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DCFFE7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05.03.1991/ г. Орск, Оренбургская область</w:t>
      </w:r>
    </w:p>
    <w:p w14:paraId="29A8A3DC">
      <w:r>
        <w:rPr>
          <w:b/>
        </w:rPr>
        <w:t xml:space="preserve">Эл. почта: </w:t>
      </w:r>
      <w:r>
        <w:rPr>
          <w:lang w:val="en-US"/>
        </w:rPr>
        <w:t>miraabatova</w:t>
      </w:r>
      <w:r>
        <w:t>@</w:t>
      </w:r>
      <w:r>
        <w:rPr>
          <w:lang w:val="en-US"/>
        </w:rPr>
        <w:t>bk</w:t>
      </w:r>
      <w:r>
        <w:t>.</w:t>
      </w:r>
      <w:r>
        <w:rPr>
          <w:lang w:val="en-US"/>
        </w:rPr>
        <w:t>ru</w:t>
      </w:r>
      <w:r>
        <w:tab/>
      </w:r>
    </w:p>
    <w:p w14:paraId="45A2F0C9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460035, г. Оренбург, ул. Пролетарская, д. 288/4, кв. 123</w:t>
      </w:r>
    </w:p>
    <w:p w14:paraId="16FC1BE6">
      <w:r>
        <w:rPr>
          <w:b/>
        </w:rPr>
        <w:t xml:space="preserve">Тел. по России: </w:t>
      </w:r>
      <w:r>
        <w:t>8-900-322-22-52, 8(919)685-00-33</w:t>
      </w:r>
    </w:p>
    <w:p w14:paraId="60C707F7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73C21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BC7B4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770A3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2410"/>
        <w:gridCol w:w="1030"/>
        <w:gridCol w:w="2402"/>
        <w:gridCol w:w="1344"/>
        <w:gridCol w:w="1332"/>
      </w:tblGrid>
      <w:tr w14:paraId="2DEDA72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DA38F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6CECB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66BBA0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DCB7AC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230EF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A4F43E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C48352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3244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41CC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239E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6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96C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ECA0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D57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6A917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940D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E09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1C5CFF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037B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A6B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>
            <w:pPr>
              <w:jc w:val="center"/>
              <w:rPr>
                <w:sz w:val="20"/>
                <w:szCs w:val="20"/>
              </w:rPr>
            </w:pPr>
          </w:p>
        </w:tc>
      </w:tr>
      <w:tr w14:paraId="6BA16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AFFF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E47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02.06.2023</w:t>
            </w:r>
          </w:p>
          <w:p w14:paraId="0F55D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2-РГД/2023</w:t>
            </w:r>
          </w:p>
        </w:tc>
      </w:tr>
      <w:tr w14:paraId="1EECB3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AD4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7DB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483 от 26.05.2023</w:t>
            </w:r>
          </w:p>
          <w:p w14:paraId="4F4E5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44</w:t>
            </w:r>
          </w:p>
          <w:p w14:paraId="0B4CD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5393FA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B52D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9D0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44379-Е от 30.06.2022</w:t>
            </w:r>
          </w:p>
          <w:p w14:paraId="36937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64700-Е от 02.07.2025</w:t>
            </w:r>
          </w:p>
        </w:tc>
      </w:tr>
      <w:tr w14:paraId="43B4CF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F4AD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E23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996523000022577 от 06.06.2023 </w:t>
            </w:r>
          </w:p>
          <w:p w14:paraId="3BB90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2538 от 06.06.2025</w:t>
            </w:r>
          </w:p>
        </w:tc>
      </w:tr>
      <w:tr w14:paraId="5B1F2D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8633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70E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561C38A7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317/2023/16. Срок действия с 01.06.2023 по 31.05.2024</w:t>
      </w:r>
    </w:p>
    <w:p w14:paraId="2221704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622/2024/16. Срок действия с 01.06.2024 по 31.05.2025</w:t>
      </w:r>
    </w:p>
    <w:p w14:paraId="617C33D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461/2025/16. Срок действия с 01.06.2025 по 31.05.2026</w:t>
      </w:r>
    </w:p>
    <w:p w14:paraId="13B63FC7">
      <w:pPr>
        <w:jc w:val="both"/>
        <w:rPr>
          <w:sz w:val="20"/>
          <w:szCs w:val="20"/>
        </w:rPr>
      </w:pPr>
    </w:p>
    <w:p w14:paraId="51B9785A">
      <w:pPr>
        <w:rPr>
          <w:b/>
        </w:rPr>
      </w:pPr>
      <w:r>
        <w:rPr>
          <w:b/>
        </w:rPr>
        <w:t>Дата вступления в СРО: 20.06.2023г; Протокол СГ № 36-СГ/2023 от 20.06.2023г.</w:t>
      </w:r>
    </w:p>
    <w:p w14:paraId="534B0456">
      <w:pPr>
        <w:jc w:val="both"/>
        <w:rPr>
          <w:b/>
        </w:rPr>
      </w:pPr>
      <w:r>
        <w:rPr>
          <w:b/>
        </w:rPr>
        <w:t>Рег. № в Росреестре: 22307; Дата регистрации в Росреестре: 28.06.2023г.</w:t>
      </w:r>
    </w:p>
    <w:p w14:paraId="2985A198">
      <w:pPr>
        <w:jc w:val="both"/>
        <w:rPr>
          <w:b/>
        </w:rPr>
      </w:pPr>
    </w:p>
    <w:p w14:paraId="2F5E25A5">
      <w:pPr>
        <w:rPr>
          <w:b/>
          <w:sz w:val="28"/>
        </w:rPr>
      </w:pPr>
      <w:r>
        <w:rPr>
          <w:b/>
          <w:sz w:val="28"/>
          <w:highlight w:val="yellow"/>
        </w:rPr>
        <w:t>АБДУЛЛАЕВ АСЛЛАНБЕК ЭРЗИМАНОВИЧ</w:t>
      </w:r>
    </w:p>
    <w:p w14:paraId="56DD132F">
      <w:pPr>
        <w:rPr>
          <w:sz w:val="22"/>
          <w:szCs w:val="22"/>
        </w:rPr>
      </w:pP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08.03.1992/ пос. КУТЛУК, САМАРСКАЯ ОБЛАСТЬ</w:t>
      </w:r>
    </w:p>
    <w:p w14:paraId="7A35DF3E">
      <w:r>
        <w:rPr>
          <w:b/>
        </w:rPr>
        <w:t>Эл. почта:</w:t>
      </w:r>
      <w:r>
        <w:t xml:space="preserve"> </w:t>
      </w:r>
      <w:r>
        <w:rPr>
          <w:lang w:val="en-US"/>
        </w:rPr>
        <w:t>asabasa</w:t>
      </w:r>
      <w:r>
        <w:t>050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  <w:r>
        <w:tab/>
      </w:r>
    </w:p>
    <w:p w14:paraId="7FC2404F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446433, г. Кинель, ул. Дзержинского, д. 20</w:t>
      </w:r>
    </w:p>
    <w:p w14:paraId="5A2A2164">
      <w:pPr>
        <w:rPr>
          <w:bCs/>
        </w:rPr>
      </w:pPr>
      <w:r>
        <w:rPr>
          <w:b/>
        </w:rPr>
        <w:t xml:space="preserve">Тел. по России: </w:t>
      </w:r>
      <w:r>
        <w:t>8-900-322-22-52, 8(919)685-00-33</w:t>
      </w:r>
    </w:p>
    <w:p w14:paraId="1D4FDB90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6DBD0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5B43B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B4B6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78A0A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101215184</w:t>
            </w:r>
          </w:p>
        </w:tc>
      </w:tr>
    </w:tbl>
    <w:p w14:paraId="3E4D4D56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2"/>
        <w:gridCol w:w="2966"/>
        <w:gridCol w:w="987"/>
        <w:gridCol w:w="1878"/>
        <w:gridCol w:w="1447"/>
        <w:gridCol w:w="1275"/>
      </w:tblGrid>
      <w:tr w14:paraId="721A18B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6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69CA8B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3026C5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F0263D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9BC6DE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CD1A9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2592CD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624BFB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33B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5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BEBA49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ПО «САМАРСКИЙ ГОСУДАРСТВЕННЫЙ ЭКОНОМИЧЕСКИЙ УНИВЕРСИТЕТ» </w:t>
            </w:r>
          </w:p>
          <w:p w14:paraId="1CFD6E58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7EE8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.07.2014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9942D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A71A0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9FA25E">
            <w:pPr>
              <w:rPr>
                <w:color w:val="000000"/>
                <w:sz w:val="20"/>
                <w:szCs w:val="20"/>
              </w:rPr>
            </w:pPr>
          </w:p>
        </w:tc>
      </w:tr>
      <w:tr w14:paraId="1601C01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DBF2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1-2025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FF99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662E9C4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AEBFB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5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DE7CC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6647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D94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32A8C3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155CB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8137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392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2FA23E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6CFE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7A2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21CC2A">
            <w:pPr>
              <w:jc w:val="center"/>
              <w:rPr>
                <w:sz w:val="20"/>
                <w:szCs w:val="20"/>
              </w:rPr>
            </w:pPr>
          </w:p>
        </w:tc>
      </w:tr>
      <w:tr w14:paraId="7242C8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4672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960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П «СРО «ГАУ» </w:t>
            </w:r>
          </w:p>
          <w:p w14:paraId="6AAC6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6.03.2026г. № 365-РГД/2026</w:t>
            </w:r>
          </w:p>
        </w:tc>
      </w:tr>
      <w:tr w14:paraId="7DBA31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12F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5DE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87 от 09.12.2025</w:t>
            </w:r>
          </w:p>
          <w:p w14:paraId="73B42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47</w:t>
            </w:r>
          </w:p>
          <w:p w14:paraId="61F1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308A5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F6B6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BE5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120992-Е от 09.07.2025</w:t>
            </w:r>
          </w:p>
        </w:tc>
      </w:tr>
      <w:tr w14:paraId="1E9A66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D003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203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5825 от 01.07.2025</w:t>
            </w:r>
          </w:p>
        </w:tc>
      </w:tr>
      <w:tr w14:paraId="1E0003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5FC0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64C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19E4297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3039/700/26. Срок действия с 11.03.2026 по 10.03.2027</w:t>
      </w:r>
    </w:p>
    <w:p w14:paraId="2F6D450B">
      <w:pPr>
        <w:jc w:val="both"/>
        <w:rPr>
          <w:sz w:val="20"/>
          <w:szCs w:val="20"/>
        </w:rPr>
      </w:pPr>
    </w:p>
    <w:p w14:paraId="0DFE7497">
      <w:pPr>
        <w:rPr>
          <w:b/>
        </w:rPr>
      </w:pPr>
      <w:r>
        <w:rPr>
          <w:b/>
        </w:rPr>
        <w:t>Дата вступления в СРО: 13.03.2026г; Протокол СГ № 17-СГ/2026 от 13.03.2026г.</w:t>
      </w:r>
    </w:p>
    <w:p w14:paraId="75CB8FAB">
      <w:pPr>
        <w:jc w:val="both"/>
        <w:rPr>
          <w:b/>
        </w:rPr>
      </w:pPr>
      <w:r>
        <w:rPr>
          <w:b/>
        </w:rPr>
        <w:t>Рег. № в Росреестре: 24487; Дата регистрации в Росреестре: 13.03.2026г.</w:t>
      </w:r>
    </w:p>
    <w:p w14:paraId="307F75C2">
      <w:pPr>
        <w:jc w:val="both"/>
      </w:pPr>
    </w:p>
    <w:p w14:paraId="4F5FA5EE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АЙБАЗОВА (ШЕВЦОВА) ИРИНА ОЛЕГОВНА</w:t>
      </w:r>
    </w:p>
    <w:p w14:paraId="347F8349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28.09.1989/ ст-ца Терская, СЕВЕРО-ОСЕТИНСКОЙ АССР</w:t>
      </w:r>
    </w:p>
    <w:p w14:paraId="1ADC45DD">
      <w:r>
        <w:rPr>
          <w:b/>
        </w:rPr>
        <w:t xml:space="preserve">Эл. почта: </w:t>
      </w:r>
      <w:r>
        <w:rPr>
          <w:bCs/>
          <w:lang w:val="en-US"/>
        </w:rPr>
        <w:t>shevczova</w:t>
      </w:r>
      <w:r>
        <w:rPr>
          <w:bCs/>
        </w:rPr>
        <w:t>_</w:t>
      </w:r>
      <w:r>
        <w:rPr>
          <w:bCs/>
          <w:lang w:val="en-US"/>
        </w:rPr>
        <w:t>irina</w:t>
      </w:r>
      <w:r>
        <w:rPr>
          <w:bCs/>
        </w:rPr>
        <w:t>@</w:t>
      </w:r>
      <w:r>
        <w:rPr>
          <w:bCs/>
          <w:lang w:val="en-US"/>
        </w:rPr>
        <w:t>list</w:t>
      </w:r>
      <w:r>
        <w:rPr>
          <w:bCs/>
        </w:rPr>
        <w:t>.</w:t>
      </w:r>
      <w:r>
        <w:rPr>
          <w:bCs/>
          <w:lang w:val="en-US"/>
        </w:rPr>
        <w:t>ru</w:t>
      </w:r>
      <w:r>
        <w:tab/>
      </w:r>
    </w:p>
    <w:p w14:paraId="0F70E78F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Ставропольский край, г. Ессентуки, ул. Кленовая роща, д. 1, кв. 4. </w:t>
      </w:r>
    </w:p>
    <w:p w14:paraId="79701C3B">
      <w:r>
        <w:rPr>
          <w:b/>
        </w:rPr>
        <w:t xml:space="preserve">Тел. по России: </w:t>
      </w:r>
      <w:r>
        <w:t>8-900-322-22-52, 8(919)685-00-33</w:t>
      </w:r>
    </w:p>
    <w:p w14:paraId="5CF807FB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1E2F7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0D29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AC63B6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1009073987</w:t>
            </w:r>
          </w:p>
        </w:tc>
      </w:tr>
    </w:tbl>
    <w:p w14:paraId="5B3906D9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0"/>
        <w:gridCol w:w="3066"/>
        <w:gridCol w:w="989"/>
        <w:gridCol w:w="1552"/>
        <w:gridCol w:w="1473"/>
        <w:gridCol w:w="1275"/>
      </w:tblGrid>
      <w:tr w14:paraId="43CB752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0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5C89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C89B4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9DD532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ACB1CC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D1C38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EAA3B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9F085F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5B48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0DB6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Московская академия экономики и права»</w:t>
            </w:r>
          </w:p>
          <w:p w14:paraId="6CDF98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E769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16</w:t>
            </w:r>
          </w:p>
        </w:tc>
        <w:tc>
          <w:tcPr>
            <w:tcW w:w="155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D121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FF06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9C4A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6287F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F6EC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E6A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7C30A3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ADE4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2B6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>
            <w:pPr>
              <w:jc w:val="center"/>
              <w:rPr>
                <w:sz w:val="20"/>
                <w:szCs w:val="20"/>
              </w:rPr>
            </w:pPr>
          </w:p>
        </w:tc>
      </w:tr>
      <w:tr w14:paraId="5A1C1B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990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18B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16.08.2023</w:t>
            </w:r>
          </w:p>
          <w:p w14:paraId="1CB80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2-РГД/2023</w:t>
            </w:r>
          </w:p>
        </w:tc>
      </w:tr>
      <w:tr w14:paraId="3D5617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511F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3B4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525 от 28.07.2023</w:t>
            </w:r>
          </w:p>
          <w:p w14:paraId="3037E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86</w:t>
            </w:r>
          </w:p>
          <w:p w14:paraId="6C777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29B2AD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D322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BC1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6/51264-Е от 24.05.2024</w:t>
            </w:r>
          </w:p>
          <w:p w14:paraId="00D29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6/84469-Е от 07.07.2025</w:t>
            </w:r>
          </w:p>
        </w:tc>
      </w:tr>
      <w:tr w14:paraId="6A028B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BAD2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688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9970 от 18.05.2024</w:t>
            </w:r>
          </w:p>
          <w:p w14:paraId="0820B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6182 от 03.07.2025</w:t>
            </w:r>
          </w:p>
        </w:tc>
      </w:tr>
      <w:tr w14:paraId="2814E1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A102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F17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44092355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4389/700/23. Срок действия с 04.10.2023 по 03.10.2024</w:t>
      </w:r>
    </w:p>
    <w:p w14:paraId="05EB3E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1171/700/24. Срок действия с 04.10.2024 по 03.10.2025</w:t>
      </w:r>
    </w:p>
    <w:p w14:paraId="2CD318C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8507/700/25. Срок действия с 04.10.2025 по 03.10.2026</w:t>
      </w:r>
    </w:p>
    <w:p w14:paraId="2CBDD683">
      <w:pPr>
        <w:jc w:val="both"/>
        <w:rPr>
          <w:sz w:val="20"/>
          <w:szCs w:val="20"/>
        </w:rPr>
      </w:pPr>
    </w:p>
    <w:p w14:paraId="0684BFFA">
      <w:pPr>
        <w:rPr>
          <w:b/>
        </w:rPr>
      </w:pPr>
      <w:r>
        <w:rPr>
          <w:b/>
        </w:rPr>
        <w:t>Дата вступления в СРО: 24.10.2023г; Протокол СГ № 67-СГ/2023 от 24.10.2023г.</w:t>
      </w:r>
    </w:p>
    <w:p w14:paraId="2DC58E6C">
      <w:pPr>
        <w:rPr>
          <w:b/>
        </w:rPr>
      </w:pPr>
      <w:r>
        <w:rPr>
          <w:b/>
        </w:rPr>
        <w:t>Рег. № в Росреестре: ; Дата регистрации в Росреестре: г.</w:t>
      </w:r>
    </w:p>
    <w:p w14:paraId="2D6F91E7">
      <w:pPr>
        <w:rPr>
          <w:b/>
          <w:sz w:val="28"/>
          <w:highlight w:val="yellow"/>
        </w:rPr>
      </w:pPr>
    </w:p>
    <w:p w14:paraId="380AA7D5">
      <w:pPr>
        <w:rPr>
          <w:b/>
          <w:sz w:val="28"/>
        </w:rPr>
      </w:pPr>
      <w:r>
        <w:rPr>
          <w:b/>
          <w:sz w:val="28"/>
          <w:highlight w:val="yellow"/>
        </w:rPr>
        <w:t>Абдрафиков Ирек Мансурович</w:t>
      </w:r>
    </w:p>
    <w:p w14:paraId="0BD55DB7">
      <w:r>
        <w:rPr>
          <w:b/>
        </w:rPr>
        <w:t xml:space="preserve">Дата рождения/Место рождения: </w:t>
      </w:r>
      <w:r>
        <w:t>11.05.1980/ г. Набережные Челны</w:t>
      </w:r>
    </w:p>
    <w:p w14:paraId="1378E5F6">
      <w:pPr>
        <w:rPr>
          <w:b/>
        </w:rPr>
      </w:pPr>
      <w:r>
        <w:rPr>
          <w:b/>
        </w:rPr>
        <w:t xml:space="preserve">Эл. почта: </w:t>
      </w:r>
      <w:r>
        <w:rPr>
          <w:lang w:val="en-US"/>
        </w:rPr>
        <w:t>abdrafikov</w:t>
      </w:r>
      <w:r>
        <w:t>.80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201AD5DA">
      <w:pPr>
        <w:rPr>
          <w:color w:val="000000"/>
          <w:shd w:val="clear" w:color="auto" w:fill="FFFFFF"/>
        </w:rPr>
      </w:pPr>
      <w:r>
        <w:rPr>
          <w:b/>
        </w:rPr>
        <w:t xml:space="preserve">Почтовый адрес: </w:t>
      </w:r>
      <w:r>
        <w:t>423443</w:t>
      </w:r>
      <w:r>
        <w:rPr>
          <w:sz w:val="22"/>
          <w:szCs w:val="22"/>
        </w:rPr>
        <w:t>, РТ, Альметьевский район</w:t>
      </w:r>
      <w:r>
        <w:t>, д. Акчишма, ул. Лесная, д. 67</w:t>
      </w:r>
    </w:p>
    <w:p w14:paraId="408ACA9C">
      <w:r>
        <w:rPr>
          <w:b/>
        </w:rPr>
        <w:t>Тел. по России:</w:t>
      </w:r>
      <w:r>
        <w:t>8-900-322-22-52, 8(919)685-00-33</w:t>
      </w:r>
    </w:p>
    <w:p w14:paraId="278BA847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>
      <w:pPr>
        <w:jc w:val="both"/>
        <w:rPr>
          <w:b/>
          <w:sz w:val="22"/>
        </w:rPr>
      </w:pPr>
      <w:r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3FCBDFA8"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AEB17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57F3D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407027389</w:t>
            </w:r>
          </w:p>
        </w:tc>
      </w:tr>
    </w:tbl>
    <w:p w14:paraId="0B4FF678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48"/>
        <w:gridCol w:w="2272"/>
        <w:gridCol w:w="960"/>
        <w:gridCol w:w="1473"/>
        <w:gridCol w:w="1593"/>
        <w:gridCol w:w="1669"/>
      </w:tblGrid>
      <w:tr w14:paraId="337D2AD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44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5AF032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619CE4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70B807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F4B324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2D40B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BCC3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05D9A9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4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E07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EAF2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1D85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4.201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90E4DF"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A9146D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819C7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>
      <w:pPr>
        <w:rPr>
          <w:b/>
          <w:bCs/>
          <w:lang w:val="en-US"/>
        </w:rPr>
      </w:pPr>
      <w:r>
        <w:rPr>
          <w:b/>
          <w:bCs/>
        </w:rPr>
        <w:t>Повышение квалификации</w:t>
      </w:r>
      <w:r>
        <w:rPr>
          <w:b/>
          <w:bCs/>
          <w:lang w:val="en-US"/>
        </w:rPr>
        <w:t>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02"/>
        <w:gridCol w:w="2531"/>
        <w:gridCol w:w="960"/>
        <w:gridCol w:w="2275"/>
        <w:gridCol w:w="1332"/>
        <w:gridCol w:w="1315"/>
      </w:tblGrid>
      <w:tr w14:paraId="5F43F3D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ED8F5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4583D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834DDE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F310D6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7DB19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B7AC0D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BF5B45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EF01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863F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82BE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B636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4AD1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5E3A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FFA1FA">
            <w:pPr>
              <w:jc w:val="right"/>
            </w:pPr>
          </w:p>
        </w:tc>
      </w:tr>
      <w:tr w14:paraId="4197C2D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D5A9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E1E9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D38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E1B5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F6C5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F1E2D5">
            <w:pPr>
              <w:jc w:val="right"/>
            </w:pPr>
          </w:p>
        </w:tc>
      </w:tr>
    </w:tbl>
    <w:p w14:paraId="6C1409C7">
      <w:pPr>
        <w:rPr>
          <w:b/>
          <w:bCs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B06B9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C7FC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2F6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5BF0D8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1389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A10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>
            <w:pPr>
              <w:jc w:val="center"/>
              <w:rPr>
                <w:sz w:val="20"/>
                <w:szCs w:val="20"/>
              </w:rPr>
            </w:pPr>
          </w:p>
        </w:tc>
      </w:tr>
      <w:tr w14:paraId="37A169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699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356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30.04.2020</w:t>
            </w:r>
          </w:p>
          <w:p w14:paraId="3D7E7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3 РГД/2020</w:t>
            </w:r>
          </w:p>
        </w:tc>
      </w:tr>
      <w:tr w14:paraId="672E4D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5A10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3B8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И № 0875, Рег. № 11/033066 от 16.03.2020</w:t>
            </w:r>
          </w:p>
          <w:p w14:paraId="6F77E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14:paraId="0EC2CA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57F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EA61A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8931-М от 20.02.2020</w:t>
            </w:r>
          </w:p>
          <w:p w14:paraId="3811629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28498-М от 18.03.2021</w:t>
            </w:r>
          </w:p>
          <w:p w14:paraId="1C255DE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14:paraId="6E82BE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E018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11F0F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00129-0010-105445310 от 04.02.2020</w:t>
            </w:r>
          </w:p>
          <w:p w14:paraId="6399928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10304-0010-109165042 от 18.03.2021</w:t>
            </w:r>
          </w:p>
          <w:p w14:paraId="6011B36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14:paraId="482047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C777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3C9259">
            <w:pPr>
              <w:jc w:val="center"/>
              <w:rPr>
                <w:sz w:val="18"/>
                <w:szCs w:val="20"/>
              </w:rPr>
            </w:pPr>
          </w:p>
          <w:p w14:paraId="39C7115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US"/>
              </w:rPr>
              <w:t>AT-IX</w:t>
            </w:r>
            <w:r>
              <w:rPr>
                <w:sz w:val="18"/>
                <w:szCs w:val="20"/>
              </w:rPr>
              <w:t>№ 8867011 от 03.01.2000г.</w:t>
            </w:r>
          </w:p>
          <w:p w14:paraId="24F0E224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53780084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3DB8AFBB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96179/АУ/20. Срок действия договора с 11.05.2020 по 10.05.2021</w:t>
      </w:r>
    </w:p>
    <w:p w14:paraId="713A625C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20"/>
          <w:szCs w:val="20"/>
        </w:rPr>
        <w:t>Страховая сумма: 10000000 (Десять миллионов) руб. Полис № СОАУ-47Л/2022-000047. Срок действия с 11.05.2022 по 10.05.2023</w:t>
      </w:r>
    </w:p>
    <w:p w14:paraId="27823E3B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7045/2023/25. Срок действия с 11.05.2023 по 10.05.2024</w:t>
      </w:r>
    </w:p>
    <w:p w14:paraId="54141457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1243/2024/16. Срок действия с 11.05.2024 по 10.05.2025</w:t>
      </w:r>
    </w:p>
    <w:p w14:paraId="3042B21A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5467/700/25. Срок действия с 11.05.2025 по 10.05.2026</w:t>
      </w:r>
    </w:p>
    <w:p w14:paraId="5554CF88">
      <w:pPr>
        <w:jc w:val="both"/>
        <w:rPr>
          <w:sz w:val="20"/>
          <w:szCs w:val="20"/>
        </w:rPr>
      </w:pPr>
    </w:p>
    <w:p w14:paraId="0CF2425C">
      <w:pPr>
        <w:rPr>
          <w:b/>
        </w:rPr>
      </w:pPr>
      <w:r>
        <w:rPr>
          <w:b/>
        </w:rPr>
        <w:t>Дата вступления в СРО: 21.05.2020г; Протокол № 25-СГ/2020 от 21.05.2020г.</w:t>
      </w:r>
    </w:p>
    <w:p w14:paraId="44E86CEF">
      <w:pPr>
        <w:rPr>
          <w:b/>
        </w:rPr>
      </w:pPr>
      <w:r>
        <w:rPr>
          <w:b/>
        </w:rPr>
        <w:t>Рег.№ в Росреестре: 19644; Дата регистрации в Росреестре: 02.06.2020г.</w:t>
      </w:r>
    </w:p>
    <w:p w14:paraId="5673919C">
      <w:pPr>
        <w:rPr>
          <w:b/>
        </w:rPr>
      </w:pPr>
    </w:p>
    <w:p w14:paraId="6894F56D">
      <w:pPr>
        <w:rPr>
          <w:b/>
          <w:sz w:val="28"/>
        </w:rPr>
      </w:pPr>
      <w:r>
        <w:rPr>
          <w:b/>
          <w:sz w:val="28"/>
          <w:highlight w:val="yellow"/>
        </w:rPr>
        <w:t>АБДРАХМАНОВ РОМАН РАВИЛЕВИЧ</w:t>
      </w:r>
    </w:p>
    <w:p w14:paraId="2991B7BE">
      <w:pPr>
        <w:rPr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05.01.1984/ г. МАГНИТОГОРСК</w:t>
      </w:r>
    </w:p>
    <w:p w14:paraId="2B1D3B96">
      <w:r>
        <w:rPr>
          <w:b/>
        </w:rPr>
        <w:t>Эл. почта:</w:t>
      </w:r>
      <w:r>
        <w:t xml:space="preserve"> roman8408@list.ru</w:t>
      </w:r>
      <w:r>
        <w:tab/>
      </w:r>
    </w:p>
    <w:p w14:paraId="1B83A9A2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г. Казань, ул. Четаева, д. 14а, кв. 13. </w:t>
      </w:r>
    </w:p>
    <w:p w14:paraId="250F71E9">
      <w:r>
        <w:rPr>
          <w:b/>
        </w:rPr>
        <w:t xml:space="preserve">Тел. по России: </w:t>
      </w:r>
      <w:r>
        <w:t>8(985)035-68-80, 8-900-322-22-52</w:t>
      </w:r>
    </w:p>
    <w:p w14:paraId="5C91CB1D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29FEB6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38C1B691"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61D6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18C91C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4609474270</w:t>
            </w:r>
          </w:p>
        </w:tc>
      </w:tr>
    </w:tbl>
    <w:p w14:paraId="7A85BDE7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6"/>
        <w:gridCol w:w="3167"/>
        <w:gridCol w:w="991"/>
        <w:gridCol w:w="1558"/>
        <w:gridCol w:w="1478"/>
        <w:gridCol w:w="1275"/>
      </w:tblGrid>
      <w:tr w14:paraId="294D51D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9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7D32F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BE40A0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66236D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0DDBC4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58CCD3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5AA175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66320E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48C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59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B7CC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"Магнитогорский государственный</w:t>
            </w:r>
          </w:p>
          <w:p w14:paraId="3D1C7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ий университет</w:t>
            </w:r>
          </w:p>
          <w:p w14:paraId="477460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Г.И. Носова" г. Магнитогорск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A62D7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6.2007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5698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33639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80D47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3F16787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C3C65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1D6F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448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251C43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0E0E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43B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E98EE9">
            <w:pPr>
              <w:jc w:val="center"/>
              <w:rPr>
                <w:sz w:val="20"/>
                <w:szCs w:val="20"/>
              </w:rPr>
            </w:pPr>
          </w:p>
        </w:tc>
      </w:tr>
      <w:tr w14:paraId="7B9D45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4D00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24E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 «СРО «ГАУ» от </w:t>
            </w:r>
          </w:p>
          <w:p w14:paraId="1C36C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25г. № 332-РГД/2025</w:t>
            </w:r>
          </w:p>
        </w:tc>
      </w:tr>
      <w:tr w14:paraId="12DA87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81C4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67E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067 от 24.05.2023</w:t>
            </w:r>
          </w:p>
          <w:p w14:paraId="5A347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28</w:t>
            </w:r>
          </w:p>
          <w:p w14:paraId="29D60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3E18B8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9A53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8D6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58024-Е от 04.11.2025</w:t>
            </w:r>
          </w:p>
        </w:tc>
      </w:tr>
      <w:tr w14:paraId="502DC8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7830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F32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9466 от 09.10.2025</w:t>
            </w:r>
          </w:p>
        </w:tc>
      </w:tr>
      <w:tr w14:paraId="1FB310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73ED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5B6E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555477</w:t>
            </w:r>
            <w:r>
              <w:rPr>
                <w:sz w:val="20"/>
                <w:szCs w:val="20"/>
              </w:rPr>
              <w:t xml:space="preserve"> от 10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3389733F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129/2025/16. Срок действия с 10.11.2025 по 09.11.2026</w:t>
      </w:r>
    </w:p>
    <w:p w14:paraId="3B170F54">
      <w:pPr>
        <w:jc w:val="both"/>
        <w:rPr>
          <w:sz w:val="20"/>
          <w:szCs w:val="20"/>
        </w:rPr>
      </w:pPr>
    </w:p>
    <w:p w14:paraId="7EB3E261">
      <w:pPr>
        <w:rPr>
          <w:b/>
        </w:rPr>
      </w:pPr>
      <w:r>
        <w:rPr>
          <w:b/>
        </w:rPr>
        <w:t>Дата вступления в СРО: 10.11.2025г; Протокол СГ № 64-СГ/2025 от 10.11.2025г.</w:t>
      </w:r>
    </w:p>
    <w:p w14:paraId="56008D69">
      <w:pPr>
        <w:rPr>
          <w:b/>
        </w:rPr>
      </w:pPr>
      <w:r>
        <w:rPr>
          <w:b/>
        </w:rPr>
        <w:t>Рег. № в Росреестре: 24233; Дата регистрации в Росреестре: 13.11.2025г.</w:t>
      </w:r>
    </w:p>
    <w:p w14:paraId="23A7D86E">
      <w:pPr>
        <w:rPr>
          <w:b/>
          <w:sz w:val="28"/>
          <w:highlight w:val="yellow"/>
        </w:rPr>
      </w:pPr>
    </w:p>
    <w:p w14:paraId="7926B200">
      <w:pPr>
        <w:rPr>
          <w:b/>
          <w:sz w:val="28"/>
        </w:rPr>
      </w:pPr>
      <w:r>
        <w:rPr>
          <w:b/>
          <w:sz w:val="28"/>
          <w:highlight w:val="yellow"/>
        </w:rPr>
        <w:t>Абрамова Екатерина Андреевна</w:t>
      </w:r>
    </w:p>
    <w:p w14:paraId="5C87931F">
      <w:r>
        <w:rPr>
          <w:b/>
        </w:rPr>
        <w:t xml:space="preserve">Дата рождения/Место рождения: </w:t>
      </w:r>
      <w:r>
        <w:t xml:space="preserve">04.03.1985г./ </w:t>
      </w:r>
      <w:r>
        <w:rPr>
          <w:color w:val="000000"/>
          <w:shd w:val="clear" w:color="auto" w:fill="FFFFFF"/>
        </w:rPr>
        <w:t xml:space="preserve">г. Шуя, </w:t>
      </w:r>
      <w:r>
        <w:t>Ивановская область</w:t>
      </w:r>
    </w:p>
    <w:p w14:paraId="58240678">
      <w:pPr>
        <w:rPr>
          <w:b/>
        </w:rPr>
      </w:pPr>
      <w:r>
        <w:rPr>
          <w:b/>
        </w:rPr>
        <w:t xml:space="preserve">Эл. почта: </w:t>
      </w:r>
      <w:r>
        <w:rPr>
          <w:lang w:val="en-US"/>
        </w:rPr>
        <w:t>abramova</w:t>
      </w:r>
      <w:r>
        <w:t>-</w:t>
      </w:r>
      <w:r>
        <w:rPr>
          <w:lang w:val="en-US"/>
        </w:rPr>
        <w:t>arbitr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</w:p>
    <w:p w14:paraId="79190D3F">
      <w:pPr>
        <w:rPr>
          <w:color w:val="000000"/>
          <w:shd w:val="clear" w:color="auto" w:fill="FFFFFF"/>
        </w:rPr>
      </w:pPr>
      <w:r>
        <w:rPr>
          <w:b/>
        </w:rPr>
        <w:t xml:space="preserve">Почтовый адрес: </w:t>
      </w:r>
      <w:r>
        <w:t>155903, Ивановская обл, г. Шуя, ул. Михаила Заботина, д.22</w:t>
      </w:r>
    </w:p>
    <w:p w14:paraId="511E1A0E">
      <w:r>
        <w:rPr>
          <w:b/>
        </w:rPr>
        <w:t xml:space="preserve">Тел. по России: </w:t>
      </w:r>
      <w:r>
        <w:t>8-900-322-22-52, 8(919)685-00-33</w:t>
      </w:r>
    </w:p>
    <w:p w14:paraId="0ADA61C8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0FB99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E1664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C1C33C9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60"/>
        <w:gridCol w:w="2925"/>
        <w:gridCol w:w="960"/>
        <w:gridCol w:w="1856"/>
        <w:gridCol w:w="1490"/>
        <w:gridCol w:w="1424"/>
      </w:tblGrid>
      <w:tr w14:paraId="6F78452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87686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620CA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306EC7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BA9A2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5D9BCC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D2BAC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7BFC64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020C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А</w:t>
            </w:r>
            <w:r>
              <w:rPr>
                <w:color w:val="000000"/>
                <w:sz w:val="20"/>
                <w:szCs w:val="20"/>
              </w:rPr>
              <w:br w:type="textWrapping"/>
            </w:r>
            <w:r>
              <w:rPr>
                <w:color w:val="000000"/>
                <w:sz w:val="20"/>
                <w:szCs w:val="20"/>
              </w:rPr>
              <w:t>0778122</w:t>
            </w:r>
          </w:p>
          <w:p w14:paraId="0DA3F6BD">
            <w:r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396F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>
            <w:r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A1EB1C">
            <w:pPr>
              <w:jc w:val="right"/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C5810A"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F43DBD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F1651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>
      <w:pPr>
        <w:rPr>
          <w:b/>
          <w:bCs/>
        </w:rPr>
      </w:pPr>
    </w:p>
    <w:p w14:paraId="1C311147">
      <w:pPr>
        <w:rPr>
          <w:b/>
          <w:bCs/>
          <w:lang w:val="en-US"/>
        </w:rPr>
      </w:pPr>
      <w:r>
        <w:rPr>
          <w:b/>
          <w:bCs/>
        </w:rPr>
        <w:t>Повышение квалификации</w:t>
      </w:r>
      <w:r>
        <w:rPr>
          <w:b/>
          <w:bCs/>
          <w:lang w:val="en-US"/>
        </w:rPr>
        <w:t>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19"/>
        <w:gridCol w:w="2278"/>
        <w:gridCol w:w="960"/>
        <w:gridCol w:w="2558"/>
        <w:gridCol w:w="1604"/>
        <w:gridCol w:w="1296"/>
      </w:tblGrid>
      <w:tr w14:paraId="44CC7DE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17098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7A8790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53881E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3DB30F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AF31F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C15A0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CB818A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06781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3998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5E63FF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2EFE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E5B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4ADAC8">
            <w:pPr>
              <w:jc w:val="right"/>
            </w:pPr>
          </w:p>
        </w:tc>
      </w:tr>
      <w:tr w14:paraId="77B0C16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968B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571D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25D0A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C161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CE904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81FC16">
            <w:pPr>
              <w:jc w:val="right"/>
            </w:pPr>
            <w:r>
              <w:t>1</w:t>
            </w:r>
          </w:p>
        </w:tc>
      </w:tr>
      <w:tr w14:paraId="359EEE9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F8E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18EC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2506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7E01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FE0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5B24C9">
            <w:pPr>
              <w:jc w:val="right"/>
            </w:pPr>
            <w:r>
              <w:t>1</w:t>
            </w:r>
          </w:p>
        </w:tc>
      </w:tr>
      <w:tr w14:paraId="7E22C28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4477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3E9E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1F87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91F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5162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4AF195">
            <w:pPr>
              <w:jc w:val="right"/>
            </w:pPr>
            <w:r>
              <w:t>1</w:t>
            </w:r>
          </w:p>
        </w:tc>
      </w:tr>
      <w:tr w14:paraId="58ABABC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EB98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417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46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41D8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1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113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F5B6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7647C1">
            <w:pPr>
              <w:jc w:val="right"/>
            </w:pPr>
            <w:r>
              <w:t>1</w:t>
            </w:r>
          </w:p>
        </w:tc>
      </w:tr>
      <w:tr w14:paraId="48D1D58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E03F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505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A92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24B6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671F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26C0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BD722C">
            <w:pPr>
              <w:jc w:val="right"/>
            </w:pPr>
            <w:r>
              <w:t>1</w:t>
            </w:r>
          </w:p>
        </w:tc>
      </w:tr>
    </w:tbl>
    <w:p w14:paraId="2D33D9D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- ДК</w:t>
      </w:r>
    </w:p>
    <w:p w14:paraId="3938F5C8">
      <w:r>
        <w:t>Вид дисциплинарного наказания - устное замечание, штраф</w:t>
      </w:r>
    </w:p>
    <w:p w14:paraId="5939C9FA">
      <w:r>
        <w:t xml:space="preserve">Дата принятия решения – 26.01. 2021 г. </w:t>
      </w:r>
    </w:p>
    <w:p w14:paraId="1906713C">
      <w:r>
        <w:t>Документ – решение б/н</w:t>
      </w:r>
    </w:p>
    <w:p w14:paraId="2732D67A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3CCD4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ACB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373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479891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FF8C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ABE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>
            <w:pPr>
              <w:jc w:val="center"/>
              <w:rPr>
                <w:sz w:val="20"/>
                <w:szCs w:val="20"/>
              </w:rPr>
            </w:pPr>
          </w:p>
        </w:tc>
      </w:tr>
      <w:tr w14:paraId="1E457E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0B6F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B3C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05.08.2019</w:t>
            </w:r>
          </w:p>
          <w:p w14:paraId="14691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72-РГД/2019</w:t>
            </w:r>
          </w:p>
        </w:tc>
      </w:tr>
      <w:tr w14:paraId="22230C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23E6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3E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6036, Рег. № 11/029251 от 28.11.2018</w:t>
            </w:r>
          </w:p>
          <w:p w14:paraId="00ADA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мин. Эконом. Развития РФ</w:t>
            </w:r>
          </w:p>
        </w:tc>
      </w:tr>
      <w:tr w14:paraId="16544E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A464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B4007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4/018413 от 18.12.2018</w:t>
            </w:r>
          </w:p>
          <w:p w14:paraId="5A836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/016270 от 03.12.2019</w:t>
            </w:r>
          </w:p>
          <w:p w14:paraId="2EABA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894-Е от 16.11.2020</w:t>
            </w:r>
          </w:p>
          <w:p w14:paraId="340AF0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24043-Е от 25.11.2021</w:t>
            </w:r>
          </w:p>
          <w:p w14:paraId="2627E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32264-Е от 12.01.2023</w:t>
            </w:r>
          </w:p>
          <w:p w14:paraId="145CC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01051-Е от 19.01.2024</w:t>
            </w:r>
          </w:p>
          <w:p w14:paraId="7F2DAD0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37/06006-Е от 10.03.2025</w:t>
            </w:r>
          </w:p>
        </w:tc>
      </w:tr>
      <w:tr w14:paraId="224447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628C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BF072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30В/2018 от 01.02.2018</w:t>
            </w:r>
          </w:p>
          <w:p w14:paraId="11835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 от 02.08.2019</w:t>
            </w:r>
          </w:p>
          <w:p w14:paraId="72E37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 от 27.10.2020</w:t>
            </w:r>
          </w:p>
          <w:p w14:paraId="4C8EC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 от 16.11.2021</w:t>
            </w:r>
          </w:p>
          <w:p w14:paraId="591FF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523000012303 от 21.03.2023</w:t>
            </w:r>
          </w:p>
          <w:p w14:paraId="373B2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13388 от 29.03.2024</w:t>
            </w:r>
          </w:p>
          <w:p w14:paraId="75B7ABB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5000008709 от 27.02.2025</w:t>
            </w:r>
          </w:p>
        </w:tc>
      </w:tr>
      <w:tr w14:paraId="4C9393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7046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4D0A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8339683</w:t>
            </w:r>
            <w:r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>
      <w:pPr>
        <w:rPr>
          <w:b/>
        </w:rPr>
      </w:pPr>
      <w:r>
        <w:rPr>
          <w:b/>
        </w:rPr>
        <w:t>Финансовое обеспечение:</w:t>
      </w:r>
    </w:p>
    <w:p w14:paraId="3F4A0F1D">
      <w:pPr>
        <w:jc w:val="both"/>
      </w:pPr>
      <w:r>
        <w:t>Вид финансового обеспечения: страхование ответственности Арбитражного управляющего;</w:t>
      </w:r>
    </w:p>
    <w:p w14:paraId="1732A201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.</w:t>
      </w:r>
    </w:p>
    <w:p w14:paraId="50EFA82B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457/21/1695-10. Срок действия договора с 26.07.2021 по 25.07.2022</w:t>
      </w:r>
    </w:p>
    <w:p w14:paraId="09EDC19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2/177/013308. Срок действия с 26.07.2022 по 25.07.2023</w:t>
      </w:r>
    </w:p>
    <w:p w14:paraId="342AC1A6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9476/700/24. Срок действия с 25.07.2024 по 24.07.2025</w:t>
      </w:r>
    </w:p>
    <w:p w14:paraId="4923F822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7261/700/25. Срок действия с 25.07.2025 по 24.07.2026</w:t>
      </w:r>
    </w:p>
    <w:p w14:paraId="15135D5B">
      <w:pPr>
        <w:jc w:val="both"/>
      </w:pPr>
    </w:p>
    <w:p w14:paraId="22F11678">
      <w:pPr>
        <w:rPr>
          <w:b/>
        </w:rPr>
      </w:pPr>
      <w:r>
        <w:rPr>
          <w:b/>
        </w:rPr>
        <w:t>Дата вступления в СРО:15.08.2019; Протокол № 38-СГ/2019от 15.08.2019г.</w:t>
      </w:r>
    </w:p>
    <w:p w14:paraId="15F7CC18">
      <w:pPr>
        <w:rPr>
          <w:b/>
        </w:rPr>
      </w:pPr>
      <w:r>
        <w:rPr>
          <w:b/>
        </w:rPr>
        <w:t>Рег.№ в Росреестре: 19089; Дата регистрации в Росреестре: 25.09.2019г.</w:t>
      </w:r>
    </w:p>
    <w:p w14:paraId="2EFD86A8">
      <w:pPr>
        <w:rPr>
          <w:b/>
        </w:rPr>
      </w:pPr>
    </w:p>
    <w:p w14:paraId="7C6E78A3">
      <w:pPr>
        <w:rPr>
          <w:b/>
          <w:sz w:val="28"/>
        </w:rPr>
      </w:pPr>
      <w:r>
        <w:rPr>
          <w:b/>
          <w:sz w:val="28"/>
          <w:highlight w:val="yellow"/>
        </w:rPr>
        <w:t>Агапитова (Кирпикова) Наталия Александровна</w:t>
      </w:r>
    </w:p>
    <w:p w14:paraId="264D9749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29.06.1990/ г. Кирово-Чепецк, Кировская область</w:t>
      </w:r>
    </w:p>
    <w:p w14:paraId="09B193FB">
      <w:r>
        <w:rPr>
          <w:b/>
        </w:rPr>
        <w:t xml:space="preserve">Эл. почта: </w:t>
      </w:r>
      <w:r>
        <w:rPr>
          <w:lang w:val="en-US"/>
        </w:rPr>
        <w:t>an</w:t>
      </w:r>
      <w:r>
        <w:t>290690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7C86AA18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610046, г. Киров, проспект Октябрьский, д. 117, оф. А, каб. 12.</w:t>
      </w:r>
    </w:p>
    <w:p w14:paraId="55385779">
      <w:r>
        <w:rPr>
          <w:b/>
        </w:rPr>
        <w:t xml:space="preserve">Тел. по России: </w:t>
      </w:r>
      <w:r>
        <w:t>8-900-322-22-52, 8(919)685-00-33</w:t>
      </w:r>
    </w:p>
    <w:p w14:paraId="6D80A76D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1F923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E6362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25D11A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6"/>
        <w:gridCol w:w="3125"/>
        <w:gridCol w:w="990"/>
        <w:gridCol w:w="1671"/>
        <w:gridCol w:w="1468"/>
        <w:gridCol w:w="1275"/>
      </w:tblGrid>
      <w:tr w14:paraId="5E8D56E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8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F2E74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43E4C7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50744D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2E807D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A820E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A7A3D4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C566A5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4BF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7DF5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«Московский гуманитарно-экономический институт» </w:t>
            </w:r>
          </w:p>
          <w:p w14:paraId="1378B51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C846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2</w:t>
            </w:r>
          </w:p>
        </w:tc>
        <w:tc>
          <w:tcPr>
            <w:tcW w:w="167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3A866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4399E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74F7E2">
            <w:pPr>
              <w:rPr>
                <w:color w:val="000000"/>
                <w:sz w:val="20"/>
                <w:szCs w:val="20"/>
              </w:rPr>
            </w:pPr>
          </w:p>
        </w:tc>
      </w:tr>
      <w:tr w14:paraId="0FE6DA4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CD2F6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A12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AA34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BE2A5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6C14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629B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28E1354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CED2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5219</w:t>
            </w:r>
          </w:p>
        </w:tc>
        <w:tc>
          <w:tcPr>
            <w:tcW w:w="312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A098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FDC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975B4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9532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C78FB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14:paraId="6BEAEF5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E6E6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6007</w:t>
            </w:r>
          </w:p>
        </w:tc>
        <w:tc>
          <w:tcPr>
            <w:tcW w:w="312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B306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3896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009B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5DBA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CDBD7B">
            <w:r>
              <w:t>1</w:t>
            </w:r>
          </w:p>
        </w:tc>
      </w:tr>
    </w:tbl>
    <w:p w14:paraId="1A39C819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DCCC6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BE27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079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3F86EB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F79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2B9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>
            <w:pPr>
              <w:jc w:val="center"/>
              <w:rPr>
                <w:sz w:val="20"/>
                <w:szCs w:val="20"/>
              </w:rPr>
            </w:pPr>
          </w:p>
        </w:tc>
      </w:tr>
      <w:tr w14:paraId="4C071D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15E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B6E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16.08.2023</w:t>
            </w:r>
          </w:p>
          <w:p w14:paraId="5937C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3-РГД/2023</w:t>
            </w:r>
          </w:p>
        </w:tc>
      </w:tr>
      <w:tr w14:paraId="4C15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0BFE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331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33 от 20.06.2023</w:t>
            </w:r>
          </w:p>
          <w:p w14:paraId="36E6D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094</w:t>
            </w:r>
          </w:p>
          <w:p w14:paraId="52100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3685B7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5605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EDE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3/42665-Е от 26.07.2023</w:t>
            </w:r>
          </w:p>
          <w:p w14:paraId="77093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3/43787-Е от 15.07.2024</w:t>
            </w:r>
          </w:p>
          <w:p w14:paraId="3B2C8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3/45909-Е от 17.07.2025</w:t>
            </w:r>
          </w:p>
        </w:tc>
      </w:tr>
      <w:tr w14:paraId="75868C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E1C1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D1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9.07.2023</w:t>
            </w:r>
          </w:p>
          <w:p w14:paraId="7EC24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27350 от 10.07.2024</w:t>
            </w:r>
          </w:p>
          <w:p w14:paraId="69C63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7669 от 15.07.2025</w:t>
            </w:r>
          </w:p>
        </w:tc>
      </w:tr>
      <w:tr w14:paraId="232DA1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C2EF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66F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7316959 от 24.11.2009</w:t>
            </w:r>
          </w:p>
        </w:tc>
      </w:tr>
    </w:tbl>
    <w:p w14:paraId="30318FCE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2890F47D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562/2023/16. Срок действия с 18.09.2023 по 17.09.2024</w:t>
      </w:r>
    </w:p>
    <w:p w14:paraId="5C003520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16/2024/16. Срок действия с 18.09.2024 по 17.09.2025</w:t>
      </w:r>
    </w:p>
    <w:p w14:paraId="7074D35C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994/2025/16. Срок действия с 18.09.2025 по 17.09.2026</w:t>
      </w:r>
    </w:p>
    <w:p w14:paraId="7EA24913">
      <w:pPr>
        <w:jc w:val="both"/>
        <w:rPr>
          <w:sz w:val="20"/>
          <w:szCs w:val="20"/>
        </w:rPr>
      </w:pPr>
    </w:p>
    <w:p w14:paraId="0F03050A">
      <w:pPr>
        <w:rPr>
          <w:b/>
        </w:rPr>
      </w:pPr>
      <w:r>
        <w:rPr>
          <w:b/>
        </w:rPr>
        <w:t>Дата вступления в СРО: 19.09.2023г; Протокол СГ № 59-СГ/2023 от 19.09.2023г.</w:t>
      </w:r>
    </w:p>
    <w:p w14:paraId="01E50024">
      <w:pPr>
        <w:rPr>
          <w:b/>
        </w:rPr>
      </w:pPr>
      <w:r>
        <w:rPr>
          <w:b/>
        </w:rPr>
        <w:t>Рег. № в Росреестре: 22558; Дата регистрации в Росреестре: 22.09.2023г.</w:t>
      </w:r>
    </w:p>
    <w:p w14:paraId="09EF47C4">
      <w:pPr>
        <w:rPr>
          <w:b/>
        </w:rPr>
      </w:pPr>
    </w:p>
    <w:p w14:paraId="01C86889">
      <w:pPr>
        <w:rPr>
          <w:b/>
          <w:sz w:val="28"/>
        </w:rPr>
      </w:pPr>
      <w:r>
        <w:rPr>
          <w:b/>
          <w:sz w:val="28"/>
          <w:highlight w:val="yellow"/>
        </w:rPr>
        <w:t>АГАТИЙ ВЯЧЕСЛАВ ВАЛЕРЬЕВИЧ</w:t>
      </w:r>
    </w:p>
    <w:p w14:paraId="5117F86E">
      <w:pPr>
        <w:rPr>
          <w:bCs/>
          <w:sz w:val="22"/>
          <w:szCs w:val="22"/>
        </w:rPr>
      </w:pP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15.02.1989/ г. ЖДАНОВКА, ДОНЕЦКАЯ ОБЛАСТЬ</w:t>
      </w:r>
    </w:p>
    <w:p w14:paraId="1FA28208">
      <w:r>
        <w:rPr>
          <w:b/>
        </w:rPr>
        <w:t>Эл. почта:</w:t>
      </w:r>
      <w:r>
        <w:t xml:space="preserve"> </w:t>
      </w:r>
      <w:r>
        <w:rPr>
          <w:lang w:val="en-US"/>
        </w:rPr>
        <w:t>federalpravo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3863403A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109004, г. Москва, ул. Земляной Вал, д. 64, стр. 2, оф. 505. </w:t>
      </w:r>
    </w:p>
    <w:p w14:paraId="52A3CA4F">
      <w:r>
        <w:rPr>
          <w:b/>
        </w:rPr>
        <w:t xml:space="preserve">Тел. по России: </w:t>
      </w:r>
      <w:r>
        <w:t>8-900-322-22-52, 8(919)685-00-33</w:t>
      </w:r>
    </w:p>
    <w:p w14:paraId="70951F59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6743D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98EB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34CDAD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3D06C83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0A409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00877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FD86C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CDA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260804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B259D0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200CBF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3C1E0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2E0C1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О «Марийский государственный университет» </w:t>
            </w:r>
          </w:p>
          <w:p w14:paraId="58C823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FFD995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4AE5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6547D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80E5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3D8A8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0912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1AE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20A918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CDCC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283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>
            <w:pPr>
              <w:jc w:val="center"/>
              <w:rPr>
                <w:sz w:val="20"/>
                <w:szCs w:val="20"/>
              </w:rPr>
            </w:pPr>
          </w:p>
        </w:tc>
      </w:tr>
      <w:tr w14:paraId="6600BD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C1F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F78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"СРО «ГАУ» от 13.12.2024</w:t>
            </w:r>
          </w:p>
          <w:p w14:paraId="42879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76-РГД/2024 </w:t>
            </w:r>
          </w:p>
        </w:tc>
      </w:tr>
      <w:tr w14:paraId="1A4D51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7AF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E58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663 от 03.10.2024</w:t>
            </w:r>
          </w:p>
          <w:p w14:paraId="38726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23</w:t>
            </w:r>
          </w:p>
          <w:p w14:paraId="17B87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147CF7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3927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2AD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80/48671-Е от 03.09.2024</w:t>
            </w:r>
          </w:p>
          <w:p w14:paraId="62A95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80/01011-Е от 15.01.2026</w:t>
            </w:r>
          </w:p>
        </w:tc>
      </w:tr>
      <w:tr w14:paraId="4CBFCC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336D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56D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 12.11.2024</w:t>
            </w:r>
          </w:p>
          <w:p w14:paraId="64EBF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6000001134 от 14.01.2026</w:t>
            </w:r>
          </w:p>
        </w:tc>
      </w:tr>
      <w:tr w14:paraId="7D6286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21DD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4B7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B250D4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47DA5883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854/2024/16. Срок действия с 17.12.2024 по 16.12.2025</w:t>
      </w:r>
    </w:p>
    <w:p w14:paraId="6194424C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 xml:space="preserve">-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782/700/25. Срок действия с 17.12.2025 по 16.12.2026</w:t>
      </w:r>
    </w:p>
    <w:p w14:paraId="1E82851D">
      <w:pPr>
        <w:jc w:val="both"/>
        <w:rPr>
          <w:sz w:val="20"/>
          <w:szCs w:val="20"/>
        </w:rPr>
      </w:pPr>
    </w:p>
    <w:p w14:paraId="1039761D">
      <w:pPr>
        <w:rPr>
          <w:b/>
        </w:rPr>
      </w:pPr>
      <w:r>
        <w:rPr>
          <w:b/>
        </w:rPr>
        <w:t>Дата вступления в СРО: 26.12.2024г; Протокол СГ № 81-СГ/2024 от 26.12.2024г.</w:t>
      </w:r>
    </w:p>
    <w:p w14:paraId="07750271">
      <w:pPr>
        <w:rPr>
          <w:b/>
        </w:rPr>
      </w:pPr>
      <w:r>
        <w:rPr>
          <w:b/>
        </w:rPr>
        <w:t>Рег. № в Росреестре: 23616; Дата регистрации в Росреестре: 23.01.2025г.</w:t>
      </w:r>
    </w:p>
    <w:p w14:paraId="045B27F3">
      <w:pPr>
        <w:rPr>
          <w:b/>
        </w:rPr>
      </w:pPr>
    </w:p>
    <w:p w14:paraId="447AE7CE">
      <w:pPr>
        <w:rPr>
          <w:b/>
          <w:sz w:val="28"/>
        </w:rPr>
      </w:pPr>
      <w:r>
        <w:rPr>
          <w:b/>
          <w:sz w:val="28"/>
          <w:highlight w:val="yellow"/>
        </w:rPr>
        <w:t>АКУЛИНУШКИН ВАСИЛИЙ АЛЕКСАНДРОВИЧ</w:t>
      </w:r>
    </w:p>
    <w:p w14:paraId="1457A9AF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18.07.1994/ г. МОСКВА</w:t>
      </w:r>
    </w:p>
    <w:p w14:paraId="021553C7">
      <w:r>
        <w:rPr>
          <w:b/>
        </w:rPr>
        <w:t xml:space="preserve">Эл. почта: </w:t>
      </w:r>
      <w:r>
        <w:rPr>
          <w:bCs/>
          <w:lang w:val="en-US"/>
        </w:rPr>
        <w:t>info</w:t>
      </w:r>
      <w:r>
        <w:rPr>
          <w:bCs/>
        </w:rPr>
        <w:t>@</w:t>
      </w:r>
      <w:r>
        <w:rPr>
          <w:bCs/>
          <w:lang w:val="en-US"/>
        </w:rPr>
        <w:t>arbrmsk</w:t>
      </w:r>
      <w:r>
        <w:rPr>
          <w:bCs/>
        </w:rPr>
        <w:t>.</w:t>
      </w:r>
      <w:r>
        <w:rPr>
          <w:bCs/>
          <w:lang w:val="en-US"/>
        </w:rPr>
        <w:t>ru</w:t>
      </w:r>
      <w:r>
        <w:tab/>
      </w:r>
    </w:p>
    <w:p w14:paraId="073BAB6C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129090, г. Москва, а/я 52. </w:t>
      </w:r>
    </w:p>
    <w:p w14:paraId="172C1592">
      <w:r>
        <w:rPr>
          <w:b/>
        </w:rPr>
        <w:t xml:space="preserve">Тел. по России: </w:t>
      </w:r>
      <w:r>
        <w:t>8-900-322-22-52, 8(919)685-00-33</w:t>
      </w:r>
    </w:p>
    <w:p w14:paraId="11444984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6622A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70905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01450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0"/>
        <w:gridCol w:w="3066"/>
        <w:gridCol w:w="989"/>
        <w:gridCol w:w="1552"/>
        <w:gridCol w:w="1473"/>
        <w:gridCol w:w="1275"/>
      </w:tblGrid>
      <w:tr w14:paraId="527E969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0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5B6E6C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4C0220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9E565A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07A1AC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7620C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7988D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1D09E0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64A3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73E3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FDB64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4654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2B41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8FB9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4B89673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B462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ACD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2C7F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2F8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610A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EC5B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4B0C7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5BAF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78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653541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E46C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206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>
            <w:pPr>
              <w:jc w:val="center"/>
              <w:rPr>
                <w:sz w:val="20"/>
                <w:szCs w:val="20"/>
              </w:rPr>
            </w:pPr>
          </w:p>
        </w:tc>
      </w:tr>
      <w:tr w14:paraId="0907DB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1D82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28C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03.06.2024</w:t>
            </w:r>
          </w:p>
          <w:p w14:paraId="00A9B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1-РГД/2024</w:t>
            </w:r>
          </w:p>
        </w:tc>
      </w:tr>
      <w:tr w14:paraId="0259CF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7F1C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62E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33 от 15.05.2024</w:t>
            </w:r>
          </w:p>
          <w:p w14:paraId="4D93C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693</w:t>
            </w:r>
          </w:p>
          <w:p w14:paraId="389D3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157601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7EFB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88F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36173-Е от 04.06.2025</w:t>
            </w:r>
          </w:p>
        </w:tc>
      </w:tr>
      <w:tr w14:paraId="512783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1D80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C85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2100 от 03.06.2025</w:t>
            </w:r>
          </w:p>
        </w:tc>
      </w:tr>
      <w:tr w14:paraId="0910C1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DE35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AB9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6211/700/25. Срок действия с 17.06.2025 по 16.06.2026</w:t>
      </w:r>
    </w:p>
    <w:p w14:paraId="2F3EA841">
      <w:pPr>
        <w:jc w:val="both"/>
        <w:rPr>
          <w:sz w:val="20"/>
          <w:szCs w:val="20"/>
        </w:rPr>
      </w:pPr>
    </w:p>
    <w:p w14:paraId="11C9A500">
      <w:pPr>
        <w:rPr>
          <w:b/>
        </w:rPr>
      </w:pPr>
      <w:r>
        <w:rPr>
          <w:b/>
        </w:rPr>
        <w:t>Дата вступления в СРО: 19.06.2024г; Протокол СГ № 38-СГ/2024 от 19.06.2024г.</w:t>
      </w:r>
    </w:p>
    <w:p w14:paraId="7FCBAD3D">
      <w:pPr>
        <w:rPr>
          <w:b/>
        </w:rPr>
      </w:pPr>
      <w:r>
        <w:rPr>
          <w:b/>
        </w:rPr>
        <w:t>Рег. № в Росреестре: ; Дата регистрации в Росреестре: г.</w:t>
      </w:r>
    </w:p>
    <w:p w14:paraId="2EEB5C9A"/>
    <w:p w14:paraId="0FB9B975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25.12.1969/ г. Курган</w:t>
      </w:r>
    </w:p>
    <w:p w14:paraId="6E518A9F">
      <w:r>
        <w:rPr>
          <w:b/>
        </w:rPr>
        <w:t xml:space="preserve">Эл. почта: </w:t>
      </w:r>
      <w:r>
        <w:t>25</w:t>
      </w:r>
      <w:r>
        <w:rPr>
          <w:lang w:val="en-US"/>
        </w:rPr>
        <w:t>sergius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493FECE6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625013, г. Тюмень, ул. 50 лет Октября, д. 63а, кв. 15а</w:t>
      </w:r>
    </w:p>
    <w:p w14:paraId="34700634">
      <w:r>
        <w:rPr>
          <w:b/>
        </w:rPr>
        <w:t xml:space="preserve">Тел. по России: </w:t>
      </w:r>
      <w:r>
        <w:t>8-900-322-22-52, 8(919)685-00-33</w:t>
      </w:r>
    </w:p>
    <w:p w14:paraId="48AAB9C7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C3B7091"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0755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0021D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2410"/>
        <w:gridCol w:w="1030"/>
        <w:gridCol w:w="2402"/>
        <w:gridCol w:w="1419"/>
        <w:gridCol w:w="1257"/>
      </w:tblGrid>
      <w:tr w14:paraId="4E1F9FE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32902F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7638C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11400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76C8A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A0D33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7832B4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684E0E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453B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65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5CB9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381F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1995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2047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транспорт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6DB2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74D7B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0C876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36EC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0AB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4EE7DA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655B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777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>
            <w:pPr>
              <w:jc w:val="center"/>
              <w:rPr>
                <w:sz w:val="20"/>
                <w:szCs w:val="20"/>
              </w:rPr>
            </w:pPr>
          </w:p>
        </w:tc>
      </w:tr>
      <w:tr w14:paraId="285FA6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BDC7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952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01.06.2023</w:t>
            </w:r>
          </w:p>
          <w:p w14:paraId="5AB68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1-РГД/2023</w:t>
            </w:r>
          </w:p>
        </w:tc>
      </w:tr>
      <w:tr w14:paraId="23BB61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7A6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44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050 от 18.04.2023</w:t>
            </w:r>
          </w:p>
          <w:p w14:paraId="54547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11</w:t>
            </w:r>
          </w:p>
          <w:p w14:paraId="480FD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222065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9929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201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8-51402 от 18.05.2023</w:t>
            </w:r>
          </w:p>
          <w:p w14:paraId="1CE54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2/57471-Е от 26.05.2025</w:t>
            </w:r>
          </w:p>
        </w:tc>
      </w:tr>
      <w:tr w14:paraId="2D54E8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EEC8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9A8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8330 от 02.05.2023</w:t>
            </w:r>
          </w:p>
          <w:p w14:paraId="168FF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9666 от 18.05.2025</w:t>
            </w:r>
          </w:p>
        </w:tc>
      </w:tr>
      <w:tr w14:paraId="3CFBB5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6014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064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6189646 от 08.09.1987</w:t>
            </w:r>
          </w:p>
        </w:tc>
      </w:tr>
    </w:tbl>
    <w:p w14:paraId="4527AD16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1F772DAF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тель: 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7648/2023/16. Срок действия с 28.06.2023 по 27.06.2024</w:t>
      </w:r>
    </w:p>
    <w:p w14:paraId="3ECA8B8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тель: 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1884/2024/16. Срок действия с 28.06.2024 по 27.06.2025</w:t>
      </w:r>
    </w:p>
    <w:p w14:paraId="14C41FAF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тель: 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5275/2025/16. Срок действия с 28.06.2025 по 27.06.2026</w:t>
      </w:r>
    </w:p>
    <w:p w14:paraId="3A20643F">
      <w:pPr>
        <w:jc w:val="both"/>
        <w:rPr>
          <w:sz w:val="20"/>
          <w:szCs w:val="20"/>
        </w:rPr>
      </w:pPr>
    </w:p>
    <w:p w14:paraId="07B29E48">
      <w:pPr>
        <w:rPr>
          <w:b/>
        </w:rPr>
      </w:pPr>
      <w:r>
        <w:rPr>
          <w:b/>
        </w:rPr>
        <w:t>Дата вступления в СРО: 30.06.2023г; Протокол СГ № 39-СГ/2023 от 30.06.2023г.</w:t>
      </w:r>
    </w:p>
    <w:p w14:paraId="6A6ED804">
      <w:pPr>
        <w:jc w:val="both"/>
        <w:rPr>
          <w:b/>
        </w:rPr>
      </w:pPr>
      <w:r>
        <w:rPr>
          <w:b/>
        </w:rPr>
        <w:t>Рег. № в Росреестре: ; Дата регистрации в Росреестре: г.</w:t>
      </w:r>
    </w:p>
    <w:p w14:paraId="39620392">
      <w:pPr>
        <w:jc w:val="both"/>
      </w:pPr>
    </w:p>
    <w:p w14:paraId="11A69CFD">
      <w:pPr>
        <w:rPr>
          <w:b/>
          <w:sz w:val="28"/>
        </w:rPr>
      </w:pPr>
      <w:r>
        <w:rPr>
          <w:b/>
          <w:sz w:val="28"/>
          <w:highlight w:val="yellow"/>
        </w:rPr>
        <w:t>Алексеева (Брылева) Екатерина Владимировна</w:t>
      </w:r>
    </w:p>
    <w:p w14:paraId="3FE159DF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16.10.1992/ </w:t>
      </w:r>
      <w:r>
        <w:rPr>
          <w:bCs/>
        </w:rPr>
        <w:t>г. Набережные Челны</w:t>
      </w:r>
    </w:p>
    <w:p w14:paraId="4341902F">
      <w:r>
        <w:rPr>
          <w:b/>
        </w:rPr>
        <w:t xml:space="preserve">Эл. почта: </w:t>
      </w:r>
      <w:r>
        <w:rPr>
          <w:bCs/>
          <w:lang w:val="en-US"/>
        </w:rPr>
        <w:t>alexeeva</w:t>
      </w:r>
      <w:r>
        <w:rPr>
          <w:bCs/>
        </w:rPr>
        <w:t>.</w:t>
      </w:r>
      <w:r>
        <w:rPr>
          <w:bCs/>
          <w:lang w:val="en-US"/>
        </w:rPr>
        <w:t>arbitr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4545428D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423803, РТ, г. Набережные Челны, ул. Виктора Полякова, д. 15, кв. 108</w:t>
      </w:r>
    </w:p>
    <w:p w14:paraId="0D16EF25">
      <w:r>
        <w:rPr>
          <w:b/>
        </w:rPr>
        <w:t xml:space="preserve">Тел. по России: </w:t>
      </w:r>
      <w:r>
        <w:t>8-900-322-22-52, 8(919)685-00-33</w:t>
      </w:r>
    </w:p>
    <w:p w14:paraId="43E122B3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20E5EF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EB7C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2B095A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1"/>
        <w:gridCol w:w="2306"/>
        <w:gridCol w:w="1134"/>
        <w:gridCol w:w="2402"/>
        <w:gridCol w:w="1427"/>
        <w:gridCol w:w="1445"/>
      </w:tblGrid>
      <w:tr w14:paraId="21CE5B8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70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09BDAC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62579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6B163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E5386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56B969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B7D526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FAE88A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9A59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-НЧ(б)</w:t>
            </w:r>
          </w:p>
        </w:tc>
        <w:tc>
          <w:tcPr>
            <w:tcW w:w="23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B9F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ВО «Казанский инновационный университет им. В.Г. Тимирясова» г. Казань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D3C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16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986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3B0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B9D8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99CCC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3953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528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6AA402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4FF9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21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>
            <w:pPr>
              <w:jc w:val="center"/>
              <w:rPr>
                <w:sz w:val="20"/>
                <w:szCs w:val="20"/>
              </w:rPr>
            </w:pPr>
          </w:p>
        </w:tc>
      </w:tr>
      <w:tr w14:paraId="596C5A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FC92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8CA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08.04.2022</w:t>
            </w:r>
          </w:p>
          <w:p w14:paraId="042D5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5-РГД/2022</w:t>
            </w:r>
          </w:p>
        </w:tc>
      </w:tr>
      <w:tr w14:paraId="1DB88B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E163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A9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170 от 16.05.2022</w:t>
            </w:r>
          </w:p>
          <w:p w14:paraId="3B7A5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333</w:t>
            </w:r>
          </w:p>
          <w:p w14:paraId="5E8B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2866C3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C104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5503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6845-Е от 28.06.2022</w:t>
            </w:r>
          </w:p>
          <w:p w14:paraId="2769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7.09.2023</w:t>
            </w:r>
          </w:p>
          <w:p w14:paraId="46D30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21594-Е от 23.09.2025</w:t>
            </w:r>
          </w:p>
        </w:tc>
      </w:tr>
      <w:tr w14:paraId="62881E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6311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3C7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35 от 15.06.2022</w:t>
            </w:r>
          </w:p>
          <w:p w14:paraId="46E3C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06965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  <w:p w14:paraId="38A3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4060 от 02.09.2025</w:t>
            </w:r>
          </w:p>
        </w:tc>
      </w:tr>
      <w:tr w14:paraId="51FBCD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FCB4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B67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25F8FED7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2/177/013829. Срок действия с 01.09.2022 по 31.08.2023</w:t>
      </w:r>
    </w:p>
    <w:p w14:paraId="30010EBF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8019/2023/16. Срок действия с 01.09.2023 по 31.08.2024</w:t>
      </w:r>
    </w:p>
    <w:p w14:paraId="6477B6BD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2089/2024/16. Срок действия с 01.09.2024 по 31.08.2025</w:t>
      </w:r>
    </w:p>
    <w:p w14:paraId="615EA594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6004/2025/16. Срок действия с 01.09.2025 по 31.08.2026</w:t>
      </w:r>
    </w:p>
    <w:p w14:paraId="413E6517">
      <w:pPr>
        <w:jc w:val="both"/>
        <w:rPr>
          <w:sz w:val="20"/>
          <w:szCs w:val="20"/>
        </w:rPr>
      </w:pPr>
    </w:p>
    <w:p w14:paraId="5C5551A6">
      <w:pPr>
        <w:rPr>
          <w:b/>
        </w:rPr>
      </w:pPr>
      <w:r>
        <w:rPr>
          <w:b/>
        </w:rPr>
        <w:t>Дата вступления в СРО: 13.09.2022г; Протокол СГ № 60-СГ/2022 от 13.09.2022г.</w:t>
      </w:r>
    </w:p>
    <w:p w14:paraId="720A5688">
      <w:pPr>
        <w:rPr>
          <w:b/>
        </w:rPr>
      </w:pPr>
      <w:r>
        <w:rPr>
          <w:b/>
        </w:rPr>
        <w:t>Рег.№ в Росреестре: 21722; Дата регистрации в Росреестре: 23.09.2022г.</w:t>
      </w:r>
    </w:p>
    <w:p w14:paraId="5E5D67AB">
      <w:pPr>
        <w:rPr>
          <w:b/>
          <w:sz w:val="28"/>
          <w:highlight w:val="yellow"/>
        </w:rPr>
      </w:pPr>
    </w:p>
    <w:p w14:paraId="405EF8BE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 (Карачевцева) Оксана Ивановна</w:t>
      </w:r>
    </w:p>
    <w:p w14:paraId="167960E6">
      <w:r>
        <w:rPr>
          <w:b/>
        </w:rPr>
        <w:t xml:space="preserve">Дата рождения/Место рождения: </w:t>
      </w:r>
      <w:r>
        <w:t>24.03.1977/г. Ростов-на-Дону, Ростовская область</w:t>
      </w:r>
    </w:p>
    <w:p w14:paraId="49872328">
      <w:r>
        <w:rPr>
          <w:b/>
        </w:rPr>
        <w:t>Эл. почта</w:t>
      </w:r>
      <w:r>
        <w:t>: 2342614@mail.ru</w:t>
      </w:r>
      <w:r>
        <w:rPr>
          <w:b/>
        </w:rPr>
        <w:br w:type="textWrapping"/>
      </w:r>
      <w:r>
        <w:rPr>
          <w:b/>
        </w:rPr>
        <w:t xml:space="preserve">Почтовый адрес: </w:t>
      </w:r>
      <w:r>
        <w:t>344000, г. Ростов-на-Дону, ул. Лермонтовская, 83, оф.90</w:t>
      </w:r>
    </w:p>
    <w:p w14:paraId="605C99EF">
      <w:r>
        <w:rPr>
          <w:b/>
        </w:rPr>
        <w:t xml:space="preserve">Тел. по России: </w:t>
      </w:r>
      <w:r>
        <w:t>8-900-322-22-52, 8(919)685-00-33</w:t>
      </w:r>
    </w:p>
    <w:p w14:paraId="5B8A4EF2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78536D0B">
      <w:pPr>
        <w:rPr>
          <w:b/>
        </w:rPr>
      </w:pPr>
    </w:p>
    <w:p w14:paraId="338B3349">
      <w:r>
        <w:rPr>
          <w:b/>
        </w:rPr>
        <w:t xml:space="preserve"> Регистрация предпринимателя, осуществляющего, деятельность без образования юридического лица: </w:t>
      </w:r>
      <w:r>
        <w:t>405616833400015 от 30.11.2005, Выдан ИФНС по Советскому району, г. Ростов-на-Дону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FE87F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E3B4D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4230E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/>
    <w:p w14:paraId="246230E1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09"/>
        <w:gridCol w:w="2501"/>
        <w:gridCol w:w="960"/>
        <w:gridCol w:w="1982"/>
        <w:gridCol w:w="1505"/>
        <w:gridCol w:w="1458"/>
      </w:tblGrid>
      <w:tr w14:paraId="766C6D4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5F9EC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FE26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AC557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FB8F9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640B1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AEDF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C1147F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A86DD2">
            <w:r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89DA0C">
            <w:r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7EC026">
            <w:pPr>
              <w:jc w:val="right"/>
            </w:pPr>
            <w:r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9E37B7"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CC2D03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E7BB82">
            <w:pPr>
              <w:jc w:val="right"/>
            </w:pPr>
          </w:p>
        </w:tc>
      </w:tr>
      <w:tr w14:paraId="6C0B21C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028B1F">
            <w:r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A00D89">
            <w:r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342279">
            <w:pPr>
              <w:jc w:val="right"/>
            </w:pPr>
            <w:r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1B76C4"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A80BE1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DC85F1">
            <w:pPr>
              <w:jc w:val="right"/>
            </w:pPr>
          </w:p>
        </w:tc>
      </w:tr>
    </w:tbl>
    <w:p w14:paraId="021C989B">
      <w:pPr>
        <w:rPr>
          <w:b/>
          <w:bCs/>
          <w:lang w:val="en-US"/>
        </w:rPr>
      </w:pPr>
      <w:r>
        <w:br w:type="textWrapping"/>
      </w:r>
      <w:r>
        <w:rPr>
          <w:b/>
          <w:bCs/>
        </w:rPr>
        <w:t>Повышение квалификации</w:t>
      </w:r>
      <w:r>
        <w:rPr>
          <w:b/>
          <w:bCs/>
          <w:lang w:val="en-US"/>
        </w:rPr>
        <w:t>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30"/>
        <w:gridCol w:w="2269"/>
        <w:gridCol w:w="960"/>
        <w:gridCol w:w="2528"/>
        <w:gridCol w:w="1434"/>
        <w:gridCol w:w="1294"/>
      </w:tblGrid>
      <w:tr w14:paraId="181067D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E1731C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ADD4D0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6DFE23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5F5994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A059E4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4958B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E38467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6D9D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4E2E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6A4B4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D6CA3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17AD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592047">
            <w:pPr>
              <w:jc w:val="right"/>
            </w:pPr>
          </w:p>
        </w:tc>
      </w:tr>
      <w:tr w14:paraId="73AE7F6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F3DF2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C5B80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32005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43157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9B619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FC35F2">
            <w:pPr>
              <w:jc w:val="right"/>
            </w:pPr>
            <w:r>
              <w:t>1</w:t>
            </w:r>
          </w:p>
        </w:tc>
      </w:tr>
      <w:tr w14:paraId="0A2907C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5B2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9FA7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F0BF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F0D8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A484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7A76B7">
            <w:pPr>
              <w:jc w:val="right"/>
            </w:pPr>
            <w:r>
              <w:t>1</w:t>
            </w:r>
          </w:p>
        </w:tc>
      </w:tr>
      <w:tr w14:paraId="7633FA4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1C00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550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5DA3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676C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A939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12397C">
            <w:pPr>
              <w:jc w:val="right"/>
            </w:pPr>
            <w:r>
              <w:t>1</w:t>
            </w:r>
          </w:p>
        </w:tc>
      </w:tr>
      <w:tr w14:paraId="6B7AF48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1634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F8BF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E54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C970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DF2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A91AEE">
            <w:pPr>
              <w:jc w:val="right"/>
            </w:pPr>
            <w:r>
              <w:t>1</w:t>
            </w:r>
          </w:p>
        </w:tc>
      </w:tr>
      <w:tr w14:paraId="66AAD87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1D2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09A0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4E65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1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8D11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EF8D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23C0DE">
            <w:pPr>
              <w:jc w:val="right"/>
            </w:pPr>
            <w:r>
              <w:t>1</w:t>
            </w:r>
          </w:p>
        </w:tc>
      </w:tr>
      <w:tr w14:paraId="2BC87A0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A09D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D74A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5088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7E60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56B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9204A0">
            <w:pPr>
              <w:jc w:val="right"/>
            </w:pPr>
            <w:r>
              <w:t>1</w:t>
            </w:r>
          </w:p>
        </w:tc>
      </w:tr>
    </w:tbl>
    <w:p w14:paraId="6702BCB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-ДК</w:t>
      </w:r>
    </w:p>
    <w:p w14:paraId="6F0FDB1A">
      <w:pPr>
        <w:autoSpaceDE w:val="0"/>
        <w:autoSpaceDN w:val="0"/>
        <w:adjustRightInd w:val="0"/>
        <w:rPr>
          <w:sz w:val="21"/>
          <w:szCs w:val="21"/>
        </w:rPr>
      </w:pPr>
      <w:r>
        <w:t xml:space="preserve">Решение – </w:t>
      </w:r>
      <w:r>
        <w:rPr>
          <w:sz w:val="21"/>
          <w:szCs w:val="21"/>
        </w:rPr>
        <w:t>штраф, устное замечание, предупреждение</w:t>
      </w:r>
    </w:p>
    <w:p w14:paraId="4E556DFA">
      <w:r>
        <w:t>Дата принятия решения – 16.09.2019</w:t>
      </w:r>
      <w:r>
        <w:br w:type="textWrapping"/>
      </w:r>
      <w:r>
        <w:t>Документ – решение б/н</w:t>
      </w:r>
      <w:r>
        <w:br w:type="textWrapping"/>
      </w: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4D124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6901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70A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6CA85B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7514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AB4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>
            <w:pPr>
              <w:jc w:val="center"/>
              <w:rPr>
                <w:sz w:val="20"/>
                <w:szCs w:val="20"/>
              </w:rPr>
            </w:pPr>
          </w:p>
        </w:tc>
      </w:tr>
      <w:tr w14:paraId="3575BC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C466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996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"Содружество" от 21.01.2003</w:t>
            </w:r>
          </w:p>
        </w:tc>
      </w:tr>
      <w:tr w14:paraId="349305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CC50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3E5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№6637 от 31.03.2004,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Рег №34/006554</w:t>
            </w:r>
          </w:p>
          <w:p w14:paraId="28E35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. Юст. РФ</w:t>
            </w:r>
          </w:p>
        </w:tc>
      </w:tr>
      <w:tr w14:paraId="74F3F4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5912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145D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61/105710-Е от 26.11.2018</w:t>
            </w:r>
          </w:p>
          <w:p w14:paraId="4B444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16373-Е от 28.11.2019</w:t>
            </w:r>
          </w:p>
          <w:p w14:paraId="40F5E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99816-Е от 29.10.2020</w:t>
            </w:r>
          </w:p>
          <w:p w14:paraId="7FE60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15627-Е от 19.10.2021</w:t>
            </w:r>
          </w:p>
          <w:p w14:paraId="5987A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1/161217-Е от 12.10.2023</w:t>
            </w:r>
          </w:p>
          <w:p w14:paraId="28A93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1/162211-Е от 14.10.2024</w:t>
            </w:r>
          </w:p>
          <w:p w14:paraId="1634718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61/176449-Е от 08.10.2025</w:t>
            </w:r>
          </w:p>
        </w:tc>
      </w:tr>
      <w:tr w14:paraId="3F7D7D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F99B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BCC18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 1268В/2018 от 13.11.2018</w:t>
            </w:r>
          </w:p>
          <w:p w14:paraId="1359C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41В/2019 от 05.11.2019</w:t>
            </w:r>
          </w:p>
          <w:p w14:paraId="66183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9В/2020 от 27.10.2020</w:t>
            </w:r>
          </w:p>
          <w:p w14:paraId="01226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4.10.2021</w:t>
            </w:r>
          </w:p>
          <w:p w14:paraId="3A3C0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E18F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1407 от 09.10.2024</w:t>
            </w:r>
          </w:p>
          <w:p w14:paraId="76AF55D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5000039330 от 08.10.2025</w:t>
            </w:r>
          </w:p>
        </w:tc>
      </w:tr>
      <w:tr w14:paraId="61D343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32B1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CC0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</w:rPr>
              <w:t>I № 3658394 от 05.02.1992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выдана ООО «ЖБК»</w:t>
            </w:r>
          </w:p>
        </w:tc>
      </w:tr>
    </w:tbl>
    <w:p w14:paraId="00DD21BD">
      <w:pPr>
        <w:jc w:val="both"/>
        <w:rPr>
          <w:b/>
        </w:rPr>
      </w:pPr>
      <w:r>
        <w:rPr>
          <w:b/>
        </w:rPr>
        <w:t xml:space="preserve">Финансовое обеспечение: </w:t>
      </w:r>
      <w:r>
        <w:t>Вид финансового обеспечения:</w:t>
      </w:r>
    </w:p>
    <w:p w14:paraId="3E63F25A">
      <w:pPr>
        <w:jc w:val="both"/>
        <w:rPr>
          <w:b/>
        </w:rPr>
      </w:pPr>
      <w:r>
        <w:rPr>
          <w:b/>
        </w:rPr>
        <w:t>Дополнительное страхование:</w:t>
      </w:r>
    </w:p>
    <w:p w14:paraId="1B55445C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4 097 850 руб. Лицензия СИ № 2042 от 22.04.2019. Полис № 178320/АУ/20. Срок действия договора с 14.02.2020 по 13.02.2021</w:t>
      </w:r>
    </w:p>
    <w:p w14:paraId="095F421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>
      <w:pPr>
        <w:jc w:val="both"/>
        <w:rPr>
          <w:b/>
        </w:rPr>
      </w:pPr>
      <w:r>
        <w:rPr>
          <w:b/>
        </w:rPr>
        <w:t xml:space="preserve">Основное страхование: </w:t>
      </w:r>
    </w:p>
    <w:p w14:paraId="4F4B5B85">
      <w:pPr>
        <w:jc w:val="both"/>
        <w:rPr>
          <w:sz w:val="20"/>
        </w:rPr>
      </w:pPr>
      <w:r>
        <w:rPr>
          <w:sz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Страховой полис № О4 00044151. Срок действия с 01.08.2018 по 31.07.2019</w:t>
      </w:r>
    </w:p>
    <w:p w14:paraId="1902EA31">
      <w:pPr>
        <w:jc w:val="both"/>
      </w:pPr>
      <w:r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>
      <w:pPr>
        <w:jc w:val="both"/>
      </w:pPr>
      <w:r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Страховой полис № РМ193760-29-20. Срок действия с 01.08.2020 по 31.07.2021</w:t>
      </w:r>
      <w:r>
        <w:br w:type="textWrapping"/>
      </w:r>
      <w:r>
        <w:rPr>
          <w:sz w:val="20"/>
          <w:szCs w:val="20"/>
        </w:rPr>
        <w:t>-ООО СО "ВЕРНА", 350015, г. Краснодар, ул. Новокузнечная, д. 40. Лицензия СИ № 3245 от 17.09.2015г. Страховая сумма: 10000000 (Десять миллионов) руб. Страховой полис № 340001/21/0182339/7702161. Срок действия с 07.02.2021 по 06.02.2022</w:t>
      </w:r>
    </w:p>
    <w:p w14:paraId="063D868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2/177/008224. Срок действия с 07.02.2022 по 06.02.2023</w:t>
      </w:r>
    </w:p>
    <w:p w14:paraId="0F0B587A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5375/2022/8. Срок действия с 08.02.2023 по 07.02.2024</w:t>
      </w:r>
    </w:p>
    <w:p w14:paraId="4A9D1382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277/700/24. Срок действия с 08.02.2024 по 07.02.2025</w:t>
      </w:r>
    </w:p>
    <w:p w14:paraId="648C63AA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3356/700/25. Срок действия с 08.02.2025 по 07.02.2026</w:t>
      </w:r>
    </w:p>
    <w:p w14:paraId="0977D032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151/700/26. Срок действия с 08.02.2026 по 07.02.2027</w:t>
      </w:r>
    </w:p>
    <w:p w14:paraId="6079B344">
      <w:pPr>
        <w:jc w:val="both"/>
      </w:pPr>
    </w:p>
    <w:p w14:paraId="070242E3">
      <w:r>
        <w:rPr>
          <w:b/>
        </w:rPr>
        <w:t>Дата вступления в СРО:</w:t>
      </w:r>
      <w:r>
        <w:t>28.03.2008</w:t>
      </w:r>
      <w:r>
        <w:rPr>
          <w:b/>
        </w:rPr>
        <w:t>; Протокол СГ № 5-СГ/2008 от 28.03.2008г.</w:t>
      </w:r>
      <w:r>
        <w:rPr>
          <w:b/>
        </w:rPr>
        <w:br w:type="textWrapping"/>
      </w:r>
      <w:r>
        <w:rPr>
          <w:b/>
        </w:rPr>
        <w:t xml:space="preserve">Рег.№ в Росреестре: </w:t>
      </w:r>
      <w:r>
        <w:t>2139</w:t>
      </w:r>
      <w:r>
        <w:rPr>
          <w:b/>
        </w:rPr>
        <w:t>; Дата регистрации в Росреестре:</w:t>
      </w:r>
      <w:r>
        <w:t>28.04.2008</w:t>
      </w:r>
    </w:p>
    <w:p w14:paraId="1C928635"/>
    <w:p w14:paraId="6348222D">
      <w:pPr>
        <w:rPr>
          <w:b/>
          <w:sz w:val="28"/>
        </w:rPr>
      </w:pPr>
      <w:r>
        <w:rPr>
          <w:b/>
          <w:sz w:val="28"/>
          <w:highlight w:val="yellow"/>
        </w:rPr>
        <w:t>АЛЕШКИН ВАЛЕРИЙ МИХАЙЛОВИЧ</w:t>
      </w:r>
    </w:p>
    <w:p w14:paraId="61395A12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16.04.1988/ с. ЕЛЬНИКИ, МОРДОВСКАЯ ССР</w:t>
      </w:r>
    </w:p>
    <w:p w14:paraId="704146D8">
      <w:r>
        <w:rPr>
          <w:b/>
        </w:rPr>
        <w:t>Эл. почта:</w:t>
      </w:r>
      <w:r>
        <w:t xml:space="preserve"> </w:t>
      </w:r>
      <w:r>
        <w:rPr>
          <w:lang w:val="en-US"/>
        </w:rPr>
        <w:t>variant</w:t>
      </w:r>
      <w:r>
        <w:t>.</w:t>
      </w:r>
      <w:r>
        <w:rPr>
          <w:lang w:val="en-US"/>
        </w:rPr>
        <w:t>pz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</w:p>
    <w:p w14:paraId="1347B24D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115407, г. Москва, ул. Затонная, д. 6, кв. 79. </w:t>
      </w:r>
    </w:p>
    <w:p w14:paraId="408FE1C1">
      <w:r>
        <w:rPr>
          <w:b/>
        </w:rPr>
        <w:t xml:space="preserve">Тел. по России: </w:t>
      </w:r>
      <w:r>
        <w:t>8-900-322-22-52, 8(919)685-00-33</w:t>
      </w:r>
    </w:p>
    <w:p w14:paraId="6AD48247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3A51B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2EFC9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41278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1D8CD79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3F0784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B423D6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739EE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48C429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3E258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D63ED2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945CF6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36A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E184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оссийской Федерации "Российский университет кооперации" г. Москва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ABDFD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10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B783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3B3AD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4CC59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EAC22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D56E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F38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7FA5F9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A700F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DDE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>
            <w:pPr>
              <w:jc w:val="center"/>
              <w:rPr>
                <w:sz w:val="20"/>
                <w:szCs w:val="20"/>
              </w:rPr>
            </w:pPr>
          </w:p>
        </w:tc>
      </w:tr>
      <w:tr w14:paraId="79587B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6E3F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4C1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 "СРО «ГАУ» от 21.07.2025г. </w:t>
            </w:r>
          </w:p>
          <w:p w14:paraId="5A047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6-РГД/2025</w:t>
            </w:r>
          </w:p>
        </w:tc>
      </w:tr>
      <w:tr w14:paraId="268AF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950D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2FF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8254 от 06.06.2025</w:t>
            </w:r>
          </w:p>
          <w:p w14:paraId="3A410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414</w:t>
            </w:r>
          </w:p>
          <w:p w14:paraId="6AED2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6A49CB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B8EC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378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7700-Е от 12.02.2025</w:t>
            </w:r>
          </w:p>
          <w:p w14:paraId="1D65ED35">
            <w:pPr>
              <w:jc w:val="center"/>
            </w:pPr>
            <w:r>
              <w:rPr>
                <w:sz w:val="20"/>
                <w:szCs w:val="20"/>
              </w:rPr>
              <w:t>№ 099/62760-Е от 02.02.2026</w:t>
            </w:r>
          </w:p>
        </w:tc>
      </w:tr>
      <w:tr w14:paraId="7608CC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0029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DE8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06269 от 11.02.2025</w:t>
            </w:r>
          </w:p>
          <w:p w14:paraId="1D483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6000004304 от 30.01.2026</w:t>
            </w:r>
          </w:p>
        </w:tc>
      </w:tr>
      <w:tr w14:paraId="21C5FA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9431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2A748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>
      <w:pPr>
        <w:jc w:val="both"/>
        <w:rPr>
          <w:sz w:val="20"/>
          <w:szCs w:val="20"/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8233/700/25. Срок действия с 08.08.2025 по 07.08.2026</w:t>
      </w:r>
    </w:p>
    <w:p w14:paraId="0D67F740">
      <w:pPr>
        <w:jc w:val="both"/>
      </w:pPr>
    </w:p>
    <w:p w14:paraId="688504F9">
      <w:pPr>
        <w:rPr>
          <w:b/>
        </w:rPr>
      </w:pPr>
      <w:r>
        <w:rPr>
          <w:b/>
        </w:rPr>
        <w:t>Дата вступления в СРО: 22.08.2025г; Протокол СГ № 44-СГ/2025 от 22.08.2025г.</w:t>
      </w:r>
    </w:p>
    <w:p w14:paraId="521CC389">
      <w:pPr>
        <w:rPr>
          <w:b/>
        </w:rPr>
      </w:pPr>
      <w:r>
        <w:rPr>
          <w:b/>
        </w:rPr>
        <w:t>Рег. № в Росреестре: 24104; Дата регистрации в Росреестре: 02.09.2005г.</w:t>
      </w:r>
    </w:p>
    <w:p w14:paraId="016474CD">
      <w:pPr>
        <w:rPr>
          <w:b/>
        </w:rPr>
      </w:pPr>
    </w:p>
    <w:p w14:paraId="27383C6C">
      <w:pPr>
        <w:rPr>
          <w:b/>
          <w:sz w:val="28"/>
        </w:rPr>
      </w:pPr>
      <w:r>
        <w:rPr>
          <w:b/>
          <w:sz w:val="28"/>
          <w:highlight w:val="yellow"/>
        </w:rPr>
        <w:t>АЛЕШИН ВЯЧЕСЛАВ ИГОРЕВИЧ</w:t>
      </w:r>
    </w:p>
    <w:p w14:paraId="081DB926">
      <w:pPr>
        <w:rPr>
          <w:bCs/>
          <w:sz w:val="22"/>
          <w:szCs w:val="22"/>
        </w:rPr>
      </w:pP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13.11.1996/ г. САРАТОВ</w:t>
      </w:r>
    </w:p>
    <w:p w14:paraId="77548EE3">
      <w:r>
        <w:rPr>
          <w:b/>
        </w:rPr>
        <w:t>Эл. почта:</w:t>
      </w:r>
      <w:r>
        <w:t xml:space="preserve"> </w:t>
      </w:r>
      <w:r>
        <w:rPr>
          <w:lang w:val="en-US"/>
        </w:rPr>
        <w:t>vya</w:t>
      </w:r>
      <w:r>
        <w:t>4</w:t>
      </w:r>
      <w:r>
        <w:rPr>
          <w:lang w:val="en-US"/>
        </w:rPr>
        <w:t>eslav</w:t>
      </w:r>
      <w:r>
        <w:t>.</w:t>
      </w:r>
      <w:r>
        <w:rPr>
          <w:lang w:val="en-US"/>
        </w:rPr>
        <w:t>aleshin</w:t>
      </w:r>
      <w:r>
        <w:t>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  <w:r>
        <w:tab/>
      </w:r>
    </w:p>
    <w:p w14:paraId="01FAA17D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410076, а/я 2500.</w:t>
      </w:r>
    </w:p>
    <w:p w14:paraId="0711F82E">
      <w:r>
        <w:rPr>
          <w:b/>
        </w:rPr>
        <w:t xml:space="preserve">Тел. по России: </w:t>
      </w:r>
      <w:r>
        <w:t>8-900-322-22-52, 8(919)685-00-33</w:t>
      </w:r>
    </w:p>
    <w:p w14:paraId="576A9FEE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86462B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5BB23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A3EAC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16F4B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110720965</w:t>
            </w:r>
          </w:p>
        </w:tc>
      </w:tr>
    </w:tbl>
    <w:p w14:paraId="57472807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2"/>
        <w:gridCol w:w="2966"/>
        <w:gridCol w:w="987"/>
        <w:gridCol w:w="1878"/>
        <w:gridCol w:w="1447"/>
        <w:gridCol w:w="1275"/>
      </w:tblGrid>
      <w:tr w14:paraId="5BF8912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6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FD77E9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91F5B5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2FFEA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EC89F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19492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BC191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474DA6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E66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03F13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Саратовская государственная юридическая академия»</w:t>
            </w:r>
          </w:p>
          <w:p w14:paraId="5549B05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Саратов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FF8A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18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6292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A62C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123B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41DF15A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969DF3">
            <w:pPr>
              <w:tabs>
                <w:tab w:val="left" w:pos="381"/>
              </w:tabs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025/149-9172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3621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AA4D55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99DB8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10.2025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8696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4357F5">
            <w:pPr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923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64EEDEE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562A8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0A8E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13B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10F256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E8AE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857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B6D71">
            <w:pPr>
              <w:jc w:val="center"/>
              <w:rPr>
                <w:sz w:val="20"/>
                <w:szCs w:val="20"/>
              </w:rPr>
            </w:pPr>
          </w:p>
        </w:tc>
      </w:tr>
      <w:tr w14:paraId="351C73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F8CC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CF8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 «СРО «ГАУ» </w:t>
            </w:r>
          </w:p>
          <w:p w14:paraId="7E30E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6.01.2026г. № 354-РГД/2026</w:t>
            </w:r>
          </w:p>
        </w:tc>
      </w:tr>
      <w:tr w14:paraId="0DF222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7D57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7FA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8769 от 19.12.2025</w:t>
            </w:r>
          </w:p>
          <w:p w14:paraId="093E0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929</w:t>
            </w:r>
          </w:p>
          <w:p w14:paraId="2AEE2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5128BB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0FAB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2D6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02271-Е от 16.01.2026</w:t>
            </w:r>
          </w:p>
        </w:tc>
      </w:tr>
      <w:tr w14:paraId="56C5B2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A5EA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16F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6000000926 от 13.01.2026</w:t>
            </w:r>
          </w:p>
        </w:tc>
      </w:tr>
      <w:tr w14:paraId="61E286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69FE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592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A4526E2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085/2026/114. Срок действия с 04.02.2026 по 03.02.2027</w:t>
      </w:r>
    </w:p>
    <w:p w14:paraId="59F17993">
      <w:pPr>
        <w:jc w:val="both"/>
        <w:rPr>
          <w:sz w:val="20"/>
          <w:szCs w:val="20"/>
        </w:rPr>
      </w:pPr>
    </w:p>
    <w:p w14:paraId="1FD1F590">
      <w:pPr>
        <w:rPr>
          <w:b/>
        </w:rPr>
      </w:pPr>
      <w:r>
        <w:rPr>
          <w:b/>
        </w:rPr>
        <w:t>Дата вступления в СРО: 06.02.2026г; Протокол СГ № 7-СГ/2026 от 06.02.2026г.</w:t>
      </w:r>
    </w:p>
    <w:p w14:paraId="7CCCBE13">
      <w:pPr>
        <w:rPr>
          <w:b/>
        </w:rPr>
      </w:pPr>
      <w:r>
        <w:rPr>
          <w:b/>
        </w:rPr>
        <w:t>Рег. № в Росреестре: 24438; Дата регистрации в Росреестре: 19.02.2026г.</w:t>
      </w:r>
    </w:p>
    <w:p w14:paraId="1AE59633"/>
    <w:p w14:paraId="0A623932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11.11.1998/ г. Астрахань</w:t>
      </w:r>
    </w:p>
    <w:p w14:paraId="255C1794">
      <w:r>
        <w:rPr>
          <w:b/>
        </w:rPr>
        <w:t xml:space="preserve">Эл. почта: </w:t>
      </w:r>
      <w:r>
        <w:rPr>
          <w:lang w:val="en-US"/>
        </w:rPr>
        <w:t>alinadamirovna</w:t>
      </w:r>
      <w:r>
        <w:t>98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59013C3D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416450, Астраханская обл., с. Началово, ул. Клинчинская, д. 5.</w:t>
      </w:r>
    </w:p>
    <w:p w14:paraId="1F70E833">
      <w:r>
        <w:rPr>
          <w:b/>
        </w:rPr>
        <w:t xml:space="preserve">Тел. по России: </w:t>
      </w:r>
      <w:r>
        <w:t>8-900-322-22-52, 8(919)685-00-33</w:t>
      </w:r>
    </w:p>
    <w:p w14:paraId="49889F8E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21A4A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0536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5BE242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4EA9722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633F7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2A78E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123DA4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779426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1F4A8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1E0F8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9AADA9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8C5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D56A4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5BE8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E26A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16F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E49E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DF0BA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03FE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3B7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66C61F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8C1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8A3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>
            <w:pPr>
              <w:jc w:val="center"/>
              <w:rPr>
                <w:sz w:val="20"/>
                <w:szCs w:val="20"/>
              </w:rPr>
            </w:pPr>
          </w:p>
        </w:tc>
      </w:tr>
      <w:tr w14:paraId="6C5175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A6C4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C6D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23.06.2023</w:t>
            </w:r>
          </w:p>
          <w:p w14:paraId="0094E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0-РГД/2023</w:t>
            </w:r>
          </w:p>
        </w:tc>
      </w:tr>
      <w:tr w14:paraId="11D594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1CF9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967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484 от 26.05.2023</w:t>
            </w:r>
          </w:p>
          <w:p w14:paraId="7D272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45</w:t>
            </w:r>
          </w:p>
          <w:p w14:paraId="62F2A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5A57D7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B1AC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EC7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1735-Е от 06.07.2023</w:t>
            </w:r>
          </w:p>
          <w:p w14:paraId="37DA6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8659-Е от 23.07.2024</w:t>
            </w:r>
          </w:p>
          <w:p w14:paraId="403F6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75644-Е от 18.12.2025</w:t>
            </w:r>
          </w:p>
        </w:tc>
      </w:tr>
      <w:tr w14:paraId="2AA7DC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F38A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981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28878 от 25.07.2023</w:t>
            </w:r>
          </w:p>
          <w:p w14:paraId="53957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27334 от 10.07.2024</w:t>
            </w:r>
          </w:p>
          <w:p w14:paraId="780D2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49246 от 17.12.2025</w:t>
            </w:r>
          </w:p>
        </w:tc>
      </w:tr>
      <w:tr w14:paraId="29AB13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D45A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B2F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2326D02C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3502/700/23. Срок действия с 01.07.2023 по 30.06.2024</w:t>
      </w:r>
    </w:p>
    <w:p w14:paraId="41C25DAC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9760/700/24. Срок действия с 01.07.2024 по 30.06.2025</w:t>
      </w:r>
    </w:p>
    <w:p w14:paraId="7BA1A8B7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6640/700/25. Срок действия с 01.07.2025 по 30.06.2026</w:t>
      </w:r>
    </w:p>
    <w:p w14:paraId="230CE042">
      <w:pPr>
        <w:jc w:val="both"/>
        <w:rPr>
          <w:sz w:val="20"/>
          <w:szCs w:val="20"/>
        </w:rPr>
      </w:pPr>
    </w:p>
    <w:p w14:paraId="40040743">
      <w:pPr>
        <w:rPr>
          <w:b/>
        </w:rPr>
      </w:pPr>
      <w:r>
        <w:rPr>
          <w:b/>
        </w:rPr>
        <w:t>Дата вступления в СРО: 25.07.2023г; Протокол СГ № 46-СГ/2023 от 25.07.2023г.</w:t>
      </w:r>
    </w:p>
    <w:p w14:paraId="1A09F0A9">
      <w:pPr>
        <w:tabs>
          <w:tab w:val="right" w:pos="9355"/>
        </w:tabs>
        <w:rPr>
          <w:b/>
        </w:rPr>
      </w:pPr>
      <w:r>
        <w:rPr>
          <w:b/>
        </w:rPr>
        <w:t>Рег. № в Росреестре: 22384; Дата регистрации в Росреестре: 10.08.2023г.</w:t>
      </w:r>
    </w:p>
    <w:p w14:paraId="7F9D2B96">
      <w:pPr>
        <w:tabs>
          <w:tab w:val="right" w:pos="9355"/>
        </w:tabs>
        <w:rPr>
          <w:b/>
        </w:rPr>
      </w:pPr>
    </w:p>
    <w:p w14:paraId="377169F0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07.11.1959/ с. Юрты Ренчики, Тюменская область</w:t>
      </w:r>
    </w:p>
    <w:p w14:paraId="505B2A83">
      <w:r>
        <w:rPr>
          <w:b/>
        </w:rPr>
        <w:t xml:space="preserve">Эл. почта: </w:t>
      </w:r>
      <w:r>
        <w:rPr>
          <w:lang w:val="en-US"/>
        </w:rPr>
        <w:t>ay</w:t>
      </w:r>
      <w:r>
        <w:t>755962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547ACE83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625023, г. Тюмень, ул. Одесская, д. 9, оф. 402.</w:t>
      </w:r>
    </w:p>
    <w:p w14:paraId="06515926">
      <w:r>
        <w:rPr>
          <w:b/>
        </w:rPr>
        <w:t xml:space="preserve">Тел. по России: </w:t>
      </w:r>
      <w:r>
        <w:t>8-900-322-22-52, 8(919)685-00-33</w:t>
      </w:r>
    </w:p>
    <w:p w14:paraId="79D5CD4F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65A0B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6C007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5FF1B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631AF04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F0B608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2823F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9D5AC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547AA6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9610D9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B52D0A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823C6A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81BA2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3C3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ВПО «Тюменский государственный университет»</w:t>
            </w:r>
          </w:p>
          <w:p w14:paraId="5AD02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юмень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B5F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400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456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C45C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7E4C3E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5BD2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AFF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522969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F9AC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64E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>
            <w:pPr>
              <w:jc w:val="center"/>
              <w:rPr>
                <w:sz w:val="20"/>
                <w:szCs w:val="20"/>
              </w:rPr>
            </w:pPr>
          </w:p>
        </w:tc>
      </w:tr>
      <w:tr w14:paraId="2F3AD3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BEDF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8E5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АУ «Южный Урал» от 22.12.2006</w:t>
            </w:r>
          </w:p>
          <w:p w14:paraId="521CA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</w:t>
            </w:r>
          </w:p>
        </w:tc>
      </w:tr>
      <w:tr w14:paraId="62FCAE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C4D2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D1E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 № 1865 от 07.07.2006</w:t>
            </w:r>
          </w:p>
          <w:p w14:paraId="12AEA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10283</w:t>
            </w:r>
          </w:p>
          <w:p w14:paraId="509E4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30D70A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CAC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4B9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2/97038-М от 17.08.2023</w:t>
            </w:r>
          </w:p>
          <w:p w14:paraId="3908C3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2/24115-Е от 11.03.2025</w:t>
            </w:r>
          </w:p>
          <w:p w14:paraId="510B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2/03797-E от 28.01.2026</w:t>
            </w:r>
          </w:p>
        </w:tc>
      </w:tr>
      <w:tr w14:paraId="0311CD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C714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532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35621 от 15.09.2023</w:t>
            </w:r>
          </w:p>
          <w:p w14:paraId="41798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  <w:p w14:paraId="2458F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6000001513 от 15.01.2026</w:t>
            </w:r>
          </w:p>
        </w:tc>
      </w:tr>
      <w:tr w14:paraId="6E6DA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FA3E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41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4477761 от 03.09.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82</w:t>
            </w:r>
          </w:p>
        </w:tc>
      </w:tr>
    </w:tbl>
    <w:p w14:paraId="2F72DD50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7EBAE98F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6179/2023/25. Срок действия с 03.03.2023 по 02.03.2024</w:t>
      </w:r>
    </w:p>
    <w:p w14:paraId="146E1553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0314/2024/16. Срок действия с 03.03.2024 по 02.03.2025</w:t>
      </w:r>
    </w:p>
    <w:p w14:paraId="2B1341D1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4812/2025/8. Срок действия с 03.03.2025 по 02.03.2026</w:t>
      </w:r>
    </w:p>
    <w:p w14:paraId="24F7C264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8078/2026/114. Срок действия с 03.03.2026 по 02.03.2027</w:t>
      </w:r>
    </w:p>
    <w:p w14:paraId="639F20F0">
      <w:pPr>
        <w:jc w:val="both"/>
        <w:rPr>
          <w:sz w:val="20"/>
          <w:szCs w:val="20"/>
        </w:rPr>
      </w:pPr>
    </w:p>
    <w:p w14:paraId="6ABF791E">
      <w:pPr>
        <w:rPr>
          <w:b/>
        </w:rPr>
      </w:pPr>
      <w:r>
        <w:rPr>
          <w:b/>
        </w:rPr>
        <w:t>Дата вступления в СРО: 15.09.2023г; Протокол СГ № 58-СГ/2023 от 15.09.2023г.</w:t>
      </w:r>
    </w:p>
    <w:p w14:paraId="4E965D3F">
      <w:pPr>
        <w:rPr>
          <w:b/>
        </w:rPr>
      </w:pPr>
      <w:r>
        <w:rPr>
          <w:b/>
        </w:rPr>
        <w:t>Рег. № в Росреестре: ; Дата регистрации в Росреестре: г.</w:t>
      </w:r>
    </w:p>
    <w:p w14:paraId="3617CED0">
      <w:pPr>
        <w:rPr>
          <w:b/>
          <w:sz w:val="28"/>
          <w:highlight w:val="yellow"/>
        </w:rPr>
      </w:pPr>
    </w:p>
    <w:p w14:paraId="4A65CBD1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Альгинов (Немнишкура) Игорь Александрович</w:t>
      </w:r>
    </w:p>
    <w:p w14:paraId="3E48EAFD">
      <w:r>
        <w:rPr>
          <w:b/>
        </w:rPr>
        <w:t xml:space="preserve">Дата рождения/Место рождения: </w:t>
      </w:r>
      <w:r>
        <w:t xml:space="preserve">22.05.1975г./ </w:t>
      </w:r>
      <w:r>
        <w:rPr>
          <w:color w:val="000000"/>
          <w:shd w:val="clear" w:color="auto" w:fill="FFFFFF"/>
        </w:rPr>
        <w:t>г. Челябинск.</w:t>
      </w:r>
    </w:p>
    <w:p w14:paraId="0E6BD27E">
      <w:pPr>
        <w:tabs>
          <w:tab w:val="center" w:pos="4677"/>
        </w:tabs>
        <w:rPr>
          <w:b/>
        </w:rPr>
      </w:pPr>
      <w:r>
        <w:rPr>
          <w:b/>
        </w:rPr>
        <w:t xml:space="preserve">Эл. почта: </w:t>
      </w:r>
      <w:r>
        <w:rPr>
          <w:lang w:val="en-US"/>
        </w:rPr>
        <w:t>alginov</w:t>
      </w:r>
      <w:r>
        <w:t>74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5976D26F">
      <w:pPr>
        <w:rPr>
          <w:color w:val="000000"/>
          <w:shd w:val="clear" w:color="auto" w:fill="FFFFFF"/>
        </w:rPr>
      </w:pPr>
      <w:r>
        <w:rPr>
          <w:b/>
        </w:rPr>
        <w:t xml:space="preserve">Почтовый адрес: </w:t>
      </w:r>
      <w:r>
        <w:t>454007, г. Челябинск, а/я 1125.</w:t>
      </w:r>
    </w:p>
    <w:p w14:paraId="3E73E209">
      <w:r>
        <w:rPr>
          <w:b/>
        </w:rPr>
        <w:t xml:space="preserve">Тел. по России: </w:t>
      </w:r>
      <w:r>
        <w:t>8-900-322-22-52, 8(919)685-00-33</w:t>
      </w:r>
    </w:p>
    <w:p w14:paraId="7EB35AD1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317CE4FA">
        <w:trPr>
          <w:trHeight w:val="43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8C37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D8FD2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5106481298</w:t>
            </w:r>
          </w:p>
        </w:tc>
      </w:tr>
    </w:tbl>
    <w:p w14:paraId="1F690C03">
      <w:pPr>
        <w:rPr>
          <w:b/>
        </w:rPr>
      </w:pPr>
    </w:p>
    <w:p w14:paraId="1BFE839E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8"/>
        <w:gridCol w:w="2222"/>
        <w:gridCol w:w="960"/>
        <w:gridCol w:w="2727"/>
        <w:gridCol w:w="1328"/>
        <w:gridCol w:w="1310"/>
      </w:tblGrid>
      <w:tr w14:paraId="5315775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E0C04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E16E83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FD6734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111056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508B9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AC7EE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6CA825F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914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С 0246301</w:t>
            </w:r>
          </w:p>
          <w:p w14:paraId="564F825A">
            <w:r>
              <w:rPr>
                <w:color w:val="000000"/>
                <w:sz w:val="20"/>
                <w:szCs w:val="20"/>
              </w:rPr>
              <w:t>№239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488871">
            <w:r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A73768">
            <w:pPr>
              <w:jc w:val="right"/>
            </w:pPr>
            <w:r>
              <w:rPr>
                <w:color w:val="000000"/>
                <w:sz w:val="20"/>
                <w:szCs w:val="20"/>
              </w:rPr>
              <w:t>14.03.200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058140"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3C4062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7E91B2">
            <w:pPr>
              <w:rPr>
                <w:color w:val="000000"/>
                <w:sz w:val="22"/>
                <w:szCs w:val="22"/>
              </w:rPr>
            </w:pPr>
          </w:p>
        </w:tc>
      </w:tr>
      <w:tr w14:paraId="46BB14D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C473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8943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E39B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34E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C509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026A77">
            <w:pPr>
              <w:rPr>
                <w:color w:val="000000"/>
                <w:sz w:val="22"/>
                <w:szCs w:val="22"/>
              </w:rPr>
            </w:pPr>
          </w:p>
        </w:tc>
      </w:tr>
      <w:tr w14:paraId="661FE6C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3357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AAE8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AAD5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0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DA1D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A8B3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F34160">
            <w:pPr>
              <w:rPr>
                <w:color w:val="000000"/>
                <w:sz w:val="22"/>
                <w:szCs w:val="22"/>
              </w:rPr>
            </w:pPr>
          </w:p>
        </w:tc>
      </w:tr>
      <w:tr w14:paraId="118270C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33DE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543E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5D4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C623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49B6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EA7B20">
            <w:pPr>
              <w:rPr>
                <w:color w:val="000000"/>
                <w:sz w:val="22"/>
                <w:szCs w:val="22"/>
              </w:rPr>
            </w:pPr>
          </w:p>
        </w:tc>
      </w:tr>
      <w:tr w14:paraId="4208CB5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BCAA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7680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DE6E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52F0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CE82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703E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1CF5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- ДК</w:t>
      </w:r>
    </w:p>
    <w:p w14:paraId="22C46D3B">
      <w:r>
        <w:t>Вид дисциплинарного наказания - предупреждение, штраф</w:t>
      </w:r>
    </w:p>
    <w:p w14:paraId="649F2482">
      <w:r>
        <w:t>Дата принятия решения –27.04.2021</w:t>
      </w:r>
    </w:p>
    <w:p w14:paraId="48487248">
      <w:r>
        <w:t xml:space="preserve">Документ – решение </w:t>
      </w:r>
    </w:p>
    <w:p w14:paraId="1E5512F1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79F66F7"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C478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5A1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46C699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3DDB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106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>
            <w:pPr>
              <w:jc w:val="center"/>
              <w:rPr>
                <w:sz w:val="20"/>
                <w:szCs w:val="20"/>
              </w:rPr>
            </w:pPr>
          </w:p>
        </w:tc>
      </w:tr>
      <w:tr w14:paraId="2DF5ED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F1F8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DB0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14.06.2019</w:t>
            </w:r>
          </w:p>
          <w:p w14:paraId="1A00D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69-РГД/2019</w:t>
            </w:r>
          </w:p>
        </w:tc>
      </w:tr>
      <w:tr w14:paraId="382630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A71A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9F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И № 0330, Рег. № 11/032525 от 15.08.2019</w:t>
            </w:r>
          </w:p>
          <w:p w14:paraId="2EC43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14:paraId="705CA3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44D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E09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91550-Е от 12.09.2019</w:t>
            </w:r>
          </w:p>
          <w:p w14:paraId="6BC2B3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7A0EF4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185841-Е от 19.12.2023</w:t>
            </w:r>
          </w:p>
          <w:p w14:paraId="4089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214875-Е от 18.12.2025</w:t>
            </w:r>
          </w:p>
        </w:tc>
      </w:tr>
      <w:tr w14:paraId="439738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09F5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114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4.09.2019</w:t>
            </w:r>
          </w:p>
          <w:p w14:paraId="6498E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1.2020</w:t>
            </w:r>
          </w:p>
          <w:p w14:paraId="7D849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6.01.2022</w:t>
            </w:r>
          </w:p>
          <w:p w14:paraId="60663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7.01.2023</w:t>
            </w:r>
          </w:p>
          <w:p w14:paraId="1C4C2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  <w:p w14:paraId="1BD13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4.01.2026</w:t>
            </w:r>
          </w:p>
        </w:tc>
      </w:tr>
      <w:tr w14:paraId="5136BA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72438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95C1C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US"/>
              </w:rPr>
              <w:t>AT</w:t>
            </w:r>
            <w:r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  <w:lang w:val="en-US"/>
              </w:rPr>
              <w:t>VII</w:t>
            </w:r>
            <w:r>
              <w:rPr>
                <w:sz w:val="18"/>
                <w:szCs w:val="20"/>
              </w:rPr>
              <w:t xml:space="preserve"> № 2901998 от 01.07.1994г.</w:t>
            </w:r>
          </w:p>
        </w:tc>
      </w:tr>
    </w:tbl>
    <w:p w14:paraId="3BA02205">
      <w:pPr>
        <w:rPr>
          <w:b/>
        </w:rPr>
      </w:pPr>
      <w:r>
        <w:rPr>
          <w:b/>
        </w:rPr>
        <w:t>Финансовое обеспечение:</w:t>
      </w:r>
    </w:p>
    <w:p w14:paraId="0945EF63"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5AFD6D13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44764/АУ/19. Срок действия договора с 22.11.2019 по 21.11.2020</w:t>
      </w:r>
    </w:p>
    <w:p w14:paraId="474E5003">
      <w:pPr>
        <w:jc w:val="both"/>
        <w:rPr>
          <w:sz w:val="20"/>
          <w:szCs w:val="20"/>
        </w:rPr>
      </w:pPr>
      <w:r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>
      <w:pPr>
        <w:jc w:val="both"/>
        <w:rPr>
          <w:sz w:val="20"/>
          <w:szCs w:val="20"/>
        </w:rPr>
      </w:pPr>
      <w:r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606/21/1695-10. Срок действия договора с 22.11.2021 по 21.11.2022</w:t>
      </w:r>
    </w:p>
    <w:p w14:paraId="1A9830A9">
      <w:pPr>
        <w:jc w:val="both"/>
        <w:rPr>
          <w:sz w:val="20"/>
          <w:szCs w:val="20"/>
        </w:rPr>
      </w:pPr>
      <w:r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901/22/1695-10. Срок действия договора с 22.11.2022 по 21.11.2023</w:t>
      </w:r>
    </w:p>
    <w:p w14:paraId="70D12486">
      <w:pPr>
        <w:jc w:val="both"/>
        <w:rPr>
          <w:sz w:val="20"/>
          <w:szCs w:val="20"/>
        </w:rPr>
      </w:pPr>
      <w:r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646/23/1695-10. Срок действия договора с 22.11.2023 по 21.11.2024</w:t>
      </w:r>
    </w:p>
    <w:p w14:paraId="303138BA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008/700/24. Срок действия с 22.11.2024 по 21.11.2025</w:t>
      </w:r>
    </w:p>
    <w:p w14:paraId="2E23F0EB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9455/700/25. Срок действия с 22.11.2025 по 21.11.2026</w:t>
      </w:r>
    </w:p>
    <w:p w14:paraId="22606253">
      <w:pPr>
        <w:rPr>
          <w:b/>
        </w:rPr>
      </w:pPr>
    </w:p>
    <w:p w14:paraId="66A8DED2">
      <w:pPr>
        <w:rPr>
          <w:b/>
        </w:rPr>
      </w:pPr>
      <w:r>
        <w:rPr>
          <w:b/>
        </w:rPr>
        <w:t>Дата вступления в СРО: 25.11.2019г; Протокол № 59-СГ/2019 от 25.11.2019г.</w:t>
      </w:r>
    </w:p>
    <w:p w14:paraId="777901DE">
      <w:pPr>
        <w:rPr>
          <w:b/>
        </w:rPr>
      </w:pPr>
      <w:r>
        <w:rPr>
          <w:b/>
        </w:rPr>
        <w:t>Рег.№ в Росреестре: 19293; Дата регистрации в Росреестре: 10.12.2019г.</w:t>
      </w:r>
    </w:p>
    <w:p w14:paraId="482D7FB8">
      <w:pPr>
        <w:rPr>
          <w:b/>
        </w:rPr>
      </w:pPr>
    </w:p>
    <w:p w14:paraId="2D999622">
      <w:pPr>
        <w:rPr>
          <w:b/>
          <w:sz w:val="28"/>
        </w:rPr>
      </w:pPr>
      <w:r>
        <w:rPr>
          <w:b/>
          <w:sz w:val="28"/>
          <w:highlight w:val="yellow"/>
        </w:rPr>
        <w:t>Альпреч (Кононова) Екатерина Александровна</w:t>
      </w:r>
    </w:p>
    <w:p w14:paraId="7821549D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04.12.1990/ г. Новгород</w:t>
      </w:r>
    </w:p>
    <w:p w14:paraId="31B80911">
      <w:pPr>
        <w:rPr>
          <w:bCs/>
        </w:rPr>
      </w:pPr>
      <w:r>
        <w:rPr>
          <w:b/>
        </w:rPr>
        <w:t xml:space="preserve">Эл. почта: </w:t>
      </w:r>
      <w:r>
        <w:rPr>
          <w:bCs/>
          <w:lang w:val="en-US"/>
        </w:rPr>
        <w:t>director</w:t>
      </w:r>
      <w:r>
        <w:rPr>
          <w:bCs/>
        </w:rPr>
        <w:t>.</w:t>
      </w:r>
      <w:r>
        <w:rPr>
          <w:bCs/>
          <w:lang w:val="en-US"/>
        </w:rPr>
        <w:t>bfl</w:t>
      </w:r>
      <w:r>
        <w:rPr>
          <w:bCs/>
        </w:rPr>
        <w:t>@</w:t>
      </w:r>
      <w:r>
        <w:rPr>
          <w:bCs/>
          <w:lang w:val="en-US"/>
        </w:rPr>
        <w:t>spb</w:t>
      </w:r>
      <w:r>
        <w:rPr>
          <w:bCs/>
        </w:rPr>
        <w:t>-</w:t>
      </w:r>
      <w:r>
        <w:rPr>
          <w:bCs/>
          <w:lang w:val="en-US"/>
        </w:rPr>
        <w:t>sovetnik</w:t>
      </w:r>
      <w:r>
        <w:rPr>
          <w:bCs/>
        </w:rPr>
        <w:t>.</w:t>
      </w:r>
      <w:r>
        <w:rPr>
          <w:bCs/>
          <w:lang w:val="en-US"/>
        </w:rPr>
        <w:t>ru</w:t>
      </w:r>
    </w:p>
    <w:p w14:paraId="7C4098BB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191023, г. Санкт-Петербург, пер. Апраксин, д. 8, офис 505, 506.</w:t>
      </w:r>
    </w:p>
    <w:p w14:paraId="553029AE">
      <w:r>
        <w:rPr>
          <w:b/>
        </w:rPr>
        <w:t xml:space="preserve">Тел. по России: </w:t>
      </w:r>
      <w:r>
        <w:t>8-900-322-22-52, 8(919)685-00-33</w:t>
      </w:r>
    </w:p>
    <w:p w14:paraId="33BBD9D8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FA584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3AE16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28AA12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2410"/>
        <w:gridCol w:w="1030"/>
        <w:gridCol w:w="2402"/>
        <w:gridCol w:w="1419"/>
        <w:gridCol w:w="1257"/>
      </w:tblGrid>
      <w:tr w14:paraId="1E98B71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1042B9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808AB7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FA731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C25AE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CA2F1F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2291F0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5EEEEC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B411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453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Новгородский государственный университет им. Ярослава Мудрого» </w:t>
            </w:r>
          </w:p>
          <w:p w14:paraId="5FF509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8B64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9A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8016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FB2609">
            <w:pPr>
              <w:rPr>
                <w:color w:val="000000"/>
                <w:sz w:val="20"/>
                <w:szCs w:val="20"/>
              </w:rPr>
            </w:pPr>
          </w:p>
        </w:tc>
      </w:tr>
      <w:tr w14:paraId="686F3E5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4A20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022/149-8745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26DD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C15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2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785D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9A8400">
            <w:pPr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C6BDE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B9EBD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957D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00A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01045D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EAF1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398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>
            <w:pPr>
              <w:jc w:val="center"/>
              <w:rPr>
                <w:sz w:val="20"/>
                <w:szCs w:val="20"/>
              </w:rPr>
            </w:pPr>
          </w:p>
        </w:tc>
      </w:tr>
      <w:tr w14:paraId="4AAF10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7FBE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C42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"СРО «ГАУ» от 23.01.2023</w:t>
            </w:r>
          </w:p>
          <w:p w14:paraId="3B6C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6-РГД/2023</w:t>
            </w:r>
          </w:p>
        </w:tc>
      </w:tr>
      <w:tr w14:paraId="43D621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2A51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7F0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748 от 02.12.2022</w:t>
            </w:r>
          </w:p>
          <w:p w14:paraId="4FD26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913</w:t>
            </w:r>
          </w:p>
          <w:p w14:paraId="56FD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3621C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D623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7A8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1626-Е от 26.01.2024</w:t>
            </w:r>
          </w:p>
        </w:tc>
      </w:tr>
      <w:tr w14:paraId="6AE803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DD87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C4D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14:paraId="27C074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D75E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5B18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 xml:space="preserve">8769676 </w:t>
            </w:r>
            <w:r>
              <w:rPr>
                <w:sz w:val="20"/>
                <w:szCs w:val="20"/>
              </w:rPr>
              <w:t>от 21.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1D4BD2B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09/23/1695-10. Срок действия договора с 08.02.2023 по 07.02.2024</w:t>
      </w:r>
      <w:r>
        <w:t xml:space="preserve"> </w:t>
      </w:r>
    </w:p>
    <w:p w14:paraId="085D41A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6241/700/24. Срок действия с 08.02.2024 по 07.02.2025</w:t>
      </w:r>
    </w:p>
    <w:p w14:paraId="7499A86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3262/700/25. Срок действия с 08.02.2025 по 07.02.2026</w:t>
      </w:r>
    </w:p>
    <w:p w14:paraId="2130FD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21149/700/26. Срок действия с 08.02.2026 по 07.02.2027</w:t>
      </w:r>
    </w:p>
    <w:p w14:paraId="00DFEF68">
      <w:pPr>
        <w:jc w:val="both"/>
        <w:rPr>
          <w:sz w:val="20"/>
          <w:szCs w:val="20"/>
        </w:rPr>
      </w:pPr>
    </w:p>
    <w:p w14:paraId="282ABA04">
      <w:pPr>
        <w:rPr>
          <w:b/>
        </w:rPr>
      </w:pPr>
      <w:r>
        <w:rPr>
          <w:b/>
        </w:rPr>
        <w:t>Дата вступления в СРО: 13.02.2023г; Протокол СГ № 8-СГ/2023 от 13.02.2023г.</w:t>
      </w:r>
    </w:p>
    <w:p w14:paraId="0A2EF32A">
      <w:pPr>
        <w:rPr>
          <w:b/>
        </w:rPr>
      </w:pPr>
      <w:r>
        <w:rPr>
          <w:b/>
        </w:rPr>
        <w:t>Рег. № в Росреестре: 22038; Дата регистрации в Росреестре: 10.03.2023г.</w:t>
      </w:r>
    </w:p>
    <w:p w14:paraId="3667C961">
      <w:pPr>
        <w:rPr>
          <w:b/>
        </w:rPr>
      </w:pPr>
    </w:p>
    <w:p w14:paraId="5E4A6FE3">
      <w:pPr>
        <w:rPr>
          <w:b/>
          <w:sz w:val="28"/>
        </w:rPr>
      </w:pPr>
      <w:r>
        <w:rPr>
          <w:b/>
          <w:sz w:val="28"/>
          <w:highlight w:val="yellow"/>
        </w:rPr>
        <w:t>АМЕЛИНА (КАРГАПОЛОВА) ЕКАТЕРИНА АНАТОЛЬЕВНА</w:t>
      </w:r>
    </w:p>
    <w:p w14:paraId="123C0DBF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01.01.1980/ г. Петропавловск-Камчатский</w:t>
      </w:r>
    </w:p>
    <w:p w14:paraId="24E82291">
      <w:r>
        <w:rPr>
          <w:b/>
        </w:rPr>
        <w:t xml:space="preserve">Эл. почта: </w:t>
      </w:r>
      <w:r>
        <w:rPr>
          <w:bCs/>
          <w:lang w:val="en-US"/>
        </w:rPr>
        <w:t>pravo</w:t>
      </w:r>
      <w:r>
        <w:rPr>
          <w:bCs/>
        </w:rPr>
        <w:t>.</w:t>
      </w:r>
      <w:r>
        <w:rPr>
          <w:bCs/>
          <w:lang w:val="en-US"/>
        </w:rPr>
        <w:t>factum</w:t>
      </w:r>
      <w:r>
        <w:rPr>
          <w:bCs/>
        </w:rPr>
        <w:t>@</w:t>
      </w:r>
      <w:r>
        <w:rPr>
          <w:bCs/>
          <w:lang w:val="en-US"/>
        </w:rPr>
        <w:t>yandex</w:t>
      </w:r>
      <w:r>
        <w:rPr>
          <w:bCs/>
        </w:rPr>
        <w:t>.</w:t>
      </w:r>
      <w:r>
        <w:rPr>
          <w:bCs/>
          <w:lang w:val="en-US"/>
        </w:rPr>
        <w:t>ru</w:t>
      </w:r>
      <w:r>
        <w:tab/>
      </w:r>
    </w:p>
    <w:p w14:paraId="7882E7C5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108801, г. Москва п. Коммунарка, ул. Липовый парк, д. 7, кв. 478. </w:t>
      </w:r>
    </w:p>
    <w:p w14:paraId="51025B43">
      <w:r>
        <w:rPr>
          <w:b/>
        </w:rPr>
        <w:t xml:space="preserve">Тел. по России: </w:t>
      </w:r>
      <w:r>
        <w:t>8-900-322-22-52, 8(919)685-00-33</w:t>
      </w:r>
    </w:p>
    <w:p w14:paraId="62740C5A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27B005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F246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3802F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50"/>
        <w:gridCol w:w="3019"/>
        <w:gridCol w:w="987"/>
        <w:gridCol w:w="1614"/>
        <w:gridCol w:w="1470"/>
        <w:gridCol w:w="1275"/>
      </w:tblGrid>
      <w:tr w14:paraId="7605141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0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8DD5B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F1148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51120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D15C1E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6BB84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2E13D9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CBDDB3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5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8A6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CBE6F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государственный индустриальный университет» </w:t>
            </w:r>
          </w:p>
          <w:p w14:paraId="48229E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334D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36F36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25B53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A64B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C9367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33B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CCA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1D9D98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F9F1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B6B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>
            <w:pPr>
              <w:jc w:val="center"/>
              <w:rPr>
                <w:sz w:val="20"/>
                <w:szCs w:val="20"/>
              </w:rPr>
            </w:pPr>
          </w:p>
        </w:tc>
      </w:tr>
      <w:tr w14:paraId="2A5AA9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E936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E6C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06.05.2024</w:t>
            </w:r>
          </w:p>
          <w:p w14:paraId="717ED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5-РГД/2024</w:t>
            </w:r>
          </w:p>
        </w:tc>
      </w:tr>
      <w:tr w14:paraId="2B196B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37FA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95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361 от 04.03.2024</w:t>
            </w:r>
          </w:p>
          <w:p w14:paraId="10D37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522</w:t>
            </w:r>
          </w:p>
          <w:p w14:paraId="1CC0C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353332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4E50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238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41255-Е от 17.05.2024</w:t>
            </w:r>
          </w:p>
          <w:p w14:paraId="1C7E5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38290-Е от 16.04.2025</w:t>
            </w:r>
          </w:p>
        </w:tc>
      </w:tr>
      <w:tr w14:paraId="3C85E1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1EF2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98C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9646 от 16.05.2024</w:t>
            </w:r>
          </w:p>
          <w:p w14:paraId="26378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5987 от 15.04.2025</w:t>
            </w:r>
          </w:p>
        </w:tc>
      </w:tr>
      <w:tr w14:paraId="434377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24E49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633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 от 02.11.1999</w:t>
            </w:r>
          </w:p>
        </w:tc>
      </w:tr>
    </w:tbl>
    <w:p w14:paraId="3E0D77B1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0E5A1FB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9151/700/24. Срок действия с 01.06.2024 по 31.05.2025</w:t>
      </w:r>
    </w:p>
    <w:p w14:paraId="415E592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5777/700/25. Срок действия с 01.06.2025 по 31.05.2026</w:t>
      </w:r>
    </w:p>
    <w:p w14:paraId="327FA5CB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66082F51">
      <w:pPr>
        <w:rPr>
          <w:b/>
        </w:rPr>
      </w:pPr>
      <w:r>
        <w:rPr>
          <w:b/>
        </w:rPr>
        <w:t>Дата вступления в СРО: 04.06.2024г; Протокол СГ № 33-СГ/2024 от 04.06.2024г.</w:t>
      </w:r>
    </w:p>
    <w:p w14:paraId="630C16B5">
      <w:pPr>
        <w:rPr>
          <w:b/>
        </w:rPr>
      </w:pPr>
      <w:r>
        <w:rPr>
          <w:b/>
        </w:rPr>
        <w:t>Рег. № в Росреестре: 23124; Дата регистрации в Росреестре: 11.06.2024г.</w:t>
      </w:r>
    </w:p>
    <w:p w14:paraId="1D3110AF">
      <w:pPr>
        <w:rPr>
          <w:b/>
          <w:sz w:val="28"/>
          <w:highlight w:val="yellow"/>
        </w:rPr>
      </w:pPr>
    </w:p>
    <w:p w14:paraId="664262A4">
      <w:pPr>
        <w:rPr>
          <w:b/>
          <w:sz w:val="28"/>
        </w:rPr>
      </w:pPr>
      <w:r>
        <w:rPr>
          <w:b/>
          <w:sz w:val="28"/>
          <w:highlight w:val="yellow"/>
        </w:rPr>
        <w:t>АМИРОВ АЛМАЗ НАИЛЕВИЧ</w:t>
      </w:r>
    </w:p>
    <w:p w14:paraId="27F5FC74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12.08.1996/ г. Казань</w:t>
      </w:r>
    </w:p>
    <w:p w14:paraId="22E2C416">
      <w:r>
        <w:rPr>
          <w:b/>
        </w:rPr>
        <w:t xml:space="preserve">Эл. почта: </w:t>
      </w:r>
      <w:r>
        <w:rPr>
          <w:bCs/>
          <w:lang w:val="en-US"/>
        </w:rPr>
        <w:t>almaz</w:t>
      </w:r>
      <w:r>
        <w:rPr>
          <w:bCs/>
        </w:rPr>
        <w:t>-96@</w:t>
      </w:r>
      <w:r>
        <w:rPr>
          <w:bCs/>
          <w:lang w:val="en-US"/>
        </w:rPr>
        <w:t>bk</w:t>
      </w:r>
      <w:r>
        <w:rPr>
          <w:bCs/>
        </w:rPr>
        <w:t>.</w:t>
      </w:r>
      <w:r>
        <w:rPr>
          <w:bCs/>
          <w:lang w:val="en-US"/>
        </w:rPr>
        <w:t>ru</w:t>
      </w:r>
      <w:r>
        <w:tab/>
      </w:r>
    </w:p>
    <w:p w14:paraId="70894094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420140, г. Казань, ул. Ноксинский Спуск, д. 24, кв. 30. </w:t>
      </w:r>
    </w:p>
    <w:p w14:paraId="5C7F5DA2">
      <w:r>
        <w:rPr>
          <w:b/>
        </w:rPr>
        <w:t xml:space="preserve">Тел. по России: </w:t>
      </w:r>
      <w:r>
        <w:t>8-900-322-22-52, 8(919)685-00-33</w:t>
      </w:r>
    </w:p>
    <w:p w14:paraId="1D37F109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2A32C1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5463F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2F0C7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0"/>
        <w:gridCol w:w="3066"/>
        <w:gridCol w:w="989"/>
        <w:gridCol w:w="1552"/>
        <w:gridCol w:w="1473"/>
        <w:gridCol w:w="1275"/>
      </w:tblGrid>
      <w:tr w14:paraId="457372A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0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70F39A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E242A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C7DECC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5F238B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8774A0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360D90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0E02BE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0273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74ф</w:t>
            </w:r>
          </w:p>
        </w:tc>
        <w:tc>
          <w:tcPr>
            <w:tcW w:w="30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0E60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Российский государственный университет правосудия»</w:t>
            </w:r>
          </w:p>
          <w:p w14:paraId="6E26C7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BBC4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7060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27F5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07A8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7D52E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B2B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810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5866EB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CF7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970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>
            <w:pPr>
              <w:jc w:val="center"/>
              <w:rPr>
                <w:sz w:val="20"/>
                <w:szCs w:val="20"/>
              </w:rPr>
            </w:pPr>
          </w:p>
        </w:tc>
      </w:tr>
      <w:tr w14:paraId="3F548B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D70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B34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25.04.2024</w:t>
            </w:r>
          </w:p>
          <w:p w14:paraId="7E73E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4-РГД/2024</w:t>
            </w:r>
          </w:p>
        </w:tc>
      </w:tr>
      <w:tr w14:paraId="1D81D9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664F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04D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158 от 26.10.2023</w:t>
            </w:r>
          </w:p>
          <w:p w14:paraId="35E0B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318</w:t>
            </w:r>
          </w:p>
          <w:p w14:paraId="091C4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1DBE7E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9378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74E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35069-Е от 21.03.2024</w:t>
            </w:r>
          </w:p>
          <w:p w14:paraId="3565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42410-Е от 13.03.2025</w:t>
            </w:r>
          </w:p>
          <w:p w14:paraId="49716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6871-Е от 11.02.2026</w:t>
            </w:r>
          </w:p>
        </w:tc>
      </w:tr>
      <w:tr w14:paraId="137D60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171A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199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08953 от 29.02.2024</w:t>
            </w:r>
          </w:p>
          <w:p w14:paraId="31D42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07412 от 19.02.2025</w:t>
            </w:r>
          </w:p>
          <w:p w14:paraId="0150C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6000005105 от 04.02.2026</w:t>
            </w:r>
          </w:p>
        </w:tc>
      </w:tr>
      <w:tr w14:paraId="13AB6E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E1DF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56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32B454D3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8881/700/24. Срок действия с 20.05.2024 по 19.04.2025</w:t>
      </w:r>
    </w:p>
    <w:p w14:paraId="6CBCAF75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5632/700/25. Срок действия с 20.05.2025 по 19.04.2026</w:t>
      </w:r>
    </w:p>
    <w:p w14:paraId="4B26E0FE">
      <w:pPr>
        <w:jc w:val="both"/>
        <w:rPr>
          <w:sz w:val="20"/>
          <w:szCs w:val="20"/>
        </w:rPr>
      </w:pPr>
    </w:p>
    <w:p w14:paraId="2D924EE9">
      <w:pPr>
        <w:rPr>
          <w:b/>
        </w:rPr>
      </w:pPr>
      <w:r>
        <w:rPr>
          <w:b/>
        </w:rPr>
        <w:t>Дата вступления в СРО: 24.05.2024г; Протокол СГ № 32-СГ/2024 от 24.05.2024г.</w:t>
      </w:r>
    </w:p>
    <w:p w14:paraId="60EA03EE">
      <w:pPr>
        <w:rPr>
          <w:b/>
        </w:rPr>
      </w:pPr>
      <w:r>
        <w:rPr>
          <w:b/>
        </w:rPr>
        <w:t>Рег. № в Росреестре: 23059; Дата регистрации в Росреестре: 04.06.2024г.</w:t>
      </w:r>
    </w:p>
    <w:p w14:paraId="48EA6325">
      <w:pPr>
        <w:rPr>
          <w:b/>
          <w:sz w:val="28"/>
          <w:highlight w:val="yellow"/>
        </w:rPr>
      </w:pPr>
    </w:p>
    <w:p w14:paraId="38608192">
      <w:pPr>
        <w:rPr>
          <w:b/>
          <w:sz w:val="28"/>
        </w:rPr>
      </w:pPr>
      <w:r>
        <w:rPr>
          <w:b/>
          <w:sz w:val="28"/>
          <w:highlight w:val="yellow"/>
        </w:rPr>
        <w:t>Андреев Александр Валерьевич</w:t>
      </w:r>
    </w:p>
    <w:p w14:paraId="695796AD">
      <w:r>
        <w:rPr>
          <w:b/>
        </w:rPr>
        <w:t>Дата рождения/Место рождения:</w:t>
      </w:r>
      <w:r>
        <w:t>02.04.1994/г. Выборг</w:t>
      </w:r>
    </w:p>
    <w:p w14:paraId="603C667A">
      <w:r>
        <w:rPr>
          <w:b/>
        </w:rPr>
        <w:t>Эл. почта:</w:t>
      </w:r>
      <w:r>
        <w:t xml:space="preserve"> г. Выборг, Набережная 40-летия ВЛКСМ, д. 7, кв. 88</w:t>
      </w:r>
    </w:p>
    <w:p w14:paraId="08344B49">
      <w:r>
        <w:rPr>
          <w:b/>
        </w:rPr>
        <w:t xml:space="preserve">Почтовый адрес: </w:t>
      </w:r>
      <w:r>
        <w:rPr>
          <w:lang w:val="en-US"/>
        </w:rPr>
        <w:t>aleks</w:t>
      </w:r>
      <w:r>
        <w:t>020494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</w:p>
    <w:p w14:paraId="5938F7C0">
      <w:r>
        <w:rPr>
          <w:b/>
        </w:rPr>
        <w:t xml:space="preserve">Тел. по России: </w:t>
      </w:r>
      <w:r>
        <w:t>8-900-322-22-52, 8(919)685-00-33</w:t>
      </w:r>
    </w:p>
    <w:p w14:paraId="79855E7B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93E97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360A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E890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96"/>
        <w:gridCol w:w="3524"/>
        <w:gridCol w:w="960"/>
        <w:gridCol w:w="1473"/>
        <w:gridCol w:w="1338"/>
        <w:gridCol w:w="1324"/>
      </w:tblGrid>
      <w:tr w14:paraId="1C4E82D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55F47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350DA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FE2330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3CD84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E6EF7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228A4F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65E173C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FE08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8DC9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УВПО «Национальный исследовательский университет «Высшая школа экономики» </w:t>
            </w:r>
          </w:p>
          <w:p w14:paraId="3077EAB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74900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C627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EDB8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D087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796E79D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233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1D0C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нкт-Петербургский государственный морской технический университет» г. Санкт-Петербург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64D9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FA7C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87B7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9E85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B7205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D4EB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4D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724328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483D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7BD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>
            <w:pPr>
              <w:jc w:val="center"/>
              <w:rPr>
                <w:sz w:val="20"/>
                <w:szCs w:val="20"/>
              </w:rPr>
            </w:pPr>
          </w:p>
        </w:tc>
      </w:tr>
      <w:tr w14:paraId="3356C9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8540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0AF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7.06.2021г.</w:t>
            </w:r>
          </w:p>
          <w:p w14:paraId="23BD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-РГД/2021</w:t>
            </w:r>
          </w:p>
        </w:tc>
      </w:tr>
      <w:tr w14:paraId="68D1C4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87E0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B34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53 от 10.03.2021</w:t>
            </w:r>
          </w:p>
          <w:p w14:paraId="2E84E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40</w:t>
            </w:r>
          </w:p>
          <w:p w14:paraId="3BBD5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143F13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6E4D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E5F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47111-М от 30.03.2021</w:t>
            </w:r>
          </w:p>
          <w:p w14:paraId="3C3F0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1263-М от 13.04.2023</w:t>
            </w:r>
          </w:p>
          <w:p w14:paraId="121BF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2018-М от 06.06.2024</w:t>
            </w:r>
          </w:p>
          <w:p w14:paraId="6CA51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222679-Е от 23.07.2025</w:t>
            </w:r>
          </w:p>
        </w:tc>
      </w:tr>
      <w:tr w14:paraId="760E52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879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DC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25.03.2021</w:t>
            </w:r>
          </w:p>
          <w:p w14:paraId="59B3D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68CBC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  <w:p w14:paraId="13246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20.05.2024</w:t>
            </w:r>
          </w:p>
          <w:p w14:paraId="3B92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7.07.2025</w:t>
            </w:r>
          </w:p>
        </w:tc>
      </w:tr>
      <w:tr w14:paraId="26161D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8130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1C6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9862187 от 28.10.2011</w:t>
            </w:r>
          </w:p>
        </w:tc>
      </w:tr>
    </w:tbl>
    <w:p w14:paraId="397C4564">
      <w:pPr>
        <w:rPr>
          <w:sz w:val="28"/>
        </w:rPr>
      </w:pPr>
    </w:p>
    <w:p w14:paraId="446BAF34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6F7EF03B">
      <w:pPr>
        <w:jc w:val="both"/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326/21/1695-10. Срок действия договора с 22.06.2021 по 21.06.2022</w:t>
      </w:r>
    </w:p>
    <w:p w14:paraId="2455C4D1">
      <w:pPr>
        <w:jc w:val="both"/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403/22/1695-10. Срок действия договора с 22.06.2022 по 21.06.2023</w:t>
      </w:r>
    </w:p>
    <w:p w14:paraId="73D2FEA4">
      <w:pPr>
        <w:rPr>
          <w:sz w:val="20"/>
          <w:szCs w:val="20"/>
        </w:rPr>
      </w:pPr>
      <w:r>
        <w:rPr>
          <w:sz w:val="28"/>
        </w:rP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1/2023/16. Срок действия с 22.06.2023 по 21.06.2024</w:t>
      </w:r>
    </w:p>
    <w:p w14:paraId="2E0F3EC2">
      <w:pPr>
        <w:rPr>
          <w:sz w:val="20"/>
          <w:szCs w:val="20"/>
        </w:rPr>
      </w:pPr>
      <w:r>
        <w:rPr>
          <w:sz w:val="28"/>
        </w:rP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627/2024/16. Срок действия с 22.06.2024 по 21.06.2025</w:t>
      </w:r>
    </w:p>
    <w:p w14:paraId="5F29610C">
      <w:pPr>
        <w:rPr>
          <w:sz w:val="20"/>
          <w:szCs w:val="20"/>
        </w:rPr>
      </w:pPr>
      <w:r>
        <w:rPr>
          <w:sz w:val="28"/>
        </w:rP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705/2025/16. Срок действия с 22.06.2025 по 21.06.2026</w:t>
      </w:r>
    </w:p>
    <w:p w14:paraId="07E7BC3F">
      <w:pPr>
        <w:rPr>
          <w:sz w:val="28"/>
        </w:rPr>
      </w:pPr>
    </w:p>
    <w:p w14:paraId="007FD97C">
      <w:pPr>
        <w:rPr>
          <w:b/>
        </w:rPr>
      </w:pPr>
      <w:r>
        <w:rPr>
          <w:b/>
        </w:rPr>
        <w:t>Дата вступления в СРО:25.06.2021; Протокол СГ № 44-СГ/2021 от 25.06.2021г.</w:t>
      </w:r>
    </w:p>
    <w:p w14:paraId="43C71FEC">
      <w:pPr>
        <w:rPr>
          <w:b/>
        </w:rPr>
      </w:pPr>
      <w:r>
        <w:rPr>
          <w:b/>
        </w:rPr>
        <w:t>Рег.№ в Росреестре:20746; Дата регистрации в Росреестре:01.07.2021г.</w:t>
      </w:r>
    </w:p>
    <w:p w14:paraId="36447B56"/>
    <w:p w14:paraId="7BBDF10C">
      <w:r>
        <w:rPr>
          <w:b/>
          <w:sz w:val="28"/>
          <w:highlight w:val="yellow"/>
        </w:rPr>
        <w:t>Антипьева Дарья Петровна</w:t>
      </w:r>
      <w:r>
        <w:rPr>
          <w:b/>
          <w:sz w:val="28"/>
        </w:rPr>
        <w:br w:type="textWrapping"/>
      </w:r>
      <w:r>
        <w:rPr>
          <w:b/>
        </w:rPr>
        <w:t xml:space="preserve">Дата рождения/Место рождения: </w:t>
      </w:r>
      <w:r>
        <w:t>28.12.1994/ г. Санкт-Петербург</w:t>
      </w:r>
    </w:p>
    <w:p w14:paraId="40D551EB">
      <w:r>
        <w:rPr>
          <w:b/>
        </w:rPr>
        <w:t xml:space="preserve">Эл. почта: </w:t>
      </w:r>
      <w:r>
        <w:rPr>
          <w:lang w:val="en-US"/>
        </w:rPr>
        <w:t>iceberry</w:t>
      </w:r>
      <w:r>
        <w:t>-</w:t>
      </w:r>
      <w:r>
        <w:rPr>
          <w:lang w:val="en-US"/>
        </w:rPr>
        <w:t>bum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rPr>
          <w:b/>
        </w:rPr>
        <w:br w:type="textWrapping"/>
      </w:r>
      <w:r>
        <w:rPr>
          <w:b/>
        </w:rPr>
        <w:t xml:space="preserve">Почтовый адрес: </w:t>
      </w:r>
    </w:p>
    <w:p w14:paraId="52B48840">
      <w:r>
        <w:rPr>
          <w:b/>
        </w:rPr>
        <w:t xml:space="preserve">Тел. по России: </w:t>
      </w:r>
      <w:r>
        <w:t>8-900-322-22-52, 8(919)685-00-33</w:t>
      </w:r>
    </w:p>
    <w:p w14:paraId="72DBDDF5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AD2D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DA8C4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5E7C8A4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60"/>
        <w:gridCol w:w="2311"/>
        <w:gridCol w:w="960"/>
        <w:gridCol w:w="2808"/>
        <w:gridCol w:w="1357"/>
        <w:gridCol w:w="1319"/>
      </w:tblGrid>
      <w:tr w14:paraId="433F356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19034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444C04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C9160D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03D44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982F3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FCB3F1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62A23D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EFD202">
            <w:r>
              <w:rPr>
                <w:color w:val="000000"/>
                <w:sz w:val="20"/>
                <w:szCs w:val="20"/>
              </w:rPr>
              <w:t>БА</w:t>
            </w:r>
            <w:r>
              <w:rPr>
                <w:color w:val="000000"/>
                <w:sz w:val="20"/>
                <w:szCs w:val="20"/>
              </w:rPr>
              <w:br w:type="textWrapping"/>
            </w:r>
            <w:r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5875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>
            <w:r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45FC28">
            <w:pPr>
              <w:jc w:val="right"/>
            </w:pPr>
            <w:r>
              <w:rPr>
                <w:color w:val="000000"/>
                <w:sz w:val="20"/>
                <w:szCs w:val="20"/>
              </w:rPr>
              <w:t>11.07.201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E76E1D">
            <w:r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78115F"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3F4440">
            <w:pPr>
              <w:jc w:val="right"/>
            </w:pPr>
          </w:p>
        </w:tc>
      </w:tr>
      <w:tr w14:paraId="2B4CD59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ACD7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66D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DD99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5A8A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74BD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A594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14:paraId="761B25F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AB3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E13A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606D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48CE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1E7A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5A9B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14:paraId="19A0C76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8C2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04C9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76A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6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7EF5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95B8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E560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14:paraId="776A066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F6D5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9E4F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026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AFD0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D454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C44A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14:paraId="656DE65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FAB0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47B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B3B11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9E1F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3E1C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CBE06F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- ДК</w:t>
      </w:r>
    </w:p>
    <w:p w14:paraId="706C0FE4">
      <w:r>
        <w:t>Вид дисциплинарного наказания - устное замечание</w:t>
      </w:r>
    </w:p>
    <w:p w14:paraId="7CAA897F">
      <w:r>
        <w:t>Дата принятия решения – 16.10.2020 г.</w:t>
      </w:r>
    </w:p>
    <w:p w14:paraId="3569CE17">
      <w:r>
        <w:t>Документ – решение б/н</w:t>
      </w:r>
    </w:p>
    <w:p w14:paraId="3714130F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147AD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2C03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A0C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7C5E97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DC67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6D4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>
            <w:pPr>
              <w:jc w:val="center"/>
              <w:rPr>
                <w:sz w:val="20"/>
                <w:szCs w:val="20"/>
              </w:rPr>
            </w:pPr>
          </w:p>
        </w:tc>
      </w:tr>
      <w:tr w14:paraId="3A79E1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E7B1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8A4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» ГАУ» от 18.01.2019</w:t>
            </w:r>
          </w:p>
          <w:p w14:paraId="26FC5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7-РГД/2019</w:t>
            </w:r>
          </w:p>
        </w:tc>
      </w:tr>
      <w:tr w14:paraId="1AB4F4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DA5A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DB9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2757 от 29.06.2016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  Рег. Номер     №11/026033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Мин. Юст. РФ</w:t>
            </w:r>
          </w:p>
        </w:tc>
      </w:tr>
      <w:tr w14:paraId="416337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2120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F2B8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3018-Е от 27.12.2018</w:t>
            </w:r>
          </w:p>
          <w:p w14:paraId="6A8C8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43229-Е от 27.01.2020</w:t>
            </w:r>
          </w:p>
          <w:p w14:paraId="10336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532-Е от 07.12.2020</w:t>
            </w:r>
          </w:p>
          <w:p w14:paraId="7FC93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41362-Е от 03.11.2023</w:t>
            </w:r>
          </w:p>
          <w:p w14:paraId="134B1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46434-Е от 31.10.2024</w:t>
            </w:r>
          </w:p>
          <w:p w14:paraId="2BED15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4239-Е от 08.10.2025</w:t>
            </w:r>
          </w:p>
        </w:tc>
      </w:tr>
      <w:tr w14:paraId="080E95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58C3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49F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92В/2019 от 15.01.2019</w:t>
            </w:r>
          </w:p>
          <w:p w14:paraId="3EEFE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8 от 24.01.2020 </w:t>
            </w:r>
          </w:p>
          <w:p w14:paraId="63074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12.01.2021</w:t>
            </w:r>
          </w:p>
          <w:p w14:paraId="0E9923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0379 от 23.10.2023</w:t>
            </w:r>
          </w:p>
          <w:p w14:paraId="339BB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3325 от 22.10.2024</w:t>
            </w:r>
          </w:p>
          <w:p w14:paraId="1465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39012 от 06.10.2025</w:t>
            </w:r>
          </w:p>
        </w:tc>
      </w:tr>
      <w:tr w14:paraId="19F38F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8265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8AC6A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2005213 от 01.08.2014</w:t>
            </w:r>
          </w:p>
        </w:tc>
      </w:tr>
    </w:tbl>
    <w:p w14:paraId="2FCEEFEC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30D6F91E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0422. Срок действия договора с 04.02.2019 по 03.02.2020</w:t>
      </w:r>
    </w:p>
    <w:p w14:paraId="561100C4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0422. Срок действия договора с 04.02.2020 по 03.02.2021</w:t>
      </w:r>
    </w:p>
    <w:p w14:paraId="6557493A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0504. Срок действия договора с 04.02.2020 по 03.02.2022</w:t>
      </w:r>
    </w:p>
    <w:p w14:paraId="00948C8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2/177/008503. Срок действия с 04.02.2022 по 03.02.2023</w:t>
      </w:r>
    </w:p>
    <w:p w14:paraId="0E4164E2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5917/2023/8. Срок действия с 04.02.2023 по 03.02.2024</w:t>
      </w:r>
    </w:p>
    <w:p w14:paraId="385729F3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9949/2024/16. Срок действия с 04.02.2024 по 03.02.2025</w:t>
      </w:r>
    </w:p>
    <w:p w14:paraId="7EE86F6B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3941/2024/16. Срок действия с 04.02.2025 по 03.02.2026</w:t>
      </w:r>
    </w:p>
    <w:p w14:paraId="0167B108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7850/2026/114. Срок действия с 04.02.2026 по 03.02.2027</w:t>
      </w:r>
    </w:p>
    <w:p w14:paraId="60A110BB"/>
    <w:p w14:paraId="1E0BCDE5">
      <w:pPr>
        <w:rPr>
          <w:b/>
        </w:rPr>
      </w:pPr>
      <w:r>
        <w:rPr>
          <w:b/>
        </w:rPr>
        <w:t>Дата вступления в СРО:</w:t>
      </w:r>
      <w:r>
        <w:t xml:space="preserve"> 11.02.2019</w:t>
      </w:r>
      <w:r>
        <w:rPr>
          <w:b/>
        </w:rPr>
        <w:t xml:space="preserve">; Протокол № 7-СГ/2019 от 11.02.2019г.; </w:t>
      </w:r>
    </w:p>
    <w:p w14:paraId="45E69C9D">
      <w:r>
        <w:rPr>
          <w:b/>
        </w:rPr>
        <w:t>Рег.№ в Росреестре: 18597; Дата регистрации в Росреестре: 27.02.2019г.</w:t>
      </w:r>
    </w:p>
    <w:p w14:paraId="3B130562"/>
    <w:p w14:paraId="441CD587">
      <w:pPr>
        <w:rPr>
          <w:b/>
          <w:sz w:val="28"/>
        </w:rPr>
      </w:pPr>
      <w:r>
        <w:rPr>
          <w:b/>
          <w:sz w:val="28"/>
          <w:highlight w:val="yellow"/>
        </w:rPr>
        <w:t>АРАФАЙЛОВ ДЕНИС АНДРЕЕВИЧ</w:t>
      </w:r>
    </w:p>
    <w:p w14:paraId="6784FB2A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t>05</w:t>
      </w:r>
      <w:r>
        <w:rPr>
          <w:sz w:val="22"/>
          <w:szCs w:val="22"/>
        </w:rPr>
        <w:t>.09.1995/ г. Киров</w:t>
      </w:r>
    </w:p>
    <w:p w14:paraId="73A469F9">
      <w:r>
        <w:rPr>
          <w:b/>
        </w:rPr>
        <w:t>Эл. почта:</w:t>
      </w:r>
      <w:r>
        <w:t xml:space="preserve"> </w:t>
      </w:r>
      <w:r>
        <w:rPr>
          <w:lang w:val="en-US"/>
        </w:rPr>
        <w:t>arafaiilov</w:t>
      </w:r>
      <w:r>
        <w:t>95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05826EFF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109443, г. Москва, ул. Юных Ленинцев, дом 77, корпус 3, кв. 56.</w:t>
      </w:r>
    </w:p>
    <w:p w14:paraId="77E8D1B9">
      <w:r>
        <w:rPr>
          <w:b/>
        </w:rPr>
        <w:t xml:space="preserve">Тел. по России: </w:t>
      </w:r>
      <w:r>
        <w:t>8-900-322-22-52, 8(919)685-00-33</w:t>
      </w:r>
    </w:p>
    <w:p w14:paraId="39C2A30A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F2AED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780DC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5AA3E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8332775</w:t>
            </w:r>
          </w:p>
        </w:tc>
      </w:tr>
    </w:tbl>
    <w:p w14:paraId="3CF7DFF1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72BF80E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C56F7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F6C04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DF67F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47B489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89D443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44FC18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B25404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C0E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68D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 «Вятский государственный университет»</w:t>
            </w:r>
          </w:p>
          <w:p w14:paraId="0210C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8BD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2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0889F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A18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829F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92176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49D4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715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66975D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B8C4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5D0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>
            <w:pPr>
              <w:jc w:val="center"/>
              <w:rPr>
                <w:sz w:val="20"/>
                <w:szCs w:val="20"/>
              </w:rPr>
            </w:pPr>
          </w:p>
        </w:tc>
      </w:tr>
      <w:tr w14:paraId="06CB1C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E9C2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51E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28.02.2024</w:t>
            </w:r>
          </w:p>
          <w:p w14:paraId="0BCB0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-РГД/2024</w:t>
            </w:r>
          </w:p>
        </w:tc>
      </w:tr>
      <w:tr w14:paraId="710E09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204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C65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995 от 26.01.2023</w:t>
            </w:r>
          </w:p>
          <w:p w14:paraId="21DC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159</w:t>
            </w:r>
          </w:p>
          <w:p w14:paraId="18D2F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56175F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8B30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838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57272-Е от 05.02.2024</w:t>
            </w:r>
          </w:p>
          <w:p w14:paraId="5868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60220-Е от 28.04.2025</w:t>
            </w:r>
          </w:p>
          <w:p w14:paraId="16DDC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2336-Е от 22.01.2026</w:t>
            </w:r>
          </w:p>
        </w:tc>
      </w:tr>
      <w:tr w14:paraId="5C678E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B0B58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3DD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02947 от 24.01.2024</w:t>
            </w:r>
          </w:p>
          <w:p w14:paraId="503EE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7332 от 24.04.2025</w:t>
            </w:r>
          </w:p>
          <w:p w14:paraId="6B31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6000002307 от 20.01.2026</w:t>
            </w:r>
          </w:p>
        </w:tc>
      </w:tr>
      <w:tr w14:paraId="0A3076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D39D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3E8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3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8084 от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08.2016г.</w:t>
            </w:r>
          </w:p>
        </w:tc>
      </w:tr>
    </w:tbl>
    <w:p w14:paraId="4EEE73C8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003C7CB6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7485/700/24. Срок действия с 04.03.2024 по 03.03.2025</w:t>
      </w:r>
    </w:p>
    <w:p w14:paraId="204395C0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3991/700/25. Срок действия с 04.03.2025 по 03.03.2026</w:t>
      </w:r>
    </w:p>
    <w:p w14:paraId="3D35C072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78/700/26. Срок действия с 04.03.2026 по 03.03.2027</w:t>
      </w:r>
    </w:p>
    <w:p w14:paraId="2B88F350">
      <w:pPr>
        <w:jc w:val="both"/>
        <w:rPr>
          <w:sz w:val="20"/>
          <w:szCs w:val="20"/>
        </w:rPr>
      </w:pPr>
    </w:p>
    <w:p w14:paraId="3FEB0973">
      <w:pPr>
        <w:rPr>
          <w:b/>
        </w:rPr>
      </w:pPr>
      <w:r>
        <w:rPr>
          <w:b/>
        </w:rPr>
        <w:t>Дата вступления в СРО: 13.03.2024г; Протокол СГ № 15-СГ/2024 от 13.03.2024г.</w:t>
      </w:r>
    </w:p>
    <w:p w14:paraId="36D64A48">
      <w:pPr>
        <w:rPr>
          <w:b/>
        </w:rPr>
      </w:pPr>
      <w:r>
        <w:rPr>
          <w:b/>
        </w:rPr>
        <w:t>Рег. № в Росреестре: 22893; Дата регистрации в Росреестре: 20.03.2024г.</w:t>
      </w:r>
    </w:p>
    <w:p w14:paraId="7AEB27D6"/>
    <w:p w14:paraId="2072CE79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>
      <w:r>
        <w:rPr>
          <w:b/>
        </w:rPr>
        <w:t>Дата рождения/Место рождения:</w:t>
      </w:r>
      <w:r>
        <w:t xml:space="preserve"> 11.10.1989/ село Новороссия, Приморский край</w:t>
      </w:r>
    </w:p>
    <w:p w14:paraId="7C3338ED">
      <w:r>
        <w:rPr>
          <w:b/>
        </w:rPr>
        <w:t xml:space="preserve">Эл. почта: </w:t>
      </w:r>
      <w:r>
        <w:t>89128570862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541BD302">
      <w:r>
        <w:rPr>
          <w:b/>
        </w:rPr>
        <w:t xml:space="preserve">Почтовый адрес: </w:t>
      </w:r>
      <w:r>
        <w:rPr>
          <w:bCs/>
        </w:rPr>
        <w:t>426000, г. Ижевск, а/я 10038</w:t>
      </w:r>
    </w:p>
    <w:p w14:paraId="4A7AD7C1">
      <w:r>
        <w:rPr>
          <w:b/>
        </w:rPr>
        <w:t xml:space="preserve">Тел. по России: </w:t>
      </w:r>
      <w:r>
        <w:t>8-900-322-22-52, 8(919)685-00-33</w:t>
      </w:r>
    </w:p>
    <w:p w14:paraId="65B3F3C2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FE44B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63A23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F5DE34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0"/>
        <w:gridCol w:w="2127"/>
        <w:gridCol w:w="1134"/>
        <w:gridCol w:w="2402"/>
        <w:gridCol w:w="1427"/>
        <w:gridCol w:w="1445"/>
      </w:tblGrid>
      <w:tr w14:paraId="4457B8F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D4C66A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70B2C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2C457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155EFF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8E41CD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23347D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4180C4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603F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45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E13B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У ВПО "Удмуртский государственный университет" г. Ижевск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A41D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1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FA2F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0A41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9097B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FBA4578"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780A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36B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2A7DEE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07CC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4EA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>
            <w:pPr>
              <w:jc w:val="center"/>
              <w:rPr>
                <w:sz w:val="20"/>
                <w:szCs w:val="20"/>
              </w:rPr>
            </w:pPr>
          </w:p>
        </w:tc>
      </w:tr>
      <w:tr w14:paraId="070183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42EE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CD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 «ГАУ» от 09.12.2021</w:t>
            </w:r>
          </w:p>
          <w:p w14:paraId="573AD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2-РГД/2021</w:t>
            </w:r>
          </w:p>
        </w:tc>
      </w:tr>
      <w:tr w14:paraId="40B42C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1227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86C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33 от 03.12.2021</w:t>
            </w:r>
          </w:p>
          <w:p w14:paraId="53FA4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09</w:t>
            </w:r>
          </w:p>
          <w:p w14:paraId="42DA0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02CEA3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207E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2A7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/145957-Е от 01.11.2023</w:t>
            </w:r>
          </w:p>
          <w:p w14:paraId="08B0D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/78421-Е от  09.06.2025</w:t>
            </w:r>
          </w:p>
        </w:tc>
      </w:tr>
      <w:tr w14:paraId="64212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5448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D74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08.09.2021</w:t>
            </w:r>
          </w:p>
          <w:p w14:paraId="03C4E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  <w:p w14:paraId="6CD4DF2A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№ 996524000021228 от 28.05.2024</w:t>
            </w:r>
          </w:p>
        </w:tc>
      </w:tr>
      <w:tr w14:paraId="1EE5E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1588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7E9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II </w:t>
            </w:r>
            <w:r>
              <w:rPr>
                <w:sz w:val="20"/>
                <w:szCs w:val="20"/>
              </w:rPr>
              <w:t>№ 4761291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8.2011г.</w:t>
            </w:r>
          </w:p>
        </w:tc>
      </w:tr>
    </w:tbl>
    <w:p w14:paraId="745F942A">
      <w:pPr>
        <w:rPr>
          <w:sz w:val="28"/>
        </w:rPr>
      </w:pPr>
    </w:p>
    <w:p w14:paraId="381D2282"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11C417C8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765/21/1695-10. Срок действия договора с 11.01.2022 по 10.01.2023</w:t>
      </w:r>
    </w:p>
    <w:p w14:paraId="7EA9E1F4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1018/22/1695-10. Срок действия договора с 11.01.2023 по 10.01.2024</w:t>
      </w:r>
    </w:p>
    <w:p w14:paraId="6E53F6C9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593/700/24. Срок действия с 11.01.2024 по 10.01.2025</w:t>
      </w:r>
    </w:p>
    <w:p w14:paraId="797FA395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79/700/25. Срок действия с 11.01.2025 по 10.01.2026</w:t>
      </w:r>
    </w:p>
    <w:p w14:paraId="02BA6A32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101/700/26. Срок действия с 11.01.2026 по 10.01.2027</w:t>
      </w:r>
    </w:p>
    <w:p w14:paraId="2AD10556">
      <w:pPr>
        <w:jc w:val="both"/>
        <w:rPr>
          <w:sz w:val="20"/>
          <w:szCs w:val="20"/>
        </w:rPr>
      </w:pPr>
    </w:p>
    <w:p w14:paraId="2FC67821">
      <w:pPr>
        <w:rPr>
          <w:b/>
        </w:rPr>
      </w:pPr>
      <w:r>
        <w:rPr>
          <w:b/>
        </w:rPr>
        <w:t>Дата вступления в СРО: 10.01.2022г; Протокол СГ № 2-СГ/2022 от 10.01.2022г.</w:t>
      </w:r>
    </w:p>
    <w:p w14:paraId="6BFB5331">
      <w:r>
        <w:rPr>
          <w:b/>
        </w:rPr>
        <w:t>Рег.№ в Росреестре: 21173; Дата регистрации в Росреестре: 27.01.2022г.</w:t>
      </w:r>
    </w:p>
    <w:p w14:paraId="04692265">
      <w:pPr>
        <w:rPr>
          <w:b/>
        </w:rPr>
      </w:pPr>
    </w:p>
    <w:p w14:paraId="50593E07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Арсеньева (Семенова) Оксана Юрьевна</w:t>
      </w:r>
    </w:p>
    <w:p w14:paraId="0AAD7B5F">
      <w:r>
        <w:rPr>
          <w:b/>
        </w:rPr>
        <w:t xml:space="preserve">Дата рождения/Место рождения: </w:t>
      </w:r>
      <w:r>
        <w:t>30.08.1982/ с. Петропавловск-Камчатский</w:t>
      </w:r>
    </w:p>
    <w:p w14:paraId="3C62A369">
      <w:r>
        <w:rPr>
          <w:b/>
        </w:rPr>
        <w:t xml:space="preserve">Эл. почта: </w:t>
      </w:r>
      <w:r>
        <w:rPr>
          <w:color w:val="000000"/>
          <w:sz w:val="27"/>
          <w:szCs w:val="27"/>
          <w:lang w:val="en-US"/>
        </w:rPr>
        <w:t>arsenevaoksana</w:t>
      </w:r>
      <w:r>
        <w:rPr>
          <w:color w:val="000000"/>
          <w:sz w:val="27"/>
          <w:szCs w:val="27"/>
        </w:rPr>
        <w:t>@</w:t>
      </w:r>
      <w:r>
        <w:rPr>
          <w:color w:val="000000"/>
          <w:sz w:val="27"/>
          <w:szCs w:val="27"/>
          <w:lang w:val="en-US"/>
        </w:rPr>
        <w:t>mail</w:t>
      </w:r>
      <w:r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ru</w:t>
      </w:r>
    </w:p>
    <w:p w14:paraId="2F23B9F4">
      <w:r>
        <w:rPr>
          <w:b/>
        </w:rPr>
        <w:t xml:space="preserve">Почтовый адрес: </w:t>
      </w:r>
      <w:r>
        <w:t>236038, Калининград, ул. Гагарина д.55Б, кв. 148</w:t>
      </w:r>
    </w:p>
    <w:p w14:paraId="08A19212">
      <w:r>
        <w:rPr>
          <w:b/>
        </w:rPr>
        <w:t xml:space="preserve">Тел. по России: </w:t>
      </w:r>
      <w:r>
        <w:t>8-900-322-22-52, 8(919)685-00-33</w:t>
      </w:r>
    </w:p>
    <w:p w14:paraId="396D7A81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D3425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DF25C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5DB6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0"/>
        <w:gridCol w:w="2756"/>
        <w:gridCol w:w="960"/>
        <w:gridCol w:w="2296"/>
        <w:gridCol w:w="1300"/>
        <w:gridCol w:w="1273"/>
      </w:tblGrid>
      <w:tr w14:paraId="156E8B9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3F34E4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80E2A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29342A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670393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A4EB55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88F88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C583F7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EDB7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В 1792583</w:t>
            </w:r>
          </w:p>
          <w:p w14:paraId="56A105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67F2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CAE8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4B3D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846A7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F537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44F03BE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86D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39A26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17D5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6892C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D305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7699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5694B34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380B20">
            <w:r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0FB9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9BC495">
            <w:pPr>
              <w:jc w:val="right"/>
            </w:pPr>
            <w:r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D172E7"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31DB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C00BE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7AEE2DF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AE33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FCD8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auto" w:sz="6" w:space="0"/>
            </w:tcBorders>
            <w:shd w:val="clear" w:color="auto" w:fill="FFFFFF"/>
          </w:tcPr>
          <w:p w14:paraId="4F2F67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9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9D7F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auto" w:sz="6" w:space="0"/>
            </w:tcBorders>
            <w:shd w:val="clear" w:color="auto" w:fill="FFFFFF"/>
          </w:tcPr>
          <w:p w14:paraId="7D38EE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1774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7EFD494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8FB67F">
            <w:pPr>
              <w:ind w:left="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-АР-2021</w:t>
            </w:r>
          </w:p>
          <w:p w14:paraId="15C6F0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58E0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auto" w:sz="6" w:space="0"/>
            </w:tcBorders>
            <w:shd w:val="clear" w:color="auto" w:fill="FFFFFF"/>
          </w:tcPr>
          <w:p w14:paraId="2DEFF6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DD9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auto" w:sz="6" w:space="0"/>
            </w:tcBorders>
            <w:shd w:val="clear" w:color="auto" w:fill="FFFFFF"/>
          </w:tcPr>
          <w:p w14:paraId="753262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F94C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65E7C20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FB8F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F30B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auto" w:sz="6" w:space="0"/>
            </w:tcBorders>
            <w:shd w:val="clear" w:color="auto" w:fill="FFFFFF"/>
          </w:tcPr>
          <w:p w14:paraId="2F9626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52C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auto" w:sz="6" w:space="0"/>
            </w:tcBorders>
            <w:shd w:val="clear" w:color="auto" w:fill="FFFFFF"/>
          </w:tcPr>
          <w:p w14:paraId="3935BF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0E4E8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- ДК</w:t>
      </w:r>
    </w:p>
    <w:p w14:paraId="556B1876">
      <w:r>
        <w:t>Вид дисциплинарного наказания - предупреждение, устное замечание</w:t>
      </w:r>
    </w:p>
    <w:p w14:paraId="08964BCD">
      <w:r>
        <w:t>Дата принятия решения –27.04.2021</w:t>
      </w:r>
    </w:p>
    <w:p w14:paraId="08E69E4A">
      <w:r>
        <w:t xml:space="preserve">Документ – решение </w:t>
      </w:r>
    </w:p>
    <w:p w14:paraId="125333CF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731F76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F745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247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5BC705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1A80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CB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>
            <w:pPr>
              <w:jc w:val="center"/>
              <w:rPr>
                <w:sz w:val="20"/>
                <w:szCs w:val="20"/>
              </w:rPr>
            </w:pPr>
          </w:p>
        </w:tc>
      </w:tr>
      <w:tr w14:paraId="11F1A1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2369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872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17.02.2020</w:t>
            </w:r>
          </w:p>
          <w:p w14:paraId="25E9B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8-РГД/2020</w:t>
            </w:r>
          </w:p>
        </w:tc>
      </w:tr>
      <w:tr w14:paraId="4785B4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C495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A19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И № 0035, Рег. № 11/032230от 02.12.2019</w:t>
            </w:r>
          </w:p>
        </w:tc>
      </w:tr>
      <w:tr w14:paraId="58DA0F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58DE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5A6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33286-М от 11.11.2019</w:t>
            </w:r>
          </w:p>
          <w:p w14:paraId="2B660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35322-М от 05.11.2020</w:t>
            </w:r>
          </w:p>
          <w:p w14:paraId="54EBA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1255-М от 21.12.2021</w:t>
            </w:r>
          </w:p>
          <w:p w14:paraId="2138C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52552-Е от 23.11.2023</w:t>
            </w:r>
          </w:p>
          <w:p w14:paraId="499DF7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55688-Е от 17.12.2024</w:t>
            </w:r>
          </w:p>
          <w:p w14:paraId="09B0A5E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39/55859-Е от 12.11.2025</w:t>
            </w:r>
          </w:p>
        </w:tc>
      </w:tr>
      <w:tr w14:paraId="0FEDCB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A1AB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41D9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191014-002-979 от 15.10.2019</w:t>
            </w:r>
          </w:p>
          <w:p w14:paraId="14D28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10311-003-256 от 11.03.2021</w:t>
            </w:r>
          </w:p>
          <w:p w14:paraId="1D24F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11207-001-80 от 07.12.2021</w:t>
            </w:r>
          </w:p>
          <w:p w14:paraId="10B40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770 от 23.12.2022</w:t>
            </w:r>
          </w:p>
          <w:p w14:paraId="7E3C1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502 от 23.11.2023</w:t>
            </w:r>
          </w:p>
          <w:p w14:paraId="3EF57F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50529 от 15.12.2024</w:t>
            </w:r>
          </w:p>
          <w:p w14:paraId="1A38CB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2911 от 04.11.2025</w:t>
            </w:r>
          </w:p>
        </w:tc>
      </w:tr>
      <w:tr w14:paraId="53B5A2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9D7C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CC7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 3732039 от 18.10.2004</w:t>
            </w:r>
          </w:p>
        </w:tc>
      </w:tr>
    </w:tbl>
    <w:p w14:paraId="7A31FD62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6AD2A40A">
      <w:pPr>
        <w:jc w:val="both"/>
      </w:pPr>
      <w:r>
        <w:t xml:space="preserve">Вид финансового обеспечения: страхование ответственности Арбитражного управляющего; </w:t>
      </w:r>
    </w:p>
    <w:p w14:paraId="2DEC152F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21/20/1695-10. Срок действия договора с 28.02.2020 по 27.02.2021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08/21/1695-10. Срок действия договора с 28.02.2021 по 27.02.2022</w:t>
      </w:r>
    </w:p>
    <w:p w14:paraId="5879859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20"/>
          <w:szCs w:val="20"/>
        </w:rPr>
        <w:t>Страховая сумма: 10000000 (Десять миллионов) руб. Полис № СОАУ-12/2022-00001. Срок действия с 19.02.2022 по 18.02.2023</w:t>
      </w:r>
    </w:p>
    <w:p w14:paraId="01B01B0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0782/700/23. Срок действия с 17.02.2023 по 16.02.2024</w:t>
      </w:r>
    </w:p>
    <w:p w14:paraId="14AC54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6535/700/24. Срок действия с 17.02.2024 по 16.02.2025</w:t>
      </w:r>
    </w:p>
    <w:p w14:paraId="59065F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3386/700/25. Срок действия с 17.02.2025 по 16.02.2026</w:t>
      </w:r>
    </w:p>
    <w:p w14:paraId="59B580A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21591/700/26. Срок действия с 17.02.2026 по 16.02.2027</w:t>
      </w:r>
    </w:p>
    <w:p w14:paraId="64922227">
      <w:pPr>
        <w:jc w:val="both"/>
      </w:pPr>
    </w:p>
    <w:p w14:paraId="6A756FCC">
      <w:pPr>
        <w:rPr>
          <w:b/>
        </w:rPr>
      </w:pPr>
      <w:r>
        <w:rPr>
          <w:b/>
        </w:rPr>
        <w:t xml:space="preserve">Дата вступления в СРО: </w:t>
      </w:r>
      <w:r>
        <w:t>03.03.2020</w:t>
      </w:r>
      <w:r>
        <w:rPr>
          <w:b/>
        </w:rPr>
        <w:t>; Протокол СГ № 8-СГ/2020 от 03.03.2020г.</w:t>
      </w:r>
    </w:p>
    <w:p w14:paraId="364EDC52">
      <w:pPr>
        <w:rPr>
          <w:b/>
        </w:rPr>
      </w:pPr>
      <w:r>
        <w:rPr>
          <w:b/>
        </w:rPr>
        <w:t>Рег.№ в Росреестре: 19526; Дата регистрации в Росреестре: 17.03.2020г.</w:t>
      </w:r>
    </w:p>
    <w:p w14:paraId="721ED8AA">
      <w:pPr>
        <w:rPr>
          <w:b/>
        </w:rPr>
      </w:pPr>
    </w:p>
    <w:p w14:paraId="161E4597">
      <w:pPr>
        <w:rPr>
          <w:b/>
          <w:sz w:val="28"/>
        </w:rPr>
      </w:pPr>
      <w:r>
        <w:rPr>
          <w:b/>
          <w:sz w:val="28"/>
          <w:highlight w:val="yellow"/>
        </w:rPr>
        <w:t>АСАДУЛЛИНА (ГАЛИМЗЯНОВА) ЭЛЬЗА ИЛЬДАРОВНА</w:t>
      </w:r>
    </w:p>
    <w:p w14:paraId="1EF01B06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17.09.1999/ г. Уфа</w:t>
      </w:r>
    </w:p>
    <w:p w14:paraId="7C497F48">
      <w:r>
        <w:rPr>
          <w:b/>
        </w:rPr>
        <w:t>Эл. почта:</w:t>
      </w:r>
      <w:r>
        <w:t xml:space="preserve"> elza.galimzyanova.99@mail.ru</w:t>
      </w:r>
      <w:r>
        <w:tab/>
      </w:r>
    </w:p>
    <w:p w14:paraId="2AA4DFA6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г. Калининград, ул. Героя России Катериничева, д. 9, к. 2, кв. 212. </w:t>
      </w:r>
    </w:p>
    <w:p w14:paraId="1224ABC3">
      <w:r>
        <w:rPr>
          <w:b/>
        </w:rPr>
        <w:t xml:space="preserve">Тел. по России: </w:t>
      </w:r>
      <w:r>
        <w:t>8(985)035-68-80, 8-900-322-22-52</w:t>
      </w:r>
    </w:p>
    <w:p w14:paraId="23DE241E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BBF99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90026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5C96F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6"/>
        <w:gridCol w:w="3167"/>
        <w:gridCol w:w="991"/>
        <w:gridCol w:w="1558"/>
        <w:gridCol w:w="1478"/>
        <w:gridCol w:w="1275"/>
      </w:tblGrid>
      <w:tr w14:paraId="5B6458D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9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69D66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F6C8F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2C8CED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CB3E10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BCD8C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7935D0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848F89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7A0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</w:t>
            </w:r>
          </w:p>
          <w:p w14:paraId="33B109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928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A15E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AC3C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9A6D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72D66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98A04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DFCD4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EEAD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93B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3382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6019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AF7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>
            <w:pPr>
              <w:jc w:val="center"/>
              <w:rPr>
                <w:sz w:val="20"/>
                <w:szCs w:val="20"/>
              </w:rPr>
            </w:pPr>
          </w:p>
        </w:tc>
      </w:tr>
      <w:tr w14:paraId="7C8357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F231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8C3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 «СРО «ГАУ» от 18.08.2025г. </w:t>
            </w:r>
          </w:p>
          <w:p w14:paraId="17503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1-РГД/2025</w:t>
            </w:r>
          </w:p>
        </w:tc>
      </w:tr>
      <w:tr w14:paraId="2CA5BB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B0C7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F39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828 от 24.05.2024</w:t>
            </w:r>
          </w:p>
          <w:p w14:paraId="100B4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988</w:t>
            </w:r>
          </w:p>
          <w:p w14:paraId="1AB4F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52AE14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223C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846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39578-E от 22.08.2025</w:t>
            </w:r>
          </w:p>
        </w:tc>
      </w:tr>
      <w:tr w14:paraId="74898B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59E8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46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1400 от 13.08.2025</w:t>
            </w:r>
          </w:p>
        </w:tc>
      </w:tr>
      <w:tr w14:paraId="5A4974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BF7B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FB7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8563/700/25. Срок действия с 01.09.2025 по 31.08.2026</w:t>
      </w:r>
    </w:p>
    <w:p w14:paraId="2B1BBFF2">
      <w:pPr>
        <w:jc w:val="both"/>
        <w:rPr>
          <w:sz w:val="20"/>
          <w:szCs w:val="20"/>
        </w:rPr>
      </w:pPr>
    </w:p>
    <w:p w14:paraId="629F6015">
      <w:pPr>
        <w:rPr>
          <w:b/>
        </w:rPr>
      </w:pPr>
      <w:r>
        <w:rPr>
          <w:b/>
        </w:rPr>
        <w:t>Дата вступления в СРО: 03.09.2025г; Протокол СГ № 46-СГ/2025 от 03.09.2025г.</w:t>
      </w:r>
    </w:p>
    <w:p w14:paraId="1735F62D">
      <w:pPr>
        <w:rPr>
          <w:b/>
        </w:rPr>
      </w:pPr>
      <w:r>
        <w:rPr>
          <w:b/>
        </w:rPr>
        <w:t>Рег. № в Росреестре: 24123; Дата регистрации в Росреестре: 05.09.2025г.</w:t>
      </w:r>
    </w:p>
    <w:p w14:paraId="0C31C915"/>
    <w:p w14:paraId="2EC105CF">
      <w:pPr>
        <w:rPr>
          <w:b/>
          <w:sz w:val="28"/>
        </w:rPr>
      </w:pPr>
      <w:r>
        <w:rPr>
          <w:b/>
          <w:sz w:val="28"/>
          <w:highlight w:val="yellow"/>
        </w:rPr>
        <w:t>Аулов Антон Юрьевич</w:t>
      </w:r>
    </w:p>
    <w:p w14:paraId="3E089DD5">
      <w:r>
        <w:rPr>
          <w:b/>
        </w:rPr>
        <w:t xml:space="preserve">Дата рождения/Место рождения: </w:t>
      </w:r>
      <w:r>
        <w:t>02.01.1988г./ г. Щебекено, Белгородская область</w:t>
      </w:r>
    </w:p>
    <w:p w14:paraId="6B9BC0BA">
      <w:pPr>
        <w:rPr>
          <w:bCs/>
        </w:rPr>
      </w:pPr>
      <w:r>
        <w:rPr>
          <w:b/>
        </w:rPr>
        <w:t xml:space="preserve">Эл. почта: </w:t>
      </w:r>
      <w:r>
        <w:rPr>
          <w:bCs/>
          <w:lang w:val="en-US"/>
        </w:rPr>
        <w:t>shark</w:t>
      </w:r>
      <w:r>
        <w:rPr>
          <w:bCs/>
        </w:rPr>
        <w:t>12@</w:t>
      </w:r>
      <w:r>
        <w:rPr>
          <w:bCs/>
          <w:lang w:val="en-US"/>
        </w:rPr>
        <w:t>yandex</w:t>
      </w:r>
      <w:r>
        <w:rPr>
          <w:bCs/>
        </w:rPr>
        <w:t>.</w:t>
      </w:r>
      <w:r>
        <w:rPr>
          <w:bCs/>
          <w:lang w:val="en-US"/>
        </w:rPr>
        <w:t>ru</w:t>
      </w:r>
    </w:p>
    <w:p w14:paraId="513DA34B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309290, Белгородская обл., г. Шебекино, ул. Ленина, д. 37, кв. 65</w:t>
      </w:r>
    </w:p>
    <w:p w14:paraId="44AE5AAC">
      <w:r>
        <w:rPr>
          <w:b/>
        </w:rPr>
        <w:t xml:space="preserve">Тел. по России: </w:t>
      </w:r>
      <w:r>
        <w:t>8-900-322-22-52, 8(919)685-00-33</w:t>
      </w:r>
    </w:p>
    <w:p w14:paraId="6FD95DEF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E68C5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8CC9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B5D1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72"/>
        <w:gridCol w:w="2433"/>
        <w:gridCol w:w="960"/>
        <w:gridCol w:w="2279"/>
        <w:gridCol w:w="1299"/>
        <w:gridCol w:w="1272"/>
      </w:tblGrid>
      <w:tr w14:paraId="3D1FA02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854FAF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F2B703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07D2C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D3046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00D794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FF1DF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21EF3A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4F04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А1041086</w:t>
            </w:r>
          </w:p>
          <w:p w14:paraId="4F6BA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№491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9150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91B7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8.201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3AFD81"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1C0591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0E855D">
            <w:pPr>
              <w:rPr>
                <w:color w:val="000000"/>
                <w:sz w:val="22"/>
                <w:szCs w:val="22"/>
              </w:rPr>
            </w:pPr>
          </w:p>
        </w:tc>
      </w:tr>
      <w:tr w14:paraId="37DD7C9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76810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417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72D7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B9F3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BD33C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78518E">
            <w:pPr>
              <w:rPr>
                <w:color w:val="000000"/>
                <w:sz w:val="20"/>
                <w:szCs w:val="22"/>
              </w:rPr>
            </w:pPr>
          </w:p>
        </w:tc>
      </w:tr>
      <w:tr w14:paraId="02AA450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019C0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CC6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1B36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8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14A8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87BC1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47057D">
            <w:pPr>
              <w:rPr>
                <w:color w:val="000000"/>
                <w:sz w:val="20"/>
                <w:szCs w:val="22"/>
              </w:rPr>
            </w:pPr>
          </w:p>
        </w:tc>
      </w:tr>
      <w:tr w14:paraId="142B90E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F9C5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77C2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FF1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5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4416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16D8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82C0CE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FB350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2D7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148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579BA6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2ED3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66A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>
            <w:pPr>
              <w:jc w:val="center"/>
              <w:rPr>
                <w:sz w:val="20"/>
                <w:szCs w:val="20"/>
              </w:rPr>
            </w:pPr>
          </w:p>
        </w:tc>
      </w:tr>
      <w:tr w14:paraId="01A079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4FDA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875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02.11.2020</w:t>
            </w:r>
          </w:p>
          <w:p w14:paraId="7DCB7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0 РГД/2020</w:t>
            </w:r>
          </w:p>
        </w:tc>
      </w:tr>
      <w:tr w14:paraId="51CF0D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6559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337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104, Рег. № 11/034296 от 25.08.2020</w:t>
            </w:r>
          </w:p>
          <w:p w14:paraId="346CE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14:paraId="47B604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3472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2617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3992-Е от 19.08.2020</w:t>
            </w:r>
          </w:p>
          <w:p w14:paraId="3D19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9443-Е от 01.09.2021</w:t>
            </w:r>
          </w:p>
          <w:p w14:paraId="20F37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57882-Е от 10.08.2023</w:t>
            </w:r>
          </w:p>
          <w:p w14:paraId="6F8B0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86685-Е от 02.01.2025</w:t>
            </w:r>
          </w:p>
          <w:p w14:paraId="5259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93707-Е от 12.12.2025</w:t>
            </w:r>
          </w:p>
        </w:tc>
      </w:tr>
      <w:tr w14:paraId="5927B3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DFF70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140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0.07.2020</w:t>
            </w:r>
          </w:p>
          <w:p w14:paraId="478CF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30902 от 09.08.2023</w:t>
            </w:r>
          </w:p>
          <w:p w14:paraId="4801D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51914 от 25.12.2024</w:t>
            </w:r>
          </w:p>
          <w:p w14:paraId="46056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48531 от 15.12.2025</w:t>
            </w:r>
          </w:p>
        </w:tc>
      </w:tr>
      <w:tr w14:paraId="36653A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1BDA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9B5D23">
            <w:pPr>
              <w:jc w:val="center"/>
              <w:rPr>
                <w:sz w:val="20"/>
                <w:szCs w:val="20"/>
              </w:rPr>
            </w:pPr>
          </w:p>
          <w:p w14:paraId="6950D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1629486 от 01.01.2007г.</w:t>
            </w:r>
          </w:p>
          <w:p w14:paraId="5D62E7D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4333C147">
      <w:pPr>
        <w:jc w:val="both"/>
      </w:pPr>
      <w:r>
        <w:t>Вид финансового обеспечения: страхование ответственности Арбитражного управляющего;</w:t>
      </w:r>
    </w:p>
    <w:p w14:paraId="696A2B71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751/20/1695-10. Срок действия договора с 10.11.2020 по 09.11.2021</w:t>
      </w:r>
    </w:p>
    <w:p w14:paraId="0EB8D701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605/21/1695-10. Срок действия договора с 10.11.2021 по 09.11.2022</w:t>
      </w:r>
    </w:p>
    <w:p w14:paraId="32C9F172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42/22/1695-10. Срок действия договора с 10.11.2022 по 09.11.2023</w:t>
      </w:r>
    </w:p>
    <w:p w14:paraId="7243C36F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593/23/1695-10. Срок действия договора с 10.11.2023 по 09.11.2024</w:t>
      </w:r>
    </w:p>
    <w:p w14:paraId="48BCC0E4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3030/2024/16. Срок действия с 10.11.2024 по 09.11.2025</w:t>
      </w:r>
    </w:p>
    <w:p w14:paraId="2A1BA341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6780/2025/16. Срок действия с 10.11.2025 по 09.11.2026</w:t>
      </w:r>
    </w:p>
    <w:p w14:paraId="29118231">
      <w:pPr>
        <w:jc w:val="both"/>
      </w:pPr>
    </w:p>
    <w:p w14:paraId="1FBC5A1C">
      <w:pPr>
        <w:jc w:val="both"/>
        <w:rPr>
          <w:b/>
        </w:rPr>
      </w:pPr>
      <w:r>
        <w:rPr>
          <w:b/>
        </w:rPr>
        <w:t>Дата вступления в СРО: 13.11.2020г; Протокол № 61-СГ/2020 от 13.11.2020г.</w:t>
      </w:r>
    </w:p>
    <w:p w14:paraId="17D9A284">
      <w:pPr>
        <w:rPr>
          <w:b/>
        </w:rPr>
      </w:pPr>
      <w:r>
        <w:rPr>
          <w:b/>
        </w:rPr>
        <w:t>Рег.№ в Росреестре: 20055; Дата регистрации в Росреестре: 17.11.2020г.</w:t>
      </w:r>
    </w:p>
    <w:p w14:paraId="1F0359CE">
      <w:pPr>
        <w:rPr>
          <w:b/>
        </w:rPr>
      </w:pPr>
    </w:p>
    <w:p w14:paraId="27CE844B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>
      <w:r>
        <w:rPr>
          <w:b/>
        </w:rPr>
        <w:t>Дата рождения/Место рождения:</w:t>
      </w:r>
      <w:r>
        <w:t xml:space="preserve"> 07.07.1987/ </w:t>
      </w:r>
      <w:r>
        <w:rPr>
          <w:bCs/>
        </w:rPr>
        <w:t>г. Ленинград</w:t>
      </w:r>
    </w:p>
    <w:p w14:paraId="359E58AC">
      <w:r>
        <w:rPr>
          <w:b/>
        </w:rPr>
        <w:t xml:space="preserve">Эл. почта: </w:t>
      </w:r>
      <w:r>
        <w:t>7</w:t>
      </w:r>
      <w:r>
        <w:rPr>
          <w:lang w:val="en-US"/>
        </w:rPr>
        <w:t>bankrot</w:t>
      </w:r>
      <w:r>
        <w:t>7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  <w:r>
        <w:tab/>
      </w:r>
    </w:p>
    <w:p w14:paraId="16BC91E2">
      <w:r>
        <w:rPr>
          <w:b/>
        </w:rPr>
        <w:t>Почтовый адрес:</w:t>
      </w:r>
      <w:r>
        <w:rPr>
          <w:bCs/>
        </w:rPr>
        <w:t xml:space="preserve"> 198213, г. Санкт-Петербург, Дачный проспект, д. 21, корпус 3, кв. 100</w:t>
      </w:r>
    </w:p>
    <w:p w14:paraId="5B3544F2">
      <w:r>
        <w:rPr>
          <w:b/>
        </w:rPr>
        <w:t xml:space="preserve">Тел. по России: </w:t>
      </w:r>
      <w:r>
        <w:t>8-900-322-22-52, 8(919)685-00-33</w:t>
      </w:r>
    </w:p>
    <w:p w14:paraId="25A2DA72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E2AAA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36DB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2E17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534976744</w:t>
            </w:r>
          </w:p>
        </w:tc>
      </w:tr>
    </w:tbl>
    <w:p w14:paraId="15EC9BB9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0"/>
        <w:gridCol w:w="2127"/>
        <w:gridCol w:w="1134"/>
        <w:gridCol w:w="2402"/>
        <w:gridCol w:w="1427"/>
        <w:gridCol w:w="1445"/>
      </w:tblGrid>
      <w:tr w14:paraId="0BC2BD7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11EB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24123B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802EA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2E1BF3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9719E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6DF9E2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05431E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EC72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49CE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8B7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6AE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8145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61C87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7D65B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560A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D39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1BD17B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7C27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F3D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>
            <w:pPr>
              <w:jc w:val="center"/>
              <w:rPr>
                <w:sz w:val="20"/>
                <w:szCs w:val="20"/>
              </w:rPr>
            </w:pPr>
          </w:p>
        </w:tc>
      </w:tr>
      <w:tr w14:paraId="520E8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695C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14A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П «Ведущих Арбитражных Управляющих «Достояние» </w:t>
            </w:r>
          </w:p>
          <w:p w14:paraId="21EB1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8 от 26.12.2014г</w:t>
            </w:r>
          </w:p>
        </w:tc>
      </w:tr>
      <w:tr w14:paraId="5D1009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44D76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076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 № 9448 от 05.11.2014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Рег номер №11/022496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Мин. Юст. РФ</w:t>
            </w:r>
          </w:p>
        </w:tc>
      </w:tr>
      <w:tr w14:paraId="6620D1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5855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B0E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8/21768-М от 20.04.2022</w:t>
            </w:r>
          </w:p>
          <w:p w14:paraId="77B84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24977-Е от 18.05.2023</w:t>
            </w:r>
          </w:p>
          <w:p w14:paraId="16DAE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210549-Е от 19.07.2024</w:t>
            </w:r>
          </w:p>
        </w:tc>
      </w:tr>
      <w:tr w14:paraId="31558D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1764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0FB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841973 от 19.04.2022</w:t>
            </w:r>
          </w:p>
          <w:p w14:paraId="6072D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37045 от 27.09.2023</w:t>
            </w:r>
          </w:p>
        </w:tc>
      </w:tr>
      <w:tr w14:paraId="5A3C00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1C42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361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.01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8</w:t>
            </w:r>
          </w:p>
        </w:tc>
      </w:tr>
    </w:tbl>
    <w:p w14:paraId="4AF0A13D">
      <w:pPr>
        <w:rPr>
          <w:sz w:val="28"/>
        </w:rPr>
      </w:pPr>
    </w:p>
    <w:p w14:paraId="484B19BD"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2779F403">
      <w:pPr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 000000 (Десять миллионов) руб. Лицензия СИ № 3594 от 22.11.2018. Договор № 60/22/177/009812. Срок действия с 30.03.2022 по 29.03.2023</w:t>
      </w:r>
    </w:p>
    <w:p w14:paraId="729DEAE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190/700/23. Срок действия с 29.03.2023 по 28.03.2024</w:t>
      </w:r>
    </w:p>
    <w:p w14:paraId="1493302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7151/700/24. Срок действия с 29.03.2024 по 28.03.2025</w:t>
      </w:r>
    </w:p>
    <w:p w14:paraId="2491A2C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4375/700/25. Срок действия с 29.03.2025 по 28.03.2026</w:t>
      </w:r>
    </w:p>
    <w:p w14:paraId="517B4CD4">
      <w:pPr>
        <w:jc w:val="both"/>
        <w:rPr>
          <w:b/>
          <w:bCs/>
          <w:sz w:val="20"/>
          <w:szCs w:val="20"/>
        </w:rPr>
      </w:pPr>
    </w:p>
    <w:p w14:paraId="023F3E28">
      <w:pPr>
        <w:rPr>
          <w:b/>
        </w:rPr>
      </w:pPr>
      <w:r>
        <w:rPr>
          <w:b/>
        </w:rPr>
        <w:t>Дата вступления в СРО: 05.05.2022г; Протокол СГ № 26-СГ/2022 от 05.05.2022г.</w:t>
      </w:r>
    </w:p>
    <w:p w14:paraId="4F402F8A">
      <w:pPr>
        <w:rPr>
          <w:b/>
        </w:rPr>
      </w:pPr>
      <w:r>
        <w:rPr>
          <w:b/>
        </w:rPr>
        <w:t>Рег. № в Росреестре: 14706; Дата регистрации в Росреестре: 05.05.2022г.</w:t>
      </w:r>
    </w:p>
    <w:p w14:paraId="45E434A9">
      <w:pPr>
        <w:rPr>
          <w:b/>
        </w:rPr>
      </w:pPr>
    </w:p>
    <w:p w14:paraId="35845F78">
      <w:pPr>
        <w:rPr>
          <w:b/>
          <w:sz w:val="28"/>
        </w:rPr>
      </w:pPr>
      <w:r>
        <w:rPr>
          <w:b/>
          <w:sz w:val="28"/>
          <w:highlight w:val="yellow"/>
        </w:rPr>
        <w:t>АХМАТХАНОВ ЗАУРБЕК ХУВАЖИБАУДЫЕВИЧ</w:t>
      </w:r>
    </w:p>
    <w:p w14:paraId="6523F005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15.10.1987/ г. ВОЛГОДОНСК, РОСТОВСКАЯ ОБЛАСТЬ</w:t>
      </w:r>
    </w:p>
    <w:p w14:paraId="2EBBEED2">
      <w:r>
        <w:rPr>
          <w:b/>
        </w:rPr>
        <w:t>Эл. почта:</w:t>
      </w:r>
      <w:r>
        <w:t xml:space="preserve"> 111</w:t>
      </w:r>
      <w:r>
        <w:rPr>
          <w:lang w:val="en-US"/>
        </w:rPr>
        <w:t>zaur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7AC5C38E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г. Грозный, ул. Мурманская, д. 27, кв. 3. </w:t>
      </w:r>
    </w:p>
    <w:p w14:paraId="0FEC138D">
      <w:r>
        <w:rPr>
          <w:b/>
        </w:rPr>
        <w:t xml:space="preserve">Тел. по России: </w:t>
      </w:r>
      <w:r>
        <w:t>8(985)035-68-80, 8-900-322-22-52</w:t>
      </w:r>
    </w:p>
    <w:p w14:paraId="6EB6D087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39551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5E5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FCAD6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6"/>
        <w:gridCol w:w="3167"/>
        <w:gridCol w:w="991"/>
        <w:gridCol w:w="1558"/>
        <w:gridCol w:w="1478"/>
        <w:gridCol w:w="1275"/>
      </w:tblGrid>
      <w:tr w14:paraId="1D05661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9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64A11A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2932A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2C5CE4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98729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156880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FAD0E2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9E14EB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2AF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4843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«Владимирский государственный университет» </w:t>
            </w:r>
          </w:p>
          <w:p w14:paraId="5219D5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29BF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A662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28755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2A468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DC822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06FA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B730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4F5B97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E90E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E27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>
            <w:pPr>
              <w:jc w:val="center"/>
              <w:rPr>
                <w:sz w:val="20"/>
                <w:szCs w:val="20"/>
              </w:rPr>
            </w:pPr>
          </w:p>
        </w:tc>
      </w:tr>
      <w:tr w14:paraId="70A0F0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D68E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314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03.02.2025</w:t>
            </w:r>
          </w:p>
          <w:p w14:paraId="77B83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9-РГД/2025</w:t>
            </w:r>
          </w:p>
        </w:tc>
      </w:tr>
      <w:tr w14:paraId="027D0F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481E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C30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495 от 18.10.2024</w:t>
            </w:r>
          </w:p>
          <w:p w14:paraId="6B2D8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655</w:t>
            </w:r>
          </w:p>
          <w:p w14:paraId="4D48F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60B5D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2370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C6B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4556-Е от 14.06.2024</w:t>
            </w:r>
          </w:p>
        </w:tc>
      </w:tr>
      <w:tr w14:paraId="1B6260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032F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35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06213 от 11.02.2025</w:t>
            </w:r>
          </w:p>
        </w:tc>
      </w:tr>
      <w:tr w14:paraId="48ABA4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2FDE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88A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D37791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7BC8EE88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4522/700/25. Срок действия с 13.02.2025 по 12.02.2026</w:t>
      </w:r>
    </w:p>
    <w:p w14:paraId="1730EE3F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501/700/26. Срок действия с 13.02.2026 по 12.02.2027</w:t>
      </w:r>
    </w:p>
    <w:p w14:paraId="6673DBF4">
      <w:pPr>
        <w:jc w:val="both"/>
        <w:rPr>
          <w:sz w:val="20"/>
          <w:szCs w:val="20"/>
        </w:rPr>
      </w:pPr>
    </w:p>
    <w:p w14:paraId="05CA05EC">
      <w:pPr>
        <w:rPr>
          <w:b/>
        </w:rPr>
      </w:pPr>
      <w:r>
        <w:rPr>
          <w:b/>
        </w:rPr>
        <w:t>Дата вступления в СРО: 18.02.2025г; Протокол СГ № 13-СГ/2025 от 18.02.2025г.</w:t>
      </w:r>
    </w:p>
    <w:p w14:paraId="3251DFE3">
      <w:pPr>
        <w:rPr>
          <w:b/>
        </w:rPr>
      </w:pPr>
      <w:r>
        <w:rPr>
          <w:b/>
        </w:rPr>
        <w:t>Рег. № в Росреестре: 23676; Дата регистрации в Росреестре: 03.03.2025г.</w:t>
      </w:r>
    </w:p>
    <w:p w14:paraId="69D9B091"/>
    <w:p w14:paraId="50762781">
      <w:pPr>
        <w:rPr>
          <w:b/>
          <w:sz w:val="28"/>
        </w:rPr>
      </w:pPr>
      <w:r>
        <w:rPr>
          <w:b/>
          <w:sz w:val="28"/>
          <w:highlight w:val="yellow"/>
        </w:rPr>
        <w:t>АХМЕТОВА (ВИШНЯКОВА) ЮЛИЯ АХМЕТОВНА</w:t>
      </w:r>
    </w:p>
    <w:p w14:paraId="5FD65342">
      <w:pPr>
        <w:rPr>
          <w:bCs/>
          <w:sz w:val="22"/>
          <w:szCs w:val="22"/>
        </w:rPr>
      </w:pPr>
      <w:r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2.04.1985/ г. Волгоград</w:t>
      </w:r>
    </w:p>
    <w:p w14:paraId="3C44EB2F">
      <w:r>
        <w:rPr>
          <w:b/>
        </w:rPr>
        <w:t xml:space="preserve">Эл. почта: </w:t>
      </w:r>
      <w:r>
        <w:rPr>
          <w:lang w:val="en-US"/>
        </w:rPr>
        <w:t>paradigma</w:t>
      </w:r>
      <w:r>
        <w:t>84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3AFF4C9B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400067, г. Волгоград, а/я 883.</w:t>
      </w:r>
    </w:p>
    <w:p w14:paraId="6F2AAAAD">
      <w:r>
        <w:rPr>
          <w:b/>
        </w:rPr>
        <w:t xml:space="preserve">Тел. по России: </w:t>
      </w:r>
      <w:r>
        <w:t>8-900-322-22-52, 8(919)685-00-33</w:t>
      </w:r>
    </w:p>
    <w:p w14:paraId="52E29CEB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F342C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2325D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1366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16"/>
        <w:gridCol w:w="3110"/>
        <w:gridCol w:w="990"/>
        <w:gridCol w:w="1556"/>
        <w:gridCol w:w="1468"/>
        <w:gridCol w:w="1275"/>
      </w:tblGrid>
      <w:tr w14:paraId="7B7CFCD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01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EBA4E0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C50D5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41145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5A220C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7D0172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51541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3CCBB9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1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FDC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115A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9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A7D44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86A9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2B8A1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5E40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33DE8F3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1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4593F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49DA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F7CE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AD8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1D8E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F0E06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614E1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35A9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B9D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6C0721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0F83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231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>
            <w:pPr>
              <w:jc w:val="center"/>
              <w:rPr>
                <w:sz w:val="20"/>
                <w:szCs w:val="20"/>
              </w:rPr>
            </w:pPr>
          </w:p>
        </w:tc>
      </w:tr>
      <w:tr w14:paraId="203BC9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A208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350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03.11.2023</w:t>
            </w:r>
          </w:p>
          <w:p w14:paraId="2C179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4-РГД/2023</w:t>
            </w:r>
          </w:p>
        </w:tc>
      </w:tr>
      <w:tr w14:paraId="6C0A1E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A184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551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.04.2023</w:t>
            </w:r>
          </w:p>
          <w:p w14:paraId="3E70D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E1852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382C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1AE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86269-Е от 14.11.2022</w:t>
            </w:r>
          </w:p>
          <w:p w14:paraId="4533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3789-Е от 11.10.2023</w:t>
            </w:r>
          </w:p>
          <w:p w14:paraId="3B342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19424-Е от 21.11.2024</w:t>
            </w:r>
          </w:p>
          <w:p w14:paraId="62B4D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65485-Е от 03.07.2025</w:t>
            </w:r>
          </w:p>
          <w:p w14:paraId="55E0BC25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№ 034/112287-Е от 15.10.2025</w:t>
            </w:r>
          </w:p>
        </w:tc>
      </w:tr>
      <w:tr w14:paraId="572564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10B1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833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25013 от 25.06.2023</w:t>
            </w:r>
          </w:p>
          <w:p w14:paraId="5991A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27588 от 12.07.2024</w:t>
            </w:r>
          </w:p>
          <w:p w14:paraId="4C89F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5343 от 06.11.2024</w:t>
            </w:r>
          </w:p>
          <w:p w14:paraId="4352B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7591 от 25.09.2025</w:t>
            </w:r>
          </w:p>
        </w:tc>
      </w:tr>
      <w:tr w14:paraId="5A0CD7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903A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17F4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3E54160A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7/700/23. Срок действия с 20.11.2023 по 19.11.2024</w:t>
      </w:r>
    </w:p>
    <w:p w14:paraId="3ADE4A23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1441/700/24. Срок действия с 20.11.2024 по 19.11.2025</w:t>
      </w:r>
    </w:p>
    <w:p w14:paraId="7CCEE5A5">
      <w:pPr>
        <w:jc w:val="both"/>
        <w:rPr>
          <w:sz w:val="20"/>
          <w:szCs w:val="20"/>
        </w:rPr>
      </w:pPr>
    </w:p>
    <w:p w14:paraId="284CEF57">
      <w:pPr>
        <w:rPr>
          <w:b/>
        </w:rPr>
      </w:pPr>
      <w:r>
        <w:rPr>
          <w:b/>
        </w:rPr>
        <w:t>Дата вступления в СРО: 23.11.2023г; Протокол СГ № 73-СГ/2023 от 23.11.2023г.</w:t>
      </w:r>
    </w:p>
    <w:p w14:paraId="2A86B4F3">
      <w:r>
        <w:rPr>
          <w:b/>
        </w:rPr>
        <w:t>Рег. № в Росреестре: 22701; Дата регистрации в Росреестре: 04.12.2023г.</w:t>
      </w:r>
    </w:p>
    <w:p w14:paraId="133C5A3A">
      <w:pPr>
        <w:rPr>
          <w:b/>
        </w:rPr>
      </w:pPr>
    </w:p>
    <w:p w14:paraId="0D5E265C">
      <w:pPr>
        <w:rPr>
          <w:b/>
          <w:sz w:val="28"/>
        </w:rPr>
      </w:pPr>
      <w:r>
        <w:rPr>
          <w:b/>
          <w:sz w:val="28"/>
          <w:highlight w:val="yellow"/>
        </w:rPr>
        <w:t>Багдасарян Гаяне Хачатуровна</w:t>
      </w:r>
    </w:p>
    <w:p w14:paraId="6FF24F3E">
      <w:r>
        <w:rPr>
          <w:b/>
        </w:rPr>
        <w:t xml:space="preserve">Дата рождения/Место рождения: </w:t>
      </w:r>
      <w:r>
        <w:t xml:space="preserve">19.02.1985г./ </w:t>
      </w:r>
      <w:r>
        <w:rPr>
          <w:color w:val="000000"/>
          <w:shd w:val="clear" w:color="auto" w:fill="FFFFFF"/>
        </w:rPr>
        <w:t>г. Ереван, Армянская АССР</w:t>
      </w:r>
    </w:p>
    <w:p w14:paraId="3DD6E3BA">
      <w:pPr>
        <w:tabs>
          <w:tab w:val="center" w:pos="4677"/>
        </w:tabs>
        <w:rPr>
          <w:b/>
        </w:rPr>
      </w:pPr>
      <w:r>
        <w:rPr>
          <w:b/>
        </w:rPr>
        <w:t xml:space="preserve">Эл. почта: </w:t>
      </w:r>
      <w:r>
        <w:rPr>
          <w:lang w:val="en-US"/>
        </w:rPr>
        <w:t>gaineb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77EB271D">
      <w:pPr>
        <w:rPr>
          <w:color w:val="000000"/>
          <w:sz w:val="22"/>
          <w:szCs w:val="22"/>
          <w:shd w:val="clear" w:color="auto" w:fill="FFFFFF"/>
        </w:rPr>
      </w:pPr>
      <w:r>
        <w:rPr>
          <w:b/>
        </w:rPr>
        <w:t xml:space="preserve">Почтовый адрес: </w:t>
      </w:r>
      <w:r>
        <w:rPr>
          <w:sz w:val="22"/>
          <w:szCs w:val="22"/>
        </w:rPr>
        <w:t>г. Челябинск, ул. Кирова, д.21, кв.52</w:t>
      </w:r>
    </w:p>
    <w:p w14:paraId="13488DDB">
      <w:r>
        <w:rPr>
          <w:b/>
        </w:rPr>
        <w:t xml:space="preserve">Тел. по России: </w:t>
      </w:r>
      <w:r>
        <w:t>8-900-322-22-52, 8(919)685-00-33</w:t>
      </w:r>
    </w:p>
    <w:p w14:paraId="6176CA05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EE050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F131A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AE1A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>
      <w:pPr>
        <w:rPr>
          <w:b/>
        </w:rPr>
      </w:pPr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50"/>
        <w:gridCol w:w="2195"/>
        <w:gridCol w:w="960"/>
        <w:gridCol w:w="2432"/>
        <w:gridCol w:w="1393"/>
        <w:gridCol w:w="1285"/>
      </w:tblGrid>
      <w:tr w14:paraId="6EDFDC0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C435F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FBA8CE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2BC229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6885F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8D731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2A2E9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376BF0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0885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Г0618815</w:t>
            </w:r>
          </w:p>
          <w:p w14:paraId="6AE55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5A16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ВПО «Челябинский государственный университет» </w:t>
            </w:r>
          </w:p>
          <w:p w14:paraId="6D1F00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5B59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958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2AC17E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4DBDCA">
            <w:pPr>
              <w:rPr>
                <w:color w:val="000000"/>
                <w:sz w:val="22"/>
                <w:szCs w:val="22"/>
              </w:rPr>
            </w:pPr>
          </w:p>
        </w:tc>
      </w:tr>
      <w:tr w14:paraId="72DD5F2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8A74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9BF6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3539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F90849">
            <w:r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BF92D1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701B8B">
            <w:pPr>
              <w:rPr>
                <w:color w:val="000000"/>
                <w:sz w:val="22"/>
                <w:szCs w:val="22"/>
              </w:rPr>
            </w:pPr>
          </w:p>
        </w:tc>
      </w:tr>
      <w:tr w14:paraId="2AD7070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97B2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95C1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689C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392287">
            <w:r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EE7EC4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820A6F">
            <w:pPr>
              <w:rPr>
                <w:color w:val="000000"/>
                <w:sz w:val="22"/>
                <w:szCs w:val="22"/>
              </w:rPr>
            </w:pPr>
          </w:p>
        </w:tc>
      </w:tr>
      <w:tr w14:paraId="3369E00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34CA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586D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72D3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32DF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C70E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8FA2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52195D2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C4FB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F37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1855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8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92B5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556C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4109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1C6B61C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BE66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60FD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F52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8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E3A3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173D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AB15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1D6C1F1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819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92A4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C13A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0067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9EF6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50BC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61DFAAF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D16F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BE82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9C83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5D66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3E1D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FF36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17EB6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- ДК</w:t>
      </w:r>
    </w:p>
    <w:p w14:paraId="5AAE8B69">
      <w:r>
        <w:t>Вид дисциплинарного наказания - устное замечание, штраф</w:t>
      </w:r>
    </w:p>
    <w:p w14:paraId="75270F70">
      <w:r>
        <w:t>Дата принятия решения – 21.07.2021</w:t>
      </w:r>
    </w:p>
    <w:p w14:paraId="768822C9">
      <w:r>
        <w:t xml:space="preserve">Документ – решение </w:t>
      </w:r>
    </w:p>
    <w:p w14:paraId="5FAB76D3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5F285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FA55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B27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7408D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E999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B78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>
            <w:pPr>
              <w:jc w:val="center"/>
              <w:rPr>
                <w:sz w:val="20"/>
                <w:szCs w:val="20"/>
              </w:rPr>
            </w:pPr>
          </w:p>
        </w:tc>
      </w:tr>
      <w:tr w14:paraId="60D232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6E0C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E8B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02.11.2019</w:t>
            </w:r>
          </w:p>
          <w:p w14:paraId="5451C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8 РГД/2019</w:t>
            </w:r>
          </w:p>
        </w:tc>
      </w:tr>
      <w:tr w14:paraId="229567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E5FD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44B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И № 0332, Рег. № 11/032527 от 15.08.2019</w:t>
            </w:r>
          </w:p>
          <w:p w14:paraId="3AB09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14:paraId="128FE5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A9BD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CD77B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№ 7/62668-сп от 28.08.2017</w:t>
            </w:r>
          </w:p>
          <w:p w14:paraId="1F76AE4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4/112668-М от 31.10.2019</w:t>
            </w:r>
          </w:p>
          <w:p w14:paraId="3E7A775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074/24935-Е от 18.03.2021</w:t>
            </w:r>
          </w:p>
          <w:p w14:paraId="5FF82D75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58980-М от 17.05.2023</w:t>
            </w:r>
          </w:p>
          <w:p w14:paraId="2708AAD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4/66171-Е от 06.06.2024</w:t>
            </w:r>
          </w:p>
          <w:p w14:paraId="63F68D38">
            <w:pPr>
              <w:jc w:val="center"/>
              <w:rPr>
                <w:sz w:val="18"/>
                <w:szCs w:val="20"/>
              </w:rPr>
            </w:pPr>
            <w:r>
              <w:rPr>
                <w:rFonts w:hint="default"/>
                <w:sz w:val="18"/>
                <w:szCs w:val="20"/>
              </w:rPr>
              <w:t>№ 074/116024-Е от 21.07.2025</w:t>
            </w:r>
          </w:p>
        </w:tc>
      </w:tr>
      <w:tr w14:paraId="0AF09D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6A44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C5A27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№ 47 от 18.10.2017</w:t>
            </w:r>
          </w:p>
          <w:p w14:paraId="60F6E40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№ б/н от 24.10.2019</w:t>
            </w:r>
          </w:p>
          <w:p w14:paraId="76E0F637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№б/н от 31.10.2020</w:t>
            </w:r>
          </w:p>
          <w:p w14:paraId="2A9E4C3D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6"/>
                <w:szCs w:val="18"/>
              </w:rPr>
              <w:t>№ б/н от 28.04.2023</w:t>
            </w:r>
          </w:p>
          <w:p w14:paraId="26E194B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№ 996524000020402 от 22.05.2024</w:t>
            </w:r>
          </w:p>
          <w:p w14:paraId="51D0BA76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№ б/н от 03.09.2025</w:t>
            </w:r>
          </w:p>
        </w:tc>
      </w:tr>
      <w:tr w14:paraId="2DB5C4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CE4F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C0A63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US"/>
              </w:rPr>
              <w:t>TK-I</w:t>
            </w:r>
            <w:r>
              <w:rPr>
                <w:sz w:val="18"/>
                <w:szCs w:val="20"/>
              </w:rPr>
              <w:t xml:space="preserve"> № 5662985 от 11.01.2006г.</w:t>
            </w:r>
          </w:p>
        </w:tc>
      </w:tr>
    </w:tbl>
    <w:p w14:paraId="315296B8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486CD9E6">
      <w:pPr>
        <w:jc w:val="both"/>
      </w:pPr>
      <w:r>
        <w:t>Вид финансового обеспечения: страхование ответственности Арбитражного управляющего;</w:t>
      </w:r>
    </w:p>
    <w:p w14:paraId="12F02A38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454/19/1695-10. Срок действия договора с 20.12.2019 по 19.12.2020</w:t>
      </w:r>
    </w:p>
    <w:p w14:paraId="22905BC5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38/20/1695-10. Срок действия договора с 20.12.2020 по 19.12.2021</w:t>
      </w:r>
    </w:p>
    <w:p w14:paraId="78C4C179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721/21/1695-10. Срок действия договора с 20.12.2021 по 19.12.2022</w:t>
      </w:r>
    </w:p>
    <w:p w14:paraId="4444CFF7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945/22/1695-10. Срок действия договора с 20.12.2022 по 19.12.2023</w:t>
      </w:r>
    </w:p>
    <w:p w14:paraId="798D255D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9411/2023/16. Срок действия с 20.12.2023 по 19.12.2024</w:t>
      </w:r>
    </w:p>
    <w:p w14:paraId="2AAC8885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3241/2024/16. Срок действия с 18.12.2024 по 19.12.2025</w:t>
      </w:r>
    </w:p>
    <w:p w14:paraId="3D2BE8C3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6956/2025/16. Срок действия с 18.12.2025 по 19.12.2026</w:t>
      </w:r>
    </w:p>
    <w:p w14:paraId="171D5B9A">
      <w:pPr>
        <w:rPr>
          <w:b/>
        </w:rPr>
      </w:pPr>
    </w:p>
    <w:p w14:paraId="5C4FDDEA">
      <w:pPr>
        <w:rPr>
          <w:b/>
        </w:rPr>
      </w:pPr>
      <w:r>
        <w:rPr>
          <w:b/>
        </w:rPr>
        <w:t>Дата вступления в СРО: 23.12.2019г; Протокол № 65-СГ/2019 от 23.12.2019г.</w:t>
      </w:r>
    </w:p>
    <w:p w14:paraId="7F0131F8">
      <w:pPr>
        <w:rPr>
          <w:b/>
        </w:rPr>
      </w:pPr>
      <w:r>
        <w:rPr>
          <w:b/>
        </w:rPr>
        <w:t>Рег. № в Росреестре: 19368; Дата регистрации в Росреестре: 13.01.2020г.</w:t>
      </w:r>
    </w:p>
    <w:p w14:paraId="7CFA8E70">
      <w:pPr>
        <w:rPr>
          <w:b/>
        </w:rPr>
      </w:pPr>
    </w:p>
    <w:p w14:paraId="511EEC20">
      <w:pPr>
        <w:rPr>
          <w:b/>
          <w:sz w:val="28"/>
        </w:rPr>
      </w:pPr>
      <w:r>
        <w:rPr>
          <w:b/>
          <w:sz w:val="28"/>
          <w:highlight w:val="yellow"/>
        </w:rPr>
        <w:t>Багиев Руслан Абдулбагиевич</w:t>
      </w:r>
    </w:p>
    <w:p w14:paraId="2A555FF8">
      <w:r>
        <w:rPr>
          <w:b/>
        </w:rPr>
        <w:t>Дата рождения/Место рождения:</w:t>
      </w:r>
      <w:r>
        <w:t xml:space="preserve"> 06.08.1985/ г. Амурск, Хабаровский край</w:t>
      </w:r>
    </w:p>
    <w:p w14:paraId="284F667E">
      <w:r>
        <w:rPr>
          <w:b/>
        </w:rPr>
        <w:t xml:space="preserve">Эл. почта: </w:t>
      </w:r>
      <w:r>
        <w:t>ra.bagiev@arbitrazhrf.ru</w:t>
      </w:r>
      <w:r>
        <w:tab/>
      </w:r>
      <w:r>
        <w:tab/>
      </w:r>
    </w:p>
    <w:p w14:paraId="091BA87F">
      <w:r>
        <w:rPr>
          <w:b/>
        </w:rPr>
        <w:t>Почтовый адрес:</w:t>
      </w:r>
      <w:r>
        <w:rPr>
          <w:bCs/>
        </w:rPr>
        <w:t xml:space="preserve"> 450000, г. Уфа, ул. Ленина, 28, а/я 2021</w:t>
      </w:r>
      <w:r>
        <w:rPr>
          <w:b/>
        </w:rPr>
        <w:t xml:space="preserve">    </w:t>
      </w:r>
    </w:p>
    <w:p w14:paraId="051BD6DF">
      <w:r>
        <w:rPr>
          <w:b/>
        </w:rPr>
        <w:t xml:space="preserve">Тел. по России: </w:t>
      </w:r>
      <w:r>
        <w:t>8-900-322-22-52, 8(919)685-00-33</w:t>
      </w:r>
    </w:p>
    <w:p w14:paraId="180EEE79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C1684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68E39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94B62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0"/>
        <w:gridCol w:w="2127"/>
        <w:gridCol w:w="1134"/>
        <w:gridCol w:w="2402"/>
        <w:gridCol w:w="1427"/>
        <w:gridCol w:w="1445"/>
      </w:tblGrid>
      <w:tr w14:paraId="48C0389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4D145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B6AB3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7862A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111883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8A3815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3A4EA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9FBB0D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470E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0DF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«Современная гуманитарная академия»</w:t>
            </w:r>
          </w:p>
          <w:p w14:paraId="2950BC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5E26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7.2008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0AB9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88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230821">
            <w:pPr>
              <w:rPr>
                <w:color w:val="000000"/>
                <w:sz w:val="20"/>
                <w:szCs w:val="20"/>
              </w:rPr>
            </w:pPr>
          </w:p>
        </w:tc>
      </w:tr>
      <w:tr w14:paraId="0741E04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BBA2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64D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8AC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13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8EAC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69D1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A154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14:paraId="08F4666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2514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8C9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B481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CCF3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B829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17BE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7CE2956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4515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4B5B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7DD2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FBD5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37DE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51C4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7C051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81A9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5C8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0340FC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F6CC8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11B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>
            <w:pPr>
              <w:jc w:val="center"/>
              <w:rPr>
                <w:sz w:val="20"/>
                <w:szCs w:val="20"/>
              </w:rPr>
            </w:pPr>
          </w:p>
        </w:tc>
      </w:tr>
      <w:tr w14:paraId="1CF818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19D7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7D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 «ГАУ» от 18.10.2021</w:t>
            </w:r>
          </w:p>
          <w:p w14:paraId="5FD22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3-РГД/2021</w:t>
            </w:r>
          </w:p>
        </w:tc>
      </w:tr>
      <w:tr w14:paraId="3E741F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D64E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990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05 от 27.11.2020</w:t>
            </w:r>
          </w:p>
          <w:p w14:paraId="75414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72</w:t>
            </w:r>
          </w:p>
          <w:p w14:paraId="635B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EBF47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EFD1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0C8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7.06.2021</w:t>
            </w:r>
          </w:p>
          <w:p w14:paraId="79D273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5568-Е от 08.06.2023</w:t>
            </w:r>
          </w:p>
        </w:tc>
      </w:tr>
      <w:tr w14:paraId="70206C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3844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C5E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21.05.2021</w:t>
            </w:r>
          </w:p>
          <w:p w14:paraId="7525E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14:paraId="5A9105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DCC6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C15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>
      <w:pPr>
        <w:rPr>
          <w:sz w:val="28"/>
        </w:rPr>
      </w:pPr>
    </w:p>
    <w:p w14:paraId="1E0C6717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5693AA2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594/21/1695-10. Срок действия договора с 27.10.2021 по 26.10.2022</w:t>
      </w:r>
    </w:p>
    <w:p w14:paraId="79F3F2EF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792/22/1695-10. Срок действия договора с 27.10.2022 по 26.10.2023</w:t>
      </w:r>
    </w:p>
    <w:p w14:paraId="6B95B1D9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565/23/1695-10. Срок действия договора с 27.10.2023 по 26.10.2024</w:t>
      </w:r>
    </w:p>
    <w:p w14:paraId="01BE5879">
      <w:pPr>
        <w:jc w:val="both"/>
        <w:rPr>
          <w:sz w:val="20"/>
          <w:szCs w:val="20"/>
        </w:rPr>
      </w:pPr>
    </w:p>
    <w:p w14:paraId="200ECF3B">
      <w:pPr>
        <w:rPr>
          <w:b/>
        </w:rPr>
      </w:pPr>
      <w:r>
        <w:rPr>
          <w:b/>
        </w:rPr>
        <w:t>Дата вступления в СРО: 02.11.2021г; Протокол СГ № 77-СГ/2021 от 02.11.2021г.</w:t>
      </w:r>
    </w:p>
    <w:p w14:paraId="4FD247F2">
      <w:r>
        <w:rPr>
          <w:b/>
        </w:rPr>
        <w:t xml:space="preserve">Рег.№ в Росреестре: 21039; Дата регистрации в Росреестре: 15.11.2021г. </w:t>
      </w:r>
    </w:p>
    <w:p w14:paraId="6BE700BC">
      <w:pPr>
        <w:rPr>
          <w:b/>
        </w:rPr>
      </w:pPr>
    </w:p>
    <w:p w14:paraId="18142010">
      <w:pPr>
        <w:rPr>
          <w:b/>
          <w:sz w:val="28"/>
        </w:rPr>
      </w:pPr>
      <w:r>
        <w:rPr>
          <w:b/>
          <w:sz w:val="28"/>
          <w:highlight w:val="yellow"/>
        </w:rPr>
        <w:t>Бедретдинов Евгений Рудольфович</w:t>
      </w:r>
    </w:p>
    <w:p w14:paraId="571ED1B7">
      <w:r>
        <w:rPr>
          <w:b/>
        </w:rPr>
        <w:t>Дата рождения/Место рождения:</w:t>
      </w:r>
      <w:r>
        <w:t>08.01.1984/г. Карл-Маркс-Штадт, Германия</w:t>
      </w:r>
    </w:p>
    <w:p w14:paraId="54603365">
      <w:r>
        <w:rPr>
          <w:b/>
        </w:rPr>
        <w:t>Эл. почта:</w:t>
      </w:r>
      <w:r>
        <w:t xml:space="preserve"> 392000, г. Тамбов, ул. Карла Маркса, д. 150/14, кв. 15</w:t>
      </w:r>
      <w:r>
        <w:tab/>
      </w:r>
      <w:r>
        <w:tab/>
      </w:r>
    </w:p>
    <w:p w14:paraId="09A08256">
      <w:r>
        <w:rPr>
          <w:b/>
        </w:rPr>
        <w:t xml:space="preserve">Почтовый адрес: </w:t>
      </w:r>
      <w:r>
        <w:fldChar w:fldCharType="begin"/>
      </w:r>
      <w:r>
        <w:instrText xml:space="preserve"> HYPERLINK "mailto:evgn.bed.yurist@mail.ru" </w:instrText>
      </w:r>
      <w:r>
        <w:fldChar w:fldCharType="separate"/>
      </w:r>
      <w:r>
        <w:rPr>
          <w:rStyle w:val="4"/>
          <w:lang w:val="en-US"/>
        </w:rPr>
        <w:t>evgn</w:t>
      </w:r>
      <w:r>
        <w:rPr>
          <w:rStyle w:val="4"/>
        </w:rPr>
        <w:t>.</w:t>
      </w:r>
      <w:r>
        <w:rPr>
          <w:rStyle w:val="4"/>
          <w:lang w:val="en-US"/>
        </w:rPr>
        <w:t>bed</w:t>
      </w:r>
      <w:r>
        <w:rPr>
          <w:rStyle w:val="4"/>
        </w:rPr>
        <w:t>.</w:t>
      </w:r>
      <w:r>
        <w:rPr>
          <w:rStyle w:val="4"/>
          <w:lang w:val="en-US"/>
        </w:rPr>
        <w:t>yurist</w:t>
      </w:r>
      <w:r>
        <w:rPr>
          <w:rStyle w:val="4"/>
        </w:rPr>
        <w:t>@</w:t>
      </w:r>
      <w:r>
        <w:rPr>
          <w:rStyle w:val="4"/>
          <w:lang w:val="en-US"/>
        </w:rPr>
        <w:t>mail</w:t>
      </w:r>
      <w:r>
        <w:rPr>
          <w:rStyle w:val="4"/>
        </w:rPr>
        <w:t>.</w:t>
      </w:r>
      <w:r>
        <w:rPr>
          <w:rStyle w:val="4"/>
          <w:lang w:val="en-US"/>
        </w:rPr>
        <w:t>ru</w:t>
      </w:r>
      <w:r>
        <w:rPr>
          <w:rStyle w:val="4"/>
          <w:lang w:val="en-US"/>
        </w:rPr>
        <w:fldChar w:fldCharType="end"/>
      </w:r>
    </w:p>
    <w:p w14:paraId="6DB4CC25">
      <w:r>
        <w:rPr>
          <w:b/>
        </w:rPr>
        <w:t xml:space="preserve">Тел. по России: </w:t>
      </w:r>
      <w:r>
        <w:t>8-900-322-22-52, 8(919)685-00-33</w:t>
      </w:r>
    </w:p>
    <w:p w14:paraId="4C089C67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F06B9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C40D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DDFD5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>
      <w:r>
        <w:rPr>
          <w:b/>
        </w:rPr>
        <w:t>Образование:</w:t>
      </w:r>
    </w:p>
    <w:tbl>
      <w:tblPr>
        <w:tblStyle w:val="3"/>
        <w:tblW w:w="9490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52"/>
        <w:gridCol w:w="2742"/>
        <w:gridCol w:w="993"/>
        <w:gridCol w:w="2693"/>
        <w:gridCol w:w="1276"/>
        <w:gridCol w:w="1134"/>
      </w:tblGrid>
      <w:tr w14:paraId="199AA21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F12113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32C92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004BD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0F0A8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B7CF4F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3CF7A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08483A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65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492B4A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0E95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>
              <w:rPr>
                <w:color w:val="000000"/>
                <w:sz w:val="20"/>
                <w:szCs w:val="20"/>
              </w:rPr>
              <w:t>ГОУ ВПО «Владимирский юридический институт Федеральной службы исполнения наказаний»</w:t>
            </w:r>
          </w:p>
          <w:p w14:paraId="107894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ED5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6</w:t>
            </w:r>
          </w:p>
        </w:tc>
        <w:tc>
          <w:tcPr>
            <w:tcW w:w="269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66B0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8D38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C9BD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66EE631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65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9BD937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DC8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8E10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0EBA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69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0C96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06BB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620F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DEC6A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A0D2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BB3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79767F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BA0C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783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>
            <w:pPr>
              <w:jc w:val="center"/>
              <w:rPr>
                <w:sz w:val="20"/>
                <w:szCs w:val="20"/>
              </w:rPr>
            </w:pPr>
          </w:p>
        </w:tc>
      </w:tr>
      <w:tr w14:paraId="0C3D81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FC356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98AB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 «ГАУ» от 1</w:t>
            </w:r>
            <w:r>
              <w:rPr>
                <w:sz w:val="22"/>
              </w:rPr>
              <w:t>2.08.2021</w:t>
            </w:r>
          </w:p>
          <w:p w14:paraId="22FAD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-РГД/2021</w:t>
            </w:r>
          </w:p>
        </w:tc>
      </w:tr>
      <w:tr w14:paraId="60375B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A364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4A6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43 от 24.06.2021</w:t>
            </w:r>
          </w:p>
          <w:p w14:paraId="3BB4A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10</w:t>
            </w:r>
          </w:p>
          <w:p w14:paraId="1D8A5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11EC57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B898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3F9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8/22235-Е от 10.08.2021</w:t>
            </w:r>
          </w:p>
          <w:p w14:paraId="32CA3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8/32368-Е от 16.08.2023</w:t>
            </w:r>
          </w:p>
        </w:tc>
      </w:tr>
      <w:tr w14:paraId="7DFB54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EB89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BF6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MFCT-</w:t>
            </w:r>
            <w:r>
              <w:rPr>
                <w:sz w:val="20"/>
                <w:szCs w:val="20"/>
              </w:rPr>
              <w:t>210809-00653 от 09.08.2021</w:t>
            </w:r>
          </w:p>
          <w:p w14:paraId="1118C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38321 от 06.10.2023</w:t>
            </w:r>
          </w:p>
        </w:tc>
      </w:tr>
      <w:tr w14:paraId="798815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2AC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C7D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>
      <w:pPr>
        <w:rPr>
          <w:sz w:val="28"/>
        </w:rPr>
      </w:pPr>
    </w:p>
    <w:p w14:paraId="1C655627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5F7C1B81">
      <w:pPr>
        <w:jc w:val="both"/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474/21/1695-10. Срок действия договора с 15.08.2021 по 14.08.2022</w:t>
      </w:r>
    </w:p>
    <w:p w14:paraId="3738177A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668/22/1695-10. Срок действия договора с 15.08.2022 по 14.08.2023</w:t>
      </w:r>
    </w:p>
    <w:p w14:paraId="3AA320A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4060/700/23. Срок действия с 15.08.2023 по 14.08.2024</w:t>
      </w:r>
    </w:p>
    <w:p w14:paraId="7D276FBA">
      <w:pPr>
        <w:rPr>
          <w:sz w:val="28"/>
        </w:rPr>
      </w:pPr>
    </w:p>
    <w:p w14:paraId="7DE98792">
      <w:pPr>
        <w:rPr>
          <w:b/>
        </w:rPr>
      </w:pPr>
      <w:r>
        <w:rPr>
          <w:b/>
        </w:rPr>
        <w:t>Дата вступления в СРО:16.08.2021; Протокол СГ № 53-СГ/2021 от 16.08.2021г.</w:t>
      </w:r>
    </w:p>
    <w:p w14:paraId="0302ED98">
      <w:pPr>
        <w:rPr>
          <w:b/>
        </w:rPr>
      </w:pPr>
      <w:r>
        <w:rPr>
          <w:b/>
        </w:rPr>
        <w:t>Рег.№ в Росреестре: 20844; Дата регистрации в Росреестре: 18.08.2021г.</w:t>
      </w:r>
    </w:p>
    <w:p w14:paraId="3AE75569">
      <w:pPr>
        <w:rPr>
          <w:b/>
        </w:rPr>
      </w:pPr>
    </w:p>
    <w:p w14:paraId="61D466F1">
      <w:pPr>
        <w:rPr>
          <w:b/>
          <w:sz w:val="28"/>
        </w:rPr>
      </w:pPr>
      <w:r>
        <w:rPr>
          <w:b/>
          <w:sz w:val="28"/>
          <w:highlight w:val="yellow"/>
        </w:rPr>
        <w:t>БАЛАДЖАЕВ ЭДУАРД САВИЛОВИЧ</w:t>
      </w:r>
    </w:p>
    <w:p w14:paraId="60E2C6E4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20.06.1986/ п. Шексна, Вологодская область</w:t>
      </w:r>
    </w:p>
    <w:p w14:paraId="76F50313">
      <w:r>
        <w:rPr>
          <w:b/>
        </w:rPr>
        <w:t>Эл. почта:</w:t>
      </w:r>
      <w:r>
        <w:t xml:space="preserve"> </w:t>
      </w:r>
      <w:r>
        <w:rPr>
          <w:lang w:val="en-US"/>
        </w:rPr>
        <w:t>eduardbaladjaev</w:t>
      </w:r>
      <w:r>
        <w:t>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3083DF79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160002, г. Вологда, ул. Южакова, д. 2, кв. 151. </w:t>
      </w:r>
    </w:p>
    <w:p w14:paraId="4E20EA44">
      <w:r>
        <w:rPr>
          <w:b/>
        </w:rPr>
        <w:t xml:space="preserve">Тел. по России: </w:t>
      </w:r>
      <w:r>
        <w:t>8(985)035-68-80, 8-900-322-22-52</w:t>
      </w:r>
    </w:p>
    <w:p w14:paraId="5FC80D37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A3A0B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E57B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721E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9"/>
        <w:gridCol w:w="2813"/>
        <w:gridCol w:w="984"/>
        <w:gridCol w:w="1846"/>
        <w:gridCol w:w="1428"/>
        <w:gridCol w:w="1275"/>
      </w:tblGrid>
      <w:tr w14:paraId="5CBF8C8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06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C7EF33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D452E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207040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2322CD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9EE81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DFA77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E521E9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6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7F02C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9AE0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  <w:lang w:val="en-US"/>
              </w:rPr>
              <w:t>K</w:t>
            </w:r>
            <w:r>
              <w:rPr>
                <w:color w:val="000000"/>
                <w:sz w:val="20"/>
                <w:szCs w:val="20"/>
              </w:rPr>
              <w:t xml:space="preserve">ОУ ВПО «Санкт-Петербургский университет МВД РФ» </w:t>
            </w:r>
          </w:p>
          <w:p w14:paraId="5AB164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8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5D607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4AF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DB64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B993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732CF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2928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159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66A416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54F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0BE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>
            <w:pPr>
              <w:jc w:val="center"/>
              <w:rPr>
                <w:sz w:val="20"/>
                <w:szCs w:val="20"/>
              </w:rPr>
            </w:pPr>
          </w:p>
        </w:tc>
      </w:tr>
      <w:tr w14:paraId="55BAC9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FA77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D6A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24.02.2025</w:t>
            </w:r>
          </w:p>
          <w:p w14:paraId="72D4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6-РГД/2025</w:t>
            </w:r>
          </w:p>
        </w:tc>
      </w:tr>
      <w:tr w14:paraId="24430A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E387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D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186 от 23.05.2024</w:t>
            </w:r>
          </w:p>
          <w:p w14:paraId="5563E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346</w:t>
            </w:r>
          </w:p>
          <w:p w14:paraId="73FBF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27F83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0794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8C3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5/01958-Е от 03.02.2025</w:t>
            </w:r>
          </w:p>
          <w:p w14:paraId="743057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en-US"/>
              </w:rPr>
              <w:t>035/00296-Е от 29.01.2026</w:t>
            </w:r>
          </w:p>
        </w:tc>
      </w:tr>
      <w:tr w14:paraId="13A526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E8AD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483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07491 от 19.02.2025</w:t>
            </w:r>
          </w:p>
          <w:p w14:paraId="4862B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rFonts w:hint="default"/>
                <w:sz w:val="20"/>
                <w:szCs w:val="20"/>
              </w:rPr>
              <w:t>996526000009159 от 02.03.2026</w:t>
            </w:r>
          </w:p>
        </w:tc>
      </w:tr>
      <w:tr w14:paraId="1F0F5D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CCB8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DB0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9217993 от 13.06.2018г.</w:t>
            </w:r>
          </w:p>
        </w:tc>
      </w:tr>
    </w:tbl>
    <w:p w14:paraId="1207B6A3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2B88E321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4894/700/25. Срок действия с 03.03.2025 по 02.03.2026</w:t>
      </w:r>
    </w:p>
    <w:p w14:paraId="52E5F0C7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740/700/26. Срок действия с 03.03.2026 по 02.03.2027</w:t>
      </w:r>
    </w:p>
    <w:p w14:paraId="3D7E2E73">
      <w:pPr>
        <w:jc w:val="both"/>
        <w:rPr>
          <w:sz w:val="20"/>
          <w:szCs w:val="20"/>
        </w:rPr>
      </w:pPr>
    </w:p>
    <w:p w14:paraId="2CC8B3DE">
      <w:pPr>
        <w:rPr>
          <w:b/>
        </w:rPr>
      </w:pPr>
      <w:r>
        <w:rPr>
          <w:b/>
        </w:rPr>
        <w:t>Дата вступления в СРО: 07.03.2025г; Протокол СГ № 18-СГ/2025 от 07.03.2025г.</w:t>
      </w:r>
    </w:p>
    <w:p w14:paraId="2AA90711">
      <w:pPr>
        <w:rPr>
          <w:b/>
        </w:rPr>
      </w:pPr>
      <w:r>
        <w:rPr>
          <w:b/>
        </w:rPr>
        <w:t>Рег. № в Росреестре: 23710; Дата регистрации в Росреестре: 20.03.2025г.</w:t>
      </w:r>
    </w:p>
    <w:p w14:paraId="11089A35">
      <w:pPr>
        <w:rPr>
          <w:b/>
        </w:rPr>
      </w:pPr>
    </w:p>
    <w:p w14:paraId="1FF2BCE2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>
      <w:r>
        <w:rPr>
          <w:b/>
        </w:rPr>
        <w:t>Дата рождения/Место рождения:</w:t>
      </w:r>
      <w:r>
        <w:t xml:space="preserve"> 19.11.1971/ г. Красноуфимск, Свердловская область</w:t>
      </w:r>
    </w:p>
    <w:p w14:paraId="746817C0">
      <w:r>
        <w:rPr>
          <w:b/>
        </w:rPr>
        <w:t xml:space="preserve">Эл. почта: </w:t>
      </w:r>
      <w:r>
        <w:rPr>
          <w:lang w:val="en-US"/>
        </w:rPr>
        <w:t>nbalashov</w:t>
      </w:r>
      <w:r>
        <w:t>@</w:t>
      </w:r>
      <w:r>
        <w:rPr>
          <w:lang w:val="en-US"/>
        </w:rPr>
        <w:t>inbox</w:t>
      </w:r>
      <w:r>
        <w:t>.</w:t>
      </w:r>
      <w:r>
        <w:rPr>
          <w:lang w:val="en-US"/>
        </w:rPr>
        <w:t>ru</w:t>
      </w:r>
      <w:r>
        <w:tab/>
      </w:r>
    </w:p>
    <w:p w14:paraId="586425F9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620105, г. Екатеринбург, п-т Академика Сахарова, д.57, кв.291</w:t>
      </w:r>
    </w:p>
    <w:p w14:paraId="151199CD">
      <w:r>
        <w:rPr>
          <w:b/>
        </w:rPr>
        <w:t xml:space="preserve">Тел. по России: </w:t>
      </w:r>
      <w:r>
        <w:t>8-900-322-22-52, 8(919)685-00-33</w:t>
      </w:r>
    </w:p>
    <w:p w14:paraId="5F4606DE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E5F50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E8660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41ED8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0"/>
        <w:gridCol w:w="2127"/>
        <w:gridCol w:w="1134"/>
        <w:gridCol w:w="2402"/>
        <w:gridCol w:w="1478"/>
        <w:gridCol w:w="1394"/>
      </w:tblGrid>
      <w:tr w14:paraId="01C9D4C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814DC4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3527B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E4AB9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3AE7D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801A6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257EA7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C0D07A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F4CD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514F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 государственный технический университет</w:t>
            </w:r>
          </w:p>
          <w:p w14:paraId="6879D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57F7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1996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AFC7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80EF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6216AE">
            <w:pPr>
              <w:rPr>
                <w:color w:val="000000"/>
                <w:sz w:val="20"/>
                <w:szCs w:val="20"/>
              </w:rPr>
            </w:pPr>
          </w:p>
        </w:tc>
      </w:tr>
      <w:tr w14:paraId="0E1762A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32841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F8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 государственный юридический университет»</w:t>
            </w:r>
          </w:p>
          <w:p w14:paraId="200213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BFDC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1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76FE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1C14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4CCB1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7D96AE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46B5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A6A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1AE6C3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A35C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1A5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>
            <w:pPr>
              <w:jc w:val="center"/>
              <w:rPr>
                <w:sz w:val="20"/>
                <w:szCs w:val="20"/>
              </w:rPr>
            </w:pPr>
          </w:p>
        </w:tc>
      </w:tr>
      <w:tr w14:paraId="37EC7B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E9AE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E0E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 «ГАУ» от 13.12.2021</w:t>
            </w:r>
          </w:p>
          <w:p w14:paraId="7AAF7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4-РГД/2021</w:t>
            </w:r>
          </w:p>
        </w:tc>
      </w:tr>
      <w:tr w14:paraId="7597AA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39D3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74B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68 от 29.01.2021</w:t>
            </w:r>
          </w:p>
          <w:p w14:paraId="60897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63</w:t>
            </w:r>
          </w:p>
          <w:p w14:paraId="157CF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2E357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6E57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338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14:paraId="0658D4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9F0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258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14:paraId="259BE0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B54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7D6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806EF3D">
      <w:pPr>
        <w:rPr>
          <w:sz w:val="28"/>
        </w:rPr>
      </w:pPr>
    </w:p>
    <w:p w14:paraId="6D14DF4F">
      <w:pPr>
        <w:rPr>
          <w:sz w:val="20"/>
          <w:szCs w:val="20"/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013/22/1695-10. Срок действия договора с 11.01.2022 по 10.01.2023</w:t>
      </w:r>
    </w:p>
    <w:p w14:paraId="54C7C5F8">
      <w:pPr>
        <w:jc w:val="both"/>
        <w:rPr>
          <w:sz w:val="20"/>
          <w:szCs w:val="20"/>
        </w:rPr>
      </w:pPr>
    </w:p>
    <w:p w14:paraId="0F02A712">
      <w:pPr>
        <w:rPr>
          <w:b/>
        </w:rPr>
      </w:pPr>
      <w:r>
        <w:rPr>
          <w:b/>
        </w:rPr>
        <w:t>Дата вступления в СРО: 13.01.2022г; Протокол СГ № 3-СГ/2022 от 13.01.2022г.</w:t>
      </w:r>
    </w:p>
    <w:p w14:paraId="391A95C4">
      <w:r>
        <w:rPr>
          <w:b/>
        </w:rPr>
        <w:t>Рег.№ в Росреестре: 21170; Дата регистрации в Росреестре: 27.01.2022г.</w:t>
      </w:r>
    </w:p>
    <w:p w14:paraId="226195F2">
      <w:pPr>
        <w:rPr>
          <w:b/>
          <w:sz w:val="28"/>
          <w:highlight w:val="yellow"/>
        </w:rPr>
      </w:pPr>
    </w:p>
    <w:p w14:paraId="345B7901">
      <w:pPr>
        <w:rPr>
          <w:b/>
          <w:sz w:val="28"/>
        </w:rPr>
      </w:pPr>
      <w:r>
        <w:rPr>
          <w:b/>
          <w:sz w:val="28"/>
          <w:highlight w:val="yellow"/>
        </w:rPr>
        <w:t>БАНУЧЯН АННА РОМАНОВНА</w:t>
      </w:r>
    </w:p>
    <w:p w14:paraId="79D784F7">
      <w:pPr>
        <w:rPr>
          <w:sz w:val="22"/>
          <w:szCs w:val="22"/>
        </w:rPr>
      </w:pPr>
      <w:r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07.09.1992/ г. Ангрен</w:t>
      </w:r>
      <w:r>
        <w:rPr>
          <w:smallCaps/>
          <w:sz w:val="22"/>
          <w:szCs w:val="22"/>
        </w:rPr>
        <w:t xml:space="preserve">, </w:t>
      </w:r>
      <w:r>
        <w:t>Узбекистан</w:t>
      </w:r>
      <w:r>
        <w:rPr>
          <w:sz w:val="22"/>
          <w:szCs w:val="22"/>
        </w:rPr>
        <w:t xml:space="preserve"> </w:t>
      </w:r>
    </w:p>
    <w:p w14:paraId="5C14EA85">
      <w:r>
        <w:rPr>
          <w:b/>
        </w:rPr>
        <w:t xml:space="preserve">Эл. почта: </w:t>
      </w:r>
      <w:r>
        <w:rPr>
          <w:lang w:val="en-US"/>
        </w:rPr>
        <w:t>banuchyan</w:t>
      </w:r>
      <w:r>
        <w:t>.</w:t>
      </w:r>
      <w:r>
        <w:rPr>
          <w:lang w:val="en-US"/>
        </w:rPr>
        <w:t>anna</w:t>
      </w:r>
      <w:r>
        <w:t>.</w:t>
      </w:r>
      <w:r>
        <w:rPr>
          <w:lang w:val="en-US"/>
        </w:rPr>
        <w:t>arbitr</w:t>
      </w:r>
      <w:r>
        <w:t>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  <w:r>
        <w:tab/>
      </w:r>
    </w:p>
    <w:p w14:paraId="2975D4A6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Московская обл., г. Мытищи, ул. Юбилейная, д. 30, кв. 168.</w:t>
      </w:r>
    </w:p>
    <w:p w14:paraId="286BA019">
      <w:r>
        <w:rPr>
          <w:b/>
        </w:rPr>
        <w:t xml:space="preserve">Тел. по России: </w:t>
      </w:r>
      <w:r>
        <w:t>8-900-322-22-52, 8(919)685-00-33</w:t>
      </w:r>
    </w:p>
    <w:p w14:paraId="43E9B6F9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22B83B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6CA3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6FA13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16"/>
        <w:gridCol w:w="3110"/>
        <w:gridCol w:w="990"/>
        <w:gridCol w:w="1556"/>
        <w:gridCol w:w="1468"/>
        <w:gridCol w:w="1275"/>
      </w:tblGrid>
      <w:tr w14:paraId="5CD2B24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01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9B2A37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53674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5121D0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2EFBB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200CA6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361750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ECE7C1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1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0E44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D373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Ростовский государственный экономический университет (РИНХ)» </w:t>
            </w:r>
          </w:p>
          <w:p w14:paraId="795796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32C0D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1CF2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7D4B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BC171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69299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ABE6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A64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21796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133F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66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>
            <w:pPr>
              <w:jc w:val="center"/>
              <w:rPr>
                <w:sz w:val="20"/>
                <w:szCs w:val="20"/>
              </w:rPr>
            </w:pPr>
          </w:p>
        </w:tc>
      </w:tr>
      <w:tr w14:paraId="3FE94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A0E8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432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 «ГАУ» от 23.11.2023</w:t>
            </w:r>
          </w:p>
          <w:p w14:paraId="17415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1-РГД/2023</w:t>
            </w:r>
          </w:p>
        </w:tc>
      </w:tr>
      <w:tr w14:paraId="7541C8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8F6C7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419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858 от 07.06.2023</w:t>
            </w:r>
          </w:p>
          <w:p w14:paraId="0762A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019</w:t>
            </w:r>
          </w:p>
          <w:p w14:paraId="6FB7B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5E1C41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C33D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24B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№ 026/120062-Е от 09.11.2023</w:t>
            </w:r>
          </w:p>
          <w:p w14:paraId="4AA8D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6/148221-Е от 13.01.2025</w:t>
            </w:r>
          </w:p>
          <w:p w14:paraId="1821A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52380-Е от 28.01.2026</w:t>
            </w:r>
          </w:p>
        </w:tc>
      </w:tr>
      <w:tr w14:paraId="49D86F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0DFB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BA1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39462 от 17.10.2023</w:t>
            </w:r>
          </w:p>
          <w:p w14:paraId="08CF5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52285 от 27.12.2024</w:t>
            </w:r>
          </w:p>
          <w:p w14:paraId="1C783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6000003620 от 27.01.2026</w:t>
            </w:r>
          </w:p>
        </w:tc>
      </w:tr>
      <w:tr w14:paraId="16EAB3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2F5A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B20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8082594 от 06.02.2017</w:t>
            </w:r>
          </w:p>
        </w:tc>
      </w:tr>
    </w:tbl>
    <w:p w14:paraId="640C5885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44F465B4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374/700/24. Срок действия с 22.01.2024 по 21.01.2025</w:t>
      </w:r>
    </w:p>
    <w:p w14:paraId="26E7299C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42/700/25. Срок действия с 22.01.2025 по 21.01.2026</w:t>
      </w:r>
    </w:p>
    <w:p w14:paraId="066DD49C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322/700/26. Срок действия с 22.01.2026 по 21.01.2027</w:t>
      </w:r>
    </w:p>
    <w:p w14:paraId="6EEE7312">
      <w:pPr>
        <w:jc w:val="both"/>
        <w:rPr>
          <w:sz w:val="20"/>
          <w:szCs w:val="20"/>
        </w:rPr>
      </w:pPr>
    </w:p>
    <w:p w14:paraId="4CC15AB8">
      <w:pPr>
        <w:rPr>
          <w:b/>
        </w:rPr>
      </w:pPr>
      <w:r>
        <w:rPr>
          <w:b/>
        </w:rPr>
        <w:t>Дата вступления в СРО: 06.02.2024г; Протокол СГ № 5-СГ/2024 от 06.02.2024г.</w:t>
      </w:r>
    </w:p>
    <w:p w14:paraId="30C23550">
      <w:r>
        <w:rPr>
          <w:b/>
        </w:rPr>
        <w:t>Рег. № в Росреестре: 22823; Дата регистрации в Росреестре: 09.02.2024г.</w:t>
      </w:r>
    </w:p>
    <w:p w14:paraId="5587C241">
      <w:pPr>
        <w:rPr>
          <w:b/>
          <w:sz w:val="28"/>
          <w:highlight w:val="yellow"/>
        </w:rPr>
      </w:pPr>
    </w:p>
    <w:p w14:paraId="2401AAE1">
      <w:pPr>
        <w:rPr>
          <w:b/>
          <w:sz w:val="28"/>
        </w:rPr>
      </w:pPr>
      <w:r>
        <w:rPr>
          <w:b/>
          <w:sz w:val="28"/>
          <w:highlight w:val="yellow"/>
        </w:rPr>
        <w:t>Баранова (Алибекова) Айгуль Юмабаевна</w:t>
      </w:r>
    </w:p>
    <w:p w14:paraId="6F053FCB">
      <w:r>
        <w:rPr>
          <w:b/>
        </w:rPr>
        <w:t xml:space="preserve">Дата рождения/Место рождения: </w:t>
      </w:r>
      <w:r>
        <w:rPr>
          <w:bCs/>
        </w:rPr>
        <w:t>01</w:t>
      </w:r>
      <w:r>
        <w:t>.02.1987г./г. Тында, Алтайский край</w:t>
      </w:r>
    </w:p>
    <w:p w14:paraId="376D4895">
      <w:pPr>
        <w:rPr>
          <w:bCs/>
        </w:rPr>
      </w:pPr>
      <w:r>
        <w:rPr>
          <w:b/>
        </w:rPr>
        <w:t xml:space="preserve">Эл. почта: </w:t>
      </w:r>
      <w:r>
        <w:rPr>
          <w:bCs/>
          <w:lang w:val="en-US"/>
        </w:rPr>
        <w:t>baranova</w:t>
      </w:r>
      <w:r>
        <w:rPr>
          <w:bCs/>
        </w:rPr>
        <w:t>_</w:t>
      </w:r>
      <w:r>
        <w:rPr>
          <w:bCs/>
          <w:lang w:val="en-US"/>
        </w:rPr>
        <w:t>a</w:t>
      </w:r>
      <w:r>
        <w:rPr>
          <w:bCs/>
        </w:rPr>
        <w:t>2021@</w:t>
      </w:r>
      <w:r>
        <w:rPr>
          <w:bCs/>
          <w:lang w:val="en-US"/>
        </w:rPr>
        <w:t>mail</w:t>
      </w:r>
      <w:r>
        <w:rPr>
          <w:bCs/>
        </w:rPr>
        <w:t>.</w:t>
      </w:r>
      <w:r>
        <w:rPr>
          <w:bCs/>
          <w:lang w:val="en-US"/>
        </w:rPr>
        <w:t>ru</w:t>
      </w:r>
    </w:p>
    <w:p w14:paraId="76863D17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675000, </w:t>
      </w:r>
      <w:r>
        <w:t>Амурская обл., г. Благовещенск</w:t>
      </w:r>
      <w:r>
        <w:rPr>
          <w:bCs/>
        </w:rPr>
        <w:t>, ул. Мухина, д. 12, кв. 50</w:t>
      </w:r>
    </w:p>
    <w:p w14:paraId="16E287B4">
      <w:r>
        <w:rPr>
          <w:b/>
        </w:rPr>
        <w:t xml:space="preserve">Тел. по России: </w:t>
      </w:r>
      <w:r>
        <w:t>8-900-322-22-52, 8(919)685-00-33</w:t>
      </w:r>
    </w:p>
    <w:p w14:paraId="0B7CD10C">
      <w:pPr>
        <w:jc w:val="both"/>
        <w:rPr>
          <w:sz w:val="22"/>
        </w:rPr>
      </w:pPr>
      <w:r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CFB6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F8CCB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76587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803058205</w:t>
            </w:r>
          </w:p>
        </w:tc>
      </w:tr>
    </w:tbl>
    <w:p w14:paraId="73F50617">
      <w:r>
        <w:rPr>
          <w:b/>
        </w:rPr>
        <w:t>Образование:</w:t>
      </w:r>
    </w:p>
    <w:tbl>
      <w:tblPr>
        <w:tblStyle w:val="3"/>
        <w:tblW w:w="9490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85"/>
        <w:gridCol w:w="2562"/>
        <w:gridCol w:w="963"/>
        <w:gridCol w:w="2279"/>
        <w:gridCol w:w="1443"/>
        <w:gridCol w:w="1558"/>
      </w:tblGrid>
      <w:tr w14:paraId="172188A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9F790D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97BBAD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ABC32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0FCB5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9D3912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47492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3BA5C9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8560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587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D191B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466B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09</w:t>
            </w:r>
            <w:r>
              <w:rPr>
                <w:rStyle w:val="12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93AD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6798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47ACBB">
            <w:pPr>
              <w:rPr>
                <w:color w:val="000000"/>
                <w:sz w:val="22"/>
                <w:szCs w:val="22"/>
              </w:rPr>
            </w:pPr>
          </w:p>
        </w:tc>
      </w:tr>
      <w:tr w14:paraId="5C962BE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7F2B2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8-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A856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55904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8.09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8D83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F9F7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9E7FB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>
      <w:pPr>
        <w:rPr>
          <w:b/>
          <w:bCs/>
          <w:lang w:val="en-US"/>
        </w:rPr>
      </w:pPr>
      <w:r>
        <w:rPr>
          <w:b/>
          <w:bCs/>
        </w:rPr>
        <w:t>Повышение квалификации</w:t>
      </w:r>
      <w:r>
        <w:rPr>
          <w:b/>
          <w:bCs/>
          <w:lang w:val="en-US"/>
        </w:rPr>
        <w:t>:</w:t>
      </w:r>
    </w:p>
    <w:tbl>
      <w:tblPr>
        <w:tblStyle w:val="3"/>
        <w:tblW w:w="9528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52"/>
        <w:gridCol w:w="2780"/>
        <w:gridCol w:w="993"/>
        <w:gridCol w:w="2126"/>
        <w:gridCol w:w="1417"/>
        <w:gridCol w:w="1560"/>
      </w:tblGrid>
      <w:tr w14:paraId="5E81CBB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85479C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BD0DDD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6DABE4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0C2360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59EB5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4A5FA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1C1DBE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7061A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6006E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F5E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142B5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D046C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374E41">
            <w:pPr>
              <w:jc w:val="right"/>
            </w:pPr>
          </w:p>
        </w:tc>
      </w:tr>
      <w:tr w14:paraId="7C02B50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B27C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4419</w:t>
            </w:r>
          </w:p>
        </w:tc>
        <w:tc>
          <w:tcPr>
            <w:tcW w:w="27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AE7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EB52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9.2023</w:t>
            </w:r>
          </w:p>
        </w:tc>
        <w:tc>
          <w:tcPr>
            <w:tcW w:w="212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BD9B1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F3810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AA6C1F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7FAED9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95D68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54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6B0D1A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EB3B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4FE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>
            <w:pPr>
              <w:jc w:val="center"/>
              <w:rPr>
                <w:sz w:val="20"/>
                <w:szCs w:val="20"/>
              </w:rPr>
            </w:pPr>
          </w:p>
        </w:tc>
      </w:tr>
      <w:tr w14:paraId="37935F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C868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4CC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01.03.2021</w:t>
            </w:r>
          </w:p>
          <w:p w14:paraId="43FC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8-РГД/2020</w:t>
            </w:r>
          </w:p>
        </w:tc>
      </w:tr>
      <w:tr w14:paraId="726BBC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BBFD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07E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923, Рег. № 11/035095 от 27.11.2020</w:t>
            </w:r>
          </w:p>
          <w:p w14:paraId="57ABB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14:paraId="5BBFA2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1C8C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EA62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8/01338-Е от 20.01.2021</w:t>
            </w:r>
          </w:p>
          <w:p w14:paraId="17B786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8/07152-Е от 11.03.2022</w:t>
            </w:r>
          </w:p>
          <w:p w14:paraId="1D70AC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8/03490-Е от 01.02.2023</w:t>
            </w:r>
          </w:p>
          <w:p w14:paraId="5C7CB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8/08469-Е от 14.03.2024</w:t>
            </w:r>
          </w:p>
          <w:p w14:paraId="09639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8/01415-Е от 20.01.2025</w:t>
            </w:r>
          </w:p>
          <w:p w14:paraId="2439E2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8/02390-Е от 27.01.2026</w:t>
            </w:r>
          </w:p>
        </w:tc>
      </w:tr>
      <w:tr w14:paraId="1BEC6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B6C2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03AF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-16/10994 от 16.03.2021</w:t>
            </w:r>
          </w:p>
          <w:p w14:paraId="0B12F6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-20/15263 от 05.04.2022</w:t>
            </w:r>
          </w:p>
          <w:p w14:paraId="2C7C2F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023013101002105 от 13.02.2023</w:t>
            </w:r>
          </w:p>
          <w:p w14:paraId="039AD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1263 от 14.01.2025</w:t>
            </w:r>
          </w:p>
          <w:p w14:paraId="2C0AC10B">
            <w:pPr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</w:rPr>
              <w:t>№ 996526000001860 от 19.01.2026</w:t>
            </w:r>
          </w:p>
        </w:tc>
      </w:tr>
      <w:tr w14:paraId="1D88E6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79BE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9F354A">
            <w:pPr>
              <w:jc w:val="center"/>
              <w:rPr>
                <w:sz w:val="20"/>
                <w:szCs w:val="20"/>
              </w:rPr>
            </w:pPr>
          </w:p>
          <w:p w14:paraId="51CC16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400382 от 20.09.2008</w:t>
            </w:r>
          </w:p>
        </w:tc>
      </w:tr>
    </w:tbl>
    <w:p w14:paraId="280C05D2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72FCE642">
      <w:pPr>
        <w:jc w:val="both"/>
        <w:rPr>
          <w:sz w:val="22"/>
        </w:rPr>
      </w:pPr>
      <w:r>
        <w:rPr>
          <w:sz w:val="22"/>
        </w:rPr>
        <w:t xml:space="preserve">Вид финансового обеспечения: страхование ответственности Арбитражного управляющего; </w:t>
      </w:r>
    </w:p>
    <w:p w14:paraId="7048029B">
      <w:pPr>
        <w:jc w:val="both"/>
        <w:rPr>
          <w:sz w:val="20"/>
          <w:szCs w:val="22"/>
        </w:rPr>
      </w:pPr>
      <w:r>
        <w:rPr>
          <w:sz w:val="20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9070/2023/16. Срок действия с 24.10.2023 по 23.10.2024</w:t>
      </w:r>
    </w:p>
    <w:p w14:paraId="607DA827">
      <w:pPr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1698/700/24. Срок действия с 24.10.2024 по 23.04.2025</w:t>
      </w:r>
    </w:p>
    <w:p w14:paraId="7F2847E1">
      <w:pPr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8726/700/25. Срок действия с 24.10.2025 по 23.04.2026</w:t>
      </w:r>
    </w:p>
    <w:p w14:paraId="1598F2CA">
      <w:pPr>
        <w:jc w:val="both"/>
        <w:rPr>
          <w:b/>
        </w:rPr>
      </w:pPr>
    </w:p>
    <w:p w14:paraId="27A6FA3D">
      <w:pPr>
        <w:rPr>
          <w:b/>
        </w:rPr>
      </w:pPr>
      <w:r>
        <w:rPr>
          <w:b/>
        </w:rPr>
        <w:t>Дата вступления в СРО: 08.04.2021г; Протокол № 27-СГ/2021 от 08.04.2021г.</w:t>
      </w:r>
    </w:p>
    <w:p w14:paraId="4BDABB3E">
      <w:r>
        <w:rPr>
          <w:b/>
        </w:rPr>
        <w:t>Рег.№ в Росреестре: 20533; Дата регистрации в Росреестре: 13.04.2021г.</w:t>
      </w:r>
    </w:p>
    <w:p w14:paraId="214E257F"/>
    <w:p w14:paraId="4E01492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аринов Алексей Анатольевич</w:t>
      </w:r>
    </w:p>
    <w:p w14:paraId="22608370">
      <w:pPr>
        <w:rPr>
          <w:b/>
        </w:rPr>
      </w:pPr>
      <w:r>
        <w:rPr>
          <w:b/>
        </w:rPr>
        <w:t>Дата рождения/Место рождения</w:t>
      </w:r>
      <w:r>
        <w:rPr>
          <w:bCs/>
        </w:rPr>
        <w:t>: 30.11.1980г</w:t>
      </w:r>
      <w:r>
        <w:rPr>
          <w:b/>
        </w:rPr>
        <w:t xml:space="preserve">/ </w:t>
      </w:r>
      <w:r>
        <w:t>г. Октябрьск, Самарской обл.</w:t>
      </w:r>
    </w:p>
    <w:p w14:paraId="6B9F157C">
      <w:r>
        <w:rPr>
          <w:b/>
        </w:rPr>
        <w:t>Эл. почта</w:t>
      </w:r>
      <w:r>
        <w:t xml:space="preserve">: </w:t>
      </w:r>
      <w:r>
        <w:rPr>
          <w:lang w:val="en-US"/>
        </w:rPr>
        <w:t>alex</w:t>
      </w:r>
      <w:r>
        <w:t>94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</w:p>
    <w:p w14:paraId="51081FEB">
      <w:r>
        <w:rPr>
          <w:b/>
        </w:rPr>
        <w:t>Почтовый адрес:</w:t>
      </w:r>
      <w:r>
        <w:t xml:space="preserve"> 443011, г. Самара, ул. Ново-Садовая 295а, а/я 7701</w:t>
      </w:r>
    </w:p>
    <w:p w14:paraId="3FBD6D89">
      <w:r>
        <w:rPr>
          <w:b/>
        </w:rPr>
        <w:t xml:space="preserve">Тел. по России: </w:t>
      </w:r>
      <w:r>
        <w:t>8-900-322-22-52, 8(919)685-00-33</w:t>
      </w:r>
    </w:p>
    <w:p w14:paraId="61200193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332E9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9EDF5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8E423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86"/>
        <w:gridCol w:w="2634"/>
        <w:gridCol w:w="993"/>
        <w:gridCol w:w="2507"/>
        <w:gridCol w:w="1267"/>
        <w:gridCol w:w="1228"/>
      </w:tblGrid>
      <w:tr w14:paraId="12301D2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D270FE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E9A91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ADCFCA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0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AD4639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0FC523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AEA1B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A1ECC7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DB6A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6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80B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 академика С.П. Королёва»</w:t>
            </w:r>
          </w:p>
        </w:tc>
        <w:tc>
          <w:tcPr>
            <w:tcW w:w="99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C01E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250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69B1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DD9D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DF2F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3815446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95D6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6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4A4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9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FAEF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50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B7B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C7DB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4B55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2667B91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13C2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6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09F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Тольяттинский государственный университет» г.о. Тольятти</w:t>
            </w:r>
          </w:p>
        </w:tc>
        <w:tc>
          <w:tcPr>
            <w:tcW w:w="99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012D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50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375C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D608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1883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14:paraId="080C953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788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АУ № 4492</w:t>
            </w:r>
          </w:p>
        </w:tc>
        <w:tc>
          <w:tcPr>
            <w:tcW w:w="26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164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C566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50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FEBB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6A14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AFB7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502F55F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B23A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0</w:t>
            </w:r>
          </w:p>
        </w:tc>
        <w:tc>
          <w:tcPr>
            <w:tcW w:w="26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67CD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7831C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DEBB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50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BFB2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40C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75B1B6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2ED98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- ДК</w:t>
      </w:r>
    </w:p>
    <w:p w14:paraId="0FF6CCFC">
      <w:r>
        <w:t>Вид дисциплинарного наказания - предупреждение, устное замечание</w:t>
      </w:r>
    </w:p>
    <w:p w14:paraId="0A228B15">
      <w:r>
        <w:t>Дата принятия решения – 26.01.2021 г</w:t>
      </w:r>
    </w:p>
    <w:p w14:paraId="6A3E6C8F">
      <w:r>
        <w:t>Документ – решение б/н</w:t>
      </w:r>
    </w:p>
    <w:p w14:paraId="77D7922C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D1885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0F95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DC9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4BD78A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BB8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401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>
            <w:pPr>
              <w:jc w:val="center"/>
              <w:rPr>
                <w:sz w:val="20"/>
                <w:szCs w:val="20"/>
              </w:rPr>
            </w:pPr>
          </w:p>
        </w:tc>
      </w:tr>
      <w:tr w14:paraId="534DA3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D6EF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C05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П «СРО «ГАУ» от 09.02.2018 № 10-РГД/2018</w:t>
            </w:r>
          </w:p>
        </w:tc>
      </w:tr>
      <w:tr w14:paraId="1EF97C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84D3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AF5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0062 Рег. № 11/023372 от 21.07.2015</w:t>
            </w:r>
          </w:p>
        </w:tc>
      </w:tr>
      <w:tr w14:paraId="3D1979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1FC7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33E684">
            <w:pPr>
              <w:jc w:val="center"/>
              <w:rPr>
                <w:sz w:val="16"/>
                <w:szCs w:val="20"/>
              </w:rPr>
            </w:pPr>
            <w:r>
              <w:rPr>
                <w:color w:val="000000"/>
                <w:sz w:val="18"/>
              </w:rPr>
              <w:t>№4/9-Б-9097 от 12.12.2017</w:t>
            </w:r>
          </w:p>
          <w:p w14:paraId="0C1F17F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Б-7970 от 22.10.2018</w:t>
            </w:r>
          </w:p>
          <w:p w14:paraId="1FE7398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Б-9471 от 15.11.2019</w:t>
            </w:r>
          </w:p>
          <w:p w14:paraId="04976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02905-Е от 19.02.2020</w:t>
            </w:r>
          </w:p>
          <w:p w14:paraId="4509A08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3/137722-Е от 20.11.2020</w:t>
            </w:r>
          </w:p>
          <w:p w14:paraId="441F3D4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3/135764-Е от 03.11.2021</w:t>
            </w:r>
          </w:p>
          <w:p w14:paraId="3D12F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49899-Е от 07.11.2022</w:t>
            </w:r>
          </w:p>
          <w:p w14:paraId="0B8460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54992-Е от 02.10.2024</w:t>
            </w:r>
          </w:p>
          <w:p w14:paraId="3FA5221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63/179876-Е от 30.09.2025</w:t>
            </w:r>
          </w:p>
        </w:tc>
      </w:tr>
      <w:tr w14:paraId="3B8B06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472B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63F1F3">
            <w:pPr>
              <w:jc w:val="center"/>
              <w:rPr>
                <w:sz w:val="12"/>
                <w:szCs w:val="20"/>
              </w:rPr>
            </w:pPr>
            <w:r>
              <w:rPr>
                <w:color w:val="000000"/>
                <w:sz w:val="18"/>
              </w:rPr>
              <w:t>№1349В/2017 от 28.11.2017</w:t>
            </w:r>
          </w:p>
          <w:p w14:paraId="2345F08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977В от 31.07.2018</w:t>
            </w:r>
          </w:p>
          <w:p w14:paraId="4D28A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 от 14.10.2019</w:t>
            </w:r>
          </w:p>
          <w:p w14:paraId="43ACB7A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35 от 06.11.2020</w:t>
            </w:r>
          </w:p>
          <w:p w14:paraId="151C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0097 от 17.10.2022</w:t>
            </w:r>
          </w:p>
          <w:p w14:paraId="7EBA84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9164 от 13.10.2023</w:t>
            </w:r>
          </w:p>
          <w:p w14:paraId="20F9C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39696 от 27.09.2024</w:t>
            </w:r>
          </w:p>
          <w:p w14:paraId="2BAA339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5000037563 от 25.09.2025</w:t>
            </w:r>
          </w:p>
        </w:tc>
      </w:tr>
      <w:tr w14:paraId="571954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7799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541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300D8AFC">
      <w:pPr>
        <w:jc w:val="both"/>
      </w:pPr>
      <w:r>
        <w:rPr>
          <w:b/>
          <w:sz w:val="22"/>
        </w:rPr>
        <w:t>Дополнительная страховка:</w:t>
      </w:r>
    </w:p>
    <w:p w14:paraId="0B66628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,00</w:t>
      </w:r>
      <w:r>
        <w:rPr>
          <w:sz w:val="20"/>
          <w:szCs w:val="20"/>
        </w:rPr>
        <w:t xml:space="preserve"> руб. Лицензия СИ № 3594 от 22.11.2018. Договор № 60/22/177/012931. Срок действия с 12.05.2022 по 11.11.2022</w:t>
      </w:r>
    </w:p>
    <w:p w14:paraId="125BE1DD">
      <w:pPr>
        <w:jc w:val="both"/>
        <w:rPr>
          <w:b/>
          <w:sz w:val="22"/>
        </w:rPr>
      </w:pPr>
      <w:r>
        <w:rPr>
          <w:b/>
          <w:sz w:val="22"/>
        </w:rPr>
        <w:t>Основная страховка:</w:t>
      </w:r>
    </w:p>
    <w:p w14:paraId="3ADEB595">
      <w:pPr>
        <w:jc w:val="both"/>
        <w:rPr>
          <w:sz w:val="20"/>
          <w:szCs w:val="20"/>
        </w:rPr>
      </w:pPr>
      <w:r>
        <w:rPr>
          <w:sz w:val="20"/>
          <w:szCs w:val="20"/>
        </w:rPr>
        <w:t>-Региональная страховая компания «Стерх», 420034, г. 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1548, срок действия с 25.04.2019 по 24.04.2020</w:t>
      </w:r>
    </w:p>
    <w:p w14:paraId="0CE8EB87">
      <w:pPr>
        <w:jc w:val="both"/>
        <w:rPr>
          <w:sz w:val="20"/>
          <w:szCs w:val="20"/>
        </w:rPr>
      </w:pPr>
      <w:r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Страховой полис № О4 00047402. Срок действия с 25.04.2020 по 24.04.2021</w:t>
      </w:r>
    </w:p>
    <w:p w14:paraId="5EA04EB7">
      <w:pPr>
        <w:jc w:val="both"/>
        <w:rPr>
          <w:sz w:val="20"/>
          <w:szCs w:val="20"/>
        </w:rPr>
      </w:pPr>
      <w:r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Страховой полис № О4 00047595. Срок действия с 25.04.2021 по 24.04.2022</w:t>
      </w:r>
    </w:p>
    <w:p w14:paraId="3EDFBE9B">
      <w:pPr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 000000 (Десять миллионов) руб. Лицензия СИ № 3594 от 22.11.2018. Договор № 60/22/177/010719. Срок действия с 25.04.2022 по 24.04.2023</w:t>
      </w:r>
    </w:p>
    <w:p w14:paraId="6866C6AE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6668/2023/8. Срок действия с 25.04.2023 по 24.04.2024</w:t>
      </w:r>
    </w:p>
    <w:p w14:paraId="4780A63E">
      <w:pPr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8184/700/24. Срок действия с 25.04.2024 по 24.04.2025</w:t>
      </w:r>
    </w:p>
    <w:p w14:paraId="51812146">
      <w:pPr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4861/700/25. Срок действия с 25.04.2025 по 24.04.2026</w:t>
      </w:r>
    </w:p>
    <w:p w14:paraId="46F8B6EB">
      <w:pPr>
        <w:jc w:val="both"/>
      </w:pPr>
    </w:p>
    <w:p w14:paraId="4E8E398D">
      <w:pPr>
        <w:jc w:val="both"/>
        <w:rPr>
          <w:b/>
        </w:rPr>
      </w:pPr>
      <w:r>
        <w:rPr>
          <w:b/>
        </w:rPr>
        <w:t>Дата вступления в СРО:</w:t>
      </w:r>
      <w:r>
        <w:t>24.04.2018</w:t>
      </w:r>
      <w:r>
        <w:rPr>
          <w:b/>
        </w:rPr>
        <w:t>; Протокол СГ№ 19-СГ/2018 от 24.04.2018 г.</w:t>
      </w:r>
    </w:p>
    <w:p w14:paraId="4142AA71">
      <w:pPr>
        <w:jc w:val="both"/>
        <w:rPr>
          <w:b/>
        </w:rPr>
      </w:pPr>
      <w:r>
        <w:rPr>
          <w:b/>
        </w:rPr>
        <w:t>Рег.№ в Росреестре: 17792; Дата регистрации в Росреестре: 14.05.2018</w:t>
      </w:r>
    </w:p>
    <w:p w14:paraId="2DBA6E83">
      <w:pPr>
        <w:jc w:val="both"/>
        <w:rPr>
          <w:b/>
        </w:rPr>
      </w:pPr>
    </w:p>
    <w:p w14:paraId="13852BE8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>
      <w:r>
        <w:rPr>
          <w:b/>
        </w:rPr>
        <w:t>Дата рождения/Место рождения:</w:t>
      </w:r>
      <w:r>
        <w:t xml:space="preserve"> 27.03.1989/ г. Саранск</w:t>
      </w:r>
    </w:p>
    <w:p w14:paraId="41AD5326">
      <w:r>
        <w:rPr>
          <w:b/>
        </w:rPr>
        <w:t xml:space="preserve">Эл. почта: </w:t>
      </w:r>
      <w:r>
        <w:rPr>
          <w:bCs/>
          <w:lang w:val="en-US"/>
        </w:rPr>
        <w:t>barelo</w:t>
      </w:r>
      <w:r>
        <w:rPr>
          <w:bCs/>
        </w:rPr>
        <w:t>@</w:t>
      </w:r>
      <w:r>
        <w:rPr>
          <w:bCs/>
          <w:lang w:val="en-US"/>
        </w:rPr>
        <w:t>inbox</w:t>
      </w:r>
      <w:r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>
      <w:r>
        <w:rPr>
          <w:b/>
        </w:rPr>
        <w:t>Почтовый адрес:</w:t>
      </w:r>
      <w:r>
        <w:rPr>
          <w:bCs/>
        </w:rPr>
        <w:t xml:space="preserve"> 430027, Республика Мордовия, г. Саранск, ул. Ульянова, д. 75, кв. 51</w:t>
      </w:r>
    </w:p>
    <w:p w14:paraId="232F54A7">
      <w:r>
        <w:rPr>
          <w:b/>
        </w:rPr>
        <w:t xml:space="preserve">Тел. по России: </w:t>
      </w:r>
      <w:r>
        <w:t>8-900-322-22-52, 8(919)685-00-33</w:t>
      </w:r>
    </w:p>
    <w:p w14:paraId="69CF5BAA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7326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967A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57B8CA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02"/>
        <w:gridCol w:w="2251"/>
        <w:gridCol w:w="1010"/>
        <w:gridCol w:w="2402"/>
        <w:gridCol w:w="1376"/>
        <w:gridCol w:w="1374"/>
      </w:tblGrid>
      <w:tr w14:paraId="5E97995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6B6E6B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1BDD52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AA6BE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9D5580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89FFA7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C575D0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EFC404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E1D4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B49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3FA9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473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F0EC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9BD30C">
            <w:pPr>
              <w:rPr>
                <w:color w:val="000000"/>
                <w:sz w:val="20"/>
                <w:szCs w:val="20"/>
              </w:rPr>
            </w:pPr>
          </w:p>
        </w:tc>
      </w:tr>
      <w:tr w14:paraId="0A809F2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04CCE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3-811</w:t>
            </w:r>
          </w:p>
        </w:tc>
        <w:tc>
          <w:tcPr>
            <w:tcW w:w="225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E0B9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Н.И. Лобачевского»</w:t>
            </w:r>
          </w:p>
        </w:tc>
        <w:tc>
          <w:tcPr>
            <w:tcW w:w="10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05B68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374E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BFE4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ACF004">
            <w:pPr>
              <w:rPr>
                <w:color w:val="000000"/>
                <w:sz w:val="20"/>
                <w:szCs w:val="20"/>
              </w:rPr>
            </w:pPr>
          </w:p>
        </w:tc>
      </w:tr>
      <w:tr w14:paraId="6DF7148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DD77C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48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E2D9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C1BC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597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318C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E8EB5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4EE8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2B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69BAE8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E7C9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2A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>
            <w:pPr>
              <w:jc w:val="center"/>
              <w:rPr>
                <w:sz w:val="20"/>
                <w:szCs w:val="20"/>
              </w:rPr>
            </w:pPr>
          </w:p>
        </w:tc>
      </w:tr>
      <w:tr w14:paraId="316646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B90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5CD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 «ГАУ» от 29.10.2021</w:t>
            </w:r>
          </w:p>
          <w:p w14:paraId="1906B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5-РГД/2021</w:t>
            </w:r>
          </w:p>
        </w:tc>
      </w:tr>
      <w:tr w14:paraId="0E492E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B536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FE6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6969 от 07.12.2018</w:t>
            </w:r>
          </w:p>
          <w:p w14:paraId="07685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0182</w:t>
            </w:r>
          </w:p>
          <w:p w14:paraId="4A252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70A0D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7DA6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BF6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29 от 16.09.2021</w:t>
            </w:r>
          </w:p>
          <w:p w14:paraId="0E4DA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39196-Е от 19.10.2023</w:t>
            </w:r>
          </w:p>
          <w:p w14:paraId="3810D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959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34715-Е от 09.10.2024</w:t>
            </w:r>
          </w:p>
          <w:p w14:paraId="776A6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37279-Е от 29.09.2025</w:t>
            </w:r>
          </w:p>
        </w:tc>
      </w:tr>
      <w:tr w14:paraId="225EBA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BAA1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67B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1 от 01.11.2021</w:t>
            </w:r>
          </w:p>
          <w:p w14:paraId="6B420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38675 от 10.10.2023</w:t>
            </w:r>
          </w:p>
          <w:p w14:paraId="334BB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1423 от 09.10.2024</w:t>
            </w:r>
          </w:p>
          <w:p w14:paraId="7DD65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7905 от 29.09.2025</w:t>
            </w:r>
          </w:p>
        </w:tc>
      </w:tr>
      <w:tr w14:paraId="3F9E2E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17A1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8CA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0875390 от 01.07.2006</w:t>
            </w:r>
          </w:p>
        </w:tc>
      </w:tr>
    </w:tbl>
    <w:p w14:paraId="325D06D3">
      <w:pPr>
        <w:rPr>
          <w:sz w:val="28"/>
        </w:rPr>
      </w:pPr>
    </w:p>
    <w:p w14:paraId="0C93A4B6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7BE6D67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625/21/1695-10. Срок действия договора с 10.11.2021 по 09.11.2022</w:t>
      </w:r>
    </w:p>
    <w:p w14:paraId="3A22FBA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79/22/1695-10. Срок действия договора с 10.11.2022 по 09.11.2023</w:t>
      </w:r>
    </w:p>
    <w:p w14:paraId="67457CA6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72/700/23. Срок действия с 10.11.2023 по 09.11.2024</w:t>
      </w:r>
    </w:p>
    <w:p w14:paraId="7CF2AD31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1778/700/24. Срок действия с 10.11.2024 по 09.11.2025</w:t>
      </w:r>
    </w:p>
    <w:p w14:paraId="317C2C72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9110/700/25. Срок действия с 10.11.2025 по 09.11.2026</w:t>
      </w:r>
    </w:p>
    <w:p w14:paraId="027DCA5C">
      <w:pPr>
        <w:jc w:val="both"/>
        <w:rPr>
          <w:sz w:val="20"/>
          <w:szCs w:val="20"/>
        </w:rPr>
      </w:pPr>
    </w:p>
    <w:p w14:paraId="6FCBE0BE">
      <w:pPr>
        <w:rPr>
          <w:b/>
        </w:rPr>
      </w:pPr>
      <w:r>
        <w:rPr>
          <w:b/>
        </w:rPr>
        <w:t>Дата вступления в СРО: 12.11.2021г; Протокол СГ № 79-СГ/2021 от 12.11.2021г.</w:t>
      </w:r>
    </w:p>
    <w:p w14:paraId="7B79BD33">
      <w:pPr>
        <w:rPr>
          <w:b/>
        </w:rPr>
      </w:pPr>
      <w:r>
        <w:rPr>
          <w:b/>
        </w:rPr>
        <w:t>Рег.№ в Росреестре: 21092; Дата регистрации в Росреестре: 09.12.2021г.</w:t>
      </w:r>
    </w:p>
    <w:p w14:paraId="3591912F"/>
    <w:p w14:paraId="5935ABD3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30.07.1991/ пос. Новый Торъял, Марийская АССР</w:t>
      </w:r>
    </w:p>
    <w:p w14:paraId="55063C99">
      <w:r>
        <w:rPr>
          <w:b/>
        </w:rPr>
        <w:t xml:space="preserve">Эл. почта: </w:t>
      </w:r>
      <w:r>
        <w:rPr>
          <w:bCs/>
          <w:lang w:val="en-US"/>
        </w:rPr>
        <w:t>bastrakov</w:t>
      </w:r>
      <w:r>
        <w:rPr>
          <w:bCs/>
        </w:rPr>
        <w:t>.</w:t>
      </w:r>
      <w:r>
        <w:rPr>
          <w:bCs/>
          <w:lang w:val="en-US"/>
        </w:rPr>
        <w:t>arbitrazh</w:t>
      </w:r>
      <w:r>
        <w:rPr>
          <w:bCs/>
        </w:rPr>
        <w:t>@</w:t>
      </w:r>
      <w:r>
        <w:rPr>
          <w:bCs/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6B4F99B6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424033, г. Йошкар-Ола, ул. Эшкинина, д. 25, кв. 56 </w:t>
      </w:r>
    </w:p>
    <w:p w14:paraId="67C8DD0A">
      <w:r>
        <w:rPr>
          <w:b/>
        </w:rPr>
        <w:t xml:space="preserve">Тел. по России: </w:t>
      </w:r>
      <w:r>
        <w:t>8-900-322-22-52, 8(919)685-00-33</w:t>
      </w:r>
    </w:p>
    <w:p w14:paraId="1FD4C7A3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58CE9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D6F9C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DD95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3"/>
        <w:gridCol w:w="2511"/>
        <w:gridCol w:w="929"/>
        <w:gridCol w:w="2402"/>
        <w:gridCol w:w="1356"/>
        <w:gridCol w:w="1334"/>
      </w:tblGrid>
      <w:tr w14:paraId="577D790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8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8AA82A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063E23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2E9463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A38AD9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B673C8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289473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7882FE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989A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83408A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технологический университет» </w:t>
            </w:r>
          </w:p>
          <w:p w14:paraId="7F025B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7915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>
              <w:rPr>
                <w:rStyle w:val="12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2C219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11D4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133940">
            <w:pPr>
              <w:rPr>
                <w:color w:val="000000"/>
                <w:sz w:val="20"/>
                <w:szCs w:val="20"/>
              </w:rPr>
            </w:pPr>
          </w:p>
        </w:tc>
      </w:tr>
      <w:tr w14:paraId="769D812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DF3F2A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75B9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3A02A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8418CF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B87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E3D6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787CDD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0A9F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99F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079D22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5659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A2C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>
            <w:pPr>
              <w:jc w:val="center"/>
              <w:rPr>
                <w:sz w:val="20"/>
                <w:szCs w:val="20"/>
              </w:rPr>
            </w:pPr>
          </w:p>
        </w:tc>
      </w:tr>
      <w:tr w14:paraId="73C960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3988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350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16.12.2022</w:t>
            </w:r>
          </w:p>
          <w:p w14:paraId="60A6A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-РГД/2022</w:t>
            </w:r>
          </w:p>
        </w:tc>
      </w:tr>
      <w:tr w14:paraId="2ABFD4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7FF6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2B5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704 от 29.07.2022</w:t>
            </w:r>
          </w:p>
          <w:p w14:paraId="090C0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69</w:t>
            </w:r>
          </w:p>
          <w:p w14:paraId="2CED6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7C8548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43A8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27D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2/24740-М от 03.10.2022</w:t>
            </w:r>
          </w:p>
          <w:p w14:paraId="3C14F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9.01.2024</w:t>
            </w:r>
          </w:p>
          <w:p w14:paraId="6A954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2/02000-Е от 10.02.2025</w:t>
            </w:r>
          </w:p>
        </w:tc>
      </w:tr>
      <w:tr w14:paraId="25C7ED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41CEF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3F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8 от 17.11.2022</w:t>
            </w:r>
          </w:p>
          <w:p w14:paraId="76CE2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47040 от 11.12.2023</w:t>
            </w:r>
          </w:p>
          <w:p w14:paraId="17AEB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00580 от 09.01.2025</w:t>
            </w:r>
          </w:p>
        </w:tc>
      </w:tr>
      <w:tr w14:paraId="7056A0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E7DF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6D1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5508570 от 10.01.2018</w:t>
            </w:r>
          </w:p>
        </w:tc>
      </w:tr>
    </w:tbl>
    <w:p w14:paraId="35567368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4658ED1A">
      <w:pPr>
        <w:jc w:val="both"/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007/23/1695-10. Срок действия договора с 11.01.2023 по 10.01.2024</w:t>
      </w:r>
    </w:p>
    <w:p w14:paraId="5C8CCFBE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960/700/24. Срок действия с 11.01.2024 по 10.01.2025</w:t>
      </w:r>
    </w:p>
    <w:p w14:paraId="0A58AFE6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216/700/25. Срок действия с 11.01.2025 по 10.01.2026</w:t>
      </w:r>
    </w:p>
    <w:p w14:paraId="210A88F0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31/700/26. Срок действия с 11.01.2026 по 10.01.2027</w:t>
      </w:r>
    </w:p>
    <w:p w14:paraId="6F7E42E0">
      <w:pPr>
        <w:jc w:val="both"/>
        <w:rPr>
          <w:sz w:val="20"/>
          <w:szCs w:val="20"/>
        </w:rPr>
      </w:pPr>
    </w:p>
    <w:p w14:paraId="2C341BA8">
      <w:pPr>
        <w:rPr>
          <w:b/>
        </w:rPr>
      </w:pPr>
      <w:r>
        <w:rPr>
          <w:b/>
        </w:rPr>
        <w:t>Дата вступления в СРО: 16.01.2023г; Протокол СГ № 2-СГ/2022 от 16.01.2023г.</w:t>
      </w:r>
    </w:p>
    <w:p w14:paraId="6A4AF8BF">
      <w:r>
        <w:rPr>
          <w:b/>
        </w:rPr>
        <w:t>Рег. № в Росреестре: 21932; Дата регистрации в Росреестре: 23.01.2023г.</w:t>
      </w:r>
    </w:p>
    <w:p w14:paraId="67C277F7"/>
    <w:p w14:paraId="2A81216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аталов Андрей Николаевич</w:t>
      </w:r>
    </w:p>
    <w:p w14:paraId="36EB9B74">
      <w:r>
        <w:rPr>
          <w:b/>
        </w:rPr>
        <w:t xml:space="preserve">Дата рождения/Место рождения: </w:t>
      </w:r>
      <w:r>
        <w:t>10.01.1981г./ г. Екатеринбург</w:t>
      </w:r>
    </w:p>
    <w:p w14:paraId="07B7709C">
      <w:pPr>
        <w:rPr>
          <w:b/>
        </w:rPr>
      </w:pPr>
      <w:r>
        <w:rPr>
          <w:b/>
        </w:rPr>
        <w:t xml:space="preserve">Эл. почта: </w:t>
      </w:r>
      <w:r>
        <w:fldChar w:fldCharType="begin"/>
      </w:r>
      <w:r>
        <w:instrText xml:space="preserve"> HYPERLINK "mailto:batalov_andrey@mail.ru" </w:instrText>
      </w:r>
      <w:r>
        <w:fldChar w:fldCharType="separate"/>
      </w:r>
      <w:r>
        <w:rPr>
          <w:rStyle w:val="4"/>
          <w:lang w:val="en-US"/>
        </w:rPr>
        <w:t>batalov</w:t>
      </w:r>
      <w:r>
        <w:rPr>
          <w:rStyle w:val="4"/>
        </w:rPr>
        <w:t>_</w:t>
      </w:r>
      <w:r>
        <w:rPr>
          <w:rStyle w:val="4"/>
          <w:lang w:val="en-US"/>
        </w:rPr>
        <w:t>andrey</w:t>
      </w:r>
      <w:r>
        <w:rPr>
          <w:rStyle w:val="4"/>
        </w:rPr>
        <w:t>@</w:t>
      </w:r>
      <w:r>
        <w:rPr>
          <w:rStyle w:val="4"/>
          <w:lang w:val="en-US"/>
        </w:rPr>
        <w:t>mail</w:t>
      </w:r>
      <w:r>
        <w:rPr>
          <w:rStyle w:val="4"/>
        </w:rPr>
        <w:t>.ru</w:t>
      </w:r>
      <w:r>
        <w:rPr>
          <w:rStyle w:val="4"/>
        </w:rPr>
        <w:fldChar w:fldCharType="end"/>
      </w:r>
      <w:r>
        <w:t>, 89122830301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</w:p>
    <w:p w14:paraId="2367BE61">
      <w:r>
        <w:rPr>
          <w:b/>
        </w:rPr>
        <w:t xml:space="preserve">Почтовый адрес: </w:t>
      </w:r>
      <w:r>
        <w:t>620149, г. Екатеринбург, а/я 90</w:t>
      </w:r>
      <w:r>
        <w:cr/>
      </w:r>
      <w:r>
        <w:rPr>
          <w:b/>
        </w:rPr>
        <w:t xml:space="preserve">Тел. по России: </w:t>
      </w:r>
      <w:r>
        <w:t>8-900-322-22-52, 8(919)685-00-33</w:t>
      </w:r>
    </w:p>
    <w:p w14:paraId="5DFF616F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AD444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155F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98A5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007169107</w:t>
            </w:r>
          </w:p>
        </w:tc>
      </w:tr>
    </w:tbl>
    <w:p w14:paraId="25587BC8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73"/>
        <w:gridCol w:w="2426"/>
        <w:gridCol w:w="960"/>
        <w:gridCol w:w="2473"/>
        <w:gridCol w:w="1395"/>
        <w:gridCol w:w="1288"/>
      </w:tblGrid>
      <w:tr w14:paraId="42040FE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E917AD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E21E25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4F42C5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65519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9AE40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CEED8E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8913E5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E2D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49415</w:t>
            </w:r>
          </w:p>
          <w:p w14:paraId="0AAB79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58E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 БОУ ВПО «Уральская государственная архитектурно-художественная академия» </w:t>
            </w:r>
          </w:p>
          <w:p w14:paraId="3FCB03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4D82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7.201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93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847E55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EF54B3">
            <w:pPr>
              <w:rPr>
                <w:color w:val="000000"/>
                <w:sz w:val="22"/>
                <w:szCs w:val="22"/>
              </w:rPr>
            </w:pPr>
          </w:p>
        </w:tc>
      </w:tr>
      <w:tr w14:paraId="3B0807E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11EF1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АУ № 452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A049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196E5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AA449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151D0F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088C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>
      <w:pPr>
        <w:rPr>
          <w:b/>
          <w:bCs/>
        </w:rPr>
      </w:pPr>
    </w:p>
    <w:p w14:paraId="2EF9AC73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7E8C14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5971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63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797908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081C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41D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>
            <w:pPr>
              <w:jc w:val="center"/>
              <w:rPr>
                <w:sz w:val="20"/>
                <w:szCs w:val="20"/>
              </w:rPr>
            </w:pPr>
          </w:p>
        </w:tc>
      </w:tr>
      <w:tr w14:paraId="6B7197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4069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1E68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11.09.2020</w:t>
            </w:r>
          </w:p>
          <w:p w14:paraId="2EAAD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0 РГД/2020</w:t>
            </w:r>
          </w:p>
        </w:tc>
      </w:tr>
      <w:tr w14:paraId="04ED9F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C0E0F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84A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8977, Рег. № 11/032173 от 15.07.2020</w:t>
            </w:r>
          </w:p>
          <w:p w14:paraId="6CF16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14:paraId="37F2B4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18BA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A50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6/48269-Е от 06.05.2020</w:t>
            </w:r>
          </w:p>
          <w:p w14:paraId="4B478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6/138497-Е от 24.11.2020</w:t>
            </w:r>
          </w:p>
          <w:p w14:paraId="0B37B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6/103309-Е от 10.08.2021</w:t>
            </w:r>
          </w:p>
          <w:p w14:paraId="757BA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6/111690-Е от 29.07.2022</w:t>
            </w:r>
          </w:p>
          <w:p w14:paraId="49604E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6/115920-Е от 11.07.2023</w:t>
            </w:r>
          </w:p>
          <w:p w14:paraId="53788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6/112230-Е от 26.06.2024</w:t>
            </w:r>
          </w:p>
          <w:p w14:paraId="11E27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6/110746-Е от 04.06.2025</w:t>
            </w:r>
          </w:p>
        </w:tc>
      </w:tr>
      <w:tr w14:paraId="19465E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F5C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517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010682 от 24.07.2020</w:t>
            </w:r>
          </w:p>
          <w:p w14:paraId="51DA1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024185 от 21.06.2021</w:t>
            </w:r>
          </w:p>
          <w:p w14:paraId="346F6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034242 от 12.07.2022</w:t>
            </w:r>
          </w:p>
          <w:p w14:paraId="5B019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021527 от 21.06.2023</w:t>
            </w:r>
          </w:p>
          <w:p w14:paraId="6E109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3630 от 14.06.2024</w:t>
            </w:r>
          </w:p>
          <w:p w14:paraId="762F8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21282 от 28.05.2025</w:t>
            </w:r>
          </w:p>
        </w:tc>
      </w:tr>
      <w:tr w14:paraId="6F0728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AA8F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5A8DFA">
            <w:pPr>
              <w:jc w:val="center"/>
              <w:rPr>
                <w:sz w:val="20"/>
                <w:szCs w:val="20"/>
              </w:rPr>
            </w:pPr>
          </w:p>
          <w:p w14:paraId="4205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</w:rPr>
              <w:t xml:space="preserve"> № 9722084 от 18.11.1998г.</w:t>
            </w:r>
          </w:p>
          <w:p w14:paraId="64D8DF9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>
      <w:pPr>
        <w:jc w:val="both"/>
        <w:rPr>
          <w:b/>
        </w:rPr>
      </w:pPr>
    </w:p>
    <w:p w14:paraId="6AC0660E">
      <w:pPr>
        <w:rPr>
          <w:b/>
        </w:rPr>
      </w:pPr>
      <w:r>
        <w:rPr>
          <w:b/>
        </w:rPr>
        <w:t>Финансовое обеспечение:</w:t>
      </w:r>
    </w:p>
    <w:p w14:paraId="72180EEF">
      <w:pPr>
        <w:jc w:val="both"/>
      </w:pPr>
      <w:r>
        <w:t>Вид финансового обеспечения: страхование ответственности Арбитражного управляющего;</w:t>
      </w:r>
    </w:p>
    <w:p w14:paraId="2001E90D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4465. Срок действия договора с 21.09.2020 по 20.09.2021</w:t>
      </w:r>
    </w:p>
    <w:p w14:paraId="045665E0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502/21/1695-10. Срок действия договора с 21.09.2021 по 20.09.2022</w:t>
      </w:r>
    </w:p>
    <w:p w14:paraId="531F867C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700/22/1695-10. Срок действия договора с 21.09.2022 по 20.09.2023</w:t>
      </w:r>
    </w:p>
    <w:p w14:paraId="178F0011">
      <w:pPr>
        <w:jc w:val="both"/>
        <w:rPr>
          <w:sz w:val="20"/>
          <w:szCs w:val="20"/>
        </w:rPr>
      </w:pPr>
      <w:r>
        <w:rPr>
          <w:sz w:val="20"/>
          <w:szCs w:val="20"/>
        </w:rPr>
        <w:t>- 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24/2023/16. Срок действия с 21.09.2023 по 20.09.2024</w:t>
      </w:r>
    </w:p>
    <w:p w14:paraId="087D78BD">
      <w:pPr>
        <w:jc w:val="both"/>
        <w:rPr>
          <w:sz w:val="20"/>
          <w:szCs w:val="20"/>
        </w:rPr>
      </w:pPr>
      <w:r>
        <w:rPr>
          <w:sz w:val="20"/>
          <w:szCs w:val="20"/>
        </w:rPr>
        <w:t>- 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850/2024/16. Срок действия с 21.09.2024 по 20.09.2025</w:t>
      </w:r>
    </w:p>
    <w:p w14:paraId="67AEF68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8268/700/25. Срок действия с 21.09.2025 по 20.09.2026</w:t>
      </w:r>
    </w:p>
    <w:p w14:paraId="1EC0FBBD">
      <w:pPr>
        <w:jc w:val="both"/>
        <w:rPr>
          <w:sz w:val="20"/>
          <w:szCs w:val="20"/>
        </w:rPr>
      </w:pPr>
    </w:p>
    <w:p w14:paraId="018F072A">
      <w:pPr>
        <w:jc w:val="both"/>
        <w:rPr>
          <w:b/>
        </w:rPr>
      </w:pPr>
      <w:r>
        <w:rPr>
          <w:b/>
        </w:rPr>
        <w:t>Дата вступления в СРО: 22.09.2020; Протокол № 52-СГ/2020 от 22.09.2020г.</w:t>
      </w:r>
    </w:p>
    <w:p w14:paraId="67127FFE">
      <w:pPr>
        <w:rPr>
          <w:b/>
        </w:rPr>
      </w:pPr>
      <w:r>
        <w:rPr>
          <w:b/>
        </w:rPr>
        <w:t>Рег.№ в Росреестре: 19908; Дата регистрации в Росреестре: 29.09.2020г.</w:t>
      </w:r>
    </w:p>
    <w:p w14:paraId="5F3B9816">
      <w:pPr>
        <w:rPr>
          <w:b/>
        </w:rPr>
      </w:pPr>
    </w:p>
    <w:p w14:paraId="7B8BFDA4">
      <w:pPr>
        <w:rPr>
          <w:b/>
          <w:sz w:val="28"/>
        </w:rPr>
      </w:pPr>
      <w:r>
        <w:rPr>
          <w:b/>
          <w:sz w:val="28"/>
          <w:highlight w:val="yellow"/>
        </w:rPr>
        <w:t>БАШМАКОВ ОЛЕГ РАМИЛЬЕВИЧ</w:t>
      </w:r>
    </w:p>
    <w:p w14:paraId="6AE372F9">
      <w:pPr>
        <w:rPr>
          <w:sz w:val="22"/>
          <w:szCs w:val="22"/>
        </w:rPr>
      </w:pPr>
      <w:r>
        <w:rPr>
          <w:b/>
        </w:rPr>
        <w:t>Дата рождения/Место рождения:</w:t>
      </w:r>
      <w:r>
        <w:t xml:space="preserve"> 01.03.1984/ г. Ногинск, Московская область </w:t>
      </w:r>
    </w:p>
    <w:p w14:paraId="32BEAC46">
      <w:r>
        <w:rPr>
          <w:b/>
        </w:rPr>
        <w:t xml:space="preserve">Эл. почта: </w:t>
      </w:r>
      <w:r>
        <w:rPr>
          <w:lang w:val="en-US"/>
        </w:rPr>
        <w:t>oleg</w:t>
      </w:r>
      <w:r>
        <w:t>@</w:t>
      </w:r>
      <w:r>
        <w:rPr>
          <w:lang w:val="en-US"/>
        </w:rPr>
        <w:t>bachmakov</w:t>
      </w:r>
      <w:r>
        <w:t>.</w:t>
      </w:r>
      <w:r>
        <w:rPr>
          <w:lang w:val="en-US"/>
        </w:rPr>
        <w:t>pro</w:t>
      </w:r>
      <w:r>
        <w:tab/>
      </w:r>
    </w:p>
    <w:p w14:paraId="57E3CFF9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г. Москва, ул. Ефремова, д. 18, кв. 2.</w:t>
      </w:r>
    </w:p>
    <w:p w14:paraId="59AE556D">
      <w:r>
        <w:rPr>
          <w:b/>
        </w:rPr>
        <w:t xml:space="preserve">Тел. по России: </w:t>
      </w:r>
      <w:r>
        <w:t>8-900-322-22-52, 8(919)685-00-33</w:t>
      </w:r>
    </w:p>
    <w:p w14:paraId="10102BDD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402B3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ACF88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6BFB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16"/>
        <w:gridCol w:w="3110"/>
        <w:gridCol w:w="990"/>
        <w:gridCol w:w="1556"/>
        <w:gridCol w:w="1468"/>
        <w:gridCol w:w="1275"/>
      </w:tblGrid>
      <w:tr w14:paraId="63F478E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01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9272F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F5BB09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B92A76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42C579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428C8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B90255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6808A16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1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CF2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F4F0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«Московский государственный университет экономики, статистики и информатики (МЭСИ)» </w:t>
            </w:r>
          </w:p>
          <w:p w14:paraId="14BF69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4376D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31EE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85E5B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CAE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96688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463C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7B8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67DF81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A027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17F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>
            <w:pPr>
              <w:jc w:val="center"/>
              <w:rPr>
                <w:sz w:val="20"/>
                <w:szCs w:val="20"/>
              </w:rPr>
            </w:pPr>
          </w:p>
        </w:tc>
      </w:tr>
      <w:tr w14:paraId="3FD9F3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6FD2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9E8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 «ГАУ» от 05.02.2024</w:t>
            </w:r>
          </w:p>
          <w:p w14:paraId="7279A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9-РГД/2024</w:t>
            </w:r>
          </w:p>
        </w:tc>
      </w:tr>
      <w:tr w14:paraId="0C8DFC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717D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E02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39 от 13.12.2023</w:t>
            </w:r>
          </w:p>
          <w:p w14:paraId="7E41C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499</w:t>
            </w:r>
          </w:p>
          <w:p w14:paraId="3D3DF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540100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2779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5E4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7727-Е от 25.01.2024</w:t>
            </w:r>
          </w:p>
          <w:p w14:paraId="0B68F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463536-Е от 06.08.2025</w:t>
            </w:r>
          </w:p>
        </w:tc>
      </w:tr>
      <w:tr w14:paraId="51ED87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76C4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B38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03103 от 25.01.2024</w:t>
            </w:r>
          </w:p>
          <w:p w14:paraId="786B9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247 от 06.08.2025</w:t>
            </w:r>
          </w:p>
        </w:tc>
      </w:tr>
      <w:tr w14:paraId="103C05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86EA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D27E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2000</w:t>
            </w:r>
          </w:p>
        </w:tc>
      </w:tr>
    </w:tbl>
    <w:p w14:paraId="18113615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69AFEFA3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0305/2024/16. Срок действия с 14.02.2024 по 13.02.2025</w:t>
      </w:r>
    </w:p>
    <w:p w14:paraId="0D9A46B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3279/700/25. Срок действия с 14.02.2025 по 13.02.2026</w:t>
      </w:r>
    </w:p>
    <w:p w14:paraId="5DC69F6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21494/700/26. Срок действия с 14.02.2026 по 13.02.2027</w:t>
      </w:r>
    </w:p>
    <w:p w14:paraId="1D892260">
      <w:pPr>
        <w:jc w:val="both"/>
        <w:rPr>
          <w:sz w:val="20"/>
          <w:szCs w:val="20"/>
        </w:rPr>
      </w:pPr>
    </w:p>
    <w:p w14:paraId="30F86E67">
      <w:pPr>
        <w:rPr>
          <w:b/>
        </w:rPr>
      </w:pPr>
      <w:r>
        <w:rPr>
          <w:b/>
        </w:rPr>
        <w:t>Дата вступления в СРО: 14.02.2024г; Протокол СГ № 7-СГ/2024 от 14.02.2024г.</w:t>
      </w:r>
    </w:p>
    <w:p w14:paraId="45B041BB">
      <w:r>
        <w:rPr>
          <w:b/>
        </w:rPr>
        <w:t>Рег. № в Росреестре: 22844; Дата регистрации в Росреестре: 21.02.2024г.</w:t>
      </w:r>
    </w:p>
    <w:p w14:paraId="115B2EFE">
      <w:pPr>
        <w:rPr>
          <w:b/>
        </w:rPr>
      </w:pPr>
    </w:p>
    <w:p w14:paraId="1FB81587">
      <w:pPr>
        <w:rPr>
          <w:b/>
          <w:sz w:val="28"/>
        </w:rPr>
      </w:pPr>
      <w:r>
        <w:rPr>
          <w:b/>
          <w:sz w:val="28"/>
          <w:highlight w:val="yellow"/>
        </w:rPr>
        <w:t>Баянова Ирина Владимировна</w:t>
      </w:r>
    </w:p>
    <w:p w14:paraId="741EA46C">
      <w:r>
        <w:rPr>
          <w:b/>
        </w:rPr>
        <w:t>Дата рождения/Место рождения:</w:t>
      </w:r>
      <w:r>
        <w:t xml:space="preserve"> 31.08.1990/ село</w:t>
      </w:r>
      <w:r>
        <w:rPr>
          <w:bCs/>
        </w:rPr>
        <w:t xml:space="preserve"> Снежное, Магаданская область</w:t>
      </w:r>
    </w:p>
    <w:p w14:paraId="5696AEE8">
      <w:r>
        <w:rPr>
          <w:b/>
        </w:rPr>
        <w:t xml:space="preserve">Эл. почта: </w:t>
      </w:r>
      <w:r>
        <w:rPr>
          <w:bCs/>
          <w:lang w:val="en-US"/>
        </w:rPr>
        <w:t>melamishy</w:t>
      </w:r>
      <w:r>
        <w:t>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  <w:r>
        <w:tab/>
      </w:r>
    </w:p>
    <w:p w14:paraId="6DC0D4DE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123308, г. Москва, ул. Демьяна Бедного, д. 18, корп. 2, кв. 157</w:t>
      </w:r>
    </w:p>
    <w:p w14:paraId="19B339A5">
      <w:r>
        <w:rPr>
          <w:b/>
        </w:rPr>
        <w:t xml:space="preserve">Тел. по России: </w:t>
      </w:r>
      <w:r>
        <w:t>8-900-322-22-52, 8(919)685-00-33</w:t>
      </w:r>
    </w:p>
    <w:p w14:paraId="0BB71F20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6EB70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DC25E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4B7B6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0"/>
        <w:gridCol w:w="2127"/>
        <w:gridCol w:w="1134"/>
        <w:gridCol w:w="2402"/>
        <w:gridCol w:w="1427"/>
        <w:gridCol w:w="1445"/>
      </w:tblGrid>
      <w:tr w14:paraId="393541C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AB52DC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3A9B67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0C982D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DAC5D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886F0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BBFD40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502707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29E6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-1595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761F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Московский международный университет» г. Москва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AAE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2.2018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8D82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DAB5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75F3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66341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2806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9BC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557F0F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D777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FEE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>
            <w:pPr>
              <w:jc w:val="center"/>
              <w:rPr>
                <w:sz w:val="20"/>
                <w:szCs w:val="20"/>
              </w:rPr>
            </w:pPr>
          </w:p>
        </w:tc>
      </w:tr>
      <w:tr w14:paraId="3AB1D1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7C8D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5C4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07.02.2022</w:t>
            </w:r>
          </w:p>
          <w:p w14:paraId="35DEA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85-РГД/2022</w:t>
            </w:r>
          </w:p>
        </w:tc>
      </w:tr>
      <w:tr w14:paraId="7BBDD7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D02C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4F8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639 от 23.09.2021</w:t>
            </w:r>
          </w:p>
          <w:p w14:paraId="60B5D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806</w:t>
            </w:r>
          </w:p>
          <w:p w14:paraId="3BC12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74927C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FE0A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558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585691-Е от 04.10.2023</w:t>
            </w:r>
          </w:p>
          <w:p w14:paraId="78DDE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459329-Е от 05.08.2025</w:t>
            </w:r>
          </w:p>
        </w:tc>
      </w:tr>
      <w:tr w14:paraId="68D1F1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B66C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597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9 от 22.03.2022</w:t>
            </w:r>
          </w:p>
          <w:p w14:paraId="757C1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39946 от 19.10.2023</w:t>
            </w:r>
          </w:p>
          <w:p w14:paraId="1B641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9970 от 04.08.2025</w:t>
            </w:r>
          </w:p>
        </w:tc>
      </w:tr>
      <w:tr w14:paraId="3592BC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3616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FD6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>
      <w:pPr>
        <w:rPr>
          <w:sz w:val="28"/>
        </w:rPr>
      </w:pPr>
    </w:p>
    <w:p w14:paraId="576A0953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25766BFF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368/22/1695-10. Срок действия договора с 19.05.2022 по 18.05.2023</w:t>
      </w:r>
    </w:p>
    <w:p w14:paraId="3DD1B20D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302/23/1695-10. Срок действия договора с 19.05.2023 по 18.05.2024</w:t>
      </w:r>
    </w:p>
    <w:p w14:paraId="34BACAA7">
      <w:pPr>
        <w:rPr>
          <w:sz w:val="20"/>
          <w:szCs w:val="20"/>
        </w:rPr>
      </w:pPr>
      <w:r>
        <w:rPr>
          <w:sz w:val="22"/>
          <w:szCs w:val="20"/>
        </w:rPr>
        <w:t>-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8546/700/24. Срок действия с 19.05.2024 по 18.05.2025</w:t>
      </w:r>
    </w:p>
    <w:p w14:paraId="2EAB3549">
      <w:pPr>
        <w:rPr>
          <w:sz w:val="20"/>
          <w:szCs w:val="20"/>
        </w:rPr>
      </w:pPr>
      <w:r>
        <w:rPr>
          <w:sz w:val="22"/>
          <w:szCs w:val="20"/>
        </w:rPr>
        <w:t>-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5631/700/25. Срок действия с 19.05.2025 по 18.05.2026</w:t>
      </w:r>
    </w:p>
    <w:p w14:paraId="4B19CF7B">
      <w:pPr>
        <w:jc w:val="both"/>
        <w:rPr>
          <w:sz w:val="20"/>
          <w:szCs w:val="20"/>
        </w:rPr>
      </w:pPr>
    </w:p>
    <w:p w14:paraId="38398437">
      <w:pPr>
        <w:rPr>
          <w:b/>
        </w:rPr>
      </w:pPr>
      <w:r>
        <w:rPr>
          <w:b/>
        </w:rPr>
        <w:t>Дата вступления в СРО: 24.05.2022г; Протокол СГ № 32-СГ/2022 от 24.05.2022г.</w:t>
      </w:r>
    </w:p>
    <w:p w14:paraId="1192065A">
      <w:r>
        <w:rPr>
          <w:b/>
        </w:rPr>
        <w:t>Рег.№ в Росреестре: 21482; Дата регистрации в Росреестре: 01.06.2022г.</w:t>
      </w:r>
    </w:p>
    <w:p w14:paraId="4BC513C8"/>
    <w:p w14:paraId="6294C32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кишов Иван Николаевич</w:t>
      </w:r>
    </w:p>
    <w:p w14:paraId="000FDE21">
      <w:r>
        <w:rPr>
          <w:b/>
        </w:rPr>
        <w:t xml:space="preserve">Дата рождения/Место рождения: </w:t>
      </w:r>
      <w:r>
        <w:t>25.11.1987/ г. Саратов</w:t>
      </w:r>
      <w:r>
        <w:br w:type="textWrapping"/>
      </w:r>
      <w:r>
        <w:rPr>
          <w:b/>
        </w:rPr>
        <w:t>Эл. почта</w:t>
      </w:r>
      <w:r>
        <w:t xml:space="preserve">: </w:t>
      </w:r>
      <w:r>
        <w:fldChar w:fldCharType="begin"/>
      </w:r>
      <w:r>
        <w:instrText xml:space="preserve"> HYPERLINK "mailto:arbitr@bekishov." </w:instrText>
      </w:r>
      <w:r>
        <w:fldChar w:fldCharType="separate"/>
      </w:r>
      <w:r>
        <w:rPr>
          <w:rStyle w:val="4"/>
          <w:color w:val="auto"/>
          <w:u w:val="none"/>
          <w:lang w:val="en-US"/>
        </w:rPr>
        <w:t>arbitr</w:t>
      </w:r>
      <w:r>
        <w:rPr>
          <w:rStyle w:val="4"/>
          <w:color w:val="auto"/>
          <w:u w:val="none"/>
        </w:rPr>
        <w:t>@</w:t>
      </w:r>
      <w:r>
        <w:rPr>
          <w:rStyle w:val="4"/>
          <w:color w:val="auto"/>
          <w:u w:val="none"/>
          <w:lang w:val="en-US"/>
        </w:rPr>
        <w:t>bekishov</w:t>
      </w:r>
      <w:r>
        <w:rPr>
          <w:rStyle w:val="4"/>
          <w:color w:val="auto"/>
          <w:u w:val="none"/>
        </w:rPr>
        <w:t>.</w:t>
      </w:r>
      <w:r>
        <w:rPr>
          <w:rStyle w:val="4"/>
          <w:color w:val="auto"/>
          <w:u w:val="none"/>
        </w:rPr>
        <w:fldChar w:fldCharType="end"/>
      </w:r>
      <w:r>
        <w:rPr>
          <w:rStyle w:val="4"/>
          <w:color w:val="auto"/>
          <w:u w:val="none"/>
          <w:lang w:val="en-US"/>
        </w:rPr>
        <w:t>ru</w:t>
      </w:r>
    </w:p>
    <w:p w14:paraId="7BC9507B">
      <w:r>
        <w:rPr>
          <w:b/>
        </w:rPr>
        <w:t xml:space="preserve">Почтовый адрес: </w:t>
      </w:r>
      <w:r>
        <w:t>410012, г. Саратов, ул. Сакко и Ванцетти,64-60.</w:t>
      </w:r>
    </w:p>
    <w:p w14:paraId="75217D3C">
      <w:r>
        <w:rPr>
          <w:b/>
        </w:rPr>
        <w:t xml:space="preserve">Тел. по России: </w:t>
      </w:r>
      <w:r>
        <w:t>8-900-322-22-52, 8(919)685-00-33</w:t>
      </w:r>
    </w:p>
    <w:p w14:paraId="20CE6CB2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F53A5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FD8BB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89B77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>
      <w:r>
        <w:rPr>
          <w:b/>
        </w:rPr>
        <w:t>Образование:</w:t>
      </w:r>
    </w:p>
    <w:tbl>
      <w:tblPr>
        <w:tblStyle w:val="3"/>
        <w:tblW w:w="9415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20"/>
        <w:gridCol w:w="2191"/>
        <w:gridCol w:w="992"/>
        <w:gridCol w:w="2668"/>
        <w:gridCol w:w="1322"/>
        <w:gridCol w:w="1322"/>
      </w:tblGrid>
      <w:tr w14:paraId="74ED5AC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9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93A65E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063B6B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C6570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AAC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C2AD12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1A6BEA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AB9174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2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BFA240">
            <w:r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C04FE2">
            <w:r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C57AC1">
            <w:pPr>
              <w:jc w:val="right"/>
            </w:pPr>
            <w:r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02F5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A1B807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1DB517">
            <w:pPr>
              <w:rPr>
                <w:color w:val="000000"/>
                <w:sz w:val="20"/>
                <w:szCs w:val="20"/>
              </w:rPr>
            </w:pPr>
          </w:p>
        </w:tc>
      </w:tr>
      <w:tr w14:paraId="7EDB240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2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C017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4DAA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90B8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0F2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937C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2A1E5A">
            <w:pPr>
              <w:rPr>
                <w:color w:val="000000"/>
                <w:sz w:val="20"/>
                <w:szCs w:val="20"/>
              </w:rPr>
            </w:pPr>
          </w:p>
        </w:tc>
      </w:tr>
      <w:tr w14:paraId="067ACCB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2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022F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EDF7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33DF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1F2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9275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B7A67D">
            <w:pPr>
              <w:rPr>
                <w:color w:val="000000"/>
                <w:sz w:val="20"/>
                <w:szCs w:val="20"/>
              </w:rPr>
            </w:pPr>
          </w:p>
        </w:tc>
      </w:tr>
      <w:tr w14:paraId="6CB73FC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2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0BA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0CB90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235E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F95B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46AC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514B00">
            <w:pPr>
              <w:rPr>
                <w:color w:val="000000"/>
                <w:sz w:val="20"/>
                <w:szCs w:val="20"/>
              </w:rPr>
            </w:pPr>
          </w:p>
        </w:tc>
      </w:tr>
      <w:tr w14:paraId="7A7A5F8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2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FBA6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2E1A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C4B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3.2022</w:t>
            </w:r>
          </w:p>
        </w:tc>
        <w:tc>
          <w:tcPr>
            <w:tcW w:w="266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2056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AB4D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C22E6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- ДК</w:t>
      </w:r>
    </w:p>
    <w:p w14:paraId="1960BFC7">
      <w:r>
        <w:t>Вид дисциплинарного наказания - устное замечание</w:t>
      </w:r>
    </w:p>
    <w:p w14:paraId="2FA9E300">
      <w:r>
        <w:t>Дата принятия решения – 26.01.2021 г.</w:t>
      </w:r>
    </w:p>
    <w:p w14:paraId="23764933">
      <w:r>
        <w:t>Документ – решение б/н</w:t>
      </w:r>
    </w:p>
    <w:p w14:paraId="0BE2E6F9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8BCFF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C38F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71D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7E6474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A607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7E0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>
            <w:pPr>
              <w:jc w:val="center"/>
              <w:rPr>
                <w:sz w:val="20"/>
                <w:szCs w:val="20"/>
              </w:rPr>
            </w:pPr>
          </w:p>
        </w:tc>
      </w:tr>
      <w:tr w14:paraId="2FAD26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CCFD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19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 «ГАУ» от 05.03.2017</w:t>
            </w:r>
          </w:p>
          <w:p w14:paraId="61BD2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7-РГД/2017</w:t>
            </w:r>
          </w:p>
        </w:tc>
      </w:tr>
      <w:tr w14:paraId="59AE02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AD3C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063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4015 от 07.03.2017</w:t>
            </w:r>
          </w:p>
          <w:p w14:paraId="561AB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11/027282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Мин. эконом. развития РФ</w:t>
            </w:r>
          </w:p>
        </w:tc>
      </w:tr>
      <w:tr w14:paraId="3BF15A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9E85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69E62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16088-М от 08.04.2019</w:t>
            </w:r>
          </w:p>
          <w:p w14:paraId="40B01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22068-М от 30.03.2020</w:t>
            </w:r>
          </w:p>
          <w:p w14:paraId="0B182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14107-М от 19.03.2021</w:t>
            </w:r>
          </w:p>
          <w:p w14:paraId="6685F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28565-Е от 21.04.2023</w:t>
            </w:r>
          </w:p>
          <w:p w14:paraId="3ED2E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41566-Е от 29.04.2025</w:t>
            </w:r>
          </w:p>
        </w:tc>
      </w:tr>
      <w:tr w14:paraId="04F764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3542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3FC61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815В/2019 от 26.03.2019</w:t>
            </w:r>
          </w:p>
          <w:p w14:paraId="449F7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3 от 26.03.2020</w:t>
            </w:r>
          </w:p>
          <w:p w14:paraId="0AF8A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5 от 12.03.2021</w:t>
            </w:r>
          </w:p>
          <w:p w14:paraId="728E2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79636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6777 от 21.04.2025</w:t>
            </w:r>
          </w:p>
        </w:tc>
      </w:tr>
      <w:tr w14:paraId="7FCBE7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D427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FC3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5976235 от 01.07.2008</w:t>
            </w:r>
          </w:p>
        </w:tc>
      </w:tr>
    </w:tbl>
    <w:p w14:paraId="4C8EE3FE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20CD6B74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1701. Срок действия договора с 29.04.2019 по 28.04.2020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1501. Срок действия договора с 29.04.2020 по 28.04.2021</w:t>
      </w:r>
    </w:p>
    <w:p w14:paraId="2F604A8E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20"/>
          <w:szCs w:val="20"/>
        </w:rPr>
        <w:t>Страховая сумма: 10000000 (Десять миллионов) руб. Полис № СОАУ-45Л/2022-000045. Срок действия с 29.04.2022 по 28.04.2023</w:t>
      </w:r>
    </w:p>
    <w:p w14:paraId="3EC1623F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238/23/1695-10. Срок действия договора с 29.04.2023 по 28.04.2024</w:t>
      </w:r>
    </w:p>
    <w:p w14:paraId="2815C680">
      <w:pPr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7928/700/24. Срок действия с 29.04.2024 по 28.04.2025</w:t>
      </w:r>
    </w:p>
    <w:p w14:paraId="414EC4AB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4811/2025/16. Срок действия с 24.08.2025 по 23.08.2026</w:t>
      </w:r>
    </w:p>
    <w:p w14:paraId="1C190527">
      <w:pPr>
        <w:jc w:val="both"/>
      </w:pPr>
    </w:p>
    <w:p w14:paraId="06E75B4C">
      <w:r>
        <w:rPr>
          <w:b/>
        </w:rPr>
        <w:t>Дата вступления в СРО:</w:t>
      </w:r>
      <w:r>
        <w:t>30.04.2019</w:t>
      </w:r>
      <w:r>
        <w:rPr>
          <w:b/>
        </w:rPr>
        <w:t>; Протокол СГ № 20-СГ/2019 от 30.04.2019г.</w:t>
      </w:r>
      <w:r>
        <w:rPr>
          <w:b/>
        </w:rPr>
        <w:br w:type="textWrapping"/>
      </w:r>
      <w:r>
        <w:rPr>
          <w:b/>
        </w:rPr>
        <w:t>Рег.№ в Росреестре: 18787; Дата регистрации в Росреестре: 17.05.2019г.</w:t>
      </w:r>
    </w:p>
    <w:p w14:paraId="74A639F0"/>
    <w:p w14:paraId="2809A965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дворцева (Наумова) Ирина Леонидовна</w:t>
      </w:r>
    </w:p>
    <w:p w14:paraId="15B44F40">
      <w:r>
        <w:rPr>
          <w:b/>
        </w:rPr>
        <w:t xml:space="preserve">Дата рождения/Место рождения: </w:t>
      </w:r>
      <w:r>
        <w:t>13.06.1969г./ пос. Решетиха, Горьковская обл.</w:t>
      </w:r>
    </w:p>
    <w:p w14:paraId="41510FA2">
      <w:pPr>
        <w:rPr>
          <w:b/>
        </w:rPr>
      </w:pPr>
      <w:r>
        <w:rPr>
          <w:b/>
        </w:rPr>
        <w:t xml:space="preserve">Эл. почта: </w:t>
      </w:r>
      <w:r>
        <w:t>belodvortsevairina@yandex.ru</w:t>
      </w:r>
      <w:r>
        <w:tab/>
      </w:r>
    </w:p>
    <w:p w14:paraId="5DD19B55">
      <w:r>
        <w:rPr>
          <w:b/>
        </w:rPr>
        <w:t xml:space="preserve">Почтовый адрес: </w:t>
      </w:r>
      <w:r>
        <w:t>г. Нижний Новгород, ул. Ванеева, д. 34, оф. 211</w:t>
      </w:r>
      <w:r>
        <w:cr/>
      </w:r>
      <w:r>
        <w:rPr>
          <w:b/>
        </w:rPr>
        <w:t xml:space="preserve">Тел. по России: </w:t>
      </w:r>
      <w:r>
        <w:t>8-900-322-22-52, 8(919)685-00-33</w:t>
      </w:r>
    </w:p>
    <w:p w14:paraId="4D40F1C8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E83D448">
        <w:trPr>
          <w:trHeight w:val="381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58FE8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CE454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1"/>
        <w:gridCol w:w="2791"/>
        <w:gridCol w:w="960"/>
        <w:gridCol w:w="2258"/>
        <w:gridCol w:w="1376"/>
        <w:gridCol w:w="1253"/>
      </w:tblGrid>
      <w:tr w14:paraId="2776EB4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70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D18C25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9E42BD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172C5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B1741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7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642B89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8B088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0121C3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2D95DC">
            <w:r>
              <w:rPr>
                <w:color w:val="000000"/>
                <w:sz w:val="20"/>
                <w:szCs w:val="20"/>
              </w:rPr>
              <w:t>ДВС0687309 №422</w:t>
            </w:r>
          </w:p>
        </w:tc>
        <w:tc>
          <w:tcPr>
            <w:tcW w:w="27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DAC4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9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D89001">
            <w:pPr>
              <w:jc w:val="right"/>
            </w:pPr>
            <w:r>
              <w:rPr>
                <w:color w:val="000000"/>
                <w:sz w:val="20"/>
                <w:szCs w:val="20"/>
              </w:rPr>
              <w:t>01.06.2001</w:t>
            </w:r>
          </w:p>
        </w:tc>
        <w:tc>
          <w:tcPr>
            <w:tcW w:w="22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19451E"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37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7D3FB3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01B1E3">
            <w:pPr>
              <w:rPr>
                <w:color w:val="000000"/>
                <w:sz w:val="22"/>
                <w:szCs w:val="22"/>
              </w:rPr>
            </w:pPr>
          </w:p>
        </w:tc>
      </w:tr>
      <w:tr w14:paraId="6C7EE72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D25B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27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F9F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BC0B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9.2021</w:t>
            </w:r>
          </w:p>
        </w:tc>
        <w:tc>
          <w:tcPr>
            <w:tcW w:w="22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0CF2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B4CC0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03C3E5">
            <w:pPr>
              <w:rPr>
                <w:color w:val="000000"/>
                <w:sz w:val="22"/>
                <w:szCs w:val="22"/>
              </w:rPr>
            </w:pPr>
          </w:p>
        </w:tc>
      </w:tr>
      <w:tr w14:paraId="79C9D0F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B4BB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27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DD75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0EBE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2</w:t>
            </w:r>
          </w:p>
        </w:tc>
        <w:tc>
          <w:tcPr>
            <w:tcW w:w="22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BEEE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C8CAE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1CCBF8">
            <w:pPr>
              <w:rPr>
                <w:color w:val="000000"/>
                <w:sz w:val="22"/>
                <w:szCs w:val="22"/>
              </w:rPr>
            </w:pPr>
          </w:p>
        </w:tc>
      </w:tr>
      <w:tr w14:paraId="6D38242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7118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27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77ED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21B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22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27E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455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7C0E29">
            <w:pPr>
              <w:rPr>
                <w:color w:val="000000"/>
                <w:sz w:val="22"/>
                <w:szCs w:val="22"/>
              </w:rPr>
            </w:pPr>
          </w:p>
        </w:tc>
      </w:tr>
      <w:tr w14:paraId="43E9528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395D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8</w:t>
            </w:r>
          </w:p>
        </w:tc>
        <w:tc>
          <w:tcPr>
            <w:tcW w:w="27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7501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C4C6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103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22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97A6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D6BE1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4847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75CD01">
      <w:pPr>
        <w:rPr>
          <w:b/>
          <w:bCs/>
        </w:rPr>
      </w:pPr>
    </w:p>
    <w:p w14:paraId="51468E7B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79C333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D4EC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8E9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65C96A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901A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669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>
            <w:pPr>
              <w:jc w:val="center"/>
              <w:rPr>
                <w:sz w:val="20"/>
                <w:szCs w:val="20"/>
              </w:rPr>
            </w:pPr>
          </w:p>
        </w:tc>
      </w:tr>
      <w:tr w14:paraId="1122CA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101C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321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03.08.2020</w:t>
            </w:r>
          </w:p>
          <w:p w14:paraId="7FD45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4 РГД/2020</w:t>
            </w:r>
          </w:p>
        </w:tc>
      </w:tr>
      <w:tr w14:paraId="73332B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AC11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1FC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И № 0631, Рег. № 11/032823 от 08.07.2020</w:t>
            </w:r>
          </w:p>
          <w:p w14:paraId="1F6B5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14:paraId="3353B2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13A4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976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6891-Е от 21.07.2020</w:t>
            </w:r>
          </w:p>
          <w:p w14:paraId="143DC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0462-Е от 06.09.2021</w:t>
            </w:r>
          </w:p>
          <w:p w14:paraId="2F8B2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9347-Е от 31.07.2023</w:t>
            </w:r>
          </w:p>
          <w:p w14:paraId="54264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94507-Е от 01.08.2024</w:t>
            </w:r>
          </w:p>
          <w:p w14:paraId="5D30C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08869-Е от 22.08.2025</w:t>
            </w:r>
          </w:p>
        </w:tc>
      </w:tr>
      <w:tr w14:paraId="4FC2EB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F0C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4EB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14244 от 30.07.2020</w:t>
            </w:r>
          </w:p>
          <w:p w14:paraId="611B5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1E1CF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30543 от 08.08.2024</w:t>
            </w:r>
          </w:p>
          <w:p w14:paraId="05EF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1470 от 13.08.2025</w:t>
            </w:r>
          </w:p>
        </w:tc>
      </w:tr>
      <w:tr w14:paraId="47550D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CA90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1BB3FB">
            <w:pPr>
              <w:jc w:val="center"/>
              <w:rPr>
                <w:sz w:val="20"/>
                <w:szCs w:val="20"/>
              </w:rPr>
            </w:pPr>
          </w:p>
          <w:p w14:paraId="7AD4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0591080 от 22.04.1987г.</w:t>
            </w:r>
          </w:p>
          <w:p w14:paraId="3EA126A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0492B35F">
      <w:pPr>
        <w:jc w:val="both"/>
      </w:pPr>
      <w:r>
        <w:t xml:space="preserve">Вид финансового обеспечения: страхование ответственности Арбитражного управляющего; </w:t>
      </w:r>
    </w:p>
    <w:p w14:paraId="14D060BF">
      <w:pPr>
        <w:jc w:val="both"/>
      </w:pPr>
      <w:r>
        <w:t>-</w:t>
      </w:r>
      <w:r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4152. Срок действия договора с 24.08.2020 по 23.08.2021</w:t>
      </w:r>
    </w:p>
    <w:p w14:paraId="00435F9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АО "Д2 Страхование", 630099, г. Новосибирск, ул. Депутатская, д. 2, пом. 1. Страховая сумма: 10 000 000 (Десять миллионов) руб. Лицензия СИ, СЛ №1412 от 10.03.2021. Страховой полис № </w:t>
      </w:r>
      <w:r>
        <w:rPr>
          <w:sz w:val="20"/>
          <w:szCs w:val="20"/>
          <w:lang w:val="en-US"/>
        </w:rPr>
        <w:t>Arbitr</w:t>
      </w:r>
      <w:r>
        <w:rPr>
          <w:sz w:val="20"/>
          <w:szCs w:val="20"/>
        </w:rPr>
        <w:t>-3980975400-16438. Срок действия с 24.08.2022 по 23.08.2023</w:t>
      </w:r>
    </w:p>
    <w:p w14:paraId="191C3470">
      <w:pPr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3694/700/23. Срок действия с 24.08.2023 по 23.08.2024</w:t>
      </w:r>
    </w:p>
    <w:p w14:paraId="61ADA207">
      <w:pPr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0478/700/24. Срок действия с 24.08.2024 по 23.08.2025</w:t>
      </w:r>
    </w:p>
    <w:p w14:paraId="6110F97C">
      <w:pPr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7885/700/25. Срок действия с 24.08.2025 по 23.08.2026</w:t>
      </w:r>
    </w:p>
    <w:p w14:paraId="7403D3F2"/>
    <w:p w14:paraId="6A14773D">
      <w:pPr>
        <w:rPr>
          <w:b/>
        </w:rPr>
      </w:pPr>
      <w:r>
        <w:rPr>
          <w:b/>
        </w:rPr>
        <w:t>Дата вступления в СРО: 24.08.2020; Протокол № 47-СГ/2020 от 24.08.2020г.</w:t>
      </w:r>
    </w:p>
    <w:p w14:paraId="2E2F5519">
      <w:pPr>
        <w:rPr>
          <w:b/>
        </w:rPr>
      </w:pPr>
      <w:r>
        <w:rPr>
          <w:b/>
        </w:rPr>
        <w:t>Рег.№ в Росреестре: 19859; Дата регистрации в Росреестре: 09.09.2020г.</w:t>
      </w:r>
    </w:p>
    <w:p w14:paraId="00D88502"/>
    <w:p w14:paraId="18FD57EF">
      <w:pPr>
        <w:rPr>
          <w:b/>
          <w:sz w:val="28"/>
        </w:rPr>
      </w:pPr>
      <w:r>
        <w:rPr>
          <w:b/>
          <w:sz w:val="28"/>
          <w:highlight w:val="yellow"/>
        </w:rPr>
        <w:t>БЕЛОУСОВА (МОЛАЧИНА) ВИКТОРИЯ НИКОЛАЕВНА</w:t>
      </w:r>
    </w:p>
    <w:p w14:paraId="5D2532D2">
      <w:pPr>
        <w:rPr>
          <w:sz w:val="22"/>
          <w:szCs w:val="22"/>
        </w:rPr>
      </w:pPr>
      <w:r>
        <w:rPr>
          <w:b/>
        </w:rPr>
        <w:t>Дата рождения/Место рождения:</w:t>
      </w:r>
      <w:r>
        <w:t xml:space="preserve"> 23.05.1981/ г. НОВОТРОИЦК, ОРЕНБУРГСКАЯ ОБЛ</w:t>
      </w:r>
    </w:p>
    <w:p w14:paraId="771B8C89">
      <w:r>
        <w:rPr>
          <w:b/>
        </w:rPr>
        <w:t xml:space="preserve">Эл. почта: </w:t>
      </w:r>
      <w:r>
        <w:rPr>
          <w:lang w:val="en-US"/>
        </w:rPr>
        <w:t>belousovavn</w:t>
      </w:r>
      <w:r>
        <w:t>@</w:t>
      </w:r>
      <w:r>
        <w:rPr>
          <w:lang w:val="en-US"/>
        </w:rPr>
        <w:t>rambler</w:t>
      </w:r>
      <w:r>
        <w:t>.</w:t>
      </w:r>
      <w:r>
        <w:rPr>
          <w:lang w:val="en-US"/>
        </w:rPr>
        <w:t>ru</w:t>
      </w:r>
      <w:r>
        <w:tab/>
      </w:r>
    </w:p>
    <w:p w14:paraId="76EB5356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462363, Оренбургская область, г. Новотроицк, проспект Металлургов, д. 10, кв. 45.</w:t>
      </w:r>
    </w:p>
    <w:p w14:paraId="3CE8F5EA">
      <w:r>
        <w:rPr>
          <w:b/>
        </w:rPr>
        <w:t xml:space="preserve">Тел. по России: </w:t>
      </w:r>
      <w:r>
        <w:t>8-900-322-22-52, 8(919)685-00-33</w:t>
      </w:r>
    </w:p>
    <w:p w14:paraId="502EEC98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96F93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17212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02F80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16"/>
        <w:gridCol w:w="3110"/>
        <w:gridCol w:w="990"/>
        <w:gridCol w:w="1556"/>
        <w:gridCol w:w="1468"/>
        <w:gridCol w:w="1275"/>
      </w:tblGrid>
      <w:tr w14:paraId="7954269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01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F21B5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B4C9E9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56CAC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51E789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D05AA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D7C01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C324E3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1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5A0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52</w:t>
            </w:r>
          </w:p>
        </w:tc>
        <w:tc>
          <w:tcPr>
            <w:tcW w:w="31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7BB4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"Оренбургский государственный университет"</w:t>
            </w:r>
          </w:p>
          <w:p w14:paraId="6E166D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8038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04</w:t>
            </w:r>
          </w:p>
        </w:tc>
        <w:tc>
          <w:tcPr>
            <w:tcW w:w="155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F15E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B1CA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B4551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A3634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FE57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6C8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614232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7D5A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0B6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>
            <w:pPr>
              <w:jc w:val="center"/>
              <w:rPr>
                <w:sz w:val="20"/>
                <w:szCs w:val="20"/>
              </w:rPr>
            </w:pPr>
          </w:p>
        </w:tc>
      </w:tr>
      <w:tr w14:paraId="58BDC4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9812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441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 "СРО «ГАУ» от 02.08.2023г. </w:t>
            </w:r>
          </w:p>
          <w:p w14:paraId="3EDA5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76-РГД/2023</w:t>
            </w:r>
          </w:p>
        </w:tc>
      </w:tr>
      <w:tr w14:paraId="180C95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31AD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E09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892 от 06.06.2023</w:t>
            </w:r>
          </w:p>
          <w:p w14:paraId="7AA5D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053</w:t>
            </w:r>
          </w:p>
          <w:p w14:paraId="4812E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050C1C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D5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04E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68560-Е от 27.08.2024</w:t>
            </w:r>
          </w:p>
        </w:tc>
      </w:tr>
      <w:tr w14:paraId="379D50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A7D7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AD3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 14.08.2024</w:t>
            </w:r>
          </w:p>
        </w:tc>
      </w:tr>
      <w:tr w14:paraId="712376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27FA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C7B2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5080EB8B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764173E3">
      <w:pPr>
        <w:jc w:val="both"/>
      </w:pPr>
      <w:r>
        <w:t>-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0639/700/24. Срок действия с 12.08.2024 по 11.08.2025</w:t>
      </w:r>
    </w:p>
    <w:p w14:paraId="61826A08">
      <w:pPr>
        <w:jc w:val="both"/>
      </w:pPr>
      <w:r>
        <w:t>-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7699/700/25. Срок действия с 12.08.2025 по 11.08.2026</w:t>
      </w:r>
    </w:p>
    <w:p w14:paraId="760E8063">
      <w:pPr>
        <w:jc w:val="both"/>
        <w:rPr>
          <w:sz w:val="20"/>
          <w:szCs w:val="20"/>
        </w:rPr>
      </w:pPr>
    </w:p>
    <w:p w14:paraId="25605126">
      <w:pPr>
        <w:rPr>
          <w:b/>
        </w:rPr>
      </w:pPr>
      <w:r>
        <w:rPr>
          <w:b/>
        </w:rPr>
        <w:t>Дата вступления в СРО: 05.09.2024г; Протокол СГ № 56-СГ/2024 от 05.09.2024г.</w:t>
      </w:r>
    </w:p>
    <w:p w14:paraId="7B15E9F4">
      <w:r>
        <w:rPr>
          <w:b/>
        </w:rPr>
        <w:t>Рег. № в Росреестре: 23313; Дата регистрации в Росреестре: 10.09.2024г.</w:t>
      </w:r>
    </w:p>
    <w:p w14:paraId="68E0762C"/>
    <w:p w14:paraId="06226AE0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>
      <w:r>
        <w:rPr>
          <w:b/>
        </w:rPr>
        <w:t>Дата рождения/Место рождения:</w:t>
      </w:r>
      <w:r>
        <w:t>19.09.1980/г. Уральск, Республика Казахстан</w:t>
      </w:r>
    </w:p>
    <w:p w14:paraId="2A6C5313">
      <w:r>
        <w:rPr>
          <w:b/>
        </w:rPr>
        <w:t xml:space="preserve">Эл. почта: </w:t>
      </w:r>
      <w:r>
        <w:t>413030, Саратовская область, с. Воскресенское, ул. Мира, д. 10, кв. 2</w:t>
      </w:r>
      <w:r>
        <w:tab/>
      </w:r>
      <w:r>
        <w:tab/>
      </w:r>
    </w:p>
    <w:p w14:paraId="18BBBC13">
      <w:r>
        <w:rPr>
          <w:b/>
        </w:rPr>
        <w:t xml:space="preserve">Почтовый адрес: </w:t>
      </w:r>
      <w:r>
        <w:fldChar w:fldCharType="begin"/>
      </w:r>
      <w:r>
        <w:instrText xml:space="preserve"> HYPERLINK "mailto:dberezyuk@yandex.ru" </w:instrText>
      </w:r>
      <w:r>
        <w:fldChar w:fldCharType="separate"/>
      </w:r>
      <w:r>
        <w:rPr>
          <w:rStyle w:val="4"/>
          <w:lang w:val="en-US"/>
        </w:rPr>
        <w:t>dberezyuk</w:t>
      </w:r>
      <w:r>
        <w:rPr>
          <w:rStyle w:val="4"/>
        </w:rPr>
        <w:t>@</w:t>
      </w:r>
      <w:r>
        <w:rPr>
          <w:rStyle w:val="4"/>
          <w:lang w:val="en-US"/>
        </w:rPr>
        <w:t>yandex</w:t>
      </w:r>
      <w:r>
        <w:rPr>
          <w:rStyle w:val="4"/>
        </w:rPr>
        <w:t>.</w:t>
      </w:r>
      <w:r>
        <w:rPr>
          <w:rStyle w:val="4"/>
          <w:lang w:val="en-US"/>
        </w:rPr>
        <w:t>ru</w:t>
      </w:r>
      <w:r>
        <w:rPr>
          <w:rStyle w:val="4"/>
          <w:lang w:val="en-US"/>
        </w:rPr>
        <w:fldChar w:fldCharType="end"/>
      </w:r>
    </w:p>
    <w:p w14:paraId="752AD2E8">
      <w:r>
        <w:rPr>
          <w:b/>
        </w:rPr>
        <w:t xml:space="preserve">Тел. по России: </w:t>
      </w:r>
      <w:r>
        <w:t>8-900-322-22-52, 8(919)685-00-33</w:t>
      </w:r>
    </w:p>
    <w:p w14:paraId="06E9FC5B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DFEBE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C423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466FC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9"/>
        <w:gridCol w:w="2228"/>
        <w:gridCol w:w="992"/>
        <w:gridCol w:w="2362"/>
        <w:gridCol w:w="1481"/>
        <w:gridCol w:w="1403"/>
      </w:tblGrid>
      <w:tr w14:paraId="5EE05AD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9A7CFE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5DEEA5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3D0F2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1EAA1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15498B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572598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E72AAB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0AC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BC6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аратовский юридический институт МВД России</w:t>
            </w:r>
          </w:p>
          <w:p w14:paraId="0F59AF9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B2C08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03</w:t>
            </w:r>
          </w:p>
        </w:tc>
        <w:tc>
          <w:tcPr>
            <w:tcW w:w="23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91A2A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1910B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A343F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6841756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0B84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/149-</w:t>
            </w:r>
          </w:p>
          <w:p w14:paraId="54ED86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206</w:t>
            </w:r>
          </w:p>
        </w:tc>
        <w:tc>
          <w:tcPr>
            <w:tcW w:w="222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54D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BD0E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8</w:t>
            </w:r>
          </w:p>
        </w:tc>
        <w:tc>
          <w:tcPr>
            <w:tcW w:w="23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E51C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8DF6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32AD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1B91A7F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111C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74E5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876A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0.2021</w:t>
            </w:r>
          </w:p>
        </w:tc>
        <w:tc>
          <w:tcPr>
            <w:tcW w:w="23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0E65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532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7C749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4280EFA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2E4B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7300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1889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5143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A5CB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7CF99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34E4AFC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19AA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4471</w:t>
            </w:r>
          </w:p>
        </w:tc>
        <w:tc>
          <w:tcPr>
            <w:tcW w:w="222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C64B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139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3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997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593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A2CE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126F60A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1467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992</w:t>
            </w:r>
          </w:p>
        </w:tc>
        <w:tc>
          <w:tcPr>
            <w:tcW w:w="222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BEBE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CB6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6AA4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2D39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11E0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CE1E5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241962F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FB201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2B51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E39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3231AD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024B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090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>
            <w:pPr>
              <w:jc w:val="center"/>
              <w:rPr>
                <w:sz w:val="20"/>
                <w:szCs w:val="20"/>
              </w:rPr>
            </w:pPr>
          </w:p>
        </w:tc>
      </w:tr>
      <w:tr w14:paraId="58BA51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D0CA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F32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 «ГАУ» от 13.08.2021</w:t>
            </w:r>
          </w:p>
          <w:p w14:paraId="45654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-РГД/2021</w:t>
            </w:r>
          </w:p>
        </w:tc>
      </w:tr>
      <w:tr w14:paraId="05988A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142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F39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7785 от 16.01.2019</w:t>
            </w:r>
          </w:p>
          <w:p w14:paraId="689AB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0974</w:t>
            </w:r>
          </w:p>
          <w:p w14:paraId="12D16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05A413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0B40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2B9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50250-Е от 20.07.2021</w:t>
            </w:r>
          </w:p>
          <w:p w14:paraId="552A5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71747-Е от 09.08.2023</w:t>
            </w:r>
          </w:p>
          <w:p w14:paraId="0C679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59411-Е от 22.07.2024</w:t>
            </w:r>
          </w:p>
          <w:p w14:paraId="72C83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8418-Е от 09.07.2025</w:t>
            </w:r>
          </w:p>
        </w:tc>
      </w:tr>
      <w:tr w14:paraId="756D7F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879C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CAF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9.07.2021</w:t>
            </w:r>
          </w:p>
          <w:p w14:paraId="14FAB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14:paraId="7AD5C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CCCF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3CE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>
      <w:pPr>
        <w:rPr>
          <w:sz w:val="28"/>
        </w:rPr>
      </w:pPr>
    </w:p>
    <w:p w14:paraId="753F77BE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405899B3">
      <w:pPr>
        <w:jc w:val="both"/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476/21/1695-10. Срок действия договора с 24.08.2021 по 23.08.2022</w:t>
      </w:r>
    </w:p>
    <w:p w14:paraId="4F98D72F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633/22/1695-10. Срок действия договора с 24.08.2022 по 23.08.2023</w:t>
      </w:r>
    </w:p>
    <w:p w14:paraId="220D3AD3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8011/2023/16. Срок действия с 24.08.2023 по 23.08.2024</w:t>
      </w:r>
    </w:p>
    <w:p w14:paraId="06091753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2095/2024/16. Срок действия с 24.08.2024 по 23.08.2025</w:t>
      </w:r>
    </w:p>
    <w:p w14:paraId="58A7B607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 15852/2025/16. Срок действия с 24.08.2025 по 23.08.2026</w:t>
      </w:r>
    </w:p>
    <w:p w14:paraId="7DC9A6F8">
      <w:pPr>
        <w:rPr>
          <w:sz w:val="28"/>
        </w:rPr>
      </w:pPr>
    </w:p>
    <w:p w14:paraId="70967F79">
      <w:pPr>
        <w:rPr>
          <w:b/>
        </w:rPr>
      </w:pPr>
      <w:r>
        <w:rPr>
          <w:b/>
        </w:rPr>
        <w:t>Дата вступления в СРО: 25.08.2021; Протокол СГ № 55-СГ/2021 от 25.08.2021г.</w:t>
      </w:r>
    </w:p>
    <w:p w14:paraId="58A54874">
      <w:pPr>
        <w:rPr>
          <w:b/>
        </w:rPr>
      </w:pPr>
      <w:r>
        <w:rPr>
          <w:b/>
        </w:rPr>
        <w:t xml:space="preserve">Рег.№ в Росреестре:20879; Дата регистрации в Росреестре:30.08.2021г. </w:t>
      </w:r>
    </w:p>
    <w:p w14:paraId="4E369527">
      <w:pPr>
        <w:rPr>
          <w:color w:val="000000"/>
          <w:sz w:val="23"/>
          <w:szCs w:val="23"/>
          <w:shd w:val="clear" w:color="auto" w:fill="FFFFFF"/>
        </w:rPr>
      </w:pPr>
    </w:p>
    <w:p w14:paraId="2EDAA756">
      <w:pPr>
        <w:rPr>
          <w:b/>
          <w:sz w:val="28"/>
        </w:rPr>
      </w:pPr>
      <w:r>
        <w:rPr>
          <w:b/>
          <w:sz w:val="28"/>
          <w:highlight w:val="yellow"/>
        </w:rPr>
        <w:t>БОДНАР ДАРЬЯ АЛЕКСЕЕВНА</w:t>
      </w:r>
    </w:p>
    <w:p w14:paraId="21619685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22.05.1995/ г. Апшеронск, Краснодарский край</w:t>
      </w:r>
    </w:p>
    <w:p w14:paraId="37D8361F">
      <w:r>
        <w:rPr>
          <w:b/>
        </w:rPr>
        <w:t>Эл. почта:</w:t>
      </w:r>
      <w:r>
        <w:t xml:space="preserve"> </w:t>
      </w:r>
      <w:r>
        <w:rPr>
          <w:lang w:val="en-US"/>
        </w:rPr>
        <w:t>daria</w:t>
      </w:r>
      <w:r>
        <w:t>.</w:t>
      </w:r>
      <w:r>
        <w:rPr>
          <w:lang w:val="en-US"/>
        </w:rPr>
        <w:t>bodnar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7CA119E0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г. Калининград, ул. Ясная, д. 9, кв. 50. </w:t>
      </w:r>
    </w:p>
    <w:p w14:paraId="4B6AA5AE">
      <w:r>
        <w:rPr>
          <w:b/>
        </w:rPr>
        <w:t xml:space="preserve">Тел. по России: </w:t>
      </w:r>
      <w:r>
        <w:t>8(985)035-68-80, 8-900-322-22-52</w:t>
      </w:r>
    </w:p>
    <w:p w14:paraId="5562CF10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FDA90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414C3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BAE11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6"/>
        <w:gridCol w:w="3167"/>
        <w:gridCol w:w="991"/>
        <w:gridCol w:w="1558"/>
        <w:gridCol w:w="1478"/>
        <w:gridCol w:w="1275"/>
      </w:tblGrid>
      <w:tr w14:paraId="4DB5405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  <w:tblCellSpacing w:w="0" w:type="dxa"/>
        </w:trPr>
        <w:tc>
          <w:tcPr>
            <w:tcW w:w="9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77028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4D90E9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611AED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F6C5A5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AD2DA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61C109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701A50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72B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2A87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A5851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EFCF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EE827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0F32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0CCD7A7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6B7F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/149-</w:t>
            </w:r>
          </w:p>
          <w:p w14:paraId="3524B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841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73C9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1169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01B9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2871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A353A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AC745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46F0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7A8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502D2B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D04A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D3D0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>
            <w:pPr>
              <w:jc w:val="center"/>
              <w:rPr>
                <w:sz w:val="20"/>
                <w:szCs w:val="20"/>
              </w:rPr>
            </w:pPr>
          </w:p>
        </w:tc>
      </w:tr>
      <w:tr w14:paraId="1F8812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D970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BB1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18.11.2024</w:t>
            </w:r>
          </w:p>
          <w:p w14:paraId="3C443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3-РГД/2024</w:t>
            </w:r>
          </w:p>
        </w:tc>
      </w:tr>
      <w:tr w14:paraId="384403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3928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C59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529 от 29.09.2023</w:t>
            </w:r>
          </w:p>
          <w:p w14:paraId="28292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90</w:t>
            </w:r>
          </w:p>
          <w:p w14:paraId="4E589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1867C1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33F1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FCE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1135-М от 03.06.2024</w:t>
            </w:r>
          </w:p>
          <w:p w14:paraId="77D09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9173-Е от 24.06.2025</w:t>
            </w:r>
          </w:p>
        </w:tc>
      </w:tr>
      <w:tr w14:paraId="59300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6DFA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5D7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37834 от 19.09.2024</w:t>
            </w:r>
          </w:p>
          <w:p w14:paraId="19331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4776 от 24.06.2025</w:t>
            </w:r>
          </w:p>
        </w:tc>
      </w:tr>
      <w:tr w14:paraId="172DD4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ED9F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12B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C5767B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544A7825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4058/700/25. Срок действия с 10.02.2025 по 09.02.2026</w:t>
      </w:r>
    </w:p>
    <w:p w14:paraId="1487B380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465/700/26. Срок действия с 10.02.2026 по 09.02.2027</w:t>
      </w:r>
    </w:p>
    <w:p w14:paraId="47F006F2">
      <w:pPr>
        <w:jc w:val="both"/>
        <w:rPr>
          <w:sz w:val="20"/>
          <w:szCs w:val="20"/>
        </w:rPr>
      </w:pPr>
    </w:p>
    <w:p w14:paraId="5E475425">
      <w:pPr>
        <w:rPr>
          <w:b/>
        </w:rPr>
      </w:pPr>
      <w:r>
        <w:rPr>
          <w:b/>
        </w:rPr>
        <w:t>Дата вступления в СРО: 20.02.2025г; Протокол СГ № 14-СГ/2025 от 20.02.2025г.</w:t>
      </w:r>
    </w:p>
    <w:p w14:paraId="7173EE4C">
      <w:pPr>
        <w:rPr>
          <w:b/>
        </w:rPr>
      </w:pPr>
      <w:r>
        <w:rPr>
          <w:b/>
        </w:rPr>
        <w:t>Рег. № в Росреестре: 23666; Дата регистрации в Росреестре: 28.02.2025г.</w:t>
      </w:r>
    </w:p>
    <w:p w14:paraId="57D981F3"/>
    <w:p w14:paraId="4E5B3220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ражник Игорь Игоревич</w:t>
      </w:r>
    </w:p>
    <w:p w14:paraId="1B9ED037">
      <w:r>
        <w:rPr>
          <w:b/>
        </w:rPr>
        <w:t xml:space="preserve">Дата рождения/Место рождения: </w:t>
      </w:r>
      <w:r>
        <w:t>07.02.1965/ г. Мурманск</w:t>
      </w:r>
      <w:r>
        <w:br w:type="textWrapping"/>
      </w:r>
      <w:r>
        <w:rPr>
          <w:b/>
        </w:rPr>
        <w:t>Эл. почта</w:t>
      </w:r>
      <w:r>
        <w:t xml:space="preserve">: </w:t>
      </w:r>
      <w:r>
        <w:fldChar w:fldCharType="begin"/>
      </w:r>
      <w:r>
        <w:instrText xml:space="preserve"> HYPERLINK "mailto:brig-mail@mail." </w:instrText>
      </w:r>
      <w:r>
        <w:fldChar w:fldCharType="separate"/>
      </w:r>
      <w:r>
        <w:rPr>
          <w:rStyle w:val="4"/>
          <w:color w:val="auto"/>
          <w:u w:val="none"/>
        </w:rPr>
        <w:t>b</w:t>
      </w:r>
      <w:r>
        <w:rPr>
          <w:rStyle w:val="4"/>
          <w:color w:val="auto"/>
          <w:u w:val="none"/>
          <w:lang w:val="en-US"/>
        </w:rPr>
        <w:t>rig</w:t>
      </w:r>
      <w:r>
        <w:rPr>
          <w:rStyle w:val="4"/>
          <w:color w:val="auto"/>
          <w:u w:val="none"/>
        </w:rPr>
        <w:t>-</w:t>
      </w:r>
      <w:r>
        <w:rPr>
          <w:rStyle w:val="4"/>
          <w:color w:val="auto"/>
          <w:u w:val="none"/>
          <w:lang w:val="en-US"/>
        </w:rPr>
        <w:t>mail</w:t>
      </w:r>
      <w:r>
        <w:rPr>
          <w:rStyle w:val="4"/>
          <w:color w:val="auto"/>
          <w:u w:val="none"/>
        </w:rPr>
        <w:t>@mail.</w:t>
      </w:r>
      <w:r>
        <w:rPr>
          <w:rStyle w:val="4"/>
          <w:color w:val="auto"/>
          <w:u w:val="none"/>
        </w:rPr>
        <w:fldChar w:fldCharType="end"/>
      </w:r>
      <w:r>
        <w:rPr>
          <w:rStyle w:val="4"/>
          <w:color w:val="auto"/>
          <w:u w:val="none"/>
          <w:lang w:val="en-US"/>
        </w:rPr>
        <w:t>ru</w:t>
      </w:r>
    </w:p>
    <w:p w14:paraId="36A6989C">
      <w:r>
        <w:rPr>
          <w:b/>
        </w:rPr>
        <w:t xml:space="preserve">Почтовый адрес: </w:t>
      </w:r>
      <w:r>
        <w:t>183038, г. Мурманск, а/я 4277.</w:t>
      </w:r>
    </w:p>
    <w:p w14:paraId="30396F37">
      <w:r>
        <w:rPr>
          <w:b/>
        </w:rPr>
        <w:t xml:space="preserve">Тел. по России: </w:t>
      </w:r>
      <w:r>
        <w:t>8-900-322-22-52, 8(919)685-00-33</w:t>
      </w:r>
    </w:p>
    <w:p w14:paraId="266C62F4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919AC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D9E07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52887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016979370</w:t>
            </w:r>
          </w:p>
        </w:tc>
      </w:tr>
    </w:tbl>
    <w:p w14:paraId="48F7A03E"/>
    <w:p w14:paraId="5ECB4689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16"/>
        <w:gridCol w:w="3002"/>
        <w:gridCol w:w="960"/>
        <w:gridCol w:w="1522"/>
        <w:gridCol w:w="1461"/>
        <w:gridCol w:w="1354"/>
      </w:tblGrid>
      <w:tr w14:paraId="6EFEF2A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75DD1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542E1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1DA4F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F20EF5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D8A1F6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6E309E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36C049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B0ACF1">
            <w:r>
              <w:rPr>
                <w:color w:val="000000"/>
                <w:sz w:val="20"/>
                <w:szCs w:val="20"/>
              </w:rPr>
              <w:t>ДВС 1818234 №982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E76827"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936866">
            <w:pPr>
              <w:jc w:val="right"/>
              <w:rPr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7.</w:t>
            </w:r>
            <w:r>
              <w:rPr>
                <w:color w:val="000000"/>
                <w:sz w:val="20"/>
                <w:szCs w:val="20"/>
                <w:lang w:val="en-US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18EECA"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8D9E23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F88DFD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7D32911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F9F5D7">
            <w:r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592E25">
            <w:r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4C10CB">
            <w:pPr>
              <w:jc w:val="right"/>
            </w:pPr>
            <w:r>
              <w:rPr>
                <w:color w:val="000000"/>
                <w:sz w:val="20"/>
                <w:szCs w:val="20"/>
              </w:rPr>
              <w:t>25.12.201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2CFCEF"/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F037B6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963315">
            <w:pPr>
              <w:jc w:val="right"/>
            </w:pPr>
          </w:p>
        </w:tc>
      </w:tr>
    </w:tbl>
    <w:p w14:paraId="17F5A8E7">
      <w:r>
        <w:rPr>
          <w:b/>
        </w:rPr>
        <w:t>Повышение квалификации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51"/>
        <w:gridCol w:w="2358"/>
        <w:gridCol w:w="960"/>
        <w:gridCol w:w="2622"/>
        <w:gridCol w:w="1322"/>
        <w:gridCol w:w="1302"/>
      </w:tblGrid>
      <w:tr w14:paraId="17860D3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65D759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A74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2E5D5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62BAED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4DE3FE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D46285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E5BDB8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B4A8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</w:t>
            </w:r>
          </w:p>
          <w:p w14:paraId="09BBB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B245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AC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81FB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89E2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CE45E2">
            <w:pPr>
              <w:jc w:val="right"/>
            </w:pPr>
          </w:p>
        </w:tc>
      </w:tr>
      <w:tr w14:paraId="4C1719D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0177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44D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8CF5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C4C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5C9E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298D1A">
            <w:pPr>
              <w:jc w:val="right"/>
            </w:pPr>
          </w:p>
        </w:tc>
      </w:tr>
      <w:tr w14:paraId="635933D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0F1C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90E3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79A2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6C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AC47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45945B">
            <w:pPr>
              <w:jc w:val="right"/>
            </w:pPr>
          </w:p>
        </w:tc>
      </w:tr>
      <w:tr w14:paraId="1C2181F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D7A7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590A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81D9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838B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85D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A56BB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0252454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686A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BFCF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E625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2D7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58DD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3E8A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>
      <w:r>
        <w:rPr>
          <w:b/>
        </w:rPr>
        <w:t>Сведения об установленных нарушениях (внеплановые проверки)</w:t>
      </w:r>
      <w:r>
        <w:rPr>
          <w:b/>
        </w:rPr>
        <w:br w:type="textWrapping"/>
      </w:r>
      <w:r>
        <w:t>Орган установивший факт нарушения - ДК</w:t>
      </w:r>
    </w:p>
    <w:p w14:paraId="2FDBB235">
      <w:r>
        <w:t>Вид дисциплинарного наказания - предупреждение, штраф</w:t>
      </w:r>
    </w:p>
    <w:p w14:paraId="1A5077DE">
      <w:r>
        <w:t>Дата принятия решения - 21.05.2021 г.</w:t>
      </w:r>
    </w:p>
    <w:p w14:paraId="1C13469C">
      <w:r>
        <w:t>Документ – решение б/н</w:t>
      </w:r>
    </w:p>
    <w:p w14:paraId="2A8882AC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74EDA7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09DC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5FA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0A4722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49BD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F0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>
            <w:pPr>
              <w:jc w:val="center"/>
              <w:rPr>
                <w:sz w:val="20"/>
                <w:szCs w:val="20"/>
              </w:rPr>
            </w:pPr>
          </w:p>
        </w:tc>
      </w:tr>
      <w:tr w14:paraId="086618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0D97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72C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 «ГАУ» от 07.02.2019</w:t>
            </w:r>
          </w:p>
          <w:p w14:paraId="78163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-РГД/2019</w:t>
            </w:r>
          </w:p>
        </w:tc>
      </w:tr>
      <w:tr w14:paraId="70BE9F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BAF0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BBB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8043 от 05.03.2019</w:t>
            </w:r>
          </w:p>
          <w:p w14:paraId="2A649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11/031246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Мин. эконом. развития РФ</w:t>
            </w:r>
          </w:p>
        </w:tc>
      </w:tr>
      <w:tr w14:paraId="52A590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007B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984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000123-Е от 18.01.2019</w:t>
            </w:r>
          </w:p>
          <w:p w14:paraId="5B827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0017-Е от 29.03.2021</w:t>
            </w:r>
          </w:p>
          <w:p w14:paraId="2C00B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08180-Е от 23.03.2022</w:t>
            </w:r>
          </w:p>
          <w:p w14:paraId="262E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06468-Е от 01.03.2023</w:t>
            </w:r>
          </w:p>
          <w:p w14:paraId="5947BE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2D930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06175-Е от 20.02.2025</w:t>
            </w:r>
          </w:p>
          <w:p w14:paraId="03118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08190-Е от 05.03.2026</w:t>
            </w:r>
          </w:p>
        </w:tc>
      </w:tr>
      <w:tr w14:paraId="78D2C0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9A5C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ECF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.1-33/52В/2018 от 17.01.2019</w:t>
            </w:r>
          </w:p>
          <w:p w14:paraId="3EF49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69 от 23.03.2020</w:t>
            </w:r>
          </w:p>
          <w:p w14:paraId="690DB8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5 от 24.03.2021</w:t>
            </w:r>
          </w:p>
          <w:p w14:paraId="05F5E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04576 от 07.04.2022</w:t>
            </w:r>
          </w:p>
          <w:p w14:paraId="4FB3C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3000005628 от 16.02.2023</w:t>
            </w:r>
          </w:p>
          <w:p w14:paraId="59212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09898 от 05.03.2024</w:t>
            </w:r>
          </w:p>
          <w:p w14:paraId="1EACF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  <w:p w14:paraId="489AE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6000007231 от 17.02.2026</w:t>
            </w:r>
          </w:p>
        </w:tc>
      </w:tr>
      <w:tr w14:paraId="71A5FD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3EAB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3D3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0896794B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>
      <w:pPr>
        <w:jc w:val="both"/>
        <w:rPr>
          <w:sz w:val="20"/>
          <w:szCs w:val="20"/>
        </w:rPr>
      </w:pPr>
      <w:r>
        <w:rPr>
          <w:sz w:val="20"/>
        </w:rPr>
        <w:t>-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Полис № 16-19/</w:t>
      </w:r>
      <w:r>
        <w:rPr>
          <w:sz w:val="20"/>
          <w:lang w:val="en-US"/>
        </w:rPr>
        <w:t>TPL</w:t>
      </w:r>
      <w:r>
        <w:rPr>
          <w:sz w:val="20"/>
        </w:rPr>
        <w:t>16/000970. Срок действия договора с 20.03.2019 по 19.03.2020</w:t>
      </w:r>
      <w:r>
        <w:rPr>
          <w:sz w:val="20"/>
        </w:rPr>
        <w:br w:type="textWrapping"/>
      </w:r>
      <w:r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ООО "СК" "АРСЕНАЛЪ" 111020, г. Москва, 2-я ул. Синичкина, д.9а, стр.10 тел. +7 499 277-79-79, 8 800 707-07-79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arsenalins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Страховая сумма 10 000 000 руб. Страховой полис 59-21/</w:t>
      </w:r>
      <w:r>
        <w:rPr>
          <w:color w:val="000000"/>
          <w:sz w:val="20"/>
          <w:szCs w:val="20"/>
          <w:lang w:val="en-US"/>
        </w:rPr>
        <w:t>TPL</w:t>
      </w:r>
      <w:r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>
      <w:pPr>
        <w:rPr>
          <w:sz w:val="20"/>
          <w:szCs w:val="20"/>
        </w:rPr>
      </w:pPr>
      <w:r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20"/>
          <w:szCs w:val="20"/>
        </w:rPr>
        <w:t>Страховая сумма: 10000000 (Десять миллионов) руб. Полис № СОАУ-11Л/2022-000011. Срок действия с 20.03.2022 по 19.03.2023</w:t>
      </w:r>
    </w:p>
    <w:p w14:paraId="762DEC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057/700/23. Срок действия с 20.03.2023 по 19.03.2024</w:t>
      </w:r>
    </w:p>
    <w:p w14:paraId="0BC176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76641/700/24. Срок действия с 20.03.2024 по 19.03.2025</w:t>
      </w:r>
    </w:p>
    <w:p w14:paraId="205284B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4174/700/25. Срок действия с 20.03.2025 по 19.03.2026</w:t>
      </w:r>
    </w:p>
    <w:p w14:paraId="4E156DF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21963/700/26. Срок действия с 20.03.2026 по 19.03.2027</w:t>
      </w:r>
    </w:p>
    <w:p w14:paraId="7BD167B3"/>
    <w:p w14:paraId="2B8445E0">
      <w:pPr>
        <w:rPr>
          <w:b/>
        </w:rPr>
      </w:pPr>
      <w:r>
        <w:rPr>
          <w:b/>
        </w:rPr>
        <w:t>Дата вступления в СРО:</w:t>
      </w:r>
      <w:r>
        <w:t>25.03.2019</w:t>
      </w:r>
      <w:r>
        <w:rPr>
          <w:b/>
        </w:rPr>
        <w:t>; Протокол СГ № 15-СГ/2019 от 25.03.2019г.</w:t>
      </w:r>
      <w:r>
        <w:rPr>
          <w:b/>
        </w:rPr>
        <w:br w:type="textWrapping"/>
      </w:r>
      <w:r>
        <w:rPr>
          <w:b/>
        </w:rPr>
        <w:t>Рег.№ в Росреестре: 18760; Дата регистрации в Росреестре: 29.04.2019г.</w:t>
      </w:r>
    </w:p>
    <w:p w14:paraId="0C7961FE">
      <w:pPr>
        <w:rPr>
          <w:b/>
        </w:rPr>
      </w:pPr>
    </w:p>
    <w:p w14:paraId="27B108EB">
      <w:pPr>
        <w:rPr>
          <w:b/>
          <w:sz w:val="28"/>
        </w:rPr>
      </w:pPr>
      <w:r>
        <w:rPr>
          <w:b/>
          <w:sz w:val="28"/>
          <w:highlight w:val="yellow"/>
        </w:rPr>
        <w:t>Роменская (Бебко) Наталья Эдуардовна</w:t>
      </w:r>
    </w:p>
    <w:p w14:paraId="4DAFE953">
      <w:pPr>
        <w:rPr>
          <w:b/>
        </w:rPr>
      </w:pPr>
      <w:r>
        <w:rPr>
          <w:b/>
        </w:rPr>
        <w:t xml:space="preserve">Дата рождения/Место рождения: </w:t>
      </w:r>
      <w:r>
        <w:t>25.03.1994г./ с. Тюменцево</w:t>
      </w:r>
      <w:r>
        <w:rPr>
          <w:bCs/>
        </w:rPr>
        <w:t>, Алтайский край</w:t>
      </w:r>
    </w:p>
    <w:p w14:paraId="7096F9B4">
      <w:pPr>
        <w:rPr>
          <w:bCs/>
        </w:rPr>
      </w:pPr>
      <w:r>
        <w:rPr>
          <w:b/>
        </w:rPr>
        <w:t xml:space="preserve">Эл. почта: </w:t>
      </w:r>
      <w:r>
        <w:rPr>
          <w:bCs/>
          <w:lang w:val="en-US"/>
        </w:rPr>
        <w:t>bebko</w:t>
      </w:r>
      <w:r>
        <w:rPr>
          <w:bCs/>
        </w:rPr>
        <w:t>.</w:t>
      </w:r>
      <w:r>
        <w:rPr>
          <w:bCs/>
          <w:lang w:val="en-US"/>
        </w:rPr>
        <w:t>natalya</w:t>
      </w:r>
      <w:r>
        <w:rPr>
          <w:bCs/>
        </w:rPr>
        <w:t>@</w:t>
      </w:r>
      <w:r>
        <w:rPr>
          <w:bCs/>
          <w:lang w:val="en-US"/>
        </w:rPr>
        <w:t>mail</w:t>
      </w:r>
      <w:r>
        <w:rPr>
          <w:bCs/>
        </w:rPr>
        <w:t>.</w:t>
      </w:r>
      <w:r>
        <w:rPr>
          <w:bCs/>
          <w:lang w:val="en-US"/>
        </w:rPr>
        <w:t>ru</w:t>
      </w:r>
    </w:p>
    <w:p w14:paraId="6AF66573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236000, г. Калининград, ул. Челнокова, д. 40, кв. 189</w:t>
      </w:r>
    </w:p>
    <w:p w14:paraId="099EDEBF">
      <w:r>
        <w:rPr>
          <w:b/>
        </w:rPr>
        <w:t xml:space="preserve">Тел. по России: </w:t>
      </w:r>
      <w:r>
        <w:t>8-900-322-22-52, 8(919)685-00-33</w:t>
      </w:r>
    </w:p>
    <w:p w14:paraId="2ED40381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3DAD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1EFD7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2939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9"/>
        <w:gridCol w:w="2719"/>
        <w:gridCol w:w="960"/>
        <w:gridCol w:w="2268"/>
        <w:gridCol w:w="1299"/>
        <w:gridCol w:w="1270"/>
      </w:tblGrid>
      <w:tr w14:paraId="3A3BF72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50D7B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151B5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6B136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78C7C1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381835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A98FD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98289C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8579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8E02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ударственной службы при Президенте РФ» </w:t>
            </w:r>
          </w:p>
          <w:p w14:paraId="62F1DD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C79E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7.201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08F6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EC43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EE50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14:paraId="7C26930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ED2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FD5D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Алтайский государственный университет» г. Барнау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EB5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B33D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446F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80B1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14:paraId="25BF155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E271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1C0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3368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4C4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3C69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B1A976">
            <w:pPr>
              <w:rPr>
                <w:color w:val="000000"/>
                <w:sz w:val="22"/>
                <w:szCs w:val="22"/>
              </w:rPr>
            </w:pPr>
          </w:p>
        </w:tc>
      </w:tr>
      <w:tr w14:paraId="50DBBC7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A2A60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BA5B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7E036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2.11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553CA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0533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8560B5">
            <w:pPr>
              <w:rPr>
                <w:color w:val="000000"/>
                <w:sz w:val="22"/>
                <w:szCs w:val="22"/>
              </w:rPr>
            </w:pPr>
          </w:p>
        </w:tc>
      </w:tr>
      <w:tr w14:paraId="1A07BF1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04F7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E03F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259C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FCFB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53C7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1C3AC8">
            <w:pPr>
              <w:rPr>
                <w:color w:val="000000"/>
                <w:sz w:val="22"/>
                <w:szCs w:val="22"/>
              </w:rPr>
            </w:pPr>
          </w:p>
        </w:tc>
      </w:tr>
      <w:tr w14:paraId="6538BBC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6B6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450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FE3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A8C0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DE48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90A3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E604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4F5D9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80B5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C95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5095AD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9C5C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86C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>
            <w:pPr>
              <w:jc w:val="center"/>
              <w:rPr>
                <w:sz w:val="20"/>
                <w:szCs w:val="20"/>
              </w:rPr>
            </w:pPr>
          </w:p>
        </w:tc>
      </w:tr>
      <w:tr w14:paraId="2CE39D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341E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949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02.12.2020</w:t>
            </w:r>
          </w:p>
          <w:p w14:paraId="01D03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1 РГД/2020</w:t>
            </w:r>
          </w:p>
        </w:tc>
      </w:tr>
      <w:tr w14:paraId="3A67F0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2809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FA8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039, Рег. № 11/034231 от 25.09.2020</w:t>
            </w:r>
          </w:p>
          <w:p w14:paraId="23A2D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14:paraId="526772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8BFA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772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35460-М от 09.11.2020</w:t>
            </w:r>
          </w:p>
          <w:p w14:paraId="150FE9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38603-Е от 26.11.2021</w:t>
            </w:r>
          </w:p>
          <w:p w14:paraId="04A3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035-Е от 03.11.2023</w:t>
            </w:r>
          </w:p>
          <w:p w14:paraId="44E33D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4624-Е от 22.10.2024</w:t>
            </w:r>
          </w:p>
          <w:p w14:paraId="55199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50585-Е от 10.10.2025</w:t>
            </w:r>
          </w:p>
        </w:tc>
      </w:tr>
      <w:tr w14:paraId="381ED6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A715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016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01023-001-1-90 от 23.10.2020</w:t>
            </w:r>
          </w:p>
          <w:p w14:paraId="3027A0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9145 от 13.10.2023</w:t>
            </w:r>
          </w:p>
          <w:p w14:paraId="324D1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2455 от 15.10.2024</w:t>
            </w:r>
          </w:p>
          <w:p w14:paraId="102A0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38961 от 06.10.2025</w:t>
            </w:r>
          </w:p>
        </w:tc>
      </w:tr>
      <w:tr w14:paraId="23D156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D87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E9FA59">
            <w:pPr>
              <w:jc w:val="center"/>
              <w:rPr>
                <w:sz w:val="20"/>
                <w:szCs w:val="20"/>
              </w:rPr>
            </w:pPr>
          </w:p>
          <w:p w14:paraId="5835D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5FB574E4">
      <w:pPr>
        <w:jc w:val="both"/>
      </w:pPr>
      <w:r>
        <w:t>Вид финансового обеспечения: страхование ответственности Арбитражного управляющего;</w:t>
      </w:r>
    </w:p>
    <w:p w14:paraId="4F5233D5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15/20/1695-10. Срок действия договора с 01.12.2020 по 30.11.2021</w:t>
      </w:r>
    </w:p>
    <w:p w14:paraId="7CC188B7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658/21/1695-10. Срок действия договора с 30.11.2021 по 29.11.2022</w:t>
      </w:r>
    </w:p>
    <w:p w14:paraId="48F5FA51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93/22/1695-10. Срок действия договора с 29.11.2022 по 28.11.2023</w:t>
      </w:r>
    </w:p>
    <w:p w14:paraId="70FF1AC8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598/23/1695-10. Срок действия договора с 29.11.2023 по 28.11.2024</w:t>
      </w:r>
    </w:p>
    <w:p w14:paraId="723DF353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1509/700/24. Срок действия с 28.11.2024 по 27.11.2025</w:t>
      </w:r>
    </w:p>
    <w:p w14:paraId="504BFAE7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9187/700/25. Срок действия с 28.11.2025 по 27.11.2026</w:t>
      </w:r>
    </w:p>
    <w:p w14:paraId="1F9B4687">
      <w:pPr>
        <w:jc w:val="both"/>
      </w:pPr>
    </w:p>
    <w:p w14:paraId="22ED5BD9">
      <w:pPr>
        <w:jc w:val="both"/>
        <w:rPr>
          <w:b/>
        </w:rPr>
      </w:pPr>
      <w:r>
        <w:rPr>
          <w:b/>
        </w:rPr>
        <w:t>Дата вступления в СРО: 07.12.2020г; Протокол № 67-СГ/2020 от 07.12.2020г.</w:t>
      </w:r>
    </w:p>
    <w:p w14:paraId="06E94D28">
      <w:pPr>
        <w:tabs>
          <w:tab w:val="left" w:pos="8200"/>
        </w:tabs>
        <w:rPr>
          <w:b/>
        </w:rPr>
      </w:pPr>
      <w:r>
        <w:rPr>
          <w:b/>
        </w:rPr>
        <w:t>Рег.№ в Росреестре 20186; Дата регистрации в Росреестре: 16.12.2020г.</w:t>
      </w:r>
    </w:p>
    <w:p w14:paraId="3F41A949"/>
    <w:p w14:paraId="5508205F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кин Андрей Геннадьевич</w:t>
      </w:r>
    </w:p>
    <w:p w14:paraId="33CEC7F6">
      <w:r>
        <w:rPr>
          <w:b/>
        </w:rPr>
        <w:t xml:space="preserve">Дата рождения/Место рождения: </w:t>
      </w:r>
      <w:r>
        <w:t>17.07.1967/ г. Майкоп, Краснодарский край</w:t>
      </w:r>
    </w:p>
    <w:p w14:paraId="1ED9EDFA">
      <w:r>
        <w:rPr>
          <w:b/>
        </w:rPr>
        <w:t>Эл. почта</w:t>
      </w:r>
      <w:r>
        <w:t xml:space="preserve">: </w:t>
      </w:r>
      <w:r>
        <w:fldChar w:fldCharType="begin"/>
      </w:r>
      <w:r>
        <w:instrText xml:space="preserve"> HYPERLINK "mailto:agbelkin@mail.ru" </w:instrText>
      </w:r>
      <w:r>
        <w:fldChar w:fldCharType="separate"/>
      </w:r>
      <w:r>
        <w:rPr>
          <w:rStyle w:val="4"/>
          <w:color w:val="auto"/>
          <w:u w:val="none"/>
        </w:rPr>
        <w:t>agbelkin@mail.ru</w:t>
      </w:r>
      <w:r>
        <w:rPr>
          <w:rStyle w:val="4"/>
          <w:color w:val="auto"/>
          <w:u w:val="none"/>
        </w:rPr>
        <w:fldChar w:fldCharType="end"/>
      </w:r>
    </w:p>
    <w:p w14:paraId="298B5FD8">
      <w:r>
        <w:rPr>
          <w:b/>
        </w:rPr>
        <w:t xml:space="preserve">Почтовый адрес: </w:t>
      </w:r>
      <w:r>
        <w:t>191015, г. Санкт-Петербург, а/я 131</w:t>
      </w:r>
    </w:p>
    <w:p w14:paraId="62E8BB02">
      <w:r>
        <w:rPr>
          <w:b/>
        </w:rPr>
        <w:t xml:space="preserve">Тел. по России: </w:t>
      </w:r>
      <w:r>
        <w:t>8-900-322-22-52, 8(919)685-00-33</w:t>
      </w:r>
    </w:p>
    <w:p w14:paraId="155B17E4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1FFA5B56">
      <w:pPr>
        <w:jc w:val="both"/>
        <w:rPr>
          <w:b/>
        </w:rPr>
      </w:pPr>
    </w:p>
    <w:p w14:paraId="628EA5B7">
      <w:r>
        <w:rPr>
          <w:b/>
        </w:rPr>
        <w:t xml:space="preserve"> Регистрация предпринимателя, осуществляющего деятельность без образования юридического лица: </w:t>
      </w:r>
      <w:r>
        <w:t>304472030700057 от 27.04.2000 Выдан ИМНС РФ по Ломоносовскому р-у Ленинградской области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B1638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57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47582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/>
    <w:p w14:paraId="382E806D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72"/>
        <w:gridCol w:w="3205"/>
        <w:gridCol w:w="960"/>
        <w:gridCol w:w="1465"/>
        <w:gridCol w:w="1404"/>
        <w:gridCol w:w="1409"/>
      </w:tblGrid>
      <w:tr w14:paraId="28010F5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B01971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70DF76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DD88D6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7B636C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45F98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25AFF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3328DB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B6DC91">
            <w:r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387D98">
            <w:r>
              <w:rPr>
                <w:color w:val="000000"/>
                <w:sz w:val="20"/>
                <w:szCs w:val="20"/>
              </w:rPr>
              <w:t>Ленинградский государственный университет имени А.С. Пушкин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36FEAC">
            <w:pPr>
              <w:jc w:val="right"/>
            </w:pPr>
            <w:r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D4C6C7"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DAA645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298726">
            <w:pPr>
              <w:jc w:val="right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14:paraId="64CA123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73F902">
            <w:r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246C70">
            <w:r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60CCB2">
            <w:pPr>
              <w:jc w:val="right"/>
            </w:pPr>
            <w:r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99917F"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6F7DE4">
            <w:r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3D7BFB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>
      <w:r>
        <w:rPr>
          <w:b/>
        </w:rPr>
        <w:t>Повышение квалификации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27"/>
        <w:gridCol w:w="2600"/>
        <w:gridCol w:w="960"/>
        <w:gridCol w:w="2520"/>
        <w:gridCol w:w="1315"/>
        <w:gridCol w:w="1293"/>
      </w:tblGrid>
      <w:tr w14:paraId="36D713C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A7BA27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413F42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C8BAA2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50C91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E3055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F5D3C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23E3F9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1E6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A70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E748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DF4A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39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4D1C29">
            <w:pPr>
              <w:jc w:val="right"/>
            </w:pPr>
          </w:p>
        </w:tc>
      </w:tr>
      <w:tr w14:paraId="4F6FD07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195C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EBE4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9A09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203D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D29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3F7B73">
            <w:pPr>
              <w:jc w:val="right"/>
            </w:pPr>
            <w:r>
              <w:t>1</w:t>
            </w:r>
          </w:p>
        </w:tc>
      </w:tr>
      <w:tr w14:paraId="466661A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3C87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385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212B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8394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D963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D308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F12007">
            <w:pPr>
              <w:jc w:val="right"/>
            </w:pPr>
            <w:r>
              <w:t>1</w:t>
            </w:r>
          </w:p>
        </w:tc>
      </w:tr>
      <w:tr w14:paraId="7276975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F45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465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ADC8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F63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1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FAA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567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FC4883">
            <w:pPr>
              <w:jc w:val="right"/>
            </w:pPr>
            <w:r>
              <w:t>1</w:t>
            </w:r>
          </w:p>
        </w:tc>
      </w:tr>
    </w:tbl>
    <w:p w14:paraId="0F9CF5A5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>
        <w:rPr>
          <w:b/>
          <w:bCs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- ДК</w:t>
      </w:r>
    </w:p>
    <w:p w14:paraId="138865F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Решение – предупреждение </w:t>
      </w:r>
    </w:p>
    <w:p w14:paraId="72BBFF27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Дата принятия решения – 27.05.2013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Документ – решение 1881/13</w:t>
      </w:r>
    </w:p>
    <w:p w14:paraId="3138803E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плановые проверки)</w:t>
      </w:r>
      <w:r>
        <w:rPr>
          <w:b/>
          <w:bCs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-КК</w:t>
      </w:r>
    </w:p>
    <w:p w14:paraId="5F9C94C7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0"/>
          <w:szCs w:val="20"/>
        </w:rPr>
        <w:t xml:space="preserve">Решение – </w:t>
      </w:r>
      <w:r>
        <w:rPr>
          <w:sz w:val="18"/>
          <w:szCs w:val="18"/>
        </w:rPr>
        <w:t>Без нарушений</w:t>
      </w:r>
    </w:p>
    <w:p w14:paraId="1504705C">
      <w:pPr>
        <w:rPr>
          <w:sz w:val="20"/>
          <w:szCs w:val="20"/>
        </w:rPr>
      </w:pPr>
      <w:r>
        <w:rPr>
          <w:sz w:val="20"/>
          <w:szCs w:val="20"/>
        </w:rPr>
        <w:t xml:space="preserve">Дата принятия решения – 14.03.2016 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Документ – решение №01/07-16</w:t>
      </w:r>
    </w:p>
    <w:p w14:paraId="665739A2">
      <w:pPr>
        <w:rPr>
          <w:sz w:val="20"/>
          <w:szCs w:val="20"/>
        </w:rPr>
      </w:pPr>
      <w:r>
        <w:rPr>
          <w:b/>
          <w:sz w:val="20"/>
          <w:szCs w:val="20"/>
        </w:rPr>
        <w:t>Сведения об установленных нарушениях (внеплановые проверки)</w:t>
      </w:r>
      <w:r>
        <w:rPr>
          <w:b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 - ДК</w:t>
      </w:r>
    </w:p>
    <w:p w14:paraId="3B4AEF3E">
      <w:pPr>
        <w:rPr>
          <w:sz w:val="20"/>
          <w:szCs w:val="20"/>
        </w:rPr>
      </w:pPr>
      <w:r>
        <w:rPr>
          <w:sz w:val="20"/>
          <w:szCs w:val="20"/>
        </w:rPr>
        <w:t>Вид дисциплинарного наказания - штраф</w:t>
      </w:r>
    </w:p>
    <w:p w14:paraId="44C8ECDF">
      <w:pPr>
        <w:rPr>
          <w:sz w:val="20"/>
          <w:szCs w:val="20"/>
        </w:rPr>
      </w:pPr>
      <w:r>
        <w:rPr>
          <w:sz w:val="20"/>
          <w:szCs w:val="20"/>
        </w:rPr>
        <w:t>Дата принятия решения - 03.06.2019</w:t>
      </w:r>
    </w:p>
    <w:p w14:paraId="6B340E8F">
      <w:pPr>
        <w:rPr>
          <w:sz w:val="20"/>
          <w:szCs w:val="20"/>
        </w:rPr>
      </w:pPr>
      <w:r>
        <w:rPr>
          <w:sz w:val="20"/>
          <w:szCs w:val="20"/>
        </w:rPr>
        <w:t xml:space="preserve">Документ – решение </w:t>
      </w:r>
    </w:p>
    <w:p w14:paraId="471F8533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плановые проверки)</w:t>
      </w:r>
      <w:r>
        <w:rPr>
          <w:b/>
          <w:bCs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 - ДК</w:t>
      </w:r>
    </w:p>
    <w:p w14:paraId="1F45DC1B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0"/>
          <w:szCs w:val="20"/>
        </w:rPr>
        <w:t xml:space="preserve">Решение – </w:t>
      </w:r>
      <w:r>
        <w:rPr>
          <w:sz w:val="18"/>
          <w:szCs w:val="18"/>
        </w:rPr>
        <w:t>штраф, устное замечание, предупреждение</w:t>
      </w:r>
    </w:p>
    <w:p w14:paraId="5619C4D5">
      <w:pPr>
        <w:rPr>
          <w:sz w:val="20"/>
          <w:szCs w:val="20"/>
        </w:rPr>
      </w:pPr>
      <w:r>
        <w:rPr>
          <w:sz w:val="20"/>
          <w:szCs w:val="20"/>
        </w:rPr>
        <w:t>Дата принятия решения – 16.09.2019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Документ – решение б/н</w:t>
      </w:r>
    </w:p>
    <w:p w14:paraId="35A11518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79126532"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2FA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507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1A7505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C122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577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>
            <w:pPr>
              <w:jc w:val="center"/>
              <w:rPr>
                <w:sz w:val="20"/>
                <w:szCs w:val="20"/>
              </w:rPr>
            </w:pPr>
          </w:p>
        </w:tc>
      </w:tr>
      <w:tr w14:paraId="53303F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70B0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1FF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 «ГАУ» от 12.03.2004</w:t>
            </w:r>
          </w:p>
          <w:p w14:paraId="71BF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-СГ/2004</w:t>
            </w:r>
          </w:p>
        </w:tc>
      </w:tr>
      <w:tr w14:paraId="6BBF42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EDE4F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771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 №7139 от 23.04.2004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Рег. Номер 34/007051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Мин. Юст. РФ</w:t>
            </w:r>
          </w:p>
        </w:tc>
      </w:tr>
      <w:tr w14:paraId="156CFE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5C90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15B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5/2-7915Э от 08.12.2016</w:t>
            </w:r>
          </w:p>
          <w:p w14:paraId="4F4C2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83328-Е от 29.12.2020</w:t>
            </w:r>
          </w:p>
          <w:p w14:paraId="394A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324-Е от 06.12.2021</w:t>
            </w:r>
          </w:p>
          <w:p w14:paraId="3D5ED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37314-Е от 29.05.2023</w:t>
            </w:r>
          </w:p>
          <w:p w14:paraId="2FC37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84023-Е от 27.06.2024</w:t>
            </w:r>
          </w:p>
          <w:p w14:paraId="29FE220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47/198279-Е от 25.06.2025</w:t>
            </w:r>
          </w:p>
        </w:tc>
      </w:tr>
      <w:tr w14:paraId="2EF030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6E39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775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1031 от 09.12.2016</w:t>
            </w:r>
          </w:p>
          <w:p w14:paraId="59987B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595093 от 07.12.2021</w:t>
            </w:r>
          </w:p>
          <w:p w14:paraId="2F81C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4756703 от 18.05.2023</w:t>
            </w:r>
          </w:p>
          <w:p w14:paraId="6CBFA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7518 от 11.07.2024</w:t>
            </w:r>
          </w:p>
          <w:p w14:paraId="4C8F425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5000023970 от 18.06.2025</w:t>
            </w:r>
          </w:p>
        </w:tc>
      </w:tr>
      <w:tr w14:paraId="7E57F9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737B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4AD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-VI № 7733164 от 01.08.1992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выдана ООО» МайкопАвтоТурист» </w:t>
            </w:r>
          </w:p>
        </w:tc>
      </w:tr>
    </w:tbl>
    <w:p w14:paraId="10181249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06822D1A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>
      <w:pPr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ООО "СК" "АРСЕНАЛЪ" 111020, г. Москва, 2-я ул. Синичкина, д.9а, стр.10 тел. +7 499 277-79-79, 8 800 707-07-79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arsenalins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Страховая сумма 3 000 000 руб. Страховой полис 77-16/</w:t>
      </w:r>
      <w:r>
        <w:rPr>
          <w:color w:val="000000"/>
          <w:sz w:val="20"/>
          <w:szCs w:val="20"/>
          <w:lang w:val="en-US"/>
        </w:rPr>
        <w:t>TPL</w:t>
      </w:r>
      <w:r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>
      <w:pPr>
        <w:rPr>
          <w:sz w:val="20"/>
          <w:szCs w:val="20"/>
        </w:rPr>
      </w:pPr>
      <w:r>
        <w:rPr>
          <w:color w:val="000000"/>
          <w:sz w:val="20"/>
          <w:szCs w:val="20"/>
        </w:rPr>
        <w:t>-Страховое общество "Помощь" 199106, г. 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>
      <w:pPr>
        <w:jc w:val="both"/>
        <w:rPr>
          <w:sz w:val="20"/>
          <w:szCs w:val="20"/>
        </w:rPr>
      </w:pPr>
      <w:r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Страховой полис № О4 00044413. Срок действия с 10.09.2018 по 09.09.2019</w:t>
      </w:r>
    </w:p>
    <w:p w14:paraId="28F35C75">
      <w:pPr>
        <w:jc w:val="both"/>
        <w:rPr>
          <w:sz w:val="20"/>
          <w:szCs w:val="20"/>
        </w:rPr>
      </w:pPr>
      <w:r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Страховой полис № О4 00046741. Срок действия с 01.10.2019 по 30.09.2020</w:t>
      </w:r>
    </w:p>
    <w:p w14:paraId="1B2EAB34">
      <w:pPr>
        <w:jc w:val="both"/>
        <w:rPr>
          <w:sz w:val="20"/>
          <w:szCs w:val="20"/>
        </w:rPr>
      </w:pPr>
      <w:r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Страховой полис № О4 00047355. Срок действия с 01.10.2020 по 30.09.2021</w:t>
      </w:r>
    </w:p>
    <w:p w14:paraId="293D1F5F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20"/>
          <w:szCs w:val="20"/>
        </w:rPr>
        <w:t>Страховая сумма: 10 000 000 (Десять миллионов) руб. Полис № СОАУ-52Л/2022-000052. Срок действия с 20.05.2022 по 19.05.2023</w:t>
      </w:r>
    </w:p>
    <w:p w14:paraId="6D4A4960">
      <w:pPr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2/177/011481. Срок действия с 01.10.2022 по 30.09.2023</w:t>
      </w:r>
    </w:p>
    <w:p w14:paraId="7D1C4A69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344/2023/16. Срок действия с 01.10.2023 по 30.09.2024</w:t>
      </w:r>
    </w:p>
    <w:p w14:paraId="2A12807C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22/2024/16. Срок действия с 01.09.2024 по 31.08.2025</w:t>
      </w:r>
    </w:p>
    <w:p w14:paraId="0A65CDB2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320/2025/16. Срок действия с 01.09.2025 по 31.08.2026</w:t>
      </w:r>
    </w:p>
    <w:p w14:paraId="686AB44B"/>
    <w:p w14:paraId="6093893F">
      <w:r>
        <w:rPr>
          <w:b/>
        </w:rPr>
        <w:t>Дата вступления в СРО:</w:t>
      </w:r>
      <w:r>
        <w:t>12.03.2004</w:t>
      </w:r>
      <w:r>
        <w:rPr>
          <w:b/>
        </w:rPr>
        <w:t>; Протокол СГ № 18-СГ/2004 от 12.03.2004г.</w:t>
      </w:r>
      <w:r>
        <w:rPr>
          <w:b/>
        </w:rPr>
        <w:br w:type="textWrapping"/>
      </w:r>
      <w:r>
        <w:rPr>
          <w:b/>
        </w:rPr>
        <w:t xml:space="preserve">Рег.№ в Росреестре: </w:t>
      </w:r>
      <w:r>
        <w:t>5944</w:t>
      </w:r>
      <w:r>
        <w:rPr>
          <w:b/>
        </w:rPr>
        <w:t>; Дата регистрации в Росреестре:</w:t>
      </w:r>
      <w:r>
        <w:t>12.07.2004</w:t>
      </w:r>
    </w:p>
    <w:p w14:paraId="17683F1F">
      <w:pPr>
        <w:rPr>
          <w:b/>
          <w:sz w:val="28"/>
          <w:highlight w:val="yellow"/>
        </w:rPr>
      </w:pPr>
    </w:p>
    <w:p w14:paraId="6F3C7A92">
      <w:pPr>
        <w:rPr>
          <w:b/>
          <w:sz w:val="28"/>
        </w:rPr>
      </w:pPr>
      <w:r>
        <w:rPr>
          <w:b/>
          <w:sz w:val="28"/>
          <w:highlight w:val="yellow"/>
        </w:rPr>
        <w:t>БЕЛЯЕВ ДЕНИС ВИКТОРОВИЧ</w:t>
      </w:r>
    </w:p>
    <w:p w14:paraId="5794D4D6">
      <w:pPr>
        <w:rPr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01.11.1991/ г. Челябинск</w:t>
      </w:r>
    </w:p>
    <w:p w14:paraId="7D300F3F">
      <w:r>
        <w:rPr>
          <w:b/>
        </w:rPr>
        <w:t xml:space="preserve">Эл. почта: </w:t>
      </w:r>
      <w:r>
        <w:rPr>
          <w:bCs/>
          <w:lang w:val="en-US"/>
        </w:rPr>
        <w:t>dvbelyaev</w:t>
      </w:r>
      <w:r>
        <w:rPr>
          <w:bCs/>
        </w:rPr>
        <w:t>74@</w:t>
      </w:r>
      <w:r>
        <w:rPr>
          <w:bCs/>
          <w:lang w:val="en-US"/>
        </w:rPr>
        <w:t>gmail</w:t>
      </w:r>
      <w:r>
        <w:rPr>
          <w:bCs/>
        </w:rPr>
        <w:t>.</w:t>
      </w:r>
      <w:r>
        <w:rPr>
          <w:bCs/>
          <w:lang w:val="en-US"/>
        </w:rPr>
        <w:t>com</w:t>
      </w:r>
    </w:p>
    <w:p w14:paraId="37C5DEFF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454092, г. Челябинск, а/я 9458. </w:t>
      </w:r>
    </w:p>
    <w:p w14:paraId="3D08A0E6">
      <w:r>
        <w:rPr>
          <w:b/>
        </w:rPr>
        <w:t xml:space="preserve">Тел. по России: </w:t>
      </w:r>
      <w:r>
        <w:t>8-900-322-22-52, 8(919)685-00-33</w:t>
      </w:r>
    </w:p>
    <w:p w14:paraId="0F115D3E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24F36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E9BE1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D2A14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0"/>
        <w:gridCol w:w="3066"/>
        <w:gridCol w:w="989"/>
        <w:gridCol w:w="1552"/>
        <w:gridCol w:w="1473"/>
        <w:gridCol w:w="1275"/>
      </w:tblGrid>
      <w:tr w14:paraId="12625E2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0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15A01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4F0C52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3C875B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C597D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03DAB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8E633E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DC6124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C273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5F27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Южно-Уральский государственный университет» </w:t>
            </w:r>
          </w:p>
          <w:p w14:paraId="6E4F02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2074B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2B81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0E3BD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1AF21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741B1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05E2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CF4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44FD10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4DA9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5D6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>
            <w:pPr>
              <w:jc w:val="center"/>
              <w:rPr>
                <w:sz w:val="20"/>
                <w:szCs w:val="20"/>
              </w:rPr>
            </w:pPr>
          </w:p>
        </w:tc>
      </w:tr>
      <w:tr w14:paraId="03D1B1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76E3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FD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16.08.2023</w:t>
            </w:r>
          </w:p>
          <w:p w14:paraId="47F45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2-РГД/2023</w:t>
            </w:r>
          </w:p>
        </w:tc>
      </w:tr>
      <w:tr w14:paraId="488497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8C72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1A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171 от 14.06.2024</w:t>
            </w:r>
          </w:p>
          <w:p w14:paraId="3E126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332</w:t>
            </w:r>
          </w:p>
          <w:p w14:paraId="63F4F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016E03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B3C7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61A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107327-Е от 21.08.2024</w:t>
            </w:r>
          </w:p>
          <w:p w14:paraId="08F6D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208186-Е от 08.12.2025</w:t>
            </w:r>
          </w:p>
        </w:tc>
      </w:tr>
      <w:tr w14:paraId="735C17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8794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412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30297 от 06.08.2024</w:t>
            </w:r>
          </w:p>
          <w:p w14:paraId="10464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46915 от 03.12.2025</w:t>
            </w:r>
          </w:p>
        </w:tc>
      </w:tr>
      <w:tr w14:paraId="37D6F5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018E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C7F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4C86FB6F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17/2024/16. Срок действия с 09.09.2024 по 08.09.2025</w:t>
      </w:r>
    </w:p>
    <w:p w14:paraId="768968D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тель: 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8591/700/25. Срок действия с 09.09.2025 по 08.09.2026</w:t>
      </w:r>
    </w:p>
    <w:p w14:paraId="7168A23E">
      <w:pPr>
        <w:jc w:val="both"/>
        <w:rPr>
          <w:sz w:val="20"/>
          <w:szCs w:val="20"/>
        </w:rPr>
      </w:pPr>
    </w:p>
    <w:p w14:paraId="56252B52">
      <w:pPr>
        <w:rPr>
          <w:b/>
        </w:rPr>
      </w:pPr>
      <w:r>
        <w:rPr>
          <w:b/>
        </w:rPr>
        <w:t>Дата вступления в СРО: 11.09.2024г; Протокол СГ № 59-СГ/2024 от 11.09.2024г.</w:t>
      </w:r>
    </w:p>
    <w:p w14:paraId="6AFBB9EF">
      <w:pPr>
        <w:rPr>
          <w:b/>
        </w:rPr>
      </w:pPr>
      <w:r>
        <w:rPr>
          <w:b/>
        </w:rPr>
        <w:t>Рег. № в Росреестре: ; Дата регистрации в Росреестре: г.</w:t>
      </w:r>
    </w:p>
    <w:p w14:paraId="17051439">
      <w:pPr>
        <w:rPr>
          <w:b/>
          <w:sz w:val="28"/>
        </w:rPr>
      </w:pPr>
      <w:r>
        <w:br w:type="textWrapping"/>
      </w:r>
      <w:r>
        <w:rPr>
          <w:b/>
          <w:sz w:val="28"/>
          <w:highlight w:val="yellow"/>
        </w:rPr>
        <w:t>Бекоев Артур Валерьевич</w:t>
      </w:r>
      <w:r>
        <w:rPr>
          <w:b/>
          <w:sz w:val="28"/>
        </w:rPr>
        <w:br w:type="textWrapping"/>
      </w:r>
      <w:r>
        <w:rPr>
          <w:b/>
        </w:rPr>
        <w:t xml:space="preserve">Дата рождения/Место рождения: </w:t>
      </w:r>
      <w:r>
        <w:t>29.11.1988/ г. Орджоникидзе, СО АССР</w:t>
      </w:r>
      <w:r>
        <w:rPr>
          <w:sz w:val="28"/>
        </w:rPr>
        <w:br w:type="textWrapping"/>
      </w:r>
      <w:r>
        <w:rPr>
          <w:b/>
        </w:rPr>
        <w:t>Эл. почта</w:t>
      </w:r>
      <w:r>
        <w:t xml:space="preserve">: </w:t>
      </w:r>
      <w:r>
        <w:rPr>
          <w:lang w:val="en-US"/>
        </w:rPr>
        <w:t>tumenarbitr</w:t>
      </w:r>
      <w:r>
        <w:t>@mail.ru</w:t>
      </w:r>
      <w:r>
        <w:br w:type="textWrapping"/>
      </w:r>
      <w:r>
        <w:rPr>
          <w:b/>
        </w:rPr>
        <w:t xml:space="preserve">Почтовый адрес: </w:t>
      </w:r>
      <w:r>
        <w:t>г. Тюмень, ул. 30 лет Победы, д.35, кв. 3</w:t>
      </w:r>
    </w:p>
    <w:p w14:paraId="38E59C7C">
      <w:r>
        <w:rPr>
          <w:b/>
        </w:rPr>
        <w:t xml:space="preserve">Тел. по России: </w:t>
      </w:r>
      <w:r>
        <w:t>8-900-322-22-52, 8(919)685-00-33</w:t>
      </w:r>
    </w:p>
    <w:p w14:paraId="5BB1095A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BE165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6FBCA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497BA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30"/>
        <w:gridCol w:w="2164"/>
        <w:gridCol w:w="960"/>
        <w:gridCol w:w="2722"/>
        <w:gridCol w:w="1328"/>
        <w:gridCol w:w="1311"/>
      </w:tblGrid>
      <w:tr w14:paraId="62ADE77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6EF5F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81D287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1A7564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BA56F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4B38AE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6E538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7D893A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96C0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70B9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870C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05CB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61F3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B4F9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7698B8C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A4B660">
            <w:r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F53266">
            <w:r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9B75BB">
            <w:pPr>
              <w:jc w:val="right"/>
            </w:pPr>
            <w:r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005862">
            <w:r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4B6C17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7E629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3126404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F4C104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A533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4A2A27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  <w:lang w:val="en-US"/>
              </w:rPr>
              <w:t>08</w:t>
            </w:r>
            <w:r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3FFA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6C7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3C877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14:paraId="176B185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7C4E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C2E2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0309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8133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9B64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7D928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6971DDF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9281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17C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BC24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CC59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833F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2E5B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  <w:szCs w:val="22"/>
        </w:rPr>
        <w:t>Сведения об установленных нарушениях (плановые проверки)</w:t>
      </w:r>
      <w:r>
        <w:rPr>
          <w:b/>
          <w:bCs/>
          <w:sz w:val="22"/>
          <w:szCs w:val="22"/>
        </w:rPr>
        <w:br w:type="textWrapping"/>
      </w:r>
      <w:r>
        <w:rPr>
          <w:sz w:val="22"/>
          <w:szCs w:val="22"/>
        </w:rPr>
        <w:t>Орган установивший факт нарушения- КК</w:t>
      </w:r>
    </w:p>
    <w:p w14:paraId="182EC1D6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2"/>
          <w:szCs w:val="22"/>
        </w:rPr>
        <w:t xml:space="preserve">Решение – </w:t>
      </w:r>
      <w:r>
        <w:rPr>
          <w:sz w:val="20"/>
          <w:szCs w:val="20"/>
        </w:rPr>
        <w:t>Без нарушений</w:t>
      </w:r>
    </w:p>
    <w:p w14:paraId="54CEFB9E">
      <w:pPr>
        <w:rPr>
          <w:sz w:val="22"/>
          <w:szCs w:val="22"/>
        </w:rPr>
      </w:pPr>
      <w:r>
        <w:rPr>
          <w:sz w:val="22"/>
          <w:szCs w:val="22"/>
        </w:rPr>
        <w:t>Дата принятия решения – 29.12.2017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Документ – Акт №0/18-2017</w:t>
      </w:r>
    </w:p>
    <w:p w14:paraId="2397C42D">
      <w:pPr>
        <w:rPr>
          <w:sz w:val="22"/>
          <w:szCs w:val="22"/>
        </w:rPr>
      </w:pPr>
      <w:r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>
      <w:pPr>
        <w:rPr>
          <w:sz w:val="22"/>
          <w:szCs w:val="22"/>
        </w:rPr>
      </w:pPr>
      <w:r>
        <w:rPr>
          <w:sz w:val="22"/>
          <w:szCs w:val="22"/>
        </w:rPr>
        <w:t xml:space="preserve">Орган установивший факт нарушения - ДК </w:t>
      </w:r>
    </w:p>
    <w:p w14:paraId="11299B6F">
      <w:pPr>
        <w:rPr>
          <w:sz w:val="22"/>
          <w:szCs w:val="22"/>
        </w:rPr>
      </w:pPr>
      <w:r>
        <w:rPr>
          <w:sz w:val="22"/>
          <w:szCs w:val="22"/>
        </w:rPr>
        <w:t>Документ – Решение ДК</w:t>
      </w:r>
    </w:p>
    <w:p w14:paraId="043CB883">
      <w:pPr>
        <w:rPr>
          <w:sz w:val="22"/>
          <w:szCs w:val="22"/>
        </w:rPr>
      </w:pPr>
      <w:r>
        <w:rPr>
          <w:sz w:val="22"/>
          <w:szCs w:val="22"/>
        </w:rPr>
        <w:t xml:space="preserve">Дата принятия решения - 28.09.2020 г. </w:t>
      </w:r>
    </w:p>
    <w:p w14:paraId="287F1C22">
      <w:pPr>
        <w:rPr>
          <w:sz w:val="22"/>
          <w:szCs w:val="22"/>
        </w:rPr>
      </w:pPr>
      <w:r>
        <w:rPr>
          <w:sz w:val="22"/>
          <w:szCs w:val="22"/>
        </w:rPr>
        <w:t>Вид дисциплинарного наказания - предупреждение</w:t>
      </w:r>
    </w:p>
    <w:p w14:paraId="2F671414">
      <w:pPr>
        <w:rPr>
          <w:sz w:val="22"/>
          <w:szCs w:val="22"/>
        </w:rPr>
      </w:pPr>
      <w:r>
        <w:rPr>
          <w:b/>
          <w:sz w:val="22"/>
          <w:szCs w:val="22"/>
        </w:rPr>
        <w:t>Сведения об установленных нарушениях (внеплановые проверки)</w:t>
      </w:r>
      <w:r>
        <w:rPr>
          <w:b/>
          <w:sz w:val="22"/>
          <w:szCs w:val="22"/>
        </w:rPr>
        <w:br w:type="textWrapping"/>
      </w:r>
      <w:r>
        <w:rPr>
          <w:sz w:val="22"/>
          <w:szCs w:val="22"/>
        </w:rPr>
        <w:t>Орган установивший факт нарушения - ДК</w:t>
      </w:r>
    </w:p>
    <w:p w14:paraId="207A00EF">
      <w:pPr>
        <w:rPr>
          <w:sz w:val="22"/>
          <w:szCs w:val="22"/>
        </w:rPr>
      </w:pPr>
      <w:r>
        <w:rPr>
          <w:sz w:val="22"/>
          <w:szCs w:val="22"/>
        </w:rPr>
        <w:t>Вид дисциплинарного наказания - штраф</w:t>
      </w:r>
    </w:p>
    <w:p w14:paraId="0382971C">
      <w:pPr>
        <w:rPr>
          <w:sz w:val="22"/>
          <w:szCs w:val="22"/>
        </w:rPr>
      </w:pPr>
      <w:r>
        <w:rPr>
          <w:sz w:val="22"/>
          <w:szCs w:val="22"/>
        </w:rPr>
        <w:t>Дата принятия решения - 03.06.2019</w:t>
      </w:r>
    </w:p>
    <w:p w14:paraId="43EBCF2F">
      <w:r>
        <w:rPr>
          <w:sz w:val="22"/>
          <w:szCs w:val="22"/>
        </w:rPr>
        <w:t xml:space="preserve">Документ – решение </w:t>
      </w: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BF295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5F9C0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F07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19F721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69EA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575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>
            <w:pPr>
              <w:jc w:val="center"/>
              <w:rPr>
                <w:sz w:val="20"/>
                <w:szCs w:val="20"/>
              </w:rPr>
            </w:pPr>
          </w:p>
        </w:tc>
      </w:tr>
      <w:tr w14:paraId="05A066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D6A9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3C0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"ГАУ" от 22.03.2015</w:t>
            </w:r>
          </w:p>
          <w:p w14:paraId="0002C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15</w:t>
            </w:r>
          </w:p>
        </w:tc>
      </w:tr>
      <w:tr w14:paraId="66CCD2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7EF7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F9D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 №9426 от 22.10.2014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                          Рег. Номер №11/022474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                                   Мин. Юст. РФ</w:t>
            </w:r>
          </w:p>
        </w:tc>
      </w:tr>
      <w:tr w14:paraId="4B8260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B203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2D01C9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</w:rPr>
              <w:t>№3\2-7136 от 29.02.2016</w:t>
            </w:r>
          </w:p>
          <w:p w14:paraId="2BAA6EF6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</w:rPr>
              <w:t>№072/36738-Е от 27.12.2017</w:t>
            </w:r>
          </w:p>
          <w:p w14:paraId="446F9F6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/2-47282 от 11.07.2018</w:t>
            </w:r>
          </w:p>
          <w:p w14:paraId="0943B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93169-Е от 13.12.2019</w:t>
            </w:r>
          </w:p>
          <w:p w14:paraId="05529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2/20982-Е от 19.03.2021</w:t>
            </w:r>
          </w:p>
        </w:tc>
      </w:tr>
      <w:tr w14:paraId="52133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B63E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782449">
            <w:pPr>
              <w:jc w:val="center"/>
              <w:rPr>
                <w:sz w:val="14"/>
                <w:szCs w:val="20"/>
              </w:rPr>
            </w:pPr>
            <w:r>
              <w:rPr>
                <w:color w:val="000000"/>
                <w:sz w:val="20"/>
              </w:rPr>
              <w:t>№б-н от 21.03.2016</w:t>
            </w:r>
          </w:p>
          <w:p w14:paraId="5914E60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4153В/2018 от 04.07.2018</w:t>
            </w:r>
          </w:p>
          <w:p w14:paraId="11C87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9В/2020 от 20.01.2020</w:t>
            </w:r>
          </w:p>
        </w:tc>
      </w:tr>
      <w:tr w14:paraId="004008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8968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6AA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4186860 от 25.10.2007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выдана ООО «ФудВайн» </w:t>
            </w:r>
          </w:p>
        </w:tc>
      </w:tr>
    </w:tbl>
    <w:p w14:paraId="33980EFC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6B83B51C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>
      <w:pPr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АО "СК" "Подмосковье" 142117, Московская обл., Подольск, Октябрьский пр-т 5. тел. (800) 505-83-20, (4967) 64-30-42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skpodmoskovie</w:t>
      </w:r>
      <w:r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>
      <w:pPr>
        <w:rPr>
          <w:sz w:val="20"/>
          <w:szCs w:val="20"/>
        </w:rPr>
      </w:pPr>
      <w:r>
        <w:rPr>
          <w:color w:val="000000"/>
          <w:sz w:val="20"/>
          <w:szCs w:val="20"/>
        </w:rPr>
        <w:t>-Страховое общество "Помощь" 199106, г. 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 000 000 (Десять миллионов) руб. от 16.12.2015; Полис № 16-18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5386, срок действия с 26.12.2018 по 25.12.2019</w:t>
      </w:r>
    </w:p>
    <w:p w14:paraId="49DC81D5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 Страховая сумма: 10000000 (десять миллионов) руб. Договор № М189111-29-20. Срок действия: с 26.12.2019 по 25.12.2020</w:t>
      </w:r>
    </w:p>
    <w:p w14:paraId="2B6D958E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 000 000 (десять миллионов) руб. Бессрочная лицензия СИ, СЛ №3867 от 20.12.2016. Полис № ОАУ 000059/21/1695-10. Срок действия договора с 21.01.2021 по 20.01.2022</w:t>
      </w:r>
    </w:p>
    <w:p w14:paraId="2D0D227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20"/>
          <w:szCs w:val="20"/>
        </w:rPr>
        <w:t>Страховая сумма: 10 000 000 (Десять миллионов) руб. Полис № СОАУ-5Л/2022-00005. Срок действия с 22.02.2022 по 21.02.2023</w:t>
      </w:r>
    </w:p>
    <w:p w14:paraId="260F45E0">
      <w:pPr>
        <w:jc w:val="both"/>
      </w:pPr>
    </w:p>
    <w:p w14:paraId="32F85B52">
      <w:pPr>
        <w:rPr>
          <w:b/>
        </w:rPr>
      </w:pPr>
      <w:r>
        <w:rPr>
          <w:b/>
        </w:rPr>
        <w:t>Дата вступления в СРО:</w:t>
      </w:r>
      <w:r>
        <w:t>05.04.2016</w:t>
      </w:r>
      <w:r>
        <w:rPr>
          <w:b/>
        </w:rPr>
        <w:t>; Протокол№ 6-СГ/2016от 05.04.2016г.</w:t>
      </w:r>
    </w:p>
    <w:p w14:paraId="7CD4346C">
      <w:r>
        <w:rPr>
          <w:b/>
        </w:rPr>
        <w:t xml:space="preserve">Росреестре: </w:t>
      </w:r>
      <w:r>
        <w:t>16128</w:t>
      </w:r>
      <w:r>
        <w:rPr>
          <w:b/>
        </w:rPr>
        <w:t xml:space="preserve">; Дата регистрации в Росреестре: </w:t>
      </w:r>
      <w:r>
        <w:t>21.04.2016г.</w:t>
      </w:r>
    </w:p>
    <w:p w14:paraId="6EA85A64"/>
    <w:p w14:paraId="7900FE32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Васильченко) Владлена Юрьевна</w:t>
      </w:r>
    </w:p>
    <w:p w14:paraId="3624C2B8">
      <w:r>
        <w:rPr>
          <w:b/>
        </w:rPr>
        <w:t xml:space="preserve">Дата рождения/Место рождения: </w:t>
      </w:r>
      <w:r>
        <w:t>18.09.1988г./ г. Омск.</w:t>
      </w:r>
    </w:p>
    <w:p w14:paraId="3B4EDEBE">
      <w:r>
        <w:rPr>
          <w:b/>
        </w:rPr>
        <w:t xml:space="preserve">Эл. почта: </w:t>
      </w:r>
      <w:r>
        <w:rPr>
          <w:lang w:val="en-US"/>
        </w:rPr>
        <w:t>vladlena</w:t>
      </w:r>
      <w:r>
        <w:t>_</w:t>
      </w:r>
      <w:r>
        <w:rPr>
          <w:lang w:val="en-US"/>
        </w:rPr>
        <w:t>vasilchenko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</w:p>
    <w:p w14:paraId="5BC3E6F4">
      <w:pPr>
        <w:rPr>
          <w:b/>
        </w:rPr>
      </w:pPr>
      <w:r>
        <w:rPr>
          <w:b/>
        </w:rPr>
        <w:t xml:space="preserve">Почтовый адрес: </w:t>
      </w:r>
      <w:r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>
      <w:r>
        <w:rPr>
          <w:b/>
        </w:rPr>
        <w:t xml:space="preserve">Тел. по России: </w:t>
      </w:r>
      <w:r>
        <w:t>8-900-322-22-52, 8(919)685-00-33</w:t>
      </w:r>
    </w:p>
    <w:p w14:paraId="1B943F87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A9B80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66A54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8492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>
      <w:pPr>
        <w:rPr>
          <w:b/>
        </w:rPr>
      </w:pPr>
    </w:p>
    <w:p w14:paraId="75A59F9F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80"/>
        <w:gridCol w:w="2976"/>
        <w:gridCol w:w="960"/>
        <w:gridCol w:w="1473"/>
        <w:gridCol w:w="1493"/>
        <w:gridCol w:w="1533"/>
      </w:tblGrid>
      <w:tr w14:paraId="1C2CD46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DE97B2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126E36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BEDFA7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3ADCB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D543B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375759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3DAE3F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DE71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330B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ВПО «Омская юридическая академия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5C73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C92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053B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D7A4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>
      <w:pPr>
        <w:rPr>
          <w:b/>
          <w:bCs/>
        </w:rPr>
      </w:pPr>
    </w:p>
    <w:p w14:paraId="623E9AF4">
      <w:r>
        <w:rPr>
          <w:b/>
        </w:rPr>
        <w:t>Повышение квалификации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7"/>
        <w:gridCol w:w="2606"/>
        <w:gridCol w:w="960"/>
        <w:gridCol w:w="2325"/>
        <w:gridCol w:w="1302"/>
        <w:gridCol w:w="1275"/>
      </w:tblGrid>
      <w:tr w14:paraId="1DE9210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6CB6C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50910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7DBA94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0F98CF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0A2A65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AD44F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B75092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A3EC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A902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E1D9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62A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F6F9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CD1A4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60D6E39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ECF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25F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43CA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AE3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2C43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2C84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4E62124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E642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8260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BF90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102D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B3F2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58BD4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- ДК</w:t>
      </w:r>
    </w:p>
    <w:p w14:paraId="2977F9CF">
      <w:r>
        <w:t>Вид дисциплинарного наказания - штраф</w:t>
      </w:r>
    </w:p>
    <w:p w14:paraId="7AB7559C">
      <w:r>
        <w:t>Дата принятия решения – 16.10.2020 г.</w:t>
      </w:r>
    </w:p>
    <w:p w14:paraId="665C3296">
      <w:r>
        <w:t>Документ – решение б/н</w:t>
      </w:r>
    </w:p>
    <w:p w14:paraId="7A0D9A80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74DA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ED23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8805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636C1A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18AB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77B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>
            <w:pPr>
              <w:jc w:val="center"/>
              <w:rPr>
                <w:sz w:val="20"/>
                <w:szCs w:val="20"/>
              </w:rPr>
            </w:pPr>
          </w:p>
        </w:tc>
      </w:tr>
      <w:tr w14:paraId="54EBA0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317C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7BA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04.04.2019</w:t>
            </w:r>
          </w:p>
          <w:p w14:paraId="20D63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8 РГД/2019</w:t>
            </w:r>
          </w:p>
        </w:tc>
      </w:tr>
      <w:tr w14:paraId="40E655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7336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F20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8044, Рег. № 11/031247 от 05.03.2019</w:t>
            </w:r>
          </w:p>
          <w:p w14:paraId="63F17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мин. Эконом. Развития РФ</w:t>
            </w:r>
          </w:p>
        </w:tc>
      </w:tr>
      <w:tr w14:paraId="58AA94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7CF3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951D6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5/19824-Е от 23.04.2019</w:t>
            </w:r>
          </w:p>
          <w:p w14:paraId="0E95F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21952-Е от 17.04.2020</w:t>
            </w:r>
          </w:p>
          <w:p w14:paraId="49673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2/04218-Е от 12.03.2021</w:t>
            </w:r>
          </w:p>
          <w:p w14:paraId="4D92C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02507-Е от 25.01.2023</w:t>
            </w:r>
          </w:p>
          <w:p w14:paraId="115D2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2/04596-Е от 05.03.2024</w:t>
            </w:r>
          </w:p>
          <w:p w14:paraId="2B4A339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92/17202-Е от 27.06.2025</w:t>
            </w:r>
          </w:p>
        </w:tc>
      </w:tr>
      <w:tr w14:paraId="631DF9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0C1E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EC3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06В от 17.04.2019</w:t>
            </w:r>
          </w:p>
          <w:p w14:paraId="5A35C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3 от 09.10.2020</w:t>
            </w:r>
          </w:p>
          <w:p w14:paraId="4BF5F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 от 12.10.2021</w:t>
            </w:r>
          </w:p>
          <w:p w14:paraId="3655D1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044 от 12.01.2023</w:t>
            </w:r>
          </w:p>
          <w:p w14:paraId="4BA0A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08089 от 24.02.2024</w:t>
            </w:r>
          </w:p>
          <w:p w14:paraId="5B3D8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4095 от 19.06.2025</w:t>
            </w:r>
          </w:p>
        </w:tc>
      </w:tr>
      <w:tr w14:paraId="1DCB9D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FD81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4CD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>
      <w:pPr>
        <w:rPr>
          <w:b/>
        </w:rPr>
      </w:pPr>
    </w:p>
    <w:p w14:paraId="2C64B4DF">
      <w:pPr>
        <w:rPr>
          <w:b/>
        </w:rPr>
      </w:pPr>
      <w:r>
        <w:rPr>
          <w:b/>
        </w:rPr>
        <w:t>Финансовое обеспечение:</w:t>
      </w:r>
    </w:p>
    <w:p w14:paraId="2E7B9B4A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>
      <w:pPr>
        <w:jc w:val="both"/>
        <w:rPr>
          <w:sz w:val="20"/>
          <w:szCs w:val="20"/>
        </w:rPr>
      </w:pPr>
      <w:r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Страховой полис № О4 00045947. Срок действия с 30.04.2019 по 29.04.2020</w:t>
      </w:r>
    </w:p>
    <w:p w14:paraId="657233D3">
      <w:pPr>
        <w:jc w:val="both"/>
        <w:rPr>
          <w:sz w:val="20"/>
          <w:szCs w:val="20"/>
        </w:rPr>
      </w:pPr>
      <w:r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Страховой полис № О4 00047133. Срок действия с 30.04.2020 по 29.04.2021</w:t>
      </w:r>
    </w:p>
    <w:p w14:paraId="693B2328">
      <w:pPr>
        <w:jc w:val="both"/>
        <w:rPr>
          <w:sz w:val="20"/>
          <w:szCs w:val="20"/>
        </w:rPr>
      </w:pPr>
      <w:r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АО "Д2 Страхование", 630099, г. Новосибирск, ул. Депутатская, д. 2, пом. 1. Страховая сумма: 10 000 000 (Десять миллионов) руб. Лицензия СИ, СЛ №1412 от 10.03.2021. Страховой полис № </w:t>
      </w:r>
      <w:r>
        <w:rPr>
          <w:sz w:val="20"/>
          <w:szCs w:val="20"/>
          <w:lang w:val="en-US"/>
        </w:rPr>
        <w:t>Arbitr</w:t>
      </w:r>
      <w:r>
        <w:rPr>
          <w:sz w:val="20"/>
          <w:szCs w:val="20"/>
        </w:rPr>
        <w:t>-3980975400-52706. Срок действия с 30.04.2022 по 29.04.2023</w:t>
      </w:r>
    </w:p>
    <w:p w14:paraId="69878585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6856/2023/8. Срок действия с 30.04.2023 по 29.04.2024</w:t>
      </w:r>
    </w:p>
    <w:p w14:paraId="3966FCE6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0708/2024/16. Срок действия с 30.04.2024 по 29.04.2025</w:t>
      </w:r>
    </w:p>
    <w:p w14:paraId="0ACB195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тель: 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4857/700/25. Срок действия с 01.05.2025 по 30.04.2026</w:t>
      </w:r>
    </w:p>
    <w:p w14:paraId="23B610C3">
      <w:pPr>
        <w:jc w:val="both"/>
      </w:pPr>
    </w:p>
    <w:p w14:paraId="1AADC995">
      <w:pPr>
        <w:rPr>
          <w:b/>
        </w:rPr>
      </w:pPr>
      <w:r>
        <w:rPr>
          <w:b/>
        </w:rPr>
        <w:t>Дата вступления в СРО: 06.05.2019; Протокол СГ№ 21-СГ/2019 от 06.05.2019г.</w:t>
      </w:r>
    </w:p>
    <w:p w14:paraId="181B0A36">
      <w:r>
        <w:rPr>
          <w:b/>
        </w:rPr>
        <w:t>Рег. № в Росреестре: 18823; Дата регистрации в Росреестре: 31.05.2019г.</w:t>
      </w:r>
    </w:p>
    <w:p w14:paraId="73EC190E"/>
    <w:p w14:paraId="438A17CF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ышев Александр Евгеньевич</w:t>
      </w:r>
    </w:p>
    <w:p w14:paraId="23C0456E">
      <w:r>
        <w:rPr>
          <w:b/>
        </w:rPr>
        <w:t xml:space="preserve">Дата рождения/Место рождения: </w:t>
      </w:r>
      <w:r>
        <w:t>08.01.1987/ Пос. Неклюдово, Борского р-на, Горьковской обл.</w:t>
      </w:r>
    </w:p>
    <w:p w14:paraId="22344FA6">
      <w:r>
        <w:rPr>
          <w:b/>
        </w:rPr>
        <w:t xml:space="preserve">Эл. почта: </w:t>
      </w:r>
      <w:r>
        <w:rPr>
          <w:color w:val="000000"/>
          <w:sz w:val="27"/>
          <w:szCs w:val="27"/>
          <w:lang w:val="en-US"/>
        </w:rPr>
        <w:t>v</w:t>
      </w:r>
      <w:r>
        <w:rPr>
          <w:lang w:val="en-US"/>
        </w:rPr>
        <w:t>o</w:t>
      </w:r>
      <w:r>
        <w:t>-035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</w:p>
    <w:p w14:paraId="4BE0601B">
      <w:r>
        <w:rPr>
          <w:b/>
        </w:rPr>
        <w:t xml:space="preserve">Почтовый адрес: </w:t>
      </w:r>
      <w:r>
        <w:t>603028, Нижний Новгород, ул. Тихорецкая, д. 11, кв.76</w:t>
      </w:r>
    </w:p>
    <w:p w14:paraId="79D3CC9D">
      <w:r>
        <w:rPr>
          <w:b/>
        </w:rPr>
        <w:t xml:space="preserve">Тел. по России: </w:t>
      </w:r>
      <w:r>
        <w:t>8-900-322-22-52, 8(919)685-00-33</w:t>
      </w:r>
    </w:p>
    <w:p w14:paraId="4D5D96F3">
      <w:pPr>
        <w:jc w:val="both"/>
        <w:rPr>
          <w:sz w:val="22"/>
        </w:rPr>
      </w:pPr>
      <w:r>
        <w:rPr>
          <w:sz w:val="22"/>
        </w:rPr>
        <w:t>Член саморегулируемой организации соответствует условиям членства в Союзе 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8D676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C47C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9331C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44"/>
        <w:gridCol w:w="2796"/>
        <w:gridCol w:w="961"/>
        <w:gridCol w:w="2088"/>
        <w:gridCol w:w="1434"/>
        <w:gridCol w:w="1292"/>
      </w:tblGrid>
      <w:tr w14:paraId="33774D0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08B3D0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8B1C5C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6FC797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ECDC4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6FFA60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891FBD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269880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D220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3FCD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B300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393B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B359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77B5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34C03DE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93E8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4D67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7650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F78F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5A6C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F74FE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6BBE6B6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13DE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5CD8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F650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78F7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C5BF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4596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0D7D5B7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4C08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DE0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BEBB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34A1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2AE1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181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76D64D3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A17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3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98C9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8838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1.2026</w:t>
            </w:r>
          </w:p>
        </w:tc>
        <w:tc>
          <w:tcPr>
            <w:tcW w:w="208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F17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B2FB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619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2B6C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- ДК</w:t>
      </w:r>
    </w:p>
    <w:p w14:paraId="33EEE7FC">
      <w:r>
        <w:t>Вид дисциплинарного наказания - предупреждение</w:t>
      </w:r>
    </w:p>
    <w:p w14:paraId="6F4674D4">
      <w:r>
        <w:t>Дата принятия решения – 14.05.2020</w:t>
      </w:r>
    </w:p>
    <w:p w14:paraId="7CFCE864">
      <w:r>
        <w:t>Документ – решение б/н</w:t>
      </w:r>
    </w:p>
    <w:p w14:paraId="0D6C3C71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50166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5775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34F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397270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BC6E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D7E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>
            <w:pPr>
              <w:jc w:val="center"/>
              <w:rPr>
                <w:sz w:val="20"/>
                <w:szCs w:val="20"/>
              </w:rPr>
            </w:pPr>
          </w:p>
        </w:tc>
      </w:tr>
      <w:tr w14:paraId="4D9EA0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61C2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73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"ГАУ" с 11.08.2016 по 13.08.2018</w:t>
            </w:r>
          </w:p>
          <w:p w14:paraId="2CAB9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-РГД/2018</w:t>
            </w:r>
          </w:p>
        </w:tc>
      </w:tr>
      <w:tr w14:paraId="2C1339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615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04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6942, Рег. № 11/030155 от 04.09.2018</w:t>
            </w:r>
          </w:p>
        </w:tc>
      </w:tr>
      <w:tr w14:paraId="68DFEF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9868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DFA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-340990 от 18.09.2018</w:t>
            </w:r>
          </w:p>
          <w:p w14:paraId="6364A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-464560 от 27.12.2019</w:t>
            </w:r>
          </w:p>
          <w:p w14:paraId="62BE5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5826-Е от 09.12.2020</w:t>
            </w:r>
          </w:p>
          <w:p w14:paraId="4D5786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62A6C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63569-Е от 13.12.2023</w:t>
            </w:r>
          </w:p>
          <w:p w14:paraId="270E4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65746-Е от 03.12.2025</w:t>
            </w:r>
          </w:p>
        </w:tc>
      </w:tr>
      <w:tr w14:paraId="08D1D8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05D0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1F0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1 от 25.09.2018</w:t>
            </w:r>
          </w:p>
          <w:p w14:paraId="160898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3.12.2019</w:t>
            </w:r>
          </w:p>
          <w:p w14:paraId="1A705E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4.01.2021</w:t>
            </w:r>
          </w:p>
          <w:p w14:paraId="49A931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4139D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6897 от 10.12.2023</w:t>
            </w:r>
          </w:p>
          <w:p w14:paraId="62DE6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6570 от 01.12.2025</w:t>
            </w:r>
          </w:p>
        </w:tc>
      </w:tr>
      <w:tr w14:paraId="1C7068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658D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EF3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7210838 от 01.08.2007</w:t>
            </w:r>
          </w:p>
        </w:tc>
      </w:tr>
    </w:tbl>
    <w:p w14:paraId="1F66EBF2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4A7661C7">
      <w:pPr>
        <w:jc w:val="both"/>
      </w:pPr>
      <w:r>
        <w:t xml:space="preserve">Вид финансового обеспечения: страхование ответственности Арбитражного управляющего; </w:t>
      </w:r>
    </w:p>
    <w:p w14:paraId="3A91F85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rStyle w:val="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>
        <w:rPr>
          <w:sz w:val="20"/>
          <w:szCs w:val="20"/>
        </w:rPr>
        <w:t>Страховая сумма: 10000000 (Десять миллионов) руб. Страховой полис № №ГОАУ-18/8900101-030-0076. Срок действия с 02.10.2018 по 01.10.2019</w:t>
      </w:r>
    </w:p>
    <w:p w14:paraId="0CF114C6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227/19/1695-10. Срок действия договора с 01.10.2019 по 30.09.2020</w:t>
      </w:r>
    </w:p>
    <w:p w14:paraId="17B6AA60">
      <w:pPr>
        <w:jc w:val="both"/>
        <w:rPr>
          <w:sz w:val="20"/>
          <w:szCs w:val="20"/>
        </w:rPr>
      </w:pPr>
      <w:r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Страховой полис № О4 00047346. Срок действия с 01.10.2020 по 30.09.2021</w:t>
      </w:r>
    </w:p>
    <w:p w14:paraId="4DABB80A">
      <w:pPr>
        <w:jc w:val="both"/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528/21/1695-10. Срок действия договора с 01.10.2021 по 30.09.2022</w:t>
      </w:r>
    </w:p>
    <w:p w14:paraId="72C1D0DC">
      <w:pPr>
        <w:jc w:val="both"/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794/22/1695-10. Срок действия договора с 01.10.2022 по 30.09.2023</w:t>
      </w:r>
    </w:p>
    <w:p w14:paraId="4FC02ACD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4444/700/23. Срок действия с 01.10.2023 по 30.09.2024</w:t>
      </w:r>
    </w:p>
    <w:p w14:paraId="0F9A95A1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0870/700/24. Срок действия с 01.10.2024 по 30.09.2025</w:t>
      </w:r>
    </w:p>
    <w:p w14:paraId="397899D8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8253/700/25. Срок действия с 01.10.2025 по 30.09.2026</w:t>
      </w:r>
    </w:p>
    <w:p w14:paraId="44C710FB"/>
    <w:p w14:paraId="55B2F26D">
      <w:pPr>
        <w:jc w:val="both"/>
        <w:rPr>
          <w:b/>
        </w:rPr>
      </w:pPr>
      <w:r>
        <w:rPr>
          <w:b/>
        </w:rPr>
        <w:t>Дата вступления в СРО:</w:t>
      </w:r>
      <w:r>
        <w:t>04.10.2018</w:t>
      </w:r>
      <w:r>
        <w:rPr>
          <w:b/>
        </w:rPr>
        <w:t>; Протокол СГ № 44-СГ/2018 от 04.10.2018г.</w:t>
      </w:r>
    </w:p>
    <w:p w14:paraId="4D0B195C">
      <w:pPr>
        <w:rPr>
          <w:b/>
        </w:rPr>
      </w:pPr>
      <w:r>
        <w:rPr>
          <w:b/>
        </w:rPr>
        <w:t>Рег.№ в Росреестре: 18155; Дата регистрации в Росреестре: 16.10.2018г.</w:t>
      </w:r>
    </w:p>
    <w:p w14:paraId="3DD8CF7D">
      <w:pPr>
        <w:rPr>
          <w:b/>
        </w:rPr>
      </w:pPr>
    </w:p>
    <w:p w14:paraId="419CCBEC">
      <w:pPr>
        <w:rPr>
          <w:b/>
        </w:rPr>
      </w:pPr>
      <w:r>
        <w:rPr>
          <w:b/>
          <w:sz w:val="28"/>
          <w:highlight w:val="yellow"/>
        </w:rPr>
        <w:t>Биктимиров Марат Камилевич</w:t>
      </w:r>
    </w:p>
    <w:p w14:paraId="3747EA96">
      <w:r>
        <w:rPr>
          <w:b/>
        </w:rPr>
        <w:t xml:space="preserve">Дата рождения/Место рождения: </w:t>
      </w:r>
      <w:r>
        <w:t>21.03.1991/ г. Казань</w:t>
      </w:r>
      <w:r>
        <w:br w:type="textWrapping"/>
      </w:r>
      <w:r>
        <w:rPr>
          <w:b/>
        </w:rPr>
        <w:t xml:space="preserve">Эл. почта: </w:t>
      </w:r>
      <w:r>
        <w:rPr>
          <w:lang w:val="en-US"/>
        </w:rPr>
        <w:t>marat</w:t>
      </w:r>
      <w:r>
        <w:t>_</w:t>
      </w:r>
      <w:r>
        <w:rPr>
          <w:lang w:val="en-US"/>
        </w:rPr>
        <w:t>biktimirov</w:t>
      </w:r>
      <w:r>
        <w:t>@</w:t>
      </w:r>
      <w:r>
        <w:rPr>
          <w:lang w:val="en-US"/>
        </w:rPr>
        <w:t>inbox</w:t>
      </w:r>
      <w:r>
        <w:t>.</w:t>
      </w:r>
      <w:r>
        <w:rPr>
          <w:lang w:val="en-US"/>
        </w:rPr>
        <w:t>ru</w:t>
      </w:r>
    </w:p>
    <w:p w14:paraId="5CFF4BC4">
      <w:r>
        <w:rPr>
          <w:b/>
        </w:rPr>
        <w:t xml:space="preserve">Почтовый адрес: </w:t>
      </w:r>
      <w:r>
        <w:rPr>
          <w:bCs/>
        </w:rPr>
        <w:t>420021, РТ, г. Казань, ул. Нариманова, д. 66а, кв. 55</w:t>
      </w:r>
    </w:p>
    <w:p w14:paraId="490A7EC9">
      <w:r>
        <w:rPr>
          <w:b/>
        </w:rPr>
        <w:t xml:space="preserve">Тел. по России: </w:t>
      </w:r>
      <w:r>
        <w:t>8-900-322-22-52, 8(919)685-00-33</w:t>
      </w:r>
    </w:p>
    <w:p w14:paraId="32AEC408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2A870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F0F5E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5B98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/>
    <w:p w14:paraId="4572D6CC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"/>
        <w:gridCol w:w="2904"/>
        <w:gridCol w:w="960"/>
        <w:gridCol w:w="2127"/>
        <w:gridCol w:w="1331"/>
        <w:gridCol w:w="1258"/>
      </w:tblGrid>
      <w:tr w14:paraId="532FB1E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7" w:hRule="atLeast"/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1A71AE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2BF5A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210BF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794EC9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74539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5CBB6C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A77F1E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C9D5C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1BC0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ПО «Казанский государственный аграрный университет» г. Казань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C38CC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6.201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FC46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20A3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34F3C0">
            <w:pPr>
              <w:jc w:val="right"/>
              <w:rPr>
                <w:sz w:val="20"/>
                <w:szCs w:val="20"/>
              </w:rPr>
            </w:pPr>
          </w:p>
        </w:tc>
      </w:tr>
      <w:tr w14:paraId="5CD7307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880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6D49A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AFD6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D5F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E8786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601A21">
            <w:pPr>
              <w:jc w:val="right"/>
              <w:rPr>
                <w:sz w:val="20"/>
                <w:szCs w:val="20"/>
              </w:rPr>
            </w:pPr>
          </w:p>
        </w:tc>
      </w:tr>
      <w:tr w14:paraId="10C66F7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14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466C16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3BAFFB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695B4C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6E985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65055CE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19CAB675">
            <w:pPr>
              <w:jc w:val="right"/>
              <w:rPr>
                <w:sz w:val="20"/>
                <w:szCs w:val="20"/>
              </w:rPr>
            </w:pPr>
          </w:p>
        </w:tc>
      </w:tr>
      <w:tr w14:paraId="470CE0E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4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7AFBE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1C3538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40C7FF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53A93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1D5098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37F82E16">
            <w:pPr>
              <w:jc w:val="right"/>
              <w:rPr>
                <w:sz w:val="20"/>
                <w:szCs w:val="20"/>
              </w:rPr>
            </w:pPr>
          </w:p>
        </w:tc>
      </w:tr>
      <w:tr w14:paraId="1D849F6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7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541DC3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938DA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14D88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52003C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6E1FAF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50A3AAD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31DD9AB3">
            <w:pPr>
              <w:jc w:val="right"/>
              <w:rPr>
                <w:sz w:val="20"/>
                <w:szCs w:val="20"/>
              </w:rPr>
            </w:pPr>
          </w:p>
        </w:tc>
      </w:tr>
      <w:tr w14:paraId="19D245D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7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E39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099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C62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DCE14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F1F7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2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AB37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7DE5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C7ECC0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>
        <w:rPr>
          <w:b/>
          <w:bCs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- ДК</w:t>
      </w:r>
    </w:p>
    <w:p w14:paraId="4681FD24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0"/>
          <w:szCs w:val="20"/>
        </w:rPr>
        <w:t>Решение – устное замечание</w:t>
      </w:r>
    </w:p>
    <w:p w14:paraId="03D922C0">
      <w:pPr>
        <w:rPr>
          <w:sz w:val="20"/>
          <w:szCs w:val="20"/>
        </w:rPr>
      </w:pPr>
      <w:r>
        <w:rPr>
          <w:sz w:val="20"/>
          <w:szCs w:val="20"/>
        </w:rPr>
        <w:t>Дата принятия решения – 28.09.2020 г.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Документ – Решение ДК б/н</w:t>
      </w:r>
    </w:p>
    <w:p w14:paraId="3C16DCF8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>
        <w:rPr>
          <w:b/>
          <w:bCs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- ДК</w:t>
      </w:r>
    </w:p>
    <w:p w14:paraId="5427D8EE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0"/>
          <w:szCs w:val="20"/>
        </w:rPr>
        <w:t>Решение – предупреждение</w:t>
      </w:r>
    </w:p>
    <w:p w14:paraId="17B9FD34">
      <w:pPr>
        <w:rPr>
          <w:sz w:val="20"/>
          <w:szCs w:val="20"/>
        </w:rPr>
      </w:pPr>
      <w:r>
        <w:rPr>
          <w:sz w:val="20"/>
          <w:szCs w:val="20"/>
        </w:rPr>
        <w:t>Дата принятия решения – 27.04.2020 г.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Документ – Решение ДК б/н</w:t>
      </w:r>
    </w:p>
    <w:p w14:paraId="55336617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плановые проверки)</w:t>
      </w:r>
      <w:r>
        <w:rPr>
          <w:b/>
          <w:bCs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 - ДК</w:t>
      </w:r>
    </w:p>
    <w:p w14:paraId="2FE07505">
      <w:pPr>
        <w:rPr>
          <w:sz w:val="20"/>
          <w:szCs w:val="20"/>
        </w:rPr>
      </w:pPr>
      <w:r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>
      <w:pPr>
        <w:rPr>
          <w:sz w:val="20"/>
          <w:szCs w:val="20"/>
        </w:rPr>
      </w:pPr>
      <w:r>
        <w:rPr>
          <w:sz w:val="20"/>
          <w:szCs w:val="20"/>
        </w:rPr>
        <w:t>Дата принятия решения –14.05.2020 г.</w:t>
      </w:r>
    </w:p>
    <w:p w14:paraId="0B585CFE">
      <w:pPr>
        <w:rPr>
          <w:sz w:val="20"/>
          <w:szCs w:val="20"/>
        </w:rPr>
      </w:pPr>
      <w:r>
        <w:rPr>
          <w:sz w:val="20"/>
          <w:szCs w:val="20"/>
        </w:rPr>
        <w:t>Документ – решение б/н</w:t>
      </w: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618D3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49BD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032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132C4A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8909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43C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>
            <w:pPr>
              <w:jc w:val="center"/>
              <w:rPr>
                <w:sz w:val="20"/>
                <w:szCs w:val="20"/>
              </w:rPr>
            </w:pPr>
          </w:p>
        </w:tc>
      </w:tr>
      <w:tr w14:paraId="12CBC2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3567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C6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"ГАУ" с 01.11.2016г. по 02.11.2018г.</w:t>
            </w:r>
          </w:p>
          <w:p w14:paraId="25ADA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-РГД/2018</w:t>
            </w:r>
          </w:p>
        </w:tc>
      </w:tr>
      <w:tr w14:paraId="7C67D5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D8D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1E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6476 от 09.11.2018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Рег номер №11/029689</w:t>
            </w:r>
          </w:p>
          <w:p w14:paraId="6C61BBA0">
            <w:pPr>
              <w:jc w:val="center"/>
              <w:rPr>
                <w:sz w:val="20"/>
                <w:szCs w:val="20"/>
              </w:rPr>
            </w:pPr>
          </w:p>
        </w:tc>
      </w:tr>
      <w:tr w14:paraId="5B2BB9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896E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65EBFB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</w:rPr>
              <w:t>№18/3-Б-3188 от 13.10.2016</w:t>
            </w:r>
          </w:p>
          <w:p w14:paraId="4E1ADFB0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</w:rPr>
              <w:t>№18/3-Б-4639 от 15.11.2017</w:t>
            </w:r>
          </w:p>
          <w:p w14:paraId="7804452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5/126472 от 15.11.2018</w:t>
            </w:r>
          </w:p>
          <w:p w14:paraId="56DE61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3764-Е от 15.12.2019</w:t>
            </w:r>
          </w:p>
          <w:p w14:paraId="79124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9756-Е от 02.05.2021</w:t>
            </w:r>
          </w:p>
          <w:p w14:paraId="59351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48725-Е от 28.10.2022</w:t>
            </w:r>
          </w:p>
          <w:p w14:paraId="1B825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8675-Е от 28.10.2023</w:t>
            </w:r>
          </w:p>
          <w:p w14:paraId="2C4E840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16/260960-Е от 15.01.2025</w:t>
            </w:r>
          </w:p>
        </w:tc>
      </w:tr>
      <w:tr w14:paraId="4A69D9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890B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82432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3 от 01.03.2016</w:t>
            </w:r>
          </w:p>
          <w:p w14:paraId="635767B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.5-32/173 от 15.11.2018</w:t>
            </w:r>
          </w:p>
          <w:p w14:paraId="0481D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.5-32/124 от 26.12.2019</w:t>
            </w:r>
          </w:p>
          <w:p w14:paraId="363A1B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0525-0010-110314968 от 25.05.2021</w:t>
            </w:r>
          </w:p>
          <w:p w14:paraId="6634D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923-0010-117975421 от 23.09.2022</w:t>
            </w:r>
          </w:p>
          <w:p w14:paraId="20B79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4000052028 от 25.12.2024</w:t>
            </w:r>
          </w:p>
        </w:tc>
      </w:tr>
      <w:tr w14:paraId="4C4157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D31D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234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4827235 от 16.09.2013</w:t>
            </w:r>
            <w:r>
              <w:rPr>
                <w:sz w:val="20"/>
                <w:szCs w:val="20"/>
              </w:rPr>
              <w:br w:type="textWrapping"/>
            </w:r>
          </w:p>
        </w:tc>
      </w:tr>
    </w:tbl>
    <w:p w14:paraId="01C1BF24">
      <w:pPr>
        <w:rPr>
          <w:b/>
        </w:rPr>
      </w:pPr>
      <w:r>
        <w:rPr>
          <w:b/>
        </w:rPr>
        <w:t>Финансовое обеспечение:</w:t>
      </w:r>
    </w:p>
    <w:p w14:paraId="00CE8393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>
      <w:pPr>
        <w:jc w:val="both"/>
      </w:pPr>
      <w:r>
        <w:rPr>
          <w:b/>
        </w:rPr>
        <w:t xml:space="preserve">Дополнительное страхование: </w:t>
      </w:r>
      <w:r>
        <w:rPr>
          <w:sz w:val="20"/>
          <w:szCs w:val="20"/>
        </w:rPr>
        <w:t xml:space="preserve">ООО «Ак Барс страхование», 420124, г. Казань, ул. Меридианная, д. 1, корп. А. Бессрочная лицензия СИ, СЛ №3867 от 20.12.2016. Страховая сумма: </w:t>
      </w:r>
      <w:r>
        <w:rPr>
          <w:b/>
          <w:bCs/>
          <w:sz w:val="20"/>
          <w:szCs w:val="20"/>
        </w:rPr>
        <w:t>65 048 430,00</w:t>
      </w:r>
      <w:r>
        <w:rPr>
          <w:sz w:val="20"/>
          <w:szCs w:val="20"/>
        </w:rPr>
        <w:t xml:space="preserve"> руб. Полис № ОАУ 000289/21/1695-10. Срок действия договора с 10.06.2021 по 09.12.2021</w:t>
      </w:r>
    </w:p>
    <w:p w14:paraId="758BBEA9">
      <w:pPr>
        <w:jc w:val="both"/>
      </w:pPr>
      <w:r>
        <w:rPr>
          <w:b/>
        </w:rPr>
        <w:t>Основное страхование:</w:t>
      </w:r>
    </w:p>
    <w:p w14:paraId="0D1E59E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</w:t>
      </w:r>
      <w:r>
        <w:rPr>
          <w:color w:val="000000"/>
          <w:sz w:val="20"/>
          <w:szCs w:val="20"/>
        </w:rPr>
        <w:t>№16-18/</w:t>
      </w:r>
      <w:r>
        <w:rPr>
          <w:color w:val="000000"/>
          <w:sz w:val="20"/>
          <w:szCs w:val="20"/>
          <w:lang w:val="en-US"/>
        </w:rPr>
        <w:t>TPL</w:t>
      </w:r>
      <w:r>
        <w:rPr>
          <w:color w:val="000000"/>
          <w:sz w:val="20"/>
          <w:szCs w:val="20"/>
        </w:rPr>
        <w:t>16/004452</w:t>
      </w:r>
      <w:r>
        <w:rPr>
          <w:sz w:val="20"/>
          <w:szCs w:val="20"/>
        </w:rPr>
        <w:t>. Страховая сумма: 10000000 (Десять миллионов) руб. от 16.12.2015; Полис № 16-18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4826, срок действия с 19.11.2018 по 18.11.2019</w:t>
      </w:r>
    </w:p>
    <w:p w14:paraId="606ADBC9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5466, срок действия с 19.11.2019 по 18.11.2020</w:t>
      </w:r>
    </w:p>
    <w:p w14:paraId="7E7EA00F">
      <w:pPr>
        <w:jc w:val="both"/>
        <w:rPr>
          <w:sz w:val="20"/>
          <w:szCs w:val="20"/>
          <w:shd w:val="clear" w:color="auto" w:fill="E6E6FA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784/20/1695-10. Срок действия договора с 19.11.2020 по 18.11.2021</w:t>
      </w:r>
    </w:p>
    <w:p w14:paraId="237D5FF2">
      <w:pPr>
        <w:jc w:val="both"/>
        <w:rPr>
          <w:sz w:val="20"/>
          <w:szCs w:val="20"/>
          <w:shd w:val="clear" w:color="auto" w:fill="E6E6FA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600/21/1695-10. Срок действия договора с 19.11.2021 по 18.11.2022</w:t>
      </w:r>
    </w:p>
    <w:p w14:paraId="442C1801">
      <w:pPr>
        <w:jc w:val="both"/>
        <w:rPr>
          <w:sz w:val="20"/>
          <w:szCs w:val="20"/>
          <w:shd w:val="clear" w:color="auto" w:fill="E6E6FA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83/22/1695-10. Срок действия договора с 19.11.2022 по 18.11.2023</w:t>
      </w:r>
    </w:p>
    <w:p w14:paraId="295B398A">
      <w:pPr>
        <w:jc w:val="both"/>
        <w:rPr>
          <w:sz w:val="20"/>
          <w:szCs w:val="20"/>
          <w:shd w:val="clear" w:color="auto" w:fill="E6E6FA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623/23/1695-10. Срок действия договора с 19.11.2023 по 18.11.2024</w:t>
      </w:r>
    </w:p>
    <w:p w14:paraId="5BE62E1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1641/700/24. Срок действия с 19.11.2024 по 18.11.2025</w:t>
      </w:r>
    </w:p>
    <w:p w14:paraId="16F7341E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6859/2025/16. Срок действия с 19.11.2025 по 18.11.2026</w:t>
      </w:r>
    </w:p>
    <w:p w14:paraId="5ACF4AD2"/>
    <w:p w14:paraId="5D763F5E">
      <w:pPr>
        <w:rPr>
          <w:b/>
        </w:rPr>
      </w:pPr>
      <w:r>
        <w:rPr>
          <w:b/>
        </w:rPr>
        <w:t>Дата вступления в СРО:</w:t>
      </w:r>
      <w:r>
        <w:t>19.11.2018</w:t>
      </w:r>
      <w:r>
        <w:rPr>
          <w:b/>
        </w:rPr>
        <w:t>; Протокол№ 53-СГ/2018 от 19.11.2018г.</w:t>
      </w:r>
    </w:p>
    <w:p w14:paraId="1C69D444">
      <w:pPr>
        <w:rPr>
          <w:b/>
        </w:rPr>
      </w:pPr>
      <w:r>
        <w:rPr>
          <w:b/>
        </w:rPr>
        <w:t>Рег. № в Росреестре: 18390; Дата регистрации в Росреестре: 13.12.2018г.</w:t>
      </w:r>
    </w:p>
    <w:p w14:paraId="4023B429">
      <w:pPr>
        <w:rPr>
          <w:b/>
        </w:rPr>
      </w:pPr>
    </w:p>
    <w:p w14:paraId="2E17EE47">
      <w:pPr>
        <w:rPr>
          <w:b/>
          <w:sz w:val="28"/>
        </w:rPr>
      </w:pPr>
      <w:r>
        <w:rPr>
          <w:b/>
          <w:sz w:val="28"/>
          <w:highlight w:val="yellow"/>
        </w:rPr>
        <w:t>Бирюков Алексей Владимирович</w:t>
      </w:r>
    </w:p>
    <w:p w14:paraId="3A0D71C5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01.07.1974/ п. Лиманское, Одесская область</w:t>
      </w:r>
    </w:p>
    <w:p w14:paraId="30D26D88">
      <w:r>
        <w:rPr>
          <w:b/>
        </w:rPr>
        <w:t xml:space="preserve">Эл. почта: </w:t>
      </w:r>
      <w:r>
        <w:rPr>
          <w:lang w:val="en-US"/>
        </w:rPr>
        <w:t>abv</w:t>
      </w:r>
      <w:r>
        <w:t>-</w:t>
      </w:r>
      <w:r>
        <w:rPr>
          <w:lang w:val="en-US"/>
        </w:rPr>
        <w:t>com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13C0C184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656043, </w:t>
      </w:r>
      <w:r>
        <w:t>г</w:t>
      </w:r>
      <w:r>
        <w:rPr>
          <w:bCs/>
        </w:rPr>
        <w:t>. Барнаул, а/я 5831</w:t>
      </w:r>
    </w:p>
    <w:p w14:paraId="64CCA6E3">
      <w:r>
        <w:rPr>
          <w:b/>
        </w:rPr>
        <w:t xml:space="preserve">Тел. по России: </w:t>
      </w:r>
      <w:r>
        <w:t>8-900-322-22-52, 8(919)685-00-33</w:t>
      </w:r>
    </w:p>
    <w:p w14:paraId="1A2B4CAD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C924B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C749C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50B360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2410"/>
        <w:gridCol w:w="1030"/>
        <w:gridCol w:w="2402"/>
        <w:gridCol w:w="1419"/>
        <w:gridCol w:w="1257"/>
      </w:tblGrid>
      <w:tr w14:paraId="7C3CE0E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D93FE9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19AB0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6753A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A4454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A5CB3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15E5D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D142F4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8D18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D6E5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3235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1996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2E29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0B66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6C054D">
            <w:pPr>
              <w:rPr>
                <w:color w:val="000000"/>
                <w:sz w:val="20"/>
                <w:szCs w:val="20"/>
              </w:rPr>
            </w:pPr>
          </w:p>
        </w:tc>
      </w:tr>
      <w:tr w14:paraId="35C50E5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662A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9CD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Барнаул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94DB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05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AA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C5A5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5CB629">
            <w:pPr>
              <w:rPr>
                <w:color w:val="000000"/>
                <w:sz w:val="20"/>
                <w:szCs w:val="20"/>
              </w:rPr>
            </w:pPr>
          </w:p>
        </w:tc>
      </w:tr>
      <w:tr w14:paraId="45C2BF2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5CA2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239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C7CB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B98E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9B95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CA8A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1F2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71AEE1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437D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318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677CF1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07710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877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>
            <w:pPr>
              <w:jc w:val="center"/>
              <w:rPr>
                <w:sz w:val="20"/>
                <w:szCs w:val="20"/>
              </w:rPr>
            </w:pPr>
          </w:p>
        </w:tc>
      </w:tr>
      <w:tr w14:paraId="26165F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404D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D94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31.05.2023</w:t>
            </w:r>
          </w:p>
          <w:p w14:paraId="49BB0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0-РГД/2023</w:t>
            </w:r>
          </w:p>
        </w:tc>
      </w:tr>
      <w:tr w14:paraId="212617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64B7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DC8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974 от 05.04.2023</w:t>
            </w:r>
          </w:p>
          <w:p w14:paraId="6CE7A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175</w:t>
            </w:r>
          </w:p>
          <w:p w14:paraId="0EA31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1887BE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71AA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FA0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2/28677-Е от 02.05.2023</w:t>
            </w:r>
          </w:p>
          <w:p w14:paraId="4A485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2/32262-Е от 08.05.2024</w:t>
            </w:r>
          </w:p>
          <w:p w14:paraId="1CAF9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2/34909-Е от 07.05.2025</w:t>
            </w:r>
          </w:p>
        </w:tc>
      </w:tr>
      <w:tr w14:paraId="1AB4CE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A356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104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8053 от 29.04.2023</w:t>
            </w:r>
          </w:p>
          <w:p w14:paraId="20738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8665 от 07.05.2024</w:t>
            </w:r>
          </w:p>
          <w:p w14:paraId="573EA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996525000019942 от 20.05.2025 </w:t>
            </w:r>
          </w:p>
        </w:tc>
      </w:tr>
      <w:tr w14:paraId="346E48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5A4A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DA2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 8350970 от 02.08.1991</w:t>
            </w:r>
          </w:p>
        </w:tc>
      </w:tr>
    </w:tbl>
    <w:p w14:paraId="288F0785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05F1A40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2/2023/16. Срок действия с 14.06.2023 по 13.06.2024</w:t>
      </w:r>
    </w:p>
    <w:p w14:paraId="4A06D86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22/2024/16. Срок действия с 14.06.2024 по 13.06.2025</w:t>
      </w:r>
    </w:p>
    <w:p w14:paraId="74DE67B8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5715/2025/16. Срок действия с 14.06.2025 по 13.06.2026</w:t>
      </w:r>
    </w:p>
    <w:p w14:paraId="222DEC18">
      <w:pPr>
        <w:jc w:val="both"/>
        <w:rPr>
          <w:sz w:val="20"/>
          <w:szCs w:val="20"/>
        </w:rPr>
      </w:pPr>
    </w:p>
    <w:p w14:paraId="56C728DD">
      <w:pPr>
        <w:rPr>
          <w:b/>
        </w:rPr>
      </w:pPr>
      <w:r>
        <w:rPr>
          <w:b/>
        </w:rPr>
        <w:t>Дата вступления в СРО: 14.06.2023г; Протокол СГ № 34-СГ/2023 от 14.06.2023г.</w:t>
      </w:r>
    </w:p>
    <w:p w14:paraId="31777F73">
      <w:pPr>
        <w:jc w:val="both"/>
      </w:pPr>
      <w:r>
        <w:rPr>
          <w:b/>
        </w:rPr>
        <w:t>Рег. № в Росреестре: 22290; Дата регистрации в Росреестре: 19.06.2023г.</w:t>
      </w:r>
    </w:p>
    <w:p w14:paraId="2300E363"/>
    <w:p w14:paraId="38F6D9AC">
      <w:pPr>
        <w:rPr>
          <w:b/>
          <w:sz w:val="28"/>
        </w:rPr>
      </w:pPr>
      <w:r>
        <w:rPr>
          <w:b/>
          <w:sz w:val="28"/>
          <w:highlight w:val="yellow"/>
        </w:rPr>
        <w:t>БОГОМОЛОВА ЮЛИЯ ЕВГЕНЬЕВНА</w:t>
      </w:r>
    </w:p>
    <w:p w14:paraId="71096B6E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26.07.1983/ г. Торез, Донецкая обл., УССР</w:t>
      </w:r>
    </w:p>
    <w:p w14:paraId="116B53E6">
      <w:r>
        <w:rPr>
          <w:b/>
        </w:rPr>
        <w:t>Эл. почта:</w:t>
      </w:r>
      <w:r>
        <w:t xml:space="preserve"> </w:t>
      </w:r>
      <w:r>
        <w:rPr>
          <w:lang w:val="en-US"/>
        </w:rPr>
        <w:t>s</w:t>
      </w:r>
      <w:r>
        <w:t>_</w:t>
      </w:r>
      <w:r>
        <w:rPr>
          <w:lang w:val="en-US"/>
        </w:rPr>
        <w:t>julija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531AC332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111538, г. Москва, а/я 7. </w:t>
      </w:r>
    </w:p>
    <w:p w14:paraId="44BF4389">
      <w:r>
        <w:rPr>
          <w:b/>
        </w:rPr>
        <w:t xml:space="preserve">Тел. по России: </w:t>
      </w:r>
      <w:r>
        <w:t>8-900-322-22-52, 8(919)685-00-33</w:t>
      </w:r>
    </w:p>
    <w:p w14:paraId="788EA799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8473B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C22C6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D1C78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5FBB301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40843C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C1D639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E817A9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84875D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EDE103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821475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D9B974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2FFD5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537F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 государственный юридический университет»</w:t>
            </w:r>
          </w:p>
          <w:p w14:paraId="76C7B2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1C044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DD10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CEF0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E34A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1DB4A04"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0A4D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498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607E44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B340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AB9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>
            <w:pPr>
              <w:jc w:val="center"/>
              <w:rPr>
                <w:sz w:val="20"/>
                <w:szCs w:val="20"/>
              </w:rPr>
            </w:pPr>
          </w:p>
        </w:tc>
      </w:tr>
      <w:tr w14:paraId="37E101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0C04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256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региональная СРО АУ под эгидой РСПП от 27.01.2022</w:t>
            </w:r>
          </w:p>
          <w:p w14:paraId="5CD6C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7/С/1</w:t>
            </w:r>
          </w:p>
        </w:tc>
      </w:tr>
      <w:tr w14:paraId="7EF525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F842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150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714 от 11.10.2021</w:t>
            </w:r>
          </w:p>
          <w:p w14:paraId="69728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880</w:t>
            </w:r>
          </w:p>
          <w:p w14:paraId="69766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57194A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AA2C7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2DC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216784-Е от 15.11.2023</w:t>
            </w:r>
          </w:p>
          <w:p w14:paraId="24792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63606-Е от 19.06.2025</w:t>
            </w:r>
          </w:p>
        </w:tc>
      </w:tr>
      <w:tr w14:paraId="73EE34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4A68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5ED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456 от 22.03.2024</w:t>
            </w:r>
          </w:p>
          <w:p w14:paraId="41A1B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966 от 18.06.2025</w:t>
            </w:r>
          </w:p>
        </w:tc>
      </w:tr>
      <w:tr w14:paraId="1F1609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6DA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F64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2B80FA9F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7201/700/24. Срок действия с 01.03.2024 по 28.02.2025</w:t>
      </w:r>
    </w:p>
    <w:p w14:paraId="3E435724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3979/700/25. Срок действия с 01.03.2025 по 28.02.2026</w:t>
      </w:r>
    </w:p>
    <w:p w14:paraId="20B7774D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564/700/26. Срок действия с 01.03.2026 по 28.02.2027</w:t>
      </w:r>
    </w:p>
    <w:p w14:paraId="0E1B6082">
      <w:pPr>
        <w:jc w:val="both"/>
        <w:rPr>
          <w:sz w:val="20"/>
          <w:szCs w:val="20"/>
        </w:rPr>
      </w:pPr>
    </w:p>
    <w:p w14:paraId="4B521E49">
      <w:pPr>
        <w:rPr>
          <w:b/>
        </w:rPr>
      </w:pPr>
      <w:r>
        <w:rPr>
          <w:b/>
        </w:rPr>
        <w:t>Дата вступления в СРО: 02.04.2024г; Протокол СГ № 21-СГ/2024 от 02.04.2024г.</w:t>
      </w:r>
    </w:p>
    <w:p w14:paraId="2860C62A">
      <w:pPr>
        <w:rPr>
          <w:b/>
        </w:rPr>
      </w:pPr>
      <w:r>
        <w:rPr>
          <w:b/>
        </w:rPr>
        <w:t>Рег. № в Росреестре: 21316; Дата регистрации в Росреестре: 05.04.2024г.</w:t>
      </w:r>
    </w:p>
    <w:p w14:paraId="72C6A183">
      <w:pPr>
        <w:rPr>
          <w:b/>
        </w:rPr>
      </w:pPr>
    </w:p>
    <w:p w14:paraId="6CDB4C99">
      <w:pPr>
        <w:rPr>
          <w:b/>
          <w:sz w:val="28"/>
        </w:rPr>
      </w:pPr>
      <w:r>
        <w:rPr>
          <w:b/>
          <w:sz w:val="28"/>
          <w:highlight w:val="yellow"/>
        </w:rPr>
        <w:t>БОГМОНОВ РОМАН РАИСОВИЧ</w:t>
      </w:r>
    </w:p>
    <w:p w14:paraId="1B6A38D4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04.08.1978/ г. Владивосток</w:t>
      </w:r>
    </w:p>
    <w:p w14:paraId="5512ED6A">
      <w:r>
        <w:rPr>
          <w:b/>
        </w:rPr>
        <w:t>Эл. почта:</w:t>
      </w:r>
      <w:r>
        <w:t xml:space="preserve"> </w:t>
      </w:r>
      <w:r>
        <w:rPr>
          <w:smallCaps/>
        </w:rPr>
        <w:t>RR.BOGMONOV@MAIL.RU</w:t>
      </w:r>
      <w:r>
        <w:tab/>
      </w:r>
    </w:p>
    <w:p w14:paraId="522AD186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690062, г. Владивосток, а/я 52. </w:t>
      </w:r>
    </w:p>
    <w:p w14:paraId="4FB4EF99">
      <w:r>
        <w:rPr>
          <w:b/>
        </w:rPr>
        <w:t xml:space="preserve">Тел. по России: </w:t>
      </w:r>
      <w:r>
        <w:t>8-900-322-22-52, 8(919)685-00-33</w:t>
      </w:r>
    </w:p>
    <w:p w14:paraId="6B58AC54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2BBB4FF4"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EB863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2D26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16392CB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E0E191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DE4DFC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06A4C2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8F96D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3FC236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AE6E05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BE5380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764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4C56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 г. Москва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9FAF6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1853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59EC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E1CF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890E9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5EEF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0ED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3BC7A1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7E7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28D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>
            <w:pPr>
              <w:jc w:val="center"/>
              <w:rPr>
                <w:sz w:val="20"/>
                <w:szCs w:val="20"/>
              </w:rPr>
            </w:pPr>
          </w:p>
        </w:tc>
      </w:tr>
      <w:tr w14:paraId="3804D0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8CE3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66E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3.06.2022</w:t>
            </w:r>
          </w:p>
        </w:tc>
      </w:tr>
      <w:tr w14:paraId="77301A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BEDC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265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398 от 09.06.2021</w:t>
            </w:r>
          </w:p>
          <w:p w14:paraId="5DE8A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65</w:t>
            </w:r>
          </w:p>
          <w:p w14:paraId="4133B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79DCDD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7F73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121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5/44830-Е от 05.06.2024</w:t>
            </w:r>
          </w:p>
          <w:p w14:paraId="338B1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5/52505-Е от 27.06.2025</w:t>
            </w:r>
          </w:p>
        </w:tc>
      </w:tr>
      <w:tr w14:paraId="6F8152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3719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178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21549 от 30.05.2024</w:t>
            </w:r>
          </w:p>
          <w:p w14:paraId="41CCF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993 от 19.06.2025</w:t>
            </w:r>
          </w:p>
        </w:tc>
      </w:tr>
      <w:tr w14:paraId="26CB1E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0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069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595B2F10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20038. Срок действия с 28.09.2023 по 27.09.2024</w:t>
      </w:r>
    </w:p>
    <w:p w14:paraId="1A294F22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1359/700/24. Срок действия с 28.09.2024 по 27.09.2025</w:t>
      </w:r>
    </w:p>
    <w:p w14:paraId="4789830D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8754/700/25. Срок действия с 28.09.2025 по 27.09.2026</w:t>
      </w:r>
    </w:p>
    <w:p w14:paraId="4B9F3279">
      <w:pPr>
        <w:jc w:val="both"/>
        <w:rPr>
          <w:sz w:val="20"/>
          <w:szCs w:val="20"/>
        </w:rPr>
      </w:pPr>
    </w:p>
    <w:p w14:paraId="3DCD886B">
      <w:pPr>
        <w:rPr>
          <w:b/>
        </w:rPr>
      </w:pPr>
      <w:r>
        <w:rPr>
          <w:b/>
        </w:rPr>
        <w:t>Дата вступления в СРО: 20.06.2024г; Протокол СГ № 39-СГ/2024 от 20.06.2024г.</w:t>
      </w:r>
    </w:p>
    <w:p w14:paraId="10F74C23">
      <w:pPr>
        <w:rPr>
          <w:b/>
        </w:rPr>
      </w:pPr>
      <w:r>
        <w:rPr>
          <w:b/>
        </w:rPr>
        <w:t>Рег. № в Росреестре: 21534; Дата регистрации в Росреестре: 21.06.2024г.</w:t>
      </w:r>
    </w:p>
    <w:p w14:paraId="633D1260"/>
    <w:p w14:paraId="7DB3DAFF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11.02.1997/ г</w:t>
      </w:r>
      <w:r>
        <w:rPr>
          <w:bCs/>
        </w:rPr>
        <w:t>. Ташкент</w:t>
      </w:r>
    </w:p>
    <w:p w14:paraId="384142DA">
      <w:r>
        <w:rPr>
          <w:b/>
        </w:rPr>
        <w:t xml:space="preserve">Эл. почта: </w:t>
      </w:r>
      <w:r>
        <w:rPr>
          <w:lang w:val="en-US"/>
        </w:rPr>
        <w:t>bolotovamargaryta</w:t>
      </w:r>
      <w:r>
        <w:t>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3AAE73F2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410052, г. Саратов, ул. Проспект им. 50 лет Октября, д. 120</w:t>
      </w:r>
    </w:p>
    <w:p w14:paraId="51A2E115">
      <w:r>
        <w:rPr>
          <w:b/>
        </w:rPr>
        <w:t xml:space="preserve">Тел. по России: </w:t>
      </w:r>
      <w:r>
        <w:t>8-900-322-22-52, 8(919)685-00-33</w:t>
      </w:r>
    </w:p>
    <w:p w14:paraId="70A1B81F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31C2A9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68A2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C317E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1"/>
        <w:gridCol w:w="2306"/>
        <w:gridCol w:w="1134"/>
        <w:gridCol w:w="2402"/>
        <w:gridCol w:w="1427"/>
        <w:gridCol w:w="1445"/>
      </w:tblGrid>
      <w:tr w14:paraId="2658423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70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C64670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2D07D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3737B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05A47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280359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B93F62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67DF92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F1FD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0A3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 «Саратовская государственная юридическая академия»</w:t>
            </w:r>
          </w:p>
          <w:p w14:paraId="67E95C2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8023D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19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EB143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73759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732C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70B108D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4031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BAF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 «Саратовская государственная юридическая академия»</w:t>
            </w:r>
          </w:p>
          <w:p w14:paraId="57AC4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192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21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7C0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0DA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24D9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14:paraId="7FDEB17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B3CF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0308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2F08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6D0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AAFB0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6D44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7DB0048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16CF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4481</w:t>
            </w:r>
          </w:p>
        </w:tc>
        <w:tc>
          <w:tcPr>
            <w:tcW w:w="23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50A7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8AFD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3168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81D9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7D15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5FA25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D809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028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67DB91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6DB8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4DC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>
            <w:pPr>
              <w:jc w:val="center"/>
              <w:rPr>
                <w:sz w:val="20"/>
                <w:szCs w:val="20"/>
              </w:rPr>
            </w:pPr>
          </w:p>
        </w:tc>
      </w:tr>
      <w:tr w14:paraId="05873F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56B9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1CA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01.09.2022</w:t>
            </w:r>
          </w:p>
          <w:p w14:paraId="6C369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1-РГД/2022</w:t>
            </w:r>
          </w:p>
        </w:tc>
      </w:tr>
      <w:tr w14:paraId="304443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9349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79A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705 от 29.07.2022</w:t>
            </w:r>
          </w:p>
          <w:p w14:paraId="5E099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70</w:t>
            </w:r>
          </w:p>
          <w:p w14:paraId="32423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4FD0C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D6E3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9A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/3-Б-1164 от 16.08.2022</w:t>
            </w:r>
          </w:p>
          <w:p w14:paraId="021E5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2.10.2023</w:t>
            </w:r>
          </w:p>
          <w:p w14:paraId="5FEDE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125048-Е от 26.12.2024</w:t>
            </w:r>
          </w:p>
        </w:tc>
      </w:tr>
      <w:tr w14:paraId="32389D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D0C0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A28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5 от 16.09.2022</w:t>
            </w:r>
          </w:p>
          <w:p w14:paraId="67F93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35463 от 14.09.2023</w:t>
            </w:r>
          </w:p>
          <w:p w14:paraId="7578B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00950 от 12.01.2025</w:t>
            </w:r>
          </w:p>
        </w:tc>
      </w:tr>
      <w:tr w14:paraId="26CB2E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FADB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B50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5BC54490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2/177/014199. Срок действия с 01.10.2022 по 30.09.2023</w:t>
      </w:r>
    </w:p>
    <w:p w14:paraId="0232F5DD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8363/2023/16. Срок действия с 01.10.2023 по 30.09.2024</w:t>
      </w:r>
    </w:p>
    <w:p w14:paraId="41B2CA12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2507/2024/16. Срок действия с 01.10.2024 по 30.09.2025</w:t>
      </w:r>
    </w:p>
    <w:p w14:paraId="06817992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8589/700/25. Срок действия с 01.10.2025 по 30.09.2026</w:t>
      </w:r>
    </w:p>
    <w:p w14:paraId="39E43FC0">
      <w:pPr>
        <w:jc w:val="both"/>
        <w:rPr>
          <w:sz w:val="20"/>
          <w:szCs w:val="20"/>
        </w:rPr>
      </w:pPr>
    </w:p>
    <w:p w14:paraId="046E70C3">
      <w:pPr>
        <w:rPr>
          <w:b/>
        </w:rPr>
      </w:pPr>
      <w:r>
        <w:rPr>
          <w:b/>
        </w:rPr>
        <w:t>Дата вступления в СРО: 03.10.2022г; Протокол СГ № 64-СГ/2022 от 03.10.2022г.</w:t>
      </w:r>
    </w:p>
    <w:p w14:paraId="1BE88B4F">
      <w:pPr>
        <w:rPr>
          <w:b/>
        </w:rPr>
      </w:pPr>
      <w:r>
        <w:rPr>
          <w:b/>
        </w:rPr>
        <w:t>Рег.№ в Росреестре: 21746; Дата регистрации в Росреестре: 07.10.2022г.</w:t>
      </w:r>
    </w:p>
    <w:p w14:paraId="6C207168"/>
    <w:p w14:paraId="09AD0DF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ударин Андрей Викторович</w:t>
      </w:r>
    </w:p>
    <w:p w14:paraId="4EFD4ECA">
      <w:r>
        <w:rPr>
          <w:b/>
        </w:rPr>
        <w:t xml:space="preserve">Дата рождения/Место рождения: </w:t>
      </w:r>
      <w:r>
        <w:t>04.02.1972/г. Саратов</w:t>
      </w:r>
      <w:r>
        <w:br w:type="textWrapping"/>
      </w:r>
      <w:r>
        <w:rPr>
          <w:b/>
        </w:rPr>
        <w:t xml:space="preserve">Эл. почта: </w:t>
      </w:r>
      <w:r>
        <w:t>a.budarin@mail.ru</w:t>
      </w:r>
      <w:r>
        <w:rPr>
          <w:b/>
        </w:rPr>
        <w:br w:type="textWrapping"/>
      </w:r>
      <w:r>
        <w:rPr>
          <w:b/>
        </w:rPr>
        <w:t xml:space="preserve">Почтовый адрес: </w:t>
      </w:r>
      <w:r>
        <w:t>410041, г. Саратов, ул. Рижская, д.2а, кв.152</w:t>
      </w:r>
    </w:p>
    <w:p w14:paraId="66C46C9A">
      <w:r>
        <w:rPr>
          <w:b/>
        </w:rPr>
        <w:t xml:space="preserve">Тел. по России: </w:t>
      </w:r>
      <w:r>
        <w:t>8-900-322-22-52, 8(919)685-00-33</w:t>
      </w:r>
    </w:p>
    <w:p w14:paraId="18874C41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 носящим неустранимый характер: Факт исключения отсутствует </w:t>
      </w:r>
    </w:p>
    <w:p w14:paraId="224B0666">
      <w:pPr>
        <w:rPr>
          <w:b/>
        </w:rPr>
      </w:pPr>
    </w:p>
    <w:p w14:paraId="334131CD">
      <w:r>
        <w:rPr>
          <w:b/>
        </w:rPr>
        <w:t xml:space="preserve"> Регистрация предпринимателя, осуществляющего деятельность без образования юридического лица: </w:t>
      </w:r>
      <w:r>
        <w:t>304645316700010, 15.06.2004, г. Саратов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DAFB3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72048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5C8B79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24"/>
        <w:gridCol w:w="2516"/>
        <w:gridCol w:w="960"/>
        <w:gridCol w:w="2335"/>
        <w:gridCol w:w="1385"/>
        <w:gridCol w:w="1295"/>
      </w:tblGrid>
      <w:tr w14:paraId="26CFB93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B437E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75928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26456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E51533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0F18E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DE9A0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2D193E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00EB91">
            <w:r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59CDD3">
            <w:r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3A01AC">
            <w:pPr>
              <w:jc w:val="right"/>
            </w:pPr>
            <w:r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5F2482">
            <w:r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088756"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3CCEAE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419EA00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248CBD">
            <w:r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381DDA">
            <w:r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DE2350">
            <w:pPr>
              <w:jc w:val="right"/>
            </w:pPr>
            <w:r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FD9C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618FC2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D4ED40">
            <w:pPr>
              <w:jc w:val="right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14:paraId="5941338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6EA022">
            <w:r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0225E6">
            <w:r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74B19D">
            <w:pPr>
              <w:jc w:val="right"/>
            </w:pPr>
            <w:r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CE8B56">
            <w:r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C417AA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CCC227">
            <w:pPr>
              <w:jc w:val="right"/>
            </w:pPr>
          </w:p>
        </w:tc>
      </w:tr>
      <w:tr w14:paraId="78B1B93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618D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BDCC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49FB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514D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1704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02B39E">
            <w:pPr>
              <w:jc w:val="right"/>
            </w:pPr>
          </w:p>
        </w:tc>
      </w:tr>
      <w:tr w14:paraId="625D5DD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1C81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84F0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70C8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DE9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FA6F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866854">
            <w:pPr>
              <w:jc w:val="right"/>
            </w:pPr>
          </w:p>
        </w:tc>
      </w:tr>
      <w:tr w14:paraId="2EB0D05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5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E52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262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850F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82E8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2DC2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86E2A0">
            <w:pPr>
              <w:jc w:val="right"/>
            </w:pPr>
          </w:p>
        </w:tc>
      </w:tr>
      <w:tr w14:paraId="49F8F5F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5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D41E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A919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33E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0.2021</w:t>
            </w:r>
          </w:p>
        </w:tc>
        <w:tc>
          <w:tcPr>
            <w:tcW w:w="233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0036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35E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9BC59D">
            <w:pPr>
              <w:jc w:val="right"/>
            </w:pPr>
          </w:p>
        </w:tc>
      </w:tr>
      <w:tr w14:paraId="10753A9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5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9A0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5156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9543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3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3B73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CC59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8286AC">
            <w:pPr>
              <w:jc w:val="right"/>
            </w:pPr>
          </w:p>
        </w:tc>
      </w:tr>
    </w:tbl>
    <w:p w14:paraId="5036817D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  <w:szCs w:val="22"/>
        </w:rPr>
        <w:t>Сведения об установленных нарушениях (плановые проверки)</w:t>
      </w:r>
      <w:r>
        <w:rPr>
          <w:b/>
          <w:bCs/>
          <w:sz w:val="22"/>
          <w:szCs w:val="22"/>
        </w:rPr>
        <w:br w:type="textWrapping"/>
      </w:r>
      <w:r>
        <w:rPr>
          <w:sz w:val="22"/>
          <w:szCs w:val="22"/>
        </w:rPr>
        <w:t>Орган установивший факт нарушения-КК</w:t>
      </w:r>
    </w:p>
    <w:p w14:paraId="5612677F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2"/>
          <w:szCs w:val="22"/>
        </w:rPr>
        <w:t xml:space="preserve">Решение – </w:t>
      </w:r>
      <w:r>
        <w:rPr>
          <w:sz w:val="20"/>
          <w:szCs w:val="20"/>
        </w:rPr>
        <w:t>Без нарушений</w:t>
      </w:r>
    </w:p>
    <w:p w14:paraId="1B195572">
      <w:pPr>
        <w:rPr>
          <w:sz w:val="22"/>
          <w:szCs w:val="22"/>
        </w:rPr>
      </w:pPr>
      <w:r>
        <w:rPr>
          <w:sz w:val="22"/>
          <w:szCs w:val="22"/>
        </w:rPr>
        <w:t xml:space="preserve">Дата принятия решения – </w:t>
      </w:r>
      <w:r>
        <w:rPr>
          <w:color w:val="000000"/>
          <w:sz w:val="20"/>
          <w:szCs w:val="20"/>
        </w:rPr>
        <w:t>10.08.2015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Документ – решение б/н</w:t>
      </w:r>
    </w:p>
    <w:p w14:paraId="35EFB5E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  <w:szCs w:val="22"/>
        </w:rPr>
        <w:t>Сведения об установленных нарушениях (плановые проверки)</w:t>
      </w:r>
      <w:r>
        <w:rPr>
          <w:b/>
          <w:bCs/>
          <w:sz w:val="22"/>
          <w:szCs w:val="22"/>
        </w:rPr>
        <w:br w:type="textWrapping"/>
      </w:r>
      <w:r>
        <w:rPr>
          <w:sz w:val="22"/>
          <w:szCs w:val="22"/>
        </w:rPr>
        <w:t>Орган установивший факт нарушения-Дисциплинарный Комитет</w:t>
      </w:r>
    </w:p>
    <w:p w14:paraId="48214CCF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2"/>
          <w:szCs w:val="22"/>
        </w:rPr>
        <w:t xml:space="preserve">Документ - Акт №01/54-2018 </w:t>
      </w:r>
    </w:p>
    <w:p w14:paraId="408C7365">
      <w:pPr>
        <w:rPr>
          <w:sz w:val="22"/>
          <w:szCs w:val="22"/>
        </w:rPr>
      </w:pPr>
      <w:r>
        <w:rPr>
          <w:sz w:val="22"/>
          <w:szCs w:val="22"/>
        </w:rPr>
        <w:t>Дата принятия решения – 30.11.2018 г.</w:t>
      </w:r>
    </w:p>
    <w:p w14:paraId="6733CD7E">
      <w:pPr>
        <w:rPr>
          <w:sz w:val="22"/>
          <w:szCs w:val="22"/>
        </w:rPr>
      </w:pPr>
      <w:r>
        <w:rPr>
          <w:sz w:val="22"/>
          <w:szCs w:val="22"/>
        </w:rPr>
        <w:t>Вид дисциплинарного наказания - без нарушений</w:t>
      </w:r>
    </w:p>
    <w:p w14:paraId="495F58E1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BD28C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17E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AFF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1D249F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709C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2F7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>
            <w:pPr>
              <w:jc w:val="center"/>
              <w:rPr>
                <w:sz w:val="20"/>
                <w:szCs w:val="20"/>
              </w:rPr>
            </w:pPr>
          </w:p>
        </w:tc>
      </w:tr>
      <w:tr w14:paraId="7EB888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139D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7E7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"ГАУ" от 07.02.2005</w:t>
            </w:r>
          </w:p>
          <w:p w14:paraId="762ED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-СГ/2005</w:t>
            </w:r>
          </w:p>
        </w:tc>
      </w:tr>
      <w:tr w14:paraId="22CE24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5618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FCD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АБ№4305 от 06.01.2004,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                Рег номер №34/004275Мин. Юст. РФ</w:t>
            </w:r>
          </w:p>
        </w:tc>
      </w:tr>
      <w:tr w14:paraId="493FFF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6203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30D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8782-М от 14.11.2018</w:t>
            </w:r>
          </w:p>
          <w:p w14:paraId="0D9B0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77567-М от 03.12.2019</w:t>
            </w:r>
          </w:p>
          <w:p w14:paraId="32971B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77410-Е от 25.11.2020</w:t>
            </w:r>
          </w:p>
          <w:p w14:paraId="231F0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86931-Е от 15.12.2021</w:t>
            </w:r>
          </w:p>
          <w:p w14:paraId="5EBA6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98584-Е от 20.12.2022</w:t>
            </w:r>
          </w:p>
          <w:p w14:paraId="0FC30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116355-Е от 09.11.2023</w:t>
            </w:r>
          </w:p>
        </w:tc>
      </w:tr>
      <w:tr w14:paraId="2C5EED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475C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C23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63В/2018 от 18.09.2018</w:t>
            </w:r>
          </w:p>
          <w:p w14:paraId="00E23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2 от 20.09.2019</w:t>
            </w:r>
          </w:p>
          <w:p w14:paraId="026BE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30 от 11.09.2020</w:t>
            </w:r>
          </w:p>
          <w:p w14:paraId="3B6EA9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1 от 09.09.2021</w:t>
            </w:r>
          </w:p>
          <w:p w14:paraId="0118B83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3000039444 от 17.10.2023</w:t>
            </w:r>
          </w:p>
        </w:tc>
      </w:tr>
      <w:tr w14:paraId="5D68B1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D893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92C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-V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9245114 от 10.06.1997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выдана ГУ «Главное УВД Саратовской области»</w:t>
            </w:r>
          </w:p>
        </w:tc>
      </w:tr>
    </w:tbl>
    <w:p w14:paraId="146717C4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52077B8A">
      <w:pPr>
        <w:jc w:val="both"/>
      </w:pPr>
      <w:r>
        <w:t xml:space="preserve">Страхователь: </w:t>
      </w:r>
    </w:p>
    <w:p w14:paraId="041B45F6">
      <w:pPr>
        <w:jc w:val="both"/>
        <w:rPr>
          <w:b/>
        </w:rPr>
      </w:pPr>
      <w:r>
        <w:rPr>
          <w:b/>
        </w:rPr>
        <w:t>Дополнительная страховка:</w:t>
      </w:r>
    </w:p>
    <w:p w14:paraId="2557A644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-ОАО РСК "СТЕРХ" 677010, Республика Саха (Якутия) г. Якутск, ул. 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>
      <w:pPr>
        <w:rPr>
          <w:sz w:val="20"/>
        </w:rPr>
      </w:pPr>
      <w:r>
        <w:rPr>
          <w:b/>
          <w:sz w:val="20"/>
        </w:rPr>
        <w:t>-</w:t>
      </w:r>
      <w:r>
        <w:rPr>
          <w:color w:val="000000"/>
          <w:sz w:val="20"/>
        </w:rPr>
        <w:t>Страховое общество "Помощь" 199106, г. 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>
      <w:pPr>
        <w:rPr>
          <w:sz w:val="20"/>
        </w:rPr>
      </w:pPr>
      <w:r>
        <w:rPr>
          <w:color w:val="000000"/>
          <w:sz w:val="20"/>
        </w:rPr>
        <w:t>-Страховое общество "Помощь" 199106, г. 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>
      <w:r>
        <w:rPr>
          <w:color w:val="000000"/>
          <w:sz w:val="20"/>
        </w:rPr>
        <w:t xml:space="preserve">-АО "СК" "Подмосковье" 142117, Московская обл., Подольск, Октябрьский пр-т 5. тел. (800) 505-83-20, (4967) 64-30-42, оф. сайт </w:t>
      </w:r>
      <w:r>
        <w:rPr>
          <w:color w:val="000000"/>
          <w:sz w:val="20"/>
          <w:lang w:val="en-US"/>
        </w:rPr>
        <w:t>www</w:t>
      </w:r>
      <w:r>
        <w:rPr>
          <w:color w:val="000000"/>
          <w:sz w:val="20"/>
        </w:rPr>
        <w:t>.</w:t>
      </w:r>
      <w:r>
        <w:rPr>
          <w:color w:val="000000"/>
          <w:sz w:val="20"/>
          <w:lang w:val="en-US"/>
        </w:rPr>
        <w:t>skpodmoskovie</w:t>
      </w:r>
      <w:r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>
      <w:pPr>
        <w:jc w:val="both"/>
        <w:rPr>
          <w:b/>
        </w:rPr>
      </w:pPr>
      <w:r>
        <w:rPr>
          <w:b/>
        </w:rPr>
        <w:t>Основная страховка:</w:t>
      </w:r>
    </w:p>
    <w:p w14:paraId="52B8D574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>
      <w:pPr>
        <w:jc w:val="both"/>
        <w:rPr>
          <w:sz w:val="20"/>
          <w:szCs w:val="20"/>
        </w:rPr>
      </w:pPr>
      <w:r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>
      <w:pPr>
        <w:jc w:val="both"/>
        <w:rPr>
          <w:sz w:val="20"/>
          <w:szCs w:val="20"/>
          <w:shd w:val="clear" w:color="auto" w:fill="E6E6FA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586/21/1695-10. Срок действия договора с 03.11.2021 по 02.11.2022</w:t>
      </w:r>
    </w:p>
    <w:p w14:paraId="43DE8C6F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4737/2022/8. Срок действия с 03.11.2022 по 02.11.2023</w:t>
      </w:r>
    </w:p>
    <w:p w14:paraId="64FA14FD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8983/2023/16. Срок действия с 03.11.2023 по 02.11.2024</w:t>
      </w:r>
    </w:p>
    <w:p w14:paraId="6436C357">
      <w:pPr>
        <w:jc w:val="both"/>
      </w:pPr>
    </w:p>
    <w:p w14:paraId="23F0BB32">
      <w:r>
        <w:rPr>
          <w:b/>
        </w:rPr>
        <w:t>Дата вступления в СРО:</w:t>
      </w:r>
      <w:r>
        <w:t>07.02.2005</w:t>
      </w:r>
      <w:r>
        <w:rPr>
          <w:b/>
        </w:rPr>
        <w:t>; Протокол СГ № 2-СГ/2005 от 07.02.2005г.</w:t>
      </w:r>
      <w:r>
        <w:rPr>
          <w:b/>
        </w:rPr>
        <w:br w:type="textWrapping"/>
      </w:r>
      <w:r>
        <w:rPr>
          <w:b/>
        </w:rPr>
        <w:t xml:space="preserve">Рег.№ в Росреестре: </w:t>
      </w:r>
      <w:r>
        <w:t>6614</w:t>
      </w:r>
      <w:r>
        <w:rPr>
          <w:b/>
        </w:rPr>
        <w:t>; Дата регистрации в Росреестре:</w:t>
      </w:r>
      <w:r>
        <w:t>21.03.2005г.</w:t>
      </w:r>
    </w:p>
    <w:p w14:paraId="654A37CA">
      <w:pPr>
        <w:rPr>
          <w:b/>
          <w:sz w:val="28"/>
          <w:highlight w:val="yellow"/>
        </w:rPr>
      </w:pPr>
    </w:p>
    <w:p w14:paraId="28A0FCFA">
      <w:pPr>
        <w:rPr>
          <w:b/>
          <w:sz w:val="28"/>
          <w:highlight w:val="red"/>
        </w:rPr>
      </w:pPr>
      <w:r>
        <w:rPr>
          <w:b/>
          <w:sz w:val="28"/>
          <w:highlight w:val="yellow"/>
        </w:rPr>
        <w:t>Буков Александр Юрьевич</w:t>
      </w:r>
    </w:p>
    <w:p w14:paraId="4315C1AF">
      <w:r>
        <w:rPr>
          <w:b/>
        </w:rPr>
        <w:t xml:space="preserve">Дата рождения/Место рождения: </w:t>
      </w:r>
      <w:r>
        <w:t>03.01.1982г./ г. Архангельск</w:t>
      </w:r>
    </w:p>
    <w:p w14:paraId="34B43FA0">
      <w:pPr>
        <w:rPr>
          <w:bCs/>
        </w:rPr>
      </w:pPr>
      <w:r>
        <w:rPr>
          <w:b/>
        </w:rPr>
        <w:t xml:space="preserve">Эл. почта: </w:t>
      </w:r>
      <w:r>
        <w:rPr>
          <w:bCs/>
        </w:rPr>
        <w:t>195112, Санкт-Петербург, а/я № 37</w:t>
      </w:r>
    </w:p>
    <w:p w14:paraId="0F258673">
      <w:pPr>
        <w:rPr>
          <w:bCs/>
        </w:rPr>
      </w:pPr>
      <w:r>
        <w:rPr>
          <w:b/>
        </w:rPr>
        <w:t xml:space="preserve">Почтовый адрес: </w:t>
      </w:r>
      <w:r>
        <w:fldChar w:fldCharType="begin"/>
      </w:r>
      <w:r>
        <w:instrText xml:space="preserve"> HYPERLINK "mailto:arbitr@konstanta-pravo.com" </w:instrText>
      </w:r>
      <w:r>
        <w:fldChar w:fldCharType="separate"/>
      </w:r>
      <w:r>
        <w:rPr>
          <w:rStyle w:val="4"/>
          <w:bCs/>
          <w:color w:val="auto"/>
          <w:u w:val="none"/>
          <w:lang w:val="en-US"/>
        </w:rPr>
        <w:t>arbitr</w:t>
      </w:r>
      <w:r>
        <w:rPr>
          <w:rStyle w:val="4"/>
          <w:bCs/>
          <w:color w:val="auto"/>
          <w:u w:val="none"/>
        </w:rPr>
        <w:t>@</w:t>
      </w:r>
      <w:r>
        <w:rPr>
          <w:rStyle w:val="4"/>
          <w:bCs/>
          <w:color w:val="auto"/>
          <w:u w:val="none"/>
          <w:lang w:val="en-US"/>
        </w:rPr>
        <w:t>konstanta</w:t>
      </w:r>
      <w:r>
        <w:rPr>
          <w:rStyle w:val="4"/>
          <w:bCs/>
          <w:color w:val="auto"/>
          <w:u w:val="none"/>
        </w:rPr>
        <w:t>-</w:t>
      </w:r>
      <w:r>
        <w:rPr>
          <w:rStyle w:val="4"/>
          <w:bCs/>
          <w:color w:val="auto"/>
          <w:u w:val="none"/>
          <w:lang w:val="en-US"/>
        </w:rPr>
        <w:t>pravo</w:t>
      </w:r>
      <w:r>
        <w:rPr>
          <w:rStyle w:val="4"/>
          <w:bCs/>
          <w:color w:val="auto"/>
          <w:u w:val="none"/>
        </w:rPr>
        <w:t>.</w:t>
      </w:r>
      <w:r>
        <w:rPr>
          <w:rStyle w:val="4"/>
          <w:bCs/>
          <w:color w:val="auto"/>
          <w:u w:val="none"/>
          <w:lang w:val="en-US"/>
        </w:rPr>
        <w:t>com</w:t>
      </w:r>
      <w:r>
        <w:rPr>
          <w:rStyle w:val="4"/>
          <w:bCs/>
          <w:color w:val="auto"/>
          <w:u w:val="none"/>
          <w:lang w:val="en-US"/>
        </w:rPr>
        <w:fldChar w:fldCharType="end"/>
      </w:r>
    </w:p>
    <w:p w14:paraId="61F8C9E7">
      <w:r>
        <w:rPr>
          <w:b/>
        </w:rPr>
        <w:t xml:space="preserve">Тел. по России: </w:t>
      </w:r>
      <w:r>
        <w:t>8-900-322-22-52, 8(919)685-00-33</w:t>
      </w:r>
    </w:p>
    <w:p w14:paraId="1AB55A26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26D449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09B2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B9D26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78"/>
        <w:gridCol w:w="2480"/>
        <w:gridCol w:w="960"/>
        <w:gridCol w:w="2260"/>
        <w:gridCol w:w="1327"/>
        <w:gridCol w:w="1310"/>
      </w:tblGrid>
      <w:tr w14:paraId="2E46F70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39048F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14CA7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4D0ABA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45685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64E74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AC7CE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0FAC19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80843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В 0515746</w:t>
            </w:r>
          </w:p>
          <w:p w14:paraId="245C1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Рег.№</w:t>
            </w:r>
            <w:r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E3AF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«Поморский государственный университет» </w:t>
            </w:r>
          </w:p>
          <w:p w14:paraId="68E128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19C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5055B9"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F59995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11E13D">
            <w:pPr>
              <w:rPr>
                <w:color w:val="000000"/>
                <w:sz w:val="22"/>
                <w:szCs w:val="22"/>
              </w:rPr>
            </w:pPr>
          </w:p>
        </w:tc>
      </w:tr>
      <w:tr w14:paraId="629ADE1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E1B54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4-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6C34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1AD5F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4.07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8EB42E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A3079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667B73">
            <w:pPr>
              <w:rPr>
                <w:color w:val="000000"/>
                <w:sz w:val="22"/>
                <w:szCs w:val="22"/>
              </w:rPr>
            </w:pPr>
          </w:p>
        </w:tc>
      </w:tr>
      <w:tr w14:paraId="65AC756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1389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FF9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2EA7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8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D686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E18B9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B451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6286F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E835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630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5F94EF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3CDF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55D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>
            <w:pPr>
              <w:jc w:val="center"/>
              <w:rPr>
                <w:sz w:val="20"/>
                <w:szCs w:val="20"/>
              </w:rPr>
            </w:pPr>
          </w:p>
        </w:tc>
      </w:tr>
      <w:tr w14:paraId="20EAD3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A3B7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C22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01.10.2020</w:t>
            </w:r>
          </w:p>
          <w:p w14:paraId="11FFE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2 РГД/2020</w:t>
            </w:r>
          </w:p>
        </w:tc>
      </w:tr>
      <w:tr w14:paraId="009A7D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B484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518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111 от 25.08.2020</w:t>
            </w:r>
          </w:p>
          <w:p w14:paraId="5ECA0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11/034303</w:t>
            </w:r>
          </w:p>
          <w:p w14:paraId="07F94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14:paraId="3C97AC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DA4A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78D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35533-Е от 28.04.2020</w:t>
            </w:r>
          </w:p>
          <w:p w14:paraId="3A80E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67330-Е от 30.04.2021</w:t>
            </w:r>
          </w:p>
          <w:p w14:paraId="71CD1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4D484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206076-Е от 12.07.2024</w:t>
            </w:r>
          </w:p>
          <w:p w14:paraId="2D62A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298220-Е от 25.09.2025</w:t>
            </w:r>
          </w:p>
          <w:p w14:paraId="55654C47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№ 047/402497-Е от 08.12.2025</w:t>
            </w:r>
          </w:p>
        </w:tc>
      </w:tr>
      <w:tr w14:paraId="1381FC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C6F1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3A5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-22/19040@ от 19.04.2020</w:t>
            </w:r>
          </w:p>
          <w:p w14:paraId="203F8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36707 от 11.09.2024</w:t>
            </w:r>
          </w:p>
          <w:p w14:paraId="737A5EFB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№ 996525000033497 от 28.08.2025</w:t>
            </w:r>
          </w:p>
        </w:tc>
      </w:tr>
      <w:tr w14:paraId="7BB4AC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CA29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A6952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lang w:val="en-US"/>
              </w:rPr>
              <w:t>AX</w:t>
            </w:r>
            <w:r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IX</w:t>
            </w:r>
            <w:r>
              <w:rPr>
                <w:sz w:val="22"/>
              </w:rPr>
              <w:t xml:space="preserve"> №6422465</w:t>
            </w:r>
          </w:p>
        </w:tc>
      </w:tr>
    </w:tbl>
    <w:p w14:paraId="5D5007B0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6243CB5E">
      <w:pPr>
        <w:jc w:val="both"/>
      </w:pPr>
      <w:r>
        <w:t>Вид финансового обеспечения: страхование ответственности Арбитражного управляющего;</w:t>
      </w:r>
    </w:p>
    <w:p w14:paraId="5DDDCC95">
      <w:pPr>
        <w:jc w:val="both"/>
        <w:rPr>
          <w:sz w:val="20"/>
          <w:szCs w:val="20"/>
        </w:rPr>
      </w:pPr>
      <w:r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8/22/1695-10. Срок действия договора с 05.10.2022 по 04.10.2023</w:t>
      </w:r>
    </w:p>
    <w:p w14:paraId="20FE5E80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8438/2023/8. Срок действия с 05.10.2023 по 04.10.2024</w:t>
      </w:r>
    </w:p>
    <w:p w14:paraId="780BC63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2513/2024/16. Срок действия с 05.10.2024 по 04.10.2025</w:t>
      </w:r>
    </w:p>
    <w:p w14:paraId="733B894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6363/2025/16. Срок действия с 05.10.2025 по 04.10.2026</w:t>
      </w:r>
    </w:p>
    <w:p w14:paraId="3ECD8A3A">
      <w:pPr>
        <w:jc w:val="both"/>
      </w:pPr>
    </w:p>
    <w:p w14:paraId="597C1D54">
      <w:pPr>
        <w:jc w:val="both"/>
        <w:rPr>
          <w:b/>
        </w:rPr>
      </w:pPr>
      <w:r>
        <w:rPr>
          <w:b/>
        </w:rPr>
        <w:t>Дата вступления в СРО: 06.10.2020; Протокол № 54-СГ/2020 от 06.10.2020г.</w:t>
      </w:r>
    </w:p>
    <w:p w14:paraId="097E0EA3">
      <w:pPr>
        <w:rPr>
          <w:b/>
        </w:rPr>
      </w:pPr>
      <w:r>
        <w:rPr>
          <w:b/>
        </w:rPr>
        <w:t xml:space="preserve">Рег.№ в Росреестре: 19976; Дата регистрации в Росреестре: </w:t>
      </w:r>
      <w:bookmarkStart w:id="1" w:name="_Hlk54089193"/>
      <w:r>
        <w:rPr>
          <w:b/>
        </w:rPr>
        <w:t>19.10.2020</w:t>
      </w:r>
      <w:bookmarkEnd w:id="1"/>
      <w:r>
        <w:rPr>
          <w:b/>
        </w:rPr>
        <w:t>г.</w:t>
      </w:r>
    </w:p>
    <w:p w14:paraId="5183FCBF"/>
    <w:p w14:paraId="06447325">
      <w:pPr>
        <w:rPr>
          <w:b/>
          <w:sz w:val="28"/>
        </w:rPr>
      </w:pPr>
      <w:r>
        <w:rPr>
          <w:b/>
          <w:sz w:val="28"/>
          <w:highlight w:val="yellow"/>
        </w:rPr>
        <w:t>БУДИН ДМИТРИЙ НИКОЛАЕВИЧ</w:t>
      </w:r>
    </w:p>
    <w:p w14:paraId="0206ABCE">
      <w:pPr>
        <w:rPr>
          <w:sz w:val="22"/>
          <w:szCs w:val="22"/>
        </w:rPr>
      </w:pP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10.12.1994/ г. СМОЛЕНСК</w:t>
      </w:r>
    </w:p>
    <w:p w14:paraId="54F9A493">
      <w:r>
        <w:rPr>
          <w:b/>
        </w:rPr>
        <w:t>Эл. почта:</w:t>
      </w:r>
      <w:r>
        <w:t xml:space="preserve"> budin.dmitriy.arbitr@gmail.com</w:t>
      </w:r>
      <w:r>
        <w:tab/>
      </w:r>
    </w:p>
    <w:p w14:paraId="082B71BA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241520, Брянская область, с. Супонево, ул. Светлая д. 17.</w:t>
      </w:r>
    </w:p>
    <w:p w14:paraId="05B69A48">
      <w:pPr>
        <w:rPr>
          <w:bCs/>
        </w:rPr>
      </w:pPr>
      <w:r>
        <w:rPr>
          <w:b/>
        </w:rPr>
        <w:t xml:space="preserve">Тел. по России: </w:t>
      </w:r>
      <w:r>
        <w:t>8-900-322-22-52, 8(919)685-00-33</w:t>
      </w:r>
    </w:p>
    <w:p w14:paraId="494967FD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2738B8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25CD0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BB79C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DF105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0042944009</w:t>
            </w:r>
          </w:p>
        </w:tc>
      </w:tr>
    </w:tbl>
    <w:p w14:paraId="4DB09D99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2"/>
        <w:gridCol w:w="2966"/>
        <w:gridCol w:w="987"/>
        <w:gridCol w:w="1878"/>
        <w:gridCol w:w="1447"/>
        <w:gridCol w:w="1275"/>
      </w:tblGrid>
      <w:tr w14:paraId="265D013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6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B9ADF2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F70D7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7056A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5C565A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0D9A6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8D7B59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71902B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04A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99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32670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КО УВО «Московский пограничный институт</w:t>
            </w:r>
          </w:p>
          <w:p w14:paraId="49A83FE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едеральной службы безопасности Российской Федерации»</w:t>
            </w:r>
          </w:p>
          <w:p w14:paraId="234BCE8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3E9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.06.2017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9CC9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раничная деятельность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E50A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енн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CF345E">
            <w:pPr>
              <w:rPr>
                <w:color w:val="000000"/>
                <w:sz w:val="20"/>
                <w:szCs w:val="20"/>
              </w:rPr>
            </w:pPr>
          </w:p>
        </w:tc>
      </w:tr>
      <w:tr w14:paraId="1C034D2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8B11F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2023005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3CC3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17F0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3.2023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6331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6FA2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CAD9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B40AB1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E9B35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0AF8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E28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46F0B9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30B9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C1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234A93">
            <w:pPr>
              <w:jc w:val="center"/>
              <w:rPr>
                <w:sz w:val="20"/>
                <w:szCs w:val="20"/>
              </w:rPr>
            </w:pPr>
          </w:p>
        </w:tc>
      </w:tr>
      <w:tr w14:paraId="69251F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0C23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B6A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 «СРО «ГАУ» </w:t>
            </w:r>
          </w:p>
          <w:p w14:paraId="7C0F1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5.02.2026г. № 357-РГД/2026</w:t>
            </w:r>
          </w:p>
        </w:tc>
      </w:tr>
      <w:tr w14:paraId="61441F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3E86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BF6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774 от 02.03.2023</w:t>
            </w:r>
          </w:p>
          <w:p w14:paraId="0E970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35</w:t>
            </w:r>
          </w:p>
          <w:p w14:paraId="5288B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783D6D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73E5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300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2/61674-Е от 25.11.2025</w:t>
            </w:r>
          </w:p>
        </w:tc>
      </w:tr>
      <w:tr w14:paraId="461CCF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AE00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4D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45490 от 21.11.2025</w:t>
            </w:r>
          </w:p>
        </w:tc>
      </w:tr>
      <w:tr w14:paraId="226B48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429C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814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CB6C1F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2423/700/26. Срок действия с 23.01.2026 по 22.01.2027</w:t>
      </w:r>
    </w:p>
    <w:p w14:paraId="7EFF9063">
      <w:pPr>
        <w:jc w:val="both"/>
        <w:rPr>
          <w:sz w:val="20"/>
          <w:szCs w:val="20"/>
        </w:rPr>
      </w:pPr>
    </w:p>
    <w:p w14:paraId="2D532FD6">
      <w:pPr>
        <w:rPr>
          <w:b/>
        </w:rPr>
      </w:pPr>
      <w:r>
        <w:rPr>
          <w:b/>
        </w:rPr>
        <w:t>Дата вступления в СРО: 18.02.2026г; Протокол СГ № 11-СГ/2026 от 18.02.2026г.</w:t>
      </w:r>
    </w:p>
    <w:p w14:paraId="6B5EE09C">
      <w:pPr>
        <w:jc w:val="both"/>
        <w:rPr>
          <w:b/>
        </w:rPr>
      </w:pPr>
      <w:r>
        <w:rPr>
          <w:b/>
        </w:rPr>
        <w:t>Рег. № в Росреестре: 24442; Дата регистрации в Росреестре: 24.02.2026г.</w:t>
      </w:r>
    </w:p>
    <w:p w14:paraId="44044501"/>
    <w:p w14:paraId="72D7FD45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улавин Сергей Николаевич</w:t>
      </w:r>
    </w:p>
    <w:p w14:paraId="631C2BF6">
      <w:r>
        <w:rPr>
          <w:b/>
        </w:rPr>
        <w:t xml:space="preserve">Дата рождения/Место рождения: </w:t>
      </w:r>
      <w:r>
        <w:t>04.01.1974/г. Чайковский, Пермская область</w:t>
      </w:r>
      <w:r>
        <w:br w:type="textWrapping"/>
      </w:r>
      <w:r>
        <w:rPr>
          <w:b/>
        </w:rPr>
        <w:t xml:space="preserve">Эл. почта: </w:t>
      </w:r>
      <w:r>
        <w:fldChar w:fldCharType="begin"/>
      </w:r>
      <w:r>
        <w:instrText xml:space="preserve"> HYPERLINK "mailto:bulavin.74@mail.ru" </w:instrText>
      </w:r>
      <w:r>
        <w:fldChar w:fldCharType="separate"/>
      </w:r>
      <w:r>
        <w:rPr>
          <w:rStyle w:val="4"/>
        </w:rPr>
        <w:t>bulavin.74@mail.ru</w:t>
      </w:r>
      <w:r>
        <w:rPr>
          <w:rStyle w:val="4"/>
        </w:rPr>
        <w:fldChar w:fldCharType="end"/>
      </w:r>
    </w:p>
    <w:p w14:paraId="4ACF6BC9">
      <w:r>
        <w:rPr>
          <w:b/>
        </w:rPr>
        <w:t xml:space="preserve">Почтовый адрес: </w:t>
      </w:r>
      <w:r>
        <w:t>617765, Пермский край, г. Чайковский, а/я 747</w:t>
      </w:r>
    </w:p>
    <w:p w14:paraId="1266DBAF">
      <w:r>
        <w:rPr>
          <w:b/>
        </w:rPr>
        <w:t xml:space="preserve">Тел. по России: </w:t>
      </w:r>
      <w:r>
        <w:t>8-900-322-22-52, 8(919)685-00-33</w:t>
      </w:r>
    </w:p>
    <w:p w14:paraId="0F067E00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6D5B4D3C">
      <w:pPr>
        <w:rPr>
          <w:b/>
        </w:rPr>
      </w:pPr>
    </w:p>
    <w:p w14:paraId="62AEF520">
      <w:r>
        <w:rPr>
          <w:b/>
        </w:rPr>
        <w:t xml:space="preserve"> Регистрация предпринимателя, осуществляющего деятельность без образования юридического лица: </w:t>
      </w:r>
      <w:r>
        <w:t>306592015600022, 05.06.2006, г. Чайковский, Пермский край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3A90D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CFEB0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1B4E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69"/>
        <w:gridCol w:w="3184"/>
        <w:gridCol w:w="960"/>
        <w:gridCol w:w="1473"/>
        <w:gridCol w:w="1409"/>
        <w:gridCol w:w="1420"/>
      </w:tblGrid>
      <w:tr w14:paraId="67AD2B7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06A01E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DD7B8E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7DC984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4C9F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29D67F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BAA19D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CAC4AF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6A159A">
            <w:r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CBA1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0BA5EB">
            <w:pPr>
              <w:jc w:val="right"/>
            </w:pPr>
            <w:r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E8FDDC"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5FEAC9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BF299D">
            <w:pPr>
              <w:jc w:val="right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>
      <w:r>
        <w:rPr>
          <w:b/>
        </w:rPr>
        <w:t>Повышение квалификации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16"/>
        <w:gridCol w:w="2381"/>
        <w:gridCol w:w="960"/>
        <w:gridCol w:w="2468"/>
        <w:gridCol w:w="1350"/>
        <w:gridCol w:w="1340"/>
      </w:tblGrid>
      <w:tr w14:paraId="74E4C08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581EA5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406E6C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7CFAFA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592EB0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04EE5A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DCBF7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0D9C43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BBC362">
            <w:r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433847">
            <w:r>
              <w:rPr>
                <w:color w:val="000000"/>
                <w:sz w:val="20"/>
                <w:szCs w:val="20"/>
              </w:rPr>
              <w:t>Институт экономики, управления и права г. Казань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D2E60A">
            <w:pPr>
              <w:jc w:val="right"/>
            </w:pPr>
            <w:r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CFFD59">
            <w:r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3738DD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8D67F3">
            <w:pPr>
              <w:jc w:val="right"/>
            </w:pPr>
          </w:p>
        </w:tc>
      </w:tr>
      <w:tr w14:paraId="3CBBDD1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39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7D4A7F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6AC41F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FDB6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794DD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3ABAE6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F27A6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1F3B3062">
            <w:pPr>
              <w:jc w:val="right"/>
            </w:pPr>
          </w:p>
        </w:tc>
      </w:tr>
      <w:tr w14:paraId="53B02DD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3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1EA6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92085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48EA78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2DF6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496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6013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EB79E6">
            <w:pPr>
              <w:jc w:val="right"/>
            </w:pPr>
          </w:p>
        </w:tc>
      </w:tr>
      <w:tr w14:paraId="50898FE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DA8C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81AA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57B7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15C11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9C79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DF93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1EC572">
            <w:pPr>
              <w:jc w:val="right"/>
            </w:pPr>
          </w:p>
        </w:tc>
      </w:tr>
      <w:tr w14:paraId="3517EEA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62D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1B2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275B0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EFFF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1FFE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820C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2B3EE0">
            <w:pPr>
              <w:jc w:val="right"/>
            </w:pPr>
          </w:p>
        </w:tc>
      </w:tr>
      <w:tr w14:paraId="1162CFE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2BE1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6945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657B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4A42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F3A2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BE2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441192">
            <w:pPr>
              <w:jc w:val="right"/>
            </w:pPr>
          </w:p>
        </w:tc>
      </w:tr>
      <w:tr w14:paraId="791BB55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99AD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D46F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2FFD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0B67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9F2C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8CE436">
            <w:pPr>
              <w:jc w:val="right"/>
            </w:pPr>
          </w:p>
        </w:tc>
      </w:tr>
    </w:tbl>
    <w:p w14:paraId="16CE9DCC">
      <w:pPr>
        <w:autoSpaceDE w:val="0"/>
        <w:autoSpaceDN w:val="0"/>
        <w:adjustRightInd w:val="0"/>
        <w:jc w:val="both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-КК</w:t>
      </w:r>
    </w:p>
    <w:p w14:paraId="0F885C86">
      <w:pPr>
        <w:autoSpaceDE w:val="0"/>
        <w:autoSpaceDN w:val="0"/>
        <w:adjustRightInd w:val="0"/>
        <w:jc w:val="both"/>
        <w:rPr>
          <w:sz w:val="21"/>
          <w:szCs w:val="21"/>
        </w:rPr>
      </w:pPr>
      <w:r>
        <w:t xml:space="preserve">Решение – </w:t>
      </w:r>
      <w:r>
        <w:rPr>
          <w:sz w:val="21"/>
          <w:szCs w:val="21"/>
        </w:rPr>
        <w:t>Без нарушений</w:t>
      </w:r>
    </w:p>
    <w:p w14:paraId="7D524A1B">
      <w:pPr>
        <w:jc w:val="both"/>
        <w:rPr>
          <w:color w:val="000000"/>
          <w:sz w:val="21"/>
          <w:szCs w:val="21"/>
        </w:rPr>
      </w:pPr>
      <w:r>
        <w:t xml:space="preserve">Дата принятия решения – </w:t>
      </w:r>
      <w:r>
        <w:rPr>
          <w:color w:val="000000"/>
          <w:sz w:val="21"/>
          <w:szCs w:val="21"/>
        </w:rPr>
        <w:t>26.10.2015</w:t>
      </w:r>
    </w:p>
    <w:p w14:paraId="58F1EE4F">
      <w:pPr>
        <w:jc w:val="both"/>
      </w:pPr>
      <w:r>
        <w:t>Документ – решение б/н</w:t>
      </w:r>
    </w:p>
    <w:p w14:paraId="54503A5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-Дисциплинарный Комитет</w:t>
      </w:r>
    </w:p>
    <w:p w14:paraId="24DA2BAA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Решение ДК. </w:t>
      </w:r>
    </w:p>
    <w:p w14:paraId="60C9E45C">
      <w:r>
        <w:t>Дата принятия решения – 16.04.2019 г.</w:t>
      </w:r>
    </w:p>
    <w:p w14:paraId="3C4A81D4">
      <w:r>
        <w:t>Вид дисциплинарного наказания - штраф.</w:t>
      </w: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79240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1DFA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0F1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2BF5DF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BE6B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3BF3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>
            <w:pPr>
              <w:jc w:val="center"/>
              <w:rPr>
                <w:sz w:val="20"/>
                <w:szCs w:val="20"/>
              </w:rPr>
            </w:pPr>
          </w:p>
        </w:tc>
      </w:tr>
      <w:tr w14:paraId="53027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7AF7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72D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"ГАУ" от 22.02.2007</w:t>
            </w:r>
          </w:p>
          <w:p w14:paraId="5A42E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-СГ/2007</w:t>
            </w:r>
          </w:p>
        </w:tc>
      </w:tr>
      <w:tr w14:paraId="18A3FF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5A43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DEE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№8779 от </w:t>
            </w:r>
            <w:r>
              <w:rPr>
                <w:sz w:val="22"/>
              </w:rPr>
              <w:t>22.02.2005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Рег номер №34/008652</w:t>
            </w:r>
          </w:p>
          <w:p w14:paraId="1F659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. Юст. РФ</w:t>
            </w:r>
          </w:p>
        </w:tc>
      </w:tr>
      <w:tr w14:paraId="6CF85E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865A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481AE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7642-М от 17.08.2018</w:t>
            </w:r>
          </w:p>
          <w:p w14:paraId="67A86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6432-Е от 28.09.2019</w:t>
            </w:r>
          </w:p>
          <w:p w14:paraId="2581D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3115-Е от 29.10.2020</w:t>
            </w:r>
          </w:p>
          <w:p w14:paraId="11D49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1379-Е от 26.10.2021</w:t>
            </w:r>
          </w:p>
          <w:p w14:paraId="63F677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7768-Е от 26.09.2023</w:t>
            </w:r>
          </w:p>
          <w:p w14:paraId="21F1B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10026-Е от 01.10.2024</w:t>
            </w:r>
          </w:p>
          <w:p w14:paraId="439CA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18425-Е от 10.09.2025</w:t>
            </w:r>
          </w:p>
        </w:tc>
      </w:tr>
      <w:tr w14:paraId="2DC92B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5EC2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5E539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6419В/2018 от 08.10.2018</w:t>
            </w:r>
          </w:p>
          <w:p w14:paraId="5573BD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8 от 26.11.2019</w:t>
            </w:r>
          </w:p>
          <w:p w14:paraId="06FA2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5.11.2020</w:t>
            </w:r>
          </w:p>
          <w:p w14:paraId="7B62A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6937 от 27.09.2023</w:t>
            </w:r>
          </w:p>
          <w:p w14:paraId="37F38C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39177 от 26.09.2024</w:t>
            </w:r>
          </w:p>
          <w:p w14:paraId="54391A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37804 от 29.09.2025</w:t>
            </w:r>
          </w:p>
        </w:tc>
      </w:tr>
      <w:tr w14:paraId="1A8ECA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A870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F99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-</w:t>
            </w:r>
            <w:r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</w:rPr>
              <w:t>№4512480 от 08.07.1995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0409650 без даты</w:t>
            </w:r>
          </w:p>
        </w:tc>
      </w:tr>
    </w:tbl>
    <w:p w14:paraId="2EDB4A0B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2DB464AF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 Страховая сумма: 10000000 (десять миллионов) руб. Договор № М165574-29-17. Срок действия: с 05.07.2017 по 04.07.2018</w:t>
      </w:r>
    </w:p>
    <w:p w14:paraId="6FCE13B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color w:val="000000"/>
          <w:sz w:val="20"/>
          <w:szCs w:val="20"/>
        </w:rPr>
        <w:t>Страховое общество "Помощь" 199106, г. 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 Страховая сумма: 10000000 (десять миллионов) руб. Договор № М184457-29-19. Срок действия: с 05.07.2019 по 04.07.2020</w:t>
      </w:r>
    </w:p>
    <w:p w14:paraId="35982061">
      <w:pPr>
        <w:jc w:val="both"/>
        <w:rPr>
          <w:sz w:val="20"/>
          <w:szCs w:val="20"/>
        </w:rPr>
      </w:pPr>
      <w:r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Страховой полис № О4 00047280. Срок действия с 05.07.2020 по 04.07.2021</w:t>
      </w:r>
    </w:p>
    <w:p w14:paraId="281EE854">
      <w:pPr>
        <w:rPr>
          <w:bCs/>
          <w:sz w:val="20"/>
          <w:szCs w:val="20"/>
        </w:rPr>
      </w:pPr>
      <w:r>
        <w:rPr>
          <w:bCs/>
        </w:rPr>
        <w:t>-</w:t>
      </w:r>
      <w:r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>
      <w:pPr>
        <w:rPr>
          <w:bCs/>
          <w:sz w:val="20"/>
          <w:szCs w:val="20"/>
        </w:rPr>
      </w:pPr>
      <w:r>
        <w:rPr>
          <w:bCs/>
        </w:rPr>
        <w:t>-</w:t>
      </w:r>
      <w:r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2/177/012390. Срок действия с 05.07.2022 по 04.07.2023</w:t>
      </w:r>
    </w:p>
    <w:p w14:paraId="5C71D603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803/700/23. Срок действия с 05.07.2023 по 04.07.2024</w:t>
      </w:r>
    </w:p>
    <w:p w14:paraId="6C84ECE1">
      <w:pPr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9448/700/24. Срок действия с 05.07.2024 по 04.07.2025</w:t>
      </w:r>
    </w:p>
    <w:p w14:paraId="758BD596">
      <w:pPr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6613/700/25. Срок действия с 05.07.2025 по 04.07.2026</w:t>
      </w:r>
    </w:p>
    <w:p w14:paraId="6E8A5116">
      <w:pPr>
        <w:rPr>
          <w:b/>
        </w:rPr>
      </w:pPr>
    </w:p>
    <w:p w14:paraId="232E109D">
      <w:r>
        <w:rPr>
          <w:b/>
        </w:rPr>
        <w:t>Дата вступления в СРО:</w:t>
      </w:r>
      <w:r>
        <w:t>22.02.2007</w:t>
      </w:r>
      <w:r>
        <w:rPr>
          <w:b/>
        </w:rPr>
        <w:t>; Протокол СГ № 4-СГ/2007 от 22.02.2007г</w:t>
      </w:r>
      <w:r>
        <w:rPr>
          <w:b/>
        </w:rPr>
        <w:br w:type="textWrapping"/>
      </w:r>
      <w:r>
        <w:rPr>
          <w:b/>
        </w:rPr>
        <w:t xml:space="preserve">Рег.№ в Росреестре: </w:t>
      </w:r>
      <w:r>
        <w:t>8221</w:t>
      </w:r>
      <w:r>
        <w:rPr>
          <w:b/>
        </w:rPr>
        <w:t>. Дата регистрации в Росреестре:</w:t>
      </w:r>
      <w:r>
        <w:t>22.03.2007</w:t>
      </w:r>
    </w:p>
    <w:p w14:paraId="3940129B">
      <w:pPr>
        <w:rPr>
          <w:b/>
          <w:sz w:val="28"/>
          <w:highlight w:val="yellow"/>
        </w:rPr>
      </w:pPr>
    </w:p>
    <w:p w14:paraId="6A16874B">
      <w:pPr>
        <w:rPr>
          <w:b/>
          <w:sz w:val="28"/>
        </w:rPr>
      </w:pPr>
      <w:r>
        <w:rPr>
          <w:b/>
          <w:sz w:val="28"/>
          <w:highlight w:val="yellow"/>
        </w:rPr>
        <w:t>Бурзилов Алексей Вячеславович</w:t>
      </w:r>
    </w:p>
    <w:p w14:paraId="7D5130EB">
      <w:r>
        <w:rPr>
          <w:b/>
        </w:rPr>
        <w:t xml:space="preserve">Дата рождения/Место рождения: </w:t>
      </w:r>
      <w:r>
        <w:t>13.10.1967г./ г. Нижний Новгород</w:t>
      </w:r>
      <w:r>
        <w:br w:type="textWrapping"/>
      </w:r>
      <w:r>
        <w:rPr>
          <w:b/>
        </w:rPr>
        <w:t xml:space="preserve">Эл. почта: </w:t>
      </w:r>
      <w:r>
        <w:rPr>
          <w:lang w:val="en-US"/>
        </w:rPr>
        <w:t>burzilov</w:t>
      </w:r>
      <w:r>
        <w:t>-</w:t>
      </w:r>
      <w:r>
        <w:rPr>
          <w:lang w:val="en-US"/>
        </w:rPr>
        <w:t>buro</w:t>
      </w:r>
      <w:r>
        <w:t>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rPr>
          <w:b/>
        </w:rPr>
        <w:br w:type="textWrapping"/>
      </w:r>
      <w:r>
        <w:rPr>
          <w:b/>
        </w:rPr>
        <w:t xml:space="preserve">Почтовый адрес: </w:t>
      </w:r>
      <w:r>
        <w:t>603089, г. Нижний Новгород, пр-д Высоковский, д. 11, кв. 20</w:t>
      </w:r>
    </w:p>
    <w:p w14:paraId="2ECE9E0F">
      <w:r>
        <w:rPr>
          <w:b/>
        </w:rPr>
        <w:t xml:space="preserve">Тел. по России: </w:t>
      </w:r>
      <w:r>
        <w:t>8-900-322-22-52, 8(919)685-00-33</w:t>
      </w:r>
    </w:p>
    <w:p w14:paraId="47927480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3EBDA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26E8F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68C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/>
    <w:p w14:paraId="0E53803C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44"/>
        <w:gridCol w:w="2193"/>
        <w:gridCol w:w="1140"/>
        <w:gridCol w:w="2632"/>
        <w:gridCol w:w="1314"/>
        <w:gridCol w:w="1292"/>
      </w:tblGrid>
      <w:tr w14:paraId="34D4748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7" w:hRule="atLeast"/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46B2F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F0BFF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A4567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39AAD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FF759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F2BF7F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6D01D75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8748EA">
            <w:r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052C19">
            <w:r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7994EB">
            <w:pPr>
              <w:jc w:val="right"/>
            </w:pPr>
            <w:r>
              <w:t>30.06.200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52F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 по специальности «юриспруденция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50B62C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698435">
            <w:pPr>
              <w:jc w:val="right"/>
            </w:pPr>
          </w:p>
        </w:tc>
      </w:tr>
      <w:tr w14:paraId="60DACC4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B02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4E5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ДПО РОЦ </w:t>
            </w:r>
          </w:p>
          <w:p w14:paraId="21E3F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C440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EB36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8B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517AA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13FC14F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DCA7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0AFC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757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DF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E0B2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3EC44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22724FA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BCD3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1BB5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162B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9A61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96E2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807E18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65369E7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65EF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828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8BF6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8572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7EA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9730C5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5E6C4AE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65E6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7E9E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7FB2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2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FBEE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F367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D4C3E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0962EB1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1328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037C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C361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84E2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F835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2299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плановые проверки)</w:t>
      </w:r>
      <w:r>
        <w:rPr>
          <w:b/>
          <w:bCs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- КК</w:t>
      </w:r>
    </w:p>
    <w:p w14:paraId="41F912ED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0"/>
          <w:szCs w:val="20"/>
        </w:rPr>
        <w:t xml:space="preserve">Решение – </w:t>
      </w:r>
      <w:r>
        <w:rPr>
          <w:sz w:val="18"/>
          <w:szCs w:val="18"/>
        </w:rPr>
        <w:t>Без нарушений</w:t>
      </w:r>
    </w:p>
    <w:p w14:paraId="0B57F43A">
      <w:pPr>
        <w:rPr>
          <w:sz w:val="20"/>
          <w:szCs w:val="20"/>
        </w:rPr>
      </w:pPr>
      <w:r>
        <w:rPr>
          <w:sz w:val="20"/>
          <w:szCs w:val="20"/>
        </w:rPr>
        <w:t xml:space="preserve">Дата принятия решения – </w:t>
      </w:r>
      <w:r>
        <w:rPr>
          <w:color w:val="000000"/>
          <w:sz w:val="18"/>
          <w:szCs w:val="18"/>
        </w:rPr>
        <w:t>29.12.2017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Документ – Акт №01/20-2017</w:t>
      </w:r>
    </w:p>
    <w:p w14:paraId="48411EA6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Орган установивший факт нарушения- КК</w:t>
      </w:r>
    </w:p>
    <w:p w14:paraId="43CBA48B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0"/>
          <w:szCs w:val="20"/>
        </w:rPr>
        <w:t>Решение – Целесообразно не направлять акт в ДК</w:t>
      </w:r>
    </w:p>
    <w:p w14:paraId="76743226">
      <w:pPr>
        <w:rPr>
          <w:sz w:val="20"/>
          <w:szCs w:val="20"/>
        </w:rPr>
      </w:pPr>
      <w:r>
        <w:rPr>
          <w:sz w:val="20"/>
          <w:szCs w:val="20"/>
        </w:rPr>
        <w:t>Дата принятия решения –14.12.2017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Документ – Акт №029/17</w:t>
      </w:r>
    </w:p>
    <w:p w14:paraId="62B4CAD9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плановые проверки)</w:t>
      </w:r>
      <w:r>
        <w:rPr>
          <w:b/>
          <w:bCs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 - ДК</w:t>
      </w:r>
    </w:p>
    <w:p w14:paraId="4CD6C82A">
      <w:pPr>
        <w:rPr>
          <w:sz w:val="20"/>
          <w:szCs w:val="20"/>
        </w:rPr>
      </w:pPr>
      <w:r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>
      <w:pPr>
        <w:rPr>
          <w:sz w:val="20"/>
          <w:szCs w:val="20"/>
        </w:rPr>
      </w:pPr>
      <w:r>
        <w:rPr>
          <w:sz w:val="20"/>
          <w:szCs w:val="20"/>
        </w:rPr>
        <w:t xml:space="preserve">Дата принятия решения – 26.01.2021 г. </w:t>
      </w:r>
    </w:p>
    <w:p w14:paraId="66862CFC">
      <w:pPr>
        <w:rPr>
          <w:sz w:val="22"/>
          <w:szCs w:val="22"/>
        </w:rPr>
      </w:pPr>
      <w:r>
        <w:rPr>
          <w:sz w:val="20"/>
          <w:szCs w:val="20"/>
        </w:rPr>
        <w:t>Документ – решение б/н</w:t>
      </w: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6CEA8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80F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84C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63CA59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229B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C0D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>
            <w:pPr>
              <w:jc w:val="center"/>
              <w:rPr>
                <w:sz w:val="20"/>
                <w:szCs w:val="20"/>
              </w:rPr>
            </w:pPr>
          </w:p>
        </w:tc>
      </w:tr>
      <w:tr w14:paraId="0E23FE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EB73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CB92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"ГАУ" с 01.09.2014г. по 02.09.2016г.</w:t>
            </w:r>
          </w:p>
          <w:p w14:paraId="17AE2090">
            <w:pPr>
              <w:jc w:val="center"/>
              <w:rPr>
                <w:sz w:val="20"/>
                <w:szCs w:val="20"/>
              </w:rPr>
            </w:pPr>
          </w:p>
        </w:tc>
      </w:tr>
      <w:tr w14:paraId="236184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D89B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D2E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 № 001837 от 03.12.2003г.</w:t>
            </w:r>
          </w:p>
          <w:p w14:paraId="0449E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№34/001827</w:t>
            </w:r>
          </w:p>
        </w:tc>
      </w:tr>
      <w:tr w14:paraId="3D62B1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27C5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C27900">
            <w:pPr>
              <w:jc w:val="center"/>
              <w:rPr>
                <w:sz w:val="12"/>
                <w:szCs w:val="18"/>
              </w:rPr>
            </w:pPr>
            <w:r>
              <w:rPr>
                <w:color w:val="000000"/>
                <w:sz w:val="18"/>
              </w:rPr>
              <w:t>№Б-155013 от 17.10.2016</w:t>
            </w:r>
          </w:p>
          <w:p w14:paraId="36A8D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Б-305972 от 17.05.2018</w:t>
            </w:r>
          </w:p>
          <w:p w14:paraId="05925A1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Б-407042 от 31.05.2019</w:t>
            </w:r>
          </w:p>
          <w:p w14:paraId="5A96E1D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52/03362-Е от 29.05.2020</w:t>
            </w:r>
          </w:p>
          <w:p w14:paraId="5BF7F2D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52/54748-Е от 25.06.2021</w:t>
            </w:r>
          </w:p>
          <w:p w14:paraId="17CF3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43460-Е от 09.01.2023</w:t>
            </w:r>
          </w:p>
          <w:p w14:paraId="69640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8937-Е от 13.03.2024</w:t>
            </w:r>
          </w:p>
          <w:p w14:paraId="5523E160">
            <w:pPr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</w:rPr>
              <w:t>№ 052/102950-Е от 19.08.2025</w:t>
            </w:r>
          </w:p>
        </w:tc>
      </w:tr>
      <w:tr w14:paraId="51E037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3ED5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A1F20A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</w:rPr>
              <w:t>№12-47/122851 от 07.09.2016</w:t>
            </w:r>
          </w:p>
          <w:p w14:paraId="2ECF36A9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</w:rPr>
              <w:t>№2210В/2017 от 22.11.2017</w:t>
            </w:r>
          </w:p>
          <w:p w14:paraId="5E70C0B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1544В/2018 от 13.11.2018</w:t>
            </w:r>
          </w:p>
          <w:p w14:paraId="269F2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0 от 20.11.2019</w:t>
            </w:r>
          </w:p>
          <w:p w14:paraId="19FC872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5 от 19.11.2020</w:t>
            </w:r>
          </w:p>
          <w:p w14:paraId="4550AFF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3000018447 от 02.05.2023</w:t>
            </w:r>
          </w:p>
          <w:p w14:paraId="41B18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29.05.2024</w:t>
            </w:r>
          </w:p>
          <w:p w14:paraId="08EE6E57">
            <w:pPr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</w:rPr>
              <w:t>№ 996525000029975 от 04.08.2025</w:t>
            </w:r>
          </w:p>
        </w:tc>
      </w:tr>
    </w:tbl>
    <w:p w14:paraId="21B99706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67E394A6">
      <w:pPr>
        <w:jc w:val="both"/>
        <w:rPr>
          <w:b/>
        </w:rPr>
      </w:pPr>
      <w:r>
        <w:rPr>
          <w:b/>
        </w:rPr>
        <w:t>Дополнительное страхование:</w:t>
      </w:r>
    </w:p>
    <w:p w14:paraId="20CA8B7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ООО «Ак Барс страхование», 420124, г. Казань, ул. Меридианная, д. 1, корп. А. Бессрочная лицензия СИ, СЛ №3867 от 20.12.2016. Страховая сумма: </w:t>
      </w:r>
      <w:r>
        <w:rPr>
          <w:b/>
          <w:bCs/>
          <w:sz w:val="20"/>
          <w:szCs w:val="20"/>
        </w:rPr>
        <w:t>4 998 570</w:t>
      </w:r>
      <w:r>
        <w:rPr>
          <w:sz w:val="20"/>
          <w:szCs w:val="20"/>
        </w:rPr>
        <w:t xml:space="preserve"> руб. Полис № ОАУ 000093/20/1695-10. Срок действия договора с 01.02.2020 по 01.06.2020</w:t>
      </w:r>
    </w:p>
    <w:p w14:paraId="1555CC1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>
        <w:rPr>
          <w:b/>
          <w:bCs/>
          <w:sz w:val="20"/>
          <w:szCs w:val="20"/>
        </w:rPr>
        <w:t>9 381 220</w:t>
      </w:r>
      <w:r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>
        <w:rPr>
          <w:b/>
          <w:bCs/>
          <w:sz w:val="20"/>
          <w:szCs w:val="20"/>
        </w:rPr>
        <w:t>506 970,00</w:t>
      </w:r>
      <w:r>
        <w:rPr>
          <w:sz w:val="20"/>
          <w:szCs w:val="20"/>
        </w:rPr>
        <w:t xml:space="preserve"> руб. Полис № ОАУ 000667/20/1695-10. Срок действия договора с 19.08.2020 по 17.11.2020</w:t>
      </w:r>
    </w:p>
    <w:p w14:paraId="2C3D5E6B">
      <w:pPr>
        <w:jc w:val="both"/>
        <w:rPr>
          <w:sz w:val="20"/>
          <w:szCs w:val="20"/>
          <w:shd w:val="clear" w:color="auto" w:fill="E6E6FA"/>
        </w:rPr>
      </w:pPr>
      <w:r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>
        <w:rPr>
          <w:b/>
          <w:bCs/>
          <w:sz w:val="20"/>
          <w:szCs w:val="20"/>
        </w:rPr>
        <w:t>506 970,00</w:t>
      </w:r>
      <w:r>
        <w:rPr>
          <w:sz w:val="20"/>
          <w:szCs w:val="20"/>
        </w:rPr>
        <w:t xml:space="preserve"> руб. Полис № ОАУ 000266/21/1695-10. Срок действия договора с 01.06.2021 по 09.11.2021</w:t>
      </w:r>
    </w:p>
    <w:p w14:paraId="495BED96">
      <w:pPr>
        <w:jc w:val="both"/>
        <w:rPr>
          <w:b/>
        </w:rPr>
      </w:pPr>
      <w:r>
        <w:rPr>
          <w:b/>
        </w:rPr>
        <w:t>Основное страхование:</w:t>
      </w:r>
    </w:p>
    <w:p w14:paraId="66B66E9A">
      <w:pPr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ООО "СК" "АРСЕНАЛЪ" 111020, г. Москва, 2-я ул. Синичкина, д.9а, стр.10 тел. +7 499 277-79-79, 8 800 707-07-79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arsenalins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Страховая сумма 3 000 000 руб. Страховой полис 77-16/</w:t>
      </w:r>
      <w:r>
        <w:rPr>
          <w:color w:val="000000"/>
          <w:sz w:val="20"/>
          <w:szCs w:val="20"/>
          <w:lang w:val="en-US"/>
        </w:rPr>
        <w:t>TPL</w:t>
      </w:r>
      <w:r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>
      <w:pPr>
        <w:rPr>
          <w:sz w:val="20"/>
          <w:szCs w:val="20"/>
        </w:rPr>
      </w:pPr>
      <w:r>
        <w:rPr>
          <w:color w:val="000000"/>
          <w:sz w:val="20"/>
          <w:szCs w:val="20"/>
        </w:rPr>
        <w:t>-Страховое общество "Помощь" 199106, г. 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>
      <w:pPr>
        <w:jc w:val="both"/>
        <w:rPr>
          <w:sz w:val="20"/>
          <w:szCs w:val="20"/>
        </w:rPr>
      </w:pPr>
      <w:r>
        <w:rPr>
          <w:sz w:val="20"/>
          <w:szCs w:val="20"/>
        </w:rPr>
        <w:t>-Региональная страховая компания «Стерх», 420034, г. 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>
      <w:pPr>
        <w:jc w:val="both"/>
        <w:rPr>
          <w:sz w:val="20"/>
          <w:szCs w:val="20"/>
          <w:shd w:val="clear" w:color="auto" w:fill="E6E6FA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071/19/1695-10. Срок действия договора с 28.07.2019 по 27.07.2020</w:t>
      </w:r>
    </w:p>
    <w:p w14:paraId="1F14D11C">
      <w:pPr>
        <w:jc w:val="both"/>
        <w:rPr>
          <w:sz w:val="20"/>
          <w:szCs w:val="20"/>
          <w:shd w:val="clear" w:color="auto" w:fill="E6E6FA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589/20/1695-10. Срок действия договора с 28.07.2020 по 27.07.2021</w:t>
      </w:r>
    </w:p>
    <w:p w14:paraId="7CA6DDE2">
      <w:pPr>
        <w:jc w:val="both"/>
        <w:rPr>
          <w:sz w:val="20"/>
          <w:szCs w:val="20"/>
          <w:shd w:val="clear" w:color="auto" w:fill="E6E6FA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433/21/1695-10. Срок действия договора с 28.07.2021 по 27.07.2022</w:t>
      </w:r>
    </w:p>
    <w:p w14:paraId="4E2CDA99">
      <w:pPr>
        <w:jc w:val="both"/>
        <w:rPr>
          <w:b/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 000000 (Десять миллионов) руб. Лицензия СИ № 3594 от 22.11.2018. Договор № 60/22/177/013059. Срок действия с 28.07.2022 по 27.07.2023</w:t>
      </w:r>
    </w:p>
    <w:p w14:paraId="708E380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3251/700/23. Срок действия с 28.07.2023 по 27.07.2024</w:t>
      </w:r>
    </w:p>
    <w:p w14:paraId="5EDED5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9409/700/24. Срок действия с 28.07.2024 по 27.07.2025</w:t>
      </w:r>
    </w:p>
    <w:p w14:paraId="26B6BA9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7352/700/25. Срок действия с 28.07.2025 по 27.07.2026</w:t>
      </w:r>
    </w:p>
    <w:p w14:paraId="289B2894"/>
    <w:p w14:paraId="63708ACF">
      <w:r>
        <w:rPr>
          <w:b/>
        </w:rPr>
        <w:t>Дата вступления в СРО: 07.12.2016г; Протокол № 21-СГ/2016 от 21.11.2016г.</w:t>
      </w:r>
      <w:r>
        <w:rPr>
          <w:b/>
        </w:rPr>
        <w:br w:type="textWrapping"/>
      </w:r>
      <w:r>
        <w:rPr>
          <w:b/>
        </w:rPr>
        <w:t xml:space="preserve">Рег.№ в Росреестре/СРО: </w:t>
      </w:r>
      <w:r>
        <w:t>711</w:t>
      </w:r>
      <w:r>
        <w:rPr>
          <w:b/>
        </w:rPr>
        <w:t>; Дата регистрации в Росреестре:</w:t>
      </w:r>
      <w:r>
        <w:t xml:space="preserve"> 21.02.2017</w:t>
      </w:r>
    </w:p>
    <w:p w14:paraId="6F8A0741"/>
    <w:p w14:paraId="1D45439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урьян Александр Вадимович</w:t>
      </w:r>
    </w:p>
    <w:p w14:paraId="053E14BB">
      <w:pPr>
        <w:rPr>
          <w:b/>
        </w:rPr>
      </w:pPr>
      <w:r>
        <w:rPr>
          <w:b/>
        </w:rPr>
        <w:t>Дата рождения/Место рождения: 26.01.1976/ г</w:t>
      </w:r>
      <w:r>
        <w:t>. Нижний Новгород</w:t>
      </w:r>
    </w:p>
    <w:p w14:paraId="39ADF17F">
      <w:r>
        <w:rPr>
          <w:b/>
        </w:rPr>
        <w:t xml:space="preserve">Эл. почта: </w:t>
      </w:r>
      <w:r>
        <w:rPr>
          <w:lang w:val="en-US"/>
        </w:rPr>
        <w:t>bav</w:t>
      </w:r>
      <w:r>
        <w:t>.08@</w:t>
      </w:r>
      <w:r>
        <w:rPr>
          <w:lang w:val="en-US"/>
        </w:rPr>
        <w:t>inbox</w:t>
      </w:r>
      <w:r>
        <w:t>.</w:t>
      </w:r>
      <w:r>
        <w:rPr>
          <w:lang w:val="en-US"/>
        </w:rPr>
        <w:t>ru</w:t>
      </w:r>
    </w:p>
    <w:p w14:paraId="61166B61">
      <w:r>
        <w:rPr>
          <w:b/>
        </w:rPr>
        <w:t>Почтовый адрес:</w:t>
      </w:r>
      <w:r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>
      <w:r>
        <w:rPr>
          <w:b/>
        </w:rPr>
        <w:t xml:space="preserve">Тел. по России: </w:t>
      </w:r>
      <w:r>
        <w:t>8-900-322-22-52, 8(919)685-00-33</w:t>
      </w:r>
    </w:p>
    <w:p w14:paraId="21B2666A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2D2CF7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8631D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D5FBE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20"/>
        <w:gridCol w:w="2232"/>
        <w:gridCol w:w="963"/>
        <w:gridCol w:w="2656"/>
        <w:gridCol w:w="1439"/>
        <w:gridCol w:w="1305"/>
      </w:tblGrid>
      <w:tr w14:paraId="49AA907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83F1BD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81B12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190FAA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1ECC8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3DEB0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12593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0181E7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7543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B330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61FF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>
              <w:rPr>
                <w:rStyle w:val="12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A140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3B6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20B6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3012A48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5665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7E9D8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6F33F0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2878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 промышленных предприят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B0DD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3101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75C0536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3F79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131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6D14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BB6B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1034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B250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58D32D6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4C42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9955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619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98A4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E4B7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628D4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684A99E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1E4B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331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AF0F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FD9C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6095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42DD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7250F77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C3AA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73D8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0594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2072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D1FE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28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- ДК</w:t>
      </w:r>
    </w:p>
    <w:p w14:paraId="52EF28C5">
      <w:r>
        <w:t>Вид дисциплинарного наказания - предупреждение, устное замечание, штраф</w:t>
      </w:r>
    </w:p>
    <w:p w14:paraId="3BFBEE26">
      <w:r>
        <w:t>Дата принятия решения – 17.07.2020 г.</w:t>
      </w:r>
    </w:p>
    <w:p w14:paraId="4AEC06D0">
      <w:r>
        <w:t>Документ – решение б/н</w:t>
      </w:r>
    </w:p>
    <w:p w14:paraId="5BCE3FB0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82515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6E32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A2C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4C41F5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C4AF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860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>
            <w:pPr>
              <w:jc w:val="center"/>
              <w:rPr>
                <w:sz w:val="20"/>
                <w:szCs w:val="20"/>
              </w:rPr>
            </w:pPr>
          </w:p>
        </w:tc>
      </w:tr>
      <w:tr w14:paraId="020E2A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6A37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CE93F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П «СРО «ГАУ» с 28.09.2015 по 29.09.2017</w:t>
            </w:r>
            <w:r>
              <w:rPr>
                <w:sz w:val="20"/>
              </w:rPr>
              <w:t>№39-РГД/2017</w:t>
            </w:r>
          </w:p>
        </w:tc>
      </w:tr>
      <w:tr w14:paraId="188C9D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18E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6BC5B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14:paraId="2910B7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70DB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915752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>
              <w:rPr>
                <w:color w:val="000000"/>
                <w:sz w:val="18"/>
              </w:rPr>
              <w:t>№Б-247268 от 17.10.2017</w:t>
            </w:r>
          </w:p>
          <w:p w14:paraId="23CFC274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>
              <w:rPr>
                <w:color w:val="000000"/>
                <w:sz w:val="18"/>
                <w:szCs w:val="19"/>
                <w:shd w:val="clear" w:color="auto" w:fill="FFFFFF"/>
              </w:rPr>
              <w:t>№ Б-341498 от 20.09.2018</w:t>
            </w:r>
          </w:p>
          <w:p w14:paraId="74639190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185974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  <w:p w14:paraId="2AD42EB6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052/147703-Е от 28.10.2025</w:t>
            </w:r>
          </w:p>
        </w:tc>
      </w:tr>
      <w:tr w14:paraId="5DBEF3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4C9E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7B004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354В/2018 от 24.09.2018</w:t>
            </w:r>
          </w:p>
          <w:p w14:paraId="50C6BDD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20.10.2023</w:t>
            </w:r>
          </w:p>
          <w:p w14:paraId="6D5C7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22.11.2024</w:t>
            </w:r>
          </w:p>
          <w:p w14:paraId="736DFE3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3.10.2025</w:t>
            </w:r>
          </w:p>
        </w:tc>
      </w:tr>
      <w:tr w14:paraId="4A94C5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8E70B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864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>
              <w:rPr>
                <w:sz w:val="20"/>
                <w:szCs w:val="20"/>
              </w:rPr>
              <w:t xml:space="preserve"> № 6893604 от </w:t>
            </w:r>
            <w:r>
              <w:t>08.04.1997</w:t>
            </w:r>
          </w:p>
        </w:tc>
      </w:tr>
    </w:tbl>
    <w:p w14:paraId="486E7C7E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51AAC0CB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1EB30F7A">
      <w:pPr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ООО "ЦСО" 141006, г. Мытищи, Шараповский пр-т стр.7, тел. +7 495 249-4111, 8 800 555-4111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sk</w:t>
      </w: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  <w:lang w:val="en-US"/>
        </w:rPr>
        <w:t>cso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 xml:space="preserve">. Страховая сумма 10 000 000 (Десять миллионов) руб. Лицензия СИ № 3517 Страховой полис №770900 ОАУ - 000241/18. Срок действия с 05 мара 2018 до 04 марта 2019 года </w:t>
      </w:r>
    </w:p>
    <w:p w14:paraId="56658C18">
      <w:pPr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САО "ЯКОРЬ" 105062, г. Москва, Подсосенский пер. д.5-7. стр.2 тел. (495) 232-12-10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yakor</w:t>
      </w:r>
      <w:r>
        <w:rPr>
          <w:color w:val="000000"/>
          <w:sz w:val="20"/>
          <w:szCs w:val="20"/>
        </w:rPr>
        <w:t>@</w:t>
      </w:r>
      <w:r>
        <w:rPr>
          <w:color w:val="000000"/>
          <w:sz w:val="20"/>
          <w:szCs w:val="20"/>
          <w:lang w:val="en-US"/>
        </w:rPr>
        <w:t>yakor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>
      <w:pPr>
        <w:jc w:val="both"/>
        <w:rPr>
          <w:sz w:val="20"/>
          <w:szCs w:val="20"/>
        </w:rPr>
      </w:pPr>
      <w:r>
        <w:rPr>
          <w:sz w:val="20"/>
          <w:szCs w:val="20"/>
        </w:rPr>
        <w:t>-АО «ОСК», 443099, г. Нижний Новгород, ул. Бурнаковская, д. 107 кв. 105</w:t>
      </w:r>
      <w:r>
        <w:rPr>
          <w:b/>
          <w:sz w:val="20"/>
          <w:szCs w:val="20"/>
        </w:rPr>
        <w:t xml:space="preserve">. </w:t>
      </w:r>
      <w:r>
        <w:rPr>
          <w:sz w:val="20"/>
          <w:szCs w:val="20"/>
        </w:rPr>
        <w:t>Страховая сумма: 10000000 (Десять миллионов) руб. Бессрочная лицензия СИ №2346 от 24.04.2015. Страховой полис О4 00045254. Срок действия с 21.01.2019 по 20.01.2020</w:t>
      </w:r>
    </w:p>
    <w:p w14:paraId="2204E24C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001/21/1695-10. Срок действия договора с 21.01.2021 по 20.01.2022</w:t>
      </w:r>
    </w:p>
    <w:p w14:paraId="77E0C885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006/22/1695-10. Срок действия договора с 21.01.2022 по 20.01.2023</w:t>
      </w:r>
    </w:p>
    <w:p w14:paraId="021C215F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009/23/1695-10. Срок действия договора с 21.01.2023 по 20.01.2024</w:t>
      </w:r>
    </w:p>
    <w:p w14:paraId="0389F63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5803/700/24. Срок действия с 21.01.2024 по 20.01.2025</w:t>
      </w:r>
    </w:p>
    <w:p w14:paraId="0D2ECDDD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3232/700/25. Срок действия с 21.01.2025 по 20.01.2026</w:t>
      </w:r>
    </w:p>
    <w:p w14:paraId="0BE6D5C0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321/700/26. Срок действия с 21.01.2026 по 20.01.2027</w:t>
      </w:r>
    </w:p>
    <w:p w14:paraId="1B462818">
      <w:pPr>
        <w:jc w:val="both"/>
      </w:pPr>
    </w:p>
    <w:p w14:paraId="05798849">
      <w:pPr>
        <w:rPr>
          <w:b/>
        </w:rPr>
      </w:pPr>
      <w:r>
        <w:rPr>
          <w:b/>
        </w:rPr>
        <w:t>Дата вступления в СРО:</w:t>
      </w:r>
      <w:r>
        <w:t>06.03.2018</w:t>
      </w:r>
      <w:r>
        <w:rPr>
          <w:b/>
        </w:rPr>
        <w:t>; Протокол СГ № 9-СГ/2018 от 06.03.2018 г.</w:t>
      </w:r>
    </w:p>
    <w:p w14:paraId="226E16A3">
      <w:pPr>
        <w:rPr>
          <w:b/>
        </w:rPr>
      </w:pPr>
      <w:r>
        <w:rPr>
          <w:b/>
        </w:rPr>
        <w:t>Рег. № в Росреестре/СРО: 17692; Дата регистрации в Росреестре: 21.03.2018</w:t>
      </w:r>
    </w:p>
    <w:p w14:paraId="2AF9A44B">
      <w:pPr>
        <w:rPr>
          <w:b/>
        </w:rPr>
      </w:pPr>
    </w:p>
    <w:p w14:paraId="0FE37F20">
      <w:pPr>
        <w:rPr>
          <w:b/>
          <w:sz w:val="28"/>
        </w:rPr>
      </w:pPr>
      <w:r>
        <w:rPr>
          <w:b/>
          <w:sz w:val="28"/>
          <w:highlight w:val="yellow"/>
        </w:rPr>
        <w:t>Бушева (Палий) Мария Сергеевна</w:t>
      </w:r>
    </w:p>
    <w:p w14:paraId="44FB8B46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07.11.1983/ г. Рустави, Грузинская ССР</w:t>
      </w:r>
    </w:p>
    <w:p w14:paraId="011AC603">
      <w:r>
        <w:rPr>
          <w:b/>
        </w:rPr>
        <w:t xml:space="preserve">Эл. почта: </w:t>
      </w:r>
      <w:r>
        <w:rPr>
          <w:lang w:val="en-US"/>
        </w:rPr>
        <w:t>bousheva</w:t>
      </w:r>
      <w:r>
        <w:t>.</w:t>
      </w:r>
      <w:r>
        <w:rPr>
          <w:lang w:val="en-US"/>
        </w:rPr>
        <w:t>ms</w:t>
      </w:r>
      <w:r>
        <w:t>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  <w:r>
        <w:tab/>
      </w:r>
    </w:p>
    <w:p w14:paraId="7B2B22CC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352900, </w:t>
      </w:r>
      <w:r>
        <w:t>г. Армавир</w:t>
      </w:r>
      <w:r>
        <w:rPr>
          <w:bCs/>
        </w:rPr>
        <w:t xml:space="preserve">, Старая </w:t>
      </w:r>
      <w:r>
        <w:rPr>
          <w:bCs/>
          <w:lang w:val="en-US"/>
        </w:rPr>
        <w:t>C</w:t>
      </w:r>
      <w:r>
        <w:rPr>
          <w:bCs/>
        </w:rPr>
        <w:t>таница, ул. Толстого, д. 23</w:t>
      </w:r>
    </w:p>
    <w:p w14:paraId="40E2F7C7">
      <w:r>
        <w:rPr>
          <w:b/>
        </w:rPr>
        <w:t xml:space="preserve">Тел. по России: </w:t>
      </w:r>
      <w:r>
        <w:t>8-900-322-22-52, 8(919)685-00-33</w:t>
      </w:r>
    </w:p>
    <w:p w14:paraId="5E48627C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53B06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821FB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AB462B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2410"/>
        <w:gridCol w:w="1030"/>
        <w:gridCol w:w="2402"/>
        <w:gridCol w:w="1344"/>
        <w:gridCol w:w="1332"/>
      </w:tblGrid>
      <w:tr w14:paraId="59F1778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25430F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2E83FF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2EAA95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F6F5A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DFB4F6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D21EF9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647CEF4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50B4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200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«Северо-Кавказский государственный технический университет» </w:t>
            </w:r>
          </w:p>
          <w:p w14:paraId="64CA4E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23CD7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8DE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A2DF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62C06E">
            <w:pPr>
              <w:rPr>
                <w:color w:val="000000"/>
                <w:sz w:val="20"/>
                <w:szCs w:val="20"/>
              </w:rPr>
            </w:pPr>
          </w:p>
        </w:tc>
      </w:tr>
      <w:tr w14:paraId="61DD965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19B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A36B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ОУ «Кубанский государственный университет» </w:t>
            </w:r>
          </w:p>
          <w:p w14:paraId="093F7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E8E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EE8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5763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9E8E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7682A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B568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64C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38680D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3519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279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>
            <w:pPr>
              <w:jc w:val="center"/>
              <w:rPr>
                <w:sz w:val="20"/>
                <w:szCs w:val="20"/>
              </w:rPr>
            </w:pPr>
          </w:p>
        </w:tc>
      </w:tr>
      <w:tr w14:paraId="693F4C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F82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D1E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 «ГАУ» от 08.02.2023</w:t>
            </w:r>
          </w:p>
          <w:p w14:paraId="6FB0B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8-РГД/2023</w:t>
            </w:r>
          </w:p>
        </w:tc>
      </w:tr>
      <w:tr w14:paraId="3F1A03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53FA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CDA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217 от 11.11.2022</w:t>
            </w:r>
          </w:p>
          <w:p w14:paraId="78436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380</w:t>
            </w:r>
          </w:p>
          <w:p w14:paraId="4D7FE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2F5300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0564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F30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14:paraId="36BF9D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359B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A9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14:paraId="1D9E35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F716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2B6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 10.10.2006</w:t>
            </w:r>
          </w:p>
        </w:tc>
      </w:tr>
    </w:tbl>
    <w:p w14:paraId="216A59A0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596BFDD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6442/2023/8. Срок действия с 10.03.2023 по 09.03.2024</w:t>
      </w:r>
    </w:p>
    <w:p w14:paraId="100C031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7304/700/24. Срок действия с 10.03.2024 по 09.03.2025</w:t>
      </w:r>
    </w:p>
    <w:p w14:paraId="64C3CC1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4071/700/25. Срок действия с 10.03.2025 по 09.03.2026</w:t>
      </w:r>
    </w:p>
    <w:p w14:paraId="55B5C90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21944/700/26. Срок действия с 10.03.2026 по 09.03.2027</w:t>
      </w:r>
    </w:p>
    <w:p w14:paraId="573D466E">
      <w:pPr>
        <w:jc w:val="both"/>
        <w:rPr>
          <w:sz w:val="20"/>
          <w:szCs w:val="20"/>
        </w:rPr>
      </w:pPr>
    </w:p>
    <w:p w14:paraId="763D2C7D">
      <w:pPr>
        <w:rPr>
          <w:b/>
        </w:rPr>
      </w:pPr>
      <w:r>
        <w:rPr>
          <w:b/>
        </w:rPr>
        <w:t>Дата вступления в СРО: 15.03.2023г; Протокол СГ № 13-СГ/2023 от 15.03.2023г.</w:t>
      </w:r>
    </w:p>
    <w:p w14:paraId="23E0B18C">
      <w:pPr>
        <w:rPr>
          <w:b/>
          <w:sz w:val="28"/>
          <w:highlight w:val="red"/>
        </w:rPr>
      </w:pPr>
      <w:r>
        <w:rPr>
          <w:b/>
        </w:rPr>
        <w:t>Рег. № в Росреестре: 22071; Дата регистрации в Росреестре: 15.03.2023г.</w:t>
      </w:r>
    </w:p>
    <w:p w14:paraId="2D06779A">
      <w:pPr>
        <w:rPr>
          <w:b/>
        </w:rPr>
      </w:pPr>
    </w:p>
    <w:p w14:paraId="3BBA9E28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19.02.1992/ г. Владимир</w:t>
      </w:r>
    </w:p>
    <w:p w14:paraId="4C57A6DD">
      <w:r>
        <w:rPr>
          <w:b/>
        </w:rPr>
        <w:t xml:space="preserve">Эл. почта: </w:t>
      </w:r>
      <w:r>
        <w:rPr>
          <w:lang w:val="en-US"/>
        </w:rPr>
        <w:t>i</w:t>
      </w:r>
      <w:r>
        <w:t>.</w:t>
      </w:r>
      <w:r>
        <w:rPr>
          <w:lang w:val="en-US"/>
        </w:rPr>
        <w:t>e</w:t>
      </w:r>
      <w:r>
        <w:t>.</w:t>
      </w:r>
      <w:r>
        <w:rPr>
          <w:lang w:val="en-US"/>
        </w:rPr>
        <w:t>bykov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59A94334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600017, </w:t>
      </w:r>
      <w:r>
        <w:t>г. Владимир</w:t>
      </w:r>
      <w:r>
        <w:rPr>
          <w:bCs/>
        </w:rPr>
        <w:t>, ул. Моурова, д. 5, кв. 42</w:t>
      </w:r>
    </w:p>
    <w:p w14:paraId="4D83FBCE">
      <w:r>
        <w:rPr>
          <w:b/>
        </w:rPr>
        <w:t xml:space="preserve">Тел. по России: </w:t>
      </w:r>
      <w:r>
        <w:t>8-900-322-22-52, 8(919)685-00-33</w:t>
      </w:r>
    </w:p>
    <w:p w14:paraId="5B5FE67A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9E998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8D88E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6DDE6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2410"/>
        <w:gridCol w:w="1030"/>
        <w:gridCol w:w="2402"/>
        <w:gridCol w:w="1419"/>
        <w:gridCol w:w="1257"/>
      </w:tblGrid>
      <w:tr w14:paraId="4EF823E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C0235A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BD1C2D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92C13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AF364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664F7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A7F414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86D36E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86FA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445A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мирский государственный университет им. А.Г. и Н.Г. Столетовых»</w:t>
            </w:r>
          </w:p>
          <w:p w14:paraId="5A5129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C18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3FFD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E855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1FDCFB">
            <w:pPr>
              <w:rPr>
                <w:color w:val="000000"/>
                <w:sz w:val="20"/>
                <w:szCs w:val="20"/>
              </w:rPr>
            </w:pPr>
          </w:p>
        </w:tc>
      </w:tr>
      <w:tr w14:paraId="09E891C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DF9B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-2022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4B2F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7CCB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6.2022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9B0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AF07B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C872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5A22D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9987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E32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558CCE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B0A6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E43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>
            <w:pPr>
              <w:jc w:val="center"/>
              <w:rPr>
                <w:sz w:val="20"/>
                <w:szCs w:val="20"/>
              </w:rPr>
            </w:pPr>
          </w:p>
        </w:tc>
      </w:tr>
      <w:tr w14:paraId="1B35DB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D813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609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 «ГАУ» от 20.12.2022</w:t>
            </w:r>
          </w:p>
          <w:p w14:paraId="1D13C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9-РГД/2022</w:t>
            </w:r>
          </w:p>
        </w:tc>
      </w:tr>
      <w:tr w14:paraId="35780F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39EC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2AC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28 от 05.07.2022</w:t>
            </w:r>
          </w:p>
          <w:p w14:paraId="66472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92</w:t>
            </w:r>
          </w:p>
          <w:p w14:paraId="537B1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51FA6D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E6DA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B5B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/03492-М от 11.02.2022</w:t>
            </w:r>
          </w:p>
          <w:p w14:paraId="03C38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/45214-М от 19.01.2023</w:t>
            </w:r>
          </w:p>
          <w:p w14:paraId="365D6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/53215-Е от 28.12.2023</w:t>
            </w:r>
          </w:p>
          <w:p w14:paraId="1D293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/52655-Е от 17.12.2024</w:t>
            </w:r>
          </w:p>
          <w:p w14:paraId="398D6589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№ 033/52530-Е от 21.11.2025</w:t>
            </w:r>
          </w:p>
        </w:tc>
      </w:tr>
      <w:tr w14:paraId="716019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511F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8BE1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14:paraId="3625C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.12.2023</w:t>
            </w:r>
          </w:p>
          <w:p w14:paraId="77CC3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9674 от 09.12.2024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default"/>
                <w:sz w:val="20"/>
                <w:szCs w:val="20"/>
              </w:rPr>
              <w:t>№ 996525000045256 от 20.11.2025</w:t>
            </w:r>
          </w:p>
        </w:tc>
      </w:tr>
      <w:tr w14:paraId="54FE1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CB10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568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 xml:space="preserve">7027387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12</w:t>
            </w:r>
          </w:p>
        </w:tc>
      </w:tr>
    </w:tbl>
    <w:p w14:paraId="557AABB8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326127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5457/2022/8. Срок действия с 10.03.2023 по 09.03.2024</w:t>
      </w:r>
    </w:p>
    <w:p w14:paraId="45E534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7331/700/24. Срок действия с 10.03.2024 по 09.03.2025</w:t>
      </w:r>
    </w:p>
    <w:p w14:paraId="4DD2AA2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4088/700/25. Срок действия с 10.03.2025 по 09.03.2026</w:t>
      </w:r>
    </w:p>
    <w:p w14:paraId="7B673EA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22445/700/26. Срок действия с 10.03.2026 по 09.03.2027</w:t>
      </w:r>
    </w:p>
    <w:p w14:paraId="54469D7F">
      <w:pPr>
        <w:jc w:val="both"/>
        <w:rPr>
          <w:sz w:val="20"/>
          <w:szCs w:val="20"/>
        </w:rPr>
      </w:pPr>
    </w:p>
    <w:p w14:paraId="799CC4B2">
      <w:pPr>
        <w:rPr>
          <w:b/>
        </w:rPr>
      </w:pPr>
      <w:r>
        <w:rPr>
          <w:b/>
        </w:rPr>
        <w:t>Дата вступления в СРО: 07.03.2023г; Протокол СГ № 10-СГ/2023 от 07.03.2023г.</w:t>
      </w:r>
    </w:p>
    <w:p w14:paraId="0E32D99A">
      <w:pPr>
        <w:rPr>
          <w:b/>
        </w:rPr>
      </w:pPr>
      <w:r>
        <w:rPr>
          <w:b/>
        </w:rPr>
        <w:t>Рег. № в Росреестре: 22055; Дата регистрации в Росреестре: 14.03.2023г.</w:t>
      </w:r>
    </w:p>
    <w:p w14:paraId="2698055F">
      <w:pPr>
        <w:rPr>
          <w:b/>
          <w:sz w:val="28"/>
          <w:highlight w:val="red"/>
        </w:rPr>
      </w:pPr>
    </w:p>
    <w:p w14:paraId="131294A7">
      <w:pPr>
        <w:rPr>
          <w:b/>
          <w:sz w:val="28"/>
        </w:rPr>
      </w:pPr>
      <w:r>
        <w:rPr>
          <w:b/>
          <w:sz w:val="28"/>
          <w:highlight w:val="yellow"/>
        </w:rPr>
        <w:t>БЫЧКОВА (КРУЧИНИНА) ЕЛЕНА АЛЕКСАНДРОВНА</w:t>
      </w:r>
    </w:p>
    <w:p w14:paraId="3B2F058F">
      <w:pPr>
        <w:rPr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13.11.1985/ г. СИМФЕРОПОЛЬ</w:t>
      </w:r>
    </w:p>
    <w:p w14:paraId="15F50D2D">
      <w:r>
        <w:rPr>
          <w:b/>
        </w:rPr>
        <w:t>Эл. почта:</w:t>
      </w:r>
      <w:r>
        <w:t xml:space="preserve"> eabichkova@yandex.ru</w:t>
      </w:r>
      <w:r>
        <w:tab/>
      </w:r>
    </w:p>
    <w:p w14:paraId="75074319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305005, Курская область, г. Курск, ул. Майский бульвар, д. 33, кв. 155. </w:t>
      </w:r>
    </w:p>
    <w:p w14:paraId="32A6086C">
      <w:r>
        <w:rPr>
          <w:b/>
        </w:rPr>
        <w:t xml:space="preserve">Тел. по России: </w:t>
      </w:r>
      <w:r>
        <w:t>8(985)035-68-80, 8-900-322-22-52</w:t>
      </w:r>
    </w:p>
    <w:p w14:paraId="269DF845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4A2B29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237587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96691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EE0DC7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62003467325</w:t>
            </w:r>
          </w:p>
        </w:tc>
      </w:tr>
    </w:tbl>
    <w:p w14:paraId="6EE12E9C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6"/>
        <w:gridCol w:w="3167"/>
        <w:gridCol w:w="991"/>
        <w:gridCol w:w="1558"/>
        <w:gridCol w:w="1478"/>
        <w:gridCol w:w="1275"/>
      </w:tblGrid>
      <w:tr w14:paraId="582DFCD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9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FC611E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CAAA9A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A3B75D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6246A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E15E5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90F39E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00D019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495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-2410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7AAE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Юго-Западный</w:t>
            </w:r>
          </w:p>
          <w:p w14:paraId="4438BF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ый университет»</w:t>
            </w:r>
          </w:p>
          <w:p w14:paraId="5A3DE6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ск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C177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12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15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C135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2EE4D1">
            <w:pPr>
              <w:rPr>
                <w:color w:val="000000"/>
                <w:sz w:val="20"/>
                <w:szCs w:val="20"/>
              </w:rPr>
            </w:pPr>
          </w:p>
        </w:tc>
      </w:tr>
      <w:tr w14:paraId="33B05E5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FD13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4-2025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1C9F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8D602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2F03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5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9D5D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23B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D112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01D0C5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F700A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B2FF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F2D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448B36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4D5D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F996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0A91E1">
            <w:pPr>
              <w:jc w:val="center"/>
              <w:rPr>
                <w:sz w:val="20"/>
                <w:szCs w:val="20"/>
              </w:rPr>
            </w:pPr>
          </w:p>
        </w:tc>
      </w:tr>
      <w:tr w14:paraId="5A16C4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BBD3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A01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 «СРО «ГАУ» от </w:t>
            </w:r>
          </w:p>
          <w:p w14:paraId="1C2BD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25г. № 337-РГД/2025</w:t>
            </w:r>
          </w:p>
        </w:tc>
      </w:tr>
      <w:tr w14:paraId="0DA2D8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79DF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90D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56 от 09.10.2025</w:t>
            </w:r>
          </w:p>
          <w:p w14:paraId="5B2E6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16</w:t>
            </w:r>
          </w:p>
          <w:p w14:paraId="1D66D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37751C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506A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19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79979-Е от 23.10.2025</w:t>
            </w:r>
          </w:p>
        </w:tc>
      </w:tr>
      <w:tr w14:paraId="54D58F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CAF4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121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43777 от 10.11.2025</w:t>
            </w:r>
          </w:p>
        </w:tc>
      </w:tr>
      <w:tr w14:paraId="5CB90F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C16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F16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5135E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92/700/25. Срок действия с 13.11.2025 по 12.11.2026</w:t>
      </w:r>
    </w:p>
    <w:p w14:paraId="6C14E3DF">
      <w:pPr>
        <w:jc w:val="both"/>
        <w:rPr>
          <w:sz w:val="20"/>
          <w:szCs w:val="20"/>
        </w:rPr>
      </w:pPr>
    </w:p>
    <w:p w14:paraId="7876E356">
      <w:pPr>
        <w:rPr>
          <w:b/>
        </w:rPr>
      </w:pPr>
      <w:r>
        <w:rPr>
          <w:b/>
        </w:rPr>
        <w:t>Дата вступления в СРО: 14.11.2025г; Протокол СГ № 66-СГ/2025 от 14.11.2025г.</w:t>
      </w:r>
    </w:p>
    <w:p w14:paraId="03FC47DE">
      <w:pPr>
        <w:rPr>
          <w:b/>
        </w:rPr>
      </w:pPr>
      <w:r>
        <w:rPr>
          <w:b/>
        </w:rPr>
        <w:t>Рег. № в Росреестре: 24247; Дата регистрации в Росреестре: 21.11.2025г.</w:t>
      </w:r>
    </w:p>
    <w:p w14:paraId="1C4618D5">
      <w:pPr>
        <w:rPr>
          <w:b/>
        </w:rPr>
      </w:pPr>
    </w:p>
    <w:p w14:paraId="77E7BF49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05.10.1983/ с. Муслюмово, Челябинская область</w:t>
      </w:r>
    </w:p>
    <w:p w14:paraId="3FA923FD">
      <w:r>
        <w:rPr>
          <w:b/>
        </w:rPr>
        <w:t xml:space="preserve">Эл. почта: </w:t>
      </w:r>
      <w:r>
        <w:rPr>
          <w:bCs/>
          <w:lang w:val="en-US"/>
        </w:rPr>
        <w:t>ilyanavaldek</w:t>
      </w:r>
      <w:r>
        <w:t>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  <w:r>
        <w:tab/>
      </w:r>
    </w:p>
    <w:p w14:paraId="56D66A30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420097, Республика Татарстан, г. Казань, ул. Заслонова, д. 40 к.2, кв. 61</w:t>
      </w:r>
    </w:p>
    <w:p w14:paraId="7AB4A600">
      <w:r>
        <w:rPr>
          <w:b/>
        </w:rPr>
        <w:t xml:space="preserve">Тел. по России: </w:t>
      </w:r>
      <w:r>
        <w:t>8-900-322-22-52, 8(919)685-00-33</w:t>
      </w:r>
    </w:p>
    <w:p w14:paraId="7F5143C9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DA06C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FF7D8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24BB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1"/>
        <w:gridCol w:w="2306"/>
        <w:gridCol w:w="1134"/>
        <w:gridCol w:w="2402"/>
        <w:gridCol w:w="1427"/>
        <w:gridCol w:w="1445"/>
      </w:tblGrid>
      <w:tr w14:paraId="3B575A2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blHeader/>
          <w:tblCellSpacing w:w="0" w:type="dxa"/>
        </w:trPr>
        <w:tc>
          <w:tcPr>
            <w:tcW w:w="70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1007D2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ACEAD9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5E570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E1A2D7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D4E89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8F0075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C05E4B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2B06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F5F1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У ВО УВО «Южно-Уральский институт управления и экономики» </w:t>
            </w:r>
          </w:p>
          <w:p w14:paraId="0A9AB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EE11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17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2B0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AA2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3EB7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39DCDD0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8472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39C0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8A41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FD49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04BE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F9C3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2AD3F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C925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A8F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3EB0F6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6B54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9B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>
            <w:pPr>
              <w:jc w:val="center"/>
              <w:rPr>
                <w:sz w:val="20"/>
                <w:szCs w:val="20"/>
              </w:rPr>
            </w:pPr>
          </w:p>
        </w:tc>
      </w:tr>
      <w:tr w14:paraId="0CE76A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ECDB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A1F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01.04.2022</w:t>
            </w:r>
          </w:p>
          <w:p w14:paraId="02EB0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2-РГД/2022</w:t>
            </w:r>
          </w:p>
        </w:tc>
      </w:tr>
      <w:tr w14:paraId="2BF39C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F798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A25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18 от 17.05.2022</w:t>
            </w:r>
          </w:p>
          <w:p w14:paraId="7447F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2</w:t>
            </w:r>
          </w:p>
          <w:p w14:paraId="07719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627CB8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B836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B08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73586-Е от 28.06.2022</w:t>
            </w:r>
          </w:p>
          <w:p w14:paraId="25199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9.06.2025</w:t>
            </w:r>
          </w:p>
        </w:tc>
      </w:tr>
      <w:tr w14:paraId="4A79AE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CBBD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FDB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2 от 24.06.2022</w:t>
            </w:r>
          </w:p>
          <w:p w14:paraId="173D8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32801 от 25.08.2023</w:t>
            </w:r>
          </w:p>
          <w:p w14:paraId="77258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22332 от 04.06.2024</w:t>
            </w:r>
          </w:p>
          <w:p w14:paraId="54408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1119 от 27.05.2025</w:t>
            </w:r>
          </w:p>
        </w:tc>
      </w:tr>
      <w:tr w14:paraId="048B95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1BA6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BFF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79E2263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502/22/1695-10. Срок действия договора с 20.07.2022 по 19.07.2023</w:t>
      </w:r>
    </w:p>
    <w:p w14:paraId="0EF2789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2936/700/23. Срок действия с 24.07.2023 по 23.07.2024</w:t>
      </w:r>
    </w:p>
    <w:p w14:paraId="198C3BD3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9418/700/24. Срок действия с 24.07.2024 по 23.07.2025</w:t>
      </w:r>
    </w:p>
    <w:p w14:paraId="42DFAD44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7240/700/25. Срок действия с 24.07.2025 по 23.07.2026</w:t>
      </w:r>
    </w:p>
    <w:p w14:paraId="73E09D36">
      <w:pPr>
        <w:jc w:val="both"/>
        <w:rPr>
          <w:sz w:val="20"/>
          <w:szCs w:val="20"/>
        </w:rPr>
      </w:pPr>
    </w:p>
    <w:p w14:paraId="0AFC186E">
      <w:pPr>
        <w:rPr>
          <w:b/>
        </w:rPr>
      </w:pPr>
      <w:r>
        <w:rPr>
          <w:b/>
        </w:rPr>
        <w:t>Дата вступления в СРО: 22.08.2022г; Протокол СГ № 57-СГ/2022 от 22.08.2022г.</w:t>
      </w:r>
    </w:p>
    <w:p w14:paraId="740827B2">
      <w:r>
        <w:rPr>
          <w:b/>
        </w:rPr>
        <w:t>Рег.№ в Росреестре: 21683; Дата регистрации в Росреестре: 24.08.2022г.</w:t>
      </w:r>
    </w:p>
    <w:p w14:paraId="746734F1"/>
    <w:p w14:paraId="0B5DDAB0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антеевский Михаил Юрьевич</w:t>
      </w:r>
    </w:p>
    <w:p w14:paraId="2A9B4A49">
      <w:r>
        <w:rPr>
          <w:b/>
        </w:rPr>
        <w:t xml:space="preserve">Дата рождения/Место рождения: </w:t>
      </w:r>
      <w:r>
        <w:t>28.12.1968/г. Москва</w:t>
      </w:r>
    </w:p>
    <w:p w14:paraId="227D9CC7">
      <w:pPr>
        <w:rPr>
          <w:b/>
        </w:rPr>
      </w:pPr>
      <w:r>
        <w:rPr>
          <w:b/>
        </w:rPr>
        <w:t>Эл. почта:</w:t>
      </w:r>
      <w:r>
        <w:fldChar w:fldCharType="begin"/>
      </w:r>
      <w:r>
        <w:instrText xml:space="preserve"> HYPERLINK "mailto:account177@mail.ru" </w:instrText>
      </w:r>
      <w:r>
        <w:fldChar w:fldCharType="separate"/>
      </w:r>
      <w:r>
        <w:rPr>
          <w:rStyle w:val="4"/>
          <w:color w:val="auto"/>
          <w:u w:val="none"/>
          <w:lang w:val="en-US"/>
        </w:rPr>
        <w:t>account</w:t>
      </w:r>
      <w:r>
        <w:rPr>
          <w:rStyle w:val="4"/>
          <w:color w:val="auto"/>
          <w:u w:val="none"/>
        </w:rPr>
        <w:t>177@</w:t>
      </w:r>
      <w:r>
        <w:rPr>
          <w:rStyle w:val="4"/>
          <w:color w:val="auto"/>
          <w:u w:val="none"/>
          <w:lang w:val="en-US"/>
        </w:rPr>
        <w:t>mail</w:t>
      </w:r>
      <w:r>
        <w:rPr>
          <w:rStyle w:val="4"/>
          <w:color w:val="auto"/>
          <w:u w:val="none"/>
        </w:rPr>
        <w:t>.</w:t>
      </w:r>
      <w:r>
        <w:rPr>
          <w:rStyle w:val="4"/>
          <w:color w:val="auto"/>
          <w:u w:val="none"/>
          <w:lang w:val="en-US"/>
        </w:rPr>
        <w:t>ru</w:t>
      </w:r>
      <w:r>
        <w:rPr>
          <w:rStyle w:val="4"/>
          <w:color w:val="auto"/>
          <w:u w:val="none"/>
          <w:lang w:val="en-US"/>
        </w:rPr>
        <w:fldChar w:fldCharType="end"/>
      </w:r>
    </w:p>
    <w:p w14:paraId="47F431FE">
      <w:r>
        <w:rPr>
          <w:b/>
        </w:rPr>
        <w:t xml:space="preserve">Почтовый адрес: </w:t>
      </w:r>
      <w:r>
        <w:t>г. Москва, Чечерский проезд 72-19.</w:t>
      </w:r>
      <w:r>
        <w:br w:type="textWrapping"/>
      </w:r>
      <w:r>
        <w:rPr>
          <w:b/>
        </w:rPr>
        <w:t xml:space="preserve">Тел. По России: </w:t>
      </w:r>
      <w:r>
        <w:t>8-900-322-22-52, 8(919)685-00-33</w:t>
      </w:r>
    </w:p>
    <w:p w14:paraId="7E2EC3D9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3B334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5B9B9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1137D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2"/>
        <w:gridCol w:w="2545"/>
        <w:gridCol w:w="960"/>
        <w:gridCol w:w="2272"/>
        <w:gridCol w:w="1425"/>
        <w:gridCol w:w="1271"/>
      </w:tblGrid>
      <w:tr w14:paraId="72F46E3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F69CB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8B3E7C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8D060B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D1A29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FA8FE7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13680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B48694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34A1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265D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F07C7D">
            <w:pPr>
              <w:jc w:val="right"/>
            </w:pPr>
            <w:r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E4AF7D">
            <w:r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2D0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68DF39">
            <w:pPr>
              <w:jc w:val="right"/>
            </w:pPr>
          </w:p>
        </w:tc>
      </w:tr>
      <w:tr w14:paraId="4F3D691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FB548F">
            <w:r>
              <w:rPr>
                <w:color w:val="000000"/>
                <w:sz w:val="20"/>
                <w:szCs w:val="20"/>
              </w:rPr>
              <w:t>ШВ 06505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E7B948">
            <w:r>
              <w:rPr>
                <w:color w:val="000000"/>
                <w:sz w:val="20"/>
                <w:szCs w:val="20"/>
              </w:rPr>
              <w:t>Государственная финансовая академия (финансовая академия при правительстве РФ)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BBD600">
            <w:pPr>
              <w:jc w:val="right"/>
            </w:pPr>
            <w:r>
              <w:rPr>
                <w:color w:val="000000"/>
                <w:sz w:val="20"/>
                <w:szCs w:val="20"/>
              </w:rPr>
              <w:t>04.01.199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0D857C"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C6A477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A02878">
            <w:pPr>
              <w:jc w:val="right"/>
            </w:pPr>
          </w:p>
        </w:tc>
      </w:tr>
      <w:tr w14:paraId="7DABF6F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F6A8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B762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5CA6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689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011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C2D681">
            <w:pPr>
              <w:jc w:val="right"/>
            </w:pPr>
          </w:p>
        </w:tc>
      </w:tr>
      <w:tr w14:paraId="58DFF18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2E55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8CF5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AB46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C6A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B86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2F125A">
            <w:pPr>
              <w:jc w:val="right"/>
            </w:pPr>
          </w:p>
        </w:tc>
      </w:tr>
      <w:tr w14:paraId="7527B57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423C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0DA2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1A98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495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9072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7F2E80">
            <w:pPr>
              <w:jc w:val="right"/>
            </w:pPr>
          </w:p>
        </w:tc>
      </w:tr>
      <w:tr w14:paraId="0AAFEAD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4BA7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726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006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7A0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B993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5DAC83">
            <w:pPr>
              <w:jc w:val="right"/>
            </w:pPr>
          </w:p>
        </w:tc>
      </w:tr>
    </w:tbl>
    <w:p w14:paraId="0F6AB08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- ДК</w:t>
      </w:r>
    </w:p>
    <w:p w14:paraId="0B036B16">
      <w:r>
        <w:t>Вид дисциплинарного наказания - устное замечание, предупреждение, штраф.</w:t>
      </w:r>
    </w:p>
    <w:p w14:paraId="1D2FF360">
      <w:r>
        <w:t>Дата принятия решения – 14.05.2020 г.</w:t>
      </w:r>
    </w:p>
    <w:p w14:paraId="53986F2F">
      <w:r>
        <w:t>Документ – решение б/н</w:t>
      </w:r>
    </w:p>
    <w:p w14:paraId="19EE3897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F0FF4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FDB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35E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10490D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36AD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99E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>
            <w:pPr>
              <w:jc w:val="center"/>
              <w:rPr>
                <w:sz w:val="20"/>
                <w:szCs w:val="20"/>
              </w:rPr>
            </w:pPr>
          </w:p>
        </w:tc>
      </w:tr>
      <w:tr w14:paraId="6A0EC2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A772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EAC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"ГАУ" от 21.03.2018</w:t>
            </w:r>
          </w:p>
          <w:p w14:paraId="78297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4-РГД/2018</w:t>
            </w:r>
          </w:p>
        </w:tc>
      </w:tr>
      <w:tr w14:paraId="753323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3C16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4A8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5880 от 03.07.2018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Рег номер №11/029096</w:t>
            </w:r>
          </w:p>
          <w:p w14:paraId="1CD6B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. Эконом развития РФ</w:t>
            </w:r>
          </w:p>
        </w:tc>
      </w:tr>
      <w:tr w14:paraId="16E3AB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E64F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84C58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№ 13/5-</w:t>
            </w:r>
            <w:r>
              <w:rPr>
                <w:sz w:val="16"/>
                <w:szCs w:val="18"/>
                <w:lang w:val="en-US"/>
              </w:rPr>
              <w:t>B</w:t>
            </w:r>
            <w:r>
              <w:rPr>
                <w:sz w:val="16"/>
                <w:szCs w:val="18"/>
              </w:rPr>
              <w:t>18-217 от 21.05.2018</w:t>
            </w:r>
          </w:p>
          <w:p w14:paraId="139AB8B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3/5-</w:t>
            </w:r>
            <w:r>
              <w:rPr>
                <w:sz w:val="18"/>
                <w:szCs w:val="20"/>
                <w:lang w:val="en-US"/>
              </w:rPr>
              <w:t>B</w:t>
            </w:r>
            <w:r>
              <w:rPr>
                <w:sz w:val="18"/>
                <w:szCs w:val="20"/>
              </w:rPr>
              <w:t>18-101833М от 27.06.2018</w:t>
            </w:r>
          </w:p>
          <w:p w14:paraId="31AC2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3/5-</w:t>
            </w:r>
            <w:r>
              <w:rPr>
                <w:sz w:val="18"/>
                <w:szCs w:val="18"/>
                <w:lang w:val="en-US"/>
              </w:rPr>
              <w:t>B</w:t>
            </w:r>
            <w:r>
              <w:rPr>
                <w:sz w:val="18"/>
                <w:szCs w:val="18"/>
              </w:rPr>
              <w:t>19-73109М от 09.06.2019</w:t>
            </w:r>
          </w:p>
          <w:p w14:paraId="03FD9AF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189904-Е от 06.11.2020</w:t>
            </w:r>
          </w:p>
          <w:p w14:paraId="67B6F62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481393-Е от 13.08.2025</w:t>
            </w:r>
          </w:p>
        </w:tc>
      </w:tr>
      <w:tr w14:paraId="2AEB16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46D3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3918C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-62/02/113 от 18.05.2018</w:t>
            </w:r>
          </w:p>
          <w:p w14:paraId="30774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-62/02/84 от 30.05.2019</w:t>
            </w:r>
          </w:p>
          <w:p w14:paraId="6B03478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б/н от 05.03.2021</w:t>
            </w:r>
          </w:p>
          <w:p w14:paraId="6A2F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1498 от 13.08.2025</w:t>
            </w:r>
          </w:p>
        </w:tc>
      </w:tr>
      <w:tr w14:paraId="1527ED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D6FF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0F1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125211 от 28.11.1989</w:t>
            </w:r>
          </w:p>
        </w:tc>
      </w:tr>
    </w:tbl>
    <w:p w14:paraId="37D4D9AA">
      <w:pPr>
        <w:rPr>
          <w:b/>
        </w:rPr>
      </w:pPr>
      <w:r>
        <w:rPr>
          <w:b/>
        </w:rPr>
        <w:t>Финансовое обеспечение:</w:t>
      </w:r>
    </w:p>
    <w:p w14:paraId="7BAF18DC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0759A26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САО "ЯКОРЬ" 105062, г. Москва, Подсосенский пер. д.5-7. стр.2 тел. (495) 232-12-10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yakor</w:t>
      </w:r>
      <w:r>
        <w:rPr>
          <w:color w:val="000000"/>
          <w:sz w:val="20"/>
          <w:szCs w:val="20"/>
        </w:rPr>
        <w:t>@</w:t>
      </w:r>
      <w:r>
        <w:rPr>
          <w:color w:val="000000"/>
          <w:sz w:val="20"/>
          <w:szCs w:val="20"/>
          <w:lang w:val="en-US"/>
        </w:rPr>
        <w:t>yakor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>
      <w:pPr>
        <w:jc w:val="both"/>
        <w:rPr>
          <w:sz w:val="20"/>
          <w:szCs w:val="20"/>
        </w:rPr>
      </w:pPr>
      <w:r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 Страховой полис № О4 00046373. Срок действия с 18.12.2020 по 17.12.2021</w:t>
      </w:r>
    </w:p>
    <w:p w14:paraId="5B59571E">
      <w:pPr>
        <w:jc w:val="both"/>
        <w:rPr>
          <w:sz w:val="20"/>
          <w:szCs w:val="20"/>
        </w:rPr>
      </w:pPr>
      <w:r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Страховой полис № О4 00046373. Срок действия с 18.01.2020 по 17.01.2021</w:t>
      </w:r>
    </w:p>
    <w:p w14:paraId="0D70044D">
      <w:pPr>
        <w:jc w:val="both"/>
        <w:rPr>
          <w:sz w:val="20"/>
          <w:szCs w:val="20"/>
        </w:rPr>
      </w:pPr>
      <w:r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Страховой полис № О4 00047852. Срок действия с 18.01.2021 по 17.01.2022</w:t>
      </w:r>
    </w:p>
    <w:p w14:paraId="236F7ED0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035/22/1695-10. Срок действия договора с 18.01.2022 по 17.01.2023</w:t>
      </w:r>
    </w:p>
    <w:p w14:paraId="1D61AEC1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5376/2022/8. Срок действия с 18.01.2023 по 17.01.2024</w:t>
      </w:r>
    </w:p>
    <w:p w14:paraId="5883592A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9747/2023/16. Срок действия с 18.01.2024 по 17.01.2025</w:t>
      </w:r>
    </w:p>
    <w:p w14:paraId="38991F75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3628/2024/16. Срок действия с 18.01.2025 по 17.01.2026</w:t>
      </w:r>
    </w:p>
    <w:p w14:paraId="419551D6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7397/2025/16. Срок действия с 18.01.2026 по 17.01.2027</w:t>
      </w:r>
    </w:p>
    <w:p w14:paraId="1C6EB4E8">
      <w:pPr>
        <w:jc w:val="both"/>
      </w:pPr>
    </w:p>
    <w:p w14:paraId="4779DF1B">
      <w:r>
        <w:rPr>
          <w:b/>
        </w:rPr>
        <w:t xml:space="preserve">Дата вступления в СРО: </w:t>
      </w:r>
      <w:r>
        <w:t>2018</w:t>
      </w:r>
      <w:r>
        <w:rPr>
          <w:b/>
        </w:rPr>
        <w:t>; ПСГ № 42-СГ/2018 от 26.09.2018 г.</w:t>
      </w:r>
      <w:r>
        <w:rPr>
          <w:b/>
        </w:rPr>
        <w:br w:type="textWrapping"/>
      </w:r>
      <w:r>
        <w:rPr>
          <w:b/>
        </w:rPr>
        <w:t>Рег.№ в Росреестре:</w:t>
      </w:r>
      <w:r>
        <w:t>18130</w:t>
      </w:r>
      <w:r>
        <w:rPr>
          <w:bCs/>
        </w:rPr>
        <w:t xml:space="preserve">. </w:t>
      </w:r>
      <w:r>
        <w:rPr>
          <w:b/>
        </w:rPr>
        <w:t>Дата регистрации в Росреестре:</w:t>
      </w:r>
      <w:r>
        <w:t>11.10.2018г.</w:t>
      </w:r>
    </w:p>
    <w:p w14:paraId="08EC1AC1"/>
    <w:p w14:paraId="0015C61E">
      <w:pPr>
        <w:rPr>
          <w:b/>
          <w:sz w:val="28"/>
        </w:rPr>
      </w:pPr>
      <w:r>
        <w:rPr>
          <w:b/>
          <w:sz w:val="28"/>
          <w:highlight w:val="yellow"/>
        </w:rPr>
        <w:t>ВАСИЛЬЕВ АНДРЕЙ АНДРЕЕВИЧ</w:t>
      </w:r>
    </w:p>
    <w:p w14:paraId="7E96B89E">
      <w:pPr>
        <w:rPr>
          <w:sz w:val="22"/>
          <w:szCs w:val="22"/>
        </w:rPr>
      </w:pP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31.05.1979/ г. КИШИНЕВ, РЕСП. МОЛДОВА</w:t>
      </w:r>
    </w:p>
    <w:p w14:paraId="7735884C">
      <w:r>
        <w:rPr>
          <w:b/>
        </w:rPr>
        <w:t>Эл. почта:</w:t>
      </w:r>
      <w:r>
        <w:t xml:space="preserve"> </w:t>
      </w:r>
      <w:r>
        <w:rPr>
          <w:lang w:val="en-US"/>
        </w:rPr>
        <w:t>fksm</w:t>
      </w:r>
      <w:r>
        <w:t>46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5BBAB209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305029, г. Курск, ул. Хуторская, д. 13, кв. 67</w:t>
      </w:r>
    </w:p>
    <w:p w14:paraId="244CE8CD">
      <w:pPr>
        <w:rPr>
          <w:bCs/>
        </w:rPr>
      </w:pPr>
      <w:r>
        <w:rPr>
          <w:b/>
        </w:rPr>
        <w:t xml:space="preserve">Тел. по России: </w:t>
      </w:r>
      <w:r>
        <w:t>8-900-322-22-52, 8(919)685-00-33</w:t>
      </w:r>
    </w:p>
    <w:p w14:paraId="358BB8AB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385ACD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E3DFD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9004C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B8E5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30648721</w:t>
            </w:r>
          </w:p>
        </w:tc>
      </w:tr>
    </w:tbl>
    <w:p w14:paraId="5B2C7813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2"/>
        <w:gridCol w:w="2966"/>
        <w:gridCol w:w="987"/>
        <w:gridCol w:w="1878"/>
        <w:gridCol w:w="1447"/>
        <w:gridCol w:w="1275"/>
      </w:tblGrid>
      <w:tr w14:paraId="76D6497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6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40754C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84C5B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459EF6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9421C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84B81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3AAB45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AFECFE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CE7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-190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0EF4EA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Курский государственный технический университет г. Курск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D69D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01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1E7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ное обеспечение </w:t>
            </w:r>
          </w:p>
          <w:p w14:paraId="0F823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ительной</w:t>
            </w:r>
          </w:p>
          <w:p w14:paraId="0C6C12E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и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1DD09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D895FC">
            <w:pPr>
              <w:rPr>
                <w:color w:val="000000"/>
                <w:sz w:val="20"/>
                <w:szCs w:val="20"/>
              </w:rPr>
            </w:pPr>
          </w:p>
        </w:tc>
      </w:tr>
      <w:tr w14:paraId="4648C24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7B4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8504DF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О «Московский университет им. С.Ю. Витте» г. Москва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18BF1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.02.2026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3509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ециалист по антикризисному </w:t>
            </w:r>
          </w:p>
          <w:p w14:paraId="1D66EA2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ю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30F6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7F28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052E00F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A7776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6A82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17A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2705D3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1352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53E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A23631">
            <w:pPr>
              <w:jc w:val="center"/>
              <w:rPr>
                <w:sz w:val="20"/>
                <w:szCs w:val="20"/>
              </w:rPr>
            </w:pPr>
          </w:p>
        </w:tc>
      </w:tr>
      <w:tr w14:paraId="30A559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82B2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FA1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П «СРО «ГАУ» </w:t>
            </w:r>
          </w:p>
          <w:p w14:paraId="12B12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2.03.2026г. № 366-РГД/2026</w:t>
            </w:r>
          </w:p>
        </w:tc>
      </w:tr>
      <w:tr w14:paraId="6FA4A2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77E8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1CD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8273 от 30.01.2026</w:t>
            </w:r>
          </w:p>
          <w:p w14:paraId="365E9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433</w:t>
            </w:r>
          </w:p>
          <w:p w14:paraId="64F6E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FB236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EB78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766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2585-Е от 27.01.2026</w:t>
            </w:r>
          </w:p>
        </w:tc>
      </w:tr>
      <w:tr w14:paraId="4ED891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D5B9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2D3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6000002321 от 20.01.2026</w:t>
            </w:r>
          </w:p>
        </w:tc>
      </w:tr>
      <w:tr w14:paraId="2DDC34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5083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E3E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 – VIII</w:t>
            </w:r>
            <w:r>
              <w:rPr>
                <w:sz w:val="20"/>
                <w:szCs w:val="20"/>
              </w:rPr>
              <w:t xml:space="preserve"> № 9137691 от 01.10.2001 </w:t>
            </w:r>
          </w:p>
        </w:tc>
      </w:tr>
    </w:tbl>
    <w:p w14:paraId="73D08F2C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551/2026/114. Срок действия с 26.03.2026 по 25.03.2027</w:t>
      </w:r>
    </w:p>
    <w:p w14:paraId="23117336">
      <w:pPr>
        <w:jc w:val="both"/>
        <w:rPr>
          <w:sz w:val="20"/>
          <w:szCs w:val="20"/>
        </w:rPr>
      </w:pPr>
    </w:p>
    <w:p w14:paraId="6F7DAB91">
      <w:pPr>
        <w:rPr>
          <w:b/>
        </w:rPr>
      </w:pPr>
      <w:r>
        <w:rPr>
          <w:b/>
        </w:rPr>
        <w:t>Дата вступления в СРО: 27.03.2026г; Протокол СГ № 19-СГ/2026 от 27.03.2026г.</w:t>
      </w:r>
    </w:p>
    <w:p w14:paraId="432BC86C">
      <w:pPr>
        <w:jc w:val="both"/>
        <w:rPr>
          <w:b/>
        </w:rPr>
      </w:pPr>
      <w:r>
        <w:rPr>
          <w:b/>
        </w:rPr>
        <w:t>Рег. № в Росреестре: 24664; Дата регистрации в Росреестре: 02.04.2026г.</w:t>
      </w:r>
    </w:p>
    <w:p w14:paraId="2970E31B"/>
    <w:p w14:paraId="6AC5438B">
      <w:pPr>
        <w:rPr>
          <w:b/>
          <w:sz w:val="28"/>
        </w:rPr>
      </w:pPr>
      <w:r>
        <w:rPr>
          <w:b/>
          <w:sz w:val="28"/>
          <w:highlight w:val="yellow"/>
        </w:rPr>
        <w:t>Васильченко Михаил Павлович</w:t>
      </w:r>
    </w:p>
    <w:p w14:paraId="2CBD294D">
      <w:r>
        <w:rPr>
          <w:b/>
        </w:rPr>
        <w:t xml:space="preserve">Дата рождения/Место рождения: </w:t>
      </w:r>
      <w:r>
        <w:t>23.06.1988г./ с. Монастырище, Приморский край</w:t>
      </w:r>
    </w:p>
    <w:p w14:paraId="6FE647E9">
      <w:pPr>
        <w:rPr>
          <w:bCs/>
        </w:rPr>
      </w:pPr>
      <w:r>
        <w:rPr>
          <w:b/>
        </w:rPr>
        <w:t xml:space="preserve">Эл. почта: </w:t>
      </w:r>
      <w:r>
        <w:rPr>
          <w:bCs/>
        </w:rPr>
        <w:t>423403, РТ, г. Альметьевск, пр-кт. Изаила Зарипова, д. 41, кв. 371</w:t>
      </w:r>
    </w:p>
    <w:p w14:paraId="7061A6C9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  <w:lang w:val="en-US"/>
        </w:rPr>
        <w:t>vmp</w:t>
      </w:r>
      <w:r>
        <w:rPr>
          <w:bCs/>
        </w:rPr>
        <w:t>.88@</w:t>
      </w:r>
      <w:r>
        <w:rPr>
          <w:bCs/>
          <w:lang w:val="en-US"/>
        </w:rPr>
        <w:t>mail</w:t>
      </w:r>
      <w:r>
        <w:rPr>
          <w:bCs/>
        </w:rPr>
        <w:t>.</w:t>
      </w:r>
      <w:r>
        <w:rPr>
          <w:bCs/>
          <w:lang w:val="en-US"/>
        </w:rPr>
        <w:t>ru</w:t>
      </w:r>
    </w:p>
    <w:p w14:paraId="6D4851A5">
      <w:r>
        <w:rPr>
          <w:b/>
        </w:rPr>
        <w:t xml:space="preserve">Тел. по России: </w:t>
      </w:r>
      <w:r>
        <w:t>8-900-322-22-52, 8(919)685-00-33</w:t>
      </w:r>
    </w:p>
    <w:p w14:paraId="0A71250D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3C76C4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2648B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649E8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58"/>
        <w:gridCol w:w="2372"/>
        <w:gridCol w:w="960"/>
        <w:gridCol w:w="2411"/>
        <w:gridCol w:w="1430"/>
        <w:gridCol w:w="1284"/>
      </w:tblGrid>
      <w:tr w14:paraId="67DD28C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510F9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730636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6618E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7B127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2543D9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4CC2C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62164D1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730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F980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717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26FD5C"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D2B39A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40D41D">
            <w:pPr>
              <w:rPr>
                <w:color w:val="000000"/>
                <w:sz w:val="22"/>
                <w:szCs w:val="22"/>
              </w:rPr>
            </w:pPr>
          </w:p>
        </w:tc>
      </w:tr>
      <w:tr w14:paraId="281ACED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97CB5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61731F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8A38E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.03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B63BE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23FC8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9BC6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0C7CFCE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2B55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452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5E2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D1E3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15F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E3FA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0F56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>
      <w:pPr>
        <w:rPr>
          <w:b/>
          <w:bCs/>
        </w:rPr>
      </w:pPr>
    </w:p>
    <w:p w14:paraId="3945AE1A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9BA72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34E4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3D3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6176EA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B971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48B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>
            <w:pPr>
              <w:jc w:val="center"/>
              <w:rPr>
                <w:sz w:val="20"/>
                <w:szCs w:val="20"/>
              </w:rPr>
            </w:pPr>
          </w:p>
        </w:tc>
      </w:tr>
      <w:tr w14:paraId="3033AC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10E5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3CC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02.10.2020</w:t>
            </w:r>
          </w:p>
          <w:p w14:paraId="68055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3 РГД/2020</w:t>
            </w:r>
          </w:p>
        </w:tc>
      </w:tr>
      <w:tr w14:paraId="7C136C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7A80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936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6449, Рег. № 11/029662 от 27.02.2018</w:t>
            </w:r>
          </w:p>
          <w:p w14:paraId="60CB8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14:paraId="01280D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26A3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516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806-М от 05.03.2020</w:t>
            </w:r>
          </w:p>
          <w:p w14:paraId="1BA8925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8382-Е от 30.09.2023</w:t>
            </w:r>
          </w:p>
          <w:p w14:paraId="0F3BB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92789-Е от 21.10.2024</w:t>
            </w:r>
          </w:p>
          <w:p w14:paraId="420665E6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№ 016/242254-Е от 15.10.2025</w:t>
            </w:r>
          </w:p>
        </w:tc>
      </w:tr>
      <w:tr w14:paraId="06F92C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A551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3D1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</w:rPr>
              <w:t>200217-0010-105269098</w:t>
            </w:r>
            <w:r>
              <w:rPr>
                <w:sz w:val="20"/>
                <w:szCs w:val="20"/>
              </w:rPr>
              <w:t>от 21.02.2020</w:t>
            </w:r>
          </w:p>
          <w:p w14:paraId="26525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</w:rPr>
              <w:t>210422-0010-109957717</w:t>
            </w:r>
            <w:r>
              <w:rPr>
                <w:sz w:val="20"/>
                <w:szCs w:val="20"/>
              </w:rPr>
              <w:t>от 28.04.2021</w:t>
            </w:r>
          </w:p>
          <w:p w14:paraId="5A2AC3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34212 от 05.09.2023</w:t>
            </w:r>
          </w:p>
          <w:p w14:paraId="0BA2C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0675 от 07.10.2024</w:t>
            </w:r>
          </w:p>
          <w:p w14:paraId="387BF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6941 от 22.09.2025</w:t>
            </w:r>
          </w:p>
        </w:tc>
      </w:tr>
      <w:tr w14:paraId="4A302C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37A5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E0D609">
            <w:pPr>
              <w:jc w:val="center"/>
              <w:rPr>
                <w:sz w:val="20"/>
                <w:szCs w:val="20"/>
              </w:rPr>
            </w:pPr>
          </w:p>
          <w:p w14:paraId="797FD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3902265 от 19.06.2008г.</w:t>
            </w:r>
          </w:p>
          <w:p w14:paraId="38665DF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>
      <w:pPr>
        <w:rPr>
          <w:b/>
        </w:rPr>
      </w:pPr>
    </w:p>
    <w:p w14:paraId="024B38AC">
      <w:pPr>
        <w:rPr>
          <w:b/>
        </w:rPr>
      </w:pPr>
      <w:r>
        <w:rPr>
          <w:b/>
        </w:rPr>
        <w:t>Финансовое обеспечение:</w:t>
      </w:r>
    </w:p>
    <w:p w14:paraId="73E22CA9">
      <w:pPr>
        <w:jc w:val="both"/>
      </w:pPr>
      <w:r>
        <w:t>Вид финансового обеспечения: страхование ответственности Арбитражного управляющего;</w:t>
      </w:r>
    </w:p>
    <w:p w14:paraId="1AC9D5C9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4730. Срок действия договора с 07.10.2020 по 06.10.2021</w:t>
      </w:r>
    </w:p>
    <w:p w14:paraId="7327B5B0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540/21/1695-10. Срок действия договора с 07.10.2021 по 06.10.2022</w:t>
      </w:r>
    </w:p>
    <w:p w14:paraId="57CE89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20"/>
          <w:szCs w:val="20"/>
        </w:rPr>
        <w:t>Страховая сумма: 10000000 (Десять миллионов) руб. Полис № СОАУ-75/2022-00001. Срок действия с 07.10.2022 по 06.10.2023</w:t>
      </w:r>
    </w:p>
    <w:p w14:paraId="4C1B3572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4703/700/23. Срок действия с 07.10.2023 по 06.10.2024</w:t>
      </w:r>
    </w:p>
    <w:p w14:paraId="2F7DEE3B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0885/700/24. Срок действия с 07.10.2024 по 06.10.2025</w:t>
      </w:r>
    </w:p>
    <w:p w14:paraId="5B83019F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8555/700/25. Срок действия с 07.10.2025 по 06.10.2026</w:t>
      </w:r>
    </w:p>
    <w:p w14:paraId="4447B2C5">
      <w:pPr>
        <w:jc w:val="both"/>
      </w:pPr>
    </w:p>
    <w:p w14:paraId="4ADE3473">
      <w:pPr>
        <w:jc w:val="both"/>
        <w:rPr>
          <w:b/>
        </w:rPr>
      </w:pPr>
      <w:r>
        <w:rPr>
          <w:b/>
        </w:rPr>
        <w:t>Дата вступления в СРО: 07.10.2020; Протокол № 55-СГ/2020 от 07.10.2020г.</w:t>
      </w:r>
    </w:p>
    <w:p w14:paraId="498EF80B">
      <w:pPr>
        <w:rPr>
          <w:b/>
        </w:rPr>
      </w:pPr>
      <w:r>
        <w:rPr>
          <w:b/>
        </w:rPr>
        <w:t>Рег.№ в Росреестре: 19986; Дата регистрации в Росреестре: 23.10.2020г.</w:t>
      </w:r>
    </w:p>
    <w:p w14:paraId="46318E5F">
      <w:pPr>
        <w:rPr>
          <w:b/>
        </w:rPr>
      </w:pPr>
    </w:p>
    <w:p w14:paraId="5B00D6EE">
      <w:pPr>
        <w:rPr>
          <w:b/>
          <w:sz w:val="28"/>
        </w:rPr>
      </w:pPr>
      <w:r>
        <w:rPr>
          <w:b/>
          <w:sz w:val="28"/>
          <w:highlight w:val="yellow"/>
        </w:rPr>
        <w:t>ВАСЬКОВА ИННА АНДРЕЕВНА</w:t>
      </w:r>
    </w:p>
    <w:p w14:paraId="7D19F72B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06.01.1982/ г. ЛЕСНОЙ, СВЕРДЛОВСКАЯ ОБЛАСТЬ</w:t>
      </w:r>
    </w:p>
    <w:p w14:paraId="682C19A4">
      <w:r>
        <w:rPr>
          <w:b/>
        </w:rPr>
        <w:t>Эл. почта:</w:t>
      </w:r>
      <w:r>
        <w:t xml:space="preserve"> vaskova.in@yandex.ru</w:t>
      </w:r>
      <w:r>
        <w:tab/>
      </w:r>
    </w:p>
    <w:p w14:paraId="7EE08D81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188663 Ленинградская область, поселок Кузьмоловский, а/я 48. </w:t>
      </w:r>
    </w:p>
    <w:p w14:paraId="07A18168">
      <w:r>
        <w:rPr>
          <w:b/>
        </w:rPr>
        <w:t xml:space="preserve">Тел. по России: </w:t>
      </w:r>
      <w:r>
        <w:t>8(985)035-68-80, 8-900-322-22-52</w:t>
      </w:r>
    </w:p>
    <w:p w14:paraId="59EE29DA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348E7A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6812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46C94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3005743803</w:t>
            </w:r>
          </w:p>
        </w:tc>
      </w:tr>
    </w:tbl>
    <w:p w14:paraId="58F6639D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6"/>
        <w:gridCol w:w="3167"/>
        <w:gridCol w:w="991"/>
        <w:gridCol w:w="1558"/>
        <w:gridCol w:w="1478"/>
        <w:gridCol w:w="1275"/>
      </w:tblGrid>
      <w:tr w14:paraId="5D68970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  <w:tblCellSpacing w:w="0" w:type="dxa"/>
        </w:trPr>
        <w:tc>
          <w:tcPr>
            <w:tcW w:w="9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F586C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E381B2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9759A3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FAA89C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C75321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70ECA0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7753E9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76B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CA22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 государственный педагогический университет»</w:t>
            </w:r>
          </w:p>
          <w:p w14:paraId="2BF4A5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8082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135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F80C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F97E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0D4EBFE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6095E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22/149-8694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636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A144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2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CB7E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B9A6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23CB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1D542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F30B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0CD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428723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7361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74C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>
            <w:pPr>
              <w:jc w:val="center"/>
              <w:rPr>
                <w:sz w:val="20"/>
                <w:szCs w:val="20"/>
              </w:rPr>
            </w:pPr>
          </w:p>
        </w:tc>
      </w:tr>
      <w:tr w14:paraId="083307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7AAF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9B1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 «СРО «ГАУ» </w:t>
            </w:r>
          </w:p>
          <w:p w14:paraId="34039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8.11.2023г. № 195-РГД/2023</w:t>
            </w:r>
          </w:p>
        </w:tc>
      </w:tr>
      <w:tr w14:paraId="575CC5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B7BD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F61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707 от 29.07.2022</w:t>
            </w:r>
          </w:p>
          <w:p w14:paraId="1A125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72</w:t>
            </w:r>
          </w:p>
          <w:p w14:paraId="4C0AD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25188E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08D5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E0B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80152-Е от 11.06.2025</w:t>
            </w:r>
          </w:p>
        </w:tc>
      </w:tr>
      <w:tr w14:paraId="7E6A7D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1228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B57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1877 от 02.06.2025</w:t>
            </w:r>
          </w:p>
        </w:tc>
      </w:tr>
      <w:tr w14:paraId="5A595D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6DDF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1BE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7534/700/25. Срок действия с 03.07.2025 по 02.07.2026</w:t>
      </w:r>
    </w:p>
    <w:p w14:paraId="1B2FB390">
      <w:pPr>
        <w:jc w:val="both"/>
        <w:rPr>
          <w:sz w:val="20"/>
          <w:szCs w:val="20"/>
        </w:rPr>
      </w:pPr>
    </w:p>
    <w:p w14:paraId="100851CA">
      <w:pPr>
        <w:rPr>
          <w:b/>
        </w:rPr>
      </w:pPr>
      <w:r>
        <w:rPr>
          <w:b/>
        </w:rPr>
        <w:t>Дата вступления в СРО: 09.07.2025г; Протокол СГ № 39-СГ/2025 от 09.07.2025г.</w:t>
      </w:r>
    </w:p>
    <w:p w14:paraId="2A3667E2">
      <w:pPr>
        <w:rPr>
          <w:b/>
        </w:rPr>
      </w:pPr>
      <w:r>
        <w:rPr>
          <w:b/>
        </w:rPr>
        <w:t>Рег. № в Росреестре: 24013; Дата регистрации в Росреестре: 23.07.2025г.</w:t>
      </w:r>
    </w:p>
    <w:p w14:paraId="043C171B"/>
    <w:p w14:paraId="416DE5F4">
      <w:pPr>
        <w:rPr>
          <w:b/>
          <w:sz w:val="28"/>
        </w:rPr>
      </w:pPr>
      <w:r>
        <w:rPr>
          <w:b/>
          <w:sz w:val="28"/>
          <w:highlight w:val="yellow"/>
        </w:rPr>
        <w:t>ВАУЛИНА (БУРМИСТРОВА) ЛЮБОВЬ ВЛАДИМИРОВНА</w:t>
      </w:r>
    </w:p>
    <w:p w14:paraId="27742BD5">
      <w:pPr>
        <w:rPr>
          <w:bCs/>
          <w:sz w:val="22"/>
          <w:szCs w:val="22"/>
        </w:rPr>
      </w:pP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04.10.1991/ г. ШЕМОНАИХА, РЕСП. КАЗАХСТАН</w:t>
      </w:r>
    </w:p>
    <w:p w14:paraId="2EC252E9">
      <w:r>
        <w:rPr>
          <w:b/>
        </w:rPr>
        <w:t>Эл. почта:</w:t>
      </w:r>
      <w:r>
        <w:t xml:space="preserve"> </w:t>
      </w:r>
      <w:r>
        <w:rPr>
          <w:lang w:val="en-US"/>
        </w:rPr>
        <w:t>vaulina</w:t>
      </w:r>
      <w:r>
        <w:t>-</w:t>
      </w:r>
      <w:r>
        <w:rPr>
          <w:lang w:val="en-US"/>
        </w:rPr>
        <w:t>burmistrova</w:t>
      </w:r>
      <w:r>
        <w:t>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6FF387E3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654014, г. Новокузнецк, ул. Горная, д. 34. </w:t>
      </w:r>
    </w:p>
    <w:p w14:paraId="6CB10819">
      <w:r>
        <w:rPr>
          <w:b/>
        </w:rPr>
        <w:t xml:space="preserve">Тел. по России: </w:t>
      </w:r>
      <w:r>
        <w:t>8-900-322-22-52, 8(919)685-00-33</w:t>
      </w:r>
    </w:p>
    <w:p w14:paraId="5E909201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63E63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74531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479F8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2"/>
        <w:gridCol w:w="2966"/>
        <w:gridCol w:w="987"/>
        <w:gridCol w:w="1878"/>
        <w:gridCol w:w="1447"/>
        <w:gridCol w:w="1275"/>
      </w:tblGrid>
      <w:tr w14:paraId="0B738AD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6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8C565D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7E0062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857D5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CA5EA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41E9B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53ACA6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D1A7A7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A12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3AA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институт экономики и права»</w:t>
            </w:r>
          </w:p>
          <w:p w14:paraId="188D7C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DE66C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1ACE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755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C31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0AB5BCF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D94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-1423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558F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Н.И. Лобачевского»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6F767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1FD5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59B9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2FD9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E5E13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40818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B57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6657F6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107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F03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>
            <w:pPr>
              <w:jc w:val="center"/>
              <w:rPr>
                <w:sz w:val="20"/>
                <w:szCs w:val="20"/>
              </w:rPr>
            </w:pPr>
          </w:p>
        </w:tc>
      </w:tr>
      <w:tr w14:paraId="52B129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A846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A38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"СРО «ГАУ» от 23.12.2024</w:t>
            </w:r>
          </w:p>
          <w:p w14:paraId="34D7B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79-РГД/2024 </w:t>
            </w:r>
          </w:p>
        </w:tc>
      </w:tr>
      <w:tr w14:paraId="51D8A0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8F0A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A2C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257 от 11.09.2024</w:t>
            </w:r>
          </w:p>
          <w:p w14:paraId="5BE3C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417</w:t>
            </w:r>
          </w:p>
          <w:p w14:paraId="4B67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059AE4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853F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EC8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2/174160-Е от 17.09.2024</w:t>
            </w:r>
          </w:p>
        </w:tc>
      </w:tr>
      <w:tr w14:paraId="1C690A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36BE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397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37051 от 13.09.2024</w:t>
            </w:r>
          </w:p>
        </w:tc>
      </w:tr>
      <w:tr w14:paraId="382A55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D7A4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BED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7FB875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4B24E10D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3709/700/25. Срок действия с 17.01.2025 по 16.01.2026</w:t>
      </w:r>
    </w:p>
    <w:p w14:paraId="6C097B8E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55/700/26. Срок действия с 17.01.2026 по 16.01.2027</w:t>
      </w:r>
    </w:p>
    <w:p w14:paraId="60DA9373">
      <w:pPr>
        <w:jc w:val="both"/>
        <w:rPr>
          <w:sz w:val="20"/>
          <w:szCs w:val="20"/>
        </w:rPr>
      </w:pPr>
    </w:p>
    <w:p w14:paraId="3C5799EA">
      <w:pPr>
        <w:rPr>
          <w:b/>
        </w:rPr>
      </w:pPr>
      <w:r>
        <w:rPr>
          <w:b/>
        </w:rPr>
        <w:t>Дата вступления в СРО: 30.01.2025г; Протокол СГ № 8-СГ/2025 от 30.01.2025г.</w:t>
      </w:r>
    </w:p>
    <w:p w14:paraId="07B87882">
      <w:pPr>
        <w:rPr>
          <w:b/>
        </w:rPr>
      </w:pPr>
      <w:r>
        <w:rPr>
          <w:b/>
        </w:rPr>
        <w:t>Рег. № в Росреестре: 23703; Дата регистрации в Росреестре: 19.03.2025г.</w:t>
      </w:r>
    </w:p>
    <w:p w14:paraId="5A3492BF">
      <w:pPr>
        <w:rPr>
          <w:b/>
        </w:rPr>
      </w:pPr>
    </w:p>
    <w:p w14:paraId="264D4BFE">
      <w:pPr>
        <w:rPr>
          <w:b/>
          <w:sz w:val="28"/>
        </w:rPr>
      </w:pPr>
      <w:r>
        <w:rPr>
          <w:b/>
          <w:sz w:val="28"/>
          <w:highlight w:val="yellow"/>
        </w:rPr>
        <w:t>Веселина Елена Евгеньевна</w:t>
      </w:r>
    </w:p>
    <w:p w14:paraId="5D282177">
      <w:pPr>
        <w:rPr>
          <w:bCs/>
          <w:sz w:val="22"/>
          <w:szCs w:val="22"/>
        </w:rPr>
      </w:pPr>
      <w:r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5.03.1999/ г. Барнаул, Алтайский край</w:t>
      </w:r>
    </w:p>
    <w:p w14:paraId="6798B7D5">
      <w:r>
        <w:rPr>
          <w:b/>
        </w:rPr>
        <w:t xml:space="preserve">Эл. почта: </w:t>
      </w:r>
      <w:r>
        <w:rPr>
          <w:lang w:val="en-US"/>
        </w:rPr>
        <w:t>veselina</w:t>
      </w:r>
      <w:r>
        <w:t>.</w:t>
      </w:r>
      <w:r>
        <w:rPr>
          <w:lang w:val="en-US"/>
        </w:rPr>
        <w:t>arbitr</w:t>
      </w:r>
      <w:r>
        <w:t>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  <w:r>
        <w:tab/>
      </w:r>
    </w:p>
    <w:p w14:paraId="68D14BE8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125124, г Москва, ул. Правды, д. 24, стр. 4, оф. 813.</w:t>
      </w:r>
    </w:p>
    <w:p w14:paraId="4059E1D7">
      <w:r>
        <w:rPr>
          <w:b/>
        </w:rPr>
        <w:t xml:space="preserve">Тел. по России: </w:t>
      </w:r>
      <w:r>
        <w:t>8-900-322-22-52, 8(919)685-00-33</w:t>
      </w:r>
    </w:p>
    <w:p w14:paraId="5339D7C9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A2FC5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10381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E9E4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24D2377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F33C0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F6561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F5C49A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283111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93395B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B0473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043309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E24F4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F5FE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603FA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2.2021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776A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38A3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F432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2C2ED2B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A61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2024-ПК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E5FC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96E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128D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CB7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447450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CE941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2619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9FF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07E345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7940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9BA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>
            <w:pPr>
              <w:jc w:val="center"/>
              <w:rPr>
                <w:sz w:val="20"/>
                <w:szCs w:val="20"/>
              </w:rPr>
            </w:pPr>
          </w:p>
        </w:tc>
      </w:tr>
      <w:tr w14:paraId="28B87A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DDD40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1AE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05.07.2023</w:t>
            </w:r>
          </w:p>
          <w:p w14:paraId="4BE84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7-РГД/2023</w:t>
            </w:r>
          </w:p>
        </w:tc>
      </w:tr>
      <w:tr w14:paraId="0077F9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391D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3C6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157 от 04.03.2022</w:t>
            </w:r>
          </w:p>
          <w:p w14:paraId="72D2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325</w:t>
            </w:r>
          </w:p>
          <w:p w14:paraId="0CD27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60BE1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9CEB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B00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502830-Е от 31.10.2023</w:t>
            </w:r>
          </w:p>
          <w:p w14:paraId="055F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77575-Е от 17.12.2024</w:t>
            </w:r>
          </w:p>
          <w:p w14:paraId="4002C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789883-Е от 25.12.2025</w:t>
            </w:r>
          </w:p>
        </w:tc>
      </w:tr>
      <w:tr w14:paraId="23C7DD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D184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E8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41073 от 30.10.2023</w:t>
            </w:r>
          </w:p>
          <w:p w14:paraId="7510F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51863 от 24.12.2024</w:t>
            </w:r>
          </w:p>
          <w:p w14:paraId="10E45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50099 от 24.12.2025</w:t>
            </w:r>
          </w:p>
        </w:tc>
      </w:tr>
      <w:tr w14:paraId="2DC314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76A8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1A3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5740842 от 03.10.2017г.</w:t>
            </w:r>
          </w:p>
        </w:tc>
      </w:tr>
    </w:tbl>
    <w:p w14:paraId="6E76C5A7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2FEDEA65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038/700/23. Срок действия с 31.10.2023 по 30.10.2024</w:t>
      </w:r>
    </w:p>
    <w:p w14:paraId="724DDB5F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1254/700/24. Срок действия с 31.10.2024 по 30.10.2025</w:t>
      </w:r>
    </w:p>
    <w:p w14:paraId="71637030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8781/700/25. Срок действия с 31.10.2025 по 30.10.2026</w:t>
      </w:r>
    </w:p>
    <w:p w14:paraId="5545EF2B">
      <w:pPr>
        <w:jc w:val="both"/>
        <w:rPr>
          <w:sz w:val="20"/>
          <w:szCs w:val="20"/>
        </w:rPr>
      </w:pPr>
    </w:p>
    <w:p w14:paraId="76F53396">
      <w:pPr>
        <w:rPr>
          <w:b/>
        </w:rPr>
      </w:pPr>
      <w:r>
        <w:rPr>
          <w:b/>
        </w:rPr>
        <w:t>Дата вступления в СРО: 03.11.2023г; Протокол СГ № 69-СГ/2023 от 03.11.2023г.</w:t>
      </w:r>
    </w:p>
    <w:p w14:paraId="3526D779">
      <w:pPr>
        <w:rPr>
          <w:b/>
        </w:rPr>
      </w:pPr>
      <w:r>
        <w:rPr>
          <w:b/>
        </w:rPr>
        <w:t>Рег. № в Росреестре: 22675; Дата регистрации в Росреестре: 20.11.2023г.</w:t>
      </w:r>
    </w:p>
    <w:p w14:paraId="442ABE51"/>
    <w:p w14:paraId="6C7B803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льданов Ильдар Загидуллович</w:t>
      </w:r>
    </w:p>
    <w:p w14:paraId="58F2F76D">
      <w:r>
        <w:rPr>
          <w:b/>
        </w:rPr>
        <w:t xml:space="preserve">Дата рождения/Место рождения: </w:t>
      </w:r>
      <w:r>
        <w:t>13.11.1986/г. Брежнев, Татарской АССР</w:t>
      </w:r>
    </w:p>
    <w:p w14:paraId="7C0B0003">
      <w:r>
        <w:rPr>
          <w:b/>
        </w:rPr>
        <w:t xml:space="preserve">Эл. почта: </w:t>
      </w:r>
      <w:r>
        <w:t>iv8243@yandex.ru</w:t>
      </w:r>
    </w:p>
    <w:p w14:paraId="4D0C771D">
      <w:r>
        <w:rPr>
          <w:b/>
        </w:rPr>
        <w:t>Почтовый адрес:</w:t>
      </w:r>
      <w:r>
        <w:t xml:space="preserve">423827, РТ, г. Н. Челны, а/я 22, </w:t>
      </w:r>
      <w:r>
        <w:br w:type="textWrapping"/>
      </w:r>
      <w:r>
        <w:rPr>
          <w:b/>
        </w:rPr>
        <w:t xml:space="preserve">Тел. по России: </w:t>
      </w:r>
      <w:r>
        <w:t>8-900-322-22-52, 8(919)685-00-33</w:t>
      </w:r>
    </w:p>
    <w:p w14:paraId="72426F78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4B87C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10FE2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96AE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69"/>
        <w:gridCol w:w="2262"/>
        <w:gridCol w:w="960"/>
        <w:gridCol w:w="2500"/>
        <w:gridCol w:w="1433"/>
        <w:gridCol w:w="1291"/>
      </w:tblGrid>
      <w:tr w14:paraId="559C5A4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2D4E1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BCC13C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F1EE29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EE801C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59986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DB7F77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678156A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413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8BDD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 А.Н. Туполе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C00E86">
            <w:pPr>
              <w:jc w:val="right"/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F9CE0B">
            <w:r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6272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BC93DE">
            <w:pPr>
              <w:jc w:val="right"/>
            </w:pPr>
          </w:p>
        </w:tc>
      </w:tr>
      <w:tr w14:paraId="51FC86B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E64EE9">
            <w:r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6E1F5C">
            <w:r>
              <w:rPr>
                <w:color w:val="000000"/>
                <w:sz w:val="20"/>
                <w:szCs w:val="20"/>
              </w:rPr>
              <w:t>Институт экономики, управления и права г. Казань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B5B050">
            <w:pPr>
              <w:jc w:val="right"/>
            </w:pPr>
            <w:r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39C721">
            <w:r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98FD35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3680EA">
            <w:pPr>
              <w:jc w:val="right"/>
            </w:pPr>
          </w:p>
        </w:tc>
      </w:tr>
      <w:tr w14:paraId="33F9EFC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C928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2265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«Казанский инновационный университет им. В.Г. Тимирясова» г. Казань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9ACF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0A1E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3A4C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9443CD">
            <w:pPr>
              <w:jc w:val="right"/>
            </w:pPr>
          </w:p>
        </w:tc>
      </w:tr>
      <w:tr w14:paraId="6BB4185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6FA89D">
            <w:pPr>
              <w:rPr>
                <w:color w:val="000000"/>
                <w:sz w:val="20"/>
                <w:szCs w:val="20"/>
              </w:rPr>
            </w:pPr>
            <w:bookmarkStart w:id="2" w:name="_Hlk295107"/>
            <w:r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A45F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E83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4352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CA2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545E58">
            <w:pPr>
              <w:jc w:val="right"/>
            </w:pPr>
            <w:r>
              <w:t>1</w:t>
            </w:r>
          </w:p>
        </w:tc>
      </w:tr>
      <w:bookmarkEnd w:id="2"/>
      <w:tr w14:paraId="61D5A7B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1732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F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5DB3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AD96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8528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5D1AAF">
            <w:pPr>
              <w:jc w:val="right"/>
            </w:pPr>
            <w:r>
              <w:t>1</w:t>
            </w:r>
          </w:p>
        </w:tc>
      </w:tr>
      <w:tr w14:paraId="38BFF40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908A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0BE0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BF8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A17F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A2DA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AB393E">
            <w:pPr>
              <w:jc w:val="right"/>
            </w:pPr>
            <w:r>
              <w:t>1</w:t>
            </w:r>
          </w:p>
        </w:tc>
      </w:tr>
      <w:tr w14:paraId="2624CDB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01E8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4100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CA14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80F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A45E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BD4C4D">
            <w:pPr>
              <w:jc w:val="right"/>
            </w:pPr>
            <w:r>
              <w:t>1</w:t>
            </w:r>
          </w:p>
        </w:tc>
      </w:tr>
      <w:tr w14:paraId="528047B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F396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EB3E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C323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2305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9CB0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249BF7">
            <w:pPr>
              <w:jc w:val="right"/>
            </w:pPr>
            <w:r>
              <w:t>1</w:t>
            </w:r>
          </w:p>
        </w:tc>
      </w:tr>
      <w:tr w14:paraId="7677099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4B3F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E1F1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05FD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6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E44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37E3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25FD66">
            <w:pPr>
              <w:jc w:val="right"/>
            </w:pPr>
            <w:r>
              <w:t>1</w:t>
            </w:r>
          </w:p>
        </w:tc>
      </w:tr>
      <w:tr w14:paraId="598DF37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1CD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6CBF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02D6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5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DC4D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83FE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C66E9A">
            <w:pPr>
              <w:jc w:val="right"/>
            </w:pPr>
            <w:r>
              <w:t>1</w:t>
            </w:r>
          </w:p>
        </w:tc>
      </w:tr>
      <w:tr w14:paraId="3C1B5F0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23CFAB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E28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1BA4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773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E239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D60F71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  <w:bookmarkEnd w:id="3"/>
    </w:tbl>
    <w:p w14:paraId="4FB705DF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плановые проверки)</w:t>
      </w:r>
      <w:r>
        <w:rPr>
          <w:b/>
          <w:bCs/>
          <w:sz w:val="20"/>
          <w:szCs w:val="20"/>
        </w:rPr>
        <w:br w:type="textWrapping"/>
      </w:r>
      <w:r>
        <w:rPr>
          <w:sz w:val="20"/>
          <w:szCs w:val="20"/>
        </w:rPr>
        <w:t>1. Орган установивший факт нарушения- КК</w:t>
      </w:r>
    </w:p>
    <w:p w14:paraId="3B692224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0"/>
          <w:szCs w:val="20"/>
        </w:rPr>
        <w:t xml:space="preserve">Решение – </w:t>
      </w:r>
      <w:r>
        <w:rPr>
          <w:sz w:val="18"/>
          <w:szCs w:val="18"/>
        </w:rPr>
        <w:t>Без нарушений</w:t>
      </w:r>
    </w:p>
    <w:p w14:paraId="4B4F88A8">
      <w:pPr>
        <w:rPr>
          <w:sz w:val="20"/>
          <w:szCs w:val="20"/>
        </w:rPr>
      </w:pPr>
      <w:r>
        <w:rPr>
          <w:sz w:val="20"/>
          <w:szCs w:val="20"/>
        </w:rPr>
        <w:t>Дата принятия решения – 13.01.2014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Документ – решение №1</w:t>
      </w:r>
    </w:p>
    <w:p w14:paraId="453A7D1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2. Орган установивший факт нарушения- КК</w:t>
      </w:r>
    </w:p>
    <w:p w14:paraId="6FDE5A1C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0"/>
          <w:szCs w:val="20"/>
        </w:rPr>
        <w:t xml:space="preserve">Решение – </w:t>
      </w:r>
      <w:r>
        <w:rPr>
          <w:sz w:val="18"/>
          <w:szCs w:val="18"/>
        </w:rPr>
        <w:t>Без нарушений</w:t>
      </w:r>
    </w:p>
    <w:p w14:paraId="4033D431">
      <w:pPr>
        <w:rPr>
          <w:sz w:val="20"/>
          <w:szCs w:val="20"/>
        </w:rPr>
      </w:pPr>
      <w:r>
        <w:rPr>
          <w:sz w:val="20"/>
          <w:szCs w:val="20"/>
        </w:rPr>
        <w:t xml:space="preserve">Дата принятия решения – </w:t>
      </w:r>
      <w:r>
        <w:rPr>
          <w:color w:val="000000"/>
          <w:sz w:val="18"/>
          <w:szCs w:val="18"/>
        </w:rPr>
        <w:t>10.02.2017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Документ – Акт №01/03-2017</w:t>
      </w:r>
    </w:p>
    <w:p w14:paraId="1F60248F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плановые проверки)</w:t>
      </w:r>
      <w:r>
        <w:rPr>
          <w:b/>
          <w:bCs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 - ДК</w:t>
      </w:r>
    </w:p>
    <w:p w14:paraId="466743BC">
      <w:pPr>
        <w:rPr>
          <w:sz w:val="20"/>
          <w:szCs w:val="20"/>
        </w:rPr>
      </w:pPr>
      <w:r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>
      <w:pPr>
        <w:rPr>
          <w:sz w:val="20"/>
          <w:szCs w:val="20"/>
        </w:rPr>
      </w:pPr>
      <w:r>
        <w:rPr>
          <w:sz w:val="20"/>
          <w:szCs w:val="20"/>
        </w:rPr>
        <w:t xml:space="preserve">Дата принятия решения – 17.07.2020 г. </w:t>
      </w:r>
    </w:p>
    <w:p w14:paraId="132AF993">
      <w:pPr>
        <w:rPr>
          <w:sz w:val="20"/>
          <w:szCs w:val="20"/>
        </w:rPr>
      </w:pPr>
      <w:r>
        <w:rPr>
          <w:sz w:val="20"/>
          <w:szCs w:val="20"/>
        </w:rPr>
        <w:t>Документ – решение б/н</w:t>
      </w:r>
    </w:p>
    <w:p w14:paraId="72B5457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>
      <w:pPr>
        <w:rPr>
          <w:sz w:val="20"/>
          <w:szCs w:val="20"/>
        </w:rPr>
      </w:pPr>
      <w:r>
        <w:rPr>
          <w:sz w:val="20"/>
          <w:szCs w:val="20"/>
        </w:rPr>
        <w:t xml:space="preserve">Орган установивший факт нарушения - ДК </w:t>
      </w:r>
    </w:p>
    <w:p w14:paraId="5AF8DA6A">
      <w:pPr>
        <w:rPr>
          <w:sz w:val="20"/>
          <w:szCs w:val="20"/>
        </w:rPr>
      </w:pPr>
      <w:r>
        <w:rPr>
          <w:sz w:val="20"/>
          <w:szCs w:val="20"/>
        </w:rPr>
        <w:t>Документ – Решение ДК</w:t>
      </w:r>
    </w:p>
    <w:p w14:paraId="17E009B3">
      <w:pPr>
        <w:rPr>
          <w:sz w:val="20"/>
          <w:szCs w:val="20"/>
        </w:rPr>
      </w:pPr>
      <w:r>
        <w:rPr>
          <w:sz w:val="20"/>
          <w:szCs w:val="20"/>
        </w:rPr>
        <w:t xml:space="preserve">Дата принятия решения - 19.10.2020 г. </w:t>
      </w:r>
    </w:p>
    <w:p w14:paraId="08E0CECE">
      <w:pPr>
        <w:rPr>
          <w:sz w:val="20"/>
          <w:szCs w:val="20"/>
        </w:rPr>
      </w:pPr>
      <w:r>
        <w:rPr>
          <w:sz w:val="20"/>
          <w:szCs w:val="20"/>
        </w:rPr>
        <w:t>Вид дисциплинарного наказания - устное замечание</w:t>
      </w:r>
    </w:p>
    <w:p w14:paraId="336A5FD9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E005E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EBC5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FEC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413C67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2C97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B89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>
            <w:pPr>
              <w:jc w:val="center"/>
              <w:rPr>
                <w:sz w:val="20"/>
                <w:szCs w:val="20"/>
              </w:rPr>
            </w:pPr>
          </w:p>
        </w:tc>
      </w:tr>
      <w:tr w14:paraId="61F75F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6946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D3C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"ГАУ" от 04.06.2012</w:t>
            </w:r>
          </w:p>
          <w:p w14:paraId="41367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12</w:t>
            </w:r>
          </w:p>
        </w:tc>
      </w:tr>
      <w:tr w14:paraId="08C70B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06A8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8C5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 №3826 от 12.05.2011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Рег номер №11/016995</w:t>
            </w:r>
          </w:p>
          <w:p w14:paraId="5019C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. Юст. РФ</w:t>
            </w:r>
          </w:p>
        </w:tc>
      </w:tr>
      <w:tr w14:paraId="5BFD36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9DA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0F28B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6/82948-Е от 29.08.2018</w:t>
            </w:r>
          </w:p>
          <w:p w14:paraId="111F32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6/51128-Е от 08.05.2019</w:t>
            </w:r>
          </w:p>
          <w:p w14:paraId="74EC91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6/35145-Е от 16.03.2020</w:t>
            </w:r>
          </w:p>
          <w:p w14:paraId="17757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6/27256-Е от 17.03.2021</w:t>
            </w:r>
          </w:p>
          <w:p w14:paraId="012654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6/32885-Е от 25.03.2022</w:t>
            </w:r>
          </w:p>
          <w:p w14:paraId="6B1B8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6/45845-Е от 05.04.2023</w:t>
            </w:r>
          </w:p>
          <w:p w14:paraId="643A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6/49413-Е от 09.04.2024</w:t>
            </w:r>
          </w:p>
          <w:p w14:paraId="328965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6/73731-Е от 14.04.2025</w:t>
            </w:r>
          </w:p>
        </w:tc>
      </w:tr>
      <w:tr w14:paraId="052DFF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2CB4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067B3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524-0010-99441658 от 30.05.2018</w:t>
            </w:r>
          </w:p>
          <w:p w14:paraId="24FFC2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423-0010-103194927 от 30.04.2019</w:t>
            </w:r>
          </w:p>
          <w:p w14:paraId="02C52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0304-0010-105672187 от 04.03.2020</w:t>
            </w:r>
          </w:p>
          <w:p w14:paraId="42DD8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10315-0010-109311824 от 15.03.2021</w:t>
            </w:r>
          </w:p>
          <w:p w14:paraId="55C08D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20310-0010-114889161 от 10.03.2022</w:t>
            </w:r>
          </w:p>
          <w:p w14:paraId="55AA1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96523000013533 от 29.03.2023</w:t>
            </w:r>
          </w:p>
          <w:p w14:paraId="51942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96524000012646 от 25.03.2024</w:t>
            </w:r>
          </w:p>
          <w:p w14:paraId="60890F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96525000012345 от 21.03.2025</w:t>
            </w:r>
          </w:p>
        </w:tc>
      </w:tr>
      <w:tr w14:paraId="546099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B7B4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85D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№0811360 от 03.08.2007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выдана ЗАО «ТАТПРОФ»</w:t>
            </w:r>
          </w:p>
        </w:tc>
      </w:tr>
    </w:tbl>
    <w:p w14:paraId="18FC6A3E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268478A8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43159E59">
      <w:pPr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color w:val="000000"/>
          <w:sz w:val="20"/>
          <w:szCs w:val="20"/>
        </w:rPr>
        <w:t>Страховое общество "Помощь" 199106, г. 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>
      <w:pPr>
        <w:rPr>
          <w:sz w:val="20"/>
          <w:szCs w:val="20"/>
        </w:rPr>
      </w:pPr>
      <w:r>
        <w:rPr>
          <w:color w:val="000000"/>
          <w:sz w:val="20"/>
          <w:szCs w:val="20"/>
        </w:rPr>
        <w:t>-Страховое общество "Помощь" 199106, г. 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>
      <w:pPr>
        <w:rPr>
          <w:sz w:val="20"/>
          <w:szCs w:val="20"/>
        </w:rPr>
      </w:pPr>
      <w:r>
        <w:rPr>
          <w:color w:val="000000"/>
          <w:sz w:val="20"/>
          <w:szCs w:val="20"/>
        </w:rPr>
        <w:t>-Страховое общество "Помощь" 199106, г. 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040/19/1695-10. Срок действия договора с 22.06.2019 по 21.06.2020</w:t>
      </w:r>
    </w:p>
    <w:p w14:paraId="1CE0D82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723-04832. Срок действия с 22.06.2021 по 21.06.2022</w:t>
      </w:r>
    </w:p>
    <w:p w14:paraId="2E2B66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20"/>
          <w:szCs w:val="20"/>
        </w:rPr>
        <w:t>Страховая сумма: 10000000 (Десять миллионов) руб. Полис № СОАУ-58Л/2022-000058. Срок действия с 22.06.2022 по 21.06.2023</w:t>
      </w:r>
    </w:p>
    <w:p w14:paraId="2A4E7AF2">
      <w:pPr>
        <w:jc w:val="both"/>
        <w:rPr>
          <w:sz w:val="20"/>
          <w:szCs w:val="20"/>
        </w:rPr>
      </w:pPr>
      <w:r>
        <w:rPr>
          <w:bCs/>
        </w:rP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108/2023/16. Срок действия с 22.06.2023 по 21.06.2024</w:t>
      </w:r>
    </w:p>
    <w:p w14:paraId="7A49C830">
      <w:pPr>
        <w:jc w:val="both"/>
        <w:rPr>
          <w:sz w:val="20"/>
          <w:szCs w:val="20"/>
        </w:rPr>
      </w:pPr>
      <w:r>
        <w:rPr>
          <w:bCs/>
        </w:rP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510/2025/16. Срок действия с 22.06.2024 по 21.06.2025</w:t>
      </w:r>
    </w:p>
    <w:p w14:paraId="64116FE6">
      <w:pPr>
        <w:jc w:val="both"/>
        <w:rPr>
          <w:b/>
        </w:rPr>
      </w:pPr>
    </w:p>
    <w:p w14:paraId="1FCF4C64">
      <w:r>
        <w:rPr>
          <w:b/>
        </w:rPr>
        <w:t>Дата вступления в СРО:</w:t>
      </w:r>
      <w:r>
        <w:t>06.06.2012</w:t>
      </w:r>
      <w:r>
        <w:rPr>
          <w:b/>
        </w:rPr>
        <w:t>; ПСГ № 2-СГ/2012 от 02.02.2012 г.</w:t>
      </w:r>
      <w:r>
        <w:rPr>
          <w:b/>
        </w:rPr>
        <w:br w:type="textWrapping"/>
      </w:r>
      <w:r>
        <w:rPr>
          <w:b/>
        </w:rPr>
        <w:t xml:space="preserve">Рег.№ в Росреестре/СРО: </w:t>
      </w:r>
      <w:r>
        <w:t>12362</w:t>
      </w:r>
      <w:r>
        <w:rPr>
          <w:b/>
        </w:rPr>
        <w:t>; Дата регистрации в Росреестре:</w:t>
      </w:r>
      <w:r>
        <w:t>26.06.2012</w:t>
      </w:r>
    </w:p>
    <w:p w14:paraId="2F198FA7"/>
    <w:p w14:paraId="6D2F2BD2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13.12.1997/ г. Сыктывкар</w:t>
      </w:r>
    </w:p>
    <w:p w14:paraId="33528BCE">
      <w:r>
        <w:rPr>
          <w:b/>
        </w:rPr>
        <w:t xml:space="preserve">Эл. почта: </w:t>
      </w:r>
      <w:r>
        <w:rPr>
          <w:bCs/>
          <w:lang w:val="en-US"/>
        </w:rPr>
        <w:t>vinogradov</w:t>
      </w:r>
      <w:r>
        <w:rPr>
          <w:bCs/>
        </w:rPr>
        <w:t>.</w:t>
      </w:r>
      <w:r>
        <w:rPr>
          <w:bCs/>
          <w:lang w:val="en-US"/>
        </w:rPr>
        <w:t>arbitr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00CA1FA1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236029, г. Калининград, ул. Таганрогская, д. 14, кв. 34</w:t>
      </w:r>
    </w:p>
    <w:p w14:paraId="652C0308">
      <w:r>
        <w:rPr>
          <w:b/>
        </w:rPr>
        <w:t xml:space="preserve">Тел. по России: </w:t>
      </w:r>
      <w:r>
        <w:t>8-900-322-22-52, 8(919)685-00-33</w:t>
      </w:r>
    </w:p>
    <w:p w14:paraId="647D35CD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94705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7FC1C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DE5F0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1"/>
        <w:gridCol w:w="2306"/>
        <w:gridCol w:w="1134"/>
        <w:gridCol w:w="2402"/>
        <w:gridCol w:w="1427"/>
        <w:gridCol w:w="1445"/>
      </w:tblGrid>
      <w:tr w14:paraId="6F32883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blHeader/>
          <w:tblCellSpacing w:w="0" w:type="dxa"/>
        </w:trPr>
        <w:tc>
          <w:tcPr>
            <w:tcW w:w="70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2FB77C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42DF8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2B3D02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7452E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4085AA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F8B54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F9B0BD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A00B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-2020-132</w:t>
            </w:r>
          </w:p>
        </w:tc>
        <w:tc>
          <w:tcPr>
            <w:tcW w:w="23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A47D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ABE6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BB13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D73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F50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6DB0C6A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CDDB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6FD8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C14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8B1E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30A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BED2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DFB56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D658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16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1E81F3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396F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72E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>
            <w:pPr>
              <w:jc w:val="center"/>
              <w:rPr>
                <w:sz w:val="20"/>
                <w:szCs w:val="20"/>
              </w:rPr>
            </w:pPr>
          </w:p>
        </w:tc>
      </w:tr>
      <w:tr w14:paraId="2C4782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71EF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5F5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10.08.2022</w:t>
            </w:r>
          </w:p>
          <w:p w14:paraId="36105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8-РГД/2022</w:t>
            </w:r>
          </w:p>
        </w:tc>
      </w:tr>
      <w:tr w14:paraId="36367B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5658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93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480 от 30.07.2021</w:t>
            </w:r>
          </w:p>
          <w:p w14:paraId="6AE95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56</w:t>
            </w:r>
          </w:p>
          <w:p w14:paraId="14AC6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5037E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2002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D2E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335/22лп от 03.08.2022</w:t>
            </w:r>
          </w:p>
          <w:p w14:paraId="3B2A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38143-Е от 13.09.2023</w:t>
            </w:r>
          </w:p>
          <w:p w14:paraId="7E60A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30750-Е от 12.08.2024</w:t>
            </w:r>
          </w:p>
          <w:p w14:paraId="5E006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35614-Е от 23.07.2025</w:t>
            </w:r>
          </w:p>
        </w:tc>
      </w:tr>
      <w:tr w14:paraId="713E67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6F94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08D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0220725-003-722 от 25.07.2022</w:t>
            </w:r>
          </w:p>
          <w:p w14:paraId="0C177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14:paraId="6AE14D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19AD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28B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60730C43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691/22/1695-10. Срок действия договора с 18.08.2022 по 17.08.2023</w:t>
      </w:r>
    </w:p>
    <w:p w14:paraId="38AA4F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3854/700/23. Срок действия с 17.08.2023 по 16.08.2024</w:t>
      </w:r>
    </w:p>
    <w:p w14:paraId="2228E76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0274/700/24. Срок действия с 17.08.2024 по 16.08.2025</w:t>
      </w:r>
    </w:p>
    <w:p w14:paraId="360209E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7754/700/25. Срок действия с 17.08.2025 по 16.08.2026</w:t>
      </w:r>
    </w:p>
    <w:p w14:paraId="5FE623AA">
      <w:pPr>
        <w:jc w:val="both"/>
        <w:rPr>
          <w:sz w:val="20"/>
          <w:szCs w:val="20"/>
        </w:rPr>
      </w:pPr>
    </w:p>
    <w:p w14:paraId="78ABDC84">
      <w:pPr>
        <w:rPr>
          <w:b/>
        </w:rPr>
      </w:pPr>
      <w:r>
        <w:rPr>
          <w:b/>
        </w:rPr>
        <w:t>Дата вступления в СРО: 18.08.2022г; Протокол СГ № 55-СГ/2022 от 18.08.2022г.</w:t>
      </w:r>
    </w:p>
    <w:p w14:paraId="7437A11F">
      <w:pPr>
        <w:rPr>
          <w:b/>
        </w:rPr>
      </w:pPr>
      <w:r>
        <w:rPr>
          <w:b/>
        </w:rPr>
        <w:t>Рег.№ в Росреестре: 21669; Дата регистрации в Росреестре: 18.08.2022г.</w:t>
      </w:r>
    </w:p>
    <w:p w14:paraId="56871076">
      <w:pPr>
        <w:rPr>
          <w:b/>
        </w:rPr>
      </w:pPr>
    </w:p>
    <w:p w14:paraId="5313E8E1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перович</w:t>
      </w:r>
    </w:p>
    <w:p w14:paraId="3DD9D77B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24.05.1986/ г. Ленинград</w:t>
      </w:r>
    </w:p>
    <w:p w14:paraId="692C580E">
      <w:r>
        <w:rPr>
          <w:b/>
        </w:rPr>
        <w:t xml:space="preserve">Эл. почта: </w:t>
      </w:r>
      <w:r>
        <w:rPr>
          <w:lang w:val="en-US"/>
        </w:rPr>
        <w:t>vladimirov</w:t>
      </w:r>
      <w:r>
        <w:t>.</w:t>
      </w:r>
      <w:r>
        <w:rPr>
          <w:lang w:val="en-US"/>
        </w:rPr>
        <w:t>torgi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>.</w:t>
      </w:r>
      <w:r>
        <w:tab/>
      </w:r>
    </w:p>
    <w:p w14:paraId="653B1123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198322, </w:t>
      </w:r>
      <w:r>
        <w:t>г. Санкт-Петербург</w:t>
      </w:r>
      <w:r>
        <w:rPr>
          <w:bCs/>
        </w:rPr>
        <w:t>, пр. Патриотов, д. 34, стр. 1, кв. 58</w:t>
      </w:r>
    </w:p>
    <w:p w14:paraId="260D55D1">
      <w:r>
        <w:rPr>
          <w:b/>
        </w:rPr>
        <w:t xml:space="preserve">Тел. по России: </w:t>
      </w:r>
      <w:r>
        <w:t>8-900-322-22-52, 8(919)685-00-33</w:t>
      </w:r>
    </w:p>
    <w:p w14:paraId="68A1EE31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9EC58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A8083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F3CC8B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2410"/>
        <w:gridCol w:w="1030"/>
        <w:gridCol w:w="2402"/>
        <w:gridCol w:w="1419"/>
        <w:gridCol w:w="1257"/>
      </w:tblGrid>
      <w:tr w14:paraId="717CA01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6CA283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47686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21C3E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091E5C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828FBA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74A1E6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4EFE46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159F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6A29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ВОУ ВПО «Санкт-Петербургский военный институт внутренних войск МВД РФ» 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C00B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08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76B5E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2CD6A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34856F">
            <w:pPr>
              <w:rPr>
                <w:color w:val="000000"/>
                <w:sz w:val="20"/>
                <w:szCs w:val="20"/>
              </w:rPr>
            </w:pPr>
          </w:p>
        </w:tc>
      </w:tr>
      <w:tr w14:paraId="60FC1E2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19AD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31B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7296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F7D0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0999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4924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744049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DAF3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B6E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787914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5B4E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DCA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>
            <w:pPr>
              <w:jc w:val="center"/>
              <w:rPr>
                <w:sz w:val="20"/>
                <w:szCs w:val="20"/>
              </w:rPr>
            </w:pPr>
          </w:p>
        </w:tc>
      </w:tr>
      <w:tr w14:paraId="18AF50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0DAB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6B4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 «ГАУ» от 07.10.2021</w:t>
            </w:r>
          </w:p>
          <w:p w14:paraId="71CE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-РГД/2021</w:t>
            </w:r>
          </w:p>
        </w:tc>
      </w:tr>
      <w:tr w14:paraId="697767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ADAF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397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481 от 30.07.2021</w:t>
            </w:r>
          </w:p>
          <w:p w14:paraId="6A48A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57</w:t>
            </w:r>
          </w:p>
          <w:p w14:paraId="00FC4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3A2B9C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D971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477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3E5CF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086-Е от 29.01.2024</w:t>
            </w:r>
          </w:p>
          <w:p w14:paraId="44E5A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0486-Е от 12.01.2026</w:t>
            </w:r>
          </w:p>
        </w:tc>
      </w:tr>
      <w:tr w14:paraId="02012A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24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3D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30.08.2021</w:t>
            </w:r>
          </w:p>
          <w:p w14:paraId="5158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42A32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  <w:p w14:paraId="22F73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0.12.2025</w:t>
            </w:r>
          </w:p>
        </w:tc>
      </w:tr>
      <w:tr w14:paraId="55E628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C5A0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AAD6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51332068">
      <w:pPr>
        <w:jc w:val="both"/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5907/2023/8. Срок действия с 30.01.2023 по 29.01.2024</w:t>
      </w:r>
    </w:p>
    <w:p w14:paraId="254F1391">
      <w:pPr>
        <w:rPr>
          <w:sz w:val="20"/>
          <w:szCs w:val="20"/>
        </w:rPr>
      </w:pPr>
      <w:r>
        <w:rPr>
          <w:sz w:val="22"/>
          <w:szCs w:val="20"/>
        </w:rPr>
        <w:t>-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6271/700/24. Срок действия с 30.01.2024 по 29.01.2025</w:t>
      </w:r>
    </w:p>
    <w:p w14:paraId="239B10F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2394/700/25. Срок действия с 30.01.2025 до 29.01.2026</w:t>
      </w:r>
    </w:p>
    <w:p w14:paraId="35F4E3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20282/700/26. Срок действия с 30.01.2026 до 29.01.2027</w:t>
      </w:r>
    </w:p>
    <w:p w14:paraId="799EFC6E">
      <w:pPr>
        <w:jc w:val="both"/>
        <w:rPr>
          <w:sz w:val="20"/>
          <w:szCs w:val="20"/>
        </w:rPr>
      </w:pPr>
    </w:p>
    <w:p w14:paraId="38A372E6">
      <w:pPr>
        <w:rPr>
          <w:b/>
        </w:rPr>
      </w:pPr>
      <w:r>
        <w:rPr>
          <w:b/>
        </w:rPr>
        <w:t>Дата вступления в СРО: 08.02.2023г; Протокол СГ № 7-СГ/2023 от 08.02.2023г.</w:t>
      </w:r>
    </w:p>
    <w:p w14:paraId="717BC069">
      <w:pPr>
        <w:rPr>
          <w:b/>
        </w:rPr>
      </w:pPr>
      <w:r>
        <w:rPr>
          <w:b/>
        </w:rPr>
        <w:t>Рег. № в Росреестре: 21973; Дата регистрации в Росреестре: 09.02.2023г.</w:t>
      </w:r>
    </w:p>
    <w:p w14:paraId="757ECD60"/>
    <w:p w14:paraId="502AEF03">
      <w:pPr>
        <w:rPr>
          <w:b/>
          <w:sz w:val="28"/>
        </w:rPr>
      </w:pPr>
      <w:r>
        <w:rPr>
          <w:b/>
          <w:sz w:val="28"/>
          <w:highlight w:val="yellow"/>
        </w:rPr>
        <w:t>ВОДНЕВ АЛЕКСАНДР НИКОЛАЕВИЧ</w:t>
      </w:r>
    </w:p>
    <w:p w14:paraId="6015AE3C">
      <w:pPr>
        <w:rPr>
          <w:sz w:val="22"/>
          <w:szCs w:val="22"/>
        </w:rPr>
      </w:pP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21.04.1981/ д. Деревня Жилотково, Тверская область</w:t>
      </w:r>
    </w:p>
    <w:p w14:paraId="3ACA0BFD">
      <w:r>
        <w:rPr>
          <w:b/>
        </w:rPr>
        <w:t>Эл. почта:</w:t>
      </w:r>
      <w:r>
        <w:t xml:space="preserve"> </w:t>
      </w:r>
      <w:r>
        <w:rPr>
          <w:lang w:val="en-US"/>
        </w:rPr>
        <w:t>vodnevan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743ABABB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171120. Тверская область, пос. Солнечный, ул. Молодежная, д. 4, кв. 36.</w:t>
      </w:r>
    </w:p>
    <w:p w14:paraId="0C1A7F43">
      <w:pPr>
        <w:rPr>
          <w:bCs/>
        </w:rPr>
      </w:pPr>
      <w:r>
        <w:rPr>
          <w:b/>
        </w:rPr>
        <w:t xml:space="preserve">Тел. по России: </w:t>
      </w:r>
      <w:r>
        <w:t>8-900-322-22-52, 8(919)685-00-33</w:t>
      </w:r>
    </w:p>
    <w:p w14:paraId="6F90F365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66387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30D67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9B4F3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DDB59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000831757</w:t>
            </w:r>
          </w:p>
        </w:tc>
      </w:tr>
    </w:tbl>
    <w:p w14:paraId="144D03C6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2"/>
        <w:gridCol w:w="2966"/>
        <w:gridCol w:w="987"/>
        <w:gridCol w:w="1878"/>
        <w:gridCol w:w="1447"/>
        <w:gridCol w:w="1275"/>
      </w:tblGrid>
      <w:tr w14:paraId="42D4EF7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6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996819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DF5922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0F5EE3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5C179D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A6C2B9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2D0E4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1B423D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F48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5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AF88ED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ий институт МВД России</w:t>
            </w:r>
          </w:p>
          <w:p w14:paraId="0196389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0518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7.2002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8F6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CD61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2B0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419AB3F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D05A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7-2025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99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22DE24E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4FA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25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E3F2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D358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EC84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F7CCD8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802F7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7A75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061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198BF9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CBA3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56F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C6D952">
            <w:pPr>
              <w:jc w:val="center"/>
              <w:rPr>
                <w:sz w:val="20"/>
                <w:szCs w:val="20"/>
              </w:rPr>
            </w:pPr>
          </w:p>
        </w:tc>
      </w:tr>
      <w:tr w14:paraId="6A6745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DC69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C8B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П «СРО «ГАУ» </w:t>
            </w:r>
          </w:p>
          <w:p w14:paraId="39576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2.02.2026г. № 356-РГД/2026</w:t>
            </w:r>
          </w:p>
        </w:tc>
      </w:tr>
      <w:tr w14:paraId="770C51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F4AC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8DE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84 от 09.12.2025</w:t>
            </w:r>
          </w:p>
          <w:p w14:paraId="34F3A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44</w:t>
            </w:r>
          </w:p>
          <w:p w14:paraId="01A37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2957E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A5D4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E58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03024-Е от 03.02.2026</w:t>
            </w:r>
          </w:p>
        </w:tc>
      </w:tr>
      <w:tr w14:paraId="284001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2120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F05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48119 от 10.12.2025</w:t>
            </w:r>
          </w:p>
        </w:tc>
      </w:tr>
      <w:tr w14:paraId="0CC046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77D0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8BD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74AE916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2260/700/26. Срок действия с 16.02.2026 по 15.02.2027</w:t>
      </w:r>
    </w:p>
    <w:p w14:paraId="1FDCBE78">
      <w:pPr>
        <w:jc w:val="both"/>
        <w:rPr>
          <w:sz w:val="20"/>
          <w:szCs w:val="20"/>
        </w:rPr>
      </w:pPr>
    </w:p>
    <w:p w14:paraId="7283D463">
      <w:pPr>
        <w:rPr>
          <w:b/>
        </w:rPr>
      </w:pPr>
      <w:r>
        <w:rPr>
          <w:b/>
        </w:rPr>
        <w:t>Дата вступления в СРО: 01.04.2026г; Протокол СГ № 21-СГ/2026 от 01.04.2026г.</w:t>
      </w:r>
    </w:p>
    <w:p w14:paraId="7D9057FE">
      <w:pPr>
        <w:rPr>
          <w:b/>
        </w:rPr>
      </w:pPr>
      <w:r>
        <w:rPr>
          <w:b/>
        </w:rPr>
        <w:t>Рег. № в Росреестре: 24662; Дата регистрации в Росреестре: 02.04.2026г.</w:t>
      </w:r>
    </w:p>
    <w:p w14:paraId="70A6C9B5">
      <w:pPr>
        <w:rPr>
          <w:b/>
          <w:sz w:val="28"/>
          <w:highlight w:val="yellow"/>
        </w:rPr>
      </w:pPr>
    </w:p>
    <w:p w14:paraId="1758DC6B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йнова (Смирнова) Наталья Аркадьевна </w:t>
      </w:r>
    </w:p>
    <w:p w14:paraId="470CC56B">
      <w:r>
        <w:rPr>
          <w:b/>
        </w:rPr>
        <w:t xml:space="preserve">Дата рождения/Место рождения: </w:t>
      </w:r>
      <w:r>
        <w:rPr>
          <w:bCs/>
        </w:rPr>
        <w:t>15</w:t>
      </w:r>
      <w:r>
        <w:t>.11.1966г./г. Горький</w:t>
      </w:r>
    </w:p>
    <w:p w14:paraId="4FFE7DD3">
      <w:pPr>
        <w:rPr>
          <w:bCs/>
        </w:rPr>
      </w:pPr>
      <w:r>
        <w:rPr>
          <w:b/>
        </w:rPr>
        <w:t xml:space="preserve">Эл. почта: </w:t>
      </w:r>
      <w:r>
        <w:rPr>
          <w:bCs/>
          <w:lang w:val="en-US"/>
        </w:rPr>
        <w:t>voynova</w:t>
      </w:r>
      <w:r>
        <w:rPr>
          <w:bCs/>
        </w:rPr>
        <w:t>-</w:t>
      </w:r>
      <w:r>
        <w:rPr>
          <w:bCs/>
          <w:lang w:val="en-US"/>
        </w:rPr>
        <w:t>na</w:t>
      </w:r>
      <w:r>
        <w:rPr>
          <w:bCs/>
        </w:rPr>
        <w:t>@</w:t>
      </w:r>
      <w:r>
        <w:rPr>
          <w:bCs/>
          <w:lang w:val="en-US"/>
        </w:rPr>
        <w:t>mail</w:t>
      </w:r>
      <w:r>
        <w:rPr>
          <w:bCs/>
        </w:rPr>
        <w:t>.</w:t>
      </w:r>
      <w:r>
        <w:rPr>
          <w:bCs/>
          <w:lang w:val="en-US"/>
        </w:rPr>
        <w:t>ru</w:t>
      </w:r>
    </w:p>
    <w:p w14:paraId="712DED54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603000, </w:t>
      </w:r>
      <w:r>
        <w:t>г. Нижний Новгород</w:t>
      </w:r>
      <w:r>
        <w:rPr>
          <w:bCs/>
        </w:rPr>
        <w:t>, а/я45</w:t>
      </w:r>
    </w:p>
    <w:p w14:paraId="09F69C04">
      <w:r>
        <w:rPr>
          <w:b/>
        </w:rPr>
        <w:t xml:space="preserve">Тел. по России: </w:t>
      </w:r>
      <w:r>
        <w:t>8-900-322-22-52, 8(919)685-00-33</w:t>
      </w:r>
    </w:p>
    <w:p w14:paraId="54CBF987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5C905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28804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72F8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>
      <w:r>
        <w:rPr>
          <w:b/>
        </w:rPr>
        <w:t>Образование:</w:t>
      </w:r>
    </w:p>
    <w:tbl>
      <w:tblPr>
        <w:tblStyle w:val="3"/>
        <w:tblW w:w="9490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52"/>
        <w:gridCol w:w="3338"/>
        <w:gridCol w:w="960"/>
        <w:gridCol w:w="1473"/>
        <w:gridCol w:w="1509"/>
        <w:gridCol w:w="1558"/>
      </w:tblGrid>
      <w:tr w14:paraId="22B742B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C0050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31CAB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DF38E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3BCFE9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47FD1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688A1E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9E2D5C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87BB6D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2E2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712A38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6D74CC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26706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B3056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>
      <w:pPr>
        <w:rPr>
          <w:b/>
          <w:bCs/>
          <w:lang w:val="en-US"/>
        </w:rPr>
      </w:pPr>
      <w:r>
        <w:rPr>
          <w:b/>
          <w:bCs/>
        </w:rPr>
        <w:t>Повышение квалификации</w:t>
      </w:r>
      <w:r>
        <w:rPr>
          <w:b/>
          <w:bCs/>
          <w:lang w:val="en-US"/>
        </w:rPr>
        <w:t>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24"/>
        <w:gridCol w:w="2551"/>
        <w:gridCol w:w="960"/>
        <w:gridCol w:w="2565"/>
        <w:gridCol w:w="1318"/>
        <w:gridCol w:w="1297"/>
      </w:tblGrid>
      <w:tr w14:paraId="174B84B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72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D5ED4A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A0FF5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14C5D5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9A4DB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48A2B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3B44F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88DDFE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2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2F4C6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3571</w:t>
            </w:r>
          </w:p>
        </w:tc>
        <w:tc>
          <w:tcPr>
            <w:tcW w:w="255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91EE4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6F90E9">
            <w:pPr>
              <w:jc w:val="right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16F0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0A69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76FB26">
            <w:pPr>
              <w:jc w:val="right"/>
            </w:pPr>
            <w:r>
              <w:t>1</w:t>
            </w:r>
          </w:p>
        </w:tc>
      </w:tr>
      <w:tr w14:paraId="0B401A2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2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5D82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4210</w:t>
            </w:r>
          </w:p>
        </w:tc>
        <w:tc>
          <w:tcPr>
            <w:tcW w:w="255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7555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529D30">
            <w:pPr>
              <w:jc w:val="right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64E0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F71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6C3BD5">
            <w:pPr>
              <w:jc w:val="right"/>
            </w:pPr>
            <w:r>
              <w:t>1</w:t>
            </w:r>
          </w:p>
        </w:tc>
      </w:tr>
      <w:tr w14:paraId="639924B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2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67F2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016</w:t>
            </w:r>
          </w:p>
        </w:tc>
        <w:tc>
          <w:tcPr>
            <w:tcW w:w="255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C67C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AFFEE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D394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E95B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559745">
            <w:pPr>
              <w:jc w:val="right"/>
            </w:pPr>
            <w:r>
              <w:t>1</w:t>
            </w:r>
          </w:p>
        </w:tc>
      </w:tr>
    </w:tbl>
    <w:p w14:paraId="45D2BD57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F8430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B67D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E97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0F5F7F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50D0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525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>
            <w:pPr>
              <w:jc w:val="center"/>
              <w:rPr>
                <w:sz w:val="20"/>
                <w:szCs w:val="20"/>
              </w:rPr>
            </w:pPr>
          </w:p>
        </w:tc>
      </w:tr>
      <w:tr w14:paraId="2C64D5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B367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9743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01.04.2021</w:t>
            </w:r>
          </w:p>
          <w:p w14:paraId="3407D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2-РГД/2021</w:t>
            </w:r>
          </w:p>
        </w:tc>
      </w:tr>
      <w:tr w14:paraId="28AFE9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5917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F26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259, Рег. № 11/034451 от 20.01.2021</w:t>
            </w:r>
          </w:p>
          <w:p w14:paraId="1D92E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14:paraId="155E4B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8C85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AD7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2263-Е от 19.02.2021</w:t>
            </w:r>
          </w:p>
          <w:p w14:paraId="133E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04155-Е от 20.01.2023</w:t>
            </w:r>
          </w:p>
          <w:p w14:paraId="4CF2B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26264-Е от 06.03.2025</w:t>
            </w:r>
          </w:p>
          <w:p w14:paraId="46BB9472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№ 052/26013-Е от 04.03.2026</w:t>
            </w:r>
          </w:p>
        </w:tc>
      </w:tr>
      <w:tr w14:paraId="6C6775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719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7C9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01.03.2021</w:t>
            </w:r>
          </w:p>
          <w:p w14:paraId="1C029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09.04.2023</w:t>
            </w:r>
          </w:p>
          <w:p w14:paraId="6F81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1.03.2024</w:t>
            </w:r>
          </w:p>
          <w:p w14:paraId="22F6A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09550 от 04.03.2025</w:t>
            </w:r>
          </w:p>
          <w:p w14:paraId="6760022C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№ 996526000010296 от 07.03.2026</w:t>
            </w:r>
          </w:p>
        </w:tc>
      </w:tr>
      <w:tr w14:paraId="5D9B3A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0DE0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5FE584">
            <w:pPr>
              <w:jc w:val="center"/>
              <w:rPr>
                <w:sz w:val="20"/>
                <w:szCs w:val="20"/>
              </w:rPr>
            </w:pPr>
          </w:p>
          <w:p w14:paraId="24F4C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V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504655</w:t>
            </w:r>
            <w:r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7.</w:t>
            </w:r>
            <w:r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298A435B">
      <w:pPr>
        <w:jc w:val="both"/>
      </w:pPr>
      <w:r>
        <w:t>Вид финансового обеспечения: страхование ответственности Арбитражного управляющего;</w:t>
      </w:r>
    </w:p>
    <w:p w14:paraId="3846B973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8-04776. Срок действия с 01.04.2021 по 31.03.2022</w:t>
      </w:r>
    </w:p>
    <w:p w14:paraId="0C453DE2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20/21/1695-10. Срок действия договора с 01.04.2021 по 31.03.2022</w:t>
      </w:r>
    </w:p>
    <w:p w14:paraId="2260CCD2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43/22/1695-10. Срок действия договора с 24.02.2022 по 23.02.2023</w:t>
      </w:r>
    </w:p>
    <w:p w14:paraId="5F27CCF8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5991/2023/8. Срок действия с 24.02.2023 по 23.02.2024</w:t>
      </w:r>
    </w:p>
    <w:p w14:paraId="3627F93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6565/700/24. Срок действия с 24.02.2024 по 23.02.2025</w:t>
      </w:r>
    </w:p>
    <w:p w14:paraId="1344BD3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3404/700/25. Срок действия с 24.02.2025 по 23.02.2026</w:t>
      </w:r>
    </w:p>
    <w:p w14:paraId="762EAD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21538/700/26. Срок действия с 24.02.2026 по 23.02.2027</w:t>
      </w:r>
    </w:p>
    <w:p w14:paraId="5763B70E">
      <w:pPr>
        <w:jc w:val="both"/>
        <w:rPr>
          <w:b/>
        </w:rPr>
      </w:pPr>
    </w:p>
    <w:p w14:paraId="27727785">
      <w:pPr>
        <w:rPr>
          <w:b/>
        </w:rPr>
      </w:pPr>
      <w:r>
        <w:rPr>
          <w:b/>
        </w:rPr>
        <w:t>Дата вступления в СРО: 01.04.2021г; Протокол № 24-СГ/2021 от 01.04.2021г.</w:t>
      </w:r>
    </w:p>
    <w:p w14:paraId="6D5FDE37">
      <w:r>
        <w:rPr>
          <w:b/>
        </w:rPr>
        <w:t>Рег.№ в Росреестре: 20520; Дата регистрации в Росреестре: 08.04.2021г.</w:t>
      </w:r>
    </w:p>
    <w:p w14:paraId="11DCC6F7"/>
    <w:p w14:paraId="2316925C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олков Аркадий Вячеславович</w:t>
      </w:r>
    </w:p>
    <w:p w14:paraId="33F9A791">
      <w:pPr>
        <w:rPr>
          <w:b/>
        </w:rPr>
      </w:pPr>
      <w:r>
        <w:rPr>
          <w:b/>
        </w:rPr>
        <w:t xml:space="preserve">Дата рождения/Место рождения: </w:t>
      </w:r>
      <w:r>
        <w:t>27.06.1973</w:t>
      </w:r>
      <w:r>
        <w:rPr>
          <w:b/>
        </w:rPr>
        <w:t xml:space="preserve">/ </w:t>
      </w:r>
      <w:r>
        <w:t>г. Армавир, Краснодарский край</w:t>
      </w:r>
    </w:p>
    <w:p w14:paraId="0B9E3ED8">
      <w:r>
        <w:rPr>
          <w:b/>
        </w:rPr>
        <w:t xml:space="preserve">Эл. почта: </w:t>
      </w:r>
      <w:r>
        <w:rPr>
          <w:lang w:val="en-US"/>
        </w:rPr>
        <w:t>arcvolk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</w:p>
    <w:p w14:paraId="50DD9DCA">
      <w:r>
        <w:rPr>
          <w:b/>
        </w:rPr>
        <w:t xml:space="preserve">Почтовый адрес: </w:t>
      </w:r>
      <w:r>
        <w:t>197082, г. Санкт-Петербург, ул. Туристская, д. 38-73</w:t>
      </w:r>
    </w:p>
    <w:p w14:paraId="60FB267F">
      <w:r>
        <w:rPr>
          <w:b/>
        </w:rPr>
        <w:t xml:space="preserve">Тел. по России: </w:t>
      </w:r>
      <w:r>
        <w:t>8-900-322-22-52, 8(919)685-00-33</w:t>
      </w:r>
    </w:p>
    <w:p w14:paraId="1E00C75B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7C802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DBBBA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5F80A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28"/>
        <w:gridCol w:w="2099"/>
        <w:gridCol w:w="963"/>
        <w:gridCol w:w="2778"/>
        <w:gridCol w:w="1332"/>
        <w:gridCol w:w="1315"/>
      </w:tblGrid>
      <w:tr w14:paraId="70BA3C8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619517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4564F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E46907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42222D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C9F6F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B89CE3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695A05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B0C1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F8C6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Армавирский государственный педагогический институ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D71E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1995</w:t>
            </w:r>
            <w:r>
              <w:rPr>
                <w:rStyle w:val="12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AB04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E1CE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B93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1C66529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89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5356A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44DDCA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59F9C1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5D73D3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3F82E9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1C4EF6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7EA79C0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4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1C7BC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5AFAB2F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6626288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60EEA1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3DA49A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6ED1B8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72A3104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4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4ED448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105A302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579D7D7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12.202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4FE357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5FAA8E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D21541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68FB27A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4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1FC470E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59DF74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0D2F43F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694F65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60121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14785FA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6ABB48F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4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7BD4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3A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FF7A1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FC0A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3E7A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DD45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- ДК</w:t>
      </w:r>
    </w:p>
    <w:p w14:paraId="07139579">
      <w:r>
        <w:t>Вид дисциплинарного наказания - предупреждение, штраф.</w:t>
      </w:r>
    </w:p>
    <w:p w14:paraId="1559F28A">
      <w:r>
        <w:t xml:space="preserve">Дата принятия решения – 14.05.2020 г. </w:t>
      </w:r>
    </w:p>
    <w:p w14:paraId="36BA58B9">
      <w:r>
        <w:t>Документ – решение б/н.</w:t>
      </w:r>
    </w:p>
    <w:p w14:paraId="25EA7AB7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C4B06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7279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A16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5DBD08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4A410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AE8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>
            <w:pPr>
              <w:jc w:val="center"/>
              <w:rPr>
                <w:sz w:val="20"/>
                <w:szCs w:val="20"/>
              </w:rPr>
            </w:pPr>
          </w:p>
        </w:tc>
      </w:tr>
      <w:tr w14:paraId="2244F1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EEA7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90F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"СРО АУ "Меркурий" от 17.12.2018</w:t>
            </w:r>
          </w:p>
          <w:p w14:paraId="29C5BF34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№ 549/П</w:t>
            </w:r>
          </w:p>
        </w:tc>
      </w:tr>
      <w:tr w14:paraId="388FCD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EAE9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040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2890 Рег. № 11/026166 от 08.07.2016</w:t>
            </w:r>
          </w:p>
        </w:tc>
      </w:tr>
      <w:tr w14:paraId="08C64D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D050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9B4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53954-М от 26.11.2018</w:t>
            </w:r>
          </w:p>
          <w:p w14:paraId="61C34B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/2-293048 Э от 24.12.2019</w:t>
            </w:r>
          </w:p>
          <w:p w14:paraId="31E12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80114-Е от 21.12.2020</w:t>
            </w:r>
          </w:p>
          <w:p w14:paraId="7E758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78750-М от 13.10.2023</w:t>
            </w:r>
          </w:p>
        </w:tc>
      </w:tr>
      <w:tr w14:paraId="4FBE9D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8E0A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462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626В/2018 от 20.11.2018</w:t>
            </w:r>
          </w:p>
          <w:p w14:paraId="7CD08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05 от 29.11.2019</w:t>
            </w:r>
          </w:p>
          <w:p w14:paraId="1ADA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0 от 12.02.2021</w:t>
            </w:r>
          </w:p>
          <w:p w14:paraId="33409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615560 от 08.12.2021</w:t>
            </w:r>
          </w:p>
          <w:p w14:paraId="6E620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374235 от 04.12.2022</w:t>
            </w:r>
          </w:p>
          <w:p w14:paraId="66366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14:paraId="7F0545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B86E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828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-</w:t>
            </w:r>
            <w:r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</w:rPr>
              <w:t xml:space="preserve"> № 7071471 от 01.01.1996 г.</w:t>
            </w:r>
          </w:p>
        </w:tc>
      </w:tr>
    </w:tbl>
    <w:p w14:paraId="0848FBED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72F56945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5389, срок действия с 19.12.2018 по 18.12.2019</w:t>
      </w:r>
    </w:p>
    <w:p w14:paraId="2DD08182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6251, срок действия с 19.12.2019 по 18.12.2020</w:t>
      </w:r>
    </w:p>
    <w:p w14:paraId="33051B83">
      <w:pPr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ООО "СК" "АРСЕНАЛЪ" 111020, г. Москва 2-я ул. Синичкина, д.9а, стр.10 тел. +7 499 277-79-79, 8 800 707-07-79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arsenalins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Страховая сумма 10 000 000 руб. Страховой полис 16-19/</w:t>
      </w:r>
      <w:r>
        <w:rPr>
          <w:color w:val="000000"/>
          <w:sz w:val="20"/>
          <w:szCs w:val="20"/>
          <w:lang w:val="en-US"/>
        </w:rPr>
        <w:t>TPL</w:t>
      </w:r>
      <w:r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ООО "СК" "АРСЕНАЛЪ" 111020, г. Москва, 2-я ул. Синичкина, д.9а, стр.10 тел. +7 499 277-79-79, 8 800 707-07-79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arsenalins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Страховая сумма 10 000 000 руб. Страховой полис 16-19/</w:t>
      </w:r>
      <w:r>
        <w:rPr>
          <w:color w:val="000000"/>
          <w:sz w:val="20"/>
          <w:szCs w:val="20"/>
          <w:lang w:val="en-US"/>
        </w:rPr>
        <w:t>TPL</w:t>
      </w:r>
      <w:r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712/21/1695-10. Срок действия договора с 19.12.2021 по 18.12.2022 </w:t>
      </w:r>
    </w:p>
    <w:p w14:paraId="72332446"/>
    <w:p w14:paraId="13AD30E7">
      <w:pPr>
        <w:rPr>
          <w:b/>
        </w:rPr>
      </w:pPr>
      <w:r>
        <w:rPr>
          <w:b/>
        </w:rPr>
        <w:t>Дата вступления в СРО:</w:t>
      </w:r>
      <w:r>
        <w:t xml:space="preserve"> 21.12.2018</w:t>
      </w:r>
      <w:r>
        <w:rPr>
          <w:b/>
        </w:rPr>
        <w:t>; Протокол СГ № 57-СГ/2018 от 21.12.2018 г.</w:t>
      </w:r>
    </w:p>
    <w:p w14:paraId="7639CB82">
      <w:r>
        <w:rPr>
          <w:b/>
        </w:rPr>
        <w:t>Рег. № в Росреестре: 18492; Дата регистрации в Росреестре: 17.01.2019г.</w:t>
      </w:r>
    </w:p>
    <w:p w14:paraId="22411FE8"/>
    <w:p w14:paraId="50D495DF">
      <w:pPr>
        <w:rPr>
          <w:b/>
          <w:sz w:val="28"/>
        </w:rPr>
      </w:pPr>
      <w:r>
        <w:rPr>
          <w:b/>
          <w:sz w:val="28"/>
          <w:highlight w:val="yellow"/>
        </w:rPr>
        <w:t>ВОЛОКИТИН ИВАН АЛЕКСАНДРОВИЧ</w:t>
      </w:r>
    </w:p>
    <w:p w14:paraId="7533A3DB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22.02.1997/ г. МОСКВА</w:t>
      </w:r>
    </w:p>
    <w:p w14:paraId="5921FB46">
      <w:r>
        <w:rPr>
          <w:b/>
        </w:rPr>
        <w:t>Эл. почта:</w:t>
      </w:r>
      <w:r>
        <w:t xml:space="preserve"> </w:t>
      </w:r>
      <w:r>
        <w:rPr>
          <w:lang w:val="en-US"/>
        </w:rPr>
        <w:t>auvolokitin</w:t>
      </w:r>
      <w:r>
        <w:t>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  <w:r>
        <w:tab/>
      </w:r>
    </w:p>
    <w:p w14:paraId="07B189DE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119421, г. Москва, а/я 22. </w:t>
      </w:r>
    </w:p>
    <w:p w14:paraId="4102D088">
      <w:r>
        <w:rPr>
          <w:b/>
        </w:rPr>
        <w:t xml:space="preserve">Тел. по России: </w:t>
      </w:r>
      <w:r>
        <w:t>8(985)035-68-80, 8-900-322-22-52</w:t>
      </w:r>
    </w:p>
    <w:p w14:paraId="2406C4CE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AFE3C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69111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6627A6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6"/>
        <w:gridCol w:w="3167"/>
        <w:gridCol w:w="991"/>
        <w:gridCol w:w="1558"/>
        <w:gridCol w:w="1478"/>
        <w:gridCol w:w="1275"/>
      </w:tblGrid>
      <w:tr w14:paraId="41E348F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9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4EF580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D1193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64E0E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BA06F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4EF9D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76968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E90D1B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73E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4BD4B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A8B7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9712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B3C7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ED8E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F27D4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5737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FDC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560ADF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1D35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A5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>
            <w:pPr>
              <w:jc w:val="center"/>
              <w:rPr>
                <w:sz w:val="20"/>
                <w:szCs w:val="20"/>
              </w:rPr>
            </w:pPr>
          </w:p>
        </w:tc>
      </w:tr>
      <w:tr w14:paraId="6C219C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2D23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A81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03.03.2025</w:t>
            </w:r>
          </w:p>
          <w:p w14:paraId="3AABC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7-РГД/2025</w:t>
            </w:r>
          </w:p>
        </w:tc>
      </w:tr>
      <w:tr w14:paraId="6998EC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7BAB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728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081 от 26.06.2023</w:t>
            </w:r>
          </w:p>
          <w:p w14:paraId="5AF8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42</w:t>
            </w:r>
          </w:p>
          <w:p w14:paraId="09B7C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58EAFA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B23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E0E6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5.12.2024</w:t>
            </w:r>
          </w:p>
        </w:tc>
      </w:tr>
      <w:tr w14:paraId="6EE243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8A9D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BBC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9057 от 04.12.2024</w:t>
            </w:r>
          </w:p>
        </w:tc>
      </w:tr>
      <w:tr w14:paraId="4D1A48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3D1E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D7E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9C6301A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044B3A53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4336/700/25. Срок действия с 03.03.2025 по 02.03.2026</w:t>
      </w:r>
    </w:p>
    <w:p w14:paraId="4A441237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925/700/26. Срок действия с 03.03.2026 по 02.03.2027</w:t>
      </w:r>
    </w:p>
    <w:p w14:paraId="55093195">
      <w:pPr>
        <w:jc w:val="both"/>
        <w:rPr>
          <w:sz w:val="20"/>
          <w:szCs w:val="20"/>
        </w:rPr>
      </w:pPr>
    </w:p>
    <w:p w14:paraId="5CBFFA24">
      <w:pPr>
        <w:rPr>
          <w:b/>
        </w:rPr>
      </w:pPr>
      <w:r>
        <w:rPr>
          <w:b/>
        </w:rPr>
        <w:t>Дата вступления в СРО: 07.03.2025г; Протокол СГ № 18-СГ/2025 от 07.03.2025г.</w:t>
      </w:r>
    </w:p>
    <w:p w14:paraId="4BEC2F30">
      <w:pPr>
        <w:rPr>
          <w:b/>
        </w:rPr>
      </w:pPr>
      <w:r>
        <w:rPr>
          <w:b/>
        </w:rPr>
        <w:t>Рег. № в Росреестре: 23709; Дата регистрации в Росреестре: 20.03.2025г.</w:t>
      </w:r>
    </w:p>
    <w:p w14:paraId="38C0D936"/>
    <w:p w14:paraId="5959BA77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оробей Сергей Александрович</w:t>
      </w:r>
    </w:p>
    <w:p w14:paraId="62535CDE">
      <w:r>
        <w:rPr>
          <w:b/>
        </w:rPr>
        <w:t xml:space="preserve">Дата рождения/Место рождения: </w:t>
      </w:r>
      <w:r>
        <w:t>12.07.1964/г. Тамбов</w:t>
      </w:r>
    </w:p>
    <w:p w14:paraId="331E913B">
      <w:r>
        <w:rPr>
          <w:b/>
        </w:rPr>
        <w:t xml:space="preserve">Эл. почта: </w:t>
      </w:r>
      <w:r>
        <w:rPr>
          <w:lang w:val="en-US"/>
        </w:rPr>
        <w:t>vorobei</w:t>
      </w:r>
      <w:r>
        <w:t>_</w:t>
      </w:r>
      <w:r>
        <w:rPr>
          <w:lang w:val="en-US"/>
        </w:rPr>
        <w:t>sergey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</w:p>
    <w:p w14:paraId="36B66372">
      <w:r>
        <w:rPr>
          <w:b/>
        </w:rPr>
        <w:t xml:space="preserve">Почтовый адрес: </w:t>
      </w:r>
      <w:r>
        <w:t>392000, г. Тамбов, ул. Пензенская, 67/12, кв. 305</w:t>
      </w:r>
    </w:p>
    <w:p w14:paraId="0E11CC2E">
      <w:r>
        <w:rPr>
          <w:b/>
        </w:rPr>
        <w:t xml:space="preserve">Тел. по России: </w:t>
      </w:r>
      <w:r>
        <w:t>8-900-322-22-52, 8(919)685-00-33</w:t>
      </w:r>
    </w:p>
    <w:p w14:paraId="5BD2CA4A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703F7C4E">
      <w:pPr>
        <w:rPr>
          <w:b/>
        </w:rPr>
      </w:pPr>
    </w:p>
    <w:p w14:paraId="4E90AC5A">
      <w:r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>
        <w:t>306682925000043, 07.09.2006, г. Тамбов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5ED78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F30E7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239FE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>
      <w:pPr>
        <w:rPr>
          <w:b/>
        </w:rPr>
      </w:pPr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26"/>
        <w:gridCol w:w="2729"/>
        <w:gridCol w:w="960"/>
        <w:gridCol w:w="2236"/>
        <w:gridCol w:w="1297"/>
        <w:gridCol w:w="1267"/>
      </w:tblGrid>
      <w:tr w14:paraId="01567C27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BBBB34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AD913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4CD8F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D12B3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17050A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CD34D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7B9CBD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E5831C">
            <w:r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E3CA0D">
            <w:r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CB23EB">
            <w:pPr>
              <w:jc w:val="right"/>
            </w:pPr>
            <w:r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2DEE5A">
            <w:r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1DAF77"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E1279F">
            <w:pPr>
              <w:jc w:val="right"/>
            </w:pPr>
          </w:p>
        </w:tc>
      </w:tr>
      <w:tr w14:paraId="197CAD8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CEB39B">
            <w:r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CCFE5F">
            <w:r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478423">
            <w:pPr>
              <w:jc w:val="right"/>
            </w:pPr>
            <w:r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A515D9"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43E54B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C068AE">
            <w:pPr>
              <w:jc w:val="right"/>
            </w:pPr>
          </w:p>
        </w:tc>
      </w:tr>
      <w:tr w14:paraId="366A7E2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1B12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F12A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9AF0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F69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483869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3"/>
            <w:bookmarkStart w:id="6" w:name="OLE_LINK31"/>
            <w:bookmarkStart w:id="7" w:name="OLE_LINK32"/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A8FB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C13712">
            <w:pPr>
              <w:jc w:val="right"/>
            </w:pPr>
          </w:p>
        </w:tc>
      </w:tr>
      <w:tr w14:paraId="596F01B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76D5D2">
            <w:pPr>
              <w:rPr>
                <w:color w:val="000000"/>
                <w:sz w:val="20"/>
                <w:szCs w:val="20"/>
              </w:rPr>
            </w:pPr>
            <w:bookmarkStart w:id="8" w:name="_Hlk295500"/>
            <w:r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5C96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F594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4E1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1D61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3260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A5BDCC">
            <w:pPr>
              <w:jc w:val="right"/>
            </w:pPr>
          </w:p>
        </w:tc>
      </w:tr>
      <w:bookmarkEnd w:id="8"/>
      <w:tr w14:paraId="0147491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A0C130">
            <w:pPr>
              <w:rPr>
                <w:color w:val="000000"/>
                <w:sz w:val="20"/>
                <w:szCs w:val="20"/>
              </w:rPr>
            </w:pPr>
            <w:bookmarkStart w:id="9" w:name="_Hlk295032"/>
            <w:r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029E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2018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62F8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D9F8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15A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1B9C48">
            <w:pPr>
              <w:jc w:val="right"/>
            </w:pPr>
          </w:p>
        </w:tc>
      </w:tr>
      <w:tr w14:paraId="03EBA17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4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6CC4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3814EF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D491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46D13C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64080D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3EABA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7F1280FF">
            <w:pPr>
              <w:jc w:val="right"/>
            </w:pPr>
          </w:p>
        </w:tc>
      </w:tr>
      <w:tr w14:paraId="2284725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7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019EEC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5BE5FF3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48EEB3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086C4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3E3DFC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6B1D1C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56E1764E">
            <w:pPr>
              <w:jc w:val="right"/>
            </w:pPr>
          </w:p>
        </w:tc>
      </w:tr>
      <w:tr w14:paraId="1913A39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7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90A5EC9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06AFD2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57BFEDA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790DA8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1BF654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54173330">
            <w:pPr>
              <w:jc w:val="right"/>
            </w:pPr>
            <w:r>
              <w:t>1</w:t>
            </w:r>
          </w:p>
        </w:tc>
      </w:tr>
      <w:tr w14:paraId="7F78786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7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8246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72025-ПК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BA9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7D307A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D85F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5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DF99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2304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7480A8">
            <w:pPr>
              <w:jc w:val="right"/>
            </w:pPr>
            <w:r>
              <w:t>1</w:t>
            </w:r>
          </w:p>
        </w:tc>
      </w:tr>
      <w:bookmarkEnd w:id="9"/>
    </w:tbl>
    <w:p w14:paraId="4E2446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-ДК</w:t>
      </w:r>
    </w:p>
    <w:p w14:paraId="60AED25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>
      <w:r>
        <w:t>Дата принятия решения – 16.09.2019</w:t>
      </w:r>
      <w:r>
        <w:br w:type="textWrapping"/>
      </w:r>
      <w:r>
        <w:t>Документ – решение б/н</w:t>
      </w:r>
    </w:p>
    <w:p w14:paraId="6DE9E09E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6CC39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5AFD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CCD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543AC2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C229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B1E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>
            <w:pPr>
              <w:jc w:val="center"/>
              <w:rPr>
                <w:sz w:val="20"/>
                <w:szCs w:val="20"/>
              </w:rPr>
            </w:pPr>
          </w:p>
        </w:tc>
      </w:tr>
      <w:tr w14:paraId="364615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39D3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668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АУ «Северная столица» от 24.08.2006</w:t>
            </w:r>
          </w:p>
          <w:p w14:paraId="1E36C5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№049</w:t>
            </w:r>
          </w:p>
        </w:tc>
      </w:tr>
      <w:tr w14:paraId="02F71B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AA46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66B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№1213 от 21.03.2006,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Рег номер №11/009855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Мин. Юст. РФ</w:t>
            </w:r>
          </w:p>
        </w:tc>
      </w:tr>
      <w:tr w14:paraId="0FC0CD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DA7C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E2E98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/120092 от 04.07.2018</w:t>
            </w:r>
          </w:p>
          <w:p w14:paraId="5E65E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/148094 от 08.07.2019</w:t>
            </w:r>
          </w:p>
          <w:p w14:paraId="2A9EB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16752-Е от 17.08.2020</w:t>
            </w:r>
          </w:p>
          <w:p w14:paraId="3C3A5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00334-Е от 14.01.2022</w:t>
            </w:r>
          </w:p>
          <w:p w14:paraId="404C1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11137-Е от 11.04.2023</w:t>
            </w:r>
          </w:p>
          <w:p w14:paraId="62A36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14475-Е от 26.04.2024</w:t>
            </w:r>
          </w:p>
          <w:p w14:paraId="0784E13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68/18957-Е от 21.05.2025</w:t>
            </w:r>
          </w:p>
        </w:tc>
      </w:tr>
      <w:tr w14:paraId="3E6D23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A8D9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BAA1D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921В/2018 от 09.07.2018</w:t>
            </w:r>
          </w:p>
          <w:p w14:paraId="716D9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10.07.2019</w:t>
            </w:r>
          </w:p>
          <w:p w14:paraId="73FC4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8 от 17.08.2020</w:t>
            </w:r>
          </w:p>
          <w:p w14:paraId="79DA6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19.01.2022</w:t>
            </w:r>
          </w:p>
          <w:p w14:paraId="615802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6495 от 19.04.2023</w:t>
            </w:r>
          </w:p>
          <w:p w14:paraId="4D761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08.05.2024</w:t>
            </w:r>
          </w:p>
          <w:p w14:paraId="1383B2C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 от 23.05.2025</w:t>
            </w:r>
          </w:p>
        </w:tc>
      </w:tr>
      <w:tr w14:paraId="12A23B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D39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CD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-VI № 4314954 от 10.03.1994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выдана ВС РФ</w:t>
            </w:r>
          </w:p>
        </w:tc>
      </w:tr>
    </w:tbl>
    <w:p w14:paraId="7988E92F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1466AE68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>
      <w:pPr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ООО "СК" "АРСЕНАЛЪ" 111020, г. Москва 2-я ул. Синичкина, д.9а, стр.10 тел. +7 499 277-79-79, 8 800 707-07-79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arsenalins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Страховая сумма 3 000 000 руб. Страховой полис 16-16/</w:t>
      </w:r>
      <w:r>
        <w:rPr>
          <w:color w:val="000000"/>
          <w:sz w:val="20"/>
          <w:szCs w:val="20"/>
          <w:lang w:val="en-US"/>
        </w:rPr>
        <w:t>TPL</w:t>
      </w:r>
      <w:r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>
      <w:pPr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ООО "СК" "АРСЕНАЛЪ" 111020, г. Москва 2-я ул. Синичкина, д.9а, стр.10 тел. +7 499 277-79-79, 8 800 707-07-79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arsenalins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Страховая сумма 10 000 000 руб. Страховой полис 16-17/</w:t>
      </w:r>
      <w:r>
        <w:rPr>
          <w:color w:val="000000"/>
          <w:sz w:val="20"/>
          <w:szCs w:val="20"/>
          <w:lang w:val="en-US"/>
        </w:rPr>
        <w:t>TPL</w:t>
      </w:r>
      <w:r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Полис № 16-18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4895. Срок действия договора с 20.12.2018 по 19.12.2019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>
      <w:pPr>
        <w:jc w:val="both"/>
        <w:rPr>
          <w:b/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 000000 (Десять миллионов) руб. Лицензия СИ № 3594 от 22.11.2018. Договор № 60/21/177/006747. Срок действия с 20.12.2021 по 19.12.2022</w:t>
      </w:r>
    </w:p>
    <w:p w14:paraId="645D6AD4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4946/2022/8. Срок действия с 20.12.2022 по 19.12.2023</w:t>
      </w:r>
    </w:p>
    <w:p w14:paraId="7C6870CF">
      <w:pPr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5093/700/23. Срок действия с 20.12.2023 по 19.12.2024</w:t>
      </w:r>
    </w:p>
    <w:p w14:paraId="59727F0F">
      <w:pPr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1925/700/24. Срок действия с 20.12.2024 по 19.12.2025</w:t>
      </w:r>
    </w:p>
    <w:p w14:paraId="44797784">
      <w:pPr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9398/700/25. Срок действия с 20.12.2025 по 19.12.2026</w:t>
      </w:r>
    </w:p>
    <w:p w14:paraId="44F69A81"/>
    <w:p w14:paraId="4DBCB121">
      <w:r>
        <w:rPr>
          <w:b/>
        </w:rPr>
        <w:t xml:space="preserve">Дата вступления в СРО: </w:t>
      </w:r>
      <w:r>
        <w:t>29.07.2007</w:t>
      </w:r>
      <w:r>
        <w:rPr>
          <w:b/>
        </w:rPr>
        <w:t>; Протокол СГ № 9-СГ/2007 от 29.06.2007г.</w:t>
      </w:r>
      <w:r>
        <w:rPr>
          <w:b/>
        </w:rPr>
        <w:br w:type="textWrapping"/>
      </w:r>
      <w:r>
        <w:rPr>
          <w:b/>
        </w:rPr>
        <w:t xml:space="preserve">Рег. № в Росреестре: </w:t>
      </w:r>
      <w:r>
        <w:t>7988</w:t>
      </w:r>
      <w:r>
        <w:rPr>
          <w:b/>
        </w:rPr>
        <w:t xml:space="preserve">; Дата регистрации в Росреестре: </w:t>
      </w:r>
      <w:r>
        <w:t>20.07.2007</w:t>
      </w:r>
    </w:p>
    <w:p w14:paraId="69A723EB"/>
    <w:p w14:paraId="2CC44315">
      <w:pPr>
        <w:rPr>
          <w:b/>
          <w:sz w:val="28"/>
        </w:rPr>
      </w:pPr>
      <w:r>
        <w:rPr>
          <w:b/>
          <w:sz w:val="28"/>
          <w:highlight w:val="yellow"/>
        </w:rPr>
        <w:t>Воронцова Анастасия Андреевна</w:t>
      </w:r>
    </w:p>
    <w:p w14:paraId="7E422410">
      <w:pPr>
        <w:rPr>
          <w:bCs/>
          <w:sz w:val="22"/>
          <w:szCs w:val="22"/>
        </w:rPr>
      </w:pPr>
      <w:r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9.05.1986/ г. Якутск, ЯАССР</w:t>
      </w:r>
    </w:p>
    <w:p w14:paraId="4A6E6CD4">
      <w:r>
        <w:rPr>
          <w:b/>
        </w:rPr>
        <w:t xml:space="preserve">Эл. почта: </w:t>
      </w:r>
      <w:r>
        <w:rPr>
          <w:lang w:val="en-US"/>
        </w:rPr>
        <w:t>voroncova</w:t>
      </w:r>
      <w:r>
        <w:t>.</w:t>
      </w:r>
      <w:r>
        <w:rPr>
          <w:lang w:val="en-US"/>
        </w:rPr>
        <w:t>nastya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0951D3F7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357000, Ставропольский край, г. Пятигорск, ул. Ю. Фучика, д. 8, к. 3, кв. 47.</w:t>
      </w:r>
    </w:p>
    <w:p w14:paraId="233D6121">
      <w:r>
        <w:rPr>
          <w:b/>
        </w:rPr>
        <w:t xml:space="preserve">Тел. по России: </w:t>
      </w:r>
      <w:r>
        <w:t>8-900-322-22-52, 8(919)685-00-33</w:t>
      </w:r>
    </w:p>
    <w:p w14:paraId="04C403E3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2F829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A48B2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1F6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4C363DE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840AA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3E169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986D6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4DC3B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FEB66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4B9852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57AC5A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F18FB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/27-Ч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248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Краснодарский университет МВД РФ» </w:t>
            </w:r>
          </w:p>
          <w:p w14:paraId="38891A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B7D1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E7A2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4AEC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6CF8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D1BBD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C903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9F4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0B4EC7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3BFB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3A2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>
            <w:pPr>
              <w:jc w:val="center"/>
              <w:rPr>
                <w:sz w:val="20"/>
                <w:szCs w:val="20"/>
              </w:rPr>
            </w:pPr>
          </w:p>
        </w:tc>
      </w:tr>
      <w:tr w14:paraId="2E9D94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3D3D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67A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06.10.2023</w:t>
            </w:r>
          </w:p>
          <w:p w14:paraId="73235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9-РГД/2023</w:t>
            </w:r>
          </w:p>
        </w:tc>
      </w:tr>
      <w:tr w14:paraId="58251B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4FD5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C3F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511 от 28.07.2023</w:t>
            </w:r>
          </w:p>
          <w:p w14:paraId="04AF0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72</w:t>
            </w:r>
          </w:p>
          <w:p w14:paraId="48E01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5A9344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9787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11D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6/116590-Е от 28.10.2023</w:t>
            </w:r>
          </w:p>
          <w:p w14:paraId="5CFEA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6/147434-Е от 09.01.2025</w:t>
            </w:r>
          </w:p>
          <w:p w14:paraId="58846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6/133379-Е от 06.10.2025</w:t>
            </w:r>
          </w:p>
          <w:p w14:paraId="2A46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6/133379-Е от 06.10.2025</w:t>
            </w:r>
          </w:p>
        </w:tc>
      </w:tr>
      <w:tr w14:paraId="037578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C659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6C9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38538 от 09.10.2023</w:t>
            </w:r>
          </w:p>
          <w:p w14:paraId="13605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51950 от 25.12.2024</w:t>
            </w:r>
          </w:p>
          <w:p w14:paraId="4B881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9104 от 07.10.2025</w:t>
            </w:r>
          </w:p>
          <w:p w14:paraId="7A64A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9104 от 07.10.2025</w:t>
            </w:r>
          </w:p>
        </w:tc>
      </w:tr>
      <w:tr w14:paraId="3D22FE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AF8D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D4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1653797 от 22.02.2013г.</w:t>
            </w:r>
          </w:p>
        </w:tc>
      </w:tr>
    </w:tbl>
    <w:p w14:paraId="3AA34EFF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02780CFE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136/700/23. Срок действия с 01.11.2023 по 31.10.2024</w:t>
      </w:r>
    </w:p>
    <w:p w14:paraId="7BBFB451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1326/700/24. Срок действия с 01.11.2024 по 31.10.2025</w:t>
      </w:r>
    </w:p>
    <w:p w14:paraId="686380FB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8728/700/25. Срок действия с 01.11.2025 по 31.10.2026</w:t>
      </w:r>
    </w:p>
    <w:p w14:paraId="52971376">
      <w:pPr>
        <w:jc w:val="both"/>
        <w:rPr>
          <w:sz w:val="20"/>
          <w:szCs w:val="20"/>
        </w:rPr>
      </w:pPr>
    </w:p>
    <w:p w14:paraId="08D26FA3">
      <w:pPr>
        <w:rPr>
          <w:b/>
        </w:rPr>
      </w:pPr>
      <w:r>
        <w:rPr>
          <w:b/>
        </w:rPr>
        <w:t>Дата вступления в СРО: 08.11.2023г; Протокол СГ № 79-СГ/2023 от 08.11.2023г.</w:t>
      </w:r>
    </w:p>
    <w:p w14:paraId="0C117B90">
      <w:pPr>
        <w:rPr>
          <w:b/>
        </w:rPr>
      </w:pPr>
      <w:r>
        <w:rPr>
          <w:b/>
        </w:rPr>
        <w:t>Рег. № в Росреестре: 22676; Дата регистрации в Росреестре: 20.11.2023г.</w:t>
      </w:r>
    </w:p>
    <w:p w14:paraId="5AE4299C"/>
    <w:p w14:paraId="6598D7AB">
      <w:pPr>
        <w:rPr>
          <w:b/>
          <w:sz w:val="28"/>
        </w:rPr>
      </w:pPr>
      <w:r>
        <w:rPr>
          <w:b/>
          <w:sz w:val="28"/>
          <w:highlight w:val="yellow"/>
        </w:rPr>
        <w:t>Габов Игорь Андреевич</w:t>
      </w:r>
    </w:p>
    <w:p w14:paraId="0CAE9AEF">
      <w:pPr>
        <w:rPr>
          <w:sz w:val="22"/>
          <w:szCs w:val="22"/>
        </w:rPr>
      </w:pPr>
      <w:r>
        <w:rPr>
          <w:b/>
        </w:rPr>
        <w:t>Дата рождения/Место рождения:</w:t>
      </w:r>
      <w:r>
        <w:t xml:space="preserve"> 14.02.1993/ г. Екатеринбург </w:t>
      </w:r>
    </w:p>
    <w:p w14:paraId="217A8118">
      <w:r>
        <w:rPr>
          <w:b/>
        </w:rPr>
        <w:t xml:space="preserve">Эл. почта: </w:t>
      </w:r>
      <w:r>
        <w:rPr>
          <w:lang w:val="en-US"/>
        </w:rPr>
        <w:t>smile</w:t>
      </w:r>
      <w:r>
        <w:t>1993@</w:t>
      </w:r>
      <w:r>
        <w:rPr>
          <w:lang w:val="en-US"/>
        </w:rPr>
        <w:t>list</w:t>
      </w:r>
      <w:r>
        <w:t>.</w:t>
      </w:r>
      <w:r>
        <w:rPr>
          <w:lang w:val="en-US"/>
        </w:rPr>
        <w:t>ru</w:t>
      </w:r>
      <w:r>
        <w:tab/>
      </w:r>
    </w:p>
    <w:p w14:paraId="73B72705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г. Екатеринбург, ул. Фурманова, 67-241.</w:t>
      </w:r>
    </w:p>
    <w:p w14:paraId="5460D896">
      <w:r>
        <w:rPr>
          <w:b/>
        </w:rPr>
        <w:t xml:space="preserve">Тел. по России: </w:t>
      </w:r>
      <w:r>
        <w:t>8-900-322-22-52, 8(919)685-00-33</w:t>
      </w:r>
    </w:p>
    <w:p w14:paraId="2261D061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E6FC105"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7BE12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1E08C3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16"/>
        <w:gridCol w:w="3110"/>
        <w:gridCol w:w="990"/>
        <w:gridCol w:w="1556"/>
        <w:gridCol w:w="1468"/>
        <w:gridCol w:w="1275"/>
      </w:tblGrid>
      <w:tr w14:paraId="4E0836F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01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7EEAB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A451D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88A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279E2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8E3D55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77B3E0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085884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1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325FA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F647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 государственный юридический университет»</w:t>
            </w:r>
          </w:p>
          <w:p w14:paraId="5A1A77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9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6E5EA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32CE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1A226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A58F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27BC910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1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E77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7283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Уральский государственный юридическая университет им. В.Ф. Яковлева» </w:t>
            </w:r>
          </w:p>
          <w:p w14:paraId="309FB2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8668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7.2022</w:t>
            </w:r>
          </w:p>
        </w:tc>
        <w:tc>
          <w:tcPr>
            <w:tcW w:w="155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664D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B07F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26AC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772B9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F7B2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7BC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28F23F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3431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675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>
            <w:pPr>
              <w:jc w:val="center"/>
              <w:rPr>
                <w:sz w:val="20"/>
                <w:szCs w:val="20"/>
              </w:rPr>
            </w:pPr>
          </w:p>
        </w:tc>
      </w:tr>
      <w:tr w14:paraId="4BA7A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7AC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702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 «ГАУ» от 01.02.2024</w:t>
            </w:r>
          </w:p>
          <w:p w14:paraId="1420D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8-РГД/2024</w:t>
            </w:r>
          </w:p>
        </w:tc>
      </w:tr>
      <w:tr w14:paraId="247175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C3CD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B7F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50 от 08.07.2022</w:t>
            </w:r>
          </w:p>
          <w:p w14:paraId="4EECF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711</w:t>
            </w:r>
          </w:p>
          <w:p w14:paraId="743EB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112F9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BF2C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183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31.08.2023</w:t>
            </w:r>
          </w:p>
        </w:tc>
      </w:tr>
      <w:tr w14:paraId="19FB50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ED56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CA0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31804 от 17.08.2023</w:t>
            </w:r>
          </w:p>
          <w:p w14:paraId="1F1F9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4405 от 23.06.2025</w:t>
            </w:r>
          </w:p>
        </w:tc>
      </w:tr>
      <w:tr w14:paraId="5F927F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397F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D9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V</w:t>
            </w:r>
            <w:r>
              <w:rPr>
                <w:sz w:val="20"/>
                <w:szCs w:val="20"/>
              </w:rPr>
              <w:t xml:space="preserve"> № 0450212 от 15.01.2016</w:t>
            </w:r>
          </w:p>
        </w:tc>
      </w:tr>
    </w:tbl>
    <w:p w14:paraId="2846C286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12301986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0461/2024/16. Срок действия с 01.03.2024 по 28.02.2025</w:t>
      </w:r>
    </w:p>
    <w:p w14:paraId="1CDC986F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688/2025/16. Срок действия с 01.03.2025 по 28.02.2026</w:t>
      </w:r>
    </w:p>
    <w:p w14:paraId="4B6FCC9F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455/2026/114. Срок действия с 01.03.2026 по 28.02.2027</w:t>
      </w:r>
    </w:p>
    <w:p w14:paraId="5A4FECBD">
      <w:pPr>
        <w:jc w:val="both"/>
        <w:rPr>
          <w:sz w:val="20"/>
          <w:szCs w:val="20"/>
        </w:rPr>
      </w:pPr>
    </w:p>
    <w:p w14:paraId="4739FE4E">
      <w:pPr>
        <w:rPr>
          <w:b/>
        </w:rPr>
      </w:pPr>
      <w:r>
        <w:rPr>
          <w:b/>
        </w:rPr>
        <w:t>Дата вступления в СРО: 04.03.2024г; Протокол СГ № 12-СГ/2024 от 04.03.2024г.</w:t>
      </w:r>
    </w:p>
    <w:p w14:paraId="657708FA">
      <w:pPr>
        <w:rPr>
          <w:b/>
        </w:rPr>
      </w:pPr>
      <w:r>
        <w:rPr>
          <w:b/>
        </w:rPr>
        <w:t>Рег. № в Росреестре: 22861; Дата регистрации в Росреестре: 04.03.2024г.</w:t>
      </w:r>
    </w:p>
    <w:p w14:paraId="5931F11B"/>
    <w:p w14:paraId="5E3980C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21.10.1995/ г. Луга, Ленинградская область</w:t>
      </w:r>
    </w:p>
    <w:p w14:paraId="50245230">
      <w:r>
        <w:rPr>
          <w:b/>
        </w:rPr>
        <w:t xml:space="preserve">Эл. почта: </w:t>
      </w:r>
      <w:r>
        <w:rPr>
          <w:lang w:val="en-US"/>
        </w:rPr>
        <w:t>au</w:t>
      </w:r>
      <w:r>
        <w:t>.</w:t>
      </w:r>
      <w:r>
        <w:rPr>
          <w:lang w:val="en-US"/>
        </w:rPr>
        <w:t>anzhelika</w:t>
      </w:r>
      <w:r>
        <w:t>_</w:t>
      </w:r>
      <w:r>
        <w:rPr>
          <w:lang w:val="en-US"/>
        </w:rPr>
        <w:t>myradova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1C71D67A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192236, </w:t>
      </w:r>
      <w:r>
        <w:t>г</w:t>
      </w:r>
      <w:r>
        <w:rPr>
          <w:bCs/>
        </w:rPr>
        <w:t>. Санкт-Петербург, ул. Софийская, д. 32, корп. 1, кв. 38</w:t>
      </w:r>
    </w:p>
    <w:p w14:paraId="563DD465">
      <w:r>
        <w:rPr>
          <w:b/>
        </w:rPr>
        <w:t xml:space="preserve">Тел. по России: </w:t>
      </w:r>
      <w:r>
        <w:t>8-900-322-22-52, 8(919)685-00-33</w:t>
      </w:r>
    </w:p>
    <w:p w14:paraId="1D0A0ADF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3698E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4807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F04BA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2410"/>
        <w:gridCol w:w="1030"/>
        <w:gridCol w:w="2402"/>
        <w:gridCol w:w="1419"/>
        <w:gridCol w:w="1257"/>
      </w:tblGrid>
      <w:tr w14:paraId="7E662C3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2132AD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45F67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B23BA0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4A590B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EAC95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DEED4C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489E45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FD07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496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0FB3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У ВО «Оренбургский государственный университет» г. Оренбург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672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23CD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924E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E501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5599B5D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711E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2021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0067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D04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6.2021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F74E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8BB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3F90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08F8BA1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93CA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/149-8742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CD89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0E2E7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2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19EEF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F047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EA48D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10DE2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1C23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7E2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05501E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B8B4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E7F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>
            <w:pPr>
              <w:jc w:val="center"/>
              <w:rPr>
                <w:sz w:val="20"/>
                <w:szCs w:val="20"/>
              </w:rPr>
            </w:pPr>
          </w:p>
        </w:tc>
      </w:tr>
      <w:tr w14:paraId="384EA4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B5D3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4B3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ведущих арбитражных управляющих «Достояние» </w:t>
            </w:r>
          </w:p>
          <w:p w14:paraId="3CDAF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1 от 03.02.2023г</w:t>
            </w:r>
          </w:p>
        </w:tc>
      </w:tr>
      <w:tr w14:paraId="0603B4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1B20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C8E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752 от 02.12.2022</w:t>
            </w:r>
          </w:p>
          <w:p w14:paraId="71EC0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917</w:t>
            </w:r>
          </w:p>
          <w:p w14:paraId="06B91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14B07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32B6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9BC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353451-Е от 22.12.2022</w:t>
            </w:r>
          </w:p>
          <w:p w14:paraId="13D98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386568-Е от 21.12.2023</w:t>
            </w:r>
          </w:p>
          <w:p w14:paraId="09CB0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  <w:p w14:paraId="25965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444231-Е от 26.12.2025</w:t>
            </w:r>
          </w:p>
        </w:tc>
      </w:tr>
      <w:tr w14:paraId="403645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6C7F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91A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3.02.2023</w:t>
            </w:r>
          </w:p>
          <w:p w14:paraId="27966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09015 от 29.02.2024</w:t>
            </w:r>
          </w:p>
          <w:p w14:paraId="50D2A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00910 от 11.01.2025</w:t>
            </w:r>
          </w:p>
          <w:p w14:paraId="6D71C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6000001452 от 15.01.2026</w:t>
            </w:r>
          </w:p>
        </w:tc>
      </w:tr>
      <w:tr w14:paraId="224090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1BE6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6D3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>
              <w:rPr>
                <w:sz w:val="20"/>
                <w:szCs w:val="20"/>
                <w:lang w:val="en-US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5F31681F">
      <w:pPr>
        <w:jc w:val="both"/>
        <w:rPr>
          <w:sz w:val="20"/>
          <w:szCs w:val="20"/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 xml:space="preserve">Страхователь: </w:t>
      </w:r>
    </w:p>
    <w:p w14:paraId="21EE5A56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256/23/1695-10. Срок действия договора с 05.04.2023 по 04.04.2024</w:t>
      </w:r>
    </w:p>
    <w:p w14:paraId="5C259C1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8021/700/24. Срок действия с 05.04.2024 по 04.04.2025</w:t>
      </w:r>
    </w:p>
    <w:p w14:paraId="7BEF4A1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4791/700/25. Срок действия с 05.04.2025 по 04.04.2026</w:t>
      </w:r>
    </w:p>
    <w:p w14:paraId="500C4AF7">
      <w:pPr>
        <w:jc w:val="both"/>
        <w:rPr>
          <w:sz w:val="20"/>
          <w:szCs w:val="20"/>
        </w:rPr>
      </w:pPr>
    </w:p>
    <w:p w14:paraId="02A4C8A4">
      <w:pPr>
        <w:rPr>
          <w:b/>
        </w:rPr>
      </w:pPr>
      <w:r>
        <w:rPr>
          <w:b/>
        </w:rPr>
        <w:t>Дата вступления в СРО: 28.04.2023г; Протокол СГ № 26-СГ/2023 от 28.04.2023г.</w:t>
      </w:r>
    </w:p>
    <w:p w14:paraId="06B1E611">
      <w:pPr>
        <w:rPr>
          <w:b/>
        </w:rPr>
      </w:pPr>
      <w:r>
        <w:rPr>
          <w:b/>
        </w:rPr>
        <w:t>Рег. № в Росреестре: 22225; Дата регистрации в Росреестре: 11.05.2023г.</w:t>
      </w:r>
    </w:p>
    <w:p w14:paraId="7B2C2B07">
      <w:pPr>
        <w:rPr>
          <w:b/>
        </w:rPr>
      </w:pPr>
    </w:p>
    <w:p w14:paraId="428D8881">
      <w:pPr>
        <w:rPr>
          <w:b/>
          <w:sz w:val="28"/>
        </w:rPr>
      </w:pPr>
      <w:r>
        <w:rPr>
          <w:b/>
          <w:sz w:val="28"/>
          <w:highlight w:val="yellow"/>
        </w:rPr>
        <w:t>ГАДАЛОВА (ЗАПЕВАЛОВА) ИРИНА МИХАЙЛОВНА</w:t>
      </w:r>
    </w:p>
    <w:p w14:paraId="4FBD8629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07.01.1984/ г. Москва</w:t>
      </w:r>
    </w:p>
    <w:p w14:paraId="34D0A3AB">
      <w:r>
        <w:rPr>
          <w:b/>
        </w:rPr>
        <w:t>Эл. почта:</w:t>
      </w:r>
      <w:r>
        <w:t xml:space="preserve"> </w:t>
      </w:r>
      <w:r>
        <w:rPr>
          <w:lang w:val="en-US"/>
        </w:rPr>
        <w:t>i</w:t>
      </w:r>
      <w:r>
        <w:t>9850356880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  <w:r>
        <w:tab/>
      </w:r>
    </w:p>
    <w:p w14:paraId="4323A99E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115054, г. Москва, ул. Дубининская, д. 11, стр. 2, а/я 120. </w:t>
      </w:r>
    </w:p>
    <w:p w14:paraId="4A2EEBB6">
      <w:r>
        <w:rPr>
          <w:b/>
        </w:rPr>
        <w:t xml:space="preserve">Тел. по России: </w:t>
      </w:r>
      <w:r>
        <w:t>8(985)035-68-80, 8-900-322-22-52</w:t>
      </w:r>
    </w:p>
    <w:p w14:paraId="051592BE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3F3A1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CD84F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169D3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6"/>
        <w:gridCol w:w="3206"/>
        <w:gridCol w:w="992"/>
        <w:gridCol w:w="1560"/>
        <w:gridCol w:w="1480"/>
        <w:gridCol w:w="1231"/>
      </w:tblGrid>
      <w:tr w14:paraId="62C0B4A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0C2A6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68B863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1A84F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0F0A7D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B62B5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4EAE7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88F248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DF5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7D376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ЧОУ ВПО Московская академия образования Натальи Нестеровой</w:t>
            </w:r>
          </w:p>
          <w:p w14:paraId="1BD63F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4C7DBD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806B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9C0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41BA2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3064B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7EB2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8D8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3BCF36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859E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110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>
            <w:pPr>
              <w:jc w:val="center"/>
              <w:rPr>
                <w:sz w:val="20"/>
                <w:szCs w:val="20"/>
              </w:rPr>
            </w:pPr>
          </w:p>
        </w:tc>
      </w:tr>
      <w:tr w14:paraId="1A9566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6E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E60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08.02.2024</w:t>
            </w:r>
          </w:p>
          <w:p w14:paraId="43DD4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3-РГД/2024</w:t>
            </w:r>
          </w:p>
        </w:tc>
      </w:tr>
      <w:tr w14:paraId="11398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5A2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818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41 от 13.12.2023</w:t>
            </w:r>
          </w:p>
          <w:p w14:paraId="7FC7A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501</w:t>
            </w:r>
          </w:p>
          <w:p w14:paraId="29573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6DBC83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117D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5BD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3482-Е от 24.01.2024</w:t>
            </w:r>
          </w:p>
          <w:p w14:paraId="4811C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40706-Е от 06.06.2025</w:t>
            </w:r>
          </w:p>
        </w:tc>
      </w:tr>
      <w:tr w14:paraId="2B7824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1913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6B3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02776 от 23.01.2024</w:t>
            </w:r>
          </w:p>
          <w:p w14:paraId="010B5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2445 от 05.06.2025</w:t>
            </w:r>
          </w:p>
        </w:tc>
      </w:tr>
      <w:tr w14:paraId="2E6007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1F58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9B5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6592228 от 27.06.2003</w:t>
            </w:r>
          </w:p>
        </w:tc>
      </w:tr>
    </w:tbl>
    <w:p w14:paraId="425EF1E0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34FEEC63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7578/700/24. Срок действия с 20.04.2024 по 19.04.2025</w:t>
      </w:r>
    </w:p>
    <w:p w14:paraId="31FC4B05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АО «Совкомбанк страхование», 125284, г. Москва, пр. Ленинградский, д. 35, стр. 1. Страховая сумма: 10000000 (Десять миллионов) руб. Лицензия СИ №1675 от 26.04.2023. Договор № 647-77-000035-25. Срок действия с 25.04.2025 по 24.04.2026</w:t>
      </w:r>
    </w:p>
    <w:p w14:paraId="32BF528E">
      <w:pPr>
        <w:jc w:val="both"/>
        <w:rPr>
          <w:sz w:val="20"/>
          <w:szCs w:val="20"/>
        </w:rPr>
      </w:pPr>
    </w:p>
    <w:p w14:paraId="70CEDB17">
      <w:pPr>
        <w:rPr>
          <w:b/>
        </w:rPr>
      </w:pPr>
      <w:r>
        <w:rPr>
          <w:b/>
        </w:rPr>
        <w:t>Дата вступления в СРО: 22.04.2024г; Протокол СГ № 26-СГ/2024 от 22.04.2024г.</w:t>
      </w:r>
    </w:p>
    <w:p w14:paraId="4AB7E276">
      <w:pPr>
        <w:rPr>
          <w:b/>
        </w:rPr>
      </w:pPr>
      <w:r>
        <w:rPr>
          <w:b/>
        </w:rPr>
        <w:t>Рег. № в Росреестре: 22987; Дата регистрации в Росреестре: 27.04.2024г.</w:t>
      </w:r>
    </w:p>
    <w:p w14:paraId="09FFB088">
      <w:pPr>
        <w:rPr>
          <w:b/>
          <w:sz w:val="28"/>
          <w:highlight w:val="yellow"/>
        </w:rPr>
      </w:pPr>
    </w:p>
    <w:p w14:paraId="2E111659">
      <w:pPr>
        <w:rPr>
          <w:b/>
          <w:sz w:val="28"/>
        </w:rPr>
      </w:pPr>
      <w:r>
        <w:rPr>
          <w:b/>
          <w:sz w:val="28"/>
          <w:highlight w:val="yellow"/>
        </w:rPr>
        <w:t>Газизова Наталья Андреевна</w:t>
      </w:r>
    </w:p>
    <w:p w14:paraId="305FED1B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30.04.1994/ г. Архангельск</w:t>
      </w:r>
    </w:p>
    <w:p w14:paraId="6B17E864">
      <w:r>
        <w:rPr>
          <w:b/>
        </w:rPr>
        <w:t xml:space="preserve">Эл. почта: </w:t>
      </w:r>
      <w:r>
        <w:rPr>
          <w:lang w:val="en-US"/>
        </w:rPr>
        <w:t>nanally</w:t>
      </w:r>
      <w:r>
        <w:t>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0F3B3E64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г. Архангельск, ул. Воскресенская, д. 59.</w:t>
      </w:r>
    </w:p>
    <w:p w14:paraId="6ED531C1">
      <w:r>
        <w:rPr>
          <w:b/>
        </w:rPr>
        <w:t xml:space="preserve">Тел. по России: </w:t>
      </w:r>
      <w:r>
        <w:t>8-900-322-22-52, 8(919)685-00-33</w:t>
      </w:r>
    </w:p>
    <w:p w14:paraId="03E2B87F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26B3EF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1114D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FDDAF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16"/>
        <w:gridCol w:w="2410"/>
        <w:gridCol w:w="1030"/>
        <w:gridCol w:w="2402"/>
        <w:gridCol w:w="1336"/>
        <w:gridCol w:w="1321"/>
      </w:tblGrid>
      <w:tr w14:paraId="3D77B1C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CB9AF7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A8CF1E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C28C89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3A4200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A6C5CF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A38509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FA847D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EBF6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FC52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Северный (Арктический) федеральный университет им. М.В. Ломоносова»</w:t>
            </w:r>
          </w:p>
          <w:p w14:paraId="7E6563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9A06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7.2018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E7A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5F55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609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4BC4C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42AC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D45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6AD5A8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CFF6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402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>
            <w:pPr>
              <w:jc w:val="center"/>
              <w:rPr>
                <w:sz w:val="20"/>
                <w:szCs w:val="20"/>
              </w:rPr>
            </w:pPr>
          </w:p>
        </w:tc>
      </w:tr>
      <w:tr w14:paraId="2CDD74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BA73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E6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23.06.2023</w:t>
            </w:r>
          </w:p>
          <w:p w14:paraId="05BC8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8-РГД/2023</w:t>
            </w:r>
          </w:p>
        </w:tc>
      </w:tr>
      <w:tr w14:paraId="79BF94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C226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584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486 от 26.05.2023</w:t>
            </w:r>
          </w:p>
          <w:p w14:paraId="53081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47</w:t>
            </w:r>
          </w:p>
          <w:p w14:paraId="79317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696F30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A434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54A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9/38325-Е от 29.06.2023</w:t>
            </w:r>
          </w:p>
          <w:p w14:paraId="47783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9/34411-Е от 25.06.2024</w:t>
            </w:r>
          </w:p>
        </w:tc>
      </w:tr>
      <w:tr w14:paraId="74F65A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A846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45F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23186 от 09.06.2023</w:t>
            </w:r>
          </w:p>
          <w:p w14:paraId="77A7A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9953 от 04.08.2025</w:t>
            </w:r>
          </w:p>
        </w:tc>
      </w:tr>
      <w:tr w14:paraId="5D2CA8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FDF9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62D25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15568B17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3147/700/23. Срок действия с 01.07.2023 по 30.06.2024</w:t>
      </w:r>
    </w:p>
    <w:p w14:paraId="7CC41F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9765/700/24. Срок действия с 01.07.2024 по 30.06.2025</w:t>
      </w:r>
    </w:p>
    <w:p w14:paraId="5318AC5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7443/700/25. Срок действия с 01.07.2025 по 30.06.2026</w:t>
      </w:r>
    </w:p>
    <w:p w14:paraId="3422A74E">
      <w:pPr>
        <w:jc w:val="both"/>
        <w:rPr>
          <w:sz w:val="20"/>
          <w:szCs w:val="20"/>
        </w:rPr>
      </w:pPr>
    </w:p>
    <w:p w14:paraId="30792CC9">
      <w:pPr>
        <w:rPr>
          <w:b/>
        </w:rPr>
      </w:pPr>
      <w:r>
        <w:rPr>
          <w:b/>
        </w:rPr>
        <w:t>Дата вступления в СРО: 04.07.2023г; Протокол СГ № 40-СГ/2023 от 04.07.2023г.</w:t>
      </w:r>
    </w:p>
    <w:p w14:paraId="33B7DF81">
      <w:pPr>
        <w:jc w:val="both"/>
        <w:rPr>
          <w:b/>
        </w:rPr>
      </w:pPr>
      <w:r>
        <w:rPr>
          <w:b/>
        </w:rPr>
        <w:t>Рег. № в Росреестре: 22332; Дата регистрации в Росреестре: 11.07.2023г.</w:t>
      </w:r>
    </w:p>
    <w:p w14:paraId="6261B874"/>
    <w:p w14:paraId="59EE25E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Галиахметов Альберт Асгатович</w:t>
      </w:r>
    </w:p>
    <w:p w14:paraId="203056F3">
      <w:r>
        <w:rPr>
          <w:b/>
        </w:rPr>
        <w:t xml:space="preserve">Дата рождения/Место рождения: </w:t>
      </w:r>
      <w:r>
        <w:t>31.01.1966/РТ, г. Казань</w:t>
      </w:r>
    </w:p>
    <w:p w14:paraId="798467D0">
      <w:bookmarkStart w:id="10" w:name="OLE_LINK37"/>
      <w:bookmarkStart w:id="11" w:name="OLE_LINK35"/>
      <w:bookmarkStart w:id="12" w:name="OLE_LINK36"/>
      <w:r>
        <w:rPr>
          <w:b/>
        </w:rPr>
        <w:t>Эл. почта:</w:t>
      </w:r>
      <w:bookmarkEnd w:id="10"/>
      <w:bookmarkEnd w:id="11"/>
      <w:bookmarkEnd w:id="12"/>
      <w:r>
        <w:rPr>
          <w:b/>
        </w:rPr>
        <w:t xml:space="preserve"> </w:t>
      </w:r>
      <w:r>
        <w:t>albert_341@mail.ru</w:t>
      </w:r>
    </w:p>
    <w:p w14:paraId="678F97F6">
      <w:r>
        <w:rPr>
          <w:b/>
        </w:rPr>
        <w:t>Почтовый адрес: :</w:t>
      </w:r>
      <w:r>
        <w:t>420110, РТ, г. Казань, а/я 240</w:t>
      </w:r>
    </w:p>
    <w:p w14:paraId="0AC5ACE2">
      <w:r>
        <w:rPr>
          <w:b/>
        </w:rPr>
        <w:t>Тел. по России:</w:t>
      </w:r>
      <w:r>
        <w:t>8-900-322-22-52, 8(919)685-00-33</w:t>
      </w:r>
    </w:p>
    <w:p w14:paraId="5C861EE2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7A1106D1">
      <w:pPr>
        <w:rPr>
          <w:b/>
        </w:rPr>
      </w:pPr>
    </w:p>
    <w:p w14:paraId="7A3F7E54">
      <w:r>
        <w:rPr>
          <w:b/>
        </w:rPr>
        <w:t xml:space="preserve"> Регистрация предпринимателя, осуществляющего, деятельность без образования юридического лица: </w:t>
      </w:r>
      <w:r>
        <w:t>309169028700320, ОТ 14.10.2009, мифнс №18 ПО РТ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BD949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0DE4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A5076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/>
    <w:p w14:paraId="52491B43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42"/>
        <w:gridCol w:w="2494"/>
        <w:gridCol w:w="960"/>
        <w:gridCol w:w="2441"/>
        <w:gridCol w:w="1393"/>
        <w:gridCol w:w="1285"/>
      </w:tblGrid>
      <w:tr w14:paraId="0C0E86F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9A7C25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3D663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2AABF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B90F4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2FF09C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D2769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1AF6B8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5B84A6">
            <w:r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FC9783">
            <w:r>
              <w:rPr>
                <w:color w:val="000000"/>
                <w:sz w:val="20"/>
                <w:szCs w:val="20"/>
              </w:rPr>
              <w:t>Казанский государственный Университет им. Ульянова-Ленин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4D7A2C">
            <w:pPr>
              <w:jc w:val="right"/>
            </w:pPr>
            <w:r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54ADF3"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A1ED17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114C79">
            <w:pPr>
              <w:jc w:val="right"/>
            </w:pPr>
          </w:p>
        </w:tc>
      </w:tr>
      <w:tr w14:paraId="65FF5F9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BC6B37"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69E2AA">
            <w:r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296AC1">
            <w:pPr>
              <w:jc w:val="right"/>
            </w:pPr>
            <w:r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F11D2C">
            <w:r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F8D729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62FFE1">
            <w:pPr>
              <w:jc w:val="right"/>
            </w:pPr>
          </w:p>
        </w:tc>
      </w:tr>
      <w:tr w14:paraId="3F53A39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02D9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566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9B20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44FD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BF2D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488643">
            <w:pPr>
              <w:jc w:val="right"/>
            </w:pPr>
            <w:r>
              <w:t>1</w:t>
            </w:r>
          </w:p>
        </w:tc>
      </w:tr>
      <w:tr w14:paraId="4C30D37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B6A2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CFC5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831F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5C1F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2EA610">
            <w:pPr>
              <w:rPr>
                <w:color w:val="000000"/>
                <w:sz w:val="20"/>
                <w:szCs w:val="20"/>
              </w:rPr>
            </w:pPr>
            <w:bookmarkStart w:id="13" w:name="OLE_LINK24"/>
            <w:bookmarkStart w:id="14" w:name="OLE_LINK22"/>
            <w:bookmarkStart w:id="15" w:name="OLE_LINK21"/>
            <w:bookmarkStart w:id="16" w:name="OLE_LINK23"/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A58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DC157B">
            <w:pPr>
              <w:jc w:val="right"/>
            </w:pPr>
            <w:r>
              <w:t>1</w:t>
            </w:r>
          </w:p>
        </w:tc>
      </w:tr>
      <w:tr w14:paraId="3F5384C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2E71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9E41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C039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605F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408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CB77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ACE82A">
            <w:pPr>
              <w:jc w:val="right"/>
            </w:pPr>
            <w:r>
              <w:t>1</w:t>
            </w:r>
          </w:p>
        </w:tc>
      </w:tr>
      <w:tr w14:paraId="6EE5398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1980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D1CF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753F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1E4F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CBAE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0237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0E6FD6">
            <w:pPr>
              <w:jc w:val="right"/>
            </w:pPr>
            <w:r>
              <w:t>1</w:t>
            </w:r>
          </w:p>
        </w:tc>
      </w:tr>
      <w:tr w14:paraId="027B230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DE1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3D4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4C3F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64BE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FB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A188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F71205">
            <w:pPr>
              <w:jc w:val="right"/>
            </w:pPr>
            <w:r>
              <w:t>1</w:t>
            </w:r>
          </w:p>
        </w:tc>
      </w:tr>
      <w:tr w14:paraId="646FD11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FCB6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604B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FB44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85C3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6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A0C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FA3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F830AA">
            <w:pPr>
              <w:jc w:val="right"/>
            </w:pPr>
            <w:r>
              <w:t>1</w:t>
            </w:r>
          </w:p>
        </w:tc>
      </w:tr>
      <w:tr w14:paraId="69B1142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9536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56C0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594F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52C9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0B5C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F1F781">
            <w:pPr>
              <w:jc w:val="right"/>
            </w:pPr>
            <w:r>
              <w:t>1</w:t>
            </w:r>
          </w:p>
        </w:tc>
      </w:tr>
      <w:tr w14:paraId="5A1FF5C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7911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AD59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4FFE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E68D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E135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DD3AA6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>
        <w:rPr>
          <w:b/>
          <w:bCs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- ДК</w:t>
      </w:r>
    </w:p>
    <w:p w14:paraId="2AA96932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Решение – предупреждение </w:t>
      </w:r>
    </w:p>
    <w:p w14:paraId="403563FA">
      <w:pPr>
        <w:rPr>
          <w:color w:val="000000"/>
          <w:sz w:val="18"/>
          <w:szCs w:val="18"/>
        </w:rPr>
      </w:pPr>
      <w:r>
        <w:rPr>
          <w:sz w:val="20"/>
          <w:szCs w:val="20"/>
        </w:rPr>
        <w:t xml:space="preserve">Дата принятия решения – </w:t>
      </w:r>
      <w:r>
        <w:rPr>
          <w:color w:val="000000"/>
          <w:sz w:val="18"/>
          <w:szCs w:val="18"/>
        </w:rPr>
        <w:t>05.05.2015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Документ – решение б/н</w:t>
      </w:r>
    </w:p>
    <w:p w14:paraId="5B494C3B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плановые проверки)</w:t>
      </w:r>
      <w:r>
        <w:rPr>
          <w:b/>
          <w:bCs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-КК</w:t>
      </w:r>
    </w:p>
    <w:p w14:paraId="25FE482E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0"/>
          <w:szCs w:val="20"/>
        </w:rPr>
        <w:t xml:space="preserve">Решение – </w:t>
      </w:r>
      <w:r>
        <w:rPr>
          <w:sz w:val="18"/>
          <w:szCs w:val="18"/>
        </w:rPr>
        <w:t>Без нарушений</w:t>
      </w:r>
    </w:p>
    <w:p w14:paraId="2723D0E6">
      <w:pPr>
        <w:rPr>
          <w:sz w:val="20"/>
          <w:szCs w:val="20"/>
        </w:rPr>
      </w:pPr>
      <w:r>
        <w:rPr>
          <w:sz w:val="20"/>
          <w:szCs w:val="20"/>
        </w:rPr>
        <w:t>Дата принятия решения – 13.01.2014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Документ – решение №1</w:t>
      </w:r>
    </w:p>
    <w:p w14:paraId="2411C64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Орган установивший факт нарушения- КК</w:t>
      </w:r>
    </w:p>
    <w:p w14:paraId="0F0F59C2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0"/>
          <w:szCs w:val="20"/>
        </w:rPr>
        <w:t xml:space="preserve">Решение – </w:t>
      </w:r>
      <w:r>
        <w:rPr>
          <w:sz w:val="18"/>
          <w:szCs w:val="18"/>
        </w:rPr>
        <w:t>Без нарушений</w:t>
      </w:r>
    </w:p>
    <w:p w14:paraId="5AF3212C">
      <w:pPr>
        <w:rPr>
          <w:sz w:val="20"/>
          <w:szCs w:val="20"/>
        </w:rPr>
      </w:pPr>
      <w:r>
        <w:rPr>
          <w:sz w:val="20"/>
          <w:szCs w:val="20"/>
        </w:rPr>
        <w:t>Дата принятия решения – 30.04.2017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Документ – Акт №01/05-2017</w:t>
      </w:r>
    </w:p>
    <w:p w14:paraId="3C4C6994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плановые проверки)</w:t>
      </w:r>
      <w:r>
        <w:rPr>
          <w:b/>
          <w:bCs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 - ДК</w:t>
      </w:r>
    </w:p>
    <w:p w14:paraId="5A7B2F60">
      <w:pPr>
        <w:rPr>
          <w:sz w:val="20"/>
          <w:szCs w:val="20"/>
        </w:rPr>
      </w:pPr>
      <w:r>
        <w:rPr>
          <w:sz w:val="20"/>
          <w:szCs w:val="20"/>
        </w:rPr>
        <w:t>Вид дисциплинарного наказания - предупреждение</w:t>
      </w:r>
    </w:p>
    <w:p w14:paraId="42D56332">
      <w:pPr>
        <w:rPr>
          <w:sz w:val="20"/>
          <w:szCs w:val="20"/>
        </w:rPr>
      </w:pPr>
      <w:r>
        <w:rPr>
          <w:sz w:val="20"/>
          <w:szCs w:val="20"/>
        </w:rPr>
        <w:t>Дата принятия решения – 16.10.2020 г.</w:t>
      </w:r>
    </w:p>
    <w:p w14:paraId="0F4B4F88">
      <w:pPr>
        <w:rPr>
          <w:sz w:val="20"/>
          <w:szCs w:val="20"/>
        </w:rPr>
      </w:pPr>
      <w:r>
        <w:rPr>
          <w:sz w:val="20"/>
          <w:szCs w:val="20"/>
        </w:rPr>
        <w:t>Документ – решение б/н</w:t>
      </w: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09F19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F536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47C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5E946C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9589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BB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>
            <w:pPr>
              <w:jc w:val="center"/>
              <w:rPr>
                <w:sz w:val="20"/>
                <w:szCs w:val="20"/>
              </w:rPr>
            </w:pPr>
          </w:p>
        </w:tc>
      </w:tr>
      <w:tr w14:paraId="40382A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005A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98D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"ГАУ" от 06.04.2010</w:t>
            </w:r>
          </w:p>
          <w:p w14:paraId="411AE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-РГД/2010</w:t>
            </w:r>
          </w:p>
        </w:tc>
      </w:tr>
      <w:tr w14:paraId="43127E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B7D4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698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АД №0951 от 02.09.2009г</w:t>
            </w:r>
            <w:r>
              <w:rPr>
                <w:sz w:val="20"/>
                <w:szCs w:val="20"/>
              </w:rPr>
              <w:br w:type="textWrapping"/>
            </w:r>
            <w:bookmarkStart w:id="17" w:name="OLE_LINK34"/>
            <w:bookmarkStart w:id="18" w:name="OLE_LINK29"/>
            <w:bookmarkStart w:id="19" w:name="OLE_LINK28"/>
            <w:r>
              <w:rPr>
                <w:sz w:val="20"/>
                <w:szCs w:val="20"/>
              </w:rPr>
              <w:t xml:space="preserve">                            Рег номер № 11/014186</w:t>
            </w:r>
            <w:bookmarkEnd w:id="17"/>
            <w:bookmarkEnd w:id="18"/>
            <w:bookmarkEnd w:id="19"/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                                Мин. Юст. РФ</w:t>
            </w:r>
          </w:p>
        </w:tc>
      </w:tr>
      <w:tr w14:paraId="70F8FD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9CA4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6301CF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</w:rPr>
              <w:t>№5/78476 от 26.01.2016</w:t>
            </w:r>
          </w:p>
          <w:p w14:paraId="64492A94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</w:rPr>
              <w:t>№5/9315 от 27.02.2017</w:t>
            </w:r>
          </w:p>
          <w:p w14:paraId="65F35B70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</w:rPr>
              <w:t>№5/583 от 30.12.2017</w:t>
            </w:r>
          </w:p>
          <w:p w14:paraId="4407B23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16/126567-М от 17.12.2018</w:t>
            </w:r>
          </w:p>
          <w:p w14:paraId="764C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33927-М от 29.11.2019</w:t>
            </w:r>
          </w:p>
          <w:p w14:paraId="3CB3CE8B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016/147917-М от 09.12.2020</w:t>
            </w:r>
          </w:p>
          <w:p w14:paraId="5AE21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№016/148249-М от 11.12.2021</w:t>
            </w:r>
          </w:p>
          <w:p w14:paraId="015DA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84223-М от 20.12.2022</w:t>
            </w:r>
          </w:p>
          <w:p w14:paraId="020A5D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3534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/242530 от 24.12.2024</w:t>
            </w:r>
          </w:p>
          <w:p w14:paraId="652253E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5/314499 от 23.12.2025</w:t>
            </w:r>
          </w:p>
        </w:tc>
      </w:tr>
      <w:tr w14:paraId="127A8A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16E0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C1A113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</w:rPr>
              <w:t>№6 от 07.02.2017</w:t>
            </w:r>
          </w:p>
          <w:p w14:paraId="3A4D2FF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4 от 12.12.2018</w:t>
            </w:r>
          </w:p>
          <w:p w14:paraId="3E35F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21.11.2019</w:t>
            </w:r>
          </w:p>
          <w:p w14:paraId="51FFE7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17 от 03.12.2020</w:t>
            </w:r>
          </w:p>
          <w:p w14:paraId="2D3C5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№ 25 от 07.12.2021</w:t>
            </w:r>
          </w:p>
          <w:p w14:paraId="2AC6F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 от 12.12.2022</w:t>
            </w:r>
          </w:p>
          <w:p w14:paraId="3326D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0F607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  <w:p w14:paraId="38438C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8408 от 12.12.2025</w:t>
            </w:r>
          </w:p>
        </w:tc>
      </w:tr>
      <w:tr w14:paraId="3B1B52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3040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DAF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A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>№1495383 от 06.09.1983г.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выдана Инженерный завод точного машиностроения </w:t>
            </w:r>
          </w:p>
          <w:p w14:paraId="103778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. Калинина</w:t>
            </w:r>
          </w:p>
        </w:tc>
      </w:tr>
    </w:tbl>
    <w:p w14:paraId="222FD7C4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2075449C">
      <w:pPr>
        <w:jc w:val="both"/>
      </w:pPr>
      <w:r>
        <w:rPr>
          <w:b/>
        </w:rPr>
        <w:t>Дополнительная страховка:</w:t>
      </w:r>
    </w:p>
    <w:p w14:paraId="4DD5D64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>
        <w:rPr>
          <w:b/>
          <w:bCs/>
          <w:sz w:val="20"/>
          <w:szCs w:val="20"/>
        </w:rPr>
        <w:t>268 320</w:t>
      </w:r>
      <w:r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>
        <w:rPr>
          <w:b/>
          <w:bCs/>
          <w:sz w:val="20"/>
          <w:szCs w:val="20"/>
        </w:rPr>
        <w:t>269 820,00</w:t>
      </w:r>
      <w:r>
        <w:rPr>
          <w:sz w:val="20"/>
          <w:szCs w:val="20"/>
        </w:rPr>
        <w:t xml:space="preserve"> руб. Бессрочная лицензия СИ, СЛ №3867 от 20.12.2016. Полис № ОАУ 000765/20/1695-10. Срок действия договора с 13.11.2020 по 12.05.2021</w:t>
      </w:r>
    </w:p>
    <w:p w14:paraId="43C8EE0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>
        <w:rPr>
          <w:b/>
          <w:bCs/>
          <w:sz w:val="20"/>
          <w:szCs w:val="20"/>
        </w:rPr>
        <w:t>269 820,00</w:t>
      </w:r>
      <w:r>
        <w:rPr>
          <w:sz w:val="20"/>
          <w:szCs w:val="20"/>
        </w:rPr>
        <w:t xml:space="preserve"> руб. Бессрочная лицензия СИ, СЛ №3867 от 20.12.2016. Полис № ОАУ 000200/21/1695-10. Срок действия договора с 15.04.2021 по 15.10.2021</w:t>
      </w:r>
    </w:p>
    <w:p w14:paraId="158FC35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>
        <w:rPr>
          <w:b/>
          <w:bCs/>
          <w:sz w:val="20"/>
          <w:szCs w:val="20"/>
        </w:rPr>
        <w:t>269 820,00</w:t>
      </w:r>
      <w:r>
        <w:rPr>
          <w:sz w:val="20"/>
          <w:szCs w:val="20"/>
        </w:rPr>
        <w:t xml:space="preserve"> руб. Бессрочная лицензия СИ, СЛ №3867 от 20.12.2016. Полис № ОАУ 000554/21/1695-10. Срок действия договора с 15.10.2021 по 15.04.2022</w:t>
      </w:r>
    </w:p>
    <w:p w14:paraId="1E13523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>
        <w:rPr>
          <w:b/>
          <w:bCs/>
          <w:sz w:val="20"/>
          <w:szCs w:val="20"/>
        </w:rPr>
        <w:t>269 820,00</w:t>
      </w:r>
      <w:r>
        <w:rPr>
          <w:sz w:val="20"/>
          <w:szCs w:val="20"/>
        </w:rPr>
        <w:t xml:space="preserve"> руб. Бессрочная лицензия СИ, СЛ №3867 от 20.12.2016. Полис № ОАУ 000207/22/1695-10. Срок действия договора с 15.04.2022 по 14.10.2022</w:t>
      </w:r>
    </w:p>
    <w:p w14:paraId="0E610AAB">
      <w:pPr>
        <w:jc w:val="both"/>
        <w:rPr>
          <w:b/>
        </w:rPr>
      </w:pPr>
      <w:r>
        <w:rPr>
          <w:b/>
        </w:rPr>
        <w:t>Основная страховка:</w:t>
      </w:r>
    </w:p>
    <w:p w14:paraId="3BE30076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ООО "СК" "АРСЕНАЛЪ" 111020, г. Москва, 2-я ул. Синичкина, д.9а, стр.10 тел. +7 499 277-79-79, 8 800 707-07-79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arsenalins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Страховая сумма 3 000 000 руб. Страховой полис 16-16/</w:t>
      </w:r>
      <w:r>
        <w:rPr>
          <w:color w:val="000000"/>
          <w:sz w:val="20"/>
          <w:szCs w:val="20"/>
          <w:lang w:val="en-US"/>
        </w:rPr>
        <w:t>TPL</w:t>
      </w:r>
      <w:r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АО "СК" "Подмосковье" 142117, Московская обл., Подольск, Октябрьский пр-т 5. тел. (800) 505-83-20, (4967) 64-30-42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skpodmoskovie</w:t>
      </w:r>
      <w:r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>
      <w:pPr>
        <w:jc w:val="both"/>
        <w:rPr>
          <w:sz w:val="20"/>
          <w:szCs w:val="20"/>
        </w:rPr>
      </w:pPr>
      <w:r>
        <w:rPr>
          <w:sz w:val="20"/>
          <w:szCs w:val="20"/>
        </w:rPr>
        <w:t>-Региональная страховая компания «Стерх»,420034, г. 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>
      <w:pPr>
        <w:jc w:val="both"/>
        <w:rPr>
          <w:sz w:val="20"/>
          <w:szCs w:val="20"/>
        </w:rPr>
      </w:pPr>
      <w:r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010/19/1695-10. Срок действия договора с 04.05.2019 по 03.05.2020</w:t>
      </w:r>
    </w:p>
    <w:p w14:paraId="6E295C1C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196175/АУ/20. Срок действия договора с 04.05.2020 по 03.05.2021</w:t>
      </w:r>
    </w:p>
    <w:p w14:paraId="43BF9515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99/21/1695-10. Срок действия договора с 04.05.2021 по 03.05.2022</w:t>
      </w:r>
    </w:p>
    <w:p w14:paraId="5D57A27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2/177/0010765. Срок действия с 04.05.2022 по 03.05.2023</w:t>
      </w:r>
    </w:p>
    <w:p w14:paraId="45DBED0D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264/23/1695-10. Срок действия договора с 04.05.2023 по 03.05.2024</w:t>
      </w:r>
    </w:p>
    <w:p w14:paraId="73F1B1AA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1053/2024/16. Срок действия с 04.05.2024 по 03.05.2025</w:t>
      </w:r>
    </w:p>
    <w:p w14:paraId="6DD867B1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4866/2025/16. Срок действия с 04.05.2025 по 03.05.2026</w:t>
      </w:r>
    </w:p>
    <w:p w14:paraId="27C72AA9"/>
    <w:p w14:paraId="1EBC5BAE">
      <w:r>
        <w:rPr>
          <w:b/>
        </w:rPr>
        <w:t xml:space="preserve">Дата вступления в СРО: </w:t>
      </w:r>
      <w:r>
        <w:t>20.04.2010</w:t>
      </w:r>
      <w:r>
        <w:rPr>
          <w:b/>
        </w:rPr>
        <w:t>; Протокол СГ №6 от 20.04.2010г.</w:t>
      </w:r>
      <w:r>
        <w:rPr>
          <w:b/>
        </w:rPr>
        <w:br w:type="textWrapping"/>
      </w:r>
      <w:r>
        <w:rPr>
          <w:b/>
        </w:rPr>
        <w:t xml:space="preserve">Рег. № в Росреестре: </w:t>
      </w:r>
      <w:r>
        <w:t>10385</w:t>
      </w:r>
      <w:r>
        <w:rPr>
          <w:b/>
        </w:rPr>
        <w:t>; Дата регистрации в Росреестре:</w:t>
      </w:r>
      <w:r>
        <w:t>16.07.2010г.</w:t>
      </w:r>
    </w:p>
    <w:p w14:paraId="3CCBA58C"/>
    <w:p w14:paraId="3D2A2627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21.11.1958/ с. Золоторево, Закарпатская область</w:t>
      </w:r>
    </w:p>
    <w:p w14:paraId="339AD339">
      <w:r>
        <w:rPr>
          <w:b/>
        </w:rPr>
        <w:t xml:space="preserve">Эл. почта: </w:t>
      </w:r>
      <w:r>
        <w:rPr>
          <w:lang w:val="en-US"/>
        </w:rPr>
        <w:t>gayovichyurii</w:t>
      </w:r>
      <w:r>
        <w:t>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55A5F00C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652523, Кемеровская обл., г. Ленинск-Кузнецкий, д. 61, кор. 1, кв. 26.</w:t>
      </w:r>
    </w:p>
    <w:p w14:paraId="59F6DAFE">
      <w:r>
        <w:rPr>
          <w:b/>
        </w:rPr>
        <w:t xml:space="preserve">Тел. по России: </w:t>
      </w:r>
      <w:r>
        <w:t>8-900-322-22-52, 8(919)685-00-33</w:t>
      </w:r>
    </w:p>
    <w:p w14:paraId="6E3C2BEB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DAEDA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2744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3206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5AE6040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6558F2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B62F83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ED8E6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1FFDC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FB01E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288F32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B6DDEC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364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668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018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B4B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5ABA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BF9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5066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6816A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26CB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4A3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76D440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F069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14F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>
            <w:pPr>
              <w:jc w:val="center"/>
              <w:rPr>
                <w:sz w:val="20"/>
                <w:szCs w:val="20"/>
              </w:rPr>
            </w:pPr>
          </w:p>
        </w:tc>
      </w:tr>
      <w:tr w14:paraId="03E68B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AED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A00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20.04.2023</w:t>
            </w:r>
          </w:p>
          <w:p w14:paraId="4E3C8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4-РГД/2023</w:t>
            </w:r>
          </w:p>
        </w:tc>
      </w:tr>
      <w:tr w14:paraId="0BC652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D08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7E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776 от 03.03.2023</w:t>
            </w:r>
          </w:p>
          <w:p w14:paraId="596E5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941</w:t>
            </w:r>
          </w:p>
          <w:p w14:paraId="7971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213BC2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49CE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797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2/38184-М от 14.03.2023</w:t>
            </w:r>
          </w:p>
          <w:p w14:paraId="74775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2149556-М от 22.03.2024</w:t>
            </w:r>
          </w:p>
        </w:tc>
      </w:tr>
      <w:tr w14:paraId="5A464D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9261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D2D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20.03.2023</w:t>
            </w:r>
          </w:p>
          <w:p w14:paraId="66AB7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14:paraId="60BA29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23AE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E2B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60DBC2D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839/700/23. Срок действия с 12.07.2023 по 11.07.2024</w:t>
      </w:r>
    </w:p>
    <w:p w14:paraId="3DF2B24F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0481/700/24. Срок действия с 01.08.2024 по 31.07.2025</w:t>
      </w:r>
    </w:p>
    <w:p w14:paraId="1522693A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709/700/24. Срок действия с 01.12.2024 по 30.11.2025</w:t>
      </w:r>
    </w:p>
    <w:p w14:paraId="00AD5CB6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9564/700/25. Срок действия с 01.12.2025 по 30.11.2026</w:t>
      </w:r>
    </w:p>
    <w:p w14:paraId="69CF1C54">
      <w:pPr>
        <w:jc w:val="both"/>
        <w:rPr>
          <w:sz w:val="20"/>
          <w:szCs w:val="20"/>
        </w:rPr>
      </w:pPr>
    </w:p>
    <w:p w14:paraId="497EBB60">
      <w:pPr>
        <w:rPr>
          <w:b/>
        </w:rPr>
      </w:pPr>
      <w:r>
        <w:rPr>
          <w:b/>
        </w:rPr>
        <w:t>Дата вступления в СРО: 24.07.2023г; Протокол СГ № 45-СГ/2023 от 24.07.2023г.</w:t>
      </w:r>
    </w:p>
    <w:p w14:paraId="1DE72B31">
      <w:pPr>
        <w:rPr>
          <w:b/>
          <w:sz w:val="28"/>
          <w:highlight w:val="yellow"/>
        </w:rPr>
      </w:pPr>
      <w:r>
        <w:rPr>
          <w:b/>
        </w:rPr>
        <w:t>Рег. № в Росреестре: 22394; Дата регистрации в Росреестре: 10.08.2023г.</w:t>
      </w:r>
    </w:p>
    <w:p w14:paraId="3B15E439">
      <w:pPr>
        <w:rPr>
          <w:b/>
          <w:sz w:val="28"/>
          <w:highlight w:val="yellow"/>
        </w:rPr>
      </w:pPr>
    </w:p>
    <w:p w14:paraId="486882D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Гапонов Виталий Станиславович</w:t>
      </w:r>
    </w:p>
    <w:p w14:paraId="6C70AF5F">
      <w:r>
        <w:rPr>
          <w:b/>
        </w:rPr>
        <w:t xml:space="preserve">Дата рождения/Место рождения: </w:t>
      </w:r>
      <w:r>
        <w:t>19.03.1970/г. Тольятти</w:t>
      </w:r>
    </w:p>
    <w:p w14:paraId="3A04C8F9">
      <w:r>
        <w:rPr>
          <w:b/>
        </w:rPr>
        <w:t xml:space="preserve">Эл. почта: </w:t>
      </w:r>
      <w:r>
        <w:rPr>
          <w:bCs/>
        </w:rPr>
        <w:t>aftor70@yandex.ru</w:t>
      </w:r>
    </w:p>
    <w:p w14:paraId="649EBCDD">
      <w:r>
        <w:rPr>
          <w:b/>
        </w:rPr>
        <w:t>Почтовый адрес:</w:t>
      </w:r>
    </w:p>
    <w:p w14:paraId="38C06445">
      <w:r>
        <w:rPr>
          <w:b/>
        </w:rPr>
        <w:t>Тел. по России:</w:t>
      </w:r>
      <w:r>
        <w:t>8-900-322-22-52, 8(919)685-00-33</w:t>
      </w:r>
    </w:p>
    <w:p w14:paraId="47D379D1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459B1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03DB620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9"/>
            <w:bookmarkStart w:id="21" w:name="OLE_LINK38"/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5A80A5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302079415</w:t>
            </w:r>
          </w:p>
        </w:tc>
      </w:tr>
      <w:bookmarkEnd w:id="20"/>
      <w:bookmarkEnd w:id="21"/>
    </w:tbl>
    <w:p w14:paraId="3D659AFD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55"/>
        <w:gridCol w:w="2377"/>
        <w:gridCol w:w="960"/>
        <w:gridCol w:w="2603"/>
        <w:gridCol w:w="1320"/>
        <w:gridCol w:w="1300"/>
      </w:tblGrid>
      <w:tr w14:paraId="6758611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DF7AB4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171EA8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A3F181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18BAB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646FC9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C5441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ADADD2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924ABC">
            <w:r>
              <w:rPr>
                <w:color w:val="000000"/>
                <w:sz w:val="20"/>
                <w:szCs w:val="20"/>
              </w:rPr>
              <w:t>ТВ № 61049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49E6CA">
            <w:r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279AB8">
            <w:pPr>
              <w:jc w:val="right"/>
            </w:pPr>
            <w:r>
              <w:rPr>
                <w:color w:val="000000"/>
                <w:sz w:val="20"/>
                <w:szCs w:val="20"/>
              </w:rPr>
              <w:t>12.06.199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673553">
            <w:r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7578A1"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A1C3A2">
            <w:pPr>
              <w:jc w:val="right"/>
            </w:pPr>
          </w:p>
        </w:tc>
      </w:tr>
      <w:tr w14:paraId="0A849DC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6380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С 1811215</w:t>
            </w:r>
          </w:p>
          <w:p w14:paraId="594F468D">
            <w:r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5272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DEBAFD">
            <w:pPr>
              <w:jc w:val="right"/>
            </w:pPr>
            <w:r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B851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28FF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D11E4F">
            <w:pPr>
              <w:jc w:val="right"/>
            </w:pPr>
          </w:p>
        </w:tc>
      </w:tr>
      <w:tr w14:paraId="7135A24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A6D1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2534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6B6C0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085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565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3404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A4AAB4">
            <w:pPr>
              <w:jc w:val="right"/>
            </w:pPr>
          </w:p>
        </w:tc>
      </w:tr>
      <w:tr w14:paraId="3EE661E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948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97F1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0756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8CA2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351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E157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истр</w:t>
            </w:r>
          </w:p>
        </w:tc>
      </w:tr>
      <w:tr w14:paraId="682F37E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2ED6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D3CB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D4F3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86B2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8D1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D750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14:paraId="263AA63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A726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E07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FE0C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3BA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5FD5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7E9C3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623B8C3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FB8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B50C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8FFE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1AF7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979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F89A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>
      <w:pPr>
        <w:autoSpaceDE w:val="0"/>
        <w:autoSpaceDN w:val="0"/>
        <w:adjustRightInd w:val="0"/>
        <w:rPr>
          <w:b/>
          <w:bCs/>
        </w:rPr>
      </w:pPr>
    </w:p>
    <w:p w14:paraId="319EF39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- ДК</w:t>
      </w:r>
    </w:p>
    <w:p w14:paraId="39F4402D">
      <w:r>
        <w:t>Вид дисциплинарного наказания - предупреждение, штраф</w:t>
      </w:r>
    </w:p>
    <w:p w14:paraId="6A4EC108">
      <w:r>
        <w:t>Дата принятия решения – 17.07.2020 г.</w:t>
      </w:r>
    </w:p>
    <w:p w14:paraId="6A504312">
      <w:r>
        <w:t xml:space="preserve">Документ – решение б/н </w:t>
      </w:r>
    </w:p>
    <w:p w14:paraId="2429EA59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C4E97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1025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8A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268B17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6F4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BFD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>
            <w:pPr>
              <w:jc w:val="center"/>
              <w:rPr>
                <w:sz w:val="20"/>
                <w:szCs w:val="20"/>
              </w:rPr>
            </w:pPr>
          </w:p>
        </w:tc>
      </w:tr>
      <w:tr w14:paraId="674798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1FFD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503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"ГАУ" от 22.10.2018</w:t>
            </w:r>
          </w:p>
          <w:p w14:paraId="386A7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-РГД/2018</w:t>
            </w:r>
          </w:p>
        </w:tc>
      </w:tr>
      <w:tr w14:paraId="0CFAC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B30F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5E7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7783 от 16.01.2019</w:t>
            </w:r>
          </w:p>
          <w:p w14:paraId="32E4C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 номер № 11/030976</w:t>
            </w:r>
          </w:p>
        </w:tc>
      </w:tr>
      <w:tr w14:paraId="45F4F0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7177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114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45642-Е от 22.08.2018г</w:t>
            </w:r>
          </w:p>
          <w:p w14:paraId="00962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34353-Е от 23.12.2019г</w:t>
            </w:r>
          </w:p>
          <w:p w14:paraId="09C859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81613-Е от 28.12.2022</w:t>
            </w:r>
          </w:p>
          <w:p w14:paraId="11D5F5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0475-Е от 21.11.2023</w:t>
            </w:r>
          </w:p>
          <w:p w14:paraId="1C09FB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02036-Е от 27.12.2024</w:t>
            </w:r>
          </w:p>
          <w:p w14:paraId="09AFFF90">
            <w:pPr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</w:rPr>
              <w:t>№ 063/201891-Е от 07.11.2025</w:t>
            </w:r>
          </w:p>
        </w:tc>
      </w:tr>
      <w:tr w14:paraId="035A79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C48B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31C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7В/2018 от 12.09.2018</w:t>
            </w:r>
          </w:p>
          <w:p w14:paraId="6436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11.2019</w:t>
            </w:r>
          </w:p>
          <w:p w14:paraId="2880FC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7.01.2021</w:t>
            </w:r>
          </w:p>
          <w:p w14:paraId="5B5E6F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7C18B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493 от 23.11.2023</w:t>
            </w:r>
          </w:p>
          <w:p w14:paraId="08175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52032 от 25.12.2024</w:t>
            </w:r>
          </w:p>
          <w:p w14:paraId="1B2C6E7D">
            <w:pPr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</w:rPr>
              <w:t>№ 996525000042871 от 04.11.2025</w:t>
            </w:r>
          </w:p>
        </w:tc>
      </w:tr>
      <w:tr w14:paraId="09C91F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55E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5C80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146275 от 06.07.1988</w:t>
            </w:r>
            <w:r>
              <w:rPr>
                <w:sz w:val="20"/>
                <w:szCs w:val="20"/>
              </w:rPr>
              <w:br w:type="textWrapping"/>
            </w:r>
          </w:p>
        </w:tc>
      </w:tr>
    </w:tbl>
    <w:p w14:paraId="03BF54E7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5E28E62D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62133864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Орбита», г. Саранск. Страховая сумма: 10000000 (десять миллионов) руб. Бессрочная лицензия СИ №0326 от 25.05.2015. №ГОАУ-19/8900101-030/0245. Срок действия договора с 30.01.2019г. по 29.01.2020г.</w:t>
      </w:r>
    </w:p>
    <w:p w14:paraId="166751B0">
      <w:pPr>
        <w:jc w:val="both"/>
        <w:rPr>
          <w:sz w:val="20"/>
          <w:szCs w:val="20"/>
        </w:rPr>
      </w:pPr>
      <w:r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26.01.2020 по 25.01.2021</w:t>
      </w:r>
    </w:p>
    <w:p w14:paraId="14B57BFF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>
      <w:pPr>
        <w:rPr>
          <w:sz w:val="20"/>
          <w:szCs w:val="20"/>
        </w:rPr>
      </w:pPr>
      <w:r>
        <w:softHyphen/>
      </w: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025/22/1695-10. Срок действия договора с 26.01.2022 по 25.01.2023</w:t>
      </w:r>
    </w:p>
    <w:p w14:paraId="5388F73B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5471/2022/8. Срок действия с 26.01.2023 по 25.01.2024</w:t>
      </w:r>
    </w:p>
    <w:p w14:paraId="72DEB011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9471/2023/16. Срок действия с 26.01.2024 по 25.01.2025</w:t>
      </w:r>
    </w:p>
    <w:p w14:paraId="13E44D2B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3265/2024/16. Срок действия с 26.01.2025 по 25.01.2026</w:t>
      </w:r>
    </w:p>
    <w:p w14:paraId="38644D3C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7036/2025/16. Срок действия с 26.01.2026 по 25.01.2027</w:t>
      </w:r>
    </w:p>
    <w:p w14:paraId="4AB9D026"/>
    <w:p w14:paraId="0F003A8E">
      <w:pPr>
        <w:rPr>
          <w:b/>
        </w:rPr>
      </w:pPr>
      <w:r>
        <w:rPr>
          <w:b/>
        </w:rPr>
        <w:t xml:space="preserve">Дата вступления в СРО: </w:t>
      </w:r>
      <w:r>
        <w:t>30.01.2019</w:t>
      </w:r>
      <w:r>
        <w:rPr>
          <w:b/>
        </w:rPr>
        <w:t>; Протокол СГ № 4-СГ/2019 от 30.01.2019г.</w:t>
      </w:r>
      <w:r>
        <w:rPr>
          <w:b/>
        </w:rPr>
        <w:br w:type="textWrapping"/>
      </w:r>
      <w:r>
        <w:rPr>
          <w:b/>
        </w:rPr>
        <w:t>Рег.№ в Росреестре: 18549; Дата регистрации в Росреестре: 13.02.2019г.</w:t>
      </w:r>
    </w:p>
    <w:p w14:paraId="16D311B6">
      <w:pPr>
        <w:rPr>
          <w:b/>
        </w:rPr>
      </w:pPr>
    </w:p>
    <w:p w14:paraId="3A5B2878">
      <w:pPr>
        <w:rPr>
          <w:b/>
          <w:sz w:val="28"/>
        </w:rPr>
      </w:pPr>
      <w:r>
        <w:rPr>
          <w:b/>
          <w:sz w:val="28"/>
          <w:highlight w:val="yellow"/>
        </w:rPr>
        <w:t>Гатин Ильшат Фаритович</w:t>
      </w:r>
    </w:p>
    <w:p w14:paraId="562C43A8">
      <w:r>
        <w:rPr>
          <w:b/>
        </w:rPr>
        <w:t xml:space="preserve">Дата рождения/Место рождения: </w:t>
      </w:r>
      <w:r>
        <w:t xml:space="preserve">07.06.1986г./ </w:t>
      </w:r>
      <w:r>
        <w:rPr>
          <w:color w:val="000000"/>
          <w:shd w:val="clear" w:color="auto" w:fill="FFFFFF"/>
        </w:rPr>
        <w:t>с. Бетьки, Татарская АССР.</w:t>
      </w:r>
    </w:p>
    <w:p w14:paraId="7B2C697B">
      <w:pPr>
        <w:tabs>
          <w:tab w:val="center" w:pos="4677"/>
        </w:tabs>
        <w:rPr>
          <w:b/>
        </w:rPr>
      </w:pPr>
      <w:r>
        <w:rPr>
          <w:b/>
        </w:rPr>
        <w:t xml:space="preserve">Эл. почта: </w:t>
      </w:r>
      <w:r>
        <w:rPr>
          <w:lang w:val="en-US"/>
        </w:rPr>
        <w:t>g</w:t>
      </w:r>
      <w:r>
        <w:t>ail007@mail.ru</w:t>
      </w:r>
      <w:r>
        <w:tab/>
      </w:r>
    </w:p>
    <w:p w14:paraId="71D791A3">
      <w:pPr>
        <w:rPr>
          <w:color w:val="000000"/>
          <w:sz w:val="22"/>
          <w:szCs w:val="22"/>
          <w:shd w:val="clear" w:color="auto" w:fill="FFFFFF"/>
        </w:rPr>
      </w:pPr>
      <w:r>
        <w:rPr>
          <w:b/>
        </w:rPr>
        <w:t xml:space="preserve">Почтовый адрес: </w:t>
      </w:r>
      <w:r>
        <w:rPr>
          <w:sz w:val="22"/>
          <w:szCs w:val="22"/>
        </w:rPr>
        <w:t>423877 РТ, Тукаевский р-н, с. Бетьки, ул. Новая, д.8А</w:t>
      </w:r>
    </w:p>
    <w:p w14:paraId="75FB0117">
      <w:r>
        <w:rPr>
          <w:b/>
        </w:rPr>
        <w:t xml:space="preserve">Тел. по России: </w:t>
      </w:r>
      <w:r>
        <w:t>8-900-322-22-52, 8(919)685-00-33</w:t>
      </w:r>
    </w:p>
    <w:p w14:paraId="3965B855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0DCCF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E70B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60C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>
      <w:pPr>
        <w:rPr>
          <w:b/>
        </w:rPr>
      </w:pPr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04"/>
        <w:gridCol w:w="2624"/>
        <w:gridCol w:w="960"/>
        <w:gridCol w:w="2347"/>
        <w:gridCol w:w="1303"/>
        <w:gridCol w:w="1277"/>
      </w:tblGrid>
      <w:tr w14:paraId="706B09D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EF0AF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27B73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51BFC3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DA749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5B41D2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9D08AD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67F051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652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Г 1337454</w:t>
            </w:r>
          </w:p>
          <w:p w14:paraId="24538955">
            <w:r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C83D5F">
            <w:r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E747E5">
            <w:pPr>
              <w:jc w:val="right"/>
            </w:pPr>
            <w:r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BDE29F"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ABE412">
            <w:r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597F8D">
            <w:pPr>
              <w:rPr>
                <w:color w:val="000000"/>
                <w:sz w:val="22"/>
                <w:szCs w:val="22"/>
              </w:rPr>
            </w:pPr>
          </w:p>
        </w:tc>
      </w:tr>
      <w:tr w14:paraId="3B8A59B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F3E88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D094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13DE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42A4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B7EE7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4566EE">
            <w:pPr>
              <w:rPr>
                <w:color w:val="000000"/>
                <w:sz w:val="22"/>
                <w:szCs w:val="22"/>
              </w:rPr>
            </w:pPr>
          </w:p>
        </w:tc>
      </w:tr>
      <w:tr w14:paraId="6E5B300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A127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E67A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6D0F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072E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888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58CE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EA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6A8849C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4F74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EE84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44D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0B57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2BE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2D65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A2FB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6160D6A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EEC9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1F30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88C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DB0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2DB8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163E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1C1F623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F5A0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5280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6E65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2780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8749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168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0D35C2D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4459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0CB3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31FC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B8D0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1EA8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4257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- ДК</w:t>
      </w:r>
    </w:p>
    <w:p w14:paraId="00C895B2">
      <w:r>
        <w:t>Вид дисциплинарного наказания - предупреждение</w:t>
      </w:r>
    </w:p>
    <w:p w14:paraId="2A23729B">
      <w:r>
        <w:t>Дата принятия решения – 21.07.2021</w:t>
      </w:r>
    </w:p>
    <w:p w14:paraId="2CF06CD8">
      <w:r>
        <w:t xml:space="preserve">Документ – решение </w:t>
      </w:r>
    </w:p>
    <w:p w14:paraId="1E8C52DB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A4C56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5356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1B8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54AF3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A369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240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>
            <w:pPr>
              <w:jc w:val="center"/>
              <w:rPr>
                <w:sz w:val="20"/>
                <w:szCs w:val="20"/>
              </w:rPr>
            </w:pPr>
          </w:p>
        </w:tc>
      </w:tr>
      <w:tr w14:paraId="44F2A9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88C4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DEE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20.11.2019</w:t>
            </w:r>
          </w:p>
          <w:p w14:paraId="7644B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0 РГД/2019</w:t>
            </w:r>
          </w:p>
        </w:tc>
      </w:tr>
      <w:tr w14:paraId="0929C8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5C11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0D8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8076, Рег. № 11/031279 от 10.06.2019</w:t>
            </w:r>
          </w:p>
          <w:p w14:paraId="19EBE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14:paraId="0F5A77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F3F7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65D33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2330-М от 17.09.2019</w:t>
            </w:r>
          </w:p>
          <w:p w14:paraId="51651822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16/142634-M от 24.06.2025</w:t>
            </w:r>
          </w:p>
        </w:tc>
      </w:tr>
      <w:tr w14:paraId="2A198E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A477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8565F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190828-0010-104360427 от 19.09.2019</w:t>
            </w:r>
          </w:p>
          <w:p w14:paraId="54A65DE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  <w:p w14:paraId="0D6D0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2871905 от 09.06.2025</w:t>
            </w:r>
          </w:p>
        </w:tc>
      </w:tr>
      <w:tr w14:paraId="5F1F03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84C9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2AE84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US"/>
              </w:rPr>
              <w:t>TK</w:t>
            </w:r>
            <w:r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  <w:lang w:val="en-US"/>
              </w:rPr>
              <w:t>II</w:t>
            </w:r>
            <w:r>
              <w:rPr>
                <w:sz w:val="18"/>
                <w:szCs w:val="20"/>
              </w:rPr>
              <w:t xml:space="preserve"> № 4023600 от 19.01.</w:t>
            </w:r>
            <w:r>
              <w:rPr>
                <w:sz w:val="18"/>
                <w:szCs w:val="20"/>
                <w:lang w:val="en-US"/>
              </w:rPr>
              <w:t>20</w:t>
            </w:r>
            <w:r>
              <w:rPr>
                <w:sz w:val="18"/>
                <w:szCs w:val="20"/>
              </w:rPr>
              <w:t>09г.</w:t>
            </w:r>
          </w:p>
        </w:tc>
      </w:tr>
    </w:tbl>
    <w:p w14:paraId="43C405B3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521B7BEB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036DC2B0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371/19/1695-10. Срок действия договора с 10.12.2019 по 09.12.2020</w:t>
      </w:r>
    </w:p>
    <w:p w14:paraId="24D28506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19/20/1695-10. Срок действия договора с 10.12.2020 по 09.12.2021</w:t>
      </w:r>
    </w:p>
    <w:p w14:paraId="12AFCA97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732/21/1695-10. Срок действия договора с 10.12.2021 по 09.12.2022</w:t>
      </w:r>
    </w:p>
    <w:p w14:paraId="688F492C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941/22/1695-10. Срок действия договора с 10.12.2022 по 09.12.2023</w:t>
      </w:r>
    </w:p>
    <w:p w14:paraId="287665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5477/700/23. Срок действия с 10.12.2023 по 09.12.2024</w:t>
      </w:r>
    </w:p>
    <w:p w14:paraId="5CBE6577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1848/700/24. Срок действия с 10.12.2024 по 09.12.2025</w:t>
      </w:r>
    </w:p>
    <w:p w14:paraId="7AD59AE4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9615/700/25. Срок действия с 10.12.2024 по 09.12.2026</w:t>
      </w:r>
    </w:p>
    <w:p w14:paraId="3B45FBAA">
      <w:pPr>
        <w:jc w:val="both"/>
        <w:rPr>
          <w:b/>
        </w:rPr>
      </w:pPr>
    </w:p>
    <w:p w14:paraId="06D4835A">
      <w:pPr>
        <w:rPr>
          <w:b/>
        </w:rPr>
      </w:pPr>
      <w:r>
        <w:rPr>
          <w:b/>
        </w:rPr>
        <w:t>Дата вступления в СРО: 11.12.2019г; Протокол № 63-СГ/2019 от 11.12.2019г.</w:t>
      </w:r>
    </w:p>
    <w:p w14:paraId="21BFB7F6">
      <w:pPr>
        <w:rPr>
          <w:b/>
        </w:rPr>
      </w:pPr>
      <w:r>
        <w:rPr>
          <w:b/>
        </w:rPr>
        <w:t>Рег.№ в Росреестре: 19320; Дата регистрации в Росреестре: 19.12.2019г.</w:t>
      </w:r>
    </w:p>
    <w:p w14:paraId="1B34D343">
      <w:pPr>
        <w:rPr>
          <w:b/>
        </w:rPr>
      </w:pPr>
    </w:p>
    <w:p w14:paraId="4689FD4A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>
      <w:r>
        <w:rPr>
          <w:b/>
        </w:rPr>
        <w:t>Дата рождения/Место рождения:</w:t>
      </w:r>
      <w:r>
        <w:t xml:space="preserve"> 07.01.1983/ </w:t>
      </w:r>
      <w:r>
        <w:rPr>
          <w:bCs/>
        </w:rPr>
        <w:t>г. Ессентуки, Ставропольский край</w:t>
      </w:r>
    </w:p>
    <w:p w14:paraId="04A14B22">
      <w:r>
        <w:rPr>
          <w:b/>
        </w:rPr>
        <w:t xml:space="preserve">Эл. почта: </w:t>
      </w:r>
      <w:r>
        <w:rPr>
          <w:bCs/>
          <w:lang w:val="en-US"/>
        </w:rPr>
        <w:t>natali</w:t>
      </w:r>
      <w:r>
        <w:rPr>
          <w:bCs/>
        </w:rPr>
        <w:t>-</w:t>
      </w:r>
      <w:r>
        <w:rPr>
          <w:bCs/>
          <w:lang w:val="en-US"/>
        </w:rPr>
        <w:t>gakh</w:t>
      </w:r>
      <w:r>
        <w:t>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085F1D71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357601, г. Ессентуки, ул. Луначарского, д. 43</w:t>
      </w:r>
    </w:p>
    <w:p w14:paraId="42B3C293">
      <w:r>
        <w:rPr>
          <w:b/>
        </w:rPr>
        <w:t xml:space="preserve">Тел. по России: </w:t>
      </w:r>
      <w:r>
        <w:t>8-900-322-22-52, 8(919)685-00-33</w:t>
      </w:r>
    </w:p>
    <w:p w14:paraId="053C4CA2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99271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B344D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09C5C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0"/>
        <w:gridCol w:w="2127"/>
        <w:gridCol w:w="1134"/>
        <w:gridCol w:w="2402"/>
        <w:gridCol w:w="1427"/>
        <w:gridCol w:w="1445"/>
      </w:tblGrid>
      <w:tr w14:paraId="5944E08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DDA93A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55FA2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0DA728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7693A0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AE4F2B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C40493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0DAA1E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665A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040E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9FAD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6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E07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B81E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76AD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3B978A1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159D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7186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073D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C149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3EA7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B72F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5684623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ACA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2D4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EA65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4B77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3E4C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08D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1B5BB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C3FA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75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0EE3C5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F981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FBF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>
            <w:pPr>
              <w:jc w:val="center"/>
              <w:rPr>
                <w:sz w:val="20"/>
                <w:szCs w:val="20"/>
              </w:rPr>
            </w:pPr>
          </w:p>
        </w:tc>
      </w:tr>
      <w:tr w14:paraId="1AB85A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16D0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3F4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17.02.2022</w:t>
            </w:r>
          </w:p>
          <w:p w14:paraId="706CD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0-РГД/2022</w:t>
            </w:r>
          </w:p>
        </w:tc>
      </w:tr>
      <w:tr w14:paraId="0634A5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69D0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7E8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42 от 13.04.2022</w:t>
            </w:r>
          </w:p>
          <w:p w14:paraId="436CE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07</w:t>
            </w:r>
          </w:p>
          <w:p w14:paraId="4505A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53A708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CA9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3E08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26/73789-Е от 22.09.202</w:t>
            </w:r>
            <w:r>
              <w:rPr>
                <w:sz w:val="20"/>
                <w:szCs w:val="20"/>
                <w:lang w:val="en-US"/>
              </w:rPr>
              <w:t>1</w:t>
            </w:r>
          </w:p>
          <w:p w14:paraId="21C31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3.05.2023</w:t>
            </w:r>
          </w:p>
          <w:p w14:paraId="72DAE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6/155540-Е от 03.12.2025</w:t>
            </w:r>
          </w:p>
        </w:tc>
      </w:tr>
      <w:tr w14:paraId="1BB0EA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FA42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E44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23.09.2021</w:t>
            </w:r>
          </w:p>
          <w:p w14:paraId="7D53F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3065F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35399 от 13.09.2023</w:t>
            </w:r>
          </w:p>
          <w:p w14:paraId="20DB6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46556 от 01.12.2025</w:t>
            </w:r>
          </w:p>
        </w:tc>
      </w:tr>
      <w:tr w14:paraId="6FB0A9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1A70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6B4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>
      <w:pPr>
        <w:rPr>
          <w:sz w:val="28"/>
        </w:rPr>
      </w:pPr>
    </w:p>
    <w:p w14:paraId="04D6D79E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4824B60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448/22/1695-10. Срок действия договора с 06.06.2022 по 05.06.2023</w:t>
      </w:r>
    </w:p>
    <w:p w14:paraId="411A8ADC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7046/2023/8. Срок действия с 06.06.2023 по 05.06.2024</w:t>
      </w:r>
    </w:p>
    <w:p w14:paraId="0E86C107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0875/2024/16. Срок действия с 06.06.2024 по 05.06.2025</w:t>
      </w:r>
    </w:p>
    <w:p w14:paraId="3A0ED51E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165/2025/16. Срок действия с 06.06.2025 по 05.06.2026</w:t>
      </w:r>
    </w:p>
    <w:p w14:paraId="4BDF51CB">
      <w:pPr>
        <w:jc w:val="both"/>
        <w:rPr>
          <w:sz w:val="20"/>
          <w:szCs w:val="20"/>
        </w:rPr>
      </w:pPr>
    </w:p>
    <w:p w14:paraId="7E3C8B58">
      <w:pPr>
        <w:rPr>
          <w:b/>
        </w:rPr>
      </w:pPr>
      <w:r>
        <w:rPr>
          <w:b/>
        </w:rPr>
        <w:t>Дата вступления в СРО: 08.06.2022г; Протокол СГ № 34-СГ/2022 от 08.06.2022г.</w:t>
      </w:r>
    </w:p>
    <w:p w14:paraId="73BAB1A4">
      <w:r>
        <w:rPr>
          <w:b/>
        </w:rPr>
        <w:t>Рег.№ в Росреестре: 21529; Дата регистрации в Росреестре: 17.06.2022г.</w:t>
      </w:r>
    </w:p>
    <w:p w14:paraId="53012EE9">
      <w:pPr>
        <w:rPr>
          <w:b/>
        </w:rPr>
      </w:pPr>
    </w:p>
    <w:p w14:paraId="6F71729D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Гелязутдинова Расиля Шамсутдиновна</w:t>
      </w:r>
    </w:p>
    <w:p w14:paraId="6E46E64C">
      <w:r>
        <w:rPr>
          <w:b/>
        </w:rPr>
        <w:t xml:space="preserve">Дата рождения/Место рождения: </w:t>
      </w:r>
      <w:r>
        <w:t>14.02.1983г./ с. Новочеркасск</w:t>
      </w:r>
      <w:r>
        <w:rPr>
          <w:color w:val="000000"/>
          <w:shd w:val="clear" w:color="auto" w:fill="FFFFFF"/>
        </w:rPr>
        <w:t>, Оренбургская обл</w:t>
      </w:r>
      <w:r>
        <w:t>.</w:t>
      </w:r>
    </w:p>
    <w:p w14:paraId="30FDD5CA">
      <w:pPr>
        <w:rPr>
          <w:b/>
        </w:rPr>
      </w:pPr>
      <w:r>
        <w:rPr>
          <w:b/>
        </w:rPr>
        <w:t>Эл. почта:</w:t>
      </w:r>
    </w:p>
    <w:p w14:paraId="14FF7AAE">
      <w:pPr>
        <w:rPr>
          <w:b/>
        </w:rPr>
      </w:pPr>
      <w:r>
        <w:rPr>
          <w:b/>
        </w:rPr>
        <w:t xml:space="preserve">Почтовый адрес: </w:t>
      </w:r>
      <w:r>
        <w:rPr>
          <w:color w:val="000000"/>
          <w:shd w:val="clear" w:color="auto" w:fill="FFFFFF"/>
        </w:rPr>
        <w:t>460018, г. Оренбург, Ваана Теряна, д.15</w:t>
      </w:r>
    </w:p>
    <w:p w14:paraId="281225F3">
      <w:r>
        <w:rPr>
          <w:b/>
        </w:rPr>
        <w:t xml:space="preserve">Тел. по России: </w:t>
      </w:r>
      <w:r>
        <w:t>8-900-322-22-52, 8(919)685-00-33</w:t>
      </w:r>
    </w:p>
    <w:p w14:paraId="5B46B2B8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69252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2A4AA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223E2E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>
      <w:pPr>
        <w:rPr>
          <w:b/>
        </w:rPr>
      </w:pPr>
    </w:p>
    <w:p w14:paraId="26E1133C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09"/>
        <w:gridCol w:w="2158"/>
        <w:gridCol w:w="960"/>
        <w:gridCol w:w="2356"/>
        <w:gridCol w:w="1554"/>
        <w:gridCol w:w="1278"/>
      </w:tblGrid>
      <w:tr w14:paraId="69145D6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3ABAD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C2822A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AC56F0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3403E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29D080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D4AC92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618239B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50D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433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Оренбургский государственный институт менеджмента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BB0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9051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829E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070CC9">
            <w:pPr>
              <w:rPr>
                <w:color w:val="000000"/>
                <w:sz w:val="20"/>
                <w:szCs w:val="20"/>
              </w:rPr>
            </w:pPr>
          </w:p>
        </w:tc>
      </w:tr>
      <w:tr w14:paraId="17A6814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EDBC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61DD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6F5A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EF8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437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7459D0">
            <w:pPr>
              <w:rPr>
                <w:color w:val="000000"/>
                <w:sz w:val="20"/>
                <w:szCs w:val="20"/>
              </w:rPr>
            </w:pPr>
          </w:p>
        </w:tc>
      </w:tr>
      <w:tr w14:paraId="7149D72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BAE7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3E98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6077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1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C8AC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980C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285B77">
            <w:pPr>
              <w:rPr>
                <w:color w:val="000000"/>
                <w:sz w:val="20"/>
                <w:szCs w:val="20"/>
              </w:rPr>
            </w:pPr>
          </w:p>
        </w:tc>
      </w:tr>
      <w:tr w14:paraId="41D448E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D0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3F85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0A4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D1D5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01F7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90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9A62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6644558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FE4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D074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91EB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F1F7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C337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4317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F385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21639FC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922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4B73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0A0F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F856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6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29D1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664E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DB9E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722BE29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7C45D4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-АР-2021</w:t>
            </w:r>
          </w:p>
          <w:p w14:paraId="14EC69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A134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D82E29"/>
          <w:p w14:paraId="3A83A5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7F33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4241A7"/>
          <w:p w14:paraId="15E8A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96F4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02B48A6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30463B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76D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E75A2D"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7B4E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837D7B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71A4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022F6A3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D49505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65D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317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992D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6621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2AF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02333EA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98A899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3055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4BD0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82F9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B35A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91388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- ДК</w:t>
      </w:r>
    </w:p>
    <w:p w14:paraId="4E741EC2">
      <w:r>
        <w:t>Вид дисциплинарного наказания - предупреждение</w:t>
      </w:r>
    </w:p>
    <w:p w14:paraId="57CCC979">
      <w:r>
        <w:t>Дата принятия решения – 26.01.2021 г.</w:t>
      </w:r>
    </w:p>
    <w:p w14:paraId="665A0E5B">
      <w:r>
        <w:t>Документ – решение б/н</w:t>
      </w:r>
    </w:p>
    <w:p w14:paraId="27E5AC60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5594F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12A7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A75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71EBDE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39CF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EAB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>
            <w:pPr>
              <w:jc w:val="center"/>
              <w:rPr>
                <w:sz w:val="20"/>
                <w:szCs w:val="20"/>
              </w:rPr>
            </w:pPr>
          </w:p>
        </w:tc>
      </w:tr>
      <w:tr w14:paraId="00D935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B56A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BD3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23.03.2018</w:t>
            </w:r>
          </w:p>
          <w:p w14:paraId="5701F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5 РГД/2018</w:t>
            </w:r>
          </w:p>
        </w:tc>
      </w:tr>
      <w:tr w14:paraId="65C217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F284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CA0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4296, Рег. № 11/027564 от 19.05.2017</w:t>
            </w:r>
          </w:p>
          <w:p w14:paraId="6A129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мин. Эконом. Развития РФ</w:t>
            </w:r>
          </w:p>
        </w:tc>
      </w:tr>
      <w:tr w14:paraId="1CCC8B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029E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914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6/08399-Е от 20.02.2019</w:t>
            </w:r>
          </w:p>
          <w:p w14:paraId="7674861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6/07237-Е от 28.02.2020</w:t>
            </w:r>
          </w:p>
          <w:p w14:paraId="0D6B3C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6/18901-Е от 29.03.2021</w:t>
            </w:r>
          </w:p>
          <w:p w14:paraId="19F0C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6/24157-Е от 05.04.2023</w:t>
            </w:r>
          </w:p>
          <w:p w14:paraId="75367D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6/25524-Е от 08.04.2024</w:t>
            </w:r>
          </w:p>
          <w:p w14:paraId="50FD34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6/34122-Е от 10.04.2025</w:t>
            </w:r>
          </w:p>
        </w:tc>
      </w:tr>
      <w:tr w14:paraId="1614E8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1DD2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2D1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-16/01814 от 11.01.2016</w:t>
            </w:r>
          </w:p>
          <w:p w14:paraId="21619A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04-17/02894@ от </w:t>
            </w:r>
            <w:r>
              <w:rPr>
                <w:color w:val="000000"/>
                <w:sz w:val="18"/>
                <w:szCs w:val="18"/>
              </w:rPr>
              <w:t>16.04.2018</w:t>
            </w:r>
          </w:p>
          <w:p w14:paraId="387E626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-15/2 от 09.03.2021</w:t>
            </w:r>
          </w:p>
          <w:p w14:paraId="52D91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6 от 25.04.2022</w:t>
            </w:r>
          </w:p>
          <w:p w14:paraId="7244D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31.03.2023</w:t>
            </w:r>
          </w:p>
          <w:p w14:paraId="6392E9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12428 от 21.03.2025</w:t>
            </w:r>
          </w:p>
        </w:tc>
      </w:tr>
      <w:tr w14:paraId="751EE5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156F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50C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 9229771 от 13.02.2006</w:t>
            </w:r>
          </w:p>
        </w:tc>
      </w:tr>
    </w:tbl>
    <w:p w14:paraId="3D468DA6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56B4F671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1564. Срок действия договора с 19.04.2019 по 18.04.2020</w:t>
      </w:r>
    </w:p>
    <w:p w14:paraId="171EF91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>
        <w:rPr>
          <w:bCs/>
          <w:sz w:val="20"/>
          <w:szCs w:val="20"/>
        </w:rPr>
        <w:t>10</w:t>
      </w:r>
      <w:r>
        <w:rPr>
          <w:bCs/>
          <w:sz w:val="20"/>
          <w:szCs w:val="20"/>
          <w:lang w:val="en-US"/>
        </w:rPr>
        <w:t> </w:t>
      </w:r>
      <w:r>
        <w:rPr>
          <w:bCs/>
          <w:sz w:val="20"/>
          <w:szCs w:val="20"/>
        </w:rPr>
        <w:t>000 000</w:t>
      </w:r>
      <w:r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>
      <w:pPr>
        <w:jc w:val="both"/>
        <w:rPr>
          <w:sz w:val="20"/>
          <w:szCs w:val="20"/>
        </w:rPr>
      </w:pPr>
      <w:r>
        <w:rPr>
          <w:sz w:val="20"/>
          <w:szCs w:val="20"/>
        </w:rPr>
        <w:t>-АО "ОСК", 443099, г. Самара, ул. Молодогвардейская, д. 94</w:t>
      </w:r>
      <w:r>
        <w:rPr>
          <w:b/>
          <w:sz w:val="20"/>
          <w:szCs w:val="20"/>
        </w:rPr>
        <w:t xml:space="preserve">. </w:t>
      </w:r>
      <w:r>
        <w:rPr>
          <w:sz w:val="20"/>
          <w:szCs w:val="20"/>
        </w:rPr>
        <w:t>Страховая сумма: 10000000 (Десять миллионов) руб. Бессрочная лицензия СИ №2346 от 24.04.2015. Страховой полис О4 00047137. Срок действия с 19.04.2020 по 18.04.2021</w:t>
      </w:r>
    </w:p>
    <w:p w14:paraId="4AAA9703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>
      <w:pPr>
        <w:rPr>
          <w:sz w:val="20"/>
          <w:szCs w:val="20"/>
        </w:rPr>
      </w:pPr>
      <w:r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20"/>
          <w:szCs w:val="20"/>
        </w:rPr>
        <w:t>Страховая сумма: 10000000 (Десять миллионов) руб. Полис № СОАУ-35Л/2022-000035. Срок действия с 19.04.2022 по 18.04.2023</w:t>
      </w:r>
    </w:p>
    <w:p w14:paraId="6861FBA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426/700/23. Срок действия с 19.04.2023 по 18.04.2024</w:t>
      </w:r>
    </w:p>
    <w:p w14:paraId="56E74BC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7375/700/24. Срок действия с 19.04.2024 по 18.04.2025</w:t>
      </w:r>
    </w:p>
    <w:p w14:paraId="02EF883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4875/700/25. Срок дейс5вия с 19.04.2025 по 18.04.2026</w:t>
      </w:r>
    </w:p>
    <w:p w14:paraId="0D702409">
      <w:pPr>
        <w:jc w:val="both"/>
      </w:pPr>
    </w:p>
    <w:p w14:paraId="22232DDC">
      <w:pPr>
        <w:rPr>
          <w:b/>
        </w:rPr>
      </w:pPr>
      <w:r>
        <w:rPr>
          <w:b/>
        </w:rPr>
        <w:t>Дата вступления в СРО: 15.05.2019; Протокол СГ№ 22-СГ/2019 от 15.05.2019г.</w:t>
      </w:r>
    </w:p>
    <w:p w14:paraId="3AA31A6D">
      <w:pPr>
        <w:rPr>
          <w:b/>
        </w:rPr>
      </w:pPr>
      <w:r>
        <w:rPr>
          <w:b/>
        </w:rPr>
        <w:t>Рег. № в Росреестре: 18840; Дата регистрации в Росреестре: 05.06.2019г.</w:t>
      </w:r>
    </w:p>
    <w:p w14:paraId="1E39A8B5">
      <w:pPr>
        <w:rPr>
          <w:b/>
        </w:rPr>
      </w:pPr>
    </w:p>
    <w:p w14:paraId="2509EAD1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>
      <w:r>
        <w:rPr>
          <w:b/>
        </w:rPr>
        <w:t>Дата рождения/Место рождения:</w:t>
      </w:r>
      <w:r>
        <w:t>03.07.1994/ г. Магнитогорск</w:t>
      </w:r>
    </w:p>
    <w:p w14:paraId="02A74676">
      <w:r>
        <w:rPr>
          <w:b/>
        </w:rPr>
        <w:t xml:space="preserve">Эл. почта: </w:t>
      </w:r>
      <w:r>
        <w:fldChar w:fldCharType="begin"/>
      </w:r>
      <w:r>
        <w:instrText xml:space="preserve"> HYPERLINK "mailto:maksgen@me.com" </w:instrText>
      </w:r>
      <w:r>
        <w:fldChar w:fldCharType="separate"/>
      </w:r>
      <w:r>
        <w:rPr>
          <w:rStyle w:val="4"/>
          <w:lang w:val="en-US"/>
        </w:rPr>
        <w:t>maksgen</w:t>
      </w:r>
      <w:r>
        <w:rPr>
          <w:rStyle w:val="4"/>
        </w:rPr>
        <w:t>@</w:t>
      </w:r>
      <w:r>
        <w:rPr>
          <w:rStyle w:val="4"/>
          <w:lang w:val="en-US"/>
        </w:rPr>
        <w:t>me</w:t>
      </w:r>
      <w:r>
        <w:rPr>
          <w:rStyle w:val="4"/>
        </w:rPr>
        <w:t>.</w:t>
      </w:r>
      <w:r>
        <w:rPr>
          <w:rStyle w:val="4"/>
          <w:lang w:val="en-US"/>
        </w:rPr>
        <w:t>com</w:t>
      </w:r>
      <w:r>
        <w:rPr>
          <w:rStyle w:val="4"/>
          <w:lang w:val="en-US"/>
        </w:rPr>
        <w:fldChar w:fldCharType="end"/>
      </w:r>
    </w:p>
    <w:p w14:paraId="6646C5ED">
      <w:r>
        <w:rPr>
          <w:b/>
        </w:rPr>
        <w:t>Почтовый адрес:</w:t>
      </w:r>
      <w:r>
        <w:t>196602, г. Санкт-Петербург, Пушкин, ул. Архитектора Данини, д. 5, лит. А, кв. 492</w:t>
      </w:r>
    </w:p>
    <w:p w14:paraId="4424039F">
      <w:r>
        <w:rPr>
          <w:b/>
        </w:rPr>
        <w:t xml:space="preserve">Тел. по России: </w:t>
      </w:r>
      <w:r>
        <w:t>8-900-322-22-52, 8(919)685-00-33</w:t>
      </w:r>
    </w:p>
    <w:p w14:paraId="34ABB22B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2E5AD1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A13DA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26B950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45"/>
        <w:gridCol w:w="2738"/>
        <w:gridCol w:w="960"/>
        <w:gridCol w:w="2277"/>
        <w:gridCol w:w="1425"/>
        <w:gridCol w:w="1270"/>
      </w:tblGrid>
      <w:tr w14:paraId="7B38E45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3A2A9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23B66F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BE990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A604E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BB38F2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286DF7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232079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9E1D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DF98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УВПО «Национальный исследовательский университет «Высшая школа экономики» </w:t>
            </w:r>
          </w:p>
          <w:p w14:paraId="08DE42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ADEDA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821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EA32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933A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557B3B6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6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5988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E186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01F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9C9E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7423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7C74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7EB241D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6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DB83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04C9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202D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75B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9326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2F0A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5E80005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6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DA6C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8FFC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268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834D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5186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96D5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11E5C58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6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55D8A7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458AEE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3EE977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1D96C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3B7AC0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6F3CFD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7CB575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4E97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22A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3A3482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68F7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FE1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>
            <w:pPr>
              <w:jc w:val="center"/>
              <w:rPr>
                <w:sz w:val="20"/>
                <w:szCs w:val="20"/>
              </w:rPr>
            </w:pPr>
          </w:p>
        </w:tc>
      </w:tr>
      <w:tr w14:paraId="6EC49B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8BA8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BBC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30.04.2021 г.</w:t>
            </w:r>
          </w:p>
          <w:p w14:paraId="4B113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14:paraId="24DD8F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9CC9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E26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№ 1559 от 10.03.2021</w:t>
            </w:r>
          </w:p>
          <w:p w14:paraId="1CAF8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35</w:t>
            </w:r>
          </w:p>
          <w:p w14:paraId="13F7C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311132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E146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2EF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44792-Е от 26.03.2021</w:t>
            </w:r>
          </w:p>
          <w:p w14:paraId="3ECDC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12-Е от 18.04.2023</w:t>
            </w:r>
          </w:p>
          <w:p w14:paraId="280BD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8279-Е от 18.04.2024</w:t>
            </w:r>
          </w:p>
          <w:p w14:paraId="774BC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14015-Е от 11.04.2025</w:t>
            </w:r>
          </w:p>
        </w:tc>
      </w:tr>
      <w:tr w14:paraId="57ED2C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C9B6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E6A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5 от 23.03.2022</w:t>
            </w:r>
          </w:p>
          <w:p w14:paraId="1AAE2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4626 от 05.04.2023</w:t>
            </w:r>
          </w:p>
          <w:p w14:paraId="469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4518 от 05.04.2024</w:t>
            </w:r>
          </w:p>
          <w:p w14:paraId="04695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4944 от 08.04.2025</w:t>
            </w:r>
          </w:p>
        </w:tc>
      </w:tr>
      <w:tr w14:paraId="265263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D1CB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7017E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>
      <w:pPr>
        <w:rPr>
          <w:sz w:val="28"/>
        </w:rPr>
      </w:pPr>
    </w:p>
    <w:p w14:paraId="40317769">
      <w:pPr>
        <w:jc w:val="both"/>
      </w:pPr>
      <w:r>
        <w:rPr>
          <w:b/>
        </w:rPr>
        <w:t xml:space="preserve">Финансовое обеспечение: </w:t>
      </w:r>
      <w:r>
        <w:t>Вид финансового обеспечения: страхование ответственности Арбитражного управляющего; Страхователь:</w:t>
      </w:r>
    </w:p>
    <w:p w14:paraId="44BEC226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56-04832. Срок действия с 13.05.2021 по 12.05.2022.</w:t>
      </w:r>
    </w:p>
    <w:p w14:paraId="58D75612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281/22/1695-10. Срок действия договора с 13.05.2022 по 12.05.2023</w:t>
      </w:r>
    </w:p>
    <w:p w14:paraId="74344EA5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6853/2023/25. Срок действия с 13.05.2023 по 12.05.2024</w:t>
      </w:r>
    </w:p>
    <w:p w14:paraId="3868AA59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1151/2024/16. Срок действия с 13.05.2024 по 12.05.2025</w:t>
      </w:r>
    </w:p>
    <w:p w14:paraId="4E8E073D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5284/2025/16. Срок действия с 13.05.2025 по 12.05.2026</w:t>
      </w:r>
    </w:p>
    <w:p w14:paraId="652AFED3">
      <w:pPr>
        <w:rPr>
          <w:sz w:val="28"/>
        </w:rPr>
      </w:pPr>
    </w:p>
    <w:p w14:paraId="3D7EC862">
      <w:pPr>
        <w:rPr>
          <w:b/>
        </w:rPr>
      </w:pPr>
      <w:r>
        <w:rPr>
          <w:b/>
        </w:rPr>
        <w:t>Дата вступления в СРО:14.05.2021; Протокол СГ № 35-СГ/2021 от 14.05.2021</w:t>
      </w:r>
    </w:p>
    <w:p w14:paraId="43DA2860">
      <w:pPr>
        <w:rPr>
          <w:b/>
        </w:rPr>
      </w:pPr>
      <w:r>
        <w:rPr>
          <w:b/>
        </w:rPr>
        <w:t>Рег.№ в Росреестре: 20647; Дата регистрации в Росреестре: 14.05.2021</w:t>
      </w:r>
    </w:p>
    <w:p w14:paraId="6F45D443">
      <w:pPr>
        <w:rPr>
          <w:b/>
        </w:rPr>
      </w:pPr>
    </w:p>
    <w:p w14:paraId="3306D109">
      <w:pPr>
        <w:rPr>
          <w:b/>
          <w:sz w:val="28"/>
        </w:rPr>
      </w:pPr>
      <w:r>
        <w:rPr>
          <w:b/>
          <w:sz w:val="28"/>
          <w:highlight w:val="yellow"/>
        </w:rPr>
        <w:t>Гимадиев Марсель Равилевич</w:t>
      </w:r>
    </w:p>
    <w:p w14:paraId="278E0E21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01.05.1995/ </w:t>
      </w:r>
      <w:r>
        <w:rPr>
          <w:bCs/>
        </w:rPr>
        <w:t>г. Челябинск</w:t>
      </w:r>
    </w:p>
    <w:p w14:paraId="0FC0C2E3">
      <w:r>
        <w:rPr>
          <w:b/>
        </w:rPr>
        <w:t xml:space="preserve">Эл. почта: </w:t>
      </w:r>
      <w:r>
        <w:rPr>
          <w:bCs/>
          <w:lang w:val="en-US"/>
        </w:rPr>
        <w:t>jac</w:t>
      </w:r>
      <w:r>
        <w:rPr>
          <w:bCs/>
        </w:rPr>
        <w:t>174</w:t>
      </w:r>
      <w:r>
        <w:t>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71012919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454071, г. Челябинск, ул. Комарова, д. 135а, кв. 13.</w:t>
      </w:r>
    </w:p>
    <w:p w14:paraId="54928B7B">
      <w:r>
        <w:rPr>
          <w:b/>
        </w:rPr>
        <w:t xml:space="preserve">Тел. по России: </w:t>
      </w:r>
      <w:r>
        <w:t>8-900-322-22-52, 8(919)685-00-33</w:t>
      </w:r>
    </w:p>
    <w:p w14:paraId="14FDE100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02926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DE2C5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FCF56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1"/>
        <w:gridCol w:w="2306"/>
        <w:gridCol w:w="1134"/>
        <w:gridCol w:w="2402"/>
        <w:gridCol w:w="1427"/>
        <w:gridCol w:w="1445"/>
      </w:tblGrid>
      <w:tr w14:paraId="37BAA5B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70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2E598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D2B4F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18536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E8CED0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F6E87D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E5D98C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29B303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7449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/</w:t>
            </w:r>
          </w:p>
          <w:p w14:paraId="1E3E36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292</w:t>
            </w:r>
          </w:p>
        </w:tc>
        <w:tc>
          <w:tcPr>
            <w:tcW w:w="23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0431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Челябинский государственный университет» </w:t>
            </w:r>
          </w:p>
          <w:p w14:paraId="53C347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9572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22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466B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93AE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A9B5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14:paraId="3290848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B3CD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5588</w:t>
            </w:r>
          </w:p>
        </w:tc>
        <w:tc>
          <w:tcPr>
            <w:tcW w:w="23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C71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5A0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FBF8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73E1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8C89D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B591F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0B9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66F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7FFA4A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1922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5D9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>
            <w:pPr>
              <w:jc w:val="center"/>
              <w:rPr>
                <w:sz w:val="20"/>
                <w:szCs w:val="20"/>
              </w:rPr>
            </w:pPr>
          </w:p>
        </w:tc>
      </w:tr>
      <w:tr w14:paraId="461E91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FBC0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0F9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23.03.2022</w:t>
            </w:r>
          </w:p>
          <w:p w14:paraId="48F6F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5-РГД/2022</w:t>
            </w:r>
          </w:p>
        </w:tc>
      </w:tr>
      <w:tr w14:paraId="44B99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C34C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6D0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638 от 05.02.2021</w:t>
            </w:r>
          </w:p>
          <w:p w14:paraId="3912B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67</w:t>
            </w:r>
          </w:p>
          <w:p w14:paraId="1E949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E8AA2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1288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BF5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60563-Е от 26.05.2022</w:t>
            </w:r>
          </w:p>
          <w:p w14:paraId="00CE6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4.09.2023</w:t>
            </w:r>
          </w:p>
          <w:p w14:paraId="021A8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105067-Е от 03.07.2025</w:t>
            </w:r>
          </w:p>
        </w:tc>
      </w:tr>
      <w:tr w14:paraId="1C6C20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87AF8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631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 от 18.05.2022</w:t>
            </w:r>
          </w:p>
          <w:p w14:paraId="3A3CF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32055 от 21.08.2023</w:t>
            </w:r>
          </w:p>
          <w:p w14:paraId="6B64F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9532 от 07.12.2024</w:t>
            </w:r>
          </w:p>
        </w:tc>
      </w:tr>
      <w:tr w14:paraId="00CFD5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1CAD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381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404BA6B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493/22/1695-10. Срок действия договора с 20.06.2022 по 19.06.2023</w:t>
      </w:r>
    </w:p>
    <w:p w14:paraId="3147C639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166/2023/16. Срок действия с 20.06.2023 по 19.06.2024</w:t>
      </w:r>
    </w:p>
    <w:p w14:paraId="18BBA0E0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516/2024/16. Срок действия с 20.06.2024 по 19.06.2025</w:t>
      </w:r>
    </w:p>
    <w:p w14:paraId="4C24F944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495/2025/16. Срок действия с 20.06.2025 по 19.06.2026</w:t>
      </w:r>
    </w:p>
    <w:p w14:paraId="4EAF16AC">
      <w:pPr>
        <w:jc w:val="both"/>
        <w:rPr>
          <w:sz w:val="20"/>
          <w:szCs w:val="20"/>
        </w:rPr>
      </w:pPr>
    </w:p>
    <w:p w14:paraId="298C54CC">
      <w:pPr>
        <w:rPr>
          <w:b/>
        </w:rPr>
      </w:pPr>
      <w:r>
        <w:rPr>
          <w:b/>
        </w:rPr>
        <w:t>Дата вступления в СРО: 24.06.2022г; Протокол СГ № 41-СГ/2022 от 24.06.2022г.</w:t>
      </w:r>
    </w:p>
    <w:p w14:paraId="70C790B1">
      <w:pPr>
        <w:rPr>
          <w:b/>
        </w:rPr>
      </w:pPr>
      <w:r>
        <w:rPr>
          <w:b/>
        </w:rPr>
        <w:t>Рег.№ в Росреестре: 21578; Дата регистрации в Росреестре: 28.06.2022г.</w:t>
      </w:r>
    </w:p>
    <w:p w14:paraId="3C63A970">
      <w:pPr>
        <w:rPr>
          <w:b/>
        </w:rPr>
      </w:pPr>
    </w:p>
    <w:p w14:paraId="1A55AC54">
      <w:pPr>
        <w:rPr>
          <w:b/>
          <w:sz w:val="28"/>
        </w:rPr>
      </w:pPr>
      <w:r>
        <w:rPr>
          <w:b/>
          <w:sz w:val="28"/>
          <w:highlight w:val="yellow"/>
        </w:rPr>
        <w:t>Гнедь Елена Юрьевна</w:t>
      </w:r>
    </w:p>
    <w:p w14:paraId="21777DDE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11.12.1975/ г. Кемерово</w:t>
      </w:r>
    </w:p>
    <w:p w14:paraId="00247CED">
      <w:r>
        <w:rPr>
          <w:b/>
        </w:rPr>
        <w:t xml:space="preserve">Эл. почта: </w:t>
      </w:r>
      <w:r>
        <w:rPr>
          <w:lang w:val="en-US"/>
        </w:rPr>
        <w:t>galena</w:t>
      </w:r>
      <w:r>
        <w:t>.</w:t>
      </w:r>
      <w:r>
        <w:rPr>
          <w:lang w:val="en-US"/>
        </w:rPr>
        <w:t>finarbitr</w:t>
      </w:r>
      <w:r>
        <w:t>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  <w:r>
        <w:tab/>
      </w:r>
    </w:p>
    <w:p w14:paraId="12D94A52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236022, </w:t>
      </w:r>
      <w:r>
        <w:t>г</w:t>
      </w:r>
      <w:r>
        <w:rPr>
          <w:bCs/>
        </w:rPr>
        <w:t>. Калининград, ул. Мусорского, д. 10А</w:t>
      </w:r>
    </w:p>
    <w:p w14:paraId="3504E470">
      <w:r>
        <w:rPr>
          <w:b/>
        </w:rPr>
        <w:t xml:space="preserve">Тел. по России: </w:t>
      </w:r>
      <w:r>
        <w:t>8-900-322-22-52, 8(919)685-00-33</w:t>
      </w:r>
    </w:p>
    <w:p w14:paraId="17BC6AD2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66904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F8ED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6F7A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09166940</w:t>
            </w:r>
          </w:p>
        </w:tc>
      </w:tr>
    </w:tbl>
    <w:p w14:paraId="65E0B3B2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2410"/>
        <w:gridCol w:w="1030"/>
        <w:gridCol w:w="2402"/>
        <w:gridCol w:w="1344"/>
        <w:gridCol w:w="1332"/>
      </w:tblGrid>
      <w:tr w14:paraId="2A56CEA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85A940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5ED744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192E0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AC3E8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8C0570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5D6BE7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0F50AF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429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B804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672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80ED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13F9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471B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74AD42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9A7A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6B8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01402E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E173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16E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>
            <w:pPr>
              <w:jc w:val="center"/>
              <w:rPr>
                <w:sz w:val="20"/>
                <w:szCs w:val="20"/>
              </w:rPr>
            </w:pPr>
          </w:p>
        </w:tc>
      </w:tr>
      <w:tr w14:paraId="4CA79D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3FE0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883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05.04.2023</w:t>
            </w:r>
          </w:p>
          <w:p w14:paraId="284DD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1-РГД/2023</w:t>
            </w:r>
          </w:p>
        </w:tc>
      </w:tr>
      <w:tr w14:paraId="53E58D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415B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5FE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778 от 03.03.2023</w:t>
            </w:r>
          </w:p>
          <w:p w14:paraId="46815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943</w:t>
            </w:r>
          </w:p>
          <w:p w14:paraId="6B771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748D46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7002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9F2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45207-Е от 05.12.2022</w:t>
            </w:r>
          </w:p>
          <w:p w14:paraId="39EDD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7340-Е от 15.04.2025</w:t>
            </w:r>
          </w:p>
        </w:tc>
      </w:tr>
      <w:tr w14:paraId="318F08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D081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1F5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3808 от 02.02.2023</w:t>
            </w:r>
          </w:p>
          <w:p w14:paraId="5C152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08816 от 28.02.2024</w:t>
            </w:r>
          </w:p>
          <w:p w14:paraId="29636588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№ 996525000020258 от 21.05.2025</w:t>
            </w:r>
          </w:p>
        </w:tc>
      </w:tr>
      <w:tr w14:paraId="14842A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4449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CB0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>
      <w:pPr>
        <w:jc w:val="both"/>
        <w:rPr>
          <w:sz w:val="20"/>
          <w:szCs w:val="20"/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 xml:space="preserve">Страхователь: </w:t>
      </w:r>
    </w:p>
    <w:p w14:paraId="2D709D7F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6753/2023/8. Срок действия с 02.05.2023 по 01.05.2024 </w:t>
      </w:r>
    </w:p>
    <w:p w14:paraId="4190377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7243/700/24. Срок действия с 02.05.2024 по 01.05.2025</w:t>
      </w:r>
    </w:p>
    <w:p w14:paraId="7AF582C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5406/700/25. Срок действия с 02.05.2025 по 01.05.2026</w:t>
      </w:r>
    </w:p>
    <w:p w14:paraId="5456D638">
      <w:pPr>
        <w:jc w:val="both"/>
        <w:rPr>
          <w:sz w:val="20"/>
          <w:szCs w:val="20"/>
        </w:rPr>
      </w:pPr>
    </w:p>
    <w:p w14:paraId="22650E51">
      <w:pPr>
        <w:rPr>
          <w:b/>
        </w:rPr>
      </w:pPr>
      <w:r>
        <w:rPr>
          <w:b/>
        </w:rPr>
        <w:t>Дата вступления в СРО: 12.05.2023г; Протокол СГ № 28-СГ/2023 от 12.05.2023г.</w:t>
      </w:r>
    </w:p>
    <w:p w14:paraId="19E30974">
      <w:r>
        <w:rPr>
          <w:b/>
        </w:rPr>
        <w:t>Рег. № в Росреестре: 22235; Дата регистрации в Росреестре: 15.05.2023г.</w:t>
      </w:r>
    </w:p>
    <w:p w14:paraId="234BBD60">
      <w:pPr>
        <w:rPr>
          <w:b/>
        </w:rPr>
      </w:pPr>
    </w:p>
    <w:p w14:paraId="2BACBED4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Гойдина (Бляхина) Александра Дмитриевна</w:t>
      </w:r>
    </w:p>
    <w:p w14:paraId="1D219246">
      <w:r>
        <w:rPr>
          <w:b/>
        </w:rPr>
        <w:t xml:space="preserve">Дата рождения/Место рождения: </w:t>
      </w:r>
      <w:r>
        <w:t>02.05.1984г./ г. Оренбург</w:t>
      </w:r>
    </w:p>
    <w:p w14:paraId="2BF5574E">
      <w:pPr>
        <w:rPr>
          <w:bCs/>
        </w:rPr>
      </w:pPr>
      <w:r>
        <w:rPr>
          <w:b/>
        </w:rPr>
        <w:t xml:space="preserve">Эл. почта: </w:t>
      </w:r>
      <w:r>
        <w:rPr>
          <w:bCs/>
        </w:rPr>
        <w:t>460000, г. Оренбург, ул. Яицкая, д. 1/2, кв. 54</w:t>
      </w:r>
    </w:p>
    <w:p w14:paraId="7E2316EF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  <w:lang w:val="en-US"/>
        </w:rPr>
        <w:t>layer</w:t>
      </w:r>
      <w:r>
        <w:rPr>
          <w:bCs/>
        </w:rPr>
        <w:t>02@</w:t>
      </w:r>
      <w:r>
        <w:rPr>
          <w:bCs/>
          <w:lang w:val="en-US"/>
        </w:rPr>
        <w:t>mail</w:t>
      </w:r>
      <w:r>
        <w:rPr>
          <w:bCs/>
        </w:rPr>
        <w:t>.</w:t>
      </w:r>
      <w:r>
        <w:rPr>
          <w:bCs/>
          <w:lang w:val="en-US"/>
        </w:rPr>
        <w:t>ru</w:t>
      </w:r>
    </w:p>
    <w:p w14:paraId="2333D998">
      <w:r>
        <w:rPr>
          <w:b/>
        </w:rPr>
        <w:t xml:space="preserve">Тел. по России: </w:t>
      </w:r>
      <w:r>
        <w:t>8-900-322-22-52, 8(919)685-00-33</w:t>
      </w:r>
    </w:p>
    <w:p w14:paraId="172F5EFC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E709C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7BAE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8E2C3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55"/>
        <w:gridCol w:w="2318"/>
        <w:gridCol w:w="960"/>
        <w:gridCol w:w="2654"/>
        <w:gridCol w:w="1323"/>
        <w:gridCol w:w="1305"/>
      </w:tblGrid>
      <w:tr w14:paraId="7AA37C6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43590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5E7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AF3322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ED6DF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44BDE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D943AE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679AC46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E7DA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Г 0268303</w:t>
            </w:r>
          </w:p>
          <w:p w14:paraId="15A5EB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4213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3B1F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22D87E"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D8180A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1F0F4C">
            <w:pPr>
              <w:rPr>
                <w:color w:val="000000"/>
                <w:sz w:val="22"/>
                <w:szCs w:val="22"/>
              </w:rPr>
            </w:pPr>
          </w:p>
        </w:tc>
      </w:tr>
      <w:tr w14:paraId="27243B4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6C9B0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850515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20DBC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.09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9C69BC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9148A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9D3C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622D429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A939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12F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E19B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17D1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C903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9C2B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3F0E587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0DC5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543B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8254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EFDD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1564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CB5F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687822B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3198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AC01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D215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9DD7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6B46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7033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049F6DF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5486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AE56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2B21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BF92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578F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1E9D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42B6B85"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9F12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9B9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76EF31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C8A7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E11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>
            <w:pPr>
              <w:jc w:val="center"/>
              <w:rPr>
                <w:sz w:val="20"/>
                <w:szCs w:val="20"/>
              </w:rPr>
            </w:pPr>
          </w:p>
        </w:tc>
      </w:tr>
      <w:tr w14:paraId="78347D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4F1F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74F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08.10.2020</w:t>
            </w:r>
          </w:p>
          <w:p w14:paraId="18EDD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6 РГД/2020</w:t>
            </w:r>
          </w:p>
        </w:tc>
      </w:tr>
      <w:tr w14:paraId="23EF32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C424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C32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043, Рег. № 11/034235 от 25.09.2020</w:t>
            </w:r>
          </w:p>
          <w:p w14:paraId="0D5C2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14:paraId="75AA3A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81B9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F29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59666-М от 23.09.2020</w:t>
            </w:r>
          </w:p>
          <w:p w14:paraId="25B9B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85663-М от 10.11.2021</w:t>
            </w:r>
          </w:p>
          <w:p w14:paraId="30F6F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75001-М от 13.10.2022</w:t>
            </w:r>
          </w:p>
          <w:p w14:paraId="1E993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154-Е от 18.10.2023</w:t>
            </w:r>
          </w:p>
          <w:p w14:paraId="3B51E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  <w:p w14:paraId="4DA95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143-Е от 25.09.2025</w:t>
            </w:r>
          </w:p>
        </w:tc>
      </w:tr>
      <w:tr w14:paraId="7AAFA3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9238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946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17/10767 от 03.09.2020</w:t>
            </w:r>
          </w:p>
          <w:p w14:paraId="5DB6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3FAD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39923 от 19.10.2023</w:t>
            </w:r>
          </w:p>
          <w:p w14:paraId="18E7D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  <w:p w14:paraId="6A8E9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7011 от 23.09.2025</w:t>
            </w:r>
          </w:p>
        </w:tc>
      </w:tr>
      <w:tr w14:paraId="1F755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23DE0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0A7ED9">
            <w:pPr>
              <w:jc w:val="center"/>
              <w:rPr>
                <w:sz w:val="20"/>
                <w:szCs w:val="20"/>
              </w:rPr>
            </w:pPr>
          </w:p>
          <w:p w14:paraId="53B13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1871137 от 26.11.2001г.</w:t>
            </w:r>
          </w:p>
          <w:p w14:paraId="5128A60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688CA0F9">
      <w:pPr>
        <w:jc w:val="both"/>
      </w:pPr>
      <w:r>
        <w:t>Вид финансового обеспечения: страхование ответственности Арбитражного управляющего;</w:t>
      </w:r>
    </w:p>
    <w:p w14:paraId="760851C9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762/20/1695-10. Срок действия договора с 02.11.2020 по 01.11.2021</w:t>
      </w:r>
    </w:p>
    <w:p w14:paraId="58E85F4F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534/21/1695-10. Срок действия договора с 02.11.2021 по 01.11.2022</w:t>
      </w:r>
    </w:p>
    <w:p w14:paraId="5CFFC2F8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16/22/1695-10. Срок действия договора с 02.11.2022 по 01.11.2023</w:t>
      </w:r>
    </w:p>
    <w:p w14:paraId="6FBBF86D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583/23/1695-10. Срок действия договора с 02.11.2023 по 01.11.2024</w:t>
      </w:r>
    </w:p>
    <w:p w14:paraId="38368A59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1510/700/24. Срок действия с 02.11.2024 по 01.11.2025</w:t>
      </w:r>
    </w:p>
    <w:p w14:paraId="49B83D4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9055/700/25. Срок действия с 02.11.2025 по 01.11.2026</w:t>
      </w:r>
    </w:p>
    <w:p w14:paraId="5E644EB8">
      <w:pPr>
        <w:jc w:val="both"/>
      </w:pPr>
    </w:p>
    <w:p w14:paraId="1F665BC4">
      <w:pPr>
        <w:jc w:val="both"/>
        <w:rPr>
          <w:b/>
        </w:rPr>
      </w:pPr>
      <w:r>
        <w:rPr>
          <w:b/>
        </w:rPr>
        <w:t>Дата вступления в СРО: 02.11.2020г; Протокол № 58-СГ/2020 от 02.11.2020г.</w:t>
      </w:r>
    </w:p>
    <w:p w14:paraId="34DB231A">
      <w:pPr>
        <w:rPr>
          <w:b/>
        </w:rPr>
      </w:pPr>
      <w:r>
        <w:rPr>
          <w:b/>
        </w:rPr>
        <w:t>Рег.№ в Росреестре: 20052; Дата регистрации в Росреестре: 16.11.2020г.</w:t>
      </w:r>
    </w:p>
    <w:p w14:paraId="55DE7F6D">
      <w:pPr>
        <w:rPr>
          <w:b/>
        </w:rPr>
      </w:pPr>
    </w:p>
    <w:p w14:paraId="53CB506A">
      <w:pPr>
        <w:rPr>
          <w:b/>
          <w:sz w:val="28"/>
          <w:highlight w:val="red"/>
        </w:rPr>
      </w:pPr>
      <w:r>
        <w:rPr>
          <w:b/>
          <w:sz w:val="28"/>
          <w:highlight w:val="yellow"/>
        </w:rPr>
        <w:t>Голубев Алексей Сергеевич</w:t>
      </w:r>
    </w:p>
    <w:p w14:paraId="39D8C7DA">
      <w:r>
        <w:rPr>
          <w:b/>
        </w:rPr>
        <w:t xml:space="preserve">Дата рождения/Место рождения: </w:t>
      </w:r>
      <w:r>
        <w:t>22.01.1980/г. Казань</w:t>
      </w:r>
    </w:p>
    <w:p w14:paraId="4C77CBC3">
      <w:bookmarkStart w:id="22" w:name="OLE_LINK46"/>
      <w:bookmarkStart w:id="23" w:name="OLE_LINK47"/>
      <w:bookmarkStart w:id="24" w:name="OLE_LINK40"/>
      <w:bookmarkStart w:id="25" w:name="OLE_LINK41"/>
      <w:bookmarkStart w:id="26" w:name="OLE_LINK42"/>
      <w:bookmarkStart w:id="27" w:name="OLE_LINK43"/>
      <w:bookmarkStart w:id="28" w:name="OLE_LINK44"/>
      <w:bookmarkStart w:id="29" w:name="OLE_LINK45"/>
      <w:bookmarkStart w:id="30" w:name="OLE_LINK48"/>
      <w:r>
        <w:rPr>
          <w:b/>
        </w:rPr>
        <w:t>Эл. П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b/>
        </w:rPr>
        <w:t xml:space="preserve"> </w:t>
      </w:r>
      <w:r>
        <w:rPr>
          <w:lang w:val="en-US"/>
        </w:rPr>
        <w:t>gas</w:t>
      </w:r>
      <w:r>
        <w:t>.</w:t>
      </w:r>
      <w:r>
        <w:rPr>
          <w:lang w:val="en-US"/>
        </w:rPr>
        <w:t>advokat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rPr>
          <w:color w:val="000000"/>
          <w:shd w:val="clear" w:color="auto" w:fill="FFFFFF"/>
        </w:rPr>
        <w:t> </w:t>
      </w:r>
    </w:p>
    <w:p w14:paraId="2AD0E251">
      <w:r>
        <w:rPr>
          <w:b/>
        </w:rPr>
        <w:t xml:space="preserve">Почтовый адрес: </w:t>
      </w:r>
      <w:r>
        <w:t xml:space="preserve">350038, </w:t>
      </w:r>
      <w:r>
        <w:rPr>
          <w:color w:val="000000"/>
          <w:shd w:val="clear" w:color="auto" w:fill="FFFFFF"/>
        </w:rPr>
        <w:t>г. Краснодар, ул. Северная, 447, оф. 1</w:t>
      </w:r>
    </w:p>
    <w:p w14:paraId="2A86F52D">
      <w:r>
        <w:rPr>
          <w:b/>
        </w:rPr>
        <w:t xml:space="preserve">Тел. По России: </w:t>
      </w:r>
      <w:r>
        <w:t>8-900-322-22-52, 8(919)685-00-33</w:t>
      </w:r>
    </w:p>
    <w:p w14:paraId="16787839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7F984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56743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559BE05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40"/>
        <w:gridCol w:w="2598"/>
        <w:gridCol w:w="960"/>
        <w:gridCol w:w="2425"/>
        <w:gridCol w:w="1308"/>
        <w:gridCol w:w="1284"/>
      </w:tblGrid>
      <w:tr w14:paraId="6F87A44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E29582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328A4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93E2F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1C1B4D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F42DA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2CCA2A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EC0CB7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B6DF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9922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E00F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0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B199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5FFF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EAB8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42F58F1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4B89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1532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9026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146F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0A1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AFF2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1179C35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7FC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7F5C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BF9D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1CA0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41FF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0630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1165D10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5E27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E979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561A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399B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0AD6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DEFB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6C67F83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FBA2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EE3E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6D9B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050E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FCA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0E65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– ДК</w:t>
      </w:r>
    </w:p>
    <w:p w14:paraId="3D67CA24">
      <w:r>
        <w:t>Вид дисциплинарного наказания – предупреждение, устное замечание.</w:t>
      </w:r>
    </w:p>
    <w:p w14:paraId="51C2AB8E">
      <w:r>
        <w:t xml:space="preserve">Дата принятия решения – 14.05.2020 г. </w:t>
      </w:r>
    </w:p>
    <w:p w14:paraId="343C56AE">
      <w:r>
        <w:t>Документ – решение б/н</w:t>
      </w:r>
    </w:p>
    <w:p w14:paraId="09D620DD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02A9F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B774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0FB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04E402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3025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0B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>
            <w:pPr>
              <w:jc w:val="center"/>
              <w:rPr>
                <w:sz w:val="20"/>
                <w:szCs w:val="20"/>
              </w:rPr>
            </w:pPr>
          </w:p>
        </w:tc>
      </w:tr>
      <w:tr w14:paraId="5A7A42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40D5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4C3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»ГАУ» с 15.04.2016 по 16.04.2018</w:t>
            </w:r>
          </w:p>
        </w:tc>
      </w:tr>
      <w:tr w14:paraId="6E6CAB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4A33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9B5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56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 Рег. № 11/028830 от 12.07.2018</w:t>
            </w:r>
          </w:p>
        </w:tc>
      </w:tr>
      <w:tr w14:paraId="6C9A9D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FFDA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6BA3A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8/69126-М от 10.01.2019</w:t>
            </w:r>
          </w:p>
          <w:p w14:paraId="0772E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/5-130836 от 11.07.2019</w:t>
            </w:r>
          </w:p>
          <w:p w14:paraId="5DC96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/-118609 от 18.09.2020</w:t>
            </w:r>
          </w:p>
          <w:p w14:paraId="2A7A3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/-38023 от 26.03.2021</w:t>
            </w:r>
          </w:p>
          <w:p w14:paraId="1727B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/-4913 от 05.09.2022</w:t>
            </w:r>
          </w:p>
          <w:p w14:paraId="2859C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14:paraId="32F79B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9272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74E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1В/2019 от 09.01.2019</w:t>
            </w:r>
          </w:p>
          <w:p w14:paraId="338DA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14:paraId="28AD96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0FFB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409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00BE9300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>
      <w:pPr>
        <w:jc w:val="both"/>
        <w:rPr>
          <w:b/>
          <w:bCs/>
        </w:rPr>
      </w:pPr>
      <w:r>
        <w:rPr>
          <w:b/>
          <w:bCs/>
        </w:rPr>
        <w:t xml:space="preserve">Дополнительно страхование: </w:t>
      </w:r>
      <w:r>
        <w:rPr>
          <w:sz w:val="20"/>
          <w:szCs w:val="20"/>
        </w:rPr>
        <w:t xml:space="preserve">АО «Д2 Страхование», 630099, г. Новосибирск, ул. Депутатская, д. 2, пом. 1. Страховая сумма: </w:t>
      </w:r>
      <w:r>
        <w:rPr>
          <w:b/>
          <w:bCs/>
          <w:sz w:val="20"/>
          <w:szCs w:val="20"/>
        </w:rPr>
        <w:t>968 130,00</w:t>
      </w:r>
      <w:r>
        <w:rPr>
          <w:sz w:val="20"/>
          <w:szCs w:val="20"/>
        </w:rPr>
        <w:t xml:space="preserve"> руб. Лицензия СИ, СЛ №1412 от 10.03.2021. Страховой полис № </w:t>
      </w:r>
      <w:r>
        <w:rPr>
          <w:sz w:val="20"/>
          <w:szCs w:val="20"/>
          <w:lang w:val="en-US"/>
        </w:rPr>
        <w:t>Arbitr</w:t>
      </w:r>
      <w:r>
        <w:rPr>
          <w:sz w:val="20"/>
          <w:szCs w:val="20"/>
        </w:rPr>
        <w:t>-4100837774-56249. Срок действия с 08.08.2022 по 07.02.2023</w:t>
      </w:r>
    </w:p>
    <w:p w14:paraId="5667E87C">
      <w:pPr>
        <w:jc w:val="both"/>
        <w:rPr>
          <w:b/>
          <w:bCs/>
        </w:rPr>
      </w:pPr>
      <w:r>
        <w:rPr>
          <w:b/>
          <w:bCs/>
        </w:rPr>
        <w:t>Основное страхование:</w:t>
      </w:r>
    </w:p>
    <w:p w14:paraId="6B4EB0AA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РИКС», 119334, г. Москва, 5-ый Донской проезд, д. 21Б, корп. 10, этаж антр. 6, пом. 1, ком. 46. Лицензия СИ № 0473 от 07.11.2016</w:t>
      </w:r>
      <w:r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РИКС», 119334, г. Москва, 5-ый Донской проезд, д. 21Б, корп. 10, этаж антр. 6, пом. 1, ком. 46. Лицензия СИ № 0473 от 07.11.2016</w:t>
      </w:r>
      <w:r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23.07.2019 по 22.07.2020</w:t>
      </w:r>
    </w:p>
    <w:p w14:paraId="55306741">
      <w:pPr>
        <w:jc w:val="both"/>
        <w:rPr>
          <w:sz w:val="20"/>
          <w:szCs w:val="20"/>
        </w:rPr>
      </w:pPr>
      <w:r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599/20/1695-10. Срок действия договора с 23.07.2020 по 22.07.2021</w:t>
      </w:r>
    </w:p>
    <w:p w14:paraId="3CF60513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1959. Срок действия с 23.07.2021 по 22.07.2022</w:t>
      </w:r>
    </w:p>
    <w:p w14:paraId="3C34A3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20"/>
          <w:szCs w:val="20"/>
        </w:rPr>
        <w:t>Страховая сумма: 10000000 (Десять миллионов) руб. Полис № СОАУ-65Л/2022-000065. Срок действия с 23.07.2022 по 22.07.2023</w:t>
      </w:r>
    </w:p>
    <w:p w14:paraId="5B2C369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3185/700/23. Срок действия с 23.07.2023 по 22.07.2024</w:t>
      </w:r>
    </w:p>
    <w:p w14:paraId="5A691884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1875/2024/16. Срок действия с 23.07.2024 по 22.07.2025</w:t>
      </w:r>
    </w:p>
    <w:p w14:paraId="7AB9B510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5895/2025/16. Срок действия с 23.07.2025 по 22.07.2026</w:t>
      </w:r>
    </w:p>
    <w:p w14:paraId="452D8949">
      <w:pPr>
        <w:jc w:val="both"/>
      </w:pPr>
    </w:p>
    <w:p w14:paraId="7EF8981F">
      <w:r>
        <w:rPr>
          <w:b/>
        </w:rPr>
        <w:t xml:space="preserve">Дата вступления в СРО: </w:t>
      </w:r>
      <w:r>
        <w:t>06.08.2018</w:t>
      </w:r>
      <w:r>
        <w:rPr>
          <w:b/>
        </w:rPr>
        <w:t>; Протокол СГ № 37-СГ/2017 от 06.08.2018г.</w:t>
      </w:r>
      <w:r>
        <w:rPr>
          <w:b/>
        </w:rPr>
        <w:br w:type="textWrapping"/>
      </w:r>
      <w:r>
        <w:rPr>
          <w:b/>
        </w:rPr>
        <w:t xml:space="preserve">Рег.№ в Росреестре: </w:t>
      </w:r>
      <w:r>
        <w:rPr>
          <w:b/>
          <w:color w:val="000000"/>
          <w:sz w:val="23"/>
          <w:szCs w:val="23"/>
          <w:shd w:val="clear" w:color="auto" w:fill="FFFFFF"/>
        </w:rPr>
        <w:t>17980</w:t>
      </w:r>
      <w:r>
        <w:rPr>
          <w:b/>
        </w:rPr>
        <w:t xml:space="preserve">; Дата регистрации в Росреестре: </w:t>
      </w:r>
      <w:r>
        <w:rPr>
          <w:b/>
          <w:color w:val="000000"/>
          <w:sz w:val="23"/>
          <w:szCs w:val="23"/>
          <w:shd w:val="clear" w:color="auto" w:fill="FFFFFF"/>
        </w:rPr>
        <w:t>16.08.2018г.</w:t>
      </w:r>
    </w:p>
    <w:p w14:paraId="21F0DEF7">
      <w:pPr>
        <w:rPr>
          <w:b/>
          <w:sz w:val="28"/>
          <w:highlight w:val="yellow"/>
        </w:rPr>
      </w:pPr>
    </w:p>
    <w:p w14:paraId="5B67EB49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15.10.1984/ с</w:t>
      </w:r>
      <w:r>
        <w:rPr>
          <w:bCs/>
        </w:rPr>
        <w:t>. Зырянское, Томская область</w:t>
      </w:r>
    </w:p>
    <w:p w14:paraId="50B1337A">
      <w:r>
        <w:rPr>
          <w:b/>
        </w:rPr>
        <w:t xml:space="preserve">Эл. Почта: </w:t>
      </w:r>
      <w:r>
        <w:rPr>
          <w:bCs/>
          <w:lang w:val="en-US"/>
        </w:rPr>
        <w:t>realest</w:t>
      </w:r>
      <w:r>
        <w:rPr>
          <w:bCs/>
        </w:rPr>
        <w:t>01@</w:t>
      </w:r>
      <w:r>
        <w:rPr>
          <w:bCs/>
          <w:lang w:val="en-US"/>
        </w:rPr>
        <w:t>vtomske</w:t>
      </w:r>
      <w:r>
        <w:t>.</w:t>
      </w:r>
      <w:r>
        <w:rPr>
          <w:lang w:val="en-US"/>
        </w:rPr>
        <w:t>ru</w:t>
      </w:r>
      <w:r>
        <w:tab/>
      </w:r>
    </w:p>
    <w:p w14:paraId="3910A663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634021, г. Томск, ул. Сибирская, д. 102, кв. 257 </w:t>
      </w:r>
    </w:p>
    <w:p w14:paraId="4ECC005A">
      <w:r>
        <w:rPr>
          <w:b/>
        </w:rPr>
        <w:t xml:space="preserve">Тел. По России: </w:t>
      </w:r>
      <w:r>
        <w:t>8-900-322-22-52, 8(919)685-00-33</w:t>
      </w:r>
    </w:p>
    <w:p w14:paraId="0336551D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FA48F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75EC7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5A1917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1"/>
        <w:gridCol w:w="2410"/>
        <w:gridCol w:w="1030"/>
        <w:gridCol w:w="2402"/>
        <w:gridCol w:w="1478"/>
        <w:gridCol w:w="1394"/>
      </w:tblGrid>
      <w:tr w14:paraId="15F7B06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70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597B6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851FE6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C98F6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33D30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D68784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BDA04D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893361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371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8085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738E0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C0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6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D4D2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A664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6C234D">
            <w:pPr>
              <w:rPr>
                <w:color w:val="000000"/>
                <w:sz w:val="20"/>
                <w:szCs w:val="20"/>
              </w:rPr>
            </w:pPr>
          </w:p>
        </w:tc>
      </w:tr>
      <w:tr w14:paraId="3591707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8EC0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-2022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AFBE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F14B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2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E91C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03A9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8ADEC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5B8C2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54A9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EF4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7285A8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9CF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3DA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>
            <w:pPr>
              <w:jc w:val="center"/>
              <w:rPr>
                <w:sz w:val="20"/>
                <w:szCs w:val="20"/>
              </w:rPr>
            </w:pPr>
          </w:p>
        </w:tc>
      </w:tr>
      <w:tr w14:paraId="3F60B2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8AFB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E67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19.10.2022</w:t>
            </w:r>
          </w:p>
          <w:p w14:paraId="06E9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8-РГД/2022</w:t>
            </w:r>
          </w:p>
        </w:tc>
      </w:tr>
      <w:tr w14:paraId="50274E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B66E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BB1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31 от 05.07.2022</w:t>
            </w:r>
          </w:p>
          <w:p w14:paraId="448BB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95</w:t>
            </w:r>
          </w:p>
          <w:p w14:paraId="3FA8F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10B015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0622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900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0/51797-Е от 21.10.2022</w:t>
            </w:r>
          </w:p>
          <w:p w14:paraId="13F08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0/77260-Е от 15.12.2023</w:t>
            </w:r>
          </w:p>
          <w:p w14:paraId="40FDA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0/91123-Е от 26.12.2024</w:t>
            </w:r>
          </w:p>
          <w:p w14:paraId="7974C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0/93484-Е от 19.12.2025</w:t>
            </w:r>
          </w:p>
        </w:tc>
      </w:tr>
      <w:tr w14:paraId="37B5F0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40BF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EF0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462 от 26.09.2022</w:t>
            </w:r>
          </w:p>
          <w:p w14:paraId="4E1EC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46171 от 05.12.2023</w:t>
            </w:r>
          </w:p>
          <w:p w14:paraId="0B1A3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51905 от 25.12.2024</w:t>
            </w:r>
          </w:p>
          <w:p w14:paraId="24ED1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48475 от 14.12.2025</w:t>
            </w:r>
          </w:p>
        </w:tc>
      </w:tr>
      <w:tr w14:paraId="75D197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D381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1AB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2514942 от 25.12.2006</w:t>
            </w:r>
          </w:p>
        </w:tc>
      </w:tr>
    </w:tbl>
    <w:p w14:paraId="2A5FA908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04A51B5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1001/22/1695-10. Срок действия договора с 07.12.2022 по 06.12.2023</w:t>
      </w:r>
    </w:p>
    <w:p w14:paraId="004B854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5488/700/23. Срок действия с 07.12.2023 по 06.12.2024</w:t>
      </w:r>
    </w:p>
    <w:p w14:paraId="15401EB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1847/700/24. Срок действия с 07.12.2024 по 06.12.2025</w:t>
      </w:r>
    </w:p>
    <w:p w14:paraId="1F08D26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9642/700/25. Срок действия с 07.12.2025 по 06.12.2026</w:t>
      </w:r>
    </w:p>
    <w:p w14:paraId="4D16BA63">
      <w:pPr>
        <w:jc w:val="both"/>
        <w:rPr>
          <w:sz w:val="20"/>
          <w:szCs w:val="20"/>
        </w:rPr>
      </w:pPr>
    </w:p>
    <w:p w14:paraId="7BF94360">
      <w:pPr>
        <w:rPr>
          <w:b/>
        </w:rPr>
      </w:pPr>
      <w:r>
        <w:rPr>
          <w:b/>
        </w:rPr>
        <w:t>Дата вступления в СРО: 20.12.2022г; Протокол СГ № 76-СГ/2022 от 20.12.2022г.</w:t>
      </w:r>
    </w:p>
    <w:p w14:paraId="249AAACB">
      <w:pPr>
        <w:rPr>
          <w:b/>
        </w:rPr>
      </w:pPr>
      <w:r>
        <w:rPr>
          <w:b/>
        </w:rPr>
        <w:t>Рег. № в Росреестре: 21955; Дата регистрации в Росреестре: 30.01.2023г.</w:t>
      </w:r>
    </w:p>
    <w:p w14:paraId="007D2A5B">
      <w:pPr>
        <w:rPr>
          <w:b/>
          <w:sz w:val="28"/>
          <w:highlight w:val="yellow"/>
        </w:rPr>
      </w:pPr>
    </w:p>
    <w:p w14:paraId="6477AA9C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авета Игоревна</w:t>
      </w:r>
    </w:p>
    <w:p w14:paraId="5DD90C8B">
      <w:r>
        <w:rPr>
          <w:b/>
        </w:rPr>
        <w:t>Дата рождения/Место рождения:</w:t>
      </w:r>
      <w:r>
        <w:t xml:space="preserve"> 20.07.1993/ г. Новомосковск, Тульская область</w:t>
      </w:r>
    </w:p>
    <w:p w14:paraId="6AC32395">
      <w:r>
        <w:rPr>
          <w:b/>
        </w:rPr>
        <w:t xml:space="preserve">Эл. Почта: </w:t>
      </w:r>
      <w:r>
        <w:rPr>
          <w:bCs/>
          <w:lang w:val="en-US"/>
        </w:rPr>
        <w:t>goncharova</w:t>
      </w:r>
      <w:r>
        <w:rPr>
          <w:bCs/>
        </w:rPr>
        <w:t>.</w:t>
      </w:r>
      <w:r>
        <w:rPr>
          <w:bCs/>
          <w:lang w:val="en-US"/>
        </w:rPr>
        <w:t>arbitr</w:t>
      </w:r>
      <w:r>
        <w:rPr>
          <w:bCs/>
        </w:rPr>
        <w:t>@</w:t>
      </w:r>
      <w:r>
        <w:rPr>
          <w:bCs/>
          <w:lang w:val="en-US"/>
        </w:rPr>
        <w:t>mail</w:t>
      </w:r>
      <w:r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>
      <w:r>
        <w:rPr>
          <w:b/>
        </w:rPr>
        <w:t xml:space="preserve">Почтовый адрес: </w:t>
      </w:r>
      <w:r>
        <w:t>236035, г. Калининград, а/я 5556</w:t>
      </w:r>
    </w:p>
    <w:p w14:paraId="36748D8D">
      <w:r>
        <w:rPr>
          <w:b/>
        </w:rPr>
        <w:t xml:space="preserve">Тел. По России: </w:t>
      </w:r>
      <w:r>
        <w:t>8-900-322-22-52, 8(919)685-00-33</w:t>
      </w:r>
    </w:p>
    <w:p w14:paraId="3067339D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CC34A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A95C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E43DEB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0"/>
        <w:gridCol w:w="2127"/>
        <w:gridCol w:w="1134"/>
        <w:gridCol w:w="2402"/>
        <w:gridCol w:w="1568"/>
        <w:gridCol w:w="1304"/>
      </w:tblGrid>
      <w:tr w14:paraId="63B94E3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878995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59E83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D24E5F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B97B1E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5912EC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DBC81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8AB51C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FAC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D514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Тульский государственный педагогический университет </w:t>
            </w:r>
          </w:p>
          <w:p w14:paraId="696E18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м. Л.Н. Толстова» </w:t>
            </w:r>
          </w:p>
          <w:p w14:paraId="6D8E0A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ула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3A13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2014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1C7F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595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6F01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7BE979D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6DDC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4BA4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068F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B4AA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FB2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ACC4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14:paraId="2B6F420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327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21/149-8571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4B9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90A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AC1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4384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345A0C">
            <w:pPr>
              <w:rPr>
                <w:color w:val="000000"/>
                <w:sz w:val="22"/>
                <w:szCs w:val="22"/>
              </w:rPr>
            </w:pPr>
          </w:p>
        </w:tc>
      </w:tr>
      <w:tr w14:paraId="481E179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51F93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62CF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C918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D02F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B44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948E2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CF012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D96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E47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5248A6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0E50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348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>
            <w:pPr>
              <w:jc w:val="center"/>
              <w:rPr>
                <w:sz w:val="20"/>
                <w:szCs w:val="20"/>
              </w:rPr>
            </w:pPr>
          </w:p>
        </w:tc>
      </w:tr>
      <w:tr w14:paraId="0DC4AE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2DBB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8FE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13.08.2021</w:t>
            </w:r>
          </w:p>
          <w:p w14:paraId="34DC9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-РГД/2021</w:t>
            </w:r>
          </w:p>
        </w:tc>
      </w:tr>
      <w:tr w14:paraId="30AD33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841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DAD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84 от 30.07.2021</w:t>
            </w:r>
          </w:p>
          <w:p w14:paraId="60B98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60</w:t>
            </w:r>
          </w:p>
          <w:p w14:paraId="48744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73BE24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95F7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48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9/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0.08.2021</w:t>
            </w:r>
          </w:p>
          <w:p w14:paraId="373B2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47604-Е от 01.11.2023</w:t>
            </w:r>
          </w:p>
        </w:tc>
      </w:tr>
      <w:tr w14:paraId="6F4C39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7953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E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4-001-257 от 04.08.2021</w:t>
            </w:r>
          </w:p>
          <w:p w14:paraId="7E7CC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41963 от 03.11.2023</w:t>
            </w:r>
          </w:p>
        </w:tc>
      </w:tr>
      <w:tr w14:paraId="554482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5163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756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V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>
      <w:pPr>
        <w:rPr>
          <w:sz w:val="28"/>
        </w:rPr>
      </w:pPr>
    </w:p>
    <w:p w14:paraId="747644C0"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7F4591AD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27/21/1695-10. Срок действия договора с 08.11.2021 по 07.11.2022</w:t>
      </w:r>
    </w:p>
    <w:p w14:paraId="35D8CA82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49/22/1695-10. Срок действия договора с 08.11.2022 по 07.11.2023</w:t>
      </w:r>
    </w:p>
    <w:p w14:paraId="38D5ED6B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4865/700/23. Срок действия с 07.11.2023 по 06.11.2024</w:t>
      </w:r>
    </w:p>
    <w:p w14:paraId="6AB95F67">
      <w:pPr>
        <w:jc w:val="both"/>
        <w:rPr>
          <w:sz w:val="20"/>
          <w:szCs w:val="20"/>
        </w:rPr>
      </w:pPr>
    </w:p>
    <w:p w14:paraId="0201EE4D">
      <w:pPr>
        <w:rPr>
          <w:b/>
        </w:rPr>
      </w:pPr>
      <w:r>
        <w:rPr>
          <w:b/>
        </w:rPr>
        <w:t>Дата вступления в СРО: 22.11.2021г; Протокол СГ № 84-СГ/2021 от 22.11.2021г.</w:t>
      </w:r>
    </w:p>
    <w:p w14:paraId="1F1FBDF1">
      <w:r>
        <w:rPr>
          <w:b/>
        </w:rPr>
        <w:t>Рег.№ в Росреестре: 21059; Дата регистрации в Росреестре: 23.11.2021г.</w:t>
      </w:r>
    </w:p>
    <w:p w14:paraId="3383DB0F">
      <w:pPr>
        <w:rPr>
          <w:b/>
          <w:sz w:val="28"/>
          <w:highlight w:val="yellow"/>
        </w:rPr>
      </w:pPr>
    </w:p>
    <w:p w14:paraId="316D4BBF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Горбунов Геннадий Анатольевич</w:t>
      </w:r>
    </w:p>
    <w:p w14:paraId="48FFAC76">
      <w:r>
        <w:rPr>
          <w:b/>
        </w:rPr>
        <w:t xml:space="preserve">Дата рождения/Место рождения: </w:t>
      </w:r>
      <w:r>
        <w:t>06.06.1981/г. Тольятти</w:t>
      </w:r>
    </w:p>
    <w:p w14:paraId="13880F0D">
      <w:r>
        <w:rPr>
          <w:b/>
        </w:rPr>
        <w:t xml:space="preserve">Эл. Почта: </w:t>
      </w:r>
      <w:r>
        <w:fldChar w:fldCharType="begin"/>
      </w:r>
      <w:r>
        <w:instrText xml:space="preserve"> HYPERLINK "mailto:ga.gorbunov@yandex.ru" </w:instrText>
      </w:r>
      <w:r>
        <w:fldChar w:fldCharType="separate"/>
      </w:r>
      <w:r>
        <w:rPr>
          <w:rStyle w:val="4"/>
          <w:shd w:val="clear" w:color="auto" w:fill="FFFFFF"/>
          <w:lang w:val="en-US"/>
        </w:rPr>
        <w:t>ga</w:t>
      </w:r>
      <w:r>
        <w:rPr>
          <w:rStyle w:val="4"/>
          <w:shd w:val="clear" w:color="auto" w:fill="FFFFFF"/>
        </w:rPr>
        <w:t>.</w:t>
      </w:r>
      <w:r>
        <w:rPr>
          <w:rStyle w:val="4"/>
          <w:shd w:val="clear" w:color="auto" w:fill="FFFFFF"/>
          <w:lang w:val="en-US"/>
        </w:rPr>
        <w:t>gorbunov</w:t>
      </w:r>
      <w:r>
        <w:rPr>
          <w:rStyle w:val="4"/>
          <w:shd w:val="clear" w:color="auto" w:fill="FFFFFF"/>
        </w:rPr>
        <w:t>@</w:t>
      </w:r>
      <w:r>
        <w:rPr>
          <w:rStyle w:val="4"/>
          <w:shd w:val="clear" w:color="auto" w:fill="FFFFFF"/>
          <w:lang w:val="en-US"/>
        </w:rPr>
        <w:t>yandex</w:t>
      </w:r>
      <w:r>
        <w:rPr>
          <w:rStyle w:val="4"/>
          <w:shd w:val="clear" w:color="auto" w:fill="FFFFFF"/>
        </w:rPr>
        <w:t>.ru</w:t>
      </w:r>
      <w:r>
        <w:rPr>
          <w:rStyle w:val="4"/>
          <w:shd w:val="clear" w:color="auto" w:fill="FFFFFF"/>
        </w:rPr>
        <w:fldChar w:fldCharType="end"/>
      </w:r>
      <w:r>
        <w:rPr>
          <w:color w:val="000000"/>
          <w:shd w:val="clear" w:color="auto" w:fill="FFFFFF"/>
        </w:rPr>
        <w:t> </w:t>
      </w:r>
    </w:p>
    <w:p w14:paraId="65B61394">
      <w:r>
        <w:rPr>
          <w:b/>
        </w:rPr>
        <w:t xml:space="preserve">Почтовый адрес: </w:t>
      </w:r>
      <w:r>
        <w:t xml:space="preserve">445047, </w:t>
      </w:r>
      <w:r>
        <w:rPr>
          <w:color w:val="000000"/>
          <w:shd w:val="clear" w:color="auto" w:fill="FFFFFF"/>
        </w:rPr>
        <w:t xml:space="preserve">г. </w:t>
      </w:r>
      <w:r>
        <w:t>Тольятти</w:t>
      </w:r>
      <w:r>
        <w:rPr>
          <w:color w:val="000000"/>
          <w:shd w:val="clear" w:color="auto" w:fill="FFFFFF"/>
        </w:rPr>
        <w:t>, Южное шоссе 27-309</w:t>
      </w:r>
    </w:p>
    <w:p w14:paraId="1519F4E7">
      <w:r>
        <w:rPr>
          <w:b/>
        </w:rPr>
        <w:t xml:space="preserve">Тел. По России: </w:t>
      </w:r>
      <w:r>
        <w:t>8-900-322-22-52, 8(919)685-00-33</w:t>
      </w:r>
    </w:p>
    <w:p w14:paraId="1FD4F71F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2A8F52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F2723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B7FA2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58"/>
        <w:gridCol w:w="2335"/>
        <w:gridCol w:w="960"/>
        <w:gridCol w:w="2638"/>
        <w:gridCol w:w="1322"/>
        <w:gridCol w:w="1302"/>
      </w:tblGrid>
      <w:tr w14:paraId="4499E51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C0B02E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D7BF64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7A47DE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C7FCF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E44883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62BAD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1D0555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F5C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4F3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2126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C790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05E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68E2C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724979D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67B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70B2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6E29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2BAA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38E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ADC41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7BB6558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D4A0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2E5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3E6F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5912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32E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D356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0CA4C05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9749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502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8C15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BB17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9029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A311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E8EBA4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проводивший проверку – КК</w:t>
      </w:r>
    </w:p>
    <w:p w14:paraId="131B9D4A">
      <w:r>
        <w:t>Вид дисциплинарного наказания – без нарушений</w:t>
      </w:r>
    </w:p>
    <w:p w14:paraId="256DD5AF">
      <w:r>
        <w:t>Дата принятия решения –05.03.2020 г.</w:t>
      </w:r>
    </w:p>
    <w:p w14:paraId="01AB5E17">
      <w:r>
        <w:t>Документ – 01/06-2020</w:t>
      </w:r>
    </w:p>
    <w:p w14:paraId="26453EB8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779CC3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83F2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02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58B791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07AD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960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>
            <w:pPr>
              <w:jc w:val="center"/>
              <w:rPr>
                <w:sz w:val="20"/>
                <w:szCs w:val="20"/>
              </w:rPr>
            </w:pPr>
          </w:p>
        </w:tc>
      </w:tr>
      <w:tr w14:paraId="6FB0E7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55D6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0E4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»ГАУ» с 28.10.2016 по 29.10.2018</w:t>
            </w:r>
          </w:p>
          <w:p w14:paraId="53369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3-РГД/2018</w:t>
            </w:r>
          </w:p>
        </w:tc>
      </w:tr>
      <w:tr w14:paraId="7571A9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B65D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2BF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6921</w:t>
            </w:r>
          </w:p>
          <w:p w14:paraId="757A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0134 от 28.04.2018</w:t>
            </w:r>
          </w:p>
        </w:tc>
      </w:tr>
      <w:tr w14:paraId="37242E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807F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95D5D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3/57320-М от 20.09.2018</w:t>
            </w:r>
          </w:p>
          <w:p w14:paraId="3F391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97220-М от 16.09.2019</w:t>
            </w:r>
          </w:p>
          <w:p w14:paraId="12E66B6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20042-Е от 12.12.2023</w:t>
            </w:r>
          </w:p>
          <w:p w14:paraId="52231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02324-Е от 27.12.2024</w:t>
            </w:r>
          </w:p>
          <w:p w14:paraId="0D70B03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63/226128-Е от 26.12.2025</w:t>
            </w:r>
          </w:p>
        </w:tc>
      </w:tr>
      <w:tr w14:paraId="7555BE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226B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876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49В/2018 от 31.08.2018</w:t>
            </w:r>
          </w:p>
          <w:p w14:paraId="2A848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17.08.2019</w:t>
            </w:r>
          </w:p>
          <w:p w14:paraId="1727D2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-н от 24.11.2022</w:t>
            </w:r>
          </w:p>
          <w:p w14:paraId="0CAEB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52201 от 26.12.2024</w:t>
            </w:r>
          </w:p>
          <w:p w14:paraId="1CD0122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5000050407 от 26.12.2025</w:t>
            </w:r>
          </w:p>
        </w:tc>
      </w:tr>
      <w:tr w14:paraId="409089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83E8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83EF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308954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5352C4B0">
      <w:pPr>
        <w:jc w:val="both"/>
      </w:pPr>
      <w:r>
        <w:t xml:space="preserve">Вид финансового обеспечения: страхование ответственности Арбитражного управляющего; </w:t>
      </w:r>
    </w:p>
    <w:p w14:paraId="2950798B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тель: АО «ОСК», 443099, г. Самара, ул. Молодогвардейская, д. 94</w:t>
      </w:r>
      <w:r>
        <w:rPr>
          <w:b/>
          <w:sz w:val="20"/>
          <w:szCs w:val="20"/>
        </w:rPr>
        <w:t xml:space="preserve">. </w:t>
      </w:r>
      <w:r>
        <w:rPr>
          <w:sz w:val="20"/>
          <w:szCs w:val="20"/>
        </w:rPr>
        <w:t>Страховая сумма: 10000000 (Десять миллионов) руб. Бессрочная лицензия СИ №2346 от 24.04.2015. Страховой полис О400044711. Срок действия с 03.12.2018 по 02.12.2019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Гелиос»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03/21/1695-10. Срок действия договора с 03.12.2021 по 02.12.2022</w:t>
      </w:r>
    </w:p>
    <w:p w14:paraId="12AE99F5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919/22/1695-10. Срок действия договора с 03.12.2022 по 02.12.2023</w:t>
      </w:r>
    </w:p>
    <w:p w14:paraId="60A2A81A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402/2023/16. Срок действия с 03.12.2023 по 02.12.2024</w:t>
      </w:r>
    </w:p>
    <w:p w14:paraId="656CD4C8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234/2024/16. Срок действия с 03.12.2024 по 02.12.2025</w:t>
      </w:r>
    </w:p>
    <w:p w14:paraId="7D4B18CD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863/2025/16. Срок действия с 03.12.2025 по 02.12.2026</w:t>
      </w:r>
    </w:p>
    <w:p w14:paraId="741BAC22">
      <w:pPr>
        <w:jc w:val="both"/>
      </w:pPr>
    </w:p>
    <w:p w14:paraId="4F550852">
      <w:r>
        <w:rPr>
          <w:b/>
        </w:rPr>
        <w:t xml:space="preserve">Дата вступления в СРО: </w:t>
      </w:r>
      <w:r>
        <w:t>04.12.2018</w:t>
      </w:r>
      <w:r>
        <w:rPr>
          <w:b/>
        </w:rPr>
        <w:t>; Протокол СГ № 54-СГ/2018 от 04.12.2018 г.</w:t>
      </w:r>
      <w:r>
        <w:rPr>
          <w:b/>
        </w:rPr>
        <w:br w:type="textWrapping"/>
      </w:r>
      <w:r>
        <w:rPr>
          <w:b/>
        </w:rPr>
        <w:t>Рег. № в Росреестре: 18418; Дата регистрации в Росреестре: 19.12.2018г.</w:t>
      </w:r>
    </w:p>
    <w:p w14:paraId="0C2D1419">
      <w:r>
        <w:rPr>
          <w:b/>
          <w:sz w:val="28"/>
          <w:highlight w:val="yellow"/>
        </w:rPr>
        <w:br w:type="textWrapping"/>
      </w:r>
      <w:r>
        <w:rPr>
          <w:b/>
          <w:sz w:val="28"/>
          <w:highlight w:val="yellow"/>
        </w:rPr>
        <w:t>Гордеева Елена Сергеевна</w:t>
      </w:r>
      <w:r>
        <w:rPr>
          <w:b/>
          <w:sz w:val="28"/>
        </w:rPr>
        <w:br w:type="textWrapping"/>
      </w:r>
      <w:r>
        <w:rPr>
          <w:b/>
        </w:rPr>
        <w:t xml:space="preserve">Дата рождения/Место рождения: </w:t>
      </w:r>
      <w:r>
        <w:t>10.06.1985/г. Устинов</w:t>
      </w:r>
      <w:r>
        <w:br w:type="textWrapping"/>
      </w:r>
      <w:r>
        <w:rPr>
          <w:b/>
        </w:rPr>
        <w:t xml:space="preserve">Эл. Почта: </w:t>
      </w:r>
      <w:r>
        <w:rPr>
          <w:lang w:val="en-US"/>
        </w:rPr>
        <w:t>elenagordeevva</w:t>
      </w:r>
      <w:r>
        <w:t>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  <w:r>
        <w:rPr>
          <w:b/>
        </w:rPr>
        <w:br w:type="textWrapping"/>
      </w:r>
      <w:r>
        <w:rPr>
          <w:b/>
        </w:rPr>
        <w:t xml:space="preserve">Почтовый адрес: </w:t>
      </w:r>
      <w:r>
        <w:t>426011, г. Ижевск, ул. Пушкинская, 282-102</w:t>
      </w:r>
    </w:p>
    <w:p w14:paraId="3868C28C">
      <w:r>
        <w:rPr>
          <w:b/>
        </w:rPr>
        <w:t>Тел. По России:</w:t>
      </w:r>
      <w:r>
        <w:t>8-900-322-22-52, 8(919)685-00-33</w:t>
      </w:r>
    </w:p>
    <w:p w14:paraId="25FC48EE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2079CC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A67A4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52B7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60"/>
        <w:gridCol w:w="3474"/>
        <w:gridCol w:w="960"/>
        <w:gridCol w:w="1473"/>
        <w:gridCol w:w="1375"/>
        <w:gridCol w:w="1373"/>
      </w:tblGrid>
      <w:tr w14:paraId="06B83D8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172A59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647964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35C13E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E73778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EBD595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118927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686129E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1DD490">
            <w:r>
              <w:rPr>
                <w:color w:val="000000"/>
                <w:sz w:val="20"/>
                <w:szCs w:val="20"/>
              </w:rPr>
              <w:t xml:space="preserve">ВСГ </w:t>
            </w:r>
            <w:r>
              <w:rPr>
                <w:color w:val="000000"/>
                <w:sz w:val="20"/>
                <w:szCs w:val="20"/>
              </w:rPr>
              <w:br w:type="textWrapping"/>
            </w:r>
            <w:r>
              <w:rPr>
                <w:color w:val="000000"/>
                <w:sz w:val="20"/>
                <w:szCs w:val="20"/>
              </w:rPr>
              <w:t>187018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7074B3">
            <w:r>
              <w:rPr>
                <w:color w:val="000000"/>
                <w:sz w:val="20"/>
                <w:szCs w:val="20"/>
              </w:rPr>
              <w:t>Гос. Образовательное учреждение ВПО «Удмуртский государственный университет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39CF72">
            <w:pPr>
              <w:jc w:val="right"/>
            </w:pPr>
            <w:r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D808C7"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D59541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CBCC16">
            <w:pPr>
              <w:jc w:val="right"/>
            </w:pPr>
          </w:p>
        </w:tc>
      </w:tr>
    </w:tbl>
    <w:p w14:paraId="7292634E">
      <w:r>
        <w:rPr>
          <w:b/>
        </w:rPr>
        <w:t>Повышение квалификации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42"/>
        <w:gridCol w:w="2354"/>
        <w:gridCol w:w="960"/>
        <w:gridCol w:w="2721"/>
        <w:gridCol w:w="1328"/>
        <w:gridCol w:w="1310"/>
      </w:tblGrid>
      <w:tr w14:paraId="0FC5374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4F88AF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DF8FC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3F121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4A6A7C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87EFEF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B07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67AF15A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E5C0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1AEE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2EFA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33C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5AB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6EF4B9">
            <w:pPr>
              <w:jc w:val="right"/>
            </w:pPr>
            <w:r>
              <w:t>1</w:t>
            </w:r>
          </w:p>
        </w:tc>
      </w:tr>
      <w:tr w14:paraId="224E795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DD9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5226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8AF4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FE2A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C143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438B95">
            <w:pPr>
              <w:jc w:val="right"/>
            </w:pPr>
            <w:r>
              <w:t>1</w:t>
            </w:r>
          </w:p>
        </w:tc>
      </w:tr>
      <w:tr w14:paraId="6ADBA64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D244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356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97EC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5BC1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1E46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8265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7DB027">
            <w:pPr>
              <w:jc w:val="right"/>
            </w:pPr>
            <w:r>
              <w:t>1</w:t>
            </w:r>
          </w:p>
        </w:tc>
      </w:tr>
      <w:tr w14:paraId="3350069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618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402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157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0F90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17B5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95D0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6AF544">
            <w:pPr>
              <w:jc w:val="right"/>
            </w:pPr>
            <w:r>
              <w:t>1</w:t>
            </w:r>
          </w:p>
        </w:tc>
      </w:tr>
      <w:tr w14:paraId="7833EA5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0BB1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00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AC43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A326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FE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DEAF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F4176F">
            <w:pPr>
              <w:jc w:val="right"/>
            </w:pPr>
            <w:r>
              <w:t>1</w:t>
            </w:r>
          </w:p>
        </w:tc>
      </w:tr>
    </w:tbl>
    <w:p w14:paraId="3791F0D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– ДК</w:t>
      </w:r>
    </w:p>
    <w:p w14:paraId="74D274EC">
      <w:pPr>
        <w:autoSpaceDE w:val="0"/>
        <w:autoSpaceDN w:val="0"/>
        <w:adjustRightInd w:val="0"/>
        <w:rPr>
          <w:sz w:val="21"/>
          <w:szCs w:val="21"/>
        </w:rPr>
      </w:pPr>
      <w:r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>
      <w:r>
        <w:t>Дата принятия решения – 16.09.2019</w:t>
      </w:r>
      <w:r>
        <w:br w:type="textWrapping"/>
      </w:r>
      <w:r>
        <w:t>Документ – решение б/н</w:t>
      </w:r>
      <w:r>
        <w:br w:type="textWrapping"/>
      </w: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3E0CD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9103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50A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500C63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4929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B8F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>
            <w:pPr>
              <w:jc w:val="center"/>
              <w:rPr>
                <w:sz w:val="20"/>
                <w:szCs w:val="20"/>
              </w:rPr>
            </w:pPr>
          </w:p>
        </w:tc>
      </w:tr>
      <w:tr w14:paraId="3A3C79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52DD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029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» ГАУ» от 01.07.2016</w:t>
            </w:r>
          </w:p>
          <w:p w14:paraId="639DD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РГД/2016</w:t>
            </w:r>
          </w:p>
        </w:tc>
      </w:tr>
      <w:tr w14:paraId="76AAB1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FE80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83A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АЕ №3105 от 01.08.2016,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Рег номер №11/026379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                                Мин. Юст. РФ</w:t>
            </w:r>
          </w:p>
        </w:tc>
      </w:tr>
      <w:tr w14:paraId="20DED2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646B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847D2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</w:rPr>
              <w:t>№008189 от 07.07.2016</w:t>
            </w:r>
          </w:p>
          <w:p w14:paraId="55C32EAB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</w:rPr>
              <w:t>№99-26661 от 12.12.2017</w:t>
            </w:r>
          </w:p>
          <w:p w14:paraId="3BE2319C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</w:rPr>
              <w:t>№018/101944-Е от 19.11.2020</w:t>
            </w:r>
          </w:p>
          <w:p w14:paraId="6F95FF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18/32705-Е от 07.12.2018</w:t>
            </w:r>
          </w:p>
          <w:p w14:paraId="686BE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18/49073-Е от 17.12.2019</w:t>
            </w:r>
          </w:p>
          <w:p w14:paraId="2C5E0B8E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>
            <w:pPr>
              <w:jc w:val="center"/>
            </w:pPr>
            <w:r>
              <w:rPr>
                <w:sz w:val="18"/>
                <w:szCs w:val="18"/>
              </w:rPr>
              <w:t>№ 018/121956-Е от 26.08.2025</w:t>
            </w:r>
          </w:p>
        </w:tc>
      </w:tr>
      <w:tr w14:paraId="33B8DC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3F2D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C46AD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</w:rPr>
              <w:t>№69 от 08.07.2016</w:t>
            </w:r>
          </w:p>
          <w:p w14:paraId="6B44BA43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</w:rPr>
              <w:t>№666В/2017 от 13.07.2017</w:t>
            </w:r>
          </w:p>
          <w:p w14:paraId="46AA809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581В/2018 от 02.07.2018</w:t>
            </w:r>
          </w:p>
          <w:p w14:paraId="1614228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278В/2019 от 25.06.2019</w:t>
            </w:r>
          </w:p>
          <w:p w14:paraId="1D7E8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 от 06.06.2020</w:t>
            </w:r>
          </w:p>
          <w:p w14:paraId="5AD3A8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5 от 19.07.2021</w:t>
            </w:r>
          </w:p>
          <w:p w14:paraId="4949B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5A8A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5000027199 от 11.07.2025</w:t>
            </w:r>
          </w:p>
        </w:tc>
      </w:tr>
      <w:tr w14:paraId="6D1075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0128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74C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4856928 от 01.04.2006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выдана ООО ПКВ «СпецЖилСтрой» </w:t>
            </w:r>
          </w:p>
        </w:tc>
      </w:tr>
    </w:tbl>
    <w:p w14:paraId="2B84071A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03112AD2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ООО «СК» «АРСЕНАЛЪ» 111020, г. Москва, 2-я ул. Синичкина, д.9а, стр.10 тел. +7 499 277-79-79, 8 800 707-07-79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arsenalins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Страховая сумма 3 000 000 руб. Страховой полис 16-16/</w:t>
      </w:r>
      <w:r>
        <w:rPr>
          <w:color w:val="000000"/>
          <w:sz w:val="20"/>
          <w:szCs w:val="20"/>
          <w:lang w:val="en-US"/>
        </w:rPr>
        <w:t>TPL</w:t>
      </w:r>
      <w:r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АО «СК» «Подмосковье» 142117, Московская обл., Подольск, Октябрьский пр-т,5. Тел. (800) 505-83-20, (4967) 64-30-42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skpodmoskovie</w:t>
      </w:r>
      <w:r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-ОАО РСК «СТЕРХ» 677010, Республика Саха (Якутия) г. Якутск, ул. Лермонтова, 152. Т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3904. Срок действия договора с 18.09.2018 по 17.09.2019</w:t>
      </w:r>
    </w:p>
    <w:p w14:paraId="64376E2F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4684. Срок действия договора с 18.09.2019 по 17.09.2020</w:t>
      </w:r>
    </w:p>
    <w:p w14:paraId="3D8AF0CB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4161. Срок действия договора с 18.09.2020 по 17.09.2021</w:t>
      </w:r>
    </w:p>
    <w:p w14:paraId="16446EEB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506/21/1695-10. Срок действия договора с 18.09.2021 по 17.09.2022</w:t>
      </w:r>
    </w:p>
    <w:p w14:paraId="64F0C482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14/22/1695-10. Срок действия договора с 18.09.2021 по 17.09.2023</w:t>
      </w:r>
    </w:p>
    <w:p w14:paraId="5A5FF8AC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16/2023/16. Срок действия с 18.09.2023 по 17.09.2024</w:t>
      </w:r>
    </w:p>
    <w:p w14:paraId="62AE8E8D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0651/700/24. Срок действия с 18.09.2024 по 17.09.2025</w:t>
      </w:r>
    </w:p>
    <w:p w14:paraId="07F2E77A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05/2025/16. Срок действия с 18.09.2025 по 17.09.2026</w:t>
      </w:r>
    </w:p>
    <w:p w14:paraId="218767E4"/>
    <w:p w14:paraId="3D43B74B">
      <w:pPr>
        <w:rPr>
          <w:b/>
        </w:rPr>
      </w:pPr>
      <w:r>
        <w:rPr>
          <w:b/>
        </w:rPr>
        <w:t>Дата вступления в СРО:</w:t>
      </w:r>
      <w:r>
        <w:t xml:space="preserve"> 14.07.2016</w:t>
      </w:r>
      <w:r>
        <w:rPr>
          <w:b/>
        </w:rPr>
        <w:t xml:space="preserve">; Протокол №12-СГ/2016 от 14.07.2016; </w:t>
      </w:r>
    </w:p>
    <w:p w14:paraId="2ED3CD61">
      <w:r>
        <w:rPr>
          <w:b/>
        </w:rPr>
        <w:t>Рег. № в Росреестре: 16563; Дата регистрации в Росреестре:</w:t>
      </w:r>
      <w:r>
        <w:t>16.08.2016</w:t>
      </w:r>
    </w:p>
    <w:p w14:paraId="0E7AD57D">
      <w:pPr>
        <w:rPr>
          <w:b/>
        </w:rPr>
      </w:pPr>
    </w:p>
    <w:p w14:paraId="195CC852">
      <w:pPr>
        <w:rPr>
          <w:b/>
          <w:sz w:val="28"/>
        </w:rPr>
      </w:pPr>
      <w:r>
        <w:rPr>
          <w:b/>
          <w:sz w:val="28"/>
          <w:highlight w:val="yellow"/>
        </w:rPr>
        <w:t>Горлачев Евгений Викторович</w:t>
      </w:r>
    </w:p>
    <w:p w14:paraId="177DB634">
      <w:r>
        <w:rPr>
          <w:b/>
        </w:rPr>
        <w:t xml:space="preserve">Дата рождения/Место рождения: </w:t>
      </w:r>
      <w:r>
        <w:t xml:space="preserve">28.09.1972г./ </w:t>
      </w:r>
      <w:r>
        <w:rPr>
          <w:color w:val="000000"/>
          <w:shd w:val="clear" w:color="auto" w:fill="FFFFFF"/>
        </w:rPr>
        <w:t>г. Грозный</w:t>
      </w:r>
    </w:p>
    <w:p w14:paraId="4CC39626">
      <w:pPr>
        <w:rPr>
          <w:b/>
        </w:rPr>
      </w:pPr>
      <w:r>
        <w:rPr>
          <w:b/>
        </w:rPr>
        <w:t xml:space="preserve">Эл. Почта: </w:t>
      </w:r>
      <w:r>
        <w:fldChar w:fldCharType="begin"/>
      </w:r>
      <w:r>
        <w:instrText xml:space="preserve"> HYPERLINK "mailto:9251258127@mail.ru" </w:instrText>
      </w:r>
      <w:r>
        <w:fldChar w:fldCharType="separate"/>
      </w:r>
      <w:r>
        <w:rPr>
          <w:rStyle w:val="4"/>
        </w:rPr>
        <w:t>9251258127@</w:t>
      </w:r>
      <w:r>
        <w:rPr>
          <w:rStyle w:val="4"/>
          <w:lang w:val="en-US"/>
        </w:rPr>
        <w:t>mail</w:t>
      </w:r>
      <w:r>
        <w:rPr>
          <w:rStyle w:val="4"/>
        </w:rPr>
        <w:t>.</w:t>
      </w:r>
      <w:r>
        <w:rPr>
          <w:rStyle w:val="4"/>
          <w:lang w:val="en-US"/>
        </w:rPr>
        <w:t>ru</w:t>
      </w:r>
      <w:r>
        <w:rPr>
          <w:rStyle w:val="4"/>
          <w:lang w:val="en-US"/>
        </w:rPr>
        <w:fldChar w:fldCharType="end"/>
      </w:r>
    </w:p>
    <w:p w14:paraId="0663FE8F">
      <w:pPr>
        <w:rPr>
          <w:color w:val="000000"/>
          <w:shd w:val="clear" w:color="auto" w:fill="FFFFFF"/>
        </w:rPr>
      </w:pPr>
      <w:r>
        <w:rPr>
          <w:b/>
        </w:rPr>
        <w:t xml:space="preserve">Почтовый адрес: </w:t>
      </w:r>
      <w:r>
        <w:t>143912, Московская обл., г. Балашиха, ул. Евстафьева, д.5, кв.61</w:t>
      </w:r>
    </w:p>
    <w:p w14:paraId="452963C1">
      <w:r>
        <w:rPr>
          <w:b/>
        </w:rPr>
        <w:t xml:space="preserve">Тел. По России: </w:t>
      </w:r>
      <w:r>
        <w:t>8-900-322-22-52, 8(919)685-00-33</w:t>
      </w:r>
    </w:p>
    <w:p w14:paraId="5FE4B89B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A27F2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2050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5715609B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>
      <w:pPr>
        <w:rPr>
          <w:b/>
        </w:rPr>
      </w:pPr>
    </w:p>
    <w:p w14:paraId="1AC0331E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36"/>
        <w:gridCol w:w="2488"/>
        <w:gridCol w:w="960"/>
        <w:gridCol w:w="1617"/>
        <w:gridCol w:w="1734"/>
        <w:gridCol w:w="1280"/>
      </w:tblGrid>
      <w:tr w14:paraId="37D588C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A75CBE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41B69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AAF243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C0E3C9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936123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A65A0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753D98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ECD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2</w:t>
            </w:r>
          </w:p>
          <w:p w14:paraId="3A7F11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AF20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6D53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31F3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5ACC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6C2853">
            <w:pPr>
              <w:rPr>
                <w:color w:val="000000"/>
                <w:sz w:val="22"/>
                <w:szCs w:val="22"/>
              </w:rPr>
            </w:pPr>
          </w:p>
        </w:tc>
      </w:tr>
      <w:tr w14:paraId="1145DF1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C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6.БШ/АУ-287</w:t>
            </w:r>
          </w:p>
          <w:p w14:paraId="0CF6B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F201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BB53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749A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6A70E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79AF47">
            <w:pPr>
              <w:rPr>
                <w:color w:val="000000"/>
                <w:sz w:val="22"/>
                <w:szCs w:val="22"/>
              </w:rPr>
            </w:pPr>
          </w:p>
        </w:tc>
      </w:tr>
      <w:tr w14:paraId="3092E73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8CDE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0F99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7781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9DF6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0B7FD1">
            <w:r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333C09">
            <w:pPr>
              <w:rPr>
                <w:color w:val="000000"/>
                <w:sz w:val="22"/>
                <w:szCs w:val="22"/>
              </w:rPr>
            </w:pPr>
          </w:p>
        </w:tc>
      </w:tr>
      <w:tr w14:paraId="4558294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9FA6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57100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9AC2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698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0491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4BD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0CD51A">
            <w:pPr>
              <w:rPr>
                <w:color w:val="000000"/>
                <w:sz w:val="22"/>
                <w:szCs w:val="22"/>
              </w:rPr>
            </w:pPr>
          </w:p>
        </w:tc>
      </w:tr>
      <w:tr w14:paraId="353214D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A845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100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A747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27E5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1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99E9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A4A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A9125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– ДК</w:t>
      </w:r>
    </w:p>
    <w:p w14:paraId="77BC92BC">
      <w:r>
        <w:t xml:space="preserve">Вид дисциплинарного наказания – устное замечание </w:t>
      </w:r>
    </w:p>
    <w:p w14:paraId="18562678">
      <w:r>
        <w:t>Дата принятия решения – 26.01.2021 г.</w:t>
      </w:r>
    </w:p>
    <w:p w14:paraId="3C0E79EC">
      <w:r>
        <w:t>Документ – решение б/н</w:t>
      </w:r>
    </w:p>
    <w:p w14:paraId="126832A5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15752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BAA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7C9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16B2E9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13FC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CE5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>
            <w:pPr>
              <w:jc w:val="center"/>
              <w:rPr>
                <w:sz w:val="20"/>
                <w:szCs w:val="20"/>
              </w:rPr>
            </w:pPr>
          </w:p>
        </w:tc>
      </w:tr>
      <w:tr w14:paraId="60A1A7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B04A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1CE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10.06.2019г.</w:t>
            </w:r>
          </w:p>
          <w:p w14:paraId="45CCE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66-РГД/2019</w:t>
            </w:r>
          </w:p>
        </w:tc>
      </w:tr>
      <w:tr w14:paraId="67F076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91CDD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92E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8914, Рег. № 11/032111 от 03.06.2019</w:t>
            </w:r>
          </w:p>
          <w:p w14:paraId="168AD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мин. Эконом. Развития РФ</w:t>
            </w:r>
          </w:p>
        </w:tc>
      </w:tr>
      <w:tr w14:paraId="172875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F158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DC6E3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50/87656-Е от 18.04.2019</w:t>
            </w:r>
          </w:p>
          <w:p w14:paraId="387DC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158700-Е от 26.08.2020</w:t>
            </w:r>
          </w:p>
          <w:p w14:paraId="7DCAD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6C7F9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575147-Е от 28.12.2023</w:t>
            </w:r>
          </w:p>
          <w:p w14:paraId="327D9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98784-Е от 10.03.2026</w:t>
            </w:r>
          </w:p>
        </w:tc>
      </w:tr>
      <w:tr w14:paraId="2DD213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2C49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1C152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000420В/2019 от 24.06.2019</w:t>
            </w:r>
          </w:p>
          <w:p w14:paraId="1DFC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</w:rPr>
              <w:t xml:space="preserve">М503-7094969980-37045134 </w:t>
            </w:r>
            <w:r>
              <w:rPr>
                <w:sz w:val="20"/>
                <w:szCs w:val="20"/>
              </w:rPr>
              <w:t>от 10.08.2020</w:t>
            </w:r>
          </w:p>
          <w:p w14:paraId="0BB6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</w:rPr>
              <w:t xml:space="preserve">М503-7094969980-50655621 </w:t>
            </w:r>
            <w:r>
              <w:rPr>
                <w:sz w:val="20"/>
                <w:szCs w:val="20"/>
              </w:rPr>
              <w:t>от 08.10.2021</w:t>
            </w:r>
          </w:p>
          <w:p w14:paraId="69CF9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</w:rPr>
              <w:t xml:space="preserve">М503-7960006650-71219644 </w:t>
            </w:r>
            <w:r>
              <w:rPr>
                <w:sz w:val="20"/>
                <w:szCs w:val="20"/>
              </w:rPr>
              <w:t>от 28.04.2023</w:t>
            </w:r>
          </w:p>
          <w:p w14:paraId="0C658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2560 от 06.06.2025</w:t>
            </w:r>
          </w:p>
        </w:tc>
      </w:tr>
      <w:tr w14:paraId="40F8A0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44DD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F1F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>
      <w:pPr>
        <w:jc w:val="both"/>
        <w:rPr>
          <w:b/>
        </w:rPr>
      </w:pPr>
    </w:p>
    <w:p w14:paraId="52786624">
      <w:pPr>
        <w:rPr>
          <w:b/>
        </w:rPr>
      </w:pPr>
      <w:r>
        <w:rPr>
          <w:b/>
        </w:rPr>
        <w:t>Финансовое обеспечение:</w:t>
      </w:r>
    </w:p>
    <w:p w14:paraId="6FF35CB9">
      <w:pPr>
        <w:jc w:val="both"/>
      </w:pPr>
      <w:r>
        <w:t>Вид финансового обеспечения: страхование ответственности Арбитражного управляющего;</w:t>
      </w:r>
    </w:p>
    <w:p w14:paraId="663929C1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РИКС», 119334, г. Москва, 5-ый Донской проезд, д. 21Б, корп. 10, этаж антр. 6, пом. 1, ком. 46. Лицензия СИ № 0473 от 07.11.2016</w:t>
      </w:r>
      <w:r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Страховой полис АУ 167700020.  Срок действия с 23.07.2019 по 22.07.2020 </w:t>
      </w:r>
    </w:p>
    <w:p w14:paraId="3A03B764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РИКС», 119334, г. Москва, 5-ый Донской проезд, д. 21Б, корп. 10, этаж антр. 6, пом. 1, ком. 46. Лицензия СИ № 0473 от 07.11.2016</w:t>
      </w:r>
      <w:r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082/22/1695-10. Срок действия договора с 06.02.2022 по 05.02.2023</w:t>
      </w:r>
    </w:p>
    <w:p w14:paraId="65661598">
      <w:pPr>
        <w:rPr>
          <w:sz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5708/2023/8. Срок действия с 05.02.2022 по 04.02.2023</w:t>
      </w:r>
    </w:p>
    <w:p w14:paraId="1281AB89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856/700/24. Срок действия с 05.02.2024 по 04.02.2025</w:t>
      </w:r>
    </w:p>
    <w:p w14:paraId="761F6117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3063/700/25. Срок действия с 05.02.2025 по 04.02.2026</w:t>
      </w:r>
    </w:p>
    <w:p w14:paraId="42935538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114/700/26. Срок действия с 05.02.2026 по 04.02.2027</w:t>
      </w:r>
    </w:p>
    <w:p w14:paraId="69A0944D">
      <w:pPr>
        <w:jc w:val="both"/>
      </w:pPr>
    </w:p>
    <w:p w14:paraId="50663406">
      <w:pPr>
        <w:rPr>
          <w:b/>
        </w:rPr>
      </w:pPr>
      <w:r>
        <w:rPr>
          <w:b/>
        </w:rPr>
        <w:t>Дата вступления в СРО: 23.07.2019; Протокол СГ № 35-СГ/2019 от 23.07.2019г.</w:t>
      </w:r>
    </w:p>
    <w:p w14:paraId="7BE6B327">
      <w:pPr>
        <w:rPr>
          <w:b/>
        </w:rPr>
      </w:pPr>
      <w:r>
        <w:rPr>
          <w:b/>
        </w:rPr>
        <w:t>Рег.№ в Росреестре: 18985; Дата регистрации в Росреестре: 15.08.2019г.</w:t>
      </w:r>
    </w:p>
    <w:p w14:paraId="5D932200">
      <w:pPr>
        <w:rPr>
          <w:b/>
        </w:rPr>
      </w:pPr>
    </w:p>
    <w:p w14:paraId="1C2D8AD8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>
      <w:r>
        <w:rPr>
          <w:b/>
        </w:rPr>
        <w:t>Дата рождения/Место рождения:</w:t>
      </w:r>
      <w:r>
        <w:t xml:space="preserve"> 12.05.1993/ </w:t>
      </w:r>
      <w:r>
        <w:rPr>
          <w:bCs/>
        </w:rPr>
        <w:t>г. Иваново</w:t>
      </w:r>
    </w:p>
    <w:p w14:paraId="62FE16F3">
      <w:r>
        <w:rPr>
          <w:b/>
        </w:rPr>
        <w:t xml:space="preserve">Эл. Почта: </w:t>
      </w:r>
      <w:r>
        <w:rPr>
          <w:lang w:val="en-US"/>
        </w:rPr>
        <w:t>goryach</w:t>
      </w:r>
      <w:r>
        <w:t>37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48C35E10">
      <w:r>
        <w:rPr>
          <w:b/>
        </w:rPr>
        <w:t>Почтовый адрес:</w:t>
      </w:r>
      <w:r>
        <w:rPr>
          <w:bCs/>
        </w:rPr>
        <w:t xml:space="preserve"> 153048, г. Иваново, ул. Голубева, д. 66</w:t>
      </w:r>
    </w:p>
    <w:p w14:paraId="09FC7A56">
      <w:r>
        <w:rPr>
          <w:b/>
        </w:rPr>
        <w:t xml:space="preserve">Тел. По России: </w:t>
      </w:r>
      <w:r>
        <w:t>8-900-322-22-52, 8(919)685-00-33</w:t>
      </w:r>
    </w:p>
    <w:p w14:paraId="35EDE5A6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36EED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2712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2A11AE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0"/>
        <w:gridCol w:w="2127"/>
        <w:gridCol w:w="1134"/>
        <w:gridCol w:w="2402"/>
        <w:gridCol w:w="1515"/>
        <w:gridCol w:w="1357"/>
      </w:tblGrid>
      <w:tr w14:paraId="69ED459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CDA785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44688E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0FED8B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BCCB3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70A745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71E213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FAC6D9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93D9C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163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тельное частное учреждение ВО «Международный юридический институт» г. Москва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38A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0.2017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8679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EA97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C355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371D5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B528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E78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1529DD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0E96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B71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>
            <w:pPr>
              <w:jc w:val="center"/>
              <w:rPr>
                <w:sz w:val="20"/>
                <w:szCs w:val="20"/>
              </w:rPr>
            </w:pPr>
          </w:p>
        </w:tc>
      </w:tr>
      <w:tr w14:paraId="59EDF1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19F0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3A1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20.12.2021</w:t>
            </w:r>
          </w:p>
          <w:p w14:paraId="27A40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5-РГД/2021</w:t>
            </w:r>
          </w:p>
        </w:tc>
      </w:tr>
      <w:tr w14:paraId="5421AA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4DEF8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EA2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8128 от 29.11.2019</w:t>
            </w:r>
          </w:p>
          <w:p w14:paraId="3240C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1331</w:t>
            </w:r>
          </w:p>
          <w:p w14:paraId="799E9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6C203A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A565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917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7/25630-Е от 13.12.2021</w:t>
            </w:r>
          </w:p>
          <w:p w14:paraId="2624C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7/01958-Е от 02.02.2026</w:t>
            </w:r>
          </w:p>
        </w:tc>
      </w:tr>
      <w:tr w14:paraId="51E1EC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70C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DEC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2 от 13.12.2021</w:t>
            </w:r>
          </w:p>
          <w:p w14:paraId="2172F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6000004083 от 29.01.2026</w:t>
            </w:r>
          </w:p>
        </w:tc>
      </w:tr>
      <w:tr w14:paraId="0B28EF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48E9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3764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 xml:space="preserve">1688327 </w:t>
            </w:r>
            <w:r>
              <w:rPr>
                <w:sz w:val="20"/>
                <w:szCs w:val="20"/>
              </w:rPr>
              <w:t>от 30.</w:t>
            </w:r>
            <w:r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>
      <w:pPr>
        <w:rPr>
          <w:sz w:val="28"/>
        </w:rPr>
      </w:pPr>
    </w:p>
    <w:p w14:paraId="5CFC7741">
      <w:pPr>
        <w:jc w:val="both"/>
        <w:rPr>
          <w:sz w:val="20"/>
          <w:szCs w:val="20"/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 xml:space="preserve">АО «Д2 Страхование», 630099, г. Новосибирск, ул. Депутатская, д. 2, пом. 1. Страховая сумма: 10 000 000 (Десять миллионов) руб. Лицензия СИ, СЛ №1412 от 10.03.2021. Страховой полис № </w:t>
      </w:r>
      <w:r>
        <w:rPr>
          <w:sz w:val="20"/>
          <w:szCs w:val="20"/>
          <w:lang w:val="en-US"/>
        </w:rPr>
        <w:t>Arbitr</w:t>
      </w:r>
      <w:r>
        <w:rPr>
          <w:sz w:val="20"/>
          <w:szCs w:val="20"/>
        </w:rPr>
        <w:t>-3980975400-23024. Срок действия с 14.02.2022 по 13.02.2023</w:t>
      </w:r>
    </w:p>
    <w:p w14:paraId="7FC3CA27">
      <w:pPr>
        <w:jc w:val="both"/>
        <w:rPr>
          <w:sz w:val="20"/>
          <w:szCs w:val="20"/>
        </w:rPr>
      </w:pPr>
    </w:p>
    <w:p w14:paraId="152F3BB9">
      <w:pPr>
        <w:jc w:val="both"/>
        <w:rPr>
          <w:color w:val="000000"/>
          <w:sz w:val="20"/>
          <w:szCs w:val="20"/>
        </w:rPr>
      </w:pPr>
    </w:p>
    <w:p w14:paraId="5012DDEE">
      <w:pPr>
        <w:jc w:val="both"/>
        <w:rPr>
          <w:sz w:val="20"/>
          <w:szCs w:val="20"/>
        </w:rPr>
      </w:pPr>
    </w:p>
    <w:p w14:paraId="7ED8D65D">
      <w:pPr>
        <w:rPr>
          <w:b/>
        </w:rPr>
      </w:pPr>
      <w:r>
        <w:rPr>
          <w:b/>
        </w:rPr>
        <w:t>Дата вступления в СРО: 04.03.2022г; Протокол СГ № 19-СГ/2022 от 04.03.2022г.</w:t>
      </w:r>
    </w:p>
    <w:p w14:paraId="5FA4A4FF">
      <w:r>
        <w:rPr>
          <w:b/>
        </w:rPr>
        <w:t>Рег.№ в Росреестре: 21234; Дата регистрации в Росреестре: 10.03.2022г.</w:t>
      </w:r>
    </w:p>
    <w:p w14:paraId="1ED988FB">
      <w:pPr>
        <w:rPr>
          <w:b/>
        </w:rPr>
      </w:pPr>
    </w:p>
    <w:p w14:paraId="614D93B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Горячева (Белых) Светлана Николаевна</w:t>
      </w:r>
    </w:p>
    <w:p w14:paraId="7828A0A7">
      <w:r>
        <w:rPr>
          <w:b/>
        </w:rPr>
        <w:t xml:space="preserve">Дата рождения/Место рождения: </w:t>
      </w:r>
      <w:r>
        <w:t>24.06.1964г./ г. Павлово</w:t>
      </w:r>
      <w:r>
        <w:rPr>
          <w:color w:val="000000"/>
          <w:shd w:val="clear" w:color="auto" w:fill="FFFFFF"/>
        </w:rPr>
        <w:t>, Нижегородская обл</w:t>
      </w:r>
      <w:r>
        <w:t>.</w:t>
      </w:r>
    </w:p>
    <w:p w14:paraId="49A82A51">
      <w:pPr>
        <w:rPr>
          <w:shd w:val="clear" w:color="auto" w:fill="FFFFFF"/>
        </w:rPr>
      </w:pPr>
      <w:r>
        <w:rPr>
          <w:b/>
        </w:rPr>
        <w:t xml:space="preserve">Эл. Почта: </w:t>
      </w:r>
      <w:r>
        <w:fldChar w:fldCharType="begin"/>
      </w:r>
      <w:r>
        <w:instrText xml:space="preserve"> HYPERLINK "mailto:progress1998@mail.ru" </w:instrText>
      </w:r>
      <w:r>
        <w:fldChar w:fldCharType="separate"/>
      </w:r>
      <w:r>
        <w:rPr>
          <w:rStyle w:val="4"/>
          <w:lang w:val="en-US"/>
        </w:rPr>
        <w:t>progress</w:t>
      </w:r>
      <w:r>
        <w:rPr>
          <w:rStyle w:val="4"/>
        </w:rPr>
        <w:t>1998@</w:t>
      </w:r>
      <w:r>
        <w:rPr>
          <w:rStyle w:val="4"/>
          <w:lang w:val="en-US"/>
        </w:rPr>
        <w:t>mail</w:t>
      </w:r>
      <w:r>
        <w:rPr>
          <w:rStyle w:val="4"/>
        </w:rPr>
        <w:t>.</w:t>
      </w:r>
      <w:r>
        <w:rPr>
          <w:rStyle w:val="4"/>
          <w:lang w:val="en-US"/>
        </w:rPr>
        <w:t>ru</w:t>
      </w:r>
      <w:r>
        <w:rPr>
          <w:rStyle w:val="4"/>
          <w:lang w:val="en-US"/>
        </w:rPr>
        <w:fldChar w:fldCharType="end"/>
      </w:r>
    </w:p>
    <w:p w14:paraId="536C44CF">
      <w:pPr>
        <w:rPr>
          <w:b/>
        </w:rPr>
      </w:pPr>
      <w:r>
        <w:rPr>
          <w:b/>
        </w:rPr>
        <w:t xml:space="preserve"> Почтовый адрес: </w:t>
      </w:r>
      <w:r>
        <w:rPr>
          <w:color w:val="000000"/>
          <w:shd w:val="clear" w:color="auto" w:fill="FFFFFF"/>
        </w:rPr>
        <w:t xml:space="preserve">607686, Нижегородская обл, Кстовский р-он, дер. Козловка, ул. Новая, д.169 </w:t>
      </w:r>
    </w:p>
    <w:p w14:paraId="7B989BCD">
      <w:r>
        <w:rPr>
          <w:b/>
        </w:rPr>
        <w:t xml:space="preserve">Тел. По России: </w:t>
      </w:r>
      <w:r>
        <w:t>8-900-322-22-52, 8(919)685-00-33</w:t>
      </w:r>
    </w:p>
    <w:p w14:paraId="289E092D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A6C51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E2972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71637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3"/>
        <w:gridCol w:w="3053"/>
        <w:gridCol w:w="960"/>
        <w:gridCol w:w="1518"/>
        <w:gridCol w:w="1456"/>
        <w:gridCol w:w="1345"/>
      </w:tblGrid>
      <w:tr w14:paraId="12270EA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713743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05E31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88EA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454686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535A9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6BC557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2B3813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6A938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AB9B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Государственный университет – высшая школа экономики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860D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0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D104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B506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BACF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>
      <w:r>
        <w:rPr>
          <w:b/>
        </w:rPr>
        <w:t>Повышение квалификации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52"/>
        <w:gridCol w:w="2218"/>
        <w:gridCol w:w="960"/>
        <w:gridCol w:w="2916"/>
        <w:gridCol w:w="1341"/>
        <w:gridCol w:w="1328"/>
      </w:tblGrid>
      <w:tr w14:paraId="285AC1C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4E603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71B672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1519D7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31189B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2DDC6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103582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607905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C93D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5384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C55C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809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C88D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D705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7038D82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3A7E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4F8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DCE4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412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3B9B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C9EA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3B97E7F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C5BE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F019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4010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3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B86D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4CB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D1A4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2ADDC4E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C5C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482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2305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888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CD5B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3CC8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1E8D8B6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42C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22B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2A2E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568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0CDD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88C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– ДК</w:t>
      </w:r>
    </w:p>
    <w:p w14:paraId="72D086E2">
      <w:r>
        <w:t>Вид дисциплинарного наказания – предупреждение</w:t>
      </w:r>
    </w:p>
    <w:p w14:paraId="44D37D8B">
      <w:r>
        <w:t>Дата принятия решения –16.10.2020 г.</w:t>
      </w:r>
    </w:p>
    <w:p w14:paraId="008417A4">
      <w:r>
        <w:t>Документ – решение б/н</w:t>
      </w: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C102C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8B8F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090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3B5BEC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A1F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EB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>
            <w:pPr>
              <w:jc w:val="center"/>
              <w:rPr>
                <w:sz w:val="20"/>
                <w:szCs w:val="20"/>
              </w:rPr>
            </w:pPr>
          </w:p>
        </w:tc>
      </w:tr>
      <w:tr w14:paraId="680614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8BFF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CD2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05.04.2019</w:t>
            </w:r>
          </w:p>
          <w:p w14:paraId="49D41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9 РГД/2019</w:t>
            </w:r>
          </w:p>
        </w:tc>
      </w:tr>
      <w:tr w14:paraId="5D889D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3B06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6C4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8441, Рег. № 11/031643 от 23.04.2019</w:t>
            </w:r>
          </w:p>
          <w:p w14:paraId="471DC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мин. Эконом. Развития РФ</w:t>
            </w:r>
          </w:p>
        </w:tc>
      </w:tr>
      <w:tr w14:paraId="062C71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19D6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5430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-393166 от 09.04.2019</w:t>
            </w:r>
          </w:p>
          <w:p w14:paraId="0FE20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-493772 от 27.03.2020</w:t>
            </w:r>
          </w:p>
          <w:p w14:paraId="195F0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2/17515-Е от 12.03.2021</w:t>
            </w:r>
          </w:p>
          <w:p w14:paraId="04CC35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2/24662-Е от 31.03.2022</w:t>
            </w:r>
          </w:p>
          <w:p w14:paraId="4CB7A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2/25642-Е от 15.03.2023</w:t>
            </w:r>
          </w:p>
          <w:p w14:paraId="5821E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2/26105-Е от 05.03.2024</w:t>
            </w:r>
          </w:p>
          <w:p w14:paraId="6C5B5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2/35450-Е от 26.03.2025</w:t>
            </w:r>
          </w:p>
        </w:tc>
      </w:tr>
      <w:tr w14:paraId="2A2C3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0B39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A7FD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998516 от 26.04.2019</w:t>
            </w:r>
          </w:p>
          <w:p w14:paraId="4EC5E8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2202379501019385 от 24.03.2020</w:t>
            </w:r>
          </w:p>
          <w:p w14:paraId="4F2BD3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272776 от 25.03.2021</w:t>
            </w:r>
          </w:p>
          <w:p w14:paraId="2CB200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256184 от 18.03.2022</w:t>
            </w:r>
          </w:p>
          <w:p w14:paraId="3AD3B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234577 от 14.03.2023</w:t>
            </w:r>
          </w:p>
          <w:p w14:paraId="48023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96524000009724 от 04.03.2024</w:t>
            </w:r>
          </w:p>
          <w:p w14:paraId="1974A0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96525000012148 от 20.03.2025</w:t>
            </w:r>
          </w:p>
        </w:tc>
      </w:tr>
      <w:tr w14:paraId="0E725B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F693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839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202558 от 15.09.1986</w:t>
            </w:r>
          </w:p>
        </w:tc>
      </w:tr>
    </w:tbl>
    <w:p w14:paraId="542F22A3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2F50AF11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РИКС», 119334, г. Москва, 5-ый Донской проезд, д. 21Б, корп. 10, этаж антр. 6, пом. 1, ком. 46. Лицензия СИ № 0473 от 07.11.2016</w:t>
      </w:r>
      <w:r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>
      <w:pPr>
        <w:jc w:val="both"/>
        <w:rPr>
          <w:sz w:val="20"/>
          <w:szCs w:val="20"/>
        </w:rPr>
      </w:pPr>
      <w:r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 Бессрочная лицензия СИ №2346 от 24.04.2015. Страховой полис № О4 00046393. Срок действия с 07.05.2020 по 06.05.2021</w:t>
      </w:r>
    </w:p>
    <w:p w14:paraId="0FDBE6C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65.Срок действия договора с 07.05.2021 по 06.05.2022.</w:t>
      </w:r>
    </w:p>
    <w:p w14:paraId="74B630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20"/>
          <w:szCs w:val="20"/>
        </w:rPr>
        <w:t>Страховая сумма: 10000000 (Десять миллионов) руб. Полис № СОАУ-41/2022-000041. Срок действия с 07.05.2022 по 06.05.2023</w:t>
      </w:r>
    </w:p>
    <w:p w14:paraId="24A8B46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913/700/23. Срок действия с 05.05.2023 по 06.05.2024</w:t>
      </w:r>
    </w:p>
    <w:p w14:paraId="31465637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1061/2024/16. Срок действия с 07.05.2024 по 06.05.2025</w:t>
      </w:r>
    </w:p>
    <w:p w14:paraId="026AF264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4961/2025/16. Срок действия с 07.05.2025 по 06.05.2026</w:t>
      </w:r>
    </w:p>
    <w:p w14:paraId="0231BF35">
      <w:pPr>
        <w:jc w:val="both"/>
      </w:pPr>
    </w:p>
    <w:p w14:paraId="49811657">
      <w:pPr>
        <w:rPr>
          <w:b/>
        </w:rPr>
      </w:pPr>
      <w:r>
        <w:rPr>
          <w:b/>
        </w:rPr>
        <w:t>Дата вступления в СРО: 15.05.2019; Протокол СГ № 22-СГ/2019 от 15.05.2019г.</w:t>
      </w:r>
    </w:p>
    <w:p w14:paraId="7842E963">
      <w:pPr>
        <w:rPr>
          <w:b/>
        </w:rPr>
      </w:pPr>
      <w:r>
        <w:rPr>
          <w:b/>
        </w:rPr>
        <w:t>Рег.№ в Росреестре:18807; Дата регистрации в Росреестре: 04.06.2019г.</w:t>
      </w:r>
    </w:p>
    <w:p w14:paraId="2317169E">
      <w:pPr>
        <w:rPr>
          <w:b/>
        </w:rPr>
      </w:pPr>
    </w:p>
    <w:p w14:paraId="30DBA951">
      <w:pPr>
        <w:rPr>
          <w:b/>
          <w:sz w:val="28"/>
        </w:rPr>
      </w:pPr>
      <w:r>
        <w:rPr>
          <w:b/>
          <w:sz w:val="28"/>
          <w:highlight w:val="yellow"/>
        </w:rPr>
        <w:t>ГОФМАН ЛЕВ НИКОЛАЕВИЧ</w:t>
      </w:r>
    </w:p>
    <w:p w14:paraId="78399AB9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27.03.1982/ пос. СУМКИНО, г. ТОБОЛЬСК, ТЮМЕНСКАЯ ОБЛАСТЬ</w:t>
      </w:r>
    </w:p>
    <w:p w14:paraId="54F1ADF5">
      <w:r>
        <w:rPr>
          <w:b/>
        </w:rPr>
        <w:t>Эл. почта:</w:t>
      </w:r>
      <w:r>
        <w:t xml:space="preserve"> au-gofmanln@bk.ru</w:t>
      </w:r>
      <w:r>
        <w:tab/>
      </w:r>
    </w:p>
    <w:p w14:paraId="56AB687E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644074, Омская область, г. Омск, ул. Конева, д. 28, кв. 48. </w:t>
      </w:r>
    </w:p>
    <w:p w14:paraId="08D49779">
      <w:r>
        <w:rPr>
          <w:b/>
        </w:rPr>
        <w:t xml:space="preserve">Тел. по России: </w:t>
      </w:r>
      <w:r>
        <w:t>8(985)035-68-80, 8-900-322-22-52</w:t>
      </w:r>
    </w:p>
    <w:p w14:paraId="5EC3AD6F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E1692C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E525B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98C7B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2D66DD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2101419615</w:t>
            </w:r>
          </w:p>
        </w:tc>
      </w:tr>
    </w:tbl>
    <w:p w14:paraId="188F5B83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6"/>
        <w:gridCol w:w="3167"/>
        <w:gridCol w:w="991"/>
        <w:gridCol w:w="1558"/>
        <w:gridCol w:w="1478"/>
        <w:gridCol w:w="1275"/>
      </w:tblGrid>
      <w:tr w14:paraId="5156302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9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EB66C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77CE2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D0D7A5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91A6F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6421D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163EB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962441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E8F7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1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BFA8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УВПО «Сибирская государственная</w:t>
            </w:r>
          </w:p>
          <w:p w14:paraId="67A723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о-дорожная академия</w:t>
            </w:r>
          </w:p>
          <w:p w14:paraId="126289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ибАДИ)» г. Омск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345F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5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80FD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</w:t>
            </w:r>
          </w:p>
          <w:p w14:paraId="193CE2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о»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BC2B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EC6EC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DB4655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F0F08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25E2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67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673817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C91E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919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885BD8">
            <w:pPr>
              <w:jc w:val="center"/>
              <w:rPr>
                <w:sz w:val="20"/>
                <w:szCs w:val="20"/>
              </w:rPr>
            </w:pPr>
          </w:p>
        </w:tc>
      </w:tr>
      <w:tr w14:paraId="0686FE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E076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BD8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 «СРО «ГАУ» от </w:t>
            </w:r>
          </w:p>
          <w:p w14:paraId="4A179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5г. № 336-РГД/2025</w:t>
            </w:r>
          </w:p>
        </w:tc>
      </w:tr>
      <w:tr w14:paraId="43471B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CDD5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8B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58 от 09.10.2025</w:t>
            </w:r>
          </w:p>
          <w:p w14:paraId="16398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18</w:t>
            </w:r>
          </w:p>
          <w:p w14:paraId="389EE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DF016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E874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D1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5/110679-Е от 09.01.2025</w:t>
            </w:r>
          </w:p>
        </w:tc>
      </w:tr>
      <w:tr w14:paraId="482BF3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AE6A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39CA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42734 от 01.11.2025</w:t>
            </w:r>
          </w:p>
        </w:tc>
      </w:tr>
      <w:tr w14:paraId="0AF61C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3858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A17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4738156 от 10.04.2000</w:t>
            </w:r>
          </w:p>
        </w:tc>
      </w:tr>
    </w:tbl>
    <w:p w14:paraId="1EB64036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bCs/>
          <w:sz w:val="20"/>
          <w:szCs w:val="20"/>
        </w:rPr>
        <w:t xml:space="preserve">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5/177/029868. Срок действия с 10.11.2025 по 09.11.2026</w:t>
      </w:r>
    </w:p>
    <w:p w14:paraId="50CA0FAA">
      <w:pPr>
        <w:jc w:val="both"/>
        <w:rPr>
          <w:sz w:val="20"/>
          <w:szCs w:val="20"/>
        </w:rPr>
      </w:pPr>
    </w:p>
    <w:p w14:paraId="72C7C180">
      <w:pPr>
        <w:rPr>
          <w:b/>
        </w:rPr>
      </w:pPr>
      <w:r>
        <w:rPr>
          <w:b/>
        </w:rPr>
        <w:t>Дата вступления в СРО: 10.11.2025г; Протокол СГ № 64-СГ/2025 от 10.11.2025г.</w:t>
      </w:r>
    </w:p>
    <w:p w14:paraId="7457360C">
      <w:pPr>
        <w:rPr>
          <w:b/>
        </w:rPr>
      </w:pPr>
      <w:r>
        <w:rPr>
          <w:b/>
        </w:rPr>
        <w:t>Рег. № в Росреестре: 24228; Дата регистрации в Росреестре: 11.11.2025г.</w:t>
      </w:r>
    </w:p>
    <w:p w14:paraId="460BFEEB">
      <w:pPr>
        <w:rPr>
          <w:b/>
        </w:rPr>
      </w:pPr>
    </w:p>
    <w:p w14:paraId="551EF2C1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14.06.1973/ г. Прокопьевск, Кемеровская область</w:t>
      </w:r>
    </w:p>
    <w:p w14:paraId="69F0A588">
      <w:r>
        <w:rPr>
          <w:b/>
        </w:rPr>
        <w:t xml:space="preserve">Эл. Почта: </w:t>
      </w:r>
      <w:r>
        <w:rPr>
          <w:lang w:val="en-US"/>
        </w:rPr>
        <w:t>grand</w:t>
      </w:r>
      <w:r>
        <w:t>9810210088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500B4E1D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198515, г. Санкт-Петербург, п. Стрельна, ул. Достоевского, д. 20, стр. 1.</w:t>
      </w:r>
    </w:p>
    <w:p w14:paraId="5CC0841A">
      <w:r>
        <w:rPr>
          <w:b/>
        </w:rPr>
        <w:t xml:space="preserve">Тел. По России: </w:t>
      </w:r>
      <w:r>
        <w:t>8-900-322-22-52, 8(919)685-00-33</w:t>
      </w:r>
    </w:p>
    <w:p w14:paraId="6098C3EB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23BD0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B9D0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2925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5B56603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9537CA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2E25E5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14964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79F88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E524E2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68C9C5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0BA923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B6EB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77C04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 г. Томск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17B9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1995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2446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A9D2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FCC9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6AC46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0ADB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A04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73C0EA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2AA7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73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>
            <w:pPr>
              <w:jc w:val="center"/>
              <w:rPr>
                <w:sz w:val="20"/>
                <w:szCs w:val="20"/>
              </w:rPr>
            </w:pPr>
          </w:p>
        </w:tc>
      </w:tr>
      <w:tr w14:paraId="57D3DE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5B2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FA9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16.06.2023</w:t>
            </w:r>
          </w:p>
          <w:p w14:paraId="6FACE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7-РГД/2023</w:t>
            </w:r>
          </w:p>
        </w:tc>
      </w:tr>
      <w:tr w14:paraId="1375F4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1638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772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798 от 21.03.2023</w:t>
            </w:r>
          </w:p>
          <w:p w14:paraId="6E310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59</w:t>
            </w:r>
          </w:p>
          <w:p w14:paraId="69A9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038651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4248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E7C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85868-Е от 14.04.2023</w:t>
            </w:r>
          </w:p>
        </w:tc>
      </w:tr>
      <w:tr w14:paraId="08B474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634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78C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4069997 от 31.03.2023</w:t>
            </w:r>
          </w:p>
        </w:tc>
      </w:tr>
      <w:tr w14:paraId="52D2F7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F80A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B16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>
      <w:pPr>
        <w:jc w:val="both"/>
        <w:rPr>
          <w:sz w:val="20"/>
          <w:szCs w:val="20"/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18/2023/8. Срок действия с 01.08.2023 по 31.07.2024</w:t>
      </w:r>
    </w:p>
    <w:p w14:paraId="033782D0">
      <w:pPr>
        <w:jc w:val="both"/>
        <w:rPr>
          <w:sz w:val="20"/>
          <w:szCs w:val="20"/>
        </w:rPr>
      </w:pPr>
    </w:p>
    <w:p w14:paraId="03A20903">
      <w:pPr>
        <w:rPr>
          <w:b/>
        </w:rPr>
      </w:pPr>
      <w:r>
        <w:rPr>
          <w:b/>
        </w:rPr>
        <w:t>Дата вступления в СРО: 01.08.2023г; Протокол СГ № 47-СГ/2023 от 01.08.2023г.</w:t>
      </w:r>
    </w:p>
    <w:p w14:paraId="7A4058FA">
      <w:pPr>
        <w:tabs>
          <w:tab w:val="right" w:pos="9355"/>
        </w:tabs>
        <w:rPr>
          <w:b/>
        </w:rPr>
      </w:pPr>
      <w:r>
        <w:rPr>
          <w:b/>
        </w:rPr>
        <w:t>Рег. № в Росреестре: 22390; Дата регистрации в Росреестре: 10.08.2023г.</w:t>
      </w:r>
    </w:p>
    <w:p w14:paraId="4EC50DDA">
      <w:pPr>
        <w:tabs>
          <w:tab w:val="right" w:pos="9355"/>
        </w:tabs>
      </w:pPr>
    </w:p>
    <w:p w14:paraId="7A0DDE9A">
      <w:pPr>
        <w:rPr>
          <w:b/>
          <w:sz w:val="28"/>
        </w:rPr>
      </w:pPr>
      <w:r>
        <w:rPr>
          <w:b/>
          <w:sz w:val="28"/>
          <w:highlight w:val="yellow"/>
        </w:rPr>
        <w:t>ГРАЧЕВА (ПЛЕШКОВА) ЕЛЕНА АЛЕКСАНДРОВНА</w:t>
      </w:r>
    </w:p>
    <w:p w14:paraId="50311623">
      <w:pPr>
        <w:rPr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05.12.1971/ г. САРАНСК</w:t>
      </w:r>
    </w:p>
    <w:p w14:paraId="636C4ACF">
      <w:r>
        <w:rPr>
          <w:b/>
        </w:rPr>
        <w:t>Эл. почта:</w:t>
      </w:r>
      <w:r>
        <w:t xml:space="preserve"> </w:t>
      </w:r>
      <w:r>
        <w:rPr>
          <w:lang w:val="en-US"/>
        </w:rPr>
        <w:t>egracheva</w:t>
      </w:r>
      <w:r>
        <w:t>1971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4C7ECFF3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430011, Республика Мордовия, г Саранск, ул. Полежаева, д. 66, а/я 25. </w:t>
      </w:r>
    </w:p>
    <w:p w14:paraId="37FC7492">
      <w:r>
        <w:rPr>
          <w:b/>
        </w:rPr>
        <w:t xml:space="preserve">Тел. по России: </w:t>
      </w:r>
      <w:r>
        <w:t>8(985)035-68-80, 8-900-322-22-52</w:t>
      </w:r>
    </w:p>
    <w:p w14:paraId="6B10CFF7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72924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EA8AA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0C258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AC4E59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6"/>
        <w:gridCol w:w="3167"/>
        <w:gridCol w:w="991"/>
        <w:gridCol w:w="1558"/>
        <w:gridCol w:w="1478"/>
        <w:gridCol w:w="1275"/>
      </w:tblGrid>
      <w:tr w14:paraId="40C8D7E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  <w:tblCellSpacing w:w="0" w:type="dxa"/>
        </w:trPr>
        <w:tc>
          <w:tcPr>
            <w:tcW w:w="9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940652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674735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C78931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8B08B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7D982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E626B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EC5CA4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10C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13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7EBC4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УНК ПК «Московский кооперативный институт Центросоюза» г. Москова </w:t>
            </w:r>
          </w:p>
          <w:p w14:paraId="130AAB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5B17F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B2F2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4A5E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180D5F">
            <w:pPr>
              <w:rPr>
                <w:color w:val="000000"/>
                <w:sz w:val="20"/>
                <w:szCs w:val="20"/>
              </w:rPr>
            </w:pPr>
          </w:p>
        </w:tc>
      </w:tr>
      <w:tr w14:paraId="689DDE8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ED0A2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3-2025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62EC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F14AA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C9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0BA7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28AD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6D7D4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F47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0C6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7AE052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925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134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>
            <w:pPr>
              <w:jc w:val="center"/>
              <w:rPr>
                <w:sz w:val="20"/>
                <w:szCs w:val="20"/>
              </w:rPr>
            </w:pPr>
          </w:p>
        </w:tc>
      </w:tr>
      <w:tr w14:paraId="24C27F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DA16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4F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 «СРО «ГАУ» от 04.08.2025г. </w:t>
            </w:r>
          </w:p>
          <w:p w14:paraId="2FF6A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9-РГД/2025</w:t>
            </w:r>
          </w:p>
        </w:tc>
      </w:tr>
      <w:tr w14:paraId="6E7FEB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92B9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E14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42 от 10.06.2025</w:t>
            </w:r>
          </w:p>
          <w:p w14:paraId="2BC7A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02</w:t>
            </w:r>
          </w:p>
          <w:p w14:paraId="2688F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26F501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6E9E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C65D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13/08236-Е от 10.03.2025</w:t>
            </w:r>
          </w:p>
        </w:tc>
      </w:tr>
      <w:tr w14:paraId="1655C0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3ADE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732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08577 от 26.02.2025</w:t>
            </w:r>
          </w:p>
        </w:tc>
      </w:tr>
      <w:tr w14:paraId="5D30B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D247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1D0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1AAADA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8783/700/25. Срок действия с 01.10.2025 по 30.09.2026</w:t>
      </w:r>
    </w:p>
    <w:p w14:paraId="44192B9C">
      <w:pPr>
        <w:jc w:val="both"/>
        <w:rPr>
          <w:sz w:val="20"/>
          <w:szCs w:val="20"/>
        </w:rPr>
      </w:pPr>
    </w:p>
    <w:p w14:paraId="14AAE547">
      <w:pPr>
        <w:rPr>
          <w:b/>
        </w:rPr>
      </w:pPr>
      <w:r>
        <w:rPr>
          <w:b/>
        </w:rPr>
        <w:t>Дата вступления в СРО: 06.10.2025г; Протокол СГ № 57-СГ/2025 от 06.10.2025г.</w:t>
      </w:r>
    </w:p>
    <w:p w14:paraId="7B2A93F4">
      <w:pPr>
        <w:rPr>
          <w:b/>
        </w:rPr>
      </w:pPr>
      <w:r>
        <w:rPr>
          <w:b/>
        </w:rPr>
        <w:t>Рег. № в Росреестре: 24206; Дата регистрации в Росреестре: 01.11.2025г.</w:t>
      </w:r>
    </w:p>
    <w:p w14:paraId="74B87684">
      <w:pPr>
        <w:rPr>
          <w:b/>
        </w:rPr>
      </w:pPr>
    </w:p>
    <w:p w14:paraId="29D19358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04.10.1983/ </w:t>
      </w:r>
      <w:r>
        <w:rPr>
          <w:bCs/>
        </w:rPr>
        <w:t>г. Ярославль</w:t>
      </w:r>
    </w:p>
    <w:p w14:paraId="07D7A2C1">
      <w:r>
        <w:rPr>
          <w:b/>
        </w:rPr>
        <w:t xml:space="preserve">Эл. Почта: </w:t>
      </w:r>
      <w:r>
        <w:rPr>
          <w:bCs/>
          <w:lang w:val="en-US"/>
        </w:rPr>
        <w:t>iy</w:t>
      </w:r>
      <w:r>
        <w:rPr>
          <w:bCs/>
        </w:rPr>
        <w:t>.07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768B6F05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г. Ярославль, ул. Малая Пролетарская, д. 3А, кв. 25</w:t>
      </w:r>
    </w:p>
    <w:p w14:paraId="5E2F19C3">
      <w:r>
        <w:rPr>
          <w:b/>
        </w:rPr>
        <w:t xml:space="preserve">Тел. По России: </w:t>
      </w:r>
      <w:r>
        <w:t>8-900-322-22-52, 8(919)685-00-33</w:t>
      </w:r>
    </w:p>
    <w:p w14:paraId="4FFC2CEC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DE299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42E1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2861E0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604013095</w:t>
            </w:r>
          </w:p>
        </w:tc>
      </w:tr>
    </w:tbl>
    <w:p w14:paraId="09308449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1"/>
        <w:gridCol w:w="2410"/>
        <w:gridCol w:w="1030"/>
        <w:gridCol w:w="2402"/>
        <w:gridCol w:w="1478"/>
        <w:gridCol w:w="1394"/>
      </w:tblGrid>
      <w:tr w14:paraId="5CEBFEE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70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54FA6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BC009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1410D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7AD73C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44071D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75B197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6C3A03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9FEC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534F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84DA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1.2006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BE33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CD12D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57F7A0">
            <w:pPr>
              <w:rPr>
                <w:color w:val="000000"/>
                <w:sz w:val="20"/>
                <w:szCs w:val="20"/>
              </w:rPr>
            </w:pPr>
          </w:p>
        </w:tc>
      </w:tr>
      <w:tr w14:paraId="70B585F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703A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D899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Ярославский государственный университет» </w:t>
            </w:r>
          </w:p>
          <w:p w14:paraId="378DCD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П.Г. Демидова</w:t>
            </w:r>
          </w:p>
          <w:p w14:paraId="608CC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A9DC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1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6E7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FDFFD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4DFB7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B62E6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784A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D50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2FFD8B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6D0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0C5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>
            <w:pPr>
              <w:jc w:val="center"/>
              <w:rPr>
                <w:sz w:val="20"/>
                <w:szCs w:val="20"/>
              </w:rPr>
            </w:pPr>
          </w:p>
        </w:tc>
      </w:tr>
      <w:tr w14:paraId="1AE03B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D48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575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28.04.2022</w:t>
            </w:r>
          </w:p>
          <w:p w14:paraId="0539F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6-РГД/2022</w:t>
            </w:r>
          </w:p>
        </w:tc>
      </w:tr>
      <w:tr w14:paraId="57B340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51290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9F1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413 от 29.11.2021</w:t>
            </w:r>
          </w:p>
          <w:p w14:paraId="457FB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578</w:t>
            </w:r>
          </w:p>
          <w:p w14:paraId="4F49A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023094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679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5FB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22346-М от 21.06.2022</w:t>
            </w:r>
          </w:p>
          <w:p w14:paraId="5B29E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14:paraId="720524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B567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CA1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8.08.2022</w:t>
            </w:r>
          </w:p>
          <w:p w14:paraId="618C0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182 от 11.06.2025</w:t>
            </w:r>
          </w:p>
        </w:tc>
      </w:tr>
      <w:tr w14:paraId="02E4A0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4AA3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78D3E5">
            <w:pPr>
              <w:rPr>
                <w:sz w:val="20"/>
                <w:szCs w:val="20"/>
              </w:rPr>
            </w:pPr>
          </w:p>
          <w:p w14:paraId="3265B5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-VIII № </w:t>
            </w:r>
            <w:r>
              <w:rPr>
                <w:sz w:val="20"/>
                <w:szCs w:val="20"/>
              </w:rPr>
              <w:t>581866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0г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17E91D4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715/22/1695-10. Срок действия договора с 21.09.2022 по 20.09.2023</w:t>
      </w:r>
    </w:p>
    <w:p w14:paraId="14BF6E2D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8570/2023/16. Срок действия с 21.09.2023 по 20.09.2024</w:t>
      </w:r>
    </w:p>
    <w:p w14:paraId="41B9E749">
      <w:pPr>
        <w:rPr>
          <w:sz w:val="18"/>
          <w:szCs w:val="18"/>
        </w:rPr>
      </w:pPr>
      <w:r>
        <w:rPr>
          <w:sz w:val="18"/>
          <w:szCs w:val="18"/>
        </w:rP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856/2024/16. Срок действия с 21.09.2024 по 20.09.2025</w:t>
      </w:r>
    </w:p>
    <w:p w14:paraId="38166907">
      <w:pPr>
        <w:rPr>
          <w:sz w:val="18"/>
          <w:szCs w:val="18"/>
        </w:rPr>
      </w:pPr>
      <w:r>
        <w:rPr>
          <w:sz w:val="18"/>
          <w:szCs w:val="18"/>
        </w:rP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659/2025/16. Срок действия с 21.09.2025 по 20.09.2026</w:t>
      </w:r>
    </w:p>
    <w:p w14:paraId="6513F7B1">
      <w:pPr>
        <w:jc w:val="both"/>
        <w:rPr>
          <w:sz w:val="20"/>
          <w:szCs w:val="20"/>
        </w:rPr>
      </w:pPr>
    </w:p>
    <w:p w14:paraId="4A12312B">
      <w:pPr>
        <w:rPr>
          <w:b/>
        </w:rPr>
      </w:pPr>
      <w:r>
        <w:rPr>
          <w:b/>
        </w:rPr>
        <w:t>Дата вступления в СРО: 05.10.2022г; Протокол СГ № 66-СГ/2022 от 05.10.2022г.</w:t>
      </w:r>
    </w:p>
    <w:p w14:paraId="36F51FBB">
      <w:pPr>
        <w:rPr>
          <w:b/>
        </w:rPr>
      </w:pPr>
      <w:r>
        <w:rPr>
          <w:b/>
        </w:rPr>
        <w:t>Рег.№ в Росреестре: 21762; Дата регистрации в Росреестре: 19.10.2022г.</w:t>
      </w:r>
    </w:p>
    <w:p w14:paraId="163867F2"/>
    <w:p w14:paraId="44044377">
      <w:pPr>
        <w:rPr>
          <w:b/>
          <w:sz w:val="28"/>
        </w:rPr>
      </w:pPr>
      <w:r>
        <w:rPr>
          <w:b/>
          <w:sz w:val="28"/>
          <w:highlight w:val="yellow"/>
        </w:rPr>
        <w:t>Григорьев Артур Альбертович</w:t>
      </w:r>
    </w:p>
    <w:p w14:paraId="729D0BE9">
      <w:r>
        <w:rPr>
          <w:b/>
        </w:rPr>
        <w:t xml:space="preserve">Дата рождения/Место рождения: </w:t>
      </w:r>
      <w:r>
        <w:t>07.08.1992г./г. Альметьевск, РТ</w:t>
      </w:r>
    </w:p>
    <w:p w14:paraId="0DDEE820">
      <w:pPr>
        <w:rPr>
          <w:bCs/>
        </w:rPr>
      </w:pPr>
      <w:r>
        <w:rPr>
          <w:b/>
        </w:rPr>
        <w:t xml:space="preserve">Эл. Почта: </w:t>
      </w:r>
      <w:r>
        <w:fldChar w:fldCharType="begin"/>
      </w:r>
      <w:r>
        <w:instrText xml:space="preserve"> HYPERLINK "mailto:griga92@bk.ru" </w:instrText>
      </w:r>
      <w:r>
        <w:fldChar w:fldCharType="separate"/>
      </w:r>
      <w:r>
        <w:rPr>
          <w:rStyle w:val="4"/>
          <w:bCs/>
          <w:lang w:val="en-US"/>
        </w:rPr>
        <w:t>griga</w:t>
      </w:r>
      <w:r>
        <w:rPr>
          <w:rStyle w:val="4"/>
          <w:bCs/>
        </w:rPr>
        <w:t>92@</w:t>
      </w:r>
      <w:r>
        <w:rPr>
          <w:rStyle w:val="4"/>
          <w:bCs/>
          <w:lang w:val="en-US"/>
        </w:rPr>
        <w:t>bk</w:t>
      </w:r>
      <w:r>
        <w:rPr>
          <w:rStyle w:val="4"/>
          <w:bCs/>
        </w:rPr>
        <w:t>.</w:t>
      </w:r>
      <w:r>
        <w:rPr>
          <w:rStyle w:val="4"/>
          <w:bCs/>
          <w:lang w:val="en-US"/>
        </w:rPr>
        <w:t>ru</w:t>
      </w:r>
      <w:r>
        <w:rPr>
          <w:rStyle w:val="4"/>
          <w:bCs/>
          <w:lang w:val="en-US"/>
        </w:rPr>
        <w:fldChar w:fldCharType="end"/>
      </w:r>
    </w:p>
    <w:p w14:paraId="3B7BDE7B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420000, РТ, </w:t>
      </w:r>
      <w:r>
        <w:t>г. Казань</w:t>
      </w:r>
      <w:r>
        <w:rPr>
          <w:bCs/>
        </w:rPr>
        <w:t>, ул. Краснококшайская, д. 92, кв. 50</w:t>
      </w:r>
    </w:p>
    <w:p w14:paraId="1A12D9C5">
      <w:r>
        <w:rPr>
          <w:b/>
        </w:rPr>
        <w:t xml:space="preserve">Тел. По России: </w:t>
      </w:r>
      <w:r>
        <w:t>8-900-322-22-52, 8(919)685-00-33</w:t>
      </w:r>
    </w:p>
    <w:p w14:paraId="6039202C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367ACA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1C3CC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F77E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>
      <w:pPr>
        <w:rPr>
          <w:b/>
        </w:rPr>
      </w:pPr>
      <w:r>
        <w:rPr>
          <w:b/>
        </w:rPr>
        <w:t>Образование:</w:t>
      </w:r>
    </w:p>
    <w:tbl>
      <w:tblPr>
        <w:tblStyle w:val="3"/>
        <w:tblW w:w="9490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52"/>
        <w:gridCol w:w="3139"/>
        <w:gridCol w:w="960"/>
        <w:gridCol w:w="1876"/>
        <w:gridCol w:w="1305"/>
        <w:gridCol w:w="1558"/>
      </w:tblGrid>
      <w:tr w14:paraId="1B6183B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C243B0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4F81B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D3E604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D00650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33174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B579E5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5D6006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06A1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69C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52FB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8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99F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69FCC4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12C9D7">
            <w:pPr>
              <w:rPr>
                <w:color w:val="000000"/>
                <w:sz w:val="22"/>
                <w:szCs w:val="22"/>
              </w:rPr>
            </w:pPr>
          </w:p>
        </w:tc>
      </w:tr>
      <w:tr w14:paraId="1F266B6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D9DA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A0B9C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0471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7B2E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A840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B3F76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8A490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E014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8D3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5880E7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548D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D76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>
            <w:pPr>
              <w:jc w:val="center"/>
              <w:rPr>
                <w:sz w:val="20"/>
                <w:szCs w:val="20"/>
              </w:rPr>
            </w:pPr>
          </w:p>
        </w:tc>
      </w:tr>
      <w:tr w14:paraId="683D45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45A4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C2D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25.12.2020</w:t>
            </w:r>
          </w:p>
          <w:p w14:paraId="746F2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0 РГД/2020</w:t>
            </w:r>
          </w:p>
        </w:tc>
      </w:tr>
      <w:tr w14:paraId="4CCC9F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8CF2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507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718, Рег. № 11/034906 от 20.11.2020</w:t>
            </w:r>
          </w:p>
          <w:p w14:paraId="15F7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14:paraId="23D8B7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1765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53A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/144865 от 11.12.2020</w:t>
            </w:r>
          </w:p>
          <w:p w14:paraId="30322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30916-Е от 13.03.2024</w:t>
            </w:r>
          </w:p>
          <w:p w14:paraId="598D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85374-Е от 25.04.2025</w:t>
            </w:r>
          </w:p>
        </w:tc>
      </w:tr>
      <w:tr w14:paraId="2393EB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14BD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13B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01202-0010-107595655 от 02.12.2020</w:t>
            </w:r>
          </w:p>
          <w:p w14:paraId="2661B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5507 от 12.04.2024</w:t>
            </w:r>
          </w:p>
          <w:p w14:paraId="52BFC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4877 от 25.06.2025</w:t>
            </w:r>
          </w:p>
        </w:tc>
      </w:tr>
      <w:tr w14:paraId="7F5DD6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AB3E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9097B0">
            <w:pPr>
              <w:jc w:val="center"/>
              <w:rPr>
                <w:sz w:val="20"/>
                <w:szCs w:val="20"/>
              </w:rPr>
            </w:pPr>
          </w:p>
          <w:p w14:paraId="56182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</w:rPr>
              <w:t>№4864911 от 01.06.2017</w:t>
            </w:r>
          </w:p>
          <w:p w14:paraId="7862BF9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52C2B13C">
      <w:r>
        <w:t>Вид финансового обеспечения: страхование ответственности Арбитражного управляющего;</w:t>
      </w:r>
    </w:p>
    <w:p w14:paraId="121629CF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5275. Срок действия договора с 24.12.2020 по 23.12.2021</w:t>
      </w:r>
    </w:p>
    <w:p w14:paraId="4870F4FE">
      <w:pPr>
        <w:rPr>
          <w:sz w:val="20"/>
          <w:szCs w:val="20"/>
        </w:rPr>
      </w:pPr>
      <w:r>
        <w:rPr>
          <w:bCs/>
        </w:rPr>
        <w:t>-</w:t>
      </w:r>
      <w:r>
        <w:rPr>
          <w:bCs/>
          <w:sz w:val="20"/>
          <w:szCs w:val="20"/>
        </w:rPr>
        <w:t xml:space="preserve">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1/177/007553. Срок действия с 24.12.2021 по 23.12.2022</w:t>
      </w:r>
    </w:p>
    <w:p w14:paraId="06726FC6">
      <w:pPr>
        <w:rPr>
          <w:sz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6368/2023/8. Срок действия с 07.03.2023 по 06.03.2024</w:t>
      </w:r>
    </w:p>
    <w:p w14:paraId="1A20CD43">
      <w:pPr>
        <w:rPr>
          <w:sz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0476/2024/16. Срок действия с 07.03.2024 по 06.03.2025</w:t>
      </w:r>
    </w:p>
    <w:p w14:paraId="4816CDAE">
      <w:pPr>
        <w:rPr>
          <w:sz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4807/2025/16. Срок действия с 07.03.2025 по 06.03.2026</w:t>
      </w:r>
    </w:p>
    <w:p w14:paraId="03AD3E09">
      <w:pPr>
        <w:jc w:val="both"/>
        <w:rPr>
          <w:b/>
        </w:rPr>
      </w:pPr>
    </w:p>
    <w:p w14:paraId="1FDB3250">
      <w:pPr>
        <w:jc w:val="both"/>
        <w:rPr>
          <w:b/>
        </w:rPr>
      </w:pPr>
      <w:r>
        <w:rPr>
          <w:b/>
        </w:rPr>
        <w:t>Дата вступления в СРО: 28.12.2020г; Протокол № 73-СГ/2021 от 28.12.2020г.</w:t>
      </w:r>
    </w:p>
    <w:p w14:paraId="3725E8ED">
      <w:r>
        <w:rPr>
          <w:b/>
        </w:rPr>
        <w:t>Рег.№ в Росреестре: 20266; Дата регистрации в Росреестре: 14.01.2021г.</w:t>
      </w:r>
    </w:p>
    <w:p w14:paraId="446598F9"/>
    <w:p w14:paraId="08AA703D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Григорьева Ирина Михайловна</w:t>
      </w:r>
    </w:p>
    <w:p w14:paraId="0DA0773B">
      <w:r>
        <w:rPr>
          <w:b/>
        </w:rPr>
        <w:t xml:space="preserve">Дата рождения/Место рождения: </w:t>
      </w:r>
      <w:r>
        <w:t>17.08.1961/г. Казань</w:t>
      </w:r>
    </w:p>
    <w:p w14:paraId="600AC635">
      <w:r>
        <w:rPr>
          <w:b/>
        </w:rPr>
        <w:t xml:space="preserve">Эл. Почта: </w:t>
      </w:r>
      <w:r>
        <w:fldChar w:fldCharType="begin"/>
      </w:r>
      <w:r>
        <w:instrText xml:space="preserve"> HYPERLINK "mailto:senura@list.ru" </w:instrText>
      </w:r>
      <w:r>
        <w:fldChar w:fldCharType="separate"/>
      </w:r>
      <w:r>
        <w:rPr>
          <w:rStyle w:val="4"/>
        </w:rPr>
        <w:t>senura@list.ru</w:t>
      </w:r>
      <w:r>
        <w:rPr>
          <w:rStyle w:val="4"/>
        </w:rPr>
        <w:fldChar w:fldCharType="end"/>
      </w:r>
    </w:p>
    <w:p w14:paraId="1862CCCD">
      <w:r>
        <w:rPr>
          <w:b/>
        </w:rPr>
        <w:t xml:space="preserve">Почтовый адрес: </w:t>
      </w:r>
      <w:r>
        <w:t>603000, г. Н. Новгород, а/я 166</w:t>
      </w:r>
    </w:p>
    <w:p w14:paraId="21579D61">
      <w:r>
        <w:rPr>
          <w:b/>
        </w:rPr>
        <w:t xml:space="preserve">Тел. По России: </w:t>
      </w:r>
      <w:r>
        <w:t>8-900-322-22-52, 8(919)685-00-33</w:t>
      </w:r>
    </w:p>
    <w:p w14:paraId="393D61F6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7FA35555">
      <w:pPr>
        <w:rPr>
          <w:b/>
        </w:rPr>
      </w:pPr>
    </w:p>
    <w:p w14:paraId="380DAC9F">
      <w:r>
        <w:rPr>
          <w:b/>
        </w:rPr>
        <w:t xml:space="preserve"> Регистрация предпринимателя, осуществляющего, деятельность без образования юридического лица: </w:t>
      </w:r>
      <w:r>
        <w:t>306526004000030, 09.02.06, г. Н. Новгород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7867D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FA41B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55B4E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>
      <w:pPr>
        <w:rPr>
          <w:b/>
        </w:rPr>
      </w:pPr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90"/>
        <w:gridCol w:w="3079"/>
        <w:gridCol w:w="960"/>
        <w:gridCol w:w="1532"/>
        <w:gridCol w:w="1472"/>
        <w:gridCol w:w="1382"/>
      </w:tblGrid>
      <w:tr w14:paraId="495040B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17602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75BC9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748F1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46A05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25E137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E1C93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5EC548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CFAC4F">
            <w:r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1227E5">
            <w:r>
              <w:rPr>
                <w:color w:val="000000"/>
                <w:sz w:val="20"/>
                <w:szCs w:val="20"/>
              </w:rPr>
              <w:t>Горьков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9143D3">
            <w:pPr>
              <w:jc w:val="right"/>
            </w:pPr>
            <w:r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E3C201">
            <w:r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967DBA">
            <w:r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62087C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7323AD5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74F826">
            <w:r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608991">
            <w:r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8A6F9F">
            <w:pPr>
              <w:jc w:val="right"/>
            </w:pPr>
            <w:r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E8E87A"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2B4F44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8C86FE">
            <w:pPr>
              <w:jc w:val="right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>
      <w:pPr>
        <w:rPr>
          <w:b/>
          <w:bCs/>
          <w:lang w:val="en-US"/>
        </w:rPr>
      </w:pPr>
      <w:r>
        <w:rPr>
          <w:b/>
          <w:bCs/>
        </w:rPr>
        <w:t>Повышение квалификации</w:t>
      </w:r>
      <w:r>
        <w:rPr>
          <w:b/>
          <w:bCs/>
          <w:lang w:val="en-US"/>
        </w:rPr>
        <w:t>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52"/>
        <w:gridCol w:w="2325"/>
        <w:gridCol w:w="960"/>
        <w:gridCol w:w="2823"/>
        <w:gridCol w:w="1335"/>
        <w:gridCol w:w="1320"/>
      </w:tblGrid>
      <w:tr w14:paraId="0B2E836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A8E73C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5FC656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ECBA8B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6135A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F86B65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E0CC6A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83CD88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732A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3A2F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2A1D9E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BF11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12838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4BC7CC">
            <w:pPr>
              <w:jc w:val="right"/>
            </w:pPr>
          </w:p>
        </w:tc>
      </w:tr>
      <w:tr w14:paraId="3E638A0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4B20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1AC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666B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26A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ABB5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5BDE14">
            <w:pPr>
              <w:jc w:val="right"/>
            </w:pPr>
          </w:p>
        </w:tc>
      </w:tr>
      <w:tr w14:paraId="56D84E8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B3A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1A8B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78F6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9A14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1D74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133B57">
            <w:pPr>
              <w:jc w:val="right"/>
            </w:pPr>
          </w:p>
        </w:tc>
      </w:tr>
    </w:tbl>
    <w:p w14:paraId="434A37D0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>
        <w:rPr>
          <w:b/>
          <w:bCs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- ДК</w:t>
      </w:r>
    </w:p>
    <w:p w14:paraId="114BF012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Решение – предупреждение </w:t>
      </w:r>
    </w:p>
    <w:p w14:paraId="29459D49">
      <w:pPr>
        <w:rPr>
          <w:color w:val="000000"/>
          <w:sz w:val="18"/>
          <w:szCs w:val="18"/>
        </w:rPr>
      </w:pPr>
      <w:r>
        <w:rPr>
          <w:sz w:val="20"/>
          <w:szCs w:val="20"/>
        </w:rPr>
        <w:t xml:space="preserve">Дата принятия решения – </w:t>
      </w:r>
      <w:r>
        <w:rPr>
          <w:color w:val="000000"/>
          <w:sz w:val="18"/>
          <w:szCs w:val="18"/>
        </w:rPr>
        <w:t>14.10.2014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Документ – решение б/н</w:t>
      </w:r>
    </w:p>
    <w:p w14:paraId="6EAFBC94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плановые проверки)</w:t>
      </w:r>
      <w:r>
        <w:rPr>
          <w:b/>
          <w:bCs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-КК</w:t>
      </w:r>
    </w:p>
    <w:p w14:paraId="66E26968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0"/>
          <w:szCs w:val="20"/>
        </w:rPr>
        <w:t xml:space="preserve">Решение – </w:t>
      </w:r>
      <w:r>
        <w:rPr>
          <w:sz w:val="18"/>
          <w:szCs w:val="18"/>
        </w:rPr>
        <w:t>Без нарушений</w:t>
      </w:r>
    </w:p>
    <w:p w14:paraId="16F2AD80">
      <w:pPr>
        <w:rPr>
          <w:sz w:val="20"/>
          <w:szCs w:val="20"/>
        </w:rPr>
      </w:pPr>
      <w:r>
        <w:rPr>
          <w:sz w:val="20"/>
          <w:szCs w:val="20"/>
        </w:rPr>
        <w:t xml:space="preserve">Дата принятия решения – </w:t>
      </w:r>
      <w:r>
        <w:rPr>
          <w:color w:val="000000"/>
          <w:sz w:val="18"/>
          <w:szCs w:val="18"/>
        </w:rPr>
        <w:t>18.11.2015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Документ – решение б/н</w:t>
      </w:r>
    </w:p>
    <w:p w14:paraId="76F6BE7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плановые проверки)</w:t>
      </w:r>
      <w:r>
        <w:rPr>
          <w:b/>
          <w:bCs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-ДК</w:t>
      </w:r>
    </w:p>
    <w:p w14:paraId="72F6F469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20"/>
          <w:szCs w:val="20"/>
        </w:rPr>
        <w:t xml:space="preserve">Решение – </w:t>
      </w:r>
      <w:r>
        <w:rPr>
          <w:sz w:val="18"/>
          <w:szCs w:val="18"/>
        </w:rPr>
        <w:t>предупреждение</w:t>
      </w:r>
    </w:p>
    <w:p w14:paraId="070B5E1A">
      <w:pPr>
        <w:jc w:val="both"/>
        <w:rPr>
          <w:color w:val="000000"/>
          <w:sz w:val="18"/>
          <w:szCs w:val="18"/>
        </w:rPr>
      </w:pPr>
      <w:r>
        <w:rPr>
          <w:sz w:val="20"/>
          <w:szCs w:val="20"/>
        </w:rPr>
        <w:t xml:space="preserve">Дата принятия решения – </w:t>
      </w:r>
      <w:r>
        <w:rPr>
          <w:color w:val="000000"/>
          <w:sz w:val="18"/>
          <w:szCs w:val="18"/>
        </w:rPr>
        <w:t>16.04.2019</w:t>
      </w:r>
    </w:p>
    <w:p w14:paraId="5A25CBF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Документ – Решение б/н</w:t>
      </w: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074D9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0E5E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5BA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35885A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CB63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B5C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>
            <w:pPr>
              <w:jc w:val="center"/>
              <w:rPr>
                <w:sz w:val="20"/>
                <w:szCs w:val="20"/>
              </w:rPr>
            </w:pPr>
          </w:p>
        </w:tc>
      </w:tr>
      <w:tr w14:paraId="424987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1641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ECA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П «СРО»ГАУ» от 20 .10. 2006 </w:t>
            </w:r>
          </w:p>
          <w:p w14:paraId="25838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-СГ/2006</w:t>
            </w:r>
          </w:p>
        </w:tc>
      </w:tr>
      <w:tr w14:paraId="2C8E0D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DBB0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1354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АВ№0984 от 27.12.2005,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Рег номер №11/009629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                                Мин. Юст. РФ</w:t>
            </w:r>
          </w:p>
        </w:tc>
      </w:tr>
      <w:tr w14:paraId="262EA4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A836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2E48B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Г-386735 от 25.03.2019</w:t>
            </w:r>
          </w:p>
          <w:p w14:paraId="4C483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Г-487754 от 16.03.2020</w:t>
            </w:r>
          </w:p>
          <w:p w14:paraId="47ECA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Г-575077 от 18.03.2021</w:t>
            </w:r>
          </w:p>
          <w:p w14:paraId="091FDB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7917-Е от 06.10.2024</w:t>
            </w:r>
          </w:p>
        </w:tc>
      </w:tr>
      <w:tr w14:paraId="28FDB7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697A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94E15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6В/2019 от 25.03.2019</w:t>
            </w:r>
          </w:p>
          <w:p w14:paraId="2B769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19.03.2021</w:t>
            </w:r>
          </w:p>
          <w:p w14:paraId="1AB83CB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14:paraId="688CB0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6A42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8E7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-IХ № 8546881 от 04.01.2003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выдана ООО «Гривна» </w:t>
            </w:r>
          </w:p>
        </w:tc>
      </w:tr>
    </w:tbl>
    <w:p w14:paraId="786140F1">
      <w:pPr>
        <w:jc w:val="both"/>
        <w:rPr>
          <w:b/>
        </w:rPr>
      </w:pPr>
    </w:p>
    <w:p w14:paraId="460554B0">
      <w:pPr>
        <w:rPr>
          <w:b/>
        </w:rPr>
      </w:pPr>
      <w:r>
        <w:rPr>
          <w:b/>
        </w:rPr>
        <w:t>Финансовое обеспечение:</w:t>
      </w:r>
    </w:p>
    <w:p w14:paraId="558EB695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-АО СК «Итиль Армеец» 125040, г. Москва, Ленинградский пр-т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САО «ЯКОРЬ» 105062, г. Москва, Подсосенский пер. д.5-7. Стр.2 тел. (495) 232-12-10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yakor</w:t>
      </w:r>
      <w:r>
        <w:rPr>
          <w:color w:val="000000"/>
          <w:sz w:val="20"/>
          <w:szCs w:val="20"/>
        </w:rPr>
        <w:t>@</w:t>
      </w:r>
      <w:r>
        <w:rPr>
          <w:color w:val="000000"/>
          <w:sz w:val="20"/>
          <w:szCs w:val="20"/>
          <w:lang w:val="en-US"/>
        </w:rPr>
        <w:t>yakor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-Страховое общество «Помощь» 199106, г. 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ООО «СК» «АРСЕНАЛЪ» 111020, г. Москва 2-я ул. Синичкина, д.9а, стр.10 тел. +7 499 277-79-79, 8 800 707-07-79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arsenalins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Страховая сумма 10 000 000 руб. Страховой полис 59-20/</w:t>
      </w:r>
      <w:r>
        <w:rPr>
          <w:color w:val="000000"/>
          <w:sz w:val="20"/>
          <w:szCs w:val="20"/>
          <w:lang w:val="en-US"/>
        </w:rPr>
        <w:t>TPL</w:t>
      </w:r>
      <w:r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 Страховая сумма: 10000000 (десять миллионов) руб. Договор № М187293-29-19. Срок действия: с 27.11.2019 по 26.11.2020</w:t>
      </w:r>
    </w:p>
    <w:p w14:paraId="059031DB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ООО «СК» «АРСЕНАЛЪ» 111020, г. Москва 2-я ул. Синичкина, д.9а, стр.10 тел. +7 499 277-79-79, 8 800 707-07-79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arsenalins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Страховая сумма 10 000 000 руб. Страховой полис 59-20/</w:t>
      </w:r>
      <w:r>
        <w:rPr>
          <w:color w:val="000000"/>
          <w:sz w:val="20"/>
          <w:szCs w:val="20"/>
          <w:lang w:val="en-US"/>
        </w:rPr>
        <w:t>TPL</w:t>
      </w:r>
      <w:r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>
      <w:pPr>
        <w:jc w:val="both"/>
        <w:rPr>
          <w:sz w:val="20"/>
          <w:szCs w:val="20"/>
        </w:rPr>
      </w:pPr>
      <w:r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737/21/1695-10. Срок действия договора с 01.12.2021 по 30.11.2022</w:t>
      </w:r>
    </w:p>
    <w:p w14:paraId="00A7FA3B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5911/2023/8. Срок действия с 16.01.2023 по 15.01.2024</w:t>
      </w:r>
    </w:p>
    <w:p w14:paraId="5C16B3B0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0311/2024/16. Срок действия с 16.01.2024 по 15.01.2025</w:t>
      </w:r>
    </w:p>
    <w:p w14:paraId="4D15D917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4359/2025/16. Срок действия с 16.01.2025 по 15.01.2026</w:t>
      </w:r>
    </w:p>
    <w:p w14:paraId="5A4FB409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7846/2026/114. Срок действия с 16.01.2026 по 15.01.2027</w:t>
      </w:r>
    </w:p>
    <w:p w14:paraId="07D54F1E"/>
    <w:p w14:paraId="1D48D9FD">
      <w:r>
        <w:rPr>
          <w:b/>
        </w:rPr>
        <w:t>Дата вступления в СРО:</w:t>
      </w:r>
      <w:r>
        <w:t>20.10.2006</w:t>
      </w:r>
      <w:r>
        <w:rPr>
          <w:b/>
        </w:rPr>
        <w:t>; Протокол СГ № 40-СГ/2006 от 20.10.2006г</w:t>
      </w:r>
      <w:r>
        <w:rPr>
          <w:b/>
        </w:rPr>
        <w:br w:type="textWrapping"/>
      </w:r>
      <w:r>
        <w:rPr>
          <w:b/>
        </w:rPr>
        <w:t xml:space="preserve">Рег. № в Росреестре: </w:t>
      </w:r>
      <w:r>
        <w:t>7897</w:t>
      </w:r>
      <w:r>
        <w:rPr>
          <w:b/>
        </w:rPr>
        <w:t xml:space="preserve">; Дата регистрации в Росреестре: </w:t>
      </w:r>
      <w:r>
        <w:t>13.11.2006</w:t>
      </w:r>
    </w:p>
    <w:p w14:paraId="0EDF7935"/>
    <w:p w14:paraId="2E39A5DF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Григорьева (Хохрякова, Никитина) Светлана Геннадьевна</w:t>
      </w:r>
    </w:p>
    <w:p w14:paraId="749D17A7">
      <w:r>
        <w:rPr>
          <w:b/>
        </w:rPr>
        <w:t xml:space="preserve">Дата рождения/Место рождения: </w:t>
      </w:r>
      <w:r>
        <w:t>20.04.1965/г. Пермь</w:t>
      </w:r>
    </w:p>
    <w:p w14:paraId="49A151FC">
      <w:r>
        <w:rPr>
          <w:b/>
        </w:rPr>
        <w:t xml:space="preserve">Эл. Почта: </w:t>
      </w:r>
      <w:r>
        <w:fldChar w:fldCharType="begin"/>
      </w:r>
      <w:r>
        <w:instrText xml:space="preserve"> HYPERLINK "mailto:svetlana2932032@yandex.ru" </w:instrText>
      </w:r>
      <w:r>
        <w:fldChar w:fldCharType="separate"/>
      </w:r>
      <w:r>
        <w:rPr>
          <w:rStyle w:val="4"/>
          <w:lang w:val="en-US"/>
        </w:rPr>
        <w:t>svetlana</w:t>
      </w:r>
      <w:r>
        <w:rPr>
          <w:rStyle w:val="4"/>
        </w:rPr>
        <w:t>2932032@</w:t>
      </w:r>
      <w:r>
        <w:rPr>
          <w:rStyle w:val="4"/>
          <w:lang w:val="en-US"/>
        </w:rPr>
        <w:t>yandex</w:t>
      </w:r>
      <w:r>
        <w:rPr>
          <w:rStyle w:val="4"/>
        </w:rPr>
        <w:t>.ru</w:t>
      </w:r>
      <w:r>
        <w:rPr>
          <w:rStyle w:val="4"/>
        </w:rPr>
        <w:fldChar w:fldCharType="end"/>
      </w:r>
    </w:p>
    <w:p w14:paraId="4CD3152D">
      <w:r>
        <w:rPr>
          <w:b/>
        </w:rPr>
        <w:t xml:space="preserve">Почтовый адрес: </w:t>
      </w:r>
      <w:r>
        <w:t>614000, г. Пермь, а/я 77</w:t>
      </w:r>
    </w:p>
    <w:p w14:paraId="58E03703">
      <w:r>
        <w:rPr>
          <w:b/>
        </w:rPr>
        <w:t xml:space="preserve">Тел. По России: </w:t>
      </w:r>
      <w:r>
        <w:t>8-900-322-22-52, 8(919)685-00-33</w:t>
      </w:r>
    </w:p>
    <w:p w14:paraId="2CAB5BDC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4226C3A8">
      <w:pPr>
        <w:rPr>
          <w:b/>
        </w:rPr>
      </w:pP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CC5D9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42CE9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29FA92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600372298</w:t>
            </w:r>
          </w:p>
        </w:tc>
      </w:tr>
    </w:tbl>
    <w:p w14:paraId="1D341793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4"/>
        <w:gridCol w:w="2412"/>
        <w:gridCol w:w="960"/>
        <w:gridCol w:w="2298"/>
        <w:gridCol w:w="1529"/>
        <w:gridCol w:w="1272"/>
      </w:tblGrid>
      <w:tr w14:paraId="54F74F9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279337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EB8975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A923A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6D810F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A0F6B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C89FE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0F9A54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B57B7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4E9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мская государственная сельскохозяйственная академия им. Академика Д.Н. Прянишнико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21322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4.199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8D62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0A931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BA9BD8">
            <w:pPr>
              <w:jc w:val="right"/>
            </w:pPr>
          </w:p>
        </w:tc>
      </w:tr>
      <w:tr w14:paraId="413C996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467FB7">
            <w:r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9E7109">
            <w:r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635324">
            <w:pPr>
              <w:jc w:val="right"/>
            </w:pPr>
            <w:r>
              <w:rPr>
                <w:color w:val="000000"/>
                <w:sz w:val="20"/>
                <w:szCs w:val="20"/>
              </w:rPr>
              <w:t>03.06.201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7962FE">
            <w:r>
              <w:rPr>
                <w:color w:val="000000"/>
                <w:sz w:val="20"/>
                <w:szCs w:val="20"/>
              </w:rPr>
              <w:t>Финансовый менеджмен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D79F16">
            <w:r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FEEFA7">
            <w:pPr>
              <w:jc w:val="right"/>
            </w:pPr>
          </w:p>
        </w:tc>
      </w:tr>
      <w:tr w14:paraId="7900F3E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D700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4A8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0346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B765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BAA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EEFA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088FA5E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99D7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E99F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9CA3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2E98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8DE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12E2B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10D4EA4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DC3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2877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701E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43F1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83D2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3D89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5E2ADAC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252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326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52BC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17ED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FD1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5481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FBD51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1C32AE8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3CF0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C6E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69901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C8B1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5D70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A7AA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агистр</w:t>
            </w:r>
          </w:p>
        </w:tc>
      </w:tr>
      <w:tr w14:paraId="54221E5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6AF9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448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E072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AEAF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8A9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3CD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7686E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– ДК</w:t>
      </w:r>
    </w:p>
    <w:p w14:paraId="179AD2AD">
      <w:r>
        <w:t>Вид дисциплинарного наказания – штраф</w:t>
      </w:r>
    </w:p>
    <w:p w14:paraId="2990E7C7">
      <w:r>
        <w:t>Дата принятия решения – 16.10.2020 г.</w:t>
      </w:r>
    </w:p>
    <w:p w14:paraId="37188839">
      <w:r>
        <w:t>Документ – решение б/н</w:t>
      </w:r>
    </w:p>
    <w:p w14:paraId="432EBEC2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7E6EF5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5900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6E6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1342CD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BDB4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D47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>
            <w:pPr>
              <w:jc w:val="center"/>
              <w:rPr>
                <w:sz w:val="20"/>
                <w:szCs w:val="20"/>
              </w:rPr>
            </w:pPr>
          </w:p>
        </w:tc>
      </w:tr>
      <w:tr w14:paraId="0EFAC1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CF18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FA1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П «СРО»ГАУ» от 10 .01. 2019 </w:t>
            </w:r>
          </w:p>
          <w:p w14:paraId="70C9F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4-РГД/2019</w:t>
            </w:r>
          </w:p>
        </w:tc>
      </w:tr>
      <w:tr w14:paraId="6FD753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D5FB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106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7784 от 16.01.2019,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Рег номер №11/030975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Мин. Эконом. Развития РФ</w:t>
            </w:r>
          </w:p>
        </w:tc>
      </w:tr>
      <w:tr w14:paraId="54119F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A155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6A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3162-Е от 21.12.2018</w:t>
            </w:r>
          </w:p>
          <w:p w14:paraId="7347B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/9-Г-93821 от 10.01.2020</w:t>
            </w:r>
          </w:p>
          <w:p w14:paraId="669CE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11936-Е от 09.12.2020</w:t>
            </w:r>
          </w:p>
          <w:p w14:paraId="196DC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9036-Е от 23.11.2021</w:t>
            </w:r>
          </w:p>
          <w:p w14:paraId="17003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6108-Е от 02.11.2022</w:t>
            </w:r>
          </w:p>
          <w:p w14:paraId="1646F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3021-Е от 12.10.2023</w:t>
            </w:r>
          </w:p>
          <w:p w14:paraId="57AB9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671-Е от 24.09.2024</w:t>
            </w:r>
          </w:p>
          <w:p w14:paraId="20E3892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59/101153-Е от 03.09.2025</w:t>
            </w:r>
          </w:p>
        </w:tc>
      </w:tr>
      <w:tr w14:paraId="21FDBB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1F93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6CD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105В/2018 от 20.12.2018</w:t>
            </w:r>
          </w:p>
          <w:p w14:paraId="431D4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8 от 31.12.2019</w:t>
            </w:r>
          </w:p>
          <w:p w14:paraId="0667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2 от 27.11.2020</w:t>
            </w:r>
          </w:p>
          <w:p w14:paraId="3FA46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7 от 15.11.2021</w:t>
            </w:r>
          </w:p>
          <w:p w14:paraId="69E70E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7.11.2022</w:t>
            </w:r>
          </w:p>
          <w:p w14:paraId="54C0AF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322 от 13.09.2023</w:t>
            </w:r>
          </w:p>
          <w:p w14:paraId="00412D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34637 от 27.08.2024</w:t>
            </w:r>
          </w:p>
          <w:p w14:paraId="55FE909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14:paraId="0B1707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089AD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295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-I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334436 от 26.11.1986</w:t>
            </w:r>
            <w:r>
              <w:rPr>
                <w:sz w:val="20"/>
                <w:szCs w:val="20"/>
              </w:rPr>
              <w:br w:type="textWrapping"/>
            </w:r>
          </w:p>
        </w:tc>
      </w:tr>
    </w:tbl>
    <w:p w14:paraId="0D87F161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3343BFF9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492893F7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0314. Срок действия договора с 30.01.2019 по 29.01.2020</w:t>
      </w:r>
    </w:p>
    <w:p w14:paraId="34C142C6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0095. Срок действия договора с 30.01.2020 по 29.01.2021</w:t>
      </w:r>
    </w:p>
    <w:p w14:paraId="752B69D0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ООО «СК» «АРСЕНАЛЪ» 111020, г. Москва 2-я ул. Синичкина, д.9а, стр.10 тел. +7 499 277-79-79, 8 800 707-07-79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arsenalins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Страховая сумма 10 000 000 руб. Страховой полис 15-20/</w:t>
      </w:r>
      <w:r>
        <w:rPr>
          <w:color w:val="000000"/>
          <w:sz w:val="20"/>
          <w:szCs w:val="20"/>
          <w:lang w:val="en-US"/>
        </w:rPr>
        <w:t>TPL</w:t>
      </w:r>
      <w:r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>
      <w:pPr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, Страховая сумма: 10 000 000 (десять миллионов) рублей. Полис ОАУ №000054/22/1695-10. Срок действия договора с 30.01.2022 по 29.01.2023</w:t>
      </w:r>
    </w:p>
    <w:p w14:paraId="6BC38D83">
      <w:pPr>
        <w:rPr>
          <w:sz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5364/2022/8. Срок действия с 30.01.2023 по 29.01.2024</w:t>
      </w:r>
    </w:p>
    <w:p w14:paraId="5765CD23">
      <w:pPr>
        <w:rPr>
          <w:sz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9309/2023/16. Срок действия с 30.01.2024 по 29.01.2025</w:t>
      </w:r>
    </w:p>
    <w:p w14:paraId="178EF63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2182/700/25. Срок действия с 30.01.2025 по 29.01.2026</w:t>
      </w:r>
    </w:p>
    <w:p w14:paraId="03FE30B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20370/700/26. Срок действия с 30.01.2026 по 29.01.2027</w:t>
      </w:r>
    </w:p>
    <w:p w14:paraId="2445470C"/>
    <w:p w14:paraId="68B41DA8">
      <w:pPr>
        <w:rPr>
          <w:b/>
        </w:rPr>
      </w:pPr>
      <w:r>
        <w:rPr>
          <w:b/>
        </w:rPr>
        <w:t xml:space="preserve">Дата вступления в СРО: </w:t>
      </w:r>
      <w:r>
        <w:t>30.01.2019</w:t>
      </w:r>
      <w:r>
        <w:rPr>
          <w:b/>
        </w:rPr>
        <w:t>; Протокол СГ № 4-СГ/2019 от 30.01.2019г</w:t>
      </w:r>
      <w:r>
        <w:rPr>
          <w:b/>
        </w:rPr>
        <w:br w:type="textWrapping"/>
      </w:r>
      <w:r>
        <w:rPr>
          <w:b/>
        </w:rPr>
        <w:t>Рег. № в Росреестре: 18551; Дата регистрации в Росреестре: 13.02.2019г.</w:t>
      </w:r>
    </w:p>
    <w:p w14:paraId="60E2B6E8">
      <w:pPr>
        <w:rPr>
          <w:b/>
          <w:sz w:val="28"/>
          <w:highlight w:val="yellow"/>
        </w:rPr>
      </w:pPr>
    </w:p>
    <w:p w14:paraId="748FCC4D">
      <w:pPr>
        <w:rPr>
          <w:b/>
          <w:sz w:val="28"/>
        </w:rPr>
      </w:pPr>
      <w:r>
        <w:rPr>
          <w:b/>
          <w:sz w:val="28"/>
          <w:highlight w:val="yellow"/>
        </w:rPr>
        <w:t>Гришанцева (Щукина) Надежда Юрьевна</w:t>
      </w:r>
    </w:p>
    <w:p w14:paraId="4B9DA700">
      <w:r>
        <w:rPr>
          <w:b/>
        </w:rPr>
        <w:t xml:space="preserve">Дата рождения/Место рождения: </w:t>
      </w:r>
      <w:r>
        <w:t xml:space="preserve">24.11.1976г./ </w:t>
      </w:r>
      <w:r>
        <w:rPr>
          <w:color w:val="000000"/>
          <w:shd w:val="clear" w:color="auto" w:fill="FFFFFF"/>
        </w:rPr>
        <w:t>г. Рязань</w:t>
      </w:r>
    </w:p>
    <w:p w14:paraId="7A1C7CBE">
      <w:pPr>
        <w:tabs>
          <w:tab w:val="center" w:pos="4677"/>
        </w:tabs>
        <w:rPr>
          <w:b/>
        </w:rPr>
      </w:pPr>
      <w:r>
        <w:rPr>
          <w:b/>
        </w:rPr>
        <w:t xml:space="preserve">Эл. Почта: </w:t>
      </w:r>
      <w:r>
        <w:rPr>
          <w:lang w:val="en-US"/>
        </w:rPr>
        <w:t>tat</w:t>
      </w:r>
      <w:r>
        <w:t>6276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31EA8BBF">
      <w:pPr>
        <w:rPr>
          <w:color w:val="000000"/>
          <w:shd w:val="clear" w:color="auto" w:fill="FFFFFF"/>
        </w:rPr>
      </w:pPr>
      <w:r>
        <w:rPr>
          <w:b/>
        </w:rPr>
        <w:t xml:space="preserve">Почтовый адрес: </w:t>
      </w:r>
      <w:r>
        <w:t>105064, г. Москва, ул. Казакова, д. 6, с. 1, оф. 207</w:t>
      </w:r>
    </w:p>
    <w:p w14:paraId="0DFFE8A5">
      <w:r>
        <w:rPr>
          <w:b/>
        </w:rPr>
        <w:t xml:space="preserve">Тел. По России: </w:t>
      </w:r>
      <w:r>
        <w:t>8-900-322-22-52, 8(919)685-00-33</w:t>
      </w:r>
    </w:p>
    <w:p w14:paraId="2D8CB5A5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BF4FE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7E73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CBE4F4C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>
      <w:pPr>
        <w:rPr>
          <w:b/>
        </w:rPr>
      </w:pPr>
    </w:p>
    <w:p w14:paraId="67CCF03B">
      <w:pPr>
        <w:rPr>
          <w:b/>
        </w:rPr>
      </w:pPr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60"/>
        <w:gridCol w:w="2473"/>
        <w:gridCol w:w="960"/>
        <w:gridCol w:w="2498"/>
        <w:gridCol w:w="1433"/>
        <w:gridCol w:w="1291"/>
      </w:tblGrid>
      <w:tr w14:paraId="06DBDCC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C28FAD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B2B400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54327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C51271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05643A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86F09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E81652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B098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С</w:t>
            </w:r>
            <w:r>
              <w:rPr>
                <w:color w:val="000000"/>
                <w:sz w:val="20"/>
                <w:szCs w:val="20"/>
              </w:rPr>
              <w:br w:type="textWrapping"/>
            </w:r>
            <w:r>
              <w:rPr>
                <w:color w:val="000000"/>
                <w:sz w:val="20"/>
                <w:szCs w:val="20"/>
              </w:rPr>
              <w:t>1104370</w:t>
            </w:r>
          </w:p>
          <w:p w14:paraId="00E79A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1F41F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ая академия экономики и права г. Моск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32B1A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D5D11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C4655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713EC2">
            <w:pPr>
              <w:rPr>
                <w:color w:val="000000"/>
                <w:sz w:val="22"/>
                <w:szCs w:val="22"/>
              </w:rPr>
            </w:pPr>
          </w:p>
        </w:tc>
      </w:tr>
      <w:tr w14:paraId="138EAA9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5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1175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E3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4F9B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0D28E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E646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29E6F8">
            <w:pPr>
              <w:rPr>
                <w:color w:val="000000"/>
                <w:sz w:val="22"/>
                <w:szCs w:val="22"/>
              </w:rPr>
            </w:pPr>
          </w:p>
        </w:tc>
      </w:tr>
      <w:tr w14:paraId="0250873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33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A149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08DF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628F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276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5022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34DB25A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82F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645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6C75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5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F688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DDB0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C5D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– ДК</w:t>
      </w:r>
    </w:p>
    <w:p w14:paraId="168865E4">
      <w:r>
        <w:t>Вид дисциплинарного наказания – предупреждение, штраф</w:t>
      </w:r>
    </w:p>
    <w:p w14:paraId="09B99048">
      <w:r>
        <w:t>Дата принятия решения – 26.01.2021 г.</w:t>
      </w:r>
    </w:p>
    <w:p w14:paraId="2EE0D354">
      <w:r>
        <w:t>Документ – решение б/н</w:t>
      </w:r>
    </w:p>
    <w:p w14:paraId="021807B3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59865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EC0A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659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6AA26D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A81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E80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>
            <w:pPr>
              <w:jc w:val="center"/>
              <w:rPr>
                <w:sz w:val="20"/>
                <w:szCs w:val="20"/>
              </w:rPr>
            </w:pPr>
          </w:p>
        </w:tc>
      </w:tr>
      <w:tr w14:paraId="5E7887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5AF7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D44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14.06.2019</w:t>
            </w:r>
          </w:p>
          <w:p w14:paraId="4ABD6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68-РГД/2019</w:t>
            </w:r>
          </w:p>
        </w:tc>
      </w:tr>
      <w:tr w14:paraId="2A3581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F683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1D93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6382, Рег. № 11/029596 от 18.06.2019</w:t>
            </w:r>
          </w:p>
          <w:p w14:paraId="35A58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мин. Эконом. Развития РФ</w:t>
            </w:r>
          </w:p>
        </w:tc>
      </w:tr>
      <w:tr w14:paraId="07E4FB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C8D5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C49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12686-М от 03.09.2019</w:t>
            </w:r>
          </w:p>
          <w:p w14:paraId="41923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/5- Г20-170559М от 28.12.2020</w:t>
            </w:r>
          </w:p>
          <w:p w14:paraId="074F4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/5- Г21-103115М от 04.09.2021</w:t>
            </w:r>
          </w:p>
          <w:p w14:paraId="44894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43122-Е от 22.05.2023</w:t>
            </w:r>
          </w:p>
          <w:p w14:paraId="31379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37726-Е от 05.07.2024</w:t>
            </w:r>
          </w:p>
          <w:p w14:paraId="2094C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492375-Е от 19.08.2025</w:t>
            </w:r>
          </w:p>
        </w:tc>
      </w:tr>
      <w:tr w14:paraId="3374AC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89C0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9FF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29В/2019 от 27.08.2019</w:t>
            </w:r>
          </w:p>
          <w:p w14:paraId="1D1B0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9.12.2020</w:t>
            </w:r>
          </w:p>
          <w:p w14:paraId="18DB4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4.07.2021</w:t>
            </w:r>
          </w:p>
          <w:p w14:paraId="41A3E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20134 от 18.05.2023</w:t>
            </w:r>
          </w:p>
          <w:p w14:paraId="4BDB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26678 от 04.07.2024</w:t>
            </w:r>
          </w:p>
          <w:p w14:paraId="31A5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2029 от 18.08.2025</w:t>
            </w:r>
          </w:p>
        </w:tc>
      </w:tr>
      <w:tr w14:paraId="6EA2BF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FC00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BA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5BB48C69">
      <w:pPr>
        <w:jc w:val="both"/>
      </w:pPr>
      <w:r>
        <w:t>Вид финансового обеспечения: страхование ответственности Арбитражного управляющего;</w:t>
      </w:r>
    </w:p>
    <w:p w14:paraId="387B83D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Гелиос»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77-21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2251, срок действия с 25.09.2021 по 24.09.2022</w:t>
      </w:r>
    </w:p>
    <w:p w14:paraId="0E5C6300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551/21/1695-10. Срок действия договора с 25.09.2022 по 24.09.2023</w:t>
      </w:r>
    </w:p>
    <w:p w14:paraId="11477FF9">
      <w:pPr>
        <w:rPr>
          <w:sz w:val="18"/>
          <w:szCs w:val="18"/>
        </w:rPr>
      </w:pPr>
      <w:r>
        <w:rPr>
          <w:sz w:val="18"/>
          <w:szCs w:val="18"/>
        </w:rP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567/2023/16. Срок действия с 25.09.2023 по 24.09.2024</w:t>
      </w:r>
    </w:p>
    <w:p w14:paraId="3549E5DB">
      <w:pPr>
        <w:rPr>
          <w:sz w:val="18"/>
          <w:szCs w:val="18"/>
        </w:rPr>
      </w:pPr>
      <w:r>
        <w:rPr>
          <w:sz w:val="18"/>
          <w:szCs w:val="18"/>
        </w:rP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503/2024/16. Срок действия с 25.09.2024 по 24.09.2025</w:t>
      </w:r>
    </w:p>
    <w:p w14:paraId="37E82728">
      <w:pPr>
        <w:rPr>
          <w:sz w:val="18"/>
          <w:szCs w:val="18"/>
        </w:rPr>
      </w:pPr>
      <w:r>
        <w:rPr>
          <w:sz w:val="18"/>
          <w:szCs w:val="18"/>
        </w:rP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322/2025/16. Срок действия с 25.09.2025 по 24.09.2026</w:t>
      </w:r>
    </w:p>
    <w:p w14:paraId="0AC789DB">
      <w:pPr>
        <w:rPr>
          <w:sz w:val="18"/>
          <w:szCs w:val="18"/>
        </w:rPr>
      </w:pPr>
    </w:p>
    <w:p w14:paraId="6F03DB1F">
      <w:pPr>
        <w:rPr>
          <w:b/>
        </w:rPr>
      </w:pPr>
      <w:r>
        <w:rPr>
          <w:b/>
        </w:rPr>
        <w:t>Дата вступления в СРО: 27.09.2019; Протокол № 46-СГ/2019от 27.09.2019г.</w:t>
      </w:r>
    </w:p>
    <w:p w14:paraId="01FA28EE">
      <w:pPr>
        <w:rPr>
          <w:b/>
          <w:sz w:val="28"/>
          <w:highlight w:val="yellow"/>
        </w:rPr>
      </w:pPr>
      <w:r>
        <w:rPr>
          <w:b/>
        </w:rPr>
        <w:t>Рег.№ в Росреестре: 19119; Дата регистрации в Росреестре: 14.10.2019г.</w:t>
      </w:r>
    </w:p>
    <w:p w14:paraId="7500DEE4">
      <w:pPr>
        <w:rPr>
          <w:b/>
          <w:sz w:val="28"/>
          <w:highlight w:val="yellow"/>
        </w:rPr>
      </w:pPr>
    </w:p>
    <w:p w14:paraId="3D73C605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Грубинов Михаил Анатольевич</w:t>
      </w:r>
    </w:p>
    <w:p w14:paraId="1D807BAB">
      <w:pPr>
        <w:rPr>
          <w:b/>
        </w:rPr>
      </w:pPr>
      <w:r>
        <w:rPr>
          <w:b/>
        </w:rPr>
        <w:t xml:space="preserve">Дата рождения/Место рождения: </w:t>
      </w:r>
      <w:r>
        <w:t>25.03.1981/ г. Тольятти</w:t>
      </w:r>
    </w:p>
    <w:p w14:paraId="65151E65">
      <w:r>
        <w:rPr>
          <w:b/>
        </w:rPr>
        <w:t xml:space="preserve">Эл. Почта: </w:t>
      </w:r>
      <w:r>
        <w:fldChar w:fldCharType="begin"/>
      </w:r>
      <w:r>
        <w:instrText xml:space="preserve"> HYPERLINK "mailto:mgrubinov@mail.ru" </w:instrText>
      </w:r>
      <w:r>
        <w:fldChar w:fldCharType="separate"/>
      </w:r>
      <w:r>
        <w:rPr>
          <w:rStyle w:val="4"/>
          <w:lang w:val="en-US"/>
        </w:rPr>
        <w:t>mgrubinov</w:t>
      </w:r>
      <w:r>
        <w:rPr>
          <w:rStyle w:val="4"/>
        </w:rPr>
        <w:t>@</w:t>
      </w:r>
      <w:r>
        <w:rPr>
          <w:rStyle w:val="4"/>
          <w:lang w:val="en-US"/>
        </w:rPr>
        <w:t>mail</w:t>
      </w:r>
      <w:r>
        <w:rPr>
          <w:rStyle w:val="4"/>
        </w:rPr>
        <w:t>.</w:t>
      </w:r>
      <w:r>
        <w:rPr>
          <w:rStyle w:val="4"/>
          <w:lang w:val="en-US"/>
        </w:rPr>
        <w:t>ru</w:t>
      </w:r>
      <w:r>
        <w:rPr>
          <w:rStyle w:val="4"/>
          <w:lang w:val="en-US"/>
        </w:rPr>
        <w:fldChar w:fldCharType="end"/>
      </w:r>
    </w:p>
    <w:p w14:paraId="763BE945">
      <w:r>
        <w:rPr>
          <w:b/>
        </w:rPr>
        <w:t>Почтовый адрес:</w:t>
      </w:r>
      <w:r>
        <w:rPr>
          <w:color w:val="000000"/>
          <w:shd w:val="clear" w:color="auto" w:fill="FFFFFF"/>
        </w:rPr>
        <w:t xml:space="preserve"> 445039, г. Тольятти, а/я 2733.</w:t>
      </w:r>
    </w:p>
    <w:p w14:paraId="73710170">
      <w:r>
        <w:rPr>
          <w:b/>
        </w:rPr>
        <w:t xml:space="preserve">Тел. По России: </w:t>
      </w:r>
      <w:r>
        <w:t>8-900-322-22-52, 8(919)685-00-33</w:t>
      </w:r>
    </w:p>
    <w:p w14:paraId="51510BD0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38FA85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8EB8E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2FD27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05"/>
        <w:gridCol w:w="2676"/>
        <w:gridCol w:w="1010"/>
        <w:gridCol w:w="2343"/>
        <w:gridCol w:w="1304"/>
        <w:gridCol w:w="1277"/>
      </w:tblGrid>
      <w:tr w14:paraId="461D414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32E08A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80F54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F1D03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728F94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9F06F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8022A4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D6A939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5D5BC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193C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ОУ ВПО «Московский государственный социальный университет Министерства труда и социального развития РФ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29C3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1.08.2003</w:t>
            </w:r>
            <w:r>
              <w:rPr>
                <w:rStyle w:val="12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4F84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910A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4411C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4E0DAE6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AD37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2827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9296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58F9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72B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FE7C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5BCB4DD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0F2B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356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F397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F579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554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97B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D02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2046532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2B35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420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C000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DBC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7546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24E9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1477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2778486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2EF9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01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2D9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442B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4F7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DD7F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6E2B1A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14:paraId="7B393FD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079F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60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85B3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410E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D8FD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74EC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B41FEA">
            <w:pPr>
              <w:jc w:val="right"/>
            </w:pPr>
            <w:r>
              <w:t>1</w:t>
            </w:r>
          </w:p>
        </w:tc>
      </w:tr>
    </w:tbl>
    <w:p w14:paraId="7DE8A3F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– ДК</w:t>
      </w:r>
    </w:p>
    <w:p w14:paraId="60E75947">
      <w:r>
        <w:t>Вид дисциплинарного наказания – устное замечание, штраф</w:t>
      </w:r>
    </w:p>
    <w:p w14:paraId="2658E01F">
      <w:r>
        <w:t>Дата принятия решения – 27.01.2021 г.</w:t>
      </w:r>
    </w:p>
    <w:p w14:paraId="3A9ACB3F">
      <w:r>
        <w:t>Документ – решение б/н</w:t>
      </w:r>
    </w:p>
    <w:p w14:paraId="5F73FC63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C48F8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A64D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EEE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7A2FFA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6735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857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>
            <w:pPr>
              <w:jc w:val="center"/>
              <w:rPr>
                <w:sz w:val="20"/>
                <w:szCs w:val="20"/>
              </w:rPr>
            </w:pPr>
          </w:p>
        </w:tc>
      </w:tr>
      <w:tr w14:paraId="5C8BE9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B24D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4EF7F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П «СРО «ГАУ» №53-РГД/2019от 15.03.2019</w:t>
            </w:r>
          </w:p>
        </w:tc>
      </w:tr>
      <w:tr w14:paraId="6E5DB8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91FE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E3191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АЕ № 6901, Рег. № 11/030114 от 14.02.2018</w:t>
            </w:r>
          </w:p>
          <w:p w14:paraId="4046920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14:paraId="2541D5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7C77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0E75DA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Г-1376.2 от 07.03.2018</w:t>
            </w:r>
          </w:p>
          <w:p w14:paraId="3BCC2AF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/9-Г-1047 от 17.03.2020</w:t>
            </w:r>
          </w:p>
          <w:p w14:paraId="2D14B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214-М от 16.03.2021</w:t>
            </w:r>
          </w:p>
          <w:p w14:paraId="581CA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990-Е от 26.02.2024</w:t>
            </w:r>
          </w:p>
          <w:p w14:paraId="333E4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6063-Е от 27.02.2025</w:t>
            </w:r>
          </w:p>
          <w:p w14:paraId="74CAD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8262-Е от 17.03.2026</w:t>
            </w:r>
          </w:p>
        </w:tc>
      </w:tr>
      <w:tr w14:paraId="2524A8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19C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BBE01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429В/2018 от 19.03.2018</w:t>
            </w:r>
          </w:p>
          <w:p w14:paraId="0B90652A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67В/2019от11.03.2019</w:t>
            </w:r>
          </w:p>
          <w:p w14:paraId="3D85C670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96524000009267 от 01.03.2024</w:t>
            </w:r>
          </w:p>
          <w:p w14:paraId="1E68128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  <w:p w14:paraId="501A89C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6</w:t>
            </w:r>
          </w:p>
        </w:tc>
      </w:tr>
      <w:tr w14:paraId="5DFEE6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5B77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0C5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X</w:t>
            </w:r>
            <w:r>
              <w:rPr>
                <w:sz w:val="20"/>
                <w:szCs w:val="20"/>
              </w:rPr>
              <w:t xml:space="preserve"> № 16395</w:t>
            </w:r>
            <w:r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от 09.08.2000</w:t>
            </w:r>
          </w:p>
        </w:tc>
      </w:tr>
    </w:tbl>
    <w:p w14:paraId="16E5607C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78B32765">
      <w:pPr>
        <w:jc w:val="both"/>
      </w:pPr>
      <w:r>
        <w:t xml:space="preserve">Вид финансового обеспечения: страхование ответственности Арбитражного управляющего; </w:t>
      </w:r>
    </w:p>
    <w:p w14:paraId="0BFB504C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тель: АО «ОСК», 443049, г. Самара, ул. Молодогвардейская 94, тел: +7(846)2129955, оф. Сайт: www.osk-ins.ru. Страховая сумма: 10000000 (Десять миллионов) руб. Бессрочная лицензия СИ №2346 от 24.04.2015. Страховой полис № О4 00045900. Срок действия с 22.03.2019 по 21.03.2020</w:t>
      </w:r>
    </w:p>
    <w:p w14:paraId="434417CD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тель: АО «ОСК», 443049, г. Самара, ул. Молодогвардейская 94, тел: +7(846)2129955, оф. Сайт: www.osk-ins.ru. Страховая сумма: 10000000 (Десять миллионов) руб. Бессрочная лицензия СИ №2346 от 24.04.2015. Страховой полис № О4 00047110. Срок действия с 22.03.2020 по 21.03.2021</w:t>
      </w:r>
    </w:p>
    <w:p w14:paraId="2651E30C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тель: АО «ОСК», 443049, г. Самара, ул. Молодогвардейская 94, тел: +7(846)2129955, оф. Сайт: www.osk-ins.ru. Страховая сумма: 10000000 (Десять миллионов) руб. Бессрочная лицензия СИ №2346 от 24.04.2015. Страховой полис № О4 00049388. Срок действия с 22.03.2021 по 21.03.2022</w:t>
      </w:r>
    </w:p>
    <w:p w14:paraId="5778ABC0">
      <w:pPr>
        <w:rPr>
          <w:sz w:val="20"/>
          <w:szCs w:val="20"/>
        </w:rPr>
      </w:pPr>
      <w:r>
        <w:rPr>
          <w:bCs/>
        </w:rPr>
        <w:t>-</w:t>
      </w:r>
      <w:r>
        <w:rPr>
          <w:bCs/>
          <w:sz w:val="20"/>
          <w:szCs w:val="20"/>
        </w:rPr>
        <w:t xml:space="preserve">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2/177/010086. Срок действия с 22.03.2022 по 21.03.2023</w:t>
      </w:r>
    </w:p>
    <w:p w14:paraId="456DD0BE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6306/2023/8. Срок действия с 22.03.2023 по 21.03.2024</w:t>
      </w:r>
    </w:p>
    <w:p w14:paraId="37E5117F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0179/2024/16. Срок действия с 22.03.2024 по 21.03.2025</w:t>
      </w:r>
    </w:p>
    <w:p w14:paraId="2BA52839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4254/2025/16. Срок действия с 22.03.2025 по 21.03.2026</w:t>
      </w:r>
    </w:p>
    <w:p w14:paraId="5CCA9E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22600/700/26. Срок действия с 22.03.2026 по 21.03.2027</w:t>
      </w:r>
    </w:p>
    <w:p w14:paraId="2E801974"/>
    <w:p w14:paraId="035D45AB">
      <w:pPr>
        <w:rPr>
          <w:b/>
        </w:rPr>
      </w:pPr>
      <w:r>
        <w:rPr>
          <w:b/>
        </w:rPr>
        <w:t xml:space="preserve">Дата вступления в СРО: </w:t>
      </w:r>
      <w:r>
        <w:t>22.03.2019</w:t>
      </w:r>
      <w:r>
        <w:rPr>
          <w:b/>
        </w:rPr>
        <w:t>; Протокол СГ № 14-СГ/2019 от 22.03.2019г.</w:t>
      </w:r>
    </w:p>
    <w:p w14:paraId="2C467263">
      <w:pPr>
        <w:rPr>
          <w:b/>
        </w:rPr>
      </w:pPr>
      <w:r>
        <w:rPr>
          <w:b/>
        </w:rPr>
        <w:t>Рег.№ в Росреестре: 18699; Дата регистрации в Росреестре: 04.04.2019г.</w:t>
      </w:r>
    </w:p>
    <w:p w14:paraId="259EFB76">
      <w:pPr>
        <w:rPr>
          <w:b/>
          <w:sz w:val="28"/>
          <w:highlight w:val="yellow"/>
        </w:rPr>
      </w:pPr>
    </w:p>
    <w:p w14:paraId="687F54D9">
      <w:pPr>
        <w:rPr>
          <w:b/>
          <w:sz w:val="28"/>
        </w:rPr>
      </w:pPr>
      <w:r>
        <w:rPr>
          <w:b/>
          <w:sz w:val="28"/>
          <w:highlight w:val="yellow"/>
        </w:rPr>
        <w:t>ГУБИН ЮРИЙ ВЛАДИМИРОВИЧ</w:t>
      </w:r>
    </w:p>
    <w:p w14:paraId="2EA970BD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14.09.1983/пос. Волоконовка, Белгородская область</w:t>
      </w:r>
    </w:p>
    <w:p w14:paraId="3556DDD9">
      <w:r>
        <w:rPr>
          <w:b/>
        </w:rPr>
        <w:t xml:space="preserve">Эл. Почта: </w:t>
      </w:r>
      <w:r>
        <w:rPr>
          <w:bCs/>
          <w:lang w:val="en-US"/>
        </w:rPr>
        <w:t>yurii</w:t>
      </w:r>
      <w:r>
        <w:rPr>
          <w:bCs/>
        </w:rPr>
        <w:t>-</w:t>
      </w:r>
      <w:r>
        <w:rPr>
          <w:bCs/>
          <w:lang w:val="en-US"/>
        </w:rPr>
        <w:t>gubin</w:t>
      </w:r>
      <w:r>
        <w:rPr>
          <w:bCs/>
        </w:rPr>
        <w:t>@</w:t>
      </w:r>
      <w:r>
        <w:rPr>
          <w:bCs/>
          <w:lang w:val="en-US"/>
        </w:rPr>
        <w:t>mail</w:t>
      </w:r>
      <w:r>
        <w:rPr>
          <w:bCs/>
        </w:rPr>
        <w:t>.</w:t>
      </w:r>
      <w:r>
        <w:rPr>
          <w:bCs/>
          <w:lang w:val="en-US"/>
        </w:rPr>
        <w:t>ru</w:t>
      </w:r>
      <w:r>
        <w:tab/>
      </w:r>
    </w:p>
    <w:p w14:paraId="6089A9D8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309665, Белгородская обл., п. Пятницкое, проспект Маресевой, д. 23/1. </w:t>
      </w:r>
    </w:p>
    <w:p w14:paraId="1C459F69">
      <w:r>
        <w:rPr>
          <w:b/>
        </w:rPr>
        <w:t xml:space="preserve">Тел. По России: </w:t>
      </w:r>
      <w:r>
        <w:t>8-900-322-22-52, 8(919)685-00-33</w:t>
      </w:r>
    </w:p>
    <w:p w14:paraId="36012DC0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F35EC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EE4C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2A6C138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0"/>
        <w:gridCol w:w="3066"/>
        <w:gridCol w:w="989"/>
        <w:gridCol w:w="1552"/>
        <w:gridCol w:w="1473"/>
        <w:gridCol w:w="1275"/>
      </w:tblGrid>
      <w:tr w14:paraId="11129EA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0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9AEC9A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179CD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8D340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B6ECC5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4A121C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49AC8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2CBA2E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5DF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/204</w:t>
            </w:r>
          </w:p>
        </w:tc>
        <w:tc>
          <w:tcPr>
            <w:tcW w:w="30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7083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Белгородский государственный технологический университет им. В.Г. Шухова»</w:t>
            </w:r>
          </w:p>
          <w:p w14:paraId="0970EB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Белгород</w:t>
            </w:r>
          </w:p>
        </w:tc>
        <w:tc>
          <w:tcPr>
            <w:tcW w:w="98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0D9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02FD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BF0A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F1FEE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54C6E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184A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FFD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657B2C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297D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CBA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>
            <w:pPr>
              <w:jc w:val="center"/>
              <w:rPr>
                <w:sz w:val="20"/>
                <w:szCs w:val="20"/>
              </w:rPr>
            </w:pPr>
          </w:p>
        </w:tc>
      </w:tr>
      <w:tr w14:paraId="529429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6BF5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BEC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01.09.2023</w:t>
            </w:r>
          </w:p>
          <w:p w14:paraId="62EDA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3-РГД/2023</w:t>
            </w:r>
          </w:p>
        </w:tc>
      </w:tr>
      <w:tr w14:paraId="371460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0D7A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1A9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069 от 24.05.2023</w:t>
            </w:r>
          </w:p>
          <w:p w14:paraId="5880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30</w:t>
            </w:r>
          </w:p>
          <w:p w14:paraId="4E51E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0F73D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D517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02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093-Е от 06.08.2024</w:t>
            </w:r>
          </w:p>
        </w:tc>
      </w:tr>
      <w:tr w14:paraId="09CFF4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3D10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B98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27675 от 14.07.2024</w:t>
            </w:r>
          </w:p>
        </w:tc>
      </w:tr>
      <w:tr w14:paraId="13CA36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D6A6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C07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4FA9439D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4006/700/23. Срок действия с 01.09.2023 по 31.08.2024</w:t>
      </w:r>
    </w:p>
    <w:p w14:paraId="59BDB60E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0506/700/24. Срок действия с 01.09.2024 по 31.08.2025</w:t>
      </w:r>
    </w:p>
    <w:p w14:paraId="412325D0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7886/700/25. Срок действия с 01.09.2025 по 31.08.2026</w:t>
      </w:r>
    </w:p>
    <w:p w14:paraId="2B93B601">
      <w:pPr>
        <w:jc w:val="both"/>
        <w:rPr>
          <w:sz w:val="20"/>
          <w:szCs w:val="20"/>
        </w:rPr>
      </w:pPr>
    </w:p>
    <w:p w14:paraId="5CBA0147">
      <w:pPr>
        <w:rPr>
          <w:b/>
        </w:rPr>
      </w:pPr>
      <w:r>
        <w:rPr>
          <w:b/>
        </w:rPr>
        <w:t>Дата вступления в СРО: 01.09.2023г; Протокол СГ № 53-СГ/2023 от 01.09.2023г.</w:t>
      </w:r>
    </w:p>
    <w:p w14:paraId="66CFF47B">
      <w:pPr>
        <w:rPr>
          <w:b/>
        </w:rPr>
      </w:pPr>
      <w:r>
        <w:rPr>
          <w:b/>
        </w:rPr>
        <w:t>Рег. № в Росреестре: ; Дата регистрации в Росреестре: г.</w:t>
      </w:r>
    </w:p>
    <w:p w14:paraId="4F0906F7">
      <w:pPr>
        <w:rPr>
          <w:b/>
        </w:rPr>
      </w:pPr>
    </w:p>
    <w:p w14:paraId="53E30686">
      <w:pPr>
        <w:rPr>
          <w:b/>
          <w:sz w:val="28"/>
        </w:rPr>
      </w:pPr>
      <w:r>
        <w:rPr>
          <w:b/>
          <w:sz w:val="28"/>
          <w:highlight w:val="yellow"/>
        </w:rPr>
        <w:t>ГУБЖОКОВ АСЛАНГЕРИ РАШИДОВИЧ</w:t>
      </w:r>
    </w:p>
    <w:p w14:paraId="2DCB6B6B">
      <w:pPr>
        <w:rPr>
          <w:sz w:val="22"/>
          <w:szCs w:val="22"/>
        </w:rPr>
      </w:pP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12.12.2000/ г. Нарткала, Кабардино-Балкарская Республика</w:t>
      </w:r>
    </w:p>
    <w:p w14:paraId="6FE4AE87">
      <w:r>
        <w:rPr>
          <w:b/>
        </w:rPr>
        <w:t>Эл. почта:</w:t>
      </w:r>
      <w:r>
        <w:t xml:space="preserve"> </w:t>
      </w:r>
      <w:r>
        <w:rPr>
          <w:lang w:val="en-US"/>
        </w:rPr>
        <w:t>gubzhokov</w:t>
      </w:r>
      <w:r>
        <w:t>00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330855E6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361336, Кабардино-Балкарская Респ., г. Нарткала, ул. Советская, д. 78</w:t>
      </w:r>
    </w:p>
    <w:p w14:paraId="61D41EE9">
      <w:pPr>
        <w:rPr>
          <w:bCs/>
        </w:rPr>
      </w:pPr>
      <w:r>
        <w:rPr>
          <w:b/>
        </w:rPr>
        <w:t xml:space="preserve">Тел. по России: </w:t>
      </w:r>
      <w:r>
        <w:t>8-900-322-22-52, 8(919)685-00-33</w:t>
      </w:r>
    </w:p>
    <w:p w14:paraId="21B2BFFD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7C239A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219AD4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26EAA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A9D5A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11242139</w:t>
            </w:r>
          </w:p>
        </w:tc>
      </w:tr>
    </w:tbl>
    <w:p w14:paraId="4BE6BBD2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2"/>
        <w:gridCol w:w="2966"/>
        <w:gridCol w:w="987"/>
        <w:gridCol w:w="1878"/>
        <w:gridCol w:w="1447"/>
        <w:gridCol w:w="1275"/>
      </w:tblGrid>
      <w:tr w14:paraId="34F36F3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6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DC044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4139AB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F2313C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FB9B2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20474C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00042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9C4604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FED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C4234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72C0D4D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B215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FDD6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28C7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833C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14:paraId="3A59126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AF69E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3-2025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7D92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56B7BA4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7335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4.03.2025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DEBAF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B7410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46F6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23EB8A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5E76D96"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0FB2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492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1BE8BA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63E9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F3A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857BBD">
            <w:pPr>
              <w:jc w:val="center"/>
              <w:rPr>
                <w:sz w:val="20"/>
                <w:szCs w:val="20"/>
              </w:rPr>
            </w:pPr>
          </w:p>
        </w:tc>
      </w:tr>
      <w:tr w14:paraId="25A91A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5727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908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П «СРО «ГАУ» </w:t>
            </w:r>
          </w:p>
          <w:p w14:paraId="1EC27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6.02.2026г. №363-РГД/2026</w:t>
            </w:r>
          </w:p>
        </w:tc>
      </w:tr>
      <w:tr w14:paraId="3584DE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7C5C6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F0E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69 от 09.10.2025</w:t>
            </w:r>
          </w:p>
          <w:p w14:paraId="1A248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29</w:t>
            </w:r>
          </w:p>
          <w:p w14:paraId="07146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2E2944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6B88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53C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03180-Е от 09.02.2026</w:t>
            </w:r>
          </w:p>
        </w:tc>
      </w:tr>
      <w:tr w14:paraId="7623F7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2B7E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A77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6000009401 от 02.03.2026</w:t>
            </w:r>
          </w:p>
        </w:tc>
      </w:tr>
      <w:tr w14:paraId="13B902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E529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664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B3D144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3113/700/26. Срок действия с 16.03.2026 по 15.03.2027</w:t>
      </w:r>
    </w:p>
    <w:p w14:paraId="7C6FEA20">
      <w:pPr>
        <w:jc w:val="both"/>
        <w:rPr>
          <w:sz w:val="20"/>
          <w:szCs w:val="20"/>
        </w:rPr>
      </w:pPr>
    </w:p>
    <w:p w14:paraId="6C75D851">
      <w:pPr>
        <w:rPr>
          <w:b/>
        </w:rPr>
      </w:pPr>
      <w:r>
        <w:rPr>
          <w:b/>
        </w:rPr>
        <w:t>Дата вступления в СРО: 20.03.2026г; Протокол СГ № 18-СГ/2026 от 20.03.2026г.</w:t>
      </w:r>
    </w:p>
    <w:p w14:paraId="7FF87DA7">
      <w:pPr>
        <w:jc w:val="both"/>
        <w:rPr>
          <w:b/>
        </w:rPr>
      </w:pPr>
      <w:r>
        <w:rPr>
          <w:b/>
        </w:rPr>
        <w:t>Рег. № в Росреестре: ; Дата регистрации в Росреестре: г.</w:t>
      </w:r>
    </w:p>
    <w:p w14:paraId="55FDC834">
      <w:pPr>
        <w:rPr>
          <w:b/>
          <w:sz w:val="28"/>
          <w:highlight w:val="red"/>
        </w:rPr>
      </w:pPr>
    </w:p>
    <w:p w14:paraId="57EA9C70">
      <w:pPr>
        <w:rPr>
          <w:b/>
          <w:sz w:val="28"/>
        </w:rPr>
      </w:pPr>
      <w:r>
        <w:rPr>
          <w:b/>
          <w:sz w:val="28"/>
          <w:highlight w:val="yellow"/>
        </w:rPr>
        <w:t>Гузаиров Адель Ильгизарович</w:t>
      </w:r>
    </w:p>
    <w:p w14:paraId="5E80611B">
      <w:r>
        <w:rPr>
          <w:b/>
        </w:rPr>
        <w:t xml:space="preserve">Дата рождения/Место рождения: </w:t>
      </w:r>
      <w:r>
        <w:t xml:space="preserve">13.06.1990г/ </w:t>
      </w:r>
      <w:r>
        <w:rPr>
          <w:color w:val="000000"/>
          <w:shd w:val="clear" w:color="auto" w:fill="FFFFFF"/>
        </w:rPr>
        <w:t>г. Казань</w:t>
      </w:r>
    </w:p>
    <w:p w14:paraId="7E1A42A3">
      <w:pPr>
        <w:tabs>
          <w:tab w:val="center" w:pos="4677"/>
        </w:tabs>
        <w:rPr>
          <w:b/>
        </w:rPr>
      </w:pPr>
      <w:r>
        <w:rPr>
          <w:b/>
        </w:rPr>
        <w:t xml:space="preserve">Эл. Почта: </w:t>
      </w:r>
      <w:r>
        <w:rPr>
          <w:lang w:val="en-US"/>
        </w:rPr>
        <w:t>adel</w:t>
      </w:r>
      <w:r>
        <w:t>.</w:t>
      </w:r>
      <w:r>
        <w:rPr>
          <w:lang w:val="en-US"/>
        </w:rPr>
        <w:t>guzairov</w:t>
      </w:r>
      <w:r>
        <w:t>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  <w:r>
        <w:tab/>
      </w:r>
    </w:p>
    <w:p w14:paraId="507B74C1">
      <w:pPr>
        <w:rPr>
          <w:color w:val="000000"/>
          <w:shd w:val="clear" w:color="auto" w:fill="FFFFFF"/>
        </w:rPr>
      </w:pPr>
      <w:r>
        <w:rPr>
          <w:b/>
        </w:rPr>
        <w:t xml:space="preserve">Почтовый адрес: </w:t>
      </w:r>
      <w:r>
        <w:t>420030, г. Казань, ул. Брюсова, д. 19, кв. 1</w:t>
      </w:r>
    </w:p>
    <w:p w14:paraId="2B3AEE99">
      <w:r>
        <w:rPr>
          <w:b/>
        </w:rPr>
        <w:t xml:space="preserve">Тел. По России: </w:t>
      </w:r>
      <w:r>
        <w:t>8-900-322-22-52, 8(919)685-00-33</w:t>
      </w:r>
    </w:p>
    <w:p w14:paraId="0EE03F4C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45B1D9F0">
      <w:pPr>
        <w:rPr>
          <w:b/>
        </w:rPr>
      </w:pPr>
    </w:p>
    <w:p w14:paraId="5302A3C7">
      <w:pPr>
        <w:rPr>
          <w:b/>
        </w:rPr>
      </w:pPr>
      <w:r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>
        <w:t>311169003400290 от 03.02.2011. Выдан МИФНС №18по РТ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FC38B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751F0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D74AAA7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>
      <w:pPr>
        <w:rPr>
          <w:b/>
        </w:rPr>
      </w:pPr>
    </w:p>
    <w:p w14:paraId="4C82F64B">
      <w:pPr>
        <w:rPr>
          <w:b/>
        </w:rPr>
      </w:pPr>
      <w:r>
        <w:rPr>
          <w:b/>
        </w:rPr>
        <w:br w:type="page"/>
      </w:r>
    </w:p>
    <w:p w14:paraId="572F6A4B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29"/>
        <w:gridCol w:w="2561"/>
        <w:gridCol w:w="960"/>
        <w:gridCol w:w="2553"/>
        <w:gridCol w:w="1317"/>
        <w:gridCol w:w="1295"/>
      </w:tblGrid>
      <w:tr w14:paraId="7E254D4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10DB14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55728E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BC897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9759A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FB5DFD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F5941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21520E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12B4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9E8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6F01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A98D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AA549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7B0FAC">
            <w:pPr>
              <w:rPr>
                <w:color w:val="000000"/>
                <w:sz w:val="22"/>
                <w:szCs w:val="22"/>
              </w:rPr>
            </w:pPr>
          </w:p>
        </w:tc>
      </w:tr>
      <w:tr w14:paraId="06B9C0F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9B716A">
            <w:r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B776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0D3FFF">
            <w:pPr>
              <w:jc w:val="right"/>
            </w:pPr>
            <w:r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5D18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7E81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30B5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0256B59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52D5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9BC6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DA91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1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0ABB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C7E5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B6B5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3AF2788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658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449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BD78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BE72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2FB4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246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F7EAA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3BED18E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B07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45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426A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EBE5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DA7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1443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667D99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A455A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9793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FC4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065A18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A090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E06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>
            <w:pPr>
              <w:jc w:val="center"/>
              <w:rPr>
                <w:sz w:val="20"/>
                <w:szCs w:val="20"/>
              </w:rPr>
            </w:pPr>
          </w:p>
        </w:tc>
      </w:tr>
      <w:tr w14:paraId="4492EF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79D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864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03.10.2019</w:t>
            </w:r>
          </w:p>
          <w:p w14:paraId="55414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84-РГД/2019</w:t>
            </w:r>
          </w:p>
        </w:tc>
      </w:tr>
      <w:tr w14:paraId="7FCAC1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FE24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D5F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7513, Рег. № 11/030719 от 10.09.2019</w:t>
            </w:r>
          </w:p>
          <w:p w14:paraId="477C1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мин. Эконом. Развития РФ</w:t>
            </w:r>
          </w:p>
        </w:tc>
      </w:tr>
      <w:tr w14:paraId="699E14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6903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B9E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09310-Еот 29.09.2019</w:t>
            </w:r>
          </w:p>
          <w:p w14:paraId="09987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28654-Е от 20.10.2020</w:t>
            </w:r>
          </w:p>
          <w:p w14:paraId="52B86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8141-Е от 24.11.2022</w:t>
            </w:r>
          </w:p>
          <w:p w14:paraId="4E9DC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29005-Е от 28.08.2023</w:t>
            </w:r>
          </w:p>
          <w:p w14:paraId="40E4EC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260038-Е от 15.01.2025</w:t>
            </w:r>
          </w:p>
          <w:p w14:paraId="32044A2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16/312635-Е от 23.12.2025</w:t>
            </w:r>
          </w:p>
        </w:tc>
      </w:tr>
      <w:tr w14:paraId="7A70D4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403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68B0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8.09.2019</w:t>
            </w:r>
          </w:p>
          <w:p w14:paraId="3B14E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9 от 22.10.2020</w:t>
            </w:r>
          </w:p>
          <w:p w14:paraId="17D86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8 от 08.11.2021</w:t>
            </w:r>
          </w:p>
          <w:p w14:paraId="1D17B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10 от 12.01.2023</w:t>
            </w:r>
          </w:p>
          <w:p w14:paraId="0BB53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8920 от 25.12.2023</w:t>
            </w:r>
          </w:p>
          <w:p w14:paraId="1F4D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51811 от 24.12.2024</w:t>
            </w:r>
          </w:p>
          <w:p w14:paraId="40438C7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5000047451 от 05.12.2025</w:t>
            </w:r>
          </w:p>
        </w:tc>
      </w:tr>
      <w:tr w14:paraId="52C8EA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A643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7FE03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US"/>
              </w:rPr>
              <w:t>TK</w:t>
            </w:r>
            <w:r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  <w:lang w:val="en-US"/>
              </w:rPr>
              <w:t>III</w:t>
            </w:r>
            <w:r>
              <w:rPr>
                <w:sz w:val="18"/>
                <w:szCs w:val="20"/>
              </w:rPr>
              <w:t xml:space="preserve"> № 5526832 от 28.04.2012г.</w:t>
            </w:r>
          </w:p>
        </w:tc>
      </w:tr>
    </w:tbl>
    <w:p w14:paraId="00E7983A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4FC79E6B">
      <w:pPr>
        <w:jc w:val="both"/>
      </w:pPr>
      <w:r>
        <w:t>Вид финансового обеспечения: страхование ответственности Арбитражного управляющего;</w:t>
      </w:r>
    </w:p>
    <w:p w14:paraId="3815554D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551/21/1695-10. Срок действия договора с 01.11.2021 по 31.10.2022</w:t>
      </w:r>
    </w:p>
    <w:p w14:paraId="42F04B9E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3/22/1695-10. Срок действия договора с 01.11.2022 по 31.10.2023</w:t>
      </w:r>
    </w:p>
    <w:p w14:paraId="188660B2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585/23/1695-10. Срок действия договора с 01.11.2023 по 31.10.2024</w:t>
      </w:r>
    </w:p>
    <w:p w14:paraId="6503F60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1616/700/24. Срок действия с 01.11.2024 по 31.10.2025</w:t>
      </w:r>
    </w:p>
    <w:p w14:paraId="3F177A0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8731/700/25. Срок действия с 01.11.2025 по 31.10.2026</w:t>
      </w:r>
    </w:p>
    <w:p w14:paraId="1AFFEBE2">
      <w:pPr>
        <w:jc w:val="both"/>
        <w:rPr>
          <w:b/>
        </w:rPr>
      </w:pPr>
    </w:p>
    <w:p w14:paraId="1791C27E">
      <w:pPr>
        <w:rPr>
          <w:b/>
        </w:rPr>
      </w:pPr>
      <w:r>
        <w:rPr>
          <w:b/>
        </w:rPr>
        <w:t>Дата вступления в СРО: 05.11.2019г; Протокол № 52-СГ/2019от 05.11.2019г.</w:t>
      </w:r>
    </w:p>
    <w:p w14:paraId="4DDF2A4C">
      <w:pPr>
        <w:rPr>
          <w:b/>
        </w:rPr>
      </w:pPr>
      <w:r>
        <w:rPr>
          <w:b/>
        </w:rPr>
        <w:t>Рег. № в Росреестре: 19247; Дата регистрации в Росреестре: 19.11.2019г.</w:t>
      </w:r>
    </w:p>
    <w:p w14:paraId="05668D3D">
      <w:pPr>
        <w:rPr>
          <w:b/>
        </w:rPr>
      </w:pPr>
    </w:p>
    <w:p w14:paraId="4A4518A7">
      <w:r>
        <w:rPr>
          <w:b/>
          <w:sz w:val="28"/>
          <w:highlight w:val="yellow"/>
        </w:rPr>
        <w:t>Гук (Мирончук) Яна Александровна</w:t>
      </w:r>
      <w:r>
        <w:rPr>
          <w:b/>
          <w:sz w:val="28"/>
        </w:rPr>
        <w:br w:type="textWrapping"/>
      </w:r>
      <w:r>
        <w:rPr>
          <w:b/>
        </w:rPr>
        <w:t xml:space="preserve">Дата рождения/Место рождения: </w:t>
      </w:r>
      <w:r>
        <w:rPr>
          <w:bCs/>
        </w:rPr>
        <w:t>1</w:t>
      </w:r>
      <w:r>
        <w:t>0.03.1983/ г. Инта, республика Коми</w:t>
      </w:r>
    </w:p>
    <w:p w14:paraId="57CFA10C">
      <w:r>
        <w:rPr>
          <w:b/>
        </w:rPr>
        <w:t xml:space="preserve">Эл. Почта: </w:t>
      </w:r>
      <w:r>
        <w:rPr>
          <w:lang w:val="en-US"/>
        </w:rPr>
        <w:t>yanaguk</w:t>
      </w:r>
      <w:r>
        <w:t>33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rPr>
          <w:b/>
        </w:rPr>
        <w:br w:type="textWrapping"/>
      </w:r>
      <w:r>
        <w:rPr>
          <w:b/>
        </w:rPr>
        <w:t xml:space="preserve">Почтовый адрес: </w:t>
      </w:r>
      <w:r>
        <w:t>600005, г. Владимир, ул. Северная, д. 110-115.</w:t>
      </w:r>
    </w:p>
    <w:p w14:paraId="53623628">
      <w:r>
        <w:rPr>
          <w:b/>
        </w:rPr>
        <w:t xml:space="preserve">Тел. По России: </w:t>
      </w:r>
      <w:r>
        <w:t>8-900-322-22-52, 8(919)685-00-33</w:t>
      </w:r>
    </w:p>
    <w:p w14:paraId="79C46C7A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2E1D9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4772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A59D2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404287140</w:t>
            </w:r>
          </w:p>
        </w:tc>
      </w:tr>
    </w:tbl>
    <w:p w14:paraId="7D65B212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98"/>
        <w:gridCol w:w="2606"/>
        <w:gridCol w:w="1064"/>
        <w:gridCol w:w="2191"/>
        <w:gridCol w:w="1293"/>
        <w:gridCol w:w="1263"/>
      </w:tblGrid>
      <w:tr w14:paraId="05A3CFF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16D678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D29A42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18B142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F92026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F72ED2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700D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FEBB61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6D70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В 1582922</w:t>
            </w:r>
          </w:p>
          <w:p w14:paraId="197157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. № 5646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1D8B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«Санкт-Петербургский государственный университет аэрокосмического приборостроения» </w:t>
            </w:r>
          </w:p>
          <w:p w14:paraId="2C3F5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148C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508B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04B2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437BA7">
            <w:pPr>
              <w:jc w:val="right"/>
            </w:pPr>
          </w:p>
        </w:tc>
      </w:tr>
      <w:tr w14:paraId="341A304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B59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65F9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1CC5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CBA9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C92B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8AC0FB">
            <w:pPr>
              <w:jc w:val="right"/>
            </w:pPr>
          </w:p>
        </w:tc>
      </w:tr>
      <w:tr w14:paraId="567BE76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BAFE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CB87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CACC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15CD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731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7C740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2EB8D25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6A68BF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4F8DE2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1145B0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399D5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63E17C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5C6F23A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790D17F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1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036AC87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3299948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СДС «Консалтинг, аудит, экспертиза, оценка»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48E33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4F7B62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4B78E5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77FE7CF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4856BF8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1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487DAA5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74E10F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73052043">
            <w:pPr>
              <w:jc w:val="right"/>
              <w:rPr>
                <w:sz w:val="18"/>
              </w:rPr>
            </w:pPr>
            <w:r>
              <w:rPr>
                <w:color w:val="000000"/>
                <w:sz w:val="20"/>
                <w:szCs w:val="20"/>
              </w:rPr>
              <w:t>10.12.202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6B3A3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5499F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3137E4F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4C3CAAE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1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3E41D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031771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468EE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68A2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317F86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044AFF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18713A8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1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A08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90BF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1E95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51FB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3A4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0E7A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– ДК</w:t>
      </w:r>
    </w:p>
    <w:p w14:paraId="2B9E84A5">
      <w:r>
        <w:t>Вид дисциплинарного наказания – предупреждение, устное замечание</w:t>
      </w:r>
    </w:p>
    <w:p w14:paraId="7B537C9D">
      <w:r>
        <w:t>Дата принятия решения – 20.07.2020 г.</w:t>
      </w:r>
    </w:p>
    <w:p w14:paraId="4CE08899">
      <w:r>
        <w:t>Документ – решение б/н</w:t>
      </w:r>
    </w:p>
    <w:p w14:paraId="5CE52F45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31EE8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5354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D0B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1E400B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C2CB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F7A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>
            <w:pPr>
              <w:jc w:val="center"/>
              <w:rPr>
                <w:sz w:val="20"/>
                <w:szCs w:val="20"/>
              </w:rPr>
            </w:pPr>
          </w:p>
        </w:tc>
      </w:tr>
      <w:tr w14:paraId="6385CF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02EB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1B0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» ГАУ» от 22.01.2018</w:t>
            </w:r>
          </w:p>
          <w:p w14:paraId="10609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-РГД/2018</w:t>
            </w:r>
          </w:p>
        </w:tc>
      </w:tr>
      <w:tr w14:paraId="4398EA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7269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4A0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5885 от 03.07.2018</w:t>
            </w:r>
          </w:p>
          <w:p w14:paraId="4935D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29101</w:t>
            </w:r>
          </w:p>
          <w:p w14:paraId="31A9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. Эконом. Развития РФ</w:t>
            </w:r>
          </w:p>
        </w:tc>
      </w:tr>
      <w:tr w14:paraId="2F004A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70DA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82E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3/Г-1086 от 05.02.2019</w:t>
            </w:r>
          </w:p>
          <w:p w14:paraId="67F1B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3/Г-50 от 13.01.2020</w:t>
            </w:r>
          </w:p>
          <w:p w14:paraId="71815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0256-Е от 13.01.2021</w:t>
            </w:r>
          </w:p>
          <w:p w14:paraId="584C8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0238-Е от 11.01.2022</w:t>
            </w:r>
          </w:p>
          <w:p w14:paraId="1D1B78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0402-Е от 16.01.2024</w:t>
            </w:r>
          </w:p>
          <w:p w14:paraId="220535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0296-Е от 14.01.2025</w:t>
            </w:r>
          </w:p>
          <w:p w14:paraId="3F5B5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123-Е от 15.01.2026</w:t>
            </w:r>
          </w:p>
        </w:tc>
      </w:tr>
      <w:tr w14:paraId="387149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3898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423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В/2019 от 05.02.2019</w:t>
            </w:r>
          </w:p>
          <w:p w14:paraId="4638D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0.01.2020</w:t>
            </w:r>
          </w:p>
          <w:p w14:paraId="793D6D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59396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00316 от 09.01.2025</w:t>
            </w:r>
          </w:p>
          <w:p w14:paraId="0EB7B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6000001245 от 14.01.2026</w:t>
            </w:r>
          </w:p>
        </w:tc>
      </w:tr>
      <w:tr w14:paraId="3439B8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1D7C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379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>
      <w:pPr>
        <w:jc w:val="both"/>
        <w:rPr>
          <w:b/>
        </w:rPr>
      </w:pPr>
    </w:p>
    <w:p w14:paraId="0E44AEFE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7BF9FA0C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3FFA8BE8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0523. Срок действия с 07.02.2019 по 06.02.2020</w:t>
      </w:r>
    </w:p>
    <w:p w14:paraId="09D60C57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0241. Срок действия с 06.02.2021 по 07.04.2022</w:t>
      </w:r>
    </w:p>
    <w:p w14:paraId="086751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2/177/008757. Срок действия с 07.02.2022 по 06.02.2023</w:t>
      </w:r>
    </w:p>
    <w:p w14:paraId="3A195D5D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036/23/1695-10. Срок действия договора с 07.02.2023 по 06.02.2024</w:t>
      </w:r>
    </w:p>
    <w:p w14:paraId="45232618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9899/2024/16. Срок действия с 07.02.2024 до 06.02.2025</w:t>
      </w:r>
    </w:p>
    <w:p w14:paraId="075A62EB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4121/2025/16. Срок действия с 07.02.2025 до 06.02.2026</w:t>
      </w:r>
    </w:p>
    <w:p w14:paraId="2FB95E5D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7882/2026/114. Срок действия с 07.02.2026 до 06.02.2027</w:t>
      </w:r>
    </w:p>
    <w:p w14:paraId="73A41CE6">
      <w:pPr>
        <w:jc w:val="both"/>
      </w:pPr>
    </w:p>
    <w:p w14:paraId="79F5A5B4">
      <w:pPr>
        <w:rPr>
          <w:b/>
        </w:rPr>
      </w:pPr>
      <w:r>
        <w:rPr>
          <w:b/>
        </w:rPr>
        <w:t>Дата вступления в СРО:</w:t>
      </w:r>
      <w:r>
        <w:t xml:space="preserve"> 11.02.2019</w:t>
      </w:r>
      <w:r>
        <w:rPr>
          <w:b/>
        </w:rPr>
        <w:t xml:space="preserve">; Протокол № 7-СГ/2019 от 11.02.2019; </w:t>
      </w:r>
    </w:p>
    <w:p w14:paraId="5FE2D7DC">
      <w:pPr>
        <w:rPr>
          <w:b/>
        </w:rPr>
      </w:pPr>
      <w:r>
        <w:rPr>
          <w:b/>
        </w:rPr>
        <w:t>Рег. № в Росреестре: 18598; Дата регистрации в Росреестре: 27.02.2019г.</w:t>
      </w:r>
    </w:p>
    <w:p w14:paraId="4240AD45"/>
    <w:p w14:paraId="324AF3E6">
      <w:pPr>
        <w:rPr>
          <w:b/>
          <w:sz w:val="28"/>
        </w:rPr>
      </w:pPr>
      <w:r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>
      <w:pPr>
        <w:rPr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20.08.1981/ г. ЧЕЛЯБИНСК</w:t>
      </w:r>
    </w:p>
    <w:p w14:paraId="5327187B">
      <w:r>
        <w:rPr>
          <w:b/>
        </w:rPr>
        <w:t>Эл. почта:</w:t>
      </w:r>
      <w:r>
        <w:t xml:space="preserve"> </w:t>
      </w:r>
      <w:r>
        <w:rPr>
          <w:lang w:val="en-US"/>
        </w:rPr>
        <w:t>gulevichnv</w:t>
      </w:r>
      <w:r>
        <w:t>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1DE31AC0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454087 г. Челябинск, ул. Белорецкая, д. 66а, кв. 24. </w:t>
      </w:r>
    </w:p>
    <w:p w14:paraId="2C85F917">
      <w:r>
        <w:rPr>
          <w:b/>
        </w:rPr>
        <w:t xml:space="preserve">Тел. по России: </w:t>
      </w:r>
      <w:r>
        <w:t>8(985)035-68-80, 8-900-322-22-52</w:t>
      </w:r>
    </w:p>
    <w:p w14:paraId="2AB1A9D2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B6A8B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F841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9C952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6"/>
        <w:gridCol w:w="3167"/>
        <w:gridCol w:w="991"/>
        <w:gridCol w:w="1558"/>
        <w:gridCol w:w="1478"/>
        <w:gridCol w:w="1275"/>
      </w:tblGrid>
      <w:tr w14:paraId="40932D3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9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D23A6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BA98B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267A6E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D7BC5C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05F9B3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ED370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DE9713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3B8A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9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395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ский государственный университет г. Челябинск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569CD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CCD9B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C87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36C9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509A65E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A8B1A7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25/149-8998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B450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644A1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.01.2025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7A83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252B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08F4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D2DB4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BCA5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33C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353325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678D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A0DA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>
            <w:pPr>
              <w:jc w:val="center"/>
              <w:rPr>
                <w:sz w:val="20"/>
                <w:szCs w:val="20"/>
              </w:rPr>
            </w:pPr>
          </w:p>
        </w:tc>
      </w:tr>
      <w:tr w14:paraId="64A45F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31E4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19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17.03.2025</w:t>
            </w:r>
          </w:p>
          <w:p w14:paraId="33B29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0-РГД/2025</w:t>
            </w:r>
          </w:p>
        </w:tc>
      </w:tr>
      <w:tr w14:paraId="21BAC1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F494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012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759 от 28.02.2025</w:t>
            </w:r>
          </w:p>
          <w:p w14:paraId="508FD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919</w:t>
            </w:r>
          </w:p>
          <w:p w14:paraId="3A6A7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15CF09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A3F3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D426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74/37470-Е от 24.03.2025</w:t>
            </w:r>
          </w:p>
        </w:tc>
      </w:tr>
      <w:tr w14:paraId="2986C1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B8F58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B07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09351 от 03.03.2025</w:t>
            </w:r>
          </w:p>
        </w:tc>
      </w:tr>
      <w:tr w14:paraId="21FB68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A7B6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19F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5578/700/25. Срок действия с 03.04.2025 по 02.04.2026</w:t>
      </w:r>
    </w:p>
    <w:p w14:paraId="145EDD3A">
      <w:pPr>
        <w:jc w:val="both"/>
        <w:rPr>
          <w:sz w:val="20"/>
          <w:szCs w:val="20"/>
        </w:rPr>
      </w:pPr>
    </w:p>
    <w:p w14:paraId="1659B172">
      <w:pPr>
        <w:rPr>
          <w:b/>
        </w:rPr>
      </w:pPr>
      <w:r>
        <w:rPr>
          <w:b/>
        </w:rPr>
        <w:t>Дата вступления в СРО: 03.04.2025г; Протокол СГ № 21-СГ/2025 от 03.04.2025г.</w:t>
      </w:r>
    </w:p>
    <w:p w14:paraId="0A37F6A0">
      <w:pPr>
        <w:rPr>
          <w:b/>
        </w:rPr>
      </w:pPr>
      <w:r>
        <w:rPr>
          <w:b/>
        </w:rPr>
        <w:t>Рег. № в Росреестре: 23853; Дата регистрации в Росреестре: 17.04.2025г.</w:t>
      </w:r>
    </w:p>
    <w:p w14:paraId="1B6749E2"/>
    <w:p w14:paraId="6191935F">
      <w:pPr>
        <w:rPr>
          <w:b/>
          <w:sz w:val="28"/>
        </w:rPr>
      </w:pPr>
      <w:r>
        <w:rPr>
          <w:b/>
          <w:sz w:val="28"/>
          <w:highlight w:val="yellow"/>
        </w:rPr>
        <w:t>Гундаева (Позднякова) Анастасия Дмитриевна</w:t>
      </w:r>
    </w:p>
    <w:p w14:paraId="28CF87D8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06.10.1987/ </w:t>
      </w:r>
      <w:r>
        <w:rPr>
          <w:bCs/>
        </w:rPr>
        <w:t>г. Калининград</w:t>
      </w:r>
    </w:p>
    <w:p w14:paraId="3C9B2543">
      <w:r>
        <w:rPr>
          <w:b/>
        </w:rPr>
        <w:t xml:space="preserve">Эл. почта: </w:t>
      </w:r>
      <w:r>
        <w:rPr>
          <w:bCs/>
          <w:lang w:val="en-US"/>
        </w:rPr>
        <w:t>pozdnyakova</w:t>
      </w:r>
      <w:r>
        <w:rPr>
          <w:bCs/>
        </w:rPr>
        <w:t>.</w:t>
      </w:r>
      <w:r>
        <w:rPr>
          <w:bCs/>
          <w:lang w:val="en-US"/>
        </w:rPr>
        <w:t>arbitr</w:t>
      </w:r>
      <w:r>
        <w:t>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  <w:r>
        <w:tab/>
      </w:r>
    </w:p>
    <w:p w14:paraId="26F1533C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>
      <w:r>
        <w:rPr>
          <w:b/>
        </w:rPr>
        <w:t xml:space="preserve">Тел. по России: </w:t>
      </w:r>
      <w:r>
        <w:t>8-900-322-22-52, 8(919)685-00-33</w:t>
      </w:r>
    </w:p>
    <w:p w14:paraId="555EA2D5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99B03A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76435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50A7B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5E36CD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1"/>
        <w:gridCol w:w="2410"/>
        <w:gridCol w:w="1030"/>
        <w:gridCol w:w="2402"/>
        <w:gridCol w:w="1478"/>
        <w:gridCol w:w="1394"/>
      </w:tblGrid>
      <w:tr w14:paraId="481DD9C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70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13ECF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1B537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01FAE5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A6F8B2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43A51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C5C330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FA9E15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3859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BCEC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ОУ ВПО «Балтийская государственная академия рыбопромыслового флота» </w:t>
            </w:r>
          </w:p>
          <w:p w14:paraId="62BEB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B4B4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10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8853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E6A6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8FB1EE">
            <w:pPr>
              <w:rPr>
                <w:color w:val="000000"/>
                <w:sz w:val="20"/>
                <w:szCs w:val="20"/>
              </w:rPr>
            </w:pPr>
          </w:p>
        </w:tc>
      </w:tr>
      <w:tr w14:paraId="677812C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366D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021F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BA0A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4.2014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36EC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2469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ED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14:paraId="1C4A7CE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766E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4537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6ECD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5CB6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DD22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7A93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8534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105CEB7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09F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8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A5E4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5BB5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6094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292A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4896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C388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0A733C3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4822A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79AB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AFD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747DD1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A785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C2A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>
            <w:pPr>
              <w:jc w:val="center"/>
              <w:rPr>
                <w:sz w:val="20"/>
                <w:szCs w:val="20"/>
              </w:rPr>
            </w:pPr>
          </w:p>
        </w:tc>
      </w:tr>
      <w:tr w14:paraId="532BC1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DEA4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60C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02.09.2022</w:t>
            </w:r>
          </w:p>
          <w:p w14:paraId="53B7F4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2-РГД/2022</w:t>
            </w:r>
          </w:p>
        </w:tc>
      </w:tr>
      <w:tr w14:paraId="37BC87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98B3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2E4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69BA96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AFB7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1A98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2.09.2023</w:t>
            </w:r>
          </w:p>
          <w:p w14:paraId="4D524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57606-Е от 09.01.2025</w:t>
            </w:r>
          </w:p>
        </w:tc>
      </w:tr>
      <w:tr w14:paraId="30AAB1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2785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2E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01507 от 14.01.2025</w:t>
            </w:r>
          </w:p>
        </w:tc>
      </w:tr>
      <w:tr w14:paraId="7DD12A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6DA4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554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7AE58FC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39/22/1695-10. Срок действия договора с 21.10.2022 по 20.10.2023</w:t>
      </w:r>
    </w:p>
    <w:p w14:paraId="53CA3FB4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552/23/1695-10. Срок действия договора с 21.10.2023 по 20.10.2024</w:t>
      </w:r>
    </w:p>
    <w:p w14:paraId="10FAB8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1316/700/24. Срок действия с 21.10.2024 по 20.10.2025</w:t>
      </w:r>
    </w:p>
    <w:p w14:paraId="746771A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8737/700/25. Срок действия с 21.10.2025 по 20.10.2026</w:t>
      </w:r>
    </w:p>
    <w:p w14:paraId="7D72C400">
      <w:pPr>
        <w:jc w:val="both"/>
        <w:rPr>
          <w:sz w:val="20"/>
          <w:szCs w:val="20"/>
        </w:rPr>
      </w:pPr>
    </w:p>
    <w:p w14:paraId="36D61D93">
      <w:pPr>
        <w:rPr>
          <w:b/>
        </w:rPr>
      </w:pPr>
      <w:r>
        <w:rPr>
          <w:b/>
        </w:rPr>
        <w:t>Дата вступления в СРО: 25.10.2022г; Протокол СГ № 68-СГ/2022 от 25.10.2022г.</w:t>
      </w:r>
    </w:p>
    <w:p w14:paraId="4F3967B1">
      <w:pPr>
        <w:rPr>
          <w:b/>
        </w:rPr>
      </w:pPr>
      <w:r>
        <w:rPr>
          <w:b/>
        </w:rPr>
        <w:t>Рег. № в Росреестре: ; Дата регистрации в Росреестре :г.</w:t>
      </w:r>
    </w:p>
    <w:p w14:paraId="1C7FFB4D">
      <w:pPr>
        <w:rPr>
          <w:b/>
          <w:sz w:val="28"/>
          <w:highlight w:val="yellow"/>
        </w:rPr>
      </w:pPr>
    </w:p>
    <w:p w14:paraId="74D86D6B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Гусак (Петрова, Картоношкина) Екатерина Валентиновна</w:t>
      </w:r>
    </w:p>
    <w:p w14:paraId="2DEAA7C5">
      <w:r>
        <w:rPr>
          <w:b/>
        </w:rPr>
        <w:t xml:space="preserve">Дата рождения/Место рождения: </w:t>
      </w:r>
      <w:r>
        <w:t>29.08.1986г./ г. Константиновка, Донецкая обл., Украинская ССР</w:t>
      </w:r>
    </w:p>
    <w:p w14:paraId="1E32FAD3">
      <w:pPr>
        <w:rPr>
          <w:b/>
        </w:rPr>
      </w:pPr>
      <w:r>
        <w:rPr>
          <w:b/>
        </w:rPr>
        <w:t xml:space="preserve">Эл. Почта: </w:t>
      </w:r>
      <w:r>
        <w:rPr>
          <w:lang w:val="en-US"/>
        </w:rPr>
        <w:t>gusak</w:t>
      </w:r>
      <w:r>
        <w:t>.</w:t>
      </w:r>
      <w:r>
        <w:rPr>
          <w:lang w:val="en-US"/>
        </w:rPr>
        <w:t>arbitr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24CD245B">
      <w:r>
        <w:rPr>
          <w:b/>
        </w:rPr>
        <w:t xml:space="preserve">Почтовый адрес: </w:t>
      </w:r>
      <w:r>
        <w:t>238590, Калининградская обл., Зеленоградский район, п. Заостровье, ул. Челюскинцев, д.7</w:t>
      </w:r>
    </w:p>
    <w:p w14:paraId="6CF87745">
      <w:r>
        <w:rPr>
          <w:b/>
        </w:rPr>
        <w:t xml:space="preserve">Тел. По России: </w:t>
      </w:r>
      <w:r>
        <w:t>8-900-322-22-52, 8(919)685-00-33</w:t>
      </w:r>
    </w:p>
    <w:p w14:paraId="13048576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>
      <w:pPr>
        <w:jc w:val="both"/>
        <w:rPr>
          <w:b/>
        </w:rPr>
      </w:pPr>
      <w:r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</w:t>
      </w:r>
    </w:p>
    <w:p w14:paraId="2F80A8DB">
      <w:pPr>
        <w:jc w:val="both"/>
        <w:rPr>
          <w:b/>
        </w:rPr>
      </w:pPr>
      <w:r>
        <w:rPr>
          <w:b/>
        </w:rPr>
        <w:t xml:space="preserve"> </w:t>
      </w:r>
    </w:p>
    <w:p w14:paraId="75DA9ABE">
      <w:pPr>
        <w:rPr>
          <w:b/>
        </w:rPr>
      </w:pPr>
      <w:r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>
        <w:t>314392606500072 от 06.03.2014. Выдан МИФНС №1по Калининградской обл.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79C39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E6F6C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399A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8"/>
        <w:gridCol w:w="2605"/>
        <w:gridCol w:w="960"/>
        <w:gridCol w:w="2201"/>
        <w:gridCol w:w="1487"/>
        <w:gridCol w:w="1264"/>
      </w:tblGrid>
      <w:tr w14:paraId="4FA5CCA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4E551E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C84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4A7E8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87D02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ED1E32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505840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65AC8E6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A884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Г 3156098</w:t>
            </w:r>
          </w:p>
          <w:p w14:paraId="29FD476F">
            <w:r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AA35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>
            <w:r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C33A9E">
            <w:pPr>
              <w:jc w:val="right"/>
            </w:pPr>
            <w:r>
              <w:rPr>
                <w:color w:val="000000"/>
                <w:sz w:val="20"/>
                <w:szCs w:val="20"/>
              </w:rPr>
              <w:t>26.07.200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ACAFA4"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DB042A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3B9415">
            <w:pPr>
              <w:rPr>
                <w:color w:val="000000"/>
                <w:sz w:val="22"/>
                <w:szCs w:val="22"/>
              </w:rPr>
            </w:pPr>
          </w:p>
        </w:tc>
      </w:tr>
      <w:tr w14:paraId="4FD8016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E07FD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94CE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46D3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33F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98E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31FD88">
            <w:pPr>
              <w:rPr>
                <w:color w:val="000000"/>
                <w:sz w:val="22"/>
                <w:szCs w:val="22"/>
              </w:rPr>
            </w:pPr>
          </w:p>
        </w:tc>
      </w:tr>
      <w:tr w14:paraId="78E17E5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80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BAB2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662E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auto" w:sz="6" w:space="0"/>
            </w:tcBorders>
            <w:shd w:val="clear" w:color="auto" w:fill="FFFFFF"/>
          </w:tcPr>
          <w:p w14:paraId="18067A8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980C8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263F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6BBA94">
            <w:pPr>
              <w:rPr>
                <w:color w:val="000000"/>
                <w:sz w:val="22"/>
                <w:szCs w:val="22"/>
              </w:rPr>
            </w:pPr>
          </w:p>
        </w:tc>
      </w:tr>
      <w:tr w14:paraId="51E1AE5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8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BD9975">
            <w:pPr>
              <w:ind w:lef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-АР-2021</w:t>
            </w:r>
          </w:p>
          <w:p w14:paraId="13243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D6419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</w:t>
            </w:r>
            <w:r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auto" w:sz="6" w:space="0"/>
            </w:tcBorders>
            <w:shd w:val="clear" w:color="auto" w:fill="FFFFFF"/>
          </w:tcPr>
          <w:p w14:paraId="697564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96DD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C8FC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958A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0039765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3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1676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964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auto" w:sz="6" w:space="0"/>
            </w:tcBorders>
            <w:shd w:val="clear" w:color="auto" w:fill="FFFFFF"/>
          </w:tcPr>
          <w:p w14:paraId="42108F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6932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C6AE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21A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плановые проверки)</w:t>
      </w:r>
      <w:r>
        <w:rPr>
          <w:b/>
          <w:bCs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-Дисциплинарный Комитет (внеплановая проверка)</w:t>
      </w:r>
    </w:p>
    <w:p w14:paraId="55C856B1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0"/>
          <w:szCs w:val="20"/>
        </w:rPr>
        <w:t>Документ – Решение ДК</w:t>
      </w:r>
    </w:p>
    <w:p w14:paraId="01B2B705">
      <w:pPr>
        <w:rPr>
          <w:sz w:val="20"/>
          <w:szCs w:val="20"/>
        </w:rPr>
      </w:pPr>
      <w:r>
        <w:rPr>
          <w:sz w:val="20"/>
          <w:szCs w:val="20"/>
        </w:rPr>
        <w:t xml:space="preserve">Дата принятия решения – 14.07.2021 г. </w:t>
      </w:r>
    </w:p>
    <w:p w14:paraId="4023F1D0">
      <w:pPr>
        <w:rPr>
          <w:sz w:val="20"/>
          <w:szCs w:val="20"/>
        </w:rPr>
      </w:pPr>
      <w:r>
        <w:rPr>
          <w:sz w:val="20"/>
          <w:szCs w:val="20"/>
        </w:rPr>
        <w:t xml:space="preserve">Вид дисциплинарного наказания – предупреждение </w:t>
      </w:r>
    </w:p>
    <w:p w14:paraId="3E009ED8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плановые проверки)</w:t>
      </w:r>
      <w:r>
        <w:rPr>
          <w:b/>
          <w:bCs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 – ДК</w:t>
      </w:r>
    </w:p>
    <w:p w14:paraId="38DA8CA0">
      <w:pPr>
        <w:rPr>
          <w:sz w:val="20"/>
          <w:szCs w:val="20"/>
        </w:rPr>
      </w:pPr>
      <w:r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>
      <w:pPr>
        <w:rPr>
          <w:sz w:val="20"/>
          <w:szCs w:val="20"/>
        </w:rPr>
      </w:pPr>
      <w:r>
        <w:rPr>
          <w:sz w:val="20"/>
          <w:szCs w:val="20"/>
        </w:rPr>
        <w:t>Дата принятия решения – 21.07.2021</w:t>
      </w:r>
    </w:p>
    <w:p w14:paraId="5F628DB4">
      <w:pPr>
        <w:rPr>
          <w:sz w:val="20"/>
          <w:szCs w:val="20"/>
        </w:rPr>
      </w:pPr>
      <w:r>
        <w:rPr>
          <w:sz w:val="20"/>
          <w:szCs w:val="20"/>
        </w:rPr>
        <w:t xml:space="preserve">Документ – решение </w:t>
      </w: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3"/>
        <w:gridCol w:w="4727"/>
      </w:tblGrid>
      <w:tr w14:paraId="16C621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4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6EDA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B68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3E3B82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4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F103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277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>
            <w:pPr>
              <w:jc w:val="center"/>
              <w:rPr>
                <w:sz w:val="20"/>
                <w:szCs w:val="20"/>
              </w:rPr>
            </w:pPr>
          </w:p>
        </w:tc>
      </w:tr>
      <w:tr w14:paraId="77A4E2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0123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CCF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22.06.2020</w:t>
            </w:r>
          </w:p>
          <w:p w14:paraId="2B7D0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9 РГД/2020</w:t>
            </w:r>
          </w:p>
        </w:tc>
      </w:tr>
      <w:tr w14:paraId="370EDC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833B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94C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И № 0034, Рег. № 11/032231 от 02.12.2019</w:t>
            </w:r>
          </w:p>
          <w:p w14:paraId="1B98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14:paraId="7D9F6F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24AD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2BE1B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9/33285-М от 05.11.2019</w:t>
            </w:r>
          </w:p>
          <w:p w14:paraId="780ED62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9/13861-Е от 17.05.2021</w:t>
            </w:r>
          </w:p>
          <w:p w14:paraId="55CEF9E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9/16542-Е от 21.05.2023</w:t>
            </w:r>
          </w:p>
          <w:p w14:paraId="43020F7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9/18878-Е от 27.05.2024</w:t>
            </w:r>
          </w:p>
          <w:p w14:paraId="70801B2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9/27349-Е от 17.06.2025</w:t>
            </w:r>
          </w:p>
        </w:tc>
      </w:tr>
      <w:tr w14:paraId="1AAB2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4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829F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3F617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191014-002-999 от 15.10.2019</w:t>
            </w:r>
          </w:p>
          <w:p w14:paraId="34AC5BA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10427-001-221 от 27.04.2021</w:t>
            </w:r>
          </w:p>
          <w:p w14:paraId="551119C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506-001-88 от 06.05.2022</w:t>
            </w:r>
          </w:p>
          <w:p w14:paraId="622AF2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7820 от 27.04.2023</w:t>
            </w:r>
          </w:p>
          <w:p w14:paraId="58F25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19224 от 14.05.2024</w:t>
            </w:r>
          </w:p>
          <w:p w14:paraId="788B7F9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5000022907 от 10.06.2025</w:t>
            </w:r>
          </w:p>
        </w:tc>
      </w:tr>
      <w:tr w14:paraId="7FC794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4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33A3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1FA713">
            <w:pPr>
              <w:jc w:val="center"/>
              <w:rPr>
                <w:sz w:val="18"/>
                <w:szCs w:val="20"/>
              </w:rPr>
            </w:pPr>
          </w:p>
          <w:p w14:paraId="13592ED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US"/>
              </w:rPr>
              <w:t>TK</w:t>
            </w:r>
            <w:r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  <w:lang w:val="en-US"/>
              </w:rPr>
              <w:t>III</w:t>
            </w:r>
            <w:r>
              <w:rPr>
                <w:sz w:val="18"/>
                <w:szCs w:val="20"/>
              </w:rPr>
              <w:t>№ 2713660 от 15.06.2006г.</w:t>
            </w:r>
          </w:p>
          <w:p w14:paraId="5F66A4A7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50E3A055">
      <w:r>
        <w:t>Вид финансового обеспечения: страхование ответственности Арбитражного управляющего;</w:t>
      </w:r>
    </w:p>
    <w:p w14:paraId="478AB897">
      <w:pPr>
        <w:jc w:val="both"/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586/20/1695-10. Срок действия договора с 10.07.2020 по 09.07.2021</w:t>
      </w:r>
    </w:p>
    <w:p w14:paraId="2FD85F49">
      <w:pPr>
        <w:jc w:val="both"/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345/21/1695-10. Срок действия договора с 10.07.2021 по 09.07.2022</w:t>
      </w:r>
    </w:p>
    <w:p w14:paraId="1FBE462E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582/22/1695-10. Срок действия договора с 10.07.2022 по 09.07.2023</w:t>
      </w:r>
    </w:p>
    <w:p w14:paraId="78305AD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3333/700/23. Срок действия с 10.07.2023 по 09.07.2024</w:t>
      </w:r>
    </w:p>
    <w:p w14:paraId="365FD06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9259/700/24. Срок действия с 10.07.2024 по 09.07.2025</w:t>
      </w:r>
    </w:p>
    <w:p w14:paraId="1C8277B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6822/700/25. Срок действия с 10.07.2025 по 09.07.2026</w:t>
      </w:r>
    </w:p>
    <w:p w14:paraId="1ACC329D">
      <w:pPr>
        <w:jc w:val="both"/>
      </w:pPr>
    </w:p>
    <w:p w14:paraId="26BE6244">
      <w:pPr>
        <w:rPr>
          <w:b/>
        </w:rPr>
      </w:pPr>
      <w:r>
        <w:rPr>
          <w:b/>
        </w:rPr>
        <w:t>Дата вступления в СРО: 17.07.2020г; Протокол № 38-СГ/2020 от 17.07.2020г.</w:t>
      </w:r>
    </w:p>
    <w:p w14:paraId="70CC8B24">
      <w:pPr>
        <w:rPr>
          <w:b/>
        </w:rPr>
      </w:pPr>
      <w:r>
        <w:rPr>
          <w:b/>
        </w:rPr>
        <w:t>Рег. № в Росреестре: 19777; Дата регистрации в Росреестре: 13.08.2020г.</w:t>
      </w:r>
    </w:p>
    <w:p w14:paraId="13CB1B5B">
      <w:pPr>
        <w:rPr>
          <w:b/>
        </w:rPr>
      </w:pPr>
    </w:p>
    <w:p w14:paraId="0C11B197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>
      <w:r>
        <w:rPr>
          <w:b/>
        </w:rPr>
        <w:t>Дата рождения/Место рождения:</w:t>
      </w:r>
      <w:r>
        <w:t xml:space="preserve"> 14.06.1974/ г. Коркино, </w:t>
      </w:r>
      <w:r>
        <w:rPr>
          <w:bCs/>
        </w:rPr>
        <w:t>Челябинская область</w:t>
      </w:r>
    </w:p>
    <w:p w14:paraId="507BEE95">
      <w:r>
        <w:rPr>
          <w:b/>
        </w:rPr>
        <w:t xml:space="preserve">Эл. Почта: </w:t>
      </w:r>
      <w:r>
        <w:fldChar w:fldCharType="begin"/>
      </w:r>
      <w:r>
        <w:instrText xml:space="preserve"> HYPERLINK "mailto:dmn174@yandex.ru" </w:instrText>
      </w:r>
      <w:r>
        <w:fldChar w:fldCharType="separate"/>
      </w:r>
      <w:r>
        <w:rPr>
          <w:rStyle w:val="4"/>
          <w:color w:val="auto"/>
          <w:u w:val="none"/>
          <w:lang w:val="en-US"/>
        </w:rPr>
        <w:t>dmn</w:t>
      </w:r>
      <w:r>
        <w:rPr>
          <w:rStyle w:val="4"/>
          <w:color w:val="auto"/>
          <w:u w:val="none"/>
        </w:rPr>
        <w:t>174@</w:t>
      </w:r>
      <w:r>
        <w:rPr>
          <w:rStyle w:val="4"/>
          <w:color w:val="auto"/>
          <w:u w:val="none"/>
          <w:lang w:val="en-US"/>
        </w:rPr>
        <w:t>yandex</w:t>
      </w:r>
      <w:r>
        <w:rPr>
          <w:rStyle w:val="4"/>
          <w:color w:val="auto"/>
          <w:u w:val="none"/>
        </w:rPr>
        <w:t>.</w:t>
      </w:r>
      <w:r>
        <w:rPr>
          <w:rStyle w:val="4"/>
          <w:color w:val="auto"/>
          <w:u w:val="none"/>
          <w:lang w:val="en-US"/>
        </w:rPr>
        <w:t>ru</w:t>
      </w:r>
      <w:r>
        <w:rPr>
          <w:rStyle w:val="4"/>
          <w:color w:val="auto"/>
          <w:u w:val="none"/>
          <w:lang w:val="en-US"/>
        </w:rPr>
        <w:fldChar w:fldCharType="end"/>
      </w:r>
      <w:r>
        <w:t xml:space="preserve">, </w:t>
      </w:r>
      <w:r>
        <w:rPr>
          <w:lang w:val="en-US"/>
        </w:rPr>
        <w:t>davydovmn</w:t>
      </w:r>
      <w:r>
        <w:t>74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  <w:r>
        <w:tab/>
      </w:r>
    </w:p>
    <w:p w14:paraId="7680AE05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456550, Челябинская область, г. Коркино, а/я 61</w:t>
      </w:r>
    </w:p>
    <w:p w14:paraId="713DF7AD">
      <w:r>
        <w:rPr>
          <w:b/>
        </w:rPr>
        <w:t xml:space="preserve">Тел. По России: </w:t>
      </w:r>
      <w:r>
        <w:t>8-900-322-22-52, 8(919)685-00-33</w:t>
      </w:r>
    </w:p>
    <w:p w14:paraId="7153AABF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E8EBF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831DC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BD53C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0"/>
        <w:gridCol w:w="2127"/>
        <w:gridCol w:w="1134"/>
        <w:gridCol w:w="2402"/>
        <w:gridCol w:w="1478"/>
        <w:gridCol w:w="1394"/>
      </w:tblGrid>
      <w:tr w14:paraId="08814E6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E3F014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22197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DC1C47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D99E03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33A9A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A3403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FFEE76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A94A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9C6A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труда и социальных отношений (АтиСО) г. Москва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BE7F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2892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9122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F819B4">
            <w:pPr>
              <w:rPr>
                <w:color w:val="000000"/>
                <w:sz w:val="20"/>
                <w:szCs w:val="20"/>
              </w:rPr>
            </w:pPr>
          </w:p>
        </w:tc>
      </w:tr>
      <w:tr w14:paraId="739F2EE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00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82B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EF6A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D66E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5275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7EA9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4971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6B18FE7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58C3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4483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EEA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E77B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6E7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547C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2AF5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6DD75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E23E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91A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1C807D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E9CA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165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>
            <w:pPr>
              <w:jc w:val="center"/>
              <w:rPr>
                <w:sz w:val="20"/>
                <w:szCs w:val="20"/>
              </w:rPr>
            </w:pPr>
          </w:p>
        </w:tc>
      </w:tr>
      <w:tr w14:paraId="3C7CBE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53DF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B0D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28.01.2022</w:t>
            </w:r>
          </w:p>
          <w:p w14:paraId="5F82E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8-РГД/2022</w:t>
            </w:r>
          </w:p>
        </w:tc>
      </w:tr>
      <w:tr w14:paraId="763996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97AF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306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5 от 06.12.2021</w:t>
            </w:r>
          </w:p>
          <w:p w14:paraId="71A9E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30</w:t>
            </w:r>
          </w:p>
          <w:p w14:paraId="1F435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E6C85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6198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1C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149640-Е от 29.12.2021</w:t>
            </w:r>
          </w:p>
          <w:p w14:paraId="66976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14:paraId="04BB6E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4ECA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867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25.01.2022</w:t>
            </w:r>
          </w:p>
          <w:p w14:paraId="6F40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00451 от 09.01.2024</w:t>
            </w:r>
          </w:p>
        </w:tc>
      </w:tr>
      <w:tr w14:paraId="0D5054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7BD7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F6E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>
      <w:pPr>
        <w:rPr>
          <w:sz w:val="28"/>
        </w:rPr>
      </w:pPr>
    </w:p>
    <w:p w14:paraId="004819EC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533F19B6">
      <w:pPr>
        <w:jc w:val="both"/>
        <w:rPr>
          <w:color w:val="000000"/>
          <w:sz w:val="20"/>
          <w:szCs w:val="20"/>
        </w:rPr>
      </w:pPr>
      <w:r>
        <w:t>-</w:t>
      </w:r>
      <w:r>
        <w:rPr>
          <w:color w:val="000000"/>
          <w:sz w:val="20"/>
          <w:szCs w:val="20"/>
        </w:rPr>
        <w:t xml:space="preserve">ООО «АК БАРС СТРАХОВАНИЕ» 420124, г. Казань, ул. Меридианная д.1, корп. А, оф.82, тел.8-800-100-90-30, оф. Сайт </w:t>
      </w:r>
      <w:r>
        <w:rPr>
          <w:color w:val="000000"/>
          <w:sz w:val="20"/>
          <w:szCs w:val="20"/>
          <w:lang w:val="en-US"/>
        </w:rPr>
        <w:t>akbarsstrah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Бессрочная лицензия СИ, СЛ № 3867 от 06.06.2019 г. Страховая сумма 10 000 000 (Десять миллионов) руб. Страховой полис № ОАУ 000113/22/1695-10. Срок действия с 15.02.2022 до 14.02.2023</w:t>
      </w:r>
    </w:p>
    <w:p w14:paraId="3AD69D2E">
      <w:pPr>
        <w:jc w:val="both"/>
        <w:rPr>
          <w:color w:val="000000"/>
          <w:sz w:val="20"/>
          <w:szCs w:val="20"/>
        </w:rPr>
      </w:pPr>
      <w:r>
        <w:t>-</w:t>
      </w:r>
      <w:r>
        <w:rPr>
          <w:color w:val="000000"/>
          <w:sz w:val="20"/>
          <w:szCs w:val="20"/>
        </w:rPr>
        <w:t xml:space="preserve">ООО «АК БАРС СТРАХОВАНИЕ» 420124, г. Казань, ул. Меридианная д.1, корп. А, оф.82, тел.8-800-100-90-30, оф. Сайт </w:t>
      </w:r>
      <w:r>
        <w:rPr>
          <w:color w:val="000000"/>
          <w:sz w:val="20"/>
          <w:szCs w:val="20"/>
          <w:lang w:val="en-US"/>
        </w:rPr>
        <w:t>akbarsstrah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Бессрочная лицензия СИ, СЛ № 3867 от 06.06.2019 г. Страховая сумма 10 000 000 (Десять миллионов) руб. Страховой полис № ОАУ 000121/23/1695-10. Срок действия с 15.02.2023 до 14.02.2024</w:t>
      </w:r>
    </w:p>
    <w:p w14:paraId="402FF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6483/700/24. Срок действия с 15.02.2024 по 14.02.2025</w:t>
      </w:r>
    </w:p>
    <w:p w14:paraId="36CA4464">
      <w:pPr>
        <w:jc w:val="both"/>
        <w:rPr>
          <w:sz w:val="20"/>
          <w:szCs w:val="20"/>
        </w:rPr>
      </w:pPr>
    </w:p>
    <w:p w14:paraId="08AE920A">
      <w:pPr>
        <w:rPr>
          <w:b/>
        </w:rPr>
      </w:pPr>
      <w:r>
        <w:rPr>
          <w:b/>
        </w:rPr>
        <w:t>Дата вступления в СРО: 18.02.2022г; Протокол СГ № 15-СГ/2022 от 18.02.2022г.</w:t>
      </w:r>
    </w:p>
    <w:p w14:paraId="2C2537B7">
      <w:r>
        <w:rPr>
          <w:b/>
        </w:rPr>
        <w:t>Рег.№ в Росреестре: 21277; Дата регистрации в Росреестре: 15.03.2022г.</w:t>
      </w:r>
    </w:p>
    <w:p w14:paraId="7202C602">
      <w:pPr>
        <w:rPr>
          <w:b/>
          <w:sz w:val="28"/>
          <w:highlight w:val="yellow"/>
        </w:rPr>
      </w:pPr>
    </w:p>
    <w:p w14:paraId="2AFB8542">
      <w:pPr>
        <w:rPr>
          <w:b/>
          <w:sz w:val="28"/>
        </w:rPr>
      </w:pPr>
      <w:r>
        <w:rPr>
          <w:b/>
          <w:sz w:val="28"/>
          <w:highlight w:val="yellow"/>
        </w:rPr>
        <w:t>Дамбуев Андрей Александрович</w:t>
      </w:r>
    </w:p>
    <w:p w14:paraId="2419D060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16.12.1977/село Ильинка, республика Бурятия</w:t>
      </w:r>
    </w:p>
    <w:p w14:paraId="0D5BC753">
      <w:r>
        <w:rPr>
          <w:b/>
        </w:rPr>
        <w:t xml:space="preserve">Эл. Почта: </w:t>
      </w:r>
      <w:r>
        <w:rPr>
          <w:lang w:val="en-US"/>
        </w:rPr>
        <w:t>au</w:t>
      </w:r>
      <w:r>
        <w:t>.</w:t>
      </w:r>
      <w:r>
        <w:rPr>
          <w:lang w:val="en-US"/>
        </w:rPr>
        <w:t>daman</w:t>
      </w:r>
      <w:r>
        <w:t>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14FA6377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664083, г. Иркутск, а/я 13.</w:t>
      </w:r>
    </w:p>
    <w:p w14:paraId="64C69B6E">
      <w:r>
        <w:rPr>
          <w:b/>
        </w:rPr>
        <w:t xml:space="preserve">Тел. По России: </w:t>
      </w:r>
      <w:r>
        <w:t>8-900-322-22-52, 8(919)685-00-33</w:t>
      </w:r>
    </w:p>
    <w:p w14:paraId="3245A494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4BBCE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44E0D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215BAA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2B22A26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3C96FC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1D2EE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412AFF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BF51F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5C06E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26B582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351338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BCD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-193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6963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ркутский государственный технический университет </w:t>
            </w:r>
          </w:p>
          <w:p w14:paraId="283BC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F033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00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FC827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25F5A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4E13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F43C7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277A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96B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0CAA2E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5715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D20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>
            <w:pPr>
              <w:jc w:val="center"/>
              <w:rPr>
                <w:sz w:val="20"/>
                <w:szCs w:val="20"/>
              </w:rPr>
            </w:pPr>
          </w:p>
        </w:tc>
      </w:tr>
      <w:tr w14:paraId="7BD53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CF6F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F1E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13.09.2023</w:t>
            </w:r>
          </w:p>
          <w:p w14:paraId="394A8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7-РГД/2023</w:t>
            </w:r>
          </w:p>
        </w:tc>
      </w:tr>
      <w:tr w14:paraId="052F90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B136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743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512 от 28.07.2023</w:t>
            </w:r>
          </w:p>
          <w:p w14:paraId="07BAF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73</w:t>
            </w:r>
          </w:p>
          <w:p w14:paraId="2ACFE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6F45D6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D3AF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819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8/83022-Е от 28.08.2023</w:t>
            </w:r>
          </w:p>
          <w:p w14:paraId="2FFF4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8/76492-Е от 15.07.2024</w:t>
            </w:r>
          </w:p>
        </w:tc>
      </w:tr>
      <w:tr w14:paraId="12E78E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3BF2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5C9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30706 от 08.08.2023</w:t>
            </w:r>
          </w:p>
          <w:p w14:paraId="47CCB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30038 от 05.08.2024</w:t>
            </w:r>
          </w:p>
        </w:tc>
      </w:tr>
      <w:tr w14:paraId="6A4209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581C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5385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0283C93B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722/2023/8. Срок действия с 02.10.2023 по 01.10.2024</w:t>
      </w:r>
    </w:p>
    <w:p w14:paraId="14CB80C7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841/2024/8. Срок действия с 02.10.2024 по 01.10.2025 </w:t>
      </w:r>
    </w:p>
    <w:p w14:paraId="2318F9BB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8418/700/25. Срок действия с 02.10.2025 по 01.10.2026</w:t>
      </w:r>
    </w:p>
    <w:p w14:paraId="28FAAB5C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5E180971">
      <w:pPr>
        <w:rPr>
          <w:b/>
        </w:rPr>
      </w:pPr>
      <w:r>
        <w:rPr>
          <w:b/>
        </w:rPr>
        <w:t>Дата вступления в СРО: 09.10.2023г; Протокол СГ № 62-СГ/2023 от 09.10.2023г.</w:t>
      </w:r>
    </w:p>
    <w:p w14:paraId="5B2F18E7">
      <w:pPr>
        <w:rPr>
          <w:b/>
        </w:rPr>
      </w:pPr>
      <w:r>
        <w:rPr>
          <w:b/>
        </w:rPr>
        <w:t>Рег. № в Росреестре: 22600; Дата регистрации в Росреестре: 12.10.2023г.</w:t>
      </w:r>
    </w:p>
    <w:p w14:paraId="2E728D6B">
      <w:pPr>
        <w:rPr>
          <w:b/>
        </w:rPr>
      </w:pPr>
    </w:p>
    <w:p w14:paraId="62A8E5D2">
      <w:pPr>
        <w:rPr>
          <w:b/>
          <w:sz w:val="28"/>
        </w:rPr>
      </w:pPr>
      <w:r>
        <w:rPr>
          <w:b/>
          <w:sz w:val="28"/>
          <w:highlight w:val="yellow"/>
        </w:rPr>
        <w:t>ДАНИЛОВ АЛЕКСАНДР ВИКЕНТЬЕВИЧ</w:t>
      </w:r>
    </w:p>
    <w:p w14:paraId="16E768B4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26.02.1981/ Д. Лепеткино, МАРИЙСКАЯ АССР</w:t>
      </w:r>
    </w:p>
    <w:p w14:paraId="46A8758A">
      <w:r>
        <w:rPr>
          <w:b/>
        </w:rPr>
        <w:t xml:space="preserve">Эл. Почта: </w:t>
      </w:r>
      <w:r>
        <w:rPr>
          <w:bCs/>
        </w:rPr>
        <w:t>79379398277@</w:t>
      </w:r>
      <w:r>
        <w:rPr>
          <w:bCs/>
          <w:lang w:val="en-US"/>
        </w:rPr>
        <w:t>ya</w:t>
      </w:r>
      <w:r>
        <w:rPr>
          <w:bCs/>
        </w:rPr>
        <w:t>.</w:t>
      </w:r>
      <w:r>
        <w:rPr>
          <w:bCs/>
          <w:lang w:val="en-US"/>
        </w:rPr>
        <w:t>ru</w:t>
      </w:r>
      <w:r>
        <w:tab/>
      </w:r>
    </w:p>
    <w:p w14:paraId="47B21928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: 424003, г. Йошкар-Ола, ул. Прохорова, д. 9, кв. 20. </w:t>
      </w:r>
    </w:p>
    <w:p w14:paraId="167BEE33">
      <w:r>
        <w:rPr>
          <w:b/>
        </w:rPr>
        <w:t xml:space="preserve">Тел. По России: </w:t>
      </w:r>
      <w:r>
        <w:t>8-900-322-22-52, 8(919)685-00-33</w:t>
      </w:r>
    </w:p>
    <w:p w14:paraId="2B6DC5C3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25F59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59F8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44B935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0"/>
        <w:gridCol w:w="3066"/>
        <w:gridCol w:w="989"/>
        <w:gridCol w:w="1552"/>
        <w:gridCol w:w="1473"/>
        <w:gridCol w:w="1275"/>
      </w:tblGrid>
      <w:tr w14:paraId="1E32531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0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08765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54814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9586D4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065A6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6BF7D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B412B9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76106B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AA7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9530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Марийский государственный технический университет»</w:t>
            </w:r>
          </w:p>
          <w:p w14:paraId="7548C7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1653A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155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94A9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2C00D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280BFF">
            <w:pPr>
              <w:rPr>
                <w:color w:val="000000"/>
                <w:sz w:val="20"/>
                <w:szCs w:val="20"/>
              </w:rPr>
            </w:pPr>
          </w:p>
        </w:tc>
      </w:tr>
      <w:tr w14:paraId="7139FF3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140E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0104</w:t>
            </w:r>
          </w:p>
        </w:tc>
        <w:tc>
          <w:tcPr>
            <w:tcW w:w="30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306B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«Московская открытая социальная академия»</w:t>
            </w:r>
          </w:p>
          <w:p w14:paraId="7B7EC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CBC2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F477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8A7B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A0D5E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889A7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4E6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D73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04BAF0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EC34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964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>
            <w:pPr>
              <w:jc w:val="center"/>
              <w:rPr>
                <w:sz w:val="20"/>
                <w:szCs w:val="20"/>
              </w:rPr>
            </w:pPr>
          </w:p>
        </w:tc>
      </w:tr>
      <w:tr w14:paraId="2E5036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AF0D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ABE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11.04.2024</w:t>
            </w:r>
          </w:p>
          <w:p w14:paraId="3D02C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3-РГД/2024</w:t>
            </w:r>
          </w:p>
        </w:tc>
      </w:tr>
      <w:tr w14:paraId="4179B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451E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BBC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934 от 21.03.2024</w:t>
            </w:r>
          </w:p>
          <w:p w14:paraId="22CAB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094</w:t>
            </w:r>
          </w:p>
          <w:p w14:paraId="5710F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3D7A2A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DC3A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B0F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2/08069-Е от 17.04.2024</w:t>
            </w:r>
          </w:p>
          <w:p w14:paraId="1CAD3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2/10612-Е от 29.04.2025</w:t>
            </w:r>
          </w:p>
        </w:tc>
      </w:tr>
      <w:tr w14:paraId="677CC2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B030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59A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3382 от 29.03.2024</w:t>
            </w:r>
          </w:p>
          <w:p w14:paraId="0C34F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4079 от 19.06.2025</w:t>
            </w:r>
          </w:p>
        </w:tc>
      </w:tr>
      <w:tr w14:paraId="559230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4422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EAD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64643878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8569/700/24. Срок действия с 20.05.2024 по 19.04.2025</w:t>
      </w:r>
    </w:p>
    <w:p w14:paraId="68D7A916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5596/700/25. Срок действия с 20.05.2025 по 19.04.2026</w:t>
      </w:r>
    </w:p>
    <w:p w14:paraId="73D738D2">
      <w:pPr>
        <w:jc w:val="both"/>
        <w:rPr>
          <w:sz w:val="20"/>
          <w:szCs w:val="20"/>
        </w:rPr>
      </w:pPr>
    </w:p>
    <w:p w14:paraId="22ABB957">
      <w:pPr>
        <w:rPr>
          <w:b/>
        </w:rPr>
      </w:pPr>
      <w:r>
        <w:rPr>
          <w:b/>
        </w:rPr>
        <w:t>Дата вступления в СРО: 24.05.2024г; Протокол СГ № 32-СГ/2024 от 24.05.2024г.</w:t>
      </w:r>
    </w:p>
    <w:p w14:paraId="30F20B8F">
      <w:pPr>
        <w:rPr>
          <w:b/>
        </w:rPr>
      </w:pPr>
      <w:r>
        <w:rPr>
          <w:b/>
        </w:rPr>
        <w:t>Рег. № в Росреестре: 23054; Дата регистрации в Росреестре: 04.06.2024г.</w:t>
      </w:r>
    </w:p>
    <w:p w14:paraId="3F610FC0">
      <w:pPr>
        <w:rPr>
          <w:b/>
        </w:rPr>
      </w:pPr>
    </w:p>
    <w:p w14:paraId="2FAB4CD2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15.07.1981/ </w:t>
      </w:r>
      <w:r>
        <w:rPr>
          <w:bCs/>
        </w:rPr>
        <w:t>г. Юрюзань, Челябинская область</w:t>
      </w:r>
    </w:p>
    <w:p w14:paraId="2548CCCD">
      <w:r>
        <w:rPr>
          <w:b/>
        </w:rPr>
        <w:t xml:space="preserve">Эл. Почта: </w:t>
      </w:r>
      <w:r>
        <w:rPr>
          <w:bCs/>
          <w:lang w:val="en-US"/>
        </w:rPr>
        <w:t>danilovdocent</w:t>
      </w:r>
      <w:r>
        <w:t>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74E5A9F7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454091, г. Челябинск, ул. Свободы, д. 88Б, кв. 28</w:t>
      </w:r>
    </w:p>
    <w:p w14:paraId="29B64C3D">
      <w:r>
        <w:rPr>
          <w:b/>
        </w:rPr>
        <w:t xml:space="preserve">Тел. По России: </w:t>
      </w:r>
      <w:r>
        <w:t>8-900-322-22-52, 8(919)685-00-33</w:t>
      </w:r>
    </w:p>
    <w:p w14:paraId="51977C07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20BE85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A8902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2535E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69"/>
        <w:gridCol w:w="2306"/>
        <w:gridCol w:w="1134"/>
        <w:gridCol w:w="2402"/>
        <w:gridCol w:w="1457"/>
        <w:gridCol w:w="1347"/>
      </w:tblGrid>
      <w:tr w14:paraId="268A7B4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70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254D4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B679E2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12B8F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F251F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E367E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BA791A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B410F2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A7DF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8FE9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ябинский государственный университет г. Челябинск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EB0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D0E0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4C44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F1A484">
            <w:pPr>
              <w:rPr>
                <w:color w:val="000000"/>
                <w:sz w:val="20"/>
                <w:szCs w:val="20"/>
              </w:rPr>
            </w:pPr>
          </w:p>
        </w:tc>
      </w:tr>
      <w:tr w14:paraId="344919D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E81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8831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О «Университет Иннополис» </w:t>
            </w:r>
          </w:p>
          <w:p w14:paraId="021C6A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ннополис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3C5A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7745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A7AA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4871F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88AE7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464F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6B5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041E2F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D736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5B7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>
            <w:pPr>
              <w:jc w:val="center"/>
              <w:rPr>
                <w:sz w:val="20"/>
                <w:szCs w:val="20"/>
              </w:rPr>
            </w:pPr>
          </w:p>
        </w:tc>
      </w:tr>
      <w:tr w14:paraId="5438E2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19B4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22D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10.07.2022</w:t>
            </w:r>
          </w:p>
          <w:p w14:paraId="51B62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9-РГД/2022</w:t>
            </w:r>
          </w:p>
        </w:tc>
      </w:tr>
      <w:tr w14:paraId="2E5EF5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4765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0FA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6243 от 10.07.2018</w:t>
            </w:r>
          </w:p>
          <w:p w14:paraId="563D5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29458</w:t>
            </w:r>
          </w:p>
          <w:p w14:paraId="0B85F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7DEE07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EBFA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EB8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98815-Е от 18.08.2022</w:t>
            </w:r>
          </w:p>
          <w:p w14:paraId="64C21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.09.2023</w:t>
            </w:r>
          </w:p>
          <w:p w14:paraId="76F3B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211837-Е от 17.01.2025</w:t>
            </w:r>
          </w:p>
        </w:tc>
      </w:tr>
      <w:tr w14:paraId="40C870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A068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3E85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05.08.2022</w:t>
            </w:r>
          </w:p>
          <w:p w14:paraId="0AE7A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33892 от 03.09.2023</w:t>
            </w:r>
          </w:p>
          <w:p w14:paraId="37E3F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2589 от 06.06.2025</w:t>
            </w:r>
          </w:p>
        </w:tc>
      </w:tr>
      <w:tr w14:paraId="4330E7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8321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B1675D">
            <w:pPr>
              <w:rPr>
                <w:sz w:val="20"/>
                <w:szCs w:val="20"/>
              </w:rPr>
            </w:pPr>
          </w:p>
          <w:p w14:paraId="51D714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-X № </w:t>
            </w:r>
            <w:r>
              <w:rPr>
                <w:sz w:val="20"/>
                <w:szCs w:val="20"/>
              </w:rPr>
              <w:t>045561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г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46344D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781/22/1695-10. Срок действия договора с 04.10.2022 по 03.10.2023</w:t>
      </w:r>
    </w:p>
    <w:p w14:paraId="5F96EB21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576/23/1695-10. Срок действия договора с 04.10.2023 по 03.10.2024</w:t>
      </w:r>
    </w:p>
    <w:p w14:paraId="1652C47D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2959/2024/16. Срок действия с 04.10.2024 по 03.10.2025</w:t>
      </w:r>
    </w:p>
    <w:p w14:paraId="08F1A3C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6827/2025/16. Срок действия с 04.10.2026 по 03.10.2026</w:t>
      </w:r>
    </w:p>
    <w:p w14:paraId="3DC6FFDE">
      <w:pPr>
        <w:jc w:val="both"/>
        <w:rPr>
          <w:sz w:val="20"/>
          <w:szCs w:val="20"/>
        </w:rPr>
      </w:pPr>
    </w:p>
    <w:p w14:paraId="3BC735EB">
      <w:pPr>
        <w:rPr>
          <w:b/>
        </w:rPr>
      </w:pPr>
      <w:r>
        <w:rPr>
          <w:b/>
        </w:rPr>
        <w:t>Дата вступления в СРО: 04.10.2022г; Протокол СГ № 65-СГ/2022 от 04.10.2022г.</w:t>
      </w:r>
    </w:p>
    <w:p w14:paraId="75F413DF">
      <w:pPr>
        <w:rPr>
          <w:b/>
        </w:rPr>
      </w:pPr>
      <w:r>
        <w:rPr>
          <w:b/>
        </w:rPr>
        <w:t>Рег.№ в Росреестре: 21747; Дата регистрации в Росреестре: 07.10.2022г.</w:t>
      </w:r>
    </w:p>
    <w:p w14:paraId="3AF139F2">
      <w:pPr>
        <w:rPr>
          <w:b/>
        </w:rPr>
      </w:pPr>
    </w:p>
    <w:p w14:paraId="71050B93">
      <w:pPr>
        <w:rPr>
          <w:b/>
          <w:sz w:val="28"/>
        </w:rPr>
      </w:pPr>
      <w:r>
        <w:rPr>
          <w:b/>
          <w:sz w:val="28"/>
          <w:highlight w:val="yellow"/>
        </w:rPr>
        <w:t>Данилова (Вагапова) Аделя Ринатовна</w:t>
      </w:r>
    </w:p>
    <w:p w14:paraId="6999FE83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31.01.1990/ г. Ангрен, Узбекская ССР</w:t>
      </w:r>
    </w:p>
    <w:p w14:paraId="53C5C806">
      <w:r>
        <w:rPr>
          <w:b/>
        </w:rPr>
        <w:t xml:space="preserve">Эл. Почта: </w:t>
      </w:r>
      <w:r>
        <w:rPr>
          <w:lang w:val="en-US"/>
        </w:rPr>
        <w:t>da</w:t>
      </w:r>
      <w:r>
        <w:t>_</w:t>
      </w:r>
      <w:r>
        <w:rPr>
          <w:lang w:val="en-US"/>
        </w:rPr>
        <w:t>adell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65975F40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454090, г. Челябинск, ул. Телевизионная, д. 10, кв. 221.</w:t>
      </w:r>
    </w:p>
    <w:p w14:paraId="7B2E089E">
      <w:r>
        <w:rPr>
          <w:b/>
        </w:rPr>
        <w:t xml:space="preserve">Тел. По России: </w:t>
      </w:r>
      <w:r>
        <w:t>8-900-322-22-52, 8(919)685-00-33</w:t>
      </w:r>
    </w:p>
    <w:p w14:paraId="300D8498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23D6E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F67CF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C9459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4688B1E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298AA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5E45D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4E72D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3D29B3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199EBA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8F2D2A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0989C4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1DC5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0F4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ОУ ВПО «Российский государственный торгово-экономический университет» </w:t>
            </w:r>
          </w:p>
          <w:p w14:paraId="6223575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DBBE8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2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2984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D10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AB318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57370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300E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A92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0744E9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AE5F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A48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>
            <w:pPr>
              <w:jc w:val="center"/>
              <w:rPr>
                <w:sz w:val="20"/>
                <w:szCs w:val="20"/>
              </w:rPr>
            </w:pPr>
          </w:p>
        </w:tc>
      </w:tr>
      <w:tr w14:paraId="3F5662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BA42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A25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26.07.2023</w:t>
            </w:r>
          </w:p>
          <w:p w14:paraId="636BF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74-РГД/2023</w:t>
            </w:r>
          </w:p>
        </w:tc>
      </w:tr>
      <w:tr w14:paraId="772787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1837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281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488 от 26.05.2023</w:t>
            </w:r>
          </w:p>
          <w:p w14:paraId="580C8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49</w:t>
            </w:r>
          </w:p>
          <w:p w14:paraId="7422D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7109BB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852F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F40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86942-Е от 07.07.2023</w:t>
            </w:r>
          </w:p>
          <w:p w14:paraId="0A72C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107265-Е от 21.08.2024</w:t>
            </w:r>
          </w:p>
        </w:tc>
      </w:tr>
      <w:tr w14:paraId="4C81E8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7954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7FF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8.06.2023</w:t>
            </w:r>
          </w:p>
          <w:p w14:paraId="52BD8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14:paraId="480169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C472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648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 трудовой деятельности, предоставляемые из информационных ресурсов Пенсионного фонда Российской Федерации </w:t>
            </w:r>
          </w:p>
        </w:tc>
      </w:tr>
    </w:tbl>
    <w:p w14:paraId="011F7E39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79463FB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19/2023/16. Срок действия с 04.09.2023 по 03.09.2024</w:t>
      </w:r>
    </w:p>
    <w:p w14:paraId="06C2E49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511/2024/16. Срок действия с 04.09.2024 по 03.09.2025</w:t>
      </w:r>
    </w:p>
    <w:p w14:paraId="7AF82A17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218/2025/16. Срок действия с 04.09.2025 по 03.09.2026</w:t>
      </w:r>
    </w:p>
    <w:p w14:paraId="17070475">
      <w:pPr>
        <w:jc w:val="both"/>
        <w:rPr>
          <w:sz w:val="20"/>
          <w:szCs w:val="20"/>
        </w:rPr>
      </w:pPr>
    </w:p>
    <w:p w14:paraId="0342C02B">
      <w:pPr>
        <w:rPr>
          <w:b/>
        </w:rPr>
      </w:pPr>
      <w:r>
        <w:rPr>
          <w:b/>
        </w:rPr>
        <w:t>Дата вступления в СРО: 05.09.2023г; Протокол СГ № 54-СГ/2023 от 05.09.2023г.</w:t>
      </w:r>
    </w:p>
    <w:p w14:paraId="219FE769">
      <w:pPr>
        <w:rPr>
          <w:b/>
        </w:rPr>
      </w:pPr>
      <w:r>
        <w:rPr>
          <w:b/>
        </w:rPr>
        <w:t>Рег. № в Росреестре: 22504; Дата регистрации в Росреестре: 06.09.2023г.</w:t>
      </w:r>
    </w:p>
    <w:p w14:paraId="3E9C279E">
      <w:pPr>
        <w:rPr>
          <w:b/>
          <w:sz w:val="28"/>
          <w:highlight w:val="yellow"/>
        </w:rPr>
      </w:pPr>
    </w:p>
    <w:p w14:paraId="0E7D73F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Данько (Давыдова) Екатерина Александровна</w:t>
      </w:r>
    </w:p>
    <w:p w14:paraId="7DD5EBB8">
      <w:r>
        <w:rPr>
          <w:b/>
        </w:rPr>
        <w:t xml:space="preserve">Дата рождения/Место рождения: </w:t>
      </w:r>
      <w:r>
        <w:t>18.06.1980г./ г. Орск, Оренбургская обл.</w:t>
      </w:r>
    </w:p>
    <w:p w14:paraId="12C0E5C3">
      <w:pPr>
        <w:tabs>
          <w:tab w:val="center" w:pos="4677"/>
        </w:tabs>
        <w:rPr>
          <w:b/>
        </w:rPr>
      </w:pPr>
      <w:r>
        <w:rPr>
          <w:b/>
        </w:rPr>
        <w:t xml:space="preserve">Эл. Почта: </w:t>
      </w:r>
      <w:r>
        <w:rPr>
          <w:lang w:val="en-US"/>
        </w:rPr>
        <w:t>danko</w:t>
      </w:r>
      <w:r>
        <w:t>_</w:t>
      </w:r>
      <w:r>
        <w:rPr>
          <w:lang w:val="en-US"/>
        </w:rPr>
        <w:t>e</w:t>
      </w:r>
      <w:r>
        <w:t>_</w:t>
      </w:r>
      <w:r>
        <w:rPr>
          <w:lang w:val="en-US"/>
        </w:rPr>
        <w:t>a</w:t>
      </w:r>
      <w:r>
        <w:t>56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0D3B1D52">
      <w:pPr>
        <w:rPr>
          <w:color w:val="000000"/>
          <w:sz w:val="22"/>
          <w:szCs w:val="22"/>
          <w:shd w:val="clear" w:color="auto" w:fill="FFFFFF"/>
        </w:rPr>
      </w:pPr>
      <w:r>
        <w:rPr>
          <w:b/>
        </w:rPr>
        <w:t xml:space="preserve">Почтовый адрес: </w:t>
      </w:r>
      <w:r>
        <w:rPr>
          <w:sz w:val="22"/>
          <w:szCs w:val="22"/>
        </w:rPr>
        <w:t>462403, Оренбургская обл., г. Орск, ул. Школьная, д. 8, кв. 7</w:t>
      </w:r>
    </w:p>
    <w:p w14:paraId="2FE07E19">
      <w:r>
        <w:rPr>
          <w:b/>
        </w:rPr>
        <w:t xml:space="preserve">Тел. По России: </w:t>
      </w:r>
      <w:r>
        <w:t>8-900-322-22-52, 8(919)685-00-33</w:t>
      </w:r>
    </w:p>
    <w:p w14:paraId="52525E78">
      <w:pPr>
        <w:jc w:val="both"/>
        <w:rPr>
          <w:sz w:val="22"/>
        </w:rPr>
      </w:pPr>
      <w:r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57FB5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102D4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4AB94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>
      <w:pPr>
        <w:rPr>
          <w:b/>
        </w:rPr>
      </w:pPr>
    </w:p>
    <w:p w14:paraId="211D8C5E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00"/>
        <w:gridCol w:w="2567"/>
        <w:gridCol w:w="960"/>
        <w:gridCol w:w="2291"/>
        <w:gridCol w:w="1425"/>
        <w:gridCol w:w="1272"/>
      </w:tblGrid>
      <w:tr w14:paraId="1D91654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59EBD3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5CE340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2B0030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572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765E7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B711DC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2526C4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E6BE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С 0293014</w:t>
            </w:r>
          </w:p>
          <w:p w14:paraId="481750C5">
            <w:r>
              <w:rPr>
                <w:color w:val="000000"/>
                <w:sz w:val="20"/>
                <w:szCs w:val="20"/>
              </w:rPr>
              <w:t>№345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827C4B">
            <w:r>
              <w:rPr>
                <w:color w:val="000000"/>
                <w:sz w:val="20"/>
                <w:szCs w:val="20"/>
              </w:rPr>
              <w:t>Оренбургский государственный университет г. Оренбург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E72436">
            <w:pPr>
              <w:jc w:val="right"/>
            </w:pPr>
            <w:r>
              <w:rPr>
                <w:color w:val="000000"/>
                <w:sz w:val="20"/>
                <w:szCs w:val="20"/>
              </w:rPr>
              <w:t>04.07.200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64F2B9"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C08B81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B4CE12">
            <w:pPr>
              <w:rPr>
                <w:color w:val="000000"/>
                <w:sz w:val="22"/>
                <w:szCs w:val="22"/>
              </w:rPr>
            </w:pPr>
          </w:p>
        </w:tc>
      </w:tr>
      <w:tr w14:paraId="3CF9C71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1063E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539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37B4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0CC3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B66F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E46B6C">
            <w:pPr>
              <w:rPr>
                <w:color w:val="000000"/>
                <w:sz w:val="22"/>
                <w:szCs w:val="22"/>
              </w:rPr>
            </w:pPr>
          </w:p>
        </w:tc>
      </w:tr>
      <w:tr w14:paraId="3EF8A93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582B7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88CA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DCC2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4CC3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FEDE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9CDDE1">
            <w:pPr>
              <w:rPr>
                <w:color w:val="000000"/>
                <w:sz w:val="22"/>
                <w:szCs w:val="22"/>
              </w:rPr>
            </w:pPr>
          </w:p>
        </w:tc>
      </w:tr>
      <w:tr w14:paraId="7E2353F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CBCD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86C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B9B5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0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7D32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F7FC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A305D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14:paraId="05911F0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9792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D26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E232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A773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02AC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A191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627E39">
            <w:pPr>
              <w:rPr>
                <w:color w:val="000000"/>
                <w:sz w:val="22"/>
                <w:szCs w:val="22"/>
              </w:rPr>
            </w:pPr>
          </w:p>
        </w:tc>
      </w:tr>
      <w:tr w14:paraId="1985969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21A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448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D39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465C5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5260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4E49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6FB1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F38D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3ADA056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DA72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30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4A8D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A108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D8A5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4D6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00B9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561A156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B66F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9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1D51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4E861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F410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30B9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4D33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BA6DFB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47FE6A9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5E5E5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C0D9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56A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33498E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9CC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31F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>
            <w:pPr>
              <w:jc w:val="center"/>
              <w:rPr>
                <w:sz w:val="20"/>
                <w:szCs w:val="20"/>
              </w:rPr>
            </w:pPr>
          </w:p>
        </w:tc>
      </w:tr>
      <w:tr w14:paraId="0711C3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F591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E14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10.01.2020</w:t>
            </w:r>
          </w:p>
          <w:p w14:paraId="688D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3 РГД/2020</w:t>
            </w:r>
          </w:p>
        </w:tc>
      </w:tr>
      <w:tr w14:paraId="0C3238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9514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449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8111, Рег. № 11/031314 от 14.10.2019</w:t>
            </w:r>
          </w:p>
          <w:p w14:paraId="5481A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14:paraId="5FFF14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CD2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4D873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№ 056/80734-Е от 21.10.2019</w:t>
            </w:r>
          </w:p>
          <w:p w14:paraId="1073C85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648-Е от 12.11.2020</w:t>
            </w:r>
          </w:p>
          <w:p w14:paraId="2A9B076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8736-Е от 13.10.2021</w:t>
            </w:r>
          </w:p>
          <w:p w14:paraId="4353849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90602-Е от 02.10.2023</w:t>
            </w:r>
          </w:p>
          <w:p w14:paraId="78D7AA7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4391-Е от 11.09.2024</w:t>
            </w:r>
          </w:p>
          <w:p w14:paraId="2D48E17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99111-Е от 03.10.2025</w:t>
            </w:r>
          </w:p>
        </w:tc>
      </w:tr>
      <w:tr w14:paraId="600B83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CB3D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F3C8E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№00190027200806363 от 16.10.2019</w:t>
            </w:r>
          </w:p>
          <w:p w14:paraId="779AC9E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00200027101468468 от 23.10.2020 </w:t>
            </w:r>
          </w:p>
          <w:p w14:paraId="27A928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00027102242259 от 27.10.2021</w:t>
            </w:r>
          </w:p>
          <w:p w14:paraId="2B493D3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1A9599D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4000051832 от 24.12.2024</w:t>
            </w:r>
          </w:p>
          <w:p w14:paraId="656EA06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5000034634 от 05.09.2025</w:t>
            </w:r>
          </w:p>
        </w:tc>
      </w:tr>
      <w:tr w14:paraId="2AFE1A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AD88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49D1B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1F78CA01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77EA3C49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 000 000 (десять миллионов) руб. Лицензия СИ № 2042 от 22.04.2019. Полис № 184402/АУ/20. Срок действия договора с 30.03.2020 по 29.03.2021</w:t>
      </w:r>
    </w:p>
    <w:p w14:paraId="7017B800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 000 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>
      <w:pPr>
        <w:rPr>
          <w:sz w:val="20"/>
          <w:szCs w:val="20"/>
        </w:rPr>
      </w:pPr>
      <w:r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20"/>
          <w:szCs w:val="20"/>
        </w:rPr>
        <w:t>Страховая сумма: 10000000 (Десять миллионов) руб. Полис № СОАУ-8Л/2022-00008. Срок действия с 30.03.2022 по 29.03.2023</w:t>
      </w:r>
    </w:p>
    <w:p w14:paraId="3AA44A8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165/700/23. Срок действия с 30.03.2023 по 29.03.2024</w:t>
      </w:r>
    </w:p>
    <w:p w14:paraId="7C1CE985">
      <w:pPr>
        <w:jc w:val="both"/>
        <w:rPr>
          <w:sz w:val="18"/>
          <w:szCs w:val="18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7098/700/24. Срок действия с</w:t>
      </w:r>
      <w:r>
        <w:rPr>
          <w:sz w:val="18"/>
          <w:szCs w:val="18"/>
        </w:rPr>
        <w:t xml:space="preserve"> 30.03.2024 по 29.03.2025</w:t>
      </w:r>
    </w:p>
    <w:p w14:paraId="0D288243">
      <w:pPr>
        <w:jc w:val="both"/>
        <w:rPr>
          <w:sz w:val="18"/>
          <w:szCs w:val="18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4266/700/25. Срок действия с</w:t>
      </w:r>
      <w:r>
        <w:rPr>
          <w:sz w:val="18"/>
          <w:szCs w:val="18"/>
        </w:rPr>
        <w:t xml:space="preserve"> 30.03.2025 по 29.03.2026</w:t>
      </w:r>
    </w:p>
    <w:p w14:paraId="7C932498">
      <w:pPr>
        <w:rPr>
          <w:bCs/>
        </w:rPr>
      </w:pPr>
    </w:p>
    <w:p w14:paraId="267F4018">
      <w:pPr>
        <w:rPr>
          <w:b/>
        </w:rPr>
      </w:pPr>
      <w:r>
        <w:rPr>
          <w:b/>
        </w:rPr>
        <w:t>Дата вступления в СРО: 30.03.2020г; Протокол № 15-СГ/2020 от 30.03.2020г.</w:t>
      </w:r>
    </w:p>
    <w:p w14:paraId="7ACA964E">
      <w:pPr>
        <w:rPr>
          <w:b/>
        </w:rPr>
      </w:pPr>
      <w:r>
        <w:rPr>
          <w:b/>
        </w:rPr>
        <w:t>Рег.№ в Росреестре: 19579; Дата регистрации в Росреестре: 10.04.2020г.</w:t>
      </w:r>
    </w:p>
    <w:p w14:paraId="4EC926DD">
      <w:pPr>
        <w:rPr>
          <w:b/>
        </w:rPr>
      </w:pPr>
    </w:p>
    <w:p w14:paraId="1FA1BEB3">
      <w:pPr>
        <w:rPr>
          <w:b/>
          <w:sz w:val="28"/>
        </w:rPr>
      </w:pPr>
      <w:r>
        <w:rPr>
          <w:b/>
          <w:sz w:val="28"/>
          <w:highlight w:val="yellow"/>
        </w:rPr>
        <w:t>ДАУТОВ СЕРГЕЙ ЕВГЕНЬЕВИЧ</w:t>
      </w:r>
    </w:p>
    <w:p w14:paraId="6FF8285A">
      <w:pPr>
        <w:rPr>
          <w:bCs/>
          <w:sz w:val="22"/>
          <w:szCs w:val="22"/>
        </w:rPr>
      </w:pP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26.05.1983/ г. УФА</w:t>
      </w:r>
    </w:p>
    <w:p w14:paraId="1E30EFE2">
      <w:r>
        <w:rPr>
          <w:b/>
        </w:rPr>
        <w:t>Эл. почта:</w:t>
      </w:r>
      <w:r>
        <w:t xml:space="preserve"> 7519830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566F719D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450099, а/я 9.</w:t>
      </w:r>
    </w:p>
    <w:p w14:paraId="0C667CF0">
      <w:r>
        <w:rPr>
          <w:b/>
        </w:rPr>
        <w:t xml:space="preserve">Тел. по России: </w:t>
      </w:r>
      <w:r>
        <w:t>8-900-322-22-52, 8(919)685-00-33</w:t>
      </w:r>
    </w:p>
    <w:p w14:paraId="52D3C20D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55C6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76AB5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08F59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56723B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723302792</w:t>
            </w:r>
          </w:p>
        </w:tc>
      </w:tr>
    </w:tbl>
    <w:p w14:paraId="53C4A22A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2"/>
        <w:gridCol w:w="2966"/>
        <w:gridCol w:w="987"/>
        <w:gridCol w:w="1878"/>
        <w:gridCol w:w="1447"/>
        <w:gridCol w:w="1275"/>
      </w:tblGrid>
      <w:tr w14:paraId="1F3C71E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6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98E167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B010B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21F5A6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7DB7E5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A8B1C3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5C705F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7B8E8E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E99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C4DD3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государственный нефтяной</w:t>
            </w:r>
          </w:p>
          <w:p w14:paraId="259EF0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технический университет» г. Уфа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7500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6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AF8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1507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D14109">
            <w:pPr>
              <w:rPr>
                <w:color w:val="000000"/>
                <w:sz w:val="20"/>
                <w:szCs w:val="20"/>
              </w:rPr>
            </w:pPr>
          </w:p>
        </w:tc>
      </w:tr>
      <w:tr w14:paraId="2B96794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CC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68C7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кий</w:t>
            </w:r>
          </w:p>
          <w:p w14:paraId="56705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14:paraId="0D8388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Йошкар-Ола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1ED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67F0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89B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568E1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B66531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8E06F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54D3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45B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262B8B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26D0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083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8FAEA3">
            <w:pPr>
              <w:jc w:val="center"/>
              <w:rPr>
                <w:sz w:val="20"/>
                <w:szCs w:val="20"/>
              </w:rPr>
            </w:pPr>
          </w:p>
        </w:tc>
      </w:tr>
      <w:tr w14:paraId="26AAC9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889B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698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 «СРО «ГАУ» </w:t>
            </w:r>
          </w:p>
          <w:p w14:paraId="389AD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5.09.2025г. № 325-РГД/2025</w:t>
            </w:r>
          </w:p>
        </w:tc>
      </w:tr>
      <w:tr w14:paraId="5CDBF6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053C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DE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666 от 03.10.2024</w:t>
            </w:r>
          </w:p>
          <w:p w14:paraId="23ED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26</w:t>
            </w:r>
          </w:p>
          <w:p w14:paraId="5A287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3C775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B38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E11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283444-Е от 19.12.2024</w:t>
            </w:r>
          </w:p>
          <w:p w14:paraId="536B95D9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№ 002/250604-Е от 15.10.2025</w:t>
            </w:r>
          </w:p>
        </w:tc>
      </w:tr>
      <w:tr w14:paraId="6F000B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E5EF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2D3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7316 от 24.09.2025</w:t>
            </w:r>
          </w:p>
        </w:tc>
      </w:tr>
      <w:tr w14:paraId="6FFD16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C6C4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77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077517 от 08.07.2004</w:t>
            </w:r>
          </w:p>
        </w:tc>
      </w:tr>
    </w:tbl>
    <w:p w14:paraId="5B5DA2A7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8899/700/25. Срок действия с 15.10.2025 по 14.10.2026</w:t>
      </w:r>
    </w:p>
    <w:p w14:paraId="3235CCCA">
      <w:pPr>
        <w:jc w:val="both"/>
        <w:rPr>
          <w:sz w:val="20"/>
          <w:szCs w:val="20"/>
        </w:rPr>
      </w:pPr>
    </w:p>
    <w:p w14:paraId="54FE3F58">
      <w:pPr>
        <w:rPr>
          <w:b/>
        </w:rPr>
      </w:pPr>
      <w:r>
        <w:rPr>
          <w:b/>
        </w:rPr>
        <w:t>Дата вступления в СРО: 15.10.2025г; Протокол СГ № 58-СГ/2025 от 15.10.2025г.</w:t>
      </w:r>
    </w:p>
    <w:p w14:paraId="38D0E444">
      <w:pPr>
        <w:rPr>
          <w:b/>
        </w:rPr>
      </w:pPr>
      <w:r>
        <w:rPr>
          <w:b/>
        </w:rPr>
        <w:t>Рег. № в Росреестре: 24200; Дата регистрации в Росреестре: 31.10.2025г.</w:t>
      </w:r>
    </w:p>
    <w:p w14:paraId="48F53A60">
      <w:pPr>
        <w:rPr>
          <w:b/>
          <w:sz w:val="28"/>
          <w:highlight w:val="yellow"/>
        </w:rPr>
      </w:pPr>
    </w:p>
    <w:p w14:paraId="7A152336">
      <w:pPr>
        <w:rPr>
          <w:b/>
          <w:sz w:val="28"/>
        </w:rPr>
      </w:pPr>
      <w:r>
        <w:rPr>
          <w:b/>
          <w:sz w:val="28"/>
          <w:highlight w:val="yellow"/>
        </w:rPr>
        <w:t>ДЕГОЕВ ИВАН (ЧЕРМЕН) МАРАТОВИЧ</w:t>
      </w:r>
    </w:p>
    <w:p w14:paraId="17F4B8E8">
      <w:pPr>
        <w:rPr>
          <w:sz w:val="22"/>
          <w:szCs w:val="22"/>
        </w:rPr>
      </w:pPr>
      <w:r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 xml:space="preserve">30.07.1993/ г. Липецк </w:t>
      </w:r>
    </w:p>
    <w:p w14:paraId="22666CD5">
      <w:r>
        <w:rPr>
          <w:b/>
        </w:rPr>
        <w:t xml:space="preserve">Эл. Почта: </w:t>
      </w:r>
      <w:r>
        <w:rPr>
          <w:lang w:val="en-US"/>
        </w:rPr>
        <w:t>degoev</w:t>
      </w:r>
      <w:r>
        <w:t>_</w:t>
      </w:r>
      <w:r>
        <w:rPr>
          <w:lang w:val="en-US"/>
        </w:rPr>
        <w:t>im</w:t>
      </w:r>
      <w:r>
        <w:t>1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4E69E4F8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398037, г. Липецк, ул. Новотепличная, д. 57.</w:t>
      </w:r>
    </w:p>
    <w:p w14:paraId="4F81E3C5">
      <w:r>
        <w:rPr>
          <w:b/>
        </w:rPr>
        <w:t xml:space="preserve">Тел. По России: </w:t>
      </w:r>
      <w:r>
        <w:t>8-900-322-22-52, 8(919)685-00-33</w:t>
      </w:r>
    </w:p>
    <w:p w14:paraId="450BE910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5B96C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B7FA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BDBA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525953707</w:t>
            </w:r>
          </w:p>
        </w:tc>
      </w:tr>
    </w:tbl>
    <w:p w14:paraId="6579BAC5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16"/>
        <w:gridCol w:w="3110"/>
        <w:gridCol w:w="990"/>
        <w:gridCol w:w="1556"/>
        <w:gridCol w:w="1468"/>
        <w:gridCol w:w="1275"/>
      </w:tblGrid>
      <w:tr w14:paraId="01FB980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01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9FEFF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6969C6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AFACF3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2EB78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E74B73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EA66EF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DD77E3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1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0320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0AB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8BB7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416C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5</w:t>
            </w:r>
          </w:p>
        </w:tc>
        <w:tc>
          <w:tcPr>
            <w:tcW w:w="155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F94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3EC4F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16DAD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FE07E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5A59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219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07701A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471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2F2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>
            <w:pPr>
              <w:jc w:val="center"/>
              <w:rPr>
                <w:sz w:val="20"/>
                <w:szCs w:val="20"/>
              </w:rPr>
            </w:pPr>
          </w:p>
        </w:tc>
      </w:tr>
      <w:tr w14:paraId="191E12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B399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158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 «Ассоциация АУ «Паритет» от 31.08.2020</w:t>
            </w:r>
          </w:p>
          <w:p w14:paraId="28888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5-ОС/20</w:t>
            </w:r>
          </w:p>
        </w:tc>
      </w:tr>
      <w:tr w14:paraId="5583EB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A8F3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97B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0 от 30.05.2023</w:t>
            </w:r>
          </w:p>
          <w:p w14:paraId="0CEE3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1</w:t>
            </w:r>
          </w:p>
          <w:p w14:paraId="292D9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5CF3A4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FAF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8DE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9908-Е от 20.07.2023</w:t>
            </w:r>
          </w:p>
          <w:p w14:paraId="65778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23251-Е от 11.07.2025</w:t>
            </w:r>
          </w:p>
        </w:tc>
      </w:tr>
      <w:tr w14:paraId="17B83E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F270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639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23.08.2023</w:t>
            </w:r>
          </w:p>
          <w:p w14:paraId="3A40A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21371 от 29.05.2024</w:t>
            </w:r>
          </w:p>
          <w:p w14:paraId="34CF8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4580 от 23.06.2025</w:t>
            </w:r>
          </w:p>
        </w:tc>
      </w:tr>
      <w:tr w14:paraId="36D5DC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4C74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151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457DE474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932/700/24. Срок действия с 15.01.2024 по 14.01.2025</w:t>
      </w:r>
    </w:p>
    <w:p w14:paraId="3318FC44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55/700/25. Срок действия с 15.01.2025 по 14.01.2026</w:t>
      </w:r>
    </w:p>
    <w:p w14:paraId="14B06403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257/700/26. Срок действия с 15.01.2026 по 14.01.2027</w:t>
      </w:r>
    </w:p>
    <w:p w14:paraId="09B2196D">
      <w:pPr>
        <w:jc w:val="both"/>
        <w:rPr>
          <w:sz w:val="20"/>
          <w:szCs w:val="20"/>
        </w:rPr>
      </w:pPr>
    </w:p>
    <w:p w14:paraId="10861190">
      <w:pPr>
        <w:rPr>
          <w:b/>
        </w:rPr>
      </w:pPr>
      <w:r>
        <w:rPr>
          <w:b/>
        </w:rPr>
        <w:t>Дата вступления в СРО: 06.02.2024г; Протокол СГ № 5-СГ/2024 от 06.02.2024г.</w:t>
      </w:r>
    </w:p>
    <w:p w14:paraId="025C862D">
      <w:pPr>
        <w:rPr>
          <w:b/>
        </w:rPr>
      </w:pPr>
      <w:r>
        <w:rPr>
          <w:b/>
        </w:rPr>
        <w:t>Рег. № в Росреестре: 22820; Дата регистрации в Росреестре: 08.02.2024г.</w:t>
      </w:r>
    </w:p>
    <w:p w14:paraId="7FBC1DBB"/>
    <w:p w14:paraId="220255EB">
      <w:pPr>
        <w:rPr>
          <w:b/>
          <w:sz w:val="28"/>
        </w:rPr>
      </w:pPr>
      <w:r>
        <w:rPr>
          <w:b/>
          <w:sz w:val="28"/>
          <w:highlight w:val="yellow"/>
        </w:rPr>
        <w:t>ДЖАБРАИЛОВА (Исмаилова) МАККА (Бисмилла) РУСЛАНОВНА</w:t>
      </w:r>
    </w:p>
    <w:p w14:paraId="777614A5">
      <w:pPr>
        <w:rPr>
          <w:bCs/>
          <w:sz w:val="22"/>
          <w:szCs w:val="22"/>
        </w:rPr>
      </w:pP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09.03.1985/ г. ГРОЗНЫЙ</w:t>
      </w:r>
    </w:p>
    <w:p w14:paraId="0802E379">
      <w:r>
        <w:rPr>
          <w:b/>
        </w:rPr>
        <w:t>Эл. почта:</w:t>
      </w:r>
      <w:r>
        <w:t xml:space="preserve"> 9516106@</w:t>
      </w:r>
      <w:r>
        <w:rPr>
          <w:lang w:val="en-US"/>
        </w:rPr>
        <w:t>bk</w:t>
      </w:r>
      <w:r>
        <w:t>.</w:t>
      </w:r>
      <w:r>
        <w:rPr>
          <w:lang w:val="en-US"/>
        </w:rPr>
        <w:t>ru</w:t>
      </w:r>
      <w:r>
        <w:tab/>
      </w:r>
    </w:p>
    <w:p w14:paraId="71DD513A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119530, а/я 5.</w:t>
      </w:r>
    </w:p>
    <w:p w14:paraId="528207B8">
      <w:r>
        <w:rPr>
          <w:b/>
        </w:rPr>
        <w:t xml:space="preserve">Тел. по России: </w:t>
      </w:r>
      <w:r>
        <w:t>8-900-322-22-52, 8(919)685-00-33</w:t>
      </w:r>
    </w:p>
    <w:p w14:paraId="616EFC2D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CD3E7C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4A947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1E309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DF896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07624031</w:t>
            </w:r>
          </w:p>
        </w:tc>
      </w:tr>
    </w:tbl>
    <w:p w14:paraId="3D2BDE4B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2"/>
        <w:gridCol w:w="2966"/>
        <w:gridCol w:w="987"/>
        <w:gridCol w:w="1878"/>
        <w:gridCol w:w="1447"/>
        <w:gridCol w:w="1275"/>
      </w:tblGrid>
      <w:tr w14:paraId="4293A92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6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6FBC1C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346DE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0D350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5BAD9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C4287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F64A1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651AFB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CC0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043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7B732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 «Институт адвокатуры,</w:t>
            </w:r>
          </w:p>
          <w:p w14:paraId="48D80A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тариата и международных отношений» г. Махачкала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12A2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8.2014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EA0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EA21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1B09C0">
            <w:pPr>
              <w:rPr>
                <w:color w:val="000000"/>
                <w:sz w:val="20"/>
                <w:szCs w:val="20"/>
              </w:rPr>
            </w:pPr>
          </w:p>
        </w:tc>
      </w:tr>
      <w:tr w14:paraId="717AA27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CDE1D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6-2025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B2F9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AF6BC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AEB4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5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52F1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1043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FCC0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B7BC06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7AA6CB9"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B4F1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9B9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7C030D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19D7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6DA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CB6F0">
            <w:pPr>
              <w:jc w:val="center"/>
              <w:rPr>
                <w:sz w:val="20"/>
                <w:szCs w:val="20"/>
              </w:rPr>
            </w:pPr>
          </w:p>
        </w:tc>
      </w:tr>
      <w:tr w14:paraId="2870EB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333C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9BD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 «СРО «ГАУ» </w:t>
            </w:r>
          </w:p>
          <w:p w14:paraId="1A401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2.01.2026г. № 348-РГД/2026</w:t>
            </w:r>
          </w:p>
        </w:tc>
      </w:tr>
      <w:tr w14:paraId="647840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12B1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37E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922 от 19.12.2025</w:t>
            </w:r>
          </w:p>
          <w:p w14:paraId="0B06E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082</w:t>
            </w:r>
          </w:p>
          <w:p w14:paraId="22EC7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77F92D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5838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7C5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50578-Е от 21.04.2025</w:t>
            </w:r>
          </w:p>
        </w:tc>
      </w:tr>
      <w:tr w14:paraId="6AF650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49ED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98E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6798 от 21.04.2025</w:t>
            </w:r>
          </w:p>
          <w:p w14:paraId="08276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6000002682 от 22.01.2026</w:t>
            </w:r>
          </w:p>
        </w:tc>
      </w:tr>
      <w:tr w14:paraId="30E60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6F6F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1AF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31C6A32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754/700/26. Срок действия с 22.01.2026 по 21.01.2027</w:t>
      </w:r>
    </w:p>
    <w:p w14:paraId="7422BE5A">
      <w:pPr>
        <w:jc w:val="both"/>
        <w:rPr>
          <w:sz w:val="20"/>
          <w:szCs w:val="20"/>
        </w:rPr>
      </w:pPr>
    </w:p>
    <w:p w14:paraId="73ED79C2">
      <w:pPr>
        <w:rPr>
          <w:b/>
        </w:rPr>
      </w:pPr>
      <w:r>
        <w:rPr>
          <w:b/>
        </w:rPr>
        <w:t>Дата вступления в СРО: 23.01.2026г; Протокол СГ № 3-СГ/2026 от 23.01.2026г.</w:t>
      </w:r>
    </w:p>
    <w:p w14:paraId="7864EA01">
      <w:pPr>
        <w:rPr>
          <w:b/>
        </w:rPr>
      </w:pPr>
      <w:r>
        <w:rPr>
          <w:b/>
        </w:rPr>
        <w:t>Рег. № в Росреестре: ; Дата регистрации в Росреестре: г.</w:t>
      </w:r>
    </w:p>
    <w:p w14:paraId="0315E594">
      <w:pPr>
        <w:rPr>
          <w:b/>
          <w:sz w:val="28"/>
          <w:highlight w:val="yellow"/>
        </w:rPr>
      </w:pPr>
    </w:p>
    <w:p w14:paraId="6488BF74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Димитриев Пётр Сергеевич</w:t>
      </w:r>
    </w:p>
    <w:p w14:paraId="6D25B8FA">
      <w:r>
        <w:rPr>
          <w:b/>
        </w:rPr>
        <w:t xml:space="preserve">Дата рождения/Место рождения: </w:t>
      </w:r>
      <w:r>
        <w:t>11.03.1959</w:t>
      </w:r>
    </w:p>
    <w:p w14:paraId="5B3647FA">
      <w:r>
        <w:t>Дер. Малые Бикшихи, Канашского р-на, Чувашской АССР</w:t>
      </w:r>
    </w:p>
    <w:p w14:paraId="4C743715">
      <w:pPr>
        <w:rPr>
          <w:color w:val="000000"/>
          <w:shd w:val="clear" w:color="auto" w:fill="FFFFFF"/>
        </w:rPr>
      </w:pPr>
      <w:r>
        <w:rPr>
          <w:b/>
        </w:rPr>
        <w:t xml:space="preserve">Эл. Почта: </w:t>
      </w:r>
      <w:r>
        <w:fldChar w:fldCharType="begin"/>
      </w:r>
      <w:r>
        <w:instrText xml:space="preserve"> HYPERLINK "mailto:dimitrievpetrsergeeviz@yandex.ru" </w:instrText>
      </w:r>
      <w:r>
        <w:fldChar w:fldCharType="separate"/>
      </w:r>
      <w:r>
        <w:rPr>
          <w:rStyle w:val="4"/>
          <w:shd w:val="clear" w:color="auto" w:fill="FFFFFF"/>
        </w:rPr>
        <w:t>dimitrievpetrsergeeviz@yandex.ru</w:t>
      </w:r>
      <w:r>
        <w:rPr>
          <w:rStyle w:val="4"/>
          <w:shd w:val="clear" w:color="auto" w:fill="FFFFFF"/>
        </w:rPr>
        <w:fldChar w:fldCharType="end"/>
      </w:r>
    </w:p>
    <w:p w14:paraId="217204BC">
      <w:r>
        <w:rPr>
          <w:b/>
        </w:rPr>
        <w:t xml:space="preserve">Почтовый адрес: </w:t>
      </w:r>
      <w:r>
        <w:rPr>
          <w:color w:val="000000"/>
          <w:shd w:val="clear" w:color="auto" w:fill="FFFFFF"/>
        </w:rPr>
        <w:t>429320, Чувашская республика Канашский район дер. Малые Бикшихи, ул. Ленинградская, д.4</w:t>
      </w:r>
    </w:p>
    <w:p w14:paraId="2E2C6D8D">
      <w:r>
        <w:rPr>
          <w:b/>
        </w:rPr>
        <w:t xml:space="preserve">Тел. По России: </w:t>
      </w:r>
      <w:r>
        <w:t>8-900-322-22-52, 8(919)685-00-33</w:t>
      </w:r>
    </w:p>
    <w:p w14:paraId="7973781C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82F3D05"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13B54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C1DA4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2"/>
        <w:gridCol w:w="2713"/>
        <w:gridCol w:w="960"/>
        <w:gridCol w:w="2191"/>
        <w:gridCol w:w="1315"/>
        <w:gridCol w:w="1294"/>
      </w:tblGrid>
      <w:tr w14:paraId="7B0D70F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E213B6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BF1FB3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D3EA04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696B7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F08AEC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B273AF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6487526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B2A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BB6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2982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8ADD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5847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B388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352066A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7178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П 637444</w:t>
            </w:r>
          </w:p>
          <w:p w14:paraId="3A338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C4DF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C0AE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F88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4F63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A29A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>
      <w:r>
        <w:rPr>
          <w:b/>
        </w:rPr>
        <w:t>Повышение квалификации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52"/>
        <w:gridCol w:w="2218"/>
        <w:gridCol w:w="960"/>
        <w:gridCol w:w="2916"/>
        <w:gridCol w:w="1341"/>
        <w:gridCol w:w="1328"/>
      </w:tblGrid>
      <w:tr w14:paraId="1AD93EA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A8013F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E8A5C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CFCDAF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B6A11E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F3E67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823A76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6C4373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4493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570C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D67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112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D40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1608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600C4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1FE6616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872B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03EA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E059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C9AD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14A9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C70A6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6CCFF54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3302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1403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60EE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9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B5F6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C355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AA8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1C2B707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A524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BC5F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2AC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566E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E004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08BC4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0146871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C73D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747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F5B7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9309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DEC9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E571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  <w:szCs w:val="22"/>
        </w:rPr>
        <w:t>Сведения об установленных нарушениях (плановые проверки)</w:t>
      </w:r>
      <w:r>
        <w:rPr>
          <w:b/>
          <w:bCs/>
          <w:sz w:val="22"/>
          <w:szCs w:val="22"/>
        </w:rPr>
        <w:br w:type="textWrapping"/>
      </w:r>
      <w:r>
        <w:rPr>
          <w:sz w:val="22"/>
          <w:szCs w:val="22"/>
        </w:rPr>
        <w:t>Орган установивший факт нарушения – ДК</w:t>
      </w:r>
    </w:p>
    <w:p w14:paraId="6116B938">
      <w:pPr>
        <w:rPr>
          <w:sz w:val="22"/>
          <w:szCs w:val="22"/>
        </w:rPr>
      </w:pPr>
      <w:r>
        <w:rPr>
          <w:sz w:val="22"/>
          <w:szCs w:val="22"/>
        </w:rPr>
        <w:t>Вид дисциплинарного наказания – устное замечание, предупреждение.</w:t>
      </w:r>
    </w:p>
    <w:p w14:paraId="3FCC937A">
      <w:pPr>
        <w:rPr>
          <w:sz w:val="22"/>
          <w:szCs w:val="22"/>
        </w:rPr>
      </w:pPr>
      <w:r>
        <w:rPr>
          <w:sz w:val="22"/>
          <w:szCs w:val="22"/>
        </w:rPr>
        <w:t>Дата принятия решения –15.05.2020 г.</w:t>
      </w:r>
    </w:p>
    <w:p w14:paraId="26429779">
      <w:pPr>
        <w:rPr>
          <w:sz w:val="22"/>
          <w:szCs w:val="22"/>
        </w:rPr>
      </w:pPr>
      <w:r>
        <w:rPr>
          <w:sz w:val="22"/>
          <w:szCs w:val="22"/>
        </w:rPr>
        <w:t>Документ – решение б/н</w:t>
      </w:r>
    </w:p>
    <w:p w14:paraId="63B9C2DD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>
        <w:rPr>
          <w:b/>
          <w:bCs/>
          <w:sz w:val="22"/>
          <w:szCs w:val="22"/>
        </w:rPr>
        <w:br w:type="textWrapping"/>
      </w:r>
      <w:r>
        <w:rPr>
          <w:sz w:val="22"/>
          <w:szCs w:val="22"/>
        </w:rPr>
        <w:t>Орган установивший факт нарушения-Дисциплинарный Комитет</w:t>
      </w:r>
    </w:p>
    <w:p w14:paraId="6875842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2"/>
          <w:szCs w:val="22"/>
        </w:rPr>
        <w:t>Документ – Решение ДК</w:t>
      </w:r>
    </w:p>
    <w:p w14:paraId="7F5CC820">
      <w:pPr>
        <w:rPr>
          <w:sz w:val="22"/>
          <w:szCs w:val="22"/>
        </w:rPr>
      </w:pPr>
      <w:r>
        <w:rPr>
          <w:sz w:val="22"/>
          <w:szCs w:val="22"/>
        </w:rPr>
        <w:t>Дата принятия решения – 02.07.2021 г.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ид дисциплинарного наказания – предупреждение</w:t>
      </w:r>
    </w:p>
    <w:p w14:paraId="257677A7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877EC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D8F7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91D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42B1ED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C6B2F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CDE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>
            <w:pPr>
              <w:jc w:val="center"/>
              <w:rPr>
                <w:sz w:val="20"/>
                <w:szCs w:val="20"/>
              </w:rPr>
            </w:pPr>
          </w:p>
        </w:tc>
      </w:tr>
      <w:tr w14:paraId="199E34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E008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A69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14:paraId="3FA5FA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4DF5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C05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 № 001821, Рег. № 34/001810 от 29.11.2003</w:t>
            </w:r>
          </w:p>
        </w:tc>
      </w:tr>
      <w:tr w14:paraId="4B83F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783A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6F8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/2-4568 от 14.03.2018</w:t>
            </w:r>
          </w:p>
          <w:p w14:paraId="19425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/2-8816 от 25.03.2019</w:t>
            </w:r>
          </w:p>
          <w:p w14:paraId="2199E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07814-М от 31.03.2020</w:t>
            </w:r>
          </w:p>
          <w:p w14:paraId="56A6C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07687-М от 30.03.2021</w:t>
            </w:r>
          </w:p>
          <w:p w14:paraId="6C3CC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15675-Е от 25.05.2022</w:t>
            </w:r>
          </w:p>
          <w:p w14:paraId="36AD6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11322-Е от 11.04.2024</w:t>
            </w:r>
          </w:p>
          <w:p w14:paraId="298AC3B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21/14955-Е от 17.04.2025</w:t>
            </w:r>
          </w:p>
        </w:tc>
      </w:tr>
      <w:tr w14:paraId="2DD97B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DDD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60C4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4В/2018 от 06.03.2018</w:t>
            </w:r>
          </w:p>
          <w:p w14:paraId="47570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В/2019 от 08.04.2019</w:t>
            </w:r>
          </w:p>
          <w:p w14:paraId="719C47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В/2020 от 06.04.2020</w:t>
            </w:r>
          </w:p>
          <w:p w14:paraId="1D60A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22.03.2021</w:t>
            </w:r>
          </w:p>
          <w:p w14:paraId="46AC8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14:paraId="06F80D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58C0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CAA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</w:t>
            </w:r>
            <w:r>
              <w:rPr>
                <w:sz w:val="20"/>
                <w:szCs w:val="20"/>
              </w:rPr>
              <w:t xml:space="preserve"> № 8720536 от 15.07.1981г.</w:t>
            </w:r>
          </w:p>
        </w:tc>
      </w:tr>
    </w:tbl>
    <w:p w14:paraId="7532AB3F">
      <w:pPr>
        <w:jc w:val="both"/>
        <w:rPr>
          <w:b/>
        </w:rPr>
      </w:pPr>
    </w:p>
    <w:p w14:paraId="33E08F91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48F074EF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4BC2C4B3">
      <w:pPr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color w:val="000000"/>
          <w:sz w:val="20"/>
          <w:szCs w:val="20"/>
        </w:rPr>
        <w:t>Страховое общество «Помощь» 199106, г. 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Акционерное общество «Наско» (филиал в г. Москве), 111033, г. Москва, ул. Золоторожский Вал, д. 11, стр. 29. Страховая сумма 10000000 (десять миллионов) рублей. </w:t>
      </w:r>
      <w:r>
        <w:rPr>
          <w:color w:val="000000"/>
          <w:sz w:val="20"/>
          <w:szCs w:val="20"/>
        </w:rPr>
        <w:t xml:space="preserve">№14701-0002469. </w:t>
      </w:r>
      <w:r>
        <w:rPr>
          <w:sz w:val="20"/>
          <w:szCs w:val="20"/>
        </w:rPr>
        <w:t>Срок действия с 06.04.2019 по 05.04.2020</w:t>
      </w:r>
    </w:p>
    <w:p w14:paraId="5C9D4EE4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color w:val="333333"/>
          <w:sz w:val="20"/>
          <w:szCs w:val="20"/>
          <w:shd w:val="clear" w:color="auto" w:fill="FFFFFF"/>
        </w:rPr>
        <w:t>59-20/TPL16/002090</w:t>
      </w:r>
      <w:r>
        <w:rPr>
          <w:sz w:val="20"/>
          <w:szCs w:val="20"/>
        </w:rPr>
        <w:t>. Срок действия договора с 20.05.2020 по 19.05.2021</w:t>
      </w:r>
    </w:p>
    <w:p w14:paraId="0435896A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817-04832. Срок действия договора с 20.05.2021 по 19.05.2022</w:t>
      </w:r>
    </w:p>
    <w:p w14:paraId="255ED32A">
      <w:pPr>
        <w:rPr>
          <w:sz w:val="20"/>
          <w:szCs w:val="20"/>
        </w:rPr>
      </w:pPr>
      <w:r>
        <w:rPr>
          <w:bCs/>
        </w:rPr>
        <w:t>-</w:t>
      </w:r>
      <w:r>
        <w:rPr>
          <w:bCs/>
          <w:sz w:val="20"/>
          <w:szCs w:val="20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20"/>
          <w:szCs w:val="20"/>
        </w:rPr>
        <w:t>Страховая сумма: 10000000 (Десять миллионов) руб. Полис № СОАУ-51Л/2022-000051. Срок действия с 20.05.2022 по 19.05.2023</w:t>
      </w:r>
    </w:p>
    <w:p w14:paraId="14E55DD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6968/2023/8. Срок действия с 20.05.2023 по 19.05.2024</w:t>
      </w:r>
    </w:p>
    <w:p w14:paraId="60A4E84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1143/2024/16. Срок действия с 20.05.2024 по 19.05.2025</w:t>
      </w:r>
    </w:p>
    <w:p w14:paraId="399C7BDF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5264/2025/16. Срок действия с 20.05.2025 по 19.05.2026</w:t>
      </w:r>
    </w:p>
    <w:p w14:paraId="5DE3DA58">
      <w:pPr>
        <w:jc w:val="both"/>
      </w:pPr>
    </w:p>
    <w:p w14:paraId="3E4D824E">
      <w:pPr>
        <w:jc w:val="both"/>
        <w:rPr>
          <w:b/>
        </w:rPr>
      </w:pPr>
      <w:r>
        <w:rPr>
          <w:b/>
        </w:rPr>
        <w:t>Дата вступления в СРО:10.04.2018; Протокол СГ № 15-СГ/2018 от 10.04.2018 г.</w:t>
      </w:r>
    </w:p>
    <w:p w14:paraId="3E8CC094">
      <w:pPr>
        <w:jc w:val="both"/>
        <w:rPr>
          <w:b/>
        </w:rPr>
      </w:pPr>
      <w:r>
        <w:rPr>
          <w:b/>
        </w:rPr>
        <w:t>Рег.№ в Росреестре: 1438; Дата регистрации в Росреестре: 04.06.2018</w:t>
      </w:r>
    </w:p>
    <w:p w14:paraId="0ABFC938">
      <w:pPr>
        <w:jc w:val="both"/>
        <w:rPr>
          <w:b/>
        </w:rPr>
      </w:pPr>
    </w:p>
    <w:p w14:paraId="290CBDD8">
      <w:pPr>
        <w:rPr>
          <w:b/>
          <w:szCs w:val="22"/>
        </w:rPr>
      </w:pPr>
      <w:r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30.07.1982/ </w:t>
      </w:r>
      <w:r>
        <w:rPr>
          <w:bCs/>
        </w:rPr>
        <w:t>г. Псков</w:t>
      </w:r>
    </w:p>
    <w:p w14:paraId="2E5EB302">
      <w:r>
        <w:rPr>
          <w:b/>
        </w:rPr>
        <w:t xml:space="preserve">Эл. Почта: </w:t>
      </w:r>
      <w:r>
        <w:rPr>
          <w:bCs/>
          <w:lang w:val="en-US"/>
        </w:rPr>
        <w:t>workdav</w:t>
      </w:r>
      <w:r>
        <w:t>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020629D3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180000, г. Псков, ул. Советская, д. 35, офис 13</w:t>
      </w:r>
    </w:p>
    <w:p w14:paraId="417F2BD0">
      <w:r>
        <w:rPr>
          <w:b/>
        </w:rPr>
        <w:t xml:space="preserve">Тел. По России: </w:t>
      </w:r>
      <w:r>
        <w:t>8-900-322-22-52, 8(919)685-00-33</w:t>
      </w:r>
    </w:p>
    <w:p w14:paraId="46C0B231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63EF1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E5D40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2A908B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1"/>
        <w:gridCol w:w="2410"/>
        <w:gridCol w:w="1030"/>
        <w:gridCol w:w="2402"/>
        <w:gridCol w:w="1427"/>
        <w:gridCol w:w="1445"/>
      </w:tblGrid>
      <w:tr w14:paraId="44E3DCF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  <w:tblCellSpacing w:w="0" w:type="dxa"/>
        </w:trPr>
        <w:tc>
          <w:tcPr>
            <w:tcW w:w="70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1461F0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A202C2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F499B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5DB4E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95AAD2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6B1FA8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40D8DC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76B0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586E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Московский новый юридический институт» </w:t>
            </w:r>
          </w:p>
          <w:p w14:paraId="11900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C221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5.2005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8350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A693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82E810">
            <w:pPr>
              <w:rPr>
                <w:color w:val="000000"/>
                <w:sz w:val="20"/>
                <w:szCs w:val="20"/>
              </w:rPr>
            </w:pPr>
          </w:p>
        </w:tc>
      </w:tr>
      <w:tr w14:paraId="330FFBF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D271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9F50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5F0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4E1D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CB7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097E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4AD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70D93B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C145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820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14D297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C49C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C58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>
            <w:pPr>
              <w:jc w:val="center"/>
              <w:rPr>
                <w:sz w:val="20"/>
                <w:szCs w:val="20"/>
              </w:rPr>
            </w:pPr>
          </w:p>
        </w:tc>
      </w:tr>
      <w:tr w14:paraId="49694C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1938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90D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25.03.2022</w:t>
            </w:r>
          </w:p>
          <w:p w14:paraId="47635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-РГД/2022</w:t>
            </w:r>
          </w:p>
        </w:tc>
      </w:tr>
      <w:tr w14:paraId="5DD13E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BA47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67B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10 от 11.03.2022</w:t>
            </w:r>
          </w:p>
          <w:p w14:paraId="56D6F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675</w:t>
            </w:r>
          </w:p>
          <w:p w14:paraId="0FCA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7ED7E0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571EF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6A8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88416-Е от 07.06.2022</w:t>
            </w:r>
          </w:p>
          <w:p w14:paraId="7B3C5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4706-Е от 19.06.2023</w:t>
            </w:r>
          </w:p>
          <w:p w14:paraId="0E073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02851-Е от 20.06.2024</w:t>
            </w:r>
          </w:p>
          <w:p w14:paraId="0C4CF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42555-Е от 07.06.2025</w:t>
            </w:r>
          </w:p>
        </w:tc>
      </w:tr>
      <w:tr w14:paraId="628200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D26D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233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 от 09.06.2022</w:t>
            </w:r>
          </w:p>
          <w:p w14:paraId="335DB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24608 от 21.06.2024</w:t>
            </w:r>
          </w:p>
          <w:p w14:paraId="35D25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2573 от 06.06.2025</w:t>
            </w:r>
          </w:p>
        </w:tc>
      </w:tr>
      <w:tr w14:paraId="4B7778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530D0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DD15F3">
            <w:pPr>
              <w:rPr>
                <w:sz w:val="20"/>
                <w:szCs w:val="20"/>
              </w:rPr>
            </w:pPr>
          </w:p>
          <w:p w14:paraId="7D2690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№ 6288143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14.07.2021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414F189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567/22/1695-10. Срок действия договора с 06.07.2022 по 05.07.2023</w:t>
      </w:r>
    </w:p>
    <w:p w14:paraId="126EFA94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645/2023/16. Срок действия с 06.07.2023 по 05.07.2024</w:t>
      </w:r>
    </w:p>
    <w:p w14:paraId="7640E720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968/2024/16. Срок действия с 06.07.2024 по 05.07.2025</w:t>
      </w:r>
    </w:p>
    <w:p w14:paraId="0146878E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569/2025/16. Срок действия с 06.07.2025 по 05.07.2026</w:t>
      </w:r>
    </w:p>
    <w:p w14:paraId="69B75B23">
      <w:pPr>
        <w:jc w:val="both"/>
        <w:rPr>
          <w:sz w:val="20"/>
          <w:szCs w:val="20"/>
        </w:rPr>
      </w:pPr>
    </w:p>
    <w:p w14:paraId="468FA933">
      <w:pPr>
        <w:rPr>
          <w:b/>
        </w:rPr>
      </w:pPr>
      <w:r>
        <w:rPr>
          <w:b/>
        </w:rPr>
        <w:t>Дата вступления в СРО: 07.07.2022г; Протокол СГ № 45-СГ/2022 от 07.07.2022г.</w:t>
      </w:r>
    </w:p>
    <w:p w14:paraId="105AF487">
      <w:pPr>
        <w:rPr>
          <w:b/>
        </w:rPr>
      </w:pPr>
      <w:r>
        <w:rPr>
          <w:b/>
        </w:rPr>
        <w:t>Рег.№ в Росреестре: 21595; Дата регистрации в Росреестре: 08.07.2022г.</w:t>
      </w:r>
    </w:p>
    <w:p w14:paraId="38C4CA3A">
      <w:pPr>
        <w:jc w:val="both"/>
        <w:rPr>
          <w:b/>
          <w:sz w:val="28"/>
          <w:highlight w:val="yellow"/>
        </w:rPr>
      </w:pPr>
    </w:p>
    <w:p w14:paraId="708EF274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>
      <w:r>
        <w:rPr>
          <w:b/>
        </w:rPr>
        <w:t>Дата рождения/Место рождения:</w:t>
      </w:r>
      <w:r>
        <w:t>05.02.1973/ г. Брянск</w:t>
      </w:r>
    </w:p>
    <w:p w14:paraId="6A2630B9">
      <w:r>
        <w:rPr>
          <w:b/>
        </w:rPr>
        <w:t xml:space="preserve">Эл. Почта: </w:t>
      </w:r>
      <w:r>
        <w:rPr>
          <w:bCs/>
          <w:lang w:val="en-US"/>
        </w:rPr>
        <w:t>avd</w:t>
      </w:r>
      <w:r>
        <w:rPr>
          <w:bCs/>
        </w:rPr>
        <w:t>2004@</w:t>
      </w:r>
      <w:r>
        <w:rPr>
          <w:bCs/>
          <w:lang w:val="en-US"/>
        </w:rPr>
        <w:t>bk</w:t>
      </w:r>
      <w:r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>
      <w:r>
        <w:rPr>
          <w:b/>
        </w:rPr>
        <w:t xml:space="preserve">Почтовый адрес: </w:t>
      </w:r>
      <w:r>
        <w:t>241007, г. Брянск, ул. В. Сафроновой, д. 75, кв. 24</w:t>
      </w:r>
    </w:p>
    <w:p w14:paraId="5A73B93A">
      <w:r>
        <w:rPr>
          <w:b/>
        </w:rPr>
        <w:t xml:space="preserve">Тел. По России: </w:t>
      </w:r>
      <w:r>
        <w:t>8-900-322-22-52, 8(919)685-00-33</w:t>
      </w:r>
    </w:p>
    <w:p w14:paraId="2495BBCA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BDE75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8CD7F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EADC7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46"/>
        <w:gridCol w:w="2123"/>
        <w:gridCol w:w="992"/>
        <w:gridCol w:w="2551"/>
        <w:gridCol w:w="1476"/>
        <w:gridCol w:w="1427"/>
      </w:tblGrid>
      <w:tr w14:paraId="4A66ED7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  <w:tblCellSpacing w:w="0" w:type="dxa"/>
        </w:trPr>
        <w:tc>
          <w:tcPr>
            <w:tcW w:w="8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8F7CD8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593ABC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D30AF1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FB973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8890D2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CC9F27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89B9BD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B181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212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BCC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дмуртский государственный университет </w:t>
            </w:r>
          </w:p>
          <w:p w14:paraId="3AF9D8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F7F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1998</w:t>
            </w:r>
          </w:p>
        </w:tc>
        <w:tc>
          <w:tcPr>
            <w:tcW w:w="255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2762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0AB94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736FF9">
            <w:pPr>
              <w:rPr>
                <w:color w:val="000000"/>
                <w:sz w:val="20"/>
                <w:szCs w:val="20"/>
              </w:rPr>
            </w:pPr>
          </w:p>
        </w:tc>
      </w:tr>
      <w:tr w14:paraId="4D57814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B769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21/149-8570</w:t>
            </w:r>
          </w:p>
        </w:tc>
        <w:tc>
          <w:tcPr>
            <w:tcW w:w="212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57CC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5DE0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255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866C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F56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5E43B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8636C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0184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4EA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35F6C0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53E7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E3E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>
            <w:pPr>
              <w:jc w:val="center"/>
              <w:rPr>
                <w:sz w:val="20"/>
                <w:szCs w:val="20"/>
              </w:rPr>
            </w:pPr>
          </w:p>
        </w:tc>
      </w:tr>
      <w:tr w14:paraId="764A4F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4F1A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B2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19.08.2021</w:t>
            </w:r>
          </w:p>
          <w:p w14:paraId="5C1A4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5-РГД/2021</w:t>
            </w:r>
          </w:p>
        </w:tc>
      </w:tr>
      <w:tr w14:paraId="5A1E7D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041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38A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87 от 30.07.2021</w:t>
            </w:r>
          </w:p>
          <w:p w14:paraId="6A76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63</w:t>
            </w:r>
          </w:p>
          <w:p w14:paraId="5A1B0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0801A0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CB5E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A76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2/22536-Е от 27.07.2021</w:t>
            </w:r>
          </w:p>
          <w:p w14:paraId="4A1FF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2/08351-Е от 06.03.2023</w:t>
            </w:r>
          </w:p>
          <w:p w14:paraId="37AE0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2/18032-Е от 15.04.2024</w:t>
            </w:r>
          </w:p>
          <w:p w14:paraId="3AF9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2/30367-Е от 17.06.2025</w:t>
            </w:r>
          </w:p>
        </w:tc>
      </w:tr>
      <w:tr w14:paraId="11D7D5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8707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1D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 от 20.07.2021</w:t>
            </w:r>
          </w:p>
          <w:p w14:paraId="52070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4272 от 04.04.2024</w:t>
            </w:r>
          </w:p>
          <w:p w14:paraId="7430DE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121 от 11.06.2025</w:t>
            </w:r>
          </w:p>
        </w:tc>
      </w:tr>
      <w:tr w14:paraId="3D9CE7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2240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0FA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>
      <w:pPr>
        <w:rPr>
          <w:sz w:val="28"/>
        </w:rPr>
      </w:pPr>
    </w:p>
    <w:p w14:paraId="1A761723"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593DF78F">
      <w:pPr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1/177/005321. Срок действия с 15.09.2021 по 14.09.2022</w:t>
      </w:r>
    </w:p>
    <w:p w14:paraId="39E77A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АО «Д2 Страхование», 630099, г. Новосибирск, ул. Депутатская, д. 2, пом. 1. Страховая сумма: 10 000 000 (Десять миллионов) руб. Лицензия СИ, СЛ №1412 от 10.03.2021. Страховой полис № </w:t>
      </w:r>
      <w:r>
        <w:rPr>
          <w:sz w:val="20"/>
          <w:szCs w:val="20"/>
          <w:lang w:val="en-US"/>
        </w:rPr>
        <w:t>Arbitr</w:t>
      </w:r>
      <w:r>
        <w:rPr>
          <w:sz w:val="20"/>
          <w:szCs w:val="20"/>
        </w:rPr>
        <w:t>-3980975400-12491. Срок действия с 15.09.2022 по 14.09.2023</w:t>
      </w:r>
    </w:p>
    <w:p w14:paraId="4B507EA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4136/700/23. Срок действия с 15.09.2023 по 14.09.2024</w:t>
      </w:r>
    </w:p>
    <w:p w14:paraId="2814FEA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0632/700/24. Срок действия с 15.09.2024 по 14.09.2025</w:t>
      </w:r>
    </w:p>
    <w:p w14:paraId="4F034FC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8236/700/25. Срок действия с 15.09.2025 по 14.09.2026</w:t>
      </w:r>
    </w:p>
    <w:p w14:paraId="27616E99">
      <w:pPr>
        <w:jc w:val="both"/>
        <w:rPr>
          <w:sz w:val="20"/>
          <w:szCs w:val="20"/>
        </w:rPr>
      </w:pPr>
    </w:p>
    <w:p w14:paraId="5FDCBB65">
      <w:pPr>
        <w:rPr>
          <w:b/>
        </w:rPr>
      </w:pPr>
      <w:r>
        <w:rPr>
          <w:b/>
        </w:rPr>
        <w:t>Дата вступления в СРО:20.09.2021; Протокол СГ № 64-СГ/2021 от 20.09.2021г.</w:t>
      </w:r>
    </w:p>
    <w:p w14:paraId="320E0D66">
      <w:pPr>
        <w:jc w:val="both"/>
        <w:rPr>
          <w:b/>
          <w:sz w:val="28"/>
          <w:highlight w:val="yellow"/>
        </w:rPr>
      </w:pPr>
      <w:r>
        <w:rPr>
          <w:b/>
        </w:rPr>
        <w:t>Рег.№ в Росреестре: 21050; Дата регистрации в Росреестре: 15.11.2021г.</w:t>
      </w:r>
    </w:p>
    <w:p w14:paraId="6024D79F">
      <w:pPr>
        <w:jc w:val="both"/>
        <w:rPr>
          <w:b/>
          <w:sz w:val="28"/>
          <w:highlight w:val="yellow"/>
        </w:rPr>
      </w:pPr>
    </w:p>
    <w:p w14:paraId="0070D93D">
      <w:pPr>
        <w:jc w:val="both"/>
        <w:rPr>
          <w:b/>
        </w:rPr>
      </w:pPr>
      <w:r>
        <w:rPr>
          <w:b/>
          <w:sz w:val="28"/>
          <w:highlight w:val="yellow"/>
        </w:rPr>
        <w:t>Долматович Ольга Олеговна</w:t>
      </w:r>
    </w:p>
    <w:p w14:paraId="044AB0E9">
      <w:r>
        <w:rPr>
          <w:b/>
        </w:rPr>
        <w:t xml:space="preserve">Дата рождения/Место рождения: </w:t>
      </w:r>
      <w:r>
        <w:t>26.04.1972г./ п. Вогулка, Пермская область</w:t>
      </w:r>
    </w:p>
    <w:p w14:paraId="40719384">
      <w:pPr>
        <w:rPr>
          <w:bCs/>
        </w:rPr>
      </w:pPr>
      <w:r>
        <w:rPr>
          <w:b/>
        </w:rPr>
        <w:t xml:space="preserve">Эл. Почта: </w:t>
      </w:r>
      <w:r>
        <w:rPr>
          <w:bCs/>
        </w:rPr>
        <w:t>614000, г. Пермь, ул. Чернышевского, д. 15б-354</w:t>
      </w:r>
    </w:p>
    <w:p w14:paraId="60350F1E">
      <w:pPr>
        <w:rPr>
          <w:bCs/>
        </w:rPr>
      </w:pPr>
      <w:r>
        <w:rPr>
          <w:b/>
        </w:rPr>
        <w:t xml:space="preserve">Почтовый адрес: </w:t>
      </w:r>
      <w:r>
        <w:fldChar w:fldCharType="begin"/>
      </w:r>
      <w:r>
        <w:instrText xml:space="preserve"> HYPERLINK "mailto:olgadolmatovich@yandex.ru" </w:instrText>
      </w:r>
      <w:r>
        <w:fldChar w:fldCharType="separate"/>
      </w:r>
      <w:r>
        <w:rPr>
          <w:rStyle w:val="4"/>
          <w:bCs/>
          <w:lang w:val="en-US"/>
        </w:rPr>
        <w:t>olgadolmatovich</w:t>
      </w:r>
      <w:r>
        <w:rPr>
          <w:rStyle w:val="4"/>
          <w:bCs/>
        </w:rPr>
        <w:t>@</w:t>
      </w:r>
      <w:r>
        <w:rPr>
          <w:rStyle w:val="4"/>
          <w:bCs/>
          <w:lang w:val="en-US"/>
        </w:rPr>
        <w:t>yandex</w:t>
      </w:r>
      <w:r>
        <w:rPr>
          <w:rStyle w:val="4"/>
          <w:bCs/>
        </w:rPr>
        <w:t>.</w:t>
      </w:r>
      <w:r>
        <w:rPr>
          <w:rStyle w:val="4"/>
          <w:bCs/>
          <w:lang w:val="en-US"/>
        </w:rPr>
        <w:t>ru</w:t>
      </w:r>
      <w:r>
        <w:rPr>
          <w:rStyle w:val="4"/>
          <w:bCs/>
          <w:lang w:val="en-US"/>
        </w:rPr>
        <w:fldChar w:fldCharType="end"/>
      </w:r>
    </w:p>
    <w:p w14:paraId="6E91DC85">
      <w:r>
        <w:rPr>
          <w:b/>
        </w:rPr>
        <w:t xml:space="preserve">Тел. По России: </w:t>
      </w:r>
      <w:r>
        <w:t>8-900-322-22-52, 8(919)685-00-33</w:t>
      </w:r>
    </w:p>
    <w:p w14:paraId="6CC5C65C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1C6D4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1C4C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5C0D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43"/>
        <w:gridCol w:w="2550"/>
        <w:gridCol w:w="960"/>
        <w:gridCol w:w="2309"/>
        <w:gridCol w:w="1419"/>
        <w:gridCol w:w="1258"/>
      </w:tblGrid>
      <w:tr w14:paraId="5E75F38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4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5B633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9D20B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A134F5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1D85C6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45DCF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DEAA98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5DD571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4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0CAC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С0717925</w:t>
            </w:r>
          </w:p>
          <w:p w14:paraId="774E33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№244</w:t>
            </w:r>
          </w:p>
        </w:tc>
        <w:tc>
          <w:tcPr>
            <w:tcW w:w="255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0B4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мский государственный технический университет</w:t>
            </w:r>
          </w:p>
        </w:tc>
        <w:tc>
          <w:tcPr>
            <w:tcW w:w="9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71B1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30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BF8A5F"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1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2C4A7D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324713">
            <w:pPr>
              <w:rPr>
                <w:color w:val="000000"/>
                <w:sz w:val="22"/>
                <w:szCs w:val="22"/>
              </w:rPr>
            </w:pPr>
          </w:p>
        </w:tc>
      </w:tr>
      <w:tr w14:paraId="2E3DF93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4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6276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С0300576</w:t>
            </w:r>
          </w:p>
          <w:p w14:paraId="47661D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255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8577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9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4D4E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30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C60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8160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5093AD">
            <w:pPr>
              <w:rPr>
                <w:color w:val="000000"/>
                <w:sz w:val="22"/>
                <w:szCs w:val="22"/>
              </w:rPr>
            </w:pPr>
          </w:p>
        </w:tc>
      </w:tr>
      <w:tr w14:paraId="56E9B82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4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8F65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П-3</w:t>
            </w:r>
          </w:p>
          <w:p w14:paraId="0A27DE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035614</w:t>
            </w:r>
          </w:p>
          <w:p w14:paraId="36A2394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55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7BF01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ермский гуманитарно-педагогический университет</w:t>
            </w:r>
          </w:p>
        </w:tc>
        <w:tc>
          <w:tcPr>
            <w:tcW w:w="9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B6B55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7.06.2013</w:t>
            </w:r>
          </w:p>
        </w:tc>
        <w:tc>
          <w:tcPr>
            <w:tcW w:w="230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58992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141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F894B5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6DC349">
            <w:pPr>
              <w:rPr>
                <w:color w:val="000000"/>
                <w:sz w:val="22"/>
                <w:szCs w:val="22"/>
              </w:rPr>
            </w:pPr>
          </w:p>
        </w:tc>
      </w:tr>
      <w:tr w14:paraId="055AE64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4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B708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255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5D9B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CF4C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0.2021</w:t>
            </w:r>
          </w:p>
        </w:tc>
        <w:tc>
          <w:tcPr>
            <w:tcW w:w="230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C709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B3E3BC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34883B">
            <w:pPr>
              <w:rPr>
                <w:color w:val="000000"/>
                <w:sz w:val="22"/>
                <w:szCs w:val="22"/>
              </w:rPr>
            </w:pPr>
          </w:p>
        </w:tc>
      </w:tr>
      <w:tr w14:paraId="365BD78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4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DAAD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255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5C50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D232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0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F3FC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342B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7631A9">
            <w:pPr>
              <w:rPr>
                <w:color w:val="000000"/>
                <w:sz w:val="22"/>
                <w:szCs w:val="22"/>
              </w:rPr>
            </w:pPr>
          </w:p>
        </w:tc>
      </w:tr>
      <w:tr w14:paraId="2690D59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4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E88B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255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BDA9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9508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30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6E83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A529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2BDB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0A06A49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4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83FE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1</w:t>
            </w:r>
          </w:p>
        </w:tc>
        <w:tc>
          <w:tcPr>
            <w:tcW w:w="255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561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CA48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552D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30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BB0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227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C058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D7CCE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A6E8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408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3EF895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D5A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2EB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>
            <w:pPr>
              <w:jc w:val="center"/>
              <w:rPr>
                <w:sz w:val="20"/>
                <w:szCs w:val="20"/>
              </w:rPr>
            </w:pPr>
          </w:p>
        </w:tc>
      </w:tr>
      <w:tr w14:paraId="067A76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902F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7C2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08.10.2020</w:t>
            </w:r>
          </w:p>
          <w:p w14:paraId="7E044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5 РГД/2020</w:t>
            </w:r>
          </w:p>
        </w:tc>
      </w:tr>
      <w:tr w14:paraId="172199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18A3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532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И № 0839, Рег. № 11/033030 от 18.08.2020</w:t>
            </w:r>
          </w:p>
          <w:p w14:paraId="289FD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14:paraId="4F662C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0062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61D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67428-Е от 26.08.2020</w:t>
            </w:r>
          </w:p>
          <w:p w14:paraId="776CD0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366E5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0513-Е от 14.09.2023</w:t>
            </w:r>
          </w:p>
          <w:p w14:paraId="4CD62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16842-Е от 08.09.2025</w:t>
            </w:r>
          </w:p>
        </w:tc>
      </w:tr>
      <w:tr w14:paraId="607DC9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C4E7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923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9 от 18.08.2020</w:t>
            </w:r>
          </w:p>
          <w:p w14:paraId="39196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15.10.2021</w:t>
            </w:r>
          </w:p>
          <w:p w14:paraId="63836A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5.09.2023</w:t>
            </w:r>
          </w:p>
          <w:p w14:paraId="3E3EC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0264 от 02.10.2024</w:t>
            </w:r>
          </w:p>
          <w:p w14:paraId="25F91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4606 от 05.09.2025</w:t>
            </w:r>
          </w:p>
        </w:tc>
      </w:tr>
      <w:tr w14:paraId="1B663A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AA16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40CFEA">
            <w:pPr>
              <w:jc w:val="center"/>
              <w:rPr>
                <w:sz w:val="20"/>
                <w:szCs w:val="20"/>
              </w:rPr>
            </w:pPr>
          </w:p>
          <w:p w14:paraId="7D74F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>
              <w:rPr>
                <w:sz w:val="20"/>
                <w:szCs w:val="20"/>
              </w:rPr>
              <w:t xml:space="preserve"> № 6737518 от 27.09.1990г.</w:t>
            </w:r>
          </w:p>
          <w:p w14:paraId="0BF399F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54248CDA">
      <w:pPr>
        <w:jc w:val="both"/>
      </w:pPr>
      <w:r>
        <w:t>Вид финансового обеспечения: страхование ответственности Арбитражного управляющего;</w:t>
      </w:r>
    </w:p>
    <w:p w14:paraId="193C7199">
      <w:pPr>
        <w:jc w:val="both"/>
      </w:pPr>
      <w:r>
        <w:t xml:space="preserve">- </w:t>
      </w:r>
      <w:r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4789. Срок действия договора с 12.10.2020 по 11.10.2021</w:t>
      </w:r>
    </w:p>
    <w:p w14:paraId="3EDEAB5C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, Страховая сумма: 10 000 000 (десять миллионов) рублей. Полис ОАУ №000547/21/1695-10. Срок действия договора с 12.10.2021 по 11.10.2022</w:t>
      </w:r>
    </w:p>
    <w:p w14:paraId="4B38E7F5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4739/2022/8. Срок действия с 25.10.2022 по 24.10.2023</w:t>
      </w:r>
    </w:p>
    <w:p w14:paraId="0847AC6D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28C225D2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4/2025/16. Срок действия с 25.10.2025 по 24.10.2026</w:t>
      </w:r>
    </w:p>
    <w:p w14:paraId="4D66B20F">
      <w:pPr>
        <w:jc w:val="both"/>
      </w:pPr>
    </w:p>
    <w:p w14:paraId="7F60CBC6">
      <w:pPr>
        <w:jc w:val="both"/>
        <w:rPr>
          <w:b/>
        </w:rPr>
      </w:pPr>
      <w:r>
        <w:rPr>
          <w:b/>
        </w:rPr>
        <w:t>Дата вступления в СРО: 14.10.2020г; Протокол № 56-СГ/2020 от 14.10.2020г.</w:t>
      </w:r>
    </w:p>
    <w:p w14:paraId="3F766596">
      <w:pPr>
        <w:rPr>
          <w:b/>
        </w:rPr>
      </w:pPr>
      <w:r>
        <w:rPr>
          <w:b/>
        </w:rPr>
        <w:t>Рег.№ в Росреестре: 20013; Дата регистрации в Росреестре: 09.11.2020г.</w:t>
      </w:r>
    </w:p>
    <w:p w14:paraId="3C2412AB">
      <w:pPr>
        <w:jc w:val="both"/>
      </w:pPr>
    </w:p>
    <w:p w14:paraId="4EED0888">
      <w:pPr>
        <w:rPr>
          <w:b/>
          <w:sz w:val="28"/>
        </w:rPr>
      </w:pPr>
      <w:r>
        <w:rPr>
          <w:b/>
          <w:sz w:val="28"/>
          <w:highlight w:val="yellow"/>
        </w:rPr>
        <w:t>Дондуков Максим Александрович</w:t>
      </w:r>
    </w:p>
    <w:p w14:paraId="766D1E26">
      <w:r>
        <w:rPr>
          <w:b/>
        </w:rPr>
        <w:t xml:space="preserve">Дата рождения/Место рождения: </w:t>
      </w:r>
      <w:r>
        <w:t>12.06.1988г./ г. Саратов</w:t>
      </w:r>
    </w:p>
    <w:p w14:paraId="532A825A">
      <w:pPr>
        <w:tabs>
          <w:tab w:val="center" w:pos="4677"/>
        </w:tabs>
        <w:rPr>
          <w:b/>
        </w:rPr>
      </w:pPr>
      <w:r>
        <w:rPr>
          <w:b/>
        </w:rPr>
        <w:t xml:space="preserve">Эл. Почта: </w:t>
      </w:r>
      <w:r>
        <w:rPr>
          <w:lang w:val="en-US"/>
        </w:rPr>
        <w:t>max</w:t>
      </w:r>
      <w:r>
        <w:t>164174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  <w:r>
        <w:tab/>
      </w:r>
    </w:p>
    <w:p w14:paraId="20D79BED">
      <w:pPr>
        <w:rPr>
          <w:color w:val="000000"/>
          <w:sz w:val="22"/>
          <w:szCs w:val="22"/>
          <w:shd w:val="clear" w:color="auto" w:fill="FFFFFF"/>
        </w:rPr>
      </w:pPr>
      <w:r>
        <w:rPr>
          <w:b/>
        </w:rPr>
        <w:t xml:space="preserve">Почтовый адрес: </w:t>
      </w:r>
      <w:r>
        <w:t>410035</w:t>
      </w:r>
      <w:r>
        <w:rPr>
          <w:sz w:val="22"/>
          <w:szCs w:val="22"/>
        </w:rPr>
        <w:t>, г. Саратов, ул. Батавина, д. 13в, кв. 98</w:t>
      </w:r>
    </w:p>
    <w:p w14:paraId="0A8595CA">
      <w:r>
        <w:rPr>
          <w:b/>
        </w:rPr>
        <w:t xml:space="preserve">Тел. По России: </w:t>
      </w:r>
      <w:r>
        <w:t>8-900-322-22-52, 8(919)685-00-33</w:t>
      </w:r>
    </w:p>
    <w:p w14:paraId="41D00CD2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DCE8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8984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5E7199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>
      <w:pPr>
        <w:rPr>
          <w:b/>
        </w:rPr>
      </w:pPr>
    </w:p>
    <w:p w14:paraId="4559B3DB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43"/>
        <w:gridCol w:w="2742"/>
        <w:gridCol w:w="960"/>
        <w:gridCol w:w="2255"/>
        <w:gridCol w:w="1286"/>
        <w:gridCol w:w="1253"/>
      </w:tblGrid>
      <w:tr w14:paraId="44FAE87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blHeader/>
          <w:tblCellSpacing w:w="0" w:type="dxa"/>
        </w:trPr>
        <w:tc>
          <w:tcPr>
            <w:tcW w:w="84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D55A7D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A1476F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E249A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D433B0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73B5F0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BB90B7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ED8F56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4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B51B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Г3916765</w:t>
            </w:r>
          </w:p>
          <w:p w14:paraId="06EF20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B444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 ВПО «Челябинская гос. Агроинженерная академия»</w:t>
            </w:r>
          </w:p>
        </w:tc>
        <w:tc>
          <w:tcPr>
            <w:tcW w:w="9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BEB1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8.06.2010</w:t>
            </w:r>
          </w:p>
        </w:tc>
        <w:tc>
          <w:tcPr>
            <w:tcW w:w="225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B3F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Инженер</w:t>
            </w:r>
          </w:p>
        </w:tc>
        <w:tc>
          <w:tcPr>
            <w:tcW w:w="128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1B301A"/>
        </w:tc>
        <w:tc>
          <w:tcPr>
            <w:tcW w:w="125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115439">
            <w:pPr>
              <w:rPr>
                <w:color w:val="000000"/>
                <w:sz w:val="22"/>
                <w:szCs w:val="22"/>
              </w:rPr>
            </w:pPr>
          </w:p>
        </w:tc>
      </w:tr>
      <w:tr w14:paraId="62D3297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4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4C7E4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BA9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C6C8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1804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67A2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E24738">
            <w:pPr>
              <w:rPr>
                <w:color w:val="000000"/>
                <w:sz w:val="22"/>
                <w:szCs w:val="22"/>
              </w:rPr>
            </w:pPr>
          </w:p>
        </w:tc>
      </w:tr>
      <w:tr w14:paraId="0923119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4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EB0A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F17C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3DFCB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13EF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D84C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0C26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308B675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4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3732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975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13B8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9.2021</w:t>
            </w:r>
          </w:p>
        </w:tc>
        <w:tc>
          <w:tcPr>
            <w:tcW w:w="225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900A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EAD5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04B4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0C53949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4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E5D8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BDC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AC78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2</w:t>
            </w:r>
          </w:p>
        </w:tc>
        <w:tc>
          <w:tcPr>
            <w:tcW w:w="225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8DA5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21B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0D03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0BB08B2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4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C926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C8F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1912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D63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260D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E5A3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37591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94BF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74B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298DB1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673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7B5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>
            <w:pPr>
              <w:jc w:val="center"/>
              <w:rPr>
                <w:sz w:val="20"/>
                <w:szCs w:val="20"/>
              </w:rPr>
            </w:pPr>
          </w:p>
        </w:tc>
      </w:tr>
      <w:tr w14:paraId="22C2CD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ECEF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AF0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27.03.2020</w:t>
            </w:r>
          </w:p>
          <w:p w14:paraId="53EC1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8 РГД/2020</w:t>
            </w:r>
          </w:p>
        </w:tc>
      </w:tr>
      <w:tr w14:paraId="54CE52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58DE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59F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И № 0747, Рег. № 11/032938 от 24.01.2020</w:t>
            </w:r>
          </w:p>
          <w:p w14:paraId="29379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14:paraId="7C6EF0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4D20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E1EE6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№ 064/07744-М от 26.02.2020</w:t>
            </w:r>
          </w:p>
          <w:p w14:paraId="64D5CC2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14200-Е от 16.03.2021</w:t>
            </w:r>
          </w:p>
          <w:p w14:paraId="53A3D6B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4687-Е от 26.03.2024</w:t>
            </w:r>
          </w:p>
        </w:tc>
      </w:tr>
      <w:tr w14:paraId="115BB3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132C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A02C9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№ 1 от 11.02.2020</w:t>
            </w:r>
          </w:p>
          <w:p w14:paraId="04F0D13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б/н от 06.03.2021</w:t>
            </w:r>
          </w:p>
          <w:p w14:paraId="3ED2F1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1419 от 13.03.2023</w:t>
            </w:r>
          </w:p>
          <w:p w14:paraId="2CDC0FE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4000012121 от 20.03.2024</w:t>
            </w:r>
          </w:p>
        </w:tc>
      </w:tr>
      <w:tr w14:paraId="14EF3B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100B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844BBC">
            <w:pPr>
              <w:jc w:val="center"/>
              <w:rPr>
                <w:sz w:val="18"/>
                <w:szCs w:val="20"/>
              </w:rPr>
            </w:pPr>
          </w:p>
          <w:p w14:paraId="5E5A419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US"/>
              </w:rPr>
              <w:t>TK</w:t>
            </w:r>
            <w:r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  <w:lang w:val="en-US"/>
              </w:rPr>
              <w:t>II</w:t>
            </w:r>
            <w:r>
              <w:rPr>
                <w:sz w:val="18"/>
                <w:szCs w:val="20"/>
              </w:rPr>
              <w:t xml:space="preserve"> № 3047001 от 02.09.2008г.</w:t>
            </w:r>
          </w:p>
          <w:p w14:paraId="47940777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40304AEE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17B761CF">
      <w:pPr>
        <w:jc w:val="both"/>
      </w:pPr>
      <w:r>
        <w:t xml:space="preserve">- </w:t>
      </w:r>
      <w:r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1309. Срок действия договора с 06.04.2020 по 05.04.2022</w:t>
      </w:r>
    </w:p>
    <w:p w14:paraId="7B90B5BE">
      <w:pPr>
        <w:rPr>
          <w:sz w:val="20"/>
          <w:szCs w:val="20"/>
        </w:rPr>
      </w:pPr>
      <w:r>
        <w:rPr>
          <w:bCs/>
        </w:rPr>
        <w:t>-</w:t>
      </w:r>
      <w:r>
        <w:rPr>
          <w:bCs/>
          <w:sz w:val="20"/>
          <w:szCs w:val="20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20"/>
          <w:szCs w:val="20"/>
        </w:rPr>
        <w:t>Страховая сумма: 10000000 (Десять миллионов) руб. Полис № СОАУ-30/2022-00001. Срок действия с 05.04.2022 по 04.04.2023</w:t>
      </w:r>
    </w:p>
    <w:p w14:paraId="0E835F2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427/700/23. Срок действия с 05.04.2023 по 04.04.2024</w:t>
      </w:r>
    </w:p>
    <w:p w14:paraId="36E002E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7235/700/24. Срок действия с 05.04.2024 по 04.04.2025</w:t>
      </w:r>
    </w:p>
    <w:p w14:paraId="712FF16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4800/700/25. Срок действия с 05.04.2025 по 04.04.2026</w:t>
      </w:r>
    </w:p>
    <w:p w14:paraId="35217F3F">
      <w:pPr>
        <w:jc w:val="both"/>
        <w:rPr>
          <w:sz w:val="20"/>
          <w:szCs w:val="20"/>
        </w:rPr>
      </w:pPr>
    </w:p>
    <w:p w14:paraId="574CE6E4">
      <w:pPr>
        <w:rPr>
          <w:b/>
        </w:rPr>
      </w:pPr>
      <w:r>
        <w:rPr>
          <w:b/>
        </w:rPr>
        <w:t>Дата вступления в СРО: 06.04.2020г; Протокол № 17-СГ/2020 от 06.04.2020г.</w:t>
      </w:r>
    </w:p>
    <w:p w14:paraId="3C429703">
      <w:pPr>
        <w:rPr>
          <w:b/>
        </w:rPr>
      </w:pPr>
      <w:r>
        <w:rPr>
          <w:b/>
        </w:rPr>
        <w:t>Рег.№ в Росреестре: 19599; Дата регистрации в Росреестре: 27.04.2020г.</w:t>
      </w:r>
    </w:p>
    <w:p w14:paraId="241F5514"/>
    <w:p w14:paraId="54A76436">
      <w:pPr>
        <w:rPr>
          <w:b/>
          <w:sz w:val="28"/>
        </w:rPr>
      </w:pPr>
      <w:r>
        <w:rPr>
          <w:b/>
          <w:sz w:val="28"/>
          <w:highlight w:val="yellow"/>
        </w:rPr>
        <w:t>ДОМАШЕНКО ЛАРИСА АЛЕКСАНДРОВНА</w:t>
      </w:r>
    </w:p>
    <w:p w14:paraId="6E953377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25.02.1985/ пос. ГЛУБОКОЕ, ВОСТОЧНО-КАЗАХСТАНСКОЙ ОБЛАСТИ</w:t>
      </w:r>
    </w:p>
    <w:p w14:paraId="6CE4584F">
      <w:r>
        <w:rPr>
          <w:b/>
        </w:rPr>
        <w:t>Эл. почта:</w:t>
      </w:r>
      <w:r>
        <w:t xml:space="preserve"> </w:t>
      </w:r>
      <w:r>
        <w:rPr>
          <w:lang w:val="en-US"/>
        </w:rPr>
        <w:t>kustelit</w:t>
      </w:r>
      <w:r>
        <w:t>.</w:t>
      </w:r>
      <w:r>
        <w:rPr>
          <w:lang w:val="en-US"/>
        </w:rPr>
        <w:t>domashenko</w:t>
      </w:r>
      <w:r>
        <w:t>@</w:t>
      </w:r>
      <w:r>
        <w:rPr>
          <w:lang w:val="en-US"/>
        </w:rPr>
        <w:t>eandex</w:t>
      </w:r>
      <w:r>
        <w:t>.</w:t>
      </w:r>
      <w:r>
        <w:rPr>
          <w:lang w:val="en-US"/>
        </w:rPr>
        <w:t>ru</w:t>
      </w:r>
      <w:r>
        <w:tab/>
      </w:r>
    </w:p>
    <w:p w14:paraId="0F1CC71D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462271, г. Медногорск, ул. Федеративная, д. 21. </w:t>
      </w:r>
    </w:p>
    <w:p w14:paraId="5E0F531D">
      <w:r>
        <w:rPr>
          <w:b/>
        </w:rPr>
        <w:t xml:space="preserve">Тел. по России: </w:t>
      </w:r>
      <w:r>
        <w:t>8(985)035-68-80, 8-900-322-22-52</w:t>
      </w:r>
    </w:p>
    <w:p w14:paraId="0CF4667D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7BA1F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86CFC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810CD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6"/>
        <w:gridCol w:w="3167"/>
        <w:gridCol w:w="991"/>
        <w:gridCol w:w="1558"/>
        <w:gridCol w:w="1478"/>
        <w:gridCol w:w="1275"/>
      </w:tblGrid>
      <w:tr w14:paraId="680A6C6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  <w:tblCellSpacing w:w="0" w:type="dxa"/>
        </w:trPr>
        <w:tc>
          <w:tcPr>
            <w:tcW w:w="9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A5D1DA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14757D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901106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8DFBFB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ACBEB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C0E34C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C0C8ED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EED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E789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Москова </w:t>
            </w:r>
          </w:p>
          <w:p w14:paraId="2387F6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1788F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EDE9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2BA24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FCD8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35037C8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F09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0B79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3D1FB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F6E0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099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73A81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0D61C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424F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DFA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796D04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084E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A90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>
            <w:pPr>
              <w:jc w:val="center"/>
              <w:rPr>
                <w:sz w:val="20"/>
                <w:szCs w:val="20"/>
              </w:rPr>
            </w:pPr>
          </w:p>
        </w:tc>
      </w:tr>
      <w:tr w14:paraId="42490A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6517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362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17.02.2025</w:t>
            </w:r>
          </w:p>
          <w:p w14:paraId="6C102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3-РГД/2025</w:t>
            </w:r>
          </w:p>
        </w:tc>
      </w:tr>
      <w:tr w14:paraId="7D4331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171D0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C0C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8084 от 28.01.2025</w:t>
            </w:r>
          </w:p>
          <w:p w14:paraId="29C56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244</w:t>
            </w:r>
          </w:p>
          <w:p w14:paraId="141B7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3DD4E2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E5D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E6E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56/107972-Е от 09.12.2024</w:t>
            </w:r>
          </w:p>
        </w:tc>
      </w:tr>
      <w:tr w14:paraId="53E973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EF6A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C5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06775 от 14.02.2025</w:t>
            </w:r>
          </w:p>
        </w:tc>
      </w:tr>
      <w:tr w14:paraId="312001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F356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546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63A38B01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33E2FBFA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5157/700/25. Срок действия с 24.03.2025 по 23.03.2026</w:t>
      </w:r>
    </w:p>
    <w:p w14:paraId="71349EA0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966/700/26. Срок действия с 24.03.2026 по 23.03.2027</w:t>
      </w:r>
    </w:p>
    <w:p w14:paraId="25E96FB4">
      <w:pPr>
        <w:jc w:val="both"/>
        <w:rPr>
          <w:sz w:val="20"/>
          <w:szCs w:val="20"/>
        </w:rPr>
      </w:pPr>
    </w:p>
    <w:p w14:paraId="076F039E">
      <w:pPr>
        <w:rPr>
          <w:b/>
        </w:rPr>
      </w:pPr>
      <w:r>
        <w:rPr>
          <w:b/>
        </w:rPr>
        <w:t>Дата вступления в СРО: 26.03.2025г; Протокол СГ № 19-СГ/2025 от 26.03.2025г.</w:t>
      </w:r>
    </w:p>
    <w:p w14:paraId="48EA72DB">
      <w:pPr>
        <w:rPr>
          <w:b/>
        </w:rPr>
      </w:pPr>
      <w:r>
        <w:rPr>
          <w:b/>
        </w:rPr>
        <w:t>Рег. № в Росреестре: 23841; Дата регистрации в Росреестре: 14.04.2025г.</w:t>
      </w:r>
    </w:p>
    <w:p w14:paraId="61A8344A"/>
    <w:p w14:paraId="0CEAF1CC">
      <w:pPr>
        <w:rPr>
          <w:b/>
          <w:sz w:val="28"/>
        </w:rPr>
      </w:pPr>
      <w:r>
        <w:rPr>
          <w:b/>
          <w:sz w:val="28"/>
          <w:highlight w:val="yellow"/>
        </w:rPr>
        <w:t>Дорофеев Александр Юрьевич</w:t>
      </w:r>
    </w:p>
    <w:p w14:paraId="2C4ADCB4">
      <w:r>
        <w:rPr>
          <w:b/>
        </w:rPr>
        <w:t xml:space="preserve">Дата рождения/Место рождения: </w:t>
      </w:r>
      <w:r>
        <w:t xml:space="preserve">06.02.1982г./ </w:t>
      </w:r>
      <w:r>
        <w:rPr>
          <w:color w:val="000000"/>
          <w:shd w:val="clear" w:color="auto" w:fill="FFFFFF"/>
        </w:rPr>
        <w:t>г. Москва</w:t>
      </w:r>
    </w:p>
    <w:p w14:paraId="4F01A4B4">
      <w:pPr>
        <w:rPr>
          <w:b/>
        </w:rPr>
      </w:pPr>
      <w:r>
        <w:rPr>
          <w:b/>
        </w:rPr>
        <w:t xml:space="preserve">Эл. Почта: </w:t>
      </w:r>
      <w:r>
        <w:fldChar w:fldCharType="begin"/>
      </w:r>
      <w:r>
        <w:instrText xml:space="preserve"> HYPERLINK "mailto:ald741@mail.ru" </w:instrText>
      </w:r>
      <w:r>
        <w:fldChar w:fldCharType="separate"/>
      </w:r>
      <w:r>
        <w:rPr>
          <w:rStyle w:val="4"/>
          <w:lang w:val="en-US"/>
        </w:rPr>
        <w:t>ald</w:t>
      </w:r>
      <w:r>
        <w:rPr>
          <w:rStyle w:val="4"/>
        </w:rPr>
        <w:t>741@</w:t>
      </w:r>
      <w:r>
        <w:rPr>
          <w:rStyle w:val="4"/>
          <w:lang w:val="en-US"/>
        </w:rPr>
        <w:t>mail</w:t>
      </w:r>
      <w:r>
        <w:rPr>
          <w:rStyle w:val="4"/>
        </w:rPr>
        <w:t>.</w:t>
      </w:r>
      <w:r>
        <w:rPr>
          <w:rStyle w:val="4"/>
          <w:lang w:val="en-US"/>
        </w:rPr>
        <w:t>ru</w:t>
      </w:r>
      <w:r>
        <w:rPr>
          <w:rStyle w:val="4"/>
          <w:lang w:val="en-US"/>
        </w:rPr>
        <w:fldChar w:fldCharType="end"/>
      </w:r>
    </w:p>
    <w:p w14:paraId="0D1879E4">
      <w:pPr>
        <w:rPr>
          <w:color w:val="000000"/>
          <w:shd w:val="clear" w:color="auto" w:fill="FFFFFF"/>
        </w:rPr>
      </w:pPr>
      <w:r>
        <w:rPr>
          <w:b/>
        </w:rPr>
        <w:t xml:space="preserve">Почтовый адрес: </w:t>
      </w:r>
      <w:r>
        <w:t>117465 г. Москва, Теплый Стан 15 корп. 2, кв. 159</w:t>
      </w:r>
    </w:p>
    <w:p w14:paraId="7F08D3E6">
      <w:r>
        <w:rPr>
          <w:b/>
        </w:rPr>
        <w:t xml:space="preserve">Тел. По России: </w:t>
      </w:r>
      <w:r>
        <w:t>8-900-322-22-52, 8(919)685-00-33</w:t>
      </w:r>
    </w:p>
    <w:p w14:paraId="10B627FA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2A8393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2208D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55E0C21C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14"/>
        <w:gridCol w:w="2832"/>
        <w:gridCol w:w="960"/>
        <w:gridCol w:w="2108"/>
        <w:gridCol w:w="1312"/>
        <w:gridCol w:w="1289"/>
      </w:tblGrid>
      <w:tr w14:paraId="3884ED3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A7993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51B6B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7E90F9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30764A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DAD23E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6460D9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760EBB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8D45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А</w:t>
            </w:r>
            <w:r>
              <w:rPr>
                <w:color w:val="000000"/>
                <w:sz w:val="20"/>
                <w:szCs w:val="20"/>
              </w:rPr>
              <w:br w:type="textWrapping"/>
            </w:r>
            <w:r>
              <w:rPr>
                <w:color w:val="000000"/>
                <w:sz w:val="20"/>
                <w:szCs w:val="20"/>
              </w:rPr>
              <w:t>0024320</w:t>
            </w:r>
          </w:p>
          <w:p w14:paraId="6CA1B6E9">
            <w:r>
              <w:rPr>
                <w:color w:val="000000"/>
                <w:sz w:val="20"/>
                <w:szCs w:val="20"/>
              </w:rPr>
              <w:t>№НМ-084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F304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Государственный университет управления»</w:t>
            </w:r>
          </w:p>
          <w:p w14:paraId="0FF226A8"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C1A524">
            <w:pPr>
              <w:jc w:val="right"/>
            </w:pPr>
            <w:r>
              <w:rPr>
                <w:color w:val="000000"/>
                <w:sz w:val="20"/>
                <w:szCs w:val="20"/>
              </w:rPr>
              <w:t>23.06.200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E93311"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58D69D"/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2E0ACB">
            <w:pPr>
              <w:rPr>
                <w:color w:val="000000"/>
                <w:sz w:val="22"/>
                <w:szCs w:val="22"/>
              </w:rPr>
            </w:pPr>
          </w:p>
        </w:tc>
      </w:tr>
      <w:tr w14:paraId="3DB89D7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3F500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028A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062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ECFF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10E2BA"/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D6CE64">
            <w:pPr>
              <w:rPr>
                <w:color w:val="000000"/>
                <w:sz w:val="22"/>
                <w:szCs w:val="22"/>
              </w:rPr>
            </w:pPr>
          </w:p>
        </w:tc>
      </w:tr>
      <w:tr w14:paraId="3AE8CCE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7E58A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1B67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4DC8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1C2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A6E18B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276F6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>
      <w:pPr>
        <w:rPr>
          <w:b/>
          <w:bCs/>
        </w:rPr>
      </w:pPr>
    </w:p>
    <w:p w14:paraId="03C86F3C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3F0EB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5FF7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B39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2FE209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99FF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E7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>
            <w:pPr>
              <w:jc w:val="center"/>
              <w:rPr>
                <w:sz w:val="20"/>
                <w:szCs w:val="20"/>
              </w:rPr>
            </w:pPr>
          </w:p>
        </w:tc>
      </w:tr>
      <w:tr w14:paraId="0CD86F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98D7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87D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15.08.2019</w:t>
            </w:r>
          </w:p>
          <w:p w14:paraId="660C9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75-РГД/2019</w:t>
            </w:r>
          </w:p>
        </w:tc>
      </w:tr>
      <w:tr w14:paraId="4B089A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491C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E49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8096, Рег. № 11/031229 от 12.08.2019</w:t>
            </w:r>
          </w:p>
          <w:p w14:paraId="64CDE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мин. Эконом. Развития РФ</w:t>
            </w:r>
          </w:p>
        </w:tc>
      </w:tr>
      <w:tr w14:paraId="1EB987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2645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4A8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/5-099/05937-Е от 05.02.2018</w:t>
            </w:r>
          </w:p>
          <w:p w14:paraId="256D4E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13/5-099/82999-Е от 27.08.2019</w:t>
            </w:r>
          </w:p>
          <w:p w14:paraId="55DEEB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99/52807-Е от 19.04.2021</w:t>
            </w:r>
          </w:p>
          <w:p w14:paraId="2C614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58864-Е от 17.07.2024</w:t>
            </w:r>
          </w:p>
          <w:p w14:paraId="6D70E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63601-Е от 19.06.2025</w:t>
            </w:r>
          </w:p>
        </w:tc>
      </w:tr>
      <w:tr w14:paraId="799B68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96AA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096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3/037015 от 19.08.2019</w:t>
            </w:r>
          </w:p>
          <w:p w14:paraId="60074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960 от 18.06.2025</w:t>
            </w:r>
          </w:p>
        </w:tc>
      </w:tr>
      <w:tr w14:paraId="389310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171C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AF5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-</w:t>
            </w:r>
            <w:r>
              <w:rPr>
                <w:sz w:val="20"/>
                <w:szCs w:val="20"/>
                <w:lang w:val="en-US"/>
              </w:rPr>
              <w:t>IX</w:t>
            </w:r>
            <w:r>
              <w:rPr>
                <w:sz w:val="20"/>
                <w:szCs w:val="20"/>
              </w:rPr>
              <w:t xml:space="preserve"> № 6417640 от 25.07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7CF67355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15B37F10">
      <w:pPr>
        <w:jc w:val="both"/>
      </w:pPr>
      <w:r>
        <w:t>Вид финансового обеспечения: страхование ответственности Арбитражного управляющего;</w:t>
      </w:r>
    </w:p>
    <w:p w14:paraId="221E53F8">
      <w:pPr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>
        <w:rPr>
          <w:rStyle w:val="5"/>
          <w:b w:val="0"/>
          <w:color w:val="1C1C1C"/>
          <w:sz w:val="18"/>
          <w:szCs w:val="18"/>
          <w:shd w:val="clear" w:color="auto" w:fill="FFFFFF" w:themeFill="background1"/>
        </w:rPr>
        <w:t>ООО «РИКС», 119334, г. Москва, 5-ый Донской проезд, д. 21Б, корп. 10, этаж антр. 6, пом. 1, ком. 46</w:t>
      </w:r>
      <w:r>
        <w:rPr>
          <w:b/>
          <w:sz w:val="18"/>
          <w:szCs w:val="18"/>
          <w:shd w:val="clear" w:color="auto" w:fill="FFFFFF" w:themeFill="background1"/>
        </w:rPr>
        <w:t xml:space="preserve">. </w:t>
      </w:r>
      <w:r>
        <w:rPr>
          <w:rStyle w:val="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>
        <w:rPr>
          <w:b/>
          <w:sz w:val="18"/>
          <w:szCs w:val="18"/>
        </w:rPr>
        <w:t xml:space="preserve">. </w:t>
      </w:r>
      <w:r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Гелиос»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2166. Срок действия договора с 30.08.2021 по 29.08.2022</w:t>
      </w:r>
    </w:p>
    <w:p w14:paraId="3EB85930">
      <w:pPr>
        <w:rPr>
          <w:sz w:val="20"/>
          <w:szCs w:val="20"/>
        </w:rPr>
      </w:pPr>
      <w:r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07/22/1695-10. Срок действия договора с 24.08.2022 по 23.08.2023</w:t>
      </w:r>
    </w:p>
    <w:p w14:paraId="3B9B843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АО «Д2 Страхование», 630099, г. Новосибирск, ул. Депутатская, д. 2, пом. 1. Страховая сумма: 10 000 000 (Десять миллионов) руб. Лицензия СИ, СЛ №1412 от 10.03.2021. Страховой полис № </w:t>
      </w:r>
      <w:r>
        <w:rPr>
          <w:sz w:val="20"/>
          <w:szCs w:val="20"/>
          <w:lang w:val="en-US"/>
        </w:rPr>
        <w:t>Arbitr</w:t>
      </w:r>
      <w:r>
        <w:rPr>
          <w:sz w:val="20"/>
          <w:szCs w:val="20"/>
        </w:rPr>
        <w:t>-3980975400-29537. Срок действия с 30.08.2022 по 29.08.2023</w:t>
      </w:r>
    </w:p>
    <w:p w14:paraId="7B360B98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21/2023/16. Срок действия с 30.08.2023 по 29.08.2024</w:t>
      </w:r>
    </w:p>
    <w:p w14:paraId="405C550A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11/2024/16. Срок действия с 30.08.2024 по 29.08.2025</w:t>
      </w:r>
    </w:p>
    <w:p w14:paraId="2502C347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768/2025/16. Срок действия с 30.08.2025 по 29.08.2026</w:t>
      </w:r>
    </w:p>
    <w:p w14:paraId="5B0F391F">
      <w:pPr>
        <w:jc w:val="both"/>
        <w:rPr>
          <w:sz w:val="20"/>
          <w:szCs w:val="20"/>
        </w:rPr>
      </w:pPr>
    </w:p>
    <w:p w14:paraId="720F3140">
      <w:pPr>
        <w:rPr>
          <w:b/>
        </w:rPr>
      </w:pPr>
      <w:r>
        <w:rPr>
          <w:b/>
        </w:rPr>
        <w:t>Дата вступления в СРО: 04.09.2019; Протокол № 44-СГ/2019от 04.09.2019</w:t>
      </w:r>
    </w:p>
    <w:p w14:paraId="4BE16008">
      <w:pPr>
        <w:rPr>
          <w:b/>
        </w:rPr>
      </w:pPr>
      <w:r>
        <w:rPr>
          <w:b/>
        </w:rPr>
        <w:t>Рег. № в Росреестре: 19064; Дата регистрации в Росреестре: 13.09.2019</w:t>
      </w:r>
    </w:p>
    <w:p w14:paraId="7A65EA84">
      <w:pPr>
        <w:rPr>
          <w:b/>
        </w:rPr>
      </w:pPr>
    </w:p>
    <w:p w14:paraId="64FFC3EC">
      <w:pPr>
        <w:rPr>
          <w:b/>
          <w:sz w:val="28"/>
        </w:rPr>
      </w:pPr>
      <w:r>
        <w:rPr>
          <w:b/>
          <w:sz w:val="28"/>
          <w:highlight w:val="yellow"/>
        </w:rPr>
        <w:t>ДОРОФЕЕВ ДМИТРИЙ ВЛАДИМИРОВИЧ</w:t>
      </w:r>
    </w:p>
    <w:p w14:paraId="4030CCF4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13.11.1982/ г. Рязань</w:t>
      </w:r>
    </w:p>
    <w:p w14:paraId="2B339132">
      <w:r>
        <w:rPr>
          <w:b/>
        </w:rPr>
        <w:t>Эл. Почта:</w:t>
      </w:r>
      <w:r>
        <w:t xml:space="preserve"> 5031641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  <w:r>
        <w:tab/>
      </w:r>
    </w:p>
    <w:p w14:paraId="7455FBDC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390046, г. Рязань, ул. Фрунзе, д. 25, кв. 41. </w:t>
      </w:r>
    </w:p>
    <w:p w14:paraId="21AC18D1">
      <w:r>
        <w:rPr>
          <w:b/>
        </w:rPr>
        <w:t xml:space="preserve">Тел. По России: </w:t>
      </w:r>
      <w:r>
        <w:t>8-900-322-22-52, 8(919)685-00-33</w:t>
      </w:r>
    </w:p>
    <w:p w14:paraId="6240C0FF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29EBC2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68B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39D705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6423480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C703EB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922EC2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BCAE07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1134E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CC26F6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A37A7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8B9283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8F0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AEC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BF81A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DE72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D13DF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4302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ABF13F3"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3067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FC5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6A1626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6D2C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4FA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>
            <w:pPr>
              <w:jc w:val="center"/>
              <w:rPr>
                <w:sz w:val="20"/>
                <w:szCs w:val="20"/>
              </w:rPr>
            </w:pPr>
          </w:p>
        </w:tc>
      </w:tr>
      <w:tr w14:paraId="424D21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DCB8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8D6A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5.10.2022 № 0001352</w:t>
            </w:r>
          </w:p>
        </w:tc>
      </w:tr>
      <w:tr w14:paraId="7F9D39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0A5A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449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340 от 11.06.2021</w:t>
            </w:r>
          </w:p>
          <w:p w14:paraId="2DC3B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07</w:t>
            </w:r>
          </w:p>
          <w:p w14:paraId="4833A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6280B7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A66D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7A9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2/06939-Е от 05.03.2024</w:t>
            </w:r>
          </w:p>
          <w:p w14:paraId="04CA5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2/09890-Е от 24.02.2025</w:t>
            </w:r>
          </w:p>
        </w:tc>
      </w:tr>
      <w:tr w14:paraId="24F80C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14B0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4B0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09939 от 05.03.2024</w:t>
            </w:r>
          </w:p>
          <w:p w14:paraId="57CB1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07973 от 24.02.2025</w:t>
            </w:r>
          </w:p>
        </w:tc>
      </w:tr>
      <w:tr w14:paraId="309920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0585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D35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8573379 от 03.10.2005г.</w:t>
            </w:r>
          </w:p>
        </w:tc>
      </w:tr>
    </w:tbl>
    <w:p w14:paraId="31E48CDB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7D87E6F6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7646/700/24. Срок действия с 20.03.2024 по 19.03.2025</w:t>
      </w:r>
    </w:p>
    <w:p w14:paraId="4E4D027A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4186/700/25. Срок действия с 20.03.2025 по 19.03.2026</w:t>
      </w:r>
    </w:p>
    <w:p w14:paraId="30600B01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2109/700/26. Срок действия с 20.03.2026 по 19.03.2027</w:t>
      </w:r>
    </w:p>
    <w:p w14:paraId="61B46234">
      <w:pPr>
        <w:jc w:val="both"/>
        <w:rPr>
          <w:sz w:val="20"/>
          <w:szCs w:val="20"/>
        </w:rPr>
      </w:pPr>
    </w:p>
    <w:p w14:paraId="60284206">
      <w:pPr>
        <w:rPr>
          <w:b/>
        </w:rPr>
      </w:pPr>
      <w:r>
        <w:rPr>
          <w:b/>
        </w:rPr>
        <w:t>Дата вступления в СРО: 21.03.2024г; Протокол СГ № 17-СГ/2024 от 21.03.2024г.</w:t>
      </w:r>
    </w:p>
    <w:p w14:paraId="0379D7EB">
      <w:pPr>
        <w:rPr>
          <w:b/>
        </w:rPr>
      </w:pPr>
      <w:r>
        <w:rPr>
          <w:b/>
        </w:rPr>
        <w:t>Рег. № в Росреестре: 22917; Дата регистрации в Росреестре: 26.03.2024г.</w:t>
      </w:r>
    </w:p>
    <w:p w14:paraId="45080942">
      <w:pPr>
        <w:rPr>
          <w:b/>
        </w:rPr>
      </w:pPr>
    </w:p>
    <w:p w14:paraId="7BBDDABB">
      <w:pPr>
        <w:rPr>
          <w:b/>
          <w:sz w:val="28"/>
        </w:rPr>
      </w:pPr>
      <w:r>
        <w:rPr>
          <w:b/>
          <w:sz w:val="28"/>
          <w:highlight w:val="yellow"/>
        </w:rPr>
        <w:t>Дорофеева (Шкляренко) Александра Александровна</w:t>
      </w:r>
    </w:p>
    <w:p w14:paraId="06E553A4">
      <w:r>
        <w:rPr>
          <w:b/>
        </w:rPr>
        <w:t xml:space="preserve">Дата рождения/Место рождения: </w:t>
      </w:r>
      <w:r>
        <w:t>23.02.1987/г. Калининград</w:t>
      </w:r>
    </w:p>
    <w:p w14:paraId="26C67ADE">
      <w:r>
        <w:rPr>
          <w:b/>
        </w:rPr>
        <w:t>Эл. П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>
      <w:pPr>
        <w:rPr>
          <w:bCs/>
        </w:rPr>
      </w:pPr>
      <w:r>
        <w:rPr>
          <w:b/>
        </w:rPr>
        <w:t xml:space="preserve">Почтовый адрес: </w:t>
      </w:r>
      <w:r>
        <w:fldChar w:fldCharType="begin"/>
      </w:r>
      <w:r>
        <w:instrText xml:space="preserve"> HYPERLINK "mailto:alexandor87@mail.ru" </w:instrText>
      </w:r>
      <w:r>
        <w:fldChar w:fldCharType="separate"/>
      </w:r>
      <w:r>
        <w:rPr>
          <w:rStyle w:val="4"/>
          <w:bCs/>
          <w:lang w:val="en-US"/>
        </w:rPr>
        <w:t>alexandor</w:t>
      </w:r>
      <w:r>
        <w:rPr>
          <w:rStyle w:val="4"/>
          <w:bCs/>
        </w:rPr>
        <w:t>87@</w:t>
      </w:r>
      <w:r>
        <w:rPr>
          <w:rStyle w:val="4"/>
          <w:bCs/>
          <w:lang w:val="en-US"/>
        </w:rPr>
        <w:t>mail</w:t>
      </w:r>
      <w:r>
        <w:rPr>
          <w:rStyle w:val="4"/>
          <w:bCs/>
        </w:rPr>
        <w:t>.</w:t>
      </w:r>
      <w:r>
        <w:rPr>
          <w:rStyle w:val="4"/>
          <w:bCs/>
          <w:lang w:val="en-US"/>
        </w:rPr>
        <w:t>ru</w:t>
      </w:r>
      <w:r>
        <w:rPr>
          <w:rStyle w:val="4"/>
          <w:bCs/>
          <w:lang w:val="en-US"/>
        </w:rPr>
        <w:fldChar w:fldCharType="end"/>
      </w:r>
    </w:p>
    <w:p w14:paraId="525C072B">
      <w:r>
        <w:rPr>
          <w:b/>
        </w:rPr>
        <w:t xml:space="preserve">Тел. По России: </w:t>
      </w:r>
      <w:r>
        <w:t>8-900-322-22-52, 8(919)685-00-33</w:t>
      </w:r>
    </w:p>
    <w:p w14:paraId="2F8BE48C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4CBA63A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2CA608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3B4D0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AC18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39"/>
        <w:gridCol w:w="1902"/>
        <w:gridCol w:w="960"/>
        <w:gridCol w:w="2846"/>
        <w:gridCol w:w="1447"/>
        <w:gridCol w:w="1321"/>
      </w:tblGrid>
      <w:tr w14:paraId="2230D5A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545F6C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81A2C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F31D6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5FEAF9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6A1F09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D97C3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9136A5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817C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Г 3157847</w:t>
            </w:r>
          </w:p>
          <w:p w14:paraId="709403F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№141952</w:t>
            </w:r>
          </w:p>
        </w:tc>
        <w:tc>
          <w:tcPr>
            <w:tcW w:w="19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69E7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8FE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6.200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8C4E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AB2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3583F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0C5CB75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auto" w:sz="6" w:space="0"/>
            </w:tcBorders>
            <w:shd w:val="clear" w:color="auto" w:fill="FFFFFF"/>
          </w:tcPr>
          <w:p w14:paraId="68E3D9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auto" w:sz="6" w:space="0"/>
            </w:tcBorders>
            <w:shd w:val="clear" w:color="auto" w:fill="FFFFFF"/>
          </w:tcPr>
          <w:p w14:paraId="0810B0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476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3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6550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BEC7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0678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72B70A1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auto" w:sz="6" w:space="0"/>
            </w:tcBorders>
            <w:shd w:val="clear" w:color="auto" w:fill="FFFFFF"/>
          </w:tcPr>
          <w:p w14:paraId="5BF14862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-АР-2021</w:t>
            </w:r>
          </w:p>
          <w:p w14:paraId="5272C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auto" w:sz="6" w:space="0"/>
            </w:tcBorders>
            <w:shd w:val="clear" w:color="auto" w:fill="FFFFFF"/>
          </w:tcPr>
          <w:p w14:paraId="192FDE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6983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E14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  <w:p w14:paraId="1B313A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A764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BB65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232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6A4AA5A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auto" w:sz="6" w:space="0"/>
            </w:tcBorders>
            <w:shd w:val="clear" w:color="auto" w:fill="FFFFFF"/>
          </w:tcPr>
          <w:p w14:paraId="730AFF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auto" w:sz="6" w:space="0"/>
            </w:tcBorders>
            <w:shd w:val="clear" w:color="auto" w:fill="FFFFFF"/>
          </w:tcPr>
          <w:p w14:paraId="080447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3B7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4E45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DBA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D09B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E0AC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3DD5B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1C3F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AC7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5A4617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FA01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07E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14:paraId="052AB6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0A7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634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09.08.2021</w:t>
            </w:r>
          </w:p>
          <w:p w14:paraId="36E4D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РГД/2021</w:t>
            </w:r>
          </w:p>
        </w:tc>
      </w:tr>
      <w:tr w14:paraId="368924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B803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694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173</w:t>
            </w:r>
          </w:p>
          <w:p w14:paraId="44136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08C863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3FFA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B3F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1255-М от 20.07.2021</w:t>
            </w:r>
          </w:p>
          <w:p w14:paraId="2C9F8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11755 от 09.04.2024</w:t>
            </w:r>
          </w:p>
          <w:p w14:paraId="1F75E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14:paraId="1A104B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96E5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70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 от 26.03.2024</w:t>
            </w:r>
          </w:p>
          <w:p w14:paraId="59F7F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14:paraId="733754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2C59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75E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>
      <w:pPr>
        <w:rPr>
          <w:sz w:val="28"/>
        </w:rPr>
      </w:pPr>
    </w:p>
    <w:p w14:paraId="601891CA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299DEE9E">
      <w:pPr>
        <w:jc w:val="both"/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, Страховая сумма: 10 000 000 (десять миллионов) рублей. Полис ОАУ №000475/21/1695-10. Срок действия договора с 24.08.2021 по 23.08.2022</w:t>
      </w:r>
    </w:p>
    <w:p w14:paraId="2AD7DD05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, Страховая сумма: 10 000 000 (десять миллионов) рублей. Полис ОАУ №000493/23/1695-10. Срок действия договора с 24.08.2023 по 23.08.2024</w:t>
      </w:r>
    </w:p>
    <w:p w14:paraId="09B36195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0875/700/24. Срок действия с 22.08.2024 по 21.08.2025</w:t>
      </w:r>
    </w:p>
    <w:p w14:paraId="1CFED7A2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АО «Совкомбанк страхование», 125284, г. Москва, пр. Ленинградский, д. 35, стр. 1. Страховая сумма: 10000000 (Десять миллионов) руб. Лицензия СИ №1675 от 26.04.2023. Договор № 647-77-000053-25. Срок действия с 22.08.2025 по 21.08.2026</w:t>
      </w:r>
    </w:p>
    <w:p w14:paraId="53FCC7E5">
      <w:pPr>
        <w:rPr>
          <w:sz w:val="28"/>
        </w:rPr>
      </w:pPr>
    </w:p>
    <w:p w14:paraId="3646D671">
      <w:pPr>
        <w:rPr>
          <w:b/>
        </w:rPr>
      </w:pPr>
      <w:r>
        <w:rPr>
          <w:b/>
        </w:rPr>
        <w:t>Дата вступления в СРО:17.06.2024; Протокол СГ № 37-СГ/2024 от 17.06.2024г.</w:t>
      </w:r>
    </w:p>
    <w:p w14:paraId="569D8DC8">
      <w:pPr>
        <w:rPr>
          <w:b/>
        </w:rPr>
      </w:pPr>
      <w:r>
        <w:rPr>
          <w:b/>
        </w:rPr>
        <w:t>Рег. № в Росреестре: 20874; Дата регистрации в Росреестре: 20.06.2024г.</w:t>
      </w:r>
    </w:p>
    <w:p w14:paraId="131774D0">
      <w:pPr>
        <w:rPr>
          <w:b/>
        </w:rPr>
      </w:pPr>
    </w:p>
    <w:p w14:paraId="73979B34">
      <w:pPr>
        <w:rPr>
          <w:b/>
          <w:sz w:val="28"/>
        </w:rPr>
      </w:pPr>
      <w:r>
        <w:rPr>
          <w:b/>
          <w:sz w:val="28"/>
          <w:highlight w:val="yellow"/>
        </w:rPr>
        <w:t>ДОРОХИН ВИТАЛИЙ МИХАЙЛОВИЧ</w:t>
      </w:r>
    </w:p>
    <w:p w14:paraId="73B9C5DB">
      <w:pPr>
        <w:rPr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11.01.1986/ г. ЛЕНИНГРАД</w:t>
      </w:r>
    </w:p>
    <w:p w14:paraId="6D7C924E">
      <w:r>
        <w:rPr>
          <w:b/>
        </w:rPr>
        <w:t>Эл. почта:</w:t>
      </w:r>
      <w:r>
        <w:t xml:space="preserve"> </w:t>
      </w:r>
      <w:r>
        <w:rPr>
          <w:lang w:val="en-US"/>
        </w:rPr>
        <w:t>vitdordorohin</w:t>
      </w:r>
      <w:r>
        <w:t>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5F05AAF4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г. Санкт-Петербург, ул. Парашютная, д. 61, к. 4, стр. 1, кв. 278. </w:t>
      </w:r>
    </w:p>
    <w:p w14:paraId="777C2CC7">
      <w:r>
        <w:rPr>
          <w:b/>
        </w:rPr>
        <w:t xml:space="preserve">Тел. по России: </w:t>
      </w:r>
      <w:r>
        <w:t>8(985)035-68-80, 8-900-322-22-52</w:t>
      </w:r>
    </w:p>
    <w:p w14:paraId="71CEBBD6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390D8C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8F232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E8D2D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6"/>
        <w:gridCol w:w="3167"/>
        <w:gridCol w:w="991"/>
        <w:gridCol w:w="1558"/>
        <w:gridCol w:w="1478"/>
        <w:gridCol w:w="1275"/>
      </w:tblGrid>
      <w:tr w14:paraId="6F72AB3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9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D08B93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2B74A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CA1B0D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209FE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469B90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6ED0F5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63DCDD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1E32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1131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Санкт-Петербургский государственный университет низкотемпературных и пищевых технологий» г. Санкт-Петербург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92A7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439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C1EA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5EE9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139AF12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0E679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24/149-8920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C60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8F12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C522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CE0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CCF3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0C391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D379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F57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6C826E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C256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790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>
            <w:pPr>
              <w:jc w:val="center"/>
              <w:rPr>
                <w:sz w:val="20"/>
                <w:szCs w:val="20"/>
              </w:rPr>
            </w:pPr>
          </w:p>
        </w:tc>
      </w:tr>
      <w:tr w14:paraId="1F712C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D4F9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698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06.03.2025</w:t>
            </w:r>
          </w:p>
          <w:p w14:paraId="2DFEB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8-РГД/2025</w:t>
            </w:r>
          </w:p>
        </w:tc>
      </w:tr>
      <w:tr w14:paraId="07F8ED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C2B4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872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835 от 24.05.2025</w:t>
            </w:r>
          </w:p>
          <w:p w14:paraId="2FE33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995</w:t>
            </w:r>
          </w:p>
          <w:p w14:paraId="3B3F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7446BC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B437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CAC0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47/123932-Е от 15.05.2024</w:t>
            </w:r>
          </w:p>
        </w:tc>
      </w:tr>
      <w:tr w14:paraId="6C3509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CD50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9E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0694 от 11.03.2025</w:t>
            </w:r>
          </w:p>
        </w:tc>
      </w:tr>
      <w:tr w14:paraId="5EDDB0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BCFD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66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5179/700/25. Срок действия с 31.03.2025 по 30.03.2026</w:t>
      </w:r>
    </w:p>
    <w:p w14:paraId="3A2B2D00">
      <w:pPr>
        <w:jc w:val="both"/>
        <w:rPr>
          <w:sz w:val="20"/>
          <w:szCs w:val="20"/>
        </w:rPr>
      </w:pPr>
    </w:p>
    <w:p w14:paraId="256A2042">
      <w:pPr>
        <w:rPr>
          <w:b/>
        </w:rPr>
      </w:pPr>
      <w:r>
        <w:rPr>
          <w:b/>
        </w:rPr>
        <w:t>Дата вступления в СРО: 31.03.2025г; Протокол СГ № 20-СГ/2025 от 31.03.2025г.</w:t>
      </w:r>
    </w:p>
    <w:p w14:paraId="736453D9">
      <w:pPr>
        <w:rPr>
          <w:b/>
        </w:rPr>
      </w:pPr>
      <w:r>
        <w:rPr>
          <w:b/>
        </w:rPr>
        <w:t>Рег. № в Росреестре: 23842; Дата регистрации в Росреестре: 14.04.2025г.</w:t>
      </w:r>
    </w:p>
    <w:p w14:paraId="3D78B5A6">
      <w:pPr>
        <w:rPr>
          <w:color w:val="000000"/>
          <w:sz w:val="23"/>
          <w:szCs w:val="23"/>
          <w:shd w:val="clear" w:color="auto" w:fill="FFFFFF"/>
        </w:rPr>
      </w:pPr>
    </w:p>
    <w:p w14:paraId="0BA01EE6">
      <w:pPr>
        <w:rPr>
          <w:b/>
          <w:sz w:val="28"/>
        </w:rPr>
      </w:pPr>
      <w:r>
        <w:rPr>
          <w:b/>
          <w:sz w:val="28"/>
          <w:highlight w:val="yellow"/>
        </w:rPr>
        <w:t>ДОРОХИН ЮРИЙ НИКОЛАЕВИЧ</w:t>
      </w:r>
    </w:p>
    <w:p w14:paraId="7098E150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t>05.12.1997</w:t>
      </w:r>
      <w:r>
        <w:rPr>
          <w:sz w:val="22"/>
          <w:szCs w:val="22"/>
        </w:rPr>
        <w:t xml:space="preserve">/ с. ВЕРХНЕШЕВЫРЁВКА, ЛУГАНСКАЯ ОБЛ </w:t>
      </w:r>
    </w:p>
    <w:p w14:paraId="3408AD87">
      <w:r>
        <w:rPr>
          <w:b/>
        </w:rPr>
        <w:t>Эл. почта:</w:t>
      </w:r>
      <w:r>
        <w:t xml:space="preserve"> </w:t>
      </w:r>
      <w:r>
        <w:rPr>
          <w:lang w:val="en-US"/>
        </w:rPr>
        <w:t>yuri</w:t>
      </w:r>
      <w:r>
        <w:t>.</w:t>
      </w:r>
      <w:r>
        <w:rPr>
          <w:lang w:val="en-US"/>
        </w:rPr>
        <w:t>dorohin</w:t>
      </w:r>
      <w:r>
        <w:t>.</w:t>
      </w:r>
      <w:r>
        <w:rPr>
          <w:lang w:val="en-US"/>
        </w:rPr>
        <w:t>fin</w:t>
      </w:r>
      <w:r>
        <w:t>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4BF5F5F9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344049, г. Ростов-на-Дону, ул. Еляна, д. 66, кв. 185.</w:t>
      </w:r>
    </w:p>
    <w:p w14:paraId="35EA3ACF">
      <w:r>
        <w:rPr>
          <w:b/>
        </w:rPr>
        <w:t xml:space="preserve">Тел. по России: </w:t>
      </w:r>
      <w:r>
        <w:t>8-900-322-22-52, 8(919)685-00-33</w:t>
      </w:r>
    </w:p>
    <w:p w14:paraId="75DED982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4B46EB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349FF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FEC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77B61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2F48F5E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5444AF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7FDF5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4BC1F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001E22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34D53A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88FCA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E638E6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0E6A1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1AE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Ростовский государственный экономический университет (РИНХ)» </w:t>
            </w:r>
          </w:p>
          <w:p w14:paraId="4A2D84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45BF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D60E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00FE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4154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42D8F4A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1DAF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7BAB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22EE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3430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306A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662C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73D4B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6FEE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12D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67F253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7DD76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BC9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>
            <w:pPr>
              <w:jc w:val="center"/>
              <w:rPr>
                <w:sz w:val="20"/>
                <w:szCs w:val="20"/>
              </w:rPr>
            </w:pPr>
          </w:p>
        </w:tc>
      </w:tr>
      <w:tr w14:paraId="1D9F1A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6CD3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04B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29.11.2024</w:t>
            </w:r>
          </w:p>
          <w:p w14:paraId="58BE7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4-РГД/2024</w:t>
            </w:r>
          </w:p>
        </w:tc>
      </w:tr>
      <w:tr w14:paraId="25E418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C663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E40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145 от 27.12.2023</w:t>
            </w:r>
          </w:p>
          <w:p w14:paraId="3B234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306</w:t>
            </w:r>
          </w:p>
          <w:p w14:paraId="548C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0E8F7A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9991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6AD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1/150372-Е от 30.09.2024</w:t>
            </w:r>
          </w:p>
        </w:tc>
      </w:tr>
      <w:tr w14:paraId="3CEE4F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58B4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075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9.2024</w:t>
            </w:r>
          </w:p>
        </w:tc>
      </w:tr>
      <w:tr w14:paraId="344F3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73AC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A4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2557455 от 15.01.2020г.</w:t>
            </w:r>
          </w:p>
        </w:tc>
      </w:tr>
    </w:tbl>
    <w:p w14:paraId="27ACB4A7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5EC794E7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620/700/24. Срок действия с 04.12.2024 по 03.12.2025</w:t>
      </w:r>
    </w:p>
    <w:p w14:paraId="7AC53892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9550/700/25. Срок действия с 04.12.2025 по 03.12.2026</w:t>
      </w:r>
    </w:p>
    <w:p w14:paraId="29A85576">
      <w:pPr>
        <w:jc w:val="both"/>
        <w:rPr>
          <w:sz w:val="20"/>
          <w:szCs w:val="20"/>
        </w:rPr>
      </w:pPr>
    </w:p>
    <w:p w14:paraId="39E346CA">
      <w:pPr>
        <w:rPr>
          <w:b/>
        </w:rPr>
      </w:pPr>
      <w:r>
        <w:rPr>
          <w:b/>
        </w:rPr>
        <w:t>Дата вступления в СРО: 18.12.2024г; Протокол СГ № 80-СГ/2024 от 18.12.2024г.</w:t>
      </w:r>
    </w:p>
    <w:p w14:paraId="5F1F92B1">
      <w:pPr>
        <w:rPr>
          <w:b/>
        </w:rPr>
      </w:pPr>
      <w:r>
        <w:rPr>
          <w:b/>
        </w:rPr>
        <w:t>Рег. № в Росреестре: 23493; Дата регистрации в Росреестре: 20.12.2024г.</w:t>
      </w:r>
    </w:p>
    <w:p w14:paraId="02844A6F">
      <w:pPr>
        <w:rPr>
          <w:b/>
        </w:rPr>
      </w:pPr>
    </w:p>
    <w:p w14:paraId="009F006E">
      <w:pPr>
        <w:rPr>
          <w:b/>
          <w:sz w:val="28"/>
        </w:rPr>
      </w:pPr>
      <w:r>
        <w:rPr>
          <w:b/>
          <w:sz w:val="28"/>
          <w:highlight w:val="yellow"/>
        </w:rPr>
        <w:t>ДРАНИЧНИКОВ АНДРЕЙ АНДРЕЕВИЧ</w:t>
      </w:r>
    </w:p>
    <w:p w14:paraId="6EE020F9">
      <w:pPr>
        <w:rPr>
          <w:bCs/>
          <w:sz w:val="22"/>
          <w:szCs w:val="22"/>
        </w:rPr>
      </w:pP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16.09.1988/ с. ТРАВНИКИ, ЧЕЛЯБИНСКАЯ ОБЛАСТЬ</w:t>
      </w:r>
    </w:p>
    <w:p w14:paraId="275DE652">
      <w:r>
        <w:rPr>
          <w:b/>
        </w:rPr>
        <w:t>Эл. почта:</w:t>
      </w:r>
      <w:r>
        <w:t xml:space="preserve"> jurist_2023@mail.ru</w:t>
      </w:r>
      <w:r>
        <w:tab/>
      </w:r>
    </w:p>
    <w:p w14:paraId="5859B287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454004, г. Челябинск, а/я 13543.</w:t>
      </w:r>
    </w:p>
    <w:p w14:paraId="0422BD9D">
      <w:r>
        <w:rPr>
          <w:b/>
        </w:rPr>
        <w:t xml:space="preserve">Тел. по России: </w:t>
      </w:r>
      <w:r>
        <w:t>8-900-322-22-52, 8(919)685-00-33</w:t>
      </w:r>
    </w:p>
    <w:p w14:paraId="43D0D7F9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A3E2E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68632D3"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4303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810C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005884231</w:t>
            </w:r>
          </w:p>
        </w:tc>
      </w:tr>
    </w:tbl>
    <w:p w14:paraId="655889B0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2"/>
        <w:gridCol w:w="2966"/>
        <w:gridCol w:w="987"/>
        <w:gridCol w:w="1878"/>
        <w:gridCol w:w="1447"/>
        <w:gridCol w:w="1275"/>
      </w:tblGrid>
      <w:tr w14:paraId="67621E6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6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0A7184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55A3DF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20924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3DB32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B2D497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3693D5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E97F46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34F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9CF5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ПО</w:t>
            </w:r>
          </w:p>
          <w:p w14:paraId="178826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"Челябинская государственная</w:t>
            </w:r>
          </w:p>
          <w:p w14:paraId="18C4EBF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агроинженерная академия" </w:t>
            </w:r>
          </w:p>
          <w:p w14:paraId="68BC35A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Челябинск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6292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3.2012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99E0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5134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5E60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82631C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05054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2106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FBD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1C9ECA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C36B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02F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BF72AB">
            <w:pPr>
              <w:jc w:val="center"/>
              <w:rPr>
                <w:sz w:val="20"/>
                <w:szCs w:val="20"/>
              </w:rPr>
            </w:pPr>
          </w:p>
        </w:tc>
      </w:tr>
      <w:tr w14:paraId="1AA4AC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512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5AB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 «СРО «ГАУ» </w:t>
            </w:r>
          </w:p>
          <w:p w14:paraId="0B2EB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2.12.2025г. № 346-РГД/2025</w:t>
            </w:r>
          </w:p>
        </w:tc>
      </w:tr>
      <w:tr w14:paraId="217C89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7445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A47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8138 от 06.11.2025</w:t>
            </w:r>
          </w:p>
          <w:p w14:paraId="5560C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298</w:t>
            </w:r>
          </w:p>
          <w:p w14:paraId="7CBAB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77EF7F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A864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298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147260-Е от 29.08.2025</w:t>
            </w:r>
          </w:p>
        </w:tc>
      </w:tr>
      <w:tr w14:paraId="1D63FB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ED168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24A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2564 от 21.08.2025</w:t>
            </w:r>
          </w:p>
        </w:tc>
      </w:tr>
      <w:tr w14:paraId="7382AF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A4C7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881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9BF231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622/700/26. Срок действия с 22.01.2026 по 21.01.2027</w:t>
      </w:r>
    </w:p>
    <w:p w14:paraId="34A7459A">
      <w:pPr>
        <w:jc w:val="both"/>
        <w:rPr>
          <w:sz w:val="20"/>
          <w:szCs w:val="20"/>
        </w:rPr>
      </w:pPr>
    </w:p>
    <w:p w14:paraId="1025EBE8">
      <w:pPr>
        <w:rPr>
          <w:b/>
        </w:rPr>
      </w:pPr>
      <w:r>
        <w:rPr>
          <w:b/>
        </w:rPr>
        <w:t>Дата вступления в СРО: 27.01.2026г; Протокол СГ № 4-СГ/2026 от 27.01.2026г.</w:t>
      </w:r>
    </w:p>
    <w:p w14:paraId="19D7D749">
      <w:pPr>
        <w:rPr>
          <w:b/>
        </w:rPr>
      </w:pPr>
      <w:r>
        <w:rPr>
          <w:b/>
        </w:rPr>
        <w:t>Рег. № в Росреестре: 24399; Дата регистрации в Росреестре: 03.02.2026г.</w:t>
      </w:r>
    </w:p>
    <w:p w14:paraId="63CB37CB">
      <w:pPr>
        <w:ind w:firstLine="708"/>
        <w:rPr>
          <w:b/>
        </w:rPr>
      </w:pPr>
    </w:p>
    <w:p w14:paraId="59025B71">
      <w:pPr>
        <w:rPr>
          <w:b/>
          <w:sz w:val="28"/>
        </w:rPr>
      </w:pPr>
      <w:r>
        <w:rPr>
          <w:b/>
          <w:sz w:val="28"/>
          <w:highlight w:val="yellow"/>
        </w:rPr>
        <w:t>ДРОЗДЕНКО ОКСАНА ВАСИЛЬЕВНА</w:t>
      </w:r>
    </w:p>
    <w:p w14:paraId="2274D666">
      <w:pPr>
        <w:rPr>
          <w:bCs/>
          <w:sz w:val="22"/>
          <w:szCs w:val="22"/>
        </w:rPr>
      </w:pP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12.10.1971/ г. КРИВОЙ РОГ УКРАИНСКОЙ ССР</w:t>
      </w:r>
    </w:p>
    <w:p w14:paraId="7751DDD2">
      <w:r>
        <w:rPr>
          <w:b/>
        </w:rPr>
        <w:t>Эл. почта:</w:t>
      </w:r>
      <w:r>
        <w:t xml:space="preserve"> </w:t>
      </w:r>
      <w:r>
        <w:rPr>
          <w:lang w:val="en-US"/>
        </w:rPr>
        <w:t>drozdenko</w:t>
      </w:r>
      <w:r>
        <w:t>.</w:t>
      </w:r>
      <w:r>
        <w:rPr>
          <w:lang w:val="en-US"/>
        </w:rPr>
        <w:t>bankr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1AB7A82B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307509, Курская Область, Дмитриевский р-н. Деревня Фокино, д. 172</w:t>
      </w:r>
    </w:p>
    <w:p w14:paraId="12BB3C3C">
      <w:r>
        <w:rPr>
          <w:b/>
        </w:rPr>
        <w:t xml:space="preserve">Тел. по России: </w:t>
      </w:r>
      <w:r>
        <w:t>8-900-322-22-52, 8(919)685-00-33</w:t>
      </w:r>
    </w:p>
    <w:p w14:paraId="34028FA2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4CF86A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A71DC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0E2E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CD31F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2"/>
        <w:gridCol w:w="2966"/>
        <w:gridCol w:w="987"/>
        <w:gridCol w:w="1878"/>
        <w:gridCol w:w="1447"/>
        <w:gridCol w:w="1275"/>
      </w:tblGrid>
      <w:tr w14:paraId="2981F6F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6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E1409E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1CD8C5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58C89F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B96A03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C8CB6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D532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0012CE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EC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CD79D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ОУ ВПО «Амурский гуманитарно-педагогический государственный университет» </w:t>
            </w:r>
          </w:p>
          <w:p w14:paraId="59A05D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Комсомольск-на-Амуре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3AD0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5.2009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6ACC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3CE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BF4D31">
            <w:pPr>
              <w:rPr>
                <w:color w:val="000000"/>
                <w:sz w:val="20"/>
                <w:szCs w:val="20"/>
              </w:rPr>
            </w:pPr>
          </w:p>
        </w:tc>
      </w:tr>
      <w:tr w14:paraId="34A7E38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23E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A096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C95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34B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37F6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078C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B2DFA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FBE2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24F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29DB88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DD31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B8A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>
            <w:pPr>
              <w:jc w:val="center"/>
              <w:rPr>
                <w:sz w:val="20"/>
                <w:szCs w:val="20"/>
              </w:rPr>
            </w:pPr>
          </w:p>
        </w:tc>
      </w:tr>
      <w:tr w14:paraId="31E155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002E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F73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 «МОО Ассоциация антикризисных управляющих» </w:t>
            </w:r>
          </w:p>
          <w:p w14:paraId="3AA6F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№ 617 от 13.07.2022</w:t>
            </w:r>
          </w:p>
        </w:tc>
      </w:tr>
      <w:tr w14:paraId="1EB663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A67A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B1E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548 от 15.03.2022</w:t>
            </w:r>
          </w:p>
          <w:p w14:paraId="0A446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3</w:t>
            </w:r>
          </w:p>
          <w:p w14:paraId="7E0EF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5AA1C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1612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D9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83532-Е от 26.12.2024</w:t>
            </w:r>
          </w:p>
        </w:tc>
      </w:tr>
      <w:tr w14:paraId="127AC1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E00E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922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8628 от 02.12.2024</w:t>
            </w:r>
          </w:p>
        </w:tc>
      </w:tr>
      <w:tr w14:paraId="2BDCE0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4BE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227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BC4A7FE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539745C4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768/700/24. Срок действия с 09.12.2024 по 08.12.2025</w:t>
      </w:r>
    </w:p>
    <w:p w14:paraId="488048B4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9807/700/25. Срок действия с 09.12.2025 по 08.12.2026</w:t>
      </w:r>
    </w:p>
    <w:p w14:paraId="6D5C5A13">
      <w:pPr>
        <w:jc w:val="both"/>
        <w:rPr>
          <w:sz w:val="20"/>
          <w:szCs w:val="20"/>
        </w:rPr>
      </w:pPr>
    </w:p>
    <w:p w14:paraId="0AF87DFF">
      <w:pPr>
        <w:rPr>
          <w:b/>
        </w:rPr>
      </w:pPr>
      <w:r>
        <w:rPr>
          <w:b/>
        </w:rPr>
        <w:t>Дата вступления в СРО: 17.01.2025г; Протокол СГ № 4-СГ/2025 от 17.01.2025г.</w:t>
      </w:r>
    </w:p>
    <w:p w14:paraId="7A06531C">
      <w:pPr>
        <w:rPr>
          <w:b/>
        </w:rPr>
      </w:pPr>
      <w:r>
        <w:rPr>
          <w:b/>
        </w:rPr>
        <w:t>Рег. № в Росреестре: 21651; Дата регистрации в Росреестре: 04.02.2025г.</w:t>
      </w:r>
    </w:p>
    <w:p w14:paraId="202DEF72"/>
    <w:p w14:paraId="269FE198">
      <w:pPr>
        <w:rPr>
          <w:b/>
          <w:sz w:val="28"/>
        </w:rPr>
      </w:pPr>
      <w:r>
        <w:rPr>
          <w:b/>
          <w:sz w:val="28"/>
          <w:highlight w:val="yellow"/>
        </w:rPr>
        <w:t>Дрыков Вадим Владимирович</w:t>
      </w:r>
    </w:p>
    <w:p w14:paraId="5E9E57B0">
      <w:r>
        <w:rPr>
          <w:b/>
        </w:rPr>
        <w:t>Дата рождения/Место рождения:</w:t>
      </w:r>
      <w:r>
        <w:t xml:space="preserve"> 17.06.1988/ г. Тольятти</w:t>
      </w:r>
    </w:p>
    <w:p w14:paraId="7B96E21C">
      <w:r>
        <w:rPr>
          <w:b/>
        </w:rPr>
        <w:t xml:space="preserve">Эл. Почта: </w:t>
      </w:r>
      <w:r>
        <w:rPr>
          <w:lang w:val="en-US"/>
        </w:rPr>
        <w:t>doverie</w:t>
      </w:r>
      <w:r>
        <w:t>063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  <w:r>
        <w:tab/>
      </w:r>
    </w:p>
    <w:p w14:paraId="666D50F1">
      <w:r>
        <w:rPr>
          <w:b/>
        </w:rPr>
        <w:t>Почтовый адрес:</w:t>
      </w:r>
      <w:r>
        <w:rPr>
          <w:bCs/>
        </w:rPr>
        <w:t xml:space="preserve"> 445142, Самарская обл., п. Приморский, ул. Рабочая, д. 22</w:t>
      </w:r>
    </w:p>
    <w:p w14:paraId="0AC728A9">
      <w:r>
        <w:rPr>
          <w:b/>
        </w:rPr>
        <w:t xml:space="preserve">Тел. По России: </w:t>
      </w:r>
      <w:r>
        <w:t>8-900-322-22-52, 8(919)685-00-33</w:t>
      </w:r>
    </w:p>
    <w:p w14:paraId="156F9F95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C5F47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99D9A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E401B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30115080</w:t>
            </w:r>
          </w:p>
        </w:tc>
      </w:tr>
    </w:tbl>
    <w:p w14:paraId="6E3545BD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0"/>
        <w:gridCol w:w="2127"/>
        <w:gridCol w:w="1134"/>
        <w:gridCol w:w="2402"/>
        <w:gridCol w:w="1427"/>
        <w:gridCol w:w="1445"/>
      </w:tblGrid>
      <w:tr w14:paraId="61510FA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CC14E4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EE50C4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414DDC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F8C069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9E486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F141A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62F1C6F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D2769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1BB7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ПО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56ACE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34CB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7A5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4DAC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B1707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1688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827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495A8F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746C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643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>
            <w:pPr>
              <w:jc w:val="center"/>
              <w:rPr>
                <w:sz w:val="20"/>
                <w:szCs w:val="20"/>
              </w:rPr>
            </w:pPr>
          </w:p>
        </w:tc>
      </w:tr>
      <w:tr w14:paraId="7B0B51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3EBE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0C8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27.12.2021</w:t>
            </w:r>
          </w:p>
          <w:p w14:paraId="78AF6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0-РГД/2021</w:t>
            </w:r>
          </w:p>
        </w:tc>
      </w:tr>
      <w:tr w14:paraId="5DFE45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45AA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9B93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7158 от 22.03.2019</w:t>
            </w:r>
          </w:p>
          <w:p w14:paraId="467EB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0371</w:t>
            </w:r>
          </w:p>
          <w:p w14:paraId="07839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3851E1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C87F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8C6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161571-Е от 28.12.2021</w:t>
            </w:r>
          </w:p>
          <w:p w14:paraId="742A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75782-Е от 17.05.2023</w:t>
            </w:r>
          </w:p>
          <w:p w14:paraId="796CD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62794-Е от 06.05.2024</w:t>
            </w:r>
          </w:p>
          <w:p w14:paraId="6CC76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14431-Е от 04.02.2026</w:t>
            </w:r>
          </w:p>
        </w:tc>
      </w:tr>
      <w:tr w14:paraId="4ED8EA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3F1A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29D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27.12.2021</w:t>
            </w:r>
          </w:p>
          <w:p w14:paraId="182AE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9176 от 11.05.2023</w:t>
            </w:r>
          </w:p>
          <w:p w14:paraId="67EB7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25001 от 24.06.2024</w:t>
            </w:r>
          </w:p>
          <w:p w14:paraId="3BF37606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№ 996526000003840 от 28.01.2026</w:t>
            </w:r>
          </w:p>
        </w:tc>
      </w:tr>
      <w:tr w14:paraId="67C438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9C18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5E7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>
      <w:pPr>
        <w:rPr>
          <w:sz w:val="28"/>
        </w:rPr>
      </w:pPr>
    </w:p>
    <w:p w14:paraId="3E37C667"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21ABF74F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3/22/1695-10. Срок действия договора с 20.01.2022 по 19.01.2023</w:t>
      </w:r>
    </w:p>
    <w:p w14:paraId="5ED35F09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92/23/1695-10. Срок действия договора с 27.01.2023 по 26.01.2024</w:t>
      </w:r>
    </w:p>
    <w:p w14:paraId="7AE65DA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6176/700/24. Срок действия с 27.01.2024 по 26.01.2025</w:t>
      </w:r>
    </w:p>
    <w:p w14:paraId="42B0FF8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2296/700/25. Срок действия с 27.01.2025 по 26.01.2026</w:t>
      </w:r>
    </w:p>
    <w:p w14:paraId="0C9F7FD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20267/700/26. Срок действия с 27.01.2026 по 26.01.2027</w:t>
      </w:r>
    </w:p>
    <w:p w14:paraId="5D3B56DB">
      <w:pPr>
        <w:jc w:val="both"/>
        <w:rPr>
          <w:sz w:val="20"/>
          <w:szCs w:val="20"/>
        </w:rPr>
      </w:pPr>
    </w:p>
    <w:p w14:paraId="48800280">
      <w:pPr>
        <w:rPr>
          <w:b/>
        </w:rPr>
      </w:pPr>
      <w:r>
        <w:rPr>
          <w:b/>
        </w:rPr>
        <w:t>Дата вступления в СРО: 21.01.2022г; Протокол СГ № 6-СГ/2022 от 21.01.2022г.</w:t>
      </w:r>
    </w:p>
    <w:p w14:paraId="429E0656">
      <w:pPr>
        <w:rPr>
          <w:b/>
        </w:rPr>
      </w:pPr>
      <w:r>
        <w:rPr>
          <w:b/>
        </w:rPr>
        <w:t>Рег.№ в Росреестре: 21172; Дата регистрации в Росреестре: 27.01.2022г.</w:t>
      </w:r>
    </w:p>
    <w:p w14:paraId="120B990B">
      <w:pPr>
        <w:rPr>
          <w:b/>
        </w:rPr>
      </w:pPr>
    </w:p>
    <w:p w14:paraId="2872A6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01.03.1975/ г. Волгоград</w:t>
      </w:r>
    </w:p>
    <w:p w14:paraId="6FCABD4F">
      <w:r>
        <w:rPr>
          <w:b/>
        </w:rPr>
        <w:t xml:space="preserve">Эл. Почта: </w:t>
      </w:r>
      <w:r>
        <w:rPr>
          <w:lang w:val="en-US"/>
        </w:rPr>
        <w:t>vd</w:t>
      </w:r>
      <w:r>
        <w:t>01031975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  <w:r>
        <w:tab/>
      </w:r>
    </w:p>
    <w:p w14:paraId="4FCD6D2B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400066, г. Волгоград, а/я 25.</w:t>
      </w:r>
    </w:p>
    <w:p w14:paraId="16E1F300">
      <w:r>
        <w:rPr>
          <w:b/>
        </w:rPr>
        <w:t xml:space="preserve">Тел. По России: </w:t>
      </w:r>
      <w:r>
        <w:t>8-900-322-22-52, 8(919)685-00-33</w:t>
      </w:r>
    </w:p>
    <w:p w14:paraId="7533FB72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A3C3B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829A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15162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3FBA2F9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97A37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0B16A6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14B86A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9786B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BB1F9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5CACA2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B2F5F4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C032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CA7A4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C10A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AE206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1ED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E90346">
            <w:pPr>
              <w:rPr>
                <w:color w:val="000000"/>
                <w:sz w:val="20"/>
                <w:szCs w:val="20"/>
              </w:rPr>
            </w:pPr>
          </w:p>
        </w:tc>
      </w:tr>
      <w:tr w14:paraId="7B93EDB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68A5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42E2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тельное частное учреждение ВО «Международный юридический институт»</w:t>
            </w:r>
          </w:p>
          <w:p w14:paraId="66962D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6DCB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3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2D49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5B57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359B4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61EFD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1B3F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500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20147F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E2F8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61E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>
            <w:pPr>
              <w:jc w:val="center"/>
              <w:rPr>
                <w:sz w:val="20"/>
                <w:szCs w:val="20"/>
              </w:rPr>
            </w:pPr>
          </w:p>
        </w:tc>
      </w:tr>
      <w:tr w14:paraId="6FB7D5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6BBE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76D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08.06.2023</w:t>
            </w:r>
          </w:p>
          <w:p w14:paraId="1F03C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5-РГД/2023</w:t>
            </w:r>
          </w:p>
        </w:tc>
      </w:tr>
      <w:tr w14:paraId="2B7D30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8D4E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0C3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7 от 18.04.2023</w:t>
            </w:r>
          </w:p>
          <w:p w14:paraId="620C1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8</w:t>
            </w:r>
          </w:p>
          <w:p w14:paraId="0446C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6A1B15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AE96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C9D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47053-Е от 08.06.2023</w:t>
            </w:r>
          </w:p>
        </w:tc>
      </w:tr>
      <w:tr w14:paraId="5A2EE3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0A15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D6A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23239 от 11.06.2023</w:t>
            </w:r>
          </w:p>
        </w:tc>
      </w:tr>
      <w:tr w14:paraId="5A8E01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CD91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4C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484A6A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14D2B2E5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6/2023/16. Срок действия с 17.07.2023 по 16.07.2024</w:t>
      </w:r>
    </w:p>
    <w:p w14:paraId="60C274BC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142/2025/16. Срок действия с 17.07.2025 по 16.07.2026</w:t>
      </w:r>
    </w:p>
    <w:p w14:paraId="7225A8F8">
      <w:pPr>
        <w:jc w:val="both"/>
        <w:rPr>
          <w:sz w:val="20"/>
          <w:szCs w:val="20"/>
        </w:rPr>
      </w:pPr>
    </w:p>
    <w:p w14:paraId="29D031A0">
      <w:pPr>
        <w:rPr>
          <w:b/>
        </w:rPr>
      </w:pPr>
      <w:r>
        <w:rPr>
          <w:b/>
        </w:rPr>
        <w:t>Дата вступления в СРО: 23.10.2023г; Протокол СГ № 66-СГ/2023 от 23.10.2023г.</w:t>
      </w:r>
    </w:p>
    <w:p w14:paraId="330C8099">
      <w:pPr>
        <w:rPr>
          <w:b/>
        </w:rPr>
      </w:pPr>
      <w:r>
        <w:rPr>
          <w:b/>
        </w:rPr>
        <w:t>Рег. № в Росреестре:; Дата регистрации в Росреестре:.</w:t>
      </w:r>
    </w:p>
    <w:p w14:paraId="386E936E">
      <w:pPr>
        <w:rPr>
          <w:b/>
        </w:rPr>
      </w:pPr>
    </w:p>
    <w:p w14:paraId="0875571D">
      <w:pPr>
        <w:rPr>
          <w:b/>
          <w:sz w:val="28"/>
        </w:rPr>
      </w:pPr>
      <w:r>
        <w:rPr>
          <w:b/>
          <w:sz w:val="28"/>
          <w:highlight w:val="yellow"/>
        </w:rPr>
        <w:t>ДУНАС ГАЛИНА СЕРГЕЕВНА</w:t>
      </w:r>
    </w:p>
    <w:p w14:paraId="1C395319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31.08.1997/ г. Энгельс</w:t>
      </w:r>
    </w:p>
    <w:p w14:paraId="5E35A0C0">
      <w:r>
        <w:rPr>
          <w:b/>
        </w:rPr>
        <w:t>Эл. почта:</w:t>
      </w:r>
      <w:r>
        <w:t xml:space="preserve"> </w:t>
      </w:r>
      <w:r>
        <w:rPr>
          <w:lang w:val="en-US"/>
        </w:rPr>
        <w:t>ssss</w:t>
      </w:r>
      <w:r>
        <w:t>64</w:t>
      </w:r>
      <w:r>
        <w:rPr>
          <w:lang w:val="en-US"/>
        </w:rPr>
        <w:t>gs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4A64C835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г. Энгельс, ул. Тельмана, д. 144, кв. 49. </w:t>
      </w:r>
    </w:p>
    <w:p w14:paraId="176166A8">
      <w:r>
        <w:rPr>
          <w:b/>
        </w:rPr>
        <w:t xml:space="preserve">Тел. по России: </w:t>
      </w:r>
      <w:r>
        <w:t>8(985)035-68-80, 8-900-322-22-52</w:t>
      </w:r>
    </w:p>
    <w:p w14:paraId="0EAC06DD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31F7F7E"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64B39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EE646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6"/>
        <w:gridCol w:w="3167"/>
        <w:gridCol w:w="991"/>
        <w:gridCol w:w="1558"/>
        <w:gridCol w:w="1478"/>
        <w:gridCol w:w="1275"/>
      </w:tblGrid>
      <w:tr w14:paraId="070C41D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9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5E1859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7CFF2B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F9E202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04561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0ADB4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2ED5CC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6AE287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46156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7508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E6A6B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971F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906FF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239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372F445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EEB6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CB01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F3C1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471F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824D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DA20F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54329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D024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03F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269E19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9D2D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F60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>
            <w:pPr>
              <w:jc w:val="center"/>
              <w:rPr>
                <w:sz w:val="20"/>
                <w:szCs w:val="20"/>
              </w:rPr>
            </w:pPr>
          </w:p>
        </w:tc>
      </w:tr>
      <w:tr w14:paraId="6A0D0A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50F8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4D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27.01.2025</w:t>
            </w:r>
          </w:p>
          <w:p w14:paraId="3A264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7-РГД/2025</w:t>
            </w:r>
          </w:p>
        </w:tc>
      </w:tr>
      <w:tr w14:paraId="124C0D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69D6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499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29 от 29.10.2024</w:t>
            </w:r>
          </w:p>
          <w:p w14:paraId="36AA4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689</w:t>
            </w:r>
          </w:p>
          <w:p w14:paraId="3D416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5E986F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B25B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91F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04404-Е от 21.01.2025</w:t>
            </w:r>
          </w:p>
          <w:p w14:paraId="77750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01353-Е от 14.01.2026</w:t>
            </w:r>
          </w:p>
        </w:tc>
      </w:tr>
      <w:tr w14:paraId="6ADE82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F09A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D18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02101 от 17.01.2025</w:t>
            </w:r>
          </w:p>
          <w:p w14:paraId="61613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6000000716 от 13.01.2026</w:t>
            </w:r>
          </w:p>
        </w:tc>
      </w:tr>
      <w:tr w14:paraId="24CB12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49D7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D5E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05E3F2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1D8D687D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4513/700/25. Срок действия с 12.02.2025 по 11.02.2026</w:t>
      </w:r>
    </w:p>
    <w:p w14:paraId="2D9E9EE4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452/700/26. Срок действия с 12.02.2026 по 11.02.2027</w:t>
      </w:r>
    </w:p>
    <w:p w14:paraId="54EE34F0">
      <w:pPr>
        <w:jc w:val="both"/>
        <w:rPr>
          <w:sz w:val="20"/>
          <w:szCs w:val="20"/>
        </w:rPr>
      </w:pPr>
    </w:p>
    <w:p w14:paraId="5171B780">
      <w:pPr>
        <w:rPr>
          <w:b/>
        </w:rPr>
      </w:pPr>
      <w:r>
        <w:rPr>
          <w:b/>
        </w:rPr>
        <w:t>Дата вступления в СРО: 18.02.2025г; Протокол СГ № 13-СГ/2025 от 18.02.2025г.</w:t>
      </w:r>
    </w:p>
    <w:p w14:paraId="12997AF3">
      <w:pPr>
        <w:rPr>
          <w:b/>
        </w:rPr>
      </w:pPr>
      <w:r>
        <w:rPr>
          <w:b/>
        </w:rPr>
        <w:t>Рег. № в Росреестре: 23672; Дата регистрации в Росреестре: 28.02.2025г.</w:t>
      </w:r>
    </w:p>
    <w:p w14:paraId="30F79F1D"/>
    <w:p w14:paraId="7F7B303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Дымковская (Тедеева) Луиза Амирановна</w:t>
      </w:r>
    </w:p>
    <w:p w14:paraId="33F5EDA6">
      <w:r>
        <w:rPr>
          <w:b/>
        </w:rPr>
        <w:t xml:space="preserve">Дата рождения/Место рождения: </w:t>
      </w:r>
      <w:r>
        <w:t>03.04.1963/ г. Цхинвал</w:t>
      </w:r>
    </w:p>
    <w:p w14:paraId="7CAAC55B">
      <w:r>
        <w:rPr>
          <w:b/>
        </w:rPr>
        <w:t xml:space="preserve">Эл. Почта: </w:t>
      </w:r>
      <w:r>
        <w:rPr>
          <w:lang w:val="en-US"/>
        </w:rPr>
        <w:t>dimkovskaya</w:t>
      </w:r>
      <w:r>
        <w:t>.</w:t>
      </w:r>
      <w:r>
        <w:rPr>
          <w:lang w:val="en-US"/>
        </w:rPr>
        <w:t>luiza</w:t>
      </w:r>
      <w:r>
        <w:t>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br w:type="textWrapping"/>
      </w:r>
      <w:r>
        <w:rPr>
          <w:b/>
        </w:rPr>
        <w:t xml:space="preserve">Почтовый адрес: </w:t>
      </w:r>
      <w:r>
        <w:t>347936, Ростовская область, г. Таганрог, ул. Инициативная 54 А, кв. 205</w:t>
      </w:r>
    </w:p>
    <w:p w14:paraId="3E621BE9">
      <w:r>
        <w:rPr>
          <w:b/>
        </w:rPr>
        <w:t xml:space="preserve">Тел. По России: </w:t>
      </w:r>
      <w:r>
        <w:t>8-900-322-22-52, 8(919)685-00-33</w:t>
      </w:r>
    </w:p>
    <w:p w14:paraId="54D58A31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8A049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AD09A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FCF2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0"/>
        <w:gridCol w:w="2389"/>
        <w:gridCol w:w="960"/>
        <w:gridCol w:w="2242"/>
        <w:gridCol w:w="1296"/>
        <w:gridCol w:w="1268"/>
      </w:tblGrid>
      <w:tr w14:paraId="540331F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DE21C3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660C81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9E9D67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AD5ED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BFF3FE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A427E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40DF52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A130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С 1964657</w:t>
            </w:r>
          </w:p>
          <w:p w14:paraId="57C76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CE9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03DA6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DDFF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A19A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A42435">
            <w:pPr>
              <w:jc w:val="right"/>
            </w:pPr>
          </w:p>
        </w:tc>
      </w:tr>
      <w:tr w14:paraId="658D512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81875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330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2972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244F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105E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0A4F34">
            <w:pPr>
              <w:jc w:val="right"/>
            </w:pPr>
          </w:p>
        </w:tc>
      </w:tr>
      <w:tr w14:paraId="565B5AC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6E7D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E417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 «Академия повышения квалификации и профессиональной переподготовки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5F7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9E02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DCEB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39CC32">
            <w:pPr>
              <w:jc w:val="right"/>
            </w:pPr>
          </w:p>
        </w:tc>
      </w:tr>
      <w:tr w14:paraId="36BBE92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DD70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DD72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957E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2575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191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7CFB2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418C869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265A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A70C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1596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300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7556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91C0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>
      <w:r>
        <w:br w:type="textWrapping"/>
      </w: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B8EE7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54F9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F4B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487E0F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4702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36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>
            <w:pPr>
              <w:jc w:val="center"/>
              <w:rPr>
                <w:sz w:val="20"/>
                <w:szCs w:val="20"/>
              </w:rPr>
            </w:pPr>
          </w:p>
        </w:tc>
      </w:tr>
      <w:tr w14:paraId="57291A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1C44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892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НП «СРО «ГАУ» с 10.04.2015 по 15.04.2017</w:t>
            </w:r>
          </w:p>
          <w:p w14:paraId="62D31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 РГД/2017</w:t>
            </w:r>
          </w:p>
        </w:tc>
      </w:tr>
      <w:tr w14:paraId="3D8A3E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E125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592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14:paraId="29220D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90A5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36E14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1/06751-М от 07.02.2019</w:t>
            </w:r>
          </w:p>
          <w:p w14:paraId="7DBA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1/04114-е от 07.02.2020</w:t>
            </w:r>
          </w:p>
          <w:p w14:paraId="2A3B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1/11288-Е от 11.02.2021</w:t>
            </w:r>
          </w:p>
          <w:p w14:paraId="6837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1/17814-Е от 24.02.2022</w:t>
            </w:r>
          </w:p>
          <w:p w14:paraId="0D725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1/40662-Е от 31.03.2023</w:t>
            </w:r>
          </w:p>
          <w:p w14:paraId="156A8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1/53133-Е от 23.04.2024</w:t>
            </w:r>
          </w:p>
          <w:p w14:paraId="727261E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61/19083-Е от 11.02.2025</w:t>
            </w:r>
          </w:p>
        </w:tc>
      </w:tr>
      <w:tr w14:paraId="0728B9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5C29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B6DBC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4В/2018 от 22.01.2018</w:t>
            </w:r>
          </w:p>
          <w:p w14:paraId="66D57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2В/2019 от 22.02.2019</w:t>
            </w:r>
          </w:p>
          <w:p w14:paraId="25BBB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9.02.2020</w:t>
            </w:r>
          </w:p>
          <w:p w14:paraId="7714C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16.02.2021</w:t>
            </w:r>
          </w:p>
          <w:p w14:paraId="2628A2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4000014736 от 08.04.2024</w:t>
            </w:r>
          </w:p>
          <w:p w14:paraId="2CE2782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14:paraId="3067CA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5B80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52C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>
      <w:pPr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ООО «ЦСО» 141006, г. Мытищи, Шараповский пр-т, стр.7, тел. +7 495 249-4111, 8 800 555-4111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sk</w:t>
      </w: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  <w:lang w:val="en-US"/>
        </w:rPr>
        <w:t>cso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– 000552/17. Срок действия с 20 декабря 2017 до 19 декабря 2018 года </w:t>
      </w:r>
    </w:p>
    <w:p w14:paraId="186147F8">
      <w:pPr>
        <w:rPr>
          <w:sz w:val="20"/>
          <w:szCs w:val="20"/>
        </w:rPr>
      </w:pPr>
      <w:r>
        <w:rPr>
          <w:color w:val="000000"/>
          <w:sz w:val="20"/>
          <w:szCs w:val="20"/>
        </w:rPr>
        <w:t>-АО «СК «ПОДМОСКОВЬЕ» 142117, Московсковская, область, г. Подольск,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>
      <w:pPr>
        <w:jc w:val="both"/>
        <w:rPr>
          <w:sz w:val="20"/>
          <w:szCs w:val="20"/>
        </w:rPr>
      </w:pPr>
      <w:r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 Бессрочная лицензия СИ №2346 от 24.04.2015. Страховой полис № О4 00044408. Срок действия с 27.08.2018 по 26.08.2019</w:t>
      </w:r>
    </w:p>
    <w:p w14:paraId="50C2E741">
      <w:pPr>
        <w:jc w:val="both"/>
        <w:rPr>
          <w:sz w:val="20"/>
          <w:szCs w:val="20"/>
        </w:rPr>
      </w:pPr>
      <w:r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 Бессрочная лицензия СИ №2346 от 24.04.2015. Страховой полис № О4 00046497. Срок действия с 03.09.2019 по 02.09.2020</w:t>
      </w:r>
    </w:p>
    <w:p w14:paraId="602E921C">
      <w:pPr>
        <w:jc w:val="both"/>
        <w:rPr>
          <w:sz w:val="20"/>
          <w:szCs w:val="20"/>
        </w:rPr>
      </w:pPr>
      <w:r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 000000 (Десять миллионов) руб. Бессрочная лицензия СИ №2346 от 24.04.2015. Страховой полис № О4 00047929. Срок действия с 03.09.2020 по 02.09.2021</w:t>
      </w:r>
      <w:r>
        <w:br w:type="textWrapping"/>
      </w:r>
      <w:r>
        <w:t>-</w:t>
      </w:r>
      <w:r>
        <w:rPr>
          <w:bCs/>
          <w:sz w:val="20"/>
          <w:szCs w:val="20"/>
        </w:rPr>
        <w:t xml:space="preserve">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 000000 (Десять миллионов) руб. Лицензия СИ № 3594 от 22.11.2018. Договор № 60/21/177/005132. Срок действия с 03.09.2021 по 02.09.2022</w:t>
      </w:r>
    </w:p>
    <w:p w14:paraId="2E51E85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АО «Д2 Страхование», 630099, г. Новосибирск, ул. Депутатская, д. 2, пом. 1. Страховая сумма: 10 000 000 (Десять миллионов) руб. Лицензия СИ, СЛ №1412 от 10.03.2021. Страховой полис № </w:t>
      </w:r>
      <w:r>
        <w:rPr>
          <w:sz w:val="20"/>
          <w:szCs w:val="20"/>
          <w:lang w:val="en-US"/>
        </w:rPr>
        <w:t>Arbitr</w:t>
      </w:r>
      <w:r>
        <w:rPr>
          <w:sz w:val="20"/>
          <w:szCs w:val="20"/>
        </w:rPr>
        <w:t>-3980975400-13264. Срок действия с 03.09.2022 по 02.09.2023</w:t>
      </w:r>
    </w:p>
    <w:p w14:paraId="75A832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4165/700/23. Срок действия с 02.09.2023 по 01.09.2024</w:t>
      </w:r>
    </w:p>
    <w:p w14:paraId="235047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0621/700/24. Срок действия с 02.09.2024 по 01.09.2025</w:t>
      </w:r>
    </w:p>
    <w:p w14:paraId="08E3796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7762/700/25. Срок действия с 02.09.2025 по 01.09.2026</w:t>
      </w:r>
    </w:p>
    <w:p w14:paraId="4531B25D">
      <w:pPr>
        <w:jc w:val="both"/>
      </w:pPr>
    </w:p>
    <w:p w14:paraId="50B1111A">
      <w:pPr>
        <w:rPr>
          <w:b/>
        </w:rPr>
      </w:pPr>
      <w:r>
        <w:rPr>
          <w:b/>
        </w:rPr>
        <w:t>Дата вступления в СРО: 29.05.2017; Протокол №9-СГ/2017 от 29.05.2017</w:t>
      </w:r>
      <w:r>
        <w:rPr>
          <w:b/>
        </w:rPr>
        <w:br w:type="textWrapping"/>
      </w:r>
      <w:r>
        <w:rPr>
          <w:b/>
        </w:rPr>
        <w:t>Рег. № в Росреестре: 17265; Дата регистрации в Росреестре:21.06.2017</w:t>
      </w:r>
    </w:p>
    <w:p w14:paraId="491677D0">
      <w:pPr>
        <w:rPr>
          <w:b/>
        </w:rPr>
      </w:pPr>
    </w:p>
    <w:p w14:paraId="160BF5A8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04.05.1985/ г. Калуга</w:t>
      </w:r>
    </w:p>
    <w:p w14:paraId="04223884">
      <w:r>
        <w:rPr>
          <w:b/>
        </w:rPr>
        <w:t xml:space="preserve">Эл. Почта: </w:t>
      </w:r>
      <w:r>
        <w:rPr>
          <w:lang w:val="en-US"/>
        </w:rPr>
        <w:t>valera</w:t>
      </w:r>
      <w:r>
        <w:t>1985@</w:t>
      </w:r>
      <w:r>
        <w:rPr>
          <w:lang w:val="en-US"/>
        </w:rPr>
        <w:t>bk</w:t>
      </w:r>
      <w:r>
        <w:t>.</w:t>
      </w:r>
      <w:r>
        <w:rPr>
          <w:lang w:val="en-US"/>
        </w:rPr>
        <w:t>ru</w:t>
      </w:r>
      <w:r>
        <w:tab/>
      </w:r>
    </w:p>
    <w:p w14:paraId="2FDED84D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248016, </w:t>
      </w:r>
      <w:r>
        <w:t>г. Калуга</w:t>
      </w:r>
      <w:r>
        <w:rPr>
          <w:bCs/>
        </w:rPr>
        <w:t>, пер. Теренинский, д. 9, кв. 12</w:t>
      </w:r>
    </w:p>
    <w:p w14:paraId="131CCC3B">
      <w:r>
        <w:rPr>
          <w:b/>
        </w:rPr>
        <w:t xml:space="preserve">Тел. По России: </w:t>
      </w:r>
      <w:r>
        <w:t>8-900-322-22-52, 8(919)685-00-33</w:t>
      </w:r>
    </w:p>
    <w:p w14:paraId="52D3A722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24C9D8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FE6DC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56A576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2410"/>
        <w:gridCol w:w="1030"/>
        <w:gridCol w:w="2402"/>
        <w:gridCol w:w="1419"/>
        <w:gridCol w:w="1257"/>
      </w:tblGrid>
      <w:tr w14:paraId="4A9C9E7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CAD4F5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FCA1C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7B6BDA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8971E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87B70A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29E367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DBE5F7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773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5782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«Московский гос. Технический университет </w:t>
            </w:r>
          </w:p>
          <w:p w14:paraId="77A1C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м. Н.Э. Баумана» </w:t>
            </w:r>
          </w:p>
          <w:p w14:paraId="430309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85F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FDA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A910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F7C7F3">
            <w:pPr>
              <w:rPr>
                <w:color w:val="000000"/>
                <w:sz w:val="20"/>
                <w:szCs w:val="20"/>
              </w:rPr>
            </w:pPr>
          </w:p>
        </w:tc>
      </w:tr>
      <w:tr w14:paraId="4E9EFF2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223C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7BD9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644E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1943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4D2B6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862D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FA809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8EFE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D83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50AD71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7CAD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0C5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>
            <w:pPr>
              <w:jc w:val="center"/>
              <w:rPr>
                <w:sz w:val="20"/>
                <w:szCs w:val="20"/>
              </w:rPr>
            </w:pPr>
          </w:p>
        </w:tc>
      </w:tr>
      <w:tr w14:paraId="063211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F2C8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101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30.03.2022</w:t>
            </w:r>
          </w:p>
          <w:p w14:paraId="2076B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1-РГД/2022</w:t>
            </w:r>
          </w:p>
        </w:tc>
      </w:tr>
      <w:tr w14:paraId="7E4B6A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E263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069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21 от 17.05.2022</w:t>
            </w:r>
          </w:p>
          <w:p w14:paraId="50D2D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5</w:t>
            </w:r>
          </w:p>
          <w:p w14:paraId="4439F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157E42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3CA9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024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0/15393-Е от 24.06.2022</w:t>
            </w:r>
          </w:p>
          <w:p w14:paraId="683A09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8.09.2023</w:t>
            </w:r>
          </w:p>
        </w:tc>
      </w:tr>
      <w:tr w14:paraId="52721A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C877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AEE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22.06.2022</w:t>
            </w:r>
          </w:p>
          <w:p w14:paraId="75A68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04149 от 01.02.2024</w:t>
            </w:r>
          </w:p>
          <w:p w14:paraId="50907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49404 от 18.12.2025</w:t>
            </w:r>
          </w:p>
        </w:tc>
      </w:tr>
      <w:tr w14:paraId="307BA3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7BF1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FC4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7186572 от 21.06.2005</w:t>
            </w:r>
          </w:p>
        </w:tc>
      </w:tr>
    </w:tbl>
    <w:p w14:paraId="5CB997DE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122B2415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 000000 (Десять миллионов) руб. Лицензия СИ № 3594 от 22.11.2018. Договор № 60/22/177/013954. Срок действия с 05.09.2022 по 04.09.2023</w:t>
      </w:r>
    </w:p>
    <w:p w14:paraId="4DC38AE0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543/23/1695-10. Срок действия договора с 05.09.2023 по 04.09.2024</w:t>
      </w:r>
    </w:p>
    <w:p w14:paraId="6F66AE9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0642/700/24. Срок действия с 06.09.2024 по 05.09.2025</w:t>
      </w:r>
    </w:p>
    <w:p w14:paraId="562B0BA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8067/700/25. Срок действия с 06.09.2025 по 05.09.2026</w:t>
      </w:r>
    </w:p>
    <w:p w14:paraId="1C1404DC">
      <w:pPr>
        <w:jc w:val="both"/>
        <w:rPr>
          <w:sz w:val="20"/>
          <w:szCs w:val="20"/>
        </w:rPr>
      </w:pPr>
    </w:p>
    <w:p w14:paraId="470B2D7C">
      <w:pPr>
        <w:rPr>
          <w:b/>
        </w:rPr>
      </w:pPr>
      <w:r>
        <w:rPr>
          <w:b/>
        </w:rPr>
        <w:t>Дата вступления в 08.02.2023г; Протокол СГ № 7-СГ/2023 от 08.02.2023г.</w:t>
      </w:r>
    </w:p>
    <w:p w14:paraId="46506A54">
      <w:pPr>
        <w:rPr>
          <w:b/>
        </w:rPr>
      </w:pPr>
      <w:r>
        <w:rPr>
          <w:b/>
        </w:rPr>
        <w:t>Рег. № в Росреестре: 21972; Дата регистрации в Росреестре: 09.02.2023.</w:t>
      </w:r>
    </w:p>
    <w:p w14:paraId="703FE897">
      <w:pPr>
        <w:rPr>
          <w:b/>
        </w:rPr>
      </w:pPr>
    </w:p>
    <w:p w14:paraId="374A60B2">
      <w:pPr>
        <w:rPr>
          <w:b/>
          <w:sz w:val="28"/>
        </w:rPr>
      </w:pPr>
      <w:r>
        <w:rPr>
          <w:b/>
          <w:sz w:val="28"/>
          <w:highlight w:val="yellow"/>
        </w:rPr>
        <w:t>ЕПИШКИНА (СКУЛОВА) ЕЛЕНА СЕРГЕЕВНА</w:t>
      </w:r>
    </w:p>
    <w:p w14:paraId="3B6C58DE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07.09.1997/ с. Завет-Ленинский, Крым</w:t>
      </w:r>
    </w:p>
    <w:p w14:paraId="469A0C13">
      <w:r>
        <w:rPr>
          <w:b/>
        </w:rPr>
        <w:t xml:space="preserve">Эл. Почта: </w:t>
      </w:r>
      <w:r>
        <w:rPr>
          <w:bCs/>
          <w:lang w:val="en-US"/>
        </w:rPr>
        <w:t>lenaskulova</w:t>
      </w:r>
      <w:r>
        <w:rPr>
          <w:bCs/>
        </w:rPr>
        <w:t>@</w:t>
      </w:r>
      <w:r>
        <w:rPr>
          <w:bCs/>
          <w:lang w:val="en-US"/>
        </w:rPr>
        <w:t>yandex</w:t>
      </w:r>
      <w:r>
        <w:rPr>
          <w:bCs/>
        </w:rPr>
        <w:t>.</w:t>
      </w:r>
      <w:r>
        <w:rPr>
          <w:bCs/>
          <w:lang w:val="en-US"/>
        </w:rPr>
        <w:t>ru</w:t>
      </w:r>
      <w:r>
        <w:tab/>
      </w:r>
    </w:p>
    <w:p w14:paraId="1ECDFD10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11740, г. Москва, ш. Варшавское, д. 141, к. 7, кв. 30. </w:t>
      </w:r>
    </w:p>
    <w:p w14:paraId="5F71FF37">
      <w:r>
        <w:rPr>
          <w:b/>
        </w:rPr>
        <w:t xml:space="preserve">Тел. По России: </w:t>
      </w:r>
      <w:r>
        <w:t>8-900-322-22-52, 8(919)685-00-33</w:t>
      </w:r>
    </w:p>
    <w:p w14:paraId="3358C7DC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F80575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338494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8F63E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9D175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42"/>
        <w:gridCol w:w="2966"/>
        <w:gridCol w:w="1050"/>
        <w:gridCol w:w="1614"/>
        <w:gridCol w:w="1468"/>
        <w:gridCol w:w="1275"/>
      </w:tblGrid>
      <w:tr w14:paraId="13950E3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04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9C8D1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826AEA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F05F49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285DF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4D2D7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7B41BA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6739C5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4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4E16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BBC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ГБО УВО «Российский государственный университет правосудия» </w:t>
            </w:r>
          </w:p>
          <w:p w14:paraId="2C8EB49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B29C6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2636C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10BF78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8E41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4AAAF4B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4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41DB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-2024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9CD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8BA7BA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AE4503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9A7801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FA98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E12CA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8A84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06A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7639B9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E565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670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>
            <w:pPr>
              <w:jc w:val="center"/>
              <w:rPr>
                <w:sz w:val="20"/>
                <w:szCs w:val="20"/>
              </w:rPr>
            </w:pPr>
          </w:p>
        </w:tc>
      </w:tr>
      <w:tr w14:paraId="659AA9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1BB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C5D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01.08.2024</w:t>
            </w:r>
          </w:p>
          <w:p w14:paraId="25D13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8-РГД/2024</w:t>
            </w:r>
          </w:p>
        </w:tc>
      </w:tr>
      <w:tr w14:paraId="559914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5614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5C5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.06.2024</w:t>
            </w:r>
          </w:p>
          <w:p w14:paraId="4EAEA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649</w:t>
            </w:r>
          </w:p>
          <w:p w14:paraId="1D7CB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29CF41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A8BD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4F0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82/64379-Е от 17.07.2024</w:t>
            </w:r>
          </w:p>
          <w:p w14:paraId="530A0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82/108747-Е от 29.10.2024</w:t>
            </w:r>
          </w:p>
          <w:p w14:paraId="2077A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82/132066-Е от 12.12.2025</w:t>
            </w:r>
          </w:p>
        </w:tc>
      </w:tr>
      <w:tr w14:paraId="33DBAE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1FCA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45B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25947 от 01.07.2024</w:t>
            </w:r>
          </w:p>
          <w:p w14:paraId="51974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46567 от 01.12.2025</w:t>
            </w:r>
          </w:p>
        </w:tc>
      </w:tr>
      <w:tr w14:paraId="54E712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B6D9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B88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3FCC5533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0546/700/24. Срок действия с 15.08.2024 по 14.08.2025</w:t>
      </w:r>
    </w:p>
    <w:p w14:paraId="73471AB0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7707/700/25. Срок действия с 15.08.2025 по 14.08.2026</w:t>
      </w:r>
    </w:p>
    <w:p w14:paraId="1CED4AFD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56628DFF">
      <w:pPr>
        <w:rPr>
          <w:b/>
        </w:rPr>
      </w:pPr>
      <w:r>
        <w:rPr>
          <w:b/>
        </w:rPr>
        <w:t>Дата вступления в СРО: 21.08.2024г; Протокол СГ № 53-СГ/2024 от 21.08.2024г.</w:t>
      </w:r>
    </w:p>
    <w:p w14:paraId="1DEE516C">
      <w:pPr>
        <w:rPr>
          <w:b/>
        </w:rPr>
      </w:pPr>
      <w:r>
        <w:rPr>
          <w:b/>
        </w:rPr>
        <w:t>Рег. № в Росреестре: 23278; Дата регистрации в Росреестре: 21.08.2024г.</w:t>
      </w:r>
    </w:p>
    <w:p w14:paraId="33E9E265"/>
    <w:p w14:paraId="2E9F0F44">
      <w:pPr>
        <w:rPr>
          <w:b/>
          <w:sz w:val="28"/>
        </w:rPr>
      </w:pPr>
      <w:r>
        <w:rPr>
          <w:b/>
          <w:sz w:val="28"/>
          <w:highlight w:val="yellow"/>
        </w:rPr>
        <w:t>Еремин Артем Викторович</w:t>
      </w:r>
    </w:p>
    <w:p w14:paraId="27195DA0">
      <w:r>
        <w:rPr>
          <w:b/>
        </w:rPr>
        <w:t xml:space="preserve">Дата рождения/Место рождения: </w:t>
      </w:r>
      <w:r>
        <w:t>29.12.1991г./ с. Сосновка, Тамбовская обл.</w:t>
      </w:r>
    </w:p>
    <w:p w14:paraId="13298644">
      <w:pPr>
        <w:rPr>
          <w:b/>
        </w:rPr>
      </w:pPr>
      <w:r>
        <w:rPr>
          <w:b/>
        </w:rPr>
        <w:t xml:space="preserve">Эл. Почта: </w:t>
      </w:r>
      <w:r>
        <w:rPr>
          <w:lang w:val="en-US"/>
        </w:rPr>
        <w:t>artyome</w:t>
      </w:r>
      <w:r>
        <w:t>291291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3B108897">
      <w:pPr>
        <w:rPr>
          <w:color w:val="000000"/>
          <w:shd w:val="clear" w:color="auto" w:fill="FFFFFF"/>
        </w:rPr>
      </w:pPr>
      <w:r>
        <w:rPr>
          <w:b/>
        </w:rPr>
        <w:t xml:space="preserve">Почтовый адрес: </w:t>
      </w:r>
      <w:r>
        <w:t>392000, г. Тамбов, ул. Коммунальная, д. 9, офис №27</w:t>
      </w:r>
    </w:p>
    <w:p w14:paraId="0454D0F1">
      <w:r>
        <w:rPr>
          <w:b/>
        </w:rPr>
        <w:t xml:space="preserve">Тел. По России: </w:t>
      </w:r>
      <w:r>
        <w:t>8-900-322-22-52, 8(919)685-00-33</w:t>
      </w:r>
    </w:p>
    <w:p w14:paraId="44E056FC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6BF7A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0007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D2F9D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>
      <w:pPr>
        <w:rPr>
          <w:b/>
        </w:rPr>
      </w:pPr>
    </w:p>
    <w:p w14:paraId="47A4ED82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58"/>
        <w:gridCol w:w="2867"/>
        <w:gridCol w:w="960"/>
        <w:gridCol w:w="2244"/>
        <w:gridCol w:w="1330"/>
        <w:gridCol w:w="1356"/>
      </w:tblGrid>
      <w:tr w14:paraId="207B92E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D387F8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B8115B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22AE5B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2BCA92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AB306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10F3B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87725F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BF4F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-05с/</w:t>
            </w:r>
          </w:p>
          <w:p w14:paraId="294D78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127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AF8DB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0A6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2B23C3">
            <w:r>
              <w:rPr>
                <w:color w:val="000000"/>
                <w:sz w:val="20"/>
                <w:szCs w:val="20"/>
              </w:rPr>
              <w:t>Прикладная информатика в юриспруденц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07ABEE">
            <w:r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5BBD3A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>
      <w:r>
        <w:rPr>
          <w:b/>
        </w:rPr>
        <w:t>Повышение квалификации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3"/>
        <w:gridCol w:w="2667"/>
        <w:gridCol w:w="960"/>
        <w:gridCol w:w="2275"/>
        <w:gridCol w:w="1299"/>
        <w:gridCol w:w="1271"/>
      </w:tblGrid>
      <w:tr w14:paraId="54510B9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56D642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0A8017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84BF44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4E783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09DCD4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0D8B2D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0EBE9C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358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-05с/</w:t>
            </w:r>
          </w:p>
          <w:p w14:paraId="538EE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6CC3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5629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8C13F9">
            <w:r>
              <w:rPr>
                <w:color w:val="000000"/>
                <w:sz w:val="20"/>
                <w:szCs w:val="20"/>
              </w:rPr>
              <w:t>Прикладная информатика в юриспруденц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E708E8">
            <w:r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4D70C3">
            <w:pPr>
              <w:rPr>
                <w:color w:val="000000"/>
                <w:sz w:val="22"/>
                <w:szCs w:val="22"/>
              </w:rPr>
            </w:pPr>
          </w:p>
        </w:tc>
      </w:tr>
      <w:tr w14:paraId="14C3E9D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74D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10C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E58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D967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5F6542"/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BC52DE">
            <w:pPr>
              <w:rPr>
                <w:color w:val="000000"/>
                <w:sz w:val="22"/>
                <w:szCs w:val="22"/>
              </w:rPr>
            </w:pPr>
          </w:p>
        </w:tc>
      </w:tr>
      <w:tr w14:paraId="176613F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EE9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80D2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0711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3E8C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A270C9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CDBA04">
            <w:pPr>
              <w:rPr>
                <w:color w:val="000000"/>
                <w:sz w:val="22"/>
                <w:szCs w:val="22"/>
              </w:rPr>
            </w:pPr>
          </w:p>
        </w:tc>
      </w:tr>
      <w:tr w14:paraId="6A75115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E061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D0F8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7518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0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416F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6837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289F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0750D5A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AE4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FC3A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ACD5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8AD2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BC5D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4D15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109024D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C47D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C770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02F0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D349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B122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7B48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753DDCD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8440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22FD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E59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EA15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3D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6E08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466F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194692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  <w:szCs w:val="22"/>
        </w:rPr>
        <w:t>Сведения об установленных нарушениях (плановые проверки)</w:t>
      </w:r>
      <w:r>
        <w:rPr>
          <w:b/>
          <w:bCs/>
          <w:sz w:val="22"/>
          <w:szCs w:val="22"/>
        </w:rPr>
        <w:br w:type="textWrapping"/>
      </w:r>
      <w:r>
        <w:rPr>
          <w:sz w:val="22"/>
          <w:szCs w:val="22"/>
        </w:rPr>
        <w:t>Орган установивший факт нарушения – ДК</w:t>
      </w:r>
    </w:p>
    <w:p w14:paraId="5EB52654">
      <w:pPr>
        <w:rPr>
          <w:sz w:val="22"/>
          <w:szCs w:val="22"/>
        </w:rPr>
      </w:pPr>
      <w:r>
        <w:rPr>
          <w:sz w:val="22"/>
          <w:szCs w:val="22"/>
        </w:rPr>
        <w:t>Вид дисциплинарного наказания – устное замечание, предупреждение.</w:t>
      </w:r>
    </w:p>
    <w:p w14:paraId="668C55CE">
      <w:pPr>
        <w:rPr>
          <w:sz w:val="22"/>
          <w:szCs w:val="22"/>
        </w:rPr>
      </w:pPr>
      <w:r>
        <w:rPr>
          <w:sz w:val="22"/>
          <w:szCs w:val="22"/>
        </w:rPr>
        <w:t xml:space="preserve">Дата принятия решения –27.04.2021 г. </w:t>
      </w:r>
    </w:p>
    <w:p w14:paraId="30C4B241">
      <w:r>
        <w:rPr>
          <w:sz w:val="22"/>
          <w:szCs w:val="22"/>
        </w:rPr>
        <w:t xml:space="preserve">Документ – решение </w:t>
      </w:r>
    </w:p>
    <w:p w14:paraId="04F7291B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CDE50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F09A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712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1284CF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D4FF7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59C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>
            <w:pPr>
              <w:jc w:val="center"/>
              <w:rPr>
                <w:sz w:val="20"/>
                <w:szCs w:val="20"/>
              </w:rPr>
            </w:pPr>
          </w:p>
        </w:tc>
      </w:tr>
      <w:tr w14:paraId="725A29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2912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A79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27.04.2020</w:t>
            </w:r>
          </w:p>
          <w:p w14:paraId="1DDE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2 РГД/2020</w:t>
            </w:r>
          </w:p>
        </w:tc>
      </w:tr>
      <w:tr w14:paraId="0AF55E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E3E6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1EE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8078, Рег. № 11/031281 от 10.06.2019</w:t>
            </w:r>
          </w:p>
          <w:p w14:paraId="36202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14:paraId="72C041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2654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730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19915-Е от 31.12.2019</w:t>
            </w:r>
          </w:p>
          <w:p w14:paraId="3EFC7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01833-Е от 01.02.2020</w:t>
            </w:r>
          </w:p>
          <w:p w14:paraId="27D11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01833-Е от 01.02.2021</w:t>
            </w:r>
          </w:p>
          <w:p w14:paraId="24A76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662-Е от 25.10.2021</w:t>
            </w:r>
          </w:p>
          <w:p w14:paraId="1A845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8/00710-Е от 13.01.2024</w:t>
            </w:r>
          </w:p>
          <w:p w14:paraId="75EF273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8/22720-Е от 09.06.2025</w:t>
            </w:r>
          </w:p>
        </w:tc>
      </w:tr>
      <w:tr w14:paraId="24F29E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A246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684F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25.02.2020</w:t>
            </w:r>
          </w:p>
          <w:p w14:paraId="20BCB8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5.02.2021</w:t>
            </w:r>
          </w:p>
          <w:p w14:paraId="1613DF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8009 от 28.04.2023</w:t>
            </w:r>
          </w:p>
          <w:p w14:paraId="47D826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19158 от 14.05.2024</w:t>
            </w:r>
          </w:p>
          <w:p w14:paraId="6CBCE03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5000022643 от 07.06.2025</w:t>
            </w:r>
          </w:p>
        </w:tc>
      </w:tr>
      <w:tr w14:paraId="594ECD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B6C2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48FA36">
            <w:pPr>
              <w:jc w:val="center"/>
              <w:rPr>
                <w:sz w:val="18"/>
                <w:szCs w:val="20"/>
              </w:rPr>
            </w:pPr>
          </w:p>
          <w:p w14:paraId="2AB3B53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US"/>
              </w:rPr>
              <w:t>TK</w:t>
            </w:r>
            <w:r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  <w:lang w:val="en-US"/>
              </w:rPr>
              <w:t>IV</w:t>
            </w:r>
            <w:r>
              <w:rPr>
                <w:sz w:val="18"/>
                <w:szCs w:val="20"/>
              </w:rPr>
              <w:t>№ 2390666 от 25.09.2013г.</w:t>
            </w:r>
          </w:p>
          <w:p w14:paraId="4B3C09BF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067B1C1D">
      <w:pPr>
        <w:jc w:val="both"/>
      </w:pPr>
      <w:r>
        <w:t>Вид финансового обеспечения: страхование ответственности Арбитражного управляющего;</w:t>
      </w:r>
    </w:p>
    <w:p w14:paraId="3BF22C19">
      <w:pPr>
        <w:jc w:val="both"/>
        <w:rPr>
          <w:sz w:val="20"/>
          <w:szCs w:val="20"/>
        </w:rPr>
      </w:pPr>
      <w:r>
        <w:t xml:space="preserve">- </w:t>
      </w:r>
      <w:r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28/АУ/20. Срок действия договора с 14.05.2020 по 13.05.2021</w:t>
      </w:r>
    </w:p>
    <w:p w14:paraId="1688C9A9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1328. Срок действия договора с 14.05.2021 по 13.05.2022</w:t>
      </w:r>
    </w:p>
    <w:p w14:paraId="0A78F609">
      <w:pPr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1/177/010856. Срок действия с 14.05.2022 по 13.05.2023</w:t>
      </w:r>
    </w:p>
    <w:p w14:paraId="35EA0A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2059/700/23. Срок действия с 14.05.2023 по 13.05.2024</w:t>
      </w:r>
    </w:p>
    <w:p w14:paraId="2656021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8350/700/24. Срок действия с 14.05.2024 по 13.05.2025</w:t>
      </w:r>
    </w:p>
    <w:p w14:paraId="5982C7A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6053/700/25. Срок действия с 14.05.2025 по 13.05.2026</w:t>
      </w:r>
    </w:p>
    <w:p w14:paraId="54929153">
      <w:pPr>
        <w:jc w:val="both"/>
        <w:rPr>
          <w:b/>
        </w:rPr>
      </w:pPr>
    </w:p>
    <w:p w14:paraId="15DDF99E">
      <w:pPr>
        <w:rPr>
          <w:b/>
        </w:rPr>
      </w:pPr>
      <w:r>
        <w:rPr>
          <w:b/>
        </w:rPr>
        <w:t>Дата вступления в СРО: 15.05.2020г; Протокол № 23-СГ/2020 от 15.05.2020г.</w:t>
      </w:r>
    </w:p>
    <w:p w14:paraId="7FBDDB6A">
      <w:r>
        <w:rPr>
          <w:b/>
        </w:rPr>
        <w:t>Рег.№ в Росреестре: 19636; Дата регистрации в Росреестре: 29.05.2020г.</w:t>
      </w:r>
    </w:p>
    <w:p w14:paraId="31977A7A"/>
    <w:p w14:paraId="2C5D20C8">
      <w:pPr>
        <w:rPr>
          <w:b/>
          <w:sz w:val="28"/>
        </w:rPr>
      </w:pPr>
      <w:r>
        <w:rPr>
          <w:b/>
          <w:sz w:val="28"/>
          <w:highlight w:val="yellow"/>
        </w:rPr>
        <w:t>ЕРИЖЕВ АМИР РУСЛАНОВИЧ</w:t>
      </w:r>
    </w:p>
    <w:p w14:paraId="236F2A21">
      <w:pPr>
        <w:rPr>
          <w:bCs/>
          <w:sz w:val="22"/>
          <w:szCs w:val="22"/>
        </w:rPr>
      </w:pPr>
      <w:r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.01.1995/ а. Псыж, КАРАЧАЕВО – ЧЕРКЕСИЯ</w:t>
      </w:r>
    </w:p>
    <w:p w14:paraId="7AB00176">
      <w:r>
        <w:rPr>
          <w:b/>
        </w:rPr>
        <w:t xml:space="preserve">Эл. Почта: </w:t>
      </w:r>
      <w:r>
        <w:rPr>
          <w:lang w:val="en-US"/>
        </w:rPr>
        <w:t>pravo</w:t>
      </w:r>
      <w:r>
        <w:t>126@</w:t>
      </w:r>
      <w:r>
        <w:rPr>
          <w:lang w:val="en-US"/>
        </w:rPr>
        <w:t>internet</w:t>
      </w:r>
      <w:r>
        <w:t>.</w:t>
      </w:r>
      <w:r>
        <w:rPr>
          <w:lang w:val="en-US"/>
        </w:rPr>
        <w:t>ru</w:t>
      </w:r>
      <w:r>
        <w:tab/>
      </w:r>
    </w:p>
    <w:p w14:paraId="4D350507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г. Ставрополь, ул. Спартака, д. 2, кв. 179.</w:t>
      </w:r>
    </w:p>
    <w:p w14:paraId="060EAC72">
      <w:r>
        <w:rPr>
          <w:b/>
        </w:rPr>
        <w:t xml:space="preserve">Тел. По России: </w:t>
      </w:r>
      <w:r>
        <w:t>8-900-322-22-52, 8(919)685-00-33</w:t>
      </w:r>
    </w:p>
    <w:p w14:paraId="7BFA4F27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237F4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FFBA2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3A87F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16"/>
        <w:gridCol w:w="3110"/>
        <w:gridCol w:w="990"/>
        <w:gridCol w:w="1556"/>
        <w:gridCol w:w="1468"/>
        <w:gridCol w:w="1275"/>
      </w:tblGrid>
      <w:tr w14:paraId="4E53BF8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01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E6CAF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A83FD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4A0326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0BB31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87253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504A5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9169AD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1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E759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/2509</w:t>
            </w:r>
          </w:p>
        </w:tc>
        <w:tc>
          <w:tcPr>
            <w:tcW w:w="31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FD38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Службы при Президенте РФ» </w:t>
            </w:r>
          </w:p>
          <w:p w14:paraId="765F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D5CF3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17</w:t>
            </w:r>
          </w:p>
        </w:tc>
        <w:tc>
          <w:tcPr>
            <w:tcW w:w="155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7B54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569BE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A8A0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84923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60EE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A02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6DBD5F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D746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A9E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>
            <w:pPr>
              <w:jc w:val="center"/>
              <w:rPr>
                <w:sz w:val="20"/>
                <w:szCs w:val="20"/>
              </w:rPr>
            </w:pPr>
          </w:p>
        </w:tc>
      </w:tr>
      <w:tr w14:paraId="6F2D94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F279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21E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17.11.2023</w:t>
            </w:r>
          </w:p>
          <w:p w14:paraId="7057B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9-РГД/2023</w:t>
            </w:r>
          </w:p>
        </w:tc>
      </w:tr>
      <w:tr w14:paraId="1A204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A414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B56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001 от 15.09.2023</w:t>
            </w:r>
          </w:p>
          <w:p w14:paraId="696E1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162</w:t>
            </w:r>
          </w:p>
          <w:p w14:paraId="3EE96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25A805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3AEF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F5A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6/122956-Е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от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16.11.2023</w:t>
            </w:r>
          </w:p>
          <w:p w14:paraId="670AD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6/147684-Е от 26.12.2024</w:t>
            </w:r>
          </w:p>
        </w:tc>
      </w:tr>
      <w:tr w14:paraId="3EF8EC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F1CD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0B7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0606 от 25.10.2023</w:t>
            </w:r>
          </w:p>
          <w:p w14:paraId="0C62A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52046 от 25.12.2024</w:t>
            </w:r>
          </w:p>
        </w:tc>
      </w:tr>
      <w:tr w14:paraId="151FE6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A791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905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03C8761C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412/2023/16. Срок действия с 01.12.2023 по 30.11.2024</w:t>
      </w:r>
    </w:p>
    <w:p w14:paraId="41D52204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37/700/24. Срок действия с 01.12.2024 по 30.11.2025</w:t>
      </w:r>
    </w:p>
    <w:p w14:paraId="40572BFC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9468/700/25</w:t>
      </w:r>
      <w:r>
        <w:rPr>
          <w:sz w:val="20"/>
          <w:szCs w:val="20"/>
        </w:rPr>
        <w:cr/>
      </w:r>
      <w:r>
        <w:rPr>
          <w:sz w:val="20"/>
          <w:szCs w:val="20"/>
        </w:rPr>
        <w:t>. Срок действия с 01.12.2025 по 30.11.2026</w:t>
      </w:r>
    </w:p>
    <w:p w14:paraId="3C67C24D">
      <w:pPr>
        <w:jc w:val="both"/>
        <w:rPr>
          <w:sz w:val="20"/>
          <w:szCs w:val="20"/>
        </w:rPr>
      </w:pPr>
    </w:p>
    <w:p w14:paraId="7395CB4D">
      <w:pPr>
        <w:rPr>
          <w:b/>
        </w:rPr>
      </w:pPr>
      <w:r>
        <w:rPr>
          <w:b/>
        </w:rPr>
        <w:t>Дата вступления в СРО: 07.12.2023г; Протокол СГ № 76-СГ/2023 от 07.12.2023г.</w:t>
      </w:r>
    </w:p>
    <w:p w14:paraId="54A5462D">
      <w:pPr>
        <w:rPr>
          <w:b/>
        </w:rPr>
      </w:pPr>
      <w:r>
        <w:rPr>
          <w:b/>
        </w:rPr>
        <w:t>Рег. № в Росреестре: 22730; Дата регистрации в Росреестре: 14.12.2023г.</w:t>
      </w:r>
    </w:p>
    <w:p w14:paraId="63821A44">
      <w:pPr>
        <w:rPr>
          <w:b/>
          <w:sz w:val="28"/>
          <w:highlight w:val="yellow"/>
        </w:rPr>
      </w:pPr>
    </w:p>
    <w:p w14:paraId="1B4275A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Ермакова (Брем) Ольга Анатольевна</w:t>
      </w:r>
    </w:p>
    <w:p w14:paraId="5FA897FA">
      <w:r>
        <w:rPr>
          <w:b/>
        </w:rPr>
        <w:t xml:space="preserve">Дата рождения/Место рождения: </w:t>
      </w:r>
      <w:r>
        <w:t>14.11.1964/ г. Ленинград</w:t>
      </w:r>
    </w:p>
    <w:p w14:paraId="61DB4BE0">
      <w:r>
        <w:rPr>
          <w:b/>
        </w:rPr>
        <w:t xml:space="preserve">Эл. Почта: </w:t>
      </w:r>
      <w:r>
        <w:fldChar w:fldCharType="begin"/>
      </w:r>
      <w:r>
        <w:instrText xml:space="preserve"> HYPERLINK "mailto:au.ermakova@yandex.ru" </w:instrText>
      </w:r>
      <w:r>
        <w:fldChar w:fldCharType="separate"/>
      </w:r>
      <w:r>
        <w:rPr>
          <w:rStyle w:val="4"/>
        </w:rPr>
        <w:t>au.ermakova@yandex.ru</w:t>
      </w:r>
      <w:r>
        <w:rPr>
          <w:rStyle w:val="4"/>
        </w:rPr>
        <w:fldChar w:fldCharType="end"/>
      </w:r>
    </w:p>
    <w:p w14:paraId="34FACC75">
      <w:r>
        <w:rPr>
          <w:b/>
        </w:rPr>
        <w:t xml:space="preserve">Почтовый адрес: </w:t>
      </w:r>
      <w:r>
        <w:t>44012, г. Ростов-на-Дону ул. Юфимцева 10/1 оф. 1</w:t>
      </w:r>
      <w:r>
        <w:rPr>
          <w:rStyle w:val="11"/>
        </w:rPr>
        <w:br w:type="textWrapping"/>
      </w:r>
      <w:r>
        <w:rPr>
          <w:b/>
        </w:rPr>
        <w:t xml:space="preserve">Тел. По России: </w:t>
      </w:r>
      <w:r>
        <w:t>8-900-322-22-52, 8(919)685-00-33</w:t>
      </w:r>
    </w:p>
    <w:p w14:paraId="1482768E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55E3E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69DB3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AF5DE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4"/>
        <w:gridCol w:w="2414"/>
        <w:gridCol w:w="960"/>
        <w:gridCol w:w="2702"/>
        <w:gridCol w:w="1246"/>
        <w:gridCol w:w="1199"/>
      </w:tblGrid>
      <w:tr w14:paraId="43BDABE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81588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D309A4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C9B18F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518A12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CEB3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70F5F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D5EE42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79336E">
            <w:r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B6F3BA">
            <w:r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 Калинин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B10E93">
            <w:pPr>
              <w:jc w:val="right"/>
            </w:pPr>
            <w:r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88D560">
            <w:r>
              <w:rPr>
                <w:color w:val="000000"/>
                <w:sz w:val="20"/>
                <w:szCs w:val="20"/>
              </w:rPr>
              <w:t>Динамика и прочность машин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6E91A6"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D67BF9">
            <w:pPr>
              <w:jc w:val="right"/>
            </w:pPr>
          </w:p>
        </w:tc>
      </w:tr>
      <w:tr w14:paraId="60F3B6B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nil"/>
              <w:right w:val="single" w:color="auto" w:sz="4" w:space="0"/>
            </w:tcBorders>
            <w:shd w:val="clear" w:color="auto" w:fill="FFFFFF"/>
          </w:tcPr>
          <w:p w14:paraId="5C63D787">
            <w:pPr>
              <w:jc w:val="right"/>
            </w:pPr>
          </w:p>
        </w:tc>
        <w:tc>
          <w:tcPr>
            <w:tcW w:w="2589" w:type="dxa"/>
            <w:tcBorders>
              <w:top w:val="outset" w:color="C0C0C0" w:sz="6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7D503FB0">
            <w:pPr>
              <w:jc w:val="right"/>
            </w:pPr>
          </w:p>
        </w:tc>
        <w:tc>
          <w:tcPr>
            <w:tcW w:w="960" w:type="dxa"/>
            <w:tcBorders>
              <w:top w:val="outset" w:color="C0C0C0" w:sz="6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0AA8477D">
            <w:pPr>
              <w:jc w:val="right"/>
            </w:pPr>
          </w:p>
        </w:tc>
        <w:tc>
          <w:tcPr>
            <w:tcW w:w="2465" w:type="dxa"/>
            <w:tcBorders>
              <w:top w:val="outset" w:color="C0C0C0" w:sz="6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74CB4652">
            <w:pPr>
              <w:jc w:val="right"/>
            </w:pPr>
          </w:p>
        </w:tc>
        <w:tc>
          <w:tcPr>
            <w:tcW w:w="1246" w:type="dxa"/>
            <w:tcBorders>
              <w:top w:val="outset" w:color="C0C0C0" w:sz="6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3555B5AB">
            <w:pPr>
              <w:jc w:val="right"/>
            </w:pPr>
          </w:p>
        </w:tc>
        <w:tc>
          <w:tcPr>
            <w:tcW w:w="1199" w:type="dxa"/>
            <w:tcBorders>
              <w:top w:val="outset" w:color="C0C0C0" w:sz="6" w:space="0"/>
              <w:left w:val="single" w:color="auto" w:sz="4" w:space="0"/>
              <w:bottom w:val="nil"/>
              <w:right w:val="outset" w:color="C0C0C0" w:sz="6" w:space="0"/>
            </w:tcBorders>
            <w:shd w:val="clear" w:color="auto" w:fill="FFFFFF"/>
          </w:tcPr>
          <w:p w14:paraId="342740F5">
            <w:pPr>
              <w:jc w:val="right"/>
            </w:pPr>
          </w:p>
        </w:tc>
      </w:tr>
      <w:tr w14:paraId="6721601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nil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B48D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 010379</w:t>
            </w:r>
          </w:p>
          <w:p w14:paraId="299CA2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17B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outset" w:color="C0C0C0" w:sz="6" w:space="0"/>
              <w:right w:val="single" w:color="auto" w:sz="4" w:space="0"/>
            </w:tcBorders>
            <w:shd w:val="clear" w:color="auto" w:fill="FFFFFF"/>
          </w:tcPr>
          <w:p w14:paraId="1E2326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92F2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79E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698508">
            <w:pPr>
              <w:jc w:val="right"/>
            </w:pPr>
          </w:p>
        </w:tc>
      </w:tr>
      <w:tr w14:paraId="2C4D0FE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6F56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color="C0C0C0" w:sz="6" w:space="0"/>
              <w:left w:val="single" w:color="auto" w:sz="4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BF71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single" w:color="auto" w:sz="4" w:space="0"/>
              <w:bottom w:val="outset" w:color="C0C0C0" w:sz="6" w:space="0"/>
              <w:right w:val="single" w:color="auto" w:sz="4" w:space="0"/>
            </w:tcBorders>
            <w:shd w:val="clear" w:color="auto" w:fill="FFFFFF"/>
          </w:tcPr>
          <w:p w14:paraId="09BBFE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23C5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4EF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single" w:color="auto" w:sz="4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450E94">
            <w:pPr>
              <w:jc w:val="right"/>
            </w:pPr>
            <w:r>
              <w:t>1</w:t>
            </w:r>
          </w:p>
        </w:tc>
      </w:tr>
      <w:tr w14:paraId="7423A65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678C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8B88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18E2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1A8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B1D3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FFE5E8">
            <w:pPr>
              <w:jc w:val="right"/>
            </w:pPr>
            <w:r>
              <w:t>1</w:t>
            </w:r>
          </w:p>
        </w:tc>
      </w:tr>
      <w:tr w14:paraId="2DCBCC3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B1F0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5C16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D7EA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5FAD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7F85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2F548F">
            <w:pPr>
              <w:jc w:val="right"/>
            </w:pPr>
            <w:r>
              <w:t>1</w:t>
            </w:r>
          </w:p>
        </w:tc>
      </w:tr>
      <w:tr w14:paraId="5CB7607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8ABF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335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9447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B619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2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EF4B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313E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389BA1">
            <w:pPr>
              <w:jc w:val="right"/>
            </w:pPr>
            <w:r>
              <w:t>1</w:t>
            </w:r>
          </w:p>
        </w:tc>
      </w:tr>
      <w:tr w14:paraId="524F664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5AB0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403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B0AF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056F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A65B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011F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2165E9">
            <w:pPr>
              <w:jc w:val="right"/>
            </w:pPr>
            <w:r>
              <w:t>1</w:t>
            </w:r>
          </w:p>
        </w:tc>
      </w:tr>
      <w:tr w14:paraId="74AA692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100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479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0DD8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472D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A94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EBDC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67A178">
            <w:pPr>
              <w:jc w:val="right"/>
            </w:pPr>
            <w:r>
              <w:t>1</w:t>
            </w:r>
          </w:p>
        </w:tc>
      </w:tr>
      <w:tr w14:paraId="2C1035A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E8E6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56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D3DE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FAD3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9A08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3B4C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E72F58">
            <w:pPr>
              <w:jc w:val="right"/>
            </w:pPr>
            <w:r>
              <w:t>1</w:t>
            </w:r>
          </w:p>
        </w:tc>
      </w:tr>
    </w:tbl>
    <w:p w14:paraId="555FF808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плановые проверки)</w:t>
      </w:r>
      <w:r>
        <w:rPr>
          <w:b/>
          <w:bCs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-КК</w:t>
      </w:r>
    </w:p>
    <w:p w14:paraId="5DBB3108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0"/>
          <w:szCs w:val="20"/>
        </w:rPr>
        <w:t xml:space="preserve">Решение – </w:t>
      </w:r>
      <w:r>
        <w:rPr>
          <w:sz w:val="18"/>
          <w:szCs w:val="18"/>
        </w:rPr>
        <w:t>Без нарушений</w:t>
      </w:r>
    </w:p>
    <w:p w14:paraId="7154EFD9">
      <w:pPr>
        <w:rPr>
          <w:sz w:val="20"/>
          <w:szCs w:val="20"/>
        </w:rPr>
      </w:pPr>
      <w:r>
        <w:rPr>
          <w:sz w:val="20"/>
          <w:szCs w:val="20"/>
        </w:rPr>
        <w:t>Дата принятия решения – 25.06.2016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Документ – решение №01/15-16</w:t>
      </w:r>
    </w:p>
    <w:p w14:paraId="62823FE8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плановые проверки)</w:t>
      </w:r>
      <w:r>
        <w:rPr>
          <w:b/>
          <w:bCs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 – ДК</w:t>
      </w:r>
    </w:p>
    <w:p w14:paraId="39DA8CA9">
      <w:pPr>
        <w:rPr>
          <w:sz w:val="20"/>
          <w:szCs w:val="20"/>
        </w:rPr>
      </w:pPr>
      <w:r>
        <w:rPr>
          <w:sz w:val="20"/>
          <w:szCs w:val="20"/>
        </w:rPr>
        <w:t>Вид дисциплинарного наказания – замечание, предупреждение, штраф.</w:t>
      </w:r>
    </w:p>
    <w:p w14:paraId="10530005">
      <w:pPr>
        <w:rPr>
          <w:sz w:val="20"/>
          <w:szCs w:val="20"/>
        </w:rPr>
      </w:pPr>
      <w:r>
        <w:rPr>
          <w:sz w:val="20"/>
          <w:szCs w:val="20"/>
        </w:rPr>
        <w:t>Дата принятия решения –16.09.2019 г.</w:t>
      </w:r>
    </w:p>
    <w:p w14:paraId="08C7386F">
      <w:pPr>
        <w:rPr>
          <w:sz w:val="20"/>
          <w:szCs w:val="20"/>
        </w:rPr>
      </w:pPr>
      <w:r>
        <w:rPr>
          <w:sz w:val="20"/>
          <w:szCs w:val="20"/>
        </w:rPr>
        <w:t>Документ – решение б/н</w:t>
      </w:r>
    </w:p>
    <w:p w14:paraId="5DCCC0D5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>
        <w:rPr>
          <w:b/>
          <w:bCs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- ДК</w:t>
      </w:r>
    </w:p>
    <w:p w14:paraId="130E824C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0"/>
          <w:szCs w:val="20"/>
        </w:rPr>
        <w:t xml:space="preserve">Решение – </w:t>
      </w:r>
      <w:r>
        <w:rPr>
          <w:sz w:val="18"/>
          <w:szCs w:val="18"/>
        </w:rPr>
        <w:t>Устное замечание</w:t>
      </w:r>
    </w:p>
    <w:p w14:paraId="7A115DC8">
      <w:pPr>
        <w:rPr>
          <w:sz w:val="20"/>
          <w:szCs w:val="20"/>
        </w:rPr>
      </w:pPr>
      <w:r>
        <w:rPr>
          <w:sz w:val="20"/>
          <w:szCs w:val="20"/>
        </w:rPr>
        <w:t>Дата принятия решения – 25.01.2021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 xml:space="preserve">Документ – решение б/н </w:t>
      </w: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8"/>
        <w:gridCol w:w="5152"/>
      </w:tblGrid>
      <w:tr w14:paraId="6A6A44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47CA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1E3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1E7987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DA0B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E4C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>
            <w:pPr>
              <w:jc w:val="center"/>
              <w:rPr>
                <w:sz w:val="20"/>
                <w:szCs w:val="20"/>
              </w:rPr>
            </w:pPr>
          </w:p>
        </w:tc>
      </w:tr>
      <w:tr w14:paraId="059287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5299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C72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»ГАУ» от 15.02.2012</w:t>
            </w:r>
          </w:p>
          <w:p w14:paraId="514CA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-РГД/2012</w:t>
            </w:r>
          </w:p>
        </w:tc>
      </w:tr>
      <w:tr w14:paraId="6E679F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712B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A28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№4017 от 07.07.2011,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Рег номер №11/017184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Мин. Юст. РФ</w:t>
            </w:r>
          </w:p>
        </w:tc>
      </w:tr>
      <w:tr w14:paraId="22E26E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4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4DBF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AD86C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/2-23957Э от 15.06.2018</w:t>
            </w:r>
          </w:p>
          <w:p w14:paraId="61529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69417-Е от 18.07.2019</w:t>
            </w:r>
          </w:p>
          <w:p w14:paraId="37B38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1909-Е от 13.08.2020</w:t>
            </w:r>
          </w:p>
          <w:p w14:paraId="58D63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135016-Е от 10.08.2021</w:t>
            </w:r>
          </w:p>
          <w:p w14:paraId="0AAEB8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3C7DCF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11756-Е от 24.01.2025</w:t>
            </w:r>
          </w:p>
          <w:p w14:paraId="7C6752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00335-Е от 12.01.2026</w:t>
            </w:r>
          </w:p>
        </w:tc>
      </w:tr>
      <w:tr w14:paraId="76F230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AAA8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04325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 от 22.06.2018</w:t>
            </w:r>
          </w:p>
          <w:p w14:paraId="08D54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 от 04.07.2019</w:t>
            </w:r>
          </w:p>
          <w:p w14:paraId="21542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4.08.2020</w:t>
            </w:r>
          </w:p>
          <w:p w14:paraId="0615D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1D3A8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41948 от 03.11.2023</w:t>
            </w:r>
          </w:p>
          <w:p w14:paraId="28E0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01956 от 16.01.2025</w:t>
            </w:r>
          </w:p>
          <w:p w14:paraId="79EF9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6000000048 от 02.01.2026</w:t>
            </w:r>
          </w:p>
        </w:tc>
      </w:tr>
      <w:tr w14:paraId="1E68F9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3429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3B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>№3597577 от 18.10.1982г 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выдана Ленинградский гос. Политехнический институт </w:t>
            </w:r>
          </w:p>
        </w:tc>
      </w:tr>
    </w:tbl>
    <w:p w14:paraId="3C3191BC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54B0B60F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>
      <w:pPr>
        <w:jc w:val="both"/>
        <w:rPr>
          <w:b/>
        </w:rPr>
      </w:pPr>
      <w:r>
        <w:rPr>
          <w:b/>
        </w:rPr>
        <w:t>Дополнительное страхование:</w:t>
      </w:r>
    </w:p>
    <w:p w14:paraId="6BA92C1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color w:val="000000"/>
          <w:sz w:val="20"/>
          <w:szCs w:val="20"/>
        </w:rPr>
        <w:t>Страховое общество «Помощь» 199106, г. 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-Страховое общество «Помощь» 199106, г. Санкт-Петербург, Среднегаванский пр.9. Страховая сумма 16 180 220 (Шестнадцать миллионов сто восемьдесят тысяч двести двадцать) руб. Лицензия СИ №3834. Страховой полис № М165670-29-17. Срок действия с 10 мая 2017 по 11 сентября 2017 года</w:t>
      </w:r>
    </w:p>
    <w:p w14:paraId="1D0A72BE">
      <w:pPr>
        <w:jc w:val="both"/>
        <w:rPr>
          <w:b/>
        </w:rPr>
      </w:pPr>
      <w:r>
        <w:rPr>
          <w:b/>
        </w:rPr>
        <w:t>Основное страхование:</w:t>
      </w:r>
    </w:p>
    <w:p w14:paraId="34E091A1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ООО «СК» «АРСЕНАЛ» 111020, г. Москва 2-я ул. Синичкина, д.9а, стр.10 тел. +7 499 277-79-79, 8 800 707-07-79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arsenalins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>
        <w:rPr>
          <w:color w:val="000000"/>
          <w:sz w:val="20"/>
          <w:szCs w:val="20"/>
          <w:lang w:val="en-US"/>
        </w:rPr>
        <w:t>TPL</w:t>
      </w:r>
      <w:r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АО «СК» «Подмосковье» 191167, г. Санкт-Петербург, наб. Обводного канала, д.21. тел. +7 812 603-41-60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skpodmoskovie</w:t>
      </w:r>
      <w:r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ООО «ЦСО» 141006, г.Мытищи, Шараповский пр-т стр.7, тел. +7 495 249-4111, 8 800 555-4111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sk</w:t>
      </w: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  <w:lang w:val="en-US"/>
        </w:rPr>
        <w:t>cso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 – 000480/17. Срок действия с 01 ноября 2017 до 31 октября 2018 года</w:t>
      </w:r>
    </w:p>
    <w:p w14:paraId="0943CEED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3332. Срок действия договора с 20.07.2018 по 19.07.2019</w:t>
      </w:r>
    </w:p>
    <w:p w14:paraId="0965FE4B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3477. Срок действия договора с 20.07.2019 по 19.07.2020</w:t>
      </w:r>
    </w:p>
    <w:p w14:paraId="28D92C75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Гелиос»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>
      <w:pPr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1/177/005048. Срок действия с 01.08.2021 по 31.07.2022</w:t>
      </w:r>
    </w:p>
    <w:p w14:paraId="5D8FDC3B">
      <w:pPr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2/177/013374. Срок действия с 08.08.2022 по 07.08.2023</w:t>
      </w:r>
    </w:p>
    <w:p w14:paraId="61E07579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7895/2023/16. Срок действия с 08.08.2023 по 07.08.2024</w:t>
      </w:r>
    </w:p>
    <w:p w14:paraId="2DAC9A8B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1972/2024/16. Срок действия с 08.08.2024 по 07.08.2025</w:t>
      </w:r>
    </w:p>
    <w:p w14:paraId="618AF468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5976/2025/16. Срок действия с 08.08.2025 по 07.08.2026</w:t>
      </w:r>
    </w:p>
    <w:p w14:paraId="331F6E1C">
      <w:pPr>
        <w:rPr>
          <w:b/>
        </w:rPr>
      </w:pPr>
    </w:p>
    <w:p w14:paraId="57CFE96F">
      <w:r>
        <w:rPr>
          <w:b/>
        </w:rPr>
        <w:t>Дата вступления в СРО:</w:t>
      </w:r>
      <w:r>
        <w:t>12.03.2012</w:t>
      </w:r>
      <w:r>
        <w:rPr>
          <w:b/>
        </w:rPr>
        <w:t>; Протокол ПСГ № 4-СГ/2012 от 12.03.2012 г.</w:t>
      </w:r>
      <w:r>
        <w:rPr>
          <w:b/>
        </w:rPr>
        <w:br w:type="textWrapping"/>
      </w:r>
      <w:r>
        <w:rPr>
          <w:b/>
        </w:rPr>
        <w:t xml:space="preserve">Рег.№ в Росреестре: </w:t>
      </w:r>
      <w:r>
        <w:t>12282</w:t>
      </w:r>
      <w:r>
        <w:rPr>
          <w:b/>
        </w:rPr>
        <w:t xml:space="preserve">; Дата регистрации в Росреестре: </w:t>
      </w:r>
      <w:r>
        <w:t>04.05.2012</w:t>
      </w:r>
    </w:p>
    <w:p w14:paraId="57DAE91F"/>
    <w:p w14:paraId="4351094B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15.02.1978/ </w:t>
      </w:r>
      <w:r>
        <w:rPr>
          <w:bCs/>
        </w:rPr>
        <w:t>г. Оханск, Пермская область</w:t>
      </w:r>
    </w:p>
    <w:p w14:paraId="6B34CD06">
      <w:r>
        <w:rPr>
          <w:b/>
        </w:rPr>
        <w:t xml:space="preserve">Эл. Почта: </w:t>
      </w:r>
      <w:r>
        <w:rPr>
          <w:bCs/>
          <w:lang w:val="en-US"/>
        </w:rPr>
        <w:t>oliyaermakova</w:t>
      </w:r>
      <w:r>
        <w:t>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  <w:r>
        <w:tab/>
      </w:r>
    </w:p>
    <w:p w14:paraId="63AA56FD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344011, г. Ростов-на-Дону, пер. Гвардейский, д. 13, кв. 601</w:t>
      </w:r>
    </w:p>
    <w:p w14:paraId="18D812D6">
      <w:r>
        <w:rPr>
          <w:b/>
        </w:rPr>
        <w:t xml:space="preserve">Тел. По России: </w:t>
      </w:r>
      <w:r>
        <w:t>8-900-322-22-52, 8(919)685-00-33</w:t>
      </w:r>
    </w:p>
    <w:p w14:paraId="345756F0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A322A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4FAB2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50A1CC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1"/>
        <w:gridCol w:w="2410"/>
        <w:gridCol w:w="1030"/>
        <w:gridCol w:w="2402"/>
        <w:gridCol w:w="1427"/>
        <w:gridCol w:w="1445"/>
      </w:tblGrid>
      <w:tr w14:paraId="6CE3864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70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46EFE8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126D84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A44233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306CAE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6A2809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32C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931C75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A43B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4113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Новосибирск 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8C6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4.2005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8020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5D32F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78B7D8">
            <w:pPr>
              <w:rPr>
                <w:color w:val="000000"/>
                <w:sz w:val="20"/>
                <w:szCs w:val="20"/>
              </w:rPr>
            </w:pPr>
          </w:p>
        </w:tc>
      </w:tr>
      <w:tr w14:paraId="6EF7EE9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16CE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4575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3876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352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0.2023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6C7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36515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DAD3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87DCC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83A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784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5D3B0E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0D44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15C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>
            <w:pPr>
              <w:jc w:val="center"/>
              <w:rPr>
                <w:sz w:val="20"/>
                <w:szCs w:val="20"/>
              </w:rPr>
            </w:pPr>
          </w:p>
        </w:tc>
      </w:tr>
      <w:tr w14:paraId="158915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9E5D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64B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02.09.2022</w:t>
            </w:r>
          </w:p>
          <w:p w14:paraId="55E38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2-РГД/2022</w:t>
            </w:r>
          </w:p>
        </w:tc>
      </w:tr>
      <w:tr w14:paraId="4D248D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02E3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DD4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710 от 29.07.2022</w:t>
            </w:r>
          </w:p>
          <w:p w14:paraId="488AD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75</w:t>
            </w:r>
          </w:p>
          <w:p w14:paraId="10C76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596C2B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4DDC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91C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1/110656-Е от 07.09.2022</w:t>
            </w:r>
          </w:p>
          <w:p w14:paraId="02B79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2.10.2024</w:t>
            </w:r>
          </w:p>
        </w:tc>
      </w:tr>
      <w:tr w14:paraId="41AFFC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D4D7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620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526 от 03.09.2022</w:t>
            </w:r>
          </w:p>
          <w:p w14:paraId="7150B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35657 от 15.09.2023</w:t>
            </w:r>
          </w:p>
        </w:tc>
      </w:tr>
      <w:tr w14:paraId="686D20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735B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7FAF6A">
            <w:pPr>
              <w:rPr>
                <w:sz w:val="20"/>
                <w:szCs w:val="20"/>
              </w:rPr>
            </w:pPr>
          </w:p>
          <w:p w14:paraId="20794C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№ 6160553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26.07.2018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3D822F5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19/22/1695-10. Срок действия договора с 11.10.2022 по 10.10.2023</w:t>
      </w:r>
    </w:p>
    <w:p w14:paraId="4DDFBE8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4657/700/23. Срок действия с 11.10.2023 по 10.10.2024</w:t>
      </w:r>
    </w:p>
    <w:p w14:paraId="037596E7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1196/700/24. Срок действия с 11.10.2024 по 10.10.2025</w:t>
      </w:r>
    </w:p>
    <w:p w14:paraId="394B3BA3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8553/700/25. Срок действия с 11.10.2025 по 10.10.2026</w:t>
      </w:r>
    </w:p>
    <w:p w14:paraId="465F27D2">
      <w:pPr>
        <w:jc w:val="both"/>
        <w:rPr>
          <w:sz w:val="20"/>
          <w:szCs w:val="20"/>
        </w:rPr>
      </w:pPr>
    </w:p>
    <w:p w14:paraId="4B878FDC">
      <w:pPr>
        <w:rPr>
          <w:b/>
        </w:rPr>
      </w:pPr>
      <w:r>
        <w:rPr>
          <w:b/>
        </w:rPr>
        <w:t>Дата вступления в СРО: 19.10.2022г; Протокол СГ № 67-СГ/2022 от 19.10.2022г.</w:t>
      </w:r>
    </w:p>
    <w:p w14:paraId="2AA6CC55">
      <w:pPr>
        <w:rPr>
          <w:b/>
        </w:rPr>
      </w:pPr>
      <w:r>
        <w:rPr>
          <w:b/>
        </w:rPr>
        <w:t>Рег.№ в Росреестре: 21763; Дата регистрации в Росреестре: 19.10.2022г.</w:t>
      </w:r>
    </w:p>
    <w:p w14:paraId="104DC7F1">
      <w:pPr>
        <w:rPr>
          <w:b/>
          <w:sz w:val="28"/>
          <w:highlight w:val="yellow"/>
        </w:rPr>
      </w:pPr>
    </w:p>
    <w:p w14:paraId="0A4B89AD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>
      <w:r>
        <w:rPr>
          <w:b/>
        </w:rPr>
        <w:t>Дата рождения/Место рождения:</w:t>
      </w:r>
      <w:r>
        <w:t xml:space="preserve"> 07.06.1965/ пос. Крутая Горка, г. Омск</w:t>
      </w:r>
    </w:p>
    <w:p w14:paraId="4693D8F5">
      <w:r>
        <w:rPr>
          <w:b/>
        </w:rPr>
        <w:t>Эл. Почта:</w:t>
      </w:r>
      <w:r>
        <w:tab/>
      </w:r>
      <w:r>
        <w:tab/>
      </w:r>
    </w:p>
    <w:p w14:paraId="30F71C2D">
      <w:r>
        <w:rPr>
          <w:b/>
        </w:rPr>
        <w:t xml:space="preserve">Почтовый адрес: </w:t>
      </w:r>
    </w:p>
    <w:p w14:paraId="1300B6C7">
      <w:r>
        <w:rPr>
          <w:b/>
        </w:rPr>
        <w:t xml:space="preserve">Тел. По России: </w:t>
      </w:r>
      <w:r>
        <w:t>8-900-322-22-52, 8(919)685-00-33</w:t>
      </w:r>
    </w:p>
    <w:p w14:paraId="1D70AE43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E440D30"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3AA7C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E6D32D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0"/>
        <w:gridCol w:w="2127"/>
        <w:gridCol w:w="1134"/>
        <w:gridCol w:w="2402"/>
        <w:gridCol w:w="1478"/>
        <w:gridCol w:w="1394"/>
      </w:tblGrid>
      <w:tr w14:paraId="72ECF1C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1980C0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11342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AED61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FB8FDD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6EDF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12D539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BC374E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580C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/21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7677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D6438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1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E88481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301E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00CCF3">
            <w:pPr>
              <w:rPr>
                <w:color w:val="000000"/>
                <w:sz w:val="20"/>
                <w:szCs w:val="20"/>
              </w:rPr>
            </w:pPr>
          </w:p>
        </w:tc>
      </w:tr>
      <w:tr w14:paraId="03E2BDC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676C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21/149-8534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C3BE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625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4AE2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DF3D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501F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C81FB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9A95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764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50DC3B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9F3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120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>
            <w:pPr>
              <w:jc w:val="center"/>
              <w:rPr>
                <w:sz w:val="20"/>
                <w:szCs w:val="20"/>
              </w:rPr>
            </w:pPr>
          </w:p>
        </w:tc>
      </w:tr>
      <w:tr w14:paraId="16892B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DB28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9F2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22.07.2021</w:t>
            </w:r>
          </w:p>
          <w:p w14:paraId="22AE5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-РГД/2021</w:t>
            </w:r>
          </w:p>
        </w:tc>
      </w:tr>
      <w:tr w14:paraId="2CD501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60A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178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52 от 30.04.2021</w:t>
            </w:r>
          </w:p>
          <w:p w14:paraId="1AFDB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28</w:t>
            </w:r>
          </w:p>
          <w:p w14:paraId="1389E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02BDA2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B241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B0E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592-М от 17.06.2021</w:t>
            </w:r>
          </w:p>
          <w:p w14:paraId="4834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0905-Е от 25.07.2023</w:t>
            </w:r>
          </w:p>
          <w:p w14:paraId="33A64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7162-Е от 11.08.2024</w:t>
            </w:r>
          </w:p>
          <w:p w14:paraId="0B7E2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2739-Е от 07.07.2025</w:t>
            </w:r>
          </w:p>
        </w:tc>
      </w:tr>
      <w:tr w14:paraId="75D968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16B8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71B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603-0010-110487321 от 03.06.2021</w:t>
            </w:r>
          </w:p>
          <w:p w14:paraId="79F68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28628 от 24.07.2024</w:t>
            </w:r>
          </w:p>
          <w:p w14:paraId="2FB76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28628 от 24.07.2024</w:t>
            </w:r>
          </w:p>
          <w:p w14:paraId="42A2A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7874 от 17.07.2025</w:t>
            </w:r>
          </w:p>
        </w:tc>
      </w:tr>
      <w:tr w14:paraId="58DB95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8F38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81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 9554483 от 13.09.1982</w:t>
            </w:r>
          </w:p>
        </w:tc>
      </w:tr>
    </w:tbl>
    <w:p w14:paraId="7B00DCDA">
      <w:pPr>
        <w:rPr>
          <w:sz w:val="28"/>
        </w:rPr>
      </w:pPr>
    </w:p>
    <w:p w14:paraId="044C4512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0CAE7FA2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 000000 (Десять миллионов) руб. Лицензия СИ № 3594 от 22.11.2018. Договор № 60/21/177/004706. Срок действия с 12.08.2021 по 11.08.2022</w:t>
      </w:r>
    </w:p>
    <w:p w14:paraId="6024429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АО «Д2 Страхование», 630099, г. Новосибирск, ул. Депутатская, д. 2, пом. 1. Страховая сумма: 10 000 000 (Десять миллионов) руб. Лицензия СИ, СЛ №1412 от 10.03.2021. Страховой полис № </w:t>
      </w:r>
      <w:r>
        <w:rPr>
          <w:sz w:val="20"/>
          <w:szCs w:val="20"/>
          <w:lang w:val="en-US"/>
        </w:rPr>
        <w:t>Arbitr</w:t>
      </w:r>
      <w:r>
        <w:rPr>
          <w:sz w:val="20"/>
          <w:szCs w:val="20"/>
        </w:rPr>
        <w:t>-3980975400-67520. Срок действия с 12.08.2022 по 11.08.2023</w:t>
      </w:r>
    </w:p>
    <w:p w14:paraId="2B648213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8121/2023/16. Срок действия с 12.08.2023 по 11.08.2024</w:t>
      </w:r>
    </w:p>
    <w:p w14:paraId="34470E8C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2327/2024/16. Срок действия с 12.08.2024 по 11.08.2025</w:t>
      </w:r>
    </w:p>
    <w:p w14:paraId="5B12FB0A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5775/2025/16. Срок действия с 12.08.2025 по 11.08.2026</w:t>
      </w:r>
    </w:p>
    <w:p w14:paraId="19315834">
      <w:pPr>
        <w:rPr>
          <w:sz w:val="20"/>
          <w:szCs w:val="20"/>
        </w:rPr>
      </w:pPr>
    </w:p>
    <w:p w14:paraId="5E40D46B">
      <w:pPr>
        <w:rPr>
          <w:b/>
        </w:rPr>
      </w:pPr>
      <w:r>
        <w:rPr>
          <w:b/>
        </w:rPr>
        <w:t>Дата вступления в СРО: 05.10.2021; Протокол СГ № 69-СГ/2021 от 05.10.2021г.</w:t>
      </w:r>
    </w:p>
    <w:p w14:paraId="7821E4E9">
      <w:pPr>
        <w:rPr>
          <w:b/>
        </w:rPr>
      </w:pPr>
      <w:r>
        <w:rPr>
          <w:b/>
        </w:rPr>
        <w:t>Рег. № в Росреестре: 21051; Дата регистрации в Росреестре: 17.11.2021г.</w:t>
      </w:r>
    </w:p>
    <w:p w14:paraId="5C4312DE"/>
    <w:p w14:paraId="2181DB27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Ерошкин Александр Игоревич</w:t>
      </w:r>
    </w:p>
    <w:p w14:paraId="0DC1371F">
      <w:r>
        <w:rPr>
          <w:b/>
        </w:rPr>
        <w:t xml:space="preserve">Дата рождения/Место рождения: </w:t>
      </w:r>
      <w:r>
        <w:t>25.01.1991г./ г. Нижний Новгород</w:t>
      </w:r>
    </w:p>
    <w:p w14:paraId="486C4C78">
      <w:pPr>
        <w:rPr>
          <w:b/>
        </w:rPr>
      </w:pPr>
      <w:r>
        <w:rPr>
          <w:b/>
        </w:rPr>
        <w:t xml:space="preserve">Эл. Почта: </w:t>
      </w:r>
      <w:r>
        <w:rPr>
          <w:lang w:val="en-US"/>
        </w:rPr>
        <w:t>arbitr</w:t>
      </w:r>
      <w:r>
        <w:t>.</w:t>
      </w:r>
      <w:r>
        <w:rPr>
          <w:lang w:val="en-US"/>
        </w:rPr>
        <w:t>eroshkin</w:t>
      </w:r>
      <w:r>
        <w:t>@</w:t>
      </w:r>
      <w:r>
        <w:rPr>
          <w:lang w:val="en-US"/>
        </w:rPr>
        <w:t>mail</w:t>
      </w:r>
      <w:r>
        <w:t>.ru</w:t>
      </w:r>
      <w:r>
        <w:tab/>
      </w:r>
    </w:p>
    <w:p w14:paraId="7DBE77E0">
      <w:r>
        <w:rPr>
          <w:b/>
        </w:rPr>
        <w:t xml:space="preserve">Почтовый адрес: </w:t>
      </w:r>
      <w:r>
        <w:t>603069, г. Нижний Новгород, а/я №7</w:t>
      </w:r>
      <w:r>
        <w:cr/>
      </w:r>
      <w:r>
        <w:rPr>
          <w:b/>
        </w:rPr>
        <w:t xml:space="preserve">Тел. По России: </w:t>
      </w:r>
      <w:r>
        <w:t>8-900-322-22-52, 8(919)685-00-33</w:t>
      </w:r>
    </w:p>
    <w:p w14:paraId="0F09B5E1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EAC51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FDAED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CC50D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>
      <w:pPr>
        <w:rPr>
          <w:b/>
        </w:rPr>
      </w:pPr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61"/>
        <w:gridCol w:w="2650"/>
        <w:gridCol w:w="960"/>
        <w:gridCol w:w="2371"/>
        <w:gridCol w:w="1493"/>
        <w:gridCol w:w="1280"/>
      </w:tblGrid>
      <w:tr w14:paraId="3A4AA48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385A6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963FC5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BD3A9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216EFE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4FDFA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E7A70E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83DFB7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9617D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1CB2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EB33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368F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2A6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1E4B5C">
            <w:pPr>
              <w:rPr>
                <w:color w:val="000000"/>
                <w:sz w:val="22"/>
                <w:szCs w:val="22"/>
              </w:rPr>
            </w:pPr>
          </w:p>
        </w:tc>
      </w:tr>
      <w:tr w14:paraId="066A9F1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E3CA8E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</w:rPr>
              <w:t>33-40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DEA5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м. Н.И. Лобачевского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E088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.07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DABB6E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555EA6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1CF1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126034C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66D18F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0C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82335D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F95D83">
            <w:pPr>
              <w:jc w:val="right"/>
            </w:pPr>
            <w:r>
              <w:rPr>
                <w:color w:val="000000"/>
                <w:sz w:val="20"/>
                <w:szCs w:val="20"/>
              </w:rPr>
              <w:t>10.09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85458E"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CA1FB2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2EB1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74B92CF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92B3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BEE9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32CA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80BC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BC7402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BB26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02FF8B7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B1FA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5132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5DEE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4B44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8E57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BDEF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9083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BE7DE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BF02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CD5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580285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4714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ED0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>
            <w:pPr>
              <w:jc w:val="center"/>
              <w:rPr>
                <w:sz w:val="20"/>
                <w:szCs w:val="20"/>
              </w:rPr>
            </w:pPr>
          </w:p>
        </w:tc>
      </w:tr>
      <w:tr w14:paraId="447932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B57A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34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24.08.2020</w:t>
            </w:r>
          </w:p>
          <w:p w14:paraId="38984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8 РГД/2020</w:t>
            </w:r>
          </w:p>
        </w:tc>
      </w:tr>
      <w:tr w14:paraId="3D46C9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80D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31A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И № 0016, Рег. № 11/032249 от 08.07.2020</w:t>
            </w:r>
          </w:p>
          <w:p w14:paraId="4723A3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14:paraId="0451B7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B292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B8E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0801-Е от 04.08.2020</w:t>
            </w:r>
          </w:p>
          <w:p w14:paraId="357AB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3716-Е от 10.09.2021</w:t>
            </w:r>
          </w:p>
          <w:p w14:paraId="43122F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508FF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23754-Е от 19.09.2024</w:t>
            </w:r>
          </w:p>
          <w:p w14:paraId="31577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2541-Е от 01.10.2025</w:t>
            </w:r>
          </w:p>
        </w:tc>
      </w:tr>
      <w:tr w14:paraId="12E610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F90B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47A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13539 от 29.07.2020</w:t>
            </w:r>
          </w:p>
          <w:p w14:paraId="1DA03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37573 от 17.09.2024</w:t>
            </w:r>
          </w:p>
          <w:p w14:paraId="64E7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33416 от 27.08.2025</w:t>
            </w:r>
          </w:p>
        </w:tc>
      </w:tr>
      <w:tr w14:paraId="663B06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22B0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CD94C7">
            <w:pPr>
              <w:jc w:val="center"/>
              <w:rPr>
                <w:sz w:val="20"/>
                <w:szCs w:val="20"/>
              </w:rPr>
            </w:pPr>
          </w:p>
          <w:p w14:paraId="39D15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1897596 от 16.06.2010г.</w:t>
            </w:r>
          </w:p>
          <w:p w14:paraId="2EC5683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1F6231BA">
      <w:pPr>
        <w:jc w:val="both"/>
      </w:pPr>
      <w:r>
        <w:t>Вид финансового обеспечения: страхование ответственности Арбитражного управляющего;</w:t>
      </w:r>
    </w:p>
    <w:p w14:paraId="151A6EE3">
      <w:pPr>
        <w:jc w:val="both"/>
      </w:pPr>
      <w:r>
        <w:t>-</w:t>
      </w:r>
      <w:r>
        <w:rPr>
          <w:sz w:val="20"/>
          <w:szCs w:val="20"/>
        </w:rPr>
        <w:t>ООО «Страховая компания «Гелиос»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77-21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2227, срок действия с 15.09.2021 по 14.09.2022</w:t>
      </w:r>
    </w:p>
    <w:p w14:paraId="1195F4CC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716/22/1695-10. Срок действия договора с 15.09.2022 по 14.09.2023</w:t>
      </w:r>
    </w:p>
    <w:p w14:paraId="6CE94219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93/2024/16. Срок действия с 15.09.2024 по 14.09.2025</w:t>
      </w:r>
    </w:p>
    <w:p w14:paraId="34CF0E3C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133/2025/16. Срок действия с 15.09.2025 по 14.09.2026</w:t>
      </w:r>
    </w:p>
    <w:p w14:paraId="6FE684B0">
      <w:pPr>
        <w:jc w:val="both"/>
      </w:pPr>
    </w:p>
    <w:p w14:paraId="40DD0233">
      <w:pPr>
        <w:jc w:val="both"/>
        <w:rPr>
          <w:b/>
        </w:rPr>
      </w:pPr>
      <w:r>
        <w:rPr>
          <w:b/>
        </w:rPr>
        <w:t>Дата вступления в СРО: 21.09.2020; Протокол № 51-СГ/2020 от 21.09.2020г.</w:t>
      </w:r>
    </w:p>
    <w:p w14:paraId="79AA36AD">
      <w:pPr>
        <w:rPr>
          <w:b/>
        </w:rPr>
      </w:pPr>
      <w:r>
        <w:rPr>
          <w:b/>
        </w:rPr>
        <w:t>Рег.№ в Росреестре: 19901; Дата регистрации в Росреестре: 29.09.2020г.</w:t>
      </w:r>
    </w:p>
    <w:p w14:paraId="62043298"/>
    <w:p w14:paraId="12C31184">
      <w:pPr>
        <w:rPr>
          <w:b/>
          <w:sz w:val="28"/>
        </w:rPr>
      </w:pPr>
      <w:r>
        <w:rPr>
          <w:b/>
          <w:sz w:val="28"/>
          <w:highlight w:val="yellow"/>
        </w:rPr>
        <w:t>ЕРШОВ ИВАН АЛЕКСАНДРОВИЧ</w:t>
      </w:r>
    </w:p>
    <w:p w14:paraId="269E19B7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30.08.1996/ г. ПИОНЕРСКИЙ, КАЛИНИНГРАДСКАЯ ОБЛАСТЬ</w:t>
      </w:r>
    </w:p>
    <w:p w14:paraId="1A4D43CB">
      <w:r>
        <w:rPr>
          <w:b/>
        </w:rPr>
        <w:t>Эл. почта:</w:t>
      </w:r>
      <w:r>
        <w:t xml:space="preserve"> </w:t>
      </w:r>
      <w:r>
        <w:rPr>
          <w:lang w:val="en-US"/>
        </w:rPr>
        <w:t>targ</w:t>
      </w:r>
      <w:r>
        <w:t>.</w:t>
      </w:r>
      <w:r>
        <w:rPr>
          <w:lang w:val="en-US"/>
        </w:rPr>
        <w:t>ershov</w:t>
      </w:r>
      <w:r>
        <w:t>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  <w:r>
        <w:tab/>
      </w:r>
    </w:p>
    <w:p w14:paraId="212E9312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г. Калининград, ул. Ю. Маточкина, д. 5, кв. 106. </w:t>
      </w:r>
    </w:p>
    <w:p w14:paraId="12CCE897">
      <w:r>
        <w:rPr>
          <w:b/>
        </w:rPr>
        <w:t xml:space="preserve">Тел. по России: </w:t>
      </w:r>
      <w:r>
        <w:t>8(985)035-68-80, 8-900-322-22-52</w:t>
      </w:r>
    </w:p>
    <w:p w14:paraId="5A03B488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31B0C7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B3CDF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C57A7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9B9E2C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91000180216</w:t>
            </w:r>
          </w:p>
        </w:tc>
      </w:tr>
    </w:tbl>
    <w:p w14:paraId="094E867B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6"/>
        <w:gridCol w:w="3167"/>
        <w:gridCol w:w="991"/>
        <w:gridCol w:w="1558"/>
        <w:gridCol w:w="1478"/>
        <w:gridCol w:w="1275"/>
      </w:tblGrid>
      <w:tr w14:paraId="671FD29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9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489CE7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5C169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7FABE9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96E1FB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0C465C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980A3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51EF06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DEA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6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06C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2E896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BE278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2B34A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1.2022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905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8002E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FC32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14:paraId="5E41223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F853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color w:val="000000"/>
                <w:sz w:val="18"/>
                <w:szCs w:val="18"/>
              </w:rPr>
              <w:t>/149-8930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A9A5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У «Образовательная организация 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43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9.03.2024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A20F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28051E">
            <w:pPr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592DD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CA9B42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9FCC4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B2EF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98B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3A9D25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17F4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001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B7A761">
            <w:pPr>
              <w:jc w:val="center"/>
              <w:rPr>
                <w:sz w:val="20"/>
                <w:szCs w:val="20"/>
              </w:rPr>
            </w:pPr>
          </w:p>
        </w:tc>
      </w:tr>
      <w:tr w14:paraId="651C7C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AFDE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ED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 «СРО «ГАУ» от </w:t>
            </w:r>
          </w:p>
          <w:p w14:paraId="3A6F9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5г. № 307-РГД/2025</w:t>
            </w:r>
          </w:p>
        </w:tc>
      </w:tr>
      <w:tr w14:paraId="3B0B7C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EBF5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331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837 от 24.05.2024</w:t>
            </w:r>
          </w:p>
          <w:p w14:paraId="0E359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997</w:t>
            </w:r>
          </w:p>
          <w:p w14:paraId="3880A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562F51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AC2D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6BA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2475-Е от 14.05.2025</w:t>
            </w:r>
          </w:p>
        </w:tc>
      </w:tr>
      <w:tr w14:paraId="715C7D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4E88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D4C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6000000820 от 13.01.2026</w:t>
            </w:r>
          </w:p>
        </w:tc>
      </w:tr>
      <w:tr w14:paraId="43314D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532B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C3C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 0567601 от 22.04.2019</w:t>
            </w:r>
          </w:p>
        </w:tc>
      </w:tr>
    </w:tbl>
    <w:p w14:paraId="557E2B22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636/700/26. Срок действия с 15.01.2026 по 14.01.2027</w:t>
      </w:r>
    </w:p>
    <w:p w14:paraId="64499B27">
      <w:pPr>
        <w:jc w:val="both"/>
        <w:rPr>
          <w:sz w:val="20"/>
          <w:szCs w:val="20"/>
        </w:rPr>
      </w:pPr>
    </w:p>
    <w:p w14:paraId="76D22545">
      <w:pPr>
        <w:rPr>
          <w:b/>
        </w:rPr>
      </w:pPr>
      <w:r>
        <w:rPr>
          <w:b/>
        </w:rPr>
        <w:t>Дата вступления в СРО: 19.01.2026г; Протокол СГ № 2-СГ/2026 от 19.01.2026г.</w:t>
      </w:r>
    </w:p>
    <w:p w14:paraId="76ECBCCD">
      <w:pPr>
        <w:rPr>
          <w:b/>
        </w:rPr>
      </w:pPr>
      <w:r>
        <w:rPr>
          <w:b/>
        </w:rPr>
        <w:t>Рег. № в Росреестре: 24403; Дата регистрации в Росреестре: 03.02.2026г.</w:t>
      </w:r>
    </w:p>
    <w:p w14:paraId="120092C5"/>
    <w:p w14:paraId="3B0B5639">
      <w:pPr>
        <w:rPr>
          <w:b/>
          <w:sz w:val="28"/>
        </w:rPr>
      </w:pPr>
      <w:r>
        <w:rPr>
          <w:b/>
          <w:sz w:val="28"/>
          <w:highlight w:val="yellow"/>
        </w:rPr>
        <w:t>Ефимова (Степанова) Лариса Николаевна</w:t>
      </w:r>
    </w:p>
    <w:p w14:paraId="3CF7AD90">
      <w:r>
        <w:rPr>
          <w:b/>
        </w:rPr>
        <w:t xml:space="preserve">Дата рождения/Место рождения: </w:t>
      </w:r>
      <w:r>
        <w:t xml:space="preserve">04.06.1985г./ </w:t>
      </w:r>
      <w:r>
        <w:rPr>
          <w:color w:val="000000"/>
          <w:shd w:val="clear" w:color="auto" w:fill="FFFFFF"/>
        </w:rPr>
        <w:t>д. Тукасы, Чувашская АССР.</w:t>
      </w:r>
    </w:p>
    <w:p w14:paraId="04CA3386">
      <w:pPr>
        <w:tabs>
          <w:tab w:val="center" w:pos="4677"/>
        </w:tabs>
        <w:rPr>
          <w:b/>
        </w:rPr>
      </w:pPr>
      <w:r>
        <w:rPr>
          <w:b/>
        </w:rPr>
        <w:t xml:space="preserve">Эл. Почта: </w:t>
      </w:r>
      <w:r>
        <w:rPr>
          <w:lang w:val="en-US"/>
        </w:rPr>
        <w:t>larik</w:t>
      </w:r>
      <w:r>
        <w:t>-</w:t>
      </w:r>
      <w:r>
        <w:rPr>
          <w:lang w:val="en-US"/>
        </w:rPr>
        <w:t>eln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5C2756B9">
      <w:pPr>
        <w:rPr>
          <w:color w:val="000000"/>
          <w:shd w:val="clear" w:color="auto" w:fill="FFFFFF"/>
        </w:rPr>
      </w:pPr>
      <w:r>
        <w:rPr>
          <w:b/>
        </w:rPr>
        <w:t xml:space="preserve">Почтовый адрес: </w:t>
      </w:r>
      <w:r>
        <w:t>428027, г. Чебоксары, ул. Кукшумская, д.5, кв. 64</w:t>
      </w:r>
    </w:p>
    <w:p w14:paraId="6C36D624">
      <w:r>
        <w:rPr>
          <w:b/>
        </w:rPr>
        <w:t xml:space="preserve">Тел. По России: </w:t>
      </w:r>
      <w:r>
        <w:t>8-900-322-22-52, 8(919)685-00-33</w:t>
      </w:r>
    </w:p>
    <w:p w14:paraId="0EC2023E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03BFBE5E">
      <w:pPr>
        <w:rPr>
          <w:b/>
        </w:rPr>
      </w:pPr>
    </w:p>
    <w:p w14:paraId="6DF6D65E">
      <w:pPr>
        <w:rPr>
          <w:b/>
        </w:rPr>
      </w:pPr>
      <w:r>
        <w:rPr>
          <w:b/>
        </w:rPr>
        <w:t>Регистрация предпринимателя, осуществляющего, деятельность без образования юридического лица: 315213000017630 от 30.11.2018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7E87B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18AB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107E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902789690</w:t>
            </w:r>
          </w:p>
        </w:tc>
      </w:tr>
    </w:tbl>
    <w:p w14:paraId="4CE8E788">
      <w:pPr>
        <w:rPr>
          <w:b/>
        </w:rPr>
      </w:pPr>
    </w:p>
    <w:p w14:paraId="1E0731B6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3"/>
        <w:gridCol w:w="2674"/>
        <w:gridCol w:w="960"/>
        <w:gridCol w:w="2273"/>
        <w:gridCol w:w="1331"/>
        <w:gridCol w:w="1314"/>
      </w:tblGrid>
      <w:tr w14:paraId="18321AD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50ADCC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CC4609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4BB21D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A0E98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D009E0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BBACC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FDF962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3B5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Г 0045807</w:t>
            </w:r>
          </w:p>
          <w:p w14:paraId="5FA39E2C">
            <w:r>
              <w:rPr>
                <w:color w:val="000000"/>
                <w:sz w:val="20"/>
                <w:szCs w:val="20"/>
              </w:rPr>
              <w:t>№2121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F7F99E">
            <w:r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 г. Чебоксары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2FF100">
            <w:pPr>
              <w:jc w:val="right"/>
            </w:pPr>
            <w:r>
              <w:rPr>
                <w:color w:val="000000"/>
                <w:sz w:val="20"/>
                <w:szCs w:val="20"/>
              </w:rPr>
              <w:t>25.06.200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3D553B"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FB962B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BCD261">
            <w:pPr>
              <w:rPr>
                <w:color w:val="000000"/>
                <w:sz w:val="22"/>
                <w:szCs w:val="22"/>
              </w:rPr>
            </w:pPr>
          </w:p>
        </w:tc>
      </w:tr>
      <w:tr w14:paraId="32F5D9A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9011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816D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FCA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075E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D239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E5E7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E17FF0">
            <w:pPr>
              <w:rPr>
                <w:color w:val="000000"/>
                <w:sz w:val="22"/>
                <w:szCs w:val="22"/>
              </w:rPr>
            </w:pPr>
          </w:p>
        </w:tc>
      </w:tr>
      <w:tr w14:paraId="477EDD3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DA20D4">
            <w:pPr>
              <w:ind w:left="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-АР-2021</w:t>
            </w:r>
          </w:p>
          <w:p w14:paraId="3AA33FBD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894B6E">
            <w:pPr>
              <w:rPr>
                <w:b/>
                <w:bCs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1F8DA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9.2021</w:t>
            </w:r>
          </w:p>
          <w:p w14:paraId="261B95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3E30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CD35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9028E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  <w:szCs w:val="22"/>
        </w:rPr>
        <w:t>Сведения об установленных нарушениях (плановые проверки)</w:t>
      </w:r>
      <w:r>
        <w:rPr>
          <w:b/>
          <w:bCs/>
          <w:sz w:val="22"/>
          <w:szCs w:val="22"/>
        </w:rPr>
        <w:br w:type="textWrapping"/>
      </w:r>
      <w:r>
        <w:rPr>
          <w:sz w:val="22"/>
          <w:szCs w:val="22"/>
        </w:rPr>
        <w:t>Орган установивший факт нарушения – ДК</w:t>
      </w:r>
    </w:p>
    <w:p w14:paraId="70D2AFEA">
      <w:pPr>
        <w:rPr>
          <w:sz w:val="22"/>
          <w:szCs w:val="22"/>
        </w:rPr>
      </w:pPr>
      <w:r>
        <w:rPr>
          <w:sz w:val="22"/>
          <w:szCs w:val="22"/>
        </w:rPr>
        <w:t>Вид дисциплинарного наказания – предупреждение</w:t>
      </w:r>
    </w:p>
    <w:p w14:paraId="5DB3A4CF">
      <w:pPr>
        <w:rPr>
          <w:sz w:val="22"/>
          <w:szCs w:val="22"/>
        </w:rPr>
      </w:pPr>
      <w:r>
        <w:rPr>
          <w:sz w:val="22"/>
          <w:szCs w:val="22"/>
        </w:rPr>
        <w:t xml:space="preserve">Дата принятия решения – 27.04.2021 </w:t>
      </w:r>
    </w:p>
    <w:p w14:paraId="4FC67C54">
      <w:r>
        <w:rPr>
          <w:sz w:val="22"/>
          <w:szCs w:val="22"/>
        </w:rPr>
        <w:t xml:space="preserve">Документ – решение </w:t>
      </w:r>
    </w:p>
    <w:p w14:paraId="0C9C8846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5C991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248C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222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0C62DC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435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EB7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>
            <w:pPr>
              <w:jc w:val="center"/>
              <w:rPr>
                <w:sz w:val="20"/>
                <w:szCs w:val="20"/>
              </w:rPr>
            </w:pPr>
          </w:p>
        </w:tc>
      </w:tr>
      <w:tr w14:paraId="0E711E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B77B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0A1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30.10.2019</w:t>
            </w:r>
          </w:p>
          <w:p w14:paraId="4EC8F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87-РГД/2019</w:t>
            </w:r>
          </w:p>
        </w:tc>
      </w:tr>
      <w:tr w14:paraId="11EEE0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BD24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3F3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7826, Рег. № 11/031029 от 27.09.2019</w:t>
            </w:r>
          </w:p>
          <w:p w14:paraId="1FDA3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14:paraId="59EFA1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1BB6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3DF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/2-4839 от 12.03.2017</w:t>
            </w:r>
          </w:p>
          <w:p w14:paraId="1182B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31814-М от 14.10.2019</w:t>
            </w:r>
          </w:p>
          <w:p w14:paraId="312D7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32816-Е от 17.11.2020</w:t>
            </w:r>
          </w:p>
          <w:p w14:paraId="12376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33114-Е от 01.10.2021</w:t>
            </w:r>
          </w:p>
          <w:p w14:paraId="09EF3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21/43057-Е от 03.10.2023</w:t>
            </w:r>
          </w:p>
        </w:tc>
      </w:tr>
      <w:tr w14:paraId="351A31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0998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2D0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49В/2017 от 12.03.2017</w:t>
            </w:r>
          </w:p>
          <w:p w14:paraId="3B741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02.10.2019</w:t>
            </w:r>
          </w:p>
          <w:p w14:paraId="02CAC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9 от 28.10.2020</w:t>
            </w:r>
          </w:p>
          <w:p w14:paraId="7D4A9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3000033944 от 04.09.2023</w:t>
            </w:r>
          </w:p>
        </w:tc>
      </w:tr>
      <w:tr w14:paraId="0912D2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D9CD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A2A7F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US"/>
              </w:rPr>
              <w:t>TK</w:t>
            </w:r>
            <w:r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  <w:lang w:val="en-US"/>
              </w:rPr>
              <w:t>III</w:t>
            </w:r>
            <w:r>
              <w:rPr>
                <w:sz w:val="18"/>
                <w:szCs w:val="20"/>
              </w:rPr>
              <w:t xml:space="preserve"> № </w:t>
            </w:r>
            <w:r>
              <w:rPr>
                <w:sz w:val="18"/>
                <w:szCs w:val="20"/>
                <w:lang w:val="en-US"/>
              </w:rPr>
              <w:t>8507662</w:t>
            </w:r>
            <w:r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  <w:lang w:val="en-US"/>
              </w:rPr>
              <w:t>26</w:t>
            </w:r>
            <w:r>
              <w:rPr>
                <w:sz w:val="18"/>
                <w:szCs w:val="20"/>
              </w:rPr>
              <w:t>.0</w:t>
            </w:r>
            <w:r>
              <w:rPr>
                <w:sz w:val="18"/>
                <w:szCs w:val="20"/>
                <w:lang w:val="en-US"/>
              </w:rPr>
              <w:t>8</w:t>
            </w:r>
            <w:r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  <w:lang w:val="en-US"/>
              </w:rPr>
              <w:t>2010</w:t>
            </w:r>
            <w:r>
              <w:rPr>
                <w:sz w:val="18"/>
                <w:szCs w:val="20"/>
              </w:rPr>
              <w:t>г.</w:t>
            </w:r>
          </w:p>
        </w:tc>
      </w:tr>
    </w:tbl>
    <w:p w14:paraId="320F1BF9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08B0EE5C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06B4FD2B">
      <w:pPr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>
        <w:rPr>
          <w:rStyle w:val="5"/>
          <w:b w:val="0"/>
          <w:color w:val="1C1C1C"/>
          <w:sz w:val="18"/>
          <w:szCs w:val="18"/>
          <w:shd w:val="clear" w:color="auto" w:fill="FFFFFF" w:themeFill="background1"/>
        </w:rPr>
        <w:t>ООО «РИКС», 119334, г. Москва, 5-ый Донской проезд, д. 21Б, корп. 10, этаж антр. 6, пом. 1, ком. 46</w:t>
      </w:r>
      <w:r>
        <w:rPr>
          <w:b/>
          <w:sz w:val="18"/>
          <w:szCs w:val="18"/>
          <w:shd w:val="clear" w:color="auto" w:fill="FFFFFF" w:themeFill="background1"/>
        </w:rPr>
        <w:t xml:space="preserve">. </w:t>
      </w:r>
      <w:r>
        <w:rPr>
          <w:rStyle w:val="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>
        <w:rPr>
          <w:b/>
          <w:sz w:val="18"/>
          <w:szCs w:val="18"/>
        </w:rPr>
        <w:t xml:space="preserve">. </w:t>
      </w:r>
      <w:r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5050, срок действия с 26.11.2020 по 25.11.2021</w:t>
      </w:r>
    </w:p>
    <w:p w14:paraId="7CC5BAE4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6/21/1695-10. Срок действия договора с 26.11.2021 по 25.11.2022</w:t>
      </w:r>
    </w:p>
    <w:p w14:paraId="6F5C3EE8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915/22/1695-10. Срок действия договора с 26.11.2022 по 25.11.2023</w:t>
      </w:r>
    </w:p>
    <w:p w14:paraId="11CCE73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5343/700/23. Срок действия с 25.11.2023 по 24.11.2024</w:t>
      </w:r>
    </w:p>
    <w:p w14:paraId="6C83BC7A">
      <w:pPr>
        <w:rPr>
          <w:b/>
        </w:rPr>
      </w:pPr>
    </w:p>
    <w:p w14:paraId="14E295E0">
      <w:pPr>
        <w:rPr>
          <w:b/>
        </w:rPr>
      </w:pPr>
      <w:r>
        <w:rPr>
          <w:b/>
        </w:rPr>
        <w:t>Дата вступления в СРО: 27.11.2019г; Протокол № 60-СГ/2019 от 27.11.2019г.</w:t>
      </w:r>
    </w:p>
    <w:p w14:paraId="539C6819">
      <w:r>
        <w:rPr>
          <w:b/>
        </w:rPr>
        <w:t>Рег.№ в Росреестре: 19292; Дата регистрации в Росреестре: 10.12.2019г.</w:t>
      </w:r>
    </w:p>
    <w:p w14:paraId="325269FD"/>
    <w:p w14:paraId="1EB8DFC3">
      <w:pPr>
        <w:rPr>
          <w:b/>
          <w:sz w:val="28"/>
          <w:highlight w:val="red"/>
        </w:rPr>
      </w:pPr>
      <w:r>
        <w:rPr>
          <w:b/>
          <w:sz w:val="28"/>
          <w:highlight w:val="yellow"/>
        </w:rPr>
        <w:t>Жабина (Комендантова) Ирина Юрьевна</w:t>
      </w:r>
    </w:p>
    <w:p w14:paraId="356CEEF1">
      <w:r>
        <w:rPr>
          <w:b/>
        </w:rPr>
        <w:t xml:space="preserve">Дата рождения/Место рождения: </w:t>
      </w:r>
      <w:r>
        <w:t>04.03.1976г./ г. Салават, респ. Башкортостан</w:t>
      </w:r>
    </w:p>
    <w:p w14:paraId="2F1768BF">
      <w:pPr>
        <w:tabs>
          <w:tab w:val="center" w:pos="4677"/>
        </w:tabs>
        <w:rPr>
          <w:b/>
        </w:rPr>
      </w:pPr>
      <w:r>
        <w:rPr>
          <w:b/>
        </w:rPr>
        <w:t xml:space="preserve">Эл. Почта: </w:t>
      </w:r>
      <w:r>
        <w:rPr>
          <w:lang w:val="en-US"/>
        </w:rPr>
        <w:t>irinazhabina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301A2F05">
      <w:pPr>
        <w:rPr>
          <w:color w:val="000000"/>
          <w:sz w:val="22"/>
          <w:szCs w:val="22"/>
          <w:shd w:val="clear" w:color="auto" w:fill="FFFFFF"/>
        </w:rPr>
      </w:pPr>
      <w:r>
        <w:rPr>
          <w:b/>
        </w:rPr>
        <w:t xml:space="preserve">Почтовый адрес: </w:t>
      </w:r>
      <w:r>
        <w:t>453259</w:t>
      </w:r>
      <w:r>
        <w:rPr>
          <w:sz w:val="22"/>
          <w:szCs w:val="22"/>
        </w:rPr>
        <w:t xml:space="preserve">, Респ. </w:t>
      </w:r>
      <w:r>
        <w:t>Башкортостан</w:t>
      </w:r>
      <w:r>
        <w:rPr>
          <w:sz w:val="22"/>
          <w:szCs w:val="22"/>
        </w:rPr>
        <w:t xml:space="preserve">, г. </w:t>
      </w:r>
      <w:r>
        <w:t>Салават</w:t>
      </w:r>
      <w:r>
        <w:rPr>
          <w:sz w:val="22"/>
          <w:szCs w:val="22"/>
        </w:rPr>
        <w:t>, ул. Гафури, д. 6а, кв. 7</w:t>
      </w:r>
    </w:p>
    <w:p w14:paraId="778A9F2A">
      <w:r>
        <w:rPr>
          <w:b/>
        </w:rPr>
        <w:t>Тел. По России:</w:t>
      </w:r>
      <w:r>
        <w:t>8-900-322-22-52, 8(919)685-00-33</w:t>
      </w:r>
    </w:p>
    <w:p w14:paraId="1C0911FC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06AC1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F9B36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0784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>
      <w:pPr>
        <w:rPr>
          <w:b/>
        </w:rPr>
      </w:pPr>
    </w:p>
    <w:p w14:paraId="795F1ED7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61"/>
        <w:gridCol w:w="3018"/>
        <w:gridCol w:w="960"/>
        <w:gridCol w:w="1465"/>
        <w:gridCol w:w="1459"/>
        <w:gridCol w:w="1352"/>
      </w:tblGrid>
      <w:tr w14:paraId="572F198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12F124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5DD333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203984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EF4E16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37947C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EC3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DAB674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F340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В1265871</w:t>
            </w:r>
          </w:p>
          <w:p w14:paraId="430FE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01AF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Московский гос. У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BC1B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768BDC"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E0326A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FAEEE3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>
      <w:r>
        <w:rPr>
          <w:b/>
        </w:rPr>
        <w:t>Повышение квалификации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45"/>
        <w:gridCol w:w="2546"/>
        <w:gridCol w:w="960"/>
        <w:gridCol w:w="2291"/>
        <w:gridCol w:w="1300"/>
        <w:gridCol w:w="1273"/>
      </w:tblGrid>
      <w:tr w14:paraId="55EE747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65FFA8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B1AF4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41AC6A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242B8C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4B662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3E6524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E1E8A6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F78F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A96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F5AC5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4B5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3D3A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EBBF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2373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5F94396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AFFA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2C57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1862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79B2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D222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86A5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7FB2BBF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6A4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EC5B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8A0D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3C8A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9A68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97B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2132427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EFA5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AA74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4D08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5A0B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83D1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184C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4E680D0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2DBB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83A6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9CC0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89A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F795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39D9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4676286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E2AE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3F95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4935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93B5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A1D3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3710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  <w:szCs w:val="22"/>
        </w:rPr>
        <w:t>Сведения об установленных нарушениях (плановые проверки)</w:t>
      </w:r>
      <w:r>
        <w:rPr>
          <w:b/>
          <w:bCs/>
          <w:sz w:val="22"/>
          <w:szCs w:val="22"/>
        </w:rPr>
        <w:br w:type="textWrapping"/>
      </w:r>
      <w:r>
        <w:rPr>
          <w:sz w:val="22"/>
          <w:szCs w:val="22"/>
        </w:rPr>
        <w:t>Орган установивший факт нарушения – ДК</w:t>
      </w:r>
    </w:p>
    <w:p w14:paraId="11A9D900">
      <w:pPr>
        <w:rPr>
          <w:sz w:val="22"/>
          <w:szCs w:val="22"/>
        </w:rPr>
      </w:pPr>
      <w:r>
        <w:rPr>
          <w:sz w:val="22"/>
          <w:szCs w:val="22"/>
        </w:rPr>
        <w:t>Вид дисциплинарного наказания – устное замечание, предупреждение</w:t>
      </w:r>
    </w:p>
    <w:p w14:paraId="3BF698E3">
      <w:pPr>
        <w:rPr>
          <w:sz w:val="22"/>
          <w:szCs w:val="22"/>
        </w:rPr>
      </w:pPr>
      <w:r>
        <w:rPr>
          <w:sz w:val="22"/>
          <w:szCs w:val="22"/>
        </w:rPr>
        <w:t xml:space="preserve">Дата принятия решения – 21.07.2021 </w:t>
      </w:r>
    </w:p>
    <w:p w14:paraId="7E5405AB">
      <w:r>
        <w:rPr>
          <w:sz w:val="22"/>
          <w:szCs w:val="22"/>
        </w:rPr>
        <w:t xml:space="preserve">Документ – решение </w:t>
      </w:r>
    </w:p>
    <w:p w14:paraId="786A5CB7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93C02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73D2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5B0E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2EB397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3247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FC4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>
            <w:pPr>
              <w:jc w:val="center"/>
              <w:rPr>
                <w:sz w:val="20"/>
                <w:szCs w:val="20"/>
              </w:rPr>
            </w:pPr>
          </w:p>
        </w:tc>
      </w:tr>
      <w:tr w14:paraId="65BFDF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BEF7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24F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04.04.2020</w:t>
            </w:r>
          </w:p>
          <w:p w14:paraId="6459D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9 РГД/2020</w:t>
            </w:r>
          </w:p>
        </w:tc>
      </w:tr>
      <w:tr w14:paraId="6581A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F0DC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34B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И № 0773, Рег. № 11/032964 от 13.03.2020</w:t>
            </w:r>
          </w:p>
          <w:p w14:paraId="757A0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14:paraId="12FE5B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770C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35C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8157-Е от 11.03.2020</w:t>
            </w:r>
          </w:p>
          <w:p w14:paraId="50DA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43707-М от 09.04.2021</w:t>
            </w:r>
          </w:p>
          <w:p w14:paraId="75CFB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02/49324-Е от 07.03.2024</w:t>
            </w:r>
          </w:p>
          <w:p w14:paraId="1EA3F5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47/83258-Е от 26.03.2025</w:t>
            </w:r>
          </w:p>
        </w:tc>
      </w:tr>
      <w:tr w14:paraId="46FF73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0390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C74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27.03.2020</w:t>
            </w:r>
          </w:p>
          <w:p w14:paraId="779AAF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19.04.2021</w:t>
            </w:r>
          </w:p>
          <w:p w14:paraId="0A8522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10488 от 11.03.2024</w:t>
            </w:r>
          </w:p>
          <w:p w14:paraId="490103E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5000010522 от 11.03.2025</w:t>
            </w:r>
          </w:p>
        </w:tc>
      </w:tr>
      <w:tr w14:paraId="0C71EE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F8697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F37936">
            <w:pPr>
              <w:jc w:val="center"/>
              <w:rPr>
                <w:sz w:val="18"/>
                <w:szCs w:val="20"/>
              </w:rPr>
            </w:pPr>
          </w:p>
          <w:p w14:paraId="6B7DEB2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US"/>
              </w:rPr>
              <w:t>BT</w:t>
            </w:r>
            <w:r>
              <w:rPr>
                <w:sz w:val="18"/>
                <w:szCs w:val="20"/>
              </w:rPr>
              <w:t>№ 7960804 от 22.11.2010г.</w:t>
            </w:r>
          </w:p>
          <w:p w14:paraId="58B40007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>
      <w:pPr>
        <w:jc w:val="both"/>
        <w:rPr>
          <w:b/>
        </w:rPr>
      </w:pPr>
    </w:p>
    <w:p w14:paraId="1AD1F15B">
      <w:pPr>
        <w:rPr>
          <w:b/>
        </w:rPr>
      </w:pPr>
      <w:r>
        <w:rPr>
          <w:b/>
        </w:rPr>
        <w:t>Финансовое обеспечение:</w:t>
      </w:r>
    </w:p>
    <w:p w14:paraId="032502A2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3DE2BAC6">
      <w:pPr>
        <w:jc w:val="both"/>
        <w:rPr>
          <w:sz w:val="20"/>
          <w:szCs w:val="20"/>
        </w:rPr>
      </w:pPr>
      <w:r>
        <w:t xml:space="preserve">- </w:t>
      </w:r>
      <w:r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3402/АУ/20. Срок действия договора с 16.04.2020 по 15.04.2021</w:t>
      </w:r>
    </w:p>
    <w:p w14:paraId="3E240111">
      <w:pPr>
        <w:jc w:val="both"/>
        <w:rPr>
          <w:sz w:val="20"/>
          <w:szCs w:val="20"/>
        </w:rPr>
      </w:pPr>
      <w:r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022</w:t>
      </w:r>
    </w:p>
    <w:p w14:paraId="6606063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20"/>
          <w:szCs w:val="20"/>
        </w:rPr>
        <w:t>Страховая сумма: 10 000 000 (Десять миллионов) руб. Полис № СОАУ-26Л/2022-000026. Срок действия с 16.04.2022 по 15.04.2023</w:t>
      </w:r>
    </w:p>
    <w:p w14:paraId="0649D06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386/700/23. Срок действия с 16.04.2023 по 15.04.2024</w:t>
      </w:r>
    </w:p>
    <w:p w14:paraId="6392E4D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7275/700/24. Срок действия с 16.04.2024 по 15.04.2025</w:t>
      </w:r>
    </w:p>
    <w:p w14:paraId="67D034A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4720/700/25. Срок действия с 16.04.2025 по 15.04.2026</w:t>
      </w:r>
    </w:p>
    <w:p w14:paraId="41EACD3B">
      <w:pPr>
        <w:jc w:val="both"/>
        <w:rPr>
          <w:sz w:val="20"/>
          <w:szCs w:val="20"/>
        </w:rPr>
      </w:pPr>
    </w:p>
    <w:p w14:paraId="7707DA32">
      <w:pPr>
        <w:jc w:val="both"/>
        <w:rPr>
          <w:b/>
          <w:sz w:val="20"/>
          <w:szCs w:val="20"/>
        </w:rPr>
      </w:pPr>
    </w:p>
    <w:p w14:paraId="58CDCAF9">
      <w:pPr>
        <w:rPr>
          <w:b/>
        </w:rPr>
      </w:pPr>
      <w:r>
        <w:rPr>
          <w:b/>
        </w:rPr>
        <w:t>Дата вступления в СРО: 20.04.2020г; Протокол № 19-СГ/2020 от 12.04.2020г.</w:t>
      </w:r>
    </w:p>
    <w:p w14:paraId="69F0A971">
      <w:r>
        <w:rPr>
          <w:b/>
        </w:rPr>
        <w:t>Рег.№ в Росреестре: 19615; Дата регистрации в Росреестре: 18.05.2020г.</w:t>
      </w:r>
    </w:p>
    <w:p w14:paraId="50A13EF9"/>
    <w:p w14:paraId="54F9B80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Жамалуллайл Сайид-Хусейн  Сайид-Махмудович</w:t>
      </w:r>
    </w:p>
    <w:p w14:paraId="0B1537F7">
      <w:r>
        <w:rPr>
          <w:b/>
        </w:rPr>
        <w:t xml:space="preserve">Дата рождения/Место рождения: </w:t>
      </w:r>
      <w:r>
        <w:t>16.02.1973/ с. Старые-Атаги, Грозненского района ЧИАССР</w:t>
      </w:r>
    </w:p>
    <w:p w14:paraId="4810AF49">
      <w:r>
        <w:rPr>
          <w:b/>
        </w:rPr>
        <w:t xml:space="preserve">Эл. Почта: </w:t>
      </w:r>
      <w:r>
        <w:fldChar w:fldCharType="begin"/>
      </w:r>
      <w:r>
        <w:instrText xml:space="preserve"> HYPERLINK "mailto:saidbenhashim@yandex.ru" </w:instrText>
      </w:r>
      <w:r>
        <w:fldChar w:fldCharType="separate"/>
      </w:r>
      <w:r>
        <w:rPr>
          <w:rStyle w:val="4"/>
          <w:color w:val="auto"/>
          <w:u w:val="none"/>
          <w:lang w:val="en-US"/>
        </w:rPr>
        <w:t>s</w:t>
      </w:r>
      <w:r>
        <w:rPr>
          <w:rStyle w:val="4"/>
          <w:color w:val="auto"/>
          <w:u w:val="none"/>
        </w:rPr>
        <w:t>aidbenhashim@yandex.ru</w:t>
      </w:r>
      <w:r>
        <w:rPr>
          <w:rStyle w:val="4"/>
          <w:color w:val="auto"/>
          <w:u w:val="none"/>
        </w:rPr>
        <w:fldChar w:fldCharType="end"/>
      </w:r>
    </w:p>
    <w:p w14:paraId="432151F8">
      <w:r>
        <w:rPr>
          <w:b/>
        </w:rPr>
        <w:t xml:space="preserve">Почтовый адрес: </w:t>
      </w:r>
      <w:r>
        <w:t>364000, г. Грозный, а/я 595</w:t>
      </w:r>
    </w:p>
    <w:p w14:paraId="705277C0">
      <w:r>
        <w:rPr>
          <w:b/>
        </w:rPr>
        <w:t xml:space="preserve">Тел. По России: </w:t>
      </w:r>
      <w:r>
        <w:t>8-900-322-22-52, 8(919)685-00-33</w:t>
      </w:r>
    </w:p>
    <w:p w14:paraId="26C8E6BB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65248A97">
      <w:pPr>
        <w:rPr>
          <w:b/>
        </w:rPr>
      </w:pPr>
    </w:p>
    <w:p w14:paraId="45E5A34A">
      <w:r>
        <w:rPr>
          <w:b/>
        </w:rPr>
        <w:t xml:space="preserve"> Регистрация предпринимателя, осуществляющего, деятельность без образования юридического лица: </w:t>
      </w:r>
      <w:r>
        <w:t>310203130700289, МИФНС №1 по Чеченской республике, от 03.11.2010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3705EC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5B61E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6CE65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56"/>
        <w:gridCol w:w="2589"/>
        <w:gridCol w:w="960"/>
        <w:gridCol w:w="2282"/>
        <w:gridCol w:w="1428"/>
        <w:gridCol w:w="1300"/>
      </w:tblGrid>
      <w:tr w14:paraId="273B08D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823BD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E2C03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98A26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40652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19271D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A25CD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DFE2F6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CDD248">
            <w:r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08C8E8">
            <w:r>
              <w:rPr>
                <w:color w:val="000000"/>
                <w:sz w:val="20"/>
                <w:szCs w:val="20"/>
              </w:rPr>
              <w:t>Грозненский государственный нефтяной институт им. М.Д. Миллионщико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104153">
            <w:pPr>
              <w:jc w:val="right"/>
            </w:pPr>
            <w:r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A6ED36">
            <w:r>
              <w:rPr>
                <w:color w:val="000000"/>
                <w:sz w:val="20"/>
                <w:szCs w:val="20"/>
              </w:rPr>
              <w:t>Экономика и управление в отраслях топливно-энергетического комплекса</w:t>
            </w:r>
          </w:p>
        </w:tc>
        <w:tc>
          <w:tcPr>
            <w:tcW w:w="142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E70536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BFC53B">
            <w:pPr>
              <w:jc w:val="right"/>
            </w:pPr>
          </w:p>
        </w:tc>
      </w:tr>
      <w:tr w14:paraId="0271D5E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6CE9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B87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7E43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017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9B45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BD8A5E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16FC416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279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139A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A2201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B689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B91C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967B1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415A054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64B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8EB0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4A3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081D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5D12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94B11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7BDEA30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89A4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8B8B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AB4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3E1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D44E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C9A57E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36EED8F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20E5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84D2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A5E8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6.2021</w:t>
            </w:r>
          </w:p>
        </w:tc>
        <w:tc>
          <w:tcPr>
            <w:tcW w:w="228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D38A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723A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440E8B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3347133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C097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CB5A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81C2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228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1011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82FD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526705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6C3682A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847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727B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7BD7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013F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DED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E37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>
      <w:pPr>
        <w:rPr>
          <w:sz w:val="22"/>
          <w:szCs w:val="22"/>
        </w:rPr>
      </w:pPr>
      <w:r>
        <w:rPr>
          <w:b/>
          <w:sz w:val="22"/>
          <w:szCs w:val="22"/>
        </w:rPr>
        <w:t>Сведения об установленных нарушениях (внеплановые проверки)</w:t>
      </w:r>
      <w:r>
        <w:rPr>
          <w:b/>
          <w:sz w:val="22"/>
          <w:szCs w:val="22"/>
        </w:rPr>
        <w:br w:type="textWrapping"/>
      </w:r>
      <w:r>
        <w:rPr>
          <w:sz w:val="22"/>
          <w:szCs w:val="22"/>
        </w:rPr>
        <w:t>Орган установивший факт нарушения – ДК</w:t>
      </w:r>
    </w:p>
    <w:p w14:paraId="5E13B212">
      <w:pPr>
        <w:rPr>
          <w:sz w:val="22"/>
          <w:szCs w:val="22"/>
        </w:rPr>
      </w:pPr>
      <w:r>
        <w:rPr>
          <w:sz w:val="22"/>
          <w:szCs w:val="22"/>
        </w:rPr>
        <w:t>Вид дисциплинарного наказания – штраф</w:t>
      </w:r>
    </w:p>
    <w:p w14:paraId="34A33CD3">
      <w:pPr>
        <w:rPr>
          <w:sz w:val="22"/>
          <w:szCs w:val="22"/>
        </w:rPr>
      </w:pPr>
      <w:r>
        <w:rPr>
          <w:sz w:val="22"/>
          <w:szCs w:val="22"/>
        </w:rPr>
        <w:t>Дата принятия решения – 03.06.2019 г.</w:t>
      </w:r>
    </w:p>
    <w:p w14:paraId="75612DC9">
      <w:pPr>
        <w:rPr>
          <w:sz w:val="22"/>
          <w:szCs w:val="22"/>
        </w:rPr>
      </w:pPr>
      <w:r>
        <w:rPr>
          <w:sz w:val="22"/>
          <w:szCs w:val="22"/>
        </w:rPr>
        <w:t xml:space="preserve">Документ – решение </w:t>
      </w:r>
    </w:p>
    <w:p w14:paraId="2C266EA2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  <w:szCs w:val="22"/>
        </w:rPr>
        <w:t>Сведения об установленных нарушениях (плановые проверки)</w:t>
      </w:r>
      <w:r>
        <w:rPr>
          <w:b/>
          <w:bCs/>
          <w:sz w:val="22"/>
          <w:szCs w:val="22"/>
        </w:rPr>
        <w:br w:type="textWrapping"/>
      </w:r>
      <w:r>
        <w:rPr>
          <w:sz w:val="22"/>
          <w:szCs w:val="22"/>
        </w:rPr>
        <w:t>Орган установивший факт нарушения- ДК</w:t>
      </w:r>
    </w:p>
    <w:p w14:paraId="596F0502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2"/>
          <w:szCs w:val="22"/>
        </w:rPr>
        <w:t xml:space="preserve">Решение – </w:t>
      </w:r>
      <w:r>
        <w:rPr>
          <w:sz w:val="20"/>
          <w:szCs w:val="20"/>
        </w:rPr>
        <w:t>штраф, устное замечание, предупреждение</w:t>
      </w:r>
    </w:p>
    <w:p w14:paraId="131FF47F">
      <w:pPr>
        <w:rPr>
          <w:sz w:val="22"/>
          <w:szCs w:val="22"/>
        </w:rPr>
      </w:pPr>
      <w:r>
        <w:rPr>
          <w:sz w:val="22"/>
          <w:szCs w:val="22"/>
        </w:rPr>
        <w:t>Дата принятия решения – 16.09.2019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Документ – решение б/н</w:t>
      </w:r>
    </w:p>
    <w:p w14:paraId="4BF36CA6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CE644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9C05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808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0FA54A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EFEB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1A4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>
            <w:pPr>
              <w:jc w:val="center"/>
              <w:rPr>
                <w:sz w:val="20"/>
                <w:szCs w:val="20"/>
              </w:rPr>
            </w:pPr>
          </w:p>
        </w:tc>
      </w:tr>
      <w:tr w14:paraId="717404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1B7E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BDE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» Объединение» от 07.09.2010 №0025</w:t>
            </w:r>
          </w:p>
        </w:tc>
      </w:tr>
      <w:tr w14:paraId="248987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F01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F74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АД №2303 от 01.06.2010г,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                          Рег номер №11/015507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                                Мин. Юст. РФ</w:t>
            </w:r>
          </w:p>
        </w:tc>
      </w:tr>
      <w:tr w14:paraId="454DF6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21A8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51C69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6/Ж-14 от 25.05.2018</w:t>
            </w:r>
          </w:p>
          <w:p w14:paraId="2EB373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6/Ж-15 от 29.04.2019</w:t>
            </w:r>
          </w:p>
          <w:p w14:paraId="3575AC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6/424 от 27.06.2020</w:t>
            </w:r>
          </w:p>
          <w:p w14:paraId="49419E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6/9738 от 25.06.2021</w:t>
            </w:r>
          </w:p>
          <w:p w14:paraId="70C82F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6/19401 от 12.07.2022</w:t>
            </w:r>
          </w:p>
          <w:p w14:paraId="4665B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6/4508 от 08.08.2023</w:t>
            </w:r>
          </w:p>
          <w:p w14:paraId="4BBBD8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5/19595-Е от 09.08.2024</w:t>
            </w:r>
          </w:p>
          <w:p w14:paraId="7E635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5/45120-E от 29.12.2025</w:t>
            </w:r>
          </w:p>
        </w:tc>
      </w:tr>
      <w:tr w14:paraId="55BBE9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F79C8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3D51DE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9 от 18.05.2018</w:t>
            </w:r>
          </w:p>
          <w:p w14:paraId="5625C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04 от 19.04.2019</w:t>
            </w:r>
          </w:p>
          <w:p w14:paraId="02849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31 от 25.06.2020</w:t>
            </w:r>
          </w:p>
          <w:p w14:paraId="528FC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48 от 22.06.2021</w:t>
            </w:r>
          </w:p>
          <w:p w14:paraId="5ADA7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4 от 14.07.2022</w:t>
            </w:r>
          </w:p>
          <w:p w14:paraId="30F59C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7 от 06.07.2023</w:t>
            </w:r>
          </w:p>
          <w:p w14:paraId="6AAFC2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96524000027322 от 10.07.2024</w:t>
            </w:r>
          </w:p>
          <w:p w14:paraId="33D03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96525000047287 от 04.12.2025</w:t>
            </w:r>
          </w:p>
        </w:tc>
      </w:tr>
      <w:tr w14:paraId="34543B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EDE3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302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-IХ № 4652055 от 20.01.1998 выдана КП «Эра» </w:t>
            </w:r>
          </w:p>
        </w:tc>
      </w:tr>
    </w:tbl>
    <w:p w14:paraId="1E76DEAB">
      <w:pPr>
        <w:jc w:val="both"/>
        <w:rPr>
          <w:b/>
        </w:rPr>
      </w:pPr>
    </w:p>
    <w:p w14:paraId="51490536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7959C035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>
      <w:pPr>
        <w:jc w:val="both"/>
        <w:rPr>
          <w:sz w:val="20"/>
          <w:szCs w:val="20"/>
        </w:rPr>
      </w:pPr>
      <w:r>
        <w:rPr>
          <w:sz w:val="20"/>
        </w:rPr>
        <w:t>-</w:t>
      </w:r>
      <w:r>
        <w:rPr>
          <w:color w:val="000000"/>
          <w:sz w:val="20"/>
        </w:rPr>
        <w:t xml:space="preserve">ООО СК «Селекта», г. Москва, Страховая сумма 10 000 000 (Десять миллионов) руб. Лицензия СИ №0924. </w:t>
      </w:r>
      <w:r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АО «СК» «Подмосковье» 142117, Московская обл., Подольск, Октябрьский пр-т,5. Тел. (800) 505-83-20, (4967) 64-30-42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skpodmoskovie</w:t>
      </w:r>
      <w:r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ООО «ЦСО» 141006, г. Мытищи, Шараповский пр-т стр.7, тел. +7 495 249-4111, 8 800 555-4111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sk</w:t>
      </w: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  <w:lang w:val="en-US"/>
        </w:rPr>
        <w:t>cso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 – 000269/17. Срок действия с 04 октября 2017 до 03 октября 2018 года</w:t>
      </w:r>
    </w:p>
    <w:p w14:paraId="0A1FFD27">
      <w:pPr>
        <w:jc w:val="both"/>
        <w:rPr>
          <w:sz w:val="20"/>
          <w:szCs w:val="20"/>
        </w:rPr>
      </w:pPr>
      <w:r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3149. Срок действия договора с 12.07.2018 по 11.07.2019</w:t>
      </w:r>
    </w:p>
    <w:p w14:paraId="083F886E">
      <w:pPr>
        <w:jc w:val="both"/>
        <w:rPr>
          <w:sz w:val="20"/>
          <w:szCs w:val="20"/>
        </w:rPr>
      </w:pPr>
      <w:r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>
      <w:pPr>
        <w:jc w:val="both"/>
        <w:rPr>
          <w:sz w:val="20"/>
          <w:szCs w:val="20"/>
        </w:rPr>
      </w:pPr>
      <w:r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1. Срок действия договора с 12.07.2020 по 11.07.2022</w:t>
      </w:r>
    </w:p>
    <w:p w14:paraId="217D2690">
      <w:pPr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 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2/177/012546. Срок действия с 12.07.2022 по 11.07.2023</w:t>
      </w:r>
    </w:p>
    <w:p w14:paraId="2B989388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7640/2023/8. Срок действия с 12.07.2023 по 11.07.2024</w:t>
      </w:r>
    </w:p>
    <w:p w14:paraId="33CCFF6A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1876/2024/16. Срок действия с 12.07.2024 по 11.07.2025</w:t>
      </w:r>
    </w:p>
    <w:p w14:paraId="587862E5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5287/2025/16. Срок действия с 12.07.2025 по 11.07.2026</w:t>
      </w:r>
    </w:p>
    <w:p w14:paraId="008D131E"/>
    <w:p w14:paraId="593D205A">
      <w:r>
        <w:rPr>
          <w:b/>
        </w:rPr>
        <w:t>Дата вступления в СРО:</w:t>
      </w:r>
      <w:r>
        <w:t>18.01.2011</w:t>
      </w:r>
      <w:r>
        <w:rPr>
          <w:b/>
        </w:rPr>
        <w:t>; Протокол СГ № 1-СГ/2011 от 18.01.2011 г.</w:t>
      </w:r>
      <w:r>
        <w:rPr>
          <w:b/>
        </w:rPr>
        <w:br w:type="textWrapping"/>
      </w:r>
      <w:r>
        <w:rPr>
          <w:b/>
        </w:rPr>
        <w:t xml:space="preserve">Рег. № в Росреестре: </w:t>
      </w:r>
      <w:r>
        <w:t>10933</w:t>
      </w:r>
      <w:r>
        <w:rPr>
          <w:b/>
        </w:rPr>
        <w:t>; Дата регистрации в Росреестре:</w:t>
      </w:r>
      <w:r>
        <w:t>04.03.2011</w:t>
      </w:r>
    </w:p>
    <w:p w14:paraId="460C229B"/>
    <w:p w14:paraId="28F5A5AC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12.03.1970/ г. Нальчик</w:t>
      </w:r>
    </w:p>
    <w:p w14:paraId="4E2461C7">
      <w:r>
        <w:rPr>
          <w:b/>
        </w:rPr>
        <w:t xml:space="preserve">Эл. Почта: </w:t>
      </w:r>
      <w:r>
        <w:fldChar w:fldCharType="begin"/>
      </w:r>
      <w:r>
        <w:instrText xml:space="preserve"> HYPERLINK "mailto:aslan70@rambler.ru" </w:instrText>
      </w:r>
      <w:r>
        <w:fldChar w:fldCharType="separate"/>
      </w:r>
      <w:r>
        <w:rPr>
          <w:rStyle w:val="4"/>
          <w:color w:val="000000" w:themeColor="text1"/>
          <w:u w:val="non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aslan</w:t>
      </w:r>
      <w:r>
        <w:rPr>
          <w:rStyle w:val="4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70@</w:t>
      </w:r>
      <w:r>
        <w:rPr>
          <w:rStyle w:val="4"/>
          <w:color w:val="000000" w:themeColor="text1"/>
          <w:u w:val="non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rambler</w:t>
      </w:r>
      <w:r>
        <w:rPr>
          <w:rStyle w:val="4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.</w:t>
      </w:r>
      <w:r>
        <w:rPr>
          <w:rStyle w:val="4"/>
          <w:color w:val="000000" w:themeColor="text1"/>
          <w:u w:val="non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ru</w:t>
      </w:r>
      <w:r>
        <w:rPr>
          <w:rStyle w:val="4"/>
          <w:color w:val="000000" w:themeColor="text1"/>
          <w:u w:val="non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fldChar w:fldCharType="end"/>
      </w:r>
      <w:r>
        <w:t xml:space="preserve">, </w:t>
      </w:r>
      <w:r>
        <w:rPr>
          <w:lang w:val="en-US"/>
        </w:rPr>
        <w:t>zhanokov</w:t>
      </w:r>
      <w:r>
        <w:t>.</w:t>
      </w:r>
      <w:r>
        <w:rPr>
          <w:lang w:val="en-US"/>
        </w:rPr>
        <w:t>as</w:t>
      </w:r>
      <w:r>
        <w:t>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  <w:r>
        <w:tab/>
      </w:r>
    </w:p>
    <w:p w14:paraId="64C7F51E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360051, </w:t>
      </w:r>
      <w:r>
        <w:t>г. Нальчик</w:t>
      </w:r>
      <w:r>
        <w:rPr>
          <w:bCs/>
        </w:rPr>
        <w:t>, пр-т Ленина, д. 57, оф. 22</w:t>
      </w:r>
    </w:p>
    <w:p w14:paraId="66137A54">
      <w:r>
        <w:rPr>
          <w:b/>
        </w:rPr>
        <w:t xml:space="preserve">Тел. По России: </w:t>
      </w:r>
      <w:r>
        <w:t>8-900-322-22-52, 8(919)685-00-33</w:t>
      </w:r>
    </w:p>
    <w:p w14:paraId="1448E114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46685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01CE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50A992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2410"/>
        <w:gridCol w:w="1030"/>
        <w:gridCol w:w="2402"/>
        <w:gridCol w:w="1344"/>
        <w:gridCol w:w="1332"/>
      </w:tblGrid>
      <w:tr w14:paraId="4AEA034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15AB27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F7D265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F34D0C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839BE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A3ECF8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6AD217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7F86E8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0DC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429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F8A7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 государственный университет г. Нальчик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3F64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125D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917A6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11CD2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A44E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9089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EB1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1A69DF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6A78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8D4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>
            <w:pPr>
              <w:jc w:val="center"/>
              <w:rPr>
                <w:sz w:val="20"/>
                <w:szCs w:val="20"/>
              </w:rPr>
            </w:pPr>
          </w:p>
        </w:tc>
      </w:tr>
      <w:tr w14:paraId="1D3EEF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B440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21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25.01.2023</w:t>
            </w:r>
          </w:p>
          <w:p w14:paraId="3A0CE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7-РГД/2023</w:t>
            </w:r>
          </w:p>
        </w:tc>
      </w:tr>
      <w:tr w14:paraId="5C178F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7D91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36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5095 от 23.11.2022</w:t>
            </w:r>
          </w:p>
          <w:p w14:paraId="13DE0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56</w:t>
            </w:r>
          </w:p>
          <w:p w14:paraId="46C7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250EE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DD1B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747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22374-Е от 23.12.2022</w:t>
            </w:r>
          </w:p>
          <w:p w14:paraId="3306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08645-Е от 25.04.2024</w:t>
            </w:r>
          </w:p>
          <w:p w14:paraId="5374C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06201-Е от 17.03.2025</w:t>
            </w:r>
          </w:p>
        </w:tc>
      </w:tr>
      <w:tr w14:paraId="5E8149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ECDA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CC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6855 от 22.04.2024</w:t>
            </w:r>
          </w:p>
          <w:p w14:paraId="11BB6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2634 от 07.06.2025</w:t>
            </w:r>
          </w:p>
        </w:tc>
      </w:tr>
      <w:tr w14:paraId="392726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EA62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C7A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>
              <w:rPr>
                <w:sz w:val="20"/>
                <w:szCs w:val="20"/>
              </w:rPr>
              <w:t>-V № 30684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 05.09.1989</w:t>
            </w:r>
          </w:p>
        </w:tc>
      </w:tr>
    </w:tbl>
    <w:p w14:paraId="2A05A694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2E06935B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888/700/23. Срок действия с 14.02.2023 по 13.02.2024</w:t>
      </w:r>
    </w:p>
    <w:p w14:paraId="296720B6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253/700/24. Срок действия с 14.02.2024 по 14.02.2025</w:t>
      </w:r>
    </w:p>
    <w:p w14:paraId="0388E9D5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3278/700/25. Срок действия с 14.02.2025 по 14.02.2026</w:t>
      </w:r>
    </w:p>
    <w:p w14:paraId="0E0B004D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426/700/26. Срок действия с 14.02.2026 по 14.02.2027</w:t>
      </w:r>
    </w:p>
    <w:p w14:paraId="4D4FCA59">
      <w:pPr>
        <w:jc w:val="both"/>
        <w:rPr>
          <w:sz w:val="20"/>
          <w:szCs w:val="20"/>
        </w:rPr>
      </w:pPr>
    </w:p>
    <w:p w14:paraId="09128C55">
      <w:pPr>
        <w:rPr>
          <w:b/>
        </w:rPr>
      </w:pPr>
      <w:r>
        <w:rPr>
          <w:b/>
        </w:rPr>
        <w:t>Дата вступления в СРО: 17.03.2023г; Протокол СГ № 14-СГ/2023 от 17.03.2023г.</w:t>
      </w:r>
    </w:p>
    <w:p w14:paraId="5745B9CC">
      <w:pPr>
        <w:rPr>
          <w:b/>
        </w:rPr>
      </w:pPr>
      <w:r>
        <w:rPr>
          <w:b/>
        </w:rPr>
        <w:t>Рег. № в Росреестре: 22132; Дата регистрации в Росреестре: 03.04.2023г.</w:t>
      </w:r>
    </w:p>
    <w:p w14:paraId="0EC006A6"/>
    <w:p w14:paraId="51CCDAC1">
      <w:pPr>
        <w:rPr>
          <w:b/>
          <w:sz w:val="28"/>
        </w:rPr>
      </w:pPr>
      <w:r>
        <w:rPr>
          <w:b/>
          <w:sz w:val="28"/>
          <w:highlight w:val="yellow"/>
        </w:rPr>
        <w:t>Желудякова (Зябликова, Спиридонова) Евгения Степановна</w:t>
      </w:r>
    </w:p>
    <w:p w14:paraId="3AF0F1A9">
      <w:r>
        <w:rPr>
          <w:b/>
        </w:rPr>
        <w:t>Дата рождения/Место рождения:</w:t>
      </w:r>
      <w:r>
        <w:t xml:space="preserve"> 12.11.1982/ </w:t>
      </w:r>
      <w:r>
        <w:rPr>
          <w:bCs/>
        </w:rPr>
        <w:t>г. Челябинск</w:t>
      </w:r>
    </w:p>
    <w:p w14:paraId="4873A82D">
      <w:r>
        <w:rPr>
          <w:b/>
        </w:rPr>
        <w:t xml:space="preserve">Эл. Почта: </w:t>
      </w:r>
      <w:r>
        <w:rPr>
          <w:lang w:val="en-US"/>
        </w:rPr>
        <w:t>bfisl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1807A0A4">
      <w:r>
        <w:rPr>
          <w:b/>
        </w:rPr>
        <w:t>Почтовый адрес:</w:t>
      </w:r>
      <w:r>
        <w:rPr>
          <w:bCs/>
        </w:rPr>
        <w:t xml:space="preserve"> 428003, г. Чебоксары, а/я 22</w:t>
      </w:r>
    </w:p>
    <w:p w14:paraId="77AA6255">
      <w:r>
        <w:rPr>
          <w:b/>
        </w:rPr>
        <w:t xml:space="preserve">Тел. По России: </w:t>
      </w:r>
      <w:r>
        <w:t>8-900-322-22-52, 8(919)685-00-33</w:t>
      </w:r>
    </w:p>
    <w:p w14:paraId="5E8B3DE7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5717E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5C9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75A7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0"/>
        <w:gridCol w:w="2127"/>
        <w:gridCol w:w="1134"/>
        <w:gridCol w:w="2402"/>
        <w:gridCol w:w="1478"/>
        <w:gridCol w:w="1394"/>
      </w:tblGrid>
      <w:tr w14:paraId="3E82947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542A8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93F97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79551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663D7F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F61EB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AA246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2AADF9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876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7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FF6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О УВПО «Чувашский государственный университет им. И.Н. Ульянова» </w:t>
            </w:r>
          </w:p>
          <w:p w14:paraId="0FCDA3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F3E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4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4D24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6BE8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CAF1CB">
            <w:pPr>
              <w:rPr>
                <w:color w:val="000000"/>
                <w:sz w:val="20"/>
                <w:szCs w:val="20"/>
              </w:rPr>
            </w:pPr>
          </w:p>
        </w:tc>
      </w:tr>
      <w:tr w14:paraId="055C507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CDFB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245F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6D228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D15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E77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F036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0067AB7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BE31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8CFE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0871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FA5B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A2F4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9D8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E7950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EA67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A13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73E50E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0993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62E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>
            <w:pPr>
              <w:jc w:val="center"/>
              <w:rPr>
                <w:sz w:val="20"/>
                <w:szCs w:val="20"/>
              </w:rPr>
            </w:pPr>
          </w:p>
        </w:tc>
      </w:tr>
      <w:tr w14:paraId="359246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C36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198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«Сибирская Гильдия антикризисных управляющих» от 15.02.2022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№38</w:t>
            </w:r>
          </w:p>
        </w:tc>
      </w:tr>
      <w:tr w14:paraId="5C983F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B53A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CA4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781 от 22.01.2021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Рег номер №11/034960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Мин. Юст. РФ</w:t>
            </w:r>
          </w:p>
        </w:tc>
      </w:tr>
      <w:tr w14:paraId="2A92F2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C25F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17D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05777-Е от 18.03.2022</w:t>
            </w:r>
          </w:p>
          <w:p w14:paraId="579D1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573-Е от 08.04.2024</w:t>
            </w:r>
          </w:p>
          <w:p w14:paraId="56CDA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3321-Е от 08.04.2025</w:t>
            </w:r>
          </w:p>
        </w:tc>
      </w:tr>
      <w:tr w14:paraId="0BD782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7EC4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3D5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 от 08.03.2022</w:t>
            </w:r>
          </w:p>
          <w:p w14:paraId="62C40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1166 от 14.03.2024</w:t>
            </w:r>
          </w:p>
          <w:p w14:paraId="3449B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1449 от 16.03.2025</w:t>
            </w:r>
          </w:p>
        </w:tc>
      </w:tr>
      <w:tr w14:paraId="36EBB2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B174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D67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Т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831273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>
      <w:pPr>
        <w:rPr>
          <w:sz w:val="28"/>
        </w:rPr>
      </w:pPr>
    </w:p>
    <w:p w14:paraId="24342275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34632423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20"/>
          <w:szCs w:val="20"/>
        </w:rPr>
        <w:t>Страховая сумма: 10000000 (Десять миллионов) руб. Полис № СОАУ-31Л/2022-000031. Срок действия с 08.04.2022 по 07.04.2023</w:t>
      </w:r>
    </w:p>
    <w:p w14:paraId="3E09210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348/700/23. Срок действия с 08.04.2023 по 07.04.2024</w:t>
      </w:r>
    </w:p>
    <w:p w14:paraId="01518EA8">
      <w:pPr>
        <w:rPr>
          <w:sz w:val="20"/>
          <w:szCs w:val="20"/>
        </w:rPr>
      </w:pPr>
      <w:r>
        <w:rPr>
          <w:sz w:val="28"/>
        </w:rP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7602/700/24. Срок действия с 08.04.2024 по 07.04.2025</w:t>
      </w:r>
    </w:p>
    <w:p w14:paraId="5594CEA4">
      <w:pPr>
        <w:rPr>
          <w:sz w:val="20"/>
          <w:szCs w:val="20"/>
        </w:rPr>
      </w:pPr>
      <w:r>
        <w:rPr>
          <w:sz w:val="28"/>
        </w:rP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4725/700/25. Срок действия с 08.04.2025 по 07.04.2026</w:t>
      </w:r>
    </w:p>
    <w:p w14:paraId="5A6E31F3">
      <w:pPr>
        <w:jc w:val="both"/>
        <w:rPr>
          <w:sz w:val="20"/>
          <w:szCs w:val="20"/>
        </w:rPr>
      </w:pPr>
    </w:p>
    <w:p w14:paraId="507F0BF2">
      <w:pPr>
        <w:rPr>
          <w:b/>
        </w:rPr>
      </w:pPr>
      <w:r>
        <w:rPr>
          <w:b/>
        </w:rPr>
        <w:t>Дата вступления в СРО: 22.04.2022г; Протокол СГ № 23-СГ/2022 от 22.04.2022г.</w:t>
      </w:r>
    </w:p>
    <w:p w14:paraId="34FA267F">
      <w:pPr>
        <w:rPr>
          <w:b/>
        </w:rPr>
      </w:pPr>
      <w:r>
        <w:rPr>
          <w:b/>
        </w:rPr>
        <w:t>Рег.№ в Росреестре: 21418; Дата регистрации в Росреестре: 28.04.2022г.</w:t>
      </w:r>
    </w:p>
    <w:p w14:paraId="428CE009">
      <w:pPr>
        <w:rPr>
          <w:b/>
        </w:rPr>
      </w:pPr>
    </w:p>
    <w:p w14:paraId="4E79E373">
      <w:pPr>
        <w:rPr>
          <w:b/>
          <w:sz w:val="28"/>
        </w:rPr>
      </w:pPr>
      <w:r>
        <w:rPr>
          <w:b/>
          <w:sz w:val="28"/>
          <w:highlight w:val="yellow"/>
        </w:rPr>
        <w:t>ЗАКИРОВ ТИМУР НАЗИФОВИЧ</w:t>
      </w:r>
    </w:p>
    <w:p w14:paraId="729C092E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10.12.1994/ д. УРМЕТОВО, Республика Башкортостан</w:t>
      </w:r>
    </w:p>
    <w:p w14:paraId="67190D97">
      <w:r>
        <w:rPr>
          <w:b/>
        </w:rPr>
        <w:t xml:space="preserve">Эл. почта: </w:t>
      </w:r>
      <w:r>
        <w:rPr>
          <w:bCs/>
          <w:lang w:val="en-US"/>
        </w:rPr>
        <w:t>t</w:t>
      </w:r>
      <w:r>
        <w:rPr>
          <w:bCs/>
        </w:rPr>
        <w:t>.</w:t>
      </w:r>
      <w:r>
        <w:rPr>
          <w:bCs/>
          <w:lang w:val="en-US"/>
        </w:rPr>
        <w:t>zakirov</w:t>
      </w:r>
      <w:r>
        <w:rPr>
          <w:bCs/>
        </w:rPr>
        <w:t>@</w:t>
      </w:r>
      <w:r>
        <w:rPr>
          <w:bCs/>
          <w:lang w:val="en-US"/>
        </w:rPr>
        <w:t>arbitrazhrf</w:t>
      </w:r>
      <w:r>
        <w:rPr>
          <w:bCs/>
        </w:rPr>
        <w:t>.</w:t>
      </w:r>
      <w:r>
        <w:rPr>
          <w:bCs/>
          <w:lang w:val="en-US"/>
        </w:rPr>
        <w:t>ru</w:t>
      </w:r>
      <w:r>
        <w:tab/>
      </w:r>
    </w:p>
    <w:p w14:paraId="472B38A4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450000, г. Уфа, а/я 9. </w:t>
      </w:r>
    </w:p>
    <w:p w14:paraId="6028BCCC">
      <w:r>
        <w:rPr>
          <w:b/>
        </w:rPr>
        <w:t xml:space="preserve">Тел. по России: </w:t>
      </w:r>
      <w:r>
        <w:t>8-900-322-22-52, 8(919)685-00-33</w:t>
      </w:r>
    </w:p>
    <w:p w14:paraId="15DFDA6B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27DF3E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11DA7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9AAC89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0"/>
        <w:gridCol w:w="3066"/>
        <w:gridCol w:w="989"/>
        <w:gridCol w:w="1552"/>
        <w:gridCol w:w="1473"/>
        <w:gridCol w:w="1275"/>
      </w:tblGrid>
      <w:tr w14:paraId="3DA32C0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0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2AC95E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1FF63D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DA6B78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FDB904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53A022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D7070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5BBFB7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DCE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1BD48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Уфимский государственный нефтяной технический университет»</w:t>
            </w:r>
          </w:p>
          <w:p w14:paraId="30E56F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FD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A819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E96EA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45A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4C1AD72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AA6B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70</w:t>
            </w:r>
          </w:p>
        </w:tc>
        <w:tc>
          <w:tcPr>
            <w:tcW w:w="30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52CF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3DDC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49E3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B03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AEAC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BCB40E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C6879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5462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523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4B98FD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FB55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0D0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>
            <w:pPr>
              <w:jc w:val="center"/>
              <w:rPr>
                <w:sz w:val="20"/>
                <w:szCs w:val="20"/>
              </w:rPr>
            </w:pPr>
          </w:p>
        </w:tc>
      </w:tr>
      <w:tr w14:paraId="5D5648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402F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643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14.03.2025</w:t>
            </w:r>
          </w:p>
          <w:p w14:paraId="12B8F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9-РГД/2025</w:t>
            </w:r>
          </w:p>
        </w:tc>
      </w:tr>
      <w:tr w14:paraId="3EECAE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2795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A09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775 от 06.12.2024</w:t>
            </w:r>
          </w:p>
          <w:p w14:paraId="52B92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935</w:t>
            </w:r>
          </w:p>
          <w:p w14:paraId="248FE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3BA308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EAA4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25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5г. № 002/72189-Е</w:t>
            </w:r>
          </w:p>
        </w:tc>
      </w:tr>
      <w:tr w14:paraId="1E4D83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9C28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D2B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5 № 996525000011757</w:t>
            </w:r>
          </w:p>
        </w:tc>
      </w:tr>
      <w:tr w14:paraId="1B47D7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BDC7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AD2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5447/700/25. Срок действия с 07.04.2025 по 06.04.2026</w:t>
      </w:r>
    </w:p>
    <w:p w14:paraId="77A66BCB">
      <w:pPr>
        <w:jc w:val="both"/>
        <w:rPr>
          <w:sz w:val="20"/>
          <w:szCs w:val="20"/>
        </w:rPr>
      </w:pPr>
    </w:p>
    <w:p w14:paraId="46824CBF">
      <w:pPr>
        <w:rPr>
          <w:b/>
        </w:rPr>
      </w:pPr>
      <w:r>
        <w:rPr>
          <w:b/>
        </w:rPr>
        <w:t>Дата вступления в СРО: 10.04.2025г; Протокол СГ № 22-СГ/2025 от 10.04.2025г.</w:t>
      </w:r>
    </w:p>
    <w:p w14:paraId="0FC71AEC">
      <w:r>
        <w:rPr>
          <w:b/>
        </w:rPr>
        <w:t>Рег. № в Росреестре: 23843; Дата регистрации в Росреестре: 14.04.2025г.</w:t>
      </w:r>
    </w:p>
    <w:p w14:paraId="190F05D3"/>
    <w:p w14:paraId="705F1D0E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Закурдаев Александр Андреевич</w:t>
      </w:r>
    </w:p>
    <w:p w14:paraId="0BEAA524">
      <w:r>
        <w:rPr>
          <w:b/>
        </w:rPr>
        <w:t xml:space="preserve">Дата рождения/Место рождения: </w:t>
      </w:r>
      <w:r>
        <w:t>25.11.1993г./ р.п. Светлый Яр, Волгоградская обл.</w:t>
      </w:r>
    </w:p>
    <w:p w14:paraId="43CDFDB7">
      <w:pPr>
        <w:rPr>
          <w:b/>
        </w:rPr>
      </w:pPr>
      <w:r>
        <w:rPr>
          <w:b/>
        </w:rPr>
        <w:t xml:space="preserve">Эл. Почта: </w:t>
      </w:r>
      <w:r>
        <w:rPr>
          <w:lang w:val="en-US"/>
        </w:rPr>
        <w:t>zakurdaev</w:t>
      </w:r>
      <w:r>
        <w:t>134@yandex.ru</w:t>
      </w:r>
      <w:r>
        <w:tab/>
      </w:r>
    </w:p>
    <w:p w14:paraId="508B32B1">
      <w:r>
        <w:rPr>
          <w:b/>
        </w:rPr>
        <w:t xml:space="preserve">Почтовый адрес: </w:t>
      </w:r>
      <w:r>
        <w:t>404171, Волгоградская обл., Светлоярский район, р.п. Светлый Яр, Микрорайон №1, д.34, кв.37</w:t>
      </w:r>
      <w:r>
        <w:cr/>
      </w:r>
      <w:r>
        <w:rPr>
          <w:b/>
        </w:rPr>
        <w:t xml:space="preserve">Тел. по России: </w:t>
      </w:r>
      <w:r>
        <w:t>8-900-322-22-52, 8(919)685-00-33</w:t>
      </w:r>
    </w:p>
    <w:p w14:paraId="072488A5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12DD5154">
      <w:pPr>
        <w:jc w:val="both"/>
        <w:rPr>
          <w:b/>
        </w:rPr>
      </w:pP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301D0E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F85CA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5AACB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16"/>
        <w:gridCol w:w="2302"/>
        <w:gridCol w:w="960"/>
        <w:gridCol w:w="2511"/>
        <w:gridCol w:w="1434"/>
        <w:gridCol w:w="1292"/>
      </w:tblGrid>
      <w:tr w14:paraId="39FE229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BD6111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E5B2EC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B1D2B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919DC3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021C4E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A8ACD9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6FCCE9F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823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231D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11E96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19BB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3E9839"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62B306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7AD1BC">
            <w:pPr>
              <w:rPr>
                <w:color w:val="000000"/>
                <w:sz w:val="22"/>
                <w:szCs w:val="22"/>
              </w:rPr>
            </w:pPr>
          </w:p>
        </w:tc>
      </w:tr>
      <w:tr w14:paraId="3CC9349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39A7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CED3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ОО ДПО Международная академия экспертизы и оценки»</w:t>
            </w:r>
          </w:p>
          <w:p w14:paraId="1A9C1A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B340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BA9D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3B77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6DE3CE">
            <w:pPr>
              <w:rPr>
                <w:color w:val="000000"/>
                <w:sz w:val="22"/>
                <w:szCs w:val="22"/>
              </w:rPr>
            </w:pPr>
          </w:p>
        </w:tc>
      </w:tr>
      <w:tr w14:paraId="35B85FB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F488F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380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5A5C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6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9923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FF7E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93F8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501CF40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4D18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BF1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1ABE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1332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8F83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B6F6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2CB0586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1CBF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F60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DDB1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0186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8956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C50D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>
      <w:pPr>
        <w:rPr>
          <w:b/>
          <w:bCs/>
        </w:rPr>
      </w:pPr>
    </w:p>
    <w:p w14:paraId="1D8E9CC9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9E2D4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2192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F57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7EC4E9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07B8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423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>
            <w:pPr>
              <w:jc w:val="center"/>
              <w:rPr>
                <w:sz w:val="20"/>
                <w:szCs w:val="20"/>
              </w:rPr>
            </w:pPr>
          </w:p>
        </w:tc>
      </w:tr>
      <w:tr w14:paraId="3DCE74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4838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B5F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21.08.2020</w:t>
            </w:r>
          </w:p>
          <w:p w14:paraId="346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5 РГД/2020</w:t>
            </w:r>
          </w:p>
        </w:tc>
      </w:tr>
      <w:tr w14:paraId="6DF06D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5472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C7E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И № 0775, Рег. № 11/032966 от 13.03.2020</w:t>
            </w:r>
          </w:p>
          <w:p w14:paraId="5DA71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14:paraId="3FB8FE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9628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932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4/24546-Е от 29.05.2020</w:t>
            </w:r>
          </w:p>
          <w:p w14:paraId="688A71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4/43359-М от 06.07.2021</w:t>
            </w:r>
          </w:p>
          <w:p w14:paraId="3A579C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46494-Е от 04.09.2023</w:t>
            </w:r>
          </w:p>
          <w:p w14:paraId="456E5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43604-Е от 29.08.2024</w:t>
            </w:r>
          </w:p>
          <w:p w14:paraId="4B3B5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09448-Е от 08.09.2025</w:t>
            </w:r>
          </w:p>
        </w:tc>
      </w:tr>
      <w:tr w14:paraId="7BED76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51E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337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 от 18.05.2020</w:t>
            </w:r>
          </w:p>
          <w:p w14:paraId="7EA14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1254 от 12.08.2023</w:t>
            </w:r>
          </w:p>
          <w:p w14:paraId="1C731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30308 от 06.08.2024</w:t>
            </w:r>
          </w:p>
          <w:p w14:paraId="11015A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34417 от 03.09.2025</w:t>
            </w:r>
          </w:p>
        </w:tc>
      </w:tr>
      <w:tr w14:paraId="16052D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FAD7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34972E">
            <w:pPr>
              <w:jc w:val="center"/>
              <w:rPr>
                <w:sz w:val="20"/>
                <w:szCs w:val="20"/>
              </w:rPr>
            </w:pPr>
          </w:p>
          <w:p w14:paraId="3D988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6154926 от 17.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4г.</w:t>
            </w:r>
          </w:p>
          <w:p w14:paraId="1F9E468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5438FD38">
      <w:pPr>
        <w:jc w:val="both"/>
      </w:pPr>
      <w:r>
        <w:t xml:space="preserve">Вид финансового обеспечения: страхование ответственности Арбитражного управляющего; </w:t>
      </w:r>
    </w:p>
    <w:p w14:paraId="188FB7B7">
      <w:pPr>
        <w:jc w:val="both"/>
      </w:pPr>
      <w:r>
        <w:t>-</w:t>
      </w:r>
      <w:r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4227. Срок действия договора с 31.08.2020 по 30.08.2022</w:t>
      </w:r>
    </w:p>
    <w:p w14:paraId="0ED1EFE6">
      <w:pPr>
        <w:jc w:val="both"/>
        <w:rPr>
          <w:sz w:val="20"/>
          <w:szCs w:val="20"/>
          <w:shd w:val="clear" w:color="auto" w:fill="E6E6FA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 000 000 (десять миллионов) руб. Бессрочная лицензия СИ, СЛ №3867 от 20.12.2016. Полис № ОАУ 000648/22/1695-10. Срок действия договора с 31.08.2022 по 30.08.2023</w:t>
      </w:r>
    </w:p>
    <w:p w14:paraId="5C87B268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016/2023/16. Срок действия с 31.08.2023 по 30.08.2024</w:t>
      </w:r>
    </w:p>
    <w:p w14:paraId="7FEF9745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28/2024/16. Срок действия с 31.08.2024 по 30.08.2025</w:t>
      </w:r>
    </w:p>
    <w:p w14:paraId="66304F35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211/2025/16. Срок действия с 31.08.2025 по 30.08.2026</w:t>
      </w:r>
    </w:p>
    <w:p w14:paraId="03DFDB83"/>
    <w:p w14:paraId="5CD43232">
      <w:pPr>
        <w:rPr>
          <w:b/>
        </w:rPr>
      </w:pPr>
      <w:r>
        <w:rPr>
          <w:b/>
        </w:rPr>
        <w:t>Дата вступления в СРО: 31.08.2020; Протокол № 49-СГ/2020 от 31.08.2020г.</w:t>
      </w:r>
    </w:p>
    <w:p w14:paraId="53969004">
      <w:r>
        <w:rPr>
          <w:b/>
        </w:rPr>
        <w:t>Рег.№ в Росреестре: 19853; Дата регистрации в Росреестре: 08.09.2020г.</w:t>
      </w:r>
    </w:p>
    <w:p w14:paraId="521FB9DA"/>
    <w:p w14:paraId="2629B637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Зарипов Илшат Алмасович</w:t>
      </w:r>
    </w:p>
    <w:p w14:paraId="2940238A">
      <w:r>
        <w:rPr>
          <w:b/>
        </w:rPr>
        <w:t xml:space="preserve">Дата рождения/Место рождения: </w:t>
      </w:r>
      <w:r>
        <w:t>22.08.1955/ РТ, Альметьевский район, д.Бишмунча</w:t>
      </w:r>
    </w:p>
    <w:p w14:paraId="1CA02A85">
      <w:r>
        <w:rPr>
          <w:b/>
        </w:rPr>
        <w:t xml:space="preserve">Эл. Почта: </w:t>
      </w:r>
      <w:r>
        <w:fldChar w:fldCharType="begin"/>
      </w:r>
      <w:r>
        <w:instrText xml:space="preserve"> HYPERLINK "mailto:zaripov-1955@mail.ru" </w:instrText>
      </w:r>
      <w:r>
        <w:fldChar w:fldCharType="separate"/>
      </w:r>
      <w:r>
        <w:rPr>
          <w:rStyle w:val="4"/>
        </w:rPr>
        <w:t>zaripov-1955@mail.ru</w:t>
      </w:r>
      <w:r>
        <w:rPr>
          <w:rStyle w:val="4"/>
        </w:rPr>
        <w:fldChar w:fldCharType="end"/>
      </w:r>
    </w:p>
    <w:p w14:paraId="478BEB6F">
      <w:r>
        <w:rPr>
          <w:b/>
        </w:rPr>
        <w:t>Почтовый адрес:</w:t>
      </w:r>
      <w:r>
        <w:t>423451, РТ, г. Альметьевск, ГОС-1, а/я 141</w:t>
      </w:r>
    </w:p>
    <w:p w14:paraId="5DD3E73A">
      <w:r>
        <w:rPr>
          <w:b/>
        </w:rPr>
        <w:t>Тел. По России:</w:t>
      </w:r>
      <w:r>
        <w:t>8-900-322-22-52, 8(919)685-00-33</w:t>
      </w:r>
    </w:p>
    <w:p w14:paraId="255A771C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5D25C410">
      <w:pPr>
        <w:rPr>
          <w:b/>
        </w:rPr>
      </w:pPr>
    </w:p>
    <w:p w14:paraId="0CDF9466">
      <w:r>
        <w:rPr>
          <w:b/>
        </w:rPr>
        <w:t xml:space="preserve"> Регистрация предпринимателя, осуществляющего, деятельность без образования юридического лица: </w:t>
      </w:r>
      <w:r>
        <w:t>404164416000012, 08.06.2004, Альметьевск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0CEDE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84CC6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47468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52"/>
        <w:gridCol w:w="2320"/>
        <w:gridCol w:w="960"/>
        <w:gridCol w:w="2553"/>
        <w:gridCol w:w="1435"/>
        <w:gridCol w:w="1295"/>
      </w:tblGrid>
      <w:tr w14:paraId="1B5BDB0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6C7B4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66A67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B05E50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C2FD45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1F1300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CCC0E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481256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EEE075">
            <w:r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25A978">
            <w:r>
              <w:rPr>
                <w:color w:val="000000"/>
                <w:sz w:val="20"/>
                <w:szCs w:val="20"/>
              </w:rPr>
              <w:t>Московская сельскохозяйственная академия им. К.А. Тимирязе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E32693">
            <w:pPr>
              <w:jc w:val="right"/>
            </w:pPr>
            <w:r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4BC844">
            <w:r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4EC414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C4F1E8">
            <w:pPr>
              <w:jc w:val="right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14:paraId="137C779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859F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4EDB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4E3B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4EDF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EA68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AD11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3410E60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0552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3E7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25E0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9A2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1F2A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9D77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3AFC343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555F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2E10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C7A0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07F7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B06B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165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2EB91D7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4371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311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791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990C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1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7690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A15E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BE04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0D91BA4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66BD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441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EE74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4F9D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9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506F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E1A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E822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>
      <w:pPr>
        <w:rPr>
          <w:sz w:val="20"/>
          <w:szCs w:val="20"/>
        </w:rPr>
      </w:pPr>
      <w:r>
        <w:rPr>
          <w:b/>
          <w:sz w:val="20"/>
          <w:szCs w:val="20"/>
        </w:rPr>
        <w:t>Сведения об установленных нарушениях (внеплановые проверки)</w:t>
      </w:r>
      <w:r>
        <w:rPr>
          <w:b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- ДК</w:t>
      </w:r>
    </w:p>
    <w:p w14:paraId="5565862F">
      <w:pPr>
        <w:rPr>
          <w:sz w:val="20"/>
          <w:szCs w:val="20"/>
        </w:rPr>
      </w:pPr>
      <w:r>
        <w:rPr>
          <w:sz w:val="20"/>
          <w:szCs w:val="20"/>
        </w:rPr>
        <w:t xml:space="preserve">Решение – предупреждение </w:t>
      </w:r>
    </w:p>
    <w:p w14:paraId="32D99E4E">
      <w:pPr>
        <w:rPr>
          <w:sz w:val="20"/>
          <w:szCs w:val="20"/>
        </w:rPr>
      </w:pPr>
      <w:r>
        <w:rPr>
          <w:sz w:val="20"/>
          <w:szCs w:val="20"/>
        </w:rPr>
        <w:t>Дата принятия решения – 13.02.2015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Документ – решение 646/13</w:t>
      </w:r>
    </w:p>
    <w:p w14:paraId="619AD905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плановые проверки)</w:t>
      </w:r>
      <w:r>
        <w:rPr>
          <w:b/>
          <w:bCs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-КК</w:t>
      </w:r>
    </w:p>
    <w:p w14:paraId="0C8487FC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0"/>
          <w:szCs w:val="20"/>
        </w:rPr>
        <w:t xml:space="preserve">Решение – </w:t>
      </w:r>
      <w:r>
        <w:rPr>
          <w:sz w:val="18"/>
          <w:szCs w:val="18"/>
        </w:rPr>
        <w:t>Без нарушений</w:t>
      </w:r>
    </w:p>
    <w:p w14:paraId="536188F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Дата принятия решения – 13.01.2014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Документ – решение №1</w:t>
      </w:r>
      <w:r>
        <w:rPr>
          <w:sz w:val="20"/>
          <w:szCs w:val="20"/>
        </w:rPr>
        <w:br w:type="textWrapping"/>
      </w:r>
      <w:r>
        <w:rPr>
          <w:b/>
          <w:bCs/>
          <w:sz w:val="20"/>
          <w:szCs w:val="20"/>
        </w:rPr>
        <w:t>Сведения об установленных нарушениях (плановые проверки)</w:t>
      </w:r>
      <w:r>
        <w:rPr>
          <w:b/>
          <w:bCs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-КК</w:t>
      </w:r>
    </w:p>
    <w:p w14:paraId="5FD145D3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0"/>
          <w:szCs w:val="20"/>
        </w:rPr>
        <w:t xml:space="preserve">Решение – </w:t>
      </w:r>
      <w:r>
        <w:rPr>
          <w:sz w:val="18"/>
          <w:szCs w:val="18"/>
        </w:rPr>
        <w:t>Без нарушений</w:t>
      </w:r>
    </w:p>
    <w:p w14:paraId="7A70896A">
      <w:pPr>
        <w:rPr>
          <w:sz w:val="20"/>
          <w:szCs w:val="20"/>
        </w:rPr>
      </w:pPr>
      <w:r>
        <w:rPr>
          <w:sz w:val="20"/>
          <w:szCs w:val="20"/>
        </w:rPr>
        <w:t>Дата принятия решения – 30.04.2017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Документ – Акт №01/06-2017</w:t>
      </w:r>
    </w:p>
    <w:p w14:paraId="4A549893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плановые проверки)</w:t>
      </w:r>
      <w:r>
        <w:rPr>
          <w:b/>
          <w:bCs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 – ДК</w:t>
      </w:r>
    </w:p>
    <w:p w14:paraId="2A6E1CFD">
      <w:pPr>
        <w:rPr>
          <w:sz w:val="20"/>
          <w:szCs w:val="20"/>
        </w:rPr>
      </w:pPr>
      <w:r>
        <w:rPr>
          <w:sz w:val="20"/>
          <w:szCs w:val="20"/>
        </w:rPr>
        <w:t>Вид дисциплинарного наказания – штраф</w:t>
      </w:r>
    </w:p>
    <w:p w14:paraId="5D5AEABA">
      <w:pPr>
        <w:rPr>
          <w:sz w:val="20"/>
          <w:szCs w:val="20"/>
        </w:rPr>
      </w:pPr>
      <w:r>
        <w:rPr>
          <w:sz w:val="20"/>
          <w:szCs w:val="20"/>
        </w:rPr>
        <w:t>Дата принятия решения – 16.10.2020 г.</w:t>
      </w:r>
    </w:p>
    <w:p w14:paraId="03EBD317">
      <w:r>
        <w:rPr>
          <w:sz w:val="20"/>
          <w:szCs w:val="20"/>
        </w:rPr>
        <w:t>Документ – решение б/н</w:t>
      </w: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45967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88EC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EFE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3C98E1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D227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47D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>
            <w:pPr>
              <w:jc w:val="center"/>
              <w:rPr>
                <w:sz w:val="20"/>
                <w:szCs w:val="20"/>
              </w:rPr>
            </w:pPr>
          </w:p>
        </w:tc>
      </w:tr>
      <w:tr w14:paraId="3832D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1295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F1B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»ГАУ» от 15.06.2004</w:t>
            </w:r>
          </w:p>
          <w:p w14:paraId="1A408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-СГ/2004</w:t>
            </w:r>
          </w:p>
        </w:tc>
      </w:tr>
      <w:tr w14:paraId="0F9E0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ECA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9C5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А№001680 ОТ 29.11.2003,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Рег номер №34/001669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Мин. Юст. РФ</w:t>
            </w:r>
          </w:p>
        </w:tc>
      </w:tr>
      <w:tr w14:paraId="4C7589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E38E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E9FB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22745-М от 15.12.2018</w:t>
            </w:r>
          </w:p>
          <w:p w14:paraId="2005F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22274-М от 08.11.2019</w:t>
            </w:r>
          </w:p>
          <w:p w14:paraId="2068C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13399-</w:t>
            </w:r>
            <w:r>
              <w:rPr>
                <w:sz w:val="18"/>
                <w:szCs w:val="18"/>
                <w:lang w:val="en-US"/>
              </w:rPr>
              <w:t>M</w:t>
            </w:r>
            <w:r>
              <w:rPr>
                <w:sz w:val="18"/>
                <w:szCs w:val="18"/>
              </w:rPr>
              <w:t>от 23.09.2020</w:t>
            </w:r>
          </w:p>
          <w:p w14:paraId="117E5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29836-</w:t>
            </w:r>
            <w:r>
              <w:rPr>
                <w:sz w:val="18"/>
                <w:szCs w:val="18"/>
                <w:lang w:val="en-US"/>
              </w:rPr>
              <w:t>M</w:t>
            </w:r>
            <w:r>
              <w:rPr>
                <w:sz w:val="18"/>
                <w:szCs w:val="18"/>
              </w:rPr>
              <w:t>от 18.03.2021</w:t>
            </w:r>
          </w:p>
          <w:p w14:paraId="00C30E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16/225271-М от 14.12.2023</w:t>
            </w:r>
          </w:p>
        </w:tc>
      </w:tr>
      <w:tr w14:paraId="3ED79B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32F3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BC0F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1129-0010-102030600 от 05.12.2018</w:t>
            </w:r>
          </w:p>
          <w:p w14:paraId="1E5809C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14:paraId="26F236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8141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B88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7 ОТ 10.01.1972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выдана Колхоз «Заит»</w:t>
            </w:r>
          </w:p>
        </w:tc>
      </w:tr>
    </w:tbl>
    <w:p w14:paraId="3520F62F">
      <w:pPr>
        <w:jc w:val="both"/>
        <w:rPr>
          <w:b/>
        </w:rPr>
      </w:pPr>
    </w:p>
    <w:p w14:paraId="4C913952">
      <w:pPr>
        <w:jc w:val="both"/>
        <w:rPr>
          <w:b/>
        </w:rPr>
      </w:pPr>
      <w:r>
        <w:rPr>
          <w:b/>
        </w:rPr>
        <w:t xml:space="preserve">Данные о регистрации в арбитражных судах: </w:t>
      </w:r>
    </w:p>
    <w:p w14:paraId="7A50ED3B">
      <w:pPr>
        <w:jc w:val="both"/>
      </w:pPr>
      <w:r>
        <w:t>Наименование АС РТ; № регистрации: нет информации; Дата регистрации: 29.11.2009</w:t>
      </w:r>
    </w:p>
    <w:p w14:paraId="0DA9E699">
      <w:pPr>
        <w:jc w:val="both"/>
      </w:pPr>
    </w:p>
    <w:p w14:paraId="4A00404A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06AF4661">
      <w:pPr>
        <w:jc w:val="both"/>
      </w:pPr>
      <w:r>
        <w:t xml:space="preserve">Страхователь: </w:t>
      </w:r>
    </w:p>
    <w:p w14:paraId="0D2BB582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АО «СК» «Подмосковье» 142117, Московская обл., Подольск, Октябрьский пр-т,5. Тел. (800) 505-83-20, (4967) 64-30-42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  <w:lang w:val="en-US"/>
        </w:rPr>
        <w:t>Skpodmoskovie</w:t>
      </w:r>
      <w:r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-ОАО РСК «СТЕРХ» 677010, Республика Саха (Якутия) г. Якутск, ул. Лермонтова, 152. Т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РИКС», 119334, г. Москва, 5-ый Донской проезд, д. 21Б, корп. 10, этаж антр. 6, пом. 1, ком. 46. Лицензия СИ № 0473 от 07.11.2016. </w:t>
      </w:r>
      <w:r>
        <w:rPr>
          <w:color w:val="000000"/>
          <w:sz w:val="20"/>
          <w:szCs w:val="20"/>
        </w:rPr>
        <w:t>№ 59-20/</w:t>
      </w:r>
      <w:r>
        <w:rPr>
          <w:color w:val="000000"/>
          <w:sz w:val="20"/>
          <w:szCs w:val="20"/>
          <w:lang w:val="en-US"/>
        </w:rPr>
        <w:t>TPL</w:t>
      </w:r>
      <w:r>
        <w:rPr>
          <w:color w:val="000000"/>
          <w:sz w:val="20"/>
          <w:szCs w:val="20"/>
        </w:rPr>
        <w:t xml:space="preserve">/004318. </w:t>
      </w:r>
      <w:r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5171. Срок действия договора с 01.10.2019 по 30.09.2020</w:t>
      </w:r>
    </w:p>
    <w:p w14:paraId="0783743D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4318. Срок действия договора с 01.10.2020 по 30.09.2021</w:t>
      </w:r>
    </w:p>
    <w:p w14:paraId="3A368029">
      <w:pPr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1/177/005449. Срок действия с 01.10.2021 по 30.09.2022</w:t>
      </w:r>
    </w:p>
    <w:p w14:paraId="0712A478">
      <w:pPr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2/177/014248. Срок действия с 01.10.2022 по 30.09.2023</w:t>
      </w:r>
    </w:p>
    <w:p w14:paraId="590F06F3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23/2023/16. Срок действия с 01.10.2023 по 30.09.2024</w:t>
      </w:r>
    </w:p>
    <w:p w14:paraId="233928C4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512/2024/16. Срок действия с 01.10.2024 по 30.09.2025</w:t>
      </w:r>
    </w:p>
    <w:p w14:paraId="71DA3064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666/2025/16. Срок действия с 01.10.2025 по 30.09.2026</w:t>
      </w:r>
    </w:p>
    <w:p w14:paraId="14586914"/>
    <w:p w14:paraId="308A7A5C">
      <w:r>
        <w:rPr>
          <w:b/>
        </w:rPr>
        <w:t xml:space="preserve">Дата вступления в СРО: </w:t>
      </w:r>
      <w:r>
        <w:t>15.06.2004</w:t>
      </w:r>
      <w:r>
        <w:rPr>
          <w:b/>
        </w:rPr>
        <w:t>; Протокол СГ № 21-СГ/2004 от 15.06.2004г.</w:t>
      </w:r>
      <w:r>
        <w:rPr>
          <w:b/>
        </w:rPr>
        <w:br w:type="textWrapping"/>
      </w:r>
      <w:r>
        <w:rPr>
          <w:b/>
        </w:rPr>
        <w:t xml:space="preserve">Рег. № в Росреестре: </w:t>
      </w:r>
      <w:r>
        <w:t>6118</w:t>
      </w:r>
      <w:r>
        <w:rPr>
          <w:b/>
        </w:rPr>
        <w:t xml:space="preserve">; Дата регистрации в Росреестре: </w:t>
      </w:r>
      <w:r>
        <w:t>02.09.2004</w:t>
      </w:r>
    </w:p>
    <w:p w14:paraId="56E9FDDC"/>
    <w:p w14:paraId="7E6B5A15">
      <w:pPr>
        <w:rPr>
          <w:b/>
          <w:sz w:val="28"/>
        </w:rPr>
      </w:pPr>
      <w:r>
        <w:rPr>
          <w:b/>
          <w:sz w:val="28"/>
          <w:highlight w:val="yellow"/>
        </w:rPr>
        <w:t>ЗАРИПОВА ГУЗЕЛЬ ШАМИЛОВНА</w:t>
      </w:r>
    </w:p>
    <w:p w14:paraId="77189913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26.05.1986/ г. Уфа</w:t>
      </w:r>
    </w:p>
    <w:p w14:paraId="05B566C4">
      <w:r>
        <w:rPr>
          <w:b/>
        </w:rPr>
        <w:t xml:space="preserve">Эл. Почта: </w:t>
      </w:r>
      <w:r>
        <w:rPr>
          <w:bCs/>
          <w:lang w:val="en-US"/>
        </w:rPr>
        <w:t>guzelzar</w:t>
      </w:r>
      <w:r>
        <w:rPr>
          <w:bCs/>
        </w:rPr>
        <w:t>@</w:t>
      </w:r>
      <w:r>
        <w:rPr>
          <w:bCs/>
          <w:lang w:val="en-US"/>
        </w:rPr>
        <w:t>gmail</w:t>
      </w:r>
      <w:r>
        <w:rPr>
          <w:bCs/>
        </w:rPr>
        <w:t>.</w:t>
      </w:r>
      <w:r>
        <w:rPr>
          <w:bCs/>
          <w:lang w:val="en-US"/>
        </w:rPr>
        <w:t>com</w:t>
      </w:r>
      <w:r>
        <w:tab/>
      </w:r>
    </w:p>
    <w:p w14:paraId="1B34203B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г. Уфа, ул. Сипайловская, д. 12/1, кв. 107. </w:t>
      </w:r>
    </w:p>
    <w:p w14:paraId="39C545A9">
      <w:r>
        <w:rPr>
          <w:b/>
        </w:rPr>
        <w:t xml:space="preserve">Тел. По России: </w:t>
      </w:r>
      <w:r>
        <w:t>8-900-322-22-52, 8(919)685-00-33</w:t>
      </w:r>
    </w:p>
    <w:p w14:paraId="600E3025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E6118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403F2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67C6C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1990</w:t>
            </w:r>
          </w:p>
        </w:tc>
      </w:tr>
    </w:tbl>
    <w:p w14:paraId="1DEE8025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0"/>
        <w:gridCol w:w="3133"/>
        <w:gridCol w:w="990"/>
        <w:gridCol w:w="1556"/>
        <w:gridCol w:w="1477"/>
        <w:gridCol w:w="1199"/>
      </w:tblGrid>
      <w:tr w14:paraId="12377DB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9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1B6BF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AD28E8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AB299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0C8CF0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2BA170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812544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CEDB95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DD7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3E68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8C512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8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12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0B01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34C81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24D35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2178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175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033A3D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45E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9C5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>
            <w:pPr>
              <w:jc w:val="center"/>
              <w:rPr>
                <w:sz w:val="20"/>
                <w:szCs w:val="20"/>
              </w:rPr>
            </w:pPr>
          </w:p>
        </w:tc>
      </w:tr>
      <w:tr w14:paraId="2C3B63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67B7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06B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08.02.2024</w:t>
            </w:r>
          </w:p>
          <w:p w14:paraId="37ED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4-РГД/2024</w:t>
            </w:r>
          </w:p>
        </w:tc>
      </w:tr>
      <w:tr w14:paraId="1266A3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5BAF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711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161 от 26.10.2023</w:t>
            </w:r>
          </w:p>
          <w:p w14:paraId="298EB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321</w:t>
            </w:r>
          </w:p>
          <w:p w14:paraId="623E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71651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88B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B6B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15175-Е от 01.02.2024</w:t>
            </w:r>
          </w:p>
          <w:p w14:paraId="45052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875-Е от 18.04.2025</w:t>
            </w:r>
          </w:p>
        </w:tc>
      </w:tr>
      <w:tr w14:paraId="5E13DE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6D49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A67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09.02.2024</w:t>
            </w:r>
          </w:p>
          <w:p w14:paraId="51B9C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6671 от 21.04.2025</w:t>
            </w:r>
          </w:p>
        </w:tc>
      </w:tr>
      <w:tr w14:paraId="032078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4FD1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316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3743793 от 05.02.2008</w:t>
            </w:r>
          </w:p>
        </w:tc>
      </w:tr>
    </w:tbl>
    <w:p w14:paraId="0E545ED1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0FAE8E6C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7194/700/24. Срок действия с 19.02.2024 по 18.02.2025</w:t>
      </w:r>
    </w:p>
    <w:p w14:paraId="515EDC98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3295/700/25. Срок действия с 19.02.2025 по 18.02.2026</w:t>
      </w:r>
    </w:p>
    <w:p w14:paraId="49E6E562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525/700/26. Срок действия с 19.02.2026 по 18.02.2027</w:t>
      </w:r>
    </w:p>
    <w:p w14:paraId="369A78B3">
      <w:pPr>
        <w:jc w:val="both"/>
        <w:rPr>
          <w:sz w:val="20"/>
          <w:szCs w:val="20"/>
        </w:rPr>
      </w:pPr>
    </w:p>
    <w:p w14:paraId="5F153CCF">
      <w:pPr>
        <w:rPr>
          <w:b/>
        </w:rPr>
      </w:pPr>
      <w:r>
        <w:rPr>
          <w:b/>
        </w:rPr>
        <w:t>Дата вступления в СРО: 27.04.2024г; Протокол СГ № 28-СГ/2024 от 27.04.2024г.</w:t>
      </w:r>
    </w:p>
    <w:p w14:paraId="0BDC33E8">
      <w:r>
        <w:rPr>
          <w:b/>
        </w:rPr>
        <w:t>Рег. № в Росреестре: 23009; Дата регистрации в Росреестре: 08.05.2024г.</w:t>
      </w:r>
    </w:p>
    <w:p w14:paraId="4B84EC58"/>
    <w:p w14:paraId="11CAD722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>
      <w:r>
        <w:rPr>
          <w:b/>
        </w:rPr>
        <w:t>Дата рождения/Место рождения:</w:t>
      </w:r>
      <w:r>
        <w:t xml:space="preserve"> 12.10.1983/ г. Миллерова, Ростовская область</w:t>
      </w:r>
    </w:p>
    <w:p w14:paraId="3824B4C8">
      <w:r>
        <w:rPr>
          <w:b/>
        </w:rPr>
        <w:t xml:space="preserve">Эл. Почта: </w:t>
      </w:r>
      <w:r>
        <w:rPr>
          <w:lang w:val="en-US"/>
        </w:rPr>
        <w:t>a</w:t>
      </w:r>
      <w:r>
        <w:t>.</w:t>
      </w:r>
      <w:r>
        <w:rPr>
          <w:lang w:val="en-US"/>
        </w:rPr>
        <w:t>zaycev</w:t>
      </w:r>
      <w:r>
        <w:t>@</w:t>
      </w:r>
      <w:r>
        <w:rPr>
          <w:lang w:val="en-US"/>
        </w:rPr>
        <w:t>fbark</w:t>
      </w:r>
      <w:r>
        <w:t>.</w:t>
      </w:r>
      <w:r>
        <w:rPr>
          <w:lang w:val="en-US"/>
        </w:rPr>
        <w:t>ru</w:t>
      </w:r>
      <w:r>
        <w:tab/>
      </w:r>
    </w:p>
    <w:p w14:paraId="67330AB0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346130, Ростовская обл., г. Миллерово, а/я 12</w:t>
      </w:r>
    </w:p>
    <w:p w14:paraId="4D44E6AE">
      <w:r>
        <w:rPr>
          <w:b/>
        </w:rPr>
        <w:t xml:space="preserve">Тел. По России: </w:t>
      </w:r>
      <w:r>
        <w:t>8-900-322-22-52, 8(919)685-00-33</w:t>
      </w:r>
    </w:p>
    <w:p w14:paraId="6752883C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8E110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A8B8F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719EE8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0"/>
        <w:gridCol w:w="2127"/>
        <w:gridCol w:w="1134"/>
        <w:gridCol w:w="2402"/>
        <w:gridCol w:w="1478"/>
        <w:gridCol w:w="1394"/>
      </w:tblGrid>
      <w:tr w14:paraId="583CECE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EE0B7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DF42A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B201C0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9DFB5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64D2B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97C14F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377055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58EA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5C00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4F08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08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0585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F042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441F7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F154C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2BB2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757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00E74C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2A4E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040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>
            <w:pPr>
              <w:jc w:val="center"/>
              <w:rPr>
                <w:sz w:val="20"/>
                <w:szCs w:val="20"/>
              </w:rPr>
            </w:pPr>
          </w:p>
        </w:tc>
      </w:tr>
      <w:tr w14:paraId="3AA92E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7381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38E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29.11.2021</w:t>
            </w:r>
          </w:p>
          <w:p w14:paraId="08803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9-РГД/2021</w:t>
            </w:r>
          </w:p>
        </w:tc>
      </w:tr>
      <w:tr w14:paraId="72EF95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7866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04D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538</w:t>
            </w:r>
          </w:p>
          <w:p w14:paraId="37D7F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763E5E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3F1C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9C8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1/130343-Е от 25.11.2021</w:t>
            </w:r>
          </w:p>
          <w:p w14:paraId="3E144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1/64834-Е от 20.05.2023</w:t>
            </w:r>
          </w:p>
          <w:p w14:paraId="423CA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1/71100-Е от 23.05.2024</w:t>
            </w:r>
          </w:p>
          <w:p w14:paraId="4C2D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1/101313-Е от 25.06.2025</w:t>
            </w:r>
          </w:p>
        </w:tc>
      </w:tr>
      <w:tr w14:paraId="4D2623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C72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B79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7978 от 28.04.2023</w:t>
            </w:r>
          </w:p>
          <w:p w14:paraId="21DDD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9125 от 13.05.2024</w:t>
            </w:r>
          </w:p>
          <w:p w14:paraId="60703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2590 от 06.06.2025</w:t>
            </w:r>
          </w:p>
        </w:tc>
      </w:tr>
      <w:tr w14:paraId="3C7B02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1A94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B5D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>
      <w:pPr>
        <w:rPr>
          <w:sz w:val="28"/>
        </w:rPr>
      </w:pPr>
    </w:p>
    <w:p w14:paraId="16DBC58E"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0AFA96B1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09/21/1695-10. Срок действия договора с 06.12.2021 по 05.12.2022</w:t>
      </w:r>
    </w:p>
    <w:p w14:paraId="22FB0891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920/22/1695-10. Срок действия договора с 06.12.2022 по 05.12.2023</w:t>
      </w:r>
    </w:p>
    <w:p w14:paraId="7E395ADF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19/23/1695-10. Срок действия договора с 06.12.2023 по 05.12.2024</w:t>
      </w:r>
    </w:p>
    <w:p w14:paraId="545906E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2037/700/24. Срок действия с 06.12.2024 по 05.12.2025</w:t>
      </w:r>
    </w:p>
    <w:p w14:paraId="43E7B21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9593/700/25. Срок действия с 06.12.2025 по 05.12.2026</w:t>
      </w:r>
    </w:p>
    <w:p w14:paraId="555273F9">
      <w:pPr>
        <w:jc w:val="both"/>
        <w:rPr>
          <w:sz w:val="20"/>
          <w:szCs w:val="20"/>
        </w:rPr>
      </w:pPr>
    </w:p>
    <w:p w14:paraId="5737EBD3">
      <w:pPr>
        <w:rPr>
          <w:b/>
        </w:rPr>
      </w:pPr>
      <w:r>
        <w:rPr>
          <w:b/>
        </w:rPr>
        <w:t>Дата вступления в СРО: 06.12.2021г; Протокол СГ № 89-СГ/2021 от 06.12.2021г.</w:t>
      </w:r>
    </w:p>
    <w:p w14:paraId="65D9DA25">
      <w:r>
        <w:rPr>
          <w:b/>
        </w:rPr>
        <w:t>Рег.№ в Росреестре: 21282; Дата регистрации в Росреестре: 15.03.2022г.</w:t>
      </w:r>
    </w:p>
    <w:p w14:paraId="2188A266"/>
    <w:p w14:paraId="456BCC67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Заяц Светлана Андреевна</w:t>
      </w:r>
    </w:p>
    <w:p w14:paraId="538D5C7D">
      <w:r>
        <w:rPr>
          <w:b/>
        </w:rPr>
        <w:t xml:space="preserve">Дата рождения/Место рождения: </w:t>
      </w:r>
      <w:r>
        <w:t>20.07.1985/д. Пустынь, Горьковская обл.</w:t>
      </w:r>
    </w:p>
    <w:p w14:paraId="712215C7">
      <w:r>
        <w:rPr>
          <w:b/>
        </w:rPr>
        <w:t>Эл. Почта</w:t>
      </w:r>
      <w:r>
        <w:t xml:space="preserve">: </w:t>
      </w:r>
      <w:r>
        <w:fldChar w:fldCharType="begin"/>
      </w:r>
      <w:r>
        <w:instrText xml:space="preserve"> HYPERLINK "mailto:divi_@mail.ru" </w:instrText>
      </w:r>
      <w:r>
        <w:fldChar w:fldCharType="separate"/>
      </w:r>
      <w:r>
        <w:rPr>
          <w:rStyle w:val="4"/>
          <w:color w:val="auto"/>
          <w:u w:val="none"/>
        </w:rPr>
        <w:t>divi_@mail.ru</w:t>
      </w:r>
      <w:r>
        <w:rPr>
          <w:rStyle w:val="4"/>
          <w:color w:val="auto"/>
          <w:u w:val="none"/>
        </w:rPr>
        <w:fldChar w:fldCharType="end"/>
      </w:r>
      <w:r>
        <w:t> </w:t>
      </w:r>
    </w:p>
    <w:p w14:paraId="43AA627D">
      <w:r>
        <w:rPr>
          <w:b/>
        </w:rPr>
        <w:t>Почтовый адрес:</w:t>
      </w:r>
      <w:r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>
      <w:r>
        <w:rPr>
          <w:b/>
        </w:rPr>
        <w:t>Тел. По России:</w:t>
      </w:r>
      <w:r>
        <w:t>8-900-322-22-52, 8(919)685-00-33</w:t>
      </w:r>
    </w:p>
    <w:p w14:paraId="2C3F1969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D7CBC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9BB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82BA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/>
    <w:p w14:paraId="4C445100">
      <w:pPr>
        <w:rPr>
          <w:b/>
        </w:rPr>
      </w:pPr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80"/>
        <w:gridCol w:w="2716"/>
        <w:gridCol w:w="960"/>
        <w:gridCol w:w="2278"/>
        <w:gridCol w:w="1510"/>
        <w:gridCol w:w="1271"/>
      </w:tblGrid>
      <w:tr w14:paraId="36883A6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3E4521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92DA46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707F24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6E694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6D0D6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4C4A20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31F311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35A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913F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31CC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8CE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3F926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DFA08E">
            <w:pPr>
              <w:jc w:val="right"/>
            </w:pPr>
          </w:p>
        </w:tc>
      </w:tr>
      <w:tr w14:paraId="2778C47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AB207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09384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C15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570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9F0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4AAA6D">
            <w:pPr>
              <w:jc w:val="right"/>
            </w:pPr>
          </w:p>
        </w:tc>
      </w:tr>
      <w:tr w14:paraId="24A041B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1674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919F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9D79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3CB5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14E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5B3F8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12F6121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0685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2F8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4C42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95F0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3426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BFD90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1302CD0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333A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630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C155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2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05D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5F91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6C3A3B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– ДК</w:t>
      </w:r>
    </w:p>
    <w:p w14:paraId="24AE1D90">
      <w:r>
        <w:t>Вид дисциплинарного наказания – устное замечание, штраф</w:t>
      </w:r>
    </w:p>
    <w:p w14:paraId="46B0E5B1">
      <w:r>
        <w:t>Дата принятия решения – 20.07.2020 г.</w:t>
      </w:r>
    </w:p>
    <w:p w14:paraId="0B68A2FA">
      <w:r>
        <w:t>Документ – решение б/н</w:t>
      </w:r>
    </w:p>
    <w:p w14:paraId="484104F8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32082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6888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3AC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5044F2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4B02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AE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>
            <w:pPr>
              <w:jc w:val="center"/>
              <w:rPr>
                <w:sz w:val="20"/>
                <w:szCs w:val="20"/>
              </w:rPr>
            </w:pPr>
          </w:p>
        </w:tc>
      </w:tr>
      <w:tr w14:paraId="40EB4F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9A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69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»ГАУ» от 16.01.2019</w:t>
            </w:r>
          </w:p>
          <w:p w14:paraId="210E6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6-РГД/2019</w:t>
            </w:r>
          </w:p>
        </w:tc>
      </w:tr>
      <w:tr w14:paraId="05986A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5466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E6F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6973 от 07.12.2018,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Рег номер №11/030186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           Мин. Эконом. Развития РФ</w:t>
            </w:r>
          </w:p>
        </w:tc>
      </w:tr>
      <w:tr w14:paraId="029D47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4511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BD9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81289-Е от 19.12.2018</w:t>
            </w:r>
          </w:p>
          <w:p w14:paraId="4280DD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88606-Е от 30.12.2019</w:t>
            </w:r>
          </w:p>
          <w:p w14:paraId="3A908E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0550-Е от 29.12.2020</w:t>
            </w:r>
          </w:p>
          <w:p w14:paraId="64B804C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052/15316-Е от 13.12.2023</w:t>
            </w:r>
          </w:p>
        </w:tc>
      </w:tr>
      <w:tr w14:paraId="7DB5EA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CCCC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C36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86710 от 26.12.2018</w:t>
            </w:r>
          </w:p>
          <w:p w14:paraId="39758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13.12.2019</w:t>
            </w:r>
          </w:p>
          <w:p w14:paraId="7D83F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7.03.2021</w:t>
            </w:r>
          </w:p>
          <w:p w14:paraId="1F712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5000003242 от 24.01.2025</w:t>
            </w:r>
          </w:p>
        </w:tc>
      </w:tr>
      <w:tr w14:paraId="7E8FB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E2DA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7B6EFE">
            <w:pPr>
              <w:jc w:val="center"/>
              <w:rPr>
                <w:sz w:val="20"/>
                <w:szCs w:val="20"/>
              </w:rPr>
            </w:pPr>
          </w:p>
          <w:p w14:paraId="07EF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>№ 6762797 от 01.02.2017</w:t>
            </w:r>
            <w:r>
              <w:rPr>
                <w:sz w:val="20"/>
                <w:szCs w:val="20"/>
              </w:rPr>
              <w:br w:type="textWrapping"/>
            </w:r>
          </w:p>
        </w:tc>
      </w:tr>
    </w:tbl>
    <w:p w14:paraId="6A67F8DB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31C2D408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0395. Срок действия договора с 24.01.2019 по 23.01.2020</w:t>
      </w:r>
    </w:p>
    <w:p w14:paraId="1A2C19B1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0469. Срок действия договора с 24.01.2020 по 23.01.2023</w:t>
      </w:r>
    </w:p>
    <w:p w14:paraId="488F6CE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АО «Д2 Страхование», 630099, г. Новосибирск, ул. Депутатская, д. 2, пом. 1. Страховая сумма: 10 000 000 (Десять миллионов) руб. Лицензия СИ, СЛ №1412 от 10.03.2021. Страховой полис № </w:t>
      </w:r>
      <w:r>
        <w:rPr>
          <w:sz w:val="20"/>
          <w:szCs w:val="20"/>
          <w:lang w:val="en-US"/>
        </w:rPr>
        <w:t>Arbitr</w:t>
      </w:r>
      <w:r>
        <w:rPr>
          <w:sz w:val="20"/>
          <w:szCs w:val="20"/>
        </w:rPr>
        <w:t>-3980975400-57783. Срок действия с 24.01.2023 по 23.01.2024</w:t>
      </w:r>
    </w:p>
    <w:p w14:paraId="19FDBAEC">
      <w:pPr>
        <w:rPr>
          <w:sz w:val="20"/>
          <w:szCs w:val="20"/>
        </w:rPr>
      </w:pPr>
      <w:r>
        <w:rPr>
          <w:sz w:val="22"/>
          <w:szCs w:val="20"/>
        </w:rPr>
        <w:t>-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6362/700/24. Срок действия с 24.01.2024 по 23.01.2025</w:t>
      </w:r>
    </w:p>
    <w:p w14:paraId="225D0D27">
      <w:pPr>
        <w:rPr>
          <w:sz w:val="20"/>
          <w:szCs w:val="20"/>
        </w:rPr>
      </w:pPr>
      <w:r>
        <w:rPr>
          <w:sz w:val="22"/>
          <w:szCs w:val="20"/>
        </w:rPr>
        <w:t>-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2235/700/25. Срок действия с 24.01.2025 по 23.01.2026</w:t>
      </w:r>
    </w:p>
    <w:p w14:paraId="28E2499C"/>
    <w:p w14:paraId="0C2EA2E4">
      <w:pPr>
        <w:rPr>
          <w:b/>
        </w:rPr>
      </w:pPr>
      <w:r>
        <w:rPr>
          <w:b/>
        </w:rPr>
        <w:t xml:space="preserve">Дата вступления в СРО: </w:t>
      </w:r>
      <w:r>
        <w:t>30.01.2019</w:t>
      </w:r>
      <w:r>
        <w:rPr>
          <w:b/>
        </w:rPr>
        <w:t>; Протокол СГ № 4-СГ/2019 от 30.01.2019г.</w:t>
      </w:r>
      <w:r>
        <w:rPr>
          <w:b/>
        </w:rPr>
        <w:br w:type="textWrapping"/>
      </w:r>
      <w:r>
        <w:rPr>
          <w:b/>
        </w:rPr>
        <w:t>Рег. № в Росреестре: 18550; Дата регистрации в Росреестре: 13.02.2019г.</w:t>
      </w:r>
    </w:p>
    <w:p w14:paraId="2BEA572A">
      <w:pPr>
        <w:rPr>
          <w:b/>
        </w:rPr>
      </w:pPr>
    </w:p>
    <w:p w14:paraId="1B89C2EF">
      <w:pPr>
        <w:rPr>
          <w:b/>
          <w:sz w:val="28"/>
        </w:rPr>
      </w:pPr>
      <w:r>
        <w:rPr>
          <w:b/>
          <w:sz w:val="28"/>
          <w:highlight w:val="yellow"/>
        </w:rPr>
        <w:t>Звягинцева Наталья Сергеевна</w:t>
      </w:r>
    </w:p>
    <w:p w14:paraId="0F081C59">
      <w:r>
        <w:rPr>
          <w:b/>
        </w:rPr>
        <w:t>Дата рождения/Место рождения:</w:t>
      </w:r>
      <w:r>
        <w:t xml:space="preserve"> 22.02.1984/ </w:t>
      </w:r>
      <w:r>
        <w:rPr>
          <w:bCs/>
        </w:rPr>
        <w:t>п. Федотова, Вологодская область</w:t>
      </w:r>
    </w:p>
    <w:p w14:paraId="45344DC9">
      <w:r>
        <w:rPr>
          <w:b/>
        </w:rPr>
        <w:t xml:space="preserve">Эл. Почта: </w:t>
      </w:r>
      <w:r>
        <w:rPr>
          <w:lang w:val="en-US"/>
        </w:rPr>
        <w:t>natali</w:t>
      </w:r>
      <w:r>
        <w:t>@</w:t>
      </w:r>
      <w:r>
        <w:rPr>
          <w:lang w:val="en-US"/>
        </w:rPr>
        <w:t>b</w:t>
      </w:r>
      <w:r>
        <w:t>-</w:t>
      </w:r>
      <w:r>
        <w:rPr>
          <w:lang w:val="en-US"/>
        </w:rPr>
        <w:t>center</w:t>
      </w:r>
      <w:r>
        <w:t>.</w:t>
      </w:r>
      <w:r>
        <w:rPr>
          <w:lang w:val="en-US"/>
        </w:rPr>
        <w:t>pro</w:t>
      </w:r>
      <w:r>
        <w:tab/>
      </w:r>
    </w:p>
    <w:p w14:paraId="0298EE7E">
      <w:r>
        <w:rPr>
          <w:b/>
        </w:rPr>
        <w:t>Почтовый адрес:</w:t>
      </w:r>
      <w:r>
        <w:rPr>
          <w:bCs/>
        </w:rPr>
        <w:t xml:space="preserve"> 160000, г. Вологда, ОПС «Вологда», а/я 103</w:t>
      </w:r>
    </w:p>
    <w:p w14:paraId="4001FC6A">
      <w:r>
        <w:rPr>
          <w:b/>
        </w:rPr>
        <w:t xml:space="preserve">Тел. По России: </w:t>
      </w:r>
      <w:r>
        <w:t>8-900-322-22-52, 8(919)685-00-33</w:t>
      </w:r>
    </w:p>
    <w:p w14:paraId="273D4188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A72ADF9"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B2DE3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5A90A7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0"/>
        <w:gridCol w:w="2127"/>
        <w:gridCol w:w="1134"/>
        <w:gridCol w:w="2402"/>
        <w:gridCol w:w="1427"/>
        <w:gridCol w:w="1445"/>
      </w:tblGrid>
      <w:tr w14:paraId="12FE139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1A9114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E07B2B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85F26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55367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BC471D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A4EFA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897782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4192F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A88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. О.Е. Кутафина» </w:t>
            </w:r>
          </w:p>
          <w:p w14:paraId="6902734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0DD4A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A393F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700BE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86487B">
            <w:pPr>
              <w:rPr>
                <w:color w:val="000000"/>
                <w:sz w:val="20"/>
                <w:szCs w:val="20"/>
              </w:rPr>
            </w:pPr>
          </w:p>
        </w:tc>
      </w:tr>
      <w:tr w14:paraId="430575C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0CB8E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9160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B8919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B744E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D9FD2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D06D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1A9885E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5F2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B149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C604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AEB8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EE4A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A1E3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A12E5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D704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E51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79D607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04318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EC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>
            <w:pPr>
              <w:jc w:val="center"/>
              <w:rPr>
                <w:sz w:val="20"/>
                <w:szCs w:val="20"/>
              </w:rPr>
            </w:pPr>
          </w:p>
        </w:tc>
      </w:tr>
      <w:tr w14:paraId="18541A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FBB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D0E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28.01.2022</w:t>
            </w:r>
          </w:p>
          <w:p w14:paraId="2DE72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9-РГД/2022</w:t>
            </w:r>
          </w:p>
        </w:tc>
      </w:tr>
      <w:tr w14:paraId="3FC32B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7A24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CD6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8481 от 22.05.2019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Рег номер №11/031683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Мин. Юст. РФ</w:t>
            </w:r>
          </w:p>
        </w:tc>
      </w:tr>
      <w:tr w14:paraId="4A3C30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5DB6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AC8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220-Е от 01.02.2022</w:t>
            </w:r>
          </w:p>
          <w:p w14:paraId="2028D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1058-Е от 30.01.2023</w:t>
            </w:r>
          </w:p>
          <w:p w14:paraId="5FA6F5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00996-Е от 18.01.2024</w:t>
            </w:r>
          </w:p>
          <w:p w14:paraId="21FA4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00859-Е от 15.01.2025</w:t>
            </w:r>
          </w:p>
          <w:p w14:paraId="4F389F1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47/03169-Е от 14.01.2026</w:t>
            </w:r>
          </w:p>
        </w:tc>
      </w:tr>
      <w:tr w14:paraId="3E9870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108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F19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04.02.2022</w:t>
            </w:r>
          </w:p>
          <w:p w14:paraId="4D8D0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2587 от 25.01.2023</w:t>
            </w:r>
          </w:p>
          <w:p w14:paraId="4E6320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02163 от 18.01.2024</w:t>
            </w:r>
          </w:p>
          <w:p w14:paraId="0A164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1770 от 15.01.2025</w:t>
            </w:r>
          </w:p>
          <w:p w14:paraId="4F88650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6000001550 от 16.01.2026</w:t>
            </w:r>
          </w:p>
        </w:tc>
      </w:tr>
      <w:tr w14:paraId="3F1E64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2C15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503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>
      <w:pPr>
        <w:rPr>
          <w:sz w:val="28"/>
        </w:rPr>
      </w:pPr>
    </w:p>
    <w:p w14:paraId="49AE3A35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61D82A16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2/177/010477. Срок действия с 10.04.2022 по 09.04.2023</w:t>
      </w:r>
    </w:p>
    <w:p w14:paraId="496DA029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6754/2023/8. Срок действия с 10.04.2023 по 09.04.2024</w:t>
      </w:r>
    </w:p>
    <w:p w14:paraId="2E9A4D5A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0876/2024/16. Срок действия с 10.04.2024 по 09.04.2025</w:t>
      </w:r>
    </w:p>
    <w:p w14:paraId="5EF761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4810/700/25. Срок действия с 01.05.2025 по 30.04.2026</w:t>
      </w:r>
    </w:p>
    <w:p w14:paraId="3CD36DC0">
      <w:pPr>
        <w:jc w:val="both"/>
        <w:rPr>
          <w:sz w:val="20"/>
          <w:szCs w:val="20"/>
        </w:rPr>
      </w:pPr>
    </w:p>
    <w:p w14:paraId="16263DD6">
      <w:pPr>
        <w:rPr>
          <w:b/>
        </w:rPr>
      </w:pPr>
      <w:r>
        <w:rPr>
          <w:b/>
        </w:rPr>
        <w:t>Дата вступления в СРО: 22.04.2022г; Протокол СГ № 23-СГ/2022 от 22.04.2022г.</w:t>
      </w:r>
    </w:p>
    <w:p w14:paraId="541F0179">
      <w:r>
        <w:rPr>
          <w:b/>
        </w:rPr>
        <w:t>Рег.№ в Росреестре: 21398; Дата регистрации в Росреестре: 27.04.2022г.</w:t>
      </w:r>
    </w:p>
    <w:p w14:paraId="6F8267B7">
      <w:pPr>
        <w:rPr>
          <w:b/>
        </w:rPr>
      </w:pPr>
    </w:p>
    <w:p w14:paraId="22A0CDA9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>
      <w:r>
        <w:rPr>
          <w:b/>
        </w:rPr>
        <w:t>Дата рождения/Место рождения:</w:t>
      </w:r>
      <w:r>
        <w:t xml:space="preserve"> 24.04.1997/ г. Пинск, Беларусь</w:t>
      </w:r>
    </w:p>
    <w:p w14:paraId="7859B5B9">
      <w:r>
        <w:rPr>
          <w:b/>
        </w:rPr>
        <w:t xml:space="preserve">Эл. Почта: </w:t>
      </w:r>
      <w:r>
        <w:pgNum/>
      </w:r>
      <w:r>
        <w:rPr>
          <w:lang w:val="en-US"/>
        </w:rPr>
        <w:t>vanova</w:t>
      </w:r>
      <w:r>
        <w:pgNum/>
      </w:r>
      <w:r>
        <w:t>.</w:t>
      </w:r>
      <w:r>
        <w:rPr>
          <w:lang w:val="en-US"/>
        </w:rPr>
        <w:t>zelenko</w:t>
      </w:r>
      <w:r>
        <w:t>97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  <w:r>
        <w:tab/>
      </w:r>
    </w:p>
    <w:p w14:paraId="249D6F8C">
      <w:r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>
      <w:r>
        <w:rPr>
          <w:b/>
        </w:rPr>
        <w:t xml:space="preserve">Тел. По России: </w:t>
      </w:r>
      <w:r>
        <w:t>8-900-322-22-52, 8(919)685-00-33</w:t>
      </w:r>
    </w:p>
    <w:p w14:paraId="4453F3E9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141FB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0442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50BF2D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0"/>
        <w:gridCol w:w="2127"/>
        <w:gridCol w:w="1134"/>
        <w:gridCol w:w="2402"/>
        <w:gridCol w:w="1427"/>
        <w:gridCol w:w="1445"/>
      </w:tblGrid>
      <w:tr w14:paraId="32EAEE4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58770C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7FED7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6A280E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337A96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969E66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EB9A4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B97666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C4A6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DDF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8E3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7.2018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F6D7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B8EB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1F65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1627D77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E0D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C332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6617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9577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262B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52DE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BE984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9592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13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74E77A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7E14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DE4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>
            <w:pPr>
              <w:jc w:val="center"/>
              <w:rPr>
                <w:sz w:val="20"/>
                <w:szCs w:val="20"/>
              </w:rPr>
            </w:pPr>
          </w:p>
        </w:tc>
      </w:tr>
      <w:tr w14:paraId="1CEEDC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5783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4EF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23.12.2021</w:t>
            </w:r>
          </w:p>
          <w:p w14:paraId="70AFA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8-РГД/2021</w:t>
            </w:r>
          </w:p>
        </w:tc>
      </w:tr>
      <w:tr w14:paraId="424D3E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8C9B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485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37 от 03.12.2021</w:t>
            </w:r>
          </w:p>
          <w:p w14:paraId="6C718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13</w:t>
            </w:r>
          </w:p>
          <w:p w14:paraId="5B7C1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330F8E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6FDF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305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8/21лп от 17.12.2021</w:t>
            </w:r>
          </w:p>
          <w:p w14:paraId="4A9E1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17445 от 17.05.2024</w:t>
            </w:r>
          </w:p>
        </w:tc>
      </w:tr>
      <w:tr w14:paraId="369927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EC40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C35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131-001-77 от 31.01.2022</w:t>
            </w:r>
          </w:p>
          <w:p w14:paraId="565BD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2911 от 10.06.2025</w:t>
            </w:r>
          </w:p>
        </w:tc>
      </w:tr>
      <w:tr w14:paraId="4FBC07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8B02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EBC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>
      <w:pPr>
        <w:rPr>
          <w:sz w:val="28"/>
        </w:rPr>
      </w:pPr>
    </w:p>
    <w:p w14:paraId="54D34524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40EA34CB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20"/>
          <w:szCs w:val="20"/>
        </w:rPr>
        <w:t>Страховая сумма: 10000000 (Десять миллионов) руб. Полис № СОАУ-4Л/2022-00003. Срок действия с 17.02.2022 по 16.02.2023</w:t>
      </w:r>
    </w:p>
    <w:p w14:paraId="3577B4CD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091/23/1695-10. Срок действия договора с 03.02.2023 по 02.02.2024</w:t>
      </w:r>
    </w:p>
    <w:p w14:paraId="6DFF9B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6502/700/24. Срок действия с 03.02.2024 по 02.02.2025</w:t>
      </w:r>
    </w:p>
    <w:p w14:paraId="67DB34A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3094/700/25. Срок действия с 03.02.2025 по 02.02.2026</w:t>
      </w:r>
    </w:p>
    <w:p w14:paraId="74740F2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20899/700/26. Срок действия с 03.02.2026 по 02.02.2027</w:t>
      </w:r>
    </w:p>
    <w:p w14:paraId="4C5FF543">
      <w:pPr>
        <w:jc w:val="both"/>
        <w:rPr>
          <w:sz w:val="20"/>
          <w:szCs w:val="20"/>
        </w:rPr>
      </w:pPr>
    </w:p>
    <w:p w14:paraId="11D63760">
      <w:pPr>
        <w:rPr>
          <w:b/>
        </w:rPr>
      </w:pPr>
      <w:r>
        <w:rPr>
          <w:b/>
        </w:rPr>
        <w:t>Дата вступления в СРО: 25.02.2022г; Протокол СГ № 17-СГ/2022 от 25.02.2022г.</w:t>
      </w:r>
    </w:p>
    <w:p w14:paraId="6217170B">
      <w:pPr>
        <w:rPr>
          <w:b/>
        </w:rPr>
      </w:pPr>
      <w:r>
        <w:rPr>
          <w:b/>
        </w:rPr>
        <w:t>Рег.№ в Росреестре: 21279; Дата регистрации в Росреестре: 15.03.2022г.</w:t>
      </w:r>
    </w:p>
    <w:p w14:paraId="2FE4222C"/>
    <w:p w14:paraId="0B29C461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29.03.1997/ </w:t>
      </w:r>
      <w:r>
        <w:rPr>
          <w:bCs/>
        </w:rPr>
        <w:t>г. Тамбов</w:t>
      </w:r>
    </w:p>
    <w:p w14:paraId="570C0745">
      <w:r>
        <w:rPr>
          <w:b/>
        </w:rPr>
        <w:t xml:space="preserve">Эл. Почта: </w:t>
      </w:r>
      <w:r>
        <w:rPr>
          <w:bCs/>
          <w:lang w:val="en-US"/>
        </w:rPr>
        <w:t>arb</w:t>
      </w:r>
      <w:r>
        <w:rPr>
          <w:bCs/>
        </w:rPr>
        <w:t>.</w:t>
      </w:r>
      <w:r>
        <w:rPr>
          <w:bCs/>
          <w:lang w:val="en-US"/>
        </w:rPr>
        <w:t>upr</w:t>
      </w:r>
      <w:r>
        <w:rPr>
          <w:bCs/>
        </w:rPr>
        <w:t>68@</w:t>
      </w:r>
      <w:r>
        <w:rPr>
          <w:bCs/>
          <w:lang w:val="en-US"/>
        </w:rPr>
        <w:t>gmail</w:t>
      </w:r>
      <w:r>
        <w:rPr>
          <w:bCs/>
        </w:rPr>
        <w:t>.</w:t>
      </w:r>
      <w:r>
        <w:rPr>
          <w:bCs/>
          <w:lang w:val="en-US"/>
        </w:rPr>
        <w:t>com</w:t>
      </w:r>
      <w:r>
        <w:tab/>
      </w:r>
    </w:p>
    <w:p w14:paraId="037FD097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101000, г. Москва, а/я 868</w:t>
      </w:r>
    </w:p>
    <w:p w14:paraId="5971E142">
      <w:r>
        <w:rPr>
          <w:b/>
        </w:rPr>
        <w:t xml:space="preserve">Тел. По России: </w:t>
      </w:r>
      <w:r>
        <w:t>8-900-322-22-52, 8(919)685-00-33</w:t>
      </w:r>
    </w:p>
    <w:p w14:paraId="00DB87DB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F9931B6"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69F40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68B78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1"/>
        <w:gridCol w:w="2306"/>
        <w:gridCol w:w="1134"/>
        <w:gridCol w:w="2402"/>
        <w:gridCol w:w="1427"/>
        <w:gridCol w:w="1445"/>
      </w:tblGrid>
      <w:tr w14:paraId="4052928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70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AAFC13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39545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08638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823CC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06A84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1644F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6E392E5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C744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-05м/</w:t>
            </w:r>
          </w:p>
          <w:p w14:paraId="3ACBC1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00065</w:t>
            </w:r>
          </w:p>
        </w:tc>
        <w:tc>
          <w:tcPr>
            <w:tcW w:w="23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2C5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9F9A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1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F26A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E42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AC2C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14:paraId="5A19D1A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298B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EA6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8831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E4F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EC8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0C62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76D36D4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3C8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D141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CD27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6A7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92A0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1FB7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C3995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76CB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640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338C62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36E9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AD4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>
            <w:pPr>
              <w:jc w:val="center"/>
              <w:rPr>
                <w:sz w:val="20"/>
                <w:szCs w:val="20"/>
              </w:rPr>
            </w:pPr>
          </w:p>
        </w:tc>
      </w:tr>
      <w:tr w14:paraId="4C7FB6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ABEB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839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07.02.2022</w:t>
            </w:r>
          </w:p>
          <w:p w14:paraId="3C2E0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84-РГД/2022</w:t>
            </w:r>
          </w:p>
        </w:tc>
      </w:tr>
      <w:tr w14:paraId="1BFD62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83E5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065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770 от 26.10.2021</w:t>
            </w:r>
          </w:p>
          <w:p w14:paraId="3BCC8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936</w:t>
            </w:r>
          </w:p>
          <w:p w14:paraId="30F0A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6A75F6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BD4F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2BE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8/06837-Е от 17.03.2022</w:t>
            </w:r>
          </w:p>
          <w:p w14:paraId="0D3BD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8/14487-Е от 28.04.2023</w:t>
            </w:r>
          </w:p>
          <w:p w14:paraId="74359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8/11152-Е от 02.04.2024</w:t>
            </w:r>
          </w:p>
          <w:p w14:paraId="13ACE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8/22563-Е от 06.06.2025</w:t>
            </w:r>
          </w:p>
        </w:tc>
      </w:tr>
      <w:tr w14:paraId="27C916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8867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B7B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22.03.2022</w:t>
            </w:r>
          </w:p>
          <w:p w14:paraId="4A9DD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7865 от 27.04.2023</w:t>
            </w:r>
          </w:p>
          <w:p w14:paraId="3270BD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3722 от 01.04.2024</w:t>
            </w:r>
          </w:p>
          <w:p w14:paraId="6E074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720 от 01.04.2025</w:t>
            </w:r>
          </w:p>
        </w:tc>
      </w:tr>
      <w:tr w14:paraId="3DF37A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68B7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4BE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409D972B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2/177/011929. Срок действия с 20.06.2022 по 19.06.2023</w:t>
      </w:r>
    </w:p>
    <w:p w14:paraId="484F728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2472/700/23. Срок действия с 20.06.2023 по 19.06.2024</w:t>
      </w:r>
    </w:p>
    <w:p w14:paraId="2B6DDBF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9041/700/24. Срок действия с 20.06.2024 по 19.06.2025</w:t>
      </w:r>
    </w:p>
    <w:p w14:paraId="02DFA7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6245/700/25. Срок действия с 20.06.2025 по 19.06.2026</w:t>
      </w:r>
    </w:p>
    <w:p w14:paraId="78BD15AC">
      <w:pPr>
        <w:jc w:val="both"/>
        <w:rPr>
          <w:sz w:val="20"/>
          <w:szCs w:val="20"/>
        </w:rPr>
      </w:pPr>
    </w:p>
    <w:p w14:paraId="08F56B83">
      <w:pPr>
        <w:rPr>
          <w:b/>
        </w:rPr>
      </w:pPr>
      <w:r>
        <w:rPr>
          <w:b/>
        </w:rPr>
        <w:t>Дата вступления в СРО: 23.06.2022г; Протокол СГ № 40-СГ/2022 от 23.06.2022г.</w:t>
      </w:r>
    </w:p>
    <w:p w14:paraId="4A2A362A">
      <w:r>
        <w:rPr>
          <w:b/>
        </w:rPr>
        <w:t>Рег.№ в Росреестре: 21574; Дата регистрации в Росреестре: 30.06.2022г.</w:t>
      </w:r>
    </w:p>
    <w:p w14:paraId="143DD1A8">
      <w:pPr>
        <w:rPr>
          <w:b/>
        </w:rPr>
      </w:pPr>
    </w:p>
    <w:p w14:paraId="778C167F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>
      <w:r>
        <w:rPr>
          <w:b/>
        </w:rPr>
        <w:t>Дата рождения/Место рождения:</w:t>
      </w:r>
      <w:r>
        <w:t xml:space="preserve"> 07.10.1984/ г. Набережные Челны</w:t>
      </w:r>
    </w:p>
    <w:p w14:paraId="695072F9">
      <w:r>
        <w:rPr>
          <w:b/>
        </w:rPr>
        <w:t xml:space="preserve">Эл. Почта: </w:t>
      </w:r>
      <w:r>
        <w:rPr>
          <w:lang w:val="en-US"/>
        </w:rPr>
        <w:t>asd</w:t>
      </w:r>
      <w:r>
        <w:t>-</w:t>
      </w:r>
      <w:r>
        <w:rPr>
          <w:lang w:val="en-US"/>
        </w:rPr>
        <w:t>zigi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4E57BC62">
      <w:r>
        <w:rPr>
          <w:b/>
        </w:rPr>
        <w:t>Почтовый адрес:</w:t>
      </w:r>
      <w:r>
        <w:rPr>
          <w:bCs/>
        </w:rPr>
        <w:t xml:space="preserve"> 423827, г. </w:t>
      </w:r>
      <w:r>
        <w:t>Набережные Челны</w:t>
      </w:r>
      <w:r>
        <w:rPr>
          <w:bCs/>
        </w:rPr>
        <w:t>, ул. В. Полякова, д. 19, кв. 59.</w:t>
      </w:r>
    </w:p>
    <w:p w14:paraId="16E2D418">
      <w:r>
        <w:rPr>
          <w:b/>
        </w:rPr>
        <w:t xml:space="preserve">Тел. По России: </w:t>
      </w:r>
      <w:r>
        <w:t>8-900-322-22-52, 8(919)685-00-33</w:t>
      </w:r>
    </w:p>
    <w:p w14:paraId="16EF640E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EBD96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C210B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AB5E2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0"/>
        <w:gridCol w:w="2127"/>
        <w:gridCol w:w="1134"/>
        <w:gridCol w:w="2402"/>
        <w:gridCol w:w="1427"/>
        <w:gridCol w:w="1445"/>
      </w:tblGrid>
      <w:tr w14:paraId="76D9527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9AE70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4192F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52FA1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F529A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EF8C1D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831501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336591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3EC6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4F19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занский юридический институт МВД России </w:t>
            </w:r>
          </w:p>
          <w:p w14:paraId="669F29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0A7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2.2006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B945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9B05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2C012F">
            <w:pPr>
              <w:rPr>
                <w:color w:val="000000"/>
                <w:sz w:val="20"/>
                <w:szCs w:val="20"/>
              </w:rPr>
            </w:pPr>
          </w:p>
        </w:tc>
      </w:tr>
      <w:tr w14:paraId="46B4FF5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48E7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72D6F9">
            <w:pPr>
              <w:rPr>
                <w:sz w:val="20"/>
              </w:rPr>
            </w:pPr>
            <w:r>
              <w:rPr>
                <w:sz w:val="20"/>
              </w:rPr>
              <w:t>ЧУ ДПО «Институт профессионального роста»</w:t>
            </w:r>
          </w:p>
          <w:p w14:paraId="19F67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889E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.10.2022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25BB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90AA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D8D6CC">
            <w:pPr>
              <w:rPr>
                <w:color w:val="000000"/>
                <w:sz w:val="20"/>
                <w:szCs w:val="20"/>
              </w:rPr>
            </w:pPr>
          </w:p>
        </w:tc>
      </w:tr>
      <w:tr w14:paraId="7027E9E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D0B72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АУ № 4642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5703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51B92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.11.2023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3892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589B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49D2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68939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ABDF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B6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734308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7994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4B8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>
            <w:pPr>
              <w:jc w:val="center"/>
              <w:rPr>
                <w:sz w:val="20"/>
                <w:szCs w:val="20"/>
              </w:rPr>
            </w:pPr>
          </w:p>
        </w:tc>
      </w:tr>
      <w:tr w14:paraId="473236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9B42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5FE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17.01.2022</w:t>
            </w:r>
          </w:p>
          <w:p w14:paraId="113F5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5-РГД/2022</w:t>
            </w:r>
          </w:p>
        </w:tc>
      </w:tr>
      <w:tr w14:paraId="66FD2F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6D5C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7A9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284 от 23.05.2021</w:t>
            </w:r>
          </w:p>
          <w:p w14:paraId="0B5F5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452</w:t>
            </w:r>
          </w:p>
          <w:p w14:paraId="63FC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E2598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1429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56C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6070-Е от 23.12.2021</w:t>
            </w:r>
          </w:p>
          <w:p w14:paraId="12833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14:paraId="54E208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6152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8FF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8 от 27.12.2021</w:t>
            </w:r>
          </w:p>
          <w:p w14:paraId="179BF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14:paraId="21DC3A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5BC0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F99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>
      <w:pPr>
        <w:rPr>
          <w:sz w:val="28"/>
        </w:rPr>
      </w:pPr>
    </w:p>
    <w:p w14:paraId="7D9751E7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75F5DD91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20"/>
          <w:szCs w:val="20"/>
        </w:rPr>
        <w:t>Страховая сумма: 10000000 (Десять миллионов) руб. Полис № СОАУ-2Л/2022-00002. Срок действия с 16.02.2022 по 15.02.2023</w:t>
      </w:r>
    </w:p>
    <w:p w14:paraId="4CE0C7DB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5729/2023/8. Срок действия с 16.02.2023 по 15.02.2024</w:t>
      </w:r>
    </w:p>
    <w:p w14:paraId="22468490">
      <w:pPr>
        <w:jc w:val="both"/>
        <w:rPr>
          <w:sz w:val="20"/>
          <w:szCs w:val="20"/>
        </w:rPr>
      </w:pPr>
    </w:p>
    <w:p w14:paraId="597070BE">
      <w:pPr>
        <w:rPr>
          <w:b/>
        </w:rPr>
      </w:pPr>
      <w:r>
        <w:rPr>
          <w:b/>
        </w:rPr>
        <w:t>Дата вступления в СРО: 22.02.2022г; Протокол СГ № 16-СГ/2022 от 22.02.2022г.</w:t>
      </w:r>
    </w:p>
    <w:p w14:paraId="49A21898">
      <w:pPr>
        <w:rPr>
          <w:b/>
        </w:rPr>
      </w:pPr>
      <w:r>
        <w:rPr>
          <w:b/>
        </w:rPr>
        <w:t>Рег.№ в Росреестре: 21278; Дата регистрации в Росреестре: 15.03.2022г.</w:t>
      </w:r>
    </w:p>
    <w:p w14:paraId="24F27A42">
      <w:pPr>
        <w:rPr>
          <w:b/>
        </w:rPr>
      </w:pPr>
    </w:p>
    <w:p w14:paraId="07744ABD">
      <w:pPr>
        <w:rPr>
          <w:b/>
          <w:sz w:val="28"/>
        </w:rPr>
      </w:pPr>
      <w:r>
        <w:rPr>
          <w:b/>
          <w:sz w:val="28"/>
          <w:highlight w:val="yellow"/>
        </w:rPr>
        <w:t>ЗИНОВЬЕВ ДМИТРИЙ ИГОРЕВИЧ</w:t>
      </w:r>
    </w:p>
    <w:p w14:paraId="17DFEAA8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26.11.1983/ г. Чита</w:t>
      </w:r>
    </w:p>
    <w:p w14:paraId="0439F2FF">
      <w:r>
        <w:rPr>
          <w:b/>
        </w:rPr>
        <w:t>Эл. почта:</w:t>
      </w:r>
      <w:r>
        <w:t xml:space="preserve"> </w:t>
      </w:r>
      <w:r>
        <w:rPr>
          <w:lang w:val="en-US"/>
        </w:rPr>
        <w:t>dz</w:t>
      </w:r>
      <w:r>
        <w:t>75</w:t>
      </w:r>
      <w:r>
        <w:rPr>
          <w:lang w:val="en-US"/>
        </w:rPr>
        <w:t>rus</w:t>
      </w:r>
      <w:r>
        <w:t>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  <w:r>
        <w:tab/>
      </w:r>
    </w:p>
    <w:p w14:paraId="3E2BCA72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г. Чита, а/я 283. </w:t>
      </w:r>
    </w:p>
    <w:p w14:paraId="31025EE4">
      <w:r>
        <w:rPr>
          <w:b/>
        </w:rPr>
        <w:t xml:space="preserve">Тел. по России: </w:t>
      </w:r>
      <w:r>
        <w:t>8(985)035-68-80, 8-900-322-22-52</w:t>
      </w:r>
    </w:p>
    <w:p w14:paraId="42FF24BF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240E7B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7879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28E2E8E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6"/>
        <w:gridCol w:w="3167"/>
        <w:gridCol w:w="991"/>
        <w:gridCol w:w="1558"/>
        <w:gridCol w:w="1478"/>
        <w:gridCol w:w="1275"/>
      </w:tblGrid>
      <w:tr w14:paraId="061DA65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9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B1F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8FF65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8EDCF7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63C9B4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E1D386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20A74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A5D4B2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8319B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9CE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«Читинский государственный университет» </w:t>
            </w:r>
          </w:p>
          <w:p w14:paraId="527D7D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Чита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346A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D4F2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69DAC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FB9A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87B52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1D41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5CC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26314F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1B15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217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>
            <w:pPr>
              <w:jc w:val="center"/>
              <w:rPr>
                <w:sz w:val="20"/>
                <w:szCs w:val="20"/>
              </w:rPr>
            </w:pPr>
          </w:p>
        </w:tc>
      </w:tr>
      <w:tr w14:paraId="00F47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C3888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59E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09.08.2023</w:t>
            </w:r>
          </w:p>
          <w:p w14:paraId="073E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79-РГД/2023</w:t>
            </w:r>
          </w:p>
        </w:tc>
      </w:tr>
      <w:tr w14:paraId="6780AC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E5DD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711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083 от 26.06.2023</w:t>
            </w:r>
          </w:p>
          <w:p w14:paraId="62652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44</w:t>
            </w:r>
          </w:p>
          <w:p w14:paraId="5D823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21C40B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65DAD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89B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5/10549-Е от 19.02.2025</w:t>
            </w:r>
          </w:p>
        </w:tc>
      </w:tr>
      <w:tr w14:paraId="0E032F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FA1E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765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30.09.2024</w:t>
            </w:r>
          </w:p>
        </w:tc>
      </w:tr>
      <w:tr w14:paraId="05E23C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38A7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74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837E441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533DB725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1668/700/24. Срок действия с 02.11.2024 по 01.11.2025</w:t>
      </w:r>
    </w:p>
    <w:p w14:paraId="256EAE2F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9052/700/25. Срок действия с 02.11.2025 по 01.11.2026</w:t>
      </w:r>
    </w:p>
    <w:p w14:paraId="01A7F68A">
      <w:pPr>
        <w:jc w:val="both"/>
        <w:rPr>
          <w:sz w:val="20"/>
          <w:szCs w:val="20"/>
        </w:rPr>
      </w:pPr>
    </w:p>
    <w:p w14:paraId="23A9B56C">
      <w:pPr>
        <w:rPr>
          <w:b/>
        </w:rPr>
      </w:pPr>
      <w:r>
        <w:rPr>
          <w:b/>
        </w:rPr>
        <w:t>Дата вступления в СРО: 20.02.2025г; Протокол СГ № 14-СГ/2025 от 20.02.2025г.</w:t>
      </w:r>
    </w:p>
    <w:p w14:paraId="40A1A6EF">
      <w:pPr>
        <w:rPr>
          <w:b/>
        </w:rPr>
      </w:pPr>
      <w:r>
        <w:rPr>
          <w:b/>
        </w:rPr>
        <w:t>Рег. № в Росреестре: 23665; Дата регистрации в Росреестре: 28.02.2025г.</w:t>
      </w:r>
    </w:p>
    <w:p w14:paraId="66F6F2E8"/>
    <w:p w14:paraId="4E979F7F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Злобин Василий Алексеевич</w:t>
      </w:r>
    </w:p>
    <w:p w14:paraId="29CEA3C7">
      <w:r>
        <w:rPr>
          <w:b/>
        </w:rPr>
        <w:t xml:space="preserve">Дата рождения/Место рождения: </w:t>
      </w:r>
      <w:r>
        <w:t>01.06.1983г./ г. Павлодар, Казахстан</w:t>
      </w:r>
    </w:p>
    <w:p w14:paraId="776DDE8F">
      <w:pPr>
        <w:rPr>
          <w:bCs/>
        </w:rPr>
      </w:pPr>
      <w:r>
        <w:rPr>
          <w:b/>
        </w:rPr>
        <w:t xml:space="preserve">Эл. Почта: </w:t>
      </w:r>
      <w:r>
        <w:fldChar w:fldCharType="begin"/>
      </w:r>
      <w:r>
        <w:instrText xml:space="preserve"> HYPERLINK "mailto:vazlobin@bk.ru" </w:instrText>
      </w:r>
      <w:r>
        <w:fldChar w:fldCharType="separate"/>
      </w:r>
      <w:r>
        <w:rPr>
          <w:rStyle w:val="4"/>
          <w:bCs/>
          <w:lang w:val="en-US"/>
        </w:rPr>
        <w:t>vazlobin</w:t>
      </w:r>
      <w:r>
        <w:rPr>
          <w:rStyle w:val="4"/>
          <w:bCs/>
        </w:rPr>
        <w:t>@</w:t>
      </w:r>
      <w:r>
        <w:rPr>
          <w:rStyle w:val="4"/>
          <w:bCs/>
          <w:lang w:val="en-US"/>
        </w:rPr>
        <w:t>bk</w:t>
      </w:r>
      <w:r>
        <w:rPr>
          <w:rStyle w:val="4"/>
          <w:bCs/>
        </w:rPr>
        <w:t>.</w:t>
      </w:r>
      <w:r>
        <w:rPr>
          <w:rStyle w:val="4"/>
          <w:bCs/>
          <w:lang w:val="en-US"/>
        </w:rPr>
        <w:t>ru</w:t>
      </w:r>
      <w:r>
        <w:rPr>
          <w:rStyle w:val="4"/>
          <w:bCs/>
          <w:lang w:val="en-US"/>
        </w:rPr>
        <w:fldChar w:fldCharType="end"/>
      </w:r>
    </w:p>
    <w:p w14:paraId="4D0008E9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644010, г. Омск, а/я 181</w:t>
      </w:r>
    </w:p>
    <w:p w14:paraId="1562C151">
      <w:r>
        <w:rPr>
          <w:b/>
        </w:rPr>
        <w:t xml:space="preserve">Тел. По России: </w:t>
      </w:r>
      <w:r>
        <w:t>8-900-322-22-52, 8(919)685-00-33</w:t>
      </w:r>
    </w:p>
    <w:p w14:paraId="089EFEC5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7B55B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6EE92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972E4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61"/>
        <w:gridCol w:w="2017"/>
        <w:gridCol w:w="960"/>
        <w:gridCol w:w="2649"/>
        <w:gridCol w:w="1324"/>
        <w:gridCol w:w="1304"/>
      </w:tblGrid>
      <w:tr w14:paraId="504C455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B48604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2A24A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700A34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E84B59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437DAD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DD35A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84E5D7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0D2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В1483131</w:t>
            </w:r>
          </w:p>
          <w:p w14:paraId="29BE4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B135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6DBC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EE87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BF3F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E3E82A">
            <w:pPr>
              <w:rPr>
                <w:color w:val="000000"/>
                <w:sz w:val="22"/>
                <w:szCs w:val="22"/>
              </w:rPr>
            </w:pPr>
          </w:p>
        </w:tc>
      </w:tr>
      <w:tr w14:paraId="21BDAA8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6364C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1E375B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3E6AB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909AFD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96B1B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2C1F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1E28F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9462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8F8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1333FD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B5B3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BAD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>
            <w:pPr>
              <w:jc w:val="center"/>
              <w:rPr>
                <w:sz w:val="20"/>
                <w:szCs w:val="20"/>
              </w:rPr>
            </w:pPr>
          </w:p>
        </w:tc>
      </w:tr>
      <w:tr w14:paraId="50BC53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8776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DF2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09.11.2020</w:t>
            </w:r>
          </w:p>
          <w:p w14:paraId="2291D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5 РГД/2020</w:t>
            </w:r>
          </w:p>
        </w:tc>
      </w:tr>
      <w:tr w14:paraId="56AC06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D4A4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A6D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154, Рег. № 11/034348 от 10.09.2020</w:t>
            </w:r>
          </w:p>
          <w:p w14:paraId="6E127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14:paraId="759D94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7495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1E49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63443-Е от 20.10.2020</w:t>
            </w:r>
          </w:p>
          <w:p w14:paraId="5E963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18061-Е от 05.03.2024</w:t>
            </w:r>
          </w:p>
          <w:p w14:paraId="181B0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49959-Е от 27.06.2024</w:t>
            </w:r>
          </w:p>
          <w:p w14:paraId="339EF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74563-Е от 25.08.2025</w:t>
            </w:r>
          </w:p>
        </w:tc>
      </w:tr>
      <w:tr w14:paraId="75298B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6662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820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0 от 01.10.2020</w:t>
            </w:r>
          </w:p>
          <w:p w14:paraId="160CE9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33048 от 26.08.2025</w:t>
            </w:r>
          </w:p>
        </w:tc>
      </w:tr>
      <w:tr w14:paraId="28B87B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DFEF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E917EE">
            <w:pPr>
              <w:jc w:val="center"/>
              <w:rPr>
                <w:sz w:val="20"/>
                <w:szCs w:val="20"/>
              </w:rPr>
            </w:pPr>
          </w:p>
          <w:p w14:paraId="2B47BE1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АТ-Х</w:t>
            </w:r>
            <w:r>
              <w:rPr>
                <w:sz w:val="20"/>
                <w:szCs w:val="20"/>
              </w:rPr>
              <w:t>№ 0671734 от 01.12.2003г.</w:t>
            </w:r>
          </w:p>
          <w:p w14:paraId="7A54F7E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30AAA6D7">
      <w:pPr>
        <w:jc w:val="both"/>
      </w:pPr>
      <w:r>
        <w:t>Вид финансового обеспечения: страхование ответственности Арбитражного управляющего;</w:t>
      </w:r>
    </w:p>
    <w:p w14:paraId="1DCF4785">
      <w:pPr>
        <w:jc w:val="both"/>
      </w:pPr>
      <w:r>
        <w:t xml:space="preserve">- </w:t>
      </w:r>
      <w:r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5046, срок действия с 23.11.2020 по 22.11.2021</w:t>
      </w:r>
    </w:p>
    <w:p w14:paraId="33F782BF">
      <w:pPr>
        <w:jc w:val="both"/>
        <w:rPr>
          <w:sz w:val="20"/>
          <w:szCs w:val="20"/>
        </w:rPr>
      </w:pPr>
      <w:r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620/21/1695-10. Срок действия договора с 23.11.2021 по 22.11.2022</w:t>
      </w:r>
    </w:p>
    <w:p w14:paraId="2391273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896/2023/8. Срок действия с 23.11.2023 по 22.11.2024</w:t>
      </w:r>
    </w:p>
    <w:p w14:paraId="6F13BC72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852/2024/16. Срок действия с 23.11.2024 по 22.11.2025</w:t>
      </w:r>
    </w:p>
    <w:p w14:paraId="7F8465EC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133/2025/16. Срок действия с 23.11.2025 по 22.11.2026</w:t>
      </w:r>
    </w:p>
    <w:p w14:paraId="140D0A70">
      <w:pPr>
        <w:jc w:val="both"/>
      </w:pPr>
    </w:p>
    <w:p w14:paraId="395FB387">
      <w:pPr>
        <w:jc w:val="both"/>
        <w:rPr>
          <w:b/>
        </w:rPr>
      </w:pPr>
      <w:r>
        <w:rPr>
          <w:b/>
        </w:rPr>
        <w:t>Дата вступления в СРО: 23.11.2020г; Протокол № 65-СГ/2020 от 23.11.2020г.</w:t>
      </w:r>
    </w:p>
    <w:p w14:paraId="2777093A">
      <w:pPr>
        <w:rPr>
          <w:b/>
        </w:rPr>
      </w:pPr>
      <w:r>
        <w:rPr>
          <w:b/>
        </w:rPr>
        <w:t>Рег.№ в Росреестре: 20101; Дата регистрации в Росреестре: 30.11.2020г.</w:t>
      </w:r>
    </w:p>
    <w:p w14:paraId="1F3705E8">
      <w:pPr>
        <w:rPr>
          <w:b/>
        </w:rPr>
      </w:pPr>
    </w:p>
    <w:p w14:paraId="040CDDD5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>
      <w:r>
        <w:rPr>
          <w:b/>
        </w:rPr>
        <w:t>Дата рождения/Место рождения:</w:t>
      </w:r>
      <w:r>
        <w:t xml:space="preserve"> 28.08.1990/ </w:t>
      </w:r>
      <w:r>
        <w:rPr>
          <w:bCs/>
        </w:rPr>
        <w:t>г. Черняховск, Калининградская область</w:t>
      </w:r>
    </w:p>
    <w:p w14:paraId="29E2F0B0">
      <w:r>
        <w:rPr>
          <w:b/>
        </w:rPr>
        <w:t xml:space="preserve">Эл. Почта: </w:t>
      </w:r>
      <w:r>
        <w:fldChar w:fldCharType="begin"/>
      </w:r>
      <w:r>
        <w:instrText xml:space="preserve"> HYPERLINK "mailto:zol.arbitr@gmail" </w:instrText>
      </w:r>
      <w:r>
        <w:fldChar w:fldCharType="separate"/>
      </w:r>
      <w:r>
        <w:rPr>
          <w:rStyle w:val="4"/>
          <w:lang w:val="en-US"/>
        </w:rPr>
        <w:t>zol</w:t>
      </w:r>
      <w:r>
        <w:rPr>
          <w:rStyle w:val="4"/>
        </w:rPr>
        <w:t>.</w:t>
      </w:r>
      <w:r>
        <w:rPr>
          <w:rStyle w:val="4"/>
          <w:lang w:val="en-US"/>
        </w:rPr>
        <w:t>arbitr</w:t>
      </w:r>
      <w:r>
        <w:rPr>
          <w:rStyle w:val="4"/>
        </w:rPr>
        <w:t>@</w:t>
      </w:r>
      <w:r>
        <w:rPr>
          <w:rStyle w:val="4"/>
          <w:lang w:val="en-US"/>
        </w:rPr>
        <w:t>gmail</w:t>
      </w:r>
      <w:r>
        <w:rPr>
          <w:rStyle w:val="4"/>
          <w:lang w:val="en-US"/>
        </w:rPr>
        <w:fldChar w:fldCharType="end"/>
      </w:r>
      <w:r>
        <w:t>.</w:t>
      </w:r>
      <w:r>
        <w:rPr>
          <w:lang w:val="en-US"/>
        </w:rPr>
        <w:t>com</w:t>
      </w:r>
      <w:r>
        <w:tab/>
      </w:r>
    </w:p>
    <w:p w14:paraId="02386AFB">
      <w:r>
        <w:rPr>
          <w:b/>
        </w:rPr>
        <w:t>Почтовый адрес:</w:t>
      </w:r>
      <w:r>
        <w:rPr>
          <w:bCs/>
        </w:rPr>
        <w:t xml:space="preserve"> 236035, г. Калининград, а/я 5556</w:t>
      </w:r>
    </w:p>
    <w:p w14:paraId="496CC6E5">
      <w:r>
        <w:rPr>
          <w:b/>
        </w:rPr>
        <w:t xml:space="preserve">Тел. По России: </w:t>
      </w:r>
      <w:r>
        <w:t>8-900-322-22-52, 8(919)685-00-33</w:t>
      </w:r>
    </w:p>
    <w:p w14:paraId="6D17235F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5C0A7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4D1A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A5E11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0"/>
        <w:gridCol w:w="2127"/>
        <w:gridCol w:w="1134"/>
        <w:gridCol w:w="2402"/>
        <w:gridCol w:w="1427"/>
        <w:gridCol w:w="1445"/>
      </w:tblGrid>
      <w:tr w14:paraId="639799F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B05A2F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24A9C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36D42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18DC80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7403DB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68C68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38012F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FAA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C7B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1A4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3.2017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4DF9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5FB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5C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87434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C397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9E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78CFFA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21EB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5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>
            <w:pPr>
              <w:jc w:val="center"/>
              <w:rPr>
                <w:sz w:val="20"/>
                <w:szCs w:val="20"/>
              </w:rPr>
            </w:pPr>
          </w:p>
        </w:tc>
      </w:tr>
      <w:tr w14:paraId="3A56F0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C865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EA9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27.01.2022</w:t>
            </w:r>
          </w:p>
          <w:p w14:paraId="20C4D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77-РГД/2022</w:t>
            </w:r>
          </w:p>
        </w:tc>
      </w:tr>
      <w:tr w14:paraId="799EFD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5064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2E2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163 от 04.03.2022</w:t>
            </w:r>
          </w:p>
          <w:p w14:paraId="04CAE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331</w:t>
            </w:r>
          </w:p>
          <w:p w14:paraId="7805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0778A4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7E81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52A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8578/22лп от 22.03.2022</w:t>
            </w:r>
          </w:p>
          <w:p w14:paraId="62DBD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37099-Е от 11.09.2023</w:t>
            </w:r>
          </w:p>
          <w:p w14:paraId="09FFC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7079-Е от 07.05.2024</w:t>
            </w:r>
          </w:p>
          <w:p w14:paraId="07454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9801-Е от 06.05.2025</w:t>
            </w:r>
          </w:p>
        </w:tc>
      </w:tr>
      <w:tr w14:paraId="6D0A0E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49BD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3D8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131-001-104 от 31.01.2022</w:t>
            </w:r>
          </w:p>
          <w:p w14:paraId="2CBEF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8271 от 03.05.2024</w:t>
            </w:r>
          </w:p>
          <w:p w14:paraId="3A050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7246 от 24.04.2025</w:t>
            </w:r>
          </w:p>
        </w:tc>
      </w:tr>
      <w:tr w14:paraId="2F6254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D792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198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>
      <w:pPr>
        <w:rPr>
          <w:sz w:val="28"/>
        </w:rPr>
      </w:pPr>
    </w:p>
    <w:p w14:paraId="3C7998EA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2B73DB03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20"/>
          <w:szCs w:val="20"/>
        </w:rPr>
        <w:t>Страховая сумма: 10000000 (Десять миллионов) руб. Полис № СОАУ-48Л/2022-000048. Срок действия с 11.05.2022 по 10.05.2023</w:t>
      </w:r>
    </w:p>
    <w:p w14:paraId="41AABE2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АО «Д2 Страхование», 630099, г. Новосибирск, ул. Депутатская, д. 2, пом. 1. Страховая сумма: 10 000 000 (Десять миллионов) руб. Лицензия СИ, СЛ №1412 от 10.03.2021. Страховой полис № </w:t>
      </w:r>
      <w:r>
        <w:rPr>
          <w:sz w:val="20"/>
          <w:szCs w:val="20"/>
          <w:lang w:val="en-US"/>
        </w:rPr>
        <w:t>Arbitr</w:t>
      </w:r>
      <w:r>
        <w:rPr>
          <w:sz w:val="20"/>
          <w:szCs w:val="20"/>
        </w:rPr>
        <w:t>-3980975400-21775. Срок действия с 11.08.2022 по 10.08.2023</w:t>
      </w:r>
    </w:p>
    <w:p w14:paraId="39D88832">
      <w:pPr>
        <w:rPr>
          <w:sz w:val="20"/>
          <w:szCs w:val="20"/>
        </w:rPr>
      </w:pPr>
      <w:r>
        <w:rPr>
          <w:sz w:val="22"/>
          <w:szCs w:val="20"/>
        </w:rPr>
        <w:t>-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3692/700/23. Срок действия с 11.08.2023 по 10.08.2024</w:t>
      </w:r>
    </w:p>
    <w:p w14:paraId="16A5CCF2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0218/700/24. Срок действия с 11.08.2024 по 10.08.2025</w:t>
      </w:r>
    </w:p>
    <w:p w14:paraId="22C20A4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7763/700/25. Срок действия с 11.08.2025 по 10.08.2026</w:t>
      </w:r>
    </w:p>
    <w:p w14:paraId="2849CEB4">
      <w:pPr>
        <w:jc w:val="both"/>
        <w:rPr>
          <w:sz w:val="20"/>
          <w:szCs w:val="20"/>
        </w:rPr>
      </w:pPr>
    </w:p>
    <w:p w14:paraId="71B424FF">
      <w:pPr>
        <w:rPr>
          <w:b/>
        </w:rPr>
      </w:pPr>
      <w:r>
        <w:rPr>
          <w:b/>
        </w:rPr>
        <w:t>Дата вступления в СРО: 16.05.2022г; Протокол СГ № 29-СГ/2022 от 16.05.2022г.</w:t>
      </w:r>
    </w:p>
    <w:p w14:paraId="26FC369C">
      <w:pPr>
        <w:rPr>
          <w:b/>
        </w:rPr>
      </w:pPr>
      <w:r>
        <w:rPr>
          <w:b/>
        </w:rPr>
        <w:t>Рег.№ в Росреестре: 21466; Дата регистрации в Росреестре: 24.05.2022г.</w:t>
      </w:r>
    </w:p>
    <w:p w14:paraId="7A795B47">
      <w:pPr>
        <w:rPr>
          <w:b/>
        </w:rPr>
      </w:pPr>
    </w:p>
    <w:p w14:paraId="77E27DAF">
      <w:pPr>
        <w:rPr>
          <w:b/>
          <w:sz w:val="28"/>
        </w:rPr>
      </w:pPr>
      <w:r>
        <w:rPr>
          <w:b/>
          <w:sz w:val="28"/>
          <w:highlight w:val="yellow"/>
        </w:rPr>
        <w:t>ЗОЛОТАРЬ АЛЕКСЕЙ ГЕННАДЬЕВИЧ</w:t>
      </w:r>
    </w:p>
    <w:p w14:paraId="2287B07C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21.02.1966/ г. Владивосток</w:t>
      </w:r>
    </w:p>
    <w:p w14:paraId="4A8A4496">
      <w:r>
        <w:rPr>
          <w:b/>
        </w:rPr>
        <w:t>Эл. Почта:</w:t>
      </w:r>
      <w:r>
        <w:t xml:space="preserve"> </w:t>
      </w:r>
      <w:r>
        <w:rPr>
          <w:lang w:val="en-US"/>
        </w:rPr>
        <w:t>zoza</w:t>
      </w:r>
      <w:r>
        <w:t>2006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35760988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690039, г. Владивосток, ул. Енисейская, д. 7, каб. 508. </w:t>
      </w:r>
    </w:p>
    <w:p w14:paraId="0C58747C">
      <w:r>
        <w:rPr>
          <w:b/>
        </w:rPr>
        <w:t xml:space="preserve">Тел. По России: </w:t>
      </w:r>
      <w:r>
        <w:t>8-900-322-22-52, 8(919)685-00-33</w:t>
      </w:r>
    </w:p>
    <w:p w14:paraId="387976DD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C93EB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A38C4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EEA463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7EA7932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AA916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3D6A5C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CA2F4C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2961BB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3B1FA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DE96A7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CBDC95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C62E1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04B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DE20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1999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875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AD377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34EEE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793FEA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904D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EE9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2184D0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255C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58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>
            <w:pPr>
              <w:jc w:val="center"/>
              <w:rPr>
                <w:sz w:val="20"/>
                <w:szCs w:val="20"/>
              </w:rPr>
            </w:pPr>
          </w:p>
        </w:tc>
      </w:tr>
      <w:tr w14:paraId="3EC885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3FA3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6AA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ациональная ГАУ» от 14.08.2006</w:t>
            </w:r>
          </w:p>
          <w:p w14:paraId="62BB1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1454</w:t>
            </w:r>
          </w:p>
        </w:tc>
      </w:tr>
      <w:tr w14:paraId="610060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C8EA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E42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 № 1045 от 25.01.2006</w:t>
            </w:r>
          </w:p>
          <w:p w14:paraId="3E3FF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09687</w:t>
            </w:r>
          </w:p>
          <w:p w14:paraId="36A13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гистрация</w:t>
            </w:r>
          </w:p>
        </w:tc>
      </w:tr>
      <w:tr w14:paraId="168BDC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8EC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8FD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5/114684-Е от 22.12.2023</w:t>
            </w:r>
          </w:p>
          <w:p w14:paraId="0FADB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5/54709-Е от 03.07.2025</w:t>
            </w:r>
          </w:p>
        </w:tc>
      </w:tr>
      <w:tr w14:paraId="547C5A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8C22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131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2.03.2024</w:t>
            </w:r>
          </w:p>
          <w:p w14:paraId="31102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14:paraId="758058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B31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C429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57C646EC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7483/700/24. Срок действия с 01.03.2024 по 28.02.2025</w:t>
      </w:r>
    </w:p>
    <w:p w14:paraId="1097FFC3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4013/700/25. Срок действия с 01.03.2025 по 28.02.2026</w:t>
      </w:r>
    </w:p>
    <w:p w14:paraId="48F85D0B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582/700/26. Срок действия с 01.03.2026 по 28.02.2027</w:t>
      </w:r>
    </w:p>
    <w:p w14:paraId="6C9BA413">
      <w:pPr>
        <w:jc w:val="both"/>
        <w:rPr>
          <w:sz w:val="20"/>
          <w:szCs w:val="20"/>
        </w:rPr>
      </w:pPr>
    </w:p>
    <w:p w14:paraId="29F24CAA">
      <w:pPr>
        <w:rPr>
          <w:b/>
        </w:rPr>
      </w:pPr>
      <w:r>
        <w:rPr>
          <w:b/>
        </w:rPr>
        <w:t>Дата вступления в СРО: 26.03.2024г; Протокол СГ № 18-СГ/2024 от 26.03.2024г.</w:t>
      </w:r>
    </w:p>
    <w:p w14:paraId="4F73CEA1">
      <w:pPr>
        <w:rPr>
          <w:b/>
        </w:rPr>
      </w:pPr>
      <w:r>
        <w:rPr>
          <w:b/>
        </w:rPr>
        <w:t>Рег. № в Росреестре: ; Дата регистрации в Росреестре: г.</w:t>
      </w:r>
    </w:p>
    <w:p w14:paraId="1CA9BEFA"/>
    <w:p w14:paraId="37104C8B">
      <w:pPr>
        <w:rPr>
          <w:b/>
          <w:sz w:val="28"/>
          <w:highlight w:val="red"/>
        </w:rPr>
      </w:pPr>
      <w:r>
        <w:rPr>
          <w:b/>
          <w:sz w:val="28"/>
          <w:highlight w:val="yellow"/>
        </w:rPr>
        <w:t>Золотухин Сергей Валерьевич</w:t>
      </w:r>
    </w:p>
    <w:p w14:paraId="07555487">
      <w:r>
        <w:rPr>
          <w:b/>
        </w:rPr>
        <w:t xml:space="preserve">Дата рождения/Место рождения: </w:t>
      </w:r>
      <w:r>
        <w:t>28.08.1977г./ г. Улан-Батор, Монголия</w:t>
      </w:r>
      <w:r>
        <w:br w:type="textWrapping"/>
      </w:r>
      <w:r>
        <w:rPr>
          <w:b/>
        </w:rPr>
        <w:t>Эл. Почта</w:t>
      </w:r>
      <w:r>
        <w:t xml:space="preserve">: </w:t>
      </w:r>
      <w:r>
        <w:fldChar w:fldCharType="begin"/>
      </w:r>
      <w:r>
        <w:instrText xml:space="preserve"> HYPERLINK "mailto:bp.ltd@yandex.ru" </w:instrText>
      </w:r>
      <w:r>
        <w:fldChar w:fldCharType="separate"/>
      </w:r>
      <w:r>
        <w:rPr>
          <w:rStyle w:val="4"/>
          <w:lang w:val="en-US"/>
        </w:rPr>
        <w:t>bp</w:t>
      </w:r>
      <w:r>
        <w:rPr>
          <w:rStyle w:val="4"/>
        </w:rPr>
        <w:t>.</w:t>
      </w:r>
      <w:r>
        <w:rPr>
          <w:rStyle w:val="4"/>
          <w:lang w:val="en-US"/>
        </w:rPr>
        <w:t>ltd</w:t>
      </w:r>
      <w:r>
        <w:rPr>
          <w:rStyle w:val="4"/>
        </w:rPr>
        <w:t>@</w:t>
      </w:r>
      <w:r>
        <w:rPr>
          <w:rStyle w:val="4"/>
          <w:lang w:val="en-US"/>
        </w:rPr>
        <w:t>yandex</w:t>
      </w:r>
      <w:r>
        <w:rPr>
          <w:rStyle w:val="4"/>
        </w:rPr>
        <w:t>.</w:t>
      </w:r>
      <w:r>
        <w:rPr>
          <w:rStyle w:val="4"/>
          <w:lang w:val="en-US"/>
        </w:rPr>
        <w:t>ru</w:t>
      </w:r>
      <w:r>
        <w:rPr>
          <w:rStyle w:val="4"/>
          <w:lang w:val="en-US"/>
        </w:rPr>
        <w:fldChar w:fldCharType="end"/>
      </w:r>
    </w:p>
    <w:p w14:paraId="6F988553">
      <w:r>
        <w:rPr>
          <w:b/>
        </w:rPr>
        <w:t xml:space="preserve">Почтовый адрес: </w:t>
      </w:r>
      <w:r>
        <w:t>690021, г. Владивосток, ул. Харьковская 1, кв. 168</w:t>
      </w:r>
    </w:p>
    <w:p w14:paraId="493FA987">
      <w:r>
        <w:rPr>
          <w:b/>
        </w:rPr>
        <w:t xml:space="preserve">Тел. По России: </w:t>
      </w:r>
      <w:r>
        <w:t>8-900-322-22-52, 8(919)685-00-33</w:t>
      </w:r>
    </w:p>
    <w:p w14:paraId="2A577AEF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DD765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AF6E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C8D8F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13"/>
        <w:gridCol w:w="2051"/>
        <w:gridCol w:w="1140"/>
        <w:gridCol w:w="2593"/>
        <w:gridCol w:w="1319"/>
        <w:gridCol w:w="1299"/>
      </w:tblGrid>
      <w:tr w14:paraId="5C866E9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7" w:hRule="atLeast"/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A3E61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636373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8F1EF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482F6D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F4459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C2BEF4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A2EDBB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4CCEB3">
            <w:r>
              <w:t>ДВС 002050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A285F1">
            <w:r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F92B05">
            <w:pPr>
              <w:jc w:val="right"/>
            </w:pPr>
            <w:r>
              <w:t>23.05.200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F428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 по спец. 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CA1241"/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2AF612">
            <w:pPr>
              <w:jc w:val="right"/>
            </w:pPr>
          </w:p>
        </w:tc>
      </w:tr>
      <w:tr w14:paraId="69E35B5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AEF642">
            <w:r>
              <w:t>217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2A1D77">
            <w:r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B92FC0">
            <w:pPr>
              <w:jc w:val="right"/>
            </w:pPr>
            <w:r>
              <w:t>23.12.201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69CA91">
            <w:r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8CF338"/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5B7D50">
            <w:pPr>
              <w:jc w:val="right"/>
            </w:pPr>
          </w:p>
        </w:tc>
      </w:tr>
      <w:tr w14:paraId="684AAE5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3363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7688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5007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31A4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8240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03F13E">
            <w:pPr>
              <w:jc w:val="right"/>
            </w:pPr>
            <w:r>
              <w:t>1</w:t>
            </w:r>
          </w:p>
        </w:tc>
      </w:tr>
      <w:tr w14:paraId="4DD9681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1013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CDEC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EDD2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A9DF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FDFF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4CE427">
            <w:pPr>
              <w:jc w:val="right"/>
            </w:pPr>
            <w:r>
              <w:t>1</w:t>
            </w:r>
          </w:p>
        </w:tc>
      </w:tr>
      <w:tr w14:paraId="32B4456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7BE0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4D34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D368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65D8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2035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A540D0">
            <w:pPr>
              <w:jc w:val="right"/>
            </w:pPr>
            <w:r>
              <w:t>1</w:t>
            </w:r>
          </w:p>
        </w:tc>
      </w:tr>
      <w:tr w14:paraId="0701EE7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66F4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269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09A7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6476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264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76A0C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- ДК</w:t>
      </w:r>
    </w:p>
    <w:p w14:paraId="077515C0">
      <w:pPr>
        <w:autoSpaceDE w:val="0"/>
        <w:autoSpaceDN w:val="0"/>
        <w:adjustRightInd w:val="0"/>
        <w:rPr>
          <w:sz w:val="21"/>
          <w:szCs w:val="21"/>
        </w:rPr>
      </w:pPr>
      <w:r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31D00E9D">
      <w:r>
        <w:t xml:space="preserve">Дата принятия решения – </w:t>
      </w:r>
      <w:r>
        <w:rPr>
          <w:color w:val="000000"/>
          <w:sz w:val="21"/>
          <w:szCs w:val="21"/>
        </w:rPr>
        <w:t>06.03.2020 г.</w:t>
      </w:r>
      <w:r>
        <w:br w:type="textWrapping"/>
      </w:r>
      <w:r>
        <w:t>Документ – решение б/н</w:t>
      </w:r>
      <w:r>
        <w:br w:type="textWrapping"/>
      </w: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A547F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D68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39D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1C9C87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A4A7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C85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>
            <w:pPr>
              <w:jc w:val="center"/>
              <w:rPr>
                <w:sz w:val="20"/>
                <w:szCs w:val="20"/>
              </w:rPr>
            </w:pPr>
          </w:p>
        </w:tc>
      </w:tr>
      <w:tr w14:paraId="44569F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F710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39A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»ГАУ» с 25.12.2014г. по 06.02.2017.</w:t>
            </w:r>
          </w:p>
          <w:p w14:paraId="0E82A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-РГД/2017</w:t>
            </w:r>
          </w:p>
        </w:tc>
      </w:tr>
      <w:tr w14:paraId="5435C1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3BC1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792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3704 Рег. Ном. 11/026977 от 03.02.2017г.</w:t>
            </w:r>
          </w:p>
          <w:p w14:paraId="501F1A03">
            <w:pPr>
              <w:jc w:val="center"/>
              <w:rPr>
                <w:sz w:val="20"/>
                <w:szCs w:val="20"/>
              </w:rPr>
            </w:pPr>
          </w:p>
        </w:tc>
      </w:tr>
      <w:tr w14:paraId="4F3FA6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467DF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5C683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13701-Е от 27.03.2018</w:t>
            </w:r>
          </w:p>
          <w:p w14:paraId="78E1D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25023-Е от 26.04.2019</w:t>
            </w:r>
          </w:p>
          <w:p w14:paraId="0BE0D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49399-Е от 21.08.2020</w:t>
            </w:r>
          </w:p>
          <w:p w14:paraId="0302E7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19837-Е от 01.04.2021</w:t>
            </w:r>
          </w:p>
          <w:p w14:paraId="532D3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35810-Е от 05.05.2023</w:t>
            </w:r>
          </w:p>
          <w:p w14:paraId="649F3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39582-Е от 21.05.2024</w:t>
            </w:r>
          </w:p>
          <w:p w14:paraId="4C72129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25/67626-Е от 12.08.2025</w:t>
            </w:r>
          </w:p>
        </w:tc>
      </w:tr>
      <w:tr w14:paraId="70279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D835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860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6 от 02.02.2018</w:t>
            </w:r>
          </w:p>
          <w:p w14:paraId="5DE75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306В/2019 от 18.05.2019 </w:t>
            </w:r>
          </w:p>
          <w:p w14:paraId="0E76E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2020135637 от 16.03.2020</w:t>
            </w:r>
          </w:p>
          <w:p w14:paraId="61FEB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8.04.2021</w:t>
            </w:r>
          </w:p>
          <w:p w14:paraId="57B99D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7900 от 28.04.2023</w:t>
            </w:r>
          </w:p>
          <w:p w14:paraId="4C80C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19383 от 15.05.2024</w:t>
            </w:r>
          </w:p>
          <w:p w14:paraId="025774C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5000030049 от 05.08.2025</w:t>
            </w:r>
          </w:p>
        </w:tc>
      </w:tr>
      <w:tr w14:paraId="201494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CB5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8E1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68ACF840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>
      <w:pPr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АО «СК» «Подмосковье» 142117, Московская обл., Подольск, Октябрьский пр-т,5. Тел. (800) 505-83-20, (4967) 64-30-42, оф. Сайт </w:t>
      </w:r>
      <w:r>
        <w:fldChar w:fldCharType="begin"/>
      </w:r>
      <w:r>
        <w:instrText xml:space="preserve"> HYPERLINK "http://www.skpodmoskovie" </w:instrText>
      </w:r>
      <w:r>
        <w:fldChar w:fldCharType="separate"/>
      </w:r>
      <w:r>
        <w:rPr>
          <w:rStyle w:val="4"/>
          <w:sz w:val="20"/>
          <w:szCs w:val="20"/>
          <w:lang w:val="en-US"/>
        </w:rPr>
        <w:t>www</w:t>
      </w:r>
      <w:r>
        <w:rPr>
          <w:rStyle w:val="4"/>
          <w:sz w:val="20"/>
          <w:szCs w:val="20"/>
        </w:rPr>
        <w:t>.</w:t>
      </w:r>
      <w:r>
        <w:rPr>
          <w:rStyle w:val="4"/>
          <w:sz w:val="20"/>
          <w:szCs w:val="20"/>
          <w:lang w:val="en-US"/>
        </w:rPr>
        <w:t>skpodmoskovie</w:t>
      </w:r>
      <w:r>
        <w:rPr>
          <w:rStyle w:val="4"/>
          <w:sz w:val="20"/>
          <w:szCs w:val="20"/>
          <w:lang w:val="en-US"/>
        </w:rPr>
        <w:fldChar w:fldCharType="end"/>
      </w:r>
      <w:r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>
      <w:pPr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ООО «ЦСО» 141006, г. Мытищи, Шараповский пр-т, стр.7, тел. +7 495 249-4111, 8 800 555-4111, оф. Сайт </w:t>
      </w:r>
      <w:r>
        <w:fldChar w:fldCharType="begin"/>
      </w:r>
      <w:r>
        <w:instrText xml:space="preserve"> HYPERLINK "http://www.sk" </w:instrText>
      </w:r>
      <w:r>
        <w:fldChar w:fldCharType="separate"/>
      </w:r>
      <w:r>
        <w:rPr>
          <w:rStyle w:val="4"/>
          <w:sz w:val="20"/>
          <w:szCs w:val="20"/>
          <w:lang w:val="en-US"/>
        </w:rPr>
        <w:t>www</w:t>
      </w:r>
      <w:r>
        <w:rPr>
          <w:rStyle w:val="4"/>
          <w:sz w:val="20"/>
          <w:szCs w:val="20"/>
        </w:rPr>
        <w:t>.</w:t>
      </w:r>
      <w:r>
        <w:rPr>
          <w:rStyle w:val="4"/>
          <w:sz w:val="20"/>
          <w:szCs w:val="20"/>
          <w:lang w:val="en-US"/>
        </w:rPr>
        <w:t>sk</w:t>
      </w:r>
      <w:r>
        <w:rPr>
          <w:rStyle w:val="4"/>
          <w:sz w:val="20"/>
          <w:szCs w:val="20"/>
          <w:lang w:val="en-US"/>
        </w:rPr>
        <w:fldChar w:fldCharType="end"/>
      </w: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  <w:lang w:val="en-US"/>
        </w:rPr>
        <w:t>cso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00 ОАУ – 000276/17. Срок действия с 04 сентября 2017 до 03 сентября 2018 года</w:t>
      </w:r>
    </w:p>
    <w:p w14:paraId="78638EF7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РИКС», 119334, г. Москва, 5-ый Донской проезд, д. 21Б, корп. 10, этаж антр. 6, пом. 1, ком. 46. Лицензия СИ № 0473 от 07.11.2016</w:t>
      </w:r>
      <w:r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rStyle w:val="5"/>
          <w:b w:val="0"/>
          <w:color w:val="1C1C1C"/>
          <w:sz w:val="20"/>
          <w:szCs w:val="20"/>
          <w:shd w:val="clear" w:color="auto" w:fill="FFFFFF" w:themeFill="background1"/>
        </w:rPr>
        <w:t>ООО «РИКС», 119334, г. Москва, 5-ый Донской проезд, д. 21Б, корп. 10, этаж антр. 6, пом. 1, ком. 46</w:t>
      </w:r>
      <w:r>
        <w:rPr>
          <w:b/>
          <w:sz w:val="20"/>
          <w:szCs w:val="20"/>
          <w:shd w:val="clear" w:color="auto" w:fill="FFFFFF" w:themeFill="background1"/>
        </w:rPr>
        <w:t xml:space="preserve">. </w:t>
      </w:r>
      <w:r>
        <w:rPr>
          <w:rStyle w:val="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>
        <w:rPr>
          <w:b/>
          <w:sz w:val="20"/>
          <w:szCs w:val="20"/>
        </w:rPr>
        <w:t xml:space="preserve">. </w:t>
      </w:r>
      <w:r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rStyle w:val="5"/>
          <w:b w:val="0"/>
          <w:color w:val="1C1C1C"/>
          <w:sz w:val="20"/>
          <w:szCs w:val="20"/>
          <w:shd w:val="clear" w:color="auto" w:fill="FFFFFF" w:themeFill="background1"/>
        </w:rPr>
        <w:t>ООО «РИКС», 119334, г. Москва, 5-ый Донской проезд, д. 21Б, корп. 10, этаж антр. 6, пом. 1, ком. 46</w:t>
      </w:r>
      <w:r>
        <w:rPr>
          <w:b/>
          <w:sz w:val="20"/>
          <w:szCs w:val="20"/>
          <w:shd w:val="clear" w:color="auto" w:fill="FFFFFF" w:themeFill="background1"/>
        </w:rPr>
        <w:t xml:space="preserve">. </w:t>
      </w:r>
      <w:r>
        <w:rPr>
          <w:rStyle w:val="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>
        <w:rPr>
          <w:b/>
          <w:sz w:val="20"/>
          <w:szCs w:val="20"/>
        </w:rPr>
        <w:t xml:space="preserve">. </w:t>
      </w:r>
      <w:r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РМ194014-29-20. Срок действия с 20.08.2020 по 19.08.2021</w:t>
      </w:r>
    </w:p>
    <w:p w14:paraId="058DAB62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0469, срок действия с 01.02.2021 по 31.01.2023</w:t>
      </w:r>
    </w:p>
    <w:p w14:paraId="5858BCC6">
      <w:pPr>
        <w:rPr>
          <w:color w:val="000000"/>
          <w:sz w:val="20"/>
          <w:szCs w:val="20"/>
        </w:rPr>
      </w:pPr>
      <w:r>
        <w:t>-</w:t>
      </w:r>
      <w:r>
        <w:rPr>
          <w:color w:val="000000"/>
          <w:sz w:val="20"/>
          <w:szCs w:val="20"/>
        </w:rPr>
        <w:t xml:space="preserve">ООО «АК БАРС СТРАХОВАНИЕ» 420124, г. Казань, ул. Меридианная д.1, корп. А, оф.82, тел.8-800-100-90-30, оф. Сайт </w:t>
      </w:r>
      <w:r>
        <w:rPr>
          <w:color w:val="000000"/>
          <w:sz w:val="20"/>
          <w:szCs w:val="20"/>
          <w:lang w:val="en-US"/>
        </w:rPr>
        <w:t>akbarsstrah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Бессрочная лицензия СИ, СЛ № 3867 от 06.06.2019 г. Страховая сумма 10 000 000 (Десять миллионов) руб. Страховой полис № ОАУ 001030/22/1695-10. Срок действия с 31.01.2023 до 30.01.2024</w:t>
      </w:r>
    </w:p>
    <w:p w14:paraId="3FF645B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5965/700/24. Срок действия с 31.01.2024 до 30.01.2025</w:t>
      </w:r>
    </w:p>
    <w:p w14:paraId="4DA77F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2695/700/25. Срок действия с 31.01.2025 до 30.01.2026</w:t>
      </w:r>
    </w:p>
    <w:p w14:paraId="734958E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20377/700/26. Срок действия с 31.01.2026 до 30.01.2027</w:t>
      </w:r>
    </w:p>
    <w:p w14:paraId="4EDDB842">
      <w:pPr>
        <w:rPr>
          <w:b/>
        </w:rPr>
      </w:pPr>
    </w:p>
    <w:p w14:paraId="0DBEC479">
      <w:pPr>
        <w:rPr>
          <w:b/>
        </w:rPr>
      </w:pPr>
      <w:r>
        <w:rPr>
          <w:b/>
        </w:rPr>
        <w:t xml:space="preserve">Дата вступления в СРО: 31.03.2017г; Протокол СГ №6-СГ/2017 от 31.03.2017г. </w:t>
      </w:r>
    </w:p>
    <w:p w14:paraId="6A84211C">
      <w:r>
        <w:rPr>
          <w:b/>
        </w:rPr>
        <w:t xml:space="preserve">Рег.№ в Росреестре: 17203; Дата регистрации в Росреестре: </w:t>
      </w:r>
      <w:r>
        <w:t>20.04.2017</w:t>
      </w:r>
    </w:p>
    <w:p w14:paraId="69F71020"/>
    <w:p w14:paraId="46329D7A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>
      <w:r>
        <w:rPr>
          <w:b/>
        </w:rPr>
        <w:t>Дата рождения/Место рождения:</w:t>
      </w:r>
      <w:r>
        <w:t>25.08.1975/г. Североморск, Мурманская область</w:t>
      </w:r>
    </w:p>
    <w:p w14:paraId="31D583EC">
      <w:r>
        <w:rPr>
          <w:b/>
        </w:rPr>
        <w:t>Эл. Почта:</w:t>
      </w:r>
      <w:r>
        <w:t>164500, г. Северодвинск, ул. Первомайская, д. 59, кв. 90</w:t>
      </w:r>
    </w:p>
    <w:p w14:paraId="6732CB33">
      <w:r>
        <w:rPr>
          <w:b/>
        </w:rPr>
        <w:t xml:space="preserve">Почтовый адрес: </w:t>
      </w:r>
      <w:r>
        <w:fldChar w:fldCharType="begin"/>
      </w:r>
      <w:r>
        <w:instrText xml:space="preserve"> HYPERLINK "mailto:iz0101@mail.ru" </w:instrText>
      </w:r>
      <w:r>
        <w:fldChar w:fldCharType="separate"/>
      </w:r>
      <w:r>
        <w:rPr>
          <w:rStyle w:val="4"/>
          <w:lang w:val="en-US"/>
        </w:rPr>
        <w:t>iz</w:t>
      </w:r>
      <w:r>
        <w:rPr>
          <w:rStyle w:val="4"/>
        </w:rPr>
        <w:t>0101@</w:t>
      </w:r>
      <w:r>
        <w:rPr>
          <w:rStyle w:val="4"/>
          <w:lang w:val="en-US"/>
        </w:rPr>
        <w:t>mail</w:t>
      </w:r>
      <w:r>
        <w:rPr>
          <w:rStyle w:val="4"/>
        </w:rPr>
        <w:t>.</w:t>
      </w:r>
      <w:r>
        <w:rPr>
          <w:rStyle w:val="4"/>
          <w:lang w:val="en-US"/>
        </w:rPr>
        <w:t>ru</w:t>
      </w:r>
      <w:r>
        <w:rPr>
          <w:rStyle w:val="4"/>
          <w:lang w:val="en-US"/>
        </w:rPr>
        <w:fldChar w:fldCharType="end"/>
      </w:r>
    </w:p>
    <w:p w14:paraId="22AA54E5">
      <w:r>
        <w:rPr>
          <w:b/>
        </w:rPr>
        <w:t xml:space="preserve">Тел. По России: </w:t>
      </w:r>
      <w:r>
        <w:t>8-900-322-22-52, 8(919)685-00-33</w:t>
      </w:r>
    </w:p>
    <w:p w14:paraId="7B87A835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9A047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B863E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80C4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204568027</w:t>
            </w:r>
          </w:p>
        </w:tc>
      </w:tr>
    </w:tbl>
    <w:p w14:paraId="24E56721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10"/>
        <w:gridCol w:w="2406"/>
        <w:gridCol w:w="960"/>
        <w:gridCol w:w="2425"/>
        <w:gridCol w:w="1430"/>
        <w:gridCol w:w="1284"/>
      </w:tblGrid>
      <w:tr w14:paraId="6253872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FB229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0E8CB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DE5A90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E91893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04AEF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5CD5C1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C33C66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7482B7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C76C0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НОУ ВПО «Международная академия оценки и консалтинга» </w:t>
            </w:r>
          </w:p>
          <w:p w14:paraId="0E879E8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D8BEE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6.201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1FE64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D112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C525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258095E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4EF3F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21/149-853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F264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У ОО ДПО «Международная академия экспертизы и оценки» </w:t>
            </w:r>
          </w:p>
          <w:p w14:paraId="421137E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9989C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488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6BE3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F50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5DEC898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87542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B3EF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0355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F6DA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384B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BAEB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26E6D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6219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70F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5C3D69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6D3E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11A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>
            <w:pPr>
              <w:jc w:val="center"/>
              <w:rPr>
                <w:sz w:val="20"/>
                <w:szCs w:val="20"/>
              </w:rPr>
            </w:pPr>
          </w:p>
        </w:tc>
      </w:tr>
      <w:tr w14:paraId="3FFF3D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0015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3A9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04.06.2021г.</w:t>
            </w:r>
          </w:p>
          <w:p w14:paraId="1C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-РГД/2021</w:t>
            </w:r>
          </w:p>
        </w:tc>
      </w:tr>
      <w:tr w14:paraId="52D921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D9C2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01F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53 от 30.04.2021</w:t>
            </w:r>
          </w:p>
          <w:p w14:paraId="7491E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29</w:t>
            </w:r>
          </w:p>
          <w:p w14:paraId="1C1AF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068BD7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D411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4C1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9/11321-Е от 24.03.2021</w:t>
            </w:r>
          </w:p>
          <w:p w14:paraId="21479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9/28847-Е от 25.05.2023</w:t>
            </w:r>
          </w:p>
          <w:p w14:paraId="278DA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9/27280-Е от 23.05.2024</w:t>
            </w:r>
          </w:p>
          <w:p w14:paraId="58B08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9/46477-Е от 15.08.2025</w:t>
            </w:r>
          </w:p>
        </w:tc>
      </w:tr>
      <w:tr w14:paraId="1A74B1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C994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87D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2.03.2021</w:t>
            </w:r>
          </w:p>
          <w:p w14:paraId="4E84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8303 от 02.05.2023</w:t>
            </w:r>
          </w:p>
          <w:p w14:paraId="18C4E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9134 от 13.05.2024</w:t>
            </w:r>
          </w:p>
          <w:p w14:paraId="79505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9996 от 04.08.2025</w:t>
            </w:r>
          </w:p>
        </w:tc>
      </w:tr>
      <w:tr w14:paraId="740DB9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DD43B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7B0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 0283643 от 16.11.1994</w:t>
            </w:r>
          </w:p>
        </w:tc>
      </w:tr>
    </w:tbl>
    <w:p w14:paraId="4D89993B">
      <w:pPr>
        <w:rPr>
          <w:sz w:val="28"/>
        </w:rPr>
      </w:pPr>
    </w:p>
    <w:p w14:paraId="13F941E6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32C84E5E">
      <w:pPr>
        <w:jc w:val="both"/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267/21/1695-10. Срок действия договора с 09.06.2021 по 08.06.2022</w:t>
      </w:r>
    </w:p>
    <w:p w14:paraId="6D479B94">
      <w:pPr>
        <w:jc w:val="both"/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326/22/1695-10. Срок действия договора с 09.06.2022 по 08.06.2023</w:t>
      </w:r>
    </w:p>
    <w:p w14:paraId="1AD2BF5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2158/700/23. Срок действия с 09.06.2023 по 08.06.2024</w:t>
      </w:r>
    </w:p>
    <w:p w14:paraId="337CDC0C">
      <w:pPr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8665/700/24. Срок действия с 09.06.2024 по 08.06.2025</w:t>
      </w:r>
    </w:p>
    <w:p w14:paraId="764C37C9">
      <w:pPr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№16037/700/25. Срок действия с 09.06.2025 по 08.06.2026</w:t>
      </w:r>
    </w:p>
    <w:p w14:paraId="1A02BE53">
      <w:pPr>
        <w:rPr>
          <w:sz w:val="20"/>
          <w:szCs w:val="20"/>
        </w:rPr>
      </w:pPr>
    </w:p>
    <w:p w14:paraId="62E41406">
      <w:pPr>
        <w:rPr>
          <w:b/>
        </w:rPr>
      </w:pPr>
      <w:r>
        <w:rPr>
          <w:b/>
        </w:rPr>
        <w:t>Дата вступления в СРО: 09.06.2021; Протокол СГ № 41-СГ/2021 от 09.06.2021г.</w:t>
      </w:r>
    </w:p>
    <w:p w14:paraId="4C3946ED">
      <w:pPr>
        <w:rPr>
          <w:b/>
        </w:rPr>
      </w:pPr>
      <w:r>
        <w:rPr>
          <w:b/>
        </w:rPr>
        <w:t>Рег. № в Росреестре: 21707; Дата регистрации в Росреестре: 16.06.2021г.</w:t>
      </w:r>
    </w:p>
    <w:p w14:paraId="1ED20EAA"/>
    <w:p w14:paraId="001EB3F7">
      <w:pPr>
        <w:rPr>
          <w:b/>
          <w:sz w:val="28"/>
        </w:rPr>
      </w:pPr>
      <w:r>
        <w:rPr>
          <w:b/>
          <w:sz w:val="28"/>
          <w:highlight w:val="yellow"/>
        </w:rPr>
        <w:t>ЗОТОВ АЛЕКСЕЙ ГЕННАДЬЕВИЧ</w:t>
      </w:r>
    </w:p>
    <w:p w14:paraId="40C30EAF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28.07.1981/ г. ВОЛЬСК, САРАТОВСКАЯ ОБЛАСТЬ</w:t>
      </w:r>
    </w:p>
    <w:p w14:paraId="161716E9">
      <w:r>
        <w:rPr>
          <w:b/>
        </w:rPr>
        <w:t xml:space="preserve">Эл. Почта: </w:t>
      </w:r>
      <w:r>
        <w:rPr>
          <w:bCs/>
        </w:rPr>
        <w:t>zot-off@mail.ru</w:t>
      </w:r>
      <w:r>
        <w:tab/>
      </w:r>
    </w:p>
    <w:p w14:paraId="0ED69920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141702, г. Долгопрудный, ул. Парковая, д. 52, кв 593. </w:t>
      </w:r>
    </w:p>
    <w:p w14:paraId="59BD281B">
      <w:r>
        <w:rPr>
          <w:b/>
        </w:rPr>
        <w:t xml:space="preserve">Тел. По России: </w:t>
      </w:r>
      <w:r>
        <w:t>8-900-322-22-52, 8(919)685-00-33</w:t>
      </w:r>
    </w:p>
    <w:p w14:paraId="48B87896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F6F818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27E71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89896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0C8CD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17943002</w:t>
            </w:r>
          </w:p>
        </w:tc>
      </w:tr>
    </w:tbl>
    <w:p w14:paraId="17C58807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133869A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000340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2D804C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43CD8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D430C3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03878B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17AE8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67609B0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39EC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3B43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енная академия тыла и транспорта, филиал </w:t>
            </w:r>
          </w:p>
          <w:p w14:paraId="2FED37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ьск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6E21F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3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18E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424A9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33AC29">
            <w:pPr>
              <w:rPr>
                <w:color w:val="000000"/>
                <w:sz w:val="20"/>
                <w:szCs w:val="20"/>
              </w:rPr>
            </w:pPr>
          </w:p>
        </w:tc>
      </w:tr>
      <w:tr w14:paraId="41FEFE6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E72C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41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AA32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3A21C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1E40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8C55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A94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C120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028383C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5C4CC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01FD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618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45AAFE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EA30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62B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5A8B9D">
            <w:pPr>
              <w:jc w:val="center"/>
              <w:rPr>
                <w:sz w:val="20"/>
                <w:szCs w:val="20"/>
              </w:rPr>
            </w:pPr>
          </w:p>
        </w:tc>
      </w:tr>
      <w:tr w14:paraId="3D373C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ED51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1A7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</w:t>
            </w:r>
          </w:p>
          <w:p w14:paraId="51EAF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24г. № 270-РГД/2024</w:t>
            </w:r>
          </w:p>
        </w:tc>
      </w:tr>
      <w:tr w14:paraId="414686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0BC5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92E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720 от 26.07.2024</w:t>
            </w:r>
          </w:p>
          <w:p w14:paraId="68201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880</w:t>
            </w:r>
          </w:p>
          <w:p w14:paraId="32174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574BAC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94D8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D07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535107-Е от 31.10.2025</w:t>
            </w:r>
          </w:p>
        </w:tc>
      </w:tr>
      <w:tr w14:paraId="38CE05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133E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803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40602 от 17.10.2025</w:t>
            </w:r>
          </w:p>
        </w:tc>
      </w:tr>
      <w:tr w14:paraId="259439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C866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064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BA5DDC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143/2025/16. Срок действия с 01.12.2025 по 30.11.2026</w:t>
      </w:r>
    </w:p>
    <w:p w14:paraId="70AF6F13">
      <w:pPr>
        <w:jc w:val="both"/>
        <w:rPr>
          <w:sz w:val="20"/>
          <w:szCs w:val="20"/>
        </w:rPr>
      </w:pPr>
    </w:p>
    <w:p w14:paraId="154527E9">
      <w:pPr>
        <w:rPr>
          <w:b/>
        </w:rPr>
      </w:pPr>
      <w:r>
        <w:rPr>
          <w:b/>
        </w:rPr>
        <w:t>Дата вступления в СРО: 09.12.2025г; Протокол СГ № 72-СГ/2025 от 09.12.2025г.</w:t>
      </w:r>
    </w:p>
    <w:p w14:paraId="1918E0CD">
      <w:pPr>
        <w:rPr>
          <w:b/>
        </w:rPr>
      </w:pPr>
      <w:r>
        <w:rPr>
          <w:b/>
        </w:rPr>
        <w:t>Рег. № в Росреестре: 24322; Дата регистрации в Росреестре: 15.12.2025г.</w:t>
      </w:r>
    </w:p>
    <w:p w14:paraId="71B6B3B2"/>
    <w:p w14:paraId="0918A5B5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Зотова (Куликова) Наталья Валерьевна</w:t>
      </w:r>
    </w:p>
    <w:p w14:paraId="1199D5EA">
      <w:pPr>
        <w:rPr>
          <w:b/>
        </w:rPr>
      </w:pPr>
      <w:r>
        <w:rPr>
          <w:b/>
        </w:rPr>
        <w:t xml:space="preserve">Дата рождения/Место рождения: </w:t>
      </w:r>
      <w:r>
        <w:rPr>
          <w:bCs/>
        </w:rPr>
        <w:t>18.11.1976</w:t>
      </w:r>
      <w:r>
        <w:rPr>
          <w:b/>
        </w:rPr>
        <w:t xml:space="preserve">/ </w:t>
      </w:r>
      <w:r>
        <w:t>г. Уфа</w:t>
      </w:r>
    </w:p>
    <w:p w14:paraId="55B03E95">
      <w:r>
        <w:rPr>
          <w:b/>
        </w:rPr>
        <w:t>Эл. Почта</w:t>
      </w:r>
      <w:r>
        <w:t xml:space="preserve">: </w:t>
      </w:r>
      <w:r>
        <w:fldChar w:fldCharType="begin"/>
      </w:r>
      <w:r>
        <w:instrText xml:space="preserve"> HYPERLINK "mailto:zotnatasha@mail.ru" </w:instrText>
      </w:r>
      <w:r>
        <w:fldChar w:fldCharType="separate"/>
      </w:r>
      <w:r>
        <w:rPr>
          <w:rStyle w:val="4"/>
          <w:lang w:val="en-US"/>
        </w:rPr>
        <w:t>zotnatasha</w:t>
      </w:r>
      <w:r>
        <w:rPr>
          <w:rStyle w:val="4"/>
        </w:rPr>
        <w:t>@</w:t>
      </w:r>
      <w:r>
        <w:rPr>
          <w:rStyle w:val="4"/>
          <w:lang w:val="en-US"/>
        </w:rPr>
        <w:t>mail</w:t>
      </w:r>
      <w:r>
        <w:rPr>
          <w:rStyle w:val="4"/>
        </w:rPr>
        <w:t>.</w:t>
      </w:r>
      <w:r>
        <w:rPr>
          <w:rStyle w:val="4"/>
          <w:lang w:val="en-US"/>
        </w:rPr>
        <w:t>ru</w:t>
      </w:r>
      <w:r>
        <w:rPr>
          <w:rStyle w:val="4"/>
          <w:lang w:val="en-US"/>
        </w:rPr>
        <w:fldChar w:fldCharType="end"/>
      </w:r>
    </w:p>
    <w:p w14:paraId="655DCC65">
      <w:r>
        <w:rPr>
          <w:b/>
        </w:rPr>
        <w:t xml:space="preserve">Почтовый адрес: </w:t>
      </w:r>
      <w:r>
        <w:rPr>
          <w:color w:val="000000"/>
          <w:shd w:val="clear" w:color="auto" w:fill="FFFFFF"/>
        </w:rPr>
        <w:t>450092, г. Уфа, ул. Батырская, д. 10/1, кв. 19</w:t>
      </w:r>
    </w:p>
    <w:p w14:paraId="5A77189B">
      <w:r>
        <w:rPr>
          <w:b/>
        </w:rPr>
        <w:t xml:space="preserve">Тел. По России: </w:t>
      </w:r>
      <w:r>
        <w:t>8-900-322-22-52, 8(919)685-00-33</w:t>
      </w:r>
    </w:p>
    <w:p w14:paraId="25F7CAF3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077C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10F46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20EE5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97"/>
        <w:gridCol w:w="2348"/>
        <w:gridCol w:w="1193"/>
        <w:gridCol w:w="2370"/>
        <w:gridCol w:w="1428"/>
        <w:gridCol w:w="1279"/>
      </w:tblGrid>
      <w:tr w14:paraId="2F8CFEC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D56EC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ABB500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EFAD7F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83CF9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64ACE9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EE4EE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BD323F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15F5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6B88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6554B0">
            <w:pPr>
              <w:rPr>
                <w:color w:val="000000"/>
                <w:sz w:val="20"/>
                <w:szCs w:val="20"/>
              </w:rPr>
            </w:pPr>
            <w:r>
              <w:t>18.06.1998</w:t>
            </w:r>
            <w:r>
              <w:rPr>
                <w:rStyle w:val="12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6ED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A37C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F4C26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578B7B7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1885A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CD96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1511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535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6E99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FCC1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2829BB8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1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1D0D67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64FBF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5C7C09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1D81C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15CCB4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6934C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4B2FA00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7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640D074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11F1A3E3">
            <w:pPr>
              <w:rPr>
                <w:sz w:val="20"/>
              </w:rPr>
            </w:pPr>
            <w:r>
              <w:rPr>
                <w:sz w:val="20"/>
              </w:rPr>
              <w:t>ЧУ ДПО «Институт профессионального роста»</w:t>
            </w:r>
          </w:p>
          <w:p w14:paraId="62DD47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5DFB74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12BC7C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6413EF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6BDE53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552DD69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7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97D243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05CA12">
            <w:pPr>
              <w:rPr>
                <w:sz w:val="20"/>
              </w:rPr>
            </w:pPr>
            <w:r>
              <w:rPr>
                <w:sz w:val="20"/>
              </w:rPr>
              <w:t>ЧУ ДПО «Институт профессионального роста»</w:t>
            </w:r>
          </w:p>
          <w:p w14:paraId="4E69FEF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677DDB">
            <w:pPr>
              <w:jc w:val="right"/>
              <w:rPr>
                <w:sz w:val="20"/>
              </w:rPr>
            </w:pPr>
            <w:r>
              <w:rPr>
                <w:sz w:val="20"/>
              </w:rPr>
              <w:t>17.07.202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542D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70B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8681C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плановые проверки)</w:t>
      </w:r>
      <w:r>
        <w:rPr>
          <w:b/>
          <w:bCs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 – ДК</w:t>
      </w:r>
    </w:p>
    <w:p w14:paraId="2CC06D83">
      <w:pPr>
        <w:rPr>
          <w:sz w:val="20"/>
          <w:szCs w:val="20"/>
        </w:rPr>
      </w:pPr>
      <w:r>
        <w:rPr>
          <w:sz w:val="20"/>
          <w:szCs w:val="20"/>
        </w:rPr>
        <w:t>Вид дисциплинарного наказания – устное замечание</w:t>
      </w:r>
    </w:p>
    <w:p w14:paraId="6D3609F0">
      <w:pPr>
        <w:rPr>
          <w:sz w:val="20"/>
          <w:szCs w:val="20"/>
        </w:rPr>
      </w:pPr>
      <w:r>
        <w:rPr>
          <w:sz w:val="20"/>
          <w:szCs w:val="20"/>
        </w:rPr>
        <w:t xml:space="preserve">Дата принятия решения –15.05.2020 г. </w:t>
      </w:r>
    </w:p>
    <w:p w14:paraId="4D2823BD">
      <w:pPr>
        <w:rPr>
          <w:sz w:val="20"/>
          <w:szCs w:val="20"/>
        </w:rPr>
      </w:pPr>
      <w:r>
        <w:rPr>
          <w:sz w:val="20"/>
          <w:szCs w:val="20"/>
        </w:rPr>
        <w:t>Документ – решение б/н</w:t>
      </w:r>
    </w:p>
    <w:p w14:paraId="17EFE4B3">
      <w:pPr>
        <w:rPr>
          <w:sz w:val="20"/>
          <w:szCs w:val="20"/>
        </w:rPr>
      </w:pPr>
      <w:r>
        <w:rPr>
          <w:b/>
          <w:sz w:val="20"/>
          <w:szCs w:val="20"/>
        </w:rPr>
        <w:t>Сведения об установленных нарушениях (внеплановые проверки)</w:t>
      </w:r>
      <w:r>
        <w:rPr>
          <w:b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 – ДК</w:t>
      </w:r>
    </w:p>
    <w:p w14:paraId="6925751A">
      <w:pPr>
        <w:rPr>
          <w:sz w:val="20"/>
          <w:szCs w:val="20"/>
        </w:rPr>
      </w:pPr>
      <w:r>
        <w:rPr>
          <w:sz w:val="20"/>
          <w:szCs w:val="20"/>
        </w:rPr>
        <w:t>Вид дисциплинарного наказания – штраф</w:t>
      </w:r>
    </w:p>
    <w:p w14:paraId="5D0A4A9F">
      <w:pPr>
        <w:rPr>
          <w:sz w:val="20"/>
          <w:szCs w:val="20"/>
        </w:rPr>
      </w:pPr>
      <w:r>
        <w:rPr>
          <w:sz w:val="20"/>
          <w:szCs w:val="20"/>
        </w:rPr>
        <w:t>Дата принятия решения – 19.07.2021г.</w:t>
      </w:r>
    </w:p>
    <w:p w14:paraId="6EDDB058">
      <w:pPr>
        <w:rPr>
          <w:sz w:val="20"/>
          <w:szCs w:val="20"/>
        </w:rPr>
      </w:pPr>
      <w:r>
        <w:rPr>
          <w:sz w:val="20"/>
          <w:szCs w:val="20"/>
        </w:rPr>
        <w:t>Документ – решение б/н</w:t>
      </w:r>
    </w:p>
    <w:p w14:paraId="49C3001A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7138F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E7C1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E72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3CBF0A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7784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320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>
            <w:pPr>
              <w:jc w:val="center"/>
              <w:rPr>
                <w:sz w:val="20"/>
                <w:szCs w:val="20"/>
              </w:rPr>
            </w:pPr>
          </w:p>
        </w:tc>
      </w:tr>
      <w:tr w14:paraId="4AAD11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F85B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D3084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П «СРО «ГАУ» с 10.01.2016 по 10.01.2018</w:t>
            </w:r>
          </w:p>
          <w:p w14:paraId="03F0DF2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 1-РГД/2018</w:t>
            </w:r>
          </w:p>
        </w:tc>
      </w:tr>
      <w:tr w14:paraId="33C65A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B79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BA6BC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АЕ № 5859 Рег. № 11/029074 от 20.12.2017</w:t>
            </w:r>
          </w:p>
        </w:tc>
      </w:tr>
      <w:tr w14:paraId="65CCE2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91C2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EAA9B6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№002/01709-М от 30.01.2019</w:t>
            </w:r>
          </w:p>
          <w:p w14:paraId="227D54EE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№ 002/00130-Е от 24.01.2020</w:t>
            </w:r>
          </w:p>
          <w:p w14:paraId="176379EB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02/153893-Е от 04.07.2025</w:t>
            </w:r>
          </w:p>
        </w:tc>
      </w:tr>
      <w:tr w14:paraId="07AE0B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2226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365EC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7 от 14.12.2020</w:t>
            </w:r>
          </w:p>
          <w:p w14:paraId="4B613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7.04.2021</w:t>
            </w:r>
          </w:p>
          <w:p w14:paraId="26F18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71/1939 от 17.01.2022</w:t>
            </w:r>
          </w:p>
          <w:p w14:paraId="64716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16305 от 18.04.2024</w:t>
            </w:r>
          </w:p>
          <w:p w14:paraId="1407BB6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5000023974 от 18.06.2025</w:t>
            </w:r>
          </w:p>
        </w:tc>
      </w:tr>
      <w:tr w14:paraId="257151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06C0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162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>
      <w:pPr>
        <w:jc w:val="both"/>
        <w:rPr>
          <w:b/>
        </w:rPr>
      </w:pPr>
    </w:p>
    <w:p w14:paraId="0C914EFE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3D901AB9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ООО «ЦСО» 141006, г. Мытищи, Шараповский пр-т, стр.7, тел. +7 495 249-4111, 8 800 555-4111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sk</w:t>
      </w: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  <w:lang w:val="en-US"/>
        </w:rPr>
        <w:t>cso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0900 ОАУ – 000270/18. Срок действия с 06 марта 2018 до 05 марта 2019 года</w:t>
      </w:r>
    </w:p>
    <w:p w14:paraId="1ECEE534">
      <w:pPr>
        <w:jc w:val="both"/>
        <w:rPr>
          <w:sz w:val="20"/>
          <w:szCs w:val="20"/>
        </w:rPr>
      </w:pPr>
      <w:r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 Бессрочная лицензия СИ №2346 от 24.04.2015. Страховой полис № О4 00044147. Срок действия с 12.07.2018 по 11.07.2019</w:t>
      </w:r>
    </w:p>
    <w:p w14:paraId="023BCEFD">
      <w:pPr>
        <w:jc w:val="both"/>
        <w:rPr>
          <w:sz w:val="20"/>
          <w:szCs w:val="20"/>
        </w:rPr>
      </w:pPr>
      <w:r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 Бессрочная лицензия СИ №2346 от 24.04.2015. Страховой полис № О4 00046404. Срок действия с 12.07.2019 по 11.07.2020</w:t>
      </w:r>
    </w:p>
    <w:p w14:paraId="4B80843F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>
      <w:pPr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1/177/003751. Срок действия с 11.07.2021 по 10.07.2022</w:t>
      </w:r>
    </w:p>
    <w:p w14:paraId="649F6501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584/22/1695-10. Срок действия договора с 11.07.2022 по 10.07.2023</w:t>
      </w:r>
    </w:p>
    <w:p w14:paraId="528D968F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783/2023/16. Срок действия с 11.07.2023 по 10.07.2024</w:t>
      </w:r>
    </w:p>
    <w:p w14:paraId="0CBCCA67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092/2024/16. Срок действия с 11.07.2024 по 10.07.2025</w:t>
      </w:r>
    </w:p>
    <w:p w14:paraId="36F27F93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6851/700/25. Срок действия с 11.07.2025 по 10.07.2026</w:t>
      </w:r>
    </w:p>
    <w:p w14:paraId="7F505B04"/>
    <w:p w14:paraId="51F2CA74">
      <w:pPr>
        <w:rPr>
          <w:b/>
        </w:rPr>
      </w:pPr>
      <w:r>
        <w:rPr>
          <w:b/>
        </w:rPr>
        <w:t xml:space="preserve">Дата вступления в СРО: </w:t>
      </w:r>
      <w:r>
        <w:t>06.03.2018</w:t>
      </w:r>
      <w:r>
        <w:rPr>
          <w:b/>
        </w:rPr>
        <w:t xml:space="preserve">; Протокол СГ № 9-СГ/2018 от 06.03.2018 </w:t>
      </w:r>
    </w:p>
    <w:p w14:paraId="6A4D9DFA">
      <w:pPr>
        <w:rPr>
          <w:color w:val="000000"/>
          <w:sz w:val="23"/>
          <w:szCs w:val="23"/>
          <w:shd w:val="clear" w:color="auto" w:fill="FFFFFF"/>
        </w:rPr>
      </w:pPr>
      <w:r>
        <w:rPr>
          <w:b/>
        </w:rPr>
        <w:t xml:space="preserve">Рег.№ в Росреестре: </w:t>
      </w:r>
      <w:r>
        <w:rPr>
          <w:color w:val="000000"/>
          <w:sz w:val="23"/>
          <w:szCs w:val="23"/>
          <w:shd w:val="clear" w:color="auto" w:fill="FFFFFF"/>
        </w:rPr>
        <w:t>17694</w:t>
      </w:r>
      <w:r>
        <w:rPr>
          <w:b/>
        </w:rPr>
        <w:t xml:space="preserve">; Дата регистрации в Росреестре: </w:t>
      </w:r>
      <w:r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>
      <w:pPr>
        <w:rPr>
          <w:color w:val="000000"/>
          <w:sz w:val="23"/>
          <w:szCs w:val="23"/>
          <w:shd w:val="clear" w:color="auto" w:fill="FFFFFF"/>
        </w:rPr>
      </w:pPr>
    </w:p>
    <w:p w14:paraId="79897BA2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>
      <w:r>
        <w:rPr>
          <w:b/>
        </w:rPr>
        <w:t>Дата рождения/Место рождения:</w:t>
      </w:r>
      <w:r>
        <w:t xml:space="preserve"> 02.09.1979/ г. Златоуст, Челябинская область</w:t>
      </w:r>
    </w:p>
    <w:p w14:paraId="3037FC2E">
      <w:r>
        <w:rPr>
          <w:b/>
        </w:rPr>
        <w:t xml:space="preserve">Эл. Почта: </w:t>
      </w:r>
      <w:r>
        <w:rPr>
          <w:bCs/>
          <w:lang w:val="en-US"/>
        </w:rPr>
        <w:t>kosty</w:t>
      </w:r>
      <w:r>
        <w:rPr>
          <w:bCs/>
        </w:rPr>
        <w:t>_1979@</w:t>
      </w:r>
      <w:r>
        <w:rPr>
          <w:bCs/>
          <w:lang w:val="en-US"/>
        </w:rPr>
        <w:t>mail</w:t>
      </w:r>
      <w:r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>
      <w:r>
        <w:rPr>
          <w:b/>
        </w:rPr>
        <w:t xml:space="preserve">Почтовый адрес: </w:t>
      </w:r>
      <w:r>
        <w:rPr>
          <w:bCs/>
        </w:rPr>
        <w:t>456618,</w:t>
      </w:r>
      <w:r>
        <w:rPr>
          <w:b/>
        </w:rPr>
        <w:t xml:space="preserve"> </w:t>
      </w:r>
      <w:r>
        <w:t>г. Копейск, пр. Славы, д. 9а, кв. 13</w:t>
      </w:r>
    </w:p>
    <w:p w14:paraId="10D11F72">
      <w:r>
        <w:rPr>
          <w:b/>
        </w:rPr>
        <w:t xml:space="preserve">Тел. По России: </w:t>
      </w:r>
      <w:r>
        <w:t>8-900-322-22-52, 8(919)685-00-33</w:t>
      </w:r>
    </w:p>
    <w:p w14:paraId="41B018A1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B25C4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FB38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5580D9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0"/>
        <w:gridCol w:w="2127"/>
        <w:gridCol w:w="1134"/>
        <w:gridCol w:w="2402"/>
        <w:gridCol w:w="1478"/>
        <w:gridCol w:w="1394"/>
      </w:tblGrid>
      <w:tr w14:paraId="1AB0961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  <w:tblCellSpacing w:w="0" w:type="dxa"/>
        </w:trPr>
        <w:tc>
          <w:tcPr>
            <w:tcW w:w="8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575DF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60DF8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100FE3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E2449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1352F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05E3F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1DEBBD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7BC8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BD6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У Профсоюзов ВПО «Академия труда и социальных отношений» </w:t>
            </w:r>
          </w:p>
          <w:p w14:paraId="0E7F8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94D1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11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44E5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2EF3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3AC68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B4F0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36BA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926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44AD4C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771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3B3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>
            <w:pPr>
              <w:jc w:val="center"/>
              <w:rPr>
                <w:sz w:val="20"/>
                <w:szCs w:val="20"/>
              </w:rPr>
            </w:pPr>
          </w:p>
        </w:tc>
      </w:tr>
      <w:tr w14:paraId="6AE94B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627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978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15.11.2021</w:t>
            </w:r>
          </w:p>
          <w:p w14:paraId="1EFCF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8-РГД/2021</w:t>
            </w:r>
          </w:p>
        </w:tc>
      </w:tr>
      <w:tr w14:paraId="6A4E0B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F38B6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36B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54 от 30.04.2021</w:t>
            </w:r>
          </w:p>
          <w:p w14:paraId="61C3B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30</w:t>
            </w:r>
          </w:p>
          <w:p w14:paraId="2C9EF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C4DF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1CCA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914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4/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6.10.2021</w:t>
            </w:r>
          </w:p>
          <w:p w14:paraId="032B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074/62470-Е от 25.05.2023</w:t>
            </w:r>
          </w:p>
          <w:p w14:paraId="1E84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73137-Е от 12.05.2025</w:t>
            </w:r>
          </w:p>
        </w:tc>
      </w:tr>
      <w:tr w14:paraId="126C29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38E7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147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2.10.2021</w:t>
            </w:r>
          </w:p>
          <w:p w14:paraId="4B649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8878 от 06.05.2023</w:t>
            </w:r>
          </w:p>
          <w:p w14:paraId="0D15A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7215 от 24.04.2025</w:t>
            </w:r>
          </w:p>
        </w:tc>
      </w:tr>
      <w:tr w14:paraId="5A99AC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7901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34E09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>
      <w:pPr>
        <w:rPr>
          <w:sz w:val="28"/>
        </w:rPr>
      </w:pPr>
    </w:p>
    <w:p w14:paraId="06BE4182"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1844BA5D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671/21/1695-10. Срок действия договора с 24.11.2021 по 23.11.2022</w:t>
      </w:r>
    </w:p>
    <w:p w14:paraId="17FD34F5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928/22/1695-10. Срок действия договора с 24.11.2022 по 23.11.2023</w:t>
      </w:r>
    </w:p>
    <w:p w14:paraId="78DC6168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633/23/1695-10. Срок действия договора с 24.11.2023 по 23.11.2024</w:t>
      </w:r>
    </w:p>
    <w:p w14:paraId="74997C32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0/700/24. Срок действия с 24.11.2024 по 23.11.2025</w:t>
      </w:r>
    </w:p>
    <w:p w14:paraId="1BA221E4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9422/700/25. Срок действия с 24.11.2025 по 23.11.2026</w:t>
      </w:r>
    </w:p>
    <w:p w14:paraId="54977953">
      <w:pPr>
        <w:jc w:val="both"/>
        <w:rPr>
          <w:sz w:val="20"/>
          <w:szCs w:val="20"/>
        </w:rPr>
      </w:pPr>
    </w:p>
    <w:p w14:paraId="3991C533">
      <w:pPr>
        <w:rPr>
          <w:b/>
        </w:rPr>
      </w:pPr>
      <w:r>
        <w:rPr>
          <w:b/>
        </w:rPr>
        <w:t>Дата вступления в СРО: 29.11.2021г; Протокол СГ № 86-СГ/2021 от 29.11.2021г.</w:t>
      </w:r>
    </w:p>
    <w:p w14:paraId="2846F717">
      <w:r>
        <w:rPr>
          <w:b/>
        </w:rPr>
        <w:t>Рег.№ в Росреестре: 21090; Дата регистрации в Росреестре: 09.12.2021г.</w:t>
      </w:r>
    </w:p>
    <w:p w14:paraId="3EB277DB">
      <w:pPr>
        <w:rPr>
          <w:color w:val="000000"/>
          <w:sz w:val="23"/>
          <w:szCs w:val="23"/>
          <w:shd w:val="clear" w:color="auto" w:fill="FFFFFF"/>
        </w:rPr>
      </w:pPr>
    </w:p>
    <w:p w14:paraId="5FACE5F2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Зуев Сергей Борисович</w:t>
      </w:r>
    </w:p>
    <w:p w14:paraId="06FE6982">
      <w:pPr>
        <w:rPr>
          <w:b/>
        </w:rPr>
      </w:pPr>
      <w:r>
        <w:rPr>
          <w:b/>
        </w:rPr>
        <w:t xml:space="preserve">Дата рождения/Место рождения: </w:t>
      </w:r>
      <w:r>
        <w:t>23.06.1983г./г. Джамбул, Казахстан</w:t>
      </w:r>
    </w:p>
    <w:p w14:paraId="6922459D">
      <w:r>
        <w:rPr>
          <w:b/>
        </w:rPr>
        <w:t>Эл. Почта</w:t>
      </w:r>
      <w:r>
        <w:t xml:space="preserve">: </w:t>
      </w:r>
      <w:r>
        <w:fldChar w:fldCharType="begin"/>
      </w:r>
      <w:r>
        <w:instrText xml:space="preserve"> HYPERLINK "mailto:au.zuevsb@gmail.com" </w:instrText>
      </w:r>
      <w:r>
        <w:fldChar w:fldCharType="separate"/>
      </w:r>
      <w:r>
        <w:rPr>
          <w:rStyle w:val="4"/>
          <w:color w:val="auto"/>
          <w:u w:val="none"/>
          <w:lang w:val="en-US"/>
        </w:rPr>
        <w:t>au</w:t>
      </w:r>
      <w:r>
        <w:rPr>
          <w:rStyle w:val="4"/>
          <w:color w:val="auto"/>
          <w:u w:val="none"/>
        </w:rPr>
        <w:t>.</w:t>
      </w:r>
      <w:r>
        <w:rPr>
          <w:rStyle w:val="4"/>
          <w:color w:val="auto"/>
          <w:u w:val="none"/>
          <w:lang w:val="en-US"/>
        </w:rPr>
        <w:t>zuevsb</w:t>
      </w:r>
      <w:r>
        <w:rPr>
          <w:rStyle w:val="4"/>
          <w:color w:val="auto"/>
          <w:u w:val="none"/>
        </w:rPr>
        <w:t>@</w:t>
      </w:r>
      <w:r>
        <w:rPr>
          <w:rStyle w:val="4"/>
          <w:color w:val="auto"/>
          <w:u w:val="none"/>
          <w:lang w:val="en-US"/>
        </w:rPr>
        <w:t>gmail</w:t>
      </w:r>
      <w:r>
        <w:rPr>
          <w:rStyle w:val="4"/>
          <w:color w:val="auto"/>
          <w:u w:val="none"/>
        </w:rPr>
        <w:t>.</w:t>
      </w:r>
      <w:r>
        <w:rPr>
          <w:rStyle w:val="4"/>
          <w:color w:val="auto"/>
          <w:u w:val="none"/>
          <w:lang w:val="en-US"/>
        </w:rPr>
        <w:t>com</w:t>
      </w:r>
      <w:r>
        <w:rPr>
          <w:rStyle w:val="4"/>
          <w:color w:val="auto"/>
          <w:u w:val="none"/>
          <w:lang w:val="en-US"/>
        </w:rPr>
        <w:fldChar w:fldCharType="end"/>
      </w:r>
    </w:p>
    <w:p w14:paraId="62D58A60">
      <w:r>
        <w:rPr>
          <w:b/>
        </w:rPr>
        <w:t xml:space="preserve">Почтовый адрес: </w:t>
      </w:r>
      <w:r>
        <w:rPr>
          <w:color w:val="000000"/>
          <w:shd w:val="clear" w:color="auto" w:fill="FFFFFF"/>
        </w:rPr>
        <w:t xml:space="preserve">634062, Томская обл., г. Томск, ул. Клюева, д. 26, </w:t>
      </w:r>
      <w:r>
        <w:rPr>
          <w:color w:val="000000"/>
          <w:shd w:val="clear" w:color="auto" w:fill="FFFFFF"/>
        </w:rPr>
        <w:pgNum/>
      </w:r>
      <w:r>
        <w:rPr>
          <w:color w:val="000000"/>
          <w:shd w:val="clear" w:color="auto" w:fill="FFFFFF"/>
        </w:rPr>
        <w:t>В. 137</w:t>
      </w:r>
    </w:p>
    <w:p w14:paraId="352A65C2">
      <w:r>
        <w:rPr>
          <w:b/>
        </w:rPr>
        <w:t xml:space="preserve">Тел. По России: </w:t>
      </w:r>
      <w:r>
        <w:t>8-900-322-22-52, 8(919)685-00-33</w:t>
      </w:r>
    </w:p>
    <w:p w14:paraId="368E97FF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201299A1">
        <w:trPr>
          <w:trHeight w:val="48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4DA80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5D7657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07"/>
        <w:gridCol w:w="2348"/>
        <w:gridCol w:w="1193"/>
        <w:gridCol w:w="2381"/>
        <w:gridCol w:w="1306"/>
        <w:gridCol w:w="1280"/>
      </w:tblGrid>
      <w:tr w14:paraId="25E8803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3E5EA3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6561E8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0DD50B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56E877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C5004A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4CE358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864ECB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8BA7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AD89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827B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CBA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D5F9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C78C7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7E0BAE4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D97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4ABF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9BEE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2552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E036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9577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72DD368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2AD60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62AA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2D51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8F09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6F46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EEF2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5487351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8222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5F3A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4605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5DBA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C887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12AD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41819BF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0C25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045B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4870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1324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7584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676B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41527C9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B0B47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092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4539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0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B224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1E75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8F44E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15FEBC8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B5C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3A55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E2D7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2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72F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38E7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2588D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3CEC745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DE8A4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6C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BA6A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A6D9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0062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D56E1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плановые проверки)</w:t>
      </w:r>
      <w:r>
        <w:rPr>
          <w:b/>
          <w:bCs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 – ДК</w:t>
      </w:r>
    </w:p>
    <w:p w14:paraId="0B752349">
      <w:pPr>
        <w:rPr>
          <w:sz w:val="20"/>
          <w:szCs w:val="20"/>
        </w:rPr>
      </w:pPr>
      <w:r>
        <w:rPr>
          <w:sz w:val="20"/>
          <w:szCs w:val="20"/>
        </w:rPr>
        <w:t xml:space="preserve">Вид дисциплинарного наказания – предупреждение, устное замечание, штраф, предписание. </w:t>
      </w:r>
    </w:p>
    <w:p w14:paraId="27D76663">
      <w:pPr>
        <w:rPr>
          <w:sz w:val="20"/>
          <w:szCs w:val="20"/>
        </w:rPr>
      </w:pPr>
      <w:r>
        <w:rPr>
          <w:sz w:val="20"/>
          <w:szCs w:val="20"/>
        </w:rPr>
        <w:t xml:space="preserve">Дата принятия решения – 15.05.2020 г. </w:t>
      </w:r>
    </w:p>
    <w:p w14:paraId="0D7FA6A8">
      <w:pPr>
        <w:rPr>
          <w:sz w:val="20"/>
          <w:szCs w:val="20"/>
        </w:rPr>
      </w:pPr>
      <w:r>
        <w:rPr>
          <w:sz w:val="20"/>
          <w:szCs w:val="20"/>
        </w:rPr>
        <w:t>Документ – решение б/н</w:t>
      </w:r>
    </w:p>
    <w:p w14:paraId="75292177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7B9830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F5D9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A21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2849FD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9732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7E0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>
            <w:pPr>
              <w:jc w:val="center"/>
              <w:rPr>
                <w:sz w:val="20"/>
                <w:szCs w:val="20"/>
              </w:rPr>
            </w:pPr>
          </w:p>
        </w:tc>
      </w:tr>
      <w:tr w14:paraId="68DA0D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88D3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2916C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П «СРО «ГАУ» с 20.12.2016 по 20.12.2018</w:t>
            </w:r>
          </w:p>
          <w:p w14:paraId="305C87F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 41-РГД/2018</w:t>
            </w:r>
          </w:p>
        </w:tc>
      </w:tr>
      <w:tr w14:paraId="2C38EE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3501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93C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7629 от 22.10.2018,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Рег номер № 11/030834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 Мин. Эконом. Развития РФ</w:t>
            </w:r>
          </w:p>
        </w:tc>
      </w:tr>
      <w:tr w14:paraId="5E193D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114C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AECEE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070/42450-Е от 25.12.2018</w:t>
            </w:r>
          </w:p>
          <w:p w14:paraId="3D8D634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070/11529-Е от 16.03.2023</w:t>
            </w:r>
          </w:p>
          <w:p w14:paraId="74258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8208-Е от 29.03.2024</w:t>
            </w:r>
          </w:p>
        </w:tc>
      </w:tr>
      <w:tr w14:paraId="1BE338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66EC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9DF44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473В/2018 от 09.01.2019</w:t>
            </w:r>
          </w:p>
          <w:p w14:paraId="6CF7D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/2020/258775 от 14.02.2020</w:t>
            </w:r>
          </w:p>
          <w:p w14:paraId="54214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/2021/316267 от 03.02.2021</w:t>
            </w:r>
          </w:p>
          <w:p w14:paraId="2A4B78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  <w:lang w:val="en-US"/>
              </w:rPr>
              <w:t xml:space="preserve">03/2022/650118 </w:t>
            </w:r>
            <w:r>
              <w:rPr>
                <w:sz w:val="18"/>
                <w:szCs w:val="18"/>
              </w:rPr>
              <w:t>от 21.03.2022</w:t>
            </w:r>
          </w:p>
          <w:p w14:paraId="5C097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3000007737 от 05.03.2023</w:t>
            </w:r>
          </w:p>
          <w:p w14:paraId="7A90B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11159 от 14.03.2024</w:t>
            </w:r>
          </w:p>
        </w:tc>
      </w:tr>
      <w:tr w14:paraId="74FB9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07B8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49E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 7464947 от 01.08.2005</w:t>
            </w:r>
          </w:p>
        </w:tc>
      </w:tr>
    </w:tbl>
    <w:p w14:paraId="71E37DCD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3F5E12B1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16FFD57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Орбита», г. Саранск. Страховая сумма: 10000000 (десять миллионов) руб. Бессрочная лицензия СИ №0326 от 25.05.2015. </w:t>
      </w:r>
      <w:r>
        <w:rPr>
          <w:color w:val="000000"/>
          <w:sz w:val="20"/>
          <w:szCs w:val="20"/>
        </w:rPr>
        <w:t>№ГОАУ-18/8900101-020/0209.</w:t>
      </w:r>
      <w:r>
        <w:rPr>
          <w:sz w:val="20"/>
          <w:szCs w:val="20"/>
        </w:rPr>
        <w:t>Срок действия договора с 25.12.2018г. по 24.12.2019г.</w:t>
      </w:r>
    </w:p>
    <w:p w14:paraId="6FACDC71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, оф. 82. Страховая сумма: 10 000 000 (десять миллионов) рублей. Бессрочная лицензия СИ, СЛ №3867 от 20.12.2016. Полис №ОАУ 000857/20/1695-10. Срок действия договора с 24.12.2020 по 23.12.2021</w:t>
      </w:r>
    </w:p>
    <w:p w14:paraId="56AA0C1F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, оф. 82. Страховая сумма: 10 000 000 (десять миллионов) рублей. Бессрочная лицензия СИ, СЛ №3867 от 20.12.2016. Полис №ОАУ 000762/21/1695-10. Срок действия договора с 24.12.2021 по 23.12.2022</w:t>
      </w:r>
    </w:p>
    <w:p w14:paraId="557E766A">
      <w:pPr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, оф. 82. Страховая сумма: 10 000 000 (десять миллионов) рублей. Бессрочная лицензия СИ, СЛ №3867 от 20.12.2016. Полис №ОАУ 000993/22/1695-10. Срок действия договора с 24.12.2022 по 23.12.2023</w:t>
      </w:r>
    </w:p>
    <w:p w14:paraId="7E925EBC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11/700/23/1. Срок действия с 24.12.2023 по 23.12.2024</w:t>
      </w:r>
    </w:p>
    <w:p w14:paraId="2CE15A7C"/>
    <w:p w14:paraId="6F91A01D">
      <w:pPr>
        <w:rPr>
          <w:b/>
        </w:rPr>
      </w:pPr>
      <w:r>
        <w:rPr>
          <w:b/>
        </w:rPr>
        <w:t>Дата вступления в СРО:</w:t>
      </w:r>
      <w:r>
        <w:t>27.12.2018</w:t>
      </w:r>
      <w:r>
        <w:rPr>
          <w:b/>
        </w:rPr>
        <w:t>; Протокол СГ № 58-СГ/2018 от 27.12.2018 г.</w:t>
      </w:r>
    </w:p>
    <w:p w14:paraId="40B8700C">
      <w:pPr>
        <w:rPr>
          <w:b/>
        </w:rPr>
      </w:pPr>
      <w:r>
        <w:rPr>
          <w:b/>
        </w:rPr>
        <w:t>Рег.№ в Росреестре: 18625; Дата регистрации в Росреестре: 17.03.2019г.</w:t>
      </w:r>
    </w:p>
    <w:p w14:paraId="7EAF4B68">
      <w:pPr>
        <w:rPr>
          <w:b/>
        </w:rPr>
      </w:pPr>
    </w:p>
    <w:p w14:paraId="25ECC6D3">
      <w:pPr>
        <w:rPr>
          <w:b/>
          <w:sz w:val="28"/>
        </w:rPr>
      </w:pPr>
      <w:r>
        <w:rPr>
          <w:b/>
          <w:sz w:val="28"/>
          <w:highlight w:val="yellow"/>
        </w:rPr>
        <w:t>Зуева (Глухова) Светлана Владимировна</w:t>
      </w:r>
    </w:p>
    <w:p w14:paraId="079451D1">
      <w:r>
        <w:rPr>
          <w:b/>
        </w:rPr>
        <w:t>Дата рождения/Место рождения:</w:t>
      </w:r>
      <w:r>
        <w:t>31.03.1983/с. Новоюгино, Томская область</w:t>
      </w:r>
    </w:p>
    <w:p w14:paraId="60136523">
      <w:r>
        <w:rPr>
          <w:b/>
        </w:rPr>
        <w:t xml:space="preserve">Эл. Почта: </w:t>
      </w:r>
      <w:r>
        <w:t>634061, г. Томск, ул. Лебедева, д. 57, оф. 803</w:t>
      </w:r>
    </w:p>
    <w:p w14:paraId="631BE1FB">
      <w:r>
        <w:rPr>
          <w:b/>
        </w:rPr>
        <w:t xml:space="preserve">Почтовый адрес: </w:t>
      </w:r>
      <w:r>
        <w:fldChar w:fldCharType="begin"/>
      </w:r>
      <w:r>
        <w:instrText xml:space="preserve"> HYPERLINK "mailto:au.zuevasv@gmail.com" </w:instrText>
      </w:r>
      <w:r>
        <w:fldChar w:fldCharType="separate"/>
      </w:r>
      <w:r>
        <w:rPr>
          <w:rStyle w:val="4"/>
          <w:lang w:val="en-US"/>
        </w:rPr>
        <w:t>au</w:t>
      </w:r>
      <w:r>
        <w:rPr>
          <w:rStyle w:val="4"/>
        </w:rPr>
        <w:t>.</w:t>
      </w:r>
      <w:r>
        <w:rPr>
          <w:rStyle w:val="4"/>
          <w:lang w:val="en-US"/>
        </w:rPr>
        <w:t>zuevasv</w:t>
      </w:r>
      <w:r>
        <w:rPr>
          <w:rStyle w:val="4"/>
        </w:rPr>
        <w:t>@</w:t>
      </w:r>
      <w:r>
        <w:rPr>
          <w:rStyle w:val="4"/>
          <w:lang w:val="en-US"/>
        </w:rPr>
        <w:t>gmail</w:t>
      </w:r>
      <w:r>
        <w:rPr>
          <w:rStyle w:val="4"/>
        </w:rPr>
        <w:t>.</w:t>
      </w:r>
      <w:r>
        <w:rPr>
          <w:rStyle w:val="4"/>
          <w:lang w:val="en-US"/>
        </w:rPr>
        <w:t>com</w:t>
      </w:r>
      <w:r>
        <w:rPr>
          <w:rStyle w:val="4"/>
          <w:lang w:val="en-US"/>
        </w:rPr>
        <w:fldChar w:fldCharType="end"/>
      </w:r>
    </w:p>
    <w:p w14:paraId="3FB93419">
      <w:r>
        <w:rPr>
          <w:b/>
        </w:rPr>
        <w:t xml:space="preserve">Тел. По России: </w:t>
      </w:r>
      <w:r>
        <w:t>8-900-322-22-52, 8(919)685-00-33</w:t>
      </w:r>
    </w:p>
    <w:p w14:paraId="3F107BB9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882A9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1AE3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4D709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12"/>
        <w:gridCol w:w="2358"/>
        <w:gridCol w:w="960"/>
        <w:gridCol w:w="2465"/>
        <w:gridCol w:w="1432"/>
        <w:gridCol w:w="1288"/>
      </w:tblGrid>
      <w:tr w14:paraId="2F3443B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0D1B2E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7C9999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C15328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43F6F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0963C6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E97C3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7C62B6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17B0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ED6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</w:t>
            </w:r>
          </w:p>
          <w:p w14:paraId="34D560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Том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D10F2E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404B7B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9C5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318B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14:paraId="2BC7131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7BE3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DAA5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13271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D00C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74C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622F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1BB8667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33E4D3">
            <w:pPr>
              <w:rPr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19/149-83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6CB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35FF7F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97977B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9B3C8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6EB2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7ED2429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85B15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F1FD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A074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2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AB1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826927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08AC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54591BE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5BC8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2F23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79EF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D8BC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D3CE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B607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5ED56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2C86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326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4D66FB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28CD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6EA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>
            <w:pPr>
              <w:jc w:val="center"/>
              <w:rPr>
                <w:sz w:val="20"/>
                <w:szCs w:val="20"/>
              </w:rPr>
            </w:pPr>
          </w:p>
        </w:tc>
      </w:tr>
      <w:tr w14:paraId="68182A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C484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103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2"/>
              </w:rPr>
              <w:t>17.06.2021</w:t>
            </w:r>
          </w:p>
          <w:p w14:paraId="310D5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-РГД/2021</w:t>
            </w:r>
          </w:p>
        </w:tc>
      </w:tr>
      <w:tr w14:paraId="39DEC9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2FAE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37F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И № 0752 от 24.01.2020</w:t>
            </w:r>
          </w:p>
          <w:p w14:paraId="509CB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2943</w:t>
            </w:r>
          </w:p>
          <w:p w14:paraId="2878B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7D005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F26A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E0A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0/22790-Е от 16.06.2021</w:t>
            </w:r>
          </w:p>
          <w:p w14:paraId="112CF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0/09748-Е от 18.03.2022</w:t>
            </w:r>
          </w:p>
          <w:p w14:paraId="671DB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0/50866-Е от 12.09.2023</w:t>
            </w:r>
          </w:p>
          <w:p w14:paraId="18E94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0/00525-Е от 15.01.2025</w:t>
            </w:r>
          </w:p>
        </w:tc>
      </w:tr>
      <w:tr w14:paraId="67D010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5FC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CB5C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/2021/339817 от 17.06.2021</w:t>
            </w:r>
          </w:p>
          <w:p w14:paraId="7E5D9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31633 от 16.08.2023</w:t>
            </w:r>
          </w:p>
        </w:tc>
      </w:tr>
      <w:tr w14:paraId="08095D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2211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173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>
      <w:pPr>
        <w:rPr>
          <w:sz w:val="28"/>
        </w:rPr>
      </w:pPr>
    </w:p>
    <w:p w14:paraId="118CDB82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40D7BAF0">
      <w:pPr>
        <w:jc w:val="both"/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331/21/1695-10. Срок действия договора с 01.07.2021 по 30.06.2022</w:t>
      </w:r>
    </w:p>
    <w:p w14:paraId="3877FA7C">
      <w:pPr>
        <w:jc w:val="both"/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514/22/1695-10. Срок действия договора с 01.07.2022 по 30.06.2023</w:t>
      </w:r>
    </w:p>
    <w:p w14:paraId="4E09E100">
      <w:pPr>
        <w:jc w:val="both"/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409/23/1695-10. Срок действия договора с 01.07.2023 по 30.06.2024</w:t>
      </w:r>
    </w:p>
    <w:p w14:paraId="3B558C1D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9347/700/24. Срок действия с 01.07.2024 по 30.06.2025</w:t>
      </w:r>
    </w:p>
    <w:p w14:paraId="74D30E3B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6639/700/25. Срок действия с 01.07.2025 по 30.06.2026</w:t>
      </w:r>
    </w:p>
    <w:p w14:paraId="2F2B55C4">
      <w:pPr>
        <w:rPr>
          <w:sz w:val="28"/>
        </w:rPr>
      </w:pPr>
    </w:p>
    <w:p w14:paraId="2C860C1B">
      <w:pPr>
        <w:rPr>
          <w:b/>
        </w:rPr>
      </w:pPr>
      <w:r>
        <w:rPr>
          <w:b/>
        </w:rPr>
        <w:t>Дата вступления в СРО: 02.07.2021; Протокол СГ № 46-СГ/2021 от 02.07.2021г.</w:t>
      </w:r>
    </w:p>
    <w:p w14:paraId="2D8B41B9">
      <w:r>
        <w:rPr>
          <w:b/>
        </w:rPr>
        <w:t>Рег.№ в Росреестре: 20749; Дата регистрации в Росреестре: 05.07.2021г.</w:t>
      </w:r>
    </w:p>
    <w:p w14:paraId="52652ED9">
      <w:pPr>
        <w:rPr>
          <w:b/>
        </w:rPr>
      </w:pPr>
    </w:p>
    <w:p w14:paraId="0EC3101B">
      <w:pPr>
        <w:rPr>
          <w:b/>
          <w:sz w:val="28"/>
        </w:rPr>
      </w:pPr>
      <w:r>
        <w:rPr>
          <w:b/>
          <w:sz w:val="28"/>
          <w:highlight w:val="yellow"/>
        </w:rPr>
        <w:t>Зуева (Бородкина) Елена Дмитриевна</w:t>
      </w:r>
    </w:p>
    <w:p w14:paraId="6C4D840B">
      <w:r>
        <w:rPr>
          <w:b/>
        </w:rPr>
        <w:t xml:space="preserve">Дата рождения/Место рождения: </w:t>
      </w:r>
      <w:r>
        <w:t>26.09.1989/г. Куйбышев</w:t>
      </w:r>
    </w:p>
    <w:p w14:paraId="74CF8896">
      <w:pPr>
        <w:rPr>
          <w:bCs/>
        </w:rPr>
      </w:pPr>
      <w:r>
        <w:rPr>
          <w:b/>
        </w:rPr>
        <w:t xml:space="preserve">Эл. Почта: </w:t>
      </w:r>
      <w:r>
        <w:fldChar w:fldCharType="begin"/>
      </w:r>
      <w:r>
        <w:instrText xml:space="preserve"> HYPERLINK "mailto:legalzueva@mail.ru" </w:instrText>
      </w:r>
      <w:r>
        <w:fldChar w:fldCharType="separate"/>
      </w:r>
      <w:r>
        <w:rPr>
          <w:rStyle w:val="4"/>
          <w:bCs/>
          <w:lang w:val="en-US"/>
        </w:rPr>
        <w:t>legalzueva</w:t>
      </w:r>
      <w:r>
        <w:rPr>
          <w:rStyle w:val="4"/>
          <w:bCs/>
        </w:rPr>
        <w:t>@</w:t>
      </w:r>
      <w:r>
        <w:rPr>
          <w:rStyle w:val="4"/>
          <w:bCs/>
          <w:lang w:val="en-US"/>
        </w:rPr>
        <w:t>mail</w:t>
      </w:r>
      <w:r>
        <w:rPr>
          <w:rStyle w:val="4"/>
          <w:bCs/>
        </w:rPr>
        <w:t>.</w:t>
      </w:r>
      <w:r>
        <w:rPr>
          <w:rStyle w:val="4"/>
          <w:bCs/>
          <w:lang w:val="en-US"/>
        </w:rPr>
        <w:t>ru</w:t>
      </w:r>
      <w:r>
        <w:rPr>
          <w:rStyle w:val="4"/>
          <w:bCs/>
          <w:lang w:val="en-US"/>
        </w:rPr>
        <w:fldChar w:fldCharType="end"/>
      </w:r>
    </w:p>
    <w:p w14:paraId="58B7E697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443068, Самарская обл., г. Самара, ул. Скляренко, д. 9, кв. 25</w:t>
      </w:r>
    </w:p>
    <w:p w14:paraId="221611B0">
      <w:r>
        <w:rPr>
          <w:b/>
        </w:rPr>
        <w:t xml:space="preserve">Тел. По России: </w:t>
      </w:r>
      <w:r>
        <w:t>8-900-322-22-52, 8(919)685-00-33</w:t>
      </w:r>
    </w:p>
    <w:p w14:paraId="43B156D1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251016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5E20F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C75FA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52"/>
        <w:gridCol w:w="3496"/>
        <w:gridCol w:w="960"/>
        <w:gridCol w:w="1465"/>
        <w:gridCol w:w="1469"/>
        <w:gridCol w:w="1373"/>
      </w:tblGrid>
      <w:tr w14:paraId="2A8EF21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CC6E0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4AA24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E381CB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9B26A8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CAD92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9E9D4A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33E1D9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EB23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B4D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7C9C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815EE4"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222F2A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782C08">
            <w:pPr>
              <w:rPr>
                <w:color w:val="000000"/>
                <w:sz w:val="22"/>
                <w:szCs w:val="22"/>
              </w:rPr>
            </w:pPr>
          </w:p>
        </w:tc>
      </w:tr>
      <w:tr w14:paraId="6C3F9EB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1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01751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F66B72">
            <w:pPr>
              <w:rPr>
                <w:color w:val="000000"/>
              </w:rPr>
            </w:pPr>
            <w:r>
              <w:rPr>
                <w:color w:val="000000"/>
                <w:sz w:val="20"/>
              </w:rPr>
              <w:t>ФГОУ ВПО «Российский государственный университет туризма и сервиса» г. Моск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84B7B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882C36">
            <w:pPr>
              <w:rPr>
                <w:color w:val="000000"/>
              </w:rPr>
            </w:pPr>
            <w:r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14F9D2">
            <w:pPr>
              <w:rPr>
                <w:color w:val="000000"/>
              </w:rPr>
            </w:pPr>
            <w:r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C0BDD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73C8C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BF0E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8FB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2E43DC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D587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BCC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>
            <w:pPr>
              <w:jc w:val="center"/>
              <w:rPr>
                <w:sz w:val="20"/>
                <w:szCs w:val="20"/>
              </w:rPr>
            </w:pPr>
          </w:p>
        </w:tc>
      </w:tr>
      <w:tr w14:paraId="4C7D6E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81DA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A98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09.11.2020</w:t>
            </w:r>
          </w:p>
          <w:p w14:paraId="2DB67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4 РГД/2020</w:t>
            </w:r>
          </w:p>
        </w:tc>
      </w:tr>
      <w:tr w14:paraId="6A2CE5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F1D4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603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8432, Рег. № 11/031634 от 23.04.2019</w:t>
            </w:r>
          </w:p>
          <w:p w14:paraId="0FF2A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14:paraId="6FB9AD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6013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CCE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8277-Е от 15.10.2020</w:t>
            </w:r>
          </w:p>
          <w:p w14:paraId="775D8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53759-Е от 22.08.2023</w:t>
            </w:r>
          </w:p>
          <w:p w14:paraId="51C985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45690-Е от 19.09.2024</w:t>
            </w:r>
          </w:p>
          <w:p w14:paraId="1E103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83011-Е от 07.05.2025</w:t>
            </w:r>
          </w:p>
        </w:tc>
      </w:tr>
      <w:tr w14:paraId="53C793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2F63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0CA2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98В от 19.08.2020</w:t>
            </w:r>
          </w:p>
          <w:p w14:paraId="111A4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18047 от 05.05.2025</w:t>
            </w:r>
          </w:p>
        </w:tc>
      </w:tr>
      <w:tr w14:paraId="1F368C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8209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A3A114">
            <w:pPr>
              <w:jc w:val="center"/>
              <w:rPr>
                <w:sz w:val="20"/>
                <w:szCs w:val="20"/>
              </w:rPr>
            </w:pPr>
          </w:p>
          <w:p w14:paraId="75676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090750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1</w:t>
            </w:r>
            <w:r>
              <w:rPr>
                <w:sz w:val="20"/>
                <w:szCs w:val="20"/>
              </w:rPr>
              <w:t>г.</w:t>
            </w:r>
          </w:p>
          <w:p w14:paraId="1A1127F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38ADB91A">
      <w:pPr>
        <w:jc w:val="both"/>
      </w:pPr>
      <w:r>
        <w:t>Вид финансового обеспечения: страхование ответственности Арбитражного управляющего;</w:t>
      </w:r>
    </w:p>
    <w:p w14:paraId="3D5BEA5A">
      <w:pPr>
        <w:jc w:val="both"/>
      </w:pPr>
      <w:r>
        <w:t>-</w:t>
      </w:r>
      <w:r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4974, срок действия с 10.11.2020 по 09.11.2021</w:t>
      </w:r>
    </w:p>
    <w:p w14:paraId="3673DB54">
      <w:pPr>
        <w:jc w:val="both"/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607/21/1695-10. Срок действия договора с 10.11.2021 по 09.11.2022</w:t>
      </w:r>
    </w:p>
    <w:p w14:paraId="53772DAD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4600/2022/8. Срок действия с 10.11.2022 по 09.11.2023</w:t>
      </w:r>
    </w:p>
    <w:p w14:paraId="0A3A4714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077/700/23/1. Срок действия с 10.11.2023 по 09.11.2024</w:t>
      </w:r>
    </w:p>
    <w:p w14:paraId="29B8624D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1186/700/24. Срок действия с 10.11.2024 по 09.11.2025</w:t>
      </w:r>
    </w:p>
    <w:p w14:paraId="651C44B2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6577/2025/16. Срок действия с 10.11.2025 по 09.11.2026</w:t>
      </w:r>
    </w:p>
    <w:p w14:paraId="17041DAD">
      <w:pPr>
        <w:jc w:val="both"/>
      </w:pPr>
    </w:p>
    <w:p w14:paraId="78C58F92">
      <w:pPr>
        <w:jc w:val="both"/>
        <w:rPr>
          <w:b/>
        </w:rPr>
      </w:pPr>
      <w:r>
        <w:rPr>
          <w:b/>
        </w:rPr>
        <w:t>Дата вступления в СРО: 17.11.2020г; Протокол № 63-СГ/2020 от 17.11.2020г.</w:t>
      </w:r>
    </w:p>
    <w:p w14:paraId="4E21D4EA">
      <w:pPr>
        <w:rPr>
          <w:b/>
        </w:rPr>
      </w:pPr>
      <w:r>
        <w:rPr>
          <w:b/>
        </w:rPr>
        <w:t>Рег.№ в Росреестре: 20078; Дата регистрации в Росреестре: 23.11.2020г.</w:t>
      </w:r>
    </w:p>
    <w:p w14:paraId="02F1FF09">
      <w:pPr>
        <w:rPr>
          <w:b/>
        </w:rPr>
      </w:pPr>
    </w:p>
    <w:p w14:paraId="653145B6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>
      <w:r>
        <w:rPr>
          <w:b/>
        </w:rPr>
        <w:t>Дата рождения/Место рождения:</w:t>
      </w:r>
      <w:r>
        <w:t xml:space="preserve"> 30.12.1996/ г. Пенза</w:t>
      </w:r>
    </w:p>
    <w:p w14:paraId="3CE7CE33">
      <w:r>
        <w:rPr>
          <w:b/>
        </w:rPr>
        <w:t xml:space="preserve">Эл. Почта: </w:t>
      </w:r>
      <w:r>
        <w:rPr>
          <w:lang w:val="en-US"/>
        </w:rPr>
        <w:t>despera</w:t>
      </w:r>
      <w:r>
        <w:t>09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  <w:r>
        <w:tab/>
      </w:r>
    </w:p>
    <w:p w14:paraId="23DE5F62">
      <w:r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>
      <w:r>
        <w:rPr>
          <w:b/>
        </w:rPr>
        <w:t xml:space="preserve">Тел. По России: </w:t>
      </w:r>
      <w:r>
        <w:t>8-900-322-22-52, 8(919)685-00-33</w:t>
      </w:r>
    </w:p>
    <w:p w14:paraId="3E3EFE9B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3AD5FC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5E4AC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20C183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0"/>
        <w:gridCol w:w="2127"/>
        <w:gridCol w:w="1134"/>
        <w:gridCol w:w="2402"/>
        <w:gridCol w:w="1427"/>
        <w:gridCol w:w="1445"/>
      </w:tblGrid>
      <w:tr w14:paraId="3BBEE67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81317D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F85C0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9353B4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A3090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42739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FD7FAD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C0585A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9D48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E740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У ВО «Пензенский государственный университет» г. Пенза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9566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8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7F5F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8B96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2770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2ADDAA5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272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1343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A733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0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614D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D8E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A9A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14:paraId="72FDB2F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3882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687E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602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EBD4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4019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2FA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2F98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E6EE8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C27A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CF5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1E361C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CB85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BAB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>
            <w:pPr>
              <w:jc w:val="center"/>
              <w:rPr>
                <w:sz w:val="20"/>
                <w:szCs w:val="20"/>
              </w:rPr>
            </w:pPr>
          </w:p>
        </w:tc>
      </w:tr>
      <w:tr w14:paraId="7316C2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E74D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93D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13.01.2022</w:t>
            </w:r>
          </w:p>
          <w:p w14:paraId="73829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2-РГД/2022</w:t>
            </w:r>
          </w:p>
        </w:tc>
      </w:tr>
      <w:tr w14:paraId="6E2A72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2E12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76C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8 от 06.12.2021</w:t>
            </w:r>
          </w:p>
          <w:p w14:paraId="05529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33</w:t>
            </w:r>
          </w:p>
          <w:p w14:paraId="4C2CC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108B3C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75C2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82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30942-Е от 27.12.2021</w:t>
            </w:r>
          </w:p>
          <w:p w14:paraId="3E73F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7206-Е от 07.05.2024</w:t>
            </w:r>
          </w:p>
          <w:p w14:paraId="4291C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26249-Е от 28.06.2024</w:t>
            </w:r>
          </w:p>
          <w:p w14:paraId="59B1A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24069-Е от 17.06.2025</w:t>
            </w:r>
          </w:p>
        </w:tc>
      </w:tr>
      <w:tr w14:paraId="267D6A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96E8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3FC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8 от 16.12.2021</w:t>
            </w:r>
          </w:p>
          <w:p w14:paraId="6720C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8371 от 06.05.2024</w:t>
            </w:r>
          </w:p>
          <w:p w14:paraId="687E9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22200 от 03.06.2024</w:t>
            </w:r>
          </w:p>
          <w:p w14:paraId="5DA60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2531 от 06.06.2025</w:t>
            </w:r>
          </w:p>
          <w:p w14:paraId="605B3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2531 от 06.06.2025</w:t>
            </w:r>
          </w:p>
        </w:tc>
      </w:tr>
      <w:tr w14:paraId="126077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6782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0EF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>
      <w:pPr>
        <w:rPr>
          <w:sz w:val="28"/>
        </w:rPr>
      </w:pPr>
    </w:p>
    <w:p w14:paraId="46505493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54EA8765">
      <w:pPr>
        <w:jc w:val="both"/>
        <w:rPr>
          <w:color w:val="000000"/>
          <w:sz w:val="20"/>
          <w:szCs w:val="20"/>
        </w:rPr>
      </w:pPr>
      <w:r>
        <w:t>-</w:t>
      </w:r>
      <w:r>
        <w:rPr>
          <w:color w:val="000000"/>
          <w:sz w:val="20"/>
          <w:szCs w:val="20"/>
        </w:rPr>
        <w:t>ООО «АК БАРС СТРАХОВАНИЕ» 420124, г. Казань, ул. Меридианная д.1, корп. А, оф.82, тел.8-800-100-90-30, оф. Бессрочная лицензия СИ, СЛ № 3867 от 06.06.2019 г. Страховая сумма 10 000 000 (Десять миллионов) руб. Страховой полис № ОАУ 000087/22/1695-10. Срок действия с 04.02.2022 до 03.02.2023</w:t>
      </w:r>
    </w:p>
    <w:p w14:paraId="0A364FF4">
      <w:pPr>
        <w:jc w:val="both"/>
        <w:rPr>
          <w:color w:val="000000"/>
          <w:sz w:val="20"/>
          <w:szCs w:val="20"/>
        </w:rPr>
      </w:pPr>
      <w:r>
        <w:t>-</w:t>
      </w:r>
      <w:r>
        <w:rPr>
          <w:color w:val="000000"/>
          <w:sz w:val="20"/>
          <w:szCs w:val="20"/>
        </w:rPr>
        <w:t>ООО «АК БАРС СТРАХОВАНИЕ» 420124, г. Казань, ул. Меридианная д.1, корп. А, оф.82, тел.8-800-100-90-30, оф. Бессрочная лицензия СИ, СЛ № 3867 от 06.06.2019 г. Страховая сумма 10 000 000 (Десять миллионов) руб. Страховой полис № ОАУ 000071/23/1695-10. Срок действия с 04.02.2023 до 03.02.2024</w:t>
      </w:r>
    </w:p>
    <w:p w14:paraId="14698D05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890/700/24. Срок действия с 04.02.2024 до 03.02.2025</w:t>
      </w:r>
    </w:p>
    <w:p w14:paraId="11854833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3026/700/25. Срок действия с 04.02.2025 до 03.02.2026</w:t>
      </w:r>
    </w:p>
    <w:p w14:paraId="56BB5840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040/700/26. Срок действия с 04.02.2026 до 03.02.2027</w:t>
      </w:r>
    </w:p>
    <w:p w14:paraId="445913F8">
      <w:pPr>
        <w:jc w:val="both"/>
        <w:rPr>
          <w:sz w:val="20"/>
          <w:szCs w:val="20"/>
        </w:rPr>
      </w:pPr>
    </w:p>
    <w:p w14:paraId="285FE89D">
      <w:pPr>
        <w:rPr>
          <w:b/>
        </w:rPr>
      </w:pPr>
      <w:r>
        <w:rPr>
          <w:b/>
        </w:rPr>
        <w:t>Дата вступления в СРО: 11.02.2022г; Протокол СГ № 13-СГ/2022 от 11.02.2022г.</w:t>
      </w:r>
    </w:p>
    <w:p w14:paraId="1B1A90CA">
      <w:pPr>
        <w:rPr>
          <w:b/>
        </w:rPr>
      </w:pPr>
      <w:r>
        <w:rPr>
          <w:b/>
        </w:rPr>
        <w:t>Рег.№ в Росреестре: 21257; Дата регистрации в Росреестре: 11.03.2022г.</w:t>
      </w:r>
    </w:p>
    <w:p w14:paraId="29C3E63F">
      <w:pPr>
        <w:rPr>
          <w:b/>
        </w:rPr>
      </w:pPr>
    </w:p>
    <w:p w14:paraId="20530B50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28.10.1990/ г. Калининград</w:t>
      </w:r>
    </w:p>
    <w:p w14:paraId="027233F9">
      <w:r>
        <w:rPr>
          <w:b/>
        </w:rPr>
        <w:t xml:space="preserve">Эл. Почта: </w:t>
      </w:r>
      <w:r>
        <w:rPr>
          <w:lang w:val="en-US"/>
        </w:rPr>
        <w:t>ivanov</w:t>
      </w:r>
      <w:r>
        <w:t>@</w:t>
      </w:r>
      <w:r>
        <w:rPr>
          <w:lang w:val="en-US"/>
        </w:rPr>
        <w:t>juridical</w:t>
      </w:r>
      <w:r>
        <w:t>.</w:t>
      </w:r>
      <w:r>
        <w:rPr>
          <w:lang w:val="en-US"/>
        </w:rPr>
        <w:t>help</w:t>
      </w:r>
      <w:r>
        <w:tab/>
      </w:r>
    </w:p>
    <w:p w14:paraId="72408935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236040, г. Калининград, а/я 21.</w:t>
      </w:r>
    </w:p>
    <w:p w14:paraId="30DCA779">
      <w:r>
        <w:rPr>
          <w:b/>
        </w:rPr>
        <w:t xml:space="preserve">Тел. По России: </w:t>
      </w:r>
      <w:r>
        <w:t>8-900-322-22-52, 8(919)685-00-33</w:t>
      </w:r>
    </w:p>
    <w:p w14:paraId="1C11A90C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B35AC2F"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24987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9EA43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2410"/>
        <w:gridCol w:w="1030"/>
        <w:gridCol w:w="2402"/>
        <w:gridCol w:w="1326"/>
        <w:gridCol w:w="1350"/>
      </w:tblGrid>
      <w:tr w14:paraId="4CCA848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8C8E70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E52E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E15FB9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C609CD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16E33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BB513E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6F0B9B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4BEF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220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9D66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81E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180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CA6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76190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D38F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348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636EE7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F79A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FE9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>
            <w:pPr>
              <w:jc w:val="center"/>
              <w:rPr>
                <w:sz w:val="20"/>
                <w:szCs w:val="20"/>
              </w:rPr>
            </w:pPr>
          </w:p>
        </w:tc>
      </w:tr>
      <w:tr w14:paraId="1AD59C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ADC5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8E0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28.06.2023</w:t>
            </w:r>
          </w:p>
          <w:p w14:paraId="0568A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3-РГД/2023</w:t>
            </w:r>
          </w:p>
        </w:tc>
      </w:tr>
      <w:tr w14:paraId="6BCD75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E9CF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D20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548 от 06.06.2023</w:t>
            </w:r>
          </w:p>
          <w:p w14:paraId="6E853F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709</w:t>
            </w:r>
          </w:p>
          <w:p w14:paraId="08EC4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353CA9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1A83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A8A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5048-Е от 28.04.2023</w:t>
            </w:r>
          </w:p>
          <w:p w14:paraId="48425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8961-Е от 24.06.2025</w:t>
            </w:r>
          </w:p>
        </w:tc>
      </w:tr>
      <w:tr w14:paraId="380C12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4B25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E3E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865 от 14.04.2023</w:t>
            </w:r>
          </w:p>
          <w:p w14:paraId="24FA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951 от 18.06.2025</w:t>
            </w:r>
          </w:p>
        </w:tc>
      </w:tr>
      <w:tr w14:paraId="783839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356E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D4AE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 5697826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4.2015</w:t>
            </w:r>
          </w:p>
        </w:tc>
      </w:tr>
    </w:tbl>
    <w:p w14:paraId="2F7A683E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20110F22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3349/700/23. Срок действия с 04.07.2023 по 03.07.2024</w:t>
      </w:r>
    </w:p>
    <w:p w14:paraId="25B074BF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9560/700/24. Срок действия с 04.07.2024 по 03.07.2025</w:t>
      </w:r>
    </w:p>
    <w:p w14:paraId="7201CF47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6751/700/25. Срок действия с 04.07.2025 по 03.07.2026</w:t>
      </w:r>
    </w:p>
    <w:p w14:paraId="497E4D37">
      <w:pPr>
        <w:jc w:val="both"/>
        <w:rPr>
          <w:sz w:val="20"/>
          <w:szCs w:val="20"/>
        </w:rPr>
      </w:pPr>
    </w:p>
    <w:p w14:paraId="0D6503DC">
      <w:pPr>
        <w:rPr>
          <w:b/>
        </w:rPr>
      </w:pPr>
      <w:r>
        <w:rPr>
          <w:b/>
        </w:rPr>
        <w:t>Дата вступления в СРО: 14.07.2023г; Протокол СГ № 43-СГ/2023 от 14.07.2023г.</w:t>
      </w:r>
    </w:p>
    <w:p w14:paraId="7751D055">
      <w:pPr>
        <w:rPr>
          <w:b/>
        </w:rPr>
      </w:pPr>
      <w:r>
        <w:rPr>
          <w:b/>
        </w:rPr>
        <w:t>Рег. № в Росреестре: 22363; Дата регистрации в Росреестре: 25.07.2023г.</w:t>
      </w:r>
    </w:p>
    <w:p w14:paraId="4AF0C78F">
      <w:pPr>
        <w:rPr>
          <w:b/>
        </w:rPr>
      </w:pPr>
    </w:p>
    <w:p w14:paraId="397E1FFA">
      <w:pPr>
        <w:rPr>
          <w:b/>
          <w:sz w:val="28"/>
        </w:rPr>
      </w:pPr>
      <w:r>
        <w:rPr>
          <w:b/>
          <w:sz w:val="28"/>
          <w:highlight w:val="yellow"/>
        </w:rPr>
        <w:t>ИВАНОВА (АХМЕТОВА) НАИЛЯ АХМЕТОВНА</w:t>
      </w:r>
    </w:p>
    <w:p w14:paraId="4D1A3A94">
      <w:pPr>
        <w:rPr>
          <w:bCs/>
          <w:sz w:val="22"/>
          <w:szCs w:val="22"/>
        </w:rPr>
      </w:pPr>
      <w:r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.05.1979/ г. Волгоград</w:t>
      </w:r>
    </w:p>
    <w:p w14:paraId="0246169D">
      <w:r>
        <w:rPr>
          <w:b/>
        </w:rPr>
        <w:t xml:space="preserve">Эл. Почта: </w:t>
      </w:r>
      <w:r>
        <w:pgNum/>
      </w:r>
      <w:r>
        <w:rPr>
          <w:lang w:val="en-US"/>
        </w:rPr>
        <w:t>vanova</w:t>
      </w:r>
      <w:r>
        <w:t>-</w:t>
      </w:r>
      <w:r>
        <w:rPr>
          <w:lang w:val="en-US"/>
        </w:rPr>
        <w:t>arbitr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55DE2627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400067, г. Волгоград, а/я 906.</w:t>
      </w:r>
    </w:p>
    <w:p w14:paraId="466A8AF3">
      <w:r>
        <w:rPr>
          <w:b/>
        </w:rPr>
        <w:t xml:space="preserve">Тел. По России: </w:t>
      </w:r>
      <w:r>
        <w:t>8-900-322-22-52, 8(919)685-00-33</w:t>
      </w:r>
    </w:p>
    <w:p w14:paraId="00616286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6AE44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3E005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446A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98"/>
        <w:gridCol w:w="3027"/>
        <w:gridCol w:w="988"/>
        <w:gridCol w:w="1671"/>
        <w:gridCol w:w="1456"/>
        <w:gridCol w:w="1275"/>
      </w:tblGrid>
      <w:tr w14:paraId="4F87947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99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33C80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321EA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72A65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072C82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E75A8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2BE09B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6A21689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9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574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0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D907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62AA2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67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2718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E8864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73D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4326AAA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9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1B39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212</w:t>
            </w:r>
          </w:p>
        </w:tc>
        <w:tc>
          <w:tcPr>
            <w:tcW w:w="30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85E1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F702B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3E28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B1CE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3F30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3263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01F463A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9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E6F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211</w:t>
            </w:r>
          </w:p>
        </w:tc>
        <w:tc>
          <w:tcPr>
            <w:tcW w:w="30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6C0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2725B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34C2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03BA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1EF6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DB5F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B5EC3B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68C0F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344D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90F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1BCF12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2B88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14D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>
            <w:pPr>
              <w:jc w:val="center"/>
              <w:rPr>
                <w:sz w:val="20"/>
                <w:szCs w:val="20"/>
              </w:rPr>
            </w:pPr>
          </w:p>
        </w:tc>
      </w:tr>
      <w:tr w14:paraId="4633DD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0F03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129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01.11.2023</w:t>
            </w:r>
          </w:p>
          <w:p w14:paraId="75793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3-РГД/2023</w:t>
            </w:r>
          </w:p>
        </w:tc>
      </w:tr>
      <w:tr w14:paraId="3FB119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B5D5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DD0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.04.2023</w:t>
            </w:r>
          </w:p>
          <w:p w14:paraId="297FF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2E0CE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7C776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259B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885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9142-Е от 23.10.2023</w:t>
            </w:r>
          </w:p>
          <w:p w14:paraId="1373D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19422-Е от 21.11.2024</w:t>
            </w:r>
          </w:p>
          <w:p w14:paraId="3EFAD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16068-Е от 20.10.2025</w:t>
            </w:r>
          </w:p>
          <w:p w14:paraId="25C9B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12287-Е от 15.10.2025</w:t>
            </w:r>
          </w:p>
        </w:tc>
      </w:tr>
      <w:tr w14:paraId="22B857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095A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953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38096 от 05.10.2023</w:t>
            </w:r>
          </w:p>
          <w:p w14:paraId="3C81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5344 от 06.11.2024</w:t>
            </w:r>
          </w:p>
          <w:p w14:paraId="745FE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8912 от 06.10.2025</w:t>
            </w:r>
          </w:p>
          <w:p w14:paraId="63D5F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7591 от 25.09.2025</w:t>
            </w:r>
          </w:p>
        </w:tc>
      </w:tr>
      <w:tr w14:paraId="2AD839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076B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BB7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44101A5B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8/700/23. Срок действия с 20.11.2023 по 19.11.2024</w:t>
      </w:r>
    </w:p>
    <w:p w14:paraId="1BBF7566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1442/700/24. Срок действия с 20.11.2024 по 19.11.2025</w:t>
      </w:r>
    </w:p>
    <w:p w14:paraId="5D6161DF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9053/700/25. Срок действия с 20.11.2025 по 19.11.2026</w:t>
      </w:r>
    </w:p>
    <w:p w14:paraId="38CFEEF9">
      <w:pPr>
        <w:jc w:val="both"/>
        <w:rPr>
          <w:sz w:val="20"/>
          <w:szCs w:val="20"/>
        </w:rPr>
      </w:pPr>
    </w:p>
    <w:p w14:paraId="1C0F9F1A">
      <w:pPr>
        <w:rPr>
          <w:b/>
        </w:rPr>
      </w:pPr>
      <w:r>
        <w:rPr>
          <w:b/>
        </w:rPr>
        <w:t>Дата вступления в СРО: 23.11.2023г; Протокол СГ № 73-СГ/2023 от 23.11.2023г.</w:t>
      </w:r>
    </w:p>
    <w:p w14:paraId="21119632">
      <w:r>
        <w:rPr>
          <w:b/>
        </w:rPr>
        <w:t>Рег. № в Росреестре: 22702; Дата регистрации в Росреестре: 04.12.2023г.</w:t>
      </w:r>
    </w:p>
    <w:p w14:paraId="64F3A272"/>
    <w:p w14:paraId="6A1ABB31">
      <w:pPr>
        <w:rPr>
          <w:b/>
          <w:sz w:val="28"/>
        </w:rPr>
      </w:pPr>
      <w:r>
        <w:rPr>
          <w:b/>
          <w:sz w:val="28"/>
          <w:highlight w:val="yellow"/>
        </w:rPr>
        <w:t>Идетова (Бондаренко) Жанна Николаевна</w:t>
      </w:r>
    </w:p>
    <w:p w14:paraId="1E8C3193">
      <w:r>
        <w:rPr>
          <w:b/>
        </w:rPr>
        <w:t>Дата рождения/Место рождения:</w:t>
      </w:r>
      <w:r>
        <w:t>15.03.1974/г. Гурьвск, Кемеровская область</w:t>
      </w:r>
    </w:p>
    <w:p w14:paraId="0356A807">
      <w:r>
        <w:rPr>
          <w:b/>
        </w:rPr>
        <w:t xml:space="preserve">Эл. Почта: </w:t>
      </w:r>
      <w:r>
        <w:t>443125, г. Самара, проспект Кирова, д. 322а, корпус 6, кв. 248</w:t>
      </w:r>
    </w:p>
    <w:p w14:paraId="2E78BCEE">
      <w:r>
        <w:rPr>
          <w:b/>
        </w:rPr>
        <w:t xml:space="preserve">Почтовый адрес: </w:t>
      </w:r>
      <w:r>
        <w:fldChar w:fldCharType="begin"/>
      </w:r>
      <w:r>
        <w:instrText xml:space="preserve"> HYPERLINK "mailto:zhanna.idetova@yandex.ru" </w:instrText>
      </w:r>
      <w:r>
        <w:fldChar w:fldCharType="separate"/>
      </w:r>
      <w:r>
        <w:rPr>
          <w:rStyle w:val="4"/>
          <w:lang w:val="en-US"/>
        </w:rPr>
        <w:t>zhanna</w:t>
      </w:r>
      <w:r>
        <w:rPr>
          <w:rStyle w:val="4"/>
        </w:rPr>
        <w:t>.</w:t>
      </w:r>
      <w:r>
        <w:rPr>
          <w:rStyle w:val="4"/>
          <w:lang w:val="en-US"/>
        </w:rPr>
        <w:t>idetova</w:t>
      </w:r>
      <w:r>
        <w:rPr>
          <w:rStyle w:val="4"/>
        </w:rPr>
        <w:t>@</w:t>
      </w:r>
      <w:r>
        <w:rPr>
          <w:rStyle w:val="4"/>
          <w:lang w:val="en-US"/>
        </w:rPr>
        <w:t>yandex</w:t>
      </w:r>
      <w:r>
        <w:rPr>
          <w:rStyle w:val="4"/>
        </w:rPr>
        <w:t>.</w:t>
      </w:r>
      <w:r>
        <w:rPr>
          <w:rStyle w:val="4"/>
          <w:lang w:val="en-US"/>
        </w:rPr>
        <w:t>ru</w:t>
      </w:r>
      <w:r>
        <w:rPr>
          <w:rStyle w:val="4"/>
          <w:lang w:val="en-US"/>
        </w:rPr>
        <w:fldChar w:fldCharType="end"/>
      </w:r>
    </w:p>
    <w:p w14:paraId="68F4CCA0">
      <w:r>
        <w:rPr>
          <w:b/>
        </w:rPr>
        <w:t>Тел. По России:</w:t>
      </w:r>
      <w:r>
        <w:t>8-900-322-22-52, 8(919)685-00-33</w:t>
      </w:r>
    </w:p>
    <w:p w14:paraId="125B11FC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6BC89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F8D1B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3581F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16"/>
        <w:gridCol w:w="2818"/>
        <w:gridCol w:w="960"/>
        <w:gridCol w:w="2342"/>
        <w:gridCol w:w="1303"/>
        <w:gridCol w:w="1276"/>
      </w:tblGrid>
      <w:tr w14:paraId="7D727D8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FCFCD5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206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19EEF2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94A9F7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ED55E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AA455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91403E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4586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4D23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арская государственная экономическая академия</w:t>
            </w:r>
          </w:p>
          <w:p w14:paraId="6454A8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BEB4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199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0FB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4EB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6FB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14:paraId="433A899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E58EC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A433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68E2B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CD60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0514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F3CE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483BB29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BC5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55D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ДПО «Институт профессионального роста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5AC1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BA516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D2A7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7493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10A1A28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1CE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F1110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27D4D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1D7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923CD3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3447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6EAD70B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82C9A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7F0A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B23E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1F94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942A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1F87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04CB206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3231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ADB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76D8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65C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9D38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7B8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863FD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1ADA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2A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75A4E7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037B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9426E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14:paraId="2F532E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4378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722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2"/>
              </w:rPr>
              <w:t>21.06.2021</w:t>
            </w:r>
          </w:p>
          <w:p w14:paraId="12505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-РГД/2021</w:t>
            </w:r>
          </w:p>
        </w:tc>
      </w:tr>
      <w:tr w14:paraId="1F2D98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3C46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688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260 от 20.01.2021</w:t>
            </w:r>
          </w:p>
          <w:p w14:paraId="094E63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452</w:t>
            </w:r>
          </w:p>
          <w:p w14:paraId="1F4E7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5ED1FC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2DF2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BDC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0932-Е от 29.04.2021</w:t>
            </w:r>
          </w:p>
          <w:p w14:paraId="7BE4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125481-Е от 26.07.2023</w:t>
            </w:r>
          </w:p>
          <w:p w14:paraId="14F26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125481-Е от 26.07.2023</w:t>
            </w:r>
          </w:p>
          <w:p w14:paraId="5A1D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90871-Е от 25.06.2024</w:t>
            </w:r>
          </w:p>
          <w:p w14:paraId="04C04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91761-Е от 23.05.2025г.</w:t>
            </w:r>
          </w:p>
        </w:tc>
      </w:tr>
      <w:tr w14:paraId="587CDA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D944F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D0F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7 от 17.06.2021</w:t>
            </w:r>
          </w:p>
          <w:p w14:paraId="5AC46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32984 от 28.08.2023</w:t>
            </w:r>
          </w:p>
          <w:p w14:paraId="329BE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24237 от 19.06.2024</w:t>
            </w:r>
          </w:p>
          <w:p w14:paraId="0238C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9843 от 19.05.2025</w:t>
            </w:r>
          </w:p>
        </w:tc>
      </w:tr>
      <w:tr w14:paraId="55C7EF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E9B0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288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>
      <w:pPr>
        <w:rPr>
          <w:sz w:val="28"/>
        </w:rPr>
      </w:pPr>
    </w:p>
    <w:p w14:paraId="72A10029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6FD1DD1D">
      <w:pPr>
        <w:jc w:val="both"/>
      </w:pPr>
      <w:r>
        <w:t>-</w:t>
      </w:r>
      <w:r>
        <w:rPr>
          <w:sz w:val="20"/>
          <w:szCs w:val="20"/>
        </w:rPr>
        <w:t xml:space="preserve">ООО «Ак Барс страхование», </w:t>
      </w:r>
      <w:r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>
        <w:rPr>
          <w:color w:val="000000"/>
          <w:sz w:val="20"/>
          <w:szCs w:val="20"/>
          <w:lang w:val="en-US"/>
        </w:rPr>
        <w:t>akbarsstrah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Бессрочная лицензия СИ, СЛ № 3867 от 06.06.2019 г</w:t>
      </w:r>
      <w:r>
        <w:rPr>
          <w:sz w:val="20"/>
          <w:szCs w:val="20"/>
        </w:rPr>
        <w:t>. Полис № ОАУ 000328/21/1695-10. Срок действия договора с 24.06.2021 по 23.06.2022</w:t>
      </w:r>
    </w:p>
    <w:p w14:paraId="53737F1D">
      <w:pPr>
        <w:jc w:val="both"/>
      </w:pPr>
      <w:r>
        <w:t>-</w:t>
      </w:r>
      <w:r>
        <w:rPr>
          <w:sz w:val="20"/>
          <w:szCs w:val="20"/>
        </w:rPr>
        <w:t xml:space="preserve">ООО «Ак Барс страхование», </w:t>
      </w:r>
      <w:r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>
        <w:rPr>
          <w:color w:val="000000"/>
          <w:sz w:val="20"/>
          <w:szCs w:val="20"/>
          <w:lang w:val="en-US"/>
        </w:rPr>
        <w:t>akbarsstrah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Бессрочная лицензия СИ, СЛ № 3867 от 06.06.2019 г</w:t>
      </w:r>
      <w:r>
        <w:rPr>
          <w:sz w:val="20"/>
          <w:szCs w:val="20"/>
        </w:rPr>
        <w:t>. Полис № ОАУ 000380/22/1695-10. Срок действия договора с 24.06.2022 по 23.06.2023</w:t>
      </w:r>
    </w:p>
    <w:p w14:paraId="611C8377">
      <w:pPr>
        <w:rPr>
          <w:sz w:val="20"/>
          <w:szCs w:val="20"/>
        </w:rPr>
      </w:pPr>
      <w:r>
        <w:rPr>
          <w:sz w:val="28"/>
        </w:rP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630/2023/16. Срок действия с 23.06.2023 по 22.06.2024</w:t>
      </w:r>
    </w:p>
    <w:p w14:paraId="7567976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9173/700/24. Срок действия с 23.06.2024 по 22.06.2025</w:t>
      </w:r>
    </w:p>
    <w:p w14:paraId="0AEF90C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6283/700/25. Срок действия с 23.06.2025 по 22.06.2026</w:t>
      </w:r>
    </w:p>
    <w:p w14:paraId="327CCABE">
      <w:pPr>
        <w:jc w:val="both"/>
        <w:rPr>
          <w:sz w:val="28"/>
        </w:rPr>
      </w:pPr>
    </w:p>
    <w:p w14:paraId="1DEC55A8">
      <w:pPr>
        <w:rPr>
          <w:b/>
        </w:rPr>
      </w:pPr>
      <w:r>
        <w:rPr>
          <w:b/>
        </w:rPr>
        <w:t>Дата вступления в СРО:30.06.2021; Протокол СГ № 45-СГ/2021 от 30.06.2021г.</w:t>
      </w:r>
    </w:p>
    <w:p w14:paraId="0E9ED751">
      <w:r>
        <w:rPr>
          <w:b/>
        </w:rPr>
        <w:t>Рег. № в Росреестре: 20747; Дата регистрации в Росреестре: 02.07.2021г.</w:t>
      </w:r>
    </w:p>
    <w:p w14:paraId="1B573D4B">
      <w:pPr>
        <w:rPr>
          <w:b/>
          <w:sz w:val="28"/>
          <w:highlight w:val="yellow"/>
        </w:rPr>
      </w:pPr>
    </w:p>
    <w:p w14:paraId="1A8A2327">
      <w:pPr>
        <w:rPr>
          <w:b/>
          <w:sz w:val="28"/>
        </w:rPr>
      </w:pPr>
      <w:r>
        <w:rPr>
          <w:b/>
          <w:sz w:val="28"/>
          <w:highlight w:val="yellow"/>
        </w:rPr>
        <w:t>ИЖКО ИВАН ВИТАЛЬЕВИЧ</w:t>
      </w:r>
    </w:p>
    <w:p w14:paraId="697786BB">
      <w:pPr>
        <w:rPr>
          <w:bCs/>
          <w:sz w:val="22"/>
          <w:szCs w:val="22"/>
        </w:rPr>
      </w:pP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25.01.1992/ г. НИКОЛАЕВСК-НА-АМУРЕ, ХАБАРОВСКИЙ КРАЙ</w:t>
      </w:r>
    </w:p>
    <w:p w14:paraId="2978A800">
      <w:r>
        <w:rPr>
          <w:b/>
        </w:rPr>
        <w:t>Эл. Почта:</w:t>
      </w:r>
      <w:r>
        <w:t xml:space="preserve"> </w:t>
      </w:r>
      <w:r>
        <w:rPr>
          <w:lang w:val="en-US"/>
        </w:rPr>
        <w:t>ivan</w:t>
      </w:r>
      <w:r>
        <w:t>.</w:t>
      </w:r>
      <w:r>
        <w:rPr>
          <w:lang w:val="en-US"/>
        </w:rPr>
        <w:t>izhko</w:t>
      </w:r>
      <w:r>
        <w:t>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  <w:r>
        <w:tab/>
      </w:r>
    </w:p>
    <w:p w14:paraId="14D1C957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111395, г. Москва, ул. Вешняковская, д.26, к. 2, кв. 85. </w:t>
      </w:r>
    </w:p>
    <w:p w14:paraId="4F25D111">
      <w:r>
        <w:rPr>
          <w:b/>
        </w:rPr>
        <w:t xml:space="preserve">Тел. По России: </w:t>
      </w:r>
      <w:r>
        <w:t>8-900-322-22-52, 8(919)685-00-33</w:t>
      </w:r>
    </w:p>
    <w:p w14:paraId="78D2576F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712A7F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B48BD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87816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2095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10CC774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14D84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5D256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13E102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4FF0A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7468CA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88E29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2FB750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08E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063B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 научно-исследовательское учреждение «Институт законодательства и сравнительного правоведения при правительстве РФ» </w:t>
            </w:r>
          </w:p>
          <w:p w14:paraId="5E1DB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8FD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06A1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60165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4555DB">
            <w:pPr>
              <w:rPr>
                <w:color w:val="000000"/>
                <w:sz w:val="20"/>
                <w:szCs w:val="20"/>
              </w:rPr>
            </w:pPr>
          </w:p>
        </w:tc>
      </w:tr>
      <w:tr w14:paraId="44F20FA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C51F14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4609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НО ДПО «Бизнес-школа экономики и антикризисного управления» </w:t>
            </w:r>
          </w:p>
          <w:p w14:paraId="25D6E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E87C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0A4C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2A6E04">
            <w:pPr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CB6BC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7A2823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1038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5E3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735355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E105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A34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>
            <w:pPr>
              <w:jc w:val="center"/>
              <w:rPr>
                <w:sz w:val="20"/>
                <w:szCs w:val="20"/>
              </w:rPr>
            </w:pPr>
          </w:p>
        </w:tc>
      </w:tr>
      <w:tr w14:paraId="287BD0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092F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E71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 СРО «Центральное Агентство Арбитражных Управляющих» № 465 от 13.09.2024</w:t>
            </w:r>
          </w:p>
        </w:tc>
      </w:tr>
      <w:tr w14:paraId="48A2D3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0709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F1B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727 от 28.10.2024</w:t>
            </w:r>
          </w:p>
          <w:p w14:paraId="558E2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87</w:t>
            </w:r>
          </w:p>
          <w:p w14:paraId="48E30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05907C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8B2E0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70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580015-Е от 29.10.2024</w:t>
            </w:r>
          </w:p>
        </w:tc>
      </w:tr>
      <w:tr w14:paraId="54CCCF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F9B4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84E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4818 от 01.11.2024</w:t>
            </w:r>
          </w:p>
        </w:tc>
      </w:tr>
      <w:tr w14:paraId="312E2E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4380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B05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569E72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53C381C4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000/700/24. Срок действия с 07.11.2024 по 06.11.2025</w:t>
      </w:r>
    </w:p>
    <w:p w14:paraId="5FBD0C8F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9143/700/25. Срок действия с 07.11.2025 по 06.11.2026</w:t>
      </w:r>
    </w:p>
    <w:p w14:paraId="0E562123">
      <w:pPr>
        <w:jc w:val="both"/>
        <w:rPr>
          <w:sz w:val="20"/>
          <w:szCs w:val="20"/>
        </w:rPr>
      </w:pPr>
    </w:p>
    <w:p w14:paraId="1941E288">
      <w:pPr>
        <w:rPr>
          <w:b/>
        </w:rPr>
      </w:pPr>
      <w:r>
        <w:rPr>
          <w:b/>
        </w:rPr>
        <w:t>Дата вступления в СРО: 14.11.2024г; Протокол СГ № 75-СГ/2024 от 14.11.2024г.</w:t>
      </w:r>
    </w:p>
    <w:p w14:paraId="0F9C3255">
      <w:pPr>
        <w:rPr>
          <w:b/>
        </w:rPr>
      </w:pPr>
      <w:r>
        <w:rPr>
          <w:b/>
        </w:rPr>
        <w:t>Рег. № в Росреестре: 23446; Дата регистрации в Росреестре: 18.11.2024г.</w:t>
      </w:r>
    </w:p>
    <w:p w14:paraId="7EB6E443"/>
    <w:p w14:paraId="25DEC872">
      <w:pPr>
        <w:rPr>
          <w:b/>
          <w:sz w:val="28"/>
        </w:rPr>
      </w:pPr>
      <w:r>
        <w:rPr>
          <w:b/>
          <w:sz w:val="28"/>
          <w:highlight w:val="yellow"/>
        </w:rPr>
        <w:t>ИМЕНОВА АНАСТАСИЯ СЕРГЕЕВНА</w:t>
      </w:r>
    </w:p>
    <w:p w14:paraId="5E83EFE4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27.01.2000/ г. Чита</w:t>
      </w:r>
    </w:p>
    <w:p w14:paraId="0696D6EC">
      <w:r>
        <w:rPr>
          <w:b/>
        </w:rPr>
        <w:t xml:space="preserve">Эл. Почта: </w:t>
      </w:r>
      <w:r>
        <w:rPr>
          <w:bCs/>
          <w:lang w:val="en-US"/>
        </w:rPr>
        <w:t>imenovaa</w:t>
      </w:r>
      <w:r>
        <w:rPr>
          <w:bCs/>
        </w:rPr>
        <w:t>@</w:t>
      </w:r>
      <w:r>
        <w:rPr>
          <w:bCs/>
          <w:lang w:val="en-US"/>
        </w:rPr>
        <w:t>list</w:t>
      </w:r>
      <w:r>
        <w:rPr>
          <w:bCs/>
        </w:rPr>
        <w:t>.</w:t>
      </w:r>
      <w:r>
        <w:rPr>
          <w:bCs/>
          <w:lang w:val="en-US"/>
        </w:rPr>
        <w:t>ru</w:t>
      </w:r>
      <w:r>
        <w:tab/>
      </w:r>
    </w:p>
    <w:p w14:paraId="63BFCE16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г. Иркутск, ул. Пискунова, д. 131/1, кв. 32. </w:t>
      </w:r>
    </w:p>
    <w:p w14:paraId="5051FE3A">
      <w:r>
        <w:rPr>
          <w:b/>
        </w:rPr>
        <w:t xml:space="preserve">Тел. По России: </w:t>
      </w:r>
      <w:r>
        <w:t>8-900-322-22-52, 8(919)685-00-33</w:t>
      </w:r>
    </w:p>
    <w:p w14:paraId="7492E7E9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29074C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A9E9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0D366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0"/>
        <w:gridCol w:w="3066"/>
        <w:gridCol w:w="989"/>
        <w:gridCol w:w="1552"/>
        <w:gridCol w:w="1473"/>
        <w:gridCol w:w="1275"/>
      </w:tblGrid>
      <w:tr w14:paraId="0F3310C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0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D7705C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A25D9D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922130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B41915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D70C8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AB8D0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7AC0D2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16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5F81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Иркутский государственный университет»</w:t>
            </w:r>
          </w:p>
          <w:p w14:paraId="08E78A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C1A6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17F8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A0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DDBD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EF820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3338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F8C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71E97E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0F25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270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>
            <w:pPr>
              <w:jc w:val="center"/>
              <w:rPr>
                <w:sz w:val="20"/>
                <w:szCs w:val="20"/>
              </w:rPr>
            </w:pPr>
          </w:p>
        </w:tc>
      </w:tr>
      <w:tr w14:paraId="7C8143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B98C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453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11.04.2024</w:t>
            </w:r>
          </w:p>
          <w:p w14:paraId="2C881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3-РГД/2024</w:t>
            </w:r>
          </w:p>
        </w:tc>
      </w:tr>
      <w:tr w14:paraId="7BAE05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F5C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F81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49 от 29.04.2022</w:t>
            </w:r>
          </w:p>
          <w:p w14:paraId="094A4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14</w:t>
            </w:r>
          </w:p>
          <w:p w14:paraId="00B00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61B643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15F3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ECA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8/35778-Е от 23.04.2024</w:t>
            </w:r>
          </w:p>
          <w:p w14:paraId="0B1C8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8/85724-Е от 19.06.2025</w:t>
            </w:r>
          </w:p>
        </w:tc>
      </w:tr>
      <w:tr w14:paraId="20205C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4955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C29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 02.04.2024</w:t>
            </w:r>
          </w:p>
          <w:p w14:paraId="2052B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358 от 15.06.2025</w:t>
            </w:r>
          </w:p>
        </w:tc>
      </w:tr>
      <w:tr w14:paraId="50BB59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BA9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ED9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3E6C025D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8481/700/24. Срок действия с 06.05.2024 по 05.04.2025</w:t>
      </w:r>
    </w:p>
    <w:p w14:paraId="2AAA3767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5395/700/25. Срок действия с 06.05.2025 по 05.04.2026</w:t>
      </w:r>
    </w:p>
    <w:p w14:paraId="50A36C52">
      <w:pPr>
        <w:jc w:val="both"/>
        <w:rPr>
          <w:sz w:val="20"/>
          <w:szCs w:val="20"/>
        </w:rPr>
      </w:pPr>
    </w:p>
    <w:p w14:paraId="287F6B05">
      <w:pPr>
        <w:rPr>
          <w:b/>
        </w:rPr>
      </w:pPr>
      <w:r>
        <w:rPr>
          <w:b/>
        </w:rPr>
        <w:t>Дата вступления в СРО: 17.05.2024г; Протокол СГ № 31-СГ/2024 от 17.05.2024г.</w:t>
      </w:r>
    </w:p>
    <w:p w14:paraId="3B396181">
      <w:pPr>
        <w:rPr>
          <w:b/>
        </w:rPr>
      </w:pPr>
      <w:r>
        <w:rPr>
          <w:b/>
        </w:rPr>
        <w:t>Рег. № в Росреестре: 23053; Дата регистрации в Росреестре: 04.06.2024г.</w:t>
      </w:r>
    </w:p>
    <w:p w14:paraId="511FD483">
      <w:pPr>
        <w:rPr>
          <w:b/>
        </w:rPr>
      </w:pPr>
    </w:p>
    <w:p w14:paraId="34DB6C71">
      <w:pPr>
        <w:rPr>
          <w:b/>
          <w:sz w:val="28"/>
        </w:rPr>
      </w:pPr>
      <w:r>
        <w:rPr>
          <w:b/>
          <w:sz w:val="28"/>
          <w:highlight w:val="yellow"/>
        </w:rPr>
        <w:t>ИПАТЬЕВА НАТАЛЬЯ АЛЕКСАНДРОВНА</w:t>
      </w:r>
    </w:p>
    <w:p w14:paraId="488BFFC8">
      <w:pPr>
        <w:rPr>
          <w:bCs/>
          <w:sz w:val="22"/>
          <w:szCs w:val="22"/>
        </w:rPr>
      </w:pP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14.02.1999/ г. ЧЕБОКСАРЫ</w:t>
      </w:r>
    </w:p>
    <w:p w14:paraId="3DE06709">
      <w:r>
        <w:rPr>
          <w:b/>
        </w:rPr>
        <w:t>Эл. почта:</w:t>
      </w:r>
      <w:r>
        <w:t xml:space="preserve"> </w:t>
      </w:r>
      <w:r>
        <w:rPr>
          <w:lang w:val="en-US"/>
        </w:rPr>
        <w:t>olegmartin</w:t>
      </w:r>
      <w:r>
        <w:t>17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  <w:r>
        <w:tab/>
      </w:r>
    </w:p>
    <w:p w14:paraId="64DD93C4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109443, г. Москва, ул. Юных Ленинцев, д. 77к3, кв. 56. </w:t>
      </w:r>
    </w:p>
    <w:p w14:paraId="237ABBB1">
      <w:r>
        <w:rPr>
          <w:b/>
        </w:rPr>
        <w:t xml:space="preserve">Тел. по России: </w:t>
      </w:r>
      <w:r>
        <w:t>8-900-322-22-52, 8(919)685-00-33</w:t>
      </w:r>
    </w:p>
    <w:p w14:paraId="367F47F3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314AA3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2AB8E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A8BD3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2"/>
        <w:gridCol w:w="2966"/>
        <w:gridCol w:w="987"/>
        <w:gridCol w:w="1878"/>
        <w:gridCol w:w="1447"/>
        <w:gridCol w:w="1275"/>
      </w:tblGrid>
      <w:tr w14:paraId="2BE7D02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6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7ED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C9579E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D732EF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6DC61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F866A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2B66F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F7BC87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28A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083C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ОУ ВО «Российская таможенная академия»</w:t>
            </w:r>
          </w:p>
          <w:p w14:paraId="6E4FF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Люберцы      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2392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AA7B4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47D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88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19C2195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C5BB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B3AD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1459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C3F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79D7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4597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A9FC9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A0B7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A71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0C1861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FB7C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E30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>
            <w:pPr>
              <w:jc w:val="center"/>
              <w:rPr>
                <w:sz w:val="20"/>
                <w:szCs w:val="20"/>
              </w:rPr>
            </w:pPr>
          </w:p>
        </w:tc>
      </w:tr>
      <w:tr w14:paraId="09190E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66A7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234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"СРО «ГАУ» от 27.12.2024</w:t>
            </w:r>
          </w:p>
          <w:p w14:paraId="5AB5B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81-РГД/2024 </w:t>
            </w:r>
          </w:p>
        </w:tc>
      </w:tr>
      <w:tr w14:paraId="1844D4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50A1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4E8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944 от 11.10.2024</w:t>
            </w:r>
          </w:p>
          <w:p w14:paraId="3941D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108</w:t>
            </w:r>
          </w:p>
          <w:p w14:paraId="2DB1C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65C42A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A521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EFD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56929-Е от 04.01.2025</w:t>
            </w:r>
          </w:p>
          <w:p w14:paraId="11041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02606-Е от 12.02.2026</w:t>
            </w:r>
          </w:p>
        </w:tc>
      </w:tr>
      <w:tr w14:paraId="2BAF75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A0C3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692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50524 от 15.12.2024</w:t>
            </w:r>
          </w:p>
          <w:p w14:paraId="7F885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6000002309 от 20.01.2026</w:t>
            </w:r>
          </w:p>
        </w:tc>
      </w:tr>
      <w:tr w14:paraId="7B6CA1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3155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983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EC8B2A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116D450E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3720/700/25. Срок действия с 22.01.2025 по 21.01.2026</w:t>
      </w:r>
    </w:p>
    <w:p w14:paraId="5B8F62D7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277/700/26. Срок действия с 22.01.2026 по 21.01.2027</w:t>
      </w:r>
    </w:p>
    <w:p w14:paraId="27FEDF10">
      <w:pPr>
        <w:jc w:val="both"/>
        <w:rPr>
          <w:sz w:val="20"/>
          <w:szCs w:val="20"/>
        </w:rPr>
      </w:pPr>
    </w:p>
    <w:p w14:paraId="77C02C65">
      <w:pPr>
        <w:rPr>
          <w:b/>
        </w:rPr>
      </w:pPr>
      <w:r>
        <w:rPr>
          <w:b/>
        </w:rPr>
        <w:t>Дата вступления в СРО: 22.01.2025г; Протокол СГ № 6-СГ/2025 от 22.01.2025г.</w:t>
      </w:r>
    </w:p>
    <w:p w14:paraId="227418C0">
      <w:pPr>
        <w:rPr>
          <w:b/>
        </w:rPr>
      </w:pPr>
      <w:r>
        <w:rPr>
          <w:b/>
        </w:rPr>
        <w:t>Рег. № в Росреестре: 23630; Дата регистрации в Росреестре: 04.02.2025г.</w:t>
      </w:r>
    </w:p>
    <w:p w14:paraId="235E5EAB"/>
    <w:p w14:paraId="6374924C">
      <w:pPr>
        <w:rPr>
          <w:b/>
          <w:sz w:val="28"/>
        </w:rPr>
      </w:pPr>
      <w:r>
        <w:rPr>
          <w:b/>
          <w:sz w:val="28"/>
          <w:highlight w:val="yellow"/>
        </w:rPr>
        <w:t>Исаков Сергей Леонидович</w:t>
      </w:r>
    </w:p>
    <w:p w14:paraId="333BA650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28.06.1975/ пос. Троицко-Печорск, Республика Коми</w:t>
      </w:r>
    </w:p>
    <w:p w14:paraId="12682907">
      <w:r>
        <w:rPr>
          <w:b/>
        </w:rPr>
        <w:t xml:space="preserve">Эл. Почта: </w:t>
      </w:r>
      <w:r>
        <w:t>28204@</w:t>
      </w:r>
      <w:r>
        <w:rPr>
          <w:lang w:val="en-US"/>
        </w:rPr>
        <w:t>rambler</w:t>
      </w:r>
      <w:r>
        <w:t>.</w:t>
      </w:r>
      <w:r>
        <w:rPr>
          <w:lang w:val="en-US"/>
        </w:rPr>
        <w:t>ru</w:t>
      </w:r>
      <w:r>
        <w:tab/>
      </w:r>
    </w:p>
    <w:p w14:paraId="40FA9C7A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394010, г. Воронеж, ул. Маршала Одинцова, д. 25 б/2, кв. 15.</w:t>
      </w:r>
    </w:p>
    <w:p w14:paraId="6951D13B">
      <w:r>
        <w:rPr>
          <w:b/>
        </w:rPr>
        <w:t xml:space="preserve">Тел. По России: </w:t>
      </w:r>
      <w:r>
        <w:t>8-900-322-22-52, 8(919)685-00-33</w:t>
      </w:r>
    </w:p>
    <w:p w14:paraId="02D4A745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62F1C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CDA22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772B2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215CFED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BCB9D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D74183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9D152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E55755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F82BF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600377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4D37AB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A85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A93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 г. Омск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D6F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3FE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103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1AF27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16C20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F01B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6AE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133C49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17FE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81C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>
            <w:pPr>
              <w:jc w:val="center"/>
              <w:rPr>
                <w:sz w:val="20"/>
                <w:szCs w:val="20"/>
              </w:rPr>
            </w:pPr>
          </w:p>
        </w:tc>
      </w:tr>
      <w:tr w14:paraId="7D8AA9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D56B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896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26.08.2023</w:t>
            </w:r>
          </w:p>
          <w:p w14:paraId="09C24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4-РГД/2023</w:t>
            </w:r>
          </w:p>
        </w:tc>
      </w:tr>
      <w:tr w14:paraId="7EDA7E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8D44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780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513 от 28.07.2023</w:t>
            </w:r>
          </w:p>
          <w:p w14:paraId="6936B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74</w:t>
            </w:r>
          </w:p>
          <w:p w14:paraId="724FE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702082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4156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2F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6/60211-Е от 17.08.2023</w:t>
            </w:r>
          </w:p>
          <w:p w14:paraId="28A8D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6/80592-Е от 10.10.2024</w:t>
            </w:r>
          </w:p>
        </w:tc>
      </w:tr>
      <w:tr w14:paraId="2DFB84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4504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71B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28260 от 19.07.2023</w:t>
            </w:r>
          </w:p>
          <w:p w14:paraId="076A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37431 от 17.09.2024</w:t>
            </w:r>
          </w:p>
          <w:p w14:paraId="34C2B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5937 от 15.09.2025</w:t>
            </w:r>
          </w:p>
        </w:tc>
      </w:tr>
      <w:tr w14:paraId="04D819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2971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E18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894768 от 18.08.1</w:t>
            </w:r>
            <w:r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9</w:t>
            </w:r>
          </w:p>
        </w:tc>
      </w:tr>
    </w:tbl>
    <w:p w14:paraId="58183609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716412F0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514/2023/16. Срок действия с 12.09.2023 по 11.09.2024</w:t>
      </w:r>
    </w:p>
    <w:p w14:paraId="4D5FAB10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8/2024/16. Срок действия с 12.09.2024 по 11.09.2025</w:t>
      </w:r>
    </w:p>
    <w:p w14:paraId="1945EE89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8/2025/16. Срок действия с 12.09.2025 по 11.09.2026</w:t>
      </w:r>
    </w:p>
    <w:p w14:paraId="2737661E">
      <w:pPr>
        <w:jc w:val="both"/>
        <w:rPr>
          <w:sz w:val="20"/>
          <w:szCs w:val="20"/>
        </w:rPr>
      </w:pPr>
    </w:p>
    <w:p w14:paraId="13555A27">
      <w:pPr>
        <w:rPr>
          <w:b/>
        </w:rPr>
      </w:pPr>
      <w:r>
        <w:rPr>
          <w:b/>
        </w:rPr>
        <w:t>Дата вступления в СРО: 15.09.2023г; Протокол СГ № 58-СГ/2023 от 15.09.2023г.</w:t>
      </w:r>
    </w:p>
    <w:p w14:paraId="583850ED">
      <w:pPr>
        <w:rPr>
          <w:b/>
        </w:rPr>
      </w:pPr>
      <w:r>
        <w:rPr>
          <w:b/>
        </w:rPr>
        <w:t>Рег. № в Росреестре: ; Дата регистрации в Росреестре: г.</w:t>
      </w:r>
    </w:p>
    <w:p w14:paraId="28AEBBE3"/>
    <w:p w14:paraId="523A7AD3">
      <w:pPr>
        <w:rPr>
          <w:b/>
          <w:sz w:val="28"/>
        </w:rPr>
      </w:pPr>
      <w:r>
        <w:rPr>
          <w:b/>
          <w:sz w:val="28"/>
          <w:highlight w:val="yellow"/>
        </w:rPr>
        <w:t>ИШКИЛЬДИНА (МУРАПТАЛОВА) ЖЕННИ РАИСОВНА</w:t>
      </w:r>
    </w:p>
    <w:p w14:paraId="2886D9A1">
      <w:pPr>
        <w:rPr>
          <w:bCs/>
          <w:sz w:val="22"/>
          <w:szCs w:val="22"/>
        </w:rPr>
      </w:pP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30.05.1988/ г. Сибай, БАШКИРСКАЯ АССР</w:t>
      </w:r>
    </w:p>
    <w:p w14:paraId="249C30F7">
      <w:r>
        <w:rPr>
          <w:b/>
        </w:rPr>
        <w:t>Эл. Почта:</w:t>
      </w:r>
      <w:r>
        <w:t xml:space="preserve"> </w:t>
      </w:r>
      <w:r>
        <w:rPr>
          <w:lang w:val="en-US"/>
        </w:rPr>
        <w:t>jenny</w:t>
      </w:r>
      <w:r>
        <w:t>88.88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38BA1DB8">
      <w:pPr>
        <w:rPr>
          <w:bCs/>
        </w:rPr>
      </w:pPr>
      <w:r>
        <w:rPr>
          <w:b/>
          <w:bCs/>
        </w:rPr>
        <w:t>Почтовый адрес:</w:t>
      </w:r>
      <w:r>
        <w:t xml:space="preserve"> 453839, г. Сибай, ул. Атайсал, д. 7.</w:t>
      </w:r>
      <w:r>
        <w:rPr>
          <w:bCs/>
        </w:rPr>
        <w:t xml:space="preserve"> </w:t>
      </w:r>
    </w:p>
    <w:p w14:paraId="5712E905">
      <w:r>
        <w:rPr>
          <w:b/>
        </w:rPr>
        <w:t xml:space="preserve">Тел. По России: </w:t>
      </w:r>
      <w:r>
        <w:t>8-900-322-22-52, 8(919)685-00-33</w:t>
      </w:r>
    </w:p>
    <w:p w14:paraId="0B82421B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6C5C0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F58CD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CDA1E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3E6792F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9790DA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40CA5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43786F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14241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5E8B6E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BBEB6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B00C59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7EA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0D857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ПО «Башкирский государственный» </w:t>
            </w:r>
          </w:p>
          <w:p w14:paraId="52C54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6CC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099B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924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E8408A">
            <w:pPr>
              <w:rPr>
                <w:color w:val="000000"/>
                <w:sz w:val="20"/>
                <w:szCs w:val="20"/>
              </w:rPr>
            </w:pPr>
          </w:p>
        </w:tc>
      </w:tr>
      <w:tr w14:paraId="0CACB70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A87144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93-2022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0E28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ОУ ДПО «Открытая академия профессионального образования» </w:t>
            </w:r>
          </w:p>
          <w:p w14:paraId="6E2264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Иваново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7EA7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FE35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6A693A">
            <w:pPr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53BDF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797C0E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5399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2BD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2EE124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36A3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198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>
            <w:pPr>
              <w:jc w:val="center"/>
              <w:rPr>
                <w:sz w:val="20"/>
                <w:szCs w:val="20"/>
              </w:rPr>
            </w:pPr>
          </w:p>
        </w:tc>
      </w:tr>
      <w:tr w14:paraId="24E5D2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4A49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FC8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03.10.2024</w:t>
            </w:r>
          </w:p>
          <w:p w14:paraId="3D489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68-РГД/2024 </w:t>
            </w:r>
          </w:p>
        </w:tc>
      </w:tr>
      <w:tr w14:paraId="735260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C51D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FA0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43 от 15.05.2024</w:t>
            </w:r>
          </w:p>
          <w:p w14:paraId="7E289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703</w:t>
            </w:r>
          </w:p>
          <w:p w14:paraId="76609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2E9BFE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5679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1FD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138626-Е от 04.07.2024</w:t>
            </w:r>
          </w:p>
          <w:p w14:paraId="22839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197539-Е от 15.08.2025</w:t>
            </w:r>
          </w:p>
        </w:tc>
      </w:tr>
      <w:tr w14:paraId="5B70E6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6E0B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794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7 от 10.07.2024</w:t>
            </w:r>
          </w:p>
          <w:p w14:paraId="65B13C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14:paraId="6C9F47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4D64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16F4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289F74AE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3586492C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1732/700/24. Срок действия с 24.10.2024 по 23.10.2025</w:t>
      </w:r>
    </w:p>
    <w:p w14:paraId="6A5C2D2F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8725/700/25. Срок действия с 24.10.2025 по 23.10.2026</w:t>
      </w:r>
    </w:p>
    <w:p w14:paraId="7BB1F0D3">
      <w:pPr>
        <w:jc w:val="both"/>
        <w:rPr>
          <w:sz w:val="20"/>
          <w:szCs w:val="20"/>
        </w:rPr>
      </w:pPr>
    </w:p>
    <w:p w14:paraId="7470D8AB">
      <w:pPr>
        <w:rPr>
          <w:b/>
        </w:rPr>
      </w:pPr>
      <w:r>
        <w:rPr>
          <w:b/>
        </w:rPr>
        <w:t>Дата вступления в СРО: 30.10.2024г; Протокол СГ № 71-СГ/2024 от 30.10.2024г.</w:t>
      </w:r>
    </w:p>
    <w:p w14:paraId="28350871">
      <w:pPr>
        <w:rPr>
          <w:b/>
        </w:rPr>
      </w:pPr>
      <w:r>
        <w:rPr>
          <w:b/>
        </w:rPr>
        <w:t>Рег. № в Росреестре: 23437; Дата регистрации в Росреестре: 13.11.2014г.</w:t>
      </w:r>
    </w:p>
    <w:p w14:paraId="6CF7196C"/>
    <w:p w14:paraId="5E972E2E">
      <w:pPr>
        <w:rPr>
          <w:b/>
          <w:sz w:val="28"/>
          <w:highlight w:val="red"/>
        </w:rPr>
      </w:pPr>
      <w:r>
        <w:rPr>
          <w:b/>
          <w:sz w:val="28"/>
          <w:highlight w:val="yellow"/>
        </w:rPr>
        <w:t>Ишутин Владимир Юрьевич</w:t>
      </w:r>
    </w:p>
    <w:p w14:paraId="68D394EB">
      <w:pPr>
        <w:rPr>
          <w:b/>
        </w:rPr>
      </w:pPr>
      <w:r>
        <w:rPr>
          <w:b/>
        </w:rPr>
        <w:t xml:space="preserve">Дата рождения/Место рождения: </w:t>
      </w:r>
      <w:r>
        <w:rPr>
          <w:bCs/>
        </w:rPr>
        <w:t>25.04.1986</w:t>
      </w:r>
      <w:r>
        <w:rPr>
          <w:b/>
        </w:rPr>
        <w:t xml:space="preserve">/ </w:t>
      </w:r>
      <w:r>
        <w:t>г. Москва</w:t>
      </w:r>
    </w:p>
    <w:p w14:paraId="1804DF07">
      <w:r>
        <w:rPr>
          <w:b/>
        </w:rPr>
        <w:t>Эл. Почта</w:t>
      </w:r>
      <w:r>
        <w:t xml:space="preserve">: </w:t>
      </w:r>
      <w:r>
        <w:fldChar w:fldCharType="begin"/>
      </w:r>
      <w:r>
        <w:instrText xml:space="preserve"> HYPERLINK "mailto:Ishutin.vmip@gmail.com" </w:instrText>
      </w:r>
      <w:r>
        <w:fldChar w:fldCharType="separate"/>
      </w:r>
      <w:r>
        <w:rPr>
          <w:rStyle w:val="4"/>
          <w:lang w:val="en-US"/>
        </w:rPr>
        <w:t>Ishutin</w:t>
      </w:r>
      <w:r>
        <w:rPr>
          <w:rStyle w:val="4"/>
        </w:rPr>
        <w:t>.</w:t>
      </w:r>
      <w:r>
        <w:rPr>
          <w:rStyle w:val="4"/>
          <w:lang w:val="en-US"/>
        </w:rPr>
        <w:t>vmip</w:t>
      </w:r>
      <w:r>
        <w:rPr>
          <w:rStyle w:val="4"/>
        </w:rPr>
        <w:t>@</w:t>
      </w:r>
      <w:r>
        <w:rPr>
          <w:rStyle w:val="4"/>
          <w:lang w:val="en-US"/>
        </w:rPr>
        <w:t>gmail</w:t>
      </w:r>
      <w:r>
        <w:rPr>
          <w:rStyle w:val="4"/>
        </w:rPr>
        <w:t>.</w:t>
      </w:r>
      <w:r>
        <w:rPr>
          <w:rStyle w:val="4"/>
          <w:lang w:val="en-US"/>
        </w:rPr>
        <w:t>com</w:t>
      </w:r>
      <w:r>
        <w:rPr>
          <w:rStyle w:val="4"/>
          <w:lang w:val="en-US"/>
        </w:rPr>
        <w:fldChar w:fldCharType="end"/>
      </w:r>
    </w:p>
    <w:p w14:paraId="0DECD95A">
      <w:r>
        <w:rPr>
          <w:b/>
        </w:rPr>
        <w:t xml:space="preserve">Почтовый адрес: </w:t>
      </w:r>
      <w:r>
        <w:rPr>
          <w:color w:val="000000"/>
          <w:shd w:val="clear" w:color="auto" w:fill="FFFFFF"/>
        </w:rPr>
        <w:t>125412, г. Москва, ул. Базовская, д. 24, кв. 46</w:t>
      </w:r>
    </w:p>
    <w:p w14:paraId="525B01F3">
      <w:r>
        <w:rPr>
          <w:b/>
        </w:rPr>
        <w:t xml:space="preserve">Тел. По России: </w:t>
      </w:r>
      <w:r>
        <w:t>8-900-322-22-52, 8(919)685-00-33</w:t>
      </w:r>
    </w:p>
    <w:p w14:paraId="0866A039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A26D1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3713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A340E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5"/>
        <w:gridCol w:w="3384"/>
        <w:gridCol w:w="963"/>
        <w:gridCol w:w="1473"/>
        <w:gridCol w:w="1367"/>
        <w:gridCol w:w="1363"/>
      </w:tblGrid>
      <w:tr w14:paraId="2F40902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E5D4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C2776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0F9DB0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C545CC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B792C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2B4703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C156AC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E71E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98F6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370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>
              <w:rPr>
                <w:rStyle w:val="12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512C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129B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F2B4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>
      <w:r>
        <w:rPr>
          <w:b/>
          <w:bCs/>
          <w:color w:val="000000"/>
          <w:sz w:val="20"/>
          <w:szCs w:val="20"/>
        </w:rPr>
        <w:t>Повышение квалификации</w:t>
      </w:r>
      <w:r>
        <w:rPr>
          <w:b/>
        </w:rPr>
        <w:t>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52"/>
        <w:gridCol w:w="2622"/>
        <w:gridCol w:w="960"/>
        <w:gridCol w:w="2513"/>
        <w:gridCol w:w="1322"/>
        <w:gridCol w:w="1346"/>
      </w:tblGrid>
      <w:tr w14:paraId="7813E60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52352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71BE2F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3DF49D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8209F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69BE47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59820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697097D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6D56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99FF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DC37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5B4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7CE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022C7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31CBDE4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7CE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54DA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401E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EC0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DE61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5D35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309C2D8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1BE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E04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CC8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69A3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B738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FA69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– ДК</w:t>
      </w:r>
    </w:p>
    <w:p w14:paraId="0A4B74F7">
      <w:r>
        <w:t>Вид дисциплинарного наказания – предупреждение, устное замечание</w:t>
      </w:r>
    </w:p>
    <w:p w14:paraId="0BD2E10E">
      <w:r>
        <w:t xml:space="preserve">Дата принятия решения – 20.07.2020 г. </w:t>
      </w:r>
    </w:p>
    <w:p w14:paraId="341087D7">
      <w:r>
        <w:t>Документ – решение б/н</w:t>
      </w:r>
    </w:p>
    <w:p w14:paraId="79380DF5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ABFF3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7C5B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CD3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4AA77F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F0C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073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>
            <w:pPr>
              <w:jc w:val="center"/>
              <w:rPr>
                <w:sz w:val="20"/>
                <w:szCs w:val="20"/>
              </w:rPr>
            </w:pPr>
          </w:p>
        </w:tc>
      </w:tr>
      <w:tr w14:paraId="0C2CCF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DF64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1681C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П «СРО «ГАУ» с 27.12.2015 по 28.12.2017</w:t>
            </w:r>
          </w:p>
          <w:p w14:paraId="617CCF6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44-РГД/2017</w:t>
            </w:r>
          </w:p>
        </w:tc>
      </w:tr>
      <w:tr w14:paraId="6FB865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25EB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CCD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5724 Рег. № 11/028939 от 16.02.2018</w:t>
            </w:r>
          </w:p>
        </w:tc>
      </w:tr>
      <w:tr w14:paraId="7735D7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22FC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3A4DB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3/5-И18-210542М от 11.01.2019</w:t>
            </w:r>
          </w:p>
          <w:p w14:paraId="03F88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/5-И20-5748М от 07.02.2020</w:t>
            </w:r>
          </w:p>
          <w:p w14:paraId="3CC54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/5-И21-38375М от 06.04.2021</w:t>
            </w:r>
          </w:p>
        </w:tc>
      </w:tr>
      <w:tr w14:paraId="77B31C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A7BB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DE4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35В от 26.12.2018</w:t>
            </w:r>
          </w:p>
          <w:p w14:paraId="2EA6B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14:paraId="50D1DD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5F74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F43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>№ 2067426 от 01.11.2011</w:t>
            </w:r>
          </w:p>
        </w:tc>
      </w:tr>
    </w:tbl>
    <w:p w14:paraId="1E336C41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35CCCAFD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0C94096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САО «ЯКОРЬ» 105062, г. Москва, Подсосенский пер. д.5-7. Стр.2 тел. (495) 232-12-10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yakor</w:t>
      </w:r>
      <w:r>
        <w:rPr>
          <w:color w:val="000000"/>
          <w:sz w:val="20"/>
          <w:szCs w:val="20"/>
        </w:rPr>
        <w:t>@</w:t>
      </w:r>
      <w:r>
        <w:rPr>
          <w:color w:val="000000"/>
          <w:sz w:val="20"/>
          <w:szCs w:val="20"/>
          <w:lang w:val="en-US"/>
        </w:rPr>
        <w:t>yakor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ООО «ЦСО» 141006, г. Мытищи, Шараповский пр-т, стр.7, тел. +7 495 249-4111, 8 800 555-4111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sk</w:t>
      </w: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  <w:lang w:val="en-US"/>
        </w:rPr>
        <w:t>cso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0900 ОАУ – 000279/18. Срок действия с 12 марта 2018 до 11 марта 2019 года</w:t>
      </w:r>
    </w:p>
    <w:p w14:paraId="2C4C95F4">
      <w:pPr>
        <w:jc w:val="both"/>
        <w:rPr>
          <w:sz w:val="20"/>
          <w:szCs w:val="20"/>
        </w:rPr>
      </w:pPr>
      <w:r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 Бессрочная лицензия СИ №2346 от 24.04.2015. Страховой полис № О4 00045251. Срок действия с 12.12.2018 по 11.12.2019</w:t>
      </w:r>
    </w:p>
    <w:p w14:paraId="11218BB5">
      <w:pPr>
        <w:jc w:val="both"/>
        <w:rPr>
          <w:sz w:val="20"/>
          <w:szCs w:val="20"/>
        </w:rPr>
      </w:pPr>
      <w:r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 Бессрочная лицензия СИ №2346 от 24.04.2015. Страховой полис № О4 00046633. Срок действия с 12.12.2019 по 11.12.2020</w:t>
      </w:r>
    </w:p>
    <w:p w14:paraId="4EF95EF8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 Бессрочная лицензия ОС №3193-02, ПС №3193 от 28.10.2015. Полис № 59-20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5183. Срок действия с 12.12.2020 по 11.12.2021</w:t>
      </w:r>
    </w:p>
    <w:p w14:paraId="74154EE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1/177/007314. Срок действия с 11.12.2021 по 10.12.2022</w:t>
      </w:r>
    </w:p>
    <w:p w14:paraId="4FBD1D1F"/>
    <w:p w14:paraId="2512FD9D">
      <w:pPr>
        <w:rPr>
          <w:b/>
        </w:rPr>
      </w:pPr>
      <w:r>
        <w:rPr>
          <w:b/>
        </w:rPr>
        <w:t>Дата вступления в СРО:</w:t>
      </w:r>
      <w:r>
        <w:t>13.03.2018</w:t>
      </w:r>
      <w:r>
        <w:rPr>
          <w:b/>
        </w:rPr>
        <w:t>; Протокол СГ № 10-СГ/2018 от 13.03.2018 г.</w:t>
      </w:r>
    </w:p>
    <w:p w14:paraId="64983139">
      <w:pPr>
        <w:rPr>
          <w:b/>
        </w:rPr>
      </w:pPr>
      <w:r>
        <w:rPr>
          <w:b/>
        </w:rPr>
        <w:t>Рег. № в Росреестре: 17705; Дата регистрации в Росреестре: 28.03.2018</w:t>
      </w:r>
    </w:p>
    <w:p w14:paraId="65C2061E">
      <w:pPr>
        <w:rPr>
          <w:b/>
          <w:sz w:val="28"/>
          <w:highlight w:val="yellow"/>
        </w:rPr>
      </w:pPr>
    </w:p>
    <w:p w14:paraId="6C920738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КАБАНОВ ВЛАДИСЛАВ ОЛЕГОВИЧ</w:t>
      </w:r>
      <w:r>
        <w:rPr>
          <w:b/>
          <w:sz w:val="28"/>
        </w:rPr>
        <w:cr/>
      </w: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15.03.1996/ г. САРАНСК</w:t>
      </w:r>
    </w:p>
    <w:p w14:paraId="392BDC84">
      <w:r>
        <w:rPr>
          <w:b/>
        </w:rPr>
        <w:t>Эл. почта:</w:t>
      </w:r>
      <w:r>
        <w:t xml:space="preserve"> </w:t>
      </w:r>
      <w:r>
        <w:rPr>
          <w:lang w:val="en-US"/>
        </w:rPr>
        <w:t>bankrotpau</w:t>
      </w:r>
      <w:r>
        <w:t>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  <w:r>
        <w:tab/>
      </w:r>
    </w:p>
    <w:p w14:paraId="62B78074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420111, Республика Татарстан, г. Казань, а/я 370</w:t>
      </w:r>
    </w:p>
    <w:p w14:paraId="34C7CD70">
      <w:r>
        <w:rPr>
          <w:b/>
        </w:rPr>
        <w:t xml:space="preserve">Тел. по России: </w:t>
      </w:r>
      <w:r>
        <w:t>8-900-322-22-52, 8(919)685-00-33</w:t>
      </w:r>
    </w:p>
    <w:p w14:paraId="70211FB8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298B09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D45FE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21508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3"/>
        <w:gridCol w:w="2951"/>
        <w:gridCol w:w="987"/>
        <w:gridCol w:w="1874"/>
        <w:gridCol w:w="1445"/>
        <w:gridCol w:w="1275"/>
      </w:tblGrid>
      <w:tr w14:paraId="2EDFAD7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8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05B1FD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2E071F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781C15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7E2021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475FE2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DA3C59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93111B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0D6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6D2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Национальный исследовательский Мордовский государственный университет им. Н. П. Огарёва»</w:t>
            </w:r>
          </w:p>
          <w:p w14:paraId="106467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D022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187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D4B8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B68A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E54F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38FCC07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08B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FEA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УВО «Московский государственный университет имени М.В. Ломоносова» </w:t>
            </w:r>
          </w:p>
          <w:p w14:paraId="1AF780F5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1AE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5FF9D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FFC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F19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518FA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003A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C5D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6E11DB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5DDF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43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>
            <w:pPr>
              <w:jc w:val="center"/>
              <w:rPr>
                <w:sz w:val="20"/>
                <w:szCs w:val="20"/>
              </w:rPr>
            </w:pPr>
          </w:p>
        </w:tc>
      </w:tr>
      <w:tr w14:paraId="713D4D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D4A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5CF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13.01.2025</w:t>
            </w:r>
          </w:p>
          <w:p w14:paraId="002A4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3-РГД/2025</w:t>
            </w:r>
          </w:p>
        </w:tc>
      </w:tr>
      <w:tr w14:paraId="4CDF1F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C382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636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273 от 22.11.2024</w:t>
            </w:r>
          </w:p>
          <w:p w14:paraId="3A4FF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433</w:t>
            </w:r>
          </w:p>
          <w:p w14:paraId="296CC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0F2BBE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C636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20D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28060-Е от 21.01.2025</w:t>
            </w:r>
          </w:p>
        </w:tc>
      </w:tr>
      <w:tr w14:paraId="06E697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473A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A7D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02474 от 20.01.2025</w:t>
            </w:r>
          </w:p>
          <w:p w14:paraId="7389C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6000003615 от 27.01.2026</w:t>
            </w:r>
          </w:p>
        </w:tc>
      </w:tr>
      <w:tr w14:paraId="0CEC00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3D09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95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583D35B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54CBB4C3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4113/700/25. Срок действия с 03.02.2025 по 02.02.2026</w:t>
      </w:r>
    </w:p>
    <w:p w14:paraId="0F72323B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971/700/26. Срок действия с 03.02.2026 по 02.02.2027</w:t>
      </w:r>
    </w:p>
    <w:p w14:paraId="25E29135">
      <w:pPr>
        <w:jc w:val="both"/>
        <w:rPr>
          <w:sz w:val="20"/>
          <w:szCs w:val="20"/>
        </w:rPr>
      </w:pPr>
    </w:p>
    <w:p w14:paraId="7FE95519">
      <w:pPr>
        <w:rPr>
          <w:b/>
        </w:rPr>
      </w:pPr>
      <w:r>
        <w:rPr>
          <w:b/>
        </w:rPr>
        <w:t>Дата вступления в СРО: 10.02.2025г; Протокол СГ № 11-СГ/2025 от 10.02.2025г.</w:t>
      </w:r>
    </w:p>
    <w:p w14:paraId="35729EC9">
      <w:pPr>
        <w:rPr>
          <w:b/>
        </w:rPr>
      </w:pPr>
      <w:r>
        <w:rPr>
          <w:b/>
        </w:rPr>
        <w:t>Рег. № в Росреестре: 23670; Дата регистрации в Росреестре: 28.02.2025г.</w:t>
      </w:r>
    </w:p>
    <w:p w14:paraId="5323E53F">
      <w:pPr>
        <w:rPr>
          <w:b/>
          <w:sz w:val="28"/>
          <w:highlight w:val="yellow"/>
        </w:rPr>
      </w:pPr>
    </w:p>
    <w:p w14:paraId="5A564E41">
      <w:pPr>
        <w:rPr>
          <w:b/>
          <w:sz w:val="28"/>
        </w:rPr>
      </w:pPr>
      <w:r>
        <w:rPr>
          <w:b/>
          <w:sz w:val="28"/>
          <w:highlight w:val="yellow"/>
        </w:rPr>
        <w:t>Казначеева (Кондинская) Виктория Николаевна</w:t>
      </w:r>
    </w:p>
    <w:p w14:paraId="3C04EFED">
      <w:r>
        <w:rPr>
          <w:b/>
        </w:rPr>
        <w:t>Дата рождения/Место рождения:</w:t>
      </w:r>
      <w:r>
        <w:t xml:space="preserve"> 09.01.1991/ </w:t>
      </w:r>
      <w:r>
        <w:rPr>
          <w:bCs/>
        </w:rPr>
        <w:t>г. Колпашево, Томская область</w:t>
      </w:r>
    </w:p>
    <w:p w14:paraId="2475288C">
      <w:r>
        <w:rPr>
          <w:b/>
        </w:rPr>
        <w:t xml:space="preserve">Эл. Почта: </w:t>
      </w:r>
      <w:r>
        <w:rPr>
          <w:lang w:val="en-US"/>
        </w:rPr>
        <w:t>aummvk</w:t>
      </w:r>
      <w:r>
        <w:t>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  <w:r>
        <w:tab/>
      </w:r>
    </w:p>
    <w:p w14:paraId="3DA14758">
      <w:r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>
      <w:r>
        <w:rPr>
          <w:b/>
        </w:rPr>
        <w:t xml:space="preserve">Тел. По России: </w:t>
      </w:r>
      <w:r>
        <w:t>8-900-322-22-52, 8(919)685-00-33</w:t>
      </w:r>
    </w:p>
    <w:p w14:paraId="3F1F9994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2CB99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42D3D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6A3BE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0"/>
        <w:gridCol w:w="2127"/>
        <w:gridCol w:w="1134"/>
        <w:gridCol w:w="2402"/>
        <w:gridCol w:w="1478"/>
        <w:gridCol w:w="1394"/>
      </w:tblGrid>
      <w:tr w14:paraId="18174CC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E8C449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6313C9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9EE228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FAE8A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60FAF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2CA5B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60250E8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E9E3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-мфу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DC0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УВО «Национальный исследовательский Томский государственный университет» </w:t>
            </w:r>
          </w:p>
          <w:p w14:paraId="0EB9A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27DA0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15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E3BF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4851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7A0BD7">
            <w:pPr>
              <w:rPr>
                <w:color w:val="000000"/>
                <w:sz w:val="20"/>
                <w:szCs w:val="20"/>
              </w:rPr>
            </w:pPr>
          </w:p>
        </w:tc>
      </w:tr>
      <w:tr w14:paraId="13B9BE2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265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4487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3AE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FED50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4015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8328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BA72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7B8D9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32486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0F9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2EB8CD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D200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584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>
            <w:pPr>
              <w:jc w:val="center"/>
              <w:rPr>
                <w:sz w:val="20"/>
                <w:szCs w:val="20"/>
              </w:rPr>
            </w:pPr>
          </w:p>
        </w:tc>
      </w:tr>
      <w:tr w14:paraId="7537F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C1B4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FDA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арбитражных управляющих «Гарантия» </w:t>
            </w:r>
          </w:p>
          <w:p w14:paraId="5C2AE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.12.2015г</w:t>
            </w:r>
          </w:p>
        </w:tc>
      </w:tr>
      <w:tr w14:paraId="70E5F4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F62C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052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1560 от 28.01.2016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Рег номер №11/024860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Мин. Юст. РФ</w:t>
            </w:r>
          </w:p>
        </w:tc>
      </w:tr>
      <w:tr w14:paraId="05A77E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DE9B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A3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0/19141-Е от 26.04.2022</w:t>
            </w:r>
          </w:p>
          <w:p w14:paraId="185DE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0/13294-Е от 24.03.2023</w:t>
            </w:r>
          </w:p>
          <w:p w14:paraId="37104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0/44950-Е от 24.06.2025</w:t>
            </w:r>
          </w:p>
        </w:tc>
      </w:tr>
      <w:tr w14:paraId="324DF8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AF8A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158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25.03.2022</w:t>
            </w:r>
          </w:p>
          <w:p w14:paraId="4B12E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31512 от 15.08.2023</w:t>
            </w:r>
          </w:p>
          <w:p w14:paraId="3A5A3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4012 от 19.06.2025</w:t>
            </w:r>
          </w:p>
        </w:tc>
      </w:tr>
      <w:tr w14:paraId="5FBE6F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4D018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410D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5</w:t>
            </w:r>
            <w:r>
              <w:rPr>
                <w:sz w:val="20"/>
                <w:szCs w:val="20"/>
                <w:lang w:val="en-US"/>
              </w:rPr>
              <w:t xml:space="preserve">743790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>
      <w:pPr>
        <w:rPr>
          <w:sz w:val="28"/>
        </w:rPr>
      </w:pPr>
    </w:p>
    <w:p w14:paraId="4BFFF2E9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5398B510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20"/>
          <w:szCs w:val="20"/>
        </w:rPr>
        <w:t>Страховая сумма: 10000000 (Десять миллионов) руб. Полис № СОАУ-40Л/2022-000040. Срок действия с 21.04.2022 по 20.04.2023</w:t>
      </w:r>
    </w:p>
    <w:p w14:paraId="4560F7F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791/700/23. Срок действия с 21.04.2023 по 20.04.2024</w:t>
      </w:r>
    </w:p>
    <w:p w14:paraId="3B0E2F8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7374/700/24. Срок действия с 21.04.2024 по 20.04.2025</w:t>
      </w:r>
    </w:p>
    <w:p w14:paraId="1F1CAA9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4873/700/25. Срок действия с 21.04.2025 по 20.04.2026</w:t>
      </w:r>
    </w:p>
    <w:p w14:paraId="246714A9">
      <w:pPr>
        <w:jc w:val="both"/>
        <w:rPr>
          <w:sz w:val="20"/>
          <w:szCs w:val="20"/>
        </w:rPr>
      </w:pPr>
    </w:p>
    <w:p w14:paraId="219055D0">
      <w:pPr>
        <w:rPr>
          <w:b/>
        </w:rPr>
      </w:pPr>
      <w:r>
        <w:rPr>
          <w:b/>
        </w:rPr>
        <w:t>Дата вступления в СРО: 29.04.2022г; Протокол СГ № 25-СГ/2022 от 29.04.2022г.</w:t>
      </w:r>
    </w:p>
    <w:p w14:paraId="3938CBCD">
      <w:pPr>
        <w:rPr>
          <w:b/>
        </w:rPr>
      </w:pPr>
      <w:r>
        <w:rPr>
          <w:b/>
        </w:rPr>
        <w:t>Рег. № в Росреестре: 16115; Дата регистрации в Росреестре: 05.05.2022г.</w:t>
      </w:r>
    </w:p>
    <w:p w14:paraId="6EB8E314">
      <w:pPr>
        <w:rPr>
          <w:b/>
        </w:rPr>
      </w:pPr>
    </w:p>
    <w:p w14:paraId="1B8D155B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02.02.1986/ </w:t>
      </w:r>
      <w:r>
        <w:rPr>
          <w:bCs/>
        </w:rPr>
        <w:t>г. Ленск, Якутская АССР</w:t>
      </w:r>
    </w:p>
    <w:p w14:paraId="521ED00B">
      <w:r>
        <w:rPr>
          <w:b/>
        </w:rPr>
        <w:t xml:space="preserve">Эл. Почта: </w:t>
      </w:r>
      <w:r>
        <w:rPr>
          <w:bCs/>
          <w:lang w:val="en-US"/>
        </w:rPr>
        <w:t>natali</w:t>
      </w:r>
      <w:r>
        <w:rPr>
          <w:bCs/>
        </w:rPr>
        <w:t>-</w:t>
      </w:r>
      <w:r>
        <w:rPr>
          <w:bCs/>
          <w:lang w:val="en-US"/>
        </w:rPr>
        <w:t>gakh</w:t>
      </w:r>
      <w:r>
        <w:t>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03201CBA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678144, РС(Я), г. Ленск, ул. Первомайская, д. 15, д. 52</w:t>
      </w:r>
    </w:p>
    <w:p w14:paraId="01FAC02D">
      <w:r>
        <w:rPr>
          <w:b/>
        </w:rPr>
        <w:t xml:space="preserve">Тел. По России: </w:t>
      </w:r>
      <w:r>
        <w:t>8-900-322-22-52, 8(919)685-00-33</w:t>
      </w:r>
    </w:p>
    <w:p w14:paraId="0BAB1F19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D4B4A8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E24A6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12354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3617D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0"/>
        <w:gridCol w:w="2127"/>
        <w:gridCol w:w="1134"/>
        <w:gridCol w:w="2402"/>
        <w:gridCol w:w="1427"/>
        <w:gridCol w:w="1445"/>
      </w:tblGrid>
      <w:tr w14:paraId="2E10110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BCC4C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7B11C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0B0C7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8E489C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28730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75F4CB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366BD3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6A2A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FFDF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Байкальский государственный университет экономики и права» г. Иркутск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2F6A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2008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10D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E390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3C32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147BB45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7D4B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3F59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AC50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8EA4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4C7D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7C8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76B64E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1507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D84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7F1B55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F915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C4C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>
            <w:pPr>
              <w:jc w:val="center"/>
              <w:rPr>
                <w:sz w:val="20"/>
                <w:szCs w:val="20"/>
              </w:rPr>
            </w:pPr>
          </w:p>
        </w:tc>
      </w:tr>
      <w:tr w14:paraId="04B265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A375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D9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04.03.2022</w:t>
            </w:r>
          </w:p>
          <w:p w14:paraId="43328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3-РГД/2022</w:t>
            </w:r>
          </w:p>
        </w:tc>
      </w:tr>
      <w:tr w14:paraId="33074E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FF48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806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39 от 13.04.2022</w:t>
            </w:r>
          </w:p>
          <w:p w14:paraId="5F30D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04</w:t>
            </w:r>
          </w:p>
          <w:p w14:paraId="7042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007D17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A89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417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4/21793-Е от 24.05.2022</w:t>
            </w:r>
          </w:p>
          <w:p w14:paraId="2426D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0.02.2025</w:t>
            </w:r>
          </w:p>
        </w:tc>
      </w:tr>
      <w:tr w14:paraId="2D03FF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0B17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E49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5.2022</w:t>
            </w:r>
          </w:p>
        </w:tc>
      </w:tr>
      <w:tr w14:paraId="33AA92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720B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338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>
      <w:pPr>
        <w:rPr>
          <w:sz w:val="28"/>
        </w:rPr>
      </w:pPr>
    </w:p>
    <w:p w14:paraId="39EC9667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10AF3F9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444/22/1695-10. Срок действия договора с 06.06.2022 по 05.06.2023</w:t>
      </w:r>
    </w:p>
    <w:p w14:paraId="76863E59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7171/2023/16. Срок действия с 06.06.2023 по 05.06.2024</w:t>
      </w:r>
    </w:p>
    <w:p w14:paraId="6A5A573F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1256/2024/16. Срок действия с 06.06.2024 по 05.06.2025</w:t>
      </w:r>
    </w:p>
    <w:p w14:paraId="419E4C1B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7152/700/25. Срок действия с 09.06.2025 по 07.06.2026</w:t>
      </w:r>
    </w:p>
    <w:p w14:paraId="2E26F6BF">
      <w:pPr>
        <w:jc w:val="both"/>
        <w:rPr>
          <w:sz w:val="20"/>
          <w:szCs w:val="20"/>
        </w:rPr>
      </w:pPr>
    </w:p>
    <w:p w14:paraId="27D4B908">
      <w:pPr>
        <w:rPr>
          <w:b/>
        </w:rPr>
      </w:pPr>
      <w:r>
        <w:rPr>
          <w:b/>
        </w:rPr>
        <w:t>Дата вступления в СРО: 09.06.2022г; Протокол СГ № 35-СГ/2022 от 09.06.2022г.</w:t>
      </w:r>
    </w:p>
    <w:p w14:paraId="26CB31DD">
      <w:r>
        <w:rPr>
          <w:b/>
        </w:rPr>
        <w:t>Рег.№ в Росреестре: 21548; Дата регистрации в Росреестре: 28.06.2022г.</w:t>
      </w:r>
    </w:p>
    <w:p w14:paraId="05910ABA">
      <w:pPr>
        <w:rPr>
          <w:b/>
        </w:rPr>
      </w:pPr>
    </w:p>
    <w:p w14:paraId="30C10A9D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>
      <w:r>
        <w:rPr>
          <w:b/>
        </w:rPr>
        <w:t>Дата рождения/Место рождения:</w:t>
      </w:r>
      <w:r>
        <w:t xml:space="preserve"> 31.07.1984/ г. Тамбов</w:t>
      </w:r>
    </w:p>
    <w:p w14:paraId="1E9E084D">
      <w:r>
        <w:rPr>
          <w:b/>
        </w:rPr>
        <w:t xml:space="preserve">Эл. Почта: </w:t>
      </w:r>
      <w:r>
        <w:rPr>
          <w:lang w:val="en-US"/>
        </w:rPr>
        <w:t>kaledin</w:t>
      </w:r>
      <w:r>
        <w:t>_</w:t>
      </w:r>
      <w:r>
        <w:rPr>
          <w:lang w:val="en-US"/>
        </w:rPr>
        <w:t>ov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2FB13256">
      <w:r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>
      <w:r>
        <w:rPr>
          <w:b/>
        </w:rPr>
        <w:t xml:space="preserve">Тел. По России: </w:t>
      </w:r>
      <w:r>
        <w:t>8-900-322-22-52, 8(919)685-00-33</w:t>
      </w:r>
    </w:p>
    <w:p w14:paraId="57AD005C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D3D3B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9F5DA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7BB08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0"/>
        <w:gridCol w:w="2127"/>
        <w:gridCol w:w="1134"/>
        <w:gridCol w:w="2402"/>
        <w:gridCol w:w="1478"/>
        <w:gridCol w:w="1394"/>
      </w:tblGrid>
      <w:tr w14:paraId="14437D1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0FE92C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150E80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7E157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ADEFA8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73CFA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967F5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CC0CCF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217E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56A0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534D0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BFE5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C800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C488CC">
            <w:pPr>
              <w:rPr>
                <w:color w:val="000000"/>
                <w:sz w:val="20"/>
                <w:szCs w:val="20"/>
              </w:rPr>
            </w:pPr>
          </w:p>
        </w:tc>
      </w:tr>
      <w:tr w14:paraId="38E09D2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848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21/149-8540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5F69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У ОО ДПО «Международная академия экспертизы и оценки» </w:t>
            </w:r>
          </w:p>
          <w:p w14:paraId="2E171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79DF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8A52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925C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F7BB7E">
            <w:pPr>
              <w:rPr>
                <w:color w:val="000000"/>
                <w:sz w:val="20"/>
                <w:szCs w:val="20"/>
              </w:rPr>
            </w:pPr>
          </w:p>
        </w:tc>
      </w:tr>
      <w:tr w14:paraId="5BA4886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2379C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EC22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765C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B7E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6E9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27F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56D55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D0F6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99D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7590D5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7429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5D2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>
            <w:pPr>
              <w:jc w:val="center"/>
              <w:rPr>
                <w:sz w:val="20"/>
                <w:szCs w:val="20"/>
              </w:rPr>
            </w:pPr>
          </w:p>
        </w:tc>
      </w:tr>
      <w:tr w14:paraId="08EA37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5B5F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6C7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04.06.2021</w:t>
            </w:r>
          </w:p>
          <w:p w14:paraId="47404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-РГД/2021</w:t>
            </w:r>
          </w:p>
        </w:tc>
      </w:tr>
      <w:tr w14:paraId="491ED4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91A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262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67 от 30.04.2021</w:t>
            </w:r>
          </w:p>
          <w:p w14:paraId="5CEBA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43</w:t>
            </w:r>
          </w:p>
          <w:p w14:paraId="586C2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1209B5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CFC9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A60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8/13452-Е от 25.05.2021</w:t>
            </w:r>
          </w:p>
          <w:p w14:paraId="0BE57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8/34705-Е от 29.08.2023</w:t>
            </w:r>
          </w:p>
          <w:p w14:paraId="48A79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8/42050-Е от 30.10.2024</w:t>
            </w:r>
          </w:p>
          <w:p w14:paraId="44808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8/49985-Е от 03.12.2025</w:t>
            </w:r>
          </w:p>
        </w:tc>
      </w:tr>
      <w:tr w14:paraId="7C2926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7F85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6A9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60808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4253 от 29.10.2024</w:t>
            </w:r>
          </w:p>
          <w:p w14:paraId="4C29D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47517 от 07.12.2025</w:t>
            </w:r>
          </w:p>
        </w:tc>
      </w:tr>
      <w:tr w14:paraId="66A31C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ADB2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9F2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481483 от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2.2004г.</w:t>
            </w:r>
          </w:p>
        </w:tc>
      </w:tr>
    </w:tbl>
    <w:p w14:paraId="1A8EB0CC">
      <w:pPr>
        <w:rPr>
          <w:sz w:val="28"/>
        </w:rPr>
      </w:pPr>
    </w:p>
    <w:p w14:paraId="702174DA"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6F214731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ООО «Ак Барс страхование», </w:t>
      </w:r>
      <w:r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>
        <w:rPr>
          <w:color w:val="000000"/>
          <w:sz w:val="20"/>
          <w:szCs w:val="20"/>
          <w:lang w:val="en-US"/>
        </w:rPr>
        <w:t>akbarsstrah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Бессрочная лицензия СИ, СЛ № 3867 от 06.06.2019 г</w:t>
      </w:r>
      <w:r>
        <w:rPr>
          <w:sz w:val="20"/>
          <w:szCs w:val="20"/>
        </w:rPr>
        <w:t>. Полис № ОАУ 000031/22/1695-10. Срок действия договора с 14.01.2022 по 13.01.2023</w:t>
      </w:r>
    </w:p>
    <w:p w14:paraId="07235A17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5166/2022/8. Срок действия с 14.01.2023 по 13.01.2024</w:t>
      </w:r>
    </w:p>
    <w:p w14:paraId="1AE6123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5079/700/24. Срок действия с 14.01.2024 по 13.01.2025</w:t>
      </w:r>
    </w:p>
    <w:p w14:paraId="2B92A6E8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45/700/25. Срок действия с 14.01.2025 по 13.01.2026</w:t>
      </w:r>
    </w:p>
    <w:p w14:paraId="6AB50EC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28/700/26. Срок действия с 14.01.2026 по 13.01.2027</w:t>
      </w:r>
    </w:p>
    <w:p w14:paraId="7C2C24BD">
      <w:pPr>
        <w:jc w:val="both"/>
        <w:rPr>
          <w:sz w:val="20"/>
          <w:szCs w:val="20"/>
        </w:rPr>
      </w:pPr>
    </w:p>
    <w:p w14:paraId="3F049207">
      <w:pPr>
        <w:rPr>
          <w:b/>
        </w:rPr>
      </w:pPr>
      <w:r>
        <w:rPr>
          <w:b/>
        </w:rPr>
        <w:t>Дата вступления в СРО: 17.01.2022г; Протокол СГ № 4-СГ/2022 от 17.01.2022г.</w:t>
      </w:r>
    </w:p>
    <w:p w14:paraId="6DDDA69A">
      <w:r>
        <w:rPr>
          <w:b/>
        </w:rPr>
        <w:t>Рег.№ в Росреестре: 21171; Дата регистрации в Росреестре: 27.01.2022г.</w:t>
      </w:r>
    </w:p>
    <w:p w14:paraId="3DA53298">
      <w:pPr>
        <w:rPr>
          <w:b/>
          <w:sz w:val="28"/>
          <w:highlight w:val="yellow"/>
        </w:rPr>
      </w:pPr>
    </w:p>
    <w:p w14:paraId="0592D7B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льницкий Владимир Александрович</w:t>
      </w:r>
    </w:p>
    <w:p w14:paraId="6D6A9A43">
      <w:r>
        <w:rPr>
          <w:b/>
        </w:rPr>
        <w:t xml:space="preserve">Дата рождения/Место рождения: </w:t>
      </w:r>
      <w:r>
        <w:t xml:space="preserve">24.01.1974г./ </w:t>
      </w:r>
      <w:r>
        <w:rPr>
          <w:color w:val="000000"/>
          <w:shd w:val="clear" w:color="auto" w:fill="FFFFFF"/>
        </w:rPr>
        <w:t>г. Оренбург</w:t>
      </w:r>
    </w:p>
    <w:p w14:paraId="2DACF62D">
      <w:pPr>
        <w:rPr>
          <w:color w:val="000000"/>
          <w:shd w:val="clear" w:color="auto" w:fill="FFFFFF"/>
        </w:rPr>
      </w:pPr>
      <w:r>
        <w:rPr>
          <w:b/>
        </w:rPr>
        <w:t xml:space="preserve">Эл. Почта: </w:t>
      </w:r>
      <w:r>
        <w:fldChar w:fldCharType="begin"/>
      </w:r>
      <w:r>
        <w:instrText xml:space="preserve"> HYPERLINK "mailto:vova-ka@yandex.ru" </w:instrText>
      </w:r>
      <w:r>
        <w:fldChar w:fldCharType="separate"/>
      </w:r>
      <w:r>
        <w:rPr>
          <w:rStyle w:val="4"/>
          <w:shd w:val="clear" w:color="auto" w:fill="FFFFFF"/>
          <w:lang w:val="en-US"/>
        </w:rPr>
        <w:t>vova</w:t>
      </w:r>
      <w:r>
        <w:rPr>
          <w:rStyle w:val="4"/>
          <w:shd w:val="clear" w:color="auto" w:fill="FFFFFF"/>
        </w:rPr>
        <w:t>-</w:t>
      </w:r>
      <w:r>
        <w:rPr>
          <w:rStyle w:val="4"/>
          <w:shd w:val="clear" w:color="auto" w:fill="FFFFFF"/>
          <w:lang w:val="en-US"/>
        </w:rPr>
        <w:t>ka</w:t>
      </w:r>
      <w:r>
        <w:rPr>
          <w:rStyle w:val="4"/>
          <w:shd w:val="clear" w:color="auto" w:fill="FFFFFF"/>
        </w:rPr>
        <w:t>@</w:t>
      </w:r>
      <w:r>
        <w:rPr>
          <w:rStyle w:val="4"/>
          <w:shd w:val="clear" w:color="auto" w:fill="FFFFFF"/>
          <w:lang w:val="en-US"/>
        </w:rPr>
        <w:t>yandex</w:t>
      </w:r>
      <w:r>
        <w:rPr>
          <w:rStyle w:val="4"/>
          <w:shd w:val="clear" w:color="auto" w:fill="FFFFFF"/>
        </w:rPr>
        <w:t>.</w:t>
      </w:r>
      <w:r>
        <w:rPr>
          <w:rStyle w:val="4"/>
          <w:shd w:val="clear" w:color="auto" w:fill="FFFFFF"/>
          <w:lang w:val="en-US"/>
        </w:rPr>
        <w:t>ru</w:t>
      </w:r>
      <w:r>
        <w:rPr>
          <w:rStyle w:val="4"/>
          <w:shd w:val="clear" w:color="auto" w:fill="FFFFFF"/>
          <w:lang w:val="en-US"/>
        </w:rPr>
        <w:fldChar w:fldCharType="end"/>
      </w:r>
    </w:p>
    <w:p w14:paraId="5F6CDD4F">
      <w:pPr>
        <w:rPr>
          <w:color w:val="000000"/>
          <w:shd w:val="clear" w:color="auto" w:fill="FFFFFF"/>
        </w:rPr>
      </w:pPr>
      <w:r>
        <w:rPr>
          <w:b/>
        </w:rPr>
        <w:t xml:space="preserve">Почтовый адрес: </w:t>
      </w:r>
      <w:r>
        <w:rPr>
          <w:color w:val="000000"/>
          <w:shd w:val="clear" w:color="auto" w:fill="FFFFFF"/>
        </w:rPr>
        <w:t>460000, г. Оренбург, а/я 3030</w:t>
      </w:r>
    </w:p>
    <w:p w14:paraId="6E730C0B">
      <w:r>
        <w:rPr>
          <w:b/>
        </w:rPr>
        <w:t xml:space="preserve">Тел. По России: </w:t>
      </w:r>
      <w:r>
        <w:t>8-900-322-22-52, 8(919)685-00-33</w:t>
      </w:r>
    </w:p>
    <w:p w14:paraId="4EA1F4DC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0D12F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4C22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84EC4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>
      <w:pPr>
        <w:rPr>
          <w:b/>
        </w:rPr>
      </w:pPr>
    </w:p>
    <w:p w14:paraId="77E656A3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70"/>
        <w:gridCol w:w="2501"/>
        <w:gridCol w:w="960"/>
        <w:gridCol w:w="2396"/>
        <w:gridCol w:w="1307"/>
        <w:gridCol w:w="1281"/>
      </w:tblGrid>
      <w:tr w14:paraId="6297D9B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A969C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EFC13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78448A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8E2EE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4D25C7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531CD2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7416D0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87E9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С 0977174 №256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1E00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F5B6A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6C6D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C3AC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B873DB">
            <w:pPr>
              <w:rPr>
                <w:color w:val="000000"/>
                <w:sz w:val="20"/>
                <w:szCs w:val="20"/>
              </w:rPr>
            </w:pPr>
          </w:p>
        </w:tc>
      </w:tr>
      <w:tr w14:paraId="6133674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FF8E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F8E4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им. Г. В. Плеханова» 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6F98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4D2B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86F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5209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70BEEC7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0F25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2F1F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3100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E2AF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69F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7F3F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6D2C99E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9E9D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08C4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C9BA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0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131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51AD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695D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0DD0822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D2F3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BB69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E127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C62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198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9223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73F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662684B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F14F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9DFB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FAA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AECF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56FE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6F5A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F5C2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69DC650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92F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04-33БФ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73E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«НОВЫЕ ТЕХНОЛОГИИ КОНСАЛТИНГА» </w:t>
            </w:r>
          </w:p>
          <w:p w14:paraId="7A945C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B717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FF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КРОТСТВА ФИЗИЧЕСКИХ ЛИЦ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22B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7216A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7837BE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– ДК</w:t>
      </w:r>
    </w:p>
    <w:p w14:paraId="3A346C56">
      <w:r>
        <w:t>Вид дисциплинарного наказания – устное замечание</w:t>
      </w:r>
    </w:p>
    <w:p w14:paraId="082CF3EA">
      <w:r>
        <w:t>Дата принятия решения –21.07.2021</w:t>
      </w:r>
    </w:p>
    <w:p w14:paraId="3F961539">
      <w:r>
        <w:t xml:space="preserve">Документ – решение </w:t>
      </w:r>
    </w:p>
    <w:p w14:paraId="7BB914E7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3A2D0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63E3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090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2EC79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300A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10C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>
            <w:pPr>
              <w:jc w:val="center"/>
              <w:rPr>
                <w:sz w:val="20"/>
                <w:szCs w:val="20"/>
              </w:rPr>
            </w:pPr>
          </w:p>
        </w:tc>
      </w:tr>
      <w:tr w14:paraId="30EA6F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3A26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D79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2"/>
              </w:rPr>
              <w:t>25.10.2019</w:t>
            </w:r>
          </w:p>
          <w:p w14:paraId="1765A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6-РГД/2019</w:t>
            </w:r>
          </w:p>
        </w:tc>
      </w:tr>
      <w:tr w14:paraId="55D62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507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F31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И № 0504, Рег. № 11/032692 от 05.11.2019</w:t>
            </w:r>
          </w:p>
          <w:p w14:paraId="04E8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мин. Эконом. Развития РФ</w:t>
            </w:r>
          </w:p>
        </w:tc>
      </w:tr>
      <w:tr w14:paraId="183D49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EC24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506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З/523895 от 10.10.2019</w:t>
            </w:r>
          </w:p>
          <w:p w14:paraId="26EF7B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6/67964-Е от 12.10.2020</w:t>
            </w:r>
          </w:p>
          <w:p w14:paraId="36B7D9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6/81604-Е от 20.10.2021</w:t>
            </w:r>
          </w:p>
          <w:p w14:paraId="1BA55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6/81431-Е от 02.11.2022</w:t>
            </w:r>
          </w:p>
          <w:p w14:paraId="4226B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6/102443-Е от 02.11.2023</w:t>
            </w:r>
          </w:p>
          <w:p w14:paraId="766E18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6/94275-Е от 05.11.2024</w:t>
            </w:r>
          </w:p>
          <w:p w14:paraId="0EC78B7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56/110570-Е от 30.10.2025</w:t>
            </w:r>
          </w:p>
        </w:tc>
      </w:tr>
      <w:tr w14:paraId="72E462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3265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5B2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-17/ от 06.11.2019</w:t>
            </w:r>
          </w:p>
          <w:p w14:paraId="5F1FB6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0210025202268918 от 11.11.2021</w:t>
            </w:r>
          </w:p>
          <w:p w14:paraId="4EEC1A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0220025203312318 от 09.11.2022</w:t>
            </w:r>
          </w:p>
          <w:p w14:paraId="426049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3C24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  <w:p w14:paraId="5EB8CED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0250025106389941 от 10.11.2025</w:t>
            </w:r>
          </w:p>
        </w:tc>
      </w:tr>
      <w:tr w14:paraId="3D4B8F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A78C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D47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-</w:t>
            </w:r>
            <w:r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</w:rPr>
              <w:t xml:space="preserve"> № 6229702 от 01.06.1995</w:t>
            </w:r>
          </w:p>
        </w:tc>
      </w:tr>
    </w:tbl>
    <w:p w14:paraId="16BEA235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2A618E17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РИКС»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4953, срок действия с 11.11.2020 по 10.11.2021</w:t>
      </w:r>
    </w:p>
    <w:p w14:paraId="0B8197EC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ООО «Ак Барс страхование», </w:t>
      </w:r>
      <w:r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>
        <w:rPr>
          <w:color w:val="000000"/>
          <w:sz w:val="20"/>
          <w:szCs w:val="20"/>
          <w:lang w:val="en-US"/>
        </w:rPr>
        <w:t>akbarsstrah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Бессрочная лицензия СИ, СЛ № 3867 от 06.06.2019 г</w:t>
      </w:r>
      <w:r>
        <w:rPr>
          <w:sz w:val="20"/>
          <w:szCs w:val="20"/>
        </w:rPr>
        <w:t>. Полис № ОАУ 000623/21/1695-10. Срок действия договора с 11.11.2021 по 10.11.2022</w:t>
      </w:r>
    </w:p>
    <w:p w14:paraId="265383D3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ООО «Ак Барс страхование», </w:t>
      </w:r>
      <w:r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>
        <w:rPr>
          <w:color w:val="000000"/>
          <w:sz w:val="20"/>
          <w:szCs w:val="20"/>
          <w:lang w:val="en-US"/>
        </w:rPr>
        <w:t>akbarsstrah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Бессрочная лицензия СИ, СЛ № 3867 от 06.06.2019 г</w:t>
      </w:r>
      <w:r>
        <w:rPr>
          <w:sz w:val="20"/>
          <w:szCs w:val="20"/>
        </w:rPr>
        <w:t>. Полис № ОАУ 000884/22/1695-10. Срок действия договора с 11.11.2022 по 10.11.2023</w:t>
      </w:r>
    </w:p>
    <w:p w14:paraId="7B2F068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5224/700/23. Срок действия с 11.11.2023 по 10.11.2024</w:t>
      </w:r>
    </w:p>
    <w:p w14:paraId="06EBC139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1487/700/24. Срок действия с 11.11.2024 по 10.11.2025</w:t>
      </w:r>
    </w:p>
    <w:p w14:paraId="66A5A35D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9219/700/25. Срок действия с 11.11.2025 по 10.11.2026</w:t>
      </w:r>
    </w:p>
    <w:p w14:paraId="315406F8">
      <w:pPr>
        <w:rPr>
          <w:b/>
          <w:sz w:val="28"/>
          <w:highlight w:val="yellow"/>
        </w:rPr>
      </w:pPr>
    </w:p>
    <w:p w14:paraId="7F9C38BF">
      <w:pPr>
        <w:rPr>
          <w:b/>
        </w:rPr>
      </w:pPr>
      <w:r>
        <w:rPr>
          <w:b/>
        </w:rPr>
        <w:t>Дата вступления в СРО:12.11.2019; Протокол№ 53-СГ/2019 от 12.11.2019г.</w:t>
      </w:r>
    </w:p>
    <w:p w14:paraId="273A03BB">
      <w:pPr>
        <w:rPr>
          <w:b/>
          <w:sz w:val="28"/>
          <w:highlight w:val="yellow"/>
        </w:rPr>
      </w:pPr>
      <w:r>
        <w:rPr>
          <w:b/>
        </w:rPr>
        <w:t>Рег.№ в Росреестре:19308; дата регистрации в Росреестре: 12.12.2019г.</w:t>
      </w:r>
    </w:p>
    <w:p w14:paraId="77ADD8A6">
      <w:pPr>
        <w:rPr>
          <w:b/>
          <w:sz w:val="28"/>
          <w:highlight w:val="yellow"/>
        </w:rPr>
      </w:pPr>
    </w:p>
    <w:p w14:paraId="635D4F97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малова Эльмира Хасиятовна</w:t>
      </w:r>
    </w:p>
    <w:p w14:paraId="0DC3344B">
      <w:r>
        <w:rPr>
          <w:b/>
        </w:rPr>
        <w:t xml:space="preserve">Дата рождения/Место рождения: </w:t>
      </w:r>
      <w:r>
        <w:t>10.11.1972/г. Челекен, Туркменская ССР</w:t>
      </w:r>
    </w:p>
    <w:p w14:paraId="14B9CBF5">
      <w:r>
        <w:rPr>
          <w:b/>
        </w:rPr>
        <w:t>Эл. Почта</w:t>
      </w:r>
      <w:r>
        <w:t xml:space="preserve">: </w:t>
      </w:r>
      <w:r>
        <w:fldChar w:fldCharType="begin"/>
      </w:r>
      <w:r>
        <w:instrText xml:space="preserve"> HYPERLINK "mailto:sti-asb@mail.ru" </w:instrText>
      </w:r>
      <w:r>
        <w:fldChar w:fldCharType="separate"/>
      </w:r>
      <w:r>
        <w:rPr>
          <w:rStyle w:val="4"/>
          <w:lang w:val="en-US"/>
        </w:rPr>
        <w:t>sti</w:t>
      </w:r>
      <w:r>
        <w:rPr>
          <w:rStyle w:val="4"/>
        </w:rPr>
        <w:t>-</w:t>
      </w:r>
      <w:r>
        <w:rPr>
          <w:rStyle w:val="4"/>
          <w:lang w:val="en-US"/>
        </w:rPr>
        <w:t>asb</w:t>
      </w:r>
      <w:r>
        <w:rPr>
          <w:rStyle w:val="4"/>
        </w:rPr>
        <w:t>@</w:t>
      </w:r>
      <w:r>
        <w:rPr>
          <w:rStyle w:val="4"/>
          <w:lang w:val="en-US"/>
        </w:rPr>
        <w:t>mail</w:t>
      </w:r>
      <w:r>
        <w:rPr>
          <w:rStyle w:val="4"/>
        </w:rPr>
        <w:t>.</w:t>
      </w:r>
      <w:r>
        <w:rPr>
          <w:rStyle w:val="4"/>
          <w:lang w:val="en-US"/>
        </w:rPr>
        <w:t>ru</w:t>
      </w:r>
      <w:r>
        <w:rPr>
          <w:rStyle w:val="4"/>
          <w:lang w:val="en-US"/>
        </w:rPr>
        <w:fldChar w:fldCharType="end"/>
      </w:r>
    </w:p>
    <w:p w14:paraId="36D23E03">
      <w:r>
        <w:rPr>
          <w:b/>
        </w:rPr>
        <w:t xml:space="preserve">Почтовый адрес: </w:t>
      </w:r>
      <w:r>
        <w:t>420081, РТ, г. Казань, а/я 39</w:t>
      </w:r>
    </w:p>
    <w:p w14:paraId="3AA1C1EC">
      <w:r>
        <w:rPr>
          <w:b/>
        </w:rPr>
        <w:t xml:space="preserve">Тел. По России: </w:t>
      </w:r>
      <w:r>
        <w:t>8-900-322-22-52, 8(919)685-00-33</w:t>
      </w:r>
    </w:p>
    <w:p w14:paraId="6A99437D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7D9F2C38">
      <w:pPr>
        <w:rPr>
          <w:b/>
        </w:rPr>
      </w:pPr>
    </w:p>
    <w:p w14:paraId="5E704C3D">
      <w:r>
        <w:rPr>
          <w:b/>
        </w:rPr>
        <w:t xml:space="preserve"> Регистрация предпринимателя, осуществляющего, деятельность без образования юридического лица: </w:t>
      </w:r>
      <w:r>
        <w:t>№73 (16:39), 08.04.1999, Тукаевский р-н, бессрочно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F6797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529A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B419E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/>
    <w:p w14:paraId="593632D7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26"/>
        <w:gridCol w:w="2260"/>
        <w:gridCol w:w="960"/>
        <w:gridCol w:w="2643"/>
        <w:gridCol w:w="1323"/>
        <w:gridCol w:w="1303"/>
      </w:tblGrid>
      <w:tr w14:paraId="30EC768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F4935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6A78EF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52330A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20D671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7394FC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CB5438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EF5674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8BBC68">
            <w:r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C7D7CB">
            <w:r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AE63E2">
            <w:pPr>
              <w:jc w:val="right"/>
            </w:pPr>
            <w:r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3AA678">
            <w:r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1153D7">
            <w:r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CA1786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0C8E6AC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8771A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1FAD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5EF3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B7D4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6A7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CA43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2DC3217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A396C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DD4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A0B8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DF5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19AC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0292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60A3658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E89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C66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90E2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44B2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7DD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E5E5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03D174A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79CA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51B3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4EC8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6DA0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A4C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917F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5462143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74E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3B9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A0F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8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7A7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56EB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9A4B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580E0A2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7F94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77AC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31F8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8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1769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279D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D9D0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6DF8713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DA3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3FEC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93EB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AB7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8390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4FD7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7BF47BC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C602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FC78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5895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73B6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1B78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EB6C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BA7A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>
        <w:rPr>
          <w:b/>
          <w:bCs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- ДК</w:t>
      </w:r>
    </w:p>
    <w:p w14:paraId="1E26D627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Решение – предупреждение </w:t>
      </w:r>
    </w:p>
    <w:p w14:paraId="52F24898">
      <w:pPr>
        <w:rPr>
          <w:sz w:val="16"/>
          <w:szCs w:val="16"/>
        </w:rPr>
      </w:pPr>
      <w:r>
        <w:rPr>
          <w:sz w:val="20"/>
          <w:szCs w:val="20"/>
        </w:rPr>
        <w:t xml:space="preserve">Дата принятия решения – </w:t>
      </w:r>
      <w:r>
        <w:rPr>
          <w:sz w:val="16"/>
          <w:szCs w:val="16"/>
        </w:rPr>
        <w:t>18.01.2016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 xml:space="preserve">Документ – решение </w:t>
      </w:r>
      <w:r>
        <w:rPr>
          <w:sz w:val="16"/>
          <w:szCs w:val="16"/>
        </w:rPr>
        <w:t>41</w:t>
      </w:r>
    </w:p>
    <w:p w14:paraId="33D7D26D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плановые проверки)</w:t>
      </w:r>
      <w:r>
        <w:rPr>
          <w:b/>
          <w:bCs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-КК</w:t>
      </w:r>
    </w:p>
    <w:p w14:paraId="79B065F4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0"/>
          <w:szCs w:val="20"/>
        </w:rPr>
        <w:t xml:space="preserve">Решение – </w:t>
      </w:r>
      <w:r>
        <w:rPr>
          <w:sz w:val="18"/>
          <w:szCs w:val="18"/>
        </w:rPr>
        <w:t>Без нарушений</w:t>
      </w:r>
    </w:p>
    <w:p w14:paraId="7F4430FB">
      <w:pPr>
        <w:rPr>
          <w:sz w:val="20"/>
          <w:szCs w:val="20"/>
        </w:rPr>
      </w:pPr>
      <w:r>
        <w:rPr>
          <w:sz w:val="20"/>
          <w:szCs w:val="20"/>
        </w:rPr>
        <w:t>Дата принятия решения – 13.05.2014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Документ – решение №1</w:t>
      </w:r>
    </w:p>
    <w:p w14:paraId="76180A63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плановые проверки)</w:t>
      </w:r>
      <w:r>
        <w:rPr>
          <w:b/>
          <w:bCs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- КК</w:t>
      </w:r>
    </w:p>
    <w:p w14:paraId="135365E3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0"/>
          <w:szCs w:val="20"/>
        </w:rPr>
        <w:t xml:space="preserve">Решение – </w:t>
      </w:r>
      <w:r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>
      <w:pPr>
        <w:rPr>
          <w:sz w:val="20"/>
          <w:szCs w:val="20"/>
        </w:rPr>
      </w:pPr>
      <w:r>
        <w:rPr>
          <w:sz w:val="20"/>
          <w:szCs w:val="20"/>
        </w:rPr>
        <w:t>Дата принятия решения – 29.09.2017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Документ – Акт №01/14-2017</w:t>
      </w:r>
    </w:p>
    <w:p w14:paraId="06109830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плановые проверки)</w:t>
      </w:r>
      <w:r>
        <w:rPr>
          <w:b/>
          <w:bCs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 – ДК</w:t>
      </w:r>
    </w:p>
    <w:p w14:paraId="45AB24DB">
      <w:pPr>
        <w:rPr>
          <w:sz w:val="20"/>
          <w:szCs w:val="20"/>
        </w:rPr>
      </w:pPr>
      <w:r>
        <w:rPr>
          <w:sz w:val="20"/>
          <w:szCs w:val="20"/>
        </w:rPr>
        <w:t>Вид дисциплинарного наказания – предупреждение, устное замечание.</w:t>
      </w:r>
    </w:p>
    <w:p w14:paraId="51B1CC78">
      <w:pPr>
        <w:rPr>
          <w:sz w:val="20"/>
          <w:szCs w:val="20"/>
        </w:rPr>
      </w:pPr>
      <w:r>
        <w:rPr>
          <w:sz w:val="20"/>
          <w:szCs w:val="20"/>
        </w:rPr>
        <w:t xml:space="preserve">Дата принятия решения – 27.04.2021 г. </w:t>
      </w:r>
    </w:p>
    <w:p w14:paraId="2CFDE931">
      <w:pPr>
        <w:rPr>
          <w:sz w:val="20"/>
          <w:szCs w:val="20"/>
        </w:rPr>
      </w:pPr>
      <w:r>
        <w:rPr>
          <w:sz w:val="20"/>
          <w:szCs w:val="20"/>
        </w:rPr>
        <w:t xml:space="preserve">Документ – решение </w:t>
      </w: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37434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E7CF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059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2609EE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0D88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433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>
            <w:pPr>
              <w:jc w:val="center"/>
              <w:rPr>
                <w:sz w:val="20"/>
                <w:szCs w:val="20"/>
              </w:rPr>
            </w:pPr>
          </w:p>
        </w:tc>
      </w:tr>
      <w:tr w14:paraId="37CF6F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2185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0A4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14:paraId="1CDB9A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FC94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D992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АБ №4088 от 30.12.2003,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                           Рег номер №34/004058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                                Мин. Юст. РФ</w:t>
            </w:r>
          </w:p>
        </w:tc>
      </w:tr>
      <w:tr w14:paraId="2290FB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D0B8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3DF52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57852 от 07.06.2018</w:t>
            </w:r>
          </w:p>
          <w:p w14:paraId="747D14A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7731-Е от 19.05.2020</w:t>
            </w:r>
          </w:p>
          <w:p w14:paraId="6F938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745-Е от 15.05.2021</w:t>
            </w:r>
          </w:p>
          <w:p w14:paraId="0181F2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88297-Е от 03.07.2023</w:t>
            </w:r>
          </w:p>
          <w:p w14:paraId="081D9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17855-Е от 25.07.2024</w:t>
            </w:r>
          </w:p>
          <w:p w14:paraId="444B949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16/294116-Е от 10.12.2025</w:t>
            </w:r>
          </w:p>
        </w:tc>
      </w:tr>
      <w:tr w14:paraId="688D48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0DBE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4F8D1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 от 20.01.2016</w:t>
            </w:r>
          </w:p>
          <w:p w14:paraId="2FE504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5 от 03.02.2017</w:t>
            </w:r>
          </w:p>
          <w:p w14:paraId="7FD925E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5 от 13.02.2018</w:t>
            </w:r>
          </w:p>
          <w:p w14:paraId="488F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 от 30.01.2019</w:t>
            </w:r>
          </w:p>
          <w:p w14:paraId="3D974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3.03.2020</w:t>
            </w:r>
          </w:p>
          <w:p w14:paraId="612CD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12.03.2021</w:t>
            </w:r>
          </w:p>
          <w:p w14:paraId="0B4F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7858 от 27.04.2023</w:t>
            </w:r>
          </w:p>
          <w:p w14:paraId="321EA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19110 от 13.05.2024</w:t>
            </w:r>
          </w:p>
          <w:p w14:paraId="707235F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5000044793 от 17.11.2025</w:t>
            </w:r>
          </w:p>
        </w:tc>
      </w:tr>
      <w:tr w14:paraId="56F560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2A10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B8A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-VII № 9675565 от 20.07.1995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выдана ЧИФ «Сервистехинвест» </w:t>
            </w:r>
          </w:p>
        </w:tc>
      </w:tr>
    </w:tbl>
    <w:p w14:paraId="1E7C1F79">
      <w:pPr>
        <w:jc w:val="both"/>
        <w:rPr>
          <w:b/>
        </w:rPr>
      </w:pPr>
      <w:r>
        <w:rPr>
          <w:b/>
        </w:rPr>
        <w:t xml:space="preserve">Данные о регистрации в арбитражных судах: </w:t>
      </w:r>
    </w:p>
    <w:p w14:paraId="1AD032F6">
      <w:pPr>
        <w:jc w:val="both"/>
      </w:pPr>
      <w:r>
        <w:t>Наименование АС РТ: ; № регистрации: №59; Дата регистрации: 08.06.1999</w:t>
      </w:r>
    </w:p>
    <w:p w14:paraId="403FBE37">
      <w:pPr>
        <w:jc w:val="both"/>
        <w:rPr>
          <w:b/>
        </w:rPr>
      </w:pPr>
    </w:p>
    <w:p w14:paraId="68711C52">
      <w:pPr>
        <w:jc w:val="both"/>
      </w:pPr>
      <w:r>
        <w:rPr>
          <w:b/>
        </w:rPr>
        <w:t xml:space="preserve">Финансовое обеспечение: </w:t>
      </w:r>
      <w:r>
        <w:t xml:space="preserve">Страхователь: </w:t>
      </w:r>
    </w:p>
    <w:p w14:paraId="5658558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ООО «СК» «АРСЕНАЛЪ» 111020, г. Москва, 2-я ул. Синичкина, д.9а, стр.10 тел. +7 499 277-79-79, 8 800 707-07-79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arsenalins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>
        <w:rPr>
          <w:color w:val="000000"/>
          <w:sz w:val="20"/>
          <w:szCs w:val="20"/>
          <w:lang w:val="en-US"/>
        </w:rPr>
        <w:t>TPL</w:t>
      </w:r>
      <w:r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ООО «СК» «АРСЕНАЛЪ» 111020, г. Москва, 2-я ул. Синичкина, д.9а, стр.10 тел. +7 499 277-79-79, 8 800 707-07-79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arsenalins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>
        <w:rPr>
          <w:color w:val="000000"/>
          <w:sz w:val="20"/>
          <w:szCs w:val="20"/>
          <w:lang w:val="en-US"/>
        </w:rPr>
        <w:t>TPL</w:t>
      </w:r>
      <w:r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-ООО «СК» «АРСЕНАЛЪ» 111020, г. Москва, ул. 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>
      <w:pPr>
        <w:rPr>
          <w:sz w:val="20"/>
          <w:szCs w:val="20"/>
        </w:rPr>
      </w:pPr>
      <w:r>
        <w:rPr>
          <w:bCs/>
        </w:rPr>
        <w:t>-</w:t>
      </w:r>
      <w:r>
        <w:rPr>
          <w:bCs/>
          <w:sz w:val="20"/>
          <w:szCs w:val="20"/>
        </w:rPr>
        <w:t xml:space="preserve">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2/177/010625. Срок действия с 15.05.2022 по 14.05.2023</w:t>
      </w:r>
    </w:p>
    <w:p w14:paraId="30E27AD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763/700/23. Срок действия с 15.05.2023 по 14.05.2024</w:t>
      </w:r>
    </w:p>
    <w:p w14:paraId="0536361C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8214/700/24. Срок действия с 15.05.2024 по 14.05.2025 </w:t>
      </w:r>
    </w:p>
    <w:p w14:paraId="1D6E166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5733/700/25. Срок действия с 15.05.2025 по 14.05.2026 </w:t>
      </w:r>
    </w:p>
    <w:p w14:paraId="0131EB2D">
      <w:pPr>
        <w:jc w:val="both"/>
        <w:rPr>
          <w:b/>
        </w:rPr>
      </w:pPr>
    </w:p>
    <w:p w14:paraId="7317C189">
      <w:pPr>
        <w:rPr>
          <w:b/>
        </w:rPr>
      </w:pPr>
      <w:r>
        <w:rPr>
          <w:b/>
        </w:rPr>
        <w:t>Дата вступления в СРО:</w:t>
      </w:r>
      <w:r>
        <w:t>29.11.2002</w:t>
      </w:r>
      <w:r>
        <w:rPr>
          <w:b/>
        </w:rPr>
        <w:t xml:space="preserve">; Протокол № 1-СГ/2002 от 29.11.2002 </w:t>
      </w:r>
    </w:p>
    <w:p w14:paraId="71689AB5">
      <w:r>
        <w:rPr>
          <w:b/>
        </w:rPr>
        <w:t xml:space="preserve">Рег.№ в Росреестре: </w:t>
      </w:r>
      <w:r>
        <w:t>2105</w:t>
      </w:r>
      <w:r>
        <w:rPr>
          <w:b/>
        </w:rPr>
        <w:t>; Дата регистрации в Росреестре:</w:t>
      </w:r>
      <w:r>
        <w:t>19.12.2002</w:t>
      </w:r>
    </w:p>
    <w:p w14:paraId="441A4724"/>
    <w:p w14:paraId="1AA8EE26">
      <w:pPr>
        <w:rPr>
          <w:b/>
          <w:sz w:val="28"/>
        </w:rPr>
      </w:pPr>
      <w:r>
        <w:rPr>
          <w:b/>
          <w:sz w:val="28"/>
          <w:highlight w:val="yellow"/>
        </w:rPr>
        <w:t>КАНЕВ СТАНИСЛАВ ВАСИЛЬЕВИЧ</w:t>
      </w:r>
    </w:p>
    <w:p w14:paraId="3FF85F87">
      <w:pPr>
        <w:rPr>
          <w:bCs/>
          <w:sz w:val="22"/>
          <w:szCs w:val="22"/>
        </w:rPr>
      </w:pP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03.04.1982/г. НАРЬЯН-МАР АРХАНГЕЛЬСКАЯ ОБЛАСТЬ</w:t>
      </w:r>
    </w:p>
    <w:p w14:paraId="36759BEE">
      <w:r>
        <w:rPr>
          <w:b/>
        </w:rPr>
        <w:t>Эл. почта:</w:t>
      </w:r>
      <w:r>
        <w:t xml:space="preserve"> </w:t>
      </w:r>
      <w:r>
        <w:rPr>
          <w:lang w:val="en-US"/>
        </w:rPr>
        <w:t>pravo</w:t>
      </w:r>
      <w:r>
        <w:t>83@</w:t>
      </w:r>
      <w:r>
        <w:rPr>
          <w:lang w:val="en-US"/>
        </w:rPr>
        <w:t>bk</w:t>
      </w:r>
      <w:r>
        <w:t>.</w:t>
      </w:r>
      <w:r>
        <w:rPr>
          <w:lang w:val="en-US"/>
        </w:rPr>
        <w:t>ru</w:t>
      </w:r>
      <w:r>
        <w:tab/>
      </w:r>
    </w:p>
    <w:p w14:paraId="58EBC3CA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236029. </w:t>
      </w:r>
    </w:p>
    <w:p w14:paraId="67C2FD6A">
      <w:r>
        <w:rPr>
          <w:b/>
        </w:rPr>
        <w:t xml:space="preserve">Тел. по России: </w:t>
      </w:r>
      <w:r>
        <w:t>8-900-322-22-52, 8(919)685-00-33</w:t>
      </w:r>
    </w:p>
    <w:p w14:paraId="3E80ADF7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EAA21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3C2DA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6F1A6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F8105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2"/>
        <w:gridCol w:w="2966"/>
        <w:gridCol w:w="987"/>
        <w:gridCol w:w="1878"/>
        <w:gridCol w:w="1447"/>
        <w:gridCol w:w="1275"/>
      </w:tblGrid>
      <w:tr w14:paraId="1B860BA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6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A508F7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F9BB6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3BAB4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CAD72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51018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5968C0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CEF0E9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7916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/1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68A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6A9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EA3D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383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3DCD04">
            <w:pPr>
              <w:rPr>
                <w:color w:val="000000"/>
                <w:sz w:val="20"/>
                <w:szCs w:val="20"/>
              </w:rPr>
            </w:pPr>
          </w:p>
        </w:tc>
      </w:tr>
      <w:tr w14:paraId="740273E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104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76B4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кий государственный технологический университет»</w:t>
            </w:r>
          </w:p>
          <w:p w14:paraId="4A115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6304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A254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A21538">
            <w:pPr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14D3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FA74E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2E86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F9A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480A0B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7D19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5AE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>
            <w:pPr>
              <w:jc w:val="center"/>
              <w:rPr>
                <w:sz w:val="20"/>
                <w:szCs w:val="20"/>
              </w:rPr>
            </w:pPr>
          </w:p>
        </w:tc>
      </w:tr>
      <w:tr w14:paraId="163A49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7694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2DA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"СРО «ГАУ» от 14.04.2025</w:t>
            </w:r>
          </w:p>
          <w:p w14:paraId="36A94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304-РГД/2025 </w:t>
            </w:r>
          </w:p>
        </w:tc>
      </w:tr>
      <w:tr w14:paraId="414824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87A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105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8207 от 06.03.2025</w:t>
            </w:r>
          </w:p>
          <w:p w14:paraId="390F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367</w:t>
            </w:r>
          </w:p>
          <w:p w14:paraId="16868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01168A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B82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028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3769-Е от 26.03.2025</w:t>
            </w:r>
          </w:p>
        </w:tc>
      </w:tr>
      <w:tr w14:paraId="172BB1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CE557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B23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2414 от 21.03.2025</w:t>
            </w:r>
          </w:p>
        </w:tc>
      </w:tr>
      <w:tr w14:paraId="1E11C2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4801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7D1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6094031 от 16.07.2001г.</w:t>
            </w:r>
          </w:p>
        </w:tc>
      </w:tr>
    </w:tbl>
    <w:p w14:paraId="2A5731C7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6961/700/25. Срок действия с 09.06.2025 по 08.06.2026</w:t>
      </w:r>
    </w:p>
    <w:p w14:paraId="6E1D6F2A">
      <w:pPr>
        <w:jc w:val="both"/>
        <w:rPr>
          <w:sz w:val="20"/>
          <w:szCs w:val="20"/>
        </w:rPr>
      </w:pPr>
    </w:p>
    <w:p w14:paraId="7A3E9038">
      <w:pPr>
        <w:rPr>
          <w:b/>
        </w:rPr>
      </w:pPr>
      <w:r>
        <w:rPr>
          <w:b/>
        </w:rPr>
        <w:t>Дата вступления в СРО: 09.06.2025г; Протокол СГ №33-СГ/2025 от 09.06.2025г.</w:t>
      </w:r>
    </w:p>
    <w:p w14:paraId="4D2FBF2F">
      <w:pPr>
        <w:rPr>
          <w:b/>
        </w:rPr>
      </w:pPr>
      <w:r>
        <w:rPr>
          <w:b/>
        </w:rPr>
        <w:t>Рег. № в Росреестре: 23961; Дата регистрации в Росреестре: 18.06.2025г.</w:t>
      </w:r>
    </w:p>
    <w:p w14:paraId="5503F362"/>
    <w:p w14:paraId="139CEA85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цков Михаил Евгеньевич</w:t>
      </w:r>
    </w:p>
    <w:p w14:paraId="05DDA3B9">
      <w:r>
        <w:rPr>
          <w:b/>
        </w:rPr>
        <w:t xml:space="preserve">Дата рождения/Место рождения: </w:t>
      </w:r>
      <w:r>
        <w:t>29.06.1987/ г. Куйбышев</w:t>
      </w:r>
    </w:p>
    <w:p w14:paraId="22DE948D">
      <w:r>
        <w:rPr>
          <w:b/>
        </w:rPr>
        <w:t xml:space="preserve">Эл. Почта: </w:t>
      </w:r>
      <w:r>
        <w:fldChar w:fldCharType="begin"/>
      </w:r>
      <w:r>
        <w:instrText xml:space="preserve"> HYPERLINK "mailto:katzkoffl@mail.ru" </w:instrText>
      </w:r>
      <w:r>
        <w:fldChar w:fldCharType="separate"/>
      </w:r>
      <w:r>
        <w:rPr>
          <w:rStyle w:val="4"/>
          <w:lang w:val="en-US"/>
        </w:rPr>
        <w:t>katzkoffl</w:t>
      </w:r>
      <w:r>
        <w:rPr>
          <w:rStyle w:val="4"/>
        </w:rPr>
        <w:t>@</w:t>
      </w:r>
      <w:r>
        <w:rPr>
          <w:rStyle w:val="4"/>
          <w:lang w:val="en-US"/>
        </w:rPr>
        <w:t>mail</w:t>
      </w:r>
      <w:r>
        <w:rPr>
          <w:rStyle w:val="4"/>
        </w:rPr>
        <w:t>.</w:t>
      </w:r>
      <w:r>
        <w:rPr>
          <w:rStyle w:val="4"/>
          <w:lang w:val="en-US"/>
        </w:rPr>
        <w:t>ru</w:t>
      </w:r>
      <w:r>
        <w:rPr>
          <w:rStyle w:val="4"/>
          <w:lang w:val="en-US"/>
        </w:rPr>
        <w:fldChar w:fldCharType="end"/>
      </w:r>
    </w:p>
    <w:p w14:paraId="4FF59C5F">
      <w:r>
        <w:rPr>
          <w:b/>
        </w:rPr>
        <w:t>Почтовый адрес:</w:t>
      </w:r>
    </w:p>
    <w:p w14:paraId="1C7CB65D">
      <w:r>
        <w:rPr>
          <w:b/>
        </w:rPr>
        <w:t xml:space="preserve">Тел. По России: </w:t>
      </w:r>
      <w:r>
        <w:t>8-900-322-22-52, 8(919)685-00-33</w:t>
      </w:r>
    </w:p>
    <w:p w14:paraId="776CDD0E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D1E93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4EF3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581D75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>
      <w:r>
        <w:rPr>
          <w:b/>
        </w:rPr>
        <w:t>Образование:</w:t>
      </w:r>
    </w:p>
    <w:tbl>
      <w:tblPr>
        <w:tblStyle w:val="3"/>
        <w:tblW w:w="9653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43"/>
        <w:gridCol w:w="2233"/>
        <w:gridCol w:w="960"/>
        <w:gridCol w:w="2707"/>
        <w:gridCol w:w="1316"/>
        <w:gridCol w:w="1294"/>
      </w:tblGrid>
      <w:tr w14:paraId="5F92D5E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3" w:hRule="atLeast"/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3FAA89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22352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00E727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54B1C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D81BA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4CE760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18137D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8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255703">
            <w:r>
              <w:rPr>
                <w:color w:val="000000"/>
                <w:sz w:val="20"/>
                <w:szCs w:val="20"/>
              </w:rPr>
              <w:t>ВСГ438995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87E23B">
            <w:r>
              <w:rPr>
                <w:color w:val="000000"/>
                <w:sz w:val="20"/>
                <w:szCs w:val="20"/>
              </w:rPr>
              <w:t xml:space="preserve">ГОУ ВПО «Самарский государственный технический университет» 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FEF0F6">
            <w:pPr>
              <w:jc w:val="right"/>
            </w:pPr>
            <w:r>
              <w:rPr>
                <w:color w:val="000000"/>
                <w:sz w:val="20"/>
                <w:szCs w:val="20"/>
              </w:rPr>
              <w:t>26.06.200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6EED34">
            <w:r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8EA395"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264DBE">
            <w:pPr>
              <w:jc w:val="right"/>
            </w:pPr>
          </w:p>
        </w:tc>
      </w:tr>
      <w:tr w14:paraId="603BF68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8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48B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7D34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87C4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8055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68F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DF869B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4FF92CD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8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6D4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96C8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4388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C58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1DC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33B02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12842AB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8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402F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EABC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5AF0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6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C711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F8C9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6861FD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52BB809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8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343B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D7E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30C3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5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CF8C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4098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3581A5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797F5F1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8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D40D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0CFF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A570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CB90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796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A74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52FCB78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8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C1BB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4587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62EA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BDF2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FB97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E8D9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4D7FEB3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8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C4BB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63C8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2143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.202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323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320A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C9EC6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- ДК</w:t>
      </w:r>
    </w:p>
    <w:p w14:paraId="20C22D52">
      <w:r>
        <w:t>Вид дисциплинарного наказания - устное замечание, штраф</w:t>
      </w:r>
    </w:p>
    <w:p w14:paraId="54516267">
      <w:r>
        <w:t>Дата принятия решения – 27.01.2021 г.</w:t>
      </w:r>
    </w:p>
    <w:p w14:paraId="5138EB6C">
      <w:r>
        <w:t>Документ – решение б/н</w:t>
      </w:r>
    </w:p>
    <w:p w14:paraId="0FAC7E8E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EF118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7FCB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B9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621138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514D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26A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>
            <w:pPr>
              <w:jc w:val="center"/>
              <w:rPr>
                <w:sz w:val="20"/>
                <w:szCs w:val="20"/>
              </w:rPr>
            </w:pPr>
          </w:p>
        </w:tc>
      </w:tr>
      <w:tr w14:paraId="0B7A62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C08B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BD0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 «ГАУ» от 28.08.2018</w:t>
            </w:r>
          </w:p>
          <w:p w14:paraId="41985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-РГД/2018</w:t>
            </w:r>
          </w:p>
        </w:tc>
      </w:tr>
      <w:tr w14:paraId="05F1B6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1BF6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DBD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6489 от 04.05.2018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Рег. Номер 11/029702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Мин. Эконом. развития РФ</w:t>
            </w:r>
          </w:p>
        </w:tc>
      </w:tr>
      <w:tr w14:paraId="6C218F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E877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38B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62174-М от 01.10.2018</w:t>
            </w:r>
          </w:p>
          <w:p w14:paraId="6C3CC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18771-М от 01.11.2019</w:t>
            </w:r>
          </w:p>
          <w:p w14:paraId="72AE7A1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40448-Е от 24.11.2020</w:t>
            </w:r>
          </w:p>
          <w:p w14:paraId="33671715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75366-Е от 06.10.2023</w:t>
            </w:r>
          </w:p>
          <w:p w14:paraId="5579CA17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52720-Е от 18.10.2024</w:t>
            </w:r>
          </w:p>
          <w:p w14:paraId="2A8FDD17">
            <w:pPr>
              <w:ind w:left="708" w:hanging="708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63/192030-Е от 07.11.2025</w:t>
            </w:r>
          </w:p>
        </w:tc>
      </w:tr>
      <w:tr w14:paraId="3ED31E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8AFA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BF2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00В от 11.09.2018</w:t>
            </w:r>
          </w:p>
          <w:p w14:paraId="48E2F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9.10.2020</w:t>
            </w:r>
          </w:p>
          <w:p w14:paraId="3A705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4824 от 08.09.2023</w:t>
            </w:r>
          </w:p>
          <w:p w14:paraId="7A50C0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6352 от 13.11.2024</w:t>
            </w:r>
          </w:p>
          <w:p w14:paraId="04F825E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5000043971 от 11.11.2025</w:t>
            </w:r>
          </w:p>
        </w:tc>
      </w:tr>
      <w:tr w14:paraId="78E108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3C8F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65D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I № 5810390 от 09.07.2007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выдана ООО «Самарский трансформатор» </w:t>
            </w:r>
          </w:p>
        </w:tc>
      </w:tr>
    </w:tbl>
    <w:p w14:paraId="6C03108B">
      <w:pPr>
        <w:jc w:val="both"/>
        <w:rPr>
          <w:b/>
        </w:rPr>
      </w:pPr>
    </w:p>
    <w:p w14:paraId="4C9E83E1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7836316A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>
      <w:pPr>
        <w:jc w:val="both"/>
        <w:rPr>
          <w:sz w:val="20"/>
          <w:szCs w:val="20"/>
        </w:rPr>
      </w:pPr>
      <w:r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Страховой полис № О4 00044708. Срок действия с 26.10.2018 по 25.10.2019</w:t>
      </w:r>
    </w:p>
    <w:p w14:paraId="33307C2D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Страховой полис № АУ 167700032.Срок действия с 26.10.2019 по 25.10.2020</w:t>
      </w:r>
    </w:p>
    <w:p w14:paraId="66189E6A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 Бессрочная лицензия ОС №3193-02, ПС №3193 от 28.10.2015. Полис № 59-20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4488. Срок действия с 26.10.2020 по 25.10.2021</w:t>
      </w:r>
    </w:p>
    <w:p w14:paraId="7973F0B4">
      <w:pPr>
        <w:rPr>
          <w:sz w:val="20"/>
          <w:szCs w:val="20"/>
        </w:rPr>
      </w:pPr>
      <w:r>
        <w:rPr>
          <w:bCs/>
        </w:rPr>
        <w:t>-</w:t>
      </w:r>
      <w:r>
        <w:rPr>
          <w:bCs/>
          <w:sz w:val="20"/>
          <w:szCs w:val="20"/>
        </w:rPr>
        <w:t xml:space="preserve">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1/177/005971. Срок действия с 26.10.2021 по 25.10.2022</w:t>
      </w:r>
    </w:p>
    <w:p w14:paraId="798DCF49">
      <w:pPr>
        <w:rPr>
          <w:sz w:val="20"/>
          <w:szCs w:val="20"/>
        </w:rPr>
      </w:pPr>
      <w:r>
        <w:rPr>
          <w:bCs/>
        </w:rPr>
        <w:t>-</w:t>
      </w:r>
      <w:r>
        <w:rPr>
          <w:bCs/>
          <w:sz w:val="20"/>
          <w:szCs w:val="20"/>
        </w:rPr>
        <w:t xml:space="preserve">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2/177/014506. Срок действия с 26.10.2022 по 25.10.2023</w:t>
      </w:r>
    </w:p>
    <w:p w14:paraId="59824111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8568/2023/8. Срок действия с 26.10.2023 по 25.10.2024</w:t>
      </w:r>
    </w:p>
    <w:p w14:paraId="0665B890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2968/2024/16. Срок действия с 26.10.2024 по 25.10.2025</w:t>
      </w:r>
    </w:p>
    <w:p w14:paraId="6879F7E0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6773/2025/16. Срок действия с 26.10.2025 по 25.10.2026</w:t>
      </w:r>
    </w:p>
    <w:p w14:paraId="448860A5"/>
    <w:p w14:paraId="75070CFA">
      <w:pPr>
        <w:rPr>
          <w:b/>
        </w:rPr>
      </w:pPr>
      <w:r>
        <w:rPr>
          <w:b/>
        </w:rPr>
        <w:t>Дата вступления в СРО:</w:t>
      </w:r>
      <w:r>
        <w:t>26.10.2018</w:t>
      </w:r>
      <w:r>
        <w:rPr>
          <w:b/>
        </w:rPr>
        <w:t>; Протокол СГ № 47-СГ/2018 от 26.10.2018г.</w:t>
      </w:r>
      <w:r>
        <w:rPr>
          <w:b/>
        </w:rPr>
        <w:br w:type="textWrapping"/>
      </w:r>
      <w:r>
        <w:rPr>
          <w:b/>
        </w:rPr>
        <w:t>Рег.№ в Росреестре: 18252; Дата регистрации в Росреестре: 14.11.2018г.</w:t>
      </w:r>
    </w:p>
    <w:p w14:paraId="2A89D0ED">
      <w:pPr>
        <w:rPr>
          <w:b/>
        </w:rPr>
      </w:pPr>
    </w:p>
    <w:p w14:paraId="0420E28D">
      <w:pPr>
        <w:rPr>
          <w:b/>
          <w:sz w:val="28"/>
        </w:rPr>
      </w:pPr>
      <w:r>
        <w:rPr>
          <w:b/>
          <w:sz w:val="28"/>
          <w:highlight w:val="yellow"/>
        </w:rPr>
        <w:t>Масалимова (Киреева) Алия Раиловна</w:t>
      </w:r>
    </w:p>
    <w:p w14:paraId="7C9FF583">
      <w:r>
        <w:rPr>
          <w:b/>
        </w:rPr>
        <w:t xml:space="preserve">Дата рождения/Место рождения: </w:t>
      </w:r>
      <w:r>
        <w:t>15.10.1986г./г. Уфа</w:t>
      </w:r>
    </w:p>
    <w:p w14:paraId="1F9AAEEF">
      <w:pPr>
        <w:rPr>
          <w:bCs/>
        </w:rPr>
      </w:pPr>
      <w:r>
        <w:rPr>
          <w:b/>
        </w:rPr>
        <w:t xml:space="preserve">Эл. почта: </w:t>
      </w:r>
      <w:r>
        <w:rPr>
          <w:bCs/>
          <w:lang w:val="en-US"/>
        </w:rPr>
        <w:t>au</w:t>
      </w:r>
      <w:r>
        <w:rPr>
          <w:bCs/>
        </w:rPr>
        <w:t>.</w:t>
      </w:r>
      <w:r>
        <w:rPr>
          <w:bCs/>
          <w:lang w:val="en-US"/>
        </w:rPr>
        <w:t>kireeva</w:t>
      </w:r>
      <w:r>
        <w:rPr>
          <w:bCs/>
        </w:rPr>
        <w:t>86@</w:t>
      </w:r>
      <w:r>
        <w:rPr>
          <w:bCs/>
          <w:lang w:val="en-US"/>
        </w:rPr>
        <w:t>gmail</w:t>
      </w:r>
      <w:r>
        <w:rPr>
          <w:bCs/>
        </w:rPr>
        <w:t>.</w:t>
      </w:r>
      <w:r>
        <w:rPr>
          <w:bCs/>
          <w:lang w:val="en-US"/>
        </w:rPr>
        <w:t>com</w:t>
      </w:r>
    </w:p>
    <w:p w14:paraId="0C35C28C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450005, РБ, </w:t>
      </w:r>
      <w:r>
        <w:t>г. Уфа</w:t>
      </w:r>
      <w:r>
        <w:rPr>
          <w:bCs/>
        </w:rPr>
        <w:t>, а/я 57</w:t>
      </w:r>
    </w:p>
    <w:p w14:paraId="05751F6C">
      <w:r>
        <w:rPr>
          <w:b/>
        </w:rPr>
        <w:t xml:space="preserve">Тел. по России: </w:t>
      </w:r>
      <w:r>
        <w:t>8-900-322-22-52, 8(919)685-00-33</w:t>
      </w:r>
    </w:p>
    <w:p w14:paraId="79432C4D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9E92E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762ED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9367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7810581327</w:t>
            </w:r>
          </w:p>
        </w:tc>
      </w:tr>
    </w:tbl>
    <w:p w14:paraId="31AB26AC">
      <w:pPr>
        <w:rPr>
          <w:b/>
        </w:rPr>
      </w:pPr>
    </w:p>
    <w:p w14:paraId="0DF7535A">
      <w:pPr>
        <w:rPr>
          <w:b/>
        </w:rPr>
      </w:pPr>
      <w:r>
        <w:rPr>
          <w:b/>
        </w:rPr>
        <w:t>Образование:</w:t>
      </w:r>
    </w:p>
    <w:tbl>
      <w:tblPr>
        <w:tblStyle w:val="3"/>
        <w:tblW w:w="9490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85"/>
        <w:gridCol w:w="2441"/>
        <w:gridCol w:w="960"/>
        <w:gridCol w:w="2134"/>
        <w:gridCol w:w="1412"/>
        <w:gridCol w:w="1558"/>
      </w:tblGrid>
      <w:tr w14:paraId="40C26AA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98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44566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5758A6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94B723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E69E8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00DF58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29106E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A020BD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8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81DB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А0789298</w:t>
            </w:r>
          </w:p>
          <w:p w14:paraId="79C850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B9AC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154A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CB0ED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042E7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762F51">
            <w:pPr>
              <w:rPr>
                <w:color w:val="000000"/>
                <w:sz w:val="22"/>
                <w:szCs w:val="22"/>
              </w:rPr>
            </w:pPr>
          </w:p>
        </w:tc>
      </w:tr>
      <w:tr w14:paraId="610C85D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8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8D3A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Т05507</w:t>
            </w:r>
          </w:p>
          <w:p w14:paraId="53F71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6230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DD88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C995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83A4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4B691E">
            <w:pPr>
              <w:rPr>
                <w:color w:val="000000"/>
                <w:sz w:val="22"/>
                <w:szCs w:val="22"/>
              </w:rPr>
            </w:pPr>
          </w:p>
        </w:tc>
      </w:tr>
      <w:tr w14:paraId="51E5F63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8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A7F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8</w:t>
            </w:r>
          </w:p>
        </w:tc>
        <w:tc>
          <w:tcPr>
            <w:tcW w:w="244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D9C4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57B8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5.2022</w:t>
            </w:r>
          </w:p>
        </w:tc>
        <w:tc>
          <w:tcPr>
            <w:tcW w:w="2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5CA2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DC61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9F50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79C0A34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8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F16A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88A4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071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93C2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98F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55B9A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7F21388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8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9F51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39F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DB6A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9FEE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8466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6A32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7C18DC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2F7B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A02E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3E7016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D62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26F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>
            <w:pPr>
              <w:jc w:val="center"/>
              <w:rPr>
                <w:sz w:val="20"/>
                <w:szCs w:val="20"/>
              </w:rPr>
            </w:pPr>
          </w:p>
        </w:tc>
      </w:tr>
      <w:tr w14:paraId="265F60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11D5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435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АУ «Инициатива» Свидетельство </w:t>
            </w:r>
          </w:p>
          <w:p w14:paraId="13B8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2.06.2016</w:t>
            </w:r>
          </w:p>
        </w:tc>
      </w:tr>
      <w:tr w14:paraId="4FF35A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F9FC8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58F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3099, Рег. № 11/026373 от 01.08.2016</w:t>
            </w:r>
          </w:p>
          <w:p w14:paraId="27FDD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14:paraId="32EC55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E873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A77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62712-Е от 21.12.2020</w:t>
            </w:r>
          </w:p>
          <w:p w14:paraId="108DD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76850-Е от 19.12.2023</w:t>
            </w:r>
          </w:p>
          <w:p w14:paraId="524074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76850-Е от 19.12.2023</w:t>
            </w:r>
          </w:p>
          <w:p w14:paraId="01A50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87072-Е от 24.12.2024</w:t>
            </w:r>
          </w:p>
        </w:tc>
      </w:tr>
      <w:tr w14:paraId="0C584F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A0BF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21F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0 от 02.12.2020</w:t>
            </w:r>
          </w:p>
          <w:p w14:paraId="430A8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6077 от 02.07.2024</w:t>
            </w:r>
          </w:p>
          <w:p w14:paraId="44E12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30021 от 04.08.2025</w:t>
            </w:r>
          </w:p>
        </w:tc>
      </w:tr>
      <w:tr w14:paraId="62106D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FBA5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0ADFC5">
            <w:pPr>
              <w:jc w:val="center"/>
              <w:rPr>
                <w:sz w:val="20"/>
                <w:szCs w:val="20"/>
              </w:rPr>
            </w:pPr>
          </w:p>
          <w:p w14:paraId="6B3788B1">
            <w:pPr>
              <w:jc w:val="center"/>
              <w:rPr>
                <w:sz w:val="20"/>
                <w:szCs w:val="20"/>
              </w:rPr>
            </w:pPr>
          </w:p>
          <w:p w14:paraId="4C83D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>
      <w:pPr>
        <w:jc w:val="both"/>
        <w:rPr>
          <w:b/>
        </w:rPr>
      </w:pPr>
    </w:p>
    <w:p w14:paraId="469DE44B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324BE744">
      <w:pPr>
        <w:jc w:val="both"/>
        <w:rPr>
          <w:sz w:val="20"/>
          <w:szCs w:val="20"/>
        </w:rPr>
      </w:pPr>
      <w:r>
        <w:t>Вид финансового обеспечения: страхование ответственности Арбитражного управляющего;</w:t>
      </w:r>
    </w:p>
    <w:p w14:paraId="24F3E343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1156. Срок действия договора с 01.04.2021 по 31.03.2022</w:t>
      </w:r>
    </w:p>
    <w:p w14:paraId="444008B0">
      <w:pPr>
        <w:rPr>
          <w:sz w:val="20"/>
          <w:szCs w:val="20"/>
        </w:rPr>
      </w:pPr>
      <w:r>
        <w:rPr>
          <w:sz w:val="20"/>
          <w:szCs w:val="20"/>
        </w:rPr>
        <w:t xml:space="preserve">-АО "Д2 Страхование", 630099, г. Новосибирск, ул. Депутатская, д. 2, пом. 1. Страховая сумма: 10 000 000 (Десять миллионов) руб. Лицензия СИ, СЛ №1412 от 10.03.2021. Страховой полис № </w:t>
      </w:r>
      <w:r>
        <w:rPr>
          <w:sz w:val="20"/>
          <w:szCs w:val="20"/>
          <w:lang w:val="en-US"/>
        </w:rPr>
        <w:t>Arbitr</w:t>
      </w:r>
      <w:r>
        <w:rPr>
          <w:sz w:val="20"/>
          <w:szCs w:val="20"/>
        </w:rPr>
        <w:t>-3980975400-13419. Срок действия с 01.04.2022 по 31.04.2023</w:t>
      </w:r>
    </w:p>
    <w:p w14:paraId="1D75732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585/700/23. Срок действия с 01.04.2023 по 31.04.2024</w:t>
      </w:r>
    </w:p>
    <w:p w14:paraId="6E84144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7372/700/24. Срок действия с 01.04.2024 по 31.04.2025</w:t>
      </w:r>
    </w:p>
    <w:p w14:paraId="60BBFFB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4632/700/25. Срок действия с 01.04.2025 по 31.04.2026</w:t>
      </w:r>
    </w:p>
    <w:p w14:paraId="5262D61F">
      <w:pPr>
        <w:rPr>
          <w:b/>
        </w:rPr>
      </w:pPr>
    </w:p>
    <w:p w14:paraId="679A2DD6">
      <w:pPr>
        <w:rPr>
          <w:b/>
        </w:rPr>
      </w:pPr>
      <w:r>
        <w:rPr>
          <w:b/>
        </w:rPr>
        <w:t>Дата вступления в СРО: 15.01.2021г; Протокол № 3-СГ/2021 от 15.01.2021г.</w:t>
      </w:r>
    </w:p>
    <w:p w14:paraId="20DD6C25">
      <w:pPr>
        <w:rPr>
          <w:b/>
        </w:rPr>
      </w:pPr>
      <w:r>
        <w:rPr>
          <w:b/>
        </w:rPr>
        <w:t>Рег.№ в Росреестре: 18695; Дата регистрации в Росреестре: 02.02.2021г.</w:t>
      </w:r>
    </w:p>
    <w:p w14:paraId="245091C1">
      <w:pPr>
        <w:rPr>
          <w:b/>
        </w:rPr>
      </w:pPr>
    </w:p>
    <w:p w14:paraId="3C9E7A35">
      <w:pPr>
        <w:rPr>
          <w:b/>
          <w:sz w:val="28"/>
        </w:rPr>
      </w:pPr>
      <w:r>
        <w:rPr>
          <w:b/>
          <w:sz w:val="28"/>
          <w:highlight w:val="yellow"/>
        </w:rPr>
        <w:t>Календарев Иван Константинович</w:t>
      </w:r>
    </w:p>
    <w:p w14:paraId="26C30677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21.06.1994/ г. Новосибирск</w:t>
      </w:r>
    </w:p>
    <w:p w14:paraId="22DBDA73">
      <w:r>
        <w:rPr>
          <w:b/>
        </w:rPr>
        <w:t xml:space="preserve">Эл. почта: </w:t>
      </w:r>
      <w:r>
        <w:t>021061994@</w:t>
      </w:r>
      <w:r>
        <w:rPr>
          <w:lang w:val="en-US"/>
        </w:rPr>
        <w:t>bk</w:t>
      </w:r>
      <w:r>
        <w:t>.</w:t>
      </w:r>
      <w:r>
        <w:rPr>
          <w:lang w:val="en-US"/>
        </w:rPr>
        <w:t>ru</w:t>
      </w:r>
      <w:r>
        <w:tab/>
      </w:r>
    </w:p>
    <w:p w14:paraId="675831BC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630075, </w:t>
      </w:r>
      <w:r>
        <w:t>г. Новосибирск</w:t>
      </w:r>
      <w:r>
        <w:rPr>
          <w:bCs/>
        </w:rPr>
        <w:t>, ул. Богдана Хмельницкого, д. 8/1, кв. 11</w:t>
      </w:r>
    </w:p>
    <w:p w14:paraId="3D78EFD5">
      <w:r>
        <w:rPr>
          <w:b/>
        </w:rPr>
        <w:t xml:space="preserve">Тел. по России: </w:t>
      </w:r>
      <w:r>
        <w:t>8-900-322-22-52, 8(919)685-00-33</w:t>
      </w:r>
    </w:p>
    <w:p w14:paraId="6395A5DA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371019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781B0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56DF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2410"/>
        <w:gridCol w:w="1030"/>
        <w:gridCol w:w="2402"/>
        <w:gridCol w:w="1419"/>
        <w:gridCol w:w="1257"/>
      </w:tblGrid>
      <w:tr w14:paraId="53F6948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A4152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6F4B9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57861C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64B06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74CD5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9B4B0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6AC32E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ABF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909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Центросоюза РФ «Сибирский университет потребительской кооперации» </w:t>
            </w:r>
          </w:p>
          <w:p w14:paraId="20C9F23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5E19C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6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107D9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AE61E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EF556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F9443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7800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ABC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705659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F082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CFA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>
            <w:pPr>
              <w:jc w:val="center"/>
              <w:rPr>
                <w:sz w:val="20"/>
                <w:szCs w:val="20"/>
              </w:rPr>
            </w:pPr>
          </w:p>
        </w:tc>
      </w:tr>
      <w:tr w14:paraId="1E4866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AFC4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1B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"УрСО АУ» от 26.12.2022</w:t>
            </w:r>
          </w:p>
          <w:p w14:paraId="751AC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0</w:t>
            </w:r>
          </w:p>
        </w:tc>
      </w:tr>
      <w:tr w14:paraId="41C6F4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87D0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55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204 от 18.09.2020</w:t>
            </w:r>
          </w:p>
          <w:p w14:paraId="06E98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422</w:t>
            </w:r>
          </w:p>
          <w:p w14:paraId="47CDE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3E4545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935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3A3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4/01999-Е от 25.01.2023</w:t>
            </w:r>
          </w:p>
          <w:p w14:paraId="4ACFC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4.03.2024</w:t>
            </w:r>
          </w:p>
          <w:p w14:paraId="174B4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4/85060-Е от 08.07.2025</w:t>
            </w:r>
          </w:p>
        </w:tc>
      </w:tr>
      <w:tr w14:paraId="4E54D4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92F2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7D7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1215 от 15.01.2023</w:t>
            </w:r>
          </w:p>
          <w:p w14:paraId="57CF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05881 от 12.02.2024</w:t>
            </w:r>
          </w:p>
          <w:p w14:paraId="5A677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4058 от 19.06.2025</w:t>
            </w:r>
          </w:p>
        </w:tc>
      </w:tr>
      <w:tr w14:paraId="3B4491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7A04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012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684995 от 06.10.2014</w:t>
            </w:r>
          </w:p>
        </w:tc>
      </w:tr>
    </w:tbl>
    <w:p w14:paraId="284DE7D5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508E3C7B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3/177/016426. Срок действия с 23.01.2023 по 22.01.2024</w:t>
      </w:r>
    </w:p>
    <w:p w14:paraId="1DF94C4C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9759/2023/16. Срок действия с 23.01.2024 по 22.01.2025</w:t>
      </w:r>
    </w:p>
    <w:p w14:paraId="6692562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2887/700/25. Срок действия с 23.01.2025 по 22.01.2026</w:t>
      </w:r>
    </w:p>
    <w:p w14:paraId="34EAD18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20289/700/26. Срок действия с 23.01.2026 по 22.01.2027</w:t>
      </w:r>
    </w:p>
    <w:p w14:paraId="7BB30CE0">
      <w:pPr>
        <w:jc w:val="both"/>
        <w:rPr>
          <w:sz w:val="20"/>
          <w:szCs w:val="20"/>
        </w:rPr>
      </w:pPr>
    </w:p>
    <w:p w14:paraId="1F01F78C">
      <w:pPr>
        <w:rPr>
          <w:b/>
        </w:rPr>
      </w:pPr>
      <w:r>
        <w:rPr>
          <w:b/>
        </w:rPr>
        <w:t>Дата вступления в СРО: 27.01.2023г; Протокол СГ № 5-СГ/2023 от 27.01.2023г.</w:t>
      </w:r>
    </w:p>
    <w:p w14:paraId="2982673D">
      <w:pPr>
        <w:rPr>
          <w:b/>
        </w:rPr>
      </w:pPr>
      <w:r>
        <w:rPr>
          <w:b/>
        </w:rPr>
        <w:t>Рег. № в Росреестре: 21956; Дата регистрации в Росреестре: 30.01.2023г.</w:t>
      </w:r>
    </w:p>
    <w:p w14:paraId="2711CD73">
      <w:pPr>
        <w:rPr>
          <w:b/>
        </w:rPr>
      </w:pPr>
    </w:p>
    <w:p w14:paraId="413DA8EB">
      <w:pPr>
        <w:rPr>
          <w:b/>
          <w:sz w:val="28"/>
        </w:rPr>
      </w:pPr>
      <w:r>
        <w:rPr>
          <w:b/>
          <w:sz w:val="28"/>
          <w:highlight w:val="yellow"/>
        </w:rPr>
        <w:t>КАЛКАСОВ ЮРИЙ ВАЛЕРЬЕВИЧ</w:t>
      </w:r>
    </w:p>
    <w:p w14:paraId="758626EB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30.04.1984/ г. Петрозаводск</w:t>
      </w:r>
    </w:p>
    <w:p w14:paraId="369006A0">
      <w:r>
        <w:rPr>
          <w:b/>
        </w:rPr>
        <w:t>Эл. почта:</w:t>
      </w:r>
      <w:r>
        <w:t xml:space="preserve"> </w:t>
      </w:r>
      <w:r>
        <w:rPr>
          <w:lang w:val="en-US"/>
        </w:rPr>
        <w:t>kalkasov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4E5AE857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185028, г. Петрозаводск, ул. Зайцева, д. 42А, кв. 57. </w:t>
      </w:r>
    </w:p>
    <w:p w14:paraId="10901EA3">
      <w:r>
        <w:rPr>
          <w:b/>
        </w:rPr>
        <w:t xml:space="preserve">Тел. по России: </w:t>
      </w:r>
      <w:r>
        <w:t>8-900-322-22-52, 8(919)685-00-33</w:t>
      </w:r>
    </w:p>
    <w:p w14:paraId="03F3FC34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2FE934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DEB92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152C8A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76D54DF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AB369E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FF2C7B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FE3A60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B65DE8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E175F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1BA65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B3ED82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1E0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4924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г. Москва    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066F7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7.2016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EEFF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C2033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019F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9EFFB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D500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849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12E01C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A1D2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0F9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>
            <w:pPr>
              <w:jc w:val="center"/>
              <w:rPr>
                <w:sz w:val="20"/>
                <w:szCs w:val="20"/>
              </w:rPr>
            </w:pPr>
          </w:p>
        </w:tc>
      </w:tr>
      <w:tr w14:paraId="0F886A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C1A2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49A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28.03.2024</w:t>
            </w:r>
          </w:p>
          <w:p w14:paraId="59BBA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9-РГД/2024</w:t>
            </w:r>
          </w:p>
        </w:tc>
      </w:tr>
      <w:tr w14:paraId="1F180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C63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5B8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010 от 01.03.2024</w:t>
            </w:r>
          </w:p>
          <w:p w14:paraId="50DFE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71</w:t>
            </w:r>
          </w:p>
          <w:p w14:paraId="38152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15801B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0104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20A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582</w:t>
            </w:r>
            <w:r>
              <w:rPr>
                <w:sz w:val="20"/>
                <w:szCs w:val="20"/>
              </w:rPr>
              <w:t>-Е от 15.</w:t>
            </w:r>
            <w:r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  <w:lang w:val="en-US"/>
              </w:rPr>
              <w:t>4</w:t>
            </w:r>
          </w:p>
          <w:p w14:paraId="7D1B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3096-E от 19.07.2025</w:t>
            </w:r>
          </w:p>
        </w:tc>
      </w:tr>
      <w:tr w14:paraId="75BFDB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B3D6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456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</w:tc>
      </w:tr>
      <w:tr w14:paraId="0C57B1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526D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30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1765362 от 16.11.2015</w:t>
            </w:r>
          </w:p>
        </w:tc>
      </w:tr>
    </w:tbl>
    <w:p w14:paraId="6F82DD5C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1B489038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9680/700/24. Срок действия с 24.06.2024 по 23.06.2025</w:t>
      </w:r>
    </w:p>
    <w:p w14:paraId="4D1BBF9C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6276/700/25. Срок действия с 24.06.2025 по 23.06.2026</w:t>
      </w:r>
    </w:p>
    <w:p w14:paraId="49D181AB">
      <w:pPr>
        <w:jc w:val="both"/>
        <w:rPr>
          <w:sz w:val="20"/>
          <w:szCs w:val="20"/>
        </w:rPr>
      </w:pPr>
    </w:p>
    <w:p w14:paraId="05686859">
      <w:pPr>
        <w:rPr>
          <w:b/>
        </w:rPr>
      </w:pPr>
      <w:r>
        <w:rPr>
          <w:b/>
        </w:rPr>
        <w:t>Дата вступления в СРО: 28.06.2024г; Протокол СГ № 40-СГ/2024 от 28.06.2024г.</w:t>
      </w:r>
    </w:p>
    <w:p w14:paraId="1177CF0A">
      <w:pPr>
        <w:rPr>
          <w:b/>
        </w:rPr>
      </w:pPr>
      <w:r>
        <w:rPr>
          <w:b/>
        </w:rPr>
        <w:t>Рег. № в Росреестре: 23189; Дата регистрации в Росреестре: 01.07.2024г.</w:t>
      </w:r>
    </w:p>
    <w:p w14:paraId="1F8E623E">
      <w:pPr>
        <w:rPr>
          <w:b/>
        </w:rPr>
      </w:pPr>
    </w:p>
    <w:p w14:paraId="787A7071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08.01.1991/ г. Иваново</w:t>
      </w:r>
    </w:p>
    <w:p w14:paraId="749E22A2">
      <w:r>
        <w:rPr>
          <w:b/>
        </w:rPr>
        <w:t xml:space="preserve">Эл. почта: </w:t>
      </w:r>
      <w:r>
        <w:rPr>
          <w:lang w:val="en-US"/>
        </w:rPr>
        <w:t>kanatovmaksim</w:t>
      </w:r>
      <w:r>
        <w:t>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71A3A0AD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153022, </w:t>
      </w:r>
      <w:r>
        <w:t>г</w:t>
      </w:r>
      <w:r>
        <w:rPr>
          <w:bCs/>
        </w:rPr>
        <w:t>. Иваново, ул. Каравайковой, д. 50, кв. 87</w:t>
      </w:r>
    </w:p>
    <w:p w14:paraId="2D58088E">
      <w:r>
        <w:rPr>
          <w:b/>
        </w:rPr>
        <w:t xml:space="preserve">Тел. по России: </w:t>
      </w:r>
      <w:r>
        <w:t>8-900-322-22-52, 8(919)685-00-33</w:t>
      </w:r>
    </w:p>
    <w:p w14:paraId="254D053B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3BF4BF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93242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83107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2410"/>
        <w:gridCol w:w="1030"/>
        <w:gridCol w:w="2402"/>
        <w:gridCol w:w="1344"/>
        <w:gridCol w:w="1332"/>
      </w:tblGrid>
      <w:tr w14:paraId="3C51F62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D187B3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F3CC2A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90465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8AEEC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9AE07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452173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18F27F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5DB1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4AE0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361FBD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A84F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11A0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43AD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6764B3">
            <w:pPr>
              <w:rPr>
                <w:color w:val="000000"/>
                <w:sz w:val="20"/>
                <w:szCs w:val="20"/>
              </w:rPr>
            </w:pPr>
          </w:p>
        </w:tc>
      </w:tr>
      <w:tr w14:paraId="6B17ABA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FD92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/149-8546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F8EB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70CCC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03.2021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6C0F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8A9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FB271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B0B76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1898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A8A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26F1A5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D199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EF6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>
            <w:pPr>
              <w:jc w:val="center"/>
              <w:rPr>
                <w:sz w:val="20"/>
                <w:szCs w:val="20"/>
              </w:rPr>
            </w:pPr>
          </w:p>
        </w:tc>
      </w:tr>
      <w:tr w14:paraId="619A3B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6818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852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 «ГАУ» от 29.03.2023</w:t>
            </w:r>
          </w:p>
          <w:p w14:paraId="493A6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9-РГД/2023</w:t>
            </w:r>
          </w:p>
        </w:tc>
      </w:tr>
      <w:tr w14:paraId="5E643D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F43C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BB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95 от 13.05.2022</w:t>
            </w:r>
          </w:p>
          <w:p w14:paraId="1DBD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60</w:t>
            </w:r>
          </w:p>
          <w:p w14:paraId="7E3BF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6422CE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A423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60E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7/37017-Е от 18.12.2023</w:t>
            </w:r>
          </w:p>
        </w:tc>
      </w:tr>
      <w:tr w14:paraId="2B51E0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693D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1BF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47837 от 14.12.2023</w:t>
            </w:r>
          </w:p>
        </w:tc>
      </w:tr>
      <w:tr w14:paraId="678D01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1329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29C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 xml:space="preserve">9889717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2770EE9C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6676/2023/8. Срок действия с 03.04.2023 по 02.04.2024</w:t>
      </w:r>
    </w:p>
    <w:p w14:paraId="48A557EF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0469/2024/16. Срок действия с 03.04.2024 по 02.04.2025</w:t>
      </w:r>
    </w:p>
    <w:p w14:paraId="7B90808F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4349/2025/16. Срок действия с 03.04.2025 по 02.04.2026</w:t>
      </w:r>
    </w:p>
    <w:p w14:paraId="327EA32D">
      <w:pPr>
        <w:jc w:val="both"/>
        <w:rPr>
          <w:sz w:val="20"/>
          <w:szCs w:val="20"/>
        </w:rPr>
      </w:pPr>
    </w:p>
    <w:p w14:paraId="3F46BA48">
      <w:pPr>
        <w:rPr>
          <w:b/>
        </w:rPr>
      </w:pPr>
      <w:r>
        <w:rPr>
          <w:b/>
        </w:rPr>
        <w:t>Дата вступления в СРО: 06.04.2023г; Протокол СГ № 19-СГ/2023 от 06.04.2023г.</w:t>
      </w:r>
    </w:p>
    <w:p w14:paraId="17653A32">
      <w:pPr>
        <w:rPr>
          <w:b/>
        </w:rPr>
      </w:pPr>
      <w:r>
        <w:rPr>
          <w:b/>
        </w:rPr>
        <w:t>Рег. № в Росреестре: ; Дата регистрации в Росреестре: 2023г.</w:t>
      </w:r>
    </w:p>
    <w:p w14:paraId="5DA3C98C">
      <w:pPr>
        <w:rPr>
          <w:b/>
        </w:rPr>
      </w:pPr>
    </w:p>
    <w:p w14:paraId="4F72C66A">
      <w:pPr>
        <w:rPr>
          <w:b/>
          <w:sz w:val="28"/>
        </w:rPr>
      </w:pPr>
      <w:r>
        <w:rPr>
          <w:b/>
          <w:sz w:val="28"/>
          <w:highlight w:val="yellow"/>
        </w:rPr>
        <w:t>КАПЛИНА ЮЛИЯ СЕРГЕЕВНА</w:t>
      </w:r>
    </w:p>
    <w:p w14:paraId="07A8A6E2">
      <w:pPr>
        <w:rPr>
          <w:bCs/>
          <w:sz w:val="22"/>
          <w:szCs w:val="22"/>
        </w:rPr>
      </w:pP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13.03.1979/ г. ПСКОВ</w:t>
      </w:r>
    </w:p>
    <w:p w14:paraId="6C16D66F">
      <w:r>
        <w:rPr>
          <w:b/>
        </w:rPr>
        <w:t>Эл. почта:</w:t>
      </w:r>
      <w:r>
        <w:t xml:space="preserve"> </w:t>
      </w:r>
      <w:r>
        <w:rPr>
          <w:lang w:val="en-US"/>
        </w:rPr>
        <w:t>jkaplina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432D5237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180024, г. Псков, ул. Кузбасской дивизии, д. 32, кв. 19. </w:t>
      </w:r>
    </w:p>
    <w:p w14:paraId="3CB7E56B">
      <w:r>
        <w:rPr>
          <w:b/>
        </w:rPr>
        <w:t xml:space="preserve">Тел. по России: </w:t>
      </w:r>
      <w:r>
        <w:t>8-900-322-22-52, 8(919)685-00-33</w:t>
      </w:r>
    </w:p>
    <w:p w14:paraId="75E900C0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D9D31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495BE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FBA6A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2E4553A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846C5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E1212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65A32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D623D9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CE1C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BA183A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1F76B8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A6C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FA84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C33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1DA2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F8468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B6B981">
            <w:pPr>
              <w:rPr>
                <w:color w:val="000000"/>
                <w:sz w:val="20"/>
                <w:szCs w:val="20"/>
              </w:rPr>
            </w:pPr>
          </w:p>
        </w:tc>
      </w:tr>
      <w:tr w14:paraId="492AD6C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E3B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437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B3BB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25BC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B051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2FB47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74A5E2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BDD6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C8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6BA2C1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E970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A04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>
            <w:pPr>
              <w:jc w:val="center"/>
              <w:rPr>
                <w:sz w:val="20"/>
                <w:szCs w:val="20"/>
              </w:rPr>
            </w:pPr>
          </w:p>
        </w:tc>
      </w:tr>
      <w:tr w14:paraId="685051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E1A9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422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"СРО «ГАУ» от 11.11.2024</w:t>
            </w:r>
          </w:p>
          <w:p w14:paraId="4623D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72-РГД/2024 </w:t>
            </w:r>
          </w:p>
        </w:tc>
      </w:tr>
      <w:tr w14:paraId="6720BD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44D2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53F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348 от 06.06.2024</w:t>
            </w:r>
          </w:p>
          <w:p w14:paraId="5C68E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508</w:t>
            </w:r>
          </w:p>
          <w:p w14:paraId="3F5CD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1A17D7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1B57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77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0/09989-Е от 05.06.2024</w:t>
            </w:r>
          </w:p>
          <w:p w14:paraId="2A0B9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0/24883-Е от 28.11.2025</w:t>
            </w:r>
          </w:p>
        </w:tc>
      </w:tr>
      <w:tr w14:paraId="291F28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B683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EF2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30290 от 06.08.2024</w:t>
            </w:r>
          </w:p>
          <w:p w14:paraId="37D95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47052 от 03.12.2025</w:t>
            </w:r>
          </w:p>
        </w:tc>
      </w:tr>
      <w:tr w14:paraId="76713A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5E76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F10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1D338765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70E660C9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943/2024/16. Срок действия с 20.12.2024 по 19.12.2025</w:t>
      </w:r>
    </w:p>
    <w:p w14:paraId="791BADEA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131/2025/16. Срок действия с 20.12.2025 по 19.12.2026</w:t>
      </w:r>
    </w:p>
    <w:p w14:paraId="511BE4D9">
      <w:pPr>
        <w:jc w:val="both"/>
        <w:rPr>
          <w:sz w:val="20"/>
          <w:szCs w:val="20"/>
        </w:rPr>
      </w:pPr>
    </w:p>
    <w:p w14:paraId="36272CFA">
      <w:pPr>
        <w:rPr>
          <w:b/>
        </w:rPr>
      </w:pPr>
      <w:r>
        <w:rPr>
          <w:b/>
        </w:rPr>
        <w:t>Дата вступления в СРО: 26.12.2024г; Протокол СГ № 81-СГ/2024 от 26.12.2024г.</w:t>
      </w:r>
    </w:p>
    <w:p w14:paraId="17F54BFD">
      <w:pPr>
        <w:rPr>
          <w:b/>
        </w:rPr>
      </w:pPr>
      <w:r>
        <w:rPr>
          <w:b/>
        </w:rPr>
        <w:t>Рег. № в Росреестре: 23615; Дата регистрации в Росреестре: 23.01.2025г.</w:t>
      </w:r>
    </w:p>
    <w:p w14:paraId="752B694E">
      <w:pPr>
        <w:rPr>
          <w:b/>
        </w:rPr>
      </w:pPr>
    </w:p>
    <w:p w14:paraId="534E1367">
      <w:pPr>
        <w:rPr>
          <w:b/>
          <w:sz w:val="28"/>
        </w:rPr>
      </w:pPr>
      <w:r>
        <w:rPr>
          <w:b/>
          <w:sz w:val="28"/>
          <w:highlight w:val="yellow"/>
        </w:rPr>
        <w:t>КАРИБОВА АЙИДА КАЛИМУЛАХОВНА</w:t>
      </w:r>
    </w:p>
    <w:p w14:paraId="2182B952">
      <w:pPr>
        <w:rPr>
          <w:sz w:val="22"/>
          <w:szCs w:val="22"/>
        </w:rPr>
      </w:pP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29.09.2000/ с. ХРЮГ, РЕСПУБЛИКА ДАГЕСТАН</w:t>
      </w:r>
    </w:p>
    <w:p w14:paraId="2F0C4692">
      <w:r>
        <w:rPr>
          <w:b/>
        </w:rPr>
        <w:t>Эл. почта:</w:t>
      </w:r>
      <w:r>
        <w:t xml:space="preserve"> а</w:t>
      </w:r>
      <w:r>
        <w:rPr>
          <w:lang w:val="en-US"/>
        </w:rPr>
        <w:t>yidakaribova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04FC2955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367000, РД, г. Махачкала, ул. Мирзабекова, д. 3, кв. 24</w:t>
      </w:r>
    </w:p>
    <w:p w14:paraId="58CA50A2">
      <w:pPr>
        <w:rPr>
          <w:bCs/>
        </w:rPr>
      </w:pPr>
      <w:r>
        <w:rPr>
          <w:b/>
        </w:rPr>
        <w:t xml:space="preserve">Тел. по России: </w:t>
      </w:r>
      <w:r>
        <w:t>8-900-322-22-52, 8(919)685-00-33</w:t>
      </w:r>
    </w:p>
    <w:p w14:paraId="64843DE0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46B136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50B57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30941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5269A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401512135</w:t>
            </w:r>
          </w:p>
        </w:tc>
      </w:tr>
    </w:tbl>
    <w:p w14:paraId="4F1B0467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2"/>
        <w:gridCol w:w="2966"/>
        <w:gridCol w:w="987"/>
        <w:gridCol w:w="1878"/>
        <w:gridCol w:w="1447"/>
        <w:gridCol w:w="1275"/>
      </w:tblGrid>
      <w:tr w14:paraId="6EC7F24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6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A84B4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01B6D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7368B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2A367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1BA264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D5A5DA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AE0EDA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A5E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198F6D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Дагестанский государственный университет»</w:t>
            </w:r>
          </w:p>
          <w:p w14:paraId="0B8C4C7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Махачкала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5E11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2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CD7D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5F64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A012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7912259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5BDF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6/АУ-1004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9AFCBD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2ABDCE6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Г. В. Плеханова» г. Москва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463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2025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0764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B554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782A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59FB90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F5467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1494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9BC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32CA49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1CAE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65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569CCD">
            <w:pPr>
              <w:jc w:val="center"/>
              <w:rPr>
                <w:sz w:val="20"/>
                <w:szCs w:val="20"/>
              </w:rPr>
            </w:pPr>
          </w:p>
        </w:tc>
      </w:tr>
      <w:tr w14:paraId="1C5BAB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6062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A5B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П «СРО «ГАУ» </w:t>
            </w:r>
          </w:p>
          <w:p w14:paraId="485FC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3.02.2026г. № 362-РГД/2026</w:t>
            </w:r>
          </w:p>
        </w:tc>
      </w:tr>
      <w:tr w14:paraId="511579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D9C4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5B7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 № 0338 от 23.01.2026</w:t>
            </w:r>
          </w:p>
          <w:p w14:paraId="53839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4168</w:t>
            </w:r>
          </w:p>
          <w:p w14:paraId="7983D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1A7FA7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EB81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D7D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5/09179-Е от 20.02.2026</w:t>
            </w:r>
          </w:p>
        </w:tc>
      </w:tr>
      <w:tr w14:paraId="341F3E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5152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D2D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6000004661 от 03.02.2026</w:t>
            </w:r>
          </w:p>
        </w:tc>
      </w:tr>
      <w:tr w14:paraId="6EA57D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A084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F9F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CCAFDE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3419/700/26. Срок действия с 30.03.2026 по 29.03.2027</w:t>
      </w:r>
    </w:p>
    <w:p w14:paraId="1083C379">
      <w:pPr>
        <w:jc w:val="both"/>
        <w:rPr>
          <w:sz w:val="20"/>
          <w:szCs w:val="20"/>
        </w:rPr>
      </w:pPr>
    </w:p>
    <w:p w14:paraId="29EEBB0C">
      <w:pPr>
        <w:rPr>
          <w:b/>
        </w:rPr>
      </w:pPr>
      <w:r>
        <w:rPr>
          <w:b/>
        </w:rPr>
        <w:t>Дата вступления в СРО: 30.03.2026г; Протокол СГ № 20-СГ/2026 от 30.03.2026г.</w:t>
      </w:r>
    </w:p>
    <w:p w14:paraId="468A76C7">
      <w:pPr>
        <w:jc w:val="both"/>
        <w:rPr>
          <w:b/>
        </w:rPr>
      </w:pPr>
      <w:r>
        <w:rPr>
          <w:b/>
        </w:rPr>
        <w:t>Рег. № в Росреестре: 24654; Дата регистрации в Росреестре: 31.03.2026г.</w:t>
      </w:r>
    </w:p>
    <w:p w14:paraId="42A0AC8E">
      <w:pPr>
        <w:jc w:val="both"/>
        <w:rPr>
          <w:b/>
        </w:rPr>
      </w:pPr>
    </w:p>
    <w:p w14:paraId="0E0A1391">
      <w:pPr>
        <w:rPr>
          <w:b/>
          <w:szCs w:val="22"/>
        </w:rPr>
      </w:pPr>
      <w:r>
        <w:rPr>
          <w:b/>
          <w:szCs w:val="22"/>
          <w:highlight w:val="yellow"/>
        </w:rPr>
        <w:t>КАРИКОВА (ГОЛУБЕВА, МОТОРИНА, ТИТОВА) МАРИЯ АЛЕКСАНДРОВНА</w:t>
      </w:r>
    </w:p>
    <w:p w14:paraId="4A6649BD">
      <w:pPr>
        <w:rPr>
          <w:sz w:val="22"/>
          <w:szCs w:val="22"/>
        </w:rPr>
      </w:pP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09.10.1988/ г. СВЕРДЛОВСК</w:t>
      </w:r>
    </w:p>
    <w:p w14:paraId="5127AB21">
      <w:r>
        <w:rPr>
          <w:b/>
        </w:rPr>
        <w:t>Эл. почта:</w:t>
      </w:r>
      <w:r>
        <w:t xml:space="preserve"> mari.karikova@bk.ru</w:t>
      </w:r>
      <w:r>
        <w:tab/>
      </w:r>
    </w:p>
    <w:p w14:paraId="79DCF829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г. Екатеринбург, ул. Восточная, д. 30</w:t>
      </w:r>
    </w:p>
    <w:p w14:paraId="2D2941AB">
      <w:pPr>
        <w:rPr>
          <w:bCs/>
        </w:rPr>
      </w:pPr>
      <w:r>
        <w:rPr>
          <w:b/>
        </w:rPr>
        <w:t xml:space="preserve">Тел. по России: </w:t>
      </w:r>
      <w:r>
        <w:t>8-900-322-22-52, 8(919)685-00-33</w:t>
      </w:r>
    </w:p>
    <w:p w14:paraId="22C911DE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BF35D6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5C3D2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08111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28790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035622031</w:t>
            </w:r>
          </w:p>
        </w:tc>
      </w:tr>
    </w:tbl>
    <w:p w14:paraId="146D191D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2"/>
        <w:gridCol w:w="2966"/>
        <w:gridCol w:w="987"/>
        <w:gridCol w:w="1878"/>
        <w:gridCol w:w="1447"/>
        <w:gridCol w:w="1275"/>
      </w:tblGrid>
      <w:tr w14:paraId="7BCC26B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6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8691BC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35B0AD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6BABAE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4A04A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455935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2016D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B4DCFD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F68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2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3ABF4E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Уральский Финансово – Юридический Институт </w:t>
            </w:r>
          </w:p>
          <w:p w14:paraId="2F5A119B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Екатеринбург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62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1.2011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2885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A8C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DD56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453349B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2C22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32-2026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F6BC0C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98D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6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9982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2A2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BDD8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9F4353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1ADA4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E6A5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5BF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5019A1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805B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53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1C41EB">
            <w:pPr>
              <w:jc w:val="center"/>
              <w:rPr>
                <w:sz w:val="20"/>
                <w:szCs w:val="20"/>
              </w:rPr>
            </w:pPr>
          </w:p>
        </w:tc>
      </w:tr>
      <w:tr w14:paraId="13BA38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6894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10C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П «СРО «ГАУ» </w:t>
            </w:r>
          </w:p>
          <w:p w14:paraId="7BB2C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7.03.2026г. № 369-РГД/2026</w:t>
            </w:r>
          </w:p>
        </w:tc>
      </w:tr>
      <w:tr w14:paraId="56B43B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1B8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8CD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 № 0111 от 12.03.2026</w:t>
            </w:r>
          </w:p>
          <w:p w14:paraId="5E5FF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3941</w:t>
            </w:r>
          </w:p>
          <w:p w14:paraId="220C8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02469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674F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54C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56482-Е от 01.04.2026</w:t>
            </w:r>
          </w:p>
        </w:tc>
      </w:tr>
      <w:tr w14:paraId="2C1877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E044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BDA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6000012134 от 18.03.2026</w:t>
            </w:r>
          </w:p>
        </w:tc>
      </w:tr>
      <w:tr w14:paraId="58C6BF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B098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69C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BB45AB0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3678/700/26. Срок действия с 06.04.2026 по 05.04.2027</w:t>
      </w:r>
    </w:p>
    <w:p w14:paraId="31080208">
      <w:pPr>
        <w:jc w:val="both"/>
        <w:rPr>
          <w:sz w:val="20"/>
          <w:szCs w:val="20"/>
        </w:rPr>
      </w:pPr>
    </w:p>
    <w:p w14:paraId="1B42BC8F">
      <w:pPr>
        <w:rPr>
          <w:b/>
        </w:rPr>
      </w:pPr>
      <w:r>
        <w:rPr>
          <w:b/>
        </w:rPr>
        <w:t>Дата вступления в СРО: 06.04.2026г; Протокол СГ № 22-СГ/2026 от 06.04.2026г.</w:t>
      </w:r>
    </w:p>
    <w:p w14:paraId="254746B3">
      <w:pPr>
        <w:rPr>
          <w:b/>
        </w:rPr>
      </w:pPr>
      <w:r>
        <w:rPr>
          <w:b/>
        </w:rPr>
        <w:t>Рег. № в Росреестре: 17082; Дата регистрации в Росреестре: 13.04.2026г.</w:t>
      </w:r>
    </w:p>
    <w:p w14:paraId="0CA2B9C2"/>
    <w:p w14:paraId="459886F1">
      <w:pPr>
        <w:rPr>
          <w:b/>
          <w:sz w:val="28"/>
        </w:rPr>
      </w:pPr>
      <w:r>
        <w:rPr>
          <w:b/>
          <w:sz w:val="28"/>
          <w:highlight w:val="yellow"/>
        </w:rPr>
        <w:t>Кирейцев Иван Николаевич</w:t>
      </w:r>
    </w:p>
    <w:p w14:paraId="3442BDC7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25.09.1979/ г. Павловка, Алтайский край</w:t>
      </w:r>
    </w:p>
    <w:p w14:paraId="7F773D73">
      <w:r>
        <w:rPr>
          <w:b/>
        </w:rPr>
        <w:t xml:space="preserve">Эл. почта: </w:t>
      </w:r>
      <w:r>
        <w:rPr>
          <w:lang w:val="en-US"/>
        </w:rPr>
        <w:t>ivankireytsev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1C7D73E5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656067, Алтайский край, г. Барнаул, а/я 4122.</w:t>
      </w:r>
    </w:p>
    <w:p w14:paraId="13D3C946">
      <w:r>
        <w:rPr>
          <w:b/>
        </w:rPr>
        <w:t xml:space="preserve">Тел. по России: </w:t>
      </w:r>
      <w:r>
        <w:t>8-900-322-22-52, 8(919)685-00-33</w:t>
      </w:r>
    </w:p>
    <w:p w14:paraId="3EDD34EF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E72B9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8D4C7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5F476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2410"/>
        <w:gridCol w:w="1030"/>
        <w:gridCol w:w="2402"/>
        <w:gridCol w:w="1344"/>
        <w:gridCol w:w="1332"/>
      </w:tblGrid>
      <w:tr w14:paraId="61CE8CB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CB409E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1EC69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595BFF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CF204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BAE19E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124F4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475C91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F94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9940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Алтайский экономико-юридический институт» </w:t>
            </w:r>
          </w:p>
          <w:p w14:paraId="40694B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8056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748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71E8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FA96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282B372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E4DC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CE97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Новосибирский государственный университет экономики и управления»</w:t>
            </w:r>
          </w:p>
          <w:p w14:paraId="7EED7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95487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0A81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2678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E6AA9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698C6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89EA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05E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24916D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0FC7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623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>
            <w:pPr>
              <w:jc w:val="center"/>
              <w:rPr>
                <w:sz w:val="20"/>
                <w:szCs w:val="20"/>
              </w:rPr>
            </w:pPr>
          </w:p>
        </w:tc>
      </w:tr>
      <w:tr w14:paraId="7B50AE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210B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B2D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05.07.2023</w:t>
            </w:r>
          </w:p>
          <w:p w14:paraId="47B4B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6-РГД/2023</w:t>
            </w:r>
          </w:p>
        </w:tc>
      </w:tr>
      <w:tr w14:paraId="19F3E8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5295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2C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765 от 17.12.2021</w:t>
            </w:r>
          </w:p>
          <w:p w14:paraId="11039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937</w:t>
            </w:r>
          </w:p>
          <w:p w14:paraId="51573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053723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2BE1D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88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/70311 от 16.09.2024</w:t>
            </w:r>
          </w:p>
          <w:p w14:paraId="5784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/98543 от 04.12.2025</w:t>
            </w:r>
          </w:p>
        </w:tc>
      </w:tr>
      <w:tr w14:paraId="3756C5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672F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841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63 от 09.09.2024 </w:t>
            </w:r>
          </w:p>
          <w:p w14:paraId="2485A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46833 от 02.12.2025</w:t>
            </w:r>
          </w:p>
        </w:tc>
      </w:tr>
      <w:tr w14:paraId="3A07EE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F13C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B2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57F8D30F">
      <w:pPr>
        <w:jc w:val="both"/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1/2024/16. Срок действия с 24.09.2024 по 23.09.2025</w:t>
      </w:r>
    </w:p>
    <w:p w14:paraId="216D3674">
      <w:pPr>
        <w:jc w:val="both"/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977/2025/16. Срок действия с 24.09.2025 по 23.09.2026</w:t>
      </w:r>
    </w:p>
    <w:p w14:paraId="7FC5CED2">
      <w:pPr>
        <w:jc w:val="both"/>
        <w:rPr>
          <w:sz w:val="20"/>
          <w:szCs w:val="20"/>
        </w:rPr>
      </w:pPr>
    </w:p>
    <w:p w14:paraId="629C4F77">
      <w:pPr>
        <w:rPr>
          <w:b/>
        </w:rPr>
      </w:pPr>
      <w:r>
        <w:rPr>
          <w:b/>
        </w:rPr>
        <w:t>Дата вступления в СРО: 27.09.2024г; Протокол СГ № 62-СГ/2024 от 27.09.2024г.</w:t>
      </w:r>
    </w:p>
    <w:p w14:paraId="21A167C4">
      <w:pPr>
        <w:jc w:val="both"/>
        <w:rPr>
          <w:b/>
        </w:rPr>
      </w:pPr>
      <w:r>
        <w:rPr>
          <w:b/>
        </w:rPr>
        <w:t>Рег. № в Росреестре: 23384; Дата регистрации в Росреестре: 07.10.2024г.</w:t>
      </w:r>
    </w:p>
    <w:p w14:paraId="698A9584">
      <w:pPr>
        <w:rPr>
          <w:b/>
          <w:sz w:val="28"/>
          <w:highlight w:val="red"/>
        </w:rPr>
      </w:pPr>
    </w:p>
    <w:p w14:paraId="3B273DDE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>
      <w:r>
        <w:rPr>
          <w:b/>
        </w:rPr>
        <w:t>Дата рождения/Место рождения:</w:t>
      </w:r>
      <w:r>
        <w:t xml:space="preserve"> 07.05.1988/ г. Вологда</w:t>
      </w:r>
    </w:p>
    <w:p w14:paraId="4062F5A0">
      <w:r>
        <w:rPr>
          <w:b/>
        </w:rPr>
        <w:t xml:space="preserve">Эл. почта: </w:t>
      </w:r>
      <w:r>
        <w:rPr>
          <w:bCs/>
          <w:lang w:val="en-US"/>
        </w:rPr>
        <w:t>kirushamihail</w:t>
      </w:r>
      <w:r>
        <w:rPr>
          <w:bCs/>
        </w:rPr>
        <w:t>@</w:t>
      </w:r>
      <w:r>
        <w:rPr>
          <w:bCs/>
          <w:lang w:val="en-US"/>
        </w:rPr>
        <w:t>gmail</w:t>
      </w:r>
      <w:r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>
      <w:r>
        <w:rPr>
          <w:b/>
        </w:rPr>
        <w:t>Почтовый адрес:</w:t>
      </w:r>
      <w:r>
        <w:rPr>
          <w:bCs/>
        </w:rPr>
        <w:t xml:space="preserve"> 160012, г. Вологда, ул. Челюскинцев, д. 7, оф. 213</w:t>
      </w:r>
      <w:r>
        <w:rPr>
          <w:b/>
        </w:rPr>
        <w:t xml:space="preserve">    </w:t>
      </w:r>
    </w:p>
    <w:p w14:paraId="562D1CC4">
      <w:r>
        <w:rPr>
          <w:b/>
        </w:rPr>
        <w:t xml:space="preserve">Тел. по России: </w:t>
      </w:r>
      <w:r>
        <w:t>8-900-322-22-52, 8(919)685-00-33</w:t>
      </w:r>
    </w:p>
    <w:p w14:paraId="1BB55CA7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39500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E40A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256B6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>
      <w:r>
        <w:rPr>
          <w:b/>
        </w:rPr>
        <w:t>Образование:</w:t>
      </w:r>
    </w:p>
    <w:tbl>
      <w:tblPr>
        <w:tblStyle w:val="3"/>
        <w:tblW w:w="9631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0"/>
        <w:gridCol w:w="2231"/>
        <w:gridCol w:w="1030"/>
        <w:gridCol w:w="2402"/>
        <w:gridCol w:w="1455"/>
        <w:gridCol w:w="1633"/>
      </w:tblGrid>
      <w:tr w14:paraId="63A44DA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C48A4E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9EA9EC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8DB5F3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2DF952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66A7F9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EACBB9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3FA7FE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436D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99AB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 УВПО «Вологодский институт права и экономики ФСИН» г. Вологда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50E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10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C0D3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7DE9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6F0409">
            <w:pPr>
              <w:rPr>
                <w:color w:val="000000"/>
                <w:sz w:val="20"/>
                <w:szCs w:val="20"/>
              </w:rPr>
            </w:pPr>
          </w:p>
        </w:tc>
      </w:tr>
      <w:tr w14:paraId="580B3FE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0A5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13D3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CC85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1B0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3E89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3B8934">
            <w:pPr>
              <w:rPr>
                <w:color w:val="000000"/>
                <w:sz w:val="20"/>
                <w:szCs w:val="20"/>
              </w:rPr>
            </w:pPr>
          </w:p>
        </w:tc>
      </w:tr>
      <w:tr w14:paraId="0A90A51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F190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B9AC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731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45BA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FF8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E606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6FB2E6C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F0D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8BF6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7D43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9F1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6E2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F782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4636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6C02F6A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0AA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A58C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36FE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CC85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24A6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0287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37A6D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E3D0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CA9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3AF427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C65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C47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>
            <w:pPr>
              <w:jc w:val="center"/>
              <w:rPr>
                <w:sz w:val="20"/>
                <w:szCs w:val="20"/>
              </w:rPr>
            </w:pPr>
          </w:p>
        </w:tc>
      </w:tr>
      <w:tr w14:paraId="7D4834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A94B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CA2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 «ГАУ» от 25.10.2021</w:t>
            </w:r>
          </w:p>
          <w:p w14:paraId="76718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4-РГД/2021</w:t>
            </w:r>
          </w:p>
        </w:tc>
      </w:tr>
      <w:tr w14:paraId="0E7246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0A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FB7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8836 от 23.05.2019</w:t>
            </w:r>
          </w:p>
          <w:p w14:paraId="6FD9C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2032</w:t>
            </w:r>
          </w:p>
          <w:p w14:paraId="1043A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EDD09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051A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EED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5/33918-Е от 13.10.2021</w:t>
            </w:r>
          </w:p>
          <w:p w14:paraId="10C4D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5/17365-Е от 19.05.2023</w:t>
            </w:r>
          </w:p>
          <w:p w14:paraId="6E4D5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5/21428-Е от 01.07.2024</w:t>
            </w:r>
          </w:p>
          <w:p w14:paraId="4BDBE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5/41218-Е от 23.10.2025</w:t>
            </w:r>
          </w:p>
        </w:tc>
      </w:tr>
      <w:tr w14:paraId="47DEA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B351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E4F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1 от 14.10.2021</w:t>
            </w:r>
          </w:p>
          <w:p w14:paraId="67601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31368 от 14.08.2023</w:t>
            </w:r>
          </w:p>
          <w:p w14:paraId="4A4EB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51830 от 24.12.2024</w:t>
            </w:r>
          </w:p>
          <w:p w14:paraId="57C03BF9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№ 996525000037076 от 23.09.2025</w:t>
            </w:r>
          </w:p>
        </w:tc>
      </w:tr>
      <w:tr w14:paraId="191840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D3AA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386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>
      <w:pPr>
        <w:rPr>
          <w:sz w:val="28"/>
        </w:rPr>
      </w:pPr>
    </w:p>
    <w:p w14:paraId="3DAD6343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41EC5566">
      <w:pPr>
        <w:jc w:val="both"/>
        <w:rPr>
          <w:b/>
        </w:rPr>
      </w:pPr>
      <w:r>
        <w:rPr>
          <w:b/>
        </w:rPr>
        <w:t xml:space="preserve">Дополнительное страхование: </w:t>
      </w:r>
      <w:r>
        <w:rPr>
          <w:sz w:val="20"/>
          <w:szCs w:val="20"/>
        </w:rPr>
        <w:t xml:space="preserve">ООО «Ак Барс страхование», </w:t>
      </w:r>
      <w:r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>
        <w:rPr>
          <w:color w:val="000000"/>
          <w:sz w:val="20"/>
          <w:szCs w:val="20"/>
          <w:lang w:val="en-US"/>
        </w:rPr>
        <w:t>akbarsstrah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 xml:space="preserve">. </w:t>
      </w:r>
      <w:r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1 317 260,00</w:t>
      </w:r>
      <w:r>
        <w:rPr>
          <w:sz w:val="20"/>
          <w:szCs w:val="20"/>
        </w:rPr>
        <w:t xml:space="preserve"> руб.</w:t>
      </w:r>
      <w:r>
        <w:rPr>
          <w:color w:val="000000"/>
          <w:sz w:val="20"/>
          <w:szCs w:val="20"/>
        </w:rPr>
        <w:t xml:space="preserve"> Бессрочная лицензия СИ, СЛ № 3867 от 06.06.2019 г</w:t>
      </w:r>
      <w:r>
        <w:rPr>
          <w:sz w:val="20"/>
          <w:szCs w:val="20"/>
        </w:rPr>
        <w:t>. Полис № ОАУ 000685/22/1695-10. Срок действия договора с 19.08.2022 по 18.02.2023</w:t>
      </w:r>
    </w:p>
    <w:p w14:paraId="316F1641">
      <w:pPr>
        <w:jc w:val="both"/>
        <w:rPr>
          <w:b/>
        </w:rPr>
      </w:pPr>
      <w:r>
        <w:rPr>
          <w:b/>
        </w:rPr>
        <w:t xml:space="preserve">Основное страхования: </w:t>
      </w:r>
    </w:p>
    <w:p w14:paraId="774BF863">
      <w:pPr>
        <w:jc w:val="both"/>
        <w:rPr>
          <w:b/>
        </w:rPr>
      </w:pPr>
      <w:r>
        <w:rPr>
          <w:bCs/>
        </w:rPr>
        <w:t>-</w:t>
      </w:r>
      <w:r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2629. Срок действия договора с 03.11.2021 по 02.11.2022</w:t>
      </w:r>
    </w:p>
    <w:p w14:paraId="341C76AC">
      <w:pPr>
        <w:jc w:val="both"/>
        <w:rPr>
          <w:b/>
        </w:rPr>
      </w:pPr>
      <w:r>
        <w:t>-</w:t>
      </w:r>
      <w:r>
        <w:rPr>
          <w:sz w:val="20"/>
          <w:szCs w:val="20"/>
        </w:rPr>
        <w:t xml:space="preserve">ООО «Ак Барс страхование», </w:t>
      </w:r>
      <w:r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>
        <w:rPr>
          <w:color w:val="000000"/>
          <w:sz w:val="20"/>
          <w:szCs w:val="20"/>
          <w:lang w:val="en-US"/>
        </w:rPr>
        <w:t>akbarsstrah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Бессрочная лицензия СИ, СЛ № 3867 от 06.06.2019 г</w:t>
      </w:r>
      <w:r>
        <w:rPr>
          <w:sz w:val="20"/>
          <w:szCs w:val="20"/>
        </w:rPr>
        <w:t>. Полис № ОАУ 000060/23/1695-10. Срок действия договора с 03.11.2023 по 02.11.2024</w:t>
      </w:r>
    </w:p>
    <w:p w14:paraId="3D20146E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3039/2024/16. Срок действия с 03.11.2024 по 02.11.2025</w:t>
      </w:r>
    </w:p>
    <w:p w14:paraId="77F90874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6865/2025/16. Срок действия с 03.11.2025 по 02.11.2026</w:t>
      </w:r>
    </w:p>
    <w:p w14:paraId="2F00849D">
      <w:pPr>
        <w:rPr>
          <w:b/>
        </w:rPr>
      </w:pPr>
    </w:p>
    <w:p w14:paraId="6478261D">
      <w:pPr>
        <w:rPr>
          <w:b/>
        </w:rPr>
      </w:pPr>
      <w:r>
        <w:rPr>
          <w:b/>
        </w:rPr>
        <w:t>Дата вступления в СРО: 03.11.2021г; Протокол СГ № 78-СГ/2021 от 03.11.2021г.</w:t>
      </w:r>
    </w:p>
    <w:p w14:paraId="705B1C52">
      <w:pPr>
        <w:rPr>
          <w:b/>
        </w:rPr>
      </w:pPr>
      <w:r>
        <w:rPr>
          <w:b/>
        </w:rPr>
        <w:t>Рег.№ в Росреестре: 21038; Дата регистрации в Росреестре: 15.11.2021г.</w:t>
      </w:r>
    </w:p>
    <w:p w14:paraId="7A3A8EEC">
      <w:pPr>
        <w:rPr>
          <w:b/>
        </w:rPr>
      </w:pPr>
    </w:p>
    <w:p w14:paraId="5ADFF352">
      <w:pPr>
        <w:rPr>
          <w:b/>
          <w:sz w:val="28"/>
        </w:rPr>
      </w:pPr>
      <w:r>
        <w:rPr>
          <w:b/>
          <w:sz w:val="28"/>
          <w:highlight w:val="yellow"/>
        </w:rPr>
        <w:t>КИСЕЛЕВ ВЛАДИСЛАВ ВЯЧЕСЛАВОВИЧ</w:t>
      </w:r>
    </w:p>
    <w:p w14:paraId="56F2C632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27.11.1997/ г. САРАНСК</w:t>
      </w:r>
    </w:p>
    <w:p w14:paraId="3AAA4913">
      <w:r>
        <w:rPr>
          <w:b/>
        </w:rPr>
        <w:t>Эл. почта:</w:t>
      </w:r>
      <w:r>
        <w:t xml:space="preserve"> </w:t>
      </w:r>
      <w:r>
        <w:rPr>
          <w:lang w:val="en-US"/>
        </w:rPr>
        <w:t>kiselev</w:t>
      </w:r>
      <w:r>
        <w:t>.</w:t>
      </w:r>
      <w:r>
        <w:rPr>
          <w:lang w:val="en-US"/>
        </w:rPr>
        <w:t>vladislav</w:t>
      </w:r>
      <w:r>
        <w:t>.</w:t>
      </w:r>
      <w:r>
        <w:rPr>
          <w:lang w:val="en-US"/>
        </w:rPr>
        <w:t>arbitr</w:t>
      </w:r>
      <w:r>
        <w:t>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  <w:r>
        <w:tab/>
      </w:r>
    </w:p>
    <w:p w14:paraId="31C240BC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115201, г. Москва, Каширский проезд, д. 25к4, кв. 252. </w:t>
      </w:r>
    </w:p>
    <w:p w14:paraId="043A362E">
      <w:r>
        <w:rPr>
          <w:b/>
        </w:rPr>
        <w:t xml:space="preserve">Тел. по России: </w:t>
      </w:r>
      <w:r>
        <w:t>8-900-322-22-52, 8(919)685-00-33</w:t>
      </w:r>
    </w:p>
    <w:p w14:paraId="483D39EF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E45AA4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487CC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67637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202C74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097117</w:t>
            </w:r>
          </w:p>
        </w:tc>
      </w:tr>
    </w:tbl>
    <w:p w14:paraId="48B1DAA8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614"/>
        <w:gridCol w:w="1480"/>
        <w:gridCol w:w="1226"/>
      </w:tblGrid>
      <w:tr w14:paraId="6EAE692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A1E2AD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25F0C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37D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040FA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7C523C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0F97F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E64CE9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045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59C0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Национальный исследовательский Мордовский государственный университет</w:t>
            </w:r>
          </w:p>
          <w:p w14:paraId="25B3D4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Н.П. Огарёва» г. Саранск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EE0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30B10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04D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0D75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C563B31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B0FF4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2993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0A9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27A52D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325B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E13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E8730">
            <w:pPr>
              <w:jc w:val="center"/>
              <w:rPr>
                <w:sz w:val="20"/>
                <w:szCs w:val="20"/>
              </w:rPr>
            </w:pPr>
          </w:p>
        </w:tc>
      </w:tr>
      <w:tr w14:paraId="77F52D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C9CB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634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 «СРО «ГАУ» от </w:t>
            </w:r>
          </w:p>
          <w:p w14:paraId="3E23A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24г. № 259-РГД/2024</w:t>
            </w:r>
          </w:p>
        </w:tc>
      </w:tr>
      <w:tr w14:paraId="334C00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D837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E61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19 от 06.07.2022</w:t>
            </w:r>
          </w:p>
          <w:p w14:paraId="5DBCB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680</w:t>
            </w:r>
          </w:p>
          <w:p w14:paraId="2BA9F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79AB2B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AF97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573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19349-Е от 19.06.2024</w:t>
            </w:r>
          </w:p>
        </w:tc>
      </w:tr>
      <w:tr w14:paraId="721D02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AE32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E42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23305 от 11.06.2024</w:t>
            </w:r>
          </w:p>
        </w:tc>
      </w:tr>
      <w:tr w14:paraId="1FADAC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E9E3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D112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4406576 от 18.11.2020</w:t>
            </w:r>
          </w:p>
        </w:tc>
      </w:tr>
    </w:tbl>
    <w:p w14:paraId="64B02A33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554FCEAD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9715/700/24. Срок действия с 20.06.2024 по 19.06.2025</w:t>
      </w:r>
    </w:p>
    <w:p w14:paraId="71B8AF1E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6248/700/25. Срок действия с 20.06.2025 по 19.06.2026</w:t>
      </w:r>
    </w:p>
    <w:p w14:paraId="5522FDCB">
      <w:pPr>
        <w:jc w:val="both"/>
        <w:rPr>
          <w:sz w:val="20"/>
          <w:szCs w:val="20"/>
        </w:rPr>
      </w:pPr>
    </w:p>
    <w:p w14:paraId="3A6F442A">
      <w:pPr>
        <w:rPr>
          <w:b/>
        </w:rPr>
      </w:pPr>
      <w:r>
        <w:rPr>
          <w:b/>
        </w:rPr>
        <w:t>Дата вступления в СРО: 25.09.2024г; Протокол СГ № 61-СГ/2024 от 25.09.2024г.</w:t>
      </w:r>
    </w:p>
    <w:p w14:paraId="5996DCEB">
      <w:pPr>
        <w:rPr>
          <w:b/>
        </w:rPr>
      </w:pPr>
      <w:r>
        <w:rPr>
          <w:b/>
        </w:rPr>
        <w:t>Рег. № в Росреестре: 23368; Дата регистрации в Росреестре: 30.09.2024г.</w:t>
      </w:r>
    </w:p>
    <w:p w14:paraId="464421E6">
      <w:pPr>
        <w:rPr>
          <w:b/>
        </w:rPr>
      </w:pPr>
    </w:p>
    <w:p w14:paraId="7D579FC2">
      <w:pPr>
        <w:rPr>
          <w:b/>
          <w:sz w:val="28"/>
        </w:rPr>
      </w:pPr>
      <w:r>
        <w:rPr>
          <w:b/>
          <w:sz w:val="28"/>
          <w:highlight w:val="yellow"/>
        </w:rPr>
        <w:t>КИСЕЛЕВ ИВАН ФЕДОРОВИЧ</w:t>
      </w:r>
    </w:p>
    <w:p w14:paraId="308365A1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17.01.1990/ г. Новохоперск, Воронежская область</w:t>
      </w:r>
    </w:p>
    <w:p w14:paraId="3BDE8E8E">
      <w:r>
        <w:rPr>
          <w:b/>
        </w:rPr>
        <w:t>Эл. почта:</w:t>
      </w:r>
      <w:r>
        <w:t xml:space="preserve"> </w:t>
      </w:r>
      <w:r>
        <w:rPr>
          <w:lang w:val="en-US"/>
        </w:rPr>
        <w:t>kif</w:t>
      </w:r>
      <w:r>
        <w:t>.</w:t>
      </w:r>
      <w:r>
        <w:rPr>
          <w:lang w:val="en-US"/>
        </w:rPr>
        <w:t>arbitr</w:t>
      </w:r>
      <w:r>
        <w:t>_</w:t>
      </w:r>
      <w:r>
        <w:rPr>
          <w:lang w:val="en-US"/>
        </w:rPr>
        <w:t>vrn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640FB8D9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394055, г. Воронеж, пер. Молдавский, д. 2, кв. 241. </w:t>
      </w:r>
    </w:p>
    <w:p w14:paraId="4A333FD0">
      <w:r>
        <w:rPr>
          <w:b/>
        </w:rPr>
        <w:t xml:space="preserve">Тел. по России: </w:t>
      </w:r>
      <w:r>
        <w:t>8-900-322-22-52, 8(919)685-00-33</w:t>
      </w:r>
    </w:p>
    <w:p w14:paraId="2B23E661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08FC4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E05E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349C8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2155707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3C190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3BF25A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713AC2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8BFB75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DE8A14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07EF3A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4E2726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C81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AE14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КВО УВПО «Военный авиационный инженерный университет» Министерства обороны РФ г. Воронеж    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576D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1FA9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BC662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A8A5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DD264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BBFC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D25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6D3395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5407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AB0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>
            <w:pPr>
              <w:jc w:val="center"/>
              <w:rPr>
                <w:sz w:val="20"/>
                <w:szCs w:val="20"/>
              </w:rPr>
            </w:pPr>
          </w:p>
        </w:tc>
      </w:tr>
      <w:tr w14:paraId="78B9E8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F87C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C9F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06.06.2024</w:t>
            </w:r>
          </w:p>
          <w:p w14:paraId="5938F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2-РГД/2024</w:t>
            </w:r>
          </w:p>
        </w:tc>
      </w:tr>
      <w:tr w14:paraId="348730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17E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7A1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985 от 01.03.2024</w:t>
            </w:r>
          </w:p>
          <w:p w14:paraId="1DA2B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146</w:t>
            </w:r>
          </w:p>
          <w:p w14:paraId="06E905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5D9337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5846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8E7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6/63448-М от 08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.2023</w:t>
            </w:r>
          </w:p>
          <w:p w14:paraId="6A962C71">
            <w:pPr>
              <w:jc w:val="center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№ 013/24756-Е от 02.07.2025</w:t>
            </w:r>
          </w:p>
        </w:tc>
      </w:tr>
      <w:tr w14:paraId="4AE96E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C1D2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C57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996524000023643 от 14.06.2024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default"/>
                <w:sz w:val="20"/>
                <w:szCs w:val="20"/>
              </w:rPr>
              <w:t>№ 996525000026184 от 03.07.2025</w:t>
            </w:r>
          </w:p>
        </w:tc>
      </w:tr>
      <w:tr w14:paraId="09B546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4762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A51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0A5B3776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9715/700/24. Срок действия с 20.06.2024 по 19.06.2025</w:t>
      </w:r>
    </w:p>
    <w:p w14:paraId="546CC798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6248/700/25. Срок действия с 20.06.2025 по 19.06.2026</w:t>
      </w:r>
    </w:p>
    <w:p w14:paraId="686B735F">
      <w:pPr>
        <w:jc w:val="both"/>
        <w:rPr>
          <w:sz w:val="20"/>
          <w:szCs w:val="20"/>
        </w:rPr>
      </w:pPr>
    </w:p>
    <w:p w14:paraId="7D35E49E">
      <w:pPr>
        <w:rPr>
          <w:b/>
        </w:rPr>
      </w:pPr>
      <w:r>
        <w:rPr>
          <w:b/>
        </w:rPr>
        <w:t>Дата вступления в СРО: 03.07.2024г; Протокол СГ № 42-СГ/2024 от 03.07.2024г.</w:t>
      </w:r>
    </w:p>
    <w:p w14:paraId="17906AD3">
      <w:pPr>
        <w:rPr>
          <w:b/>
        </w:rPr>
      </w:pPr>
      <w:r>
        <w:rPr>
          <w:b/>
        </w:rPr>
        <w:t>Рег. № в Росреестре:; Дата регистрации в Росреестре: г.</w:t>
      </w:r>
    </w:p>
    <w:p w14:paraId="5617C625">
      <w:pPr>
        <w:rPr>
          <w:b/>
        </w:rPr>
      </w:pPr>
    </w:p>
    <w:p w14:paraId="095C5FD4">
      <w:pPr>
        <w:rPr>
          <w:b/>
          <w:sz w:val="28"/>
        </w:rPr>
      </w:pPr>
      <w:r>
        <w:rPr>
          <w:b/>
          <w:sz w:val="28"/>
          <w:highlight w:val="yellow"/>
        </w:rPr>
        <w:t>КЛЫКОВ МИХАИЛ ЕВГЕНЬЕВИЧ</w:t>
      </w:r>
    </w:p>
    <w:p w14:paraId="217CD2BF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11.11.1981/ г. Черемхово, Иркутская область</w:t>
      </w:r>
    </w:p>
    <w:p w14:paraId="4CADBF7B">
      <w:r>
        <w:rPr>
          <w:b/>
        </w:rPr>
        <w:t>Эл. почта:</w:t>
      </w:r>
      <w:r>
        <w:t xml:space="preserve"> </w:t>
      </w:r>
      <w:r>
        <w:rPr>
          <w:lang w:val="en-US"/>
        </w:rPr>
        <w:t>arbitrklykov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4097A035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191025, г. Санкт-Петербург, Невский проспект, 114-116, оф. 8. </w:t>
      </w:r>
    </w:p>
    <w:p w14:paraId="13E9F8E2">
      <w:r>
        <w:rPr>
          <w:b/>
        </w:rPr>
        <w:t xml:space="preserve">Тел. по России: </w:t>
      </w:r>
      <w:r>
        <w:t>8-900-322-22-52, 8(919)685-00-33</w:t>
      </w:r>
    </w:p>
    <w:p w14:paraId="11FDB199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16051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D0B38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27EB12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7461634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2F6E7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52DE89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D3FC3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23B87D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0D6755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E6003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D90092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2AB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234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«Иркутский государственный университет» </w:t>
            </w:r>
          </w:p>
          <w:p w14:paraId="45801C0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C079A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07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5953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D7DEE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7A77F976"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20C8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BEB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20C694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AA25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72F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>
            <w:pPr>
              <w:jc w:val="center"/>
              <w:rPr>
                <w:sz w:val="20"/>
                <w:szCs w:val="20"/>
              </w:rPr>
            </w:pPr>
          </w:p>
        </w:tc>
      </w:tr>
      <w:tr w14:paraId="6F52C0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30AA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98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"СРО «ГАУ» от 14.02.2024</w:t>
            </w:r>
          </w:p>
          <w:p w14:paraId="36CCF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6-РГД/2024</w:t>
            </w:r>
          </w:p>
        </w:tc>
      </w:tr>
      <w:tr w14:paraId="230A1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A1E7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36B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393 от 18.02.2022</w:t>
            </w:r>
          </w:p>
          <w:p w14:paraId="68333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558</w:t>
            </w:r>
          </w:p>
          <w:p w14:paraId="0EDBD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B3F41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764F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3F9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24404-Е от 16.02.2024</w:t>
            </w:r>
          </w:p>
          <w:p w14:paraId="13CD6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8/85881-Е от 19.06.2025</w:t>
            </w:r>
          </w:p>
        </w:tc>
      </w:tr>
      <w:tr w14:paraId="3F768A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D32E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560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06448 от 14.02.2024</w:t>
            </w:r>
          </w:p>
          <w:p w14:paraId="44B06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969 от 18.06.2025</w:t>
            </w:r>
          </w:p>
        </w:tc>
      </w:tr>
      <w:tr w14:paraId="6F5CAE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687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80B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8628722 от 01.02.2006</w:t>
            </w:r>
          </w:p>
        </w:tc>
      </w:tr>
    </w:tbl>
    <w:p w14:paraId="1CB04C77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519953AA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7359/700/24. Срок действия с 01.03.2024 по 28.02.2025</w:t>
      </w:r>
    </w:p>
    <w:p w14:paraId="012AD4F2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4060/700/25. Срок действия с 01.03.2025 по 28.02.2026</w:t>
      </w:r>
    </w:p>
    <w:p w14:paraId="681EFA43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580/700/26. Срок действия с 01.03.2026 по 28.02.2027</w:t>
      </w:r>
    </w:p>
    <w:p w14:paraId="022B779B">
      <w:pPr>
        <w:jc w:val="both"/>
        <w:rPr>
          <w:sz w:val="20"/>
          <w:szCs w:val="20"/>
        </w:rPr>
      </w:pPr>
    </w:p>
    <w:p w14:paraId="5898166D">
      <w:pPr>
        <w:rPr>
          <w:b/>
        </w:rPr>
      </w:pPr>
      <w:r>
        <w:rPr>
          <w:b/>
        </w:rPr>
        <w:t>Дата вступления в СРО: 29.03.2024г; Протокол СГ № 20-СГ/2024 от 29.03.2024г.</w:t>
      </w:r>
    </w:p>
    <w:p w14:paraId="5DA13861">
      <w:pPr>
        <w:rPr>
          <w:b/>
        </w:rPr>
      </w:pPr>
      <w:r>
        <w:rPr>
          <w:b/>
        </w:rPr>
        <w:t>Рег. № в Росреестре: 22945; Дата регистрации в Росреестре: 04.04.2024г.</w:t>
      </w:r>
    </w:p>
    <w:p w14:paraId="134B87D7">
      <w:pPr>
        <w:rPr>
          <w:b/>
        </w:rPr>
      </w:pPr>
    </w:p>
    <w:p w14:paraId="0BD3A4DB">
      <w:pPr>
        <w:rPr>
          <w:b/>
          <w:sz w:val="28"/>
        </w:rPr>
      </w:pPr>
      <w:r>
        <w:rPr>
          <w:b/>
          <w:sz w:val="28"/>
          <w:highlight w:val="yellow"/>
        </w:rPr>
        <w:t>КОБЗЕВА (РАЗЕПИНА) ЕЛЕНА АНАТОЛЬЕВНА</w:t>
      </w:r>
    </w:p>
    <w:p w14:paraId="13DF88F5">
      <w:pPr>
        <w:rPr>
          <w:bCs/>
          <w:sz w:val="22"/>
          <w:szCs w:val="22"/>
        </w:rPr>
      </w:pP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14.12.1985/ г. ВЕЛИКИЕ ЛУКИ, ПСКОВСКАЯ ОБЛАСТЬ</w:t>
      </w:r>
    </w:p>
    <w:p w14:paraId="0195CE5D">
      <w:r>
        <w:rPr>
          <w:b/>
        </w:rPr>
        <w:t>Эл. почта:</w:t>
      </w:r>
      <w:r>
        <w:t xml:space="preserve"> </w:t>
      </w:r>
      <w:r>
        <w:rPr>
          <w:lang w:val="en-US"/>
        </w:rPr>
        <w:t>kobzeva</w:t>
      </w:r>
      <w:r>
        <w:t>.</w:t>
      </w:r>
      <w:r>
        <w:rPr>
          <w:lang w:val="en-US"/>
        </w:rPr>
        <w:t>elena</w:t>
      </w:r>
      <w:r>
        <w:t>.128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6B1A7177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Тамбовская обл., с. Стрельцы, ул. Севастопольская, д. 16. </w:t>
      </w:r>
    </w:p>
    <w:p w14:paraId="707FDE76">
      <w:r>
        <w:rPr>
          <w:b/>
        </w:rPr>
        <w:t xml:space="preserve">Тел. по России: </w:t>
      </w:r>
      <w:r>
        <w:t>8-900-322-22-52, 8(919)685-00-33</w:t>
      </w:r>
    </w:p>
    <w:p w14:paraId="74864063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5A488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EA258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51BC6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236E45A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59EBA9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568AA5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B5AA4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F57D43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77430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F82AE8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2C1B6B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725A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1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86A5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    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C57B6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1AF4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2D6D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CEC753">
            <w:pPr>
              <w:rPr>
                <w:color w:val="000000"/>
                <w:sz w:val="20"/>
                <w:szCs w:val="20"/>
              </w:rPr>
            </w:pPr>
          </w:p>
        </w:tc>
      </w:tr>
      <w:tr w14:paraId="082970B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6E2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-538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A2D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Н.И. Лобачевского»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25D47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5450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A85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D25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C3E30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1A31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DAA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33BBF5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D404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BCE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>
            <w:pPr>
              <w:jc w:val="center"/>
              <w:rPr>
                <w:sz w:val="20"/>
                <w:szCs w:val="20"/>
              </w:rPr>
            </w:pPr>
          </w:p>
        </w:tc>
      </w:tr>
      <w:tr w14:paraId="6BB15A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C4C20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A9D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"СРО «ГАУ» от 23.09.2024</w:t>
            </w:r>
          </w:p>
          <w:p w14:paraId="33555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63-РГД/2024 </w:t>
            </w:r>
          </w:p>
        </w:tc>
      </w:tr>
      <w:tr w14:paraId="221A4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F3EC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C93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233 от 20.06.2024</w:t>
            </w:r>
          </w:p>
          <w:p w14:paraId="7EDAE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393</w:t>
            </w:r>
          </w:p>
          <w:p w14:paraId="2EE4F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389059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A8FF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4F1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8/36203-Е от 18.09.2024</w:t>
            </w:r>
          </w:p>
        </w:tc>
      </w:tr>
      <w:tr w14:paraId="3B9D30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D58F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EDA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37798 от 19.09.2024</w:t>
            </w:r>
          </w:p>
        </w:tc>
      </w:tr>
      <w:tr w14:paraId="40C333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F85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92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585B96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1B8DA8D9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1639/700/24. Срок действия с 16.10.2024 по 15.10.2025</w:t>
      </w:r>
    </w:p>
    <w:p w14:paraId="3E6FBA30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8730/700/25. Срок действия с 16.10.2025 по 15.10.2026</w:t>
      </w:r>
    </w:p>
    <w:p w14:paraId="24934C39">
      <w:pPr>
        <w:jc w:val="both"/>
        <w:rPr>
          <w:sz w:val="20"/>
          <w:szCs w:val="20"/>
        </w:rPr>
      </w:pPr>
    </w:p>
    <w:p w14:paraId="41DFF3CF">
      <w:pPr>
        <w:rPr>
          <w:b/>
        </w:rPr>
      </w:pPr>
      <w:r>
        <w:rPr>
          <w:b/>
        </w:rPr>
        <w:t>Дата вступления в СРО: 22.10.2024г; Протокол СГ № 68-СГ/2024 от 22.10.2024г.</w:t>
      </w:r>
    </w:p>
    <w:p w14:paraId="47992284">
      <w:pPr>
        <w:rPr>
          <w:b/>
        </w:rPr>
      </w:pPr>
      <w:r>
        <w:rPr>
          <w:b/>
        </w:rPr>
        <w:t>Рег. № в Росреестре: 23406; Дата регистрации в Росреестре: 20.10.2024г.</w:t>
      </w:r>
    </w:p>
    <w:p w14:paraId="751BCABA">
      <w:pPr>
        <w:rPr>
          <w:b/>
          <w:sz w:val="28"/>
          <w:highlight w:val="yellow"/>
        </w:rPr>
      </w:pPr>
    </w:p>
    <w:p w14:paraId="15F945EA">
      <w:pPr>
        <w:rPr>
          <w:b/>
          <w:sz w:val="28"/>
        </w:rPr>
      </w:pPr>
      <w:r>
        <w:rPr>
          <w:b/>
          <w:sz w:val="28"/>
          <w:highlight w:val="yellow"/>
        </w:rPr>
        <w:t>КОВАЛЬ АЛЕКСЕЙ АРКАДЬЕВИЧ</w:t>
      </w:r>
    </w:p>
    <w:p w14:paraId="17ECF964">
      <w:pPr>
        <w:rPr>
          <w:bCs/>
          <w:sz w:val="22"/>
          <w:szCs w:val="22"/>
        </w:rPr>
      </w:pP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02.08.1986/ г. Оренбург</w:t>
      </w:r>
    </w:p>
    <w:p w14:paraId="79283EBA">
      <w:r>
        <w:rPr>
          <w:b/>
        </w:rPr>
        <w:t>Эл. почта:</w:t>
      </w:r>
      <w:r>
        <w:t xml:space="preserve"> </w:t>
      </w:r>
      <w:r>
        <w:rPr>
          <w:lang w:val="en-US"/>
        </w:rPr>
        <w:t>yoshim</w:t>
      </w:r>
      <w:r>
        <w:t>362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  <w:r>
        <w:tab/>
      </w:r>
    </w:p>
    <w:p w14:paraId="17FB57C4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238546, Калининградская обл., пос. Холмогоровка, д. 17, кв. 9. </w:t>
      </w:r>
    </w:p>
    <w:p w14:paraId="2062A6CA">
      <w:r>
        <w:rPr>
          <w:b/>
        </w:rPr>
        <w:t xml:space="preserve">Тел. по России: </w:t>
      </w:r>
      <w:r>
        <w:t>8-900-322-22-52, 8(919)685-00-33</w:t>
      </w:r>
    </w:p>
    <w:p w14:paraId="03A549C9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5C67BB4"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EC7BD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FB7B5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58787EC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0FEF9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0C039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968F6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AD4B4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D22BE5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8EBC8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BAEB89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A40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7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ACCCF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ОУ ВПО «Калининградский юридический институт МВД РФ» </w:t>
            </w:r>
          </w:p>
          <w:p w14:paraId="7C3FC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алининград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4C0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4E20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авоохранительная деятельность 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529A0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EB4479">
            <w:pPr>
              <w:rPr>
                <w:color w:val="000000"/>
                <w:sz w:val="20"/>
                <w:szCs w:val="20"/>
              </w:rPr>
            </w:pPr>
          </w:p>
        </w:tc>
      </w:tr>
      <w:tr w14:paraId="2F9C7A2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EB47A7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color w:val="000000"/>
                <w:sz w:val="18"/>
                <w:szCs w:val="18"/>
              </w:rPr>
              <w:t>/149-88</w:t>
            </w:r>
            <w:r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2895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AF56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931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2FC53C">
            <w:pPr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AE952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745C9D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0621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315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6D068C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1ACE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7D0C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>
            <w:pPr>
              <w:jc w:val="center"/>
              <w:rPr>
                <w:sz w:val="20"/>
                <w:szCs w:val="20"/>
              </w:rPr>
            </w:pPr>
          </w:p>
        </w:tc>
      </w:tr>
      <w:tr w14:paraId="5AA48A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4740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8E6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"СРО «ГАУ» от 26.09.2024</w:t>
            </w:r>
          </w:p>
          <w:p w14:paraId="00871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66-РГД/2024 </w:t>
            </w:r>
          </w:p>
        </w:tc>
      </w:tr>
      <w:tr w14:paraId="37A0D3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4F5F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17F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013 от 01.03.2024</w:t>
            </w:r>
          </w:p>
          <w:p w14:paraId="0F8C3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74</w:t>
            </w:r>
          </w:p>
          <w:p w14:paraId="10200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55E918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E35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6B8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9610-Е от 24.05.2024</w:t>
            </w:r>
          </w:p>
          <w:p w14:paraId="3F3E5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8955-Е от 26.06.2025</w:t>
            </w:r>
          </w:p>
        </w:tc>
      </w:tr>
      <w:tr w14:paraId="021A20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5866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95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20400 от 21.05.2024</w:t>
            </w:r>
          </w:p>
          <w:p w14:paraId="5C63F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5925 от 02.07.2025</w:t>
            </w:r>
          </w:p>
        </w:tc>
      </w:tr>
      <w:tr w14:paraId="730933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FAA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EDCE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77923A36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43193169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1717/700/24. Срок действия с 01.11.2024 по 31.10.2025</w:t>
      </w:r>
    </w:p>
    <w:p w14:paraId="70FE8C34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8724/700/25. Срок действия с 01.11.2025 по 31.10.2026</w:t>
      </w:r>
    </w:p>
    <w:p w14:paraId="388952CD">
      <w:pPr>
        <w:jc w:val="both"/>
        <w:rPr>
          <w:sz w:val="20"/>
          <w:szCs w:val="20"/>
        </w:rPr>
      </w:pPr>
    </w:p>
    <w:p w14:paraId="073A4B28">
      <w:pPr>
        <w:rPr>
          <w:b/>
        </w:rPr>
      </w:pPr>
      <w:r>
        <w:rPr>
          <w:b/>
        </w:rPr>
        <w:t>Дата вступления в СРО: 01.11.2024г; Протокол СГ № 72-СГ/2024 от 01.11.2024г.</w:t>
      </w:r>
    </w:p>
    <w:p w14:paraId="6261F859">
      <w:pPr>
        <w:rPr>
          <w:b/>
        </w:rPr>
      </w:pPr>
      <w:r>
        <w:rPr>
          <w:b/>
        </w:rPr>
        <w:t>Рег. № в Росреестре: 23438; Дата регистрации в Росреестре: 13.11.2024г.</w:t>
      </w:r>
    </w:p>
    <w:p w14:paraId="334DFBDB">
      <w:pPr>
        <w:rPr>
          <w:b/>
        </w:rPr>
      </w:pPr>
    </w:p>
    <w:p w14:paraId="43FAAC45">
      <w:pPr>
        <w:rPr>
          <w:b/>
          <w:sz w:val="28"/>
        </w:rPr>
      </w:pPr>
      <w:r>
        <w:rPr>
          <w:b/>
          <w:sz w:val="28"/>
          <w:highlight w:val="yellow"/>
        </w:rPr>
        <w:t>Коваль (Швечкова, Орлова) Анастасия Сергеевна</w:t>
      </w:r>
    </w:p>
    <w:p w14:paraId="02AF9B27">
      <w:pPr>
        <w:rPr>
          <w:b/>
        </w:rPr>
      </w:pPr>
      <w:r>
        <w:rPr>
          <w:b/>
        </w:rPr>
        <w:t xml:space="preserve">Дата рождения/Место рождения: </w:t>
      </w:r>
      <w:r>
        <w:t xml:space="preserve">11.05.1993г./ </w:t>
      </w:r>
      <w:r>
        <w:rPr>
          <w:bCs/>
        </w:rPr>
        <w:t>г. Калининград</w:t>
      </w:r>
    </w:p>
    <w:p w14:paraId="25DFE79C">
      <w:pPr>
        <w:rPr>
          <w:bCs/>
        </w:rPr>
      </w:pPr>
      <w:r>
        <w:rPr>
          <w:b/>
        </w:rPr>
        <w:t xml:space="preserve">Эл. почта: </w:t>
      </w:r>
      <w:r>
        <w:rPr>
          <w:bCs/>
          <w:lang w:val="en-US"/>
        </w:rPr>
        <w:t>nastya</w:t>
      </w:r>
      <w:r>
        <w:rPr>
          <w:bCs/>
        </w:rPr>
        <w:t>.</w:t>
      </w:r>
      <w:r>
        <w:rPr>
          <w:bCs/>
          <w:lang w:val="en-US"/>
        </w:rPr>
        <w:t>shvechkova</w:t>
      </w:r>
      <w:r>
        <w:rPr>
          <w:bCs/>
        </w:rPr>
        <w:t>@</w:t>
      </w:r>
      <w:r>
        <w:rPr>
          <w:bCs/>
          <w:lang w:val="en-US"/>
        </w:rPr>
        <w:t>bk</w:t>
      </w:r>
      <w:r>
        <w:rPr>
          <w:bCs/>
        </w:rPr>
        <w:t>.</w:t>
      </w:r>
      <w:r>
        <w:rPr>
          <w:bCs/>
          <w:lang w:val="en-US"/>
        </w:rPr>
        <w:t>ru</w:t>
      </w:r>
    </w:p>
    <w:p w14:paraId="19C5073F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238546, г. Калининградская область, пос. Холмогоровка, ул. Счастливая, д. 17, кв. 9</w:t>
      </w:r>
    </w:p>
    <w:p w14:paraId="36B3AF83">
      <w:r>
        <w:rPr>
          <w:b/>
        </w:rPr>
        <w:t xml:space="preserve">Тел. по России: </w:t>
      </w:r>
      <w:r>
        <w:t>8-900-322-22-52, 8(919)685-00-33</w:t>
      </w:r>
    </w:p>
    <w:p w14:paraId="26611433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585DF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4EFF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3F693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33"/>
        <w:gridCol w:w="2498"/>
        <w:gridCol w:w="960"/>
        <w:gridCol w:w="2603"/>
        <w:gridCol w:w="1321"/>
        <w:gridCol w:w="1300"/>
      </w:tblGrid>
      <w:tr w14:paraId="4FDBF64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A08FD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5DFD40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6D5EC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7D83FE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E18AEF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3FD84C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169755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84B5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2C0F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D732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C4BA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427D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C99BC3">
            <w:pPr>
              <w:rPr>
                <w:color w:val="000000"/>
                <w:sz w:val="22"/>
                <w:szCs w:val="22"/>
              </w:rPr>
            </w:pPr>
          </w:p>
        </w:tc>
      </w:tr>
      <w:tr w14:paraId="65BFAA4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C640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921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067A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1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93A4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1D9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C4F3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071EDB0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F37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3F1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428C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1034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C40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1EC2A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76A177D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C4C1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447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30F9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494E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5B70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E68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EBFE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98AF3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99B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D25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23BE7C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9B30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AE3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>
            <w:pPr>
              <w:jc w:val="center"/>
              <w:rPr>
                <w:sz w:val="20"/>
                <w:szCs w:val="20"/>
              </w:rPr>
            </w:pPr>
          </w:p>
        </w:tc>
      </w:tr>
      <w:tr w14:paraId="610998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BD92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A75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02.12.2020</w:t>
            </w:r>
          </w:p>
          <w:p w14:paraId="49FF4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9 РГД/2020</w:t>
            </w:r>
          </w:p>
        </w:tc>
      </w:tr>
      <w:tr w14:paraId="558416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1B4D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695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063, Рег. № 11/034255 от 25.09.2020</w:t>
            </w:r>
          </w:p>
          <w:p w14:paraId="1719D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14:paraId="33523B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6755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45E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35505-М от 09.11.2020</w:t>
            </w:r>
          </w:p>
          <w:p w14:paraId="2F720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4749-Е от 27.04.2023</w:t>
            </w:r>
          </w:p>
          <w:p w14:paraId="5C7B4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9276-Е от 22.05.2024</w:t>
            </w:r>
          </w:p>
          <w:p w14:paraId="3837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376-Е от 17.06.2025</w:t>
            </w:r>
          </w:p>
        </w:tc>
      </w:tr>
      <w:tr w14:paraId="2E6E6B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B567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5DA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01023-001-1-128 от 23.10.2020</w:t>
            </w:r>
          </w:p>
          <w:p w14:paraId="19E73885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523000016166 от 17.04.2023</w:t>
            </w:r>
          </w:p>
          <w:p w14:paraId="708D9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0146 от 20.05.2024</w:t>
            </w:r>
          </w:p>
          <w:p w14:paraId="22839EC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5000023912 от 18.06.2025</w:t>
            </w:r>
          </w:p>
        </w:tc>
      </w:tr>
      <w:tr w14:paraId="368074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2453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9FC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28F8763C">
      <w:pPr>
        <w:jc w:val="both"/>
      </w:pPr>
      <w:r>
        <w:t xml:space="preserve">Вид финансового обеспечения: страхование ответственности Арбитражного управляющего; </w:t>
      </w:r>
    </w:p>
    <w:p w14:paraId="5EDCA6F3">
      <w:pPr>
        <w:jc w:val="both"/>
      </w:pPr>
      <w:r>
        <w:t>-</w:t>
      </w:r>
      <w:r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>
      <w:pPr>
        <w:jc w:val="both"/>
      </w:pPr>
      <w:r>
        <w:t>-</w:t>
      </w:r>
      <w:r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32/21/1695-10. Срок действия договора с 01.12.2021 по 30.11.2022</w:t>
      </w:r>
    </w:p>
    <w:p w14:paraId="08EC6E4A">
      <w:pPr>
        <w:jc w:val="both"/>
      </w:pPr>
      <w:r>
        <w:t>-</w:t>
      </w:r>
      <w:r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85/22/1695-10. Срок действия договора с 01.12.2022 по 30.11.2023</w:t>
      </w:r>
    </w:p>
    <w:p w14:paraId="6BEC8119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1504/700/24. Срок действия с 31.10.2024 по 30.10.2025</w:t>
      </w:r>
    </w:p>
    <w:p w14:paraId="72801125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8738/700/25. Срок действия с 31.10.2025 по 30.10.2026</w:t>
      </w:r>
    </w:p>
    <w:p w14:paraId="714FB80A">
      <w:pPr>
        <w:jc w:val="both"/>
      </w:pPr>
    </w:p>
    <w:p w14:paraId="1A544974">
      <w:pPr>
        <w:jc w:val="both"/>
        <w:rPr>
          <w:b/>
        </w:rPr>
      </w:pPr>
      <w:r>
        <w:rPr>
          <w:b/>
        </w:rPr>
        <w:t>Дата вступления в СРО: 07.12.2020г; Протокол № 67-СГ/2020 от 07.12.2020г.</w:t>
      </w:r>
    </w:p>
    <w:p w14:paraId="2E929752">
      <w:pPr>
        <w:tabs>
          <w:tab w:val="left" w:pos="8200"/>
        </w:tabs>
        <w:rPr>
          <w:b/>
        </w:rPr>
      </w:pPr>
      <w:r>
        <w:rPr>
          <w:b/>
        </w:rPr>
        <w:t>Рег. № в Росреестре: 20144; Дата регистрации в Росреестре: 08.12.2020г.</w:t>
      </w:r>
    </w:p>
    <w:p w14:paraId="62ABAAE7">
      <w:pPr>
        <w:rPr>
          <w:b/>
        </w:rPr>
      </w:pPr>
    </w:p>
    <w:p w14:paraId="1BE3D0AC">
      <w:pPr>
        <w:rPr>
          <w:b/>
          <w:sz w:val="28"/>
        </w:rPr>
      </w:pPr>
      <w:r>
        <w:rPr>
          <w:b/>
          <w:sz w:val="28"/>
          <w:highlight w:val="yellow"/>
        </w:rPr>
        <w:t>Ковалев Дмитрий Юрьевич</w:t>
      </w:r>
    </w:p>
    <w:p w14:paraId="7F20CA5C">
      <w:pPr>
        <w:rPr>
          <w:sz w:val="22"/>
          <w:szCs w:val="22"/>
        </w:rPr>
      </w:pPr>
      <w:r>
        <w:rPr>
          <w:b/>
        </w:rPr>
        <w:t>Дата рождения/Место рождения:</w:t>
      </w:r>
      <w:r>
        <w:t xml:space="preserve"> 29.05.1969/ г. Астрахань </w:t>
      </w:r>
    </w:p>
    <w:p w14:paraId="28001A64">
      <w:r>
        <w:rPr>
          <w:b/>
        </w:rPr>
        <w:t xml:space="preserve">Эл. почта: </w:t>
      </w:r>
      <w:r>
        <w:rPr>
          <w:lang w:val="en-US"/>
        </w:rPr>
        <w:t>kovalevdmitry</w:t>
      </w:r>
      <w:r>
        <w:t>69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2701489E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414004, г. Астрахань, ул. В. Ноздрина, д. 60, кв. 42.</w:t>
      </w:r>
    </w:p>
    <w:p w14:paraId="774BAA84">
      <w:r>
        <w:rPr>
          <w:b/>
        </w:rPr>
        <w:t xml:space="preserve">Тел. по России: </w:t>
      </w:r>
      <w:r>
        <w:t>8-900-322-22-52, 8(919)685-00-33</w:t>
      </w:r>
    </w:p>
    <w:p w14:paraId="2CD970FB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2DB5D5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7117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37154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16"/>
        <w:gridCol w:w="3110"/>
        <w:gridCol w:w="990"/>
        <w:gridCol w:w="1556"/>
        <w:gridCol w:w="1468"/>
        <w:gridCol w:w="1275"/>
      </w:tblGrid>
      <w:tr w14:paraId="74DF25E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01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144152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BECA4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07678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BF7104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037E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BBEE1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F689E1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1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BCEBC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9B84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Астраханский государственный университет» </w:t>
            </w:r>
          </w:p>
          <w:p w14:paraId="38F3F8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страхань</w:t>
            </w:r>
          </w:p>
        </w:tc>
        <w:tc>
          <w:tcPr>
            <w:tcW w:w="99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8514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7F454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</w:t>
            </w:r>
          </w:p>
        </w:tc>
        <w:tc>
          <w:tcPr>
            <w:tcW w:w="146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923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9F54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17808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543AD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627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47BF02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FB84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19E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>
            <w:pPr>
              <w:jc w:val="center"/>
              <w:rPr>
                <w:sz w:val="20"/>
                <w:szCs w:val="20"/>
              </w:rPr>
            </w:pPr>
          </w:p>
        </w:tc>
      </w:tr>
      <w:tr w14:paraId="3452AD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DB48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C1D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 «ГАУ» от 17.01.2024</w:t>
            </w:r>
          </w:p>
          <w:p w14:paraId="36A35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6-РГД/2024</w:t>
            </w:r>
          </w:p>
        </w:tc>
      </w:tr>
      <w:tr w14:paraId="08D6FE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E2AF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6DB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42 от 13.12.2023</w:t>
            </w:r>
          </w:p>
          <w:p w14:paraId="6544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502</w:t>
            </w:r>
          </w:p>
          <w:p w14:paraId="0E0C4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093A01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DD5D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08F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01673-М от 31.01.2024</w:t>
            </w:r>
          </w:p>
          <w:p w14:paraId="594A0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030/37134-M от 14.07.2025</w:t>
            </w:r>
          </w:p>
        </w:tc>
      </w:tr>
      <w:tr w14:paraId="48FDF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4AD2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5D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01754 от 17.01.2024</w:t>
            </w:r>
          </w:p>
          <w:p w14:paraId="7E6D7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14:paraId="7E2483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F5B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BD1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59DDF24C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0296/2024/16. Срок действия с 12.02.2024 по 11.02.2025</w:t>
      </w:r>
    </w:p>
    <w:p w14:paraId="68B38336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461/2025/16. Срок действия с 12.02.2025 по 11.02.2026</w:t>
      </w:r>
    </w:p>
    <w:p w14:paraId="7501E6EB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071/2026/114. Срок действия с 12.02.2026 по 11.02.2027</w:t>
      </w:r>
    </w:p>
    <w:p w14:paraId="32A54053">
      <w:pPr>
        <w:jc w:val="both"/>
        <w:rPr>
          <w:sz w:val="20"/>
          <w:szCs w:val="20"/>
        </w:rPr>
      </w:pPr>
    </w:p>
    <w:p w14:paraId="08A18D84">
      <w:pPr>
        <w:rPr>
          <w:b/>
        </w:rPr>
      </w:pPr>
      <w:r>
        <w:rPr>
          <w:b/>
        </w:rPr>
        <w:t>Дата вступления в СРО: 12.02.2024г; Протокол СГ № 6-СГ/2024 от 12.02.2024г.</w:t>
      </w:r>
    </w:p>
    <w:p w14:paraId="38BEC0DE">
      <w:pPr>
        <w:rPr>
          <w:b/>
        </w:rPr>
      </w:pPr>
      <w:r>
        <w:rPr>
          <w:b/>
        </w:rPr>
        <w:t>Рег. № в Росреестре: 22837; Дата регистрации в Росреестре: 16.02.2024г.</w:t>
      </w:r>
    </w:p>
    <w:p w14:paraId="6CA04917"/>
    <w:p w14:paraId="69D8772C">
      <w:pPr>
        <w:rPr>
          <w:b/>
          <w:sz w:val="28"/>
        </w:rPr>
      </w:pPr>
      <w:r>
        <w:rPr>
          <w:b/>
          <w:sz w:val="28"/>
          <w:highlight w:val="yellow"/>
        </w:rPr>
        <w:t>КОВАЛЕВ ПАВЕЛ ИГОРЕВИЧ</w:t>
      </w:r>
    </w:p>
    <w:p w14:paraId="2D41C3D4">
      <w:pPr>
        <w:rPr>
          <w:bCs/>
          <w:sz w:val="22"/>
          <w:szCs w:val="22"/>
        </w:rPr>
      </w:pP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03.07.1983/ г. ДЯТЬКОВО, БРЯНСКОАЯ ОБЛАСТЬ</w:t>
      </w:r>
    </w:p>
    <w:p w14:paraId="4F0260E0">
      <w:r>
        <w:rPr>
          <w:b/>
        </w:rPr>
        <w:t>Эл. почта:</w:t>
      </w:r>
      <w:r>
        <w:t xml:space="preserve"> </w:t>
      </w:r>
      <w:r>
        <w:rPr>
          <w:lang w:val="en-US"/>
        </w:rPr>
        <w:t>arbitr</w:t>
      </w:r>
      <w:r>
        <w:t>-</w:t>
      </w:r>
      <w:r>
        <w:rPr>
          <w:lang w:val="en-US"/>
        </w:rPr>
        <w:t>kovaleff</w:t>
      </w:r>
      <w:r>
        <w:t>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</w:p>
    <w:p w14:paraId="294B4872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111402, г. Москва, а/я 32. </w:t>
      </w:r>
    </w:p>
    <w:p w14:paraId="4826F370">
      <w:r>
        <w:rPr>
          <w:b/>
        </w:rPr>
        <w:t xml:space="preserve">Тел. по России: </w:t>
      </w:r>
      <w:r>
        <w:t>8-900-322-22-52, 8(919)685-00-33</w:t>
      </w:r>
    </w:p>
    <w:p w14:paraId="1955E81B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B6142D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EDD4A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730B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2E74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201300005</w:t>
            </w:r>
          </w:p>
        </w:tc>
      </w:tr>
    </w:tbl>
    <w:p w14:paraId="0A8F53C5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0C61CDE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78D5A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4D5A13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29778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7FA84D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0C5E3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2B09C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7273C5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2482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71F0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ОУ ВПО «Московская государственная юридическая академия» г. Москва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16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05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C48B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389A5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8547FB">
            <w:pPr>
              <w:rPr>
                <w:color w:val="000000"/>
                <w:sz w:val="20"/>
                <w:szCs w:val="20"/>
              </w:rPr>
            </w:pPr>
          </w:p>
        </w:tc>
      </w:tr>
      <w:tr w14:paraId="233E71D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423BAF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637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5F46E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кредитованное образовательное частное учреждение ВО «Московский финансово-юридический университет</w:t>
            </w:r>
          </w:p>
          <w:p w14:paraId="7DD066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МФЮА» г. Москва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F1A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7.12.2024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E89F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452EF6">
            <w:pPr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2785A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A224B7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9EF05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6751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B3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6E8068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C3B7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6A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479C5">
            <w:pPr>
              <w:jc w:val="center"/>
              <w:rPr>
                <w:sz w:val="20"/>
                <w:szCs w:val="20"/>
              </w:rPr>
            </w:pPr>
          </w:p>
        </w:tc>
      </w:tr>
      <w:tr w14:paraId="46FD5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548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8A0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 "СРО «ГАУ» от </w:t>
            </w:r>
          </w:p>
          <w:p w14:paraId="2641D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07.2025г. № 318-РГД/2025 </w:t>
            </w:r>
          </w:p>
        </w:tc>
      </w:tr>
      <w:tr w14:paraId="0D4E80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7D24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F29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8429 от 21.04.2025</w:t>
            </w:r>
          </w:p>
          <w:p w14:paraId="05B8B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589</w:t>
            </w:r>
          </w:p>
          <w:p w14:paraId="1B89B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520E71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B4E4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087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2/27062-Е от 28.05.2025</w:t>
            </w:r>
          </w:p>
        </w:tc>
      </w:tr>
      <w:tr w14:paraId="443928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2D34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108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6.06.2025</w:t>
            </w:r>
          </w:p>
        </w:tc>
      </w:tr>
      <w:tr w14:paraId="7082B5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E18E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13C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63</w:t>
            </w:r>
            <w:r>
              <w:rPr>
                <w:sz w:val="20"/>
                <w:szCs w:val="20"/>
              </w:rPr>
              <w:t xml:space="preserve">5054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.11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61800203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8183/700/25. Срок действия с 15.08.2025 по 14.08.2026</w:t>
      </w:r>
    </w:p>
    <w:p w14:paraId="06DA2368">
      <w:pPr>
        <w:jc w:val="both"/>
        <w:rPr>
          <w:sz w:val="20"/>
          <w:szCs w:val="20"/>
        </w:rPr>
      </w:pPr>
    </w:p>
    <w:p w14:paraId="798CF8FC">
      <w:pPr>
        <w:rPr>
          <w:b/>
        </w:rPr>
      </w:pPr>
      <w:r>
        <w:rPr>
          <w:b/>
        </w:rPr>
        <w:t>Дата вступления в СРО: 24.10.2025г; Протокол СГ № 60-СГ/2025 от 24.10.2025г.</w:t>
      </w:r>
    </w:p>
    <w:p w14:paraId="3038E232">
      <w:pPr>
        <w:rPr>
          <w:b/>
        </w:rPr>
      </w:pPr>
      <w:r>
        <w:rPr>
          <w:b/>
        </w:rPr>
        <w:t>Рег. № в Росреестре: 24178; Дата регистрации в Росреестре: 29.10.2025г.</w:t>
      </w:r>
    </w:p>
    <w:p w14:paraId="0A81D8FE">
      <w:pPr>
        <w:rPr>
          <w:b/>
        </w:rPr>
      </w:pPr>
    </w:p>
    <w:p w14:paraId="692D25D5">
      <w:pPr>
        <w:rPr>
          <w:b/>
          <w:sz w:val="28"/>
        </w:rPr>
      </w:pPr>
      <w:r>
        <w:rPr>
          <w:b/>
          <w:sz w:val="28"/>
          <w:highlight w:val="yellow"/>
        </w:rPr>
        <w:t>Ковров (Попов) Корней Иванович</w:t>
      </w:r>
    </w:p>
    <w:p w14:paraId="04114D99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13.05.1996/ г. Киров</w:t>
      </w:r>
    </w:p>
    <w:p w14:paraId="26DAABAB">
      <w:r>
        <w:rPr>
          <w:b/>
        </w:rPr>
        <w:t xml:space="preserve">Эл. почта: </w:t>
      </w:r>
      <w:r>
        <w:rPr>
          <w:lang w:val="en-US"/>
        </w:rPr>
        <w:t>kovrov</w:t>
      </w:r>
      <w:r>
        <w:t>.</w:t>
      </w:r>
      <w:r>
        <w:rPr>
          <w:lang w:val="en-US"/>
        </w:rPr>
        <w:t>au</w:t>
      </w:r>
      <w:r>
        <w:t>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2DF884BB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610001, Кировская область, г. Киров, ул. Некрасова, д. 6а, кв. 40.</w:t>
      </w:r>
    </w:p>
    <w:p w14:paraId="3208C9F5">
      <w:r>
        <w:rPr>
          <w:b/>
        </w:rPr>
        <w:t xml:space="preserve">Тел. по России: </w:t>
      </w:r>
      <w:r>
        <w:t>8-900-322-22-52, 8(919)685-00-33</w:t>
      </w:r>
    </w:p>
    <w:p w14:paraId="1638958C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54D2E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9F103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E2FA8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759A75A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DFE29B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A936C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4B3AA1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B908D5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38A444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A6A28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12CD8E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9FB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526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 «Вятский государственный университет»</w:t>
            </w:r>
          </w:p>
          <w:p w14:paraId="26DC54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A8C0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18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E022B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A1514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B8CA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1F3BC23"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879D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AEC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0AACDD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855C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475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>
            <w:pPr>
              <w:jc w:val="center"/>
              <w:rPr>
                <w:sz w:val="20"/>
                <w:szCs w:val="20"/>
              </w:rPr>
            </w:pPr>
          </w:p>
        </w:tc>
      </w:tr>
      <w:tr w14:paraId="069AAB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B9E1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116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12.07.2023</w:t>
            </w:r>
          </w:p>
          <w:p w14:paraId="58F9E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71-РГД/2023</w:t>
            </w:r>
          </w:p>
        </w:tc>
      </w:tr>
      <w:tr w14:paraId="155059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C45C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1F7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753 от 17.02.2023</w:t>
            </w:r>
          </w:p>
          <w:p w14:paraId="60738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14</w:t>
            </w:r>
          </w:p>
          <w:p w14:paraId="4A896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1FCB80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51B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AE2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3/39233-Е от 07.07.2023</w:t>
            </w:r>
          </w:p>
          <w:p w14:paraId="52244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3/43445-Е от 12.07.2024</w:t>
            </w:r>
          </w:p>
          <w:p w14:paraId="7B7DA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3/00307-Е от 13.01.2026</w:t>
            </w:r>
          </w:p>
        </w:tc>
      </w:tr>
      <w:tr w14:paraId="0D4E93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186F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50A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26989 от 10.07.2023</w:t>
            </w:r>
          </w:p>
          <w:p w14:paraId="78F7C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27333 от 10.07.2024</w:t>
            </w:r>
          </w:p>
          <w:p w14:paraId="0D7CF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6000000160 от 08.01.2026</w:t>
            </w:r>
          </w:p>
        </w:tc>
      </w:tr>
      <w:tr w14:paraId="75C500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709E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872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21A882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191/2023/16. Срок действия с 09.08.2023 по 08.08.2024</w:t>
      </w:r>
    </w:p>
    <w:p w14:paraId="699BE349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99/2024/16. Срок действия с 09.08.2024 по 08.08.2025</w:t>
      </w:r>
    </w:p>
    <w:p w14:paraId="293E1DEB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7708/700/25. Срок действия с 09.08.2025 по 08.08.2026</w:t>
      </w:r>
    </w:p>
    <w:p w14:paraId="58ABF8CE">
      <w:pPr>
        <w:jc w:val="both"/>
        <w:rPr>
          <w:sz w:val="20"/>
          <w:szCs w:val="20"/>
        </w:rPr>
      </w:pPr>
    </w:p>
    <w:p w14:paraId="5874CB81">
      <w:pPr>
        <w:rPr>
          <w:b/>
        </w:rPr>
      </w:pPr>
      <w:r>
        <w:rPr>
          <w:b/>
        </w:rPr>
        <w:t>Дата вступления в СРО: 08.08.2023г; Протокол СГ № 49-СГ/2023 от 08.08.2023г.</w:t>
      </w:r>
    </w:p>
    <w:p w14:paraId="13AFF772">
      <w:pPr>
        <w:rPr>
          <w:b/>
        </w:rPr>
      </w:pPr>
      <w:r>
        <w:rPr>
          <w:b/>
        </w:rPr>
        <w:t>Рег. № в Росреестре: 22391; Дата регистрации в Росреестре: 10.08.2023г.</w:t>
      </w:r>
    </w:p>
    <w:p w14:paraId="0C3846E0">
      <w:pPr>
        <w:rPr>
          <w:b/>
        </w:rPr>
      </w:pPr>
    </w:p>
    <w:p w14:paraId="47ADB804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евич</w:t>
      </w:r>
    </w:p>
    <w:p w14:paraId="6E793DCD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11.02.1989/ г. Камышин, Волгоградская область</w:t>
      </w:r>
    </w:p>
    <w:p w14:paraId="3C44E532">
      <w:r>
        <w:rPr>
          <w:b/>
        </w:rPr>
        <w:t xml:space="preserve">Эл. почта: </w:t>
      </w:r>
      <w:r>
        <w:rPr>
          <w:lang w:val="en-US"/>
        </w:rPr>
        <w:t>kozhin</w:t>
      </w:r>
      <w:r>
        <w:t>_</w:t>
      </w:r>
      <w:r>
        <w:rPr>
          <w:lang w:val="en-US"/>
        </w:rPr>
        <w:t>artem</w:t>
      </w:r>
      <w:r>
        <w:t>@</w:t>
      </w:r>
      <w:r>
        <w:rPr>
          <w:lang w:val="en-US"/>
        </w:rPr>
        <w:t>indox</w:t>
      </w:r>
      <w:r>
        <w:t>.</w:t>
      </w:r>
      <w:r>
        <w:rPr>
          <w:lang w:val="en-US"/>
        </w:rPr>
        <w:t>ru</w:t>
      </w:r>
      <w:r>
        <w:tab/>
      </w:r>
    </w:p>
    <w:p w14:paraId="3A199597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403870, </w:t>
      </w:r>
      <w:r>
        <w:t>Волгоградская область, г. Камышин</w:t>
      </w:r>
      <w:r>
        <w:rPr>
          <w:bCs/>
        </w:rPr>
        <w:t>, ул. Иркутская, д. 36</w:t>
      </w:r>
    </w:p>
    <w:p w14:paraId="028CA750">
      <w:r>
        <w:rPr>
          <w:b/>
        </w:rPr>
        <w:t xml:space="preserve">Тел. по России: </w:t>
      </w:r>
      <w:r>
        <w:t>8-900-322-22-52, 8(919)685-00-33</w:t>
      </w:r>
    </w:p>
    <w:p w14:paraId="68FB594A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5364F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779F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DD8E7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2410"/>
        <w:gridCol w:w="1030"/>
        <w:gridCol w:w="2402"/>
        <w:gridCol w:w="1419"/>
        <w:gridCol w:w="1257"/>
      </w:tblGrid>
      <w:tr w14:paraId="43F802D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3E4DA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D9A3E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15547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FAC603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2F2FA3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E74DA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A9930D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92A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163F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 «Современная гуманитарная академия»</w:t>
            </w:r>
          </w:p>
          <w:p w14:paraId="40B75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C7E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BA10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27CE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3A45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5B4BAE0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F2CA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1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3EE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882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21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6103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DC1FA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B60787">
            <w:pPr>
              <w:rPr>
                <w:color w:val="000000"/>
                <w:sz w:val="20"/>
                <w:szCs w:val="20"/>
              </w:rPr>
            </w:pPr>
          </w:p>
        </w:tc>
      </w:tr>
      <w:tr w14:paraId="1E1C205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F91A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4491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8AB8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9954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564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6418C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17B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864D0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D91C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2D2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597C0B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A1E2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7B5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>
            <w:pPr>
              <w:jc w:val="center"/>
              <w:rPr>
                <w:sz w:val="20"/>
                <w:szCs w:val="20"/>
              </w:rPr>
            </w:pPr>
          </w:p>
        </w:tc>
      </w:tr>
      <w:tr w14:paraId="25723E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E43C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F6B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 «ГАУ» от 07.10.2021</w:t>
            </w:r>
          </w:p>
          <w:p w14:paraId="2020C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-РГД/2021</w:t>
            </w:r>
          </w:p>
        </w:tc>
      </w:tr>
      <w:tr w14:paraId="2BD2B7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D386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E7D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51 от 06.12.2022</w:t>
            </w:r>
          </w:p>
          <w:p w14:paraId="4C5AC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115</w:t>
            </w:r>
          </w:p>
          <w:p w14:paraId="51D32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597208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E871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C41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10748-Е от 11.01.2021</w:t>
            </w:r>
          </w:p>
          <w:p w14:paraId="20789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30395-Е от 19.12.2023</w:t>
            </w:r>
          </w:p>
          <w:p w14:paraId="695AB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04623-Е от 27.01.2025</w:t>
            </w:r>
          </w:p>
        </w:tc>
      </w:tr>
      <w:tr w14:paraId="592876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CFAA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9AD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 от 12.01.2021</w:t>
            </w:r>
          </w:p>
          <w:p w14:paraId="0E548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47757 от 14.12.2023</w:t>
            </w:r>
          </w:p>
          <w:p w14:paraId="1BB4F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01945 от 16.01.2025</w:t>
            </w:r>
          </w:p>
          <w:p w14:paraId="67C05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6000003380 от 26.01.2026</w:t>
            </w:r>
          </w:p>
        </w:tc>
      </w:tr>
      <w:tr w14:paraId="39DB78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6702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C81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 31.03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</w:p>
        </w:tc>
      </w:tr>
    </w:tbl>
    <w:p w14:paraId="70210AD6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6EAFCAE5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0583/700/23. Срок действия с 01.02.2023 по 31.01.2024</w:t>
      </w:r>
    </w:p>
    <w:p w14:paraId="7069DF19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5873/700/24. Срок действия с 01.02.2024 по 31.01.2025</w:t>
      </w:r>
    </w:p>
    <w:p w14:paraId="67A026AD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3078/700/25. Срок действия с 01.02.2025 по 31.01.2026</w:t>
      </w:r>
    </w:p>
    <w:p w14:paraId="776A2D75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20284/700/26. Срок действия с 01.02.2026 по 31.01.2027</w:t>
      </w:r>
    </w:p>
    <w:p w14:paraId="0CB6783E">
      <w:pPr>
        <w:jc w:val="both"/>
        <w:rPr>
          <w:sz w:val="20"/>
          <w:szCs w:val="20"/>
        </w:rPr>
      </w:pPr>
    </w:p>
    <w:p w14:paraId="4F2FA0CA">
      <w:pPr>
        <w:rPr>
          <w:b/>
        </w:rPr>
      </w:pPr>
      <w:r>
        <w:rPr>
          <w:b/>
        </w:rPr>
        <w:t>Дата вступления в СРО: 17.02.2023г; Протокол СГ № 9-СГ/2023 от 17.02.2023г.</w:t>
      </w:r>
    </w:p>
    <w:p w14:paraId="45BB3D30">
      <w:pPr>
        <w:rPr>
          <w:b/>
          <w:sz w:val="28"/>
          <w:highlight w:val="red"/>
        </w:rPr>
      </w:pPr>
      <w:r>
        <w:rPr>
          <w:b/>
        </w:rPr>
        <w:t>Рег. № в Росреестре: 22064; Дата регистрации в Росреестре: 10.03.2023г.</w:t>
      </w:r>
    </w:p>
    <w:p w14:paraId="6B58C5EB">
      <w:pPr>
        <w:rPr>
          <w:b/>
          <w:sz w:val="28"/>
          <w:highlight w:val="red"/>
        </w:rPr>
      </w:pPr>
    </w:p>
    <w:p w14:paraId="5B10EFDB">
      <w:pPr>
        <w:rPr>
          <w:b/>
          <w:sz w:val="28"/>
        </w:rPr>
      </w:pPr>
      <w:r>
        <w:rPr>
          <w:b/>
          <w:sz w:val="28"/>
          <w:highlight w:val="yellow"/>
        </w:rPr>
        <w:t>Козлов Евгений Михайлович</w:t>
      </w:r>
    </w:p>
    <w:p w14:paraId="33CE7A94">
      <w:r>
        <w:rPr>
          <w:b/>
        </w:rPr>
        <w:t xml:space="preserve">Дата рождения/Место рождения: </w:t>
      </w:r>
      <w:r>
        <w:t>29.12.1967/г. Томск</w:t>
      </w:r>
    </w:p>
    <w:p w14:paraId="13414753">
      <w:pPr>
        <w:rPr>
          <w:bCs/>
        </w:rPr>
      </w:pPr>
      <w:r>
        <w:rPr>
          <w:b/>
        </w:rPr>
        <w:t xml:space="preserve">Эл. почта: </w:t>
      </w:r>
      <w:r>
        <w:rPr>
          <w:bCs/>
          <w:lang w:val="en-US"/>
        </w:rPr>
        <w:t>wintorg</w:t>
      </w:r>
      <w:r>
        <w:rPr>
          <w:bCs/>
        </w:rPr>
        <w:t>@</w:t>
      </w:r>
      <w:r>
        <w:rPr>
          <w:bCs/>
          <w:lang w:val="en-US"/>
        </w:rPr>
        <w:t>rambler</w:t>
      </w:r>
      <w:r>
        <w:rPr>
          <w:bCs/>
        </w:rPr>
        <w:t>.</w:t>
      </w:r>
      <w:r>
        <w:rPr>
          <w:bCs/>
          <w:lang w:val="en-US"/>
        </w:rPr>
        <w:t>ru</w:t>
      </w:r>
    </w:p>
    <w:p w14:paraId="4A5A0089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634029, г. Томск, ул. Никитина, д. 25, кв. 112</w:t>
      </w:r>
    </w:p>
    <w:p w14:paraId="79D3693F">
      <w:r>
        <w:rPr>
          <w:b/>
        </w:rPr>
        <w:t xml:space="preserve">Тел. по России: </w:t>
      </w:r>
      <w:r>
        <w:t>8-900-322-22-52, 8(919)685-00-33</w:t>
      </w:r>
    </w:p>
    <w:p w14:paraId="3E79A227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2E828A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F8BF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7C292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1349834</w:t>
            </w:r>
          </w:p>
        </w:tc>
      </w:tr>
    </w:tbl>
    <w:p w14:paraId="6119C01B">
      <w:pPr>
        <w:rPr>
          <w:b/>
        </w:rPr>
      </w:pPr>
    </w:p>
    <w:p w14:paraId="33EBA340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72"/>
        <w:gridCol w:w="2754"/>
        <w:gridCol w:w="960"/>
        <w:gridCol w:w="1465"/>
        <w:gridCol w:w="1502"/>
        <w:gridCol w:w="1562"/>
      </w:tblGrid>
      <w:tr w14:paraId="620E37D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1E2A7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F31ED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97921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704494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A7C44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C5F60B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61BC61B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818B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С0080325</w:t>
            </w:r>
          </w:p>
          <w:p w14:paraId="42C5F7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№57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BB5A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мский государственный университет </w:t>
            </w:r>
          </w:p>
          <w:p w14:paraId="11917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CEC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4.199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E90A65"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40B024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B21AD7">
            <w:pPr>
              <w:rPr>
                <w:color w:val="000000"/>
                <w:sz w:val="22"/>
                <w:szCs w:val="22"/>
              </w:rPr>
            </w:pPr>
          </w:p>
        </w:tc>
      </w:tr>
      <w:tr w14:paraId="4722FC6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FD07B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1CC7D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2BB2AA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71ED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B663C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1F84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80151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086C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3A3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19F55C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9A26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CBD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>
            <w:pPr>
              <w:jc w:val="center"/>
              <w:rPr>
                <w:sz w:val="20"/>
                <w:szCs w:val="20"/>
              </w:rPr>
            </w:pPr>
          </w:p>
        </w:tc>
      </w:tr>
      <w:tr w14:paraId="385396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F941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489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12.11.2020</w:t>
            </w:r>
          </w:p>
          <w:p w14:paraId="10556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7 РГД/2020</w:t>
            </w:r>
          </w:p>
        </w:tc>
      </w:tr>
      <w:tr w14:paraId="53549E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BFF8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B1B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048, Рег. № 11/034240 от 25.09.2020</w:t>
            </w:r>
          </w:p>
          <w:p w14:paraId="40E2A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14:paraId="771451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5B45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949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/46631-Е от 02.10.2020</w:t>
            </w:r>
          </w:p>
        </w:tc>
      </w:tr>
      <w:tr w14:paraId="72628D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8C1D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585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0</w:t>
            </w:r>
          </w:p>
        </w:tc>
      </w:tr>
      <w:tr w14:paraId="4677F7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D3029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17F376">
            <w:pPr>
              <w:jc w:val="center"/>
              <w:rPr>
                <w:sz w:val="20"/>
                <w:szCs w:val="20"/>
              </w:rPr>
            </w:pPr>
          </w:p>
          <w:p w14:paraId="14E3D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</w:t>
            </w:r>
            <w:r>
              <w:rPr>
                <w:sz w:val="20"/>
                <w:szCs w:val="20"/>
              </w:rPr>
              <w:t xml:space="preserve"> № 6928947 от 04.08.1992г.</w:t>
            </w:r>
          </w:p>
          <w:p w14:paraId="040B74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7CC0D6DF">
      <w:pPr>
        <w:jc w:val="both"/>
      </w:pP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>
      <w:pPr>
        <w:jc w:val="both"/>
      </w:pPr>
      <w:r>
        <w:rPr>
          <w:sz w:val="20"/>
          <w:szCs w:val="20"/>
        </w:rPr>
        <w:br w:type="textWrapping"/>
      </w:r>
      <w:r>
        <w:rPr>
          <w:b/>
        </w:rPr>
        <w:t>Дата вступления в СРО: 17.11.2020г; Протокол № 63-СГ/2020 от 17.11.2020г.</w:t>
      </w:r>
    </w:p>
    <w:p w14:paraId="5BE081CA">
      <w:pPr>
        <w:rPr>
          <w:b/>
        </w:rPr>
      </w:pPr>
      <w:r>
        <w:rPr>
          <w:b/>
        </w:rPr>
        <w:t>Рег.№ в Росреестре: 20057; Дата регистрации в Росреестре: 18.11.2020г.</w:t>
      </w:r>
    </w:p>
    <w:p w14:paraId="630BF92E"/>
    <w:p w14:paraId="41796300">
      <w:pPr>
        <w:rPr>
          <w:b/>
          <w:sz w:val="28"/>
        </w:rPr>
      </w:pPr>
      <w:r>
        <w:rPr>
          <w:b/>
          <w:sz w:val="28"/>
          <w:highlight w:val="yellow"/>
        </w:rPr>
        <w:t>КОЗЛОВСКИЙ ДМИТРИЙ ИГОРЕВИЧ</w:t>
      </w:r>
    </w:p>
    <w:p w14:paraId="04DEC653">
      <w:pPr>
        <w:rPr>
          <w:bCs/>
          <w:sz w:val="22"/>
          <w:szCs w:val="22"/>
        </w:rPr>
      </w:pP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23.11.1998/ г. ВЛАДИВОСТОК</w:t>
      </w:r>
    </w:p>
    <w:p w14:paraId="716B0D09">
      <w:r>
        <w:rPr>
          <w:b/>
        </w:rPr>
        <w:t>Эл. почта:</w:t>
      </w:r>
      <w:r>
        <w:t xml:space="preserve"> </w:t>
      </w:r>
      <w:r>
        <w:rPr>
          <w:lang w:val="en-US"/>
        </w:rPr>
        <w:t>dk</w:t>
      </w:r>
      <w:r>
        <w:t>231198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32E00F15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г. Санкт-Петербург, ул. Ильюшина, д. 2, кв. 21. </w:t>
      </w:r>
    </w:p>
    <w:p w14:paraId="58AF6B93">
      <w:r>
        <w:rPr>
          <w:b/>
        </w:rPr>
        <w:t xml:space="preserve">Тел. по России: </w:t>
      </w:r>
      <w:r>
        <w:t>8-900-322-22-52, 8(919)685-00-33</w:t>
      </w:r>
    </w:p>
    <w:p w14:paraId="5CBEC32A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0A902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C8365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7D1A4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2"/>
        <w:gridCol w:w="2966"/>
        <w:gridCol w:w="987"/>
        <w:gridCol w:w="1878"/>
        <w:gridCol w:w="1447"/>
        <w:gridCol w:w="1275"/>
      </w:tblGrid>
      <w:tr w14:paraId="18E7FCD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6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D4BDE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298BC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88BD4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7736C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2124DA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33A269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4254B4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DAE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1087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1A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5909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C61C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3677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A0A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471EC23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C5904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3516д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8C7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Российский государственный университет правосудия»</w:t>
            </w:r>
          </w:p>
          <w:p w14:paraId="7E6262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750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F672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93D65F">
            <w:pPr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93B8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A8907F2"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D8C6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3D9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71F533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02A4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616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>
            <w:pPr>
              <w:jc w:val="center"/>
              <w:rPr>
                <w:sz w:val="20"/>
                <w:szCs w:val="20"/>
              </w:rPr>
            </w:pPr>
          </w:p>
        </w:tc>
      </w:tr>
      <w:tr w14:paraId="7D8C3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B269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8FF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"СРО «ГАУ» от 03.10.2024</w:t>
            </w:r>
          </w:p>
          <w:p w14:paraId="5F8B4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69-РГД/2024 </w:t>
            </w:r>
          </w:p>
        </w:tc>
      </w:tr>
      <w:tr w14:paraId="22FC3F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A89C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8A4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630 от 18.10.2024</w:t>
            </w:r>
          </w:p>
          <w:p w14:paraId="0D12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791</w:t>
            </w:r>
          </w:p>
          <w:p w14:paraId="07675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674896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1A1D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F71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62945-Е от 25.03.2024</w:t>
            </w:r>
          </w:p>
          <w:p w14:paraId="7A1BCA88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№ 047/412414-Е от 26.11.2025</w:t>
            </w:r>
          </w:p>
        </w:tc>
      </w:tr>
      <w:tr w14:paraId="18276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B6B6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8B2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02065 от 17.01.2025</w:t>
            </w:r>
          </w:p>
          <w:p w14:paraId="3C868CC2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№ 996525000049700 от 22.12.2025</w:t>
            </w:r>
          </w:p>
        </w:tc>
      </w:tr>
      <w:tr w14:paraId="387D91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283C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B3C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52C8BA2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4431FDC8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3075/700/25. Срок действия с 20.01.2025 по 19.01.2026</w:t>
      </w:r>
    </w:p>
    <w:p w14:paraId="218FF6BC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24/700/26. Срок действия с 20.01.2026 по 19.01.2027</w:t>
      </w:r>
    </w:p>
    <w:p w14:paraId="4CE1B0A1">
      <w:pPr>
        <w:jc w:val="both"/>
        <w:rPr>
          <w:sz w:val="20"/>
          <w:szCs w:val="20"/>
        </w:rPr>
      </w:pPr>
    </w:p>
    <w:p w14:paraId="0941FB91">
      <w:pPr>
        <w:rPr>
          <w:b/>
        </w:rPr>
      </w:pPr>
      <w:r>
        <w:rPr>
          <w:b/>
        </w:rPr>
        <w:t>Дата вступления в СРО: 20.01.2025г; Протокол СГ № 5-СГ/2025 от 20.01.2025г.</w:t>
      </w:r>
    </w:p>
    <w:p w14:paraId="435C8C71">
      <w:pPr>
        <w:rPr>
          <w:b/>
        </w:rPr>
      </w:pPr>
      <w:r>
        <w:rPr>
          <w:b/>
        </w:rPr>
        <w:t>Рег. № в Росреестре: 23629; Дата регистрации в Росреестре: 04.02.2025г.</w:t>
      </w:r>
    </w:p>
    <w:p w14:paraId="4EE011BA"/>
    <w:p w14:paraId="0514E344">
      <w:pPr>
        <w:rPr>
          <w:b/>
          <w:sz w:val="28"/>
        </w:rPr>
      </w:pPr>
      <w:r>
        <w:rPr>
          <w:b/>
          <w:sz w:val="28"/>
          <w:highlight w:val="yellow"/>
        </w:rPr>
        <w:t>Колесников Максим Александрович</w:t>
      </w:r>
    </w:p>
    <w:p w14:paraId="0D5F6140">
      <w:r>
        <w:rPr>
          <w:b/>
        </w:rPr>
        <w:t xml:space="preserve">Дата рождения/Место рождения: </w:t>
      </w:r>
      <w:r>
        <w:t xml:space="preserve">18.10.1985г./ г. Березники, </w:t>
      </w:r>
      <w:r>
        <w:rPr>
          <w:color w:val="000000"/>
          <w:shd w:val="clear" w:color="auto" w:fill="FFFFFF"/>
        </w:rPr>
        <w:t>Пермский край</w:t>
      </w:r>
    </w:p>
    <w:p w14:paraId="1F229AE9">
      <w:pPr>
        <w:tabs>
          <w:tab w:val="center" w:pos="4677"/>
        </w:tabs>
        <w:rPr>
          <w:b/>
        </w:rPr>
      </w:pPr>
      <w:r>
        <w:rPr>
          <w:b/>
        </w:rPr>
        <w:t xml:space="preserve">Эл. почта: </w:t>
      </w:r>
      <w:r>
        <w:rPr>
          <w:lang w:val="en-US"/>
        </w:rPr>
        <w:t>kolesnikov</w:t>
      </w:r>
      <w:r>
        <w:t>1810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0D9D9B23">
      <w:pPr>
        <w:rPr>
          <w:color w:val="000000"/>
          <w:sz w:val="22"/>
          <w:szCs w:val="22"/>
          <w:shd w:val="clear" w:color="auto" w:fill="FFFFFF"/>
        </w:rPr>
      </w:pPr>
      <w:r>
        <w:rPr>
          <w:b/>
        </w:rPr>
        <w:t xml:space="preserve">Почтовый адрес: </w:t>
      </w:r>
      <w:r>
        <w:rPr>
          <w:sz w:val="22"/>
          <w:szCs w:val="22"/>
        </w:rPr>
        <w:t>454076, г. Челябинск, ул. Бейвеля, д.48, к. 46</w:t>
      </w:r>
    </w:p>
    <w:p w14:paraId="725553EB">
      <w:r>
        <w:rPr>
          <w:b/>
        </w:rPr>
        <w:t xml:space="preserve">Тел. по России: </w:t>
      </w:r>
      <w:r>
        <w:t>8-900-322-22-52, 8(919)685-00-33</w:t>
      </w:r>
    </w:p>
    <w:p w14:paraId="4E816624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654A2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CAF1C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4DB9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>
      <w:pPr>
        <w:rPr>
          <w:b/>
        </w:rPr>
      </w:pPr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7"/>
        <w:gridCol w:w="2591"/>
        <w:gridCol w:w="960"/>
        <w:gridCol w:w="2338"/>
        <w:gridCol w:w="1303"/>
        <w:gridCol w:w="1276"/>
      </w:tblGrid>
      <w:tr w14:paraId="5A25118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721EE1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BB7D5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695C7D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B1FB9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B177B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EF939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6FCB93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1F7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Г 5224584</w:t>
            </w:r>
          </w:p>
          <w:p w14:paraId="6057807C">
            <w:r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E90212">
            <w:r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012B07">
            <w:pPr>
              <w:jc w:val="right"/>
            </w:pPr>
            <w:r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DC981E"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C471F2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54097D">
            <w:pPr>
              <w:rPr>
                <w:color w:val="000000"/>
                <w:sz w:val="22"/>
                <w:szCs w:val="22"/>
              </w:rPr>
            </w:pPr>
          </w:p>
        </w:tc>
      </w:tr>
      <w:tr w14:paraId="7E72F43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59F3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F0BF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EC35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C5A5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5C10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FA2BE7">
            <w:pPr>
              <w:rPr>
                <w:color w:val="000000"/>
                <w:sz w:val="22"/>
                <w:szCs w:val="22"/>
              </w:rPr>
            </w:pPr>
          </w:p>
        </w:tc>
      </w:tr>
      <w:tr w14:paraId="4D92C6A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0FB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DEF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B0AF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5485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A052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9AB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681C12F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64F1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3619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E96A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B7A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C4F7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4C3F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30D802A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79B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8683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9A5C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CD9D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3181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3EAF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49B5FC7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F56D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464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8587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9A61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1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A8AC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E14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FEA2B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- ДК</w:t>
      </w:r>
    </w:p>
    <w:p w14:paraId="37EA1729">
      <w:r>
        <w:t>Вид дисциплинарного наказания - без нарушений</w:t>
      </w:r>
    </w:p>
    <w:p w14:paraId="2A876460">
      <w:r>
        <w:t>Дата принятия решения – 11.06.2021</w:t>
      </w:r>
    </w:p>
    <w:p w14:paraId="2722809B">
      <w:r>
        <w:t>Документ – Акт 01/14-2021</w:t>
      </w:r>
    </w:p>
    <w:p w14:paraId="71AC89F4">
      <w:pPr>
        <w:rPr>
          <w:b/>
          <w:bCs/>
        </w:rPr>
      </w:pPr>
    </w:p>
    <w:p w14:paraId="03355912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CAF0C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A6AB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16F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1B7BB2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8919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76F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>
            <w:pPr>
              <w:jc w:val="center"/>
              <w:rPr>
                <w:sz w:val="20"/>
                <w:szCs w:val="20"/>
              </w:rPr>
            </w:pPr>
          </w:p>
        </w:tc>
      </w:tr>
      <w:tr w14:paraId="756D31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7830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F11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02.03.2020</w:t>
            </w:r>
          </w:p>
          <w:p w14:paraId="0F637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0 РГД/2020</w:t>
            </w:r>
          </w:p>
        </w:tc>
      </w:tr>
      <w:tr w14:paraId="772434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2023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0F9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8131, Рег. № 11/031334 от 10.12.2019</w:t>
            </w:r>
          </w:p>
          <w:p w14:paraId="2D357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14:paraId="76BD3F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F8BD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8CC3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5980-сп от 18.12.2019</w:t>
            </w:r>
          </w:p>
          <w:p w14:paraId="19575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157758-Е 14.01.2021</w:t>
            </w:r>
          </w:p>
          <w:p w14:paraId="1BEAA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152901-Е от 11.01.2022</w:t>
            </w:r>
          </w:p>
          <w:p w14:paraId="7F0AE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165187-Е от 23.12.2022</w:t>
            </w:r>
          </w:p>
          <w:p w14:paraId="0EBA2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178187-Е от 01.12.2023</w:t>
            </w:r>
          </w:p>
          <w:p w14:paraId="4D1DC1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202952-Е от 26.12.2024</w:t>
            </w:r>
          </w:p>
          <w:p w14:paraId="422A9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207484-Е от 08.12.2025</w:t>
            </w:r>
          </w:p>
        </w:tc>
      </w:tr>
      <w:tr w14:paraId="5FE44E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4B44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86A9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 от 30.01.2020</w:t>
            </w:r>
          </w:p>
          <w:p w14:paraId="6BFB32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 от 22.01.2021</w:t>
            </w:r>
          </w:p>
          <w:p w14:paraId="07DBC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 от 11.01.2022</w:t>
            </w:r>
          </w:p>
          <w:p w14:paraId="0DF7F9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 от 10.01.2023</w:t>
            </w:r>
          </w:p>
          <w:p w14:paraId="0964CA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96523000048701 от 22.12.2023</w:t>
            </w:r>
          </w:p>
          <w:p w14:paraId="3A9E2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96524000050855 от 17.12.2024</w:t>
            </w:r>
          </w:p>
          <w:p w14:paraId="201850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8029 от 10.12.2025</w:t>
            </w:r>
          </w:p>
        </w:tc>
      </w:tr>
      <w:tr w14:paraId="511036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9392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70DE6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US"/>
              </w:rPr>
              <w:t>TK</w:t>
            </w:r>
            <w:r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  <w:lang w:val="en-US"/>
              </w:rPr>
              <w:t>II</w:t>
            </w:r>
            <w:r>
              <w:rPr>
                <w:sz w:val="18"/>
                <w:szCs w:val="20"/>
              </w:rPr>
              <w:t xml:space="preserve"> № 6115067 от 06.05.2009г.</w:t>
            </w:r>
          </w:p>
        </w:tc>
      </w:tr>
    </w:tbl>
    <w:p w14:paraId="75FE67F3">
      <w:pPr>
        <w:jc w:val="both"/>
        <w:rPr>
          <w:b/>
        </w:rPr>
      </w:pPr>
    </w:p>
    <w:p w14:paraId="3BE6DDA6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22D1F343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6B6E0F87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 Страховая сумма: 10000000 (десять миллионов) руб. Договор № М190217-29-20. Срок действия: с 10.03.2020 по 09.03.2021</w:t>
      </w:r>
    </w:p>
    <w:p w14:paraId="7856A51A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0188. Срок действия договора с 01.02.2021 по 31.01.2022</w:t>
      </w:r>
    </w:p>
    <w:p w14:paraId="4CBD0E10">
      <w:pPr>
        <w:rPr>
          <w:sz w:val="20"/>
          <w:szCs w:val="20"/>
        </w:rPr>
      </w:pPr>
      <w:r>
        <w:rPr>
          <w:b/>
        </w:rPr>
        <w:t>-</w:t>
      </w:r>
      <w:r>
        <w:rPr>
          <w:bCs/>
          <w:sz w:val="20"/>
          <w:szCs w:val="20"/>
        </w:rPr>
        <w:t xml:space="preserve">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1/177/007526. Срок действия с 01.02.2022 по 31.01.2023</w:t>
      </w:r>
    </w:p>
    <w:p w14:paraId="2DB38D61">
      <w:pPr>
        <w:rPr>
          <w:sz w:val="20"/>
          <w:szCs w:val="20"/>
        </w:rPr>
      </w:pPr>
      <w:r>
        <w:rPr>
          <w:b/>
        </w:rPr>
        <w:t>-</w:t>
      </w:r>
      <w:r>
        <w:rPr>
          <w:bCs/>
          <w:sz w:val="20"/>
          <w:szCs w:val="20"/>
        </w:rPr>
        <w:t xml:space="preserve">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1/177/015661. Срок действия с 01.02.2023 по 31.01.2024</w:t>
      </w:r>
    </w:p>
    <w:p w14:paraId="6B2A538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5685/700/24. Срок действия с 01.02.2024 по 31.01.2025</w:t>
      </w:r>
    </w:p>
    <w:p w14:paraId="51EC9F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2740/700/25. Срок действия с 01.02.2025 по 31.01.2026</w:t>
      </w:r>
    </w:p>
    <w:p w14:paraId="0F67E6E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20339/700/26. Срок действия с 01.02.2026 по 31.01.2027</w:t>
      </w:r>
    </w:p>
    <w:p w14:paraId="2F08C86A">
      <w:pPr>
        <w:rPr>
          <w:b/>
        </w:rPr>
      </w:pPr>
    </w:p>
    <w:p w14:paraId="7EFD489F">
      <w:pPr>
        <w:rPr>
          <w:b/>
        </w:rPr>
      </w:pPr>
      <w:r>
        <w:rPr>
          <w:b/>
        </w:rPr>
        <w:t>Дата вступления в СРО: 16.03.2020г; Протокол № 10-СГ/2020от 16.03.2020г.</w:t>
      </w:r>
    </w:p>
    <w:p w14:paraId="55D7EBDA">
      <w:pPr>
        <w:rPr>
          <w:b/>
        </w:rPr>
      </w:pPr>
      <w:r>
        <w:rPr>
          <w:b/>
        </w:rPr>
        <w:t>Рег.№ в Росреестре: 19539; Дата регистрации в Росреестре: 24.03.2020г.</w:t>
      </w:r>
    </w:p>
    <w:p w14:paraId="39589C0A">
      <w:pPr>
        <w:rPr>
          <w:b/>
        </w:rPr>
      </w:pPr>
    </w:p>
    <w:p w14:paraId="49EF9629">
      <w:pPr>
        <w:rPr>
          <w:b/>
          <w:sz w:val="28"/>
        </w:rPr>
      </w:pPr>
      <w:r>
        <w:rPr>
          <w:b/>
          <w:sz w:val="28"/>
          <w:highlight w:val="yellow"/>
        </w:rPr>
        <w:t>КОНДЫРЕВА (НИКИТИНА) ОЛЬГА ИВАНОВНА</w:t>
      </w:r>
    </w:p>
    <w:p w14:paraId="3A55F787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13.01.1983/ г. Курск</w:t>
      </w:r>
    </w:p>
    <w:p w14:paraId="0F05D7E7">
      <w:r>
        <w:rPr>
          <w:b/>
        </w:rPr>
        <w:t xml:space="preserve">Эл. почта: </w:t>
      </w:r>
      <w:r>
        <w:rPr>
          <w:bCs/>
          <w:lang w:val="en-US"/>
        </w:rPr>
        <w:t>nesen</w:t>
      </w:r>
      <w:r>
        <w:rPr>
          <w:bCs/>
        </w:rPr>
        <w:t>.</w:t>
      </w:r>
      <w:r>
        <w:rPr>
          <w:bCs/>
          <w:lang w:val="en-US"/>
        </w:rPr>
        <w:t>arbitr</w:t>
      </w:r>
      <w:r>
        <w:rPr>
          <w:bCs/>
        </w:rPr>
        <w:t>@</w:t>
      </w:r>
      <w:r>
        <w:rPr>
          <w:bCs/>
          <w:lang w:val="en-US"/>
        </w:rPr>
        <w:t>yandex</w:t>
      </w:r>
      <w:r>
        <w:rPr>
          <w:bCs/>
        </w:rPr>
        <w:t>.</w:t>
      </w:r>
      <w:r>
        <w:rPr>
          <w:bCs/>
          <w:lang w:val="en-US"/>
        </w:rPr>
        <w:t>ru</w:t>
      </w:r>
      <w:r>
        <w:tab/>
      </w:r>
    </w:p>
    <w:p w14:paraId="6E3874EF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305000, г. Курск, а/я 154. </w:t>
      </w:r>
    </w:p>
    <w:p w14:paraId="06EAE1A0">
      <w:r>
        <w:rPr>
          <w:b/>
        </w:rPr>
        <w:t xml:space="preserve">Тел. по России: </w:t>
      </w:r>
      <w:r>
        <w:t>8-900-322-22-52, 8(919)685-00-33</w:t>
      </w:r>
    </w:p>
    <w:p w14:paraId="7BDE60B5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3FAB13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AC158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668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43"/>
        <w:gridCol w:w="2970"/>
        <w:gridCol w:w="1050"/>
        <w:gridCol w:w="1614"/>
        <w:gridCol w:w="1468"/>
        <w:gridCol w:w="1270"/>
      </w:tblGrid>
      <w:tr w14:paraId="64E5899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04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845FF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0646E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7EC710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4B842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BE6A7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AB3F5B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CCBA3E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4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DCAD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0BA2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ГБО УВО «Юго-Западный государственный университет» </w:t>
            </w:r>
          </w:p>
          <w:p w14:paraId="2677D8B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Курск</w:t>
            </w:r>
          </w:p>
        </w:tc>
        <w:tc>
          <w:tcPr>
            <w:tcW w:w="105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C0B48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DB4C2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065B1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E0C3F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E7A68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BF44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AB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6614DD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0185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610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>
            <w:pPr>
              <w:jc w:val="center"/>
              <w:rPr>
                <w:sz w:val="20"/>
                <w:szCs w:val="20"/>
              </w:rPr>
            </w:pPr>
          </w:p>
        </w:tc>
      </w:tr>
      <w:tr w14:paraId="0CC0EC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7F1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921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02.08.2024</w:t>
            </w:r>
          </w:p>
          <w:p w14:paraId="1F2C9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9-РГД/2024</w:t>
            </w:r>
          </w:p>
        </w:tc>
      </w:tr>
      <w:tr w14:paraId="59DA8E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4FFA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3F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14 от 20.07.2024</w:t>
            </w:r>
          </w:p>
          <w:p w14:paraId="55748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474</w:t>
            </w:r>
          </w:p>
          <w:p w14:paraId="71977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1C06DE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A3E8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705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48662-Е от 30.07.2024</w:t>
            </w:r>
          </w:p>
          <w:p w14:paraId="1B1BF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62315-Е от 12.08.2025</w:t>
            </w:r>
          </w:p>
        </w:tc>
      </w:tr>
      <w:tr w14:paraId="5D5992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8C63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3A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28605 от 23.07.2024</w:t>
            </w:r>
          </w:p>
          <w:p w14:paraId="7ADBC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068 от 05.08.2025</w:t>
            </w:r>
          </w:p>
        </w:tc>
      </w:tr>
      <w:tr w14:paraId="438249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516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9BF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78462717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0633/700/24. Срок действия с 19.08.2024 по 18.08.2025</w:t>
      </w:r>
    </w:p>
    <w:p w14:paraId="24622B7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17765/700/25. Срок действия с 19.08.2025 по 18.08.2026</w:t>
      </w:r>
    </w:p>
    <w:p w14:paraId="36568C2D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314C66B3">
      <w:pPr>
        <w:rPr>
          <w:b/>
        </w:rPr>
      </w:pPr>
      <w:r>
        <w:rPr>
          <w:b/>
        </w:rPr>
        <w:t>Дата вступления в СРО: 19.08.2024г; Протокол СГ № 52-СГ/2024 от 19.08.2024г.</w:t>
      </w:r>
    </w:p>
    <w:p w14:paraId="5B0CBE63">
      <w:pPr>
        <w:rPr>
          <w:b/>
        </w:rPr>
      </w:pPr>
      <w:r>
        <w:rPr>
          <w:b/>
        </w:rPr>
        <w:t>Рег. № в Росреестре: 23272; Дата регистрации в Росреестре: 20.08.2024г.</w:t>
      </w:r>
    </w:p>
    <w:p w14:paraId="07867256">
      <w:pPr>
        <w:rPr>
          <w:b/>
        </w:rPr>
      </w:pPr>
    </w:p>
    <w:p w14:paraId="36C9151F">
      <w:pPr>
        <w:rPr>
          <w:b/>
          <w:sz w:val="28"/>
        </w:rPr>
      </w:pPr>
      <w:r>
        <w:rPr>
          <w:b/>
          <w:sz w:val="28"/>
          <w:highlight w:val="yellow"/>
        </w:rPr>
        <w:t>КОРЧМИН ДМИТРИЙ ВИТАЛЬЕВИЧ</w:t>
      </w:r>
    </w:p>
    <w:p w14:paraId="0A6EC0F8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25.05.1969/ г. Рыбинск</w:t>
      </w:r>
    </w:p>
    <w:p w14:paraId="55EDAFDA">
      <w:r>
        <w:rPr>
          <w:b/>
        </w:rPr>
        <w:t>Эл. почта:</w:t>
      </w:r>
      <w:r>
        <w:t xml:space="preserve"> </w:t>
      </w:r>
      <w:r>
        <w:rPr>
          <w:lang w:val="en-US"/>
        </w:rPr>
        <w:t>korchmin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1A801C28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152919, г. Рыбинск, ул. Волочаевская, д. 11, кв. 21. </w:t>
      </w:r>
    </w:p>
    <w:p w14:paraId="3FC4FBD4">
      <w:r>
        <w:rPr>
          <w:b/>
        </w:rPr>
        <w:t xml:space="preserve">Тел. по России: </w:t>
      </w:r>
      <w:r>
        <w:t>8-900-322-22-52, 8(919)685-00-33</w:t>
      </w:r>
    </w:p>
    <w:p w14:paraId="02FDD0EE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37171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6C1D2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24AF483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7DB6DB5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F7C075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4335D3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18CE0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49DAF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072EA0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38984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D12A0B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0A9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510C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A01B7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496D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FFA0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BAD8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75006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B59B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28C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2218B7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1564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CA7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>
            <w:pPr>
              <w:jc w:val="center"/>
              <w:rPr>
                <w:sz w:val="20"/>
                <w:szCs w:val="20"/>
              </w:rPr>
            </w:pPr>
          </w:p>
        </w:tc>
      </w:tr>
      <w:tr w14:paraId="7562F4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3F97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B4E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04.03.2024</w:t>
            </w:r>
          </w:p>
          <w:p w14:paraId="43678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2-РГД/2024</w:t>
            </w:r>
          </w:p>
        </w:tc>
      </w:tr>
      <w:tr w14:paraId="4174D6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3F37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469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75 от 12.02.2024</w:t>
            </w:r>
          </w:p>
          <w:p w14:paraId="64084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635</w:t>
            </w:r>
          </w:p>
          <w:p w14:paraId="2CAE9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5097DA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4F2F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5BD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/74611 от 27.12.2023</w:t>
            </w:r>
          </w:p>
          <w:p w14:paraId="0ACC0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24579-Е от 12.05.2025</w:t>
            </w:r>
          </w:p>
        </w:tc>
      </w:tr>
      <w:tr w14:paraId="27270D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A00D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0F9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1237 от 14.03.2024</w:t>
            </w:r>
          </w:p>
          <w:p w14:paraId="53275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975 от 18.06.2025</w:t>
            </w:r>
          </w:p>
        </w:tc>
      </w:tr>
      <w:tr w14:paraId="66DAC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3A40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CA2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72312F63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7905/700/24. Срок действия с 15.04.2024 по 14.04.2025</w:t>
      </w:r>
    </w:p>
    <w:p w14:paraId="64ABA648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4832/700/25. Срок действия с 15.04.2025 по 14.04.2026</w:t>
      </w:r>
    </w:p>
    <w:p w14:paraId="63F3D037">
      <w:pPr>
        <w:jc w:val="both"/>
        <w:rPr>
          <w:sz w:val="20"/>
          <w:szCs w:val="20"/>
        </w:rPr>
      </w:pPr>
    </w:p>
    <w:p w14:paraId="1B87B383">
      <w:pPr>
        <w:rPr>
          <w:b/>
        </w:rPr>
      </w:pPr>
      <w:r>
        <w:rPr>
          <w:b/>
        </w:rPr>
        <w:t>Дата вступления в СРО: 15.04.2024г; Протокол СГ № 24-СГ/2024 от 15.04.2024г.</w:t>
      </w:r>
    </w:p>
    <w:p w14:paraId="3FFE60C9">
      <w:pPr>
        <w:rPr>
          <w:b/>
        </w:rPr>
      </w:pPr>
      <w:r>
        <w:rPr>
          <w:b/>
        </w:rPr>
        <w:t>Рег. № в Росреестре: 22971; Дата регистрации в Росреестре: 17.04.2024г</w:t>
      </w:r>
    </w:p>
    <w:p w14:paraId="5F7A13FA">
      <w:pPr>
        <w:rPr>
          <w:b/>
        </w:rPr>
      </w:pPr>
    </w:p>
    <w:p w14:paraId="65F3E984">
      <w:pPr>
        <w:rPr>
          <w:b/>
          <w:sz w:val="28"/>
        </w:rPr>
      </w:pPr>
      <w:r>
        <w:rPr>
          <w:b/>
          <w:sz w:val="28"/>
          <w:highlight w:val="yellow"/>
        </w:rPr>
        <w:t>Королева (Погодина) Дарья Романова</w:t>
      </w:r>
    </w:p>
    <w:p w14:paraId="59525C85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24.10.1989/ г. Астрахань</w:t>
      </w:r>
    </w:p>
    <w:p w14:paraId="47B445EA">
      <w:r>
        <w:rPr>
          <w:b/>
        </w:rPr>
        <w:t xml:space="preserve">Эл. почта: </w:t>
      </w:r>
      <w:r>
        <w:rPr>
          <w:lang w:val="en-US"/>
        </w:rPr>
        <w:t>d</w:t>
      </w:r>
      <w:r>
        <w:t>.</w:t>
      </w:r>
      <w:r>
        <w:rPr>
          <w:lang w:val="en-US"/>
        </w:rPr>
        <w:t>r</w:t>
      </w:r>
      <w:r>
        <w:t>.</w:t>
      </w:r>
      <w:r>
        <w:rPr>
          <w:lang w:val="en-US"/>
        </w:rPr>
        <w:t>koroleva</w:t>
      </w:r>
      <w:r>
        <w:t>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69EAF58D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414040, г. Астрахань, а/я 22.</w:t>
      </w:r>
    </w:p>
    <w:p w14:paraId="75DB105D">
      <w:r>
        <w:rPr>
          <w:b/>
        </w:rPr>
        <w:t xml:space="preserve">Тел. по России: </w:t>
      </w:r>
      <w:r>
        <w:t>8-900-322-22-52, 8(919)685-00-33</w:t>
      </w:r>
    </w:p>
    <w:p w14:paraId="700FC06F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2E69D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75C6E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013CE8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793751A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551D3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F197A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F831A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3A3600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DA7A5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38D27A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0A412F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43D2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83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E498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ОУ ВПО «Астраханский государственный технический университет» </w:t>
            </w:r>
          </w:p>
          <w:p w14:paraId="586F02A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страхань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C6472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A41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C3D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B6A350">
            <w:pPr>
              <w:rPr>
                <w:color w:val="000000"/>
                <w:sz w:val="20"/>
                <w:szCs w:val="20"/>
              </w:rPr>
            </w:pPr>
          </w:p>
        </w:tc>
      </w:tr>
      <w:tr w14:paraId="2B260F0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799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/149-8677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C8D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EE06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2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81A2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36D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EBCD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F9C91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6F718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637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4C92F6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605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C4A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>
            <w:pPr>
              <w:jc w:val="center"/>
              <w:rPr>
                <w:sz w:val="20"/>
                <w:szCs w:val="20"/>
              </w:rPr>
            </w:pPr>
          </w:p>
        </w:tc>
      </w:tr>
      <w:tr w14:paraId="2C97BC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0AB1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3FF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09.08.2023</w:t>
            </w:r>
          </w:p>
          <w:p w14:paraId="57748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0-РГД/2023</w:t>
            </w:r>
          </w:p>
        </w:tc>
      </w:tr>
      <w:tr w14:paraId="4DB512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2451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67D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714 от 29.07.2022</w:t>
            </w:r>
          </w:p>
          <w:p w14:paraId="79CA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97</w:t>
            </w:r>
          </w:p>
          <w:p w14:paraId="557D9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1B246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A17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F03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50253-Е от 15.09.2023</w:t>
            </w:r>
          </w:p>
          <w:p w14:paraId="1B7C8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72687-Е от 09.01.2025</w:t>
            </w:r>
          </w:p>
          <w:p w14:paraId="6A831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01514-Е от 23.01.2026</w:t>
            </w:r>
          </w:p>
        </w:tc>
      </w:tr>
      <w:tr w14:paraId="7C501E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4B48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48E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1 от 08.09.2023</w:t>
            </w:r>
          </w:p>
          <w:p w14:paraId="69E3D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51857 от 24.12.2024</w:t>
            </w:r>
          </w:p>
          <w:p w14:paraId="362D20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6000000831 от 13.01.2026</w:t>
            </w:r>
          </w:p>
        </w:tc>
      </w:tr>
      <w:tr w14:paraId="498102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BB9A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1D9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9059753 от 05.05.2010</w:t>
            </w:r>
          </w:p>
        </w:tc>
      </w:tr>
    </w:tbl>
    <w:p w14:paraId="336FAEE5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753DA9DA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4297/700/23. Срок действия с 15.09.2023 по 14.09.2024</w:t>
      </w:r>
    </w:p>
    <w:p w14:paraId="65C2DA27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0648/700/24. Срок действия с 15.09.2024 по 14.09.2025</w:t>
      </w:r>
    </w:p>
    <w:p w14:paraId="23BFFBC1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8083/700/25. Срок действия с 15.09.2025 по 14.09.2026</w:t>
      </w:r>
    </w:p>
    <w:p w14:paraId="59A9F5CC">
      <w:pPr>
        <w:jc w:val="both"/>
        <w:rPr>
          <w:sz w:val="20"/>
          <w:szCs w:val="20"/>
        </w:rPr>
      </w:pPr>
    </w:p>
    <w:p w14:paraId="684778A3">
      <w:pPr>
        <w:rPr>
          <w:b/>
        </w:rPr>
      </w:pPr>
      <w:r>
        <w:rPr>
          <w:b/>
        </w:rPr>
        <w:t>Дата вступления в СРО: 03.10.2023г; Протокол СГ № 60-СГ/2023 от 03.10.2023г.</w:t>
      </w:r>
    </w:p>
    <w:p w14:paraId="18EBE3C7">
      <w:pPr>
        <w:rPr>
          <w:b/>
        </w:rPr>
      </w:pPr>
      <w:r>
        <w:rPr>
          <w:b/>
        </w:rPr>
        <w:t>Рег. № в Росреестре: 22582; Дата регистрации в Росреестре: 06.10.2023г.</w:t>
      </w:r>
    </w:p>
    <w:p w14:paraId="57800035"/>
    <w:p w14:paraId="493BDAC4">
      <w:pPr>
        <w:rPr>
          <w:b/>
          <w:sz w:val="28"/>
        </w:rPr>
      </w:pPr>
      <w:r>
        <w:rPr>
          <w:b/>
          <w:sz w:val="28"/>
          <w:highlight w:val="yellow"/>
        </w:rPr>
        <w:t>Корниенко Виктор Николаевич</w:t>
      </w:r>
    </w:p>
    <w:p w14:paraId="18447F80">
      <w:r>
        <w:rPr>
          <w:b/>
        </w:rPr>
        <w:t xml:space="preserve">Дата рождения/Место рождения: </w:t>
      </w:r>
      <w:r>
        <w:t>22.07.1964г./п. Свесса, Сумская область</w:t>
      </w:r>
    </w:p>
    <w:p w14:paraId="16DC135D">
      <w:pPr>
        <w:rPr>
          <w:bCs/>
        </w:rPr>
      </w:pPr>
      <w:r>
        <w:rPr>
          <w:b/>
        </w:rPr>
        <w:t xml:space="preserve">Эл. почта: </w:t>
      </w:r>
      <w:r>
        <w:rPr>
          <w:bCs/>
          <w:lang w:val="en-US"/>
        </w:rPr>
        <w:t>korniyenko</w:t>
      </w:r>
      <w:r>
        <w:rPr>
          <w:bCs/>
        </w:rPr>
        <w:t>.1964@</w:t>
      </w:r>
      <w:r>
        <w:rPr>
          <w:bCs/>
          <w:lang w:val="en-US"/>
        </w:rPr>
        <w:t>bk</w:t>
      </w:r>
      <w:r>
        <w:rPr>
          <w:bCs/>
        </w:rPr>
        <w:t>.</w:t>
      </w:r>
      <w:r>
        <w:rPr>
          <w:bCs/>
          <w:lang w:val="en-US"/>
        </w:rPr>
        <w:t>ru</w:t>
      </w:r>
    </w:p>
    <w:p w14:paraId="13DFA3AA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125476, </w:t>
      </w:r>
      <w:r>
        <w:t>г. Москва</w:t>
      </w:r>
      <w:r>
        <w:rPr>
          <w:bCs/>
        </w:rPr>
        <w:t>, ул. Окружная, д. 2, кв. 15</w:t>
      </w:r>
    </w:p>
    <w:p w14:paraId="0596722D">
      <w:r>
        <w:rPr>
          <w:b/>
        </w:rPr>
        <w:t>Тел. по России:</w:t>
      </w:r>
      <w:r>
        <w:t>8-900-322-22-52, 8(919)685-00-33</w:t>
      </w:r>
    </w:p>
    <w:p w14:paraId="77A6CB69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08DD7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35256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8CFA2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>
      <w:pPr>
        <w:rPr>
          <w:b/>
        </w:rPr>
      </w:pPr>
    </w:p>
    <w:p w14:paraId="02396566">
      <w:pPr>
        <w:rPr>
          <w:b/>
        </w:rPr>
      </w:pPr>
      <w:r>
        <w:rPr>
          <w:b/>
        </w:rPr>
        <w:t>Образование:</w:t>
      </w:r>
    </w:p>
    <w:tbl>
      <w:tblPr>
        <w:tblStyle w:val="3"/>
        <w:tblW w:w="9490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51"/>
        <w:gridCol w:w="2555"/>
        <w:gridCol w:w="960"/>
        <w:gridCol w:w="2059"/>
        <w:gridCol w:w="1307"/>
        <w:gridCol w:w="1558"/>
      </w:tblGrid>
      <w:tr w14:paraId="0796F44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EF3A77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46C36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675CA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FE6F72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AA38A4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EFC7E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AE9B44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26E7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3B7C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35FA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6.198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C6C6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C3F6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D6D657">
            <w:pPr>
              <w:rPr>
                <w:color w:val="000000"/>
                <w:sz w:val="22"/>
                <w:szCs w:val="22"/>
              </w:rPr>
            </w:pPr>
          </w:p>
        </w:tc>
      </w:tr>
      <w:tr w14:paraId="7308263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B4E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930B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91C4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376B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2F58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74A5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14:paraId="67267E9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AF204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75A1B3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C9376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6043E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1A3077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C2118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6D2A2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1F32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D7A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31389E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B4D5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5E0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>
            <w:pPr>
              <w:jc w:val="center"/>
              <w:rPr>
                <w:sz w:val="20"/>
                <w:szCs w:val="20"/>
              </w:rPr>
            </w:pPr>
          </w:p>
        </w:tc>
      </w:tr>
      <w:tr w14:paraId="7E0E77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2231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C5A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П «СРО «ГАУ» </w:t>
            </w:r>
          </w:p>
          <w:p w14:paraId="4FDA2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№158-РГД/2020 от 21.12.2020</w:t>
            </w:r>
          </w:p>
        </w:tc>
      </w:tr>
      <w:tr w14:paraId="033C9E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0ABB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C4D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И № 0818, Рег. № 11/033009 от 10.08.2020</w:t>
            </w:r>
          </w:p>
          <w:p w14:paraId="255D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14:paraId="73330D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9482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61EF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206945-Е от 26.11.2020</w:t>
            </w:r>
          </w:p>
        </w:tc>
      </w:tr>
      <w:tr w14:paraId="7A02CB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9872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6CDA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/58от 21.12.2020</w:t>
            </w:r>
          </w:p>
        </w:tc>
      </w:tr>
      <w:tr w14:paraId="3C86F9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7B3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CE142A">
            <w:pPr>
              <w:jc w:val="center"/>
              <w:rPr>
                <w:sz w:val="20"/>
                <w:szCs w:val="20"/>
              </w:rPr>
            </w:pPr>
          </w:p>
          <w:p w14:paraId="69E86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</w:rPr>
              <w:t xml:space="preserve"> № 8481203 от 14.09.1982г.</w:t>
            </w:r>
          </w:p>
          <w:p w14:paraId="13F5172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424CBD2E">
      <w:pPr>
        <w:jc w:val="both"/>
      </w:pP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5322. Срок действия договора с 31.12.2020 по 30.12.2021</w:t>
      </w:r>
    </w:p>
    <w:p w14:paraId="150259FE">
      <w:pPr>
        <w:jc w:val="both"/>
      </w:pPr>
    </w:p>
    <w:p w14:paraId="1643154E">
      <w:pPr>
        <w:jc w:val="both"/>
        <w:rPr>
          <w:b/>
        </w:rPr>
      </w:pPr>
      <w:r>
        <w:rPr>
          <w:b/>
        </w:rPr>
        <w:t>Дата вступления в СРО: 11.01.2021г; Протокол № 2-СГ/2021 от 11.01.2021г.</w:t>
      </w:r>
    </w:p>
    <w:p w14:paraId="2695155F">
      <w:r>
        <w:rPr>
          <w:b/>
        </w:rPr>
        <w:t>Рег.№ в Росреестре: 20267; Дата регистрации в Росреестре: 14.01.2021г.</w:t>
      </w:r>
    </w:p>
    <w:p w14:paraId="4061B4A7">
      <w:pPr>
        <w:rPr>
          <w:b/>
        </w:rPr>
      </w:pPr>
    </w:p>
    <w:p w14:paraId="7F5C4E05">
      <w:pPr>
        <w:rPr>
          <w:b/>
          <w:sz w:val="28"/>
        </w:rPr>
      </w:pPr>
      <w:r>
        <w:rPr>
          <w:b/>
          <w:sz w:val="28"/>
          <w:highlight w:val="yellow"/>
        </w:rPr>
        <w:t>Королева (Лакеева) Елена Владимировна</w:t>
      </w:r>
    </w:p>
    <w:p w14:paraId="132A107A">
      <w:r>
        <w:rPr>
          <w:b/>
        </w:rPr>
        <w:t xml:space="preserve">Дата рождения/Место рождения: </w:t>
      </w:r>
      <w:r>
        <w:t>18.08.1992г./ г. Володарск, Нижегородская область</w:t>
      </w:r>
    </w:p>
    <w:p w14:paraId="4FC6D922">
      <w:pPr>
        <w:rPr>
          <w:bCs/>
        </w:rPr>
      </w:pPr>
      <w:r>
        <w:rPr>
          <w:b/>
        </w:rPr>
        <w:t xml:space="preserve">Эл. почта: </w:t>
      </w:r>
      <w:r>
        <w:rPr>
          <w:bCs/>
        </w:rPr>
        <w:t>606024, г. Дзержинск, ул. Ватутина, д. 78, а/я 5</w:t>
      </w:r>
    </w:p>
    <w:p w14:paraId="1A84CBC4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  <w:lang w:val="en-US"/>
        </w:rPr>
        <w:t>alenakoroleva</w:t>
      </w:r>
      <w:r>
        <w:rPr>
          <w:bCs/>
        </w:rPr>
        <w:t>_</w:t>
      </w:r>
      <w:r>
        <w:rPr>
          <w:bCs/>
          <w:lang w:val="en-US"/>
        </w:rPr>
        <w:t>arb</w:t>
      </w:r>
      <w:r>
        <w:rPr>
          <w:bCs/>
        </w:rPr>
        <w:t>@</w:t>
      </w:r>
      <w:r>
        <w:rPr>
          <w:bCs/>
          <w:lang w:val="en-US"/>
        </w:rPr>
        <w:t>mail</w:t>
      </w:r>
      <w:r>
        <w:rPr>
          <w:bCs/>
        </w:rPr>
        <w:t>.</w:t>
      </w:r>
      <w:r>
        <w:rPr>
          <w:bCs/>
          <w:lang w:val="en-US"/>
        </w:rPr>
        <w:t>ru</w:t>
      </w:r>
    </w:p>
    <w:p w14:paraId="7389CC95">
      <w:r>
        <w:rPr>
          <w:b/>
        </w:rPr>
        <w:t>Тел. по России:</w:t>
      </w:r>
      <w:r>
        <w:t>8-900-322-22-52, 8(919)685-00-33</w:t>
      </w:r>
    </w:p>
    <w:p w14:paraId="087A5AAE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7A1B5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DD8B5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5DC91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11"/>
        <w:gridCol w:w="2737"/>
        <w:gridCol w:w="960"/>
        <w:gridCol w:w="2089"/>
        <w:gridCol w:w="1431"/>
        <w:gridCol w:w="1287"/>
      </w:tblGrid>
      <w:tr w14:paraId="579406E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195A9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59CE8E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FA010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A989C6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BB42A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9E093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0851C2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D9B2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9E9F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У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51D3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33FAA8"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23DD84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F5ECAA">
            <w:pPr>
              <w:rPr>
                <w:color w:val="000000"/>
                <w:sz w:val="22"/>
                <w:szCs w:val="22"/>
              </w:rPr>
            </w:pPr>
          </w:p>
        </w:tc>
      </w:tr>
      <w:tr w14:paraId="4474270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971C8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2E3EA3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25B3A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69EF9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19A9E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98F82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1AE3CC4"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EAFA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8F5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015D1D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5DFF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19D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>
            <w:pPr>
              <w:jc w:val="center"/>
              <w:rPr>
                <w:sz w:val="20"/>
                <w:szCs w:val="20"/>
              </w:rPr>
            </w:pPr>
          </w:p>
        </w:tc>
      </w:tr>
      <w:tr w14:paraId="2AC852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3DE9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38D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02.11.2020</w:t>
            </w:r>
          </w:p>
          <w:p w14:paraId="05A87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1 РГД/2020</w:t>
            </w:r>
          </w:p>
        </w:tc>
      </w:tr>
      <w:tr w14:paraId="0A83CA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07B2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65D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049, Рег. № 11/034241 от 25.09.2020</w:t>
            </w:r>
          </w:p>
          <w:p w14:paraId="4B07E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14:paraId="1C0719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F958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CA69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842-Е от 26.02.2020</w:t>
            </w:r>
          </w:p>
          <w:p w14:paraId="12F2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36462-Е от 12.05.2021</w:t>
            </w:r>
          </w:p>
          <w:p w14:paraId="647DA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49427-Е от 03.11.2023</w:t>
            </w:r>
          </w:p>
          <w:p w14:paraId="479A6E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55893-Е от 20.11.2024</w:t>
            </w:r>
          </w:p>
          <w:p w14:paraId="6439E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174-Е от 10.10.2025</w:t>
            </w:r>
          </w:p>
        </w:tc>
      </w:tr>
      <w:tr w14:paraId="05E0A7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5A69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8BBE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4 от 28.02.2020</w:t>
            </w:r>
          </w:p>
          <w:p w14:paraId="37B971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9.04.2021</w:t>
            </w:r>
          </w:p>
          <w:p w14:paraId="3E0C8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1215 от 31.10.2023</w:t>
            </w:r>
          </w:p>
          <w:p w14:paraId="061C4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39167 от 07.10.2025</w:t>
            </w:r>
          </w:p>
        </w:tc>
      </w:tr>
      <w:tr w14:paraId="7033B2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9551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556800">
            <w:pPr>
              <w:jc w:val="center"/>
              <w:rPr>
                <w:sz w:val="20"/>
                <w:szCs w:val="20"/>
              </w:rPr>
            </w:pPr>
          </w:p>
          <w:p w14:paraId="5C83B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V</w:t>
            </w:r>
            <w:r>
              <w:rPr>
                <w:sz w:val="20"/>
                <w:szCs w:val="20"/>
              </w:rPr>
              <w:t xml:space="preserve"> № 3607906 от 20.05.2013г.</w:t>
            </w:r>
          </w:p>
          <w:p w14:paraId="4414E22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4A042D4C">
      <w:pPr>
        <w:jc w:val="both"/>
      </w:pPr>
      <w:r>
        <w:t>Вид финансового обеспечения: страхование ответственности Арбитражного управляющего;</w:t>
      </w:r>
    </w:p>
    <w:p w14:paraId="1D4A9DB8">
      <w:pPr>
        <w:jc w:val="both"/>
      </w:pPr>
      <w:r>
        <w:t>-</w:t>
      </w:r>
      <w:r>
        <w:rPr>
          <w:sz w:val="20"/>
          <w:szCs w:val="20"/>
        </w:rPr>
        <w:t xml:space="preserve">ООО «Ак Барс страхование», </w:t>
      </w:r>
      <w:r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>
        <w:rPr>
          <w:color w:val="000000"/>
          <w:sz w:val="20"/>
          <w:szCs w:val="20"/>
          <w:lang w:val="en-US"/>
        </w:rPr>
        <w:t>akbarsstrah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Бессрочная лицензия СИ, СЛ № 3867 от 06.06.2019 г</w:t>
      </w:r>
      <w:r>
        <w:rPr>
          <w:sz w:val="20"/>
          <w:szCs w:val="20"/>
        </w:rPr>
        <w:t>. Полис № ОАУ 000758/20/1695-10. Срок действия договора с 02.11.2020 по 01.11.2021</w:t>
      </w:r>
    </w:p>
    <w:p w14:paraId="1209BD58">
      <w:pPr>
        <w:jc w:val="both"/>
      </w:pPr>
      <w:r>
        <w:t>-</w:t>
      </w:r>
      <w:r>
        <w:rPr>
          <w:sz w:val="20"/>
          <w:szCs w:val="20"/>
        </w:rPr>
        <w:t xml:space="preserve">ООО «Ак Барс страхование», </w:t>
      </w:r>
      <w:r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>
        <w:rPr>
          <w:color w:val="000000"/>
          <w:sz w:val="20"/>
          <w:szCs w:val="20"/>
          <w:lang w:val="en-US"/>
        </w:rPr>
        <w:t>akbarsstrah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Бессрочная лицензия СИ, СЛ № 3867 от 06.06.2019 г</w:t>
      </w:r>
      <w:r>
        <w:rPr>
          <w:sz w:val="20"/>
          <w:szCs w:val="20"/>
        </w:rPr>
        <w:t>. Полис № ОАУ 000573/21/1695-10. Срок действия договора с 02.11.2021 по 01.11.2022</w:t>
      </w:r>
    </w:p>
    <w:p w14:paraId="4E99B2C3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ООО «Ак Барс страхование», </w:t>
      </w:r>
      <w:r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>
        <w:rPr>
          <w:color w:val="000000"/>
          <w:sz w:val="20"/>
          <w:szCs w:val="20"/>
          <w:lang w:val="en-US"/>
        </w:rPr>
        <w:t>akbarsstrah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Бессрочная лицензия СИ, СЛ № 3867 от 06.06.2019 г</w:t>
      </w:r>
      <w:r>
        <w:rPr>
          <w:sz w:val="20"/>
          <w:szCs w:val="20"/>
        </w:rPr>
        <w:t>. Полис № ОАУ 000881/22/1695-10. Срок действия договора с 02.11.2022 по 01.11.2023</w:t>
      </w:r>
    </w:p>
    <w:p w14:paraId="1B3A14DE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ООО «Ак Барс страхование», </w:t>
      </w:r>
      <w:r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>
        <w:rPr>
          <w:color w:val="000000"/>
          <w:sz w:val="20"/>
          <w:szCs w:val="20"/>
          <w:lang w:val="en-US"/>
        </w:rPr>
        <w:t>akbarsstrah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Бессрочная лицензия СИ, СЛ № 3867 от 06.06.2019 г</w:t>
      </w:r>
      <w:r>
        <w:rPr>
          <w:sz w:val="20"/>
          <w:szCs w:val="20"/>
        </w:rPr>
        <w:t>. Полис № ОАУ 000625/23/1695-10. Срок действия договора с 02.11.2023 по 01.11.2024</w:t>
      </w:r>
    </w:p>
    <w:p w14:paraId="04721AF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9054/700/25. Срок действия с 02.11.2025 по 01.11.2026</w:t>
      </w:r>
    </w:p>
    <w:p w14:paraId="1AB18148">
      <w:pPr>
        <w:jc w:val="both"/>
      </w:pPr>
    </w:p>
    <w:p w14:paraId="2DF2B390">
      <w:pPr>
        <w:jc w:val="both"/>
        <w:rPr>
          <w:b/>
        </w:rPr>
      </w:pPr>
      <w:r>
        <w:rPr>
          <w:b/>
        </w:rPr>
        <w:t>Дата вступления в СРО: 05.11.2020г; Протокол № 60-СГ/2020 от 05.11.2020г.</w:t>
      </w:r>
    </w:p>
    <w:p w14:paraId="52DF6784">
      <w:pPr>
        <w:rPr>
          <w:b/>
        </w:rPr>
      </w:pPr>
      <w:r>
        <w:rPr>
          <w:b/>
        </w:rPr>
        <w:t>Рег.№ в Росреестре: 20038; Дата регистрации в Росреестре: 12.11.2020г.</w:t>
      </w:r>
    </w:p>
    <w:p w14:paraId="5F930260"/>
    <w:p w14:paraId="25CF0B65">
      <w:pPr>
        <w:rPr>
          <w:b/>
          <w:sz w:val="28"/>
        </w:rPr>
      </w:pPr>
      <w:r>
        <w:rPr>
          <w:b/>
          <w:sz w:val="28"/>
          <w:highlight w:val="yellow"/>
        </w:rPr>
        <w:t>Коробкина (Пучкова) Елена Валерьевна</w:t>
      </w:r>
    </w:p>
    <w:p w14:paraId="12F4F876">
      <w:r>
        <w:rPr>
          <w:b/>
        </w:rPr>
        <w:t xml:space="preserve">Дата рождения/Место рождения: </w:t>
      </w:r>
      <w:r>
        <w:t>07.01.1984г./ ст. Котляревская, Кабардино-Балкарская АССР</w:t>
      </w:r>
    </w:p>
    <w:p w14:paraId="5AEC8761">
      <w:pPr>
        <w:rPr>
          <w:b/>
        </w:rPr>
      </w:pPr>
      <w:r>
        <w:rPr>
          <w:b/>
        </w:rPr>
        <w:t xml:space="preserve">Эл. почта: </w:t>
      </w:r>
      <w:r>
        <w:rPr>
          <w:lang w:val="en-US"/>
        </w:rPr>
        <w:t>korobkina</w:t>
      </w:r>
      <w:r>
        <w:t>_</w:t>
      </w:r>
      <w:r>
        <w:rPr>
          <w:lang w:val="en-US"/>
        </w:rPr>
        <w:t>elena</w:t>
      </w:r>
      <w:r>
        <w:t>@</w:t>
      </w:r>
      <w:r>
        <w:rPr>
          <w:lang w:val="en-US"/>
        </w:rPr>
        <w:t>bk</w:t>
      </w:r>
      <w:r>
        <w:t>.</w:t>
      </w:r>
      <w:r>
        <w:rPr>
          <w:lang w:val="en-US"/>
        </w:rPr>
        <w:t>ru</w:t>
      </w:r>
      <w:r>
        <w:tab/>
      </w:r>
    </w:p>
    <w:p w14:paraId="3F127D23">
      <w:r>
        <w:rPr>
          <w:b/>
        </w:rPr>
        <w:t xml:space="preserve">Почтовый адрес: </w:t>
      </w:r>
      <w:r>
        <w:t>394063, г. Воронеж, Ленинский пр-кт, д. 174И, офис 613</w:t>
      </w:r>
    </w:p>
    <w:p w14:paraId="43578CF1">
      <w:r>
        <w:rPr>
          <w:b/>
        </w:rPr>
        <w:t xml:space="preserve">Тел. по России: </w:t>
      </w:r>
      <w:r>
        <w:t>8-900-322-22-52, 8(919)685-00-33</w:t>
      </w:r>
    </w:p>
    <w:p w14:paraId="10C6E29A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1BEE7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9735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82515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333954330</w:t>
            </w:r>
          </w:p>
        </w:tc>
      </w:tr>
    </w:tbl>
    <w:p w14:paraId="63BA2697">
      <w:pPr>
        <w:rPr>
          <w:b/>
        </w:rPr>
      </w:pPr>
    </w:p>
    <w:p w14:paraId="77674C5D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72"/>
        <w:gridCol w:w="2480"/>
        <w:gridCol w:w="960"/>
        <w:gridCol w:w="2240"/>
        <w:gridCol w:w="1296"/>
        <w:gridCol w:w="1267"/>
      </w:tblGrid>
      <w:tr w14:paraId="063E6E2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0E9800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8E04F5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050F0E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C35E8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B3818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20D609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ACC788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1468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БА0152192</w:t>
            </w:r>
          </w:p>
          <w:p w14:paraId="3E0413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9D8C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E3A8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C43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146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F98E15">
            <w:pPr>
              <w:rPr>
                <w:color w:val="000000"/>
                <w:sz w:val="22"/>
                <w:szCs w:val="22"/>
              </w:rPr>
            </w:pPr>
          </w:p>
        </w:tc>
      </w:tr>
      <w:tr w14:paraId="2BD41C2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396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2BD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C8F8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F8E1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EB52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DA39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7006822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48E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3B9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6B44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2583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3A0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DE8E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51EA82B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C07F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E5C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64A2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2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C9C3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5407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A23C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60DED71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59D8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CF1C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7C2F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3430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33B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76210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14:paraId="301A82F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1C7C0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CE5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6A5D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8AB7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AEA9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B6EF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34D9F38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E6E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7DA5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4081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A83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C8B5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EDD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- ДК</w:t>
      </w:r>
    </w:p>
    <w:p w14:paraId="22BD1258">
      <w:r>
        <w:t xml:space="preserve">Вид дисциплинарного наказания - устное замечание, предупреждение, штраф, предписание. </w:t>
      </w:r>
    </w:p>
    <w:p w14:paraId="4A758D70">
      <w:r>
        <w:t>Дата принятия решения – 21.07.2021</w:t>
      </w:r>
    </w:p>
    <w:p w14:paraId="1ABFE8DE">
      <w:r>
        <w:t xml:space="preserve">Документ – решение </w:t>
      </w:r>
    </w:p>
    <w:p w14:paraId="4F5544B2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07F98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3935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C2C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3D7484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0DDA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7DC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>
            <w:pPr>
              <w:jc w:val="center"/>
              <w:rPr>
                <w:sz w:val="20"/>
                <w:szCs w:val="20"/>
              </w:rPr>
            </w:pPr>
          </w:p>
        </w:tc>
      </w:tr>
      <w:tr w14:paraId="6D9918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05DA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915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15.05.2020</w:t>
            </w:r>
          </w:p>
          <w:p w14:paraId="1CB52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6РГД/2020</w:t>
            </w:r>
          </w:p>
        </w:tc>
      </w:tr>
      <w:tr w14:paraId="3E2B05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4731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3FC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8132, Рег. № 11/031335 от 10.12.2019</w:t>
            </w:r>
          </w:p>
          <w:p w14:paraId="25AB7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14:paraId="19234D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8EA9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0EC4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19135-Е от 14.05.2020</w:t>
            </w:r>
          </w:p>
          <w:p w14:paraId="5DFDD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11010-Е от 11.03.2021</w:t>
            </w:r>
          </w:p>
          <w:p w14:paraId="5EE42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7409-Е от 18.04.2023</w:t>
            </w:r>
          </w:p>
          <w:p w14:paraId="48A5B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16848-Е от 25.03.2024</w:t>
            </w:r>
          </w:p>
        </w:tc>
      </w:tr>
      <w:tr w14:paraId="6E3F48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38B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DFB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9.05.2020</w:t>
            </w:r>
          </w:p>
          <w:p w14:paraId="3AE57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652а от 15.03.2021</w:t>
            </w:r>
          </w:p>
          <w:p w14:paraId="43DC7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5941 от 14.04.2023</w:t>
            </w:r>
          </w:p>
          <w:p w14:paraId="5D041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12384 от 21.03.2024</w:t>
            </w:r>
          </w:p>
          <w:p w14:paraId="3C6E4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12051 от 19.03.2025</w:t>
            </w:r>
          </w:p>
        </w:tc>
      </w:tr>
      <w:tr w14:paraId="201361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D748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151E63">
            <w:pPr>
              <w:jc w:val="center"/>
              <w:rPr>
                <w:sz w:val="18"/>
                <w:szCs w:val="20"/>
              </w:rPr>
            </w:pPr>
          </w:p>
          <w:p w14:paraId="573B8C9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US"/>
              </w:rPr>
              <w:t>TK</w:t>
            </w:r>
            <w:r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  <w:lang w:val="en-US"/>
              </w:rPr>
              <w:t>VI</w:t>
            </w:r>
            <w:r>
              <w:rPr>
                <w:sz w:val="18"/>
                <w:szCs w:val="20"/>
              </w:rPr>
              <w:t>№ 3037353 от 27.01.2014г.</w:t>
            </w:r>
          </w:p>
          <w:p w14:paraId="228D416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>
      <w:pPr>
        <w:jc w:val="both"/>
        <w:rPr>
          <w:b/>
        </w:rPr>
      </w:pPr>
    </w:p>
    <w:p w14:paraId="12B8037E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386AC739">
      <w:pPr>
        <w:jc w:val="both"/>
      </w:pPr>
      <w:r>
        <w:t>Вид финансового обеспечения: страхование ответственности Арбитражного управляющего;</w:t>
      </w:r>
    </w:p>
    <w:p w14:paraId="7369B65D">
      <w:pPr>
        <w:jc w:val="both"/>
        <w:rPr>
          <w:b/>
        </w:rPr>
      </w:pPr>
      <w:r>
        <w:t>-</w:t>
      </w:r>
      <w:r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97735/АУ/20. Срок действия договора с 28.05.2020 по 27.05.2021</w:t>
      </w:r>
    </w:p>
    <w:p w14:paraId="3985F3C3">
      <w:pPr>
        <w:jc w:val="both"/>
        <w:rPr>
          <w:b/>
        </w:rPr>
      </w:pPr>
      <w:r>
        <w:t>-</w:t>
      </w:r>
      <w:r>
        <w:rPr>
          <w:sz w:val="20"/>
          <w:szCs w:val="20"/>
        </w:rPr>
        <w:t xml:space="preserve">ООО «Ак Барс страхование», </w:t>
      </w:r>
      <w:r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>
        <w:rPr>
          <w:color w:val="000000"/>
          <w:sz w:val="20"/>
          <w:szCs w:val="20"/>
          <w:lang w:val="en-US"/>
        </w:rPr>
        <w:t>akbarsstrah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Бессрочная лицензия СИ, СЛ № 3867 от 06.06.2019 г</w:t>
      </w:r>
      <w:r>
        <w:rPr>
          <w:sz w:val="20"/>
          <w:szCs w:val="20"/>
        </w:rPr>
        <w:t>. Полис № ОАУ 000242/21/1695-10. Срок действия договора с 28.05.2021 по 27.05.2022</w:t>
      </w:r>
    </w:p>
    <w:p w14:paraId="28929B0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20"/>
          <w:szCs w:val="20"/>
        </w:rPr>
        <w:t>Страховая сумма: 10000000 (Десять миллионов) руб. Полис № СОАУ-38Л/2022-000038. Срок действия с 28.05.2022 по 27.05.2023</w:t>
      </w:r>
    </w:p>
    <w:p w14:paraId="5AEE3ED4">
      <w:pPr>
        <w:jc w:val="both"/>
        <w:rPr>
          <w:b/>
        </w:rPr>
      </w:pPr>
      <w:r>
        <w:t>-</w:t>
      </w:r>
      <w:r>
        <w:rPr>
          <w:sz w:val="20"/>
          <w:szCs w:val="20"/>
        </w:rPr>
        <w:t xml:space="preserve">ООО «Ак Барс страхование», </w:t>
      </w:r>
      <w:r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>
        <w:rPr>
          <w:color w:val="000000"/>
          <w:sz w:val="20"/>
          <w:szCs w:val="20"/>
          <w:lang w:val="en-US"/>
        </w:rPr>
        <w:t>akbarsstrah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Бессрочная лицензия СИ, СЛ № 3867 от 06.06.2019 г</w:t>
      </w:r>
      <w:r>
        <w:rPr>
          <w:sz w:val="20"/>
          <w:szCs w:val="20"/>
        </w:rPr>
        <w:t>. Полис № ОАУ 000312/23/1695-10. Срок действия договора с 28.05.2023 по 27.05.2024</w:t>
      </w:r>
    </w:p>
    <w:p w14:paraId="0B03016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8271/700/24. Срок действия с 28.05.2024 по 27.05.2025</w:t>
      </w:r>
    </w:p>
    <w:p w14:paraId="04A1FA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5703/700/25. Срок действия с 28.05.2025 по 27.05.2026</w:t>
      </w:r>
    </w:p>
    <w:p w14:paraId="62E561EB">
      <w:pPr>
        <w:rPr>
          <w:b/>
        </w:rPr>
      </w:pPr>
    </w:p>
    <w:p w14:paraId="14EA6BA9">
      <w:pPr>
        <w:rPr>
          <w:b/>
        </w:rPr>
      </w:pPr>
      <w:r>
        <w:rPr>
          <w:b/>
        </w:rPr>
        <w:t>Дата вступления в СРО: 05.06.2020г; Протокол № 28-СГ/2020 от 05.06.2020г.</w:t>
      </w:r>
    </w:p>
    <w:p w14:paraId="0030EC78">
      <w:pPr>
        <w:rPr>
          <w:b/>
        </w:rPr>
      </w:pPr>
      <w:r>
        <w:rPr>
          <w:b/>
        </w:rPr>
        <w:t>Рег.№ в Росреестре: 19668; Дата регистрации в Росреестре: 19.06.2020г.</w:t>
      </w:r>
    </w:p>
    <w:p w14:paraId="70143BC3">
      <w:pPr>
        <w:rPr>
          <w:b/>
        </w:rPr>
      </w:pPr>
    </w:p>
    <w:p w14:paraId="4029BB2C">
      <w:pPr>
        <w:rPr>
          <w:b/>
          <w:sz w:val="28"/>
        </w:rPr>
      </w:pPr>
      <w:r>
        <w:rPr>
          <w:b/>
          <w:sz w:val="28"/>
          <w:highlight w:val="yellow"/>
        </w:rPr>
        <w:t>Коротаева (Байназарова) Айжамалл Турдымуратовна</w:t>
      </w:r>
    </w:p>
    <w:p w14:paraId="1BFE5117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13.07.1975/ п. Каркалай, Удмуртская АССР</w:t>
      </w:r>
    </w:p>
    <w:p w14:paraId="0679AB7D">
      <w:r>
        <w:rPr>
          <w:b/>
        </w:rPr>
        <w:t xml:space="preserve">Эл. почта: </w:t>
      </w:r>
      <w:r>
        <w:rPr>
          <w:lang w:val="en-US"/>
        </w:rPr>
        <w:t>korotaeva</w:t>
      </w:r>
      <w:r>
        <w:t>.</w:t>
      </w:r>
      <w:r>
        <w:rPr>
          <w:lang w:val="en-US"/>
        </w:rPr>
        <w:t>at</w:t>
      </w:r>
      <w:r>
        <w:t>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04B47C82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427010, Удмуртская республика, д. Шудья, ул. Речная, д. 38</w:t>
      </w:r>
    </w:p>
    <w:p w14:paraId="1B192D25">
      <w:r>
        <w:rPr>
          <w:b/>
        </w:rPr>
        <w:t xml:space="preserve">Тел. по России: </w:t>
      </w:r>
      <w:r>
        <w:t>8-900-322-22-52, 8(919)685-00-33</w:t>
      </w:r>
    </w:p>
    <w:p w14:paraId="2FE59479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4DE2F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0EF4C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75361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2410"/>
        <w:gridCol w:w="1030"/>
        <w:gridCol w:w="2402"/>
        <w:gridCol w:w="1344"/>
        <w:gridCol w:w="1332"/>
      </w:tblGrid>
      <w:tr w14:paraId="35246F4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80A4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D5616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A9F4CA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C4D0C4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2DD80B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6A00D2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6749F4F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CCAF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863A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дмуртский Государственный Университет» г. Ижевск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8B39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23C1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C358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1C1478">
            <w:pPr>
              <w:rPr>
                <w:color w:val="000000"/>
                <w:sz w:val="20"/>
                <w:szCs w:val="20"/>
              </w:rPr>
            </w:pPr>
          </w:p>
        </w:tc>
      </w:tr>
      <w:tr w14:paraId="1B4312A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E0B2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177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36E2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9FAF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1A74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E761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9AEB5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4889ED2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13B2A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41AB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58F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593639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D559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E1E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>
            <w:pPr>
              <w:jc w:val="center"/>
              <w:rPr>
                <w:sz w:val="20"/>
                <w:szCs w:val="20"/>
              </w:rPr>
            </w:pPr>
          </w:p>
        </w:tc>
      </w:tr>
      <w:tr w14:paraId="472A58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3DA2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86A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25.05.2023</w:t>
            </w:r>
          </w:p>
          <w:p w14:paraId="75047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8-РГД/2023</w:t>
            </w:r>
          </w:p>
        </w:tc>
      </w:tr>
      <w:tr w14:paraId="5E9DE7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932A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D45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396 от 05.04.2023</w:t>
            </w:r>
          </w:p>
          <w:p w14:paraId="23565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557</w:t>
            </w:r>
          </w:p>
          <w:p w14:paraId="416F1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1C3977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C059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409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/142476-Е от 06.12.2022</w:t>
            </w:r>
          </w:p>
          <w:p w14:paraId="2CCD3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/156352-Е от 01.12.2023</w:t>
            </w:r>
          </w:p>
          <w:p w14:paraId="4F74C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/170650-Е от 25.12.2024</w:t>
            </w:r>
          </w:p>
          <w:p w14:paraId="702A2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/167918-Е от 01.12.2025</w:t>
            </w:r>
          </w:p>
        </w:tc>
      </w:tr>
      <w:tr w14:paraId="73CBC7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AA06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8E4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7926 от 04.12.2022</w:t>
            </w:r>
          </w:p>
          <w:p w14:paraId="78F47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45306 от 30.11.2023</w:t>
            </w:r>
          </w:p>
          <w:p w14:paraId="626D2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52034 от 25.12.2024</w:t>
            </w:r>
          </w:p>
          <w:p w14:paraId="0CC81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46343 от 30.11.2025</w:t>
            </w:r>
          </w:p>
        </w:tc>
      </w:tr>
      <w:tr w14:paraId="6335F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C31F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A22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 4635143 от 24.05.1995</w:t>
            </w:r>
          </w:p>
        </w:tc>
      </w:tr>
    </w:tbl>
    <w:p w14:paraId="073125EC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288EAE32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6/2023/16. Срок действия с 07.06.2023 по 06.06.2024</w:t>
      </w:r>
    </w:p>
    <w:p w14:paraId="28F20C88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1506/2024/16. Срок действия с 07.06.2024 по 06.06.2025</w:t>
      </w:r>
    </w:p>
    <w:p w14:paraId="7DE39964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5263/2025/16. Срок действия с 07.06.2025 по 06.06.2026</w:t>
      </w:r>
    </w:p>
    <w:p w14:paraId="04BD78E1">
      <w:pPr>
        <w:jc w:val="both"/>
        <w:rPr>
          <w:sz w:val="20"/>
          <w:szCs w:val="20"/>
        </w:rPr>
      </w:pPr>
    </w:p>
    <w:p w14:paraId="73D2F281">
      <w:pPr>
        <w:rPr>
          <w:b/>
        </w:rPr>
      </w:pPr>
      <w:r>
        <w:rPr>
          <w:b/>
        </w:rPr>
        <w:t>Дата вступления в СРО: 15.06.2023г; Протокол СГ № 35-СГ/2023 от 15.06.2023г.</w:t>
      </w:r>
    </w:p>
    <w:p w14:paraId="7EAE237D">
      <w:pPr>
        <w:jc w:val="both"/>
      </w:pPr>
      <w:r>
        <w:rPr>
          <w:b/>
        </w:rPr>
        <w:t>Рег. № в Росреестре: 22291; Дата регистрации в Росреестре: 19.06.2023г.</w:t>
      </w:r>
    </w:p>
    <w:p w14:paraId="05197300">
      <w:pPr>
        <w:rPr>
          <w:b/>
        </w:rPr>
      </w:pPr>
    </w:p>
    <w:p w14:paraId="3A9BE19A">
      <w:pPr>
        <w:rPr>
          <w:b/>
          <w:sz w:val="28"/>
        </w:rPr>
      </w:pPr>
      <w:r>
        <w:rPr>
          <w:b/>
          <w:sz w:val="28"/>
          <w:highlight w:val="yellow"/>
        </w:rPr>
        <w:t>Корсунова Валентина Николаевна</w:t>
      </w:r>
    </w:p>
    <w:p w14:paraId="092AB32E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16.09.1988/ п</w:t>
      </w:r>
      <w:r>
        <w:rPr>
          <w:bCs/>
        </w:rPr>
        <w:t>. Парковый, Краснодарский край</w:t>
      </w:r>
    </w:p>
    <w:p w14:paraId="4628A435">
      <w:r>
        <w:rPr>
          <w:b/>
        </w:rPr>
        <w:t xml:space="preserve">Эл. почта: </w:t>
      </w:r>
      <w:r>
        <w:rPr>
          <w:bCs/>
          <w:lang w:val="en-US"/>
        </w:rPr>
        <w:t>korsunova</w:t>
      </w:r>
      <w:r>
        <w:rPr>
          <w:bCs/>
        </w:rPr>
        <w:t>@</w:t>
      </w:r>
      <w:r>
        <w:rPr>
          <w:bCs/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20305D72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350012, г. Краснодар, ул. Д. Смолина, д. 80/1, кв. 11 </w:t>
      </w:r>
    </w:p>
    <w:p w14:paraId="7A7DB03C">
      <w:r>
        <w:rPr>
          <w:b/>
        </w:rPr>
        <w:t xml:space="preserve">Тел. по России: </w:t>
      </w:r>
      <w:r>
        <w:t>8-900-322-22-52, 8(919)685-00-33</w:t>
      </w:r>
    </w:p>
    <w:p w14:paraId="42DED520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4D15E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B44F7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FC64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1"/>
        <w:gridCol w:w="2410"/>
        <w:gridCol w:w="1030"/>
        <w:gridCol w:w="2402"/>
        <w:gridCol w:w="1427"/>
        <w:gridCol w:w="1445"/>
      </w:tblGrid>
      <w:tr w14:paraId="0172CA8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  <w:tblCellSpacing w:w="0" w:type="dxa"/>
        </w:trPr>
        <w:tc>
          <w:tcPr>
            <w:tcW w:w="70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95460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4FA30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D1177A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22805D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475614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62195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5AE19D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D0F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9E3C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«Российский государственный социальный университет» </w:t>
            </w:r>
          </w:p>
          <w:p w14:paraId="167AE0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0AE2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3.2010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A5AB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A577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F178A5">
            <w:pPr>
              <w:rPr>
                <w:color w:val="000000"/>
                <w:sz w:val="20"/>
                <w:szCs w:val="20"/>
              </w:rPr>
            </w:pPr>
          </w:p>
        </w:tc>
      </w:tr>
      <w:tr w14:paraId="6B1B4B1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0293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ED77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 г. Краснодар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1689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9.2022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A82A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692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064894">
            <w:pPr>
              <w:rPr>
                <w:color w:val="000000"/>
                <w:sz w:val="20"/>
                <w:szCs w:val="20"/>
              </w:rPr>
            </w:pPr>
          </w:p>
        </w:tc>
      </w:tr>
      <w:tr w14:paraId="4708FF0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BA1A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950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924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057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2919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C9BA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1323683D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3FA73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62B9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617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77528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38E6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F06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>
            <w:pPr>
              <w:jc w:val="center"/>
              <w:rPr>
                <w:sz w:val="20"/>
                <w:szCs w:val="20"/>
              </w:rPr>
            </w:pPr>
          </w:p>
        </w:tc>
      </w:tr>
      <w:tr w14:paraId="17ABC4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8C8F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71F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14.10.2022</w:t>
            </w:r>
          </w:p>
          <w:p w14:paraId="5A62B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7-РГД/2022</w:t>
            </w:r>
          </w:p>
        </w:tc>
      </w:tr>
      <w:tr w14:paraId="2CB9B6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A48D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DB9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202 от 30.09.2022</w:t>
            </w:r>
          </w:p>
          <w:p w14:paraId="668D7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365</w:t>
            </w:r>
          </w:p>
          <w:p w14:paraId="5C93C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69BD3A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9B05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75E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184348-Е от 13.07.2022</w:t>
            </w:r>
          </w:p>
          <w:p w14:paraId="51BE5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307867-Е от 08.09.2023</w:t>
            </w:r>
          </w:p>
          <w:p w14:paraId="6A687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80989-Е от 07.03.2025</w:t>
            </w:r>
          </w:p>
          <w:p w14:paraId="351E6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55574-Е от 17.02.2026</w:t>
            </w:r>
          </w:p>
        </w:tc>
      </w:tr>
      <w:tr w14:paraId="0784ED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8899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5AE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3 от 05.09.2022</w:t>
            </w:r>
          </w:p>
          <w:p w14:paraId="0E3AB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31582 от 15.08.2023</w:t>
            </w:r>
          </w:p>
          <w:p w14:paraId="307C0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06979 от 17.02.2025</w:t>
            </w:r>
          </w:p>
          <w:p w14:paraId="6262E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6000009531 от 03.03.2026</w:t>
            </w:r>
          </w:p>
        </w:tc>
      </w:tr>
      <w:tr w14:paraId="15413B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97E0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9BC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</w:rPr>
              <w:t xml:space="preserve"> № 6092618 от 01.02.2020</w:t>
            </w:r>
          </w:p>
        </w:tc>
      </w:tr>
    </w:tbl>
    <w:p w14:paraId="3D334EC0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02896BED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975/22/1695-10. Срок действия договора с 29.11.2022 по 28.11.2023</w:t>
      </w:r>
    </w:p>
    <w:p w14:paraId="470DCFC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5437/700/23. Срок действия с 28.11.2023 по 27.11.2024</w:t>
      </w:r>
    </w:p>
    <w:p w14:paraId="1F0E03C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1433/700/24. Срок действия с 28.11.2024 по 27.11.2025</w:t>
      </w:r>
    </w:p>
    <w:p w14:paraId="249CC31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9558/700/25. Срок действия с 28.11.2025 по 27.11.2026</w:t>
      </w:r>
    </w:p>
    <w:p w14:paraId="6CFE0663">
      <w:pPr>
        <w:jc w:val="both"/>
        <w:rPr>
          <w:sz w:val="20"/>
          <w:szCs w:val="20"/>
        </w:rPr>
      </w:pPr>
    </w:p>
    <w:p w14:paraId="6847F302">
      <w:pPr>
        <w:rPr>
          <w:b/>
        </w:rPr>
      </w:pPr>
      <w:r>
        <w:rPr>
          <w:b/>
        </w:rPr>
        <w:t>Дата вступления в СРО: 20.12.2022г; Протокол СГ № 77-СГ/2022 от 20.12.2022г.</w:t>
      </w:r>
    </w:p>
    <w:p w14:paraId="2B428BFD">
      <w:pPr>
        <w:rPr>
          <w:b/>
        </w:rPr>
      </w:pPr>
      <w:r>
        <w:rPr>
          <w:b/>
        </w:rPr>
        <w:t>Рег. № в Росреестре: 21940; Дата регистрации в Росреестре: 25.01.2023г.</w:t>
      </w:r>
    </w:p>
    <w:p w14:paraId="3EE386D0">
      <w:pPr>
        <w:rPr>
          <w:b/>
        </w:rPr>
      </w:pPr>
    </w:p>
    <w:p w14:paraId="3CE14281">
      <w:pPr>
        <w:rPr>
          <w:b/>
          <w:sz w:val="28"/>
        </w:rPr>
      </w:pPr>
      <w:r>
        <w:rPr>
          <w:b/>
          <w:sz w:val="28"/>
          <w:highlight w:val="yellow"/>
        </w:rPr>
        <w:t>КОСТОЧКИНА МАРИЯ ВАСИЛЬЕВНА</w:t>
      </w:r>
    </w:p>
    <w:p w14:paraId="77E6C7E1">
      <w:pPr>
        <w:rPr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21.01.1998/ г. АРХАНГЕЛЬСК</w:t>
      </w:r>
    </w:p>
    <w:p w14:paraId="6B8EF3A7">
      <w:r>
        <w:rPr>
          <w:b/>
        </w:rPr>
        <w:t>Эл. почта:</w:t>
      </w:r>
      <w:r>
        <w:t xml:space="preserve"> </w:t>
      </w:r>
      <w:r>
        <w:rPr>
          <w:lang w:val="en-US"/>
        </w:rPr>
        <w:t>mkostochkina</w:t>
      </w:r>
      <w:r>
        <w:t>00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662643AE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Архангельская область, г. Архангельск, ул. Воскресенская, д. 59.</w:t>
      </w:r>
    </w:p>
    <w:p w14:paraId="64FF4758">
      <w:r>
        <w:rPr>
          <w:b/>
        </w:rPr>
        <w:t xml:space="preserve">Тел. по России: </w:t>
      </w:r>
      <w:r>
        <w:t>8(985)035-68-80, 8-900-322-22-52</w:t>
      </w:r>
    </w:p>
    <w:p w14:paraId="3060F2B5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31100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02880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2CE11C8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6"/>
        <w:gridCol w:w="3167"/>
        <w:gridCol w:w="991"/>
        <w:gridCol w:w="1558"/>
        <w:gridCol w:w="1478"/>
        <w:gridCol w:w="1275"/>
      </w:tblGrid>
      <w:tr w14:paraId="0E5986F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9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D3A654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44B72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D7C92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F1E3E3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64641F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05E57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EDDB96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9AA0B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F4DC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Северный (Арктический) федеральный университет им. М.В. Ломоносова»</w:t>
            </w:r>
          </w:p>
          <w:p w14:paraId="52E997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5929F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AC68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304E6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3BE5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248A725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1D80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23/149-8759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373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FF7E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A3B5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68B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336A8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2D6BF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6E03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8FD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02648E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6A7B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1B6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>
            <w:pPr>
              <w:jc w:val="center"/>
              <w:rPr>
                <w:sz w:val="20"/>
                <w:szCs w:val="20"/>
              </w:rPr>
            </w:pPr>
          </w:p>
        </w:tc>
      </w:tr>
      <w:tr w14:paraId="6E6B41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AD29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11B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09.06.2025г. № 310-РГД/2025</w:t>
            </w:r>
          </w:p>
        </w:tc>
      </w:tr>
      <w:tr w14:paraId="50FD82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CF63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327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788 от 03.03.2023</w:t>
            </w:r>
          </w:p>
          <w:p w14:paraId="3858A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953</w:t>
            </w:r>
          </w:p>
          <w:p w14:paraId="3D431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1E5622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80D2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13C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9/34697-Е от 23.06.2025</w:t>
            </w:r>
          </w:p>
        </w:tc>
      </w:tr>
      <w:tr w14:paraId="49B058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6C32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CA4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033 от 10.06.2025</w:t>
            </w:r>
          </w:p>
        </w:tc>
      </w:tr>
      <w:tr w14:paraId="2B6F98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346D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4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299846 от 13.10.2017</w:t>
            </w:r>
          </w:p>
        </w:tc>
      </w:tr>
    </w:tbl>
    <w:p w14:paraId="7330224A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7420/700/25. Срок действия с 24.06.2025 по 23.06.2026</w:t>
      </w:r>
    </w:p>
    <w:p w14:paraId="18A071B0">
      <w:pPr>
        <w:jc w:val="both"/>
        <w:rPr>
          <w:sz w:val="20"/>
          <w:szCs w:val="20"/>
        </w:rPr>
      </w:pPr>
    </w:p>
    <w:p w14:paraId="5E3629B4">
      <w:pPr>
        <w:rPr>
          <w:b/>
        </w:rPr>
      </w:pPr>
      <w:r>
        <w:rPr>
          <w:b/>
        </w:rPr>
        <w:t>Дата вступления в СРО: 27.06.2025г; Протокол СГ № 36-СГ/2025 от 27.06.2025г.</w:t>
      </w:r>
    </w:p>
    <w:p w14:paraId="5EEAC424">
      <w:pPr>
        <w:rPr>
          <w:b/>
        </w:rPr>
      </w:pPr>
      <w:r>
        <w:rPr>
          <w:b/>
        </w:rPr>
        <w:t>Рег. № в Росреестре: 23994; Дата регистрации в Росреестре: 14.07.2025г.</w:t>
      </w:r>
    </w:p>
    <w:p w14:paraId="199D326A">
      <w:pPr>
        <w:rPr>
          <w:b/>
        </w:rPr>
      </w:pPr>
    </w:p>
    <w:p w14:paraId="179DC7B7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19.11.1986/ г. Ишимбай, республика Башкортостан</w:t>
      </w:r>
    </w:p>
    <w:p w14:paraId="6D4AA940">
      <w:r>
        <w:rPr>
          <w:b/>
        </w:rPr>
        <w:t xml:space="preserve">Эл. почта: </w:t>
      </w:r>
      <w:r>
        <w:rPr>
          <w:lang w:val="en-US"/>
        </w:rPr>
        <w:t>v</w:t>
      </w:r>
      <w:r>
        <w:t>_</w:t>
      </w:r>
      <w:r>
        <w:rPr>
          <w:lang w:val="en-US"/>
        </w:rPr>
        <w:t>v</w:t>
      </w:r>
      <w:r>
        <w:t>_</w:t>
      </w:r>
      <w:r>
        <w:rPr>
          <w:lang w:val="en-US"/>
        </w:rPr>
        <w:t>kotov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644BF508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460048, г. Оренбург, пр-кт Победы, д. 155/3, кв. 128</w:t>
      </w:r>
    </w:p>
    <w:p w14:paraId="51042C9D">
      <w:r>
        <w:rPr>
          <w:b/>
        </w:rPr>
        <w:t xml:space="preserve">Тел. по России: </w:t>
      </w:r>
      <w:r>
        <w:t>8-900-322-22-52, 8(919)685-00-33</w:t>
      </w:r>
    </w:p>
    <w:p w14:paraId="283074C7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339AA049"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D3CCB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065F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2410"/>
        <w:gridCol w:w="1030"/>
        <w:gridCol w:w="2402"/>
        <w:gridCol w:w="1344"/>
        <w:gridCol w:w="1332"/>
      </w:tblGrid>
      <w:tr w14:paraId="5F7976E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33D8B6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B19664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87486C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96490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21343D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81E5A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8E4B5B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D48A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7C75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C59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9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E6C9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D112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B9043E">
            <w:pPr>
              <w:rPr>
                <w:color w:val="000000"/>
                <w:sz w:val="20"/>
                <w:szCs w:val="20"/>
              </w:rPr>
            </w:pPr>
          </w:p>
        </w:tc>
      </w:tr>
      <w:tr w14:paraId="5617FA5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E347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3097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216C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57E2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A081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971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14:paraId="436630D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16AA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921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B01D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763F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7FAA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C8B220">
            <w:pPr>
              <w:rPr>
                <w:color w:val="000000"/>
                <w:sz w:val="20"/>
                <w:szCs w:val="20"/>
              </w:rPr>
            </w:pPr>
          </w:p>
        </w:tc>
      </w:tr>
      <w:tr w14:paraId="77287CD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F36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6D9E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F75F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1.2024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0BE1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E03B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5377D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14:paraId="065D30A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72DDB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АУ № 6326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FF3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2B16A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5A73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25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1428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4FBA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A92E2C"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1CC6C2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4ABE6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01FC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2EA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0FF1EF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ADC2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08B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>
            <w:pPr>
              <w:jc w:val="center"/>
              <w:rPr>
                <w:sz w:val="20"/>
                <w:szCs w:val="20"/>
              </w:rPr>
            </w:pPr>
          </w:p>
        </w:tc>
      </w:tr>
      <w:tr w14:paraId="1EFB2D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840C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0F4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 «ГАУ» от 11.01.2023</w:t>
            </w:r>
          </w:p>
          <w:p w14:paraId="483E7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4-РГД/2023</w:t>
            </w:r>
          </w:p>
        </w:tc>
      </w:tr>
      <w:tr w14:paraId="2C43DB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43CE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A0D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604 от 20.10.2022</w:t>
            </w:r>
          </w:p>
          <w:p w14:paraId="7D4A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765</w:t>
            </w:r>
          </w:p>
          <w:p w14:paraId="20D1D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3FA766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4023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AF5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118771-Е от 19.12.2023</w:t>
            </w:r>
          </w:p>
          <w:p w14:paraId="69F80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100119-Е от 20.11.2024</w:t>
            </w:r>
          </w:p>
          <w:p w14:paraId="31986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123357-Е от 03.12.2025</w:t>
            </w:r>
          </w:p>
        </w:tc>
      </w:tr>
      <w:tr w14:paraId="2513CF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24F8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9CA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46563 от 07.12.2023</w:t>
            </w:r>
          </w:p>
          <w:p w14:paraId="01D20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8299 от 29.11.2024</w:t>
            </w:r>
          </w:p>
          <w:p w14:paraId="6952B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43850 от 11.11.2025</w:t>
            </w:r>
          </w:p>
        </w:tc>
      </w:tr>
      <w:tr w14:paraId="7B4163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1152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A4E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1681B3D4">
      <w:pPr>
        <w:jc w:val="both"/>
        <w:rPr>
          <w:sz w:val="20"/>
          <w:szCs w:val="20"/>
        </w:rPr>
      </w:pPr>
      <w:r>
        <w:t>-</w:t>
      </w:r>
      <w:r>
        <w:rPr>
          <w:color w:val="000000"/>
          <w:sz w:val="20"/>
          <w:szCs w:val="20"/>
        </w:rPr>
        <w:t>ООО "АК БАРС СТРАХОВАНИЕ" 420124, г. Казань, ул. Меридианная д.1, корп. А, оф.82, тел.8-800-100-90-30. Бессрочная лицензия СИ, СЛ № 3867 от 06.06.2019 г. Страховая сумма 10 000 000 (Десять миллионов) руб. Страховой полис № ОАУ 000068/23/1695-10. Срок действия с 23.01.2023 до 24.01.2024</w:t>
      </w:r>
    </w:p>
    <w:p w14:paraId="092397AF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9958/2024/16. Срок действия с 23.01.2024 до 24.01.2025</w:t>
      </w:r>
    </w:p>
    <w:p w14:paraId="14CC66E1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4151/2025/16. Срок действия с 23.01.2025 до 24.01.2026</w:t>
      </w:r>
    </w:p>
    <w:p w14:paraId="741A13DB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7893/2026/114. Срок действия с 23.01.2026 до 24.01.2027</w:t>
      </w:r>
    </w:p>
    <w:p w14:paraId="11C86BC5">
      <w:pPr>
        <w:jc w:val="both"/>
        <w:rPr>
          <w:sz w:val="20"/>
          <w:szCs w:val="20"/>
        </w:rPr>
      </w:pPr>
    </w:p>
    <w:p w14:paraId="50DB2CB9">
      <w:pPr>
        <w:rPr>
          <w:b/>
        </w:rPr>
      </w:pPr>
      <w:r>
        <w:rPr>
          <w:b/>
        </w:rPr>
        <w:t>Дата вступления в СРО: 25.01.2023г; Протокол СГ № 4-СГ/2023 от 25.01.2023г.</w:t>
      </w:r>
    </w:p>
    <w:p w14:paraId="034F8BFA">
      <w:pPr>
        <w:rPr>
          <w:b/>
        </w:rPr>
      </w:pPr>
      <w:r>
        <w:rPr>
          <w:b/>
        </w:rPr>
        <w:t>Рег. № в Росреестре: 21943; Дата регистрации в Росреестре: 25.01.2023г.</w:t>
      </w:r>
    </w:p>
    <w:p w14:paraId="7103D1FE">
      <w:pPr>
        <w:rPr>
          <w:b/>
        </w:rPr>
      </w:pPr>
    </w:p>
    <w:p w14:paraId="17524402">
      <w:pPr>
        <w:rPr>
          <w:b/>
          <w:sz w:val="28"/>
        </w:rPr>
      </w:pPr>
      <w:r>
        <w:rPr>
          <w:b/>
          <w:sz w:val="28"/>
          <w:highlight w:val="yellow"/>
        </w:rPr>
        <w:t>Кочесокова Марина Заурбековна</w:t>
      </w:r>
    </w:p>
    <w:p w14:paraId="4A07D133">
      <w:r>
        <w:rPr>
          <w:b/>
        </w:rPr>
        <w:t>Дата рождения/Место рождения:</w:t>
      </w:r>
      <w:r>
        <w:t xml:space="preserve"> 27.11.1996/ с.в. Куркужин, КБР</w:t>
      </w:r>
    </w:p>
    <w:p w14:paraId="28F16E84">
      <w:r>
        <w:rPr>
          <w:b/>
        </w:rPr>
        <w:t xml:space="preserve">Эл. почта: </w:t>
      </w:r>
      <w:r>
        <w:rPr>
          <w:lang w:val="en-US"/>
        </w:rPr>
        <w:t>mkochesokova</w:t>
      </w:r>
      <w:r>
        <w:t>2015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51298163">
      <w:r>
        <w:rPr>
          <w:b/>
        </w:rPr>
        <w:t xml:space="preserve">Почтовый адрес: </w:t>
      </w:r>
      <w:r>
        <w:rPr>
          <w:bCs/>
        </w:rPr>
        <w:t>КБР, г. Нальчик, ул. Калюжного, д. 51.</w:t>
      </w:r>
    </w:p>
    <w:p w14:paraId="40559F16">
      <w:r>
        <w:rPr>
          <w:b/>
        </w:rPr>
        <w:t xml:space="preserve">Тел. по России: </w:t>
      </w:r>
      <w:r>
        <w:t>8-900-322-22-52, 8(919)685-00-33</w:t>
      </w:r>
    </w:p>
    <w:p w14:paraId="2FC4ECF4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3725C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8605D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3E06A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1"/>
        <w:gridCol w:w="2410"/>
        <w:gridCol w:w="1030"/>
        <w:gridCol w:w="2402"/>
        <w:gridCol w:w="1427"/>
        <w:gridCol w:w="1445"/>
      </w:tblGrid>
      <w:tr w14:paraId="449EF55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70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7591D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0CF28A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657495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DA54A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92F82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EAB81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9C3104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367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7B85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ударственной службы при Президенте Российской Федерации» </w:t>
            </w:r>
          </w:p>
          <w:p w14:paraId="411A7C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294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18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BA12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641D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D62E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2D9F478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1C14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6DC3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3CF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1CFD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28DD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D37A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FDB1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58A202B"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D611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687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40A650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00F5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D9E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>
            <w:pPr>
              <w:jc w:val="center"/>
              <w:rPr>
                <w:sz w:val="20"/>
                <w:szCs w:val="20"/>
              </w:rPr>
            </w:pPr>
          </w:p>
        </w:tc>
      </w:tr>
      <w:tr w14:paraId="23F118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6296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5BA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 «ГАУ» от 03.02.2022</w:t>
            </w:r>
          </w:p>
          <w:p w14:paraId="76793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1-РГД/2022</w:t>
            </w:r>
          </w:p>
        </w:tc>
      </w:tr>
      <w:tr w14:paraId="6DA8B2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4D98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DD1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248 от 21.05.2021</w:t>
            </w:r>
          </w:p>
          <w:p w14:paraId="75EF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416</w:t>
            </w:r>
          </w:p>
          <w:p w14:paraId="7594E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5F70FE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DB26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B49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06857-Е от 03.05.2023</w:t>
            </w:r>
          </w:p>
          <w:p w14:paraId="216CA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1263-Е от 05.06.2024</w:t>
            </w:r>
          </w:p>
        </w:tc>
      </w:tr>
      <w:tr w14:paraId="25F3FD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EC50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F32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7859 от 27.04.2023</w:t>
            </w:r>
          </w:p>
        </w:tc>
      </w:tr>
      <w:tr w14:paraId="67A87B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5B0B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D1B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>
      <w:pPr>
        <w:rPr>
          <w:sz w:val="28"/>
        </w:rPr>
      </w:pPr>
    </w:p>
    <w:p w14:paraId="31582AA7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7ED80955">
      <w:pPr>
        <w:jc w:val="both"/>
        <w:rPr>
          <w:color w:val="000000"/>
          <w:sz w:val="20"/>
          <w:szCs w:val="20"/>
        </w:rPr>
      </w:pPr>
      <w:r>
        <w:t>-</w:t>
      </w:r>
      <w:r>
        <w:rPr>
          <w:color w:val="000000"/>
          <w:sz w:val="20"/>
          <w:szCs w:val="20"/>
        </w:rPr>
        <w:t xml:space="preserve">ООО "АК БАРС СТРАХОВАНИЕ" 420124, г. Казань, ул. Меридианная д.1, корп. А, оф.82, тел.8-800-100-90-30, оф. сайт </w:t>
      </w:r>
      <w:r>
        <w:rPr>
          <w:color w:val="000000"/>
          <w:sz w:val="20"/>
          <w:szCs w:val="20"/>
          <w:lang w:val="en-US"/>
        </w:rPr>
        <w:t>akbarsstrah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Бессрочная лицензия СИ, СЛ № 3867 от 06.06.2019 г. Страховая сумма 10 000 000 (Десять миллионов) руб. Страховой полис № ОАУ 000081/22/1695-10. Срок действия с 04.02.2022 до 03.02.2023</w:t>
      </w:r>
    </w:p>
    <w:p w14:paraId="286972FF">
      <w:pPr>
        <w:jc w:val="both"/>
        <w:rPr>
          <w:color w:val="000000"/>
          <w:sz w:val="20"/>
          <w:szCs w:val="20"/>
        </w:rPr>
      </w:pPr>
      <w:r>
        <w:t>-</w:t>
      </w:r>
      <w:r>
        <w:rPr>
          <w:color w:val="000000"/>
          <w:sz w:val="20"/>
          <w:szCs w:val="20"/>
        </w:rPr>
        <w:t xml:space="preserve">ООО "АК БАРС СТРАХОВАНИЕ" 420124, г. Казань, ул. Меридианная д.1, корп. А, оф.82, тел.8-800-100-90-30, оф. сайт </w:t>
      </w:r>
      <w:r>
        <w:rPr>
          <w:color w:val="000000"/>
          <w:sz w:val="20"/>
          <w:szCs w:val="20"/>
          <w:lang w:val="en-US"/>
        </w:rPr>
        <w:t>akbarsstrah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Бессрочная лицензия СИ, СЛ № 3867 от 06.06.2019 г. Страховая сумма 10 000 000 (Десять миллионов) руб. Страховой полис № ОАУ 000098/23/1695-10. Срок действия с 04.02.2023 до 03.02.2024</w:t>
      </w:r>
    </w:p>
    <w:p w14:paraId="48BC88FD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9954/2024/16. Срок действия с 04.02.2024 до 03.02.2025</w:t>
      </w:r>
    </w:p>
    <w:p w14:paraId="50C3AD4E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4250/2025/16. Срок действия с 04.02.2025 до 03.02.2026</w:t>
      </w:r>
    </w:p>
    <w:p w14:paraId="110C273F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8073/2026/114. Срок действия с 04.02.2026 до 03.02.2027</w:t>
      </w:r>
    </w:p>
    <w:p w14:paraId="292F3E3E">
      <w:pPr>
        <w:jc w:val="both"/>
        <w:rPr>
          <w:sz w:val="20"/>
          <w:szCs w:val="20"/>
        </w:rPr>
      </w:pPr>
    </w:p>
    <w:p w14:paraId="40EAECF4">
      <w:pPr>
        <w:rPr>
          <w:b/>
        </w:rPr>
      </w:pPr>
      <w:r>
        <w:rPr>
          <w:b/>
        </w:rPr>
        <w:t>Дата вступления в СРО: 09.02.2022г; Протокол СГ № 11-СГ/2022 от 09.02.2022г.</w:t>
      </w:r>
    </w:p>
    <w:p w14:paraId="0F9115D9">
      <w:pPr>
        <w:rPr>
          <w:b/>
        </w:rPr>
      </w:pPr>
      <w:r>
        <w:rPr>
          <w:b/>
        </w:rPr>
        <w:t>Рег.№ в Росреестре: 21283; Дата регистрации в Росреестре: 15.03.2022г.</w:t>
      </w:r>
    </w:p>
    <w:p w14:paraId="2F94DA6B">
      <w:pPr>
        <w:rPr>
          <w:b/>
        </w:rPr>
      </w:pPr>
    </w:p>
    <w:p w14:paraId="4E2878E2">
      <w:pPr>
        <w:rPr>
          <w:b/>
          <w:sz w:val="28"/>
        </w:rPr>
      </w:pPr>
      <w:r>
        <w:rPr>
          <w:b/>
          <w:sz w:val="28"/>
          <w:highlight w:val="yellow"/>
        </w:rPr>
        <w:t>КОЧЕТКОВ ЮРИЙ ВЛАДИМИРОВИЧ</w:t>
      </w:r>
    </w:p>
    <w:p w14:paraId="4CD16880">
      <w:pPr>
        <w:rPr>
          <w:bCs/>
          <w:sz w:val="22"/>
          <w:szCs w:val="22"/>
        </w:rPr>
      </w:pP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27.02.1965/ г. БУГУЛЬМА</w:t>
      </w:r>
    </w:p>
    <w:p w14:paraId="18A2D9A2">
      <w:r>
        <w:rPr>
          <w:b/>
        </w:rPr>
        <w:t>Эл. почта:</w:t>
      </w:r>
      <w:r>
        <w:t xml:space="preserve"> 2535434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3A83DB3E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420021, РТ, г. Казань, а/я 198. </w:t>
      </w:r>
    </w:p>
    <w:p w14:paraId="6F7EA69F">
      <w:r>
        <w:rPr>
          <w:b/>
        </w:rPr>
        <w:t xml:space="preserve">Тел. по России: </w:t>
      </w:r>
      <w:r>
        <w:t>8-900-322-22-52, 8(919)685-00-33</w:t>
      </w:r>
    </w:p>
    <w:p w14:paraId="68CB1E71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3ADE0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0C121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C402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2"/>
        <w:gridCol w:w="2966"/>
        <w:gridCol w:w="987"/>
        <w:gridCol w:w="1878"/>
        <w:gridCol w:w="1447"/>
        <w:gridCol w:w="1275"/>
      </w:tblGrid>
      <w:tr w14:paraId="454F0A4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6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57EFE4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3ECEE8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3866F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76D9B0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2E0A9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FE452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68982D9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4AC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ADB0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 институт</w:t>
            </w:r>
          </w:p>
          <w:p w14:paraId="5645F7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азань     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41FF5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EEBA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778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A824CA">
            <w:pPr>
              <w:rPr>
                <w:color w:val="000000"/>
                <w:sz w:val="20"/>
                <w:szCs w:val="20"/>
              </w:rPr>
            </w:pPr>
          </w:p>
        </w:tc>
      </w:tr>
      <w:tr w14:paraId="26234ED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1A4D14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9A3FFC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О «Марийский государственный университет» </w:t>
            </w:r>
          </w:p>
          <w:p w14:paraId="590BD3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CA4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B2F6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A9A2CB">
            <w:pPr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D70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4CC52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A747D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7C5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70C2CF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96D7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E16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>
            <w:pPr>
              <w:jc w:val="center"/>
              <w:rPr>
                <w:sz w:val="20"/>
                <w:szCs w:val="20"/>
              </w:rPr>
            </w:pPr>
          </w:p>
        </w:tc>
      </w:tr>
      <w:tr w14:paraId="6FE078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92F8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5D7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"СРО «ГАУ» от 19.12.2024</w:t>
            </w:r>
          </w:p>
          <w:p w14:paraId="7526E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78-РГД/2024 </w:t>
            </w:r>
          </w:p>
        </w:tc>
      </w:tr>
      <w:tr w14:paraId="48D13E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7EBB7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EB1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98 от 19.12.2024</w:t>
            </w:r>
          </w:p>
          <w:p w14:paraId="680F0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58</w:t>
            </w:r>
          </w:p>
          <w:p w14:paraId="24436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0AF021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5F9C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F30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57939-Е от 14.01.2025</w:t>
            </w:r>
          </w:p>
        </w:tc>
      </w:tr>
      <w:tr w14:paraId="669405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4886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61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51314 от 20.12.2024</w:t>
            </w:r>
          </w:p>
        </w:tc>
      </w:tr>
      <w:tr w14:paraId="097F5E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9738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6A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2074748 от 28.03.1998</w:t>
            </w:r>
          </w:p>
        </w:tc>
      </w:tr>
    </w:tbl>
    <w:p w14:paraId="59335DA5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12640684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3606/700/25. Срок действия с 15.01.2025 по 14.01.2026</w:t>
      </w:r>
    </w:p>
    <w:p w14:paraId="2A7470F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294/2025/108. Срок действия с 15.01.2026 по 14.01.2027</w:t>
      </w:r>
    </w:p>
    <w:p w14:paraId="080777B9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225AC0F5">
      <w:pPr>
        <w:rPr>
          <w:b/>
        </w:rPr>
      </w:pPr>
      <w:r>
        <w:rPr>
          <w:b/>
        </w:rPr>
        <w:t>Дата вступления в СРО: 20.01.2025г; Протокол СГ № 5-СГ/2025 от 20.01.2025г.</w:t>
      </w:r>
    </w:p>
    <w:p w14:paraId="0EA94A07">
      <w:pPr>
        <w:rPr>
          <w:b/>
        </w:rPr>
      </w:pPr>
      <w:r>
        <w:rPr>
          <w:b/>
        </w:rPr>
        <w:t>Рег. № в Росреестре: 23628; Дата регистрации в Росреестре: 04.02.2025г.</w:t>
      </w:r>
    </w:p>
    <w:p w14:paraId="7F979020">
      <w:pPr>
        <w:rPr>
          <w:b/>
        </w:rPr>
      </w:pPr>
    </w:p>
    <w:p w14:paraId="68E117D8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16.02.1996/ г. Шахты, Ростовская область</w:t>
      </w:r>
    </w:p>
    <w:p w14:paraId="6301930C">
      <w:r>
        <w:rPr>
          <w:b/>
        </w:rPr>
        <w:t xml:space="preserve">Эл. почта: </w:t>
      </w:r>
      <w:r>
        <w:rPr>
          <w:lang w:val="en-US"/>
        </w:rPr>
        <w:t>konstantin</w:t>
      </w:r>
      <w:r>
        <w:t>6164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4E731EF5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410000, г. Саратов, а/я 1559.</w:t>
      </w:r>
    </w:p>
    <w:p w14:paraId="3177708D">
      <w:r>
        <w:rPr>
          <w:b/>
        </w:rPr>
        <w:t xml:space="preserve">Тел. по России: </w:t>
      </w:r>
      <w:r>
        <w:t>8-900-322-22-52, 8(919)685-00-33</w:t>
      </w:r>
    </w:p>
    <w:p w14:paraId="4E259901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17DA6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158FC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DE692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4A3FC19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94A975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D9C2F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BC524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51A8BA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66C5F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6A16F8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688E84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F399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62A1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CA3C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9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7C27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1136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678C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047C200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8106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B92F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D5DD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ADF8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10D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38FE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36E54BA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033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DF31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ий национальный исследовательский  государственный университет им. Н.Г. Чернышевского» г. Саратов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8928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D743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3EC6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5041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D7DA61F"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0B55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E73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168F58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5AB3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ACB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>
            <w:pPr>
              <w:jc w:val="center"/>
              <w:rPr>
                <w:sz w:val="20"/>
                <w:szCs w:val="20"/>
              </w:rPr>
            </w:pPr>
          </w:p>
        </w:tc>
      </w:tr>
      <w:tr w14:paraId="1FEC09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3E04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30.06.2023</w:t>
            </w:r>
          </w:p>
          <w:p w14:paraId="4D5DB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5-РГД/2023</w:t>
            </w:r>
          </w:p>
        </w:tc>
      </w:tr>
      <w:tr w14:paraId="5261BA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3964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CA2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34 от 23.04.2021</w:t>
            </w:r>
          </w:p>
          <w:p w14:paraId="2F023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10</w:t>
            </w:r>
          </w:p>
          <w:p w14:paraId="03AE5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6B46DD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4456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558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84644-Е от 27.06.2023</w:t>
            </w:r>
          </w:p>
          <w:p w14:paraId="637C8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44319-Е от 31.05.2024</w:t>
            </w:r>
          </w:p>
          <w:p w14:paraId="7AAD7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43537-Е от 05.05.2025</w:t>
            </w:r>
          </w:p>
        </w:tc>
      </w:tr>
      <w:tr w14:paraId="408405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9BA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A4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24167 от 19.06.2023</w:t>
            </w:r>
          </w:p>
          <w:p w14:paraId="5C28D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20935 от 25.05.2024</w:t>
            </w:r>
          </w:p>
          <w:p w14:paraId="2620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9357 от 15.05.2025</w:t>
            </w:r>
          </w:p>
        </w:tc>
      </w:tr>
      <w:tr w14:paraId="356EC9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C476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F7BF3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3391777 от 10.06.2019</w:t>
            </w:r>
          </w:p>
        </w:tc>
      </w:tr>
    </w:tbl>
    <w:p w14:paraId="2174CC54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762B0E7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3406/700/23. Срок действия с 13.07.2023 по 12.07.2024</w:t>
      </w:r>
    </w:p>
    <w:p w14:paraId="3F5F8140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9886/700/24. Срок действия с 13.07.2024 по 12.07.2025</w:t>
      </w:r>
    </w:p>
    <w:p w14:paraId="3D859EE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6960/700/25. Срок действия с 13.07.2025 по 12.07.2026</w:t>
      </w:r>
    </w:p>
    <w:p w14:paraId="6CD6B4E2">
      <w:pPr>
        <w:jc w:val="both"/>
        <w:rPr>
          <w:sz w:val="20"/>
          <w:szCs w:val="20"/>
        </w:rPr>
      </w:pPr>
    </w:p>
    <w:p w14:paraId="03E63139">
      <w:pPr>
        <w:rPr>
          <w:b/>
        </w:rPr>
      </w:pPr>
      <w:r>
        <w:rPr>
          <w:b/>
        </w:rPr>
        <w:t>Дата вступления в СРО: 20.07.2023г; Протокол СГ № 44-СГ/2023 от 20.07.2023г.</w:t>
      </w:r>
    </w:p>
    <w:p w14:paraId="30FB1992">
      <w:pPr>
        <w:rPr>
          <w:b/>
          <w:sz w:val="28"/>
          <w:highlight w:val="yellow"/>
        </w:rPr>
      </w:pPr>
      <w:r>
        <w:rPr>
          <w:b/>
        </w:rPr>
        <w:t>Рег. № в Росреестре: 22372; Дата регистрации в Росреестре: 08.08.2023г.</w:t>
      </w:r>
    </w:p>
    <w:p w14:paraId="1A1272C9">
      <w:pPr>
        <w:rPr>
          <w:b/>
          <w:sz w:val="28"/>
          <w:highlight w:val="yellow"/>
        </w:rPr>
      </w:pPr>
    </w:p>
    <w:p w14:paraId="5A841258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>
      <w:r>
        <w:rPr>
          <w:b/>
        </w:rPr>
        <w:t>Дата рождения/Место рождения:</w:t>
      </w:r>
      <w:r>
        <w:t>08.03.1992/ пос. Моховое, Калининградская область</w:t>
      </w:r>
    </w:p>
    <w:p w14:paraId="51918244">
      <w:r>
        <w:rPr>
          <w:b/>
        </w:rPr>
        <w:t xml:space="preserve">Эл. почта: </w:t>
      </w:r>
      <w:r>
        <w:rPr>
          <w:bCs/>
          <w:lang w:val="en-US"/>
        </w:rPr>
        <w:t>kosheleva</w:t>
      </w:r>
      <w:r>
        <w:rPr>
          <w:bCs/>
        </w:rPr>
        <w:t>.</w:t>
      </w:r>
      <w:r>
        <w:rPr>
          <w:bCs/>
          <w:lang w:val="en-US"/>
        </w:rPr>
        <w:t>arbitr</w:t>
      </w:r>
      <w:r>
        <w:rPr>
          <w:bCs/>
        </w:rPr>
        <w:t>@</w:t>
      </w:r>
      <w:r>
        <w:rPr>
          <w:bCs/>
          <w:lang w:val="en-US"/>
        </w:rPr>
        <w:t>mail</w:t>
      </w:r>
      <w:r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3F5D1E">
      <w:r>
        <w:rPr>
          <w:b/>
        </w:rPr>
        <w:t>Почтовый адрес:</w:t>
      </w:r>
      <w:r>
        <w:t>236035, г. Калининград, а/я 5556</w:t>
      </w:r>
    </w:p>
    <w:p w14:paraId="57E42FBF">
      <w:r>
        <w:rPr>
          <w:b/>
        </w:rPr>
        <w:t xml:space="preserve">Тел. по России: </w:t>
      </w:r>
      <w:r>
        <w:t>8-900-322-22-52, 8(919)685-00-33</w:t>
      </w:r>
    </w:p>
    <w:p w14:paraId="6808A925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27EDC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B8322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50C437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803290907</w:t>
            </w:r>
          </w:p>
        </w:tc>
      </w:tr>
    </w:tbl>
    <w:p w14:paraId="27DD4096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52"/>
        <w:gridCol w:w="2317"/>
        <w:gridCol w:w="992"/>
        <w:gridCol w:w="2515"/>
        <w:gridCol w:w="1488"/>
        <w:gridCol w:w="1451"/>
      </w:tblGrid>
      <w:tr w14:paraId="5D6845C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E03958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A8C50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3F8630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AFB4C3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5A8E4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B5D829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5C0A92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48E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F7A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алининградский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335B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14</w:t>
            </w:r>
          </w:p>
        </w:tc>
        <w:tc>
          <w:tcPr>
            <w:tcW w:w="251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4F2C6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66F0A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2B78A9">
            <w:pPr>
              <w:rPr>
                <w:color w:val="000000"/>
                <w:sz w:val="20"/>
                <w:szCs w:val="20"/>
              </w:rPr>
            </w:pPr>
          </w:p>
        </w:tc>
      </w:tr>
      <w:tr w14:paraId="18F3E17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2570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C02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B279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8.2022</w:t>
            </w:r>
          </w:p>
        </w:tc>
        <w:tc>
          <w:tcPr>
            <w:tcW w:w="251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F4FD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A97B8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F3FB1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0A0D75D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30AF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3B59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D50A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51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F0FB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E2EF5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0475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0E246FC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DC32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2E82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D32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DA04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F33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8505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B7FAF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A269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B5D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5E0B49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766E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717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>
            <w:pPr>
              <w:jc w:val="center"/>
              <w:rPr>
                <w:sz w:val="20"/>
                <w:szCs w:val="20"/>
              </w:rPr>
            </w:pPr>
          </w:p>
        </w:tc>
      </w:tr>
      <w:tr w14:paraId="39B4D2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0FCC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368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 «ГАУ» от 09.08.2021</w:t>
            </w:r>
          </w:p>
          <w:p w14:paraId="3DD1E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9-РГД/2021</w:t>
            </w:r>
          </w:p>
        </w:tc>
      </w:tr>
      <w:tr w14:paraId="3C7DEA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F55D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1FE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90 от 30.07.2021</w:t>
            </w:r>
          </w:p>
          <w:p w14:paraId="6AD3A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66</w:t>
            </w:r>
          </w:p>
          <w:p w14:paraId="53B75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023A1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A58C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240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13/21лп от 16.08.2021</w:t>
            </w:r>
          </w:p>
          <w:p w14:paraId="21EBC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557/23лп от 19.07.2023</w:t>
            </w:r>
          </w:p>
          <w:p w14:paraId="7B09C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14:paraId="5CFF91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EABB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BC5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6-001-296 от 06.08.2021</w:t>
            </w:r>
          </w:p>
          <w:p w14:paraId="18691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28010 от 17.07.2024</w:t>
            </w:r>
          </w:p>
        </w:tc>
      </w:tr>
      <w:tr w14:paraId="320649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8CB3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DC1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413978 от 14.01.2016г.</w:t>
            </w:r>
          </w:p>
        </w:tc>
      </w:tr>
    </w:tbl>
    <w:p w14:paraId="365061D2">
      <w:pPr>
        <w:rPr>
          <w:sz w:val="28"/>
        </w:rPr>
      </w:pPr>
    </w:p>
    <w:p w14:paraId="55CC3ED2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44C58E0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ООО «Ак Барс страхование», </w:t>
      </w:r>
      <w:r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>
        <w:rPr>
          <w:color w:val="000000"/>
          <w:sz w:val="20"/>
          <w:szCs w:val="20"/>
          <w:lang w:val="en-US"/>
        </w:rPr>
        <w:t>akbarsstrah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Бессрочная лицензия СИ, СЛ № 3867 от 06.06.2019 г</w:t>
      </w:r>
      <w:r>
        <w:rPr>
          <w:sz w:val="20"/>
          <w:szCs w:val="20"/>
        </w:rPr>
        <w:t>. Страховая сумма: 10000000 (десять миллионов) руб., Полис № ОАУ 000487/21/1695-10. Срок действия договора с 10.09.2021 по 09.09.2022</w:t>
      </w:r>
    </w:p>
    <w:p w14:paraId="32B8F42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АО "Д2 Страхование", 630099, г. Новосибирск, ул. Депутатская, д. 2, пом. 1. Страховая сумма: 10 000 000 (Десять миллионов) руб. Лицензия СИ, СЛ №1412 от 10.03.2021. Страховой полис № </w:t>
      </w:r>
      <w:r>
        <w:rPr>
          <w:sz w:val="20"/>
          <w:szCs w:val="20"/>
          <w:lang w:val="en-US"/>
        </w:rPr>
        <w:t>Arbitr</w:t>
      </w:r>
      <w:r>
        <w:rPr>
          <w:sz w:val="20"/>
          <w:szCs w:val="20"/>
        </w:rPr>
        <w:t>-3980975400-50743. Срок действия с 10.09.2022 по 09.09.2023</w:t>
      </w:r>
    </w:p>
    <w:p w14:paraId="7C920E8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4177/700/23. Срок действия с 10.09.2023 по 09.09.2024</w:t>
      </w:r>
    </w:p>
    <w:p w14:paraId="73E9CB95">
      <w:pPr>
        <w:jc w:val="both"/>
        <w:rPr>
          <w:sz w:val="20"/>
          <w:szCs w:val="20"/>
        </w:rPr>
      </w:pPr>
    </w:p>
    <w:p w14:paraId="281C166D">
      <w:pPr>
        <w:rPr>
          <w:b/>
        </w:rPr>
      </w:pPr>
      <w:r>
        <w:rPr>
          <w:b/>
        </w:rPr>
        <w:t>Дата вступления в СРО: 14.09.2021; Протокол СГ № 60-СГ/2021 от 14.09.2021г.</w:t>
      </w:r>
    </w:p>
    <w:p w14:paraId="58951C34">
      <w:pPr>
        <w:rPr>
          <w:b/>
        </w:rPr>
      </w:pPr>
      <w:r>
        <w:rPr>
          <w:b/>
        </w:rPr>
        <w:t>Рег.№ в Росреестре: 21034; Дата регистрации в Росреестре: 15.11.2021г.</w:t>
      </w:r>
    </w:p>
    <w:p w14:paraId="27614C3E">
      <w:pPr>
        <w:rPr>
          <w:b/>
        </w:rPr>
      </w:pPr>
    </w:p>
    <w:p w14:paraId="468A3D40">
      <w:pPr>
        <w:rPr>
          <w:b/>
          <w:sz w:val="28"/>
        </w:rPr>
      </w:pPr>
      <w:r>
        <w:rPr>
          <w:b/>
          <w:sz w:val="28"/>
          <w:highlight w:val="yellow"/>
        </w:rPr>
        <w:t>КРАСНОПЕВЦЕВА АНАСТАСИЯ АНДРЕЕВНА</w:t>
      </w:r>
    </w:p>
    <w:p w14:paraId="7CA87899">
      <w:pPr>
        <w:rPr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07.11.1998/ г. САМАРА</w:t>
      </w:r>
    </w:p>
    <w:p w14:paraId="66279272">
      <w:r>
        <w:rPr>
          <w:b/>
        </w:rPr>
        <w:t>Эл. почта:</w:t>
      </w:r>
      <w:r>
        <w:t xml:space="preserve"> </w:t>
      </w:r>
      <w:r>
        <w:rPr>
          <w:lang w:val="en-US"/>
        </w:rPr>
        <w:t>ka</w:t>
      </w:r>
      <w:r>
        <w:t>.</w:t>
      </w:r>
      <w:r>
        <w:rPr>
          <w:lang w:val="en-US"/>
        </w:rPr>
        <w:t>arbitr</w:t>
      </w:r>
      <w:r>
        <w:t>@</w:t>
      </w:r>
      <w:r>
        <w:rPr>
          <w:lang w:val="en-US"/>
        </w:rPr>
        <w:t>inbox</w:t>
      </w:r>
      <w:r>
        <w:t>.</w:t>
      </w:r>
      <w:r>
        <w:rPr>
          <w:lang w:val="en-US"/>
        </w:rPr>
        <w:t>ru</w:t>
      </w:r>
      <w:r>
        <w:tab/>
      </w:r>
    </w:p>
    <w:p w14:paraId="172A0BD7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121170, г. Москва, Кутузовский проспект, д. 41, кв. 114</w:t>
      </w:r>
    </w:p>
    <w:p w14:paraId="4314E436">
      <w:r>
        <w:rPr>
          <w:b/>
        </w:rPr>
        <w:t xml:space="preserve">Тел. по России: </w:t>
      </w:r>
      <w:r>
        <w:t>8(985)035-68-80, 8-900-322-22-52</w:t>
      </w:r>
    </w:p>
    <w:p w14:paraId="1383D2CC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3A9428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05055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95297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08242F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31228882420</w:t>
            </w:r>
          </w:p>
        </w:tc>
      </w:tr>
    </w:tbl>
    <w:p w14:paraId="74FC33AA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39"/>
        <w:gridCol w:w="3070"/>
        <w:gridCol w:w="1050"/>
        <w:gridCol w:w="1553"/>
        <w:gridCol w:w="1528"/>
        <w:gridCol w:w="1275"/>
      </w:tblGrid>
      <w:tr w14:paraId="6A1E394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93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A56FC2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614B76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3CC52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094CD5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7958A2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EE09E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F00E53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3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88B0AA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07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E9D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ГБО УВО «Российский экономический университет им. Г. В. Плеханова» </w:t>
            </w:r>
          </w:p>
          <w:p w14:paraId="0DA7A42B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51BDD1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155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EBDD9C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  <w:tc>
          <w:tcPr>
            <w:tcW w:w="152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A165B0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C6FD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72C0A0C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3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6774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388У</w:t>
            </w:r>
          </w:p>
        </w:tc>
        <w:tc>
          <w:tcPr>
            <w:tcW w:w="307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6C3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 УВО «Российский государственный</w:t>
            </w:r>
          </w:p>
          <w:p w14:paraId="19DFC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манитарный университет» </w:t>
            </w:r>
          </w:p>
          <w:p w14:paraId="44CB4E69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8BE2C4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0.12.2022</w:t>
            </w:r>
          </w:p>
        </w:tc>
        <w:tc>
          <w:tcPr>
            <w:tcW w:w="155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8764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52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19012F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4F2E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62E52B97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43354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C621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F9C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1BCABA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3CC0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BBB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5B1F41">
            <w:pPr>
              <w:jc w:val="center"/>
              <w:rPr>
                <w:sz w:val="20"/>
                <w:szCs w:val="20"/>
              </w:rPr>
            </w:pPr>
          </w:p>
        </w:tc>
      </w:tr>
      <w:tr w14:paraId="55D409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5D1D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3ED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 «СРО «ГАУ» от </w:t>
            </w:r>
          </w:p>
          <w:p w14:paraId="4E34A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4г. № 211-РГД/2024</w:t>
            </w:r>
          </w:p>
        </w:tc>
      </w:tr>
      <w:tr w14:paraId="53F6B5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D41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758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43 от 13.12.2023</w:t>
            </w:r>
          </w:p>
          <w:p w14:paraId="5BB3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503</w:t>
            </w:r>
          </w:p>
          <w:p w14:paraId="0AC8C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535A5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A86D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868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557928-Е от 17.10.2024</w:t>
            </w:r>
          </w:p>
          <w:p w14:paraId="6FF48BE1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№ 063/02971-Е от 20.01.2026</w:t>
            </w:r>
          </w:p>
        </w:tc>
      </w:tr>
      <w:tr w14:paraId="6DBC0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226E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04D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5274 от 05.11.2024</w:t>
            </w:r>
          </w:p>
          <w:p w14:paraId="316C149E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№ 996526000000799 от 13.01.2026</w:t>
            </w:r>
          </w:p>
        </w:tc>
      </w:tr>
      <w:tr w14:paraId="3FC825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4151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EC0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265151 от 25.10.2017</w:t>
            </w:r>
          </w:p>
        </w:tc>
      </w:tr>
    </w:tbl>
    <w:p w14:paraId="7C429BF8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9465/700/25. Срок действия с 28.11.2025 по 27.11.2026.</w:t>
      </w:r>
    </w:p>
    <w:p w14:paraId="22666C09">
      <w:pPr>
        <w:jc w:val="both"/>
        <w:rPr>
          <w:sz w:val="20"/>
          <w:szCs w:val="20"/>
        </w:rPr>
      </w:pPr>
    </w:p>
    <w:p w14:paraId="4E4B6152">
      <w:pPr>
        <w:rPr>
          <w:b/>
        </w:rPr>
      </w:pPr>
      <w:r>
        <w:rPr>
          <w:b/>
        </w:rPr>
        <w:t>Дата вступления в СРО: 13.12.2024г; Протокол СГ № 79-СГ/2024 от 13.12.2024г.</w:t>
      </w:r>
    </w:p>
    <w:p w14:paraId="3CE16EA4">
      <w:pPr>
        <w:rPr>
          <w:b/>
        </w:rPr>
      </w:pPr>
      <w:r>
        <w:rPr>
          <w:b/>
        </w:rPr>
        <w:t>Рег. № в Росреестре: ; Дата регистрации в Росреестре: г.</w:t>
      </w:r>
    </w:p>
    <w:p w14:paraId="3CBD7BEC">
      <w:pPr>
        <w:rPr>
          <w:b/>
        </w:rPr>
      </w:pPr>
    </w:p>
    <w:p w14:paraId="3AD03B91">
      <w:pPr>
        <w:rPr>
          <w:b/>
          <w:sz w:val="28"/>
        </w:rPr>
      </w:pPr>
      <w:r>
        <w:rPr>
          <w:b/>
          <w:sz w:val="28"/>
          <w:highlight w:val="yellow"/>
        </w:rPr>
        <w:t>КРИУЛИНА АЛЛА СЕРГЕЕВНА</w:t>
      </w:r>
    </w:p>
    <w:p w14:paraId="15DE4247">
      <w:pPr>
        <w:rPr>
          <w:sz w:val="22"/>
          <w:szCs w:val="22"/>
        </w:rPr>
      </w:pP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17.10.1984/ г. САРАПУЛ</w:t>
      </w:r>
    </w:p>
    <w:p w14:paraId="0AA16C52">
      <w:r>
        <w:rPr>
          <w:b/>
        </w:rPr>
        <w:t>Эл. почта:</w:t>
      </w:r>
      <w:r>
        <w:t xml:space="preserve"> ala.kriulina@yandex.ru</w:t>
      </w:r>
      <w:r>
        <w:tab/>
      </w:r>
    </w:p>
    <w:p w14:paraId="6DC5470D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427967, Удмуртская Республика, г. Сарапул, ул. 1-ая Дачная, д. 19, кв. 63</w:t>
      </w:r>
    </w:p>
    <w:p w14:paraId="44439F94">
      <w:pPr>
        <w:rPr>
          <w:bCs/>
        </w:rPr>
      </w:pPr>
      <w:r>
        <w:rPr>
          <w:b/>
        </w:rPr>
        <w:t xml:space="preserve">Тел. по России: </w:t>
      </w:r>
      <w:r>
        <w:t>8-900-322-22-52, 8(919)685-00-33</w:t>
      </w:r>
    </w:p>
    <w:p w14:paraId="714DD34B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AFDEFA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3A97E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30A0B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3565F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703527736</w:t>
            </w:r>
          </w:p>
        </w:tc>
      </w:tr>
    </w:tbl>
    <w:p w14:paraId="48734C0E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2"/>
        <w:gridCol w:w="2966"/>
        <w:gridCol w:w="987"/>
        <w:gridCol w:w="1878"/>
        <w:gridCol w:w="1447"/>
        <w:gridCol w:w="1275"/>
      </w:tblGrid>
      <w:tr w14:paraId="5AC272D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6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A3982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B3E820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80E98C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3074B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9E2A5B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6FC5E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0F114A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BBD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53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23F66F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Удмуртский государственный университет» </w:t>
            </w:r>
          </w:p>
          <w:p w14:paraId="2224F3EF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Ижевск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AEE9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4.2009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4C06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8F5E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38BE8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4B87EFB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7DACC5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EC46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4F7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65D69A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3A5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C70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9E0EB">
            <w:pPr>
              <w:jc w:val="center"/>
              <w:rPr>
                <w:sz w:val="20"/>
                <w:szCs w:val="20"/>
              </w:rPr>
            </w:pPr>
          </w:p>
        </w:tc>
      </w:tr>
      <w:tr w14:paraId="3911D8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FA6E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765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 «СРО «ГАУ» </w:t>
            </w:r>
          </w:p>
          <w:p w14:paraId="44BD9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6.02.2026г. № 358-РГД/2026</w:t>
            </w:r>
          </w:p>
        </w:tc>
      </w:tr>
      <w:tr w14:paraId="38E311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A80D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1C0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881 от 24.04.2025</w:t>
            </w:r>
          </w:p>
          <w:p w14:paraId="0D781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041</w:t>
            </w:r>
          </w:p>
          <w:p w14:paraId="534C8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07AC09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186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08A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/22325-Е от 11.02.2026</w:t>
            </w:r>
          </w:p>
        </w:tc>
      </w:tr>
      <w:tr w14:paraId="0C8F75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F9AC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6E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6000006230 от 11.02.2026</w:t>
            </w:r>
          </w:p>
        </w:tc>
      </w:tr>
      <w:tr w14:paraId="02CA29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991C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D8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B1411C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2699/700/26. Срок действия с 19.02.2026 по 18.02.2027</w:t>
      </w:r>
    </w:p>
    <w:p w14:paraId="4B1BA125">
      <w:pPr>
        <w:jc w:val="both"/>
        <w:rPr>
          <w:sz w:val="20"/>
          <w:szCs w:val="20"/>
        </w:rPr>
      </w:pPr>
    </w:p>
    <w:p w14:paraId="7E01EE57">
      <w:pPr>
        <w:rPr>
          <w:b/>
        </w:rPr>
      </w:pPr>
      <w:r>
        <w:rPr>
          <w:b/>
        </w:rPr>
        <w:t>Дата вступления в СРО: 24.02.2026г; Протокол СГ № 13-СГ/2026 от 24.02.2026г.</w:t>
      </w:r>
    </w:p>
    <w:p w14:paraId="2B218102">
      <w:pPr>
        <w:jc w:val="both"/>
        <w:rPr>
          <w:b/>
        </w:rPr>
      </w:pPr>
      <w:r>
        <w:rPr>
          <w:b/>
        </w:rPr>
        <w:t>Рег. № в Росреестре: 24445; Дата регистрации в Росреестре: 24.02.2026г.</w:t>
      </w:r>
    </w:p>
    <w:p w14:paraId="6385E990">
      <w:pPr>
        <w:rPr>
          <w:b/>
        </w:rPr>
      </w:pPr>
    </w:p>
    <w:p w14:paraId="6430C2D5">
      <w:pPr>
        <w:rPr>
          <w:b/>
          <w:sz w:val="28"/>
        </w:rPr>
      </w:pPr>
      <w:r>
        <w:rPr>
          <w:b/>
          <w:sz w:val="28"/>
          <w:highlight w:val="yellow"/>
        </w:rPr>
        <w:t>КРОХАЛЕВА (ВЛАДЫКИНА, ТАГИРОВА) АЛЕНА МИХАЙЛОВНА</w:t>
      </w:r>
    </w:p>
    <w:p w14:paraId="298C7B2E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30.09.1998/ г. Кемерово</w:t>
      </w:r>
    </w:p>
    <w:p w14:paraId="0D5E66BC">
      <w:r>
        <w:rPr>
          <w:b/>
        </w:rPr>
        <w:t>Эл. почта:</w:t>
      </w:r>
      <w:r>
        <w:t xml:space="preserve"> </w:t>
      </w:r>
      <w:r>
        <w:rPr>
          <w:lang w:val="en-US"/>
        </w:rPr>
        <w:t>krohaleva</w:t>
      </w:r>
      <w:r>
        <w:t>_</w:t>
      </w:r>
      <w:r>
        <w:rPr>
          <w:lang w:val="en-US"/>
        </w:rPr>
        <w:t>am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7997F7A9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650070, г. Кемерово, ул. Тухачевского, д. 31Г, кв. 33.</w:t>
      </w:r>
    </w:p>
    <w:p w14:paraId="56050588">
      <w:r>
        <w:rPr>
          <w:b/>
        </w:rPr>
        <w:t xml:space="preserve">Тел. по России: </w:t>
      </w:r>
      <w:r>
        <w:t>8-900-322-22-52, 8(919)685-00-33</w:t>
      </w:r>
    </w:p>
    <w:p w14:paraId="19B2050E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0ACE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943F7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F879D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4C1B352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11C5B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7F1C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16A737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BDC09E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3739CF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55940E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E766BD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D3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6FD2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Кузбасский институт экономики и права»</w:t>
            </w:r>
          </w:p>
          <w:p w14:paraId="129750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0A05E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9201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574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30C15B">
            <w:pPr>
              <w:rPr>
                <w:color w:val="000000"/>
                <w:sz w:val="20"/>
                <w:szCs w:val="20"/>
              </w:rPr>
            </w:pPr>
          </w:p>
        </w:tc>
      </w:tr>
      <w:tr w14:paraId="24A139F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0E3B4D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09B30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«Кемеровский государственный университет» </w:t>
            </w:r>
          </w:p>
          <w:p w14:paraId="7805F6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D909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440D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CC84C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0DA5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A6E19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03CDB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F74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0C4590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D69B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17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>
            <w:pPr>
              <w:jc w:val="center"/>
              <w:rPr>
                <w:sz w:val="20"/>
                <w:szCs w:val="20"/>
              </w:rPr>
            </w:pPr>
          </w:p>
        </w:tc>
      </w:tr>
      <w:tr w14:paraId="224262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C1D1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92E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01.03.2024</w:t>
            </w:r>
          </w:p>
          <w:p w14:paraId="2810A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1-РГД/2024</w:t>
            </w:r>
          </w:p>
        </w:tc>
      </w:tr>
      <w:tr w14:paraId="5AF3BE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C4A1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63D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063 от 20.02.2024</w:t>
            </w:r>
          </w:p>
          <w:p w14:paraId="7A7F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227</w:t>
            </w:r>
          </w:p>
          <w:p w14:paraId="78291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E342F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ED49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B08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2/03022-Е от 15.01.2024</w:t>
            </w:r>
          </w:p>
          <w:p w14:paraId="6F44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2/09995-Е от 22.01.2025</w:t>
            </w:r>
          </w:p>
          <w:p w14:paraId="511FD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2/14506-Е от 30.01.2026</w:t>
            </w:r>
          </w:p>
        </w:tc>
      </w:tr>
      <w:tr w14:paraId="7CC4D0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1FE8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8B9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00966 от 12.01.2024</w:t>
            </w:r>
          </w:p>
          <w:p w14:paraId="340FF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02326 от 20.01.2025</w:t>
            </w:r>
          </w:p>
          <w:p w14:paraId="3A30C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6000003809 от 28.01.2026</w:t>
            </w:r>
          </w:p>
        </w:tc>
      </w:tr>
      <w:tr w14:paraId="02468A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7EE48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114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064288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4.2011г.</w:t>
            </w:r>
          </w:p>
        </w:tc>
      </w:tr>
    </w:tbl>
    <w:p w14:paraId="6D229AEB">
      <w:pPr>
        <w:jc w:val="both"/>
      </w:pPr>
      <w:r>
        <w:rPr>
          <w:b/>
        </w:rPr>
        <w:t xml:space="preserve">Финансовое обеспечение: </w:t>
      </w:r>
      <w:r>
        <w:t>Вид финансового обеспечения: страхование ответственности Арбитражного управляющего;</w:t>
      </w:r>
    </w:p>
    <w:p w14:paraId="673AB08C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7639/700/24. Срок действия с 19.03.2024 по 18.03.2025</w:t>
      </w:r>
    </w:p>
    <w:p w14:paraId="4ADB1B2E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4211/700/25. Срок действия с 19.03.2025 по 18.03.2026</w:t>
      </w:r>
    </w:p>
    <w:p w14:paraId="1848B3A8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965/700/26. Срок действия с 19.03.2026 по 18.03.2027</w:t>
      </w:r>
    </w:p>
    <w:p w14:paraId="5193E957">
      <w:pPr>
        <w:jc w:val="both"/>
        <w:rPr>
          <w:sz w:val="20"/>
          <w:szCs w:val="20"/>
        </w:rPr>
      </w:pPr>
    </w:p>
    <w:p w14:paraId="326B9077">
      <w:pPr>
        <w:rPr>
          <w:b/>
        </w:rPr>
      </w:pPr>
      <w:r>
        <w:rPr>
          <w:b/>
        </w:rPr>
        <w:t>Дата вступления в СРО: 21.03.2024г; Протокол СГ № 17-СГ/2024 от 21.03.2024г.</w:t>
      </w:r>
    </w:p>
    <w:p w14:paraId="6391E13F">
      <w:pPr>
        <w:rPr>
          <w:b/>
        </w:rPr>
      </w:pPr>
      <w:r>
        <w:rPr>
          <w:b/>
        </w:rPr>
        <w:t>Рег. № в Росреестре: 22921; Дата регистрации в Росреестре: 28.03.2024г.</w:t>
      </w:r>
    </w:p>
    <w:p w14:paraId="4D3ABC02">
      <w:pPr>
        <w:rPr>
          <w:b/>
        </w:rPr>
      </w:pPr>
    </w:p>
    <w:p w14:paraId="0CA80FA4">
      <w:pPr>
        <w:rPr>
          <w:b/>
          <w:sz w:val="28"/>
        </w:rPr>
      </w:pPr>
      <w:r>
        <w:rPr>
          <w:b/>
          <w:sz w:val="28"/>
          <w:highlight w:val="yellow"/>
        </w:rPr>
        <w:t>КРЮКОВА (БЕЛОВА) НАТАЛИЯ НИКОЛАЕВНА</w:t>
      </w:r>
    </w:p>
    <w:p w14:paraId="495BB6B3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24.03.1994/ г. Кострома</w:t>
      </w:r>
    </w:p>
    <w:p w14:paraId="5E7CCC5D">
      <w:r>
        <w:rPr>
          <w:b/>
        </w:rPr>
        <w:t xml:space="preserve">Эл. почта: </w:t>
      </w:r>
      <w:r>
        <w:rPr>
          <w:bCs/>
          <w:lang w:val="en-US"/>
        </w:rPr>
        <w:t>info</w:t>
      </w:r>
      <w:r>
        <w:rPr>
          <w:bCs/>
        </w:rPr>
        <w:t>@</w:t>
      </w:r>
      <w:r>
        <w:rPr>
          <w:bCs/>
          <w:lang w:val="en-US"/>
        </w:rPr>
        <w:t>bbankrotstva</w:t>
      </w:r>
      <w:r>
        <w:rPr>
          <w:bCs/>
        </w:rPr>
        <w:t>.</w:t>
      </w:r>
      <w:r>
        <w:rPr>
          <w:bCs/>
          <w:lang w:val="en-US"/>
        </w:rPr>
        <w:t>ru</w:t>
      </w:r>
      <w:r>
        <w:tab/>
      </w:r>
    </w:p>
    <w:p w14:paraId="74B8F5BB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156000, г. Кострома, ул. Ленина, д. 16/1,1. </w:t>
      </w:r>
    </w:p>
    <w:p w14:paraId="76B800FD">
      <w:r>
        <w:rPr>
          <w:b/>
        </w:rPr>
        <w:t xml:space="preserve">Тел. по России: </w:t>
      </w:r>
      <w:r>
        <w:t>8-900-322-22-52, 8(919)685-00-33</w:t>
      </w:r>
    </w:p>
    <w:p w14:paraId="0C0AE612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0EDFD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3095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275EF51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0121964951</w:t>
            </w:r>
          </w:p>
        </w:tc>
      </w:tr>
    </w:tbl>
    <w:p w14:paraId="4528B846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50"/>
        <w:gridCol w:w="3019"/>
        <w:gridCol w:w="987"/>
        <w:gridCol w:w="1614"/>
        <w:gridCol w:w="1470"/>
        <w:gridCol w:w="1275"/>
      </w:tblGrid>
      <w:tr w14:paraId="0480737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0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6322F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E5AA6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6B478B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487EA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D31CCE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A8E69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D5A2CA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5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D991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A88D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«Костромской государственный университет» </w:t>
            </w:r>
          </w:p>
          <w:p w14:paraId="5C37B6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Кострома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6D1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477FD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00924E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F998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722E8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E524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AA1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29BF6E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2F79D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626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>
            <w:pPr>
              <w:jc w:val="center"/>
              <w:rPr>
                <w:sz w:val="20"/>
                <w:szCs w:val="20"/>
              </w:rPr>
            </w:pPr>
          </w:p>
        </w:tc>
      </w:tr>
      <w:tr w14:paraId="0C2B1C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EDF3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A2E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30.05.2024</w:t>
            </w:r>
          </w:p>
          <w:p w14:paraId="4332B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0-РГД/2024</w:t>
            </w:r>
          </w:p>
        </w:tc>
      </w:tr>
      <w:tr w14:paraId="560834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FD72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137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37 от 15.05.2024</w:t>
            </w:r>
          </w:p>
          <w:p w14:paraId="50DE2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697</w:t>
            </w:r>
          </w:p>
          <w:p w14:paraId="767A8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7617FB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E0B7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F48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4/10592-Е от 29.05.2024</w:t>
            </w:r>
          </w:p>
        </w:tc>
      </w:tr>
      <w:tr w14:paraId="31D1F9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0A45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200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20781 от 23.05.2024</w:t>
            </w:r>
          </w:p>
        </w:tc>
      </w:tr>
      <w:tr w14:paraId="5C35A1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6A90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267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9676162 от 09.07.2015</w:t>
            </w:r>
          </w:p>
        </w:tc>
      </w:tr>
    </w:tbl>
    <w:p w14:paraId="10832711">
      <w:pPr>
        <w:jc w:val="both"/>
        <w:rPr>
          <w:sz w:val="20"/>
          <w:szCs w:val="20"/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871/2024/16. Срок действия с 13.06.2024 до 12.06.2025</w:t>
      </w:r>
    </w:p>
    <w:p w14:paraId="127E7B4A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194C7DA2">
      <w:pPr>
        <w:rPr>
          <w:b/>
        </w:rPr>
      </w:pPr>
      <w:r>
        <w:rPr>
          <w:b/>
        </w:rPr>
        <w:t>Дата вступления в СРО: 14.06.2024г; Протокол СГ № 36-СГ/2024 от 14.06.2024г.</w:t>
      </w:r>
    </w:p>
    <w:p w14:paraId="267C68B9">
      <w:pPr>
        <w:rPr>
          <w:b/>
        </w:rPr>
      </w:pPr>
      <w:r>
        <w:rPr>
          <w:b/>
        </w:rPr>
        <w:t>Рег. № в Росреестре: 23171; Дата регистрации в Росреестре: 20.06.2024г.</w:t>
      </w:r>
    </w:p>
    <w:p w14:paraId="081C5BDA">
      <w:pPr>
        <w:rPr>
          <w:b/>
        </w:rPr>
      </w:pPr>
    </w:p>
    <w:p w14:paraId="5B0A9826">
      <w:pPr>
        <w:rPr>
          <w:b/>
          <w:sz w:val="28"/>
        </w:rPr>
      </w:pPr>
      <w:r>
        <w:rPr>
          <w:b/>
          <w:sz w:val="28"/>
          <w:highlight w:val="yellow"/>
        </w:rPr>
        <w:t>Кубрак (Ганчерюк) Екатерина Александровна</w:t>
      </w:r>
    </w:p>
    <w:p w14:paraId="407BD76D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16.08.1993/ г. Красноярск</w:t>
      </w:r>
    </w:p>
    <w:p w14:paraId="6A044078">
      <w:r>
        <w:rPr>
          <w:b/>
        </w:rPr>
        <w:t xml:space="preserve">Эл. почта: </w:t>
      </w:r>
      <w:r>
        <w:rPr>
          <w:lang w:val="en-US"/>
        </w:rPr>
        <w:t>kubekaterina</w:t>
      </w:r>
      <w:r>
        <w:t>1608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  <w:r>
        <w:tab/>
      </w:r>
    </w:p>
    <w:p w14:paraId="402A2D8F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г. Красноярск, ул. Свердловская, д. 21, кв. 20</w:t>
      </w:r>
    </w:p>
    <w:p w14:paraId="2D22AB5B">
      <w:r>
        <w:rPr>
          <w:b/>
        </w:rPr>
        <w:t xml:space="preserve">Тел. по России: </w:t>
      </w:r>
      <w:r>
        <w:t>8-900-322-22-52, 8(919)685-00-33</w:t>
      </w:r>
    </w:p>
    <w:p w14:paraId="261484D2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820E1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4FE5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D2178B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2410"/>
        <w:gridCol w:w="1030"/>
        <w:gridCol w:w="2402"/>
        <w:gridCol w:w="1326"/>
        <w:gridCol w:w="1350"/>
      </w:tblGrid>
      <w:tr w14:paraId="57EEB0B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754425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681BC7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A2868F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B50957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D83C59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340CC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6E66E8B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FE04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836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B510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У ВПО «Сибирский федеральный университет» </w:t>
            </w:r>
          </w:p>
          <w:p w14:paraId="538642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A1B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7.2014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8C39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90D1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B35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E602F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C856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A74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1CB4ED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567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584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>
            <w:pPr>
              <w:jc w:val="center"/>
              <w:rPr>
                <w:sz w:val="20"/>
                <w:szCs w:val="20"/>
              </w:rPr>
            </w:pPr>
          </w:p>
        </w:tc>
      </w:tr>
      <w:tr w14:paraId="269CD8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FC59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016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07.06.2023</w:t>
            </w:r>
          </w:p>
          <w:p w14:paraId="48D82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4-РГД/2023</w:t>
            </w:r>
          </w:p>
        </w:tc>
      </w:tr>
      <w:tr w14:paraId="558DD1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3BCD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4D3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071 от 24.05.2023</w:t>
            </w:r>
          </w:p>
          <w:p w14:paraId="155C3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32</w:t>
            </w:r>
          </w:p>
          <w:p w14:paraId="0CCAA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7937ED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AC4C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F53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4/98083-Е от 15.06.2023</w:t>
            </w:r>
          </w:p>
          <w:p w14:paraId="029BA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4/104326-Е от 19.06.2024</w:t>
            </w:r>
          </w:p>
          <w:p w14:paraId="390E6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4/117350-Е от 23.06.2025</w:t>
            </w:r>
          </w:p>
        </w:tc>
      </w:tr>
      <w:tr w14:paraId="1B7628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AD6F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0D2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21627 от 30.05.2023</w:t>
            </w:r>
          </w:p>
          <w:p w14:paraId="33138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22294 от 04.06.2024</w:t>
            </w:r>
          </w:p>
          <w:p w14:paraId="25ADE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2550 от 06.06.2025</w:t>
            </w:r>
          </w:p>
        </w:tc>
      </w:tr>
      <w:tr w14:paraId="0A8C56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FD7B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7EF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44E91257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9.06.2023 по 08.06.2024</w:t>
      </w:r>
    </w:p>
    <w:p w14:paraId="4962358C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6029/700/25. Срок действия с 08.06.2025 по 07.06.2026</w:t>
      </w:r>
    </w:p>
    <w:p w14:paraId="648F3675">
      <w:pPr>
        <w:rPr>
          <w:b/>
        </w:rPr>
      </w:pPr>
      <w:r>
        <w:rPr>
          <w:b/>
        </w:rPr>
        <w:t>Дата вступления в СРО: 22.06.2023г; Протокол СГ № 37-СГ/2023 от 22.06.2023г.</w:t>
      </w:r>
    </w:p>
    <w:p w14:paraId="6529164C">
      <w:pPr>
        <w:jc w:val="both"/>
        <w:rPr>
          <w:b/>
        </w:rPr>
      </w:pPr>
      <w:r>
        <w:rPr>
          <w:b/>
        </w:rPr>
        <w:t>Рег. № в Росреестре: 22307; Дата регистрации в Росреестре: 28.06.2023г.</w:t>
      </w:r>
    </w:p>
    <w:p w14:paraId="5BBF7E5F">
      <w:pPr>
        <w:jc w:val="both"/>
      </w:pPr>
    </w:p>
    <w:p w14:paraId="5B4D56FA">
      <w:pPr>
        <w:rPr>
          <w:b/>
          <w:sz w:val="28"/>
        </w:rPr>
      </w:pPr>
      <w:r>
        <w:rPr>
          <w:b/>
          <w:sz w:val="28"/>
          <w:highlight w:val="yellow"/>
        </w:rPr>
        <w:t>Кудрина (Анохина) Наталья Владимировна</w:t>
      </w:r>
    </w:p>
    <w:p w14:paraId="410EA86F">
      <w:r>
        <w:rPr>
          <w:b/>
        </w:rPr>
        <w:t xml:space="preserve">Дата рождения/Место рождения: </w:t>
      </w:r>
      <w:r>
        <w:t>05.09.1974г./с. Степное, Спасского р-на Приморского края</w:t>
      </w:r>
      <w:r>
        <w:br w:type="textWrapping"/>
      </w:r>
      <w:r>
        <w:rPr>
          <w:b/>
        </w:rPr>
        <w:t xml:space="preserve">Эл. почта: </w:t>
      </w:r>
      <w:r>
        <w:t>89532093800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rPr>
          <w:b/>
        </w:rPr>
        <w:br w:type="textWrapping"/>
      </w:r>
      <w:r>
        <w:rPr>
          <w:b/>
        </w:rPr>
        <w:t xml:space="preserve">Почтовый адрес: </w:t>
      </w:r>
      <w:r>
        <w:t>690017, г. Владивосток, ул. З. Космодемьянской 14, 103</w:t>
      </w:r>
    </w:p>
    <w:p w14:paraId="6A608E93">
      <w:r>
        <w:rPr>
          <w:b/>
        </w:rPr>
        <w:t xml:space="preserve">Тел. по России: </w:t>
      </w:r>
      <w:r>
        <w:t>8-900-322-22-52, 8(919)685-00-33</w:t>
      </w:r>
    </w:p>
    <w:p w14:paraId="154A9EF5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7D77B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25E2C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1E20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42"/>
        <w:gridCol w:w="2428"/>
        <w:gridCol w:w="960"/>
        <w:gridCol w:w="2421"/>
        <w:gridCol w:w="1480"/>
        <w:gridCol w:w="1284"/>
      </w:tblGrid>
      <w:tr w14:paraId="4B16113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7" w:hRule="atLeast"/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099577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5BD155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1E7C15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2F0ABD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5FD99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CE728D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6028C2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9EB6C2">
            <w:r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D5F329">
            <w:r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DE5F10">
            <w:pPr>
              <w:jc w:val="right"/>
            </w:pPr>
            <w:r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F1A3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13C865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FBC6B3">
            <w:pPr>
              <w:jc w:val="right"/>
            </w:pPr>
          </w:p>
        </w:tc>
      </w:tr>
      <w:tr w14:paraId="04DE264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C8A1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EEF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 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C44A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620B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626C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EE23C0">
            <w:pPr>
              <w:jc w:val="right"/>
            </w:pPr>
          </w:p>
        </w:tc>
      </w:tr>
      <w:tr w14:paraId="4000548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6EA3F2">
            <w:r>
              <w:t>169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944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CBEE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783B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84AC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E096A7">
            <w:pPr>
              <w:jc w:val="right"/>
            </w:pPr>
          </w:p>
        </w:tc>
      </w:tr>
      <w:tr w14:paraId="4AFD354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B824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4DB7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84F9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57E0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5628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680E65">
            <w:pPr>
              <w:jc w:val="right"/>
            </w:pPr>
            <w:r>
              <w:t>1</w:t>
            </w:r>
          </w:p>
        </w:tc>
      </w:tr>
      <w:tr w14:paraId="3A2A85C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F281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514E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48A0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3D9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38EC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DB8283">
            <w:pPr>
              <w:jc w:val="right"/>
            </w:pPr>
            <w:r>
              <w:t>1</w:t>
            </w:r>
          </w:p>
        </w:tc>
      </w:tr>
      <w:tr w14:paraId="7FE4F3F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342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024A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0348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1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F729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0C39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F67B4B">
            <w:pPr>
              <w:jc w:val="right"/>
            </w:pPr>
            <w:r>
              <w:t>1</w:t>
            </w:r>
          </w:p>
        </w:tc>
      </w:tr>
      <w:tr w14:paraId="0F5139D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30B7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F87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BB11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A7CF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DF9B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53A0EB">
            <w:pPr>
              <w:jc w:val="right"/>
            </w:pPr>
            <w:r>
              <w:t>1</w:t>
            </w:r>
          </w:p>
        </w:tc>
      </w:tr>
      <w:tr w14:paraId="5215C54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902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542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1FA4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FB23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845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0FFACF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-ДК</w:t>
      </w:r>
    </w:p>
    <w:p w14:paraId="15723AC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Решение – </w:t>
      </w:r>
      <w:r>
        <w:rPr>
          <w:sz w:val="21"/>
          <w:szCs w:val="21"/>
        </w:rPr>
        <w:t>устное замечание, предупреждение</w:t>
      </w:r>
    </w:p>
    <w:p w14:paraId="5A45EE16">
      <w:r>
        <w:t xml:space="preserve">Дата принятия решения – </w:t>
      </w:r>
      <w:r>
        <w:rPr>
          <w:color w:val="000000"/>
          <w:sz w:val="21"/>
          <w:szCs w:val="21"/>
        </w:rPr>
        <w:t>13.03.2020 г.</w:t>
      </w:r>
      <w:r>
        <w:br w:type="textWrapping"/>
      </w:r>
      <w:r>
        <w:t>Документ – решение б/н</w:t>
      </w:r>
      <w:r>
        <w:br w:type="textWrapping"/>
      </w: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2E304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CB9D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5CA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718B52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1EA29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513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>
            <w:pPr>
              <w:jc w:val="center"/>
              <w:rPr>
                <w:sz w:val="20"/>
                <w:szCs w:val="20"/>
              </w:rPr>
            </w:pPr>
          </w:p>
        </w:tc>
      </w:tr>
      <w:tr w14:paraId="456BEF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F15A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1E2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"ГАУ" с 01.12.2014г. по 02.12.2016г.</w:t>
            </w:r>
          </w:p>
          <w:p w14:paraId="568B9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3-РГД/2016</w:t>
            </w:r>
          </w:p>
        </w:tc>
      </w:tr>
      <w:tr w14:paraId="2EC9F9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BD71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BED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3705 от 03.02.2017, </w:t>
            </w:r>
          </w:p>
          <w:p w14:paraId="118C9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11/026978</w:t>
            </w:r>
          </w:p>
          <w:p w14:paraId="5A349877">
            <w:pPr>
              <w:jc w:val="center"/>
              <w:rPr>
                <w:sz w:val="20"/>
                <w:szCs w:val="20"/>
              </w:rPr>
            </w:pPr>
          </w:p>
        </w:tc>
      </w:tr>
      <w:tr w14:paraId="327B5B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786F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516F0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58887-М от 29.10.2018</w:t>
            </w:r>
          </w:p>
          <w:p w14:paraId="6EDEA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73045-М от 11.12.2019</w:t>
            </w:r>
          </w:p>
          <w:p w14:paraId="38ED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75710-Е от 13.11.2020</w:t>
            </w:r>
          </w:p>
          <w:p w14:paraId="7B94A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0458-Е от 07.12.2021</w:t>
            </w:r>
          </w:p>
          <w:p w14:paraId="08D85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110570-Е от 06.12.2023</w:t>
            </w:r>
          </w:p>
          <w:p w14:paraId="38D4AD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100670-Е от 5.12.2024</w:t>
            </w:r>
          </w:p>
          <w:p w14:paraId="6EAE5E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100738-Е от 25.11.2025</w:t>
            </w:r>
          </w:p>
        </w:tc>
      </w:tr>
      <w:tr w14:paraId="5D106A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7E5F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10844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623В/2016 от 29.10.2018</w:t>
            </w:r>
          </w:p>
          <w:p w14:paraId="48EECB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12932 от 26.03.2024</w:t>
            </w:r>
          </w:p>
          <w:p w14:paraId="18206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8734 от 27.02.2025</w:t>
            </w:r>
          </w:p>
          <w:p w14:paraId="0BF55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6000003009 от 23.01.2026</w:t>
            </w:r>
          </w:p>
        </w:tc>
      </w:tr>
      <w:tr w14:paraId="28A5B8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C98F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9FF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-VI № 8740338 от 07.07.1994г.</w:t>
            </w:r>
            <w:r>
              <w:rPr>
                <w:sz w:val="20"/>
                <w:szCs w:val="20"/>
              </w:rPr>
              <w:br w:type="textWrapping"/>
            </w:r>
          </w:p>
        </w:tc>
      </w:tr>
    </w:tbl>
    <w:p w14:paraId="78985B3C">
      <w:pPr>
        <w:jc w:val="both"/>
        <w:rPr>
          <w:b/>
        </w:rPr>
      </w:pPr>
    </w:p>
    <w:p w14:paraId="07F0FD6B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4336A5A6">
      <w:pPr>
        <w:jc w:val="both"/>
      </w:pPr>
      <w:r>
        <w:t xml:space="preserve">Страхователь: </w:t>
      </w:r>
    </w:p>
    <w:p w14:paraId="227D987D">
      <w:pPr>
        <w:jc w:val="both"/>
        <w:rPr>
          <w:sz w:val="20"/>
          <w:szCs w:val="20"/>
        </w:rPr>
      </w:pPr>
      <w:r>
        <w:rPr>
          <w:sz w:val="18"/>
        </w:rPr>
        <w:t>-</w:t>
      </w:r>
      <w:r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>
        <w:rPr>
          <w:color w:val="000000"/>
          <w:sz w:val="20"/>
          <w:szCs w:val="20"/>
        </w:rPr>
        <w:t xml:space="preserve">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skpodmoskovie</w:t>
      </w:r>
      <w:r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ОАО РСК "СТЕРХ" 677010, Республика Саха (Якутия) г. Якутск, ул. 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ООО "СК" "АРСЕНАЛЪ" 111020, г. Москва, 2-я ул. Синичкина, д.9а, стр.10 тел. +7 499 277-79-79, 8 800 707-07-79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arsenalins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>
        <w:rPr>
          <w:color w:val="000000"/>
          <w:sz w:val="20"/>
          <w:szCs w:val="20"/>
          <w:lang w:val="en-US"/>
        </w:rPr>
        <w:t>TPL</w:t>
      </w:r>
      <w:r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>
        <w:rPr>
          <w:color w:val="000000"/>
          <w:sz w:val="20"/>
          <w:szCs w:val="20"/>
        </w:rPr>
        <w:t>№16-18/</w:t>
      </w:r>
      <w:r>
        <w:rPr>
          <w:color w:val="000000"/>
          <w:sz w:val="20"/>
          <w:szCs w:val="20"/>
          <w:lang w:val="en-US"/>
        </w:rPr>
        <w:t>TPL</w:t>
      </w:r>
      <w:r>
        <w:rPr>
          <w:color w:val="000000"/>
          <w:sz w:val="20"/>
          <w:szCs w:val="20"/>
        </w:rPr>
        <w:t>16/000735</w:t>
      </w:r>
      <w:r>
        <w:rPr>
          <w:sz w:val="20"/>
          <w:szCs w:val="20"/>
        </w:rPr>
        <w:t xml:space="preserve">.Срок действия договора </w:t>
      </w:r>
      <w:r>
        <w:rPr>
          <w:color w:val="000000"/>
          <w:sz w:val="20"/>
          <w:szCs w:val="20"/>
        </w:rPr>
        <w:t>с 01 декабря 2018 по 30 ноября 2019 года</w:t>
      </w:r>
    </w:p>
    <w:p w14:paraId="55777006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 Бессрочная лицензия ОС №3193-02, ПС №3193 от 28.10.2015. Полис № 16-19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 xml:space="preserve">16/005599. Срок действия </w:t>
      </w:r>
      <w:r>
        <w:rPr>
          <w:color w:val="000000"/>
          <w:sz w:val="20"/>
          <w:szCs w:val="20"/>
        </w:rPr>
        <w:t>с 01.12.2019 по 30.11.2021</w:t>
      </w:r>
    </w:p>
    <w:p w14:paraId="08A649C2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0"/>
          <w:szCs w:val="20"/>
        </w:rPr>
        <w:t xml:space="preserve">ООО «Ак Барс страхование», </w:t>
      </w:r>
      <w:r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>
        <w:rPr>
          <w:color w:val="000000"/>
          <w:sz w:val="20"/>
          <w:szCs w:val="20"/>
          <w:lang w:val="en-US"/>
        </w:rPr>
        <w:t>akbarsstrah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Бессрочная лицензия СИ, СЛ № 3867 от 06.06.2019 г</w:t>
      </w:r>
      <w:r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4872/2022/8. Срок действия с 01.12.2022 по 31.11.2023</w:t>
      </w:r>
    </w:p>
    <w:p w14:paraId="45C20A67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2967/2024/16. Срок действия с 01.12.2024 по 30.11.2025</w:t>
      </w:r>
    </w:p>
    <w:p w14:paraId="200493FC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6852/2025/16. Срок действия с 01.12.2025 по 30.11.2026</w:t>
      </w:r>
    </w:p>
    <w:p w14:paraId="6617EBBD">
      <w:pPr>
        <w:jc w:val="both"/>
      </w:pPr>
    </w:p>
    <w:p w14:paraId="5430E866">
      <w:r>
        <w:rPr>
          <w:b/>
        </w:rPr>
        <w:t>Дата вступления в СРО: 27.01.2017г; Протокол СГ № 02-СГ/2017 от 27.01.2017г.</w:t>
      </w:r>
      <w:r>
        <w:rPr>
          <w:b/>
        </w:rPr>
        <w:br w:type="textWrapping"/>
      </w:r>
      <w:r>
        <w:rPr>
          <w:b/>
        </w:rPr>
        <w:t xml:space="preserve">Рег.№ в Росреестре/СРО: </w:t>
      </w:r>
      <w:r>
        <w:t>17094</w:t>
      </w:r>
      <w:r>
        <w:rPr>
          <w:b/>
        </w:rPr>
        <w:t>; Дата регистрации в Росреестре:</w:t>
      </w:r>
      <w:r>
        <w:t xml:space="preserve"> 14.02.2017</w:t>
      </w:r>
    </w:p>
    <w:p w14:paraId="0449251E"/>
    <w:p w14:paraId="0664EC6C">
      <w:pPr>
        <w:rPr>
          <w:b/>
          <w:sz w:val="28"/>
        </w:rPr>
      </w:pPr>
      <w:r>
        <w:rPr>
          <w:b/>
          <w:sz w:val="28"/>
          <w:highlight w:val="yellow"/>
        </w:rPr>
        <w:t>КУДРЯВЦЕВ СЕРГЕЙ НИКОЛАЕВИЧ</w:t>
      </w:r>
    </w:p>
    <w:p w14:paraId="18287B51">
      <w:pPr>
        <w:rPr>
          <w:bCs/>
          <w:sz w:val="22"/>
          <w:szCs w:val="22"/>
        </w:rPr>
      </w:pP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07.05.1976/ г. РЫБИНСК, ЯРОСЛАВСКАЯ ОБЛАСТЬ</w:t>
      </w:r>
    </w:p>
    <w:p w14:paraId="640F8A18">
      <w:r>
        <w:rPr>
          <w:b/>
        </w:rPr>
        <w:t>Эл. почта:</w:t>
      </w:r>
      <w:r>
        <w:t xml:space="preserve"> </w:t>
      </w:r>
      <w:r>
        <w:rPr>
          <w:lang w:val="en-US"/>
        </w:rPr>
        <w:t>snk</w:t>
      </w:r>
      <w:r>
        <w:t>75 76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4331B959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15000l, г. Ярославль, ул. Наумова, 67/2, офис 277. </w:t>
      </w:r>
    </w:p>
    <w:p w14:paraId="65A0641F">
      <w:r>
        <w:rPr>
          <w:b/>
        </w:rPr>
        <w:t xml:space="preserve">Тел. по России: </w:t>
      </w:r>
      <w:r>
        <w:t>8-900-322-22-52, 8(919)685-00-33</w:t>
      </w:r>
    </w:p>
    <w:p w14:paraId="552DDC77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377646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6713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FAFD4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2"/>
        <w:gridCol w:w="2966"/>
        <w:gridCol w:w="987"/>
        <w:gridCol w:w="1878"/>
        <w:gridCol w:w="1447"/>
        <w:gridCol w:w="1275"/>
      </w:tblGrid>
      <w:tr w14:paraId="6E0C7EE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6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675991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87EF3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960AC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CC6AF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D53044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4D798C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DB2E95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6D4C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8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74CC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ский государственный университет им. П.Г. Демидова</w:t>
            </w:r>
          </w:p>
          <w:p w14:paraId="2C25F3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Ярославль      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F5DE4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5CF2B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D7C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860678">
            <w:pPr>
              <w:rPr>
                <w:color w:val="000000"/>
                <w:sz w:val="20"/>
                <w:szCs w:val="20"/>
              </w:rPr>
            </w:pPr>
          </w:p>
        </w:tc>
      </w:tr>
      <w:tr w14:paraId="1EE8A03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AF380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-2024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EDAD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CF7F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4CC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FF7B83">
            <w:pPr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323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D431E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7147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DF5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1C347F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FDDF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6EF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>
            <w:pPr>
              <w:jc w:val="center"/>
              <w:rPr>
                <w:sz w:val="20"/>
                <w:szCs w:val="20"/>
              </w:rPr>
            </w:pPr>
          </w:p>
        </w:tc>
      </w:tr>
      <w:tr w14:paraId="2676AC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1DF3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25C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"СРО «ГАУ» от 28.04.2025</w:t>
            </w:r>
          </w:p>
          <w:p w14:paraId="09874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306-РГД/2025 </w:t>
            </w:r>
          </w:p>
        </w:tc>
      </w:tr>
      <w:tr w14:paraId="7A2F82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C02D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ADC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15 от 10.12.2024</w:t>
            </w:r>
          </w:p>
          <w:p w14:paraId="0A739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675</w:t>
            </w:r>
          </w:p>
          <w:p w14:paraId="1049C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56F500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A31C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79B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18717-Е от 01.04.2025</w:t>
            </w:r>
          </w:p>
        </w:tc>
      </w:tr>
      <w:tr w14:paraId="493937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3017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F3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7685 от 29.04.2025</w:t>
            </w:r>
          </w:p>
        </w:tc>
      </w:tr>
      <w:tr w14:paraId="46BC26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08F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D7E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6965/700/25. Срок действия с 04.06.2025 по 03.06.2026</w:t>
      </w:r>
    </w:p>
    <w:p w14:paraId="58E17F84">
      <w:pPr>
        <w:jc w:val="both"/>
        <w:rPr>
          <w:sz w:val="20"/>
          <w:szCs w:val="20"/>
        </w:rPr>
      </w:pPr>
    </w:p>
    <w:p w14:paraId="5DE5CE3B">
      <w:pPr>
        <w:rPr>
          <w:b/>
        </w:rPr>
      </w:pPr>
      <w:r>
        <w:rPr>
          <w:b/>
        </w:rPr>
        <w:t>Дата вступления в СРО: 06.06.2025г; Протокол СГ №32-СГ/2025 от 06.06.2025г.</w:t>
      </w:r>
    </w:p>
    <w:p w14:paraId="2ED379B7">
      <w:pPr>
        <w:rPr>
          <w:b/>
        </w:rPr>
      </w:pPr>
      <w:r>
        <w:rPr>
          <w:b/>
        </w:rPr>
        <w:t>Рег. № в Росреестре: 23949; Дата регистрации в Росреестре: 10.06.2025г.</w:t>
      </w:r>
    </w:p>
    <w:p w14:paraId="45C4DB92">
      <w:pPr>
        <w:rPr>
          <w:b/>
        </w:rPr>
      </w:pPr>
    </w:p>
    <w:p w14:paraId="46002521">
      <w:pPr>
        <w:rPr>
          <w:b/>
          <w:sz w:val="28"/>
        </w:rPr>
      </w:pPr>
      <w:r>
        <w:rPr>
          <w:b/>
          <w:sz w:val="28"/>
          <w:highlight w:val="yellow"/>
        </w:rPr>
        <w:t>КУЗЬГОВ АСЛАН МАГОМЕД-БАШИРОВИЧ</w:t>
      </w:r>
    </w:p>
    <w:p w14:paraId="0D862A4D">
      <w:pPr>
        <w:rPr>
          <w:bCs/>
          <w:sz w:val="22"/>
          <w:szCs w:val="22"/>
        </w:rPr>
      </w:pP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25.04.2000/ г. ЛЕНИНСК-КУЗНЕЦКИЙ, КЕМЕРОВСКАЯ ОБЛАСТЬ</w:t>
      </w:r>
    </w:p>
    <w:p w14:paraId="6F1180A5">
      <w:r>
        <w:rPr>
          <w:b/>
        </w:rPr>
        <w:t>Эл. почта:</w:t>
      </w:r>
      <w:r>
        <w:t xml:space="preserve"> kuzgov2015@yandex.ru</w:t>
      </w:r>
      <w:r>
        <w:tab/>
      </w:r>
    </w:p>
    <w:p w14:paraId="0D812E62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650025, г. Кемерово, проспект Ленина, д. 19, а/я 998.</w:t>
      </w:r>
    </w:p>
    <w:p w14:paraId="2FDD2392">
      <w:r>
        <w:rPr>
          <w:b/>
        </w:rPr>
        <w:t xml:space="preserve">Тел. по России: </w:t>
      </w:r>
      <w:r>
        <w:t>8-900-322-22-52, 8(919)685-00-33</w:t>
      </w:r>
    </w:p>
    <w:p w14:paraId="51AA53D5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EEA46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2FB736C"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A4E3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55629B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7246856</w:t>
            </w:r>
          </w:p>
        </w:tc>
      </w:tr>
    </w:tbl>
    <w:p w14:paraId="4387D0D3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2"/>
        <w:gridCol w:w="2966"/>
        <w:gridCol w:w="987"/>
        <w:gridCol w:w="1878"/>
        <w:gridCol w:w="1447"/>
        <w:gridCol w:w="1275"/>
      </w:tblGrid>
      <w:tr w14:paraId="5066DD3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6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C62F94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C0215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707460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D153CE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2CE27A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9D44B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127B17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40A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/11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ED738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Кемеровский государственный университет»</w:t>
            </w:r>
          </w:p>
          <w:p w14:paraId="222325B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69C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7.2023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D12C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дебная и прокурорская деятельность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92DD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3A645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E2D1F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D0C5B1F"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95B4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3DA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39A4A7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105B0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7FE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8D37DA">
            <w:pPr>
              <w:jc w:val="center"/>
              <w:rPr>
                <w:sz w:val="20"/>
                <w:szCs w:val="20"/>
              </w:rPr>
            </w:pPr>
          </w:p>
        </w:tc>
      </w:tr>
      <w:tr w14:paraId="03018E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C706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4E1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 «СРО «ГАУ» </w:t>
            </w:r>
          </w:p>
          <w:p w14:paraId="21ACF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2.01.2026г. № 352-РГД/2026</w:t>
            </w:r>
          </w:p>
        </w:tc>
      </w:tr>
      <w:tr w14:paraId="163FBC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B943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4DF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8864 от 11.12.2025</w:t>
            </w:r>
          </w:p>
          <w:p w14:paraId="05ACB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3024</w:t>
            </w:r>
          </w:p>
          <w:p w14:paraId="4E57B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38D0C1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3442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F69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2/05988-Е от 20.01.2026</w:t>
            </w:r>
          </w:p>
        </w:tc>
      </w:tr>
      <w:tr w14:paraId="3E1EBB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A9D1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E6D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6000002469 от 21.01.2026</w:t>
            </w:r>
          </w:p>
        </w:tc>
      </w:tr>
      <w:tr w14:paraId="4EC494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FB9F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1CC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683CDD2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80/700/26. Срок действия с 29.01.2026 по 28.01.2027</w:t>
      </w:r>
    </w:p>
    <w:p w14:paraId="697BE101">
      <w:pPr>
        <w:jc w:val="both"/>
        <w:rPr>
          <w:sz w:val="20"/>
          <w:szCs w:val="20"/>
        </w:rPr>
      </w:pPr>
    </w:p>
    <w:p w14:paraId="5073DCE5">
      <w:pPr>
        <w:rPr>
          <w:b/>
        </w:rPr>
      </w:pPr>
      <w:r>
        <w:rPr>
          <w:b/>
        </w:rPr>
        <w:t>Дата вступления в СРО: 30.01.2026г; Протокол СГ № 5-СГ/2026 от 30.01.2026г.</w:t>
      </w:r>
    </w:p>
    <w:p w14:paraId="2F040184">
      <w:pPr>
        <w:rPr>
          <w:b/>
        </w:rPr>
      </w:pPr>
      <w:r>
        <w:rPr>
          <w:b/>
        </w:rPr>
        <w:t>Рег. № в Росреестре: 24396; Дата регистрации в Росреестре: 02.02.2026г.</w:t>
      </w:r>
    </w:p>
    <w:p w14:paraId="29351363"/>
    <w:p w14:paraId="748840B6">
      <w:pPr>
        <w:rPr>
          <w:b/>
          <w:sz w:val="28"/>
        </w:rPr>
      </w:pPr>
      <w:r>
        <w:rPr>
          <w:b/>
          <w:sz w:val="28"/>
          <w:highlight w:val="yellow"/>
        </w:rPr>
        <w:t>КУЗЬМИН КОНСТАНТИН ВЛАДИМИРОВИЧ</w:t>
      </w:r>
    </w:p>
    <w:p w14:paraId="2B0776CC">
      <w:pPr>
        <w:rPr>
          <w:bCs/>
          <w:sz w:val="22"/>
          <w:szCs w:val="22"/>
        </w:rPr>
      </w:pP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28.10.1986/ г. ПРОКОПЬЕВСК, КЕМЕРОВСКАЯ ОБЛ</w:t>
      </w:r>
    </w:p>
    <w:p w14:paraId="58652DA0">
      <w:r>
        <w:rPr>
          <w:b/>
        </w:rPr>
        <w:t>Эл. почта:</w:t>
      </w:r>
      <w:r>
        <w:t xml:space="preserve"> </w:t>
      </w:r>
      <w:r>
        <w:rPr>
          <w:lang w:val="en-US"/>
        </w:rPr>
        <w:t>kuzminkv</w:t>
      </w:r>
      <w:r>
        <w:t>42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3C9431D6">
      <w:pPr>
        <w:rPr>
          <w:bCs/>
        </w:rPr>
      </w:pPr>
      <w:r>
        <w:rPr>
          <w:b/>
        </w:rPr>
        <w:t xml:space="preserve">Почтовый адрес: </w:t>
      </w:r>
    </w:p>
    <w:p w14:paraId="1C48A900">
      <w:r>
        <w:rPr>
          <w:b/>
        </w:rPr>
        <w:t xml:space="preserve">Тел. по России: </w:t>
      </w:r>
      <w:r>
        <w:t>8-900-322-22-52, 8(919)685-00-33</w:t>
      </w:r>
    </w:p>
    <w:p w14:paraId="2A8818B4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B6BE6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49B14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C67F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2"/>
        <w:gridCol w:w="2966"/>
        <w:gridCol w:w="987"/>
        <w:gridCol w:w="1878"/>
        <w:gridCol w:w="1447"/>
        <w:gridCol w:w="1275"/>
      </w:tblGrid>
      <w:tr w14:paraId="5B329B5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6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7A68C7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B668F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8A8D4D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FFA1C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9288B1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36C42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42D5AB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7F7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70F7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Кемеровский технологический институт пищевой промышленности» </w:t>
            </w:r>
          </w:p>
          <w:p w14:paraId="36049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ACC6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44A5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92D2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94F2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38E90AB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FDEF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3FD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Новосибирский государственный университет экономики и управления»</w:t>
            </w:r>
          </w:p>
          <w:p w14:paraId="29B0115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969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B13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A09C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A506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AE9DA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4149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B63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425592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7E9C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36F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>
            <w:pPr>
              <w:jc w:val="center"/>
              <w:rPr>
                <w:sz w:val="20"/>
                <w:szCs w:val="20"/>
              </w:rPr>
            </w:pPr>
          </w:p>
        </w:tc>
      </w:tr>
      <w:tr w14:paraId="036BEA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E72B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6BF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"СРО «ГАУ» от 10.01.2025</w:t>
            </w:r>
          </w:p>
          <w:p w14:paraId="0B48D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2-РГД/2025</w:t>
            </w:r>
          </w:p>
        </w:tc>
      </w:tr>
      <w:tr w14:paraId="12CB72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FF95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05C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804 от 13.12.2024</w:t>
            </w:r>
          </w:p>
          <w:p w14:paraId="4572C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964</w:t>
            </w:r>
          </w:p>
          <w:p w14:paraId="5EE1A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3EC9E8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FD437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128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2/180717-Е от 27.09.2024</w:t>
            </w:r>
          </w:p>
        </w:tc>
      </w:tr>
      <w:tr w14:paraId="000CB5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EA0B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B3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02732 от 22.01.2025</w:t>
            </w:r>
          </w:p>
          <w:p w14:paraId="47C58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6000003490 от 27.01.2026</w:t>
            </w:r>
          </w:p>
        </w:tc>
      </w:tr>
      <w:tr w14:paraId="25EFE0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8F0F9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569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66AF6E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7E87B2D4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4000/700/25. Срок действия с 05.02.2025 по 04.02.2026</w:t>
      </w:r>
    </w:p>
    <w:p w14:paraId="0B77EE14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030/700/26. Срок действия с 05.02.2026 по 04.02.2027</w:t>
      </w:r>
    </w:p>
    <w:p w14:paraId="36E47523">
      <w:pPr>
        <w:jc w:val="both"/>
        <w:rPr>
          <w:sz w:val="20"/>
          <w:szCs w:val="20"/>
        </w:rPr>
      </w:pPr>
    </w:p>
    <w:p w14:paraId="756E9EF2">
      <w:pPr>
        <w:rPr>
          <w:b/>
        </w:rPr>
      </w:pPr>
      <w:r>
        <w:rPr>
          <w:b/>
        </w:rPr>
        <w:t>Дата вступления в СРО: 06.02.2025г; Протокол СГ № 10-СГ/2025 от 06.02.2025г.</w:t>
      </w:r>
    </w:p>
    <w:p w14:paraId="2FD4A4F3">
      <w:pPr>
        <w:rPr>
          <w:b/>
        </w:rPr>
      </w:pPr>
      <w:r>
        <w:rPr>
          <w:b/>
        </w:rPr>
        <w:t>Рег. № в Росреестре: 23669; Дата регистрации в Росреестре: 28.02.2025г.</w:t>
      </w:r>
    </w:p>
    <w:p w14:paraId="6B309D43"/>
    <w:p w14:paraId="1144EE0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опылова (Кузаева) Мария Ивановна</w:t>
      </w:r>
    </w:p>
    <w:p w14:paraId="1C6BAC4E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16.01.1993/ г. Иваново</w:t>
      </w:r>
    </w:p>
    <w:p w14:paraId="69BDDD30">
      <w:r>
        <w:rPr>
          <w:b/>
        </w:rPr>
        <w:t xml:space="preserve">Эл. почта: </w:t>
      </w:r>
      <w:r>
        <w:rPr>
          <w:lang w:val="en-US"/>
        </w:rPr>
        <w:t>kusaeva</w:t>
      </w:r>
      <w:r>
        <w:t>_</w:t>
      </w:r>
      <w:r>
        <w:rPr>
          <w:lang w:val="en-US"/>
        </w:rPr>
        <w:t>m</w:t>
      </w:r>
      <w:r>
        <w:t>@</w:t>
      </w:r>
      <w:r>
        <w:rPr>
          <w:lang w:val="en-US"/>
        </w:rPr>
        <w:t>bk</w:t>
      </w:r>
      <w:r>
        <w:t>.</w:t>
      </w:r>
      <w:r>
        <w:rPr>
          <w:lang w:val="en-US"/>
        </w:rPr>
        <w:t>ru</w:t>
      </w:r>
      <w:r>
        <w:tab/>
      </w:r>
    </w:p>
    <w:p w14:paraId="33DB64C3">
      <w:pPr>
        <w:rPr>
          <w:bCs/>
        </w:rPr>
      </w:pPr>
      <w:r>
        <w:rPr>
          <w:b/>
        </w:rPr>
        <w:t xml:space="preserve">Почтовый адрес: </w:t>
      </w:r>
      <w:r>
        <w:t>г</w:t>
      </w:r>
      <w:r>
        <w:rPr>
          <w:bCs/>
        </w:rPr>
        <w:t>. Иваново, ул. 4-я Парковская, д. 34</w:t>
      </w:r>
    </w:p>
    <w:p w14:paraId="02B55D04">
      <w:r>
        <w:rPr>
          <w:b/>
        </w:rPr>
        <w:t xml:space="preserve">Тел. по России: </w:t>
      </w:r>
      <w:r>
        <w:t>8-900-322-22-52, 8(919)685-00-33</w:t>
      </w:r>
    </w:p>
    <w:p w14:paraId="02BE2392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AFC21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BE5D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BE2E8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2410"/>
        <w:gridCol w:w="1030"/>
        <w:gridCol w:w="2402"/>
        <w:gridCol w:w="1419"/>
        <w:gridCol w:w="1257"/>
      </w:tblGrid>
      <w:tr w14:paraId="562743C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97AD2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7DBDF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91755A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F3DC7A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0211F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1BA60F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9D5657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5F94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BA42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Ивановский государственный политехнический университет» </w:t>
            </w:r>
          </w:p>
          <w:p w14:paraId="5CC100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441A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BD8E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1AC2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AE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7D1A0A6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D832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/149-8546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440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42FC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03.2021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D3ED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42A8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3FF8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A4AA66C"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1857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D2F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5C2093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DF44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47E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>
            <w:pPr>
              <w:jc w:val="center"/>
              <w:rPr>
                <w:sz w:val="20"/>
                <w:szCs w:val="20"/>
              </w:rPr>
            </w:pPr>
          </w:p>
        </w:tc>
      </w:tr>
      <w:tr w14:paraId="7C981C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CBDD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F0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 «ГАУ» от 29.03.2023</w:t>
            </w:r>
          </w:p>
          <w:p w14:paraId="66A25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9-РГД/2023</w:t>
            </w:r>
          </w:p>
        </w:tc>
      </w:tr>
      <w:tr w14:paraId="21742A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8F69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C5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55 от 30.04.2021</w:t>
            </w:r>
          </w:p>
          <w:p w14:paraId="5FD10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31</w:t>
            </w:r>
          </w:p>
          <w:p w14:paraId="715D4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1D1AE3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964C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11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64D6D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7/02107-Е от 31.01.2024</w:t>
            </w:r>
          </w:p>
          <w:p w14:paraId="210A2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7/00330-Е от 17.01.2025</w:t>
            </w:r>
          </w:p>
        </w:tc>
      </w:tr>
      <w:tr w14:paraId="18310D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A16A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0C3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C531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03305 от 26.01.2024</w:t>
            </w:r>
          </w:p>
          <w:p w14:paraId="6A855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2536 от 06.06.2025</w:t>
            </w:r>
          </w:p>
        </w:tc>
      </w:tr>
      <w:tr w14:paraId="5497B4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D484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F63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 22.01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1</w:t>
            </w:r>
          </w:p>
        </w:tc>
      </w:tr>
    </w:tbl>
    <w:p w14:paraId="522C8841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5AFD620B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510/700/23. Срок действия с 30.03.2023 по 29.03.2024</w:t>
      </w:r>
    </w:p>
    <w:p w14:paraId="287DE970">
      <w:pPr>
        <w:jc w:val="both"/>
        <w:rPr>
          <w:sz w:val="18"/>
          <w:szCs w:val="18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7072/700/24. Срок действия с</w:t>
      </w:r>
      <w:r>
        <w:rPr>
          <w:sz w:val="18"/>
          <w:szCs w:val="18"/>
        </w:rPr>
        <w:t xml:space="preserve"> 30.03.2024 по 29.03.2025</w:t>
      </w:r>
    </w:p>
    <w:p w14:paraId="4A84EAEB">
      <w:pPr>
        <w:jc w:val="both"/>
        <w:rPr>
          <w:sz w:val="18"/>
          <w:szCs w:val="18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4265/700/25. Срок действия с</w:t>
      </w:r>
      <w:r>
        <w:rPr>
          <w:sz w:val="18"/>
          <w:szCs w:val="18"/>
        </w:rPr>
        <w:t xml:space="preserve"> 30.03.2025 по 29.03.2026</w:t>
      </w:r>
    </w:p>
    <w:p w14:paraId="45A7205B">
      <w:pPr>
        <w:jc w:val="both"/>
        <w:rPr>
          <w:sz w:val="20"/>
          <w:szCs w:val="20"/>
        </w:rPr>
      </w:pPr>
    </w:p>
    <w:p w14:paraId="37910D2A">
      <w:pPr>
        <w:rPr>
          <w:b/>
        </w:rPr>
      </w:pPr>
      <w:r>
        <w:rPr>
          <w:b/>
        </w:rPr>
        <w:t>Дата вступления в СРО: 06.04.2023г; Протокол СГ № 19-СГ/2023 от 06.04.2023г.</w:t>
      </w:r>
    </w:p>
    <w:p w14:paraId="0922A5F2">
      <w:r>
        <w:rPr>
          <w:b/>
        </w:rPr>
        <w:t>Рег. № в Росреестре: ; Дата регистрации в Росреестре: 2023г.</w:t>
      </w:r>
    </w:p>
    <w:p w14:paraId="024E1A4E"/>
    <w:p w14:paraId="5B03F4C9">
      <w:pPr>
        <w:rPr>
          <w:b/>
          <w:sz w:val="28"/>
        </w:rPr>
      </w:pPr>
      <w:r>
        <w:rPr>
          <w:b/>
          <w:sz w:val="28"/>
          <w:highlight w:val="yellow"/>
        </w:rPr>
        <w:t>Кузькина (Смирнова) Галина Александровна</w:t>
      </w:r>
    </w:p>
    <w:p w14:paraId="41D2A15B">
      <w:r>
        <w:rPr>
          <w:b/>
        </w:rPr>
        <w:t>Дата рождения/Место рождения:</w:t>
      </w:r>
      <w:r>
        <w:t xml:space="preserve"> 12.01.1986/ </w:t>
      </w:r>
      <w:r>
        <w:rPr>
          <w:bCs/>
        </w:rPr>
        <w:t>дер. Гридино, Костромская область</w:t>
      </w:r>
    </w:p>
    <w:p w14:paraId="4884EDD5">
      <w:r>
        <w:rPr>
          <w:b/>
        </w:rPr>
        <w:t xml:space="preserve">Эл. почта: </w:t>
      </w:r>
      <w:r>
        <w:rPr>
          <w:lang w:val="en-US"/>
        </w:rPr>
        <w:t>kuzkinaga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2EA4F30D">
      <w:r>
        <w:rPr>
          <w:b/>
        </w:rPr>
        <w:t>Почтовый адрес:</w:t>
      </w:r>
      <w:r>
        <w:rPr>
          <w:bCs/>
        </w:rPr>
        <w:t xml:space="preserve"> 156026, г. Кострома, ул. Гагарина, д. 2А, кв. 7</w:t>
      </w:r>
    </w:p>
    <w:p w14:paraId="090CF811">
      <w:r>
        <w:rPr>
          <w:b/>
        </w:rPr>
        <w:t xml:space="preserve">Тел. по России: </w:t>
      </w:r>
      <w:r>
        <w:t>8-900-322-22-52, 8(919)685-00-33</w:t>
      </w:r>
    </w:p>
    <w:p w14:paraId="51955C72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A1AE6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00022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04B7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0"/>
        <w:gridCol w:w="2127"/>
        <w:gridCol w:w="1134"/>
        <w:gridCol w:w="2402"/>
        <w:gridCol w:w="1478"/>
        <w:gridCol w:w="1394"/>
      </w:tblGrid>
      <w:tr w14:paraId="226EFA8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D935FD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9D0095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D03AA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0B18EA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6BA6A7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8925FB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EAE19D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8EA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55EA6B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Костромская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0F0F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CF62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F523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58E09F">
            <w:pPr>
              <w:rPr>
                <w:color w:val="000000"/>
                <w:sz w:val="20"/>
                <w:szCs w:val="20"/>
              </w:rPr>
            </w:pPr>
          </w:p>
        </w:tc>
      </w:tr>
      <w:tr w14:paraId="26FB36B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5E1D3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7-2022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89C4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5D07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E5DF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C51C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D394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C8F8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4358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B8E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2F4F4A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471E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5E3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>
            <w:pPr>
              <w:jc w:val="center"/>
              <w:rPr>
                <w:sz w:val="20"/>
                <w:szCs w:val="20"/>
              </w:rPr>
            </w:pPr>
          </w:p>
        </w:tc>
      </w:tr>
      <w:tr w14:paraId="1CC8AC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EC47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20D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04.02.2022</w:t>
            </w:r>
          </w:p>
          <w:p w14:paraId="2CA3A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82-РГД/2022</w:t>
            </w:r>
          </w:p>
        </w:tc>
      </w:tr>
      <w:tr w14:paraId="44DBC9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7F5B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D7D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17 от 12.04.2022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Рег. номер №11/037782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14:paraId="2E1286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D692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01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4/02452-Е от 17.02.2022</w:t>
            </w:r>
          </w:p>
          <w:p w14:paraId="03FB2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4/06077-Е от 05.04.2023</w:t>
            </w:r>
          </w:p>
          <w:p w14:paraId="48B3A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4/08557-Е от 27.04.2024</w:t>
            </w:r>
          </w:p>
        </w:tc>
      </w:tr>
      <w:tr w14:paraId="76AF25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CB24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23C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8.02.2022</w:t>
            </w:r>
          </w:p>
          <w:p w14:paraId="6731A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31540 от 15.08.2023</w:t>
            </w:r>
          </w:p>
        </w:tc>
      </w:tr>
      <w:tr w14:paraId="672B5F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3B15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AFA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 xml:space="preserve"> № 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 16.0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4</w:t>
            </w:r>
          </w:p>
        </w:tc>
      </w:tr>
    </w:tbl>
    <w:p w14:paraId="05FFCF59">
      <w:pPr>
        <w:rPr>
          <w:sz w:val="28"/>
        </w:rPr>
      </w:pPr>
    </w:p>
    <w:p w14:paraId="1420E39C"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41C23D7B">
      <w:pPr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 000 000 (Десять миллионов) руб. Лицензия СИ № 3594 от 22.11.2018. Договор № 60/22/177/010859. Срок действия с 11.05.2022 по 10.05.2023</w:t>
      </w:r>
    </w:p>
    <w:p w14:paraId="475222AA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6964/2023/8. Срок действия с 11.05.2023 по 10.05.2024</w:t>
      </w:r>
    </w:p>
    <w:p w14:paraId="5A9A5316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0874/2024/16. Срок действия с 11.05.2024 по 10.05.2025</w:t>
      </w:r>
    </w:p>
    <w:p w14:paraId="50A4DA8F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5280/2025/16. Срок действия с 11.05.2025 по 10.05.2026</w:t>
      </w:r>
    </w:p>
    <w:p w14:paraId="53BD81B5">
      <w:pPr>
        <w:jc w:val="both"/>
        <w:rPr>
          <w:sz w:val="20"/>
          <w:szCs w:val="20"/>
        </w:rPr>
      </w:pPr>
    </w:p>
    <w:p w14:paraId="2825D76B">
      <w:pPr>
        <w:rPr>
          <w:b/>
        </w:rPr>
      </w:pPr>
      <w:r>
        <w:rPr>
          <w:b/>
        </w:rPr>
        <w:t>Дата вступления в СРО: 13.05.2022; Протокол СГ № 28-СГ/2022 от 13.05.2022г.</w:t>
      </w:r>
    </w:p>
    <w:p w14:paraId="4EC5F578">
      <w:r>
        <w:rPr>
          <w:b/>
        </w:rPr>
        <w:t>Рег.№ в Росреестре: 21465; Дата регистрации в Росреестре: 20.05.2022г.</w:t>
      </w:r>
    </w:p>
    <w:p w14:paraId="73507096"/>
    <w:p w14:paraId="6FFC1B0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узнецов Дмитрий Николаевич</w:t>
      </w:r>
    </w:p>
    <w:p w14:paraId="35A5FB84">
      <w:r>
        <w:rPr>
          <w:b/>
        </w:rPr>
        <w:t xml:space="preserve">Дата рождения/Место рождения: </w:t>
      </w:r>
      <w:r>
        <w:t>28.01.1992г./село Панковка, Новгородской области.</w:t>
      </w:r>
    </w:p>
    <w:p w14:paraId="3BAEC94D">
      <w:pPr>
        <w:rPr>
          <w:b/>
        </w:rPr>
      </w:pPr>
      <w:r>
        <w:rPr>
          <w:b/>
        </w:rPr>
        <w:t xml:space="preserve">Эл. почта: </w:t>
      </w:r>
      <w:r>
        <w:rPr>
          <w:color w:val="000000"/>
        </w:rPr>
        <w:t>dmitriy.kuznetsov7@mail.ru</w:t>
      </w:r>
    </w:p>
    <w:p w14:paraId="3B6D5A5A">
      <w:r>
        <w:rPr>
          <w:b/>
        </w:rPr>
        <w:t xml:space="preserve">Почтовый адрес: </w:t>
      </w:r>
      <w:r>
        <w:rPr>
          <w:color w:val="000000"/>
          <w:sz w:val="27"/>
          <w:szCs w:val="27"/>
        </w:rPr>
        <w:t>127220, г. Москва, а/я 36.</w:t>
      </w:r>
    </w:p>
    <w:p w14:paraId="6D2FFE31">
      <w:r>
        <w:rPr>
          <w:b/>
        </w:rPr>
        <w:t xml:space="preserve">Тел. по России: </w:t>
      </w:r>
      <w:r>
        <w:t>8-900-322-22-52, 8(919)685-00-33</w:t>
      </w:r>
    </w:p>
    <w:p w14:paraId="65379349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2C90324C"/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E7098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2E64C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81666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35"/>
        <w:gridCol w:w="2459"/>
        <w:gridCol w:w="960"/>
        <w:gridCol w:w="2637"/>
        <w:gridCol w:w="1322"/>
        <w:gridCol w:w="1302"/>
      </w:tblGrid>
      <w:tr w14:paraId="441BBA0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D00DA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4CA9DF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C1ADB2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D5754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A4F600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22297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BBED8A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BBB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B85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2FF1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55E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300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7F7BD7">
            <w:pPr>
              <w:jc w:val="right"/>
            </w:pPr>
          </w:p>
        </w:tc>
      </w:tr>
      <w:tr w14:paraId="2B8EE34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892C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DF21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937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C75B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FDBA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F5F398">
            <w:pPr>
              <w:jc w:val="right"/>
            </w:pPr>
          </w:p>
        </w:tc>
      </w:tr>
      <w:tr w14:paraId="1F23E65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B161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39C1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8C6E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87F4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B5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F1B7C5">
            <w:pPr>
              <w:jc w:val="right"/>
            </w:pPr>
          </w:p>
        </w:tc>
      </w:tr>
      <w:tr w14:paraId="730396B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47A4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3C4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9F8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5F39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2515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B334F6">
            <w:pPr>
              <w:jc w:val="right"/>
            </w:pPr>
          </w:p>
        </w:tc>
      </w:tr>
      <w:tr w14:paraId="02075D9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2572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B098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E5E1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3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0DB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1984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0B213F">
            <w:pPr>
              <w:jc w:val="right"/>
            </w:pPr>
          </w:p>
        </w:tc>
      </w:tr>
      <w:tr w14:paraId="1714FE9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2B63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CB00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6A71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E0A7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8161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8131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42F09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31B9443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C000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46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1EE0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D9FA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6416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C574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042A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E0DE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>
      <w:pPr>
        <w:rPr>
          <w:sz w:val="20"/>
          <w:szCs w:val="20"/>
        </w:rPr>
      </w:pPr>
      <w:r>
        <w:rPr>
          <w:b/>
          <w:sz w:val="20"/>
          <w:szCs w:val="20"/>
        </w:rPr>
        <w:t>Сведения об установленных нарушениях (внеплановые проверки)</w:t>
      </w:r>
      <w:r>
        <w:rPr>
          <w:b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 - ДК</w:t>
      </w:r>
    </w:p>
    <w:p w14:paraId="4A49B932">
      <w:pPr>
        <w:rPr>
          <w:sz w:val="20"/>
          <w:szCs w:val="20"/>
        </w:rPr>
      </w:pPr>
      <w:r>
        <w:rPr>
          <w:sz w:val="20"/>
          <w:szCs w:val="20"/>
        </w:rPr>
        <w:t>Вид дисциплинарного наказания - предупреждение</w:t>
      </w:r>
    </w:p>
    <w:p w14:paraId="09529F4A">
      <w:pPr>
        <w:rPr>
          <w:sz w:val="20"/>
          <w:szCs w:val="20"/>
        </w:rPr>
      </w:pPr>
      <w:r>
        <w:rPr>
          <w:sz w:val="20"/>
          <w:szCs w:val="20"/>
        </w:rPr>
        <w:t>Дата принятия решения - 28.10.2019</w:t>
      </w:r>
    </w:p>
    <w:p w14:paraId="41B5917B">
      <w:pPr>
        <w:rPr>
          <w:sz w:val="20"/>
          <w:szCs w:val="20"/>
        </w:rPr>
      </w:pPr>
      <w:r>
        <w:rPr>
          <w:sz w:val="20"/>
          <w:szCs w:val="20"/>
        </w:rPr>
        <w:t>Документ – решение</w:t>
      </w:r>
    </w:p>
    <w:p w14:paraId="6D9AECFA">
      <w:pPr>
        <w:rPr>
          <w:sz w:val="20"/>
          <w:szCs w:val="20"/>
        </w:rPr>
      </w:pPr>
      <w:r>
        <w:rPr>
          <w:b/>
          <w:sz w:val="20"/>
          <w:szCs w:val="20"/>
        </w:rPr>
        <w:t>Сведения об установленных нарушениях (внеплановые проверки)</w:t>
      </w:r>
      <w:r>
        <w:rPr>
          <w:b/>
          <w:sz w:val="20"/>
          <w:szCs w:val="20"/>
        </w:rPr>
        <w:br w:type="textWrapping"/>
      </w:r>
      <w:r>
        <w:rPr>
          <w:sz w:val="20"/>
          <w:szCs w:val="20"/>
        </w:rPr>
        <w:t xml:space="preserve">Орган установивший факт нарушения - ДК </w:t>
      </w:r>
    </w:p>
    <w:p w14:paraId="6B823618">
      <w:pPr>
        <w:rPr>
          <w:sz w:val="20"/>
          <w:szCs w:val="20"/>
        </w:rPr>
      </w:pPr>
      <w:r>
        <w:rPr>
          <w:sz w:val="20"/>
          <w:szCs w:val="20"/>
        </w:rPr>
        <w:t xml:space="preserve">Документ – Решение </w:t>
      </w:r>
    </w:p>
    <w:p w14:paraId="7D62198C">
      <w:pPr>
        <w:rPr>
          <w:sz w:val="20"/>
          <w:szCs w:val="20"/>
        </w:rPr>
      </w:pPr>
      <w:r>
        <w:rPr>
          <w:sz w:val="20"/>
          <w:szCs w:val="20"/>
        </w:rPr>
        <w:t xml:space="preserve">Дата принятия решения - 28.09.2020 г. </w:t>
      </w:r>
    </w:p>
    <w:p w14:paraId="377B002E">
      <w:pPr>
        <w:rPr>
          <w:sz w:val="20"/>
          <w:szCs w:val="20"/>
        </w:rPr>
      </w:pPr>
      <w:r>
        <w:rPr>
          <w:sz w:val="20"/>
          <w:szCs w:val="20"/>
        </w:rPr>
        <w:t>Вид дисциплинарного наказания - штраф</w:t>
      </w:r>
    </w:p>
    <w:p w14:paraId="04C2A2FB">
      <w:pPr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>
        <w:rPr>
          <w:b/>
          <w:bCs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 - ДК</w:t>
      </w:r>
    </w:p>
    <w:p w14:paraId="39F3287D">
      <w:pPr>
        <w:rPr>
          <w:sz w:val="20"/>
          <w:szCs w:val="20"/>
        </w:rPr>
      </w:pPr>
      <w:r>
        <w:rPr>
          <w:sz w:val="20"/>
          <w:szCs w:val="20"/>
        </w:rPr>
        <w:t>Документ – Решение ДК</w:t>
      </w:r>
    </w:p>
    <w:p w14:paraId="40650AD1">
      <w:pPr>
        <w:rPr>
          <w:sz w:val="20"/>
          <w:szCs w:val="20"/>
        </w:rPr>
      </w:pPr>
      <w:r>
        <w:rPr>
          <w:sz w:val="20"/>
          <w:szCs w:val="20"/>
        </w:rPr>
        <w:t>Дата принятия решения - 15.06.2020 г.</w:t>
      </w:r>
    </w:p>
    <w:p w14:paraId="7F5CD1BC">
      <w:pPr>
        <w:rPr>
          <w:sz w:val="20"/>
          <w:szCs w:val="20"/>
        </w:rPr>
      </w:pPr>
      <w:r>
        <w:rPr>
          <w:sz w:val="20"/>
          <w:szCs w:val="20"/>
        </w:rPr>
        <w:t>Вид дисциплинарного наказания - предупреждение</w:t>
      </w:r>
    </w:p>
    <w:p w14:paraId="26E70306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плановые проверки)</w:t>
      </w:r>
      <w:r>
        <w:rPr>
          <w:b/>
          <w:bCs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 - ДК</w:t>
      </w:r>
    </w:p>
    <w:p w14:paraId="076BBC0C">
      <w:pPr>
        <w:rPr>
          <w:sz w:val="20"/>
          <w:szCs w:val="20"/>
        </w:rPr>
      </w:pPr>
      <w:r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>
      <w:pPr>
        <w:rPr>
          <w:sz w:val="20"/>
          <w:szCs w:val="20"/>
        </w:rPr>
      </w:pPr>
      <w:r>
        <w:rPr>
          <w:sz w:val="20"/>
          <w:szCs w:val="20"/>
        </w:rPr>
        <w:t xml:space="preserve">Дата принятия решения – 22.10.2020 г. </w:t>
      </w:r>
    </w:p>
    <w:p w14:paraId="39F52829">
      <w:pPr>
        <w:rPr>
          <w:sz w:val="20"/>
          <w:szCs w:val="20"/>
        </w:rPr>
      </w:pPr>
      <w:r>
        <w:rPr>
          <w:sz w:val="20"/>
          <w:szCs w:val="20"/>
        </w:rPr>
        <w:t>Документ – решение б/н</w:t>
      </w:r>
    </w:p>
    <w:p w14:paraId="0D128DB5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079E0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2FF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B19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62BDF0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982F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63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>
            <w:pPr>
              <w:jc w:val="center"/>
              <w:rPr>
                <w:sz w:val="20"/>
                <w:szCs w:val="20"/>
              </w:rPr>
            </w:pPr>
          </w:p>
        </w:tc>
      </w:tr>
      <w:tr w14:paraId="36588D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C205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63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«Нацарбитр» с 22.09.2015 по 23.09.2017</w:t>
            </w:r>
          </w:p>
          <w:p w14:paraId="77092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75 от 29.09.2017</w:t>
            </w:r>
          </w:p>
        </w:tc>
      </w:tr>
      <w:tr w14:paraId="424543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49F1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B52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/027212 от28.02.2017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Серия АЕ № 3944</w:t>
            </w:r>
          </w:p>
        </w:tc>
      </w:tr>
      <w:tr w14:paraId="4D4117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47A2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27B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09393-Е от 18.10.2018</w:t>
            </w:r>
          </w:p>
          <w:p w14:paraId="4F46A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09826-Е от 12.12.2019</w:t>
            </w:r>
          </w:p>
          <w:p w14:paraId="6BEF9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0236-Е от 07.09.2020</w:t>
            </w:r>
          </w:p>
          <w:p w14:paraId="5E152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192-Е от 12.10.2021</w:t>
            </w:r>
          </w:p>
          <w:p w14:paraId="42657B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0459-Е от 02.05.2023</w:t>
            </w:r>
          </w:p>
          <w:p w14:paraId="43257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26641-Е от 25.09.2023</w:t>
            </w:r>
          </w:p>
          <w:p w14:paraId="64813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02505-Е от 28.01.2026</w:t>
            </w:r>
          </w:p>
        </w:tc>
      </w:tr>
      <w:tr w14:paraId="24DA1F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2E59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2EFC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085В/2018 от 20.09.2018</w:t>
            </w:r>
          </w:p>
          <w:p w14:paraId="1BAC9D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35В/2019 от 16.10.2019</w:t>
            </w:r>
          </w:p>
          <w:p w14:paraId="1C509C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1.2020</w:t>
            </w:r>
          </w:p>
          <w:p w14:paraId="436D9B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591E10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7058 от 27.09.2023</w:t>
            </w:r>
          </w:p>
          <w:p w14:paraId="480FE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6000003810 от 28.01.2026</w:t>
            </w:r>
          </w:p>
        </w:tc>
      </w:tr>
      <w:tr w14:paraId="1C0BED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FC9F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73A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>№ 0336550 от 05.11.2012</w:t>
            </w:r>
          </w:p>
        </w:tc>
      </w:tr>
    </w:tbl>
    <w:p w14:paraId="1091370F">
      <w:pPr>
        <w:jc w:val="both"/>
      </w:pPr>
    </w:p>
    <w:p w14:paraId="2DF9E430">
      <w:pPr>
        <w:jc w:val="both"/>
      </w:pPr>
      <w:r>
        <w:t xml:space="preserve">Вид финансового обеспечения: страхование ответственности Арбитражного управляющего; </w:t>
      </w:r>
    </w:p>
    <w:p w14:paraId="66B3BF94">
      <w:pPr>
        <w:jc w:val="both"/>
      </w:pPr>
      <w:r>
        <w:rPr>
          <w:b/>
        </w:rPr>
        <w:t>Дополнительное страхование:</w:t>
      </w:r>
    </w:p>
    <w:p w14:paraId="18C98F2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b/>
          <w:bCs/>
          <w:sz w:val="20"/>
          <w:szCs w:val="20"/>
        </w:rPr>
        <w:t>4 344 390,00</w:t>
      </w:r>
      <w:r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2 803 710,00</w:t>
      </w:r>
      <w:r>
        <w:rPr>
          <w:sz w:val="20"/>
          <w:szCs w:val="20"/>
        </w:rPr>
        <w:t xml:space="preserve"> руб. Полис № РМ 193999-29-20. Срок действия с 30.06.2020 по 29.12.2020</w:t>
      </w:r>
    </w:p>
    <w:p w14:paraId="468C8A37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17 025 680,00</w:t>
      </w:r>
      <w:r>
        <w:rPr>
          <w:sz w:val="20"/>
          <w:szCs w:val="20"/>
        </w:rPr>
        <w:t xml:space="preserve"> руб. Полис № РМ 195301-29-20. Срок действия с 30.10.2020 по 21.12.2020</w:t>
      </w:r>
    </w:p>
    <w:p w14:paraId="189F4B95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6 419 700,00</w:t>
      </w:r>
      <w:r>
        <w:rPr>
          <w:sz w:val="20"/>
          <w:szCs w:val="20"/>
        </w:rPr>
        <w:t xml:space="preserve"> руб. Полис № АУ 311742901. Срок действия с 25.06.2020 по 19.05.2021</w:t>
      </w:r>
    </w:p>
    <w:p w14:paraId="01EA7A95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 795 760,00</w:t>
      </w:r>
      <w:r>
        <w:rPr>
          <w:sz w:val="20"/>
          <w:szCs w:val="20"/>
        </w:rPr>
        <w:t xml:space="preserve"> руб. Полис № АУ 04462/2022/8. Срок действия с 26.09.2022 по 04.02.2023</w:t>
      </w:r>
    </w:p>
    <w:p w14:paraId="32234050">
      <w:pPr>
        <w:jc w:val="both"/>
      </w:pPr>
      <w:r>
        <w:rPr>
          <w:b/>
        </w:rPr>
        <w:t>Основное страхование:</w:t>
      </w:r>
    </w:p>
    <w:p w14:paraId="0D6704D9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тель: ООО «Страховая компания «Арсеналь», 111020, г. Москва, 2-ая улица Синичкина, д. 9а, стр. 10. Лицензия СИ № 3193 от 25.09.2017. Страховая сумма: 10000000 (Десять миллионов) руб. Срок действия с 05.10.2018 по 04.10.2019</w:t>
      </w:r>
    </w:p>
    <w:p w14:paraId="4431ACC2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 Бессрочная лицензия ОС №3193-02, ПС №3193 от 28.10.2015. Полис № 16-19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5323. Срок действия с 05.10.2019 по 04.10.2020</w:t>
      </w:r>
      <w:r>
        <w:rPr>
          <w:sz w:val="20"/>
          <w:szCs w:val="20"/>
        </w:rPr>
        <w:br w:type="textWrapping"/>
      </w:r>
      <w:r>
        <w:rPr>
          <w:bCs/>
          <w:sz w:val="20"/>
          <w:szCs w:val="20"/>
        </w:rPr>
        <w:t xml:space="preserve">-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>
      <w:pPr>
        <w:rPr>
          <w:sz w:val="20"/>
          <w:szCs w:val="20"/>
        </w:rPr>
      </w:pPr>
      <w:r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20"/>
          <w:szCs w:val="20"/>
        </w:rPr>
        <w:t>Страховая сумма: 10000000 (Десять миллионов) руб. Полис № СОАУ-18Л/2022-000016. Срок действия с 17.03.2022 по 16.03.2023</w:t>
      </w:r>
    </w:p>
    <w:p w14:paraId="448AA8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312/700/23. Срок действия с 17.03.2023 по 16.03.2024</w:t>
      </w:r>
    </w:p>
    <w:p w14:paraId="7577B6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7368/700/24. Срок действия с 17.03.2024 по 16.03.2025</w:t>
      </w:r>
    </w:p>
    <w:p w14:paraId="018032E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5037/700/25. Срок действия с 17.03.2025 по 16.03.2026</w:t>
      </w:r>
    </w:p>
    <w:p w14:paraId="7AD1AF6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23159/700/26. Срок действия с 17.03.2026 по 16.03.2027</w:t>
      </w:r>
    </w:p>
    <w:p w14:paraId="40BD6398">
      <w:pPr>
        <w:rPr>
          <w:b/>
        </w:rPr>
      </w:pPr>
    </w:p>
    <w:p w14:paraId="3CA2A53F">
      <w:r>
        <w:rPr>
          <w:b/>
        </w:rPr>
        <w:t>Дата вступления в СРО:2018г; Протокол № 45-СГ/2018 от 15.10.2018г.</w:t>
      </w:r>
      <w:r>
        <w:rPr>
          <w:b/>
        </w:rPr>
        <w:br w:type="textWrapping"/>
      </w:r>
      <w:r>
        <w:rPr>
          <w:b/>
        </w:rPr>
        <w:t>Рег.№ в Росреестре: 17429; Дата регистрации в Росреестре: 02.11.2018г.</w:t>
      </w:r>
    </w:p>
    <w:p w14:paraId="46AA325C"/>
    <w:p w14:paraId="0A5AD06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улькова (Кумейко) Людмила Владимировна</w:t>
      </w:r>
    </w:p>
    <w:p w14:paraId="58FA0F94">
      <w:r>
        <w:rPr>
          <w:b/>
        </w:rPr>
        <w:t xml:space="preserve">Дата рождения/Место рождения: </w:t>
      </w:r>
      <w:r>
        <w:t>30.08.1977/г. Череповец</w:t>
      </w:r>
    </w:p>
    <w:p w14:paraId="0C348CE4">
      <w:pPr>
        <w:tabs>
          <w:tab w:val="left" w:pos="1035"/>
        </w:tabs>
      </w:pPr>
      <w:r>
        <w:rPr>
          <w:b/>
        </w:rPr>
        <w:t xml:space="preserve">Эл. почта: </w:t>
      </w:r>
      <w:r>
        <w:rPr>
          <w:lang w:val="en-US"/>
        </w:rPr>
        <w:t>ms</w:t>
      </w:r>
      <w:r>
        <w:t>.</w:t>
      </w:r>
      <w:r>
        <w:rPr>
          <w:lang w:val="en-US"/>
        </w:rPr>
        <w:t>urist</w:t>
      </w:r>
      <w:r>
        <w:t>35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</w:p>
    <w:p w14:paraId="570DBE6D">
      <w:r>
        <w:rPr>
          <w:b/>
        </w:rPr>
        <w:t xml:space="preserve">Почтовый адрес: </w:t>
      </w:r>
      <w:r>
        <w:t>162616, Вологодская область, г. Череповец, а/я 123</w:t>
      </w:r>
    </w:p>
    <w:p w14:paraId="454F2CE5">
      <w:r>
        <w:rPr>
          <w:b/>
        </w:rPr>
        <w:t xml:space="preserve">Тел. по России: </w:t>
      </w:r>
      <w:r>
        <w:t>8-900-322-22-52,8(919)685-00-33</w:t>
      </w:r>
    </w:p>
    <w:p w14:paraId="097A2A1B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3784E2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5CD0F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6DF1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58"/>
        <w:gridCol w:w="2957"/>
        <w:gridCol w:w="960"/>
        <w:gridCol w:w="1465"/>
        <w:gridCol w:w="1462"/>
        <w:gridCol w:w="1513"/>
      </w:tblGrid>
      <w:tr w14:paraId="5C0F81C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5F21E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4838B1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57A9D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C08B6D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55BC6C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CE5844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AE61AA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F2E37F">
            <w:r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0E530E">
            <w:r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952AB5">
            <w:pPr>
              <w:jc w:val="right"/>
            </w:pPr>
            <w:r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944DCD"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79889D"/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7AD264">
            <w:pPr>
              <w:jc w:val="right"/>
            </w:pPr>
          </w:p>
        </w:tc>
      </w:tr>
    </w:tbl>
    <w:p w14:paraId="38982CDD">
      <w:r>
        <w:rPr>
          <w:b/>
        </w:rPr>
        <w:t>Повышение квалификации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0"/>
        <w:gridCol w:w="2179"/>
        <w:gridCol w:w="960"/>
        <w:gridCol w:w="2445"/>
        <w:gridCol w:w="1485"/>
        <w:gridCol w:w="1286"/>
      </w:tblGrid>
      <w:tr w14:paraId="4D01DA6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0FDF1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92F456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5879D7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EB1F9B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CC6910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8B619A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8E1EFD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2576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3F93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F7F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1BAB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9951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E7BA46">
            <w:pPr>
              <w:jc w:val="right"/>
            </w:pPr>
          </w:p>
        </w:tc>
      </w:tr>
      <w:tr w14:paraId="5EF8E3D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BBC2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1C0B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EF4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0B6B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22FF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B23DC7">
            <w:pPr>
              <w:jc w:val="right"/>
            </w:pPr>
          </w:p>
        </w:tc>
      </w:tr>
      <w:tr w14:paraId="691F8C3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48B1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D511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FF5D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9FE1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A577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D896D7">
            <w:pPr>
              <w:jc w:val="right"/>
            </w:pPr>
          </w:p>
        </w:tc>
      </w:tr>
      <w:tr w14:paraId="4F83D28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524F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AF8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CE71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DC00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13489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D57F5D">
            <w:pPr>
              <w:jc w:val="right"/>
            </w:pPr>
          </w:p>
        </w:tc>
      </w:tr>
      <w:tr w14:paraId="36AB16C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96ED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24A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F094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3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8A3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2E6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E7C630">
            <w:pPr>
              <w:jc w:val="right"/>
            </w:pPr>
          </w:p>
        </w:tc>
      </w:tr>
      <w:tr w14:paraId="16CBEA8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166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1F84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1AB2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2DA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26338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943BE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7E3FD7A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FF68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8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4A44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2F06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2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23AE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E567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C25B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-ДК</w:t>
      </w:r>
    </w:p>
    <w:p w14:paraId="6DC3848C">
      <w:pPr>
        <w:autoSpaceDE w:val="0"/>
        <w:autoSpaceDN w:val="0"/>
        <w:adjustRightInd w:val="0"/>
        <w:rPr>
          <w:sz w:val="21"/>
          <w:szCs w:val="21"/>
        </w:rPr>
      </w:pPr>
      <w:r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>
      <w:r>
        <w:t>Дата принятия решения – 16.09.2019</w:t>
      </w:r>
      <w:r>
        <w:br w:type="textWrapping"/>
      </w:r>
      <w:r>
        <w:t>Документ – решение б/н</w:t>
      </w:r>
    </w:p>
    <w:p w14:paraId="009818EB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7E320A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009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E1F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0D1F9F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C8A9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123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>
            <w:pPr>
              <w:jc w:val="center"/>
              <w:rPr>
                <w:sz w:val="20"/>
                <w:szCs w:val="20"/>
              </w:rPr>
            </w:pPr>
          </w:p>
        </w:tc>
      </w:tr>
      <w:tr w14:paraId="21756C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3AEDB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BDD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с 05.05.2015 по 06.05.2017</w:t>
            </w:r>
          </w:p>
          <w:p w14:paraId="3A030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-РГД/2017</w:t>
            </w:r>
          </w:p>
        </w:tc>
      </w:tr>
      <w:tr w14:paraId="6F84D9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CB78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E5B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1664, Рег. № 11/024963 от 25.01.2016</w:t>
            </w:r>
          </w:p>
        </w:tc>
      </w:tr>
      <w:tr w14:paraId="3583FD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96DF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04548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2945-Е от 25.06.2018</w:t>
            </w:r>
          </w:p>
          <w:p w14:paraId="1DBD8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93 от 26.12.2019</w:t>
            </w:r>
          </w:p>
          <w:p w14:paraId="21AFA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7358-Е от 16.05.2023</w:t>
            </w:r>
          </w:p>
          <w:p w14:paraId="07C59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5514-Е от 27.02.2024</w:t>
            </w:r>
          </w:p>
          <w:p w14:paraId="32AF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6484-Е от 20.02.2025</w:t>
            </w:r>
          </w:p>
          <w:p w14:paraId="0B78D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5475-Е от 12.02.2026</w:t>
            </w:r>
          </w:p>
        </w:tc>
      </w:tr>
      <w:tr w14:paraId="73F765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9D9C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78A90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48В/2018 от 19.06.2018</w:t>
            </w:r>
          </w:p>
          <w:p w14:paraId="0CD32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 от 01.07.2019</w:t>
            </w:r>
          </w:p>
          <w:p w14:paraId="2849D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20.08.2020</w:t>
            </w:r>
          </w:p>
          <w:p w14:paraId="2C4FD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49E3C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6367 от 12.02.2025</w:t>
            </w:r>
          </w:p>
          <w:p w14:paraId="1B49A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6000008277 от 24.02.2026</w:t>
            </w:r>
          </w:p>
        </w:tc>
      </w:tr>
      <w:tr w14:paraId="16108D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CBA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6E4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-VIII № 2092763 от </w:t>
            </w:r>
            <w:r>
              <w:rPr>
                <w:sz w:val="20"/>
              </w:rPr>
              <w:t>29.05.1995</w:t>
            </w:r>
          </w:p>
        </w:tc>
      </w:tr>
    </w:tbl>
    <w:p w14:paraId="140551FE">
      <w:pPr>
        <w:jc w:val="both"/>
        <w:rPr>
          <w:b/>
        </w:rPr>
      </w:pPr>
    </w:p>
    <w:p w14:paraId="2B2731CD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19AE459D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color w:val="000000"/>
          <w:sz w:val="20"/>
          <w:szCs w:val="20"/>
        </w:rPr>
        <w:t>Страховое общество "Помощь" 199106, г. 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ООО "СК" "АРСЕНАЛЪ" 111020, г. Москва 2-я ул. Синичкина, д.9а, стр.10 тел. +7 499 277-79-79, 8 800 707-07-79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arsenalins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>
        <w:rPr>
          <w:color w:val="000000"/>
          <w:sz w:val="20"/>
          <w:szCs w:val="20"/>
          <w:lang w:val="en-US"/>
        </w:rPr>
        <w:t>TPL</w:t>
      </w:r>
      <w:r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 Бессрочная лицензия ОС №3193-02, ПС №3193 от 28.10.2015. Полис № 16-19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2424. Срок действия с 01.07.2019 по 30.06.2020.</w:t>
      </w:r>
    </w:p>
    <w:p w14:paraId="7088BF71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 Бессрочная лицензия ОС №3193-02, ПС №3193 от 28.10.2015. Полис № 59-20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2479. Срок действия с 01.07.2020 по 30.06.2022.</w:t>
      </w:r>
    </w:p>
    <w:p w14:paraId="3D6AF0F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20"/>
          <w:szCs w:val="20"/>
        </w:rPr>
        <w:t>Страховая сумма: 10000000 (Десять миллионов) руб. Полис № СОАУ-62Л/2022-000062. Срок действия с 01.07.2022 по 30.06.2023</w:t>
      </w:r>
    </w:p>
    <w:p w14:paraId="21A177F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2745/700/23. Срок действия с 01.07.2023 по 30.06.2024</w:t>
      </w:r>
    </w:p>
    <w:p w14:paraId="224B528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9149/700/24. Срок действия с 01.07.2024 по 30.06.2025</w:t>
      </w:r>
    </w:p>
    <w:p w14:paraId="6A8C2D0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6560/700/25. Срок действия с 01.07.2025 по 30.06.2026</w:t>
      </w:r>
    </w:p>
    <w:p w14:paraId="49254D28"/>
    <w:p w14:paraId="370DE228">
      <w:pPr>
        <w:rPr>
          <w:b/>
        </w:rPr>
      </w:pPr>
      <w:r>
        <w:rPr>
          <w:b/>
        </w:rPr>
        <w:t>Дата вступления в СРО: 12.07.2017; Протокол СГ № 14-СГ/2017 от 12.07.2017г.</w:t>
      </w:r>
      <w:r>
        <w:rPr>
          <w:b/>
        </w:rPr>
        <w:br w:type="textWrapping"/>
      </w:r>
      <w:r>
        <w:rPr>
          <w:b/>
        </w:rPr>
        <w:t>Рег. № в Росреестре/СРО: 17365; Дата регистрации в Росреестре:07.09.2017</w:t>
      </w:r>
    </w:p>
    <w:p w14:paraId="2AA9DE37">
      <w:pPr>
        <w:rPr>
          <w:b/>
          <w:sz w:val="28"/>
          <w:highlight w:val="yellow"/>
        </w:rPr>
      </w:pPr>
    </w:p>
    <w:p w14:paraId="51BEBAF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уликов Михаил Борисович </w:t>
      </w:r>
    </w:p>
    <w:p w14:paraId="1D17B7E1">
      <w:r>
        <w:rPr>
          <w:b/>
        </w:rPr>
        <w:t xml:space="preserve">Дата рождения/Место рождения: </w:t>
      </w:r>
      <w:r>
        <w:rPr>
          <w:bCs/>
        </w:rPr>
        <w:t>30</w:t>
      </w:r>
      <w:r>
        <w:t>.07.1989г./д. Шорсола, Марийская АССР</w:t>
      </w:r>
    </w:p>
    <w:p w14:paraId="31F5E8EA">
      <w:pPr>
        <w:rPr>
          <w:bCs/>
        </w:rPr>
      </w:pPr>
      <w:r>
        <w:rPr>
          <w:b/>
        </w:rPr>
        <w:t xml:space="preserve">Эл. почта: </w:t>
      </w:r>
      <w:r>
        <w:rPr>
          <w:bCs/>
          <w:lang w:val="en-US"/>
        </w:rPr>
        <w:t>mikhail</w:t>
      </w:r>
      <w:r>
        <w:rPr>
          <w:bCs/>
        </w:rPr>
        <w:t>.</w:t>
      </w:r>
      <w:r>
        <w:rPr>
          <w:bCs/>
          <w:lang w:val="en-US"/>
        </w:rPr>
        <w:t>kulikov</w:t>
      </w:r>
      <w:r>
        <w:rPr>
          <w:bCs/>
        </w:rPr>
        <w:t>1989@</w:t>
      </w:r>
      <w:r>
        <w:rPr>
          <w:bCs/>
          <w:lang w:val="en-US"/>
        </w:rPr>
        <w:t>gmail</w:t>
      </w:r>
      <w:r>
        <w:rPr>
          <w:bCs/>
        </w:rPr>
        <w:t>.</w:t>
      </w:r>
      <w:r>
        <w:rPr>
          <w:bCs/>
          <w:lang w:val="en-US"/>
        </w:rPr>
        <w:t>com</w:t>
      </w:r>
    </w:p>
    <w:p w14:paraId="41F518FF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424000, </w:t>
      </w:r>
      <w:r>
        <w:t>г. Йошкар-Ола</w:t>
      </w:r>
      <w:r>
        <w:rPr>
          <w:bCs/>
        </w:rPr>
        <w:t>, ул. Фестивальная, д. 52, кв. 74</w:t>
      </w:r>
    </w:p>
    <w:p w14:paraId="72CCCD1E">
      <w:r>
        <w:rPr>
          <w:b/>
        </w:rPr>
        <w:t xml:space="preserve">Тел. по России: </w:t>
      </w:r>
      <w:r>
        <w:t>8-900-322-22-52, 8(919)685-00-33</w:t>
      </w:r>
    </w:p>
    <w:p w14:paraId="35E5F9FA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DDB5A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1D5E2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5613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517740</w:t>
            </w:r>
          </w:p>
        </w:tc>
      </w:tr>
    </w:tbl>
    <w:p w14:paraId="731E45BC">
      <w:r>
        <w:rPr>
          <w:b/>
        </w:rPr>
        <w:t>Образование:</w:t>
      </w:r>
    </w:p>
    <w:tbl>
      <w:tblPr>
        <w:tblStyle w:val="3"/>
        <w:tblW w:w="9490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75"/>
        <w:gridCol w:w="2779"/>
        <w:gridCol w:w="915"/>
        <w:gridCol w:w="2080"/>
        <w:gridCol w:w="1283"/>
        <w:gridCol w:w="1558"/>
      </w:tblGrid>
      <w:tr w14:paraId="21FE57C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B6626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8E570C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523ED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E5C94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0C976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BE52D0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A19675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79C06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D75D8E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2DE2B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>
              <w:rPr>
                <w:rStyle w:val="12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5E6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AEDD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7EE4B9">
            <w:pPr>
              <w:rPr>
                <w:color w:val="000000"/>
                <w:sz w:val="22"/>
                <w:szCs w:val="22"/>
              </w:rPr>
            </w:pPr>
          </w:p>
        </w:tc>
      </w:tr>
      <w:tr w14:paraId="19B1E09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9E888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</w:rPr>
              <w:t>2021/149-851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E7F8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У «Образовательная организация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42DF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8D80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94A0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E3293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>
      <w:pPr>
        <w:rPr>
          <w:b/>
          <w:bCs/>
          <w:lang w:val="en-US"/>
        </w:rPr>
      </w:pPr>
      <w:r>
        <w:rPr>
          <w:b/>
          <w:bCs/>
        </w:rPr>
        <w:t>Повышение квалификации</w:t>
      </w:r>
      <w:r>
        <w:rPr>
          <w:b/>
          <w:bCs/>
          <w:lang w:val="en-US"/>
        </w:rPr>
        <w:t>:</w:t>
      </w:r>
    </w:p>
    <w:tbl>
      <w:tblPr>
        <w:tblStyle w:val="3"/>
        <w:tblW w:w="9528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8"/>
        <w:gridCol w:w="2780"/>
        <w:gridCol w:w="960"/>
        <w:gridCol w:w="2104"/>
        <w:gridCol w:w="1274"/>
        <w:gridCol w:w="1542"/>
      </w:tblGrid>
      <w:tr w14:paraId="11221E1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6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B498B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F74A41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8C8B5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6F6BF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30D0E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6E598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B6412B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E973D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D0D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3C385B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4AB84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8C3EA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4B8CC5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2410520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431E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92024-ПК</w:t>
            </w:r>
          </w:p>
        </w:tc>
        <w:tc>
          <w:tcPr>
            <w:tcW w:w="27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DB9D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ECCE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C63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75B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9F3711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2E6D5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A05E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658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4C5074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8F6A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E5C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>
            <w:pPr>
              <w:jc w:val="center"/>
              <w:rPr>
                <w:sz w:val="20"/>
                <w:szCs w:val="20"/>
              </w:rPr>
            </w:pPr>
          </w:p>
        </w:tc>
      </w:tr>
      <w:tr w14:paraId="0BB4C8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9940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40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12.03.2021</w:t>
            </w:r>
          </w:p>
          <w:p w14:paraId="694EB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-РГД/2021</w:t>
            </w:r>
          </w:p>
        </w:tc>
      </w:tr>
      <w:tr w14:paraId="54C577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78A0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AEAE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07, Рег. № 11/035583 от 26.02.2021</w:t>
            </w:r>
          </w:p>
          <w:p w14:paraId="775D6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14:paraId="645B5B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7CD4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5F1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3808-Е от 16.03.2021</w:t>
            </w:r>
          </w:p>
          <w:p w14:paraId="489D1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4537-Е о 24.03.2022</w:t>
            </w:r>
          </w:p>
          <w:p w14:paraId="2D27F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6192-Е о 27.03.2023</w:t>
            </w:r>
          </w:p>
          <w:p w14:paraId="039008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3121-Е от 26.02.2024</w:t>
            </w:r>
          </w:p>
          <w:p w14:paraId="6DE77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4027-Е от 27.02.2025</w:t>
            </w:r>
          </w:p>
          <w:p w14:paraId="243F3921">
            <w:pPr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</w:rPr>
              <w:t>№ 012/04952-Е от 03.03.2026</w:t>
            </w:r>
          </w:p>
        </w:tc>
      </w:tr>
      <w:tr w14:paraId="302CAA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CB7C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9AB5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4087608от 04.03.2021</w:t>
            </w:r>
          </w:p>
          <w:p w14:paraId="68F906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5.03.2022</w:t>
            </w:r>
          </w:p>
          <w:p w14:paraId="5AC2A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1221 от 12.03.2023</w:t>
            </w:r>
          </w:p>
          <w:p w14:paraId="61E09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05834 от 11.02.2024</w:t>
            </w:r>
          </w:p>
          <w:p w14:paraId="5C7FD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8736 от 27.02.2025</w:t>
            </w:r>
          </w:p>
          <w:p w14:paraId="265E6054">
            <w:pPr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</w:rPr>
              <w:t>№ 996526000009585 от 03.03.2026</w:t>
            </w:r>
          </w:p>
        </w:tc>
      </w:tr>
      <w:tr w14:paraId="73B1E2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8429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384A72">
            <w:pPr>
              <w:jc w:val="center"/>
              <w:rPr>
                <w:sz w:val="20"/>
                <w:szCs w:val="20"/>
              </w:rPr>
            </w:pPr>
          </w:p>
          <w:p w14:paraId="4B8CCD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9892417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2.2011</w:t>
            </w:r>
          </w:p>
        </w:tc>
      </w:tr>
    </w:tbl>
    <w:p w14:paraId="0A59BD7D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2FC71FAE">
      <w:pPr>
        <w:jc w:val="both"/>
      </w:pPr>
      <w:r>
        <w:t>Вид финансового обеспечения: страхование ответственности Арбитражного управляющего;</w:t>
      </w:r>
    </w:p>
    <w:p w14:paraId="051723B1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70/21/1695-10. Срок действия договора с 01.04.2021 по 31.03.2022</w:t>
      </w:r>
    </w:p>
    <w:p w14:paraId="42B773F0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>
      <w:pPr>
        <w:jc w:val="both"/>
        <w:rPr>
          <w:sz w:val="20"/>
          <w:szCs w:val="20"/>
        </w:rPr>
      </w:pPr>
      <w:r>
        <w:rPr>
          <w:sz w:val="22"/>
          <w:szCs w:val="22"/>
        </w:rP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65/23/1695-10. Срок действия договора с 01.04.2023 по 31.03.2024</w:t>
      </w:r>
    </w:p>
    <w:p w14:paraId="3406920B">
      <w:pPr>
        <w:jc w:val="both"/>
        <w:rPr>
          <w:sz w:val="18"/>
          <w:szCs w:val="18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7577/700/24. Срок действия с</w:t>
      </w:r>
      <w:r>
        <w:rPr>
          <w:sz w:val="18"/>
          <w:szCs w:val="18"/>
        </w:rPr>
        <w:t xml:space="preserve"> 01.04.2024 по 31.03.2025</w:t>
      </w:r>
    </w:p>
    <w:p w14:paraId="00779B60">
      <w:pPr>
        <w:jc w:val="both"/>
        <w:rPr>
          <w:sz w:val="18"/>
          <w:szCs w:val="18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4841/700/25. Срок действия с</w:t>
      </w:r>
      <w:r>
        <w:rPr>
          <w:sz w:val="18"/>
          <w:szCs w:val="18"/>
        </w:rPr>
        <w:t xml:space="preserve"> 01.04.2025 по 31.03.2026</w:t>
      </w:r>
    </w:p>
    <w:p w14:paraId="20C7D533">
      <w:pPr>
        <w:jc w:val="both"/>
        <w:rPr>
          <w:b/>
        </w:rPr>
      </w:pPr>
    </w:p>
    <w:p w14:paraId="7AD3A01E">
      <w:pPr>
        <w:rPr>
          <w:b/>
        </w:rPr>
      </w:pPr>
      <w:r>
        <w:rPr>
          <w:b/>
        </w:rPr>
        <w:t>Дата вступления в СРО: 05.04.2021г; Протокол № 25-СГ/2021 от 05.04.2021г.</w:t>
      </w:r>
    </w:p>
    <w:p w14:paraId="23B2A266">
      <w:r>
        <w:rPr>
          <w:b/>
        </w:rPr>
        <w:t>Рег.№ в Росреестре: 20542; Дата регистрации в Росреестре: 13.04.2021г.</w:t>
      </w:r>
    </w:p>
    <w:p w14:paraId="170CF481">
      <w:pPr>
        <w:rPr>
          <w:b/>
        </w:rPr>
      </w:pPr>
    </w:p>
    <w:p w14:paraId="670CBD58">
      <w:pPr>
        <w:rPr>
          <w:b/>
          <w:sz w:val="28"/>
        </w:rPr>
      </w:pPr>
      <w:r>
        <w:rPr>
          <w:b/>
          <w:sz w:val="28"/>
          <w:highlight w:val="yellow"/>
        </w:rPr>
        <w:t>Куприянов Вячеслав Вячеславович</w:t>
      </w:r>
    </w:p>
    <w:p w14:paraId="6EC8D9EB">
      <w:r>
        <w:rPr>
          <w:b/>
        </w:rPr>
        <w:t xml:space="preserve">Дата рождения/Место рождения: </w:t>
      </w:r>
      <w:r>
        <w:t>30.01.1973/г. Ленинград</w:t>
      </w:r>
    </w:p>
    <w:p w14:paraId="2A5CFD5D">
      <w:r>
        <w:rPr>
          <w:b/>
        </w:rPr>
        <w:t xml:space="preserve">Эл. почта: </w:t>
      </w:r>
      <w:r>
        <w:rPr>
          <w:lang w:val="en-US"/>
        </w:rPr>
        <w:t>ban</w:t>
      </w:r>
      <w:r>
        <w:t>127</w:t>
      </w:r>
      <w:r>
        <w:rPr>
          <w:lang w:val="en-US"/>
        </w:rPr>
        <w:t>krot</w:t>
      </w:r>
      <w:r>
        <w:t>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</w:p>
    <w:p w14:paraId="4C70AF54">
      <w:r>
        <w:rPr>
          <w:b/>
        </w:rPr>
        <w:t>Почтовый адрес:</w:t>
      </w:r>
      <w:r>
        <w:t xml:space="preserve"> </w:t>
      </w:r>
      <w:r>
        <w:rPr>
          <w:color w:val="000000"/>
          <w:shd w:val="clear" w:color="auto" w:fill="FFFFFF"/>
        </w:rPr>
        <w:t>196191, Санкт-Петербург, а/я 1, Куприянову В.В.</w:t>
      </w:r>
      <w:r>
        <w:rPr>
          <w:color w:val="000000"/>
          <w:sz w:val="23"/>
          <w:szCs w:val="23"/>
          <w:shd w:val="clear" w:color="auto" w:fill="FFFFFF"/>
        </w:rPr>
        <w:br w:type="textWrapping"/>
      </w:r>
      <w:r>
        <w:rPr>
          <w:b/>
        </w:rPr>
        <w:t xml:space="preserve">Тел. по России: </w:t>
      </w:r>
      <w:r>
        <w:t>8-900-322-22-52, 8(919)685-00-33</w:t>
      </w:r>
    </w:p>
    <w:p w14:paraId="1A02FB7D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08AFEFCF">
      <w:pPr>
        <w:rPr>
          <w:b/>
        </w:rPr>
      </w:pPr>
    </w:p>
    <w:p w14:paraId="608F7F16">
      <w:r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>
        <w:rPr>
          <w:color w:val="000000"/>
          <w:sz w:val="20"/>
          <w:szCs w:val="20"/>
        </w:rPr>
        <w:t>315784700067819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F9C7B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C0B5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598573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17"/>
        <w:gridCol w:w="3127"/>
        <w:gridCol w:w="960"/>
        <w:gridCol w:w="1616"/>
        <w:gridCol w:w="1380"/>
        <w:gridCol w:w="1415"/>
      </w:tblGrid>
      <w:tr w14:paraId="635E419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493D1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5E3726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1A862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3C5C8D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5B6A43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AC6B0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7BBEE2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0712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6162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FE711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4474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2E0F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25D72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Повышение квалификации</w:t>
      </w:r>
      <w:r>
        <w:rPr>
          <w:b/>
          <w:bCs/>
          <w:lang w:val="en-US"/>
        </w:rPr>
        <w:t>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52"/>
        <w:gridCol w:w="2218"/>
        <w:gridCol w:w="960"/>
        <w:gridCol w:w="2916"/>
        <w:gridCol w:w="1341"/>
        <w:gridCol w:w="1328"/>
      </w:tblGrid>
      <w:tr w14:paraId="5F46D23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2B6B0F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5B0B02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662A4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15293E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7FFB49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7C0EC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75121B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FC8E95">
            <w:r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4C60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2AB9E0">
            <w:pPr>
              <w:jc w:val="right"/>
            </w:pPr>
            <w:r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29C29C"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1B944B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14CEE0">
            <w:pPr>
              <w:jc w:val="right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14:paraId="3B82CC3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8862F8">
            <w:r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E775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D7E483">
            <w:pPr>
              <w:jc w:val="right"/>
            </w:pPr>
            <w:r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6656A0"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15F438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46D5BE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2F90A98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E12C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3DB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4838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B87C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7BB5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E31B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110BD9E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71A5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8426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E7BB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2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1713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444B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0A6D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7E4C094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CCC6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75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CDE6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1896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4A0A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834D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0B2559D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6450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C110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58BB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1682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8C7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848D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- ДК</w:t>
      </w:r>
    </w:p>
    <w:p w14:paraId="3307D5F7">
      <w:r>
        <w:t>Вид дисциплинарного наказания - предупреждение, штраф</w:t>
      </w:r>
    </w:p>
    <w:p w14:paraId="4EA8405E">
      <w:r>
        <w:t xml:space="preserve">Дата принятия решения –15.05.2020 г. </w:t>
      </w:r>
    </w:p>
    <w:p w14:paraId="27BA359C">
      <w:r>
        <w:t>Документ – решение б/н</w:t>
      </w:r>
    </w:p>
    <w:p w14:paraId="2DA764E2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FE35F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D609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305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7E6B1D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E3C8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8A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>
            <w:pPr>
              <w:jc w:val="center"/>
              <w:rPr>
                <w:sz w:val="20"/>
                <w:szCs w:val="20"/>
              </w:rPr>
            </w:pPr>
          </w:p>
        </w:tc>
      </w:tr>
      <w:tr w14:paraId="41C815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5B45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7FA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«СРО АУ «Меркурий» с 14.02.2016 по 14.02.2018 №517/П</w:t>
            </w:r>
          </w:p>
        </w:tc>
      </w:tr>
      <w:tr w14:paraId="5B2B32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F919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52A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2763, Рег. № 11/026039 от 29.06.2016</w:t>
            </w:r>
          </w:p>
        </w:tc>
      </w:tr>
      <w:tr w14:paraId="00F44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39A6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AA2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03701-Е от 29.01.2019</w:t>
            </w:r>
          </w:p>
          <w:p w14:paraId="1B4F0B5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05157-Е от 13.02.2020</w:t>
            </w:r>
          </w:p>
          <w:p w14:paraId="7E320B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47/05177-Е от 20.01.2021</w:t>
            </w:r>
          </w:p>
          <w:p w14:paraId="51B4E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47/08940-Е от 26.01.2022</w:t>
            </w:r>
          </w:p>
          <w:p w14:paraId="37951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47/12521-Е от 25.01.2023</w:t>
            </w:r>
          </w:p>
          <w:p w14:paraId="59C89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4031-Е от 02.02.2024</w:t>
            </w:r>
          </w:p>
          <w:p w14:paraId="5419E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0238-Е от 14.02.2025</w:t>
            </w:r>
          </w:p>
          <w:p w14:paraId="6A63CBE0">
            <w:pPr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</w:rPr>
              <w:t>№ 047/37543-Е от 26.02.2026</w:t>
            </w:r>
          </w:p>
        </w:tc>
      </w:tr>
      <w:tr w14:paraId="708916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C9A2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7C2A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05В/2019 от 21.01.2019</w:t>
            </w:r>
          </w:p>
          <w:p w14:paraId="1D86A5D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7.01.2020</w:t>
            </w:r>
          </w:p>
          <w:p w14:paraId="29787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7 от 21.01.2021</w:t>
            </w:r>
          </w:p>
          <w:p w14:paraId="3304F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04557 от 02.02.2024</w:t>
            </w:r>
          </w:p>
          <w:p w14:paraId="48549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6824 от 14.02.2025</w:t>
            </w:r>
          </w:p>
          <w:p w14:paraId="7871AF1D">
            <w:pPr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</w:rPr>
              <w:t>№ 996526000009423 от 02.03.2026</w:t>
            </w:r>
          </w:p>
        </w:tc>
      </w:tr>
      <w:tr w14:paraId="3B2602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2F3B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1AE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 9529540 от 15.04.1997</w:t>
            </w:r>
          </w:p>
        </w:tc>
      </w:tr>
    </w:tbl>
    <w:p w14:paraId="3C4D04AA">
      <w:pPr>
        <w:jc w:val="both"/>
        <w:rPr>
          <w:b/>
        </w:rPr>
      </w:pPr>
    </w:p>
    <w:p w14:paraId="71B8D169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5A469950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>
      <w:pPr>
        <w:jc w:val="both"/>
        <w:rPr>
          <w:b/>
        </w:rPr>
      </w:pPr>
      <w:r>
        <w:rPr>
          <w:b/>
        </w:rPr>
        <w:t>Дополнительная страховка:</w:t>
      </w:r>
    </w:p>
    <w:p w14:paraId="49E39405">
      <w:pPr>
        <w:jc w:val="both"/>
        <w:rPr>
          <w:sz w:val="20"/>
          <w:szCs w:val="20"/>
        </w:rPr>
      </w:pPr>
      <w:r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>
      <w:pPr>
        <w:jc w:val="both"/>
        <w:rPr>
          <w:b/>
        </w:rPr>
      </w:pPr>
      <w:r>
        <w:rPr>
          <w:b/>
        </w:rPr>
        <w:t>Основная страховка:</w:t>
      </w:r>
    </w:p>
    <w:p w14:paraId="6A9FA698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 Бессрочная лицензия ОС №3193-02, ПС №3193 от 28.10.2015. Полис № 16-18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2142. Срок действия с 25.06.2018 по 24.06.2019</w:t>
      </w:r>
    </w:p>
    <w:p w14:paraId="09C701CB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 Бессрочная лицензия ОС №3193-02, ПС №3193 от 28.10.2015. Полис № 16-19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2231. Срок действия с 25.06.2019 по 24.06.2020</w:t>
      </w:r>
    </w:p>
    <w:p w14:paraId="329C83CA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97769/АУ/20. Срок действия договора с 25.06.2020 по 24.06.2021</w:t>
      </w:r>
      <w:r>
        <w:br w:type="textWrapping"/>
      </w:r>
      <w:r>
        <w:rPr>
          <w:sz w:val="20"/>
          <w:szCs w:val="20"/>
        </w:rPr>
        <w:t xml:space="preserve">-ООО «Ак Барс страхование», </w:t>
      </w:r>
      <w:r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>. Полис № ОАУ 000297/21/1695-10. Срок действия договора с 25.06.2021 по 24.06.2022</w:t>
      </w:r>
    </w:p>
    <w:p w14:paraId="2B1229E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2/177/012402. Срок действия с 25.06.2022 по 24.06.2023</w:t>
      </w:r>
    </w:p>
    <w:p w14:paraId="32B45C8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2203/700/23. Срок действия с 25.06.2023 по 24.06.2024</w:t>
      </w:r>
    </w:p>
    <w:p w14:paraId="202A8D3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8812/700/24. Срок действия с 25.06.2024 по 24.06.2025</w:t>
      </w:r>
    </w:p>
    <w:p w14:paraId="69A4D2F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6322/700/25. Срок действия с 25.06.2025 по 24.06.2026</w:t>
      </w:r>
    </w:p>
    <w:p w14:paraId="3978BB51">
      <w:pPr>
        <w:jc w:val="both"/>
      </w:pPr>
    </w:p>
    <w:p w14:paraId="67B6F195">
      <w:pPr>
        <w:rPr>
          <w:b/>
        </w:rPr>
      </w:pPr>
      <w:r>
        <w:rPr>
          <w:b/>
        </w:rPr>
        <w:t xml:space="preserve">Дата вступления в СРО: </w:t>
      </w:r>
      <w:r>
        <w:t>25.06.2018</w:t>
      </w:r>
      <w:r>
        <w:rPr>
          <w:b/>
        </w:rPr>
        <w:t>; Протокол СГ№ 31-СГ/2018 от 25.06.2018 г.</w:t>
      </w:r>
    </w:p>
    <w:p w14:paraId="705ED531">
      <w:pPr>
        <w:rPr>
          <w:b/>
        </w:rPr>
      </w:pPr>
      <w:r>
        <w:rPr>
          <w:b/>
        </w:rPr>
        <w:t>Рег.№ в Росреестре: 17919; Дата регистрации в Росреестре: 11.07.2018г.</w:t>
      </w:r>
    </w:p>
    <w:p w14:paraId="0125A081">
      <w:pPr>
        <w:rPr>
          <w:b/>
        </w:rPr>
      </w:pPr>
    </w:p>
    <w:p w14:paraId="1B8B3754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ураев Антон Вадимович</w:t>
      </w:r>
    </w:p>
    <w:p w14:paraId="46D6496A">
      <w:r>
        <w:rPr>
          <w:b/>
        </w:rPr>
        <w:t xml:space="preserve">Дата рождения/Место рождения: </w:t>
      </w:r>
      <w:r>
        <w:t>22.08.1982/г. Выкса</w:t>
      </w:r>
    </w:p>
    <w:p w14:paraId="25CB39D2">
      <w:pPr>
        <w:rPr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Эл. почта: </w:t>
      </w:r>
      <w:r>
        <w:rPr>
          <w:bCs/>
          <w:shd w:val="clear" w:color="auto" w:fill="FFFFFF"/>
          <w:lang w:val="en-US"/>
        </w:rPr>
        <w:t>arbitor</w:t>
      </w:r>
      <w:r>
        <w:rPr>
          <w:bCs/>
          <w:shd w:val="clear" w:color="auto" w:fill="FFFFFF"/>
        </w:rPr>
        <w:t>74@</w:t>
      </w:r>
      <w:r>
        <w:rPr>
          <w:bCs/>
          <w:shd w:val="clear" w:color="auto" w:fill="FFFFFF"/>
          <w:lang w:val="en-US"/>
        </w:rPr>
        <w:t>g</w:t>
      </w:r>
      <w:r>
        <w:rPr>
          <w:bCs/>
          <w:shd w:val="clear" w:color="auto" w:fill="FFFFFF"/>
        </w:rPr>
        <w:t>mail.</w:t>
      </w:r>
      <w:r>
        <w:rPr>
          <w:bCs/>
          <w:shd w:val="clear" w:color="auto" w:fill="FFFFFF"/>
          <w:lang w:val="en-US"/>
        </w:rPr>
        <w:t>com</w:t>
      </w:r>
    </w:p>
    <w:p w14:paraId="0075E20B">
      <w:r>
        <w:rPr>
          <w:b/>
        </w:rPr>
        <w:t xml:space="preserve">Почтовый адрес: </w:t>
      </w:r>
      <w:r>
        <w:rPr>
          <w:color w:val="000000"/>
          <w:shd w:val="clear" w:color="auto" w:fill="FFFFFF"/>
        </w:rPr>
        <w:t>603083, г. Нижний Новгород, а/я 10.</w:t>
      </w:r>
      <w:r>
        <w:rPr>
          <w:color w:val="000000"/>
          <w:sz w:val="23"/>
          <w:szCs w:val="23"/>
          <w:shd w:val="clear" w:color="auto" w:fill="FFFFFF"/>
        </w:rPr>
        <w:br w:type="textWrapping"/>
      </w:r>
      <w:r>
        <w:rPr>
          <w:b/>
        </w:rPr>
        <w:t xml:space="preserve">Тел. по России: </w:t>
      </w:r>
      <w:r>
        <w:t>8-900-322-22-52, 8(919)685-00-33</w:t>
      </w:r>
    </w:p>
    <w:p w14:paraId="456D6EAD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BA4B5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9B11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AE5C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4"/>
        <w:gridCol w:w="2544"/>
        <w:gridCol w:w="960"/>
        <w:gridCol w:w="2434"/>
        <w:gridCol w:w="1309"/>
        <w:gridCol w:w="1284"/>
      </w:tblGrid>
      <w:tr w14:paraId="3B269FB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C234CA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13FBEF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58CE02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880A9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AF3E2E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954895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6274535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C9C4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7FD7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78DC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BD3F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42CD0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C0C5E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5C1A5A3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7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3AEBC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0178B6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0EF27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0715F0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6FCB1DE5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5E46C5A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0FDE7D9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2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7A0488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1AEA665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D6519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1A7D2F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4F9FAFA7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3C226DE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138CD58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7AD80C9F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4D6921A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553CE11A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10.09.202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1B948F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D594CB3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55E028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6989BB3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06C5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E4A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6D46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3CDB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B8A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3EAD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- ДК</w:t>
      </w:r>
    </w:p>
    <w:p w14:paraId="41E18DEF">
      <w:r>
        <w:t>Вид дисциплинарного наказания - устное замечание</w:t>
      </w:r>
    </w:p>
    <w:p w14:paraId="050ED129">
      <w:r>
        <w:t>Дата принятия решения –15.05.2020 г.</w:t>
      </w:r>
    </w:p>
    <w:p w14:paraId="247AC260">
      <w:r>
        <w:t>Документ – решение б/н</w:t>
      </w:r>
    </w:p>
    <w:p w14:paraId="147FA45C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83703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D11B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25C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464C25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8DFD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4A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>
            <w:pPr>
              <w:jc w:val="center"/>
              <w:rPr>
                <w:sz w:val="20"/>
                <w:szCs w:val="20"/>
              </w:rPr>
            </w:pPr>
          </w:p>
        </w:tc>
      </w:tr>
      <w:tr w14:paraId="0A492D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3E29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B98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"ГАУ" с 17.10.2016 по 16.10.2018</w:t>
            </w:r>
          </w:p>
          <w:p w14:paraId="48F8C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0-РГД/2018</w:t>
            </w:r>
          </w:p>
        </w:tc>
      </w:tr>
      <w:tr w14:paraId="39E776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7440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E6F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6957, Рег. № 11/030170 от 10.10.2018</w:t>
            </w:r>
          </w:p>
        </w:tc>
      </w:tr>
      <w:tr w14:paraId="4C30D8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ABC3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760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61823-Е от 24.09.2018</w:t>
            </w:r>
          </w:p>
          <w:p w14:paraId="7B3BDE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69050-Е от 19.09.2019</w:t>
            </w:r>
          </w:p>
          <w:p w14:paraId="69C550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78421-Е от 04.08.2022</w:t>
            </w:r>
          </w:p>
          <w:p w14:paraId="42E45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0535-Е от 23.06.2025</w:t>
            </w:r>
          </w:p>
        </w:tc>
      </w:tr>
      <w:tr w14:paraId="7C004E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FE8A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024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97В/2018 от 23.10.2018</w:t>
            </w:r>
          </w:p>
          <w:p w14:paraId="7B4BB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 от 07.10.2019</w:t>
            </w:r>
          </w:p>
          <w:p w14:paraId="7F8D79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433036 от 03.05.2023</w:t>
            </w:r>
          </w:p>
          <w:p w14:paraId="22218B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23944 от 18.06.2025</w:t>
            </w:r>
          </w:p>
        </w:tc>
      </w:tr>
      <w:tr w14:paraId="212796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E063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62F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 9951602 от 16.08.1999</w:t>
            </w:r>
          </w:p>
        </w:tc>
      </w:tr>
    </w:tbl>
    <w:p w14:paraId="06D62A51">
      <w:pPr>
        <w:rPr>
          <w:b/>
        </w:rPr>
      </w:pPr>
    </w:p>
    <w:p w14:paraId="61221095">
      <w:pPr>
        <w:rPr>
          <w:b/>
        </w:rPr>
      </w:pPr>
      <w:r>
        <w:rPr>
          <w:b/>
        </w:rPr>
        <w:t>Финансовое обеспечение:</w:t>
      </w:r>
    </w:p>
    <w:p w14:paraId="72E315F1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0CCDBB63">
      <w:pPr>
        <w:jc w:val="both"/>
      </w:pPr>
      <w:r>
        <w:rPr>
          <w:b/>
        </w:rPr>
        <w:t>Дополнительное страхование:</w:t>
      </w:r>
    </w:p>
    <w:p w14:paraId="4B9A69C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>
        <w:rPr>
          <w:b/>
          <w:bCs/>
          <w:sz w:val="20"/>
          <w:szCs w:val="20"/>
        </w:rPr>
        <w:t>6 896 940,00</w:t>
      </w:r>
      <w:r>
        <w:rPr>
          <w:sz w:val="20"/>
          <w:szCs w:val="20"/>
        </w:rPr>
        <w:t xml:space="preserve"> руб. Бессрочная лицензия СИ, СЛ №3867 от 20.12.2016. Полис № ОАУ 000285/21/1695-10. Срок действия договора с 01.06.2021 по 19.11.2021</w:t>
      </w:r>
    </w:p>
    <w:p w14:paraId="25B71A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>
        <w:rPr>
          <w:b/>
          <w:bCs/>
          <w:sz w:val="20"/>
          <w:szCs w:val="20"/>
        </w:rPr>
        <w:t>6 896 940,00</w:t>
      </w:r>
      <w:r>
        <w:rPr>
          <w:sz w:val="20"/>
          <w:szCs w:val="20"/>
        </w:rPr>
        <w:t xml:space="preserve"> руб. Бессрочная лицензия СИ, СЛ №3867 от 20.12.2016. Полис № ОАУ 000664/21/1695-10. Срок действия договора с 19.11.2021 по 19.05.2022</w:t>
      </w:r>
    </w:p>
    <w:p w14:paraId="16CDF5FD">
      <w:pPr>
        <w:jc w:val="both"/>
        <w:rPr>
          <w:sz w:val="20"/>
          <w:szCs w:val="20"/>
          <w:shd w:val="clear" w:color="auto" w:fill="E6E6FA"/>
        </w:rPr>
      </w:pPr>
      <w:r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>
        <w:rPr>
          <w:b/>
          <w:bCs/>
          <w:sz w:val="20"/>
          <w:szCs w:val="20"/>
        </w:rPr>
        <w:t>6 896 940,00</w:t>
      </w:r>
      <w:r>
        <w:rPr>
          <w:sz w:val="20"/>
          <w:szCs w:val="20"/>
        </w:rPr>
        <w:t xml:space="preserve"> руб. Бессрочная лицензия СИ, СЛ №3867 от 20.12.2016. Полис № ОАУ 000325/22/1695-10. Срок действия договора с 19.05.2022 по 19.11.2022</w:t>
      </w:r>
    </w:p>
    <w:p w14:paraId="7DD7F211">
      <w:pPr>
        <w:jc w:val="both"/>
        <w:rPr>
          <w:b/>
          <w:bCs/>
        </w:rPr>
      </w:pPr>
      <w:r>
        <w:rPr>
          <w:b/>
          <w:bCs/>
        </w:rPr>
        <w:t>Основное страхование:</w:t>
      </w:r>
    </w:p>
    <w:p w14:paraId="606E7806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>
        <w:rPr>
          <w:b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Полис №АУ 167700012.</w:t>
      </w:r>
      <w:r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67700031. Срок действия с 01.11.2019 по 31.10.2020</w:t>
      </w:r>
    </w:p>
    <w:p w14:paraId="4B641580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Ак Барс страхование», </w:t>
      </w:r>
      <w:r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Ак Барс страхование», </w:t>
      </w:r>
      <w:r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>. Полис № ОАУ 000780/21/1695-10. Срок действия договора с 25.12.2021 по 24.12.2022</w:t>
      </w:r>
    </w:p>
    <w:p w14:paraId="48876EDF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3/177/016505. Срок действия с 11.01.2023 по 10.01.2024</w:t>
      </w:r>
    </w:p>
    <w:p w14:paraId="55EA306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5679/700/24. Срок действия с 10.01.2024 по 09.01.2025</w:t>
      </w:r>
    </w:p>
    <w:p w14:paraId="7AD54D6C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5/177/026213. Срок действия с 09.01.2025 по 08.01.2026</w:t>
      </w:r>
    </w:p>
    <w:p w14:paraId="54A68225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6/177/031058. Срок действия с 09.01.2026 по 08.01.2027</w:t>
      </w:r>
    </w:p>
    <w:p w14:paraId="75E2CD35">
      <w:pPr>
        <w:jc w:val="both"/>
        <w:rPr>
          <w:b/>
        </w:rPr>
      </w:pPr>
      <w:r>
        <w:br w:type="textWrapping"/>
      </w:r>
      <w:r>
        <w:rPr>
          <w:b/>
        </w:rPr>
        <w:t xml:space="preserve">Дата вступления в СРО: </w:t>
      </w:r>
      <w:r>
        <w:t>07.11.2018</w:t>
      </w:r>
      <w:r>
        <w:rPr>
          <w:b/>
        </w:rPr>
        <w:t>; Протокол СГ№ 49-СГ/2018 от 07.11.2018 г.</w:t>
      </w:r>
    </w:p>
    <w:p w14:paraId="18E7601E">
      <w:pPr>
        <w:rPr>
          <w:b/>
        </w:rPr>
      </w:pPr>
      <w:r>
        <w:rPr>
          <w:b/>
        </w:rPr>
        <w:t>Рег. № в Росреестре: 18343; Дата регистрации в Росреестре: 30.11.2018г.</w:t>
      </w:r>
    </w:p>
    <w:p w14:paraId="7F5F2E18">
      <w:pPr>
        <w:rPr>
          <w:b/>
          <w:sz w:val="28"/>
          <w:highlight w:val="yellow"/>
        </w:rPr>
      </w:pPr>
    </w:p>
    <w:p w14:paraId="01784EB3">
      <w:pPr>
        <w:rPr>
          <w:b/>
          <w:sz w:val="28"/>
        </w:rPr>
      </w:pPr>
      <w:r>
        <w:rPr>
          <w:b/>
          <w:sz w:val="28"/>
          <w:highlight w:val="yellow"/>
        </w:rPr>
        <w:t>Курбатова (Ворожцова) Наталья Ивановна</w:t>
      </w:r>
    </w:p>
    <w:p w14:paraId="7F6FE5CA">
      <w:r>
        <w:rPr>
          <w:b/>
        </w:rPr>
        <w:t xml:space="preserve">Дата рождения/Место рождения: </w:t>
      </w:r>
      <w:r>
        <w:t xml:space="preserve">29.12.1964г./ </w:t>
      </w:r>
      <w:r>
        <w:rPr>
          <w:color w:val="000000"/>
          <w:shd w:val="clear" w:color="auto" w:fill="FFFFFF"/>
        </w:rPr>
        <w:t>г. Минусинск, Красноярский край</w:t>
      </w:r>
    </w:p>
    <w:p w14:paraId="02CF8281">
      <w:pPr>
        <w:tabs>
          <w:tab w:val="center" w:pos="4677"/>
        </w:tabs>
        <w:rPr>
          <w:b/>
        </w:rPr>
      </w:pPr>
      <w:r>
        <w:rPr>
          <w:b/>
        </w:rPr>
        <w:t xml:space="preserve">Эл. почта: </w:t>
      </w:r>
      <w:r>
        <w:rPr>
          <w:lang w:val="en-US"/>
        </w:rPr>
        <w:t>kni</w:t>
      </w:r>
      <w:r>
        <w:t>.64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6DCE4123">
      <w:pPr>
        <w:rPr>
          <w:color w:val="000000"/>
          <w:sz w:val="22"/>
          <w:szCs w:val="22"/>
          <w:shd w:val="clear" w:color="auto" w:fill="FFFFFF"/>
        </w:rPr>
      </w:pPr>
      <w:r>
        <w:rPr>
          <w:b/>
        </w:rPr>
        <w:t xml:space="preserve">Почтовый адрес: </w:t>
      </w:r>
      <w:r>
        <w:t>660022, г. Красноярск, ул. Аэровокзальная, д.8 В, кв.1</w:t>
      </w:r>
    </w:p>
    <w:p w14:paraId="1CA5D75A">
      <w:r>
        <w:rPr>
          <w:b/>
        </w:rPr>
        <w:t xml:space="preserve">Тел. по России: </w:t>
      </w:r>
      <w:r>
        <w:t>8-900-322-22-52, 8(919)685-00-33</w:t>
      </w:r>
    </w:p>
    <w:p w14:paraId="21435703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E484D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37369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D959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32"/>
        <w:gridCol w:w="2498"/>
        <w:gridCol w:w="960"/>
        <w:gridCol w:w="2501"/>
        <w:gridCol w:w="1433"/>
        <w:gridCol w:w="1291"/>
      </w:tblGrid>
      <w:tr w14:paraId="53F0D84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D23B7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E54A5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06BFF2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A285C4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968D2D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56DE4D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4E7E12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A71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 280710</w:t>
            </w:r>
          </w:p>
          <w:p w14:paraId="7B3B7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BBC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6B4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198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0CBCD0">
            <w:r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B4548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1C68A8">
            <w:pPr>
              <w:rPr>
                <w:color w:val="000000"/>
                <w:sz w:val="22"/>
                <w:szCs w:val="22"/>
              </w:rPr>
            </w:pPr>
          </w:p>
        </w:tc>
      </w:tr>
      <w:tr w14:paraId="3DFCBD5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B573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А 02113</w:t>
            </w:r>
          </w:p>
          <w:p w14:paraId="12116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253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12CB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1F9417"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80FC30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57A25D">
            <w:pPr>
              <w:rPr>
                <w:color w:val="000000"/>
                <w:sz w:val="22"/>
                <w:szCs w:val="22"/>
              </w:rPr>
            </w:pPr>
          </w:p>
        </w:tc>
      </w:tr>
      <w:tr w14:paraId="619E7AA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F7F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BBC5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9DB7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8474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7123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71678D">
            <w:pPr>
              <w:rPr>
                <w:color w:val="000000"/>
                <w:sz w:val="22"/>
                <w:szCs w:val="22"/>
              </w:rPr>
            </w:pPr>
          </w:p>
        </w:tc>
      </w:tr>
      <w:tr w14:paraId="77471E7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D4C1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C072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2BE1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7D6C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AE11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D26A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1038394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FEA0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5D8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5498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1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5D0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FE2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9169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>
            <w:pPr>
              <w:rPr>
                <w:color w:val="000000"/>
                <w:sz w:val="22"/>
                <w:szCs w:val="22"/>
              </w:rPr>
            </w:pPr>
          </w:p>
        </w:tc>
      </w:tr>
      <w:tr w14:paraId="417CF78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FB63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622C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345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9607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B12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B2A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CAA7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1C3EF7C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2EF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3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6F3D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5D8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B229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FC5E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D340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4E3B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- ДК</w:t>
      </w:r>
    </w:p>
    <w:p w14:paraId="6C28A180">
      <w:r>
        <w:t>Вид дисциплинарного наказания - предупреждение</w:t>
      </w:r>
    </w:p>
    <w:p w14:paraId="6DC8AB66">
      <w:r>
        <w:t>Дата принятия решения –21.07.2021</w:t>
      </w:r>
    </w:p>
    <w:p w14:paraId="46646AA8">
      <w:r>
        <w:t xml:space="preserve">Документ – решение </w:t>
      </w:r>
    </w:p>
    <w:p w14:paraId="155C7996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EE736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B13F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CD4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7ECC2C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2626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9F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>
            <w:pPr>
              <w:jc w:val="center"/>
              <w:rPr>
                <w:sz w:val="20"/>
                <w:szCs w:val="20"/>
              </w:rPr>
            </w:pPr>
          </w:p>
        </w:tc>
      </w:tr>
      <w:tr w14:paraId="2F093B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C5B5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D84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02.09.2019</w:t>
            </w:r>
          </w:p>
          <w:p w14:paraId="7344B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9 РГД/2019</w:t>
            </w:r>
          </w:p>
        </w:tc>
      </w:tr>
      <w:tr w14:paraId="0C7D89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39E1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8F8C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Е 8134 от 10.12.2019</w:t>
            </w:r>
          </w:p>
          <w:p w14:paraId="790D4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Рег.№ 11/031337</w:t>
            </w:r>
          </w:p>
        </w:tc>
      </w:tr>
      <w:tr w14:paraId="2A0A33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0F82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18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/10524-Е от 25.07.2017</w:t>
            </w:r>
          </w:p>
          <w:p w14:paraId="6AFF0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24-Е от 02.09.2019</w:t>
            </w:r>
          </w:p>
          <w:p w14:paraId="27A5F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44335-Е от 02.10.2020</w:t>
            </w:r>
          </w:p>
          <w:p w14:paraId="5307BF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91700-Е от 05.06.2024</w:t>
            </w:r>
          </w:p>
          <w:p w14:paraId="556BF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17442-Е от 23.06.2025</w:t>
            </w:r>
          </w:p>
        </w:tc>
      </w:tr>
      <w:tr w14:paraId="0E233E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EDB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E11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175В/2017 от 25.07.2017</w:t>
            </w:r>
          </w:p>
          <w:p w14:paraId="5606A5C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52117 от 26.02.2021</w:t>
            </w:r>
          </w:p>
          <w:p w14:paraId="01C5FF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19764 от 17.05.2024</w:t>
            </w:r>
          </w:p>
          <w:p w14:paraId="5813E4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22585 от 06.06.2025</w:t>
            </w:r>
          </w:p>
        </w:tc>
      </w:tr>
      <w:tr w14:paraId="67D6A3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2721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3A122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US"/>
              </w:rPr>
              <w:t>AT</w:t>
            </w:r>
            <w:r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  <w:lang w:val="en-US"/>
              </w:rPr>
              <w:t>III</w:t>
            </w:r>
            <w:r>
              <w:rPr>
                <w:sz w:val="18"/>
                <w:szCs w:val="20"/>
              </w:rPr>
              <w:t xml:space="preserve"> № 0409954 от 25.08.1981г.</w:t>
            </w:r>
          </w:p>
        </w:tc>
      </w:tr>
    </w:tbl>
    <w:p w14:paraId="3054F144">
      <w:pPr>
        <w:rPr>
          <w:b/>
        </w:rPr>
      </w:pPr>
    </w:p>
    <w:p w14:paraId="45B8827D">
      <w:pPr>
        <w:rPr>
          <w:b/>
        </w:rPr>
      </w:pPr>
      <w:r>
        <w:rPr>
          <w:b/>
        </w:rPr>
        <w:t>Финансовое обеспечение:</w:t>
      </w:r>
    </w:p>
    <w:p w14:paraId="5272C582">
      <w:pPr>
        <w:jc w:val="both"/>
      </w:pPr>
      <w:r>
        <w:t>Вид финансового обеспечения: страхование ответственности Арбитражного управляющего;</w:t>
      </w:r>
    </w:p>
    <w:p w14:paraId="180FECBD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372/19/1695-10. Срок действия договора с 21.12.2019 по 20.12.2020</w:t>
      </w:r>
    </w:p>
    <w:p w14:paraId="35F9C057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18/20/1695-10. Срок действия договора с 21.12.2020 по 20.12.2021</w:t>
      </w:r>
    </w:p>
    <w:p w14:paraId="7460A602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668/21/1695-10. Срок действия договора с 21.12.2021 по 20.12.2022</w:t>
      </w:r>
    </w:p>
    <w:p w14:paraId="26227A69">
      <w:pPr>
        <w:jc w:val="both"/>
        <w:rPr>
          <w:sz w:val="20"/>
          <w:szCs w:val="20"/>
        </w:rPr>
      </w:pPr>
      <w:r>
        <w:rPr>
          <w:sz w:val="20"/>
          <w:szCs w:val="20"/>
        </w:rPr>
        <w:t>-000979/22/1695-10. Срок действия договора с 21.12.2022 по 20.12.2023</w:t>
      </w:r>
    </w:p>
    <w:p w14:paraId="64178647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9552/2023/16. Срок действия с 21.12.2023 по 20.12.2024</w:t>
      </w:r>
    </w:p>
    <w:p w14:paraId="5FD8E3E8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3235/2024/16. Срок действия с 21.12.2024 по 20.12.2025</w:t>
      </w:r>
    </w:p>
    <w:p w14:paraId="3B0E2C19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6829/2025/16. Срок действия с 21.12.2025 по 20.12.2026</w:t>
      </w:r>
    </w:p>
    <w:p w14:paraId="49548D7E">
      <w:pPr>
        <w:rPr>
          <w:b/>
        </w:rPr>
      </w:pPr>
    </w:p>
    <w:p w14:paraId="4BC4E3FA">
      <w:pPr>
        <w:rPr>
          <w:b/>
        </w:rPr>
      </w:pPr>
      <w:r>
        <w:rPr>
          <w:b/>
        </w:rPr>
        <w:t>Дата вступления в СРО: 23.12.2019г; Протокол № 65-СГ/2019 от 23.12.2019г.</w:t>
      </w:r>
    </w:p>
    <w:p w14:paraId="5B6AD96A">
      <w:pPr>
        <w:rPr>
          <w:b/>
          <w:sz w:val="28"/>
          <w:highlight w:val="yellow"/>
        </w:rPr>
      </w:pPr>
      <w:r>
        <w:rPr>
          <w:b/>
        </w:rPr>
        <w:t>Рег.№ в Росреестре: 19369; Дата регистрации в Росреестре: 13.01.2020г.</w:t>
      </w:r>
    </w:p>
    <w:p w14:paraId="2D23B16B">
      <w:pPr>
        <w:rPr>
          <w:b/>
          <w:sz w:val="28"/>
          <w:highlight w:val="yellow"/>
        </w:rPr>
      </w:pPr>
    </w:p>
    <w:p w14:paraId="4D5A1DA7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удаярова (Кутушева) Лиана Маратовна</w:t>
      </w:r>
    </w:p>
    <w:p w14:paraId="153069F6">
      <w:r>
        <w:rPr>
          <w:b/>
        </w:rPr>
        <w:t xml:space="preserve">Дата рождения/Место рождения: </w:t>
      </w:r>
      <w:r>
        <w:t>13.03.1993/г. Уфа</w:t>
      </w:r>
    </w:p>
    <w:p w14:paraId="7D5DB11E">
      <w:pPr>
        <w:tabs>
          <w:tab w:val="left" w:pos="1035"/>
        </w:tabs>
      </w:pPr>
      <w:r>
        <w:rPr>
          <w:b/>
        </w:rPr>
        <w:t xml:space="preserve">Эл. почта: </w:t>
      </w:r>
      <w:r>
        <w:rPr>
          <w:lang w:val="en-US"/>
        </w:rPr>
        <w:t>kutusheva</w:t>
      </w:r>
      <w:r>
        <w:t>.</w:t>
      </w:r>
      <w:r>
        <w:rPr>
          <w:lang w:val="en-US"/>
        </w:rPr>
        <w:t>liana</w:t>
      </w:r>
      <w:r>
        <w:t>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</w:p>
    <w:p w14:paraId="0E60D94B">
      <w:pPr>
        <w:rPr>
          <w:b/>
        </w:rPr>
      </w:pPr>
      <w:r>
        <w:rPr>
          <w:b/>
        </w:rPr>
        <w:t xml:space="preserve">Почтовый адрес: </w:t>
      </w:r>
      <w:r>
        <w:t>450077, г. Уфа, ул. Октябрьской революции, д. 19-20</w:t>
      </w:r>
    </w:p>
    <w:p w14:paraId="347CBC6F">
      <w:r>
        <w:rPr>
          <w:b/>
        </w:rPr>
        <w:t xml:space="preserve">Тел. по России: </w:t>
      </w:r>
      <w:r>
        <w:t>8-900-322-22-52,8(919)685-00-33</w:t>
      </w:r>
    </w:p>
    <w:p w14:paraId="3055ABEB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14874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199C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376D7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23"/>
        <w:gridCol w:w="2853"/>
        <w:gridCol w:w="960"/>
        <w:gridCol w:w="1465"/>
        <w:gridCol w:w="1388"/>
        <w:gridCol w:w="1426"/>
      </w:tblGrid>
      <w:tr w14:paraId="528B26E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B18BA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EA8E6D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0ACAD1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B77E1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1242EC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4224A5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63EA5AB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26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3F612FD5">
            <w:r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0E74E123">
            <w:r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34EDBEA0">
            <w:pPr>
              <w:jc w:val="right"/>
            </w:pPr>
            <w:r>
              <w:rPr>
                <w:color w:val="000000"/>
                <w:sz w:val="20"/>
                <w:szCs w:val="20"/>
              </w:rPr>
              <w:t>29.06.201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1FB6E1D5"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46027CD3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687B7953">
            <w:pPr>
              <w:jc w:val="right"/>
            </w:pPr>
          </w:p>
        </w:tc>
      </w:tr>
      <w:tr w14:paraId="7F3FA7C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A6F8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8893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9CD1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2134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EB81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D54833">
            <w:pPr>
              <w:jc w:val="right"/>
            </w:pPr>
          </w:p>
        </w:tc>
      </w:tr>
    </w:tbl>
    <w:p w14:paraId="4814D35D">
      <w:r>
        <w:rPr>
          <w:b/>
        </w:rPr>
        <w:t>Повышение квалификации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52"/>
        <w:gridCol w:w="2444"/>
        <w:gridCol w:w="960"/>
        <w:gridCol w:w="2720"/>
        <w:gridCol w:w="1328"/>
        <w:gridCol w:w="1311"/>
      </w:tblGrid>
      <w:tr w14:paraId="2C1983D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1FD6E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28BBF2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631595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E3D49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037C1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60FED9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48B93F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E43A87">
            <w:r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9049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6424E"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4A8E71">
            <w:pPr>
              <w:jc w:val="right"/>
            </w:pPr>
            <w:r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47524D"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2D383A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D2E442">
            <w:pPr>
              <w:jc w:val="right"/>
            </w:pPr>
          </w:p>
        </w:tc>
      </w:tr>
      <w:tr w14:paraId="1008D90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B92C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FA5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C9D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4B03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DCDA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A93951">
            <w:pPr>
              <w:jc w:val="right"/>
            </w:pPr>
          </w:p>
        </w:tc>
      </w:tr>
    </w:tbl>
    <w:p w14:paraId="3E79E09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- ДК</w:t>
      </w:r>
    </w:p>
    <w:p w14:paraId="64A9E9E7">
      <w:r>
        <w:t xml:space="preserve">Вид дисциплинарного наказания - не привлекать  </w:t>
      </w:r>
    </w:p>
    <w:p w14:paraId="657F3615">
      <w:r>
        <w:t xml:space="preserve">Дата принятия решения – 21.10.2020 г. </w:t>
      </w:r>
    </w:p>
    <w:p w14:paraId="5C4AA46F">
      <w:r>
        <w:t>Документ – решение б/н</w:t>
      </w:r>
    </w:p>
    <w:p w14:paraId="36932A3D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20862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C83F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493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0E4C88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CA2B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EFB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>
            <w:pPr>
              <w:jc w:val="center"/>
              <w:rPr>
                <w:sz w:val="20"/>
                <w:szCs w:val="20"/>
              </w:rPr>
            </w:pPr>
          </w:p>
        </w:tc>
      </w:tr>
      <w:tr w14:paraId="58F309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10A0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E48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С №436 от 11.07.2018</w:t>
            </w:r>
          </w:p>
        </w:tc>
      </w:tr>
      <w:tr w14:paraId="717FA7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BA8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80EF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Е № </w:t>
            </w:r>
            <w:r>
              <w:rPr>
                <w:sz w:val="20"/>
                <w:szCs w:val="20"/>
                <w:lang w:val="en-US"/>
              </w:rPr>
              <w:t>4075</w:t>
            </w:r>
            <w:r>
              <w:rPr>
                <w:sz w:val="20"/>
                <w:szCs w:val="20"/>
              </w:rPr>
              <w:t>, Рег. № 11/02</w:t>
            </w:r>
            <w:r>
              <w:rPr>
                <w:sz w:val="20"/>
                <w:szCs w:val="20"/>
                <w:lang w:val="en-US"/>
              </w:rPr>
              <w:t>7343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14:paraId="657774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579F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873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/9979-1 от 13.09.2018</w:t>
            </w:r>
          </w:p>
          <w:p w14:paraId="7BEB28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62610-Е от 27.12.2019</w:t>
            </w:r>
          </w:p>
          <w:p w14:paraId="0F3E34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74368-Е от 19.01.2021</w:t>
            </w:r>
          </w:p>
          <w:p w14:paraId="07807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26646-Е от 19.07.2023</w:t>
            </w:r>
          </w:p>
        </w:tc>
      </w:tr>
      <w:tr w14:paraId="24C081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AD05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B01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8-33/18787от 28.09.2018</w:t>
            </w:r>
          </w:p>
          <w:p w14:paraId="28A44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7.01.2020</w:t>
            </w:r>
          </w:p>
          <w:p w14:paraId="1E1D6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6.02.2021</w:t>
            </w:r>
          </w:p>
          <w:p w14:paraId="420A6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7766 от 14.12.2023</w:t>
            </w:r>
          </w:p>
        </w:tc>
      </w:tr>
      <w:tr w14:paraId="3A68E6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4697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3A8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 № 7027620 от 01.09.2013</w:t>
            </w:r>
          </w:p>
        </w:tc>
      </w:tr>
    </w:tbl>
    <w:p w14:paraId="6555925E">
      <w:pPr>
        <w:rPr>
          <w:b/>
        </w:rPr>
      </w:pPr>
    </w:p>
    <w:p w14:paraId="1EDD02AE">
      <w:pPr>
        <w:rPr>
          <w:b/>
        </w:rPr>
      </w:pPr>
      <w:r>
        <w:rPr>
          <w:b/>
        </w:rPr>
        <w:t xml:space="preserve">Финансовое обеспечение: </w:t>
      </w:r>
      <w:r>
        <w:t>Страхование ответственности Арбитражного управляющего; Страхователь:</w:t>
      </w:r>
    </w:p>
    <w:p w14:paraId="1FBCA195">
      <w:pPr>
        <w:jc w:val="both"/>
      </w:pPr>
      <w:r>
        <w:rPr>
          <w:b/>
        </w:rPr>
        <w:t>Дополнительная страхование:</w:t>
      </w:r>
    </w:p>
    <w:p w14:paraId="228F98D6">
      <w:pPr>
        <w:jc w:val="both"/>
        <w:rPr>
          <w:sz w:val="20"/>
          <w:szCs w:val="20"/>
        </w:rPr>
      </w:pPr>
      <w:r>
        <w:rPr>
          <w:sz w:val="20"/>
          <w:szCs w:val="22"/>
        </w:rPr>
        <w:t>-</w:t>
      </w:r>
      <w:r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>
        <w:rPr>
          <w:b/>
          <w:bCs/>
          <w:sz w:val="20"/>
          <w:szCs w:val="20"/>
        </w:rPr>
        <w:t>8 772 760</w:t>
      </w:r>
      <w:r>
        <w:rPr>
          <w:sz w:val="20"/>
          <w:szCs w:val="20"/>
        </w:rPr>
        <w:t xml:space="preserve"> руб. Бессрочная лицензия ОС №3193-02, ПС №3193 от 28.10.2015. Полис № 16-20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20/000402. Срок действия с 20.01.2020 по 24.07.2020</w:t>
      </w:r>
    </w:p>
    <w:p w14:paraId="79E71D0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>
        <w:rPr>
          <w:b/>
          <w:bCs/>
          <w:sz w:val="20"/>
          <w:szCs w:val="20"/>
        </w:rPr>
        <w:t>8 772 760,00</w:t>
      </w:r>
      <w:r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>
        <w:rPr>
          <w:b/>
          <w:bCs/>
          <w:sz w:val="20"/>
          <w:szCs w:val="20"/>
        </w:rPr>
        <w:t>8 772 760,00</w:t>
      </w:r>
      <w:r>
        <w:rPr>
          <w:sz w:val="20"/>
          <w:szCs w:val="20"/>
        </w:rPr>
        <w:t xml:space="preserve"> руб. Бессрочная лицензия ОС №3193-02, ПС №3193 от 28.10.2015. Полис № 59-21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20/000101*2. Срок действия договора с 25.01.2021 по 19.07.2022</w:t>
      </w:r>
    </w:p>
    <w:p w14:paraId="231BF9F1">
      <w:pPr>
        <w:rPr>
          <w:sz w:val="20"/>
          <w:szCs w:val="20"/>
        </w:rPr>
      </w:pPr>
      <w:r>
        <w:rPr>
          <w:sz w:val="20"/>
          <w:szCs w:val="20"/>
        </w:rPr>
        <w:t xml:space="preserve">-АО "Д2 Страхование", 630099, г. Новосибирск, ул. Депутатская, д. 2, пом. 1. Страховая сумма: </w:t>
      </w:r>
      <w:r>
        <w:rPr>
          <w:b/>
          <w:bCs/>
          <w:sz w:val="20"/>
          <w:szCs w:val="20"/>
        </w:rPr>
        <w:t>8 772 760,00</w:t>
      </w:r>
      <w:r>
        <w:rPr>
          <w:sz w:val="20"/>
          <w:szCs w:val="20"/>
        </w:rPr>
        <w:t xml:space="preserve"> руб. Лицензия СИ, СЛ №1412 от 10.03.2021. Страховой полис № </w:t>
      </w:r>
      <w:r>
        <w:rPr>
          <w:sz w:val="20"/>
          <w:szCs w:val="20"/>
          <w:lang w:val="en-US"/>
        </w:rPr>
        <w:t>Arbitr</w:t>
      </w:r>
      <w:r>
        <w:rPr>
          <w:sz w:val="20"/>
          <w:szCs w:val="20"/>
        </w:rPr>
        <w:t>-4100837774-69511. Срок действия с 20.07.2022 по 07.03.2023</w:t>
      </w:r>
    </w:p>
    <w:p w14:paraId="2CD18173">
      <w:pPr>
        <w:jc w:val="both"/>
        <w:rPr>
          <w:b/>
        </w:rPr>
      </w:pPr>
      <w:r>
        <w:rPr>
          <w:b/>
        </w:rPr>
        <w:t xml:space="preserve">Основное страхование: </w:t>
      </w:r>
    </w:p>
    <w:p w14:paraId="7C5FF3BD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 Бессрочная лицензия ОС №3193-02, ПС №3193 от 28.10.2015. Полис № 16-19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0827. Срок действия 26.02.2019 по 25.02.2019</w:t>
      </w:r>
    </w:p>
    <w:p w14:paraId="08168722">
      <w:pPr>
        <w:jc w:val="both"/>
        <w:rPr>
          <w:sz w:val="20"/>
          <w:szCs w:val="20"/>
        </w:rPr>
      </w:pPr>
      <w:r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0776. Срок действия договора с 26.02.2020 по 25.02.2021</w:t>
      </w:r>
    </w:p>
    <w:p w14:paraId="634AE55D">
      <w:pPr>
        <w:jc w:val="both"/>
        <w:rPr>
          <w:sz w:val="20"/>
          <w:szCs w:val="20"/>
        </w:rPr>
      </w:pPr>
      <w:r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0776. Срок действия договора с 26.02.2020 по 25.02.2022</w:t>
      </w:r>
    </w:p>
    <w:p w14:paraId="4B4DFB99">
      <w:pPr>
        <w:rPr>
          <w:sz w:val="20"/>
          <w:szCs w:val="20"/>
        </w:rPr>
      </w:pPr>
      <w:r>
        <w:rPr>
          <w:sz w:val="20"/>
          <w:szCs w:val="20"/>
        </w:rPr>
        <w:t xml:space="preserve">-АО "Д2 Страхование", 630099, г. Новосибирск, ул. Депутатская, д. 2, пом. 1. Страховая сумма: 10 000 000 (Десять миллионов) руб. Лицензия СИ, СЛ №1412 от 10.03.2021. Страховой полис № </w:t>
      </w:r>
      <w:r>
        <w:rPr>
          <w:sz w:val="20"/>
          <w:szCs w:val="20"/>
          <w:lang w:val="en-US"/>
        </w:rPr>
        <w:t>Arbitr</w:t>
      </w:r>
      <w:r>
        <w:rPr>
          <w:sz w:val="20"/>
          <w:szCs w:val="20"/>
        </w:rPr>
        <w:t>-3980975400-66578. Срок действия с 26.02.2022 по 25.02.2023</w:t>
      </w:r>
    </w:p>
    <w:p w14:paraId="542910A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0965/700/23. Срок действия с 26.02.2023 по 25.02.2024</w:t>
      </w:r>
    </w:p>
    <w:p w14:paraId="716D273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7063/700/24. Срок действия с 26.02.2024 по 25.02.2025</w:t>
      </w:r>
    </w:p>
    <w:p w14:paraId="5D2F89F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21561/700/26. Срок действия с 26.02.2026 по 25.02.2027</w:t>
      </w:r>
    </w:p>
    <w:p w14:paraId="406250D0">
      <w:pPr>
        <w:rPr>
          <w:sz w:val="20"/>
          <w:szCs w:val="20"/>
        </w:rPr>
      </w:pPr>
    </w:p>
    <w:p w14:paraId="09B9FC1F">
      <w:pPr>
        <w:rPr>
          <w:b/>
        </w:rPr>
      </w:pPr>
      <w:r>
        <w:rPr>
          <w:b/>
        </w:rPr>
        <w:t>Дата вступления в СРО: 28.02.2019; Протокол СГ № 10-СГ/2019 от 28.02.2019г.</w:t>
      </w:r>
      <w:r>
        <w:rPr>
          <w:b/>
        </w:rPr>
        <w:br w:type="textWrapping"/>
      </w:r>
      <w:r>
        <w:rPr>
          <w:b/>
        </w:rPr>
        <w:t>Рег.№ в Росреестре: 18644; Дата регистрации в Росреестре: 15.03.2019г.</w:t>
      </w:r>
    </w:p>
    <w:p w14:paraId="3F09D514">
      <w:pPr>
        <w:rPr>
          <w:b/>
        </w:rPr>
      </w:pPr>
    </w:p>
    <w:p w14:paraId="7740335C">
      <w:pPr>
        <w:rPr>
          <w:b/>
          <w:sz w:val="28"/>
        </w:rPr>
      </w:pPr>
      <w:r>
        <w:rPr>
          <w:b/>
          <w:sz w:val="28"/>
          <w:highlight w:val="yellow"/>
        </w:rPr>
        <w:t>Лавров Алексей Владимирович</w:t>
      </w:r>
    </w:p>
    <w:p w14:paraId="74FF3B1E">
      <w:pPr>
        <w:rPr>
          <w:b/>
        </w:rPr>
      </w:pPr>
      <w:r>
        <w:rPr>
          <w:b/>
        </w:rPr>
        <w:t xml:space="preserve">Дата рождения/Место рождения: </w:t>
      </w:r>
      <w:r>
        <w:t>28.12.1986/ г. Котельниково, Волгоградская область</w:t>
      </w:r>
    </w:p>
    <w:p w14:paraId="7E8BE0E9">
      <w:pPr>
        <w:rPr>
          <w:bCs/>
        </w:rPr>
      </w:pPr>
      <w:r>
        <w:rPr>
          <w:b/>
        </w:rPr>
        <w:t xml:space="preserve">Эл. почта: </w:t>
      </w:r>
      <w:r>
        <w:rPr>
          <w:lang w:val="en-US"/>
        </w:rPr>
        <w:t>lavrov</w:t>
      </w:r>
      <w:r>
        <w:t>_</w:t>
      </w:r>
      <w:r>
        <w:rPr>
          <w:lang w:val="en-US"/>
        </w:rPr>
        <w:t>aleksey</w:t>
      </w:r>
      <w:r>
        <w:rPr>
          <w:bCs/>
        </w:rPr>
        <w:t>@</w:t>
      </w:r>
      <w:r>
        <w:rPr>
          <w:bCs/>
          <w:lang w:val="en-US"/>
        </w:rPr>
        <w:t>mail</w:t>
      </w:r>
      <w:r>
        <w:rPr>
          <w:bCs/>
        </w:rPr>
        <w:t>.</w:t>
      </w:r>
      <w:r>
        <w:rPr>
          <w:bCs/>
          <w:lang w:val="en-US"/>
        </w:rPr>
        <w:t>ru</w:t>
      </w:r>
    </w:p>
    <w:p w14:paraId="574043F4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400105, г. Волгоград, ул. Штеменко, д. 7, кв. 105</w:t>
      </w:r>
    </w:p>
    <w:p w14:paraId="577BC47A">
      <w:r>
        <w:rPr>
          <w:b/>
        </w:rPr>
        <w:t xml:space="preserve">Тел. по России: </w:t>
      </w:r>
      <w:r>
        <w:t>8-900-322-22-52, 8(919)685-00-33</w:t>
      </w:r>
    </w:p>
    <w:p w14:paraId="422D582F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844C34F">
        <w:trPr>
          <w:trHeight w:val="253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B0DA3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553767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132070</w:t>
            </w:r>
          </w:p>
          <w:p w14:paraId="4998DC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85"/>
        <w:gridCol w:w="2562"/>
        <w:gridCol w:w="960"/>
        <w:gridCol w:w="2288"/>
        <w:gridCol w:w="1288"/>
        <w:gridCol w:w="1256"/>
      </w:tblGrid>
      <w:tr w14:paraId="1C82E57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98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8B272E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0EEA0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D81926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EDBAFF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CFAC2D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B1194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6A317A6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8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A97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Г1647718</w:t>
            </w:r>
          </w:p>
          <w:p w14:paraId="55338E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FEC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E520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09</w:t>
            </w:r>
          </w:p>
        </w:tc>
        <w:tc>
          <w:tcPr>
            <w:tcW w:w="228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14F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20A1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D3BE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14:paraId="5643E40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8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30FA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0B19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тельное частное учреждение «Международный юридический институт»</w:t>
            </w:r>
          </w:p>
          <w:p w14:paraId="2DEE5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B721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82C6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FF3B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9DD6BD">
            <w:pPr>
              <w:rPr>
                <w:color w:val="000000"/>
                <w:sz w:val="22"/>
                <w:szCs w:val="22"/>
              </w:rPr>
            </w:pPr>
          </w:p>
        </w:tc>
      </w:tr>
      <w:tr w14:paraId="6B9BD28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8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90CD4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2098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91DEA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2.08.2022</w:t>
            </w:r>
          </w:p>
        </w:tc>
        <w:tc>
          <w:tcPr>
            <w:tcW w:w="228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17E777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17938D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846176">
            <w:pPr>
              <w:rPr>
                <w:color w:val="000000"/>
                <w:sz w:val="22"/>
                <w:szCs w:val="22"/>
              </w:rPr>
            </w:pPr>
          </w:p>
        </w:tc>
      </w:tr>
      <w:tr w14:paraId="01D89CB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8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6C09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4529</w:t>
            </w:r>
          </w:p>
        </w:tc>
        <w:tc>
          <w:tcPr>
            <w:tcW w:w="25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88F4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1343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228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0BA3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94A3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4CC2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3DAE3B9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8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B8C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380</w:t>
            </w:r>
          </w:p>
        </w:tc>
        <w:tc>
          <w:tcPr>
            <w:tcW w:w="25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1861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68C1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0.2024</w:t>
            </w:r>
          </w:p>
        </w:tc>
        <w:tc>
          <w:tcPr>
            <w:tcW w:w="228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E309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0317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AF85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4FF3786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8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39F9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282</w:t>
            </w:r>
          </w:p>
        </w:tc>
        <w:tc>
          <w:tcPr>
            <w:tcW w:w="25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5D3D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F233A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830B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228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6008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23B7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3F71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BE2D0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2D24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D8F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71E212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63EA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329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>
            <w:pPr>
              <w:jc w:val="center"/>
              <w:rPr>
                <w:sz w:val="20"/>
                <w:szCs w:val="20"/>
              </w:rPr>
            </w:pPr>
          </w:p>
        </w:tc>
      </w:tr>
      <w:tr w14:paraId="707463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F998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53A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07.12.2020</w:t>
            </w:r>
          </w:p>
          <w:p w14:paraId="257AB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4 РГД/2020</w:t>
            </w:r>
          </w:p>
        </w:tc>
      </w:tr>
      <w:tr w14:paraId="6C0D90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2242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635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128, Рег. № 11/034320 от 06.10.2020</w:t>
            </w:r>
          </w:p>
          <w:p w14:paraId="43B75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14:paraId="442576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68B8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34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69148-Е от 16.11.2020</w:t>
            </w:r>
          </w:p>
          <w:p w14:paraId="20FDB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87746-Е от 18.11.2022</w:t>
            </w:r>
          </w:p>
          <w:p w14:paraId="22797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22866-Е от 05.12.2023</w:t>
            </w:r>
          </w:p>
          <w:p w14:paraId="336B5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26113-Е от 12.12.2024</w:t>
            </w:r>
          </w:p>
          <w:p w14:paraId="4F712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29303-Е от 20.11.2025</w:t>
            </w:r>
          </w:p>
        </w:tc>
      </w:tr>
      <w:tr w14:paraId="63F477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2DF8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1A9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19.10.2020</w:t>
            </w:r>
          </w:p>
          <w:p w14:paraId="3F825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43955 от 20.11.2023</w:t>
            </w:r>
          </w:p>
          <w:p w14:paraId="45E68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7898 от 26.11.2024</w:t>
            </w:r>
          </w:p>
          <w:p w14:paraId="3AB59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43865 от 11.11.2025</w:t>
            </w:r>
          </w:p>
        </w:tc>
      </w:tr>
      <w:tr w14:paraId="04FA34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888F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03A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V</w:t>
            </w:r>
            <w:r>
              <w:rPr>
                <w:sz w:val="20"/>
                <w:szCs w:val="20"/>
              </w:rPr>
              <w:t xml:space="preserve"> № 9938206 от 25.11.2014</w:t>
            </w:r>
          </w:p>
        </w:tc>
      </w:tr>
    </w:tbl>
    <w:p w14:paraId="0DABC240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1147B777">
      <w:pPr>
        <w:jc w:val="both"/>
      </w:pPr>
      <w:r>
        <w:t>Вид финансового обеспечения: страхование ответственности Арбитражного управляющего;</w:t>
      </w:r>
    </w:p>
    <w:p w14:paraId="07561C23">
      <w:pPr>
        <w:jc w:val="both"/>
        <w:rPr>
          <w:sz w:val="20"/>
          <w:szCs w:val="20"/>
        </w:rPr>
      </w:pPr>
      <w:r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12/20/1695-10. Срок действия договора с 01.12.2020 по 30.11.2021</w:t>
      </w:r>
    </w:p>
    <w:p w14:paraId="1F3E239F">
      <w:pPr>
        <w:jc w:val="both"/>
        <w:rPr>
          <w:sz w:val="20"/>
          <w:szCs w:val="20"/>
        </w:rPr>
      </w:pPr>
      <w:r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611/21/1695-10. Срок действия договора с 01.12.2021 по 30.11.2022</w:t>
      </w:r>
    </w:p>
    <w:p w14:paraId="0C763ABD">
      <w:pPr>
        <w:jc w:val="both"/>
        <w:rPr>
          <w:sz w:val="20"/>
          <w:szCs w:val="20"/>
        </w:rPr>
      </w:pPr>
      <w:r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918/22/1695-10. Срок действия договора с 01.12.2022 по 30.11.2023</w:t>
      </w:r>
    </w:p>
    <w:p w14:paraId="0D821E45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1490/700/24. Срок действия с 01.12.2024 по 30.11.2025</w:t>
      </w:r>
    </w:p>
    <w:p w14:paraId="469B476A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9563/700/25. Срок действия с 01.12.2025 по 30.11.2026</w:t>
      </w:r>
    </w:p>
    <w:p w14:paraId="142BB9F9">
      <w:pPr>
        <w:jc w:val="both"/>
      </w:pPr>
    </w:p>
    <w:p w14:paraId="53CFEF58">
      <w:pPr>
        <w:jc w:val="both"/>
        <w:rPr>
          <w:b/>
        </w:rPr>
      </w:pPr>
      <w:r>
        <w:rPr>
          <w:b/>
        </w:rPr>
        <w:t>Дата вступления в СРО: 09.12.2020г; Протокол № 68-СГ/2020 от 09.12.2020г.</w:t>
      </w:r>
    </w:p>
    <w:p w14:paraId="6B1DD83C">
      <w:pPr>
        <w:rPr>
          <w:b/>
        </w:rPr>
      </w:pPr>
      <w:r>
        <w:rPr>
          <w:b/>
        </w:rPr>
        <w:t>Рег. №в Росреестре:20170; Дата регистрации в Росреестре:11.12.2020г.</w:t>
      </w:r>
    </w:p>
    <w:p w14:paraId="06374F38">
      <w:pPr>
        <w:rPr>
          <w:b/>
        </w:rPr>
      </w:pPr>
    </w:p>
    <w:p w14:paraId="5DABA354">
      <w:pPr>
        <w:rPr>
          <w:b/>
          <w:sz w:val="28"/>
        </w:rPr>
      </w:pPr>
      <w:r>
        <w:rPr>
          <w:b/>
          <w:sz w:val="28"/>
          <w:highlight w:val="yellow"/>
        </w:rPr>
        <w:t>ЛАЗАРЕВА ЕЛЕНА БОРИСОВНА</w:t>
      </w:r>
    </w:p>
    <w:p w14:paraId="77E668B3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05.11.1986/ г. АЛДАН, ЯКУТСКАЯ АССР</w:t>
      </w:r>
    </w:p>
    <w:p w14:paraId="5D4BA365">
      <w:r>
        <w:rPr>
          <w:b/>
        </w:rPr>
        <w:t xml:space="preserve">Эл. почта: </w:t>
      </w:r>
      <w:r>
        <w:rPr>
          <w:bCs/>
        </w:rPr>
        <w:t>arbitrlazareva@yandex.ru</w:t>
      </w:r>
      <w:r>
        <w:tab/>
      </w:r>
    </w:p>
    <w:p w14:paraId="39C84A02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Сахалинская область, г. Корсаков, ул. Портовая, д. 2, оф. 20. </w:t>
      </w:r>
    </w:p>
    <w:p w14:paraId="53CC1348">
      <w:r>
        <w:rPr>
          <w:b/>
        </w:rPr>
        <w:t xml:space="preserve">Тел. по России: </w:t>
      </w:r>
      <w:r>
        <w:t>8-900-322-22-52, 8(919)685-00-33</w:t>
      </w:r>
    </w:p>
    <w:p w14:paraId="570C81DA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C37BE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2FE7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7D1F1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0"/>
        <w:gridCol w:w="3066"/>
        <w:gridCol w:w="989"/>
        <w:gridCol w:w="1552"/>
        <w:gridCol w:w="1473"/>
        <w:gridCol w:w="1275"/>
      </w:tblGrid>
      <w:tr w14:paraId="7926A0B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0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F9338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DE3DC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996D3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A3B294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AAACF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5E9106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F17885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EFBA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BB40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ВО «Академия управления и производства» </w:t>
            </w:r>
          </w:p>
          <w:p w14:paraId="5CDB91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7113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0644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889AE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AC1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14:paraId="073EE97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D68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0E76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</w:t>
            </w:r>
          </w:p>
          <w:p w14:paraId="4B6618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D425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359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</w:t>
            </w:r>
          </w:p>
          <w:p w14:paraId="33A9FC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5468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3974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97A16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341D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558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32FBDD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D013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96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>
            <w:pPr>
              <w:jc w:val="center"/>
              <w:rPr>
                <w:sz w:val="20"/>
                <w:szCs w:val="20"/>
              </w:rPr>
            </w:pPr>
          </w:p>
        </w:tc>
      </w:tr>
      <w:tr w14:paraId="1807D7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761D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72A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0-РГД/2025</w:t>
            </w:r>
          </w:p>
        </w:tc>
      </w:tr>
      <w:tr w14:paraId="788844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F004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F45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8339 от 16.05.2025</w:t>
            </w:r>
          </w:p>
          <w:p w14:paraId="79B6C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499</w:t>
            </w:r>
          </w:p>
          <w:p w14:paraId="74AEF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0E5EEC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B593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E51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5/24114-Е от 28.05.2025</w:t>
            </w:r>
          </w:p>
        </w:tc>
      </w:tr>
      <w:tr w14:paraId="60E77A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1FE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9ED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1739 от 15.08.2025</w:t>
            </w:r>
          </w:p>
        </w:tc>
      </w:tr>
      <w:tr w14:paraId="7FC64A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65DC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BAB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8539/700/25. Срок действия с  01.09.2025 по 31.08.2026</w:t>
      </w:r>
    </w:p>
    <w:p w14:paraId="50455DC4">
      <w:pPr>
        <w:jc w:val="both"/>
        <w:rPr>
          <w:sz w:val="20"/>
          <w:szCs w:val="20"/>
        </w:rPr>
      </w:pPr>
    </w:p>
    <w:p w14:paraId="102AFCA7">
      <w:pPr>
        <w:rPr>
          <w:b/>
        </w:rPr>
      </w:pPr>
      <w:r>
        <w:rPr>
          <w:b/>
        </w:rPr>
        <w:t>Дата вступления в СРО: 01.09.2025г; Протокол СГ № 45-СГ/2025 от 01.09.2025г.</w:t>
      </w:r>
    </w:p>
    <w:p w14:paraId="5C2B3AFA">
      <w:pPr>
        <w:rPr>
          <w:b/>
        </w:rPr>
      </w:pPr>
      <w:r>
        <w:rPr>
          <w:b/>
        </w:rPr>
        <w:t>Рег. № в Росреестре: 24109; Дата регистрации в Росреестре: 03.09.2025г.</w:t>
      </w:r>
    </w:p>
    <w:p w14:paraId="72FD6AC2">
      <w:pPr>
        <w:rPr>
          <w:b/>
          <w:sz w:val="28"/>
          <w:highlight w:val="yellow"/>
        </w:rPr>
      </w:pPr>
    </w:p>
    <w:p w14:paraId="3C6E5A86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07.09.1983/ г. Чистополь, Татарская АССР</w:t>
      </w:r>
    </w:p>
    <w:p w14:paraId="6C2B4CD8">
      <w:r>
        <w:rPr>
          <w:b/>
        </w:rPr>
        <w:t xml:space="preserve">Эл. почта: </w:t>
      </w:r>
      <w:r>
        <w:rPr>
          <w:lang w:val="en-US"/>
        </w:rPr>
        <w:t>lapaleksej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542FFE44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420066, РТ, г. Казань, а/я 26.</w:t>
      </w:r>
    </w:p>
    <w:p w14:paraId="503A6406">
      <w:r>
        <w:rPr>
          <w:b/>
        </w:rPr>
        <w:t xml:space="preserve">Тел. по России: </w:t>
      </w:r>
      <w:r>
        <w:t>8-900-322-22-52, 8(919)685-00-33</w:t>
      </w:r>
    </w:p>
    <w:p w14:paraId="6B1C148A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61AF7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64FD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09598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2410"/>
        <w:gridCol w:w="1030"/>
        <w:gridCol w:w="2402"/>
        <w:gridCol w:w="1326"/>
        <w:gridCol w:w="1350"/>
      </w:tblGrid>
      <w:tr w14:paraId="02DD0CD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8A0255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2C519E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E80701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058F7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029235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53D7C7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1F510F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4186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B2D7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DBC5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5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429D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A9DE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D296E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88D0E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4246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A6D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59F71F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80DB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82F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>
            <w:pPr>
              <w:jc w:val="center"/>
              <w:rPr>
                <w:sz w:val="20"/>
                <w:szCs w:val="20"/>
              </w:rPr>
            </w:pPr>
          </w:p>
        </w:tc>
      </w:tr>
      <w:tr w14:paraId="1672BE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75B9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588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25.06.2023</w:t>
            </w:r>
          </w:p>
          <w:p w14:paraId="7B8AC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2-РГД/2023</w:t>
            </w:r>
          </w:p>
        </w:tc>
      </w:tr>
      <w:tr w14:paraId="78DBDB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F8AB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DB5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073 от 24.05.2023</w:t>
            </w:r>
          </w:p>
          <w:p w14:paraId="3ABC9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34</w:t>
            </w:r>
          </w:p>
          <w:p w14:paraId="7068A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AA1B9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78437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54A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84644-Е от 27.06.2023</w:t>
            </w:r>
          </w:p>
          <w:p w14:paraId="70D78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8902-Е от 11.08.2024</w:t>
            </w:r>
          </w:p>
          <w:p w14:paraId="11C19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6832-Е от 13.07.2025</w:t>
            </w:r>
          </w:p>
        </w:tc>
      </w:tr>
      <w:tr w14:paraId="79EAC5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65C9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8EE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24167 от 19.06.2023</w:t>
            </w:r>
          </w:p>
          <w:p w14:paraId="10DFE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7477 от 14.07.2025</w:t>
            </w:r>
          </w:p>
        </w:tc>
      </w:tr>
      <w:tr w14:paraId="403BE6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B598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9668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374590 от 02.12.2005</w:t>
            </w:r>
          </w:p>
        </w:tc>
      </w:tr>
    </w:tbl>
    <w:p w14:paraId="0D9E9845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5519155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3338/700/23. Срок действия с 10.07.2023 по 09.07.2024</w:t>
      </w:r>
    </w:p>
    <w:p w14:paraId="2F1D1BBF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9214/700/24. Срок действия с 10.07.2024 по 09.07.2025</w:t>
      </w:r>
    </w:p>
    <w:p w14:paraId="7F019B1C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6763/700/25. Срок действия с 10.07.2025 по 09.07.2026</w:t>
      </w:r>
    </w:p>
    <w:p w14:paraId="3E552CA9">
      <w:pPr>
        <w:jc w:val="both"/>
        <w:rPr>
          <w:sz w:val="20"/>
          <w:szCs w:val="20"/>
        </w:rPr>
      </w:pPr>
    </w:p>
    <w:p w14:paraId="649F18BF">
      <w:pPr>
        <w:rPr>
          <w:b/>
        </w:rPr>
      </w:pPr>
      <w:r>
        <w:rPr>
          <w:b/>
        </w:rPr>
        <w:t>Дата вступления в СРО: 14.07.2023г; Протокол СГ № 43-СГ/2023 от 14.07.2023г.</w:t>
      </w:r>
    </w:p>
    <w:p w14:paraId="346D5A5E">
      <w:pPr>
        <w:rPr>
          <w:b/>
          <w:sz w:val="28"/>
          <w:highlight w:val="yellow"/>
        </w:rPr>
      </w:pPr>
      <w:r>
        <w:rPr>
          <w:b/>
        </w:rPr>
        <w:t>Рег. № в Росреестре: 22371; Дата регистрации в Росреестре: 25.07.2023г.</w:t>
      </w:r>
    </w:p>
    <w:p w14:paraId="7BFD3886">
      <w:pPr>
        <w:rPr>
          <w:b/>
          <w:sz w:val="28"/>
          <w:highlight w:val="yellow"/>
        </w:rPr>
      </w:pPr>
    </w:p>
    <w:p w14:paraId="228C20AF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Левичев Максим Александрович</w:t>
      </w:r>
    </w:p>
    <w:p w14:paraId="74CEAE9D">
      <w:r>
        <w:rPr>
          <w:b/>
        </w:rPr>
        <w:t xml:space="preserve">Дата рождения/Место рождения: </w:t>
      </w:r>
      <w:r>
        <w:t>03.12.1987/ пос. Пеледуй, ЯАССР</w:t>
      </w:r>
    </w:p>
    <w:p w14:paraId="380DC375">
      <w:r>
        <w:rPr>
          <w:b/>
        </w:rPr>
        <w:t xml:space="preserve">Эл. почта: </w:t>
      </w:r>
      <w:r>
        <w:rPr>
          <w:color w:val="000000"/>
          <w:sz w:val="27"/>
          <w:szCs w:val="27"/>
          <w:lang w:val="en-US"/>
        </w:rPr>
        <w:t>levichev</w:t>
      </w:r>
      <w:r>
        <w:rPr>
          <w:color w:val="000000"/>
          <w:sz w:val="27"/>
          <w:szCs w:val="27"/>
        </w:rPr>
        <w:t>_</w:t>
      </w:r>
      <w:r>
        <w:rPr>
          <w:color w:val="000000"/>
          <w:sz w:val="27"/>
          <w:szCs w:val="27"/>
          <w:lang w:val="en-US"/>
        </w:rPr>
        <w:t>maxim</w:t>
      </w:r>
      <w:r>
        <w:rPr>
          <w:color w:val="000000"/>
          <w:sz w:val="27"/>
          <w:szCs w:val="27"/>
        </w:rPr>
        <w:t>@</w:t>
      </w:r>
      <w:r>
        <w:rPr>
          <w:color w:val="000000"/>
          <w:sz w:val="27"/>
          <w:szCs w:val="27"/>
          <w:lang w:val="en-US"/>
        </w:rPr>
        <w:t>mail</w:t>
      </w:r>
      <w:r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ru</w:t>
      </w:r>
    </w:p>
    <w:p w14:paraId="03103440">
      <w:r>
        <w:rPr>
          <w:b/>
        </w:rPr>
        <w:t xml:space="preserve">Почтовый адрес: </w:t>
      </w:r>
      <w:r>
        <w:t>603000, г. Н. Новгород, ул. Большая Покровская, д.48</w:t>
      </w:r>
    </w:p>
    <w:p w14:paraId="1FB13F70">
      <w:r>
        <w:rPr>
          <w:b/>
        </w:rPr>
        <w:t xml:space="preserve">Тел. по России: </w:t>
      </w:r>
      <w:r>
        <w:t>8-900-322-22-52, 8(919)685-00-33</w:t>
      </w:r>
    </w:p>
    <w:p w14:paraId="6DDB6A67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2FFAF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F5EC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297C2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69"/>
        <w:gridCol w:w="2820"/>
        <w:gridCol w:w="960"/>
        <w:gridCol w:w="2294"/>
        <w:gridCol w:w="1300"/>
        <w:gridCol w:w="1272"/>
      </w:tblGrid>
      <w:tr w14:paraId="4695B5F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0A400F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EC4D20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FB9298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D7B36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AF7DB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1AD760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7171DA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73C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Г</w:t>
            </w:r>
          </w:p>
          <w:p w14:paraId="0DB6A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7035</w:t>
            </w:r>
          </w:p>
          <w:p w14:paraId="34107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3E69B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6AF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A908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B58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004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0F9BF42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DA8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-88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6DF1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CAD9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085C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DDC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438D9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38739A3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F1961D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7F63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AE3C88">
            <w:pPr>
              <w:jc w:val="right"/>
            </w:pPr>
            <w:r>
              <w:rPr>
                <w:color w:val="000000"/>
                <w:sz w:val="20"/>
                <w:szCs w:val="20"/>
              </w:rPr>
              <w:t>16.07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55023A"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43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8409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2686006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E90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8964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3C9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EF73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370E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2673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1819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28BF4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746B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50A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2A6A5C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3856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61A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>
            <w:pPr>
              <w:jc w:val="center"/>
              <w:rPr>
                <w:sz w:val="20"/>
                <w:szCs w:val="20"/>
              </w:rPr>
            </w:pPr>
          </w:p>
        </w:tc>
      </w:tr>
      <w:tr w14:paraId="1E02AF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7315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123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26.02.2020</w:t>
            </w:r>
          </w:p>
          <w:p w14:paraId="7C5D2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РГД/2020</w:t>
            </w:r>
          </w:p>
        </w:tc>
      </w:tr>
      <w:tr w14:paraId="5564F9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08C1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E6A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И № 0032, Рег. № 11/032233 от 02.12.2019</w:t>
            </w:r>
          </w:p>
        </w:tc>
      </w:tr>
      <w:tr w14:paraId="3CB80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B7FE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9CF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Л-448395 от 29.10.2019</w:t>
            </w:r>
          </w:p>
          <w:p w14:paraId="15F95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2050-М от 19.01.2021</w:t>
            </w:r>
          </w:p>
          <w:p w14:paraId="760BC2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63121-Е от 12.12.2023</w:t>
            </w:r>
          </w:p>
          <w:p w14:paraId="3E9A33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1789-Е от 26.06.2025</w:t>
            </w:r>
          </w:p>
        </w:tc>
      </w:tr>
      <w:tr w14:paraId="6ECF2C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9C49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C4E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71247 от 08.10.2019</w:t>
            </w:r>
          </w:p>
          <w:p w14:paraId="65CFF1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458045 от 30.12.2020</w:t>
            </w:r>
          </w:p>
          <w:p w14:paraId="416A9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6706 от 07.12.2023</w:t>
            </w:r>
          </w:p>
          <w:p w14:paraId="14287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32708 от 22.08.2025</w:t>
            </w:r>
          </w:p>
        </w:tc>
      </w:tr>
      <w:tr w14:paraId="257818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F18C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9A0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X</w:t>
            </w:r>
            <w:r>
              <w:rPr>
                <w:sz w:val="20"/>
                <w:szCs w:val="20"/>
              </w:rPr>
              <w:t xml:space="preserve"> № 0302929 от 21.08.2003</w:t>
            </w:r>
          </w:p>
        </w:tc>
      </w:tr>
    </w:tbl>
    <w:p w14:paraId="0B51DF78"/>
    <w:p w14:paraId="5EF6ABB3">
      <w:pPr>
        <w:rPr>
          <w:b/>
        </w:rPr>
      </w:pPr>
      <w:r>
        <w:rPr>
          <w:b/>
        </w:rPr>
        <w:t>Финансовое обеспечение:</w:t>
      </w:r>
    </w:p>
    <w:p w14:paraId="3825D934">
      <w:r>
        <w:t xml:space="preserve">Вид финансового обеспечения: страхование ответственности Арбитражного управляющего; </w:t>
      </w:r>
    </w:p>
    <w:p w14:paraId="1F0A7E4D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, оф. 82. Страховая сумма: 10 000 000 (десять миллионов) рублей. Бессрочная лицензия СИ, СЛ №3867 от 20.12.2016. Полис № ОАУ 000111/20/1695-10. Срок действия договора с 28.02.2020 по 27.02.2021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-ООО «Ак Барс страхование», 420124, г. Казань, ул. Меридианная, д. 1, корп. А, оф. 82. Страховая сумма: 10 000 000 (десять миллионов) рублей. Бессрочная лицензия СИ, СЛ №3867 от 20.12.2016. Полис № ОАУ 000033/21/1695-10. Срок действия договора с 28.02.2021 по 27.02.2022</w:t>
      </w:r>
    </w:p>
    <w:p w14:paraId="58368D29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, оф. 82. Страховая сумма: 10 000 000 (десять миллионов) рублей. Полис №ОАУ 000123/22/1695-10. Срок действия договора с 28.02.2022 по 27.02.2023</w:t>
      </w:r>
    </w:p>
    <w:p w14:paraId="286B405D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, оф. 82. Страховая сумма: 10 000 000 (десять миллионов) рублей. Полис №ОАУ 000094/23/1695-10. Срок действия договора с 28.02.2023 по 27.02.2024</w:t>
      </w:r>
    </w:p>
    <w:p w14:paraId="24FFA10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7309/700/24. Срок действия с 27.02.2024 по 26.02.2025</w:t>
      </w:r>
    </w:p>
    <w:p w14:paraId="62743AD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4455/700/25. Срок действия с 27.02.2025 по 26.02.2026</w:t>
      </w:r>
    </w:p>
    <w:p w14:paraId="709C24B7"/>
    <w:p w14:paraId="31396B08">
      <w:pPr>
        <w:rPr>
          <w:b/>
        </w:rPr>
      </w:pPr>
      <w:r>
        <w:rPr>
          <w:b/>
        </w:rPr>
        <w:t xml:space="preserve">Дата вступления в СРО: </w:t>
      </w:r>
      <w:r>
        <w:t>03.03.2020</w:t>
      </w:r>
      <w:r>
        <w:rPr>
          <w:b/>
        </w:rPr>
        <w:t>; Протокол СГ № 8-СГ/2020 от 03.03.2020 г.</w:t>
      </w:r>
    </w:p>
    <w:p w14:paraId="02CBD0C6">
      <w:pPr>
        <w:rPr>
          <w:b/>
        </w:rPr>
      </w:pPr>
      <w:r>
        <w:rPr>
          <w:b/>
        </w:rPr>
        <w:t>Рег.№ в Росреестре: 19527; Дата регистрации в Росреестре: 17.03.2020г.</w:t>
      </w:r>
    </w:p>
    <w:p w14:paraId="3066EE8C">
      <w:pPr>
        <w:rPr>
          <w:b/>
        </w:rPr>
      </w:pPr>
    </w:p>
    <w:p w14:paraId="07131B9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>
      <w:r>
        <w:rPr>
          <w:b/>
        </w:rPr>
        <w:t>Дата рождения/Место рождения:</w:t>
      </w:r>
      <w:r>
        <w:t xml:space="preserve"> 29.12.1986/ г. Астрахань</w:t>
      </w:r>
    </w:p>
    <w:p w14:paraId="71CF2F6D">
      <w:r>
        <w:rPr>
          <w:b/>
        </w:rPr>
        <w:t xml:space="preserve">Эл. почта: </w:t>
      </w:r>
      <w:r>
        <w:rPr>
          <w:bCs/>
          <w:lang w:val="en-US"/>
        </w:rPr>
        <w:t>ivanlen</w:t>
      </w:r>
      <w:r>
        <w:rPr>
          <w:bCs/>
        </w:rPr>
        <w:t>86@</w:t>
      </w:r>
      <w:r>
        <w:rPr>
          <w:bCs/>
          <w:lang w:val="en-US"/>
        </w:rPr>
        <w:t>gmail</w:t>
      </w:r>
      <w:r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>
      <w:r>
        <w:rPr>
          <w:b/>
        </w:rPr>
        <w:t>Почтовый адрес:</w:t>
      </w:r>
      <w:r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   </w:t>
      </w:r>
    </w:p>
    <w:p w14:paraId="2FF05ED2">
      <w:r>
        <w:rPr>
          <w:b/>
        </w:rPr>
        <w:t xml:space="preserve">Тел. по России: </w:t>
      </w:r>
      <w:r>
        <w:t>8-900-322-22-52, 8(919)685-00-33</w:t>
      </w:r>
    </w:p>
    <w:p w14:paraId="33727342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2CE6F9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32358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E15FF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0"/>
        <w:gridCol w:w="2127"/>
        <w:gridCol w:w="1134"/>
        <w:gridCol w:w="2402"/>
        <w:gridCol w:w="1427"/>
        <w:gridCol w:w="1445"/>
      </w:tblGrid>
      <w:tr w14:paraId="05CED7B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BF1219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CA2B56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9174E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E35C7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034C92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415DD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B91BD0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35D8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63A0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тельное частное учреждение ВО «Международный юридический институт»</w:t>
            </w:r>
          </w:p>
          <w:p w14:paraId="0BAE45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A8B8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1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C2FE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A958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B219B9">
            <w:pPr>
              <w:rPr>
                <w:color w:val="000000"/>
                <w:sz w:val="20"/>
                <w:szCs w:val="20"/>
              </w:rPr>
            </w:pPr>
          </w:p>
        </w:tc>
      </w:tr>
      <w:tr w14:paraId="3E5ECFE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0D81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AD72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F3E6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D99D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8BA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8B76F0">
            <w:pPr>
              <w:rPr>
                <w:color w:val="000000"/>
                <w:sz w:val="20"/>
                <w:szCs w:val="20"/>
              </w:rPr>
            </w:pPr>
          </w:p>
        </w:tc>
      </w:tr>
      <w:tr w14:paraId="7EC53B4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1A9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AFB4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E844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A747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5E8D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74B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E3E57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5CBA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66A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0501D1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ABDE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80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>
            <w:pPr>
              <w:jc w:val="center"/>
              <w:rPr>
                <w:sz w:val="20"/>
                <w:szCs w:val="20"/>
              </w:rPr>
            </w:pPr>
          </w:p>
        </w:tc>
      </w:tr>
      <w:tr w14:paraId="6FB394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BE97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D25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 «ГАУ» от 27.09.2021</w:t>
            </w:r>
          </w:p>
          <w:p w14:paraId="5C096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-РГД/2021</w:t>
            </w:r>
          </w:p>
        </w:tc>
      </w:tr>
      <w:tr w14:paraId="514B47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63DD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381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34 от 18.06.2021</w:t>
            </w:r>
          </w:p>
          <w:p w14:paraId="5BAB8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01</w:t>
            </w:r>
          </w:p>
          <w:p w14:paraId="5D8EF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CCB5E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08E8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C3C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5669-Е от 26.08.2021</w:t>
            </w:r>
          </w:p>
          <w:p w14:paraId="76CAC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-Е от 09.08.2022</w:t>
            </w:r>
          </w:p>
          <w:p w14:paraId="78752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8401-Е от 18.07.2024</w:t>
            </w:r>
          </w:p>
          <w:p w14:paraId="00DD8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44717-Е от 08.08.2025</w:t>
            </w:r>
          </w:p>
        </w:tc>
      </w:tr>
      <w:tr w14:paraId="50F84F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ED0B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7BB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27317 от 10.07.2024</w:t>
            </w:r>
          </w:p>
          <w:p w14:paraId="10DB8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8385 от 22.07.2025</w:t>
            </w:r>
          </w:p>
        </w:tc>
      </w:tr>
      <w:tr w14:paraId="72171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1C2F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653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2184374 от 01.09.2006г.</w:t>
            </w:r>
          </w:p>
        </w:tc>
      </w:tr>
    </w:tbl>
    <w:p w14:paraId="7B6E35AC">
      <w:pPr>
        <w:rPr>
          <w:sz w:val="28"/>
        </w:rPr>
      </w:pPr>
    </w:p>
    <w:p w14:paraId="7B3F1ACA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6552A483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1/177/005728. Срок действия с 01.10.2021 по 30.09.2022</w:t>
      </w:r>
    </w:p>
    <w:p w14:paraId="252D5A62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40/22/1695-10. Срок действия договора с 01.10.2022 по 30.09.2023</w:t>
      </w:r>
    </w:p>
    <w:p w14:paraId="0009A5C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4320/700/23. Срок действия с 01.10.2023 по 30.09.2024</w:t>
      </w:r>
    </w:p>
    <w:p w14:paraId="164C3CBA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408/2024/16. Срок действия с 01.10.2024 по 30.09.2025</w:t>
      </w:r>
    </w:p>
    <w:p w14:paraId="643C4A0C">
      <w:pPr>
        <w:jc w:val="both"/>
        <w:rPr>
          <w:sz w:val="20"/>
          <w:szCs w:val="20"/>
        </w:rPr>
      </w:pPr>
    </w:p>
    <w:p w14:paraId="77F1A69E">
      <w:pPr>
        <w:rPr>
          <w:b/>
        </w:rPr>
      </w:pPr>
      <w:r>
        <w:rPr>
          <w:b/>
        </w:rPr>
        <w:t>Дата вступления в СРО: 11.10.2021г; Протокол СГ № 71-СГ/2021 от 11.10.2021г.</w:t>
      </w:r>
    </w:p>
    <w:p w14:paraId="0CBB4357">
      <w:pPr>
        <w:rPr>
          <w:b/>
        </w:rPr>
      </w:pPr>
      <w:r>
        <w:rPr>
          <w:b/>
        </w:rPr>
        <w:t>Рег.№ в Росреестре: 20967; Дата регистрации в Росреестре: 27.10.2021г.</w:t>
      </w:r>
    </w:p>
    <w:p w14:paraId="6014FE9D">
      <w:pPr>
        <w:rPr>
          <w:b/>
          <w:sz w:val="28"/>
          <w:highlight w:val="yellow"/>
        </w:rPr>
      </w:pPr>
    </w:p>
    <w:p w14:paraId="2078C034">
      <w:pPr>
        <w:rPr>
          <w:b/>
          <w:sz w:val="28"/>
        </w:rPr>
      </w:pPr>
      <w:r>
        <w:rPr>
          <w:b/>
          <w:sz w:val="28"/>
          <w:highlight w:val="yellow"/>
        </w:rPr>
        <w:t>Ли (Щепилова) Татьяна Васильевна</w:t>
      </w:r>
    </w:p>
    <w:p w14:paraId="53725C56">
      <w:r>
        <w:rPr>
          <w:b/>
        </w:rPr>
        <w:t xml:space="preserve">Дата рождения/Место рождения: </w:t>
      </w:r>
      <w:r>
        <w:t>14.05.1982г./ г. Сажное, Белгородская область</w:t>
      </w:r>
    </w:p>
    <w:p w14:paraId="654D3A17">
      <w:pPr>
        <w:rPr>
          <w:b/>
        </w:rPr>
      </w:pPr>
      <w:r>
        <w:rPr>
          <w:b/>
        </w:rPr>
        <w:t xml:space="preserve">Эл. почта: </w:t>
      </w:r>
      <w:r>
        <w:rPr>
          <w:lang w:val="en-US"/>
        </w:rPr>
        <w:t>tanylee</w:t>
      </w:r>
      <w:r>
        <w:t>07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5EBA5EF1">
      <w:r>
        <w:rPr>
          <w:b/>
        </w:rPr>
        <w:t xml:space="preserve">Почтовый адрес: </w:t>
      </w:r>
      <w:r>
        <w:t>308015, г. Белгород, ул. Пушкина, д. 49А, оф. 410</w:t>
      </w:r>
    </w:p>
    <w:p w14:paraId="2ED9348B">
      <w:r>
        <w:rPr>
          <w:b/>
        </w:rPr>
        <w:t xml:space="preserve">Тел. по России: </w:t>
      </w:r>
      <w:r>
        <w:t>8-900-322-22-52, 8(919)685-00-33</w:t>
      </w:r>
    </w:p>
    <w:p w14:paraId="5DC18F09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F585C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3E9BD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90C7E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>
      <w:pPr>
        <w:rPr>
          <w:b/>
        </w:rPr>
      </w:pPr>
    </w:p>
    <w:p w14:paraId="01C00BCC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47"/>
        <w:gridCol w:w="2479"/>
        <w:gridCol w:w="1085"/>
        <w:gridCol w:w="2014"/>
        <w:gridCol w:w="1423"/>
        <w:gridCol w:w="1267"/>
      </w:tblGrid>
      <w:tr w14:paraId="18880AC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F91499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3C197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4DDF25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1A638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0CF01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0780C9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FF24D6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1202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СГ0625620</w:t>
            </w:r>
          </w:p>
          <w:p w14:paraId="6BF50E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5811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2C76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«Московский государственный университет леса» </w:t>
            </w:r>
          </w:p>
          <w:p w14:paraId="4BBBF3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88B5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05</w:t>
            </w:r>
          </w:p>
        </w:tc>
        <w:tc>
          <w:tcPr>
            <w:tcW w:w="201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AF19CD"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7D806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B49CDC">
            <w:pPr>
              <w:rPr>
                <w:color w:val="000000"/>
                <w:sz w:val="22"/>
                <w:szCs w:val="22"/>
              </w:rPr>
            </w:pPr>
          </w:p>
        </w:tc>
      </w:tr>
      <w:tr w14:paraId="4BA7DBD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9166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2676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9CF5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87CE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1903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B69CBC">
            <w:pPr>
              <w:rPr>
                <w:color w:val="000000"/>
                <w:sz w:val="22"/>
                <w:szCs w:val="22"/>
              </w:rPr>
            </w:pPr>
          </w:p>
        </w:tc>
      </w:tr>
      <w:tr w14:paraId="2F106D9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AAD2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63DC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154A6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828F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BD81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299E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B8D000">
            <w:pPr>
              <w:rPr>
                <w:color w:val="000000"/>
                <w:sz w:val="22"/>
                <w:szCs w:val="22"/>
              </w:rPr>
            </w:pPr>
          </w:p>
        </w:tc>
      </w:tr>
      <w:tr w14:paraId="1EFF4D9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09B4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608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4468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2.2022</w:t>
            </w:r>
          </w:p>
        </w:tc>
        <w:tc>
          <w:tcPr>
            <w:tcW w:w="201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736B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E99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57EB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7E22C4A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A17A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DAAE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5DB8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01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85BC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A9B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B92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7E2086B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5597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3528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617C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E3C3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BF75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0BFE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>
      <w:pPr>
        <w:rPr>
          <w:b/>
          <w:bCs/>
        </w:rPr>
      </w:pPr>
    </w:p>
    <w:p w14:paraId="1C051038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862E6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4BEE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1A4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356A5A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2C95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81FB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>
            <w:pPr>
              <w:jc w:val="center"/>
              <w:rPr>
                <w:sz w:val="20"/>
                <w:szCs w:val="20"/>
              </w:rPr>
            </w:pPr>
          </w:p>
        </w:tc>
      </w:tr>
      <w:tr w14:paraId="1FF4E3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11FF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7A6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15.05.2020</w:t>
            </w:r>
          </w:p>
          <w:p w14:paraId="17B89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5 РГД/2020</w:t>
            </w:r>
          </w:p>
        </w:tc>
      </w:tr>
      <w:tr w14:paraId="4F1998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D2E6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F08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8135, Рег. № 11/031338 от 10.12.2019</w:t>
            </w:r>
          </w:p>
          <w:p w14:paraId="77C4A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14:paraId="28DE77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F246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9252B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0553-Е от 22.05.2020</w:t>
            </w:r>
          </w:p>
          <w:p w14:paraId="4CF7BE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10389-Е от 05.03.2021</w:t>
            </w:r>
          </w:p>
          <w:p w14:paraId="0EB162A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6695-Е от 13.04.2023</w:t>
            </w:r>
          </w:p>
          <w:p w14:paraId="1DD16C2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2157-Е от 18.04.2024</w:t>
            </w:r>
          </w:p>
          <w:p w14:paraId="287B9A6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2087-Е от 01.04.2025</w:t>
            </w:r>
          </w:p>
        </w:tc>
      </w:tr>
      <w:tr w14:paraId="3935A9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88D7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BA7E0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34 от 29.04.2020</w:t>
            </w:r>
          </w:p>
          <w:p w14:paraId="23814D0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63а84205 от 09.03.2021</w:t>
            </w:r>
          </w:p>
          <w:p w14:paraId="634C6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>
              <w:rPr>
                <w:sz w:val="20"/>
                <w:szCs w:val="20"/>
              </w:rPr>
              <w:t>1 от 22.04.2022</w:t>
            </w:r>
          </w:p>
          <w:p w14:paraId="230ED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511 от 12.04.2023</w:t>
            </w:r>
          </w:p>
          <w:p w14:paraId="1D7D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6166 от 17.04.2024</w:t>
            </w:r>
          </w:p>
          <w:p w14:paraId="3A827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620 от 31.03.2025</w:t>
            </w:r>
          </w:p>
        </w:tc>
      </w:tr>
      <w:tr w14:paraId="7A2813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C4A0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5E3D93">
            <w:pPr>
              <w:jc w:val="center"/>
              <w:rPr>
                <w:sz w:val="18"/>
                <w:szCs w:val="20"/>
              </w:rPr>
            </w:pPr>
          </w:p>
          <w:p w14:paraId="6E6D00F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US"/>
              </w:rPr>
              <w:t>TK</w:t>
            </w:r>
            <w:r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  <w:lang w:val="en-US"/>
              </w:rPr>
              <w:t>VI</w:t>
            </w:r>
            <w:r>
              <w:rPr>
                <w:sz w:val="18"/>
                <w:szCs w:val="20"/>
              </w:rPr>
              <w:t>№ 3037403 от 16.03.2016г.</w:t>
            </w:r>
          </w:p>
          <w:p w14:paraId="66CA4E3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03DD1F7F">
      <w:pPr>
        <w:jc w:val="both"/>
      </w:pPr>
      <w:r>
        <w:t>Вид финансового обеспечения: страхование ответственности Арбитражного управляющего;</w:t>
      </w:r>
    </w:p>
    <w:p w14:paraId="550DF03A">
      <w:pPr>
        <w:jc w:val="both"/>
        <w:rPr>
          <w:sz w:val="20"/>
          <w:szCs w:val="20"/>
        </w:rPr>
      </w:pPr>
      <w:r>
        <w:t xml:space="preserve">- </w:t>
      </w:r>
      <w:r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1/177/002085. Срок действия с 25.05.2021 по 24.05.2022</w:t>
      </w:r>
    </w:p>
    <w:p w14:paraId="71161B9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20"/>
          <w:szCs w:val="20"/>
        </w:rPr>
        <w:t>Страховая сумма: 10000000 (Десять миллионов) руб. Полис № СОАУ-44Л/2022-000044. Срок действия с 25.05.2022 по 24.05.2023</w:t>
      </w:r>
    </w:p>
    <w:p w14:paraId="1ECAC07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775/700/23. Срок действия с 25.05.2023 по 24.05.2024</w:t>
      </w:r>
    </w:p>
    <w:p w14:paraId="77899FD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8313/700/24. Срок действия с 25.05.2024 по 24.05.2025</w:t>
      </w:r>
    </w:p>
    <w:p w14:paraId="5ADC61F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5602/700/25. Срок действия с 25.05.2025 по 24.05.2026</w:t>
      </w:r>
    </w:p>
    <w:p w14:paraId="461EF423">
      <w:pPr>
        <w:jc w:val="both"/>
        <w:rPr>
          <w:b/>
        </w:rPr>
      </w:pPr>
    </w:p>
    <w:p w14:paraId="2C88B5BD">
      <w:pPr>
        <w:rPr>
          <w:b/>
        </w:rPr>
      </w:pPr>
      <w:r>
        <w:rPr>
          <w:b/>
        </w:rPr>
        <w:t>Дата вступления в СРО: 05.06.2020г; Протокол № 28-СГ/2020 от 05.06.2020г.</w:t>
      </w:r>
    </w:p>
    <w:p w14:paraId="13B0D108">
      <w:pPr>
        <w:rPr>
          <w:b/>
        </w:rPr>
      </w:pPr>
      <w:r>
        <w:rPr>
          <w:b/>
        </w:rPr>
        <w:t>Рег.№ в Росреестре: 19670; Дата регистрации в Росреестре: 19.06.2020г.</w:t>
      </w:r>
    </w:p>
    <w:p w14:paraId="305ABC3E">
      <w:pPr>
        <w:rPr>
          <w:b/>
        </w:rPr>
      </w:pPr>
    </w:p>
    <w:p w14:paraId="5E48E2B5">
      <w:pPr>
        <w:rPr>
          <w:b/>
          <w:sz w:val="28"/>
        </w:rPr>
      </w:pPr>
      <w:r>
        <w:rPr>
          <w:b/>
          <w:sz w:val="28"/>
          <w:highlight w:val="yellow"/>
        </w:rPr>
        <w:t>ЛИВАДНЫЙ МАКСИМ АЛЕКСАНДРОВИЧ</w:t>
      </w:r>
    </w:p>
    <w:p w14:paraId="71CCCAC0">
      <w:pPr>
        <w:rPr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01.05.1980/ г. ТЕМИРТАУ, КАЗАХСТАН</w:t>
      </w:r>
    </w:p>
    <w:p w14:paraId="588B197D">
      <w:r>
        <w:rPr>
          <w:b/>
        </w:rPr>
        <w:t>Эл. почта:</w:t>
      </w:r>
      <w:r>
        <w:t xml:space="preserve"> </w:t>
      </w:r>
      <w:r>
        <w:rPr>
          <w:lang w:val="en-US"/>
        </w:rPr>
        <w:t>au</w:t>
      </w:r>
      <w:r>
        <w:t>.</w:t>
      </w:r>
      <w:r>
        <w:rPr>
          <w:lang w:val="en-US"/>
        </w:rPr>
        <w:t>livadny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6B5DC66B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354071, ул. Гагарина, д. 36, а/я 1.</w:t>
      </w:r>
    </w:p>
    <w:p w14:paraId="0791FA4D">
      <w:r>
        <w:rPr>
          <w:b/>
        </w:rPr>
        <w:t xml:space="preserve">Тел. по России: </w:t>
      </w:r>
      <w:r>
        <w:t>8(985)035-68-80, 8-900-322-22-52</w:t>
      </w:r>
    </w:p>
    <w:p w14:paraId="063C002B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DF1AD5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94891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81533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0647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212724790</w:t>
            </w:r>
          </w:p>
        </w:tc>
      </w:tr>
    </w:tbl>
    <w:p w14:paraId="3FFB658E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6"/>
        <w:gridCol w:w="3167"/>
        <w:gridCol w:w="991"/>
        <w:gridCol w:w="1558"/>
        <w:gridCol w:w="1478"/>
        <w:gridCol w:w="1275"/>
      </w:tblGrid>
      <w:tr w14:paraId="69F9B67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9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A73DA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9A4228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8CD64F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AA836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24CDC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9BD9B4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05D922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DB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6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12294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К ОУ ВО «Волгоградская академия Министерства внутренних дел Российской Федерации»</w:t>
            </w:r>
          </w:p>
          <w:p w14:paraId="0EB167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Волгоград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ECDA1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10.2024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77B3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дебная экспертиза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243A4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DC66BA">
            <w:pPr>
              <w:rPr>
                <w:color w:val="000000"/>
                <w:sz w:val="20"/>
                <w:szCs w:val="20"/>
              </w:rPr>
            </w:pPr>
          </w:p>
        </w:tc>
      </w:tr>
      <w:tr w14:paraId="445EEAE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8F43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6. /АУ-945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B573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02D435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им. Г.В. Плеханова» г. Москва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7D70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5.04.2025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61B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5250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F913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C14C5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90933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758B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646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79C48B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F8DA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EC2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1ABB1">
            <w:pPr>
              <w:jc w:val="center"/>
              <w:rPr>
                <w:sz w:val="20"/>
                <w:szCs w:val="20"/>
              </w:rPr>
            </w:pPr>
          </w:p>
        </w:tc>
      </w:tr>
      <w:tr w14:paraId="08D573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1D24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25E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 «СРО «ГАУ» </w:t>
            </w:r>
          </w:p>
          <w:p w14:paraId="48052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3.11.2025г. № 339-РГД/2025</w:t>
            </w:r>
          </w:p>
        </w:tc>
      </w:tr>
      <w:tr w14:paraId="7B77FE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E3D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3F3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8629 от 29.05.2025</w:t>
            </w:r>
          </w:p>
          <w:p w14:paraId="54255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789</w:t>
            </w:r>
          </w:p>
          <w:p w14:paraId="382EE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37546A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684C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5B0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62199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 27.10.2025</w:t>
            </w:r>
          </w:p>
        </w:tc>
      </w:tr>
      <w:tr w14:paraId="249538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8E5C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8DB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41656 от 24.10.2025</w:t>
            </w:r>
          </w:p>
        </w:tc>
      </w:tr>
      <w:tr w14:paraId="3590D9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93F2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C870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</w:rPr>
              <w:t xml:space="preserve"> № 2117730 от 04.02.2014</w:t>
            </w:r>
          </w:p>
        </w:tc>
      </w:tr>
    </w:tbl>
    <w:p w14:paraId="10E4DAC4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209/2025/108. Срок действия с 17.11.2025 по 16.11.2026</w:t>
      </w:r>
    </w:p>
    <w:p w14:paraId="36A94667">
      <w:pPr>
        <w:jc w:val="both"/>
        <w:rPr>
          <w:sz w:val="20"/>
          <w:szCs w:val="20"/>
        </w:rPr>
      </w:pPr>
    </w:p>
    <w:p w14:paraId="16FEB5E9">
      <w:pPr>
        <w:rPr>
          <w:b/>
        </w:rPr>
      </w:pPr>
      <w:r>
        <w:rPr>
          <w:b/>
        </w:rPr>
        <w:t>Дата вступления в СРО: 24250; Дата регистрации в Росреестре: 21.11.2025г.</w:t>
      </w:r>
    </w:p>
    <w:p w14:paraId="449572FA">
      <w:pPr>
        <w:rPr>
          <w:b/>
        </w:rPr>
      </w:pPr>
      <w:r>
        <w:rPr>
          <w:b/>
        </w:rPr>
        <w:t>Рег. № в Росреестре: ; Дата регистрации в Росреестре: г.</w:t>
      </w:r>
    </w:p>
    <w:p w14:paraId="1332C22A">
      <w:pPr>
        <w:rPr>
          <w:b/>
        </w:rPr>
      </w:pPr>
    </w:p>
    <w:p w14:paraId="2FFAA924">
      <w:pPr>
        <w:rPr>
          <w:b/>
          <w:sz w:val="28"/>
        </w:rPr>
      </w:pPr>
      <w:r>
        <w:rPr>
          <w:b/>
          <w:sz w:val="28"/>
          <w:highlight w:val="yellow"/>
        </w:rPr>
        <w:t>Липовецкая (Тищенко) Елена Михайловна</w:t>
      </w:r>
    </w:p>
    <w:p w14:paraId="3E37960E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10.03.1977/ г. Москва</w:t>
      </w:r>
    </w:p>
    <w:p w14:paraId="758477F7">
      <w:r>
        <w:rPr>
          <w:b/>
        </w:rPr>
        <w:t xml:space="preserve">Эл. почта: </w:t>
      </w:r>
      <w:r>
        <w:rPr>
          <w:lang w:val="en-US"/>
        </w:rPr>
        <w:t>elena</w:t>
      </w:r>
      <w:r>
        <w:t>.</w:t>
      </w:r>
      <w:r>
        <w:rPr>
          <w:lang w:val="en-US"/>
        </w:rPr>
        <w:t>lipovetskay</w:t>
      </w:r>
      <w:r>
        <w:t>.</w:t>
      </w:r>
      <w:r>
        <w:rPr>
          <w:lang w:val="en-US"/>
        </w:rPr>
        <w:t>fin</w:t>
      </w:r>
      <w:r>
        <w:t>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75FB399C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344002, г. Ростов-на-Дону, а/я 164.</w:t>
      </w:r>
    </w:p>
    <w:p w14:paraId="41DE11AE">
      <w:r>
        <w:rPr>
          <w:b/>
        </w:rPr>
        <w:t xml:space="preserve">Тел. по России: </w:t>
      </w:r>
      <w:r>
        <w:t>8-900-322-22-52, 8(919)685-00-33</w:t>
      </w:r>
    </w:p>
    <w:p w14:paraId="7F590B5C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3B15BD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DCF87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D943D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47885EB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6D393D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DDBDE3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6E9FE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9DE693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476FA3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369A91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F6D500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A5CB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722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48D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B9D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36F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E08C2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75003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C29E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4EB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3BC9C7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6AFD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96E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>
            <w:pPr>
              <w:jc w:val="center"/>
              <w:rPr>
                <w:sz w:val="20"/>
                <w:szCs w:val="20"/>
              </w:rPr>
            </w:pPr>
          </w:p>
        </w:tc>
      </w:tr>
      <w:tr w14:paraId="088DE0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FB91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18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 «ГАУ» от 11.08.2023</w:t>
            </w:r>
          </w:p>
          <w:p w14:paraId="0201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1-РГД/2023</w:t>
            </w:r>
          </w:p>
        </w:tc>
      </w:tr>
      <w:tr w14:paraId="410E7C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EED3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35F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297 от 24.12.2021</w:t>
            </w:r>
          </w:p>
          <w:p w14:paraId="0FBE7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462</w:t>
            </w:r>
          </w:p>
          <w:p w14:paraId="19071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6C44A7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D80F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C79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142816-Е от 08.08.2023</w:t>
            </w:r>
          </w:p>
          <w:p w14:paraId="11CC4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144809-Е от 12.07.2024</w:t>
            </w:r>
          </w:p>
          <w:p w14:paraId="72CE3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198628-Е от 15.08.2025</w:t>
            </w:r>
          </w:p>
        </w:tc>
      </w:tr>
      <w:tr w14:paraId="4EE776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D379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50C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3.07.2023</w:t>
            </w:r>
          </w:p>
          <w:p w14:paraId="29F8A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27430 от 11.07.2024</w:t>
            </w:r>
          </w:p>
          <w:p w14:paraId="6BEF1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374 от 06.08.2025</w:t>
            </w:r>
          </w:p>
        </w:tc>
      </w:tr>
      <w:tr w14:paraId="7142F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AC30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D512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086962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308519B9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4290/700/23. Срок действия с 06.09.2023 по 05.09.2024</w:t>
      </w:r>
    </w:p>
    <w:p w14:paraId="4041E6A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0643/700/24. Срок действия с 06.09.2024 по 05.09.2025</w:t>
      </w:r>
    </w:p>
    <w:p w14:paraId="62D30E9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8097/700/25. Срок действия с 06.09.2025 по 05.09.2026</w:t>
      </w:r>
    </w:p>
    <w:p w14:paraId="7D3890F7">
      <w:pPr>
        <w:jc w:val="both"/>
        <w:rPr>
          <w:sz w:val="20"/>
          <w:szCs w:val="20"/>
        </w:rPr>
      </w:pPr>
    </w:p>
    <w:p w14:paraId="7E1E4DDC">
      <w:pPr>
        <w:rPr>
          <w:b/>
        </w:rPr>
      </w:pPr>
      <w:r>
        <w:rPr>
          <w:b/>
        </w:rPr>
        <w:t>Дата вступления в СРО: 07.09.2023г; Протокол СГ № 55-СГ/2023 от 07.09.2023г.</w:t>
      </w:r>
    </w:p>
    <w:p w14:paraId="6B9DF41E">
      <w:pPr>
        <w:rPr>
          <w:b/>
        </w:rPr>
      </w:pPr>
      <w:r>
        <w:rPr>
          <w:b/>
        </w:rPr>
        <w:t>Рег. № в Росреестре: 22557; Дата регистрации в Росреестре: 22.09.2023г.</w:t>
      </w:r>
    </w:p>
    <w:p w14:paraId="245A82A1">
      <w:pPr>
        <w:rPr>
          <w:b/>
        </w:rPr>
      </w:pPr>
    </w:p>
    <w:p w14:paraId="35D6D26E">
      <w:pPr>
        <w:rPr>
          <w:b/>
          <w:sz w:val="28"/>
        </w:rPr>
      </w:pPr>
      <w:r>
        <w:rPr>
          <w:b/>
          <w:sz w:val="28"/>
          <w:highlight w:val="yellow"/>
        </w:rPr>
        <w:t>ЛИФАНОВА ДАРЬЯ АЛЕКСАНДРОВНА</w:t>
      </w:r>
    </w:p>
    <w:p w14:paraId="5278E18E">
      <w:pPr>
        <w:rPr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11.08.1994/ г. ОМСК</w:t>
      </w:r>
    </w:p>
    <w:p w14:paraId="0271E938">
      <w:r>
        <w:rPr>
          <w:b/>
        </w:rPr>
        <w:t>Эл. почта:</w:t>
      </w:r>
      <w:r>
        <w:t xml:space="preserve"> </w:t>
      </w:r>
      <w:r>
        <w:rPr>
          <w:lang w:val="en-US"/>
        </w:rPr>
        <w:t>lifanova</w:t>
      </w:r>
      <w:r>
        <w:t xml:space="preserve"> </w:t>
      </w:r>
      <w:r>
        <w:rPr>
          <w:lang w:val="en-US"/>
        </w:rPr>
        <w:t>daria</w:t>
      </w:r>
      <w:r>
        <w:t>.</w:t>
      </w:r>
      <w:r>
        <w:rPr>
          <w:lang w:val="en-US"/>
        </w:rPr>
        <w:t>arbitr</w:t>
      </w:r>
      <w:r>
        <w:t>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  <w:r>
        <w:t>.</w:t>
      </w:r>
      <w:r>
        <w:tab/>
      </w:r>
    </w:p>
    <w:p w14:paraId="670CBAA5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644005, Омская обл., г. Омск, ул. Вокзальная, д. 22, кв. 46.</w:t>
      </w:r>
    </w:p>
    <w:p w14:paraId="6E6139B6">
      <w:r>
        <w:rPr>
          <w:b/>
        </w:rPr>
        <w:t xml:space="preserve">Тел. по России: </w:t>
      </w:r>
      <w:r>
        <w:t>8(985)035-68-80, 8-900-322-22-52</w:t>
      </w:r>
    </w:p>
    <w:p w14:paraId="22EFEFEF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D45E31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B6AEA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32E6A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6C1FF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0518476210</w:t>
            </w:r>
          </w:p>
        </w:tc>
      </w:tr>
    </w:tbl>
    <w:p w14:paraId="1FBCF583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6"/>
        <w:gridCol w:w="3167"/>
        <w:gridCol w:w="991"/>
        <w:gridCol w:w="1558"/>
        <w:gridCol w:w="1478"/>
        <w:gridCol w:w="1275"/>
      </w:tblGrid>
      <w:tr w14:paraId="095B91A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9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F235E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AF42C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46E3EA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466394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0AF290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AC52C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D1C4E8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F02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B14DA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О «Омская юридическая академия» г. Омск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FCB68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26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F2BE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7B23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FABC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1FCBD0C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8500B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ED5D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34A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7CA6A9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D9B7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538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C6B1FA">
            <w:pPr>
              <w:jc w:val="center"/>
              <w:rPr>
                <w:sz w:val="20"/>
                <w:szCs w:val="20"/>
              </w:rPr>
            </w:pPr>
          </w:p>
        </w:tc>
      </w:tr>
      <w:tr w14:paraId="35FA16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BB99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B3F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 «СРО «ГАУ» от </w:t>
            </w:r>
          </w:p>
          <w:p w14:paraId="516BF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5г. № 329-РГД/2025</w:t>
            </w:r>
          </w:p>
        </w:tc>
      </w:tr>
      <w:tr w14:paraId="0F289C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2B6C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E58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14 от 10.12.2024</w:t>
            </w:r>
          </w:p>
          <w:p w14:paraId="321C2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674</w:t>
            </w:r>
          </w:p>
          <w:p w14:paraId="7D61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56DC5B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FD68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A6B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5/54999-Е от 23.06.2025</w:t>
            </w:r>
          </w:p>
        </w:tc>
      </w:tr>
      <w:tr w14:paraId="1016A8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B728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8BA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2119 от 04.06.2025</w:t>
            </w:r>
          </w:p>
        </w:tc>
      </w:tr>
      <w:tr w14:paraId="769A91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3F0B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B9A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3462869 от 01.11.2016</w:t>
            </w:r>
          </w:p>
        </w:tc>
      </w:tr>
    </w:tbl>
    <w:p w14:paraId="22C6601E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9288/700/25. Срок действия с 13.10.2025 по 12.10.2026</w:t>
      </w:r>
    </w:p>
    <w:p w14:paraId="2F622AA7">
      <w:pPr>
        <w:jc w:val="both"/>
        <w:rPr>
          <w:sz w:val="20"/>
          <w:szCs w:val="20"/>
        </w:rPr>
      </w:pPr>
    </w:p>
    <w:p w14:paraId="640B14A5">
      <w:pPr>
        <w:rPr>
          <w:b/>
        </w:rPr>
      </w:pPr>
      <w:r>
        <w:rPr>
          <w:b/>
        </w:rPr>
        <w:t>Дата вступления в СРО: 01.11.2025г; Протокол СГ № 62-СГ/2025 от 01.11.2025г.</w:t>
      </w:r>
    </w:p>
    <w:p w14:paraId="1823DED4">
      <w:pPr>
        <w:rPr>
          <w:b/>
        </w:rPr>
      </w:pPr>
      <w:r>
        <w:rPr>
          <w:b/>
        </w:rPr>
        <w:t>Рег. № в Росреестре: 24230; Дата регистрации в Росреестре: 12.11.2025г.</w:t>
      </w:r>
    </w:p>
    <w:p w14:paraId="014FCA52">
      <w:pPr>
        <w:rPr>
          <w:b/>
          <w:sz w:val="28"/>
          <w:highlight w:val="yellow"/>
        </w:rPr>
      </w:pPr>
    </w:p>
    <w:p w14:paraId="6D1157EB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Логачев Игорь Сергеевич</w:t>
      </w:r>
    </w:p>
    <w:p w14:paraId="7C950F84">
      <w:r>
        <w:rPr>
          <w:b/>
        </w:rPr>
        <w:t xml:space="preserve">Дата рождения/Место рождения: </w:t>
      </w:r>
      <w:r>
        <w:t>16.09.1984/пос. Пушкино, Саратовской обл.</w:t>
      </w:r>
    </w:p>
    <w:p w14:paraId="7D813023">
      <w:r>
        <w:rPr>
          <w:b/>
        </w:rPr>
        <w:t xml:space="preserve">Эл. почта: </w:t>
      </w:r>
      <w:r>
        <w:rPr>
          <w:lang w:val="en-US"/>
        </w:rPr>
        <w:t>loga</w:t>
      </w:r>
      <w:r>
        <w:t>4</w:t>
      </w:r>
      <w:r>
        <w:rPr>
          <w:lang w:val="en-US"/>
        </w:rPr>
        <w:t>ov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</w:p>
    <w:p w14:paraId="6020B236">
      <w:r>
        <w:rPr>
          <w:b/>
        </w:rPr>
        <w:t xml:space="preserve">Почтовый адрес: </w:t>
      </w:r>
      <w:r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>
      <w:r>
        <w:rPr>
          <w:b/>
        </w:rPr>
        <w:t xml:space="preserve">Тел. по России: </w:t>
      </w:r>
      <w:r>
        <w:t>8-900-322-22-52, 8(919)685-00-33</w:t>
      </w:r>
    </w:p>
    <w:p w14:paraId="7D137571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F7AA0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334FE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303AF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36"/>
        <w:gridCol w:w="2540"/>
        <w:gridCol w:w="960"/>
        <w:gridCol w:w="2360"/>
        <w:gridCol w:w="1320"/>
        <w:gridCol w:w="1299"/>
      </w:tblGrid>
      <w:tr w14:paraId="012B622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FD661D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E736A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CC636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B139C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A624BE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80634F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42B194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60DA90">
            <w:r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ADBE33">
            <w:r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668185">
            <w:pPr>
              <w:jc w:val="right"/>
            </w:pPr>
            <w:r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83A0BB"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BA28D5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BD59CE">
            <w:pPr>
              <w:jc w:val="right"/>
            </w:pPr>
          </w:p>
        </w:tc>
      </w:tr>
      <w:tr w14:paraId="18AE62A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7603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701F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7F37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7D7A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C32C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9546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792312E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0C78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8687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1601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50B0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8F14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0BDCD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27CDF0C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98B4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491D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0BE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5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A4DF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1216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0116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-Дисциплинарный Комитет</w:t>
      </w:r>
    </w:p>
    <w:p w14:paraId="0FC6C3E0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Решение ДК. </w:t>
      </w:r>
    </w:p>
    <w:p w14:paraId="575510C3">
      <w:r>
        <w:t>Дата принятия решения – 06.03.2021 г.</w:t>
      </w:r>
    </w:p>
    <w:p w14:paraId="7570DF01">
      <w:r>
        <w:t>Вид дисциплинарного наказания - штраф, предупреждение.</w:t>
      </w:r>
    </w:p>
    <w:p w14:paraId="06282539">
      <w:pPr>
        <w:rPr>
          <w:b/>
          <w:bCs/>
        </w:rPr>
      </w:pPr>
    </w:p>
    <w:p w14:paraId="4D28B8EC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55319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4B1E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EE9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78CBDD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149B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8CA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>
            <w:pPr>
              <w:jc w:val="center"/>
              <w:rPr>
                <w:sz w:val="20"/>
                <w:szCs w:val="20"/>
              </w:rPr>
            </w:pPr>
          </w:p>
        </w:tc>
      </w:tr>
      <w:tr w14:paraId="34C928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F72A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290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"ГАУ" с 11.09.2015 по 12.09.2017</w:t>
            </w:r>
          </w:p>
          <w:p w14:paraId="28EA0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4-РГД/2017</w:t>
            </w:r>
          </w:p>
        </w:tc>
      </w:tr>
      <w:tr w14:paraId="3A12C1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250D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94F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4447, Рег. № 11/027681, Дата выд. 11.08.2017</w:t>
            </w:r>
          </w:p>
        </w:tc>
      </w:tr>
      <w:tr w14:paraId="119E6B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8F9D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ACD106">
            <w:pPr>
              <w:jc w:val="center"/>
              <w:rPr>
                <w:sz w:val="14"/>
                <w:szCs w:val="20"/>
              </w:rPr>
            </w:pPr>
            <w:r>
              <w:rPr>
                <w:color w:val="000000"/>
                <w:sz w:val="20"/>
              </w:rPr>
              <w:t>№ 13/5-К-42848 от 20.09.2017</w:t>
            </w:r>
          </w:p>
          <w:p w14:paraId="7CDB8C0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3/5-Л18-250046М от 03.10.2018</w:t>
            </w:r>
          </w:p>
          <w:p w14:paraId="0D98A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/5-Л18-219261М от 04.02.2020</w:t>
            </w:r>
          </w:p>
          <w:p w14:paraId="33C11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/5-Л21-196512М от 29.04.2021</w:t>
            </w:r>
          </w:p>
        </w:tc>
      </w:tr>
      <w:tr w14:paraId="586BB0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843C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067035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</w:rPr>
              <w:t>№1280 от 20.09.2017</w:t>
            </w:r>
          </w:p>
          <w:p w14:paraId="3B0B688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402В/2019 от 14.02.2019</w:t>
            </w:r>
          </w:p>
          <w:p w14:paraId="3FB5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 от 03.02.2020</w:t>
            </w:r>
          </w:p>
          <w:p w14:paraId="266A5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7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/2021 от 30.04.2021</w:t>
            </w:r>
          </w:p>
        </w:tc>
      </w:tr>
      <w:tr w14:paraId="1B5367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69D1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A1B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/>
    <w:p w14:paraId="5978D0A8">
      <w:pPr>
        <w:rPr>
          <w:b/>
        </w:rPr>
      </w:pPr>
      <w:r>
        <w:rPr>
          <w:b/>
        </w:rPr>
        <w:t>Финансовое обеспечение:</w:t>
      </w:r>
    </w:p>
    <w:p w14:paraId="0AE9997F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>
      <w:pPr>
        <w:jc w:val="both"/>
      </w:pPr>
      <w:r>
        <w:rPr>
          <w:b/>
        </w:rPr>
        <w:t>Доп. страхование</w:t>
      </w:r>
      <w:r>
        <w:t xml:space="preserve">: </w:t>
      </w:r>
    </w:p>
    <w:p w14:paraId="5AA01F2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ООО "СК" "АРСЕНАЛЪ" 111020, г. Москва, 2-я ул. Синичкина, д.9а, стр.10 тел. +7 499 277-79-79, 8 800 707-07-79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arsenalins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 xml:space="preserve">. Страховая сумма </w:t>
      </w:r>
      <w:r>
        <w:rPr>
          <w:b/>
          <w:bCs/>
          <w:color w:val="000000"/>
          <w:sz w:val="20"/>
          <w:szCs w:val="20"/>
        </w:rPr>
        <w:t>32 390 980</w:t>
      </w:r>
      <w:r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>
        <w:rPr>
          <w:color w:val="000000"/>
          <w:sz w:val="20"/>
          <w:szCs w:val="20"/>
          <w:lang w:val="en-US"/>
        </w:rPr>
        <w:t>TPL</w:t>
      </w:r>
      <w:r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ООО "СК" "АРСЕНАЛЪ" 111020, г.Москва, 2-я ул. Синичкина, д.9а, стр.10 тел. +7 499 277-79-79, 8 800 707-07-79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arsenalins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 xml:space="preserve">. Страховая сумма </w:t>
      </w:r>
      <w:r>
        <w:rPr>
          <w:b/>
          <w:bCs/>
          <w:color w:val="000000"/>
          <w:sz w:val="20"/>
          <w:szCs w:val="20"/>
        </w:rPr>
        <w:t>15 928 140</w:t>
      </w:r>
      <w:r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>
        <w:rPr>
          <w:color w:val="000000"/>
          <w:sz w:val="20"/>
          <w:szCs w:val="20"/>
          <w:lang w:val="en-US"/>
        </w:rPr>
        <w:t>TPL</w:t>
      </w:r>
      <w:r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ООО "СК" "АРСЕНАЛЪ" 111020, г. Москва 2-я ул. Синичкина, д.9а, стр.10 тел. +7 499 277-79-79, 8 800 707-07-79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arsenalins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 xml:space="preserve">. Страховая сумма </w:t>
      </w:r>
      <w:r>
        <w:rPr>
          <w:b/>
          <w:bCs/>
          <w:color w:val="000000"/>
          <w:sz w:val="20"/>
          <w:szCs w:val="20"/>
        </w:rPr>
        <w:t>2 406 180</w:t>
      </w:r>
      <w:r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>
        <w:rPr>
          <w:color w:val="000000"/>
          <w:sz w:val="20"/>
          <w:szCs w:val="20"/>
          <w:lang w:val="en-US"/>
        </w:rPr>
        <w:t>TPL</w:t>
      </w:r>
      <w:r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ООО "СК" "АРСЕНАЛЪ" 111020, г. Москва 2-я ул. Синичкина, д.9а, стр.10 тел. +7 499 277-79-79, 8 800 707-07-79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arsenalins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 xml:space="preserve">. Страховая сумма </w:t>
      </w:r>
      <w:r>
        <w:rPr>
          <w:b/>
          <w:bCs/>
          <w:color w:val="000000"/>
          <w:sz w:val="20"/>
          <w:szCs w:val="20"/>
        </w:rPr>
        <w:t>1 912 920</w:t>
      </w:r>
      <w:r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>
        <w:rPr>
          <w:color w:val="000000"/>
          <w:sz w:val="20"/>
          <w:szCs w:val="20"/>
          <w:lang w:val="en-US"/>
        </w:rPr>
        <w:t>TPL</w:t>
      </w:r>
      <w:r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>
        <w:rPr>
          <w:b/>
          <w:sz w:val="20"/>
          <w:szCs w:val="20"/>
        </w:rPr>
        <w:t>73</w:t>
      </w:r>
      <w:r>
        <w:rPr>
          <w:b/>
          <w:sz w:val="20"/>
          <w:szCs w:val="20"/>
          <w:lang w:val="en-US"/>
        </w:rPr>
        <w:t> </w:t>
      </w:r>
      <w:r>
        <w:rPr>
          <w:b/>
          <w:sz w:val="20"/>
          <w:szCs w:val="20"/>
        </w:rPr>
        <w:t>880 070</w:t>
      </w:r>
      <w:r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>
        <w:rPr>
          <w:b/>
          <w:sz w:val="20"/>
          <w:szCs w:val="20"/>
        </w:rPr>
        <w:t>2</w:t>
      </w:r>
      <w:r>
        <w:rPr>
          <w:b/>
          <w:sz w:val="20"/>
          <w:szCs w:val="20"/>
          <w:lang w:val="en-US"/>
        </w:rPr>
        <w:t> </w:t>
      </w:r>
      <w:r>
        <w:rPr>
          <w:b/>
          <w:sz w:val="20"/>
          <w:szCs w:val="20"/>
        </w:rPr>
        <w:t>211 990</w:t>
      </w:r>
      <w:r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ООО "ЦСО" 141006, г. Мытищи, Шараповский пр-т стр.7, тел. +7 495 249-4111, 8 800 555-4111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sk</w:t>
      </w: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  <w:lang w:val="en-US"/>
        </w:rPr>
        <w:t>cso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 xml:space="preserve">. Страховая сумма </w:t>
      </w:r>
      <w:r>
        <w:rPr>
          <w:b/>
          <w:bCs/>
          <w:color w:val="000000"/>
          <w:sz w:val="20"/>
          <w:szCs w:val="20"/>
        </w:rPr>
        <w:t>1 335 210</w:t>
      </w:r>
      <w:r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>
        <w:rPr>
          <w:b/>
          <w:bCs/>
          <w:sz w:val="20"/>
          <w:szCs w:val="20"/>
        </w:rPr>
        <w:t>1 335 210,00</w:t>
      </w:r>
      <w:r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>
        <w:rPr>
          <w:b/>
          <w:bCs/>
          <w:sz w:val="20"/>
          <w:szCs w:val="20"/>
        </w:rPr>
        <w:t>32 390 980,00</w:t>
      </w:r>
      <w:r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  <w:lang w:val="en-US"/>
        </w:rPr>
        <w:t> </w:t>
      </w:r>
      <w:r>
        <w:rPr>
          <w:b/>
          <w:bCs/>
          <w:sz w:val="20"/>
          <w:szCs w:val="20"/>
        </w:rPr>
        <w:t>211 990,00</w:t>
      </w:r>
      <w:r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>
        <w:rPr>
          <w:b/>
          <w:bCs/>
          <w:sz w:val="20"/>
          <w:szCs w:val="20"/>
        </w:rPr>
        <w:t>73 880 070,00</w:t>
      </w:r>
      <w:r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>
        <w:rPr>
          <w:b/>
          <w:bCs/>
          <w:sz w:val="20"/>
          <w:szCs w:val="20"/>
        </w:rPr>
        <w:t>2 211 990,00</w:t>
      </w:r>
      <w:r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b/>
          <w:bCs/>
          <w:sz w:val="20"/>
          <w:szCs w:val="20"/>
        </w:rPr>
        <w:t>73 880 070,00</w:t>
      </w:r>
      <w:r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>
        <w:rPr>
          <w:b/>
          <w:bCs/>
          <w:sz w:val="20"/>
          <w:szCs w:val="20"/>
        </w:rPr>
        <w:t>15 928 140,00</w:t>
      </w:r>
      <w:r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>
        <w:rPr>
          <w:b/>
          <w:bCs/>
          <w:sz w:val="20"/>
          <w:szCs w:val="20"/>
        </w:rPr>
        <w:t>32 390 980,00</w:t>
      </w:r>
      <w:r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b/>
          <w:bCs/>
          <w:sz w:val="20"/>
          <w:szCs w:val="20"/>
        </w:rPr>
        <w:t>73 880 070,00</w:t>
      </w:r>
      <w:r>
        <w:rPr>
          <w:sz w:val="20"/>
          <w:szCs w:val="20"/>
        </w:rPr>
        <w:t xml:space="preserve"> руб. Лицензия ОС №0397 от 16.09.2015. Страховой полис № 930-0010296-04776. Срок действия с 29.04.2021 по 28.10.2021</w:t>
      </w:r>
    </w:p>
    <w:p w14:paraId="6B89E7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>
        <w:rPr>
          <w:b/>
          <w:bCs/>
          <w:sz w:val="20"/>
          <w:szCs w:val="20"/>
        </w:rPr>
        <w:t>1 335 210,00</w:t>
      </w:r>
      <w:r>
        <w:rPr>
          <w:sz w:val="20"/>
          <w:szCs w:val="20"/>
        </w:rPr>
        <w:t xml:space="preserve"> руб. Бессрочная лицензия ОС №3193-02, ПС №3193 от 28.10.2015. Полис № 16-19/TPL20/003317*4. Срок действия договора с 17.11.2019 по 12.01.2022</w:t>
      </w:r>
    </w:p>
    <w:p w14:paraId="248ED56E">
      <w:pPr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bCs/>
          <w:sz w:val="20"/>
          <w:szCs w:val="20"/>
        </w:rPr>
        <w:t xml:space="preserve">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15 928 140,00 </w:t>
      </w:r>
      <w:r>
        <w:rPr>
          <w:sz w:val="20"/>
          <w:szCs w:val="20"/>
        </w:rPr>
        <w:t>руб. Лицензия СИ № 3594 от 22.11.2018. Договор № 60/21/177/004441. Срок действия с 27.07.2021 по 30.09.2021</w:t>
      </w:r>
    </w:p>
    <w:p w14:paraId="169E9FBA">
      <w:pPr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bCs/>
          <w:sz w:val="20"/>
          <w:szCs w:val="20"/>
        </w:rPr>
        <w:t xml:space="preserve">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32 390 980,00 </w:t>
      </w:r>
      <w:r>
        <w:rPr>
          <w:sz w:val="20"/>
          <w:szCs w:val="20"/>
        </w:rPr>
        <w:t>руб. Лицензия СИ № 3594 от 22.11.2018. Договор № 60/21/177/004768. Срок действия с 11.08.2021 по 10.02.2022</w:t>
      </w:r>
    </w:p>
    <w:p w14:paraId="5B8FFB7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>
        <w:rPr>
          <w:b/>
          <w:bCs/>
          <w:sz w:val="20"/>
          <w:szCs w:val="20"/>
        </w:rPr>
        <w:t>73 880 070,00</w:t>
      </w:r>
      <w:r>
        <w:rPr>
          <w:sz w:val="20"/>
          <w:szCs w:val="20"/>
        </w:rPr>
        <w:t xml:space="preserve"> руб. Полис № ОАУ 000569/21/1695-10. Срок действия договора с 29.10.2021 по 28.04.2022</w:t>
      </w:r>
    </w:p>
    <w:p w14:paraId="03F1BF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>
        <w:rPr>
          <w:b/>
          <w:bCs/>
          <w:sz w:val="20"/>
          <w:szCs w:val="20"/>
        </w:rPr>
        <w:t>10 850 560,00</w:t>
      </w:r>
      <w:r>
        <w:rPr>
          <w:sz w:val="20"/>
          <w:szCs w:val="20"/>
        </w:rPr>
        <w:t xml:space="preserve"> руб. Бессрочная лицензия ОС №3193-02, ПС №3193 от 28.10.2015. Полис № 16-19/TPL20/003288*4. Срок действия договора с 28.11.2019 по 31.05.2022</w:t>
      </w:r>
    </w:p>
    <w:p w14:paraId="1B742C4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ОО «Ак Барс страхование», 420124, г. Казань, ул. Меридианная, д. 1, корп. А. Бессрочная лицензия СИ, СЛ №3867 от 20.12.2016. Страховая сумма: </w:t>
      </w:r>
      <w:r>
        <w:rPr>
          <w:b/>
          <w:bCs/>
          <w:sz w:val="20"/>
          <w:szCs w:val="20"/>
        </w:rPr>
        <w:t xml:space="preserve">32 390 980,00 </w:t>
      </w:r>
      <w:r>
        <w:rPr>
          <w:sz w:val="20"/>
          <w:szCs w:val="20"/>
        </w:rPr>
        <w:t>руб. Полис № ОАУ 000036/22/1695-10. Срок действия договора с 11.02.2022 по 10.08.2022</w:t>
      </w:r>
    </w:p>
    <w:p w14:paraId="7519AE9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3 880 070,00</w:t>
      </w:r>
      <w:r>
        <w:rPr>
          <w:sz w:val="20"/>
          <w:szCs w:val="20"/>
        </w:rPr>
        <w:t xml:space="preserve"> руб. Полис № ДСОАУ-13Л/2022-00001. Срок действия с 29.04.2022 по 29.10.2022</w:t>
      </w:r>
    </w:p>
    <w:p w14:paraId="6D9D263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0 850 560,00</w:t>
      </w:r>
      <w:r>
        <w:rPr>
          <w:sz w:val="20"/>
          <w:szCs w:val="20"/>
        </w:rPr>
        <w:t xml:space="preserve"> руб. Полис № ДСОАУ-15Л/2022-00001. Срок действия с 01.06.2022 по 30.11.2022</w:t>
      </w:r>
    </w:p>
    <w:p w14:paraId="5E624FFA">
      <w:pPr>
        <w:jc w:val="both"/>
        <w:rPr>
          <w:b/>
        </w:rPr>
      </w:pPr>
      <w:r>
        <w:rPr>
          <w:b/>
        </w:rPr>
        <w:t>Основное страхование:</w:t>
      </w:r>
    </w:p>
    <w:p w14:paraId="7CA3068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ООО "ЦСО" 141006, г. Мытищи, Шараповский пр-т, стр.7, тел. +7 495 249-4111, 8 800 555-4111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sk</w:t>
      </w: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  <w:lang w:val="en-US"/>
        </w:rPr>
        <w:t>cso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3112. Срок действия договора с 12.07.2018 по 11.07.2019</w:t>
      </w:r>
    </w:p>
    <w:p w14:paraId="7210E968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>
      <w:pPr>
        <w:jc w:val="both"/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314/21/1695-10. Срок действия договора с 12.07.2021 по 11.07.2022</w:t>
      </w:r>
    </w:p>
    <w:p w14:paraId="709A77DF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430/23/1695-10. Срок действия договора с 12.07.2023 по 11.07.2024</w:t>
      </w:r>
    </w:p>
    <w:p w14:paraId="3FA665E6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1747/2024/16. Срок действия с 12.07.2024 по 11.07.2025</w:t>
      </w:r>
    </w:p>
    <w:p w14:paraId="1C0822A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6796/700/25. Срок действия с 12.07.2025 по 11.07.2026</w:t>
      </w:r>
    </w:p>
    <w:p w14:paraId="5E59B297">
      <w:pPr>
        <w:jc w:val="both"/>
        <w:rPr>
          <w:b/>
        </w:rPr>
      </w:pPr>
    </w:p>
    <w:p w14:paraId="7F260D66">
      <w:pPr>
        <w:jc w:val="both"/>
        <w:rPr>
          <w:b/>
        </w:rPr>
      </w:pPr>
      <w:r>
        <w:rPr>
          <w:b/>
        </w:rPr>
        <w:t>Дата вступления в СРО:</w:t>
      </w:r>
      <w:r>
        <w:t>26.09.2017</w:t>
      </w:r>
      <w:r>
        <w:rPr>
          <w:b/>
        </w:rPr>
        <w:t>; Протокол№ 34-РГД/2017 от 26.09.2017 г.</w:t>
      </w:r>
    </w:p>
    <w:p w14:paraId="71DCECC0">
      <w:pPr>
        <w:jc w:val="both"/>
        <w:rPr>
          <w:b/>
        </w:rPr>
      </w:pPr>
      <w:r>
        <w:rPr>
          <w:b/>
        </w:rPr>
        <w:t>Рег. № в Росреестре:</w:t>
      </w:r>
      <w:r>
        <w:rPr>
          <w:color w:val="000000"/>
          <w:sz w:val="23"/>
          <w:szCs w:val="23"/>
          <w:shd w:val="clear" w:color="auto" w:fill="FFFFFF"/>
        </w:rPr>
        <w:t>17423</w:t>
      </w:r>
      <w:r>
        <w:rPr>
          <w:b/>
        </w:rPr>
        <w:t>; Дата регистрации в Росреестре:17.10.2017</w:t>
      </w:r>
    </w:p>
    <w:p w14:paraId="62B8BEE7">
      <w:pPr>
        <w:jc w:val="both"/>
        <w:rPr>
          <w:b/>
        </w:rPr>
      </w:pPr>
    </w:p>
    <w:p w14:paraId="23B9AFF1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ЛОВЯГИН СЕРГЕЙ СЕРГЕЕВИЧ</w:t>
      </w:r>
    </w:p>
    <w:p w14:paraId="259F63F4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09.02.1994/ г. Саратов</w:t>
      </w:r>
    </w:p>
    <w:p w14:paraId="6ECA5257">
      <w:r>
        <w:rPr>
          <w:b/>
        </w:rPr>
        <w:t xml:space="preserve">Эл. почта: </w:t>
      </w:r>
      <w:r>
        <w:rPr>
          <w:bCs/>
        </w:rPr>
        <w:t>57-33-00@</w:t>
      </w:r>
      <w:r>
        <w:rPr>
          <w:bCs/>
          <w:lang w:val="en-US"/>
        </w:rPr>
        <w:t>mail</w:t>
      </w:r>
      <w:r>
        <w:rPr>
          <w:bCs/>
        </w:rPr>
        <w:t>.</w:t>
      </w:r>
      <w:r>
        <w:rPr>
          <w:bCs/>
          <w:lang w:val="en-US"/>
        </w:rPr>
        <w:t>ru</w:t>
      </w:r>
      <w:r>
        <w:tab/>
      </w:r>
    </w:p>
    <w:p w14:paraId="62C5D77A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420111, Республика Татарстан, г. Казань, а/я 370. </w:t>
      </w:r>
    </w:p>
    <w:p w14:paraId="5AE85788">
      <w:r>
        <w:rPr>
          <w:b/>
        </w:rPr>
        <w:t xml:space="preserve">Тел. по России: </w:t>
      </w:r>
      <w:r>
        <w:t>8-900-322-22-52, 8(919)685-00-33</w:t>
      </w:r>
    </w:p>
    <w:p w14:paraId="1E72F20C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AC0A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A37BC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751DE0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0"/>
        <w:gridCol w:w="3066"/>
        <w:gridCol w:w="989"/>
        <w:gridCol w:w="1552"/>
        <w:gridCol w:w="1473"/>
        <w:gridCol w:w="1275"/>
      </w:tblGrid>
      <w:tr w14:paraId="47D7016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0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4F05D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43D9FF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B2F112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7B3305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0521B4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8EC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09FA93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5D0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8E54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55017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261E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6460C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E1D4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359FE64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37D8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23/149-8836</w:t>
            </w:r>
          </w:p>
        </w:tc>
        <w:tc>
          <w:tcPr>
            <w:tcW w:w="30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4EE8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082E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EDD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02C1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B457F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9A9DD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BFDB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653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51F697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97AC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C60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>
            <w:pPr>
              <w:jc w:val="center"/>
              <w:rPr>
                <w:sz w:val="20"/>
                <w:szCs w:val="20"/>
              </w:rPr>
            </w:pPr>
          </w:p>
        </w:tc>
      </w:tr>
      <w:tr w14:paraId="20175E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31D7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E3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КО Союз АУ «Возрождение» СРО от 16.06.2023</w:t>
            </w:r>
          </w:p>
          <w:p w14:paraId="42751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92/СТ</w:t>
            </w:r>
          </w:p>
        </w:tc>
      </w:tr>
      <w:tr w14:paraId="5DB9E0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996D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111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60 от 29.09.2023</w:t>
            </w:r>
          </w:p>
          <w:p w14:paraId="12649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21</w:t>
            </w:r>
          </w:p>
          <w:p w14:paraId="37C00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280D86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DE29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E0B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101919-Е от 06.11.2024</w:t>
            </w:r>
          </w:p>
          <w:p w14:paraId="5357A0CC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№ 064/101122-Е от 15.01.2026</w:t>
            </w:r>
          </w:p>
        </w:tc>
      </w:tr>
      <w:tr w14:paraId="7D3BA4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F73C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D90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3099 от 21.10.2024</w:t>
            </w:r>
          </w:p>
          <w:p w14:paraId="3DDBFCC6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№ 996525000046142 от 27.11.2025</w:t>
            </w:r>
          </w:p>
        </w:tc>
      </w:tr>
      <w:tr w14:paraId="6CD817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1D49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929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3CC46E6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0F1E5E6E">
      <w:pPr>
        <w:jc w:val="both"/>
      </w:pPr>
      <w:r>
        <w:t>-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2466/700/24. Срок действия с 25.11.2024 по 24.11.2025</w:t>
      </w:r>
    </w:p>
    <w:p w14:paraId="0A2EE8A6">
      <w:pPr>
        <w:jc w:val="both"/>
      </w:pPr>
      <w:r>
        <w:t>-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9420/700/25. Срок действия с 25.11.2025 по 24.11.2026</w:t>
      </w:r>
    </w:p>
    <w:p w14:paraId="1B196E2A">
      <w:pPr>
        <w:jc w:val="both"/>
        <w:rPr>
          <w:sz w:val="20"/>
          <w:szCs w:val="20"/>
        </w:rPr>
      </w:pPr>
    </w:p>
    <w:p w14:paraId="39A410AF">
      <w:pPr>
        <w:rPr>
          <w:b/>
        </w:rPr>
      </w:pPr>
      <w:r>
        <w:rPr>
          <w:b/>
        </w:rPr>
        <w:t>Дата вступления в СРО: 06.12.2024г; Протокол СГ № 78-СГ/2024 от 06.12.2024г.</w:t>
      </w:r>
    </w:p>
    <w:p w14:paraId="6620D1BA">
      <w:pPr>
        <w:rPr>
          <w:b/>
        </w:rPr>
      </w:pPr>
      <w:r>
        <w:rPr>
          <w:b/>
        </w:rPr>
        <w:t>Рег. № в Росреестре: ; Дата регистрации в Росреестре: г.</w:t>
      </w:r>
    </w:p>
    <w:p w14:paraId="64BA3BA7">
      <w:pPr>
        <w:rPr>
          <w:b/>
        </w:rPr>
      </w:pPr>
    </w:p>
    <w:p w14:paraId="098004AE">
      <w:pPr>
        <w:rPr>
          <w:b/>
          <w:sz w:val="28"/>
        </w:rPr>
      </w:pPr>
      <w:r>
        <w:rPr>
          <w:b/>
          <w:sz w:val="28"/>
          <w:highlight w:val="yellow"/>
        </w:rPr>
        <w:t>ЛОСЕВА (ОГНЕВАЯ) ОЛЬГА ИГОРЕВНА</w:t>
      </w:r>
    </w:p>
    <w:p w14:paraId="5233C63A">
      <w:pPr>
        <w:rPr>
          <w:sz w:val="22"/>
          <w:szCs w:val="22"/>
        </w:rPr>
      </w:pP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05.05.1989/ г. ГОРЬКИЙ</w:t>
      </w:r>
    </w:p>
    <w:p w14:paraId="2748886C">
      <w:r>
        <w:rPr>
          <w:b/>
        </w:rPr>
        <w:t>Эл. почта:</w:t>
      </w:r>
      <w:r>
        <w:t xml:space="preserve"> tatyanatab@mail.ru</w:t>
      </w:r>
      <w:r>
        <w:tab/>
      </w:r>
    </w:p>
    <w:p w14:paraId="24A6598C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603157, г. Нижний Новгород, ул. Красных Зорь, д. 23, кв. 194.</w:t>
      </w:r>
    </w:p>
    <w:p w14:paraId="1CC6202F">
      <w:pPr>
        <w:rPr>
          <w:bCs/>
        </w:rPr>
      </w:pPr>
      <w:r>
        <w:rPr>
          <w:b/>
        </w:rPr>
        <w:t xml:space="preserve">Тел. по России: </w:t>
      </w:r>
      <w:r>
        <w:t>8-900-322-22-52, 8(919)685-00-33</w:t>
      </w:r>
    </w:p>
    <w:p w14:paraId="77CD7A1F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D2E94E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3EBA6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64D1A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6FE46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5469379</w:t>
            </w:r>
          </w:p>
        </w:tc>
      </w:tr>
    </w:tbl>
    <w:p w14:paraId="425AD784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2"/>
        <w:gridCol w:w="2966"/>
        <w:gridCol w:w="987"/>
        <w:gridCol w:w="1878"/>
        <w:gridCol w:w="1447"/>
        <w:gridCol w:w="1275"/>
      </w:tblGrid>
      <w:tr w14:paraId="706F659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6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20ABB9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0CB8B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BB3090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E6D805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9E0A7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A87A26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2E5A14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998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7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B1444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БО УВПО «Нижегородская государственная медицинская академия» г. Нижний Новгород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94BA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13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8582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матология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E732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84921A">
            <w:pPr>
              <w:rPr>
                <w:color w:val="000000"/>
                <w:sz w:val="20"/>
                <w:szCs w:val="20"/>
              </w:rPr>
            </w:pPr>
          </w:p>
        </w:tc>
      </w:tr>
      <w:tr w14:paraId="6BE00AB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68CC4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4-24/9-26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595E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ФГБО УВО «Российская академия народного хозяйства и гос. службы при Президенте РФ» г. Москва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79BFB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16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BB87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5574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56BE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07CED9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556BA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970F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3AB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7ECC4F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35FE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630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65070D">
            <w:pPr>
              <w:jc w:val="center"/>
              <w:rPr>
                <w:sz w:val="20"/>
                <w:szCs w:val="20"/>
              </w:rPr>
            </w:pPr>
          </w:p>
        </w:tc>
      </w:tr>
      <w:tr w14:paraId="0C9435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060F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EA9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арбитражных управляющих «Гарантия» </w:t>
            </w:r>
          </w:p>
          <w:p w14:paraId="6EE6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6.09.2018г</w:t>
            </w:r>
          </w:p>
        </w:tc>
      </w:tr>
      <w:tr w14:paraId="595EE9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D88A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3C4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4061 от 19.04.2017</w:t>
            </w:r>
          </w:p>
          <w:p w14:paraId="44D75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27329</w:t>
            </w:r>
          </w:p>
          <w:p w14:paraId="14033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039AF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2FF2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789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22127-Е от 11.09.2025</w:t>
            </w:r>
          </w:p>
        </w:tc>
      </w:tr>
      <w:tr w14:paraId="1B00C4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88C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DE8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6000006481 от 12.02.2026</w:t>
            </w:r>
          </w:p>
        </w:tc>
      </w:tr>
      <w:tr w14:paraId="598DA2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8A72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506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99667DD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266/700/26/1. Срок действия с 23.01.2026 по 22.01.2027</w:t>
      </w:r>
    </w:p>
    <w:p w14:paraId="0A1B515F">
      <w:pPr>
        <w:jc w:val="both"/>
        <w:rPr>
          <w:sz w:val="20"/>
          <w:szCs w:val="20"/>
        </w:rPr>
      </w:pPr>
    </w:p>
    <w:p w14:paraId="550D52F2">
      <w:pPr>
        <w:rPr>
          <w:b/>
        </w:rPr>
      </w:pPr>
      <w:r>
        <w:rPr>
          <w:b/>
        </w:rPr>
        <w:t>Дата вступления в СРО: 16.02.2026г; Протокол СГ № 10-СГ/2026 от 16.02.2026г.</w:t>
      </w:r>
    </w:p>
    <w:p w14:paraId="437374C4">
      <w:pPr>
        <w:jc w:val="both"/>
        <w:rPr>
          <w:b/>
        </w:rPr>
      </w:pPr>
      <w:r>
        <w:rPr>
          <w:b/>
        </w:rPr>
        <w:t>Рег. № в Росреестре: 19450; Дата регистрации в Росреестре: 24.02.2026г.</w:t>
      </w:r>
    </w:p>
    <w:p w14:paraId="36AAB972">
      <w:pPr>
        <w:jc w:val="both"/>
        <w:rPr>
          <w:b/>
        </w:rPr>
      </w:pPr>
    </w:p>
    <w:p w14:paraId="227F2FBF">
      <w:pPr>
        <w:rPr>
          <w:b/>
          <w:sz w:val="28"/>
        </w:rPr>
      </w:pPr>
      <w:r>
        <w:rPr>
          <w:b/>
          <w:sz w:val="28"/>
          <w:highlight w:val="yellow"/>
        </w:rPr>
        <w:t>Лысенко Ольга Николаевна</w:t>
      </w:r>
    </w:p>
    <w:p w14:paraId="045773E1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23.04.1988/ г. Потсдам, ГДР</w:t>
      </w:r>
    </w:p>
    <w:p w14:paraId="2A0528C6">
      <w:r>
        <w:rPr>
          <w:b/>
        </w:rPr>
        <w:t xml:space="preserve">Эл. почта: </w:t>
      </w:r>
      <w:r>
        <w:rPr>
          <w:lang w:val="en-US"/>
        </w:rPr>
        <w:t>lysenko</w:t>
      </w:r>
      <w:r>
        <w:t>.</w:t>
      </w:r>
      <w:r>
        <w:rPr>
          <w:lang w:val="en-US"/>
        </w:rPr>
        <w:t>o</w:t>
      </w:r>
      <w:r>
        <w:t>.</w:t>
      </w:r>
      <w:r>
        <w:rPr>
          <w:lang w:val="en-US"/>
        </w:rPr>
        <w:t>n</w:t>
      </w:r>
      <w:r>
        <w:t>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22FA09F3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160028, г. Вологда, ул. Возрождения, д. 47а, кв. 230.</w:t>
      </w:r>
    </w:p>
    <w:p w14:paraId="6D5C76D5">
      <w:r>
        <w:rPr>
          <w:b/>
        </w:rPr>
        <w:t xml:space="preserve">Тел. по России: </w:t>
      </w:r>
      <w:r>
        <w:t>8-900-322-22-52, 8(919)685-00-33</w:t>
      </w:r>
    </w:p>
    <w:p w14:paraId="0F47B521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63DC9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B1EA7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20ADF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08B6967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3B363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3FACA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7274DE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9E4CC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973B6A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7321E0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C3FAFA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B5FA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90378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AED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2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AEF7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4A2E9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EAD6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A8344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63D0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46C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29E7DB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E2F8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5EA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>
            <w:pPr>
              <w:jc w:val="center"/>
              <w:rPr>
                <w:sz w:val="20"/>
                <w:szCs w:val="20"/>
              </w:rPr>
            </w:pPr>
          </w:p>
        </w:tc>
      </w:tr>
      <w:tr w14:paraId="3F954B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EA44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5BD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12.07.2023</w:t>
            </w:r>
          </w:p>
          <w:p w14:paraId="2AE8C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70-РГД/2023</w:t>
            </w:r>
          </w:p>
        </w:tc>
      </w:tr>
      <w:tr w14:paraId="6A296E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11E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8AF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0276 от 15.05.2015</w:t>
            </w:r>
          </w:p>
          <w:p w14:paraId="18533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23586</w:t>
            </w:r>
          </w:p>
          <w:p w14:paraId="4A9FA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2460CB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87A2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E1B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5/17760-Е от 23.05.2023</w:t>
            </w:r>
          </w:p>
          <w:p w14:paraId="38620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5/17560-Е от 01.08.2024</w:t>
            </w:r>
          </w:p>
        </w:tc>
      </w:tr>
      <w:tr w14:paraId="7D681C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7A33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058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25095 от 26.06.2023</w:t>
            </w:r>
          </w:p>
        </w:tc>
      </w:tr>
      <w:tr w14:paraId="7D0004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0CFE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902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04BE3DC7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128/2023/16. Срок действия с 01.08.2023 по 31.07.2024</w:t>
      </w:r>
    </w:p>
    <w:p w14:paraId="1154B212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0460/700/24. Срок действия с 01.08.2024 по 31.07.2025</w:t>
      </w:r>
    </w:p>
    <w:p w14:paraId="45ACD9C8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7311/700/25. Срок действия с 01.08.2025 по 31.07.2026</w:t>
      </w:r>
    </w:p>
    <w:p w14:paraId="26668563">
      <w:pPr>
        <w:jc w:val="both"/>
        <w:rPr>
          <w:sz w:val="20"/>
          <w:szCs w:val="20"/>
        </w:rPr>
      </w:pPr>
    </w:p>
    <w:p w14:paraId="7940078B">
      <w:pPr>
        <w:rPr>
          <w:b/>
        </w:rPr>
      </w:pPr>
      <w:r>
        <w:rPr>
          <w:b/>
        </w:rPr>
        <w:t>Дата вступления в СРО: 08.08.2023г; Протокол СГ № 49-СГ/2023 от 08.08.2023г.</w:t>
      </w:r>
    </w:p>
    <w:p w14:paraId="286E69BE">
      <w:pPr>
        <w:rPr>
          <w:b/>
        </w:rPr>
      </w:pPr>
      <w:r>
        <w:rPr>
          <w:b/>
        </w:rPr>
        <w:t>Рег. № в Росреестре: 22404; Дата регистрации в Росреестре: 10.08.2023г.</w:t>
      </w:r>
    </w:p>
    <w:p w14:paraId="137BEEED">
      <w:pPr>
        <w:rPr>
          <w:b/>
        </w:rPr>
      </w:pPr>
    </w:p>
    <w:p w14:paraId="45ECF7F6">
      <w:pPr>
        <w:rPr>
          <w:b/>
          <w:sz w:val="28"/>
        </w:rPr>
      </w:pPr>
      <w:r>
        <w:rPr>
          <w:b/>
          <w:sz w:val="28"/>
          <w:highlight w:val="yellow"/>
        </w:rPr>
        <w:t>ЛЮБЕЗНОВ ВАДИМ СЕРГЕЕВИЧ</w:t>
      </w:r>
    </w:p>
    <w:p w14:paraId="282F2BB3">
      <w:pPr>
        <w:rPr>
          <w:bCs/>
          <w:sz w:val="22"/>
          <w:szCs w:val="22"/>
        </w:rPr>
      </w:pPr>
      <w:r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9.09.1986/ г. Тольятти</w:t>
      </w:r>
    </w:p>
    <w:p w14:paraId="34AC38E9">
      <w:r>
        <w:rPr>
          <w:b/>
        </w:rPr>
        <w:t xml:space="preserve">Эл. почта: </w:t>
      </w:r>
      <w:r>
        <w:rPr>
          <w:lang w:val="en-US"/>
        </w:rPr>
        <w:t>lubeznoff</w:t>
      </w:r>
      <w:r>
        <w:t>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4E10160A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445011, г. Тольятти, переулок Кирилла Белова, д. 11, кв. 1, 2.</w:t>
      </w:r>
    </w:p>
    <w:p w14:paraId="5A2A5DD7">
      <w:r>
        <w:rPr>
          <w:b/>
        </w:rPr>
        <w:t xml:space="preserve">Тел. по России: </w:t>
      </w:r>
      <w:r>
        <w:t>8-900-322-22-52, 8(919)685-00-33</w:t>
      </w:r>
    </w:p>
    <w:p w14:paraId="265EE3A3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25FE03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A691A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D1EE9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16"/>
        <w:gridCol w:w="3110"/>
        <w:gridCol w:w="990"/>
        <w:gridCol w:w="1556"/>
        <w:gridCol w:w="1468"/>
        <w:gridCol w:w="1275"/>
      </w:tblGrid>
      <w:tr w14:paraId="48D8C92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01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A1EFBA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1A9963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1F517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28E6B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CB965B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F7FE74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68236DE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1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A93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211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кий государственный гуманитарный университет»</w:t>
            </w:r>
          </w:p>
          <w:p w14:paraId="419F5B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967C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5.2009</w:t>
            </w:r>
          </w:p>
        </w:tc>
        <w:tc>
          <w:tcPr>
            <w:tcW w:w="155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286A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89A7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D8C5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B06E6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3FCB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62F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76E1C0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B6F6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28B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>
            <w:pPr>
              <w:jc w:val="center"/>
              <w:rPr>
                <w:sz w:val="20"/>
                <w:szCs w:val="20"/>
              </w:rPr>
            </w:pPr>
          </w:p>
        </w:tc>
      </w:tr>
      <w:tr w14:paraId="6E5C7C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B19A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7A8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15.11.2023</w:t>
            </w:r>
          </w:p>
          <w:p w14:paraId="45CD4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7-РГД/2023</w:t>
            </w:r>
          </w:p>
        </w:tc>
      </w:tr>
      <w:tr w14:paraId="1C9953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13F8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269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.04.2023</w:t>
            </w:r>
          </w:p>
          <w:p w14:paraId="0ED19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522B7D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35B7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8D4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95921-Е от 15.06.2023</w:t>
            </w:r>
          </w:p>
          <w:p w14:paraId="44C8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106113-Е от 18.07.2024</w:t>
            </w:r>
          </w:p>
        </w:tc>
      </w:tr>
      <w:tr w14:paraId="297E2B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32C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27B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27713 от 14.07.2023</w:t>
            </w:r>
          </w:p>
          <w:p w14:paraId="68589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27868 от 16.07.2024</w:t>
            </w:r>
          </w:p>
        </w:tc>
      </w:tr>
      <w:tr w14:paraId="6C85FD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4D2B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8FB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6B5349D0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6/700/23. Срок действия с 20.11.2023 по 19.11.2024</w:t>
      </w:r>
    </w:p>
    <w:p w14:paraId="1EA13CBD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1427/700/24. Срок действия с 20.11.2024 по 19.11.2025</w:t>
      </w:r>
    </w:p>
    <w:p w14:paraId="75439E7B">
      <w:pPr>
        <w:jc w:val="both"/>
        <w:rPr>
          <w:sz w:val="20"/>
          <w:szCs w:val="20"/>
        </w:rPr>
      </w:pPr>
    </w:p>
    <w:p w14:paraId="3E23C081">
      <w:pPr>
        <w:rPr>
          <w:b/>
        </w:rPr>
      </w:pPr>
      <w:r>
        <w:rPr>
          <w:b/>
        </w:rPr>
        <w:t>Дата вступления в СРО: 28.11.2023г; Протокол СГ № 74-СГ/2023 от 28.11.2023г.</w:t>
      </w:r>
    </w:p>
    <w:p w14:paraId="7C9CFD63">
      <w:pPr>
        <w:rPr>
          <w:b/>
        </w:rPr>
      </w:pPr>
      <w:r>
        <w:rPr>
          <w:b/>
        </w:rPr>
        <w:t>Рег. № в Росреестре: 22703; Дата регистрации в Росреестре: 04.12.2023г.</w:t>
      </w:r>
    </w:p>
    <w:p w14:paraId="650297B8">
      <w:pPr>
        <w:rPr>
          <w:b/>
        </w:rPr>
      </w:pPr>
    </w:p>
    <w:p w14:paraId="21C44E62">
      <w:pPr>
        <w:rPr>
          <w:b/>
          <w:sz w:val="28"/>
        </w:rPr>
      </w:pPr>
      <w:r>
        <w:rPr>
          <w:b/>
          <w:sz w:val="28"/>
          <w:highlight w:val="yellow"/>
        </w:rPr>
        <w:t>ЛЮТИКОВ СВЯТОСЛАВ ВЯЧЕСЛАВОВИЧ</w:t>
      </w:r>
    </w:p>
    <w:p w14:paraId="7458D070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26.01.1976/ г. Куйбышев</w:t>
      </w:r>
    </w:p>
    <w:p w14:paraId="0E415FA3">
      <w:r>
        <w:rPr>
          <w:b/>
        </w:rPr>
        <w:t xml:space="preserve">Эл. почта: </w:t>
      </w:r>
      <w:r>
        <w:rPr>
          <w:bCs/>
          <w:lang w:val="en-US"/>
        </w:rPr>
        <w:t>honor</w:t>
      </w:r>
      <w:r>
        <w:rPr>
          <w:bCs/>
        </w:rPr>
        <w:t>77.77@</w:t>
      </w:r>
      <w:r>
        <w:rPr>
          <w:bCs/>
          <w:lang w:val="en-US"/>
        </w:rPr>
        <w:t>mail</w:t>
      </w:r>
      <w:r>
        <w:rPr>
          <w:bCs/>
        </w:rPr>
        <w:t>.</w:t>
      </w:r>
      <w:r>
        <w:rPr>
          <w:bCs/>
          <w:lang w:val="en-US"/>
        </w:rPr>
        <w:t>ru</w:t>
      </w:r>
      <w:r>
        <w:tab/>
      </w:r>
    </w:p>
    <w:p w14:paraId="7CFEA8EF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420111, Республика Татарстан, г. Казань, а/я 370. </w:t>
      </w:r>
    </w:p>
    <w:p w14:paraId="50A3C5EB">
      <w:r>
        <w:rPr>
          <w:b/>
        </w:rPr>
        <w:t xml:space="preserve">Тел. по России: </w:t>
      </w:r>
      <w:r>
        <w:t>8-900-322-22-52, 8(919)685-00-33</w:t>
      </w:r>
    </w:p>
    <w:p w14:paraId="35ECB432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4525F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6AF0D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493C7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50"/>
        <w:gridCol w:w="3019"/>
        <w:gridCol w:w="987"/>
        <w:gridCol w:w="1614"/>
        <w:gridCol w:w="1470"/>
        <w:gridCol w:w="1275"/>
      </w:tblGrid>
      <w:tr w14:paraId="4178612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0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53CE4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C1A43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697C7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7DB4B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2E1665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C1F8D3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141CC8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5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8500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674E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ФГБОУ ВО «Всероссийский гос. университет юстиции» г. Ижевск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3A4CC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F080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C8AB5F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6336F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43CE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6DF6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8B6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3C4541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60E5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55E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>
            <w:pPr>
              <w:jc w:val="center"/>
              <w:rPr>
                <w:sz w:val="20"/>
                <w:szCs w:val="20"/>
              </w:rPr>
            </w:pPr>
          </w:p>
        </w:tc>
      </w:tr>
      <w:tr w14:paraId="0B06AE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E000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92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23.08.2024</w:t>
            </w:r>
          </w:p>
          <w:p w14:paraId="435E1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-РГД/2024</w:t>
            </w:r>
          </w:p>
        </w:tc>
      </w:tr>
      <w:tr w14:paraId="79C5B0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6C0A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D0D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264 от 16.02.2021</w:t>
            </w:r>
          </w:p>
          <w:p w14:paraId="11017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440</w:t>
            </w:r>
          </w:p>
          <w:p w14:paraId="0174D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321226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1F19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70B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/98015-Е от 07.08.2024</w:t>
            </w:r>
          </w:p>
          <w:p w14:paraId="341F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/107643-Е от 08.08.2025</w:t>
            </w:r>
          </w:p>
        </w:tc>
      </w:tr>
      <w:tr w14:paraId="1C6AB9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4906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5A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32969 от 14.08.2024</w:t>
            </w:r>
          </w:p>
          <w:p w14:paraId="7592D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20 от 05.08.2025</w:t>
            </w:r>
          </w:p>
        </w:tc>
      </w:tr>
      <w:tr w14:paraId="580084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521B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F8C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3B294D74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26E7B010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1141/700/24. Срок действия с 16.09.2024 по 15.09.2025</w:t>
      </w:r>
    </w:p>
    <w:p w14:paraId="542BD6C0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8208/700/25. Срок действия с 16.09.2025 по 15.09.2026</w:t>
      </w:r>
    </w:p>
    <w:p w14:paraId="215A2AEF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1B2DD37D">
      <w:pPr>
        <w:rPr>
          <w:b/>
        </w:rPr>
      </w:pPr>
      <w:r>
        <w:rPr>
          <w:b/>
        </w:rPr>
        <w:t>Дата вступления в СРО: 07.10.2024г; Протокол СГ № 64-СГ/2024 от 07.10.2024г.</w:t>
      </w:r>
    </w:p>
    <w:p w14:paraId="481732E2">
      <w:pPr>
        <w:rPr>
          <w:b/>
        </w:rPr>
      </w:pPr>
      <w:r>
        <w:rPr>
          <w:b/>
        </w:rPr>
        <w:t>Рег. № в Росреестре: ; Дата регистрации в Росреестре: г.</w:t>
      </w:r>
    </w:p>
    <w:p w14:paraId="6BA30760">
      <w:pPr>
        <w:rPr>
          <w:b/>
        </w:rPr>
      </w:pPr>
    </w:p>
    <w:p w14:paraId="7B39AA84">
      <w:pPr>
        <w:rPr>
          <w:b/>
          <w:sz w:val="28"/>
        </w:rPr>
      </w:pPr>
      <w:r>
        <w:rPr>
          <w:b/>
          <w:sz w:val="28"/>
          <w:highlight w:val="yellow"/>
        </w:rPr>
        <w:t>ЛЯПИШЕВ ДМИТРИЙ НИКОЛАЕВИЧ</w:t>
      </w:r>
    </w:p>
    <w:p w14:paraId="5807E013">
      <w:pPr>
        <w:rPr>
          <w:bCs/>
          <w:sz w:val="22"/>
          <w:szCs w:val="22"/>
        </w:rPr>
      </w:pP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17.09.1977/ г. РУДНЯ, СМОЛЕНСКАЯ ОБЛАСТЬ</w:t>
      </w:r>
    </w:p>
    <w:p w14:paraId="412C0DB9">
      <w:r>
        <w:rPr>
          <w:b/>
        </w:rPr>
        <w:t>Эл. почта:</w:t>
      </w:r>
      <w:r>
        <w:t xml:space="preserve"> </w:t>
      </w:r>
      <w:r>
        <w:rPr>
          <w:lang w:val="en-US"/>
        </w:rPr>
        <w:t>liadmitrii</w:t>
      </w:r>
      <w:r>
        <w:t>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  <w:r>
        <w:tab/>
      </w:r>
    </w:p>
    <w:p w14:paraId="52173D5C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г. Смоленск, ул. Пригородная, д. 11, кв. 249. </w:t>
      </w:r>
    </w:p>
    <w:p w14:paraId="6099D361">
      <w:r>
        <w:rPr>
          <w:b/>
        </w:rPr>
        <w:t xml:space="preserve">Тел. по России: </w:t>
      </w:r>
      <w:r>
        <w:t>8-900-322-22-52, 8(919)685-00-33</w:t>
      </w:r>
    </w:p>
    <w:p w14:paraId="084F0BBB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81B017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43C17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94D5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6A2F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301693129</w:t>
            </w:r>
          </w:p>
        </w:tc>
      </w:tr>
    </w:tbl>
    <w:p w14:paraId="4050B976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2"/>
        <w:gridCol w:w="2966"/>
        <w:gridCol w:w="987"/>
        <w:gridCol w:w="1878"/>
        <w:gridCol w:w="1447"/>
        <w:gridCol w:w="1275"/>
      </w:tblGrid>
      <w:tr w14:paraId="1695620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6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3E7C79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DE109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D30BA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17772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E75E2F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B90A1A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845049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DF4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8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08B3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Санкт-Петербургский институт</w:t>
            </w:r>
          </w:p>
          <w:p w14:paraId="24E639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шнеэкономических связей,</w:t>
            </w:r>
          </w:p>
          <w:p w14:paraId="24F946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и и права» </w:t>
            </w:r>
          </w:p>
          <w:p w14:paraId="2DE536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7179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.2012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494E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4B1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42E481">
            <w:pPr>
              <w:rPr>
                <w:color w:val="000000"/>
                <w:sz w:val="20"/>
                <w:szCs w:val="20"/>
              </w:rPr>
            </w:pPr>
          </w:p>
        </w:tc>
      </w:tr>
      <w:tr w14:paraId="1872B84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CD6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6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39FE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</w:t>
            </w:r>
          </w:p>
          <w:p w14:paraId="0672B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FCB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4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1D02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ой программе подготовки арбитражных управляющих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E5F02B">
            <w:pPr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3B63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144EF8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2E892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263C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DA0B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3A7782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3BB4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833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F87399">
            <w:pPr>
              <w:jc w:val="center"/>
              <w:rPr>
                <w:sz w:val="20"/>
                <w:szCs w:val="20"/>
              </w:rPr>
            </w:pPr>
          </w:p>
        </w:tc>
      </w:tr>
      <w:tr w14:paraId="239C51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E7CA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B3D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 "СРО «ГАУ» от </w:t>
            </w:r>
          </w:p>
          <w:p w14:paraId="5C2F7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11.2025г. № 340-РГД/2025 </w:t>
            </w:r>
          </w:p>
        </w:tc>
      </w:tr>
      <w:tr w14:paraId="0CBC0D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EF02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33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8089 от 28.01.2025</w:t>
            </w:r>
          </w:p>
          <w:p w14:paraId="33A02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249</w:t>
            </w:r>
          </w:p>
          <w:p w14:paraId="220DF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5A2D6F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61C7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298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7/06283-Е от 28.02.2025</w:t>
            </w:r>
          </w:p>
        </w:tc>
      </w:tr>
      <w:tr w14:paraId="7A9A9E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2448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0CA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42973 от 05.11.2025</w:t>
            </w:r>
          </w:p>
        </w:tc>
      </w:tr>
      <w:tr w14:paraId="369657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AF55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679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053874 от 01.10.2002г.</w:t>
            </w:r>
          </w:p>
        </w:tc>
      </w:tr>
    </w:tbl>
    <w:p w14:paraId="40AAB50A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120700/25. Срок действия с 17.11.2025 по 16.11.2026</w:t>
      </w:r>
    </w:p>
    <w:p w14:paraId="6FF0062A">
      <w:pPr>
        <w:jc w:val="both"/>
        <w:rPr>
          <w:sz w:val="20"/>
          <w:szCs w:val="20"/>
        </w:rPr>
      </w:pPr>
    </w:p>
    <w:p w14:paraId="662968AD">
      <w:pPr>
        <w:rPr>
          <w:b/>
        </w:rPr>
      </w:pPr>
      <w:r>
        <w:rPr>
          <w:b/>
        </w:rPr>
        <w:t>Дата вступления в СРО: 28.11.2025г; Протокол СГ №70-СГ/2025 от 28.11.2025г.</w:t>
      </w:r>
    </w:p>
    <w:p w14:paraId="5DA19295">
      <w:pPr>
        <w:rPr>
          <w:b/>
        </w:rPr>
      </w:pPr>
      <w:r>
        <w:rPr>
          <w:b/>
        </w:rPr>
        <w:t>Рег. № в Росреестре: 24301; Дата регистрации в Росреестре: 01.12.2025г.</w:t>
      </w:r>
    </w:p>
    <w:p w14:paraId="245165BA"/>
    <w:p w14:paraId="32CBB5B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Макаров Кирилл Борисович</w:t>
      </w:r>
    </w:p>
    <w:p w14:paraId="4C076BA6">
      <w:r>
        <w:rPr>
          <w:b/>
        </w:rPr>
        <w:t xml:space="preserve">Дата рождения/Место рождения: </w:t>
      </w:r>
      <w:r>
        <w:t>08.04.1978/г. Казань</w:t>
      </w:r>
    </w:p>
    <w:p w14:paraId="53B9994B">
      <w:r>
        <w:rPr>
          <w:b/>
        </w:rPr>
        <w:t xml:space="preserve">Эл. почта: </w:t>
      </w:r>
      <w:r>
        <w:rPr>
          <w:lang w:val="en-US"/>
        </w:rPr>
        <w:t>kirill</w:t>
      </w:r>
      <w:r>
        <w:t>.</w:t>
      </w:r>
      <w:r>
        <w:rPr>
          <w:lang w:val="en-US"/>
        </w:rPr>
        <w:t>kazan</w:t>
      </w:r>
      <w:r>
        <w:t>@</w:t>
      </w:r>
      <w:r>
        <w:rPr>
          <w:lang w:val="en-US"/>
        </w:rPr>
        <w:t>bk</w:t>
      </w:r>
      <w:r>
        <w:t>.</w:t>
      </w:r>
      <w:r>
        <w:rPr>
          <w:lang w:val="en-US"/>
        </w:rPr>
        <w:t>ru</w:t>
      </w:r>
    </w:p>
    <w:p w14:paraId="123AB1DC">
      <w:r>
        <w:rPr>
          <w:b/>
        </w:rPr>
        <w:t xml:space="preserve">Почтовый адрес: </w:t>
      </w:r>
      <w:r>
        <w:t>420034, г. Казань, ул. Вахитова 6, кв. 57</w:t>
      </w:r>
    </w:p>
    <w:p w14:paraId="70C5EFB4">
      <w:r>
        <w:rPr>
          <w:b/>
        </w:rPr>
        <w:t xml:space="preserve">Тел. по России: </w:t>
      </w:r>
      <w:r>
        <w:t>8-900-322-22-52, 8(919)685-00-33</w:t>
      </w:r>
    </w:p>
    <w:p w14:paraId="7489C1BA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99E2DE3">
      <w:pPr>
        <w:rPr>
          <w:b/>
        </w:rPr>
      </w:pPr>
    </w:p>
    <w:p w14:paraId="045340D3">
      <w:r>
        <w:rPr>
          <w:b/>
        </w:rPr>
        <w:t xml:space="preserve"> Регистрация предпринимателя, осуществляющего, деятельность без образования юридического лица: </w:t>
      </w:r>
      <w:r>
        <w:t>405616833400015 от 30.11.2005, Выдан ИФНС по Советскому району, г. Ростов-на-Дону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F2809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8EA8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292017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1"/>
        <w:gridCol w:w="2261"/>
        <w:gridCol w:w="960"/>
        <w:gridCol w:w="2697"/>
        <w:gridCol w:w="1327"/>
        <w:gridCol w:w="1309"/>
      </w:tblGrid>
      <w:tr w14:paraId="334ED2E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AC2A1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7B4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49B92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F3E5CC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67B16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B0D2B9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A44D84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FE53A4">
            <w:r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DBA55A">
            <w:r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634164">
            <w:pPr>
              <w:jc w:val="right"/>
            </w:pPr>
            <w:r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D06F0C">
            <w:r>
              <w:t>экономик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40F167"/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79F8A6">
            <w:pPr>
              <w:jc w:val="right"/>
            </w:pPr>
          </w:p>
        </w:tc>
      </w:tr>
      <w:tr w14:paraId="08F4392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2A5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2BC7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A2EE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B5BE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4D1B9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282A85">
            <w:pPr>
              <w:jc w:val="right"/>
            </w:pPr>
            <w:r>
              <w:t>1</w:t>
            </w:r>
          </w:p>
        </w:tc>
      </w:tr>
      <w:tr w14:paraId="31F1B1F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40C1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432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4DF1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2EC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A928F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9616B3">
            <w:pPr>
              <w:jc w:val="right"/>
            </w:pPr>
            <w:r>
              <w:t>1</w:t>
            </w:r>
          </w:p>
        </w:tc>
      </w:tr>
      <w:tr w14:paraId="54785FC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45EC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82A6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3B98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68AC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AAAF6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16EC69">
            <w:pPr>
              <w:jc w:val="right"/>
            </w:pPr>
            <w:r>
              <w:t>1</w:t>
            </w:r>
          </w:p>
        </w:tc>
      </w:tr>
      <w:tr w14:paraId="365FF4E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FEEA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741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215A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9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A66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BD021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05E647">
            <w:pPr>
              <w:jc w:val="right"/>
            </w:pPr>
            <w:r>
              <w:t>1</w:t>
            </w:r>
          </w:p>
        </w:tc>
      </w:tr>
      <w:tr w14:paraId="73F3F85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EE7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BDAB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A61A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47D0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28AE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A85C91">
            <w:pPr>
              <w:jc w:val="right"/>
            </w:pPr>
            <w:r>
              <w:t>1</w:t>
            </w:r>
          </w:p>
        </w:tc>
      </w:tr>
      <w:tr w14:paraId="15AE5E9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028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BF24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E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E6E2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7A13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3F0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C8428F">
            <w:pPr>
              <w:jc w:val="right"/>
            </w:pPr>
            <w:r>
              <w:t>1</w:t>
            </w:r>
          </w:p>
        </w:tc>
      </w:tr>
    </w:tbl>
    <w:p w14:paraId="1A441EB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-Дисциплинарный Комитет</w:t>
      </w:r>
    </w:p>
    <w:p w14:paraId="425AF433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Решение ДК. </w:t>
      </w:r>
    </w:p>
    <w:p w14:paraId="36571854">
      <w:r>
        <w:t>Дата принятия решения – 13.03.2021г.</w:t>
      </w:r>
    </w:p>
    <w:p w14:paraId="464D1326">
      <w:r>
        <w:t>Вид дисциплинарного наказания - предупреждение</w:t>
      </w:r>
    </w:p>
    <w:p w14:paraId="15E48155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7DA0C8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425C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DA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632FBC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3E0E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C2E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>
            <w:pPr>
              <w:jc w:val="center"/>
              <w:rPr>
                <w:sz w:val="20"/>
                <w:szCs w:val="20"/>
              </w:rPr>
            </w:pPr>
          </w:p>
        </w:tc>
      </w:tr>
      <w:tr w14:paraId="7D917C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5549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F09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с 10.05.2015 по 15.05.2017</w:t>
            </w:r>
          </w:p>
          <w:p w14:paraId="0380C1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 РГД/2017</w:t>
            </w:r>
          </w:p>
        </w:tc>
      </w:tr>
      <w:tr w14:paraId="25B601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55D5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DDA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4092 Рег. Ном. 11/027359 от 30.03.2017</w:t>
            </w:r>
          </w:p>
        </w:tc>
      </w:tr>
      <w:tr w14:paraId="48CD1D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5784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9405D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16/52840-Е от 01.06.2018</w:t>
            </w:r>
          </w:p>
          <w:p w14:paraId="337535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16/77744-Е от 11.07.2019</w:t>
            </w:r>
          </w:p>
          <w:p w14:paraId="329DA3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16/72716-Е от 02.07.2020</w:t>
            </w:r>
          </w:p>
          <w:p w14:paraId="633C72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16/71312-Е от 30.06.2021</w:t>
            </w:r>
          </w:p>
          <w:p w14:paraId="5AD932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16/95082-Е от 03.08.2022</w:t>
            </w:r>
          </w:p>
          <w:p w14:paraId="153D3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6/148432-Е от 19.09.2023</w:t>
            </w:r>
          </w:p>
          <w:p w14:paraId="6487CCEA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016/96801-Е от 27.06.2024</w:t>
            </w:r>
          </w:p>
        </w:tc>
      </w:tr>
      <w:tr w14:paraId="5CBEC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FAAD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CCEFC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0605-0010-99522689 от 06.06.2018</w:t>
            </w:r>
          </w:p>
          <w:p w14:paraId="57B24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6 от 18.07.2019</w:t>
            </w:r>
          </w:p>
          <w:p w14:paraId="6C505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7.07.2020</w:t>
            </w:r>
          </w:p>
          <w:p w14:paraId="1134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980 от 13.12.2022</w:t>
            </w:r>
          </w:p>
          <w:p w14:paraId="6B8D00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7861 от 27.04.2023</w:t>
            </w:r>
          </w:p>
          <w:p w14:paraId="60E8C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22990 от 10.06.2025</w:t>
            </w:r>
          </w:p>
        </w:tc>
      </w:tr>
      <w:tr w14:paraId="716FFF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043F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FB0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-VI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2658228 от 01.06.1998</w:t>
            </w:r>
            <w:r>
              <w:rPr>
                <w:sz w:val="20"/>
                <w:szCs w:val="20"/>
              </w:rPr>
              <w:br w:type="textWrapping"/>
            </w:r>
          </w:p>
        </w:tc>
      </w:tr>
    </w:tbl>
    <w:p w14:paraId="70B4872D">
      <w:pPr>
        <w:jc w:val="both"/>
        <w:rPr>
          <w:b/>
        </w:rPr>
      </w:pPr>
    </w:p>
    <w:p w14:paraId="58B2BC5D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5BF10EBB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>
      <w:pPr>
        <w:jc w:val="both"/>
        <w:rPr>
          <w:b/>
        </w:rPr>
      </w:pPr>
      <w:r>
        <w:rPr>
          <w:b/>
        </w:rPr>
        <w:t>Дополнительное страхование:</w:t>
      </w:r>
    </w:p>
    <w:p w14:paraId="2427998F">
      <w:pPr>
        <w:jc w:val="both"/>
        <w:rPr>
          <w:b/>
          <w:sz w:val="20"/>
        </w:rPr>
      </w:pPr>
      <w:r>
        <w:rPr>
          <w:color w:val="000000"/>
          <w:sz w:val="20"/>
        </w:rPr>
        <w:t xml:space="preserve">-ООО "ЦСО" 141006, г. Мытищи, Шараповский пр-т, стр.7, тел. +7 495 249-4111, 8 800 555-4111, оф. сайт </w:t>
      </w:r>
      <w:r>
        <w:rPr>
          <w:color w:val="000000"/>
          <w:sz w:val="20"/>
          <w:lang w:val="en-US"/>
        </w:rPr>
        <w:t>www</w:t>
      </w:r>
      <w:r>
        <w:rPr>
          <w:color w:val="000000"/>
          <w:sz w:val="20"/>
        </w:rPr>
        <w:t>.</w:t>
      </w:r>
      <w:r>
        <w:rPr>
          <w:color w:val="000000"/>
          <w:sz w:val="20"/>
          <w:lang w:val="en-US"/>
        </w:rPr>
        <w:t>sk</w:t>
      </w:r>
      <w:r>
        <w:rPr>
          <w:color w:val="000000"/>
          <w:sz w:val="20"/>
        </w:rPr>
        <w:t>-</w:t>
      </w:r>
      <w:r>
        <w:rPr>
          <w:color w:val="000000"/>
          <w:sz w:val="20"/>
          <w:lang w:val="en-US"/>
        </w:rPr>
        <w:t>cso</w:t>
      </w:r>
      <w:r>
        <w:rPr>
          <w:color w:val="000000"/>
          <w:sz w:val="20"/>
        </w:rPr>
        <w:t>.</w:t>
      </w:r>
      <w:r>
        <w:rPr>
          <w:color w:val="000000"/>
          <w:sz w:val="20"/>
          <w:lang w:val="en-US"/>
        </w:rPr>
        <w:t>ru</w:t>
      </w:r>
      <w:r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>
      <w:pPr>
        <w:jc w:val="both"/>
        <w:rPr>
          <w:b/>
        </w:rPr>
      </w:pPr>
      <w:r>
        <w:rPr>
          <w:b/>
        </w:rPr>
        <w:t>Основное страхование:</w:t>
      </w:r>
    </w:p>
    <w:p w14:paraId="520CF06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color w:val="000000"/>
          <w:sz w:val="20"/>
          <w:szCs w:val="20"/>
        </w:rPr>
        <w:t>Страховое общество "Помощь" 199106, г. 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 Бессрочная лицензия ОС №3193-02, ПС №3193 от 28.10.2015. Полис № 16-18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2844. Срок действия с 03.07.2018 по 02.07.2019</w:t>
      </w:r>
    </w:p>
    <w:p w14:paraId="089B16AA">
      <w:pPr>
        <w:jc w:val="both"/>
        <w:rPr>
          <w:sz w:val="20"/>
          <w:szCs w:val="20"/>
        </w:rPr>
      </w:pPr>
      <w:r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 Бессрочная лицензия ОС №3193-02, ПС №3193 от 28.10.2015. Полис № 16-19/TPL16/002246. Срок действия с 27.06.2019 по 26.06.2020</w:t>
      </w:r>
    </w:p>
    <w:p w14:paraId="40C12E9B">
      <w:pPr>
        <w:jc w:val="both"/>
        <w:rPr>
          <w:sz w:val="20"/>
          <w:szCs w:val="20"/>
        </w:rPr>
      </w:pPr>
      <w:r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 Срок действия с 27.06.2020 по 26.06.2021.</w:t>
      </w:r>
    </w:p>
    <w:p w14:paraId="4E25C8A6">
      <w:pPr>
        <w:jc w:val="both"/>
        <w:rPr>
          <w:sz w:val="20"/>
          <w:szCs w:val="20"/>
        </w:rPr>
      </w:pPr>
      <w:r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9214. Срок действия с 27.06.2021 по 26.06.2022.</w:t>
      </w:r>
    </w:p>
    <w:p w14:paraId="1A8F6811">
      <w:pPr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327/22/1695-10. Срок действия договора с 27.06.2022 по 26.06.2023</w:t>
      </w:r>
    </w:p>
    <w:p w14:paraId="64C1E0AD">
      <w:pPr>
        <w:rPr>
          <w:sz w:val="20"/>
          <w:szCs w:val="20"/>
        </w:rPr>
      </w:pPr>
      <w:r>
        <w:rPr>
          <w:sz w:val="28"/>
        </w:rP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294/2023/16. Срок действия с 27.06.2023 по 26.06.2024</w:t>
      </w:r>
    </w:p>
    <w:p w14:paraId="5AB8F1BD">
      <w:pPr>
        <w:rPr>
          <w:sz w:val="20"/>
          <w:szCs w:val="20"/>
        </w:rPr>
      </w:pPr>
      <w:r>
        <w:rPr>
          <w:sz w:val="28"/>
        </w:rP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706/2025/16. Срок действия с 27.06.2025 по 26.06.2026</w:t>
      </w:r>
    </w:p>
    <w:p w14:paraId="1AC68241">
      <w:pPr>
        <w:rPr>
          <w:b/>
        </w:rPr>
      </w:pPr>
    </w:p>
    <w:p w14:paraId="0A980CE6">
      <w:pPr>
        <w:rPr>
          <w:color w:val="000000"/>
          <w:sz w:val="23"/>
          <w:szCs w:val="23"/>
          <w:shd w:val="clear" w:color="auto" w:fill="FFFFFF"/>
        </w:rPr>
      </w:pPr>
      <w:r>
        <w:rPr>
          <w:b/>
        </w:rPr>
        <w:t>Дата вступления в СРО:</w:t>
      </w:r>
      <w:r>
        <w:t>30.06.2017</w:t>
      </w:r>
      <w:r>
        <w:rPr>
          <w:b/>
        </w:rPr>
        <w:t>; Протокол СГ № 13-СГ/2017 от 30.06.2017г.</w:t>
      </w:r>
      <w:r>
        <w:rPr>
          <w:b/>
        </w:rPr>
        <w:br w:type="textWrapping"/>
      </w:r>
      <w:r>
        <w:rPr>
          <w:b/>
        </w:rPr>
        <w:t xml:space="preserve">Рег. № в Росреестре: </w:t>
      </w:r>
      <w:r>
        <w:rPr>
          <w:color w:val="000000"/>
          <w:sz w:val="23"/>
          <w:szCs w:val="23"/>
          <w:shd w:val="clear" w:color="auto" w:fill="FFFFFF"/>
        </w:rPr>
        <w:t>17422</w:t>
      </w:r>
      <w:r>
        <w:rPr>
          <w:b/>
        </w:rPr>
        <w:t xml:space="preserve">; Дата регистрации в Росреестре: </w:t>
      </w:r>
      <w:r>
        <w:rPr>
          <w:color w:val="000000"/>
          <w:sz w:val="23"/>
          <w:szCs w:val="23"/>
          <w:shd w:val="clear" w:color="auto" w:fill="FFFFFF"/>
        </w:rPr>
        <w:t>17.10.2017</w:t>
      </w:r>
    </w:p>
    <w:p w14:paraId="151C4F54">
      <w:pPr>
        <w:rPr>
          <w:color w:val="000000"/>
          <w:sz w:val="23"/>
          <w:szCs w:val="23"/>
          <w:shd w:val="clear" w:color="auto" w:fill="FFFFFF"/>
        </w:rPr>
      </w:pPr>
    </w:p>
    <w:p w14:paraId="5D627D48">
      <w:pPr>
        <w:rPr>
          <w:b/>
          <w:sz w:val="28"/>
        </w:rPr>
      </w:pPr>
      <w:r>
        <w:rPr>
          <w:b/>
          <w:sz w:val="28"/>
          <w:highlight w:val="yellow"/>
        </w:rPr>
        <w:t>Макарова (Корнева) Юлия Викторовна</w:t>
      </w:r>
    </w:p>
    <w:p w14:paraId="266D0D86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21.07.1982/ г. Набережные Челны</w:t>
      </w:r>
    </w:p>
    <w:p w14:paraId="40AC8367">
      <w:r>
        <w:rPr>
          <w:b/>
        </w:rPr>
        <w:t xml:space="preserve">Эл. почта: </w:t>
      </w:r>
      <w:r>
        <w:rPr>
          <w:bCs/>
          <w:lang w:val="en-US"/>
        </w:rPr>
        <w:t>uvmakarova</w:t>
      </w:r>
      <w:r>
        <w:rPr>
          <w:bCs/>
        </w:rPr>
        <w:t>@</w:t>
      </w:r>
      <w:r>
        <w:rPr>
          <w:bCs/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3539E953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г. Набережные Челны, пр. Х. Туфана, д. 29В, кв. 15 </w:t>
      </w:r>
    </w:p>
    <w:p w14:paraId="09B8E601">
      <w:r>
        <w:rPr>
          <w:b/>
        </w:rPr>
        <w:t xml:space="preserve">Тел. по России: </w:t>
      </w:r>
      <w:r>
        <w:t>8-900-322-22-52, 8(919)685-00-33</w:t>
      </w:r>
    </w:p>
    <w:p w14:paraId="155C6778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2BC861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914B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BD2A9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1"/>
        <w:gridCol w:w="2410"/>
        <w:gridCol w:w="1030"/>
        <w:gridCol w:w="2402"/>
        <w:gridCol w:w="1427"/>
        <w:gridCol w:w="1445"/>
      </w:tblGrid>
      <w:tr w14:paraId="033D789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70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5831B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1C1AA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DB3FD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D16B24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AC250F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BA9FC3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89696A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47EB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258B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BD97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06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6B05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CE9C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605B2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D08E3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4C97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501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141DBB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1607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2E8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>
            <w:pPr>
              <w:jc w:val="center"/>
              <w:rPr>
                <w:sz w:val="20"/>
                <w:szCs w:val="20"/>
              </w:rPr>
            </w:pPr>
          </w:p>
        </w:tc>
      </w:tr>
      <w:tr w14:paraId="00C60D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B812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BC1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19.10.2022</w:t>
            </w:r>
          </w:p>
          <w:p w14:paraId="66D47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8-РГД/2022</w:t>
            </w:r>
          </w:p>
        </w:tc>
      </w:tr>
      <w:tr w14:paraId="0A3F04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135A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759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172 от 16.05.2022</w:t>
            </w:r>
          </w:p>
          <w:p w14:paraId="69683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335</w:t>
            </w:r>
          </w:p>
          <w:p w14:paraId="5D43B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ADC93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92A3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61D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18726-М от 19.09.2022</w:t>
            </w:r>
          </w:p>
          <w:p w14:paraId="5BC30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023</w:t>
            </w:r>
          </w:p>
          <w:p w14:paraId="5DBD9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5043-M от 19.12.2024</w:t>
            </w:r>
          </w:p>
          <w:p w14:paraId="4A842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63140-M от 07.11.2025</w:t>
            </w:r>
          </w:p>
        </w:tc>
      </w:tr>
      <w:tr w14:paraId="77E66B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0E5A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AC9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2AB99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7969 от 26.11.2024</w:t>
            </w:r>
          </w:p>
          <w:p w14:paraId="40A79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5485 от 11.09.2025</w:t>
            </w:r>
          </w:p>
        </w:tc>
      </w:tr>
      <w:tr w14:paraId="27AA66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C30F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2D4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Т-</w:t>
            </w:r>
            <w:r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</w:rPr>
              <w:t xml:space="preserve"> № 9446697 от 13.09.2002</w:t>
            </w:r>
          </w:p>
        </w:tc>
      </w:tr>
    </w:tbl>
    <w:p w14:paraId="3CD999E6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0FF92053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5289/2022/8. Срок действия с 14.12.2022 по 13.12.2023</w:t>
      </w:r>
    </w:p>
    <w:p w14:paraId="4F1AC77C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404/2023/16. Срок действия с 14.12.2023 по 13.12.2024</w:t>
      </w:r>
    </w:p>
    <w:p w14:paraId="2FA50050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596/2024/16. Срок действия с 14.12.2024 по 13.12.2025</w:t>
      </w:r>
    </w:p>
    <w:p w14:paraId="4E536C54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563/2025/16. Срок действия с 14.12.2025 по 13.12.2026</w:t>
      </w:r>
    </w:p>
    <w:p w14:paraId="5163BF0E">
      <w:pPr>
        <w:jc w:val="both"/>
        <w:rPr>
          <w:sz w:val="20"/>
          <w:szCs w:val="20"/>
        </w:rPr>
      </w:pPr>
    </w:p>
    <w:p w14:paraId="7AA56236">
      <w:pPr>
        <w:rPr>
          <w:b/>
        </w:rPr>
      </w:pPr>
      <w:r>
        <w:rPr>
          <w:b/>
        </w:rPr>
        <w:t>Дата вступления в СРО: 19.12.2022г; Протокол СГ № 75-СГ/2022 от 19.12.2022г.</w:t>
      </w:r>
    </w:p>
    <w:p w14:paraId="35B5A190">
      <w:pPr>
        <w:rPr>
          <w:b/>
        </w:rPr>
      </w:pPr>
      <w:r>
        <w:rPr>
          <w:b/>
        </w:rPr>
        <w:t>Рег. № в Росреестре: 21971; Дата регистрации в Росреестре: 09.02.2023г.</w:t>
      </w:r>
    </w:p>
    <w:p w14:paraId="06339A4A"/>
    <w:p w14:paraId="43CD4B18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11.08.1997/ г</w:t>
      </w:r>
      <w:r>
        <w:rPr>
          <w:bCs/>
        </w:rPr>
        <w:t>. Красноуфимск, Свердловская область</w:t>
      </w:r>
    </w:p>
    <w:p w14:paraId="206EA574">
      <w:r>
        <w:rPr>
          <w:b/>
        </w:rPr>
        <w:t xml:space="preserve">Эл. почта: </w:t>
      </w:r>
      <w:r>
        <w:rPr>
          <w:lang w:val="en-US"/>
        </w:rPr>
        <w:t>maltsevaad</w:t>
      </w:r>
      <w:r>
        <w:t>522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4FCE1E25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623720, г. Березовский, ул. Поселок Первомайский, д. 10б, кор. 3, кв. 62</w:t>
      </w:r>
    </w:p>
    <w:p w14:paraId="31674477">
      <w:r>
        <w:rPr>
          <w:b/>
        </w:rPr>
        <w:t xml:space="preserve">Тел. по России: </w:t>
      </w:r>
      <w:r>
        <w:t>8-900-322-22-52, 8(919)685-00-33</w:t>
      </w:r>
    </w:p>
    <w:p w14:paraId="61BA4698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2BDBBE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03971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6C62D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1"/>
        <w:gridCol w:w="2306"/>
        <w:gridCol w:w="1134"/>
        <w:gridCol w:w="2402"/>
        <w:gridCol w:w="1427"/>
        <w:gridCol w:w="1445"/>
      </w:tblGrid>
      <w:tr w14:paraId="3DF58D3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  <w:tblCellSpacing w:w="0" w:type="dxa"/>
        </w:trPr>
        <w:tc>
          <w:tcPr>
            <w:tcW w:w="70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514FA2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0CE96F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08377C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E96B7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6F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F4966B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6A505A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3817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B5C1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 государственный юридический университет»</w:t>
            </w:r>
          </w:p>
          <w:p w14:paraId="52E0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F35A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D97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F58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6C0F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362CBF5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4A8C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050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2CB0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7E7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671E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1B6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341B2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3D11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CF5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4C4292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5BD7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79A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>
            <w:pPr>
              <w:jc w:val="center"/>
              <w:rPr>
                <w:sz w:val="20"/>
                <w:szCs w:val="20"/>
              </w:rPr>
            </w:pPr>
          </w:p>
        </w:tc>
      </w:tr>
      <w:tr w14:paraId="450425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F5E2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F21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12.08.2022</w:t>
            </w:r>
          </w:p>
          <w:p w14:paraId="59D1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0-РГД/2022</w:t>
            </w:r>
          </w:p>
        </w:tc>
      </w:tr>
      <w:tr w14:paraId="0C3A00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EA9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991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717 от 29.07.2022</w:t>
            </w:r>
          </w:p>
          <w:p w14:paraId="67A05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82</w:t>
            </w:r>
          </w:p>
          <w:p w14:paraId="0C49F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39A569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3E9E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149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2.10.2023</w:t>
            </w:r>
          </w:p>
          <w:p w14:paraId="0541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19952-Е от 18.06.2025</w:t>
            </w:r>
          </w:p>
        </w:tc>
      </w:tr>
      <w:tr w14:paraId="1372F9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BAFB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C9D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996522000015668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35867 от 18.09.2023</w:t>
            </w:r>
          </w:p>
          <w:p w14:paraId="7CB47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4278 от 29.10.2024</w:t>
            </w:r>
          </w:p>
          <w:p w14:paraId="3554D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4030 от 19.06.2025</w:t>
            </w:r>
          </w:p>
        </w:tc>
      </w:tr>
      <w:tr w14:paraId="469A94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E539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EC5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993718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9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333B2462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731/22/1695-10. Срок действия договора с 08.09.2022 по 07.09.2023</w:t>
      </w:r>
    </w:p>
    <w:p w14:paraId="47209EB2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197/2023/16. Срок действия с 08.09.2023 по 07.09.2024</w:t>
      </w:r>
    </w:p>
    <w:p w14:paraId="06A3DC44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13/2024/16. Срок действия с 08.09.2024 по 07.09.2025</w:t>
      </w:r>
    </w:p>
    <w:p w14:paraId="0034EB60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908/2025/16. Срок действия с 08.09.2025 по 07.09.2026</w:t>
      </w:r>
    </w:p>
    <w:p w14:paraId="7EEF8097">
      <w:pPr>
        <w:jc w:val="both"/>
        <w:rPr>
          <w:sz w:val="20"/>
          <w:szCs w:val="20"/>
        </w:rPr>
      </w:pPr>
    </w:p>
    <w:p w14:paraId="45251B83">
      <w:pPr>
        <w:rPr>
          <w:b/>
        </w:rPr>
      </w:pPr>
      <w:r>
        <w:rPr>
          <w:b/>
        </w:rPr>
        <w:t>Дата вступления в СРО: 15.09.2022г; Протокол СГ № 62-СГ/2022 от 15.09.2022г.</w:t>
      </w:r>
    </w:p>
    <w:p w14:paraId="3B9D57C4">
      <w:pPr>
        <w:rPr>
          <w:b/>
        </w:rPr>
      </w:pPr>
      <w:r>
        <w:rPr>
          <w:b/>
        </w:rPr>
        <w:t>Рег.№ в Росреестре: 21724; Дата регистрации в Росреестре: 23.09.2022г.</w:t>
      </w:r>
    </w:p>
    <w:p w14:paraId="587962B9"/>
    <w:p w14:paraId="04B2CE58">
      <w:pPr>
        <w:rPr>
          <w:b/>
          <w:sz w:val="28"/>
        </w:rPr>
      </w:pPr>
      <w:r>
        <w:rPr>
          <w:b/>
          <w:sz w:val="28"/>
          <w:highlight w:val="yellow"/>
        </w:rPr>
        <w:t>Малышева (Александрова) Маргарита Валерьевна</w:t>
      </w:r>
    </w:p>
    <w:p w14:paraId="5AA2C80E">
      <w:r>
        <w:rPr>
          <w:b/>
        </w:rPr>
        <w:t xml:space="preserve">Дата рождения/Место рождения: </w:t>
      </w:r>
      <w:r>
        <w:t>07.01.1984г./ г. Магадан</w:t>
      </w:r>
    </w:p>
    <w:p w14:paraId="31E1A2DE">
      <w:pPr>
        <w:tabs>
          <w:tab w:val="center" w:pos="4677"/>
        </w:tabs>
        <w:rPr>
          <w:b/>
        </w:rPr>
      </w:pPr>
      <w:r>
        <w:rPr>
          <w:b/>
        </w:rPr>
        <w:t xml:space="preserve">Эл. почта: </w:t>
      </w:r>
      <w:r>
        <w:rPr>
          <w:bCs/>
        </w:rPr>
        <w:t>malysheva.1984@mail.ru</w:t>
      </w:r>
      <w:r>
        <w:tab/>
      </w:r>
    </w:p>
    <w:p w14:paraId="3831FA10">
      <w:pPr>
        <w:rPr>
          <w:b/>
        </w:rPr>
      </w:pPr>
      <w:r>
        <w:rPr>
          <w:b/>
        </w:rPr>
        <w:t xml:space="preserve">Почтовый адрес: </w:t>
      </w:r>
      <w:r>
        <w:rPr>
          <w:bCs/>
        </w:rPr>
        <w:t>663020, Красноярский край, пгт. Емельяново, ул. 50 лет Октября, д. 18, кв. 2</w:t>
      </w:r>
    </w:p>
    <w:p w14:paraId="7053025D">
      <w:r>
        <w:rPr>
          <w:b/>
        </w:rPr>
        <w:t>Тел. по России:</w:t>
      </w:r>
      <w:r>
        <w:t>8-900-322-22-52, 8(919)685-00-33</w:t>
      </w:r>
    </w:p>
    <w:p w14:paraId="3B8E9FB9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6D740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D71E2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5011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43"/>
        <w:gridCol w:w="2371"/>
        <w:gridCol w:w="1060"/>
        <w:gridCol w:w="2271"/>
        <w:gridCol w:w="1299"/>
        <w:gridCol w:w="1271"/>
      </w:tblGrid>
      <w:tr w14:paraId="2B7027D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601E29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15F280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A8E84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86DEB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BF721B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2D549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8BBABF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B5DD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Г0002680</w:t>
            </w:r>
          </w:p>
          <w:p w14:paraId="43F74C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4B3E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B8EE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98C7EB">
            <w:r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3A704B"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F2B2A2">
            <w:pPr>
              <w:rPr>
                <w:color w:val="000000"/>
                <w:sz w:val="22"/>
                <w:szCs w:val="22"/>
              </w:rPr>
            </w:pPr>
          </w:p>
        </w:tc>
      </w:tr>
      <w:tr w14:paraId="5936A20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C12E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34C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DD0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2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3BF2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E0B8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259E4C">
            <w:pPr>
              <w:rPr>
                <w:color w:val="000000"/>
                <w:sz w:val="22"/>
                <w:szCs w:val="22"/>
              </w:rPr>
            </w:pPr>
          </w:p>
        </w:tc>
      </w:tr>
      <w:tr w14:paraId="5DA77A8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D88A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2DFC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CA69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3725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B456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5D62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62C3A4C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8CC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E0AA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9579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56FA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CC7F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501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- ДК</w:t>
      </w:r>
    </w:p>
    <w:p w14:paraId="3AF9ED3F">
      <w:r>
        <w:t>Вид дисциплинарного наказания - штраф</w:t>
      </w:r>
    </w:p>
    <w:p w14:paraId="210F50FF">
      <w:r>
        <w:t xml:space="preserve">Дата принятия решения – 21.07.2021 </w:t>
      </w:r>
    </w:p>
    <w:p w14:paraId="63A30892">
      <w:r>
        <w:t xml:space="preserve">Документ – решение </w:t>
      </w:r>
    </w:p>
    <w:p w14:paraId="008CC340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46695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2B2B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32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69207A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727A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E36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>
            <w:pPr>
              <w:jc w:val="center"/>
              <w:rPr>
                <w:sz w:val="20"/>
                <w:szCs w:val="20"/>
              </w:rPr>
            </w:pPr>
          </w:p>
        </w:tc>
      </w:tr>
      <w:tr w14:paraId="4D8EE2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5BD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1E9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23.01.2020</w:t>
            </w:r>
          </w:p>
          <w:p w14:paraId="06C1A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4 РГД/2020</w:t>
            </w:r>
          </w:p>
        </w:tc>
      </w:tr>
      <w:tr w14:paraId="34F6D4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1F8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FE9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8334, Рег. № 11/031537 от 13.03.2020</w:t>
            </w:r>
          </w:p>
          <w:p w14:paraId="38086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14:paraId="3D29B9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5381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8CD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03402-Е от 31.01.2020</w:t>
            </w:r>
          </w:p>
          <w:p w14:paraId="10E46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8931-Е от 04.03.2021</w:t>
            </w:r>
          </w:p>
          <w:p w14:paraId="5B784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7106-Е от 16.05.2023</w:t>
            </w:r>
          </w:p>
          <w:p w14:paraId="7716B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61950-Е от 19.08.2025</w:t>
            </w:r>
          </w:p>
        </w:tc>
      </w:tr>
      <w:tr w14:paraId="40DE6C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B9A1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64F9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1.10.2019</w:t>
            </w:r>
          </w:p>
          <w:p w14:paraId="7039E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20.02.2021</w:t>
            </w:r>
          </w:p>
          <w:p w14:paraId="6DFAA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1514 от 15.08.2023</w:t>
            </w:r>
          </w:p>
          <w:p w14:paraId="114314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7331 от 10.07.2024</w:t>
            </w:r>
          </w:p>
          <w:p w14:paraId="1CC15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30324 от 06.08.2025</w:t>
            </w:r>
          </w:p>
        </w:tc>
      </w:tr>
      <w:tr w14:paraId="11A134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EE77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63CC4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US"/>
              </w:rPr>
              <w:t>AT</w:t>
            </w:r>
            <w:r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  <w:lang w:val="en-US"/>
              </w:rPr>
              <w:t>IX</w:t>
            </w:r>
            <w:r>
              <w:rPr>
                <w:sz w:val="18"/>
                <w:szCs w:val="20"/>
              </w:rPr>
              <w:t xml:space="preserve"> № 4454134 от 06.05.2002г.</w:t>
            </w:r>
          </w:p>
        </w:tc>
      </w:tr>
    </w:tbl>
    <w:p w14:paraId="7070E1D1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359400BE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09ED4F92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0024. Срок действия договора с 11.01.2021 по 10.01.2022</w:t>
      </w:r>
    </w:p>
    <w:p w14:paraId="249DA2D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1/177/007235. Срок действия с 10.01.2022 по 09.01.2023</w:t>
      </w:r>
    </w:p>
    <w:p w14:paraId="1093346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2/177/015630. Срок действия с 10.01.2023 по 09.01.2024</w:t>
      </w:r>
    </w:p>
    <w:p w14:paraId="07209235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9151/2023/16. Срок действия с 10.01.2024 по 09.01.2025</w:t>
      </w:r>
    </w:p>
    <w:p w14:paraId="12FD2D91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3274/2024/16. Срок действия с 10.01.2025 по 09.01.2026</w:t>
      </w:r>
    </w:p>
    <w:p w14:paraId="52A2EDE1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7037/2025/16. Срок действия с 10.01.2026 по 09.01.2027</w:t>
      </w:r>
    </w:p>
    <w:p w14:paraId="160A57E5">
      <w:pPr>
        <w:jc w:val="both"/>
        <w:rPr>
          <w:b/>
        </w:rPr>
      </w:pPr>
    </w:p>
    <w:p w14:paraId="0795B913">
      <w:pPr>
        <w:rPr>
          <w:b/>
        </w:rPr>
      </w:pPr>
      <w:r>
        <w:rPr>
          <w:b/>
        </w:rPr>
        <w:t>Дата вступления в СРО: 16.03.2020г; Протокол № 10-СГ/2020 от 16.03.2020г.</w:t>
      </w:r>
    </w:p>
    <w:p w14:paraId="15E9BBC3">
      <w:pPr>
        <w:rPr>
          <w:b/>
        </w:rPr>
      </w:pPr>
      <w:r>
        <w:rPr>
          <w:b/>
        </w:rPr>
        <w:t>Рег. № в Росреестре: 19540; Дата регистрации в Росреестре: 24.03.2020г.</w:t>
      </w:r>
    </w:p>
    <w:p w14:paraId="7DE0A545">
      <w:pPr>
        <w:rPr>
          <w:b/>
        </w:rPr>
      </w:pPr>
    </w:p>
    <w:p w14:paraId="48D0525A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19.04.1987/ д</w:t>
      </w:r>
      <w:r>
        <w:rPr>
          <w:bCs/>
        </w:rPr>
        <w:t>. Верх-Ушут, Марийская АССР</w:t>
      </w:r>
    </w:p>
    <w:p w14:paraId="020CBF65">
      <w:r>
        <w:rPr>
          <w:b/>
        </w:rPr>
        <w:t xml:space="preserve">Эл. почта: </w:t>
      </w:r>
      <w:r>
        <w:rPr>
          <w:bCs/>
          <w:lang w:val="en-US"/>
        </w:rPr>
        <w:t>miu</w:t>
      </w:r>
      <w:r>
        <w:t>@</w:t>
      </w:r>
      <w:r>
        <w:rPr>
          <w:lang w:val="en-US"/>
        </w:rPr>
        <w:t>arbitr</w:t>
      </w:r>
      <w:r>
        <w:t>-</w:t>
      </w:r>
      <w:r>
        <w:rPr>
          <w:lang w:val="en-US"/>
        </w:rPr>
        <w:t>mamaev</w:t>
      </w:r>
      <w:r>
        <w:t>.</w:t>
      </w:r>
      <w:r>
        <w:rPr>
          <w:lang w:val="en-US"/>
        </w:rPr>
        <w:t>ru</w:t>
      </w:r>
      <w:r>
        <w:tab/>
      </w:r>
    </w:p>
    <w:p w14:paraId="3E173678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424019, г. Йошкар-Ола, ул. Фестивальная, д. 62, кв. 33 </w:t>
      </w:r>
    </w:p>
    <w:p w14:paraId="1B917CF4">
      <w:r>
        <w:rPr>
          <w:b/>
        </w:rPr>
        <w:t xml:space="preserve">Тел. по России: </w:t>
      </w:r>
      <w:r>
        <w:t>8-900-322-22-52, 8(919)685-00-33</w:t>
      </w:r>
    </w:p>
    <w:p w14:paraId="37736193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35D8CE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BFCFA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3343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1"/>
        <w:gridCol w:w="2410"/>
        <w:gridCol w:w="1030"/>
        <w:gridCol w:w="2402"/>
        <w:gridCol w:w="1436"/>
        <w:gridCol w:w="1436"/>
      </w:tblGrid>
      <w:tr w14:paraId="550CB61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70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4A71F2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A6364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2249E3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1D55E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187A3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B9B04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374B66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B1FC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250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«Марийский государственный университет» </w:t>
            </w:r>
          </w:p>
          <w:p w14:paraId="2ED7A0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3A74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9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A41D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1952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842463">
            <w:pPr>
              <w:rPr>
                <w:color w:val="000000"/>
                <w:sz w:val="20"/>
                <w:szCs w:val="20"/>
              </w:rPr>
            </w:pPr>
          </w:p>
        </w:tc>
      </w:tr>
      <w:tr w14:paraId="072AA42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E3D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275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4195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1E4B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9.2024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52B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7ED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860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134B367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D869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3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8D66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DB7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577D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6749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74F1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547CFA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B1FCD7E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98D9D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B52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2AC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7F21BB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F0C4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AD3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>
            <w:pPr>
              <w:jc w:val="center"/>
              <w:rPr>
                <w:sz w:val="20"/>
                <w:szCs w:val="20"/>
              </w:rPr>
            </w:pPr>
          </w:p>
        </w:tc>
      </w:tr>
      <w:tr w14:paraId="081E19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1CD5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29A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06.10.2022</w:t>
            </w:r>
          </w:p>
          <w:p w14:paraId="1ECBB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5-РГД/2022</w:t>
            </w:r>
          </w:p>
        </w:tc>
      </w:tr>
      <w:tr w14:paraId="4D7D4B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B295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14C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643 от 27.10.2022</w:t>
            </w:r>
          </w:p>
          <w:p w14:paraId="4A2B7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804</w:t>
            </w:r>
          </w:p>
          <w:p w14:paraId="0187B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D7428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D06D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285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2/30783-Е от 18.11.2022</w:t>
            </w:r>
          </w:p>
          <w:p w14:paraId="62B70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2/33773-Е от 08.11.2023</w:t>
            </w:r>
          </w:p>
          <w:p w14:paraId="6F9A0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2/31590-Е от 21.10.2024</w:t>
            </w:r>
          </w:p>
          <w:p w14:paraId="08FC2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2/30784-Е от 16.10.2025</w:t>
            </w:r>
          </w:p>
        </w:tc>
      </w:tr>
      <w:tr w14:paraId="279840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4157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783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6257 от 21.11.2022</w:t>
            </w:r>
          </w:p>
          <w:p w14:paraId="3343A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39253 от 15.10.2023</w:t>
            </w:r>
          </w:p>
          <w:p w14:paraId="1C893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39469 от 27.09.2024</w:t>
            </w:r>
          </w:p>
          <w:p w14:paraId="71D58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7585 от 25.09.2025</w:t>
            </w:r>
          </w:p>
        </w:tc>
      </w:tr>
      <w:tr w14:paraId="17A60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E097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2DD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5783737 от 02.07.2007</w:t>
            </w:r>
          </w:p>
        </w:tc>
      </w:tr>
    </w:tbl>
    <w:p w14:paraId="0328F5BF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58171CD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922/22/1695-10. Срок действия договора с 01.12.2022 по 30.11.2023</w:t>
      </w:r>
    </w:p>
    <w:p w14:paraId="24A2073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1842/700/24. Срок действия с 01.12.2024 по 30.11.2025</w:t>
      </w:r>
    </w:p>
    <w:p w14:paraId="752D5D6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9503/700/25. Срок действия с 01.12.2025 по 30.11.2026</w:t>
      </w:r>
    </w:p>
    <w:p w14:paraId="09BAF393">
      <w:pPr>
        <w:jc w:val="both"/>
        <w:rPr>
          <w:sz w:val="20"/>
          <w:szCs w:val="20"/>
        </w:rPr>
      </w:pPr>
    </w:p>
    <w:p w14:paraId="641F0519">
      <w:pPr>
        <w:rPr>
          <w:b/>
        </w:rPr>
      </w:pPr>
      <w:r>
        <w:rPr>
          <w:b/>
        </w:rPr>
        <w:t>Дата вступления в СРО: 01.12.2022г; Протокол СГ № 72-СГ/2022 от 01.12.2022г.</w:t>
      </w:r>
    </w:p>
    <w:p w14:paraId="151380DA">
      <w:pPr>
        <w:rPr>
          <w:b/>
        </w:rPr>
      </w:pPr>
      <w:r>
        <w:rPr>
          <w:b/>
        </w:rPr>
        <w:t>Рег. № в Росреестре: 21909; Дата регистрации в Росреестре: 09.01.2023г.</w:t>
      </w:r>
    </w:p>
    <w:p w14:paraId="42D4E19C">
      <w:pPr>
        <w:rPr>
          <w:b/>
          <w:sz w:val="28"/>
          <w:highlight w:val="yellow"/>
        </w:rPr>
      </w:pPr>
      <w:r>
        <w:br w:type="textWrapping"/>
      </w:r>
      <w:r>
        <w:rPr>
          <w:b/>
          <w:sz w:val="28"/>
          <w:highlight w:val="yellow"/>
        </w:rPr>
        <w:t>Мамаков Алексей Михайлович</w:t>
      </w:r>
    </w:p>
    <w:p w14:paraId="7BDFF93B">
      <w:r>
        <w:rPr>
          <w:b/>
        </w:rPr>
        <w:t xml:space="preserve">Дата рождения/Место рождения: </w:t>
      </w:r>
      <w:r>
        <w:t>11.10.1993/г. Ухта, Республика Коми</w:t>
      </w:r>
    </w:p>
    <w:p w14:paraId="5A694B49">
      <w:r>
        <w:rPr>
          <w:b/>
        </w:rPr>
        <w:t xml:space="preserve">Эл. почта: </w:t>
      </w:r>
      <w:r>
        <w:rPr>
          <w:lang w:val="en-US"/>
        </w:rPr>
        <w:t>arbitr</w:t>
      </w:r>
      <w:r>
        <w:t>.</w:t>
      </w:r>
      <w:r>
        <w:rPr>
          <w:lang w:val="en-US"/>
        </w:rPr>
        <w:t>mamakov</w:t>
      </w:r>
      <w:r>
        <w:t>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</w:p>
    <w:p w14:paraId="147A1D4B">
      <w:r>
        <w:rPr>
          <w:b/>
        </w:rPr>
        <w:t>Почтовый адрес:</w:t>
      </w:r>
      <w:r>
        <w:rPr>
          <w:color w:val="000000"/>
          <w:shd w:val="clear" w:color="auto" w:fill="FFFFFF"/>
        </w:rPr>
        <w:t>603000, г. Нижний Новгород, а/я 670.</w:t>
      </w:r>
    </w:p>
    <w:p w14:paraId="2BC27DB2">
      <w:r>
        <w:rPr>
          <w:b/>
        </w:rPr>
        <w:t xml:space="preserve">Тел. по России: </w:t>
      </w:r>
      <w:r>
        <w:t>8-900-322-22-52, 8(919)685-00-33</w:t>
      </w:r>
    </w:p>
    <w:p w14:paraId="5F5CD906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3B45B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E59B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3FFB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>
      <w:r>
        <w:rPr>
          <w:b/>
        </w:rPr>
        <w:t>Образование:</w:t>
      </w:r>
    </w:p>
    <w:tbl>
      <w:tblPr>
        <w:tblStyle w:val="3"/>
        <w:tblW w:w="9418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25"/>
        <w:gridCol w:w="3059"/>
        <w:gridCol w:w="1070"/>
        <w:gridCol w:w="1984"/>
        <w:gridCol w:w="1456"/>
        <w:gridCol w:w="1024"/>
      </w:tblGrid>
      <w:tr w14:paraId="053022F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2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C330D8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D99FD0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78DF13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B6B400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C84AB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8C3A8D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BCE13F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2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BAD4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871E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АОУ ВО «Нижегородский государственный университет им. Н.И. Лобачевского»</w:t>
            </w:r>
          </w:p>
        </w:tc>
        <w:tc>
          <w:tcPr>
            <w:tcW w:w="107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9B9A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924B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60FD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F2C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01C5358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2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E074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6E68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экономики» </w:t>
            </w:r>
          </w:p>
          <w:p w14:paraId="0CE3F0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9AEA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18</w:t>
            </w:r>
          </w:p>
        </w:tc>
        <w:tc>
          <w:tcPr>
            <w:tcW w:w="198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1A89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2909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6A0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6070E99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8" w:hRule="atLeast"/>
          <w:tblCellSpacing w:w="0" w:type="dxa"/>
        </w:trPr>
        <w:tc>
          <w:tcPr>
            <w:tcW w:w="825" w:type="dxa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05A3F1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7D74E4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 </w:t>
            </w:r>
          </w:p>
        </w:tc>
        <w:tc>
          <w:tcPr>
            <w:tcW w:w="1070" w:type="dxa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08620B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34554A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4718A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18F3EA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6B48E33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1" w:hRule="atLeast"/>
          <w:tblCellSpacing w:w="0" w:type="dxa"/>
        </w:trPr>
        <w:tc>
          <w:tcPr>
            <w:tcW w:w="825" w:type="dxa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66BEEA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4540A2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5BB4C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4235EF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A34AE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422A494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195463E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27" w:hRule="atLeast"/>
          <w:tblCellSpacing w:w="0" w:type="dxa"/>
        </w:trPr>
        <w:tc>
          <w:tcPr>
            <w:tcW w:w="825" w:type="dxa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41429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A583A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color="auto" w:sz="6" w:space="0"/>
              <w:left w:val="outset" w:color="auto" w:sz="6" w:space="0"/>
              <w:bottom w:val="outset" w:color="C0C0C0" w:sz="6" w:space="0"/>
              <w:right w:val="outset" w:color="auto" w:sz="6" w:space="0"/>
            </w:tcBorders>
            <w:shd w:val="clear" w:color="auto" w:fill="FFFFFF"/>
          </w:tcPr>
          <w:p w14:paraId="18B7CEB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814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373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3A1C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51BE6A7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27" w:hRule="atLeast"/>
          <w:tblCellSpacing w:w="0" w:type="dxa"/>
        </w:trPr>
        <w:tc>
          <w:tcPr>
            <w:tcW w:w="825" w:type="dxa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620F8424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АР-2021</w:t>
            </w:r>
          </w:p>
          <w:p w14:paraId="6A212A17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1558AAE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05A0D44F">
            <w:pPr>
              <w:jc w:val="right"/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05FD88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6A6110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8B8B9D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1A6B3A6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27" w:hRule="atLeast"/>
          <w:tblCellSpacing w:w="0" w:type="dxa"/>
        </w:trPr>
        <w:tc>
          <w:tcPr>
            <w:tcW w:w="825" w:type="dxa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733CF3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7</w:t>
            </w:r>
          </w:p>
        </w:tc>
        <w:tc>
          <w:tcPr>
            <w:tcW w:w="3059" w:type="dxa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E579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F60B9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70" w:type="dxa"/>
            <w:tcBorders>
              <w:top w:val="outset" w:color="auto" w:sz="6" w:space="0"/>
              <w:left w:val="outset" w:color="auto" w:sz="6" w:space="0"/>
              <w:bottom w:val="outset" w:color="C0C0C0" w:sz="6" w:space="0"/>
              <w:right w:val="outset" w:color="auto" w:sz="6" w:space="0"/>
            </w:tcBorders>
            <w:shd w:val="clear" w:color="auto" w:fill="FFFFFF"/>
          </w:tcPr>
          <w:p w14:paraId="1528A855"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CE88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6A30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C10F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B6CB3A">
      <w:pPr>
        <w:rPr>
          <w:b/>
        </w:rPr>
      </w:pPr>
      <w:r>
        <w:rPr>
          <w:b/>
        </w:rPr>
        <w:t>Сведения об установленных нарушениях (внеплановые проверки)</w:t>
      </w:r>
    </w:p>
    <w:p w14:paraId="309F663C">
      <w:pPr>
        <w:autoSpaceDE w:val="0"/>
        <w:autoSpaceDN w:val="0"/>
        <w:adjustRightInd w:val="0"/>
      </w:pPr>
      <w:r>
        <w:t>Орган установивший факт нарушения-ДК</w:t>
      </w:r>
    </w:p>
    <w:p w14:paraId="6E21D06E">
      <w:pPr>
        <w:autoSpaceDE w:val="0"/>
        <w:autoSpaceDN w:val="0"/>
        <w:adjustRightInd w:val="0"/>
        <w:rPr>
          <w:sz w:val="21"/>
          <w:szCs w:val="21"/>
        </w:rPr>
      </w:pPr>
      <w:r>
        <w:t>Решение – предупреждение</w:t>
      </w:r>
    </w:p>
    <w:p w14:paraId="2245F47D">
      <w:r>
        <w:t>Дата принятия решения – 24.01.2020</w:t>
      </w:r>
      <w:r>
        <w:br w:type="textWrapping"/>
      </w:r>
      <w:r>
        <w:t>Документ – решение</w:t>
      </w:r>
    </w:p>
    <w:p w14:paraId="70C121D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- ДК</w:t>
      </w:r>
    </w:p>
    <w:p w14:paraId="3C3D4646">
      <w:r>
        <w:t>Вид дисциплинарного наказания - предупреждение, штраф</w:t>
      </w:r>
    </w:p>
    <w:p w14:paraId="15BDB264">
      <w:r>
        <w:t>Дата принятия решения – 20.07.2020 г.</w:t>
      </w:r>
    </w:p>
    <w:p w14:paraId="29715A54">
      <w:r>
        <w:t>Документ – решение б/н</w:t>
      </w:r>
    </w:p>
    <w:p w14:paraId="7CA32499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02665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C00AD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6D1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7DDAF8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0F35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792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>
            <w:pPr>
              <w:jc w:val="center"/>
              <w:rPr>
                <w:sz w:val="20"/>
                <w:szCs w:val="20"/>
              </w:rPr>
            </w:pPr>
          </w:p>
        </w:tc>
      </w:tr>
      <w:tr w14:paraId="107314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6AA4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2A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"ГАУ" с 04.07.2016 по 04.07.2018</w:t>
            </w:r>
          </w:p>
          <w:p w14:paraId="59AB0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1 РГД/2018</w:t>
            </w:r>
          </w:p>
        </w:tc>
      </w:tr>
      <w:tr w14:paraId="442795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DC2E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E8C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4970, Рег. № 11/028196 от 15.09.2017</w:t>
            </w:r>
          </w:p>
        </w:tc>
      </w:tr>
      <w:tr w14:paraId="31869F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A420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7CA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1/09390-Е от 13.04.2018</w:t>
            </w:r>
          </w:p>
          <w:p w14:paraId="363B26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1/18797-Е от 30.05.2019</w:t>
            </w:r>
          </w:p>
          <w:p w14:paraId="583133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0083-Е от 16.10.2020</w:t>
            </w:r>
          </w:p>
          <w:p w14:paraId="21040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43204-Е от 21.04.2023</w:t>
            </w:r>
          </w:p>
          <w:p w14:paraId="584449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6151-Е от 13.05.2024</w:t>
            </w:r>
          </w:p>
          <w:p w14:paraId="3E153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781-Е от 03.07.2025</w:t>
            </w:r>
          </w:p>
          <w:p w14:paraId="163CB2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65972-Е от 04.12.2025</w:t>
            </w:r>
          </w:p>
        </w:tc>
      </w:tr>
      <w:tr w14:paraId="1D77DD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9CB7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34FD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11.05.2018</w:t>
            </w:r>
          </w:p>
          <w:p w14:paraId="1AFF4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05.06.2019</w:t>
            </w:r>
          </w:p>
          <w:p w14:paraId="61FDDD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21.10.2020</w:t>
            </w:r>
          </w:p>
          <w:p w14:paraId="21562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6153 от 20.09.2023</w:t>
            </w:r>
          </w:p>
          <w:p w14:paraId="723A6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18780 от 08.05.2024</w:t>
            </w:r>
          </w:p>
          <w:p w14:paraId="0268A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25424 от 30.06.2025</w:t>
            </w:r>
          </w:p>
          <w:p w14:paraId="4E2FD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6714 от 02.12.2025</w:t>
            </w:r>
          </w:p>
        </w:tc>
      </w:tr>
      <w:tr w14:paraId="3623C9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66E0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C75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5031F221">
      <w:pPr>
        <w:jc w:val="both"/>
      </w:pPr>
      <w:r>
        <w:t xml:space="preserve">Вид финансового обеспечения: страхование ответственности Арбитражного управляющего; </w:t>
      </w:r>
    </w:p>
    <w:p w14:paraId="2722C8DC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Страховой полис АУ 167700002. Срок действия с 09.07.2018 по 08.07.2019</w:t>
      </w:r>
    </w:p>
    <w:p w14:paraId="7C8076D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rStyle w:val="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>
      <w:pPr>
        <w:jc w:val="both"/>
        <w:rPr>
          <w:sz w:val="20"/>
          <w:szCs w:val="20"/>
        </w:rPr>
      </w:pPr>
      <w:r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1233. Срок действия договора с 17.04.2021 по 16.04.2022</w:t>
      </w:r>
    </w:p>
    <w:p w14:paraId="471FF3F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20"/>
          <w:szCs w:val="20"/>
        </w:rPr>
        <w:t>Страховая сумма: 10000000 (Десять миллионов) руб. Полис № СОАУ-37Л/2022-000037. Срок действия с 16.04.2022 по 15.04.2023</w:t>
      </w:r>
    </w:p>
    <w:p w14:paraId="22EB9C6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658/700/23. Срок действия с 15.04.2023 по 14.04.2024</w:t>
      </w:r>
    </w:p>
    <w:p w14:paraId="29A84FC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7272/700/24. Срок действия с 15.04.2024 по 14.04.2025</w:t>
      </w:r>
    </w:p>
    <w:p w14:paraId="39BBBBB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4842/700/25. Срок действия с 15.04.2025 по 14.04.2026</w:t>
      </w:r>
    </w:p>
    <w:p w14:paraId="56B3686F">
      <w:pPr>
        <w:jc w:val="both"/>
      </w:pPr>
    </w:p>
    <w:p w14:paraId="43DAC666">
      <w:pPr>
        <w:rPr>
          <w:color w:val="000000"/>
          <w:sz w:val="23"/>
          <w:szCs w:val="23"/>
          <w:shd w:val="clear" w:color="auto" w:fill="FFFFFF"/>
        </w:rPr>
      </w:pPr>
      <w:r>
        <w:rPr>
          <w:b/>
        </w:rPr>
        <w:t>Дата вступления в СРО:</w:t>
      </w:r>
      <w:r>
        <w:rPr>
          <w:color w:val="000000"/>
          <w:sz w:val="23"/>
          <w:szCs w:val="23"/>
          <w:shd w:val="clear" w:color="auto" w:fill="FFFFFF"/>
        </w:rPr>
        <w:t>12.07.2018</w:t>
      </w:r>
      <w:r>
        <w:rPr>
          <w:b/>
        </w:rPr>
        <w:t xml:space="preserve">; Протокол СГ </w:t>
      </w:r>
      <w:r>
        <w:rPr>
          <w:color w:val="000000"/>
          <w:sz w:val="23"/>
          <w:szCs w:val="23"/>
          <w:shd w:val="clear" w:color="auto" w:fill="FFFFFF"/>
        </w:rPr>
        <w:t>№ 35-СГ/2018</w:t>
      </w:r>
      <w:r>
        <w:rPr>
          <w:b/>
        </w:rPr>
        <w:t xml:space="preserve"> от </w:t>
      </w:r>
      <w:r>
        <w:rPr>
          <w:color w:val="000000"/>
          <w:sz w:val="23"/>
          <w:szCs w:val="23"/>
          <w:shd w:val="clear" w:color="auto" w:fill="FFFFFF"/>
        </w:rPr>
        <w:t>12.07.2018</w:t>
      </w:r>
      <w:r>
        <w:t>г.</w:t>
      </w:r>
      <w:r>
        <w:rPr>
          <w:b/>
        </w:rPr>
        <w:br w:type="textWrapping"/>
      </w:r>
      <w:r>
        <w:rPr>
          <w:b/>
        </w:rPr>
        <w:t xml:space="preserve">Рег. № в Росреестре: </w:t>
      </w:r>
      <w:r>
        <w:rPr>
          <w:color w:val="000000"/>
          <w:sz w:val="23"/>
          <w:szCs w:val="23"/>
          <w:shd w:val="clear" w:color="auto" w:fill="FFFFFF"/>
        </w:rPr>
        <w:t>17956</w:t>
      </w:r>
      <w:r>
        <w:rPr>
          <w:b/>
        </w:rPr>
        <w:t xml:space="preserve">; Дата регистрации в Росреестре: </w:t>
      </w:r>
      <w:r>
        <w:rPr>
          <w:color w:val="000000"/>
          <w:sz w:val="23"/>
          <w:szCs w:val="23"/>
          <w:shd w:val="clear" w:color="auto" w:fill="FFFFFF"/>
        </w:rPr>
        <w:t>27.07.2018г.</w:t>
      </w:r>
    </w:p>
    <w:p w14:paraId="131BAB61">
      <w:pPr>
        <w:rPr>
          <w:color w:val="000000"/>
          <w:sz w:val="23"/>
          <w:szCs w:val="23"/>
          <w:shd w:val="clear" w:color="auto" w:fill="FFFFFF"/>
        </w:rPr>
      </w:pPr>
    </w:p>
    <w:p w14:paraId="0FE99BEE">
      <w:pPr>
        <w:rPr>
          <w:b/>
          <w:sz w:val="28"/>
        </w:rPr>
      </w:pPr>
      <w:r>
        <w:rPr>
          <w:b/>
          <w:sz w:val="28"/>
          <w:highlight w:val="yellow"/>
        </w:rPr>
        <w:t>МАНОХИН СТАНИСЛАВ ВЯЧЕСЛАВОВИЧ</w:t>
      </w:r>
    </w:p>
    <w:p w14:paraId="54816455">
      <w:pPr>
        <w:rPr>
          <w:bCs/>
          <w:sz w:val="22"/>
          <w:szCs w:val="22"/>
        </w:rPr>
      </w:pP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16.05.1978/ г. КАМБАРКА, УДМУРТСКАЯ АССР</w:t>
      </w:r>
    </w:p>
    <w:p w14:paraId="02F2E5C7">
      <w:r>
        <w:rPr>
          <w:b/>
        </w:rPr>
        <w:t>Эл. почта:</w:t>
      </w:r>
      <w:r>
        <w:t xml:space="preserve"> </w:t>
      </w:r>
      <w:r>
        <w:rPr>
          <w:lang w:val="en-US"/>
        </w:rPr>
        <w:t>plat</w:t>
      </w:r>
      <w:r>
        <w:t>18@</w:t>
      </w:r>
      <w:r>
        <w:rPr>
          <w:lang w:val="en-US"/>
        </w:rPr>
        <w:t>ya</w:t>
      </w:r>
      <w:r>
        <w:t>.</w:t>
      </w:r>
      <w:r>
        <w:rPr>
          <w:lang w:val="en-US"/>
        </w:rPr>
        <w:t>ru</w:t>
      </w:r>
      <w:r>
        <w:tab/>
      </w:r>
    </w:p>
    <w:p w14:paraId="3B65AF0D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127422, г. Москва, ул. Дмитровский пр., д. 4, кор.3, кв.101. </w:t>
      </w:r>
    </w:p>
    <w:p w14:paraId="46F96290">
      <w:r>
        <w:rPr>
          <w:b/>
        </w:rPr>
        <w:t xml:space="preserve">Тел. по России: </w:t>
      </w:r>
      <w:r>
        <w:t>8-900-322-22-52, 8(919)685-00-33</w:t>
      </w:r>
    </w:p>
    <w:p w14:paraId="6846FAD0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0E8DD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B23E7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1C21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F041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6B03BD5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D37E8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4E1A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F8F04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CBD4B2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4F9A4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82CD56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7AF886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84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CF2E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286DF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0FB03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E7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F4856C">
            <w:pPr>
              <w:rPr>
                <w:color w:val="000000"/>
                <w:sz w:val="20"/>
                <w:szCs w:val="20"/>
              </w:rPr>
            </w:pPr>
          </w:p>
        </w:tc>
      </w:tr>
      <w:tr w14:paraId="6ED6F0C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0FC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2DCD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ВО «Московский университет им. С.Ю. Витте» г. Москва     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21D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2EB7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4388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C5D0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7C814E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A85E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3F8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372213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C01C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078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>
            <w:pPr>
              <w:jc w:val="center"/>
              <w:rPr>
                <w:sz w:val="20"/>
                <w:szCs w:val="20"/>
              </w:rPr>
            </w:pPr>
          </w:p>
        </w:tc>
      </w:tr>
      <w:tr w14:paraId="2237D3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4717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5B1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"СРО «ГАУ» от 23.09.2024</w:t>
            </w:r>
          </w:p>
          <w:p w14:paraId="35CD5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65-РГД/2024 </w:t>
            </w:r>
          </w:p>
        </w:tc>
      </w:tr>
      <w:tr w14:paraId="4FC146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BBF2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5A0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670 от 03.10.2024</w:t>
            </w:r>
          </w:p>
          <w:p w14:paraId="0BB1A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30</w:t>
            </w:r>
          </w:p>
          <w:p w14:paraId="3A650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203A39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C5F5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5A8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/166932-Е от 19.12.2024</w:t>
            </w:r>
          </w:p>
        </w:tc>
      </w:tr>
      <w:tr w14:paraId="53C00E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CF0E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7D6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50469 от 13.12.2024</w:t>
            </w:r>
          </w:p>
        </w:tc>
      </w:tr>
      <w:tr w14:paraId="632B57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BF8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B41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1804/700/25. Срок действия с 01.01.2025 по 31.12.2025</w:t>
      </w:r>
    </w:p>
    <w:p w14:paraId="238F138D">
      <w:pPr>
        <w:jc w:val="both"/>
        <w:rPr>
          <w:sz w:val="20"/>
          <w:szCs w:val="20"/>
        </w:rPr>
      </w:pPr>
    </w:p>
    <w:p w14:paraId="42EDBAF3">
      <w:pPr>
        <w:rPr>
          <w:b/>
        </w:rPr>
      </w:pPr>
      <w:r>
        <w:rPr>
          <w:b/>
        </w:rPr>
        <w:t>Дата вступления в СРО: 09.01.2025г; Протокол СГ № 1-СГ/2025 от 09.01.2025г.</w:t>
      </w:r>
    </w:p>
    <w:p w14:paraId="3529D4FE">
      <w:pPr>
        <w:rPr>
          <w:b/>
        </w:rPr>
      </w:pPr>
      <w:r>
        <w:rPr>
          <w:b/>
        </w:rPr>
        <w:t>Рег. № в Росреестре: 23618; Дата регистрации в Росреестре: 23.01.2025г.</w:t>
      </w:r>
    </w:p>
    <w:p w14:paraId="366BC5A4">
      <w:pPr>
        <w:rPr>
          <w:b/>
        </w:rPr>
      </w:pPr>
    </w:p>
    <w:p w14:paraId="592D51C5">
      <w:pPr>
        <w:rPr>
          <w:b/>
          <w:sz w:val="28"/>
        </w:rPr>
      </w:pPr>
      <w:r>
        <w:rPr>
          <w:b/>
          <w:sz w:val="28"/>
          <w:highlight w:val="yellow"/>
        </w:rPr>
        <w:t>МАНУКЯН ГРИГОРИЙ ВАРДАНОВИЧ</w:t>
      </w:r>
    </w:p>
    <w:p w14:paraId="47EF3C03">
      <w:pPr>
        <w:rPr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05.11.1989/ г. ДРЕЗДЕН, ГЕРМАНИЯ</w:t>
      </w:r>
    </w:p>
    <w:p w14:paraId="6BC2A17D">
      <w:r>
        <w:rPr>
          <w:b/>
        </w:rPr>
        <w:t>Эл. почта:</w:t>
      </w:r>
      <w:r>
        <w:t xml:space="preserve"> </w:t>
      </w:r>
      <w:r>
        <w:rPr>
          <w:lang w:val="en-US"/>
        </w:rPr>
        <w:t>gvmanuk</w:t>
      </w:r>
      <w:r>
        <w:t>777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24BA2B21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350090, г. Краснодар, проезд им. Репина, д. 42, кв. 163.</w:t>
      </w:r>
    </w:p>
    <w:p w14:paraId="15154810">
      <w:r>
        <w:rPr>
          <w:b/>
        </w:rPr>
        <w:t xml:space="preserve">Тел. по России: </w:t>
      </w:r>
      <w:r>
        <w:t>8(985)035-68-80, 8-900-322-22-52</w:t>
      </w:r>
    </w:p>
    <w:p w14:paraId="6C7A54B1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1A8B0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D7893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5C8566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6"/>
        <w:gridCol w:w="3167"/>
        <w:gridCol w:w="991"/>
        <w:gridCol w:w="1558"/>
        <w:gridCol w:w="1478"/>
        <w:gridCol w:w="1275"/>
      </w:tblGrid>
      <w:tr w14:paraId="7ECE655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9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8E0C7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25F94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7D261A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CF81BC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54D92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C04CA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CB442D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138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7950A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ЧОУ ВПО «Институт международного права, экономики, гуманитарных наук и управления им. К. В. Россинского» </w:t>
            </w:r>
          </w:p>
          <w:p w14:paraId="5B1905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Краснодар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E9FF4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F3EB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917AF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26D4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14:paraId="643D8A7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AA2A2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2026-ПК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FC98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82035C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BC90D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6.01.2026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0DC8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CFA1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79F875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A751F5B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276AB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4093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57B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5015C9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AB51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6F6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>
            <w:pPr>
              <w:jc w:val="center"/>
              <w:rPr>
                <w:sz w:val="20"/>
                <w:szCs w:val="20"/>
              </w:rPr>
            </w:pPr>
          </w:p>
        </w:tc>
      </w:tr>
      <w:tr w14:paraId="634978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D9F5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A59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07.02.2025</w:t>
            </w:r>
          </w:p>
          <w:p w14:paraId="7DE55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0-РГД/2025</w:t>
            </w:r>
          </w:p>
        </w:tc>
      </w:tr>
      <w:tr w14:paraId="00ADB8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9E79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9B3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40 от 15.05.2024</w:t>
            </w:r>
          </w:p>
          <w:p w14:paraId="42F0F8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700</w:t>
            </w:r>
          </w:p>
          <w:p w14:paraId="3178C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60AB62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87C5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A4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40571-Е от 12.02.2025</w:t>
            </w:r>
          </w:p>
          <w:p w14:paraId="2ABAF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5256-Е от 20.01.2026</w:t>
            </w:r>
          </w:p>
        </w:tc>
      </w:tr>
      <w:tr w14:paraId="0231A1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F626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896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03517 от 27.01.2025</w:t>
            </w:r>
          </w:p>
          <w:p w14:paraId="632E4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6000000355 от 12.01.2026</w:t>
            </w:r>
          </w:p>
        </w:tc>
      </w:tr>
      <w:tr w14:paraId="4DD712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09C3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91C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4680256 от 30.11.2010</w:t>
            </w:r>
          </w:p>
        </w:tc>
      </w:tr>
    </w:tbl>
    <w:p w14:paraId="20519635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4EE14ADF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4580/700/25. Срок действия с 17.02.2025 по 16.02.2026</w:t>
      </w:r>
    </w:p>
    <w:p w14:paraId="2E64C5F4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500/700/26. Срок действия с 17.02.2026 по 16.02.2027</w:t>
      </w:r>
    </w:p>
    <w:p w14:paraId="340236E3">
      <w:pPr>
        <w:jc w:val="both"/>
        <w:rPr>
          <w:sz w:val="20"/>
          <w:szCs w:val="20"/>
        </w:rPr>
      </w:pPr>
    </w:p>
    <w:p w14:paraId="54006F31">
      <w:pPr>
        <w:rPr>
          <w:b/>
        </w:rPr>
      </w:pPr>
      <w:r>
        <w:rPr>
          <w:b/>
        </w:rPr>
        <w:t>Дата вступления в СРО: 18.02.2025г; Протокол СГ № 13-СГ/2025 от 18.02.2025г.</w:t>
      </w:r>
    </w:p>
    <w:p w14:paraId="2FB684A4">
      <w:pPr>
        <w:rPr>
          <w:b/>
        </w:rPr>
      </w:pPr>
      <w:r>
        <w:rPr>
          <w:b/>
        </w:rPr>
        <w:t>Рег. № в Росреестре: 23667; Дата регистрации в Росреестре: 28.02.2025г.</w:t>
      </w:r>
    </w:p>
    <w:p w14:paraId="3AFA0162">
      <w:pPr>
        <w:rPr>
          <w:color w:val="000000"/>
          <w:sz w:val="23"/>
          <w:szCs w:val="23"/>
          <w:shd w:val="clear" w:color="auto" w:fill="FFFFFF"/>
        </w:rPr>
      </w:pPr>
    </w:p>
    <w:p w14:paraId="3DF6B623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23.09.1986/ </w:t>
      </w:r>
      <w:r>
        <w:rPr>
          <w:bCs/>
        </w:rPr>
        <w:t>г. Саратов</w:t>
      </w:r>
    </w:p>
    <w:p w14:paraId="36070F5F">
      <w:r>
        <w:rPr>
          <w:b/>
        </w:rPr>
        <w:t xml:space="preserve">Эл. почта: </w:t>
      </w:r>
      <w:r>
        <w:rPr>
          <w:bCs/>
          <w:lang w:val="en-US"/>
        </w:rPr>
        <w:t>sergey</w:t>
      </w:r>
      <w:r>
        <w:rPr>
          <w:bCs/>
        </w:rPr>
        <w:t>.</w:t>
      </w:r>
      <w:r>
        <w:rPr>
          <w:bCs/>
          <w:lang w:val="en-US"/>
        </w:rPr>
        <w:t>markelov</w:t>
      </w:r>
      <w:r>
        <w:t>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47E573B2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410039, г. Саратов, ул. Ленинградская, д. 15, кв. 1</w:t>
      </w:r>
    </w:p>
    <w:p w14:paraId="489458BE">
      <w:r>
        <w:rPr>
          <w:b/>
        </w:rPr>
        <w:t xml:space="preserve">Тел. по России: </w:t>
      </w:r>
      <w:r>
        <w:t>8-900-322-22-52, 8(919)685-00-33</w:t>
      </w:r>
    </w:p>
    <w:p w14:paraId="7E1D4C22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0720F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9A98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7778D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0"/>
        <w:gridCol w:w="2127"/>
        <w:gridCol w:w="1134"/>
        <w:gridCol w:w="2402"/>
        <w:gridCol w:w="1427"/>
        <w:gridCol w:w="1445"/>
      </w:tblGrid>
      <w:tr w14:paraId="0F8998E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9E5357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9414D9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94A12C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9C08C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ADCF90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A4977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6945AAD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BBDA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87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ОУ ВПО «Саратовский юридический институт МВД РФ»</w:t>
            </w:r>
          </w:p>
          <w:p w14:paraId="3DC46C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93337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08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290EC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28BFE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5627E8">
            <w:pPr>
              <w:rPr>
                <w:color w:val="000000"/>
                <w:sz w:val="20"/>
                <w:szCs w:val="20"/>
              </w:rPr>
            </w:pPr>
          </w:p>
        </w:tc>
      </w:tr>
      <w:tr w14:paraId="3C1BE5D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7DA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325A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93352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6B734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3287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97F8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BC518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1D3D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C8C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421912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5A54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6B7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>
            <w:pPr>
              <w:jc w:val="center"/>
              <w:rPr>
                <w:sz w:val="20"/>
                <w:szCs w:val="20"/>
              </w:rPr>
            </w:pPr>
          </w:p>
        </w:tc>
      </w:tr>
      <w:tr w14:paraId="5449BD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F318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F1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21.02.2022</w:t>
            </w:r>
          </w:p>
          <w:p w14:paraId="26E5A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1-РГД/2022</w:t>
            </w:r>
          </w:p>
        </w:tc>
      </w:tr>
      <w:tr w14:paraId="7050CE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037F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394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99 от 13.05.2022</w:t>
            </w:r>
          </w:p>
          <w:p w14:paraId="3997C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64</w:t>
            </w:r>
          </w:p>
          <w:p w14:paraId="0E305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2920D0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FDED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95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13660-Е от 23.03.2022</w:t>
            </w:r>
          </w:p>
          <w:p w14:paraId="592B2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42754-Е от 25.05.2023</w:t>
            </w:r>
          </w:p>
          <w:p w14:paraId="50E9FE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31367-Е от 11.04.2024</w:t>
            </w:r>
          </w:p>
          <w:p w14:paraId="367E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42495-Е от 05.05.2025г.</w:t>
            </w:r>
          </w:p>
        </w:tc>
      </w:tr>
      <w:tr w14:paraId="7A24EE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FA75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A0B5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6822 от 29.04.2022</w:t>
            </w:r>
          </w:p>
          <w:p w14:paraId="6A04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8018 от 28.04.2023</w:t>
            </w:r>
          </w:p>
          <w:p w14:paraId="4ABDA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6705 от 22.04.2024</w:t>
            </w:r>
          </w:p>
          <w:p w14:paraId="258BA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7177 от 23.04.2025</w:t>
            </w:r>
          </w:p>
          <w:p w14:paraId="1644639C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№ 996526000013696 от 27.03.2026</w:t>
            </w:r>
          </w:p>
        </w:tc>
      </w:tr>
      <w:tr w14:paraId="6FFDC3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F047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FF8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9946664 от 09.08.2010</w:t>
            </w:r>
          </w:p>
        </w:tc>
      </w:tr>
    </w:tbl>
    <w:p w14:paraId="75417144">
      <w:pPr>
        <w:rPr>
          <w:sz w:val="28"/>
        </w:rPr>
      </w:pPr>
    </w:p>
    <w:p w14:paraId="6AA33C68">
      <w:pPr>
        <w:jc w:val="both"/>
        <w:rPr>
          <w:sz w:val="20"/>
          <w:szCs w:val="20"/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br w:type="textWrapping"/>
      </w: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377/22/1695-10. Срок действия договора с 10.06.2022 по 09.06.2023</w:t>
      </w:r>
    </w:p>
    <w:p w14:paraId="1351419E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345/23/1695-10. Срок действия договора с 10.06.2023 по 09.06.2024</w:t>
      </w:r>
    </w:p>
    <w:p w14:paraId="28B55E2A">
      <w:pPr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8495/700/24. Срок действия с 10.06.2024 по 09.06.2025</w:t>
      </w:r>
    </w:p>
    <w:p w14:paraId="3B5FA613">
      <w:pPr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6055/700/25. Срок действия с 10.06.2025 по 09.06.2026</w:t>
      </w:r>
    </w:p>
    <w:p w14:paraId="0FBAD26D">
      <w:pPr>
        <w:jc w:val="both"/>
        <w:rPr>
          <w:sz w:val="20"/>
          <w:szCs w:val="20"/>
        </w:rPr>
      </w:pPr>
    </w:p>
    <w:p w14:paraId="2F4F0A17">
      <w:pPr>
        <w:rPr>
          <w:b/>
        </w:rPr>
      </w:pPr>
      <w:r>
        <w:rPr>
          <w:b/>
        </w:rPr>
        <w:t>Дата вступления в СРО: 10.06.2022г; Протокол СГ № 36-СГ/2022 от 10.06.2022г.</w:t>
      </w:r>
    </w:p>
    <w:p w14:paraId="0642D6F8">
      <w:r>
        <w:rPr>
          <w:b/>
        </w:rPr>
        <w:t>Рег.№ в Росреестре: 21549; Дата регистрации в Росреестре: 28.06.2022г.</w:t>
      </w:r>
    </w:p>
    <w:p w14:paraId="69A36F6E">
      <w:pPr>
        <w:rPr>
          <w:color w:val="000000"/>
          <w:sz w:val="23"/>
          <w:szCs w:val="23"/>
          <w:shd w:val="clear" w:color="auto" w:fill="FFFFFF"/>
        </w:rPr>
      </w:pPr>
    </w:p>
    <w:p w14:paraId="2413EDA3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>
      <w:r>
        <w:rPr>
          <w:b/>
        </w:rPr>
        <w:t xml:space="preserve">Дата рождения/Место рождения: </w:t>
      </w:r>
      <w:r>
        <w:t>17.02.1996/г. Киров</w:t>
      </w:r>
    </w:p>
    <w:p w14:paraId="584C9E19">
      <w:r>
        <w:rPr>
          <w:b/>
        </w:rPr>
        <w:t xml:space="preserve">Эл. почта: </w:t>
      </w:r>
      <w:r>
        <w:rPr>
          <w:lang w:val="en-US"/>
        </w:rPr>
        <w:t>oleg</w:t>
      </w:r>
      <w:r>
        <w:t>121314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</w:p>
    <w:p w14:paraId="0E5A1747">
      <w:r>
        <w:rPr>
          <w:b/>
        </w:rPr>
        <w:t xml:space="preserve">Почтовый адрес: </w:t>
      </w:r>
      <w:r>
        <w:t>г. Москва, Волгоградский проспект, д. 80/2к1, кВ.64</w:t>
      </w:r>
    </w:p>
    <w:p w14:paraId="313BAB60">
      <w:r>
        <w:rPr>
          <w:b/>
        </w:rPr>
        <w:t xml:space="preserve">Тел. по России: </w:t>
      </w:r>
      <w:r>
        <w:t>8-900-322-22-52, 8(919)685-00-33</w:t>
      </w:r>
    </w:p>
    <w:p w14:paraId="592A5EA3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6B0FCC4A">
      <w:pPr>
        <w:rPr>
          <w:color w:val="000000"/>
          <w:sz w:val="23"/>
          <w:szCs w:val="23"/>
          <w:shd w:val="clear" w:color="auto" w:fill="FFFFFF"/>
        </w:rPr>
      </w:pP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9E652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81D3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3B09F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27"/>
        <w:gridCol w:w="2594"/>
        <w:gridCol w:w="960"/>
        <w:gridCol w:w="2526"/>
        <w:gridCol w:w="1315"/>
        <w:gridCol w:w="1293"/>
      </w:tblGrid>
      <w:tr w14:paraId="31F8B53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9EC945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40487E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CDF8EA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76F6FC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921305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9475E4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838602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4DD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5CD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729D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0DC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B1D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45075E">
            <w:pPr>
              <w:jc w:val="right"/>
              <w:rPr>
                <w:sz w:val="22"/>
                <w:szCs w:val="22"/>
              </w:rPr>
            </w:pPr>
          </w:p>
        </w:tc>
      </w:tr>
      <w:tr w14:paraId="175BB6E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481995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0A4C1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16A5FD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EAB040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78832F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4D66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14:paraId="1D29D20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E3EB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03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D544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BF6C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BE2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DAC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DFDCE3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>
      <w:pPr>
        <w:jc w:val="both"/>
        <w:rPr>
          <w:b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76ABB3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219C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848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08EED0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12C3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D61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>
            <w:pPr>
              <w:jc w:val="center"/>
              <w:rPr>
                <w:sz w:val="20"/>
                <w:szCs w:val="20"/>
              </w:rPr>
            </w:pPr>
          </w:p>
        </w:tc>
      </w:tr>
      <w:tr w14:paraId="652FED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CE3B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CE2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14:paraId="4E8165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B130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90D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14:paraId="34AC8A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2BA2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219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766-Е от 05.03.2024</w:t>
            </w:r>
          </w:p>
          <w:p w14:paraId="0CB88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266800-Е от 30.04.2025</w:t>
            </w:r>
          </w:p>
          <w:p w14:paraId="05FC2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32352-Е от 22.01.2026</w:t>
            </w:r>
          </w:p>
        </w:tc>
      </w:tr>
      <w:tr w14:paraId="5E5528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3CFD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849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09992 от 05.03.2024</w:t>
            </w:r>
          </w:p>
          <w:p w14:paraId="1D6E7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17330 от 24.04.2025</w:t>
            </w:r>
          </w:p>
          <w:p w14:paraId="70C55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6000002308 от 20.01.2026</w:t>
            </w:r>
          </w:p>
        </w:tc>
      </w:tr>
      <w:tr w14:paraId="20C701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009E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DA1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>
      <w:pPr>
        <w:jc w:val="both"/>
        <w:rPr>
          <w:b/>
        </w:rPr>
      </w:pPr>
    </w:p>
    <w:p w14:paraId="6321F5CC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4EF630C4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20"/>
          <w:szCs w:val="20"/>
        </w:rPr>
        <w:t>Страховая сумма: 10000000 (Десять миллионов) руб. Полис № СОАУ-33Л/2022-000033. Срок действия с 26.04.2022 по 25.04.2023</w:t>
      </w:r>
    </w:p>
    <w:p w14:paraId="20FE59F3">
      <w:pPr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721/700/23. Срок действия с 25.04.2023 по 24.04.2024</w:t>
      </w:r>
    </w:p>
    <w:p w14:paraId="42C93FDC">
      <w:pPr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8268/700/24. Срок действия с 25.04.2024 по 24.04.2025</w:t>
      </w:r>
    </w:p>
    <w:p w14:paraId="69B8EA0F">
      <w:pPr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4868/700/25. Срок действия с 25.04.2025 по 24.04.2026</w:t>
      </w:r>
    </w:p>
    <w:p w14:paraId="23A46276"/>
    <w:p w14:paraId="58CD754D">
      <w:pPr>
        <w:rPr>
          <w:b/>
        </w:rPr>
      </w:pPr>
      <w:r>
        <w:rPr>
          <w:b/>
        </w:rPr>
        <w:t>Дата вступления в СРО: 27.04.2021; Протокол №31-СГ/2021</w:t>
      </w:r>
      <w:r>
        <w:rPr>
          <w:b/>
        </w:rPr>
        <w:br w:type="textWrapping"/>
      </w:r>
      <w:r>
        <w:rPr>
          <w:b/>
        </w:rPr>
        <w:t>Рег. № в Росреестре: 20625; Дата регистрации в Росреестре: 12.05.2021</w:t>
      </w:r>
    </w:p>
    <w:p w14:paraId="26810951"/>
    <w:p w14:paraId="5E05A1ED">
      <w:pPr>
        <w:rPr>
          <w:b/>
          <w:sz w:val="28"/>
        </w:rPr>
      </w:pPr>
      <w:r>
        <w:rPr>
          <w:b/>
          <w:sz w:val="28"/>
          <w:highlight w:val="yellow"/>
        </w:rPr>
        <w:t>МАРЧЕНКО ДЕНИС ОЛЕГОВИЧ</w:t>
      </w:r>
    </w:p>
    <w:p w14:paraId="1AF5E3D1">
      <w:pPr>
        <w:rPr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19.10.1976/ г. ОРЕНБУРГ</w:t>
      </w:r>
    </w:p>
    <w:p w14:paraId="66318C22">
      <w:r>
        <w:rPr>
          <w:b/>
        </w:rPr>
        <w:t>Эл. почта:</w:t>
      </w:r>
      <w:r>
        <w:t xml:space="preserve"> </w:t>
      </w:r>
      <w:r>
        <w:rPr>
          <w:lang w:val="en-US"/>
        </w:rPr>
        <w:t>den</w:t>
      </w:r>
      <w:r>
        <w:t>-</w:t>
      </w:r>
      <w:r>
        <w:rPr>
          <w:lang w:val="en-US"/>
        </w:rPr>
        <w:t>marchenko</w:t>
      </w:r>
      <w:r>
        <w:t>@</w:t>
      </w:r>
      <w:r>
        <w:rPr>
          <w:lang w:val="en-US"/>
        </w:rPr>
        <w:t>ya</w:t>
      </w:r>
      <w:r>
        <w:t>.</w:t>
      </w:r>
      <w:r>
        <w:rPr>
          <w:lang w:val="en-US"/>
        </w:rPr>
        <w:t>ru</w:t>
      </w:r>
      <w:r>
        <w:tab/>
      </w:r>
    </w:p>
    <w:p w14:paraId="15D9F1EF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426034, г. Ижевск, ул. Красногеройская, д. 63а.</w:t>
      </w:r>
    </w:p>
    <w:p w14:paraId="652321C8">
      <w:r>
        <w:rPr>
          <w:b/>
        </w:rPr>
        <w:t xml:space="preserve">Тел. по России: </w:t>
      </w:r>
      <w:r>
        <w:t>8(985)035-68-80, 8-900-322-22-52</w:t>
      </w:r>
    </w:p>
    <w:p w14:paraId="0FD3EC32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6BF04B5"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96CA6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8447EB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6"/>
        <w:gridCol w:w="3167"/>
        <w:gridCol w:w="991"/>
        <w:gridCol w:w="1558"/>
        <w:gridCol w:w="1478"/>
        <w:gridCol w:w="1275"/>
      </w:tblGrid>
      <w:tr w14:paraId="7E0C3F2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  <w:tblCellSpacing w:w="0" w:type="dxa"/>
        </w:trPr>
        <w:tc>
          <w:tcPr>
            <w:tcW w:w="9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51FF6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64C19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07637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24CD7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8F9862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79D06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226E1D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E01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08B0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сковская финансово-юридическая академия </w:t>
            </w:r>
          </w:p>
          <w:p w14:paraId="0451BC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BD99D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C3BF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A598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D90879">
            <w:pPr>
              <w:rPr>
                <w:color w:val="000000"/>
                <w:sz w:val="20"/>
                <w:szCs w:val="20"/>
              </w:rPr>
            </w:pPr>
          </w:p>
        </w:tc>
      </w:tr>
      <w:tr w14:paraId="4A1EB35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5686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 серия ВГУЮ № 003893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6C44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г. Ижевск 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9518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DA59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A253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5E70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AE57C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9842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4AE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3530D0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EBD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958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>
            <w:pPr>
              <w:jc w:val="center"/>
              <w:rPr>
                <w:sz w:val="20"/>
                <w:szCs w:val="20"/>
              </w:rPr>
            </w:pPr>
          </w:p>
        </w:tc>
      </w:tr>
      <w:tr w14:paraId="68D89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CDEA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1C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02.06.2025г. № 309-РГД/2025</w:t>
            </w:r>
          </w:p>
        </w:tc>
      </w:tr>
      <w:tr w14:paraId="03F8FE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85B9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188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04 от 27.07.2022</w:t>
            </w:r>
          </w:p>
          <w:p w14:paraId="093E2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665</w:t>
            </w:r>
          </w:p>
          <w:p w14:paraId="30994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1CBC8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3C8F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5B9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/82655-Е от 18.06.2025</w:t>
            </w:r>
          </w:p>
        </w:tc>
      </w:tr>
      <w:tr w14:paraId="428983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17B9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33C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75 от 17.06.2025</w:t>
            </w:r>
          </w:p>
        </w:tc>
      </w:tr>
      <w:tr w14:paraId="7D6CF8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8396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3C5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7330/700/25. Срок действия с 23.06.2025 по 22.06.2026</w:t>
      </w:r>
    </w:p>
    <w:p w14:paraId="4F295174">
      <w:pPr>
        <w:jc w:val="both"/>
        <w:rPr>
          <w:sz w:val="20"/>
          <w:szCs w:val="20"/>
        </w:rPr>
      </w:pPr>
    </w:p>
    <w:p w14:paraId="7F26B231">
      <w:pPr>
        <w:rPr>
          <w:b/>
        </w:rPr>
      </w:pPr>
      <w:r>
        <w:rPr>
          <w:b/>
        </w:rPr>
        <w:t>Дата вступления в СРО: 27.06.2025г; Протокол СГ № 36-СГ/2025 от 27.06.2025г.</w:t>
      </w:r>
    </w:p>
    <w:p w14:paraId="0A8F06F4">
      <w:pPr>
        <w:rPr>
          <w:b/>
        </w:rPr>
      </w:pPr>
      <w:r>
        <w:rPr>
          <w:b/>
        </w:rPr>
        <w:t>Рег. № в Росреестре: 24011; Дата регистрации в Росреестре: 23.07.2025г.</w:t>
      </w:r>
    </w:p>
    <w:p w14:paraId="0BB25F68">
      <w:pPr>
        <w:rPr>
          <w:b/>
        </w:rPr>
      </w:pPr>
    </w:p>
    <w:p w14:paraId="3887AC9F">
      <w:pPr>
        <w:rPr>
          <w:b/>
          <w:sz w:val="28"/>
        </w:rPr>
      </w:pPr>
      <w:r>
        <w:rPr>
          <w:b/>
          <w:sz w:val="28"/>
          <w:highlight w:val="yellow"/>
        </w:rPr>
        <w:t>МАКСИМЕНКО ВЛАДИМИР СЕРГЕЕВИЧ</w:t>
      </w:r>
    </w:p>
    <w:p w14:paraId="03D8F738">
      <w:pPr>
        <w:rPr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07.05.1991/ ст. КИСЛЯКОВСКАЯ, КРАСНОДАРСКИЙ КРАЙ</w:t>
      </w:r>
    </w:p>
    <w:p w14:paraId="3590DC09">
      <w:r>
        <w:rPr>
          <w:b/>
        </w:rPr>
        <w:t>Эл. почта:</w:t>
      </w:r>
      <w:r>
        <w:t xml:space="preserve"> </w:t>
      </w:r>
      <w:r>
        <w:rPr>
          <w:lang w:val="en-US"/>
        </w:rPr>
        <w:t>mvsmaxai</w:t>
      </w:r>
      <w:r>
        <w:t>17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1156240F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344002.</w:t>
      </w:r>
    </w:p>
    <w:p w14:paraId="30B1FE4F">
      <w:r>
        <w:rPr>
          <w:b/>
        </w:rPr>
        <w:t xml:space="preserve">Тел. по России: </w:t>
      </w:r>
      <w:r>
        <w:t>8(985)035-68-80, 8-900-322-22-52</w:t>
      </w:r>
    </w:p>
    <w:p w14:paraId="3775F2A5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B685C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51F7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45491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77"/>
        <w:gridCol w:w="3167"/>
        <w:gridCol w:w="991"/>
        <w:gridCol w:w="1558"/>
        <w:gridCol w:w="1478"/>
        <w:gridCol w:w="1244"/>
      </w:tblGrid>
      <w:tr w14:paraId="53885D8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9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C2333B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D82DC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05A93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DE21D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68F32F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EA3F8B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5A5D50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795CA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FDD7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Южный федеральный университет»</w:t>
            </w:r>
          </w:p>
          <w:p w14:paraId="388C7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8A381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96D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B18CE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7864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707A037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6DB4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9AA6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20B62F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3699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B33B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FB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2E97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BE466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0616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AC6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1B1742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3A6E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9D4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>
            <w:pPr>
              <w:jc w:val="center"/>
              <w:rPr>
                <w:sz w:val="20"/>
                <w:szCs w:val="20"/>
              </w:rPr>
            </w:pPr>
          </w:p>
        </w:tc>
      </w:tr>
      <w:tr w14:paraId="387F96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5A85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7B7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 «СРО «ГАУ» от 19.09.2025г. </w:t>
            </w:r>
          </w:p>
          <w:p w14:paraId="39C79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6-РГД/2025</w:t>
            </w:r>
          </w:p>
        </w:tc>
      </w:tr>
      <w:tr w14:paraId="4B4318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B67A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955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901 от 23.05.2025</w:t>
            </w:r>
          </w:p>
          <w:p w14:paraId="1B787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061</w:t>
            </w:r>
          </w:p>
          <w:p w14:paraId="77993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0930B9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0AB4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BE5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19670-Е от 26.06.2025</w:t>
            </w:r>
          </w:p>
        </w:tc>
      </w:tr>
      <w:tr w14:paraId="5EEF98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3BCD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4E7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№ 996525000035072 от 08.09.2025</w:t>
            </w:r>
          </w:p>
        </w:tc>
      </w:tr>
      <w:tr w14:paraId="29CDF3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B66A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115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8928/700/25. Срок действия с 26.09.2025 по 25.09.2026</w:t>
      </w:r>
    </w:p>
    <w:p w14:paraId="44716E90">
      <w:pPr>
        <w:jc w:val="both"/>
        <w:rPr>
          <w:sz w:val="20"/>
          <w:szCs w:val="20"/>
        </w:rPr>
      </w:pPr>
    </w:p>
    <w:p w14:paraId="4EAB5504">
      <w:pPr>
        <w:rPr>
          <w:b/>
        </w:rPr>
      </w:pPr>
      <w:r>
        <w:rPr>
          <w:b/>
        </w:rPr>
        <w:t>Дата вступления в СРО: 30.09.2025г; Протокол СГ № 55-СГ/2025 от 30.09.2025г.</w:t>
      </w:r>
    </w:p>
    <w:p w14:paraId="1DE957F7">
      <w:pPr>
        <w:rPr>
          <w:b/>
        </w:rPr>
      </w:pPr>
      <w:r>
        <w:rPr>
          <w:b/>
        </w:rPr>
        <w:t>Рег. № в Росреестре: 24195; Дата регистрации в Росреестре: 30.10.2025г.</w:t>
      </w:r>
    </w:p>
    <w:p w14:paraId="5D19E363"/>
    <w:p w14:paraId="5ACC3B5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Матвеева (Смирнова, Пономарева) Александра Николаевна</w:t>
      </w:r>
    </w:p>
    <w:p w14:paraId="680D41E2">
      <w:r>
        <w:rPr>
          <w:b/>
        </w:rPr>
        <w:t xml:space="preserve">Дата рождения/Место рождения: </w:t>
      </w:r>
      <w:r>
        <w:t>21.06.1986/г. Ленинград</w:t>
      </w:r>
    </w:p>
    <w:p w14:paraId="5FA56DAA">
      <w:r>
        <w:rPr>
          <w:b/>
        </w:rPr>
        <w:t>Эл. почта:</w:t>
      </w:r>
      <w:r>
        <w:br w:type="textWrapping"/>
      </w:r>
      <w:r>
        <w:rPr>
          <w:b/>
        </w:rPr>
        <w:t xml:space="preserve">Почтовый адрес: </w:t>
      </w:r>
      <w:r>
        <w:t>196601, Санкт-Петербург, г. Пушкин, ул. Магазейная, д. 25, кв. 2</w:t>
      </w:r>
    </w:p>
    <w:p w14:paraId="686D088B">
      <w:r>
        <w:rPr>
          <w:b/>
        </w:rPr>
        <w:t xml:space="preserve">Тел. по России: </w:t>
      </w:r>
      <w:r>
        <w:t>8-900-322-22-52, 8(919)685-00-33</w:t>
      </w:r>
    </w:p>
    <w:p w14:paraId="39EDAB04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2DF3B6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5713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46CD3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2474"/>
        <w:gridCol w:w="960"/>
        <w:gridCol w:w="2529"/>
        <w:gridCol w:w="1315"/>
        <w:gridCol w:w="1293"/>
      </w:tblGrid>
      <w:tr w14:paraId="702D886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C7B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A5A2E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69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FAC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A6491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EA56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F1EFAF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806EF">
            <w:r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EB500">
            <w:r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280FE">
            <w:pPr>
              <w:jc w:val="right"/>
            </w:pPr>
            <w:r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B4866"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52667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F23D9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3F608FF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8FE73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A54B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5B7F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41B4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C04A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1284A7E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FD570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C1A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F9FC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579B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F56C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2951122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A82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D539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273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20E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76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3BC31F8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6EB7F5D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9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377E5D5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4BA501B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C6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45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C52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967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E75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A7B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внеплановые проверки)</w:t>
      </w:r>
      <w:r>
        <w:rPr>
          <w:b/>
          <w:bCs/>
        </w:rPr>
        <w:br w:type="textWrapping"/>
      </w:r>
      <w:r>
        <w:t>Орган установивший факт нарушения-Дисциплинарный Комитет</w:t>
      </w:r>
    </w:p>
    <w:p w14:paraId="1FD35A0D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Решение ДК. </w:t>
      </w:r>
    </w:p>
    <w:p w14:paraId="0A326D7B">
      <w:r>
        <w:t>Дата принятия решения – 13.03.2020 г.</w:t>
      </w:r>
    </w:p>
    <w:p w14:paraId="4B9EC978">
      <w:r>
        <w:t>Вид дисциплинарного наказания - предупреждение</w:t>
      </w: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7739C2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A3EC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C2C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0C78E6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D949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EB4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>
            <w:pPr>
              <w:jc w:val="center"/>
              <w:rPr>
                <w:sz w:val="20"/>
                <w:szCs w:val="20"/>
              </w:rPr>
            </w:pPr>
          </w:p>
        </w:tc>
      </w:tr>
      <w:tr w14:paraId="49FE8A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388E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CE9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СРО «ГАУ» от 12.10.2015</w:t>
            </w:r>
          </w:p>
          <w:p w14:paraId="527AB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-РГД/2015</w:t>
            </w:r>
          </w:p>
        </w:tc>
      </w:tr>
      <w:tr w14:paraId="693864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0470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5A8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АД№6389 от 10.12.2012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                        Рег. номер №11/019497</w:t>
            </w:r>
          </w:p>
        </w:tc>
      </w:tr>
      <w:tr w14:paraId="3A1DC9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81D8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61A09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78/42135-М от 02.11.2018</w:t>
            </w:r>
          </w:p>
          <w:p w14:paraId="4824E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23061-Е от 30.11.2019</w:t>
            </w:r>
          </w:p>
          <w:p w14:paraId="7FD96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58337-Е от 13.11.2020</w:t>
            </w:r>
          </w:p>
          <w:p w14:paraId="3882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06178-Е от 28.10.2021</w:t>
            </w:r>
          </w:p>
          <w:p w14:paraId="6BB0D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69786-Е от 28.11.2023</w:t>
            </w:r>
          </w:p>
          <w:p w14:paraId="23DC96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9776-Е от 08.11.2024</w:t>
            </w:r>
          </w:p>
          <w:p w14:paraId="4B132F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401086-Е от 19.11.2025</w:t>
            </w:r>
          </w:p>
        </w:tc>
      </w:tr>
      <w:tr w14:paraId="4822A5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C261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245E1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438В/2018 от 22.10.2018</w:t>
            </w:r>
          </w:p>
          <w:p w14:paraId="24BB5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8 от 05.11.2019</w:t>
            </w:r>
          </w:p>
          <w:p w14:paraId="55C5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9.11.2020</w:t>
            </w:r>
          </w:p>
          <w:p w14:paraId="7324B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5461 от 30.11.2023</w:t>
            </w:r>
          </w:p>
          <w:p w14:paraId="261891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5037 от 03.11.2024</w:t>
            </w:r>
          </w:p>
          <w:p w14:paraId="41DCA1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4478 от 14.11.2025</w:t>
            </w:r>
          </w:p>
        </w:tc>
      </w:tr>
      <w:tr w14:paraId="50C604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27D7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910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6361149 от 01.07.2007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выдана </w:t>
            </w:r>
            <w:r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>
      <w:pPr>
        <w:jc w:val="both"/>
        <w:rPr>
          <w:b/>
        </w:rPr>
      </w:pPr>
    </w:p>
    <w:p w14:paraId="4A80F855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50C3A23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>
        <w:rPr>
          <w:color w:val="000000"/>
          <w:sz w:val="20"/>
          <w:szCs w:val="20"/>
        </w:rPr>
        <w:t>ООО "БИН Страхование" 115088, г. Москва, ул. Шарикоподшипниковская,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-ОАО РСК "СТЕРХ" 677010, Республика Саха (Якутия) г. Якутск, ул. 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АО "СК" "Подмосковье" 142117, Московская обл., Подольск, Октябрьский пр-т,5. тел. (800) 505-83-20, (4967) 64-30-42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skpodmoskovie</w:t>
      </w:r>
      <w:r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Акционерное общество «Наско» (филиал в г. Москве), 111033, г. Москва, ул. Золоторожский Вал, д. 11, стр. 29. Страховая сумма 10000000 (десять миллионов) рублей. </w:t>
      </w:r>
      <w:r>
        <w:rPr>
          <w:color w:val="000000"/>
          <w:sz w:val="20"/>
          <w:szCs w:val="20"/>
        </w:rPr>
        <w:t xml:space="preserve">№14701-0001437. </w:t>
      </w:r>
      <w:r>
        <w:rPr>
          <w:sz w:val="20"/>
          <w:szCs w:val="20"/>
        </w:rPr>
        <w:t>Срок действия с 01.12.2018 по 30.11.2019</w:t>
      </w:r>
    </w:p>
    <w:p w14:paraId="6B7B3C09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2</w:t>
      </w:r>
    </w:p>
    <w:p w14:paraId="012D5126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911/22/1695-10. Срок действия договора с 23.11.2022 по 22.11.2023</w:t>
      </w:r>
    </w:p>
    <w:p w14:paraId="2E8BDEE7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786/2023/16. Срок действия с 23.11.2023 по 22.11.2024</w:t>
      </w:r>
    </w:p>
    <w:p w14:paraId="6155E36F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352/2024/16. Срок действия с 23.11.2024 по 22.11.2025</w:t>
      </w:r>
    </w:p>
    <w:p w14:paraId="2735A30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9867/700/25. Срок действия с 23.11.2025 по 22.11.2026</w:t>
      </w:r>
    </w:p>
    <w:p w14:paraId="6A4F687C">
      <w:pPr>
        <w:jc w:val="both"/>
      </w:pPr>
    </w:p>
    <w:p w14:paraId="46F30B06">
      <w:pPr>
        <w:rPr>
          <w:b/>
        </w:rPr>
      </w:pPr>
      <w:r>
        <w:rPr>
          <w:b/>
        </w:rPr>
        <w:t xml:space="preserve">Дата вступления в СРО:5.04.2016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>
        <w:rPr>
          <w:b/>
        </w:rPr>
        <w:t>5.04.2016</w:t>
      </w:r>
      <w:bookmarkEnd w:id="31"/>
      <w:bookmarkEnd w:id="32"/>
      <w:bookmarkEnd w:id="33"/>
      <w:bookmarkEnd w:id="34"/>
      <w:r>
        <w:rPr>
          <w:b/>
        </w:rPr>
        <w:t xml:space="preserve">;  </w:t>
      </w:r>
    </w:p>
    <w:p w14:paraId="74FACD7A">
      <w:r>
        <w:rPr>
          <w:b/>
        </w:rPr>
        <w:t xml:space="preserve">Рег.№ в Росреестре: </w:t>
      </w:r>
      <w:r>
        <w:t>16126</w:t>
      </w:r>
      <w:r>
        <w:rPr>
          <w:b/>
        </w:rPr>
        <w:t xml:space="preserve">; Дата регистрации в Росреестре: </w:t>
      </w:r>
      <w:r>
        <w:t>21.04.2016</w:t>
      </w:r>
    </w:p>
    <w:p w14:paraId="54A9BB87">
      <w:pPr>
        <w:rPr>
          <w:b/>
          <w:sz w:val="28"/>
          <w:highlight w:val="yellow"/>
        </w:rPr>
      </w:pPr>
      <w:r>
        <w:br w:type="textWrapping"/>
      </w:r>
      <w:r>
        <w:rPr>
          <w:b/>
          <w:sz w:val="28"/>
          <w:highlight w:val="yellow"/>
        </w:rPr>
        <w:t>Машанов Виктор Геннадиевич</w:t>
      </w:r>
    </w:p>
    <w:p w14:paraId="0E8C0DC7">
      <w:r>
        <w:rPr>
          <w:b/>
        </w:rPr>
        <w:t xml:space="preserve">Дата рождения/Место рождения: </w:t>
      </w:r>
      <w:r>
        <w:t>30.07.1980/РТ, с. Большое Елово</w:t>
      </w:r>
    </w:p>
    <w:p w14:paraId="2DF935B4">
      <w:r>
        <w:rPr>
          <w:b/>
        </w:rPr>
        <w:t xml:space="preserve">Эл. почта: </w:t>
      </w:r>
      <w:r>
        <w:rPr>
          <w:lang w:val="en-US"/>
        </w:rPr>
        <w:t>elovo</w:t>
      </w:r>
      <w:r>
        <w:t>116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</w:p>
    <w:p w14:paraId="4C8E0CE3">
      <w:r>
        <w:rPr>
          <w:b/>
        </w:rPr>
        <w:t xml:space="preserve">Почтовый адрес: </w:t>
      </w:r>
      <w:r>
        <w:t>420140, РТ, г. Казань, ул. Фучика, д.82, кв.474</w:t>
      </w:r>
    </w:p>
    <w:p w14:paraId="009139C9">
      <w:r>
        <w:rPr>
          <w:b/>
        </w:rPr>
        <w:t xml:space="preserve">Тел. по России: </w:t>
      </w:r>
      <w:r>
        <w:t>8-900-322-22-52, 8(919)685-00-33</w:t>
      </w:r>
    </w:p>
    <w:p w14:paraId="5E6274E9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6EDC3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DC429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96C33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49"/>
        <w:gridCol w:w="2409"/>
        <w:gridCol w:w="960"/>
        <w:gridCol w:w="2210"/>
        <w:gridCol w:w="1422"/>
        <w:gridCol w:w="1265"/>
      </w:tblGrid>
      <w:tr w14:paraId="7766F8A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2FC013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8C821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0C6A3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F757C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92E703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592AF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1D56E4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5D7BAD">
            <w:r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5E7C6E">
            <w:r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D866F9">
            <w:pPr>
              <w:jc w:val="right"/>
            </w:pPr>
            <w:r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F31E38"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DB3A4A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57EABE">
            <w:pPr>
              <w:jc w:val="right"/>
            </w:pPr>
          </w:p>
        </w:tc>
      </w:tr>
      <w:tr w14:paraId="787E4C1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F3E843">
            <w:r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225012">
            <w:r>
              <w:rPr>
                <w:color w:val="000000"/>
                <w:sz w:val="20"/>
                <w:szCs w:val="20"/>
              </w:rPr>
              <w:t>Казанский юридический институт (Ф-л) Р-й правовой академии Минюста Росс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669471">
            <w:pPr>
              <w:jc w:val="right"/>
            </w:pPr>
            <w:r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59549F"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1019A0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B3F302">
            <w:pPr>
              <w:jc w:val="right"/>
            </w:pPr>
          </w:p>
        </w:tc>
      </w:tr>
      <w:tr w14:paraId="79A63B9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8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0393F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4F38B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Юридический институт РПА Мин Юста РФ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4E847C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4BAF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5295D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3EEBDDBC">
            <w:pPr>
              <w:jc w:val="right"/>
            </w:pPr>
          </w:p>
        </w:tc>
      </w:tr>
      <w:tr w14:paraId="1ED895E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3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7948852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6E2890F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54E3A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451FB5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6C8E4F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A97DBD0">
            <w:pPr>
              <w:jc w:val="right"/>
            </w:pPr>
          </w:p>
        </w:tc>
      </w:tr>
      <w:tr w14:paraId="4DDA7CB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6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FB8280">
            <w:pPr>
              <w:rPr>
                <w:sz w:val="20"/>
              </w:rPr>
            </w:pPr>
            <w:r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CA628F">
            <w:pPr>
              <w:rPr>
                <w:sz w:val="20"/>
              </w:rPr>
            </w:pPr>
            <w:r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33DDBF">
            <w:pPr>
              <w:jc w:val="right"/>
              <w:rPr>
                <w:sz w:val="20"/>
              </w:rPr>
            </w:pPr>
            <w:r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CE9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1EA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FB8998">
            <w:pPr>
              <w:jc w:val="right"/>
            </w:pPr>
          </w:p>
        </w:tc>
      </w:tr>
      <w:tr w14:paraId="186BEC9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EE38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EC8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D6F9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1C0B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F53A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BF2144">
            <w:pPr>
              <w:jc w:val="right"/>
            </w:pPr>
          </w:p>
        </w:tc>
      </w:tr>
      <w:tr w14:paraId="32393BB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5F5F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E82F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6E30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436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DB58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D5CD7D">
            <w:pPr>
              <w:jc w:val="right"/>
            </w:pPr>
          </w:p>
        </w:tc>
      </w:tr>
      <w:tr w14:paraId="64589D4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B550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E0D0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AB81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9BFA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DF79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399010">
            <w:pPr>
              <w:jc w:val="right"/>
            </w:pPr>
          </w:p>
        </w:tc>
      </w:tr>
      <w:tr w14:paraId="592D6F1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96F3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13EA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0886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26E4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0D27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B45BAB">
            <w:pPr>
              <w:jc w:val="right"/>
            </w:pPr>
          </w:p>
        </w:tc>
      </w:tr>
      <w:tr w14:paraId="10F2CBA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6730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ABE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F87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0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0DD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FF8C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D0F278">
            <w:pPr>
              <w:jc w:val="right"/>
            </w:pPr>
          </w:p>
        </w:tc>
      </w:tr>
      <w:tr w14:paraId="4583CA8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95BA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20E0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3F15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15A4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5493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B9B5E4">
            <w:pPr>
              <w:jc w:val="right"/>
            </w:pPr>
          </w:p>
        </w:tc>
      </w:tr>
      <w:tr w14:paraId="6099937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4328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8C66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8839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1455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2E43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D495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67F7C8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плановые проверки)</w:t>
      </w:r>
      <w:r>
        <w:rPr>
          <w:b/>
          <w:bCs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-КК</w:t>
      </w:r>
    </w:p>
    <w:p w14:paraId="1FFB0274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0"/>
          <w:szCs w:val="20"/>
        </w:rPr>
        <w:t xml:space="preserve">Решение – </w:t>
      </w:r>
      <w:r>
        <w:rPr>
          <w:sz w:val="18"/>
          <w:szCs w:val="18"/>
        </w:rPr>
        <w:t>Без нарушений</w:t>
      </w:r>
    </w:p>
    <w:p w14:paraId="7B99DB3A">
      <w:pPr>
        <w:rPr>
          <w:sz w:val="20"/>
          <w:szCs w:val="20"/>
        </w:rPr>
      </w:pPr>
      <w:r>
        <w:rPr>
          <w:sz w:val="20"/>
          <w:szCs w:val="20"/>
        </w:rPr>
        <w:t xml:space="preserve">Дата принятия решения – </w:t>
      </w:r>
      <w:r>
        <w:rPr>
          <w:sz w:val="18"/>
          <w:szCs w:val="18"/>
        </w:rPr>
        <w:t>05.04.14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Документ – решение №1</w:t>
      </w:r>
    </w:p>
    <w:p w14:paraId="587C3E06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плановые проверки)</w:t>
      </w:r>
      <w:r>
        <w:rPr>
          <w:b/>
          <w:bCs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- КК</w:t>
      </w:r>
    </w:p>
    <w:p w14:paraId="3164530F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0"/>
          <w:szCs w:val="20"/>
        </w:rPr>
        <w:t xml:space="preserve">Решение – </w:t>
      </w:r>
      <w:r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>
      <w:pPr>
        <w:rPr>
          <w:sz w:val="20"/>
          <w:szCs w:val="20"/>
        </w:rPr>
      </w:pPr>
      <w:r>
        <w:rPr>
          <w:sz w:val="20"/>
          <w:szCs w:val="20"/>
        </w:rPr>
        <w:t>Дата принятия решения – 29.09.2017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Документ – Акт №01/17-2017</w:t>
      </w:r>
    </w:p>
    <w:p w14:paraId="6FD830C6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плановые проверки)</w:t>
      </w:r>
      <w:r>
        <w:rPr>
          <w:b/>
          <w:bCs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 - ДК</w:t>
      </w:r>
    </w:p>
    <w:p w14:paraId="53D4050E">
      <w:pPr>
        <w:rPr>
          <w:sz w:val="20"/>
          <w:szCs w:val="20"/>
        </w:rPr>
      </w:pPr>
      <w:r>
        <w:rPr>
          <w:sz w:val="20"/>
          <w:szCs w:val="20"/>
        </w:rPr>
        <w:t>Вид дисциплинарного наказания - устное замечание, штраф</w:t>
      </w:r>
    </w:p>
    <w:p w14:paraId="07D2BDEF">
      <w:pPr>
        <w:rPr>
          <w:sz w:val="20"/>
          <w:szCs w:val="20"/>
        </w:rPr>
      </w:pPr>
      <w:r>
        <w:rPr>
          <w:sz w:val="20"/>
          <w:szCs w:val="20"/>
        </w:rPr>
        <w:t>Дата принятия решения – 27.01.2021 г.</w:t>
      </w:r>
    </w:p>
    <w:p w14:paraId="3ACD371E">
      <w:pPr>
        <w:rPr>
          <w:sz w:val="20"/>
          <w:szCs w:val="20"/>
        </w:rPr>
      </w:pPr>
      <w:r>
        <w:rPr>
          <w:sz w:val="20"/>
          <w:szCs w:val="20"/>
        </w:rPr>
        <w:t>Документ – решение б/н</w:t>
      </w: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B7E7A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DA27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1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119BD1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3DAE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4A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>
            <w:pPr>
              <w:jc w:val="center"/>
              <w:rPr>
                <w:sz w:val="20"/>
                <w:szCs w:val="20"/>
              </w:rPr>
            </w:pPr>
          </w:p>
        </w:tc>
      </w:tr>
      <w:tr w14:paraId="233D82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BEAD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0FE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"ГАУ" от 12.02.2013</w:t>
            </w:r>
          </w:p>
          <w:p w14:paraId="1CE1F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-РГД/2013</w:t>
            </w:r>
          </w:p>
        </w:tc>
      </w:tr>
      <w:tr w14:paraId="46873A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B679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524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АД№6069 от 28.08.2012г,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Рег номер №11/019185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                                Мин. Юст. РФ</w:t>
            </w:r>
          </w:p>
        </w:tc>
      </w:tr>
      <w:tr w14:paraId="32D096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CB20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B619A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6/66996-Е от 13.07.2018</w:t>
            </w:r>
          </w:p>
          <w:p w14:paraId="479CC99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6/57394-Е от 23.05.2020</w:t>
            </w:r>
          </w:p>
          <w:p w14:paraId="6A2866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6/55213-Е от 25.05.2021</w:t>
            </w:r>
          </w:p>
          <w:p w14:paraId="011AB6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6/93733-Е от 02.08.2022</w:t>
            </w:r>
          </w:p>
          <w:p w14:paraId="679AC5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6/160036-Е от 03.10.2023</w:t>
            </w:r>
          </w:p>
          <w:p w14:paraId="4B69BE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6/108061-Е от 14.07.2024</w:t>
            </w:r>
          </w:p>
          <w:p w14:paraId="502335AB">
            <w:pPr>
              <w:jc w:val="center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</w:rPr>
              <w:t>№ 016/169440-Е от 27.07.2025</w:t>
            </w:r>
          </w:p>
        </w:tc>
      </w:tr>
      <w:tr w14:paraId="5434D4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1935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2C4C10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 от19.06.2018</w:t>
            </w:r>
          </w:p>
          <w:p w14:paraId="79B5260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7 от 07.06.2019</w:t>
            </w:r>
          </w:p>
          <w:p w14:paraId="3581A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1 от 15.06.2020</w:t>
            </w:r>
          </w:p>
          <w:p w14:paraId="40499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.4-32/26 от 03.06.2021</w:t>
            </w:r>
          </w:p>
          <w:p w14:paraId="56E2B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96522000014634 от 25.07.2022</w:t>
            </w:r>
          </w:p>
          <w:p w14:paraId="469BD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96523000034503 от 06.09.2023</w:t>
            </w:r>
          </w:p>
          <w:p w14:paraId="0592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96524000025353 от 27.06.2024</w:t>
            </w:r>
          </w:p>
          <w:p w14:paraId="49AB85B2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14:paraId="6113C0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C0A7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D73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</w:rPr>
              <w:t>№8362566 от 29.10.2002г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выдана МРИ МНС РФ №9 по РТ</w:t>
            </w:r>
          </w:p>
        </w:tc>
      </w:tr>
    </w:tbl>
    <w:p w14:paraId="4DC8F926">
      <w:pPr>
        <w:jc w:val="both"/>
        <w:rPr>
          <w:b/>
        </w:rPr>
      </w:pPr>
    </w:p>
    <w:p w14:paraId="320AF674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699D9D33">
      <w:pPr>
        <w:jc w:val="both"/>
        <w:rPr>
          <w:b/>
        </w:rPr>
      </w:pPr>
      <w:r>
        <w:rPr>
          <w:b/>
        </w:rPr>
        <w:t>Дополнительное страхование:</w:t>
      </w:r>
    </w:p>
    <w:p w14:paraId="5EA49E4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ООО "ЦСО" 141006, г. Мытищи, Шараповский пр-т, стр.7, тел. +7 495 249-4111, 8 800 555-4111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sk</w:t>
      </w: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  <w:lang w:val="en-US"/>
        </w:rPr>
        <w:t>cso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.11.2017 до 09.02.2018 года</w:t>
      </w:r>
    </w:p>
    <w:p w14:paraId="6C598B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b/>
          <w:bCs/>
          <w:sz w:val="20"/>
          <w:szCs w:val="20"/>
        </w:rPr>
        <w:t>6 690 700,00</w:t>
      </w:r>
      <w:r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>
        <w:rPr>
          <w:b/>
          <w:bCs/>
          <w:sz w:val="20"/>
          <w:szCs w:val="20"/>
        </w:rPr>
        <w:t>22 285 530,00</w:t>
      </w:r>
      <w:r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.2020</w:t>
      </w:r>
    </w:p>
    <w:p w14:paraId="24D72E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>
        <w:rPr>
          <w:b/>
          <w:bCs/>
          <w:sz w:val="20"/>
          <w:szCs w:val="20"/>
        </w:rPr>
        <w:t>8 857 200,00</w:t>
      </w:r>
      <w:r>
        <w:rPr>
          <w:sz w:val="20"/>
          <w:szCs w:val="20"/>
        </w:rPr>
        <w:t xml:space="preserve"> руб. Страховой полис РП 194355-29-20. Срок действия с 04.09.2020 по 11.03.2021</w:t>
      </w:r>
    </w:p>
    <w:p w14:paraId="6E21F339">
      <w:pPr>
        <w:jc w:val="both"/>
        <w:rPr>
          <w:sz w:val="20"/>
          <w:szCs w:val="20"/>
        </w:rPr>
      </w:pPr>
      <w:r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 493500,00 руб. Страховой полис РП 194589-29-20. Срок действия с 22.09.2020 по 15.12.2020</w:t>
      </w:r>
    </w:p>
    <w:p w14:paraId="277CB24B">
      <w:pPr>
        <w:jc w:val="both"/>
        <w:rPr>
          <w:sz w:val="20"/>
          <w:szCs w:val="20"/>
        </w:rPr>
      </w:pPr>
      <w:r>
        <w:rPr>
          <w:sz w:val="20"/>
          <w:szCs w:val="20"/>
        </w:rPr>
        <w:t>- ООО «Ак Барс страхование»,</w:t>
      </w:r>
      <w:r>
        <w:t xml:space="preserve"> </w:t>
      </w:r>
      <w:r>
        <w:rPr>
          <w:sz w:val="20"/>
          <w:szCs w:val="20"/>
        </w:rPr>
        <w:t xml:space="preserve">420124, г. Казань, ул. Меридианная, д. 1, корп. А. Бессрочная лицензия СИ, СЛ №3867 от 20.12.2016. Страховая сумма: </w:t>
      </w:r>
      <w:r>
        <w:rPr>
          <w:b/>
          <w:bCs/>
          <w:sz w:val="20"/>
          <w:szCs w:val="20"/>
        </w:rPr>
        <w:t>8 493 500,00</w:t>
      </w:r>
      <w:r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ООО «Ак Барс страхование», 420124, г. Казань, ул. Меридианная, д. 1, корп. А. Бессрочная лицензия СИ, СЛ №3867 от 20.12.2016. Страховая сумма: </w:t>
      </w:r>
      <w:r>
        <w:rPr>
          <w:b/>
          <w:bCs/>
          <w:sz w:val="20"/>
          <w:szCs w:val="20"/>
        </w:rPr>
        <w:t>8 857 200,00</w:t>
      </w:r>
      <w:r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ООО «Ак Барс страхование», 420124, г. Казань, ул. Меридианная, д. 1, корп. А. Бессрочная лицензия СИ, СЛ №3867 от 20.12.2016. Страховая сумма: </w:t>
      </w:r>
      <w:r>
        <w:rPr>
          <w:b/>
          <w:bCs/>
          <w:sz w:val="20"/>
          <w:szCs w:val="20"/>
        </w:rPr>
        <w:t>7 270 480,00</w:t>
      </w:r>
      <w:r>
        <w:rPr>
          <w:sz w:val="20"/>
          <w:szCs w:val="20"/>
        </w:rPr>
        <w:t xml:space="preserve"> руб. Полис № ОАУ 000537/21/1695-10. Срок действия договора с 30.09.2021 по 29.03.2022</w:t>
      </w:r>
    </w:p>
    <w:p w14:paraId="65E1BC7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,00</w:t>
      </w:r>
      <w:r>
        <w:rPr>
          <w:sz w:val="20"/>
          <w:szCs w:val="20"/>
        </w:rPr>
        <w:t xml:space="preserve"> руб. Полис № ДСОАУ-10/2022-00001. Срок действия с 11.04.2022 по 23.07.2022</w:t>
      </w:r>
    </w:p>
    <w:p w14:paraId="5F95B3D3">
      <w:pPr>
        <w:jc w:val="both"/>
        <w:rPr>
          <w:b/>
        </w:rPr>
      </w:pPr>
      <w:r>
        <w:rPr>
          <w:b/>
        </w:rPr>
        <w:t>Основное страхование:</w:t>
      </w:r>
    </w:p>
    <w:p w14:paraId="0D20917A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ООО "СК" "АРСЕНАЛЪ" 111020, г. Москва 2-я ул. Синичкина, д.9а, стр.10 тел. +7 499 277-79-79, 8 800 707-07-79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arsenalins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>
        <w:rPr>
          <w:color w:val="000000"/>
          <w:sz w:val="20"/>
          <w:szCs w:val="20"/>
          <w:lang w:val="en-US"/>
        </w:rPr>
        <w:t>TPL</w:t>
      </w:r>
      <w:r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АО "СК" "Подмосковье" 142117, Московская обл., Подольск, Октябрьский пр-т,5. тел. (800) 505-83-20, (4967) 64-30-42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skpodmoskovie</w:t>
      </w:r>
      <w:r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ООО "ЦСО" 141006, г. Мытищи, Шараповский пр-т стр.7, тел. +7 495 249-4111, 8 800 555-4111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sk</w:t>
      </w: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  <w:lang w:val="en-US"/>
        </w:rPr>
        <w:t>cso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>
      <w:pPr>
        <w:jc w:val="both"/>
        <w:rPr>
          <w:sz w:val="20"/>
          <w:szCs w:val="20"/>
        </w:rPr>
      </w:pPr>
      <w:r>
        <w:rPr>
          <w:sz w:val="20"/>
          <w:szCs w:val="20"/>
        </w:rPr>
        <w:t>-Региональная страховая компания «Стерх», 420034, г. 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6407. Срок действия с 11.07.2019 по 10.07.2020.</w:t>
      </w:r>
    </w:p>
    <w:p w14:paraId="20B1FF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ООО "АК БАРС СТРАХОВАНИЕ" </w:t>
      </w:r>
      <w:r>
        <w:rPr>
          <w:sz w:val="20"/>
          <w:szCs w:val="20"/>
        </w:rPr>
        <w:t xml:space="preserve">420124, г. Казань, ул. Меридианная, д. 1, корп. А. Страховая сумма: 10000000 (десять миллионов) руб. Бессрочная лицензия СИ, СЛ №3867 от 20.12.2016. </w:t>
      </w:r>
      <w:r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695-10. Срок действия с 11.07.2020 до 10.07.2021 </w:t>
      </w:r>
    </w:p>
    <w:p w14:paraId="67953E32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315/21/1695-10. Срок действия договора с 10.07.2021 по 09.07.2022</w:t>
      </w:r>
    </w:p>
    <w:p w14:paraId="56AF3B3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20"/>
          <w:szCs w:val="20"/>
        </w:rPr>
        <w:t>Страховая сумма: 10000000 (Десять миллионов) руб. Полис № СОАУ-68Л/2022-000068. Срок действия с 10.07.2022 по 09.07.2023</w:t>
      </w:r>
    </w:p>
    <w:p w14:paraId="2C226457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625/2023/16. Срок действия с 10.07.2023 по 09.07.2024</w:t>
      </w:r>
    </w:p>
    <w:p w14:paraId="77754E48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32/2024/16. Срок действия с 10.07.2024 по 09.07.2025</w:t>
      </w:r>
    </w:p>
    <w:p w14:paraId="7C6274A6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894/2025/16. Срок действия с 10.07.2025 по 09.07.2026</w:t>
      </w:r>
    </w:p>
    <w:p w14:paraId="6380009E"/>
    <w:p w14:paraId="40A4A249">
      <w:pPr>
        <w:rPr>
          <w:b/>
        </w:rPr>
      </w:pPr>
      <w:r>
        <w:rPr>
          <w:b/>
        </w:rPr>
        <w:t>Дата вступления в СРО:</w:t>
      </w:r>
      <w:r>
        <w:t>18.02.2013</w:t>
      </w:r>
      <w:r>
        <w:rPr>
          <w:b/>
        </w:rPr>
        <w:t>; ПСГ № 2-СГ/2012 от 02.02.2012 г.</w:t>
      </w:r>
      <w:r>
        <w:rPr>
          <w:b/>
        </w:rPr>
        <w:br w:type="textWrapping"/>
      </w:r>
      <w:r>
        <w:rPr>
          <w:b/>
        </w:rPr>
        <w:t xml:space="preserve">Рег. № в Росреестре: </w:t>
      </w:r>
      <w:r>
        <w:t>12961</w:t>
      </w:r>
      <w:r>
        <w:rPr>
          <w:b/>
        </w:rPr>
        <w:t>; Дата регистрации в Росреестре: 11.03.2013</w:t>
      </w:r>
    </w:p>
    <w:p w14:paraId="06F2B226">
      <w:pPr>
        <w:rPr>
          <w:b/>
        </w:rPr>
      </w:pPr>
    </w:p>
    <w:p w14:paraId="27A9174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яцкая Анна Николаевна </w:t>
      </w:r>
    </w:p>
    <w:p w14:paraId="1CEFA0FE">
      <w:r>
        <w:rPr>
          <w:b/>
        </w:rPr>
        <w:t xml:space="preserve">Дата рождения/Место рождения: </w:t>
      </w:r>
      <w:r>
        <w:rPr>
          <w:bCs/>
        </w:rPr>
        <w:t>19</w:t>
      </w:r>
      <w:r>
        <w:t>.11.1990г./г. Калининград</w:t>
      </w:r>
    </w:p>
    <w:p w14:paraId="2FFFF6B5">
      <w:pPr>
        <w:rPr>
          <w:bCs/>
        </w:rPr>
      </w:pPr>
      <w:r>
        <w:rPr>
          <w:b/>
        </w:rPr>
        <w:t xml:space="preserve">Эл. почта: </w:t>
      </w:r>
      <w:r>
        <w:rPr>
          <w:bCs/>
          <w:lang w:val="en-US"/>
        </w:rPr>
        <w:t>mayatsukayaa</w:t>
      </w:r>
      <w:r>
        <w:rPr>
          <w:bCs/>
        </w:rPr>
        <w:t>@</w:t>
      </w:r>
      <w:r>
        <w:rPr>
          <w:bCs/>
          <w:lang w:val="en-US"/>
        </w:rPr>
        <w:t>gmail</w:t>
      </w:r>
      <w:r>
        <w:rPr>
          <w:bCs/>
        </w:rPr>
        <w:t>.</w:t>
      </w:r>
      <w:r>
        <w:rPr>
          <w:bCs/>
          <w:lang w:val="en-US"/>
        </w:rPr>
        <w:t>com</w:t>
      </w:r>
    </w:p>
    <w:p w14:paraId="09A84DB5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636010, </w:t>
      </w:r>
      <w:r>
        <w:t>г. Калининград</w:t>
      </w:r>
      <w:r>
        <w:rPr>
          <w:bCs/>
        </w:rPr>
        <w:t>, ул. Красносельская, д. 6, кв. 1</w:t>
      </w:r>
    </w:p>
    <w:p w14:paraId="18B9C4F7">
      <w:r>
        <w:rPr>
          <w:b/>
        </w:rPr>
        <w:t xml:space="preserve">Тел. по России: </w:t>
      </w:r>
      <w:r>
        <w:t>8-900-322-22-52, 8(919)685-00-33</w:t>
      </w:r>
    </w:p>
    <w:p w14:paraId="29C5F1A7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FB401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212ED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B1E2D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>
      <w:r>
        <w:rPr>
          <w:b/>
        </w:rPr>
        <w:t>Образование:</w:t>
      </w:r>
    </w:p>
    <w:tbl>
      <w:tblPr>
        <w:tblStyle w:val="3"/>
        <w:tblW w:w="9490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15"/>
        <w:gridCol w:w="2499"/>
        <w:gridCol w:w="963"/>
        <w:gridCol w:w="2121"/>
        <w:gridCol w:w="1433"/>
        <w:gridCol w:w="1559"/>
      </w:tblGrid>
      <w:tr w14:paraId="0E9F0DE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6C39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985EB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19A9B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347567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2CBF9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62042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DD1351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E442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DD2F2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ВПО «Калининградский государственный технический университет» </w:t>
            </w:r>
          </w:p>
          <w:p w14:paraId="296686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Калининград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491B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>
              <w:rPr>
                <w:rStyle w:val="12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A0704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0065D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4F5088">
            <w:pPr>
              <w:rPr>
                <w:color w:val="000000"/>
                <w:sz w:val="22"/>
                <w:szCs w:val="22"/>
              </w:rPr>
            </w:pPr>
          </w:p>
        </w:tc>
      </w:tr>
      <w:tr w14:paraId="4554B0D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EDA7D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C148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BD2FE4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E2F0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3BEF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6FB3E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>
      <w:pPr>
        <w:rPr>
          <w:b/>
          <w:bCs/>
          <w:lang w:val="en-US"/>
        </w:rPr>
      </w:pPr>
      <w:r>
        <w:rPr>
          <w:b/>
          <w:bCs/>
        </w:rPr>
        <w:t>Повышение квалификации</w:t>
      </w:r>
      <w:r>
        <w:rPr>
          <w:b/>
          <w:bCs/>
          <w:lang w:val="en-US"/>
        </w:rPr>
        <w:t>:</w:t>
      </w:r>
    </w:p>
    <w:tbl>
      <w:tblPr>
        <w:tblStyle w:val="3"/>
        <w:tblW w:w="9528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1"/>
        <w:gridCol w:w="2551"/>
        <w:gridCol w:w="993"/>
        <w:gridCol w:w="2126"/>
        <w:gridCol w:w="1417"/>
        <w:gridCol w:w="1560"/>
      </w:tblGrid>
      <w:tr w14:paraId="3602700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8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56FA1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699583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3D8FF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6BE93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83560B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2CD38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9C857D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8F7EF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9B3D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D2878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1.2021</w:t>
            </w:r>
          </w:p>
        </w:tc>
        <w:tc>
          <w:tcPr>
            <w:tcW w:w="212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A677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3F5B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AE8F9C">
            <w:pPr>
              <w:jc w:val="right"/>
            </w:pPr>
          </w:p>
        </w:tc>
      </w:tr>
      <w:tr w14:paraId="7BF9B24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836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797C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3CA5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12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A270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CB8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6BBB34">
            <w:pPr>
              <w:jc w:val="right"/>
            </w:pPr>
          </w:p>
        </w:tc>
      </w:tr>
      <w:tr w14:paraId="0ED37F8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7893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541</w:t>
            </w:r>
          </w:p>
        </w:tc>
        <w:tc>
          <w:tcPr>
            <w:tcW w:w="255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CE65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 г. Ижевск</w:t>
            </w:r>
          </w:p>
        </w:tc>
        <w:tc>
          <w:tcPr>
            <w:tcW w:w="99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27FA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2.2026</w:t>
            </w:r>
          </w:p>
        </w:tc>
        <w:tc>
          <w:tcPr>
            <w:tcW w:w="212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D13B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DF82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8D250F">
            <w:pPr>
              <w:jc w:val="right"/>
            </w:pPr>
            <w:r>
              <w:t>1</w:t>
            </w:r>
          </w:p>
        </w:tc>
      </w:tr>
    </w:tbl>
    <w:p w14:paraId="55DEE331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1EC7F21"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BEB3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0A7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1FE817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D5F5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350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>
            <w:pPr>
              <w:jc w:val="center"/>
              <w:rPr>
                <w:sz w:val="20"/>
                <w:szCs w:val="20"/>
              </w:rPr>
            </w:pPr>
          </w:p>
        </w:tc>
      </w:tr>
      <w:tr w14:paraId="7E09A8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DD9E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0CBF0A">
            <w:pPr>
              <w:jc w:val="center"/>
              <w:rPr>
                <w:sz w:val="20"/>
                <w:szCs w:val="20"/>
              </w:rPr>
            </w:pPr>
          </w:p>
        </w:tc>
      </w:tr>
      <w:tr w14:paraId="319C14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93A2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BBD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796, Рег. № 11/034981 от 27.11.2020</w:t>
            </w:r>
          </w:p>
          <w:p w14:paraId="7E0C1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14:paraId="3F62B6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C4C7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CD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2165/20 от 02.12.2020</w:t>
            </w:r>
          </w:p>
          <w:p w14:paraId="026F7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3437-Е от 09.02.2024</w:t>
            </w:r>
          </w:p>
          <w:p w14:paraId="5A7E2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622-Е от 11.02.2025</w:t>
            </w:r>
          </w:p>
          <w:p w14:paraId="5738F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011-Е от 11.02.2026</w:t>
            </w:r>
          </w:p>
        </w:tc>
      </w:tr>
      <w:tr w14:paraId="406C3A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06EE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B5D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от 28.12.2020</w:t>
            </w:r>
          </w:p>
          <w:p w14:paraId="2A2B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04055 от 31.01.2024</w:t>
            </w:r>
          </w:p>
          <w:p w14:paraId="0AFFF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04726 от 03.02.2025</w:t>
            </w:r>
          </w:p>
          <w:p w14:paraId="29F89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6000004105 от 29.01.2026</w:t>
            </w:r>
          </w:p>
        </w:tc>
      </w:tr>
      <w:tr w14:paraId="725CB1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63D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A328B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750EAEB3">
      <w:pPr>
        <w:jc w:val="both"/>
      </w:pPr>
      <w:r>
        <w:t>Вид финансового обеспечения: страхование ответственности Арбитражного управляющего;</w:t>
      </w:r>
    </w:p>
    <w:p w14:paraId="4F5100C3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66/21/1695-10. Срок действия договора с 24.03.2021 по 23.03.2022</w:t>
      </w:r>
    </w:p>
    <w:p w14:paraId="1CF81D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20"/>
          <w:szCs w:val="20"/>
        </w:rPr>
        <w:t>Страховая сумма: 10000000 (Десять миллионов) руб.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>/2022-000016. Срок действия с 24.03.2022 по 23.03.2023</w:t>
      </w:r>
    </w:p>
    <w:p w14:paraId="10DF2E6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072/700/23. Срок действия с 24.03.2023 по 23.03.2024</w:t>
      </w:r>
    </w:p>
    <w:p w14:paraId="2840B27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7293/700/24. Срок действия с 24.03.2024 по 23.03.2025</w:t>
      </w:r>
    </w:p>
    <w:p w14:paraId="1456177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4272/700/25. Срок действия с 24.03.2025 по 23.03.2026</w:t>
      </w:r>
    </w:p>
    <w:p w14:paraId="7625C14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21984/700/26. Срок действия с 24.03.2026 по 23.03.2027</w:t>
      </w:r>
    </w:p>
    <w:p w14:paraId="71971CDE">
      <w:pPr>
        <w:jc w:val="both"/>
        <w:rPr>
          <w:b/>
        </w:rPr>
      </w:pPr>
    </w:p>
    <w:p w14:paraId="4D3B5D4B">
      <w:pPr>
        <w:rPr>
          <w:b/>
        </w:rPr>
      </w:pPr>
      <w:r>
        <w:rPr>
          <w:b/>
        </w:rPr>
        <w:t>Дата вступления в СРО: 26.03.2021г; Протокол № 23-СГ/2021 от 26.03.2021г.</w:t>
      </w:r>
    </w:p>
    <w:p w14:paraId="7976EEC5">
      <w:pPr>
        <w:rPr>
          <w:b/>
        </w:rPr>
      </w:pPr>
      <w:r>
        <w:rPr>
          <w:b/>
        </w:rPr>
        <w:t>Рег. № в Росреестре: 20511; Дата регистрации в Росреестре: 07.04.2021г.</w:t>
      </w:r>
    </w:p>
    <w:p w14:paraId="62B2E450">
      <w:pPr>
        <w:rPr>
          <w:b/>
        </w:rPr>
      </w:pPr>
    </w:p>
    <w:p w14:paraId="734D65F0">
      <w:r>
        <w:rPr>
          <w:b/>
          <w:sz w:val="28"/>
          <w:highlight w:val="yellow"/>
        </w:rPr>
        <w:t>Медведева Ксения Евгеньевна</w:t>
      </w:r>
      <w:r>
        <w:rPr>
          <w:b/>
          <w:sz w:val="28"/>
        </w:rPr>
        <w:br w:type="textWrapping"/>
      </w:r>
      <w:r>
        <w:rPr>
          <w:b/>
        </w:rPr>
        <w:t xml:space="preserve">Дата рождения/Место рождения: </w:t>
      </w:r>
      <w:r>
        <w:t>05.05.1986/ г. Казань</w:t>
      </w:r>
    </w:p>
    <w:p w14:paraId="7B4C9FEB">
      <w:r>
        <w:rPr>
          <w:b/>
        </w:rPr>
        <w:t xml:space="preserve">Эл. почта: </w:t>
      </w:r>
      <w:r>
        <w:rPr>
          <w:lang w:val="en-US"/>
        </w:rPr>
        <w:t>mke</w:t>
      </w:r>
      <w:r>
        <w:t>.к</w:t>
      </w:r>
      <w:r>
        <w:rPr>
          <w:lang w:val="en-US"/>
        </w:rPr>
        <w:t>zn</w:t>
      </w:r>
      <w:r>
        <w:t>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  <w:r>
        <w:rPr>
          <w:b/>
        </w:rPr>
        <w:br w:type="textWrapping"/>
      </w:r>
      <w:r>
        <w:rPr>
          <w:b/>
        </w:rPr>
        <w:t xml:space="preserve">Почтовый адрес: </w:t>
      </w:r>
    </w:p>
    <w:p w14:paraId="45A004C3">
      <w:r>
        <w:rPr>
          <w:b/>
        </w:rPr>
        <w:t xml:space="preserve">Тел. по России: </w:t>
      </w:r>
      <w:r>
        <w:t>8-900-322-22-52, 8(919)685-00-33</w:t>
      </w:r>
    </w:p>
    <w:p w14:paraId="26E39990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E5945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809F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25FC0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27"/>
        <w:gridCol w:w="2563"/>
        <w:gridCol w:w="960"/>
        <w:gridCol w:w="2357"/>
        <w:gridCol w:w="1330"/>
        <w:gridCol w:w="1278"/>
      </w:tblGrid>
      <w:tr w14:paraId="16F8C7D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E4BB65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99DE4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945309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E64B9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9364EB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375BD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90B0F6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6BED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А 0790444</w:t>
            </w:r>
          </w:p>
          <w:p w14:paraId="788A40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D62D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A21E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8B6F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4B20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2B6D3F">
            <w:pPr>
              <w:jc w:val="right"/>
            </w:pPr>
          </w:p>
        </w:tc>
      </w:tr>
      <w:tr w14:paraId="21F7902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5AFC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C5C5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F278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FB28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3D6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9A8545">
            <w:pPr>
              <w:jc w:val="right"/>
            </w:pPr>
          </w:p>
        </w:tc>
      </w:tr>
      <w:tr w14:paraId="41F971D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619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6F4B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55DD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1C18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E018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0B84FB">
            <w:pPr>
              <w:jc w:val="right"/>
            </w:pPr>
          </w:p>
        </w:tc>
      </w:tr>
      <w:tr w14:paraId="664B971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912B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894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BB85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F0A7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4D19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E813C7">
            <w:pPr>
              <w:jc w:val="right"/>
            </w:pPr>
            <w:r>
              <w:t>1</w:t>
            </w:r>
          </w:p>
        </w:tc>
      </w:tr>
      <w:tr w14:paraId="07980CA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F0A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79D9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6C46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CC7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34D1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542EE7">
            <w:pPr>
              <w:jc w:val="right"/>
            </w:pPr>
            <w:r>
              <w:t>1</w:t>
            </w:r>
          </w:p>
        </w:tc>
      </w:tr>
      <w:tr w14:paraId="306544F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00DE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8CB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6FB8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F9EB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D89D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2A7208">
            <w:pPr>
              <w:jc w:val="right"/>
            </w:pPr>
            <w:r>
              <w:t>1</w:t>
            </w:r>
          </w:p>
        </w:tc>
      </w:tr>
      <w:tr w14:paraId="685F059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8477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75EE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9D25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B7D9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2ADC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5029C3">
            <w:pPr>
              <w:jc w:val="right"/>
            </w:pPr>
            <w:r>
              <w:t>1</w:t>
            </w:r>
          </w:p>
        </w:tc>
      </w:tr>
      <w:tr w14:paraId="4F22283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9914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463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AF2F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 г. Ижев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B24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1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EEAE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A9DA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32B3A2">
            <w:pPr>
              <w:jc w:val="right"/>
            </w:pPr>
            <w:r>
              <w:t>1</w:t>
            </w:r>
          </w:p>
        </w:tc>
      </w:tr>
    </w:tbl>
    <w:p w14:paraId="6F29B64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- ДК</w:t>
      </w:r>
    </w:p>
    <w:p w14:paraId="2E43E086">
      <w:r>
        <w:t>Вид дисциплинарного наказания - предупреждение</w:t>
      </w:r>
    </w:p>
    <w:p w14:paraId="7D0936D7">
      <w:r>
        <w:t xml:space="preserve">Дата принятия решения – 22.10.2020 г. </w:t>
      </w:r>
    </w:p>
    <w:p w14:paraId="6589BEDA">
      <w:r>
        <w:t>Документ – решение б/н</w:t>
      </w:r>
    </w:p>
    <w:p w14:paraId="706BAEFF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06D1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256B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A7E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0CFBF4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D4F4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C0C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>
            <w:pPr>
              <w:jc w:val="center"/>
              <w:rPr>
                <w:sz w:val="20"/>
                <w:szCs w:val="20"/>
              </w:rPr>
            </w:pPr>
          </w:p>
        </w:tc>
      </w:tr>
      <w:tr w14:paraId="436DFD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DC6F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A50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П «СРО» ГАУ» от 12.12.2018 </w:t>
            </w:r>
          </w:p>
          <w:p w14:paraId="06213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№ 40-РГД/2018</w:t>
            </w:r>
          </w:p>
        </w:tc>
      </w:tr>
      <w:tr w14:paraId="4C71D7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AA30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1E8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6458 Рег. № 11/029671 от 09.06.2018</w:t>
            </w:r>
          </w:p>
          <w:p w14:paraId="6EFF1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. Эконом. Развития РФ</w:t>
            </w:r>
          </w:p>
        </w:tc>
      </w:tr>
      <w:tr w14:paraId="6A8227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5C80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A97A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/94826 от 21.09.2018</w:t>
            </w:r>
          </w:p>
          <w:p w14:paraId="31DE5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/139965 от 12.12.2019</w:t>
            </w:r>
          </w:p>
          <w:p w14:paraId="53D09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6/43044-М от 15.04.2021</w:t>
            </w:r>
          </w:p>
          <w:p w14:paraId="38E6C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6/158549-Е от 10.01.2022</w:t>
            </w:r>
          </w:p>
          <w:p w14:paraId="77EFC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6/175565-М от 06.12.2022</w:t>
            </w:r>
          </w:p>
          <w:p w14:paraId="208584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6/145851-М от 19.09.2023</w:t>
            </w:r>
          </w:p>
          <w:p w14:paraId="74527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  <w:p w14:paraId="38FA0442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016/310273-Е от 22.12.2025</w:t>
            </w:r>
          </w:p>
        </w:tc>
      </w:tr>
      <w:tr w14:paraId="2CCD0F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4281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755D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527В/2018 от 25.07.2018</w:t>
            </w:r>
          </w:p>
          <w:p w14:paraId="498D21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1187В/2019 от 16.12.2019</w:t>
            </w:r>
          </w:p>
          <w:p w14:paraId="6B79C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1228-0010-108318474 от 29.12.2020</w:t>
            </w:r>
          </w:p>
          <w:p w14:paraId="3B922A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20110-0010-114191339 от 17.01.2022</w:t>
            </w:r>
          </w:p>
          <w:p w14:paraId="6BC267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21114-0010-118844454 от 14.11.2022</w:t>
            </w:r>
          </w:p>
          <w:p w14:paraId="71916F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052779 от 23.08.2023</w:t>
            </w:r>
          </w:p>
          <w:p w14:paraId="011643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  <w:p w14:paraId="465B049F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996525000047190 от 04.12.2025</w:t>
            </w:r>
          </w:p>
        </w:tc>
      </w:tr>
      <w:tr w14:paraId="54B6F3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E5A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689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0884909 от 01.10.2008</w:t>
            </w:r>
          </w:p>
        </w:tc>
      </w:tr>
    </w:tbl>
    <w:p w14:paraId="09AA510D">
      <w:pPr>
        <w:jc w:val="both"/>
        <w:rPr>
          <w:b/>
        </w:rPr>
      </w:pPr>
    </w:p>
    <w:p w14:paraId="65F4179E">
      <w:pPr>
        <w:rPr>
          <w:b/>
        </w:rPr>
      </w:pPr>
      <w:r>
        <w:rPr>
          <w:b/>
        </w:rPr>
        <w:t>Финансовое обеспечение:</w:t>
      </w:r>
    </w:p>
    <w:p w14:paraId="603AF591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50EBAE77">
      <w:pPr>
        <w:jc w:val="both"/>
        <w:rPr>
          <w:sz w:val="18"/>
          <w:szCs w:val="18"/>
        </w:rPr>
      </w:pPr>
      <w:r>
        <w:rPr>
          <w:sz w:val="18"/>
          <w:szCs w:val="18"/>
        </w:rPr>
        <w:t>-ООО "РИКС", 119334, г. Москва, 5-ый Донской проезд, д. 21Б, корп. 10, этаж антр. 6, пом. 1, ком. 46. Лицензия СИ № 0473 от 07.11.2016</w:t>
      </w:r>
      <w:r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>
      <w:pPr>
        <w:jc w:val="both"/>
        <w:rPr>
          <w:sz w:val="18"/>
          <w:szCs w:val="18"/>
        </w:rPr>
      </w:pPr>
      <w:r>
        <w:rPr>
          <w:sz w:val="18"/>
          <w:szCs w:val="18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ООО "АК БАРС СТРАХОВАНИЕ", </w:t>
      </w:r>
      <w:r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695-10. Срок действия с 19.01.2021 до 18.01.2022</w:t>
      </w:r>
    </w:p>
    <w:p w14:paraId="3AA76741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ООО "АК БАРС СТРАХОВАНИЕ", </w:t>
      </w:r>
      <w:r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ООО "АК БАРС СТРАХОВАНИЕ", </w:t>
      </w:r>
      <w:r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>
      <w:pPr>
        <w:jc w:val="both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77582D2">
      <w:pPr>
        <w:jc w:val="both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319/700/26. Срок действия с 19.01.2026 по 18.01.2027</w:t>
      </w:r>
    </w:p>
    <w:p w14:paraId="2DA69ADA">
      <w:pPr>
        <w:jc w:val="both"/>
      </w:pPr>
    </w:p>
    <w:p w14:paraId="6B8F6114">
      <w:pPr>
        <w:rPr>
          <w:b/>
        </w:rPr>
      </w:pPr>
      <w:r>
        <w:rPr>
          <w:b/>
        </w:rPr>
        <w:t>Дата вступления в СРО:</w:t>
      </w:r>
      <w:r>
        <w:t xml:space="preserve"> 08.02.2019</w:t>
      </w:r>
      <w:r>
        <w:rPr>
          <w:b/>
        </w:rPr>
        <w:t xml:space="preserve">; Протокол № 6-СГ/2019 от 08.02.2019; </w:t>
      </w:r>
    </w:p>
    <w:p w14:paraId="768C2BD5">
      <w:r>
        <w:rPr>
          <w:b/>
        </w:rPr>
        <w:t>Рег.№ в Росреестре: 18582; Дата регистрации в Росреестре: 25.02.2019г.</w:t>
      </w:r>
    </w:p>
    <w:p w14:paraId="7A7A760C">
      <w:pPr>
        <w:rPr>
          <w:b/>
        </w:rPr>
      </w:pPr>
    </w:p>
    <w:p w14:paraId="470FAB50">
      <w:pPr>
        <w:rPr>
          <w:b/>
          <w:sz w:val="28"/>
          <w:highlight w:val="red"/>
        </w:rPr>
      </w:pPr>
      <w:r>
        <w:rPr>
          <w:b/>
          <w:sz w:val="28"/>
          <w:highlight w:val="yellow"/>
        </w:rPr>
        <w:t>Межлумова (Казеева) Елена Николаевна</w:t>
      </w:r>
    </w:p>
    <w:p w14:paraId="3F2BE6C4">
      <w:pPr>
        <w:rPr>
          <w:b/>
        </w:rPr>
      </w:pPr>
      <w:r>
        <w:rPr>
          <w:b/>
        </w:rPr>
        <w:t xml:space="preserve">Дата рождения/Место рождения: </w:t>
      </w:r>
      <w:r>
        <w:t>30.10.1969/г. Волгоград</w:t>
      </w:r>
    </w:p>
    <w:p w14:paraId="1240CAB7">
      <w:r>
        <w:rPr>
          <w:b/>
        </w:rPr>
        <w:t xml:space="preserve">Эл. почта: </w:t>
      </w:r>
      <w:r>
        <w:rPr>
          <w:lang w:val="en-US"/>
        </w:rPr>
        <w:t>salamatmzl</w:t>
      </w:r>
      <w:r>
        <w:t>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</w:p>
    <w:p w14:paraId="5AAD9C54">
      <w:r>
        <w:rPr>
          <w:b/>
        </w:rPr>
        <w:t xml:space="preserve">Почтовый адрес: </w:t>
      </w:r>
      <w:r>
        <w:t>400131, г. Волгоград, ул. Мира 13, кв. 123</w:t>
      </w:r>
    </w:p>
    <w:p w14:paraId="51533827">
      <w:r>
        <w:rPr>
          <w:b/>
        </w:rPr>
        <w:t xml:space="preserve">Тел. по России: </w:t>
      </w:r>
      <w:r>
        <w:t>8-900-322-22-52, 8(919)685-00-33</w:t>
      </w:r>
    </w:p>
    <w:p w14:paraId="009E10C1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EE4CB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58D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518F3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0"/>
        <w:gridCol w:w="2122"/>
        <w:gridCol w:w="960"/>
        <w:gridCol w:w="2721"/>
        <w:gridCol w:w="1442"/>
        <w:gridCol w:w="1310"/>
      </w:tblGrid>
      <w:tr w14:paraId="676AD8F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C551F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8A3FFF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69FF0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0C9724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B31C6D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FA4FC2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C6AC68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1218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541C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CFE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8F83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B14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3EF5D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674289E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4FC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CF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0DA0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CDB3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75AD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98B4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785516C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D3E2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3646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032B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1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A22F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FC70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79FFC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289EB02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A31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8027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9B7F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878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4A7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EE3C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  <w:szCs w:val="22"/>
        </w:rPr>
        <w:t>Сведения об установленных нарушениях (плановые проверки)</w:t>
      </w:r>
      <w:r>
        <w:rPr>
          <w:b/>
          <w:bCs/>
          <w:sz w:val="22"/>
          <w:szCs w:val="22"/>
        </w:rPr>
        <w:br w:type="textWrapping"/>
      </w:r>
      <w:r>
        <w:rPr>
          <w:sz w:val="22"/>
          <w:szCs w:val="22"/>
        </w:rPr>
        <w:t>Орган установивший факт нарушения - ДК</w:t>
      </w:r>
    </w:p>
    <w:p w14:paraId="221BB446">
      <w:pPr>
        <w:rPr>
          <w:sz w:val="22"/>
          <w:szCs w:val="22"/>
        </w:rPr>
      </w:pPr>
      <w:r>
        <w:rPr>
          <w:sz w:val="22"/>
          <w:szCs w:val="22"/>
        </w:rPr>
        <w:t>Вид дисциплинарного наказания - предупреждение, штраф</w:t>
      </w:r>
    </w:p>
    <w:p w14:paraId="1BDF93B6">
      <w:pPr>
        <w:rPr>
          <w:sz w:val="22"/>
          <w:szCs w:val="22"/>
        </w:rPr>
      </w:pPr>
      <w:r>
        <w:rPr>
          <w:sz w:val="22"/>
          <w:szCs w:val="22"/>
        </w:rPr>
        <w:t>Дата принятия решения – 21.07.2020 г.</w:t>
      </w:r>
    </w:p>
    <w:p w14:paraId="6B325C05">
      <w:pPr>
        <w:rPr>
          <w:sz w:val="22"/>
          <w:szCs w:val="22"/>
        </w:rPr>
      </w:pPr>
      <w:r>
        <w:rPr>
          <w:sz w:val="22"/>
          <w:szCs w:val="22"/>
        </w:rPr>
        <w:t>Документ – решение б/н</w:t>
      </w:r>
    </w:p>
    <w:p w14:paraId="060120C9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2456B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5360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BBA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0403C2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2D60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E1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>
            <w:pPr>
              <w:jc w:val="center"/>
              <w:rPr>
                <w:sz w:val="20"/>
                <w:szCs w:val="20"/>
              </w:rPr>
            </w:pPr>
          </w:p>
        </w:tc>
      </w:tr>
      <w:tr w14:paraId="380472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49B2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5DE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с 02.02.2016 по 05.02.2018</w:t>
            </w:r>
          </w:p>
          <w:p w14:paraId="51A4B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8 РГД/2018</w:t>
            </w:r>
          </w:p>
        </w:tc>
      </w:tr>
      <w:tr w14:paraId="108C16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A908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B69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6840 Рег. № 11/030053 от 12.03.2018</w:t>
            </w:r>
          </w:p>
        </w:tc>
      </w:tr>
      <w:tr w14:paraId="5E93B4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4EC0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46E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1-М-2938 от 13.02.2018</w:t>
            </w:r>
          </w:p>
          <w:p w14:paraId="74E568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1-М-17953 от 11.04.2019</w:t>
            </w:r>
          </w:p>
          <w:p w14:paraId="1FF04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2212-Мот 27.03.2020</w:t>
            </w:r>
          </w:p>
          <w:p w14:paraId="66B5D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966-М от 13.04.2021</w:t>
            </w:r>
          </w:p>
          <w:p w14:paraId="0FC00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2909-Е от 04.03.2023</w:t>
            </w:r>
          </w:p>
          <w:p w14:paraId="6019F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  <w:p w14:paraId="3C48AB8D">
            <w:pPr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</w:rPr>
              <w:t>Ns 034/88491-E от 21.08.2025</w:t>
            </w:r>
          </w:p>
        </w:tc>
      </w:tr>
      <w:tr w14:paraId="74B6F2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8C35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E97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9 от 16.03.2018</w:t>
            </w:r>
          </w:p>
          <w:p w14:paraId="5CDA4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0 от 19.03.2019</w:t>
            </w:r>
          </w:p>
          <w:p w14:paraId="12E46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1 от 22.03.2021</w:t>
            </w:r>
          </w:p>
          <w:p w14:paraId="795FB6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  <w:p w14:paraId="592F4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5</w:t>
            </w:r>
          </w:p>
        </w:tc>
      </w:tr>
      <w:tr w14:paraId="0EFCD3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89CC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6F1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</w:t>
            </w:r>
            <w:r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7613A208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>
      <w:pPr>
        <w:jc w:val="both"/>
        <w:rPr>
          <w:sz w:val="22"/>
          <w:szCs w:val="22"/>
        </w:rPr>
      </w:pPr>
      <w:r>
        <w:rPr>
          <w:sz w:val="22"/>
          <w:szCs w:val="22"/>
        </w:rPr>
        <w:t>-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 Страховая сумма: 10000000 (десять миллионов) руб. Договор № М181695-29-19. Срок действия: с 02.04.2019 по 01.04.2020</w:t>
      </w:r>
    </w:p>
    <w:p w14:paraId="1AF85221">
      <w:pPr>
        <w:jc w:val="both"/>
        <w:rPr>
          <w:sz w:val="22"/>
          <w:szCs w:val="22"/>
        </w:rPr>
      </w:pPr>
      <w:r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 Страховая сумма: 10000000 (десять миллионов) руб. Договор № М190200-29-20. Срок действия: с 02.04.2020 по 01.04.2021</w:t>
      </w:r>
    </w:p>
    <w:p w14:paraId="43738DA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color w:val="333333"/>
          <w:sz w:val="22"/>
          <w:szCs w:val="22"/>
          <w:shd w:val="clear" w:color="auto" w:fill="FFFFFF"/>
        </w:rPr>
        <w:t>59-21/TPL16/000109</w:t>
      </w:r>
      <w:r>
        <w:rPr>
          <w:sz w:val="22"/>
          <w:szCs w:val="22"/>
        </w:rPr>
        <w:t>. Срок действия договора с 08.02.2021 по 07.02.2023</w:t>
      </w:r>
    </w:p>
    <w:p w14:paraId="38A92C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АО "Д2 Страхование", 630099, г. Новосибирск, ул. Депутатская, д. 2, пом. 1. Страховая сумма: 10 000 000 (Десять миллионов) руб. Лицензия СИ, СЛ №1412 от 10.03.2021. Страховой полис № </w:t>
      </w:r>
      <w:r>
        <w:rPr>
          <w:sz w:val="20"/>
          <w:szCs w:val="20"/>
          <w:lang w:val="en-US"/>
        </w:rPr>
        <w:t>Arbitr</w:t>
      </w:r>
      <w:r>
        <w:rPr>
          <w:sz w:val="20"/>
          <w:szCs w:val="20"/>
        </w:rPr>
        <w:t xml:space="preserve">-3980975400-47571. Срок действия с </w:t>
      </w:r>
      <w:r>
        <w:rPr>
          <w:sz w:val="22"/>
          <w:szCs w:val="22"/>
        </w:rPr>
        <w:t>08.02.2023 по 07.02.2024</w:t>
      </w:r>
    </w:p>
    <w:p w14:paraId="6E86C3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6406/700/24. Срок действия с 08.02.2024 по 07.02.2025</w:t>
      </w:r>
    </w:p>
    <w:p w14:paraId="63F464A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3358/700/25. Срок действия с 08.02.2025 по 07.02.2026</w:t>
      </w:r>
    </w:p>
    <w:p w14:paraId="2CC8B2A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21146/700/26. Срок действия с 08.02.2026 по 07.02.2027</w:t>
      </w:r>
    </w:p>
    <w:p w14:paraId="430E65C9">
      <w:pPr>
        <w:jc w:val="both"/>
      </w:pPr>
    </w:p>
    <w:p w14:paraId="4FA02060">
      <w:pPr>
        <w:rPr>
          <w:b/>
        </w:rPr>
      </w:pPr>
      <w:r>
        <w:rPr>
          <w:b/>
        </w:rPr>
        <w:t xml:space="preserve">Дата вступления в СРО: </w:t>
      </w:r>
      <w:r>
        <w:t>02.04.2018</w:t>
      </w:r>
      <w:r>
        <w:rPr>
          <w:b/>
        </w:rPr>
        <w:t>; Протокол СГ№ 14-СГ/2018 от 02.04.2018г.</w:t>
      </w:r>
    </w:p>
    <w:p w14:paraId="1A639E3F">
      <w:pPr>
        <w:rPr>
          <w:b/>
        </w:rPr>
      </w:pPr>
      <w:r>
        <w:rPr>
          <w:b/>
        </w:rPr>
        <w:t>Рег.№ в Росреестре: 17745; Дата регистрации в Росреестре: 18.04.2018</w:t>
      </w:r>
    </w:p>
    <w:p w14:paraId="7ABAA2A3">
      <w:pPr>
        <w:rPr>
          <w:b/>
        </w:rPr>
      </w:pPr>
    </w:p>
    <w:p w14:paraId="57CF15BE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Мельник Дмитрий Юрьевич</w:t>
      </w:r>
    </w:p>
    <w:p w14:paraId="3E82082B">
      <w:r>
        <w:rPr>
          <w:b/>
        </w:rPr>
        <w:t xml:space="preserve">Дата рождения/Место рождения: </w:t>
      </w:r>
      <w:r>
        <w:t>09.11.1983/г. Дзержинск, Горьковской обл.</w:t>
      </w:r>
    </w:p>
    <w:p w14:paraId="61958082">
      <w:r>
        <w:rPr>
          <w:b/>
        </w:rPr>
        <w:t xml:space="preserve">Эл. почта: </w:t>
      </w:r>
      <w:r>
        <w:fldChar w:fldCharType="begin"/>
      </w:r>
      <w:r>
        <w:instrText xml:space="preserve"> HYPERLINK "mailto:special74tmm@gmail.com" </w:instrText>
      </w:r>
      <w:r>
        <w:fldChar w:fldCharType="separate"/>
      </w:r>
      <w:r>
        <w:rPr>
          <w:rStyle w:val="4"/>
          <w:color w:val="000000" w:themeColor="text1"/>
          <w:u w:val="none"/>
          <w:lang w:val="en-US"/>
          <w14:textFill>
            <w14:solidFill>
              <w14:schemeClr w14:val="tx1"/>
            </w14:solidFill>
          </w14:textFill>
        </w:rPr>
        <w:t>special</w:t>
      </w:r>
      <w:r>
        <w:rPr>
          <w:rStyle w:val="4"/>
          <w:color w:val="000000" w:themeColor="text1"/>
          <w:u w:val="none"/>
          <w14:textFill>
            <w14:solidFill>
              <w14:schemeClr w14:val="tx1"/>
            </w14:solidFill>
          </w14:textFill>
        </w:rPr>
        <w:t>74</w:t>
      </w:r>
      <w:r>
        <w:rPr>
          <w:rStyle w:val="4"/>
          <w:color w:val="000000" w:themeColor="text1"/>
          <w:u w:val="none"/>
          <w:lang w:val="en-US"/>
          <w14:textFill>
            <w14:solidFill>
              <w14:schemeClr w14:val="tx1"/>
            </w14:solidFill>
          </w14:textFill>
        </w:rPr>
        <w:t>tmm</w:t>
      </w:r>
      <w:r>
        <w:rPr>
          <w:rStyle w:val="4"/>
          <w:color w:val="000000" w:themeColor="text1"/>
          <w:u w:val="none"/>
          <w14:textFill>
            <w14:solidFill>
              <w14:schemeClr w14:val="tx1"/>
            </w14:solidFill>
          </w14:textFill>
        </w:rPr>
        <w:t>@</w:t>
      </w:r>
      <w:r>
        <w:rPr>
          <w:rStyle w:val="4"/>
          <w:color w:val="000000" w:themeColor="text1"/>
          <w:u w:val="none"/>
          <w:lang w:val="en-US"/>
          <w14:textFill>
            <w14:solidFill>
              <w14:schemeClr w14:val="tx1"/>
            </w14:solidFill>
          </w14:textFill>
        </w:rPr>
        <w:t>gmail</w:t>
      </w:r>
      <w:r>
        <w:rPr>
          <w:rStyle w:val="4"/>
          <w:color w:val="000000" w:themeColor="text1"/>
          <w:u w:val="none"/>
          <w14:textFill>
            <w14:solidFill>
              <w14:schemeClr w14:val="tx1"/>
            </w14:solidFill>
          </w14:textFill>
        </w:rPr>
        <w:t>.</w:t>
      </w:r>
      <w:r>
        <w:rPr>
          <w:rStyle w:val="4"/>
          <w:color w:val="000000" w:themeColor="text1"/>
          <w:u w:val="none"/>
          <w:lang w:val="en-US"/>
          <w14:textFill>
            <w14:solidFill>
              <w14:schemeClr w14:val="tx1"/>
            </w14:solidFill>
          </w14:textFill>
        </w:rPr>
        <w:t>com</w:t>
      </w:r>
      <w:r>
        <w:rPr>
          <w:rStyle w:val="4"/>
          <w:color w:val="000000" w:themeColor="text1"/>
          <w:u w:val="none"/>
          <w:lang w:val="en-US"/>
          <w14:textFill>
            <w14:solidFill>
              <w14:schemeClr w14:val="tx1"/>
            </w14:solidFill>
          </w14:textFill>
        </w:rPr>
        <w:fldChar w:fldCharType="end"/>
      </w:r>
    </w:p>
    <w:p w14:paraId="5A5446C3">
      <w:r>
        <w:rPr>
          <w:b/>
        </w:rPr>
        <w:t xml:space="preserve">Почтовый адрес: </w:t>
      </w:r>
      <w:r>
        <w:t>454000, г. Челябинск, а/я 147</w:t>
      </w:r>
    </w:p>
    <w:p w14:paraId="6E2B8DDD">
      <w:r>
        <w:rPr>
          <w:b/>
        </w:rPr>
        <w:t xml:space="preserve">Тел. по России: </w:t>
      </w:r>
      <w:r>
        <w:t xml:space="preserve">8-900-322-22-52, 8(919)685-00-33 </w:t>
      </w:r>
    </w:p>
    <w:p w14:paraId="17EE4E20">
      <w:pPr>
        <w:jc w:val="both"/>
        <w:rPr>
          <w:sz w:val="22"/>
        </w:rPr>
      </w:pPr>
      <w:r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3F4C7E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57592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A7F43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0"/>
        <w:gridCol w:w="2920"/>
        <w:gridCol w:w="1061"/>
        <w:gridCol w:w="1629"/>
        <w:gridCol w:w="1476"/>
        <w:gridCol w:w="1389"/>
      </w:tblGrid>
      <w:tr w14:paraId="709670E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F113FD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3CB4ED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99D1E6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BA3E5D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9B4C76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75204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195BE6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76CF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0CAD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603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0E62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F44B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040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69FDEA5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B5F4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Г 376315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6CA5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</w:p>
        </w:tc>
        <w:tc>
          <w:tcPr>
            <w:tcW w:w="106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16C4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7651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321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A8C79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17B4A26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13B0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5774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105B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88B6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CC80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590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>
      <w:r>
        <w:rPr>
          <w:b/>
        </w:rPr>
        <w:t>Повышение квалификации:</w:t>
      </w:r>
    </w:p>
    <w:tbl>
      <w:tblPr>
        <w:tblStyle w:val="3"/>
        <w:tblW w:w="9448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51"/>
        <w:gridCol w:w="2406"/>
        <w:gridCol w:w="960"/>
        <w:gridCol w:w="2609"/>
        <w:gridCol w:w="1321"/>
        <w:gridCol w:w="1301"/>
      </w:tblGrid>
      <w:tr w14:paraId="6C6601E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3" w:hRule="atLeast"/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16921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9265A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F78103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C1334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7CDF0C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29B570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6B4DB9C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8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64DA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</w:t>
            </w:r>
          </w:p>
          <w:p w14:paraId="5815E4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FA4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B375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9F5B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844D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90AD1C">
            <w:pPr>
              <w:jc w:val="right"/>
            </w:pPr>
          </w:p>
        </w:tc>
      </w:tr>
      <w:tr w14:paraId="479725A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8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DCE0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98E8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1827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B179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80AF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EB93EF">
            <w:pPr>
              <w:jc w:val="right"/>
            </w:pPr>
            <w:r>
              <w:t>1</w:t>
            </w:r>
          </w:p>
        </w:tc>
      </w:tr>
      <w:tr w14:paraId="2AD21D9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8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D7C7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01C4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CDB5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0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C719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23A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93A29D">
            <w:pPr>
              <w:jc w:val="right"/>
            </w:pPr>
            <w:r>
              <w:t>1</w:t>
            </w:r>
          </w:p>
        </w:tc>
      </w:tr>
      <w:tr w14:paraId="560E67E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8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E97D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8A1B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CE4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B2D5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C23C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A23D16">
            <w:pPr>
              <w:jc w:val="right"/>
            </w:pPr>
            <w:r>
              <w:t>1</w:t>
            </w:r>
          </w:p>
        </w:tc>
      </w:tr>
      <w:tr w14:paraId="745F5A3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8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8796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AAA4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8833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1D91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6A0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51DB8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- ДК</w:t>
      </w:r>
    </w:p>
    <w:p w14:paraId="16C81DE7">
      <w:r>
        <w:t>Вид дисциплинарного наказания - устное замечание</w:t>
      </w:r>
    </w:p>
    <w:p w14:paraId="162FDDD8">
      <w:r>
        <w:t>Дата принятия решения –18.05.2020 г.</w:t>
      </w:r>
    </w:p>
    <w:p w14:paraId="455E606A">
      <w:r>
        <w:t>Документ – решение б/н</w:t>
      </w:r>
    </w:p>
    <w:p w14:paraId="50A59E25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41156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B0D0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4AF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105E85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27D3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D9B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>
            <w:pPr>
              <w:jc w:val="center"/>
              <w:rPr>
                <w:sz w:val="20"/>
                <w:szCs w:val="20"/>
              </w:rPr>
            </w:pPr>
          </w:p>
        </w:tc>
      </w:tr>
      <w:tr w14:paraId="1143FC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29FE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136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с 05.06.2015 по 09.06.2017</w:t>
            </w:r>
          </w:p>
          <w:p w14:paraId="0FB0E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 РГД/2017</w:t>
            </w:r>
          </w:p>
        </w:tc>
      </w:tr>
      <w:tr w14:paraId="5001D9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3F6C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202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4274 Рег. № 11/027542 от 22.05.2017</w:t>
            </w:r>
          </w:p>
        </w:tc>
      </w:tr>
      <w:tr w14:paraId="7CD3F5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F96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7BE4A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6459-сп от 27.07.2018</w:t>
            </w:r>
          </w:p>
          <w:p w14:paraId="05FFA7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3236-сп от 31.07.2019</w:t>
            </w:r>
          </w:p>
          <w:p w14:paraId="3BC8B3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75491-Е от 14.07.2021</w:t>
            </w:r>
          </w:p>
          <w:p w14:paraId="54E36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92140-Е от 26.07.2023</w:t>
            </w:r>
          </w:p>
          <w:p w14:paraId="4646B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179552-Е от 04.12.2023</w:t>
            </w:r>
          </w:p>
          <w:p w14:paraId="3B790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89097-Е от 23.07.2024</w:t>
            </w:r>
          </w:p>
          <w:p w14:paraId="1D8B1C9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74/88981-Е от 03.06.2025</w:t>
            </w:r>
          </w:p>
        </w:tc>
      </w:tr>
      <w:tr w14:paraId="206701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6F3E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CA87C3">
            <w:pPr>
              <w:jc w:val="center"/>
              <w:rPr>
                <w:sz w:val="12"/>
                <w:szCs w:val="20"/>
              </w:rPr>
            </w:pPr>
            <w:r>
              <w:rPr>
                <w:color w:val="000000"/>
                <w:sz w:val="18"/>
              </w:rPr>
              <w:t>№47 от 18.12.2017</w:t>
            </w:r>
          </w:p>
          <w:p w14:paraId="1CC70C8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38 от 05.12.2018</w:t>
            </w:r>
          </w:p>
          <w:p w14:paraId="1B382B8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44 от 16.12.2019</w:t>
            </w:r>
          </w:p>
          <w:p w14:paraId="06D8EF1E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31 от 17.12.2020</w:t>
            </w:r>
          </w:p>
          <w:p w14:paraId="5EDFC8EA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996523000046150 от 05.12.2023</w:t>
            </w:r>
          </w:p>
          <w:p w14:paraId="7FDA6AA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996524000026606 от 04.07.2024</w:t>
            </w:r>
          </w:p>
          <w:p w14:paraId="54E99787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996525000020447 от 22.05.2025</w:t>
            </w:r>
          </w:p>
        </w:tc>
      </w:tr>
      <w:tr w14:paraId="3D386A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B3E4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485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>
      <w:pPr>
        <w:rPr>
          <w:b/>
        </w:rPr>
      </w:pPr>
      <w:r>
        <w:rPr>
          <w:b/>
        </w:rPr>
        <w:t>Финансовое обеспечение:</w:t>
      </w:r>
    </w:p>
    <w:p w14:paraId="20B3AF27"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>
      <w:pPr>
        <w:jc w:val="both"/>
        <w:rPr>
          <w:sz w:val="20"/>
          <w:szCs w:val="20"/>
        </w:rPr>
      </w:pPr>
      <w:r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2825. Срок действия договора с 12.07.2018 по 11.07.2019-</w:t>
      </w:r>
      <w:r>
        <w:rPr>
          <w:color w:val="000000"/>
          <w:sz w:val="20"/>
          <w:szCs w:val="20"/>
        </w:rPr>
        <w:t xml:space="preserve">-ООО "ЦСО" 141006, г.Мытищи, Шараповский пр-т стр.7, тел. +7 495 249-4111, 8 800 555-4111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sk</w:t>
      </w: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  <w:lang w:val="en-US"/>
        </w:rPr>
        <w:t>cso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>
      <w:pPr>
        <w:jc w:val="both"/>
        <w:rPr>
          <w:sz w:val="20"/>
          <w:szCs w:val="20"/>
        </w:rPr>
      </w:pPr>
      <w:r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>
      <w:pPr>
        <w:jc w:val="both"/>
        <w:rPr>
          <w:sz w:val="20"/>
          <w:szCs w:val="20"/>
        </w:rPr>
      </w:pPr>
      <w:r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8 094 460 руб. Лицензия СИ № 2042 от 22.04.2019. Полис № 160757/АУ/19. Срок действия договора с 10.12.2019 по 10.02.2020</w:t>
      </w:r>
    </w:p>
    <w:p w14:paraId="37A6263A">
      <w:pPr>
        <w:jc w:val="both"/>
        <w:rPr>
          <w:sz w:val="20"/>
          <w:szCs w:val="20"/>
        </w:rPr>
      </w:pPr>
      <w:r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1/177/003651. Срок действия с 12.07.2021 по 11.07.2022</w:t>
      </w:r>
    </w:p>
    <w:p w14:paraId="673253A2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518/22/1695-10. Срок действия договора с 12.07.2022 по 11.07.2023</w:t>
      </w:r>
    </w:p>
    <w:p w14:paraId="48162E7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3053/700/23. Срок действия с 12.07.2023 по 11.07.2024</w:t>
      </w:r>
    </w:p>
    <w:p w14:paraId="04276EC2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9241/700/24. Срок действия с 12.07.2024 по 11.07.2025</w:t>
      </w:r>
    </w:p>
    <w:p w14:paraId="5A166F89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7350/700/25. Срок действия с 12.07.2025 по 11.07.2026</w:t>
      </w:r>
    </w:p>
    <w:p w14:paraId="56911BE4">
      <w:pPr>
        <w:jc w:val="both"/>
      </w:pPr>
    </w:p>
    <w:p w14:paraId="17E7CE46">
      <w:pPr>
        <w:rPr>
          <w:b/>
        </w:rPr>
      </w:pPr>
      <w:r>
        <w:rPr>
          <w:b/>
        </w:rPr>
        <w:t xml:space="preserve">Дата вступления в СРО: </w:t>
      </w:r>
      <w:r>
        <w:t>10.01.2018</w:t>
      </w:r>
      <w:r>
        <w:rPr>
          <w:b/>
        </w:rPr>
        <w:t>; Протокол СГ № 2-СГ/2018 от 10.01.2018 г.</w:t>
      </w:r>
    </w:p>
    <w:p w14:paraId="32E1221B">
      <w:pPr>
        <w:rPr>
          <w:b/>
        </w:rPr>
      </w:pPr>
      <w:r>
        <w:rPr>
          <w:b/>
        </w:rPr>
        <w:t>Рег.№ в Росреестре: 17569; Дата регистрации в Росреестре: 22.01.2018</w:t>
      </w:r>
    </w:p>
    <w:p w14:paraId="01E63503">
      <w:pPr>
        <w:rPr>
          <w:b/>
          <w:sz w:val="28"/>
          <w:highlight w:val="yellow"/>
        </w:rPr>
      </w:pPr>
    </w:p>
    <w:p w14:paraId="5B845C80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Мигаленя Алексей Николаевич</w:t>
      </w:r>
    </w:p>
    <w:p w14:paraId="7FDD735D">
      <w:r>
        <w:rPr>
          <w:b/>
        </w:rPr>
        <w:t xml:space="preserve">Дата рождения/Место рождения: </w:t>
      </w:r>
      <w:r>
        <w:t>02.03.1982/ г. Прага, Чехия</w:t>
      </w:r>
    </w:p>
    <w:p w14:paraId="6D9FA0F5">
      <w:r>
        <w:rPr>
          <w:b/>
        </w:rPr>
        <w:t xml:space="preserve">Эл. почта: </w:t>
      </w:r>
      <w:r>
        <w:rPr>
          <w:color w:val="000000"/>
          <w:sz w:val="27"/>
          <w:szCs w:val="27"/>
        </w:rPr>
        <w:t>9110981549@</w:t>
      </w:r>
      <w:r>
        <w:rPr>
          <w:color w:val="000000"/>
          <w:sz w:val="27"/>
          <w:szCs w:val="27"/>
          <w:lang w:val="en-US"/>
        </w:rPr>
        <w:t>mail</w:t>
      </w:r>
      <w:r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ru</w:t>
      </w:r>
    </w:p>
    <w:p w14:paraId="1FEEBFAE">
      <w:r>
        <w:rPr>
          <w:b/>
        </w:rPr>
        <w:t>Почтовый адрес:</w:t>
      </w:r>
      <w:r>
        <w:t>197372, Санкт-Петербург, а/я 242</w:t>
      </w:r>
    </w:p>
    <w:p w14:paraId="253C469C">
      <w:r>
        <w:rPr>
          <w:b/>
        </w:rPr>
        <w:t>Тел. по России:</w:t>
      </w:r>
      <w:r>
        <w:t>8-900-322-22-52, 8(919)685-00-33</w:t>
      </w:r>
    </w:p>
    <w:p w14:paraId="146DA4B1">
      <w:pPr>
        <w:jc w:val="both"/>
        <w:rPr>
          <w:sz w:val="22"/>
        </w:rPr>
      </w:pPr>
      <w:r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347CAE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60C7A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7BCE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912313508</w:t>
            </w:r>
          </w:p>
        </w:tc>
      </w:tr>
    </w:tbl>
    <w:p w14:paraId="2E4BD60E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31"/>
        <w:gridCol w:w="2440"/>
        <w:gridCol w:w="960"/>
        <w:gridCol w:w="2222"/>
        <w:gridCol w:w="1296"/>
        <w:gridCol w:w="1266"/>
      </w:tblGrid>
      <w:tr w14:paraId="3E53072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E5FA52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64FFA1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5397F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9CEA86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81F064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93FC4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1063DC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45C6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А 0085659</w:t>
            </w:r>
          </w:p>
          <w:p w14:paraId="19ED13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5247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0709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 г. Казань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0E3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4A0DCB"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00034F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8BAA0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5B4469A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7C21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1681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службы при президенте РФ» </w:t>
            </w:r>
          </w:p>
          <w:p w14:paraId="5A6F44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B60E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1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5BE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DAFE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52E5B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6DC2C30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9574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5FB9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59CF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8B6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06F2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8C3B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7A6BAA4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2EE7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F417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D79D1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B2F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743C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5037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64FB015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1B8E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B46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FC41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7446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B654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C3F0D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35D44CF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B234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F051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690B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DAE4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7300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E82B5D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14:paraId="5753393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C679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322025-П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725D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E339BF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F3A5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0FDE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E175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6CF07F">
            <w:pPr>
              <w:jc w:val="right"/>
            </w:pPr>
            <w:r>
              <w:t>1</w:t>
            </w:r>
          </w:p>
        </w:tc>
      </w:tr>
    </w:tbl>
    <w:p w14:paraId="63C0EB29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4869"/>
      </w:tblGrid>
      <w:tr w14:paraId="485BBE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0A7B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2D1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1005F2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4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A1C0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5B7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>
            <w:pPr>
              <w:jc w:val="center"/>
              <w:rPr>
                <w:sz w:val="20"/>
                <w:szCs w:val="20"/>
              </w:rPr>
            </w:pPr>
          </w:p>
        </w:tc>
      </w:tr>
      <w:tr w14:paraId="7D86F1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55D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504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29.01.2020</w:t>
            </w:r>
          </w:p>
          <w:p w14:paraId="1C8D8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5-РГД/2020</w:t>
            </w:r>
          </w:p>
        </w:tc>
      </w:tr>
      <w:tr w14:paraId="2E049F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4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E232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B3E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8692, Рег. № 11/031894 от 13.12.2019</w:t>
            </w:r>
          </w:p>
        </w:tc>
      </w:tr>
      <w:tr w14:paraId="77A7D3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6741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47883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color w:val="000000"/>
                <w:sz w:val="18"/>
                <w:szCs w:val="18"/>
              </w:rPr>
              <w:t>078/168721-М</w:t>
            </w:r>
            <w:r>
              <w:rPr>
                <w:sz w:val="18"/>
                <w:szCs w:val="18"/>
              </w:rPr>
              <w:t>от 27.01.2020</w:t>
            </w:r>
          </w:p>
          <w:p w14:paraId="6B439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3546-Е от 10.03.2021</w:t>
            </w:r>
          </w:p>
          <w:p w14:paraId="05856E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49459-Е от 12.01.2022</w:t>
            </w:r>
          </w:p>
          <w:p w14:paraId="400A7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79692-Е от 08.12.2023</w:t>
            </w:r>
          </w:p>
          <w:p w14:paraId="73685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414700-Е от 13.01.2025</w:t>
            </w:r>
          </w:p>
          <w:p w14:paraId="7144CE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01981-Е от 14.01.2026</w:t>
            </w:r>
          </w:p>
        </w:tc>
      </w:tr>
      <w:tr w14:paraId="756E73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5931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C46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.5-32/173 от 15.01.2018</w:t>
            </w:r>
          </w:p>
          <w:p w14:paraId="7D7AC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02.12.2019</w:t>
            </w:r>
          </w:p>
          <w:p w14:paraId="39C3A1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3000046064 от 04.12.2023</w:t>
            </w:r>
          </w:p>
          <w:p w14:paraId="1F01D5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4000051888 от 24.12.2024</w:t>
            </w:r>
          </w:p>
          <w:p w14:paraId="6AF28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6000000152 от 08.01.2026</w:t>
            </w:r>
          </w:p>
        </w:tc>
      </w:tr>
      <w:tr w14:paraId="504256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5D57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FEA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X</w:t>
            </w:r>
            <w:r>
              <w:rPr>
                <w:sz w:val="20"/>
                <w:szCs w:val="20"/>
              </w:rPr>
              <w:t xml:space="preserve"> № 1331386 от 01.04.2002</w:t>
            </w:r>
          </w:p>
        </w:tc>
      </w:tr>
    </w:tbl>
    <w:p w14:paraId="1C06A026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453AA593">
      <w:pPr>
        <w:jc w:val="both"/>
      </w:pPr>
      <w:r>
        <w:t xml:space="preserve">Вид финансового обеспечения: страхование ответственности Арбитражного управляющего; </w:t>
      </w:r>
    </w:p>
    <w:p w14:paraId="75EED516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164-01804. Срок действия с 04.02.2020 по 03.02.2021</w:t>
      </w:r>
      <w:r>
        <w:rPr>
          <w:sz w:val="20"/>
          <w:szCs w:val="20"/>
        </w:rPr>
        <w:br w:type="textWrapping"/>
      </w:r>
      <w:bookmarkStart w:id="35" w:name="_Hlk72423143"/>
      <w:r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1/177/006815. Срок действия с 04.02.2022 по 03.02.2023</w:t>
      </w:r>
    </w:p>
    <w:p w14:paraId="47E5679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0423/700/23. Срок действия с 04.02.2023 по 03.02.2024</w:t>
      </w:r>
    </w:p>
    <w:p w14:paraId="79509BE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6019/700/24. Срок действия с 04.02.2024 по 03.02.2025</w:t>
      </w:r>
    </w:p>
    <w:p w14:paraId="45A7B2D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3164/700/25. Срок действия с 04.02.2025 по 03.02.2026</w:t>
      </w:r>
    </w:p>
    <w:p w14:paraId="6AD054C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6/177/031250. Срок действия с 04.02.2026 по 03.02.2027</w:t>
      </w:r>
    </w:p>
    <w:p w14:paraId="6671A147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textWrapping"/>
      </w:r>
      <w:r>
        <w:rPr>
          <w:b/>
        </w:rPr>
        <w:t xml:space="preserve">Дата вступления в СРО: </w:t>
      </w:r>
      <w:r>
        <w:t>04.02.2020</w:t>
      </w:r>
      <w:r>
        <w:rPr>
          <w:b/>
        </w:rPr>
        <w:t>; Протокол СГ № 4-СГ/2020 от 04.02.2020 г.</w:t>
      </w:r>
    </w:p>
    <w:p w14:paraId="30451D66">
      <w:pPr>
        <w:rPr>
          <w:b/>
        </w:rPr>
      </w:pPr>
      <w:r>
        <w:rPr>
          <w:b/>
        </w:rPr>
        <w:t>Рег.№ в Росреестре: 19455; Дата регистрации в Росреестре: 18.02.2020г.</w:t>
      </w:r>
    </w:p>
    <w:p w14:paraId="0D0E9901">
      <w:pPr>
        <w:rPr>
          <w:b/>
        </w:rPr>
      </w:pPr>
    </w:p>
    <w:p w14:paraId="45F61320">
      <w:pPr>
        <w:rPr>
          <w:b/>
          <w:sz w:val="28"/>
        </w:rPr>
      </w:pPr>
      <w:r>
        <w:rPr>
          <w:b/>
          <w:sz w:val="28"/>
          <w:highlight w:val="yellow"/>
        </w:rPr>
        <w:t>Миллер (Хлянова) Ольга Владимировна</w:t>
      </w:r>
    </w:p>
    <w:p w14:paraId="67BA6213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10.04.1986/ г. Омск</w:t>
      </w:r>
    </w:p>
    <w:p w14:paraId="745157AE">
      <w:r>
        <w:rPr>
          <w:b/>
        </w:rPr>
        <w:t xml:space="preserve">Эл. почта: </w:t>
      </w:r>
      <w:r>
        <w:rPr>
          <w:lang w:val="en-US"/>
        </w:rPr>
        <w:t>olenka</w:t>
      </w:r>
      <w:r>
        <w:t>_</w:t>
      </w:r>
      <w:r>
        <w:rPr>
          <w:lang w:val="en-US"/>
        </w:rPr>
        <w:t>miller</w:t>
      </w:r>
      <w:r>
        <w:t>_86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6F9D93D0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236040, г. Калининград, а/я 410.</w:t>
      </w:r>
    </w:p>
    <w:p w14:paraId="0B3C7818">
      <w:r>
        <w:rPr>
          <w:b/>
        </w:rPr>
        <w:t xml:space="preserve">Тел. по России: </w:t>
      </w:r>
      <w:r>
        <w:t>8-900-322-22-52, 8(919)685-00-33</w:t>
      </w:r>
    </w:p>
    <w:p w14:paraId="29D7E8FE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DDB9123"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0B8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1F5C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15588C0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67AFB0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6FC8E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1F6EAE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89F8F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C5199B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183B8E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255875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016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23F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Омский юридический институт» г. Омск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7F08C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09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8015C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CFD8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A4CCE7">
            <w:pPr>
              <w:rPr>
                <w:color w:val="000000"/>
                <w:sz w:val="20"/>
                <w:szCs w:val="20"/>
              </w:rPr>
            </w:pPr>
          </w:p>
        </w:tc>
      </w:tr>
      <w:tr w14:paraId="5ABD5EF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3520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22/149-8656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7562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9956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A4D5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917C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64091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0CF4D4B"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E254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CC3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3708B8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D4FC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F9E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>
            <w:pPr>
              <w:jc w:val="center"/>
              <w:rPr>
                <w:sz w:val="20"/>
                <w:szCs w:val="20"/>
              </w:rPr>
            </w:pPr>
          </w:p>
        </w:tc>
      </w:tr>
      <w:tr w14:paraId="5DC2ED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8F2D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D56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08.09.2023</w:t>
            </w:r>
          </w:p>
          <w:p w14:paraId="0DA3B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6-РГД/2023</w:t>
            </w:r>
          </w:p>
        </w:tc>
      </w:tr>
      <w:tr w14:paraId="4057F3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0FFA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11C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732от 04.03.2022</w:t>
            </w:r>
          </w:p>
          <w:p w14:paraId="2EBC8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898</w:t>
            </w:r>
          </w:p>
          <w:p w14:paraId="1109C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675D73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2137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A11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43625-Е от 05.10.2023</w:t>
            </w:r>
          </w:p>
          <w:p w14:paraId="4F367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47281-Е от 02.11.2024</w:t>
            </w:r>
          </w:p>
          <w:p w14:paraId="5A681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60801-Е от 03.12.2025</w:t>
            </w:r>
          </w:p>
        </w:tc>
      </w:tr>
      <w:tr w14:paraId="0EDE94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2CED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B6D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916-001-87 от 16.09.2023</w:t>
            </w:r>
          </w:p>
          <w:p w14:paraId="3896E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4473 от 30.10.2024</w:t>
            </w:r>
          </w:p>
          <w:p w14:paraId="61A4E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46581 от 01.12.2025</w:t>
            </w:r>
          </w:p>
        </w:tc>
      </w:tr>
      <w:tr w14:paraId="569CF4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F408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F44F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5E5C73EB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784/2023/16. Срок действия с 30.10.2023 по 29.10.2024</w:t>
      </w:r>
    </w:p>
    <w:p w14:paraId="6C1E9F68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032/2024/16. Срок действия с 30.10.2024 по 29.10.2025</w:t>
      </w:r>
    </w:p>
    <w:p w14:paraId="699F8A8E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12/2025/16. Срок действия с 30.10.2025 по 29.10.2026</w:t>
      </w:r>
    </w:p>
    <w:p w14:paraId="1BD7D8AA">
      <w:pPr>
        <w:jc w:val="both"/>
        <w:rPr>
          <w:sz w:val="20"/>
          <w:szCs w:val="20"/>
        </w:rPr>
      </w:pPr>
    </w:p>
    <w:p w14:paraId="429FA083">
      <w:pPr>
        <w:rPr>
          <w:b/>
        </w:rPr>
      </w:pPr>
      <w:r>
        <w:rPr>
          <w:b/>
        </w:rPr>
        <w:t>Дата вступления в СРО: 30.10.2023г; Протокол СГ № 68-СГ/2023 от 30.10.2023г.</w:t>
      </w:r>
    </w:p>
    <w:p w14:paraId="6685AE84">
      <w:pPr>
        <w:rPr>
          <w:b/>
          <w:sz w:val="28"/>
          <w:highlight w:val="red"/>
        </w:rPr>
      </w:pPr>
      <w:r>
        <w:rPr>
          <w:b/>
        </w:rPr>
        <w:t>Рег. № в Росреестре: 22674; Дата регистрации в Росреестре: 20.11.2023г.</w:t>
      </w:r>
    </w:p>
    <w:p w14:paraId="4F681D20">
      <w:pPr>
        <w:rPr>
          <w:b/>
          <w:sz w:val="28"/>
          <w:highlight w:val="red"/>
        </w:rPr>
      </w:pPr>
    </w:p>
    <w:p w14:paraId="3184DD57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Милюков Алексей Анатольевич</w:t>
      </w:r>
    </w:p>
    <w:p w14:paraId="512C0ED9">
      <w:r>
        <w:rPr>
          <w:b/>
        </w:rPr>
        <w:t xml:space="preserve">Дата рождения/Место рождения: </w:t>
      </w:r>
      <w:r>
        <w:t>12.11.1981</w:t>
      </w:r>
      <w:r>
        <w:rPr>
          <w:b/>
        </w:rPr>
        <w:t>/</w:t>
      </w:r>
      <w:r>
        <w:t>г. Тольятти, Самарскй обл.</w:t>
      </w:r>
    </w:p>
    <w:p w14:paraId="2242762C">
      <w:r>
        <w:rPr>
          <w:b/>
        </w:rPr>
        <w:t xml:space="preserve">Эл. почта: </w:t>
      </w:r>
      <w:r>
        <w:t>2493300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</w:p>
    <w:p w14:paraId="6ABC3991">
      <w:r>
        <w:rPr>
          <w:b/>
        </w:rPr>
        <w:t xml:space="preserve">Почтовый адрес: </w:t>
      </w:r>
      <w:r>
        <w:rPr>
          <w:color w:val="000000"/>
          <w:shd w:val="clear" w:color="auto" w:fill="FFFFFF"/>
        </w:rPr>
        <w:t>г. Москва, Земляной Вал, 2-50, а\я 82.</w:t>
      </w:r>
    </w:p>
    <w:p w14:paraId="51F969BC">
      <w:r>
        <w:rPr>
          <w:b/>
        </w:rPr>
        <w:t xml:space="preserve">Тел. по России: </w:t>
      </w:r>
      <w:r>
        <w:t>8-900-322-22-52, 8(919)685-00-33</w:t>
      </w:r>
    </w:p>
    <w:p w14:paraId="685A2703">
      <w:pPr>
        <w:jc w:val="both"/>
        <w:rPr>
          <w:sz w:val="22"/>
        </w:rPr>
      </w:pPr>
      <w:r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A9E55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3758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E1730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34321686</w:t>
            </w:r>
          </w:p>
        </w:tc>
      </w:tr>
    </w:tbl>
    <w:p w14:paraId="5755388D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25"/>
        <w:gridCol w:w="2823"/>
        <w:gridCol w:w="960"/>
        <w:gridCol w:w="2243"/>
        <w:gridCol w:w="1296"/>
        <w:gridCol w:w="1268"/>
      </w:tblGrid>
      <w:tr w14:paraId="3406436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B67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8C75D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35B0E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74D1E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4977F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30C903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8E4554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55D9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957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3495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455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2751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62D0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293FD91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A740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72CB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Самарский институт-высшая школа приватизации и предпринимательства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FB42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450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74EC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B3F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1ECA166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7952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6E3D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2E29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E92C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6DD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0304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1EBACA9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CA72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A810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9A54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A7C6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80A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5F36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6154EC1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FB6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C315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1D2B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5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0EC0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EE91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5B51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-Дисциплинарный Комитет</w:t>
      </w:r>
    </w:p>
    <w:p w14:paraId="0682E4CA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Решение ДК. </w:t>
      </w:r>
    </w:p>
    <w:p w14:paraId="668FC92F">
      <w:r>
        <w:t>Дата принятия решения – 13.03.2020 г.</w:t>
      </w:r>
    </w:p>
    <w:p w14:paraId="35260BEF">
      <w:r>
        <w:t>Вид дисциплинарного наказания -устное замечание, предупреждение.</w:t>
      </w:r>
    </w:p>
    <w:p w14:paraId="0FA48CF8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4869"/>
      </w:tblGrid>
      <w:tr w14:paraId="28E35E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4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C0C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DDD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3559D8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4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A40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F3C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>
            <w:pPr>
              <w:jc w:val="center"/>
              <w:rPr>
                <w:sz w:val="20"/>
                <w:szCs w:val="20"/>
              </w:rPr>
            </w:pPr>
          </w:p>
        </w:tc>
      </w:tr>
      <w:tr w14:paraId="0589ED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4DB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C8E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"ГАУ" с 15.06.2016 по 15.06.2018</w:t>
            </w:r>
          </w:p>
          <w:p w14:paraId="26362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8 РГД/2018</w:t>
            </w:r>
          </w:p>
        </w:tc>
      </w:tr>
      <w:tr w14:paraId="2EA308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4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634C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6DE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0184 Рег. № 11/023494 от 23.11.2017</w:t>
            </w:r>
          </w:p>
        </w:tc>
      </w:tr>
      <w:tr w14:paraId="7C08D1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7891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756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03407-Е от 12.02.2018</w:t>
            </w:r>
          </w:p>
          <w:p w14:paraId="25E577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72049-Е от 18.07.2019</w:t>
            </w:r>
          </w:p>
          <w:p w14:paraId="6F12F3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27667-Е от 24.03.2021</w:t>
            </w:r>
          </w:p>
          <w:p w14:paraId="2A117E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76182-Е от 21.09.2023</w:t>
            </w:r>
          </w:p>
          <w:p w14:paraId="451CC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78542-Е от 13.11.2024</w:t>
            </w:r>
          </w:p>
        </w:tc>
      </w:tr>
      <w:tr w14:paraId="103DB6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4722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F6FA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47В/2018 от 02.03.2018</w:t>
            </w:r>
          </w:p>
          <w:p w14:paraId="75EC5F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2 от 11.09.2019</w:t>
            </w:r>
          </w:p>
          <w:p w14:paraId="30C25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8 от 07.10.2020</w:t>
            </w:r>
          </w:p>
          <w:p w14:paraId="080DB0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5681 от 08.11.2024</w:t>
            </w:r>
          </w:p>
        </w:tc>
      </w:tr>
      <w:tr w14:paraId="2F67A2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8E43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C7507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436EB983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color w:val="333333"/>
          <w:sz w:val="20"/>
          <w:szCs w:val="20"/>
          <w:shd w:val="clear" w:color="auto" w:fill="FFFFFF"/>
        </w:rPr>
        <w:t>16-18/TPL16/003809</w:t>
      </w:r>
      <w:r>
        <w:rPr>
          <w:sz w:val="20"/>
          <w:szCs w:val="20"/>
        </w:rPr>
        <w:t>. Срок действия договора с 27.08.2018 по 26.08.2019</w:t>
      </w:r>
    </w:p>
    <w:p w14:paraId="01F4E38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color w:val="333333"/>
          <w:sz w:val="20"/>
          <w:szCs w:val="20"/>
          <w:shd w:val="clear" w:color="auto" w:fill="FFFFFF"/>
        </w:rPr>
        <w:t>16-19/TPL16/004380</w:t>
      </w:r>
      <w:r>
        <w:rPr>
          <w:sz w:val="20"/>
          <w:szCs w:val="20"/>
        </w:rPr>
        <w:t>. Срок действия договора с 27.08.2019 по 26.08.2020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color w:val="333333"/>
          <w:sz w:val="20"/>
          <w:szCs w:val="20"/>
          <w:shd w:val="clear" w:color="auto" w:fill="FFFFFF"/>
        </w:rPr>
        <w:t>59-20/TPL16/003847</w:t>
      </w:r>
      <w:r>
        <w:rPr>
          <w:sz w:val="20"/>
          <w:szCs w:val="20"/>
        </w:rPr>
        <w:t>. Срок действия договора с 27.08.2020 по 26.08.2022</w:t>
      </w:r>
    </w:p>
    <w:p w14:paraId="2AC8D728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646/22/1695-10. Срок действия договора с 27.08.2022 по 26.08.2023</w:t>
      </w:r>
    </w:p>
    <w:p w14:paraId="364AC45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3738/700/23. Срок действия с 27.08.2023 по 23.08.2024</w:t>
      </w:r>
    </w:p>
    <w:p w14:paraId="62FBEA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0276/700/24. Срок действия с 27.08.2024 по 23.08.2025</w:t>
      </w:r>
    </w:p>
    <w:p w14:paraId="792F798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7815/700/25. Срок действия с 27.08.2025 по 23.08.2026</w:t>
      </w:r>
    </w:p>
    <w:p w14:paraId="78521A38">
      <w:pPr>
        <w:jc w:val="both"/>
        <w:rPr>
          <w:sz w:val="20"/>
          <w:szCs w:val="20"/>
        </w:rPr>
      </w:pPr>
    </w:p>
    <w:p w14:paraId="75F2E6B5">
      <w:pPr>
        <w:rPr>
          <w:b/>
        </w:rPr>
      </w:pPr>
      <w:r>
        <w:rPr>
          <w:b/>
        </w:rPr>
        <w:t>Дата вступления в СРО:</w:t>
      </w:r>
      <w:r>
        <w:t>29.08.2018</w:t>
      </w:r>
      <w:r>
        <w:rPr>
          <w:b/>
        </w:rPr>
        <w:t>; Протокол СГ № 39-СГ/2017 от 29.08.2018 г.</w:t>
      </w:r>
      <w:r>
        <w:rPr>
          <w:b/>
        </w:rPr>
        <w:br w:type="textWrapping"/>
      </w:r>
      <w:r>
        <w:rPr>
          <w:b/>
        </w:rPr>
        <w:t>Рег. № в Росреестре: 18073; Дата регистрации в Росреестре: 13.09.1018 г.</w:t>
      </w:r>
    </w:p>
    <w:p w14:paraId="01E79650">
      <w:pPr>
        <w:rPr>
          <w:b/>
        </w:rPr>
      </w:pPr>
    </w:p>
    <w:p w14:paraId="598B25C6">
      <w:pPr>
        <w:rPr>
          <w:b/>
          <w:sz w:val="28"/>
        </w:rPr>
      </w:pPr>
      <w:r>
        <w:rPr>
          <w:b/>
          <w:sz w:val="28"/>
          <w:highlight w:val="yellow"/>
        </w:rPr>
        <w:t>Минаев Денис Сергеевич</w:t>
      </w:r>
    </w:p>
    <w:p w14:paraId="615B4014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23.05.1988/ г. Энгельс, Саратовская область</w:t>
      </w:r>
    </w:p>
    <w:p w14:paraId="04B62060">
      <w:r>
        <w:rPr>
          <w:b/>
        </w:rPr>
        <w:t xml:space="preserve">Эл. почта: </w:t>
      </w:r>
      <w:r>
        <w:rPr>
          <w:lang w:val="en-US"/>
        </w:rPr>
        <w:t>sararbitr</w:t>
      </w:r>
      <w:r>
        <w:t>@</w:t>
      </w:r>
      <w:r>
        <w:rPr>
          <w:lang w:val="en-US"/>
        </w:rPr>
        <w:t>bk</w:t>
      </w:r>
      <w:r>
        <w:t>.</w:t>
      </w:r>
      <w:r>
        <w:rPr>
          <w:lang w:val="en-US"/>
        </w:rPr>
        <w:t>ru</w:t>
      </w:r>
      <w:r>
        <w:tab/>
      </w:r>
    </w:p>
    <w:p w14:paraId="5A04C5EF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410028, г. Саратов, а/я 5030.</w:t>
      </w:r>
    </w:p>
    <w:p w14:paraId="042A5179">
      <w:r>
        <w:rPr>
          <w:b/>
        </w:rPr>
        <w:t xml:space="preserve">Тел. по России: </w:t>
      </w:r>
      <w:r>
        <w:t>8-900-322-22-52, 8(919)685-00-33</w:t>
      </w:r>
    </w:p>
    <w:p w14:paraId="668434CB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012F7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E7A60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7E53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471289B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EEE692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B45C8E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F3817E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5FB0E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B684D3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B68305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F6FCEC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3AEA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3A90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ОУ ВПО «Саратовский юридический институт МВД РФ»</w:t>
            </w:r>
          </w:p>
          <w:p w14:paraId="4838B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398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10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958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AC5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882E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6981E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2D93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81C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264E1A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E02B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E1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>
            <w:pPr>
              <w:jc w:val="center"/>
              <w:rPr>
                <w:sz w:val="20"/>
                <w:szCs w:val="20"/>
              </w:rPr>
            </w:pPr>
          </w:p>
        </w:tc>
      </w:tr>
      <w:tr w14:paraId="12E946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55AE0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016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 «ГАУ» от 12.07.2023</w:t>
            </w:r>
          </w:p>
          <w:p w14:paraId="0114B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9-РГД/2023</w:t>
            </w:r>
          </w:p>
        </w:tc>
      </w:tr>
      <w:tr w14:paraId="630680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4534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072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495 от 26.05.2023</w:t>
            </w:r>
          </w:p>
          <w:p w14:paraId="69A3C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56</w:t>
            </w:r>
          </w:p>
          <w:p w14:paraId="4A881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1B801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6DEF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8DE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58173-Е от 12.07.2023</w:t>
            </w:r>
          </w:p>
          <w:p w14:paraId="5E6C6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38493-Е от 08.05.2024</w:t>
            </w:r>
          </w:p>
          <w:p w14:paraId="138A7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34936-Е от 18.04.2025</w:t>
            </w:r>
          </w:p>
        </w:tc>
      </w:tr>
      <w:tr w14:paraId="641DDB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C5C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291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23633 от 14.06.2023</w:t>
            </w:r>
          </w:p>
          <w:p w14:paraId="4B037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9029 от 13.05.2024</w:t>
            </w:r>
          </w:p>
          <w:p w14:paraId="34560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6697 от 21.04.2025</w:t>
            </w:r>
          </w:p>
        </w:tc>
      </w:tr>
      <w:tr w14:paraId="78056D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7BF1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F2A0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0530264</w:t>
            </w:r>
            <w:r>
              <w:rPr>
                <w:sz w:val="20"/>
                <w:szCs w:val="20"/>
              </w:rPr>
              <w:t xml:space="preserve"> от 01.09.</w:t>
            </w:r>
            <w:r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0353319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4277/700/23. Срок действия с 01.09.2023 по 31.08.2024</w:t>
      </w:r>
    </w:p>
    <w:p w14:paraId="5ECC3F3E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0579/700/24. Срок действия с 01.09.2024 по 31.08.2025</w:t>
      </w:r>
    </w:p>
    <w:p w14:paraId="5384A67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7884/700/25. Срок действия с 01.09.2025 по 31.08.2026</w:t>
      </w:r>
    </w:p>
    <w:p w14:paraId="29A1292C">
      <w:pPr>
        <w:jc w:val="both"/>
        <w:rPr>
          <w:sz w:val="20"/>
          <w:szCs w:val="20"/>
        </w:rPr>
      </w:pPr>
    </w:p>
    <w:p w14:paraId="26B537E2">
      <w:pPr>
        <w:rPr>
          <w:b/>
        </w:rPr>
      </w:pPr>
      <w:r>
        <w:rPr>
          <w:b/>
        </w:rPr>
        <w:t>Дата вступления в СРО: 07.09.2023г; Протокол СГ № 55-СГ/2023 от 07.09.2023г.</w:t>
      </w:r>
    </w:p>
    <w:p w14:paraId="112D9ABE">
      <w:pPr>
        <w:rPr>
          <w:b/>
        </w:rPr>
      </w:pPr>
      <w:r>
        <w:rPr>
          <w:b/>
        </w:rPr>
        <w:t>Рег. № в Росреестре: 22522; Дата регистрации в Росреестре: 12.09.2023г.</w:t>
      </w:r>
    </w:p>
    <w:p w14:paraId="0289A20C">
      <w:pPr>
        <w:rPr>
          <w:b/>
          <w:sz w:val="28"/>
          <w:highlight w:val="yellow"/>
        </w:rPr>
      </w:pPr>
    </w:p>
    <w:p w14:paraId="751A563C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Миначев Айдар Галлямович</w:t>
      </w:r>
    </w:p>
    <w:p w14:paraId="0E6B3EA1">
      <w:r>
        <w:rPr>
          <w:b/>
        </w:rPr>
        <w:t xml:space="preserve">Дата рождения/Место рождения: </w:t>
      </w:r>
      <w:r>
        <w:t>25.01.1959/г. Казань</w:t>
      </w:r>
    </w:p>
    <w:p w14:paraId="434E5039">
      <w:r>
        <w:rPr>
          <w:b/>
        </w:rPr>
        <w:t xml:space="preserve">Эл. почта: </w:t>
      </w:r>
      <w:r>
        <w:rPr>
          <w:lang w:val="en-US"/>
        </w:rPr>
        <w:t>mag</w:t>
      </w:r>
      <w:r>
        <w:t>1659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</w:p>
    <w:p w14:paraId="2E687B37">
      <w:r>
        <w:rPr>
          <w:b/>
        </w:rPr>
        <w:t xml:space="preserve">Почтовый адрес: </w:t>
      </w:r>
      <w:r>
        <w:t xml:space="preserve">420034, г. Казань, ул. Тверская, д.3, кв. 68  </w:t>
      </w:r>
    </w:p>
    <w:p w14:paraId="794BC505">
      <w:r>
        <w:rPr>
          <w:b/>
        </w:rPr>
        <w:t xml:space="preserve">Тел. по России: </w:t>
      </w:r>
      <w:r>
        <w:t>8-900-322-22-52, 8(919)685-00-33</w:t>
      </w:r>
    </w:p>
    <w:p w14:paraId="6AD23B10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4FF068A7">
      <w:pPr>
        <w:rPr>
          <w:b/>
        </w:rPr>
      </w:pPr>
    </w:p>
    <w:p w14:paraId="54EBA0F0">
      <w:r>
        <w:rPr>
          <w:b/>
        </w:rPr>
        <w:t xml:space="preserve"> Регистрация предпринимателя, осуществляющего, деятельность без образования юридического лица: </w:t>
      </w:r>
      <w:r>
        <w:t>304165806900131, 09.03.2004, г. Казань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87771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E8A0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F7A0D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8"/>
        <w:gridCol w:w="2906"/>
        <w:gridCol w:w="960"/>
        <w:gridCol w:w="1699"/>
        <w:gridCol w:w="1523"/>
        <w:gridCol w:w="1379"/>
      </w:tblGrid>
      <w:tr w14:paraId="5D8887B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54A07C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41A4D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015E4D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2F8C49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C9B20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62CBE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097526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CB0FE8">
            <w:r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2E195C">
            <w:r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8FD5B6">
            <w:pPr>
              <w:jc w:val="right"/>
            </w:pPr>
            <w:r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066131"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CB3F83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504C9A">
            <w:pPr>
              <w:jc w:val="right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14:paraId="0AE2974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417544">
            <w:r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3C7EFE">
            <w:r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E093DE">
            <w:pPr>
              <w:jc w:val="right"/>
            </w:pPr>
            <w:r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956AF8">
            <w:r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354BDE">
            <w:r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AC37B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Повышение квалификации</w:t>
      </w:r>
      <w:r>
        <w:rPr>
          <w:b/>
          <w:bCs/>
          <w:lang w:val="en-US"/>
        </w:rPr>
        <w:t>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52"/>
        <w:gridCol w:w="2218"/>
        <w:gridCol w:w="960"/>
        <w:gridCol w:w="2916"/>
        <w:gridCol w:w="1341"/>
        <w:gridCol w:w="1328"/>
      </w:tblGrid>
      <w:tr w14:paraId="792EA31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75DD0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521EAC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13894E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2B46B9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E90FA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AE39D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F145B4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340F04">
            <w:r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3FD5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B330FA">
            <w:pPr>
              <w:jc w:val="right"/>
            </w:pPr>
            <w:r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6ADFD4"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19AF45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65A916">
            <w:pPr>
              <w:jc w:val="right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14:paraId="35155DB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FD912D">
            <w:r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733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4E6901">
            <w:pPr>
              <w:jc w:val="right"/>
            </w:pPr>
            <w:r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1F2248"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72F29B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D204F8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73C759F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B8CA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D56E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F2A4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95EE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F208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2A3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228D70E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D48C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5FE9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4FB8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6BF3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7C7E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05B2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7BA2FF2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30F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D7B3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2EC1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CFC6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EEA6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7F60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2ACF7A8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EF2E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35BF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ECF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1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8006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8FB0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625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3076FA7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252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DA6D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8230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7B11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58A2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618D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1F96E5C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A2F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1523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8084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5CFD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6502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1B62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>
        <w:rPr>
          <w:b/>
          <w:bCs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- ДК</w:t>
      </w:r>
    </w:p>
    <w:p w14:paraId="0621999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Решение – предупреждение </w:t>
      </w:r>
    </w:p>
    <w:p w14:paraId="520EECA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Дата принятия решения – 14.10.2014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Документ – решение б/н</w:t>
      </w:r>
    </w:p>
    <w:p w14:paraId="2199D3F5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>
        <w:rPr>
          <w:b/>
          <w:bCs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- ДК</w:t>
      </w:r>
    </w:p>
    <w:p w14:paraId="2565193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Решение – предупреждение </w:t>
      </w:r>
    </w:p>
    <w:p w14:paraId="32848009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Дата принятия решения – 22.04.2016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Документ – решение б/н</w:t>
      </w:r>
    </w:p>
    <w:p w14:paraId="2030B030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плановые проверки)</w:t>
      </w:r>
      <w:r>
        <w:rPr>
          <w:b/>
          <w:bCs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-КК</w:t>
      </w:r>
    </w:p>
    <w:p w14:paraId="06E3EFE4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0"/>
          <w:szCs w:val="20"/>
        </w:rPr>
        <w:t xml:space="preserve">Решение – </w:t>
      </w:r>
      <w:r>
        <w:rPr>
          <w:sz w:val="18"/>
          <w:szCs w:val="18"/>
        </w:rPr>
        <w:t>Без нарушений</w:t>
      </w:r>
    </w:p>
    <w:p w14:paraId="7176B81F">
      <w:pPr>
        <w:rPr>
          <w:sz w:val="20"/>
          <w:szCs w:val="20"/>
        </w:rPr>
      </w:pPr>
      <w:r>
        <w:rPr>
          <w:sz w:val="20"/>
          <w:szCs w:val="20"/>
        </w:rPr>
        <w:t xml:space="preserve">Дата принятия решения – </w:t>
      </w:r>
      <w:r>
        <w:rPr>
          <w:color w:val="000000"/>
          <w:sz w:val="18"/>
          <w:szCs w:val="18"/>
        </w:rPr>
        <w:t>15.07.14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Документ – решение №1</w:t>
      </w:r>
    </w:p>
    <w:p w14:paraId="7282633D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плановые проверки)</w:t>
      </w:r>
      <w:r>
        <w:rPr>
          <w:b/>
          <w:bCs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- КК</w:t>
      </w:r>
    </w:p>
    <w:p w14:paraId="0F25FD3F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0"/>
          <w:szCs w:val="20"/>
        </w:rPr>
        <w:t xml:space="preserve">Решение – </w:t>
      </w:r>
      <w:r>
        <w:rPr>
          <w:sz w:val="18"/>
          <w:szCs w:val="18"/>
        </w:rPr>
        <w:t>В связи с единичными нарушениями принято решение не направлять акт в ДК</w:t>
      </w:r>
    </w:p>
    <w:p w14:paraId="3F710485">
      <w:pPr>
        <w:rPr>
          <w:sz w:val="20"/>
          <w:szCs w:val="20"/>
        </w:rPr>
      </w:pPr>
      <w:r>
        <w:rPr>
          <w:sz w:val="20"/>
          <w:szCs w:val="20"/>
        </w:rPr>
        <w:t>Дата принятия решения – 30.06.2017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Документ – Акт №01/13-2017</w:t>
      </w:r>
    </w:p>
    <w:p w14:paraId="6DC749B7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Орган установивший факт нарушения- КК</w:t>
      </w:r>
    </w:p>
    <w:p w14:paraId="404D2E91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0"/>
          <w:szCs w:val="20"/>
        </w:rPr>
        <w:t xml:space="preserve">Решение – Акт </w:t>
      </w:r>
      <w:r>
        <w:rPr>
          <w:sz w:val="18"/>
          <w:szCs w:val="18"/>
        </w:rPr>
        <w:t>направлен в ДК</w:t>
      </w:r>
    </w:p>
    <w:p w14:paraId="6C003CF3">
      <w:pPr>
        <w:rPr>
          <w:sz w:val="20"/>
          <w:szCs w:val="20"/>
        </w:rPr>
      </w:pPr>
      <w:r>
        <w:rPr>
          <w:sz w:val="20"/>
          <w:szCs w:val="20"/>
        </w:rPr>
        <w:t>Дата принятия решения –22.06.2018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Документ – Акт №052/18</w:t>
      </w:r>
    </w:p>
    <w:p w14:paraId="602F3308">
      <w:pPr>
        <w:rPr>
          <w:sz w:val="20"/>
          <w:szCs w:val="20"/>
        </w:rPr>
      </w:pPr>
      <w:r>
        <w:rPr>
          <w:b/>
          <w:sz w:val="20"/>
          <w:szCs w:val="20"/>
        </w:rPr>
        <w:t>Сведения об установленных нарушениях (внеплановые проверки)</w:t>
      </w:r>
      <w:r>
        <w:rPr>
          <w:b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 - ДК</w:t>
      </w:r>
    </w:p>
    <w:p w14:paraId="0DC5A462">
      <w:pPr>
        <w:rPr>
          <w:sz w:val="20"/>
          <w:szCs w:val="20"/>
        </w:rPr>
      </w:pPr>
      <w:r>
        <w:rPr>
          <w:sz w:val="20"/>
          <w:szCs w:val="20"/>
        </w:rPr>
        <w:t xml:space="preserve">Вид дисциплинарного наказания - штраф </w:t>
      </w:r>
    </w:p>
    <w:p w14:paraId="723FFB58">
      <w:pPr>
        <w:rPr>
          <w:sz w:val="20"/>
          <w:szCs w:val="20"/>
        </w:rPr>
      </w:pPr>
      <w:r>
        <w:rPr>
          <w:sz w:val="20"/>
          <w:szCs w:val="20"/>
        </w:rPr>
        <w:t xml:space="preserve">Дата принятия решения - 28.08.2018 г. </w:t>
      </w:r>
    </w:p>
    <w:p w14:paraId="1B9A6492">
      <w:pPr>
        <w:rPr>
          <w:sz w:val="20"/>
          <w:szCs w:val="20"/>
        </w:rPr>
      </w:pPr>
      <w:r>
        <w:rPr>
          <w:sz w:val="20"/>
          <w:szCs w:val="20"/>
        </w:rPr>
        <w:t xml:space="preserve">Документ – решение </w:t>
      </w:r>
    </w:p>
    <w:p w14:paraId="0D10E36C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плановые проверки)</w:t>
      </w:r>
      <w:r>
        <w:rPr>
          <w:b/>
          <w:bCs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 - ДК</w:t>
      </w:r>
    </w:p>
    <w:p w14:paraId="5BF16A6B">
      <w:pPr>
        <w:rPr>
          <w:sz w:val="20"/>
          <w:szCs w:val="20"/>
        </w:rPr>
      </w:pPr>
      <w:r>
        <w:rPr>
          <w:sz w:val="20"/>
          <w:szCs w:val="20"/>
        </w:rPr>
        <w:t>Вид дисциплинарного наказания - штраф</w:t>
      </w:r>
    </w:p>
    <w:p w14:paraId="578C6FF3">
      <w:pPr>
        <w:rPr>
          <w:sz w:val="20"/>
          <w:szCs w:val="20"/>
        </w:rPr>
      </w:pPr>
      <w:r>
        <w:rPr>
          <w:sz w:val="20"/>
          <w:szCs w:val="20"/>
        </w:rPr>
        <w:t>Дата принятия решения – 11.11.2020</w:t>
      </w:r>
    </w:p>
    <w:p w14:paraId="41AF9864">
      <w:pPr>
        <w:rPr>
          <w:sz w:val="20"/>
          <w:szCs w:val="20"/>
        </w:rPr>
      </w:pPr>
      <w:r>
        <w:rPr>
          <w:sz w:val="20"/>
          <w:szCs w:val="20"/>
        </w:rPr>
        <w:t>Документ – решение б/н</w:t>
      </w: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9EA0D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5261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75F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2E9360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1355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B7E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>
            <w:pPr>
              <w:jc w:val="center"/>
              <w:rPr>
                <w:sz w:val="20"/>
                <w:szCs w:val="20"/>
              </w:rPr>
            </w:pPr>
          </w:p>
        </w:tc>
      </w:tr>
      <w:tr w14:paraId="5F370C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F782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52A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"ГАУ" 29.04.2004</w:t>
            </w:r>
          </w:p>
          <w:p w14:paraId="3E33A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-СГ/2004</w:t>
            </w:r>
          </w:p>
        </w:tc>
      </w:tr>
      <w:tr w14:paraId="5D8672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DE32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4B8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АБ№6454 от 10.03.2004,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Рег номер №34/006379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                                Мин. Юст. РФ</w:t>
            </w:r>
          </w:p>
        </w:tc>
      </w:tr>
      <w:tr w14:paraId="6C45D5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A08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41C7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/70959 от 10.07.2018</w:t>
            </w:r>
          </w:p>
          <w:p w14:paraId="50F9C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/79570 от 16.07.2019</w:t>
            </w:r>
          </w:p>
          <w:p w14:paraId="15D73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86167-Е от 03.08.2020</w:t>
            </w:r>
          </w:p>
          <w:p w14:paraId="790CE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77233-Е от 08.10.2024</w:t>
            </w:r>
          </w:p>
        </w:tc>
      </w:tr>
      <w:tr w14:paraId="190A4F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2E61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58FCC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604 от 29.06.2018</w:t>
            </w:r>
          </w:p>
          <w:p w14:paraId="6154C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02.07.2019</w:t>
            </w:r>
          </w:p>
          <w:p w14:paraId="7C16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24.07.2020</w:t>
            </w:r>
          </w:p>
          <w:p w14:paraId="24660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E1632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14:paraId="065F1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8889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1D7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-II № 3961877 от 14.12.1981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выдана Ин ЭУМ г. Москва</w:t>
            </w:r>
          </w:p>
        </w:tc>
      </w:tr>
    </w:tbl>
    <w:p w14:paraId="089CAA0D">
      <w:pPr>
        <w:jc w:val="both"/>
        <w:rPr>
          <w:b/>
        </w:rPr>
      </w:pPr>
    </w:p>
    <w:p w14:paraId="7D345F0A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5D2F03FF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>
      <w:pPr>
        <w:jc w:val="both"/>
        <w:rPr>
          <w:b/>
        </w:rPr>
      </w:pPr>
      <w:r>
        <w:rPr>
          <w:b/>
        </w:rPr>
        <w:t>Дополнительное страхование:</w:t>
      </w:r>
    </w:p>
    <w:p w14:paraId="2DC77E0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ООО "СК" "АРСЕНАЛЪ" 111020, г. Москва 2-я ул. Синичкина, д.9а, стр.10 тел. +7 499 277-79-79, 8 800 707-07-79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arsenalins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 xml:space="preserve">. Страховая сумма </w:t>
      </w:r>
      <w:r>
        <w:rPr>
          <w:b/>
          <w:bCs/>
          <w:color w:val="000000"/>
          <w:sz w:val="20"/>
          <w:szCs w:val="20"/>
        </w:rPr>
        <w:t>24 293 210</w:t>
      </w:r>
      <w:r>
        <w:rPr>
          <w:color w:val="000000"/>
          <w:sz w:val="20"/>
          <w:szCs w:val="20"/>
        </w:rPr>
        <w:t xml:space="preserve"> руб. Страховой полис 16-17/</w:t>
      </w:r>
      <w:r>
        <w:rPr>
          <w:color w:val="000000"/>
          <w:sz w:val="20"/>
          <w:szCs w:val="20"/>
          <w:lang w:val="en-US"/>
        </w:rPr>
        <w:t>TPL</w:t>
      </w:r>
      <w:r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ООО "СК" "АРСЕНАЛЪ" 111020, г. Москва 2-я ул. Синичкина, д.9а, стр.10 тел. +7 499 277-79-79, 8 800 707-07-79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arsenalins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 xml:space="preserve">. Страховая сумма </w:t>
      </w:r>
      <w:r>
        <w:rPr>
          <w:b/>
          <w:bCs/>
          <w:color w:val="000000"/>
          <w:sz w:val="20"/>
          <w:szCs w:val="20"/>
        </w:rPr>
        <w:t>13 230</w:t>
      </w:r>
      <w:r>
        <w:rPr>
          <w:color w:val="000000"/>
          <w:sz w:val="20"/>
          <w:szCs w:val="20"/>
        </w:rPr>
        <w:t xml:space="preserve"> руб. Страховой полис 16-16/</w:t>
      </w:r>
      <w:r>
        <w:rPr>
          <w:color w:val="000000"/>
          <w:sz w:val="20"/>
          <w:szCs w:val="20"/>
          <w:lang w:val="en-US"/>
        </w:rPr>
        <w:t>TPL</w:t>
      </w:r>
      <w:r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ООО "ЦСО" 141006, г.Мытищи, Шараповский пр-т, стр.7, тел. +7 495 249-4111, 8 800 555-4111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sk</w:t>
      </w: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  <w:lang w:val="en-US"/>
        </w:rPr>
        <w:t>cso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 xml:space="preserve">. Страховая сумма </w:t>
      </w:r>
      <w:r>
        <w:rPr>
          <w:b/>
          <w:bCs/>
          <w:color w:val="000000"/>
          <w:sz w:val="20"/>
          <w:szCs w:val="20"/>
        </w:rPr>
        <w:t>24 293 210</w:t>
      </w:r>
      <w:r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>
        <w:rPr>
          <w:b/>
          <w:bCs/>
          <w:sz w:val="20"/>
          <w:szCs w:val="20"/>
        </w:rPr>
        <w:t>24 293 210</w:t>
      </w:r>
      <w:r>
        <w:rPr>
          <w:sz w:val="20"/>
          <w:szCs w:val="20"/>
        </w:rPr>
        <w:t xml:space="preserve"> руб. Лицензия СИ № 2042 от 22.04.2019. Полис № 196176/АУ/20. Срок действия договора с 20.04.2020 по 19.10.2020.</w:t>
      </w:r>
    </w:p>
    <w:p w14:paraId="594135E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ООО «Ак Барс страхование», 420124, г. Казань, ул. Меридианная, д. 1, корп. А. Бессрочная лицензия СИ, СЛ №3867 от 20.12.2016. Страховая сумма: </w:t>
      </w:r>
      <w:r>
        <w:rPr>
          <w:b/>
          <w:bCs/>
          <w:sz w:val="20"/>
          <w:szCs w:val="20"/>
        </w:rPr>
        <w:t>9 120 200,00</w:t>
      </w:r>
      <w:r>
        <w:rPr>
          <w:sz w:val="20"/>
          <w:szCs w:val="20"/>
        </w:rPr>
        <w:t xml:space="preserve"> руб. Полис № ОАУ 000492/20/1695-10. Срок действия договора с 08.06.2020 по 29.09.2020</w:t>
      </w:r>
    </w:p>
    <w:p w14:paraId="35BD8B8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ООО «Ак Барс страхование», 111020, 420124, г. Казань, ул. Меридианная, д. 1, корп. А. Бессрочная лицензия СИ, СЛ №3867 от 20.12.2016. Страховая сумма: </w:t>
      </w:r>
      <w:r>
        <w:rPr>
          <w:b/>
          <w:bCs/>
          <w:sz w:val="20"/>
          <w:szCs w:val="20"/>
        </w:rPr>
        <w:t>9 120 200,00</w:t>
      </w:r>
      <w:r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>
        <w:rPr>
          <w:b/>
          <w:bCs/>
          <w:sz w:val="20"/>
          <w:szCs w:val="20"/>
        </w:rPr>
        <w:t>24 293 210,00</w:t>
      </w:r>
      <w:r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>
      <w:pPr>
        <w:jc w:val="both"/>
        <w:rPr>
          <w:sz w:val="20"/>
          <w:szCs w:val="20"/>
        </w:rPr>
      </w:pPr>
      <w:bookmarkStart w:id="36" w:name="_Hlk80022411"/>
      <w:r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>
        <w:rPr>
          <w:b/>
          <w:bCs/>
          <w:sz w:val="20"/>
          <w:szCs w:val="20"/>
        </w:rPr>
        <w:t>9 120 200,00</w:t>
      </w:r>
      <w:r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>
        <w:rPr>
          <w:b/>
          <w:bCs/>
          <w:sz w:val="20"/>
          <w:szCs w:val="20"/>
        </w:rPr>
        <w:t>24 293 210,00</w:t>
      </w:r>
      <w:r>
        <w:rPr>
          <w:sz w:val="20"/>
          <w:szCs w:val="20"/>
        </w:rPr>
        <w:t xml:space="preserve"> руб. Полис № ОАУ 000217/21/1695-10. Срок действия договора с 22.04.2021 по 22.10.2021</w:t>
      </w:r>
    </w:p>
    <w:p w14:paraId="5B521035">
      <w:pPr>
        <w:jc w:val="both"/>
        <w:rPr>
          <w:sz w:val="20"/>
          <w:szCs w:val="20"/>
        </w:rPr>
      </w:pPr>
      <w:bookmarkStart w:id="37" w:name="_Hlk80022516"/>
      <w:r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>
        <w:rPr>
          <w:b/>
          <w:bCs/>
          <w:sz w:val="20"/>
          <w:szCs w:val="20"/>
        </w:rPr>
        <w:t>9 120 200,00</w:t>
      </w:r>
      <w:r>
        <w:rPr>
          <w:sz w:val="20"/>
          <w:szCs w:val="20"/>
        </w:rPr>
        <w:t xml:space="preserve"> руб. Полис № ОАУ 000472/21/1695-10. Срок действия договора с 04.08.2021 по 29.01.2022</w:t>
      </w:r>
    </w:p>
    <w:p w14:paraId="7468B08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>
        <w:rPr>
          <w:b/>
          <w:bCs/>
          <w:sz w:val="20"/>
          <w:szCs w:val="20"/>
        </w:rPr>
        <w:t>9 120 200,00</w:t>
      </w:r>
      <w:r>
        <w:rPr>
          <w:sz w:val="20"/>
          <w:szCs w:val="20"/>
        </w:rPr>
        <w:t xml:space="preserve"> руб. Полис № ОАУ 000096/22/1695-10. Срок действия договора с 08.02.2022 по 29.07.2022</w:t>
      </w:r>
    </w:p>
    <w:p w14:paraId="5D4AA41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>
        <w:rPr>
          <w:b/>
          <w:bCs/>
          <w:sz w:val="20"/>
          <w:szCs w:val="20"/>
        </w:rPr>
        <w:t>24 293 210,00</w:t>
      </w:r>
      <w:r>
        <w:rPr>
          <w:sz w:val="20"/>
          <w:szCs w:val="20"/>
        </w:rPr>
        <w:t xml:space="preserve"> руб. Полис № ОАУ 000365/22/1695-10. Срок действия договора с 20.05.2022 по 15.11.2022</w:t>
      </w:r>
    </w:p>
    <w:p w14:paraId="074DAFE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>
        <w:rPr>
          <w:b/>
          <w:bCs/>
          <w:sz w:val="20"/>
          <w:szCs w:val="20"/>
        </w:rPr>
        <w:t>9 102 200,00</w:t>
      </w:r>
      <w:r>
        <w:rPr>
          <w:sz w:val="20"/>
          <w:szCs w:val="20"/>
        </w:rPr>
        <w:t xml:space="preserve"> руб. Полис № ОАУ 000622/22/1695-10. Срок действия договора с 30.07.2022 по 29.01.2023</w:t>
      </w:r>
    </w:p>
    <w:bookmarkEnd w:id="37"/>
    <w:p w14:paraId="76449D1D">
      <w:pPr>
        <w:jc w:val="both"/>
        <w:rPr>
          <w:b/>
        </w:rPr>
      </w:pPr>
      <w:r>
        <w:rPr>
          <w:b/>
        </w:rPr>
        <w:t>Основное страхование:</w:t>
      </w:r>
    </w:p>
    <w:p w14:paraId="414C55E6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ООО "СК" "АРСЕНАЛЪ" 111020, г. Москва 2-я ул. Синичкина, д.9а, стр.10 тел. +7 499 277-79-79, 8 800 707-07-79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arsenalins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>
        <w:rPr>
          <w:color w:val="000000"/>
          <w:sz w:val="20"/>
          <w:szCs w:val="20"/>
          <w:lang w:val="en-US"/>
        </w:rPr>
        <w:t>TPL</w:t>
      </w:r>
      <w:r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ООО "СК" "АРСЕНАЛЪ" 111020, г. Москва, 2-я ул. Синичкина, д.9а, стр.10 тел. +7 499 277-79-79, 8 800 707-07-79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arsenalins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>
        <w:rPr>
          <w:color w:val="000000"/>
          <w:sz w:val="20"/>
          <w:szCs w:val="20"/>
          <w:lang w:val="en-US"/>
        </w:rPr>
        <w:t>TPL</w:t>
      </w:r>
      <w:r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>
        <w:rPr>
          <w:color w:val="333333"/>
          <w:sz w:val="20"/>
          <w:szCs w:val="20"/>
          <w:shd w:val="clear" w:color="auto" w:fill="FFFFFF"/>
        </w:rPr>
        <w:t>16-18/TPL16/000107</w:t>
      </w:r>
      <w:r>
        <w:rPr>
          <w:sz w:val="20"/>
          <w:szCs w:val="20"/>
        </w:rPr>
        <w:t>. Срок действия договора с 07.02.2018 по 06.02.2019</w:t>
      </w:r>
    </w:p>
    <w:p w14:paraId="18FAB626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Бессрочная лицензия СИ, СЛ №3867 от 20.12.2016. Полис № ОАУ 000378/19/1695-10. Срок действия договора с 23.12.2019 по 22.12.2020</w:t>
      </w:r>
    </w:p>
    <w:p w14:paraId="652A88E6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-ООО СК "Орбита" г. Саранск, Страховая сумма 10 000 000 (Десять миллионов) руб. Лицензия СИ № 0326 Страховой полис № ГОАУ-19/8900101-030/0265. Срок действия с 07 февраля 2019 до 06 января 2020 года</w:t>
      </w:r>
    </w:p>
    <w:p w14:paraId="2BD2C921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61/20/1695-10. Срок действия договора с 23.12.2020 по 22.12.2021</w:t>
      </w:r>
    </w:p>
    <w:p w14:paraId="672BEEAE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763/21/1695-10. Срок действия договора с 23.12.2021 по 22.12.2022</w:t>
      </w:r>
    </w:p>
    <w:p w14:paraId="1567DF28">
      <w:pPr>
        <w:jc w:val="both"/>
        <w:rPr>
          <w:sz w:val="20"/>
          <w:szCs w:val="20"/>
        </w:rPr>
      </w:pPr>
      <w:r>
        <w:rPr>
          <w:sz w:val="20"/>
          <w:szCs w:val="20"/>
        </w:rPr>
        <w:t>Полис № ОАУ 001055/22/1695-10. Срок действия договора с 23.12.2022 по 22.12.2023</w:t>
      </w:r>
    </w:p>
    <w:p w14:paraId="6EA80F1C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557/2023/16. Срок действия с 23.12.2023 по 22.12.2024</w:t>
      </w:r>
    </w:p>
    <w:p w14:paraId="07220204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851/2024/16. Срок действия с 23.12.2024 по 22.12.2025</w:t>
      </w:r>
    </w:p>
    <w:p w14:paraId="0F334F43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561/2025/16. Срок действия с 23.12.2025 по 22.12.2026</w:t>
      </w:r>
    </w:p>
    <w:p w14:paraId="507ACE34">
      <w:pPr>
        <w:jc w:val="both"/>
      </w:pPr>
    </w:p>
    <w:p w14:paraId="12458B38">
      <w:r>
        <w:rPr>
          <w:b/>
        </w:rPr>
        <w:t xml:space="preserve">Дата вступления в СРО: </w:t>
      </w:r>
      <w:r>
        <w:t>29.04.2004</w:t>
      </w:r>
      <w:r>
        <w:rPr>
          <w:b/>
        </w:rPr>
        <w:t>; Протокол СГ № 20-СГ/2004 от 29.04.2004г</w:t>
      </w:r>
      <w:r>
        <w:rPr>
          <w:b/>
        </w:rPr>
        <w:br w:type="textWrapping"/>
      </w:r>
      <w:r>
        <w:rPr>
          <w:b/>
        </w:rPr>
        <w:t xml:space="preserve">Рег. № в Росреестре: </w:t>
      </w:r>
      <w:r>
        <w:t>3237</w:t>
      </w:r>
      <w:r>
        <w:rPr>
          <w:b/>
        </w:rPr>
        <w:t xml:space="preserve">; Дата регистрации в Росреестре: </w:t>
      </w:r>
      <w:r>
        <w:t>15.06.2004</w:t>
      </w:r>
    </w:p>
    <w:p w14:paraId="266C8AA1"/>
    <w:p w14:paraId="6DB1DBC1">
      <w:pPr>
        <w:rPr>
          <w:b/>
          <w:sz w:val="28"/>
        </w:rPr>
      </w:pPr>
      <w:r>
        <w:rPr>
          <w:b/>
          <w:sz w:val="28"/>
          <w:highlight w:val="yellow"/>
        </w:rPr>
        <w:t>МЕНГАЗОВ ИГОРЬ ЗАКИЕВИЧ</w:t>
      </w:r>
    </w:p>
    <w:p w14:paraId="0028F8BE">
      <w:pPr>
        <w:rPr>
          <w:sz w:val="22"/>
          <w:szCs w:val="22"/>
        </w:rPr>
      </w:pPr>
      <w:r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1.03.1980/ г. Златоуст-36</w:t>
      </w:r>
      <w:r>
        <w:rPr>
          <w:smallCaps/>
          <w:sz w:val="22"/>
          <w:szCs w:val="22"/>
        </w:rPr>
        <w:t xml:space="preserve">, </w:t>
      </w:r>
      <w:r>
        <w:t>Челябинская область</w:t>
      </w:r>
      <w:r>
        <w:rPr>
          <w:sz w:val="22"/>
          <w:szCs w:val="22"/>
        </w:rPr>
        <w:t xml:space="preserve"> </w:t>
      </w:r>
    </w:p>
    <w:p w14:paraId="3EDB342A">
      <w:r>
        <w:rPr>
          <w:b/>
        </w:rPr>
        <w:t xml:space="preserve">Эл. почта: </w:t>
      </w:r>
      <w:r>
        <w:rPr>
          <w:lang w:val="en-US"/>
        </w:rPr>
        <w:t>imengazov</w:t>
      </w:r>
      <w:r>
        <w:t>@</w:t>
      </w:r>
      <w:r>
        <w:rPr>
          <w:lang w:val="en-US"/>
        </w:rPr>
        <w:t>inbox</w:t>
      </w:r>
      <w:r>
        <w:t>.</w:t>
      </w:r>
      <w:r>
        <w:rPr>
          <w:lang w:val="en-US"/>
        </w:rPr>
        <w:t>ru</w:t>
      </w:r>
      <w:r>
        <w:tab/>
      </w:r>
    </w:p>
    <w:p w14:paraId="7A6D105D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454010, г. Челябинск, ул. Гагарина, д. 11, почтовое от. №10.</w:t>
      </w:r>
    </w:p>
    <w:p w14:paraId="4519B798">
      <w:r>
        <w:rPr>
          <w:b/>
        </w:rPr>
        <w:t xml:space="preserve">Тел. по России: </w:t>
      </w:r>
      <w:r>
        <w:t>8-900-322-22-52, 8(919)685-00-33</w:t>
      </w:r>
    </w:p>
    <w:p w14:paraId="06A52D25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40A10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415F6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9A6EE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16"/>
        <w:gridCol w:w="3110"/>
        <w:gridCol w:w="990"/>
        <w:gridCol w:w="1556"/>
        <w:gridCol w:w="1468"/>
        <w:gridCol w:w="1275"/>
      </w:tblGrid>
      <w:tr w14:paraId="4DCBE0D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01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F0518E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19A1E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081BBC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C0D0C6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BA14F6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66F7A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5437E3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1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7E6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51FA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ADDD9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1AC0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485B9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EFA2B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6F6CD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4D04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B36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6C1FF8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2575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14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>
            <w:pPr>
              <w:jc w:val="center"/>
              <w:rPr>
                <w:sz w:val="20"/>
                <w:szCs w:val="20"/>
              </w:rPr>
            </w:pPr>
          </w:p>
        </w:tc>
      </w:tr>
      <w:tr w14:paraId="2DCDB1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97C6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ADD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 «Ассоциация АУ «Паритет» от 31.08.2020</w:t>
            </w:r>
          </w:p>
          <w:p w14:paraId="66859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5-ОС/20</w:t>
            </w:r>
          </w:p>
        </w:tc>
      </w:tr>
      <w:tr w14:paraId="71320E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0E07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373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И № 0843 от 31.07.2020</w:t>
            </w:r>
          </w:p>
          <w:p w14:paraId="61D29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3034</w:t>
            </w:r>
          </w:p>
          <w:p w14:paraId="67137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033A3E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593E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065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134827-Е от 21.09.2023</w:t>
            </w:r>
          </w:p>
          <w:p w14:paraId="02BC0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134793-Е от 21.08.2025</w:t>
            </w:r>
          </w:p>
        </w:tc>
      </w:tr>
      <w:tr w14:paraId="56AE87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A5C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A13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00729 от 10.01.2024</w:t>
            </w:r>
          </w:p>
          <w:p w14:paraId="13023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604 от 08.08.2025</w:t>
            </w:r>
          </w:p>
        </w:tc>
      </w:tr>
      <w:tr w14:paraId="208A50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9C02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108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754EA62D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932/700/24. Срок действия с 15.01.2024 по 14.01.2025</w:t>
      </w:r>
    </w:p>
    <w:p w14:paraId="30F7714B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223/700/25. Срок действия с 15.01.2025 по 14.01.2026</w:t>
      </w:r>
    </w:p>
    <w:p w14:paraId="44BDD983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105/700/26. Срок действия с 15.01.2026 по 14.01.2027</w:t>
      </w:r>
    </w:p>
    <w:p w14:paraId="6549FAA4">
      <w:pPr>
        <w:jc w:val="both"/>
        <w:rPr>
          <w:sz w:val="20"/>
          <w:szCs w:val="20"/>
        </w:rPr>
      </w:pPr>
    </w:p>
    <w:p w14:paraId="62214DCD">
      <w:pPr>
        <w:rPr>
          <w:b/>
        </w:rPr>
      </w:pPr>
      <w:r>
        <w:rPr>
          <w:b/>
        </w:rPr>
        <w:t>Дата вступления в СРО: 17.01.2024г; Протокол СГ № 2-СГ/2024 от 17.01.2024г.</w:t>
      </w:r>
    </w:p>
    <w:p w14:paraId="32B2A4B7">
      <w:pPr>
        <w:rPr>
          <w:b/>
        </w:rPr>
      </w:pPr>
      <w:r>
        <w:rPr>
          <w:b/>
        </w:rPr>
        <w:t>Рег. № в Росреестре: 20549; Дата регистрации в Росреестре: 18.01.2024г.</w:t>
      </w:r>
    </w:p>
    <w:p w14:paraId="2B4C47DA"/>
    <w:p w14:paraId="3FC122B1">
      <w:pPr>
        <w:rPr>
          <w:b/>
          <w:szCs w:val="22"/>
        </w:rPr>
      </w:pPr>
      <w:r>
        <w:rPr>
          <w:b/>
          <w:szCs w:val="22"/>
          <w:highlight w:val="yellow"/>
        </w:rPr>
        <w:t>МИНГАЗОВ РУСЛАН АНИСОВИЧ</w:t>
      </w:r>
    </w:p>
    <w:p w14:paraId="4F83F5F2">
      <w:pPr>
        <w:rPr>
          <w:sz w:val="22"/>
          <w:szCs w:val="22"/>
        </w:rPr>
      </w:pP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22.05.1987/ г. БРЕЖНЕВ, ТАТАРСКАЯ АССР</w:t>
      </w:r>
    </w:p>
    <w:p w14:paraId="147F2C2B">
      <w:r>
        <w:rPr>
          <w:b/>
        </w:rPr>
        <w:t>Эл. почта:</w:t>
      </w:r>
      <w:r>
        <w:t xml:space="preserve"> </w:t>
      </w:r>
      <w:r>
        <w:rPr>
          <w:lang w:val="en-US"/>
        </w:rPr>
        <w:t>ruslan</w:t>
      </w:r>
      <w:r>
        <w:t>5812@mail.ru</w:t>
      </w:r>
      <w:r>
        <w:tab/>
      </w:r>
    </w:p>
    <w:p w14:paraId="6DCE2CA2">
      <w:pPr>
        <w:rPr>
          <w:bCs/>
          <w:lang w:val="en-US"/>
        </w:rPr>
      </w:pPr>
      <w:r>
        <w:rPr>
          <w:b/>
        </w:rPr>
        <w:t xml:space="preserve">Почтовый адрес: </w:t>
      </w:r>
      <w:r>
        <w:rPr>
          <w:bCs/>
        </w:rPr>
        <w:t xml:space="preserve">423814, г. Набережные Челны, ул. Ахметшина, д. </w:t>
      </w:r>
      <w:r>
        <w:rPr>
          <w:bCs/>
          <w:lang w:val="en-US"/>
        </w:rPr>
        <w:t>122</w:t>
      </w:r>
      <w:r>
        <w:rPr>
          <w:bCs/>
        </w:rPr>
        <w:t>, кв.1</w:t>
      </w:r>
      <w:r>
        <w:rPr>
          <w:bCs/>
          <w:lang w:val="en-US"/>
        </w:rPr>
        <w:t>45</w:t>
      </w:r>
    </w:p>
    <w:p w14:paraId="199339D7">
      <w:pPr>
        <w:rPr>
          <w:bCs/>
        </w:rPr>
      </w:pPr>
      <w:r>
        <w:rPr>
          <w:b/>
        </w:rPr>
        <w:t xml:space="preserve">Тел. по России: </w:t>
      </w:r>
      <w:r>
        <w:t>8-900-322-22-52, 8(919)685-00-33</w:t>
      </w:r>
    </w:p>
    <w:p w14:paraId="401EB1AA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92A850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8540B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94FF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B0134D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42011050</w:t>
            </w:r>
          </w:p>
        </w:tc>
      </w:tr>
    </w:tbl>
    <w:p w14:paraId="1B440B82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43"/>
        <w:gridCol w:w="2985"/>
        <w:gridCol w:w="987"/>
        <w:gridCol w:w="1878"/>
        <w:gridCol w:w="1447"/>
        <w:gridCol w:w="1275"/>
      </w:tblGrid>
      <w:tr w14:paraId="2037828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4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C7A3A3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8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8182E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2BB66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A6911F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BE389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318F9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6EB2A0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4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96979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94-151-1/15</w:t>
            </w:r>
          </w:p>
        </w:tc>
        <w:tc>
          <w:tcPr>
            <w:tcW w:w="298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A1629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БАО УВО «Казанский (Приволжский) федеральный университет» </w:t>
            </w:r>
          </w:p>
          <w:p w14:paraId="0DB495C3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Казань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E206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5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0ED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E6AF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D762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14:paraId="6AF5A66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4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E1A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55-4/16</w:t>
            </w:r>
          </w:p>
        </w:tc>
        <w:tc>
          <w:tcPr>
            <w:tcW w:w="298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0F959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БАО УВО «Казанский (Приволжский) федеральный университет» </w:t>
            </w:r>
          </w:p>
          <w:p w14:paraId="6518819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Казань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30BDD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6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EF09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3B9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A9E6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14:paraId="1CEE109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4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B86B1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80-2024</w:t>
            </w:r>
          </w:p>
        </w:tc>
        <w:tc>
          <w:tcPr>
            <w:tcW w:w="298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F0562C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номная некоммерческая организация ДПО</w:t>
            </w:r>
          </w:p>
          <w:p w14:paraId="7E26BE82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676A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8.2024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5C5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EB3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3F5D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3FEDC66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7E7356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5A1E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58B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65DEDC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C45C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22B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DF9EE0">
            <w:pPr>
              <w:jc w:val="center"/>
              <w:rPr>
                <w:sz w:val="20"/>
                <w:szCs w:val="20"/>
              </w:rPr>
            </w:pPr>
          </w:p>
        </w:tc>
      </w:tr>
      <w:tr w14:paraId="65CD7B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CD687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2DF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П «СРО «ГАУ» </w:t>
            </w:r>
          </w:p>
          <w:p w14:paraId="6DD0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0.03.2026г. № 368-РГД/2026</w:t>
            </w:r>
          </w:p>
        </w:tc>
      </w:tr>
      <w:tr w14:paraId="3E5196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FACE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CD1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25 от 29.10.2024</w:t>
            </w:r>
          </w:p>
          <w:p w14:paraId="0E1B1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685</w:t>
            </w:r>
          </w:p>
          <w:p w14:paraId="40BA1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68CFF4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F6CF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7A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92362-Е от 01.12.2025</w:t>
            </w:r>
          </w:p>
        </w:tc>
      </w:tr>
      <w:tr w14:paraId="0B7197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DC07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190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44589 от 15.11.2025</w:t>
            </w:r>
          </w:p>
        </w:tc>
      </w:tr>
      <w:tr w14:paraId="46D94E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D2A1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9AE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417544 от 25.06.2002</w:t>
            </w:r>
          </w:p>
        </w:tc>
      </w:tr>
    </w:tbl>
    <w:p w14:paraId="19B21B38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773/2026/114. Срок действия с 08.04.2026 по 07.04.2027</w:t>
      </w:r>
    </w:p>
    <w:p w14:paraId="60CB0504">
      <w:pPr>
        <w:jc w:val="both"/>
        <w:rPr>
          <w:sz w:val="20"/>
          <w:szCs w:val="20"/>
        </w:rPr>
      </w:pPr>
    </w:p>
    <w:p w14:paraId="678C43D7">
      <w:pPr>
        <w:rPr>
          <w:b/>
        </w:rPr>
      </w:pPr>
      <w:r>
        <w:rPr>
          <w:b/>
        </w:rPr>
        <w:t>Дата вступления в СРО: 13.04.2026г; Протокол СГ № 24-СГ/2026 от 13.04.2026г.</w:t>
      </w:r>
    </w:p>
    <w:p w14:paraId="0B1383B3">
      <w:pPr>
        <w:rPr>
          <w:b/>
        </w:rPr>
      </w:pPr>
      <w:r>
        <w:rPr>
          <w:b/>
        </w:rPr>
        <w:t>Рег. № в Росреестре: ; Дата регистрации в Росреестре: г.</w:t>
      </w:r>
    </w:p>
    <w:p w14:paraId="543546AD"/>
    <w:p w14:paraId="3F75AA29">
      <w:pPr>
        <w:rPr>
          <w:b/>
          <w:sz w:val="28"/>
        </w:rPr>
      </w:pPr>
      <w:r>
        <w:rPr>
          <w:b/>
          <w:sz w:val="28"/>
          <w:highlight w:val="yellow"/>
        </w:rPr>
        <w:t>Мингазова (Зарипова) Ирина Радиковна</w:t>
      </w:r>
    </w:p>
    <w:p w14:paraId="200DBAF7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17.11.1982/ </w:t>
      </w:r>
      <w:r>
        <w:rPr>
          <w:bCs/>
        </w:rPr>
        <w:t xml:space="preserve">пос. Дюртюли, БАССР </w:t>
      </w:r>
    </w:p>
    <w:p w14:paraId="49CA67ED">
      <w:r>
        <w:rPr>
          <w:b/>
        </w:rPr>
        <w:t xml:space="preserve">Эл. почта: </w:t>
      </w:r>
      <w:r>
        <w:rPr>
          <w:bCs/>
          <w:lang w:val="en-US"/>
        </w:rPr>
        <w:t>zakirova</w:t>
      </w:r>
      <w:r>
        <w:rPr>
          <w:bCs/>
        </w:rPr>
        <w:t>_</w:t>
      </w:r>
      <w:r>
        <w:rPr>
          <w:bCs/>
          <w:lang w:val="en-US"/>
        </w:rPr>
        <w:t>irina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7501D2E6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420111, Республика Татарстан, г. Казань, а/я 370</w:t>
      </w:r>
    </w:p>
    <w:p w14:paraId="6204BFA8">
      <w:r>
        <w:rPr>
          <w:b/>
        </w:rPr>
        <w:t xml:space="preserve">Тел. по России: </w:t>
      </w:r>
      <w:r>
        <w:t>8-900-322-22-52, 8(919)685-00-33</w:t>
      </w:r>
    </w:p>
    <w:p w14:paraId="6B3984D8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5E827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4783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2326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1"/>
        <w:gridCol w:w="2306"/>
        <w:gridCol w:w="1134"/>
        <w:gridCol w:w="2402"/>
        <w:gridCol w:w="1478"/>
        <w:gridCol w:w="1394"/>
      </w:tblGrid>
      <w:tr w14:paraId="28AF81C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70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1BE75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2A95F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6CE293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E0F53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D055A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15EB0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0DFEBB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137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EECE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Омский государственный педагогический университет» </w:t>
            </w:r>
          </w:p>
          <w:p w14:paraId="5A1D98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704C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246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8F3D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24A5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5C848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342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69A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05FB4D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9A5A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8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>
            <w:pPr>
              <w:jc w:val="center"/>
              <w:rPr>
                <w:sz w:val="20"/>
                <w:szCs w:val="20"/>
              </w:rPr>
            </w:pPr>
          </w:p>
        </w:tc>
      </w:tr>
      <w:tr w14:paraId="09D2CA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D2D6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855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30.03.2022</w:t>
            </w:r>
          </w:p>
          <w:p w14:paraId="524A5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0-РГД/2022</w:t>
            </w:r>
          </w:p>
        </w:tc>
      </w:tr>
      <w:tr w14:paraId="5D620C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AF15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DC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701 от 13.05.2022</w:t>
            </w:r>
          </w:p>
          <w:p w14:paraId="5FE47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66</w:t>
            </w:r>
          </w:p>
          <w:p w14:paraId="5A3FD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7CCA0A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7E04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CA9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5.12.2023</w:t>
            </w:r>
          </w:p>
          <w:p w14:paraId="1E820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156992-Е от 11.07.2025</w:t>
            </w:r>
          </w:p>
        </w:tc>
      </w:tr>
      <w:tr w14:paraId="49B409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FE8F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B20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46748 от 08.12.2023</w:t>
            </w:r>
          </w:p>
          <w:p w14:paraId="6F7BB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6671 от 21.04.2025</w:t>
            </w:r>
          </w:p>
          <w:p w14:paraId="59E538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4102 от 19.06.2025</w:t>
            </w:r>
          </w:p>
        </w:tc>
      </w:tr>
      <w:tr w14:paraId="1D3F8F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D64B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FED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2A6F8FF0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573/22/1695-10. Срок действия договора с 11.07.2022 по 10.07.2023</w:t>
      </w:r>
    </w:p>
    <w:p w14:paraId="63DD95D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746/2023/16. Срок действия с 11.07.2023 по 10.07.2024</w:t>
      </w:r>
    </w:p>
    <w:p w14:paraId="56EDCFDE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989/2024/16. Срок действия с 11.07.2024 по 10.07.2025</w:t>
      </w:r>
    </w:p>
    <w:p w14:paraId="3AF9985E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773/2025/16. Срок действия с 11.07.2025 по 10.07.2026</w:t>
      </w:r>
    </w:p>
    <w:p w14:paraId="14F1BD83">
      <w:pPr>
        <w:jc w:val="both"/>
        <w:rPr>
          <w:sz w:val="20"/>
          <w:szCs w:val="20"/>
        </w:rPr>
      </w:pPr>
    </w:p>
    <w:p w14:paraId="18FFFD78">
      <w:pPr>
        <w:rPr>
          <w:b/>
        </w:rPr>
      </w:pPr>
      <w:r>
        <w:rPr>
          <w:b/>
        </w:rPr>
        <w:t>Дата вступления в СРО: 11.07.2022г; Протокол СГ № 46-СГ/2022 от 11.07.2022г.</w:t>
      </w:r>
    </w:p>
    <w:p w14:paraId="1C0C2838">
      <w:pPr>
        <w:rPr>
          <w:b/>
        </w:rPr>
      </w:pPr>
      <w:r>
        <w:rPr>
          <w:b/>
        </w:rPr>
        <w:t>Рег.№ в Росреестре: 21618; Дата регистрации в Росреестре: 22.07.2022г.</w:t>
      </w:r>
    </w:p>
    <w:p w14:paraId="5CD4C8A2">
      <w:pPr>
        <w:rPr>
          <w:b/>
        </w:rPr>
      </w:pPr>
    </w:p>
    <w:p w14:paraId="2AAA7564">
      <w:pPr>
        <w:rPr>
          <w:b/>
          <w:sz w:val="28"/>
        </w:rPr>
      </w:pPr>
      <w:r>
        <w:rPr>
          <w:b/>
          <w:sz w:val="28"/>
          <w:highlight w:val="yellow"/>
        </w:rPr>
        <w:t>МИНИВАЛЕЕВ ИЛЬДАР ДАМИРОВИЧ</w:t>
      </w:r>
    </w:p>
    <w:p w14:paraId="1DA214F7">
      <w:pPr>
        <w:rPr>
          <w:bCs/>
          <w:sz w:val="22"/>
          <w:szCs w:val="22"/>
        </w:rPr>
      </w:pPr>
      <w:r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2.10.1996/ г. Астрахань</w:t>
      </w:r>
    </w:p>
    <w:p w14:paraId="6E0B064B">
      <w:r>
        <w:rPr>
          <w:b/>
        </w:rPr>
        <w:t xml:space="preserve">Эл. почта: </w:t>
      </w:r>
      <w:r>
        <w:rPr>
          <w:lang w:val="en-US"/>
        </w:rPr>
        <w:t>mnvaleev</w:t>
      </w:r>
      <w:r>
        <w:t>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37FD5EC9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410030, г. Астрахань, Пр-кт Героев Отечества, д. 6А, кв. 400.</w:t>
      </w:r>
    </w:p>
    <w:p w14:paraId="0E2A2275">
      <w:r>
        <w:rPr>
          <w:b/>
        </w:rPr>
        <w:t xml:space="preserve">Тел. по России: </w:t>
      </w:r>
      <w:r>
        <w:t>8-900-322-22-52, 8(919)685-00-33</w:t>
      </w:r>
    </w:p>
    <w:p w14:paraId="0178A964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371DE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2BEBF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ACA718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1C05FBB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14051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B902E5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54DE6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899D08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FE1AC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F96173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0B3610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9667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14740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B2EC2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1A9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44F7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D739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1FEBF75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9D95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3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6AADF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A1C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0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4B3B4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2D2E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621C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14:paraId="46673FC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250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5-ПК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3BB8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6088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81D0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5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3992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C68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EC618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A7CE88D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42D3C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F22D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BC3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119D67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718FB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A2D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>
            <w:pPr>
              <w:jc w:val="center"/>
              <w:rPr>
                <w:sz w:val="20"/>
                <w:szCs w:val="20"/>
              </w:rPr>
            </w:pPr>
          </w:p>
        </w:tc>
      </w:tr>
      <w:tr w14:paraId="449776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A060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96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11.11.2023</w:t>
            </w:r>
          </w:p>
          <w:p w14:paraId="27355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6-РГД/2023</w:t>
            </w:r>
          </w:p>
        </w:tc>
      </w:tr>
      <w:tr w14:paraId="0CAB6E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ADF4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774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515 от 28.07.2023</w:t>
            </w:r>
          </w:p>
          <w:p w14:paraId="40681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76</w:t>
            </w:r>
          </w:p>
          <w:p w14:paraId="73869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378E9E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B0AE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C28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45973-Е от 06.09.2023</w:t>
            </w:r>
          </w:p>
          <w:p w14:paraId="04B0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71397-Е от 26.08.2024</w:t>
            </w:r>
          </w:p>
          <w:p w14:paraId="40166E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80373-Е от 06.08.2025</w:t>
            </w:r>
          </w:p>
        </w:tc>
      </w:tr>
      <w:tr w14:paraId="531244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6E02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083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31876 от 18.08.2023</w:t>
            </w:r>
          </w:p>
          <w:p w14:paraId="0DD2C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30445 от 07.08.2024</w:t>
            </w:r>
          </w:p>
          <w:p w14:paraId="18676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35 от 05.08.2025</w:t>
            </w:r>
          </w:p>
        </w:tc>
      </w:tr>
      <w:tr w14:paraId="574BED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22C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F50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16D4C4D6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158/2023/16. Срок действия с 17.11.2023 по 16.11.2024</w:t>
      </w:r>
    </w:p>
    <w:p w14:paraId="2ED148F6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350/2024/16. Срок действия с 17.11.2024 по 16.11.2025</w:t>
      </w:r>
    </w:p>
    <w:p w14:paraId="32842E8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9908/700/25. Срок действия с 17.11.2025 по 16.11.2026</w:t>
      </w:r>
    </w:p>
    <w:p w14:paraId="7B9001E8">
      <w:pPr>
        <w:jc w:val="both"/>
        <w:rPr>
          <w:sz w:val="20"/>
          <w:szCs w:val="20"/>
        </w:rPr>
      </w:pPr>
    </w:p>
    <w:p w14:paraId="5EA61C03">
      <w:pPr>
        <w:rPr>
          <w:b/>
        </w:rPr>
      </w:pPr>
      <w:r>
        <w:rPr>
          <w:b/>
        </w:rPr>
        <w:t>Дата вступления в СРО: 20.11.2023г; Протокол СГ № 72-СГ/2023 от 20.11.2023г.</w:t>
      </w:r>
    </w:p>
    <w:p w14:paraId="258D8D50">
      <w:pPr>
        <w:rPr>
          <w:b/>
        </w:rPr>
      </w:pPr>
      <w:r>
        <w:rPr>
          <w:b/>
        </w:rPr>
        <w:t>Рег. № в Росреестре: 22686; Дата регистрации в Росреестре: 23.11.2023г.</w:t>
      </w:r>
    </w:p>
    <w:p w14:paraId="781C8AF1">
      <w:pPr>
        <w:rPr>
          <w:b/>
        </w:rPr>
      </w:pPr>
    </w:p>
    <w:p w14:paraId="4DE01F60">
      <w:pPr>
        <w:rPr>
          <w:b/>
          <w:sz w:val="28"/>
        </w:rPr>
      </w:pPr>
      <w:r>
        <w:rPr>
          <w:b/>
          <w:sz w:val="28"/>
          <w:highlight w:val="yellow"/>
        </w:rPr>
        <w:t>Миргадеева (Малюгина) Юлия Марсельевна</w:t>
      </w:r>
    </w:p>
    <w:p w14:paraId="17307631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15.06.1982/ </w:t>
      </w:r>
      <w:r>
        <w:rPr>
          <w:bCs/>
        </w:rPr>
        <w:t>г. Каменск-Уральский, Свердловская область</w:t>
      </w:r>
    </w:p>
    <w:p w14:paraId="3D181269">
      <w:r>
        <w:rPr>
          <w:b/>
        </w:rPr>
        <w:t xml:space="preserve">Эл. почта: </w:t>
      </w:r>
      <w:r>
        <w:rPr>
          <w:bCs/>
          <w:lang w:val="en-US"/>
        </w:rPr>
        <w:t>umm</w:t>
      </w:r>
      <w:r>
        <w:rPr>
          <w:bCs/>
        </w:rPr>
        <w:t>-</w:t>
      </w:r>
      <w:r>
        <w:rPr>
          <w:bCs/>
          <w:lang w:val="en-US"/>
        </w:rPr>
        <w:t>gl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5F871617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</w:t>
      </w:r>
    </w:p>
    <w:p w14:paraId="5C67694A">
      <w:r>
        <w:rPr>
          <w:b/>
        </w:rPr>
        <w:t xml:space="preserve">Тел. по России: </w:t>
      </w:r>
      <w:r>
        <w:t>8-900-322-22-52, 8(919)685-00-33</w:t>
      </w:r>
    </w:p>
    <w:p w14:paraId="063F1C2B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13AD3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E14C2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D7F21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1"/>
        <w:gridCol w:w="2410"/>
        <w:gridCol w:w="1030"/>
        <w:gridCol w:w="2402"/>
        <w:gridCol w:w="1460"/>
        <w:gridCol w:w="1412"/>
      </w:tblGrid>
      <w:tr w14:paraId="702FC79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blHeader/>
          <w:tblCellSpacing w:w="0" w:type="dxa"/>
        </w:trPr>
        <w:tc>
          <w:tcPr>
            <w:tcW w:w="70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7BAE4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7DB8DD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CDE089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CFC50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6A5B7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E8C87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6D9E35C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D68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06CA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 УВПО «Уральская государственная юридическая академия» </w:t>
            </w:r>
          </w:p>
          <w:p w14:paraId="2143F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867B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04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46F7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93C4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F57BE1">
            <w:pPr>
              <w:rPr>
                <w:color w:val="000000"/>
                <w:sz w:val="20"/>
                <w:szCs w:val="20"/>
              </w:rPr>
            </w:pPr>
          </w:p>
        </w:tc>
      </w:tr>
      <w:tr w14:paraId="1C5375F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8C2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D753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Уральский государственный юридическая университет им. В.Ф. Яковлева» </w:t>
            </w:r>
          </w:p>
          <w:p w14:paraId="0FBED3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C2E1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7.2022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56CB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BDA0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D31ED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91642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92F4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CCC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09B6CF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F56B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3C0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>
            <w:pPr>
              <w:jc w:val="center"/>
              <w:rPr>
                <w:sz w:val="20"/>
                <w:szCs w:val="20"/>
              </w:rPr>
            </w:pPr>
          </w:p>
        </w:tc>
      </w:tr>
      <w:tr w14:paraId="74901C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34E9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FC0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14.10.2022</w:t>
            </w:r>
          </w:p>
          <w:p w14:paraId="73BB5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6-РГД/2022</w:t>
            </w:r>
          </w:p>
        </w:tc>
      </w:tr>
      <w:tr w14:paraId="4CC6E0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B416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CE6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547 от 08.07.2022</w:t>
            </w:r>
          </w:p>
          <w:p w14:paraId="3280D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708</w:t>
            </w:r>
          </w:p>
          <w:p w14:paraId="150DC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2F45F3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A1D4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6F8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/1-130128 от 22.08.2022</w:t>
            </w:r>
          </w:p>
          <w:p w14:paraId="49D26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3.01.2025</w:t>
            </w:r>
          </w:p>
          <w:p w14:paraId="40B1F25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№ 066/276089-Е от 04.01.2026</w:t>
            </w:r>
          </w:p>
        </w:tc>
      </w:tr>
      <w:tr w14:paraId="419C67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940B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F4C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3 от 16.09.2022</w:t>
            </w:r>
          </w:p>
          <w:p w14:paraId="179B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45314 от 30.11.2023</w:t>
            </w:r>
          </w:p>
          <w:p w14:paraId="2F85F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51951 от 25.12.2024</w:t>
            </w:r>
          </w:p>
          <w:p w14:paraId="5F72E3BD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№ 996525000050526 от 29.12.2025</w:t>
            </w:r>
          </w:p>
        </w:tc>
      </w:tr>
      <w:tr w14:paraId="40C8B9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31E7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78D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 2520324 от 27.05.2005</w:t>
            </w:r>
          </w:p>
        </w:tc>
      </w:tr>
    </w:tbl>
    <w:p w14:paraId="5AD7EFC3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6F933DA7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88/22/1695-10. Срок действия договора с 30.11.2022 по 29.11.2023</w:t>
      </w:r>
    </w:p>
    <w:p w14:paraId="5242975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605/23/1695-10. Срок действия договора с 30.11.2023 по 29.11.2024</w:t>
      </w:r>
    </w:p>
    <w:p w14:paraId="1E3918C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2215/700/24. Срок действия с 30.11.2024 по 29.11.2025</w:t>
      </w:r>
    </w:p>
    <w:p w14:paraId="642B7F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9553/700/25. Срок действия с 30.11.2025 по 29.11.2026</w:t>
      </w:r>
    </w:p>
    <w:p w14:paraId="7EB11258">
      <w:pPr>
        <w:jc w:val="both"/>
        <w:rPr>
          <w:sz w:val="20"/>
          <w:szCs w:val="20"/>
        </w:rPr>
      </w:pPr>
    </w:p>
    <w:p w14:paraId="6A19C2B6">
      <w:pPr>
        <w:rPr>
          <w:b/>
        </w:rPr>
      </w:pPr>
      <w:r>
        <w:rPr>
          <w:b/>
        </w:rPr>
        <w:t>Дата вступления в СРО: 30.11.2022г; Протокол СГ № 71-СГ/2022 от 30.11.2022г.</w:t>
      </w:r>
    </w:p>
    <w:p w14:paraId="312AB14A">
      <w:pPr>
        <w:rPr>
          <w:b/>
        </w:rPr>
      </w:pPr>
      <w:r>
        <w:rPr>
          <w:b/>
        </w:rPr>
        <w:t>Рег. № в Росреестре: 21851; Дата регистрации в Росреестре: 01.12.2022г.</w:t>
      </w:r>
    </w:p>
    <w:p w14:paraId="165D19AB">
      <w:pPr>
        <w:rPr>
          <w:b/>
        </w:rPr>
      </w:pPr>
    </w:p>
    <w:p w14:paraId="44B867A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03.09.1998/ г. Владивосток</w:t>
      </w:r>
    </w:p>
    <w:p w14:paraId="2B7D9E39">
      <w:r>
        <w:rPr>
          <w:b/>
        </w:rPr>
        <w:t xml:space="preserve">Эл. почта: </w:t>
      </w:r>
      <w:r>
        <w:rPr>
          <w:lang w:val="en-US"/>
        </w:rPr>
        <w:t>miriev</w:t>
      </w:r>
      <w:r>
        <w:t>.</w:t>
      </w:r>
      <w:r>
        <w:rPr>
          <w:lang w:val="en-US"/>
        </w:rPr>
        <w:t>miri</w:t>
      </w:r>
      <w:r>
        <w:t>.</w:t>
      </w:r>
      <w:r>
        <w:rPr>
          <w:lang w:val="en-US"/>
        </w:rPr>
        <w:t>au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0D2BBDD0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450098, </w:t>
      </w:r>
      <w:r>
        <w:t>г. Уфа</w:t>
      </w:r>
      <w:r>
        <w:rPr>
          <w:bCs/>
        </w:rPr>
        <w:t>, ул. Российская, д. 106/1, кв. 54</w:t>
      </w:r>
    </w:p>
    <w:p w14:paraId="621D8484">
      <w:r>
        <w:rPr>
          <w:b/>
        </w:rPr>
        <w:t xml:space="preserve">Тел. по России: </w:t>
      </w:r>
      <w:r>
        <w:t>8-900-322-22-52, 8(919)685-00-33</w:t>
      </w:r>
    </w:p>
    <w:p w14:paraId="21719F63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89FF5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043FA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5AE4D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2410"/>
        <w:gridCol w:w="1030"/>
        <w:gridCol w:w="2402"/>
        <w:gridCol w:w="1419"/>
        <w:gridCol w:w="1257"/>
      </w:tblGrid>
      <w:tr w14:paraId="7FDAFBB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A76ACD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5D1923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3E327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C643D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C9DECE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19583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736474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F74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6C01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ВО Центросоюза РФ «Российский университет кооперации»</w:t>
            </w:r>
          </w:p>
          <w:p w14:paraId="0A7023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ытищи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1BAE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6.2020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0AA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49372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D591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7F8C018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8413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40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F912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4EDB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7.2022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3492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F369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18A5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14:paraId="1F96CB0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58FB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B665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648C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71D6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301A5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6F1C1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746028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082B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7CC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5220CC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F7A1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FEE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>
            <w:pPr>
              <w:jc w:val="center"/>
              <w:rPr>
                <w:sz w:val="20"/>
                <w:szCs w:val="20"/>
              </w:rPr>
            </w:pPr>
          </w:p>
        </w:tc>
      </w:tr>
      <w:tr w14:paraId="59982D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0C8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29C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 «ГАУ» от 03.03.2023</w:t>
            </w:r>
          </w:p>
          <w:p w14:paraId="20A44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4-РГД/2023</w:t>
            </w:r>
          </w:p>
        </w:tc>
      </w:tr>
      <w:tr w14:paraId="7FEDA2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05F0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EF9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46 от 11.10.2022</w:t>
            </w:r>
          </w:p>
          <w:p w14:paraId="76B5B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110</w:t>
            </w:r>
          </w:p>
          <w:p w14:paraId="3474C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28FC15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86E2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0E4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12832-Е от 30.01.2024</w:t>
            </w:r>
          </w:p>
          <w:p w14:paraId="4545F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32854-Е от 24.02.2025</w:t>
            </w:r>
          </w:p>
        </w:tc>
      </w:tr>
      <w:tr w14:paraId="0B8DEB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C06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016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 от 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2.2021</w:t>
            </w:r>
          </w:p>
          <w:p w14:paraId="3B983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05913 от 12.02.2024</w:t>
            </w:r>
          </w:p>
          <w:p w14:paraId="4E04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2534 от 06.06.2025</w:t>
            </w:r>
          </w:p>
        </w:tc>
      </w:tr>
      <w:tr w14:paraId="61E878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92B5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402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 № 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 27.10.2020</w:t>
            </w:r>
          </w:p>
        </w:tc>
      </w:tr>
    </w:tbl>
    <w:p w14:paraId="7C3483BB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2E5EC4AE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3/177/017212. Срок действия с 22.02.2023 по 21.02.2024</w:t>
      </w:r>
    </w:p>
    <w:p w14:paraId="187B661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6579/700/24. Срок действия с 22.02.2024 по 21.02.2025</w:t>
      </w:r>
    </w:p>
    <w:p w14:paraId="73CE3D0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3829/700/25. Срок действия с 22.02.2025 по 21.02.2026</w:t>
      </w:r>
    </w:p>
    <w:p w14:paraId="1AC3C5D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21537/700/26. Срок действия с 22.02.2026 по 21.02.2027</w:t>
      </w:r>
    </w:p>
    <w:p w14:paraId="04AC1DD5">
      <w:pPr>
        <w:jc w:val="both"/>
        <w:rPr>
          <w:sz w:val="20"/>
          <w:szCs w:val="20"/>
        </w:rPr>
      </w:pPr>
    </w:p>
    <w:p w14:paraId="5A0126F4">
      <w:pPr>
        <w:rPr>
          <w:b/>
        </w:rPr>
      </w:pPr>
      <w:r>
        <w:rPr>
          <w:b/>
        </w:rPr>
        <w:t>Дата вступления в СРО: 13.03.2023г; Протокол СГ № 11-СГ/2023 от 13.03.2023г.</w:t>
      </w:r>
    </w:p>
    <w:p w14:paraId="79404FC7">
      <w:pPr>
        <w:rPr>
          <w:b/>
          <w:sz w:val="28"/>
          <w:highlight w:val="red"/>
        </w:rPr>
      </w:pPr>
      <w:r>
        <w:rPr>
          <w:b/>
        </w:rPr>
        <w:t>Рег. № в Росреестре: 22061; Дата регистрации в Росреестре: 14.03.2023г.</w:t>
      </w:r>
    </w:p>
    <w:p w14:paraId="10FA8D28">
      <w:pPr>
        <w:rPr>
          <w:b/>
          <w:sz w:val="28"/>
          <w:highlight w:val="yellow"/>
        </w:rPr>
      </w:pPr>
      <w:r>
        <w:br w:type="textWrapping"/>
      </w:r>
      <w:r>
        <w:rPr>
          <w:b/>
          <w:sz w:val="28"/>
          <w:highlight w:val="yellow"/>
        </w:rPr>
        <w:t>Митрофанова Дарья Андреевна</w:t>
      </w:r>
    </w:p>
    <w:p w14:paraId="7705F8A4">
      <w:r>
        <w:rPr>
          <w:b/>
        </w:rPr>
        <w:t xml:space="preserve">Дата рождения/Место рождения: </w:t>
      </w:r>
      <w:r>
        <w:t>27.12.1988/г. Бор, Горьковская область</w:t>
      </w:r>
    </w:p>
    <w:p w14:paraId="3B20A5DD">
      <w:r>
        <w:rPr>
          <w:b/>
        </w:rPr>
        <w:t>Эл. почта:</w:t>
      </w:r>
      <w:r>
        <w:t xml:space="preserve"> info@akagi-pro.com</w:t>
      </w:r>
    </w:p>
    <w:p w14:paraId="6E87D38B">
      <w:r>
        <w:rPr>
          <w:b/>
        </w:rPr>
        <w:t xml:space="preserve">Почтовый адрес: </w:t>
      </w:r>
      <w:r>
        <w:t>606440, Нижегородская область, г. Бор, ул. Интернациональная, д.24-1</w:t>
      </w:r>
    </w:p>
    <w:p w14:paraId="6BCB678A">
      <w:r>
        <w:rPr>
          <w:b/>
        </w:rPr>
        <w:t xml:space="preserve">Тел. по России: </w:t>
      </w:r>
      <w:r>
        <w:t>8-900-322-22-52, 8(919)685-00-33</w:t>
      </w:r>
    </w:p>
    <w:p w14:paraId="755016A3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99F08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7B2EB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5F8EC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56"/>
        <w:gridCol w:w="2298"/>
        <w:gridCol w:w="960"/>
        <w:gridCol w:w="2670"/>
        <w:gridCol w:w="1325"/>
        <w:gridCol w:w="1306"/>
      </w:tblGrid>
      <w:tr w14:paraId="4FB0F9F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70576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79A7D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CC55F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AFB954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09A7F2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20D34D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624D9E5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734F9B">
            <w:r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C1BEFC">
            <w:r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C87C92">
            <w:pPr>
              <w:jc w:val="right"/>
            </w:pPr>
            <w:r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5FE1A0"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5FA93D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EC7B9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0658E1C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BFD3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3057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8662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8E2C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5528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0B9B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00A55C3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DA61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CF5C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255A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00A3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97A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888D6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30BBCD5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CEB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766C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233B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A8A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428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8B014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19D46D2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C15B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D93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D418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AA66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360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C056F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5060F96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6BAE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1D0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3D7D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010B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3144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2FF1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0EAFF55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36C2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D5E6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0A865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1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CFC3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8D77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2D3D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-Дисциплинарный Комитет</w:t>
      </w:r>
    </w:p>
    <w:p w14:paraId="1B86083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Решение ДК. </w:t>
      </w:r>
    </w:p>
    <w:p w14:paraId="7FF5C96B">
      <w:r>
        <w:t>Дата принятия решения – 17.06.2019 г .</w:t>
      </w:r>
    </w:p>
    <w:p w14:paraId="133D0ADB">
      <w:r>
        <w:t>Вид дисциплинарного наказания - штраф.</w:t>
      </w:r>
    </w:p>
    <w:p w14:paraId="27D62623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CB244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1D7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34E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25510D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F4B3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9B9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>
            <w:pPr>
              <w:jc w:val="center"/>
              <w:rPr>
                <w:sz w:val="20"/>
                <w:szCs w:val="20"/>
              </w:rPr>
            </w:pPr>
          </w:p>
        </w:tc>
      </w:tr>
      <w:tr w14:paraId="43C2FC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7203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F89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"ГАУ" от 07.04.2014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№3-РГД/2014</w:t>
            </w:r>
          </w:p>
        </w:tc>
      </w:tr>
      <w:tr w14:paraId="2453DE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639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25B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АД №4954 от 31.01.2012,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                           Рег номер №11/018085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                                Мин. Юст. РФ</w:t>
            </w:r>
          </w:p>
        </w:tc>
      </w:tr>
      <w:tr w14:paraId="0DE8BC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79A6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EB10A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60591-Е от 17.09.2018</w:t>
            </w:r>
          </w:p>
          <w:p w14:paraId="070D9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9069-Е от 21.08.2019</w:t>
            </w:r>
          </w:p>
          <w:p w14:paraId="52380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79420-Е от 14.10.2020</w:t>
            </w:r>
          </w:p>
          <w:p w14:paraId="3A386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8199-Е от 20.09.2021</w:t>
            </w:r>
          </w:p>
          <w:p w14:paraId="1C72E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3283-Е от 20.10.2022</w:t>
            </w:r>
          </w:p>
          <w:p w14:paraId="299169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54932-Е от 17.11.2023</w:t>
            </w:r>
          </w:p>
          <w:p w14:paraId="09EFA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58611-Е от 26.11.2024</w:t>
            </w:r>
          </w:p>
          <w:p w14:paraId="2F69E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1185-Е от 29.09.2025</w:t>
            </w:r>
          </w:p>
        </w:tc>
      </w:tr>
      <w:tr w14:paraId="43D44A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A74A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D345A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0В/2018 от 14.09.2018</w:t>
            </w:r>
          </w:p>
          <w:p w14:paraId="577DC6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7 от 23.08.2019</w:t>
            </w:r>
          </w:p>
          <w:p w14:paraId="67988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6.10.2020</w:t>
            </w:r>
          </w:p>
          <w:p w14:paraId="09C93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3380 от 15.11.2023</w:t>
            </w:r>
          </w:p>
          <w:p w14:paraId="6EF98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6736 от 15.11.2024</w:t>
            </w:r>
          </w:p>
          <w:p w14:paraId="0F442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36944 от 22.09.2025</w:t>
            </w:r>
          </w:p>
        </w:tc>
      </w:tr>
      <w:tr w14:paraId="70223B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33EB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D4F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II № 8331214 от 04.03.2010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выдана ООО «Самотлор – НН» </w:t>
            </w:r>
          </w:p>
        </w:tc>
      </w:tr>
    </w:tbl>
    <w:p w14:paraId="6C5BD85E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1A888C41">
      <w:pPr>
        <w:jc w:val="both"/>
        <w:rPr>
          <w:b/>
        </w:rPr>
      </w:pPr>
      <w:r>
        <w:rPr>
          <w:b/>
        </w:rPr>
        <w:t>Дополнительное страхование:</w:t>
      </w:r>
    </w:p>
    <w:p w14:paraId="03796811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-ОАО РСК "СТЕРХ" 677010, Республика Саха (Якутия) г. Якутск, ул. 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-ОАО РСК "СТЕРХ" 677010, Республика Саха (Якутия) г. Якутск, ул. 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ООО «Ак Барс страхование», 420124, г. Казань, ул. Меридианная, д. 1, корп. А. Бессрочная лицензия СИ, СЛ №3867 от 20.12.2016. Страховая сумма: </w:t>
      </w:r>
      <w:r>
        <w:rPr>
          <w:b/>
          <w:bCs/>
          <w:sz w:val="20"/>
          <w:szCs w:val="20"/>
        </w:rPr>
        <w:t>6 464 880,00</w:t>
      </w:r>
      <w:r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>
      <w:pPr>
        <w:jc w:val="both"/>
        <w:rPr>
          <w:b/>
          <w:bCs/>
        </w:rPr>
      </w:pPr>
      <w:r>
        <w:rPr>
          <w:b/>
          <w:bCs/>
        </w:rPr>
        <w:t>Основное страхование:</w:t>
      </w:r>
    </w:p>
    <w:p w14:paraId="6CEF5C50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-АО СК "Итиль Армеец"  125040, г. 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АО "СК" "Подмосковье" 142117, Московская обл., Подольск, Октябрьский пр-т,5. тел. (800) 505-83-20, (4967) 64-30-42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skpodmoskovie</w:t>
      </w:r>
      <w:r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>
      <w:pPr>
        <w:jc w:val="both"/>
        <w:rPr>
          <w:sz w:val="20"/>
          <w:szCs w:val="20"/>
        </w:rPr>
      </w:pPr>
      <w:r>
        <w:rPr>
          <w:sz w:val="20"/>
          <w:szCs w:val="20"/>
        </w:rPr>
        <w:t>-Региональная страховая компания «Стерх», 420034, г. Казань, ул.2-я Юго-Западная, д.7 оф.34/1. Лицензия № 3983 от 22.09.2015. Страховая сумма 10000000(десять миллионов) рублей. Полис серия АРБ № 106559. Срок действия с 05.10.2018 по 04.10.2019</w:t>
      </w:r>
    </w:p>
    <w:p w14:paraId="48820F5F">
      <w:pPr>
        <w:jc w:val="both"/>
        <w:rPr>
          <w:sz w:val="20"/>
          <w:szCs w:val="20"/>
        </w:rPr>
      </w:pPr>
      <w:r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241/19/1695-10. Срок действия договора с 05.10.2019 по 04.10.2020</w:t>
      </w:r>
    </w:p>
    <w:p w14:paraId="40948934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716/20/1695-10. Срок действия договора с 05.10.2020 по 04.10.2021</w:t>
      </w:r>
    </w:p>
    <w:p w14:paraId="7E9E4DB5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2528. Срок действия договора с 05.10.2021 по 04.10.2022</w:t>
      </w:r>
    </w:p>
    <w:p w14:paraId="7880BEBD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4594/2022/8. Срок действия с 06.10.2022 по 05.10.2023</w:t>
      </w:r>
    </w:p>
    <w:p w14:paraId="64D19C64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584/23/1695-10. Срок действия договора с 06.10.2023 по 05.10.2024</w:t>
      </w:r>
    </w:p>
    <w:p w14:paraId="29058AF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1225/700/24. Срок действия с 06.10.2024 по 05.10.2025 </w:t>
      </w:r>
    </w:p>
    <w:p w14:paraId="59618AD9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8515/700/25. Срок действия с 06.10.2025 по 05.10.2026</w:t>
      </w:r>
    </w:p>
    <w:p w14:paraId="1D6053A1">
      <w:pPr>
        <w:jc w:val="both"/>
      </w:pPr>
    </w:p>
    <w:p w14:paraId="137502C2">
      <w:r>
        <w:rPr>
          <w:b/>
        </w:rPr>
        <w:t xml:space="preserve">Дата вступления в СРО: </w:t>
      </w:r>
      <w:r>
        <w:t>28.04.2014</w:t>
      </w:r>
      <w:r>
        <w:rPr>
          <w:b/>
        </w:rPr>
        <w:t>; ПСГ №7-СГ/2014 от 28.04.2014 г.</w:t>
      </w:r>
      <w:r>
        <w:br w:type="textWrapping"/>
      </w:r>
      <w:r>
        <w:rPr>
          <w:b/>
        </w:rPr>
        <w:t xml:space="preserve">Рег. № в Росреестре: </w:t>
      </w:r>
      <w:r>
        <w:t>14184</w:t>
      </w:r>
      <w:r>
        <w:rPr>
          <w:b/>
        </w:rPr>
        <w:t xml:space="preserve">; Дата регистрации в Росреестре: </w:t>
      </w:r>
      <w:r>
        <w:t>03.07.2014</w:t>
      </w:r>
    </w:p>
    <w:p w14:paraId="0AF799F5"/>
    <w:p w14:paraId="57D9F86F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Михайлова (Соловьева) Дарья Дмитриевна</w:t>
      </w:r>
    </w:p>
    <w:p w14:paraId="601CAF83">
      <w:r>
        <w:rPr>
          <w:b/>
        </w:rPr>
        <w:t xml:space="preserve">Дата рождения/Место рождения: </w:t>
      </w:r>
      <w:r>
        <w:t>27.12.1990/г. Ижевск, Удмуртская Республика</w:t>
      </w:r>
    </w:p>
    <w:p w14:paraId="478611BA">
      <w:r>
        <w:rPr>
          <w:b/>
        </w:rPr>
        <w:t xml:space="preserve">Эл. почта: </w:t>
      </w:r>
      <w:r>
        <w:rPr>
          <w:lang w:val="en-US"/>
        </w:rPr>
        <w:t>annpetr</w:t>
      </w:r>
      <w:r>
        <w:t>ova90@</w:t>
      </w:r>
      <w:r>
        <w:fldChar w:fldCharType="begin"/>
      </w:r>
      <w:r>
        <w:instrText xml:space="preserve"> HYPERLINK "mailto:solo-oksana08@yandex.ru" </w:instrText>
      </w:r>
      <w:r>
        <w:fldChar w:fldCharType="separate"/>
      </w:r>
      <w:r>
        <w:rPr>
          <w:rStyle w:val="4"/>
          <w:color w:val="auto"/>
          <w:u w:val="none"/>
        </w:rPr>
        <w:t>yandex.ru</w:t>
      </w:r>
      <w:r>
        <w:rPr>
          <w:rStyle w:val="4"/>
          <w:color w:val="auto"/>
          <w:u w:val="none"/>
        </w:rPr>
        <w:fldChar w:fldCharType="end"/>
      </w:r>
    </w:p>
    <w:p w14:paraId="7D62DDF0">
      <w:r>
        <w:rPr>
          <w:b/>
        </w:rPr>
        <w:t xml:space="preserve">Почтовый адрес: </w:t>
      </w:r>
      <w:r>
        <w:t>426068, УР, г. Ижевск, ул. Сабурова 17-624</w:t>
      </w:r>
    </w:p>
    <w:p w14:paraId="54E94A6E">
      <w:r>
        <w:rPr>
          <w:b/>
        </w:rPr>
        <w:t xml:space="preserve">Тел. по России: </w:t>
      </w:r>
      <w:r>
        <w:t>8-900-322-22-52, 8(919)685-00-33</w:t>
      </w:r>
    </w:p>
    <w:p w14:paraId="14D93CC0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23AE029E">
      <w:pPr>
        <w:rPr>
          <w:b/>
        </w:rPr>
      </w:pPr>
    </w:p>
    <w:p w14:paraId="65A7280F">
      <w:r>
        <w:rPr>
          <w:b/>
        </w:rPr>
        <w:t xml:space="preserve"> Регистрация предпринимателя, осуществляющего, деятельность без образования юридического лица: </w:t>
      </w:r>
      <w:r>
        <w:t xml:space="preserve">нет информации;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A86E5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8B8B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268D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</w:t>
            </w:r>
            <w:r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60"/>
        <w:gridCol w:w="3049"/>
        <w:gridCol w:w="1220"/>
        <w:gridCol w:w="1648"/>
        <w:gridCol w:w="1413"/>
        <w:gridCol w:w="1425"/>
      </w:tblGrid>
      <w:tr w14:paraId="6E063D9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B5A55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39EC3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CB7644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28DA7B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F6807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4FD21C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2F7A4B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74AED5">
            <w:r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63DC0D">
            <w:r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FD9AD0">
            <w:pPr>
              <w:jc w:val="right"/>
            </w:pPr>
            <w:r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291CD4"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43CB9B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E6C3F1">
            <w:pPr>
              <w:jc w:val="right"/>
            </w:pPr>
          </w:p>
        </w:tc>
      </w:tr>
    </w:tbl>
    <w:p w14:paraId="11776BE9">
      <w:r>
        <w:rPr>
          <w:b/>
        </w:rPr>
        <w:t>Повышение квалификации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36"/>
        <w:gridCol w:w="2500"/>
        <w:gridCol w:w="960"/>
        <w:gridCol w:w="2426"/>
        <w:gridCol w:w="1309"/>
        <w:gridCol w:w="1284"/>
      </w:tblGrid>
      <w:tr w14:paraId="7508D9B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D73722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0F032D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9DA49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636279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69A1A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0E9665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6B58848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9563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0A8E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0CF7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74FA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B36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D51A23">
            <w:pPr>
              <w:jc w:val="right"/>
            </w:pPr>
          </w:p>
        </w:tc>
      </w:tr>
      <w:tr w14:paraId="5F6DB86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E24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951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5D8F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3C3A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9A72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2242EA">
            <w:pPr>
              <w:jc w:val="right"/>
            </w:pPr>
            <w:r>
              <w:t>1</w:t>
            </w:r>
          </w:p>
        </w:tc>
      </w:tr>
      <w:tr w14:paraId="081621C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185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354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BE52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6407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772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1B51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19D53B">
            <w:pPr>
              <w:jc w:val="right"/>
            </w:pPr>
            <w:r>
              <w:t>1</w:t>
            </w:r>
          </w:p>
        </w:tc>
      </w:tr>
      <w:tr w14:paraId="70DC05D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7A8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419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BAF2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E731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68BB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FA2D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A4C30F">
            <w:pPr>
              <w:jc w:val="right"/>
            </w:pPr>
            <w:r>
              <w:t>1</w:t>
            </w:r>
          </w:p>
        </w:tc>
      </w:tr>
      <w:tr w14:paraId="07040DA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5E62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495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02A8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FE5A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F2F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6A4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27D431">
            <w:pPr>
              <w:jc w:val="right"/>
            </w:pPr>
            <w:r>
              <w:t>1</w:t>
            </w:r>
          </w:p>
        </w:tc>
      </w:tr>
    </w:tbl>
    <w:p w14:paraId="0F489733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- ДК</w:t>
      </w:r>
    </w:p>
    <w:p w14:paraId="6EDD2716">
      <w:r>
        <w:t>Вид дисциплинарного наказания - предупреждение</w:t>
      </w:r>
    </w:p>
    <w:p w14:paraId="35317399">
      <w:r>
        <w:t>Дата принятия решения – 27.01.2021 г.</w:t>
      </w:r>
    </w:p>
    <w:p w14:paraId="452C911E">
      <w:r>
        <w:t>Документ – решение б/н</w:t>
      </w:r>
    </w:p>
    <w:p w14:paraId="59C81240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92052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70FF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0FA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0BD7C7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FC87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EBB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>
            <w:pPr>
              <w:jc w:val="center"/>
              <w:rPr>
                <w:sz w:val="20"/>
                <w:szCs w:val="20"/>
              </w:rPr>
            </w:pPr>
          </w:p>
        </w:tc>
      </w:tr>
      <w:tr w14:paraId="22D71C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FCC0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72B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"ГАУ" от 22.03.2019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№ 55-РГД/2019</w:t>
            </w:r>
          </w:p>
        </w:tc>
      </w:tr>
      <w:tr w14:paraId="7EFF2F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6B8A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ADF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6707 от 14.03.2019,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Рег номер №11/029920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Мин. эконом. развития РФ</w:t>
            </w:r>
          </w:p>
        </w:tc>
      </w:tr>
      <w:tr w14:paraId="138099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CFC8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5E0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-3095 от 31.01.2019</w:t>
            </w:r>
          </w:p>
          <w:p w14:paraId="45EAE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9769 от 03.03.2020</w:t>
            </w:r>
          </w:p>
          <w:p w14:paraId="5FD790D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20094-Е от 12.03.2021</w:t>
            </w:r>
          </w:p>
          <w:p w14:paraId="08B97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05443-Е от 18.01.2023</w:t>
            </w:r>
          </w:p>
          <w:p w14:paraId="1B602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163945-Е от 26.12.2023</w:t>
            </w:r>
          </w:p>
          <w:p w14:paraId="100D1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8426-Е от 09.06.2025</w:t>
            </w:r>
          </w:p>
          <w:p w14:paraId="6BDCDF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176460-Е от 23.12.2025</w:t>
            </w:r>
          </w:p>
        </w:tc>
      </w:tr>
      <w:tr w14:paraId="047349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8B9C6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FB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0В от 11.02.2019</w:t>
            </w:r>
          </w:p>
          <w:p w14:paraId="29139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04.03.2020</w:t>
            </w:r>
          </w:p>
          <w:p w14:paraId="6EC97A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12 от 29.03.2021</w:t>
            </w:r>
          </w:p>
          <w:p w14:paraId="1CEE13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08809 от 28.02.2024</w:t>
            </w:r>
          </w:p>
          <w:p w14:paraId="56CFF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22564 от 06.06.2025</w:t>
            </w:r>
          </w:p>
          <w:p w14:paraId="426053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9981 от 23.12.2025</w:t>
            </w:r>
          </w:p>
        </w:tc>
      </w:tr>
      <w:tr w14:paraId="261E24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C954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B00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II </w:t>
            </w: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5237952</w:t>
            </w:r>
            <w:r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>
      <w:pPr>
        <w:rPr>
          <w:b/>
        </w:rPr>
      </w:pPr>
    </w:p>
    <w:p w14:paraId="37FA7362">
      <w:pPr>
        <w:rPr>
          <w:b/>
        </w:rPr>
      </w:pPr>
      <w:r>
        <w:rPr>
          <w:b/>
        </w:rPr>
        <w:t>\Финансовое обеспечение:</w:t>
      </w:r>
    </w:p>
    <w:p w14:paraId="1E293C10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1301. Срок действия договора с 29.03.2019 по 28.03.2020</w:t>
      </w:r>
    </w:p>
    <w:p w14:paraId="1326A057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68/21/1695-10. Срок действия договора с 28.03.2021 по 27.03.2022</w:t>
      </w:r>
    </w:p>
    <w:p w14:paraId="275EF20E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35/22/1695-10. Срок действия договора с 28.03.2022 по 27.03.2023</w:t>
      </w:r>
    </w:p>
    <w:p w14:paraId="7FDA85B9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231/23/1695-10. Срок действия договора с 28.03.2023 по 27.03.2024</w:t>
      </w:r>
    </w:p>
    <w:p w14:paraId="77BE98E6">
      <w:pPr>
        <w:rPr>
          <w:sz w:val="20"/>
          <w:szCs w:val="20"/>
        </w:rPr>
      </w:pPr>
      <w:r>
        <w:rPr>
          <w:bCs/>
        </w:rP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0697/2024/16. Срок действия с 28.03.2024 по 27.03.2025</w:t>
      </w:r>
    </w:p>
    <w:p w14:paraId="05C1D3E3">
      <w:pPr>
        <w:jc w:val="both"/>
        <w:rPr>
          <w:sz w:val="20"/>
          <w:szCs w:val="20"/>
        </w:rPr>
      </w:pPr>
      <w:r>
        <w:rPr>
          <w:bCs/>
        </w:rP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674/2025/16. Срок действия с 28.03.2025 по 27.03.2026</w:t>
      </w:r>
    </w:p>
    <w:p w14:paraId="3E47D64A">
      <w:pPr>
        <w:jc w:val="both"/>
        <w:rPr>
          <w:sz w:val="20"/>
          <w:szCs w:val="20"/>
        </w:rPr>
      </w:pPr>
    </w:p>
    <w:p w14:paraId="11D55312">
      <w:pPr>
        <w:jc w:val="both"/>
        <w:rPr>
          <w:b/>
        </w:rPr>
      </w:pPr>
      <w:r>
        <w:rPr>
          <w:b/>
        </w:rPr>
        <w:t xml:space="preserve">Дата вступления в СРО: </w:t>
      </w:r>
      <w:r>
        <w:t>29.03.2019</w:t>
      </w:r>
      <w:r>
        <w:rPr>
          <w:b/>
        </w:rPr>
        <w:t>; Протокол СГ № 16-СГ/2019 от 29.03.2019г.</w:t>
      </w:r>
      <w:r>
        <w:rPr>
          <w:b/>
        </w:rPr>
        <w:br w:type="textWrapping"/>
      </w:r>
      <w:r>
        <w:rPr>
          <w:b/>
        </w:rPr>
        <w:t>Рег.№ в Росреестре: 18899; Дата регистрации в Росреестре: 27.06.2019г.</w:t>
      </w:r>
    </w:p>
    <w:p w14:paraId="3FE08945"/>
    <w:p w14:paraId="23FEEA9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Мокреньков Анатолий Юрьевич</w:t>
      </w:r>
    </w:p>
    <w:p w14:paraId="057A8A7C">
      <w:r>
        <w:rPr>
          <w:b/>
        </w:rPr>
        <w:t xml:space="preserve">Дата рождения/Место рождения: </w:t>
      </w:r>
      <w:r>
        <w:t>01.12.1988/ г. Саратов</w:t>
      </w:r>
    </w:p>
    <w:p w14:paraId="491F728A">
      <w:r>
        <w:rPr>
          <w:b/>
        </w:rPr>
        <w:t xml:space="preserve">Эл. почта: </w:t>
      </w:r>
      <w:r>
        <w:rPr>
          <w:lang w:val="en-US"/>
        </w:rPr>
        <w:t>anatolylawyer</w:t>
      </w:r>
      <w:r>
        <w:t>88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</w:p>
    <w:p w14:paraId="5679FA83">
      <w:r>
        <w:rPr>
          <w:b/>
        </w:rPr>
        <w:t xml:space="preserve">Почтовый адрес: </w:t>
      </w:r>
      <w:r>
        <w:t>Саратовская обл., Саратовский р-он, с. Усть-Курдюм, ул. Степана Разина 44.</w:t>
      </w:r>
    </w:p>
    <w:p w14:paraId="208C6063">
      <w:r>
        <w:rPr>
          <w:b/>
        </w:rPr>
        <w:t xml:space="preserve">Тел. по России: </w:t>
      </w:r>
      <w:r>
        <w:t>8-900-322-22-52, 8(919)685-00-33</w:t>
      </w:r>
    </w:p>
    <w:p w14:paraId="445A85EA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23F08B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17DF2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7BB9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47"/>
        <w:gridCol w:w="2491"/>
        <w:gridCol w:w="960"/>
        <w:gridCol w:w="2405"/>
        <w:gridCol w:w="1429"/>
        <w:gridCol w:w="1283"/>
      </w:tblGrid>
      <w:tr w14:paraId="2C34F4F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4D55E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8A9617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50C87A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CBD6D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A1EEB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F3E183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9E2428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A5830B">
            <w:r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F2A1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едеральное казенное образовательное учреждение ВПО «Воронежский институт МВД РФ» </w:t>
            </w:r>
          </w:p>
          <w:p w14:paraId="16A0E709">
            <w:r>
              <w:rPr>
                <w:color w:val="000000"/>
                <w:sz w:val="20"/>
                <w:szCs w:val="20"/>
              </w:rPr>
              <w:t>г. Воронеж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CBF3ED">
            <w:pPr>
              <w:jc w:val="right"/>
            </w:pPr>
            <w:r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5992A7"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5BFC6A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EF5024">
            <w:pPr>
              <w:jc w:val="right"/>
            </w:pPr>
          </w:p>
        </w:tc>
      </w:tr>
      <w:tr w14:paraId="3740B75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2014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BAC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C1AC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2.20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0C79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A479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C2D3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157E5AA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C791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2B7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14C6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00A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808C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A0A8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55AAB8F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6893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9DA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AAEF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B3B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1128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5075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39264E0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490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5D19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E4C6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A763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8F88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7AE2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554A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203F82A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06F7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F86B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661C1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4058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835D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9CAB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5AEC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- ДК</w:t>
      </w:r>
    </w:p>
    <w:p w14:paraId="6056438D">
      <w:r>
        <w:t>Вид дисциплинарного наказания - предупреждение, штраф</w:t>
      </w:r>
    </w:p>
    <w:p w14:paraId="686A7055">
      <w:r>
        <w:t>Дата принятия решения –21.07.2020 г.</w:t>
      </w:r>
    </w:p>
    <w:p w14:paraId="56644D3C">
      <w:r>
        <w:t>Документ – решение б/н</w:t>
      </w:r>
    </w:p>
    <w:p w14:paraId="60F3E743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44F44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FBE7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F99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045096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F14A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B8B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>
            <w:pPr>
              <w:jc w:val="center"/>
              <w:rPr>
                <w:sz w:val="20"/>
                <w:szCs w:val="20"/>
              </w:rPr>
            </w:pPr>
          </w:p>
        </w:tc>
      </w:tr>
      <w:tr w14:paraId="6EE151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AC9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98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П "СРО"ГАУ" от 26.01.2018 </w:t>
            </w:r>
          </w:p>
          <w:p w14:paraId="34099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6-РГД/2018 </w:t>
            </w:r>
          </w:p>
        </w:tc>
      </w:tr>
      <w:tr w14:paraId="6BDB7E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09106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C64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5873 от 02.02.2018,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Рег номер №11/029088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                                Мин. Эконом. развития РФ</w:t>
            </w:r>
          </w:p>
        </w:tc>
      </w:tr>
      <w:tr w14:paraId="7670F3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8A51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75E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/3-М-348 от 20.02.2018</w:t>
            </w:r>
          </w:p>
          <w:p w14:paraId="749A80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/3-М-809 от 29.05.2019</w:t>
            </w:r>
          </w:p>
          <w:p w14:paraId="2D63E2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30889-Е от 05.06.2020</w:t>
            </w:r>
          </w:p>
          <w:p w14:paraId="38683F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04703-Е от 26.01.2023</w:t>
            </w:r>
          </w:p>
          <w:p w14:paraId="32681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25124-Е от 02.12.2023</w:t>
            </w:r>
          </w:p>
          <w:p w14:paraId="66521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86078-Е от 19.08.2025</w:t>
            </w:r>
          </w:p>
        </w:tc>
      </w:tr>
      <w:tr w14:paraId="2E851F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45D3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DCC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72В/2018 от 01.03.2018</w:t>
            </w:r>
          </w:p>
          <w:p w14:paraId="74BDC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329В/2019 от 24.05.2019</w:t>
            </w:r>
          </w:p>
          <w:p w14:paraId="26A27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7 от 09.04.2021</w:t>
            </w:r>
          </w:p>
          <w:p w14:paraId="02528F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6837 от 09.12.2023</w:t>
            </w:r>
          </w:p>
          <w:p w14:paraId="300AE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32054 от 18.08.2025</w:t>
            </w:r>
          </w:p>
        </w:tc>
      </w:tr>
      <w:tr w14:paraId="55B832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185E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EE6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689675 от 19.12.2012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выдана ООО «Абсолют Строй-Монтаж» </w:t>
            </w:r>
          </w:p>
        </w:tc>
      </w:tr>
    </w:tbl>
    <w:p w14:paraId="166699DD">
      <w:pPr>
        <w:jc w:val="both"/>
        <w:rPr>
          <w:b/>
        </w:rPr>
      </w:pPr>
      <w:r>
        <w:rPr>
          <w:b/>
        </w:rPr>
        <w:t xml:space="preserve">Финансовое обеспечение: </w:t>
      </w:r>
      <w:r>
        <w:t xml:space="preserve">страхование ответственности Арбитражного управляющего; </w:t>
      </w:r>
      <w:r>
        <w:rPr>
          <w:b/>
        </w:rPr>
        <w:t>Дополнительное страхование:</w:t>
      </w:r>
    </w:p>
    <w:p w14:paraId="79297046">
      <w:pPr>
        <w:jc w:val="both"/>
      </w:pPr>
      <w:r>
        <w:rPr>
          <w:b/>
        </w:rPr>
        <w:t xml:space="preserve">- </w:t>
      </w:r>
      <w:r>
        <w:rPr>
          <w:sz w:val="20"/>
          <w:szCs w:val="20"/>
        </w:rPr>
        <w:t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08.10.2020 по 01.04.2021</w:t>
      </w:r>
    </w:p>
    <w:p w14:paraId="45C52816">
      <w:pPr>
        <w:jc w:val="both"/>
      </w:pPr>
      <w:r>
        <w:rPr>
          <w:b/>
        </w:rPr>
        <w:t>Основное страхование:</w:t>
      </w:r>
    </w:p>
    <w:p w14:paraId="379FBB2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Страховая компания «Арсеналь», 111020, г. Москва, 2-ая улица Синичкина, д. 9а, стр. 10. Лицензия СИ № 3193 от 25.09.2017. Страховая сумма: 10000000 (Десять миллионов) руб. </w:t>
      </w:r>
      <w:r>
        <w:rPr>
          <w:color w:val="000000"/>
          <w:sz w:val="20"/>
          <w:szCs w:val="20"/>
        </w:rPr>
        <w:t>№16-18/</w:t>
      </w:r>
      <w:r>
        <w:rPr>
          <w:color w:val="000000"/>
          <w:sz w:val="20"/>
          <w:szCs w:val="20"/>
          <w:lang w:val="en-US"/>
        </w:rPr>
        <w:t>TPL</w:t>
      </w:r>
      <w:r>
        <w:rPr>
          <w:color w:val="000000"/>
          <w:sz w:val="20"/>
          <w:szCs w:val="20"/>
        </w:rPr>
        <w:t>16/004734.</w:t>
      </w:r>
      <w:r>
        <w:rPr>
          <w:sz w:val="20"/>
          <w:szCs w:val="20"/>
        </w:rPr>
        <w:t>Срок действия с 07.11.2018 по 06.11.2019</w:t>
      </w:r>
    </w:p>
    <w:p w14:paraId="05DC3F09">
      <w:pPr>
        <w:jc w:val="both"/>
        <w:rPr>
          <w:sz w:val="20"/>
          <w:szCs w:val="20"/>
        </w:rPr>
      </w:pPr>
      <w:r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>
      <w:pPr>
        <w:jc w:val="both"/>
        <w:rPr>
          <w:sz w:val="20"/>
          <w:szCs w:val="20"/>
        </w:rPr>
      </w:pPr>
      <w:r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>
      <w:pPr>
        <w:jc w:val="both"/>
        <w:rPr>
          <w:sz w:val="20"/>
          <w:szCs w:val="20"/>
        </w:rPr>
      </w:pPr>
      <w:r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621/21/1695-10. Срок действия договора с 07.11.2021 по 06.11.2022</w:t>
      </w:r>
    </w:p>
    <w:p w14:paraId="7F784C9E">
      <w:pPr>
        <w:jc w:val="both"/>
        <w:rPr>
          <w:sz w:val="20"/>
          <w:szCs w:val="20"/>
        </w:rPr>
      </w:pPr>
      <w:r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617/23/1695-10. Срок действия договора с 07.11.2023 по 06.11.2024</w:t>
      </w:r>
    </w:p>
    <w:p w14:paraId="2C1DD8FF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1285/700/24. Срок действия с 06.11.2024 по 05.11.2025</w:t>
      </w:r>
    </w:p>
    <w:p w14:paraId="36FEEB16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9129/700/25. Срок действия с 06.11.2025 по 05.11.2026</w:t>
      </w:r>
    </w:p>
    <w:p w14:paraId="39B8CCDA">
      <w:pPr>
        <w:rPr>
          <w:b/>
        </w:rPr>
      </w:pPr>
    </w:p>
    <w:p w14:paraId="0197AC6D">
      <w:pPr>
        <w:rPr>
          <w:b/>
        </w:rPr>
      </w:pPr>
      <w:r>
        <w:rPr>
          <w:b/>
        </w:rPr>
        <w:t>Дата вступления в СРО:</w:t>
      </w:r>
      <w:r>
        <w:t>12.11.2018г</w:t>
      </w:r>
      <w:r>
        <w:rPr>
          <w:b/>
        </w:rPr>
        <w:t>; ПСГ №50-СГ/2018 от 12.11.2018 г.</w:t>
      </w:r>
      <w:r>
        <w:br w:type="textWrapping"/>
      </w:r>
      <w:r>
        <w:rPr>
          <w:b/>
        </w:rPr>
        <w:t>Рег.№ в Росреестре: 18330; Дата регистрации в Росреестре: 26.11.2018 г.</w:t>
      </w:r>
    </w:p>
    <w:p w14:paraId="32BE9449"/>
    <w:p w14:paraId="544B8152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Молоствов Владимир Николаевич</w:t>
      </w:r>
    </w:p>
    <w:p w14:paraId="6FAD1318">
      <w:r>
        <w:rPr>
          <w:b/>
        </w:rPr>
        <w:t xml:space="preserve">Дата рождения/Место рождения: </w:t>
      </w:r>
      <w:r>
        <w:t>31.10.1975/ г. Казань</w:t>
      </w:r>
    </w:p>
    <w:p w14:paraId="5DC2823E">
      <w:r>
        <w:rPr>
          <w:b/>
        </w:rPr>
        <w:t xml:space="preserve">Эл. почта: </w:t>
      </w:r>
      <w:r>
        <w:rPr>
          <w:lang w:val="en-US"/>
        </w:rPr>
        <w:t>srogau</w:t>
      </w:r>
      <w:r>
        <w:t>12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</w:p>
    <w:p w14:paraId="0A0B6E8D">
      <w:r>
        <w:rPr>
          <w:b/>
        </w:rPr>
        <w:t>Почтовый адрес:</w:t>
      </w:r>
      <w:r>
        <w:t xml:space="preserve"> 424039, Республика Марий Эл, г. Йошкар-Ола, ул. Красноармейская 98А, оф. 20</w:t>
      </w:r>
    </w:p>
    <w:p w14:paraId="739CCB85">
      <w:r>
        <w:rPr>
          <w:b/>
        </w:rPr>
        <w:t xml:space="preserve">Тел. по России: </w:t>
      </w:r>
      <w:r>
        <w:t>8-900-322-22-52, 8(919)685-00-33</w:t>
      </w:r>
    </w:p>
    <w:p w14:paraId="6138A546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2BA40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06C5B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7F37A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2"/>
        <w:gridCol w:w="2286"/>
        <w:gridCol w:w="960"/>
        <w:gridCol w:w="2676"/>
        <w:gridCol w:w="1325"/>
        <w:gridCol w:w="1306"/>
      </w:tblGrid>
      <w:tr w14:paraId="369615C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EECBC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AFAE6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67A0C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33410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F5B432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B2D5E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C1B7B9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CD26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53FF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700A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4260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808C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A459F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26E2D44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6158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8DF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5505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C134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F7CA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26CF1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202582D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F6D0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B92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F48F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2DCA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B66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817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2BAA86C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1A5D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821C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8906B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D29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A93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752F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1E6938A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024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0B07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2B45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1888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3A1C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6AE1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7CB3195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3A70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0C60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EEB8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33F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B716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E10C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04428D8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A308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1F4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5B3F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9A60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804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BD9D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  <w:szCs w:val="22"/>
        </w:rPr>
        <w:t>Сведения об установленных нарушениях (плановые проверки)</w:t>
      </w:r>
      <w:r>
        <w:rPr>
          <w:b/>
          <w:bCs/>
          <w:sz w:val="22"/>
          <w:szCs w:val="22"/>
        </w:rPr>
        <w:br w:type="textWrapping"/>
      </w:r>
      <w:r>
        <w:rPr>
          <w:sz w:val="22"/>
          <w:szCs w:val="22"/>
        </w:rPr>
        <w:t>Орган установивший факт нарушения - ДК</w:t>
      </w:r>
    </w:p>
    <w:p w14:paraId="6F6DB582">
      <w:pPr>
        <w:rPr>
          <w:sz w:val="22"/>
          <w:szCs w:val="22"/>
        </w:rPr>
      </w:pPr>
      <w:r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>
      <w:pPr>
        <w:rPr>
          <w:sz w:val="22"/>
          <w:szCs w:val="22"/>
        </w:rPr>
      </w:pPr>
      <w:r>
        <w:rPr>
          <w:sz w:val="22"/>
          <w:szCs w:val="22"/>
        </w:rPr>
        <w:t>Дата принятия решения – 21.07.2020 г.</w:t>
      </w:r>
    </w:p>
    <w:p w14:paraId="4A5E2E45">
      <w:pPr>
        <w:rPr>
          <w:sz w:val="22"/>
          <w:szCs w:val="22"/>
        </w:rPr>
      </w:pPr>
      <w:r>
        <w:rPr>
          <w:sz w:val="22"/>
          <w:szCs w:val="22"/>
        </w:rPr>
        <w:t>Документ – решение б/н</w:t>
      </w:r>
    </w:p>
    <w:p w14:paraId="528C47D6">
      <w:r>
        <w:rPr>
          <w:b/>
          <w:bCs/>
          <w:sz w:val="22"/>
          <w:szCs w:val="22"/>
        </w:rPr>
        <w:t xml:space="preserve">Сведения об установленных нарушениях </w:t>
      </w:r>
      <w:r>
        <w:rPr>
          <w:b/>
          <w:sz w:val="22"/>
          <w:szCs w:val="22"/>
        </w:rPr>
        <w:t>(внеплановые проверки)</w:t>
      </w:r>
    </w:p>
    <w:p w14:paraId="16E49EB1">
      <w:pPr>
        <w:autoSpaceDE w:val="0"/>
        <w:autoSpaceDN w:val="0"/>
        <w:adjustRightInd w:val="0"/>
      </w:pPr>
      <w:r>
        <w:t>Орган установивший факт нарушения - ДК</w:t>
      </w:r>
    </w:p>
    <w:p w14:paraId="5BA8A878">
      <w:r>
        <w:t>Вид дисциплинарного наказания - штраф</w:t>
      </w:r>
    </w:p>
    <w:p w14:paraId="7053D7F6">
      <w:r>
        <w:t>Дата принятия решения – 13.07.2022 г.</w:t>
      </w:r>
    </w:p>
    <w:p w14:paraId="5B90E66F">
      <w:r>
        <w:t xml:space="preserve">Документ – решение </w:t>
      </w:r>
    </w:p>
    <w:p w14:paraId="1A21DBBE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B094F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7D7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087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1F4B0D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4BD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7C3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>
            <w:pPr>
              <w:jc w:val="center"/>
              <w:rPr>
                <w:sz w:val="20"/>
                <w:szCs w:val="20"/>
              </w:rPr>
            </w:pPr>
          </w:p>
        </w:tc>
      </w:tr>
      <w:tr w14:paraId="3CEB66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4B2A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B7D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с 03.12.2014 по 04.12.2016</w:t>
            </w:r>
          </w:p>
          <w:p w14:paraId="12C57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4 РГД/2016</w:t>
            </w:r>
          </w:p>
        </w:tc>
      </w:tr>
      <w:tr w14:paraId="37AA05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C582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274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3175, Рег. № 11/026449 от 26.07.2016</w:t>
            </w:r>
          </w:p>
        </w:tc>
      </w:tr>
      <w:tr w14:paraId="1CB99D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9729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198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/М-132-С от 10.04.2018</w:t>
            </w:r>
          </w:p>
          <w:p w14:paraId="77B487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012/07654-М от 25.04.2019 </w:t>
            </w:r>
          </w:p>
          <w:p w14:paraId="63C396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012/063572-М от 21.04.2020 </w:t>
            </w:r>
          </w:p>
          <w:p w14:paraId="0C3B2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4990-М от 03.04.2021</w:t>
            </w:r>
          </w:p>
          <w:p w14:paraId="53F89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798-М от 15.06.2023</w:t>
            </w:r>
          </w:p>
          <w:p w14:paraId="42D8C0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4417-M от 09.06.2025</w:t>
            </w:r>
          </w:p>
        </w:tc>
      </w:tr>
      <w:tr w14:paraId="584A5A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E513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2EF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7605 от 19.03.2018</w:t>
            </w:r>
          </w:p>
          <w:p w14:paraId="077817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14201 от 29.04.2019</w:t>
            </w:r>
          </w:p>
          <w:p w14:paraId="2535A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3 от 13.04.2020</w:t>
            </w:r>
          </w:p>
          <w:p w14:paraId="78728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06.04.2021</w:t>
            </w:r>
          </w:p>
          <w:p w14:paraId="19F45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14:paraId="6FCFAD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89FB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92B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 xml:space="preserve">№ 6818938 от </w:t>
            </w:r>
            <w:r>
              <w:rPr>
                <w:sz w:val="20"/>
              </w:rPr>
              <w:t>29.05.1997</w:t>
            </w:r>
          </w:p>
        </w:tc>
      </w:tr>
    </w:tbl>
    <w:p w14:paraId="0D386D4B">
      <w:pPr>
        <w:jc w:val="both"/>
        <w:rPr>
          <w:b/>
        </w:rPr>
      </w:pPr>
    </w:p>
    <w:p w14:paraId="48C595B6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5F0D3B2F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19A472A3">
      <w:pPr>
        <w:jc w:val="both"/>
        <w:rPr>
          <w:sz w:val="20"/>
          <w:szCs w:val="20"/>
        </w:rPr>
      </w:pPr>
      <w:r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4145. Срок действия с 18.06.2018 по 17.06.2019.</w:t>
      </w:r>
    </w:p>
    <w:p w14:paraId="54CE94A8">
      <w:pPr>
        <w:jc w:val="both"/>
        <w:rPr>
          <w:sz w:val="20"/>
          <w:szCs w:val="20"/>
        </w:rPr>
      </w:pPr>
      <w:r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>
      <w:pPr>
        <w:jc w:val="both"/>
        <w:rPr>
          <w:sz w:val="20"/>
          <w:szCs w:val="20"/>
        </w:rPr>
      </w:pPr>
      <w:r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330/21/1695-10. Срок действия договора с 21.06.2021 по 20.06.2022</w:t>
      </w:r>
    </w:p>
    <w:p w14:paraId="2D18E407">
      <w:pPr>
        <w:rPr>
          <w:sz w:val="20"/>
          <w:szCs w:val="20"/>
        </w:rPr>
      </w:pPr>
      <w:r>
        <w:rPr>
          <w:bCs/>
        </w:rP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744/2023/16. Срок действия с 24.06.2023 по 23.06.2024</w:t>
      </w:r>
    </w:p>
    <w:p w14:paraId="387942EA">
      <w:pPr>
        <w:rPr>
          <w:sz w:val="20"/>
          <w:szCs w:val="20"/>
        </w:rPr>
      </w:pPr>
      <w:r>
        <w:rPr>
          <w:bCs/>
        </w:rP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28/2024/16. Срок действия с 24.06.2024 по 23.06.2025</w:t>
      </w:r>
    </w:p>
    <w:p w14:paraId="7ECB3AF6">
      <w:pPr>
        <w:rPr>
          <w:sz w:val="20"/>
          <w:szCs w:val="20"/>
        </w:rPr>
      </w:pPr>
      <w:r>
        <w:rPr>
          <w:bCs/>
        </w:rP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714/2025/16. Срок действия с 24.06.2025 по 23.06.2026</w:t>
      </w:r>
    </w:p>
    <w:p w14:paraId="035F2449">
      <w:pPr>
        <w:rPr>
          <w:b/>
        </w:rPr>
      </w:pPr>
    </w:p>
    <w:p w14:paraId="2EF0A448">
      <w:pPr>
        <w:rPr>
          <w:b/>
        </w:rPr>
      </w:pPr>
      <w:r>
        <w:rPr>
          <w:b/>
        </w:rPr>
        <w:t xml:space="preserve">Дата вступления в СРО: </w:t>
      </w:r>
      <w:r>
        <w:t>19.06.2018</w:t>
      </w:r>
      <w:r>
        <w:rPr>
          <w:b/>
        </w:rPr>
        <w:t>; Протокол СГ№ 28-СГ/2017 от 19.06.2018 г.</w:t>
      </w:r>
      <w:r>
        <w:rPr>
          <w:b/>
        </w:rPr>
        <w:br w:type="textWrapping"/>
      </w:r>
      <w:r>
        <w:rPr>
          <w:b/>
        </w:rPr>
        <w:t>Рег. № в Росреестре/СРО: 17904; Дата регистрации в Росреестре: 03.07.2018</w:t>
      </w:r>
    </w:p>
    <w:p w14:paraId="29A9B675">
      <w:pPr>
        <w:rPr>
          <w:b/>
          <w:sz w:val="28"/>
        </w:rPr>
      </w:pPr>
      <w:r>
        <w:rPr>
          <w:b/>
          <w:sz w:val="28"/>
          <w:highlight w:val="yellow"/>
        </w:rPr>
        <w:t>МОШЕЙКО АНТОН СЕРГЕЕВИЧ</w:t>
      </w:r>
    </w:p>
    <w:p w14:paraId="49B48B61">
      <w:pPr>
        <w:rPr>
          <w:bCs/>
          <w:sz w:val="22"/>
          <w:szCs w:val="22"/>
        </w:rPr>
      </w:pP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20.09.1999/ г. КЕМЕРОВО, КЕМЕРОВСКАЯ ОБЛАСТЬ</w:t>
      </w:r>
    </w:p>
    <w:p w14:paraId="2E53E9DF">
      <w:r>
        <w:rPr>
          <w:b/>
        </w:rPr>
        <w:t>Эл. почта:</w:t>
      </w:r>
      <w:r>
        <w:t xml:space="preserve"> </w:t>
      </w:r>
      <w:r>
        <w:rPr>
          <w:lang w:val="en-US"/>
        </w:rPr>
        <w:t>mosheyko</w:t>
      </w:r>
      <w:r>
        <w:t>.</w:t>
      </w:r>
      <w:r>
        <w:rPr>
          <w:lang w:val="en-US"/>
        </w:rPr>
        <w:t>law</w:t>
      </w:r>
      <w:r>
        <w:t>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  <w:r>
        <w:tab/>
      </w:r>
    </w:p>
    <w:p w14:paraId="643FDD7C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г. Кемерово, ул. Красносноармейская, д. 135, кв. 40.</w:t>
      </w:r>
    </w:p>
    <w:p w14:paraId="0120D736">
      <w:r>
        <w:rPr>
          <w:b/>
        </w:rPr>
        <w:t xml:space="preserve">Тел. по России: </w:t>
      </w:r>
      <w:r>
        <w:t>8-900-322-22-52, 8(919)685-00-33</w:t>
      </w:r>
    </w:p>
    <w:p w14:paraId="63ECDB14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9D6B68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2E096E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22E2B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03E38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7278611</w:t>
            </w:r>
          </w:p>
        </w:tc>
      </w:tr>
    </w:tbl>
    <w:p w14:paraId="3ADA3401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2"/>
        <w:gridCol w:w="2966"/>
        <w:gridCol w:w="987"/>
        <w:gridCol w:w="1878"/>
        <w:gridCol w:w="1447"/>
        <w:gridCol w:w="1275"/>
      </w:tblGrid>
      <w:tr w14:paraId="4ACABB8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6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009D9A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4EF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516CB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67B240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D21EA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91F8F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7A9DB8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89B3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81/11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69FD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Кемеровский государственный университет»</w:t>
            </w:r>
          </w:p>
          <w:p w14:paraId="37E73A4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B461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1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FF21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C573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E79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74B2716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580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/25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5C489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Новосибирский государственный университет экономики и управления «НИНХ»</w:t>
            </w:r>
          </w:p>
          <w:p w14:paraId="087EDF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3E880E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12.2025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546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</w:t>
            </w:r>
          </w:p>
          <w:p w14:paraId="27F62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59D4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4763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0C8A80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C2A66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2A14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6E2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172C94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AD95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496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7E37B9">
            <w:pPr>
              <w:jc w:val="center"/>
              <w:rPr>
                <w:sz w:val="20"/>
                <w:szCs w:val="20"/>
              </w:rPr>
            </w:pPr>
          </w:p>
        </w:tc>
      </w:tr>
      <w:tr w14:paraId="21044B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4C48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90E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 «СРО «ГАУ» </w:t>
            </w:r>
          </w:p>
          <w:p w14:paraId="5BD8A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5.01.2026г. № 349-РГД/2026</w:t>
            </w:r>
          </w:p>
        </w:tc>
      </w:tr>
      <w:tr w14:paraId="726D4E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D502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DFF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840 от 19.12.2025</w:t>
            </w:r>
          </w:p>
          <w:p w14:paraId="74C14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000</w:t>
            </w:r>
          </w:p>
          <w:p w14:paraId="36A85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203255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57F1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C6B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№ 10/5-2181 от 14.01.2026</w:t>
            </w:r>
          </w:p>
        </w:tc>
      </w:tr>
      <w:tr w14:paraId="016CA1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1826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7CF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6000001286 от 15.01.2026</w:t>
            </w:r>
          </w:p>
        </w:tc>
      </w:tr>
      <w:tr w14:paraId="4AF40D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8BC8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85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C756A1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755/700/26. Срок действия с 21.01.2026 по 20.01.2027</w:t>
      </w:r>
    </w:p>
    <w:p w14:paraId="6D5318EE">
      <w:pPr>
        <w:jc w:val="both"/>
        <w:rPr>
          <w:sz w:val="20"/>
          <w:szCs w:val="20"/>
        </w:rPr>
      </w:pPr>
    </w:p>
    <w:p w14:paraId="27F05660">
      <w:pPr>
        <w:rPr>
          <w:b/>
        </w:rPr>
      </w:pPr>
      <w:r>
        <w:rPr>
          <w:b/>
        </w:rPr>
        <w:t>Дата вступления в СРО: 23.01.2026г; Протокол СГ № 3-СГ/2026 от 23.01.2026г.</w:t>
      </w:r>
    </w:p>
    <w:p w14:paraId="60DB196C">
      <w:pPr>
        <w:rPr>
          <w:b/>
        </w:rPr>
      </w:pPr>
      <w:r>
        <w:rPr>
          <w:b/>
        </w:rPr>
        <w:t>Рег. № в Росреестре: 24404; Дата регистрации в Росреестре: 03.02.2026г.</w:t>
      </w:r>
    </w:p>
    <w:p w14:paraId="06750190">
      <w:pPr>
        <w:rPr>
          <w:b/>
        </w:rPr>
      </w:pPr>
    </w:p>
    <w:p w14:paraId="4EA5534D">
      <w:pPr>
        <w:rPr>
          <w:b/>
          <w:sz w:val="28"/>
        </w:rPr>
      </w:pPr>
      <w:r>
        <w:rPr>
          <w:b/>
          <w:sz w:val="28"/>
          <w:highlight w:val="yellow"/>
        </w:rPr>
        <w:t>МУХАМБЕТОВ ЭМИЛЬ РАФАЭЛОВИЧ</w:t>
      </w:r>
    </w:p>
    <w:p w14:paraId="6EA31162">
      <w:pPr>
        <w:rPr>
          <w:sz w:val="22"/>
          <w:szCs w:val="22"/>
        </w:rPr>
      </w:pPr>
      <w:r>
        <w:rPr>
          <w:b/>
        </w:rPr>
        <w:t>Дата рождения/Место рождения:</w:t>
      </w:r>
      <w:r>
        <w:t xml:space="preserve"> 16.02.1996/ г. Самарканд, Узбекистан </w:t>
      </w:r>
    </w:p>
    <w:p w14:paraId="00DEBC84">
      <w:r>
        <w:rPr>
          <w:b/>
        </w:rPr>
        <w:t xml:space="preserve">Эл. почта: </w:t>
      </w:r>
      <w:r>
        <w:rPr>
          <w:lang w:val="en-US"/>
        </w:rPr>
        <w:t>muhambetovemil</w:t>
      </w:r>
      <w:r>
        <w:t>3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  <w:r>
        <w:tab/>
      </w:r>
    </w:p>
    <w:p w14:paraId="7BF2B43E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ул. Ладожская, д. 153.</w:t>
      </w:r>
    </w:p>
    <w:p w14:paraId="28F9B9BE">
      <w:r>
        <w:rPr>
          <w:b/>
        </w:rPr>
        <w:t xml:space="preserve">Тел. по России: </w:t>
      </w:r>
      <w:r>
        <w:t>8-900-322-22-52, 8(919)685-00-33</w:t>
      </w:r>
    </w:p>
    <w:p w14:paraId="0F577FC6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34B949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A0AB6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7FCB5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16"/>
        <w:gridCol w:w="3110"/>
        <w:gridCol w:w="990"/>
        <w:gridCol w:w="1556"/>
        <w:gridCol w:w="1468"/>
        <w:gridCol w:w="1275"/>
      </w:tblGrid>
      <w:tr w14:paraId="0E67B3A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01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ED5AC0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634FB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9AA0C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BAC779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27581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0FE7F5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C2DF2E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1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63C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3DAA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Московский гос. технический университет </w:t>
            </w:r>
          </w:p>
          <w:p w14:paraId="6FCF5D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м. Н.Э. Баумана» </w:t>
            </w:r>
          </w:p>
          <w:p w14:paraId="4ECE3BC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D7D11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7DB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46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2748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18C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B2684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8DB5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8A8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1A6163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308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58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>
            <w:pPr>
              <w:jc w:val="center"/>
              <w:rPr>
                <w:sz w:val="20"/>
                <w:szCs w:val="20"/>
              </w:rPr>
            </w:pPr>
          </w:p>
        </w:tc>
      </w:tr>
      <w:tr w14:paraId="4652FF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3444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248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 «ГАУ» от 28.12.2023</w:t>
            </w:r>
          </w:p>
          <w:p w14:paraId="525FF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4-РГД/2023</w:t>
            </w:r>
          </w:p>
        </w:tc>
      </w:tr>
      <w:tr w14:paraId="1D882A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10E6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78F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028 от 24.11.2023</w:t>
            </w:r>
          </w:p>
          <w:p w14:paraId="72C4C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89</w:t>
            </w:r>
          </w:p>
          <w:p w14:paraId="01CC8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667305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C31E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737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45408-М от 24.11.2023</w:t>
            </w:r>
          </w:p>
          <w:p w14:paraId="576F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09463-Е от 20.03.2025</w:t>
            </w:r>
          </w:p>
        </w:tc>
      </w:tr>
      <w:tr w14:paraId="6C4D64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AD50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DC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 27.11.2023</w:t>
            </w:r>
          </w:p>
          <w:p w14:paraId="44EDA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2751 от 25.03.2025</w:t>
            </w:r>
          </w:p>
        </w:tc>
      </w:tr>
      <w:tr w14:paraId="3F6A71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0C20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5336C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V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18.01.2016</w:t>
            </w:r>
          </w:p>
        </w:tc>
      </w:tr>
    </w:tbl>
    <w:p w14:paraId="3EC2761F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717FCEFE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864/700/24. Срок действия с 07.02.2024 по 06.02.2025</w:t>
      </w:r>
    </w:p>
    <w:p w14:paraId="6CFDB30A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3276/700/25. Срок действия с 07.02.2025 по 06.02.2026</w:t>
      </w:r>
    </w:p>
    <w:p w14:paraId="1069164F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136/700/26. Срок действия с 07.02.2026 по 06.02.2027</w:t>
      </w:r>
    </w:p>
    <w:p w14:paraId="4F34ED38">
      <w:pPr>
        <w:jc w:val="both"/>
        <w:rPr>
          <w:sz w:val="20"/>
          <w:szCs w:val="20"/>
        </w:rPr>
      </w:pPr>
    </w:p>
    <w:p w14:paraId="3C7D5C6E">
      <w:pPr>
        <w:rPr>
          <w:b/>
        </w:rPr>
      </w:pPr>
      <w:r>
        <w:rPr>
          <w:b/>
        </w:rPr>
        <w:t>Дата вступления в СРО: 16.02.2024г; Протокол СГ № 8-СГ/2024 от 16.02.2024г.</w:t>
      </w:r>
    </w:p>
    <w:p w14:paraId="304FAEB2">
      <w:pPr>
        <w:rPr>
          <w:b/>
        </w:rPr>
      </w:pPr>
      <w:r>
        <w:rPr>
          <w:b/>
        </w:rPr>
        <w:t>Рег. № в Росреестре: 22854; Дата регистрации в Росреестре: 29.02.2024г.</w:t>
      </w:r>
    </w:p>
    <w:p w14:paraId="4EC91311">
      <w:pPr>
        <w:rPr>
          <w:b/>
        </w:rPr>
      </w:pPr>
    </w:p>
    <w:p w14:paraId="3A439A00">
      <w:pPr>
        <w:rPr>
          <w:b/>
          <w:sz w:val="28"/>
        </w:rPr>
      </w:pPr>
      <w:r>
        <w:rPr>
          <w:b/>
          <w:sz w:val="28"/>
          <w:highlight w:val="yellow"/>
        </w:rPr>
        <w:t>МЫЛЬНИКОВ МАКСИМ ЕВГЕНЬЕВИЧ</w:t>
      </w:r>
    </w:p>
    <w:p w14:paraId="21E2638B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20.12.1995/ г. КИРОВ</w:t>
      </w:r>
    </w:p>
    <w:p w14:paraId="05118DD0">
      <w:r>
        <w:rPr>
          <w:b/>
        </w:rPr>
        <w:t>Эл. почта:</w:t>
      </w:r>
      <w:r>
        <w:t xml:space="preserve"> </w:t>
      </w:r>
      <w:r>
        <w:rPr>
          <w:lang w:val="en-US"/>
        </w:rPr>
        <w:t>mylo</w:t>
      </w:r>
      <w:r>
        <w:t>-</w:t>
      </w:r>
      <w:r>
        <w:rPr>
          <w:lang w:val="en-US"/>
        </w:rPr>
        <w:t>maks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0D7A0E87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115280, г. Москва, а/я 18. </w:t>
      </w:r>
    </w:p>
    <w:p w14:paraId="1E8BF9BB">
      <w:r>
        <w:rPr>
          <w:b/>
        </w:rPr>
        <w:t xml:space="preserve">Тел. по России: </w:t>
      </w:r>
      <w:r>
        <w:t>8(985)035-68-80, 8-900-322-22-52</w:t>
      </w:r>
    </w:p>
    <w:p w14:paraId="7AF8469C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B9BA0C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47497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D231D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71F3D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34595749496</w:t>
            </w:r>
          </w:p>
        </w:tc>
      </w:tr>
    </w:tbl>
    <w:p w14:paraId="07E4C346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6"/>
        <w:gridCol w:w="3167"/>
        <w:gridCol w:w="991"/>
        <w:gridCol w:w="1558"/>
        <w:gridCol w:w="1478"/>
        <w:gridCol w:w="1275"/>
      </w:tblGrid>
      <w:tr w14:paraId="4816B90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9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E2409A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7923DF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0608D9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324B7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2A9BE5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4F863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6664893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C50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8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ECF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4643BC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B552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3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3870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3EE44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C7BB2E">
            <w:pPr>
              <w:rPr>
                <w:color w:val="000000"/>
                <w:sz w:val="20"/>
                <w:szCs w:val="20"/>
              </w:rPr>
            </w:pPr>
          </w:p>
        </w:tc>
      </w:tr>
      <w:tr w14:paraId="4B308D8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F0AA9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3-2025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CE6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D04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5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32B0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A199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7DC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B2F593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4EC76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83C7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834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64A308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969E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38E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561CFE">
            <w:pPr>
              <w:jc w:val="center"/>
              <w:rPr>
                <w:sz w:val="20"/>
                <w:szCs w:val="20"/>
              </w:rPr>
            </w:pPr>
          </w:p>
        </w:tc>
      </w:tr>
      <w:tr w14:paraId="5C4A1F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975F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281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 «СРО «ГАУ» </w:t>
            </w:r>
          </w:p>
          <w:p w14:paraId="04C6D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0.11.2025г. № 338-РГД/2025</w:t>
            </w:r>
          </w:p>
        </w:tc>
      </w:tr>
      <w:tr w14:paraId="59E804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9677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6FE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63 от 09.10.2025</w:t>
            </w:r>
          </w:p>
          <w:p w14:paraId="3CCD6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23</w:t>
            </w:r>
          </w:p>
          <w:p w14:paraId="2E1E4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32870A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42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5D2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3/76781-Е от 15.10.2025</w:t>
            </w:r>
          </w:p>
        </w:tc>
      </w:tr>
      <w:tr w14:paraId="75DC17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B0E9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F07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43557 от 09.11.2025</w:t>
            </w:r>
          </w:p>
        </w:tc>
      </w:tr>
      <w:tr w14:paraId="2C5AD6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6CF5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07E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3DB630C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85/700/25. Срок действия с 17.11.2025 по 16.11.2026</w:t>
      </w:r>
    </w:p>
    <w:p w14:paraId="02738381">
      <w:pPr>
        <w:jc w:val="both"/>
        <w:rPr>
          <w:sz w:val="20"/>
          <w:szCs w:val="20"/>
        </w:rPr>
      </w:pPr>
    </w:p>
    <w:p w14:paraId="24888B8F">
      <w:pPr>
        <w:rPr>
          <w:b/>
        </w:rPr>
      </w:pPr>
      <w:r>
        <w:rPr>
          <w:b/>
        </w:rPr>
        <w:t>Дата вступления в СРО: 17.11.2025г; Протокол СГ № 67-СГ/2025 от 17.11.2025г.</w:t>
      </w:r>
    </w:p>
    <w:p w14:paraId="255EC06C">
      <w:pPr>
        <w:rPr>
          <w:b/>
        </w:rPr>
      </w:pPr>
      <w:r>
        <w:rPr>
          <w:b/>
        </w:rPr>
        <w:t>Рег. № в Росреестре: 24248; Дата регистрации в Росреестре: 21.11.2025г.</w:t>
      </w:r>
    </w:p>
    <w:p w14:paraId="504BFCF0"/>
    <w:p w14:paraId="4936458F">
      <w:pPr>
        <w:rPr>
          <w:b/>
          <w:sz w:val="28"/>
        </w:rPr>
      </w:pPr>
      <w:r>
        <w:rPr>
          <w:b/>
          <w:sz w:val="28"/>
          <w:highlight w:val="yellow"/>
        </w:rPr>
        <w:t>МЭССЭРОВА (ИСМАИЛОВА) АНИСА ГАЛИМЖАНОВНА</w:t>
      </w:r>
    </w:p>
    <w:p w14:paraId="075761F0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28.05.1977/ г. Шахрисабз, Узбекская ССР</w:t>
      </w:r>
    </w:p>
    <w:p w14:paraId="3E54D934">
      <w:r>
        <w:rPr>
          <w:b/>
        </w:rPr>
        <w:t xml:space="preserve">Эл. почта: </w:t>
      </w:r>
      <w:r>
        <w:rPr>
          <w:bCs/>
          <w:lang w:val="en-US"/>
        </w:rPr>
        <w:t>ani</w:t>
      </w:r>
      <w:r>
        <w:rPr>
          <w:bCs/>
        </w:rPr>
        <w:t>7657@</w:t>
      </w:r>
      <w:r>
        <w:rPr>
          <w:bCs/>
          <w:lang w:val="en-US"/>
        </w:rPr>
        <w:t>yandex</w:t>
      </w:r>
      <w:r>
        <w:rPr>
          <w:bCs/>
        </w:rPr>
        <w:t>.</w:t>
      </w:r>
      <w:r>
        <w:rPr>
          <w:bCs/>
          <w:lang w:val="en-US"/>
        </w:rPr>
        <w:t>ru</w:t>
      </w:r>
      <w:r>
        <w:tab/>
      </w:r>
    </w:p>
    <w:p w14:paraId="581D6F63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423812, г. Набережные Челны, Проспект Мира, д. 24В, а/я 12055. </w:t>
      </w:r>
    </w:p>
    <w:p w14:paraId="7C471E73">
      <w:r>
        <w:rPr>
          <w:b/>
        </w:rPr>
        <w:t xml:space="preserve">Тел. по России: </w:t>
      </w:r>
      <w:r>
        <w:t>8-900-322-22-52, 8(919)685-00-33</w:t>
      </w:r>
    </w:p>
    <w:p w14:paraId="4F681AC9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D87858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25DF96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68DB4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54B53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50"/>
        <w:gridCol w:w="3019"/>
        <w:gridCol w:w="987"/>
        <w:gridCol w:w="1614"/>
        <w:gridCol w:w="1470"/>
        <w:gridCol w:w="1275"/>
      </w:tblGrid>
      <w:tr w14:paraId="6421EC0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0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2E5E7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8F7A3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F5142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B836F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C51A7D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3A035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7BF39F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5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69A5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0518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«Камский политехнический институт» 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7D13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701B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D6B8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69ED3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CFFF7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BC6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16F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7C451A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B72D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4D3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>
            <w:pPr>
              <w:jc w:val="center"/>
              <w:rPr>
                <w:sz w:val="20"/>
                <w:szCs w:val="20"/>
              </w:rPr>
            </w:pPr>
          </w:p>
        </w:tc>
      </w:tr>
      <w:tr w14:paraId="37614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0975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DA8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КО Союз АУ «Возрождение» СРО от 13.07.2016</w:t>
            </w:r>
          </w:p>
          <w:p w14:paraId="3D6A7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8/СТ</w:t>
            </w:r>
          </w:p>
        </w:tc>
      </w:tr>
      <w:tr w14:paraId="61C6B1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27688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E1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3233 от 02.07.2016</w:t>
            </w:r>
          </w:p>
          <w:p w14:paraId="4826C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26507</w:t>
            </w:r>
          </w:p>
          <w:p w14:paraId="11E03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169F41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90F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E9E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 19.05.2024</w:t>
            </w:r>
          </w:p>
          <w:p w14:paraId="3A60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93391-Е от 26.08.2025</w:t>
            </w:r>
          </w:p>
        </w:tc>
      </w:tr>
      <w:tr w14:paraId="561EF0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A230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3C6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3761 от 30.05.2024</w:t>
            </w:r>
          </w:p>
          <w:p w14:paraId="4731A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529 от 07.08.2025</w:t>
            </w:r>
          </w:p>
        </w:tc>
      </w:tr>
      <w:tr w14:paraId="43C671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FC1B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C4BE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 от 29.04.1995</w:t>
            </w:r>
          </w:p>
        </w:tc>
      </w:tr>
    </w:tbl>
    <w:p w14:paraId="6C0856C2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2EF99B4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9423. Срок действия с 19.08.2023 до 18.08.2024</w:t>
      </w:r>
    </w:p>
    <w:p w14:paraId="38C65C8A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-</w:t>
      </w:r>
      <w:r>
        <w:rPr>
          <w:sz w:val="20"/>
          <w:szCs w:val="20"/>
        </w:rPr>
        <w:t xml:space="preserve"> 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501/2024/16. Срок действия с 19.08.2024 по 18.08.2025</w:t>
      </w:r>
    </w:p>
    <w:p w14:paraId="6E6270D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7734/700/25. Срок действия с 19.08.2025 по 18.08.2026</w:t>
      </w:r>
    </w:p>
    <w:p w14:paraId="73517ACD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2CD8F5FF">
      <w:pPr>
        <w:rPr>
          <w:b/>
        </w:rPr>
      </w:pPr>
      <w:r>
        <w:rPr>
          <w:b/>
        </w:rPr>
        <w:t>Дата вступления в СРО: 26.07.2024г; Протокол СГ № 48-СГ/2024 от 26.07.2024г.</w:t>
      </w:r>
    </w:p>
    <w:p w14:paraId="1A6205A4">
      <w:pPr>
        <w:rPr>
          <w:b/>
        </w:rPr>
      </w:pPr>
      <w:r>
        <w:rPr>
          <w:b/>
        </w:rPr>
        <w:t>Рег. № в Росреестре: 16729; Дата регистрации в Росреестре: 24.08.2024</w:t>
      </w:r>
    </w:p>
    <w:p w14:paraId="689FF637">
      <w:pPr>
        <w:rPr>
          <w:b/>
        </w:rPr>
      </w:pPr>
    </w:p>
    <w:p w14:paraId="5FAB04B7">
      <w:pPr>
        <w:rPr>
          <w:b/>
          <w:sz w:val="28"/>
        </w:rPr>
      </w:pPr>
      <w:r>
        <w:rPr>
          <w:b/>
          <w:sz w:val="28"/>
          <w:highlight w:val="yellow"/>
        </w:rPr>
        <w:t>НЕВСКАЯ ЕЛИЗАВЕТА АЛЕКСАНДРОВНА</w:t>
      </w:r>
    </w:p>
    <w:p w14:paraId="61EF8463">
      <w:pPr>
        <w:rPr>
          <w:bCs/>
          <w:sz w:val="22"/>
          <w:szCs w:val="22"/>
        </w:rPr>
      </w:pP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06.09.1998/ г. САРАТОВ</w:t>
      </w:r>
    </w:p>
    <w:p w14:paraId="3CB6B63D">
      <w:r>
        <w:rPr>
          <w:b/>
        </w:rPr>
        <w:t>Эл. почта:</w:t>
      </w:r>
      <w:r>
        <w:t xml:space="preserve"> arbitr_nevskaya@mail.ru</w:t>
      </w:r>
      <w:r>
        <w:tab/>
      </w:r>
    </w:p>
    <w:p w14:paraId="487A07B2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410012, Саратов, ул. Большая Горная, д.315, кв.95.</w:t>
      </w:r>
    </w:p>
    <w:p w14:paraId="0C8600B9">
      <w:r>
        <w:rPr>
          <w:b/>
        </w:rPr>
        <w:t xml:space="preserve">Тел. по России: </w:t>
      </w:r>
      <w:r>
        <w:t>8-900-322-22-52, 8(919)685-00-33</w:t>
      </w:r>
    </w:p>
    <w:p w14:paraId="0BD67082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A6E0A7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37885A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9052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6B70D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213363401</w:t>
            </w:r>
          </w:p>
        </w:tc>
      </w:tr>
    </w:tbl>
    <w:p w14:paraId="05006B40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2"/>
        <w:gridCol w:w="2966"/>
        <w:gridCol w:w="987"/>
        <w:gridCol w:w="1878"/>
        <w:gridCol w:w="1447"/>
        <w:gridCol w:w="1275"/>
      </w:tblGrid>
      <w:tr w14:paraId="3E7EB8F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6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C1F1D3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0B08BD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FF18E4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0EAEA3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F2920D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7DCD9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151736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8B7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476E0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54CB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7.2021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1F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C4EF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332C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15EC22D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C2C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6135F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610C2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10.2025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1C9E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FDFA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8E3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3C0CFC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EE3C2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CAE7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195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7031AD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BAF1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D5F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6E8D5C">
            <w:pPr>
              <w:jc w:val="center"/>
              <w:rPr>
                <w:sz w:val="20"/>
                <w:szCs w:val="20"/>
              </w:rPr>
            </w:pPr>
          </w:p>
        </w:tc>
      </w:tr>
      <w:tr w14:paraId="7A20B2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D738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AC6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 «СРО «ГАУ» </w:t>
            </w:r>
          </w:p>
          <w:p w14:paraId="1D26F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6.01.2026г. № 350-РГД/2026</w:t>
            </w:r>
          </w:p>
        </w:tc>
      </w:tr>
      <w:tr w14:paraId="6B6F81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730A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6EB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8558 от 24.10.2025</w:t>
            </w:r>
          </w:p>
          <w:p w14:paraId="54A6C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718</w:t>
            </w:r>
          </w:p>
          <w:p w14:paraId="1C5E5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F4676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C156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2B9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137414-Е от 17.12.2025</w:t>
            </w:r>
          </w:p>
        </w:tc>
      </w:tr>
      <w:tr w14:paraId="75715C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39B9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EF2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48872 от 16.12.2025</w:t>
            </w:r>
          </w:p>
        </w:tc>
      </w:tr>
      <w:tr w14:paraId="1E268B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F677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4CF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 1320145 от 02.06.2022</w:t>
            </w:r>
          </w:p>
        </w:tc>
      </w:tr>
    </w:tbl>
    <w:p w14:paraId="47C96B4D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890/2026/114. Срок действия с 19.01.2026 по 18.01.2027</w:t>
      </w:r>
    </w:p>
    <w:p w14:paraId="152641B1">
      <w:pPr>
        <w:jc w:val="both"/>
        <w:rPr>
          <w:sz w:val="20"/>
          <w:szCs w:val="20"/>
        </w:rPr>
      </w:pPr>
    </w:p>
    <w:p w14:paraId="77B2D92C">
      <w:pPr>
        <w:rPr>
          <w:b/>
        </w:rPr>
      </w:pPr>
      <w:r>
        <w:rPr>
          <w:b/>
        </w:rPr>
        <w:t>Дата вступления в СРО: 23.01.2026г; Протокол СГ № 3-СГ/2026 от 23.01.2026г.</w:t>
      </w:r>
    </w:p>
    <w:p w14:paraId="23425DD4">
      <w:pPr>
        <w:rPr>
          <w:b/>
        </w:rPr>
      </w:pPr>
      <w:r>
        <w:rPr>
          <w:b/>
        </w:rPr>
        <w:t>Рег. № в Росреестре: 24405; Дата регистрации в Росреестре: 03.02.2026г.</w:t>
      </w:r>
    </w:p>
    <w:p w14:paraId="017913A8">
      <w:pPr>
        <w:rPr>
          <w:b/>
          <w:sz w:val="28"/>
          <w:highlight w:val="red"/>
        </w:rPr>
      </w:pPr>
    </w:p>
    <w:p w14:paraId="4573B70B">
      <w:pPr>
        <w:rPr>
          <w:b/>
          <w:sz w:val="28"/>
        </w:rPr>
      </w:pPr>
      <w:r>
        <w:rPr>
          <w:b/>
          <w:sz w:val="28"/>
          <w:highlight w:val="yellow"/>
        </w:rPr>
        <w:t>Незов Денис Станиславович</w:t>
      </w:r>
    </w:p>
    <w:p w14:paraId="0341FDE9">
      <w:r>
        <w:rPr>
          <w:b/>
        </w:rPr>
        <w:t xml:space="preserve">Дата рождения/Место рождения: </w:t>
      </w:r>
      <w:r>
        <w:t xml:space="preserve">21.01.1987г./ </w:t>
      </w:r>
      <w:r>
        <w:rPr>
          <w:color w:val="000000"/>
          <w:shd w:val="clear" w:color="auto" w:fill="FFFFFF"/>
        </w:rPr>
        <w:t>г. Севастополь</w:t>
      </w:r>
    </w:p>
    <w:p w14:paraId="15B6901D">
      <w:pPr>
        <w:rPr>
          <w:b/>
        </w:rPr>
      </w:pPr>
      <w:r>
        <w:rPr>
          <w:b/>
        </w:rPr>
        <w:t xml:space="preserve">Эл. почта: </w:t>
      </w:r>
      <w:r>
        <w:rPr>
          <w:lang w:val="en-US"/>
        </w:rPr>
        <w:t>dnezov</w:t>
      </w:r>
      <w:r>
        <w:t>@</w:t>
      </w:r>
      <w:r>
        <w:rPr>
          <w:lang w:val="en-US"/>
        </w:rPr>
        <w:t>inbox</w:t>
      </w:r>
      <w:r>
        <w:t>.</w:t>
      </w:r>
      <w:r>
        <w:rPr>
          <w:lang w:val="en-US"/>
        </w:rPr>
        <w:t>ru</w:t>
      </w:r>
    </w:p>
    <w:p w14:paraId="17C3726B">
      <w:pPr>
        <w:rPr>
          <w:color w:val="000000"/>
          <w:shd w:val="clear" w:color="auto" w:fill="FFFFFF"/>
        </w:rPr>
      </w:pPr>
      <w:r>
        <w:rPr>
          <w:b/>
        </w:rPr>
        <w:t xml:space="preserve">Почтовый адрес: </w:t>
      </w:r>
      <w:r>
        <w:t>414022, г. Астрахань, ул. Звездная 143/1, кв.100</w:t>
      </w:r>
    </w:p>
    <w:p w14:paraId="40094119">
      <w:r>
        <w:rPr>
          <w:b/>
        </w:rPr>
        <w:t xml:space="preserve">Тел. по России: </w:t>
      </w:r>
      <w:r>
        <w:t>8-900-322-22-52, 8(919)685-00-33</w:t>
      </w:r>
    </w:p>
    <w:p w14:paraId="3E1327D6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E19FE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D175B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2426C32B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301724780073</w:t>
            </w:r>
          </w:p>
        </w:tc>
      </w:tr>
    </w:tbl>
    <w:p w14:paraId="465377F8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7"/>
        <w:gridCol w:w="2595"/>
        <w:gridCol w:w="960"/>
        <w:gridCol w:w="2334"/>
        <w:gridCol w:w="1303"/>
        <w:gridCol w:w="1276"/>
      </w:tblGrid>
      <w:tr w14:paraId="554A5ED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B2E3F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84827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31EB8A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C9EAF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ECE93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607D3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D70BCA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247F66">
            <w:r>
              <w:rPr>
                <w:color w:val="000000"/>
                <w:sz w:val="20"/>
                <w:szCs w:val="20"/>
              </w:rPr>
              <w:t>№36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382F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56745B2D"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DABFEA">
            <w:pPr>
              <w:jc w:val="right"/>
            </w:pPr>
            <w:r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01436F">
            <w:r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84C17B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FF6273">
            <w:pPr>
              <w:rPr>
                <w:color w:val="000000"/>
                <w:sz w:val="22"/>
                <w:szCs w:val="22"/>
              </w:rPr>
            </w:pPr>
          </w:p>
        </w:tc>
      </w:tr>
      <w:tr w14:paraId="2C07DFF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023B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B40E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AC9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0EA2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8C0C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B5298C">
            <w:pPr>
              <w:rPr>
                <w:color w:val="000000"/>
                <w:sz w:val="22"/>
                <w:szCs w:val="22"/>
              </w:rPr>
            </w:pPr>
          </w:p>
        </w:tc>
      </w:tr>
      <w:tr w14:paraId="31AAD1C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28B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18D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44CB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47D4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ABE0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E029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44D885A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3F48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D4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DA0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80DF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19C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2ABE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5115DF1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3D57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5F88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FFD0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1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F626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2B89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3825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7EC8C92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CC3E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0C1C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7ACA5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B077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DE3B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AB54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70AA220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AE1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455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74AF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0422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0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9FA3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567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C5A7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065BE45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DD13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38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562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6FE0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0.202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0FB6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CB80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10B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проводивший проверку - КК</w:t>
      </w:r>
    </w:p>
    <w:p w14:paraId="6A2F32B6">
      <w:r>
        <w:t>Вид дисциплинарного наказания - без нарушений</w:t>
      </w:r>
    </w:p>
    <w:p w14:paraId="2FB94FF4">
      <w:r>
        <w:t>Дата принятия решения – 21.12.2020 г.</w:t>
      </w:r>
    </w:p>
    <w:p w14:paraId="733D0354">
      <w:r>
        <w:t>Документ – Акт №01/81-2020</w:t>
      </w:r>
    </w:p>
    <w:p w14:paraId="06B5967E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5F6AB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B25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C17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618CA6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13AD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FCB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>
            <w:pPr>
              <w:jc w:val="center"/>
              <w:rPr>
                <w:sz w:val="20"/>
                <w:szCs w:val="20"/>
              </w:rPr>
            </w:pPr>
          </w:p>
        </w:tc>
      </w:tr>
      <w:tr w14:paraId="587DBD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DC25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85A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09.08.2019</w:t>
            </w:r>
          </w:p>
          <w:p w14:paraId="5E7F6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74-РГД/2019</w:t>
            </w:r>
          </w:p>
        </w:tc>
      </w:tr>
      <w:tr w14:paraId="64815B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ED1B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50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5879, Рег. № 11/029095 от 03.07.2018</w:t>
            </w:r>
          </w:p>
          <w:p w14:paraId="11A79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мин. Эконом. Развития РФ</w:t>
            </w:r>
          </w:p>
        </w:tc>
      </w:tr>
      <w:tr w14:paraId="570686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B7E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62A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1-Т-14516 от 11.04.2017</w:t>
            </w:r>
          </w:p>
          <w:p w14:paraId="44550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0/05455-Е от 28.08.2018</w:t>
            </w:r>
          </w:p>
          <w:p w14:paraId="0D17F8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0/10497-Е от 02.09.2019</w:t>
            </w:r>
          </w:p>
          <w:p w14:paraId="6BB330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6378-Е от 27.08.2021</w:t>
            </w:r>
          </w:p>
          <w:p w14:paraId="3C4250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  <w:p w14:paraId="54583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0/34563-Е от 25.06.2025</w:t>
            </w:r>
          </w:p>
        </w:tc>
      </w:tr>
      <w:tr w14:paraId="4D5031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72A3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F99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2В/2017 от 17.01.2017</w:t>
            </w:r>
          </w:p>
          <w:p w14:paraId="5AE2E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47В/2018 от 10.09.2018</w:t>
            </w:r>
          </w:p>
          <w:p w14:paraId="4E4F8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 от 27.08.2019</w:t>
            </w:r>
          </w:p>
          <w:p w14:paraId="66CEE9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615321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4085 от 28.10.2024</w:t>
            </w:r>
          </w:p>
          <w:p w14:paraId="5CDAB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6000003317 от 26.01.2026</w:t>
            </w:r>
          </w:p>
        </w:tc>
      </w:tr>
      <w:tr w14:paraId="1D6959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889B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C34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>
      <w:pPr>
        <w:jc w:val="both"/>
        <w:rPr>
          <w:b/>
        </w:rPr>
      </w:pPr>
    </w:p>
    <w:p w14:paraId="4840AEB8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747BA215">
      <w:pPr>
        <w:jc w:val="both"/>
      </w:pPr>
      <w:r>
        <w:t>Вид финансового обеспечения: страхование ответственности Арбитражного управляющего;</w:t>
      </w:r>
    </w:p>
    <w:p w14:paraId="4605E648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81/19/1695-10. Срок действия договора с 26.08.2019 по 25.08.2020</w:t>
      </w:r>
    </w:p>
    <w:p w14:paraId="6B602C4C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>
      <w:pPr>
        <w:rPr>
          <w:sz w:val="20"/>
          <w:szCs w:val="20"/>
        </w:rPr>
      </w:pPr>
      <w:r>
        <w:rPr>
          <w:bCs/>
        </w:rPr>
        <w:t>-</w:t>
      </w:r>
      <w:r>
        <w:rPr>
          <w:bCs/>
          <w:sz w:val="20"/>
          <w:szCs w:val="20"/>
        </w:rPr>
        <w:t xml:space="preserve">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1/177/004588. Срок действия с 24.08.2021 по 23.08.2022</w:t>
      </w:r>
    </w:p>
    <w:p w14:paraId="0BD46F2F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656/22/1695-10. Срок действия договора с 24.08.2022 по 23.08.2023</w:t>
      </w:r>
    </w:p>
    <w:p w14:paraId="2723EAE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3475/700/23. Срок действия с 24.08.2023 по 23.08.2024</w:t>
      </w:r>
    </w:p>
    <w:p w14:paraId="524F83A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9858/700/24. Срок действия с 24.08.2024 по 23.08.2025</w:t>
      </w:r>
    </w:p>
    <w:p w14:paraId="72D3CDE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7857/700/25. Срок действия с 24.08.2025 по 23.08.2026</w:t>
      </w:r>
    </w:p>
    <w:p w14:paraId="349EA18D">
      <w:pPr>
        <w:jc w:val="both"/>
        <w:rPr>
          <w:sz w:val="20"/>
          <w:szCs w:val="20"/>
        </w:rPr>
      </w:pPr>
    </w:p>
    <w:p w14:paraId="44A85DE9">
      <w:pPr>
        <w:rPr>
          <w:b/>
        </w:rPr>
      </w:pPr>
      <w:r>
        <w:rPr>
          <w:b/>
        </w:rPr>
        <w:t>Дата вступления в СРО:23.08.2019; Протокол № 39-СГ/2019от 23.08.2019г.</w:t>
      </w:r>
    </w:p>
    <w:p w14:paraId="0A279C9F">
      <w:pPr>
        <w:rPr>
          <w:b/>
        </w:rPr>
      </w:pPr>
      <w:r>
        <w:rPr>
          <w:b/>
        </w:rPr>
        <w:t>Рег.№ в Росреестре: 19049; Дата регистрации в Росреестре: 09.09.2019г.</w:t>
      </w:r>
    </w:p>
    <w:p w14:paraId="6F0FC842">
      <w:pPr>
        <w:rPr>
          <w:b/>
          <w:sz w:val="28"/>
          <w:highlight w:val="red"/>
        </w:rPr>
      </w:pPr>
    </w:p>
    <w:p w14:paraId="4F4AAD4D">
      <w:pPr>
        <w:rPr>
          <w:b/>
          <w:sz w:val="28"/>
        </w:rPr>
      </w:pPr>
      <w:r>
        <w:rPr>
          <w:b/>
          <w:sz w:val="28"/>
          <w:highlight w:val="yellow"/>
        </w:rPr>
        <w:t>НЕСЕН ДАНИЛ ВЯЧЕСЛАВОВИЧ</w:t>
      </w:r>
    </w:p>
    <w:p w14:paraId="7EE73072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03.07.1997/ г. Рудный, республика Казахстан</w:t>
      </w:r>
    </w:p>
    <w:p w14:paraId="063A7E94">
      <w:r>
        <w:rPr>
          <w:b/>
        </w:rPr>
        <w:t xml:space="preserve">Эл. почта: </w:t>
      </w:r>
      <w:r>
        <w:rPr>
          <w:bCs/>
          <w:lang w:val="en-US"/>
        </w:rPr>
        <w:t>nesen</w:t>
      </w:r>
      <w:r>
        <w:rPr>
          <w:bCs/>
        </w:rPr>
        <w:t>.</w:t>
      </w:r>
      <w:r>
        <w:rPr>
          <w:bCs/>
          <w:lang w:val="en-US"/>
        </w:rPr>
        <w:t>arbitr</w:t>
      </w:r>
      <w:r>
        <w:rPr>
          <w:bCs/>
        </w:rPr>
        <w:t>@</w:t>
      </w:r>
      <w:r>
        <w:rPr>
          <w:bCs/>
          <w:lang w:val="en-US"/>
        </w:rPr>
        <w:t>yandex</w:t>
      </w:r>
      <w:r>
        <w:rPr>
          <w:bCs/>
        </w:rPr>
        <w:t>.</w:t>
      </w:r>
      <w:r>
        <w:rPr>
          <w:bCs/>
          <w:lang w:val="en-US"/>
        </w:rPr>
        <w:t>ru</w:t>
      </w:r>
      <w:r>
        <w:tab/>
      </w:r>
    </w:p>
    <w:p w14:paraId="0D169C4E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236022, г. Калининград, ул. Калужская, д. 26, кв. 26. </w:t>
      </w:r>
    </w:p>
    <w:p w14:paraId="37771A14">
      <w:r>
        <w:rPr>
          <w:b/>
        </w:rPr>
        <w:t xml:space="preserve">Тел. по России: </w:t>
      </w:r>
      <w:r>
        <w:t>8-900-322-22-52, 8(919)685-00-33</w:t>
      </w:r>
    </w:p>
    <w:p w14:paraId="6F303E84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0D8FA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C21F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DFDE8C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43"/>
        <w:gridCol w:w="2970"/>
        <w:gridCol w:w="1050"/>
        <w:gridCol w:w="1609"/>
        <w:gridCol w:w="1468"/>
        <w:gridCol w:w="1275"/>
      </w:tblGrid>
      <w:tr w14:paraId="74A5D1B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  <w:tblCellSpacing w:w="0" w:type="dxa"/>
        </w:trPr>
        <w:tc>
          <w:tcPr>
            <w:tcW w:w="104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1C7B67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5AF56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2A0296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561B8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0F59CC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98CAB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6E33AFF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4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6A7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7926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ГБО УВО «Челябинский государственный университет» </w:t>
            </w:r>
          </w:p>
          <w:p w14:paraId="0DCBB0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Челябинск</w:t>
            </w:r>
          </w:p>
        </w:tc>
        <w:tc>
          <w:tcPr>
            <w:tcW w:w="105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3099F5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8F4025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9C93C0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DCEB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666DB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B25A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3E7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74C0A9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0F84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631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>
            <w:pPr>
              <w:jc w:val="center"/>
              <w:rPr>
                <w:sz w:val="20"/>
                <w:szCs w:val="20"/>
              </w:rPr>
            </w:pPr>
          </w:p>
        </w:tc>
      </w:tr>
      <w:tr w14:paraId="21480C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2930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3C1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13.08.2024</w:t>
            </w:r>
          </w:p>
          <w:p w14:paraId="76973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1-РГД/2024</w:t>
            </w:r>
          </w:p>
        </w:tc>
      </w:tr>
      <w:tr w14:paraId="1A7233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0A1A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94B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83 от 01.12.2023</w:t>
            </w:r>
          </w:p>
          <w:p w14:paraId="4D81F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44</w:t>
            </w:r>
          </w:p>
          <w:p w14:paraId="0E1D7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60E58A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2C7E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C0C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97181-Е от 05.08.2024</w:t>
            </w:r>
          </w:p>
          <w:p w14:paraId="08091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63055-Е от 17.12.2025</w:t>
            </w:r>
          </w:p>
        </w:tc>
      </w:tr>
      <w:tr w14:paraId="2E14F6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FD09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563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28300 от 20.07.2024</w:t>
            </w:r>
          </w:p>
          <w:p w14:paraId="6674E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48572 от 15.12.2025</w:t>
            </w:r>
          </w:p>
        </w:tc>
      </w:tr>
      <w:tr w14:paraId="4CBF50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41F6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8EF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627C786D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0574/700/24. Срок действия с 12.08.2024 по 11.08.2025</w:t>
      </w:r>
    </w:p>
    <w:p w14:paraId="28AA6C7F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7700/700/25. Срок действия с 12.08.2025 по 11.08.2026</w:t>
      </w:r>
    </w:p>
    <w:p w14:paraId="5C24D4D9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0C066E37">
      <w:pPr>
        <w:rPr>
          <w:b/>
        </w:rPr>
      </w:pPr>
      <w:r>
        <w:rPr>
          <w:b/>
        </w:rPr>
        <w:t>Дата вступления в СРО: 13.08.2024г; Протокол СГ № 51-СГ/2024 от 13.08.2024г.</w:t>
      </w:r>
    </w:p>
    <w:p w14:paraId="6DBEDE3D">
      <w:pPr>
        <w:rPr>
          <w:b/>
        </w:rPr>
      </w:pPr>
      <w:r>
        <w:rPr>
          <w:b/>
        </w:rPr>
        <w:t>Рег. № в Росреестре: 23257; Дата регистрации в Росреестре: 13.08.2024г.</w:t>
      </w:r>
    </w:p>
    <w:p w14:paraId="79A98FF2">
      <w:pPr>
        <w:rPr>
          <w:b/>
        </w:rPr>
      </w:pPr>
    </w:p>
    <w:p w14:paraId="4158C2B6">
      <w:pPr>
        <w:rPr>
          <w:b/>
          <w:sz w:val="28"/>
        </w:rPr>
      </w:pPr>
      <w:r>
        <w:rPr>
          <w:b/>
          <w:sz w:val="28"/>
          <w:highlight w:val="yellow"/>
        </w:rPr>
        <w:t>НЕСМАЧНОВА (ЕЛАШИНА) ТАТЬЯНА АЛЕКСАНДРОВНА</w:t>
      </w:r>
    </w:p>
    <w:p w14:paraId="37CBAB72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11.11.1992/ г. ВОЛГОГРАД</w:t>
      </w:r>
    </w:p>
    <w:p w14:paraId="1B7D0617">
      <w:r>
        <w:rPr>
          <w:b/>
        </w:rPr>
        <w:t xml:space="preserve">Эл. почта: </w:t>
      </w:r>
      <w:r>
        <w:rPr>
          <w:bCs/>
          <w:lang w:val="en-US"/>
        </w:rPr>
        <w:t>t</w:t>
      </w:r>
      <w:r>
        <w:rPr>
          <w:bCs/>
        </w:rPr>
        <w:t>.</w:t>
      </w:r>
      <w:r>
        <w:rPr>
          <w:bCs/>
          <w:lang w:val="en-US"/>
        </w:rPr>
        <w:t>a</w:t>
      </w:r>
      <w:r>
        <w:rPr>
          <w:bCs/>
        </w:rPr>
        <w:t>.</w:t>
      </w:r>
      <w:r>
        <w:rPr>
          <w:bCs/>
          <w:lang w:val="en-US"/>
        </w:rPr>
        <w:t>nesmachnova</w:t>
      </w:r>
      <w:r>
        <w:rPr>
          <w:bCs/>
        </w:rPr>
        <w:t>@</w:t>
      </w:r>
      <w:r>
        <w:rPr>
          <w:bCs/>
          <w:lang w:val="en-US"/>
        </w:rPr>
        <w:t>mail</w:t>
      </w:r>
      <w:r>
        <w:rPr>
          <w:bCs/>
        </w:rPr>
        <w:t>.</w:t>
      </w:r>
      <w:r>
        <w:rPr>
          <w:bCs/>
          <w:lang w:val="en-US"/>
        </w:rPr>
        <w:t>ru</w:t>
      </w:r>
      <w:r>
        <w:tab/>
      </w:r>
    </w:p>
    <w:p w14:paraId="265F5362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г. Волгоград, ул. 8-ой Воздушной Армии, д. 9 А, кв. 258. </w:t>
      </w:r>
    </w:p>
    <w:p w14:paraId="320EA4D4">
      <w:r>
        <w:rPr>
          <w:b/>
        </w:rPr>
        <w:t xml:space="preserve">Тел. по России: </w:t>
      </w:r>
      <w:r>
        <w:t>8-900-322-22-52, 8(919)685-00-33</w:t>
      </w:r>
    </w:p>
    <w:p w14:paraId="76D624C4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22F89A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43D66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2932B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50"/>
        <w:gridCol w:w="3019"/>
        <w:gridCol w:w="987"/>
        <w:gridCol w:w="1614"/>
        <w:gridCol w:w="1470"/>
        <w:gridCol w:w="1275"/>
      </w:tblGrid>
      <w:tr w14:paraId="239F67B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0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9DB81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4FD76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ABD467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A4562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2D076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24F9F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6730A2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5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5A1B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D3CB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УВПО «Волгоградский государственный университет»  </w:t>
            </w:r>
          </w:p>
          <w:p w14:paraId="4432CD4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F93C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81F88B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28D85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FF83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54ACC62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5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597B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8335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УВО «Волгоградский государственный университет»  </w:t>
            </w:r>
          </w:p>
          <w:p w14:paraId="61F4BD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15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194B9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7583E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51D0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14:paraId="0EB39C7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5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2E7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55CD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тельное частное учреждение ВО «Международный юридический институт»</w:t>
            </w:r>
          </w:p>
          <w:p w14:paraId="47D7F4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жский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BBD4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61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DE6F2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5BAA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9B525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779F2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4B7C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E3E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48BF0E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61D0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893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>
            <w:pPr>
              <w:jc w:val="center"/>
              <w:rPr>
                <w:sz w:val="20"/>
                <w:szCs w:val="20"/>
              </w:rPr>
            </w:pPr>
          </w:p>
        </w:tc>
      </w:tr>
      <w:tr w14:paraId="17BC9F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A46A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98A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22.05.2025</w:t>
            </w:r>
          </w:p>
          <w:p w14:paraId="067A2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8-РГД/2025</w:t>
            </w:r>
          </w:p>
        </w:tc>
      </w:tr>
      <w:tr w14:paraId="02C291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4883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F3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651 от 25.03.2025</w:t>
            </w:r>
          </w:p>
          <w:p w14:paraId="32E3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11</w:t>
            </w:r>
          </w:p>
          <w:p w14:paraId="548B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1C712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57DB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7B0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54533-Е от 05.06.2025</w:t>
            </w:r>
          </w:p>
        </w:tc>
      </w:tr>
      <w:tr w14:paraId="75FA3D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1D0A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39A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2861 от 09.06.2025</w:t>
            </w:r>
          </w:p>
        </w:tc>
      </w:tr>
      <w:tr w14:paraId="3D86EF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1FF0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6995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>
      <w:pPr>
        <w:jc w:val="both"/>
        <w:rPr>
          <w:sz w:val="20"/>
          <w:szCs w:val="20"/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7278/700/25. Срок действия с 20.06.2025 по 19.06.2026</w:t>
      </w:r>
    </w:p>
    <w:p w14:paraId="57ACBFB2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1942FFFC">
      <w:pPr>
        <w:rPr>
          <w:b/>
        </w:rPr>
      </w:pPr>
      <w:r>
        <w:rPr>
          <w:b/>
        </w:rPr>
        <w:t xml:space="preserve">Дата вступления в СРО: 23.06.2025г; Протокол СГ № 35-СГ/2025 от </w:t>
      </w:r>
      <w:bookmarkStart w:id="38" w:name="_Hlk201692888"/>
      <w:r>
        <w:rPr>
          <w:b/>
        </w:rPr>
        <w:t>23.06</w:t>
      </w:r>
      <w:bookmarkEnd w:id="38"/>
      <w:r>
        <w:rPr>
          <w:b/>
        </w:rPr>
        <w:t>.2025г.</w:t>
      </w:r>
    </w:p>
    <w:p w14:paraId="3A6324BD">
      <w:pPr>
        <w:rPr>
          <w:b/>
        </w:rPr>
      </w:pPr>
      <w:r>
        <w:rPr>
          <w:b/>
        </w:rPr>
        <w:t>Рег. № в Росреестре: 23993; Дата регистрации в Росреестре: 14.07.2025г.</w:t>
      </w:r>
    </w:p>
    <w:p w14:paraId="14793791">
      <w:pPr>
        <w:rPr>
          <w:b/>
        </w:rPr>
      </w:pPr>
    </w:p>
    <w:p w14:paraId="4EFC40AA">
      <w:pPr>
        <w:rPr>
          <w:b/>
          <w:sz w:val="28"/>
        </w:rPr>
      </w:pPr>
      <w:r>
        <w:rPr>
          <w:b/>
          <w:sz w:val="28"/>
          <w:highlight w:val="yellow"/>
        </w:rPr>
        <w:t>НИЗАМОВ АЗАТ ГАЯЗОВИЧ</w:t>
      </w:r>
    </w:p>
    <w:p w14:paraId="67242C96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18.06.1990/г. ПРОКОПЬЕВСК, КЕМЕРОВСКАЯ ОБЛАСТЬ</w:t>
      </w:r>
    </w:p>
    <w:p w14:paraId="71CF68C1">
      <w:r>
        <w:rPr>
          <w:b/>
        </w:rPr>
        <w:t xml:space="preserve">Эл. почта: </w:t>
      </w:r>
      <w:r>
        <w:rPr>
          <w:bCs/>
        </w:rPr>
        <w:t>а9956003000@</w:t>
      </w:r>
      <w:r>
        <w:rPr>
          <w:bCs/>
          <w:lang w:val="en-US"/>
        </w:rPr>
        <w:t>yandex</w:t>
      </w:r>
      <w:r>
        <w:rPr>
          <w:bCs/>
        </w:rPr>
        <w:t>.</w:t>
      </w:r>
      <w:r>
        <w:rPr>
          <w:bCs/>
          <w:lang w:val="en-US"/>
        </w:rPr>
        <w:t>ru</w:t>
      </w:r>
      <w:r>
        <w:tab/>
      </w:r>
    </w:p>
    <w:p w14:paraId="3CF2B464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Ленинградская обл., гп. Новоселье, ул. Невская 10/5, кв. 42. </w:t>
      </w:r>
    </w:p>
    <w:p w14:paraId="45FF38F8">
      <w:r>
        <w:rPr>
          <w:b/>
        </w:rPr>
        <w:t xml:space="preserve">Тел. по России: </w:t>
      </w:r>
      <w:r>
        <w:t>8-900-322-22-52, 8(919)685-00-33</w:t>
      </w:r>
    </w:p>
    <w:p w14:paraId="6B39575C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95963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5789E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A46F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EEF82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71371352</w:t>
            </w:r>
          </w:p>
        </w:tc>
      </w:tr>
    </w:tbl>
    <w:p w14:paraId="2F59F441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50"/>
        <w:gridCol w:w="3019"/>
        <w:gridCol w:w="987"/>
        <w:gridCol w:w="1614"/>
        <w:gridCol w:w="1470"/>
        <w:gridCol w:w="1275"/>
      </w:tblGrid>
      <w:tr w14:paraId="5E252F2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  <w:tblCellSpacing w:w="0" w:type="dxa"/>
        </w:trPr>
        <w:tc>
          <w:tcPr>
            <w:tcW w:w="10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8FC20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B76D1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84AF65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ED83B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880876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5D882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E3473B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5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8F84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1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8D71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ФГБО УВО «Кузбасский государственный технический университет им. Т.Ф. Горбачева» г. Кемерова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414C2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0.02.2017</w:t>
            </w:r>
          </w:p>
        </w:tc>
        <w:tc>
          <w:tcPr>
            <w:tcW w:w="161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1252D8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47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0125FA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1AA4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7B85A3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D140B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C2A1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C5D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7E2ED5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0FDE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CD7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9EFBCD">
            <w:pPr>
              <w:jc w:val="center"/>
              <w:rPr>
                <w:sz w:val="20"/>
                <w:szCs w:val="20"/>
              </w:rPr>
            </w:pPr>
          </w:p>
        </w:tc>
      </w:tr>
      <w:tr w14:paraId="2DB8F9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C8C8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B347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 «СРО «ГАУ» от </w:t>
            </w:r>
          </w:p>
          <w:p w14:paraId="6A287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25г. № 334-РГД/2025</w:t>
            </w:r>
          </w:p>
        </w:tc>
      </w:tr>
      <w:tr w14:paraId="57D893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3B63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52C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8535 от 25.07.2025</w:t>
            </w:r>
          </w:p>
          <w:p w14:paraId="6AE1F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695</w:t>
            </w:r>
          </w:p>
          <w:p w14:paraId="7A3B8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69B476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A795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249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382398-Е от 01.11.2025</w:t>
            </w:r>
          </w:p>
        </w:tc>
      </w:tr>
      <w:tr w14:paraId="2DA775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EAE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ADD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4558 от 04.09.2025</w:t>
            </w:r>
          </w:p>
        </w:tc>
      </w:tr>
      <w:tr w14:paraId="20F88F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4EB4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751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B0FFA3">
      <w:pPr>
        <w:jc w:val="both"/>
        <w:rPr>
          <w:sz w:val="20"/>
          <w:szCs w:val="20"/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035/2025/16. Срок действия с 28.10.2025 по 27.10.2026</w:t>
      </w:r>
    </w:p>
    <w:p w14:paraId="734C0673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46A05BE5">
      <w:pPr>
        <w:rPr>
          <w:b/>
        </w:rPr>
      </w:pPr>
      <w:r>
        <w:rPr>
          <w:b/>
        </w:rPr>
        <w:t>Дата вступления в СРО: 06.11.2025г; Протокол СГ № 63-СГ/2025 от 06.11.2025г.</w:t>
      </w:r>
    </w:p>
    <w:p w14:paraId="10F22C3F">
      <w:pPr>
        <w:rPr>
          <w:b/>
        </w:rPr>
      </w:pPr>
      <w:r>
        <w:rPr>
          <w:b/>
        </w:rPr>
        <w:t>Рег. № в Росреестре: 24231; Дата регистрации в Росреестре: 12.11.2025 г.</w:t>
      </w:r>
    </w:p>
    <w:p w14:paraId="5B654392">
      <w:pPr>
        <w:rPr>
          <w:b/>
        </w:rPr>
      </w:pPr>
    </w:p>
    <w:p w14:paraId="4BA414A4">
      <w:pPr>
        <w:rPr>
          <w:b/>
          <w:sz w:val="28"/>
        </w:rPr>
      </w:pPr>
      <w:r>
        <w:rPr>
          <w:b/>
          <w:sz w:val="28"/>
          <w:highlight w:val="yellow"/>
        </w:rPr>
        <w:t>НИЗАМОВ РЕНАТ ДАНИФОВИЧ</w:t>
      </w:r>
    </w:p>
    <w:p w14:paraId="3250FA4B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10.08.1978/ г. Казань</w:t>
      </w:r>
    </w:p>
    <w:p w14:paraId="679EE809">
      <w:r>
        <w:rPr>
          <w:b/>
        </w:rPr>
        <w:t xml:space="preserve">Эл. почта: </w:t>
      </w:r>
      <w:r>
        <w:rPr>
          <w:bCs/>
          <w:lang w:val="en-US"/>
        </w:rPr>
        <w:t>nireda</w:t>
      </w:r>
      <w:r>
        <w:rPr>
          <w:bCs/>
        </w:rPr>
        <w:t>@</w:t>
      </w:r>
      <w:r>
        <w:rPr>
          <w:bCs/>
          <w:lang w:val="en-US"/>
        </w:rPr>
        <w:t>mail</w:t>
      </w:r>
      <w:r>
        <w:rPr>
          <w:bCs/>
        </w:rPr>
        <w:t>.</w:t>
      </w:r>
      <w:r>
        <w:rPr>
          <w:bCs/>
          <w:lang w:val="en-US"/>
        </w:rPr>
        <w:t>ru</w:t>
      </w:r>
      <w:r>
        <w:tab/>
      </w:r>
    </w:p>
    <w:p w14:paraId="56388479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г. Казань, ул. Вишневского 49-120. </w:t>
      </w:r>
    </w:p>
    <w:p w14:paraId="513F02AD">
      <w:r>
        <w:rPr>
          <w:b/>
        </w:rPr>
        <w:t xml:space="preserve">Тел. по России: </w:t>
      </w:r>
      <w:r>
        <w:t>8-900-322-22-52, 8(919)685-00-33</w:t>
      </w:r>
    </w:p>
    <w:p w14:paraId="79569630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8520B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C023D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D0809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50"/>
        <w:gridCol w:w="3019"/>
        <w:gridCol w:w="987"/>
        <w:gridCol w:w="1614"/>
        <w:gridCol w:w="1470"/>
        <w:gridCol w:w="1275"/>
      </w:tblGrid>
      <w:tr w14:paraId="364CF3F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0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C28DD2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6B82B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270933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3CD940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0B5B1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5659D3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AB687C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5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372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6A29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занский государственный Университет им. В.И. Ульянова-Ленина </w:t>
            </w:r>
          </w:p>
          <w:p w14:paraId="7B4263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EE8F8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161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04994A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47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7979A8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3D10B4">
            <w:pPr>
              <w:rPr>
                <w:color w:val="000000"/>
                <w:sz w:val="20"/>
                <w:szCs w:val="20"/>
              </w:rPr>
            </w:pPr>
          </w:p>
        </w:tc>
      </w:tr>
      <w:tr w14:paraId="4E222D0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5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84CF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1-2023</w:t>
            </w:r>
          </w:p>
        </w:tc>
        <w:tc>
          <w:tcPr>
            <w:tcW w:w="301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16E1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CAD9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3C7E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D204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FFEC8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B058D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72D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F63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2477ED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01C5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F5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>
            <w:pPr>
              <w:jc w:val="center"/>
              <w:rPr>
                <w:sz w:val="20"/>
                <w:szCs w:val="20"/>
              </w:rPr>
            </w:pPr>
          </w:p>
        </w:tc>
      </w:tr>
      <w:tr w14:paraId="6C9B96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EDF3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B10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23.09.2024</w:t>
            </w:r>
          </w:p>
          <w:p w14:paraId="17CB4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4-РГД/2024</w:t>
            </w:r>
          </w:p>
        </w:tc>
      </w:tr>
      <w:tr w14:paraId="2DC8B5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F7C4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319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76 от 12.02.2024</w:t>
            </w:r>
          </w:p>
          <w:p w14:paraId="741D1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636</w:t>
            </w:r>
          </w:p>
          <w:p w14:paraId="1B232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790415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DAF6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356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64085-Е от 26.09.2024</w:t>
            </w:r>
          </w:p>
        </w:tc>
      </w:tr>
      <w:tr w14:paraId="7ED2CC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37F0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1DE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0042 от 06.03.2025</w:t>
            </w:r>
          </w:p>
        </w:tc>
      </w:tr>
      <w:tr w14:paraId="12BB04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EDB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82C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0979482 от 01.10.2002</w:t>
            </w:r>
          </w:p>
        </w:tc>
      </w:tr>
    </w:tbl>
    <w:p w14:paraId="2BA3B968">
      <w:pPr>
        <w:jc w:val="both"/>
        <w:rPr>
          <w:sz w:val="20"/>
          <w:szCs w:val="20"/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959/2025/16. Срок действия с 15.04.2025 по 14.04.2026</w:t>
      </w:r>
    </w:p>
    <w:p w14:paraId="430C9F27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564262E0">
      <w:pPr>
        <w:rPr>
          <w:b/>
        </w:rPr>
      </w:pPr>
      <w:r>
        <w:rPr>
          <w:b/>
        </w:rPr>
        <w:t>Дата вступления в СРО: 16.04.2025г; Протокол СГ № 24-СГ/2025 от 16.04.2025г.</w:t>
      </w:r>
    </w:p>
    <w:p w14:paraId="4BD7FEB2">
      <w:pPr>
        <w:rPr>
          <w:b/>
        </w:rPr>
      </w:pPr>
      <w:r>
        <w:rPr>
          <w:b/>
        </w:rPr>
        <w:t>Рег. № в Росреестре: 23854; Дата регистрации в Росреестре: 17.04.2025г.</w:t>
      </w:r>
    </w:p>
    <w:p w14:paraId="239FD8D9">
      <w:pPr>
        <w:rPr>
          <w:b/>
        </w:rPr>
      </w:pPr>
    </w:p>
    <w:p w14:paraId="7F210BEC">
      <w:pPr>
        <w:rPr>
          <w:b/>
          <w:sz w:val="28"/>
        </w:rPr>
      </w:pPr>
      <w:r>
        <w:rPr>
          <w:b/>
          <w:sz w:val="28"/>
          <w:highlight w:val="yellow"/>
        </w:rPr>
        <w:t>НИКОЛАЕВА (ИЛЬЯСОВА) АЛИЯ ШАГИТОВНА</w:t>
      </w:r>
    </w:p>
    <w:p w14:paraId="0D75DE8F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30.08.1978/ г. Улан-Удэ</w:t>
      </w:r>
    </w:p>
    <w:p w14:paraId="7DE7C972">
      <w:r>
        <w:rPr>
          <w:b/>
        </w:rPr>
        <w:t xml:space="preserve">Эл. почта: </w:t>
      </w:r>
      <w:r>
        <w:rPr>
          <w:bCs/>
          <w:lang w:val="en-US"/>
        </w:rPr>
        <w:t>sovalina</w:t>
      </w:r>
      <w:r>
        <w:rPr>
          <w:bCs/>
        </w:rPr>
        <w:t>78@</w:t>
      </w:r>
      <w:r>
        <w:rPr>
          <w:bCs/>
          <w:lang w:val="en-US"/>
        </w:rPr>
        <w:t>mail</w:t>
      </w:r>
      <w:r>
        <w:rPr>
          <w:bCs/>
        </w:rPr>
        <w:t>.</w:t>
      </w:r>
      <w:r>
        <w:rPr>
          <w:bCs/>
          <w:lang w:val="en-US"/>
        </w:rPr>
        <w:t>ru</w:t>
      </w:r>
      <w:r>
        <w:tab/>
      </w:r>
    </w:p>
    <w:p w14:paraId="40280EC7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г. Уфа, ул. Глинки, 5-23. </w:t>
      </w:r>
    </w:p>
    <w:p w14:paraId="5BCBC594">
      <w:r>
        <w:rPr>
          <w:b/>
        </w:rPr>
        <w:t xml:space="preserve">Тел. по России: </w:t>
      </w:r>
      <w:r>
        <w:t>8-900-322-22-52, 8(919)685-00-33</w:t>
      </w:r>
    </w:p>
    <w:p w14:paraId="33679E13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30BAC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28EFF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2F02D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50"/>
        <w:gridCol w:w="3019"/>
        <w:gridCol w:w="987"/>
        <w:gridCol w:w="1614"/>
        <w:gridCol w:w="1470"/>
        <w:gridCol w:w="1275"/>
      </w:tblGrid>
      <w:tr w14:paraId="0B417FB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  <w:tblCellSpacing w:w="0" w:type="dxa"/>
        </w:trPr>
        <w:tc>
          <w:tcPr>
            <w:tcW w:w="10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5D322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FF0D2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4D9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CC875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14AA1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71492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6E7454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5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CC6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EFEE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AB344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44508F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D3456E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1B71BD">
            <w:pPr>
              <w:rPr>
                <w:color w:val="000000"/>
                <w:sz w:val="20"/>
                <w:szCs w:val="20"/>
              </w:rPr>
            </w:pPr>
          </w:p>
        </w:tc>
      </w:tr>
      <w:tr w14:paraId="7663259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5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3159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4074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фимский университет науки и технологии» г. Уфа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C149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D701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B896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764C8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BE0D521"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8323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EA8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5C72DC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5D38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597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>
            <w:pPr>
              <w:jc w:val="center"/>
              <w:rPr>
                <w:sz w:val="20"/>
                <w:szCs w:val="20"/>
              </w:rPr>
            </w:pPr>
          </w:p>
        </w:tc>
      </w:tr>
      <w:tr w14:paraId="61365A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75C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8BF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23.08.2024</w:t>
            </w:r>
          </w:p>
          <w:p w14:paraId="7374C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-РГД/2024</w:t>
            </w:r>
          </w:p>
        </w:tc>
      </w:tr>
      <w:tr w14:paraId="19A08F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3D5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002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109 от 24.05.2023</w:t>
            </w:r>
          </w:p>
          <w:p w14:paraId="62F2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70</w:t>
            </w:r>
          </w:p>
          <w:p w14:paraId="0348C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004BE9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AEEC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74A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3014-Е от 03.05.2024</w:t>
            </w:r>
          </w:p>
          <w:p w14:paraId="34BAE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196798-Е от 15.08.2025</w:t>
            </w:r>
          </w:p>
        </w:tc>
      </w:tr>
      <w:tr w14:paraId="63ADAE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4235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D3D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20516 от 22.05.2024</w:t>
            </w:r>
          </w:p>
          <w:p w14:paraId="36187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092 от 05.08.2025</w:t>
            </w:r>
          </w:p>
        </w:tc>
      </w:tr>
      <w:tr w14:paraId="39F267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1CF8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78A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7326881 от 22.08.1997</w:t>
            </w:r>
          </w:p>
        </w:tc>
      </w:tr>
    </w:tbl>
    <w:p w14:paraId="21E8AACC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23785F9B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878/2024/16. Срок действия с 16.09.2024 по 15.09.2025</w:t>
      </w:r>
    </w:p>
    <w:p w14:paraId="61FB0836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979/2025/16. Срок действия с 16.09.2025 по 15.09.2026</w:t>
      </w:r>
    </w:p>
    <w:p w14:paraId="5BF87E32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670E298A">
      <w:pPr>
        <w:rPr>
          <w:b/>
        </w:rPr>
      </w:pPr>
      <w:r>
        <w:rPr>
          <w:b/>
        </w:rPr>
        <w:t>Дата вступления в СРО: 08.10.2024г; Протокол СГ № 65-СГ/2024 от 08.10.2024г.</w:t>
      </w:r>
    </w:p>
    <w:p w14:paraId="255C8A1F">
      <w:pPr>
        <w:rPr>
          <w:b/>
        </w:rPr>
      </w:pPr>
      <w:r>
        <w:rPr>
          <w:b/>
        </w:rPr>
        <w:t>Рег. № в Росреестре: 23404; Дата регистрации в Росреестре: 22.10.2024г.</w:t>
      </w:r>
    </w:p>
    <w:p w14:paraId="2CB04599">
      <w:pPr>
        <w:rPr>
          <w:b/>
          <w:sz w:val="28"/>
          <w:highlight w:val="red"/>
        </w:rPr>
      </w:pPr>
    </w:p>
    <w:p w14:paraId="29F05AA6">
      <w:r>
        <w:rPr>
          <w:b/>
          <w:sz w:val="28"/>
          <w:highlight w:val="yellow"/>
        </w:rPr>
        <w:t>Новиков Александр Сергеевич</w:t>
      </w:r>
    </w:p>
    <w:p w14:paraId="04D24CD4">
      <w:r>
        <w:rPr>
          <w:b/>
        </w:rPr>
        <w:t xml:space="preserve">Дата рождения/Место рождения: </w:t>
      </w:r>
      <w:r>
        <w:t>02.01.1976/ г. Томск</w:t>
      </w:r>
    </w:p>
    <w:p w14:paraId="12DA0F2D">
      <w:r>
        <w:rPr>
          <w:b/>
        </w:rPr>
        <w:t xml:space="preserve">Эл. почта: </w:t>
      </w:r>
      <w:r>
        <w:t>tsk@bip2000.ru</w:t>
      </w:r>
      <w:r>
        <w:rPr>
          <w:b/>
        </w:rPr>
        <w:br w:type="textWrapping"/>
      </w:r>
      <w:r>
        <w:rPr>
          <w:b/>
        </w:rPr>
        <w:t xml:space="preserve">Почтовый адрес: </w:t>
      </w:r>
      <w:r>
        <w:t>634041 г. Томск, пр. Кирова 20, оф. 315</w:t>
      </w:r>
    </w:p>
    <w:p w14:paraId="5284E0A0">
      <w:r>
        <w:rPr>
          <w:b/>
        </w:rPr>
        <w:t>Тел. по России:</w:t>
      </w:r>
      <w:r>
        <w:t>8-900-322-22-52, 8(919)685-00-33</w:t>
      </w:r>
    </w:p>
    <w:p w14:paraId="4EAA4B91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0AC2005F">
      <w:pPr>
        <w:rPr>
          <w:b/>
        </w:rPr>
      </w:pPr>
    </w:p>
    <w:p w14:paraId="4F94E74C">
      <w:r>
        <w:rPr>
          <w:b/>
        </w:rPr>
        <w:t xml:space="preserve"> Регистрация предпринимателя, осуществляющего, деятельность без образования юридического лица: </w:t>
      </w:r>
      <w:r>
        <w:t>310701701300078 от13.01.2010; Выдан ИНФС по г. Томску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A863C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E7A1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DCDC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36"/>
        <w:gridCol w:w="2077"/>
        <w:gridCol w:w="960"/>
        <w:gridCol w:w="2744"/>
        <w:gridCol w:w="1311"/>
        <w:gridCol w:w="1287"/>
      </w:tblGrid>
      <w:tr w14:paraId="6042C8A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71B9D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965F6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79C95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D12E9F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9A55DD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80D45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A37208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19D03D">
            <w:r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56BF3A">
            <w:r>
              <w:rPr>
                <w:color w:val="000000"/>
                <w:sz w:val="20"/>
                <w:szCs w:val="20"/>
              </w:rPr>
              <w:t>Томский государственный университе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F2F2B5">
            <w:pPr>
              <w:jc w:val="right"/>
            </w:pPr>
            <w:r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55CD0A"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A7D6D1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E8F620">
            <w:pPr>
              <w:jc w:val="right"/>
            </w:pPr>
          </w:p>
        </w:tc>
      </w:tr>
      <w:tr w14:paraId="73DC057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E80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197D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FA3D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15BF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55CD3D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AF8DB5">
            <w:pPr>
              <w:jc w:val="right"/>
            </w:pPr>
          </w:p>
        </w:tc>
      </w:tr>
      <w:tr w14:paraId="6FC0982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CB50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E57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D45E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3A50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3516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9B9C1B">
            <w:pPr>
              <w:jc w:val="right"/>
            </w:pPr>
          </w:p>
        </w:tc>
      </w:tr>
      <w:tr w14:paraId="2568613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9A73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5672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7DE5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D49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79C0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E44643">
            <w:pPr>
              <w:jc w:val="right"/>
            </w:pPr>
          </w:p>
        </w:tc>
      </w:tr>
      <w:tr w14:paraId="5BF1EE1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915E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EC06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D44C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88E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48CB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B4D8E7">
            <w:pPr>
              <w:jc w:val="right"/>
            </w:pPr>
          </w:p>
        </w:tc>
      </w:tr>
    </w:tbl>
    <w:p w14:paraId="306751DB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  <w:szCs w:val="22"/>
        </w:rPr>
        <w:t>Сведения об установленных нарушениях (плановые проверки)</w:t>
      </w:r>
      <w:r>
        <w:rPr>
          <w:b/>
          <w:bCs/>
          <w:sz w:val="22"/>
          <w:szCs w:val="22"/>
        </w:rPr>
        <w:br w:type="textWrapping"/>
      </w:r>
      <w:r>
        <w:rPr>
          <w:sz w:val="22"/>
          <w:szCs w:val="22"/>
        </w:rPr>
        <w:t>Орган установивший факт нарушения-Дисциплинарный Комитет</w:t>
      </w:r>
    </w:p>
    <w:p w14:paraId="06BBF93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2"/>
          <w:szCs w:val="22"/>
        </w:rPr>
        <w:t xml:space="preserve">Документ - Решение ДК. </w:t>
      </w:r>
    </w:p>
    <w:p w14:paraId="74550886">
      <w:pPr>
        <w:rPr>
          <w:sz w:val="22"/>
          <w:szCs w:val="22"/>
        </w:rPr>
      </w:pPr>
      <w:r>
        <w:rPr>
          <w:sz w:val="22"/>
          <w:szCs w:val="22"/>
        </w:rPr>
        <w:t>Дата принятия решения – 16.04.2019 г.</w:t>
      </w:r>
    </w:p>
    <w:p w14:paraId="7D34F071">
      <w:pPr>
        <w:rPr>
          <w:sz w:val="22"/>
          <w:szCs w:val="22"/>
        </w:rPr>
      </w:pPr>
      <w:r>
        <w:rPr>
          <w:sz w:val="22"/>
          <w:szCs w:val="22"/>
        </w:rPr>
        <w:t>Вид дисциплинарного наказания - штраф.</w:t>
      </w:r>
    </w:p>
    <w:p w14:paraId="72F91150">
      <w:pPr>
        <w:rPr>
          <w:sz w:val="22"/>
          <w:szCs w:val="22"/>
        </w:rPr>
      </w:pPr>
      <w:r>
        <w:rPr>
          <w:b/>
          <w:sz w:val="22"/>
          <w:szCs w:val="22"/>
        </w:rPr>
        <w:t>Сведения об установленных нарушениях (внеплановые проверки)</w:t>
      </w:r>
      <w:r>
        <w:rPr>
          <w:b/>
          <w:sz w:val="22"/>
          <w:szCs w:val="22"/>
        </w:rPr>
        <w:br w:type="textWrapping"/>
      </w:r>
      <w:r>
        <w:rPr>
          <w:sz w:val="22"/>
          <w:szCs w:val="22"/>
        </w:rPr>
        <w:t>Орган установивший факт нарушения - ДК</w:t>
      </w:r>
    </w:p>
    <w:p w14:paraId="581A2A6A">
      <w:pPr>
        <w:rPr>
          <w:sz w:val="22"/>
          <w:szCs w:val="22"/>
        </w:rPr>
      </w:pPr>
      <w:r>
        <w:rPr>
          <w:sz w:val="22"/>
          <w:szCs w:val="22"/>
        </w:rPr>
        <w:t>Вид дисциплинарного наказания - предупреждение</w:t>
      </w:r>
    </w:p>
    <w:p w14:paraId="7EDA0430">
      <w:pPr>
        <w:rPr>
          <w:sz w:val="22"/>
          <w:szCs w:val="22"/>
        </w:rPr>
      </w:pPr>
      <w:r>
        <w:rPr>
          <w:sz w:val="22"/>
          <w:szCs w:val="22"/>
        </w:rPr>
        <w:t xml:space="preserve">Дата принятия решения - 12.11.2018 г. </w:t>
      </w:r>
    </w:p>
    <w:p w14:paraId="0CDFA3EB">
      <w:r>
        <w:rPr>
          <w:sz w:val="22"/>
          <w:szCs w:val="22"/>
        </w:rPr>
        <w:t xml:space="preserve">Документ – решение </w:t>
      </w: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CA1EB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C02B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4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7019DC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E46E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75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>
            <w:pPr>
              <w:jc w:val="center"/>
              <w:rPr>
                <w:sz w:val="20"/>
                <w:szCs w:val="20"/>
              </w:rPr>
            </w:pPr>
          </w:p>
        </w:tc>
      </w:tr>
      <w:tr w14:paraId="3374A0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209A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D1B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СОПАУ «Кубань» от 04.11.2009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№86</w:t>
            </w:r>
          </w:p>
        </w:tc>
      </w:tr>
      <w:tr w14:paraId="0569DE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2E5C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A9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№0121 от 29.05.2009, </w:t>
            </w:r>
          </w:p>
          <w:p w14:paraId="32CD3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 номер №11/013394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Мин. Юст. РФ</w:t>
            </w:r>
          </w:p>
        </w:tc>
      </w:tr>
      <w:tr w14:paraId="6CBF82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9573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7D009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70/01816-Е от 31.01.2019</w:t>
            </w:r>
          </w:p>
          <w:p w14:paraId="63281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43994-Е от 17.12.2019</w:t>
            </w:r>
          </w:p>
          <w:p w14:paraId="08104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02449-Е от 28.01.2021</w:t>
            </w:r>
          </w:p>
          <w:p w14:paraId="644E7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59428-Е от 05.10.2023</w:t>
            </w:r>
          </w:p>
          <w:p w14:paraId="162E45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63258-Е от 25.09.2024</w:t>
            </w:r>
          </w:p>
          <w:p w14:paraId="13CE4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91590-Е от 09.01.2025</w:t>
            </w:r>
          </w:p>
        </w:tc>
      </w:tr>
      <w:tr w14:paraId="0E4AC4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E1D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E3D32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В/2019 от 31.01.2019</w:t>
            </w:r>
          </w:p>
          <w:p w14:paraId="775470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7 от 28.11.2019</w:t>
            </w:r>
          </w:p>
          <w:p w14:paraId="767D3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10.03.2021</w:t>
            </w:r>
          </w:p>
          <w:p w14:paraId="36D4D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52245 от 27.12.2024</w:t>
            </w:r>
          </w:p>
        </w:tc>
      </w:tr>
      <w:tr w14:paraId="791E54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68D8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510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-VI № 7791573 от 01.02.1994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выдана Малое Предприятие «Молния»</w:t>
            </w:r>
          </w:p>
        </w:tc>
      </w:tr>
    </w:tbl>
    <w:p w14:paraId="1BAF3A0B">
      <w:pPr>
        <w:rPr>
          <w:b/>
        </w:rPr>
      </w:pPr>
    </w:p>
    <w:p w14:paraId="2C52712B">
      <w:pPr>
        <w:rPr>
          <w:b/>
        </w:rPr>
      </w:pPr>
      <w:r>
        <w:rPr>
          <w:b/>
        </w:rPr>
        <w:t>Финансовое обеспечение:</w:t>
      </w:r>
    </w:p>
    <w:p w14:paraId="71CC48CC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>
      <w:pPr>
        <w:jc w:val="both"/>
        <w:rPr>
          <w:b/>
        </w:rPr>
      </w:pPr>
      <w:r>
        <w:rPr>
          <w:b/>
        </w:rPr>
        <w:t>Дополнительное страхование:</w:t>
      </w:r>
    </w:p>
    <w:p w14:paraId="5322AC73">
      <w:pPr>
        <w:jc w:val="both"/>
        <w:rPr>
          <w:sz w:val="20"/>
        </w:rPr>
      </w:pPr>
      <w:r>
        <w:rPr>
          <w:color w:val="000000"/>
          <w:sz w:val="20"/>
        </w:rPr>
        <w:t xml:space="preserve">-АО "СК" "Подмосковье" 142117, Московская обл., Подольск, Октябрьский пр-т,5. тел. (800) 505-83-20, (4967) 64-30-42, оф. сайт </w:t>
      </w:r>
      <w:r>
        <w:rPr>
          <w:color w:val="000000"/>
          <w:sz w:val="20"/>
          <w:lang w:val="en-US"/>
        </w:rPr>
        <w:t>www</w:t>
      </w:r>
      <w:r>
        <w:rPr>
          <w:color w:val="000000"/>
          <w:sz w:val="20"/>
        </w:rPr>
        <w:t>.</w:t>
      </w:r>
      <w:r>
        <w:rPr>
          <w:color w:val="000000"/>
          <w:sz w:val="20"/>
          <w:lang w:val="en-US"/>
        </w:rPr>
        <w:t>skpodmoskovie</w:t>
      </w:r>
      <w:r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>
      <w:pPr>
        <w:jc w:val="both"/>
        <w:rPr>
          <w:sz w:val="20"/>
        </w:rPr>
      </w:pPr>
      <w:r>
        <w:rPr>
          <w:color w:val="000000"/>
          <w:sz w:val="20"/>
        </w:rPr>
        <w:t xml:space="preserve">-АО "СК" "Подмосковье" 142117, Московская обл., Подольск, Октябрьский пр-т,5. тел. (800) 505-83-20, (4967) 64-30-42, оф. сайт </w:t>
      </w:r>
      <w:r>
        <w:rPr>
          <w:color w:val="000000"/>
          <w:sz w:val="20"/>
          <w:lang w:val="en-US"/>
        </w:rPr>
        <w:t>www</w:t>
      </w:r>
      <w:r>
        <w:rPr>
          <w:color w:val="000000"/>
          <w:sz w:val="20"/>
        </w:rPr>
        <w:t>.</w:t>
      </w:r>
      <w:r>
        <w:rPr>
          <w:color w:val="000000"/>
          <w:sz w:val="20"/>
          <w:lang w:val="en-US"/>
        </w:rPr>
        <w:t>skpodmoskovie</w:t>
      </w:r>
      <w:r>
        <w:rPr>
          <w:color w:val="000000"/>
          <w:sz w:val="20"/>
        </w:rPr>
        <w:t>. Страховая сумма 3 300 001 руб. Страховой полис №10385/1. Срок действия с 09 января 2017 по 15 июня 2017 года</w:t>
      </w:r>
    </w:p>
    <w:p w14:paraId="1E7696CF">
      <w:pPr>
        <w:jc w:val="both"/>
        <w:rPr>
          <w:sz w:val="20"/>
        </w:rPr>
      </w:pPr>
      <w:r>
        <w:rPr>
          <w:color w:val="000000"/>
          <w:sz w:val="20"/>
        </w:rPr>
        <w:t>-Страховое общество "Помощь" 199106, г. 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>
      <w:pPr>
        <w:jc w:val="both"/>
        <w:rPr>
          <w:b/>
        </w:rPr>
      </w:pPr>
      <w:r>
        <w:rPr>
          <w:b/>
        </w:rPr>
        <w:t>Основное страхование:</w:t>
      </w:r>
    </w:p>
    <w:p w14:paraId="58A862B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ООО "СК" "АРСЕНАЛЪ" 111020, г. Москва, 2-я ул. Синичкина, д.9а, стр.10 тел. +7 499 277-79-79, 8 800 707-07-79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arsenalins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Страховая сумма 3 000 000 руб. Страховой полис 16-15/</w:t>
      </w:r>
      <w:r>
        <w:rPr>
          <w:color w:val="000000"/>
          <w:sz w:val="20"/>
          <w:szCs w:val="20"/>
          <w:lang w:val="en-US"/>
        </w:rPr>
        <w:t>TPL</w:t>
      </w:r>
      <w:r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-Страховое общество "Помощь" 199106, г. 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 Страховая сумма: 10000000 (десять миллионов) руб. Договор № М179962-29-19. Срок действия: с 11.01.2019 по 10.01.2020</w:t>
      </w:r>
    </w:p>
    <w:p w14:paraId="0A3C2B3A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 Страховая сумма: 10000000 (десять миллионов) руб. Договор № М188717-29-20. Срок действия: с 11.01.2020 по 10.01.2021</w:t>
      </w:r>
    </w:p>
    <w:p w14:paraId="415313A8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0020. Срок действия договора с 11.01.2021 по 10.01.2022</w:t>
      </w:r>
    </w:p>
    <w:p w14:paraId="6C1FA218">
      <w:pPr>
        <w:rPr>
          <w:sz w:val="20"/>
          <w:szCs w:val="20"/>
        </w:rPr>
      </w:pPr>
      <w:r>
        <w:rPr>
          <w:bCs/>
        </w:rPr>
        <w:t>-</w:t>
      </w:r>
      <w:r>
        <w:rPr>
          <w:bCs/>
          <w:sz w:val="20"/>
          <w:szCs w:val="20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20"/>
          <w:szCs w:val="20"/>
        </w:rPr>
        <w:t>Страховая сумма: 10000000 (Десять миллионов) руб. Полис № СОАУ-20Л/2022-000020. Срок действия с 21.03.2022 по 20.03.2023</w:t>
      </w:r>
    </w:p>
    <w:p w14:paraId="604EE5E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0782/700/23. Срок действия с 01.07.2023 по 30.06.2024</w:t>
      </w:r>
    </w:p>
    <w:p w14:paraId="604267D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9761/700/24. Срок действия с 01.07.2024 по 30.06.2025</w:t>
      </w:r>
    </w:p>
    <w:p w14:paraId="3AB7C1D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7422/700/25. Срок действия с 01.07.2025 по 30.06.2026</w:t>
      </w:r>
    </w:p>
    <w:p w14:paraId="2B25E7BA"/>
    <w:p w14:paraId="6837A049">
      <w:r>
        <w:rPr>
          <w:b/>
        </w:rPr>
        <w:t xml:space="preserve">Дата вступления в СРО: </w:t>
      </w:r>
      <w:r>
        <w:t>16.12.2014</w:t>
      </w:r>
      <w:r>
        <w:rPr>
          <w:b/>
        </w:rPr>
        <w:t>; ПСГ №13-СГ/2014 от 16.12.2014 г.</w:t>
      </w:r>
      <w:r>
        <w:rPr>
          <w:b/>
        </w:rPr>
        <w:br w:type="textWrapping"/>
      </w:r>
      <w:r>
        <w:rPr>
          <w:b/>
        </w:rPr>
        <w:t xml:space="preserve">Рег.№ в Росреестре: </w:t>
      </w:r>
      <w:r>
        <w:t>10096</w:t>
      </w:r>
      <w:r>
        <w:rPr>
          <w:b/>
        </w:rPr>
        <w:t xml:space="preserve">; Дата регистрации в Росреестре: </w:t>
      </w:r>
      <w:r>
        <w:t>29.01.2015</w:t>
      </w:r>
    </w:p>
    <w:p w14:paraId="5FF28AA4"/>
    <w:p w14:paraId="1F532755">
      <w:pPr>
        <w:rPr>
          <w:b/>
          <w:sz w:val="28"/>
        </w:rPr>
      </w:pPr>
      <w:r>
        <w:rPr>
          <w:b/>
          <w:sz w:val="28"/>
          <w:highlight w:val="yellow"/>
        </w:rPr>
        <w:t>НОГМАНОВ РИШАТ РАФИСОВИЧ</w:t>
      </w:r>
    </w:p>
    <w:p w14:paraId="0654A13F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09.07.1977/ г. Набережные Челны</w:t>
      </w:r>
    </w:p>
    <w:p w14:paraId="77BAA34F">
      <w:r>
        <w:rPr>
          <w:b/>
        </w:rPr>
        <w:t xml:space="preserve">Эл. почта: </w:t>
      </w:r>
      <w:r>
        <w:rPr>
          <w:bCs/>
          <w:lang w:val="en-US"/>
        </w:rPr>
        <w:t>nogmanovrr</w:t>
      </w:r>
      <w:r>
        <w:rPr>
          <w:bCs/>
        </w:rPr>
        <w:t>@</w:t>
      </w:r>
      <w:r>
        <w:rPr>
          <w:bCs/>
          <w:lang w:val="en-US"/>
        </w:rPr>
        <w:t>mail</w:t>
      </w:r>
      <w:r>
        <w:rPr>
          <w:bCs/>
        </w:rPr>
        <w:t>.</w:t>
      </w:r>
      <w:r>
        <w:rPr>
          <w:bCs/>
          <w:lang w:val="en-US"/>
        </w:rPr>
        <w:t>ru</w:t>
      </w:r>
      <w:r>
        <w:tab/>
      </w:r>
    </w:p>
    <w:p w14:paraId="4E17FB18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420101, г. Казань, ул. Профессора Камая, д. 8А, кв. 468. </w:t>
      </w:r>
    </w:p>
    <w:p w14:paraId="0908A90E">
      <w:r>
        <w:rPr>
          <w:b/>
        </w:rPr>
        <w:t xml:space="preserve">Тел. по России: </w:t>
      </w:r>
      <w:r>
        <w:t>8-900-322-22-52, 8(919)685-00-33</w:t>
      </w:r>
    </w:p>
    <w:p w14:paraId="2C4A2FB1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722AD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83C6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194DE5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6"/>
        <w:gridCol w:w="3167"/>
        <w:gridCol w:w="991"/>
        <w:gridCol w:w="1558"/>
        <w:gridCol w:w="1478"/>
        <w:gridCol w:w="1275"/>
      </w:tblGrid>
      <w:tr w14:paraId="5AEFE11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9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225DB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1597EC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162095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90D0F0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506FAE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7D53F7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7B7934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9AFF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112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мский государственный институт физической культуры </w:t>
            </w:r>
          </w:p>
          <w:p w14:paraId="5DB827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BDAF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0F16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E4F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1E3A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0D7A6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E311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2B5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5E9D39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8CE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AE9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>
            <w:pPr>
              <w:jc w:val="center"/>
              <w:rPr>
                <w:sz w:val="20"/>
                <w:szCs w:val="20"/>
              </w:rPr>
            </w:pPr>
          </w:p>
        </w:tc>
      </w:tr>
      <w:tr w14:paraId="0DB9DF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B686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4A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08.04.2024</w:t>
            </w:r>
          </w:p>
          <w:p w14:paraId="0FC8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2-РГД/2024</w:t>
            </w:r>
          </w:p>
        </w:tc>
      </w:tr>
      <w:tr w14:paraId="37E65E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C4B7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C8E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940 от 21.03.2024</w:t>
            </w:r>
          </w:p>
          <w:p w14:paraId="75AC3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100</w:t>
            </w:r>
          </w:p>
          <w:p w14:paraId="6A3CC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37AFAB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C63F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811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07263-Е от 25.01.2024</w:t>
            </w:r>
          </w:p>
        </w:tc>
      </w:tr>
      <w:tr w14:paraId="3784AF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63E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19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01638 от 17.01.2024</w:t>
            </w:r>
          </w:p>
        </w:tc>
      </w:tr>
      <w:tr w14:paraId="3BCC67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6C1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50B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>
              <w:rPr>
                <w:sz w:val="20"/>
                <w:szCs w:val="20"/>
              </w:rPr>
              <w:t xml:space="preserve"> № 7930773 от 07.02.1997</w:t>
            </w:r>
          </w:p>
        </w:tc>
      </w:tr>
    </w:tbl>
    <w:p w14:paraId="2BA2EEDA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2409/2024/16. Срок действия с 25.04.2024 по 24.04.2025</w:t>
      </w:r>
    </w:p>
    <w:p w14:paraId="24B1F5CB">
      <w:pPr>
        <w:jc w:val="both"/>
        <w:rPr>
          <w:sz w:val="20"/>
          <w:szCs w:val="20"/>
        </w:rPr>
      </w:pPr>
    </w:p>
    <w:p w14:paraId="5A2F22FE">
      <w:pPr>
        <w:rPr>
          <w:b/>
        </w:rPr>
      </w:pPr>
      <w:r>
        <w:rPr>
          <w:b/>
        </w:rPr>
        <w:t>Дата вступления в СРО: 26.04.2024г; Протокол СГ № 27-СГ/2024 от 26.04.2024г.</w:t>
      </w:r>
    </w:p>
    <w:p w14:paraId="5D5E5798">
      <w:pPr>
        <w:rPr>
          <w:b/>
        </w:rPr>
      </w:pPr>
      <w:r>
        <w:rPr>
          <w:b/>
        </w:rPr>
        <w:t>Рег. № в Росреестре: 22988; Дата регистрации в Росреестре: 27.04.2024г.</w:t>
      </w:r>
    </w:p>
    <w:p w14:paraId="44C68B41"/>
    <w:p w14:paraId="0CE062AD">
      <w:pPr>
        <w:rPr>
          <w:b/>
          <w:sz w:val="28"/>
        </w:rPr>
      </w:pPr>
      <w:r>
        <w:rPr>
          <w:b/>
          <w:sz w:val="28"/>
          <w:highlight w:val="yellow"/>
        </w:rPr>
        <w:t>Носик (Миренюк) Виктория Николаевна</w:t>
      </w:r>
    </w:p>
    <w:p w14:paraId="173642A5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04.07.1991/ с. Степное, Ставропольский край</w:t>
      </w:r>
    </w:p>
    <w:p w14:paraId="17A76579">
      <w:r>
        <w:rPr>
          <w:b/>
        </w:rPr>
        <w:t xml:space="preserve">Эл. почта: </w:t>
      </w:r>
      <w:r>
        <w:rPr>
          <w:lang w:val="en-US"/>
        </w:rPr>
        <w:t>v</w:t>
      </w:r>
      <w:r>
        <w:t>.</w:t>
      </w:r>
      <w:r>
        <w:rPr>
          <w:lang w:val="en-US"/>
        </w:rPr>
        <w:t>n</w:t>
      </w:r>
      <w:r>
        <w:t>.</w:t>
      </w:r>
      <w:r>
        <w:rPr>
          <w:lang w:val="en-US"/>
        </w:rPr>
        <w:t>nosik</w:t>
      </w:r>
      <w:r>
        <w:t>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0BEC88E9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355029, г. Ставрополь, ул. Ленина, д. 417а, кв. 291.</w:t>
      </w:r>
    </w:p>
    <w:p w14:paraId="0C4CFDBB">
      <w:r>
        <w:rPr>
          <w:b/>
        </w:rPr>
        <w:t xml:space="preserve">Тел. по России: </w:t>
      </w:r>
      <w:r>
        <w:t>8-900-322-22-52, 8(919)685-00-33</w:t>
      </w:r>
    </w:p>
    <w:p w14:paraId="00AEB36C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2E35EA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EA07B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DAE9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62534B7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96866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52F5DE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53291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002F8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D121B7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AB379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EADF19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D85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D759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УВПО «Северо-Кавказский федеральный университет» </w:t>
            </w:r>
          </w:p>
          <w:p w14:paraId="6987C16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139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F20B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A9140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71C561">
            <w:pPr>
              <w:rPr>
                <w:color w:val="000000"/>
                <w:sz w:val="20"/>
                <w:szCs w:val="20"/>
              </w:rPr>
            </w:pPr>
          </w:p>
        </w:tc>
      </w:tr>
      <w:tr w14:paraId="403D50D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E12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E74B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УВПО «Северо-Кавказский федеральный университет» </w:t>
            </w:r>
          </w:p>
          <w:p w14:paraId="67C9A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542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E4F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0714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A8D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8210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3B1E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17A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5F64EA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500C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EAB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>
            <w:pPr>
              <w:jc w:val="center"/>
              <w:rPr>
                <w:sz w:val="20"/>
                <w:szCs w:val="20"/>
              </w:rPr>
            </w:pPr>
          </w:p>
        </w:tc>
      </w:tr>
      <w:tr w14:paraId="1DF252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8BC1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7F6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14.07.2023</w:t>
            </w:r>
          </w:p>
          <w:p w14:paraId="738DB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72-РГД/2023</w:t>
            </w:r>
          </w:p>
        </w:tc>
      </w:tr>
      <w:tr w14:paraId="01BB8B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5DD5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D3D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516 от 28.07.2023</w:t>
            </w:r>
          </w:p>
          <w:p w14:paraId="30DD9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77</w:t>
            </w:r>
          </w:p>
          <w:p w14:paraId="3F3C2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7CA8BD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D4937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00B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6/69866-Е от 26.07.2023</w:t>
            </w:r>
          </w:p>
          <w:p w14:paraId="690C0E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6/71524-Е от 12.07.2024</w:t>
            </w:r>
          </w:p>
          <w:p w14:paraId="002A9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6/123927-Е от 09.10.2025</w:t>
            </w:r>
          </w:p>
        </w:tc>
      </w:tr>
      <w:tr w14:paraId="0D1078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8929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D86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27500 от 12.07.2023</w:t>
            </w:r>
          </w:p>
          <w:p w14:paraId="5005D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27647 от 13.07.2024</w:t>
            </w:r>
          </w:p>
          <w:p w14:paraId="5918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4776 от 06.09.2025</w:t>
            </w:r>
          </w:p>
        </w:tc>
      </w:tr>
      <w:tr w14:paraId="22DD6E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F36E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D5A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23F5A3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298/2023/16. Срок действия с 21.08.2023 по 20.08.2024</w:t>
      </w:r>
    </w:p>
    <w:p w14:paraId="5E605F2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0229/700/24. Срок действия с 17.08.2024 по 16.08.2025</w:t>
      </w:r>
    </w:p>
    <w:p w14:paraId="38B701C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7764/700/25. Срок действия с 17.08.2025 по 16.08.2026</w:t>
      </w:r>
    </w:p>
    <w:p w14:paraId="21946642">
      <w:pPr>
        <w:jc w:val="both"/>
        <w:rPr>
          <w:sz w:val="20"/>
          <w:szCs w:val="20"/>
        </w:rPr>
      </w:pPr>
    </w:p>
    <w:p w14:paraId="5523BFFA">
      <w:pPr>
        <w:rPr>
          <w:b/>
        </w:rPr>
      </w:pPr>
      <w:r>
        <w:rPr>
          <w:b/>
        </w:rPr>
        <w:t>Дата вступления в СРО: 23.08.2023г; Протокол СГ № 51-СГ/2023 от 23.08.2023г.</w:t>
      </w:r>
    </w:p>
    <w:p w14:paraId="5788B708">
      <w:pPr>
        <w:rPr>
          <w:b/>
        </w:rPr>
      </w:pPr>
      <w:r>
        <w:rPr>
          <w:b/>
        </w:rPr>
        <w:t>Рег. № в Росреестре: 22482; Дата регистрации в Росреестре: 31.08.2023г.</w:t>
      </w:r>
    </w:p>
    <w:p w14:paraId="390D08EE">
      <w:pPr>
        <w:rPr>
          <w:b/>
          <w:sz w:val="28"/>
          <w:highlight w:val="yellow"/>
        </w:rPr>
      </w:pPr>
      <w:r>
        <w:br w:type="textWrapping"/>
      </w:r>
      <w:r>
        <w:rPr>
          <w:b/>
          <w:sz w:val="28"/>
          <w:highlight w:val="yellow"/>
        </w:rPr>
        <w:t>Овчаров Владимир Александрович</w:t>
      </w:r>
    </w:p>
    <w:p w14:paraId="441C6854">
      <w:r>
        <w:rPr>
          <w:b/>
        </w:rPr>
        <w:t xml:space="preserve">Дата рождения/Место рождения: </w:t>
      </w:r>
      <w:r>
        <w:t>10.09.1973/г. Пенза</w:t>
      </w:r>
    </w:p>
    <w:p w14:paraId="10DB3E81">
      <w:r>
        <w:rPr>
          <w:b/>
        </w:rPr>
        <w:t xml:space="preserve">Эл. почта: </w:t>
      </w:r>
      <w:r>
        <w:rPr>
          <w:lang w:val="en-US"/>
        </w:rPr>
        <w:t>titul</w:t>
      </w:r>
      <w:r>
        <w:t>58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</w:p>
    <w:p w14:paraId="45F98220">
      <w:r>
        <w:rPr>
          <w:b/>
        </w:rPr>
        <w:t xml:space="preserve">Почтовый адрес: </w:t>
      </w:r>
      <w:r>
        <w:t>442965, Пензенская обл., г. Заречный, ул. Заречная 8-17</w:t>
      </w:r>
    </w:p>
    <w:p w14:paraId="1001E65C">
      <w:r>
        <w:rPr>
          <w:b/>
        </w:rPr>
        <w:t xml:space="preserve">Тел. по России: </w:t>
      </w:r>
      <w:r>
        <w:t>8-900-322-22-52, 8(919)685-00-33</w:t>
      </w:r>
    </w:p>
    <w:p w14:paraId="33EF1E01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2DD545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F4D63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26F205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>
      <w:pPr>
        <w:rPr>
          <w:b/>
        </w:rPr>
      </w:pPr>
    </w:p>
    <w:p w14:paraId="022F6019">
      <w:pPr>
        <w:rPr>
          <w:b/>
        </w:rPr>
      </w:pPr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51"/>
        <w:gridCol w:w="2313"/>
        <w:gridCol w:w="960"/>
        <w:gridCol w:w="2560"/>
        <w:gridCol w:w="1435"/>
        <w:gridCol w:w="1296"/>
      </w:tblGrid>
      <w:tr w14:paraId="305E6EA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E864BA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11195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AA1FB4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33215E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37F3ED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399DA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2C0CB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C7E6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E9E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814B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33A7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BE74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89772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667A506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4A40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В</w:t>
            </w:r>
            <w:r>
              <w:rPr>
                <w:color w:val="000000"/>
                <w:sz w:val="20"/>
                <w:szCs w:val="20"/>
              </w:rPr>
              <w:br w:type="textWrapping"/>
            </w:r>
            <w:r>
              <w:rPr>
                <w:color w:val="000000"/>
                <w:sz w:val="20"/>
                <w:szCs w:val="20"/>
              </w:rPr>
              <w:t>02024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99C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BADC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A96E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12E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FA5A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67896D9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6A4D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3BD8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CF76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F7BA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C377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BCA16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7C12281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3D62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C18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CA3F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F94F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6D92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8E1D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5F971B8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9996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3A56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00A0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1ECE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DF1D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77AF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41027D9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07D9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A07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1A00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9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9B1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1EA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4FEB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0650FC3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1211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ACEE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79AD8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03E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B41B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8F52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7C9A2E5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8375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3CAE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048D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B6B7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A5F2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5BF3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- ДК</w:t>
      </w:r>
    </w:p>
    <w:p w14:paraId="4DDCDF37">
      <w:r>
        <w:t>Вид дисциплинарного наказания - устное замечание, предупреждение</w:t>
      </w:r>
    </w:p>
    <w:p w14:paraId="2D6C0E4F">
      <w:r>
        <w:t>Дата принятия решения – 21.07.2020 г.</w:t>
      </w:r>
    </w:p>
    <w:p w14:paraId="256DB18F">
      <w:r>
        <w:t>Документ – решение б/н</w:t>
      </w:r>
    </w:p>
    <w:p w14:paraId="7C419203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02C3B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8B7F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B43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7CFED4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0636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6E1A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>
            <w:pPr>
              <w:jc w:val="center"/>
              <w:rPr>
                <w:sz w:val="20"/>
                <w:szCs w:val="20"/>
              </w:rPr>
            </w:pPr>
          </w:p>
        </w:tc>
      </w:tr>
      <w:tr w14:paraId="6428E6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2153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969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"ГАУ" с 01.06.2015 по 06.06.2017</w:t>
            </w:r>
          </w:p>
          <w:p w14:paraId="1154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6 РГД/2017</w:t>
            </w:r>
          </w:p>
        </w:tc>
      </w:tr>
      <w:tr w14:paraId="23E7A8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2368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73A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6743, Рег. № 11/029962 от 06.03.2018</w:t>
            </w:r>
          </w:p>
        </w:tc>
      </w:tr>
      <w:tr w14:paraId="202B0F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3ACA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83B5B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3227 от 25.02.2019</w:t>
            </w:r>
          </w:p>
          <w:p w14:paraId="759F0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8/00214-Е от 07.02.2020</w:t>
            </w:r>
          </w:p>
          <w:p w14:paraId="59A61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5325-Е от 02.04.2021</w:t>
            </w:r>
          </w:p>
          <w:p w14:paraId="19401C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8/00170-Е от 29.01.2024</w:t>
            </w:r>
          </w:p>
          <w:p w14:paraId="3D9D73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  <w:p w14:paraId="70EF1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8/56723-Е от 30.12.2025</w:t>
            </w:r>
          </w:p>
        </w:tc>
      </w:tr>
      <w:tr w14:paraId="790C29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F324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C51CE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В/2019 от 20.02.2019</w:t>
            </w:r>
          </w:p>
          <w:p w14:paraId="28AC6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В/2020 от 14.02.2020</w:t>
            </w:r>
          </w:p>
          <w:p w14:paraId="711B40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0.03.2021</w:t>
            </w:r>
          </w:p>
          <w:p w14:paraId="45AE9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12274 от 21.03.2024</w:t>
            </w:r>
          </w:p>
          <w:p w14:paraId="707B5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0911 от 11.01.2025</w:t>
            </w:r>
          </w:p>
          <w:p w14:paraId="79C44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8451 от 13.12.2025</w:t>
            </w:r>
          </w:p>
        </w:tc>
      </w:tr>
      <w:tr w14:paraId="4F7BFA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9D63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030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 5035500 от 04.11.1995</w:t>
            </w:r>
          </w:p>
        </w:tc>
      </w:tr>
    </w:tbl>
    <w:p w14:paraId="624E2D26">
      <w:pPr>
        <w:jc w:val="both"/>
        <w:rPr>
          <w:b/>
        </w:rPr>
      </w:pPr>
    </w:p>
    <w:p w14:paraId="6C26EF82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2CBF2CDD">
      <w:pPr>
        <w:jc w:val="both"/>
        <w:rPr>
          <w:sz w:val="20"/>
          <w:szCs w:val="20"/>
        </w:rPr>
      </w:pPr>
      <w:r>
        <w:rPr>
          <w:sz w:val="20"/>
          <w:szCs w:val="20"/>
        </w:rPr>
        <w:t>-Региональная страховая компания «Стерх», 420034, г. 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>
      <w:pPr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ООО "СК" "АРСЕНАЛЪ" 111020, г. Москва, 2-я ул. Синичкина, д.9а, стр.10 тел. +7 499 277-79-79, 8 800 707-07-79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arsenalins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Страховая сумма 3 000 000 руб. Страховой полис 16-19/</w:t>
      </w:r>
      <w:r>
        <w:rPr>
          <w:color w:val="000000"/>
          <w:sz w:val="20"/>
          <w:szCs w:val="20"/>
          <w:lang w:val="en-US"/>
        </w:rPr>
        <w:t>TPL</w:t>
      </w:r>
      <w:r>
        <w:rPr>
          <w:color w:val="000000"/>
          <w:sz w:val="20"/>
          <w:szCs w:val="20"/>
        </w:rPr>
        <w:t>16/001364. Срок действия с 16 апреля 2019 по 15 апреля 2020 года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204/21/1695-10. Срок действия договора с 16.04.2021 по 15.04.2022</w:t>
      </w:r>
    </w:p>
    <w:p w14:paraId="5E207BB8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62/22/1695-10. Срок действия договора с 16.04.2022 по 15.04.2023</w:t>
      </w:r>
    </w:p>
    <w:p w14:paraId="5764A7C2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234/23/1695-10. Срок действия договора с 16.04.2023 по 15.04.2024</w:t>
      </w:r>
    </w:p>
    <w:p w14:paraId="2093C2CD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0705/2024/16. Срок действия с 16.04.2024 по 15.04.2025</w:t>
      </w:r>
    </w:p>
    <w:p w14:paraId="35D8330F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4614/2025/16. Срок действия с 16.04.2025 по 15.04.2026</w:t>
      </w:r>
    </w:p>
    <w:p w14:paraId="131E875C">
      <w:pPr>
        <w:jc w:val="both"/>
      </w:pPr>
    </w:p>
    <w:p w14:paraId="5FA50365">
      <w:pPr>
        <w:jc w:val="both"/>
        <w:rPr>
          <w:b/>
        </w:rPr>
      </w:pPr>
      <w:r>
        <w:rPr>
          <w:b/>
        </w:rPr>
        <w:t xml:space="preserve">Дата вступления в СРО: </w:t>
      </w:r>
      <w:r>
        <w:t>28.05.2018</w:t>
      </w:r>
      <w:r>
        <w:rPr>
          <w:b/>
        </w:rPr>
        <w:t>; Протокол СГ № 24-СГ/2018 от 28.05.2018 г.</w:t>
      </w:r>
    </w:p>
    <w:p w14:paraId="58801A1F">
      <w:pPr>
        <w:jc w:val="both"/>
      </w:pPr>
      <w:r>
        <w:rPr>
          <w:b/>
        </w:rPr>
        <w:t>Рег.№ в Росреестре:17853; Дата регистрации в Росреестре: 07.06.2018</w:t>
      </w:r>
    </w:p>
    <w:p w14:paraId="45770EB3"/>
    <w:p w14:paraId="600F3D55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Осипов Евгений Юрьевич</w:t>
      </w:r>
    </w:p>
    <w:p w14:paraId="43B0DA8B">
      <w:r>
        <w:rPr>
          <w:b/>
        </w:rPr>
        <w:t xml:space="preserve">Дата рождения/Место рождения: </w:t>
      </w:r>
      <w:r>
        <w:t>01.09.1987г./ г. Брежнев, Татарская АССР</w:t>
      </w:r>
    </w:p>
    <w:p w14:paraId="72BCD937">
      <w:pPr>
        <w:rPr>
          <w:bCs/>
        </w:rPr>
      </w:pPr>
      <w:r>
        <w:rPr>
          <w:b/>
        </w:rPr>
        <w:t xml:space="preserve">Эл. почта: </w:t>
      </w:r>
      <w:r>
        <w:rPr>
          <w:bCs/>
        </w:rPr>
        <w:t>1987</w:t>
      </w:r>
      <w:r>
        <w:rPr>
          <w:bCs/>
          <w:lang w:val="en-US"/>
        </w:rPr>
        <w:t>oey</w:t>
      </w:r>
      <w:r>
        <w:rPr>
          <w:bCs/>
        </w:rPr>
        <w:t>@</w:t>
      </w:r>
      <w:r>
        <w:rPr>
          <w:bCs/>
          <w:lang w:val="en-US"/>
        </w:rPr>
        <w:t>mail</w:t>
      </w:r>
      <w:r>
        <w:rPr>
          <w:bCs/>
        </w:rPr>
        <w:t>.</w:t>
      </w:r>
      <w:r>
        <w:rPr>
          <w:bCs/>
          <w:lang w:val="en-US"/>
        </w:rPr>
        <w:t>ru</w:t>
      </w:r>
    </w:p>
    <w:p w14:paraId="51E60133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423800, РТ, г. Набережные Челны, ул. Ш. Усманова, д. 45, кв. 68</w:t>
      </w:r>
    </w:p>
    <w:p w14:paraId="7FC8E2DB">
      <w:r>
        <w:rPr>
          <w:b/>
        </w:rPr>
        <w:t xml:space="preserve">Тел. по России: </w:t>
      </w:r>
      <w:r>
        <w:t>8-900-322-22-52, 8(919)685-00-33</w:t>
      </w:r>
    </w:p>
    <w:p w14:paraId="58B3E9E3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1D6D6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0CA08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21B3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43"/>
        <w:gridCol w:w="1917"/>
        <w:gridCol w:w="960"/>
        <w:gridCol w:w="2793"/>
        <w:gridCol w:w="1313"/>
        <w:gridCol w:w="1289"/>
      </w:tblGrid>
      <w:tr w14:paraId="0A12CF2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108405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4982E8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D3CE50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42A1E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EE2A9C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89793E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591585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A0E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Г5630580</w:t>
            </w:r>
          </w:p>
          <w:p w14:paraId="4E6E9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000584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C12F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ОУ ВПО «Казанский юридический институт МВД РФ» </w:t>
            </w:r>
          </w:p>
          <w:p w14:paraId="025610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D012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1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6158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3FAC2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BC9AF4">
            <w:pPr>
              <w:rPr>
                <w:color w:val="000000"/>
                <w:sz w:val="22"/>
                <w:szCs w:val="22"/>
              </w:rPr>
            </w:pPr>
          </w:p>
        </w:tc>
      </w:tr>
      <w:tr w14:paraId="4A8891B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F7937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895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3FE6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8806D3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7A8706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9AB7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593B2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51A2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C2A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0BF3FF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44F3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2D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>
            <w:pPr>
              <w:jc w:val="center"/>
              <w:rPr>
                <w:sz w:val="20"/>
                <w:szCs w:val="20"/>
              </w:rPr>
            </w:pPr>
          </w:p>
        </w:tc>
      </w:tr>
      <w:tr w14:paraId="121D8C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A04D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CBA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12.11.2020</w:t>
            </w:r>
          </w:p>
          <w:p w14:paraId="3AF63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6 РГД/2020</w:t>
            </w:r>
          </w:p>
        </w:tc>
      </w:tr>
      <w:tr w14:paraId="64370E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AF13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9D2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053, Рег. № 11/034245 от 25.09.2020</w:t>
            </w:r>
          </w:p>
          <w:p w14:paraId="63FC6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14:paraId="446493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38F7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DAE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4617-М от 11.10.2020</w:t>
            </w:r>
          </w:p>
          <w:p w14:paraId="1AB87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6938-М от 26.10.2021</w:t>
            </w:r>
          </w:p>
          <w:p w14:paraId="1BEDB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  <w:p w14:paraId="3768A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99733-М от 05.09.2025</w:t>
            </w:r>
          </w:p>
        </w:tc>
      </w:tr>
      <w:tr w14:paraId="53416C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8648B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39B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1003-0010-106967622 от 03.10.2020</w:t>
            </w:r>
          </w:p>
          <w:p w14:paraId="5F0EA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1007-0010-112373104 от 07.10.2021</w:t>
            </w:r>
          </w:p>
          <w:p w14:paraId="74333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522-0010-121402608 от 22.05.2023</w:t>
            </w:r>
          </w:p>
          <w:p w14:paraId="77A0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95901 от 12.08.2025</w:t>
            </w:r>
          </w:p>
        </w:tc>
      </w:tr>
      <w:tr w14:paraId="619F35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E82C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F62049">
            <w:pPr>
              <w:jc w:val="center"/>
              <w:rPr>
                <w:sz w:val="20"/>
                <w:szCs w:val="20"/>
              </w:rPr>
            </w:pPr>
          </w:p>
          <w:p w14:paraId="75418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lang w:val="en-US"/>
              </w:rPr>
              <w:t>-IV</w:t>
            </w:r>
            <w:r>
              <w:rPr>
                <w:sz w:val="20"/>
                <w:szCs w:val="20"/>
              </w:rPr>
              <w:t xml:space="preserve"> № 4045786 от 05.12.2018г.</w:t>
            </w:r>
          </w:p>
          <w:p w14:paraId="6D15350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4CCED411">
      <w:pPr>
        <w:jc w:val="both"/>
      </w:pPr>
      <w:r>
        <w:t>Вид финансового обеспечения: страхование ответственности Арбитражного управляющего;</w:t>
      </w:r>
    </w:p>
    <w:p w14:paraId="35AA6B11">
      <w:pPr>
        <w:jc w:val="both"/>
      </w:pPr>
      <w:r>
        <w:t xml:space="preserve">- 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781/20/1695-10. Срок действия договора с 20.11.2020 по 19.11.2021</w:t>
      </w:r>
    </w:p>
    <w:p w14:paraId="66B74B3E">
      <w:pPr>
        <w:jc w:val="both"/>
      </w:pPr>
      <w:r>
        <w:t xml:space="preserve">- 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641/21/1695-10. Срок действия договора с 20.11.2021 по 19.11.2022</w:t>
      </w:r>
    </w:p>
    <w:p w14:paraId="0B937F04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57/22/1695-10. Срок действия договора с 20.11.2022 по 19.11.2023</w:t>
      </w:r>
    </w:p>
    <w:p w14:paraId="6AAD9024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613/23/1695-10. Срок действия договора с 20.11.2023 по 19.11.2024</w:t>
      </w:r>
    </w:p>
    <w:p w14:paraId="746AA6C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394/2024/16. Срок действия с 20.11.2024 по 19.11.2025</w:t>
      </w:r>
    </w:p>
    <w:p w14:paraId="7F34B827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291/2025/108. Срок действия с 20.11.2025 по 19.11.2026</w:t>
      </w:r>
    </w:p>
    <w:p w14:paraId="65DA2B50">
      <w:pPr>
        <w:jc w:val="both"/>
      </w:pPr>
    </w:p>
    <w:p w14:paraId="7DBC887B">
      <w:pPr>
        <w:jc w:val="both"/>
        <w:rPr>
          <w:b/>
        </w:rPr>
      </w:pPr>
      <w:r>
        <w:rPr>
          <w:b/>
        </w:rPr>
        <w:t>Дата вступления в СРО: 18.11.2020г; Протокол № 64-СГ/2020 от 18.11.2020г.</w:t>
      </w:r>
    </w:p>
    <w:p w14:paraId="44CCD084">
      <w:pPr>
        <w:rPr>
          <w:b/>
        </w:rPr>
      </w:pPr>
      <w:r>
        <w:rPr>
          <w:b/>
        </w:rPr>
        <w:t>Рег. № в Росреестре: 20077; Дата регистрации в Росреестре: 23.11.2020г.</w:t>
      </w:r>
    </w:p>
    <w:p w14:paraId="7AD4D75F">
      <w:pPr>
        <w:rPr>
          <w:b/>
        </w:rPr>
      </w:pPr>
    </w:p>
    <w:p w14:paraId="42BAF0F0">
      <w:pPr>
        <w:rPr>
          <w:b/>
          <w:sz w:val="28"/>
        </w:rPr>
      </w:pPr>
      <w:r>
        <w:rPr>
          <w:b/>
          <w:sz w:val="28"/>
          <w:highlight w:val="yellow"/>
        </w:rPr>
        <w:t>ОФИЦЕРОВА (КИСЕЛЕВА) ЮЛИЯ ВАСИЛЬЕВНА</w:t>
      </w:r>
    </w:p>
    <w:p w14:paraId="600F66F8">
      <w:pPr>
        <w:rPr>
          <w:bCs/>
          <w:sz w:val="22"/>
          <w:szCs w:val="22"/>
        </w:rPr>
      </w:pP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05.03.1985/ г. КАМЕНСК-УРАЛЬСКИЙ</w:t>
      </w:r>
    </w:p>
    <w:p w14:paraId="49EE2EA1">
      <w:r>
        <w:rPr>
          <w:b/>
        </w:rPr>
        <w:t>Эл. почта:</w:t>
      </w:r>
      <w:r>
        <w:t xml:space="preserve"> </w:t>
      </w:r>
      <w:r>
        <w:rPr>
          <w:lang w:val="en-US"/>
        </w:rPr>
        <w:t>feecer</w:t>
      </w:r>
      <w:r>
        <w:t>2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517FBDF7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623426, г. Каменск-Уральский, ул. Калинина, д. 58-33. </w:t>
      </w:r>
    </w:p>
    <w:p w14:paraId="2CA780A7">
      <w:r>
        <w:rPr>
          <w:b/>
        </w:rPr>
        <w:t xml:space="preserve">Тел. по России: </w:t>
      </w:r>
      <w:r>
        <w:t>8-900-322-22-52, 8(919)685-00-33</w:t>
      </w:r>
    </w:p>
    <w:p w14:paraId="30FF4AEE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CF41C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45E2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BDB73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2"/>
        <w:gridCol w:w="2966"/>
        <w:gridCol w:w="987"/>
        <w:gridCol w:w="1878"/>
        <w:gridCol w:w="1447"/>
        <w:gridCol w:w="1275"/>
      </w:tblGrid>
      <w:tr w14:paraId="441CFE3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6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75EE89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F0E6C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753540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2CCA58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FF723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7160DD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8EFEE7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65F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3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4556C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У ВПО «Курганский государственный университет»</w:t>
            </w:r>
          </w:p>
          <w:p w14:paraId="3A356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E32F8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A406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A859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8DB1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744622A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4B5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-113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7B79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4EA01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7C5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программа подготовки</w:t>
            </w:r>
          </w:p>
          <w:p w14:paraId="7E61569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42F74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16444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3DB6C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17A2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CD5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41648D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CEEF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D60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>
            <w:pPr>
              <w:jc w:val="center"/>
              <w:rPr>
                <w:sz w:val="20"/>
                <w:szCs w:val="20"/>
              </w:rPr>
            </w:pPr>
          </w:p>
        </w:tc>
      </w:tr>
      <w:tr w14:paraId="5DA7A5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89F4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6A7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"СРО «ГАУ» от 16.01.2025</w:t>
            </w:r>
          </w:p>
          <w:p w14:paraId="2BCFC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4-РГД/2025</w:t>
            </w:r>
          </w:p>
        </w:tc>
      </w:tr>
      <w:tr w14:paraId="48B54A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74F4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C3F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531 от 11.04.2023</w:t>
            </w:r>
          </w:p>
          <w:p w14:paraId="50E9C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92</w:t>
            </w:r>
          </w:p>
          <w:p w14:paraId="348AB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3FAD5B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F33F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DC0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93818-Е от 09.10.2024</w:t>
            </w:r>
          </w:p>
        </w:tc>
      </w:tr>
      <w:tr w14:paraId="3408D4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A136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A3B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3.01.2025</w:t>
            </w:r>
          </w:p>
        </w:tc>
      </w:tr>
      <w:tr w14:paraId="52299F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D1F3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6A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774BEE9F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21CA2508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4094/700/25. Срок действия с 03.02.2025 по 02.02.2026</w:t>
      </w:r>
    </w:p>
    <w:p w14:paraId="1F15D7A8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972/700/26. Срок действия с 03.02.2026 по 02.02.2027</w:t>
      </w:r>
    </w:p>
    <w:p w14:paraId="62FB634B">
      <w:pPr>
        <w:jc w:val="both"/>
        <w:rPr>
          <w:sz w:val="20"/>
          <w:szCs w:val="20"/>
        </w:rPr>
      </w:pPr>
    </w:p>
    <w:p w14:paraId="611D27B5">
      <w:pPr>
        <w:rPr>
          <w:b/>
        </w:rPr>
      </w:pPr>
      <w:r>
        <w:rPr>
          <w:b/>
        </w:rPr>
        <w:t>Дата вступления в СРО: 04.02.2025г; Протокол СГ № 9-СГ/2025 от 04.02.2025г.</w:t>
      </w:r>
    </w:p>
    <w:p w14:paraId="3689476F">
      <w:pPr>
        <w:rPr>
          <w:b/>
        </w:rPr>
      </w:pPr>
      <w:r>
        <w:rPr>
          <w:b/>
        </w:rPr>
        <w:t>Рег. № в Росреестре: 23664; Дата регистрации в Росреестре: 27.02.2025г.</w:t>
      </w:r>
    </w:p>
    <w:p w14:paraId="00683F49">
      <w:pPr>
        <w:rPr>
          <w:b/>
          <w:sz w:val="28"/>
          <w:highlight w:val="yellow"/>
        </w:rPr>
      </w:pPr>
    </w:p>
    <w:p w14:paraId="3A507324">
      <w:pPr>
        <w:rPr>
          <w:b/>
          <w:sz w:val="28"/>
        </w:rPr>
      </w:pPr>
      <w:r>
        <w:rPr>
          <w:b/>
          <w:sz w:val="28"/>
          <w:highlight w:val="yellow"/>
        </w:rPr>
        <w:t>Охотникова (Цызман, Плиско, Горбунова) Татьяна Павловна</w:t>
      </w:r>
    </w:p>
    <w:p w14:paraId="3B5DF895">
      <w:r>
        <w:rPr>
          <w:b/>
        </w:rPr>
        <w:t xml:space="preserve">Дата рождения/Место рождения: </w:t>
      </w:r>
      <w:r>
        <w:t xml:space="preserve">26.04.1976г./ </w:t>
      </w:r>
      <w:r>
        <w:rPr>
          <w:color w:val="000000"/>
          <w:shd w:val="clear" w:color="auto" w:fill="FFFFFF"/>
        </w:rPr>
        <w:t>г. Омск</w:t>
      </w:r>
    </w:p>
    <w:p w14:paraId="1F163F74">
      <w:r>
        <w:rPr>
          <w:b/>
        </w:rPr>
        <w:t xml:space="preserve">Эл. почта: </w:t>
      </w:r>
      <w:r>
        <w:rPr>
          <w:lang w:val="en-US"/>
        </w:rPr>
        <w:t>tatyana</w:t>
      </w:r>
      <w:r>
        <w:t>.</w:t>
      </w:r>
      <w:r>
        <w:rPr>
          <w:lang w:val="en-US"/>
        </w:rPr>
        <w:t>nalog</w:t>
      </w:r>
      <w:r>
        <w:t>@</w:t>
      </w:r>
      <w:r>
        <w:rPr>
          <w:lang w:val="en-US"/>
        </w:rPr>
        <w:t>bk</w:t>
      </w:r>
      <w:r>
        <w:t>.</w:t>
      </w:r>
      <w:r>
        <w:rPr>
          <w:lang w:val="en-US"/>
        </w:rPr>
        <w:t>ru</w:t>
      </w:r>
    </w:p>
    <w:p w14:paraId="338CF805">
      <w:pPr>
        <w:rPr>
          <w:color w:val="000000"/>
          <w:shd w:val="clear" w:color="auto" w:fill="FFFFFF"/>
        </w:rPr>
      </w:pPr>
      <w:r>
        <w:rPr>
          <w:b/>
        </w:rPr>
        <w:t xml:space="preserve">Почтовый адрес: </w:t>
      </w:r>
      <w:r>
        <w:t>644010, г. Омск, ул. Съездовская, д. 41, кв. 98</w:t>
      </w:r>
    </w:p>
    <w:p w14:paraId="4213981B">
      <w:r>
        <w:rPr>
          <w:b/>
        </w:rPr>
        <w:t xml:space="preserve">Тел. по России: </w:t>
      </w:r>
      <w:r>
        <w:t>8-900-322-22-52, 8(919)685-00-33</w:t>
      </w:r>
    </w:p>
    <w:p w14:paraId="04BF17CF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807AE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C2C1E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3A41006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44"/>
        <w:gridCol w:w="2008"/>
        <w:gridCol w:w="960"/>
        <w:gridCol w:w="2210"/>
        <w:gridCol w:w="1528"/>
        <w:gridCol w:w="1265"/>
      </w:tblGrid>
      <w:tr w14:paraId="2081E8E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60EF5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6DF103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67CDE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F737E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CD355D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28FC4E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BD1CBD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D0999F">
            <w:r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5579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мский государственный институт сервиса </w:t>
            </w:r>
          </w:p>
          <w:p w14:paraId="07A228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0ACBD8">
            <w:pPr>
              <w:jc w:val="right"/>
            </w:pPr>
            <w:r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3B132F"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5BB355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FBCC19">
            <w:pPr>
              <w:rPr>
                <w:color w:val="000000"/>
                <w:sz w:val="22"/>
                <w:szCs w:val="22"/>
              </w:rPr>
            </w:pPr>
          </w:p>
        </w:tc>
      </w:tr>
      <w:tr w14:paraId="2A4E2BA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27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A862B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97100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784C68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65A02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661566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5E077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6043F656">
            <w:pPr>
              <w:rPr>
                <w:color w:val="000000"/>
                <w:sz w:val="22"/>
                <w:szCs w:val="22"/>
              </w:rPr>
            </w:pPr>
          </w:p>
        </w:tc>
      </w:tr>
      <w:tr w14:paraId="20BC292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9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ED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9ABB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C0C0C0" w:sz="6" w:space="0"/>
              <w:right w:val="outset" w:color="auto" w:sz="6" w:space="0"/>
            </w:tcBorders>
            <w:shd w:val="clear" w:color="auto" w:fill="FFFFFF"/>
          </w:tcPr>
          <w:p w14:paraId="560C67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F7CA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1C3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479F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4FC55C7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9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30392E4A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415147156</w:t>
            </w:r>
          </w:p>
          <w:p w14:paraId="4670EDF2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7565261E">
            <w:r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661C5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1</w:t>
            </w:r>
          </w:p>
          <w:p w14:paraId="4474387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39A833A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04D38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4222E5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7B881DD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9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3C76A6CE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7B064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627F32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44D3D52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0DA5DAD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EC94C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28A3B4B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9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4A4278F2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039120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2F56BB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D74D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768F7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7881DA6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62F306B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9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775CDF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47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56E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D32AE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C0C0C0" w:sz="6" w:space="0"/>
              <w:right w:val="outset" w:color="auto" w:sz="6" w:space="0"/>
            </w:tcBorders>
            <w:shd w:val="clear" w:color="auto" w:fill="FFFFFF"/>
          </w:tcPr>
          <w:p w14:paraId="4C6CB0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B198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42DA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C887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44991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- ДК</w:t>
      </w:r>
    </w:p>
    <w:p w14:paraId="59B0E223">
      <w:r>
        <w:t>Вид дисциплинарного наказания - устное замечание</w:t>
      </w:r>
    </w:p>
    <w:p w14:paraId="71E0450F">
      <w:r>
        <w:t>Дата принятия решения – 27.01.2021 г.</w:t>
      </w:r>
    </w:p>
    <w:p w14:paraId="43C64350">
      <w:r>
        <w:t>Документ – решение б/н</w:t>
      </w:r>
    </w:p>
    <w:p w14:paraId="28113F70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785E8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BB6A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EAE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7F574A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3795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743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>
            <w:pPr>
              <w:jc w:val="center"/>
              <w:rPr>
                <w:sz w:val="20"/>
                <w:szCs w:val="20"/>
              </w:rPr>
            </w:pPr>
          </w:p>
        </w:tc>
      </w:tr>
      <w:tr w14:paraId="498409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CC97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DE8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08.08.2019</w:t>
            </w:r>
          </w:p>
          <w:p w14:paraId="2DE8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73-РГД/2019</w:t>
            </w:r>
          </w:p>
        </w:tc>
      </w:tr>
      <w:tr w14:paraId="245C5A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64A5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33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6594, Рег. № 11/029807 от 27.06.2019</w:t>
            </w:r>
          </w:p>
          <w:p w14:paraId="260EE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мин. Эконом. Развития РФ</w:t>
            </w:r>
          </w:p>
        </w:tc>
      </w:tr>
      <w:tr w14:paraId="2E8478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00C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17F8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40859-Е от 09.08.2019</w:t>
            </w:r>
          </w:p>
          <w:p w14:paraId="7A992E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39670-Е от 31.07.2020</w:t>
            </w:r>
          </w:p>
          <w:p w14:paraId="75B044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44168-Е от 10.08.2021</w:t>
            </w:r>
          </w:p>
          <w:p w14:paraId="399440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2A4E8C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55/89720-Е от 19.10.2023</w:t>
            </w:r>
          </w:p>
          <w:p w14:paraId="17E7B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55/111011-Е от 09.01.2025</w:t>
            </w:r>
          </w:p>
          <w:p w14:paraId="6191B9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99/739299-Е от 03.12.2025</w:t>
            </w:r>
          </w:p>
        </w:tc>
      </w:tr>
      <w:tr w14:paraId="2CDF58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1451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8DC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12.08.2019</w:t>
            </w:r>
          </w:p>
          <w:p w14:paraId="35E48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9 от 23.03.2021</w:t>
            </w:r>
          </w:p>
          <w:p w14:paraId="6831DD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761D4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52012 от 25.12.2024</w:t>
            </w:r>
          </w:p>
          <w:p w14:paraId="6A507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6949 от 03.12.2025</w:t>
            </w:r>
          </w:p>
        </w:tc>
      </w:tr>
      <w:tr w14:paraId="2269CD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4989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399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</w:t>
            </w:r>
            <w:r>
              <w:rPr>
                <w:sz w:val="20"/>
                <w:szCs w:val="20"/>
                <w:lang w:val="en-US"/>
              </w:rPr>
              <w:t>-VI</w:t>
            </w:r>
            <w:r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>
      <w:pPr>
        <w:jc w:val="both"/>
        <w:rPr>
          <w:b/>
        </w:rPr>
      </w:pPr>
    </w:p>
    <w:p w14:paraId="4B7AFFBA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48B15969">
      <w:pPr>
        <w:jc w:val="both"/>
      </w:pPr>
      <w:r>
        <w:t>Вид финансового обеспечения: страхование ответственности Арбитражного управляющего;</w:t>
      </w:r>
    </w:p>
    <w:p w14:paraId="56BFFEFD">
      <w:pPr>
        <w:jc w:val="both"/>
        <w:rPr>
          <w:sz w:val="20"/>
          <w:szCs w:val="20"/>
        </w:rPr>
      </w:pPr>
      <w:r>
        <w:rPr>
          <w:sz w:val="22"/>
        </w:rPr>
        <w:t>-</w:t>
      </w:r>
      <w:r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Страховой полис № О4 00046466. Срок действия с 01.08.2019 по 31.07.2020</w:t>
      </w:r>
    </w:p>
    <w:p w14:paraId="1EA614B1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>
        <w:rPr>
          <w:sz w:val="20"/>
          <w:szCs w:val="20"/>
        </w:rPr>
        <w:br w:type="textWrapping"/>
      </w: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417/21/1695-10. Срок действия договора с 01.08.2021 по 31.07.2022</w:t>
      </w:r>
    </w:p>
    <w:p w14:paraId="6474898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628/22/1695-10. Срок действия договора с 01.08.2022 по 31.07.2023</w:t>
      </w:r>
    </w:p>
    <w:p w14:paraId="1FBBD708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7785/2023/16. Срок действия с 01.08.2023 по 31.07.2024</w:t>
      </w:r>
    </w:p>
    <w:p w14:paraId="06BCF58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886/2024/16. Срок действия с 01.08.2024 по 31.07.2025</w:t>
      </w:r>
    </w:p>
    <w:p w14:paraId="2B22905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778/2025/16. Срок действия с 01.08.2025 по 31.07.2026</w:t>
      </w:r>
    </w:p>
    <w:p w14:paraId="3C6B129F">
      <w:pPr>
        <w:jc w:val="both"/>
        <w:rPr>
          <w:sz w:val="20"/>
          <w:szCs w:val="20"/>
        </w:rPr>
      </w:pPr>
    </w:p>
    <w:p w14:paraId="65CD58A9">
      <w:pPr>
        <w:rPr>
          <w:b/>
        </w:rPr>
      </w:pPr>
      <w:r>
        <w:rPr>
          <w:b/>
        </w:rPr>
        <w:t>Дата вступления в СРО:23.08.2019; Протокол № 39-СГ/2019от 23.08.2019г.</w:t>
      </w:r>
    </w:p>
    <w:p w14:paraId="11CF29F5">
      <w:pPr>
        <w:rPr>
          <w:b/>
        </w:rPr>
      </w:pPr>
      <w:r>
        <w:rPr>
          <w:b/>
        </w:rPr>
        <w:t>Рег.№ в Росреестре: 19048; Дата регистрации в Росреестре: 09.09.2019г.</w:t>
      </w:r>
    </w:p>
    <w:p w14:paraId="7B5DBFA5">
      <w:pPr>
        <w:rPr>
          <w:b/>
        </w:rPr>
      </w:pPr>
    </w:p>
    <w:p w14:paraId="2A0A9642">
      <w:pPr>
        <w:rPr>
          <w:b/>
          <w:sz w:val="28"/>
        </w:rPr>
      </w:pPr>
      <w:r>
        <w:rPr>
          <w:b/>
          <w:sz w:val="28"/>
          <w:highlight w:val="yellow"/>
        </w:rPr>
        <w:t>ПАКШИНА АНАСТАСИЯ АЛЕКСАНДРОВНА</w:t>
      </w:r>
    </w:p>
    <w:p w14:paraId="66ED79FF">
      <w:pPr>
        <w:rPr>
          <w:sz w:val="22"/>
          <w:szCs w:val="22"/>
        </w:rPr>
      </w:pP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08.01.1995/ пос. ПУШКИНО, РЕСПУБЛИКА МОРДОВИЯ</w:t>
      </w:r>
    </w:p>
    <w:p w14:paraId="3F6E210D">
      <w:r>
        <w:rPr>
          <w:b/>
        </w:rPr>
        <w:t>Эл. почта:</w:t>
      </w:r>
      <w:r>
        <w:t xml:space="preserve"> </w:t>
      </w:r>
      <w:r>
        <w:rPr>
          <w:lang w:val="en-US"/>
        </w:rPr>
        <w:t>pakshinaaa</w:t>
      </w:r>
      <w:r>
        <w:t>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7EF6BB66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430005, Республика Мордовия, г. Саранск, а/я 88</w:t>
      </w:r>
    </w:p>
    <w:p w14:paraId="5A80236D">
      <w:pPr>
        <w:rPr>
          <w:bCs/>
        </w:rPr>
      </w:pPr>
      <w:r>
        <w:rPr>
          <w:b/>
        </w:rPr>
        <w:t xml:space="preserve">Тел. по России: </w:t>
      </w:r>
      <w:r>
        <w:t>8-900-322-22-52, 8(919)685-00-33</w:t>
      </w:r>
    </w:p>
    <w:p w14:paraId="00DBF1AE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D354F7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3789EDA2"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66F36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38745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3957948</w:t>
            </w:r>
          </w:p>
        </w:tc>
      </w:tr>
    </w:tbl>
    <w:p w14:paraId="416E3CEA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2"/>
        <w:gridCol w:w="2966"/>
        <w:gridCol w:w="987"/>
        <w:gridCol w:w="1878"/>
        <w:gridCol w:w="1447"/>
        <w:gridCol w:w="1275"/>
      </w:tblGrid>
      <w:tr w14:paraId="08EA939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6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D23A7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BDA4F2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11B1C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82BCC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34096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FE7C1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6CCF76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2DF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32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5FA592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«Всероссийский государственный университет юстиции» </w:t>
            </w:r>
          </w:p>
          <w:p w14:paraId="1F5FDC5C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9574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.07.2018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B1FC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31E5F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50189D">
            <w:pPr>
              <w:rPr>
                <w:color w:val="000000"/>
                <w:sz w:val="20"/>
                <w:szCs w:val="20"/>
              </w:rPr>
            </w:pPr>
          </w:p>
        </w:tc>
      </w:tr>
      <w:tr w14:paraId="6E28DF6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8C7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62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775730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«Всероссийский государственный университет юстиции» </w:t>
            </w:r>
          </w:p>
          <w:p w14:paraId="5D3B3FEB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Саранск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1003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10.2024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71F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программа подготовки</w:t>
            </w:r>
          </w:p>
          <w:p w14:paraId="1265D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53F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E56A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03B34DC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BEFAF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678F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FDA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1DAF29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31A9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34F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116728">
            <w:pPr>
              <w:jc w:val="center"/>
              <w:rPr>
                <w:sz w:val="20"/>
                <w:szCs w:val="20"/>
              </w:rPr>
            </w:pPr>
          </w:p>
        </w:tc>
      </w:tr>
      <w:tr w14:paraId="0264F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DE718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B6B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П «СРО «ГАУ» </w:t>
            </w:r>
          </w:p>
          <w:p w14:paraId="67494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4.03.2026г. №364-РГД/2026</w:t>
            </w:r>
          </w:p>
        </w:tc>
      </w:tr>
      <w:tr w14:paraId="714011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A573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3B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97 от 10.12.2024</w:t>
            </w:r>
          </w:p>
          <w:p w14:paraId="339A6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57</w:t>
            </w:r>
          </w:p>
          <w:p w14:paraId="4620B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267A74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E557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4D1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1620-Е от 29.01.2026</w:t>
            </w:r>
          </w:p>
        </w:tc>
      </w:tr>
      <w:tr w14:paraId="1C4E41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D4AC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DDB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6000001699 от 16.01.2026</w:t>
            </w:r>
          </w:p>
        </w:tc>
      </w:tr>
      <w:tr w14:paraId="2E3B2D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398B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A19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F59EFF3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3119/700/26. Срок действия с 10.03.2026 по 09.03.2027</w:t>
      </w:r>
    </w:p>
    <w:p w14:paraId="28571BE0">
      <w:pPr>
        <w:jc w:val="both"/>
        <w:rPr>
          <w:sz w:val="20"/>
          <w:szCs w:val="20"/>
        </w:rPr>
      </w:pPr>
    </w:p>
    <w:p w14:paraId="30D5335C">
      <w:pPr>
        <w:rPr>
          <w:b/>
        </w:rPr>
      </w:pPr>
      <w:r>
        <w:rPr>
          <w:b/>
        </w:rPr>
        <w:t>Дата вступления в СРО: 10.03.2026г; Протокол СГ № 16-СГ/2026 от 10.03.2026г.</w:t>
      </w:r>
    </w:p>
    <w:p w14:paraId="7E201D7B">
      <w:pPr>
        <w:jc w:val="both"/>
        <w:rPr>
          <w:b/>
        </w:rPr>
      </w:pPr>
      <w:r>
        <w:rPr>
          <w:b/>
        </w:rPr>
        <w:t>Рег. № в Росреестре: 24476; Дата регистрации в Росреестре: 12.03.2026г.</w:t>
      </w:r>
    </w:p>
    <w:p w14:paraId="53895852"/>
    <w:p w14:paraId="570E241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анечкина (Гусева) Ольга Павловна</w:t>
      </w:r>
    </w:p>
    <w:p w14:paraId="548B928C">
      <w:r>
        <w:rPr>
          <w:b/>
        </w:rPr>
        <w:t xml:space="preserve">Дата рождения/Место рождения: </w:t>
      </w:r>
      <w:r>
        <w:t>12.10.1981г./ г. Запорожье</w:t>
      </w:r>
    </w:p>
    <w:p w14:paraId="0981D8EF">
      <w:pPr>
        <w:rPr>
          <w:b/>
        </w:rPr>
      </w:pPr>
      <w:r>
        <w:rPr>
          <w:b/>
        </w:rPr>
        <w:t xml:space="preserve">Эл. почта: </w:t>
      </w:r>
      <w:r>
        <w:rPr>
          <w:lang w:val="en-US"/>
        </w:rPr>
        <w:t>ap</w:t>
      </w:r>
      <w:r>
        <w:t>370313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556BF4A8">
      <w:r>
        <w:rPr>
          <w:b/>
        </w:rPr>
        <w:t xml:space="preserve">Почтовый адрес: </w:t>
      </w:r>
      <w:r>
        <w:t>432054, г. Ульяновск, ул. Отрадная, д.79, корпус 4, кв. 54</w:t>
      </w:r>
    </w:p>
    <w:p w14:paraId="2995B4D6">
      <w:r>
        <w:rPr>
          <w:b/>
        </w:rPr>
        <w:t xml:space="preserve">Тел. по России: </w:t>
      </w:r>
      <w:r>
        <w:t>8-900-322-22-52, 8(919)685-00-33</w:t>
      </w:r>
    </w:p>
    <w:p w14:paraId="6F474D7B">
      <w:pPr>
        <w:jc w:val="both"/>
        <w:rPr>
          <w:sz w:val="22"/>
        </w:rPr>
      </w:pPr>
      <w:r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2A67F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40A75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03A2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4"/>
        <w:gridCol w:w="2011"/>
        <w:gridCol w:w="960"/>
        <w:gridCol w:w="2236"/>
        <w:gridCol w:w="1586"/>
        <w:gridCol w:w="1268"/>
      </w:tblGrid>
      <w:tr w14:paraId="367324A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D34CC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D95AF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27E78D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8EEBE6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A0B374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B5492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CE973E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5317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С№96600 3156098</w:t>
            </w:r>
          </w:p>
          <w:p w14:paraId="60A65B80">
            <w:r>
              <w:rPr>
                <w:color w:val="000000"/>
                <w:sz w:val="20"/>
                <w:szCs w:val="20"/>
              </w:rPr>
              <w:t>№29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112B1E">
            <w:r>
              <w:rPr>
                <w:color w:val="000000"/>
                <w:sz w:val="20"/>
                <w:szCs w:val="20"/>
              </w:rPr>
              <w:t>ФГОУ ВПО «Ульяновский государственный университет» г. Ульянов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B01422">
            <w:pPr>
              <w:jc w:val="right"/>
            </w:pPr>
            <w:r>
              <w:rPr>
                <w:color w:val="000000"/>
                <w:sz w:val="20"/>
                <w:szCs w:val="20"/>
              </w:rPr>
              <w:t>08.02.201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014E51"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265DD4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EA7723">
            <w:pPr>
              <w:rPr>
                <w:color w:val="000000"/>
                <w:sz w:val="22"/>
                <w:szCs w:val="22"/>
              </w:rPr>
            </w:pPr>
          </w:p>
        </w:tc>
      </w:tr>
      <w:tr w14:paraId="5950A8E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110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7BAE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D424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9B1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CF7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49D3D8">
            <w:pPr>
              <w:rPr>
                <w:color w:val="000000"/>
                <w:sz w:val="22"/>
                <w:szCs w:val="22"/>
              </w:rPr>
            </w:pPr>
          </w:p>
        </w:tc>
      </w:tr>
      <w:tr w14:paraId="336BA77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DFB0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94A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5B33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9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E1EF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AE7E4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3070FE">
            <w:pPr>
              <w:rPr>
                <w:color w:val="000000"/>
                <w:sz w:val="22"/>
                <w:szCs w:val="22"/>
              </w:rPr>
            </w:pPr>
          </w:p>
        </w:tc>
      </w:tr>
      <w:tr w14:paraId="5CB0A97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BCAE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630F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163A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CAFE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9AC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6C16B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270A1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71E8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E8D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72580B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E8F7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5B1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>
            <w:pPr>
              <w:jc w:val="center"/>
              <w:rPr>
                <w:sz w:val="20"/>
                <w:szCs w:val="20"/>
              </w:rPr>
            </w:pPr>
          </w:p>
        </w:tc>
      </w:tr>
      <w:tr w14:paraId="674719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C7CE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5CC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06.07.2020</w:t>
            </w:r>
          </w:p>
          <w:p w14:paraId="4400A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2 РГД/2020</w:t>
            </w:r>
          </w:p>
        </w:tc>
      </w:tr>
      <w:tr w14:paraId="5163E5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A751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F05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И № 1928, Рег. № 11/034120 от 08.07.2020</w:t>
            </w:r>
          </w:p>
          <w:p w14:paraId="4D62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14:paraId="2E7E9E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F77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804D5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7251-Е от 20.07.2020</w:t>
            </w:r>
          </w:p>
          <w:p w14:paraId="7B1D5DA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6574-Е от 08.08.2023</w:t>
            </w:r>
          </w:p>
          <w:p w14:paraId="6D66EC0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1655-Е от 04.07.2024</w:t>
            </w:r>
          </w:p>
          <w:p w14:paraId="7A23123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5647-Е от 01.07.2025</w:t>
            </w:r>
          </w:p>
        </w:tc>
      </w:tr>
      <w:tr w14:paraId="425115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944C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359B2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7 от 09.07.2020</w:t>
            </w:r>
          </w:p>
          <w:p w14:paraId="0F5A8A9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14:paraId="4F51E7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B935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3753E7">
            <w:pPr>
              <w:jc w:val="center"/>
              <w:rPr>
                <w:sz w:val="18"/>
                <w:szCs w:val="20"/>
              </w:rPr>
            </w:pPr>
          </w:p>
          <w:p w14:paraId="249AB1D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US"/>
              </w:rPr>
              <w:t>TK</w:t>
            </w:r>
            <w:r>
              <w:rPr>
                <w:sz w:val="18"/>
                <w:szCs w:val="20"/>
              </w:rPr>
              <w:t>№ 2079075 от 01.03.2005г.</w:t>
            </w:r>
          </w:p>
          <w:p w14:paraId="5DA6492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3BE6802D">
      <w:pPr>
        <w:jc w:val="both"/>
      </w:pPr>
      <w:r>
        <w:t>Вид финансового обеспечения: страхование ответственности Арбитражного управляющего;</w:t>
      </w:r>
    </w:p>
    <w:p w14:paraId="14D00BC0">
      <w:pPr>
        <w:jc w:val="both"/>
        <w:rPr>
          <w:sz w:val="20"/>
          <w:szCs w:val="20"/>
        </w:rPr>
      </w:pPr>
      <w:r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3881. Срок действия договора с 30.07.2020 по 29.07.2021</w:t>
      </w:r>
    </w:p>
    <w:p w14:paraId="0C5F90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1/177/003430. Срок действия с 30.07.2021 по 29.07.2022</w:t>
      </w:r>
    </w:p>
    <w:p w14:paraId="4F127D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20"/>
          <w:szCs w:val="20"/>
        </w:rPr>
        <w:t>Страховая сумма: 10000000 (Десять миллионов) руб. Полис № СОАУ-66Л/2022-000066. Срок действия с 30.07.2022 по 29.07.2023</w:t>
      </w:r>
    </w:p>
    <w:p w14:paraId="4A6ECE86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7771/2023/8. Срок действия с 30.07.2023 по 29.07.2024</w:t>
      </w:r>
    </w:p>
    <w:p w14:paraId="0DA07E5B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1630/2024/16. Срок действия с 30.07.2024 по 29.07.2025</w:t>
      </w:r>
    </w:p>
    <w:p w14:paraId="4BEBE32E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5500/2025/16. Срок действия с 30.07.2025 по 29.07.2026</w:t>
      </w:r>
    </w:p>
    <w:p w14:paraId="0FD8FDE6">
      <w:pPr>
        <w:jc w:val="both"/>
      </w:pPr>
    </w:p>
    <w:p w14:paraId="5D3732E1">
      <w:pPr>
        <w:rPr>
          <w:b/>
        </w:rPr>
      </w:pPr>
      <w:r>
        <w:rPr>
          <w:b/>
        </w:rPr>
        <w:t>Дата вступления в СРО: 31.07.2020; Протокол № 42-СГ/2020 от 31.07.2020г.</w:t>
      </w:r>
    </w:p>
    <w:p w14:paraId="29A7B6A2">
      <w:r>
        <w:rPr>
          <w:b/>
        </w:rPr>
        <w:t>Рег.№ в Росреестре: 19758; Дата регистрации в Росреестре: 04.08.2020г.</w:t>
      </w:r>
    </w:p>
    <w:p w14:paraId="221636FA"/>
    <w:p w14:paraId="4947CB4B">
      <w:r>
        <w:rPr>
          <w:b/>
          <w:sz w:val="28"/>
          <w:highlight w:val="yellow"/>
        </w:rPr>
        <w:t>Пантелеев Илья Леонидович</w:t>
      </w:r>
      <w:r>
        <w:rPr>
          <w:b/>
          <w:sz w:val="28"/>
        </w:rPr>
        <w:br w:type="textWrapping"/>
      </w:r>
      <w:r>
        <w:rPr>
          <w:b/>
        </w:rPr>
        <w:t xml:space="preserve">Дата рождения/Место рождения: </w:t>
      </w:r>
      <w:r>
        <w:t>30.01.1984/ г. Курган</w:t>
      </w:r>
    </w:p>
    <w:p w14:paraId="624ED81B">
      <w:r>
        <w:rPr>
          <w:b/>
        </w:rPr>
        <w:t xml:space="preserve">Эл. почта: </w:t>
      </w:r>
      <w:r>
        <w:rPr>
          <w:lang w:val="en-US"/>
        </w:rPr>
        <w:t>aneo</w:t>
      </w:r>
      <w:r>
        <w:t>@</w:t>
      </w:r>
      <w:r>
        <w:rPr>
          <w:lang w:val="en-US"/>
        </w:rPr>
        <w:t>lenta</w:t>
      </w:r>
      <w:r>
        <w:t>.</w:t>
      </w:r>
      <w:r>
        <w:rPr>
          <w:lang w:val="en-US"/>
        </w:rPr>
        <w:t>ru</w:t>
      </w:r>
      <w:r>
        <w:rPr>
          <w:b/>
        </w:rPr>
        <w:br w:type="textWrapping"/>
      </w:r>
      <w:r>
        <w:rPr>
          <w:b/>
        </w:rPr>
        <w:t>Почтовый адрес:</w:t>
      </w:r>
      <w:r>
        <w:t>129626, г. Москва, а/я 215</w:t>
      </w:r>
    </w:p>
    <w:p w14:paraId="05C5782D">
      <w:r>
        <w:rPr>
          <w:b/>
        </w:rPr>
        <w:t xml:space="preserve">Тел. по России: </w:t>
      </w:r>
      <w:r>
        <w:t>8-900-322-22-52, 8(919)685-00-33</w:t>
      </w:r>
    </w:p>
    <w:p w14:paraId="03A00D33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01614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B8AA7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14D5D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26"/>
        <w:gridCol w:w="2058"/>
        <w:gridCol w:w="960"/>
        <w:gridCol w:w="2364"/>
        <w:gridCol w:w="1428"/>
        <w:gridCol w:w="1279"/>
      </w:tblGrid>
      <w:tr w14:paraId="43C0579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FB440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113BA5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CE16D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F2B3C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8B71B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3A95F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C84E48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EDCD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В 1362092</w:t>
            </w:r>
          </w:p>
          <w:p w14:paraId="71EE623A">
            <w:r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3B3B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ОУ ВПО </w:t>
            </w:r>
          </w:p>
          <w:p w14:paraId="3867E956">
            <w:r>
              <w:rPr>
                <w:color w:val="000000"/>
                <w:sz w:val="20"/>
                <w:szCs w:val="20"/>
              </w:rPr>
              <w:t>«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6F57AC">
            <w:pPr>
              <w:jc w:val="right"/>
            </w:pPr>
            <w:r>
              <w:rPr>
                <w:color w:val="000000"/>
                <w:sz w:val="20"/>
                <w:szCs w:val="20"/>
              </w:rPr>
              <w:t>25.05.200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830348"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219190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DA01D2">
            <w:pPr>
              <w:jc w:val="right"/>
            </w:pPr>
          </w:p>
        </w:tc>
      </w:tr>
      <w:tr w14:paraId="3B06587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40D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095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54CF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B565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0CAA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032099">
            <w:pPr>
              <w:jc w:val="right"/>
            </w:pPr>
          </w:p>
        </w:tc>
      </w:tr>
      <w:tr w14:paraId="2AFA149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7B85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C7C2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Российский государственный университет правосудия»</w:t>
            </w:r>
          </w:p>
          <w:p w14:paraId="387EF8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05CF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0728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AD13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C59BE3">
            <w:pPr>
              <w:jc w:val="right"/>
            </w:pPr>
          </w:p>
        </w:tc>
      </w:tr>
      <w:tr w14:paraId="77F667E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19A2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3С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0D0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Российский государственный университет правосудия»</w:t>
            </w:r>
          </w:p>
          <w:p w14:paraId="628B77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864F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1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98EC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B32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A42A45">
            <w:pPr>
              <w:jc w:val="right"/>
            </w:pPr>
          </w:p>
        </w:tc>
      </w:tr>
      <w:tr w14:paraId="229C9C8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80B7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0D1D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4187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F73B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B716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EB1BF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>
      <w:pPr>
        <w:autoSpaceDE w:val="0"/>
        <w:autoSpaceDN w:val="0"/>
        <w:adjustRightInd w:val="0"/>
      </w:pPr>
      <w:r>
        <w:br w:type="textWrapping"/>
      </w: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- ДК</w:t>
      </w:r>
    </w:p>
    <w:p w14:paraId="74223532">
      <w:r>
        <w:t>Вид дисциплинарного наказания - не привлекать, без нарушений</w:t>
      </w:r>
    </w:p>
    <w:p w14:paraId="5F5FAB36">
      <w:r>
        <w:t xml:space="preserve">Дата принятия решения – 21.10.2020 г. </w:t>
      </w:r>
    </w:p>
    <w:p w14:paraId="74380DC2">
      <w:r>
        <w:t>Документ – решение б/н</w:t>
      </w:r>
    </w:p>
    <w:p w14:paraId="2574AED5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FC75B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63F5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DA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434255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1655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CE3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>
            <w:pPr>
              <w:jc w:val="center"/>
              <w:rPr>
                <w:sz w:val="20"/>
                <w:szCs w:val="20"/>
              </w:rPr>
            </w:pPr>
          </w:p>
        </w:tc>
      </w:tr>
      <w:tr w14:paraId="2AFA21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E245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A0A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»ГАУ» от 25.01.2019</w:t>
            </w:r>
          </w:p>
          <w:p w14:paraId="36C47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 49-РГД/2019</w:t>
            </w:r>
          </w:p>
        </w:tc>
      </w:tr>
      <w:tr w14:paraId="1F126D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DBD1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FD1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5763 от 08.02.2019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  Рег. Номер     №11/028978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Мин. Юст. РФ</w:t>
            </w:r>
          </w:p>
        </w:tc>
      </w:tr>
      <w:tr w14:paraId="2AB16F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FDFB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A8D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3/5- 099/93827-Е от 23.11.2018</w:t>
            </w:r>
          </w:p>
          <w:p w14:paraId="494A1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303576-Е от 12.12.2019</w:t>
            </w:r>
          </w:p>
          <w:p w14:paraId="48890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5072-Е от 18.11.2020</w:t>
            </w:r>
          </w:p>
          <w:p w14:paraId="481C1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77115-Е от 25.10.2021</w:t>
            </w:r>
          </w:p>
          <w:p w14:paraId="78CD6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6369-Е от 23.08.2023</w:t>
            </w:r>
          </w:p>
          <w:p w14:paraId="7D894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586449-Е от 31.10.2024</w:t>
            </w:r>
          </w:p>
          <w:p w14:paraId="3AECD4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53040-Е от 01.08.2025</w:t>
            </w:r>
          </w:p>
        </w:tc>
      </w:tr>
      <w:tr w14:paraId="69B9B4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150E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CE5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36В/2018 от 07.11.2018</w:t>
            </w:r>
          </w:p>
          <w:p w14:paraId="1484F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-13/053537 от 13.11.2019</w:t>
            </w:r>
          </w:p>
          <w:p w14:paraId="10676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6.11.2020</w:t>
            </w:r>
          </w:p>
          <w:p w14:paraId="75460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2091 от 21.08.2023</w:t>
            </w:r>
          </w:p>
          <w:p w14:paraId="027A3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4597 от 31.10.2024</w:t>
            </w:r>
          </w:p>
          <w:p w14:paraId="4C86C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30076 от 05.08.2025</w:t>
            </w:r>
          </w:p>
        </w:tc>
      </w:tr>
      <w:tr w14:paraId="791421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3DF4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EAE30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9512880 от 21.02.2007</w:t>
            </w:r>
          </w:p>
        </w:tc>
      </w:tr>
    </w:tbl>
    <w:p w14:paraId="1450D1DE">
      <w:pPr>
        <w:rPr>
          <w:b/>
        </w:rPr>
      </w:pPr>
    </w:p>
    <w:p w14:paraId="7B8FE678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5A898BF8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>
      <w:pPr>
        <w:jc w:val="both"/>
        <w:rPr>
          <w:b/>
        </w:rPr>
      </w:pPr>
      <w:r>
        <w:rPr>
          <w:b/>
        </w:rPr>
        <w:t>Дополнительное страхование:</w:t>
      </w:r>
    </w:p>
    <w:p w14:paraId="3FBB58E0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ООО "СК" "АРСЕНАЛЪ" 111020, г. Москва, 2-я ул. Синичкина, д.9а, стр.10 тел. +7 499 277-79-79, 8 800 707-07-79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arsenalins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 xml:space="preserve">. Страховая сумма </w:t>
      </w:r>
      <w:r>
        <w:rPr>
          <w:b/>
          <w:bCs/>
          <w:color w:val="000000"/>
          <w:sz w:val="20"/>
          <w:szCs w:val="20"/>
        </w:rPr>
        <w:t>7 847 980</w:t>
      </w:r>
      <w:r>
        <w:rPr>
          <w:color w:val="000000"/>
          <w:sz w:val="20"/>
          <w:szCs w:val="20"/>
        </w:rPr>
        <w:t xml:space="preserve"> руб. Страховой полис 77-21/</w:t>
      </w:r>
      <w:r>
        <w:rPr>
          <w:color w:val="000000"/>
          <w:sz w:val="20"/>
          <w:szCs w:val="20"/>
          <w:lang w:val="en-US"/>
        </w:rPr>
        <w:t>TPL</w:t>
      </w:r>
      <w:r>
        <w:rPr>
          <w:color w:val="000000"/>
          <w:sz w:val="20"/>
          <w:szCs w:val="20"/>
        </w:rPr>
        <w:t>20/000980. Срок действия с 17.08.2021 по 20.03.2022</w:t>
      </w:r>
    </w:p>
    <w:p w14:paraId="77501B7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 xml:space="preserve">Страховая сумма: </w:t>
      </w:r>
      <w:r>
        <w:rPr>
          <w:b/>
          <w:bCs/>
          <w:color w:val="000000"/>
          <w:sz w:val="20"/>
          <w:szCs w:val="20"/>
        </w:rPr>
        <w:t>7 847 980</w:t>
      </w:r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руб. Лицензия СИ № 3594 от 22.11.2018. Договор № 60/22/177/009751. Срок действия с 21.03.2022 по 20.09.2022</w:t>
      </w:r>
    </w:p>
    <w:p w14:paraId="114D6278">
      <w:pPr>
        <w:jc w:val="both"/>
        <w:rPr>
          <w:b/>
        </w:rPr>
      </w:pPr>
      <w:r>
        <w:rPr>
          <w:b/>
        </w:rPr>
        <w:t>Основное страхование:</w:t>
      </w:r>
    </w:p>
    <w:p w14:paraId="60C747F2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0424. Срок действия договора с 31.01.2019 по 30.01.2020</w:t>
      </w:r>
    </w:p>
    <w:p w14:paraId="581FEB26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 000000 (десять миллионов) руб. Бессрочная лицензия ОС №3193-02, ПС №3193 от 28.10.2015. Полис № 16-20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0089. Срок действия договора с 31.01.2020 по 30.01.2022</w:t>
      </w:r>
    </w:p>
    <w:p w14:paraId="0473B4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2/177/008295. Срок действия с 31.01.2022 по 30.01.2023</w:t>
      </w:r>
    </w:p>
    <w:p w14:paraId="405E16C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АО "Д2 Страхование", 630099, г. Новосибирск, ул. Депутатская, д. 2, пом. 1. Страховая сумма: 10000000 (Десять миллионов) руб. Лицензия СИ, СЛ №1412 от 10.03.2021. Страховой полис № </w:t>
      </w:r>
      <w:r>
        <w:rPr>
          <w:sz w:val="20"/>
          <w:szCs w:val="20"/>
          <w:lang w:val="en-US"/>
        </w:rPr>
        <w:t>Arbitr</w:t>
      </w:r>
      <w:r>
        <w:rPr>
          <w:sz w:val="20"/>
          <w:szCs w:val="20"/>
        </w:rPr>
        <w:t>-3980975400-24239. Срок действия с 31.01.2023 по 30.01.2024</w:t>
      </w:r>
    </w:p>
    <w:p w14:paraId="042A821E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9769/2023/16. Срок действия с 31.01.2024 по 30.01.2025</w:t>
      </w:r>
    </w:p>
    <w:p w14:paraId="4D57656B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3279/2024/16. Срок действия с 31.01.2025 по 30.01.2026</w:t>
      </w:r>
    </w:p>
    <w:p w14:paraId="47473976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7407/2025/16. Срок действия с 31.01.2026 по 30.01.2027</w:t>
      </w:r>
    </w:p>
    <w:p w14:paraId="5B8D01A5">
      <w:pPr>
        <w:rPr>
          <w:b/>
        </w:rPr>
      </w:pPr>
    </w:p>
    <w:p w14:paraId="4B8505E9">
      <w:pPr>
        <w:rPr>
          <w:b/>
        </w:rPr>
      </w:pPr>
      <w:r>
        <w:rPr>
          <w:b/>
        </w:rPr>
        <w:t>Дата вступления в СРО:</w:t>
      </w:r>
      <w:r>
        <w:t xml:space="preserve"> 15.02.2019</w:t>
      </w:r>
      <w:r>
        <w:rPr>
          <w:b/>
        </w:rPr>
        <w:t xml:space="preserve">; Протокол № 8-СГ/2019 от 15.02.2019; </w:t>
      </w:r>
    </w:p>
    <w:p w14:paraId="494095DC">
      <w:pPr>
        <w:rPr>
          <w:b/>
        </w:rPr>
      </w:pPr>
      <w:r>
        <w:rPr>
          <w:b/>
        </w:rPr>
        <w:t>Рег.№ в Росреестре: 18609; Дата регистрации в Росреестре: 04.03.2019г.</w:t>
      </w:r>
    </w:p>
    <w:p w14:paraId="4DC1E712"/>
    <w:p w14:paraId="22CA88B0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ауков Василий Олегович</w:t>
      </w:r>
    </w:p>
    <w:p w14:paraId="4EEA9809">
      <w:r>
        <w:rPr>
          <w:b/>
        </w:rPr>
        <w:t xml:space="preserve">Дата рождения/Место рождения: </w:t>
      </w:r>
      <w:r>
        <w:t>29.04.1990/ с. Долгодеревенское, Челябинская область</w:t>
      </w:r>
    </w:p>
    <w:p w14:paraId="18D771C8">
      <w:r>
        <w:rPr>
          <w:b/>
        </w:rPr>
        <w:t xml:space="preserve">Эл. почта: </w:t>
      </w:r>
      <w:r>
        <w:rPr>
          <w:color w:val="000000"/>
          <w:sz w:val="27"/>
          <w:szCs w:val="27"/>
          <w:lang w:val="en-US"/>
        </w:rPr>
        <w:t>p</w:t>
      </w:r>
      <w:r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  <w:lang w:val="en-US"/>
        </w:rPr>
        <w:t>l</w:t>
      </w:r>
      <w:r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  <w:lang w:val="en-US"/>
        </w:rPr>
        <w:t>o</w:t>
      </w:r>
      <w:r>
        <w:rPr>
          <w:color w:val="000000"/>
          <w:sz w:val="27"/>
          <w:szCs w:val="27"/>
        </w:rPr>
        <w:t>-90@</w:t>
      </w:r>
      <w:r>
        <w:rPr>
          <w:color w:val="000000"/>
          <w:sz w:val="27"/>
          <w:szCs w:val="27"/>
          <w:lang w:val="en-US"/>
        </w:rPr>
        <w:t>mail</w:t>
      </w:r>
      <w:r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ru</w:t>
      </w:r>
    </w:p>
    <w:p w14:paraId="1C34B756">
      <w:r>
        <w:rPr>
          <w:b/>
        </w:rPr>
        <w:t>Почтовый адрес:</w:t>
      </w:r>
      <w:r>
        <w:t>454014, г. Челябинск, ул. Солнечная, д.6Г, кв.73</w:t>
      </w:r>
    </w:p>
    <w:p w14:paraId="2D6A2221">
      <w:r>
        <w:rPr>
          <w:b/>
        </w:rPr>
        <w:t xml:space="preserve">Тел. по России: </w:t>
      </w:r>
      <w:r>
        <w:t>8-900-322-22-52, 8(919)685-00-33</w:t>
      </w:r>
    </w:p>
    <w:p w14:paraId="5BAC1531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01F98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407F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5FA60B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3"/>
        <w:gridCol w:w="2623"/>
        <w:gridCol w:w="960"/>
        <w:gridCol w:w="2366"/>
        <w:gridCol w:w="1305"/>
        <w:gridCol w:w="1278"/>
      </w:tblGrid>
      <w:tr w14:paraId="11EFB3C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CD0A7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BC4A49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1EC51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20786C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5CBAF4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2102F3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6F1AFB9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CFF9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A1F1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BA4F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88F4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2487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64E1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1C29E39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3326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/149-</w:t>
            </w:r>
          </w:p>
          <w:p w14:paraId="3A4B6C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8F40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9ADC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1340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AFF2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F0A6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050996A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0D1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BCC4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DDC0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2172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2DE7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209B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05DA8CB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CC98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0670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0F5A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0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1FC9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8235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486F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6270342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F367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4E17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D48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84D1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659D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5614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4EF74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47606C5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53DF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560B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4720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C07E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CB88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40A7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59D515F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70DC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D848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D67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D07D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5D3B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C32F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F0C5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E5652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- ДК</w:t>
      </w:r>
    </w:p>
    <w:p w14:paraId="0A674764">
      <w:r>
        <w:t>Вид дисциплинарного наказания - устное замечание, предупреждение, штраф.</w:t>
      </w:r>
    </w:p>
    <w:p w14:paraId="372A8B37">
      <w:r>
        <w:t>Дата принятия решения –27.04.2021</w:t>
      </w:r>
    </w:p>
    <w:p w14:paraId="762B862F">
      <w:r>
        <w:t xml:space="preserve">Документ – решение  </w:t>
      </w: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7DC3B0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C7A4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05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55A410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610A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CD3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>
            <w:pPr>
              <w:jc w:val="center"/>
              <w:rPr>
                <w:sz w:val="20"/>
                <w:szCs w:val="20"/>
              </w:rPr>
            </w:pPr>
          </w:p>
        </w:tc>
      </w:tr>
      <w:tr w14:paraId="26F277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276A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34C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13.02.2020</w:t>
            </w:r>
          </w:p>
          <w:p w14:paraId="3CB28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7-РГД/2020</w:t>
            </w:r>
          </w:p>
        </w:tc>
      </w:tr>
      <w:tr w14:paraId="32DB92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DA7B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C7D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8137, Рег. № 11/031340 от 10.12.2019</w:t>
            </w:r>
          </w:p>
        </w:tc>
      </w:tr>
      <w:tr w14:paraId="51CC31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9A24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874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122211-Е от 14.12.2019</w:t>
            </w:r>
          </w:p>
          <w:p w14:paraId="249F16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60602-Е от 22.05.2023</w:t>
            </w:r>
          </w:p>
          <w:p w14:paraId="50150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77636-Е от 28.06.2024</w:t>
            </w:r>
          </w:p>
          <w:p w14:paraId="79810A96">
            <w:pPr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</w:rPr>
              <w:t>№ 074/217508-Е от 24.12.2025</w:t>
            </w:r>
          </w:p>
        </w:tc>
      </w:tr>
      <w:tr w14:paraId="05925B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8C45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4D09C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02.2020</w:t>
            </w:r>
          </w:p>
          <w:p w14:paraId="1F44CE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6.02.2021</w:t>
            </w:r>
          </w:p>
          <w:p w14:paraId="31B32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6653 от 07.12.2023</w:t>
            </w:r>
          </w:p>
          <w:p w14:paraId="072A8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51828 от 24.12.2024</w:t>
            </w:r>
          </w:p>
          <w:p w14:paraId="57DA35B3">
            <w:pPr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</w:rPr>
              <w:t>№ 996525000049615 от 21.12.2025</w:t>
            </w:r>
          </w:p>
        </w:tc>
      </w:tr>
      <w:tr w14:paraId="6C4773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D181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727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8928692 от 15.08.2012</w:t>
            </w:r>
          </w:p>
        </w:tc>
      </w:tr>
    </w:tbl>
    <w:p w14:paraId="51F0E3B4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215C443D">
      <w:pPr>
        <w:jc w:val="both"/>
      </w:pPr>
      <w:r>
        <w:t xml:space="preserve">Вид финансового обеспечения: страхование ответственности Арбитражного управляющего; </w:t>
      </w:r>
    </w:p>
    <w:p w14:paraId="6BB29573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к действия договора с 13.02.2020 по 12.02.2021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087/23/1695-10. Срок действия договора с 05.02.2023 по 04.02.2024</w:t>
      </w:r>
    </w:p>
    <w:p w14:paraId="0ABBCEF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5833/700/24. Срок действия с 05.02.2024 по 04.02.2025</w:t>
      </w:r>
    </w:p>
    <w:p w14:paraId="0A96E876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3064/700/25. Срок действия с 05.02.2025 по 04.02.2026</w:t>
      </w:r>
    </w:p>
    <w:p w14:paraId="600198AE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115/700/26. Срок действия с 05.02.2026 по 04.02.2027</w:t>
      </w:r>
    </w:p>
    <w:p w14:paraId="3D1C4CF2">
      <w:pPr>
        <w:jc w:val="both"/>
      </w:pPr>
    </w:p>
    <w:p w14:paraId="01C0B69C">
      <w:pPr>
        <w:rPr>
          <w:b/>
        </w:rPr>
      </w:pPr>
      <w:r>
        <w:rPr>
          <w:b/>
        </w:rPr>
        <w:t xml:space="preserve">Дата вступления в СРО: </w:t>
      </w:r>
      <w:r>
        <w:t>17.02.2020</w:t>
      </w:r>
      <w:r>
        <w:rPr>
          <w:b/>
        </w:rPr>
        <w:t>; Протокол СГ № 6-СГ/2020 от 17.02.2020г.</w:t>
      </w:r>
    </w:p>
    <w:p w14:paraId="592A3837">
      <w:pPr>
        <w:rPr>
          <w:b/>
        </w:rPr>
      </w:pPr>
      <w:r>
        <w:rPr>
          <w:b/>
        </w:rPr>
        <w:t>Рег. № в Росреестре: 19489; Дата регистрации в Росреестре: 02.03.2020г.</w:t>
      </w:r>
    </w:p>
    <w:p w14:paraId="68BE1B42">
      <w:pPr>
        <w:rPr>
          <w:b/>
        </w:rPr>
      </w:pPr>
    </w:p>
    <w:p w14:paraId="1F5CFB43">
      <w:pPr>
        <w:rPr>
          <w:b/>
          <w:sz w:val="28"/>
        </w:rPr>
      </w:pPr>
      <w:r>
        <w:rPr>
          <w:b/>
          <w:sz w:val="28"/>
          <w:highlight w:val="yellow"/>
        </w:rPr>
        <w:t>ПЕРЕТЯТЬКО ЕВГЕНИЯ ЕВГЕНЬЕВНА</w:t>
      </w:r>
    </w:p>
    <w:p w14:paraId="15BDE3FF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14.12.2001/ пос. Лесной, Прохладненский район, КБР</w:t>
      </w:r>
    </w:p>
    <w:p w14:paraId="30E06349">
      <w:r>
        <w:rPr>
          <w:b/>
        </w:rPr>
        <w:t xml:space="preserve">Эл. почта: </w:t>
      </w:r>
      <w:r>
        <w:rPr>
          <w:bCs/>
          <w:lang w:val="en-US"/>
        </w:rPr>
        <w:t>bankrot</w:t>
      </w:r>
      <w:r>
        <w:rPr>
          <w:bCs/>
        </w:rPr>
        <w:t>.</w:t>
      </w:r>
      <w:r>
        <w:rPr>
          <w:bCs/>
          <w:lang w:val="en-US"/>
        </w:rPr>
        <w:t>pe</w:t>
      </w:r>
      <w:r>
        <w:rPr>
          <w:bCs/>
        </w:rPr>
        <w:t>@</w:t>
      </w:r>
      <w:r>
        <w:rPr>
          <w:bCs/>
          <w:lang w:val="en-US"/>
        </w:rPr>
        <w:t>mail</w:t>
      </w:r>
      <w:r>
        <w:rPr>
          <w:bCs/>
        </w:rPr>
        <w:t>.</w:t>
      </w:r>
      <w:r>
        <w:rPr>
          <w:bCs/>
          <w:lang w:val="en-US"/>
        </w:rPr>
        <w:t>ru</w:t>
      </w:r>
      <w:r>
        <w:tab/>
      </w:r>
    </w:p>
    <w:p w14:paraId="2B4DC375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г. Москва, ул. Юных Ленинцев, д. 77к3, кв. 56. </w:t>
      </w:r>
    </w:p>
    <w:p w14:paraId="61503479">
      <w:r>
        <w:rPr>
          <w:b/>
        </w:rPr>
        <w:t xml:space="preserve">Тел. по России: </w:t>
      </w:r>
      <w:r>
        <w:t>8-900-322-22-52, 8(919)685-00-33</w:t>
      </w:r>
    </w:p>
    <w:p w14:paraId="5CF9DF0C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EA812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E998E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6B2BD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20ED8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610257074</w:t>
            </w:r>
          </w:p>
        </w:tc>
      </w:tr>
    </w:tbl>
    <w:p w14:paraId="73FCA18F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50"/>
        <w:gridCol w:w="3019"/>
        <w:gridCol w:w="987"/>
        <w:gridCol w:w="1614"/>
        <w:gridCol w:w="1470"/>
        <w:gridCol w:w="1275"/>
      </w:tblGrid>
      <w:tr w14:paraId="510E522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0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DCEDBB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3CFE3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959A3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EF12B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51DFC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A754CC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FFED78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5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721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4</w:t>
            </w:r>
          </w:p>
        </w:tc>
        <w:tc>
          <w:tcPr>
            <w:tcW w:w="301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31AA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КОУ ВО «Российская таможенная академия» г. Люберцы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69F0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.07.2023</w:t>
            </w:r>
          </w:p>
        </w:tc>
        <w:tc>
          <w:tcPr>
            <w:tcW w:w="161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2AAE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7A78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6CFB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E9F8081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8B8D5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11B7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BE1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3DA8AA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D78D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527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E7FB82">
            <w:pPr>
              <w:jc w:val="center"/>
              <w:rPr>
                <w:sz w:val="20"/>
                <w:szCs w:val="20"/>
              </w:rPr>
            </w:pPr>
          </w:p>
        </w:tc>
      </w:tr>
      <w:tr w14:paraId="1E6455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994F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75F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 «СРО «ГАУ» от </w:t>
            </w:r>
          </w:p>
          <w:p w14:paraId="57F64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5г. № 331-РГД/2025</w:t>
            </w:r>
          </w:p>
        </w:tc>
      </w:tr>
      <w:tr w14:paraId="628A29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42D6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27C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8731 от 15.09.2025</w:t>
            </w:r>
          </w:p>
          <w:p w14:paraId="2F538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891</w:t>
            </w:r>
          </w:p>
          <w:p w14:paraId="317EA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64F741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5CB6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B1AA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25688-Е от 15.10.2025</w:t>
            </w:r>
          </w:p>
        </w:tc>
      </w:tr>
      <w:tr w14:paraId="332FC3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AA11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1A9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8671 от 03.10.2025</w:t>
            </w:r>
          </w:p>
        </w:tc>
      </w:tr>
      <w:tr w14:paraId="717E5E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59D7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B13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FE258F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9497/700/25. Срок действия с 27.10.2025 по 26.10.2026</w:t>
      </w:r>
    </w:p>
    <w:p w14:paraId="0C5196F9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3119871B">
      <w:pPr>
        <w:rPr>
          <w:b/>
        </w:rPr>
      </w:pPr>
      <w:r>
        <w:rPr>
          <w:b/>
        </w:rPr>
        <w:t>Дата вступления в СРО: 29.10.2025г; Протокол СГ № 61-СГ/2025 от 29.10.2025г.</w:t>
      </w:r>
    </w:p>
    <w:p w14:paraId="3B60D693">
      <w:pPr>
        <w:rPr>
          <w:b/>
        </w:rPr>
      </w:pPr>
      <w:r>
        <w:rPr>
          <w:b/>
        </w:rPr>
        <w:t>Рег. № в Росреестре: 24175; Дата регистрации в Росреестре: 29.10.2025г.</w:t>
      </w:r>
    </w:p>
    <w:p w14:paraId="6C7B3B01">
      <w:pPr>
        <w:rPr>
          <w:b/>
        </w:rPr>
      </w:pPr>
    </w:p>
    <w:p w14:paraId="668FEDA7">
      <w:pPr>
        <w:rPr>
          <w:b/>
          <w:sz w:val="28"/>
        </w:rPr>
      </w:pPr>
      <w:r>
        <w:rPr>
          <w:b/>
          <w:sz w:val="28"/>
          <w:highlight w:val="yellow"/>
        </w:rPr>
        <w:t>ПЕТРАКОВА (АНАШКИНА) МАРИЯ АНАТОЛЬЕВНА</w:t>
      </w:r>
    </w:p>
    <w:p w14:paraId="3A9D17B4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26.11.1998/ г. Мариинск, Кемеровская область</w:t>
      </w:r>
    </w:p>
    <w:p w14:paraId="37A32DC8">
      <w:r>
        <w:rPr>
          <w:b/>
        </w:rPr>
        <w:t xml:space="preserve">Эл. почта: </w:t>
      </w:r>
      <w:r>
        <w:rPr>
          <w:bCs/>
          <w:lang w:val="en-US"/>
        </w:rPr>
        <w:t>anashkina</w:t>
      </w:r>
      <w:r>
        <w:rPr>
          <w:bCs/>
        </w:rPr>
        <w:t>17</w:t>
      </w:r>
      <w:r>
        <w:rPr>
          <w:bCs/>
          <w:lang w:val="en-US"/>
        </w:rPr>
        <w:t>mari</w:t>
      </w:r>
      <w:r>
        <w:rPr>
          <w:bCs/>
        </w:rPr>
        <w:t>@</w:t>
      </w:r>
      <w:r>
        <w:rPr>
          <w:bCs/>
          <w:lang w:val="en-US"/>
        </w:rPr>
        <w:t>mail</w:t>
      </w:r>
      <w:r>
        <w:rPr>
          <w:bCs/>
        </w:rPr>
        <w:t>.</w:t>
      </w:r>
      <w:r>
        <w:rPr>
          <w:bCs/>
          <w:lang w:val="en-US"/>
        </w:rPr>
        <w:t>ru</w:t>
      </w:r>
      <w:r>
        <w:tab/>
      </w:r>
    </w:p>
    <w:p w14:paraId="0A201FE3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г. Кемерово, ул. Дружбы, д. 30/1, кв. 90. </w:t>
      </w:r>
    </w:p>
    <w:p w14:paraId="0D73ECDC">
      <w:r>
        <w:rPr>
          <w:b/>
        </w:rPr>
        <w:t xml:space="preserve">Тел. по России: </w:t>
      </w:r>
      <w:r>
        <w:t>8-900-322-22-52, 8(919)685-00-33</w:t>
      </w:r>
    </w:p>
    <w:p w14:paraId="33525989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3B91F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A1584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567CFB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50"/>
        <w:gridCol w:w="3019"/>
        <w:gridCol w:w="987"/>
        <w:gridCol w:w="1614"/>
        <w:gridCol w:w="1470"/>
        <w:gridCol w:w="1275"/>
      </w:tblGrid>
      <w:tr w14:paraId="733AB17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0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0E124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8472C0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D6FCA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4CA9D8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C0A33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E6AD3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B0631A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5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B7A5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5A3F2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«Кемеровский государственный университет» </w:t>
            </w:r>
          </w:p>
          <w:p w14:paraId="7CC319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AFE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2612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ACC8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A2F1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BABF5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C5B7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127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624025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F952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D2B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>
            <w:pPr>
              <w:jc w:val="center"/>
              <w:rPr>
                <w:sz w:val="20"/>
                <w:szCs w:val="20"/>
              </w:rPr>
            </w:pPr>
          </w:p>
        </w:tc>
      </w:tr>
      <w:tr w14:paraId="2CA709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F4D6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7D4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09.07.2024</w:t>
            </w:r>
          </w:p>
          <w:p w14:paraId="0742E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4-РГД/2024</w:t>
            </w:r>
          </w:p>
        </w:tc>
      </w:tr>
      <w:tr w14:paraId="23CCB3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2873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DEE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541 от 06.06.2023</w:t>
            </w:r>
          </w:p>
          <w:p w14:paraId="1BF25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702</w:t>
            </w:r>
          </w:p>
          <w:p w14:paraId="3C445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2AD179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1848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B70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2/105894-Е от 14.06.2024</w:t>
            </w:r>
          </w:p>
          <w:p w14:paraId="619BA3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2/114214-Е от 20.06.2025</w:t>
            </w:r>
          </w:p>
        </w:tc>
      </w:tr>
      <w:tr w14:paraId="6CA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4155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35D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22964 от 07.06.2024</w:t>
            </w:r>
          </w:p>
          <w:p w14:paraId="0278B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999 от 19.06.2025</w:t>
            </w:r>
          </w:p>
        </w:tc>
      </w:tr>
      <w:tr w14:paraId="278B2C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10BA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D6C6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10B9D74D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448551A1">
      <w:pPr>
        <w:rPr>
          <w:b/>
        </w:rPr>
      </w:pPr>
      <w:r>
        <w:rPr>
          <w:b/>
        </w:rPr>
        <w:t>Дата вступления в СРО: 12.07.2024г; Протокол СГ № 43-СГ/2024 от 12.07.2024г.</w:t>
      </w:r>
    </w:p>
    <w:p w14:paraId="49997138">
      <w:pPr>
        <w:rPr>
          <w:b/>
        </w:rPr>
      </w:pPr>
      <w:r>
        <w:rPr>
          <w:b/>
        </w:rPr>
        <w:t xml:space="preserve">Рег. № в Росреестре: ; Дата регистрации в Росреестре: </w:t>
      </w:r>
    </w:p>
    <w:p w14:paraId="1E99421E">
      <w:pPr>
        <w:rPr>
          <w:b/>
        </w:rPr>
      </w:pPr>
    </w:p>
    <w:p w14:paraId="4E1B6A5C">
      <w:pPr>
        <w:rPr>
          <w:b/>
          <w:sz w:val="28"/>
        </w:rPr>
      </w:pPr>
      <w:r>
        <w:rPr>
          <w:b/>
          <w:sz w:val="28"/>
          <w:highlight w:val="yellow"/>
        </w:rPr>
        <w:t>Петренко (РАЩУПКИНА) Ирина Андреевна</w:t>
      </w:r>
    </w:p>
    <w:p w14:paraId="0CCC1DB2">
      <w:r>
        <w:rPr>
          <w:b/>
        </w:rPr>
        <w:t>Дата рождения/Место рождения:</w:t>
      </w:r>
      <w:r>
        <w:t xml:space="preserve"> 01.10.1991/ г. Ташкент</w:t>
      </w:r>
    </w:p>
    <w:p w14:paraId="0D9BFA14">
      <w:r>
        <w:rPr>
          <w:b/>
        </w:rPr>
        <w:t xml:space="preserve">Эл. почта: </w:t>
      </w:r>
      <w:r>
        <w:rPr>
          <w:lang w:val="en-US"/>
        </w:rPr>
        <w:t>ira</w:t>
      </w:r>
      <w:r>
        <w:t>.</w:t>
      </w:r>
      <w:r>
        <w:rPr>
          <w:lang w:val="en-US"/>
        </w:rPr>
        <w:t>petrenko</w:t>
      </w:r>
      <w:r>
        <w:t>.91@</w:t>
      </w:r>
      <w:r>
        <w:rPr>
          <w:lang w:val="en-US"/>
        </w:rPr>
        <w:t>internet</w:t>
      </w:r>
      <w:r>
        <w:t>.</w:t>
      </w:r>
      <w:r>
        <w:rPr>
          <w:lang w:val="en-US"/>
        </w:rPr>
        <w:t>ru</w:t>
      </w:r>
      <w:r>
        <w:tab/>
      </w:r>
    </w:p>
    <w:p w14:paraId="33D57E86">
      <w:r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>
      <w:r>
        <w:rPr>
          <w:b/>
        </w:rPr>
        <w:t xml:space="preserve">Тел. по России: </w:t>
      </w:r>
      <w:r>
        <w:t>8-900-322-22-52, 8(919)685-00-33</w:t>
      </w:r>
    </w:p>
    <w:p w14:paraId="2A67B721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2E8312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AA84C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257FAF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0"/>
        <w:gridCol w:w="2127"/>
        <w:gridCol w:w="1134"/>
        <w:gridCol w:w="2402"/>
        <w:gridCol w:w="1555"/>
        <w:gridCol w:w="1317"/>
      </w:tblGrid>
      <w:tr w14:paraId="4DFEC84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F8978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7E3FA4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004F27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8D7CC4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9C486F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37AED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15981C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56C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455 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D614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У ВПО «Поволжская государственная социально-гуманитарная академия» г. Самара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D4C2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2.07.2014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3A9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468F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01A666">
            <w:pPr>
              <w:rPr>
                <w:color w:val="000000"/>
                <w:sz w:val="20"/>
                <w:szCs w:val="20"/>
              </w:rPr>
            </w:pPr>
          </w:p>
        </w:tc>
      </w:tr>
      <w:tr w14:paraId="6B3941D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D395C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21/149-8617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2553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FAB2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0.2021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ADB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1DD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CB383D">
            <w:pPr>
              <w:rPr>
                <w:color w:val="000000"/>
                <w:sz w:val="20"/>
                <w:szCs w:val="20"/>
              </w:rPr>
            </w:pPr>
          </w:p>
        </w:tc>
      </w:tr>
      <w:tr w14:paraId="1340974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EA89C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1D3F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E6A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3EB5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C8A9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132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1C3F317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B8EB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4477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4AD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B31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9C29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FEC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8213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4CD4052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346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AC20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62FC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7086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DAA7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6175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7301A0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59CE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4E8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61ADF6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70956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1F5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>
            <w:pPr>
              <w:jc w:val="center"/>
              <w:rPr>
                <w:sz w:val="20"/>
                <w:szCs w:val="20"/>
              </w:rPr>
            </w:pPr>
          </w:p>
        </w:tc>
      </w:tr>
      <w:tr w14:paraId="1B7BDC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FC4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739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 «ГАУ» от 13.01.2022</w:t>
            </w:r>
          </w:p>
          <w:p w14:paraId="169CE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-РГД/2022</w:t>
            </w:r>
          </w:p>
        </w:tc>
      </w:tr>
      <w:tr w14:paraId="645193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B4D3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342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141 от 03.12.2021</w:t>
            </w:r>
          </w:p>
          <w:p w14:paraId="5104C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309</w:t>
            </w:r>
          </w:p>
          <w:p w14:paraId="3F1D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76611F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8E7E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8EF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165700-Е от 14.01.2022</w:t>
            </w:r>
          </w:p>
          <w:p w14:paraId="73A6D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211305-Е от 21.11.2023</w:t>
            </w:r>
          </w:p>
          <w:p w14:paraId="31166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01644-Е от 14.01.2025</w:t>
            </w:r>
          </w:p>
          <w:p w14:paraId="7DA9C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14677-Е от 04.02.2026</w:t>
            </w:r>
          </w:p>
        </w:tc>
      </w:tr>
      <w:tr w14:paraId="0FD381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B5E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C32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28.01.2022</w:t>
            </w:r>
          </w:p>
          <w:p w14:paraId="21C17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43659 от 16.11.2023</w:t>
            </w:r>
          </w:p>
          <w:p w14:paraId="59C53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00539 от 09.01.2025</w:t>
            </w:r>
          </w:p>
          <w:p w14:paraId="5A267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6000003878 от 28.01.2026</w:t>
            </w:r>
          </w:p>
        </w:tc>
      </w:tr>
      <w:tr w14:paraId="7BC863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2023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0FF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>
      <w:pPr>
        <w:rPr>
          <w:sz w:val="28"/>
        </w:rPr>
      </w:pPr>
    </w:p>
    <w:p w14:paraId="02335241"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7CB50F7D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2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0172. Срок действия договора с 14.01.2022 по 13.01.2023</w:t>
      </w:r>
    </w:p>
    <w:p w14:paraId="48A6AD9A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002/23/1695-10. Срок действия договора с 14.01.2023 по 13.01.2024</w:t>
      </w:r>
    </w:p>
    <w:p w14:paraId="6B6C4CCB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987/2023/16. Срок действия с 14.01.2024 по 13.01.2025</w:t>
      </w:r>
    </w:p>
    <w:p w14:paraId="66C6C9A6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3261/2024/16. Срок действия с 14.01.2025 по 13.01.2026</w:t>
      </w:r>
    </w:p>
    <w:p w14:paraId="219C987E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7669/2025/114. Срок действия с 14.01.2026 по 13.01.2027</w:t>
      </w:r>
    </w:p>
    <w:p w14:paraId="1A70E6C0">
      <w:pPr>
        <w:rPr>
          <w:sz w:val="20"/>
          <w:szCs w:val="20"/>
        </w:rPr>
      </w:pPr>
    </w:p>
    <w:p w14:paraId="49203176">
      <w:pPr>
        <w:rPr>
          <w:b/>
        </w:rPr>
      </w:pPr>
      <w:r>
        <w:rPr>
          <w:b/>
        </w:rPr>
        <w:t>Дата вступления в СРО: 02.02.2022г; Протокол СГ № 9-СГ/2022 от 02.02.2022г.</w:t>
      </w:r>
    </w:p>
    <w:p w14:paraId="2CE7A7C1">
      <w:r>
        <w:rPr>
          <w:b/>
        </w:rPr>
        <w:t>Рег.№ в Росреестре: 21261; Дата регистрации в Росреестре: 11.03.2022г.</w:t>
      </w:r>
    </w:p>
    <w:p w14:paraId="43BB8301">
      <w:pPr>
        <w:rPr>
          <w:b/>
          <w:sz w:val="28"/>
          <w:highlight w:val="yellow"/>
        </w:rPr>
      </w:pPr>
    </w:p>
    <w:p w14:paraId="7382F6AF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етровская (Рыцарева) Светлана Владимировна</w:t>
      </w:r>
    </w:p>
    <w:p w14:paraId="32D0A764">
      <w:r>
        <w:rPr>
          <w:b/>
        </w:rPr>
        <w:t xml:space="preserve">Дата рождения/Место рождения: </w:t>
      </w:r>
      <w:r>
        <w:t>23.05.1969/П. Бельтырский, Аскизкий район, Красноярский край</w:t>
      </w:r>
    </w:p>
    <w:p w14:paraId="09B2751C">
      <w:r>
        <w:rPr>
          <w:b/>
        </w:rPr>
        <w:t xml:space="preserve">Эл. почта: </w:t>
      </w:r>
      <w:r>
        <w:fldChar w:fldCharType="begin"/>
      </w:r>
      <w:r>
        <w:instrText xml:space="preserve"> HYPERLINK "mailto:petrowsckaia.s@yandex.ru" </w:instrText>
      </w:r>
      <w:r>
        <w:fldChar w:fldCharType="separate"/>
      </w:r>
      <w:r>
        <w:rPr>
          <w:rStyle w:val="4"/>
          <w:color w:val="000000" w:themeColor="text1"/>
          <w:u w:val="none"/>
          <w14:textFill>
            <w14:solidFill>
              <w14:schemeClr w14:val="tx1"/>
            </w14:solidFill>
          </w14:textFill>
        </w:rPr>
        <w:t>petrowsckaia.s@yandex.ru</w:t>
      </w:r>
      <w:r>
        <w:rPr>
          <w:rStyle w:val="4"/>
          <w:color w:val="000000" w:themeColor="text1"/>
          <w:u w:val="none"/>
          <w14:textFill>
            <w14:solidFill>
              <w14:schemeClr w14:val="tx1"/>
            </w14:solidFill>
          </w14:textFill>
        </w:rPr>
        <w:fldChar w:fldCharType="end"/>
      </w:r>
    </w:p>
    <w:p w14:paraId="1E436C1F">
      <w:r>
        <w:rPr>
          <w:b/>
        </w:rPr>
        <w:t xml:space="preserve">Почтовый адрес: </w:t>
      </w:r>
      <w:r>
        <w:t>195112, г. Санкт-Петербург, Новочеркасский пр. 26/16, кВ. 145</w:t>
      </w:r>
    </w:p>
    <w:p w14:paraId="1B97968A">
      <w:r>
        <w:rPr>
          <w:b/>
        </w:rPr>
        <w:t xml:space="preserve">Тел. по России: </w:t>
      </w:r>
      <w:r>
        <w:t>8-900-322-22-52, 8(919)685-00-33</w:t>
      </w:r>
    </w:p>
    <w:p w14:paraId="2176E53B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0F455029">
      <w:pPr>
        <w:rPr>
          <w:b/>
        </w:rPr>
      </w:pPr>
    </w:p>
    <w:p w14:paraId="7120F8DA">
      <w:r>
        <w:rPr>
          <w:b/>
        </w:rPr>
        <w:t xml:space="preserve"> Регистрация предпринимателя, осуществляющего, деятельность без образования юридического лица: </w:t>
      </w:r>
      <w:r>
        <w:t>309103101200010 от 12.01.2009, МИФНС №1 по Республике Карелия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143A9CF">
        <w:trPr>
          <w:trHeight w:val="43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8F7B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29D22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>
      <w:r>
        <w:rPr>
          <w:b/>
        </w:rPr>
        <w:t>Образование:</w:t>
      </w:r>
    </w:p>
    <w:tbl>
      <w:tblPr>
        <w:tblStyle w:val="3"/>
        <w:tblW w:w="9465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09"/>
        <w:gridCol w:w="2212"/>
        <w:gridCol w:w="1110"/>
        <w:gridCol w:w="2422"/>
        <w:gridCol w:w="1528"/>
        <w:gridCol w:w="1284"/>
      </w:tblGrid>
      <w:tr w14:paraId="2D24071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1D58E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8BC0F3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1A18E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DE56BB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5623EC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50FE0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F24CF5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308B24">
            <w:r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56CE1B">
            <w:r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2D961D">
            <w:pPr>
              <w:jc w:val="right"/>
            </w:pPr>
            <w:r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E481C4"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5334FD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24A042">
            <w:pPr>
              <w:jc w:val="right"/>
            </w:pPr>
          </w:p>
        </w:tc>
      </w:tr>
      <w:tr w14:paraId="0318806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33A58F">
            <w:r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632E13">
            <w:r>
              <w:rPr>
                <w:color w:val="000000"/>
                <w:sz w:val="20"/>
                <w:szCs w:val="20"/>
              </w:rPr>
              <w:t>АНО высшего профессионального образования</w:t>
            </w:r>
          </w:p>
        </w:tc>
        <w:tc>
          <w:tcPr>
            <w:tcW w:w="111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EB618C">
            <w:pPr>
              <w:jc w:val="right"/>
            </w:pPr>
            <w:r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0A1F1C">
            <w:r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585A8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96A3D8">
            <w:pPr>
              <w:jc w:val="right"/>
            </w:pPr>
          </w:p>
        </w:tc>
      </w:tr>
      <w:tr w14:paraId="40A2F8A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025D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D893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11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B1A5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223F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EF98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B0686D">
            <w:pPr>
              <w:jc w:val="right"/>
            </w:pPr>
            <w:r>
              <w:t>1</w:t>
            </w:r>
          </w:p>
        </w:tc>
      </w:tr>
      <w:tr w14:paraId="4AA4D85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2953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6D22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11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C09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FBD7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7576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4434A7">
            <w:pPr>
              <w:jc w:val="right"/>
            </w:pPr>
            <w:r>
              <w:t>1</w:t>
            </w:r>
          </w:p>
        </w:tc>
      </w:tr>
      <w:tr w14:paraId="18526AD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0D3E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286D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11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0FA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A7FB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6C9B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98C1DF">
            <w:pPr>
              <w:jc w:val="right"/>
            </w:pPr>
            <w:r>
              <w:t>1</w:t>
            </w:r>
          </w:p>
        </w:tc>
      </w:tr>
      <w:tr w14:paraId="4652493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6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CD9AA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356BD5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111" w:type="dxa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04F57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57E62C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3438D7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03C20BFB">
            <w:pPr>
              <w:jc w:val="right"/>
            </w:pPr>
            <w:r>
              <w:t>1</w:t>
            </w:r>
          </w:p>
        </w:tc>
      </w:tr>
      <w:tr w14:paraId="71F2C25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7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5DCFA3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01B44A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7CACE0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0F2BF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5936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3DD0AC4">
            <w:pPr>
              <w:jc w:val="right"/>
            </w:pPr>
            <w:r>
              <w:t>1</w:t>
            </w:r>
          </w:p>
        </w:tc>
      </w:tr>
      <w:tr w14:paraId="0EBC5A1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7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339374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3ADBFA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42B7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0.202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336D52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04152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3B6437C5">
            <w:pPr>
              <w:jc w:val="right"/>
            </w:pPr>
            <w:r>
              <w:t>1</w:t>
            </w:r>
          </w:p>
        </w:tc>
      </w:tr>
      <w:tr w14:paraId="5F83DFA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7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5DA4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3758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0756F3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DD67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0.202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18A674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44BEF3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6C8FB0F0">
            <w:pPr>
              <w:jc w:val="right"/>
            </w:pPr>
            <w:r>
              <w:t>1</w:t>
            </w:r>
          </w:p>
        </w:tc>
      </w:tr>
      <w:tr w14:paraId="643004E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7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D440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4497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C828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C4BC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6FE6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FA79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204C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-КК</w:t>
      </w:r>
    </w:p>
    <w:p w14:paraId="16AA2798">
      <w:pPr>
        <w:autoSpaceDE w:val="0"/>
        <w:autoSpaceDN w:val="0"/>
        <w:adjustRightInd w:val="0"/>
        <w:rPr>
          <w:sz w:val="21"/>
          <w:szCs w:val="21"/>
        </w:rPr>
      </w:pPr>
      <w:r>
        <w:t xml:space="preserve">Решение – </w:t>
      </w:r>
      <w:r>
        <w:rPr>
          <w:sz w:val="21"/>
          <w:szCs w:val="21"/>
        </w:rPr>
        <w:t>Без нарушений</w:t>
      </w:r>
    </w:p>
    <w:p w14:paraId="18BDB7E8">
      <w:r>
        <w:t>Дата принятия решения – 31.05.2016</w:t>
      </w:r>
      <w:r>
        <w:br w:type="textWrapping"/>
      </w:r>
      <w:r>
        <w:t>Документ – решение №01/10-16</w:t>
      </w:r>
    </w:p>
    <w:p w14:paraId="4144EFE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-КК</w:t>
      </w:r>
    </w:p>
    <w:p w14:paraId="0CB49311">
      <w:pPr>
        <w:autoSpaceDE w:val="0"/>
        <w:autoSpaceDN w:val="0"/>
        <w:adjustRightInd w:val="0"/>
        <w:rPr>
          <w:sz w:val="21"/>
          <w:szCs w:val="21"/>
        </w:rPr>
      </w:pPr>
      <w:r>
        <w:t xml:space="preserve">Решение – </w:t>
      </w:r>
      <w:r>
        <w:rPr>
          <w:sz w:val="21"/>
          <w:szCs w:val="21"/>
        </w:rPr>
        <w:t>Без нарушений</w:t>
      </w:r>
    </w:p>
    <w:p w14:paraId="067AA95A">
      <w:r>
        <w:t>Дата принятия решения – 28.04.2019</w:t>
      </w:r>
      <w:r>
        <w:br w:type="textWrapping"/>
      </w:r>
      <w:r>
        <w:t>Документ – Акт 01/73-2019</w:t>
      </w:r>
    </w:p>
    <w:p w14:paraId="2ABFA1B0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281D7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AA95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25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1AA894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2E4A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E5E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>
            <w:pPr>
              <w:jc w:val="center"/>
              <w:rPr>
                <w:sz w:val="20"/>
                <w:szCs w:val="20"/>
              </w:rPr>
            </w:pPr>
          </w:p>
        </w:tc>
      </w:tr>
      <w:tr w14:paraId="5EBE9B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5C71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6D1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"ГАУ" от 12.08.2009</w:t>
            </w:r>
          </w:p>
          <w:p w14:paraId="46665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-РГД/2009</w:t>
            </w:r>
          </w:p>
        </w:tc>
      </w:tr>
      <w:tr w14:paraId="10579E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6F77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4A7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Г№0337 от 28.01.2009,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Рег номер №11/012884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Мин. Юст. РФ</w:t>
            </w:r>
          </w:p>
        </w:tc>
      </w:tr>
      <w:tr w14:paraId="0F044E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7287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B4640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8253-Е от 29.05.2018</w:t>
            </w:r>
          </w:p>
          <w:p w14:paraId="1B57A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43702-Е от 14.05.2019</w:t>
            </w:r>
          </w:p>
          <w:p w14:paraId="0DB85D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47382-Е от 29.05.2020</w:t>
            </w:r>
          </w:p>
          <w:p w14:paraId="5719E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2693E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99728-Е от 06.10.2023</w:t>
            </w:r>
          </w:p>
          <w:p w14:paraId="74EBA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414223-Е от 28.12.2024</w:t>
            </w:r>
          </w:p>
          <w:p w14:paraId="5EF076E0">
            <w:pPr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</w:rPr>
              <w:t>№ 047/421016-Е от 03.12.2025</w:t>
            </w:r>
          </w:p>
        </w:tc>
      </w:tr>
      <w:tr w14:paraId="60A961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537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08B2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7В/2018 от 23.11.2018</w:t>
            </w:r>
          </w:p>
          <w:p w14:paraId="0D3A2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48В/2019 от 27.11.2019</w:t>
            </w:r>
          </w:p>
          <w:p w14:paraId="546976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627 от 15.09.2023</w:t>
            </w:r>
          </w:p>
          <w:p w14:paraId="0A5B0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51868 от 24.12.2024</w:t>
            </w:r>
          </w:p>
          <w:p w14:paraId="2BF5988B">
            <w:pPr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</w:rPr>
              <w:t>№ 996525000046587 от 01.12.2025</w:t>
            </w:r>
          </w:p>
        </w:tc>
      </w:tr>
      <w:tr w14:paraId="379893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FF57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D71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-III № 8406214 от 01.09.1986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выдана Костомукийская СШ №3</w:t>
            </w:r>
          </w:p>
        </w:tc>
      </w:tr>
    </w:tbl>
    <w:p w14:paraId="7366B89A">
      <w:pPr>
        <w:rPr>
          <w:b/>
        </w:rPr>
      </w:pPr>
    </w:p>
    <w:p w14:paraId="46C4DAD7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090C3D5B">
      <w:pPr>
        <w:jc w:val="both"/>
      </w:pPr>
      <w:r>
        <w:t xml:space="preserve">Вид финансового обеспечения: страхование ответственности Арбитражного управляющего; </w:t>
      </w:r>
    </w:p>
    <w:p w14:paraId="359A77F8">
      <w:pPr>
        <w:jc w:val="both"/>
        <w:rPr>
          <w:b/>
        </w:rPr>
      </w:pPr>
      <w:r>
        <w:rPr>
          <w:b/>
        </w:rPr>
        <w:t>Дополнительное страхование:</w:t>
      </w:r>
    </w:p>
    <w:p w14:paraId="01F9298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ООО "СК" "АРСЕНАЛЪ" 111020, г. Москва, 2-я ул. Синичкина, д.9а, стр.10 тел. +7 499 277-79-79, 8 800 707-07-79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arsenalins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Страховая сумма 6 843 460 руб. Страховой полис 16-18/</w:t>
      </w:r>
      <w:r>
        <w:rPr>
          <w:color w:val="000000"/>
          <w:sz w:val="20"/>
          <w:szCs w:val="20"/>
          <w:lang w:val="en-US"/>
        </w:rPr>
        <w:t>TPL</w:t>
      </w:r>
      <w:r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ООО "СК" "АРСЕНАЛЪ" 111020, г. Москва, 2-я ул. Синичкина, д.9а, стр.10 тел. +7 499 277-79-79, 8 800 707-07-79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arsenalins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Страховая сумма 6 843 460 руб. Страховой полис 16-18/</w:t>
      </w:r>
      <w:r>
        <w:rPr>
          <w:color w:val="000000"/>
          <w:sz w:val="20"/>
          <w:szCs w:val="20"/>
          <w:lang w:val="en-US"/>
        </w:rPr>
        <w:t>TPL</w:t>
      </w:r>
      <w:r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>
      <w:pPr>
        <w:jc w:val="both"/>
        <w:rPr>
          <w:b/>
        </w:rPr>
      </w:pPr>
      <w:r>
        <w:rPr>
          <w:b/>
        </w:rPr>
        <w:t>Основное страхование:</w:t>
      </w:r>
    </w:p>
    <w:p w14:paraId="7CF1AB4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ООО "СК" "АРСЕНАЛЪ" 111020, г. Москва, 2-я ул. Синичкина, д.9а, стр.10 тел. +7 499 277-79-79, 8 800 707-07-79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arsenalins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Страховая сумма 3 000 000 руб. Страховой полис 16-16/</w:t>
      </w:r>
      <w:r>
        <w:rPr>
          <w:color w:val="000000"/>
          <w:sz w:val="20"/>
          <w:szCs w:val="20"/>
          <w:lang w:val="en-US"/>
        </w:rPr>
        <w:t>TPL</w:t>
      </w:r>
      <w:r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ООО "СК" "АРСЕНАЛЪ" 111020, г. Москва, 2-я ул. Синичкина, д.9а, стр.10 тел. +7 499 277-79-79, 8 800 707-07-79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arsenalins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Страховая сумма 10 000 000 руб. Страховой полис 16-17/</w:t>
      </w:r>
      <w:r>
        <w:rPr>
          <w:color w:val="000000"/>
          <w:sz w:val="20"/>
          <w:szCs w:val="20"/>
          <w:lang w:val="en-US"/>
        </w:rPr>
        <w:t>TPL</w:t>
      </w:r>
      <w:r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rStyle w:val="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 Страховая сумма: 10000000 (десять миллионов) руб. Полис № М186170-29-19. Срок действия: с 13.09.2019 по 12.09.2020</w:t>
      </w:r>
    </w:p>
    <w:p w14:paraId="43AD2E49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3.09.2020 по 12.09.2021</w:t>
      </w:r>
    </w:p>
    <w:p w14:paraId="65D582E7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2367. Срок действия договора с 13.09.2021 по 12.09.2022</w:t>
      </w:r>
    </w:p>
    <w:p w14:paraId="60252BFD">
      <w:pPr>
        <w:rPr>
          <w:sz w:val="20"/>
          <w:szCs w:val="20"/>
        </w:rPr>
      </w:pPr>
      <w:r>
        <w:rPr>
          <w:bCs/>
        </w:rPr>
        <w:t>-</w:t>
      </w:r>
      <w:r>
        <w:rPr>
          <w:bCs/>
          <w:sz w:val="20"/>
          <w:szCs w:val="20"/>
        </w:rPr>
        <w:t xml:space="preserve">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2/177/014071. Срок действия с 13.09.2022 по 12.09.2023</w:t>
      </w:r>
    </w:p>
    <w:p w14:paraId="1E70D07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4159/700/23. Срок действия с 13.09.2023 по 12.09.2024</w:t>
      </w:r>
    </w:p>
    <w:p w14:paraId="04ABB6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0798/700/24. Срок действия с 13.09.2024 по 12.09.2025</w:t>
      </w:r>
    </w:p>
    <w:p w14:paraId="2F929AD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8261/700/25. Срок действия с 13.09.2025 по 12.09.2026</w:t>
      </w:r>
    </w:p>
    <w:p w14:paraId="4B0BD6B2">
      <w:pPr>
        <w:jc w:val="both"/>
        <w:rPr>
          <w:b/>
        </w:rPr>
      </w:pPr>
    </w:p>
    <w:p w14:paraId="20385165">
      <w:pPr>
        <w:jc w:val="both"/>
      </w:pPr>
      <w:r>
        <w:rPr>
          <w:b/>
        </w:rPr>
        <w:t xml:space="preserve">Дата вступления в СРО: </w:t>
      </w:r>
      <w:r>
        <w:t>23.09.2009</w:t>
      </w:r>
      <w:r>
        <w:rPr>
          <w:b/>
        </w:rPr>
        <w:t xml:space="preserve">; Протокол СГ № 12-СГ/2009 от 23.09.2009г </w:t>
      </w:r>
      <w:r>
        <w:rPr>
          <w:b/>
        </w:rPr>
        <w:br w:type="textWrapping"/>
      </w:r>
      <w:r>
        <w:rPr>
          <w:b/>
        </w:rPr>
        <w:t xml:space="preserve">Рег. № в Росреестре: </w:t>
      </w:r>
      <w:r>
        <w:t>9930</w:t>
      </w:r>
      <w:r>
        <w:rPr>
          <w:b/>
        </w:rPr>
        <w:t xml:space="preserve">; Дата регистрации в Росреестре: </w:t>
      </w:r>
      <w:r>
        <w:t>11.01.2010</w:t>
      </w:r>
    </w:p>
    <w:p w14:paraId="7EF355F5">
      <w:pPr>
        <w:rPr>
          <w:b/>
          <w:sz w:val="28"/>
          <w:highlight w:val="yellow"/>
        </w:rPr>
      </w:pPr>
    </w:p>
    <w:p w14:paraId="1892082C">
      <w:pPr>
        <w:rPr>
          <w:b/>
          <w:sz w:val="28"/>
        </w:rPr>
      </w:pPr>
      <w:r>
        <w:rPr>
          <w:b/>
          <w:sz w:val="28"/>
          <w:highlight w:val="yellow"/>
        </w:rPr>
        <w:t>ПЕЧЕНЬ (БАРАНОВА) НАТАЛЬЯ АНАТОЛЬЕВНА</w:t>
      </w:r>
    </w:p>
    <w:p w14:paraId="7383D4BB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20.07.1981/ г. Иваново</w:t>
      </w:r>
    </w:p>
    <w:p w14:paraId="238507BE">
      <w:r>
        <w:rPr>
          <w:b/>
        </w:rPr>
        <w:t xml:space="preserve">Эл. почта: </w:t>
      </w:r>
      <w:r>
        <w:rPr>
          <w:bCs/>
          <w:lang w:val="en-US"/>
        </w:rPr>
        <w:t>vvvnatali</w:t>
      </w:r>
      <w:r>
        <w:rPr>
          <w:bCs/>
        </w:rPr>
        <w:t>@</w:t>
      </w:r>
      <w:r>
        <w:rPr>
          <w:bCs/>
          <w:lang w:val="en-US"/>
        </w:rPr>
        <w:t>mail</w:t>
      </w:r>
      <w:r>
        <w:rPr>
          <w:bCs/>
        </w:rPr>
        <w:t>.</w:t>
      </w:r>
      <w:r>
        <w:rPr>
          <w:bCs/>
          <w:lang w:val="en-US"/>
        </w:rPr>
        <w:t>ru</w:t>
      </w:r>
      <w:r>
        <w:tab/>
      </w:r>
    </w:p>
    <w:p w14:paraId="4186B69A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153015, г. Иваново, пер. Дальний, д. 40/12. </w:t>
      </w:r>
    </w:p>
    <w:p w14:paraId="6817FCB9">
      <w:r>
        <w:rPr>
          <w:b/>
        </w:rPr>
        <w:t xml:space="preserve">Тел. по России: </w:t>
      </w:r>
      <w:r>
        <w:t>8-900-322-22-52, 8(919)685-00-33</w:t>
      </w:r>
    </w:p>
    <w:p w14:paraId="7B4729AF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79CD1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39A8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A0AB3B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0"/>
        <w:gridCol w:w="3066"/>
        <w:gridCol w:w="989"/>
        <w:gridCol w:w="1552"/>
        <w:gridCol w:w="1473"/>
        <w:gridCol w:w="1275"/>
      </w:tblGrid>
      <w:tr w14:paraId="6C66AC0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0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909B6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4AD2FD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311254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3CEA9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A38E07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3075C2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40BC15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E2E9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1</w:t>
            </w:r>
          </w:p>
        </w:tc>
        <w:tc>
          <w:tcPr>
            <w:tcW w:w="30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1572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кий государственный университет»</w:t>
            </w:r>
          </w:p>
          <w:p w14:paraId="3EE2B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7D6DF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55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F100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A7C2E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EC1C7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30B1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C637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3A1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58DBAF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4765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1EA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>
            <w:pPr>
              <w:jc w:val="center"/>
              <w:rPr>
                <w:sz w:val="20"/>
                <w:szCs w:val="20"/>
              </w:rPr>
            </w:pPr>
          </w:p>
        </w:tc>
      </w:tr>
      <w:tr w14:paraId="22BEC1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F49F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A6E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11.04.2024</w:t>
            </w:r>
          </w:p>
          <w:p w14:paraId="63BE9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3-РГД/2024</w:t>
            </w:r>
          </w:p>
        </w:tc>
      </w:tr>
      <w:tr w14:paraId="15B7C9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1720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457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4 от 12.02.2024</w:t>
            </w:r>
          </w:p>
          <w:p w14:paraId="30695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644</w:t>
            </w:r>
          </w:p>
          <w:p w14:paraId="54748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6806B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B220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902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7/06355-Е от 15.03.2024</w:t>
            </w:r>
          </w:p>
        </w:tc>
      </w:tr>
      <w:tr w14:paraId="689903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B8D3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ED4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0865 от 13.03.2024</w:t>
            </w:r>
          </w:p>
          <w:p w14:paraId="189A0A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7069 от 23.09.2025</w:t>
            </w:r>
          </w:p>
        </w:tc>
      </w:tr>
      <w:tr w14:paraId="061628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166F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B4C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1B25A285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8337/700/24. Срок действия с 15.05.2024 по 14.04.2025</w:t>
      </w:r>
    </w:p>
    <w:p w14:paraId="0E697452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5478/700/25. Срок действия с 15.05.2025 по 14.04.2026</w:t>
      </w:r>
    </w:p>
    <w:p w14:paraId="0DD88337">
      <w:pPr>
        <w:jc w:val="both"/>
        <w:rPr>
          <w:sz w:val="20"/>
          <w:szCs w:val="20"/>
        </w:rPr>
      </w:pPr>
    </w:p>
    <w:p w14:paraId="462E7F9D">
      <w:pPr>
        <w:rPr>
          <w:b/>
        </w:rPr>
      </w:pPr>
      <w:r>
        <w:rPr>
          <w:b/>
        </w:rPr>
        <w:t>Дата вступления в СРО: 17.05.2024г; Протокол СГ № 31-СГ/2024 от 17.05.2024г.</w:t>
      </w:r>
    </w:p>
    <w:p w14:paraId="00E29171">
      <w:pPr>
        <w:rPr>
          <w:b/>
        </w:rPr>
      </w:pPr>
      <w:r>
        <w:rPr>
          <w:b/>
        </w:rPr>
        <w:t>Рег. № в Росреестре: 23052; Дата регистрации в Росреестре: 04.06.2024г.</w:t>
      </w:r>
    </w:p>
    <w:p w14:paraId="2B97444B"/>
    <w:p w14:paraId="6523B85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илягин Дмитрий Георгиевич</w:t>
      </w:r>
    </w:p>
    <w:p w14:paraId="26643CFF">
      <w:r>
        <w:rPr>
          <w:b/>
        </w:rPr>
        <w:t xml:space="preserve">Дата рождения/Место рождения: </w:t>
      </w:r>
      <w:r>
        <w:t>11.09.1982/г. Красноярск</w:t>
      </w:r>
    </w:p>
    <w:p w14:paraId="6E84D67B">
      <w:r>
        <w:rPr>
          <w:b/>
        </w:rPr>
        <w:t xml:space="preserve">Эл. почта: </w:t>
      </w:r>
      <w:r>
        <w:rPr>
          <w:shd w:val="clear" w:color="auto" w:fill="FFFFFF"/>
        </w:rPr>
        <w:t>79607718777@</w:t>
      </w:r>
      <w:r>
        <w:rPr>
          <w:shd w:val="clear" w:color="auto" w:fill="FFFFFF"/>
          <w:lang w:val="en-US"/>
        </w:rPr>
        <w:t>yandex</w:t>
      </w:r>
      <w:r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ru</w:t>
      </w:r>
    </w:p>
    <w:p w14:paraId="79251056">
      <w:r>
        <w:rPr>
          <w:b/>
        </w:rPr>
        <w:t xml:space="preserve">Почтовый адрес: </w:t>
      </w:r>
      <w:r>
        <w:rPr>
          <w:color w:val="000000"/>
          <w:shd w:val="clear" w:color="auto" w:fill="FFFFFF"/>
        </w:rPr>
        <w:t>660077, гор. Красноярск, а/я 27010</w:t>
      </w:r>
    </w:p>
    <w:p w14:paraId="1DF0A390">
      <w:r>
        <w:rPr>
          <w:b/>
        </w:rPr>
        <w:t xml:space="preserve">Тел. по России: </w:t>
      </w:r>
      <w:r>
        <w:t>8-900-322-22-52, 8(919)685-00-33</w:t>
      </w:r>
    </w:p>
    <w:p w14:paraId="33BF8994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4673C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A1BC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763A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07"/>
        <w:gridCol w:w="2455"/>
        <w:gridCol w:w="963"/>
        <w:gridCol w:w="2503"/>
        <w:gridCol w:w="1396"/>
        <w:gridCol w:w="1291"/>
      </w:tblGrid>
      <w:tr w14:paraId="198BC08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328A03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8972E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AEF345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5B831C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65A1A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9BA42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AA3AA5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66C9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482D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113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>
              <w:rPr>
                <w:rStyle w:val="12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7339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7726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02CD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64EEB50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C97A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5B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06B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F478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B679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5C672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5AA9B98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A400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F1E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FB08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70C3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F691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2676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1E10C47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4006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449A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FE88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B8CB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64D1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CDFA8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44203F1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191A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D22D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F8D45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1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F5F5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E393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91817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5D07FF3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E7F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453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165B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54DE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F72A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3630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E78C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- ДК</w:t>
      </w:r>
    </w:p>
    <w:p w14:paraId="5FECD281">
      <w:r>
        <w:t xml:space="preserve">Вид дисциплинарного наказания - предупреждение, устное замечание, штраф. </w:t>
      </w:r>
    </w:p>
    <w:p w14:paraId="1B5480F2">
      <w:r>
        <w:t>Дата принятия решения –18.05.2020 г.</w:t>
      </w:r>
    </w:p>
    <w:p w14:paraId="13E394D7">
      <w:r>
        <w:t xml:space="preserve">Документ – решение </w:t>
      </w:r>
    </w:p>
    <w:p w14:paraId="1CD1B62D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D7CA3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46AD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77D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61360C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3A2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D9E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>
            <w:pPr>
              <w:jc w:val="center"/>
              <w:rPr>
                <w:sz w:val="20"/>
                <w:szCs w:val="20"/>
              </w:rPr>
            </w:pPr>
          </w:p>
        </w:tc>
      </w:tr>
      <w:tr w14:paraId="2FB0DD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8523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AF50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О-16 №196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Кузбасская саморегулируемая организация арбитражных управляющих» с 20.06.2014 по 20.06.2016</w:t>
            </w:r>
          </w:p>
        </w:tc>
      </w:tr>
      <w:tr w14:paraId="63EF42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303E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E9946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14:paraId="63F1C2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E971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C4434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5/11-95251 от 28.06.2018</w:t>
            </w:r>
          </w:p>
          <w:p w14:paraId="6E94A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51488-Е от 19.06.2019</w:t>
            </w:r>
          </w:p>
          <w:p w14:paraId="6AEBEE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24/76672-Е от 06.07.2020</w:t>
            </w:r>
          </w:p>
          <w:p w14:paraId="3F97EE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3780-Е от 02.10.2023</w:t>
            </w:r>
          </w:p>
          <w:p w14:paraId="3A4F6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69377-Е от 12.09.2024</w:t>
            </w:r>
          </w:p>
          <w:p w14:paraId="5739EAC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24/216927-Е от 20.10.2025</w:t>
            </w:r>
          </w:p>
        </w:tc>
      </w:tr>
      <w:tr w14:paraId="10E664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CF82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C657A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6375В/2018 от 29.06.2018</w:t>
            </w:r>
          </w:p>
          <w:p w14:paraId="3805DB8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35 от 27.08.2021</w:t>
            </w:r>
          </w:p>
          <w:p w14:paraId="0159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1 от 27.09.2022</w:t>
            </w:r>
          </w:p>
          <w:p w14:paraId="49B2B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4596 от 07.09.2023</w:t>
            </w:r>
          </w:p>
          <w:p w14:paraId="53C392DF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5000046560 от 01.12.2025</w:t>
            </w:r>
          </w:p>
        </w:tc>
      </w:tr>
      <w:tr w14:paraId="769E0F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9C2E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A2E0F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>
      <w:pPr>
        <w:jc w:val="both"/>
        <w:rPr>
          <w:b/>
        </w:rPr>
      </w:pPr>
    </w:p>
    <w:p w14:paraId="565FB025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2FF5579B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722E98D1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5509. Срок действия договора с 29.12.2018 по 28.12.2019</w:t>
      </w:r>
    </w:p>
    <w:p w14:paraId="00A97D05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6329. Срок действия договора с 29.12.2019 по 28.12.2020</w:t>
      </w:r>
    </w:p>
    <w:p w14:paraId="012DDC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ООО "ЦСО" 141006, г. Мытищи, Шараповский пр-т, стр.7, тел. +7 495 249-4111, 8 800 555-4111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sk</w:t>
      </w: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  <w:lang w:val="en-US"/>
        </w:rPr>
        <w:t>cso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САО "ЯКОРЬ", 105062, г. Москва, Подсосенский пер. д.5-7. стр.2 тел. (495) 232-12-10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yakor</w:t>
      </w:r>
      <w:r>
        <w:rPr>
          <w:color w:val="000000"/>
          <w:sz w:val="20"/>
          <w:szCs w:val="20"/>
        </w:rPr>
        <w:t>@</w:t>
      </w:r>
      <w:r>
        <w:rPr>
          <w:color w:val="000000"/>
          <w:sz w:val="20"/>
          <w:szCs w:val="20"/>
          <w:lang w:val="en-US"/>
        </w:rPr>
        <w:t>yakor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АО "Д2 Страхование", 630099, г. Новосибирск, ул. Депутатская, д. 2, пом. 1. Страховая сумма: 10000000 (Десять миллионов) руб. Лицензия СИ, СЛ №1412 от 10.03.2021. Страховой полис № </w:t>
      </w:r>
      <w:r>
        <w:rPr>
          <w:sz w:val="20"/>
          <w:szCs w:val="20"/>
          <w:lang w:val="en-US"/>
        </w:rPr>
        <w:t>Arbitr</w:t>
      </w:r>
      <w:r>
        <w:rPr>
          <w:sz w:val="20"/>
          <w:szCs w:val="20"/>
        </w:rPr>
        <w:t>-3980975400-34902. Срок действия с 02.02.2022 по 01.02.2023</w:t>
      </w:r>
    </w:p>
    <w:p w14:paraId="1744A6D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0636/700/23. Срок действия с 01.02.2023 по 31.01.2024</w:t>
      </w:r>
    </w:p>
    <w:p w14:paraId="3DEF156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5227/700/24. Срок действия с 01.02.2024 по 31.01.2025</w:t>
      </w:r>
    </w:p>
    <w:p w14:paraId="6F7D023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2528/700/25. Срок действия с 01.02.2025 по 31.01.2026</w:t>
      </w:r>
    </w:p>
    <w:p w14:paraId="0480BAA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20258/700/26. Срок действия с 01.02.2026 по 31.01.2027</w:t>
      </w:r>
    </w:p>
    <w:p w14:paraId="127B19DF">
      <w:pPr>
        <w:rPr>
          <w:b/>
        </w:rPr>
      </w:pPr>
    </w:p>
    <w:p w14:paraId="47B7463F">
      <w:pPr>
        <w:rPr>
          <w:b/>
        </w:rPr>
      </w:pPr>
      <w:r>
        <w:rPr>
          <w:b/>
        </w:rPr>
        <w:t xml:space="preserve">Дата вступления в СРО: </w:t>
      </w:r>
      <w:r>
        <w:t>01.03.2018</w:t>
      </w:r>
      <w:r>
        <w:rPr>
          <w:b/>
        </w:rPr>
        <w:t>; Протокол СГ № 8-СГ/2018 от 01.03.2018 г.</w:t>
      </w:r>
    </w:p>
    <w:p w14:paraId="5D0ECADB">
      <w:pPr>
        <w:rPr>
          <w:b/>
        </w:rPr>
      </w:pPr>
      <w:r>
        <w:rPr>
          <w:b/>
        </w:rPr>
        <w:t>Рег.№ в Росреестре:17695; Дата регистрации в Росреестре: 21.03.2018</w:t>
      </w:r>
    </w:p>
    <w:p w14:paraId="65EDCBB2">
      <w:pPr>
        <w:rPr>
          <w:b/>
        </w:rPr>
      </w:pPr>
    </w:p>
    <w:p w14:paraId="7A7D863F">
      <w:pPr>
        <w:rPr>
          <w:b/>
          <w:sz w:val="28"/>
        </w:rPr>
      </w:pPr>
      <w:r>
        <w:rPr>
          <w:b/>
          <w:sz w:val="28"/>
          <w:highlight w:val="yellow"/>
        </w:rPr>
        <w:t>ПЛАТОНОВ АЛЕКСАНДР СЕРГЕЕВИЧ</w:t>
      </w:r>
    </w:p>
    <w:p w14:paraId="46DFB233">
      <w:pPr>
        <w:rPr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15.06.1963/ г. ОРЕЛ</w:t>
      </w:r>
    </w:p>
    <w:p w14:paraId="0EC42466">
      <w:r>
        <w:rPr>
          <w:b/>
        </w:rPr>
        <w:t>Эл. почта:</w:t>
      </w:r>
      <w:r>
        <w:t xml:space="preserve"> </w:t>
      </w:r>
      <w:r>
        <w:rPr>
          <w:lang w:val="en-US"/>
        </w:rPr>
        <w:t>kot</w:t>
      </w:r>
      <w:r>
        <w:t>@</w:t>
      </w:r>
      <w:r>
        <w:rPr>
          <w:lang w:val="en-US"/>
        </w:rPr>
        <w:t>orel</w:t>
      </w:r>
      <w:r>
        <w:t>.</w:t>
      </w:r>
      <w:r>
        <w:rPr>
          <w:lang w:val="en-US"/>
        </w:rPr>
        <w:t>ru</w:t>
      </w:r>
      <w:r>
        <w:tab/>
      </w:r>
    </w:p>
    <w:p w14:paraId="15B516AD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302028, г. Орел, ул. Ленина, д.4, пом.69.</w:t>
      </w:r>
    </w:p>
    <w:p w14:paraId="5F33B879">
      <w:r>
        <w:rPr>
          <w:b/>
        </w:rPr>
        <w:t xml:space="preserve">Тел. по России: </w:t>
      </w:r>
      <w:r>
        <w:t>8(985)035-68-80, 8-900-322-22-52</w:t>
      </w:r>
    </w:p>
    <w:p w14:paraId="5E38DAB0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2A7EE2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B3DB2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75281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35191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75100711943</w:t>
            </w:r>
          </w:p>
        </w:tc>
      </w:tr>
    </w:tbl>
    <w:p w14:paraId="18E9E442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1"/>
        <w:gridCol w:w="2977"/>
        <w:gridCol w:w="1134"/>
        <w:gridCol w:w="1984"/>
        <w:gridCol w:w="1344"/>
        <w:gridCol w:w="1275"/>
      </w:tblGrid>
      <w:tr w14:paraId="5DF17C0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70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FE68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997A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9CAAD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F605B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E90CA1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3A50D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D450BF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2F8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</w:p>
        </w:tc>
        <w:tc>
          <w:tcPr>
            <w:tcW w:w="297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41C20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Всесоюзный заочный машиностроительный институт</w:t>
            </w:r>
          </w:p>
          <w:p w14:paraId="517C08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6AC58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6.1985</w:t>
            </w:r>
          </w:p>
        </w:tc>
        <w:tc>
          <w:tcPr>
            <w:tcW w:w="198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291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ы точной механики</w:t>
            </w:r>
          </w:p>
        </w:tc>
        <w:tc>
          <w:tcPr>
            <w:tcW w:w="134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92EF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0AA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E99349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AA85B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C413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25B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3F619C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DC71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966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14:paraId="322772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B5BF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E1C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КОММЕРЧЕСКОЕ ПАРТНЕРСТВО МЕЖРЕГИОНАЛЬНАЯ СРО АУ «СОДЕЙСТВИЕ» от 19.07.2004 № 094-СТ</w:t>
            </w:r>
          </w:p>
        </w:tc>
      </w:tr>
      <w:tr w14:paraId="67A386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5169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463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 № 6840 от 15.04.2004</w:t>
            </w:r>
          </w:p>
          <w:p w14:paraId="14F1E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34/006753</w:t>
            </w:r>
          </w:p>
          <w:p w14:paraId="205B3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. Юстиции РФ</w:t>
            </w:r>
          </w:p>
        </w:tc>
      </w:tr>
      <w:tr w14:paraId="04404D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5E81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9AE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7/33410-Е от 02.01.2026</w:t>
            </w:r>
          </w:p>
        </w:tc>
      </w:tr>
      <w:tr w14:paraId="2C272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ECB6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198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50423 от 26.12.2025</w:t>
            </w:r>
          </w:p>
        </w:tc>
      </w:tr>
      <w:tr w14:paraId="5A4E15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518D7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AD9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X № 3243579</w:t>
            </w:r>
            <w:r>
              <w:rPr>
                <w:sz w:val="20"/>
                <w:szCs w:val="20"/>
              </w:rPr>
              <w:t xml:space="preserve"> от 18.02.2002</w:t>
            </w:r>
          </w:p>
        </w:tc>
      </w:tr>
    </w:tbl>
    <w:p w14:paraId="00974E1C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697/700/26. Срок действия с 16.01.2026 по 15.01.2027</w:t>
      </w:r>
    </w:p>
    <w:p w14:paraId="479C452A">
      <w:pPr>
        <w:jc w:val="both"/>
        <w:rPr>
          <w:sz w:val="20"/>
          <w:szCs w:val="20"/>
        </w:rPr>
      </w:pPr>
    </w:p>
    <w:p w14:paraId="5116308D">
      <w:pPr>
        <w:rPr>
          <w:b/>
        </w:rPr>
      </w:pPr>
      <w:r>
        <w:rPr>
          <w:b/>
        </w:rPr>
        <w:t>Дата вступления в СРО: 23.01.2026г; Протокол СГ № 3-СГ/2026 от 23.01.2026г.</w:t>
      </w:r>
    </w:p>
    <w:p w14:paraId="5B5183C9">
      <w:pPr>
        <w:rPr>
          <w:b/>
        </w:rPr>
      </w:pPr>
      <w:r>
        <w:rPr>
          <w:b/>
        </w:rPr>
        <w:t>Рег. № в Росреестре: 6178; Дата регистрации в Росреестре: 03.02.2026г.</w:t>
      </w:r>
    </w:p>
    <w:p w14:paraId="1B8929F3">
      <w:pPr>
        <w:rPr>
          <w:b/>
        </w:rPr>
      </w:pPr>
    </w:p>
    <w:p w14:paraId="6DABC3C7">
      <w:pPr>
        <w:rPr>
          <w:b/>
          <w:sz w:val="28"/>
        </w:rPr>
      </w:pPr>
      <w:r>
        <w:rPr>
          <w:b/>
          <w:sz w:val="28"/>
          <w:highlight w:val="yellow"/>
        </w:rPr>
        <w:t>Плешков Евгений Александрович</w:t>
      </w:r>
    </w:p>
    <w:p w14:paraId="7182963C">
      <w:r>
        <w:rPr>
          <w:b/>
        </w:rPr>
        <w:t xml:space="preserve">Дата рождения/Место рождения: </w:t>
      </w:r>
      <w:r>
        <w:t>10.11.1993г./ г. Саранск</w:t>
      </w:r>
    </w:p>
    <w:p w14:paraId="39CA8032">
      <w:pPr>
        <w:rPr>
          <w:bCs/>
        </w:rPr>
      </w:pPr>
      <w:r>
        <w:rPr>
          <w:b/>
        </w:rPr>
        <w:t xml:space="preserve">Эл. почта: </w:t>
      </w:r>
      <w:r>
        <w:rPr>
          <w:bCs/>
          <w:lang w:val="en-US"/>
        </w:rPr>
        <w:t>p</w:t>
      </w:r>
      <w:r>
        <w:rPr>
          <w:bCs/>
        </w:rPr>
        <w:t>89520722852@</w:t>
      </w:r>
      <w:r>
        <w:rPr>
          <w:bCs/>
          <w:lang w:val="en-US"/>
        </w:rPr>
        <w:t>yandex</w:t>
      </w:r>
      <w:r>
        <w:rPr>
          <w:bCs/>
        </w:rPr>
        <w:t>.</w:t>
      </w:r>
      <w:r>
        <w:rPr>
          <w:bCs/>
          <w:lang w:val="en-US"/>
        </w:rPr>
        <w:t>ru</w:t>
      </w:r>
    </w:p>
    <w:p w14:paraId="28A4D682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430023, Республика Мордовия, г. Саранск, ул. Веселовского, д. 56, кв. 33</w:t>
      </w:r>
    </w:p>
    <w:p w14:paraId="56C5F29F">
      <w:r>
        <w:rPr>
          <w:b/>
        </w:rPr>
        <w:t>Тел. по России:</w:t>
      </w:r>
      <w:r>
        <w:t>8-900-322-22-52, 8(919)685-00-33</w:t>
      </w:r>
    </w:p>
    <w:p w14:paraId="02F99CDA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DC565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5E03B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64986C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60"/>
        <w:gridCol w:w="2823"/>
        <w:gridCol w:w="960"/>
        <w:gridCol w:w="2385"/>
        <w:gridCol w:w="1306"/>
        <w:gridCol w:w="1281"/>
      </w:tblGrid>
      <w:tr w14:paraId="489A986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892AF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E6091D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9C6884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06773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BD1343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3CC1DA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B51F92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D5E0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318</w:t>
            </w:r>
          </w:p>
          <w:p w14:paraId="41234D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60FA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7D1F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353DD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921C9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5FFBF6">
            <w:pPr>
              <w:rPr>
                <w:color w:val="000000"/>
                <w:sz w:val="22"/>
                <w:szCs w:val="22"/>
              </w:rPr>
            </w:pPr>
          </w:p>
        </w:tc>
      </w:tr>
      <w:tr w14:paraId="56FCA09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D0903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3913D2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BA65F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.10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E56B66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55FF45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2EE464">
            <w:pPr>
              <w:rPr>
                <w:color w:val="000000"/>
                <w:sz w:val="22"/>
                <w:szCs w:val="22"/>
              </w:rPr>
            </w:pPr>
          </w:p>
        </w:tc>
      </w:tr>
      <w:tr w14:paraId="7A253E7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003B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038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1EDC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FE0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877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DD698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F86D9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B7F5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570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02062B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559E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B98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>
            <w:pPr>
              <w:jc w:val="center"/>
              <w:rPr>
                <w:sz w:val="20"/>
                <w:szCs w:val="20"/>
              </w:rPr>
            </w:pPr>
          </w:p>
        </w:tc>
      </w:tr>
      <w:tr w14:paraId="6D7D4D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9B6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A76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04.09.2020</w:t>
            </w:r>
          </w:p>
          <w:p w14:paraId="0D1B5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9 РГД/2020</w:t>
            </w:r>
          </w:p>
        </w:tc>
      </w:tr>
      <w:tr w14:paraId="2D21BE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20B7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1E4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И № 0628, Рег. № 11/032820 от 10.07.2020</w:t>
            </w:r>
          </w:p>
          <w:p w14:paraId="72B53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14:paraId="20231C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849C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6D8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16276-Е от 27.08.2020</w:t>
            </w:r>
          </w:p>
          <w:p w14:paraId="7E6E7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30700-Е от 11.09.2021</w:t>
            </w:r>
          </w:p>
          <w:p w14:paraId="7C8BA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32856-Е от 15.09.2023</w:t>
            </w:r>
          </w:p>
          <w:p w14:paraId="69DEB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32865-Е от 25.09.2024</w:t>
            </w:r>
          </w:p>
        </w:tc>
      </w:tr>
      <w:tr w14:paraId="588556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0D87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CC8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1.08.2020</w:t>
            </w:r>
          </w:p>
          <w:p w14:paraId="5E142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37849 от 03.10.2023</w:t>
            </w:r>
          </w:p>
          <w:p w14:paraId="7102F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37250 от 16.09.2024</w:t>
            </w:r>
          </w:p>
          <w:p w14:paraId="68106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5947 от 15.09.2025</w:t>
            </w:r>
          </w:p>
        </w:tc>
      </w:tr>
      <w:tr w14:paraId="1073CF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5FFD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7B7188">
            <w:pPr>
              <w:jc w:val="center"/>
              <w:rPr>
                <w:sz w:val="20"/>
                <w:szCs w:val="20"/>
              </w:rPr>
            </w:pPr>
          </w:p>
          <w:p w14:paraId="01BF1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lang w:val="en-US"/>
              </w:rPr>
              <w:t>-V</w:t>
            </w:r>
            <w:r>
              <w:rPr>
                <w:sz w:val="20"/>
                <w:szCs w:val="20"/>
              </w:rPr>
              <w:t xml:space="preserve"> №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6653</w:t>
            </w:r>
            <w:r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г.</w:t>
            </w:r>
          </w:p>
          <w:p w14:paraId="1BB1D63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70D5F490">
      <w:pPr>
        <w:jc w:val="both"/>
      </w:pPr>
      <w:r>
        <w:t>Вид финансового обеспечения: страхование ответственности Арбитражного управляющего;</w:t>
      </w:r>
    </w:p>
    <w:p w14:paraId="5B14337E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>
      <w:pPr>
        <w:jc w:val="both"/>
        <w:rPr>
          <w:sz w:val="20"/>
          <w:szCs w:val="20"/>
        </w:rPr>
      </w:pPr>
      <w:r>
        <w:softHyphen/>
      </w: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493/21/1695-10. Срок действия договора с 16.09.2021 по 15.09.2022</w:t>
      </w:r>
    </w:p>
    <w:p w14:paraId="55F9C90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4298/700/23. Срок действия с 16.09.2023 по 15.09.2024</w:t>
      </w:r>
    </w:p>
    <w:p w14:paraId="2E3B16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0628/700/24. Срок действия с 16.09.2024 по 15.09.2025</w:t>
      </w:r>
    </w:p>
    <w:p w14:paraId="2D6C9C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8209/700/25. Срок действия с 16.09.2025 по 15.09.2026</w:t>
      </w:r>
    </w:p>
    <w:p w14:paraId="287CA9D7">
      <w:pPr>
        <w:jc w:val="both"/>
      </w:pPr>
    </w:p>
    <w:p w14:paraId="518C7898">
      <w:pPr>
        <w:jc w:val="both"/>
        <w:rPr>
          <w:b/>
        </w:rPr>
      </w:pPr>
      <w:r>
        <w:rPr>
          <w:b/>
        </w:rPr>
        <w:t>Дата вступления в СРО: 27.11.2020г; Протокол № 66-СГ/2020 от 27.11.2020г.</w:t>
      </w:r>
    </w:p>
    <w:p w14:paraId="14FB30BE">
      <w:pPr>
        <w:rPr>
          <w:b/>
        </w:rPr>
      </w:pPr>
      <w:r>
        <w:rPr>
          <w:b/>
        </w:rPr>
        <w:t>Рег.№ в Росреестре: 20106; Дата регистрации в Росреестре: 30.11.2020г.</w:t>
      </w:r>
    </w:p>
    <w:p w14:paraId="676B1E6F">
      <w:pPr>
        <w:rPr>
          <w:b/>
        </w:rPr>
      </w:pPr>
    </w:p>
    <w:p w14:paraId="7120F588">
      <w:pPr>
        <w:rPr>
          <w:b/>
          <w:sz w:val="28"/>
        </w:rPr>
      </w:pPr>
      <w:r>
        <w:rPr>
          <w:b/>
          <w:sz w:val="28"/>
          <w:highlight w:val="yellow"/>
        </w:rPr>
        <w:t>Полникова (Прончатова) Наталья Анатольевна</w:t>
      </w:r>
    </w:p>
    <w:p w14:paraId="18785965">
      <w:r>
        <w:rPr>
          <w:b/>
        </w:rPr>
        <w:t>Дата рождения/Место рождения:</w:t>
      </w:r>
      <w:r>
        <w:t>30.06.1986/г. Горький</w:t>
      </w:r>
    </w:p>
    <w:p w14:paraId="5C0A3C40">
      <w:r>
        <w:rPr>
          <w:b/>
        </w:rPr>
        <w:t>Эл. почта:</w:t>
      </w:r>
      <w:r>
        <w:t>603175, г. Нижний Новгород, ул. Красных Зорь, д. 22, кв. 59</w:t>
      </w:r>
    </w:p>
    <w:p w14:paraId="0FB644CF">
      <w:r>
        <w:rPr>
          <w:b/>
        </w:rPr>
        <w:t xml:space="preserve">Почтовый адрес: </w:t>
      </w:r>
      <w:r>
        <w:rPr>
          <w:lang w:val="en-US"/>
        </w:rPr>
        <w:t>natashapolnikova</w:t>
      </w:r>
      <w:r>
        <w:t>@</w:t>
      </w:r>
      <w:r>
        <w:rPr>
          <w:lang w:val="en-US"/>
        </w:rPr>
        <w:t>icloud</w:t>
      </w:r>
      <w:r>
        <w:t>.</w:t>
      </w:r>
      <w:r>
        <w:rPr>
          <w:lang w:val="en-US"/>
        </w:rPr>
        <w:t>com</w:t>
      </w:r>
    </w:p>
    <w:p w14:paraId="5E7A7FB5">
      <w:r>
        <w:rPr>
          <w:b/>
        </w:rPr>
        <w:t xml:space="preserve">Тел. по России: </w:t>
      </w:r>
      <w:r>
        <w:t>8-900-322-22-52, 8(919)685-00-33</w:t>
      </w:r>
    </w:p>
    <w:p w14:paraId="1C8219AC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C8DFF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7C716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BB652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52"/>
        <w:gridCol w:w="2687"/>
        <w:gridCol w:w="960"/>
        <w:gridCol w:w="2404"/>
        <w:gridCol w:w="1430"/>
        <w:gridCol w:w="1282"/>
      </w:tblGrid>
      <w:tr w14:paraId="0357B92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6920D1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C0C15E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6AFFD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8AC645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892BD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08D99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3021CA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65BCC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088C1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ГОУ ВПО "Нижегородский государственный университет им. Н.И. Лобачевского"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F422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.06.2008</w:t>
            </w:r>
          </w:p>
          <w:p w14:paraId="27E067B5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0F84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  <w:p w14:paraId="694C20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972B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7F5C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0F83EEF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12D9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20E7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Н.И. Лобачевского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8EA3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325F8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88C2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A7C6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21598B1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638B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032B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E16D7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8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3062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47D8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3F09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- КК</w:t>
      </w:r>
    </w:p>
    <w:p w14:paraId="5F8C46B3">
      <w:r>
        <w:t>Вид дисциплинарного наказания - без нарушений</w:t>
      </w:r>
    </w:p>
    <w:p w14:paraId="23812D4D">
      <w:r>
        <w:t xml:space="preserve">Дата принятия решения – 05.03.2020 г. </w:t>
      </w:r>
    </w:p>
    <w:p w14:paraId="2DB3A882">
      <w:r>
        <w:t xml:space="preserve">Документ – Акт № 01/14-2020 </w:t>
      </w:r>
    </w:p>
    <w:p w14:paraId="60544C48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EC52783"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FF43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D98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5D5CC0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89AD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E20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>
            <w:pPr>
              <w:jc w:val="center"/>
              <w:rPr>
                <w:sz w:val="20"/>
                <w:szCs w:val="20"/>
              </w:rPr>
            </w:pPr>
          </w:p>
        </w:tc>
      </w:tr>
      <w:tr w14:paraId="22B652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3F91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B9F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27.04.2020г.</w:t>
            </w:r>
          </w:p>
          <w:p w14:paraId="0FBEB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1-РГД/2020</w:t>
            </w:r>
          </w:p>
        </w:tc>
      </w:tr>
      <w:tr w14:paraId="64EBC0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9103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3BC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И № 0012 от 08.07.2020</w:t>
            </w:r>
          </w:p>
          <w:p w14:paraId="0D71B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2253</w:t>
            </w:r>
          </w:p>
          <w:p w14:paraId="5F5BE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236E14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4B1D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8793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36807-Е от 13.05.2021</w:t>
            </w:r>
          </w:p>
          <w:p w14:paraId="33B4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14:paraId="0393B2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1C30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CAC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03316 от 26.04.2021</w:t>
            </w:r>
          </w:p>
          <w:p w14:paraId="417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14:paraId="6785C7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2F96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AA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№ 7401448 от 01.01.2006</w:t>
            </w:r>
          </w:p>
        </w:tc>
      </w:tr>
    </w:tbl>
    <w:p w14:paraId="123660AA">
      <w:pPr>
        <w:rPr>
          <w:sz w:val="28"/>
        </w:rPr>
      </w:pPr>
    </w:p>
    <w:p w14:paraId="4B271B65">
      <w:pPr>
        <w:jc w:val="both"/>
      </w:pPr>
      <w:r>
        <w:rPr>
          <w:b/>
        </w:rPr>
        <w:t xml:space="preserve">Финансовое обеспечение: </w:t>
      </w:r>
      <w:r>
        <w:t>Вид финансового обеспечения: страхование ответственности Арбитражного управляющего; Страхователь:</w:t>
      </w:r>
    </w:p>
    <w:p w14:paraId="3652D007">
      <w:pPr>
        <w:jc w:val="both"/>
        <w:rPr>
          <w:sz w:val="22"/>
          <w:szCs w:val="22"/>
        </w:rPr>
      </w:pPr>
      <w:r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722-04832. Срок действия с 18.05.2021 по 17.05.2022.</w:t>
      </w:r>
    </w:p>
    <w:p w14:paraId="7CB131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20"/>
          <w:szCs w:val="20"/>
        </w:rPr>
        <w:t>Страховая сумма: 10000000 (Десять миллионов) руб. Полис № СОАУ-53Л/2022-000053. Срок действия с 18.05.2022 по 17.05.2023</w:t>
      </w:r>
    </w:p>
    <w:p w14:paraId="22036A52">
      <w:pPr>
        <w:rPr>
          <w:sz w:val="28"/>
        </w:rPr>
      </w:pPr>
    </w:p>
    <w:p w14:paraId="78129417">
      <w:pPr>
        <w:rPr>
          <w:b/>
        </w:rPr>
      </w:pPr>
      <w:r>
        <w:rPr>
          <w:b/>
        </w:rPr>
        <w:t>Дата вступления в СРО:01.06.2021; Протокол СГ № 38-СГ/2021 от 01.06.2021г.</w:t>
      </w:r>
    </w:p>
    <w:p w14:paraId="7BC8416B">
      <w:pPr>
        <w:rPr>
          <w:b/>
          <w:sz w:val="28"/>
          <w:highlight w:val="yellow"/>
        </w:rPr>
      </w:pPr>
      <w:r>
        <w:rPr>
          <w:b/>
        </w:rPr>
        <w:t>Рег.№ в Росреестре: 20668; Дата регистрации в Росреестре: 01.06.2021г.</w:t>
      </w:r>
    </w:p>
    <w:p w14:paraId="4C82AADE">
      <w:pPr>
        <w:rPr>
          <w:b/>
          <w:sz w:val="28"/>
          <w:highlight w:val="yellow"/>
        </w:rPr>
      </w:pPr>
    </w:p>
    <w:p w14:paraId="4BE1F05F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номарева (Какулия) Любовь Григорьевна</w:t>
      </w:r>
    </w:p>
    <w:p w14:paraId="35CF51AA">
      <w:r>
        <w:rPr>
          <w:b/>
        </w:rPr>
        <w:t xml:space="preserve">Дата рождения/Место рождения: </w:t>
      </w:r>
      <w:r>
        <w:t>01.07.1969/ г.Горький</w:t>
      </w:r>
    </w:p>
    <w:p w14:paraId="6D7CC8D6">
      <w:r>
        <w:rPr>
          <w:b/>
        </w:rPr>
        <w:t xml:space="preserve">Эл. почта: </w:t>
      </w:r>
      <w:r>
        <w:t>gaurt-nnov@mail.ru</w:t>
      </w:r>
    </w:p>
    <w:p w14:paraId="6731B107">
      <w:r>
        <w:rPr>
          <w:b/>
        </w:rPr>
        <w:t xml:space="preserve">Почтовый адрес: </w:t>
      </w:r>
      <w:r>
        <w:t>603000, г. Нижний Новгород, ул. М.Горького, д.65Б, оф-206 (2 этаж)</w:t>
      </w:r>
    </w:p>
    <w:p w14:paraId="786139F9">
      <w:r>
        <w:rPr>
          <w:b/>
        </w:rPr>
        <w:t xml:space="preserve">Тел. по России: </w:t>
      </w:r>
      <w:r>
        <w:t>8-900-322-22-52, 8(919)685-00-33</w:t>
      </w:r>
    </w:p>
    <w:p w14:paraId="44F9FCE5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43F1E1A">
      <w:pPr>
        <w:rPr>
          <w:b/>
        </w:rPr>
      </w:pPr>
    </w:p>
    <w:p w14:paraId="74728BF5">
      <w:r>
        <w:rPr>
          <w:b/>
        </w:rPr>
        <w:t xml:space="preserve"> Регистрация предпринимателя, осуществляющего, деятельность без образования юридического лица: ИНН 304526036300515, </w:t>
      </w:r>
      <w:r>
        <w:t>9066, 19.12.2001, г. Н. Новгород, бессрочно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9F499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9701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D5E69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03"/>
        <w:gridCol w:w="3244"/>
        <w:gridCol w:w="960"/>
        <w:gridCol w:w="1465"/>
        <w:gridCol w:w="1445"/>
        <w:gridCol w:w="1398"/>
      </w:tblGrid>
      <w:tr w14:paraId="69D6489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67A3F4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ADAA8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16D5D4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BA037E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C8C40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B85DF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FD0241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AC0BAB">
            <w:r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488326">
            <w:r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DC3574">
            <w:pPr>
              <w:jc w:val="right"/>
            </w:pPr>
            <w:r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FB6527">
            <w:r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6463FA">
            <w:r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5C73B8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>
      <w:r>
        <w:rPr>
          <w:b/>
        </w:rPr>
        <w:t>Повышение квалификации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50"/>
        <w:gridCol w:w="2852"/>
        <w:gridCol w:w="960"/>
        <w:gridCol w:w="1970"/>
        <w:gridCol w:w="1347"/>
        <w:gridCol w:w="1336"/>
      </w:tblGrid>
      <w:tr w14:paraId="78F6176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7D04B0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CDACBD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0CAECD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3EBF57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E35243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7BAEB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AD4CF7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ECC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9399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78FD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B0F6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E7FB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B3627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189F0ED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27BB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41E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инновационный университет им. В.Г. Тимирясо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761F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AC36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B5B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FF3B9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7C8CC23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0829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135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2997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B575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61D2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D670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B1D6D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3FE8313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1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3F029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210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62631C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0F4E81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51BA39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703F92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51E100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4415DB8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1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7E5A78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</w:t>
            </w:r>
          </w:p>
          <w:p w14:paraId="49B480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CAC6B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6DA09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43CFA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0FCB72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0AF069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570218D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1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C965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356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3C4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815D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2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5FE2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137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D7AC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плановые проверки)</w:t>
      </w:r>
      <w:r>
        <w:rPr>
          <w:b/>
          <w:bCs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-КК</w:t>
      </w:r>
    </w:p>
    <w:p w14:paraId="4CE2F4FA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0"/>
          <w:szCs w:val="20"/>
        </w:rPr>
        <w:t xml:space="preserve">Решение – </w:t>
      </w:r>
      <w:r>
        <w:rPr>
          <w:sz w:val="18"/>
          <w:szCs w:val="18"/>
        </w:rPr>
        <w:t>Без нарушений</w:t>
      </w:r>
    </w:p>
    <w:p w14:paraId="39DCE899">
      <w:pPr>
        <w:rPr>
          <w:sz w:val="20"/>
          <w:szCs w:val="20"/>
        </w:rPr>
      </w:pPr>
      <w:r>
        <w:rPr>
          <w:sz w:val="20"/>
          <w:szCs w:val="20"/>
        </w:rPr>
        <w:t xml:space="preserve">Дата принятия решения – </w:t>
      </w:r>
      <w:r>
        <w:rPr>
          <w:color w:val="000000"/>
          <w:sz w:val="18"/>
          <w:szCs w:val="18"/>
        </w:rPr>
        <w:t>09.11.2015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Документ – решение б/н</w:t>
      </w:r>
    </w:p>
    <w:p w14:paraId="6AD3FDE3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Орган установивший факт нарушения- КК</w:t>
      </w:r>
    </w:p>
    <w:p w14:paraId="16EE9A42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0"/>
          <w:szCs w:val="20"/>
        </w:rPr>
        <w:t xml:space="preserve">Решение – </w:t>
      </w:r>
      <w:r>
        <w:rPr>
          <w:sz w:val="18"/>
          <w:szCs w:val="18"/>
        </w:rPr>
        <w:t>отсутствуют нарушения</w:t>
      </w:r>
    </w:p>
    <w:p w14:paraId="5AA09943">
      <w:pPr>
        <w:rPr>
          <w:sz w:val="20"/>
          <w:szCs w:val="20"/>
        </w:rPr>
      </w:pPr>
      <w:r>
        <w:rPr>
          <w:sz w:val="20"/>
          <w:szCs w:val="20"/>
        </w:rPr>
        <w:t>Дата принятия решения – 17.05.2018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Документ – Акт №044/18</w:t>
      </w:r>
    </w:p>
    <w:p w14:paraId="5E247D86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плановые проверки)</w:t>
      </w:r>
      <w:r>
        <w:rPr>
          <w:b/>
          <w:bCs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-КК</w:t>
      </w:r>
    </w:p>
    <w:p w14:paraId="38F063E2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0"/>
          <w:szCs w:val="20"/>
        </w:rPr>
        <w:t xml:space="preserve">Решение – </w:t>
      </w:r>
      <w:r>
        <w:rPr>
          <w:sz w:val="18"/>
          <w:szCs w:val="18"/>
        </w:rPr>
        <w:t>Без нарушений</w:t>
      </w:r>
    </w:p>
    <w:p w14:paraId="7934A5A5">
      <w:pPr>
        <w:rPr>
          <w:sz w:val="20"/>
          <w:szCs w:val="20"/>
        </w:rPr>
      </w:pPr>
      <w:r>
        <w:rPr>
          <w:sz w:val="20"/>
          <w:szCs w:val="20"/>
        </w:rPr>
        <w:t>Дата принятия решения – 29.07.2018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Документ – Акт №01/35-2018</w:t>
      </w: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C017A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D8A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92D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0E2196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BF88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D1D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>
            <w:pPr>
              <w:jc w:val="center"/>
              <w:rPr>
                <w:sz w:val="20"/>
                <w:szCs w:val="20"/>
              </w:rPr>
            </w:pPr>
          </w:p>
        </w:tc>
      </w:tr>
      <w:tr w14:paraId="2E981F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8EE7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502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"ГАУ" от 22.01.2004</w:t>
            </w:r>
          </w:p>
          <w:p w14:paraId="30790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-СГ/2004</w:t>
            </w:r>
          </w:p>
        </w:tc>
      </w:tr>
      <w:tr w14:paraId="7A8491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EAC6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C75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АА№001826 от 3.12.2003,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                              Рег номер №34/001815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                                Мин. Юст. РФ</w:t>
            </w:r>
          </w:p>
        </w:tc>
      </w:tr>
      <w:tr w14:paraId="4938E4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C96E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A237D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74922-</w:t>
            </w: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 xml:space="preserve"> от 19.11.2018</w:t>
            </w:r>
          </w:p>
          <w:p w14:paraId="00BE20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-458620 от 28.11.2019</w:t>
            </w:r>
          </w:p>
          <w:p w14:paraId="7DB6E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4688-Е от 02.11.2020</w:t>
            </w:r>
          </w:p>
          <w:p w14:paraId="69A5F5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093-Е от 14.10.2021</w:t>
            </w:r>
          </w:p>
          <w:p w14:paraId="18F9F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14:paraId="45F795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A6DB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43511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20В/2018 от 16.11.2018</w:t>
            </w:r>
          </w:p>
          <w:p w14:paraId="7C8DC5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7 от 01.11.2019</w:t>
            </w:r>
          </w:p>
          <w:p w14:paraId="020D4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 от 19.10.2020</w:t>
            </w:r>
          </w:p>
          <w:p w14:paraId="55915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14:paraId="0D14F2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3898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3F5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-V № 2763551 от 23.05.1989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выдана Горздравотдел г. Горький</w:t>
            </w:r>
          </w:p>
        </w:tc>
      </w:tr>
    </w:tbl>
    <w:p w14:paraId="35B21176">
      <w:pPr>
        <w:jc w:val="both"/>
        <w:rPr>
          <w:sz w:val="18"/>
          <w:szCs w:val="18"/>
        </w:rPr>
      </w:pPr>
      <w:r>
        <w:rPr>
          <w:b/>
        </w:rPr>
        <w:t>Финансовое обеспечение:</w:t>
      </w:r>
      <w:r>
        <w:rPr>
          <w:sz w:val="18"/>
          <w:szCs w:val="18"/>
        </w:rPr>
        <w:t xml:space="preserve"> Страхование ответственности Арбитражного управляющего;</w:t>
      </w:r>
    </w:p>
    <w:p w14:paraId="7D4151D9">
      <w:pPr>
        <w:jc w:val="both"/>
        <w:rPr>
          <w:sz w:val="20"/>
          <w:szCs w:val="20"/>
        </w:rPr>
      </w:pPr>
      <w:r>
        <w:rPr>
          <w:b/>
          <w:sz w:val="18"/>
          <w:szCs w:val="18"/>
        </w:rPr>
        <w:t>-</w:t>
      </w:r>
      <w:r>
        <w:rPr>
          <w:color w:val="000000"/>
          <w:sz w:val="20"/>
          <w:szCs w:val="20"/>
        </w:rPr>
        <w:t>ОАО РСК "СТЕРХ" 677010, Республика Саха (Якутия) г. Якутск, ул. 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АО "СК" "Подмосковье" 142117, Московская обл., Подольск, Октябрьский пр-т,5. тел. (800) 505-83-20, (4967) 64-30-42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skpodmoskovie</w:t>
      </w:r>
      <w:r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-Страховое общество "Помощь" 199106, г. 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Акционероное общество «Наско», г. Нижний Новгород, ул. Провиантская, д. 44, пом. 4. Страховая сумма 10000000 (десять миллионов) рублей. </w:t>
      </w:r>
      <w:r>
        <w:rPr>
          <w:color w:val="000000"/>
          <w:sz w:val="20"/>
          <w:szCs w:val="20"/>
        </w:rPr>
        <w:t>№14701-0001447.</w:t>
      </w:r>
      <w:r>
        <w:rPr>
          <w:sz w:val="20"/>
          <w:szCs w:val="20"/>
        </w:rPr>
        <w:t>Срок действия с 01.12.2018 по 30.11.2019.</w:t>
      </w:r>
    </w:p>
    <w:p w14:paraId="70FFC30E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от 24.03.2016, Бессрочная лицензия ОС №3193-02, ПС №3193 от 28.10.2015. Номер полиса 16-19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2075. Срок действия с 22.05.2019 по 21.05.2020</w:t>
      </w:r>
    </w:p>
    <w:p w14:paraId="1EEAD7B7">
      <w:pPr>
        <w:jc w:val="both"/>
        <w:rPr>
          <w:sz w:val="20"/>
          <w:szCs w:val="20"/>
        </w:rPr>
      </w:pPr>
      <w:r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Страховой полис № О4 00047181. Срок действия с 22.05.2020 по 21.05.2021</w:t>
      </w:r>
    </w:p>
    <w:p w14:paraId="326259FA">
      <w:pPr>
        <w:jc w:val="both"/>
        <w:rPr>
          <w:sz w:val="20"/>
          <w:szCs w:val="20"/>
        </w:rPr>
      </w:pPr>
      <w:r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Страховой полис № О4 00049158. Срок действия с 22.05.2021 по 21.05.2022</w:t>
      </w:r>
    </w:p>
    <w:p w14:paraId="4C3CD7E1">
      <w:pPr>
        <w:jc w:val="both"/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324/22/1695-10. Срок действия договора с 22.05.2022 по 21.05.2023</w:t>
      </w:r>
    </w:p>
    <w:p w14:paraId="0222A524">
      <w:pPr>
        <w:rPr>
          <w:b/>
        </w:rPr>
      </w:pPr>
    </w:p>
    <w:p w14:paraId="0625F6FA">
      <w:r>
        <w:rPr>
          <w:b/>
        </w:rPr>
        <w:t xml:space="preserve">Дата вступления в СРО: </w:t>
      </w:r>
      <w:r>
        <w:t>22.01.2004</w:t>
      </w:r>
      <w:r>
        <w:rPr>
          <w:b/>
        </w:rPr>
        <w:t>; Протокол СГ № 16-СГ/2004 от 22.01.2004г.</w:t>
      </w:r>
      <w:r>
        <w:rPr>
          <w:b/>
        </w:rPr>
        <w:br w:type="textWrapping"/>
      </w:r>
      <w:r>
        <w:rPr>
          <w:b/>
        </w:rPr>
        <w:t xml:space="preserve">Рег.№ в Росреестре: </w:t>
      </w:r>
      <w:r>
        <w:t>3974</w:t>
      </w:r>
      <w:r>
        <w:rPr>
          <w:b/>
        </w:rPr>
        <w:t xml:space="preserve">; Дата регистрации в Росреестре: </w:t>
      </w:r>
      <w:r>
        <w:t>27.02.2004</w:t>
      </w:r>
    </w:p>
    <w:p w14:paraId="24A3C54D"/>
    <w:p w14:paraId="32BD052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>
      <w:r>
        <w:rPr>
          <w:b/>
        </w:rPr>
        <w:t>Дата рождения/Место рождения:</w:t>
      </w:r>
      <w:r>
        <w:t xml:space="preserve"> 29.10.1997/ </w:t>
      </w:r>
      <w:r>
        <w:rPr>
          <w:bCs/>
        </w:rPr>
        <w:t>г. Мурманск</w:t>
      </w:r>
    </w:p>
    <w:p w14:paraId="6E36F733">
      <w:r>
        <w:rPr>
          <w:b/>
        </w:rPr>
        <w:t xml:space="preserve">Эл. почта: </w:t>
      </w:r>
      <w:r>
        <w:rPr>
          <w:lang w:val="en-US"/>
        </w:rPr>
        <w:t>dmitriy</w:t>
      </w:r>
      <w:r>
        <w:t>.</w:t>
      </w:r>
      <w:r>
        <w:rPr>
          <w:lang w:val="en-US"/>
        </w:rPr>
        <w:t>popov</w:t>
      </w:r>
      <w:r>
        <w:t>.</w:t>
      </w:r>
      <w:r>
        <w:rPr>
          <w:lang w:val="en-US"/>
        </w:rPr>
        <w:t>fin</w:t>
      </w:r>
      <w:r>
        <w:t>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4DB6437B">
      <w:r>
        <w:rPr>
          <w:b/>
        </w:rPr>
        <w:t>Почтовый адрес:</w:t>
      </w:r>
      <w:r>
        <w:rPr>
          <w:bCs/>
        </w:rPr>
        <w:t xml:space="preserve"> г. Ростов-на-Дону, ул. Зорге, д. 33/3, кв. 10</w:t>
      </w:r>
    </w:p>
    <w:p w14:paraId="6447AB82">
      <w:r>
        <w:rPr>
          <w:b/>
        </w:rPr>
        <w:t xml:space="preserve">Тел. по России: </w:t>
      </w:r>
      <w:r>
        <w:t>8-900-322-22-52, 8(919)685-00-33</w:t>
      </w:r>
    </w:p>
    <w:p w14:paraId="2C8B94A9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FCEF4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35829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84310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0"/>
        <w:gridCol w:w="2127"/>
        <w:gridCol w:w="1134"/>
        <w:gridCol w:w="2402"/>
        <w:gridCol w:w="1427"/>
        <w:gridCol w:w="1445"/>
      </w:tblGrid>
      <w:tr w14:paraId="16A3129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F47AD8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BD8F59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D52D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EB9C80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83CB5E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C1B193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BB93D9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0D3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FF96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Ростовский государственный экономический университет (РИНХ)» </w:t>
            </w:r>
          </w:p>
          <w:p w14:paraId="5A7302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2184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20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EDF0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4332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E852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70DBC1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B2C2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EA6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301388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A6FC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2E3C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>
            <w:pPr>
              <w:jc w:val="center"/>
              <w:rPr>
                <w:sz w:val="20"/>
                <w:szCs w:val="20"/>
              </w:rPr>
            </w:pPr>
          </w:p>
        </w:tc>
      </w:tr>
      <w:tr w14:paraId="32BB30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744DB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2EC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-Союз «Межрегиональная СРО профессиональных арбитражных управляющих «Альянс управляющих»</w:t>
            </w:r>
          </w:p>
          <w:p w14:paraId="4A8386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6 от 23.05.2003</w:t>
            </w:r>
          </w:p>
        </w:tc>
      </w:tr>
      <w:tr w14:paraId="26F685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489D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D2A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292 от 24.12.2021</w:t>
            </w:r>
          </w:p>
          <w:p w14:paraId="19EFB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457</w:t>
            </w:r>
          </w:p>
          <w:p w14:paraId="1D3F7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12F587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7AB7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E9C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1/131523-Е от 29.11.2021</w:t>
            </w:r>
          </w:p>
        </w:tc>
      </w:tr>
      <w:tr w14:paraId="78052C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5C64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907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18.01.2022</w:t>
            </w:r>
          </w:p>
        </w:tc>
      </w:tr>
      <w:tr w14:paraId="5EC554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86D0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F9B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>
      <w:pPr>
        <w:rPr>
          <w:sz w:val="28"/>
        </w:rPr>
      </w:pPr>
    </w:p>
    <w:p w14:paraId="00DB0B51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77543953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61/22/1695-10. Срок действия договора с 10.03.2022 по 09.03.2023</w:t>
      </w:r>
    </w:p>
    <w:p w14:paraId="76CCBD6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75/23/1695-10. Срок действия договора с 10.03.2023 по 09.03.2024</w:t>
      </w:r>
    </w:p>
    <w:p w14:paraId="75282D85">
      <w:pPr>
        <w:jc w:val="both"/>
        <w:rPr>
          <w:sz w:val="20"/>
          <w:szCs w:val="20"/>
        </w:rPr>
      </w:pPr>
    </w:p>
    <w:p w14:paraId="72A71459">
      <w:pPr>
        <w:rPr>
          <w:b/>
        </w:rPr>
      </w:pPr>
      <w:r>
        <w:rPr>
          <w:b/>
        </w:rPr>
        <w:t>Дата вступления в СРО: 14.03.2022г; Протокол СГ № 20-СГ/2022 от 14.03.2022г.</w:t>
      </w:r>
    </w:p>
    <w:p w14:paraId="0EC4881B">
      <w:r>
        <w:rPr>
          <w:b/>
        </w:rPr>
        <w:t>Рег.№ в Росреестре: 21284; Дата регистрации в Росреестре: 15.03.2022г.</w:t>
      </w:r>
    </w:p>
    <w:p w14:paraId="517B6579">
      <w:pPr>
        <w:rPr>
          <w:b/>
          <w:sz w:val="28"/>
          <w:highlight w:val="yellow"/>
        </w:rPr>
      </w:pPr>
    </w:p>
    <w:p w14:paraId="05F0C587">
      <w:pPr>
        <w:rPr>
          <w:b/>
          <w:sz w:val="28"/>
        </w:rPr>
      </w:pPr>
      <w:r>
        <w:rPr>
          <w:b/>
          <w:sz w:val="28"/>
          <w:highlight w:val="yellow"/>
        </w:rPr>
        <w:t>Постников Данил Сергеевич</w:t>
      </w:r>
    </w:p>
    <w:p w14:paraId="00D6751C">
      <w:r>
        <w:rPr>
          <w:b/>
        </w:rPr>
        <w:t xml:space="preserve">Дата рождения/Место рождения: </w:t>
      </w:r>
      <w:r>
        <w:t>28.10.1986г./ г. Отрадный, Самарская область</w:t>
      </w:r>
    </w:p>
    <w:p w14:paraId="3E5754F7">
      <w:pPr>
        <w:tabs>
          <w:tab w:val="center" w:pos="4677"/>
        </w:tabs>
        <w:rPr>
          <w:b/>
        </w:rPr>
      </w:pPr>
      <w:r>
        <w:rPr>
          <w:b/>
        </w:rPr>
        <w:t xml:space="preserve">Эл. почта: </w:t>
      </w:r>
      <w:r>
        <w:rPr>
          <w:lang w:val="en-US"/>
        </w:rPr>
        <w:t>massterr</w:t>
      </w:r>
      <w:r>
        <w:t>_2015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37635E80">
      <w:pPr>
        <w:rPr>
          <w:color w:val="000000"/>
          <w:sz w:val="22"/>
          <w:szCs w:val="22"/>
          <w:shd w:val="clear" w:color="auto" w:fill="FFFFFF"/>
        </w:rPr>
      </w:pPr>
      <w:r>
        <w:rPr>
          <w:b/>
        </w:rPr>
        <w:t xml:space="preserve">Почтовый адрес: </w:t>
      </w:r>
      <w:r>
        <w:t>446305</w:t>
      </w:r>
      <w:r>
        <w:rPr>
          <w:sz w:val="22"/>
          <w:szCs w:val="22"/>
        </w:rPr>
        <w:t xml:space="preserve">, </w:t>
      </w:r>
      <w:r>
        <w:t>Самарская обл.</w:t>
      </w:r>
      <w:r>
        <w:rPr>
          <w:sz w:val="22"/>
          <w:szCs w:val="22"/>
        </w:rPr>
        <w:t>, г. Отрадный, ул. Чернышевского, д. 13, кв. 43</w:t>
      </w:r>
    </w:p>
    <w:p w14:paraId="7A2D2079">
      <w:r>
        <w:rPr>
          <w:b/>
        </w:rPr>
        <w:t>Тел. по России:</w:t>
      </w:r>
      <w:r>
        <w:t>8-900-322-22-52, 8(919)685-00-33</w:t>
      </w:r>
    </w:p>
    <w:p w14:paraId="3043C934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EBFB6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8D50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F46EB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34004095140</w:t>
            </w:r>
          </w:p>
        </w:tc>
      </w:tr>
    </w:tbl>
    <w:p w14:paraId="4BB83989">
      <w:pPr>
        <w:rPr>
          <w:b/>
        </w:rPr>
      </w:pPr>
    </w:p>
    <w:p w14:paraId="75841FBF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16"/>
        <w:gridCol w:w="3443"/>
        <w:gridCol w:w="960"/>
        <w:gridCol w:w="1473"/>
        <w:gridCol w:w="1364"/>
        <w:gridCol w:w="1359"/>
      </w:tblGrid>
      <w:tr w14:paraId="503894D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8C2E09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72DF0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85DC56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06A2B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403560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F07905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DD5FD1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B21F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Т67213</w:t>
            </w:r>
          </w:p>
          <w:p w14:paraId="3D7D70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5F0F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E52C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ED04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D6A765"/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E0958C">
            <w:pPr>
              <w:rPr>
                <w:color w:val="000000"/>
                <w:sz w:val="22"/>
                <w:szCs w:val="22"/>
              </w:rPr>
            </w:pPr>
          </w:p>
        </w:tc>
      </w:tr>
      <w:tr w14:paraId="4499D26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2ABB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570A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Самарский национальный университет им. академика С.П. Королева» г. Самар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2DAD5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3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5F08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CEE9FC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F34B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>
      <w:r>
        <w:rPr>
          <w:b/>
        </w:rPr>
        <w:t>Повышение квалификации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52"/>
        <w:gridCol w:w="2218"/>
        <w:gridCol w:w="960"/>
        <w:gridCol w:w="2916"/>
        <w:gridCol w:w="1341"/>
        <w:gridCol w:w="1328"/>
      </w:tblGrid>
      <w:tr w14:paraId="3881725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DFF909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05AE4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9F034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F189F5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EA53E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453A8D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ACA0D8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0D11F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D3A5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77AC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2F7C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CB92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C717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E2E723">
            <w:pPr>
              <w:rPr>
                <w:color w:val="000000"/>
                <w:sz w:val="22"/>
                <w:szCs w:val="22"/>
              </w:rPr>
            </w:pPr>
          </w:p>
        </w:tc>
      </w:tr>
      <w:tr w14:paraId="0A779B9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4C76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BCA4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4CB9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3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84B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59E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8BC0F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0FF3B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9830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95E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40B833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A24A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FE95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>
            <w:pPr>
              <w:jc w:val="center"/>
              <w:rPr>
                <w:sz w:val="20"/>
                <w:szCs w:val="20"/>
              </w:rPr>
            </w:pPr>
          </w:p>
        </w:tc>
      </w:tr>
      <w:tr w14:paraId="1A93D0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A99C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DBC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27.03.2020</w:t>
            </w:r>
          </w:p>
          <w:p w14:paraId="38908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5 РГД/2020</w:t>
            </w:r>
          </w:p>
        </w:tc>
      </w:tr>
      <w:tr w14:paraId="098AA5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C562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58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8348, Рег. № 11/031551 от 05.04.2019</w:t>
            </w:r>
          </w:p>
          <w:p w14:paraId="78344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14:paraId="5D3643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0324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8FF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5628-М от 24.04.2019</w:t>
            </w:r>
          </w:p>
          <w:p w14:paraId="332AA7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-1656 от 05.03.2020</w:t>
            </w:r>
          </w:p>
          <w:p w14:paraId="6BB39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3068-Е от 17.03.2021</w:t>
            </w:r>
          </w:p>
          <w:p w14:paraId="1CD6B8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8904-Е от 21.03.2023</w:t>
            </w:r>
          </w:p>
          <w:p w14:paraId="0671F7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62284-Е от 01.04.2025</w:t>
            </w:r>
          </w:p>
        </w:tc>
      </w:tr>
      <w:tr w14:paraId="034F16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CFB3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24D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8В/2019 от 01.04.2019</w:t>
            </w:r>
          </w:p>
          <w:p w14:paraId="7C82A77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 от 11.03.2020</w:t>
            </w:r>
          </w:p>
          <w:p w14:paraId="642747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9.03.2021</w:t>
            </w:r>
          </w:p>
          <w:p w14:paraId="097E0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16308 от 17.04.2025</w:t>
            </w:r>
          </w:p>
        </w:tc>
      </w:tr>
      <w:tr w14:paraId="32CF5C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0F02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EACD16">
            <w:pPr>
              <w:jc w:val="center"/>
              <w:rPr>
                <w:sz w:val="18"/>
                <w:szCs w:val="20"/>
              </w:rPr>
            </w:pPr>
          </w:p>
          <w:p w14:paraId="68CA9D5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US"/>
              </w:rPr>
              <w:t>TK</w:t>
            </w:r>
            <w:r>
              <w:rPr>
                <w:sz w:val="18"/>
                <w:szCs w:val="20"/>
              </w:rPr>
              <w:t>№ 1190023 от 14.07.2004г.</w:t>
            </w:r>
          </w:p>
          <w:p w14:paraId="400249A0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1A262138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33E8A7AD">
      <w:pPr>
        <w:jc w:val="both"/>
        <w:rPr>
          <w:b/>
        </w:rPr>
      </w:pPr>
      <w:r>
        <w:rPr>
          <w:b/>
        </w:rPr>
        <w:t xml:space="preserve">Дополнительное страхование: </w:t>
      </w:r>
    </w:p>
    <w:p w14:paraId="5A058DD4">
      <w:pPr>
        <w:jc w:val="both"/>
        <w:rPr>
          <w:sz w:val="20"/>
          <w:szCs w:val="20"/>
        </w:rPr>
      </w:pPr>
      <w:r>
        <w:rPr>
          <w:bCs/>
        </w:rPr>
        <w:t>-</w:t>
      </w:r>
      <w:r>
        <w:rPr>
          <w:sz w:val="20"/>
          <w:szCs w:val="20"/>
        </w:rPr>
        <w:t xml:space="preserve">ООО «Ак Барс страхование», 420124, г. Казань, ул. Меридианная, д. 1, корп. А. Бессрочная лицензия СИ, СЛ №3867 от 20.12.2016. Страховая сумма: </w:t>
      </w:r>
      <w:r>
        <w:rPr>
          <w:b/>
          <w:bCs/>
          <w:sz w:val="20"/>
          <w:szCs w:val="20"/>
        </w:rPr>
        <w:t>10 544 000,00</w:t>
      </w:r>
      <w:r>
        <w:rPr>
          <w:sz w:val="20"/>
          <w:szCs w:val="20"/>
        </w:rPr>
        <w:t xml:space="preserve"> руб. Полис № ОАУ 000029/22/1695-10. Срок действия договора с 10.01.2022 по 11.05.2022</w:t>
      </w:r>
    </w:p>
    <w:p w14:paraId="5D028A2C">
      <w:pPr>
        <w:jc w:val="both"/>
        <w:rPr>
          <w:b/>
        </w:rPr>
      </w:pPr>
      <w:r>
        <w:rPr>
          <w:bCs/>
        </w:rPr>
        <w:t>-</w:t>
      </w:r>
      <w:r>
        <w:rPr>
          <w:sz w:val="20"/>
          <w:szCs w:val="20"/>
        </w:rPr>
        <w:t xml:space="preserve">ООО «Ак Барс страхование», 420124, г. Казань, ул. Меридианная, д. 1, корп. А. Бессрочная лицензия СИ, СЛ №3867 от 20.12.2016. Страховая сумма: </w:t>
      </w:r>
      <w:r>
        <w:rPr>
          <w:b/>
          <w:bCs/>
          <w:sz w:val="20"/>
          <w:szCs w:val="20"/>
        </w:rPr>
        <w:t>10 544 000,00</w:t>
      </w:r>
      <w:r>
        <w:rPr>
          <w:sz w:val="20"/>
          <w:szCs w:val="20"/>
        </w:rPr>
        <w:t xml:space="preserve"> руб. Полис № ОАУ 000310/22/1695-10. Срок действия договора с 08.06.2022 по 11.11.2022</w:t>
      </w:r>
    </w:p>
    <w:p w14:paraId="23E24EBF">
      <w:pPr>
        <w:jc w:val="both"/>
      </w:pPr>
      <w:r>
        <w:rPr>
          <w:b/>
        </w:rPr>
        <w:t>Основное страхование:</w:t>
      </w:r>
    </w:p>
    <w:p w14:paraId="43D518F1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>
      <w:pPr>
        <w:jc w:val="both"/>
        <w:rPr>
          <w:sz w:val="22"/>
          <w:szCs w:val="22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191/21/1695-10. Срок действия договора с 13.04.2021 по 12.04.2022</w:t>
      </w:r>
    </w:p>
    <w:p w14:paraId="27333969">
      <w:pPr>
        <w:jc w:val="both"/>
        <w:rPr>
          <w:sz w:val="22"/>
          <w:szCs w:val="22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191/21/1695-10. Срок действия договора с 13.04.2021 по 12.04.2022</w:t>
      </w:r>
    </w:p>
    <w:p w14:paraId="4F5355FF">
      <w:pPr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167/22/1695-10. Срок действия договора с 13.04.2022 по 12.04.2023</w:t>
      </w:r>
    </w:p>
    <w:p w14:paraId="06492EB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617/700/23. Срок действия с 13.04.2023 по 12.04.2024</w:t>
      </w:r>
    </w:p>
    <w:p w14:paraId="0E48013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8208/700/24. Срок действия с 13.04.2024 по 12.04.2025</w:t>
      </w:r>
    </w:p>
    <w:p w14:paraId="080B04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5168/700/25. Срок действия с 13.04.2025 по 12.04.2026</w:t>
      </w:r>
    </w:p>
    <w:p w14:paraId="725C07D9">
      <w:pPr>
        <w:rPr>
          <w:b/>
        </w:rPr>
      </w:pPr>
    </w:p>
    <w:p w14:paraId="5815EEDA">
      <w:pPr>
        <w:rPr>
          <w:b/>
        </w:rPr>
      </w:pPr>
      <w:r>
        <w:rPr>
          <w:b/>
        </w:rPr>
        <w:t>Дата вступления в СРО: 13.04.2020г; Протокол № 18-СГ/2020 от 13.04.2020г.</w:t>
      </w:r>
    </w:p>
    <w:p w14:paraId="5C791170">
      <w:pPr>
        <w:rPr>
          <w:b/>
        </w:rPr>
      </w:pPr>
      <w:r>
        <w:rPr>
          <w:b/>
        </w:rPr>
        <w:t>Рег. № в Росреестре: 19594; Дата регистрации в Росреестре: 24.04.2020г.</w:t>
      </w:r>
    </w:p>
    <w:p w14:paraId="5F42485A">
      <w:pPr>
        <w:rPr>
          <w:b/>
        </w:rPr>
      </w:pPr>
    </w:p>
    <w:p w14:paraId="2595C21E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Курчуева, Ипеева) Елена Дмитриевна</w:t>
      </w:r>
    </w:p>
    <w:p w14:paraId="7D44B9DC">
      <w:pPr>
        <w:rPr>
          <w:b/>
        </w:rPr>
      </w:pPr>
      <w:r>
        <w:rPr>
          <w:b/>
        </w:rPr>
        <w:t xml:space="preserve">Дата рождения/Место рождения: </w:t>
      </w:r>
      <w:r>
        <w:t>26.09.1982/</w:t>
      </w:r>
      <w:r>
        <w:rPr>
          <w:shd w:val="clear" w:color="auto" w:fill="FFFFFF"/>
        </w:rPr>
        <w:t>г. Набережные Челны, РТ.</w:t>
      </w:r>
    </w:p>
    <w:p w14:paraId="509B1944">
      <w:r>
        <w:rPr>
          <w:b/>
        </w:rPr>
        <w:t xml:space="preserve">Эл. почта: </w:t>
      </w:r>
      <w:r>
        <w:fldChar w:fldCharType="begin"/>
      </w:r>
      <w:r>
        <w:instrText xml:space="preserve"> HYPERLINK "mailto:t9050225210@mail.ru" </w:instrText>
      </w:r>
      <w:r>
        <w:fldChar w:fldCharType="separate"/>
      </w:r>
      <w:r>
        <w:rPr>
          <w:rStyle w:val="4"/>
          <w:shd w:val="clear" w:color="auto" w:fill="FFFFFF"/>
        </w:rPr>
        <w:t>t9050225210@mail.ru</w:t>
      </w:r>
      <w:r>
        <w:rPr>
          <w:rStyle w:val="4"/>
          <w:shd w:val="clear" w:color="auto" w:fill="FFFFFF"/>
        </w:rPr>
        <w:fldChar w:fldCharType="end"/>
      </w:r>
      <w:r>
        <w:rPr>
          <w:shd w:val="clear" w:color="auto" w:fill="FFFFFF"/>
        </w:rPr>
        <w:t>  </w:t>
      </w:r>
      <w:r>
        <w:br w:type="textWrapping"/>
      </w:r>
      <w:r>
        <w:rPr>
          <w:b/>
        </w:rPr>
        <w:t xml:space="preserve">Почтовый адрес: </w:t>
      </w:r>
      <w:r>
        <w:rPr>
          <w:shd w:val="clear" w:color="auto" w:fill="FFFFFF"/>
        </w:rPr>
        <w:t>423823, г. Наб. Челны, пр. Вахитова, д.27, кв. 59</w:t>
      </w:r>
    </w:p>
    <w:p w14:paraId="692538B7">
      <w:r>
        <w:rPr>
          <w:b/>
        </w:rPr>
        <w:t xml:space="preserve">Тел. по России: </w:t>
      </w:r>
      <w:r>
        <w:t>8-900-322-22-52/8(919)685-00-33</w:t>
      </w:r>
    </w:p>
    <w:p w14:paraId="53FDBDB7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>
      <w:pPr>
        <w:jc w:val="both"/>
        <w:rPr>
          <w:b/>
        </w:rPr>
      </w:pPr>
    </w:p>
    <w:p w14:paraId="594EA829">
      <w:r>
        <w:rPr>
          <w:b/>
        </w:rPr>
        <w:t xml:space="preserve"> Регистрация предпринимателя, осуществляющего, деятельность без образования юридического лица: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BCA9E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9960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C8740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>
      <w:pPr>
        <w:rPr>
          <w:b/>
        </w:rPr>
      </w:pPr>
      <w:r>
        <w:rPr>
          <w:b/>
        </w:rPr>
        <w:t>Образование:</w:t>
      </w:r>
    </w:p>
    <w:tbl>
      <w:tblPr>
        <w:tblStyle w:val="3"/>
        <w:tblW w:w="9386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39"/>
        <w:gridCol w:w="2835"/>
        <w:gridCol w:w="992"/>
        <w:gridCol w:w="2268"/>
        <w:gridCol w:w="1276"/>
        <w:gridCol w:w="1276"/>
      </w:tblGrid>
      <w:tr w14:paraId="14B881A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73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6AEA35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4BDDDC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2F227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EF2D35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4A290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B8BFE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55FFF4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3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5210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Б0388721</w:t>
            </w:r>
          </w:p>
          <w:p w14:paraId="383E814A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F2C1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>
            <w:r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E4C09A">
            <w:pPr>
              <w:jc w:val="right"/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BDD5F3"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C58472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76F9F5">
            <w:pPr>
              <w:jc w:val="right"/>
            </w:pPr>
          </w:p>
        </w:tc>
      </w:tr>
    </w:tbl>
    <w:p w14:paraId="5ED00C85">
      <w:pPr>
        <w:rPr>
          <w:b/>
        </w:rPr>
      </w:pPr>
      <w:r>
        <w:rPr>
          <w:b/>
        </w:rPr>
        <w:t>Повышение квалификации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28"/>
        <w:gridCol w:w="2703"/>
        <w:gridCol w:w="960"/>
        <w:gridCol w:w="2430"/>
        <w:gridCol w:w="1309"/>
        <w:gridCol w:w="1285"/>
      </w:tblGrid>
      <w:tr w14:paraId="7485B30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E7D35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46A86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5C8F3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934FE3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1090CB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33ADEE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F587FC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64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483325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6D2B20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A78FF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7EEA7E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05062E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594536E9">
            <w:pPr>
              <w:jc w:val="right"/>
            </w:pPr>
          </w:p>
        </w:tc>
      </w:tr>
      <w:tr w14:paraId="6550EFC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2AE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FF27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C0C0C0" w:sz="6" w:space="0"/>
              <w:right w:val="outset" w:color="auto" w:sz="6" w:space="0"/>
            </w:tcBorders>
            <w:shd w:val="clear" w:color="auto" w:fill="FFFFFF"/>
          </w:tcPr>
          <w:p w14:paraId="44458B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FA6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9CA2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12764B">
            <w:pPr>
              <w:jc w:val="right"/>
            </w:pPr>
          </w:p>
        </w:tc>
      </w:tr>
      <w:tr w14:paraId="7AD0DB1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6D0B07D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АР-2021</w:t>
            </w:r>
          </w:p>
          <w:p w14:paraId="5B38DA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F32F6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106F47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18222C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721ECB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26E416E">
            <w:pPr>
              <w:jc w:val="right"/>
            </w:pPr>
          </w:p>
        </w:tc>
      </w:tr>
      <w:tr w14:paraId="36AC8E6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39731D03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2BBE1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3FCF52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0FA6CC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0CF46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1813478C">
            <w:pPr>
              <w:jc w:val="right"/>
            </w:pPr>
          </w:p>
        </w:tc>
      </w:tr>
      <w:tr w14:paraId="2DC7A07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14DF6594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59488A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54415E9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6AD6E2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50B5AD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64BC7B00">
            <w:pPr>
              <w:jc w:val="right"/>
            </w:pPr>
            <w:r>
              <w:t>1</w:t>
            </w:r>
          </w:p>
        </w:tc>
      </w:tr>
      <w:tr w14:paraId="02A88E5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7954BF3E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5B5AD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39A0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14BC81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1ED093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42C79B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7E970505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060B003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487D33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09B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F7EB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C0C0C0" w:sz="6" w:space="0"/>
              <w:right w:val="outset" w:color="auto" w:sz="6" w:space="0"/>
            </w:tcBorders>
            <w:shd w:val="clear" w:color="auto" w:fill="FFFFFF"/>
          </w:tcPr>
          <w:p w14:paraId="07232A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32D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6F4C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E2560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- ДК</w:t>
      </w:r>
    </w:p>
    <w:p w14:paraId="1393043F">
      <w:r>
        <w:t>Вид дисциплинарного наказания - устное замечание, предупреждение, штраф</w:t>
      </w:r>
    </w:p>
    <w:p w14:paraId="0A168FAD">
      <w:r>
        <w:t>Дата принятия решения – 27.01.2021 г.</w:t>
      </w:r>
    </w:p>
    <w:p w14:paraId="1E928876">
      <w:r>
        <w:t>Документ – решение б/н</w:t>
      </w:r>
    </w:p>
    <w:p w14:paraId="7689DB93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A0AFD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B985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528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080BEE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BD67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350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14:paraId="7F1EF6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C461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EE33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"ГАУ" от 06.05.2019</w:t>
            </w:r>
          </w:p>
          <w:p w14:paraId="613D1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№63-РГД/2019</w:t>
            </w:r>
          </w:p>
        </w:tc>
      </w:tr>
      <w:tr w14:paraId="5FF1E5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E6EF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78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8064 от 14.05.2019,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Рег номер №11/031267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Мин. эконом. развития РФ</w:t>
            </w:r>
          </w:p>
        </w:tc>
      </w:tr>
      <w:tr w14:paraId="694DF0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FD8E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4537A8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56512 от 20.09.2016</w:t>
            </w:r>
          </w:p>
          <w:p w14:paraId="71750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9998-Е от 30.04.2019</w:t>
            </w:r>
          </w:p>
          <w:p w14:paraId="32C9C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4860-Е от 19.02.2021</w:t>
            </w:r>
          </w:p>
          <w:p w14:paraId="0151A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1058-Е от 12.04.2022</w:t>
            </w:r>
          </w:p>
          <w:p w14:paraId="5A1B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4331-Е от 03.04.2023</w:t>
            </w:r>
          </w:p>
          <w:p w14:paraId="1A3EDD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3310-Е от 01.04.2024</w:t>
            </w:r>
          </w:p>
          <w:p w14:paraId="11A99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7742-Е от 19.03.2025</w:t>
            </w:r>
          </w:p>
          <w:p w14:paraId="3398003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16/24680-Е от 08.02.2026</w:t>
            </w:r>
          </w:p>
        </w:tc>
      </w:tr>
      <w:tr w14:paraId="4A6BA7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21F9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743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2 от 08.02.2017</w:t>
            </w:r>
          </w:p>
          <w:p w14:paraId="0E7BB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В/2019 от 17.04.2019</w:t>
            </w:r>
          </w:p>
          <w:p w14:paraId="3C04E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0328-0010-105826241 от 28.03.2020</w:t>
            </w:r>
          </w:p>
          <w:p w14:paraId="23EE70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0311-0010-109255244 от 11.03.2021</w:t>
            </w:r>
          </w:p>
          <w:p w14:paraId="0D4F8E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11179 от 14.03.2024</w:t>
            </w:r>
          </w:p>
          <w:p w14:paraId="33CF2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9299 от 03.03.2025</w:t>
            </w:r>
          </w:p>
          <w:p w14:paraId="40103FC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6000007067 от 16.02.2026</w:t>
            </w:r>
          </w:p>
        </w:tc>
      </w:tr>
      <w:tr w14:paraId="7F3787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F3D3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0FF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X </w:t>
            </w:r>
            <w:r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>
      <w:pPr>
        <w:jc w:val="both"/>
        <w:rPr>
          <w:b/>
        </w:rPr>
      </w:pPr>
    </w:p>
    <w:p w14:paraId="6295CEC9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282AD395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"РИКС"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>
        <w:rPr>
          <w:color w:val="000000"/>
          <w:sz w:val="20"/>
          <w:szCs w:val="20"/>
        </w:rPr>
        <w:t xml:space="preserve">№ АУ 167700018. </w:t>
      </w:r>
      <w:r>
        <w:rPr>
          <w:sz w:val="20"/>
          <w:szCs w:val="20"/>
        </w:rPr>
        <w:t>Срок действия с 28.06.2018 по 27.06.2020</w:t>
      </w:r>
    </w:p>
    <w:p w14:paraId="3FA172B8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>
      <w:pPr>
        <w:jc w:val="both"/>
      </w:pPr>
      <w:r>
        <w:t>-</w:t>
      </w:r>
      <w:r>
        <w:rPr>
          <w:sz w:val="20"/>
          <w:szCs w:val="20"/>
        </w:rPr>
        <w:t xml:space="preserve">ООО «Ак Барс страхование», </w:t>
      </w:r>
      <w:r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>
        <w:rPr>
          <w:color w:val="000000"/>
          <w:sz w:val="20"/>
          <w:szCs w:val="20"/>
          <w:lang w:val="en-US"/>
        </w:rPr>
        <w:t>akbarsstrah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Бессрочная лицензия СИ, СЛ № 3867 от 06.06.2019 г</w:t>
      </w:r>
      <w:r>
        <w:rPr>
          <w:sz w:val="20"/>
          <w:szCs w:val="20"/>
        </w:rPr>
        <w:t>. Полис № ОАУ 000319/21/1695-10. Срок действия договора с 28.06.2021 по 27.06.2022</w:t>
      </w:r>
    </w:p>
    <w:p w14:paraId="2F96B48E">
      <w:pPr>
        <w:jc w:val="both"/>
      </w:pPr>
      <w:r>
        <w:t>-</w:t>
      </w:r>
      <w:r>
        <w:rPr>
          <w:sz w:val="20"/>
          <w:szCs w:val="20"/>
        </w:rPr>
        <w:t xml:space="preserve">ООО «Ак Барс страхование», </w:t>
      </w:r>
      <w:r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>
        <w:rPr>
          <w:color w:val="000000"/>
          <w:sz w:val="20"/>
          <w:szCs w:val="20"/>
          <w:lang w:val="en-US"/>
        </w:rPr>
        <w:t>akbarsstrah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Бессрочная лицензия СИ, СЛ № 3867 от 06.06.2019 г</w:t>
      </w:r>
      <w:r>
        <w:rPr>
          <w:sz w:val="20"/>
          <w:szCs w:val="20"/>
        </w:rPr>
        <w:t>. Полис № ОАУ 000475/22/1695-10. Срок действия договора с 28.06.2022 по 27.06.2023</w:t>
      </w:r>
    </w:p>
    <w:p w14:paraId="43997D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2634/700/23. Срок действия с 28.06.2023 по 27.06.2024</w:t>
      </w:r>
    </w:p>
    <w:p w14:paraId="6F1093D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8986/700/24. Срок действия с 28.06.2024 по 27.06.2025</w:t>
      </w:r>
    </w:p>
    <w:p w14:paraId="7D28482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6232/700/25. Срок действия с 28.06.2025 по 27.06.2026</w:t>
      </w:r>
    </w:p>
    <w:p w14:paraId="727B4575">
      <w:pPr>
        <w:rPr>
          <w:bCs/>
        </w:rPr>
      </w:pPr>
    </w:p>
    <w:p w14:paraId="7E24979B">
      <w:pPr>
        <w:rPr>
          <w:b/>
        </w:rPr>
      </w:pPr>
      <w:r>
        <w:rPr>
          <w:b/>
        </w:rPr>
        <w:t xml:space="preserve">Дата вступления в СРО: </w:t>
      </w:r>
      <w:r>
        <w:t>01.07.2019</w:t>
      </w:r>
      <w:r>
        <w:rPr>
          <w:b/>
        </w:rPr>
        <w:t xml:space="preserve">; Протокол №34-СГ/2019 от 01.07.2019; </w:t>
      </w:r>
    </w:p>
    <w:p w14:paraId="5CD90A1F">
      <w:pPr>
        <w:rPr>
          <w:b/>
        </w:rPr>
      </w:pPr>
      <w:r>
        <w:rPr>
          <w:b/>
        </w:rPr>
        <w:t>Рег.№ в Росреестре: 19113; Дата регистрации в Росреестре: 07.10.2019г.</w:t>
      </w:r>
    </w:p>
    <w:p w14:paraId="6D417F9C">
      <w:pPr>
        <w:rPr>
          <w:b/>
        </w:rPr>
      </w:pPr>
    </w:p>
    <w:p w14:paraId="0042FCA1">
      <w:pPr>
        <w:rPr>
          <w:b/>
          <w:sz w:val="28"/>
        </w:rPr>
      </w:pPr>
      <w:r>
        <w:rPr>
          <w:b/>
          <w:sz w:val="28"/>
          <w:highlight w:val="yellow"/>
        </w:rPr>
        <w:t>ПОЛЯКОВ ДМИТРИЙ ПАВЛОВИЧ</w:t>
      </w:r>
    </w:p>
    <w:p w14:paraId="58432F4C">
      <w:pPr>
        <w:rPr>
          <w:sz w:val="22"/>
          <w:szCs w:val="22"/>
        </w:rPr>
      </w:pP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22.06.1989/ г. ГОРОДЕЦ, ГОРЬКОВСКАЯ ОБЛАСТЬ</w:t>
      </w:r>
    </w:p>
    <w:p w14:paraId="247A4FBD">
      <w:r>
        <w:rPr>
          <w:b/>
        </w:rPr>
        <w:t>Эл. почта:</w:t>
      </w:r>
      <w:r>
        <w:t xml:space="preserve"> </w:t>
      </w:r>
      <w:r>
        <w:rPr>
          <w:lang w:val="en-US"/>
        </w:rPr>
        <w:t>gc</w:t>
      </w:r>
      <w:r>
        <w:t>-</w:t>
      </w:r>
      <w:r>
        <w:rPr>
          <w:lang w:val="en-US"/>
        </w:rPr>
        <w:t>real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0351CEA5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606501, Нижегородская обл., г. Городец, а/я 11</w:t>
      </w:r>
    </w:p>
    <w:p w14:paraId="74714044">
      <w:pPr>
        <w:rPr>
          <w:bCs/>
        </w:rPr>
      </w:pPr>
      <w:r>
        <w:rPr>
          <w:b/>
        </w:rPr>
        <w:t xml:space="preserve">Тел. по России: </w:t>
      </w:r>
      <w:r>
        <w:t>8-900-322-22-52, 8(919)685-00-33</w:t>
      </w:r>
    </w:p>
    <w:p w14:paraId="37BB76FA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D0328F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C7D77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7305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4207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806633468</w:t>
            </w:r>
          </w:p>
        </w:tc>
      </w:tr>
    </w:tbl>
    <w:p w14:paraId="245C24DC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2"/>
        <w:gridCol w:w="2966"/>
        <w:gridCol w:w="987"/>
        <w:gridCol w:w="1878"/>
        <w:gridCol w:w="1447"/>
        <w:gridCol w:w="1275"/>
      </w:tblGrid>
      <w:tr w14:paraId="1884541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6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DFEDAA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517CEA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D5FB2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B48722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54FA9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C1B908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DB5D3D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9B2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-5/134-24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2ACEBD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ПО «Российская академия народного хозяйства и</w:t>
            </w:r>
          </w:p>
          <w:p w14:paraId="3D49F53D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сударственной службы</w:t>
            </w:r>
          </w:p>
          <w:p w14:paraId="0543F4D1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при Президенте Российской Федерации» </w:t>
            </w:r>
          </w:p>
          <w:p w14:paraId="1B139699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8526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6.2014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24C7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FA5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36E32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A3E1BC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EDF19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17A6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5EB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4E32E2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CF7E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310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0C5558">
            <w:pPr>
              <w:jc w:val="center"/>
              <w:rPr>
                <w:sz w:val="20"/>
                <w:szCs w:val="20"/>
              </w:rPr>
            </w:pPr>
          </w:p>
        </w:tc>
      </w:tr>
      <w:tr w14:paraId="163CD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1688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619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П «СРО «ГАУ» </w:t>
            </w:r>
          </w:p>
          <w:p w14:paraId="5F59E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1.02.2024г. № 218-РГД/2024</w:t>
            </w:r>
          </w:p>
        </w:tc>
      </w:tr>
      <w:tr w14:paraId="7E1670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E4C6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A35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 xml:space="preserve"> № 6478 от 12.02.2024</w:t>
            </w:r>
          </w:p>
          <w:p w14:paraId="3AE94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638</w:t>
            </w:r>
          </w:p>
          <w:p w14:paraId="22B1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205B77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D869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41C6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7890-Е от 24.02.2026</w:t>
            </w:r>
          </w:p>
        </w:tc>
      </w:tr>
      <w:tr w14:paraId="1B8AAE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0EA3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B08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6000006032 от 10.02.2026</w:t>
            </w:r>
          </w:p>
        </w:tc>
      </w:tr>
      <w:tr w14:paraId="3F909F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5EF9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8D1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A3F8012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3035/700/26. Срок действия с 06.03.2026 по 05.03.2027</w:t>
      </w:r>
    </w:p>
    <w:p w14:paraId="6120EF14">
      <w:pPr>
        <w:jc w:val="both"/>
        <w:rPr>
          <w:sz w:val="20"/>
          <w:szCs w:val="20"/>
        </w:rPr>
      </w:pPr>
    </w:p>
    <w:p w14:paraId="4780C97A">
      <w:pPr>
        <w:rPr>
          <w:b/>
        </w:rPr>
      </w:pPr>
      <w:r>
        <w:rPr>
          <w:b/>
        </w:rPr>
        <w:t>Дата вступления в СРО: 06.03.2026г; Протокол СГ № 15-СГ/2026 от 06.03.2026г.</w:t>
      </w:r>
    </w:p>
    <w:p w14:paraId="32BE26C9">
      <w:pPr>
        <w:jc w:val="both"/>
        <w:rPr>
          <w:b/>
        </w:rPr>
      </w:pPr>
      <w:r>
        <w:rPr>
          <w:b/>
        </w:rPr>
        <w:t>Рег. № в Росреестре: 24478; Дата регистрации в Росреестре: 12.03.2026г.</w:t>
      </w:r>
    </w:p>
    <w:p w14:paraId="3F005431">
      <w:pPr>
        <w:rPr>
          <w:b/>
        </w:rPr>
      </w:pPr>
    </w:p>
    <w:p w14:paraId="26405193">
      <w:pPr>
        <w:rPr>
          <w:b/>
          <w:sz w:val="28"/>
        </w:rPr>
      </w:pPr>
      <w:r>
        <w:rPr>
          <w:b/>
          <w:sz w:val="28"/>
          <w:highlight w:val="yellow"/>
        </w:rPr>
        <w:t>Потапова (ВАЖЕНИНА, УТРОБИНА) Светлана Николаевна</w:t>
      </w:r>
    </w:p>
    <w:p w14:paraId="0C862C9A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15.03.1979/ с. Карабашка, Свердловская область</w:t>
      </w:r>
    </w:p>
    <w:p w14:paraId="1269CC44">
      <w:r>
        <w:rPr>
          <w:b/>
        </w:rPr>
        <w:t xml:space="preserve">Эл. почта: </w:t>
      </w:r>
      <w:r>
        <w:rPr>
          <w:bCs/>
          <w:lang w:val="en-US"/>
        </w:rPr>
        <w:t>sn</w:t>
      </w:r>
      <w:r>
        <w:rPr>
          <w:bCs/>
        </w:rPr>
        <w:t>_</w:t>
      </w:r>
      <w:r>
        <w:rPr>
          <w:bCs/>
          <w:lang w:val="en-US"/>
        </w:rPr>
        <w:t>potapova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7FCE08A4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628181, ХМАО-Югра, Тюменская обл, г. Нягань, 4 мкр, д. 5а, оф. 44</w:t>
      </w:r>
    </w:p>
    <w:p w14:paraId="1E2E87C5">
      <w:r>
        <w:rPr>
          <w:b/>
        </w:rPr>
        <w:t xml:space="preserve">Тел. по России: </w:t>
      </w:r>
      <w:r>
        <w:t>8-900-322-22-52, 8(919)685-00-33</w:t>
      </w:r>
    </w:p>
    <w:p w14:paraId="7A1B64B5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E52E9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19A70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CED7F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1"/>
        <w:gridCol w:w="2306"/>
        <w:gridCol w:w="1134"/>
        <w:gridCol w:w="2402"/>
        <w:gridCol w:w="1427"/>
        <w:gridCol w:w="1445"/>
      </w:tblGrid>
      <w:tr w14:paraId="4C495B1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70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A158F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82B2F9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BCDB7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E05AF4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B20E67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8374B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D1E4F3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3987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9A0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 юридический институт МВД РФ»</w:t>
            </w:r>
          </w:p>
          <w:p w14:paraId="52C666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4DA1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07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3BAB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3096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0FCC52">
            <w:pPr>
              <w:rPr>
                <w:color w:val="000000"/>
                <w:sz w:val="20"/>
                <w:szCs w:val="20"/>
              </w:rPr>
            </w:pPr>
          </w:p>
        </w:tc>
      </w:tr>
      <w:tr w14:paraId="0792CA2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DA0B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4645</w:t>
            </w:r>
          </w:p>
        </w:tc>
        <w:tc>
          <w:tcPr>
            <w:tcW w:w="23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FECC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00F6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1.2023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FB9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AE0B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EC98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0F1E4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E368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2E6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059A99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E1DF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47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>
            <w:pPr>
              <w:jc w:val="center"/>
              <w:rPr>
                <w:sz w:val="20"/>
                <w:szCs w:val="20"/>
              </w:rPr>
            </w:pPr>
          </w:p>
        </w:tc>
      </w:tr>
      <w:tr w14:paraId="73C6F3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00E1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D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01.04.2022</w:t>
            </w:r>
          </w:p>
          <w:p w14:paraId="4FEDE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2-РГД/2022</w:t>
            </w:r>
          </w:p>
        </w:tc>
      </w:tr>
      <w:tr w14:paraId="5232DE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677B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F09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24 от 17.05.2022</w:t>
            </w:r>
          </w:p>
          <w:p w14:paraId="17539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8</w:t>
            </w:r>
          </w:p>
          <w:p w14:paraId="7C011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6B41D5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815F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FCA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86/66321-Е от 24.05.2022</w:t>
            </w:r>
          </w:p>
          <w:p w14:paraId="10214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№ 086/87207-Е от 10.06.2024</w:t>
            </w:r>
          </w:p>
          <w:p w14:paraId="722E0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86/85805-Е от 29.05.2025</w:t>
            </w:r>
          </w:p>
        </w:tc>
      </w:tr>
      <w:tr w14:paraId="6DBA47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B997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F2B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0 от 21.06.2022</w:t>
            </w:r>
          </w:p>
          <w:p w14:paraId="2BCA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32464 от 23.08.2023</w:t>
            </w:r>
          </w:p>
          <w:p w14:paraId="49F2B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23222 от 11.06.2024</w:t>
            </w:r>
          </w:p>
          <w:p w14:paraId="05E99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0741 от 26.05.2025</w:t>
            </w:r>
          </w:p>
        </w:tc>
      </w:tr>
      <w:tr w14:paraId="2E36F4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5B09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830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V</w:t>
            </w:r>
            <w:r>
              <w:rPr>
                <w:sz w:val="20"/>
                <w:szCs w:val="20"/>
              </w:rPr>
              <w:t xml:space="preserve"> № 2256267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0D4B983F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517/22/1695-10. Срок действия договора с 08.07.2022 по 07.07.2023</w:t>
      </w:r>
    </w:p>
    <w:p w14:paraId="248B9D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3146/700/23. Срок действия с 08.07.2023 по 07.07.2024</w:t>
      </w:r>
    </w:p>
    <w:p w14:paraId="36F4DD0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9453/700/24. Срок действия с 08.07.2024 по 07.07.2025</w:t>
      </w:r>
    </w:p>
    <w:p w14:paraId="2EC2F57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6787/700/25. Срок действия с 08.07.2025 по 07.07.2026</w:t>
      </w:r>
    </w:p>
    <w:p w14:paraId="281C6787">
      <w:pPr>
        <w:jc w:val="both"/>
        <w:rPr>
          <w:sz w:val="20"/>
          <w:szCs w:val="20"/>
        </w:rPr>
      </w:pPr>
    </w:p>
    <w:p w14:paraId="64BC7A2F">
      <w:pPr>
        <w:rPr>
          <w:b/>
        </w:rPr>
      </w:pPr>
      <w:r>
        <w:rPr>
          <w:b/>
        </w:rPr>
        <w:t>Дата вступления в СРО: 28.07.2022г; Протокол СГ № 51-СГ/2022 от 28.07.2022г.</w:t>
      </w:r>
    </w:p>
    <w:p w14:paraId="2DA85C9B">
      <w:r>
        <w:rPr>
          <w:b/>
        </w:rPr>
        <w:t>Рег.№ в Росреестре: 21635; Дата регистрации в Росреестре: 04.08.2022г.</w:t>
      </w:r>
    </w:p>
    <w:p w14:paraId="2B9ED346"/>
    <w:p w14:paraId="7FDA6777">
      <w:pPr>
        <w:rPr>
          <w:b/>
          <w:sz w:val="28"/>
        </w:rPr>
      </w:pPr>
      <w:r>
        <w:rPr>
          <w:b/>
          <w:sz w:val="28"/>
          <w:highlight w:val="yellow"/>
        </w:rPr>
        <w:t>Праздникова (Томакова) Елена Владимировна</w:t>
      </w:r>
    </w:p>
    <w:p w14:paraId="78C03245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28.09.1980/ г. Киров</w:t>
      </w:r>
    </w:p>
    <w:p w14:paraId="00556C98">
      <w:r>
        <w:rPr>
          <w:b/>
        </w:rPr>
        <w:t xml:space="preserve">Эл. почта: </w:t>
      </w:r>
      <w:r>
        <w:t>43-</w:t>
      </w:r>
      <w:r>
        <w:rPr>
          <w:lang w:val="en-US"/>
        </w:rPr>
        <w:t>elena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6833A981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610045, </w:t>
      </w:r>
      <w:r>
        <w:t>г</w:t>
      </w:r>
      <w:r>
        <w:rPr>
          <w:bCs/>
        </w:rPr>
        <w:t>. Киров, ул. Солнечная, д. 29, кв. 62</w:t>
      </w:r>
    </w:p>
    <w:p w14:paraId="20FAB31A">
      <w:r>
        <w:rPr>
          <w:b/>
        </w:rPr>
        <w:t xml:space="preserve">Тел. по России: </w:t>
      </w:r>
      <w:r>
        <w:t>8-900-322-22-52, 8(919)685-00-33</w:t>
      </w:r>
    </w:p>
    <w:p w14:paraId="4CB5AA43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A2ACB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6896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150F7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2410"/>
        <w:gridCol w:w="1030"/>
        <w:gridCol w:w="2402"/>
        <w:gridCol w:w="1344"/>
        <w:gridCol w:w="1332"/>
      </w:tblGrid>
      <w:tr w14:paraId="6BD015E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D974BE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0470E6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10004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8C2D4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57045B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F2F7C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4CB985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E60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8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A85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Московская государственная юридическая академия» филиал в г. Кирове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E06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606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71BC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52C1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9F656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F68B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56F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550BA2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6481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CD9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>
            <w:pPr>
              <w:jc w:val="center"/>
              <w:rPr>
                <w:sz w:val="20"/>
                <w:szCs w:val="20"/>
              </w:rPr>
            </w:pPr>
          </w:p>
        </w:tc>
      </w:tr>
      <w:tr w14:paraId="2230C7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545D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9F9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ведущих арбитражных управляющих «Достояние» </w:t>
            </w:r>
          </w:p>
          <w:p w14:paraId="71A0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1 от 03.02.2023г</w:t>
            </w:r>
          </w:p>
        </w:tc>
      </w:tr>
      <w:tr w14:paraId="00263E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6357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0F0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755 от 17.02.2023</w:t>
            </w:r>
          </w:p>
          <w:p w14:paraId="04CDE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16</w:t>
            </w:r>
          </w:p>
          <w:p w14:paraId="691FB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458B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3EDA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487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3/02987-Е от 25.01.2023</w:t>
            </w:r>
          </w:p>
          <w:p w14:paraId="460F7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3/06622-Е от 10.02.2024</w:t>
            </w:r>
          </w:p>
          <w:p w14:paraId="2A74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3/18331-Е от 01.04.2025</w:t>
            </w:r>
          </w:p>
        </w:tc>
      </w:tr>
      <w:tr w14:paraId="6D9BE0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4780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233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1954 от 20.01.2023</w:t>
            </w:r>
          </w:p>
          <w:p w14:paraId="212A4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604 от 31.03.2025</w:t>
            </w:r>
          </w:p>
        </w:tc>
      </w:tr>
      <w:tr w14:paraId="47D32D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FD80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2FE7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 xml:space="preserve">1490686 </w:t>
            </w:r>
            <w:r>
              <w:rPr>
                <w:sz w:val="20"/>
                <w:szCs w:val="20"/>
              </w:rPr>
              <w:t>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67B7BE1E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тель: 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690/700/23. Срок действия с 01.05.2023 по 30.04.2024</w:t>
      </w:r>
    </w:p>
    <w:p w14:paraId="3F3FE14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тель: 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8285/700/24. Срок действия с 01.05.2024 по 30.04.2025</w:t>
      </w:r>
    </w:p>
    <w:p w14:paraId="07D725C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тель: 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5394/700/25. Срок действия с 01.05.2025 по 30.04.2026</w:t>
      </w:r>
    </w:p>
    <w:p w14:paraId="216ED8CE">
      <w:pPr>
        <w:jc w:val="both"/>
        <w:rPr>
          <w:sz w:val="20"/>
          <w:szCs w:val="20"/>
        </w:rPr>
      </w:pPr>
    </w:p>
    <w:p w14:paraId="34800BF6">
      <w:pPr>
        <w:rPr>
          <w:b/>
        </w:rPr>
      </w:pPr>
      <w:r>
        <w:rPr>
          <w:b/>
        </w:rPr>
        <w:t>Дата вступления в СРО: 02.05.2023г; Протокол СГ № 27-СГ/2023 от 02.05.2023г.</w:t>
      </w:r>
    </w:p>
    <w:p w14:paraId="2F57ADE4">
      <w:r>
        <w:rPr>
          <w:b/>
        </w:rPr>
        <w:t>Рег. № в Росреестре: 22233; Дата регистрации в Росреестре: 15.05.2023г.</w:t>
      </w:r>
    </w:p>
    <w:p w14:paraId="2971EF9E"/>
    <w:p w14:paraId="13024902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расолов Павел Александрович</w:t>
      </w:r>
    </w:p>
    <w:p w14:paraId="59B78593">
      <w:r>
        <w:rPr>
          <w:b/>
        </w:rPr>
        <w:t xml:space="preserve">Дата рождения/Место рождения: </w:t>
      </w:r>
      <w:r>
        <w:t>12.04.1990г./ пос. Безенчук, Куйбышевской обл.</w:t>
      </w:r>
    </w:p>
    <w:p w14:paraId="708C4CEA">
      <w:pPr>
        <w:rPr>
          <w:color w:val="000000"/>
          <w:shd w:val="clear" w:color="auto" w:fill="FFFFFF"/>
        </w:rPr>
      </w:pPr>
      <w:r>
        <w:rPr>
          <w:b/>
        </w:rPr>
        <w:t xml:space="preserve">Эл. почта: </w:t>
      </w:r>
      <w:r>
        <w:rPr>
          <w:shd w:val="clear" w:color="auto" w:fill="FFFFFF"/>
          <w:lang w:val="en-US"/>
        </w:rPr>
        <w:t>au</w:t>
      </w:r>
      <w:r>
        <w:rPr>
          <w:shd w:val="clear" w:color="auto" w:fill="FFFFFF"/>
        </w:rPr>
        <w:t>@</w:t>
      </w:r>
      <w:r>
        <w:rPr>
          <w:shd w:val="clear" w:color="auto" w:fill="FFFFFF"/>
          <w:lang w:val="en-US"/>
        </w:rPr>
        <w:t>pavelprasolov</w:t>
      </w:r>
      <w:r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ru</w:t>
      </w:r>
    </w:p>
    <w:p w14:paraId="516F9828">
      <w:pPr>
        <w:rPr>
          <w:b/>
        </w:rPr>
      </w:pPr>
      <w:r>
        <w:rPr>
          <w:b/>
        </w:rPr>
        <w:t xml:space="preserve">Почтовый адрес: </w:t>
      </w:r>
      <w:r>
        <w:rPr>
          <w:color w:val="000000"/>
          <w:shd w:val="clear" w:color="auto" w:fill="FFFFFF"/>
        </w:rPr>
        <w:t>443086, г. Самара, а/я 10390</w:t>
      </w:r>
    </w:p>
    <w:p w14:paraId="412D06C8">
      <w:r>
        <w:rPr>
          <w:b/>
        </w:rPr>
        <w:t xml:space="preserve">Тел. по России: </w:t>
      </w:r>
      <w:r>
        <w:t>8-900-322-22-52, 8(919)685-00-33</w:t>
      </w:r>
    </w:p>
    <w:p w14:paraId="7769EEBC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6D0D6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CFDAB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AAC15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73"/>
        <w:gridCol w:w="2782"/>
        <w:gridCol w:w="960"/>
        <w:gridCol w:w="2046"/>
        <w:gridCol w:w="1377"/>
        <w:gridCol w:w="1377"/>
      </w:tblGrid>
      <w:tr w14:paraId="1B17EC2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FFA37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D2C94F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25B3E5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1745A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7D18B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CDE66B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6B3D4B3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CA59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</w:t>
            </w:r>
          </w:p>
          <w:p w14:paraId="10D65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0AAC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7875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3127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BBED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91A395">
            <w:pPr>
              <w:rPr>
                <w:color w:val="000000"/>
                <w:sz w:val="20"/>
                <w:szCs w:val="20"/>
              </w:rPr>
            </w:pPr>
          </w:p>
        </w:tc>
      </w:tr>
      <w:tr w14:paraId="111CE4F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7A9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68</w:t>
            </w:r>
          </w:p>
          <w:p w14:paraId="5E7019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920B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BCB6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AD3D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1442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5A528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301E214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899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168C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12E3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ADEB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3EFC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74BA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>
      <w:pPr>
        <w:rPr>
          <w:b/>
          <w:bCs/>
        </w:rPr>
      </w:pPr>
    </w:p>
    <w:p w14:paraId="2C67F5BC">
      <w:pPr>
        <w:rPr>
          <w:b/>
          <w:bCs/>
        </w:rPr>
      </w:pPr>
      <w:r>
        <w:rPr>
          <w:b/>
          <w:bCs/>
        </w:rPr>
        <w:t>Повышение квалификации</w:t>
      </w:r>
      <w:r>
        <w:rPr>
          <w:b/>
          <w:bCs/>
          <w:lang w:val="en-US"/>
        </w:rPr>
        <w:t>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41"/>
        <w:gridCol w:w="2406"/>
        <w:gridCol w:w="960"/>
        <w:gridCol w:w="2676"/>
        <w:gridCol w:w="1325"/>
        <w:gridCol w:w="1307"/>
      </w:tblGrid>
      <w:tr w14:paraId="3BD0803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B4AEAD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41F0C4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626A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3624A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CD915A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F20E3D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870B0E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D3E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3E5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891B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1C18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E826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0D9DEF">
            <w:pPr>
              <w:rPr>
                <w:color w:val="000000"/>
                <w:sz w:val="20"/>
                <w:szCs w:val="20"/>
              </w:rPr>
            </w:pPr>
          </w:p>
        </w:tc>
      </w:tr>
      <w:tr w14:paraId="5B2FFBD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3EF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9ED1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A141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677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20EE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5C62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5C26105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4FD8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2B4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A835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1306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E66F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400C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- ДК</w:t>
      </w:r>
    </w:p>
    <w:p w14:paraId="257CB972">
      <w:r>
        <w:t>Вид дисциплинарного наказания - устное замечание, предупреждение, штраф</w:t>
      </w:r>
    </w:p>
    <w:p w14:paraId="3CE30C20">
      <w:r>
        <w:t>Дата принятия решения – 22.10.2020 г.</w:t>
      </w:r>
    </w:p>
    <w:p w14:paraId="6D550CED">
      <w:r>
        <w:t>Документ – решение б/н</w:t>
      </w:r>
    </w:p>
    <w:p w14:paraId="72DDD01D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D1B63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85D7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AF0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281C72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B46A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77D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>
            <w:pPr>
              <w:rPr>
                <w:sz w:val="20"/>
                <w:szCs w:val="20"/>
              </w:rPr>
            </w:pPr>
          </w:p>
        </w:tc>
      </w:tr>
      <w:tr w14:paraId="0544AA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5D55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A9B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30.03.2019</w:t>
            </w:r>
          </w:p>
          <w:p w14:paraId="7A9D7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7 РГД/2019</w:t>
            </w:r>
          </w:p>
        </w:tc>
      </w:tr>
      <w:tr w14:paraId="7795A5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5BC8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2DD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8349, Рег. № 11/031552 от 05.04.2019</w:t>
            </w:r>
          </w:p>
          <w:p w14:paraId="4B7F8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мин. Эконом. Развития РФ</w:t>
            </w:r>
          </w:p>
        </w:tc>
      </w:tr>
      <w:tr w14:paraId="5D509A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0038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7BE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7572-Е от 30.04.2019</w:t>
            </w:r>
          </w:p>
          <w:p w14:paraId="7DADE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/9-П-1887 от 13.04.2020</w:t>
            </w:r>
          </w:p>
          <w:p w14:paraId="057C6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7850-Е от 24.03.2021</w:t>
            </w:r>
          </w:p>
          <w:p w14:paraId="27F9B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5/11146-Е от 23.05.2023</w:t>
            </w:r>
          </w:p>
          <w:p w14:paraId="7AE57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02995-Е от 16.07.2024</w:t>
            </w:r>
          </w:p>
          <w:p w14:paraId="12F50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5/01134-Е от 11.02.2025</w:t>
            </w:r>
          </w:p>
        </w:tc>
      </w:tr>
      <w:tr w14:paraId="60BF61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424D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93B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83В от 10.04.2019</w:t>
            </w:r>
          </w:p>
          <w:p w14:paraId="17279E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00В от 18.03.2020</w:t>
            </w:r>
          </w:p>
          <w:p w14:paraId="2FD76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2В/2021 от 12.03.2021</w:t>
            </w:r>
          </w:p>
          <w:p w14:paraId="01D2EF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210 от 28.12.2022</w:t>
            </w:r>
          </w:p>
          <w:p w14:paraId="33E6D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8410 от 20.12.2023</w:t>
            </w:r>
          </w:p>
          <w:p w14:paraId="65FE1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1598 от 15.01.2025</w:t>
            </w:r>
          </w:p>
        </w:tc>
      </w:tr>
      <w:tr w14:paraId="4ADDFD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11A0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50C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>
      <w:pPr>
        <w:jc w:val="both"/>
        <w:rPr>
          <w:b/>
        </w:rPr>
      </w:pPr>
    </w:p>
    <w:p w14:paraId="7724F673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600F9721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5125C8D8">
      <w:pPr>
        <w:jc w:val="both"/>
        <w:rPr>
          <w:sz w:val="20"/>
          <w:szCs w:val="20"/>
        </w:rPr>
      </w:pPr>
      <w:r>
        <w:rPr>
          <w:sz w:val="20"/>
          <w:szCs w:val="22"/>
        </w:rPr>
        <w:t xml:space="preserve">-АО "ОСК", 443049, г. Самара, ул. Молодогвардейская 94, тел: +7(846)2129955, оф. сайт: www.osk-ins.ru. </w:t>
      </w:r>
      <w:r>
        <w:rPr>
          <w:sz w:val="20"/>
          <w:szCs w:val="20"/>
        </w:rPr>
        <w:t>Страховая сумма: 10000000 (Десять миллионов) руб. Бессрочная лицензия СИ №2346 от 24.04.2015. Страховой полис № О4 00045930. Срок действия с 15.04.2019 по 14.04.2020</w:t>
      </w:r>
    </w:p>
    <w:p w14:paraId="3196E9FA">
      <w:pPr>
        <w:jc w:val="both"/>
        <w:rPr>
          <w:sz w:val="20"/>
          <w:szCs w:val="20"/>
        </w:rPr>
      </w:pPr>
      <w:r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>
      <w:pPr>
        <w:jc w:val="both"/>
        <w:rPr>
          <w:sz w:val="20"/>
          <w:szCs w:val="20"/>
        </w:rPr>
      </w:pPr>
      <w:r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20/20/1695-10. Срок действия договора с 15.12.2020 по 14.12.2021</w:t>
      </w:r>
    </w:p>
    <w:p w14:paraId="5FB61F6E">
      <w:pPr>
        <w:jc w:val="both"/>
        <w:rPr>
          <w:sz w:val="20"/>
          <w:szCs w:val="20"/>
        </w:rPr>
      </w:pPr>
      <w:r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730/21/1695-10. Срок действия договора с 15.12.2021 по 14.12.2022</w:t>
      </w:r>
    </w:p>
    <w:p w14:paraId="036C79BA">
      <w:pPr>
        <w:jc w:val="both"/>
        <w:rPr>
          <w:sz w:val="20"/>
          <w:szCs w:val="20"/>
        </w:rPr>
      </w:pPr>
      <w:r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969/22/1695-10. Срок действия договора с 15.12.2022 по 14.12.2023</w:t>
      </w:r>
    </w:p>
    <w:p w14:paraId="1EA0DD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5471/700/23. Срок действия с 15.12.2023 по 14.12.2024</w:t>
      </w:r>
    </w:p>
    <w:p w14:paraId="50316EC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900/700/24. Срок действия с 15.12.2024 по 14.12.2025</w:t>
      </w:r>
    </w:p>
    <w:p w14:paraId="42E3B4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9823/700/25. Срок действия с 15.12.2025 по 14.12.2026</w:t>
      </w:r>
    </w:p>
    <w:p w14:paraId="205159CD">
      <w:pPr>
        <w:jc w:val="both"/>
      </w:pPr>
    </w:p>
    <w:p w14:paraId="6BEEBF4C">
      <w:pPr>
        <w:rPr>
          <w:b/>
        </w:rPr>
      </w:pPr>
      <w:r>
        <w:rPr>
          <w:b/>
        </w:rPr>
        <w:t>Дата вступления в СРО:30.04.2019; Протокол СГ № 20-СГ/2019 от 22.04.2019г.</w:t>
      </w:r>
    </w:p>
    <w:p w14:paraId="412DBECB">
      <w:pPr>
        <w:jc w:val="both"/>
        <w:rPr>
          <w:b/>
        </w:rPr>
      </w:pPr>
      <w:r>
        <w:rPr>
          <w:b/>
        </w:rPr>
        <w:t>Рег. № в Росреестре: 18806; Дата регистрации в Росреестре: 17.05.2019г.</w:t>
      </w:r>
    </w:p>
    <w:p w14:paraId="3E044D3C">
      <w:pPr>
        <w:jc w:val="both"/>
        <w:rPr>
          <w:b/>
        </w:rPr>
      </w:pPr>
    </w:p>
    <w:p w14:paraId="41EAE801">
      <w:pPr>
        <w:rPr>
          <w:b/>
          <w:sz w:val="28"/>
        </w:rPr>
      </w:pPr>
      <w:r>
        <w:rPr>
          <w:b/>
          <w:sz w:val="28"/>
          <w:highlight w:val="yellow"/>
        </w:rPr>
        <w:t>ПРЕОБРАЖЕНСКАЯ (ШИЛО) КСЕНИЯ (ОКСАНА) ЮРЬЕВНА</w:t>
      </w:r>
    </w:p>
    <w:p w14:paraId="134493B7">
      <w:pPr>
        <w:rPr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13.04.1980/ г. ТАУРАГС, ЛИТОВСКАЯ ССР</w:t>
      </w:r>
    </w:p>
    <w:p w14:paraId="48E39604">
      <w:r>
        <w:rPr>
          <w:b/>
        </w:rPr>
        <w:t>Эл. почта:</w:t>
      </w:r>
      <w:r>
        <w:t xml:space="preserve"> </w:t>
      </w:r>
      <w:r>
        <w:rPr>
          <w:lang w:val="en-US"/>
        </w:rPr>
        <w:t>fz</w:t>
      </w:r>
      <w:r>
        <w:t>127.</w:t>
      </w:r>
      <w:r>
        <w:rPr>
          <w:lang w:val="en-US"/>
        </w:rPr>
        <w:t>stav</w:t>
      </w:r>
      <w:r>
        <w:t>@</w:t>
      </w:r>
      <w:r>
        <w:rPr>
          <w:lang w:val="en-US"/>
        </w:rPr>
        <w:t>bk</w:t>
      </w:r>
      <w:r>
        <w:t>.</w:t>
      </w:r>
      <w:r>
        <w:rPr>
          <w:lang w:val="en-US"/>
        </w:rPr>
        <w:t>ru</w:t>
      </w:r>
      <w:r>
        <w:tab/>
      </w:r>
    </w:p>
    <w:p w14:paraId="5DFEFCAE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355042, г. Ставрополь, ул. 50 лет ВЛКСМ, д. 34/2, кв. 5.</w:t>
      </w:r>
    </w:p>
    <w:p w14:paraId="1A308843">
      <w:r>
        <w:rPr>
          <w:b/>
        </w:rPr>
        <w:t xml:space="preserve">Тел. по России: </w:t>
      </w:r>
      <w:r>
        <w:t>8(985)035-68-80, 8-900-322-22-52</w:t>
      </w:r>
    </w:p>
    <w:p w14:paraId="52E83F24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CB28E3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320EA0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6EC5A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244625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213167934</w:t>
            </w:r>
          </w:p>
        </w:tc>
      </w:tr>
    </w:tbl>
    <w:p w14:paraId="761EC9DE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1"/>
        <w:gridCol w:w="2977"/>
        <w:gridCol w:w="1134"/>
        <w:gridCol w:w="1984"/>
        <w:gridCol w:w="1344"/>
        <w:gridCol w:w="1275"/>
      </w:tblGrid>
      <w:tr w14:paraId="748688B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70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6333D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6D916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1462C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C2246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9F004D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7F6722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8D479E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382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97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9E01E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Пятигорский государственный технологический университет </w:t>
            </w:r>
          </w:p>
          <w:p w14:paraId="4E6633D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Пятигорск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E0CDB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02</w:t>
            </w:r>
          </w:p>
        </w:tc>
        <w:tc>
          <w:tcPr>
            <w:tcW w:w="198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4118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продуктов общественного питания</w:t>
            </w:r>
          </w:p>
        </w:tc>
        <w:tc>
          <w:tcPr>
            <w:tcW w:w="134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5AE44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F55B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554E7C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E4759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B0D4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D10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6DC529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40460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CA8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9308CB">
            <w:pPr>
              <w:jc w:val="center"/>
              <w:rPr>
                <w:sz w:val="20"/>
                <w:szCs w:val="20"/>
              </w:rPr>
            </w:pPr>
          </w:p>
        </w:tc>
      </w:tr>
      <w:tr w14:paraId="0AC397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D1AC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CFE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 «СРО «ГАУ» от </w:t>
            </w:r>
          </w:p>
          <w:p w14:paraId="689A8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25г. № 333-РГД/2025</w:t>
            </w:r>
          </w:p>
        </w:tc>
      </w:tr>
      <w:tr w14:paraId="247905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8F4E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C40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47 от 13.12.2023</w:t>
            </w:r>
          </w:p>
          <w:p w14:paraId="2A8CE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507</w:t>
            </w:r>
          </w:p>
          <w:p w14:paraId="7A8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3596C2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E386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AD5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6/130779-Е от 13.10.2025</w:t>
            </w:r>
          </w:p>
        </w:tc>
      </w:tr>
      <w:tr w14:paraId="7D985B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B429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B52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7913 от 29.09.2025</w:t>
            </w:r>
          </w:p>
        </w:tc>
      </w:tr>
      <w:tr w14:paraId="2C2D92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EF12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AD9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9760922 от 01.09.2008</w:t>
            </w:r>
          </w:p>
        </w:tc>
      </w:tr>
    </w:tbl>
    <w:p w14:paraId="6B566649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9725/700/25. Срок действия с 01.11.2025 по 31.10.2026</w:t>
      </w:r>
    </w:p>
    <w:p w14:paraId="6C9EFBCC">
      <w:pPr>
        <w:jc w:val="both"/>
        <w:rPr>
          <w:sz w:val="20"/>
          <w:szCs w:val="20"/>
        </w:rPr>
      </w:pPr>
    </w:p>
    <w:p w14:paraId="2A2EB5ED">
      <w:pPr>
        <w:rPr>
          <w:b/>
        </w:rPr>
      </w:pPr>
      <w:r>
        <w:rPr>
          <w:b/>
        </w:rPr>
        <w:t>Дата вступления в СРО: 01.11.2025г; Протокол СГ № 62-СГ/2025 от 01.11.2025г.</w:t>
      </w:r>
    </w:p>
    <w:p w14:paraId="5D05FF77">
      <w:pPr>
        <w:rPr>
          <w:b/>
        </w:rPr>
      </w:pPr>
      <w:r>
        <w:rPr>
          <w:b/>
        </w:rPr>
        <w:t>Рег. № в Росреестре: 24229; Дата регистрации в Росреестре: 12.11.2025г.</w:t>
      </w:r>
    </w:p>
    <w:p w14:paraId="12FD5913"/>
    <w:p w14:paraId="1C4EF3E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рокофьев Виктор Викторович</w:t>
      </w:r>
    </w:p>
    <w:p w14:paraId="1BEF17F8">
      <w:r>
        <w:rPr>
          <w:b/>
        </w:rPr>
        <w:t xml:space="preserve">Дата рождения/Место рождения: </w:t>
      </w:r>
      <w:r>
        <w:t>07.02.1959/д. Малые Клыки, Высокогорского района, ТАССР</w:t>
      </w:r>
    </w:p>
    <w:p w14:paraId="3E774A07">
      <w:r>
        <w:rPr>
          <w:b/>
        </w:rPr>
        <w:t xml:space="preserve">Эл. почта: </w:t>
      </w:r>
      <w:r>
        <w:t>ankom2001@rambler.ru</w:t>
      </w:r>
    </w:p>
    <w:p w14:paraId="015FCC95">
      <w:r>
        <w:rPr>
          <w:b/>
        </w:rPr>
        <w:t xml:space="preserve">Почтовый адрес: </w:t>
      </w:r>
      <w:r>
        <w:t>420025, г. Казань, п. Малые Клыки, ул. Клубная, д. 15</w:t>
      </w:r>
    </w:p>
    <w:p w14:paraId="53382208">
      <w:r>
        <w:rPr>
          <w:b/>
        </w:rPr>
        <w:t>Тел. по России:</w:t>
      </w:r>
      <w:r>
        <w:t>8-900-322-22-52, 8(919)685-00-33</w:t>
      </w:r>
    </w:p>
    <w:p w14:paraId="2B7E65B3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2B4D3D96">
      <w:pPr>
        <w:rPr>
          <w:b/>
        </w:rPr>
      </w:pPr>
    </w:p>
    <w:p w14:paraId="4D405BC3">
      <w:r>
        <w:rPr>
          <w:b/>
        </w:rPr>
        <w:t xml:space="preserve"> Регистрация предпринимателя, осуществляющего, деятельность без образования юридического лица: </w:t>
      </w:r>
      <w:r>
        <w:t>304166014900086, 28.05.2004, г. Казань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3DDCBB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90D3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A306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03"/>
        <w:gridCol w:w="2154"/>
        <w:gridCol w:w="960"/>
        <w:gridCol w:w="2841"/>
        <w:gridCol w:w="1336"/>
        <w:gridCol w:w="1321"/>
      </w:tblGrid>
      <w:tr w14:paraId="6DD17DE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1CD105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2F912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854297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FC72A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6AAB5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E1319C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077CFB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D6E167">
            <w:r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91FCF8">
            <w:r>
              <w:rPr>
                <w:color w:val="000000"/>
                <w:sz w:val="20"/>
                <w:szCs w:val="20"/>
              </w:rPr>
              <w:t>Казанский сельскохозяйственный институт им. М. Горького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A273B0">
            <w:pPr>
              <w:jc w:val="right"/>
            </w:pPr>
            <w:r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3CE640">
            <w:r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5A11BF"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67A6D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614952C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6831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896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1B15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C965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3A1D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8C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45F0D9C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FA4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AADB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BBA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C66D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671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3FF0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35446AE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E0B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0D52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5882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73D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84A8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40B3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651AE90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C55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BD48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50F9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8258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7B16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2178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3931C51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69AA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F04D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3EC7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6F63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482F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4445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224448E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B571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278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7DB5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A763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91EA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E145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>
        <w:rPr>
          <w:b/>
          <w:bCs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- ДК</w:t>
      </w:r>
    </w:p>
    <w:p w14:paraId="124D412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Решение – предупреждение </w:t>
      </w:r>
    </w:p>
    <w:p w14:paraId="38CA3FC1">
      <w:pPr>
        <w:rPr>
          <w:color w:val="000000"/>
          <w:sz w:val="18"/>
          <w:szCs w:val="18"/>
        </w:rPr>
      </w:pPr>
      <w:r>
        <w:rPr>
          <w:sz w:val="20"/>
          <w:szCs w:val="20"/>
        </w:rPr>
        <w:t xml:space="preserve">Дата принятия решения – </w:t>
      </w:r>
      <w:r>
        <w:rPr>
          <w:color w:val="000000"/>
          <w:sz w:val="18"/>
          <w:szCs w:val="18"/>
        </w:rPr>
        <w:t>14.10.2014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Документ – решение б/н</w:t>
      </w:r>
    </w:p>
    <w:p w14:paraId="41FC91E0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плановые проверки)</w:t>
      </w:r>
      <w:r>
        <w:rPr>
          <w:b/>
          <w:bCs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-КК</w:t>
      </w:r>
    </w:p>
    <w:p w14:paraId="11751226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0"/>
          <w:szCs w:val="20"/>
        </w:rPr>
        <w:t xml:space="preserve">Решение – </w:t>
      </w:r>
      <w:r>
        <w:rPr>
          <w:sz w:val="18"/>
          <w:szCs w:val="18"/>
        </w:rPr>
        <w:t>Без нарушений</w:t>
      </w:r>
    </w:p>
    <w:p w14:paraId="5345F220">
      <w:pPr>
        <w:rPr>
          <w:sz w:val="20"/>
          <w:szCs w:val="20"/>
        </w:rPr>
      </w:pPr>
      <w:r>
        <w:rPr>
          <w:sz w:val="20"/>
          <w:szCs w:val="20"/>
        </w:rPr>
        <w:t xml:space="preserve">Дата принятия решения – </w:t>
      </w:r>
      <w:r>
        <w:rPr>
          <w:sz w:val="18"/>
          <w:szCs w:val="18"/>
        </w:rPr>
        <w:t>13.08.14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Документ – решение №1</w:t>
      </w:r>
    </w:p>
    <w:p w14:paraId="3D66A9EA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плановые проверки)</w:t>
      </w:r>
      <w:r>
        <w:rPr>
          <w:b/>
          <w:bCs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- КК</w:t>
      </w:r>
    </w:p>
    <w:p w14:paraId="26914C41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0"/>
          <w:szCs w:val="20"/>
        </w:rPr>
        <w:t xml:space="preserve">Решение – </w:t>
      </w:r>
      <w:r>
        <w:rPr>
          <w:sz w:val="18"/>
          <w:szCs w:val="18"/>
        </w:rPr>
        <w:t>Без нарушений</w:t>
      </w:r>
    </w:p>
    <w:p w14:paraId="2F270FB6">
      <w:pPr>
        <w:rPr>
          <w:sz w:val="20"/>
          <w:szCs w:val="20"/>
        </w:rPr>
      </w:pPr>
      <w:r>
        <w:rPr>
          <w:sz w:val="20"/>
          <w:szCs w:val="20"/>
        </w:rPr>
        <w:t>Дата принятия решения – 30.05.2017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Документ – Акт №01/12-2017</w:t>
      </w:r>
    </w:p>
    <w:p w14:paraId="08929881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плановые проверки)</w:t>
      </w:r>
      <w:r>
        <w:rPr>
          <w:b/>
          <w:bCs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 - ДК</w:t>
      </w:r>
    </w:p>
    <w:p w14:paraId="7AF1491A">
      <w:pPr>
        <w:rPr>
          <w:sz w:val="20"/>
          <w:szCs w:val="20"/>
        </w:rPr>
      </w:pPr>
      <w:r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>
      <w:pPr>
        <w:rPr>
          <w:sz w:val="20"/>
          <w:szCs w:val="20"/>
        </w:rPr>
      </w:pPr>
      <w:r>
        <w:rPr>
          <w:sz w:val="20"/>
          <w:szCs w:val="20"/>
        </w:rPr>
        <w:t>Дата принятия решения – 22.10.2020 г.</w:t>
      </w:r>
    </w:p>
    <w:p w14:paraId="13D7B178">
      <w:pPr>
        <w:rPr>
          <w:sz w:val="20"/>
          <w:szCs w:val="20"/>
        </w:rPr>
      </w:pPr>
      <w:r>
        <w:rPr>
          <w:sz w:val="20"/>
          <w:szCs w:val="20"/>
        </w:rPr>
        <w:t>Документ – решение б/н</w:t>
      </w:r>
    </w:p>
    <w:p w14:paraId="54BFFCE5">
      <w:pPr>
        <w:rPr>
          <w:sz w:val="21"/>
          <w:szCs w:val="21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9F8AA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5AE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1F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3125D7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A598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D66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>
            <w:pPr>
              <w:jc w:val="center"/>
              <w:rPr>
                <w:sz w:val="20"/>
                <w:szCs w:val="20"/>
              </w:rPr>
            </w:pPr>
          </w:p>
        </w:tc>
      </w:tr>
      <w:tr w14:paraId="6D37B6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B75B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3EE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"ГАУ" от 15.06.2004</w:t>
            </w:r>
          </w:p>
          <w:p w14:paraId="138B9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-СГ/2004</w:t>
            </w:r>
          </w:p>
        </w:tc>
      </w:tr>
      <w:tr w14:paraId="7C4484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5EEE9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F49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АБ№7519 от 04.06.2004,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Рег номер №34/007412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                                Мин. Юст. РФ</w:t>
            </w:r>
          </w:p>
        </w:tc>
      </w:tr>
      <w:tr w14:paraId="56889C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96F6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83D25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77972 от 03.08.2018</w:t>
            </w:r>
          </w:p>
          <w:p w14:paraId="3E93F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77586 от 13.07.2019</w:t>
            </w:r>
          </w:p>
          <w:p w14:paraId="4D044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80752-Е от 22.07.2020</w:t>
            </w:r>
          </w:p>
          <w:p w14:paraId="6E844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222214-Е от 11.12.2023</w:t>
            </w:r>
          </w:p>
          <w:p w14:paraId="383B5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02336-Е от 22.01.2025</w:t>
            </w:r>
          </w:p>
        </w:tc>
      </w:tr>
      <w:tr w14:paraId="32E626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F5D5F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1F751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28.05.2018</w:t>
            </w:r>
          </w:p>
          <w:p w14:paraId="75859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3 от 26.04.2019</w:t>
            </w:r>
          </w:p>
          <w:p w14:paraId="204ECC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10.06.2020</w:t>
            </w:r>
          </w:p>
          <w:p w14:paraId="10207F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782 от 27.11.2023</w:t>
            </w:r>
          </w:p>
          <w:p w14:paraId="0A106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23427 от 16.06.2025</w:t>
            </w:r>
          </w:p>
        </w:tc>
      </w:tr>
      <w:tr w14:paraId="136528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5E44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798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-I № 0394333 от 10.08.1976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выдана Хозрасчетная база МИ </w:t>
            </w:r>
          </w:p>
        </w:tc>
      </w:tr>
    </w:tbl>
    <w:p w14:paraId="2ACD8411">
      <w:pPr>
        <w:jc w:val="both"/>
        <w:rPr>
          <w:b/>
        </w:rPr>
      </w:pPr>
    </w:p>
    <w:p w14:paraId="2950542C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09B9E737">
      <w:pPr>
        <w:jc w:val="both"/>
      </w:pPr>
      <w:r>
        <w:t xml:space="preserve">Вид финансового обеспечения: страхование ответственности Арбитражного управляющего; </w:t>
      </w:r>
    </w:p>
    <w:p w14:paraId="3BE7EA8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АО "СК" "Подмосковье" 142117, Московская обл., Подольск, Октябрьский пр-т,5. тел. (800) 505-83-20, (4967) 64-30-42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skpodmoskovie</w:t>
      </w:r>
      <w:r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ОАО РСК "СТЕРХ" 677010, Республика Саха (Якутия) г. Якутск, ул. 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rStyle w:val="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215/19/1695-10. Срок действия договора с 02.10.2019 по 01.10.2020</w:t>
      </w:r>
    </w:p>
    <w:p w14:paraId="71908696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тель: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082/21/1695-10. Срок действия договора с 09.02.2021 по 08.02.2022</w:t>
      </w:r>
    </w:p>
    <w:p w14:paraId="79D397D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АО "Д2 Страхование", 630099, г. Новосибирск, ул. Депутатская, д. 2, пом. 1. Страховая сумма: 10000000 (Десять миллионов) руб. Лицензия СИ, СЛ №1412 от 10.03.2021. Страховой полис № </w:t>
      </w:r>
      <w:r>
        <w:rPr>
          <w:sz w:val="20"/>
          <w:szCs w:val="20"/>
          <w:lang w:val="en-US"/>
        </w:rPr>
        <w:t>Arbitr</w:t>
      </w:r>
      <w:r>
        <w:rPr>
          <w:sz w:val="20"/>
          <w:szCs w:val="20"/>
        </w:rPr>
        <w:t>-3980975400-30461. Срок действия с 18.02.2022 по 17.02.2023</w:t>
      </w:r>
    </w:p>
    <w:p w14:paraId="0F686698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6124/2023/8. Срок действия с 01.03.2023 по 29.02.2024</w:t>
      </w:r>
    </w:p>
    <w:p w14:paraId="4FD7500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6222/700/24/1. Срок действия с 01.03.2024 по 29.02.2025</w:t>
      </w:r>
    </w:p>
    <w:p w14:paraId="109CBCDD">
      <w:pPr>
        <w:rPr>
          <w:sz w:val="20"/>
          <w:szCs w:val="20"/>
        </w:rPr>
      </w:pPr>
      <w:r>
        <w:rPr>
          <w:bCs/>
        </w:rP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931/2025/16. Срок действия с 01.04.2025 по 31.03.2026</w:t>
      </w:r>
    </w:p>
    <w:p w14:paraId="671C8E03">
      <w:pPr>
        <w:rPr>
          <w:b/>
        </w:rPr>
      </w:pPr>
    </w:p>
    <w:p w14:paraId="68061B49">
      <w:r>
        <w:rPr>
          <w:b/>
        </w:rPr>
        <w:t>Дата вступления в СРО:</w:t>
      </w:r>
      <w:r>
        <w:t>15.06.2004</w:t>
      </w:r>
      <w:r>
        <w:rPr>
          <w:b/>
        </w:rPr>
        <w:t>; Протокол СГ № 21-СГ/2004 от 15.06.2004г.</w:t>
      </w:r>
      <w:r>
        <w:rPr>
          <w:b/>
        </w:rPr>
        <w:br w:type="textWrapping"/>
      </w:r>
      <w:r>
        <w:rPr>
          <w:b/>
        </w:rPr>
        <w:t xml:space="preserve">Рег.№ в Росреестре: </w:t>
      </w:r>
      <w:r>
        <w:t>5948</w:t>
      </w:r>
      <w:r>
        <w:rPr>
          <w:b/>
        </w:rPr>
        <w:t xml:space="preserve">; Дата регистрации в Росреестре: </w:t>
      </w:r>
      <w:r>
        <w:t>12.07.2004г.</w:t>
      </w:r>
    </w:p>
    <w:p w14:paraId="3FD0A768"/>
    <w:p w14:paraId="2E66BE3A">
      <w:pPr>
        <w:rPr>
          <w:b/>
          <w:sz w:val="28"/>
        </w:rPr>
      </w:pPr>
      <w:r>
        <w:rPr>
          <w:b/>
          <w:sz w:val="28"/>
          <w:highlight w:val="yellow"/>
        </w:rPr>
        <w:t>ПРОХОРОВ ВИКТОР ИВАНОВИЧ</w:t>
      </w:r>
    </w:p>
    <w:p w14:paraId="576227A3">
      <w:pPr>
        <w:rPr>
          <w:bCs/>
          <w:sz w:val="22"/>
          <w:szCs w:val="22"/>
        </w:rPr>
      </w:pPr>
      <w:r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05.05.1978/ г. Ленинград</w:t>
      </w:r>
    </w:p>
    <w:p w14:paraId="6B976C35">
      <w:r>
        <w:rPr>
          <w:b/>
        </w:rPr>
        <w:t xml:space="preserve">Эл. почта: </w:t>
      </w:r>
      <w:r>
        <w:rPr>
          <w:lang w:val="en-US"/>
        </w:rPr>
        <w:t>vprokhorov</w:t>
      </w:r>
      <w:r>
        <w:t>@</w:t>
      </w:r>
      <w:r>
        <w:rPr>
          <w:lang w:val="en-US"/>
        </w:rPr>
        <w:t>bk</w:t>
      </w:r>
      <w:r>
        <w:t>.</w:t>
      </w:r>
      <w:r>
        <w:rPr>
          <w:lang w:val="en-US"/>
        </w:rPr>
        <w:t>ru</w:t>
      </w:r>
      <w:r>
        <w:tab/>
      </w:r>
    </w:p>
    <w:p w14:paraId="2B1F1ED9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191123, г. Санкт-Петербург, ул. Рылева, д. 21, кв. 64.</w:t>
      </w:r>
    </w:p>
    <w:p w14:paraId="63EF2C64">
      <w:r>
        <w:rPr>
          <w:b/>
        </w:rPr>
        <w:t xml:space="preserve">Тел. по России: </w:t>
      </w:r>
      <w:r>
        <w:t>8-900-322-22-52, 8(919)685-00-33</w:t>
      </w:r>
    </w:p>
    <w:p w14:paraId="6986F60E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FC82A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4AE71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233BFF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5BE9C37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4EB08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7AF3E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8EE32A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519136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E09D9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AE69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F0A06E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FD8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2BCC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нкт-Петербургский государственный университет </w:t>
            </w:r>
          </w:p>
          <w:p w14:paraId="65679F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6A8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00430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18E1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9D2E67">
            <w:pPr>
              <w:rPr>
                <w:color w:val="000000"/>
                <w:sz w:val="20"/>
                <w:szCs w:val="20"/>
              </w:rPr>
            </w:pPr>
          </w:p>
        </w:tc>
      </w:tr>
      <w:tr w14:paraId="66C661F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B78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9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6DE2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98B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87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AC65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C12573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21664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78A0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AE1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1DCF20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13AF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4FF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>
            <w:pPr>
              <w:jc w:val="center"/>
              <w:rPr>
                <w:sz w:val="20"/>
                <w:szCs w:val="20"/>
              </w:rPr>
            </w:pPr>
          </w:p>
        </w:tc>
      </w:tr>
      <w:tr w14:paraId="588755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14A5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1AC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28.07.2023</w:t>
            </w:r>
          </w:p>
          <w:p w14:paraId="43E58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75-РГД/2023</w:t>
            </w:r>
          </w:p>
        </w:tc>
      </w:tr>
      <w:tr w14:paraId="283F00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EE96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061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736 от 27.10.2022</w:t>
            </w:r>
          </w:p>
          <w:p w14:paraId="1B3CC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897</w:t>
            </w:r>
          </w:p>
          <w:p w14:paraId="0573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2BFEDB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FF8D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2BE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342464-Е от 19.02.2022</w:t>
            </w:r>
          </w:p>
          <w:p w14:paraId="4DED8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403395-Е от 24.12.2024</w:t>
            </w:r>
          </w:p>
        </w:tc>
      </w:tr>
      <w:tr w14:paraId="64761F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193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971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46655 от 07.12.2023</w:t>
            </w:r>
          </w:p>
          <w:p w14:paraId="4DB99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00732 от 10.01.2025</w:t>
            </w:r>
          </w:p>
        </w:tc>
      </w:tr>
      <w:tr w14:paraId="5C524A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A9BC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BA5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B6F9C8E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5BFB2BCC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35/2023/16. Срок действия с 05.12.2023 по 04.12.2024</w:t>
      </w:r>
    </w:p>
    <w:p w14:paraId="48DB26F0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568/2024/16. Срок действия с 05.12.2024 по 04.12.2025</w:t>
      </w:r>
    </w:p>
    <w:p w14:paraId="4DCC076D">
      <w:pPr>
        <w:jc w:val="both"/>
        <w:rPr>
          <w:sz w:val="20"/>
          <w:szCs w:val="20"/>
        </w:rPr>
      </w:pPr>
    </w:p>
    <w:p w14:paraId="2745C408">
      <w:pPr>
        <w:rPr>
          <w:b/>
        </w:rPr>
      </w:pPr>
      <w:r>
        <w:rPr>
          <w:b/>
        </w:rPr>
        <w:t>Дата вступления в СРО: 07.12.2023г; Протокол СГ № 76-СГ/2023 от 07.12.2023г.</w:t>
      </w:r>
    </w:p>
    <w:p w14:paraId="3A7E1BCE">
      <w:pPr>
        <w:rPr>
          <w:b/>
        </w:rPr>
      </w:pPr>
      <w:r>
        <w:rPr>
          <w:b/>
        </w:rPr>
        <w:t>Рег. № в Росреестре: 22741; Дата регистрации в Росреестре: 15.12.2023г.</w:t>
      </w:r>
    </w:p>
    <w:p w14:paraId="01EBF971">
      <w:pPr>
        <w:rPr>
          <w:b/>
          <w:sz w:val="28"/>
          <w:highlight w:val="yellow"/>
        </w:rPr>
      </w:pPr>
    </w:p>
    <w:p w14:paraId="65F8A681">
      <w:pPr>
        <w:rPr>
          <w:b/>
          <w:sz w:val="28"/>
        </w:rPr>
      </w:pPr>
      <w:r>
        <w:rPr>
          <w:b/>
          <w:sz w:val="28"/>
          <w:highlight w:val="yellow"/>
        </w:rPr>
        <w:t>ПЫСЬ ГЕННАДИЙ СЕРГЕЕВИЧ</w:t>
      </w:r>
    </w:p>
    <w:p w14:paraId="28D699ED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13.10.1993/ г. Брянск</w:t>
      </w:r>
    </w:p>
    <w:p w14:paraId="4BDBD231">
      <w:r>
        <w:rPr>
          <w:b/>
        </w:rPr>
        <w:t xml:space="preserve">Эл. почта: </w:t>
      </w:r>
      <w:r>
        <w:rPr>
          <w:bCs/>
          <w:lang w:val="en-US"/>
        </w:rPr>
        <w:t>lacoste</w:t>
      </w:r>
      <w:r>
        <w:rPr>
          <w:bCs/>
        </w:rPr>
        <w:t>813@</w:t>
      </w:r>
      <w:r>
        <w:rPr>
          <w:bCs/>
          <w:lang w:val="en-US"/>
        </w:rPr>
        <w:t>yandex</w:t>
      </w:r>
      <w:r>
        <w:rPr>
          <w:bCs/>
        </w:rPr>
        <w:t>.</w:t>
      </w:r>
      <w:r>
        <w:rPr>
          <w:bCs/>
          <w:lang w:val="en-US"/>
        </w:rPr>
        <w:t>ru</w:t>
      </w:r>
      <w:r>
        <w:tab/>
      </w:r>
    </w:p>
    <w:p w14:paraId="4B1B8B60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143966, г. Реутов, ул. Комсомольская, д. 4, кв. 55. </w:t>
      </w:r>
    </w:p>
    <w:p w14:paraId="7ABEB917">
      <w:r>
        <w:rPr>
          <w:b/>
        </w:rPr>
        <w:t xml:space="preserve">Тел. по России: </w:t>
      </w:r>
      <w:r>
        <w:t>8-900-322-22-52, 8(919)685-00-33</w:t>
      </w:r>
    </w:p>
    <w:p w14:paraId="01CF91AF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3FEFC4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6F6C6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43B3F1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0"/>
        <w:gridCol w:w="3066"/>
        <w:gridCol w:w="989"/>
        <w:gridCol w:w="1552"/>
        <w:gridCol w:w="1473"/>
        <w:gridCol w:w="1275"/>
      </w:tblGrid>
      <w:tr w14:paraId="2B21E5D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0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BC8D9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343D6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C7979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B3871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F6D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8B10B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69CEC62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7B7C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20</w:t>
            </w:r>
          </w:p>
        </w:tc>
        <w:tc>
          <w:tcPr>
            <w:tcW w:w="30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5B0C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У ВО «Государственный университет по землеустройству»</w:t>
            </w:r>
          </w:p>
          <w:p w14:paraId="2A0135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64459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CEA9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416A4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96087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7779B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F21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443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39F169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A83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9AF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>
            <w:pPr>
              <w:jc w:val="center"/>
              <w:rPr>
                <w:sz w:val="20"/>
                <w:szCs w:val="20"/>
              </w:rPr>
            </w:pPr>
          </w:p>
        </w:tc>
      </w:tr>
      <w:tr w14:paraId="1A0920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5E21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25A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16.08.2023</w:t>
            </w:r>
          </w:p>
          <w:p w14:paraId="025BE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2-РГД/2023</w:t>
            </w:r>
          </w:p>
        </w:tc>
      </w:tr>
      <w:tr w14:paraId="6BE085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2AC0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19E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338 от 26.06.2024</w:t>
            </w:r>
          </w:p>
          <w:p w14:paraId="178C6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498</w:t>
            </w:r>
          </w:p>
          <w:p w14:paraId="01927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2199A5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79A6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EDF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260558-Е от 02.07.2024</w:t>
            </w:r>
          </w:p>
          <w:p w14:paraId="18EB9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375416-Е от 15.08.2025</w:t>
            </w:r>
          </w:p>
        </w:tc>
      </w:tr>
      <w:tr w14:paraId="53B4B4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7D8A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79C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25668 от 30.06.2024</w:t>
            </w:r>
          </w:p>
          <w:p w14:paraId="5126A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24 от 05.08.2025</w:t>
            </w:r>
          </w:p>
        </w:tc>
      </w:tr>
      <w:tr w14:paraId="5FFCAA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6FBC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A99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5990 от 12.08.2013</w:t>
            </w:r>
          </w:p>
        </w:tc>
      </w:tr>
    </w:tbl>
    <w:p w14:paraId="72DE8F55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7B2C1824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0962/700/24. Срок действия с 02.09.2024 по 01.09.2025</w:t>
      </w:r>
    </w:p>
    <w:p w14:paraId="1093661C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8046/700/25. Срок действия с 02.09.2025 по 01.09.2026</w:t>
      </w:r>
    </w:p>
    <w:p w14:paraId="65A71BDB">
      <w:pPr>
        <w:jc w:val="both"/>
        <w:rPr>
          <w:sz w:val="20"/>
          <w:szCs w:val="20"/>
        </w:rPr>
      </w:pPr>
    </w:p>
    <w:p w14:paraId="56E48749">
      <w:pPr>
        <w:rPr>
          <w:b/>
        </w:rPr>
      </w:pPr>
      <w:r>
        <w:rPr>
          <w:b/>
        </w:rPr>
        <w:t>Дата вступления в СРО: 11.09.2024г; Протокол СГ № 59-СГ/2024 от 11.09.2024г.</w:t>
      </w:r>
    </w:p>
    <w:p w14:paraId="1826D67C">
      <w:pPr>
        <w:rPr>
          <w:b/>
        </w:rPr>
      </w:pPr>
      <w:r>
        <w:rPr>
          <w:b/>
        </w:rPr>
        <w:t>Рег. № в Росреестре: ; Дата регистрации в Росреестре: г.</w:t>
      </w:r>
    </w:p>
    <w:p w14:paraId="24FF1A28">
      <w:pPr>
        <w:rPr>
          <w:b/>
          <w:sz w:val="28"/>
          <w:highlight w:val="yellow"/>
        </w:rPr>
      </w:pPr>
    </w:p>
    <w:p w14:paraId="53043B96">
      <w:pPr>
        <w:rPr>
          <w:b/>
          <w:sz w:val="28"/>
        </w:rPr>
      </w:pPr>
      <w:r>
        <w:rPr>
          <w:b/>
          <w:sz w:val="28"/>
          <w:highlight w:val="yellow"/>
        </w:rPr>
        <w:t>Радченко Артем Владимирович</w:t>
      </w:r>
    </w:p>
    <w:p w14:paraId="646ED1B7">
      <w:r>
        <w:rPr>
          <w:b/>
        </w:rPr>
        <w:t xml:space="preserve">Дата рождения/Место рождения: </w:t>
      </w:r>
      <w:r>
        <w:t>14.12.1991/ г. Тайшет, Иркутская обл.</w:t>
      </w:r>
    </w:p>
    <w:p w14:paraId="0A704CB9">
      <w:pPr>
        <w:rPr>
          <w:b/>
        </w:rPr>
      </w:pPr>
      <w:r>
        <w:rPr>
          <w:b/>
        </w:rPr>
        <w:t xml:space="preserve">Эл. почта: </w:t>
      </w:r>
      <w:r>
        <w:rPr>
          <w:lang w:val="en-US"/>
        </w:rPr>
        <w:t>slinkov</w:t>
      </w:r>
      <w:r>
        <w:t>2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113C169F">
      <w:pPr>
        <w:rPr>
          <w:color w:val="000000"/>
          <w:shd w:val="clear" w:color="auto" w:fill="FFFFFF"/>
        </w:rPr>
      </w:pPr>
      <w:r>
        <w:rPr>
          <w:b/>
        </w:rPr>
        <w:t xml:space="preserve">Почтовый адрес: </w:t>
      </w:r>
      <w:r>
        <w:t xml:space="preserve">660077, г. </w:t>
      </w:r>
      <w:r>
        <w:rPr>
          <w:color w:val="000000"/>
        </w:rPr>
        <w:t>Красноярск</w:t>
      </w:r>
      <w:r>
        <w:t>, ул. Авиаторов, д. 47, кв. 105</w:t>
      </w:r>
    </w:p>
    <w:p w14:paraId="493C9B31">
      <w:r>
        <w:rPr>
          <w:b/>
        </w:rPr>
        <w:t>Тел. по России:</w:t>
      </w:r>
      <w:r>
        <w:t>8-900-322-22-52, 8(919)685-00-33</w:t>
      </w:r>
    </w:p>
    <w:p w14:paraId="351A80F1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00124935">
      <w:pPr>
        <w:jc w:val="both"/>
        <w:rPr>
          <w:b/>
        </w:rPr>
      </w:pPr>
    </w:p>
    <w:p w14:paraId="588F1F9D">
      <w:pPr>
        <w:jc w:val="both"/>
        <w:rPr>
          <w:b/>
        </w:rPr>
      </w:pPr>
      <w:r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>
        <w:t>от 07.08.2019, ИФНС России по Красноярскому краю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78101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5BCA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26E9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52"/>
        <w:gridCol w:w="2445"/>
        <w:gridCol w:w="960"/>
        <w:gridCol w:w="2720"/>
        <w:gridCol w:w="1328"/>
        <w:gridCol w:w="1310"/>
      </w:tblGrid>
      <w:tr w14:paraId="61A79CD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EF8A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444D3D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F7EAF1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A10386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B51D8F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DFD18A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1C3B15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393D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F542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Красноярский государственный аграрный университет» </w:t>
            </w:r>
          </w:p>
          <w:p w14:paraId="3808F1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37CA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512FD2"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A4661B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EDD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731C589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F416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AFAC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836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5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8E0E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D7E9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3653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- ДК</w:t>
      </w:r>
    </w:p>
    <w:p w14:paraId="6631EF56">
      <w:r>
        <w:t xml:space="preserve">Вид дисциплинарного наказания - устное замечание, штраф, предписание </w:t>
      </w:r>
    </w:p>
    <w:p w14:paraId="24B7A596">
      <w:r>
        <w:t xml:space="preserve">Дата принятия решения – 21.07.2021 </w:t>
      </w:r>
    </w:p>
    <w:p w14:paraId="3458422F">
      <w:r>
        <w:t xml:space="preserve">Документ – решение </w:t>
      </w:r>
    </w:p>
    <w:p w14:paraId="38EFE4FC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706C6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305E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9AD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3A6043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FD96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885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>
            <w:pPr>
              <w:jc w:val="center"/>
              <w:rPr>
                <w:sz w:val="20"/>
                <w:szCs w:val="20"/>
              </w:rPr>
            </w:pPr>
          </w:p>
        </w:tc>
      </w:tr>
      <w:tr w14:paraId="6EF806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0085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FF1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14.05.2020</w:t>
            </w:r>
          </w:p>
          <w:p w14:paraId="766DD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4 РГД/2020</w:t>
            </w:r>
          </w:p>
        </w:tc>
      </w:tr>
      <w:tr w14:paraId="4860D9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28CE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90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И № 0783, Рег. № 11/032974 от 13.03.2020</w:t>
            </w:r>
          </w:p>
          <w:p w14:paraId="2A84E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14:paraId="5160A4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7E82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63FC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5/11-220432 от 30.12.2019</w:t>
            </w:r>
          </w:p>
          <w:p w14:paraId="70C18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02347-Е от 09.12.2020</w:t>
            </w:r>
          </w:p>
          <w:p w14:paraId="756B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87112-Е от 05.09.2023</w:t>
            </w:r>
          </w:p>
        </w:tc>
      </w:tr>
      <w:tr w14:paraId="747B7F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879F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F358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98В/2019 от 12.12.2019</w:t>
            </w:r>
          </w:p>
          <w:p w14:paraId="3236E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130814 от 07.12.2020</w:t>
            </w:r>
          </w:p>
          <w:p w14:paraId="6E981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3616 от 31.08.2023</w:t>
            </w:r>
          </w:p>
        </w:tc>
      </w:tr>
      <w:tr w14:paraId="7BA492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21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BE4AFB">
            <w:pPr>
              <w:jc w:val="center"/>
              <w:rPr>
                <w:sz w:val="18"/>
                <w:szCs w:val="20"/>
              </w:rPr>
            </w:pPr>
          </w:p>
          <w:p w14:paraId="0E4F45C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US"/>
              </w:rPr>
              <w:t>TK</w:t>
            </w:r>
            <w:r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  <w:lang w:val="en-US"/>
              </w:rPr>
              <w:t>V</w:t>
            </w:r>
            <w:r>
              <w:rPr>
                <w:sz w:val="18"/>
                <w:szCs w:val="20"/>
              </w:rPr>
              <w:t>№ 3041420 от 01.06.2017г.</w:t>
            </w:r>
          </w:p>
          <w:p w14:paraId="12344E17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483530D7">
      <w:pPr>
        <w:jc w:val="both"/>
      </w:pPr>
      <w:r>
        <w:t>Вид финансового обеспечения: страхование ответственности Арбитражного управляющего;</w:t>
      </w:r>
    </w:p>
    <w:p w14:paraId="3B9F7C8D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37/АУ/20. Срок действия договора с 18.05.2020 по 17.05.2021</w:t>
      </w:r>
    </w:p>
    <w:p w14:paraId="7079FBE5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872-04832. Срок действия с 18.05.2021 по 17.05.2022</w:t>
      </w:r>
    </w:p>
    <w:p w14:paraId="27CAB898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761/21/1695-10. Срок действия договора с 18.12.2021 по 17.12.2022</w:t>
      </w:r>
    </w:p>
    <w:p w14:paraId="2CB418B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20"/>
          <w:szCs w:val="20"/>
        </w:rPr>
        <w:t>Страховая сумма: 10000000 (Десять миллионов) руб. Полис № СОАУ-24Л/2022-000024. Срок действия с 18.05.2022 по 17.05.2023</w:t>
      </w:r>
    </w:p>
    <w:p w14:paraId="12C175C2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6864/2023/8. Срок действия с 18.05.2023 по 17.05.2024</w:t>
      </w:r>
    </w:p>
    <w:p w14:paraId="62CDFD44">
      <w:pPr>
        <w:rPr>
          <w:b/>
        </w:rPr>
      </w:pPr>
    </w:p>
    <w:p w14:paraId="22CF46CE">
      <w:pPr>
        <w:rPr>
          <w:b/>
        </w:rPr>
      </w:pPr>
      <w:r>
        <w:rPr>
          <w:b/>
        </w:rPr>
        <w:t>Дата вступления в СРО: 18.05.2020г; Протокол № 24-СГ/2020 от 18.05.2020г.</w:t>
      </w:r>
    </w:p>
    <w:p w14:paraId="04DC1093">
      <w:pPr>
        <w:rPr>
          <w:b/>
          <w:sz w:val="28"/>
          <w:highlight w:val="yellow"/>
        </w:rPr>
      </w:pPr>
      <w:r>
        <w:rPr>
          <w:b/>
        </w:rPr>
        <w:t>Рег.№ в Росреестре: 19637; Дата регистрации в Росреестре: 29.05.2020г.</w:t>
      </w:r>
    </w:p>
    <w:p w14:paraId="097492AD">
      <w:pPr>
        <w:rPr>
          <w:b/>
          <w:sz w:val="28"/>
          <w:highlight w:val="yellow"/>
        </w:rPr>
      </w:pPr>
    </w:p>
    <w:p w14:paraId="359375A8">
      <w:r>
        <w:rPr>
          <w:b/>
          <w:sz w:val="28"/>
          <w:highlight w:val="yellow"/>
        </w:rPr>
        <w:t>Радченков Михаил Олегович</w:t>
      </w:r>
    </w:p>
    <w:p w14:paraId="75157463">
      <w:r>
        <w:rPr>
          <w:b/>
        </w:rPr>
        <w:t xml:space="preserve">Дата рождения/Место рождения: </w:t>
      </w:r>
      <w:r>
        <w:t>26.03.1992/г. Темиртау, Карагандинская обл., Респ. Казахстан</w:t>
      </w:r>
    </w:p>
    <w:p w14:paraId="531EE94F">
      <w:r>
        <w:rPr>
          <w:b/>
        </w:rPr>
        <w:t xml:space="preserve">Эл. почта: 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>-</w:t>
      </w:r>
      <w:r>
        <w:rPr>
          <w:shd w:val="clear" w:color="auto" w:fill="FFFFFF"/>
          <w:lang w:val="en-US"/>
        </w:rPr>
        <w:t>radchenkov</w:t>
      </w:r>
      <w:r>
        <w:rPr>
          <w:shd w:val="clear" w:color="auto" w:fill="FFFFFF"/>
        </w:rPr>
        <w:t>@</w:t>
      </w:r>
      <w:r>
        <w:rPr>
          <w:shd w:val="clear" w:color="auto" w:fill="FFFFFF"/>
          <w:lang w:val="en-US"/>
        </w:rPr>
        <w:t>mail</w:t>
      </w:r>
      <w:r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ru</w:t>
      </w:r>
    </w:p>
    <w:p w14:paraId="63E9528A">
      <w:r>
        <w:rPr>
          <w:b/>
        </w:rPr>
        <w:t>Почтовый адрес:</w:t>
      </w:r>
      <w:r>
        <w:rPr>
          <w:color w:val="000000"/>
          <w:shd w:val="clear" w:color="auto" w:fill="FFFFFF"/>
        </w:rPr>
        <w:t>214025, г. Смоленск, ул. 2-Вяземская 4, кв. 11</w:t>
      </w:r>
    </w:p>
    <w:p w14:paraId="091065FB">
      <w:r>
        <w:rPr>
          <w:b/>
        </w:rPr>
        <w:t>Тел. по России:</w:t>
      </w:r>
      <w:r>
        <w:t>8-900-322-22-52, 8(919)685-00-33</w:t>
      </w:r>
    </w:p>
    <w:p w14:paraId="55250C99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705C0399">
      <w:pPr>
        <w:rPr>
          <w:b/>
        </w:rPr>
      </w:pPr>
    </w:p>
    <w:p w14:paraId="15030982">
      <w:pPr>
        <w:rPr>
          <w:b/>
        </w:rPr>
      </w:pPr>
      <w:r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>
        <w:t>673204580878 от 16.10.2017, ИФНС России по г. Смоленску</w:t>
      </w:r>
    </w:p>
    <w:p w14:paraId="30907CB2">
      <w:pPr>
        <w:rPr>
          <w:b/>
        </w:rPr>
      </w:pPr>
      <w:r>
        <w:rPr>
          <w:b/>
        </w:rPr>
        <w:t>Образование:</w:t>
      </w:r>
    </w:p>
    <w:tbl>
      <w:tblPr>
        <w:tblStyle w:val="3"/>
        <w:tblW w:w="0" w:type="auto"/>
        <w:tblInd w:w="2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5"/>
        <w:gridCol w:w="2504"/>
      </w:tblGrid>
      <w:tr w14:paraId="7C85B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315" w:type="dxa"/>
          </w:tcPr>
          <w:p w14:paraId="320C828B">
            <w:pPr>
              <w:rPr>
                <w:sz w:val="20"/>
              </w:rPr>
            </w:pPr>
            <w:r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>
            <w:pPr>
              <w:rPr>
                <w:b/>
                <w:sz w:val="20"/>
              </w:rPr>
            </w:pPr>
            <w:r>
              <w:rPr>
                <w:color w:val="000000"/>
                <w:sz w:val="20"/>
              </w:rPr>
              <w:t>673204580878</w:t>
            </w:r>
          </w:p>
        </w:tc>
      </w:tr>
    </w:tbl>
    <w:p w14:paraId="30B524EF"/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48"/>
        <w:gridCol w:w="2451"/>
        <w:gridCol w:w="963"/>
        <w:gridCol w:w="2543"/>
        <w:gridCol w:w="1316"/>
        <w:gridCol w:w="1294"/>
      </w:tblGrid>
      <w:tr w14:paraId="63CF869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0569F7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63187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51DAFD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EEF70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2BE63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D0E97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29D34E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6B47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9F91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9681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>
              <w:rPr>
                <w:rStyle w:val="12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FE8A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0913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3C41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5F16763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02C4A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4275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3144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1C81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950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45C8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0E1E28B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C25A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A700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0E2D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F529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505E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3FAE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7D77D7F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0C37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A58A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CE16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51E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D199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F41FE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3225320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19C4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AA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D87A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DDD3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184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B447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- ДК</w:t>
      </w:r>
    </w:p>
    <w:p w14:paraId="31A8563C">
      <w:r>
        <w:t>Вид дисциплинарного наказания - устное замечание, предупреждение</w:t>
      </w:r>
    </w:p>
    <w:p w14:paraId="2200FB90">
      <w:r>
        <w:t xml:space="preserve">Дата принятия решения – 21.07.2020 г. </w:t>
      </w:r>
    </w:p>
    <w:p w14:paraId="1ABF8CE5">
      <w:r>
        <w:t>Документ – решение б/н</w:t>
      </w:r>
    </w:p>
    <w:p w14:paraId="418CEEE7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107BD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B5F9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26C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21F5B7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FC5F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E5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>
            <w:pPr>
              <w:jc w:val="center"/>
              <w:rPr>
                <w:sz w:val="20"/>
                <w:szCs w:val="20"/>
              </w:rPr>
            </w:pPr>
          </w:p>
        </w:tc>
      </w:tr>
      <w:tr w14:paraId="64D127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99E5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085280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14:paraId="261492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DF4F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0A4C0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АЕ № 5284 Рег. № 11/028505 от 08.12.2017</w:t>
            </w:r>
          </w:p>
        </w:tc>
      </w:tr>
      <w:tr w14:paraId="6EF302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5165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9E4DE9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>
              <w:rPr>
                <w:color w:val="000000"/>
                <w:sz w:val="18"/>
              </w:rPr>
              <w:t>№067/10198-Е от 13.12.2017</w:t>
            </w:r>
          </w:p>
          <w:p w14:paraId="3B1FA150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>
              <w:rPr>
                <w:color w:val="000000"/>
                <w:sz w:val="18"/>
                <w:szCs w:val="19"/>
                <w:shd w:val="clear" w:color="auto" w:fill="FFFFFF"/>
              </w:rPr>
              <w:t>№ 067/22671-Е от 24.12.2018</w:t>
            </w:r>
          </w:p>
          <w:p w14:paraId="477C405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14:paraId="218C4F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BE92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FB2C0E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>
              <w:rPr>
                <w:color w:val="000000"/>
                <w:sz w:val="18"/>
              </w:rPr>
              <w:t>№5812/2017 от 18.12.2017</w:t>
            </w:r>
          </w:p>
          <w:p w14:paraId="36D5EF3A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>
              <w:rPr>
                <w:color w:val="000000"/>
                <w:sz w:val="18"/>
                <w:szCs w:val="19"/>
                <w:shd w:val="clear" w:color="auto" w:fill="FFFFFF"/>
              </w:rPr>
              <w:t>№ 3970В/2018 от 28.12.2018</w:t>
            </w:r>
          </w:p>
          <w:p w14:paraId="48474B4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14:paraId="424BEE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C116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8F3E0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>
      <w:pPr>
        <w:rPr>
          <w:b/>
        </w:rPr>
      </w:pPr>
      <w:r>
        <w:rPr>
          <w:b/>
        </w:rPr>
        <w:t>Финансовое обеспечение:</w:t>
      </w:r>
    </w:p>
    <w:p w14:paraId="1109768A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33155231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-Страховое общество "Помощь" 199106, г. 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0689. Срок действия договора с 22.02.2019 по 21.02.2020.</w:t>
      </w:r>
    </w:p>
    <w:p w14:paraId="77143F3D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066/20/1695-10. Срок действия договора с 22.02.2020 по 21.02.2021</w:t>
      </w:r>
    </w:p>
    <w:p w14:paraId="5ECB0BEE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>
      <w:pPr>
        <w:jc w:val="both"/>
      </w:pPr>
    </w:p>
    <w:p w14:paraId="3DD73939">
      <w:pPr>
        <w:jc w:val="both"/>
        <w:rPr>
          <w:b/>
        </w:rPr>
      </w:pPr>
      <w:r>
        <w:rPr>
          <w:b/>
        </w:rPr>
        <w:t xml:space="preserve">Дата вступления в СРО: </w:t>
      </w:r>
      <w:r>
        <w:t>22.02.2018</w:t>
      </w:r>
      <w:r>
        <w:rPr>
          <w:b/>
        </w:rPr>
        <w:t>; Протокол СГ № 6-СГ/2018 от 22.02.2018 г.</w:t>
      </w:r>
    </w:p>
    <w:p w14:paraId="04BB24CA">
      <w:pPr>
        <w:rPr>
          <w:b/>
        </w:rPr>
      </w:pPr>
      <w:r>
        <w:rPr>
          <w:b/>
        </w:rPr>
        <w:t>Рег.№ в Росреестре: 17662; Дата регистрации в Росреестре: 12.03.2018</w:t>
      </w:r>
    </w:p>
    <w:p w14:paraId="0F8F5BA9">
      <w:pPr>
        <w:rPr>
          <w:b/>
        </w:rPr>
      </w:pPr>
    </w:p>
    <w:p w14:paraId="2D79D202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28.03.1987/ г. Казань</w:t>
      </w:r>
    </w:p>
    <w:p w14:paraId="35E6D4B8">
      <w:r>
        <w:rPr>
          <w:b/>
        </w:rPr>
        <w:t xml:space="preserve">Эл. почта: </w:t>
      </w:r>
      <w:r>
        <w:rPr>
          <w:bCs/>
          <w:lang w:val="en-US"/>
        </w:rPr>
        <w:t>sultanhanov</w:t>
      </w:r>
      <w:r>
        <w:rPr>
          <w:bCs/>
        </w:rPr>
        <w:t>77@</w:t>
      </w:r>
      <w:r>
        <w:rPr>
          <w:bCs/>
          <w:lang w:val="en-US"/>
        </w:rPr>
        <w:t>gmail</w:t>
      </w:r>
      <w:r>
        <w:rPr>
          <w:bCs/>
        </w:rPr>
        <w:t>.</w:t>
      </w:r>
      <w:r>
        <w:rPr>
          <w:bCs/>
          <w:lang w:val="en-US"/>
        </w:rPr>
        <w:t>com</w:t>
      </w:r>
      <w:r>
        <w:tab/>
      </w:r>
    </w:p>
    <w:p w14:paraId="737B6345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420087, г. Казань, ул. Курчатова, д. 8-88. </w:t>
      </w:r>
    </w:p>
    <w:p w14:paraId="5F9C3265">
      <w:r>
        <w:rPr>
          <w:b/>
        </w:rPr>
        <w:t xml:space="preserve">Тел. по России: </w:t>
      </w:r>
      <w:r>
        <w:t>8-900-322-22-52, 8(919)685-00-33</w:t>
      </w:r>
    </w:p>
    <w:p w14:paraId="06462EED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3478B5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3A189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57215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50"/>
        <w:gridCol w:w="3019"/>
        <w:gridCol w:w="987"/>
        <w:gridCol w:w="1614"/>
        <w:gridCol w:w="1470"/>
        <w:gridCol w:w="1275"/>
      </w:tblGrid>
      <w:tr w14:paraId="4C65CAB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0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5B75CD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670F5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698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B415A5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53321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59190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32F80A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5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1F06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46810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ЧОУ ВПО «Институт экономики, управления и права» </w:t>
            </w:r>
          </w:p>
          <w:p w14:paraId="00D0C6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Казань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4BD3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0232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66EF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F655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31584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B07B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70A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62199C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8051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C2F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>
            <w:pPr>
              <w:jc w:val="center"/>
              <w:rPr>
                <w:sz w:val="20"/>
                <w:szCs w:val="20"/>
              </w:rPr>
            </w:pPr>
          </w:p>
        </w:tc>
      </w:tr>
      <w:tr w14:paraId="2845B5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A058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281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13.05.2024</w:t>
            </w:r>
          </w:p>
          <w:p w14:paraId="4715B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7-РГД/2024</w:t>
            </w:r>
          </w:p>
        </w:tc>
      </w:tr>
      <w:tr w14:paraId="749B2A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57D4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6E5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795 от 19.10.2021</w:t>
            </w:r>
          </w:p>
          <w:p w14:paraId="55528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961</w:t>
            </w:r>
          </w:p>
          <w:p w14:paraId="59B7A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6C65CF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624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DD7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38396-М от 28.03.2024</w:t>
            </w:r>
          </w:p>
          <w:p w14:paraId="09A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54230-М от 25.03.2025</w:t>
            </w:r>
          </w:p>
        </w:tc>
      </w:tr>
      <w:tr w14:paraId="272672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D397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1BA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562181 от 05.03.2024</w:t>
            </w:r>
          </w:p>
          <w:p w14:paraId="0875B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14:paraId="1248AE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1108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7A9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096DD36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977/2024/16. Срок действия с 03.07.2024 до 02.07.2025</w:t>
      </w:r>
    </w:p>
    <w:p w14:paraId="2B6706D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764/2025/16. Срок действия с 03.07.2025 до 02.07.2026</w:t>
      </w:r>
    </w:p>
    <w:p w14:paraId="55534EA3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77FC9C9A">
      <w:pPr>
        <w:rPr>
          <w:b/>
        </w:rPr>
      </w:pPr>
      <w:r>
        <w:rPr>
          <w:b/>
        </w:rPr>
        <w:t>Дата вступления в СРО: 12.07.2024г; Протокол СГ № 43-СГ/2024 от 12.07.2024г.</w:t>
      </w:r>
    </w:p>
    <w:p w14:paraId="3110B489">
      <w:pPr>
        <w:rPr>
          <w:b/>
        </w:rPr>
      </w:pPr>
      <w:r>
        <w:rPr>
          <w:b/>
        </w:rPr>
        <w:t xml:space="preserve">Рег. № в Росреестре: ; Дата регистрации в Росреестре: </w:t>
      </w:r>
    </w:p>
    <w:p w14:paraId="0D9EA769">
      <w:pPr>
        <w:rPr>
          <w:b/>
        </w:rPr>
      </w:pPr>
    </w:p>
    <w:p w14:paraId="7151B692">
      <w:pPr>
        <w:rPr>
          <w:b/>
          <w:sz w:val="28"/>
        </w:rPr>
      </w:pPr>
      <w:r>
        <w:rPr>
          <w:b/>
          <w:sz w:val="28"/>
          <w:highlight w:val="yellow"/>
        </w:rPr>
        <w:t>РАМАЗАНОВ ТАГИР РАМАЗАНОВИЧ</w:t>
      </w:r>
    </w:p>
    <w:p w14:paraId="7EDFC144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11.06.2024/ г. Фергана, Узбекская ССР</w:t>
      </w:r>
    </w:p>
    <w:p w14:paraId="69064E34">
      <w:r>
        <w:rPr>
          <w:b/>
        </w:rPr>
        <w:t>Эл. почта:</w:t>
      </w:r>
      <w:r>
        <w:t xml:space="preserve"> </w:t>
      </w:r>
      <w:r>
        <w:rPr>
          <w:lang w:val="en-US"/>
        </w:rPr>
        <w:t>ramazanovtagir</w:t>
      </w:r>
      <w:r>
        <w:t>1986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  <w:r>
        <w:tab/>
      </w:r>
    </w:p>
    <w:p w14:paraId="31F30E83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г. Ставрополь, ул. Пирогова, д. 62/4, кв. 93. </w:t>
      </w:r>
    </w:p>
    <w:p w14:paraId="54808776">
      <w:r>
        <w:rPr>
          <w:b/>
        </w:rPr>
        <w:t xml:space="preserve">Тел. по России: </w:t>
      </w:r>
      <w:r>
        <w:t>8(985)035-68-80, 8-900-322-22-52</w:t>
      </w:r>
    </w:p>
    <w:p w14:paraId="61D9ABD5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2CD57D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D5257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AFE67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19"/>
        <w:gridCol w:w="3024"/>
        <w:gridCol w:w="988"/>
        <w:gridCol w:w="1551"/>
        <w:gridCol w:w="1458"/>
        <w:gridCol w:w="1275"/>
      </w:tblGrid>
      <w:tr w14:paraId="53624DA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1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E8486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D367E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EADAF1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821DD4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6334FF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98FF9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6DAD59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11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49F0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BF84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ОУ ВПО «Краснодарский университет МВД РФ» </w:t>
            </w:r>
          </w:p>
          <w:p w14:paraId="5C8DE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98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E9E9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A39E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0DC3B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1A9535">
            <w:pPr>
              <w:rPr>
                <w:color w:val="000000"/>
                <w:sz w:val="20"/>
                <w:szCs w:val="20"/>
              </w:rPr>
            </w:pPr>
          </w:p>
        </w:tc>
      </w:tr>
      <w:tr w14:paraId="25284BA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11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F105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7E6C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ПО «Региональный образовательный центр»</w:t>
            </w:r>
          </w:p>
          <w:p w14:paraId="015BE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CAD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3F9AD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24E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CF4F7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89053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698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409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146834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E3BF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2E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>
            <w:pPr>
              <w:jc w:val="center"/>
              <w:rPr>
                <w:sz w:val="20"/>
                <w:szCs w:val="20"/>
              </w:rPr>
            </w:pPr>
          </w:p>
        </w:tc>
      </w:tr>
      <w:tr w14:paraId="36B50F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A6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9C9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26.12.2024</w:t>
            </w:r>
          </w:p>
          <w:p w14:paraId="62ECE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0-РГД/2024</w:t>
            </w:r>
          </w:p>
        </w:tc>
      </w:tr>
      <w:tr w14:paraId="7D0461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20A1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DCC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386 от 22.11.2024</w:t>
            </w:r>
          </w:p>
          <w:p w14:paraId="6A07B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546</w:t>
            </w:r>
          </w:p>
          <w:p w14:paraId="464FC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674B09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0CD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9612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26/52440-Е от 11.06.2024</w:t>
            </w:r>
          </w:p>
        </w:tc>
      </w:tr>
      <w:tr w14:paraId="55D7C4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AD93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F59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50265 от 12.12.2024</w:t>
            </w:r>
          </w:p>
          <w:p w14:paraId="79F94560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№ 996525000046569 от 01.12.2025</w:t>
            </w:r>
          </w:p>
        </w:tc>
      </w:tr>
      <w:tr w14:paraId="7CC2D9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58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985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5C389BE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5A1EA8E3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4903/700/25. Срок действия с 01.03.2025 по 28.02.2026</w:t>
      </w:r>
    </w:p>
    <w:p w14:paraId="3B4E76F8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563/700/26. Срок действия с 01.03.2026 по 28.02.2027</w:t>
      </w:r>
    </w:p>
    <w:p w14:paraId="6541FEE1">
      <w:pPr>
        <w:jc w:val="both"/>
        <w:rPr>
          <w:sz w:val="20"/>
          <w:szCs w:val="20"/>
        </w:rPr>
      </w:pPr>
    </w:p>
    <w:p w14:paraId="2FDBE597">
      <w:pPr>
        <w:rPr>
          <w:b/>
        </w:rPr>
      </w:pPr>
      <w:r>
        <w:rPr>
          <w:b/>
        </w:rPr>
        <w:t>Дата вступления в СРО: 07.03.2025г; Протокол СГ № 18-СГ/2025 от 07.03.2025г.</w:t>
      </w:r>
    </w:p>
    <w:p w14:paraId="2203A241">
      <w:pPr>
        <w:rPr>
          <w:b/>
        </w:rPr>
      </w:pPr>
      <w:r>
        <w:rPr>
          <w:b/>
        </w:rPr>
        <w:t>Рег. № в Росреестре: 23708; Дата регистрации в Росреестре: 20.03.2025г.</w:t>
      </w:r>
    </w:p>
    <w:p w14:paraId="741F8EE9">
      <w:pPr>
        <w:rPr>
          <w:b/>
        </w:rPr>
      </w:pPr>
    </w:p>
    <w:p w14:paraId="7B415A10">
      <w:pPr>
        <w:rPr>
          <w:b/>
          <w:sz w:val="28"/>
        </w:rPr>
      </w:pPr>
      <w:r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16.08.1973/ г. ПУШКИНО</w:t>
      </w:r>
    </w:p>
    <w:p w14:paraId="3B63FDA5">
      <w:r>
        <w:rPr>
          <w:b/>
        </w:rPr>
        <w:t>Эл. почта:</w:t>
      </w:r>
      <w:r>
        <w:t xml:space="preserve"> </w:t>
      </w:r>
      <w:r>
        <w:rPr>
          <w:lang w:val="en-US"/>
        </w:rPr>
        <w:t>lidiaratova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060663D5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142032, г. Домодедово, ул. Рябиновая, д. 38. </w:t>
      </w:r>
    </w:p>
    <w:p w14:paraId="3E30A165">
      <w:r>
        <w:rPr>
          <w:b/>
        </w:rPr>
        <w:t xml:space="preserve">Тел. по России: </w:t>
      </w:r>
      <w:r>
        <w:t>8(985)035-68-80, 8-900-322-22-52</w:t>
      </w:r>
    </w:p>
    <w:p w14:paraId="6AAC7050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21C784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59C8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FEB52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6"/>
        <w:gridCol w:w="3167"/>
        <w:gridCol w:w="991"/>
        <w:gridCol w:w="1558"/>
        <w:gridCol w:w="1478"/>
        <w:gridCol w:w="1275"/>
      </w:tblGrid>
      <w:tr w14:paraId="3D3F0D1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9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0B1B3F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C50B6C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F800FA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EE4ADE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5F0D1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2A9F59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727A58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E66C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F29B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ВО «Московский финансово-экономический институт» </w:t>
            </w:r>
          </w:p>
          <w:p w14:paraId="68C54A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D32C6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5A6E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5CD8C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F5FE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14:paraId="1E1B474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F8C0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6/АУ-391</w:t>
            </w:r>
          </w:p>
          <w:p w14:paraId="41A222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6738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2F0A7B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A91B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910C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8C7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5B781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9C62D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FB7E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317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18D9D3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C3F0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FEC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>
            <w:pPr>
              <w:jc w:val="center"/>
              <w:rPr>
                <w:sz w:val="20"/>
                <w:szCs w:val="20"/>
              </w:rPr>
            </w:pPr>
          </w:p>
        </w:tc>
      </w:tr>
      <w:tr w14:paraId="2926E1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9F6B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E6A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14.02.2025</w:t>
            </w:r>
          </w:p>
          <w:p w14:paraId="6194E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2-РГД/2025</w:t>
            </w:r>
          </w:p>
        </w:tc>
      </w:tr>
      <w:tr w14:paraId="26EA71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A017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A9F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405 от 06.06.2022</w:t>
            </w:r>
          </w:p>
          <w:p w14:paraId="76E7B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566</w:t>
            </w:r>
          </w:p>
          <w:p w14:paraId="32634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014175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0377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1B9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419321-Е от 02.10.2024</w:t>
            </w:r>
          </w:p>
        </w:tc>
      </w:tr>
      <w:tr w14:paraId="425F47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3A36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3EA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06263 от 11.02.2025</w:t>
            </w:r>
          </w:p>
        </w:tc>
      </w:tr>
      <w:tr w14:paraId="527DA5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37C9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29B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 1566593 от 15.10.1991г.</w:t>
            </w:r>
          </w:p>
        </w:tc>
      </w:tr>
    </w:tbl>
    <w:p w14:paraId="394580F2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4915/700/25. Срок действия с 01.03.2025 по 28.02.2026</w:t>
      </w:r>
    </w:p>
    <w:p w14:paraId="3A709284">
      <w:pPr>
        <w:jc w:val="both"/>
        <w:rPr>
          <w:sz w:val="20"/>
          <w:szCs w:val="20"/>
        </w:rPr>
      </w:pPr>
    </w:p>
    <w:p w14:paraId="0BB19A30">
      <w:pPr>
        <w:rPr>
          <w:b/>
        </w:rPr>
      </w:pPr>
      <w:r>
        <w:rPr>
          <w:b/>
        </w:rPr>
        <w:t>Дата вступления в СРО: 03.03.2025г; Протокол СГ № 16-СГ/2025 от 03.03.2025г.</w:t>
      </w:r>
    </w:p>
    <w:p w14:paraId="3774DACF">
      <w:pPr>
        <w:rPr>
          <w:b/>
        </w:rPr>
      </w:pPr>
      <w:r>
        <w:rPr>
          <w:b/>
        </w:rPr>
        <w:t>Рег. № в Росреестре: 23705; Дата регистрации в Росреестре: 20.03.2025г.</w:t>
      </w:r>
    </w:p>
    <w:p w14:paraId="0120FAD0">
      <w:pPr>
        <w:rPr>
          <w:b/>
        </w:rPr>
      </w:pPr>
    </w:p>
    <w:p w14:paraId="00B95284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>
      <w:r>
        <w:rPr>
          <w:b/>
        </w:rPr>
        <w:t>Дата рождения/Место рождения:</w:t>
      </w:r>
      <w:r>
        <w:t xml:space="preserve"> 02.10.1979/ г. Казань</w:t>
      </w:r>
    </w:p>
    <w:p w14:paraId="56D31A2E">
      <w:r>
        <w:rPr>
          <w:b/>
        </w:rPr>
        <w:t xml:space="preserve">Эл. почта: </w:t>
      </w:r>
      <w:r>
        <w:rPr>
          <w:lang w:val="en-US"/>
        </w:rPr>
        <w:t>aspret</w:t>
      </w:r>
      <w:r>
        <w:t>.</w:t>
      </w:r>
      <w:r>
        <w:rPr>
          <w:lang w:val="en-US"/>
        </w:rPr>
        <w:t>rt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7BA036FE">
      <w:r>
        <w:rPr>
          <w:b/>
        </w:rPr>
        <w:t>Почтовый адрес:</w:t>
      </w:r>
      <w:r>
        <w:rPr>
          <w:bCs/>
        </w:rPr>
        <w:t xml:space="preserve"> 420061, г. Казань, ул. Космонавтов, д. 41, кв. 15.</w:t>
      </w:r>
    </w:p>
    <w:p w14:paraId="4C6A97C6">
      <w:r>
        <w:rPr>
          <w:b/>
        </w:rPr>
        <w:t xml:space="preserve">Тел. по России: </w:t>
      </w:r>
      <w:r>
        <w:t>8-900-322-22-52, 8(919)685-00-33</w:t>
      </w:r>
    </w:p>
    <w:p w14:paraId="304D572E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423E3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BCD06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380E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0"/>
        <w:gridCol w:w="2127"/>
        <w:gridCol w:w="1134"/>
        <w:gridCol w:w="2402"/>
        <w:gridCol w:w="1415"/>
        <w:gridCol w:w="1457"/>
      </w:tblGrid>
      <w:tr w14:paraId="77B3FDC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9FA77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8CF72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967D2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EF599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F1933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4EA9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6DD872B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1CED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3FDD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занский государственный Университет им. В.И.Ульянова-Ленина </w:t>
            </w:r>
          </w:p>
          <w:p w14:paraId="2A9BE9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552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D84E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3F28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016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0251F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9C56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A2D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5B60CC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3389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20F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>
            <w:pPr>
              <w:jc w:val="center"/>
              <w:rPr>
                <w:sz w:val="20"/>
                <w:szCs w:val="20"/>
              </w:rPr>
            </w:pPr>
          </w:p>
        </w:tc>
      </w:tr>
      <w:tr w14:paraId="11B8FA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8E1F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6C7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 «ГАУ» от 23.12.2021</w:t>
            </w:r>
          </w:p>
          <w:p w14:paraId="0B352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7-РГД/2021</w:t>
            </w:r>
          </w:p>
        </w:tc>
      </w:tr>
      <w:tr w14:paraId="2477B7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6857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E86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60 от 30.04.2021</w:t>
            </w:r>
          </w:p>
          <w:p w14:paraId="1850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36</w:t>
            </w:r>
          </w:p>
          <w:p w14:paraId="593A1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162EB0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B88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ADF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48464-М от 29.04.2021</w:t>
            </w:r>
          </w:p>
          <w:p w14:paraId="060C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14:paraId="762295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2CE7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9FE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1004-0010-112311903 от 04.10.2021</w:t>
            </w:r>
          </w:p>
          <w:p w14:paraId="7979B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961 от 18.06.2025</w:t>
            </w:r>
          </w:p>
          <w:p w14:paraId="07B901EF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№ 996526000017353 от 21.04.2026</w:t>
            </w:r>
          </w:p>
        </w:tc>
      </w:tr>
      <w:tr w14:paraId="2DD1B0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BF34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429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>
      <w:pPr>
        <w:rPr>
          <w:sz w:val="28"/>
        </w:rPr>
      </w:pPr>
    </w:p>
    <w:p w14:paraId="682A3CE1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68071683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2/177/007779. Срок действия с 11.01.2022 по 10.01.2023</w:t>
      </w:r>
    </w:p>
    <w:p w14:paraId="13B8F771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3/177/017000. Срок действия с 11.01.2023 по 10.01.2024</w:t>
      </w:r>
    </w:p>
    <w:p w14:paraId="3FC4116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5871/700/24. Срок действия с 11.01.2024 по 10.01.2025</w:t>
      </w:r>
    </w:p>
    <w:p w14:paraId="13E1C0CF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220/700/25. Срок действия с 11.01.2025 по 10.01.2026</w:t>
      </w:r>
    </w:p>
    <w:p w14:paraId="61570EC1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110/700/26. Срок действия с 11.01.2026 по 10.01.2027</w:t>
      </w:r>
    </w:p>
    <w:p w14:paraId="1F66CFAE">
      <w:pPr>
        <w:jc w:val="both"/>
        <w:rPr>
          <w:sz w:val="20"/>
          <w:szCs w:val="20"/>
        </w:rPr>
      </w:pPr>
    </w:p>
    <w:p w14:paraId="463A132A">
      <w:pPr>
        <w:rPr>
          <w:b/>
        </w:rPr>
      </w:pPr>
      <w:r>
        <w:rPr>
          <w:b/>
        </w:rPr>
        <w:t>Дата вступления в СРО: 18.02.2022г; Протокол СГ № 15-СГ/2022 от 18.02.2022г.</w:t>
      </w:r>
    </w:p>
    <w:p w14:paraId="3CFDFAA4">
      <w:r>
        <w:rPr>
          <w:b/>
        </w:rPr>
        <w:t>Рег.№ в Росреестре: 21276; Дата регистрации в Росреестре: 15.03.2022г.</w:t>
      </w:r>
    </w:p>
    <w:p w14:paraId="1A7F0E23">
      <w:pPr>
        <w:rPr>
          <w:b/>
        </w:rPr>
      </w:pPr>
    </w:p>
    <w:p w14:paraId="55D7F290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Реверчук Олег Васильевич</w:t>
      </w:r>
    </w:p>
    <w:p w14:paraId="58815527">
      <w:r>
        <w:rPr>
          <w:b/>
        </w:rPr>
        <w:t xml:space="preserve">Дата рождения/Место рождения: </w:t>
      </w:r>
      <w:r>
        <w:t>24.05.1976/г. Можга, Удмуртская республика</w:t>
      </w:r>
    </w:p>
    <w:p w14:paraId="74ACA703">
      <w:r>
        <w:rPr>
          <w:b/>
        </w:rPr>
        <w:t xml:space="preserve">Эл. почта: </w:t>
      </w:r>
      <w:r>
        <w:rPr>
          <w:lang w:val="en-US"/>
        </w:rPr>
        <w:t>olegreverchuk</w:t>
      </w:r>
      <w:r>
        <w:t>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</w:p>
    <w:p w14:paraId="1E9002DF">
      <w:r>
        <w:rPr>
          <w:b/>
        </w:rPr>
        <w:t xml:space="preserve">Почтовый адрес: </w:t>
      </w:r>
      <w:r>
        <w:t>426034, г. Ижевск, ул. Пл. 50 лет Октября, 6а</w:t>
      </w:r>
    </w:p>
    <w:p w14:paraId="15CAE454">
      <w:r>
        <w:rPr>
          <w:b/>
        </w:rPr>
        <w:t xml:space="preserve">Тел. по России: </w:t>
      </w:r>
      <w:r>
        <w:t>8-900-322-22-52, 8(919)685-00-33</w:t>
      </w:r>
    </w:p>
    <w:p w14:paraId="23A630A7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10659E15">
      <w:pPr>
        <w:rPr>
          <w:b/>
        </w:rPr>
      </w:pPr>
    </w:p>
    <w:p w14:paraId="256E440D">
      <w:r>
        <w:rPr>
          <w:b/>
        </w:rPr>
        <w:t xml:space="preserve"> Регистрация предпринимателя, осуществляющего, деятельность без образования юридического лица: </w:t>
      </w:r>
      <w:r>
        <w:t>305183107400027, 15.03.2005, г. Ижевск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38F3C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2357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284754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>
      <w:r>
        <w:rPr>
          <w:b/>
        </w:rPr>
        <w:t>Образование:</w:t>
      </w:r>
    </w:p>
    <w:tbl>
      <w:tblPr>
        <w:tblStyle w:val="3"/>
        <w:tblW w:w="9465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90"/>
        <w:gridCol w:w="2772"/>
        <w:gridCol w:w="1002"/>
        <w:gridCol w:w="1925"/>
        <w:gridCol w:w="1449"/>
        <w:gridCol w:w="1327"/>
      </w:tblGrid>
      <w:tr w14:paraId="4DAB1A5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47B74D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F3DAC1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BFF448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AF57B3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684A3F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993944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F4DCC0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1E5333">
            <w:r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6A8BF6">
            <w:r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8864A9">
            <w:pPr>
              <w:jc w:val="right"/>
            </w:pPr>
            <w:r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8A90D3"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E29191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F75A3F">
            <w:pPr>
              <w:jc w:val="right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14:paraId="0D863EA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98D1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A26F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экономики, управления и права г. Казнь</w:t>
            </w:r>
          </w:p>
        </w:tc>
        <w:tc>
          <w:tcPr>
            <w:tcW w:w="10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AED7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8BA2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EDA4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B9F2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5430FF2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6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721E2C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0AA9F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369483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57DC82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418F15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93793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325D3A9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6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76BA0C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5A6D63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318D48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1F442F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15E5EC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30AE86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0563E89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9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9E9E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440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E75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56E4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8A7B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AB9A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52930C8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DDD4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2B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9B785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D396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45D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7BC0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679F564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54E1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531D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AA7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EA2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D316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0E24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5033043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BEBB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297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37ED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99B1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9.2021</w:t>
            </w:r>
          </w:p>
        </w:tc>
        <w:tc>
          <w:tcPr>
            <w:tcW w:w="192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150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A94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8CC3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520C8DC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B311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370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55BA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254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9.2022</w:t>
            </w:r>
          </w:p>
        </w:tc>
        <w:tc>
          <w:tcPr>
            <w:tcW w:w="192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4DD8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677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95A5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571B827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EF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441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008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F581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9.2023</w:t>
            </w:r>
          </w:p>
        </w:tc>
        <w:tc>
          <w:tcPr>
            <w:tcW w:w="192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82E1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18C2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E99C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52ABBDE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F46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3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26B5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8F91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D8FD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92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9142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B638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947725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707467D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>
        <w:rPr>
          <w:b/>
          <w:bCs/>
          <w:sz w:val="22"/>
          <w:szCs w:val="22"/>
        </w:rPr>
        <w:br w:type="textWrapping"/>
      </w:r>
      <w:r>
        <w:rPr>
          <w:sz w:val="22"/>
          <w:szCs w:val="22"/>
        </w:rPr>
        <w:t>Орган установивший факт нарушения- ДК</w:t>
      </w:r>
    </w:p>
    <w:p w14:paraId="2D27FA8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Решение – предупреждение </w:t>
      </w:r>
    </w:p>
    <w:p w14:paraId="71C40EEC">
      <w:pPr>
        <w:rPr>
          <w:sz w:val="22"/>
          <w:szCs w:val="22"/>
        </w:rPr>
      </w:pPr>
      <w:r>
        <w:rPr>
          <w:sz w:val="22"/>
          <w:szCs w:val="22"/>
        </w:rPr>
        <w:t xml:space="preserve">Дата принятия решения – </w:t>
      </w:r>
      <w:r>
        <w:rPr>
          <w:color w:val="000000"/>
          <w:sz w:val="20"/>
          <w:szCs w:val="20"/>
        </w:rPr>
        <w:t>30.05.2014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Документ – решение б/н</w:t>
      </w:r>
    </w:p>
    <w:p w14:paraId="097D5ED0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  <w:szCs w:val="22"/>
        </w:rPr>
        <w:t>Сведения об установленных нарушениях (плановые проверки)</w:t>
      </w:r>
      <w:r>
        <w:rPr>
          <w:b/>
          <w:bCs/>
          <w:sz w:val="22"/>
          <w:szCs w:val="22"/>
        </w:rPr>
        <w:br w:type="textWrapping"/>
      </w:r>
      <w:r>
        <w:rPr>
          <w:sz w:val="22"/>
          <w:szCs w:val="22"/>
        </w:rPr>
        <w:t>Орган установивший факт нарушения- ДК</w:t>
      </w:r>
    </w:p>
    <w:p w14:paraId="29AAF46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Решение – устное замечание</w:t>
      </w:r>
    </w:p>
    <w:p w14:paraId="1E6EFF04">
      <w:pPr>
        <w:rPr>
          <w:color w:val="000000"/>
          <w:sz w:val="20"/>
          <w:szCs w:val="20"/>
        </w:rPr>
      </w:pPr>
      <w:r>
        <w:rPr>
          <w:sz w:val="22"/>
          <w:szCs w:val="22"/>
        </w:rPr>
        <w:t xml:space="preserve">Дата принятия решения – </w:t>
      </w:r>
      <w:r>
        <w:rPr>
          <w:color w:val="000000"/>
          <w:sz w:val="20"/>
          <w:szCs w:val="20"/>
        </w:rPr>
        <w:t xml:space="preserve">16.09.2019 г </w:t>
      </w:r>
    </w:p>
    <w:p w14:paraId="233A1000">
      <w:pPr>
        <w:rPr>
          <w:sz w:val="22"/>
          <w:szCs w:val="22"/>
        </w:rPr>
      </w:pPr>
      <w:r>
        <w:rPr>
          <w:sz w:val="22"/>
          <w:szCs w:val="22"/>
        </w:rPr>
        <w:t>Документ – решение б/н</w:t>
      </w: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2EDB8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80F2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D20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7B11A7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C418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F06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>
            <w:pPr>
              <w:jc w:val="center"/>
              <w:rPr>
                <w:sz w:val="20"/>
                <w:szCs w:val="20"/>
              </w:rPr>
            </w:pPr>
          </w:p>
        </w:tc>
      </w:tr>
      <w:tr w14:paraId="0B1CCA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4E6C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9AFE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МСО ПАУ №38/2 от 17.02.2005</w:t>
            </w:r>
          </w:p>
        </w:tc>
      </w:tr>
      <w:tr w14:paraId="48934F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98B5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826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АБ№8191 от 07.09.2004,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                           Рег номер №34/008079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                                Мин. Юст. РФ</w:t>
            </w:r>
          </w:p>
        </w:tc>
      </w:tr>
      <w:tr w14:paraId="028F20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5174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FC7A3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32756-Е от 07.12.2018</w:t>
            </w:r>
          </w:p>
          <w:p w14:paraId="6ACF64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49697-Е от 17.12.2019</w:t>
            </w:r>
          </w:p>
          <w:p w14:paraId="349F03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1666-Е от 19.11.2021</w:t>
            </w:r>
          </w:p>
          <w:p w14:paraId="2CD469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2FB83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127484-Е от 18.09.2024</w:t>
            </w:r>
          </w:p>
          <w:p w14:paraId="3146C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131357-Е от 08.09.2025</w:t>
            </w:r>
          </w:p>
        </w:tc>
      </w:tr>
      <w:tr w14:paraId="0D3640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DE95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2123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22В/2018 от 10.12.2018</w:t>
            </w:r>
          </w:p>
          <w:p w14:paraId="2F5B0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3 от 20.12.2019</w:t>
            </w:r>
          </w:p>
          <w:p w14:paraId="6D4CF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30.11.2020</w:t>
            </w:r>
          </w:p>
          <w:p w14:paraId="65A6B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3E6A0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37578 от 17.09.2024</w:t>
            </w:r>
          </w:p>
          <w:p w14:paraId="52F7F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34754 от 05.09.2025</w:t>
            </w:r>
          </w:p>
        </w:tc>
      </w:tr>
      <w:tr w14:paraId="6009E0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4CCC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3E8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-VII № 0576110 ОТ 16.09.1998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выдана Территориальное агентство управления по делам банкротства в Удмуртской республике</w:t>
            </w:r>
          </w:p>
        </w:tc>
      </w:tr>
    </w:tbl>
    <w:p w14:paraId="75E4D6C4">
      <w:pPr>
        <w:jc w:val="both"/>
        <w:rPr>
          <w:b/>
        </w:rPr>
      </w:pPr>
    </w:p>
    <w:p w14:paraId="6710160F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6F2B3D33">
      <w:pPr>
        <w:jc w:val="both"/>
      </w:pPr>
      <w:r>
        <w:t xml:space="preserve">Вид финансового обеспечения: страхование ответственности Арбитражного управляющего; </w:t>
      </w:r>
    </w:p>
    <w:p w14:paraId="68D7C21D">
      <w:pPr>
        <w:jc w:val="both"/>
        <w:rPr>
          <w:b/>
        </w:rPr>
      </w:pPr>
      <w:r>
        <w:rPr>
          <w:b/>
        </w:rPr>
        <w:t>Дополнительное страхование:</w:t>
      </w:r>
    </w:p>
    <w:p w14:paraId="383EC4A7">
      <w:pPr>
        <w:jc w:val="both"/>
        <w:rPr>
          <w:b/>
          <w:sz w:val="20"/>
          <w:szCs w:val="20"/>
        </w:rPr>
      </w:pPr>
      <w:r>
        <w:rPr>
          <w:color w:val="000000"/>
          <w:sz w:val="20"/>
          <w:szCs w:val="20"/>
        </w:rPr>
        <w:t xml:space="preserve">-Страховое общество "Помощь" 199106, г. Санкт-Петербург, Среднегаванский пр.9. Страховая сумма </w:t>
      </w:r>
      <w:r>
        <w:rPr>
          <w:b/>
          <w:bCs/>
          <w:color w:val="000000"/>
          <w:sz w:val="20"/>
          <w:szCs w:val="20"/>
        </w:rPr>
        <w:t>947 790</w:t>
      </w:r>
      <w:r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>
        <w:rPr>
          <w:b/>
          <w:bCs/>
          <w:sz w:val="20"/>
          <w:szCs w:val="20"/>
        </w:rPr>
        <w:t>6 560 980</w:t>
      </w:r>
      <w:r>
        <w:rPr>
          <w:sz w:val="20"/>
          <w:szCs w:val="20"/>
        </w:rPr>
        <w:t xml:space="preserve"> руб. Страховой полис АУ 310696501. Срок действия с 11.05.2020 по 11.11.2020</w:t>
      </w:r>
    </w:p>
    <w:p w14:paraId="510AC8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>
        <w:rPr>
          <w:b/>
          <w:bCs/>
          <w:sz w:val="20"/>
          <w:szCs w:val="20"/>
        </w:rPr>
        <w:t>6 560 980,00</w:t>
      </w:r>
      <w:r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>
        <w:rPr>
          <w:b/>
          <w:bCs/>
          <w:sz w:val="20"/>
          <w:szCs w:val="20"/>
        </w:rPr>
        <w:t>8 390 080,00</w:t>
      </w:r>
      <w:r>
        <w:rPr>
          <w:sz w:val="20"/>
          <w:szCs w:val="20"/>
        </w:rPr>
        <w:t xml:space="preserve"> руб. Бессрочная лицензия ОС №3193-02, ПС №3193 от 28.10.2015. Полис № 77-21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20/000640*1. Срок действия договора с 01.03.2021 по 26.11.2021</w:t>
      </w:r>
    </w:p>
    <w:p w14:paraId="626A3C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>
        <w:rPr>
          <w:b/>
          <w:bCs/>
          <w:sz w:val="20"/>
          <w:szCs w:val="20"/>
        </w:rPr>
        <w:t>8 390 080,00</w:t>
      </w:r>
      <w:r>
        <w:rPr>
          <w:sz w:val="20"/>
          <w:szCs w:val="20"/>
        </w:rPr>
        <w:t xml:space="preserve"> руб. Полис № ОАУ 000470/21/1695-10. Срок действия договора с 17.07.2021 по 16.01.2022</w:t>
      </w:r>
    </w:p>
    <w:p w14:paraId="645408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>
        <w:rPr>
          <w:b/>
          <w:bCs/>
          <w:sz w:val="20"/>
          <w:szCs w:val="20"/>
        </w:rPr>
        <w:t>8 390 080,00</w:t>
      </w:r>
      <w:r>
        <w:rPr>
          <w:sz w:val="20"/>
          <w:szCs w:val="20"/>
        </w:rPr>
        <w:t xml:space="preserve"> руб. Полис № ОАУ 000696/21/1695-10. Срок действия договора с 27.11.2021 по 26.05.2022</w:t>
      </w:r>
    </w:p>
    <w:p w14:paraId="58D7B3F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>
        <w:rPr>
          <w:b/>
          <w:bCs/>
          <w:sz w:val="20"/>
          <w:szCs w:val="20"/>
        </w:rPr>
        <w:t>8 390 080,00</w:t>
      </w:r>
      <w:r>
        <w:rPr>
          <w:sz w:val="20"/>
          <w:szCs w:val="20"/>
        </w:rPr>
        <w:t xml:space="preserve"> руб. Полис № ОАУ 000039/22/1695-10. Срок действия договора с 17.01.2022 по 16.07.2022</w:t>
      </w:r>
    </w:p>
    <w:p w14:paraId="4ED11DC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>
        <w:rPr>
          <w:b/>
          <w:bCs/>
          <w:sz w:val="20"/>
          <w:szCs w:val="20"/>
        </w:rPr>
        <w:t>8 390 080,00</w:t>
      </w:r>
      <w:r>
        <w:rPr>
          <w:sz w:val="20"/>
          <w:szCs w:val="20"/>
        </w:rPr>
        <w:t xml:space="preserve"> руб. Полис № ОАУ 0000382/22/1695-10. Срок действия договора с 27.05.2022 по 26.11.2022</w:t>
      </w:r>
    </w:p>
    <w:p w14:paraId="20A4B792">
      <w:pPr>
        <w:jc w:val="both"/>
        <w:rPr>
          <w:b/>
        </w:rPr>
      </w:pPr>
      <w:r>
        <w:rPr>
          <w:b/>
        </w:rPr>
        <w:t>Основное страхование:</w:t>
      </w:r>
    </w:p>
    <w:p w14:paraId="6A230FA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>
        <w:rPr>
          <w:color w:val="000000"/>
          <w:sz w:val="20"/>
          <w:szCs w:val="20"/>
        </w:rPr>
        <w:t>АО СК "Армеец" 125040, г. 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-ОАО РСК "СТЕРХ" 677010, Республика Саха (Якутия) г. Якутск, ул. Лермонтова, 152. тел. (4112) 44-62-52, (4112) 44-55-83, Лицензия СИ №3983 ЦБ РФ от 22.09.2015. Страховая сумма 10 000 000 руб. Страховой полис АРБ. №106562 Срок действия с 18 сентября 2017 по 17 сентября 2018 года</w:t>
      </w:r>
    </w:p>
    <w:p w14:paraId="11D9034D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АО "СК" "Подмосковье" 142117, Московская обл., Подольск, Октябрьский пр-т,5. тел. (800) 505-83-20, (4967) 64-30-42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skpodmoskovie</w:t>
      </w:r>
      <w:r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3907, срок действия с 18.09.2018 по 17.09.2019</w:t>
      </w:r>
    </w:p>
    <w:p w14:paraId="01F3C435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от 24.03.2016, Бессрочная лицензия ОС №3193-02, ПС №3193 от 28.10.2015. Номер полиса 16-19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4682. Срок действия с 18.09.2019 по 17.09.2020</w:t>
      </w:r>
    </w:p>
    <w:p w14:paraId="7FBAC804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701/20/1695-10. Срок действия договора с 18.09.2020 по 17.09.2021</w:t>
      </w:r>
    </w:p>
    <w:p w14:paraId="3B984C73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483/21/1695-10. Срок действия договора с 18.09.2021 по 17.09.2022</w:t>
      </w:r>
    </w:p>
    <w:p w14:paraId="2DBC08CD">
      <w:pPr>
        <w:rPr>
          <w:sz w:val="20"/>
          <w:szCs w:val="20"/>
        </w:rPr>
      </w:pPr>
      <w:r>
        <w:rPr>
          <w:bCs/>
        </w:rPr>
        <w:t>-</w:t>
      </w:r>
      <w:r>
        <w:rPr>
          <w:bCs/>
          <w:sz w:val="20"/>
          <w:szCs w:val="20"/>
        </w:rPr>
        <w:t xml:space="preserve">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2/177/013984. Срок действия с 18.09.2022 по 17.09.2023</w:t>
      </w:r>
    </w:p>
    <w:p w14:paraId="560EC17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4171/700/23. Срок действия с 18.09.2023 по 17.09.2024</w:t>
      </w:r>
    </w:p>
    <w:p w14:paraId="7A6F75FE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0747/700/24. Срок действия с 18.09.2024 по 17.09.2025</w:t>
      </w:r>
    </w:p>
    <w:p w14:paraId="643F81B8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01/2025/16. Срок действия с 18.09.2025 по 17.09.2026</w:t>
      </w:r>
    </w:p>
    <w:p w14:paraId="557AF0BF">
      <w:pPr>
        <w:rPr>
          <w:b/>
        </w:rPr>
      </w:pPr>
    </w:p>
    <w:p w14:paraId="583F2A55">
      <w:r>
        <w:rPr>
          <w:b/>
        </w:rPr>
        <w:t>Дата вступления в СРО:</w:t>
      </w:r>
      <w:r>
        <w:t>27.06.2005</w:t>
      </w:r>
      <w:r>
        <w:rPr>
          <w:b/>
        </w:rPr>
        <w:t>; Протокол СГ № 9-СГ/2005 от 27.06.2005г.</w:t>
      </w:r>
      <w:r>
        <w:rPr>
          <w:b/>
        </w:rPr>
        <w:br w:type="textWrapping"/>
      </w:r>
      <w:r>
        <w:rPr>
          <w:b/>
        </w:rPr>
        <w:t xml:space="preserve">Рег. № в Росреестре: </w:t>
      </w:r>
      <w:r>
        <w:t>6965</w:t>
      </w:r>
      <w:r>
        <w:rPr>
          <w:b/>
        </w:rPr>
        <w:t xml:space="preserve">; Дата регистрации в Росреестре: </w:t>
      </w:r>
      <w:r>
        <w:t>20.07.2005</w:t>
      </w:r>
    </w:p>
    <w:p w14:paraId="0A47DD84"/>
    <w:p w14:paraId="0209D43E">
      <w:pPr>
        <w:rPr>
          <w:b/>
          <w:sz w:val="28"/>
        </w:rPr>
      </w:pPr>
      <w:r>
        <w:rPr>
          <w:b/>
          <w:sz w:val="28"/>
          <w:highlight w:val="yellow"/>
        </w:rPr>
        <w:t>Ревичева (Кулагина, Илюхина) Елена Александровна</w:t>
      </w:r>
    </w:p>
    <w:p w14:paraId="4E200658">
      <w:r>
        <w:rPr>
          <w:b/>
        </w:rPr>
        <w:t xml:space="preserve">Дата рождения/Место рождения: </w:t>
      </w:r>
      <w:r>
        <w:t>11.12.1985г./ г. Пенза</w:t>
      </w:r>
    </w:p>
    <w:p w14:paraId="3DA0442C">
      <w:pPr>
        <w:tabs>
          <w:tab w:val="center" w:pos="4677"/>
        </w:tabs>
        <w:rPr>
          <w:b/>
        </w:rPr>
      </w:pPr>
      <w:r>
        <w:rPr>
          <w:b/>
        </w:rPr>
        <w:t xml:space="preserve">Эл. почта: </w:t>
      </w:r>
      <w:r>
        <w:rPr>
          <w:lang w:val="en-US"/>
        </w:rPr>
        <w:t>gulzira</w:t>
      </w:r>
      <w:r>
        <w:t>/</w:t>
      </w:r>
      <w:r>
        <w:rPr>
          <w:lang w:val="en-US"/>
        </w:rPr>
        <w:t>s</w:t>
      </w:r>
      <w:r>
        <w:t>@</w:t>
      </w:r>
      <w:r>
        <w:rPr>
          <w:lang w:val="en-US"/>
        </w:rPr>
        <w:t>list</w:t>
      </w:r>
      <w:r>
        <w:t>.</w:t>
      </w:r>
      <w:r>
        <w:rPr>
          <w:lang w:val="en-US"/>
        </w:rPr>
        <w:t>ru</w:t>
      </w:r>
      <w:r>
        <w:tab/>
      </w:r>
    </w:p>
    <w:p w14:paraId="48643389">
      <w:pPr>
        <w:rPr>
          <w:color w:val="000000"/>
          <w:sz w:val="22"/>
          <w:szCs w:val="22"/>
          <w:shd w:val="clear" w:color="auto" w:fill="FFFFFF"/>
        </w:rPr>
      </w:pPr>
      <w:r>
        <w:rPr>
          <w:b/>
        </w:rPr>
        <w:t xml:space="preserve">Почтовый адрес: </w:t>
      </w:r>
      <w:r>
        <w:rPr>
          <w:sz w:val="22"/>
          <w:szCs w:val="22"/>
        </w:rPr>
        <w:t>420100, г. Казань, проспект Победы, д. 158, оф. 129</w:t>
      </w:r>
    </w:p>
    <w:p w14:paraId="4719E9A8">
      <w:r>
        <w:rPr>
          <w:b/>
        </w:rPr>
        <w:t xml:space="preserve">Тел. по России: </w:t>
      </w:r>
      <w:r>
        <w:t>8-900-322-22-52, 8(919)685-00-33</w:t>
      </w:r>
    </w:p>
    <w:p w14:paraId="4825B888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2CA86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E290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75DC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54"/>
        <w:gridCol w:w="2687"/>
        <w:gridCol w:w="1329"/>
        <w:gridCol w:w="2159"/>
        <w:gridCol w:w="1250"/>
        <w:gridCol w:w="1260"/>
      </w:tblGrid>
      <w:tr w14:paraId="1C9ABF3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6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8EA3F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D9AB7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37EA4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C8938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746161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6C989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291E3E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65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A75E00">
            <w:r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CE13D8">
            <w:r>
              <w:rPr>
                <w:color w:val="000000"/>
                <w:sz w:val="20"/>
                <w:szCs w:val="20"/>
              </w:rPr>
              <w:t>ГОУ ВПО Пензенский государственный педагогический университет  им. В.Г. Белинского г. Пенза</w:t>
            </w:r>
          </w:p>
        </w:tc>
        <w:tc>
          <w:tcPr>
            <w:tcW w:w="132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DC2A65">
            <w:pPr>
              <w:jc w:val="right"/>
            </w:pPr>
            <w:r>
              <w:rPr>
                <w:color w:val="000000"/>
                <w:sz w:val="20"/>
                <w:szCs w:val="20"/>
              </w:rPr>
              <w:t>02.07.2007</w:t>
            </w:r>
          </w:p>
        </w:tc>
        <w:tc>
          <w:tcPr>
            <w:tcW w:w="215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53584E"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6F8CAB">
            <w:r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7437EB">
            <w:pPr>
              <w:rPr>
                <w:color w:val="000000"/>
                <w:sz w:val="22"/>
                <w:szCs w:val="22"/>
              </w:rPr>
            </w:pPr>
          </w:p>
        </w:tc>
      </w:tr>
      <w:tr w14:paraId="16A0B57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65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E0CA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4987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B33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A7DC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C54B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F874AC">
            <w:pPr>
              <w:rPr>
                <w:color w:val="000000"/>
                <w:sz w:val="22"/>
                <w:szCs w:val="22"/>
              </w:rPr>
            </w:pPr>
          </w:p>
        </w:tc>
      </w:tr>
      <w:tr w14:paraId="0CE8DBA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65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CA11F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1F73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471BCC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4.09.2021</w:t>
            </w:r>
          </w:p>
          <w:p w14:paraId="36B1BEDC">
            <w:pPr>
              <w:tabs>
                <w:tab w:val="left" w:pos="2206"/>
              </w:tabs>
            </w:pPr>
          </w:p>
          <w:p w14:paraId="56A7F90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09FD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52D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402C1A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>
      <w:pPr>
        <w:tabs>
          <w:tab w:val="left" w:pos="2206"/>
        </w:tabs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FB9C7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4411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5EF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4D4180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2156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FE9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>
            <w:pPr>
              <w:jc w:val="center"/>
              <w:rPr>
                <w:sz w:val="20"/>
                <w:szCs w:val="20"/>
              </w:rPr>
            </w:pPr>
          </w:p>
        </w:tc>
      </w:tr>
      <w:tr w14:paraId="074980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DC56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00F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02.10.2019</w:t>
            </w:r>
          </w:p>
          <w:p w14:paraId="64DCD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83-РГД/2019</w:t>
            </w:r>
          </w:p>
        </w:tc>
      </w:tr>
      <w:tr w14:paraId="1B033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C710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DB2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И № 0769, Рег. № 11/032960 от 24.01.2020</w:t>
            </w:r>
          </w:p>
          <w:p w14:paraId="7697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14:paraId="7BF86A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714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8799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31722 от 29.10.2019</w:t>
            </w:r>
          </w:p>
          <w:p w14:paraId="0A22D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8/24239-М от 31.12.2020</w:t>
            </w:r>
          </w:p>
          <w:p w14:paraId="2A1B7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14:paraId="1F90C6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0D740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27D4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9 от 14.10.2019</w:t>
            </w:r>
          </w:p>
          <w:p w14:paraId="2504E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9 от 08.12.2020</w:t>
            </w:r>
          </w:p>
          <w:p w14:paraId="537C4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14:paraId="364E6D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2357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E97C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US"/>
              </w:rPr>
              <w:t>TK</w:t>
            </w:r>
            <w:r>
              <w:rPr>
                <w:sz w:val="18"/>
                <w:szCs w:val="20"/>
              </w:rPr>
              <w:t xml:space="preserve"> № 6416087 от 15.08.2005г.</w:t>
            </w:r>
          </w:p>
        </w:tc>
      </w:tr>
    </w:tbl>
    <w:p w14:paraId="79BDFC41">
      <w:pPr>
        <w:jc w:val="both"/>
        <w:rPr>
          <w:b/>
        </w:rPr>
      </w:pPr>
    </w:p>
    <w:p w14:paraId="08834553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2F07306F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41D9DD67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657/АУ/20. Срок действия договора с 27.03.2020 по 26.03.2021</w:t>
      </w:r>
    </w:p>
    <w:p w14:paraId="5E0F926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1 по 26.03.2022</w:t>
      </w:r>
    </w:p>
    <w:p w14:paraId="5022980B">
      <w:pPr>
        <w:rPr>
          <w:sz w:val="20"/>
          <w:szCs w:val="20"/>
        </w:rPr>
      </w:pPr>
      <w:r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20"/>
          <w:szCs w:val="20"/>
        </w:rPr>
        <w:t>Страховая сумма: 10000000 (Десять миллионов) руб. Полис № СОАУ-13Л/2022-000013. Срок действия с 27.03.2022 по 26.03.2023</w:t>
      </w:r>
    </w:p>
    <w:p w14:paraId="16707F65">
      <w:pPr>
        <w:rPr>
          <w:b/>
        </w:rPr>
      </w:pPr>
    </w:p>
    <w:p w14:paraId="74D3F079">
      <w:pPr>
        <w:rPr>
          <w:b/>
        </w:rPr>
      </w:pPr>
      <w:r>
        <w:rPr>
          <w:b/>
        </w:rPr>
        <w:t>Дата вступления в СРО: 30.03.2020г; Протокол № 15-СГ/2020 от 30.03.2020г.</w:t>
      </w:r>
    </w:p>
    <w:p w14:paraId="01BD474D">
      <w:pPr>
        <w:tabs>
          <w:tab w:val="left" w:pos="8200"/>
        </w:tabs>
        <w:rPr>
          <w:b/>
        </w:rPr>
      </w:pPr>
      <w:r>
        <w:rPr>
          <w:b/>
        </w:rPr>
        <w:t>Рег. № в Росреестре: 19643; Дата регистрации в Росреестре: 02.06.2020г.</w:t>
      </w:r>
      <w:r>
        <w:rPr>
          <w:b/>
        </w:rPr>
        <w:tab/>
      </w:r>
    </w:p>
    <w:p w14:paraId="5564F378">
      <w:pPr>
        <w:tabs>
          <w:tab w:val="left" w:pos="8200"/>
        </w:tabs>
        <w:rPr>
          <w:b/>
        </w:rPr>
      </w:pPr>
    </w:p>
    <w:p w14:paraId="1CDD19AA">
      <w:pPr>
        <w:rPr>
          <w:b/>
          <w:sz w:val="28"/>
        </w:rPr>
      </w:pPr>
      <w:r>
        <w:rPr>
          <w:b/>
          <w:sz w:val="28"/>
          <w:highlight w:val="yellow"/>
        </w:rPr>
        <w:t>Регер Ирина Владимировна</w:t>
      </w:r>
    </w:p>
    <w:p w14:paraId="692E5BC8">
      <w:r>
        <w:rPr>
          <w:b/>
        </w:rPr>
        <w:t xml:space="preserve">Дата рождения/Место рождения: </w:t>
      </w:r>
      <w:r>
        <w:t>16.04.1996г./ пос. Чистые Пруды, Калининградская область</w:t>
      </w:r>
    </w:p>
    <w:p w14:paraId="3283FD5F">
      <w:pPr>
        <w:rPr>
          <w:bCs/>
        </w:rPr>
      </w:pPr>
      <w:r>
        <w:rPr>
          <w:b/>
        </w:rPr>
        <w:t xml:space="preserve">Эл. почта: </w:t>
      </w:r>
      <w:r>
        <w:fldChar w:fldCharType="begin"/>
      </w:r>
      <w:r>
        <w:instrText xml:space="preserve"> HYPERLINK "mailto:reger.arbitr@mail.ru" </w:instrText>
      </w:r>
      <w:r>
        <w:fldChar w:fldCharType="separate"/>
      </w:r>
      <w:r>
        <w:rPr>
          <w:rStyle w:val="4"/>
          <w:bCs/>
          <w:lang w:val="en-US"/>
        </w:rPr>
        <w:t>reger</w:t>
      </w:r>
      <w:r>
        <w:rPr>
          <w:rStyle w:val="4"/>
          <w:bCs/>
        </w:rPr>
        <w:t>.</w:t>
      </w:r>
      <w:r>
        <w:rPr>
          <w:rStyle w:val="4"/>
          <w:bCs/>
          <w:lang w:val="en-US"/>
        </w:rPr>
        <w:t>arbitr</w:t>
      </w:r>
      <w:r>
        <w:rPr>
          <w:rStyle w:val="4"/>
          <w:bCs/>
        </w:rPr>
        <w:t>@</w:t>
      </w:r>
      <w:r>
        <w:rPr>
          <w:rStyle w:val="4"/>
          <w:bCs/>
          <w:lang w:val="en-US"/>
        </w:rPr>
        <w:t>mail</w:t>
      </w:r>
      <w:r>
        <w:rPr>
          <w:rStyle w:val="4"/>
          <w:bCs/>
        </w:rPr>
        <w:t>.</w:t>
      </w:r>
      <w:r>
        <w:rPr>
          <w:rStyle w:val="4"/>
          <w:bCs/>
          <w:lang w:val="en-US"/>
        </w:rPr>
        <w:t>ru</w:t>
      </w:r>
      <w:r>
        <w:rPr>
          <w:rStyle w:val="4"/>
          <w:bCs/>
          <w:lang w:val="en-US"/>
        </w:rPr>
        <w:fldChar w:fldCharType="end"/>
      </w:r>
      <w:r>
        <w:rPr>
          <w:bCs/>
        </w:rPr>
        <w:t xml:space="preserve">, </w:t>
      </w:r>
      <w:r>
        <w:rPr>
          <w:bCs/>
          <w:lang w:val="en-US"/>
        </w:rPr>
        <w:t>iweina</w:t>
      </w:r>
      <w:r>
        <w:rPr>
          <w:bCs/>
        </w:rPr>
        <w:t>@</w:t>
      </w:r>
      <w:r>
        <w:rPr>
          <w:bCs/>
          <w:lang w:val="en-US"/>
        </w:rPr>
        <w:t>yandex</w:t>
      </w:r>
      <w:r>
        <w:rPr>
          <w:bCs/>
        </w:rPr>
        <w:t>.</w:t>
      </w:r>
      <w:r>
        <w:rPr>
          <w:bCs/>
          <w:lang w:val="en-US"/>
        </w:rPr>
        <w:t>ru</w:t>
      </w:r>
    </w:p>
    <w:p w14:paraId="0C9BE6B4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236041, г. Калининград, ул. Куйбышева, д. 68, кв. 52</w:t>
      </w:r>
    </w:p>
    <w:p w14:paraId="53EE3BEA">
      <w:r>
        <w:rPr>
          <w:b/>
        </w:rPr>
        <w:t xml:space="preserve">Тел. по России: </w:t>
      </w:r>
      <w:r>
        <w:t>8-900-322-22-52, 8(919)685-00-33</w:t>
      </w:r>
    </w:p>
    <w:p w14:paraId="757D6682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8E58F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2F834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71056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  <w:lang w:val="en-US"/>
              </w:rPr>
              <w:t>20</w:t>
            </w:r>
            <w:r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08"/>
        <w:gridCol w:w="3036"/>
        <w:gridCol w:w="992"/>
        <w:gridCol w:w="1807"/>
        <w:gridCol w:w="1385"/>
        <w:gridCol w:w="1387"/>
      </w:tblGrid>
      <w:tr w14:paraId="63C6246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F24AF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D78580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CD522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7898C4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2D70A9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EBDD5F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831D00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700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9D1B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53B2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1A5486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A9E3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7</w:t>
            </w:r>
          </w:p>
        </w:tc>
        <w:tc>
          <w:tcPr>
            <w:tcW w:w="180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95CE9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239F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A00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14:paraId="709CE19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07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5278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E8A1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8570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397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9F98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14:paraId="168F7C6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882E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39AC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»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5806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04C2F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B72B7B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0BF3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41709F0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78E116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55A5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21CC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180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B07D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C6FBBC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B41A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517B780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392D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59B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125F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EA18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B2D9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4BFE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B320A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063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BB8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34BF56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D91D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47F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>
            <w:pPr>
              <w:jc w:val="center"/>
              <w:rPr>
                <w:sz w:val="20"/>
                <w:szCs w:val="20"/>
              </w:rPr>
            </w:pPr>
          </w:p>
        </w:tc>
      </w:tr>
      <w:tr w14:paraId="4DA294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57C5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4BD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02.12.2020</w:t>
            </w:r>
          </w:p>
          <w:p w14:paraId="34A2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0 РГД/2020</w:t>
            </w:r>
          </w:p>
        </w:tc>
      </w:tr>
      <w:tr w14:paraId="359DD1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2CBD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776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057, Рег. № 11/034249 от 25.09.2020</w:t>
            </w:r>
          </w:p>
          <w:p w14:paraId="6CF2B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14:paraId="76A25F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759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2196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35517-М от 09.11.2020</w:t>
            </w:r>
          </w:p>
          <w:p w14:paraId="733DC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39126-М от 30.11.2021</w:t>
            </w:r>
          </w:p>
          <w:p w14:paraId="2216C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08727-Е от 16.03.2023</w:t>
            </w:r>
          </w:p>
          <w:p w14:paraId="3C490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10024-Е от 19.03.2024</w:t>
            </w:r>
          </w:p>
          <w:p w14:paraId="74122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02420-Е от 23.01.2026</w:t>
            </w:r>
          </w:p>
        </w:tc>
      </w:tr>
      <w:tr w14:paraId="1E9A33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3F8C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EFD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01023-001-1-359 от 23.10.2020</w:t>
            </w:r>
          </w:p>
          <w:p w14:paraId="67418F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0114-003-31 от 14.01.2022</w:t>
            </w:r>
          </w:p>
          <w:p w14:paraId="3F65F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745 от 30.03.2023</w:t>
            </w:r>
          </w:p>
          <w:p w14:paraId="49DF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11203 от 14.03.2024</w:t>
            </w:r>
          </w:p>
          <w:p w14:paraId="69167B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6000004256 от 30.01.2026</w:t>
            </w:r>
          </w:p>
        </w:tc>
      </w:tr>
      <w:tr w14:paraId="4FC1AE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B40F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D5BDD1">
            <w:pPr>
              <w:jc w:val="center"/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</w:t>
            </w:r>
            <w:r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>
      <w:pPr>
        <w:jc w:val="both"/>
        <w:rPr>
          <w:b/>
        </w:rPr>
      </w:pPr>
    </w:p>
    <w:p w14:paraId="4F306BE3">
      <w:pPr>
        <w:rPr>
          <w:b/>
        </w:rPr>
      </w:pPr>
      <w:r>
        <w:rPr>
          <w:b/>
        </w:rPr>
        <w:t>Финансовое обеспечение:</w:t>
      </w:r>
    </w:p>
    <w:p w14:paraId="0FA7D1C3">
      <w:pPr>
        <w:jc w:val="both"/>
      </w:pPr>
      <w:r>
        <w:t>Вид финансового обеспечения: страхование ответственности Арбитражного управляющего;</w:t>
      </w:r>
    </w:p>
    <w:p w14:paraId="3426E7B4">
      <w:pPr>
        <w:jc w:val="both"/>
        <w:rPr>
          <w:sz w:val="20"/>
          <w:szCs w:val="20"/>
        </w:rPr>
      </w:pPr>
      <w:r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6/20/1695-10. Срок действия договора с 01.12.2020 по 30.11.2021</w:t>
      </w:r>
    </w:p>
    <w:p w14:paraId="31727ABB">
      <w:pPr>
        <w:jc w:val="both"/>
        <w:rPr>
          <w:sz w:val="20"/>
          <w:szCs w:val="20"/>
        </w:rPr>
      </w:pPr>
      <w:r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>
      <w:pPr>
        <w:rPr>
          <w:sz w:val="20"/>
          <w:szCs w:val="20"/>
        </w:rPr>
      </w:pPr>
      <w:r>
        <w:rPr>
          <w:sz w:val="20"/>
          <w:szCs w:val="20"/>
        </w:rPr>
        <w:t xml:space="preserve">-АО "Д2 Страхование", 630099, г. Новосибирск, ул. Депутатская, д. 2, пом. 1. Страховая сумма: 10 000 000 (Десять миллионов) руб. Лицензия СИ, СЛ №1412 от 10.03.2021. Страховой полис № </w:t>
      </w:r>
      <w:r>
        <w:rPr>
          <w:sz w:val="20"/>
          <w:szCs w:val="20"/>
          <w:lang w:val="en-US"/>
        </w:rPr>
        <w:t>Arbitr</w:t>
      </w:r>
      <w:r>
        <w:rPr>
          <w:sz w:val="20"/>
          <w:szCs w:val="20"/>
        </w:rPr>
        <w:t>-3980975400-23128. Срок действия с 01.12.2022 по 30.11.2023</w:t>
      </w:r>
    </w:p>
    <w:p w14:paraId="44F0DAE5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1482/700/24. Срок действия с 01.12.2024 по 30.11.2025</w:t>
      </w:r>
    </w:p>
    <w:p w14:paraId="40437761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9621/700/25. Срок действия с 01.12.2025 по 30.11.2026</w:t>
      </w:r>
    </w:p>
    <w:p w14:paraId="5393B144">
      <w:pPr>
        <w:jc w:val="both"/>
      </w:pPr>
    </w:p>
    <w:p w14:paraId="6404657A">
      <w:pPr>
        <w:jc w:val="both"/>
        <w:rPr>
          <w:b/>
        </w:rPr>
      </w:pPr>
      <w:r>
        <w:rPr>
          <w:b/>
        </w:rPr>
        <w:t>Дата вступления в СРО: 07.12.2020г; Протокол № 67-СГ/2020 от 07.12.2020г.</w:t>
      </w:r>
    </w:p>
    <w:p w14:paraId="17B5E91E">
      <w:pPr>
        <w:tabs>
          <w:tab w:val="left" w:pos="8200"/>
        </w:tabs>
        <w:rPr>
          <w:b/>
        </w:rPr>
      </w:pPr>
      <w:r>
        <w:rPr>
          <w:b/>
        </w:rPr>
        <w:t>Рег. № в Росреестре 20185; Дата регистрации в Росреестре: 16.12.2020г.</w:t>
      </w:r>
    </w:p>
    <w:p w14:paraId="38BCD7AD"/>
    <w:p w14:paraId="01F0596A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>
      <w:r>
        <w:rPr>
          <w:b/>
        </w:rPr>
        <w:t>Дата рождения/Место рождения:</w:t>
      </w:r>
      <w:r>
        <w:t xml:space="preserve"> 07.11.1976/г. Ижевск</w:t>
      </w:r>
    </w:p>
    <w:p w14:paraId="11A1D146">
      <w:r>
        <w:rPr>
          <w:b/>
        </w:rPr>
        <w:t xml:space="preserve">Эл. почта: </w:t>
      </w:r>
      <w:r>
        <w:rPr>
          <w:bCs/>
          <w:lang w:val="en-US"/>
        </w:rPr>
        <w:t>rizvanov</w:t>
      </w:r>
      <w:r>
        <w:rPr>
          <w:bCs/>
        </w:rPr>
        <w:t>0711@</w:t>
      </w:r>
      <w:r>
        <w:rPr>
          <w:bCs/>
          <w:lang w:val="en-US"/>
        </w:rPr>
        <w:t>mail</w:t>
      </w:r>
      <w:r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>
      <w:r>
        <w:rPr>
          <w:b/>
        </w:rPr>
        <w:t xml:space="preserve">Почтовый адрес: </w:t>
      </w:r>
      <w:r>
        <w:t>423814, РТ, г. Набережные Челны, б-р Кол Гали, д. 25в, кв. 60</w:t>
      </w:r>
    </w:p>
    <w:p w14:paraId="25D07405">
      <w:r>
        <w:rPr>
          <w:b/>
        </w:rPr>
        <w:t xml:space="preserve">Тел. по России: </w:t>
      </w:r>
      <w:r>
        <w:t>8-900-322-22-52, 8(919)685-00-33</w:t>
      </w:r>
    </w:p>
    <w:p w14:paraId="48FFA3BB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209A7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2D25F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BAAC9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0"/>
        <w:gridCol w:w="2127"/>
        <w:gridCol w:w="1134"/>
        <w:gridCol w:w="2402"/>
        <w:gridCol w:w="1478"/>
        <w:gridCol w:w="1394"/>
      </w:tblGrid>
      <w:tr w14:paraId="7E8663C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521583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B41DC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8C314E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F05BD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A3490E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DA784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31E59B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0543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003831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871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46397B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350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1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563C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BDFD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A1AAB2">
            <w:pPr>
              <w:rPr>
                <w:color w:val="000000"/>
                <w:sz w:val="20"/>
                <w:szCs w:val="20"/>
              </w:rPr>
            </w:pPr>
          </w:p>
        </w:tc>
      </w:tr>
      <w:tr w14:paraId="1395A81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B1F9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A311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Камский институт»</w:t>
            </w:r>
          </w:p>
          <w:p w14:paraId="22CD95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E73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225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C45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C88B52">
            <w:pPr>
              <w:rPr>
                <w:color w:val="000000"/>
                <w:sz w:val="20"/>
                <w:szCs w:val="20"/>
              </w:rPr>
            </w:pPr>
          </w:p>
        </w:tc>
      </w:tr>
      <w:tr w14:paraId="52307CF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E19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3675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5E0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6088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2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C68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547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42FE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5A3F9AC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ECF0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4362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DEB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6FE4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8.2023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3CA0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131C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2FA7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430738F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A800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227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3507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7194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02E4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8E69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6C3A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1098A95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7F12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973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F517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8639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E534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EF01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2AB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D3A88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1A19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4BF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6ADDAB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9A01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413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>
            <w:pPr>
              <w:jc w:val="center"/>
              <w:rPr>
                <w:sz w:val="20"/>
                <w:szCs w:val="20"/>
              </w:rPr>
            </w:pPr>
          </w:p>
        </w:tc>
      </w:tr>
      <w:tr w14:paraId="318771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0476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559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 «ГАУ» от 17.09.2021</w:t>
            </w:r>
          </w:p>
          <w:p w14:paraId="1AA11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7-РГД/2021</w:t>
            </w:r>
          </w:p>
        </w:tc>
      </w:tr>
      <w:tr w14:paraId="0DF045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285A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293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950 от 24.08.2021</w:t>
            </w:r>
          </w:p>
          <w:p w14:paraId="47BF2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130</w:t>
            </w:r>
          </w:p>
          <w:p w14:paraId="0B77C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37AB32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1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B467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5BA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8195-М от 17.09.2021</w:t>
            </w:r>
          </w:p>
          <w:p w14:paraId="2CB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№ 016/140855-М от 13.09.2023</w:t>
            </w:r>
          </w:p>
          <w:p w14:paraId="6AD48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№ 016/168486-Е от 30.09.2024</w:t>
            </w:r>
          </w:p>
          <w:p w14:paraId="0501F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№ 016/195179-Е от 27.08.2025</w:t>
            </w:r>
          </w:p>
        </w:tc>
      </w:tr>
      <w:tr w14:paraId="60C678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534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6A2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831-0010-111853725 от 20.09.2021</w:t>
            </w:r>
          </w:p>
          <w:p w14:paraId="444D7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14:paraId="305998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1BA0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DAE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>
      <w:pPr>
        <w:rPr>
          <w:sz w:val="28"/>
        </w:rPr>
      </w:pPr>
    </w:p>
    <w:p w14:paraId="594D50A0"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2C2DC25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535/21/1695-10. Срок действия договора с 01.10.2021 по 30.09.2022</w:t>
      </w:r>
    </w:p>
    <w:p w14:paraId="5574250C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66/22/1695-10. Срок действия договора с 01.10.2022 по 30.09.2023</w:t>
      </w:r>
    </w:p>
    <w:p w14:paraId="62ABECA8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8187/2023/16. Срок действия с 01.10.2023 по 30.09.2024</w:t>
      </w:r>
    </w:p>
    <w:p w14:paraId="50390E1F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2721/2024/16. Срок действия с 01.10.2024 по 30.09.2025</w:t>
      </w:r>
    </w:p>
    <w:p w14:paraId="522B4026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6511/2025/16. Срок действия с 01.10.2025 по 30.09.2026</w:t>
      </w:r>
    </w:p>
    <w:p w14:paraId="1538CB71">
      <w:pPr>
        <w:jc w:val="both"/>
        <w:rPr>
          <w:sz w:val="20"/>
          <w:szCs w:val="20"/>
        </w:rPr>
      </w:pPr>
    </w:p>
    <w:p w14:paraId="3EE16439">
      <w:pPr>
        <w:rPr>
          <w:b/>
        </w:rPr>
      </w:pPr>
      <w:r>
        <w:rPr>
          <w:b/>
        </w:rPr>
        <w:t>Дата вступления в СРО: 06.10.2021; Протокол СГ № 70-СГ/2021 от 06.10.2021г.</w:t>
      </w:r>
    </w:p>
    <w:p w14:paraId="67CEC50F">
      <w:r>
        <w:rPr>
          <w:b/>
        </w:rPr>
        <w:t>Рег. № в Росреестре: 21037; Дата регистрации в Росреестре: 15.11.2021г.</w:t>
      </w:r>
    </w:p>
    <w:p w14:paraId="3FAACF08"/>
    <w:p w14:paraId="16D52ED0">
      <w:pPr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Рогова (Виноградова) Татьяна Юрьевна</w:t>
      </w:r>
    </w:p>
    <w:p w14:paraId="0B71B14A">
      <w:r>
        <w:rPr>
          <w:b/>
        </w:rPr>
        <w:t xml:space="preserve">Дата рождения/Место рождения: </w:t>
      </w:r>
      <w:r>
        <w:t>08.03.1980/ г. Санкт-Петербург</w:t>
      </w:r>
    </w:p>
    <w:p w14:paraId="23AB218D">
      <w:pPr>
        <w:tabs>
          <w:tab w:val="center" w:pos="4677"/>
        </w:tabs>
        <w:rPr>
          <w:b/>
        </w:rPr>
      </w:pPr>
      <w:r>
        <w:rPr>
          <w:b/>
        </w:rPr>
        <w:t xml:space="preserve">Эл. почта: </w:t>
      </w:r>
      <w:r>
        <w:rPr>
          <w:lang w:val="en-US"/>
        </w:rPr>
        <w:t>tati</w:t>
      </w:r>
      <w:r>
        <w:t>@</w:t>
      </w:r>
      <w:r>
        <w:rPr>
          <w:lang w:val="en-US"/>
        </w:rPr>
        <w:t>rogova</w:t>
      </w:r>
      <w:r>
        <w:t>.</w:t>
      </w:r>
      <w:r>
        <w:rPr>
          <w:lang w:val="en-US"/>
        </w:rPr>
        <w:t>su</w:t>
      </w:r>
      <w:r>
        <w:tab/>
      </w:r>
    </w:p>
    <w:p w14:paraId="7732E481">
      <w:pPr>
        <w:rPr>
          <w:color w:val="000000"/>
          <w:shd w:val="clear" w:color="auto" w:fill="FFFFFF"/>
        </w:rPr>
      </w:pPr>
      <w:r>
        <w:rPr>
          <w:b/>
        </w:rPr>
        <w:t xml:space="preserve">Почтовый адрес: </w:t>
      </w:r>
      <w:r>
        <w:t>188692, Ленинградская область, Всеволожский р-н, Кудрово, Английская 1, 274</w:t>
      </w:r>
    </w:p>
    <w:p w14:paraId="7675113C">
      <w:r>
        <w:rPr>
          <w:b/>
        </w:rPr>
        <w:t xml:space="preserve">Тел. по России: </w:t>
      </w:r>
      <w:r>
        <w:t>8-900-322-22-52, 8(919)685-00-33</w:t>
      </w:r>
    </w:p>
    <w:p w14:paraId="04232C0D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76F81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90CFA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1E7DF54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95"/>
        <w:gridCol w:w="2572"/>
        <w:gridCol w:w="960"/>
        <w:gridCol w:w="2469"/>
        <w:gridCol w:w="1432"/>
        <w:gridCol w:w="1287"/>
      </w:tblGrid>
      <w:tr w14:paraId="2089F6B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0C0C00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D94BD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E2DADE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97622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412CA4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FE7894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6746301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CB3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D73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088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684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046B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97BD4E">
            <w:pPr>
              <w:rPr>
                <w:color w:val="000000"/>
                <w:sz w:val="22"/>
                <w:szCs w:val="22"/>
              </w:rPr>
            </w:pPr>
          </w:p>
        </w:tc>
      </w:tr>
      <w:tr w14:paraId="5C5D00A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B05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797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кий государственный педагогический университет им. А.И. Герцена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D687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1CE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05F0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F30D95">
            <w:pPr>
              <w:rPr>
                <w:color w:val="000000"/>
                <w:sz w:val="22"/>
                <w:szCs w:val="22"/>
              </w:rPr>
            </w:pPr>
          </w:p>
        </w:tc>
      </w:tr>
      <w:tr w14:paraId="5ED6585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EF7D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AAD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16F3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9B36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8F8D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348B72">
            <w:pPr>
              <w:rPr>
                <w:color w:val="000000"/>
                <w:sz w:val="22"/>
                <w:szCs w:val="22"/>
              </w:rPr>
            </w:pPr>
          </w:p>
        </w:tc>
      </w:tr>
      <w:tr w14:paraId="3C71D64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BA1C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B84D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8AC1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2B2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BC9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50E51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4EAD1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C552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07A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6992B6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6172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726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>
            <w:pPr>
              <w:jc w:val="center"/>
              <w:rPr>
                <w:sz w:val="20"/>
                <w:szCs w:val="20"/>
              </w:rPr>
            </w:pPr>
          </w:p>
        </w:tc>
      </w:tr>
      <w:tr w14:paraId="0A6B9F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64F1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910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14:paraId="2D015B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DD7C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02A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1FFF9E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2A25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CF10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89559-Е от 26.12.2023</w:t>
            </w:r>
          </w:p>
        </w:tc>
      </w:tr>
      <w:tr w14:paraId="5401F7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6B5F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4C8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7 от 18.02.2021</w:t>
            </w:r>
          </w:p>
          <w:p w14:paraId="7FBC62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7880 от 15.12.2023</w:t>
            </w:r>
          </w:p>
        </w:tc>
      </w:tr>
      <w:tr w14:paraId="212B4A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8A0B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D84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>
      <w:pPr>
        <w:jc w:val="both"/>
        <w:rPr>
          <w:b/>
        </w:rPr>
      </w:pPr>
    </w:p>
    <w:p w14:paraId="137E6A79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73C76B10">
      <w:pPr>
        <w:jc w:val="both"/>
      </w:pPr>
      <w:r>
        <w:t>Вид финансового обеспечения: страхование ответственности Арбитражного управляющего;</w:t>
      </w:r>
    </w:p>
    <w:p w14:paraId="2806519B">
      <w:pPr>
        <w:jc w:val="both"/>
        <w:rPr>
          <w:b/>
          <w:bCs/>
        </w:rPr>
      </w:pPr>
      <w:r>
        <w:rPr>
          <w:b/>
          <w:bCs/>
        </w:rPr>
        <w:t>Дополнительное страхование:</w:t>
      </w:r>
    </w:p>
    <w:p w14:paraId="15756953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>
        <w:rPr>
          <w:b/>
          <w:bCs/>
          <w:sz w:val="20"/>
          <w:szCs w:val="20"/>
        </w:rPr>
        <w:t>5 390 760,00</w:t>
      </w:r>
      <w:r>
        <w:rPr>
          <w:sz w:val="20"/>
          <w:szCs w:val="20"/>
        </w:rPr>
        <w:t xml:space="preserve"> руб. Лицензия ОС №0397 от 16.09.2015. Страховой полис № 930-0010909-04776. Срок действия с 31.03.2021 по23.09.2021</w:t>
      </w:r>
    </w:p>
    <w:p w14:paraId="5456499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>
        <w:rPr>
          <w:b/>
          <w:bCs/>
          <w:sz w:val="20"/>
          <w:szCs w:val="20"/>
        </w:rPr>
        <w:t>1 520 700,00</w:t>
      </w:r>
      <w:r>
        <w:rPr>
          <w:sz w:val="20"/>
          <w:szCs w:val="20"/>
        </w:rPr>
        <w:t xml:space="preserve"> руб. Бессрочная лицензия ОС №3193-02, ПС №3193 от 28.10.2015. Полис № 77-21/TPL20/001777. Срок действия договора с 16.09.2021 по 15.03.2022</w:t>
      </w:r>
    </w:p>
    <w:p w14:paraId="612A1F79">
      <w:pPr>
        <w:jc w:val="both"/>
        <w:rPr>
          <w:b/>
          <w:bCs/>
        </w:rPr>
      </w:pPr>
      <w:r>
        <w:rPr>
          <w:b/>
          <w:bCs/>
        </w:rPr>
        <w:t>Основное страхование:</w:t>
      </w:r>
    </w:p>
    <w:p w14:paraId="44632D1D">
      <w:pPr>
        <w:jc w:val="both"/>
        <w:rPr>
          <w:sz w:val="22"/>
          <w:szCs w:val="22"/>
        </w:rPr>
      </w:pPr>
      <w:r>
        <w:rPr>
          <w:sz w:val="20"/>
          <w:szCs w:val="20"/>
        </w:rPr>
        <w:t>-ООО «АК БАРС Страхование», 420124, 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20"/>
          <w:szCs w:val="20"/>
        </w:rPr>
        <w:t>Страховая сумма: 10000000 (Десять миллионов) руб.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>/2022-000015. Срок действия с 05.04.2022 по 04.04.2023</w:t>
      </w:r>
    </w:p>
    <w:p w14:paraId="2BC68562">
      <w:pPr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202/23/1695-10. Срок действия договора с 05.04.2023 по 04.04.2024</w:t>
      </w:r>
    </w:p>
    <w:p w14:paraId="234BE62F">
      <w:pPr>
        <w:rPr>
          <w:b/>
        </w:rPr>
      </w:pPr>
    </w:p>
    <w:p w14:paraId="79F7BDE4">
      <w:pPr>
        <w:rPr>
          <w:b/>
        </w:rPr>
      </w:pPr>
      <w:r>
        <w:rPr>
          <w:b/>
        </w:rPr>
        <w:t>Дата вступления в СРО: 05.04.2021; Протокол № 25-СГ/2021;</w:t>
      </w:r>
    </w:p>
    <w:p w14:paraId="303CC3FF">
      <w:pPr>
        <w:rPr>
          <w:b/>
        </w:rPr>
      </w:pPr>
      <w:r>
        <w:rPr>
          <w:b/>
        </w:rPr>
        <w:t>Рег.№ в Росреестре: 20535; Дата регистрации в Росреестре: 13.04.2021</w:t>
      </w:r>
    </w:p>
    <w:p w14:paraId="2D7AF22D">
      <w:pPr>
        <w:rPr>
          <w:b/>
        </w:rPr>
      </w:pPr>
    </w:p>
    <w:p w14:paraId="0C0826AE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>
      <w:r>
        <w:rPr>
          <w:b/>
        </w:rPr>
        <w:t>Дата рождения/Место рождения:</w:t>
      </w:r>
      <w:r>
        <w:t xml:space="preserve"> 18.04.1985/ с. Майма, Алтайский край</w:t>
      </w:r>
    </w:p>
    <w:p w14:paraId="08126CC3">
      <w:r>
        <w:rPr>
          <w:b/>
        </w:rPr>
        <w:t xml:space="preserve">Эл. почта: </w:t>
      </w:r>
      <w:r>
        <w:rPr>
          <w:bCs/>
          <w:lang w:val="en-US"/>
        </w:rPr>
        <w:t>arbitr</w:t>
      </w:r>
      <w:r>
        <w:rPr>
          <w:bCs/>
        </w:rPr>
        <w:t>.</w:t>
      </w:r>
      <w:r>
        <w:rPr>
          <w:bCs/>
          <w:lang w:val="en-US"/>
        </w:rPr>
        <w:t>rodina</w:t>
      </w:r>
      <w:r>
        <w:rPr>
          <w:bCs/>
        </w:rPr>
        <w:t>@</w:t>
      </w:r>
      <w:r>
        <w:rPr>
          <w:bCs/>
          <w:lang w:val="en-US"/>
        </w:rPr>
        <w:t>gmail</w:t>
      </w:r>
      <w:r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45E330A2">
      <w:r>
        <w:rPr>
          <w:b/>
        </w:rPr>
        <w:t xml:space="preserve">Почтовый адрес: </w:t>
      </w:r>
      <w:r>
        <w:t>198330, г. Санкт-Петербург, ул. Маршала Захарова, д. 62, кор. 1 кв. 241</w:t>
      </w:r>
    </w:p>
    <w:p w14:paraId="37CD8EBE">
      <w:r>
        <w:rPr>
          <w:b/>
        </w:rPr>
        <w:t xml:space="preserve">Тел. по России: </w:t>
      </w:r>
      <w:r>
        <w:t>8-900-322-22-52, 8(919)685-00-33</w:t>
      </w:r>
    </w:p>
    <w:p w14:paraId="63E9EB55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BD819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E5E31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EA8C6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0"/>
        <w:gridCol w:w="2127"/>
        <w:gridCol w:w="1134"/>
        <w:gridCol w:w="2402"/>
        <w:gridCol w:w="1427"/>
        <w:gridCol w:w="1445"/>
      </w:tblGrid>
      <w:tr w14:paraId="4C61FCB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F5C1A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B84A4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AB5B8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87EAC3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EA1B8D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D3CB1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C29E95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59F3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2634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Санкт-Петербургский государственный университет низкотемпературных и пищевых технологий» г. Санкт-Петербург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B282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6.2007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1A3F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FBD7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872883">
            <w:pPr>
              <w:rPr>
                <w:color w:val="000000"/>
                <w:sz w:val="20"/>
                <w:szCs w:val="20"/>
              </w:rPr>
            </w:pPr>
          </w:p>
        </w:tc>
      </w:tr>
      <w:tr w14:paraId="0C543AD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EA11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E017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1D99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86F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A788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2256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C3980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EF6F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82E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6F2C66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095D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60B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>
            <w:pPr>
              <w:jc w:val="center"/>
              <w:rPr>
                <w:sz w:val="20"/>
                <w:szCs w:val="20"/>
              </w:rPr>
            </w:pPr>
          </w:p>
        </w:tc>
      </w:tr>
      <w:tr w14:paraId="1B8F4E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721D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E45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 «ГАУ» от 27.09.2021</w:t>
            </w:r>
          </w:p>
          <w:p w14:paraId="34C8E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-РГД/2021</w:t>
            </w:r>
          </w:p>
        </w:tc>
      </w:tr>
      <w:tr w14:paraId="5E59FF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CC25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CDB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56 от 03.06.2021</w:t>
            </w:r>
          </w:p>
          <w:p w14:paraId="54750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23</w:t>
            </w:r>
          </w:p>
          <w:p w14:paraId="28479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1D1E76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98F4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196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8519-Е от 12.02.2021</w:t>
            </w:r>
          </w:p>
          <w:p w14:paraId="1401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7231-Е от 22.04.2022</w:t>
            </w:r>
          </w:p>
          <w:p w14:paraId="134E9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4569-Е от 19.04.2023</w:t>
            </w:r>
          </w:p>
          <w:p w14:paraId="3BB73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6123-Е от 10.04.2024</w:t>
            </w:r>
          </w:p>
          <w:p w14:paraId="2FE5C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07471-Е от 09.04.2025</w:t>
            </w:r>
          </w:p>
        </w:tc>
      </w:tr>
      <w:tr w14:paraId="2DE08A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A8A7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929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8 от 15.04.2021</w:t>
            </w:r>
          </w:p>
          <w:p w14:paraId="7F30E8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4234648 от 10.04.2023</w:t>
            </w:r>
          </w:p>
          <w:p w14:paraId="2F5FE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9252685 от 03.04.2024</w:t>
            </w:r>
          </w:p>
          <w:p w14:paraId="452B6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4837386 от 03.04.2025</w:t>
            </w:r>
          </w:p>
        </w:tc>
      </w:tr>
      <w:tr w14:paraId="272E54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36DF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32D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>
      <w:pPr>
        <w:rPr>
          <w:sz w:val="28"/>
        </w:rPr>
      </w:pPr>
    </w:p>
    <w:p w14:paraId="558C4AC0"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137579D3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, офис. 82. Страховая сумма: 10000000 (десять миллионов) руб. Бессрочная лицензия СИ, СЛ №3867 от 20.12.2016. Полис № ОАУ 000532/21/1695-10. Срок действия договора с 01.10.2021 по 30.09.2022</w:t>
      </w:r>
    </w:p>
    <w:p w14:paraId="7F89E1F1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, офис. 82. Страховая сумма: 10000000 (десять миллионов) руб. Бессрочная лицензия СИ, СЛ №3867 от 20.12.2016. Полис № ОАУ 000746/22/1695-10. Срок действия договора с 01.10.2022 по 30.09.2023</w:t>
      </w:r>
    </w:p>
    <w:p w14:paraId="0DB8F422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8429/2023/16. Срок действия с 01.10.2023 по 30.09.2024</w:t>
      </w:r>
    </w:p>
    <w:p w14:paraId="28D8B304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1020/700/24. Срок действия с 01.10.2024 по 30.09.2025</w:t>
      </w:r>
    </w:p>
    <w:p w14:paraId="536A2187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8274/700/25. Срок действия с 01.10.2025 по 30.09.2026</w:t>
      </w:r>
    </w:p>
    <w:p w14:paraId="59B44E75">
      <w:pPr>
        <w:ind w:firstLine="708"/>
        <w:jc w:val="both"/>
        <w:rPr>
          <w:sz w:val="20"/>
          <w:szCs w:val="20"/>
        </w:rPr>
      </w:pPr>
    </w:p>
    <w:p w14:paraId="7532C18E">
      <w:pPr>
        <w:rPr>
          <w:b/>
        </w:rPr>
      </w:pPr>
      <w:r>
        <w:rPr>
          <w:b/>
        </w:rPr>
        <w:t>Дата вступления в СРО: 11.10.2021г; Протокол СГ № 71-СГ/2021 от 11.10.2021г.</w:t>
      </w:r>
    </w:p>
    <w:p w14:paraId="373869BC">
      <w:r>
        <w:rPr>
          <w:b/>
        </w:rPr>
        <w:t>Рег.№ в Росреестре: 21058; Дата регистрации в Росреестре: 19.11.2021г.</w:t>
      </w:r>
    </w:p>
    <w:p w14:paraId="2637E455"/>
    <w:p w14:paraId="35FBFEC8">
      <w:pPr>
        <w:rPr>
          <w:b/>
          <w:sz w:val="28"/>
        </w:rPr>
      </w:pPr>
      <w:r>
        <w:rPr>
          <w:b/>
          <w:sz w:val="28"/>
          <w:highlight w:val="yellow"/>
        </w:rPr>
        <w:t>РОМАНОВ АНДРЕЙ ВИКТОРОВИЧ</w:t>
      </w:r>
    </w:p>
    <w:p w14:paraId="57870880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t>05.11.1977</w:t>
      </w:r>
      <w:r>
        <w:rPr>
          <w:sz w:val="22"/>
          <w:szCs w:val="22"/>
        </w:rPr>
        <w:t xml:space="preserve">/ г. Пенза </w:t>
      </w:r>
    </w:p>
    <w:p w14:paraId="725DF907">
      <w:r>
        <w:rPr>
          <w:b/>
        </w:rPr>
        <w:t>Эл. почта:</w:t>
      </w:r>
      <w:r>
        <w:t xml:space="preserve"> </w:t>
      </w:r>
      <w:r>
        <w:rPr>
          <w:lang w:val="en-US"/>
        </w:rPr>
        <w:t>a</w:t>
      </w:r>
      <w:r>
        <w:t>9042655858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1A277C47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440058, г. Пенза, ул. Тепличная, д. 35, кв. 52.</w:t>
      </w:r>
    </w:p>
    <w:p w14:paraId="77D777A5">
      <w:r>
        <w:rPr>
          <w:b/>
        </w:rPr>
        <w:t xml:space="preserve">Тел. по России: </w:t>
      </w:r>
      <w:r>
        <w:t>8-900-322-22-52, 8(919)685-00-33</w:t>
      </w:r>
    </w:p>
    <w:p w14:paraId="2015FC90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86F177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DCF3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1EA0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AAEC52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3"/>
        <w:gridCol w:w="3118"/>
        <w:gridCol w:w="990"/>
        <w:gridCol w:w="1671"/>
        <w:gridCol w:w="1468"/>
        <w:gridCol w:w="1275"/>
      </w:tblGrid>
      <w:tr w14:paraId="005C096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AA3FA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FC9EF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0E770D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9E00C2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33FAC5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CC303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67FC3A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E20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432F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нзенский государственный университет </w:t>
            </w:r>
          </w:p>
          <w:p w14:paraId="286FB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Пенза </w:t>
            </w:r>
          </w:p>
        </w:tc>
        <w:tc>
          <w:tcPr>
            <w:tcW w:w="99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D4F3F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A0A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37256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A39B0B">
            <w:pPr>
              <w:rPr>
                <w:color w:val="000000"/>
                <w:sz w:val="20"/>
                <w:szCs w:val="20"/>
              </w:rPr>
            </w:pPr>
          </w:p>
        </w:tc>
      </w:tr>
      <w:tr w14:paraId="7F44A92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826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24/149-8966</w:t>
            </w:r>
          </w:p>
        </w:tc>
        <w:tc>
          <w:tcPr>
            <w:tcW w:w="311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144C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У «ОО ДПО «Международная академия экспертизы и оценки» </w:t>
            </w:r>
          </w:p>
          <w:p w14:paraId="673AC7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06EB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82A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7644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208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BB433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4941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51A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5F6CB5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192F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433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>
            <w:pPr>
              <w:jc w:val="center"/>
              <w:rPr>
                <w:sz w:val="20"/>
                <w:szCs w:val="20"/>
              </w:rPr>
            </w:pPr>
          </w:p>
        </w:tc>
      </w:tr>
      <w:tr w14:paraId="26E1F3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7F34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1C5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МАП АУ «Лига» от 25.05.2007</w:t>
            </w:r>
          </w:p>
          <w:p w14:paraId="2193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4</w:t>
            </w:r>
          </w:p>
        </w:tc>
      </w:tr>
      <w:tr w14:paraId="371655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51DA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2BF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749 от 06.12.2024</w:t>
            </w:r>
          </w:p>
          <w:p w14:paraId="6272C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909</w:t>
            </w:r>
          </w:p>
          <w:p w14:paraId="697B3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334CAD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DDFB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64D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55570-Е от 10.12.2024</w:t>
            </w:r>
          </w:p>
          <w:p w14:paraId="550B7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51581-Е от 01.12.2025</w:t>
            </w:r>
          </w:p>
        </w:tc>
      </w:tr>
      <w:tr w14:paraId="416E82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B472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99B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 16.11.2024</w:t>
            </w:r>
          </w:p>
          <w:p w14:paraId="688B4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45835 от 25.11.2025</w:t>
            </w:r>
          </w:p>
        </w:tc>
      </w:tr>
      <w:tr w14:paraId="32EBD6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9A56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F9A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T-</w:t>
            </w:r>
            <w:r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</w:rPr>
              <w:t xml:space="preserve"> № 7143626 от 17.04.2000г.</w:t>
            </w:r>
          </w:p>
        </w:tc>
      </w:tr>
    </w:tbl>
    <w:p w14:paraId="5F6B2E90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1C92D11E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933/2024/16. Срок действия с 18.12.2024 по 17.12.2025</w:t>
      </w:r>
    </w:p>
    <w:p w14:paraId="54D022CC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652/2025/108. Срок действия с 18.12.2025 по 17.12.2026</w:t>
      </w:r>
    </w:p>
    <w:p w14:paraId="476D22F8">
      <w:pPr>
        <w:jc w:val="both"/>
        <w:rPr>
          <w:sz w:val="20"/>
          <w:szCs w:val="20"/>
        </w:rPr>
      </w:pPr>
    </w:p>
    <w:p w14:paraId="40E37157">
      <w:pPr>
        <w:rPr>
          <w:b/>
        </w:rPr>
      </w:pPr>
      <w:r>
        <w:rPr>
          <w:b/>
        </w:rPr>
        <w:t>Дата вступления в СРО: 18.12.2024г; Протокол СГ № 80-СГ/2024 от 18.12.2024г.</w:t>
      </w:r>
    </w:p>
    <w:p w14:paraId="77014F76">
      <w:pPr>
        <w:rPr>
          <w:b/>
        </w:rPr>
      </w:pPr>
      <w:r>
        <w:rPr>
          <w:b/>
        </w:rPr>
        <w:t>Рег. № в Росреестре: 8485; Дата регистрации в Росреестре: 19.12.2024г.</w:t>
      </w:r>
    </w:p>
    <w:p w14:paraId="3232EDC9"/>
    <w:p w14:paraId="3CABF762">
      <w:pPr>
        <w:rPr>
          <w:b/>
          <w:sz w:val="28"/>
        </w:rPr>
      </w:pPr>
      <w:r>
        <w:rPr>
          <w:b/>
          <w:sz w:val="28"/>
          <w:highlight w:val="yellow"/>
        </w:rPr>
        <w:t>РОМАНОВИЧ (ТЮЛИКОВА) ЕЛИЗАВЕТА ПАВЛОВНА</w:t>
      </w:r>
    </w:p>
    <w:p w14:paraId="6E5DFB38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03.03.1999/ г. Москва</w:t>
      </w:r>
    </w:p>
    <w:p w14:paraId="267B88C2">
      <w:r>
        <w:rPr>
          <w:b/>
        </w:rPr>
        <w:t>Эл. почта:</w:t>
      </w:r>
      <w:r>
        <w:t xml:space="preserve"> </w:t>
      </w:r>
      <w:r>
        <w:rPr>
          <w:lang w:val="en-US"/>
        </w:rPr>
        <w:t>liva</w:t>
      </w:r>
      <w:r>
        <w:t>-909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143A6382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143080, Московская обл., городской округ Одинцово, дачный поселок</w:t>
      </w:r>
    </w:p>
    <w:p w14:paraId="6C3A463A">
      <w:pPr>
        <w:rPr>
          <w:bCs/>
        </w:rPr>
      </w:pPr>
      <w:r>
        <w:rPr>
          <w:bCs/>
        </w:rPr>
        <w:t xml:space="preserve">Лесной Городок, ул. Фасадная, д. 4, кв. 60. </w:t>
      </w:r>
    </w:p>
    <w:p w14:paraId="12A5116A">
      <w:r>
        <w:rPr>
          <w:b/>
        </w:rPr>
        <w:t xml:space="preserve">Тел. по России: </w:t>
      </w:r>
      <w:r>
        <w:t>8-900-322-22-52, 8(919)685-00-33</w:t>
      </w:r>
    </w:p>
    <w:p w14:paraId="6199CA2D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EE02CD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2620A5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CEE66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20D4FD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6443A7B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6F7E1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E99C8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CB5317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E38D75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5AAD8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65133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32E8A9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859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5EE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01F2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C17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9904E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5DB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164083E"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5F94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CBF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35B34B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9CF4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4CC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>
            <w:pPr>
              <w:jc w:val="center"/>
              <w:rPr>
                <w:sz w:val="20"/>
                <w:szCs w:val="20"/>
              </w:rPr>
            </w:pPr>
          </w:p>
        </w:tc>
      </w:tr>
      <w:tr w14:paraId="17D048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FF1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864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16.02.2024</w:t>
            </w:r>
          </w:p>
          <w:p w14:paraId="01042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7-РГД/2024</w:t>
            </w:r>
          </w:p>
        </w:tc>
      </w:tr>
      <w:tr w14:paraId="0907A7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7EA4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69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0 от 12.02.2024</w:t>
            </w:r>
          </w:p>
          <w:p w14:paraId="0EECC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640</w:t>
            </w:r>
          </w:p>
          <w:p w14:paraId="2CA31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18B9F2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B72E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EFF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541455-Е от 01.12.2023</w:t>
            </w:r>
          </w:p>
          <w:p w14:paraId="5F81F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64387-Е от 19.06.2025</w:t>
            </w:r>
          </w:p>
        </w:tc>
      </w:tr>
      <w:tr w14:paraId="2AB393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9BE1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D42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06079 от 12.02.2024</w:t>
            </w:r>
          </w:p>
          <w:p w14:paraId="672C5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4034 от 19.06.2025</w:t>
            </w:r>
          </w:p>
        </w:tc>
      </w:tr>
      <w:tr w14:paraId="386CCA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3C50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E6B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409EAF7C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7910/700/24. Срок действия с 01.04.2024 по 30.03.2025</w:t>
      </w:r>
    </w:p>
    <w:p w14:paraId="4E8F35AD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4838/700/25. Срок действия с 01.04.2025 по 30.03.2026</w:t>
      </w:r>
    </w:p>
    <w:p w14:paraId="22BEF380">
      <w:pPr>
        <w:jc w:val="both"/>
        <w:rPr>
          <w:sz w:val="20"/>
          <w:szCs w:val="20"/>
        </w:rPr>
      </w:pPr>
    </w:p>
    <w:p w14:paraId="12904BF8">
      <w:pPr>
        <w:rPr>
          <w:b/>
        </w:rPr>
      </w:pPr>
      <w:r>
        <w:rPr>
          <w:b/>
        </w:rPr>
        <w:t>Дата вступления в СРО: 04.04.2024г; Протокол СГ № 22-СГ/2024 от 04.04.2024г.</w:t>
      </w:r>
    </w:p>
    <w:p w14:paraId="44BF3419">
      <w:pPr>
        <w:rPr>
          <w:b/>
        </w:rPr>
      </w:pPr>
      <w:r>
        <w:rPr>
          <w:b/>
        </w:rPr>
        <w:t>Рег. № в Росреестре: 22957; Дата регистрации в Росреестре: 11.04.2024г.</w:t>
      </w:r>
    </w:p>
    <w:p w14:paraId="17AE07BB">
      <w:pPr>
        <w:rPr>
          <w:b/>
        </w:rPr>
      </w:pPr>
    </w:p>
    <w:p w14:paraId="1F7DA2C5">
      <w:pPr>
        <w:rPr>
          <w:b/>
          <w:sz w:val="28"/>
        </w:rPr>
      </w:pPr>
      <w:r>
        <w:rPr>
          <w:b/>
          <w:sz w:val="28"/>
          <w:highlight w:val="yellow"/>
        </w:rPr>
        <w:t>РОМАНОВА (МЕДВЕДЕВА) ЕКАТЕРИНА ГЕННАДЬЕВНА</w:t>
      </w:r>
    </w:p>
    <w:p w14:paraId="05C98939">
      <w:pPr>
        <w:rPr>
          <w:bCs/>
          <w:sz w:val="22"/>
          <w:szCs w:val="22"/>
        </w:rPr>
      </w:pP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17.11.1983/ г. РОСТОВ-НА-ДОНУ</w:t>
      </w:r>
    </w:p>
    <w:p w14:paraId="1FA201E9">
      <w:r>
        <w:rPr>
          <w:b/>
        </w:rPr>
        <w:t>Эл. почта:</w:t>
      </w:r>
      <w:r>
        <w:t xml:space="preserve"> </w:t>
      </w:r>
      <w:r>
        <w:rPr>
          <w:lang w:val="en-US"/>
        </w:rPr>
        <w:t>amr</w:t>
      </w:r>
      <w:r>
        <w:t>17@</w:t>
      </w:r>
      <w:r>
        <w:rPr>
          <w:lang w:val="en-US"/>
        </w:rPr>
        <w:t>ya</w:t>
      </w:r>
      <w:r>
        <w:t>.</w:t>
      </w:r>
      <w:r>
        <w:rPr>
          <w:lang w:val="en-US"/>
        </w:rPr>
        <w:t>ru</w:t>
      </w:r>
      <w:r>
        <w:tab/>
      </w:r>
    </w:p>
    <w:p w14:paraId="253015F2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344111, г. Ростов-на-Дону, ул. Пахотная, д.234. </w:t>
      </w:r>
    </w:p>
    <w:p w14:paraId="40C6B7A3">
      <w:r>
        <w:rPr>
          <w:b/>
        </w:rPr>
        <w:t xml:space="preserve">Тел. по России: </w:t>
      </w:r>
      <w:r>
        <w:t>8-900-322-22-52, 8(919)685-00-33</w:t>
      </w:r>
    </w:p>
    <w:p w14:paraId="227FB013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3AB75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AD6FA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5445C5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12526C0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DCA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19B4D0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DE62FC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2C2B3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269C6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EF399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75735C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080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E9C6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ОУ ВПО «Северо-Кавказская академия государственной службы» </w:t>
            </w:r>
          </w:p>
          <w:p w14:paraId="0D6667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Ростов-на-Дону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9E7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08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976A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CC5B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CBE684">
            <w:pPr>
              <w:rPr>
                <w:color w:val="000000"/>
                <w:sz w:val="20"/>
                <w:szCs w:val="20"/>
              </w:rPr>
            </w:pPr>
          </w:p>
        </w:tc>
      </w:tr>
      <w:tr w14:paraId="627A97B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B74612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023/149-8863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0809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E32D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0.2023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619A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6AFFB5">
            <w:pPr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E07F2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8EC27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ACA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11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4590A8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BE8D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4C2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>
            <w:pPr>
              <w:jc w:val="center"/>
              <w:rPr>
                <w:sz w:val="20"/>
                <w:szCs w:val="20"/>
              </w:rPr>
            </w:pPr>
          </w:p>
        </w:tc>
      </w:tr>
      <w:tr w14:paraId="1BE9AB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752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43B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"СРО «ГАУ» от 04.04.2024</w:t>
            </w:r>
          </w:p>
          <w:p w14:paraId="49675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31-РГД/2024 </w:t>
            </w:r>
          </w:p>
        </w:tc>
      </w:tr>
      <w:tr w14:paraId="0E7E94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6A29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B90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155 от 15.03.2024</w:t>
            </w:r>
          </w:p>
          <w:p w14:paraId="498AB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316</w:t>
            </w:r>
          </w:p>
          <w:p w14:paraId="6A2E5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7167CE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22F7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F3C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1/275361-Е от 12.11.2024</w:t>
            </w:r>
          </w:p>
          <w:p w14:paraId="3D6F4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1/86234-Е от 27.05.2025</w:t>
            </w:r>
          </w:p>
        </w:tc>
      </w:tr>
      <w:tr w14:paraId="24D159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63FC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E4F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4864 от 01.11.2024</w:t>
            </w:r>
          </w:p>
          <w:p w14:paraId="34E08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3192 от 26.08.2025</w:t>
            </w:r>
          </w:p>
        </w:tc>
      </w:tr>
      <w:tr w14:paraId="1FAACA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5BF0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2E3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16 от 17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02F197D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762C0F00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12/2024/16. Срок действия с 01.11.2024 по 31.10.2025</w:t>
      </w:r>
    </w:p>
    <w:p w14:paraId="7FBB5519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15/2025/16. Срок действия с 01.11.2025 по 31.10.2026</w:t>
      </w:r>
    </w:p>
    <w:p w14:paraId="134859A8">
      <w:pPr>
        <w:jc w:val="both"/>
        <w:rPr>
          <w:sz w:val="20"/>
          <w:szCs w:val="20"/>
        </w:rPr>
      </w:pPr>
    </w:p>
    <w:p w14:paraId="59A42FD0">
      <w:pPr>
        <w:rPr>
          <w:b/>
        </w:rPr>
      </w:pPr>
      <w:r>
        <w:rPr>
          <w:b/>
        </w:rPr>
        <w:t>Дата вступления в СРО: 14.11.2024г; Протокол СГ № 75-СГ/2024 от 14.11.2024г.</w:t>
      </w:r>
    </w:p>
    <w:p w14:paraId="0ACB17BB">
      <w:pPr>
        <w:rPr>
          <w:b/>
        </w:rPr>
      </w:pPr>
      <w:r>
        <w:rPr>
          <w:b/>
        </w:rPr>
        <w:t>Рег. № в Росреестре: 23447; Дата регистрации в Росреестре: 18.11.2024г.</w:t>
      </w:r>
    </w:p>
    <w:p w14:paraId="3B004826"/>
    <w:p w14:paraId="70AC2473">
      <w:pPr>
        <w:rPr>
          <w:b/>
          <w:sz w:val="28"/>
        </w:rPr>
      </w:pPr>
      <w:r>
        <w:rPr>
          <w:b/>
          <w:sz w:val="28"/>
          <w:highlight w:val="yellow"/>
        </w:rPr>
        <w:t>Рубцова (МИХЕЕВА, САВЧЕНКО, СТАСЮК) Наталья Николаевна</w:t>
      </w:r>
    </w:p>
    <w:p w14:paraId="16FF4831">
      <w:r>
        <w:rPr>
          <w:b/>
        </w:rPr>
        <w:t>Дата рождения/Место рождения:</w:t>
      </w:r>
      <w:r>
        <w:t>03.10.1977/ г. Юрга</w:t>
      </w:r>
    </w:p>
    <w:p w14:paraId="5A812F61">
      <w:r>
        <w:rPr>
          <w:b/>
        </w:rPr>
        <w:t>Эл. почта:</w:t>
      </w:r>
      <w:r>
        <w:t>652050, Кемеровская область, г. Юрга, Пр. Победы, д. 30а, кв. 44</w:t>
      </w:r>
    </w:p>
    <w:p w14:paraId="29038331">
      <w:r>
        <w:rPr>
          <w:b/>
        </w:rPr>
        <w:t xml:space="preserve">Почтовый адрес: </w:t>
      </w:r>
      <w:r>
        <w:rPr>
          <w:lang w:val="en-US"/>
        </w:rPr>
        <w:t>nataliyarubtsova</w:t>
      </w:r>
      <w:r>
        <w:t>77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</w:p>
    <w:p w14:paraId="06CCB84F">
      <w:r>
        <w:rPr>
          <w:b/>
        </w:rPr>
        <w:t xml:space="preserve">Тел. по России: </w:t>
      </w:r>
      <w:r>
        <w:t>8-900-322-22-52, 8(919)685-00-33</w:t>
      </w:r>
    </w:p>
    <w:p w14:paraId="76C76971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6F395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51CFA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3C992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76"/>
        <w:gridCol w:w="2668"/>
        <w:gridCol w:w="960"/>
        <w:gridCol w:w="2271"/>
        <w:gridCol w:w="1329"/>
        <w:gridCol w:w="1311"/>
      </w:tblGrid>
      <w:tr w14:paraId="765C4C4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BEED4F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46DE68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7324D4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FCB23B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F24E5B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58C671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60CF7C8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E809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C06F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«Томский государственный педагогический университет» </w:t>
            </w:r>
          </w:p>
          <w:p w14:paraId="4684531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7424D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0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B55E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E83F8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D8D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6D320DD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E9F2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FEA6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Национальный институт профессионального образования» г. Саратов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43EA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94C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91A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0796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65B00AE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6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344AE9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0-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38E009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05DE85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44A472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73D462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35C1C5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1F3D739"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429F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E8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57ABCD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945D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DD8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>
            <w:pPr>
              <w:jc w:val="center"/>
              <w:rPr>
                <w:sz w:val="20"/>
                <w:szCs w:val="20"/>
              </w:rPr>
            </w:pPr>
          </w:p>
        </w:tc>
      </w:tr>
      <w:tr w14:paraId="6C2983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65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83D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1.05.2021г.</w:t>
            </w:r>
          </w:p>
          <w:p w14:paraId="50692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1-РГД/2021</w:t>
            </w:r>
          </w:p>
        </w:tc>
      </w:tr>
      <w:tr w14:paraId="66A3F5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B11C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8CC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861 от 15.03.2021</w:t>
            </w:r>
          </w:p>
          <w:p w14:paraId="6B5F5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039</w:t>
            </w:r>
          </w:p>
          <w:p w14:paraId="42C6F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A9CA3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FF5D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439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2/43676-Е от 27.04.2021</w:t>
            </w:r>
          </w:p>
          <w:p w14:paraId="71B51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2/83014-М от 14.05.2025</w:t>
            </w:r>
          </w:p>
        </w:tc>
      </w:tr>
      <w:tr w14:paraId="697E29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409E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5E8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28.04.2021</w:t>
            </w:r>
          </w:p>
          <w:p w14:paraId="6F2B3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31050 от 10.08.2023</w:t>
            </w:r>
          </w:p>
          <w:p w14:paraId="28128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2696 от 24.03.2025</w:t>
            </w:r>
          </w:p>
        </w:tc>
      </w:tr>
      <w:tr w14:paraId="732914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0563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C02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>
              <w:rPr>
                <w:sz w:val="20"/>
                <w:szCs w:val="20"/>
              </w:rPr>
              <w:t>№ 8706275 от 12.09.1996</w:t>
            </w:r>
          </w:p>
        </w:tc>
      </w:tr>
    </w:tbl>
    <w:p w14:paraId="09FFC8F3">
      <w:pPr>
        <w:rPr>
          <w:sz w:val="28"/>
        </w:rPr>
      </w:pPr>
    </w:p>
    <w:p w14:paraId="34CCC18F">
      <w:pPr>
        <w:jc w:val="both"/>
      </w:pPr>
      <w:r>
        <w:rPr>
          <w:b/>
        </w:rPr>
        <w:t xml:space="preserve">Финансовое обеспечение: </w:t>
      </w:r>
      <w:r>
        <w:t>Вид финансового обеспечения: страхование ответственности Арбитражного управляющего; Страхователь:</w:t>
      </w:r>
    </w:p>
    <w:p w14:paraId="2E2A5607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>
      <w:pPr>
        <w:rPr>
          <w:sz w:val="20"/>
          <w:szCs w:val="20"/>
        </w:rPr>
      </w:pPr>
      <w:r>
        <w:rPr>
          <w:sz w:val="22"/>
          <w:szCs w:val="20"/>
        </w:rPr>
        <w:t>-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2024/700/23. Срок действия с 17.05.2023 по 16.05.2024</w:t>
      </w:r>
    </w:p>
    <w:p w14:paraId="4131674E">
      <w:pPr>
        <w:rPr>
          <w:sz w:val="20"/>
          <w:szCs w:val="20"/>
        </w:rPr>
      </w:pPr>
      <w:r>
        <w:rPr>
          <w:sz w:val="22"/>
          <w:szCs w:val="20"/>
        </w:rPr>
        <w:t>-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8509/700/24. Срок действия с 17.05.2024 по 16.05.2025</w:t>
      </w:r>
    </w:p>
    <w:p w14:paraId="63A06436">
      <w:pPr>
        <w:rPr>
          <w:sz w:val="20"/>
          <w:szCs w:val="20"/>
        </w:rPr>
      </w:pPr>
      <w:r>
        <w:rPr>
          <w:sz w:val="22"/>
          <w:szCs w:val="20"/>
        </w:rPr>
        <w:t>-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5593/700/25. Срок действия с 17.05.2025 по 16.05.2026</w:t>
      </w:r>
    </w:p>
    <w:p w14:paraId="1B270C22">
      <w:pPr>
        <w:rPr>
          <w:sz w:val="22"/>
          <w:szCs w:val="20"/>
        </w:rPr>
      </w:pPr>
    </w:p>
    <w:p w14:paraId="2A0D5504">
      <w:pPr>
        <w:rPr>
          <w:b/>
        </w:rPr>
      </w:pPr>
      <w:r>
        <w:rPr>
          <w:b/>
        </w:rPr>
        <w:t>Дата вступления в СРО:24.05.2021; Протокол СГ № 36-СГ/2021 от 24.05.2021</w:t>
      </w:r>
    </w:p>
    <w:p w14:paraId="5C834B99">
      <w:pPr>
        <w:jc w:val="both"/>
        <w:rPr>
          <w:b/>
        </w:rPr>
      </w:pPr>
      <w:r>
        <w:rPr>
          <w:b/>
        </w:rPr>
        <w:t>Рег. № в Росреестре: 20654; Дата регистрации в Росреестре: 25.05.2021</w:t>
      </w:r>
    </w:p>
    <w:p w14:paraId="645C987A">
      <w:pPr>
        <w:jc w:val="both"/>
        <w:rPr>
          <w:b/>
        </w:rPr>
      </w:pPr>
    </w:p>
    <w:p w14:paraId="3E5FD50E">
      <w:pPr>
        <w:rPr>
          <w:b/>
          <w:sz w:val="28"/>
        </w:rPr>
      </w:pPr>
      <w:r>
        <w:rPr>
          <w:b/>
          <w:sz w:val="28"/>
          <w:highlight w:val="yellow"/>
        </w:rPr>
        <w:t>Руденко (Тюленева) Марина Михайловна</w:t>
      </w:r>
    </w:p>
    <w:p w14:paraId="7D7D4E87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24.01.1976/ г. Астрахань</w:t>
      </w:r>
    </w:p>
    <w:p w14:paraId="4B3A8615">
      <w:r>
        <w:rPr>
          <w:b/>
        </w:rPr>
        <w:t xml:space="preserve">Эл. почта: </w:t>
      </w:r>
      <w:r>
        <w:rPr>
          <w:lang w:val="en-US"/>
        </w:rPr>
        <w:t>rm</w:t>
      </w:r>
      <w:r>
        <w:t>.</w:t>
      </w:r>
      <w:r>
        <w:rPr>
          <w:lang w:val="en-US"/>
        </w:rPr>
        <w:t>arbitr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1F36A2FB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414011, </w:t>
      </w:r>
      <w:r>
        <w:t>г</w:t>
      </w:r>
      <w:r>
        <w:rPr>
          <w:bCs/>
        </w:rPr>
        <w:t>. Астрахань, пер. Полесский, д. 1/20</w:t>
      </w:r>
    </w:p>
    <w:p w14:paraId="0E173860">
      <w:r>
        <w:rPr>
          <w:b/>
        </w:rPr>
        <w:t xml:space="preserve">Тел. по России: </w:t>
      </w:r>
      <w:r>
        <w:t>8-900-322-22-52, 8(919)685-00-33</w:t>
      </w:r>
    </w:p>
    <w:p w14:paraId="2BDA6F67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51D4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6CD6E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20216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0945357</w:t>
            </w:r>
          </w:p>
        </w:tc>
      </w:tr>
    </w:tbl>
    <w:p w14:paraId="1EA848E8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2410"/>
        <w:gridCol w:w="1030"/>
        <w:gridCol w:w="2402"/>
        <w:gridCol w:w="1419"/>
        <w:gridCol w:w="1257"/>
      </w:tblGrid>
      <w:tr w14:paraId="05F8479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901C16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3654D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04AEF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5C395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B4886C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866AC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0EE900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E050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21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8362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ОУВПО «Астраханский государственный технический университет» </w:t>
            </w:r>
          </w:p>
          <w:p w14:paraId="43687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страхань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D2EA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7C52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7F667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89DCF5">
            <w:pPr>
              <w:rPr>
                <w:color w:val="000000"/>
                <w:sz w:val="20"/>
                <w:szCs w:val="20"/>
              </w:rPr>
            </w:pPr>
          </w:p>
        </w:tc>
      </w:tr>
      <w:tr w14:paraId="6E79513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181B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/149-8818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D1EE7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D24D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08.2022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FC5A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20CF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D4B6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37D43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ECE2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B2E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745B0A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8D3E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A0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>
            <w:pPr>
              <w:jc w:val="center"/>
              <w:rPr>
                <w:sz w:val="20"/>
                <w:szCs w:val="20"/>
              </w:rPr>
            </w:pPr>
          </w:p>
        </w:tc>
      </w:tr>
      <w:tr w14:paraId="02CDF3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B17A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AEA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 «ГАУ» от 29.03.2023</w:t>
            </w:r>
          </w:p>
          <w:p w14:paraId="08A025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9-РГД/2023</w:t>
            </w:r>
          </w:p>
        </w:tc>
      </w:tr>
      <w:tr w14:paraId="753AC8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0A49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AEE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743 от 30.09.2022</w:t>
            </w:r>
          </w:p>
          <w:p w14:paraId="035BF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908</w:t>
            </w:r>
          </w:p>
          <w:p w14:paraId="7B2929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07B57E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3A5B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073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4168-Е от 16.08.2022</w:t>
            </w:r>
          </w:p>
          <w:p w14:paraId="38DCB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14:paraId="72D810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C956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861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15513 от 12.04.2023</w:t>
            </w:r>
          </w:p>
          <w:p w14:paraId="3F030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0755 от 12.03.2024</w:t>
            </w:r>
          </w:p>
        </w:tc>
      </w:tr>
      <w:tr w14:paraId="594BD8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F758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F9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</w:rPr>
              <w:t xml:space="preserve"> № 863088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 17.05.1995</w:t>
            </w:r>
          </w:p>
        </w:tc>
      </w:tr>
    </w:tbl>
    <w:p w14:paraId="4DC2FF58">
      <w:pPr>
        <w:jc w:val="both"/>
        <w:rPr>
          <w:sz w:val="20"/>
          <w:szCs w:val="20"/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6518/2023/8. Срок действия с 20.03.2023 по 19.03.2024</w:t>
      </w:r>
    </w:p>
    <w:p w14:paraId="4CCA9ECC">
      <w:pPr>
        <w:jc w:val="both"/>
        <w:rPr>
          <w:sz w:val="20"/>
          <w:szCs w:val="20"/>
        </w:rPr>
      </w:pPr>
    </w:p>
    <w:p w14:paraId="143ACB0F">
      <w:pPr>
        <w:rPr>
          <w:b/>
        </w:rPr>
      </w:pPr>
      <w:r>
        <w:rPr>
          <w:b/>
        </w:rPr>
        <w:t>Дата вступления в СРО: 11.04.2023г; Протокол СГ № 21-СГ/2023 от 11.04.2023г.</w:t>
      </w:r>
    </w:p>
    <w:p w14:paraId="2E8CB4D9">
      <w:r>
        <w:rPr>
          <w:b/>
        </w:rPr>
        <w:t>Рег. № в Росреестре: ; Дата регистрации в Росреестре: 2023г.</w:t>
      </w:r>
    </w:p>
    <w:p w14:paraId="5D81126D">
      <w:pPr>
        <w:jc w:val="both"/>
        <w:rPr>
          <w:b/>
        </w:rPr>
      </w:pPr>
    </w:p>
    <w:p w14:paraId="538A4FFC">
      <w:pPr>
        <w:rPr>
          <w:b/>
          <w:sz w:val="28"/>
        </w:rPr>
      </w:pPr>
      <w:r>
        <w:rPr>
          <w:b/>
          <w:sz w:val="28"/>
          <w:highlight w:val="yellow"/>
        </w:rPr>
        <w:t>Рыбарчук (Чурюмова) Мария Валерьевна</w:t>
      </w:r>
    </w:p>
    <w:p w14:paraId="7C2B51E2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11.05.1986/ </w:t>
      </w:r>
      <w:r>
        <w:rPr>
          <w:bCs/>
        </w:rPr>
        <w:t>г. Горький</w:t>
      </w:r>
    </w:p>
    <w:p w14:paraId="24F1350D">
      <w:r>
        <w:rPr>
          <w:b/>
        </w:rPr>
        <w:t xml:space="preserve">Эл. почта: </w:t>
      </w:r>
      <w:r>
        <w:rPr>
          <w:bCs/>
          <w:lang w:val="en-US"/>
        </w:rPr>
        <w:t>bankrot</w:t>
      </w:r>
      <w:r>
        <w:rPr>
          <w:bCs/>
        </w:rPr>
        <w:t>.</w:t>
      </w:r>
      <w:r>
        <w:rPr>
          <w:bCs/>
          <w:lang w:val="en-US"/>
        </w:rPr>
        <w:t>lawyer</w:t>
      </w:r>
      <w:r>
        <w:t>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548D0791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г. Нижний Новгород, ул. Богородского, д. 7, корп. 3, кв. 8</w:t>
      </w:r>
    </w:p>
    <w:p w14:paraId="41682955">
      <w:r>
        <w:rPr>
          <w:b/>
        </w:rPr>
        <w:t xml:space="preserve">Тел. по России: </w:t>
      </w:r>
      <w:r>
        <w:t>8-900-322-22-52, 8(919)685-00-33</w:t>
      </w:r>
    </w:p>
    <w:p w14:paraId="54066BAF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DF24E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FAE03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1D25A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1"/>
        <w:gridCol w:w="2306"/>
        <w:gridCol w:w="1134"/>
        <w:gridCol w:w="2402"/>
        <w:gridCol w:w="1427"/>
        <w:gridCol w:w="1445"/>
      </w:tblGrid>
      <w:tr w14:paraId="6062B20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70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839FC2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38B8D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BD1BA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7E90F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30F49F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C96630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71C307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D77E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E181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«Нижегородский государственный университет </w:t>
            </w:r>
          </w:p>
          <w:p w14:paraId="3BEC5B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Н.И. Лобачевского»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70709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9BC01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2458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5EE24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ED460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6B06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D2D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405547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89E10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8A0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>
            <w:pPr>
              <w:jc w:val="center"/>
              <w:rPr>
                <w:sz w:val="20"/>
                <w:szCs w:val="20"/>
              </w:rPr>
            </w:pPr>
          </w:p>
        </w:tc>
      </w:tr>
      <w:tr w14:paraId="2AD590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AFB8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503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10.02.2022</w:t>
            </w:r>
          </w:p>
          <w:p w14:paraId="01DD8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88-РГД/2022</w:t>
            </w:r>
          </w:p>
        </w:tc>
      </w:tr>
      <w:tr w14:paraId="2621E5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2436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534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325 от 17.05.2022</w:t>
            </w:r>
          </w:p>
          <w:p w14:paraId="4ADF4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488</w:t>
            </w:r>
          </w:p>
          <w:p w14:paraId="732D2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2F7CF6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7FA7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029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31567-Е от 13.04.2022</w:t>
            </w:r>
          </w:p>
          <w:p w14:paraId="57DCD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7373-Е от 03.05.2023</w:t>
            </w:r>
          </w:p>
          <w:p w14:paraId="75AD5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6132-Е от 13.05.2024</w:t>
            </w:r>
          </w:p>
          <w:p w14:paraId="253CF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75664-Е от 11.06.2025</w:t>
            </w:r>
          </w:p>
        </w:tc>
      </w:tr>
      <w:tr w14:paraId="50309F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0AFC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670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167 от 04.04.2022</w:t>
            </w:r>
          </w:p>
          <w:p w14:paraId="166B3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7932 от 28.04.2023</w:t>
            </w:r>
          </w:p>
          <w:p w14:paraId="43702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8752 от 08.05.2024</w:t>
            </w:r>
          </w:p>
          <w:p w14:paraId="0880C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4975 от 25.06.2025</w:t>
            </w:r>
          </w:p>
        </w:tc>
      </w:tr>
      <w:tr w14:paraId="4803DD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6AEE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3CC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575CFB7C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387/22/1695-10. Срок действия договора с 01.06.2022 по 31.05.2023</w:t>
      </w:r>
    </w:p>
    <w:p w14:paraId="2528AD9F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7094/2023/8. Срок действия с 01.06.2023 по 31.05.2024</w:t>
      </w:r>
    </w:p>
    <w:p w14:paraId="5CCAE3EE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0877/2024/16. Срок действия с 01.06.2024 по 31.05.2025</w:t>
      </w:r>
    </w:p>
    <w:p w14:paraId="2A18590F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274/2025/16. Срок действия с 01.06.2025 по 31.05.2026</w:t>
      </w:r>
    </w:p>
    <w:p w14:paraId="05E00949">
      <w:pPr>
        <w:jc w:val="both"/>
        <w:rPr>
          <w:sz w:val="20"/>
          <w:szCs w:val="20"/>
        </w:rPr>
      </w:pPr>
    </w:p>
    <w:p w14:paraId="249983FB">
      <w:pPr>
        <w:rPr>
          <w:b/>
        </w:rPr>
      </w:pPr>
      <w:r>
        <w:rPr>
          <w:b/>
        </w:rPr>
        <w:t>Дата вступления в СРО: 27.06.2022г; Протокол СГ № 42-СГ/2022 от 27.06.2022г.</w:t>
      </w:r>
    </w:p>
    <w:p w14:paraId="7F796C6D">
      <w:pPr>
        <w:rPr>
          <w:b/>
          <w:sz w:val="28"/>
          <w:highlight w:val="yellow"/>
        </w:rPr>
      </w:pPr>
      <w:r>
        <w:rPr>
          <w:b/>
        </w:rPr>
        <w:t>Рег.№ в Росреестре: 21577; Дата регистрации в Росреестре: 28.06.2022г.</w:t>
      </w:r>
      <w:r>
        <w:rPr>
          <w:b/>
          <w:sz w:val="28"/>
          <w:highlight w:val="yellow"/>
        </w:rPr>
        <w:t xml:space="preserve"> </w:t>
      </w:r>
    </w:p>
    <w:p w14:paraId="1D5844AC">
      <w:pPr>
        <w:rPr>
          <w:b/>
          <w:sz w:val="28"/>
          <w:highlight w:val="yellow"/>
        </w:rPr>
      </w:pPr>
    </w:p>
    <w:p w14:paraId="1D406978">
      <w:pPr>
        <w:rPr>
          <w:b/>
          <w:sz w:val="28"/>
        </w:rPr>
      </w:pPr>
      <w:r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15.06.1996/ г. Кемерово</w:t>
      </w:r>
    </w:p>
    <w:p w14:paraId="31C2C33A">
      <w:r>
        <w:rPr>
          <w:b/>
        </w:rPr>
        <w:t xml:space="preserve">Эл. почта: </w:t>
      </w:r>
      <w:r>
        <w:rPr>
          <w:bCs/>
          <w:lang w:val="en-US"/>
        </w:rPr>
        <w:t>sadovskiyr</w:t>
      </w:r>
      <w:r>
        <w:rPr>
          <w:bCs/>
        </w:rPr>
        <w:t>@</w:t>
      </w:r>
      <w:r>
        <w:rPr>
          <w:bCs/>
          <w:lang w:val="en-US"/>
        </w:rPr>
        <w:t>internet</w:t>
      </w:r>
      <w:r>
        <w:rPr>
          <w:bCs/>
        </w:rPr>
        <w:t>.</w:t>
      </w:r>
      <w:r>
        <w:rPr>
          <w:bCs/>
          <w:lang w:val="en-US"/>
        </w:rPr>
        <w:t>ru</w:t>
      </w:r>
      <w:r>
        <w:tab/>
      </w:r>
    </w:p>
    <w:p w14:paraId="17C85600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г. Кемерово, Проспект Молодежный, д. 19, кв. 105. </w:t>
      </w:r>
    </w:p>
    <w:p w14:paraId="7B97EDE0">
      <w:r>
        <w:rPr>
          <w:b/>
        </w:rPr>
        <w:t xml:space="preserve">Тел. по России: </w:t>
      </w:r>
      <w:r>
        <w:t>8-900-322-22-52, 8(919)685-00-33</w:t>
      </w:r>
    </w:p>
    <w:p w14:paraId="0E8DAD34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CB9EF96"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610F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242CFB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43"/>
        <w:gridCol w:w="2970"/>
        <w:gridCol w:w="1050"/>
        <w:gridCol w:w="1614"/>
        <w:gridCol w:w="1468"/>
        <w:gridCol w:w="1270"/>
      </w:tblGrid>
      <w:tr w14:paraId="5ADF0B2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04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C605C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7C58A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0699FF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F2B0FB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205B2E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FADD5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6AE58D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4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BBC4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EAF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ГБО УВО «Российский экономический университет им. Г. В. Плеханова» </w:t>
            </w:r>
          </w:p>
          <w:p w14:paraId="735F6A6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827B9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CB2458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3E266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54F1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53FDD1D"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A9AD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667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31799D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127E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953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>
            <w:pPr>
              <w:jc w:val="center"/>
              <w:rPr>
                <w:sz w:val="20"/>
                <w:szCs w:val="20"/>
              </w:rPr>
            </w:pPr>
          </w:p>
        </w:tc>
      </w:tr>
      <w:tr w14:paraId="1FAE94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9AED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50F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19.07.2024</w:t>
            </w:r>
          </w:p>
          <w:p w14:paraId="3205B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7-РГД/2024</w:t>
            </w:r>
          </w:p>
        </w:tc>
      </w:tr>
      <w:tr w14:paraId="3B02A3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8C80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383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210 от 30.05.2024</w:t>
            </w:r>
          </w:p>
          <w:p w14:paraId="6AB79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370</w:t>
            </w:r>
          </w:p>
          <w:p w14:paraId="1F27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557AF0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4330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B81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2/116870-Е от 27.06.2024</w:t>
            </w:r>
          </w:p>
        </w:tc>
      </w:tr>
      <w:tr w14:paraId="52721E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6B66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38F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25688 от 01.07.2024</w:t>
            </w:r>
          </w:p>
        </w:tc>
      </w:tr>
      <w:tr w14:paraId="5A1EEE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0072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3FB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6FC306B8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0456/700/24. Срок действия с 05.08.2024 по 04.08.2025</w:t>
      </w:r>
    </w:p>
    <w:p w14:paraId="2675E369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7531/700/25. Срок действия с 05.08.2025 по 04.08.2026</w:t>
      </w:r>
    </w:p>
    <w:p w14:paraId="27E5C47F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34AFF528">
      <w:pPr>
        <w:rPr>
          <w:b/>
        </w:rPr>
      </w:pPr>
      <w:r>
        <w:rPr>
          <w:b/>
        </w:rPr>
        <w:t>Дата вступления в СРО: 09.08.2024г; Протокол СГ № 50-СГ/2024 от 09.08.2024г.</w:t>
      </w:r>
    </w:p>
    <w:p w14:paraId="5D5CE223">
      <w:pPr>
        <w:rPr>
          <w:b/>
        </w:rPr>
      </w:pPr>
      <w:r>
        <w:rPr>
          <w:b/>
        </w:rPr>
        <w:t>Рег. № в Росреестре: 23252; Дата регистрации в Росреестре: 12.08.2024</w:t>
      </w:r>
    </w:p>
    <w:p w14:paraId="33F821EC"/>
    <w:p w14:paraId="2FBF247E">
      <w:pPr>
        <w:rPr>
          <w:b/>
          <w:sz w:val="28"/>
        </w:rPr>
      </w:pPr>
      <w:r>
        <w:rPr>
          <w:b/>
          <w:sz w:val="28"/>
          <w:highlight w:val="yellow"/>
        </w:rPr>
        <w:t>Саввинова (Местникова) Вероника Алексеевна</w:t>
      </w:r>
    </w:p>
    <w:p w14:paraId="52E7B623">
      <w:r>
        <w:rPr>
          <w:b/>
        </w:rPr>
        <w:t>Дата рождения/Место рождения:</w:t>
      </w:r>
      <w:r>
        <w:t xml:space="preserve"> 15.07.1980/ г. Якутск</w:t>
      </w:r>
    </w:p>
    <w:p w14:paraId="1E4337AE">
      <w:r>
        <w:rPr>
          <w:b/>
        </w:rPr>
        <w:t xml:space="preserve">Эл. почта: </w:t>
      </w:r>
      <w:r>
        <w:fldChar w:fldCharType="begin"/>
      </w:r>
      <w:r>
        <w:instrText xml:space="preserve"> HYPERLINK "mailto:nika071580@mail.ru" </w:instrText>
      </w:r>
      <w:r>
        <w:fldChar w:fldCharType="separate"/>
      </w:r>
      <w:r>
        <w:rPr>
          <w:rStyle w:val="4"/>
          <w:lang w:val="en-US"/>
        </w:rPr>
        <w:t>nika</w:t>
      </w:r>
      <w:r>
        <w:rPr>
          <w:rStyle w:val="4"/>
        </w:rPr>
        <w:t>071580@</w:t>
      </w:r>
      <w:r>
        <w:rPr>
          <w:rStyle w:val="4"/>
          <w:lang w:val="en-US"/>
        </w:rPr>
        <w:t>mail</w:t>
      </w:r>
      <w:r>
        <w:rPr>
          <w:rStyle w:val="4"/>
        </w:rPr>
        <w:t>.</w:t>
      </w:r>
      <w:r>
        <w:rPr>
          <w:rStyle w:val="4"/>
          <w:lang w:val="en-US"/>
        </w:rPr>
        <w:t>ru</w:t>
      </w:r>
      <w:r>
        <w:rPr>
          <w:rStyle w:val="4"/>
          <w:lang w:val="en-US"/>
        </w:rPr>
        <w:fldChar w:fldCharType="end"/>
      </w:r>
    </w:p>
    <w:p w14:paraId="13BBD552">
      <w:r>
        <w:rPr>
          <w:b/>
        </w:rPr>
        <w:t xml:space="preserve">Почтовый адрес: </w:t>
      </w:r>
      <w:r>
        <w:t>Тверская обл., Калиниский р-он, НП Эммаусская школа-интернат, ул. Новая, д. 14</w:t>
      </w:r>
    </w:p>
    <w:p w14:paraId="27F36CBA">
      <w:r>
        <w:rPr>
          <w:b/>
        </w:rPr>
        <w:t xml:space="preserve">Тел. по России: </w:t>
      </w:r>
      <w:r>
        <w:t>8-900-322-22-52, 8(919)685-00-33</w:t>
      </w:r>
    </w:p>
    <w:p w14:paraId="409EEF6A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E349A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E27AA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2B3FE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02"/>
        <w:gridCol w:w="2539"/>
        <w:gridCol w:w="960"/>
        <w:gridCol w:w="2225"/>
        <w:gridCol w:w="1423"/>
        <w:gridCol w:w="1266"/>
      </w:tblGrid>
      <w:tr w14:paraId="5E4486A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398F5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E1F9D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DF2C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51BE7B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A94204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FA73F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97148F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EF9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BFE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61CE7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B246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0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44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A6F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9385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25DC854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6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08D3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B89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 «Российская академия народного хозяйства и государственной службы при Президенте Российской Федерации»</w:t>
            </w:r>
          </w:p>
          <w:p w14:paraId="57DEE2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B30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42AA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98511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6C4D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25F2F74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6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A497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69AB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2DB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F525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9E5C6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4A8C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260C823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6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9E1E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5144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5AF4DA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7E7E5A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50569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43EC8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17976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4678F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37FA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87F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747E5D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F5EF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F1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>
            <w:pPr>
              <w:jc w:val="center"/>
              <w:rPr>
                <w:sz w:val="20"/>
                <w:szCs w:val="20"/>
              </w:rPr>
            </w:pPr>
          </w:p>
        </w:tc>
      </w:tr>
      <w:tr w14:paraId="115B30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E849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48D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05.04.2021 г.</w:t>
            </w:r>
          </w:p>
          <w:p w14:paraId="25463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5-РГД/2021</w:t>
            </w:r>
          </w:p>
        </w:tc>
      </w:tr>
      <w:tr w14:paraId="45A969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526E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680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«7165 от 22.03.2019</w:t>
            </w:r>
          </w:p>
          <w:p w14:paraId="35F31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0378</w:t>
            </w:r>
          </w:p>
          <w:p w14:paraId="4914F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20011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4048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61A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10993-Е от 15.04.2021</w:t>
            </w:r>
          </w:p>
          <w:p w14:paraId="09F02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62294-Е от 11.12.2023</w:t>
            </w:r>
          </w:p>
          <w:p w14:paraId="62A02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59942-Е от 18.12.2024</w:t>
            </w:r>
          </w:p>
          <w:p w14:paraId="301C1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67466-Е от 05.12.2025</w:t>
            </w:r>
          </w:p>
        </w:tc>
      </w:tr>
      <w:tr w14:paraId="242F57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B1BA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C00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2.04.2021</w:t>
            </w:r>
          </w:p>
          <w:p w14:paraId="40A6E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46147 от 05.12.2023</w:t>
            </w:r>
          </w:p>
          <w:p w14:paraId="183AD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9842 от 10.12.2024</w:t>
            </w:r>
          </w:p>
          <w:p w14:paraId="6B0F47C2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№ 996525000046566 от 01.12.2025</w:t>
            </w:r>
          </w:p>
        </w:tc>
      </w:tr>
      <w:tr w14:paraId="327AC8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460D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777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064040 от 01.04.2001</w:t>
            </w:r>
          </w:p>
        </w:tc>
      </w:tr>
    </w:tbl>
    <w:p w14:paraId="2B6DCDE1">
      <w:pPr>
        <w:rPr>
          <w:sz w:val="28"/>
        </w:rPr>
      </w:pPr>
    </w:p>
    <w:p w14:paraId="2E7FEABC">
      <w:pPr>
        <w:jc w:val="both"/>
      </w:pPr>
      <w:r>
        <w:rPr>
          <w:b/>
        </w:rPr>
        <w:t xml:space="preserve">Финансовое обеспечение: </w:t>
      </w:r>
      <w:r>
        <w:t>Вид финансового обеспечения: страхование ответственности Арбитражного управляющего; Страхователь:</w:t>
      </w:r>
    </w:p>
    <w:p w14:paraId="7C5CF866">
      <w:pPr>
        <w:jc w:val="both"/>
      </w:pPr>
      <w:r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>
        <w:t>.</w:t>
      </w:r>
    </w:p>
    <w:p w14:paraId="338917B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5587/700/23. Срок действия с 11.12.2023 по 10.12.2024</w:t>
      </w:r>
    </w:p>
    <w:p w14:paraId="7D1D3B31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1850/700/24. Срок действия с 11.12.2024 по 10.12.2025</w:t>
      </w:r>
    </w:p>
    <w:p w14:paraId="2DF014FA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9541/700/25. Срок действия с 11.12.2025 по 10.12.2026</w:t>
      </w:r>
    </w:p>
    <w:p w14:paraId="15B2538C">
      <w:pPr>
        <w:rPr>
          <w:sz w:val="28"/>
        </w:rPr>
      </w:pPr>
    </w:p>
    <w:p w14:paraId="753BEA50">
      <w:pPr>
        <w:rPr>
          <w:b/>
        </w:rPr>
      </w:pPr>
      <w:r>
        <w:rPr>
          <w:b/>
        </w:rPr>
        <w:t>Дата вступления в СРО:11.05.2021; Протокол СГ № 33-СГ/2021 от 11.05.2021</w:t>
      </w:r>
    </w:p>
    <w:p w14:paraId="1698F1B5">
      <w:pPr>
        <w:rPr>
          <w:b/>
          <w:sz w:val="28"/>
          <w:highlight w:val="yellow"/>
        </w:rPr>
      </w:pPr>
      <w:r>
        <w:rPr>
          <w:b/>
        </w:rPr>
        <w:t>Рег. № в Росреестре: 20628; Дата регистрации в Росреестре: 13.05.2021</w:t>
      </w:r>
    </w:p>
    <w:p w14:paraId="047D5CF0">
      <w:pPr>
        <w:rPr>
          <w:b/>
          <w:sz w:val="28"/>
          <w:highlight w:val="yellow"/>
        </w:rPr>
      </w:pPr>
    </w:p>
    <w:p w14:paraId="6867FD73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21.11.1994/ г. Иваново</w:t>
      </w:r>
    </w:p>
    <w:p w14:paraId="6EF7E10F">
      <w:r>
        <w:rPr>
          <w:b/>
        </w:rPr>
        <w:t xml:space="preserve">Эл. почта: </w:t>
      </w:r>
      <w:r>
        <w:rPr>
          <w:bCs/>
          <w:lang w:val="en-US"/>
        </w:rPr>
        <w:t>bez</w:t>
      </w:r>
      <w:r>
        <w:t>@</w:t>
      </w:r>
      <w:r>
        <w:rPr>
          <w:lang w:val="en-US"/>
        </w:rPr>
        <w:t>btcr</w:t>
      </w:r>
      <w:r>
        <w:t>.</w:t>
      </w:r>
      <w:r>
        <w:rPr>
          <w:lang w:val="en-US"/>
        </w:rPr>
        <w:t>ru</w:t>
      </w:r>
      <w:r>
        <w:tab/>
      </w:r>
    </w:p>
    <w:p w14:paraId="3681EF9D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153022, г. Иваново, ул. Жугина, д. 10, кв. 12</w:t>
      </w:r>
    </w:p>
    <w:p w14:paraId="31D23AEB">
      <w:r>
        <w:rPr>
          <w:b/>
        </w:rPr>
        <w:t xml:space="preserve">Тел. по России: </w:t>
      </w:r>
      <w:r>
        <w:t>8-900-322-22-52, 8(919)685-00-33</w:t>
      </w:r>
    </w:p>
    <w:p w14:paraId="692B1DE3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2DB0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F74B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ADEDD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1"/>
        <w:gridCol w:w="2306"/>
        <w:gridCol w:w="1134"/>
        <w:gridCol w:w="2402"/>
        <w:gridCol w:w="1415"/>
        <w:gridCol w:w="1457"/>
      </w:tblGrid>
      <w:tr w14:paraId="79E7AD0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  <w:tblCellSpacing w:w="0" w:type="dxa"/>
        </w:trPr>
        <w:tc>
          <w:tcPr>
            <w:tcW w:w="70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C38777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D4B15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48774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B9F8D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2F45EE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3E9C2E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92F4C4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E4CD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B466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К ОУВО «Волгоградская академия Министерства внутренних дел РФ» </w:t>
            </w:r>
          </w:p>
          <w:p w14:paraId="316B4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C185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19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1BA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C8D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EDE9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10D36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70DC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B78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3F1FB5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EA17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A57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>
            <w:pPr>
              <w:jc w:val="center"/>
              <w:rPr>
                <w:sz w:val="20"/>
                <w:szCs w:val="20"/>
              </w:rPr>
            </w:pPr>
          </w:p>
        </w:tc>
      </w:tr>
      <w:tr w14:paraId="59E7E6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7C53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918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23.03.2022</w:t>
            </w:r>
          </w:p>
          <w:p w14:paraId="63FF7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7-РГД/2022</w:t>
            </w:r>
          </w:p>
        </w:tc>
      </w:tr>
      <w:tr w14:paraId="357353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7079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FC9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073 от 17.12.2021</w:t>
            </w:r>
          </w:p>
          <w:p w14:paraId="26F80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238</w:t>
            </w:r>
          </w:p>
          <w:p w14:paraId="1588A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067C99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4E7CF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FF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7/10159-Е от 28.05.2022</w:t>
            </w:r>
          </w:p>
          <w:p w14:paraId="202FD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.11.2023</w:t>
            </w:r>
          </w:p>
          <w:p w14:paraId="721E1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7/19335-Е от 02.07.2025</w:t>
            </w:r>
          </w:p>
        </w:tc>
      </w:tr>
      <w:tr w14:paraId="27DD15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2947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552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32 от 03.06.2022</w:t>
            </w:r>
          </w:p>
          <w:p w14:paraId="1B291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14:paraId="275CC3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936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5A2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2CCB0F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84/22/1695-10. Срок действия договора с 20.08.2022 по 19.08.2023</w:t>
      </w:r>
    </w:p>
    <w:p w14:paraId="050C30DA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341/2023/16. Срок действия с 20.08.2023 по 19.08.2024</w:t>
      </w:r>
    </w:p>
    <w:p w14:paraId="79C6BFF2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0720/700/24. Срок действия с 20.08.2024 по 19.08.2025</w:t>
      </w:r>
    </w:p>
    <w:p w14:paraId="6954373D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7820/700/25. Срок действия с 20.08.2025 по 19.08.2026</w:t>
      </w:r>
    </w:p>
    <w:p w14:paraId="6D69F4E3">
      <w:pPr>
        <w:jc w:val="both"/>
        <w:rPr>
          <w:sz w:val="20"/>
          <w:szCs w:val="20"/>
        </w:rPr>
      </w:pPr>
    </w:p>
    <w:p w14:paraId="3FBABC3D">
      <w:pPr>
        <w:rPr>
          <w:b/>
        </w:rPr>
      </w:pPr>
      <w:r>
        <w:rPr>
          <w:b/>
        </w:rPr>
        <w:t>Дата вступления в СРО: 29.08.2022г; Протокол СГ № 58-СГ/2022 от 29.08.2022г.</w:t>
      </w:r>
    </w:p>
    <w:p w14:paraId="79D44DF8">
      <w:pPr>
        <w:rPr>
          <w:b/>
        </w:rPr>
      </w:pPr>
      <w:r>
        <w:rPr>
          <w:b/>
        </w:rPr>
        <w:t>Рег.№ в Росреестре: 21689; Дата регистрации в Росреестре: 30.08.2022г.</w:t>
      </w:r>
    </w:p>
    <w:p w14:paraId="1ED36904"/>
    <w:p w14:paraId="5F79401D">
      <w:pPr>
        <w:rPr>
          <w:b/>
          <w:sz w:val="28"/>
        </w:rPr>
      </w:pPr>
      <w:r>
        <w:rPr>
          <w:b/>
          <w:sz w:val="28"/>
          <w:highlight w:val="yellow"/>
        </w:rPr>
        <w:t>САИТОВ ГАЯЗ ХАНЗЯЕВИЧ</w:t>
      </w:r>
    </w:p>
    <w:p w14:paraId="6C5D3455">
      <w:pPr>
        <w:rPr>
          <w:sz w:val="22"/>
          <w:szCs w:val="22"/>
        </w:rPr>
      </w:pP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15.06.1978/ г. САРАТОВ</w:t>
      </w:r>
    </w:p>
    <w:p w14:paraId="4EAD800A">
      <w:r>
        <w:rPr>
          <w:b/>
        </w:rPr>
        <w:t>Эл. почта:</w:t>
      </w:r>
      <w:r>
        <w:t xml:space="preserve"> saitov.au@mail.ru</w:t>
      </w:r>
      <w:r>
        <w:tab/>
      </w:r>
    </w:p>
    <w:p w14:paraId="0332B746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Саратовская обл., г. Саратов, ул. Соколовая, д. 10/16, кв. 97</w:t>
      </w:r>
    </w:p>
    <w:p w14:paraId="6C78DD52">
      <w:pPr>
        <w:rPr>
          <w:bCs/>
        </w:rPr>
      </w:pPr>
      <w:r>
        <w:rPr>
          <w:b/>
        </w:rPr>
        <w:t xml:space="preserve">Тел. по России: </w:t>
      </w:r>
      <w:r>
        <w:t>8-900-322-22-52, 8(919)685-00-33</w:t>
      </w:r>
    </w:p>
    <w:p w14:paraId="73CF7385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A255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163C5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953A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58813F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2425320</w:t>
            </w:r>
          </w:p>
        </w:tc>
      </w:tr>
    </w:tbl>
    <w:p w14:paraId="1B8B5EEA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2"/>
        <w:gridCol w:w="2966"/>
        <w:gridCol w:w="987"/>
        <w:gridCol w:w="1878"/>
        <w:gridCol w:w="1447"/>
        <w:gridCol w:w="1275"/>
      </w:tblGrid>
      <w:tr w14:paraId="386D32F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6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CC4EC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9BAA4D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8529C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45C16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BC8DF0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41FF0F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DF17AA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49F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6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5F9A7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Саратовский государственный</w:t>
            </w:r>
          </w:p>
          <w:p w14:paraId="01B51F0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циально - экономический</w:t>
            </w:r>
          </w:p>
          <w:p w14:paraId="399F99E2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иверситет» г. Саратов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DF32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2.2011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AC58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C687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3FAD8B">
            <w:pPr>
              <w:rPr>
                <w:color w:val="000000"/>
                <w:sz w:val="20"/>
                <w:szCs w:val="20"/>
              </w:rPr>
            </w:pPr>
          </w:p>
        </w:tc>
      </w:tr>
      <w:tr w14:paraId="0B2AA97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FBF5C6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022/149-8680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8B2D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141065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211E03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6.2022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893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4B3C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5A45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B3BDC0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AD286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835D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9B1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0629BF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6F9A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774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F29ACE">
            <w:pPr>
              <w:jc w:val="center"/>
              <w:rPr>
                <w:sz w:val="20"/>
                <w:szCs w:val="20"/>
              </w:rPr>
            </w:pPr>
          </w:p>
        </w:tc>
      </w:tr>
      <w:tr w14:paraId="6EEB9B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9BFC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440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 «СРО «ГАУ» </w:t>
            </w:r>
          </w:p>
          <w:p w14:paraId="55E5E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9.02.2026г. № 359-РГД/2026</w:t>
            </w:r>
          </w:p>
        </w:tc>
      </w:tr>
      <w:tr w14:paraId="52655A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B5E2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BCA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724 от 29.07.2022</w:t>
            </w:r>
          </w:p>
          <w:p w14:paraId="64603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89</w:t>
            </w:r>
          </w:p>
          <w:p w14:paraId="5977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328582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3DF6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33E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08145-Е от 04.02.2026</w:t>
            </w:r>
          </w:p>
        </w:tc>
      </w:tr>
      <w:tr w14:paraId="4F4364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F98E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E48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6000003418 от 26.01.2026</w:t>
            </w:r>
          </w:p>
        </w:tc>
      </w:tr>
      <w:tr w14:paraId="3253D9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71EB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77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5D2DC80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202/2026/114. Срок действия с 16.02.2026 по 15.02.2027</w:t>
      </w:r>
    </w:p>
    <w:p w14:paraId="1561F0BF">
      <w:pPr>
        <w:jc w:val="both"/>
        <w:rPr>
          <w:sz w:val="20"/>
          <w:szCs w:val="20"/>
        </w:rPr>
      </w:pPr>
    </w:p>
    <w:p w14:paraId="695D857C">
      <w:pPr>
        <w:rPr>
          <w:b/>
        </w:rPr>
      </w:pPr>
      <w:r>
        <w:rPr>
          <w:b/>
        </w:rPr>
        <w:t>Дата вступления в СРО: 18.02.2026г; Протокол СГ № 11-СГ/2026 от 18.02.2026г.</w:t>
      </w:r>
    </w:p>
    <w:p w14:paraId="43D6C56E">
      <w:pPr>
        <w:jc w:val="both"/>
        <w:rPr>
          <w:b/>
        </w:rPr>
      </w:pPr>
      <w:r>
        <w:rPr>
          <w:b/>
        </w:rPr>
        <w:t>Рег. № в Росреестре: 24443; Дата регистрации в Росреестре: 24.02.2026г.</w:t>
      </w:r>
    </w:p>
    <w:p w14:paraId="510282FD">
      <w:pPr>
        <w:rPr>
          <w:b/>
          <w:sz w:val="28"/>
          <w:highlight w:val="yellow"/>
        </w:rPr>
      </w:pPr>
    </w:p>
    <w:p w14:paraId="58630ECB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йгушев Денис Сергеевич</w:t>
      </w:r>
    </w:p>
    <w:p w14:paraId="6B3B7702">
      <w:r>
        <w:rPr>
          <w:b/>
        </w:rPr>
        <w:t xml:space="preserve">Дата рождения/Место рождения: </w:t>
      </w:r>
      <w:r>
        <w:t xml:space="preserve">09.01.1979г./ </w:t>
      </w:r>
      <w:r>
        <w:rPr>
          <w:color w:val="000000"/>
          <w:shd w:val="clear" w:color="auto" w:fill="FFFFFF"/>
        </w:rPr>
        <w:t xml:space="preserve">п. Покровск, Якутская АССР </w:t>
      </w:r>
    </w:p>
    <w:p w14:paraId="63516BD4">
      <w:pPr>
        <w:rPr>
          <w:color w:val="000000"/>
          <w:shd w:val="clear" w:color="auto" w:fill="FFFFFF"/>
        </w:rPr>
      </w:pPr>
      <w:r>
        <w:rPr>
          <w:b/>
        </w:rPr>
        <w:t xml:space="preserve">Эл. почта: </w:t>
      </w:r>
      <w:r>
        <w:rPr>
          <w:shd w:val="clear" w:color="auto" w:fill="FFFFFF"/>
          <w:lang w:val="en-US"/>
        </w:rPr>
        <w:t>d</w:t>
      </w:r>
      <w:r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saygushev</w:t>
      </w:r>
      <w:r>
        <w:rPr>
          <w:shd w:val="clear" w:color="auto" w:fill="FFFFFF"/>
        </w:rPr>
        <w:t>@</w:t>
      </w:r>
      <w:r>
        <w:rPr>
          <w:shd w:val="clear" w:color="auto" w:fill="FFFFFF"/>
          <w:lang w:val="en-US"/>
        </w:rPr>
        <w:t>mail</w:t>
      </w:r>
      <w:r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ru</w:t>
      </w:r>
    </w:p>
    <w:p w14:paraId="45A297A1">
      <w:pPr>
        <w:rPr>
          <w:b/>
        </w:rPr>
      </w:pPr>
      <w:r>
        <w:rPr>
          <w:b/>
        </w:rPr>
        <w:t xml:space="preserve">Почтовый адрес: </w:t>
      </w:r>
      <w:r>
        <w:rPr>
          <w:color w:val="000000"/>
          <w:shd w:val="clear" w:color="auto" w:fill="FFFFFF"/>
        </w:rPr>
        <w:t>443085, Самар</w:t>
      </w:r>
      <w:r>
        <w:rPr>
          <w:color w:val="000000"/>
          <w:shd w:val="clear" w:color="auto" w:fill="FFFFFF"/>
          <w:lang w:val="en-US"/>
        </w:rPr>
        <w:t>c</w:t>
      </w:r>
      <w:r>
        <w:rPr>
          <w:color w:val="000000"/>
          <w:shd w:val="clear" w:color="auto" w:fill="FFFFFF"/>
        </w:rPr>
        <w:t>кая обл., Волжский р-н, п. Придорожный, мкр. «Южный город», ул. Алабина, д.6, кв.107</w:t>
      </w:r>
    </w:p>
    <w:p w14:paraId="099FDFBF">
      <w:r>
        <w:rPr>
          <w:b/>
        </w:rPr>
        <w:t xml:space="preserve">Тел. по России: </w:t>
      </w:r>
      <w:r>
        <w:t>8-900-322-22-52, 8(919)685-00-33</w:t>
      </w:r>
    </w:p>
    <w:p w14:paraId="55575736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2B132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87B3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99C7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89"/>
        <w:gridCol w:w="2344"/>
        <w:gridCol w:w="960"/>
        <w:gridCol w:w="2516"/>
        <w:gridCol w:w="1314"/>
        <w:gridCol w:w="1292"/>
      </w:tblGrid>
      <w:tr w14:paraId="7BA7E9B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B09138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63E60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1F6EB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8BFCE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16B11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384E09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7CAF05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BE50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196C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60C4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6A9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7BA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5B11E9">
            <w:pPr>
              <w:rPr>
                <w:color w:val="000000"/>
                <w:sz w:val="20"/>
                <w:szCs w:val="20"/>
              </w:rPr>
            </w:pPr>
          </w:p>
        </w:tc>
      </w:tr>
      <w:tr w14:paraId="27343B2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73D5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D30D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881F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3FBA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E189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5490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28EA204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CDED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D05E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EC4B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0E54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BE0C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F9BD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1526FBD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0BE2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FA0C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AB3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E60C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700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3039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3B150C4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AF38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EF98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795A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85AD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6DD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29C9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662BE30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BB3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B258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82B9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1.202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1C8D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5E31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B0369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14:paraId="0825F2D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A7245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2025-П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ED72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2A9AD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83E8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6939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DFE3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2204FB">
            <w:r>
              <w:t>1</w:t>
            </w:r>
          </w:p>
        </w:tc>
      </w:tr>
    </w:tbl>
    <w:p w14:paraId="38E5C090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A0C10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1938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91D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74BCF0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642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9CD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>
            <w:pPr>
              <w:jc w:val="center"/>
              <w:rPr>
                <w:sz w:val="20"/>
                <w:szCs w:val="20"/>
              </w:rPr>
            </w:pPr>
          </w:p>
        </w:tc>
      </w:tr>
      <w:tr w14:paraId="2066E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5BD0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60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 МОО «Ассоциация антикризисных управляющих», Свидетельство №136</w:t>
            </w:r>
          </w:p>
        </w:tc>
      </w:tr>
      <w:tr w14:paraId="4D2537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366D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08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 № 0320, Рег. № 11/013564 от 15.07.2009</w:t>
            </w:r>
          </w:p>
          <w:p w14:paraId="480D9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мин. Эконом. Развития РФ</w:t>
            </w:r>
          </w:p>
        </w:tc>
      </w:tr>
      <w:tr w14:paraId="0B5C4F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E09B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A93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21829-Е от 22.03.2019</w:t>
            </w:r>
          </w:p>
          <w:p w14:paraId="051F4D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69523-Е от 03.05.2023</w:t>
            </w:r>
          </w:p>
          <w:p w14:paraId="14224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3058-Е от 28.11.2023</w:t>
            </w:r>
          </w:p>
          <w:p w14:paraId="7FFC2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80201-Е от 15.11.2024</w:t>
            </w:r>
          </w:p>
          <w:p w14:paraId="6C5EC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99942-Е от 05.11.2025</w:t>
            </w:r>
          </w:p>
        </w:tc>
      </w:tr>
      <w:tr w14:paraId="77437D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752A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D9F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6.11.2019</w:t>
            </w:r>
          </w:p>
          <w:p w14:paraId="7A2879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7 от 10.11.2020</w:t>
            </w:r>
          </w:p>
          <w:p w14:paraId="791F9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9775 от 16.05.2023</w:t>
            </w:r>
          </w:p>
          <w:p w14:paraId="4B517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28D65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  <w:p w14:paraId="5152F9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6565 от 01.12.2025</w:t>
            </w:r>
          </w:p>
        </w:tc>
      </w:tr>
      <w:tr w14:paraId="6E1AC1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33BB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A34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/>
    <w:p w14:paraId="6BB40FDB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75D14249">
      <w:pPr>
        <w:jc w:val="both"/>
      </w:pPr>
      <w:r>
        <w:t xml:space="preserve">Вид финансового обеспечения: страхование ответственности Арбитражного управляющего; </w:t>
      </w:r>
    </w:p>
    <w:p w14:paraId="77E8E2ED">
      <w:pPr>
        <w:jc w:val="both"/>
        <w:rPr>
          <w:sz w:val="20"/>
          <w:szCs w:val="20"/>
        </w:rPr>
      </w:pPr>
      <w:r>
        <w:rPr>
          <w:sz w:val="20"/>
          <w:szCs w:val="20"/>
        </w:rPr>
        <w:t>- 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Страховой полис № О4 00046746. Срок действия с 11.11.2019 по 10.11.2020</w:t>
      </w:r>
    </w:p>
    <w:p w14:paraId="3C569A67">
      <w:pPr>
        <w:jc w:val="both"/>
        <w:rPr>
          <w:sz w:val="20"/>
          <w:szCs w:val="20"/>
        </w:rPr>
      </w:pPr>
      <w:r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 Страховой полис № О4 00047378. Срок действия с 10.11.2020 по 09.11.2021</w:t>
      </w:r>
    </w:p>
    <w:p w14:paraId="2CF3BA47">
      <w:pPr>
        <w:rPr>
          <w:sz w:val="20"/>
          <w:szCs w:val="20"/>
        </w:rPr>
      </w:pPr>
      <w:r>
        <w:rPr>
          <w:bCs/>
          <w:sz w:val="20"/>
          <w:szCs w:val="20"/>
        </w:rPr>
        <w:t xml:space="preserve">-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>
      <w:pPr>
        <w:rPr>
          <w:sz w:val="20"/>
          <w:szCs w:val="20"/>
        </w:rPr>
      </w:pPr>
      <w:r>
        <w:rPr>
          <w:bCs/>
          <w:sz w:val="20"/>
          <w:szCs w:val="20"/>
        </w:rPr>
        <w:t xml:space="preserve">-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2/177/014891. Срок действия с 08.11.2022 по 07.11.2023</w:t>
      </w:r>
    </w:p>
    <w:p w14:paraId="110E1B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4847/700/23. Срок действия с 08.11.2023 по 07.11.2024</w:t>
      </w:r>
    </w:p>
    <w:p w14:paraId="3AD326B7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1389/700/24. Срок действия с 08.11.2024 по 07.11.2025</w:t>
      </w:r>
    </w:p>
    <w:p w14:paraId="15942FCC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9037/700/25. Срок действия с 08.11.2025 по 07.11.2026</w:t>
      </w:r>
    </w:p>
    <w:p w14:paraId="1D3E128F">
      <w:pPr>
        <w:jc w:val="both"/>
        <w:rPr>
          <w:sz w:val="20"/>
          <w:szCs w:val="20"/>
        </w:rPr>
      </w:pPr>
    </w:p>
    <w:p w14:paraId="5EDE0DE3">
      <w:pPr>
        <w:jc w:val="both"/>
        <w:rPr>
          <w:b/>
        </w:rPr>
      </w:pPr>
      <w:r>
        <w:rPr>
          <w:b/>
        </w:rPr>
        <w:t>Дата вступления в СРО:12.11.2019; Протокол № 53-СГ/2019 от 12.11.2019г.</w:t>
      </w:r>
    </w:p>
    <w:p w14:paraId="07C79A74">
      <w:pPr>
        <w:jc w:val="both"/>
        <w:rPr>
          <w:b/>
        </w:rPr>
      </w:pPr>
      <w:r>
        <w:rPr>
          <w:b/>
        </w:rPr>
        <w:t>Рег. № в Росреестре: 9909; дата регистрации в Росреестре: 21.11.2019г.</w:t>
      </w:r>
    </w:p>
    <w:p w14:paraId="0F7D1794"/>
    <w:p w14:paraId="4CFE4E8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вич</w:t>
      </w:r>
    </w:p>
    <w:p w14:paraId="531748A4">
      <w:r>
        <w:rPr>
          <w:b/>
        </w:rPr>
        <w:t xml:space="preserve">Дата рождения/Место рождения: </w:t>
      </w:r>
      <w:r>
        <w:t>23.08.1987/г. Брежнев, Татарская АССР</w:t>
      </w:r>
    </w:p>
    <w:p w14:paraId="3F4A8CE0">
      <w:pPr>
        <w:rPr>
          <w:b/>
        </w:rPr>
      </w:pPr>
      <w:r>
        <w:rPr>
          <w:b/>
        </w:rPr>
        <w:t xml:space="preserve">Эл. почта: </w:t>
      </w:r>
      <w:r>
        <w:fldChar w:fldCharType="begin"/>
      </w:r>
      <w:r>
        <w:instrText xml:space="preserve"> HYPERLINK "mailto:sakarabiz@mail.ru" </w:instrText>
      </w:r>
      <w:r>
        <w:fldChar w:fldCharType="separate"/>
      </w:r>
      <w:r>
        <w:rPr>
          <w:rStyle w:val="4"/>
          <w:lang w:val="en-US"/>
        </w:rPr>
        <w:t>sakarabiz</w:t>
      </w:r>
      <w:r>
        <w:rPr>
          <w:rStyle w:val="4"/>
        </w:rPr>
        <w:t>@</w:t>
      </w:r>
      <w:r>
        <w:rPr>
          <w:rStyle w:val="4"/>
          <w:lang w:val="en-US"/>
        </w:rPr>
        <w:t>mail</w:t>
      </w:r>
      <w:r>
        <w:rPr>
          <w:rStyle w:val="4"/>
        </w:rPr>
        <w:t>.</w:t>
      </w:r>
      <w:r>
        <w:rPr>
          <w:rStyle w:val="4"/>
          <w:lang w:val="en-US"/>
        </w:rPr>
        <w:t>ru</w:t>
      </w:r>
      <w:r>
        <w:rPr>
          <w:rStyle w:val="4"/>
          <w:lang w:val="en-US"/>
        </w:rPr>
        <w:fldChar w:fldCharType="end"/>
      </w:r>
    </w:p>
    <w:p w14:paraId="2A0B4A4A">
      <w:r>
        <w:rPr>
          <w:b/>
        </w:rPr>
        <w:t xml:space="preserve">Почтовый адрес: </w:t>
      </w:r>
      <w:r>
        <w:rPr>
          <w:bCs/>
        </w:rPr>
        <w:t xml:space="preserve">РТ, </w:t>
      </w:r>
      <w:r>
        <w:t>г. Набережные Челны, пр. Дружбы народов, д. 1, кв. 237</w:t>
      </w:r>
      <w:r>
        <w:br w:type="textWrapping"/>
      </w:r>
      <w:r>
        <w:rPr>
          <w:b/>
        </w:rPr>
        <w:t xml:space="preserve">Тел. По России: </w:t>
      </w:r>
      <w:r>
        <w:t>8-900-322-22-52, 8(919)685-00-33</w:t>
      </w:r>
    </w:p>
    <w:p w14:paraId="0E2DB55A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AAF72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7531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8DBFE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91"/>
        <w:gridCol w:w="2243"/>
        <w:gridCol w:w="960"/>
        <w:gridCol w:w="2862"/>
        <w:gridCol w:w="1337"/>
        <w:gridCol w:w="1322"/>
      </w:tblGrid>
      <w:tr w14:paraId="465401C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DBC61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F04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5F859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38EC6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7522F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6F4545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3B1371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D4A195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47A1C1">
            <w:r>
              <w:rPr>
                <w:sz w:val="20"/>
              </w:rPr>
              <w:t>ЧОУ ВПО «Институт экономики, управления и права (г. Казань)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152DAC">
            <w:pPr>
              <w:jc w:val="right"/>
            </w:pPr>
            <w:r>
              <w:rPr>
                <w:sz w:val="20"/>
              </w:rPr>
              <w:t>10.06.201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86010B"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E2C980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5930C8">
            <w:pPr>
              <w:jc w:val="right"/>
            </w:pPr>
          </w:p>
        </w:tc>
      </w:tr>
      <w:tr w14:paraId="23B5A81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84C64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4415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59017A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9A64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1C2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0F7985">
            <w:pPr>
              <w:jc w:val="right"/>
            </w:pPr>
          </w:p>
        </w:tc>
      </w:tr>
    </w:tbl>
    <w:p w14:paraId="009BE778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DACDC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0BA6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F42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18AD2C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A0BA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313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>
            <w:pPr>
              <w:jc w:val="center"/>
              <w:rPr>
                <w:sz w:val="20"/>
                <w:szCs w:val="20"/>
              </w:rPr>
            </w:pPr>
          </w:p>
        </w:tc>
      </w:tr>
      <w:tr w14:paraId="36C4CF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7FE3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431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"ГАУ" от 26.04.2021</w:t>
            </w:r>
          </w:p>
          <w:p w14:paraId="3123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9-РГД/2021</w:t>
            </w:r>
          </w:p>
        </w:tc>
      </w:tr>
      <w:tr w14:paraId="613BE3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462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D3F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7525 от 20.01.2020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Рег. номер №11/030731</w:t>
            </w:r>
          </w:p>
          <w:p w14:paraId="73175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64889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AC2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AA8C0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154704-Е от 22.12.2020</w:t>
            </w:r>
          </w:p>
          <w:p w14:paraId="128B2971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20895-Е от 10.12.2023</w:t>
            </w:r>
          </w:p>
        </w:tc>
      </w:tr>
      <w:tr w14:paraId="11847A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DE58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F614C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58 от 06.04.2021</w:t>
            </w:r>
          </w:p>
          <w:p w14:paraId="442E7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44689 от 25.11.2023</w:t>
            </w:r>
          </w:p>
        </w:tc>
      </w:tr>
      <w:tr w14:paraId="2AC249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6720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603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>№ 3364084 от 30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1</w:t>
            </w:r>
          </w:p>
        </w:tc>
      </w:tr>
    </w:tbl>
    <w:p w14:paraId="7A797FF0">
      <w:pPr>
        <w:rPr>
          <w:b/>
        </w:rPr>
      </w:pPr>
      <w:r>
        <w:rPr>
          <w:b/>
        </w:rPr>
        <w:t>Финансовое обеспечение:</w:t>
      </w:r>
    </w:p>
    <w:p w14:paraId="49FA6805">
      <w:pPr>
        <w:jc w:val="both"/>
      </w:pPr>
      <w:r>
        <w:t xml:space="preserve">Вид финансового обеспечения: страхование ответственности Арбитражного управляющего; </w:t>
      </w:r>
    </w:p>
    <w:p w14:paraId="222E22EF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30.04.2021 по 29.04.2022</w:t>
      </w:r>
    </w:p>
    <w:p w14:paraId="10D8FB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20"/>
          <w:szCs w:val="20"/>
        </w:rPr>
        <w:t>Страховая сумма: 10000000 (Десять миллионов) руб. Полис № СОАУ-39Л/2022-000039. Срок действия с 30.04.2022 по 29.04.2023</w:t>
      </w:r>
    </w:p>
    <w:p w14:paraId="5346011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994/700/23. Срок действия с 30.04.2023 по 29.04.2024</w:t>
      </w:r>
    </w:p>
    <w:p w14:paraId="0E16191F">
      <w:pPr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8282/700/24. Срок действия с 30.04.2024 по 29.04.2025</w:t>
      </w:r>
    </w:p>
    <w:p w14:paraId="325C5A9B">
      <w:pPr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4858/700/25. Срок действия с 30.04.2025 по 29.04.2026</w:t>
      </w:r>
    </w:p>
    <w:p w14:paraId="5EFEF155">
      <w:pPr>
        <w:jc w:val="both"/>
        <w:rPr>
          <w:sz w:val="20"/>
          <w:szCs w:val="20"/>
        </w:rPr>
      </w:pPr>
    </w:p>
    <w:p w14:paraId="757D20CB">
      <w:pPr>
        <w:rPr>
          <w:b/>
        </w:rPr>
      </w:pPr>
      <w:r>
        <w:rPr>
          <w:b/>
        </w:rPr>
        <w:t>Дата вступления в СРО:30.04.2021; Протокол СГ № 32-СГ/2021 от 30.04.2021</w:t>
      </w:r>
    </w:p>
    <w:p w14:paraId="5C60008F">
      <w:pPr>
        <w:rPr>
          <w:b/>
        </w:rPr>
      </w:pPr>
      <w:r>
        <w:rPr>
          <w:b/>
        </w:rPr>
        <w:t>Рег.№ в Росреестре: 20624; Дата регистрации в Росреестре: 11.05.2021</w:t>
      </w:r>
    </w:p>
    <w:p w14:paraId="6A024EAE">
      <w:pPr>
        <w:rPr>
          <w:b/>
        </w:rPr>
      </w:pPr>
    </w:p>
    <w:p w14:paraId="75915627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>
      <w:r>
        <w:rPr>
          <w:b/>
        </w:rPr>
        <w:t>Дата рождения/Место рождения:</w:t>
      </w:r>
      <w:r>
        <w:t>20.02.1989/г. Новосибирск</w:t>
      </w:r>
    </w:p>
    <w:p w14:paraId="03394547">
      <w:r>
        <w:rPr>
          <w:b/>
        </w:rPr>
        <w:t xml:space="preserve">Эл. почта: </w:t>
      </w:r>
      <w:r>
        <w:t>г. Москва, ул. Большая Тульская, д. 2, кв. 394</w:t>
      </w:r>
    </w:p>
    <w:p w14:paraId="4723766E">
      <w:r>
        <w:rPr>
          <w:b/>
        </w:rPr>
        <w:t xml:space="preserve">Почтовый адрес: </w:t>
      </w:r>
      <w:r>
        <w:rPr>
          <w:lang w:val="en-US"/>
        </w:rPr>
        <w:t>a</w:t>
      </w:r>
      <w:r>
        <w:t>.</w:t>
      </w:r>
      <w:r>
        <w:rPr>
          <w:lang w:val="en-US"/>
        </w:rPr>
        <w:t>s</w:t>
      </w:r>
      <w:r>
        <w:t>.</w:t>
      </w:r>
      <w:r>
        <w:rPr>
          <w:lang w:val="en-US"/>
        </w:rPr>
        <w:t>s</w:t>
      </w:r>
      <w:r>
        <w:t>.</w:t>
      </w:r>
      <w:r>
        <w:rPr>
          <w:lang w:val="en-US"/>
        </w:rPr>
        <w:t>sakulin</w:t>
      </w:r>
      <w:r>
        <w:t>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</w:p>
    <w:p w14:paraId="3683384D">
      <w:r>
        <w:rPr>
          <w:b/>
        </w:rPr>
        <w:t xml:space="preserve">Тел. по России: </w:t>
      </w:r>
      <w:r>
        <w:t>8-900-322-22-52, 8(919)685-00-33</w:t>
      </w:r>
    </w:p>
    <w:p w14:paraId="6313A063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C0D81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9802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59FBC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52"/>
        <w:gridCol w:w="2342"/>
        <w:gridCol w:w="960"/>
        <w:gridCol w:w="2809"/>
        <w:gridCol w:w="1334"/>
        <w:gridCol w:w="1318"/>
      </w:tblGrid>
      <w:tr w14:paraId="192D8A5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B2FA37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D9EB9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D4D1E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29B4F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B443C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3C49FA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4DAF37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20AF5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F3ECA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Сибирский государственный университет путей сообщения» </w:t>
            </w:r>
          </w:p>
          <w:p w14:paraId="03CBB90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8584D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.06.201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46741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E0687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14E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48C5583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19829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7499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8DB22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F96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F648D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5610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99921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83DF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1E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36774A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94AD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D41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>
            <w:pPr>
              <w:jc w:val="center"/>
              <w:rPr>
                <w:sz w:val="20"/>
                <w:szCs w:val="20"/>
              </w:rPr>
            </w:pPr>
          </w:p>
        </w:tc>
      </w:tr>
      <w:tr w14:paraId="1F5B13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8254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FAC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9.04.2021г.</w:t>
            </w:r>
          </w:p>
          <w:p w14:paraId="2AD3E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-РГД/2021</w:t>
            </w:r>
          </w:p>
        </w:tc>
      </w:tr>
      <w:tr w14:paraId="1E3906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0DF2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120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689 от 11.11.2020</w:t>
            </w:r>
          </w:p>
          <w:p w14:paraId="1DB6F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871</w:t>
            </w:r>
          </w:p>
          <w:p w14:paraId="0E6044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2389AF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AE19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C9D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4/109763-Е от 10.11.2020</w:t>
            </w:r>
          </w:p>
          <w:p w14:paraId="06B01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4/66989-Е от 01.07.2024</w:t>
            </w:r>
          </w:p>
        </w:tc>
      </w:tr>
      <w:tr w14:paraId="462EB2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1495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DD8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02.04.2021</w:t>
            </w:r>
          </w:p>
          <w:p w14:paraId="2083B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23605 от 14.06.2024</w:t>
            </w:r>
          </w:p>
          <w:p w14:paraId="54C93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985 от 18.06.2025</w:t>
            </w:r>
          </w:p>
        </w:tc>
      </w:tr>
      <w:tr w14:paraId="273F7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88BD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ED3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>№ 5450210 от 12.10.2011</w:t>
            </w:r>
          </w:p>
        </w:tc>
      </w:tr>
    </w:tbl>
    <w:p w14:paraId="47FEBB71">
      <w:pPr>
        <w:rPr>
          <w:sz w:val="28"/>
        </w:rPr>
      </w:pPr>
    </w:p>
    <w:p w14:paraId="1269B2D6">
      <w:pPr>
        <w:jc w:val="both"/>
      </w:pPr>
      <w:r>
        <w:rPr>
          <w:b/>
        </w:rPr>
        <w:t xml:space="preserve">Финансовое обеспечение: </w:t>
      </w:r>
      <w:r>
        <w:t>Вид финансового обеспечения: страхование ответственности Арбитражного управляющего; Страхователь:</w:t>
      </w:r>
    </w:p>
    <w:p w14:paraId="7BFE7030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336-04776. Срок действия с 01.06.2021 по 31.05.2022</w:t>
      </w:r>
    </w:p>
    <w:p w14:paraId="7E5B58F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20"/>
          <w:szCs w:val="20"/>
        </w:rPr>
        <w:t>Страховая сумма: 10000000 (Десять миллионов) руб. Полис № СОАУ-56Л/2022-000056. Срок действия с 01.06.2022 по 31.05.2023</w:t>
      </w:r>
    </w:p>
    <w:p w14:paraId="6D82303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2252/700/23. Срок действия с 01.06.2023 по 31.05.2024</w:t>
      </w:r>
    </w:p>
    <w:p w14:paraId="49BA655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9266/700/24. Срок действия с 01.06.2024 по 31.05.2025</w:t>
      </w:r>
    </w:p>
    <w:p w14:paraId="229E1C4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5776/700/25. Срок действия с 01.06.2025 по 31.05.2026</w:t>
      </w:r>
    </w:p>
    <w:p w14:paraId="6B22E755">
      <w:pPr>
        <w:rPr>
          <w:sz w:val="28"/>
        </w:rPr>
      </w:pPr>
    </w:p>
    <w:p w14:paraId="3511987F">
      <w:pPr>
        <w:rPr>
          <w:b/>
        </w:rPr>
      </w:pPr>
      <w:r>
        <w:rPr>
          <w:b/>
        </w:rPr>
        <w:t>Дата вступления в СРО: 03.06.2021; Протокол СГ № 39-СГ/2021 от 03.06.2021г.</w:t>
      </w:r>
    </w:p>
    <w:p w14:paraId="7F141A46">
      <w:pPr>
        <w:rPr>
          <w:b/>
          <w:sz w:val="28"/>
          <w:highlight w:val="yellow"/>
        </w:rPr>
      </w:pPr>
      <w:r>
        <w:rPr>
          <w:b/>
        </w:rPr>
        <w:t>Рег.№ в Росреестре: 20687; Дата регистрации в Росреестре: 04.06.2021г.</w:t>
      </w:r>
    </w:p>
    <w:p w14:paraId="4140DCFA"/>
    <w:p w14:paraId="667F507B">
      <w:pPr>
        <w:rPr>
          <w:b/>
          <w:sz w:val="28"/>
        </w:rPr>
      </w:pPr>
      <w:r>
        <w:rPr>
          <w:b/>
          <w:sz w:val="28"/>
          <w:highlight w:val="yellow"/>
        </w:rPr>
        <w:t>КАЦЕВА (САЛОВА) КРИСТИНА ГЕННАДЬЕВНА</w:t>
      </w:r>
    </w:p>
    <w:p w14:paraId="11F17789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t>04</w:t>
      </w:r>
      <w:r>
        <w:rPr>
          <w:sz w:val="22"/>
          <w:szCs w:val="22"/>
        </w:rPr>
        <w:t>.01.1990/ г. Курск</w:t>
      </w:r>
    </w:p>
    <w:p w14:paraId="77837F3C">
      <w:r>
        <w:rPr>
          <w:b/>
        </w:rPr>
        <w:t xml:space="preserve">Эл. почта: </w:t>
      </w:r>
      <w:r>
        <w:rPr>
          <w:lang w:val="en-US"/>
        </w:rPr>
        <w:t>kristinasalowa</w:t>
      </w:r>
      <w:r>
        <w:t>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0AB5110B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143964, Московская обл., г. Реутов, ул. Калинина, д. 8, а/я 480.</w:t>
      </w:r>
    </w:p>
    <w:p w14:paraId="5F5B8A5E">
      <w:r>
        <w:rPr>
          <w:b/>
        </w:rPr>
        <w:t xml:space="preserve">Тел. по России: </w:t>
      </w:r>
      <w:r>
        <w:t>8-900-322-22-52, 8(919)685-00-33</w:t>
      </w:r>
    </w:p>
    <w:p w14:paraId="55D81AE7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2FDBE6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140AE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9738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5"/>
        <w:gridCol w:w="3126"/>
        <w:gridCol w:w="990"/>
        <w:gridCol w:w="1671"/>
        <w:gridCol w:w="1468"/>
        <w:gridCol w:w="1275"/>
      </w:tblGrid>
      <w:tr w14:paraId="54A3DC3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8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7A0AC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A001C0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13F5E7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71861F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D71F2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763A45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300260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432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12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4A7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университет» </w:t>
            </w:r>
          </w:p>
          <w:p w14:paraId="14017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198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67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24B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3612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6A8F17">
            <w:pPr>
              <w:rPr>
                <w:color w:val="000000"/>
                <w:sz w:val="20"/>
                <w:szCs w:val="20"/>
              </w:rPr>
            </w:pPr>
          </w:p>
        </w:tc>
      </w:tr>
      <w:tr w14:paraId="13C1860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D37C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2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515D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803D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67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C06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375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3D4D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53570B0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96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312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FAC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E1F6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CAD4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58CC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B073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852D6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9125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537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2B0DBF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0404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3DA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>
            <w:pPr>
              <w:jc w:val="center"/>
              <w:rPr>
                <w:sz w:val="20"/>
                <w:szCs w:val="20"/>
              </w:rPr>
            </w:pPr>
          </w:p>
        </w:tc>
      </w:tr>
      <w:tr w14:paraId="5E5FEF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6A26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5CD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 «Союз менеджеров и арбитражных управляющих» № 492 от 15.02.2022</w:t>
            </w:r>
          </w:p>
          <w:p w14:paraId="6D3D2922">
            <w:pPr>
              <w:jc w:val="center"/>
              <w:rPr>
                <w:sz w:val="20"/>
                <w:szCs w:val="20"/>
              </w:rPr>
            </w:pPr>
          </w:p>
        </w:tc>
      </w:tr>
      <w:tr w14:paraId="5DDB05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80F9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00C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657 от 28.09.2021</w:t>
            </w:r>
          </w:p>
          <w:p w14:paraId="74A0C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823</w:t>
            </w:r>
          </w:p>
          <w:p w14:paraId="577C7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3E3BED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70189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F6F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9372-Е от 03.02.2023</w:t>
            </w:r>
          </w:p>
          <w:p w14:paraId="40410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38561-Е от 13.02.2024</w:t>
            </w:r>
          </w:p>
          <w:p w14:paraId="7F3D5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562404-Е от 27.12.2024</w:t>
            </w:r>
          </w:p>
          <w:p w14:paraId="056CE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537636-Е от 11.11.2025</w:t>
            </w:r>
          </w:p>
        </w:tc>
      </w:tr>
      <w:tr w14:paraId="07D0AE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0B62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CA4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41826 от 02.11.2023</w:t>
            </w:r>
          </w:p>
          <w:p w14:paraId="7BC67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52165 от 26.12.2024</w:t>
            </w:r>
          </w:p>
        </w:tc>
      </w:tr>
      <w:tr w14:paraId="39E526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D243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85F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649560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11.201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CE054CE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270B91E7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174/700/23. Срок действия с 17.03.2023 по 16.03.2024</w:t>
      </w:r>
    </w:p>
    <w:p w14:paraId="0BB3E9DD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7617/700/24. Срок действия с 17.03.2024 по 16.03.2025</w:t>
      </w:r>
    </w:p>
    <w:p w14:paraId="0BB9BD9F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4238/700/25. Срок действия с 17.03.2025 по 16.03.2026</w:t>
      </w:r>
    </w:p>
    <w:p w14:paraId="4B4B005C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2106/700/26. Срок действия с 17.03.2026 по 16.03.2027</w:t>
      </w:r>
    </w:p>
    <w:p w14:paraId="01E906B7">
      <w:pPr>
        <w:jc w:val="both"/>
        <w:rPr>
          <w:sz w:val="20"/>
          <w:szCs w:val="20"/>
        </w:rPr>
      </w:pPr>
    </w:p>
    <w:p w14:paraId="63B34C02">
      <w:pPr>
        <w:rPr>
          <w:b/>
        </w:rPr>
      </w:pPr>
      <w:r>
        <w:rPr>
          <w:b/>
        </w:rPr>
        <w:t>Дата вступления в СРО: 14.11.2023г; Протокол СГ № 71-СГ/2023 от 14.11.2023г.</w:t>
      </w:r>
    </w:p>
    <w:p w14:paraId="7077C50A">
      <w:pPr>
        <w:rPr>
          <w:b/>
        </w:rPr>
      </w:pPr>
      <w:r>
        <w:rPr>
          <w:b/>
        </w:rPr>
        <w:t>Рег. № в Росреестре: ; Дата регистрации в Росреестре: г.</w:t>
      </w:r>
    </w:p>
    <w:p w14:paraId="607E5DA4">
      <w:pPr>
        <w:rPr>
          <w:b/>
        </w:rPr>
      </w:pPr>
    </w:p>
    <w:p w14:paraId="7E6239C9">
      <w:pPr>
        <w:rPr>
          <w:b/>
          <w:sz w:val="28"/>
        </w:rPr>
      </w:pPr>
      <w:r>
        <w:rPr>
          <w:b/>
          <w:sz w:val="28"/>
          <w:highlight w:val="yellow"/>
        </w:rPr>
        <w:t>САВАТЕЕВА (ТРОНИНА, ЧЕРКАШИНА) ТАТЬЯНА ЮРЬЕВНА</w:t>
      </w:r>
    </w:p>
    <w:p w14:paraId="387EF5A5">
      <w:pPr>
        <w:rPr>
          <w:bCs/>
          <w:sz w:val="22"/>
          <w:szCs w:val="22"/>
        </w:rPr>
      </w:pP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01.01.1982/ г. КУРГАН</w:t>
      </w:r>
    </w:p>
    <w:p w14:paraId="79A29DB2">
      <w:r>
        <w:rPr>
          <w:b/>
        </w:rPr>
        <w:t>Эл. почта:</w:t>
      </w:r>
      <w:r>
        <w:t xml:space="preserve"> </w:t>
      </w:r>
      <w:r>
        <w:rPr>
          <w:lang w:val="en-US"/>
        </w:rPr>
        <w:t>cherkashinatu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6E889EF0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г. Тюмень, ул. Кремлевская, д. 89, кв. 119. </w:t>
      </w:r>
    </w:p>
    <w:p w14:paraId="0A463EF9">
      <w:r>
        <w:rPr>
          <w:b/>
        </w:rPr>
        <w:t xml:space="preserve">Тел. по России: </w:t>
      </w:r>
      <w:r>
        <w:t>8-900-322-22-52, 8(919)685-00-33</w:t>
      </w:r>
    </w:p>
    <w:p w14:paraId="43EA8B95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F9A4A7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F8095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F2E6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21089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41261424</w:t>
            </w:r>
          </w:p>
        </w:tc>
      </w:tr>
    </w:tbl>
    <w:p w14:paraId="2304EB36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2"/>
        <w:gridCol w:w="2966"/>
        <w:gridCol w:w="987"/>
        <w:gridCol w:w="1878"/>
        <w:gridCol w:w="1447"/>
        <w:gridCol w:w="1275"/>
      </w:tblGrid>
      <w:tr w14:paraId="3742094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6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EC033F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E971B5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5FFEB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5F228E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61840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B7D76C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2EEBA8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17" w:hRule="atLeast"/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69E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2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C92D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 ВПО «Курганская</w:t>
            </w:r>
          </w:p>
          <w:p w14:paraId="6BD0B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</w:t>
            </w:r>
          </w:p>
          <w:p w14:paraId="4237A2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хозяйственная</w:t>
            </w:r>
          </w:p>
          <w:p w14:paraId="67B7B1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» г. Курган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196C2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04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57E3B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оотехния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C70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3135ED">
            <w:pPr>
              <w:rPr>
                <w:color w:val="000000"/>
                <w:sz w:val="20"/>
                <w:szCs w:val="20"/>
              </w:rPr>
            </w:pPr>
          </w:p>
        </w:tc>
      </w:tr>
      <w:tr w14:paraId="5CA75F7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75FF4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6-2024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9652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E8AE0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D90C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B627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0C55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2AC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069008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7E1124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D04C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01D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17F82E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A766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05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1EADA4">
            <w:pPr>
              <w:jc w:val="center"/>
              <w:rPr>
                <w:sz w:val="20"/>
                <w:szCs w:val="20"/>
              </w:rPr>
            </w:pPr>
          </w:p>
        </w:tc>
      </w:tr>
      <w:tr w14:paraId="444B1C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11D2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BE3B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 "СРО «ГАУ» от </w:t>
            </w:r>
          </w:p>
          <w:p w14:paraId="29F20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5г. № 335-РГД/2023</w:t>
            </w:r>
          </w:p>
        </w:tc>
      </w:tr>
      <w:tr w14:paraId="001484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A22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F7D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00 от 27.02.2025</w:t>
            </w:r>
          </w:p>
          <w:p w14:paraId="160E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660</w:t>
            </w:r>
          </w:p>
          <w:p w14:paraId="36373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7EC60B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2330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179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86/181407-Е от 01.11.2025</w:t>
            </w:r>
          </w:p>
        </w:tc>
      </w:tr>
      <w:tr w14:paraId="78E015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A77D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74A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43137 от 06.11.2025</w:t>
            </w:r>
          </w:p>
        </w:tc>
      </w:tr>
      <w:tr w14:paraId="4E0584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A42C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4E1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3301793 от 18.08.2004г.</w:t>
            </w:r>
          </w:p>
        </w:tc>
      </w:tr>
    </w:tbl>
    <w:p w14:paraId="44C0C5BC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159/700/25. Срок действия с 01.12.2025 по 30.11.2026</w:t>
      </w:r>
    </w:p>
    <w:p w14:paraId="326E8514">
      <w:pPr>
        <w:jc w:val="both"/>
        <w:rPr>
          <w:sz w:val="20"/>
          <w:szCs w:val="20"/>
        </w:rPr>
      </w:pPr>
    </w:p>
    <w:p w14:paraId="54F42A8E">
      <w:pPr>
        <w:rPr>
          <w:b/>
        </w:rPr>
      </w:pPr>
      <w:r>
        <w:rPr>
          <w:b/>
        </w:rPr>
        <w:t>Дата вступления в СРО: 01.12.2025г; Протокол СГ №71-СГ/2025 от 01.12.2025г.</w:t>
      </w:r>
    </w:p>
    <w:p w14:paraId="36115EB5">
      <w:pPr>
        <w:rPr>
          <w:b/>
        </w:rPr>
      </w:pPr>
      <w:r>
        <w:rPr>
          <w:b/>
        </w:rPr>
        <w:t>Рег. № в Росреестре: 24301; Дата регистрации в Росреестре: 01.12.2025г.</w:t>
      </w:r>
    </w:p>
    <w:p w14:paraId="31FEBF6B"/>
    <w:p w14:paraId="660E4668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28.08.1986/ </w:t>
      </w:r>
      <w:r>
        <w:rPr>
          <w:bCs/>
        </w:rPr>
        <w:t>с. Эльгяй, Якутская АССР</w:t>
      </w:r>
    </w:p>
    <w:p w14:paraId="127CA6F0">
      <w:r>
        <w:rPr>
          <w:b/>
        </w:rPr>
        <w:t xml:space="preserve">Эл. почта: </w:t>
      </w:r>
      <w:r>
        <w:rPr>
          <w:bCs/>
          <w:lang w:val="en-US"/>
        </w:rPr>
        <w:t>ssss</w:t>
      </w:r>
      <w:r>
        <w:t>@</w:t>
      </w:r>
      <w:r>
        <w:rPr>
          <w:lang w:val="en-US"/>
        </w:rPr>
        <w:t>bankrot</w:t>
      </w:r>
      <w:r>
        <w:t>.</w:t>
      </w:r>
      <w:r>
        <w:rPr>
          <w:lang w:val="en-US"/>
        </w:rPr>
        <w:t>com</w:t>
      </w:r>
      <w:r>
        <w:t>.</w:t>
      </w:r>
      <w:r>
        <w:rPr>
          <w:lang w:val="en-US"/>
        </w:rPr>
        <w:t>ru</w:t>
      </w:r>
      <w:r>
        <w:tab/>
      </w:r>
    </w:p>
    <w:p w14:paraId="531CEF5F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350005, г. Краснодар, а/я 847</w:t>
      </w:r>
    </w:p>
    <w:p w14:paraId="1817F378">
      <w:r>
        <w:rPr>
          <w:b/>
        </w:rPr>
        <w:t xml:space="preserve">Тел. по России: </w:t>
      </w:r>
      <w:r>
        <w:t>8-900-322-22-52, 8(919)685-00-33</w:t>
      </w:r>
    </w:p>
    <w:p w14:paraId="69E401E8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DF93D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75F6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1CE9A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1"/>
        <w:gridCol w:w="2306"/>
        <w:gridCol w:w="1134"/>
        <w:gridCol w:w="2402"/>
        <w:gridCol w:w="1415"/>
        <w:gridCol w:w="1457"/>
      </w:tblGrid>
      <w:tr w14:paraId="6769A04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70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479989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7E07C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A05CC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B8B1E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326EA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6F02FE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11D068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37BA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657</w:t>
            </w:r>
          </w:p>
        </w:tc>
        <w:tc>
          <w:tcPr>
            <w:tcW w:w="23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9D4F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Центросоюза РФ «Российский университет кооперации» </w:t>
            </w:r>
          </w:p>
          <w:p w14:paraId="3DCF36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7B43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0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D9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2191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E6D8EE">
            <w:pPr>
              <w:rPr>
                <w:color w:val="000000"/>
                <w:sz w:val="20"/>
                <w:szCs w:val="20"/>
              </w:rPr>
            </w:pPr>
          </w:p>
        </w:tc>
      </w:tr>
      <w:tr w14:paraId="193C1B0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E349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BFF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Центросоюза РФ «Российский университет кооперации» </w:t>
            </w:r>
          </w:p>
          <w:p w14:paraId="767BB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1777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2.2011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5E6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вис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B53E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2742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1BDF2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D884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5ED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187A18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0C15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944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>
            <w:pPr>
              <w:jc w:val="center"/>
              <w:rPr>
                <w:sz w:val="20"/>
                <w:szCs w:val="20"/>
              </w:rPr>
            </w:pPr>
          </w:p>
        </w:tc>
      </w:tr>
      <w:tr w14:paraId="3C740A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168F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87F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23.03.2022</w:t>
            </w:r>
          </w:p>
          <w:p w14:paraId="5E7B5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6-РГД/2022</w:t>
            </w:r>
          </w:p>
        </w:tc>
      </w:tr>
      <w:tr w14:paraId="0E26A2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B4D4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3E7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925 от 17.05.2022</w:t>
            </w:r>
          </w:p>
          <w:p w14:paraId="75AD58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9</w:t>
            </w:r>
          </w:p>
          <w:p w14:paraId="1627C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8C87F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44B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5F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111560-Е от 12.05.2022</w:t>
            </w:r>
          </w:p>
          <w:p w14:paraId="67A40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448991-Е от 27.12.2023</w:t>
            </w:r>
          </w:p>
          <w:p w14:paraId="4043D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481422-Е от 14.01.2025</w:t>
            </w:r>
          </w:p>
          <w:p w14:paraId="204D1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480693-Е от 10.12.2025</w:t>
            </w:r>
          </w:p>
        </w:tc>
      </w:tr>
      <w:tr w14:paraId="0A74A4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E017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7B9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1 от 21.04.2022</w:t>
            </w:r>
          </w:p>
          <w:p w14:paraId="2F899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48409 от 20.12.2023</w:t>
            </w:r>
          </w:p>
          <w:p w14:paraId="5CAD0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51851 от 24.12.2024</w:t>
            </w:r>
          </w:p>
          <w:p w14:paraId="05FE5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46719 от 02.12.2025</w:t>
            </w:r>
          </w:p>
        </w:tc>
      </w:tr>
      <w:tr w14:paraId="0C92E5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DFB3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01C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689239 от 01.02.2008</w:t>
            </w:r>
          </w:p>
        </w:tc>
      </w:tr>
    </w:tbl>
    <w:p w14:paraId="77732925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7A7986F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472/22/1695-10. Срок действия договора с 10.06.2022 по 09.06.2023</w:t>
      </w:r>
    </w:p>
    <w:p w14:paraId="13C78336">
      <w:pPr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9055/700/24. Срок действия с 07.06.2024 по 06.06.2025</w:t>
      </w:r>
    </w:p>
    <w:p w14:paraId="69A48ADD">
      <w:pPr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2369/700/23. Срок действия с 09.06.2023 по 08.06.2024</w:t>
      </w:r>
    </w:p>
    <w:p w14:paraId="47198B0C">
      <w:pPr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5912/700/25. Срок действия с 09.06.2024 по 08.06.2025</w:t>
      </w:r>
    </w:p>
    <w:p w14:paraId="233C1DFB">
      <w:pPr>
        <w:jc w:val="both"/>
        <w:rPr>
          <w:sz w:val="20"/>
          <w:szCs w:val="20"/>
        </w:rPr>
      </w:pPr>
    </w:p>
    <w:p w14:paraId="5456F515">
      <w:pPr>
        <w:rPr>
          <w:b/>
        </w:rPr>
      </w:pPr>
      <w:r>
        <w:rPr>
          <w:b/>
        </w:rPr>
        <w:t>Дата вступления в СРО: 22.06.2022г; Протокол СГ № 39-СГ/2022 от 22.06.2022г.</w:t>
      </w:r>
    </w:p>
    <w:p w14:paraId="27050ABC">
      <w:pPr>
        <w:rPr>
          <w:b/>
        </w:rPr>
      </w:pPr>
      <w:r>
        <w:rPr>
          <w:b/>
        </w:rPr>
        <w:t>Рег.№ в Росреестре: 21555; Дата регистрации в Росреестре: 28.06.2022г.</w:t>
      </w:r>
    </w:p>
    <w:p w14:paraId="4E1338B0">
      <w:pPr>
        <w:rPr>
          <w:b/>
        </w:rPr>
      </w:pPr>
    </w:p>
    <w:p w14:paraId="591845A7">
      <w:pPr>
        <w:rPr>
          <w:b/>
          <w:sz w:val="28"/>
        </w:rPr>
      </w:pPr>
      <w:r>
        <w:rPr>
          <w:b/>
          <w:sz w:val="28"/>
          <w:highlight w:val="yellow"/>
        </w:rPr>
        <w:t>Самойленко (Бузунова, Шакирова) Юлия Сергеевна</w:t>
      </w:r>
    </w:p>
    <w:p w14:paraId="1334FBC6">
      <w:r>
        <w:rPr>
          <w:b/>
        </w:rPr>
        <w:t>Дата рождения/Место рождения:</w:t>
      </w:r>
      <w:r>
        <w:t xml:space="preserve"> 13.11.1988/ п. Елань, Волгоградская область</w:t>
      </w:r>
    </w:p>
    <w:p w14:paraId="72ABA82E">
      <w:r>
        <w:rPr>
          <w:b/>
        </w:rPr>
        <w:t xml:space="preserve">Эл. почта: </w:t>
      </w:r>
      <w:r>
        <w:rPr>
          <w:lang w:val="en-US"/>
        </w:rPr>
        <w:t>buzun</w:t>
      </w:r>
      <w:r>
        <w:t>13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3E5FD0F7">
      <w:r>
        <w:rPr>
          <w:b/>
        </w:rPr>
        <w:t xml:space="preserve">Почтовый адрес: </w:t>
      </w:r>
      <w:r>
        <w:rPr>
          <w:bCs/>
        </w:rPr>
        <w:t>400074, г. Волгоград, а/я 22</w:t>
      </w:r>
    </w:p>
    <w:p w14:paraId="7CE06F11">
      <w:r>
        <w:rPr>
          <w:b/>
        </w:rPr>
        <w:t xml:space="preserve">Тел. по России: </w:t>
      </w:r>
      <w:r>
        <w:t>8-900-322-22-52, 8(919)685-00-33</w:t>
      </w:r>
    </w:p>
    <w:p w14:paraId="4911C920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5DA478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36A77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57B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C0128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267F0D55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0"/>
        <w:gridCol w:w="2127"/>
        <w:gridCol w:w="1134"/>
        <w:gridCol w:w="2402"/>
        <w:gridCol w:w="1478"/>
        <w:gridCol w:w="1394"/>
      </w:tblGrid>
      <w:tr w14:paraId="4D7199B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32F40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6D051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0D3D86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A21716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0079C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F0C143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8AD12F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23E1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9CE5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Международный институт экономики и права»</w:t>
            </w:r>
          </w:p>
          <w:p w14:paraId="3715AB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535A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16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CE17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676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5980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2344BCA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BEC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885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A2EF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C057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2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F3CF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7C62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E6688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069376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ECE20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53D7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73C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3E500E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CADF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F9B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80552B">
            <w:pPr>
              <w:jc w:val="center"/>
              <w:rPr>
                <w:sz w:val="20"/>
                <w:szCs w:val="20"/>
              </w:rPr>
            </w:pPr>
          </w:p>
        </w:tc>
      </w:tr>
      <w:tr w14:paraId="401B91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48B0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9F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 «ГАУ» от 01.11.2021</w:t>
            </w:r>
          </w:p>
          <w:p w14:paraId="367EF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-РГД/2021</w:t>
            </w:r>
          </w:p>
        </w:tc>
      </w:tr>
      <w:tr w14:paraId="241306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A73B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A90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78 от 30.07.2021</w:t>
            </w:r>
          </w:p>
          <w:p w14:paraId="0CBE0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54</w:t>
            </w:r>
          </w:p>
          <w:p w14:paraId="71DC1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538414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DAC7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134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53257-Е от 10.08.2021</w:t>
            </w:r>
          </w:p>
          <w:p w14:paraId="1B270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62736-Е от 05.09.2022</w:t>
            </w:r>
          </w:p>
          <w:p w14:paraId="4383E0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29792-Е от 19.12.2023</w:t>
            </w:r>
          </w:p>
          <w:p w14:paraId="353F2BE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34/42003-Е от 07.05.2025</w:t>
            </w:r>
          </w:p>
        </w:tc>
      </w:tr>
      <w:tr w14:paraId="219A85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0B06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01F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3 от 08.12.2021</w:t>
            </w:r>
          </w:p>
          <w:p w14:paraId="1698E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02D72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140BB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14:paraId="087885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1306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DC7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2953B9C">
      <w:pPr>
        <w:rPr>
          <w:sz w:val="28"/>
        </w:rPr>
      </w:pPr>
    </w:p>
    <w:p w14:paraId="021C9B21"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1E77F118"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755/21/1695-10. Срок действия договора с 20.12.2021 по 19.12.2022</w:t>
      </w:r>
    </w:p>
    <w:p w14:paraId="7A68F0B9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9561/2023/16. Срок действия с 20.12.2023 по 19.12.2024</w:t>
      </w:r>
    </w:p>
    <w:p w14:paraId="26E7D33C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3932/2024/16. Срок действия с 20.12.2024 по 19.12.2025</w:t>
      </w:r>
    </w:p>
    <w:p w14:paraId="269F592C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7566/2025/16. Срок действия с 20.12.2025 по 19.12.2026</w:t>
      </w:r>
    </w:p>
    <w:p w14:paraId="4A2CC58D">
      <w:pPr>
        <w:jc w:val="both"/>
        <w:rPr>
          <w:sz w:val="20"/>
          <w:szCs w:val="20"/>
        </w:rPr>
      </w:pPr>
    </w:p>
    <w:p w14:paraId="32A38086">
      <w:pPr>
        <w:rPr>
          <w:b/>
        </w:rPr>
      </w:pPr>
      <w:r>
        <w:rPr>
          <w:b/>
        </w:rPr>
        <w:t>Дата вступления в СРО: 21.12.2021г; Протокол СГ № 93-СГ/2021 от 21.12.2021г.</w:t>
      </w:r>
    </w:p>
    <w:p w14:paraId="45866767">
      <w:r>
        <w:rPr>
          <w:b/>
        </w:rPr>
        <w:t>Рег.№ в Росреестре: ; Дата регистрации в Росреестре: г.</w:t>
      </w:r>
    </w:p>
    <w:p w14:paraId="2354053A"/>
    <w:p w14:paraId="1E632D8F">
      <w:pPr>
        <w:rPr>
          <w:b/>
          <w:sz w:val="28"/>
        </w:rPr>
      </w:pPr>
      <w:r>
        <w:rPr>
          <w:b/>
          <w:sz w:val="28"/>
          <w:highlight w:val="yellow"/>
        </w:rPr>
        <w:t>САМОЛЕВИЧ АРТЁМ ВИКТОРОВИЧ</w:t>
      </w:r>
    </w:p>
    <w:p w14:paraId="5EBD149B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22.11.1996/ пос. МЕДНОГОРСКИЙ, КАРАЧАЕВО-ЧЕРКЕССКАЯ РЕСПУБЛИКА</w:t>
      </w:r>
    </w:p>
    <w:p w14:paraId="16CC5AA0">
      <w:r>
        <w:rPr>
          <w:b/>
        </w:rPr>
        <w:t>Эл. почта:</w:t>
      </w:r>
      <w:r>
        <w:t xml:space="preserve"> </w:t>
      </w:r>
      <w:r>
        <w:rPr>
          <w:lang w:val="en-US"/>
        </w:rPr>
        <w:t>avfinupr</w:t>
      </w:r>
      <w:r>
        <w:t>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38BD5736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г. Ставрополь, ул. Васильева, д. 29, кв. 95. </w:t>
      </w:r>
    </w:p>
    <w:p w14:paraId="52C7771A">
      <w:r>
        <w:rPr>
          <w:b/>
        </w:rPr>
        <w:t xml:space="preserve">Тел. по России: </w:t>
      </w:r>
      <w:r>
        <w:t>8(985)035-68-80, 8-900-322-22-52</w:t>
      </w:r>
    </w:p>
    <w:p w14:paraId="4930FB09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1B52E5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DEF4C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E4818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5ED1492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6"/>
        <w:gridCol w:w="3167"/>
        <w:gridCol w:w="991"/>
        <w:gridCol w:w="1558"/>
        <w:gridCol w:w="1478"/>
        <w:gridCol w:w="1275"/>
      </w:tblGrid>
      <w:tr w14:paraId="5861315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9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146050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63B25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60EE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4BF11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109AD6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B4EC82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173645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ADF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A89AE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2D6F8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1CC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09D6A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7CDE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558F2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8634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A00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0DAD16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69A7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3E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>
            <w:pPr>
              <w:jc w:val="center"/>
              <w:rPr>
                <w:sz w:val="20"/>
                <w:szCs w:val="20"/>
              </w:rPr>
            </w:pPr>
          </w:p>
        </w:tc>
      </w:tr>
      <w:tr w14:paraId="3E36FF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4AB3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D21D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23.01.2025</w:t>
            </w:r>
          </w:p>
          <w:p w14:paraId="17B96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6-РГД/2025</w:t>
            </w:r>
          </w:p>
        </w:tc>
      </w:tr>
      <w:tr w14:paraId="253339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F693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786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992 от 03.02.2023</w:t>
            </w:r>
          </w:p>
          <w:p w14:paraId="0911D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153</w:t>
            </w:r>
          </w:p>
          <w:p w14:paraId="0CA80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2FFEEC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3097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27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9/11537-Е от 12.07.2024</w:t>
            </w:r>
          </w:p>
        </w:tc>
      </w:tr>
      <w:tr w14:paraId="17B652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BD3A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77D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03267 от 24.01.2025</w:t>
            </w:r>
          </w:p>
        </w:tc>
      </w:tr>
      <w:tr w14:paraId="3203FB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9217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9C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06ADF934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5DDA6A2B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4279/700/25. Срок действия с 05.02.2025 по 04.02.2026</w:t>
      </w:r>
    </w:p>
    <w:p w14:paraId="6CC5EF58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122/700/26. Срок действия с 05.02.2026 по 04.02.2027</w:t>
      </w:r>
    </w:p>
    <w:p w14:paraId="1F27E36B">
      <w:pPr>
        <w:jc w:val="both"/>
        <w:rPr>
          <w:sz w:val="20"/>
          <w:szCs w:val="20"/>
        </w:rPr>
      </w:pPr>
    </w:p>
    <w:p w14:paraId="584C33A5">
      <w:pPr>
        <w:rPr>
          <w:b/>
        </w:rPr>
      </w:pPr>
      <w:r>
        <w:rPr>
          <w:b/>
        </w:rPr>
        <w:t>Дата вступления в СРО: 18.02.2025г; Протокол СГ № 13-СГ/2025 от 18.02.2025г.</w:t>
      </w:r>
    </w:p>
    <w:p w14:paraId="7E662E7C">
      <w:pPr>
        <w:rPr>
          <w:b/>
        </w:rPr>
      </w:pPr>
      <w:r>
        <w:rPr>
          <w:b/>
        </w:rPr>
        <w:t>Рег. № в Росреестре: 23673; Дата регистрации в Росреестре: 28.02.2025г.</w:t>
      </w:r>
    </w:p>
    <w:p w14:paraId="559ED04D">
      <w:pPr>
        <w:rPr>
          <w:b/>
        </w:rPr>
      </w:pPr>
    </w:p>
    <w:p w14:paraId="41A9F5D3">
      <w:pPr>
        <w:rPr>
          <w:b/>
          <w:sz w:val="28"/>
        </w:rPr>
      </w:pPr>
      <w:r>
        <w:rPr>
          <w:b/>
          <w:sz w:val="28"/>
          <w:highlight w:val="yellow"/>
        </w:rPr>
        <w:t>САМСОНОВ ДМИТРИЙ АЛЕКСАНДРОВИЧ</w:t>
      </w:r>
    </w:p>
    <w:p w14:paraId="3118F685">
      <w:pPr>
        <w:rPr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18.06.1972/ г. ВОЛЬСК, САРАТОВСКАЯ ОБЛАСТЬ</w:t>
      </w:r>
    </w:p>
    <w:p w14:paraId="25B6258F">
      <w:r>
        <w:rPr>
          <w:b/>
        </w:rPr>
        <w:t>Эл. почта:</w:t>
      </w:r>
      <w:r>
        <w:t xml:space="preserve"> с</w:t>
      </w:r>
      <w:r>
        <w:rPr>
          <w:lang w:val="en-US"/>
        </w:rPr>
        <w:t>meb</w:t>
      </w:r>
      <w:r>
        <w:t>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57CB9F3D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410018, г. Саратов, ул. Федоровская, д. 5 кв. 56. </w:t>
      </w:r>
    </w:p>
    <w:p w14:paraId="39A8BB28">
      <w:r>
        <w:rPr>
          <w:b/>
        </w:rPr>
        <w:t xml:space="preserve">Тел. по России: </w:t>
      </w:r>
      <w:r>
        <w:t>8(985)035-68-80, 8-900-322-22-52</w:t>
      </w:r>
    </w:p>
    <w:p w14:paraId="1920B8C3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5CD268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B2A3F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F0090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3BF40E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100125806</w:t>
            </w:r>
          </w:p>
        </w:tc>
      </w:tr>
    </w:tbl>
    <w:p w14:paraId="2ECB5533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6"/>
        <w:gridCol w:w="3167"/>
        <w:gridCol w:w="991"/>
        <w:gridCol w:w="1558"/>
        <w:gridCol w:w="1478"/>
        <w:gridCol w:w="1275"/>
      </w:tblGrid>
      <w:tr w14:paraId="6F38DDB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  <w:tblCellSpacing w:w="0" w:type="dxa"/>
        </w:trPr>
        <w:tc>
          <w:tcPr>
            <w:tcW w:w="9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990526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0B6213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624449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86855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59F719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0D610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4ED93D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9E2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CB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ий ордена «Знак</w:t>
            </w:r>
          </w:p>
          <w:p w14:paraId="00BEDFF1">
            <w:r>
              <w:rPr>
                <w:color w:val="000000"/>
                <w:sz w:val="20"/>
                <w:szCs w:val="20"/>
              </w:rPr>
              <w:t>Почета» экономический институт</w:t>
            </w:r>
            <w:r>
              <w:t xml:space="preserve"> </w:t>
            </w:r>
          </w:p>
          <w:p w14:paraId="24406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C6C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1994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AA3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D21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E7E94A">
            <w:pPr>
              <w:rPr>
                <w:color w:val="000000"/>
                <w:sz w:val="20"/>
                <w:szCs w:val="20"/>
              </w:rPr>
            </w:pPr>
          </w:p>
        </w:tc>
      </w:tr>
      <w:tr w14:paraId="2660BFF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300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E5C1A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ская государственная академия права г. Саратов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424D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9.10.1998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AF85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94AF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178B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14:paraId="4CDD769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4B6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A23E3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ензенский казачий институт технологий (филиал) ФГБО УВО «Московский государственный университет технологий и управления имени К.Г. Разумовского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38D4C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8.2023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FD7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 арбитражных</w:t>
            </w:r>
          </w:p>
          <w:p w14:paraId="10480D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4BCF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5548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94DCF1D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373F1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0F58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D0D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67A96C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07C4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099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E5F9B5">
            <w:pPr>
              <w:jc w:val="center"/>
              <w:rPr>
                <w:sz w:val="20"/>
                <w:szCs w:val="20"/>
              </w:rPr>
            </w:pPr>
          </w:p>
        </w:tc>
      </w:tr>
      <w:tr w14:paraId="18A11E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A893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3D9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 «СРО «ГАУ» от </w:t>
            </w:r>
          </w:p>
          <w:p w14:paraId="031D5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5г. № 345-РГД/2025</w:t>
            </w:r>
          </w:p>
        </w:tc>
      </w:tr>
      <w:tr w14:paraId="46F25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0BD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F6B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779 от 18.08.2023</w:t>
            </w:r>
          </w:p>
          <w:p w14:paraId="2B0CC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40</w:t>
            </w:r>
          </w:p>
          <w:p w14:paraId="24756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3A2AF6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0706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8032D4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№ 064/129320-M от 03.12.202</w:t>
            </w: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0DBE06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4D3B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FFC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6.11.2025</w:t>
            </w:r>
          </w:p>
        </w:tc>
      </w:tr>
      <w:tr w14:paraId="7724B7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0343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380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4166307 от 04.04.1994</w:t>
            </w:r>
          </w:p>
        </w:tc>
      </w:tr>
    </w:tbl>
    <w:p w14:paraId="569BBB4F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668/2025/114. Срок действия с 29.12.2025 по 28.12.2026</w:t>
      </w:r>
    </w:p>
    <w:p w14:paraId="2F6DB305">
      <w:pPr>
        <w:jc w:val="both"/>
        <w:rPr>
          <w:sz w:val="20"/>
          <w:szCs w:val="20"/>
        </w:rPr>
      </w:pPr>
    </w:p>
    <w:p w14:paraId="1E79A12F">
      <w:pPr>
        <w:rPr>
          <w:b/>
        </w:rPr>
      </w:pPr>
      <w:r>
        <w:rPr>
          <w:b/>
        </w:rPr>
        <w:t>Дата вступления в СРО: 29.12.2025г; Протокол СГ № 75-СГ/2025 от 29.12.2025г.</w:t>
      </w:r>
    </w:p>
    <w:p w14:paraId="3B293DCC">
      <w:pPr>
        <w:rPr>
          <w:b/>
        </w:rPr>
      </w:pPr>
      <w:r>
        <w:rPr>
          <w:b/>
        </w:rPr>
        <w:t>Рег. № в Росреестре: 24351; Дата регистрации в Росреестре: 30.12.2025г.</w:t>
      </w:r>
    </w:p>
    <w:p w14:paraId="414BEE71">
      <w:pPr>
        <w:rPr>
          <w:b/>
        </w:rPr>
      </w:pPr>
    </w:p>
    <w:p w14:paraId="45849C9D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>
      <w:r>
        <w:rPr>
          <w:b/>
        </w:rPr>
        <w:t>Дата рождения/Место рождения:</w:t>
      </w:r>
      <w:r>
        <w:t xml:space="preserve"> 16.06.1978/ </w:t>
      </w:r>
      <w:r>
        <w:rPr>
          <w:bCs/>
        </w:rPr>
        <w:t>г. Воркута</w:t>
      </w:r>
    </w:p>
    <w:p w14:paraId="3F514F24">
      <w:r>
        <w:rPr>
          <w:b/>
        </w:rPr>
        <w:t xml:space="preserve">Эл. почта: </w:t>
      </w:r>
      <w:r>
        <w:rPr>
          <w:lang w:val="en-US"/>
        </w:rPr>
        <w:t>ferrero</w:t>
      </w:r>
      <w:r>
        <w:t>6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2D55E94D">
      <w:r>
        <w:rPr>
          <w:b/>
        </w:rPr>
        <w:t>Почтовый адрес:</w:t>
      </w:r>
      <w:r>
        <w:rPr>
          <w:bCs/>
        </w:rPr>
        <w:t xml:space="preserve"> 309502, Белгородская область, г. Старый Оскол, м-н Дубрава кв.-л.-1, дом. 17, кв. 23</w:t>
      </w:r>
    </w:p>
    <w:p w14:paraId="53E404EA">
      <w:r>
        <w:rPr>
          <w:b/>
        </w:rPr>
        <w:t xml:space="preserve">Тел. по России: </w:t>
      </w:r>
      <w:r>
        <w:t>8-900-322-22-52, 8(919)685-00-33</w:t>
      </w:r>
    </w:p>
    <w:p w14:paraId="6D9D6BF5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4D1B0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8739D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6625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0"/>
        <w:gridCol w:w="2127"/>
        <w:gridCol w:w="1134"/>
        <w:gridCol w:w="2402"/>
        <w:gridCol w:w="1478"/>
        <w:gridCol w:w="1394"/>
      </w:tblGrid>
      <w:tr w14:paraId="14C804C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9CECDD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DBB64B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914398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7F05A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AD23AE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E2B0E1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600FE25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6B6B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F8C2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итет Российской академии образования г. Москва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4989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1.2000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3582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D7AC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134A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6FF42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7581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FCD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63A737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4C7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8D6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>
            <w:pPr>
              <w:jc w:val="center"/>
              <w:rPr>
                <w:sz w:val="20"/>
                <w:szCs w:val="20"/>
              </w:rPr>
            </w:pPr>
          </w:p>
        </w:tc>
      </w:tr>
      <w:tr w14:paraId="3683C1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F6FE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AF1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0.02.2022г.</w:t>
            </w:r>
          </w:p>
          <w:p w14:paraId="30E75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7-РГД/2022</w:t>
            </w:r>
          </w:p>
        </w:tc>
      </w:tr>
      <w:tr w14:paraId="366BE6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9728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07F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22 от 12.04.2022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Рег номер №11/037787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14:paraId="353384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85BE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35F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19890-Е от 18.04.2022</w:t>
            </w:r>
          </w:p>
          <w:p w14:paraId="79E73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73525-Е от 28.09.2023</w:t>
            </w:r>
          </w:p>
        </w:tc>
      </w:tr>
      <w:tr w14:paraId="37835C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66A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320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5.04.2022</w:t>
            </w:r>
          </w:p>
        </w:tc>
      </w:tr>
      <w:tr w14:paraId="6891C6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82F5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0B4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 13.09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</w:tc>
      </w:tr>
    </w:tbl>
    <w:p w14:paraId="3B84AFF7">
      <w:pPr>
        <w:rPr>
          <w:sz w:val="28"/>
        </w:rPr>
      </w:pPr>
    </w:p>
    <w:p w14:paraId="0D198D58"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6C5F7C7B">
      <w:pPr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 000000 (Десять миллионов) руб. Лицензия СИ № 3594 от 22.11.2018. Договор № 60/22/177/010873. Срок действия с 01.05.2022 по 30.04.2023</w:t>
      </w:r>
    </w:p>
    <w:p w14:paraId="25CD22A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694/700/23. Срок действия с 30.04.2023 по 29.04.2024</w:t>
      </w:r>
    </w:p>
    <w:p w14:paraId="7304EA5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тель: 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8227/700/24. Срок действия с 30.04.2024 по 29.04.2025</w:t>
      </w:r>
    </w:p>
    <w:p w14:paraId="26376E26">
      <w:pPr>
        <w:jc w:val="both"/>
        <w:rPr>
          <w:sz w:val="20"/>
          <w:szCs w:val="20"/>
        </w:rPr>
      </w:pPr>
    </w:p>
    <w:p w14:paraId="37897E33">
      <w:pPr>
        <w:rPr>
          <w:b/>
        </w:rPr>
      </w:pPr>
      <w:r>
        <w:rPr>
          <w:b/>
        </w:rPr>
        <w:t>Дата вступления в СРО: 11.05.2022; Протокол СГ № 27-СГ/2022 от 11.05.2022г.</w:t>
      </w:r>
    </w:p>
    <w:p w14:paraId="30BB2E90">
      <w:r>
        <w:rPr>
          <w:b/>
        </w:rPr>
        <w:t>Рег.№ в Росреестре: 21487; Дата регистрации в Росреестре: 02.06.2022г.</w:t>
      </w:r>
    </w:p>
    <w:p w14:paraId="27A1EF82"/>
    <w:p w14:paraId="0A6E114A">
      <w:pPr>
        <w:rPr>
          <w:b/>
          <w:sz w:val="28"/>
        </w:rPr>
      </w:pPr>
      <w:r>
        <w:rPr>
          <w:b/>
          <w:sz w:val="28"/>
          <w:highlight w:val="yellow"/>
        </w:rPr>
        <w:t>Сапрыкина (Новикова) Екатерина Александровна</w:t>
      </w:r>
    </w:p>
    <w:p w14:paraId="3B9A0D2A">
      <w:r>
        <w:rPr>
          <w:b/>
        </w:rPr>
        <w:t xml:space="preserve">Дата рождения/Место рождения: </w:t>
      </w:r>
      <w:r>
        <w:t>24.02.1989/ г. Кинешма, Ивановская обл.</w:t>
      </w:r>
    </w:p>
    <w:p w14:paraId="1FF7D076">
      <w:pPr>
        <w:tabs>
          <w:tab w:val="left" w:pos="1035"/>
        </w:tabs>
      </w:pPr>
      <w:r>
        <w:rPr>
          <w:b/>
        </w:rPr>
        <w:t xml:space="preserve">Эл. почта: </w:t>
      </w:r>
      <w:r>
        <w:t>к</w:t>
      </w:r>
      <w:r>
        <w:rPr>
          <w:lang w:val="en-US"/>
        </w:rPr>
        <w:t>atrin</w:t>
      </w:r>
      <w:r>
        <w:t>-</w:t>
      </w:r>
      <w:r>
        <w:rPr>
          <w:lang w:val="en-US"/>
        </w:rPr>
        <w:t>novikova</w:t>
      </w:r>
      <w:r>
        <w:t>@</w:t>
      </w:r>
      <w:r>
        <w:rPr>
          <w:lang w:val="en-US"/>
        </w:rPr>
        <w:t>bk</w:t>
      </w:r>
      <w:r>
        <w:t>.</w:t>
      </w:r>
      <w:r>
        <w:rPr>
          <w:lang w:val="en-US"/>
        </w:rPr>
        <w:t>ru</w:t>
      </w:r>
    </w:p>
    <w:p w14:paraId="01050E4C">
      <w:pPr>
        <w:tabs>
          <w:tab w:val="left" w:pos="1035"/>
        </w:tabs>
      </w:pPr>
      <w:r>
        <w:rPr>
          <w:b/>
        </w:rPr>
        <w:t xml:space="preserve">Почтовый адрес: </w:t>
      </w:r>
      <w:r>
        <w:t>г. Иваново, ул. Ташкентская 65, кв. 8</w:t>
      </w:r>
    </w:p>
    <w:p w14:paraId="3A021B67">
      <w:r>
        <w:rPr>
          <w:b/>
        </w:rPr>
        <w:t xml:space="preserve">Тел. по России: </w:t>
      </w:r>
      <w:r>
        <w:t>8-900-322-22-52, 8(919)685-00-33</w:t>
      </w:r>
    </w:p>
    <w:p w14:paraId="7DE2152F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C52EF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3F129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5D37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8"/>
        <w:gridCol w:w="2236"/>
        <w:gridCol w:w="960"/>
        <w:gridCol w:w="2740"/>
        <w:gridCol w:w="1459"/>
        <w:gridCol w:w="1312"/>
      </w:tblGrid>
      <w:tr w14:paraId="727FEBA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8F3EB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0A934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64CC1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9B80E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50076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DD940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6DBDF3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80D97C">
            <w:r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244648">
            <w:r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A92900">
            <w:pPr>
              <w:jc w:val="right"/>
            </w:pPr>
            <w:r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96AD9B"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8EED85">
            <w: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3AFBD4">
            <w:pPr>
              <w:jc w:val="right"/>
            </w:pPr>
          </w:p>
        </w:tc>
      </w:tr>
      <w:tr w14:paraId="66B746E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0FFE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98D3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F5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D36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6D86AC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D4330E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246A503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89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027C2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306A91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03596B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187049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6CFE6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10BC5735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724AB7D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6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1D941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5655A5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EC07E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9CFA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1E81C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73F7537C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>
      <w:pPr>
        <w:autoSpaceDE w:val="0"/>
        <w:autoSpaceDN w:val="0"/>
        <w:adjustRightInd w:val="0"/>
        <w:rPr>
          <w:sz w:val="18"/>
          <w:szCs w:val="18"/>
        </w:rPr>
      </w:pPr>
      <w:r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Орган установивший факт нарушения- ДК</w:t>
      </w:r>
    </w:p>
    <w:p w14:paraId="5AE14CC2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Решение – предупреждение</w:t>
      </w:r>
    </w:p>
    <w:p w14:paraId="104A8612">
      <w:pPr>
        <w:rPr>
          <w:sz w:val="18"/>
          <w:szCs w:val="18"/>
        </w:rPr>
      </w:pPr>
      <w:r>
        <w:rPr>
          <w:sz w:val="18"/>
          <w:szCs w:val="18"/>
        </w:rPr>
        <w:t xml:space="preserve">Дата принятия решения – 22.06.2018 </w:t>
      </w:r>
      <w:r>
        <w:rPr>
          <w:sz w:val="18"/>
          <w:szCs w:val="18"/>
        </w:rPr>
        <w:br w:type="textWrapping"/>
      </w:r>
      <w:r>
        <w:rPr>
          <w:sz w:val="18"/>
          <w:szCs w:val="18"/>
        </w:rPr>
        <w:t>Документ – Решение №б/н</w:t>
      </w:r>
    </w:p>
    <w:p w14:paraId="160620FB">
      <w:pPr>
        <w:autoSpaceDE w:val="0"/>
        <w:autoSpaceDN w:val="0"/>
        <w:adjustRightInd w:val="0"/>
        <w:rPr>
          <w:sz w:val="18"/>
          <w:szCs w:val="18"/>
        </w:rPr>
      </w:pPr>
      <w:r>
        <w:rPr>
          <w:b/>
          <w:bCs/>
          <w:sz w:val="18"/>
          <w:szCs w:val="18"/>
        </w:rPr>
        <w:t>Сведения об установленных нарушениях (плановые проверки)</w:t>
      </w:r>
      <w:r>
        <w:rPr>
          <w:b/>
          <w:bCs/>
          <w:sz w:val="18"/>
          <w:szCs w:val="18"/>
        </w:rPr>
        <w:br w:type="textWrapping"/>
      </w:r>
      <w:r>
        <w:rPr>
          <w:sz w:val="18"/>
          <w:szCs w:val="18"/>
        </w:rPr>
        <w:t>Орган установивший факт нарушения- ДК</w:t>
      </w:r>
    </w:p>
    <w:p w14:paraId="042BF8C1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Решение – штраф, устное замечание, предупреждение</w:t>
      </w:r>
    </w:p>
    <w:p w14:paraId="25F2C71A">
      <w:pPr>
        <w:rPr>
          <w:sz w:val="18"/>
          <w:szCs w:val="18"/>
        </w:rPr>
      </w:pPr>
      <w:r>
        <w:rPr>
          <w:sz w:val="18"/>
          <w:szCs w:val="18"/>
        </w:rPr>
        <w:t>Дата принятия решения – 12.11.2019</w:t>
      </w:r>
      <w:r>
        <w:rPr>
          <w:sz w:val="18"/>
          <w:szCs w:val="18"/>
        </w:rPr>
        <w:br w:type="textWrapping"/>
      </w:r>
      <w:r>
        <w:rPr>
          <w:sz w:val="18"/>
          <w:szCs w:val="18"/>
        </w:rPr>
        <w:t>Документ – решение б/н</w:t>
      </w:r>
    </w:p>
    <w:p w14:paraId="6DCCF2C1">
      <w:pPr>
        <w:rPr>
          <w:sz w:val="18"/>
          <w:szCs w:val="18"/>
        </w:rPr>
      </w:pPr>
      <w:r>
        <w:rPr>
          <w:b/>
          <w:sz w:val="18"/>
          <w:szCs w:val="18"/>
        </w:rPr>
        <w:t>Сведения об установленных нарушениях (внеплановые проверки)</w:t>
      </w:r>
      <w:r>
        <w:rPr>
          <w:b/>
          <w:sz w:val="18"/>
          <w:szCs w:val="18"/>
        </w:rPr>
        <w:br w:type="textWrapping"/>
      </w:r>
      <w:r>
        <w:rPr>
          <w:sz w:val="18"/>
          <w:szCs w:val="18"/>
        </w:rPr>
        <w:t>Орган установивший факт нарушения - ДК</w:t>
      </w:r>
    </w:p>
    <w:p w14:paraId="6A89CCCC">
      <w:pPr>
        <w:rPr>
          <w:sz w:val="18"/>
          <w:szCs w:val="18"/>
        </w:rPr>
      </w:pPr>
      <w:r>
        <w:rPr>
          <w:sz w:val="18"/>
          <w:szCs w:val="18"/>
        </w:rPr>
        <w:t>Вид дисциплинарного наказания - устное замечание</w:t>
      </w:r>
    </w:p>
    <w:p w14:paraId="4382A386">
      <w:pPr>
        <w:rPr>
          <w:sz w:val="18"/>
          <w:szCs w:val="18"/>
        </w:rPr>
      </w:pPr>
      <w:r>
        <w:rPr>
          <w:sz w:val="18"/>
          <w:szCs w:val="18"/>
        </w:rPr>
        <w:t>Дата принятия решения - 24.01.2020</w:t>
      </w:r>
    </w:p>
    <w:p w14:paraId="05C8175C">
      <w:pPr>
        <w:rPr>
          <w:sz w:val="18"/>
          <w:szCs w:val="18"/>
        </w:rPr>
      </w:pPr>
      <w:r>
        <w:rPr>
          <w:sz w:val="18"/>
          <w:szCs w:val="18"/>
        </w:rPr>
        <w:t>Документ – решение</w:t>
      </w:r>
    </w:p>
    <w:p w14:paraId="6834E96E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63472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EC05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ADA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1A39ED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1AF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A1E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>
            <w:pPr>
              <w:jc w:val="center"/>
              <w:rPr>
                <w:sz w:val="20"/>
                <w:szCs w:val="20"/>
              </w:rPr>
            </w:pPr>
          </w:p>
        </w:tc>
      </w:tr>
      <w:tr w14:paraId="58B965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5388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ADA11F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№25-РГД/2017</w:t>
            </w:r>
          </w:p>
        </w:tc>
      </w:tr>
      <w:tr w14:paraId="6FECB0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6C51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726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4220 Рег. № 11/027488 от 24.05.2017</w:t>
            </w:r>
          </w:p>
        </w:tc>
      </w:tr>
      <w:tr w14:paraId="395806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36E3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D13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/037/03078 от 01.08.2018</w:t>
            </w:r>
          </w:p>
          <w:p w14:paraId="0F5B95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/037/10043 от 20.12.2019</w:t>
            </w:r>
          </w:p>
          <w:p w14:paraId="478AF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01417-Е от 29.01.2021</w:t>
            </w:r>
          </w:p>
        </w:tc>
      </w:tr>
      <w:tr w14:paraId="014281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038C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3AC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1В/2018 от 23.07.2018</w:t>
            </w:r>
          </w:p>
          <w:p w14:paraId="695380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9 от 20.12.2019</w:t>
            </w:r>
          </w:p>
          <w:p w14:paraId="436E80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7.02.2021</w:t>
            </w:r>
          </w:p>
        </w:tc>
      </w:tr>
      <w:tr w14:paraId="30989D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78E2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900EE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ТК - </w:t>
            </w:r>
            <w:r>
              <w:rPr>
                <w:color w:val="000000"/>
                <w:sz w:val="20"/>
                <w:lang w:val="en-US"/>
              </w:rPr>
              <w:t>IV</w:t>
            </w:r>
            <w:r>
              <w:rPr>
                <w:sz w:val="20"/>
                <w:szCs w:val="20"/>
              </w:rPr>
              <w:t>№ 0799548 от 01.04.2013</w:t>
            </w:r>
          </w:p>
        </w:tc>
      </w:tr>
    </w:tbl>
    <w:p w14:paraId="21C4F13C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1B675AF9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6719C391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-Страховое общество "Помощь" 199106, г. 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САО "ЯКОРЬ" 105062, г. Москва, Подсосенский пер. д.5-7. стр.2 тел. (495) 232-12-10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yakor</w:t>
      </w:r>
      <w:r>
        <w:rPr>
          <w:color w:val="000000"/>
          <w:sz w:val="20"/>
          <w:szCs w:val="20"/>
        </w:rPr>
        <w:t>@</w:t>
      </w:r>
      <w:r>
        <w:rPr>
          <w:color w:val="000000"/>
          <w:sz w:val="20"/>
          <w:szCs w:val="20"/>
          <w:lang w:val="en-US"/>
        </w:rPr>
        <w:t>yakor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>
      <w:pPr>
        <w:jc w:val="both"/>
        <w:rPr>
          <w:sz w:val="20"/>
          <w:szCs w:val="20"/>
        </w:rPr>
      </w:pPr>
      <w:r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Страховой полис № О4 00044713. Срок действия с 11.12.2018 по 10.12.2019</w:t>
      </w:r>
    </w:p>
    <w:p w14:paraId="700E862B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 Страховая сумма: 10000000 (десять миллионов) руб. Договор № М188316-29-19. Срок действия: с 10.12.2019 по 09.12.2020</w:t>
      </w:r>
    </w:p>
    <w:p w14:paraId="783E1CF9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>
      <w:pPr>
        <w:jc w:val="both"/>
        <w:rPr>
          <w:sz w:val="20"/>
          <w:szCs w:val="20"/>
        </w:rPr>
      </w:pPr>
      <w:r>
        <w:rPr>
          <w:sz w:val="20"/>
          <w:szCs w:val="20"/>
        </w:rPr>
        <w:t>-АО Страховая группа "Спасские ворота", 105318, г. Москва, ул. Ибрагимова, д. 15, корпус 2, пом. 201. Лицензия СИ № 3300 от 11.01.2021. Страховая сумма: 10000000 (Десять миллионов) руб. Страховой полис № 116/АУ-2021. Срок действия с 07.02.2021 по 06.02.2022</w:t>
      </w:r>
    </w:p>
    <w:p w14:paraId="1D7B34C1">
      <w:pPr>
        <w:rPr>
          <w:sz w:val="20"/>
          <w:szCs w:val="20"/>
        </w:rPr>
      </w:pPr>
      <w:r>
        <w:rPr>
          <w:bCs/>
        </w:rPr>
        <w:t>-</w:t>
      </w:r>
      <w:r>
        <w:rPr>
          <w:bCs/>
          <w:sz w:val="20"/>
          <w:szCs w:val="20"/>
        </w:rPr>
        <w:t xml:space="preserve">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2/177/008925. Срок действия с 07.02.2022 по 06.02.2023</w:t>
      </w:r>
    </w:p>
    <w:p w14:paraId="1B7D629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0718/700/23. Срок действия с 07.02.2023 по 06.02.2024</w:t>
      </w:r>
    </w:p>
    <w:p w14:paraId="146BD8F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6294/700/24. Срок действия с 06.02.2024 по 05.02.2025</w:t>
      </w:r>
    </w:p>
    <w:p w14:paraId="1B1678A5"/>
    <w:p w14:paraId="481F14C8">
      <w:r>
        <w:rPr>
          <w:b/>
        </w:rPr>
        <w:t>Дата вступления в СРО: 27.07.2017; Протокол СГ № 15-СГ/2017 от 27.07.2017г.</w:t>
      </w:r>
      <w:r>
        <w:rPr>
          <w:b/>
        </w:rPr>
        <w:br w:type="textWrapping"/>
      </w:r>
      <w:r>
        <w:rPr>
          <w:b/>
        </w:rPr>
        <w:t>Рег. № в Росреестре: 17336; Дата регистрации в Росреестре: 11.08.2017</w:t>
      </w:r>
    </w:p>
    <w:p w14:paraId="6B6D0808"/>
    <w:p w14:paraId="50DA10C5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пунов Денис Анатольевич</w:t>
      </w:r>
    </w:p>
    <w:p w14:paraId="58C224C4">
      <w:pPr>
        <w:rPr>
          <w:b/>
        </w:rPr>
      </w:pPr>
      <w:r>
        <w:rPr>
          <w:b/>
        </w:rPr>
        <w:t xml:space="preserve">Дата рождения/Место рождения: </w:t>
      </w:r>
      <w:r>
        <w:t>25.05.1982/ г. Рязань</w:t>
      </w:r>
    </w:p>
    <w:p w14:paraId="2B094CD2">
      <w:r>
        <w:rPr>
          <w:b/>
        </w:rPr>
        <w:t xml:space="preserve">Эл. почта: </w:t>
      </w:r>
      <w:r>
        <w:rPr>
          <w:lang w:val="en-US"/>
        </w:rPr>
        <w:t>den</w:t>
      </w:r>
      <w:r>
        <w:t>621982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</w:p>
    <w:p w14:paraId="1ED4D10F">
      <w:r>
        <w:rPr>
          <w:b/>
        </w:rPr>
        <w:t xml:space="preserve">Почтовый адрес: </w:t>
      </w:r>
      <w:r>
        <w:rPr>
          <w:color w:val="000000"/>
          <w:shd w:val="clear" w:color="auto" w:fill="FFFFFF"/>
        </w:rPr>
        <w:t>390010, г. Рязань, ул. Октябрьская, д. 65, кв. 397</w:t>
      </w:r>
    </w:p>
    <w:p w14:paraId="6564EBD6">
      <w:r>
        <w:rPr>
          <w:b/>
        </w:rPr>
        <w:t xml:space="preserve">Тел. по России: </w:t>
      </w:r>
      <w:r>
        <w:t>8-900-322-22-52, 8(919)685-00-33</w:t>
      </w:r>
    </w:p>
    <w:p w14:paraId="6BB86434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27CADD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8D393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7CD3D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14"/>
        <w:gridCol w:w="2461"/>
        <w:gridCol w:w="963"/>
        <w:gridCol w:w="2562"/>
        <w:gridCol w:w="1318"/>
        <w:gridCol w:w="1297"/>
      </w:tblGrid>
      <w:tr w14:paraId="68D83C1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68D159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D834A5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0C7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C2D621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41918E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1DDE64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9F4E65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86E40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85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6D8C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Ф» Рязанский филиа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BCEC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04</w:t>
            </w:r>
            <w:r>
              <w:rPr>
                <w:rStyle w:val="12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BA7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C7F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07A94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745BF6C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35C5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C27C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DF3D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575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DC1E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9125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44C695E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49A2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2759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624D6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.04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40BB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62BE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3434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3D999B6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09FF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DECF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A209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60DC04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E56D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B618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E42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- ДК</w:t>
      </w:r>
    </w:p>
    <w:p w14:paraId="23891D66">
      <w:r>
        <w:t>Вид дисциплинарного наказания - устное замечание, штраф</w:t>
      </w:r>
    </w:p>
    <w:p w14:paraId="5E398DD9">
      <w:r>
        <w:t>Дата принятия решения – 27.01.2021 г.</w:t>
      </w:r>
    </w:p>
    <w:p w14:paraId="610395B9">
      <w:r>
        <w:t>Документ – решение б/н</w:t>
      </w:r>
    </w:p>
    <w:p w14:paraId="6193B684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57376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CDDD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C16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1BE49F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9CA3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35E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>
            <w:pPr>
              <w:jc w:val="center"/>
              <w:rPr>
                <w:sz w:val="20"/>
                <w:szCs w:val="20"/>
              </w:rPr>
            </w:pPr>
          </w:p>
        </w:tc>
      </w:tr>
      <w:tr w14:paraId="34FD5A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CB45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273A8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П «СРО «ГАУ» №52-РГД/2019 от 04.03.2019</w:t>
            </w:r>
          </w:p>
        </w:tc>
      </w:tr>
      <w:tr w14:paraId="2C52BD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9184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87948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АЕ № 3812, Рег. № 11/027083 от 30.01.2018</w:t>
            </w:r>
          </w:p>
          <w:p w14:paraId="375AAAA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14:paraId="40E780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42DE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523FC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026/01097-М от 28.01.2019</w:t>
            </w:r>
          </w:p>
          <w:p w14:paraId="719DE790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15901-Е от 04.05.2023</w:t>
            </w:r>
          </w:p>
          <w:p w14:paraId="3364E665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  <w:p w14:paraId="5B693DC1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hint="default"/>
                <w:color w:val="000000"/>
                <w:sz w:val="19"/>
                <w:szCs w:val="19"/>
                <w:shd w:val="clear" w:color="auto" w:fill="FFFFFF"/>
              </w:rPr>
              <w:t>№ 062/04778-Е от 02.02.2026</w:t>
            </w:r>
          </w:p>
        </w:tc>
      </w:tr>
      <w:tr w14:paraId="0F05DE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3086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B00EA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4В/2019 от 28.01.2019</w:t>
            </w:r>
          </w:p>
          <w:p w14:paraId="3921E94B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8591 от 04.05.2023</w:t>
            </w:r>
          </w:p>
          <w:p w14:paraId="3C644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14:paraId="341CA9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2946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8B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15.12.2016</w:t>
            </w:r>
          </w:p>
          <w:p w14:paraId="014AF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ранд»</w:t>
            </w:r>
          </w:p>
        </w:tc>
      </w:tr>
    </w:tbl>
    <w:p w14:paraId="4AA54BF4">
      <w:pPr>
        <w:jc w:val="both"/>
        <w:rPr>
          <w:b/>
        </w:rPr>
      </w:pPr>
    </w:p>
    <w:p w14:paraId="425F9E47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6947E8A6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>
      <w:pPr>
        <w:jc w:val="both"/>
        <w:rPr>
          <w:sz w:val="20"/>
          <w:szCs w:val="20"/>
        </w:rPr>
      </w:pPr>
      <w:r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Страховой полис № О4 00045909. Срок действия с 20.03.2019 по 19.03.2020</w:t>
      </w:r>
    </w:p>
    <w:p w14:paraId="6EA097BE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, Страховая сумма: 10 000 000 (десять миллионов) рублей. Полис ОАУ №000188/22/1695-10. Срок действия договора с 25.03.2022 по 24.03.2023</w:t>
      </w:r>
    </w:p>
    <w:p w14:paraId="113824B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269/700/23. Срок действия с 25.03.2023 по 24.03.2024</w:t>
      </w:r>
    </w:p>
    <w:p w14:paraId="77C790B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7100/700/24. Срок действия с 25.03.2024 по 24.03.2025</w:t>
      </w:r>
    </w:p>
    <w:p w14:paraId="5F4014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4269/700/25. Срок действия с 25.03.2025 по 24.03.2026</w:t>
      </w:r>
    </w:p>
    <w:p w14:paraId="31F3B1C1"/>
    <w:p w14:paraId="6CF70C95">
      <w:pPr>
        <w:rPr>
          <w:b/>
        </w:rPr>
      </w:pPr>
      <w:r>
        <w:rPr>
          <w:b/>
        </w:rPr>
        <w:t>Дата вступления в СРО:</w:t>
      </w:r>
      <w:r>
        <w:t>20.03.2019</w:t>
      </w:r>
      <w:r>
        <w:rPr>
          <w:b/>
        </w:rPr>
        <w:t>; Протокол СГ № 13-СГ/2019 от 20.03.2019г.</w:t>
      </w:r>
    </w:p>
    <w:p w14:paraId="5CAA974E">
      <w:pPr>
        <w:rPr>
          <w:b/>
        </w:rPr>
      </w:pPr>
      <w:r>
        <w:rPr>
          <w:b/>
        </w:rPr>
        <w:t>Рег. № в Росреестре: 18698; Дата регистрации в Росреестре: 04.04.2019г.</w:t>
      </w:r>
    </w:p>
    <w:p w14:paraId="53495F9C">
      <w:pPr>
        <w:rPr>
          <w:b/>
        </w:rPr>
      </w:pPr>
    </w:p>
    <w:p w14:paraId="04420D9D">
      <w:pPr>
        <w:rPr>
          <w:b/>
          <w:sz w:val="20"/>
          <w:szCs w:val="18"/>
        </w:rPr>
      </w:pPr>
      <w:r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>
      <w:pPr>
        <w:rPr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14.09.1982/ г. КАЗАНЬ</w:t>
      </w:r>
    </w:p>
    <w:p w14:paraId="25524629">
      <w:r>
        <w:rPr>
          <w:b/>
        </w:rPr>
        <w:t>Эл. почта:</w:t>
      </w:r>
      <w:r>
        <w:t xml:space="preserve"> </w:t>
      </w:r>
      <w:r>
        <w:rPr>
          <w:lang w:val="en-US"/>
        </w:rPr>
        <w:t>sarymsakovar</w:t>
      </w:r>
      <w:r>
        <w:t>77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605A67F0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г. Казань ул. Липатова д,3а, кв. 40. </w:t>
      </w:r>
    </w:p>
    <w:p w14:paraId="07524240">
      <w:r>
        <w:rPr>
          <w:b/>
        </w:rPr>
        <w:t xml:space="preserve">Тел. по России: </w:t>
      </w:r>
      <w:r>
        <w:t>8(985)035-68-80, 8-900-322-22-52</w:t>
      </w:r>
    </w:p>
    <w:p w14:paraId="79C43F7A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57F3C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930E0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323F5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6"/>
        <w:gridCol w:w="3167"/>
        <w:gridCol w:w="991"/>
        <w:gridCol w:w="1558"/>
        <w:gridCol w:w="1478"/>
        <w:gridCol w:w="1275"/>
      </w:tblGrid>
      <w:tr w14:paraId="1147EC5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9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016BA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3093DB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49156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6BF589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5B7A5E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16456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5F598B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430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A6D4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</w:p>
          <w:p w14:paraId="304268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417177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AAD2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64D4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3B81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3461B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1CDC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545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1D2F06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8AC4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9F9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>
            <w:pPr>
              <w:jc w:val="center"/>
              <w:rPr>
                <w:sz w:val="20"/>
                <w:szCs w:val="20"/>
              </w:rPr>
            </w:pPr>
          </w:p>
        </w:tc>
      </w:tr>
      <w:tr w14:paraId="023ED3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05F3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56D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 «СРО «ГАУ» от 08.08.2024г. </w:t>
            </w:r>
          </w:p>
          <w:p w14:paraId="71AC8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1-РГД/2024</w:t>
            </w:r>
          </w:p>
        </w:tc>
      </w:tr>
      <w:tr w14:paraId="4532DF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428A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CAA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27 от 24.07.2020</w:t>
            </w:r>
          </w:p>
          <w:p w14:paraId="56A11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3018</w:t>
            </w:r>
          </w:p>
          <w:p w14:paraId="7C618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92A22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BA34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707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8816-Е от 14.07.2024</w:t>
            </w:r>
          </w:p>
          <w:p w14:paraId="11E63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92310-Е от 26.08.2025</w:t>
            </w:r>
          </w:p>
        </w:tc>
      </w:tr>
      <w:tr w14:paraId="2ACA76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80BE6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147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25967 от 02.07.2024</w:t>
            </w:r>
          </w:p>
        </w:tc>
      </w:tr>
      <w:tr w14:paraId="3B0A33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3714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23D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01.09.2025 по 31.08.2026</w:t>
      </w:r>
    </w:p>
    <w:p w14:paraId="5614768B">
      <w:pPr>
        <w:jc w:val="both"/>
        <w:rPr>
          <w:sz w:val="20"/>
          <w:szCs w:val="20"/>
        </w:rPr>
      </w:pPr>
    </w:p>
    <w:p w14:paraId="6A149CAB">
      <w:pPr>
        <w:rPr>
          <w:b/>
        </w:rPr>
      </w:pPr>
      <w:r>
        <w:rPr>
          <w:b/>
        </w:rPr>
        <w:t>Дата вступления в СРО: 02.09.2024г; Протокол СГ № 55-СГ/2024 от 02.09.2024г.</w:t>
      </w:r>
    </w:p>
    <w:p w14:paraId="177B69D3">
      <w:pPr>
        <w:rPr>
          <w:b/>
        </w:rPr>
      </w:pPr>
      <w:r>
        <w:rPr>
          <w:b/>
        </w:rPr>
        <w:t>Рег. № в Росреестре: 23314; Дата регистрации в Росреестре: 10.09.2024г.</w:t>
      </w:r>
    </w:p>
    <w:p w14:paraId="46CDB490">
      <w:pPr>
        <w:rPr>
          <w:b/>
        </w:rPr>
      </w:pPr>
    </w:p>
    <w:p w14:paraId="7209DB6D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фонов Евгений Викторович</w:t>
      </w:r>
    </w:p>
    <w:p w14:paraId="7F33CA1F">
      <w:r>
        <w:rPr>
          <w:b/>
        </w:rPr>
        <w:t xml:space="preserve">Дата рождения/Место рождения: </w:t>
      </w:r>
      <w:r>
        <w:t xml:space="preserve">07.07.1972г./ г. Бийск, Алтайский край </w:t>
      </w:r>
    </w:p>
    <w:p w14:paraId="00DE0C43">
      <w:pPr>
        <w:rPr>
          <w:b/>
        </w:rPr>
      </w:pPr>
      <w:r>
        <w:rPr>
          <w:b/>
        </w:rPr>
        <w:t xml:space="preserve">Эл.почта: </w:t>
      </w:r>
      <w:r>
        <w:rPr>
          <w:lang w:val="en-US"/>
        </w:rPr>
        <w:t>evs</w:t>
      </w:r>
      <w:r>
        <w:t>1972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618929B3">
      <w:r>
        <w:rPr>
          <w:b/>
        </w:rPr>
        <w:t xml:space="preserve">Почтовый адрес: </w:t>
      </w:r>
      <w:r>
        <w:t>659305, Алтайский край, г. Бийск, пер. Мартьянова, д.59, кв. 106</w:t>
      </w:r>
    </w:p>
    <w:p w14:paraId="66119D2E">
      <w:r>
        <w:rPr>
          <w:b/>
        </w:rPr>
        <w:t xml:space="preserve">Тел. по России: </w:t>
      </w:r>
      <w:r>
        <w:t>8-900-322-22-52, 8(919)685-00-33</w:t>
      </w:r>
    </w:p>
    <w:p w14:paraId="4CC7DB41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8BFFA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297A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01535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>
      <w:pPr>
        <w:rPr>
          <w:b/>
        </w:rPr>
      </w:pPr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44"/>
        <w:gridCol w:w="2492"/>
        <w:gridCol w:w="960"/>
        <w:gridCol w:w="2264"/>
        <w:gridCol w:w="1385"/>
        <w:gridCol w:w="1270"/>
      </w:tblGrid>
      <w:tr w14:paraId="519811E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0CC9AC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45A27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1AAFCC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7AF06A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09EF1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C9B6C5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6955FCE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F2E17E">
            <w:r>
              <w:rPr>
                <w:color w:val="000000"/>
                <w:sz w:val="20"/>
                <w:szCs w:val="20"/>
              </w:rPr>
              <w:t>УВ420944 №11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C1892B">
            <w:r>
              <w:rPr>
                <w:color w:val="000000"/>
                <w:sz w:val="20"/>
                <w:szCs w:val="20"/>
              </w:rPr>
              <w:t>Алтайский политехнический институт им. И.И. Ползунова г. Барнау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B83421">
            <w:pPr>
              <w:jc w:val="right"/>
            </w:pPr>
            <w:r>
              <w:rPr>
                <w:color w:val="000000"/>
                <w:sz w:val="20"/>
                <w:szCs w:val="20"/>
              </w:rPr>
              <w:t>22.02.199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B4930F"/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7A5B59"/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0F4850">
            <w:pPr>
              <w:rPr>
                <w:color w:val="000000"/>
                <w:sz w:val="22"/>
                <w:szCs w:val="22"/>
              </w:rPr>
            </w:pPr>
          </w:p>
        </w:tc>
      </w:tr>
      <w:tr w14:paraId="0F83024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D31915">
            <w:r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761033">
            <w:r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5838A4">
            <w:pPr>
              <w:jc w:val="right"/>
            </w:pPr>
            <w:r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81A352">
            <w:r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638663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2758B5">
            <w:pPr>
              <w:rPr>
                <w:color w:val="000000"/>
                <w:sz w:val="22"/>
                <w:szCs w:val="22"/>
              </w:rPr>
            </w:pPr>
          </w:p>
        </w:tc>
      </w:tr>
      <w:tr w14:paraId="123598A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FC2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BFB2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3C90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8B4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6866B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39EC93">
            <w:pPr>
              <w:rPr>
                <w:color w:val="000000"/>
                <w:sz w:val="22"/>
                <w:szCs w:val="22"/>
              </w:rPr>
            </w:pPr>
          </w:p>
        </w:tc>
      </w:tr>
      <w:tr w14:paraId="116C51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2ECD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1EED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FCA1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CA4E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40FDF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5C63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>
      <w:pPr>
        <w:rPr>
          <w:b/>
          <w:bCs/>
        </w:rPr>
      </w:pPr>
    </w:p>
    <w:p w14:paraId="111FDFC0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66F13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D77E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13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71254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4A6E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72C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>
            <w:pPr>
              <w:jc w:val="center"/>
              <w:rPr>
                <w:sz w:val="20"/>
                <w:szCs w:val="20"/>
              </w:rPr>
            </w:pPr>
          </w:p>
        </w:tc>
      </w:tr>
      <w:tr w14:paraId="57DD9F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2754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EFB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30.07.2020</w:t>
            </w:r>
          </w:p>
          <w:p w14:paraId="20898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РГД/2020</w:t>
            </w:r>
          </w:p>
        </w:tc>
      </w:tr>
      <w:tr w14:paraId="1AE5F6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3C99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E58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5672, Рег. № 11/028887 от 01.02.2018</w:t>
            </w:r>
          </w:p>
          <w:p w14:paraId="60C90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14:paraId="17BA67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2384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A21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/16193 от 27.03.2020</w:t>
            </w:r>
          </w:p>
          <w:p w14:paraId="4AC8F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2/34571-Е от 11.05.2021</w:t>
            </w:r>
          </w:p>
          <w:p w14:paraId="4B1647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2/36701-Е от 27.06.2022</w:t>
            </w:r>
          </w:p>
          <w:p w14:paraId="58859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2/71333-Е от 14.09.2023</w:t>
            </w:r>
          </w:p>
        </w:tc>
      </w:tr>
      <w:tr w14:paraId="7C1644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26D5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CAD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4В/2020 от 18.03.2020</w:t>
            </w:r>
          </w:p>
          <w:p w14:paraId="56E59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3.06.2021</w:t>
            </w:r>
          </w:p>
          <w:p w14:paraId="09D64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35416 от 14.09.2023</w:t>
            </w:r>
          </w:p>
        </w:tc>
      </w:tr>
      <w:tr w14:paraId="45E162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5906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676441">
            <w:pPr>
              <w:jc w:val="center"/>
              <w:rPr>
                <w:sz w:val="20"/>
                <w:szCs w:val="20"/>
              </w:rPr>
            </w:pPr>
          </w:p>
          <w:p w14:paraId="287DF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</w:rPr>
              <w:t xml:space="preserve"> № 1828288 от 02.08.2000г.</w:t>
            </w:r>
          </w:p>
          <w:p w14:paraId="030084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47BB84BB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7FDFDD5C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3876. Срок действия страхования с 15.08.2020 по 14.08.2021</w:t>
      </w:r>
    </w:p>
    <w:p w14:paraId="4A3C140C">
      <w:pPr>
        <w:rPr>
          <w:sz w:val="20"/>
          <w:szCs w:val="20"/>
        </w:rPr>
      </w:pPr>
      <w:r>
        <w:rPr>
          <w:bCs/>
        </w:rPr>
        <w:t>-</w:t>
      </w:r>
      <w:r>
        <w:rPr>
          <w:bCs/>
          <w:sz w:val="20"/>
          <w:szCs w:val="20"/>
        </w:rPr>
        <w:t xml:space="preserve">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1/177/004754. Срок действия с 14.08.2021 по 13.08.2022</w:t>
      </w:r>
    </w:p>
    <w:p w14:paraId="16F9AF3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АО "Д2 Страхование", 630099, г. Новосибирск, ул. Депутатская, д. 2, пом. 1. Страховая сумма: 10 000 000 (Десять миллионов) руб. Лицензия СИ, СЛ №1412 от 10.03.2021. Страховой полис № </w:t>
      </w:r>
      <w:r>
        <w:rPr>
          <w:sz w:val="20"/>
          <w:szCs w:val="20"/>
          <w:lang w:val="en-US"/>
        </w:rPr>
        <w:t>Arbitr</w:t>
      </w:r>
      <w:r>
        <w:rPr>
          <w:sz w:val="20"/>
          <w:szCs w:val="20"/>
        </w:rPr>
        <w:t>-3980975400-42962. Срок действия с 14.08.2022 по 13.08.2023</w:t>
      </w:r>
    </w:p>
    <w:p w14:paraId="2351D4F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3691/700/23. Срок действия с 14.08.2023 по 13.08.2024</w:t>
      </w:r>
    </w:p>
    <w:p w14:paraId="7DD9F37C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099/2024/16. Срок действия с 14.08.2024 по 13.08.2025</w:t>
      </w:r>
    </w:p>
    <w:p w14:paraId="31A89EF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7705/700/25. Срок действия с 14.08.2025 по 13.08.2026</w:t>
      </w:r>
    </w:p>
    <w:p w14:paraId="294C152A">
      <w:pPr>
        <w:jc w:val="both"/>
      </w:pPr>
    </w:p>
    <w:p w14:paraId="2D5EE82A">
      <w:pPr>
        <w:rPr>
          <w:b/>
        </w:rPr>
      </w:pPr>
      <w:r>
        <w:rPr>
          <w:b/>
        </w:rPr>
        <w:t>Дата вступления в СРО: 14.08.2020; Протокол № 45-СГ/2020 от 14.08.2020г.</w:t>
      </w:r>
    </w:p>
    <w:p w14:paraId="2CFD6083">
      <w:pPr>
        <w:rPr>
          <w:b/>
        </w:rPr>
      </w:pPr>
      <w:r>
        <w:rPr>
          <w:b/>
        </w:rPr>
        <w:t>Рег.№ в Росреестре: 19797; Дата регистрации в Росреестре: 18.08.2020г.</w:t>
      </w:r>
    </w:p>
    <w:p w14:paraId="55F39F70">
      <w:pPr>
        <w:rPr>
          <w:b/>
        </w:rPr>
      </w:pPr>
    </w:p>
    <w:p w14:paraId="3EDD7948">
      <w:pPr>
        <w:rPr>
          <w:b/>
          <w:sz w:val="28"/>
        </w:rPr>
      </w:pPr>
      <w:r>
        <w:rPr>
          <w:b/>
          <w:sz w:val="28"/>
          <w:highlight w:val="yellow"/>
        </w:rPr>
        <w:t>САХАБИЕВ КАМИЛЬ РАДИКОВИЧ</w:t>
      </w:r>
    </w:p>
    <w:p w14:paraId="1D544532">
      <w:pPr>
        <w:rPr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05.06.1998/ г. НАБЕРЕЖНЫЕ ЧЕЛНЫ</w:t>
      </w:r>
    </w:p>
    <w:p w14:paraId="4FFB0974">
      <w:r>
        <w:rPr>
          <w:b/>
        </w:rPr>
        <w:t>Эл. почта:</w:t>
      </w:r>
      <w:r>
        <w:t xml:space="preserve"> </w:t>
      </w:r>
      <w:r>
        <w:rPr>
          <w:lang w:val="en-US"/>
        </w:rPr>
        <w:t>ka</w:t>
      </w:r>
      <w:r>
        <w:t>4</w:t>
      </w:r>
      <w:r>
        <w:rPr>
          <w:lang w:val="en-US"/>
        </w:rPr>
        <w:t>estvo</w:t>
      </w:r>
      <w:r>
        <w:t>12345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  <w:r>
        <w:tab/>
      </w:r>
    </w:p>
    <w:p w14:paraId="6CA67CB5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420083. </w:t>
      </w:r>
    </w:p>
    <w:p w14:paraId="4A0B163A">
      <w:r>
        <w:rPr>
          <w:b/>
        </w:rPr>
        <w:t xml:space="preserve">Тел. по России: </w:t>
      </w:r>
      <w:r>
        <w:t>8(985)035-68-80, 8-900-322-22-52</w:t>
      </w:r>
    </w:p>
    <w:p w14:paraId="26608D42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364A9F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B7F0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45B1B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6"/>
        <w:gridCol w:w="3167"/>
        <w:gridCol w:w="991"/>
        <w:gridCol w:w="1558"/>
        <w:gridCol w:w="1478"/>
        <w:gridCol w:w="1275"/>
      </w:tblGrid>
      <w:tr w14:paraId="038DC51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9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6CB13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7C11D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69435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EE75F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D5448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55D9E4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B741B0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CDC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-08-1/20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F01DA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БАО УВО «Казанский (Приволжский) федеральный университет» </w:t>
            </w:r>
          </w:p>
          <w:p w14:paraId="36AF6B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Казань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ACF54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4A72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05F44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782D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4FD7E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48E7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DC2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555A3E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DCFF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54C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>
            <w:pPr>
              <w:jc w:val="center"/>
              <w:rPr>
                <w:sz w:val="20"/>
                <w:szCs w:val="20"/>
              </w:rPr>
            </w:pPr>
          </w:p>
        </w:tc>
      </w:tr>
      <w:tr w14:paraId="260B9B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2859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24E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16.06.2025г. № 311-РГД/2025</w:t>
            </w:r>
          </w:p>
        </w:tc>
      </w:tr>
      <w:tr w14:paraId="7E7927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635D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148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343 от 24.01.2025</w:t>
            </w:r>
          </w:p>
          <w:p w14:paraId="27C49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504</w:t>
            </w:r>
          </w:p>
          <w:p w14:paraId="3CA41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6C1F4F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FDD6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28A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2728-Е от 16.06.2025</w:t>
            </w:r>
          </w:p>
        </w:tc>
      </w:tr>
      <w:tr w14:paraId="09D781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38A5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20E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1195 от 28.05.2025</w:t>
            </w:r>
          </w:p>
        </w:tc>
      </w:tr>
      <w:tr w14:paraId="79B600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81B5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0E1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7486/700/25. Срок действия с 03.07.2025 по 02.07.2026</w:t>
      </w:r>
    </w:p>
    <w:p w14:paraId="2A41D28C">
      <w:pPr>
        <w:jc w:val="both"/>
        <w:rPr>
          <w:sz w:val="20"/>
          <w:szCs w:val="20"/>
        </w:rPr>
      </w:pPr>
    </w:p>
    <w:p w14:paraId="3A3713AF">
      <w:pPr>
        <w:rPr>
          <w:b/>
        </w:rPr>
      </w:pPr>
      <w:r>
        <w:rPr>
          <w:b/>
        </w:rPr>
        <w:t>Дата вступления в СРО: 03.07.2025г; Протокол СГ № 37-СГ/2025 от 03.07.2025г.</w:t>
      </w:r>
    </w:p>
    <w:p w14:paraId="6DFAFDB5">
      <w:pPr>
        <w:rPr>
          <w:b/>
        </w:rPr>
      </w:pPr>
      <w:r>
        <w:rPr>
          <w:b/>
        </w:rPr>
        <w:t>Рег. № в Росреестре: 24012; Дата регистрации в Росреестре: 23.07.2025г.</w:t>
      </w:r>
    </w:p>
    <w:p w14:paraId="7FC4692D">
      <w:pPr>
        <w:rPr>
          <w:b/>
        </w:rPr>
      </w:pPr>
    </w:p>
    <w:p w14:paraId="551BDA1D">
      <w:pPr>
        <w:rPr>
          <w:b/>
          <w:sz w:val="28"/>
        </w:rPr>
      </w:pPr>
      <w:r>
        <w:rPr>
          <w:b/>
          <w:sz w:val="28"/>
          <w:highlight w:val="yellow"/>
        </w:rPr>
        <w:t>СБИТНЕВ РОМАН ЯКОВЛЕВИЧ</w:t>
      </w:r>
    </w:p>
    <w:p w14:paraId="3DF24913">
      <w:pPr>
        <w:rPr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18.10.1986/ г. МОСКВА</w:t>
      </w:r>
    </w:p>
    <w:p w14:paraId="649C5D16">
      <w:r>
        <w:rPr>
          <w:b/>
        </w:rPr>
        <w:t>Эл. почта:</w:t>
      </w:r>
      <w:r>
        <w:t xml:space="preserve"> </w:t>
      </w:r>
      <w:r>
        <w:rPr>
          <w:lang w:val="en-US"/>
        </w:rPr>
        <w:t>romansbitnev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5DAC11D2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194358, г. Санкт-Петербург, пр-т Просвещения, д. 15, кв. 885. </w:t>
      </w:r>
    </w:p>
    <w:p w14:paraId="2D3496A8">
      <w:r>
        <w:rPr>
          <w:b/>
        </w:rPr>
        <w:t xml:space="preserve">Тел. по России: </w:t>
      </w:r>
      <w:r>
        <w:t>8(985)035-68-80, 8-900-322-22-52</w:t>
      </w:r>
    </w:p>
    <w:p w14:paraId="55847E0D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E49C73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B2DF3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B52DE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553E89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4"/>
        <w:gridCol w:w="3158"/>
        <w:gridCol w:w="991"/>
        <w:gridCol w:w="1569"/>
        <w:gridCol w:w="1478"/>
        <w:gridCol w:w="1275"/>
      </w:tblGrid>
      <w:tr w14:paraId="669AA00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94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D33E3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ABD6C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FFFCD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36AEE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844D3B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37BFC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62851B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FA9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48AC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государственный университет экономики, статистики и информатики» </w:t>
            </w:r>
          </w:p>
          <w:p w14:paraId="58132F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048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6.2009</w:t>
            </w:r>
          </w:p>
        </w:tc>
        <w:tc>
          <w:tcPr>
            <w:tcW w:w="156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D784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и налогообложение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0A8A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775C9A">
            <w:pPr>
              <w:rPr>
                <w:color w:val="000000"/>
                <w:sz w:val="20"/>
                <w:szCs w:val="20"/>
              </w:rPr>
            </w:pPr>
          </w:p>
        </w:tc>
      </w:tr>
      <w:tr w14:paraId="5A98DB9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40CCD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688A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E8CAD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B99D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E4AE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00A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D2A9E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EC4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952E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532931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2076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65E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>
            <w:pPr>
              <w:jc w:val="center"/>
              <w:rPr>
                <w:sz w:val="20"/>
                <w:szCs w:val="20"/>
              </w:rPr>
            </w:pPr>
          </w:p>
        </w:tc>
      </w:tr>
      <w:tr w14:paraId="1AC3B4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6B17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7E9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27.03.2025</w:t>
            </w:r>
          </w:p>
          <w:p w14:paraId="1DBA9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3-РГД/2025</w:t>
            </w:r>
          </w:p>
        </w:tc>
      </w:tr>
      <w:tr w14:paraId="646C3E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FCB8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511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02 от 27.02.2025</w:t>
            </w:r>
          </w:p>
          <w:p w14:paraId="74C8A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662</w:t>
            </w:r>
          </w:p>
          <w:p w14:paraId="4FED7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F4B98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B27B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41F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374247-Е от 21.11.2024</w:t>
            </w:r>
          </w:p>
        </w:tc>
      </w:tr>
      <w:tr w14:paraId="078C0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29F2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3EB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6754 от 16.11.2024</w:t>
            </w:r>
          </w:p>
        </w:tc>
      </w:tr>
      <w:tr w14:paraId="16EABC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1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4E3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282/2025/16. Срок действия с 12.05.2025 по 11.05.2026</w:t>
      </w:r>
    </w:p>
    <w:p w14:paraId="046D92CE">
      <w:pPr>
        <w:jc w:val="both"/>
        <w:rPr>
          <w:sz w:val="20"/>
          <w:szCs w:val="20"/>
        </w:rPr>
      </w:pPr>
    </w:p>
    <w:p w14:paraId="7AA58AED">
      <w:pPr>
        <w:rPr>
          <w:b/>
        </w:rPr>
      </w:pPr>
      <w:r>
        <w:rPr>
          <w:b/>
        </w:rPr>
        <w:t>Дата вступления в СРО: 04.06.2025г; Протокол СГ № 31-СГ/2025 от 04.06.2025г.</w:t>
      </w:r>
    </w:p>
    <w:p w14:paraId="3BCF98BD">
      <w:pPr>
        <w:rPr>
          <w:b/>
        </w:rPr>
      </w:pPr>
      <w:r>
        <w:rPr>
          <w:b/>
        </w:rPr>
        <w:t>Рег. № в Росреестре: 23937; Дата регистрации в Росреестре: 04.06.2025г.</w:t>
      </w:r>
    </w:p>
    <w:p w14:paraId="3654D9DD">
      <w:pPr>
        <w:rPr>
          <w:b/>
          <w:sz w:val="28"/>
          <w:highlight w:val="yellow"/>
        </w:rPr>
      </w:pPr>
    </w:p>
    <w:p w14:paraId="7807FF6E">
      <w:pPr>
        <w:rPr>
          <w:b/>
          <w:sz w:val="28"/>
        </w:rPr>
      </w:pPr>
      <w:r>
        <w:rPr>
          <w:b/>
          <w:sz w:val="28"/>
          <w:highlight w:val="yellow"/>
        </w:rPr>
        <w:t>СЕВРЮГИН ВЛАДИМИР СЕРГЕЕВИЧ</w:t>
      </w:r>
    </w:p>
    <w:p w14:paraId="633DE1DD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18.08.1983/ г. Нижний Тагил, Свердловская область</w:t>
      </w:r>
    </w:p>
    <w:p w14:paraId="580ECB60">
      <w:r>
        <w:rPr>
          <w:b/>
        </w:rPr>
        <w:t xml:space="preserve">Эл. почта: </w:t>
      </w:r>
      <w:r>
        <w:rPr>
          <w:bCs/>
          <w:lang w:val="en-US"/>
        </w:rPr>
        <w:t>sevryugin</w:t>
      </w:r>
      <w:r>
        <w:rPr>
          <w:bCs/>
        </w:rPr>
        <w:t>_</w:t>
      </w:r>
      <w:r>
        <w:rPr>
          <w:bCs/>
          <w:lang w:val="en-US"/>
        </w:rPr>
        <w:t>vs</w:t>
      </w:r>
      <w:r>
        <w:rPr>
          <w:bCs/>
        </w:rPr>
        <w:t>@</w:t>
      </w:r>
      <w:r>
        <w:rPr>
          <w:bCs/>
          <w:lang w:val="en-US"/>
        </w:rPr>
        <w:t>bk</w:t>
      </w:r>
      <w:r>
        <w:rPr>
          <w:bCs/>
        </w:rPr>
        <w:t>.</w:t>
      </w:r>
      <w:r>
        <w:rPr>
          <w:bCs/>
          <w:lang w:val="en-US"/>
        </w:rPr>
        <w:t>ru</w:t>
      </w:r>
      <w:r>
        <w:tab/>
      </w:r>
    </w:p>
    <w:p w14:paraId="4A9D17E3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622000, г. Нижний Тагил, ул. Рабочая, д. 48. </w:t>
      </w:r>
    </w:p>
    <w:p w14:paraId="07AA3C88">
      <w:r>
        <w:rPr>
          <w:b/>
        </w:rPr>
        <w:t xml:space="preserve">Тел. по России: </w:t>
      </w:r>
      <w:r>
        <w:t>8-900-322-22-52, 8(919)685-00-33</w:t>
      </w:r>
    </w:p>
    <w:p w14:paraId="28E0D173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CFEA6A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23987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A60C2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D1FA63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0"/>
        <w:gridCol w:w="3066"/>
        <w:gridCol w:w="989"/>
        <w:gridCol w:w="1552"/>
        <w:gridCol w:w="1473"/>
        <w:gridCol w:w="1275"/>
      </w:tblGrid>
      <w:tr w14:paraId="26E3949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0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337FE7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62B37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307F83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3C9C9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F346E4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9770AB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104785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C7DA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0871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 государственный юридический университет» г. Екатеринбург</w:t>
            </w:r>
          </w:p>
        </w:tc>
        <w:tc>
          <w:tcPr>
            <w:tcW w:w="98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0617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BB14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201AD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B1F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1586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42A6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03B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2AEEAF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3E2D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5F3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>
            <w:pPr>
              <w:jc w:val="center"/>
              <w:rPr>
                <w:sz w:val="20"/>
                <w:szCs w:val="20"/>
              </w:rPr>
            </w:pPr>
          </w:p>
        </w:tc>
      </w:tr>
      <w:tr w14:paraId="038A6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DFFA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5B0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22.03.2024</w:t>
            </w:r>
          </w:p>
          <w:p w14:paraId="6F755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7-РГД/2024</w:t>
            </w:r>
          </w:p>
        </w:tc>
      </w:tr>
      <w:tr w14:paraId="2D0A96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494E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4B0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599 от 29.02.2024</w:t>
            </w:r>
          </w:p>
          <w:p w14:paraId="248DF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760</w:t>
            </w:r>
          </w:p>
          <w:p w14:paraId="757BE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5CB7D0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47A7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031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48370-М от 22.03.2024</w:t>
            </w:r>
          </w:p>
          <w:p w14:paraId="79FF9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14:paraId="65DBE5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B752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AFD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4.03.2024</w:t>
            </w:r>
          </w:p>
          <w:p w14:paraId="1DE7E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952 от 18.06.2025</w:t>
            </w:r>
          </w:p>
        </w:tc>
      </w:tr>
      <w:tr w14:paraId="2D7B77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FB98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276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T-VII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74A31D2B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8334/700/24. Срок действия с 01.05.2024 по 30.04.2025</w:t>
      </w:r>
    </w:p>
    <w:p w14:paraId="4A905D18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5407/700/25. Срок действия с 01.05.2025 по 30.04.2026</w:t>
      </w:r>
    </w:p>
    <w:p w14:paraId="30A2EE03">
      <w:pPr>
        <w:jc w:val="both"/>
        <w:rPr>
          <w:sz w:val="20"/>
          <w:szCs w:val="20"/>
        </w:rPr>
      </w:pPr>
    </w:p>
    <w:p w14:paraId="7591B870">
      <w:pPr>
        <w:rPr>
          <w:b/>
        </w:rPr>
      </w:pPr>
      <w:r>
        <w:rPr>
          <w:b/>
        </w:rPr>
        <w:t>Дата вступления в СРО: 03.05.2024г; Протокол СГ № 29-СГ/2024 от 03.05.2024г.</w:t>
      </w:r>
    </w:p>
    <w:p w14:paraId="725D883C">
      <w:pPr>
        <w:rPr>
          <w:b/>
        </w:rPr>
      </w:pPr>
      <w:r>
        <w:rPr>
          <w:b/>
        </w:rPr>
        <w:t>Рег. № в Росреестре: 23007; Дата регистрации в Росреестре: 08.05.2024г.</w:t>
      </w:r>
    </w:p>
    <w:p w14:paraId="48402750">
      <w:pPr>
        <w:rPr>
          <w:b/>
        </w:rPr>
      </w:pPr>
    </w:p>
    <w:p w14:paraId="2AEECFEE">
      <w:pPr>
        <w:rPr>
          <w:b/>
          <w:sz w:val="28"/>
        </w:rPr>
      </w:pPr>
      <w:r>
        <w:rPr>
          <w:b/>
          <w:sz w:val="28"/>
          <w:highlight w:val="yellow"/>
        </w:rPr>
        <w:t>СЕДИНИНА ЕКАТЕРИНА ПАВЛОВНА</w:t>
      </w:r>
    </w:p>
    <w:p w14:paraId="65E15E70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01.07.1999/ г. КРАСНОКАМСК, ПЕРМСКАЯ ОБЛАСТЬ</w:t>
      </w:r>
    </w:p>
    <w:p w14:paraId="11F0EC32">
      <w:r>
        <w:rPr>
          <w:b/>
        </w:rPr>
        <w:t xml:space="preserve">Эл. почта: </w:t>
      </w:r>
      <w:r>
        <w:rPr>
          <w:bCs/>
          <w:lang w:val="en-US"/>
        </w:rPr>
        <w:t>sedininaekaterina</w:t>
      </w:r>
      <w:r>
        <w:rPr>
          <w:bCs/>
        </w:rPr>
        <w:t>377@</w:t>
      </w:r>
      <w:r>
        <w:rPr>
          <w:bCs/>
          <w:lang w:val="en-US"/>
        </w:rPr>
        <w:t>gmail</w:t>
      </w:r>
      <w:r>
        <w:rPr>
          <w:bCs/>
        </w:rPr>
        <w:t>.</w:t>
      </w:r>
      <w:r>
        <w:rPr>
          <w:bCs/>
          <w:lang w:val="en-US"/>
        </w:rPr>
        <w:t>com</w:t>
      </w:r>
      <w:r>
        <w:tab/>
      </w:r>
    </w:p>
    <w:p w14:paraId="62A1F727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236022, Калининград, а/я 193. </w:t>
      </w:r>
    </w:p>
    <w:p w14:paraId="7A938DD3">
      <w:r>
        <w:rPr>
          <w:b/>
        </w:rPr>
        <w:t xml:space="preserve">Тел. по России: </w:t>
      </w:r>
      <w:r>
        <w:t>8-900-322-22-52, 8(919)685-00-33</w:t>
      </w:r>
    </w:p>
    <w:p w14:paraId="09B4BEC2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43D90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D6F25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2BFC97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0"/>
        <w:gridCol w:w="3066"/>
        <w:gridCol w:w="989"/>
        <w:gridCol w:w="1552"/>
        <w:gridCol w:w="1473"/>
        <w:gridCol w:w="1275"/>
      </w:tblGrid>
      <w:tr w14:paraId="6EE47E3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0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B5CA33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BED2D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4E6F41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B2DF29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CBF55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343E6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14B3CE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CAC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A379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30A29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DA1A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3C46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6BE5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56FC285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6D2F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BF14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</w:t>
            </w:r>
          </w:p>
          <w:p w14:paraId="4681A7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00B3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034E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F42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EFF7A3">
            <w:pPr>
              <w:rPr>
                <w:color w:val="000000"/>
                <w:sz w:val="20"/>
                <w:szCs w:val="20"/>
              </w:rPr>
            </w:pPr>
          </w:p>
        </w:tc>
      </w:tr>
      <w:tr w14:paraId="10036F8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BD18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593</w:t>
            </w:r>
          </w:p>
        </w:tc>
        <w:tc>
          <w:tcPr>
            <w:tcW w:w="30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5AA4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 г. Ижевск</w:t>
            </w:r>
          </w:p>
        </w:tc>
        <w:tc>
          <w:tcPr>
            <w:tcW w:w="98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6AA0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3.2026</w:t>
            </w:r>
          </w:p>
        </w:tc>
        <w:tc>
          <w:tcPr>
            <w:tcW w:w="155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70D4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6F8C3F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ый управляющий</w:t>
            </w:r>
          </w:p>
        </w:tc>
        <w:tc>
          <w:tcPr>
            <w:tcW w:w="147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6E5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55E3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A482D3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34C24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3B9D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1F2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64B5AB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115F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98B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>
            <w:pPr>
              <w:jc w:val="center"/>
              <w:rPr>
                <w:sz w:val="20"/>
                <w:szCs w:val="20"/>
              </w:rPr>
            </w:pPr>
          </w:p>
        </w:tc>
      </w:tr>
      <w:tr w14:paraId="4E9A51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816B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125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18.03.2024</w:t>
            </w:r>
          </w:p>
          <w:p w14:paraId="4196B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6-РГД/2024</w:t>
            </w:r>
          </w:p>
        </w:tc>
      </w:tr>
      <w:tr w14:paraId="12615D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3A5C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0E2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84 от 01.12.2023</w:t>
            </w:r>
          </w:p>
          <w:p w14:paraId="44AF9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45</w:t>
            </w:r>
          </w:p>
          <w:p w14:paraId="2023A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712A5B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473C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D16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8066-Е от 05.03.2024</w:t>
            </w:r>
          </w:p>
          <w:p w14:paraId="13EFC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2/09564-Е от 05.03.2026</w:t>
            </w:r>
          </w:p>
        </w:tc>
      </w:tr>
      <w:tr w14:paraId="21E14D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14C0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24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08944 от 29.02.2024</w:t>
            </w:r>
          </w:p>
          <w:p w14:paraId="141C6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6000010008 от 05.03.2026</w:t>
            </w:r>
          </w:p>
        </w:tc>
      </w:tr>
      <w:tr w14:paraId="1204B6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5FDE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D85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59D9B199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8262/700/24. Срок действия с 15.04.2024 по 14.04.2025</w:t>
      </w:r>
    </w:p>
    <w:p w14:paraId="20282E73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5542/700/25. Срок действия с 15.04.2025 по 14.04.2026</w:t>
      </w:r>
    </w:p>
    <w:p w14:paraId="0F7F32C5">
      <w:pPr>
        <w:jc w:val="both"/>
        <w:rPr>
          <w:sz w:val="20"/>
          <w:szCs w:val="20"/>
        </w:rPr>
      </w:pPr>
    </w:p>
    <w:p w14:paraId="1DCB7088">
      <w:pPr>
        <w:rPr>
          <w:b/>
        </w:rPr>
      </w:pPr>
      <w:r>
        <w:rPr>
          <w:b/>
        </w:rPr>
        <w:t>Дата вступления в СРО: 19.04.2024г; Протокол СГ № 25-СГ/2024 от 19.04.2024г.</w:t>
      </w:r>
    </w:p>
    <w:p w14:paraId="20A8D764">
      <w:r>
        <w:rPr>
          <w:b/>
        </w:rPr>
        <w:t>Рег. № в Росреестре: 22986; Дата регистрации в Росреестре: 27.04.2024г.</w:t>
      </w:r>
    </w:p>
    <w:p w14:paraId="7066E82B">
      <w:pPr>
        <w:rPr>
          <w:b/>
        </w:rPr>
      </w:pPr>
    </w:p>
    <w:p w14:paraId="608B221B">
      <w:pPr>
        <w:rPr>
          <w:b/>
          <w:sz w:val="28"/>
        </w:rPr>
      </w:pPr>
      <w:r>
        <w:rPr>
          <w:b/>
          <w:sz w:val="28"/>
          <w:highlight w:val="yellow"/>
        </w:rPr>
        <w:t>СЕДЛОВ АЛЕКСАНДР ИВАНОВИЧ</w:t>
      </w:r>
    </w:p>
    <w:p w14:paraId="5C832C55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13.09.1981/ г. Нововятск, Кировская область</w:t>
      </w:r>
    </w:p>
    <w:p w14:paraId="2F48A454">
      <w:r>
        <w:rPr>
          <w:b/>
        </w:rPr>
        <w:t>Эл. почта:</w:t>
      </w:r>
      <w:r>
        <w:t xml:space="preserve"> </w:t>
      </w:r>
      <w:r>
        <w:rPr>
          <w:lang w:val="en-US"/>
        </w:rPr>
        <w:t>asedlov</w:t>
      </w:r>
      <w:r>
        <w:t>@</w:t>
      </w:r>
      <w:r>
        <w:rPr>
          <w:lang w:val="en-US"/>
        </w:rPr>
        <w:t>outlook</w:t>
      </w:r>
      <w:r>
        <w:t>.</w:t>
      </w:r>
      <w:r>
        <w:rPr>
          <w:lang w:val="en-US"/>
        </w:rPr>
        <w:t>com</w:t>
      </w:r>
      <w:r>
        <w:tab/>
      </w:r>
    </w:p>
    <w:p w14:paraId="10D4F021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420120, г. Казань, ул. Салиха Батыева, д. 13, кв. 223. </w:t>
      </w:r>
    </w:p>
    <w:p w14:paraId="540CCBA6">
      <w:r>
        <w:rPr>
          <w:b/>
        </w:rPr>
        <w:t xml:space="preserve">Тел. по России: </w:t>
      </w:r>
      <w:r>
        <w:t>8-900-322-22-52, 8(919)685-00-33</w:t>
      </w:r>
    </w:p>
    <w:p w14:paraId="09ED78D9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B919B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63A54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6C34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20D9C6F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9A43C7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CAFAC4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A7098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C89D5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EDB035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31B13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1C9016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B2E2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50B7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8F73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5685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3FDF9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71B8B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767DFD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349F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E57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012835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6268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49B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>
            <w:pPr>
              <w:jc w:val="center"/>
              <w:rPr>
                <w:sz w:val="20"/>
                <w:szCs w:val="20"/>
              </w:rPr>
            </w:pPr>
          </w:p>
        </w:tc>
      </w:tr>
      <w:tr w14:paraId="0C0114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8A17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6D2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06.09.2023</w:t>
            </w:r>
          </w:p>
          <w:p w14:paraId="69F23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5-РГД/2023</w:t>
            </w:r>
          </w:p>
        </w:tc>
      </w:tr>
      <w:tr w14:paraId="1977B5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784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507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110 от 06.09.2022</w:t>
            </w:r>
          </w:p>
          <w:p w14:paraId="695B9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275</w:t>
            </w:r>
          </w:p>
          <w:p w14:paraId="7B08B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19FDDA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8392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0D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15939-Е от 15.08.2023</w:t>
            </w:r>
          </w:p>
          <w:p w14:paraId="72AAB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46094-Е от 26.06.2025</w:t>
            </w:r>
          </w:p>
        </w:tc>
      </w:tr>
      <w:tr w14:paraId="12A387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B26A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303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28842 от 25.07.2023</w:t>
            </w:r>
          </w:p>
          <w:p w14:paraId="69A24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291 от 12.06.2025</w:t>
            </w:r>
          </w:p>
        </w:tc>
      </w:tr>
      <w:tr w14:paraId="14F109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8ECF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B60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4232718 от 30.09.1999</w:t>
            </w:r>
          </w:p>
        </w:tc>
      </w:tr>
    </w:tbl>
    <w:p w14:paraId="7BEF7215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7DF52E08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976/2024/16. Срок действия с 24.06.2024 по 23.06.2025</w:t>
      </w:r>
    </w:p>
    <w:p w14:paraId="5BE7F4F2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709/2025/16. Срок действия с 24.06.2025 по 23.06.2026</w:t>
      </w:r>
    </w:p>
    <w:p w14:paraId="41F3E1D7">
      <w:pPr>
        <w:jc w:val="both"/>
        <w:rPr>
          <w:sz w:val="20"/>
          <w:szCs w:val="20"/>
        </w:rPr>
      </w:pPr>
    </w:p>
    <w:p w14:paraId="442BD58A">
      <w:pPr>
        <w:rPr>
          <w:b/>
        </w:rPr>
      </w:pPr>
      <w:r>
        <w:rPr>
          <w:b/>
        </w:rPr>
        <w:t>Дата вступления в СРО: 28.06.2024г; Протокол СГ № 40-СГ/2024 от 28.06.2024г.</w:t>
      </w:r>
    </w:p>
    <w:p w14:paraId="60ABE034">
      <w:pPr>
        <w:rPr>
          <w:b/>
        </w:rPr>
      </w:pPr>
      <w:r>
        <w:rPr>
          <w:b/>
        </w:rPr>
        <w:t>Рег. № в Росреестре: 23188; Дата регистрации в Росреестре: 01.07.2024г.</w:t>
      </w:r>
    </w:p>
    <w:p w14:paraId="0F6C3F7C">
      <w:pPr>
        <w:rPr>
          <w:b/>
        </w:rPr>
      </w:pPr>
    </w:p>
    <w:p w14:paraId="46CC2CDF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едов Артем Сергеевич</w:t>
      </w:r>
    </w:p>
    <w:p w14:paraId="21E24307">
      <w:r>
        <w:rPr>
          <w:b/>
        </w:rPr>
        <w:t xml:space="preserve">Дата рождения/Место рождения: </w:t>
      </w:r>
      <w:r>
        <w:t>28.08.1979г./г. Ковров</w:t>
      </w:r>
    </w:p>
    <w:p w14:paraId="0032191F">
      <w:pPr>
        <w:rPr>
          <w:bCs/>
        </w:rPr>
      </w:pPr>
      <w:r>
        <w:rPr>
          <w:b/>
        </w:rPr>
        <w:t xml:space="preserve">Эл. почта: </w:t>
      </w:r>
      <w:r>
        <w:rPr>
          <w:bCs/>
          <w:lang w:val="en-US"/>
        </w:rPr>
        <w:t>arts</w:t>
      </w:r>
      <w:r>
        <w:rPr>
          <w:bCs/>
        </w:rPr>
        <w:t>0101@</w:t>
      </w:r>
      <w:r>
        <w:rPr>
          <w:bCs/>
          <w:lang w:val="en-US"/>
        </w:rPr>
        <w:t>yandex</w:t>
      </w:r>
      <w:r>
        <w:rPr>
          <w:bCs/>
        </w:rPr>
        <w:t>.</w:t>
      </w:r>
      <w:r>
        <w:rPr>
          <w:bCs/>
          <w:lang w:val="en-US"/>
        </w:rPr>
        <w:t>ru</w:t>
      </w:r>
    </w:p>
    <w:p w14:paraId="1CFA68DF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601900, Владимирская обл., </w:t>
      </w:r>
      <w:r>
        <w:t>г. Ковров</w:t>
      </w:r>
      <w:r>
        <w:rPr>
          <w:bCs/>
        </w:rPr>
        <w:t>, пр-кт Ленина, д. 28, оф. 4</w:t>
      </w:r>
    </w:p>
    <w:p w14:paraId="4D95E5BD">
      <w:r>
        <w:rPr>
          <w:b/>
        </w:rPr>
        <w:t xml:space="preserve">Тел. по России: </w:t>
      </w:r>
      <w:r>
        <w:t>8-900-322-22-52, 8(919)685-00-33</w:t>
      </w:r>
    </w:p>
    <w:p w14:paraId="0A9B6AC4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0FF0C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F07AD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4858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64"/>
        <w:gridCol w:w="1997"/>
        <w:gridCol w:w="960"/>
        <w:gridCol w:w="2665"/>
        <w:gridCol w:w="1324"/>
        <w:gridCol w:w="1305"/>
      </w:tblGrid>
      <w:tr w14:paraId="3BBF305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DD005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05FE84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A5F742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AF75C5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E9DAE6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239500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099C60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AE9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С1288002</w:t>
            </w:r>
          </w:p>
          <w:p w14:paraId="349A1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4F93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имирский юридический институт Минюста России</w:t>
            </w:r>
          </w:p>
          <w:p w14:paraId="62DE5E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DA44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6.200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6FDF9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E155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A0EC65">
            <w:pPr>
              <w:rPr>
                <w:color w:val="000000"/>
                <w:sz w:val="22"/>
                <w:szCs w:val="22"/>
              </w:rPr>
            </w:pPr>
          </w:p>
        </w:tc>
      </w:tr>
      <w:tr w14:paraId="4979146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ED762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E2D7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B65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CDFE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9921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95DD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50A9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13EB3D1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5D86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FA19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070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933A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3CA3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5679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7628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611EA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EADD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310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7D2BE5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5C36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A0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>
            <w:pPr>
              <w:jc w:val="center"/>
              <w:rPr>
                <w:sz w:val="20"/>
                <w:szCs w:val="20"/>
              </w:rPr>
            </w:pPr>
          </w:p>
        </w:tc>
      </w:tr>
      <w:tr w14:paraId="507F52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FDED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87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23.03.2020</w:t>
            </w:r>
          </w:p>
          <w:p w14:paraId="776DF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1 РГД/2020</w:t>
            </w:r>
          </w:p>
        </w:tc>
      </w:tr>
      <w:tr w14:paraId="1A1B35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8E7E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8B8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103, Рег. № 11/034295 от 25.08.2020</w:t>
            </w:r>
          </w:p>
          <w:p w14:paraId="7B26C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14:paraId="0C1008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D0C5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065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/422571-М от 16.12.2020</w:t>
            </w:r>
          </w:p>
          <w:p w14:paraId="01BB9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7/24955-Е от 02.12.2021</w:t>
            </w:r>
          </w:p>
          <w:p w14:paraId="62B80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27837-Е от 23.10.2023</w:t>
            </w:r>
          </w:p>
          <w:p w14:paraId="32D4E01E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№ 095/07065-Е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от</w:t>
            </w:r>
            <w:r>
              <w:rPr>
                <w:rFonts w:hint="default"/>
                <w:sz w:val="20"/>
                <w:szCs w:val="20"/>
              </w:rPr>
              <w:t xml:space="preserve"> 26.03.2025</w:t>
            </w:r>
          </w:p>
        </w:tc>
      </w:tr>
      <w:tr w14:paraId="5E18F9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21E6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A44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7.12.2020</w:t>
            </w:r>
          </w:p>
          <w:p w14:paraId="1A12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37003 от 27.09.2023</w:t>
            </w:r>
          </w:p>
          <w:p w14:paraId="49AB1AB7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№ 996525000031760 от 15.08.2025</w:t>
            </w:r>
          </w:p>
        </w:tc>
      </w:tr>
      <w:tr w14:paraId="1F8682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2AE6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E8DA60">
            <w:pPr>
              <w:jc w:val="center"/>
              <w:rPr>
                <w:sz w:val="20"/>
                <w:szCs w:val="20"/>
              </w:rPr>
            </w:pPr>
          </w:p>
          <w:p w14:paraId="1F0E6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1D8E8F42">
      <w:r>
        <w:t xml:space="preserve">Вид финансового обеспечения: страхование ответственности Арбитражного управляющего; </w:t>
      </w:r>
    </w:p>
    <w:p w14:paraId="2307EB85">
      <w:r>
        <w:t>-</w:t>
      </w:r>
      <w:r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5093. Срок действия договора с 01.01.2021 по 31.12.2022</w:t>
      </w:r>
    </w:p>
    <w:p w14:paraId="09EC94A1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080/2023/16. Срок действия с 01.01.2023 по 31.12.2024</w:t>
      </w:r>
    </w:p>
    <w:p w14:paraId="19249DF4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248/2024/16. Срок действия с 01.01.2024 по 31.12.2025</w:t>
      </w:r>
    </w:p>
    <w:p w14:paraId="076D41FD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030/2025/16. Срок действия с 01.01.2025 по 31.12.2026</w:t>
      </w:r>
    </w:p>
    <w:p w14:paraId="01E30A0A">
      <w:pPr>
        <w:jc w:val="both"/>
      </w:pPr>
    </w:p>
    <w:p w14:paraId="7E04E178">
      <w:pPr>
        <w:jc w:val="both"/>
        <w:rPr>
          <w:b/>
        </w:rPr>
      </w:pPr>
      <w:r>
        <w:rPr>
          <w:b/>
        </w:rPr>
        <w:t>Дата вступления в СРО: 11.01.2021г; Протокол № 2-СГ/2021от 11.01.2021г.</w:t>
      </w:r>
    </w:p>
    <w:p w14:paraId="1C4AAF83">
      <w:pPr>
        <w:rPr>
          <w:b/>
        </w:rPr>
      </w:pPr>
      <w:r>
        <w:rPr>
          <w:b/>
        </w:rPr>
        <w:t>Рег. № в Росреестре: 20291; Дата регистрации в Росреестре: 25.01.2021г.</w:t>
      </w:r>
    </w:p>
    <w:p w14:paraId="5D96590D"/>
    <w:p w14:paraId="4DAE4C1F">
      <w:pPr>
        <w:rPr>
          <w:b/>
          <w:sz w:val="28"/>
        </w:rPr>
      </w:pPr>
      <w:r>
        <w:rPr>
          <w:b/>
          <w:sz w:val="28"/>
          <w:highlight w:val="yellow"/>
        </w:rPr>
        <w:t>СЕЙСЕКЕНОВА АЛТЫН БИКБУЛАТОВНА</w:t>
      </w:r>
    </w:p>
    <w:p w14:paraId="27A6BB98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19.07.1997/ с. ПЕРЕЛЮБ, САРАТОВСКАЯ ОБЛАСТЬ</w:t>
      </w:r>
    </w:p>
    <w:p w14:paraId="42776C9E">
      <w:r>
        <w:rPr>
          <w:b/>
        </w:rPr>
        <w:t xml:space="preserve">Эл. почта: </w:t>
      </w:r>
      <w:r>
        <w:rPr>
          <w:bCs/>
          <w:lang w:val="en-US"/>
        </w:rPr>
        <w:t>altynseisekenowa</w:t>
      </w:r>
      <w:r>
        <w:rPr>
          <w:bCs/>
        </w:rPr>
        <w:t>@</w:t>
      </w:r>
      <w:r>
        <w:rPr>
          <w:bCs/>
          <w:lang w:val="en-US"/>
        </w:rPr>
        <w:t>gmail</w:t>
      </w:r>
      <w:r>
        <w:rPr>
          <w:bCs/>
        </w:rPr>
        <w:t>.</w:t>
      </w:r>
      <w:r>
        <w:rPr>
          <w:bCs/>
          <w:lang w:val="en-US"/>
        </w:rPr>
        <w:t>com</w:t>
      </w:r>
      <w:r>
        <w:tab/>
      </w:r>
    </w:p>
    <w:p w14:paraId="7A8EBE4A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410064, г. Саратов, проспект Строителей, д. 78Б, кв. 52. </w:t>
      </w:r>
    </w:p>
    <w:p w14:paraId="5127155E">
      <w:r>
        <w:rPr>
          <w:b/>
        </w:rPr>
        <w:t xml:space="preserve">Тел. по России: </w:t>
      </w:r>
      <w:r>
        <w:t>8-900-322-22-52, 8(919)685-00-33</w:t>
      </w:r>
    </w:p>
    <w:p w14:paraId="636B93FC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190669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1BD1F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817B8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10040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0"/>
        <w:gridCol w:w="3066"/>
        <w:gridCol w:w="989"/>
        <w:gridCol w:w="1552"/>
        <w:gridCol w:w="1473"/>
        <w:gridCol w:w="1275"/>
      </w:tblGrid>
      <w:tr w14:paraId="642026C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0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1D0C74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179E9E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D0F07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49335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E771AA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A456AD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E69D76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7C59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6FB5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Саратовский национальный исследовательский государственный университет им. Н.Г. Чернышевского»</w:t>
            </w:r>
          </w:p>
          <w:p w14:paraId="4186B7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Саратов</w:t>
            </w:r>
          </w:p>
        </w:tc>
        <w:tc>
          <w:tcPr>
            <w:tcW w:w="98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49B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A6B9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</w:t>
            </w:r>
          </w:p>
        </w:tc>
        <w:tc>
          <w:tcPr>
            <w:tcW w:w="147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1CE3B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5921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5D0D3A2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7A2D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BE9F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</w:t>
            </w:r>
          </w:p>
          <w:p w14:paraId="6CDB6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078C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AAC4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3585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4EBF4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2DED7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5C91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396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5D639B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F9C2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B28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>
            <w:pPr>
              <w:jc w:val="center"/>
              <w:rPr>
                <w:sz w:val="20"/>
                <w:szCs w:val="20"/>
              </w:rPr>
            </w:pPr>
          </w:p>
        </w:tc>
      </w:tr>
      <w:tr w14:paraId="06761B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61BE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D20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20.03.2025</w:t>
            </w:r>
          </w:p>
          <w:p w14:paraId="6D58E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1-РГД/2025</w:t>
            </w:r>
          </w:p>
        </w:tc>
      </w:tr>
      <w:tr w14:paraId="690105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0B13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FF1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75 от 06.10.2023</w:t>
            </w:r>
          </w:p>
          <w:p w14:paraId="07B93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36</w:t>
            </w:r>
          </w:p>
          <w:p w14:paraId="67E22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173891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41A38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2BC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 19.03.2025</w:t>
            </w:r>
          </w:p>
        </w:tc>
      </w:tr>
      <w:tr w14:paraId="21921A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4178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BB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2547 от 24.03.2025</w:t>
            </w:r>
          </w:p>
          <w:p w14:paraId="630118E1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№ 996526000011709 от 16.03.2026</w:t>
            </w:r>
          </w:p>
        </w:tc>
      </w:tr>
      <w:tr w14:paraId="357DDD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0D91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911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5739/700/25. Срок действия с 14.04.2025 по 13.04.2026</w:t>
      </w:r>
    </w:p>
    <w:p w14:paraId="0F4537EC">
      <w:pPr>
        <w:jc w:val="both"/>
        <w:rPr>
          <w:sz w:val="20"/>
          <w:szCs w:val="20"/>
        </w:rPr>
      </w:pPr>
    </w:p>
    <w:p w14:paraId="6D7F1739">
      <w:pPr>
        <w:rPr>
          <w:b/>
        </w:rPr>
      </w:pPr>
      <w:r>
        <w:rPr>
          <w:b/>
        </w:rPr>
        <w:t>Дата вступления в СРО: 14.04.2025г; Протокол СГ № 23-СГ/2025 от 14.04.2025г.</w:t>
      </w:r>
    </w:p>
    <w:p w14:paraId="3FAAD247">
      <w:r>
        <w:rPr>
          <w:b/>
        </w:rPr>
        <w:t>Рег. № в Росреестре: 23844; Дата регистрации в Росреестре: 14.04.2025г.</w:t>
      </w:r>
    </w:p>
    <w:p w14:paraId="783BE2D1">
      <w:pPr>
        <w:rPr>
          <w:b/>
        </w:rPr>
      </w:pPr>
    </w:p>
    <w:p w14:paraId="49A05AE0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елезнева Алена Михайловна</w:t>
      </w:r>
    </w:p>
    <w:p w14:paraId="27CB1DBE">
      <w:r>
        <w:rPr>
          <w:b/>
        </w:rPr>
        <w:t xml:space="preserve">Дата рождения/Место рождения: </w:t>
      </w:r>
      <w:r>
        <w:t>15.05.1990г./ г. Фурманов, Ивановская обл.</w:t>
      </w:r>
    </w:p>
    <w:p w14:paraId="3640B7BF">
      <w:pPr>
        <w:tabs>
          <w:tab w:val="center" w:pos="4677"/>
        </w:tabs>
        <w:rPr>
          <w:b/>
        </w:rPr>
      </w:pPr>
      <w:r>
        <w:rPr>
          <w:b/>
        </w:rPr>
        <w:t xml:space="preserve">Эл. почта: </w:t>
      </w:r>
      <w:r>
        <w:rPr>
          <w:lang w:val="en-US"/>
        </w:rPr>
        <w:t>alena</w:t>
      </w:r>
      <w:r>
        <w:t>_</w:t>
      </w:r>
      <w:r>
        <w:rPr>
          <w:lang w:val="en-US"/>
        </w:rPr>
        <w:t>seleznevaa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6BD5FD4A">
      <w:pPr>
        <w:rPr>
          <w:color w:val="000000"/>
          <w:sz w:val="22"/>
          <w:szCs w:val="22"/>
          <w:shd w:val="clear" w:color="auto" w:fill="FFFFFF"/>
        </w:rPr>
      </w:pPr>
      <w:r>
        <w:rPr>
          <w:b/>
        </w:rPr>
        <w:t xml:space="preserve">Почтовый адрес: </w:t>
      </w:r>
      <w:r>
        <w:rPr>
          <w:sz w:val="22"/>
          <w:szCs w:val="22"/>
        </w:rPr>
        <w:t>153048, г. Иваново, ул. 2-Чапаева, д.40А, к. 221</w:t>
      </w:r>
    </w:p>
    <w:p w14:paraId="0B62F719">
      <w:r>
        <w:rPr>
          <w:b/>
        </w:rPr>
        <w:t xml:space="preserve">Тел. по России: </w:t>
      </w:r>
      <w:r>
        <w:t>8-900-322-22-52, 8(919)685-00-33</w:t>
      </w:r>
    </w:p>
    <w:p w14:paraId="6EAE2D41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34457F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3D03D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6DD565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8"/>
        <w:gridCol w:w="2200"/>
        <w:gridCol w:w="960"/>
        <w:gridCol w:w="2671"/>
        <w:gridCol w:w="1440"/>
        <w:gridCol w:w="1306"/>
      </w:tblGrid>
      <w:tr w14:paraId="09E6DD8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01359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156DD4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C72FC7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24CA37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1271F0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4DF69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E7DF86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CE6F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78010</w:t>
            </w:r>
          </w:p>
          <w:p w14:paraId="228AC1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1FA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Ивановский государственный университет» </w:t>
            </w:r>
          </w:p>
          <w:p w14:paraId="18FC14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A676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294F3A"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D11DFE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785C68">
            <w:pPr>
              <w:rPr>
                <w:color w:val="000000"/>
                <w:sz w:val="22"/>
                <w:szCs w:val="22"/>
              </w:rPr>
            </w:pPr>
          </w:p>
        </w:tc>
      </w:tr>
      <w:tr w14:paraId="2390D32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AF02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5D1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0A3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BC0B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14B9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11DF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BAE2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7471D4E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BB8C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E428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A96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02DE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1FD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05D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19A2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4D7A081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6DF2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211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56A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87E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2F4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E049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- ДК</w:t>
      </w:r>
    </w:p>
    <w:p w14:paraId="1662EC26">
      <w:r>
        <w:t>Вид дисциплинарного наказания - устное замечание, штраф</w:t>
      </w:r>
    </w:p>
    <w:p w14:paraId="6C0A3DD3">
      <w:r>
        <w:t>Дата принятия решения –21.07.2021</w:t>
      </w:r>
    </w:p>
    <w:p w14:paraId="5FF2C78E">
      <w:r>
        <w:t xml:space="preserve">Документ – решение </w:t>
      </w:r>
    </w:p>
    <w:p w14:paraId="7FDE6ED2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7DA147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4E5F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A4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072D42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526E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5D5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>
            <w:pPr>
              <w:jc w:val="center"/>
              <w:rPr>
                <w:sz w:val="20"/>
                <w:szCs w:val="20"/>
              </w:rPr>
            </w:pPr>
          </w:p>
        </w:tc>
      </w:tr>
      <w:tr w14:paraId="656B17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6077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C2C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23.03.2020</w:t>
            </w:r>
          </w:p>
          <w:p w14:paraId="1CC5A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2 РГД/2020</w:t>
            </w:r>
          </w:p>
        </w:tc>
      </w:tr>
      <w:tr w14:paraId="574D3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6CFC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1C6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8117, Рег. № 11/031320 от 14.10.2019</w:t>
            </w:r>
          </w:p>
          <w:p w14:paraId="254EB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14:paraId="5A75F1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D17C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900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/017616 от 30.12.2019</w:t>
            </w:r>
          </w:p>
          <w:p w14:paraId="2F807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04148-Е от 09.03.2021</w:t>
            </w:r>
          </w:p>
          <w:p w14:paraId="4AF60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37612-Е от 27.12.2023</w:t>
            </w:r>
          </w:p>
          <w:p w14:paraId="5CB658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20326-Е от 09.07.2025</w:t>
            </w:r>
          </w:p>
        </w:tc>
      </w:tr>
      <w:tr w14:paraId="7F728F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AE06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478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22.01.2020</w:t>
            </w:r>
          </w:p>
          <w:p w14:paraId="036689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1.03.2021</w:t>
            </w:r>
          </w:p>
          <w:p w14:paraId="72DD6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  <w:p w14:paraId="686B8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25316 от 30.06.2025</w:t>
            </w:r>
          </w:p>
        </w:tc>
      </w:tr>
      <w:tr w14:paraId="4F01BB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093E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A27F7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US"/>
              </w:rPr>
              <w:t>TK</w:t>
            </w:r>
            <w:r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  <w:lang w:val="en-US"/>
              </w:rPr>
              <w:t>II</w:t>
            </w:r>
            <w:r>
              <w:rPr>
                <w:sz w:val="18"/>
                <w:szCs w:val="20"/>
              </w:rPr>
              <w:t xml:space="preserve"> № </w:t>
            </w:r>
            <w:r>
              <w:rPr>
                <w:sz w:val="18"/>
                <w:szCs w:val="20"/>
                <w:lang w:val="en-US"/>
              </w:rPr>
              <w:t>1563259</w:t>
            </w:r>
            <w:r>
              <w:rPr>
                <w:sz w:val="18"/>
                <w:szCs w:val="20"/>
              </w:rPr>
              <w:t xml:space="preserve"> от 0</w:t>
            </w:r>
            <w:r>
              <w:rPr>
                <w:sz w:val="18"/>
                <w:szCs w:val="20"/>
                <w:lang w:val="en-US"/>
              </w:rPr>
              <w:t>7</w:t>
            </w:r>
            <w:r>
              <w:rPr>
                <w:sz w:val="18"/>
                <w:szCs w:val="20"/>
              </w:rPr>
              <w:t>.0</w:t>
            </w:r>
            <w:r>
              <w:rPr>
                <w:sz w:val="18"/>
                <w:szCs w:val="20"/>
                <w:lang w:val="en-US"/>
              </w:rPr>
              <w:t>7</w:t>
            </w:r>
            <w:r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  <w:lang w:val="en-US"/>
              </w:rPr>
              <w:t>8</w:t>
            </w:r>
            <w:r>
              <w:rPr>
                <w:sz w:val="18"/>
                <w:szCs w:val="20"/>
              </w:rPr>
              <w:t>г.</w:t>
            </w:r>
          </w:p>
        </w:tc>
      </w:tr>
    </w:tbl>
    <w:p w14:paraId="10709C24">
      <w:pPr>
        <w:jc w:val="both"/>
        <w:rPr>
          <w:b/>
        </w:rPr>
      </w:pPr>
    </w:p>
    <w:p w14:paraId="4B22C514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0FEF6C5B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6F1C9B99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 000 000 (десять миллионов) руб. Бессрочная лицензия СИ, СЛ №3867 от 20.12.2016. Полис № ОАУ 000159/21/1695-10. Срок действия договора с 26.03.2021 по 25.03.2022</w:t>
      </w:r>
    </w:p>
    <w:p w14:paraId="475AE52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20"/>
          <w:szCs w:val="20"/>
        </w:rPr>
        <w:t>Страховая сумма: 10000000 (Десять миллионов) руб.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>/2022-000023. Срок действия с 25.03.2022 по 24.03.2023</w:t>
      </w:r>
    </w:p>
    <w:p w14:paraId="701A36A5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 000 000 (десять миллионов) руб. Бессрочная лицензия СИ, СЛ №3867 от 20.12.2016. Полис № ОАУ 000189/23/1695-10. Срок действия договора с 26.03.2023 по 25.03.2024</w:t>
      </w:r>
    </w:p>
    <w:p w14:paraId="4C56E858">
      <w:pPr>
        <w:rPr>
          <w:sz w:val="20"/>
          <w:szCs w:val="20"/>
        </w:rPr>
      </w:pPr>
      <w:r>
        <w:rPr>
          <w:sz w:val="22"/>
          <w:szCs w:val="20"/>
        </w:rPr>
        <w:t>-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7294/700/24. Срок действия с 26.03.2024 по 25.03.2025</w:t>
      </w:r>
    </w:p>
    <w:p w14:paraId="7BF09B60">
      <w:pPr>
        <w:rPr>
          <w:sz w:val="20"/>
          <w:szCs w:val="20"/>
        </w:rPr>
      </w:pPr>
      <w:r>
        <w:rPr>
          <w:sz w:val="22"/>
          <w:szCs w:val="20"/>
        </w:rPr>
        <w:t>-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4410/700/25. Срок действия с 26.03.2025 по 25.03.2026</w:t>
      </w:r>
    </w:p>
    <w:p w14:paraId="1636E8AF">
      <w:pPr>
        <w:rPr>
          <w:b/>
        </w:rPr>
      </w:pPr>
      <w:r>
        <w:rPr>
          <w:b/>
        </w:rPr>
        <w:t>Дата вступления в СРО: 27.03.2020г; Протокол № 14-СГ/2020 от 27.03.2020г.</w:t>
      </w:r>
    </w:p>
    <w:p w14:paraId="53894515">
      <w:pPr>
        <w:rPr>
          <w:b/>
        </w:rPr>
      </w:pPr>
      <w:r>
        <w:rPr>
          <w:b/>
        </w:rPr>
        <w:t>Рег. № в Росреестре: 19577; Дата регистрации в Росреестре: 10.04.2020г.</w:t>
      </w:r>
    </w:p>
    <w:p w14:paraId="66C186E1">
      <w:pPr>
        <w:rPr>
          <w:b/>
        </w:rPr>
      </w:pPr>
    </w:p>
    <w:p w14:paraId="00299E87">
      <w:pPr>
        <w:rPr>
          <w:b/>
          <w:sz w:val="28"/>
        </w:rPr>
      </w:pPr>
      <w:r>
        <w:rPr>
          <w:b/>
          <w:sz w:val="28"/>
          <w:highlight w:val="yellow"/>
        </w:rPr>
        <w:t>СЕЛЕЗНЕВА ЮЛИЯ ВЛАДИМИРОВНА</w:t>
      </w:r>
    </w:p>
    <w:p w14:paraId="72D14824">
      <w:pPr>
        <w:rPr>
          <w:sz w:val="22"/>
          <w:szCs w:val="22"/>
        </w:rPr>
      </w:pP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24.01.1980/ г. ЦЕЛИНОГРАД, КАЗАХСКАЯ ССР</w:t>
      </w:r>
    </w:p>
    <w:p w14:paraId="61C99333">
      <w:r>
        <w:rPr>
          <w:b/>
        </w:rPr>
        <w:t>Эл. почта:</w:t>
      </w:r>
      <w:r>
        <w:t xml:space="preserve"> 89219393315@mail.ru</w:t>
      </w:r>
      <w:r>
        <w:tab/>
      </w:r>
    </w:p>
    <w:p w14:paraId="605B65BF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197371, г. Санкт-Петербург, Комендантский пр-кт, д. 17, к. 1, кв. 1002</w:t>
      </w:r>
    </w:p>
    <w:p w14:paraId="42DB0F82">
      <w:pPr>
        <w:rPr>
          <w:bCs/>
        </w:rPr>
      </w:pPr>
      <w:r>
        <w:rPr>
          <w:b/>
        </w:rPr>
        <w:t xml:space="preserve">Тел. по России: </w:t>
      </w:r>
      <w:r>
        <w:t>8-900-322-22-52, 8(919)685-00-33</w:t>
      </w:r>
    </w:p>
    <w:p w14:paraId="68EED1CE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F3B509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E11D98B"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C74F5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DE82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433467686</w:t>
            </w:r>
          </w:p>
        </w:tc>
      </w:tr>
    </w:tbl>
    <w:p w14:paraId="6DD3A294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2"/>
        <w:gridCol w:w="2966"/>
        <w:gridCol w:w="987"/>
        <w:gridCol w:w="1878"/>
        <w:gridCol w:w="1447"/>
        <w:gridCol w:w="1275"/>
      </w:tblGrid>
      <w:tr w14:paraId="266144A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  <w:tblCellSpacing w:w="0" w:type="dxa"/>
        </w:trPr>
        <w:tc>
          <w:tcPr>
            <w:tcW w:w="86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B10F5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4B9A5E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11D80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3E23C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93969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A98E3A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98B978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944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BF04FD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Российская правовая академия Министерства юстиции Российской Федерации» </w:t>
            </w:r>
          </w:p>
          <w:p w14:paraId="612F597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8818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01.2006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1635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0C4D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0C86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B418FC7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7450B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35AE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7F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3E96EA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E24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F82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C22F22">
            <w:pPr>
              <w:jc w:val="center"/>
              <w:rPr>
                <w:sz w:val="20"/>
                <w:szCs w:val="20"/>
              </w:rPr>
            </w:pPr>
          </w:p>
        </w:tc>
      </w:tr>
      <w:tr w14:paraId="012765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A429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40D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АУ «ГАРАНТИЯ» от 17.09.2014г.</w:t>
            </w:r>
          </w:p>
        </w:tc>
      </w:tr>
      <w:tr w14:paraId="716A8B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7BA9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140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1373 от 02.12.2015</w:t>
            </w:r>
          </w:p>
          <w:p w14:paraId="68A90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24673</w:t>
            </w:r>
          </w:p>
          <w:p w14:paraId="36D05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D66C9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66F6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114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248488-Е от 31.07.2025</w:t>
            </w:r>
          </w:p>
        </w:tc>
      </w:tr>
      <w:tr w14:paraId="490B37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5063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F59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9128 от 28.07.2025</w:t>
            </w:r>
          </w:p>
        </w:tc>
      </w:tr>
      <w:tr w14:paraId="190D0E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591C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ABC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F365A1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5059/700/25. Срок действия с 03.03.2025 по 02.03.2026</w:t>
      </w:r>
    </w:p>
    <w:p w14:paraId="288E8C62">
      <w:pPr>
        <w:jc w:val="both"/>
        <w:rPr>
          <w:sz w:val="20"/>
          <w:szCs w:val="20"/>
        </w:rPr>
      </w:pPr>
    </w:p>
    <w:p w14:paraId="7FAC5C98">
      <w:pPr>
        <w:rPr>
          <w:b/>
        </w:rPr>
      </w:pPr>
      <w:r>
        <w:rPr>
          <w:b/>
        </w:rPr>
        <w:t>Дата вступления в СРО: 20.02.2026г; Протокол СГ № 12-СГ/2026 от 20.02.2026г.</w:t>
      </w:r>
    </w:p>
    <w:p w14:paraId="126940FC">
      <w:pPr>
        <w:jc w:val="both"/>
        <w:rPr>
          <w:b/>
        </w:rPr>
      </w:pPr>
      <w:r>
        <w:rPr>
          <w:b/>
        </w:rPr>
        <w:t>Рег. № в Росреестре: 17082; Дата регистрации в Росреестре: 13.04.2026г.</w:t>
      </w:r>
    </w:p>
    <w:p w14:paraId="542C29B8">
      <w:pPr>
        <w:rPr>
          <w:b/>
        </w:rPr>
      </w:pPr>
    </w:p>
    <w:p w14:paraId="3D4951AF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ливанова Екатерина Михайловна </w:t>
      </w:r>
    </w:p>
    <w:p w14:paraId="40CF783F">
      <w:r>
        <w:rPr>
          <w:b/>
        </w:rPr>
        <w:t xml:space="preserve">Дата рождения/Место рождения: </w:t>
      </w:r>
      <w:r>
        <w:rPr>
          <w:bCs/>
        </w:rPr>
        <w:t>25</w:t>
      </w:r>
      <w:r>
        <w:t>.09.1994г./пос. Бажелка, Кировская область</w:t>
      </w:r>
    </w:p>
    <w:p w14:paraId="7244E246">
      <w:pPr>
        <w:rPr>
          <w:bCs/>
        </w:rPr>
      </w:pPr>
      <w:r>
        <w:rPr>
          <w:b/>
        </w:rPr>
        <w:t xml:space="preserve">Эл. почта: </w:t>
      </w:r>
      <w:r>
        <w:rPr>
          <w:bCs/>
          <w:lang w:val="en-US"/>
        </w:rPr>
        <w:t>selivanova</w:t>
      </w:r>
      <w:r>
        <w:rPr>
          <w:bCs/>
        </w:rPr>
        <w:t>.</w:t>
      </w:r>
      <w:r>
        <w:rPr>
          <w:bCs/>
          <w:lang w:val="en-US"/>
        </w:rPr>
        <w:t>em</w:t>
      </w:r>
      <w:r>
        <w:rPr>
          <w:bCs/>
        </w:rPr>
        <w:t>@</w:t>
      </w:r>
      <w:r>
        <w:rPr>
          <w:bCs/>
          <w:lang w:val="en-US"/>
        </w:rPr>
        <w:t>mail</w:t>
      </w:r>
      <w:r>
        <w:rPr>
          <w:bCs/>
        </w:rPr>
        <w:t>.</w:t>
      </w:r>
      <w:r>
        <w:rPr>
          <w:bCs/>
          <w:lang w:val="en-US"/>
        </w:rPr>
        <w:t>ru</w:t>
      </w:r>
    </w:p>
    <w:p w14:paraId="57A98C04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610027, </w:t>
      </w:r>
      <w:r>
        <w:t>г. Киров</w:t>
      </w:r>
      <w:r>
        <w:rPr>
          <w:bCs/>
        </w:rPr>
        <w:t>, а/я63</w:t>
      </w:r>
    </w:p>
    <w:p w14:paraId="1E6D6792">
      <w:r>
        <w:rPr>
          <w:b/>
        </w:rPr>
        <w:t xml:space="preserve">Тел. по России: </w:t>
      </w:r>
      <w:r>
        <w:t>8-900-322-22-52, 8(919)685-00-33</w:t>
      </w:r>
    </w:p>
    <w:p w14:paraId="662B1804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0301F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FA8E1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CE9C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>
      <w:r>
        <w:rPr>
          <w:b/>
        </w:rPr>
        <w:t>Образование:</w:t>
      </w:r>
    </w:p>
    <w:tbl>
      <w:tblPr>
        <w:tblStyle w:val="3"/>
        <w:tblW w:w="9490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52"/>
        <w:gridCol w:w="2884"/>
        <w:gridCol w:w="1559"/>
        <w:gridCol w:w="1473"/>
        <w:gridCol w:w="1364"/>
        <w:gridCol w:w="1558"/>
      </w:tblGrid>
      <w:tr w14:paraId="48E5F59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CBC6E6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3E394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CD2FEB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583565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A939A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BA94C6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6978D1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0CB0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9EA4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BE16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>
              <w:rPr>
                <w:rStyle w:val="12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8319E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84B02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673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>
      <w:pPr>
        <w:rPr>
          <w:b/>
          <w:bCs/>
          <w:lang w:val="en-US"/>
        </w:rPr>
      </w:pPr>
      <w:r>
        <w:rPr>
          <w:b/>
          <w:bCs/>
        </w:rPr>
        <w:t>Повышение квалификации</w:t>
      </w:r>
      <w:r>
        <w:rPr>
          <w:b/>
          <w:bCs/>
          <w:lang w:val="en-US"/>
        </w:rPr>
        <w:t>:</w:t>
      </w:r>
    </w:p>
    <w:tbl>
      <w:tblPr>
        <w:tblStyle w:val="3"/>
        <w:tblW w:w="9528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52"/>
        <w:gridCol w:w="2884"/>
        <w:gridCol w:w="992"/>
        <w:gridCol w:w="2074"/>
        <w:gridCol w:w="1401"/>
        <w:gridCol w:w="1525"/>
      </w:tblGrid>
      <w:tr w14:paraId="789D7D8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C510B1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C236A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5AE994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63BBF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D3C77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3C21B4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BDFCE7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E6C01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C256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4FBF0B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1.2022</w:t>
            </w:r>
          </w:p>
        </w:tc>
        <w:tc>
          <w:tcPr>
            <w:tcW w:w="207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60D2C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83D9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2C204C">
            <w:pPr>
              <w:jc w:val="right"/>
            </w:pPr>
          </w:p>
        </w:tc>
      </w:tr>
      <w:tr w14:paraId="792A5DE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D3D4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7</w:t>
            </w:r>
          </w:p>
        </w:tc>
        <w:tc>
          <w:tcPr>
            <w:tcW w:w="288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D4EE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E7F43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3DE8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207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1BCE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D327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98420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6691C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E199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B8B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6A158A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8227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25F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>
            <w:pPr>
              <w:jc w:val="center"/>
              <w:rPr>
                <w:sz w:val="20"/>
                <w:szCs w:val="20"/>
              </w:rPr>
            </w:pPr>
          </w:p>
        </w:tc>
      </w:tr>
      <w:tr w14:paraId="2F01EA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630A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8CF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29.01.2021</w:t>
            </w:r>
          </w:p>
          <w:p w14:paraId="7481B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-РГД/2021</w:t>
            </w:r>
          </w:p>
        </w:tc>
      </w:tr>
      <w:tr w14:paraId="187F83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8461B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A52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И № 0651, Рег. № 11/032839 от 25.12.2019</w:t>
            </w:r>
          </w:p>
          <w:p w14:paraId="5723E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14:paraId="16AB80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EE2B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8932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541-Е от 14.01.2021</w:t>
            </w:r>
          </w:p>
          <w:p w14:paraId="18E253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14:paraId="0C0E76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6986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6ACD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2401-475от 13.01.2021</w:t>
            </w:r>
          </w:p>
          <w:p w14:paraId="1C9FE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4 от 17.02.2021</w:t>
            </w:r>
          </w:p>
          <w:p w14:paraId="0A996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14:paraId="798840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E2A2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6E72E9">
            <w:pPr>
              <w:jc w:val="center"/>
              <w:rPr>
                <w:sz w:val="20"/>
                <w:szCs w:val="20"/>
              </w:rPr>
            </w:pPr>
          </w:p>
          <w:p w14:paraId="3E3B06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5350297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1.201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1FC0E951">
      <w:pPr>
        <w:jc w:val="both"/>
      </w:pPr>
      <w:r>
        <w:t>Вид финансового обеспечения: страхование ответственности Арбитражного управляющего;</w:t>
      </w:r>
    </w:p>
    <w:p w14:paraId="46C38A4A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0438. Срок действия договора с 01.02.2021 по 31.01.2022</w:t>
      </w:r>
    </w:p>
    <w:p w14:paraId="4DDB836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2/177/007646. Срок действия с 01.02.2022 по 31.01.2023</w:t>
      </w:r>
    </w:p>
    <w:p w14:paraId="3C6ED9D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2/177/015971. Срок действия с 01.02.2023 по 31.01.2024</w:t>
      </w:r>
    </w:p>
    <w:p w14:paraId="0A3881F5">
      <w:pPr>
        <w:rPr>
          <w:sz w:val="20"/>
          <w:szCs w:val="20"/>
        </w:rPr>
      </w:pPr>
      <w:r>
        <w:rPr>
          <w:sz w:val="22"/>
          <w:szCs w:val="20"/>
        </w:rPr>
        <w:t>-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5838/700/24. Срок действия с 01.02.2024 по 31.01.2025</w:t>
      </w:r>
    </w:p>
    <w:p w14:paraId="569D05C2">
      <w:pPr>
        <w:rPr>
          <w:b/>
        </w:rPr>
      </w:pPr>
    </w:p>
    <w:p w14:paraId="60F2CB40">
      <w:pPr>
        <w:rPr>
          <w:b/>
        </w:rPr>
      </w:pPr>
      <w:r>
        <w:rPr>
          <w:b/>
        </w:rPr>
        <w:t>Дата вступления в СРО: 04.02.2021г; Протокол № 16-СГ/2021 от 04.02.2021г.</w:t>
      </w:r>
    </w:p>
    <w:p w14:paraId="5D6C460B">
      <w:pPr>
        <w:rPr>
          <w:b/>
        </w:rPr>
      </w:pPr>
      <w:r>
        <w:rPr>
          <w:b/>
        </w:rPr>
        <w:t>Рег. № в Росреестре: 20339; Дата регистрации в Росреестре: 11.02.2021г.</w:t>
      </w:r>
    </w:p>
    <w:p w14:paraId="37ECC7E5">
      <w:pPr>
        <w:rPr>
          <w:b/>
        </w:rPr>
      </w:pPr>
    </w:p>
    <w:p w14:paraId="27588851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СУХОВА) ТАТЬЯНА АЛЕКСЕЕВНА</w:t>
      </w:r>
      <w:r>
        <w:rPr>
          <w:b/>
          <w:sz w:val="28"/>
        </w:rPr>
        <w:cr/>
      </w: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22.12.1993/ с. СЫСОИ, РЯЗАНСКАЯ ОБЛАСТЬ</w:t>
      </w:r>
    </w:p>
    <w:p w14:paraId="0A72583B">
      <w:r>
        <w:rPr>
          <w:b/>
        </w:rPr>
        <w:t>Эл. почта:</w:t>
      </w:r>
      <w:r>
        <w:t xml:space="preserve"> </w:t>
      </w:r>
      <w:r>
        <w:rPr>
          <w:lang w:val="en-US"/>
        </w:rPr>
        <w:t>au</w:t>
      </w:r>
      <w:r>
        <w:t>-</w:t>
      </w:r>
      <w:r>
        <w:rPr>
          <w:lang w:val="en-US"/>
        </w:rPr>
        <w:t>sta</w:t>
      </w:r>
      <w:r>
        <w:t>62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5FAF89E0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г. Рязань, ул. Право-Лыбедская, д. 50, пом. н. 44. </w:t>
      </w:r>
    </w:p>
    <w:p w14:paraId="6C494A49">
      <w:r>
        <w:rPr>
          <w:b/>
        </w:rPr>
        <w:t xml:space="preserve">Тел. по России: </w:t>
      </w:r>
      <w:r>
        <w:t>8-900-322-22-52, 8(919)685-00-33</w:t>
      </w:r>
    </w:p>
    <w:p w14:paraId="52B3D2A5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A838F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E5DEA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240C6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3"/>
        <w:gridCol w:w="2975"/>
        <w:gridCol w:w="988"/>
        <w:gridCol w:w="1846"/>
        <w:gridCol w:w="1448"/>
        <w:gridCol w:w="1275"/>
      </w:tblGrid>
      <w:tr w14:paraId="0CC47D0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8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4B41B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C9DB13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8A58E0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247BCE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527A40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CCC18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62C8105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FD2D2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B98F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КОУ ВО «Академия права и управления ФСИН» </w:t>
            </w:r>
          </w:p>
          <w:p w14:paraId="10BE32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язань</w:t>
            </w:r>
          </w:p>
        </w:tc>
        <w:tc>
          <w:tcPr>
            <w:tcW w:w="98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AF2B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8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3214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38FAA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F421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14:paraId="2D74ED1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28C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87F1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КОУ ВО «Академия права и управления ФСИН» </w:t>
            </w:r>
          </w:p>
          <w:p w14:paraId="25358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язань</w:t>
            </w:r>
          </w:p>
        </w:tc>
        <w:tc>
          <w:tcPr>
            <w:tcW w:w="98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CA88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F02C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FAEF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BF28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14:paraId="3976936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B83B4E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C829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ВО «Московский университет им. С.Ю. Витте» </w:t>
            </w:r>
          </w:p>
          <w:p w14:paraId="38DEB2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6C04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23</w:t>
            </w:r>
          </w:p>
        </w:tc>
        <w:tc>
          <w:tcPr>
            <w:tcW w:w="18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E62D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5E9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58CB2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52085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FF9D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40C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3DC463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B8E1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BAA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>
            <w:pPr>
              <w:jc w:val="center"/>
              <w:rPr>
                <w:sz w:val="20"/>
                <w:szCs w:val="20"/>
              </w:rPr>
            </w:pPr>
          </w:p>
        </w:tc>
      </w:tr>
      <w:tr w14:paraId="03E0E2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2093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D1E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"СРО «ГАУ» от 26.10.2023</w:t>
            </w:r>
          </w:p>
          <w:p w14:paraId="5CA36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192-РГД/2023 </w:t>
            </w:r>
          </w:p>
        </w:tc>
      </w:tr>
      <w:tr w14:paraId="40CDF7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5502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519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.05.2023</w:t>
            </w:r>
          </w:p>
          <w:p w14:paraId="19C47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6C5C65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8A79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538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2/42060-Е от 03.10.2023</w:t>
            </w:r>
          </w:p>
          <w:p w14:paraId="21BC6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2/42871-Е от 07.11.2024</w:t>
            </w:r>
          </w:p>
          <w:p w14:paraId="25F61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2/34687-Е от 11.08.2025</w:t>
            </w:r>
          </w:p>
        </w:tc>
      </w:tr>
      <w:tr w14:paraId="5771A9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ABE1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EAB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39151 от 13.10.2023</w:t>
            </w:r>
          </w:p>
          <w:p w14:paraId="48B4E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5448 от 06.11.2024</w:t>
            </w:r>
          </w:p>
          <w:p w14:paraId="1ACD7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8755 от 04.10.2025</w:t>
            </w:r>
          </w:p>
        </w:tc>
      </w:tr>
      <w:tr w14:paraId="6B5CB7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854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0C71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35EFBA3C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5EFDA7FA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1866/700/24. Срок действия с 02.11.2024 по 01.11.2025</w:t>
      </w:r>
    </w:p>
    <w:p w14:paraId="6AD6EE72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9019/700/25. Срок действия с 02.11.2025 по 01.11.2026</w:t>
      </w:r>
    </w:p>
    <w:p w14:paraId="442211D7">
      <w:pPr>
        <w:jc w:val="both"/>
        <w:rPr>
          <w:sz w:val="20"/>
          <w:szCs w:val="20"/>
        </w:rPr>
      </w:pPr>
    </w:p>
    <w:p w14:paraId="6A132DC9">
      <w:pPr>
        <w:rPr>
          <w:b/>
        </w:rPr>
      </w:pPr>
      <w:r>
        <w:rPr>
          <w:b/>
        </w:rPr>
        <w:t>Дата вступления в СРО: 14.11.2024г; Протокол СГ № 71-СГ/2023 от 14.11.2023г.</w:t>
      </w:r>
    </w:p>
    <w:p w14:paraId="7CD05933">
      <w:pPr>
        <w:rPr>
          <w:b/>
        </w:rPr>
      </w:pPr>
      <w:r>
        <w:rPr>
          <w:b/>
        </w:rPr>
        <w:t>Рег. № в Росреестре: 22683; Дата регистрации в Росреестре: 23.11.2023г.</w:t>
      </w:r>
    </w:p>
    <w:p w14:paraId="09D6D1F1">
      <w:pPr>
        <w:rPr>
          <w:b/>
        </w:rPr>
      </w:pPr>
    </w:p>
    <w:p w14:paraId="2810F9F3">
      <w:pPr>
        <w:rPr>
          <w:b/>
          <w:sz w:val="28"/>
        </w:rPr>
      </w:pPr>
      <w:r>
        <w:rPr>
          <w:b/>
          <w:sz w:val="28"/>
          <w:highlight w:val="yellow"/>
        </w:rPr>
        <w:t>СЕННИКОВА (МИНЧЕНКО) ЛЮДМИЛА ГЕННАДЬЕВНА</w:t>
      </w:r>
    </w:p>
    <w:p w14:paraId="2E519F1E">
      <w:pPr>
        <w:rPr>
          <w:bCs/>
          <w:sz w:val="22"/>
          <w:szCs w:val="22"/>
        </w:rPr>
      </w:pP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26.01.1989/ г. ЖЕЛЕЗНОГОРСК-ИЛИМСКИЙ, ИРКУТСКАЯ ОБЛАСТЬ</w:t>
      </w:r>
    </w:p>
    <w:p w14:paraId="0C521273">
      <w:r>
        <w:rPr>
          <w:b/>
        </w:rPr>
        <w:t>Эл. почта:</w:t>
      </w:r>
      <w:r>
        <w:t xml:space="preserve"> </w:t>
      </w:r>
      <w:r>
        <w:rPr>
          <w:lang w:val="en-US"/>
        </w:rPr>
        <w:t>sennikova</w:t>
      </w:r>
      <w:r>
        <w:t>_2025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439A835E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420111, Республика Татарстан, г. Казань, а/я 370. </w:t>
      </w:r>
    </w:p>
    <w:p w14:paraId="19AE92D4">
      <w:r>
        <w:rPr>
          <w:b/>
        </w:rPr>
        <w:t xml:space="preserve">Тел. по России: </w:t>
      </w:r>
      <w:r>
        <w:t>8-900-322-22-52, 8(919)685-00-33</w:t>
      </w:r>
    </w:p>
    <w:p w14:paraId="59439526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B2404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7AC0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D853A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405419316</w:t>
            </w:r>
          </w:p>
        </w:tc>
      </w:tr>
    </w:tbl>
    <w:p w14:paraId="2FCB5F5C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51F2511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8160D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100D5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80A13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5900ED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296B44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A8F2E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88297A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1DD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0503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ОУ ВО «Новосибирский государственный университет экономики и управления «НИНЧ» </w:t>
            </w:r>
          </w:p>
          <w:p w14:paraId="14602B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Новосибирск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7D7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454F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FD5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308C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5128C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72B5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A4B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754417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A467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1E0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>
            <w:pPr>
              <w:jc w:val="center"/>
              <w:rPr>
                <w:sz w:val="20"/>
                <w:szCs w:val="20"/>
              </w:rPr>
            </w:pPr>
          </w:p>
        </w:tc>
      </w:tr>
      <w:tr w14:paraId="6F9177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367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894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"СРО «ГАУ» от 10.10.2024</w:t>
            </w:r>
          </w:p>
          <w:p w14:paraId="3275E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71-РГД/2024 </w:t>
            </w:r>
          </w:p>
        </w:tc>
      </w:tr>
      <w:tr w14:paraId="0EAF49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A9D0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B30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11 от 10.10.2024</w:t>
            </w:r>
          </w:p>
          <w:p w14:paraId="3281D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574</w:t>
            </w:r>
          </w:p>
          <w:p w14:paraId="3AE8C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6562A1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975D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EF9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4/114339-Е от 10.10.2024</w:t>
            </w:r>
          </w:p>
        </w:tc>
      </w:tr>
      <w:tr w14:paraId="78729E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E17B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51C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36677 от 11.09.2024</w:t>
            </w:r>
          </w:p>
        </w:tc>
      </w:tr>
      <w:tr w14:paraId="26A4F9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3315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CCD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4DE677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2214C1B5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1701/700/24. Срок действия с 01.11.2024 по 31.10.2025</w:t>
      </w:r>
    </w:p>
    <w:p w14:paraId="3C3E79EF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8612/700/25. Срок действия с 01.11.2025 по 31.10.2026</w:t>
      </w:r>
    </w:p>
    <w:p w14:paraId="1157F09C">
      <w:pPr>
        <w:jc w:val="both"/>
        <w:rPr>
          <w:sz w:val="20"/>
          <w:szCs w:val="20"/>
        </w:rPr>
      </w:pPr>
    </w:p>
    <w:p w14:paraId="75B63875">
      <w:pPr>
        <w:rPr>
          <w:b/>
        </w:rPr>
      </w:pPr>
      <w:r>
        <w:rPr>
          <w:b/>
        </w:rPr>
        <w:t>Дата вступления в СРО: 07.11.2024г; Протокол СГ № 73-СГ/2024 от 07.11.2024г.</w:t>
      </w:r>
    </w:p>
    <w:p w14:paraId="6AA0CBA6">
      <w:pPr>
        <w:rPr>
          <w:b/>
        </w:rPr>
      </w:pPr>
      <w:r>
        <w:rPr>
          <w:b/>
        </w:rPr>
        <w:t>Рег. № в Росреестре: 23411; Дата регистрации в Росреестре:15.11.2024г.</w:t>
      </w:r>
    </w:p>
    <w:p w14:paraId="00EA70FD">
      <w:pPr>
        <w:rPr>
          <w:b/>
        </w:rPr>
      </w:pPr>
    </w:p>
    <w:p w14:paraId="3CFD4465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23.09.1985/ </w:t>
      </w:r>
      <w:r>
        <w:rPr>
          <w:bCs/>
        </w:rPr>
        <w:t>пос. Равнинный, Волгоградская область</w:t>
      </w:r>
    </w:p>
    <w:p w14:paraId="35B3CF31">
      <w:r>
        <w:rPr>
          <w:b/>
        </w:rPr>
        <w:t xml:space="preserve">Эл. почта: </w:t>
      </w:r>
      <w:r>
        <w:fldChar w:fldCharType="begin"/>
      </w:r>
      <w:r>
        <w:instrText xml:space="preserve"> HYPERLINK "mailto:z.serbiev@yandex.ru" </w:instrText>
      </w:r>
      <w:r>
        <w:fldChar w:fldCharType="separate"/>
      </w:r>
      <w:r>
        <w:rPr>
          <w:rStyle w:val="4"/>
          <w:bCs/>
          <w:color w:val="auto"/>
          <w:u w:val="none"/>
          <w:lang w:val="en-US"/>
        </w:rPr>
        <w:t>z</w:t>
      </w:r>
      <w:r>
        <w:rPr>
          <w:rStyle w:val="4"/>
          <w:bCs/>
          <w:color w:val="auto"/>
          <w:u w:val="none"/>
        </w:rPr>
        <w:t>.</w:t>
      </w:r>
      <w:r>
        <w:rPr>
          <w:rStyle w:val="4"/>
          <w:bCs/>
          <w:color w:val="auto"/>
          <w:u w:val="none"/>
          <w:lang w:val="en-US"/>
        </w:rPr>
        <w:t>serbiev</w:t>
      </w:r>
      <w:r>
        <w:rPr>
          <w:rStyle w:val="4"/>
          <w:color w:val="auto"/>
          <w:u w:val="none"/>
        </w:rPr>
        <w:t>@</w:t>
      </w:r>
      <w:r>
        <w:rPr>
          <w:rStyle w:val="4"/>
          <w:color w:val="auto"/>
          <w:u w:val="none"/>
          <w:lang w:val="en-US"/>
        </w:rPr>
        <w:t>yandex</w:t>
      </w:r>
      <w:r>
        <w:rPr>
          <w:rStyle w:val="4"/>
          <w:color w:val="auto"/>
          <w:u w:val="none"/>
        </w:rPr>
        <w:t>.</w:t>
      </w:r>
      <w:r>
        <w:rPr>
          <w:rStyle w:val="4"/>
          <w:color w:val="auto"/>
          <w:u w:val="none"/>
          <w:lang w:val="en-US"/>
        </w:rPr>
        <w:t>ru</w:t>
      </w:r>
      <w:r>
        <w:rPr>
          <w:rStyle w:val="4"/>
          <w:color w:val="auto"/>
          <w:u w:val="none"/>
          <w:lang w:val="en-US"/>
        </w:rPr>
        <w:fldChar w:fldCharType="end"/>
      </w:r>
      <w:r>
        <w:t xml:space="preserve">, </w:t>
      </w:r>
      <w:r>
        <w:rPr>
          <w:lang w:val="en-US"/>
        </w:rPr>
        <w:t>uriskon</w:t>
      </w:r>
      <w:r>
        <w:t>-95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4E204A6A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364064, ЧР, г. Грозный, ул. Расковой, д. 127, кв. 93</w:t>
      </w:r>
    </w:p>
    <w:p w14:paraId="47D3A684">
      <w:r>
        <w:rPr>
          <w:b/>
        </w:rPr>
        <w:t xml:space="preserve">Тел. по России: </w:t>
      </w:r>
      <w:r>
        <w:t>8-900-322-22-52, 8(919)685-00-33</w:t>
      </w:r>
    </w:p>
    <w:p w14:paraId="1DA7DFE9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19766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7DE01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AEA1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1"/>
        <w:gridCol w:w="2306"/>
        <w:gridCol w:w="1134"/>
        <w:gridCol w:w="2402"/>
        <w:gridCol w:w="1427"/>
        <w:gridCol w:w="1445"/>
      </w:tblGrid>
      <w:tr w14:paraId="17C0A63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70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F56425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B3B4A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CA08DF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6729E0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624A0C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63985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E4E77F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B4D9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И-1133</w:t>
            </w:r>
          </w:p>
        </w:tc>
        <w:tc>
          <w:tcPr>
            <w:tcW w:w="23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FF6D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Волгоградский юридический институт» г. Волгоград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1B8D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1E8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F9AC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6B23E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C6474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49E0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3BB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510ACD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DBF0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B4A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>
            <w:pPr>
              <w:jc w:val="center"/>
              <w:rPr>
                <w:sz w:val="20"/>
                <w:szCs w:val="20"/>
              </w:rPr>
            </w:pPr>
          </w:p>
        </w:tc>
      </w:tr>
      <w:tr w14:paraId="7CEE50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67E0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14D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18.05.2022</w:t>
            </w:r>
          </w:p>
          <w:p w14:paraId="0DD34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7-РГД/2022</w:t>
            </w:r>
          </w:p>
        </w:tc>
      </w:tr>
      <w:tr w14:paraId="0E2F4A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9AA9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6F6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466 от 27.07.2022</w:t>
            </w:r>
          </w:p>
          <w:p w14:paraId="79414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631</w:t>
            </w:r>
          </w:p>
          <w:p w14:paraId="57B67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03993E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5A11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EE7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20725-Е от 12.08.2022</w:t>
            </w:r>
          </w:p>
          <w:p w14:paraId="3DC5C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3.09.2023</w:t>
            </w:r>
          </w:p>
          <w:p w14:paraId="6554D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9808-Е от 15.07.2025</w:t>
            </w:r>
          </w:p>
        </w:tc>
      </w:tr>
      <w:tr w14:paraId="672093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FCCC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F0F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 от 15.08.2022</w:t>
            </w:r>
          </w:p>
          <w:p w14:paraId="6CC84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33273 от 29.08.2023</w:t>
            </w:r>
          </w:p>
          <w:p w14:paraId="054FF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4142 от 19.06.2025</w:t>
            </w:r>
          </w:p>
        </w:tc>
      </w:tr>
      <w:tr w14:paraId="741C3E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C6A6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ECA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142394 от 03.10.2005</w:t>
            </w:r>
          </w:p>
        </w:tc>
      </w:tr>
    </w:tbl>
    <w:p w14:paraId="4A5E2138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7A8F70AE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2/177/013956. Срок действия с 30.08.2022 по 29.08.2023</w:t>
      </w:r>
    </w:p>
    <w:p w14:paraId="6BE2B985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020/2023/16. Срок действия с 30.08.2023 по 29.08.2024</w:t>
      </w:r>
    </w:p>
    <w:p w14:paraId="74673F6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0742/700/24. Срок действия с 30.08.2024 по 29.08.2025</w:t>
      </w:r>
    </w:p>
    <w:p w14:paraId="7D489EB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7867/700/25. Срок действия с 30.08.2025 по 29.08.2026</w:t>
      </w:r>
    </w:p>
    <w:p w14:paraId="5FBA727C">
      <w:pPr>
        <w:jc w:val="both"/>
        <w:rPr>
          <w:sz w:val="20"/>
          <w:szCs w:val="20"/>
        </w:rPr>
      </w:pPr>
    </w:p>
    <w:p w14:paraId="73F41C53">
      <w:pPr>
        <w:rPr>
          <w:b/>
        </w:rPr>
      </w:pPr>
      <w:r>
        <w:rPr>
          <w:b/>
        </w:rPr>
        <w:t>Дата вступления в СРО: 14.09.2022г; Протокол СГ № 61-СГ/2022 от 14.09.2022г.</w:t>
      </w:r>
    </w:p>
    <w:p w14:paraId="76EF837A">
      <w:pPr>
        <w:rPr>
          <w:b/>
        </w:rPr>
      </w:pPr>
      <w:r>
        <w:rPr>
          <w:b/>
        </w:rPr>
        <w:t>Рег.№ в Росреестре: 21723; Дата регистрации в Росреестре: 23.09.2022г.</w:t>
      </w:r>
    </w:p>
    <w:p w14:paraId="2E385213">
      <w:pPr>
        <w:rPr>
          <w:b/>
        </w:rPr>
      </w:pPr>
    </w:p>
    <w:p w14:paraId="63F31119">
      <w:pPr>
        <w:rPr>
          <w:b/>
          <w:sz w:val="28"/>
        </w:rPr>
      </w:pPr>
      <w:r>
        <w:rPr>
          <w:b/>
          <w:sz w:val="28"/>
          <w:highlight w:val="yellow"/>
        </w:rPr>
        <w:t>Сердюк (Ушакова) Ирина Станиславовна</w:t>
      </w:r>
    </w:p>
    <w:p w14:paraId="7EE3E862">
      <w:r>
        <w:rPr>
          <w:b/>
        </w:rPr>
        <w:t>Дата рождения/Место рождения:</w:t>
      </w:r>
      <w:r>
        <w:t>12.12.1984/пос. Верхний Яшкуль, Республика Калмыкия</w:t>
      </w:r>
    </w:p>
    <w:p w14:paraId="085704EC">
      <w:r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>
      <w:r>
        <w:rPr>
          <w:b/>
        </w:rPr>
        <w:t xml:space="preserve">Почтовый адрес: </w:t>
      </w:r>
      <w:r>
        <w:rPr>
          <w:lang w:val="en-US"/>
        </w:rPr>
        <w:t>kassandra</w:t>
      </w:r>
      <w:r>
        <w:t>_</w:t>
      </w:r>
      <w:r>
        <w:rPr>
          <w:lang w:val="en-US"/>
        </w:rPr>
        <w:t>mir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</w:p>
    <w:p w14:paraId="61EA5639">
      <w:r>
        <w:rPr>
          <w:b/>
        </w:rPr>
        <w:t xml:space="preserve">Тел. по России: </w:t>
      </w:r>
      <w:r>
        <w:t>8-900-322-22-52, 8(919)685-00-33</w:t>
      </w:r>
    </w:p>
    <w:p w14:paraId="75FAA9E3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A6BC9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B0812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FAA7C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52"/>
        <w:gridCol w:w="2738"/>
        <w:gridCol w:w="960"/>
        <w:gridCol w:w="2467"/>
        <w:gridCol w:w="1311"/>
        <w:gridCol w:w="1287"/>
      </w:tblGrid>
      <w:tr w14:paraId="027402D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60C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DA8E9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40D16C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530D95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E0FC0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D5E371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E68044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9E90C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2520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Саратовская государственная академия права» </w:t>
            </w:r>
          </w:p>
          <w:p w14:paraId="006A0DA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Саратов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9AC44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6.200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6938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984BF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A776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71237F9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73507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354A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1DE3FF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D7BDC5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4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9817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DA54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EF8D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238138D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2D02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A92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6BC03C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ECDC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E28C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42CE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E7CB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1F17B05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A77D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6A92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208B77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7C3C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1710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D103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7C0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49EB0AC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9DAC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19C3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6EE0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C133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E98B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86A6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BE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63CAE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06EC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ADD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5C9BB3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FDAA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931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>
            <w:pPr>
              <w:jc w:val="center"/>
              <w:rPr>
                <w:sz w:val="20"/>
                <w:szCs w:val="20"/>
              </w:rPr>
            </w:pPr>
          </w:p>
        </w:tc>
      </w:tr>
      <w:tr w14:paraId="5C84B1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32F6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1BE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03.06.2021г.</w:t>
            </w:r>
          </w:p>
          <w:p w14:paraId="0C7416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-РГД/2021</w:t>
            </w:r>
          </w:p>
        </w:tc>
      </w:tr>
      <w:tr w14:paraId="493FF2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9FB7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5DB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445 от 21.08.2020</w:t>
            </w:r>
          </w:p>
          <w:p w14:paraId="3859D9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648</w:t>
            </w:r>
          </w:p>
          <w:p w14:paraId="69FDD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2EFC85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473B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77A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8/04496-Е от 30.04.2021</w:t>
            </w:r>
          </w:p>
          <w:p w14:paraId="0AD60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230281-Е от 29.06.2023</w:t>
            </w:r>
          </w:p>
          <w:p w14:paraId="1B555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1981-Е от 03.04.2024</w:t>
            </w:r>
          </w:p>
          <w:p w14:paraId="08B8A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91531-Е от 26.03.2025</w:t>
            </w:r>
          </w:p>
        </w:tc>
      </w:tr>
      <w:tr w14:paraId="44D07F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A5C4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AD5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9В/2021 от 21.04.2021</w:t>
            </w:r>
          </w:p>
          <w:p w14:paraId="5878B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14:paraId="1CBD68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B8B9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A20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62253 от 29.09.2011</w:t>
            </w:r>
          </w:p>
        </w:tc>
      </w:tr>
    </w:tbl>
    <w:p w14:paraId="2957CBF0">
      <w:pPr>
        <w:rPr>
          <w:sz w:val="28"/>
        </w:rPr>
      </w:pPr>
    </w:p>
    <w:p w14:paraId="2CF5E1DF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28377EDF">
      <w:pPr>
        <w:jc w:val="both"/>
        <w:rPr>
          <w:sz w:val="22"/>
          <w:szCs w:val="22"/>
        </w:rPr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 000 000 (десять миллионов) руб. Бессрочная лицензия СИ, СЛ №3867 от 20.12.2016. Полис № ОАУ 000268/21/1695-10. Срок действия договора с 07.06.2021 по 06.06.2022</w:t>
      </w:r>
    </w:p>
    <w:p w14:paraId="08A1438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20"/>
          <w:szCs w:val="20"/>
        </w:rPr>
        <w:t>Страховая сумма: 10000000 (Десять миллионов) руб. Полис № СОАУ-60Л/2022-000060. Срок действия с 07.06.2022 по 06.06.2023</w:t>
      </w:r>
    </w:p>
    <w:p w14:paraId="740AEBD4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7314/2023/16. Срок действия с 07.06.2023 по 06.06.2024</w:t>
      </w:r>
    </w:p>
    <w:p w14:paraId="0473C070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1415/2024/16. Срок действия с 07.06.2024 по 06.06.2025</w:t>
      </w:r>
    </w:p>
    <w:p w14:paraId="544BD1D6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5281/2025/16. Срок действия с 07.06.2025 по 06.06.2026</w:t>
      </w:r>
    </w:p>
    <w:p w14:paraId="712A5FC1">
      <w:pPr>
        <w:jc w:val="both"/>
        <w:rPr>
          <w:sz w:val="32"/>
          <w:szCs w:val="28"/>
        </w:rPr>
      </w:pPr>
    </w:p>
    <w:p w14:paraId="62061468">
      <w:pPr>
        <w:rPr>
          <w:b/>
        </w:rPr>
      </w:pPr>
      <w:r>
        <w:rPr>
          <w:b/>
        </w:rPr>
        <w:t>Дата вступления в СРО: 08.06.2021; Протокол СГ № 40-СГ/2021 от 08.06.2021г.</w:t>
      </w:r>
    </w:p>
    <w:p w14:paraId="1E49C54E">
      <w:pPr>
        <w:rPr>
          <w:b/>
        </w:rPr>
      </w:pPr>
      <w:r>
        <w:rPr>
          <w:b/>
        </w:rPr>
        <w:t>Рег.№ в Росреестре: 20706; Дата регистрации в Росреестре: 16.06.2021</w:t>
      </w:r>
    </w:p>
    <w:p w14:paraId="1CC231CA">
      <w:pPr>
        <w:rPr>
          <w:b/>
        </w:rPr>
      </w:pPr>
    </w:p>
    <w:p w14:paraId="4ED995E9">
      <w:pPr>
        <w:rPr>
          <w:b/>
          <w:sz w:val="28"/>
        </w:rPr>
      </w:pPr>
      <w:r>
        <w:rPr>
          <w:b/>
          <w:sz w:val="28"/>
          <w:highlight w:val="yellow"/>
        </w:rPr>
        <w:t>Сибирев Олег Викторович</w:t>
      </w:r>
    </w:p>
    <w:p w14:paraId="0C58E590">
      <w:r>
        <w:rPr>
          <w:b/>
        </w:rPr>
        <w:t xml:space="preserve">Дата рождения/Место рождения: </w:t>
      </w:r>
      <w:r>
        <w:t xml:space="preserve">18.04.1975г./ </w:t>
      </w:r>
      <w:r>
        <w:rPr>
          <w:color w:val="000000"/>
          <w:shd w:val="clear" w:color="auto" w:fill="FFFFFF"/>
        </w:rPr>
        <w:t>г. Арзамас-16, Горьковская обл.</w:t>
      </w:r>
    </w:p>
    <w:p w14:paraId="496B7797">
      <w:pPr>
        <w:rPr>
          <w:b/>
        </w:rPr>
      </w:pPr>
      <w:r>
        <w:rPr>
          <w:b/>
        </w:rPr>
        <w:t xml:space="preserve">Эл. почта: </w:t>
      </w:r>
      <w:r>
        <w:rPr>
          <w:lang w:val="en-US"/>
        </w:rPr>
        <w:t>sibirev</w:t>
      </w:r>
      <w:r>
        <w:t>@</w:t>
      </w:r>
      <w:r>
        <w:rPr>
          <w:lang w:val="en-US"/>
        </w:rPr>
        <w:t>list</w:t>
      </w:r>
      <w:r>
        <w:t>.</w:t>
      </w:r>
      <w:r>
        <w:rPr>
          <w:lang w:val="en-US"/>
        </w:rPr>
        <w:t>ru</w:t>
      </w:r>
    </w:p>
    <w:p w14:paraId="3AD7B120">
      <w:pPr>
        <w:rPr>
          <w:color w:val="000000"/>
          <w:shd w:val="clear" w:color="auto" w:fill="FFFFFF"/>
        </w:rPr>
      </w:pPr>
      <w:r>
        <w:rPr>
          <w:b/>
        </w:rPr>
        <w:t xml:space="preserve">Почтовый адрес: </w:t>
      </w:r>
      <w:r>
        <w:t>607181, Нижегородская обл. г. Саров, ул. Березовая, д.6, кв.32</w:t>
      </w:r>
    </w:p>
    <w:p w14:paraId="7FB2E739">
      <w:r>
        <w:rPr>
          <w:b/>
        </w:rPr>
        <w:t xml:space="preserve">Тел. по России: </w:t>
      </w:r>
      <w:r>
        <w:t>8-900-322-22-52, 8(919)685-00-33</w:t>
      </w:r>
    </w:p>
    <w:p w14:paraId="0D5D644E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80C9D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F76F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11BF18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>
      <w:r>
        <w:rPr>
          <w:b/>
        </w:rPr>
        <w:t>Образование:</w:t>
      </w:r>
    </w:p>
    <w:tbl>
      <w:tblPr>
        <w:tblStyle w:val="3"/>
        <w:tblW w:w="9415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64"/>
        <w:gridCol w:w="2890"/>
        <w:gridCol w:w="1041"/>
        <w:gridCol w:w="1701"/>
        <w:gridCol w:w="1456"/>
        <w:gridCol w:w="1163"/>
      </w:tblGrid>
      <w:tr w14:paraId="1E4F58E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16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BC177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81A039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908917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8C18B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41A1DF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8FC337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63FA882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16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12C6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В 0865534</w:t>
            </w:r>
          </w:p>
          <w:p w14:paraId="1C45A22B">
            <w:r>
              <w:rPr>
                <w:color w:val="000000"/>
                <w:sz w:val="20"/>
                <w:szCs w:val="20"/>
              </w:rPr>
              <w:t>№714</w:t>
            </w:r>
          </w:p>
        </w:tc>
        <w:tc>
          <w:tcPr>
            <w:tcW w:w="289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6B08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овский государственный физико-технический институт»</w:t>
            </w:r>
          </w:p>
          <w:p w14:paraId="4327E3FA">
            <w:r>
              <w:rPr>
                <w:color w:val="000000"/>
                <w:sz w:val="20"/>
                <w:szCs w:val="20"/>
              </w:rPr>
              <w:t>г. Саров</w:t>
            </w:r>
          </w:p>
        </w:tc>
        <w:tc>
          <w:tcPr>
            <w:tcW w:w="104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61C329">
            <w:pPr>
              <w:jc w:val="right"/>
            </w:pPr>
            <w:r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88F7D3">
            <w:r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984447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801D8E">
            <w:pPr>
              <w:rPr>
                <w:color w:val="000000"/>
                <w:sz w:val="22"/>
                <w:szCs w:val="22"/>
              </w:rPr>
            </w:pPr>
          </w:p>
        </w:tc>
      </w:tr>
      <w:tr w14:paraId="45427D9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16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4744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2945</w:t>
            </w:r>
          </w:p>
        </w:tc>
        <w:tc>
          <w:tcPr>
            <w:tcW w:w="289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16CD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D38B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8.2021</w:t>
            </w:r>
          </w:p>
        </w:tc>
        <w:tc>
          <w:tcPr>
            <w:tcW w:w="1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8AD5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5C36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9C24F5">
            <w:pPr>
              <w:rPr>
                <w:color w:val="000000"/>
                <w:sz w:val="22"/>
                <w:szCs w:val="22"/>
              </w:rPr>
            </w:pPr>
          </w:p>
        </w:tc>
      </w:tr>
      <w:tr w14:paraId="7A82A52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16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DF93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F962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3B52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8.2022</w:t>
            </w:r>
          </w:p>
        </w:tc>
        <w:tc>
          <w:tcPr>
            <w:tcW w:w="1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D80D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9378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8A6CF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1D6F5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E2B3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170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5448A2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9C3E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063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>
            <w:pPr>
              <w:jc w:val="center"/>
              <w:rPr>
                <w:sz w:val="20"/>
                <w:szCs w:val="20"/>
              </w:rPr>
            </w:pPr>
          </w:p>
        </w:tc>
      </w:tr>
      <w:tr w14:paraId="42B704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8E40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446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15.08.2019</w:t>
            </w:r>
          </w:p>
          <w:p w14:paraId="6116C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6-РГД/2019</w:t>
            </w:r>
          </w:p>
        </w:tc>
      </w:tr>
      <w:tr w14:paraId="6DB055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2831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0B5E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8444, Рег. № 11/031646 от 23.04.2019</w:t>
            </w:r>
          </w:p>
          <w:p w14:paraId="5E293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мин. Эконом. Развития РФ</w:t>
            </w:r>
          </w:p>
        </w:tc>
      </w:tr>
      <w:tr w14:paraId="4E9B5B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C65D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FAA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С-419121 от 23.07.2019</w:t>
            </w:r>
          </w:p>
          <w:p w14:paraId="41C9B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7809-М от 23.12.2020</w:t>
            </w:r>
          </w:p>
          <w:p w14:paraId="1F36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  <w:p w14:paraId="79E0E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72777-Е от 13.06.2024</w:t>
            </w:r>
          </w:p>
          <w:p w14:paraId="4FC8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40747-Е от 04.04.2025</w:t>
            </w:r>
          </w:p>
        </w:tc>
      </w:tr>
      <w:tr w14:paraId="3FED5E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0589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6B0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110796 от 04.07.2019</w:t>
            </w:r>
          </w:p>
          <w:p w14:paraId="4363F2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87466 от 10.12.2020</w:t>
            </w:r>
          </w:p>
          <w:p w14:paraId="7F5A3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480054 от 17.05.2023</w:t>
            </w:r>
          </w:p>
          <w:p w14:paraId="6FDCF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3122 от 10.06.2024</w:t>
            </w:r>
          </w:p>
          <w:p w14:paraId="38376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13531 от 31.03.2025</w:t>
            </w:r>
          </w:p>
        </w:tc>
      </w:tr>
      <w:tr w14:paraId="25A65D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44C1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D02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>
      <w:pPr>
        <w:jc w:val="both"/>
        <w:rPr>
          <w:b/>
        </w:rPr>
      </w:pPr>
    </w:p>
    <w:p w14:paraId="55D574AE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78EA2C9F">
      <w:pPr>
        <w:jc w:val="both"/>
      </w:pPr>
      <w:r>
        <w:t>Вид финансового обеспечения: страхование ответственности Арбитражного управляющего;</w:t>
      </w:r>
    </w:p>
    <w:p w14:paraId="4ABEC1CD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-ООО "РИКС", 119334, г. Москва, 5-ый Донской проезд, д. 21Б, корп. 10, этаж антр. 6, </w:t>
      </w:r>
      <w:r>
        <w:rPr>
          <w:sz w:val="20"/>
          <w:szCs w:val="20"/>
        </w:rPr>
        <w:t>пом. 1, ком. 46. Лицензия СИ № 0473 от 07.11.2016</w:t>
      </w:r>
      <w:r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>
      <w:pPr>
        <w:jc w:val="both"/>
      </w:pPr>
      <w:r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ООО "СК" "АРСЕНАЛЪ" 111020, г. Москва, 2-я ул. Синичкина, д.9а, стр.10 тел. +7 499 277-79-79, 8 800 707-07-79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arsenalins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 xml:space="preserve">. Страховая сумма 10 000 000 руб. </w:t>
      </w:r>
      <w:r>
        <w:rPr>
          <w:sz w:val="20"/>
          <w:szCs w:val="20"/>
        </w:rPr>
        <w:t xml:space="preserve">ПОЛИС № 77-21/TPL16/001914. Срок действия договора с 14.08.2021 по 13.08.2022. </w:t>
      </w:r>
    </w:p>
    <w:p w14:paraId="7FB7CA56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629/22/1695-10. Срок действия договора с 14.08.2022 по 13.08.2023</w:t>
      </w:r>
    </w:p>
    <w:p w14:paraId="482AE0E2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2/2023/16. Срок действия с 14.08.2023 по 13.08.2024</w:t>
      </w:r>
    </w:p>
    <w:p w14:paraId="264813A9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230/2024/16. Срок действия с 14.08.2024 по 13.08.2025</w:t>
      </w:r>
    </w:p>
    <w:p w14:paraId="14C76B4B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127/2025/16. Срок действия с 14.08.2025 по 13.08.2026</w:t>
      </w:r>
    </w:p>
    <w:p w14:paraId="61AAAB41">
      <w:pPr>
        <w:jc w:val="both"/>
        <w:rPr>
          <w:b/>
        </w:rPr>
      </w:pPr>
    </w:p>
    <w:p w14:paraId="30021817">
      <w:pPr>
        <w:jc w:val="both"/>
      </w:pPr>
      <w:r>
        <w:rPr>
          <w:b/>
        </w:rPr>
        <w:t>Дата вступления в СРО: 29.08.2019; Протокол № 42-СГ/2019от 29.08.2019г.</w:t>
      </w:r>
    </w:p>
    <w:p w14:paraId="5B6309F6">
      <w:pPr>
        <w:rPr>
          <w:b/>
        </w:rPr>
      </w:pPr>
      <w:r>
        <w:rPr>
          <w:b/>
        </w:rPr>
        <w:t>Рег.№ в Росреестре: 19088; Дата регистрации в Росреестре: 25.09.2019г.</w:t>
      </w:r>
    </w:p>
    <w:p w14:paraId="542BA0F0">
      <w:pPr>
        <w:rPr>
          <w:b/>
        </w:rPr>
      </w:pPr>
    </w:p>
    <w:p w14:paraId="4F59EFA2">
      <w:pPr>
        <w:rPr>
          <w:b/>
          <w:sz w:val="28"/>
        </w:rPr>
      </w:pPr>
      <w:r>
        <w:rPr>
          <w:b/>
          <w:sz w:val="28"/>
          <w:highlight w:val="yellow"/>
        </w:rPr>
        <w:t>СИДОРОВ АНДРЕЙ АЛЕКСЕЕВИЧ</w:t>
      </w:r>
    </w:p>
    <w:p w14:paraId="5D9C2774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t>20</w:t>
      </w:r>
      <w:r>
        <w:rPr>
          <w:sz w:val="22"/>
          <w:szCs w:val="22"/>
        </w:rPr>
        <w:t>.06.1996/ г. Псков</w:t>
      </w:r>
    </w:p>
    <w:p w14:paraId="4AA265C8">
      <w:r>
        <w:rPr>
          <w:b/>
        </w:rPr>
        <w:t>Эл. почта:</w:t>
      </w:r>
      <w:r>
        <w:t xml:space="preserve"> </w:t>
      </w:r>
      <w:r>
        <w:rPr>
          <w:lang w:val="en-US"/>
        </w:rPr>
        <w:t>blackaminos</w:t>
      </w:r>
      <w:r>
        <w:t>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  <w:r>
        <w:tab/>
      </w:r>
    </w:p>
    <w:p w14:paraId="53277EEC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180004, г. Псков, ул. Металлистов, дом 30А, кв. 43.</w:t>
      </w:r>
    </w:p>
    <w:p w14:paraId="2D3D18B3">
      <w:r>
        <w:rPr>
          <w:b/>
        </w:rPr>
        <w:t xml:space="preserve">Тел. по России: </w:t>
      </w:r>
      <w:r>
        <w:t>8-900-322-22-52, 8(919)685-00-33</w:t>
      </w:r>
    </w:p>
    <w:p w14:paraId="1BE95343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68F46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C8B70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C76044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6331C30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92247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31E88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57668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AA3F4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EDE6F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66C48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8BEA13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12D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ЮР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04E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 «Псковский государственный университет»</w:t>
            </w:r>
          </w:p>
          <w:p w14:paraId="6E38B6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сков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C53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18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EE824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09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E3E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788F4C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A5DD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35F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6D6446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7467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C2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>
            <w:pPr>
              <w:jc w:val="center"/>
              <w:rPr>
                <w:sz w:val="20"/>
                <w:szCs w:val="20"/>
              </w:rPr>
            </w:pPr>
          </w:p>
        </w:tc>
      </w:tr>
      <w:tr w14:paraId="162695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E05F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C81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24.01.2024</w:t>
            </w:r>
          </w:p>
          <w:p w14:paraId="33426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7-РГД/2024</w:t>
            </w:r>
          </w:p>
        </w:tc>
      </w:tr>
      <w:tr w14:paraId="3EE8FA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62C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5BD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078 от 24.05.2023</w:t>
            </w:r>
          </w:p>
          <w:p w14:paraId="3B66C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39</w:t>
            </w:r>
          </w:p>
          <w:p w14:paraId="71D6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6EA89B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D539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466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0/01844-Е от 06.02.2023</w:t>
            </w:r>
          </w:p>
          <w:p w14:paraId="47588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0/14358-Е от 02.08.2024</w:t>
            </w:r>
          </w:p>
          <w:p w14:paraId="31002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0/03419-Е от 27.02.2026</w:t>
            </w:r>
          </w:p>
        </w:tc>
      </w:tr>
      <w:tr w14:paraId="1DF775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5D28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CBC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267 от 06.02.2023</w:t>
            </w:r>
          </w:p>
          <w:p w14:paraId="631D9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30086 от 05.08.2024</w:t>
            </w:r>
          </w:p>
          <w:p w14:paraId="71DF4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6000007685 от 19.02.2026</w:t>
            </w:r>
          </w:p>
        </w:tc>
      </w:tr>
      <w:tr w14:paraId="176AB4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6931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935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083023 от 03.09.2012г.</w:t>
            </w:r>
          </w:p>
        </w:tc>
      </w:tr>
    </w:tbl>
    <w:p w14:paraId="4C311C4B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7395F08E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7133/700/24. Срок действия с 19.02.2024 по 18.02.2025</w:t>
      </w:r>
    </w:p>
    <w:p w14:paraId="548C675C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3412/700/25. Срок действия с 19.02.2025 по 18.02.2026</w:t>
      </w:r>
    </w:p>
    <w:p w14:paraId="39D28747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526/700/26. Срок действия с 19.02.2026 по 18.02.2027</w:t>
      </w:r>
    </w:p>
    <w:p w14:paraId="5A3A6E32">
      <w:pPr>
        <w:jc w:val="both"/>
        <w:rPr>
          <w:sz w:val="20"/>
          <w:szCs w:val="20"/>
        </w:rPr>
      </w:pPr>
    </w:p>
    <w:p w14:paraId="0EA262B0">
      <w:pPr>
        <w:rPr>
          <w:b/>
        </w:rPr>
      </w:pPr>
      <w:r>
        <w:rPr>
          <w:b/>
        </w:rPr>
        <w:t>Дата вступления в СРО: 13.03.2024г; Протокол СГ № 15-СГ/2023 от 13.03.2024г.</w:t>
      </w:r>
    </w:p>
    <w:p w14:paraId="06B0AA58">
      <w:pPr>
        <w:rPr>
          <w:b/>
        </w:rPr>
      </w:pPr>
      <w:r>
        <w:rPr>
          <w:b/>
        </w:rPr>
        <w:t>Рег. № в Росреестре: 22894; Дата регистрации в Росреестре: 20.03.2024г.</w:t>
      </w:r>
    </w:p>
    <w:p w14:paraId="65F7CC1C">
      <w:pPr>
        <w:rPr>
          <w:b/>
        </w:rPr>
      </w:pPr>
    </w:p>
    <w:p w14:paraId="0189275E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 (Люде, Зубрицкая) Александровна</w:t>
      </w:r>
    </w:p>
    <w:p w14:paraId="05B7E3B2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15.07.1995/ г. Чита</w:t>
      </w:r>
    </w:p>
    <w:p w14:paraId="7AA6CD06">
      <w:r>
        <w:rPr>
          <w:b/>
        </w:rPr>
        <w:t xml:space="preserve">Эл. почта: </w:t>
      </w:r>
      <w:r>
        <w:rPr>
          <w:lang w:val="en-US"/>
        </w:rPr>
        <w:t>ea</w:t>
      </w:r>
      <w:r>
        <w:t>.</w:t>
      </w:r>
      <w:r>
        <w:rPr>
          <w:lang w:val="en-US"/>
        </w:rPr>
        <w:t>slivko</w:t>
      </w:r>
      <w:r>
        <w:t>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6BA27FA8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143989, Балашиха, а/я 765</w:t>
      </w:r>
    </w:p>
    <w:p w14:paraId="621C4327">
      <w:r>
        <w:rPr>
          <w:b/>
        </w:rPr>
        <w:t xml:space="preserve">Тел. по России: </w:t>
      </w:r>
      <w:r>
        <w:t>8-900-322-22-52, 8(919)685-00-33</w:t>
      </w:r>
    </w:p>
    <w:p w14:paraId="7149216E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1A6B9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3FBF1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53781A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2410"/>
        <w:gridCol w:w="1030"/>
        <w:gridCol w:w="2402"/>
        <w:gridCol w:w="1344"/>
        <w:gridCol w:w="1332"/>
      </w:tblGrid>
      <w:tr w14:paraId="5B6D65B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5BD3BC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7ABBD8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291C0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C9D4DA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9B83A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BAF341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0B63AF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E4DD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B699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Ч УВО «Московский экономический институт»</w:t>
            </w:r>
          </w:p>
          <w:p w14:paraId="76BAB8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4C9E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9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6EDD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43EF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4853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B58F335"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E2B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527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23E62D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770E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853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>
            <w:pPr>
              <w:jc w:val="center"/>
              <w:rPr>
                <w:sz w:val="20"/>
                <w:szCs w:val="20"/>
              </w:rPr>
            </w:pPr>
          </w:p>
        </w:tc>
      </w:tr>
      <w:tr w14:paraId="625053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6E66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701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23.06.2023</w:t>
            </w:r>
          </w:p>
          <w:p w14:paraId="05C49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9-РГД/2023</w:t>
            </w:r>
          </w:p>
        </w:tc>
      </w:tr>
      <w:tr w14:paraId="3F5D57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D60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C56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63 от 11.05.2023</w:t>
            </w:r>
          </w:p>
          <w:p w14:paraId="3FA36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24</w:t>
            </w:r>
          </w:p>
          <w:p w14:paraId="7A5C3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15EA9F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F428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3DE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99664-Е от 31.05.2023</w:t>
            </w:r>
          </w:p>
          <w:p w14:paraId="60319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233831-Е от 17.06.2024</w:t>
            </w:r>
          </w:p>
          <w:p w14:paraId="03BD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295924-Е от 20.06.2025</w:t>
            </w:r>
          </w:p>
        </w:tc>
      </w:tr>
      <w:tr w14:paraId="5CA8A3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FBC0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B6B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 22.05.2023</w:t>
            </w:r>
          </w:p>
          <w:p w14:paraId="15C64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85844159 от 28.06.2024</w:t>
            </w:r>
          </w:p>
          <w:p w14:paraId="2920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932 от 18.06.2025</w:t>
            </w:r>
          </w:p>
        </w:tc>
      </w:tr>
      <w:tr w14:paraId="5EF1FC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897C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770B1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047B1C5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622/2023/16. Срок действия с 01.07.2023 по 30.06.2024</w:t>
      </w:r>
    </w:p>
    <w:p w14:paraId="2A3E3983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873/2024/16. Срок действия с 01.07.2024 по 30.06.2025</w:t>
      </w:r>
    </w:p>
    <w:p w14:paraId="03018D2F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5960/700/25. Срок действия с 01.07.2025 по 30.06.2026</w:t>
      </w:r>
    </w:p>
    <w:p w14:paraId="01FAD202">
      <w:pPr>
        <w:jc w:val="both"/>
        <w:rPr>
          <w:sz w:val="20"/>
          <w:szCs w:val="20"/>
        </w:rPr>
      </w:pPr>
    </w:p>
    <w:p w14:paraId="0E574423">
      <w:pPr>
        <w:rPr>
          <w:b/>
        </w:rPr>
      </w:pPr>
      <w:r>
        <w:rPr>
          <w:b/>
        </w:rPr>
        <w:t>Дата вступления в СРО: 11.07.2023г; Протокол СГ № 42-СГ/2023 от 11.07.2023г.</w:t>
      </w:r>
    </w:p>
    <w:p w14:paraId="6B4057BF">
      <w:pPr>
        <w:rPr>
          <w:b/>
        </w:rPr>
      </w:pPr>
      <w:r>
        <w:rPr>
          <w:b/>
        </w:rPr>
        <w:t>Рег. № в Росреестре: 22344; Дата регистрации в Росреестре: 18.07.2023г.</w:t>
      </w:r>
    </w:p>
    <w:p w14:paraId="1AEC0EC0">
      <w:pPr>
        <w:rPr>
          <w:b/>
        </w:rPr>
      </w:pPr>
    </w:p>
    <w:p w14:paraId="31620B8B">
      <w:pPr>
        <w:rPr>
          <w:b/>
          <w:sz w:val="28"/>
        </w:rPr>
      </w:pPr>
      <w:r>
        <w:rPr>
          <w:b/>
          <w:sz w:val="28"/>
          <w:highlight w:val="yellow"/>
        </w:rPr>
        <w:t>СОБОЛЕВА АННА ВЛАДИМИРОВНА</w:t>
      </w:r>
    </w:p>
    <w:p w14:paraId="61A33F4B">
      <w:pPr>
        <w:rPr>
          <w:sz w:val="22"/>
          <w:szCs w:val="22"/>
        </w:rPr>
      </w:pP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23.02.1996/ г. НИЖНЕВАРТОВСК, ТЮМЕНСКАЯ ОБЛАСТЬ</w:t>
      </w:r>
    </w:p>
    <w:p w14:paraId="4EC00E51">
      <w:r>
        <w:rPr>
          <w:b/>
        </w:rPr>
        <w:t>Эл. почта:</w:t>
      </w:r>
      <w:r>
        <w:t xml:space="preserve"> </w:t>
      </w:r>
      <w:r>
        <w:rPr>
          <w:lang w:val="en-US"/>
        </w:rPr>
        <w:t>n</w:t>
      </w:r>
      <w:r>
        <w:t>ytazz@yandex.ru</w:t>
      </w:r>
      <w:r>
        <w:tab/>
      </w:r>
    </w:p>
    <w:p w14:paraId="38F20CBF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625062, Тюменская обл., Тюменский р-н, д. Патрушева, ул. Александра Пушкина, д. 10, кв. 223</w:t>
      </w:r>
    </w:p>
    <w:p w14:paraId="38DFD4A1">
      <w:pPr>
        <w:rPr>
          <w:bCs/>
        </w:rPr>
      </w:pPr>
      <w:r>
        <w:rPr>
          <w:b/>
        </w:rPr>
        <w:t xml:space="preserve">Тел. по России: </w:t>
      </w:r>
      <w:r>
        <w:t>8-900-322-22-52, 8(919)685-00-33</w:t>
      </w:r>
    </w:p>
    <w:p w14:paraId="7DECE4C6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117A4B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37AB4657"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D8D3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D17DD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31513035</w:t>
            </w:r>
          </w:p>
        </w:tc>
      </w:tr>
    </w:tbl>
    <w:p w14:paraId="40B649E1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2"/>
        <w:gridCol w:w="2966"/>
        <w:gridCol w:w="987"/>
        <w:gridCol w:w="1878"/>
        <w:gridCol w:w="1447"/>
        <w:gridCol w:w="1275"/>
      </w:tblGrid>
      <w:tr w14:paraId="49D7D08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6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C3D012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B61E2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5383E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9BCB2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718ADF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8D7CC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27EDDD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678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9-2877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2E1D52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АОУ ВО «Тюменский государственный университет» </w:t>
            </w:r>
          </w:p>
          <w:p w14:paraId="5927CB0C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Тюмень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A579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7.07.2019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38E3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8B95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ы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E295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17B2CED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B48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595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C56BB0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Уральский государственный экономический университет» г. Екатеринбург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C1097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.07.2025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95F6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188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8905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8104676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710B06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6BE4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354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37C134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F694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B27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0CAFCE">
            <w:pPr>
              <w:jc w:val="center"/>
              <w:rPr>
                <w:sz w:val="20"/>
                <w:szCs w:val="20"/>
              </w:rPr>
            </w:pPr>
          </w:p>
        </w:tc>
      </w:tr>
      <w:tr w14:paraId="010AA0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1724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BD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 «СРО «ГАУ» </w:t>
            </w:r>
          </w:p>
          <w:p w14:paraId="34ECF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6.02.2026г. № 360-РГД/2026</w:t>
            </w:r>
          </w:p>
        </w:tc>
      </w:tr>
      <w:tr w14:paraId="09835F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B5F1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089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 xml:space="preserve"> № 9344 от 20.01.2026</w:t>
            </w:r>
          </w:p>
          <w:p w14:paraId="2F6CD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3474</w:t>
            </w:r>
          </w:p>
          <w:p w14:paraId="7DC1A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72632D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007B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99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2/19252-Е от 26.02.2026</w:t>
            </w:r>
          </w:p>
        </w:tc>
      </w:tr>
      <w:tr w14:paraId="31D50A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D9F0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E3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6000007174 от 17.02.2026</w:t>
            </w:r>
          </w:p>
        </w:tc>
      </w:tr>
      <w:tr w14:paraId="69095A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F6BA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4D5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-V </w:t>
            </w:r>
            <w:r>
              <w:rPr>
                <w:sz w:val="20"/>
                <w:szCs w:val="20"/>
              </w:rPr>
              <w:t>№ 3122627 от 01.03.2017</w:t>
            </w:r>
          </w:p>
        </w:tc>
      </w:tr>
    </w:tbl>
    <w:p w14:paraId="26F27072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2643/700/26. Срок действия с 27.02.2026 по 26.02.2027</w:t>
      </w:r>
    </w:p>
    <w:p w14:paraId="3DD0954A">
      <w:pPr>
        <w:jc w:val="both"/>
        <w:rPr>
          <w:sz w:val="20"/>
          <w:szCs w:val="20"/>
        </w:rPr>
      </w:pPr>
    </w:p>
    <w:p w14:paraId="05FC037D">
      <w:pPr>
        <w:rPr>
          <w:b/>
        </w:rPr>
      </w:pPr>
      <w:r>
        <w:rPr>
          <w:b/>
        </w:rPr>
        <w:t>Дата вступления в СРО: 02.03.2026г; Протокол СГ № 14-СГ/2026 от 02.03.2026г.</w:t>
      </w:r>
    </w:p>
    <w:p w14:paraId="301E9074">
      <w:pPr>
        <w:jc w:val="both"/>
        <w:rPr>
          <w:b/>
        </w:rPr>
      </w:pPr>
      <w:r>
        <w:rPr>
          <w:b/>
        </w:rPr>
        <w:t>Рег. № в Росреестре: 24458; Дата регистрации в Росреестре: 04.03.2026г.</w:t>
      </w:r>
    </w:p>
    <w:p w14:paraId="0E80B58C">
      <w:pPr>
        <w:rPr>
          <w:b/>
          <w:sz w:val="28"/>
          <w:highlight w:val="yellow"/>
        </w:rPr>
      </w:pPr>
    </w:p>
    <w:p w14:paraId="77279BB6">
      <w:pPr>
        <w:rPr>
          <w:b/>
          <w:sz w:val="28"/>
        </w:rPr>
      </w:pPr>
      <w:r>
        <w:rPr>
          <w:b/>
          <w:sz w:val="28"/>
          <w:highlight w:val="yellow"/>
        </w:rPr>
        <w:t>Соколова (Бабенкова, Коробейникова) Любовь Сергеевна</w:t>
      </w:r>
    </w:p>
    <w:p w14:paraId="458D8031">
      <w:r>
        <w:rPr>
          <w:b/>
        </w:rPr>
        <w:t>Дата рождения/Место рождения:</w:t>
      </w:r>
      <w:r>
        <w:t>05.05.1988/г. Свердловск</w:t>
      </w:r>
    </w:p>
    <w:p w14:paraId="607BAC8B">
      <w:r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>
      <w:r>
        <w:rPr>
          <w:b/>
        </w:rPr>
        <w:t>Почтовый адрес:</w:t>
      </w:r>
      <w:r>
        <w:fldChar w:fldCharType="begin"/>
      </w:r>
      <w:r>
        <w:instrText xml:space="preserve"> HYPERLINK "mailto:89501957182@mail.ru" </w:instrText>
      </w:r>
      <w:r>
        <w:fldChar w:fldCharType="separate"/>
      </w:r>
      <w:r>
        <w:rPr>
          <w:rStyle w:val="4"/>
        </w:rPr>
        <w:t>89501957182@</w:t>
      </w:r>
      <w:r>
        <w:rPr>
          <w:rStyle w:val="4"/>
          <w:lang w:val="en-US"/>
        </w:rPr>
        <w:t>mail</w:t>
      </w:r>
      <w:r>
        <w:rPr>
          <w:rStyle w:val="4"/>
        </w:rPr>
        <w:t>.</w:t>
      </w:r>
      <w:r>
        <w:rPr>
          <w:rStyle w:val="4"/>
          <w:lang w:val="en-US"/>
        </w:rPr>
        <w:t>ru</w:t>
      </w:r>
      <w:r>
        <w:rPr>
          <w:rStyle w:val="4"/>
          <w:lang w:val="en-US"/>
        </w:rPr>
        <w:fldChar w:fldCharType="end"/>
      </w:r>
    </w:p>
    <w:p w14:paraId="5BC0FA13">
      <w:r>
        <w:rPr>
          <w:b/>
        </w:rPr>
        <w:t>Тел. по России:</w:t>
      </w:r>
      <w:r>
        <w:t>8-900-322-22-52, 8(919)685-00-33</w:t>
      </w:r>
    </w:p>
    <w:p w14:paraId="15468605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5BD6D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CA214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0ED96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52"/>
        <w:gridCol w:w="2371"/>
        <w:gridCol w:w="960"/>
        <w:gridCol w:w="2684"/>
        <w:gridCol w:w="1440"/>
        <w:gridCol w:w="1308"/>
      </w:tblGrid>
      <w:tr w14:paraId="36752FE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6A721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4BA2EB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59DD2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2A0898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3C8FF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10CE33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FB774A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BAE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C2A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 государственный экономический университет»</w:t>
            </w:r>
          </w:p>
          <w:p w14:paraId="7A7224C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FA7DA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B242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BF97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12D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4DEFF16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02C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FAB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 государственный юридический университет»</w:t>
            </w:r>
          </w:p>
          <w:p w14:paraId="1C92B8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C570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7A5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E5A7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5091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3B5B52C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AE4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CBE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B40D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6A5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1B0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E3B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7728575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06C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ACA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E8BB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80B7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1C98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1330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D2EBE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3B07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A2F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24AA7D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46E8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43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>
            <w:pPr>
              <w:jc w:val="center"/>
              <w:rPr>
                <w:sz w:val="20"/>
                <w:szCs w:val="20"/>
              </w:rPr>
            </w:pPr>
          </w:p>
        </w:tc>
      </w:tr>
      <w:tr w14:paraId="3F74C9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A41D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174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>
              <w:rPr>
                <w:sz w:val="22"/>
              </w:rPr>
              <w:t>.07.2021</w:t>
            </w:r>
          </w:p>
          <w:p w14:paraId="71861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-РГД/2021</w:t>
            </w:r>
          </w:p>
        </w:tc>
      </w:tr>
      <w:tr w14:paraId="249F8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65FC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8BC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85 от 29.01.2021</w:t>
            </w:r>
          </w:p>
          <w:p w14:paraId="71F1B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46</w:t>
            </w:r>
          </w:p>
          <w:p w14:paraId="60C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7BE478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623A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706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6/82127-Е от 10.08.2020</w:t>
            </w:r>
          </w:p>
          <w:p w14:paraId="703A8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6/14930-Е от 20.02.2021</w:t>
            </w:r>
          </w:p>
          <w:p w14:paraId="734FC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6/71406-Е от 01.06.2022</w:t>
            </w:r>
          </w:p>
          <w:p w14:paraId="4E11C6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6/121358-Е от 20.07.2023</w:t>
            </w:r>
          </w:p>
          <w:p w14:paraId="71F26A4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66/131766-Е от 24.07.2024</w:t>
            </w:r>
          </w:p>
        </w:tc>
      </w:tr>
      <w:tr w14:paraId="6BE15B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F7EA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80D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3.02.2021</w:t>
            </w:r>
          </w:p>
          <w:p w14:paraId="7DAB7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51877 от 24.12.2024</w:t>
            </w:r>
          </w:p>
        </w:tc>
      </w:tr>
      <w:tr w14:paraId="0A8866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746E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BFD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>№ 1336604 от 28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.2006</w:t>
            </w:r>
          </w:p>
        </w:tc>
      </w:tr>
    </w:tbl>
    <w:p w14:paraId="2DD4C4F0">
      <w:pPr>
        <w:rPr>
          <w:sz w:val="28"/>
        </w:rPr>
      </w:pPr>
    </w:p>
    <w:p w14:paraId="21A8C186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5693FE5B">
      <w:pPr>
        <w:jc w:val="both"/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 000 000 (десять миллионов) руб. Бессрочная лицензия СИ, СЛ №3867 от 20.12.2016. Полис № ОАУ 000376/21/1695-10. Срок действия договора с 07.07.2021 по 06.07.2022</w:t>
      </w:r>
    </w:p>
    <w:p w14:paraId="0BF00F6A">
      <w:pPr>
        <w:jc w:val="both"/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 000 000 (десять миллионов) руб. Бессрочная лицензия СИ, СЛ №3867 от 20.12.2016. Полис № ОАУ 000533/22/1695-10. Срок действия договора с 07.07.2022 по 06.07.2023</w:t>
      </w:r>
    </w:p>
    <w:p w14:paraId="0E883CFE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8/2023/16. Срок действия с 07.07.2023 по 06.07.2024</w:t>
      </w:r>
    </w:p>
    <w:p w14:paraId="6DDAAC25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635/2024/16. Срок действия с 07.07.2024 по 06.07.2025</w:t>
      </w:r>
    </w:p>
    <w:p w14:paraId="5BA75ADF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856/2025/16. Срок действия с 07.07.2025 по 06.07.2026</w:t>
      </w:r>
    </w:p>
    <w:p w14:paraId="0691DABB">
      <w:pPr>
        <w:rPr>
          <w:sz w:val="28"/>
        </w:rPr>
      </w:pPr>
    </w:p>
    <w:p w14:paraId="2480DA1A">
      <w:pPr>
        <w:rPr>
          <w:b/>
        </w:rPr>
      </w:pPr>
      <w:r>
        <w:rPr>
          <w:b/>
        </w:rPr>
        <w:t>Дата вступления в СРО:08.07.2021; Протокол СГ № 48-СГ/2021 от 08.07.2021г.</w:t>
      </w:r>
    </w:p>
    <w:p w14:paraId="7E3BEAB0">
      <w:pPr>
        <w:rPr>
          <w:b/>
        </w:rPr>
      </w:pPr>
      <w:r>
        <w:rPr>
          <w:b/>
        </w:rPr>
        <w:t>Рег.№ в Росреестре: 20761; Дата регистрации в Росреестре: 13.07.2021г.</w:t>
      </w:r>
    </w:p>
    <w:p w14:paraId="077AD59D">
      <w:pPr>
        <w:rPr>
          <w:b/>
        </w:rPr>
      </w:pPr>
    </w:p>
    <w:p w14:paraId="5C7FF229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18.09.1985/ г. Томск</w:t>
      </w:r>
    </w:p>
    <w:p w14:paraId="6A0FC15E">
      <w:r>
        <w:rPr>
          <w:b/>
        </w:rPr>
        <w:t xml:space="preserve">Эл. почта: </w:t>
      </w:r>
      <w:r>
        <w:rPr>
          <w:lang w:val="en-US"/>
        </w:rPr>
        <w:t>d</w:t>
      </w:r>
      <w:r>
        <w:t>.</w:t>
      </w:r>
      <w:r>
        <w:rPr>
          <w:lang w:val="en-US"/>
        </w:rPr>
        <w:t>n</w:t>
      </w:r>
      <w:r>
        <w:t>.</w:t>
      </w:r>
      <w:r>
        <w:rPr>
          <w:lang w:val="en-US"/>
        </w:rPr>
        <w:t>solodkov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797A238A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143909, Московская обл., г. Балашиха, ул. Солнечная, д. 2, а/я 205.</w:t>
      </w:r>
    </w:p>
    <w:p w14:paraId="5DB250A7">
      <w:r>
        <w:rPr>
          <w:b/>
        </w:rPr>
        <w:t xml:space="preserve">Тел. по России: </w:t>
      </w:r>
      <w:r>
        <w:t>8-900-322-22-52, 8(919)685-00-33</w:t>
      </w:r>
    </w:p>
    <w:p w14:paraId="1CCD09AF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CC3AE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7B658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2962C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5"/>
        <w:gridCol w:w="3125"/>
        <w:gridCol w:w="990"/>
        <w:gridCol w:w="1671"/>
        <w:gridCol w:w="1469"/>
        <w:gridCol w:w="1275"/>
      </w:tblGrid>
      <w:tr w14:paraId="3DE7F9C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8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C620C0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8733B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7BCE13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41953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A9A93C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7247D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92EBE1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65CB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1791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Томский политехнический университет»</w:t>
            </w:r>
          </w:p>
          <w:p w14:paraId="67421A9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02B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67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F2F9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6A21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94452E">
            <w:pPr>
              <w:rPr>
                <w:color w:val="000000"/>
                <w:sz w:val="20"/>
                <w:szCs w:val="20"/>
              </w:rPr>
            </w:pPr>
          </w:p>
        </w:tc>
      </w:tr>
      <w:tr w14:paraId="3868A95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6321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8997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0FBC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C12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F60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A447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21BA637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DB47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0998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CF97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E4B6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3B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6285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CC976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ED3B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FF7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42121D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E0C1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65F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>
            <w:pPr>
              <w:jc w:val="center"/>
              <w:rPr>
                <w:sz w:val="20"/>
                <w:szCs w:val="20"/>
              </w:rPr>
            </w:pPr>
          </w:p>
        </w:tc>
      </w:tr>
      <w:tr w14:paraId="345964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F749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D54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22.03.2023</w:t>
            </w:r>
          </w:p>
          <w:p w14:paraId="580E3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7-РГД/2023</w:t>
            </w:r>
          </w:p>
        </w:tc>
      </w:tr>
      <w:tr w14:paraId="65CF07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185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465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768 от 06.02.2023</w:t>
            </w:r>
          </w:p>
          <w:p w14:paraId="02962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29</w:t>
            </w:r>
          </w:p>
          <w:p w14:paraId="55BA4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17E6E9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5C81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39B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66662-Е от 15.03.2023</w:t>
            </w:r>
          </w:p>
          <w:p w14:paraId="6DC82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89817-Е от 14.03.2024</w:t>
            </w:r>
          </w:p>
          <w:p w14:paraId="41EC0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73215-Е от 25.04.2025</w:t>
            </w:r>
          </w:p>
        </w:tc>
      </w:tr>
      <w:tr w14:paraId="104139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9786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6B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5891 от 20.02.2023</w:t>
            </w:r>
          </w:p>
          <w:p w14:paraId="34692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09511 от 04.03.2024</w:t>
            </w:r>
          </w:p>
          <w:p w14:paraId="200F9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7472 от 26.04.2025</w:t>
            </w:r>
          </w:p>
        </w:tc>
      </w:tr>
      <w:tr w14:paraId="6643E5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44C8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C95E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55D005F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013/2023/16. Срок действия с 31.07.2023 по 30.07.2024</w:t>
      </w:r>
    </w:p>
    <w:p w14:paraId="6B7B3DCE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621/2024/16. Срок действия с 31.07.2024 по 30.07.2025</w:t>
      </w:r>
    </w:p>
    <w:p w14:paraId="0DBE01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6548/700/25. Срок действия с 31.07.2025 по 30.07.2026</w:t>
      </w:r>
    </w:p>
    <w:p w14:paraId="28813A22">
      <w:pPr>
        <w:jc w:val="both"/>
        <w:rPr>
          <w:sz w:val="20"/>
          <w:szCs w:val="20"/>
        </w:rPr>
      </w:pPr>
    </w:p>
    <w:p w14:paraId="009FF1B0">
      <w:pPr>
        <w:rPr>
          <w:b/>
        </w:rPr>
      </w:pPr>
      <w:r>
        <w:rPr>
          <w:b/>
        </w:rPr>
        <w:t>Дата вступления в СРО: 01.08.2023г; Протокол СГ № 47-СГ/2023 от 01.08.2023г.</w:t>
      </w:r>
    </w:p>
    <w:p w14:paraId="4D6FFE69">
      <w:pPr>
        <w:rPr>
          <w:b/>
        </w:rPr>
      </w:pPr>
      <w:r>
        <w:rPr>
          <w:b/>
        </w:rPr>
        <w:t>Рег. № в Росреестре: 22383; Дата регистрации в Росреестре: 09.08.2023г.</w:t>
      </w:r>
    </w:p>
    <w:p w14:paraId="5BA75A92">
      <w:pPr>
        <w:rPr>
          <w:b/>
          <w:sz w:val="28"/>
          <w:highlight w:val="yellow"/>
        </w:rPr>
      </w:pPr>
    </w:p>
    <w:p w14:paraId="3E4A7DF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оловьев Дмитрий Леонидович</w:t>
      </w:r>
    </w:p>
    <w:p w14:paraId="4ACF27EC">
      <w:r>
        <w:rPr>
          <w:b/>
        </w:rPr>
        <w:t xml:space="preserve">Дата рождения/Место рождения: </w:t>
      </w:r>
      <w:r>
        <w:t>01.01.1970/г. Можга, Удмуртская Республика</w:t>
      </w:r>
    </w:p>
    <w:p w14:paraId="083B759C">
      <w:r>
        <w:rPr>
          <w:b/>
        </w:rPr>
        <w:t xml:space="preserve">Эл. почта: </w:t>
      </w:r>
      <w:r>
        <w:fldChar w:fldCharType="begin"/>
      </w:r>
      <w:r>
        <w:instrText xml:space="preserve"> HYPERLINK "mailto:n.a.belova@inbox.ru" </w:instrText>
      </w:r>
      <w:r>
        <w:fldChar w:fldCharType="separate"/>
      </w:r>
      <w:r>
        <w:rPr>
          <w:rStyle w:val="4"/>
        </w:rPr>
        <w:t>n.a.belova@inbox.ru</w:t>
      </w:r>
      <w:r>
        <w:rPr>
          <w:rStyle w:val="4"/>
        </w:rPr>
        <w:fldChar w:fldCharType="end"/>
      </w:r>
      <w:r>
        <w:rPr>
          <w:rStyle w:val="11"/>
        </w:rPr>
        <w:t xml:space="preserve">, </w:t>
      </w:r>
      <w:r>
        <w:fldChar w:fldCharType="begin"/>
      </w:r>
      <w:r>
        <w:instrText xml:space="preserve"> HYPERLINK "mailto:solo-oksana08@yandex.ru" </w:instrText>
      </w:r>
      <w:r>
        <w:fldChar w:fldCharType="separate"/>
      </w:r>
      <w:r>
        <w:rPr>
          <w:rStyle w:val="4"/>
          <w:color w:val="auto"/>
          <w:u w:val="none"/>
        </w:rPr>
        <w:t>solo-oksana08@yandex.ru</w:t>
      </w:r>
      <w:r>
        <w:rPr>
          <w:rStyle w:val="4"/>
          <w:color w:val="auto"/>
          <w:u w:val="none"/>
        </w:rPr>
        <w:fldChar w:fldCharType="end"/>
      </w:r>
    </w:p>
    <w:p w14:paraId="6C1B9239">
      <w:r>
        <w:rPr>
          <w:b/>
        </w:rPr>
        <w:t>Почтовый адрес:</w:t>
      </w:r>
      <w:r>
        <w:t>426067, УР, г. Ижевск, а/я 834</w:t>
      </w:r>
    </w:p>
    <w:p w14:paraId="78C58984">
      <w:r>
        <w:rPr>
          <w:b/>
        </w:rPr>
        <w:t>Тел. по России:</w:t>
      </w:r>
      <w:r>
        <w:t>8-900-322-22-52, 8(919)685-00-33</w:t>
      </w:r>
    </w:p>
    <w:p w14:paraId="4D39940C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32355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F63D7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243F79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>
      <w:pPr>
        <w:rPr>
          <w:b/>
        </w:rPr>
      </w:pPr>
    </w:p>
    <w:p w14:paraId="32C5A245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2"/>
        <w:gridCol w:w="2588"/>
        <w:gridCol w:w="993"/>
        <w:gridCol w:w="2234"/>
        <w:gridCol w:w="1368"/>
        <w:gridCol w:w="1350"/>
      </w:tblGrid>
      <w:tr w14:paraId="356DFFE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2EEFEC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5B08C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11A62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C4AF14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217445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1A516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25FB88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FE3CE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73008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E8CF28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5FF24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DE1882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5F0C18">
            <w:pPr>
              <w:jc w:val="right"/>
            </w:pPr>
          </w:p>
        </w:tc>
      </w:tr>
      <w:tr w14:paraId="0709A8B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36FBA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60B24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A4E0C7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5023F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подготовки АУ</w:t>
            </w:r>
          </w:p>
        </w:tc>
        <w:tc>
          <w:tcPr>
            <w:tcW w:w="136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805CE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78B6CC">
            <w:pPr>
              <w:jc w:val="right"/>
            </w:pPr>
          </w:p>
        </w:tc>
      </w:tr>
      <w:tr w14:paraId="45F51AB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9B6B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8344B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F088A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B877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6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D689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667076">
            <w:pPr>
              <w:jc w:val="right"/>
            </w:pPr>
          </w:p>
        </w:tc>
      </w:tr>
      <w:tr w14:paraId="52953DC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2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670F7D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58413F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5A366E0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7527E9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68" w:type="dxa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1743D5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075644A">
            <w:pPr>
              <w:jc w:val="right"/>
            </w:pPr>
          </w:p>
        </w:tc>
      </w:tr>
      <w:tr w14:paraId="6934F59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6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6EEAE8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369F4C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89F85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099B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68" w:type="dxa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9C21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D04005">
            <w:pPr>
              <w:jc w:val="right"/>
            </w:pPr>
          </w:p>
        </w:tc>
      </w:tr>
      <w:tr w14:paraId="32B039A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0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BF03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F4C2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E997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5051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6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58C3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47D481">
            <w:pPr>
              <w:jc w:val="right"/>
            </w:pPr>
          </w:p>
        </w:tc>
      </w:tr>
    </w:tbl>
    <w:p w14:paraId="2DA1490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- ДК</w:t>
      </w:r>
    </w:p>
    <w:p w14:paraId="1F7BB809">
      <w:r>
        <w:t>Вид дисциплинарного наказания - предупреждение, утное замечание, штраф</w:t>
      </w:r>
    </w:p>
    <w:p w14:paraId="684FFBF9">
      <w:r>
        <w:t>Дата принятия решения – 21.07.2020 г.</w:t>
      </w:r>
    </w:p>
    <w:p w14:paraId="5F825CF7">
      <w:r>
        <w:t>Документ – решение б/н</w:t>
      </w:r>
    </w:p>
    <w:p w14:paraId="273563F2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4869"/>
      </w:tblGrid>
      <w:tr w14:paraId="3FF602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4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480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BBB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639109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D73E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904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>
            <w:pPr>
              <w:jc w:val="center"/>
              <w:rPr>
                <w:sz w:val="20"/>
                <w:szCs w:val="20"/>
              </w:rPr>
            </w:pPr>
          </w:p>
        </w:tc>
      </w:tr>
      <w:tr w14:paraId="7CEAC0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2211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178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ибирская Гильдия АУ" от 11.09.2009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№96</w:t>
            </w:r>
          </w:p>
        </w:tc>
      </w:tr>
      <w:tr w14:paraId="57FD6A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4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D7D2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B34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Г№0324 от 27.01.2009,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Рег номер №11/012871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Мин. Юст. РФ</w:t>
            </w:r>
          </w:p>
        </w:tc>
      </w:tr>
      <w:tr w14:paraId="6DBFD8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DFB6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62E79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32217-Е от 29.11.2018</w:t>
            </w:r>
          </w:p>
          <w:p w14:paraId="4C5B3C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757 от 12.12.2019</w:t>
            </w:r>
          </w:p>
          <w:p w14:paraId="4DDE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21388-Е от 17.03.2021</w:t>
            </w:r>
          </w:p>
          <w:p w14:paraId="7F182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9396-Е от 04.07.2024</w:t>
            </w:r>
          </w:p>
        </w:tc>
      </w:tr>
      <w:tr w14:paraId="351247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DD7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616F4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19.12.2018</w:t>
            </w:r>
          </w:p>
          <w:p w14:paraId="47618F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13.12.2019</w:t>
            </w:r>
          </w:p>
          <w:p w14:paraId="368E9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986 от 10.07.2023</w:t>
            </w:r>
          </w:p>
          <w:p w14:paraId="04C5D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14:paraId="210179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500F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77C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3075506 от 16.11.2000г. 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выдана ООО «Агро-союз»</w:t>
            </w:r>
          </w:p>
        </w:tc>
      </w:tr>
    </w:tbl>
    <w:p w14:paraId="50B0913B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20C06D7C">
      <w:pPr>
        <w:jc w:val="both"/>
      </w:pPr>
      <w:r>
        <w:t xml:space="preserve">Вид финансового обеспечения: страхование ответственности Арбитражного управляющего; </w:t>
      </w:r>
    </w:p>
    <w:p w14:paraId="1134FADA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ООО "СК" "АРСЕНАЛЪ" 111020, г. Москва, 2-я ул. Синичкина, д.9а, стр.10 тел. +7 499 277-79-79, 8 800 707-07-79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arsenalins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Страховая сумма 3 000 000 руб. Страховой полис 16-16/</w:t>
      </w:r>
      <w:r>
        <w:rPr>
          <w:color w:val="000000"/>
          <w:sz w:val="20"/>
          <w:szCs w:val="20"/>
          <w:lang w:val="en-US"/>
        </w:rPr>
        <w:t>TPL</w:t>
      </w:r>
      <w:r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АО "СК" "Подмосковье" 142117, Московская обл., Подольск, Октябрьский пр-т,5. тел. (800) 505-83-20, (4967) 64-30-42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skpodmoskovie</w:t>
      </w:r>
      <w:r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ООО "ЦСО" 141006, г. Мытищи, Шараповский пр-т стр.7, тел. +7 495 249-4111, 8 800 555-4111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sk</w:t>
      </w: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  <w:lang w:val="en-US"/>
        </w:rPr>
        <w:t>cso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3426. Срок действия договора с 01.08.2018 по 31.07.2019</w:t>
      </w:r>
    </w:p>
    <w:p w14:paraId="3759B1D1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 000 000 (десять миллионов) руб. Бессрочная лицензия СИ, СЛ №3867 от 20.12.2016. Полис № ОАУ 000136/19/1695-10. Срок действия договора с 01.08.2019 по 31.07.2020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 000 000 (десять миллионов) руб. Бессрочная лицензия СИ, СЛ №3867 от 20.12.2016. Полис № ОАУ 000621/20/1695-10. Срок действия договора с 01.08.2020 по 31.07.2021</w:t>
      </w:r>
    </w:p>
    <w:p w14:paraId="07077C71">
      <w:pPr>
        <w:jc w:val="both"/>
        <w:rPr>
          <w:sz w:val="20"/>
          <w:szCs w:val="20"/>
          <w:shd w:val="clear" w:color="auto" w:fill="E6E6FA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 000 000 (десять миллионов) руб. Бессрочная лицензия СИ, СЛ №3867 от 20.12.2016. Полис № ОАУ 000397/21/1695-10. Срок действия договора с 01.08.2021 по 31.07.2022</w:t>
      </w:r>
    </w:p>
    <w:p w14:paraId="0614F7E0">
      <w:pPr>
        <w:jc w:val="both"/>
        <w:rPr>
          <w:sz w:val="20"/>
          <w:szCs w:val="20"/>
          <w:shd w:val="clear" w:color="auto" w:fill="E6E6FA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 000 000 (десять миллионов) руб. Бессрочная лицензия СИ, СЛ №3867 от 20.12.2016. Полис № ОАУ 000612/22/1695-10. Срок действия договора с 01.08.2022 по 31.07.2023</w:t>
      </w:r>
    </w:p>
    <w:p w14:paraId="79A0014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3536/700/23. Срок действия с 01.08.2023 по 31.07.2024</w:t>
      </w:r>
    </w:p>
    <w:p w14:paraId="3582FDB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0346/700/24. Срок действия с 01.08.2024 по 31.07.2025</w:t>
      </w:r>
    </w:p>
    <w:p w14:paraId="4E3364D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7315/700/25. Срок действия с 01.08.2025 по 31.07.2026</w:t>
      </w:r>
    </w:p>
    <w:p w14:paraId="453DAE01">
      <w:pPr>
        <w:jc w:val="both"/>
      </w:pPr>
    </w:p>
    <w:p w14:paraId="6A49239E">
      <w:r>
        <w:rPr>
          <w:b/>
        </w:rPr>
        <w:t>Дата вступления в СРО:</w:t>
      </w:r>
      <w:r>
        <w:t>15.02.2012</w:t>
      </w:r>
      <w:r>
        <w:rPr>
          <w:b/>
        </w:rPr>
        <w:t>; Протокол СГ № 3-СГ/2012 от 15.02.2012г.</w:t>
      </w:r>
      <w:r>
        <w:rPr>
          <w:b/>
        </w:rPr>
        <w:br w:type="textWrapping"/>
      </w:r>
      <w:r>
        <w:rPr>
          <w:b/>
        </w:rPr>
        <w:t xml:space="preserve">Рег. № в Росреестре: </w:t>
      </w:r>
      <w:r>
        <w:t>10685</w:t>
      </w:r>
      <w:r>
        <w:rPr>
          <w:b/>
        </w:rPr>
        <w:t xml:space="preserve">; Дата регистрации в Росреестре: </w:t>
      </w:r>
      <w:r>
        <w:t>20.02.2012г.</w:t>
      </w:r>
    </w:p>
    <w:p w14:paraId="12E85AA3"/>
    <w:p w14:paraId="008D13A2">
      <w:pPr>
        <w:rPr>
          <w:b/>
          <w:sz w:val="28"/>
        </w:rPr>
      </w:pPr>
      <w:r>
        <w:rPr>
          <w:b/>
          <w:sz w:val="28"/>
          <w:highlight w:val="yellow"/>
        </w:rPr>
        <w:t>СОРОКИНА (BOPOБЬЕВA) HATAЛЬЯ BИКTOPOBHA</w:t>
      </w:r>
    </w:p>
    <w:p w14:paraId="001C89CD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26.12.1982/ д. Вершина, Иркутская область</w:t>
      </w:r>
    </w:p>
    <w:p w14:paraId="61DF35BE">
      <w:r>
        <w:rPr>
          <w:b/>
        </w:rPr>
        <w:t>Эл. почта:</w:t>
      </w:r>
      <w:r>
        <w:t xml:space="preserve"> </w:t>
      </w:r>
      <w:r>
        <w:rPr>
          <w:lang w:val="en-US"/>
        </w:rPr>
        <w:t>sonata</w:t>
      </w:r>
      <w:r>
        <w:t>_</w:t>
      </w:r>
      <w:r>
        <w:rPr>
          <w:lang w:val="en-US"/>
        </w:rPr>
        <w:t>vic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4B1DA3AC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665825, Иркутская обл., г. Ангарск, а/я 184. </w:t>
      </w:r>
    </w:p>
    <w:p w14:paraId="4B1CEA0E">
      <w:r>
        <w:rPr>
          <w:b/>
        </w:rPr>
        <w:t xml:space="preserve">Тел. по России: </w:t>
      </w:r>
      <w:r>
        <w:t>8-900-322-22-52, 8(919)685-00-33</w:t>
      </w:r>
    </w:p>
    <w:p w14:paraId="2F4BFC7E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367797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BE59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274D0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7CA7836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9D5BCE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7BBF14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02446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AAE935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65694D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29802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63133C0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695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D4A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айкальский государственный университет экономики и права </w:t>
            </w:r>
          </w:p>
          <w:p w14:paraId="7A0A135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9476F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A524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806C3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C43A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E659E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509B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5E1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5CC33A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7C4E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D13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>
            <w:pPr>
              <w:jc w:val="center"/>
              <w:rPr>
                <w:sz w:val="20"/>
                <w:szCs w:val="20"/>
              </w:rPr>
            </w:pPr>
          </w:p>
        </w:tc>
      </w:tr>
      <w:tr w14:paraId="3330BB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B3FB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B4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"СРО «ГАУ» от 11.03.2024</w:t>
            </w:r>
          </w:p>
          <w:p w14:paraId="05629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4-РГД/2024</w:t>
            </w:r>
          </w:p>
        </w:tc>
      </w:tr>
      <w:tr w14:paraId="3DB014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A7D9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487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19 от 22.09.2023</w:t>
            </w:r>
          </w:p>
          <w:p w14:paraId="184C4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380</w:t>
            </w:r>
          </w:p>
          <w:p w14:paraId="41498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E3DD8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13FE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D16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8/10323-M от 21.02.2024</w:t>
            </w:r>
          </w:p>
          <w:p w14:paraId="450E3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8/29511-Е от 12.03.2025</w:t>
            </w:r>
          </w:p>
        </w:tc>
      </w:tr>
      <w:tr w14:paraId="4C6DE3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A035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EA3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07.02.2024</w:t>
            </w:r>
          </w:p>
          <w:p w14:paraId="5E3FB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07705 от 21.02.2025</w:t>
            </w:r>
          </w:p>
        </w:tc>
      </w:tr>
      <w:tr w14:paraId="0F4D5A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C79A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7AA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8195577 от 01.02.2010</w:t>
            </w:r>
          </w:p>
        </w:tc>
      </w:tr>
    </w:tbl>
    <w:p w14:paraId="7FA73E2F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2586B938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7872/700/24. Срок действия с 22.03.2024 по 21.02.2025</w:t>
      </w:r>
    </w:p>
    <w:p w14:paraId="616D7C52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4128/700/25. Срок действия с 22.03.2025 по 21.02.2026</w:t>
      </w:r>
    </w:p>
    <w:p w14:paraId="088A7B3B">
      <w:pPr>
        <w:rPr>
          <w:b/>
        </w:rPr>
      </w:pPr>
      <w:r>
        <w:rPr>
          <w:b/>
        </w:rPr>
        <w:t>Дата вступления в СРО: 26.03.2024г; Протокол СГ № 18-СГ/2024 от 26.03.2024г.</w:t>
      </w:r>
    </w:p>
    <w:p w14:paraId="43A63CAF">
      <w:pPr>
        <w:rPr>
          <w:b/>
        </w:rPr>
      </w:pPr>
      <w:r>
        <w:rPr>
          <w:b/>
        </w:rPr>
        <w:t>Рег. № в Росреестре: 22920; Дата регистрации в Росреестре: 28.03.2024г.</w:t>
      </w:r>
    </w:p>
    <w:p w14:paraId="7B9AB05D"/>
    <w:p w14:paraId="76E9EAD1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отников Алексей Евгеньевич</w:t>
      </w:r>
    </w:p>
    <w:p w14:paraId="06E23855">
      <w:r>
        <w:rPr>
          <w:b/>
        </w:rPr>
        <w:t xml:space="preserve">Дата рождения/Место рождения: </w:t>
      </w:r>
      <w:r>
        <w:t>30.04.1987/г. Энгельс</w:t>
      </w:r>
    </w:p>
    <w:p w14:paraId="2F97D7A4">
      <w:r>
        <w:rPr>
          <w:b/>
        </w:rPr>
        <w:t xml:space="preserve">Эл. почта: </w:t>
      </w:r>
      <w:r>
        <w:t>vip.alexey176@mail.ru</w:t>
      </w:r>
      <w:r>
        <w:br w:type="textWrapping"/>
      </w:r>
      <w:r>
        <w:rPr>
          <w:b/>
        </w:rPr>
        <w:t xml:space="preserve">Почтовый адрес: </w:t>
      </w:r>
      <w:r>
        <w:t>192241, г. Санкт-Петербург, а/я 9</w:t>
      </w:r>
    </w:p>
    <w:p w14:paraId="6F388258">
      <w:r>
        <w:rPr>
          <w:b/>
        </w:rPr>
        <w:t xml:space="preserve">Тел. по России: </w:t>
      </w:r>
      <w:r>
        <w:t>8-900-322-22-52/8(919)685-00-33</w:t>
      </w:r>
    </w:p>
    <w:p w14:paraId="65ED6D04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78BF8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5E9FD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CA100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>
      <w:pPr>
        <w:rPr>
          <w:b/>
        </w:rPr>
      </w:pPr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76"/>
        <w:gridCol w:w="3146"/>
        <w:gridCol w:w="960"/>
        <w:gridCol w:w="1473"/>
        <w:gridCol w:w="1422"/>
        <w:gridCol w:w="1438"/>
      </w:tblGrid>
      <w:tr w14:paraId="4021960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C9CEF5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B95E24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015735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1F68C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A669D9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DB8A8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1F54D3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85EBED">
            <w:r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B8CB53">
            <w:r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5CFC08">
            <w:pPr>
              <w:jc w:val="right"/>
            </w:pPr>
            <w:r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3D8052"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709338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CCA57C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>
      <w:pPr>
        <w:rPr>
          <w:b/>
        </w:rPr>
      </w:pPr>
      <w:r>
        <w:rPr>
          <w:b/>
        </w:rPr>
        <w:t>Повышение квалификации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52"/>
        <w:gridCol w:w="2218"/>
        <w:gridCol w:w="960"/>
        <w:gridCol w:w="2916"/>
        <w:gridCol w:w="1341"/>
        <w:gridCol w:w="1328"/>
      </w:tblGrid>
      <w:tr w14:paraId="7600C1A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E276E5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9C07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6AA71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3C63A5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6B858F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93AF6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0968A9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12EF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78F4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4A5E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F1D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727C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2BBA4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2413DEE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4F9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6C33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65CC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5BEC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8DEA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6A538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5190CC8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5C0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467D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86C3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26D1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3CAD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DD65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- ДК</w:t>
      </w:r>
    </w:p>
    <w:p w14:paraId="7A6D5363">
      <w:pPr>
        <w:autoSpaceDE w:val="0"/>
        <w:autoSpaceDN w:val="0"/>
        <w:adjustRightInd w:val="0"/>
        <w:rPr>
          <w:sz w:val="21"/>
          <w:szCs w:val="21"/>
        </w:rPr>
      </w:pPr>
      <w:r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>
      <w:r>
        <w:t>Дата принятия решения – 12.11.2019</w:t>
      </w:r>
      <w:r>
        <w:br w:type="textWrapping"/>
      </w:r>
      <w:r>
        <w:t>Документ – решение б/н</w:t>
      </w:r>
      <w:r>
        <w:br w:type="textWrapping"/>
      </w: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BFAF1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33AA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2CE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3A6A12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19B4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2BE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>
            <w:pPr>
              <w:jc w:val="center"/>
              <w:rPr>
                <w:sz w:val="20"/>
                <w:szCs w:val="20"/>
              </w:rPr>
            </w:pPr>
          </w:p>
        </w:tc>
      </w:tr>
      <w:tr w14:paraId="0A4714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47B6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42F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"ГАУ" от 22.02.2016</w:t>
            </w:r>
          </w:p>
          <w:p w14:paraId="77EAE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 РГД/2016</w:t>
            </w:r>
          </w:p>
        </w:tc>
      </w:tr>
      <w:tr w14:paraId="00DDAB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E5A6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41B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№0868 от 31.07.2015,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Рег номер №11/024174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Мин. Юст. РФ</w:t>
            </w:r>
          </w:p>
        </w:tc>
      </w:tr>
      <w:tr w14:paraId="7D291A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147E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4BF329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02771-Е от 07.03.2018</w:t>
            </w:r>
          </w:p>
          <w:p w14:paraId="513F354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36208-Е от 19.06.2019</w:t>
            </w:r>
          </w:p>
          <w:p w14:paraId="00ECD4D9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5/05943-Е от 13.02.2020</w:t>
            </w:r>
          </w:p>
          <w:p w14:paraId="18AE29C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32018-Е от 17.06.2020</w:t>
            </w:r>
          </w:p>
          <w:p w14:paraId="13E37015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09152-Е от 01.03.2021</w:t>
            </w:r>
          </w:p>
          <w:p w14:paraId="38DEAEB7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03557-Е от 19.01.2024</w:t>
            </w:r>
          </w:p>
          <w:p w14:paraId="6C867450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04720-Е от 08.04.2025</w:t>
            </w:r>
          </w:p>
        </w:tc>
      </w:tr>
      <w:tr w14:paraId="772582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E6FB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4176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8688 от 23.05.2018</w:t>
            </w:r>
          </w:p>
          <w:p w14:paraId="4E636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22.06.2020</w:t>
            </w:r>
          </w:p>
          <w:p w14:paraId="573A6A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 от 18.03.2021</w:t>
            </w:r>
          </w:p>
        </w:tc>
      </w:tr>
      <w:tr w14:paraId="510964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1BD2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6A3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-IV № 3234241 от 16.09.2002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выданаООО «СарПов»</w:t>
            </w:r>
          </w:p>
        </w:tc>
      </w:tr>
    </w:tbl>
    <w:p w14:paraId="7057C6F6">
      <w:pPr>
        <w:jc w:val="both"/>
        <w:rPr>
          <w:b/>
        </w:rPr>
      </w:pPr>
      <w:r>
        <w:rPr>
          <w:b/>
        </w:rPr>
        <w:t xml:space="preserve">Данные о регистрации в арбитражных судах: </w:t>
      </w:r>
    </w:p>
    <w:p w14:paraId="7278B1CB">
      <w:pPr>
        <w:jc w:val="both"/>
      </w:pPr>
      <w:r>
        <w:t>Наименование АС РТ: ; № регистрации: 428; Дата регистрации: 24.06.2002</w:t>
      </w:r>
    </w:p>
    <w:p w14:paraId="1B499E47">
      <w:pPr>
        <w:jc w:val="both"/>
      </w:pPr>
    </w:p>
    <w:p w14:paraId="7249C210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12A6C977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ООО "ЦСО" 141006, г. Мытищи, Шараповский пр-т стр.7, тел. +7 495 249-4111, 8 800 555-4111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sk</w:t>
      </w: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  <w:lang w:val="en-US"/>
        </w:rPr>
        <w:t>cso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АО "СК" "Подмосковье" 142117, Московская обл., Подольск, Октябрьский пр-т,5. тел. (800) 505-83-20, (4967) 64-30-42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skpodmoskovie</w:t>
      </w:r>
      <w:r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САО "ЯКОРЬ" 105062, г. Москва, Подсосенский пер. д.5-7. стр.2 тел. (495) 232-12-10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yakor</w:t>
      </w:r>
      <w:r>
        <w:rPr>
          <w:color w:val="000000"/>
          <w:sz w:val="20"/>
          <w:szCs w:val="20"/>
        </w:rPr>
        <w:t>@</w:t>
      </w:r>
      <w:r>
        <w:rPr>
          <w:color w:val="000000"/>
          <w:sz w:val="20"/>
          <w:szCs w:val="20"/>
          <w:lang w:val="en-US"/>
        </w:rPr>
        <w:t>yakor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>
      <w:pPr>
        <w:jc w:val="both"/>
        <w:rPr>
          <w:sz w:val="20"/>
          <w:szCs w:val="20"/>
        </w:rPr>
      </w:pPr>
      <w:r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Страховой полис № О4 00044712. Срок действия с 04.12.2018 по 03.12.2019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Страховой полис № О4 00046606. Срок действия с 04.12.2019 по 03.12.2020</w:t>
      </w:r>
    </w:p>
    <w:p w14:paraId="62194C9B">
      <w:pPr>
        <w:jc w:val="both"/>
        <w:rPr>
          <w:sz w:val="20"/>
          <w:szCs w:val="20"/>
        </w:rPr>
      </w:pPr>
      <w:r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Страховой полис № О4 00047387. Срок действия 04.12.2020 по 03.12.2021</w:t>
      </w:r>
    </w:p>
    <w:p w14:paraId="1C244E01">
      <w:pPr>
        <w:jc w:val="both"/>
        <w:rPr>
          <w:sz w:val="20"/>
          <w:szCs w:val="20"/>
        </w:rPr>
      </w:pPr>
      <w:r>
        <w:rPr>
          <w:sz w:val="22"/>
          <w:szCs w:val="22"/>
        </w:rP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 000 000 (десять миллионов) руб. Бессрочная лицензия СИ, СЛ №3867 от 20.12.2016. Полис № ОАУ 000686/20/1695-10. Срок действия договора с 04.12.2020 по 03.12.2021</w:t>
      </w:r>
    </w:p>
    <w:p w14:paraId="7C8B8706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 000 000 (десять миллионов) руб. Бессрочная лицензия СИ, СЛ №3867 от 20.12.2016. Полис № ОАУ 000905/22/1695-10. Срок действия договора с 04.12.2022 по 03.12.2023</w:t>
      </w:r>
    </w:p>
    <w:p w14:paraId="7F9CBFF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 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775/2023/16. Срок действия с 04.12.2023 по 03.12.2024</w:t>
      </w:r>
    </w:p>
    <w:p w14:paraId="02AEB91A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363/2024/16. Срок действия с 04.12.2024 по 03.12.2025</w:t>
      </w:r>
    </w:p>
    <w:p w14:paraId="1A1EB318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828/2025/16. Срок действия с 04.12.2025 по 03.12.2026</w:t>
      </w:r>
    </w:p>
    <w:p w14:paraId="783A1170">
      <w:pPr>
        <w:jc w:val="both"/>
      </w:pPr>
    </w:p>
    <w:p w14:paraId="3B7CF830">
      <w:pPr>
        <w:jc w:val="both"/>
        <w:rPr>
          <w:b/>
        </w:rPr>
      </w:pPr>
      <w:r>
        <w:rPr>
          <w:b/>
        </w:rPr>
        <w:t>Дата вступления в СРО:</w:t>
      </w:r>
      <w:r>
        <w:t>12.03.2016</w:t>
      </w:r>
      <w:r>
        <w:rPr>
          <w:b/>
        </w:rPr>
        <w:t>; Протокол №4-СГ/2016 от 22.03.2016г.</w:t>
      </w:r>
    </w:p>
    <w:p w14:paraId="444A2FB7">
      <w:pPr>
        <w:jc w:val="both"/>
      </w:pPr>
      <w:r>
        <w:rPr>
          <w:b/>
        </w:rPr>
        <w:t xml:space="preserve">Рег. № в Росреестре: </w:t>
      </w:r>
      <w:r>
        <w:t>16094</w:t>
      </w:r>
      <w:r>
        <w:rPr>
          <w:b/>
        </w:rPr>
        <w:t>; Дата регистрации в Росреестре:</w:t>
      </w:r>
      <w:r>
        <w:t>14.04.2016г.</w:t>
      </w:r>
    </w:p>
    <w:p w14:paraId="6D1556FF"/>
    <w:p w14:paraId="7DC7ABBD">
      <w:pPr>
        <w:rPr>
          <w:b/>
          <w:sz w:val="28"/>
        </w:rPr>
      </w:pPr>
      <w:r>
        <w:rPr>
          <w:b/>
          <w:sz w:val="28"/>
          <w:highlight w:val="yellow"/>
        </w:rPr>
        <w:t>Степура (Тепаева, Шабалина) Вера Николаевна</w:t>
      </w:r>
    </w:p>
    <w:p w14:paraId="70146D4A">
      <w:r>
        <w:rPr>
          <w:b/>
        </w:rPr>
        <w:t>Дата рождения/Место рождения:</w:t>
      </w:r>
      <w:r>
        <w:t>21.11.1982/ г. Нагинск, Московская область</w:t>
      </w:r>
    </w:p>
    <w:p w14:paraId="5AB1A4FF">
      <w:r>
        <w:rPr>
          <w:b/>
        </w:rPr>
        <w:t>Эл. почта:</w:t>
      </w:r>
      <w:r>
        <w:t>142400, Московская область, г. Ногинск, ул. Белякова, д. 33, кв. 70</w:t>
      </w:r>
    </w:p>
    <w:p w14:paraId="6C13A0E0">
      <w:r>
        <w:rPr>
          <w:b/>
        </w:rPr>
        <w:t xml:space="preserve">Почтовый адрес: </w:t>
      </w:r>
      <w:r>
        <w:rPr>
          <w:lang w:val="en-US"/>
        </w:rPr>
        <w:t>stepuravera</w:t>
      </w:r>
      <w:r>
        <w:t>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</w:p>
    <w:p w14:paraId="480FB433">
      <w:r>
        <w:rPr>
          <w:b/>
        </w:rPr>
        <w:t xml:space="preserve">Тел. по России: </w:t>
      </w:r>
      <w:r>
        <w:t>8-900-322-22-52, 8(919)685-00-33</w:t>
      </w:r>
    </w:p>
    <w:p w14:paraId="1D80E810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423BF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E2F1E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0ACE6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38"/>
        <w:gridCol w:w="2409"/>
        <w:gridCol w:w="960"/>
        <w:gridCol w:w="2677"/>
        <w:gridCol w:w="1325"/>
        <w:gridCol w:w="1306"/>
      </w:tblGrid>
      <w:tr w14:paraId="3D5C4A4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7A5EEC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3C6ACD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7E0F4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C16172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6845D9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F0712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179301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9B5B7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10C8D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F6779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56A34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C21F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34BE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41E00BE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6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369E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696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 «Академия личной охраны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DB03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2398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8E14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A325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02730A9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6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438A6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447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409D4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4BBBBA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7BE558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88707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5F3154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2AE54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998D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C6F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698C44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EC96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51E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>
            <w:pPr>
              <w:jc w:val="center"/>
              <w:rPr>
                <w:sz w:val="20"/>
                <w:szCs w:val="20"/>
              </w:rPr>
            </w:pPr>
          </w:p>
        </w:tc>
      </w:tr>
      <w:tr w14:paraId="70638C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3204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E34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02.04.2021г.</w:t>
            </w:r>
          </w:p>
          <w:p w14:paraId="6C861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-РГД/2021</w:t>
            </w:r>
          </w:p>
        </w:tc>
      </w:tr>
      <w:tr w14:paraId="267851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EE7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DE5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314 от 15.09.2020</w:t>
            </w:r>
          </w:p>
          <w:p w14:paraId="10BC3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530</w:t>
            </w:r>
          </w:p>
          <w:p w14:paraId="1F193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0CE495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D90F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5C3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81666-М от 05.04.2021</w:t>
            </w:r>
          </w:p>
          <w:p w14:paraId="4B21D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80098-Е от 29.05.2023</w:t>
            </w:r>
          </w:p>
          <w:p w14:paraId="2490D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54103-Е от 18.04.2024</w:t>
            </w:r>
          </w:p>
          <w:p w14:paraId="522FB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217145-Е от 06.05.2025</w:t>
            </w:r>
          </w:p>
        </w:tc>
      </w:tr>
      <w:tr w14:paraId="01ABF3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3860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B50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30.03.2021</w:t>
            </w:r>
          </w:p>
          <w:p w14:paraId="3DFAB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8858 от 05.05.2023</w:t>
            </w:r>
          </w:p>
          <w:p w14:paraId="668E3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5726 от 15.04.2024</w:t>
            </w:r>
          </w:p>
          <w:p w14:paraId="65E79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7468 от 25.04.2025</w:t>
            </w:r>
          </w:p>
        </w:tc>
      </w:tr>
      <w:tr w14:paraId="19DCBB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9CBC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E9C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787612 от 22.08.2005</w:t>
            </w:r>
          </w:p>
        </w:tc>
      </w:tr>
    </w:tbl>
    <w:p w14:paraId="441AF0F1">
      <w:pPr>
        <w:rPr>
          <w:sz w:val="28"/>
        </w:rPr>
      </w:pPr>
    </w:p>
    <w:p w14:paraId="3F0653D3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2AAFB27B">
      <w:pPr>
        <w:jc w:val="both"/>
      </w:pPr>
      <w:r>
        <w:t>-</w:t>
      </w:r>
      <w:r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5/21/1695-10. Срок действия договора с 11.05.2021 по 10.05.2022</w:t>
      </w:r>
    </w:p>
    <w:p w14:paraId="5C9BF3B7">
      <w:pPr>
        <w:rPr>
          <w:sz w:val="20"/>
          <w:szCs w:val="20"/>
        </w:rPr>
      </w:pPr>
      <w:r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20"/>
          <w:szCs w:val="20"/>
        </w:rPr>
        <w:t>Страховая сумма: 10000000 (Десять миллионов) руб. Полис № СОАУ-43Л/2022-000043. Срок действия с 11.05.2022 по 10.05.2023</w:t>
      </w:r>
    </w:p>
    <w:p w14:paraId="7D9CA0F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983/700/23. Срок действия с 11.05.2023 по 10.05.2024</w:t>
      </w:r>
    </w:p>
    <w:p w14:paraId="2DC590C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8159/700/24. Срок действия с 11.05.2024 по 10.05.2025</w:t>
      </w:r>
    </w:p>
    <w:p w14:paraId="1BDDBBB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5401/700/25. Срок действия с 11.05.2025 по 10.05.2026</w:t>
      </w:r>
    </w:p>
    <w:p w14:paraId="315ED1EE">
      <w:pPr>
        <w:rPr>
          <w:sz w:val="28"/>
        </w:rPr>
      </w:pPr>
    </w:p>
    <w:p w14:paraId="1DA8689C">
      <w:pPr>
        <w:rPr>
          <w:b/>
        </w:rPr>
      </w:pPr>
      <w:r>
        <w:rPr>
          <w:b/>
        </w:rPr>
        <w:t>Дата вступления в СРО:14.05.2021; Протокол СГ № 35-СГ/2021 от 14.05.2021</w:t>
      </w:r>
    </w:p>
    <w:p w14:paraId="60C1F7A5">
      <w:pPr>
        <w:jc w:val="both"/>
        <w:rPr>
          <w:b/>
        </w:rPr>
      </w:pPr>
      <w:r>
        <w:rPr>
          <w:b/>
        </w:rPr>
        <w:t xml:space="preserve">Рег.№ в Росреестре: 20637; Дата регистрации в Росреестре: 19.05.2021 </w:t>
      </w:r>
    </w:p>
    <w:p w14:paraId="61E02AB6">
      <w:pPr>
        <w:jc w:val="both"/>
      </w:pPr>
    </w:p>
    <w:p w14:paraId="479F75B5">
      <w:pPr>
        <w:rPr>
          <w:b/>
          <w:sz w:val="28"/>
        </w:rPr>
      </w:pPr>
      <w:r>
        <w:rPr>
          <w:b/>
          <w:sz w:val="28"/>
          <w:highlight w:val="yellow"/>
        </w:rPr>
        <w:t>СТРАХОЛИС (КОЛОДЯЖНАЯ) НАТАЛЬЯ ВЛАДИМИРОВНА</w:t>
      </w:r>
    </w:p>
    <w:p w14:paraId="68D1FD17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21.03.1974/ г. ЗАПОРОЖЬЕ, ЗАПОРОЖСКАЯ область</w:t>
      </w:r>
    </w:p>
    <w:p w14:paraId="5AE738A4">
      <w:r>
        <w:rPr>
          <w:b/>
        </w:rPr>
        <w:t>Эл. почта:</w:t>
      </w:r>
      <w:r>
        <w:t xml:space="preserve"> </w:t>
      </w:r>
      <w:r>
        <w:rPr>
          <w:lang w:val="en-US"/>
        </w:rPr>
        <w:t>koe</w:t>
      </w:r>
      <w:r>
        <w:t>-</w:t>
      </w:r>
      <w:r>
        <w:rPr>
          <w:lang w:val="en-US"/>
        </w:rPr>
        <w:t>chto</w:t>
      </w:r>
      <w:r>
        <w:t>-</w:t>
      </w:r>
      <w:r>
        <w:rPr>
          <w:lang w:val="en-US"/>
        </w:rPr>
        <w:t>feo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7374CAE2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Республика Крым, г. Феодосия, ул. Большевистская, д.39. </w:t>
      </w:r>
    </w:p>
    <w:p w14:paraId="6298421A">
      <w:r>
        <w:rPr>
          <w:b/>
        </w:rPr>
        <w:t xml:space="preserve">Тел. по России: </w:t>
      </w:r>
      <w:r>
        <w:t>8-900-322-22-52, 8(919)685-00-33</w:t>
      </w:r>
    </w:p>
    <w:p w14:paraId="062CBEFC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6C6C2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B1B5B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3A0B18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810297590</w:t>
            </w:r>
          </w:p>
        </w:tc>
      </w:tr>
    </w:tbl>
    <w:p w14:paraId="5215605E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96"/>
        <w:gridCol w:w="3190"/>
        <w:gridCol w:w="992"/>
        <w:gridCol w:w="1559"/>
        <w:gridCol w:w="1479"/>
        <w:gridCol w:w="1199"/>
      </w:tblGrid>
      <w:tr w14:paraId="444B207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91ECC5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D9114E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1DC5EE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E30999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981AE2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F037FC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B7152C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2916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C7B2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еодосийский государственный финансово-экономический институт Международного центра рыночных отношений  и предпринимательства Центра «Рынок» </w:t>
            </w:r>
            <w:r>
              <w:rPr>
                <w:sz w:val="20"/>
                <w:szCs w:val="20"/>
              </w:rPr>
              <w:t>г. Феодосия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04DE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EA0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95C6B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F5BD70">
            <w:pPr>
              <w:rPr>
                <w:color w:val="000000"/>
                <w:sz w:val="20"/>
                <w:szCs w:val="20"/>
              </w:rPr>
            </w:pPr>
          </w:p>
        </w:tc>
      </w:tr>
      <w:tr w14:paraId="0600C5B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72A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F9D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 г. Краснодар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CE2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0A2E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A85B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C238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C87E3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F2A4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949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7C6DA8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375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40E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>
            <w:pPr>
              <w:jc w:val="center"/>
              <w:rPr>
                <w:sz w:val="20"/>
                <w:szCs w:val="20"/>
              </w:rPr>
            </w:pPr>
          </w:p>
        </w:tc>
      </w:tr>
      <w:tr w14:paraId="2ADCA8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EA2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54F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 "СРО «ГАУ» от 17.07.2025г. </w:t>
            </w:r>
          </w:p>
          <w:p w14:paraId="40F5A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5-РГД/2025</w:t>
            </w:r>
          </w:p>
        </w:tc>
      </w:tr>
      <w:tr w14:paraId="007BE0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2CA8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4EF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95 от 15.12.2023</w:t>
            </w:r>
          </w:p>
          <w:p w14:paraId="6A068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056</w:t>
            </w:r>
          </w:p>
          <w:p w14:paraId="167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1DC36E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5F5A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59C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82/121881-Е от 28.11.2024</w:t>
            </w:r>
          </w:p>
        </w:tc>
      </w:tr>
      <w:tr w14:paraId="54A846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6279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6BD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9239 от 29.07.2025</w:t>
            </w:r>
          </w:p>
        </w:tc>
      </w:tr>
      <w:tr w14:paraId="5D90E7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95E7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DFF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>
      <w:pPr>
        <w:jc w:val="both"/>
        <w:rPr>
          <w:sz w:val="20"/>
          <w:szCs w:val="20"/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8061/700/25. Срок действия с 31.07.2025 по 30.07.2026</w:t>
      </w:r>
    </w:p>
    <w:p w14:paraId="2A26F3EE">
      <w:pPr>
        <w:jc w:val="both"/>
      </w:pPr>
    </w:p>
    <w:p w14:paraId="3BBEF493">
      <w:pPr>
        <w:rPr>
          <w:b/>
        </w:rPr>
      </w:pPr>
      <w:r>
        <w:rPr>
          <w:b/>
        </w:rPr>
        <w:t>Дата вступления в СРО: 04.08.2025г; Протокол СГ № 42-СГ/2025 от 04.08.2025г.</w:t>
      </w:r>
    </w:p>
    <w:p w14:paraId="27B98BFD">
      <w:pPr>
        <w:rPr>
          <w:b/>
        </w:rPr>
      </w:pPr>
      <w:r>
        <w:rPr>
          <w:b/>
        </w:rPr>
        <w:t>Рег. № в Росреестре: 24039; Дата регистрации в Росреестре: 13.08.2025г.</w:t>
      </w:r>
    </w:p>
    <w:p w14:paraId="0C466004"/>
    <w:p w14:paraId="02DE4296">
      <w:pPr>
        <w:rPr>
          <w:b/>
          <w:sz w:val="28"/>
        </w:rPr>
      </w:pPr>
      <w:r>
        <w:rPr>
          <w:b/>
          <w:sz w:val="28"/>
          <w:highlight w:val="yellow"/>
        </w:rPr>
        <w:t>Сулейманова Гульзира Юсупжановна</w:t>
      </w:r>
    </w:p>
    <w:p w14:paraId="23AD32C2">
      <w:r>
        <w:rPr>
          <w:b/>
        </w:rPr>
        <w:t xml:space="preserve">Дата рождения/Место рождения: </w:t>
      </w:r>
      <w:r>
        <w:t>21.02.1983г./ г. Брежнев, Татарская АССР</w:t>
      </w:r>
    </w:p>
    <w:p w14:paraId="46811425">
      <w:pPr>
        <w:tabs>
          <w:tab w:val="center" w:pos="4677"/>
        </w:tabs>
        <w:rPr>
          <w:b/>
        </w:rPr>
      </w:pPr>
      <w:r>
        <w:rPr>
          <w:b/>
        </w:rPr>
        <w:t xml:space="preserve">Эл. почта: </w:t>
      </w:r>
      <w:r>
        <w:rPr>
          <w:lang w:val="en-US"/>
        </w:rPr>
        <w:t>gulzira</w:t>
      </w:r>
      <w:r>
        <w:t>/</w:t>
      </w:r>
      <w:r>
        <w:rPr>
          <w:lang w:val="en-US"/>
        </w:rPr>
        <w:t>s</w:t>
      </w:r>
      <w:r>
        <w:t>@</w:t>
      </w:r>
      <w:r>
        <w:rPr>
          <w:lang w:val="en-US"/>
        </w:rPr>
        <w:t>list</w:t>
      </w:r>
      <w:r>
        <w:t>.</w:t>
      </w:r>
      <w:r>
        <w:rPr>
          <w:lang w:val="en-US"/>
        </w:rPr>
        <w:t>ru</w:t>
      </w:r>
      <w:r>
        <w:tab/>
      </w:r>
    </w:p>
    <w:p w14:paraId="60EEADD9">
      <w:pPr>
        <w:rPr>
          <w:color w:val="000000"/>
          <w:sz w:val="22"/>
          <w:szCs w:val="22"/>
          <w:shd w:val="clear" w:color="auto" w:fill="FFFFFF"/>
        </w:rPr>
      </w:pPr>
      <w:r>
        <w:rPr>
          <w:b/>
        </w:rPr>
        <w:t xml:space="preserve">Почтовый адрес: </w:t>
      </w:r>
      <w:r>
        <w:rPr>
          <w:sz w:val="22"/>
          <w:szCs w:val="22"/>
        </w:rPr>
        <w:t>420100, г. Казань, проспект Победы, д. 158, оф. 129</w:t>
      </w:r>
    </w:p>
    <w:p w14:paraId="3F9058F1">
      <w:r>
        <w:rPr>
          <w:b/>
        </w:rPr>
        <w:t xml:space="preserve">Тел. по России: </w:t>
      </w:r>
      <w:r>
        <w:t>8-900-322-22-52, 8(919)685-00-33</w:t>
      </w:r>
    </w:p>
    <w:p w14:paraId="1FB0D9BD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27D7C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5ED7D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305D9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52"/>
        <w:gridCol w:w="3361"/>
        <w:gridCol w:w="960"/>
        <w:gridCol w:w="1473"/>
        <w:gridCol w:w="1459"/>
        <w:gridCol w:w="1510"/>
      </w:tblGrid>
      <w:tr w14:paraId="49D7454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1CAFE2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384EA2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D176E5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6F051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C7A26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523CF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ECC883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8A9A59">
            <w:r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504070">
            <w:r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C50F68">
            <w:pPr>
              <w:jc w:val="right"/>
            </w:pPr>
            <w:r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ECF965"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289832">
            <w:r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637D5A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>
      <w:r>
        <w:rPr>
          <w:b/>
        </w:rPr>
        <w:t>Повышение квалификации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7"/>
        <w:gridCol w:w="2595"/>
        <w:gridCol w:w="960"/>
        <w:gridCol w:w="2334"/>
        <w:gridCol w:w="1303"/>
        <w:gridCol w:w="1276"/>
      </w:tblGrid>
      <w:tr w14:paraId="703D5AC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B38D12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DBBCB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87FEE3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EE301E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5CC1A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226A9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27C820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D0B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BE4E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D631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25C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94E4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FF3A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06C1A70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962B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0CD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3B8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9BBF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1E57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12FE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6F7EFF7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8776A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DF21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1361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A220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B6DB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01CF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58C7167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9C6F7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6CD2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C870D9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9E26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4624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EEA8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1D7AA2E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3991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8713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0322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4ECF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88D2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F155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027E976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AED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EC9C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4402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1FC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994D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380E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4774FAF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25A6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1480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808F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FFF3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2A81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C644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4184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E166A3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- ДК</w:t>
      </w:r>
    </w:p>
    <w:p w14:paraId="662B69F5">
      <w:r>
        <w:t>Вид дисциплинарного наказания - предупреждение, штраф, предписание</w:t>
      </w:r>
    </w:p>
    <w:p w14:paraId="2A8CC7AD">
      <w:r>
        <w:t>Дата принятия решения – 21.07.2021</w:t>
      </w:r>
    </w:p>
    <w:p w14:paraId="75D5125C">
      <w:r>
        <w:t xml:space="preserve">Документ – решение </w:t>
      </w:r>
    </w:p>
    <w:p w14:paraId="2AF81927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11F3F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E9C5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538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7E0254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CC5B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D34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>
            <w:pPr>
              <w:jc w:val="center"/>
              <w:rPr>
                <w:sz w:val="20"/>
                <w:szCs w:val="20"/>
              </w:rPr>
            </w:pPr>
          </w:p>
        </w:tc>
      </w:tr>
      <w:tr w14:paraId="297A51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7CA2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815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-1/2020</w:t>
            </w:r>
          </w:p>
        </w:tc>
      </w:tr>
      <w:tr w14:paraId="72F4A5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9346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028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И № 0756, Рег. № 11/032947 от 24.01.2020</w:t>
            </w:r>
          </w:p>
          <w:p w14:paraId="48189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14:paraId="7A2D3D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8BF6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780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46318-Е от 18.01.2020</w:t>
            </w:r>
          </w:p>
          <w:p w14:paraId="58F2A6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27707-Е от 17.03.2021</w:t>
            </w:r>
          </w:p>
          <w:p w14:paraId="73D661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4962-Е от 07.10.2023</w:t>
            </w:r>
          </w:p>
          <w:p w14:paraId="548C6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5189-Е от 12.10.2024</w:t>
            </w:r>
          </w:p>
          <w:p w14:paraId="7A5A6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233503-Е от 06.10.2025</w:t>
            </w:r>
          </w:p>
        </w:tc>
      </w:tr>
      <w:tr w14:paraId="5FC476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8E6A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8D6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.5-32/121 от 25.12.2019</w:t>
            </w:r>
          </w:p>
          <w:p w14:paraId="76C733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18/014958 от 19.09.2023</w:t>
            </w:r>
          </w:p>
          <w:p w14:paraId="0CE14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  <w:p w14:paraId="0A28F1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9.2025</w:t>
            </w:r>
          </w:p>
        </w:tc>
      </w:tr>
      <w:tr w14:paraId="6B4AD6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036B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39A3B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US"/>
              </w:rPr>
              <w:t>AT</w:t>
            </w:r>
            <w:r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  <w:lang w:val="en-US"/>
              </w:rPr>
              <w:t>IX</w:t>
            </w:r>
            <w:r>
              <w:rPr>
                <w:sz w:val="18"/>
                <w:szCs w:val="20"/>
              </w:rPr>
              <w:t xml:space="preserve"> № 6983351 от 01.04.2004г.</w:t>
            </w:r>
          </w:p>
        </w:tc>
      </w:tr>
    </w:tbl>
    <w:p w14:paraId="3104CB36">
      <w:pPr>
        <w:jc w:val="both"/>
        <w:rPr>
          <w:b/>
        </w:rPr>
      </w:pPr>
    </w:p>
    <w:p w14:paraId="1FF4A4C5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0761DE5B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509BF2CB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 000 000 (десять миллионов) руб. Бессрочная лицензия СИ, СЛ №3867 от 20.12.2016. Полис № ОАУ 000135/20/1695-10. Срок действия договора с 27.03.2021 по 26.03.2022</w:t>
      </w:r>
    </w:p>
    <w:p w14:paraId="5ADAADE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 000 000 (десять миллионов) руб. Бессрочная лицензия СИ, СЛ №3867 от 20.12.2016. Полис № ОАУ 000149/22/1695-10. Срок действия договора с 27.03.2022 по 26.03.2023</w:t>
      </w:r>
    </w:p>
    <w:p w14:paraId="259F233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 000 000 (десять миллионов) руб. Бессрочная лицензия СИ, СЛ №3867 от 20.12.2016. Полис № ОАУ 000166/23/1695-10. Срок действия договора с 27.03.2023 по 26.03.2024</w:t>
      </w:r>
    </w:p>
    <w:p w14:paraId="076EF95C">
      <w:pPr>
        <w:rPr>
          <w:sz w:val="20"/>
          <w:szCs w:val="20"/>
        </w:rPr>
      </w:pPr>
      <w:r>
        <w:rPr>
          <w:sz w:val="22"/>
          <w:szCs w:val="20"/>
        </w:rPr>
        <w:t>-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7542/700/24. Срок действия с 27.03.2024 по 26.03.2025</w:t>
      </w:r>
    </w:p>
    <w:p w14:paraId="0CABB7BD">
      <w:pPr>
        <w:rPr>
          <w:sz w:val="20"/>
          <w:szCs w:val="20"/>
        </w:rPr>
      </w:pPr>
      <w:r>
        <w:rPr>
          <w:sz w:val="22"/>
          <w:szCs w:val="20"/>
        </w:rPr>
        <w:t>-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4388/700/25. Срок действия с 27.03.2025 по 26.03.2026</w:t>
      </w:r>
    </w:p>
    <w:p w14:paraId="613433A7">
      <w:pPr>
        <w:jc w:val="both"/>
        <w:rPr>
          <w:b/>
        </w:rPr>
      </w:pPr>
    </w:p>
    <w:p w14:paraId="2AAE77EB">
      <w:pPr>
        <w:rPr>
          <w:b/>
        </w:rPr>
      </w:pPr>
      <w:r>
        <w:rPr>
          <w:b/>
        </w:rPr>
        <w:t>Дата вступления в СРО: 30.03.2020г; Протокол № 15-СГ/2020 от 30.03.2020г.</w:t>
      </w:r>
    </w:p>
    <w:p w14:paraId="023B3B95">
      <w:pPr>
        <w:rPr>
          <w:b/>
        </w:rPr>
      </w:pPr>
      <w:r>
        <w:rPr>
          <w:b/>
        </w:rPr>
        <w:t>Рег.№ в Росреестре: 19578; Дата регистрации в Росреестре: 10.04.2020г.</w:t>
      </w:r>
    </w:p>
    <w:p w14:paraId="0D207145">
      <w:pPr>
        <w:rPr>
          <w:b/>
        </w:rPr>
      </w:pPr>
    </w:p>
    <w:p w14:paraId="7BEF6A2C">
      <w:pPr>
        <w:rPr>
          <w:b/>
          <w:sz w:val="28"/>
        </w:rPr>
      </w:pPr>
      <w:r>
        <w:rPr>
          <w:b/>
          <w:sz w:val="28"/>
          <w:highlight w:val="yellow"/>
        </w:rPr>
        <w:t>СУМБАЕВ ЕВГЕНИЙ ИВАНОВИЧ</w:t>
      </w:r>
    </w:p>
    <w:p w14:paraId="49E43585">
      <w:pPr>
        <w:rPr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18.10.1974/ г. КАЗАНЬ</w:t>
      </w:r>
    </w:p>
    <w:p w14:paraId="52E606C2">
      <w:r>
        <w:rPr>
          <w:b/>
        </w:rPr>
        <w:t>Эл. почта:</w:t>
      </w:r>
      <w:r>
        <w:t xml:space="preserve"> </w:t>
      </w:r>
      <w:r>
        <w:rPr>
          <w:lang w:val="en-US"/>
        </w:rPr>
        <w:t>esumbaev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</w:p>
    <w:p w14:paraId="5D9E1957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420139, г. Казань, ул. Сафиуллина, д. 30, офис 1008. </w:t>
      </w:r>
    </w:p>
    <w:p w14:paraId="153F08C8">
      <w:r>
        <w:rPr>
          <w:b/>
        </w:rPr>
        <w:t xml:space="preserve">Тел. по России: </w:t>
      </w:r>
      <w:r>
        <w:t>8(985)035-68-80, 8-900-322-22-52</w:t>
      </w:r>
    </w:p>
    <w:p w14:paraId="2E40A2E5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B5F48D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3DACB3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F73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AEA6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101081939</w:t>
            </w:r>
          </w:p>
        </w:tc>
      </w:tr>
    </w:tbl>
    <w:p w14:paraId="25735957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6"/>
        <w:gridCol w:w="3167"/>
        <w:gridCol w:w="991"/>
        <w:gridCol w:w="1558"/>
        <w:gridCol w:w="1478"/>
        <w:gridCol w:w="1275"/>
      </w:tblGrid>
      <w:tr w14:paraId="7794C7B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9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53727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FE53CF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8607BA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87406F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63CEB8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A248F2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48A973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BDF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-К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F902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</w:t>
            </w:r>
          </w:p>
          <w:p w14:paraId="5CABF2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правления и права г. Казань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7EC11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05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C18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9B245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CD56DF">
            <w:pPr>
              <w:rPr>
                <w:color w:val="000000"/>
                <w:sz w:val="20"/>
                <w:szCs w:val="20"/>
              </w:rPr>
            </w:pPr>
          </w:p>
        </w:tc>
      </w:tr>
      <w:tr w14:paraId="7EE0652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832F5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5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60B8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2BCB2F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2A7FB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71E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5C59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F50C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893B1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333AD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A6BE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DF5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217FA0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8247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F91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56015F">
            <w:pPr>
              <w:jc w:val="center"/>
              <w:rPr>
                <w:sz w:val="20"/>
                <w:szCs w:val="20"/>
              </w:rPr>
            </w:pPr>
          </w:p>
        </w:tc>
      </w:tr>
      <w:tr w14:paraId="0975CB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49E7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F68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 «СРО «ГАУ» от </w:t>
            </w:r>
          </w:p>
          <w:p w14:paraId="06306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5г. № 330-РГД/2025</w:t>
            </w:r>
          </w:p>
        </w:tc>
      </w:tr>
      <w:tr w14:paraId="633A38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1FA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F62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65 от 09.10.2025</w:t>
            </w:r>
          </w:p>
          <w:p w14:paraId="0BC08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25</w:t>
            </w:r>
          </w:p>
          <w:p w14:paraId="7551E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F6551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A58B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9D7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0884-Е от 26.04.2024</w:t>
            </w:r>
          </w:p>
          <w:p w14:paraId="28EE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59585-Е от 05.11.2025</w:t>
            </w:r>
          </w:p>
        </w:tc>
      </w:tr>
      <w:tr w14:paraId="579674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F362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648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3 от 29.05.2025</w:t>
            </w:r>
          </w:p>
          <w:p w14:paraId="200E1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9711 от 10.10.2025</w:t>
            </w:r>
          </w:p>
        </w:tc>
      </w:tr>
      <w:tr w14:paraId="3ADD5D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054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542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670984 от 03.03.1997</w:t>
            </w:r>
          </w:p>
        </w:tc>
      </w:tr>
    </w:tbl>
    <w:p w14:paraId="594D8E19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9924/700/25. Срок действия с 06.11.2025 по 05.11.2026</w:t>
      </w:r>
    </w:p>
    <w:p w14:paraId="0F5138BD">
      <w:pPr>
        <w:jc w:val="both"/>
        <w:rPr>
          <w:sz w:val="20"/>
          <w:szCs w:val="20"/>
        </w:rPr>
      </w:pPr>
    </w:p>
    <w:p w14:paraId="39FA7477">
      <w:pPr>
        <w:rPr>
          <w:b/>
        </w:rPr>
      </w:pPr>
      <w:r>
        <w:rPr>
          <w:b/>
        </w:rPr>
        <w:t>Дата вступления в СРО: 12.11.2025г; Протокол СГ № 65-СГ/2025 от 12.11.2025г.</w:t>
      </w:r>
    </w:p>
    <w:p w14:paraId="19821EE1">
      <w:pPr>
        <w:rPr>
          <w:b/>
        </w:rPr>
      </w:pPr>
      <w:r>
        <w:rPr>
          <w:b/>
        </w:rPr>
        <w:t>Рег. № в Росреестре: 24246; Дата регистрации в Росреестре: 21.11.2025г.</w:t>
      </w:r>
    </w:p>
    <w:p w14:paraId="234AC6B6">
      <w:pPr>
        <w:rPr>
          <w:b/>
        </w:rPr>
      </w:pPr>
    </w:p>
    <w:p w14:paraId="033D969E">
      <w:pPr>
        <w:rPr>
          <w:b/>
          <w:sz w:val="28"/>
        </w:rPr>
      </w:pPr>
      <w:r>
        <w:rPr>
          <w:b/>
          <w:sz w:val="28"/>
          <w:highlight w:val="yellow"/>
        </w:rPr>
        <w:t>Суханова Екатерина Павловна</w:t>
      </w:r>
    </w:p>
    <w:p w14:paraId="5CC9871C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27.05.1994/ г. Санкт-Петербург</w:t>
      </w:r>
    </w:p>
    <w:p w14:paraId="3A512ACB">
      <w:r>
        <w:rPr>
          <w:b/>
        </w:rPr>
        <w:t xml:space="preserve">Эл. почта: </w:t>
      </w:r>
      <w:r>
        <w:rPr>
          <w:lang w:val="en-US"/>
        </w:rPr>
        <w:t>suhanova</w:t>
      </w:r>
      <w:r>
        <w:t>944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  <w:r>
        <w:tab/>
      </w:r>
    </w:p>
    <w:p w14:paraId="56E37D9E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195298, г. Санкт-Петербург, ул. Ленская, д. 21, кв. 3.</w:t>
      </w:r>
    </w:p>
    <w:p w14:paraId="7057085D">
      <w:r>
        <w:rPr>
          <w:b/>
        </w:rPr>
        <w:t xml:space="preserve">Тел. по России: </w:t>
      </w:r>
      <w:r>
        <w:t>8-900-322-22-52, 8(919)685-00-33</w:t>
      </w:r>
    </w:p>
    <w:p w14:paraId="55E8BC30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D5B516E"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7D376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665E0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7D623E6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0B2A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FC5AD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DACF9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FFC6A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17CC7E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B0E446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B3201C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0148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-149/08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8E6F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ударственной службы при Президенте РФ» </w:t>
            </w:r>
          </w:p>
          <w:p w14:paraId="475248C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BF485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8.2020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47457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3FC1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01DA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249BE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394E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939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35CB5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267D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9FC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>
            <w:pPr>
              <w:jc w:val="center"/>
              <w:rPr>
                <w:sz w:val="20"/>
                <w:szCs w:val="20"/>
              </w:rPr>
            </w:pPr>
          </w:p>
        </w:tc>
      </w:tr>
      <w:tr w14:paraId="5A9DD4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D2F7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717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04.10.2023</w:t>
            </w:r>
          </w:p>
          <w:p w14:paraId="321B4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8-РГД/2023</w:t>
            </w:r>
          </w:p>
        </w:tc>
      </w:tr>
      <w:tr w14:paraId="54D811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FE1D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D0D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501 от 26.05.2023</w:t>
            </w:r>
          </w:p>
          <w:p w14:paraId="45747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62</w:t>
            </w:r>
          </w:p>
          <w:p w14:paraId="201B5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2484B7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2C8E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55F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222905-Е от 16.08.2023</w:t>
            </w:r>
          </w:p>
        </w:tc>
      </w:tr>
      <w:tr w14:paraId="52BFEB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71C3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CEF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5.08.2023</w:t>
            </w:r>
          </w:p>
          <w:p w14:paraId="31598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6607 от 07.07.2025</w:t>
            </w:r>
          </w:p>
        </w:tc>
      </w:tr>
      <w:tr w14:paraId="6F6A04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B7C97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B94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5536878 от </w:t>
            </w:r>
            <w:r>
              <w:rPr>
                <w:sz w:val="20"/>
                <w:szCs w:val="20"/>
                <w:lang w:val="en-US"/>
              </w:rPr>
              <w:t>26</w:t>
            </w:r>
            <w:r>
              <w:rPr>
                <w:sz w:val="20"/>
                <w:szCs w:val="20"/>
              </w:rPr>
              <w:t>.09.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51416391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557/23/1695-10. Срок действия договора с 15.09.2023 по 14.09.2024</w:t>
      </w:r>
    </w:p>
    <w:p w14:paraId="322DEA3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1045/700/24. Срок действия с 15.09.2024 по 14.09.2025</w:t>
      </w:r>
    </w:p>
    <w:p w14:paraId="0F5D9C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8206/700/25. Срок действия с 15.09.2025 по 14.09.2026</w:t>
      </w:r>
    </w:p>
    <w:p w14:paraId="549596E7">
      <w:pPr>
        <w:jc w:val="both"/>
        <w:rPr>
          <w:sz w:val="20"/>
          <w:szCs w:val="20"/>
        </w:rPr>
      </w:pPr>
    </w:p>
    <w:p w14:paraId="09CB04F9">
      <w:pPr>
        <w:rPr>
          <w:b/>
        </w:rPr>
      </w:pPr>
      <w:r>
        <w:rPr>
          <w:b/>
        </w:rPr>
        <w:t>Дата вступления в СРО: 16.10.2023г; Протокол СГ № 65-СГ/2023 от 16.10.2023г.</w:t>
      </w:r>
    </w:p>
    <w:p w14:paraId="4C8A6AE5">
      <w:pPr>
        <w:rPr>
          <w:b/>
        </w:rPr>
      </w:pPr>
      <w:r>
        <w:rPr>
          <w:b/>
        </w:rPr>
        <w:t>Рег. № в Росреестре: 22616; Дата регистрации в Росреестре: 20.10.2023г.</w:t>
      </w:r>
    </w:p>
    <w:p w14:paraId="1DE23B34">
      <w:pPr>
        <w:rPr>
          <w:b/>
        </w:rPr>
      </w:pPr>
    </w:p>
    <w:p w14:paraId="26E16D8D">
      <w:pPr>
        <w:rPr>
          <w:b/>
          <w:sz w:val="28"/>
        </w:rPr>
      </w:pPr>
      <w:r>
        <w:rPr>
          <w:b/>
          <w:sz w:val="28"/>
          <w:highlight w:val="yellow"/>
        </w:rPr>
        <w:t>Столбова (Попова) Оксана Андреевна</w:t>
      </w:r>
    </w:p>
    <w:p w14:paraId="313472A5">
      <w:r>
        <w:rPr>
          <w:b/>
        </w:rPr>
        <w:t xml:space="preserve">Дата рождения/Место рождения: </w:t>
      </w:r>
      <w:r>
        <w:t>04.11.1989/ г. Анадырь, Магаданская область</w:t>
      </w:r>
    </w:p>
    <w:p w14:paraId="441EF52A">
      <w:r>
        <w:rPr>
          <w:b/>
        </w:rPr>
        <w:t xml:space="preserve">Эл. почта: </w:t>
      </w:r>
      <w:r>
        <w:rPr>
          <w:bCs/>
          <w:lang w:val="en-US"/>
        </w:rPr>
        <w:t>yurist</w:t>
      </w:r>
      <w:r>
        <w:rPr>
          <w:bCs/>
        </w:rPr>
        <w:t>-</w:t>
      </w:r>
      <w:r>
        <w:rPr>
          <w:bCs/>
          <w:lang w:val="en-US"/>
        </w:rPr>
        <w:t>yuristov</w:t>
      </w:r>
      <w:r>
        <w:rPr>
          <w:bCs/>
        </w:rPr>
        <w:t>@</w:t>
      </w:r>
      <w:r>
        <w:rPr>
          <w:bCs/>
          <w:lang w:val="en-US"/>
        </w:rPr>
        <w:t>mail</w:t>
      </w:r>
      <w:r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>
      <w:r>
        <w:rPr>
          <w:b/>
        </w:rPr>
        <w:t>Почтовый адрес:</w:t>
      </w:r>
      <w:r>
        <w:t>308015, г. Белгород, ул. Победы, д. 148, кв. 58</w:t>
      </w:r>
    </w:p>
    <w:p w14:paraId="6A1CE57A">
      <w:r>
        <w:rPr>
          <w:b/>
        </w:rPr>
        <w:t>Тел. по России:</w:t>
      </w:r>
      <w:r>
        <w:t>8-900-322-22-52, 8(919)685-00-33</w:t>
      </w:r>
    </w:p>
    <w:p w14:paraId="719C6956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E8F8B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CF88C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6405F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52"/>
        <w:gridCol w:w="3026"/>
        <w:gridCol w:w="992"/>
        <w:gridCol w:w="1782"/>
        <w:gridCol w:w="1466"/>
        <w:gridCol w:w="1497"/>
      </w:tblGrid>
      <w:tr w14:paraId="62E6C31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538339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81F87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CA62DE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E3AE5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48849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B8AB2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727D72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D7D7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8</w:t>
            </w:r>
          </w:p>
        </w:tc>
        <w:tc>
          <w:tcPr>
            <w:tcW w:w="302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6690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У ВПО «Белгородский государственный национальный исследовательский университет» </w:t>
            </w:r>
          </w:p>
          <w:p w14:paraId="11B6A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1E8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4</w:t>
            </w:r>
          </w:p>
        </w:tc>
        <w:tc>
          <w:tcPr>
            <w:tcW w:w="178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88CCB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22717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675B57">
            <w:pPr>
              <w:rPr>
                <w:color w:val="000000"/>
                <w:sz w:val="20"/>
                <w:szCs w:val="20"/>
              </w:rPr>
            </w:pPr>
          </w:p>
        </w:tc>
      </w:tr>
      <w:tr w14:paraId="74BE5EB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7680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1F8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D1F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8.2022</w:t>
            </w:r>
          </w:p>
        </w:tc>
        <w:tc>
          <w:tcPr>
            <w:tcW w:w="178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0AE1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77F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6F1D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297FE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72A9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D8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0A982D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06C8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3A2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>
            <w:pPr>
              <w:jc w:val="center"/>
              <w:rPr>
                <w:sz w:val="20"/>
                <w:szCs w:val="20"/>
              </w:rPr>
            </w:pPr>
          </w:p>
        </w:tc>
      </w:tr>
      <w:tr w14:paraId="71128B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0886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0FA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 «ГАУ» от 05.07.2021</w:t>
            </w:r>
          </w:p>
          <w:p w14:paraId="2FE14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3-РГД/2021</w:t>
            </w:r>
          </w:p>
        </w:tc>
      </w:tr>
      <w:tr w14:paraId="4B31E3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7080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EF3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097 от 15.09.2020</w:t>
            </w:r>
          </w:p>
          <w:p w14:paraId="79FFA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289</w:t>
            </w:r>
          </w:p>
          <w:p w14:paraId="6012C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0EF64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F47C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A3D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26105-Е от 26.05.2021</w:t>
            </w:r>
          </w:p>
          <w:p w14:paraId="1752B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73061-Е от 27.09.2023</w:t>
            </w:r>
          </w:p>
          <w:p w14:paraId="4480F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86635-Е от 30.12.2024</w:t>
            </w:r>
          </w:p>
          <w:p w14:paraId="65567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96215-Е от 29.12.2025</w:t>
            </w:r>
          </w:p>
        </w:tc>
      </w:tr>
      <w:tr w14:paraId="58736A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F8B6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A60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12.03.2021</w:t>
            </w:r>
          </w:p>
          <w:p w14:paraId="4BC69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36057 от 19.09.2023</w:t>
            </w:r>
          </w:p>
          <w:p w14:paraId="0B7EF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51865 от 24.12.2024</w:t>
            </w:r>
          </w:p>
          <w:p w14:paraId="7287A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50255 от 25.12.2025</w:t>
            </w:r>
          </w:p>
        </w:tc>
      </w:tr>
      <w:tr w14:paraId="7A448D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BE90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CCA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>№ 9604298 от 01.11.2012г.</w:t>
            </w:r>
          </w:p>
        </w:tc>
      </w:tr>
    </w:tbl>
    <w:p w14:paraId="32FB54C7">
      <w:pPr>
        <w:rPr>
          <w:sz w:val="28"/>
        </w:rPr>
      </w:pPr>
    </w:p>
    <w:p w14:paraId="3FF18CBB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6EF01BC0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 000 000 (десять миллионов) руб. Бессрочная лицензия СИ, СЛ №3867 от 20.12.2016. Полис № ОАУ 000494/21/1695-10. Срок действия договора с 13.09.2021 по 12.09.2022</w:t>
      </w:r>
    </w:p>
    <w:p w14:paraId="08346031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8430/2023/8. Срок действия с 04.09.2023 по 03.09.2024</w:t>
      </w:r>
    </w:p>
    <w:p w14:paraId="41A9A2C4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2517/2024/8. Срок действия с 04.09.2024 по 03.09.2025</w:t>
      </w:r>
    </w:p>
    <w:p w14:paraId="1D9D25DD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6206/2025/16. Срок действия с 04.09.2025 по 03.09.2026</w:t>
      </w:r>
    </w:p>
    <w:p w14:paraId="0C657D34">
      <w:pPr>
        <w:jc w:val="both"/>
        <w:rPr>
          <w:sz w:val="20"/>
          <w:szCs w:val="20"/>
        </w:rPr>
      </w:pPr>
    </w:p>
    <w:p w14:paraId="2C80EF76">
      <w:pPr>
        <w:rPr>
          <w:b/>
        </w:rPr>
      </w:pPr>
      <w:r>
        <w:rPr>
          <w:b/>
        </w:rPr>
        <w:t>Дата вступления в СРО: 16.09.2021; Протокол СГ № 62-СГ/2021 от 16.09.2021г.</w:t>
      </w:r>
    </w:p>
    <w:p w14:paraId="696F44DA">
      <w:pPr>
        <w:rPr>
          <w:b/>
        </w:rPr>
      </w:pPr>
      <w:r>
        <w:rPr>
          <w:b/>
        </w:rPr>
        <w:t>Рег.№ в Росреестре: 21035; Дата регистрации в Росреестре: 15.11.2021г.</w:t>
      </w:r>
    </w:p>
    <w:p w14:paraId="18BBAB75">
      <w:pPr>
        <w:rPr>
          <w:b/>
        </w:rPr>
      </w:pPr>
    </w:p>
    <w:p w14:paraId="0F0CDC91">
      <w:pPr>
        <w:rPr>
          <w:b/>
          <w:sz w:val="28"/>
        </w:rPr>
      </w:pPr>
      <w:r>
        <w:rPr>
          <w:b/>
          <w:sz w:val="28"/>
          <w:highlight w:val="yellow"/>
        </w:rPr>
        <w:t>СТОЯНОВА (УГЛОВА) ЮЛИЯ СЕРГЕЕВНА</w:t>
      </w:r>
    </w:p>
    <w:p w14:paraId="4016BDE3">
      <w:pPr>
        <w:rPr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04.09.1984/ г. ИВАНОВО</w:t>
      </w:r>
    </w:p>
    <w:p w14:paraId="437F8475">
      <w:r>
        <w:rPr>
          <w:b/>
        </w:rPr>
        <w:t>Эл. почта:</w:t>
      </w:r>
      <w:r>
        <w:t xml:space="preserve"> </w:t>
      </w:r>
      <w:r>
        <w:rPr>
          <w:lang w:val="en-US"/>
        </w:rPr>
        <w:t>julia</w:t>
      </w:r>
      <w:r>
        <w:t>.4455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0E0951ED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153009, Ивановская обл., д. Жуково, ул. Гейдара Алиева, д. 7. </w:t>
      </w:r>
    </w:p>
    <w:p w14:paraId="1698A746">
      <w:r>
        <w:rPr>
          <w:b/>
        </w:rPr>
        <w:t xml:space="preserve">Тел. по России: </w:t>
      </w:r>
      <w:r>
        <w:t>8(985)035-68-80, 8-900-322-22-52</w:t>
      </w:r>
    </w:p>
    <w:p w14:paraId="7955E86A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C22F5A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2D1CF7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79F9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FAAF8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57780669</w:t>
            </w:r>
          </w:p>
        </w:tc>
      </w:tr>
    </w:tbl>
    <w:p w14:paraId="4B4F4A41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6"/>
        <w:gridCol w:w="3167"/>
        <w:gridCol w:w="991"/>
        <w:gridCol w:w="1558"/>
        <w:gridCol w:w="1478"/>
        <w:gridCol w:w="1275"/>
      </w:tblGrid>
      <w:tr w14:paraId="6C4F78C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  <w:tblCellSpacing w:w="0" w:type="dxa"/>
        </w:trPr>
        <w:tc>
          <w:tcPr>
            <w:tcW w:w="9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BE0834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F18B7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252BCA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B1B45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04357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289D2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71D7AF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DA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1E6F7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Ивановская государственная текстильная академия» г. Иваново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A75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7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4FF0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"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D2F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0313DA">
            <w:pPr>
              <w:rPr>
                <w:color w:val="000000"/>
                <w:sz w:val="20"/>
                <w:szCs w:val="20"/>
              </w:rPr>
            </w:pPr>
          </w:p>
        </w:tc>
      </w:tr>
      <w:tr w14:paraId="1FE3E0B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F34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F4E9F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О «Московский университет им. С.Ю. Витте» г. Москва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C05A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12.2023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E5BF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ециалист по антикризисному </w:t>
            </w:r>
          </w:p>
          <w:p w14:paraId="705652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ю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9ABC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339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026D5C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1112B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2A14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718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672A49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CD46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14C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889BD27">
            <w:pPr>
              <w:jc w:val="center"/>
              <w:rPr>
                <w:sz w:val="20"/>
                <w:szCs w:val="20"/>
              </w:rPr>
            </w:pPr>
          </w:p>
        </w:tc>
      </w:tr>
      <w:tr w14:paraId="11E433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5A2B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E19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 «СРО «ГАУ» от </w:t>
            </w:r>
          </w:p>
          <w:p w14:paraId="0A3AE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5г. № 342-РГД/2025</w:t>
            </w:r>
          </w:p>
        </w:tc>
      </w:tr>
      <w:tr w14:paraId="609CBF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A413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7D4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96 от 22.12.2023</w:t>
            </w:r>
          </w:p>
          <w:p w14:paraId="79382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57</w:t>
            </w:r>
          </w:p>
          <w:p w14:paraId="7A5D1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6C662D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6882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70B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7/38233-Е от 02.12.2025</w:t>
            </w:r>
          </w:p>
        </w:tc>
      </w:tr>
      <w:tr w14:paraId="4D5DCA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F42D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7CC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47471 от 05.12.2025</w:t>
            </w:r>
          </w:p>
        </w:tc>
      </w:tr>
      <w:tr w14:paraId="15F5A2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26B7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5D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B5B5B69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848/700/25. Срок действия с 15.12.2025 по 14.12.2026</w:t>
      </w:r>
    </w:p>
    <w:p w14:paraId="4ACE946D">
      <w:pPr>
        <w:jc w:val="both"/>
        <w:rPr>
          <w:sz w:val="20"/>
          <w:szCs w:val="20"/>
        </w:rPr>
      </w:pPr>
    </w:p>
    <w:p w14:paraId="7220E5CC">
      <w:pPr>
        <w:rPr>
          <w:b/>
        </w:rPr>
      </w:pPr>
      <w:r>
        <w:rPr>
          <w:b/>
        </w:rPr>
        <w:t>Дата вступления в СРО: 19.12.2025г; Протокол СГ № 74-СГ/2025 от 19.12.2025г.</w:t>
      </w:r>
    </w:p>
    <w:p w14:paraId="5097C20F">
      <w:pPr>
        <w:rPr>
          <w:b/>
        </w:rPr>
      </w:pPr>
      <w:r>
        <w:rPr>
          <w:b/>
        </w:rPr>
        <w:t>Рег. № в Росреестре: 24337; Дата регистрации в Росреестре: 29.12.2025г.</w:t>
      </w:r>
    </w:p>
    <w:p w14:paraId="39771770">
      <w:pPr>
        <w:rPr>
          <w:b/>
        </w:rPr>
      </w:pPr>
    </w:p>
    <w:p w14:paraId="5FC068FA">
      <w:pPr>
        <w:rPr>
          <w:b/>
          <w:sz w:val="28"/>
        </w:rPr>
      </w:pPr>
      <w:r>
        <w:rPr>
          <w:b/>
          <w:sz w:val="28"/>
          <w:highlight w:val="yellow"/>
        </w:rPr>
        <w:t>СТРАХОЛИС ИВАН ДМИТРИЕВИЧ</w:t>
      </w:r>
    </w:p>
    <w:p w14:paraId="44153805">
      <w:pPr>
        <w:rPr>
          <w:sz w:val="22"/>
          <w:szCs w:val="22"/>
        </w:rPr>
      </w:pP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21.01.1994/ г. ЗАПОРОЖЬЕ, УКРАИНА</w:t>
      </w:r>
    </w:p>
    <w:p w14:paraId="013A95F3">
      <w:r>
        <w:rPr>
          <w:b/>
        </w:rPr>
        <w:t>Эл. почта:</w:t>
      </w:r>
      <w:r>
        <w:t xml:space="preserve"> </w:t>
      </w:r>
      <w:r>
        <w:rPr>
          <w:lang w:val="en-US"/>
        </w:rPr>
        <w:t>i</w:t>
      </w:r>
      <w:r>
        <w:t>.strakholis.au@yandex.ru</w:t>
      </w:r>
      <w:r>
        <w:tab/>
      </w:r>
    </w:p>
    <w:p w14:paraId="3F972ABF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298108, г. Феодосия, а/я 207.</w:t>
      </w:r>
    </w:p>
    <w:p w14:paraId="254FC651">
      <w:r>
        <w:rPr>
          <w:b/>
        </w:rPr>
        <w:t xml:space="preserve">Тел. по России: </w:t>
      </w:r>
      <w:r>
        <w:t>8-900-322-22-52, 8(919)685-00-33</w:t>
      </w:r>
    </w:p>
    <w:p w14:paraId="0077EA12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5B6372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40F83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402DB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C98FC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803410661</w:t>
            </w:r>
          </w:p>
        </w:tc>
      </w:tr>
    </w:tbl>
    <w:p w14:paraId="223302C9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2"/>
        <w:gridCol w:w="2966"/>
        <w:gridCol w:w="987"/>
        <w:gridCol w:w="1878"/>
        <w:gridCol w:w="1447"/>
        <w:gridCol w:w="1275"/>
      </w:tblGrid>
      <w:tr w14:paraId="18C7E5F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6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9FEA6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940693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71053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86E48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9CE59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C5375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692A23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CCE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677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B54C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"САНКТ-ПЕТЕРБУРГСКИЙ ГОРНЫЙ УНИВЕРСИТЕТ"</w:t>
            </w:r>
          </w:p>
          <w:p w14:paraId="05BFE6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026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7.2018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D17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88A2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DD44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3654EE6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435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4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BD46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АНО ВО «Университет при Межпарламентской Ассамблее ЕврАзЭС» г. Санкт-Петербург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4A893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7.2022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7DF15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9FAC6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A6E9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5265895E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9A04A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53CB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A8D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619132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4578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36B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5DEE71">
            <w:pPr>
              <w:jc w:val="center"/>
              <w:rPr>
                <w:sz w:val="20"/>
                <w:szCs w:val="20"/>
              </w:rPr>
            </w:pPr>
          </w:p>
        </w:tc>
      </w:tr>
      <w:tr w14:paraId="422FC7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5A97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5F7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ОРИОН» от 08.04.20222г. № 220435</w:t>
            </w:r>
          </w:p>
        </w:tc>
      </w:tr>
      <w:tr w14:paraId="48CD9D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0CD0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9753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874 от 26.04.2022</w:t>
            </w:r>
          </w:p>
          <w:p w14:paraId="39769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38</w:t>
            </w:r>
          </w:p>
          <w:p w14:paraId="16A81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7D5470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30E1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42C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396973-Е от 16.01.2024</w:t>
            </w:r>
          </w:p>
        </w:tc>
      </w:tr>
      <w:tr w14:paraId="30A04E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72A99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E19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33629 от 20.08.2024</w:t>
            </w:r>
          </w:p>
        </w:tc>
      </w:tr>
      <w:tr w14:paraId="3DFA71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DF65D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530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EABE7F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255/700/26. Срок действия с 26.01.2026 по 25.01.2027</w:t>
      </w:r>
    </w:p>
    <w:p w14:paraId="079AEF9F">
      <w:pPr>
        <w:jc w:val="both"/>
        <w:rPr>
          <w:sz w:val="20"/>
          <w:szCs w:val="20"/>
        </w:rPr>
      </w:pPr>
    </w:p>
    <w:p w14:paraId="5DE7664D">
      <w:pPr>
        <w:rPr>
          <w:b/>
        </w:rPr>
      </w:pPr>
      <w:r>
        <w:rPr>
          <w:b/>
        </w:rPr>
        <w:t>Дата вступления в СРО: 24.09.2024г; Протокол СГ № 60-СГ/2024 от 24.09.2024г.</w:t>
      </w:r>
    </w:p>
    <w:p w14:paraId="114C7304">
      <w:pPr>
        <w:rPr>
          <w:b/>
        </w:rPr>
      </w:pPr>
      <w:r>
        <w:rPr>
          <w:b/>
        </w:rPr>
        <w:t>Рег. № в Росреестре: 21994; Дата регистрации в Росреестре: 25.09.2024г.</w:t>
      </w:r>
    </w:p>
    <w:p w14:paraId="5C1077F5">
      <w:pPr>
        <w:rPr>
          <w:b/>
        </w:rPr>
      </w:pPr>
    </w:p>
    <w:p w14:paraId="156C5BDD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евна</w:t>
      </w:r>
    </w:p>
    <w:p w14:paraId="790CF2E4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04.06.1992/ пгт. Солнечный, Хабаровский край</w:t>
      </w:r>
    </w:p>
    <w:p w14:paraId="00CF0B38">
      <w:r>
        <w:rPr>
          <w:b/>
        </w:rPr>
        <w:t xml:space="preserve">Эл. почта: </w:t>
      </w:r>
      <w:r>
        <w:rPr>
          <w:lang w:val="en-US"/>
        </w:rPr>
        <w:t>invest</w:t>
      </w:r>
      <w:r>
        <w:t>.</w:t>
      </w:r>
      <w:r>
        <w:rPr>
          <w:lang w:val="en-US"/>
        </w:rPr>
        <w:t>fd</w:t>
      </w:r>
      <w:r>
        <w:t>@</w:t>
      </w:r>
      <w:r>
        <w:rPr>
          <w:lang w:val="en-US"/>
        </w:rPr>
        <w:t>ya</w:t>
      </w:r>
      <w:r>
        <w:t>.</w:t>
      </w:r>
      <w:r>
        <w:rPr>
          <w:lang w:val="en-US"/>
        </w:rPr>
        <w:t>ru</w:t>
      </w:r>
      <w:r>
        <w:tab/>
      </w:r>
    </w:p>
    <w:p w14:paraId="0719639F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117342, </w:t>
      </w:r>
      <w:r>
        <w:t>г</w:t>
      </w:r>
      <w:r>
        <w:rPr>
          <w:bCs/>
        </w:rPr>
        <w:t>. Москва, ул. Генерала Антонова, д. 3, кв.91</w:t>
      </w:r>
    </w:p>
    <w:p w14:paraId="45E2C87B">
      <w:r>
        <w:rPr>
          <w:b/>
        </w:rPr>
        <w:t xml:space="preserve">Тел. по России: </w:t>
      </w:r>
      <w:r>
        <w:t>8-900-322-22-52, 8(919)685-00-33</w:t>
      </w:r>
    </w:p>
    <w:p w14:paraId="2831E5B2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07C2D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6D9FE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4118D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2410"/>
        <w:gridCol w:w="1030"/>
        <w:gridCol w:w="2402"/>
        <w:gridCol w:w="1344"/>
        <w:gridCol w:w="1332"/>
      </w:tblGrid>
      <w:tr w14:paraId="2793C7A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4BB1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7738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61239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42FDE5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B704CA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E394EE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C618FA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5F6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EC2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 «Московский государственный юридический университет имени О.Е. Кутафина (МГЮА)»</w:t>
            </w:r>
          </w:p>
          <w:p w14:paraId="6941550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66D78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9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678A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2F6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87D7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9A0AF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CB28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DAF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79FA2D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66BD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73B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>
            <w:pPr>
              <w:jc w:val="center"/>
              <w:rPr>
                <w:sz w:val="20"/>
                <w:szCs w:val="20"/>
              </w:rPr>
            </w:pPr>
          </w:p>
        </w:tc>
      </w:tr>
      <w:tr w14:paraId="5C57FB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A386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76C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 «ГАУ» от 30.03.2023</w:t>
            </w:r>
          </w:p>
          <w:p w14:paraId="48DCD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0-РГД/2023</w:t>
            </w:r>
          </w:p>
        </w:tc>
      </w:tr>
      <w:tr w14:paraId="2720B7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5837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47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475 от 09.06.2022</w:t>
            </w:r>
          </w:p>
          <w:p w14:paraId="5408F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636</w:t>
            </w:r>
          </w:p>
          <w:p w14:paraId="77F2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1EC46E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271F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FA3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/5-099/175487-Е от 12.04.2023</w:t>
            </w:r>
          </w:p>
          <w:p w14:paraId="2B60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02739-Е от 09.01.2025</w:t>
            </w:r>
          </w:p>
        </w:tc>
      </w:tr>
      <w:tr w14:paraId="3B471C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E1CB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240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174 от 10.04.2023</w:t>
            </w:r>
          </w:p>
          <w:p w14:paraId="5A3B9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00135 от 07.01.2025</w:t>
            </w:r>
          </w:p>
        </w:tc>
      </w:tr>
      <w:tr w14:paraId="0A2EDC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157D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74F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 xml:space="preserve">4894110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42C228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6861/2023/8. Срок действия с 24.04.2023 по 23.04.2024</w:t>
      </w:r>
    </w:p>
    <w:p w14:paraId="741DE760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0858/2024/16. Срок действия с 24.04.2024 по 23.04.2025</w:t>
      </w:r>
    </w:p>
    <w:p w14:paraId="7272D4DD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4246/2025/16. Срок действия с 24.04.2025 по 23.04.2026</w:t>
      </w:r>
    </w:p>
    <w:p w14:paraId="2DA15B1C">
      <w:pPr>
        <w:jc w:val="both"/>
        <w:rPr>
          <w:sz w:val="20"/>
          <w:szCs w:val="20"/>
        </w:rPr>
      </w:pPr>
    </w:p>
    <w:p w14:paraId="22311E76">
      <w:pPr>
        <w:rPr>
          <w:b/>
        </w:rPr>
      </w:pPr>
      <w:r>
        <w:rPr>
          <w:b/>
        </w:rPr>
        <w:t>Дата вступления в СРО: 24.04.2023г; Протокол СГ № 24-СГ/2023 от 24.04.2023г.</w:t>
      </w:r>
    </w:p>
    <w:p w14:paraId="516A4DD0">
      <w:r>
        <w:rPr>
          <w:b/>
        </w:rPr>
        <w:t>Рег. № в Росреестре: 22205; Дата регистрации в Росреестре: 25.04.2023г.</w:t>
      </w:r>
    </w:p>
    <w:p w14:paraId="76380032">
      <w:pPr>
        <w:jc w:val="both"/>
        <w:rPr>
          <w:b/>
        </w:rPr>
      </w:pPr>
    </w:p>
    <w:p w14:paraId="423C91C6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>
      <w:r>
        <w:rPr>
          <w:b/>
        </w:rPr>
        <w:t>Дата рождения/Место рождения:</w:t>
      </w:r>
      <w:r>
        <w:t xml:space="preserve"> 29.03.1988/ г. Малгобек, ЧИАССР</w:t>
      </w:r>
    </w:p>
    <w:p w14:paraId="32C72C4A">
      <w:r>
        <w:rPr>
          <w:b/>
        </w:rPr>
        <w:t xml:space="preserve">Эл. почта: </w:t>
      </w:r>
      <w:r>
        <w:rPr>
          <w:lang w:val="en-US"/>
        </w:rPr>
        <w:t>streltsov</w:t>
      </w:r>
      <w:r>
        <w:t>_</w:t>
      </w:r>
      <w:r>
        <w:rPr>
          <w:lang w:val="en-US"/>
        </w:rPr>
        <w:t>mu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1DFADCD7">
      <w:r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>
      <w:r>
        <w:rPr>
          <w:b/>
        </w:rPr>
        <w:t xml:space="preserve">Тел. по России: </w:t>
      </w:r>
      <w:r>
        <w:t>8-900-322-22-52, 8(919)685-00-33</w:t>
      </w:r>
    </w:p>
    <w:p w14:paraId="09544E50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4986C91"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DDBA6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E8F90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0"/>
        <w:gridCol w:w="2127"/>
        <w:gridCol w:w="1134"/>
        <w:gridCol w:w="2402"/>
        <w:gridCol w:w="1436"/>
        <w:gridCol w:w="1436"/>
      </w:tblGrid>
      <w:tr w14:paraId="301DB2F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5696C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8667C5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EBCF89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2996A6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293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E899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51451D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688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07-21/20211 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CABC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Московский государственный гуманитарный университет им. М.А. Шолохова» г. Москва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ABC0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0.06.2011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0B51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505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BD5FE3">
            <w:pPr>
              <w:rPr>
                <w:color w:val="000000"/>
                <w:sz w:val="20"/>
                <w:szCs w:val="20"/>
              </w:rPr>
            </w:pPr>
          </w:p>
        </w:tc>
      </w:tr>
      <w:tr w14:paraId="45B91F0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9599A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DC40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73B3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4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AFE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FF9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A6EC03">
            <w:pPr>
              <w:rPr>
                <w:color w:val="000000"/>
                <w:sz w:val="20"/>
                <w:szCs w:val="20"/>
              </w:rPr>
            </w:pPr>
          </w:p>
        </w:tc>
      </w:tr>
      <w:tr w14:paraId="6FC545D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A88F3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939E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FFCD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6.2023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8AE1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F5CE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06039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71488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6A4B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DEC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66BD00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D31A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B5B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>
            <w:pPr>
              <w:jc w:val="center"/>
              <w:rPr>
                <w:sz w:val="20"/>
                <w:szCs w:val="20"/>
              </w:rPr>
            </w:pPr>
          </w:p>
        </w:tc>
      </w:tr>
      <w:tr w14:paraId="06E12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CA810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C3D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 «ГАУ» от 17.01.2022</w:t>
            </w:r>
          </w:p>
          <w:p w14:paraId="4E6EA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4-РГД/2022</w:t>
            </w:r>
          </w:p>
        </w:tc>
      </w:tr>
      <w:tr w14:paraId="390AA4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DAAC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1AB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723 от 11.10.2021</w:t>
            </w:r>
          </w:p>
          <w:p w14:paraId="3188A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889</w:t>
            </w:r>
          </w:p>
          <w:p w14:paraId="62B79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6BD867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67F5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408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6/97117-М от 23.12.2021</w:t>
            </w:r>
          </w:p>
          <w:p w14:paraId="7753F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5/21070-Е от 27.09.2023</w:t>
            </w:r>
          </w:p>
        </w:tc>
      </w:tr>
      <w:tr w14:paraId="799E00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0019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D1E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 2-477830 от 16.09.2021</w:t>
            </w:r>
          </w:p>
          <w:p w14:paraId="0BFB1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7884 от 27.04.2023</w:t>
            </w:r>
          </w:p>
          <w:p w14:paraId="0AA18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00135 от 08.01.2024</w:t>
            </w:r>
          </w:p>
          <w:p w14:paraId="66E85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513 от 16.06.2025</w:t>
            </w:r>
          </w:p>
        </w:tc>
      </w:tr>
      <w:tr w14:paraId="38883D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8E7A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F76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>
      <w:pPr>
        <w:rPr>
          <w:sz w:val="28"/>
        </w:rPr>
      </w:pPr>
    </w:p>
    <w:p w14:paraId="702AACE3"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3E5ADFEE">
      <w:pPr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2/177/007836. Срок действия с 12.01.2022 по 11.01.2023</w:t>
      </w:r>
    </w:p>
    <w:p w14:paraId="3F4D7F5C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5473/2022/8. Срок действия с 12.01.2023 по 11.01.2024</w:t>
      </w:r>
    </w:p>
    <w:p w14:paraId="4569C59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5666/700/24. Срок действия с 12.01.2024 по 11.01.2025</w:t>
      </w:r>
    </w:p>
    <w:p w14:paraId="23A65F2E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358/700/25. Срок действия с 12.01.2025 по 11.01.2026</w:t>
      </w:r>
    </w:p>
    <w:p w14:paraId="726290DB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37/700/26. Срок действия с 12.01.2026 по 11.01.2027</w:t>
      </w:r>
    </w:p>
    <w:p w14:paraId="1CDBC01A">
      <w:pPr>
        <w:rPr>
          <w:sz w:val="20"/>
          <w:szCs w:val="20"/>
        </w:rPr>
      </w:pPr>
    </w:p>
    <w:p w14:paraId="1B1BB45B">
      <w:pPr>
        <w:rPr>
          <w:b/>
        </w:rPr>
      </w:pPr>
      <w:r>
        <w:rPr>
          <w:b/>
        </w:rPr>
        <w:t>Дата вступления в СРО: 04.02.2022г; Протокол СГ № 10-СГ/2022 от 04.02.2022г.</w:t>
      </w:r>
    </w:p>
    <w:p w14:paraId="10E2C8EC">
      <w:pPr>
        <w:rPr>
          <w:b/>
        </w:rPr>
      </w:pPr>
      <w:r>
        <w:rPr>
          <w:b/>
        </w:rPr>
        <w:t>Рег.№ в Росреестре: 21281; Дата регистрации в Росреестре: 15.032022г.</w:t>
      </w:r>
    </w:p>
    <w:p w14:paraId="20FD6FF9"/>
    <w:p w14:paraId="184EFF9C">
      <w:pPr>
        <w:rPr>
          <w:b/>
          <w:sz w:val="28"/>
        </w:rPr>
      </w:pPr>
      <w:r>
        <w:rPr>
          <w:b/>
          <w:sz w:val="28"/>
          <w:highlight w:val="yellow"/>
        </w:rPr>
        <w:t>СТРИКУН НИКИТА АЛЕКСАНДРОВИЧ</w:t>
      </w:r>
    </w:p>
    <w:p w14:paraId="376BFD5B">
      <w:pPr>
        <w:rPr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22.09.2001/ г. ВЛАДИВОСТОК</w:t>
      </w:r>
    </w:p>
    <w:p w14:paraId="44E35B7C">
      <w:r>
        <w:rPr>
          <w:b/>
        </w:rPr>
        <w:t>Эл. почта:</w:t>
      </w:r>
      <w:r>
        <w:t xml:space="preserve"> </w:t>
      </w:r>
      <w:r>
        <w:rPr>
          <w:lang w:val="en-US"/>
        </w:rPr>
        <w:t>strikun</w:t>
      </w:r>
      <w:r>
        <w:t>.</w:t>
      </w:r>
      <w:r>
        <w:rPr>
          <w:lang w:val="en-US"/>
        </w:rPr>
        <w:t>na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61396C33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690088, г. Владивосток, ул. Военное шоссе, д. 28, кв. 159. </w:t>
      </w:r>
    </w:p>
    <w:p w14:paraId="72F8DDA8">
      <w:r>
        <w:rPr>
          <w:b/>
        </w:rPr>
        <w:t xml:space="preserve">Тел. по России: </w:t>
      </w:r>
      <w:r>
        <w:t>8(985)035-68-80, 8-900-322-22-52</w:t>
      </w:r>
    </w:p>
    <w:p w14:paraId="505C5CE8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51943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37D306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B86B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B52F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809710864</w:t>
            </w:r>
          </w:p>
        </w:tc>
      </w:tr>
    </w:tbl>
    <w:p w14:paraId="35A073EB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6"/>
        <w:gridCol w:w="3167"/>
        <w:gridCol w:w="991"/>
        <w:gridCol w:w="1558"/>
        <w:gridCol w:w="1478"/>
        <w:gridCol w:w="1275"/>
      </w:tblGrid>
      <w:tr w14:paraId="28EC9C3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9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78BBF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72F6C9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1669BE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877B0E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2C977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60CECF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C07970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32094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-460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B8C3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Дальневосточный федеральный университет»</w:t>
            </w:r>
          </w:p>
          <w:p w14:paraId="529AC91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Владивосток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20C7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.07.2023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8E8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6A8A3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44BC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4136EDA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9F8B7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4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3CD2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FB5B7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4907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.2024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A0D0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65B0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344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205B8F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2BF79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6548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A5C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709EE5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B527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C3D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0F9A4B">
            <w:pPr>
              <w:jc w:val="center"/>
              <w:rPr>
                <w:sz w:val="20"/>
                <w:szCs w:val="20"/>
              </w:rPr>
            </w:pPr>
          </w:p>
        </w:tc>
      </w:tr>
      <w:tr w14:paraId="6E6961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D700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2B7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 «СРО «ГАУ» от </w:t>
            </w:r>
          </w:p>
          <w:p w14:paraId="2EEDA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25г. № 344-РГД/2025</w:t>
            </w:r>
          </w:p>
        </w:tc>
      </w:tr>
      <w:tr w14:paraId="75D81B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C5B2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4B1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20 от 29.10.2024</w:t>
            </w:r>
          </w:p>
          <w:p w14:paraId="3E1A1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680</w:t>
            </w:r>
          </w:p>
          <w:p w14:paraId="0B166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70B8AC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A4A6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9D90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5/92346-Е от 23.10.2025</w:t>
            </w:r>
          </w:p>
        </w:tc>
      </w:tr>
      <w:tr w14:paraId="3CF688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BDE3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C68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40425 от 16.10.2025</w:t>
            </w:r>
          </w:p>
        </w:tc>
      </w:tr>
      <w:tr w14:paraId="7A2CB6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F139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2C7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3F5FF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0849/700/25. Срок действия с 15.12.2025 по 14.12.2026</w:t>
      </w:r>
    </w:p>
    <w:p w14:paraId="35E10916">
      <w:pPr>
        <w:jc w:val="both"/>
        <w:rPr>
          <w:sz w:val="20"/>
          <w:szCs w:val="20"/>
        </w:rPr>
      </w:pPr>
    </w:p>
    <w:p w14:paraId="1526557B">
      <w:pPr>
        <w:rPr>
          <w:b/>
        </w:rPr>
      </w:pPr>
      <w:r>
        <w:rPr>
          <w:b/>
        </w:rPr>
        <w:t>Дата вступления в СРО: 19.12.2025г; Протокол СГ № 74-СГ/2025 от 19.12.2025г.</w:t>
      </w:r>
    </w:p>
    <w:p w14:paraId="7AAA03E8">
      <w:pPr>
        <w:rPr>
          <w:b/>
        </w:rPr>
      </w:pPr>
      <w:r>
        <w:rPr>
          <w:b/>
        </w:rPr>
        <w:t>Рег. № в Росреестре: 24336; Дата регистрации в Росреестре: 29.12.2025г.</w:t>
      </w:r>
    </w:p>
    <w:p w14:paraId="4DA8DB7D">
      <w:pPr>
        <w:rPr>
          <w:b/>
        </w:rPr>
      </w:pPr>
    </w:p>
    <w:p w14:paraId="7E1CE5FA">
      <w:pPr>
        <w:rPr>
          <w:b/>
          <w:sz w:val="28"/>
        </w:rPr>
      </w:pPr>
      <w:r>
        <w:rPr>
          <w:b/>
          <w:sz w:val="28"/>
          <w:highlight w:val="yellow"/>
        </w:rPr>
        <w:t>ТАБУЕВА (ОНЕЕВА) ТАТЬЯНА ВЛАДИМИРОВНА</w:t>
      </w:r>
      <w:r>
        <w:rPr>
          <w:b/>
          <w:sz w:val="28"/>
        </w:rPr>
        <w:t xml:space="preserve"> </w:t>
      </w:r>
    </w:p>
    <w:p w14:paraId="2AC82A46">
      <w:pPr>
        <w:rPr>
          <w:sz w:val="22"/>
          <w:szCs w:val="22"/>
        </w:rPr>
      </w:pP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10.08.1987/ г. ЙОШКАР-ОЛА</w:t>
      </w:r>
    </w:p>
    <w:p w14:paraId="46CFFF53">
      <w:r>
        <w:rPr>
          <w:b/>
        </w:rPr>
        <w:t>Эл. почта:</w:t>
      </w:r>
      <w:r>
        <w:t xml:space="preserve"> tatyanatab@mail.ru</w:t>
      </w:r>
      <w:r>
        <w:tab/>
      </w:r>
    </w:p>
    <w:p w14:paraId="0DBEDBF1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г. Йошкар-Ола, Бульвар 70-летия Победы в ВОВ, д. 7а, кв. 153.</w:t>
      </w:r>
    </w:p>
    <w:p w14:paraId="426AEFA8">
      <w:pPr>
        <w:rPr>
          <w:bCs/>
        </w:rPr>
      </w:pPr>
      <w:r>
        <w:rPr>
          <w:b/>
        </w:rPr>
        <w:t xml:space="preserve">Тел. по России: </w:t>
      </w:r>
      <w:r>
        <w:t>8-900-322-22-52, 8(919)685-00-33</w:t>
      </w:r>
    </w:p>
    <w:p w14:paraId="1B78D8AD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D13C2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6F970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48BA1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BC7B1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00960120</w:t>
            </w:r>
          </w:p>
        </w:tc>
      </w:tr>
    </w:tbl>
    <w:p w14:paraId="3A6B3DF4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2"/>
        <w:gridCol w:w="2966"/>
        <w:gridCol w:w="987"/>
        <w:gridCol w:w="1878"/>
        <w:gridCol w:w="1447"/>
        <w:gridCol w:w="1275"/>
      </w:tblGrid>
      <w:tr w14:paraId="13E2AFF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6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F347C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B9B0EE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69894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69556F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A35C43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BB4D88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EE7978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868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7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E657B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Марийский государственный</w:t>
            </w:r>
          </w:p>
          <w:p w14:paraId="16467E8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иверситет» г. Йошкар – Ола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70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08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B267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</w:t>
            </w:r>
          </w:p>
          <w:p w14:paraId="572B35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з и аудит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AA8D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F7864A">
            <w:pPr>
              <w:rPr>
                <w:color w:val="000000"/>
                <w:sz w:val="20"/>
                <w:szCs w:val="20"/>
              </w:rPr>
            </w:pPr>
          </w:p>
        </w:tc>
      </w:tr>
      <w:tr w14:paraId="1446027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ACFD4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913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3673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ВО «Марийский государственный</w:t>
            </w:r>
          </w:p>
          <w:p w14:paraId="069689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университет» г. Йошкар – Ола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25631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1.2026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574B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FE78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56F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DA5937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CC072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9D6A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140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357244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01A6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4B1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909A0A">
            <w:pPr>
              <w:jc w:val="center"/>
              <w:rPr>
                <w:sz w:val="20"/>
                <w:szCs w:val="20"/>
              </w:rPr>
            </w:pPr>
          </w:p>
        </w:tc>
      </w:tr>
      <w:tr w14:paraId="539566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B7FE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B64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 «СРО «ГАУ» </w:t>
            </w:r>
          </w:p>
          <w:p w14:paraId="5714C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.12.2025г. №343-РГД/2025</w:t>
            </w:r>
          </w:p>
        </w:tc>
      </w:tr>
      <w:tr w14:paraId="3E0FB2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9088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D97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8971 от 31.10.2025</w:t>
            </w:r>
          </w:p>
          <w:p w14:paraId="15FA0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3131</w:t>
            </w:r>
          </w:p>
          <w:p w14:paraId="34F5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585CFF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518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05B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2/37919-Е от 08.12.2025</w:t>
            </w:r>
          </w:p>
        </w:tc>
      </w:tr>
      <w:tr w14:paraId="15575B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D1AF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592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46990 от 03.12.2025</w:t>
            </w:r>
          </w:p>
        </w:tc>
      </w:tr>
      <w:tr w14:paraId="7497C1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4AF7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03D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I № 1879597 от 20.08.2007</w:t>
            </w:r>
          </w:p>
        </w:tc>
      </w:tr>
    </w:tbl>
    <w:p w14:paraId="7F0EF440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54/700/26. Срок действия с 16.02.2026 по 15.02.2027</w:t>
      </w:r>
    </w:p>
    <w:p w14:paraId="7BBD3EBF">
      <w:pPr>
        <w:jc w:val="both"/>
        <w:rPr>
          <w:sz w:val="20"/>
          <w:szCs w:val="20"/>
        </w:rPr>
      </w:pPr>
    </w:p>
    <w:p w14:paraId="261D1D33">
      <w:pPr>
        <w:rPr>
          <w:b/>
        </w:rPr>
      </w:pPr>
      <w:r>
        <w:rPr>
          <w:b/>
        </w:rPr>
        <w:t>Дата вступления в СРО: 16.02.2026г; Протокол СГ № 10-СГ/2026 от 16.02.2026г.</w:t>
      </w:r>
    </w:p>
    <w:p w14:paraId="45F5F216">
      <w:pPr>
        <w:rPr>
          <w:b/>
        </w:rPr>
      </w:pPr>
      <w:r>
        <w:rPr>
          <w:b/>
        </w:rPr>
        <w:t>Рег. № в Росреестре: 24444; Дата регистрации в Росреестре: 24.02.2026г.</w:t>
      </w:r>
    </w:p>
    <w:p w14:paraId="6CB147DE"/>
    <w:p w14:paraId="1B761BAF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02.11.1983/ г. Краснодар</w:t>
      </w:r>
    </w:p>
    <w:p w14:paraId="2A945C26">
      <w:r>
        <w:rPr>
          <w:b/>
        </w:rPr>
        <w:t xml:space="preserve">Эл. почта: </w:t>
      </w:r>
      <w:r>
        <w:rPr>
          <w:bCs/>
          <w:lang w:val="en-US"/>
        </w:rPr>
        <w:t>au</w:t>
      </w:r>
      <w:r>
        <w:rPr>
          <w:bCs/>
        </w:rPr>
        <w:t>.</w:t>
      </w:r>
      <w:r>
        <w:rPr>
          <w:bCs/>
          <w:lang w:val="en-US"/>
        </w:rPr>
        <w:t>taran</w:t>
      </w:r>
      <w:r>
        <w:rPr>
          <w:bCs/>
        </w:rPr>
        <w:t>@</w:t>
      </w:r>
      <w:r>
        <w:rPr>
          <w:bCs/>
          <w:lang w:val="en-US"/>
        </w:rPr>
        <w:t>mail</w:t>
      </w:r>
      <w:r>
        <w:rPr>
          <w:bCs/>
        </w:rPr>
        <w:t>.</w:t>
      </w:r>
      <w:r>
        <w:rPr>
          <w:bCs/>
          <w:lang w:val="en-US"/>
        </w:rPr>
        <w:t>ru</w:t>
      </w:r>
      <w:r>
        <w:tab/>
      </w:r>
    </w:p>
    <w:p w14:paraId="189FE7E9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г. Краснодар, ул. Индустриальная, д. 1/1, лит. А, оф. 11. </w:t>
      </w:r>
    </w:p>
    <w:p w14:paraId="4990A1C5">
      <w:r>
        <w:rPr>
          <w:b/>
        </w:rPr>
        <w:t xml:space="preserve">Тел. по России: </w:t>
      </w:r>
      <w:r>
        <w:t>8-900-322-22-52, 8(919)685-00-33</w:t>
      </w:r>
    </w:p>
    <w:p w14:paraId="4C9AF163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3A5E86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6C03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69482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0"/>
        <w:gridCol w:w="3066"/>
        <w:gridCol w:w="989"/>
        <w:gridCol w:w="1552"/>
        <w:gridCol w:w="1473"/>
        <w:gridCol w:w="1275"/>
      </w:tblGrid>
      <w:tr w14:paraId="6F81EC8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0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E0D89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86E53C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B90BC3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A90F89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69DDA0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0C20D3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8AA97F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5C6A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3C4A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0B8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4</w:t>
            </w:r>
          </w:p>
        </w:tc>
        <w:tc>
          <w:tcPr>
            <w:tcW w:w="155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6D49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7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B53E3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20069D">
            <w:pPr>
              <w:rPr>
                <w:color w:val="000000"/>
                <w:sz w:val="20"/>
                <w:szCs w:val="20"/>
              </w:rPr>
            </w:pPr>
          </w:p>
        </w:tc>
      </w:tr>
      <w:tr w14:paraId="1A3C7F2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CB3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9B2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Краснодарский государственный университет культуры и искусств» </w:t>
            </w:r>
          </w:p>
          <w:p w14:paraId="33C0CC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98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755B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4142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A619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1E6CB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114DF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A227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D2E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5B5D79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45A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BFC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>
            <w:pPr>
              <w:jc w:val="center"/>
              <w:rPr>
                <w:sz w:val="20"/>
                <w:szCs w:val="20"/>
              </w:rPr>
            </w:pPr>
          </w:p>
        </w:tc>
      </w:tr>
      <w:tr w14:paraId="559CD3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F8AB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E0E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01.04.2024</w:t>
            </w:r>
          </w:p>
          <w:p w14:paraId="375F1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-РГД/2024</w:t>
            </w:r>
          </w:p>
        </w:tc>
      </w:tr>
      <w:tr w14:paraId="619B32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6FA8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AF3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903 от 15.03.2024</w:t>
            </w:r>
          </w:p>
          <w:p w14:paraId="77090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064</w:t>
            </w:r>
          </w:p>
          <w:p w14:paraId="2FBF8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0C0F71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F075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9DA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/56009-Е от 14.02.2024</w:t>
            </w:r>
          </w:p>
          <w:p w14:paraId="6D873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480084-Е от 10.01.2025</w:t>
            </w:r>
          </w:p>
          <w:p w14:paraId="38CF8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480637-Е от 10.12.2025</w:t>
            </w:r>
          </w:p>
        </w:tc>
      </w:tr>
      <w:tr w14:paraId="3837B6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8F32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B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09.02.2024</w:t>
            </w:r>
          </w:p>
          <w:p w14:paraId="27A1A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51938 от 25.12.2024</w:t>
            </w:r>
          </w:p>
          <w:p w14:paraId="5B99D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46870 от 02.12.2025</w:t>
            </w:r>
          </w:p>
        </w:tc>
      </w:tr>
      <w:tr w14:paraId="5B8652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4E9B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BE0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X</w:t>
            </w:r>
            <w:r>
              <w:rPr>
                <w:sz w:val="20"/>
                <w:szCs w:val="20"/>
              </w:rPr>
              <w:t xml:space="preserve"> № 0467448 от 13.10.2003</w:t>
            </w:r>
          </w:p>
        </w:tc>
      </w:tr>
    </w:tbl>
    <w:p w14:paraId="3FFC5B73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4B11D6CE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8433/700/24. Срок действия с 25.04.2024 по 24.04.2025</w:t>
      </w:r>
    </w:p>
    <w:p w14:paraId="1C72CA2C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4865/700/25. Срок действия с 25.04.2025 по 24.04.2026</w:t>
      </w:r>
    </w:p>
    <w:p w14:paraId="066A78B4">
      <w:pPr>
        <w:jc w:val="both"/>
        <w:rPr>
          <w:sz w:val="20"/>
          <w:szCs w:val="20"/>
        </w:rPr>
      </w:pPr>
    </w:p>
    <w:p w14:paraId="3DA53907">
      <w:pPr>
        <w:rPr>
          <w:b/>
        </w:rPr>
      </w:pPr>
      <w:r>
        <w:rPr>
          <w:b/>
        </w:rPr>
        <w:t>Дата вступления в СРО: 27.04.2024г; Протокол СГ № 28-СГ/2024 от 27.04.2024г.</w:t>
      </w:r>
    </w:p>
    <w:p w14:paraId="06899EC2">
      <w:r>
        <w:rPr>
          <w:b/>
        </w:rPr>
        <w:t>Рег. № в Росреестре: 23008; Дата регистрации в Росреестре: 08.05.2024г.</w:t>
      </w:r>
    </w:p>
    <w:p w14:paraId="20F56318">
      <w:pPr>
        <w:rPr>
          <w:b/>
        </w:rPr>
      </w:pPr>
    </w:p>
    <w:p w14:paraId="46039EB8">
      <w:pPr>
        <w:rPr>
          <w:b/>
          <w:sz w:val="28"/>
        </w:rPr>
      </w:pPr>
      <w:r>
        <w:rPr>
          <w:b/>
          <w:sz w:val="28"/>
          <w:highlight w:val="yellow"/>
        </w:rPr>
        <w:t>Таюрская (Бочкова, Шубина) Стина (Кристина) Викторовна (Сергеевна)</w:t>
      </w:r>
    </w:p>
    <w:p w14:paraId="13ECD5AF">
      <w:r>
        <w:rPr>
          <w:b/>
        </w:rPr>
        <w:t xml:space="preserve">Дата рождения/Место рождения: </w:t>
      </w:r>
      <w:r>
        <w:t>08.07.1990г./ г. Заволжск, Ивановской обл.</w:t>
      </w:r>
    </w:p>
    <w:p w14:paraId="7FCE5012">
      <w:pPr>
        <w:rPr>
          <w:b/>
        </w:rPr>
      </w:pPr>
      <w:r>
        <w:rPr>
          <w:b/>
        </w:rPr>
        <w:t xml:space="preserve">Эл. почта: </w:t>
      </w:r>
      <w:r>
        <w:rPr>
          <w:lang w:val="en-US"/>
        </w:rPr>
        <w:t>stina</w:t>
      </w:r>
      <w:r>
        <w:t>.</w:t>
      </w:r>
      <w:r>
        <w:rPr>
          <w:lang w:val="en-US"/>
        </w:rPr>
        <w:t>tayurskaya</w:t>
      </w:r>
      <w:r>
        <w:t>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28E2B6E8">
      <w:pPr>
        <w:rPr>
          <w:color w:val="000000"/>
          <w:shd w:val="clear" w:color="auto" w:fill="FFFFFF"/>
        </w:rPr>
      </w:pPr>
      <w:r>
        <w:rPr>
          <w:b/>
        </w:rPr>
        <w:t xml:space="preserve">Почтовый адрес: </w:t>
      </w:r>
      <w:r>
        <w:t>127221</w:t>
      </w:r>
      <w:r>
        <w:rPr>
          <w:sz w:val="22"/>
          <w:szCs w:val="22"/>
        </w:rPr>
        <w:t xml:space="preserve">, </w:t>
      </w:r>
      <w:r>
        <w:t>г. Москва, пр-д Шокальского, д. 49, корп.1, кв. 14</w:t>
      </w:r>
    </w:p>
    <w:p w14:paraId="1C8F9935">
      <w:r>
        <w:rPr>
          <w:b/>
        </w:rPr>
        <w:t>Тел. по России:</w:t>
      </w:r>
      <w:r>
        <w:t>8-900-322-22-52, 8(919)685-00-33</w:t>
      </w:r>
    </w:p>
    <w:p w14:paraId="4BF53F33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230ACF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0F553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E801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52"/>
        <w:gridCol w:w="2920"/>
        <w:gridCol w:w="960"/>
        <w:gridCol w:w="2101"/>
        <w:gridCol w:w="1374"/>
        <w:gridCol w:w="1408"/>
      </w:tblGrid>
      <w:tr w14:paraId="1D6B983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57A62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31BBB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9FA24B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C6086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E19DE2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16B53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6607C8D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BA80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57A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42F8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55EA42"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08A73D">
            <w:r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04B105">
            <w:pPr>
              <w:rPr>
                <w:color w:val="000000"/>
                <w:sz w:val="22"/>
                <w:szCs w:val="22"/>
              </w:rPr>
            </w:pPr>
          </w:p>
        </w:tc>
      </w:tr>
      <w:tr w14:paraId="050A360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B080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3225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CDC4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F75D6D">
            <w:r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C80805"/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E8978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>
      <w:r>
        <w:rPr>
          <w:b/>
        </w:rPr>
        <w:t>Повышение квалификации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52"/>
        <w:gridCol w:w="2218"/>
        <w:gridCol w:w="960"/>
        <w:gridCol w:w="2916"/>
        <w:gridCol w:w="1341"/>
        <w:gridCol w:w="1328"/>
      </w:tblGrid>
      <w:tr w14:paraId="1B51C74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5CCE8F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112B8E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64B65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5800B8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C47F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FB8B05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E101D5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57E3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43F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E915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F8D3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CAEE12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1BF8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5412D29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D231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FEE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C7DA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0958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A148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71E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DDAB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EEC62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BAC0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79E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699ED5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93FB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168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>
            <w:pPr>
              <w:jc w:val="center"/>
              <w:rPr>
                <w:sz w:val="20"/>
                <w:szCs w:val="20"/>
              </w:rPr>
            </w:pPr>
          </w:p>
        </w:tc>
      </w:tr>
      <w:tr w14:paraId="52D78B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7F7D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02D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14.11.2018</w:t>
            </w:r>
          </w:p>
          <w:p w14:paraId="5A719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37-РГД/2018</w:t>
            </w:r>
          </w:p>
        </w:tc>
      </w:tr>
      <w:tr w14:paraId="3CB552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21A6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FE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4537, Рег. № 11/027765 от 19.07.2017</w:t>
            </w:r>
          </w:p>
          <w:p w14:paraId="67C64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14:paraId="52AD86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2DF9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B9D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/00565-Е от 21.04.2020</w:t>
            </w:r>
          </w:p>
          <w:p w14:paraId="5F3A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/5-Т20-146212Мот 02.12.2020</w:t>
            </w:r>
          </w:p>
          <w:p w14:paraId="125CE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86377-Е от 24.11.2023</w:t>
            </w:r>
          </w:p>
          <w:p w14:paraId="25268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96212-Е от 04.07.2025</w:t>
            </w:r>
          </w:p>
        </w:tc>
      </w:tr>
      <w:tr w14:paraId="36262E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0D26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929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2.03.2020</w:t>
            </w:r>
          </w:p>
          <w:p w14:paraId="32F5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2.11.2020</w:t>
            </w:r>
          </w:p>
          <w:p w14:paraId="51F66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44505 от 23.11.2023</w:t>
            </w:r>
          </w:p>
          <w:p w14:paraId="0ED90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6188 от 03.07.2025</w:t>
            </w:r>
          </w:p>
        </w:tc>
      </w:tr>
      <w:tr w14:paraId="1A6478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D66E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54A3E7">
            <w:pPr>
              <w:jc w:val="center"/>
              <w:rPr>
                <w:sz w:val="18"/>
                <w:szCs w:val="20"/>
              </w:rPr>
            </w:pPr>
          </w:p>
          <w:p w14:paraId="2C209EB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US"/>
              </w:rPr>
              <w:t>TK</w:t>
            </w:r>
            <w:r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  <w:lang w:val="en-US"/>
              </w:rPr>
              <w:t>III</w:t>
            </w:r>
            <w:r>
              <w:rPr>
                <w:sz w:val="18"/>
                <w:szCs w:val="20"/>
              </w:rPr>
              <w:t>№ 9375489 от 24.09.2013г.</w:t>
            </w:r>
          </w:p>
          <w:p w14:paraId="7A75F5D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>
      <w:pPr>
        <w:jc w:val="both"/>
        <w:rPr>
          <w:b/>
        </w:rPr>
      </w:pPr>
    </w:p>
    <w:p w14:paraId="2C21DFFD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2A9AB285">
      <w:pPr>
        <w:jc w:val="both"/>
      </w:pPr>
      <w:r>
        <w:t>Вид финансового обеспечения: страхование ответственности Арбитражного управляющего;</w:t>
      </w:r>
    </w:p>
    <w:p w14:paraId="0BBF6858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ООО "СК" "АРСЕНАЛЪ" 111020, г. Москва, 2-я ул. Синичкина, д.9а, стр.10 тел. +7 499 277-79-79, 8 800 707-07-79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arsenalins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Страховая сумма 10 000 000 руб. Страховой полис 59-20/</w:t>
      </w:r>
      <w:r>
        <w:rPr>
          <w:color w:val="000000"/>
          <w:sz w:val="20"/>
          <w:szCs w:val="20"/>
          <w:lang w:val="en-US"/>
        </w:rPr>
        <w:t>TPL</w:t>
      </w:r>
      <w:r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ООО "СК" "АРСЕНАЛЪ" 111020, г. Москва, 2-я ул. Синичкина, д.9а, стр.10 тел. +7 499 277-79-79, 8 800 707-07-79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arsenalins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 xml:space="preserve">. Страховая сумма 10 000 000 руб. </w:t>
      </w:r>
      <w:r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>
      <w:pPr>
        <w:rPr>
          <w:sz w:val="20"/>
          <w:szCs w:val="20"/>
        </w:rPr>
      </w:pPr>
      <w:r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20"/>
          <w:szCs w:val="20"/>
        </w:rPr>
        <w:t>Страховая сумма: 10000000 (Десять миллионов) руб. Полис № СОАУ-32Л/2022-000032. Срок действия с 24.04.2022 по 24.04.2023</w:t>
      </w:r>
    </w:p>
    <w:p w14:paraId="74A7F0A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475/700/23. Срок действия с 23.04.2023 по 22.04.2024</w:t>
      </w:r>
    </w:p>
    <w:p w14:paraId="2F59635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7833/700/24. Срок действия с 23.04.2024 по 22.04.2025</w:t>
      </w:r>
    </w:p>
    <w:p w14:paraId="7A34A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4864/700/25. Срок действия с 23.04.2025 по 22.04.2026</w:t>
      </w:r>
    </w:p>
    <w:p w14:paraId="71302304">
      <w:pPr>
        <w:rPr>
          <w:b/>
        </w:rPr>
      </w:pPr>
    </w:p>
    <w:p w14:paraId="73406416">
      <w:pPr>
        <w:rPr>
          <w:b/>
        </w:rPr>
      </w:pPr>
      <w:r>
        <w:rPr>
          <w:b/>
        </w:rPr>
        <w:t>Дата вступления в СРО: 11.05.2020г; Протокол № 22-СГ/2020 от 11.05.2020г.</w:t>
      </w:r>
    </w:p>
    <w:p w14:paraId="084CA72B">
      <w:pPr>
        <w:rPr>
          <w:b/>
        </w:rPr>
      </w:pPr>
      <w:r>
        <w:rPr>
          <w:b/>
        </w:rPr>
        <w:t>Рег.№ в Росреестре: 19621; Дата регистрации в Росреестре: 25.05.2020г.</w:t>
      </w:r>
    </w:p>
    <w:p w14:paraId="7062DBD3">
      <w:pPr>
        <w:rPr>
          <w:b/>
        </w:rPr>
      </w:pPr>
    </w:p>
    <w:p w14:paraId="6AE8B0AB">
      <w:pPr>
        <w:rPr>
          <w:b/>
          <w:sz w:val="28"/>
        </w:rPr>
      </w:pPr>
      <w:r>
        <w:rPr>
          <w:b/>
          <w:sz w:val="28"/>
          <w:highlight w:val="yellow"/>
        </w:rPr>
        <w:t>Терлеева (Шуринова) Мария Владимировна</w:t>
      </w:r>
    </w:p>
    <w:p w14:paraId="0FD2F07C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18.06.1985/ г. Нижневартовск</w:t>
      </w:r>
    </w:p>
    <w:p w14:paraId="2A60882F">
      <w:r>
        <w:rPr>
          <w:b/>
        </w:rPr>
        <w:t xml:space="preserve">Эл. почта: </w:t>
      </w:r>
      <w:r>
        <w:rPr>
          <w:lang w:val="en-US"/>
        </w:rPr>
        <w:t>au</w:t>
      </w:r>
      <w:r>
        <w:t>.</w:t>
      </w:r>
      <w:r>
        <w:rPr>
          <w:lang w:val="en-US"/>
        </w:rPr>
        <w:t>terleeva</w:t>
      </w:r>
      <w:r>
        <w:t>@</w:t>
      </w:r>
      <w:r>
        <w:rPr>
          <w:lang w:val="en-US"/>
        </w:rPr>
        <w:t>bk</w:t>
      </w:r>
      <w:r>
        <w:t>.</w:t>
      </w:r>
      <w:r>
        <w:rPr>
          <w:lang w:val="en-US"/>
        </w:rPr>
        <w:t>ru</w:t>
      </w:r>
      <w:r>
        <w:tab/>
      </w:r>
    </w:p>
    <w:p w14:paraId="54554352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630089, </w:t>
      </w:r>
      <w:r>
        <w:t>г</w:t>
      </w:r>
      <w:r>
        <w:rPr>
          <w:bCs/>
        </w:rPr>
        <w:t>. Новосибирск, ул. Адриена Лежена, д. 27/1, кв. 133</w:t>
      </w:r>
    </w:p>
    <w:p w14:paraId="66048F3B">
      <w:r>
        <w:rPr>
          <w:b/>
        </w:rPr>
        <w:t xml:space="preserve">Тел. по России: </w:t>
      </w:r>
      <w:r>
        <w:t>8-900-322-22-52, 8(919)685-00-33</w:t>
      </w:r>
    </w:p>
    <w:p w14:paraId="57F7C098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9D797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DBE90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2BA8D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2410"/>
        <w:gridCol w:w="1030"/>
        <w:gridCol w:w="2402"/>
        <w:gridCol w:w="1344"/>
        <w:gridCol w:w="1332"/>
      </w:tblGrid>
      <w:tr w14:paraId="7426D37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209814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1B0369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02A02A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6B3F6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0FB5A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5C726C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D63517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8C5B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A94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7BB3B5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3668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9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42A5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E50B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097892">
            <w:pPr>
              <w:rPr>
                <w:color w:val="000000"/>
                <w:sz w:val="20"/>
                <w:szCs w:val="20"/>
              </w:rPr>
            </w:pPr>
          </w:p>
        </w:tc>
      </w:tr>
      <w:tr w14:paraId="5BB16E0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1D1D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AF3A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УВО «Национальный исследовательский Томский государственный университет» </w:t>
            </w:r>
          </w:p>
          <w:p w14:paraId="500687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9B372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22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A053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9ED8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F07B28">
            <w:pPr>
              <w:rPr>
                <w:color w:val="000000"/>
                <w:sz w:val="20"/>
                <w:szCs w:val="20"/>
              </w:rPr>
            </w:pPr>
          </w:p>
        </w:tc>
      </w:tr>
      <w:tr w14:paraId="39EE067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33C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B4B1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Новосибирский государственный университет экономики и управления»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0C0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3152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43FA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FFAF1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B7383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A5E0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A6A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560A17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83F4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37A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>
            <w:pPr>
              <w:jc w:val="center"/>
              <w:rPr>
                <w:sz w:val="20"/>
                <w:szCs w:val="20"/>
              </w:rPr>
            </w:pPr>
          </w:p>
        </w:tc>
      </w:tr>
      <w:tr w14:paraId="4833DC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3A87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752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14.04.2023</w:t>
            </w:r>
          </w:p>
          <w:p w14:paraId="44ECB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3-РГД/2023</w:t>
            </w:r>
          </w:p>
        </w:tc>
      </w:tr>
      <w:tr w14:paraId="247D22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A3B7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B5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095 от 16.12.2022</w:t>
            </w:r>
          </w:p>
          <w:p w14:paraId="3AF3D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259</w:t>
            </w:r>
          </w:p>
          <w:p w14:paraId="36C0F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08E270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AD39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07D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4/23098-Е от 14.03.2023</w:t>
            </w:r>
          </w:p>
          <w:p w14:paraId="5CCF4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4/30736-Е от 08.04.2024</w:t>
            </w:r>
          </w:p>
          <w:p w14:paraId="638BE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4/55235-Е от 28.04.2025</w:t>
            </w:r>
          </w:p>
        </w:tc>
      </w:tr>
      <w:tr w14:paraId="544DC5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0EDA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A3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661 от 13.04.2023</w:t>
            </w:r>
          </w:p>
          <w:p w14:paraId="3EE0E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7921 от 01.05.2025</w:t>
            </w:r>
          </w:p>
        </w:tc>
      </w:tr>
      <w:tr w14:paraId="363B38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A632D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E332E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US"/>
              </w:rPr>
              <w:t>TK</w:t>
            </w:r>
            <w:r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№ 5581604 от 04.06.2007г.</w:t>
            </w:r>
          </w:p>
          <w:p w14:paraId="70F9B25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18E9D34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тель: 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7096/2023/8. Срок действия с 20.05.2023 по 19.05.2024 </w:t>
      </w:r>
    </w:p>
    <w:p w14:paraId="5CB10894">
      <w:pPr>
        <w:rPr>
          <w:sz w:val="20"/>
          <w:szCs w:val="20"/>
        </w:rPr>
      </w:pPr>
      <w:r>
        <w:rPr>
          <w:sz w:val="22"/>
          <w:szCs w:val="20"/>
        </w:rPr>
        <w:t>-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8312/700/24. Срок действия с 20.05.2024 по 19.05.2025</w:t>
      </w:r>
    </w:p>
    <w:p w14:paraId="0A02E39D">
      <w:pPr>
        <w:rPr>
          <w:sz w:val="20"/>
          <w:szCs w:val="20"/>
        </w:rPr>
      </w:pPr>
      <w:r>
        <w:rPr>
          <w:sz w:val="22"/>
          <w:szCs w:val="20"/>
        </w:rPr>
        <w:t>-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5633/700/25. Срок действия с 20.05.2025 по 19.05.2026</w:t>
      </w:r>
    </w:p>
    <w:p w14:paraId="5D5B3770">
      <w:pPr>
        <w:jc w:val="both"/>
        <w:rPr>
          <w:sz w:val="20"/>
          <w:szCs w:val="20"/>
        </w:rPr>
      </w:pPr>
    </w:p>
    <w:p w14:paraId="0F6AAC11">
      <w:pPr>
        <w:rPr>
          <w:b/>
        </w:rPr>
      </w:pPr>
      <w:r>
        <w:rPr>
          <w:b/>
        </w:rPr>
        <w:t>Дата вступления в СРО: 22.05.2023г; Протокол СГ № 29-СГ/2023 от 22.05.2023г.</w:t>
      </w:r>
    </w:p>
    <w:p w14:paraId="0A57BCA1">
      <w:r>
        <w:rPr>
          <w:b/>
        </w:rPr>
        <w:t>Рег. № в Росреестре: 22262; Дата регистрации в Росреестре: 31.05.2023г.</w:t>
      </w:r>
    </w:p>
    <w:p w14:paraId="7FB5C3CE"/>
    <w:p w14:paraId="4CD734DB">
      <w:pPr>
        <w:rPr>
          <w:b/>
          <w:sz w:val="28"/>
        </w:rPr>
      </w:pPr>
      <w:r>
        <w:rPr>
          <w:b/>
          <w:sz w:val="28"/>
          <w:highlight w:val="yellow"/>
        </w:rPr>
        <w:t>ТЕСЁЛКИН ДМИТРИЙ СЕРГЕЕВИЧ</w:t>
      </w:r>
    </w:p>
    <w:p w14:paraId="40BC595F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07.09.1993/ г. Новороссийск</w:t>
      </w:r>
    </w:p>
    <w:p w14:paraId="14BD77B8">
      <w:r>
        <w:rPr>
          <w:b/>
        </w:rPr>
        <w:t>Эл. почта:</w:t>
      </w:r>
      <w:r>
        <w:t xml:space="preserve"> </w:t>
      </w:r>
      <w:r>
        <w:rPr>
          <w:lang w:val="en-US"/>
        </w:rPr>
        <w:t>dmitry</w:t>
      </w:r>
      <w:r>
        <w:t>_</w:t>
      </w:r>
      <w:r>
        <w:rPr>
          <w:lang w:val="en-US"/>
        </w:rPr>
        <w:t>teselkin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43A67807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344049, г. Ростов-на-Дону, пер. Доблестный, д. 26. </w:t>
      </w:r>
    </w:p>
    <w:p w14:paraId="6457887F">
      <w:r>
        <w:rPr>
          <w:b/>
        </w:rPr>
        <w:t xml:space="preserve">Тел. по России: </w:t>
      </w:r>
      <w:r>
        <w:t>8-900-322-22-52, 8(919)685-00-33</w:t>
      </w:r>
    </w:p>
    <w:p w14:paraId="0D1C55D1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9B536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6A38E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BAD7D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5AC46A8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D64DA0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10C68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412C8C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FAE3E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AA0D97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7C48F9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F2E9DF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373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19A4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университет имени адмирала Ф.Ф. Ушакова» </w:t>
            </w:r>
          </w:p>
          <w:p w14:paraId="2D3953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российск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51C2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A779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F33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5508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A4E47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F0C4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A19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61D44B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1F6C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97B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>
            <w:pPr>
              <w:jc w:val="center"/>
              <w:rPr>
                <w:sz w:val="20"/>
                <w:szCs w:val="20"/>
              </w:rPr>
            </w:pPr>
          </w:p>
        </w:tc>
      </w:tr>
      <w:tr w14:paraId="5D16A2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4ECB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428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24.03.2024</w:t>
            </w:r>
          </w:p>
          <w:p w14:paraId="03CCA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8-РГД/2024</w:t>
            </w:r>
          </w:p>
        </w:tc>
      </w:tr>
      <w:tr w14:paraId="00AE9E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6DF0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B1F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359 от 04.03.2024</w:t>
            </w:r>
          </w:p>
          <w:p w14:paraId="11ECF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520</w:t>
            </w:r>
          </w:p>
          <w:p w14:paraId="4A8F9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16075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F365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FAB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1/24637-Е от 26.02.2024</w:t>
            </w:r>
          </w:p>
          <w:p w14:paraId="2599B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1/107385-Е от 03.07.2025</w:t>
            </w:r>
          </w:p>
        </w:tc>
      </w:tr>
      <w:tr w14:paraId="78C685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9DA4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BFC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3050 от 27.03.2024</w:t>
            </w:r>
          </w:p>
          <w:p w14:paraId="64B7C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949 от 18.06.2025</w:t>
            </w:r>
          </w:p>
        </w:tc>
      </w:tr>
      <w:tr w14:paraId="3A070F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FEA9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B39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3BE6243A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8165/700/24. Срок действия с 08.04.2024 по 07.04.2025</w:t>
      </w:r>
    </w:p>
    <w:p w14:paraId="02EBB234">
      <w:pPr>
        <w:rPr>
          <w:sz w:val="20"/>
          <w:szCs w:val="20"/>
        </w:rPr>
      </w:pPr>
      <w:r>
        <w:rPr>
          <w:sz w:val="28"/>
        </w:rP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4804/700/25. Срок действия с 08.04.2025 по 07.04.2026</w:t>
      </w:r>
    </w:p>
    <w:p w14:paraId="0708A80E">
      <w:pPr>
        <w:jc w:val="both"/>
        <w:rPr>
          <w:sz w:val="20"/>
          <w:szCs w:val="20"/>
        </w:rPr>
      </w:pPr>
    </w:p>
    <w:p w14:paraId="7223D289">
      <w:pPr>
        <w:rPr>
          <w:b/>
        </w:rPr>
      </w:pPr>
      <w:r>
        <w:rPr>
          <w:b/>
        </w:rPr>
        <w:t>Дата вступления в СРО: 10.04.2024г; Протокол СГ № 23-СГ/2024 от 10.04.2024г.</w:t>
      </w:r>
    </w:p>
    <w:p w14:paraId="326B8FD3">
      <w:pPr>
        <w:rPr>
          <w:b/>
        </w:rPr>
      </w:pPr>
      <w:r>
        <w:rPr>
          <w:b/>
        </w:rPr>
        <w:t>Рег. № в Росреестре: 22964; Дата регистрации в Росреестре: 16.04.2024г</w:t>
      </w:r>
    </w:p>
    <w:p w14:paraId="28974CCF"/>
    <w:p w14:paraId="7B25B5F6">
      <w:pPr>
        <w:rPr>
          <w:b/>
          <w:sz w:val="28"/>
        </w:rPr>
      </w:pPr>
      <w:r>
        <w:rPr>
          <w:b/>
          <w:sz w:val="28"/>
          <w:highlight w:val="yellow"/>
        </w:rPr>
        <w:t>Тихомирова (Мазюкина) Екатерина Алексеевна</w:t>
      </w:r>
    </w:p>
    <w:p w14:paraId="70C28F95">
      <w:r>
        <w:rPr>
          <w:b/>
        </w:rPr>
        <w:t xml:space="preserve">Дата рождения/Место рождения: </w:t>
      </w:r>
      <w:r>
        <w:t>10.05.1991г./ г. Ярославль</w:t>
      </w:r>
    </w:p>
    <w:p w14:paraId="730B32A6">
      <w:pPr>
        <w:rPr>
          <w:b/>
        </w:rPr>
      </w:pPr>
      <w:r>
        <w:rPr>
          <w:b/>
        </w:rPr>
        <w:t xml:space="preserve">Эл. почта: </w:t>
      </w:r>
      <w:r>
        <w:rPr>
          <w:lang w:val="en-US"/>
        </w:rPr>
        <w:t>tikhomirova</w:t>
      </w:r>
      <w:r>
        <w:t>.</w:t>
      </w:r>
      <w:r>
        <w:rPr>
          <w:lang w:val="en-US"/>
        </w:rPr>
        <w:t>arbitr</w:t>
      </w:r>
      <w:r>
        <w:t>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0FA2FD53">
      <w:pPr>
        <w:rPr>
          <w:color w:val="000000"/>
          <w:shd w:val="clear" w:color="auto" w:fill="FFFFFF"/>
        </w:rPr>
      </w:pPr>
      <w:r>
        <w:rPr>
          <w:b/>
        </w:rPr>
        <w:t xml:space="preserve">Почтовый адрес: </w:t>
      </w:r>
      <w:r>
        <w:t>150035</w:t>
      </w:r>
      <w:r>
        <w:rPr>
          <w:sz w:val="22"/>
          <w:szCs w:val="22"/>
        </w:rPr>
        <w:t xml:space="preserve">, </w:t>
      </w:r>
      <w:r>
        <w:t>г. Ярославль, а/я №1</w:t>
      </w:r>
    </w:p>
    <w:p w14:paraId="7ADD05BB">
      <w:r>
        <w:rPr>
          <w:b/>
        </w:rPr>
        <w:t xml:space="preserve">Тел. по России: </w:t>
      </w:r>
      <w:r>
        <w:t>8-900-322-22-52, 8(919)685-00-33</w:t>
      </w:r>
    </w:p>
    <w:p w14:paraId="0C31DA10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99336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3A82F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563FD31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>
      <w:pPr>
        <w:rPr>
          <w:b/>
        </w:rPr>
      </w:pPr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52"/>
        <w:gridCol w:w="3559"/>
        <w:gridCol w:w="960"/>
        <w:gridCol w:w="1465"/>
        <w:gridCol w:w="1388"/>
        <w:gridCol w:w="1391"/>
      </w:tblGrid>
      <w:tr w14:paraId="56AC7D6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AB9275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C267B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B519B3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4BC433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56BF56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9B1D7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6C1CB8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5321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4738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Ярославль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EC3C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DAD365"/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ECA70D"/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D183FF">
            <w:pPr>
              <w:rPr>
                <w:color w:val="000000"/>
                <w:sz w:val="22"/>
                <w:szCs w:val="22"/>
              </w:rPr>
            </w:pPr>
          </w:p>
        </w:tc>
      </w:tr>
      <w:tr w14:paraId="191F8CA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A966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D91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44C7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B14EF2"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2E8D74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F5789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>
      <w:r>
        <w:rPr>
          <w:b/>
        </w:rPr>
        <w:t>Повышение квалификации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52"/>
        <w:gridCol w:w="2218"/>
        <w:gridCol w:w="960"/>
        <w:gridCol w:w="2916"/>
        <w:gridCol w:w="1341"/>
        <w:gridCol w:w="1328"/>
      </w:tblGrid>
      <w:tr w14:paraId="17ACD20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88CA63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6D22E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84820E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2226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D9CA7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DCB349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92D458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0337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A73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B918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ED246A"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9ADF7B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7C5D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67EBBB4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A7F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FC7C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317A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2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3041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40BA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2C98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2E594C4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B8FF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CE54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292E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E35E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BAA1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C7BA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>
      <w:pPr>
        <w:rPr>
          <w:b/>
          <w:bCs/>
        </w:rPr>
      </w:pPr>
    </w:p>
    <w:p w14:paraId="7962772B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233FE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82B5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82F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031231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AE8F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C90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>
            <w:pPr>
              <w:jc w:val="center"/>
              <w:rPr>
                <w:sz w:val="20"/>
                <w:szCs w:val="20"/>
              </w:rPr>
            </w:pPr>
          </w:p>
        </w:tc>
      </w:tr>
      <w:tr w14:paraId="4B9BC7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F059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B4A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26.03.2020</w:t>
            </w:r>
          </w:p>
          <w:p w14:paraId="73C0E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4 РГД/2020</w:t>
            </w:r>
          </w:p>
        </w:tc>
      </w:tr>
      <w:tr w14:paraId="36F9B4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39C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4F8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И № 1604, Рег. № 11/033794 от 30.03.2020</w:t>
            </w:r>
          </w:p>
          <w:p w14:paraId="7B16D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14:paraId="4B4CF2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8B01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CA3D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10615-Е от 25.03.2020</w:t>
            </w:r>
          </w:p>
          <w:p w14:paraId="1E1393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7363-Е от 09.03.2021</w:t>
            </w:r>
          </w:p>
          <w:p w14:paraId="7A11A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4162-Е от 30.01.2024</w:t>
            </w:r>
          </w:p>
          <w:p w14:paraId="12D04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18552-Е от 31.03.2025</w:t>
            </w:r>
          </w:p>
          <w:p w14:paraId="00941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11556-Е от 03.03.2026</w:t>
            </w:r>
          </w:p>
        </w:tc>
      </w:tr>
      <w:tr w14:paraId="66CFA2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F499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A12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03.2020</w:t>
            </w:r>
          </w:p>
          <w:p w14:paraId="2528E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2.03.2021</w:t>
            </w:r>
          </w:p>
          <w:p w14:paraId="74B59F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03577 от 29.01.2024</w:t>
            </w:r>
          </w:p>
          <w:p w14:paraId="646A8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9527 от 04.03.2025</w:t>
            </w:r>
          </w:p>
          <w:p w14:paraId="5FEA9219">
            <w:pPr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</w:rPr>
              <w:t>№ 996526000009375 от 02.03.2026</w:t>
            </w:r>
          </w:p>
        </w:tc>
      </w:tr>
      <w:tr w14:paraId="23BB89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9A1A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F034AC">
            <w:pPr>
              <w:jc w:val="center"/>
              <w:rPr>
                <w:sz w:val="18"/>
                <w:szCs w:val="20"/>
              </w:rPr>
            </w:pPr>
          </w:p>
          <w:p w14:paraId="3A217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US"/>
              </w:rPr>
              <w:t>TK</w:t>
            </w:r>
            <w:r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  <w:lang w:val="en-US"/>
              </w:rPr>
              <w:t>II</w:t>
            </w:r>
            <w:r>
              <w:rPr>
                <w:sz w:val="18"/>
                <w:szCs w:val="20"/>
              </w:rPr>
              <w:t xml:space="preserve"> № 6005897 от 19.10.2009г.</w:t>
            </w:r>
          </w:p>
          <w:p w14:paraId="3165A6C4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>
      <w:pPr>
        <w:jc w:val="both"/>
        <w:rPr>
          <w:b/>
        </w:rPr>
      </w:pPr>
    </w:p>
    <w:p w14:paraId="2980861F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42A62D1A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7C1D101D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 000 000 (десять миллионов) руб. Бессрочная лицензия СИ, СЛ №3867 от 20.12.2016. Полис № ОАУ 000203/20/1695-10. Срок действия договора с 01.04.2020 по 31.03.2021</w:t>
      </w:r>
    </w:p>
    <w:p w14:paraId="0200284B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 000 000 (десять миллионов) руб. Бессрочная лицензия СИ, СЛ №3867 от 20.12.2016. Полис № ОАУ 000156/21/1695-10. Срок действия договора с 01.04.2021 по 31.03.2022</w:t>
      </w:r>
    </w:p>
    <w:p w14:paraId="39FF8A1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20"/>
          <w:szCs w:val="20"/>
        </w:rPr>
        <w:t>Страховая сумма: 10000000 (Десять миллионов) руб. Полис № СОАУ-19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>/2022-000016. Срок действия с 01.04.2022 по 31.03.2023</w:t>
      </w:r>
    </w:p>
    <w:p w14:paraId="5A7C4459">
      <w:pPr>
        <w:jc w:val="both"/>
        <w:rPr>
          <w:sz w:val="18"/>
          <w:szCs w:val="18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>
        <w:rPr>
          <w:sz w:val="18"/>
          <w:szCs w:val="18"/>
        </w:rPr>
        <w:t xml:space="preserve"> 01.04.2023 по 31.03.2024</w:t>
      </w:r>
    </w:p>
    <w:p w14:paraId="25F5084A">
      <w:pPr>
        <w:jc w:val="both"/>
        <w:rPr>
          <w:sz w:val="18"/>
          <w:szCs w:val="18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7113/700/24. Срок действия с</w:t>
      </w:r>
      <w:r>
        <w:rPr>
          <w:sz w:val="18"/>
          <w:szCs w:val="18"/>
        </w:rPr>
        <w:t xml:space="preserve"> 01.04.2024 по 31.03.2025</w:t>
      </w:r>
    </w:p>
    <w:p w14:paraId="051B61F9">
      <w:pPr>
        <w:jc w:val="both"/>
        <w:rPr>
          <w:sz w:val="18"/>
          <w:szCs w:val="18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5015/700/25. Срок действия с</w:t>
      </w:r>
      <w:r>
        <w:rPr>
          <w:sz w:val="18"/>
          <w:szCs w:val="18"/>
        </w:rPr>
        <w:t xml:space="preserve"> 01.04.2025 по 31.03.2026</w:t>
      </w:r>
    </w:p>
    <w:p w14:paraId="5B166D2E">
      <w:pPr>
        <w:rPr>
          <w:b/>
        </w:rPr>
      </w:pPr>
    </w:p>
    <w:p w14:paraId="066776CD">
      <w:pPr>
        <w:rPr>
          <w:b/>
        </w:rPr>
      </w:pPr>
      <w:r>
        <w:rPr>
          <w:b/>
        </w:rPr>
        <w:t>Дата вступления в СРО: 24.04.2020г; Протокол № 21-СГ/2020 от 24.04.2020г.</w:t>
      </w:r>
    </w:p>
    <w:p w14:paraId="4A454EF8">
      <w:r>
        <w:rPr>
          <w:b/>
        </w:rPr>
        <w:t>Рег. № в Росреестре: 19616; Дата регистрации в Росреестре: 18.05.2020г.</w:t>
      </w:r>
    </w:p>
    <w:p w14:paraId="5FF35848">
      <w:pPr>
        <w:rPr>
          <w:b/>
          <w:sz w:val="28"/>
          <w:highlight w:val="yellow"/>
        </w:rPr>
      </w:pPr>
    </w:p>
    <w:p w14:paraId="158EBA58">
      <w:pPr>
        <w:rPr>
          <w:b/>
          <w:sz w:val="28"/>
        </w:rPr>
      </w:pPr>
      <w:r>
        <w:rPr>
          <w:b/>
          <w:sz w:val="28"/>
          <w:highlight w:val="yellow"/>
        </w:rPr>
        <w:t>Таможникова София Михайловна</w:t>
      </w:r>
    </w:p>
    <w:p w14:paraId="1F8F82EF">
      <w:r>
        <w:rPr>
          <w:b/>
        </w:rPr>
        <w:t xml:space="preserve">Дата рождения/Место рождения: </w:t>
      </w:r>
      <w:r>
        <w:t>03.08.1992г.</w:t>
      </w:r>
    </w:p>
    <w:p w14:paraId="5F9ED0CE">
      <w:r>
        <w:t>Р. Пос. Даниловка Даниловского р-на Волгоградская обл.</w:t>
      </w:r>
      <w:r>
        <w:br w:type="textWrapping"/>
      </w:r>
      <w:r>
        <w:rPr>
          <w:b/>
        </w:rPr>
        <w:t xml:space="preserve">Эл. почта: </w:t>
      </w:r>
      <w:r>
        <w:rPr>
          <w:lang w:val="en-US"/>
        </w:rPr>
        <w:t>stamozhnikova</w:t>
      </w:r>
      <w:r>
        <w:t>@</w:t>
      </w:r>
      <w:r>
        <w:rPr>
          <w:lang w:val="en-US"/>
        </w:rPr>
        <w:t>yandexl</w:t>
      </w:r>
      <w:r>
        <w:t>.</w:t>
      </w:r>
      <w:r>
        <w:rPr>
          <w:lang w:val="en-US"/>
        </w:rPr>
        <w:t>ru</w:t>
      </w:r>
      <w:r>
        <w:rPr>
          <w:b/>
        </w:rPr>
        <w:br w:type="textWrapping"/>
      </w:r>
      <w:r>
        <w:rPr>
          <w:b/>
        </w:rPr>
        <w:t xml:space="preserve">Почтовый адрес: </w:t>
      </w:r>
      <w:r>
        <w:t>400064, Волгоград, п/о 64, а/я 3501</w:t>
      </w:r>
    </w:p>
    <w:p w14:paraId="6ABD61B3">
      <w:r>
        <w:rPr>
          <w:b/>
        </w:rPr>
        <w:t>Тел. по России:</w:t>
      </w:r>
      <w:r>
        <w:t>8-900-322-22-52, 8(919)685-00-33</w:t>
      </w:r>
    </w:p>
    <w:p w14:paraId="7E59FB52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63EFD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CCE72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7161C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14"/>
        <w:gridCol w:w="2159"/>
        <w:gridCol w:w="1093"/>
        <w:gridCol w:w="2539"/>
        <w:gridCol w:w="1316"/>
        <w:gridCol w:w="1294"/>
      </w:tblGrid>
      <w:tr w14:paraId="76BD1C4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7" w:hRule="atLeast"/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D26849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9BA101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2081D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C6AD9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A1849D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0D56C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052AB2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F24454">
            <w:r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342C73"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99FAC4">
            <w:pPr>
              <w:jc w:val="right"/>
            </w:pPr>
            <w:r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35F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CBDF47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4175D8">
            <w:pPr>
              <w:jc w:val="right"/>
            </w:pPr>
          </w:p>
        </w:tc>
      </w:tr>
      <w:tr w14:paraId="0F4D4F5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7C95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0C8F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565B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3A21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3073C4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D6176B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4FE1848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E8C2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7C52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8213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363E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04D83F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E8D935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0708EFE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A5B9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DCB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BCD1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BC12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1E9DA7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92FD3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2CAAB05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A35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BB1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194E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E81F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185FAC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1B3AC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плановые проверки)</w:t>
      </w:r>
      <w:r>
        <w:rPr>
          <w:b/>
          <w:bCs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- КК</w:t>
      </w:r>
    </w:p>
    <w:p w14:paraId="5E05C077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0"/>
          <w:szCs w:val="20"/>
        </w:rPr>
        <w:t xml:space="preserve">Решение – </w:t>
      </w:r>
      <w:r>
        <w:rPr>
          <w:sz w:val="18"/>
          <w:szCs w:val="18"/>
        </w:rPr>
        <w:t>Без нарушений</w:t>
      </w:r>
    </w:p>
    <w:p w14:paraId="1DB581F4">
      <w:pPr>
        <w:rPr>
          <w:sz w:val="20"/>
          <w:szCs w:val="20"/>
        </w:rPr>
      </w:pPr>
      <w:r>
        <w:rPr>
          <w:sz w:val="20"/>
          <w:szCs w:val="20"/>
        </w:rPr>
        <w:t xml:space="preserve">Дата принятия решения – </w:t>
      </w:r>
      <w:r>
        <w:rPr>
          <w:color w:val="000000"/>
          <w:sz w:val="18"/>
          <w:szCs w:val="18"/>
        </w:rPr>
        <w:t>29.12.2017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Документ – Акт №01/24-2017</w:t>
      </w:r>
    </w:p>
    <w:p w14:paraId="5747369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Орган установивший факт нарушения- ДК</w:t>
      </w:r>
    </w:p>
    <w:p w14:paraId="4C736A0C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0"/>
          <w:szCs w:val="20"/>
        </w:rPr>
        <w:t xml:space="preserve">Решение – </w:t>
      </w:r>
      <w:r>
        <w:rPr>
          <w:sz w:val="18"/>
          <w:szCs w:val="18"/>
        </w:rPr>
        <w:t>предупреждение</w:t>
      </w:r>
    </w:p>
    <w:p w14:paraId="02B83B62">
      <w:pPr>
        <w:rPr>
          <w:sz w:val="20"/>
          <w:szCs w:val="20"/>
        </w:rPr>
      </w:pPr>
      <w:r>
        <w:rPr>
          <w:sz w:val="20"/>
          <w:szCs w:val="20"/>
        </w:rPr>
        <w:t>Дата принятия решения – 22.06.2018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Документ – Решение №б/н</w:t>
      </w:r>
    </w:p>
    <w:p w14:paraId="70CADD17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Орган установивший факт нарушения- ДК</w:t>
      </w:r>
    </w:p>
    <w:p w14:paraId="15872783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0"/>
          <w:szCs w:val="20"/>
        </w:rPr>
        <w:t xml:space="preserve">Решение – </w:t>
      </w:r>
      <w:r>
        <w:rPr>
          <w:sz w:val="18"/>
          <w:szCs w:val="18"/>
        </w:rPr>
        <w:t>предупреждение</w:t>
      </w:r>
    </w:p>
    <w:p w14:paraId="7D037C17">
      <w:pPr>
        <w:rPr>
          <w:sz w:val="20"/>
          <w:szCs w:val="20"/>
        </w:rPr>
      </w:pPr>
      <w:r>
        <w:rPr>
          <w:sz w:val="20"/>
          <w:szCs w:val="20"/>
        </w:rPr>
        <w:t>Дата принятия решения – 23.08.2021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Документ – Решение №б/н</w:t>
      </w:r>
    </w:p>
    <w:p w14:paraId="09BC84B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Орган установивший факт нарушения- ДК</w:t>
      </w:r>
    </w:p>
    <w:p w14:paraId="2E85490F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0"/>
          <w:szCs w:val="20"/>
        </w:rPr>
        <w:t xml:space="preserve">Решение – </w:t>
      </w:r>
      <w:r>
        <w:rPr>
          <w:sz w:val="18"/>
          <w:szCs w:val="18"/>
        </w:rPr>
        <w:t>предупреждение</w:t>
      </w:r>
    </w:p>
    <w:p w14:paraId="4A5086E9">
      <w:pPr>
        <w:rPr>
          <w:sz w:val="20"/>
          <w:szCs w:val="20"/>
        </w:rPr>
      </w:pPr>
      <w:r>
        <w:rPr>
          <w:sz w:val="20"/>
          <w:szCs w:val="20"/>
        </w:rPr>
        <w:t xml:space="preserve">Дата принятия решения – 22.06.2018 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Документ – Решение №б/н</w:t>
      </w:r>
    </w:p>
    <w:p w14:paraId="0E5476E8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sz w:val="20"/>
          <w:szCs w:val="20"/>
        </w:rPr>
        <w:t>Сведения об установленных нарушениях (внеплановые проверки)</w:t>
      </w:r>
      <w:r>
        <w:rPr>
          <w:b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- ДК</w:t>
      </w:r>
    </w:p>
    <w:p w14:paraId="59626916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0"/>
          <w:szCs w:val="20"/>
        </w:rPr>
        <w:t xml:space="preserve">Решение – </w:t>
      </w:r>
      <w:r>
        <w:rPr>
          <w:sz w:val="18"/>
          <w:szCs w:val="18"/>
        </w:rPr>
        <w:t>устное замечание</w:t>
      </w:r>
    </w:p>
    <w:p w14:paraId="2F6663C9">
      <w:pPr>
        <w:rPr>
          <w:sz w:val="20"/>
          <w:szCs w:val="20"/>
        </w:rPr>
      </w:pPr>
      <w:r>
        <w:rPr>
          <w:sz w:val="20"/>
          <w:szCs w:val="20"/>
        </w:rPr>
        <w:t xml:space="preserve">Дата принятия решения – 03.12.2019 г. 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Документ – Решение б/н</w:t>
      </w: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74B3F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E74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766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00EE85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CEC7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B6D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>
            <w:pPr>
              <w:jc w:val="center"/>
              <w:rPr>
                <w:sz w:val="20"/>
                <w:szCs w:val="20"/>
              </w:rPr>
            </w:pPr>
          </w:p>
        </w:tc>
      </w:tr>
      <w:tr w14:paraId="575E56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7801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D17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"ГАУ" с 11.07.2014г. по 12.07.2016г.</w:t>
            </w:r>
          </w:p>
          <w:p w14:paraId="5EF77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 РГД/2016</w:t>
            </w:r>
          </w:p>
        </w:tc>
      </w:tr>
      <w:tr w14:paraId="1FB3F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343D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3A7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2730, рег. № 11/026006, дата выдачи 05.07.2016г.</w:t>
            </w:r>
          </w:p>
          <w:p w14:paraId="12995739">
            <w:pPr>
              <w:jc w:val="center"/>
              <w:rPr>
                <w:sz w:val="20"/>
                <w:szCs w:val="20"/>
              </w:rPr>
            </w:pPr>
          </w:p>
        </w:tc>
      </w:tr>
      <w:tr w14:paraId="08349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3788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7722C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1-Т-14516 от 11.04.2018</w:t>
            </w:r>
          </w:p>
          <w:p w14:paraId="4CF7B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1-Т-31980 от 03.06.2019</w:t>
            </w:r>
          </w:p>
          <w:p w14:paraId="6DB64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4/31318-Е от 24.06.2020</w:t>
            </w:r>
          </w:p>
          <w:p w14:paraId="61C4E3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40766-Е от 24.05.2023</w:t>
            </w:r>
          </w:p>
          <w:p w14:paraId="57202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72044-Е от 29.07.2024</w:t>
            </w:r>
          </w:p>
        </w:tc>
      </w:tr>
      <w:tr w14:paraId="01A869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CEA6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DC42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1 от 20.03.2018</w:t>
            </w:r>
          </w:p>
          <w:p w14:paraId="73E7E0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8 от 07.05.2019</w:t>
            </w:r>
          </w:p>
          <w:p w14:paraId="329FD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  <w:p w14:paraId="21A63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28.12.2024</w:t>
            </w:r>
          </w:p>
        </w:tc>
      </w:tr>
      <w:tr w14:paraId="6459B7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D8E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71E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>№ 2621011 от 16.01.2012</w:t>
            </w:r>
            <w:r>
              <w:rPr>
                <w:sz w:val="20"/>
                <w:szCs w:val="20"/>
              </w:rPr>
              <w:br w:type="textWrapping"/>
            </w:r>
          </w:p>
        </w:tc>
      </w:tr>
    </w:tbl>
    <w:p w14:paraId="535F6FF8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0F575EE1">
      <w:pPr>
        <w:jc w:val="both"/>
      </w:pPr>
      <w:r>
        <w:t xml:space="preserve">Вид финансового обеспечения: страхование ответственности Арбитражного управляющего; </w:t>
      </w:r>
    </w:p>
    <w:p w14:paraId="25DF92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АО "СК" "Подмосковье" 142117, Московская обл., Подольск, Октябрьский пр-т,5. тел. (800) 505-83-20, (4967) 64-30-42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skpodmoskovie</w:t>
      </w:r>
      <w:r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-ОАО РСК "СТЕРХ" 677010, Республика Саха (Якутия) г. Якутск, ул. 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rStyle w:val="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 000 000 (десять миллионов) руб. Бессрочная лицензия СИ, СЛ №3867 от 20.12.2016. Полис № ОАУ 000070/19/1695-10. Срок действия договора с 04.10.2019 по 03.10.2020</w:t>
      </w:r>
    </w:p>
    <w:p w14:paraId="74D8A859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 000 000 (десять миллионов) руб. Бессрочная лицензия СИ, СЛ №3867 от 20.12.2016. Полис № ОАУ 000708/20/1695-10. Срок действия договора с 04.10.2020 по 03.10.2021</w:t>
      </w:r>
    </w:p>
    <w:p w14:paraId="4D8DD299">
      <w:pPr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 000 000 (десять миллионов) руб. Бессрочная лицензия СИ, СЛ №3867 от 20.12.2016. Полис № ОАУ 000531/21/1695-10. Срок действия договора с 03.10.2021 по 02.10.2022</w:t>
      </w:r>
    </w:p>
    <w:p w14:paraId="36BF45F5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9/2023/16. Срок действия с 03.10.2023 по 02.10.2024</w:t>
      </w:r>
    </w:p>
    <w:p w14:paraId="4A8E1D47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15/2024/16. Срок действия с 03.10.2024 по 02.10.2025</w:t>
      </w:r>
    </w:p>
    <w:p w14:paraId="4E26E6AD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655/2025/16. Срок действия с 03.10.2025 по 02.10.2026</w:t>
      </w:r>
    </w:p>
    <w:p w14:paraId="6EE79016">
      <w:pPr>
        <w:rPr>
          <w:sz w:val="20"/>
          <w:szCs w:val="20"/>
        </w:rPr>
      </w:pPr>
    </w:p>
    <w:p w14:paraId="62EBA9EF">
      <w:r>
        <w:rPr>
          <w:b/>
        </w:rPr>
        <w:t>Дата вступления в СРО: 21.11.2016; Протокол№ 21-СГ/2016 от 21.11.2016г.</w:t>
      </w:r>
      <w:r>
        <w:rPr>
          <w:b/>
        </w:rPr>
        <w:br w:type="textWrapping"/>
      </w:r>
      <w:r>
        <w:rPr>
          <w:b/>
        </w:rPr>
        <w:t xml:space="preserve">Рег.№ в Росреестре: </w:t>
      </w:r>
      <w:r>
        <w:t>17029</w:t>
      </w:r>
      <w:r>
        <w:rPr>
          <w:b/>
        </w:rPr>
        <w:t>; Дата регистрации в Росреестре:</w:t>
      </w:r>
      <w:r>
        <w:t xml:space="preserve"> 10.01.2017</w:t>
      </w:r>
    </w:p>
    <w:p w14:paraId="05E31F2D"/>
    <w:p w14:paraId="752FC3A8">
      <w:pPr>
        <w:rPr>
          <w:b/>
          <w:caps/>
          <w:sz w:val="28"/>
          <w:highlight w:val="yellow"/>
        </w:rPr>
      </w:pPr>
      <w:r>
        <w:rPr>
          <w:b/>
          <w:caps/>
          <w:sz w:val="28"/>
          <w:highlight w:val="yellow"/>
        </w:rPr>
        <w:t>Телина (Блошкина, Шушкина) Юлия Александровна</w:t>
      </w:r>
    </w:p>
    <w:p w14:paraId="4471FAB8">
      <w:r>
        <w:rPr>
          <w:b/>
        </w:rPr>
        <w:t xml:space="preserve">Дата рождения/Место рождения: </w:t>
      </w:r>
      <w:r>
        <w:t>23.08.1979/ г. Горький</w:t>
      </w:r>
    </w:p>
    <w:p w14:paraId="63AC33E4">
      <w:r>
        <w:rPr>
          <w:b/>
        </w:rPr>
        <w:t xml:space="preserve">Эл. почта: </w:t>
      </w:r>
      <w:r>
        <w:rPr>
          <w:lang w:val="en-US"/>
        </w:rPr>
        <w:t>vesna</w:t>
      </w:r>
      <w:r>
        <w:t>1018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</w:p>
    <w:p w14:paraId="604FA3DE">
      <w:r>
        <w:rPr>
          <w:b/>
        </w:rPr>
        <w:t xml:space="preserve">Почтовый адрес: </w:t>
      </w:r>
      <w:r>
        <w:t>603076, г. Нижний Новгород, ул. Пр. Ленина, д. 54а, оф. 803</w:t>
      </w:r>
    </w:p>
    <w:p w14:paraId="6A4E6705">
      <w:r>
        <w:rPr>
          <w:b/>
        </w:rPr>
        <w:t>Тел. по России:</w:t>
      </w:r>
      <w:r>
        <w:t>8-900-322-22-52, 8(919)685-00-33</w:t>
      </w:r>
    </w:p>
    <w:p w14:paraId="5CD30FD1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4180D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246DE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23D24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28"/>
        <w:gridCol w:w="2653"/>
        <w:gridCol w:w="960"/>
        <w:gridCol w:w="2277"/>
        <w:gridCol w:w="1425"/>
        <w:gridCol w:w="1272"/>
      </w:tblGrid>
      <w:tr w14:paraId="400875C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CD93D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51B5CF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5C9095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C77A0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45339C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7DDB8D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9B4BAF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9C43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>
            <w:r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87430A">
            <w:r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23AD53">
            <w:pPr>
              <w:jc w:val="right"/>
            </w:pPr>
            <w:r>
              <w:rPr>
                <w:color w:val="000000"/>
                <w:sz w:val="20"/>
                <w:szCs w:val="20"/>
              </w:rPr>
              <w:t>30.06.200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BD290F">
            <w:r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DD1178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F40D73">
            <w:pPr>
              <w:jc w:val="right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14:paraId="4C7CE88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7636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270D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409F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1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3625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36CB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34ED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3ACB6D9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F0D6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82D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2EEC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5E2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9917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2F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- ДК</w:t>
      </w:r>
    </w:p>
    <w:p w14:paraId="6775240A">
      <w:r>
        <w:t>Вид дисциплинарного наказания - устное замечание</w:t>
      </w:r>
    </w:p>
    <w:p w14:paraId="13F4908B">
      <w:r>
        <w:t>Дата принятия решения – 22.10.2020 г.</w:t>
      </w:r>
    </w:p>
    <w:p w14:paraId="2859D01B">
      <w:r>
        <w:t>Документ – решение б/н</w:t>
      </w:r>
    </w:p>
    <w:p w14:paraId="18916AB6">
      <w:pPr>
        <w:autoSpaceDE w:val="0"/>
        <w:autoSpaceDN w:val="0"/>
        <w:adjustRightInd w:val="0"/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33A7A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B78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971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5B3C6F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7051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ED9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>
            <w:pPr>
              <w:jc w:val="center"/>
              <w:rPr>
                <w:sz w:val="20"/>
                <w:szCs w:val="20"/>
              </w:rPr>
            </w:pPr>
          </w:p>
        </w:tc>
      </w:tr>
      <w:tr w14:paraId="428986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84C3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4C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"ГАУ" от 08.11.2018</w:t>
            </w:r>
          </w:p>
          <w:p w14:paraId="08CD2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РГД/2018</w:t>
            </w:r>
          </w:p>
        </w:tc>
      </w:tr>
      <w:tr w14:paraId="6B69DD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F6EB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B6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АЕ № 2057 от 10.05.2016,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                            Рег номер №11/025367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                        Мин. эконом. развития РФ</w:t>
            </w:r>
          </w:p>
        </w:tc>
      </w:tr>
      <w:tr w14:paraId="3646C5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59F4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155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7347-Е от 11.02.2019</w:t>
            </w:r>
          </w:p>
          <w:p w14:paraId="16606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3638-Е от 26.01.2021</w:t>
            </w:r>
          </w:p>
          <w:p w14:paraId="1C77BF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1933-Е от 14.01.2025</w:t>
            </w:r>
          </w:p>
        </w:tc>
      </w:tr>
      <w:tr w14:paraId="1C33AE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08E5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4B4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4В/2019 от 05.02.2019</w:t>
            </w:r>
          </w:p>
          <w:p w14:paraId="075D1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3.02.2020</w:t>
            </w:r>
          </w:p>
          <w:p w14:paraId="1A4AC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2.02.2021</w:t>
            </w:r>
          </w:p>
          <w:p w14:paraId="5BDA2B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10.20/001807 от 12.02.2021</w:t>
            </w:r>
          </w:p>
          <w:p w14:paraId="6B766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0903 от 11.01.2025</w:t>
            </w:r>
          </w:p>
        </w:tc>
      </w:tr>
      <w:tr w14:paraId="61DB41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C901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4B46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</w:rPr>
              <w:t xml:space="preserve">I № 8610017 от </w:t>
            </w:r>
            <w:r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19</w:t>
            </w:r>
            <w:r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/>
    <w:p w14:paraId="41B61AC3">
      <w:pPr>
        <w:rPr>
          <w:b/>
        </w:rPr>
      </w:pPr>
      <w:r>
        <w:rPr>
          <w:b/>
        </w:rPr>
        <w:t>Финансовое обеспечение:</w:t>
      </w:r>
    </w:p>
    <w:p w14:paraId="022D6FB4"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Страховой полис АУ 167700015. Срок действия с 28.02.2019 по 27.02.2020</w:t>
      </w:r>
    </w:p>
    <w:p w14:paraId="0D9C19DA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5/АУ/20. Срок действия договора с 28.02.2020 по 27.02.2021</w:t>
      </w:r>
    </w:p>
    <w:p w14:paraId="6D545E1B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0805. Срок действия страхования с 28.02.2021 по 27.02.2022</w:t>
      </w:r>
    </w:p>
    <w:p w14:paraId="4BA3A4E6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 000 000 (десять миллионов) руб. Бессрочная лицензия СИ, СЛ №3867 от 20.12.2016. Полис № ОАУ 000115/22/1695-10. Срок действия договора с 27.02.2022 по 26.02.2023</w:t>
      </w:r>
    </w:p>
    <w:p w14:paraId="51176446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 000 000 (десять миллионов) руб. Бессрочная лицензия СИ, СЛ №3867 от 20.12.2016. Полис № ОАУ 000033/23/1695-10. Срок действия договора с 27.02.2023 по 26.02.2024</w:t>
      </w:r>
    </w:p>
    <w:p w14:paraId="6E31697C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3490/700/25. Срок действия с 27.02.2025 по 26.02.2026</w:t>
      </w:r>
    </w:p>
    <w:p w14:paraId="58AB213A">
      <w:pPr>
        <w:jc w:val="both"/>
        <w:rPr>
          <w:sz w:val="20"/>
          <w:szCs w:val="20"/>
        </w:rPr>
      </w:pPr>
    </w:p>
    <w:p w14:paraId="38268BCE">
      <w:pPr>
        <w:rPr>
          <w:b/>
        </w:rPr>
      </w:pPr>
      <w:r>
        <w:rPr>
          <w:b/>
        </w:rPr>
        <w:t>Дата вступления в СРО:</w:t>
      </w:r>
      <w:r>
        <w:t>28.02.2019</w:t>
      </w:r>
      <w:r>
        <w:rPr>
          <w:b/>
        </w:rPr>
        <w:t>; Протокол СГ № 10-СГ/2019 от 28.02.2019г.</w:t>
      </w:r>
      <w:r>
        <w:rPr>
          <w:b/>
        </w:rPr>
        <w:br w:type="textWrapping"/>
      </w:r>
      <w:r>
        <w:rPr>
          <w:b/>
        </w:rPr>
        <w:t>Рег.№ в Росреестре: 18643; Дата регистрации в Росреестре: 15.03.2019г.</w:t>
      </w:r>
    </w:p>
    <w:p w14:paraId="508386B6">
      <w:pPr>
        <w:rPr>
          <w:b/>
        </w:rPr>
      </w:pPr>
    </w:p>
    <w:p w14:paraId="57DE76B2">
      <w:pPr>
        <w:rPr>
          <w:b/>
          <w:sz w:val="28"/>
        </w:rPr>
      </w:pPr>
      <w:r>
        <w:rPr>
          <w:b/>
          <w:sz w:val="28"/>
          <w:highlight w:val="yellow"/>
        </w:rPr>
        <w:t>ТИМОФЕЕВ ОЛЕГ СЕРГЕЕВИЧ</w:t>
      </w:r>
    </w:p>
    <w:p w14:paraId="57D00826">
      <w:pPr>
        <w:rPr>
          <w:bCs/>
          <w:sz w:val="22"/>
          <w:szCs w:val="22"/>
        </w:rPr>
      </w:pPr>
      <w:r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5.02.1994/ г. Нижний Новгород</w:t>
      </w:r>
    </w:p>
    <w:p w14:paraId="62D5845A">
      <w:r>
        <w:rPr>
          <w:b/>
        </w:rPr>
        <w:t xml:space="preserve">Эл. почта: </w:t>
      </w:r>
      <w:r>
        <w:rPr>
          <w:lang w:val="en-US"/>
        </w:rPr>
        <w:t>timofeev</w:t>
      </w:r>
      <w:r>
        <w:t>2594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  <w:r>
        <w:tab/>
      </w:r>
    </w:p>
    <w:p w14:paraId="344355C6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603148, г. Нижний Новгород, ул. Мечникова, д. 71, кв. 118.</w:t>
      </w:r>
    </w:p>
    <w:p w14:paraId="163E680C">
      <w:r>
        <w:rPr>
          <w:b/>
        </w:rPr>
        <w:t xml:space="preserve">Тел. по России: </w:t>
      </w:r>
      <w:r>
        <w:t>8-900-322-22-52, 8(919)685-00-33</w:t>
      </w:r>
    </w:p>
    <w:p w14:paraId="732A4309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2D70A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E1F79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873858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64068F2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7919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67466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A948F4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048B39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01E6ED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A8DFBE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4AB63E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AFE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306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2AE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АУ ВО «Нижегородский государственный университет им. Лобачевского» г. Нижний Новгород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3B2B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15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0E462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A5241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66B1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14:paraId="5A931F3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017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39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99D4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АУ ВО «Национальный исследовательский Нижегородский государственный университет им. Лобачевского» г. Нижний Новгород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7F0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7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2EB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822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AC99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4FA84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1527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AB3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3E7E0E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C14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8CC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>
            <w:pPr>
              <w:jc w:val="center"/>
              <w:rPr>
                <w:sz w:val="20"/>
                <w:szCs w:val="20"/>
              </w:rPr>
            </w:pPr>
          </w:p>
        </w:tc>
      </w:tr>
      <w:tr w14:paraId="5F1C40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0CA8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B84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18.10.2023</w:t>
            </w:r>
          </w:p>
          <w:p w14:paraId="24C97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1-РГД/2023</w:t>
            </w:r>
          </w:p>
        </w:tc>
      </w:tr>
      <w:tr w14:paraId="560AED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DB23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E67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256 от 18.11.2020</w:t>
            </w:r>
          </w:p>
          <w:p w14:paraId="11B15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448</w:t>
            </w:r>
          </w:p>
          <w:p w14:paraId="5BA4A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5E7E5A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4D24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6FE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03123-Е от 15.08.2023</w:t>
            </w:r>
          </w:p>
          <w:p w14:paraId="366BB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47880-Е от 05.11.2024</w:t>
            </w:r>
          </w:p>
        </w:tc>
      </w:tr>
      <w:tr w14:paraId="115346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6292B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529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39386 от 16.10.2023</w:t>
            </w:r>
          </w:p>
          <w:p w14:paraId="50A2D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3665 от 24.10.2024</w:t>
            </w:r>
          </w:p>
        </w:tc>
      </w:tr>
      <w:tr w14:paraId="4C6C1A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B21C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EA6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0171443 от 03.12.2018г.</w:t>
            </w:r>
          </w:p>
        </w:tc>
      </w:tr>
    </w:tbl>
    <w:p w14:paraId="467CB7D5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6A2FD908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136/700/23. Срок действия с 01.11.2023 по 31.10.2024</w:t>
      </w:r>
    </w:p>
    <w:p w14:paraId="08454330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1437/700/24. Срок действия с 01.11.2024 по 31.10.2025</w:t>
      </w:r>
    </w:p>
    <w:p w14:paraId="6F067C8A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9410/700/25. Срок действия с 01.11.2025 по 31.10.2026</w:t>
      </w:r>
    </w:p>
    <w:p w14:paraId="48A5FB38">
      <w:pPr>
        <w:jc w:val="both"/>
        <w:rPr>
          <w:sz w:val="20"/>
          <w:szCs w:val="20"/>
        </w:rPr>
      </w:pPr>
    </w:p>
    <w:p w14:paraId="22A38217">
      <w:pPr>
        <w:rPr>
          <w:b/>
        </w:rPr>
      </w:pPr>
      <w:r>
        <w:rPr>
          <w:b/>
        </w:rPr>
        <w:t>Дата вступления в СРО: 20.11.2023г; Протокол СГ № 72-СГ/2023 от 20.11.2023г.</w:t>
      </w:r>
    </w:p>
    <w:p w14:paraId="75C271A9">
      <w:pPr>
        <w:rPr>
          <w:b/>
        </w:rPr>
      </w:pPr>
      <w:r>
        <w:rPr>
          <w:b/>
        </w:rPr>
        <w:t>Рег. № в Росреестре: 226685; Дата регистрации в Росреестре: 23.11.2023г.</w:t>
      </w:r>
    </w:p>
    <w:p w14:paraId="0AC8E053">
      <w:pPr>
        <w:rPr>
          <w:b/>
          <w:sz w:val="28"/>
          <w:highlight w:val="yellow"/>
        </w:rPr>
      </w:pPr>
    </w:p>
    <w:p w14:paraId="04CFC132">
      <w:pPr>
        <w:rPr>
          <w:b/>
          <w:sz w:val="28"/>
        </w:rPr>
      </w:pPr>
      <w:r>
        <w:rPr>
          <w:b/>
          <w:sz w:val="28"/>
          <w:highlight w:val="yellow"/>
        </w:rPr>
        <w:t>ТИМОШИН ВЛАДИМИР СЕРГЕЕВИЧ</w:t>
      </w:r>
    </w:p>
    <w:p w14:paraId="31335E3A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18.08.2000/ г. Дальнереченск, Приморский край</w:t>
      </w:r>
    </w:p>
    <w:p w14:paraId="1AB2A05A">
      <w:r>
        <w:rPr>
          <w:b/>
        </w:rPr>
        <w:t>Эл. почта:</w:t>
      </w:r>
      <w:r>
        <w:t xml:space="preserve"> </w:t>
      </w:r>
      <w:r>
        <w:rPr>
          <w:lang w:val="en-US"/>
        </w:rPr>
        <w:t>project</w:t>
      </w:r>
      <w:r>
        <w:t>.</w:t>
      </w:r>
      <w:r>
        <w:rPr>
          <w:lang w:val="en-US"/>
        </w:rPr>
        <w:t>nsv</w:t>
      </w:r>
      <w:r>
        <w:t>1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  <w:r>
        <w:tab/>
      </w:r>
    </w:p>
    <w:p w14:paraId="51BE68E6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690066,</w:t>
      </w:r>
      <w:r>
        <w:rPr>
          <w:b/>
        </w:rPr>
        <w:t xml:space="preserve"> </w:t>
      </w:r>
      <w:r>
        <w:rPr>
          <w:bCs/>
        </w:rPr>
        <w:t xml:space="preserve">г. Владивосток, ул. Шилкинская, д. 21, кв. 358. </w:t>
      </w:r>
    </w:p>
    <w:p w14:paraId="10CB0EFB">
      <w:r>
        <w:rPr>
          <w:b/>
        </w:rPr>
        <w:t xml:space="preserve">Тел. по России: </w:t>
      </w:r>
      <w:r>
        <w:t>8-900-322-22-52, 8(919)685-00-33</w:t>
      </w:r>
    </w:p>
    <w:p w14:paraId="590A7B57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282866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5CB16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B26B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6688A1C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3DD85D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4635D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2FEF33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9C47C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1F0364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75EAFB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EF1386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B2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E23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9C989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9728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017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17BE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EE2A5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3BBD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DF4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0B47C7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0321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3A4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>
            <w:pPr>
              <w:jc w:val="center"/>
              <w:rPr>
                <w:sz w:val="20"/>
                <w:szCs w:val="20"/>
              </w:rPr>
            </w:pPr>
          </w:p>
        </w:tc>
      </w:tr>
      <w:tr w14:paraId="0DAE4E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C7DF6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C40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15.07.2024</w:t>
            </w:r>
          </w:p>
          <w:p w14:paraId="06769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6-РГД/2024</w:t>
            </w:r>
          </w:p>
        </w:tc>
      </w:tr>
      <w:tr w14:paraId="2B61BC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190F7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73D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438 от 12.04.2024</w:t>
            </w:r>
          </w:p>
          <w:p w14:paraId="2F1DD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599</w:t>
            </w:r>
          </w:p>
          <w:p w14:paraId="2734B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6F442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944D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AF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5/25409-Е от 03.04.2024</w:t>
            </w:r>
          </w:p>
          <w:p w14:paraId="57788E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5/67352-Е от 12.08.2025</w:t>
            </w:r>
          </w:p>
        </w:tc>
      </w:tr>
      <w:tr w14:paraId="0D425E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ABBC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0F9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3492 от 31.03.2024</w:t>
            </w:r>
          </w:p>
          <w:p w14:paraId="0E592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027 от 05.08.2025</w:t>
            </w:r>
          </w:p>
        </w:tc>
      </w:tr>
      <w:tr w14:paraId="0C0E84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31D4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A31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9604240 от 13.08.2018г.</w:t>
            </w:r>
          </w:p>
        </w:tc>
      </w:tr>
    </w:tbl>
    <w:p w14:paraId="6656A5E8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2406A0AD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0233/700/24. Срок действия с 15.07.2024 по 14.07.2025</w:t>
      </w:r>
    </w:p>
    <w:p w14:paraId="47CFB673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7051/700/25. Срок действия с 15.07.2025 по 14.07.2026</w:t>
      </w:r>
    </w:p>
    <w:p w14:paraId="2D4EC84E">
      <w:pPr>
        <w:jc w:val="both"/>
        <w:rPr>
          <w:sz w:val="20"/>
          <w:szCs w:val="20"/>
        </w:rPr>
      </w:pPr>
    </w:p>
    <w:p w14:paraId="4267240D">
      <w:pPr>
        <w:rPr>
          <w:b/>
        </w:rPr>
      </w:pPr>
      <w:r>
        <w:rPr>
          <w:b/>
        </w:rPr>
        <w:t>Дата вступления в СРО: 24.07.2024г; Протокол СГ № 46-СГ/2024 от 24.07.2024г.</w:t>
      </w:r>
    </w:p>
    <w:p w14:paraId="09DEE267">
      <w:pPr>
        <w:rPr>
          <w:b/>
        </w:rPr>
      </w:pPr>
      <w:r>
        <w:rPr>
          <w:b/>
        </w:rPr>
        <w:t>Рег. № в Росреестре: 23230; Дата регистрации в Росреестре: 25.07.2024г.</w:t>
      </w:r>
    </w:p>
    <w:p w14:paraId="39CE4098">
      <w:pPr>
        <w:rPr>
          <w:b/>
          <w:sz w:val="28"/>
          <w:highlight w:val="red"/>
        </w:rPr>
      </w:pPr>
    </w:p>
    <w:p w14:paraId="3890CA21">
      <w:pPr>
        <w:rPr>
          <w:b/>
          <w:sz w:val="28"/>
        </w:rPr>
      </w:pPr>
      <w:r>
        <w:rPr>
          <w:b/>
          <w:sz w:val="28"/>
          <w:highlight w:val="yellow"/>
        </w:rPr>
        <w:t>Титова (Никитина) Екатерина Валерьевна</w:t>
      </w:r>
    </w:p>
    <w:p w14:paraId="25A735B2">
      <w:r>
        <w:rPr>
          <w:b/>
        </w:rPr>
        <w:t xml:space="preserve">Дата рождения/Место рождения: </w:t>
      </w:r>
      <w:r>
        <w:t>18.01.1985/г. Москва</w:t>
      </w:r>
    </w:p>
    <w:p w14:paraId="1AC3C21C">
      <w:r>
        <w:rPr>
          <w:b/>
        </w:rPr>
        <w:t xml:space="preserve">Эл. почта: </w:t>
      </w:r>
      <w:r>
        <w:rPr>
          <w:rStyle w:val="11"/>
        </w:rPr>
        <w:t xml:space="preserve">titova@tfbank.ru, </w:t>
      </w:r>
      <w:r>
        <w:fldChar w:fldCharType="begin"/>
      </w:r>
      <w:r>
        <w:instrText xml:space="preserve"> HYPERLINK "mailto:arbitrt@bk.ru" </w:instrText>
      </w:r>
      <w:r>
        <w:fldChar w:fldCharType="separate"/>
      </w:r>
      <w:r>
        <w:rPr>
          <w:rStyle w:val="4"/>
          <w:color w:val="auto"/>
          <w:u w:val="none"/>
        </w:rPr>
        <w:t>arbitrt@bk.ru</w:t>
      </w:r>
      <w:r>
        <w:rPr>
          <w:rStyle w:val="4"/>
          <w:color w:val="auto"/>
          <w:u w:val="none"/>
        </w:rPr>
        <w:fldChar w:fldCharType="end"/>
      </w:r>
      <w:r>
        <w:rPr>
          <w:rStyle w:val="11"/>
        </w:rPr>
        <w:br w:type="textWrapping"/>
      </w:r>
      <w:r>
        <w:rPr>
          <w:b/>
        </w:rPr>
        <w:t xml:space="preserve">Почтовый адрес: </w:t>
      </w:r>
      <w:r>
        <w:t>Каширское шоссе 78, к2, кв. 49</w:t>
      </w:r>
    </w:p>
    <w:p w14:paraId="62FA7AD8">
      <w:r>
        <w:rPr>
          <w:b/>
        </w:rPr>
        <w:t xml:space="preserve">Тел. по России: </w:t>
      </w:r>
      <w:r>
        <w:t>8-900-322-22-52, 8(919)685-00-33</w:t>
      </w:r>
    </w:p>
    <w:p w14:paraId="3E47A608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>
      <w:pPr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2AD28373">
      <w:pPr>
        <w:rPr>
          <w:b/>
        </w:rPr>
      </w:pPr>
    </w:p>
    <w:p w14:paraId="6909922A">
      <w:r>
        <w:rPr>
          <w:b/>
        </w:rPr>
        <w:t xml:space="preserve"> Регистрация предпринимателя, осуществляющего, деятельность без образования юридического лица: ИНН </w:t>
      </w:r>
      <w:r>
        <w:t>310774610401561, МИФНС №46 по г. Москва, от 14.04.2010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43873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F3948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3A7B7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>
      <w:pPr>
        <w:rPr>
          <w:b/>
        </w:rPr>
      </w:pPr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13"/>
        <w:gridCol w:w="2153"/>
        <w:gridCol w:w="960"/>
        <w:gridCol w:w="2279"/>
        <w:gridCol w:w="1539"/>
        <w:gridCol w:w="1271"/>
      </w:tblGrid>
      <w:tr w14:paraId="373D3F3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27689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87E4D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062A6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39AC52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38A7A0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277567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7D6BDE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AE0F79">
            <w:r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94692E">
            <w:r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93C37B">
            <w:pPr>
              <w:jc w:val="right"/>
            </w:pPr>
            <w:r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BF213F"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6B4660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77BE91">
            <w:pPr>
              <w:jc w:val="right"/>
            </w:pPr>
          </w:p>
        </w:tc>
      </w:tr>
      <w:tr w14:paraId="3E352A1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3F4EA9">
            <w:r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B96EC7">
            <w:r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DBA9C6">
            <w:pPr>
              <w:jc w:val="right"/>
            </w:pPr>
            <w:r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0CF6D5">
            <w:r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66246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8FEAF2">
            <w:pPr>
              <w:jc w:val="right"/>
            </w:pPr>
          </w:p>
        </w:tc>
      </w:tr>
      <w:tr w14:paraId="190B8EA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9CAEF1">
            <w:r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F00D52">
            <w:r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3BDE5B">
            <w:pPr>
              <w:jc w:val="right"/>
            </w:pPr>
            <w:r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CDFB2F">
            <w:r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2A27C6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448769">
            <w:pPr>
              <w:jc w:val="right"/>
            </w:pPr>
          </w:p>
        </w:tc>
      </w:tr>
      <w:tr w14:paraId="0291A7E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6B74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70A7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D77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2A03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. Ур. Проф.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C306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D29B04">
            <w:pPr>
              <w:jc w:val="right"/>
            </w:pPr>
          </w:p>
        </w:tc>
      </w:tr>
      <w:tr w14:paraId="70AEC3E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E3B6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DADF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У ВО «Пензенский государственный университет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B36EB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AA71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CAE5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DEE973">
            <w:pPr>
              <w:jc w:val="right"/>
            </w:pPr>
          </w:p>
        </w:tc>
      </w:tr>
      <w:tr w14:paraId="3629CDB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9E81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C7AF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98E9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F633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34B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E43DF6">
            <w:pPr>
              <w:jc w:val="right"/>
            </w:pPr>
          </w:p>
        </w:tc>
      </w:tr>
      <w:tr w14:paraId="40254B9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C522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F5FB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35A2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AFB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313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31C37B">
            <w:pPr>
              <w:jc w:val="right"/>
            </w:pPr>
          </w:p>
        </w:tc>
      </w:tr>
      <w:tr w14:paraId="0715157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D15D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F852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D2B2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03E4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563A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109AF2">
            <w:pPr>
              <w:jc w:val="right"/>
            </w:pPr>
          </w:p>
        </w:tc>
      </w:tr>
      <w:tr w14:paraId="3C693DB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0881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5230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2F51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0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49A3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1A1C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BEEBCF">
            <w:pPr>
              <w:jc w:val="right"/>
            </w:pPr>
          </w:p>
        </w:tc>
      </w:tr>
    </w:tbl>
    <w:p w14:paraId="4EE4A6F5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  <w:szCs w:val="22"/>
        </w:rPr>
        <w:t>Сведения об установленных нарушениях (плановые проверки)</w:t>
      </w:r>
      <w:r>
        <w:rPr>
          <w:b/>
          <w:bCs/>
          <w:sz w:val="22"/>
          <w:szCs w:val="22"/>
        </w:rPr>
        <w:br w:type="textWrapping"/>
      </w:r>
      <w:r>
        <w:rPr>
          <w:sz w:val="22"/>
          <w:szCs w:val="22"/>
        </w:rPr>
        <w:t>Орган установивший факт нарушения-Дисциплинарный Комитет</w:t>
      </w:r>
    </w:p>
    <w:p w14:paraId="34E5D81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2"/>
          <w:szCs w:val="22"/>
        </w:rPr>
        <w:t xml:space="preserve">Документ - Решение ДК. </w:t>
      </w:r>
    </w:p>
    <w:p w14:paraId="70A021C7">
      <w:pPr>
        <w:rPr>
          <w:sz w:val="22"/>
          <w:szCs w:val="22"/>
        </w:rPr>
      </w:pPr>
      <w:r>
        <w:rPr>
          <w:sz w:val="22"/>
          <w:szCs w:val="22"/>
        </w:rPr>
        <w:t>Дата принятия решения – 28.10.2019 г.</w:t>
      </w:r>
    </w:p>
    <w:p w14:paraId="4A3CC24F">
      <w:pPr>
        <w:rPr>
          <w:sz w:val="22"/>
          <w:szCs w:val="22"/>
        </w:rPr>
      </w:pPr>
      <w:r>
        <w:rPr>
          <w:sz w:val="22"/>
          <w:szCs w:val="22"/>
        </w:rPr>
        <w:t xml:space="preserve">Вид дисциплинарного наказания - штраф, устное замечание, предупреждение. </w:t>
      </w:r>
    </w:p>
    <w:p w14:paraId="17F723A6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>
        <w:rPr>
          <w:b/>
          <w:bCs/>
          <w:sz w:val="22"/>
          <w:szCs w:val="22"/>
        </w:rPr>
        <w:br w:type="textWrapping"/>
      </w:r>
      <w:r>
        <w:rPr>
          <w:sz w:val="22"/>
          <w:szCs w:val="22"/>
        </w:rPr>
        <w:t>Орган установивший факт нарушения-Дисциплинарный Комитет</w:t>
      </w:r>
    </w:p>
    <w:p w14:paraId="7F1F4DB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2"/>
          <w:szCs w:val="22"/>
        </w:rPr>
        <w:t xml:space="preserve">Документ - Решение ДК. </w:t>
      </w:r>
    </w:p>
    <w:p w14:paraId="6EF4C748">
      <w:pPr>
        <w:rPr>
          <w:sz w:val="22"/>
          <w:szCs w:val="22"/>
        </w:rPr>
      </w:pPr>
      <w:r>
        <w:rPr>
          <w:sz w:val="22"/>
          <w:szCs w:val="22"/>
        </w:rPr>
        <w:t xml:space="preserve">Дата принятия решения – 23.07.2021 г. </w:t>
      </w:r>
    </w:p>
    <w:p w14:paraId="3F8E0DB7">
      <w:pPr>
        <w:rPr>
          <w:sz w:val="22"/>
          <w:szCs w:val="22"/>
        </w:rPr>
      </w:pPr>
      <w:r>
        <w:rPr>
          <w:sz w:val="22"/>
          <w:szCs w:val="22"/>
        </w:rPr>
        <w:t>Вид дисциплинарного наказания - штраф</w:t>
      </w: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6A243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C0ED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55F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7614C8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0259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41F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>
            <w:pPr>
              <w:jc w:val="center"/>
              <w:rPr>
                <w:sz w:val="20"/>
                <w:szCs w:val="20"/>
              </w:rPr>
            </w:pPr>
          </w:p>
        </w:tc>
      </w:tr>
      <w:tr w14:paraId="32F57A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5112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4B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"ГАУ" от 22.09.2010</w:t>
            </w:r>
          </w:p>
          <w:p w14:paraId="4D3CD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2-РГД/2010</w:t>
            </w:r>
          </w:p>
        </w:tc>
      </w:tr>
      <w:tr w14:paraId="3466C4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6180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8CF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АД№1241 от 16.11.2009г,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                           Рег номер № 11/014464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                                Мин. Юст. РФ</w:t>
            </w:r>
          </w:p>
        </w:tc>
      </w:tr>
      <w:tr w14:paraId="1C42B5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9D88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8A462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99/71111-Е от 17.09.2018</w:t>
            </w:r>
          </w:p>
          <w:p w14:paraId="6E86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99/02059-Е от 31.01.2020</w:t>
            </w:r>
          </w:p>
          <w:p w14:paraId="26336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2624-Е от 31.03.2021</w:t>
            </w:r>
          </w:p>
        </w:tc>
      </w:tr>
      <w:tr w14:paraId="6AF19A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2F19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FCF1D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-13/069638</w:t>
            </w:r>
          </w:p>
          <w:p w14:paraId="6BC935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46 от 28.03.2019</w:t>
            </w:r>
          </w:p>
          <w:p w14:paraId="21057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4.2021</w:t>
            </w:r>
          </w:p>
        </w:tc>
      </w:tr>
      <w:tr w14:paraId="68F2B3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CA48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58FD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>№2309435 от 12.01.2009г.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выдана ООО «Евро-Энерго-Консалтинг» </w:t>
            </w:r>
          </w:p>
        </w:tc>
      </w:tr>
    </w:tbl>
    <w:p w14:paraId="41E0D6AA">
      <w:pPr>
        <w:rPr>
          <w:b/>
        </w:rPr>
      </w:pPr>
    </w:p>
    <w:p w14:paraId="699808AE">
      <w:pPr>
        <w:rPr>
          <w:b/>
        </w:rPr>
      </w:pPr>
      <w:r>
        <w:rPr>
          <w:b/>
        </w:rPr>
        <w:t>Финансовое обеспечение:</w:t>
      </w:r>
    </w:p>
    <w:p w14:paraId="0891DBA6"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5EA41A03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ООО "СК" "АРСЕНАЛЪ" 111020, г. Москва, 2-я ул. Синичкина, д.9а, стр.10 тел. +7 499 277-79-79, 8 800 707-07-79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arsenalins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Страховая сумма 3 000 000 руб. Страховой полис 77-16/</w:t>
      </w:r>
      <w:r>
        <w:rPr>
          <w:color w:val="000000"/>
          <w:sz w:val="20"/>
          <w:szCs w:val="20"/>
          <w:lang w:val="en-US"/>
        </w:rPr>
        <w:t>TPL</w:t>
      </w:r>
      <w:r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ООО "СК" "АРСЕНАЛЪ" 111020, г. Москва, 2-я ул. Синичкина, д.9а, стр.10 тел. +7 499 277-79-79, 8 800 707-07-79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arsenalins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Страховая сумма 10 000 000 руб. Страховой полис 77-17/</w:t>
      </w:r>
      <w:r>
        <w:rPr>
          <w:color w:val="000000"/>
          <w:sz w:val="20"/>
          <w:szCs w:val="20"/>
          <w:lang w:val="en-US"/>
        </w:rPr>
        <w:t>TPL</w:t>
      </w:r>
      <w:r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№16-18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4437. Срок действия договора с 14.11.2018 по 13.11.2019</w:t>
      </w:r>
    </w:p>
    <w:p w14:paraId="738581C8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5718. Срок действия страхования с 14.11.2019 по 13.11.2022</w:t>
      </w:r>
    </w:p>
    <w:p w14:paraId="4161D6F6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4738/2022/8. Срок действия с 14.11.2022 по 13.11.2023</w:t>
      </w:r>
    </w:p>
    <w:p w14:paraId="088D6B3E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9144/2023/16. Срок действия с 14.11.2023 по 13.11.2024</w:t>
      </w:r>
    </w:p>
    <w:p w14:paraId="6E82BD0A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3230/2024/16. Срок действия с 14.11.2024 по 13.11.2025</w:t>
      </w:r>
    </w:p>
    <w:p w14:paraId="7E8849DA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7196/2025/16. Срок действия с 14.11.2025 по 13.11.2026</w:t>
      </w:r>
    </w:p>
    <w:p w14:paraId="63D0BDCE">
      <w:pPr>
        <w:rPr>
          <w:b/>
        </w:rPr>
      </w:pPr>
    </w:p>
    <w:p w14:paraId="5A0E7442">
      <w:r>
        <w:rPr>
          <w:b/>
        </w:rPr>
        <w:t>Дата вступления в СРО:</w:t>
      </w:r>
      <w:r>
        <w:t>10.11.2010</w:t>
      </w:r>
      <w:r>
        <w:rPr>
          <w:b/>
        </w:rPr>
        <w:t xml:space="preserve">; Протокол № 17-СГ/2010 от 10.11.2010; Рег.№ в Росреестре: </w:t>
      </w:r>
      <w:r>
        <w:t>10739</w:t>
      </w:r>
      <w:r>
        <w:rPr>
          <w:b/>
        </w:rPr>
        <w:t>; Дата регистрации в Росреестре:</w:t>
      </w:r>
      <w:r>
        <w:t>17.12.2010</w:t>
      </w:r>
    </w:p>
    <w:p w14:paraId="778EDB72"/>
    <w:p w14:paraId="3E858B97">
      <w:pPr>
        <w:rPr>
          <w:b/>
          <w:sz w:val="28"/>
        </w:rPr>
      </w:pPr>
      <w:r>
        <w:rPr>
          <w:b/>
          <w:sz w:val="28"/>
          <w:highlight w:val="yellow"/>
        </w:rPr>
        <w:t>Титова Яна Юрьевна</w:t>
      </w:r>
    </w:p>
    <w:p w14:paraId="2448FE58">
      <w:r>
        <w:rPr>
          <w:b/>
        </w:rPr>
        <w:t xml:space="preserve">Дата рождения/Место рождения: </w:t>
      </w:r>
      <w:r>
        <w:t>07.03.1980г./г. Владивосток</w:t>
      </w:r>
      <w:r>
        <w:br w:type="textWrapping"/>
      </w:r>
      <w:r>
        <w:rPr>
          <w:b/>
        </w:rPr>
        <w:t xml:space="preserve">Эл. почта: </w:t>
      </w:r>
      <w:r>
        <w:rPr>
          <w:lang w:val="en-US"/>
        </w:rPr>
        <w:t>titovayana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rPr>
          <w:b/>
        </w:rPr>
        <w:br w:type="textWrapping"/>
      </w:r>
      <w:r>
        <w:rPr>
          <w:b/>
        </w:rPr>
        <w:t xml:space="preserve">Почтовый адрес: </w:t>
      </w:r>
      <w:r>
        <w:t>690077, г. Владивосток, ул. Вилкова, д. 11, кв. 31</w:t>
      </w:r>
    </w:p>
    <w:p w14:paraId="1F522B52">
      <w:r>
        <w:rPr>
          <w:b/>
        </w:rPr>
        <w:t>Тел. по России:</w:t>
      </w:r>
      <w:r>
        <w:t>8-900-322-22-52, 8(919)685-00-33</w:t>
      </w:r>
    </w:p>
    <w:p w14:paraId="2E54A8DB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2549F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692EFE5">
            <w:pPr>
              <w:jc w:val="center"/>
              <w:rPr>
                <w:color w:val="000000"/>
                <w:sz w:val="20"/>
                <w:szCs w:val="20"/>
              </w:rPr>
            </w:pPr>
            <w:r>
              <w:tab/>
            </w: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E0A0A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27"/>
        <w:gridCol w:w="2808"/>
        <w:gridCol w:w="960"/>
        <w:gridCol w:w="2253"/>
        <w:gridCol w:w="1298"/>
        <w:gridCol w:w="1269"/>
      </w:tblGrid>
      <w:tr w14:paraId="1C06D67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7" w:hRule="atLeast"/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C5E37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5921F2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1C318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48928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CE97C3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44F29E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6C84F14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5F37FA">
            <w:r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F33EFF">
            <w:r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C499ED">
            <w:pPr>
              <w:jc w:val="right"/>
            </w:pPr>
            <w:r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51D2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F3CBA2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D7E54F">
            <w:pPr>
              <w:jc w:val="right"/>
            </w:pPr>
          </w:p>
        </w:tc>
      </w:tr>
      <w:tr w14:paraId="67178DC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28E1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6561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513D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BFA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C4CF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4C1D94">
            <w:pPr>
              <w:jc w:val="right"/>
            </w:pPr>
          </w:p>
        </w:tc>
      </w:tr>
      <w:tr w14:paraId="12F86D0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A62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48C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093E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BFC2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109183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AB340C">
            <w:pPr>
              <w:jc w:val="right"/>
            </w:pPr>
          </w:p>
        </w:tc>
      </w:tr>
      <w:tr w14:paraId="4486872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21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5F7C6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430EC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A12E7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32506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6058FB24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50A77D80">
            <w:pPr>
              <w:jc w:val="right"/>
            </w:pPr>
          </w:p>
        </w:tc>
      </w:tr>
      <w:tr w14:paraId="0FE229C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9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77FB62A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0204235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73CD954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756EE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3B498EDB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0FFA497E">
            <w:pPr>
              <w:jc w:val="right"/>
            </w:pPr>
          </w:p>
        </w:tc>
      </w:tr>
      <w:tr w14:paraId="1BFF1B6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9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0F2FA1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31508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785FA2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0.202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07DC3C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718830B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726807C6">
            <w:pPr>
              <w:jc w:val="right"/>
            </w:pPr>
          </w:p>
        </w:tc>
      </w:tr>
      <w:tr w14:paraId="211887E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9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6E8820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77515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07ADB5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E2A64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B66FC8D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8F383EB">
            <w:pPr>
              <w:jc w:val="right"/>
            </w:pPr>
          </w:p>
        </w:tc>
      </w:tr>
      <w:tr w14:paraId="6194B5B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9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5B10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8361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3298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0.202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12C6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5E39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D05689">
            <w:pPr>
              <w:jc w:val="right"/>
            </w:pPr>
          </w:p>
        </w:tc>
      </w:tr>
    </w:tbl>
    <w:p w14:paraId="7268E02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- ДК</w:t>
      </w:r>
    </w:p>
    <w:p w14:paraId="3C6C087E">
      <w:pPr>
        <w:autoSpaceDE w:val="0"/>
        <w:autoSpaceDN w:val="0"/>
        <w:adjustRightInd w:val="0"/>
        <w:rPr>
          <w:sz w:val="21"/>
          <w:szCs w:val="21"/>
        </w:rPr>
      </w:pPr>
      <w:r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178E98D3">
      <w:r>
        <w:t xml:space="preserve">Дата принятия решения – </w:t>
      </w:r>
      <w:r>
        <w:rPr>
          <w:color w:val="000000"/>
          <w:sz w:val="21"/>
          <w:szCs w:val="21"/>
        </w:rPr>
        <w:t>13.03.2020 г.</w:t>
      </w:r>
      <w:r>
        <w:br w:type="textWrapping"/>
      </w:r>
      <w:r>
        <w:t>Документ – решение б/н</w:t>
      </w:r>
      <w:r>
        <w:br w:type="textWrapping"/>
      </w: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742F8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89A2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255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07D587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42E7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C11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>
            <w:pPr>
              <w:jc w:val="center"/>
              <w:rPr>
                <w:sz w:val="20"/>
                <w:szCs w:val="20"/>
              </w:rPr>
            </w:pPr>
          </w:p>
        </w:tc>
      </w:tr>
      <w:tr w14:paraId="385818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ACB3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5E0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"ГАУ" с 01.12.2014г. по 02.12.2016г.</w:t>
            </w:r>
          </w:p>
          <w:p w14:paraId="4C0A0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РГД/2016</w:t>
            </w:r>
          </w:p>
        </w:tc>
      </w:tr>
      <w:tr w14:paraId="3AAEBD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A6E6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F03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>
            <w:pPr>
              <w:jc w:val="center"/>
              <w:rPr>
                <w:sz w:val="20"/>
                <w:szCs w:val="20"/>
              </w:rPr>
            </w:pPr>
          </w:p>
        </w:tc>
      </w:tr>
      <w:tr w14:paraId="306E07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AC91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6976F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65157-М от 01.12.2018</w:t>
            </w:r>
          </w:p>
          <w:p w14:paraId="275070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394-М от 13.12.2019</w:t>
            </w:r>
          </w:p>
          <w:p w14:paraId="2177E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81725-Е от 02.12.2020</w:t>
            </w:r>
          </w:p>
          <w:p w14:paraId="00B99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82370-Е от 03.11.2021</w:t>
            </w:r>
          </w:p>
          <w:p w14:paraId="64D4C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20427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910-Е от 20.09.2024</w:t>
            </w:r>
          </w:p>
          <w:p w14:paraId="53EC6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84209-Е от 02.10.2025</w:t>
            </w:r>
          </w:p>
        </w:tc>
      </w:tr>
      <w:tr w14:paraId="0CA18D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355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76BDC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7В/2018 от 28.11.2018</w:t>
            </w:r>
          </w:p>
          <w:p w14:paraId="1D1848A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 от 13.11.2020</w:t>
            </w:r>
          </w:p>
          <w:p w14:paraId="4B243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/2023/630532 от 07.10.2023</w:t>
            </w:r>
          </w:p>
          <w:p w14:paraId="241E75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37309 от 16.09.2024</w:t>
            </w:r>
          </w:p>
          <w:p w14:paraId="47A7D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36757 от 21.09.2025</w:t>
            </w:r>
          </w:p>
        </w:tc>
      </w:tr>
      <w:tr w14:paraId="6CECC0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CCA0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296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8693795 от 17.05.2005</w:t>
            </w:r>
            <w:r>
              <w:rPr>
                <w:sz w:val="20"/>
                <w:szCs w:val="20"/>
              </w:rPr>
              <w:br w:type="textWrapping"/>
            </w:r>
          </w:p>
        </w:tc>
      </w:tr>
    </w:tbl>
    <w:p w14:paraId="51B37DB9"/>
    <w:p w14:paraId="6DEB12D2">
      <w:pPr>
        <w:rPr>
          <w:b/>
        </w:rPr>
      </w:pPr>
      <w:r>
        <w:rPr>
          <w:b/>
        </w:rPr>
        <w:t>Финансовое обеспечение:</w:t>
      </w:r>
    </w:p>
    <w:p w14:paraId="6E3E02B7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>
      <w:pPr>
        <w:jc w:val="both"/>
      </w:pPr>
      <w:r>
        <w:rPr>
          <w:b/>
        </w:rPr>
        <w:t>Дополнительное страхование:</w:t>
      </w:r>
      <w:r>
        <w:t xml:space="preserve"> </w:t>
      </w:r>
      <w:r>
        <w:rPr>
          <w:bCs/>
          <w:sz w:val="20"/>
          <w:szCs w:val="20"/>
        </w:rPr>
        <w:t xml:space="preserve">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8 550,00</w:t>
      </w:r>
      <w:r>
        <w:rPr>
          <w:sz w:val="20"/>
          <w:szCs w:val="20"/>
        </w:rPr>
        <w:t xml:space="preserve"> руб. Лицензия СИ № 3594 от 22.11.2018. Договор № 60/21/177/004297. Срок действия с 19.07.2021 по 18.01.2023</w:t>
      </w:r>
    </w:p>
    <w:p w14:paraId="5C43985E">
      <w:pPr>
        <w:jc w:val="both"/>
      </w:pPr>
      <w:r>
        <w:rPr>
          <w:b/>
        </w:rPr>
        <w:t>Основное страхование:</w:t>
      </w:r>
    </w:p>
    <w:p w14:paraId="5BFB0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АО "СК" "Подмосковье" 142117, Московская обл., Подольск, Октябрьский пр-т,5. тел. (800) 505-83-20, (4967) 64-30-42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skpodmoskovie</w:t>
      </w:r>
      <w:r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ООО "СК" "АРСЕНАЛЪ" 111020, г. Москва, 2-я ул. Синичкина, д.9а, стр.10 тел. +7 499 277-79-79, 8 800 707-07-79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arsenalins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Страховая сумма 10 000 000 руб. Страховой полис 58-18/</w:t>
      </w:r>
      <w:r>
        <w:rPr>
          <w:color w:val="000000"/>
          <w:sz w:val="20"/>
          <w:szCs w:val="20"/>
          <w:lang w:val="en-US"/>
        </w:rPr>
        <w:t>TPL</w:t>
      </w:r>
      <w:r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8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5490. Срок действия страхования с 27.01.2019 по 26.01.2020</w:t>
      </w:r>
    </w:p>
    <w:p w14:paraId="7B7699F7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>
      <w:pPr>
        <w:rPr>
          <w:bCs/>
          <w:sz w:val="20"/>
          <w:szCs w:val="20"/>
        </w:rPr>
      </w:pPr>
      <w:r>
        <w:rPr>
          <w:bCs/>
        </w:rPr>
        <w:t>-</w:t>
      </w:r>
      <w:r>
        <w:rPr>
          <w:bCs/>
          <w:sz w:val="20"/>
          <w:szCs w:val="20"/>
        </w:rPr>
        <w:t xml:space="preserve"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7484. Срок действия с </w:t>
      </w:r>
      <w:r>
        <w:rPr>
          <w:sz w:val="20"/>
          <w:szCs w:val="20"/>
        </w:rPr>
        <w:t>27.01.2022 по 26.01.2023</w:t>
      </w:r>
    </w:p>
    <w:p w14:paraId="0E094433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5555/2023/8. Срок действия с 27.01.2023 по 26.01.2024</w:t>
      </w:r>
    </w:p>
    <w:p w14:paraId="31965916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9294/2023/16. Срок действия с 27.01.2024 по 26.01.2025</w:t>
      </w:r>
    </w:p>
    <w:p w14:paraId="0B0BED35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3401/2024/16. Срок действия с 27.01.2025 до 26.01.2026</w:t>
      </w:r>
    </w:p>
    <w:p w14:paraId="2B9328E2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7149/2025/16. Срок действия с 27.01.2026 до 26.01.2027</w:t>
      </w:r>
    </w:p>
    <w:p w14:paraId="42EEB13D">
      <w:pPr>
        <w:rPr>
          <w:b/>
        </w:rPr>
      </w:pPr>
    </w:p>
    <w:p w14:paraId="148A0DBB">
      <w:r>
        <w:rPr>
          <w:b/>
        </w:rPr>
        <w:t>Дата вступления в СРО: 27.01.2017; Протокол СГ № 02-СГ/2017 от 27.01.2017г.</w:t>
      </w:r>
      <w:r>
        <w:rPr>
          <w:b/>
        </w:rPr>
        <w:br w:type="textWrapping"/>
      </w:r>
      <w:r>
        <w:rPr>
          <w:b/>
        </w:rPr>
        <w:t xml:space="preserve">Рег.№ в Росреестре: </w:t>
      </w:r>
      <w:r>
        <w:t>17095</w:t>
      </w:r>
      <w:r>
        <w:rPr>
          <w:b/>
        </w:rPr>
        <w:t>; Дата регистрации в Росреестре:</w:t>
      </w:r>
      <w:r>
        <w:t xml:space="preserve"> 14.02.2017</w:t>
      </w:r>
    </w:p>
    <w:p w14:paraId="0F3D7110"/>
    <w:p w14:paraId="43273A25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Тиунова (Разгоний) Елена Васильевна</w:t>
      </w:r>
    </w:p>
    <w:p w14:paraId="52EE7448">
      <w:r>
        <w:rPr>
          <w:b/>
        </w:rPr>
        <w:t xml:space="preserve">Дата рождения/Место рождения: </w:t>
      </w:r>
      <w:r>
        <w:t>03.01.1979г./дер. Егорова, Красновишерского р-на, Пермской обл.</w:t>
      </w:r>
    </w:p>
    <w:p w14:paraId="20EFDC01">
      <w:r>
        <w:rPr>
          <w:b/>
        </w:rPr>
        <w:t>Эл. почта:</w:t>
      </w:r>
      <w:r>
        <w:fldChar w:fldCharType="begin"/>
      </w:r>
      <w:r>
        <w:instrText xml:space="preserve"> HYPERLINK "mailto:razelle@mail.ru" </w:instrText>
      </w:r>
      <w:r>
        <w:fldChar w:fldCharType="separate"/>
      </w:r>
      <w:r>
        <w:rPr>
          <w:rStyle w:val="4"/>
          <w:color w:val="auto"/>
          <w:u w:val="none"/>
          <w:lang w:val="en-US"/>
        </w:rPr>
        <w:t>razelle</w:t>
      </w:r>
      <w:r>
        <w:rPr>
          <w:rStyle w:val="4"/>
          <w:color w:val="auto"/>
          <w:u w:val="none"/>
        </w:rPr>
        <w:t>@</w:t>
      </w:r>
      <w:r>
        <w:rPr>
          <w:rStyle w:val="4"/>
          <w:color w:val="auto"/>
          <w:u w:val="none"/>
          <w:lang w:val="en-US"/>
        </w:rPr>
        <w:t>mail</w:t>
      </w:r>
      <w:r>
        <w:rPr>
          <w:rStyle w:val="4"/>
          <w:color w:val="auto"/>
          <w:u w:val="none"/>
        </w:rPr>
        <w:t>.</w:t>
      </w:r>
      <w:r>
        <w:rPr>
          <w:rStyle w:val="4"/>
          <w:color w:val="auto"/>
          <w:u w:val="none"/>
          <w:lang w:val="en-US"/>
        </w:rPr>
        <w:t>ru</w:t>
      </w:r>
      <w:r>
        <w:rPr>
          <w:rStyle w:val="4"/>
          <w:color w:val="auto"/>
          <w:u w:val="none"/>
          <w:lang w:val="en-US"/>
        </w:rPr>
        <w:fldChar w:fldCharType="end"/>
      </w:r>
    </w:p>
    <w:p w14:paraId="2CD7D0C8">
      <w:r>
        <w:rPr>
          <w:b/>
        </w:rPr>
        <w:t>Почтовый адрес:</w:t>
      </w:r>
      <w:r>
        <w:t xml:space="preserve"> 614087, г. Пермь, ул. Рабочая 9б-75</w:t>
      </w:r>
    </w:p>
    <w:p w14:paraId="6E7147E5">
      <w:r>
        <w:rPr>
          <w:b/>
        </w:rPr>
        <w:t>Тел. По России:</w:t>
      </w:r>
      <w:r>
        <w:t>8-900-322-22-52, 8(919)685-00-33</w:t>
      </w:r>
    </w:p>
    <w:p w14:paraId="0AE001B9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2F78F0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33407F9">
            <w:pPr>
              <w:jc w:val="center"/>
              <w:rPr>
                <w:color w:val="000000"/>
                <w:sz w:val="20"/>
                <w:szCs w:val="20"/>
              </w:rPr>
            </w:pPr>
            <w:r>
              <w:tab/>
            </w: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E229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44"/>
        <w:gridCol w:w="2651"/>
        <w:gridCol w:w="960"/>
        <w:gridCol w:w="2266"/>
        <w:gridCol w:w="1424"/>
        <w:gridCol w:w="1270"/>
      </w:tblGrid>
      <w:tr w14:paraId="182D5AF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ECBEA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FDDF43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0EEF4D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A33B6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CEED5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183610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0DB490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06F2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8735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146E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D12F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1D90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2A3F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7F91999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8CE9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F08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6B9F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E4E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4DFB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B032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3BF02E9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BEA5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DF0E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4DE4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4FB3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9955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722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116094D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39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083893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7D6F2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BD94D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4A6E9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100209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3929BDB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5EEC404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9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413AB0C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039CB6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E1B0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5E1314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1D1010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0C4C1C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617728C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9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6A5E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8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B445E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EA500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6.202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0D4E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7807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D64DE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3120AE7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9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5C941EB0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АР-2021</w:t>
            </w:r>
          </w:p>
          <w:p w14:paraId="1147DB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0CBE70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00FAA5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A9B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57CD9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41B3FDE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48D9412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9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F41049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4467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680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45C2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54C3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E02D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302A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- ДК</w:t>
      </w:r>
    </w:p>
    <w:p w14:paraId="09298277">
      <w:r>
        <w:t>Вид дисциплинарного наказания - предупреждение, устное замечание</w:t>
      </w:r>
    </w:p>
    <w:p w14:paraId="187EC136">
      <w:r>
        <w:t>Дата принятия решения – 21.07.2020 г.</w:t>
      </w:r>
    </w:p>
    <w:p w14:paraId="51C6EE03">
      <w:r>
        <w:t>Документ – решение б/н</w:t>
      </w:r>
    </w:p>
    <w:p w14:paraId="57A5C82C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5BBE8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FD2D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B74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4CF9E5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D118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B27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>
            <w:pPr>
              <w:jc w:val="center"/>
              <w:rPr>
                <w:sz w:val="20"/>
                <w:szCs w:val="20"/>
              </w:rPr>
            </w:pPr>
          </w:p>
        </w:tc>
      </w:tr>
      <w:tr w14:paraId="67B7A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EAE1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E90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"ГАУ" с 18.07.2016 по 18.07.2018</w:t>
            </w:r>
          </w:p>
          <w:p w14:paraId="30953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РГД/2018</w:t>
            </w:r>
          </w:p>
        </w:tc>
      </w:tr>
      <w:tr w14:paraId="1E32EC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8904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84A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6142, Рег. № 11/029357 от 25.06.2018</w:t>
            </w:r>
          </w:p>
        </w:tc>
      </w:tr>
      <w:tr w14:paraId="21284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97AE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171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29763-М от 26.12.2017</w:t>
            </w:r>
          </w:p>
          <w:p w14:paraId="0024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34161-М от 22.05.2019</w:t>
            </w:r>
          </w:p>
          <w:p w14:paraId="00D46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33215-Е от 14.05.2020</w:t>
            </w:r>
          </w:p>
          <w:p w14:paraId="64C04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1002-Е от 20.07.2023</w:t>
            </w:r>
          </w:p>
          <w:p w14:paraId="2EABC4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0670-Е от 10.07.2024</w:t>
            </w:r>
          </w:p>
          <w:p w14:paraId="6ED29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0473-Е от 11.08.2025</w:t>
            </w:r>
          </w:p>
        </w:tc>
      </w:tr>
      <w:tr w14:paraId="43020C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ADA5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B4C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41В/2017 от 26.12.2017</w:t>
            </w:r>
          </w:p>
          <w:p w14:paraId="722B1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6В/2019 от 29.04.2019</w:t>
            </w:r>
          </w:p>
          <w:p w14:paraId="79BFA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6.07.2020</w:t>
            </w:r>
          </w:p>
          <w:p w14:paraId="19EACC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7.09.2023</w:t>
            </w:r>
          </w:p>
          <w:p w14:paraId="156CC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7006 от 08.07.2024</w:t>
            </w:r>
          </w:p>
          <w:p w14:paraId="4860C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8.2025</w:t>
            </w:r>
          </w:p>
        </w:tc>
      </w:tr>
      <w:tr w14:paraId="2A61B5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B87D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B49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>
      <w:pPr>
        <w:rPr>
          <w:b/>
        </w:rPr>
      </w:pPr>
      <w:r>
        <w:rPr>
          <w:b/>
        </w:rPr>
        <w:t>Финансовое обеспечение:</w:t>
      </w:r>
    </w:p>
    <w:p w14:paraId="3D002413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>
      <w:pPr>
        <w:jc w:val="both"/>
        <w:rPr>
          <w:sz w:val="20"/>
          <w:szCs w:val="20"/>
        </w:rPr>
      </w:pPr>
      <w:r>
        <w:rPr>
          <w:sz w:val="22"/>
        </w:rPr>
        <w:t xml:space="preserve">-ООО «Страховая компания «Арсеналъ», 111020, г. Москва, 2-я ул. Синичкина, д.9а, тел. </w:t>
      </w:r>
      <w:r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4005. Срок действия договора с 17.09.2018 по 16.09.2019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>
      <w:pPr>
        <w:rPr>
          <w:sz w:val="20"/>
          <w:szCs w:val="20"/>
        </w:rPr>
      </w:pPr>
      <w:r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9/21/1695-10. Срок действия договора с 17.09.2021 по 16.09.2022</w:t>
      </w:r>
    </w:p>
    <w:p w14:paraId="68A021D5">
      <w:pPr>
        <w:rPr>
          <w:sz w:val="20"/>
          <w:szCs w:val="20"/>
        </w:rPr>
      </w:pPr>
      <w:r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93/22/1695-10. Срок действия договора с 17.09.2022 по 16.09.2023</w:t>
      </w:r>
    </w:p>
    <w:p w14:paraId="40F6B24D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8195/2023/16. Срок действия с 17.09.2023 по 16.09.2024</w:t>
      </w:r>
    </w:p>
    <w:p w14:paraId="20E50207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2240/2024/16. Срок действия с 17.09.2024 по 16.09.2025</w:t>
      </w:r>
    </w:p>
    <w:p w14:paraId="4BB8F72D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8269/700/25. Срок действия с 17.09.2025 по 16.09.2026</w:t>
      </w:r>
    </w:p>
    <w:p w14:paraId="2E07F53C">
      <w:pPr>
        <w:rPr>
          <w:b/>
        </w:rPr>
      </w:pPr>
    </w:p>
    <w:p w14:paraId="0257C96E">
      <w:pPr>
        <w:rPr>
          <w:b/>
        </w:rPr>
      </w:pPr>
      <w:r>
        <w:rPr>
          <w:b/>
        </w:rPr>
        <w:t>Дата вступления в СРО:</w:t>
      </w:r>
      <w:r>
        <w:t xml:space="preserve"> 17.09.2018</w:t>
      </w:r>
      <w:r>
        <w:rPr>
          <w:b/>
        </w:rPr>
        <w:t>; Протокол СГ № 41-СГ/2017 от 17.09.2018 г.</w:t>
      </w:r>
      <w:r>
        <w:rPr>
          <w:b/>
        </w:rPr>
        <w:br w:type="textWrapping"/>
      </w:r>
      <w:r>
        <w:rPr>
          <w:b/>
        </w:rPr>
        <w:t>Рег. № в Росреестре: 18131; Дата регистрации в Росреестре: 11.10.2018г.</w:t>
      </w:r>
    </w:p>
    <w:p w14:paraId="3C95577A">
      <w:pPr>
        <w:rPr>
          <w:b/>
        </w:rPr>
      </w:pPr>
    </w:p>
    <w:p w14:paraId="4849B358">
      <w:pPr>
        <w:rPr>
          <w:b/>
          <w:sz w:val="28"/>
        </w:rPr>
      </w:pPr>
      <w:r>
        <w:rPr>
          <w:b/>
          <w:sz w:val="28"/>
          <w:highlight w:val="yellow"/>
        </w:rPr>
        <w:t>Ткачук (Фокина) Алёна Владимировна</w:t>
      </w:r>
    </w:p>
    <w:p w14:paraId="4E721082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01.01.1988/ пос. Бреды, Челябинская область</w:t>
      </w:r>
    </w:p>
    <w:p w14:paraId="08F02764">
      <w:r>
        <w:rPr>
          <w:b/>
        </w:rPr>
        <w:t xml:space="preserve">Эл. почта: </w:t>
      </w:r>
      <w:r>
        <w:rPr>
          <w:lang w:val="en-US"/>
        </w:rPr>
        <w:t>alyona</w:t>
      </w:r>
      <w:r>
        <w:t>3112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0023EAD8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454000, г. Челябинск, ул. Овчинникова, д. 18Б, кв. 45</w:t>
      </w:r>
    </w:p>
    <w:p w14:paraId="7CF506D4">
      <w:r>
        <w:rPr>
          <w:b/>
        </w:rPr>
        <w:t xml:space="preserve">Тел. по России: </w:t>
      </w:r>
      <w:r>
        <w:t>8-900-322-22-52, 8(919)685-00-33</w:t>
      </w:r>
    </w:p>
    <w:p w14:paraId="5F13F338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601DE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801A2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1D290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5"/>
        <w:gridCol w:w="2925"/>
        <w:gridCol w:w="992"/>
        <w:gridCol w:w="1701"/>
        <w:gridCol w:w="1559"/>
        <w:gridCol w:w="1267"/>
      </w:tblGrid>
      <w:tr w14:paraId="6D1A5A3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B93D0A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0B863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CBFE4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89B776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F4046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FEC739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5EF803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04C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8D91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БГО УВПО «Уральская государственная юридическая академия» </w:t>
            </w:r>
          </w:p>
          <w:p w14:paraId="74EDB1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C33E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1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317D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982CC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F99C57">
            <w:pPr>
              <w:rPr>
                <w:color w:val="000000"/>
                <w:sz w:val="20"/>
                <w:szCs w:val="20"/>
              </w:rPr>
            </w:pPr>
          </w:p>
        </w:tc>
      </w:tr>
      <w:tr w14:paraId="2A48B8A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4C67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/047</w:t>
            </w:r>
          </w:p>
        </w:tc>
        <w:tc>
          <w:tcPr>
            <w:tcW w:w="292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5F5F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CFD4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2.2023</w:t>
            </w:r>
          </w:p>
        </w:tc>
        <w:tc>
          <w:tcPr>
            <w:tcW w:w="1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1770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4BFA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E4D19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0B473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CFE3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5A2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41AA0F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BB2C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94C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>
            <w:pPr>
              <w:jc w:val="center"/>
              <w:rPr>
                <w:sz w:val="20"/>
                <w:szCs w:val="20"/>
              </w:rPr>
            </w:pPr>
          </w:p>
        </w:tc>
      </w:tr>
      <w:tr w14:paraId="3252B0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1E12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C57C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 «ГАУ» от 24.03.2023</w:t>
            </w:r>
          </w:p>
          <w:p w14:paraId="333C7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8-РГД/2023</w:t>
            </w:r>
          </w:p>
        </w:tc>
      </w:tr>
      <w:tr w14:paraId="12D45E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3BDD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9C5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91 от 31.01.2023</w:t>
            </w:r>
          </w:p>
          <w:p w14:paraId="218EF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810</w:t>
            </w:r>
          </w:p>
          <w:p w14:paraId="05867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5C6658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4310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6B4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21331-Е от 02.03.2023</w:t>
            </w:r>
          </w:p>
          <w:p w14:paraId="3FCDF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  <w:p w14:paraId="780438DF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 xml:space="preserve">№ 074/28363-Е от 24.02.2026 </w:t>
            </w:r>
          </w:p>
        </w:tc>
      </w:tr>
      <w:tr w14:paraId="2559C6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5444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89C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11721 от 15.03.2023</w:t>
            </w:r>
          </w:p>
          <w:p w14:paraId="70B0B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668 от 25.03.2024</w:t>
            </w:r>
          </w:p>
          <w:p w14:paraId="04D2C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  <w:p w14:paraId="51DF4C23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№ 996526000007757 от 19.02.2026</w:t>
            </w:r>
          </w:p>
        </w:tc>
      </w:tr>
      <w:tr w14:paraId="3AFA56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D0D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AAF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30C3FE6D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6673/2023/8. Срок действия с 31.03.2023 по 30.03.2024</w:t>
      </w:r>
    </w:p>
    <w:p w14:paraId="6A045CEF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985/700/24. Срок действия с 31.03.2024 по 30.03.2025</w:t>
      </w:r>
    </w:p>
    <w:p w14:paraId="53229DD9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4264/700/25. Срок действия с 31.03.2025 по 30.03.2026</w:t>
      </w:r>
    </w:p>
    <w:p w14:paraId="505F158C">
      <w:pPr>
        <w:jc w:val="both"/>
        <w:rPr>
          <w:sz w:val="20"/>
          <w:szCs w:val="20"/>
        </w:rPr>
      </w:pPr>
    </w:p>
    <w:p w14:paraId="446E25A6">
      <w:pPr>
        <w:rPr>
          <w:b/>
        </w:rPr>
      </w:pPr>
      <w:r>
        <w:rPr>
          <w:b/>
        </w:rPr>
        <w:t>Дата вступления в СРО: 04.04.2023г; Протокол СГ № 18-СГ/2023 от 04.04.2023г.</w:t>
      </w:r>
    </w:p>
    <w:p w14:paraId="50A72F90">
      <w:pPr>
        <w:rPr>
          <w:b/>
        </w:rPr>
      </w:pPr>
      <w:r>
        <w:rPr>
          <w:b/>
        </w:rPr>
        <w:t>Рег. № в Росреестре: 22147; Дата регистрации в Росреестре: 07.04.2023г.</w:t>
      </w:r>
    </w:p>
    <w:p w14:paraId="7CD73123"/>
    <w:p w14:paraId="312032A7">
      <w:pPr>
        <w:rPr>
          <w:b/>
          <w:sz w:val="28"/>
        </w:rPr>
      </w:pPr>
      <w:r>
        <w:rPr>
          <w:b/>
          <w:sz w:val="28"/>
          <w:highlight w:val="yellow"/>
        </w:rPr>
        <w:t>Токарев Владимир Анатольевич</w:t>
      </w:r>
    </w:p>
    <w:p w14:paraId="3B43F30E">
      <w:r>
        <w:rPr>
          <w:b/>
        </w:rPr>
        <w:t xml:space="preserve">Дата рождения/Место рождения: </w:t>
      </w:r>
      <w:r>
        <w:t>03.06.1983г./пос. Красногорский, г. Еманжелинск, Челябинская область</w:t>
      </w:r>
    </w:p>
    <w:p w14:paraId="38D03761">
      <w:pPr>
        <w:rPr>
          <w:bCs/>
        </w:rPr>
      </w:pPr>
      <w:r>
        <w:rPr>
          <w:b/>
        </w:rPr>
        <w:t xml:space="preserve">Эл. почта: </w:t>
      </w:r>
      <w:r>
        <w:rPr>
          <w:bCs/>
          <w:lang w:val="en-US"/>
        </w:rPr>
        <w:t>tokarev</w:t>
      </w:r>
      <w:r>
        <w:rPr>
          <w:bCs/>
        </w:rPr>
        <w:t>83@</w:t>
      </w:r>
      <w:r>
        <w:rPr>
          <w:bCs/>
          <w:lang w:val="en-US"/>
        </w:rPr>
        <w:t>mail</w:t>
      </w:r>
      <w:r>
        <w:rPr>
          <w:bCs/>
        </w:rPr>
        <w:t>.</w:t>
      </w:r>
      <w:r>
        <w:rPr>
          <w:bCs/>
          <w:lang w:val="en-US"/>
        </w:rPr>
        <w:t>ru</w:t>
      </w:r>
    </w:p>
    <w:p w14:paraId="26E94F2B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125373, г. Москва, Походный проезд, д. 4, корп. 1, этаж 2, пом. V, офис 214-3 </w:t>
      </w:r>
    </w:p>
    <w:p w14:paraId="5F8EF0AC">
      <w:r>
        <w:rPr>
          <w:b/>
        </w:rPr>
        <w:t xml:space="preserve">Тел. по России: </w:t>
      </w:r>
      <w:r>
        <w:t>8-900-322-22-52, 8(919)685-00-33</w:t>
      </w:r>
    </w:p>
    <w:p w14:paraId="09B3DE57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385019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F2CBE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298BB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61"/>
        <w:gridCol w:w="2283"/>
        <w:gridCol w:w="960"/>
        <w:gridCol w:w="2420"/>
        <w:gridCol w:w="1308"/>
        <w:gridCol w:w="1283"/>
      </w:tblGrid>
      <w:tr w14:paraId="5C13780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EED44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F5FAA3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411893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FC92A3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3646A4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E4DDC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099336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F14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В0729169</w:t>
            </w:r>
          </w:p>
          <w:p w14:paraId="506D2AD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1277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5F56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9103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471FE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A08849">
            <w:pPr>
              <w:rPr>
                <w:color w:val="000000"/>
                <w:sz w:val="22"/>
                <w:szCs w:val="22"/>
              </w:rPr>
            </w:pPr>
          </w:p>
        </w:tc>
      </w:tr>
      <w:tr w14:paraId="0969B8B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56034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5C67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C8CD93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837A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F5455B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72B41C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748045">
            <w:pPr>
              <w:rPr>
                <w:color w:val="000000"/>
                <w:sz w:val="22"/>
                <w:szCs w:val="22"/>
              </w:rPr>
            </w:pPr>
          </w:p>
        </w:tc>
      </w:tr>
      <w:tr w14:paraId="2013BC1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E16B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447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CEE5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753D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B80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137F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1FB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82292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EBF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AB8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052C21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5A4A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D7D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>
            <w:pPr>
              <w:jc w:val="center"/>
              <w:rPr>
                <w:sz w:val="20"/>
                <w:szCs w:val="20"/>
              </w:rPr>
            </w:pPr>
          </w:p>
        </w:tc>
      </w:tr>
      <w:tr w14:paraId="2CE4F8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0687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853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02.11.2020</w:t>
            </w:r>
          </w:p>
          <w:p w14:paraId="44272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3 РГД/2020</w:t>
            </w:r>
          </w:p>
        </w:tc>
      </w:tr>
      <w:tr w14:paraId="47DF2D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0E4B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74E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И № 1179, Рег. № 11/033370 от 16.09.2020</w:t>
            </w:r>
          </w:p>
          <w:p w14:paraId="62EA0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14:paraId="62E497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EF71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D3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121379-М от 14.12.2019</w:t>
            </w:r>
          </w:p>
          <w:p w14:paraId="1513E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148789-М от 17.12.2020</w:t>
            </w:r>
          </w:p>
          <w:p w14:paraId="2A3B7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187640-Е от 20.12.2023</w:t>
            </w:r>
          </w:p>
          <w:p w14:paraId="6A272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211216-Е от 16.01.2025</w:t>
            </w:r>
          </w:p>
          <w:p w14:paraId="25F27E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207489-Е от 08.12.2025</w:t>
            </w:r>
          </w:p>
        </w:tc>
      </w:tr>
      <w:tr w14:paraId="4DC303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A0A4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CF28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от 15.10.2019</w:t>
            </w:r>
          </w:p>
          <w:p w14:paraId="38FEBF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01.12.2020</w:t>
            </w:r>
          </w:p>
          <w:p w14:paraId="042231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5266 от 29.11.2023</w:t>
            </w:r>
          </w:p>
          <w:p w14:paraId="797B7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2070 от 17.01.2025</w:t>
            </w:r>
          </w:p>
          <w:p w14:paraId="25587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6690 от 02.12.2025</w:t>
            </w:r>
          </w:p>
        </w:tc>
      </w:tr>
      <w:tr w14:paraId="03CA69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97F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6E5080">
            <w:pPr>
              <w:jc w:val="center"/>
              <w:rPr>
                <w:sz w:val="20"/>
                <w:szCs w:val="20"/>
              </w:rPr>
            </w:pPr>
          </w:p>
          <w:p w14:paraId="0C133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</w:rPr>
              <w:t>К № 2665713 от 16.08.2005г.</w:t>
            </w:r>
          </w:p>
          <w:p w14:paraId="593C926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0BC8D22B">
      <w:pPr>
        <w:jc w:val="both"/>
      </w:pPr>
      <w:r>
        <w:t>Вид финансового обеспечения: страхование ответственности Арбитражного управляющего;</w:t>
      </w:r>
    </w:p>
    <w:p w14:paraId="32336BF3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799/20/1695-10. Срок действия договора с 01.12.2020 по 30.11.2021</w:t>
      </w:r>
    </w:p>
    <w:p w14:paraId="538C276B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657/21/1695-10. Срок действия договора с 01.12.2021 по 30.11.2022</w:t>
      </w:r>
    </w:p>
    <w:p w14:paraId="79C1292F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76/22/1695-10. Срок действия договора с 01.12.2022 по 30.11.2023</w:t>
      </w:r>
    </w:p>
    <w:p w14:paraId="7B0D0F82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2956/2024/16. Срок действия с 01.12.2024 по 30.11.2025</w:t>
      </w:r>
    </w:p>
    <w:p w14:paraId="7BD9AE43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6651/2025/16. Срок действия с 01.12.2025 по 30.11.2026</w:t>
      </w:r>
    </w:p>
    <w:p w14:paraId="731439CC">
      <w:pPr>
        <w:jc w:val="both"/>
      </w:pPr>
    </w:p>
    <w:p w14:paraId="0255DD19">
      <w:pPr>
        <w:jc w:val="both"/>
        <w:rPr>
          <w:b/>
        </w:rPr>
      </w:pPr>
      <w:r>
        <w:rPr>
          <w:b/>
        </w:rPr>
        <w:t>Дата вступления в СРО: 11.12.2020г; Протокол № 69-СГ/2020 от 11.12.2020г.</w:t>
      </w:r>
    </w:p>
    <w:p w14:paraId="330FC6A6">
      <w:pPr>
        <w:rPr>
          <w:b/>
        </w:rPr>
      </w:pPr>
      <w:r>
        <w:rPr>
          <w:b/>
        </w:rPr>
        <w:t>Рег. № в Росреестре: 20177; Дата регистрации в Росреестре: 14.12.2020г.</w:t>
      </w:r>
    </w:p>
    <w:p w14:paraId="2B247985">
      <w:pPr>
        <w:rPr>
          <w:b/>
        </w:rPr>
      </w:pPr>
    </w:p>
    <w:p w14:paraId="3AF7B2EE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>
      <w:r>
        <w:rPr>
          <w:b/>
        </w:rPr>
        <w:t>Дата рождения/Место рождения:</w:t>
      </w:r>
      <w:r>
        <w:t xml:space="preserve"> 09.08.1990/ г. Калининград</w:t>
      </w:r>
    </w:p>
    <w:p w14:paraId="26D9414B">
      <w:r>
        <w:rPr>
          <w:b/>
        </w:rPr>
        <w:t xml:space="preserve">Эл. почта: </w:t>
      </w:r>
      <w:r>
        <w:rPr>
          <w:lang w:val="en-US"/>
        </w:rPr>
        <w:t>arbitr</w:t>
      </w:r>
      <w:r>
        <w:t>.</w:t>
      </w:r>
      <w:r>
        <w:rPr>
          <w:lang w:val="en-US"/>
        </w:rPr>
        <w:t>tolstikov</w:t>
      </w:r>
      <w:r>
        <w:t>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  <w:r>
        <w:tab/>
      </w:r>
    </w:p>
    <w:p w14:paraId="77AAB38F">
      <w:r>
        <w:rPr>
          <w:b/>
        </w:rPr>
        <w:t>Почтовый адрес:</w:t>
      </w:r>
      <w:r>
        <w:rPr>
          <w:bCs/>
        </w:rPr>
        <w:t xml:space="preserve"> 236035, г. Калининград, а/я 5556</w:t>
      </w:r>
    </w:p>
    <w:p w14:paraId="6AB76291">
      <w:r>
        <w:rPr>
          <w:b/>
        </w:rPr>
        <w:t xml:space="preserve">Тел. по России: </w:t>
      </w:r>
      <w:r>
        <w:t>8-900-322-22-52, 8(919)685-00-33</w:t>
      </w:r>
    </w:p>
    <w:p w14:paraId="184D4AFE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E4E14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EC6B4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81951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0"/>
        <w:gridCol w:w="2127"/>
        <w:gridCol w:w="1134"/>
        <w:gridCol w:w="2402"/>
        <w:gridCol w:w="1427"/>
        <w:gridCol w:w="1445"/>
      </w:tblGrid>
      <w:tr w14:paraId="6BE6488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E890DD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AE4690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79D80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05BEF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20DA92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12036E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CEEAA1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7947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391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668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1AFC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1.2020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6722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967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C508C9">
            <w:pPr>
              <w:rPr>
                <w:color w:val="000000"/>
                <w:sz w:val="20"/>
                <w:szCs w:val="20"/>
              </w:rPr>
            </w:pPr>
          </w:p>
        </w:tc>
      </w:tr>
      <w:tr w14:paraId="683F635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1724D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20/149-8575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0EC1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52A4D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89B7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46E2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70AA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80B6B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7927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EE7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7D37A0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2AA4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E50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>
            <w:pPr>
              <w:jc w:val="center"/>
              <w:rPr>
                <w:sz w:val="20"/>
                <w:szCs w:val="20"/>
              </w:rPr>
            </w:pPr>
          </w:p>
        </w:tc>
      </w:tr>
      <w:tr w14:paraId="180583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17E0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0F3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 «ГАУ» от 27.01.2022</w:t>
            </w:r>
          </w:p>
          <w:p w14:paraId="1EF0D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6-РГД/2022</w:t>
            </w:r>
          </w:p>
        </w:tc>
      </w:tr>
      <w:tr w14:paraId="159629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8AC7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198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97 от 30.07.2021</w:t>
            </w:r>
          </w:p>
          <w:p w14:paraId="2F728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73</w:t>
            </w:r>
          </w:p>
          <w:p w14:paraId="57ACA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5BEA95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C266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F28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14/21лп от 16.08.2021</w:t>
            </w:r>
          </w:p>
          <w:p w14:paraId="32CBA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58110-Е от 29.12.2023</w:t>
            </w:r>
          </w:p>
          <w:p w14:paraId="36A22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51796-Е от 29.11.2024</w:t>
            </w:r>
          </w:p>
          <w:p w14:paraId="08E1D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62032-Е от 12.12.2025</w:t>
            </w:r>
          </w:p>
        </w:tc>
      </w:tr>
      <w:tr w14:paraId="1D3922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88E9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8E3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6-001-413 от 06.08.2021</w:t>
            </w:r>
          </w:p>
          <w:p w14:paraId="3D131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49435 от 28.12.2023</w:t>
            </w:r>
          </w:p>
          <w:p w14:paraId="58A89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7719 от 25.11.2024</w:t>
            </w:r>
          </w:p>
          <w:p w14:paraId="0C6BC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47578 от 08.12.2025</w:t>
            </w:r>
          </w:p>
        </w:tc>
      </w:tr>
      <w:tr w14:paraId="5BF2AC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FECF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73A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6268964 от 26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2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г.</w:t>
            </w:r>
          </w:p>
        </w:tc>
      </w:tr>
    </w:tbl>
    <w:p w14:paraId="07BF286C">
      <w:pPr>
        <w:rPr>
          <w:sz w:val="28"/>
        </w:rPr>
      </w:pPr>
    </w:p>
    <w:p w14:paraId="7DBC4555"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4B7E6577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034/22/1695-10. Срок действия договора с 18.01.2022 по 17.01.2023</w:t>
      </w:r>
    </w:p>
    <w:p w14:paraId="787A0A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АО "Д2 Страхование", 630099, г. Новосибирск, ул. Депутатская, д. 2, пом. 1. Страховая сумма: 10 000 000 (Десять миллионов) руб. Лицензия СИ, СЛ №1412 от 10.03.2021. Страховой полис № </w:t>
      </w:r>
      <w:r>
        <w:rPr>
          <w:sz w:val="20"/>
          <w:szCs w:val="20"/>
          <w:lang w:val="en-US"/>
        </w:rPr>
        <w:t>Arbitr</w:t>
      </w:r>
      <w:r>
        <w:rPr>
          <w:sz w:val="20"/>
          <w:szCs w:val="20"/>
        </w:rPr>
        <w:t>-3980975400-87035. Срок действия с 18.01.2023 по 17.01.2024</w:t>
      </w:r>
    </w:p>
    <w:p w14:paraId="274D76E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6006/700/24. Срок действия с 18.01.2024 по 17.01.2025</w:t>
      </w:r>
    </w:p>
    <w:p w14:paraId="2B06419D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224/700/25. Срок действия с 18.01.2025 по 17.01.2026</w:t>
      </w:r>
    </w:p>
    <w:p w14:paraId="516CCDB3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248/700/26. Срок действия с 18.01.2026 по 17.01.2027</w:t>
      </w:r>
    </w:p>
    <w:p w14:paraId="4B0762D7">
      <w:pPr>
        <w:jc w:val="both"/>
        <w:rPr>
          <w:b/>
          <w:bCs/>
          <w:sz w:val="20"/>
          <w:szCs w:val="20"/>
        </w:rPr>
      </w:pPr>
    </w:p>
    <w:p w14:paraId="7567BF6C">
      <w:pPr>
        <w:rPr>
          <w:b/>
        </w:rPr>
      </w:pPr>
      <w:r>
        <w:rPr>
          <w:b/>
        </w:rPr>
        <w:t>Дата вступления в СРО: 28.01.2022г; Протокол СГ № 7-СГ/2022 от 28.01.2022г.</w:t>
      </w:r>
    </w:p>
    <w:p w14:paraId="282792F7">
      <w:pPr>
        <w:rPr>
          <w:b/>
        </w:rPr>
      </w:pPr>
      <w:r>
        <w:rPr>
          <w:b/>
        </w:rPr>
        <w:t>Рег.№ в Росреестре: 21260; Дата регистрации в Росреестре: 11.03.2022г.</w:t>
      </w:r>
    </w:p>
    <w:p w14:paraId="25FFFC7A"/>
    <w:p w14:paraId="3E0B2B82">
      <w:pPr>
        <w:rPr>
          <w:b/>
          <w:sz w:val="28"/>
        </w:rPr>
      </w:pPr>
      <w:r>
        <w:rPr>
          <w:b/>
          <w:sz w:val="28"/>
          <w:highlight w:val="yellow"/>
        </w:rPr>
        <w:t>ТОНКИХ (ПОПОВА, ПАЕВЩИК) ИРИНА ВАЛЕРЬЕВНА</w:t>
      </w:r>
    </w:p>
    <w:p w14:paraId="2E55C450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29.01.1983/ с. МАЯК, ХАБАРОВСКИЙ КРАЙ</w:t>
      </w:r>
    </w:p>
    <w:p w14:paraId="2B58F2ED">
      <w:r>
        <w:rPr>
          <w:b/>
        </w:rPr>
        <w:t xml:space="preserve">Эл. почта: </w:t>
      </w:r>
      <w:r>
        <w:rPr>
          <w:bCs/>
          <w:lang w:val="en-US"/>
        </w:rPr>
        <w:t>tivkhv</w:t>
      </w:r>
      <w:r>
        <w:rPr>
          <w:bCs/>
        </w:rPr>
        <w:t>@</w:t>
      </w:r>
      <w:r>
        <w:rPr>
          <w:bCs/>
          <w:lang w:val="en-US"/>
        </w:rPr>
        <w:t>mail</w:t>
      </w:r>
      <w:r>
        <w:rPr>
          <w:bCs/>
        </w:rPr>
        <w:t>.</w:t>
      </w:r>
      <w:r>
        <w:rPr>
          <w:bCs/>
          <w:lang w:val="en-US"/>
        </w:rPr>
        <w:t>ru</w:t>
      </w:r>
      <w:r>
        <w:tab/>
      </w:r>
    </w:p>
    <w:p w14:paraId="0E6C3AFA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680012, г. Хабаровск, ул. Краснореченская, д. 165А, кв. 186. </w:t>
      </w:r>
    </w:p>
    <w:p w14:paraId="691F4A3B">
      <w:r>
        <w:rPr>
          <w:b/>
        </w:rPr>
        <w:t xml:space="preserve">Тел. по России: </w:t>
      </w:r>
      <w:r>
        <w:t>8-900-322-22-52, 8(919)685-00-33</w:t>
      </w:r>
    </w:p>
    <w:p w14:paraId="706FA939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FC99E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2FB0E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247677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0"/>
        <w:gridCol w:w="3066"/>
        <w:gridCol w:w="989"/>
        <w:gridCol w:w="1552"/>
        <w:gridCol w:w="1473"/>
        <w:gridCol w:w="1275"/>
      </w:tblGrid>
      <w:tr w14:paraId="1403253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0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BACE2A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27F69A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D05B8E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F92A84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84F183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D5FEC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3449D3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B73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64039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 «Приамурский институт агроэкономики и бизнеса»</w:t>
            </w:r>
          </w:p>
          <w:p w14:paraId="59EA42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Хабаровск</w:t>
            </w:r>
          </w:p>
        </w:tc>
        <w:tc>
          <w:tcPr>
            <w:tcW w:w="98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143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0436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B18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BED6D5">
            <w:pPr>
              <w:rPr>
                <w:color w:val="000000"/>
                <w:sz w:val="20"/>
                <w:szCs w:val="20"/>
              </w:rPr>
            </w:pPr>
          </w:p>
        </w:tc>
      </w:tr>
      <w:tr w14:paraId="5D5B605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5040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BF33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сероссийский государственный университет юстиции»</w:t>
            </w:r>
          </w:p>
          <w:p w14:paraId="592D1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абаровск</w:t>
            </w:r>
          </w:p>
        </w:tc>
        <w:tc>
          <w:tcPr>
            <w:tcW w:w="98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AB84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14EF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2654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761DA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6F870F5"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DC82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961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3E2408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122C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409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>
            <w:pPr>
              <w:jc w:val="center"/>
              <w:rPr>
                <w:sz w:val="20"/>
                <w:szCs w:val="20"/>
              </w:rPr>
            </w:pPr>
          </w:p>
        </w:tc>
      </w:tr>
      <w:tr w14:paraId="14CA6C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6D52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098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10.02.2025</w:t>
            </w:r>
          </w:p>
          <w:p w14:paraId="7076B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1-РГД/2025</w:t>
            </w:r>
          </w:p>
        </w:tc>
      </w:tr>
      <w:tr w14:paraId="52FEB1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9FA3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46F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066 от 06.12.2024</w:t>
            </w:r>
          </w:p>
          <w:p w14:paraId="1D5E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226</w:t>
            </w:r>
          </w:p>
          <w:p w14:paraId="47A65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018CE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E2B2B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1C8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7/93242-Е от 09.01.2025</w:t>
            </w:r>
          </w:p>
          <w:p w14:paraId="06EE5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7/92270-Е от 22.12.2025</w:t>
            </w:r>
          </w:p>
        </w:tc>
      </w:tr>
      <w:tr w14:paraId="23C926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24B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206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51575 от 23.12.2024</w:t>
            </w:r>
          </w:p>
          <w:p w14:paraId="59CCE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46622 от 02.12.2025</w:t>
            </w:r>
          </w:p>
        </w:tc>
      </w:tr>
      <w:tr w14:paraId="26FD29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C46D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9B4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2DC36772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593C408E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4679/700/25. Срок действия с 25.02.2025 по 24.02.2026</w:t>
      </w:r>
    </w:p>
    <w:p w14:paraId="309DFDBD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575/700/26. Срок действия с 25.02.2026 по 24.02.2027</w:t>
      </w:r>
    </w:p>
    <w:p w14:paraId="77855AAE">
      <w:pPr>
        <w:jc w:val="both"/>
        <w:rPr>
          <w:sz w:val="20"/>
          <w:szCs w:val="20"/>
        </w:rPr>
      </w:pPr>
    </w:p>
    <w:p w14:paraId="51F4AFE8">
      <w:pPr>
        <w:rPr>
          <w:b/>
        </w:rPr>
      </w:pPr>
      <w:r>
        <w:rPr>
          <w:b/>
        </w:rPr>
        <w:t>Дата вступления в СРО: 14.04.2025г; Протокол СГ № 23-СГ/2025 от 14.04.2025г.</w:t>
      </w:r>
    </w:p>
    <w:p w14:paraId="330D4A4C">
      <w:pPr>
        <w:rPr>
          <w:b/>
        </w:rPr>
      </w:pPr>
      <w:r>
        <w:rPr>
          <w:b/>
        </w:rPr>
        <w:t>Рег. № в Росреестре: 23845; Дата регистрации в Росреестре: 14.04.2025г.</w:t>
      </w:r>
    </w:p>
    <w:p w14:paraId="1E701098"/>
    <w:p w14:paraId="450C6DCC">
      <w:pPr>
        <w:rPr>
          <w:b/>
          <w:sz w:val="28"/>
        </w:rPr>
      </w:pPr>
      <w:r>
        <w:rPr>
          <w:b/>
          <w:sz w:val="28"/>
          <w:highlight w:val="yellow"/>
        </w:rPr>
        <w:t>ТОРОПОВА (ПОЛОЗОВА) АЛЕКСАНДРА ДМИТРИЕВНА</w:t>
      </w:r>
    </w:p>
    <w:p w14:paraId="24040A29">
      <w:pPr>
        <w:rPr>
          <w:bCs/>
          <w:sz w:val="22"/>
          <w:szCs w:val="22"/>
        </w:rPr>
      </w:pP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08.08.2001/ С. АЙКИНО, РЕСПУБЛИКА КОМИ</w:t>
      </w:r>
    </w:p>
    <w:p w14:paraId="4A069BF0">
      <w:r>
        <w:rPr>
          <w:b/>
        </w:rPr>
        <w:t>Эл. почта:</w:t>
      </w:r>
      <w:r>
        <w:t xml:space="preserve"> </w:t>
      </w:r>
      <w:r>
        <w:rPr>
          <w:lang w:val="en-US"/>
        </w:rPr>
        <w:t>aleksandra</w:t>
      </w:r>
      <w:r>
        <w:t>polozova2001@gmail.</w:t>
      </w:r>
      <w:r>
        <w:rPr>
          <w:lang w:val="en-US"/>
        </w:rPr>
        <w:t>com</w:t>
      </w:r>
      <w:r>
        <w:tab/>
      </w:r>
    </w:p>
    <w:p w14:paraId="7A99263E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236029, г. Калиниград, ул. Арсенальная, д. 29к5, кв. 137.</w:t>
      </w:r>
    </w:p>
    <w:p w14:paraId="605D137B">
      <w:r>
        <w:rPr>
          <w:b/>
        </w:rPr>
        <w:t xml:space="preserve">Тел. по России: </w:t>
      </w:r>
      <w:r>
        <w:t>8-900-322-22-52, 8(919)685-00-33</w:t>
      </w:r>
    </w:p>
    <w:p w14:paraId="6DC1325E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B63470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34CAFD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4068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58D9C0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04413932</w:t>
            </w:r>
          </w:p>
        </w:tc>
      </w:tr>
    </w:tbl>
    <w:p w14:paraId="6A5D4A80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2"/>
        <w:gridCol w:w="2966"/>
        <w:gridCol w:w="987"/>
        <w:gridCol w:w="1878"/>
        <w:gridCol w:w="1447"/>
        <w:gridCol w:w="1275"/>
      </w:tblGrid>
      <w:tr w14:paraId="4C89ECE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6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800123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5C7187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202D40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18C73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42B31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804D5C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EB9B9E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529A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80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9A53F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Московский государственный юридический университет</w:t>
            </w:r>
          </w:p>
          <w:p w14:paraId="359441F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0FF9561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67F4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2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26B3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C92E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FC4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0C92008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1D3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98100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Московский государственный юридический университет</w:t>
            </w:r>
          </w:p>
          <w:p w14:paraId="4EACCF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65A8A9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71A3BE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2.2025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A358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97A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4AD9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14:paraId="532D258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BCB351">
            <w:pPr>
              <w:tabs>
                <w:tab w:val="left" w:pos="381"/>
              </w:tabs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025/149-9027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CB3A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6381F0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0AA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03.2025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E3C5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124950">
            <w:pPr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937C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2A6B2C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810B4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5E4F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24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3C3400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D8E2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824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3707D3">
            <w:pPr>
              <w:jc w:val="center"/>
              <w:rPr>
                <w:sz w:val="20"/>
                <w:szCs w:val="20"/>
              </w:rPr>
            </w:pPr>
          </w:p>
        </w:tc>
      </w:tr>
      <w:tr w14:paraId="445491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0F4F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5A6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 «СРО «ГАУ» </w:t>
            </w:r>
          </w:p>
          <w:p w14:paraId="780A7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9.01.2026г. № 351-РГД/2026</w:t>
            </w:r>
          </w:p>
        </w:tc>
      </w:tr>
      <w:tr w14:paraId="20C5C3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5650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4B9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819 от 16.05.2025</w:t>
            </w:r>
          </w:p>
          <w:p w14:paraId="245A7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979</w:t>
            </w:r>
          </w:p>
          <w:p w14:paraId="3CC3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7D93EE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DFB2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D3C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/60626-Е от 24.12.2025</w:t>
            </w:r>
          </w:p>
        </w:tc>
      </w:tr>
      <w:tr w14:paraId="1CA90F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2097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620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6000002294 от 20.01.2026</w:t>
            </w:r>
          </w:p>
        </w:tc>
      </w:tr>
      <w:tr w14:paraId="38988B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D0B8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38E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2FFA5E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28/700/26. Срок действия с 02.02.2026 по 01.02.2027</w:t>
      </w:r>
    </w:p>
    <w:p w14:paraId="7EA4D22B">
      <w:pPr>
        <w:jc w:val="both"/>
        <w:rPr>
          <w:sz w:val="20"/>
          <w:szCs w:val="20"/>
        </w:rPr>
      </w:pPr>
    </w:p>
    <w:p w14:paraId="141FBCA7">
      <w:pPr>
        <w:rPr>
          <w:b/>
        </w:rPr>
      </w:pPr>
      <w:r>
        <w:rPr>
          <w:b/>
        </w:rPr>
        <w:t>Дата вступления в СРО: 30.01.2026г; Протокол СГ № 5-СГ/2026 от 30.01.2026г.</w:t>
      </w:r>
    </w:p>
    <w:p w14:paraId="2094FE0E">
      <w:pPr>
        <w:rPr>
          <w:b/>
        </w:rPr>
      </w:pPr>
      <w:r>
        <w:rPr>
          <w:b/>
        </w:rPr>
        <w:t>Рег. № в Росреестре: 24398; Дата регистрации в Росреестре: 02.02.2026г.</w:t>
      </w:r>
    </w:p>
    <w:p w14:paraId="7F449B7B"/>
    <w:p w14:paraId="060DB1F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Трофимов Игорь Павлович</w:t>
      </w:r>
    </w:p>
    <w:p w14:paraId="567173B3">
      <w:r>
        <w:rPr>
          <w:b/>
        </w:rPr>
        <w:t xml:space="preserve">Дата рождения/Место рождения: </w:t>
      </w:r>
      <w:r>
        <w:t>06.09.1976/г. Казань</w:t>
      </w:r>
    </w:p>
    <w:p w14:paraId="5970767D">
      <w:r>
        <w:rPr>
          <w:b/>
        </w:rPr>
        <w:t xml:space="preserve">Эл. почта: </w:t>
      </w:r>
      <w:r>
        <w:rPr>
          <w:lang w:val="en-US"/>
        </w:rPr>
        <w:t>tip</w:t>
      </w:r>
      <w:r>
        <w:t>976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</w:p>
    <w:p w14:paraId="4A7E78CB">
      <w:r>
        <w:rPr>
          <w:b/>
        </w:rPr>
        <w:t xml:space="preserve">Почтовый адрес: </w:t>
      </w:r>
      <w:r>
        <w:t>420057 РТ, г. Казань а/я 43</w:t>
      </w:r>
    </w:p>
    <w:p w14:paraId="70ECE659">
      <w:r>
        <w:rPr>
          <w:b/>
        </w:rPr>
        <w:t xml:space="preserve">Тел. по России: </w:t>
      </w:r>
      <w:r>
        <w:t>8-900-322-22-52, 8(919)685-00-33</w:t>
      </w:r>
    </w:p>
    <w:p w14:paraId="4B4DE608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44704720">
      <w:pPr>
        <w:jc w:val="both"/>
        <w:rPr>
          <w:b/>
        </w:rPr>
      </w:pPr>
    </w:p>
    <w:p w14:paraId="22656839">
      <w:r>
        <w:rPr>
          <w:b/>
        </w:rPr>
        <w:t xml:space="preserve"> Регистрация предпринимателя, осуществляющего, деятельность без образования юридического лица: </w:t>
      </w:r>
      <w:r>
        <w:t>37339 (16:50:06), 09.12.2003</w:t>
      </w:r>
    </w:p>
    <w:p w14:paraId="275C2521">
      <w:r>
        <w:t>304165807900091, ИМНС России по Московскому району г. Казани РТ от 09.12.2003</w:t>
      </w:r>
    </w:p>
    <w:tbl>
      <w:tblPr>
        <w:tblStyle w:val="3"/>
        <w:tblW w:w="4562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5"/>
        <w:gridCol w:w="2397"/>
      </w:tblGrid>
      <w:tr w14:paraId="1EA876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65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50935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D4FE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>
      <w:pPr>
        <w:rPr>
          <w:b/>
        </w:rPr>
      </w:pPr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4"/>
        <w:gridCol w:w="2292"/>
        <w:gridCol w:w="960"/>
        <w:gridCol w:w="2566"/>
        <w:gridCol w:w="1436"/>
        <w:gridCol w:w="1297"/>
      </w:tblGrid>
      <w:tr w14:paraId="10A8C02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3BAD2A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12F298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9580A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19721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DFF08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BFE950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1FFC2E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E08D5B">
            <w:r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9BB932">
            <w:r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1C8489">
            <w:pPr>
              <w:jc w:val="right"/>
            </w:pPr>
            <w:r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155FA5">
            <w:r>
              <w:rPr>
                <w:color w:val="000000"/>
                <w:sz w:val="20"/>
                <w:szCs w:val="20"/>
              </w:rPr>
              <w:t>Самолёта и вертолёта- строени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034203"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085DB5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341905D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E49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4FCD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«Казанский инновационный университет им. В.Г. Тимирясова» </w:t>
            </w:r>
          </w:p>
          <w:p w14:paraId="1AD0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AC20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632A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64C3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B7B7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69BFC44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023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984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1A2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4794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19A3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A0A3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391565F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D9A770">
            <w:pPr>
              <w:rPr>
                <w:color w:val="000000"/>
                <w:sz w:val="20"/>
                <w:szCs w:val="20"/>
              </w:rPr>
            </w:pPr>
          </w:p>
          <w:p w14:paraId="44F977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5C4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3567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E0EB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B975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CE9A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64BC261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F597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9842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2C6F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ACCB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0A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29F58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4751191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74E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9D4D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DE7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1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8534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406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2277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1EEE882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A61B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67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B5B2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9D87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6A314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F0D3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6FF984C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A83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B42D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564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2769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F9F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8E16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rPr>
          <w:sz w:val="20"/>
          <w:szCs w:val="20"/>
        </w:rPr>
        <w:t>Орган установивший факт нарушения-КК</w:t>
      </w:r>
    </w:p>
    <w:p w14:paraId="54E50195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0"/>
          <w:szCs w:val="20"/>
        </w:rPr>
        <w:t xml:space="preserve">Решение – </w:t>
      </w:r>
      <w:r>
        <w:rPr>
          <w:sz w:val="18"/>
          <w:szCs w:val="18"/>
        </w:rPr>
        <w:t>Без нарушений</w:t>
      </w:r>
    </w:p>
    <w:p w14:paraId="707A9754">
      <w:pPr>
        <w:rPr>
          <w:sz w:val="20"/>
          <w:szCs w:val="20"/>
        </w:rPr>
      </w:pPr>
      <w:r>
        <w:rPr>
          <w:sz w:val="20"/>
          <w:szCs w:val="20"/>
        </w:rPr>
        <w:t xml:space="preserve">Дата принятия решения – </w:t>
      </w:r>
      <w:r>
        <w:rPr>
          <w:sz w:val="18"/>
          <w:szCs w:val="18"/>
        </w:rPr>
        <w:t>30.11.14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Документ – решение №1</w:t>
      </w:r>
    </w:p>
    <w:p w14:paraId="2A0C686E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плановые проверки)</w:t>
      </w:r>
      <w:r>
        <w:rPr>
          <w:b/>
          <w:bCs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-КК</w:t>
      </w:r>
    </w:p>
    <w:p w14:paraId="390F01A1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0"/>
          <w:szCs w:val="20"/>
        </w:rPr>
        <w:t xml:space="preserve">Решение – </w:t>
      </w:r>
      <w:r>
        <w:rPr>
          <w:sz w:val="18"/>
          <w:szCs w:val="18"/>
        </w:rPr>
        <w:t>Без нарушений</w:t>
      </w:r>
    </w:p>
    <w:p w14:paraId="0FBE43C6">
      <w:pPr>
        <w:rPr>
          <w:sz w:val="20"/>
          <w:szCs w:val="20"/>
        </w:rPr>
      </w:pPr>
      <w:r>
        <w:rPr>
          <w:sz w:val="20"/>
          <w:szCs w:val="20"/>
        </w:rPr>
        <w:t>Дата принятия решения – 30.04.2017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Документ – Акт №01/10-2017</w:t>
      </w:r>
    </w:p>
    <w:p w14:paraId="113AC4F2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плановые проверки)</w:t>
      </w:r>
      <w:r>
        <w:rPr>
          <w:b/>
          <w:bCs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 - ДК</w:t>
      </w:r>
    </w:p>
    <w:p w14:paraId="16A22C5E">
      <w:pPr>
        <w:rPr>
          <w:sz w:val="20"/>
          <w:szCs w:val="20"/>
        </w:rPr>
      </w:pPr>
      <w:r>
        <w:rPr>
          <w:sz w:val="20"/>
          <w:szCs w:val="20"/>
        </w:rPr>
        <w:t>Вид дисциплинарного наказания - устное замечание</w:t>
      </w:r>
    </w:p>
    <w:p w14:paraId="668CCB51">
      <w:pPr>
        <w:rPr>
          <w:sz w:val="20"/>
          <w:szCs w:val="20"/>
        </w:rPr>
      </w:pPr>
      <w:r>
        <w:rPr>
          <w:sz w:val="20"/>
          <w:szCs w:val="20"/>
        </w:rPr>
        <w:t>Дата принятия решения – 22.10.2020 г.</w:t>
      </w:r>
    </w:p>
    <w:p w14:paraId="4260D2F8">
      <w:pPr>
        <w:rPr>
          <w:sz w:val="20"/>
          <w:szCs w:val="20"/>
        </w:rPr>
      </w:pPr>
      <w:r>
        <w:rPr>
          <w:sz w:val="20"/>
          <w:szCs w:val="20"/>
        </w:rPr>
        <w:t>Документ – решение б/н</w:t>
      </w:r>
    </w:p>
    <w:p w14:paraId="178A4731">
      <w:pPr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>
        <w:rPr>
          <w:b/>
          <w:bCs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- ДК</w:t>
      </w:r>
    </w:p>
    <w:p w14:paraId="2ED9E723">
      <w:pPr>
        <w:rPr>
          <w:sz w:val="20"/>
          <w:szCs w:val="20"/>
        </w:rPr>
      </w:pPr>
      <w:r>
        <w:rPr>
          <w:sz w:val="20"/>
          <w:szCs w:val="20"/>
        </w:rPr>
        <w:t>Дата принятия решения – 22.01.2021 г., вид дисцип. наказания - устное замечание.</w:t>
      </w:r>
    </w:p>
    <w:p w14:paraId="7884F65D">
      <w:pPr>
        <w:rPr>
          <w:sz w:val="20"/>
          <w:szCs w:val="20"/>
        </w:rPr>
      </w:pPr>
      <w:r>
        <w:rPr>
          <w:sz w:val="20"/>
          <w:szCs w:val="20"/>
        </w:rPr>
        <w:t xml:space="preserve">Дата принятия решения - 12.04.2021 г., вид дисцип. взыскания - устное замечание. 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Документ – решение б/н</w:t>
      </w:r>
    </w:p>
    <w:p w14:paraId="1FEC4705">
      <w:pPr>
        <w:rPr>
          <w:sz w:val="21"/>
          <w:szCs w:val="21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0131A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D60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25D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1CA7A4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EB28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7A3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>
            <w:pPr>
              <w:jc w:val="center"/>
              <w:rPr>
                <w:sz w:val="20"/>
                <w:szCs w:val="20"/>
              </w:rPr>
            </w:pPr>
          </w:p>
        </w:tc>
      </w:tr>
      <w:tr w14:paraId="4D0F7B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6DDE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FAD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"ГАУ" от 27.11.2003</w:t>
            </w:r>
          </w:p>
          <w:p w14:paraId="743FC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-СГ/2003</w:t>
            </w:r>
          </w:p>
        </w:tc>
      </w:tr>
      <w:tr w14:paraId="58261A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09FB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121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№4106 от 30.12.2003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Рег номер №34/004076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Мин. Юст. РФ</w:t>
            </w:r>
          </w:p>
        </w:tc>
      </w:tr>
      <w:tr w14:paraId="18BC3B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D8A8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B39D1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58589-Е от 16.06.2018</w:t>
            </w:r>
          </w:p>
          <w:p w14:paraId="54DAA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14:paraId="783CE1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3817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EC580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57 от 29.11.2018</w:t>
            </w:r>
          </w:p>
          <w:p w14:paraId="7E04B09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 от 22.11.2019</w:t>
            </w:r>
          </w:p>
          <w:p w14:paraId="36ECF5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14:paraId="4C181C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A3ED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CCC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-VI №0987035 от 17.07.2000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выдана ЗАО «Стройкоммаш»</w:t>
            </w:r>
          </w:p>
        </w:tc>
      </w:tr>
    </w:tbl>
    <w:p w14:paraId="54183DE6">
      <w:pPr>
        <w:rPr>
          <w:b/>
        </w:rPr>
      </w:pPr>
      <w:r>
        <w:rPr>
          <w:b/>
        </w:rPr>
        <w:t>Финансовое обеспечение:</w:t>
      </w:r>
    </w:p>
    <w:p w14:paraId="410B84CF">
      <w:pPr>
        <w:jc w:val="both"/>
        <w:rPr>
          <w:b/>
        </w:rPr>
      </w:pPr>
      <w:r>
        <w:rPr>
          <w:b/>
        </w:rPr>
        <w:t>Дополнительное страхование:</w:t>
      </w:r>
    </w:p>
    <w:p w14:paraId="71F2D462">
      <w:pPr>
        <w:jc w:val="both"/>
        <w:rPr>
          <w:sz w:val="20"/>
          <w:szCs w:val="20"/>
        </w:rPr>
      </w:pPr>
      <w:r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</w:t>
      </w: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>
      <w:pPr>
        <w:rPr>
          <w:b/>
        </w:rPr>
      </w:pPr>
      <w:r>
        <w:rPr>
          <w:b/>
        </w:rPr>
        <w:t>Основное страхование:</w:t>
      </w:r>
    </w:p>
    <w:p w14:paraId="7AB413C1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АО "СК" "Подмосковье" 142117, Московская обл., Подольск, Октябрьский пр-т 5. тел. (800) 505-83-20, (4967) 64-30-42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skpodmoskovie</w:t>
      </w:r>
      <w:r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-ОАО РСК "СТЕРХ" 677010, Республика Саха (Якутия) г. Якутск, ул. 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5323. Срок действия договора с 18.12.2018 по 17.12.2019</w:t>
      </w:r>
    </w:p>
    <w:p w14:paraId="40272152">
      <w:pPr>
        <w:jc w:val="both"/>
        <w:rPr>
          <w:sz w:val="20"/>
          <w:szCs w:val="20"/>
        </w:rPr>
      </w:pPr>
      <w:r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70/20/1695-10. Срок действия договора с 18.12.2020 по 17.12.2021</w:t>
      </w:r>
    </w:p>
    <w:p w14:paraId="55481E48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024/22/1695-10. Срок действия договора с 01.01.2022 по 31.12.2022</w:t>
      </w:r>
    </w:p>
    <w:p w14:paraId="0EAE5C40">
      <w:pPr>
        <w:rPr>
          <w:sz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5161/2022/8. Срок действия с 15.12.2022 по 14.12.2023</w:t>
      </w:r>
    </w:p>
    <w:p w14:paraId="2698CA57"/>
    <w:p w14:paraId="5215C4D0">
      <w:r>
        <w:rPr>
          <w:b/>
        </w:rPr>
        <w:t>Дата вступления в СРО:</w:t>
      </w:r>
      <w:r>
        <w:t>27.11.2003</w:t>
      </w:r>
      <w:r>
        <w:rPr>
          <w:b/>
        </w:rPr>
        <w:t>; Протокол СГ № 13-СГ/2003 от 27.11.2003г.</w:t>
      </w:r>
      <w:r>
        <w:rPr>
          <w:b/>
        </w:rPr>
        <w:br w:type="textWrapping"/>
      </w:r>
      <w:r>
        <w:rPr>
          <w:b/>
        </w:rPr>
        <w:t xml:space="preserve">Рег.№ в Росреестре: </w:t>
      </w:r>
      <w:r>
        <w:t>5044</w:t>
      </w:r>
      <w:r>
        <w:rPr>
          <w:b/>
        </w:rPr>
        <w:t>; Дата регистрации в Росреестре:</w:t>
      </w:r>
      <w:r>
        <w:t>12.05.2004</w:t>
      </w:r>
    </w:p>
    <w:p w14:paraId="282C36EE"/>
    <w:p w14:paraId="3E768BE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Туровский Дмитрий Леонидович</w:t>
      </w:r>
    </w:p>
    <w:p w14:paraId="64E14DCB">
      <w:r>
        <w:rPr>
          <w:b/>
        </w:rPr>
        <w:t>Дата рождения/Место рождения:</w:t>
      </w:r>
      <w:r>
        <w:t>29.06.1967/ г. Ленинград</w:t>
      </w:r>
    </w:p>
    <w:p w14:paraId="327245C8">
      <w:r>
        <w:rPr>
          <w:b/>
        </w:rPr>
        <w:t xml:space="preserve">Эл. почта: </w:t>
      </w:r>
      <w:r>
        <w:rPr>
          <w:lang w:val="en-US"/>
        </w:rPr>
        <w:t>s</w:t>
      </w:r>
      <w:r>
        <w:t>upersuper22@yandex.ru</w:t>
      </w:r>
    </w:p>
    <w:p w14:paraId="64EBC5BF">
      <w:r>
        <w:rPr>
          <w:b/>
        </w:rPr>
        <w:t xml:space="preserve">Почтовый адрес: </w:t>
      </w:r>
      <w:r>
        <w:t>194156, Санкт-Петербург, пр. Энгельса, д.17, кв.38,</w:t>
      </w:r>
      <w:r>
        <w:rPr>
          <w:rStyle w:val="11"/>
        </w:rPr>
        <w:br w:type="textWrapping"/>
      </w:r>
      <w:r>
        <w:rPr>
          <w:b/>
        </w:rPr>
        <w:t>Тел. по России:</w:t>
      </w:r>
      <w:r>
        <w:t>8-900-322-22-52, 8(919)685-00-33</w:t>
      </w:r>
    </w:p>
    <w:p w14:paraId="440E2427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23C9BC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D6324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F8DF3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>
      <w:pPr>
        <w:rPr>
          <w:b/>
        </w:rPr>
      </w:pPr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10"/>
        <w:gridCol w:w="2512"/>
        <w:gridCol w:w="960"/>
        <w:gridCol w:w="2438"/>
        <w:gridCol w:w="1310"/>
        <w:gridCol w:w="1285"/>
      </w:tblGrid>
      <w:tr w14:paraId="48F2C02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85BC9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43FD3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F97228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41543D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ED7F6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E10E3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4A19D5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C30219">
            <w:r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342FB5">
            <w:r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 Калинин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16F630">
            <w:pPr>
              <w:jc w:val="right"/>
            </w:pPr>
            <w:r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EF7B8F">
            <w:r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63FAFC">
            <w:r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A06DD1">
            <w:pPr>
              <w:jc w:val="right"/>
            </w:pPr>
          </w:p>
        </w:tc>
      </w:tr>
      <w:tr w14:paraId="6959574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1E68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AB2C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CE68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992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FFFF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FBFE59">
            <w:pPr>
              <w:jc w:val="right"/>
            </w:pPr>
          </w:p>
        </w:tc>
      </w:tr>
      <w:tr w14:paraId="5CCD707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76F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D266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B1D6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8EE0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4AFE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0CF2DB">
            <w:pPr>
              <w:jc w:val="right"/>
            </w:pPr>
            <w:r>
              <w:t>1</w:t>
            </w:r>
          </w:p>
        </w:tc>
      </w:tr>
      <w:tr w14:paraId="20F33F3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601B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0B3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0462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CB53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5173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B7E5AE">
            <w:pPr>
              <w:jc w:val="right"/>
            </w:pPr>
            <w:r>
              <w:t>1</w:t>
            </w:r>
          </w:p>
        </w:tc>
      </w:tr>
      <w:tr w14:paraId="2B61B60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CE11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72FB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2CC3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4C1A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A51A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EFCB94">
            <w:pPr>
              <w:jc w:val="right"/>
            </w:pPr>
            <w:r>
              <w:t>1</w:t>
            </w:r>
          </w:p>
        </w:tc>
      </w:tr>
      <w:tr w14:paraId="22520A3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B68C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426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30BF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225E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8800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980E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719AF1">
            <w:pPr>
              <w:jc w:val="right"/>
            </w:pPr>
            <w:r>
              <w:t>1</w:t>
            </w:r>
          </w:p>
        </w:tc>
      </w:tr>
    </w:tbl>
    <w:p w14:paraId="5E91B68F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  <w:szCs w:val="22"/>
        </w:rPr>
        <w:t>Сведения об установленных нарушениях (плановые проверки)</w:t>
      </w:r>
      <w:r>
        <w:rPr>
          <w:b/>
          <w:bCs/>
          <w:sz w:val="22"/>
          <w:szCs w:val="22"/>
        </w:rPr>
        <w:br w:type="textWrapping"/>
      </w:r>
      <w:r>
        <w:rPr>
          <w:sz w:val="22"/>
          <w:szCs w:val="22"/>
        </w:rPr>
        <w:t>Орган установивший факт нарушения-КК</w:t>
      </w:r>
    </w:p>
    <w:p w14:paraId="171581B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2"/>
          <w:szCs w:val="22"/>
        </w:rPr>
        <w:t xml:space="preserve">Решение – </w:t>
      </w:r>
      <w:r>
        <w:rPr>
          <w:sz w:val="20"/>
          <w:szCs w:val="20"/>
        </w:rPr>
        <w:t>Без нарушений</w:t>
      </w:r>
    </w:p>
    <w:p w14:paraId="2F1EF7D1">
      <w:pPr>
        <w:rPr>
          <w:sz w:val="22"/>
          <w:szCs w:val="22"/>
        </w:rPr>
      </w:pPr>
      <w:r>
        <w:rPr>
          <w:sz w:val="22"/>
          <w:szCs w:val="22"/>
        </w:rPr>
        <w:t>Дата принятия решения – 25.06.2016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Документ – решение №01/16-16</w:t>
      </w:r>
    </w:p>
    <w:p w14:paraId="5215E3B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  <w:szCs w:val="22"/>
        </w:rPr>
        <w:t>Сведения об установленных нарушениях (плановые проверки)</w:t>
      </w:r>
      <w:r>
        <w:rPr>
          <w:b/>
          <w:bCs/>
          <w:sz w:val="22"/>
          <w:szCs w:val="22"/>
        </w:rPr>
        <w:br w:type="textWrapping"/>
      </w:r>
      <w:r>
        <w:rPr>
          <w:sz w:val="22"/>
          <w:szCs w:val="22"/>
        </w:rPr>
        <w:t>Орган установивший факт нарушения - ДК</w:t>
      </w:r>
    </w:p>
    <w:p w14:paraId="2CCCE42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2"/>
          <w:szCs w:val="22"/>
        </w:rPr>
        <w:t xml:space="preserve">Решение – </w:t>
      </w:r>
      <w:r>
        <w:rPr>
          <w:sz w:val="20"/>
          <w:szCs w:val="20"/>
        </w:rPr>
        <w:t>штраф, предупреждение</w:t>
      </w:r>
    </w:p>
    <w:p w14:paraId="4B5A7B3F">
      <w:pPr>
        <w:rPr>
          <w:sz w:val="22"/>
          <w:szCs w:val="22"/>
        </w:rPr>
      </w:pPr>
      <w:r>
        <w:rPr>
          <w:sz w:val="22"/>
          <w:szCs w:val="22"/>
        </w:rPr>
        <w:t>Дата принятия решения – 12.11.2019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Документ – решение б/н</w:t>
      </w: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75F1D1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3705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CC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189F5C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F70B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72C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>
            <w:pPr>
              <w:jc w:val="center"/>
              <w:rPr>
                <w:sz w:val="20"/>
                <w:szCs w:val="20"/>
              </w:rPr>
            </w:pPr>
          </w:p>
        </w:tc>
      </w:tr>
      <w:tr w14:paraId="7C4C8C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BEE3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2C4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"ГАУ" от 24.03.2013</w:t>
            </w:r>
          </w:p>
          <w:p w14:paraId="30B71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13</w:t>
            </w:r>
          </w:p>
        </w:tc>
      </w:tr>
      <w:tr w14:paraId="02A114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A8F4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AC5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АД №5844 от 11.07.2012г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                               Рег№ 11/018956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                                Мин. Юст. РФ</w:t>
            </w:r>
          </w:p>
        </w:tc>
      </w:tr>
      <w:tr w14:paraId="349435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A235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DD84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8/11176-М от 13.02.2019</w:t>
            </w:r>
          </w:p>
          <w:p w14:paraId="6CA667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3062-М от 31.05.2024</w:t>
            </w:r>
          </w:p>
          <w:p w14:paraId="46D6AC13">
            <w:pPr>
              <w:jc w:val="center"/>
            </w:pPr>
            <w:r>
              <w:rPr>
                <w:sz w:val="20"/>
                <w:szCs w:val="20"/>
              </w:rPr>
              <w:t>№ 047/187100-Е от 18.06.2025</w:t>
            </w:r>
          </w:p>
        </w:tc>
      </w:tr>
      <w:tr w14:paraId="3D5BF2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CEF5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A5EC70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№113494В от 01.12.2016</w:t>
            </w:r>
          </w:p>
          <w:p w14:paraId="326C2728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№539В/2018 от 10.01.2018</w:t>
            </w:r>
          </w:p>
          <w:p w14:paraId="7A26F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65В/2019 от 01.02.2019</w:t>
            </w:r>
          </w:p>
          <w:p w14:paraId="4329D9A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256 от 06.03.2020</w:t>
            </w:r>
          </w:p>
          <w:p w14:paraId="4E3A2D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9122 от 13.05.2024</w:t>
            </w:r>
          </w:p>
          <w:p w14:paraId="37907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2689 от 08.06.2025</w:t>
            </w:r>
          </w:p>
        </w:tc>
      </w:tr>
      <w:tr w14:paraId="7B827C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7410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A0D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</w:rPr>
              <w:t>№ 1994943 от 20.02.1992г. 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выдана Фармацевтическая фабрика аптечного управления</w:t>
            </w:r>
          </w:p>
        </w:tc>
      </w:tr>
    </w:tbl>
    <w:p w14:paraId="58007521"/>
    <w:p w14:paraId="249A60C3">
      <w:pPr>
        <w:rPr>
          <w:b/>
        </w:rPr>
      </w:pPr>
      <w:r>
        <w:rPr>
          <w:b/>
        </w:rPr>
        <w:t>Финансовое обеспечение:</w:t>
      </w:r>
    </w:p>
    <w:p w14:paraId="517ED049">
      <w:pPr>
        <w:jc w:val="both"/>
      </w:pPr>
      <w:r>
        <w:rPr>
          <w:b/>
        </w:rPr>
        <w:t>Дополнительная страхование:</w:t>
      </w:r>
    </w:p>
    <w:p w14:paraId="09096A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"РИКС", 119334, г. Москва, 5-ый Донской проезд, д. 21Б, корп. 10, этаж антр. 6, пом. 1, ком. 46. Лицензия СИ № 0473 от 07.11.2016. Страховая сумма: </w:t>
      </w:r>
      <w:r>
        <w:rPr>
          <w:b/>
          <w:bCs/>
          <w:sz w:val="20"/>
          <w:szCs w:val="20"/>
        </w:rPr>
        <w:t>1 435 050,00</w:t>
      </w:r>
      <w:r>
        <w:rPr>
          <w:sz w:val="20"/>
          <w:szCs w:val="20"/>
        </w:rPr>
        <w:t xml:space="preserve"> руб. Страховой полис № РМ192571-29-20. Срок действия с 19.06.2020 по 07.05.2021</w:t>
      </w:r>
    </w:p>
    <w:p w14:paraId="493DB1A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>
        <w:rPr>
          <w:b/>
          <w:bCs/>
          <w:sz w:val="20"/>
          <w:szCs w:val="20"/>
        </w:rPr>
        <w:t>1 435 050,00</w:t>
      </w:r>
      <w:r>
        <w:rPr>
          <w:sz w:val="20"/>
          <w:szCs w:val="20"/>
        </w:rPr>
        <w:t xml:space="preserve"> руб. Бессрочная лицензия ОС №3193-02, ПС №3193 от 28.10.2015. Полис № 59-21/TPL20/000324*2. Срок действия договора с 05.02.2021 по 21.04.2022</w:t>
      </w:r>
    </w:p>
    <w:p w14:paraId="70F6970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435 050,00</w:t>
      </w:r>
      <w:r>
        <w:rPr>
          <w:sz w:val="20"/>
          <w:szCs w:val="20"/>
        </w:rPr>
        <w:t xml:space="preserve"> руб. Полис № ДСОАУ-4/2022-00001. Срок действия с 22.04.2022 по 21.10.2022</w:t>
      </w:r>
    </w:p>
    <w:p w14:paraId="0661600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435 050,00</w:t>
      </w:r>
      <w:r>
        <w:rPr>
          <w:sz w:val="20"/>
          <w:szCs w:val="20"/>
        </w:rPr>
        <w:t xml:space="preserve"> руб. Лицензия СИ № 3799 от 26.12.2019. Договор ОАУ № 1729/700/23. Срок действия с 22.04.2023 по 27.08.2023</w:t>
      </w:r>
    </w:p>
    <w:p w14:paraId="5ED61BED">
      <w:pPr>
        <w:jc w:val="both"/>
        <w:rPr>
          <w:b/>
        </w:rPr>
      </w:pPr>
      <w:r>
        <w:rPr>
          <w:b/>
        </w:rPr>
        <w:t>Основное страхование:</w:t>
      </w:r>
    </w:p>
    <w:p w14:paraId="56FA4A62">
      <w:pPr>
        <w:jc w:val="both"/>
        <w:rPr>
          <w:sz w:val="20"/>
        </w:rPr>
      </w:pPr>
      <w:r>
        <w:rPr>
          <w:b/>
          <w:sz w:val="20"/>
        </w:rPr>
        <w:t>-</w:t>
      </w:r>
      <w:r>
        <w:rPr>
          <w:color w:val="000000"/>
          <w:sz w:val="20"/>
        </w:rPr>
        <w:t xml:space="preserve">ООО "СК" "АРСЕНАЛЪ" 111020, г. Москва, 2-я ул. Синичкина, д.9а, стр.10 тел. +7 499 277-79-79, 8 800 707-07-79, оф. сайт </w:t>
      </w:r>
      <w:r>
        <w:rPr>
          <w:color w:val="000000"/>
          <w:sz w:val="20"/>
          <w:lang w:val="en-US"/>
        </w:rPr>
        <w:t>www</w:t>
      </w:r>
      <w:r>
        <w:rPr>
          <w:color w:val="000000"/>
          <w:sz w:val="20"/>
        </w:rPr>
        <w:t>.</w:t>
      </w:r>
      <w:r>
        <w:rPr>
          <w:color w:val="000000"/>
          <w:sz w:val="20"/>
          <w:lang w:val="en-US"/>
        </w:rPr>
        <w:t>arsenalins</w:t>
      </w:r>
      <w:r>
        <w:rPr>
          <w:color w:val="000000"/>
          <w:sz w:val="20"/>
        </w:rPr>
        <w:t>.</w:t>
      </w:r>
      <w:r>
        <w:rPr>
          <w:color w:val="000000"/>
          <w:sz w:val="20"/>
          <w:lang w:val="en-US"/>
        </w:rPr>
        <w:t>ru</w:t>
      </w:r>
      <w:r>
        <w:rPr>
          <w:color w:val="000000"/>
          <w:sz w:val="20"/>
        </w:rPr>
        <w:t>. Страховая сумма 3 000 000 руб. Страховой полис 16-15/</w:t>
      </w:r>
      <w:r>
        <w:rPr>
          <w:color w:val="000000"/>
          <w:sz w:val="20"/>
          <w:lang w:val="en-US"/>
        </w:rPr>
        <w:t>TPL</w:t>
      </w:r>
      <w:r>
        <w:rPr>
          <w:color w:val="000000"/>
          <w:sz w:val="20"/>
        </w:rPr>
        <w:t>16/781892. Срок действия с 02 ноября 2015 по 01 ноября 2016 года</w:t>
      </w:r>
    </w:p>
    <w:p w14:paraId="5B047208">
      <w:pPr>
        <w:jc w:val="both"/>
        <w:rPr>
          <w:sz w:val="20"/>
        </w:rPr>
      </w:pPr>
      <w:r>
        <w:rPr>
          <w:color w:val="000000"/>
          <w:sz w:val="20"/>
        </w:rPr>
        <w:t xml:space="preserve">-ООО "СК" "АРСЕНАЛЪ" 111020, г. Москва, 2-я ул. Синичкина, д.9а, стр.10 тел. +7 499 277-79-79, 8 800 707-07-79, оф. сайт </w:t>
      </w:r>
      <w:r>
        <w:rPr>
          <w:color w:val="000000"/>
          <w:sz w:val="20"/>
          <w:lang w:val="en-US"/>
        </w:rPr>
        <w:t>www</w:t>
      </w:r>
      <w:r>
        <w:rPr>
          <w:color w:val="000000"/>
          <w:sz w:val="20"/>
        </w:rPr>
        <w:t>.</w:t>
      </w:r>
      <w:r>
        <w:rPr>
          <w:color w:val="000000"/>
          <w:sz w:val="20"/>
          <w:lang w:val="en-US"/>
        </w:rPr>
        <w:t>arsenalins</w:t>
      </w:r>
      <w:r>
        <w:rPr>
          <w:color w:val="000000"/>
          <w:sz w:val="20"/>
        </w:rPr>
        <w:t>.</w:t>
      </w:r>
      <w:r>
        <w:rPr>
          <w:color w:val="000000"/>
          <w:sz w:val="20"/>
          <w:lang w:val="en-US"/>
        </w:rPr>
        <w:t>ru</w:t>
      </w:r>
      <w:r>
        <w:rPr>
          <w:color w:val="000000"/>
          <w:sz w:val="20"/>
        </w:rPr>
        <w:t>. Страховая сумма 3 000 000 руб. Страховой полис 16-16/</w:t>
      </w:r>
      <w:r>
        <w:rPr>
          <w:color w:val="000000"/>
          <w:sz w:val="20"/>
          <w:lang w:val="en-US"/>
        </w:rPr>
        <w:t>TPL</w:t>
      </w:r>
      <w:r>
        <w:rPr>
          <w:color w:val="000000"/>
          <w:sz w:val="20"/>
        </w:rPr>
        <w:t>16/002935. Срок действия с 24 ноября 2016 по 23 ноября 2017 года</w:t>
      </w:r>
    </w:p>
    <w:p w14:paraId="54979457">
      <w:pPr>
        <w:jc w:val="both"/>
        <w:rPr>
          <w:sz w:val="20"/>
        </w:rPr>
      </w:pPr>
      <w:r>
        <w:rPr>
          <w:color w:val="000000"/>
          <w:sz w:val="20"/>
        </w:rPr>
        <w:t xml:space="preserve">-ООО "СК" "АРСЕНАЛЪ" 111020, г. Москва, 2-я ул. Синичкина, д.9а, стр.10 тел. +7 499 277-79-79, 8 800 707-07-79, оф. сайт </w:t>
      </w:r>
      <w:r>
        <w:rPr>
          <w:color w:val="000000"/>
          <w:sz w:val="20"/>
          <w:lang w:val="en-US"/>
        </w:rPr>
        <w:t>www</w:t>
      </w:r>
      <w:r>
        <w:rPr>
          <w:color w:val="000000"/>
          <w:sz w:val="20"/>
        </w:rPr>
        <w:t>.</w:t>
      </w:r>
      <w:r>
        <w:rPr>
          <w:color w:val="000000"/>
          <w:sz w:val="20"/>
          <w:lang w:val="en-US"/>
        </w:rPr>
        <w:t>arsenalins</w:t>
      </w:r>
      <w:r>
        <w:rPr>
          <w:color w:val="000000"/>
          <w:sz w:val="20"/>
        </w:rPr>
        <w:t>.</w:t>
      </w:r>
      <w:r>
        <w:rPr>
          <w:color w:val="000000"/>
          <w:sz w:val="20"/>
          <w:lang w:val="en-US"/>
        </w:rPr>
        <w:t>ru</w:t>
      </w:r>
      <w:r>
        <w:rPr>
          <w:color w:val="000000"/>
          <w:sz w:val="20"/>
        </w:rPr>
        <w:t>. Страховая сумма 10 000 000 руб. Страховой полис 16-17/</w:t>
      </w:r>
      <w:r>
        <w:rPr>
          <w:color w:val="000000"/>
          <w:sz w:val="20"/>
          <w:lang w:val="en-US"/>
        </w:rPr>
        <w:t>TPL</w:t>
      </w:r>
      <w:r>
        <w:rPr>
          <w:color w:val="000000"/>
          <w:sz w:val="20"/>
        </w:rPr>
        <w:t>16/001774. Срок действия с 13 апреля 2017 по 12 апреля 2018 года</w:t>
      </w:r>
    </w:p>
    <w:p w14:paraId="5622BBF9">
      <w:pPr>
        <w:jc w:val="both"/>
        <w:rPr>
          <w:sz w:val="20"/>
        </w:rPr>
      </w:pPr>
      <w:r>
        <w:rPr>
          <w:color w:val="000000"/>
          <w:sz w:val="20"/>
        </w:rPr>
        <w:t>-ОАО РСК "СТЕРХ" 677010, Республика Саха (Якутия) г. Якутск, ул. 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>
      <w:pPr>
        <w:jc w:val="both"/>
        <w:rPr>
          <w:sz w:val="20"/>
        </w:rPr>
      </w:pPr>
      <w:r>
        <w:rPr>
          <w:sz w:val="20"/>
        </w:rPr>
        <w:t xml:space="preserve">-ООО «АК БАРС страхование», </w:t>
      </w:r>
      <w:r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</w:rPr>
        <w:t>. Полис № ОАУ 000004/19/1695-10. Срок действия договора с 13.04.2019 по 12.04.2020</w:t>
      </w:r>
    </w:p>
    <w:p w14:paraId="3C14856D">
      <w:pPr>
        <w:jc w:val="both"/>
      </w:pPr>
      <w:r>
        <w:rPr>
          <w:sz w:val="20"/>
        </w:rPr>
        <w:t xml:space="preserve">-ООО «Ак Барс страхование», </w:t>
      </w:r>
      <w:r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</w:rPr>
        <w:t>. Полис № ОАУ 000004/19/1695-10. Срок действия договора с 13.04.2019 по 12.04.2020 (</w:t>
      </w:r>
      <w:r>
        <w:rPr>
          <w:b/>
          <w:sz w:val="20"/>
        </w:rPr>
        <w:t xml:space="preserve">доп. страховка: </w:t>
      </w:r>
      <w:r>
        <w:rPr>
          <w:sz w:val="20"/>
        </w:rPr>
        <w:t>Страховая сумма: 1 450 050 руб. Полис № ОАУ 000045/20/1695-10. Срок действия договора с 01.01.2020 по 07.05.2020.</w:t>
      </w:r>
    </w:p>
    <w:p w14:paraId="7A4F6862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.04.2021</w:t>
      </w:r>
    </w:p>
    <w:p w14:paraId="536463DF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98/21/1695/-10. Срок действия договора с 13.04.2021 по 12.04.2022</w:t>
      </w:r>
    </w:p>
    <w:p w14:paraId="6BC54C5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20"/>
          <w:szCs w:val="20"/>
        </w:rPr>
        <w:t>Страховая сумма: 10000000 (Десять миллионов) руб.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>/2022-000027. Срок действия с 13.04.2022 по 12.04.2023</w:t>
      </w:r>
    </w:p>
    <w:p w14:paraId="0210AA9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727/700/23. Срок действия с 13.04.2023 по 12.04.2024</w:t>
      </w:r>
    </w:p>
    <w:p w14:paraId="090B7D4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7256/700/24. Срок действия с 13.04.2024 по 12.04.2025</w:t>
      </w:r>
    </w:p>
    <w:p w14:paraId="7262C5E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4846/700/25. Срок действия с 13.04.2025 по 12.04.2026</w:t>
      </w:r>
    </w:p>
    <w:p w14:paraId="4D584DFC"/>
    <w:p w14:paraId="4FB48C92">
      <w:r>
        <w:rPr>
          <w:b/>
        </w:rPr>
        <w:t>Дата вступления в СРО:</w:t>
      </w:r>
      <w:r>
        <w:t>19.12.2002</w:t>
      </w:r>
      <w:r>
        <w:rPr>
          <w:b/>
        </w:rPr>
        <w:t>; Протокол ПСГ № 4-СГ/2012 от 12.03.2012 г.</w:t>
      </w:r>
      <w:r>
        <w:rPr>
          <w:b/>
        </w:rPr>
        <w:br w:type="textWrapping"/>
      </w:r>
      <w:r>
        <w:rPr>
          <w:b/>
        </w:rPr>
        <w:t xml:space="preserve">Рег. № в Росреестре: </w:t>
      </w:r>
      <w:r>
        <w:t>13345</w:t>
      </w:r>
      <w:r>
        <w:rPr>
          <w:b/>
        </w:rPr>
        <w:t>; Дата регистрации в Росреестре:</w:t>
      </w:r>
      <w:r>
        <w:t>28.06.2013</w:t>
      </w:r>
      <w:r>
        <w:br w:type="textWrapping"/>
      </w:r>
      <w:r>
        <w:rPr>
          <w:sz w:val="28"/>
        </w:rPr>
        <w:br w:type="textWrapping"/>
      </w:r>
      <w:r>
        <w:rPr>
          <w:b/>
          <w:sz w:val="28"/>
          <w:highlight w:val="yellow"/>
        </w:rPr>
        <w:t>Тутуркин Дмитрий Юрьевич</w:t>
      </w:r>
      <w:r>
        <w:rPr>
          <w:b/>
          <w:sz w:val="28"/>
        </w:rPr>
        <w:br w:type="textWrapping"/>
      </w:r>
      <w:r>
        <w:rPr>
          <w:b/>
        </w:rPr>
        <w:t xml:space="preserve">Дата рождения/Место рождения: </w:t>
      </w:r>
      <w:r>
        <w:t>14.11.1974/ г. Нижний Новгород</w:t>
      </w:r>
      <w:r>
        <w:br w:type="textWrapping"/>
      </w:r>
      <w:r>
        <w:rPr>
          <w:b/>
        </w:rPr>
        <w:t>Эл. почта:</w:t>
      </w:r>
      <w:r>
        <w:fldChar w:fldCharType="begin"/>
      </w:r>
      <w:r>
        <w:instrText xml:space="preserve"> HYPERLINK "mailto:dtuturkin74@rambler.ru" </w:instrText>
      </w:r>
      <w:r>
        <w:fldChar w:fldCharType="separate"/>
      </w:r>
      <w:r>
        <w:rPr>
          <w:rStyle w:val="4"/>
          <w:color w:val="auto"/>
          <w:u w:val="none"/>
          <w:lang w:val="en-US"/>
        </w:rPr>
        <w:t>dtuturkin</w:t>
      </w:r>
      <w:r>
        <w:rPr>
          <w:rStyle w:val="4"/>
          <w:color w:val="auto"/>
          <w:u w:val="none"/>
        </w:rPr>
        <w:t>74@</w:t>
      </w:r>
      <w:r>
        <w:rPr>
          <w:rStyle w:val="4"/>
          <w:color w:val="auto"/>
          <w:u w:val="none"/>
          <w:lang w:val="en-US"/>
        </w:rPr>
        <w:t>rambler</w:t>
      </w:r>
      <w:r>
        <w:rPr>
          <w:rStyle w:val="4"/>
          <w:color w:val="auto"/>
          <w:u w:val="none"/>
        </w:rPr>
        <w:t>.</w:t>
      </w:r>
      <w:r>
        <w:rPr>
          <w:rStyle w:val="4"/>
          <w:color w:val="auto"/>
          <w:u w:val="none"/>
          <w:lang w:val="en-US"/>
        </w:rPr>
        <w:t>ru</w:t>
      </w:r>
      <w:r>
        <w:rPr>
          <w:rStyle w:val="4"/>
          <w:color w:val="auto"/>
          <w:u w:val="none"/>
          <w:lang w:val="en-US"/>
        </w:rPr>
        <w:fldChar w:fldCharType="end"/>
      </w:r>
      <w:r>
        <w:rPr>
          <w:b/>
        </w:rPr>
        <w:br w:type="textWrapping"/>
      </w:r>
      <w:r>
        <w:rPr>
          <w:b/>
        </w:rPr>
        <w:t xml:space="preserve">Почтовый адрес: </w:t>
      </w:r>
      <w:r>
        <w:t>603163, г. Н. Новгород, ул. Германа Лопатина, д. 5, кв 85</w:t>
      </w:r>
      <w:r>
        <w:br w:type="textWrapping"/>
      </w:r>
      <w:r>
        <w:rPr>
          <w:b/>
        </w:rPr>
        <w:t>Тел. по России:</w:t>
      </w:r>
      <w:r>
        <w:t>8-900-322-22-52, 8(919)685-00-33</w:t>
      </w:r>
    </w:p>
    <w:p w14:paraId="5C819694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3F485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1BD78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CD6B5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59"/>
        <w:gridCol w:w="2235"/>
        <w:gridCol w:w="960"/>
        <w:gridCol w:w="2621"/>
        <w:gridCol w:w="1438"/>
        <w:gridCol w:w="1302"/>
      </w:tblGrid>
      <w:tr w14:paraId="053D18E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4EFE3C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20320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D042B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40B26C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ADC090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652E5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F2A182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F05498">
            <w:r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EA116E">
            <w:r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AB6400">
            <w:pPr>
              <w:jc w:val="right"/>
            </w:pPr>
            <w:r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285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F69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2C0E36">
            <w:pPr>
              <w:jc w:val="right"/>
            </w:pPr>
          </w:p>
        </w:tc>
      </w:tr>
      <w:tr w14:paraId="0F82738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EDE8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FCC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4879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9ABF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A5BA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010751">
            <w:pPr>
              <w:jc w:val="right"/>
            </w:pPr>
          </w:p>
        </w:tc>
      </w:tr>
      <w:tr w14:paraId="113B313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962E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772A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A83C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D7A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29AC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BC3B49">
            <w:pPr>
              <w:jc w:val="right"/>
            </w:pPr>
          </w:p>
        </w:tc>
      </w:tr>
      <w:tr w14:paraId="721D9F5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DAF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566C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7B14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4D22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2C91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D2A555">
            <w:pPr>
              <w:jc w:val="right"/>
            </w:pPr>
          </w:p>
        </w:tc>
      </w:tr>
      <w:tr w14:paraId="238DEAF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4972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356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C7A8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9917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2CA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BC2B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DC7C01">
            <w:pPr>
              <w:jc w:val="right"/>
            </w:pPr>
          </w:p>
        </w:tc>
      </w:tr>
      <w:tr w14:paraId="0A48A40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09F7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420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64AE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8B9D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24D5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25C9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A1BFD1">
            <w:pPr>
              <w:jc w:val="right"/>
            </w:pPr>
          </w:p>
        </w:tc>
      </w:tr>
    </w:tbl>
    <w:p w14:paraId="7575E6E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- КК</w:t>
      </w:r>
    </w:p>
    <w:p w14:paraId="4728FFB8">
      <w:pPr>
        <w:autoSpaceDE w:val="0"/>
        <w:autoSpaceDN w:val="0"/>
        <w:adjustRightInd w:val="0"/>
        <w:rPr>
          <w:sz w:val="21"/>
          <w:szCs w:val="21"/>
        </w:rPr>
      </w:pPr>
      <w:r>
        <w:t xml:space="preserve">Решение – </w:t>
      </w:r>
      <w:r>
        <w:rPr>
          <w:sz w:val="21"/>
          <w:szCs w:val="21"/>
        </w:rPr>
        <w:t>Без нарушений</w:t>
      </w:r>
    </w:p>
    <w:p w14:paraId="0AE705CC">
      <w:r>
        <w:t xml:space="preserve">Дата принятия решения – </w:t>
      </w:r>
      <w:r>
        <w:rPr>
          <w:color w:val="000000"/>
          <w:sz w:val="21"/>
          <w:szCs w:val="21"/>
        </w:rPr>
        <w:t>29.12.2017</w:t>
      </w:r>
      <w:r>
        <w:br w:type="textWrapping"/>
      </w:r>
      <w:r>
        <w:t>Документ – Акт №01/22-2017</w:t>
      </w: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8B878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676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D4E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56D41C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017E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5C8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>
            <w:pPr>
              <w:jc w:val="center"/>
              <w:rPr>
                <w:sz w:val="20"/>
                <w:szCs w:val="20"/>
              </w:rPr>
            </w:pPr>
          </w:p>
        </w:tc>
      </w:tr>
      <w:tr w14:paraId="5B1776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514D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203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"ГАУ" от 01.07.2016</w:t>
            </w:r>
          </w:p>
          <w:p w14:paraId="0292F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РГД/2016</w:t>
            </w:r>
          </w:p>
        </w:tc>
      </w:tr>
      <w:tr w14:paraId="543232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1D90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344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2061 Рег. № 11/025363 от 14.04.2016</w:t>
            </w:r>
          </w:p>
        </w:tc>
      </w:tr>
      <w:tr w14:paraId="0B6C5F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7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D40D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180E8B">
            <w:pPr>
              <w:pStyle w:val="14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>
            <w:pPr>
              <w:pStyle w:val="14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>
            <w:pPr>
              <w:pStyle w:val="14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47025-Е от 23.07.2018</w:t>
            </w:r>
          </w:p>
          <w:p w14:paraId="25080FE0">
            <w:pPr>
              <w:pStyle w:val="14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418325 от 10.07.2019</w:t>
            </w:r>
          </w:p>
          <w:p w14:paraId="4155C38A">
            <w:pPr>
              <w:pStyle w:val="14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44206-М от 08.07.2020</w:t>
            </w:r>
          </w:p>
          <w:p w14:paraId="582D0996">
            <w:pPr>
              <w:pStyle w:val="14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</w:rPr>
              <w:t>-605588 от 22.06.2021</w:t>
            </w:r>
          </w:p>
          <w:p w14:paraId="349D27CF">
            <w:pPr>
              <w:pStyle w:val="14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>
            <w:pPr>
              <w:pStyle w:val="14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4698-Е от21.07.2023</w:t>
            </w:r>
          </w:p>
          <w:p w14:paraId="6B06C366">
            <w:pPr>
              <w:pStyle w:val="14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4237-Е от 10.07.2024</w:t>
            </w:r>
          </w:p>
          <w:p w14:paraId="123B63B2">
            <w:pPr>
              <w:pStyle w:val="14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024-Е от 03.09.2025</w:t>
            </w:r>
          </w:p>
        </w:tc>
      </w:tr>
      <w:tr w14:paraId="6909DE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AB02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8B5B3D">
            <w:pPr>
              <w:ind w:left="72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>
            <w:pPr>
              <w:ind w:left="72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>
            <w:pPr>
              <w:ind w:left="72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>
            <w:pPr>
              <w:ind w:left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2В от 07.03.2019</w:t>
            </w:r>
          </w:p>
          <w:p w14:paraId="01795CFE">
            <w:pPr>
              <w:ind w:left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 от 26.02.2020</w:t>
            </w:r>
          </w:p>
          <w:p w14:paraId="4A45B535">
            <w:pPr>
              <w:ind w:left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1221196 от 18.02.2021</w:t>
            </w:r>
          </w:p>
          <w:p w14:paraId="5E07A9BC">
            <w:pPr>
              <w:ind w:left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4 от 11.02.2022</w:t>
            </w:r>
          </w:p>
          <w:p w14:paraId="67E8FBDA">
            <w:pPr>
              <w:ind w:left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135141 от 13.02.2023</w:t>
            </w:r>
          </w:p>
          <w:p w14:paraId="03E7753A">
            <w:pPr>
              <w:ind w:left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96524000004905 от 05.02.2024</w:t>
            </w:r>
          </w:p>
          <w:p w14:paraId="7BE108DE">
            <w:pPr>
              <w:ind w:left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96525000005283 от 05.02.2025</w:t>
            </w:r>
          </w:p>
          <w:p w14:paraId="27F12449">
            <w:pPr>
              <w:ind w:left="72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6000006618 от 12.02.2026</w:t>
            </w:r>
          </w:p>
        </w:tc>
      </w:tr>
      <w:tr w14:paraId="4788E1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9E8C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8E7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-VIII № 8372812 от 01.09.1996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выдана ЗАО «Твой дом» </w:t>
            </w:r>
          </w:p>
        </w:tc>
      </w:tr>
    </w:tbl>
    <w:p w14:paraId="69370F52">
      <w:pPr>
        <w:jc w:val="both"/>
        <w:rPr>
          <w:b/>
        </w:rPr>
      </w:pPr>
    </w:p>
    <w:p w14:paraId="0053B547">
      <w:pPr>
        <w:jc w:val="both"/>
      </w:pPr>
      <w:r>
        <w:rPr>
          <w:b/>
        </w:rPr>
        <w:t xml:space="preserve">Финансовое обеспечение: </w:t>
      </w:r>
      <w:r>
        <w:t xml:space="preserve">Страхователь: </w:t>
      </w:r>
    </w:p>
    <w:p w14:paraId="265E1B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ООО "СК" "АРСЕНАЛЪ" 111020, г. Москва, 2-я ул. Синичкина, д.9а, стр.10 тел. +7 499 277-79-79, 8 800 707-07-79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arsenalins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Страховая сумма 3 000 000 руб. Страховой полис 77-16/</w:t>
      </w:r>
      <w:r>
        <w:rPr>
          <w:color w:val="000000"/>
          <w:sz w:val="20"/>
          <w:szCs w:val="20"/>
          <w:lang w:val="en-US"/>
        </w:rPr>
        <w:t>TPL</w:t>
      </w:r>
      <w:r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АО "СК" "Подмосковье" 142117, Московская обл., Подольск, Октябрьский пр-т 5. тел. (800) 505-83-20, (4967) 64-30-42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skpodmoskovie</w:t>
      </w:r>
      <w:r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-ОАО РСК "СТЕРХ" 677010, Республика Саха (Якутия) г. Якутск, ул. 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0884. Срок действия договора с 06.03.2019 по 05.03.2020</w:t>
      </w:r>
    </w:p>
    <w:p w14:paraId="2FFB0ACD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32/22/1695-10. Срок действия договора с 06.03.2022 по 05.03.2023</w:t>
      </w:r>
    </w:p>
    <w:p w14:paraId="68E50071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28/23/1695-10. Срок действия договора с 06.03.2023 по 05.03.2024</w:t>
      </w:r>
    </w:p>
    <w:p w14:paraId="3B6EB75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6460/700/24. Срок действия с 06.03.2024 по 05.03.2025</w:t>
      </w:r>
    </w:p>
    <w:p w14:paraId="0492F61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3899/700/25. Срок действия с 06.03.2025 по 05.03.2026</w:t>
      </w:r>
    </w:p>
    <w:p w14:paraId="7FD4A51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21885/700/26. Срок действия с 06.03.2026 по 05.03.2027</w:t>
      </w:r>
    </w:p>
    <w:p w14:paraId="0B68A170">
      <w:pPr>
        <w:jc w:val="both"/>
      </w:pPr>
    </w:p>
    <w:p w14:paraId="344ED747">
      <w:r>
        <w:rPr>
          <w:b/>
        </w:rPr>
        <w:t>Дата вступления в СРО:</w:t>
      </w:r>
      <w:r>
        <w:t>15.07.2016</w:t>
      </w:r>
      <w:r>
        <w:rPr>
          <w:b/>
        </w:rPr>
        <w:t xml:space="preserve">; Протокол №12-СГ/2016 от 14.07.2016; Рег.№ в Росреестре: </w:t>
      </w:r>
      <w:r>
        <w:t>16564</w:t>
      </w:r>
      <w:r>
        <w:rPr>
          <w:b/>
        </w:rPr>
        <w:t xml:space="preserve">; Дата регистрации в Росреестре: </w:t>
      </w:r>
      <w:r>
        <w:t>16.08.2016</w:t>
      </w:r>
    </w:p>
    <w:p w14:paraId="4FA58BAB"/>
    <w:p w14:paraId="25D16EFD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Тышкевич Владислав Юрьевич</w:t>
      </w:r>
    </w:p>
    <w:p w14:paraId="6E9B93AF">
      <w:r>
        <w:rPr>
          <w:b/>
        </w:rPr>
        <w:t xml:space="preserve">Дата рождения/Место рождения: </w:t>
      </w:r>
      <w:r>
        <w:t>01.02.1992г./ г. Ярцево, Смоленская область</w:t>
      </w:r>
    </w:p>
    <w:p w14:paraId="617D8E1E">
      <w:pPr>
        <w:rPr>
          <w:bCs/>
        </w:rPr>
      </w:pPr>
      <w:r>
        <w:rPr>
          <w:b/>
        </w:rPr>
        <w:t xml:space="preserve">Эл. почта: </w:t>
      </w:r>
      <w:r>
        <w:rPr>
          <w:bCs/>
        </w:rPr>
        <w:t>214013, г. Смоленск, ул. Кирова, д.11/3, кв. 21.</w:t>
      </w:r>
    </w:p>
    <w:p w14:paraId="28C20452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  <w:lang w:val="en-US"/>
        </w:rPr>
        <w:t>tvlad</w:t>
      </w:r>
      <w:r>
        <w:rPr>
          <w:bCs/>
        </w:rPr>
        <w:t>-117@</w:t>
      </w:r>
      <w:r>
        <w:rPr>
          <w:bCs/>
          <w:lang w:val="en-US"/>
        </w:rPr>
        <w:t>mail</w:t>
      </w:r>
      <w:r>
        <w:rPr>
          <w:bCs/>
        </w:rPr>
        <w:t>.</w:t>
      </w:r>
      <w:r>
        <w:rPr>
          <w:bCs/>
          <w:lang w:val="en-US"/>
        </w:rPr>
        <w:t>ru</w:t>
      </w:r>
    </w:p>
    <w:p w14:paraId="362C7516">
      <w:r>
        <w:rPr>
          <w:b/>
        </w:rPr>
        <w:t xml:space="preserve">Тел. по России: </w:t>
      </w:r>
      <w:r>
        <w:t>8-900-322-22-52, 8(919)685-00-33</w:t>
      </w:r>
    </w:p>
    <w:p w14:paraId="6294A8C7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DEE09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8BA0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5448F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9"/>
        <w:gridCol w:w="2390"/>
        <w:gridCol w:w="960"/>
        <w:gridCol w:w="2436"/>
        <w:gridCol w:w="1346"/>
        <w:gridCol w:w="1334"/>
      </w:tblGrid>
      <w:tr w14:paraId="4D69D6A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72E02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B13A7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BFFE80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375D1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9F01D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BB943C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6067BC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5B8D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5D69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32B2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E8FEF3"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896B06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DB883E">
            <w:pPr>
              <w:rPr>
                <w:color w:val="000000"/>
                <w:sz w:val="22"/>
                <w:szCs w:val="22"/>
              </w:rPr>
            </w:pPr>
          </w:p>
        </w:tc>
      </w:tr>
      <w:tr w14:paraId="24C21C0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C85A0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AF6C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BC649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6C6513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6E70C7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E96B3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>
      <w:pPr>
        <w:rPr>
          <w:b/>
          <w:bCs/>
        </w:rPr>
      </w:pPr>
      <w:r>
        <w:rPr>
          <w:b/>
          <w:bCs/>
        </w:rPr>
        <w:t>Повышение квалификации</w:t>
      </w:r>
      <w:r>
        <w:rPr>
          <w:b/>
          <w:bCs/>
          <w:lang w:val="en-US"/>
        </w:rPr>
        <w:t>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27"/>
        <w:gridCol w:w="2665"/>
        <w:gridCol w:w="960"/>
        <w:gridCol w:w="2433"/>
        <w:gridCol w:w="1325"/>
        <w:gridCol w:w="1305"/>
      </w:tblGrid>
      <w:tr w14:paraId="42DAE09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0A791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7734DA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D75C0A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96D869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9D1FFE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85292E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6CCC7BA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E7DD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2651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965D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836D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FF97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6CD8F7">
            <w:pPr>
              <w:rPr>
                <w:color w:val="000000"/>
                <w:sz w:val="20"/>
                <w:szCs w:val="20"/>
              </w:rPr>
            </w:pPr>
          </w:p>
        </w:tc>
      </w:tr>
      <w:tr w14:paraId="6728F7C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D00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526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3554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F6B1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.09.202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FAB1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757F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B7E06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88EFB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18A7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CFD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476998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6633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E3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>
            <w:pPr>
              <w:jc w:val="center"/>
              <w:rPr>
                <w:sz w:val="20"/>
                <w:szCs w:val="20"/>
              </w:rPr>
            </w:pPr>
          </w:p>
        </w:tc>
      </w:tr>
      <w:tr w14:paraId="0EBE60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016F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1FE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21.09.2020</w:t>
            </w:r>
          </w:p>
          <w:p w14:paraId="6DD13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1 РГД/2020</w:t>
            </w:r>
          </w:p>
        </w:tc>
      </w:tr>
      <w:tr w14:paraId="03E092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87D4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E8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И № 0856, Рег. № 11/033047 от 21.08.2020</w:t>
            </w:r>
          </w:p>
          <w:p w14:paraId="6B785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14:paraId="408E2F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59B3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646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7/18501-Е от 20.08.2020</w:t>
            </w:r>
          </w:p>
          <w:p w14:paraId="55F7E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7/20138-Е от 12.10.2021</w:t>
            </w:r>
          </w:p>
          <w:p w14:paraId="74074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7/19332-Е от 20.10.2023</w:t>
            </w:r>
          </w:p>
          <w:p w14:paraId="61421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7/23506-Е от 26.08.2024</w:t>
            </w:r>
          </w:p>
        </w:tc>
      </w:tr>
      <w:tr w14:paraId="27DDE7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C99C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F5D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2 от 24.08.2020</w:t>
            </w:r>
          </w:p>
          <w:p w14:paraId="41AEF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4273 от 29.10.2024</w:t>
            </w:r>
          </w:p>
        </w:tc>
      </w:tr>
      <w:tr w14:paraId="63306A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1050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FC381C">
            <w:pPr>
              <w:jc w:val="center"/>
              <w:rPr>
                <w:sz w:val="20"/>
                <w:szCs w:val="20"/>
              </w:rPr>
            </w:pPr>
          </w:p>
          <w:p w14:paraId="4201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9500700 от 23.08.2013г.</w:t>
            </w:r>
          </w:p>
          <w:p w14:paraId="48B1AC6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>
      <w:pPr>
        <w:jc w:val="both"/>
        <w:rPr>
          <w:b/>
        </w:rPr>
      </w:pPr>
    </w:p>
    <w:p w14:paraId="6D144A0F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3E6A0601">
      <w:pPr>
        <w:jc w:val="both"/>
      </w:pPr>
      <w:r>
        <w:t>Вид финансового обеспечения: страхование ответственности Арбитражного управляющего;</w:t>
      </w:r>
    </w:p>
    <w:p w14:paraId="04752537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4460. Срок действия договора с 05.10.2020 по 04.10.2022</w:t>
      </w:r>
    </w:p>
    <w:p w14:paraId="2F73132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2 по 04.10.2023</w:t>
      </w:r>
    </w:p>
    <w:p w14:paraId="77F64B95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4215/700/23. Срок действия с 04.10.2023 по 03.10.2024</w:t>
      </w:r>
    </w:p>
    <w:p w14:paraId="65750834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0789/700/24. Срок действия с 04.10.2024 по 03.10.2025</w:t>
      </w:r>
    </w:p>
    <w:p w14:paraId="4DCCF619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8508/700/25. Срок действия с 04.10.2025 по 03.10.2026</w:t>
      </w:r>
    </w:p>
    <w:p w14:paraId="1D216216">
      <w:pPr>
        <w:jc w:val="both"/>
      </w:pPr>
    </w:p>
    <w:p w14:paraId="24BC94D3">
      <w:pPr>
        <w:jc w:val="both"/>
        <w:rPr>
          <w:b/>
        </w:rPr>
      </w:pPr>
      <w:r>
        <w:rPr>
          <w:b/>
        </w:rPr>
        <w:t>Дата вступления в СРО: 06.10.2020; Протокол № 54-СГ/2020 от 06.10.2020г.</w:t>
      </w:r>
    </w:p>
    <w:p w14:paraId="71A62A48">
      <w:pPr>
        <w:rPr>
          <w:sz w:val="28"/>
        </w:rPr>
      </w:pPr>
      <w:r>
        <w:rPr>
          <w:b/>
        </w:rPr>
        <w:t>Рег.№ в Росреестре: 19978; Дата регистрации в Росреестре: 19.10.2020г.</w:t>
      </w:r>
      <w:r>
        <w:br w:type="textWrapping"/>
      </w:r>
    </w:p>
    <w:p w14:paraId="0EB0FEE0">
      <w:pPr>
        <w:rPr>
          <w:b/>
          <w:sz w:val="28"/>
        </w:rPr>
      </w:pPr>
      <w:r>
        <w:rPr>
          <w:b/>
          <w:sz w:val="28"/>
          <w:highlight w:val="yellow"/>
        </w:rPr>
        <w:t>Тюленев Никита Иванович</w:t>
      </w:r>
    </w:p>
    <w:p w14:paraId="372E8E73">
      <w:r>
        <w:rPr>
          <w:b/>
        </w:rPr>
        <w:t>Дата рождения/Место рождения:</w:t>
      </w:r>
      <w:r>
        <w:t xml:space="preserve"> 17.02.1997/ гор. Астрахань</w:t>
      </w:r>
    </w:p>
    <w:p w14:paraId="101B98AA">
      <w:r>
        <w:rPr>
          <w:b/>
        </w:rPr>
        <w:t xml:space="preserve">Эл. почта: </w:t>
      </w:r>
      <w:r>
        <w:fldChar w:fldCharType="begin"/>
      </w:r>
      <w:r>
        <w:instrText xml:space="preserve"> HYPERLINK "mailto:nt.arbitr@mail.ru" </w:instrText>
      </w:r>
      <w:r>
        <w:fldChar w:fldCharType="separate"/>
      </w:r>
      <w:r>
        <w:rPr>
          <w:rStyle w:val="4"/>
          <w:lang w:val="en-US"/>
        </w:rPr>
        <w:t>nt</w:t>
      </w:r>
      <w:r>
        <w:rPr>
          <w:rStyle w:val="4"/>
        </w:rPr>
        <w:t>.</w:t>
      </w:r>
      <w:r>
        <w:rPr>
          <w:rStyle w:val="4"/>
          <w:lang w:val="en-US"/>
        </w:rPr>
        <w:t>arbitr</w:t>
      </w:r>
      <w:r>
        <w:rPr>
          <w:rStyle w:val="4"/>
        </w:rPr>
        <w:t>@</w:t>
      </w:r>
      <w:r>
        <w:rPr>
          <w:rStyle w:val="4"/>
          <w:lang w:val="en-US"/>
        </w:rPr>
        <w:t>mail</w:t>
      </w:r>
      <w:r>
        <w:rPr>
          <w:rStyle w:val="4"/>
        </w:rPr>
        <w:t>.</w:t>
      </w:r>
      <w:r>
        <w:rPr>
          <w:rStyle w:val="4"/>
          <w:lang w:val="en-US"/>
        </w:rPr>
        <w:t>ru</w:t>
      </w:r>
      <w:r>
        <w:rPr>
          <w:rStyle w:val="4"/>
          <w:lang w:val="en-US"/>
        </w:rPr>
        <w:fldChar w:fldCharType="end"/>
      </w:r>
    </w:p>
    <w:p w14:paraId="0DBC5ECB">
      <w:r>
        <w:rPr>
          <w:b/>
        </w:rPr>
        <w:t>Почтовый адрес:</w:t>
      </w:r>
      <w:r>
        <w:t xml:space="preserve"> 236023, гор. Калининград, Советский проспект, д. 81, к. 4, кв. 19</w:t>
      </w:r>
    </w:p>
    <w:p w14:paraId="0E8D4B98">
      <w:r>
        <w:rPr>
          <w:b/>
        </w:rPr>
        <w:t xml:space="preserve">Тел. по России: </w:t>
      </w:r>
      <w:r>
        <w:t>8-900-322-22-52, 8(919)685-00-33</w:t>
      </w:r>
    </w:p>
    <w:p w14:paraId="5D99C262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24AFFD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F55B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278B43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568372</w:t>
            </w:r>
          </w:p>
        </w:tc>
      </w:tr>
    </w:tbl>
    <w:p w14:paraId="50E42CBF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52"/>
        <w:gridCol w:w="2836"/>
        <w:gridCol w:w="960"/>
        <w:gridCol w:w="2217"/>
        <w:gridCol w:w="1347"/>
        <w:gridCol w:w="1303"/>
      </w:tblGrid>
      <w:tr w14:paraId="17FB94D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C9589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FC720D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54317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9F86C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A695E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75D0E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759A60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88E9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7D0E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976A8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DDFA3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D49C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78F4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2F0473D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6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55434A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1195FEB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ГАО УВО 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425A4B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1D052D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6AC034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6AB14D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2D5F6D9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6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58DD02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31B6E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АО УВО 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509B1E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69E268D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DDDB41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D5192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06F0BFE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6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01CD5E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АР-2021</w:t>
            </w:r>
          </w:p>
          <w:p w14:paraId="537EE5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35A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 дополнительного профессионального образования «Институт профессионального роста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F69212">
            <w:pPr>
              <w:rPr>
                <w:sz w:val="28"/>
              </w:rPr>
            </w:pPr>
          </w:p>
          <w:p w14:paraId="13567D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1E76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B5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1B71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15CA346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6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5015C12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64602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чреждение дополнительного профессионального образования «СТАТУТ» г. Моск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57F7B059">
            <w:pPr>
              <w:rPr>
                <w:sz w:val="28"/>
              </w:rPr>
            </w:pPr>
            <w:r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54352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16733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5D941A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81AE4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B67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C7E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31F72A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70F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9F8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>
            <w:pPr>
              <w:jc w:val="center"/>
              <w:rPr>
                <w:sz w:val="20"/>
                <w:szCs w:val="20"/>
              </w:rPr>
            </w:pPr>
          </w:p>
        </w:tc>
      </w:tr>
      <w:tr w14:paraId="72941A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2DC7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46B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05.04.2021 г.</w:t>
            </w:r>
          </w:p>
          <w:p w14:paraId="6FED0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14:paraId="5012BD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DAB2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FF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2A7A62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F9B6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172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5962/21/1 от 01.03.2021</w:t>
            </w:r>
          </w:p>
          <w:p w14:paraId="25944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306-Е от 19.03.2024</w:t>
            </w:r>
          </w:p>
          <w:p w14:paraId="7BD8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4206-Е от 27.03.2025</w:t>
            </w:r>
          </w:p>
        </w:tc>
      </w:tr>
      <w:tr w14:paraId="59A757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1FB9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B53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E555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  <w:p w14:paraId="40280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7404 от 25.09.2025</w:t>
            </w:r>
          </w:p>
        </w:tc>
      </w:tr>
      <w:tr w14:paraId="55611D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C3B5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0DA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>
      <w:pPr>
        <w:rPr>
          <w:sz w:val="28"/>
        </w:rPr>
      </w:pPr>
    </w:p>
    <w:p w14:paraId="650F34E8">
      <w:pPr>
        <w:jc w:val="both"/>
      </w:pPr>
      <w:r>
        <w:rPr>
          <w:b/>
        </w:rPr>
        <w:t xml:space="preserve">Финансовое обеспечение: </w:t>
      </w:r>
      <w:r>
        <w:t>Вид финансового обеспечения: страхование ответственности Арбитражного управляющего; Страхователь:</w:t>
      </w:r>
    </w:p>
    <w:p w14:paraId="136D9B4D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20"/>
          <w:szCs w:val="20"/>
        </w:rPr>
        <w:t>Страховая сумма: 10000000 (Десять миллионов) руб.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>/2022-00001. Срок действия с 10.04.2022 по 09.04.2023</w:t>
      </w:r>
    </w:p>
    <w:p w14:paraId="5C16316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>
      <w:pPr>
        <w:rPr>
          <w:sz w:val="20"/>
          <w:szCs w:val="20"/>
        </w:rPr>
      </w:pPr>
      <w:r>
        <w:rPr>
          <w:sz w:val="28"/>
        </w:rP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7003/700/24. Срок действия с 09.04.2024 по 08.04.2025</w:t>
      </w:r>
    </w:p>
    <w:p w14:paraId="36EC3D89">
      <w:pPr>
        <w:rPr>
          <w:sz w:val="20"/>
          <w:szCs w:val="20"/>
        </w:rPr>
      </w:pPr>
      <w:r>
        <w:rPr>
          <w:sz w:val="28"/>
        </w:rP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4703/700/25. Срок действия с 09.04.2025 по 08.04.2026</w:t>
      </w:r>
    </w:p>
    <w:p w14:paraId="326ED6AC">
      <w:pPr>
        <w:rPr>
          <w:sz w:val="28"/>
        </w:rPr>
      </w:pPr>
    </w:p>
    <w:p w14:paraId="5C6C957A">
      <w:pPr>
        <w:rPr>
          <w:b/>
        </w:rPr>
      </w:pPr>
      <w:r>
        <w:rPr>
          <w:b/>
        </w:rPr>
        <w:t>Дата вступления в СРО: 23.04.2021; Протокол СГ № 30-СГ/2021 от 23.04.2021</w:t>
      </w:r>
    </w:p>
    <w:p w14:paraId="4CAF4269">
      <w:pPr>
        <w:rPr>
          <w:b/>
        </w:rPr>
      </w:pPr>
      <w:r>
        <w:rPr>
          <w:b/>
        </w:rPr>
        <w:t>Рег.№ в Росреестре: 20592; Дата регистрации в Росреестре: 29.04.2021</w:t>
      </w:r>
    </w:p>
    <w:p w14:paraId="360B1336">
      <w:pPr>
        <w:rPr>
          <w:b/>
        </w:rPr>
      </w:pPr>
    </w:p>
    <w:p w14:paraId="4FA35066">
      <w:pPr>
        <w:rPr>
          <w:b/>
          <w:sz w:val="28"/>
        </w:rPr>
      </w:pPr>
      <w:r>
        <w:rPr>
          <w:b/>
          <w:sz w:val="28"/>
          <w:highlight w:val="yellow"/>
        </w:rPr>
        <w:t>Удодов Юрий Викторович</w:t>
      </w:r>
    </w:p>
    <w:p w14:paraId="47503238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18.03.1976/ г. Белозерск, Вологодская область</w:t>
      </w:r>
    </w:p>
    <w:p w14:paraId="6AA36E06">
      <w:r>
        <w:rPr>
          <w:b/>
        </w:rPr>
        <w:t xml:space="preserve">Эл. почта: </w:t>
      </w:r>
      <w:r>
        <w:rPr>
          <w:lang w:val="en-US"/>
        </w:rPr>
        <w:t>apr</w:t>
      </w:r>
      <w:r>
        <w:t>-</w:t>
      </w:r>
      <w:r>
        <w:rPr>
          <w:lang w:val="en-US"/>
        </w:rPr>
        <w:t>sovetnik</w:t>
      </w:r>
      <w:r>
        <w:t>21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1AC0DAA9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161200, </w:t>
      </w:r>
      <w:bookmarkStart w:id="39" w:name="_Hlk144480223"/>
      <w:r>
        <w:rPr>
          <w:bCs/>
        </w:rPr>
        <w:t>Вологодская обл</w:t>
      </w:r>
      <w:bookmarkEnd w:id="39"/>
      <w:r>
        <w:rPr>
          <w:bCs/>
        </w:rPr>
        <w:t>., г. Белозерск, ул. 50 лет ВЛКСМ, д. 94, кв. 10.</w:t>
      </w:r>
    </w:p>
    <w:p w14:paraId="7391503F">
      <w:r>
        <w:rPr>
          <w:b/>
        </w:rPr>
        <w:t xml:space="preserve">Тел. по России: </w:t>
      </w:r>
      <w:r>
        <w:t>8-900-322-22-52, 8(919)685-00-33</w:t>
      </w:r>
    </w:p>
    <w:p w14:paraId="28C06C56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A634A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5460E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BB8C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2555F43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E668E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F85F0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06D958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70F11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810B6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433E14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E5ACD4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8624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FA72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«Институт международного права и экономики имени А.С. Грибоедова» г. Москва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FD6BF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06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23F2D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27211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2CDE5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D3602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7751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88D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309A75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F86B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4A4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>
            <w:pPr>
              <w:jc w:val="center"/>
              <w:rPr>
                <w:sz w:val="20"/>
                <w:szCs w:val="20"/>
              </w:rPr>
            </w:pPr>
          </w:p>
        </w:tc>
      </w:tr>
      <w:tr w14:paraId="4F272B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AA24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35A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14:paraId="375B76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953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C8B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397 от 24.09.2020</w:t>
            </w:r>
          </w:p>
          <w:p w14:paraId="1ABBB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589</w:t>
            </w:r>
          </w:p>
          <w:p w14:paraId="2F06E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F7459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069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4B7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5/22689-Е от 22.06.2023</w:t>
            </w:r>
          </w:p>
          <w:p w14:paraId="3629A4F3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№ 035/2</w:t>
            </w:r>
            <w:r>
              <w:rPr>
                <w:rFonts w:hint="default"/>
                <w:sz w:val="20"/>
                <w:szCs w:val="20"/>
                <w:lang w:val="ru-RU"/>
              </w:rPr>
              <w:t>6592</w:t>
            </w:r>
            <w:r>
              <w:rPr>
                <w:sz w:val="20"/>
                <w:szCs w:val="20"/>
              </w:rPr>
              <w:t>-Е от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14.07.2025</w:t>
            </w:r>
          </w:p>
        </w:tc>
      </w:tr>
      <w:tr w14:paraId="5706DA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8A90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E42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1.07.2023</w:t>
            </w:r>
          </w:p>
          <w:p w14:paraId="6294445D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№ 996525000027553 от 15.07.2025</w:t>
            </w:r>
          </w:p>
        </w:tc>
      </w:tr>
      <w:tr w14:paraId="3FFAEE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0B25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A5A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18A3C47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369/2023/16. Срок действия с 23.08.2023 по 22.08.2024</w:t>
      </w:r>
    </w:p>
    <w:p w14:paraId="2EF5AA2E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210/2025/16. Срок действия с 23.08.2025 по 22.08.2026</w:t>
      </w:r>
    </w:p>
    <w:p w14:paraId="5DB49345">
      <w:pPr>
        <w:jc w:val="both"/>
        <w:rPr>
          <w:sz w:val="20"/>
          <w:szCs w:val="20"/>
        </w:rPr>
      </w:pPr>
    </w:p>
    <w:p w14:paraId="7382A4F1">
      <w:pPr>
        <w:rPr>
          <w:b/>
        </w:rPr>
      </w:pPr>
      <w:r>
        <w:rPr>
          <w:b/>
        </w:rPr>
        <w:t>Дата вступления в СРО: 29.08.2023г; Протокол СГ № 52-СГ/2023 от 29.08.2023г.</w:t>
      </w:r>
    </w:p>
    <w:p w14:paraId="75FE9A73">
      <w:pPr>
        <w:rPr>
          <w:b/>
        </w:rPr>
      </w:pPr>
      <w:r>
        <w:rPr>
          <w:b/>
        </w:rPr>
        <w:t>Рег. № в Росреестре: 22487; Дата регистрации в Росреестре: 31.08.2023г.</w:t>
      </w:r>
    </w:p>
    <w:p w14:paraId="7A938EDB">
      <w:pPr>
        <w:rPr>
          <w:sz w:val="28"/>
        </w:rPr>
      </w:pPr>
    </w:p>
    <w:p w14:paraId="09DC6A2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Ульянова Елена Владимировна</w:t>
      </w:r>
    </w:p>
    <w:p w14:paraId="67E17172">
      <w:r>
        <w:rPr>
          <w:b/>
        </w:rPr>
        <w:t xml:space="preserve">Дата рождения/Место рождения: </w:t>
      </w:r>
      <w:r>
        <w:t>16.09.1981/ г. Горький</w:t>
      </w:r>
    </w:p>
    <w:p w14:paraId="4ECA185A">
      <w:r>
        <w:rPr>
          <w:b/>
        </w:rPr>
        <w:t xml:space="preserve">Эл. почта: </w:t>
      </w:r>
      <w:r>
        <w:t>gaurt-nnov@mail.ru, 4130703@rambler.ru, gaurt-nn@sandy.ru</w:t>
      </w:r>
    </w:p>
    <w:p w14:paraId="3A150ACA">
      <w:r>
        <w:rPr>
          <w:b/>
        </w:rPr>
        <w:t xml:space="preserve">Почтовый адрес: </w:t>
      </w:r>
      <w:r>
        <w:t>603086, г. Нижний Новгород, а/я 33</w:t>
      </w:r>
    </w:p>
    <w:p w14:paraId="544BB5E8">
      <w:r>
        <w:rPr>
          <w:b/>
        </w:rPr>
        <w:t>Тел. по России:</w:t>
      </w:r>
      <w:r>
        <w:t>8-900-322-22-52, 8(919)685-00-33</w:t>
      </w:r>
    </w:p>
    <w:p w14:paraId="778E6CE7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F5D0F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6943B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FB1B4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>
      <w:pPr>
        <w:rPr>
          <w:b/>
        </w:rPr>
      </w:pPr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44"/>
        <w:gridCol w:w="2566"/>
        <w:gridCol w:w="960"/>
        <w:gridCol w:w="2449"/>
        <w:gridCol w:w="1310"/>
        <w:gridCol w:w="1286"/>
      </w:tblGrid>
      <w:tr w14:paraId="24FD25C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94A4D6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2895B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A8C6A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7CC80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B5C804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6B1FB2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5FBD23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9FA4C1">
            <w:r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8048F1">
            <w:r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7B34AB">
            <w:pPr>
              <w:jc w:val="right"/>
            </w:pPr>
            <w:r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A06C59"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695F48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793BE6">
            <w:pPr>
              <w:jc w:val="right"/>
            </w:pPr>
          </w:p>
        </w:tc>
      </w:tr>
      <w:tr w14:paraId="302E9FF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BCD5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5A9F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987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ED3D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7E8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08E464">
            <w:pPr>
              <w:jc w:val="right"/>
            </w:pPr>
          </w:p>
        </w:tc>
      </w:tr>
      <w:tr w14:paraId="0790FCF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BC1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C6A6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EE8A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6D87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F581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738A64">
            <w:pPr>
              <w:jc w:val="right"/>
            </w:pPr>
            <w:r>
              <w:t>1</w:t>
            </w:r>
          </w:p>
        </w:tc>
      </w:tr>
      <w:tr w14:paraId="7154664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4553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F94C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68B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9C0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253E7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DAC8C0">
            <w:pPr>
              <w:jc w:val="right"/>
            </w:pPr>
            <w:r>
              <w:t>1</w:t>
            </w:r>
          </w:p>
        </w:tc>
      </w:tr>
      <w:tr w14:paraId="5B7897C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E5C8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EF46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B756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7C29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4B86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6107E5">
            <w:pPr>
              <w:jc w:val="right"/>
            </w:pPr>
            <w:r>
              <w:t>1</w:t>
            </w:r>
          </w:p>
        </w:tc>
      </w:tr>
      <w:tr w14:paraId="724C6ED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62D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DD25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E877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4A42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D8C4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EC10C6">
            <w:pPr>
              <w:jc w:val="right"/>
            </w:pPr>
            <w:r>
              <w:t>1</w:t>
            </w:r>
          </w:p>
        </w:tc>
      </w:tr>
      <w:tr w14:paraId="1B350FE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C691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6DC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1C8C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3B72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98B0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BF6FEA">
            <w:pPr>
              <w:jc w:val="right"/>
            </w:pPr>
            <w:r>
              <w:t>1</w:t>
            </w:r>
          </w:p>
        </w:tc>
      </w:tr>
      <w:tr w14:paraId="5F24D3F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0229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0809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FA1D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5847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AAB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5BFDD0">
            <w:pPr>
              <w:jc w:val="right"/>
            </w:pPr>
            <w:r>
              <w:t>1</w:t>
            </w:r>
          </w:p>
        </w:tc>
      </w:tr>
      <w:tr w14:paraId="14F4F8E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ADA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5AE0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9741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BFAE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9AA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1064B9">
            <w:pPr>
              <w:jc w:val="right"/>
            </w:pPr>
            <w:r>
              <w:t>1</w:t>
            </w:r>
          </w:p>
        </w:tc>
      </w:tr>
    </w:tbl>
    <w:p w14:paraId="79462CE9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плановые проверки)</w:t>
      </w:r>
      <w:r>
        <w:rPr>
          <w:b/>
          <w:bCs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-КК</w:t>
      </w:r>
    </w:p>
    <w:p w14:paraId="1435E700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0"/>
          <w:szCs w:val="20"/>
        </w:rPr>
        <w:t xml:space="preserve">Решение – </w:t>
      </w:r>
      <w:r>
        <w:rPr>
          <w:sz w:val="18"/>
          <w:szCs w:val="18"/>
        </w:rPr>
        <w:t>Без нарушений</w:t>
      </w:r>
    </w:p>
    <w:p w14:paraId="72EBA451">
      <w:pPr>
        <w:rPr>
          <w:sz w:val="20"/>
          <w:szCs w:val="20"/>
        </w:rPr>
      </w:pPr>
      <w:r>
        <w:rPr>
          <w:sz w:val="20"/>
          <w:szCs w:val="20"/>
        </w:rPr>
        <w:t xml:space="preserve">Дата принятия решения – </w:t>
      </w:r>
      <w:r>
        <w:rPr>
          <w:color w:val="000000"/>
          <w:sz w:val="18"/>
          <w:szCs w:val="18"/>
        </w:rPr>
        <w:t>30.12.2015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Документ – решение б/н</w:t>
      </w:r>
    </w:p>
    <w:p w14:paraId="550BB5E7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Орган установивший факт нарушения- КК</w:t>
      </w:r>
    </w:p>
    <w:p w14:paraId="006513CE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0"/>
          <w:szCs w:val="20"/>
        </w:rPr>
        <w:t xml:space="preserve">Решение – </w:t>
      </w:r>
      <w:r>
        <w:rPr>
          <w:sz w:val="18"/>
          <w:szCs w:val="18"/>
        </w:rPr>
        <w:t>отсутствуют нарушения</w:t>
      </w:r>
    </w:p>
    <w:p w14:paraId="40B56515">
      <w:pPr>
        <w:rPr>
          <w:sz w:val="20"/>
          <w:szCs w:val="20"/>
        </w:rPr>
      </w:pPr>
      <w:r>
        <w:rPr>
          <w:sz w:val="20"/>
          <w:szCs w:val="20"/>
        </w:rPr>
        <w:t>Дата принятия решения – 17.05.2018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Документ – Акт №045/18</w:t>
      </w:r>
    </w:p>
    <w:p w14:paraId="09F3A6A8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плановые проверки)</w:t>
      </w:r>
      <w:r>
        <w:rPr>
          <w:b/>
          <w:bCs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-КК</w:t>
      </w:r>
    </w:p>
    <w:p w14:paraId="634D3C97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0"/>
          <w:szCs w:val="20"/>
        </w:rPr>
        <w:t xml:space="preserve">Решение – </w:t>
      </w:r>
      <w:r>
        <w:rPr>
          <w:sz w:val="18"/>
          <w:szCs w:val="18"/>
        </w:rPr>
        <w:t>Акт передан в ДК</w:t>
      </w:r>
    </w:p>
    <w:p w14:paraId="251A6A96">
      <w:pPr>
        <w:rPr>
          <w:sz w:val="20"/>
          <w:szCs w:val="20"/>
        </w:rPr>
      </w:pPr>
      <w:r>
        <w:rPr>
          <w:sz w:val="20"/>
          <w:szCs w:val="20"/>
        </w:rPr>
        <w:t>Дата принятия решения – 29.07.2018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Документ – решение №01/34-2018</w:t>
      </w:r>
    </w:p>
    <w:p w14:paraId="0177CE65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плановые проверки)</w:t>
      </w:r>
      <w:r>
        <w:rPr>
          <w:b/>
          <w:bCs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 - ДК</w:t>
      </w:r>
    </w:p>
    <w:p w14:paraId="6C359A42">
      <w:pPr>
        <w:rPr>
          <w:sz w:val="20"/>
          <w:szCs w:val="20"/>
        </w:rPr>
      </w:pPr>
      <w:r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>
      <w:pPr>
        <w:rPr>
          <w:sz w:val="20"/>
          <w:szCs w:val="20"/>
        </w:rPr>
      </w:pPr>
      <w:r>
        <w:rPr>
          <w:sz w:val="20"/>
          <w:szCs w:val="20"/>
        </w:rPr>
        <w:t>Дата принятия решения –21.07.2021</w:t>
      </w:r>
    </w:p>
    <w:p w14:paraId="436CA962">
      <w:pPr>
        <w:rPr>
          <w:sz w:val="20"/>
          <w:szCs w:val="20"/>
        </w:rPr>
      </w:pPr>
      <w:r>
        <w:rPr>
          <w:sz w:val="20"/>
          <w:szCs w:val="20"/>
        </w:rPr>
        <w:t xml:space="preserve">Документ – решение </w:t>
      </w:r>
    </w:p>
    <w:p w14:paraId="3AAADBEF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A4DC9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C436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720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4EEAC3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0A3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D92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>
            <w:pPr>
              <w:jc w:val="center"/>
              <w:rPr>
                <w:sz w:val="20"/>
                <w:szCs w:val="20"/>
              </w:rPr>
            </w:pPr>
          </w:p>
        </w:tc>
      </w:tr>
      <w:tr w14:paraId="3511B7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6159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B37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"ГАУ" от 28.02.2011</w:t>
            </w:r>
          </w:p>
          <w:p w14:paraId="22E7E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-РГД/2011</w:t>
            </w:r>
          </w:p>
        </w:tc>
      </w:tr>
      <w:tr w14:paraId="3873B2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BD29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ECC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АД№ 1101 от 21.10.2009,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Рег номер №11/014329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                                Мин. Юст. РФ</w:t>
            </w:r>
          </w:p>
        </w:tc>
      </w:tr>
      <w:tr w14:paraId="73B2E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8394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D8D6F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У-356659 от 16.11.2018</w:t>
            </w:r>
          </w:p>
          <w:p w14:paraId="6E920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У-451873 от 31.10.2019</w:t>
            </w:r>
          </w:p>
          <w:p w14:paraId="51DB05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1002-E от 22.08.2023</w:t>
            </w:r>
          </w:p>
          <w:p w14:paraId="14EDF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48647-E от 05.11.2024</w:t>
            </w:r>
          </w:p>
          <w:p w14:paraId="72D1B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1121277-E от 09.09.2025</w:t>
            </w:r>
          </w:p>
        </w:tc>
      </w:tr>
      <w:tr w14:paraId="44520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AB05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0E5E0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57В/2018 от 13.11.2018</w:t>
            </w:r>
          </w:p>
          <w:p w14:paraId="64DB3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13.11.2019</w:t>
            </w:r>
          </w:p>
          <w:p w14:paraId="2D126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9 от 19.10.2020</w:t>
            </w:r>
          </w:p>
          <w:p w14:paraId="70F9D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  <w:p w14:paraId="5916E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0594 от 07.08.2023</w:t>
            </w:r>
          </w:p>
          <w:p w14:paraId="2AC517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443816 от 25.10.2024</w:t>
            </w:r>
          </w:p>
          <w:p w14:paraId="47F2A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33976 от 01.09.2025</w:t>
            </w:r>
          </w:p>
        </w:tc>
      </w:tr>
      <w:tr w14:paraId="7DEB25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24EF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F3D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> №1839053 от 30.06.1998г.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выдана ООО « Модус» </w:t>
            </w:r>
          </w:p>
        </w:tc>
      </w:tr>
    </w:tbl>
    <w:p w14:paraId="40F7E26B">
      <w:pPr>
        <w:jc w:val="both"/>
        <w:rPr>
          <w:b/>
        </w:rPr>
      </w:pPr>
    </w:p>
    <w:p w14:paraId="00B6064E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621C933C">
      <w:pPr>
        <w:jc w:val="both"/>
      </w:pPr>
      <w:r>
        <w:rPr>
          <w:b/>
        </w:rPr>
        <w:t>Дополнительное страхование:</w:t>
      </w:r>
    </w:p>
    <w:p w14:paraId="7D49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ОСК», 111020, г. Москва, 2-я ул. Синичкина, д.9а, тел. +7(499)277-79-79; 8(800)707-07-79. Страховая сумма: </w:t>
      </w:r>
      <w:r>
        <w:rPr>
          <w:b/>
          <w:bCs/>
          <w:sz w:val="20"/>
          <w:szCs w:val="20"/>
        </w:rPr>
        <w:t>4 482 840,00</w:t>
      </w:r>
      <w:r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>
        <w:rPr>
          <w:b/>
          <w:bCs/>
          <w:sz w:val="20"/>
          <w:szCs w:val="20"/>
        </w:rPr>
        <w:t>4 482 840,00</w:t>
      </w:r>
      <w:r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7.2021</w:t>
      </w:r>
    </w:p>
    <w:p w14:paraId="417854CE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>
        <w:rPr>
          <w:b/>
          <w:bCs/>
          <w:sz w:val="20"/>
          <w:szCs w:val="20"/>
        </w:rPr>
        <w:t>1 753 350,00</w:t>
      </w:r>
      <w:r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>
      <w:pPr>
        <w:jc w:val="both"/>
        <w:rPr>
          <w:sz w:val="20"/>
          <w:szCs w:val="20"/>
        </w:rPr>
      </w:pPr>
      <w:r>
        <w:rPr>
          <w:sz w:val="22"/>
          <w:szCs w:val="22"/>
        </w:rPr>
        <w:t>-</w:t>
      </w:r>
      <w:r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>
        <w:rPr>
          <w:b/>
          <w:bCs/>
          <w:sz w:val="20"/>
          <w:szCs w:val="20"/>
        </w:rPr>
        <w:t xml:space="preserve">1 753 350,00 </w:t>
      </w:r>
      <w:r>
        <w:rPr>
          <w:sz w:val="20"/>
          <w:szCs w:val="20"/>
        </w:rPr>
        <w:t>руб. Бессрочная лицензия ОС №3193-02, ПС №3193 от 28.10.2015. Полис № 77-21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20/001405*1. Срок действия договора с 23.07.2021 по 29.07.2022</w:t>
      </w:r>
    </w:p>
    <w:p w14:paraId="5EBFE293">
      <w:pPr>
        <w:jc w:val="both"/>
        <w:rPr>
          <w:sz w:val="20"/>
          <w:szCs w:val="20"/>
        </w:rPr>
      </w:pPr>
      <w:r>
        <w:rPr>
          <w:sz w:val="22"/>
          <w:szCs w:val="22"/>
        </w:rPr>
        <w:t>-</w:t>
      </w:r>
      <w:r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>
        <w:rPr>
          <w:b/>
          <w:bCs/>
          <w:sz w:val="20"/>
          <w:szCs w:val="20"/>
        </w:rPr>
        <w:t xml:space="preserve">4 482 840,00 </w:t>
      </w:r>
      <w:r>
        <w:rPr>
          <w:sz w:val="20"/>
          <w:szCs w:val="20"/>
        </w:rPr>
        <w:t>руб. Бессрочная лицензия ОС №3193-02, ПС №3193 от 28.10.2015. Полис № 77-21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20/001406*1. Срок действия договора с 21.07.2021 по 23.06.2022</w:t>
      </w:r>
    </w:p>
    <w:p w14:paraId="3F98C76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4 482 840,00 </w:t>
      </w:r>
      <w:r>
        <w:rPr>
          <w:sz w:val="20"/>
          <w:szCs w:val="20"/>
        </w:rPr>
        <w:t>руб. Лицензия СИ № 3594 от 22.11.2018. Договор № 60/22/177/012513. Срок действия с 24.06.2022 по 08.12.2022</w:t>
      </w:r>
    </w:p>
    <w:p w14:paraId="2F2A19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1 753 350,00 </w:t>
      </w:r>
      <w:r>
        <w:rPr>
          <w:sz w:val="20"/>
          <w:szCs w:val="20"/>
        </w:rPr>
        <w:t>руб. Лицензия СИ № 3594 от 22.11.2018. Договор № 60/22/177/013335. Срок действия с 30.07.2022 по 20.01.2023</w:t>
      </w:r>
    </w:p>
    <w:p w14:paraId="0263FA0C">
      <w:pPr>
        <w:jc w:val="both"/>
        <w:rPr>
          <w:b/>
        </w:rPr>
      </w:pPr>
      <w:r>
        <w:rPr>
          <w:b/>
        </w:rPr>
        <w:t>Основное страхование:</w:t>
      </w:r>
    </w:p>
    <w:p w14:paraId="507C4D4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>
        <w:rPr>
          <w:color w:val="000000"/>
          <w:sz w:val="20"/>
          <w:szCs w:val="20"/>
        </w:rPr>
        <w:t>АО СК "Итиль Армеец"  125040, г. 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АО "СК" "Подмосковье" 142117, Московская обл., Подольск, Октябрьский пр-т 5. тел. (800) 505-83-20, (4967) 64-30-42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skpodmoskovie</w:t>
      </w:r>
      <w:r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ОАО РСК "СТЕРХ" 677010, Республика Саха (Якутия) г. Якутск, ул. 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-АО "НАСКО" г. Нижний Новгород, ул. Провиантская, д.47. пом.4, тел. 8(831) 216-11-71, 8(800) 505-06-50, оф. 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171. Срок действия договора с 21.05.2021 по 20.05.2022</w:t>
      </w:r>
    </w:p>
    <w:p w14:paraId="3B99B5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2/177/011370. Срок действия с 21.05.2022 по 20.05.2023</w:t>
      </w:r>
    </w:p>
    <w:p w14:paraId="524025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2276/700/23. Срок действия с 21.05.2023 по 20.05.2024</w:t>
      </w:r>
    </w:p>
    <w:p w14:paraId="6E0FC59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8346/700/24. Срок действия с 21.05.2024 по 20.05.2025</w:t>
      </w:r>
    </w:p>
    <w:p w14:paraId="3023607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5599/700/25. Срок действия с 21.05.2025 по 20.05.2026</w:t>
      </w:r>
    </w:p>
    <w:p w14:paraId="7249F5ED"/>
    <w:p w14:paraId="1A6C79C3">
      <w:r>
        <w:rPr>
          <w:b/>
        </w:rPr>
        <w:t>Дата вступления в СРО:</w:t>
      </w:r>
      <w:r>
        <w:t>19.04.2011</w:t>
      </w:r>
      <w:r>
        <w:rPr>
          <w:b/>
        </w:rPr>
        <w:t>; Протокол ПСГ № 7-СГ/2011 от 19.04.2011 г.</w:t>
      </w:r>
      <w:r>
        <w:rPr>
          <w:b/>
        </w:rPr>
        <w:br w:type="textWrapping"/>
      </w:r>
      <w:r>
        <w:rPr>
          <w:b/>
        </w:rPr>
        <w:t xml:space="preserve">Рег.№ в Росреестре: </w:t>
      </w:r>
      <w:r>
        <w:t>11173</w:t>
      </w:r>
      <w:r>
        <w:rPr>
          <w:b/>
        </w:rPr>
        <w:t>; Дата регистрации в Росреестре:</w:t>
      </w:r>
      <w:r>
        <w:t>19.05.2011</w:t>
      </w:r>
    </w:p>
    <w:p w14:paraId="4E8800A3">
      <w:pPr>
        <w:rPr>
          <w:b/>
          <w:sz w:val="28"/>
          <w:highlight w:val="yellow"/>
        </w:rPr>
      </w:pPr>
    </w:p>
    <w:p w14:paraId="528D3C0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Урбаневич Василий Вячеславович</w:t>
      </w:r>
    </w:p>
    <w:p w14:paraId="0F4528C6">
      <w:pPr>
        <w:rPr>
          <w:b/>
        </w:rPr>
      </w:pPr>
      <w:r>
        <w:rPr>
          <w:b/>
        </w:rPr>
        <w:t xml:space="preserve">Дата рождения/Место рождения: </w:t>
      </w:r>
      <w:r>
        <w:t>11.02.1981</w:t>
      </w:r>
      <w:r>
        <w:rPr>
          <w:b/>
        </w:rPr>
        <w:t xml:space="preserve">/ </w:t>
      </w:r>
      <w:r>
        <w:rPr>
          <w:color w:val="000000"/>
          <w:shd w:val="clear" w:color="auto" w:fill="FFFFFF"/>
        </w:rPr>
        <w:t>г. Ленинград</w:t>
      </w:r>
    </w:p>
    <w:p w14:paraId="6B39DEF0">
      <w:r>
        <w:rPr>
          <w:b/>
        </w:rPr>
        <w:t>Эл. почта</w:t>
      </w:r>
      <w:r>
        <w:t xml:space="preserve">: </w:t>
      </w:r>
      <w:r>
        <w:rPr>
          <w:lang w:val="en-US"/>
        </w:rPr>
        <w:t>urbanevich</w:t>
      </w:r>
      <w:r>
        <w:t>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</w:p>
    <w:p w14:paraId="262A8112">
      <w:r>
        <w:rPr>
          <w:b/>
        </w:rPr>
        <w:t>Почтовый адрес:</w:t>
      </w:r>
      <w:r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>
      <w:r>
        <w:rPr>
          <w:b/>
        </w:rPr>
        <w:t>Тел. по России:</w:t>
      </w:r>
      <w:r>
        <w:t>8-900-322-22-52, 8(919)685-00-33</w:t>
      </w:r>
    </w:p>
    <w:p w14:paraId="51237997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6942F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6C058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BFF2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4"/>
        <w:gridCol w:w="2523"/>
        <w:gridCol w:w="960"/>
        <w:gridCol w:w="2353"/>
        <w:gridCol w:w="1467"/>
        <w:gridCol w:w="1278"/>
      </w:tblGrid>
      <w:tr w14:paraId="1AD50F7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94C7DA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67D88B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8F3E4C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F9B59A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5CBA64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0B6AB4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9980E1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BF38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В 1298808</w:t>
            </w:r>
          </w:p>
          <w:p w14:paraId="14DAD810">
            <w:r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9F9CD4">
            <w:r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 С. Пушкина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5041A3">
            <w:pPr>
              <w:jc w:val="right"/>
            </w:pPr>
            <w:r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F2F523"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B32146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1040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7D98C65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6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7961F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3D4AF4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президенте РФ 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7F97D0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7E38F6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6A5F7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6C9A7C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1D5FADE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1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FEEF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36E6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9DC7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EDD4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EE8E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CAD5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3561718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A053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A490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6A891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1ABC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C35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9E5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5E1E2FB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BE6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D9AC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104CF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661F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C929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5A168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>
      <w:pPr>
        <w:rPr>
          <w:sz w:val="22"/>
          <w:szCs w:val="22"/>
        </w:rPr>
      </w:pPr>
      <w:r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>
      <w:pPr>
        <w:rPr>
          <w:sz w:val="22"/>
          <w:szCs w:val="22"/>
        </w:rPr>
      </w:pPr>
      <w:r>
        <w:rPr>
          <w:sz w:val="22"/>
          <w:szCs w:val="22"/>
        </w:rPr>
        <w:t xml:space="preserve">Орган установивший факт нарушения - ДК </w:t>
      </w:r>
    </w:p>
    <w:p w14:paraId="3BC6B7AD">
      <w:pPr>
        <w:rPr>
          <w:sz w:val="22"/>
          <w:szCs w:val="22"/>
        </w:rPr>
      </w:pPr>
      <w:r>
        <w:rPr>
          <w:sz w:val="22"/>
          <w:szCs w:val="22"/>
        </w:rPr>
        <w:t>Документ – Решение ДК</w:t>
      </w:r>
    </w:p>
    <w:p w14:paraId="5181444F">
      <w:pPr>
        <w:rPr>
          <w:sz w:val="22"/>
          <w:szCs w:val="22"/>
        </w:rPr>
      </w:pPr>
      <w:r>
        <w:rPr>
          <w:sz w:val="22"/>
          <w:szCs w:val="22"/>
        </w:rPr>
        <w:t xml:space="preserve">Дата принятия решения - 26.10.2020 г. </w:t>
      </w:r>
    </w:p>
    <w:p w14:paraId="67266A15">
      <w:pPr>
        <w:rPr>
          <w:sz w:val="22"/>
          <w:szCs w:val="22"/>
        </w:rPr>
      </w:pPr>
      <w:r>
        <w:rPr>
          <w:sz w:val="22"/>
          <w:szCs w:val="22"/>
        </w:rPr>
        <w:t>Вид дисциплинарного наказания - устное замечание</w:t>
      </w:r>
    </w:p>
    <w:p w14:paraId="47C08A3C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  <w:szCs w:val="22"/>
        </w:rPr>
        <w:t>Сведения об установленных нарушениях (плановые проверки)</w:t>
      </w:r>
      <w:r>
        <w:rPr>
          <w:b/>
          <w:bCs/>
          <w:sz w:val="22"/>
          <w:szCs w:val="22"/>
        </w:rPr>
        <w:br w:type="textWrapping"/>
      </w:r>
      <w:r>
        <w:rPr>
          <w:sz w:val="22"/>
          <w:szCs w:val="22"/>
        </w:rPr>
        <w:t>Орган установивший факт нарушения - ДК</w:t>
      </w:r>
    </w:p>
    <w:p w14:paraId="4083FB22">
      <w:pPr>
        <w:rPr>
          <w:sz w:val="22"/>
          <w:szCs w:val="22"/>
        </w:rPr>
      </w:pPr>
      <w:r>
        <w:rPr>
          <w:sz w:val="22"/>
          <w:szCs w:val="22"/>
        </w:rPr>
        <w:t>Вид дисциплинарного наказания - предупреждение, штраф</w:t>
      </w:r>
    </w:p>
    <w:p w14:paraId="2246314D">
      <w:pPr>
        <w:rPr>
          <w:sz w:val="22"/>
          <w:szCs w:val="22"/>
        </w:rPr>
      </w:pPr>
      <w:r>
        <w:rPr>
          <w:sz w:val="22"/>
          <w:szCs w:val="22"/>
        </w:rPr>
        <w:t>Дата принятия решения – 28.01.2021 г.</w:t>
      </w:r>
    </w:p>
    <w:p w14:paraId="79DE2AAA">
      <w:pPr>
        <w:rPr>
          <w:sz w:val="22"/>
          <w:szCs w:val="22"/>
        </w:rPr>
      </w:pPr>
      <w:r>
        <w:rPr>
          <w:sz w:val="22"/>
          <w:szCs w:val="22"/>
        </w:rPr>
        <w:t>Документ – решение б/н</w:t>
      </w:r>
    </w:p>
    <w:p w14:paraId="5B17B7D6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6D8DC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F485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A4F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66855B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8677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993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>
            <w:pPr>
              <w:jc w:val="center"/>
              <w:rPr>
                <w:sz w:val="20"/>
                <w:szCs w:val="20"/>
              </w:rPr>
            </w:pPr>
          </w:p>
        </w:tc>
      </w:tr>
      <w:tr w14:paraId="328EA7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202B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283DA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П «СРО «ГАУ» от 10.08.2018г.</w:t>
            </w:r>
          </w:p>
          <w:p w14:paraId="48D1C56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 26-РГД/2018</w:t>
            </w:r>
          </w:p>
        </w:tc>
      </w:tr>
      <w:tr w14:paraId="2DC4A5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BAFF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E23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1308 Рег. № 11/024610 от 05.11.2015</w:t>
            </w:r>
          </w:p>
        </w:tc>
      </w:tr>
      <w:tr w14:paraId="69F2F6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0AA8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EB4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/2-86609 П от 17.05.2018</w:t>
            </w:r>
          </w:p>
          <w:p w14:paraId="30710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98658-М от 29.08.2019</w:t>
            </w:r>
          </w:p>
          <w:p w14:paraId="7C7E7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9A9B3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14:paraId="5859BB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EBCB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F1F2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683В/2018 от 16.05.2018</w:t>
            </w:r>
          </w:p>
          <w:p w14:paraId="75018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4 от 08.08.2019</w:t>
            </w:r>
          </w:p>
          <w:p w14:paraId="568088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362 от 13.09.2023</w:t>
            </w:r>
          </w:p>
        </w:tc>
      </w:tr>
      <w:tr w14:paraId="5BE926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717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F2C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0AE748CA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Орбита», г. Саранск. Страховая сумма: 10000000 (десять миллионов) руб. Бессрочная лицензия СИ №0326 от 25.05.2015. </w:t>
      </w:r>
      <w:r>
        <w:rPr>
          <w:color w:val="000000"/>
          <w:sz w:val="20"/>
          <w:szCs w:val="20"/>
        </w:rPr>
        <w:t>№ГОАУ-19/8900101-030/0300.</w:t>
      </w:r>
      <w:r>
        <w:rPr>
          <w:sz w:val="20"/>
          <w:szCs w:val="20"/>
        </w:rPr>
        <w:t>Срок действия договора с 01.03.2019г. по 29.02.2020г.</w:t>
      </w:r>
    </w:p>
    <w:p w14:paraId="64E30C5D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>
      <w:pPr>
        <w:jc w:val="both"/>
        <w:rPr>
          <w:sz w:val="20"/>
          <w:szCs w:val="20"/>
        </w:rPr>
      </w:pPr>
      <w:r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2856. Срок действия договора с 19.12.2021 по 18.12.2022</w:t>
      </w:r>
    </w:p>
    <w:p w14:paraId="75F2AD0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АО "Д2 Страхование", 630099, г. Новосибирск, ул. Депутатская, д. 2Страховая сумма: 10 000 000 (Десять миллионов) руб. Лицензия СИ, СЛ №1412 от 10.03.2021. Страховой полис № </w:t>
      </w:r>
      <w:r>
        <w:rPr>
          <w:sz w:val="20"/>
          <w:szCs w:val="20"/>
          <w:lang w:val="en-US"/>
        </w:rPr>
        <w:t>Arbitr</w:t>
      </w:r>
      <w:r>
        <w:rPr>
          <w:sz w:val="20"/>
          <w:szCs w:val="20"/>
        </w:rPr>
        <w:t>-3980975400-24386. Срок действия с 19.12.2022 по 18.12.2023</w:t>
      </w:r>
    </w:p>
    <w:p w14:paraId="61D0C146"/>
    <w:p w14:paraId="20937492">
      <w:pPr>
        <w:rPr>
          <w:b/>
        </w:rPr>
      </w:pPr>
      <w:r>
        <w:rPr>
          <w:b/>
        </w:rPr>
        <w:t xml:space="preserve">Дата вступления в СРО: </w:t>
      </w:r>
      <w:r>
        <w:t>05.03.2019</w:t>
      </w:r>
      <w:r>
        <w:rPr>
          <w:b/>
        </w:rPr>
        <w:t>; Протокол СГ № 11-СГ/2019 от 05.03.2019 г.</w:t>
      </w:r>
    </w:p>
    <w:p w14:paraId="53EBCC38">
      <w:pPr>
        <w:rPr>
          <w:b/>
        </w:rPr>
      </w:pPr>
      <w:r>
        <w:rPr>
          <w:b/>
        </w:rPr>
        <w:t>Рег.№ в Росреестре: 18688; Дата регистрации в Росреестре: 01.04.2019г.</w:t>
      </w:r>
    </w:p>
    <w:p w14:paraId="59508AA7">
      <w:pPr>
        <w:rPr>
          <w:b/>
        </w:rPr>
      </w:pPr>
    </w:p>
    <w:p w14:paraId="744219F5">
      <w:pPr>
        <w:rPr>
          <w:b/>
          <w:sz w:val="28"/>
        </w:rPr>
      </w:pPr>
      <w:r>
        <w:rPr>
          <w:b/>
          <w:sz w:val="28"/>
          <w:highlight w:val="yellow"/>
        </w:rPr>
        <w:t>УСОВА (КАРЕТНИКОВА) СВЕТЛАНА ВАЛЕНТИНОВНА</w:t>
      </w:r>
    </w:p>
    <w:p w14:paraId="0D64FD59">
      <w:pPr>
        <w:rPr>
          <w:sz w:val="22"/>
          <w:szCs w:val="22"/>
        </w:rPr>
      </w:pPr>
      <w:r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 xml:space="preserve">12.11.1967/ д. </w:t>
      </w:r>
      <w:r>
        <w:rPr>
          <w:smallCaps/>
          <w:sz w:val="22"/>
          <w:szCs w:val="22"/>
        </w:rPr>
        <w:t>ЯРЦЕВО, КОСТРОМСКОЙ ОБЛАСТИ</w:t>
      </w:r>
      <w:r>
        <w:rPr>
          <w:sz w:val="22"/>
          <w:szCs w:val="22"/>
        </w:rPr>
        <w:t xml:space="preserve"> </w:t>
      </w:r>
    </w:p>
    <w:p w14:paraId="3F259844">
      <w:r>
        <w:rPr>
          <w:b/>
        </w:rPr>
        <w:t xml:space="preserve">Эл. почта: </w:t>
      </w:r>
      <w:r>
        <w:rPr>
          <w:lang w:val="en-US"/>
        </w:rPr>
        <w:t>sveta</w:t>
      </w:r>
      <w:r>
        <w:t>.</w:t>
      </w:r>
      <w:r>
        <w:rPr>
          <w:lang w:val="en-US"/>
        </w:rPr>
        <w:t>usova</w:t>
      </w:r>
      <w:r>
        <w:t>.1967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204F3DE6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157501, Костромская область, г. Шарья, ул. Адмирала Виноградова д. 7, кв. 15.</w:t>
      </w:r>
    </w:p>
    <w:p w14:paraId="1B066830">
      <w:r>
        <w:rPr>
          <w:b/>
        </w:rPr>
        <w:t xml:space="preserve">Тел. по России: </w:t>
      </w:r>
      <w:r>
        <w:t>8-900-322-22-52, 8(919)685-00-33</w:t>
      </w:r>
    </w:p>
    <w:p w14:paraId="5FD7C5CA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0D4CE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8BB66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8506F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16"/>
        <w:gridCol w:w="3110"/>
        <w:gridCol w:w="990"/>
        <w:gridCol w:w="1556"/>
        <w:gridCol w:w="1468"/>
        <w:gridCol w:w="1275"/>
      </w:tblGrid>
      <w:tr w14:paraId="1099E94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01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4288E9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2F2AC7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2CE3B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CC8A0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7D26FC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F1701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E1784F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1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96F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5</w:t>
            </w:r>
          </w:p>
        </w:tc>
        <w:tc>
          <w:tcPr>
            <w:tcW w:w="31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9DDD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вановская государственная текстильная академия»</w:t>
            </w:r>
          </w:p>
          <w:p w14:paraId="6839A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а</w:t>
            </w:r>
          </w:p>
        </w:tc>
        <w:tc>
          <w:tcPr>
            <w:tcW w:w="99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B793A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03</w:t>
            </w:r>
          </w:p>
        </w:tc>
        <w:tc>
          <w:tcPr>
            <w:tcW w:w="155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A7C0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6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A1802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BEC85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51C69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983C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546E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55ACF1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790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6EC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>
            <w:pPr>
              <w:jc w:val="center"/>
              <w:rPr>
                <w:sz w:val="20"/>
                <w:szCs w:val="20"/>
              </w:rPr>
            </w:pPr>
          </w:p>
        </w:tc>
      </w:tr>
      <w:tr w14:paraId="13E970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B8D2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828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21.11.2023</w:t>
            </w:r>
          </w:p>
          <w:p w14:paraId="3A381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0-РГД/2023</w:t>
            </w:r>
          </w:p>
        </w:tc>
      </w:tr>
      <w:tr w14:paraId="35B198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86F0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C72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179 от 31.10.2023</w:t>
            </w:r>
          </w:p>
          <w:p w14:paraId="3F393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339</w:t>
            </w:r>
          </w:p>
          <w:p w14:paraId="11E91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0870F5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36FE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67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4/11079-Е от 09.06.2023</w:t>
            </w:r>
          </w:p>
          <w:p w14:paraId="0F2EC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4/12451-Е от 21.06.2024</w:t>
            </w:r>
          </w:p>
          <w:p w14:paraId="4DDF3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4/29097-Е от 18.12.2025</w:t>
            </w:r>
          </w:p>
        </w:tc>
      </w:tr>
      <w:tr w14:paraId="31226F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7412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33E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21100 от 25.05.2023</w:t>
            </w:r>
          </w:p>
          <w:p w14:paraId="77597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24502 от 21.06.2024</w:t>
            </w:r>
          </w:p>
          <w:p w14:paraId="2FF6F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6338 от 04.07.2025</w:t>
            </w:r>
          </w:p>
        </w:tc>
      </w:tr>
      <w:tr w14:paraId="068DF1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1D20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6DF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505842 от 15.03.1985</w:t>
            </w:r>
          </w:p>
        </w:tc>
      </w:tr>
    </w:tbl>
    <w:p w14:paraId="0E6099D9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0E7FA160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562/700/23. Срок действия с 11.12.2023 по 10.12.2024</w:t>
      </w:r>
    </w:p>
    <w:p w14:paraId="70CE9673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1851/700/24. Срок действия с 11.12.2024 по 10.12.2025</w:t>
      </w:r>
    </w:p>
    <w:p w14:paraId="420DE45C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9634/700/25. Срок действия с 11.12.2025 по 10.12.2026</w:t>
      </w:r>
    </w:p>
    <w:p w14:paraId="515E9ED0">
      <w:pPr>
        <w:jc w:val="both"/>
        <w:rPr>
          <w:sz w:val="20"/>
          <w:szCs w:val="20"/>
        </w:rPr>
      </w:pPr>
    </w:p>
    <w:p w14:paraId="35FF8195">
      <w:pPr>
        <w:rPr>
          <w:b/>
        </w:rPr>
      </w:pPr>
      <w:r>
        <w:rPr>
          <w:b/>
        </w:rPr>
        <w:t>Дата вступления в СРО: 12.12.2023г; Протокол СГ № 78-СГ/2023 от 12.12.2023г.</w:t>
      </w:r>
    </w:p>
    <w:p w14:paraId="261AF9D0">
      <w:r>
        <w:rPr>
          <w:b/>
        </w:rPr>
        <w:t>Рег. № в Росреестре: 22731; Дата регистрации в Росреестре: 14.12.2023г.</w:t>
      </w:r>
    </w:p>
    <w:p w14:paraId="18066F9D">
      <w:pPr>
        <w:rPr>
          <w:b/>
          <w:sz w:val="28"/>
          <w:highlight w:val="red"/>
        </w:rPr>
      </w:pPr>
    </w:p>
    <w:p w14:paraId="49F4A9C2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Уткина Виктория Сергеевна</w:t>
      </w:r>
    </w:p>
    <w:p w14:paraId="4A215B81">
      <w:r>
        <w:rPr>
          <w:b/>
        </w:rPr>
        <w:t xml:space="preserve">Дата рождения/Место рождения: </w:t>
      </w:r>
      <w:r>
        <w:t xml:space="preserve">21.05.1983/ </w:t>
      </w:r>
      <w:r>
        <w:rPr>
          <w:color w:val="000000"/>
        </w:rPr>
        <w:t>г. Москва</w:t>
      </w:r>
    </w:p>
    <w:p w14:paraId="7CC05082">
      <w:pPr>
        <w:rPr>
          <w:color w:val="000000"/>
          <w:sz w:val="27"/>
          <w:szCs w:val="27"/>
        </w:rPr>
      </w:pPr>
      <w:r>
        <w:rPr>
          <w:b/>
        </w:rPr>
        <w:t xml:space="preserve">Эл. почта: </w:t>
      </w:r>
      <w:r>
        <w:rPr>
          <w:color w:val="000000"/>
          <w:sz w:val="27"/>
          <w:szCs w:val="27"/>
          <w:lang w:val="en-US"/>
        </w:rPr>
        <w:t>viktoriyautkinaarbitr</w:t>
      </w:r>
      <w:r>
        <w:rPr>
          <w:color w:val="000000"/>
          <w:sz w:val="27"/>
          <w:szCs w:val="27"/>
        </w:rPr>
        <w:t>@</w:t>
      </w:r>
      <w:r>
        <w:rPr>
          <w:color w:val="000000"/>
          <w:sz w:val="27"/>
          <w:szCs w:val="27"/>
          <w:lang w:val="en-US"/>
        </w:rPr>
        <w:t>gmail</w:t>
      </w:r>
      <w:r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com</w:t>
      </w:r>
    </w:p>
    <w:p w14:paraId="78DD7399">
      <w:r>
        <w:rPr>
          <w:b/>
        </w:rPr>
        <w:t>Почтовый адрес:</w:t>
      </w:r>
      <w:r>
        <w:t>123154, г. Москва, ул. Маршала Тухачевского, д.41, кор.1, кв.205</w:t>
      </w:r>
    </w:p>
    <w:p w14:paraId="62A8B5D5">
      <w:r>
        <w:rPr>
          <w:b/>
        </w:rPr>
        <w:t xml:space="preserve">Тел. по России: </w:t>
      </w:r>
      <w:r>
        <w:t>8-900-322-22-52, 8(919)685-00-33</w:t>
      </w:r>
    </w:p>
    <w:p w14:paraId="7D5492F4">
      <w:pPr>
        <w:jc w:val="both"/>
        <w:rPr>
          <w:sz w:val="22"/>
        </w:rPr>
      </w:pPr>
      <w:r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E256F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AD398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284D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55"/>
        <w:gridCol w:w="2944"/>
        <w:gridCol w:w="960"/>
        <w:gridCol w:w="1918"/>
        <w:gridCol w:w="1437"/>
        <w:gridCol w:w="1301"/>
      </w:tblGrid>
      <w:tr w14:paraId="43A5EE3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D013D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3B34D0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09DE72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4B950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45AEB0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EF838B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67F726B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B0D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3B78D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Институт современной экономики» г. Моск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97B3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E0A9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CA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50988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49F7A44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950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В 1223277</w:t>
            </w:r>
          </w:p>
          <w:p w14:paraId="634DD5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074F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931E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0707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B9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A249D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03D8764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663C91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2E66E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2DCEA2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5CF1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9EDF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EDB8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77B8B9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B3E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612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6E3EF1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B2BA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A992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>
            <w:pPr>
              <w:jc w:val="center"/>
              <w:rPr>
                <w:sz w:val="20"/>
                <w:szCs w:val="20"/>
              </w:rPr>
            </w:pPr>
          </w:p>
        </w:tc>
      </w:tr>
      <w:tr w14:paraId="0B919A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C5A2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ECD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12.02.2020</w:t>
            </w:r>
          </w:p>
          <w:p w14:paraId="274E8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-РГД/2020</w:t>
            </w:r>
          </w:p>
        </w:tc>
      </w:tr>
      <w:tr w14:paraId="66E51F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E2D9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BC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И № 0758, Рег. № 11/032949 от 24.01.2020</w:t>
            </w:r>
          </w:p>
        </w:tc>
      </w:tr>
      <w:tr w14:paraId="6B071D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E647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0B9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4649-Е от 05.03.2020</w:t>
            </w:r>
          </w:p>
          <w:p w14:paraId="5A3BD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22099-Е от 12.03.2024</w:t>
            </w:r>
          </w:p>
          <w:p w14:paraId="635FB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03355-Е от 31.03.2025</w:t>
            </w:r>
          </w:p>
        </w:tc>
      </w:tr>
      <w:tr w14:paraId="7A48CF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FE96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AE3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6В/2020 от 05.02.2020</w:t>
            </w:r>
          </w:p>
          <w:p w14:paraId="53660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0576 от 11.03.2024</w:t>
            </w:r>
          </w:p>
          <w:p w14:paraId="63D8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554 от 31.03.2025</w:t>
            </w:r>
          </w:p>
        </w:tc>
      </w:tr>
      <w:tr w14:paraId="063682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4D93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247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-VIII</w:t>
            </w:r>
            <w:r>
              <w:rPr>
                <w:sz w:val="20"/>
                <w:szCs w:val="20"/>
              </w:rPr>
              <w:t xml:space="preserve"> № 6780209 от </w:t>
            </w:r>
            <w:r>
              <w:rPr>
                <w:sz w:val="20"/>
              </w:rPr>
              <w:t>01.09.2000</w:t>
            </w:r>
          </w:p>
        </w:tc>
      </w:tr>
    </w:tbl>
    <w:p w14:paraId="742FD50C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6A0D1A9A">
      <w:pPr>
        <w:jc w:val="both"/>
      </w:pPr>
      <w:r>
        <w:t xml:space="preserve">Вид финансового обеспечения: страхование ответственности Арбитражного управляющего; </w:t>
      </w:r>
    </w:p>
    <w:p w14:paraId="0D96A438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99/20/1695-10. Срок действия договора с 11.02.2020 по 10.02.2021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22/21/1695-10. Срок действия договора с 18.02.2021 по 17.02.2022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-</w:t>
      </w:r>
      <w:r>
        <w:rPr>
          <w:bCs/>
          <w:sz w:val="20"/>
          <w:szCs w:val="20"/>
        </w:rPr>
        <w:t xml:space="preserve"> 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20"/>
          <w:szCs w:val="20"/>
        </w:rPr>
        <w:t>Страховая сумма: 10000000 (Десять миллионов) руб. Полис № СОАУ-30Л/2022-000031. Срок действия с 14.04.2022 по 13.04.2023</w:t>
      </w:r>
    </w:p>
    <w:p w14:paraId="6EAE0998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6963/2023/8. Срок действия с 14.04.2023 по 13.04.2024</w:t>
      </w:r>
    </w:p>
    <w:p w14:paraId="6D127D06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0862/2024/16. Срок действия с 14.04.2024 по 13.04.2025</w:t>
      </w:r>
    </w:p>
    <w:p w14:paraId="60D5C283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4949/2025/16. Срок действия с 14.04.2025 по 13.04.2026</w:t>
      </w:r>
    </w:p>
    <w:p w14:paraId="13C27FDB">
      <w:pPr>
        <w:jc w:val="both"/>
        <w:rPr>
          <w:sz w:val="20"/>
          <w:szCs w:val="20"/>
        </w:rPr>
      </w:pPr>
    </w:p>
    <w:p w14:paraId="27AFBC57">
      <w:pPr>
        <w:rPr>
          <w:b/>
        </w:rPr>
      </w:pPr>
      <w:r>
        <w:rPr>
          <w:b/>
        </w:rPr>
        <w:t xml:space="preserve">Дата вступления в СРО: </w:t>
      </w:r>
      <w:r>
        <w:t>10.03.2020</w:t>
      </w:r>
      <w:r>
        <w:rPr>
          <w:b/>
        </w:rPr>
        <w:t>; Протокол СГ № 9-СГ/2020 от 10.03.2020 г.</w:t>
      </w:r>
    </w:p>
    <w:p w14:paraId="1BD92FE6">
      <w:pPr>
        <w:rPr>
          <w:b/>
        </w:rPr>
      </w:pPr>
      <w:r>
        <w:rPr>
          <w:b/>
        </w:rPr>
        <w:t>Рег.№ в Росреестре: 19541; Дата регистрации в Росреестре: 24.03.2020г.</w:t>
      </w:r>
    </w:p>
    <w:p w14:paraId="753A8EED">
      <w:pPr>
        <w:rPr>
          <w:b/>
        </w:rPr>
      </w:pPr>
    </w:p>
    <w:p w14:paraId="48BAEE4D">
      <w:pPr>
        <w:rPr>
          <w:b/>
          <w:szCs w:val="22"/>
        </w:rPr>
      </w:pPr>
      <w:r>
        <w:rPr>
          <w:b/>
          <w:szCs w:val="22"/>
          <w:highlight w:val="yellow"/>
        </w:rPr>
        <w:t>УТКИНА ЕЛЕНА КОНСТАНТИНОВНА</w:t>
      </w:r>
    </w:p>
    <w:p w14:paraId="59E6D6E6">
      <w:pPr>
        <w:rPr>
          <w:sz w:val="22"/>
          <w:szCs w:val="22"/>
        </w:rPr>
      </w:pP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13.12.1981/ г. ИШИМ, ТЮМЕНСКАЯ ОБЛАСТЬ</w:t>
      </w:r>
    </w:p>
    <w:p w14:paraId="07CF2101">
      <w:r>
        <w:rPr>
          <w:b/>
        </w:rPr>
        <w:t>Эл. почта:</w:t>
      </w:r>
      <w:r>
        <w:t xml:space="preserve"> utkina13@inbox.ru</w:t>
      </w:r>
      <w:r>
        <w:tab/>
      </w:r>
    </w:p>
    <w:p w14:paraId="3031E8F9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238326, Калининградская область, г. Зеленоградск, ул. Московская 9-3</w:t>
      </w:r>
    </w:p>
    <w:p w14:paraId="05C3687C">
      <w:pPr>
        <w:rPr>
          <w:bCs/>
        </w:rPr>
      </w:pPr>
      <w:r>
        <w:rPr>
          <w:b/>
        </w:rPr>
        <w:t xml:space="preserve">Тел. по России: </w:t>
      </w:r>
      <w:r>
        <w:t>8-900-322-22-52, 8(919)685-00-33</w:t>
      </w:r>
    </w:p>
    <w:p w14:paraId="348C1039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5736DE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2A9338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8E0CC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2312F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507663670</w:t>
            </w:r>
          </w:p>
        </w:tc>
      </w:tr>
    </w:tbl>
    <w:p w14:paraId="6CEB0752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2"/>
        <w:gridCol w:w="2966"/>
        <w:gridCol w:w="987"/>
        <w:gridCol w:w="1878"/>
        <w:gridCol w:w="1447"/>
        <w:gridCol w:w="1275"/>
      </w:tblGrid>
      <w:tr w14:paraId="49209B1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  <w:tblCellSpacing w:w="0" w:type="dxa"/>
        </w:trPr>
        <w:tc>
          <w:tcPr>
            <w:tcW w:w="86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F84D4E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5E906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7A0A42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8C658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C35ECD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BCBEBC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669BF5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EB8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497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62688E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Тюменский</w:t>
            </w:r>
          </w:p>
          <w:p w14:paraId="7D52024C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</w:p>
          <w:p w14:paraId="16E2A422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иверситет» г. Тюмень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BF71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04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7DFA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0594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0EEB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0FAC1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DE2C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1062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6CFE58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образовательное учреждение ДПО «Региональный образовательный центр» </w:t>
            </w:r>
          </w:p>
          <w:p w14:paraId="536A4164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рославль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5B6F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6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D6F0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иональная деятельность в сфере антикризисного управления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D047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5E5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0CDF36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49F49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BF0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9A2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075AB5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E599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4B3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7CC9E9">
            <w:pPr>
              <w:jc w:val="center"/>
              <w:rPr>
                <w:sz w:val="20"/>
                <w:szCs w:val="20"/>
              </w:rPr>
            </w:pPr>
          </w:p>
        </w:tc>
      </w:tr>
      <w:tr w14:paraId="74081D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022D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975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П «СРО «ГАУ» </w:t>
            </w:r>
          </w:p>
          <w:p w14:paraId="6CC2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8.03.2026г. № 367-РГД/2026</w:t>
            </w:r>
          </w:p>
        </w:tc>
      </w:tr>
      <w:tr w14:paraId="3FEAB2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6836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F2D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8880 от 27.02.2026</w:t>
            </w:r>
          </w:p>
          <w:p w14:paraId="7D2A4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3040</w:t>
            </w:r>
          </w:p>
          <w:p w14:paraId="59C04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2C6E71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D4CE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019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61811-Е от 10.12.2025</w:t>
            </w:r>
          </w:p>
        </w:tc>
      </w:tr>
      <w:tr w14:paraId="5582B3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0FA80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AEB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47433 от 05.12.2025</w:t>
            </w:r>
          </w:p>
        </w:tc>
      </w:tr>
      <w:tr w14:paraId="47E7BA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2CFB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A75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F6995A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693/2026/114. Срок действия с 02.04.2026 по 01.04.2027</w:t>
      </w:r>
    </w:p>
    <w:p w14:paraId="5265D8BA">
      <w:pPr>
        <w:jc w:val="both"/>
        <w:rPr>
          <w:sz w:val="20"/>
          <w:szCs w:val="20"/>
        </w:rPr>
      </w:pPr>
    </w:p>
    <w:p w14:paraId="283838E7">
      <w:pPr>
        <w:rPr>
          <w:b/>
        </w:rPr>
      </w:pPr>
      <w:r>
        <w:rPr>
          <w:b/>
        </w:rPr>
        <w:t>Дата вступления в СРО: 06.04.2026г; Протокол СГ № 22-СГ/2026 от 06.04.2026г.</w:t>
      </w:r>
    </w:p>
    <w:p w14:paraId="0FEBCDE3">
      <w:pPr>
        <w:rPr>
          <w:b/>
        </w:rPr>
      </w:pPr>
      <w:r>
        <w:rPr>
          <w:b/>
        </w:rPr>
        <w:t>Рег. № в Росреестре: ; Дата регистрации в Росреестре: г.</w:t>
      </w:r>
    </w:p>
    <w:p w14:paraId="7FE72F79">
      <w:pPr>
        <w:rPr>
          <w:b/>
        </w:rPr>
      </w:pPr>
    </w:p>
    <w:p w14:paraId="7E3B0898">
      <w:pPr>
        <w:rPr>
          <w:b/>
          <w:sz w:val="28"/>
        </w:rPr>
      </w:pPr>
      <w:r>
        <w:rPr>
          <w:b/>
          <w:sz w:val="28"/>
          <w:highlight w:val="yellow"/>
        </w:rPr>
        <w:t>ФАДЕЕВ СТАНИСЛАВ АЛЕКСАНДРОВИЧ</w:t>
      </w:r>
    </w:p>
    <w:p w14:paraId="108CE0B9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08.01.1987/ р.п. Сурское, Ульяновская область</w:t>
      </w:r>
    </w:p>
    <w:p w14:paraId="0795E02B">
      <w:r>
        <w:rPr>
          <w:b/>
        </w:rPr>
        <w:t>Эл. почта:</w:t>
      </w:r>
      <w:r>
        <w:t xml:space="preserve"> </w:t>
      </w:r>
      <w:r>
        <w:rPr>
          <w:lang w:val="en-US"/>
        </w:rPr>
        <w:t>fadeev</w:t>
      </w:r>
      <w:r>
        <w:t>173@</w:t>
      </w:r>
      <w:r>
        <w:rPr>
          <w:lang w:val="en-US"/>
        </w:rPr>
        <w:t>list</w:t>
      </w:r>
      <w:r>
        <w:t>.</w:t>
      </w:r>
      <w:r>
        <w:rPr>
          <w:lang w:val="en-US"/>
        </w:rPr>
        <w:t>ru</w:t>
      </w:r>
      <w:r>
        <w:tab/>
      </w:r>
    </w:p>
    <w:p w14:paraId="03A400DA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р.п. Сурское, ул. Ленина, д. 72, кв. 20.</w:t>
      </w:r>
    </w:p>
    <w:p w14:paraId="45C167BD">
      <w:r>
        <w:rPr>
          <w:b/>
        </w:rPr>
        <w:t xml:space="preserve">Тел. по России: </w:t>
      </w:r>
      <w:r>
        <w:t>8-900-322-22-52, 8(919)685-00-33</w:t>
      </w:r>
    </w:p>
    <w:p w14:paraId="27B58E82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28EAB0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30276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BC05D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DCF98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33431E6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CFF7B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02A33C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E114E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8F6E21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24BF2E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6B184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4FA96E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F22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5B10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8C756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816C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39BF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61AB6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41157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CEC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EE1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08915F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63DD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325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>
            <w:pPr>
              <w:jc w:val="center"/>
              <w:rPr>
                <w:sz w:val="20"/>
                <w:szCs w:val="20"/>
              </w:rPr>
            </w:pPr>
          </w:p>
        </w:tc>
      </w:tr>
      <w:tr w14:paraId="2C1A14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0A2E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93E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14.03.2024</w:t>
            </w:r>
          </w:p>
          <w:p w14:paraId="6D3F2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5-РГД/2024</w:t>
            </w:r>
          </w:p>
        </w:tc>
      </w:tr>
      <w:tr w14:paraId="46DA44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917F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E4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969 от 18.05.2023</w:t>
            </w:r>
          </w:p>
          <w:p w14:paraId="496B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134</w:t>
            </w:r>
          </w:p>
          <w:p w14:paraId="3479F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0CD78A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7DF5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545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3/05276-Е от 22.02.2024</w:t>
            </w:r>
          </w:p>
          <w:p w14:paraId="01434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3/55674-Е от 12.01.2026</w:t>
            </w:r>
          </w:p>
        </w:tc>
      </w:tr>
      <w:tr w14:paraId="2BCC6B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E744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8D9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06138 от 13.02.2024</w:t>
            </w:r>
          </w:p>
          <w:p w14:paraId="0F0CB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1753 от 18.03.2025</w:t>
            </w:r>
          </w:p>
          <w:p w14:paraId="1A362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49339 от 18.12.2025</w:t>
            </w:r>
          </w:p>
        </w:tc>
      </w:tr>
      <w:tr w14:paraId="3E59E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4312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272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2019B5AE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0860/2024/16. Срок действия с 27.03.2024 по 26.03.2025</w:t>
      </w:r>
    </w:p>
    <w:p w14:paraId="64386A8C">
      <w:pPr>
        <w:jc w:val="both"/>
        <w:rPr>
          <w:sz w:val="20"/>
          <w:szCs w:val="20"/>
        </w:rPr>
      </w:pPr>
    </w:p>
    <w:p w14:paraId="635C780A">
      <w:pPr>
        <w:rPr>
          <w:b/>
        </w:rPr>
      </w:pPr>
      <w:r>
        <w:rPr>
          <w:b/>
        </w:rPr>
        <w:t>Дата вступления в СРО: 28.03.2024г; Протокол СГ № 19-СГ/2024 от 28.03.2024г.</w:t>
      </w:r>
    </w:p>
    <w:p w14:paraId="6D760926">
      <w:pPr>
        <w:rPr>
          <w:b/>
        </w:rPr>
      </w:pPr>
      <w:r>
        <w:rPr>
          <w:b/>
        </w:rPr>
        <w:t>Рег. № в Росреестре: 22953; Дата регистрации в Росреестре: 05.04.2024г.</w:t>
      </w:r>
    </w:p>
    <w:p w14:paraId="760F394F">
      <w:pPr>
        <w:rPr>
          <w:b/>
        </w:rPr>
      </w:pPr>
    </w:p>
    <w:p w14:paraId="411672BA">
      <w:pPr>
        <w:rPr>
          <w:b/>
          <w:sz w:val="28"/>
        </w:rPr>
      </w:pPr>
      <w:r>
        <w:rPr>
          <w:b/>
          <w:sz w:val="28"/>
          <w:highlight w:val="yellow"/>
        </w:rPr>
        <w:t>Фаерберг (Воронина, Крюгер) Ирина Владимировна</w:t>
      </w:r>
    </w:p>
    <w:p w14:paraId="153C1A1F">
      <w:r>
        <w:rPr>
          <w:b/>
        </w:rPr>
        <w:t xml:space="preserve">Дата рождения/Место рождения: </w:t>
      </w:r>
      <w:r>
        <w:t>09.10.1988г./ г. Копейск, Челябинская обл.</w:t>
      </w:r>
    </w:p>
    <w:p w14:paraId="3DC2D4DA">
      <w:pPr>
        <w:tabs>
          <w:tab w:val="center" w:pos="4677"/>
        </w:tabs>
        <w:rPr>
          <w:b/>
        </w:rPr>
      </w:pPr>
      <w:r>
        <w:rPr>
          <w:b/>
        </w:rPr>
        <w:t xml:space="preserve">Эл. почта: </w:t>
      </w:r>
      <w:r>
        <w:t>3</w:t>
      </w:r>
      <w:r>
        <w:rPr>
          <w:lang w:val="en-US"/>
        </w:rPr>
        <w:t>pz</w:t>
      </w:r>
      <w:r>
        <w:t>@</w:t>
      </w:r>
      <w:r>
        <w:rPr>
          <w:lang w:val="en-US"/>
        </w:rPr>
        <w:t>ecentrz</w:t>
      </w:r>
      <w:r>
        <w:t>.</w:t>
      </w:r>
      <w:r>
        <w:rPr>
          <w:lang w:val="en-US"/>
        </w:rPr>
        <w:t>ru</w:t>
      </w:r>
      <w:r>
        <w:tab/>
      </w:r>
    </w:p>
    <w:p w14:paraId="766C94DF">
      <w:pPr>
        <w:rPr>
          <w:color w:val="000000"/>
          <w:sz w:val="22"/>
          <w:szCs w:val="22"/>
          <w:shd w:val="clear" w:color="auto" w:fill="FFFFFF"/>
        </w:rPr>
      </w:pPr>
      <w:r>
        <w:rPr>
          <w:b/>
        </w:rPr>
        <w:t xml:space="preserve">Почтовый адрес: </w:t>
      </w:r>
      <w:r>
        <w:t>456610, Челябинская обл, г. Копейск, пр. Славы, д. 28, кв 115</w:t>
      </w:r>
    </w:p>
    <w:p w14:paraId="3E981B82">
      <w:r>
        <w:rPr>
          <w:b/>
        </w:rPr>
        <w:t>Тел. по России:</w:t>
      </w:r>
      <w:r>
        <w:t>8-900-322-22-52, 8(919)685-00-33</w:t>
      </w:r>
    </w:p>
    <w:p w14:paraId="6C6424AA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CCC26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EF7B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50BA79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>
      <w:pPr>
        <w:rPr>
          <w:b/>
        </w:rPr>
      </w:pPr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5"/>
        <w:gridCol w:w="2257"/>
        <w:gridCol w:w="960"/>
        <w:gridCol w:w="2609"/>
        <w:gridCol w:w="1409"/>
        <w:gridCol w:w="1315"/>
      </w:tblGrid>
      <w:tr w14:paraId="66E0D9C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0124E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96D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7E6C6A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B5ECC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ED660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1391B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615C507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6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5B10D2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ВСГ 508417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F5581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ГОУ ВПО "Южно-Уральский государственный университет"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7E58BE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1.04.201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DA3E0E7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02F7D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745AFB01">
            <w:pPr>
              <w:rPr>
                <w:color w:val="000000"/>
                <w:sz w:val="22"/>
                <w:szCs w:val="22"/>
              </w:rPr>
            </w:pPr>
          </w:p>
        </w:tc>
      </w:tr>
      <w:tr w14:paraId="321A8F4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89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87F6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FD8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569C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B2B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956B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55C2A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>
      <w:pPr>
        <w:rPr>
          <w:b/>
          <w:bCs/>
        </w:rPr>
      </w:pPr>
    </w:p>
    <w:p w14:paraId="200B2E5F">
      <w:pPr>
        <w:rPr>
          <w:b/>
          <w:bCs/>
        </w:rPr>
      </w:pPr>
      <w:r>
        <w:rPr>
          <w:b/>
          <w:bCs/>
        </w:rPr>
        <w:t>Повышение квалификации</w:t>
      </w:r>
      <w:r>
        <w:rPr>
          <w:b/>
          <w:bCs/>
          <w:lang w:val="en-US"/>
        </w:rPr>
        <w:t>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52"/>
        <w:gridCol w:w="2218"/>
        <w:gridCol w:w="960"/>
        <w:gridCol w:w="2916"/>
        <w:gridCol w:w="1341"/>
        <w:gridCol w:w="1328"/>
      </w:tblGrid>
      <w:tr w14:paraId="2691495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7FEA3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EDC70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9D340C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869BB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B49602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8FB95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DFF72C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B69A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B397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E0A2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D818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2DC0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3AE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6D458BF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68FA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FE28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8AFD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8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2D8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2DF1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8E2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486B6FE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7E4C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293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0D6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206B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CB9F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A45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/>
    <w:p w14:paraId="0F9601E4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A38CC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D34D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4E9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79C6D8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1025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6FB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>
            <w:pPr>
              <w:jc w:val="center"/>
              <w:rPr>
                <w:sz w:val="20"/>
                <w:szCs w:val="20"/>
              </w:rPr>
            </w:pPr>
          </w:p>
        </w:tc>
      </w:tr>
      <w:tr w14:paraId="5FF89F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6294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DC1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27.03.2020</w:t>
            </w:r>
          </w:p>
          <w:p w14:paraId="331FA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6 РГД/2020</w:t>
            </w:r>
          </w:p>
        </w:tc>
      </w:tr>
      <w:tr w14:paraId="704493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FC4E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68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И № 1172, Рег. № 11/033363 от 20.02.2020</w:t>
            </w:r>
          </w:p>
          <w:p w14:paraId="51C79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14:paraId="7618D8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E9D48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8B7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24704-Е от 07.03.2020</w:t>
            </w:r>
          </w:p>
          <w:p w14:paraId="44570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19198-Е от 03.03.2021</w:t>
            </w:r>
          </w:p>
          <w:p w14:paraId="52BC1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36151-Е от 01.04.2025</w:t>
            </w:r>
          </w:p>
        </w:tc>
      </w:tr>
      <w:tr w14:paraId="718CD5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3FC3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39BE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11.03.2020</w:t>
            </w:r>
          </w:p>
          <w:p w14:paraId="5571C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30.03.2021</w:t>
            </w:r>
          </w:p>
          <w:p w14:paraId="61698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23939 от 18.06.2025</w:t>
            </w:r>
          </w:p>
        </w:tc>
      </w:tr>
      <w:tr w14:paraId="393BF3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F48E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0F2FDE">
            <w:pPr>
              <w:jc w:val="center"/>
              <w:rPr>
                <w:sz w:val="18"/>
                <w:szCs w:val="20"/>
              </w:rPr>
            </w:pPr>
          </w:p>
          <w:p w14:paraId="50AC188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US"/>
              </w:rPr>
              <w:t>T</w:t>
            </w:r>
            <w:r>
              <w:rPr>
                <w:sz w:val="18"/>
                <w:szCs w:val="20"/>
              </w:rPr>
              <w:t>К-</w:t>
            </w:r>
            <w:r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№ 5278225 от 18.07.2007г.</w:t>
            </w:r>
          </w:p>
          <w:p w14:paraId="7536252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>
      <w:pPr>
        <w:rPr>
          <w:b/>
        </w:rPr>
      </w:pPr>
    </w:p>
    <w:p w14:paraId="4BB9DADF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340E89E2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2CCC7A05">
      <w:pPr>
        <w:jc w:val="both"/>
        <w:rPr>
          <w:sz w:val="16"/>
          <w:szCs w:val="16"/>
        </w:rPr>
      </w:pPr>
      <w:r>
        <w:rPr>
          <w:sz w:val="18"/>
          <w:szCs w:val="18"/>
        </w:rPr>
        <w:t>-</w:t>
      </w:r>
      <w:r>
        <w:rPr>
          <w:sz w:val="16"/>
          <w:szCs w:val="16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92946/АУ/20. Срок действия договора с 01.04.2020 по 31.03.2021</w:t>
      </w:r>
    </w:p>
    <w:p w14:paraId="3B71E044">
      <w:pPr>
        <w:jc w:val="both"/>
        <w:rPr>
          <w:sz w:val="18"/>
          <w:szCs w:val="18"/>
        </w:rPr>
      </w:pPr>
      <w:r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>
      <w:pPr>
        <w:rPr>
          <w:sz w:val="18"/>
          <w:szCs w:val="18"/>
        </w:rPr>
      </w:pPr>
      <w:r>
        <w:rPr>
          <w:bCs/>
          <w:sz w:val="22"/>
          <w:szCs w:val="22"/>
        </w:rPr>
        <w:t>-</w:t>
      </w:r>
      <w:r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>
      <w:pPr>
        <w:jc w:val="both"/>
        <w:rPr>
          <w:sz w:val="18"/>
          <w:szCs w:val="18"/>
        </w:rPr>
      </w:pPr>
      <w:r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>
      <w:pPr>
        <w:jc w:val="both"/>
        <w:rPr>
          <w:sz w:val="18"/>
          <w:szCs w:val="18"/>
        </w:rPr>
      </w:pPr>
      <w:r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>
        <w:rPr>
          <w:sz w:val="18"/>
          <w:szCs w:val="18"/>
        </w:rPr>
        <w:t>Страховая сумма: 10000000 (Десять миллионов) руб. Лицензия СИ № 3799 от 26.12.2019. Договор ОАУ № 7363/700/24. Срок действия с 01.04.2024 по 31.03.2025</w:t>
      </w:r>
    </w:p>
    <w:p w14:paraId="4D74E907">
      <w:pPr>
        <w:jc w:val="both"/>
        <w:rPr>
          <w:sz w:val="18"/>
          <w:szCs w:val="18"/>
        </w:rPr>
      </w:pPr>
      <w:r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>
        <w:rPr>
          <w:sz w:val="18"/>
          <w:szCs w:val="18"/>
        </w:rPr>
        <w:t>Страховая сумма: 10000000 (Десять миллионов) руб. Лицензия СИ № 3799 от 26.12.2019. Договор ОАУ № 15141/700/25. Срок действия с 01.04.2025 по 31.03.2026</w:t>
      </w:r>
    </w:p>
    <w:p w14:paraId="1AB5715D">
      <w:pPr>
        <w:rPr>
          <w:b/>
        </w:rPr>
      </w:pPr>
    </w:p>
    <w:p w14:paraId="3DCABC66">
      <w:pPr>
        <w:rPr>
          <w:b/>
        </w:rPr>
      </w:pPr>
      <w:r>
        <w:rPr>
          <w:b/>
        </w:rPr>
        <w:t>Дата вступления в СРО: 01.04.2020г; Протокол № 16-СГ/2020 от 01.04.2020г.</w:t>
      </w:r>
    </w:p>
    <w:p w14:paraId="25AA7710">
      <w:pPr>
        <w:rPr>
          <w:b/>
          <w:sz w:val="28"/>
          <w:highlight w:val="yellow"/>
        </w:rPr>
      </w:pPr>
      <w:r>
        <w:rPr>
          <w:b/>
        </w:rPr>
        <w:t>Рег.№ в Росреестре: 19585; Дата регистрации в Росреестре: 10.04.2020г.</w:t>
      </w:r>
    </w:p>
    <w:p w14:paraId="17A66AC5">
      <w:pPr>
        <w:rPr>
          <w:b/>
          <w:sz w:val="28"/>
          <w:highlight w:val="yellow"/>
        </w:rPr>
      </w:pPr>
    </w:p>
    <w:p w14:paraId="665AC5C1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Фазлиева Владислава (Алина) Маратовна</w:t>
      </w:r>
    </w:p>
    <w:p w14:paraId="4361742D">
      <w:r>
        <w:rPr>
          <w:b/>
        </w:rPr>
        <w:t xml:space="preserve">Дата рождения/Место рождения: </w:t>
      </w:r>
      <w:r>
        <w:t>10.03.1994/ г. Оренбург</w:t>
      </w:r>
    </w:p>
    <w:p w14:paraId="0CB2ADE1">
      <w:pPr>
        <w:rPr>
          <w:b/>
        </w:rPr>
      </w:pPr>
      <w:r>
        <w:rPr>
          <w:b/>
        </w:rPr>
        <w:t xml:space="preserve">Эл. почта: </w:t>
      </w:r>
      <w:r>
        <w:rPr>
          <w:color w:val="000000"/>
          <w:shd w:val="clear" w:color="auto" w:fill="FFFFFF"/>
        </w:rPr>
        <w:t>vladislavafazlieva@inbox.ru</w:t>
      </w:r>
    </w:p>
    <w:p w14:paraId="3DC547D0">
      <w:r>
        <w:rPr>
          <w:b/>
        </w:rPr>
        <w:t xml:space="preserve">Почтовый адрес: </w:t>
      </w:r>
      <w:r>
        <w:rPr>
          <w:color w:val="000000"/>
          <w:shd w:val="clear" w:color="auto" w:fill="FFFFFF"/>
        </w:rPr>
        <w:t>460000, г. Оренбург, ул. Кирова 16, а/я 2981</w:t>
      </w:r>
    </w:p>
    <w:p w14:paraId="5460BD72">
      <w:r>
        <w:rPr>
          <w:b/>
        </w:rPr>
        <w:t>Тел. по России:</w:t>
      </w:r>
      <w:r>
        <w:t>8-900-322-22-52, 8(919)685-00-33</w:t>
      </w:r>
    </w:p>
    <w:p w14:paraId="1E5091D0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8A1EA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2A30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53FA6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>
      <w:pPr>
        <w:rPr>
          <w:b/>
        </w:rPr>
      </w:pPr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23"/>
        <w:gridCol w:w="2693"/>
        <w:gridCol w:w="992"/>
        <w:gridCol w:w="2084"/>
        <w:gridCol w:w="1318"/>
        <w:gridCol w:w="1305"/>
      </w:tblGrid>
      <w:tr w14:paraId="4ECBB62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02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E5D42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AD6D9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F6019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4B90A4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9CC20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7003A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572AB8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2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181B75">
            <w:r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E24C2B">
            <w:r>
              <w:rPr>
                <w:color w:val="000000"/>
                <w:sz w:val="20"/>
                <w:szCs w:val="20"/>
              </w:rPr>
              <w:t xml:space="preserve">ФГБО УВО «Оренбургский государственный аграрный университет» г. Оренбург 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90E06B">
            <w:pPr>
              <w:jc w:val="right"/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FE37B2"/>
        </w:tc>
        <w:tc>
          <w:tcPr>
            <w:tcW w:w="131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AB84CC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127DD8">
            <w:pPr>
              <w:jc w:val="right"/>
            </w:pPr>
          </w:p>
        </w:tc>
      </w:tr>
    </w:tbl>
    <w:p w14:paraId="6B2A13C8">
      <w:pPr>
        <w:rPr>
          <w:b/>
        </w:rPr>
      </w:pPr>
      <w:r>
        <w:rPr>
          <w:b/>
        </w:rPr>
        <w:t>Повышение квалификации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66"/>
        <w:gridCol w:w="2391"/>
        <w:gridCol w:w="960"/>
        <w:gridCol w:w="2495"/>
        <w:gridCol w:w="1313"/>
        <w:gridCol w:w="1290"/>
      </w:tblGrid>
      <w:tr w14:paraId="042EE29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845C8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817B5C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0A6134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E3D44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F725E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1938A5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82511D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B81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000043</w:t>
            </w:r>
          </w:p>
          <w:p w14:paraId="51ECA639">
            <w:r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E7C0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016C30">
            <w:pPr>
              <w:jc w:val="right"/>
            </w:pPr>
            <w:r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A03032"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65E84C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8D9F4D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0343773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29EF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D3C4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31C4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5B2A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6FF0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7038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5C37B65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FC0E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C21D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F850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1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231D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3DBB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4056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69783F0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6318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ED60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CD47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8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48AA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C152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87EC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04FF454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0162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273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4AD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2F0A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A1BA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78591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- ДК</w:t>
      </w:r>
    </w:p>
    <w:p w14:paraId="1915FB6F">
      <w:r>
        <w:t>Вид дисциплинарного наказания - штраф</w:t>
      </w:r>
    </w:p>
    <w:p w14:paraId="7B5BA1B8">
      <w:r>
        <w:t>Дата принятия решения – 21.10.2020 г.</w:t>
      </w:r>
    </w:p>
    <w:p w14:paraId="05580C3B">
      <w:r>
        <w:t>Документ – решение б/н</w:t>
      </w:r>
    </w:p>
    <w:p w14:paraId="1DD9D4A1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12354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BEE9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1EF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45A134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744B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901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>
            <w:pPr>
              <w:jc w:val="center"/>
              <w:rPr>
                <w:sz w:val="20"/>
                <w:szCs w:val="20"/>
              </w:rPr>
            </w:pPr>
          </w:p>
        </w:tc>
      </w:tr>
      <w:tr w14:paraId="3E816C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5F8E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E28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"ГАУ" от 22.03.2019</w:t>
            </w:r>
          </w:p>
          <w:p w14:paraId="3D995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4-РГД/2019</w:t>
            </w:r>
          </w:p>
        </w:tc>
      </w:tr>
      <w:tr w14:paraId="493CDD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337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D27E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АЕ №6609 от 01.03.2018,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                            Рег номер №11/029822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                       Мин. эконом. развития РФ</w:t>
            </w:r>
          </w:p>
        </w:tc>
      </w:tr>
      <w:tr w14:paraId="1781BB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039B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6CD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6/06917-Е от 15.02.2019</w:t>
            </w:r>
          </w:p>
          <w:p w14:paraId="5378D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6/14341-Е от 24.03.2020</w:t>
            </w:r>
          </w:p>
          <w:p w14:paraId="5C0E1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6/05714-Е от 17.02.2022</w:t>
            </w:r>
          </w:p>
          <w:p w14:paraId="50E10C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6/06099-Е от 14.02.2023</w:t>
            </w:r>
          </w:p>
          <w:p w14:paraId="6CFF3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6/09309-Е от 21.02.2024</w:t>
            </w:r>
          </w:p>
          <w:p w14:paraId="5CD2A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6/85467-Е от 29.08.2025</w:t>
            </w:r>
          </w:p>
        </w:tc>
      </w:tr>
      <w:tr w14:paraId="5FB75F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FED7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A4D4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-17/005305 от 29.03.2019</w:t>
            </w:r>
          </w:p>
          <w:p w14:paraId="23734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0 от 24.03.2020</w:t>
            </w:r>
          </w:p>
          <w:p w14:paraId="38824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11.02.2021</w:t>
            </w:r>
          </w:p>
          <w:p w14:paraId="16113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03418 от 29.01.2024</w:t>
            </w:r>
          </w:p>
          <w:p w14:paraId="18430F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29960 от 04.08.2025</w:t>
            </w:r>
          </w:p>
        </w:tc>
      </w:tr>
      <w:tr w14:paraId="504E76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E89F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439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>
      <w:pPr>
        <w:jc w:val="both"/>
        <w:rPr>
          <w:b/>
        </w:rPr>
      </w:pPr>
    </w:p>
    <w:p w14:paraId="42C16C19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115CDB11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>
      <w:pPr>
        <w:jc w:val="both"/>
      </w:pPr>
      <w:r>
        <w:rPr>
          <w:b/>
        </w:rPr>
        <w:t>Дополнительное страхование:</w:t>
      </w:r>
    </w:p>
    <w:p w14:paraId="4B8BE13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Страховое общество «Помощь», 121069, г. Москва, ул. Новый Арбат, д.14, стр.1.Лицензия СИ № 3834 от 28.07.2015. Страховая сумма: </w:t>
      </w:r>
      <w:r>
        <w:rPr>
          <w:b/>
          <w:bCs/>
          <w:sz w:val="20"/>
          <w:szCs w:val="20"/>
        </w:rPr>
        <w:t>1 975 500,00</w:t>
      </w:r>
      <w:r>
        <w:rPr>
          <w:sz w:val="20"/>
          <w:szCs w:val="20"/>
        </w:rPr>
        <w:t xml:space="preserve"> руб. Договор № М186160-29-19. Срок действия: с 12.09.2019 по 10.12.2019</w:t>
      </w:r>
    </w:p>
    <w:p w14:paraId="504B74D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>
        <w:rPr>
          <w:b/>
          <w:bCs/>
          <w:sz w:val="20"/>
          <w:szCs w:val="20"/>
        </w:rPr>
        <w:t>1 975 500,00</w:t>
      </w:r>
      <w:r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b/>
          <w:bCs/>
          <w:sz w:val="20"/>
          <w:szCs w:val="20"/>
        </w:rPr>
        <w:t>1 975 500,00</w:t>
      </w:r>
      <w:r>
        <w:rPr>
          <w:sz w:val="20"/>
          <w:szCs w:val="20"/>
        </w:rPr>
        <w:t xml:space="preserve"> руб. Лицензия ОС №0397 от 16.09.2015. Страховой полис № 930-0008098-04776. Срок действия с 11.12.2020 по 10.06.2021</w:t>
      </w:r>
    </w:p>
    <w:p w14:paraId="71D3D1D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b/>
          <w:bCs/>
          <w:sz w:val="20"/>
          <w:szCs w:val="20"/>
        </w:rPr>
        <w:t>1 975 500,00</w:t>
      </w:r>
      <w:r>
        <w:rPr>
          <w:sz w:val="20"/>
          <w:szCs w:val="20"/>
        </w:rPr>
        <w:t xml:space="preserve"> руб. Лицензия ОС №0397 от 16.09.2015. Страховой полис № 930-0011105-04832. Срок действия с 11.06.2021 по 10.12.2021</w:t>
      </w:r>
    </w:p>
    <w:p w14:paraId="575E4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975 500,00</w:t>
      </w:r>
      <w:r>
        <w:rPr>
          <w:sz w:val="20"/>
          <w:szCs w:val="20"/>
        </w:rPr>
        <w:t xml:space="preserve"> руб. Лицензия СИ № 3594 от 22.11.2018. Договор № 60/21/177/007050. Срок действия с 11.12.2021 по 10.06.2022</w:t>
      </w:r>
    </w:p>
    <w:p w14:paraId="66251FF5">
      <w:pPr>
        <w:jc w:val="both"/>
      </w:pPr>
      <w:r>
        <w:rPr>
          <w:b/>
        </w:rPr>
        <w:t>Основное страхование:</w:t>
      </w:r>
    </w:p>
    <w:p w14:paraId="3947DC89">
      <w:pPr>
        <w:jc w:val="both"/>
        <w:rPr>
          <w:sz w:val="20"/>
          <w:szCs w:val="20"/>
        </w:rPr>
      </w:pPr>
      <w:r>
        <w:rPr>
          <w:sz w:val="20"/>
        </w:rPr>
        <w:t>-ООО «Страховая компания «Арсеналъ», 111020, г. Москва, 2-я ул. Синичкина, д.9а, тел. +7(499)277-79-79; 8</w:t>
      </w:r>
      <w:r>
        <w:rPr>
          <w:sz w:val="20"/>
          <w:szCs w:val="20"/>
        </w:rPr>
        <w:t>(800)707-07-79. Страховая сумма: 10 000 000 (десять миллионов) руб. Бессрочная лицензия ОС №3193-02, ПС №3193 от 28.10.2015. Полис № 16-19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1390. Срок действия договора с 05.04.2019 по 04.04.2020</w:t>
      </w:r>
    </w:p>
    <w:p w14:paraId="14E44824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"Страховая компания "Гелиос", г. Саратов, ул. Астраханская, д. 88, офис 306. Страховая сумма: 10 000 000 (Десять миллионов) руб. Лицензия ОС №0397 от 16.09.2015. Страховой полис № 930-0004680-04776. Срок действия с 05.04.2020 по 04.04.2021</w:t>
      </w:r>
    </w:p>
    <w:p w14:paraId="14B054CA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"Страховая компания "Гелиос", г. Саратов, ул. Астраханская, д. 88, офис 306. Страховая сумма: 10 000 000 (Десять миллионов) руб. Лицензия ОС №0397 от 16.09.2015. Страховой полис № 930-0010129-04776. Срок действия с 05.04.2021 по 04.04.2022</w:t>
      </w:r>
    </w:p>
    <w:p w14:paraId="4BB1765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20"/>
          <w:szCs w:val="20"/>
        </w:rPr>
        <w:t>Страховая сумма: 10 000 000 (Десять миллионов) руб. Полис № СОАУ-34Л/2022-000034. Срок действия с 05.04.2022 по 04.04.2023</w:t>
      </w:r>
    </w:p>
    <w:p w14:paraId="0AFE4C6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НКО ПОВ страхование «Эталон», 127055, г. Москва, ул. Новослободская, дом 26, стр. 1. Лицензия ВС № 4360 от 30.11.2020. </w:t>
      </w:r>
      <w:r>
        <w:rPr>
          <w:sz w:val="20"/>
          <w:szCs w:val="20"/>
        </w:rPr>
        <w:t>Страховая сумма: 10 000 000 (Десять миллионов) руб. Полис № ОАУ-000001165. Срок действия с 05.04.2023 по 04.04.2024</w:t>
      </w:r>
    </w:p>
    <w:p w14:paraId="5FAB7C1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7893/700/24. Срок действия с 05.04.2024 по 04.04.2025</w:t>
      </w:r>
    </w:p>
    <w:p w14:paraId="50712B5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4878/700/25. Срок действия с 05.04.2025 по 04.04.2026</w:t>
      </w:r>
    </w:p>
    <w:p w14:paraId="7215C0D8">
      <w:pPr>
        <w:rPr>
          <w:b/>
        </w:rPr>
      </w:pPr>
      <w:r>
        <w:rPr>
          <w:b/>
        </w:rPr>
        <w:t xml:space="preserve">Дата вступления в СРО: </w:t>
      </w:r>
      <w:r>
        <w:t>09.04.2019</w:t>
      </w:r>
      <w:r>
        <w:rPr>
          <w:b/>
        </w:rPr>
        <w:t>; Протокол СГ № 19-СГ/2019 от 09.04.2019г</w:t>
      </w:r>
      <w:r>
        <w:rPr>
          <w:b/>
        </w:rPr>
        <w:br w:type="textWrapping"/>
      </w:r>
      <w:r>
        <w:rPr>
          <w:b/>
        </w:rPr>
        <w:t>Рег. № в Росреестре: 18751; Дата регистрации в Росреестре: 29.04.2019г</w:t>
      </w:r>
    </w:p>
    <w:p w14:paraId="054881BB"/>
    <w:p w14:paraId="5D0E890A">
      <w:pPr>
        <w:rPr>
          <w:b/>
          <w:sz w:val="28"/>
        </w:rPr>
      </w:pPr>
      <w:r>
        <w:rPr>
          <w:b/>
          <w:sz w:val="28"/>
          <w:highlight w:val="yellow"/>
        </w:rPr>
        <w:t>ФАМИЕВ ИЛЬНУР ИЛДУСОВИЧ</w:t>
      </w:r>
    </w:p>
    <w:p w14:paraId="02FC2110">
      <w:pPr>
        <w:rPr>
          <w:bCs/>
          <w:sz w:val="22"/>
          <w:szCs w:val="22"/>
        </w:rPr>
      </w:pP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23.02.1991/ г. Уфа</w:t>
      </w:r>
    </w:p>
    <w:p w14:paraId="1D8D1697">
      <w:r>
        <w:rPr>
          <w:b/>
        </w:rPr>
        <w:t>Эл. почта:</w:t>
      </w:r>
      <w:r>
        <w:t xml:space="preserve"> </w:t>
      </w:r>
      <w:r>
        <w:rPr>
          <w:lang w:val="en-US"/>
        </w:rPr>
        <w:t>i</w:t>
      </w:r>
      <w:r>
        <w:t>.</w:t>
      </w:r>
      <w:r>
        <w:rPr>
          <w:lang w:val="en-US"/>
        </w:rPr>
        <w:t>famiev</w:t>
      </w:r>
      <w:r>
        <w:t>@</w:t>
      </w:r>
      <w:r>
        <w:rPr>
          <w:lang w:val="en-US"/>
        </w:rPr>
        <w:t>arbitrazhrf</w:t>
      </w:r>
      <w:r>
        <w:t>.</w:t>
      </w:r>
      <w:r>
        <w:rPr>
          <w:lang w:val="en-US"/>
        </w:rPr>
        <w:t>ru</w:t>
      </w:r>
      <w:r>
        <w:tab/>
      </w:r>
    </w:p>
    <w:p w14:paraId="48A8660A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450059, г. Уфа, пр-т Октября, д. 57/2, кв. 79.</w:t>
      </w:r>
    </w:p>
    <w:p w14:paraId="7F5F6D8A">
      <w:r>
        <w:rPr>
          <w:b/>
        </w:rPr>
        <w:t xml:space="preserve">Тел. по России: </w:t>
      </w:r>
      <w:r>
        <w:t>8-900-322-22-52, 8(919)685-00-33</w:t>
      </w:r>
    </w:p>
    <w:p w14:paraId="0AFA3428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19117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BC409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AA406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3"/>
        <w:gridCol w:w="2951"/>
        <w:gridCol w:w="987"/>
        <w:gridCol w:w="1874"/>
        <w:gridCol w:w="1445"/>
        <w:gridCol w:w="1275"/>
      </w:tblGrid>
      <w:tr w14:paraId="78198A9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8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38DFB0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8E365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6B2123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870A5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493FA0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BEB2C9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BA82DD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E6D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982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ПО «Башкирский государственный университет»</w:t>
            </w:r>
          </w:p>
          <w:p w14:paraId="6FD64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7C5A3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9D59E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8DD02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78141C">
            <w:pPr>
              <w:rPr>
                <w:color w:val="000000"/>
                <w:sz w:val="20"/>
                <w:szCs w:val="20"/>
              </w:rPr>
            </w:pPr>
          </w:p>
        </w:tc>
      </w:tr>
      <w:tr w14:paraId="3EF94A8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F38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149-8468</w:t>
            </w:r>
          </w:p>
        </w:tc>
        <w:tc>
          <w:tcPr>
            <w:tcW w:w="295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653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4F3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D30E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DE02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03A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35D7052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9F76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3FD6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E746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962B6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4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0B10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8EF1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675E5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F34A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6FF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3BA4E5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E3D7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BE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>
            <w:pPr>
              <w:jc w:val="center"/>
              <w:rPr>
                <w:sz w:val="20"/>
                <w:szCs w:val="20"/>
              </w:rPr>
            </w:pPr>
          </w:p>
        </w:tc>
      </w:tr>
      <w:tr w14:paraId="7DCCE5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0701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DCF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Евросибирская СРО АУ от 10.06.2021</w:t>
            </w:r>
          </w:p>
          <w:p w14:paraId="23CCA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</w:t>
            </w:r>
          </w:p>
        </w:tc>
      </w:tr>
      <w:tr w14:paraId="57ED04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8F3B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F01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788 от 27.11.2020</w:t>
            </w:r>
          </w:p>
          <w:p w14:paraId="3AEED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9</w:t>
            </w:r>
          </w:p>
          <w:p w14:paraId="78DD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3C18FA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DAB3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2DB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276535-Е от 10.12.2024</w:t>
            </w:r>
          </w:p>
        </w:tc>
      </w:tr>
      <w:tr w14:paraId="7B8A15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5D5D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D64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9020 от 04.12.2024</w:t>
            </w:r>
          </w:p>
        </w:tc>
      </w:tr>
      <w:tr w14:paraId="1BCE26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561C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9E2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4EA828AF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7951/700/24. Срок действия с 01.04.2024 по 31.03.2025</w:t>
      </w:r>
    </w:p>
    <w:p w14:paraId="7F638A97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4836/700/25. Срок действия с 01.04.2025 по 31.03.2026</w:t>
      </w:r>
    </w:p>
    <w:p w14:paraId="242DAB26">
      <w:pPr>
        <w:jc w:val="both"/>
        <w:rPr>
          <w:sz w:val="20"/>
          <w:szCs w:val="20"/>
        </w:rPr>
      </w:pPr>
    </w:p>
    <w:p w14:paraId="070BA806">
      <w:pPr>
        <w:rPr>
          <w:b/>
        </w:rPr>
      </w:pPr>
      <w:r>
        <w:rPr>
          <w:b/>
        </w:rPr>
        <w:t>Дата вступления в СРО: 17.01.2025г; Протокол СГ № 4-СГ/2025 от 17.01.2025г.</w:t>
      </w:r>
    </w:p>
    <w:p w14:paraId="6539B223">
      <w:pPr>
        <w:rPr>
          <w:b/>
        </w:rPr>
      </w:pPr>
      <w:r>
        <w:rPr>
          <w:b/>
        </w:rPr>
        <w:t>Рег. № в Росреестре: 20703; Дата регистрации в Росреестре: 27.01.2025г.</w:t>
      </w:r>
    </w:p>
    <w:p w14:paraId="4794051F"/>
    <w:p w14:paraId="0428B7F7">
      <w:pPr>
        <w:rPr>
          <w:b/>
          <w:sz w:val="28"/>
        </w:rPr>
      </w:pPr>
      <w:r>
        <w:rPr>
          <w:b/>
          <w:sz w:val="28"/>
          <w:highlight w:val="yellow"/>
        </w:rPr>
        <w:t>ФЕДОРОВ АНДРЕЙ ИГОРЕВИЧ</w:t>
      </w:r>
    </w:p>
    <w:p w14:paraId="6E983691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bCs/>
          <w:sz w:val="22"/>
          <w:szCs w:val="22"/>
        </w:rPr>
        <w:t>02</w:t>
      </w:r>
      <w:r>
        <w:rPr>
          <w:sz w:val="22"/>
          <w:szCs w:val="22"/>
        </w:rPr>
        <w:t>.12.1993/ г. Хабаровск</w:t>
      </w:r>
    </w:p>
    <w:p w14:paraId="60725953">
      <w:r>
        <w:rPr>
          <w:b/>
        </w:rPr>
        <w:t xml:space="preserve">Эл. почта: </w:t>
      </w:r>
      <w:r>
        <w:rPr>
          <w:bCs/>
          <w:lang w:val="en-US"/>
        </w:rPr>
        <w:t>west</w:t>
      </w:r>
      <w:r>
        <w:rPr>
          <w:bCs/>
        </w:rPr>
        <w:t>-</w:t>
      </w:r>
      <w:r>
        <w:rPr>
          <w:bCs/>
          <w:lang w:val="en-US"/>
        </w:rPr>
        <w:t>an</w:t>
      </w:r>
      <w:r>
        <w:rPr>
          <w:bCs/>
        </w:rPr>
        <w:t>@</w:t>
      </w:r>
      <w:r>
        <w:rPr>
          <w:bCs/>
          <w:lang w:val="en-US"/>
        </w:rPr>
        <w:t>mail</w:t>
      </w:r>
      <w:r>
        <w:rPr>
          <w:bCs/>
        </w:rPr>
        <w:t>.</w:t>
      </w:r>
      <w:r>
        <w:rPr>
          <w:bCs/>
          <w:lang w:val="en-US"/>
        </w:rPr>
        <w:t>ru</w:t>
      </w:r>
      <w:r>
        <w:tab/>
      </w:r>
    </w:p>
    <w:p w14:paraId="1DD9C0B6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680021, г. Хабаровск, ул. Герасимова, д. 5, кв. 71. </w:t>
      </w:r>
    </w:p>
    <w:p w14:paraId="45C2CDC0">
      <w:r>
        <w:rPr>
          <w:b/>
        </w:rPr>
        <w:t xml:space="preserve">Тел. по России: </w:t>
      </w:r>
      <w:r>
        <w:t>8-900-322-22-52, 8(919)685-00-33</w:t>
      </w:r>
    </w:p>
    <w:p w14:paraId="5D5C0B1A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3B1B4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371E2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22FC4A0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50"/>
        <w:gridCol w:w="3019"/>
        <w:gridCol w:w="987"/>
        <w:gridCol w:w="1614"/>
        <w:gridCol w:w="1470"/>
        <w:gridCol w:w="1275"/>
      </w:tblGrid>
      <w:tr w14:paraId="292ADCD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0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DA8033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18F34A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DE30F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AE138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D4E20A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947F9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C49AFF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5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65F7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6-5</w:t>
            </w:r>
          </w:p>
        </w:tc>
        <w:tc>
          <w:tcPr>
            <w:tcW w:w="301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C2646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«Хабаровский государственный университет экономик и права» </w:t>
            </w:r>
          </w:p>
          <w:p w14:paraId="2292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Хабаровск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06C9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7457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47FF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236E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86E4B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5BF0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280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70446B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5395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921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>
            <w:pPr>
              <w:jc w:val="center"/>
              <w:rPr>
                <w:sz w:val="20"/>
                <w:szCs w:val="20"/>
              </w:rPr>
            </w:pPr>
          </w:p>
        </w:tc>
      </w:tr>
      <w:tr w14:paraId="6E3DCA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D07D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6AB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20.06.2024</w:t>
            </w:r>
          </w:p>
          <w:p w14:paraId="106E3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4-РГД/2024</w:t>
            </w:r>
          </w:p>
        </w:tc>
      </w:tr>
      <w:tr w14:paraId="49F14D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8CE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B05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712 от 11.10.2021</w:t>
            </w:r>
          </w:p>
          <w:p w14:paraId="0B2AF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878</w:t>
            </w:r>
          </w:p>
          <w:p w14:paraId="0B0B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548A4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3904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B1B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7/37597-Е от 03.06.2024</w:t>
            </w:r>
          </w:p>
          <w:p w14:paraId="2B7BB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7/49795-Е от 29.07.2025</w:t>
            </w:r>
          </w:p>
        </w:tc>
      </w:tr>
      <w:tr w14:paraId="46AC32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ECAD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26B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22645 от 05.06.2024</w:t>
            </w:r>
          </w:p>
          <w:p w14:paraId="28C2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6077 от 03.07.2025</w:t>
            </w:r>
          </w:p>
        </w:tc>
      </w:tr>
      <w:tr w14:paraId="23A2D5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2800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A47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38D9EAFB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236/2024/16. Срок действия с 15.07.2024 до 14.07.2025</w:t>
      </w:r>
    </w:p>
    <w:p w14:paraId="212BBAA3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892/2025/16. Срок действия с 15.07.2025 до 14.07.2026</w:t>
      </w:r>
    </w:p>
    <w:p w14:paraId="1B1876C7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149170BC">
      <w:pPr>
        <w:rPr>
          <w:b/>
        </w:rPr>
      </w:pPr>
      <w:r>
        <w:rPr>
          <w:b/>
        </w:rPr>
        <w:t>Дата вступления в СРО: 25.07.2024г; Протокол СГ № 47-СГ/2024 от 25.07.2024г.</w:t>
      </w:r>
    </w:p>
    <w:p w14:paraId="2A9E97DE">
      <w:pPr>
        <w:rPr>
          <w:b/>
        </w:rPr>
      </w:pPr>
      <w:r>
        <w:rPr>
          <w:b/>
        </w:rPr>
        <w:t xml:space="preserve">Рег. № в Росреестре: ; Дата регистрации в Росреестре: </w:t>
      </w:r>
    </w:p>
    <w:p w14:paraId="163EE370">
      <w:pPr>
        <w:rPr>
          <w:b/>
        </w:rPr>
      </w:pPr>
    </w:p>
    <w:p w14:paraId="12E0F375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Федорова (Изосимова) Валерия Олеговна</w:t>
      </w:r>
    </w:p>
    <w:p w14:paraId="5AE89CFA">
      <w:pPr>
        <w:rPr>
          <w:b/>
        </w:rPr>
      </w:pPr>
      <w:r>
        <w:rPr>
          <w:b/>
        </w:rPr>
        <w:t xml:space="preserve">Дата рождения/Место рождения: 01.05.1994/ </w:t>
      </w:r>
      <w:r>
        <w:t>г. Саранск</w:t>
      </w:r>
    </w:p>
    <w:p w14:paraId="28DB1BFB">
      <w:r>
        <w:rPr>
          <w:b/>
        </w:rPr>
        <w:t>Эл. Почта</w:t>
      </w:r>
      <w:r>
        <w:t xml:space="preserve">: </w:t>
      </w:r>
      <w:r>
        <w:fldChar w:fldCharType="begin"/>
      </w:r>
      <w:r>
        <w:instrText xml:space="preserve"> HYPERLINK "mailto:voizosimova@rambler.ru" </w:instrText>
      </w:r>
      <w:r>
        <w:fldChar w:fldCharType="separate"/>
      </w:r>
      <w:r>
        <w:rPr>
          <w:rStyle w:val="4"/>
          <w:lang w:val="en-US"/>
        </w:rPr>
        <w:t>voizosimova</w:t>
      </w:r>
      <w:r>
        <w:rPr>
          <w:rStyle w:val="4"/>
        </w:rPr>
        <w:t>@</w:t>
      </w:r>
      <w:r>
        <w:rPr>
          <w:rStyle w:val="4"/>
          <w:lang w:val="en-US"/>
        </w:rPr>
        <w:t>rambler</w:t>
      </w:r>
      <w:r>
        <w:rPr>
          <w:rStyle w:val="4"/>
        </w:rPr>
        <w:t>.</w:t>
      </w:r>
      <w:r>
        <w:rPr>
          <w:rStyle w:val="4"/>
          <w:lang w:val="en-US"/>
        </w:rPr>
        <w:t>ru</w:t>
      </w:r>
      <w:r>
        <w:rPr>
          <w:rStyle w:val="4"/>
          <w:lang w:val="en-US"/>
        </w:rPr>
        <w:fldChar w:fldCharType="end"/>
      </w:r>
    </w:p>
    <w:p w14:paraId="78CD3B01">
      <w:r>
        <w:rPr>
          <w:b/>
        </w:rPr>
        <w:t>Почтовый адрес:</w:t>
      </w:r>
    </w:p>
    <w:p w14:paraId="745D98DC">
      <w:r>
        <w:rPr>
          <w:b/>
        </w:rPr>
        <w:t xml:space="preserve">Тел. По России: </w:t>
      </w:r>
      <w:r>
        <w:t>8-900-322-22-52, 8(919)685-00-33</w:t>
      </w:r>
    </w:p>
    <w:p w14:paraId="45BE27BB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71BDC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6E48F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AC482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FC07F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4969947A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25"/>
        <w:gridCol w:w="3160"/>
        <w:gridCol w:w="963"/>
        <w:gridCol w:w="1831"/>
        <w:gridCol w:w="1437"/>
        <w:gridCol w:w="1299"/>
      </w:tblGrid>
      <w:tr w14:paraId="6BF9C3E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271ECF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79D18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0CD2C3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A2524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DFEAD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E5849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4A2E96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DCB9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D67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3C02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.07.2016</w:t>
            </w:r>
            <w:r>
              <w:rPr>
                <w:rStyle w:val="12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2D8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77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3E21C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53031B3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E1A01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C658C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47E73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7EE4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FFB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5731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226E096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38015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986A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62E3F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35B57B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800E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C362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9EE9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26BE2EC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– ДК</w:t>
      </w:r>
    </w:p>
    <w:p w14:paraId="2FED7983">
      <w:r>
        <w:t xml:space="preserve">Вид дисциплинарного наказания – предупреждение, устное замечание, штраф </w:t>
      </w:r>
    </w:p>
    <w:p w14:paraId="445B6125">
      <w:r>
        <w:t xml:space="preserve">Дата принятия решения – 20.07.2020 г. </w:t>
      </w:r>
    </w:p>
    <w:p w14:paraId="00AA9805">
      <w:r>
        <w:t>Документ – решение б/н</w:t>
      </w:r>
    </w:p>
    <w:p w14:paraId="2B96A78C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7593BE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A674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CBC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46808D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F131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09D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BA55F6">
            <w:pPr>
              <w:jc w:val="center"/>
              <w:rPr>
                <w:sz w:val="20"/>
                <w:szCs w:val="20"/>
              </w:rPr>
            </w:pPr>
          </w:p>
        </w:tc>
      </w:tr>
      <w:tr w14:paraId="30B162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B28E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00F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»ГАУ» от 25.10.2018</w:t>
            </w:r>
          </w:p>
          <w:p w14:paraId="352A3EA0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№ 32-РГД/2018</w:t>
            </w:r>
          </w:p>
        </w:tc>
      </w:tr>
      <w:tr w14:paraId="03E50C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171B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96D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6808 Рег. № 11/030021 от 24.05.2018</w:t>
            </w:r>
          </w:p>
        </w:tc>
      </w:tr>
      <w:tr w14:paraId="241EB6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0F5B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3CE8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/4-И/2-307 от 23.11.2018</w:t>
            </w:r>
          </w:p>
          <w:p w14:paraId="70A492A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749B6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/4-И/2-282 от 09.01.2020</w:t>
            </w:r>
          </w:p>
          <w:p w14:paraId="0A00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3/25956-Е от 14.12.2020</w:t>
            </w:r>
          </w:p>
          <w:p w14:paraId="48285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3/14811-Е от 04.05.2023</w:t>
            </w:r>
          </w:p>
          <w:p w14:paraId="160D8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3/26210-Е от 15.07.2025</w:t>
            </w:r>
          </w:p>
          <w:p w14:paraId="4FE876B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13/08350-Е от 06.03.2026</w:t>
            </w:r>
          </w:p>
        </w:tc>
      </w:tr>
      <w:tr w14:paraId="76CBD8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4B2D0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0C37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3В/2018 от 23.11.2018</w:t>
            </w:r>
          </w:p>
          <w:p w14:paraId="43BBB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3.12.2019</w:t>
            </w:r>
          </w:p>
          <w:p w14:paraId="138CA0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5 от 14.12.2020</w:t>
            </w:r>
          </w:p>
          <w:p w14:paraId="14FDA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8207 от 02.05.2023</w:t>
            </w:r>
          </w:p>
          <w:p w14:paraId="6225D1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26161 от 03.07.2025</w:t>
            </w:r>
          </w:p>
          <w:p w14:paraId="5FEF34D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6000008319 от 24.02.2026</w:t>
            </w:r>
          </w:p>
        </w:tc>
      </w:tr>
      <w:tr w14:paraId="3599DE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38CF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87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6AE9D485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278AED0D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17B4D395">
      <w:pPr>
        <w:jc w:val="both"/>
        <w:rPr>
          <w:sz w:val="20"/>
          <w:szCs w:val="20"/>
        </w:rPr>
      </w:pPr>
      <w:r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 Бессрочная лицензия СИ №2346 от 24.04.2015. Страховой полис № О4 00044709. Срок действия с 20.12.2018 по 19.12.2019</w:t>
      </w:r>
    </w:p>
    <w:p w14:paraId="0F25B607">
      <w:pPr>
        <w:jc w:val="both"/>
        <w:rPr>
          <w:sz w:val="20"/>
          <w:szCs w:val="20"/>
        </w:rPr>
      </w:pPr>
      <w:r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34C4D52E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5244. Срок действия договора с 20.12.2020 по 19.12.2021</w:t>
      </w:r>
    </w:p>
    <w:p w14:paraId="7E3306B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Ак Барс страхование», </w:t>
      </w:r>
      <w:r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>
        <w:rPr>
          <w:color w:val="000000"/>
          <w:sz w:val="20"/>
          <w:szCs w:val="20"/>
          <w:lang w:val="en-US"/>
        </w:rPr>
        <w:t>akbarsstrah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Бессрочная лицензия СИ, СЛ № 3867 от 06.06.2019 г</w:t>
      </w:r>
      <w:r>
        <w:rPr>
          <w:sz w:val="20"/>
          <w:szCs w:val="20"/>
        </w:rPr>
        <w:t>. Полис № ОАУ 000733/21/1695-10. Срок действия договора с 20.12.2021 по 19.12.2022</w:t>
      </w:r>
    </w:p>
    <w:p w14:paraId="0696C0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Ак Барс страхование», </w:t>
      </w:r>
      <w:r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>
        <w:rPr>
          <w:color w:val="000000"/>
          <w:sz w:val="20"/>
          <w:szCs w:val="20"/>
          <w:lang w:val="en-US"/>
        </w:rPr>
        <w:t>akbarsstrah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Бессрочная лицензия СИ, СЛ № 3867 от 06.06.2019 г</w:t>
      </w:r>
      <w:r>
        <w:rPr>
          <w:sz w:val="20"/>
          <w:szCs w:val="20"/>
        </w:rPr>
        <w:t>. Полис № ОАУ 001014/22/1695-10. Срок действия договора с 20.12.2022 по 19.12.2023</w:t>
      </w:r>
    </w:p>
    <w:p w14:paraId="606B81D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5358/700/23. Срок действия с 20.12.2023 по 19.12.2024</w:t>
      </w:r>
    </w:p>
    <w:p w14:paraId="17612E1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АМT страхование», 125124, г. Москва, 3-я ул. Ямского поля, д.2, к.26, эт.3, пом. VIII, ком. 59. </w:t>
      </w:r>
      <w:r>
        <w:rPr>
          <w:sz w:val="20"/>
          <w:szCs w:val="20"/>
        </w:rPr>
        <w:t>Страховая сумма: 10000000 (Десять миллионов) руб. Лицензия СЛ и СИ № 0436 от 11.05.2021. Полис № РАМ-2500166-77. Срок действия с 20.12.2025 по 19.12.2026</w:t>
      </w:r>
    </w:p>
    <w:p w14:paraId="0632BE91"/>
    <w:p w14:paraId="63C584B5">
      <w:pPr>
        <w:rPr>
          <w:b/>
        </w:rPr>
      </w:pPr>
      <w:r>
        <w:rPr>
          <w:b/>
        </w:rPr>
        <w:t>Дата вступления в СРО:</w:t>
      </w:r>
      <w:r>
        <w:t xml:space="preserve"> 21.12.2018</w:t>
      </w:r>
      <w:r>
        <w:rPr>
          <w:b/>
        </w:rPr>
        <w:t>; Протокол СГ № 57-СГ/2018 от 21.12.2018 г.</w:t>
      </w:r>
    </w:p>
    <w:p w14:paraId="71D08F1C">
      <w:pPr>
        <w:rPr>
          <w:b/>
        </w:rPr>
      </w:pPr>
      <w:r>
        <w:rPr>
          <w:b/>
        </w:rPr>
        <w:t>Рег. № в Росреестре/СРО: 18686; Дата регистрации в Росреестре: 01.04.2019</w:t>
      </w:r>
    </w:p>
    <w:p w14:paraId="74CD352C">
      <w:pPr>
        <w:rPr>
          <w:b/>
        </w:rPr>
      </w:pPr>
    </w:p>
    <w:p w14:paraId="4A9BF870">
      <w:pPr>
        <w:rPr>
          <w:b/>
          <w:sz w:val="28"/>
        </w:rPr>
      </w:pPr>
      <w:r>
        <w:rPr>
          <w:b/>
          <w:sz w:val="28"/>
          <w:highlight w:val="yellow"/>
        </w:rPr>
        <w:t>ФИЛАТОВА (ОБОРИНА) АЛЕКСАНДРА ВЛАДИМИРОВНА</w:t>
      </w:r>
    </w:p>
    <w:p w14:paraId="20D16E06">
      <w:pPr>
        <w:rPr>
          <w:bCs/>
          <w:sz w:val="22"/>
          <w:szCs w:val="22"/>
        </w:rPr>
      </w:pP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15.03.1982/ г. ЧЕБОКСАРЫ</w:t>
      </w:r>
    </w:p>
    <w:p w14:paraId="1D76B13A">
      <w:r>
        <w:rPr>
          <w:b/>
        </w:rPr>
        <w:t>Эл. почта:</w:t>
      </w:r>
      <w:r>
        <w:t xml:space="preserve"> </w:t>
      </w:r>
      <w:r>
        <w:rPr>
          <w:lang w:val="en-US"/>
        </w:rPr>
        <w:t>filatovaalexandra</w:t>
      </w:r>
      <w:r>
        <w:t>21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6D79B7C3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428023, г. Чебоксары, б-р. Миттова, д. 1, корп.1, кв.59. </w:t>
      </w:r>
    </w:p>
    <w:p w14:paraId="718BAECB">
      <w:r>
        <w:rPr>
          <w:b/>
        </w:rPr>
        <w:t xml:space="preserve">Тел. по России: </w:t>
      </w:r>
      <w:r>
        <w:t>8-900-322-22-52, 8(919)685-00-33</w:t>
      </w:r>
    </w:p>
    <w:p w14:paraId="16BDA4CC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67F41D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C5A93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30CB3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94A8E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4DCDBA7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CA711D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063BE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D8DD9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5D9406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A883A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73C42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0CE7CA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788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FD13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DBED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338CA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A71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60489D">
            <w:pPr>
              <w:rPr>
                <w:color w:val="000000"/>
                <w:sz w:val="20"/>
                <w:szCs w:val="20"/>
              </w:rPr>
            </w:pPr>
          </w:p>
        </w:tc>
      </w:tr>
      <w:tr w14:paraId="2CB16C4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914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EF4A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кий государственный университет»</w:t>
            </w:r>
          </w:p>
          <w:p w14:paraId="6B55F8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2DD7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A0C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C84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3D17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F652D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78BB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C87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1CDB97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9364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92E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>
            <w:pPr>
              <w:jc w:val="center"/>
              <w:rPr>
                <w:sz w:val="20"/>
                <w:szCs w:val="20"/>
              </w:rPr>
            </w:pPr>
          </w:p>
        </w:tc>
      </w:tr>
      <w:tr w14:paraId="7FFA8E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3E2A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E32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"СРО «ГАУ» от 19.12.2024</w:t>
            </w:r>
          </w:p>
          <w:p w14:paraId="6BBAF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77-РГД/2024 </w:t>
            </w:r>
          </w:p>
        </w:tc>
      </w:tr>
      <w:tr w14:paraId="35C06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289B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E29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945 от 21.03.2024</w:t>
            </w:r>
          </w:p>
          <w:p w14:paraId="1ACB7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105</w:t>
            </w:r>
          </w:p>
          <w:p w14:paraId="0B7C2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0F48D0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386C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6ED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2847-Е от 22.04.2024</w:t>
            </w:r>
          </w:p>
          <w:p w14:paraId="5CAA6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61042-Е от 16.12.2025</w:t>
            </w:r>
          </w:p>
        </w:tc>
      </w:tr>
      <w:tr w14:paraId="168E71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8424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6FE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00141 от 07.01.2025</w:t>
            </w:r>
          </w:p>
        </w:tc>
      </w:tr>
      <w:tr w14:paraId="1B4347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9664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8D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5402686 от 19.10.2002</w:t>
            </w:r>
          </w:p>
        </w:tc>
      </w:tr>
    </w:tbl>
    <w:p w14:paraId="3AAA3E28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7F202BE7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3232/700/25. Срок действия с 09.01.2025 по 08.01.2026</w:t>
      </w:r>
    </w:p>
    <w:p w14:paraId="71A0F760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118/700/26. Срок действия с 09.01.2026 по 08.01.2027</w:t>
      </w:r>
    </w:p>
    <w:p w14:paraId="10412825">
      <w:pPr>
        <w:jc w:val="both"/>
        <w:rPr>
          <w:sz w:val="20"/>
          <w:szCs w:val="20"/>
        </w:rPr>
      </w:pPr>
    </w:p>
    <w:p w14:paraId="2EADC439">
      <w:pPr>
        <w:rPr>
          <w:b/>
        </w:rPr>
      </w:pPr>
      <w:r>
        <w:rPr>
          <w:b/>
        </w:rPr>
        <w:t>Дата вступления в СРО: 13.01.2025г; Протокол СГ № 3-СГ/2025 от 13.01.2025г.</w:t>
      </w:r>
    </w:p>
    <w:p w14:paraId="5B4D7BB3">
      <w:pPr>
        <w:rPr>
          <w:b/>
        </w:rPr>
      </w:pPr>
      <w:r>
        <w:rPr>
          <w:b/>
        </w:rPr>
        <w:t>Рег. № в Росреестре: 23614; Дата регистрации в Росреестре: 22.01.2025г.</w:t>
      </w:r>
    </w:p>
    <w:p w14:paraId="74314703">
      <w:pPr>
        <w:rPr>
          <w:b/>
        </w:rPr>
      </w:pPr>
    </w:p>
    <w:p w14:paraId="7D5F665B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Филатова (Клюева) Алёна Викторовна</w:t>
      </w:r>
    </w:p>
    <w:p w14:paraId="4FE6AB7E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10.10.1978/ г. Новосибирск</w:t>
      </w:r>
    </w:p>
    <w:p w14:paraId="5F4DD31E">
      <w:r>
        <w:rPr>
          <w:b/>
        </w:rPr>
        <w:t xml:space="preserve">Эл. почта: </w:t>
      </w:r>
      <w:r>
        <w:rPr>
          <w:bCs/>
          <w:lang w:val="en-US"/>
        </w:rPr>
        <w:t>filatova</w:t>
      </w:r>
      <w:r>
        <w:rPr>
          <w:bCs/>
        </w:rPr>
        <w:t>-</w:t>
      </w:r>
      <w:r>
        <w:rPr>
          <w:bCs/>
          <w:lang w:val="en-US"/>
        </w:rPr>
        <w:t>av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47A917A4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630132, г. Новосибирск, а/я 270</w:t>
      </w:r>
    </w:p>
    <w:p w14:paraId="3CFCBE14">
      <w:r>
        <w:rPr>
          <w:b/>
        </w:rPr>
        <w:t xml:space="preserve">Тел. по России: </w:t>
      </w:r>
      <w:r>
        <w:t>8-900-322-22-52, 8(919)685-00-33</w:t>
      </w:r>
    </w:p>
    <w:p w14:paraId="4714D464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32A030C"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0BE8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5782E2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0"/>
        <w:gridCol w:w="2266"/>
        <w:gridCol w:w="1116"/>
        <w:gridCol w:w="2304"/>
        <w:gridCol w:w="1341"/>
        <w:gridCol w:w="1328"/>
      </w:tblGrid>
      <w:tr w14:paraId="458C23C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0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CD8D5B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58A87D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E8956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5CF57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E67763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22DE3E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C27B97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4558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98BA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сковский институт предпринимательства и права (НОУ МИПП) </w:t>
            </w:r>
          </w:p>
          <w:p w14:paraId="47CEC0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AC3E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6.2007</w:t>
            </w:r>
          </w:p>
        </w:tc>
        <w:tc>
          <w:tcPr>
            <w:tcW w:w="230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E854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0F00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9910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7392A83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E3AF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A70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 Частное учреждение ДПО «Актион-МЦФЭР» г. Москва</w:t>
            </w:r>
          </w:p>
        </w:tc>
        <w:tc>
          <w:tcPr>
            <w:tcW w:w="111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F18D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230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D406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11E2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25BB63">
            <w:pPr>
              <w:rPr>
                <w:color w:val="000000"/>
                <w:sz w:val="20"/>
                <w:szCs w:val="20"/>
              </w:rPr>
            </w:pPr>
          </w:p>
        </w:tc>
      </w:tr>
      <w:tr w14:paraId="1309429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D2F2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E168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8496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30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84C7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D33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B9F5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4C5D8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FB40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F68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70F432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FCB8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41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>
            <w:pPr>
              <w:jc w:val="center"/>
              <w:rPr>
                <w:sz w:val="20"/>
                <w:szCs w:val="20"/>
              </w:rPr>
            </w:pPr>
          </w:p>
        </w:tc>
      </w:tr>
      <w:tr w14:paraId="5E03FF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4871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F94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Межрегиональная СРО профессиональных арбитражных управляющих «Альянс управляющих»</w:t>
            </w:r>
          </w:p>
          <w:p w14:paraId="226D8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3 от 23.10.2014 Серия АБ № 00028</w:t>
            </w:r>
          </w:p>
        </w:tc>
      </w:tr>
      <w:tr w14:paraId="18B13E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7021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C4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817 от 24.06.2022</w:t>
            </w:r>
          </w:p>
          <w:p w14:paraId="79D16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985</w:t>
            </w:r>
          </w:p>
          <w:p w14:paraId="7131A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54E846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B496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25D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4/62137-Е от 19.07.2022</w:t>
            </w:r>
          </w:p>
          <w:p w14:paraId="450110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4.09.2023</w:t>
            </w:r>
          </w:p>
        </w:tc>
      </w:tr>
      <w:tr w14:paraId="317280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F333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C10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74 от 19.07.2022</w:t>
            </w:r>
          </w:p>
          <w:p w14:paraId="2601E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30916 от 09.08.2023</w:t>
            </w:r>
          </w:p>
        </w:tc>
      </w:tr>
      <w:tr w14:paraId="6C81DB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B160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CCB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T-I</w:t>
            </w:r>
            <w:r>
              <w:rPr>
                <w:sz w:val="20"/>
                <w:szCs w:val="20"/>
              </w:rPr>
              <w:t xml:space="preserve"> № 3657919 от 29.1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1C39AFD3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2/177/013370. Срок действия с 01.08.2022 по 31.07.2023</w:t>
      </w:r>
    </w:p>
    <w:p w14:paraId="5D3E0A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3668/700/23. Срок действия с 01.08.2023 по 31.07.2024</w:t>
      </w:r>
    </w:p>
    <w:p w14:paraId="1BB2FC93">
      <w:pPr>
        <w:jc w:val="both"/>
        <w:rPr>
          <w:sz w:val="20"/>
          <w:szCs w:val="20"/>
        </w:rPr>
      </w:pPr>
    </w:p>
    <w:p w14:paraId="301B1DDA">
      <w:pPr>
        <w:rPr>
          <w:b/>
        </w:rPr>
      </w:pPr>
      <w:r>
        <w:rPr>
          <w:b/>
        </w:rPr>
        <w:t>Дата вступления в СРО: 05.08.2022г; Протокол СГ № 53-СГ/2022 от 05.08.2022г.</w:t>
      </w:r>
    </w:p>
    <w:p w14:paraId="1B54F250">
      <w:r>
        <w:rPr>
          <w:b/>
        </w:rPr>
        <w:t>Рег.№ в Росреестре: 16461; Дата регистрации в Росреестре: 12.08.2022г.</w:t>
      </w:r>
    </w:p>
    <w:p w14:paraId="61726A28">
      <w:pPr>
        <w:rPr>
          <w:b/>
        </w:rPr>
      </w:pPr>
    </w:p>
    <w:p w14:paraId="3CBB090A">
      <w:pPr>
        <w:rPr>
          <w:b/>
          <w:sz w:val="28"/>
        </w:rPr>
      </w:pPr>
      <w:r>
        <w:rPr>
          <w:b/>
          <w:sz w:val="28"/>
          <w:highlight w:val="yellow"/>
        </w:rPr>
        <w:t>Филимончук (Копытова) Евгения Евгеньевна</w:t>
      </w:r>
    </w:p>
    <w:p w14:paraId="57A3883B">
      <w:r>
        <w:rPr>
          <w:b/>
        </w:rPr>
        <w:t>Дата рождения/Место рождения:</w:t>
      </w:r>
      <w:r>
        <w:t xml:space="preserve"> 05.07.1984/ г. Абай, Карагандинская область Казахстанская АССР</w:t>
      </w:r>
    </w:p>
    <w:p w14:paraId="37AE1B5F">
      <w:r>
        <w:rPr>
          <w:b/>
        </w:rPr>
        <w:t xml:space="preserve">Эл. почта: </w:t>
      </w:r>
      <w:r>
        <w:rPr>
          <w:lang w:val="en-US"/>
        </w:rPr>
        <w:t>filimonchuk</w:t>
      </w:r>
      <w:r>
        <w:t>.</w:t>
      </w:r>
      <w:r>
        <w:rPr>
          <w:lang w:val="en-US"/>
        </w:rPr>
        <w:t>arbutr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2D5CE07B">
      <w:r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5F1CA7C6">
      <w:r>
        <w:rPr>
          <w:b/>
        </w:rPr>
        <w:t xml:space="preserve">Тел. по России: </w:t>
      </w:r>
      <w:r>
        <w:t>8-900-322-22-52, 8(919)685-00-33</w:t>
      </w:r>
    </w:p>
    <w:p w14:paraId="695D2FA5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33BBC3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2DC14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FFF64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0"/>
        <w:gridCol w:w="2127"/>
        <w:gridCol w:w="1134"/>
        <w:gridCol w:w="2402"/>
        <w:gridCol w:w="1427"/>
        <w:gridCol w:w="1445"/>
      </w:tblGrid>
      <w:tr w14:paraId="2146706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  <w:tblCellSpacing w:w="0" w:type="dxa"/>
        </w:trPr>
        <w:tc>
          <w:tcPr>
            <w:tcW w:w="8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9AE992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A36D6B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4D8315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4EA21B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51D13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783AB1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6A38F18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533F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B8D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экономический университет Казпотребсоюза </w:t>
            </w:r>
          </w:p>
          <w:p w14:paraId="5BCAC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2428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15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322A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вое регулирование в сфере экономик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92D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EE90E1">
            <w:pPr>
              <w:rPr>
                <w:color w:val="000000"/>
                <w:sz w:val="20"/>
                <w:szCs w:val="20"/>
              </w:rPr>
            </w:pPr>
          </w:p>
        </w:tc>
      </w:tr>
      <w:tr w14:paraId="0FBF55F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DEE2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74CA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A01C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657F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CFAE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567B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BDA36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0A08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FFF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57E4B5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5B26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D13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>
            <w:pPr>
              <w:jc w:val="center"/>
              <w:rPr>
                <w:sz w:val="20"/>
                <w:szCs w:val="20"/>
              </w:rPr>
            </w:pPr>
          </w:p>
        </w:tc>
      </w:tr>
      <w:tr w14:paraId="46C365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117B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B05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 «ГАУ» от 20.12.2021</w:t>
            </w:r>
          </w:p>
          <w:p w14:paraId="199A1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6-РГД/2021</w:t>
            </w:r>
          </w:p>
        </w:tc>
      </w:tr>
      <w:tr w14:paraId="1CB86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088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217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143 от 03.12.2021</w:t>
            </w:r>
          </w:p>
          <w:p w14:paraId="2E654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311</w:t>
            </w:r>
          </w:p>
          <w:p w14:paraId="7FB9F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77842D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30D5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0C7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7/21лп от 17.12.2021</w:t>
            </w:r>
          </w:p>
          <w:p w14:paraId="701DC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9226/23лп от 26.05.2023</w:t>
            </w:r>
          </w:p>
          <w:p w14:paraId="1602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2885-Е от 19.06.2024</w:t>
            </w:r>
          </w:p>
          <w:p w14:paraId="6E84C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9806-Е от 06.05.2025</w:t>
            </w:r>
          </w:p>
        </w:tc>
      </w:tr>
      <w:tr w14:paraId="049D0A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E40D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A4E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1214-001-367 от 14.12.2021</w:t>
            </w:r>
          </w:p>
          <w:p w14:paraId="2347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7254 от 24.04.2025</w:t>
            </w:r>
          </w:p>
        </w:tc>
      </w:tr>
      <w:tr w14:paraId="73445C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B658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5C4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>
      <w:pPr>
        <w:rPr>
          <w:sz w:val="28"/>
        </w:rPr>
      </w:pPr>
    </w:p>
    <w:p w14:paraId="6AED3BC9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7244FF8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20"/>
          <w:szCs w:val="20"/>
        </w:rPr>
        <w:t>Страховая сумма: 10000000 (Десять миллионов) руб. Полис № СОАУ-3Л/2022-00003. Срок действия с 17.02.2022 по 16.02.2023</w:t>
      </w:r>
    </w:p>
    <w:p w14:paraId="58870A70">
      <w:pPr>
        <w:jc w:val="both"/>
        <w:rPr>
          <w:sz w:val="20"/>
          <w:szCs w:val="20"/>
        </w:rPr>
      </w:pPr>
      <w:r>
        <w:rPr>
          <w:sz w:val="22"/>
          <w:szCs w:val="22"/>
        </w:rP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086/23/1695-10. Срок действия договора с 16.02.2023 по 15.02.2024</w:t>
      </w:r>
    </w:p>
    <w:p w14:paraId="1D70E994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548/700/24. Срок действия с 15.02.2024 по 14.02.2025</w:t>
      </w:r>
    </w:p>
    <w:p w14:paraId="58C6352C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3291/700/25. Срок действия с 15.02.2025 по 14.02.2026</w:t>
      </w:r>
    </w:p>
    <w:p w14:paraId="147E2174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436/700/26. Срок действия с 15.02.2026 по 14.02.2027</w:t>
      </w:r>
    </w:p>
    <w:p w14:paraId="5C0B60E4">
      <w:pPr>
        <w:jc w:val="both"/>
        <w:rPr>
          <w:sz w:val="20"/>
          <w:szCs w:val="20"/>
        </w:rPr>
      </w:pPr>
    </w:p>
    <w:p w14:paraId="3B90E112">
      <w:pPr>
        <w:rPr>
          <w:b/>
        </w:rPr>
      </w:pPr>
      <w:r>
        <w:rPr>
          <w:b/>
        </w:rPr>
        <w:t>Дата вступления в СРО: 25.02.2022г; Протокол СГ № 17-СГ/2022 от 25.02.2022г.</w:t>
      </w:r>
    </w:p>
    <w:p w14:paraId="40174C00">
      <w:pPr>
        <w:rPr>
          <w:b/>
        </w:rPr>
      </w:pPr>
      <w:r>
        <w:rPr>
          <w:b/>
        </w:rPr>
        <w:t>Рег.№ в Росреестре: 21280; Дата регистрации в Росреестре: 15.03.2022г.</w:t>
      </w:r>
    </w:p>
    <w:p w14:paraId="2D6C61D9"/>
    <w:p w14:paraId="052D9C95">
      <w:pPr>
        <w:rPr>
          <w:b/>
          <w:sz w:val="28"/>
        </w:rPr>
      </w:pPr>
      <w:r>
        <w:rPr>
          <w:b/>
          <w:sz w:val="28"/>
          <w:highlight w:val="yellow"/>
        </w:rPr>
        <w:t>ФРАНЦЕВ ЮРИЙ НИКОЛАЕВИЧ</w:t>
      </w:r>
    </w:p>
    <w:p w14:paraId="1941EF15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05.08.1991/ г. Нижний Новгород</w:t>
      </w:r>
    </w:p>
    <w:p w14:paraId="117DB2B4">
      <w:r>
        <w:rPr>
          <w:b/>
        </w:rPr>
        <w:t xml:space="preserve">Эл. почта: </w:t>
      </w:r>
      <w:r>
        <w:rPr>
          <w:bCs/>
          <w:lang w:val="en-US"/>
        </w:rPr>
        <w:t>u</w:t>
      </w:r>
      <w:r>
        <w:rPr>
          <w:bCs/>
        </w:rPr>
        <w:t>.</w:t>
      </w:r>
      <w:r>
        <w:rPr>
          <w:bCs/>
          <w:lang w:val="en-US"/>
        </w:rPr>
        <w:t>n</w:t>
      </w:r>
      <w:r>
        <w:rPr>
          <w:bCs/>
        </w:rPr>
        <w:t>.</w:t>
      </w:r>
      <w:r>
        <w:rPr>
          <w:bCs/>
          <w:lang w:val="en-US"/>
        </w:rPr>
        <w:t>francev</w:t>
      </w:r>
      <w:r>
        <w:rPr>
          <w:bCs/>
        </w:rPr>
        <w:t>@</w:t>
      </w:r>
      <w:r>
        <w:rPr>
          <w:bCs/>
          <w:lang w:val="en-US"/>
        </w:rPr>
        <w:t>bk</w:t>
      </w:r>
      <w:r>
        <w:rPr>
          <w:bCs/>
        </w:rPr>
        <w:t>.</w:t>
      </w:r>
      <w:r>
        <w:rPr>
          <w:bCs/>
          <w:lang w:val="en-US"/>
        </w:rPr>
        <w:t>ru</w:t>
      </w:r>
      <w:r>
        <w:tab/>
      </w:r>
    </w:p>
    <w:p w14:paraId="1E3D4E1A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603137, г. Нижний Новгород а/я 37. </w:t>
      </w:r>
    </w:p>
    <w:p w14:paraId="30EA0374">
      <w:r>
        <w:rPr>
          <w:b/>
        </w:rPr>
        <w:t xml:space="preserve">Тел. по России: </w:t>
      </w:r>
      <w:r>
        <w:t>8-900-322-22-52, 8(919)685-00-33</w:t>
      </w:r>
    </w:p>
    <w:p w14:paraId="1C9341F9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3F3F11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1991D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A17D4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50"/>
        <w:gridCol w:w="3019"/>
        <w:gridCol w:w="987"/>
        <w:gridCol w:w="1614"/>
        <w:gridCol w:w="1470"/>
        <w:gridCol w:w="1275"/>
      </w:tblGrid>
      <w:tr w14:paraId="7EAA9EC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  <w:tblCellSpacing w:w="0" w:type="dxa"/>
        </w:trPr>
        <w:tc>
          <w:tcPr>
            <w:tcW w:w="10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6A2AF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A3B1B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89EB7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C0265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2ED48C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40E96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CC02C5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5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9B5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21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ударственной службы при Президенте РФ» </w:t>
            </w:r>
          </w:p>
          <w:p w14:paraId="4CDEFDE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BFA8D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0.04.2016</w:t>
            </w:r>
          </w:p>
        </w:tc>
        <w:tc>
          <w:tcPr>
            <w:tcW w:w="161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DEAA0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2D1273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29AC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69CAA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FF6B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D58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04BF44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4818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E58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>
            <w:pPr>
              <w:jc w:val="center"/>
              <w:rPr>
                <w:sz w:val="20"/>
                <w:szCs w:val="20"/>
              </w:rPr>
            </w:pPr>
          </w:p>
        </w:tc>
      </w:tr>
      <w:tr w14:paraId="66FE0F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BB25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A11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02.09.2024</w:t>
            </w:r>
          </w:p>
          <w:p w14:paraId="05CEB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0-РГД/2024</w:t>
            </w:r>
          </w:p>
        </w:tc>
      </w:tr>
      <w:tr w14:paraId="5E851E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B1F8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8F9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242 от 20.06.2024</w:t>
            </w:r>
          </w:p>
          <w:p w14:paraId="616D3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402</w:t>
            </w:r>
          </w:p>
          <w:p w14:paraId="3574D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37ACE2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F631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B3B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1393-Е от 03.07.2024</w:t>
            </w:r>
          </w:p>
          <w:p w14:paraId="06DBC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34509-Е от 03.10.2025</w:t>
            </w:r>
          </w:p>
        </w:tc>
      </w:tr>
      <w:tr w14:paraId="4F41EF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7DAE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3BC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32969 от 14.08.2024</w:t>
            </w:r>
          </w:p>
          <w:p w14:paraId="368CB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7403 от 25.09.2025</w:t>
            </w:r>
          </w:p>
        </w:tc>
      </w:tr>
      <w:tr w14:paraId="56843F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9347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31E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2A7C795C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1084/700/24. Срок действия с 01.10.2024 по 30.09.2025</w:t>
      </w:r>
    </w:p>
    <w:p w14:paraId="141726C8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8176/700/25. Срок действия с 01.10.2025 по 30.09.2026</w:t>
      </w:r>
    </w:p>
    <w:p w14:paraId="04488DDA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6E7685FC">
      <w:pPr>
        <w:rPr>
          <w:b/>
        </w:rPr>
      </w:pPr>
      <w:r>
        <w:rPr>
          <w:b/>
        </w:rPr>
        <w:t>Дата вступления в СРО: 07.10.2024г; Протокол СГ № 64-СГ/2024 от 07.10.2024г.</w:t>
      </w:r>
    </w:p>
    <w:p w14:paraId="53FF11AD">
      <w:pPr>
        <w:rPr>
          <w:b/>
        </w:rPr>
      </w:pPr>
      <w:r>
        <w:rPr>
          <w:b/>
        </w:rPr>
        <w:t>Рег. № в Росреестре: 23392; Дата регистрации в Росреестре: 16.10.2024г.</w:t>
      </w:r>
    </w:p>
    <w:p w14:paraId="29129509"/>
    <w:p w14:paraId="5AA32661">
      <w:pPr>
        <w:rPr>
          <w:b/>
          <w:sz w:val="28"/>
        </w:rPr>
      </w:pPr>
      <w:r>
        <w:rPr>
          <w:b/>
          <w:sz w:val="28"/>
          <w:highlight w:val="yellow"/>
        </w:rPr>
        <w:t>Фролов Антон Вадимович</w:t>
      </w:r>
    </w:p>
    <w:p w14:paraId="40044E73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12.10.1993/ г. Калининград</w:t>
      </w:r>
    </w:p>
    <w:p w14:paraId="00426B3F">
      <w:r>
        <w:rPr>
          <w:b/>
        </w:rPr>
        <w:t xml:space="preserve">Эл. почта: </w:t>
      </w:r>
      <w:r>
        <w:rPr>
          <w:lang w:val="en-US"/>
        </w:rPr>
        <w:t>frolovanton</w:t>
      </w:r>
      <w:r>
        <w:t>1993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  <w:r>
        <w:tab/>
      </w:r>
    </w:p>
    <w:p w14:paraId="0F18FEB8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236023, г. Калининград, ул. Маршала Борзова, д. 58е, кв. 33.</w:t>
      </w:r>
    </w:p>
    <w:p w14:paraId="4CF0A07A">
      <w:r>
        <w:rPr>
          <w:b/>
        </w:rPr>
        <w:t xml:space="preserve">Тел. по России: </w:t>
      </w:r>
      <w:r>
        <w:t>8-900-322-22-52, 8(919)685-00-33</w:t>
      </w:r>
    </w:p>
    <w:p w14:paraId="4649430A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C16C7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484D8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768D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456F399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25630C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F9AA1C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A3E2F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EA9AA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DFF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493CE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AC7BCB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007B1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85B5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C1316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7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915D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CBB8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5F30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14:paraId="6DDDD6F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E24E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№5433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6B89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3DF7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4DC8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104F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C9AC2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14:paraId="01AEFE1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24F8F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6133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50B4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6FCC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F71B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.2025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DC68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B3D7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584DD7">
            <w:r>
              <w:t>1</w:t>
            </w:r>
          </w:p>
        </w:tc>
      </w:tr>
    </w:tbl>
    <w:p w14:paraId="1D4701B0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B8CC9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1873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0A9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3904B8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2C25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A59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>
            <w:pPr>
              <w:jc w:val="center"/>
              <w:rPr>
                <w:sz w:val="20"/>
                <w:szCs w:val="20"/>
              </w:rPr>
            </w:pPr>
          </w:p>
        </w:tc>
      </w:tr>
      <w:tr w14:paraId="5A6A44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2652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2C5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10.02.2022</w:t>
            </w:r>
          </w:p>
          <w:p w14:paraId="011D4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6-РГД/2022</w:t>
            </w:r>
          </w:p>
        </w:tc>
      </w:tr>
      <w:tr w14:paraId="703F5B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D88B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75C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738 от 04.03.2022</w:t>
            </w:r>
          </w:p>
          <w:p w14:paraId="190C8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904</w:t>
            </w:r>
          </w:p>
          <w:p w14:paraId="10C85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2CB09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AD0C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032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38815-Е от 14.09.2023</w:t>
            </w:r>
          </w:p>
          <w:p w14:paraId="594F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57069-Е от 26.12.2024</w:t>
            </w:r>
          </w:p>
          <w:p w14:paraId="0ECF5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62449-Е от 11.12.2025</w:t>
            </w:r>
          </w:p>
        </w:tc>
      </w:tr>
      <w:tr w14:paraId="57C6CF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3600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DEF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23 от 23.08.2023</w:t>
            </w:r>
          </w:p>
          <w:p w14:paraId="1BEEC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51869 от 24.12.2024</w:t>
            </w:r>
          </w:p>
          <w:p w14:paraId="6CCB8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47950 от 09.12.2025</w:t>
            </w:r>
          </w:p>
        </w:tc>
      </w:tr>
      <w:tr w14:paraId="7981C3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2334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AC7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603253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0241425A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772/2023/16. Срок действия с 09.10.2023 по 08.10.2024</w:t>
      </w:r>
    </w:p>
    <w:p w14:paraId="1C9B3710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849/2024/16. Срок действия с 09.10.2024 по 08.10.2025</w:t>
      </w:r>
    </w:p>
    <w:p w14:paraId="0B2274C3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208/2025/16. Срок действия с 09.10.2025 по 08.10.2026</w:t>
      </w:r>
    </w:p>
    <w:p w14:paraId="7410F984">
      <w:pPr>
        <w:jc w:val="both"/>
        <w:rPr>
          <w:sz w:val="20"/>
          <w:szCs w:val="20"/>
        </w:rPr>
      </w:pPr>
    </w:p>
    <w:p w14:paraId="099C156B">
      <w:pPr>
        <w:rPr>
          <w:b/>
        </w:rPr>
      </w:pPr>
      <w:r>
        <w:rPr>
          <w:b/>
        </w:rPr>
        <w:t>Дата вступления в СРО: 09.10.2023г; Протокол СГ № 62-СГ/2023 от 09.10.2023г.</w:t>
      </w:r>
    </w:p>
    <w:p w14:paraId="43EE619E">
      <w:pPr>
        <w:rPr>
          <w:b/>
        </w:rPr>
      </w:pPr>
      <w:r>
        <w:rPr>
          <w:b/>
        </w:rPr>
        <w:t>Рег. № в Росреестре: 22609; Дата регистрации в Росреестре: 16.10.2023г.</w:t>
      </w:r>
    </w:p>
    <w:p w14:paraId="6F48E5C2"/>
    <w:p w14:paraId="48EC492B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Филиппова, Маркова) Анастасия Анатольевна</w:t>
      </w:r>
    </w:p>
    <w:p w14:paraId="2BBFDABA">
      <w:r>
        <w:rPr>
          <w:b/>
        </w:rPr>
        <w:t xml:space="preserve">Дата рождения/Место рождения: </w:t>
      </w:r>
      <w:r>
        <w:t>28.06.1985/г. Чебоксары</w:t>
      </w:r>
    </w:p>
    <w:p w14:paraId="7A36DED1">
      <w:r>
        <w:rPr>
          <w:b/>
        </w:rPr>
        <w:t xml:space="preserve">Эл. почта: </w:t>
      </w:r>
      <w:r>
        <w:rPr>
          <w:lang w:val="en-US"/>
        </w:rPr>
        <w:t>nastena</w:t>
      </w:r>
      <w:r>
        <w:t>846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</w:p>
    <w:p w14:paraId="260F028C">
      <w:r>
        <w:rPr>
          <w:b/>
        </w:rPr>
        <w:t>Почтовый адрес:</w:t>
      </w:r>
      <w:r>
        <w:t xml:space="preserve"> 428025, Чувашская Республика, г. Чебоксары, ул. Максима Горького 27-8</w:t>
      </w:r>
    </w:p>
    <w:p w14:paraId="28E169D6">
      <w:r>
        <w:rPr>
          <w:b/>
        </w:rPr>
        <w:t xml:space="preserve">Тел. по России: </w:t>
      </w:r>
      <w:r>
        <w:t>8-900-322-22-52, 8(919)685-00-33</w:t>
      </w:r>
    </w:p>
    <w:p w14:paraId="6AA5FA53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2719EE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4EFB9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BA5EA4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46"/>
        <w:gridCol w:w="2450"/>
        <w:gridCol w:w="960"/>
        <w:gridCol w:w="2548"/>
        <w:gridCol w:w="1316"/>
        <w:gridCol w:w="1295"/>
      </w:tblGrid>
      <w:tr w14:paraId="3E5D495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1DF88A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78ABA3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017F09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1755A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E2FC9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A62E0F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4A5CD9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D327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9B9F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3CAF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1D65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D835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889AC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1941809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CD97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6BF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65DD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744A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4A03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650A1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31E1DFD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EF89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1F81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3B1E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A505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D70E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5F58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33242AA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4F1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775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4792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CBD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CA4E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2A4E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7258E36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8758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50A7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0B57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267D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9BA7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85B40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- ДК</w:t>
      </w:r>
    </w:p>
    <w:p w14:paraId="5A7DEE3B">
      <w:r>
        <w:t>Вид дисциплинарного наказания - штраф</w:t>
      </w:r>
    </w:p>
    <w:p w14:paraId="2C2924E0">
      <w:r>
        <w:t>Дата принятия решения – 21.07.2020 г.</w:t>
      </w:r>
    </w:p>
    <w:p w14:paraId="41787E3D">
      <w:r>
        <w:t>Документ – решение б/н</w:t>
      </w:r>
    </w:p>
    <w:p w14:paraId="468FD455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3185B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D1A97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5F9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6C9082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86B9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79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>
            <w:pPr>
              <w:jc w:val="center"/>
              <w:rPr>
                <w:sz w:val="20"/>
                <w:szCs w:val="20"/>
              </w:rPr>
            </w:pPr>
          </w:p>
        </w:tc>
      </w:tr>
      <w:tr w14:paraId="7CAFC2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F0B8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DD3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с 27.01.2016 по 29.01.2018</w:t>
            </w:r>
          </w:p>
          <w:p w14:paraId="09D2F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РГД/2018</w:t>
            </w:r>
          </w:p>
        </w:tc>
      </w:tr>
      <w:tr w14:paraId="6927D4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D4A3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8F9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5455 от 02.03.2018</w:t>
            </w:r>
          </w:p>
          <w:p w14:paraId="5CD81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/028671</w:t>
            </w:r>
          </w:p>
        </w:tc>
      </w:tr>
      <w:tr w14:paraId="11095C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02A1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051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5/2-4839 от 12.03.2018</w:t>
            </w:r>
          </w:p>
          <w:p w14:paraId="578F3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2/2-16682 от 20.05.2019</w:t>
            </w:r>
          </w:p>
          <w:p w14:paraId="2D95C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1/15190-Е от 02.07.2020</w:t>
            </w:r>
          </w:p>
          <w:p w14:paraId="104E7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1/16882-Е от 30.05.2021</w:t>
            </w:r>
          </w:p>
          <w:p w14:paraId="290AD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19707-Е от 14.06.2023</w:t>
            </w:r>
          </w:p>
          <w:p w14:paraId="65628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2195-Е от 28.06.2024</w:t>
            </w:r>
          </w:p>
        </w:tc>
      </w:tr>
      <w:tr w14:paraId="6B441E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1FC4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CB58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49В/2018 от 12.03.2018</w:t>
            </w:r>
          </w:p>
          <w:p w14:paraId="44088E4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28В/2019 от 20.05.2019</w:t>
            </w:r>
          </w:p>
          <w:p w14:paraId="0F8ED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5 от 08.06.2020</w:t>
            </w:r>
          </w:p>
          <w:p w14:paraId="2E6B3F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0777 от 23.05.2023</w:t>
            </w:r>
          </w:p>
          <w:p w14:paraId="5AE5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2589 от 05.06.2024</w:t>
            </w:r>
          </w:p>
          <w:p w14:paraId="75FC4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22606 от 06.06.2025</w:t>
            </w:r>
          </w:p>
        </w:tc>
      </w:tr>
      <w:tr w14:paraId="7BF510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627B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25F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70BB1E38">
      <w:pPr>
        <w:jc w:val="both"/>
      </w:pPr>
      <w:r>
        <w:t>Вид финансового обеспечения: страхование ответственности Арбитражного управляющего; Страхователь:</w:t>
      </w:r>
    </w:p>
    <w:p w14:paraId="5583439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color w:val="000000"/>
          <w:sz w:val="20"/>
          <w:szCs w:val="20"/>
        </w:rPr>
        <w:t>Страховое общество "Помощь" 199106, г. 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186. Срок действия договора с 01.06.2021 по 31.05.2022</w:t>
      </w:r>
    </w:p>
    <w:p w14:paraId="28622391">
      <w:pPr>
        <w:rPr>
          <w:sz w:val="20"/>
          <w:szCs w:val="20"/>
        </w:rPr>
      </w:pPr>
      <w:r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20"/>
          <w:szCs w:val="20"/>
        </w:rPr>
        <w:t>Страховая сумма: 10000000 (Десять миллионов) руб. Полис № СОАУ-49Л/2022-000049. Срок действия с 01.06.2022 по 31.05.2023</w:t>
      </w:r>
    </w:p>
    <w:p w14:paraId="39F7B565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7302/2023/16. Срок действия с 01.06.2023 по 31.05.2024</w:t>
      </w:r>
    </w:p>
    <w:p w14:paraId="3FF30896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1068/2024/16. Срок действия с 01.06.2024 по 31.05.2025</w:t>
      </w:r>
    </w:p>
    <w:p w14:paraId="249DDC0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262/2025/16. Срок действия с 01.06.2025 по 31.05.2026</w:t>
      </w:r>
    </w:p>
    <w:p w14:paraId="57FB34F6">
      <w:pPr>
        <w:rPr>
          <w:b/>
        </w:rPr>
      </w:pPr>
    </w:p>
    <w:p w14:paraId="69EA290D">
      <w:pPr>
        <w:rPr>
          <w:b/>
        </w:rPr>
      </w:pPr>
      <w:r>
        <w:rPr>
          <w:b/>
        </w:rPr>
        <w:t>Дата вступления в СРО:</w:t>
      </w:r>
      <w:r>
        <w:t>19.06.2018</w:t>
      </w:r>
      <w:r>
        <w:rPr>
          <w:b/>
        </w:rPr>
        <w:t xml:space="preserve">; Протокол СГ № </w:t>
      </w:r>
      <w:r>
        <w:rPr>
          <w:rStyle w:val="5"/>
          <w:color w:val="000000"/>
          <w:shd w:val="clear" w:color="auto" w:fill="FFFFFF"/>
        </w:rPr>
        <w:t>№28-СГ/2018</w:t>
      </w:r>
      <w:r>
        <w:rPr>
          <w:b/>
        </w:rPr>
        <w:t xml:space="preserve"> от 19.06.2018г.</w:t>
      </w:r>
      <w:r>
        <w:rPr>
          <w:b/>
        </w:rPr>
        <w:br w:type="textWrapping"/>
      </w:r>
      <w:r>
        <w:rPr>
          <w:b/>
        </w:rPr>
        <w:t>Рег. № в Росреестре: 17905; Дата регистрации в Росреестре: 03.07.2018г.</w:t>
      </w:r>
    </w:p>
    <w:p w14:paraId="5735C75D">
      <w:pPr>
        <w:rPr>
          <w:b/>
          <w:sz w:val="28"/>
          <w:highlight w:val="yellow"/>
        </w:rPr>
      </w:pPr>
    </w:p>
    <w:p w14:paraId="452E2D5A">
      <w:pPr>
        <w:rPr>
          <w:b/>
          <w:sz w:val="28"/>
        </w:rPr>
      </w:pPr>
      <w:r>
        <w:rPr>
          <w:b/>
          <w:sz w:val="28"/>
          <w:highlight w:val="yellow"/>
        </w:rPr>
        <w:t>Хабибуллин Руслан Эмилевич</w:t>
      </w:r>
    </w:p>
    <w:p w14:paraId="178EA51F">
      <w:pPr>
        <w:rPr>
          <w:b/>
        </w:rPr>
      </w:pPr>
      <w:r>
        <w:rPr>
          <w:b/>
        </w:rPr>
        <w:t xml:space="preserve">Дата рождения/Место рождения: </w:t>
      </w:r>
      <w:r>
        <w:t>29.01.1993г./ г. Казань, РТ</w:t>
      </w:r>
    </w:p>
    <w:p w14:paraId="56615E6B">
      <w:pPr>
        <w:rPr>
          <w:bCs/>
        </w:rPr>
      </w:pPr>
      <w:r>
        <w:rPr>
          <w:b/>
        </w:rPr>
        <w:t xml:space="preserve">Эл. почта: </w:t>
      </w:r>
      <w:r>
        <w:rPr>
          <w:lang w:val="en-US"/>
        </w:rPr>
        <w:t>rkh</w:t>
      </w:r>
      <w:r>
        <w:t>.29</w:t>
      </w:r>
      <w:r>
        <w:rPr>
          <w:bCs/>
        </w:rPr>
        <w:t>@</w:t>
      </w:r>
      <w:r>
        <w:rPr>
          <w:bCs/>
          <w:lang w:val="en-US"/>
        </w:rPr>
        <w:t>inbox</w:t>
      </w:r>
      <w:r>
        <w:rPr>
          <w:bCs/>
        </w:rPr>
        <w:t>.</w:t>
      </w:r>
      <w:r>
        <w:rPr>
          <w:bCs/>
          <w:lang w:val="en-US"/>
        </w:rPr>
        <w:t>ru</w:t>
      </w:r>
    </w:p>
    <w:p w14:paraId="707005A3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420000, г. Казань, а/я 198</w:t>
      </w:r>
    </w:p>
    <w:p w14:paraId="14952518">
      <w:r>
        <w:rPr>
          <w:b/>
        </w:rPr>
        <w:t xml:space="preserve">Тел. по России: </w:t>
      </w:r>
      <w:r>
        <w:t>8-900-322-22-52, 8(919)685-00-33</w:t>
      </w:r>
    </w:p>
    <w:p w14:paraId="38BCCC55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CB3D3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F909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81946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15"/>
        <w:gridCol w:w="2430"/>
        <w:gridCol w:w="960"/>
        <w:gridCol w:w="2505"/>
        <w:gridCol w:w="1314"/>
        <w:gridCol w:w="1291"/>
      </w:tblGrid>
      <w:tr w14:paraId="1439403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153C15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52C92F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A0F440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6B1BE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BD795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8926BA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A84525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6211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4E84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2EC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5E29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7023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0F35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14:paraId="6345195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5750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203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893AA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9B24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C11B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41F4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1872A1F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E903E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68C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3CAD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D54F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60E1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AA40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52C17B9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06D26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2B8C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562B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C191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0895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4FDC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3296A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29C8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F69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1B824C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EBAB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1C5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>
            <w:pPr>
              <w:jc w:val="center"/>
              <w:rPr>
                <w:sz w:val="20"/>
                <w:szCs w:val="20"/>
              </w:rPr>
            </w:pPr>
          </w:p>
        </w:tc>
      </w:tr>
      <w:tr w14:paraId="3FA22A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B316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844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04.12.2020</w:t>
            </w:r>
          </w:p>
          <w:p w14:paraId="6A79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2 РГД/2020</w:t>
            </w:r>
          </w:p>
        </w:tc>
      </w:tr>
      <w:tr w14:paraId="7B7FA7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520A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5EBBD8">
            <w:pPr>
              <w:jc w:val="center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АК №0786 от 27.11.2020</w:t>
            </w:r>
          </w:p>
          <w:p w14:paraId="3E591B78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№11/034991</w:t>
            </w:r>
          </w:p>
        </w:tc>
      </w:tr>
      <w:tr w14:paraId="480C22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5562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EEF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6355-Е от 12.11.2020</w:t>
            </w:r>
          </w:p>
          <w:p w14:paraId="691C5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91007-Е от 28.12.2022</w:t>
            </w:r>
          </w:p>
          <w:p w14:paraId="3DBC8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29448-Е от 19.12.2023</w:t>
            </w:r>
          </w:p>
          <w:p w14:paraId="45A43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8722-Е от 24.12.2024</w:t>
            </w:r>
          </w:p>
        </w:tc>
      </w:tr>
      <w:tr w14:paraId="7F2235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A15B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51F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1121-0010-107406703 от 23.11.2020</w:t>
            </w:r>
          </w:p>
          <w:p w14:paraId="2D74A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1121-0010-113903496 от 11.12.2021</w:t>
            </w:r>
          </w:p>
          <w:p w14:paraId="52B15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110-0010-119610579 от 10.01.2023</w:t>
            </w:r>
          </w:p>
          <w:p w14:paraId="5F547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46686 от 07.12.2023</w:t>
            </w:r>
          </w:p>
          <w:p w14:paraId="0D473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14:paraId="73E2C5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6F6B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753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lang w:val="en-US"/>
              </w:rPr>
              <w:t>TK</w:t>
            </w:r>
            <w:r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VI</w:t>
            </w:r>
            <w:r>
              <w:rPr>
                <w:sz w:val="20"/>
              </w:rPr>
              <w:t xml:space="preserve"> № 2850135 от 30.12.2018</w:t>
            </w:r>
          </w:p>
        </w:tc>
      </w:tr>
    </w:tbl>
    <w:p w14:paraId="5DB4BB66">
      <w:pPr>
        <w:jc w:val="both"/>
        <w:rPr>
          <w:b/>
        </w:rPr>
      </w:pPr>
    </w:p>
    <w:p w14:paraId="798631F6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2C379883">
      <w:pPr>
        <w:jc w:val="both"/>
      </w:pPr>
      <w:r>
        <w:t>Вид финансового обеспечения: страхование ответственности Арбитражного управляющего;</w:t>
      </w:r>
    </w:p>
    <w:p w14:paraId="6BE2B407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25/20/1695-10. Срок действия договора с 07.12.2020 по 06.12.2021</w:t>
      </w:r>
    </w:p>
    <w:p w14:paraId="41788C3C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683/21/1695-10. Срок действия договора с 07.12.2021 по 06.12.2022</w:t>
      </w:r>
    </w:p>
    <w:p w14:paraId="74D0E969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981/22/1695-10. Срок действия договора с 07.12.2022 по 06.12.2023</w:t>
      </w:r>
    </w:p>
    <w:p w14:paraId="2888634E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655/23/1695-10. Срок действия договора с 07.12.2023 по 06.12.2024</w:t>
      </w:r>
    </w:p>
    <w:p w14:paraId="52B5BA09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632/2024/16. Срок действия с 07.12.2024 по 06.12.2025</w:t>
      </w:r>
    </w:p>
    <w:p w14:paraId="73215398">
      <w:pPr>
        <w:jc w:val="both"/>
      </w:pPr>
    </w:p>
    <w:p w14:paraId="6090F384">
      <w:pPr>
        <w:jc w:val="both"/>
        <w:rPr>
          <w:b/>
        </w:rPr>
      </w:pPr>
      <w:r>
        <w:rPr>
          <w:b/>
        </w:rPr>
        <w:t>Дата вступления в СРО: 09.12.2020г; Протокол № 68-СГ/2020 от 09.12.2020г.</w:t>
      </w:r>
    </w:p>
    <w:p w14:paraId="33DAEE30">
      <w:pPr>
        <w:rPr>
          <w:b/>
        </w:rPr>
      </w:pPr>
      <w:r>
        <w:rPr>
          <w:b/>
        </w:rPr>
        <w:t>Рег.№ в Росреестре: 20159; Дата регистрации в Росреестре: 09.12.2020г.</w:t>
      </w:r>
    </w:p>
    <w:p w14:paraId="3676A645"/>
    <w:p w14:paraId="4708DEFD">
      <w:pPr>
        <w:rPr>
          <w:b/>
          <w:sz w:val="28"/>
        </w:rPr>
      </w:pPr>
      <w:r>
        <w:rPr>
          <w:b/>
          <w:sz w:val="28"/>
          <w:highlight w:val="yellow"/>
        </w:rPr>
        <w:t>ХАКИМОВ АЛЕКСЕЙ ИГОРЕВИЧ</w:t>
      </w:r>
    </w:p>
    <w:p w14:paraId="62FB5F82">
      <w:pPr>
        <w:rPr>
          <w:bCs/>
          <w:sz w:val="22"/>
          <w:szCs w:val="22"/>
        </w:rPr>
      </w:pP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18.06.1982/ г. САЛАВАТ, БАШКИРСКАЯ АССР</w:t>
      </w:r>
    </w:p>
    <w:p w14:paraId="608BDEE2">
      <w:r>
        <w:rPr>
          <w:b/>
        </w:rPr>
        <w:t>Эл. почта:</w:t>
      </w:r>
      <w:r>
        <w:t xml:space="preserve"> putemuspeha@mail.ru</w:t>
      </w:r>
      <w:r>
        <w:tab/>
      </w:r>
    </w:p>
    <w:p w14:paraId="70F26A14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109559, г. Москва, ул. Краснодарская, д. 51 корпус 4, кв. 80.</w:t>
      </w:r>
    </w:p>
    <w:p w14:paraId="1EDC6346">
      <w:r>
        <w:rPr>
          <w:b/>
        </w:rPr>
        <w:t xml:space="preserve">Тел. по России: </w:t>
      </w:r>
      <w:r>
        <w:t>8-900-322-22-52, 8(919)685-00-33</w:t>
      </w:r>
    </w:p>
    <w:p w14:paraId="07D93E63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3B1A28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D289D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A6741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63E3F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2790121</w:t>
            </w:r>
          </w:p>
        </w:tc>
      </w:tr>
    </w:tbl>
    <w:p w14:paraId="7A3AAEB7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2"/>
        <w:gridCol w:w="2966"/>
        <w:gridCol w:w="987"/>
        <w:gridCol w:w="1878"/>
        <w:gridCol w:w="1447"/>
        <w:gridCol w:w="1275"/>
      </w:tblGrid>
      <w:tr w14:paraId="27EED0F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6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84D9C3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46FB07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BD0C8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3AA997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2CE7F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6EC726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B462B5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D32F8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en-US"/>
              </w:rPr>
              <w:t>wh11-229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B331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ий государственный университет им. М.В. Ломоносова</w:t>
            </w:r>
          </w:p>
          <w:p w14:paraId="580DEB5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0B36A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  <w:t>30.06.2004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3BDB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ханика. Прикладная математика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64EC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C09CA5">
            <w:pPr>
              <w:rPr>
                <w:color w:val="000000"/>
                <w:sz w:val="20"/>
                <w:szCs w:val="20"/>
              </w:rPr>
            </w:pPr>
          </w:p>
        </w:tc>
      </w:tr>
      <w:tr w14:paraId="27CF1A2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A7F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38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AAAC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ВО «Московский университет им. С.Ю. Витте» </w:t>
            </w:r>
          </w:p>
          <w:p w14:paraId="4154B3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713C57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6.12.2003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24BB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42E4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534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DF8F0A3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73D22D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345C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D73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795F9C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1E87D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4E9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3A6C75">
            <w:pPr>
              <w:jc w:val="center"/>
              <w:rPr>
                <w:sz w:val="20"/>
                <w:szCs w:val="20"/>
              </w:rPr>
            </w:pPr>
          </w:p>
        </w:tc>
      </w:tr>
      <w:tr w14:paraId="3F15FD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10EA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F69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 «СРО «ГАУ» </w:t>
            </w:r>
          </w:p>
          <w:p w14:paraId="49578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1.12.2025 № 341-РГД/2025</w:t>
            </w:r>
          </w:p>
        </w:tc>
      </w:tr>
      <w:tr w14:paraId="395ACB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9B52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B87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8972 от 31.10.2025</w:t>
            </w:r>
          </w:p>
          <w:p w14:paraId="4ED0F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3132</w:t>
            </w:r>
          </w:p>
          <w:p w14:paraId="4188D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090715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91C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DF5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85599-Е от 07.11.2025</w:t>
            </w:r>
          </w:p>
        </w:tc>
      </w:tr>
      <w:tr w14:paraId="022DED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CE63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DB2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42775 от 01.11.2025</w:t>
            </w:r>
          </w:p>
        </w:tc>
      </w:tr>
      <w:tr w14:paraId="38D33B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081C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3D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AB0BA31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966/2026/114. Срок действия с 22.01.2026 по 21.01.2027</w:t>
      </w:r>
    </w:p>
    <w:p w14:paraId="08E3B183">
      <w:pPr>
        <w:jc w:val="both"/>
        <w:rPr>
          <w:sz w:val="20"/>
          <w:szCs w:val="20"/>
        </w:rPr>
      </w:pPr>
    </w:p>
    <w:p w14:paraId="221D9B8D">
      <w:pPr>
        <w:rPr>
          <w:b/>
        </w:rPr>
      </w:pPr>
      <w:r>
        <w:rPr>
          <w:b/>
        </w:rPr>
        <w:t>Дата вступления в СРО: 30.01.2026г; Протокол СГ № 5-СГ/2026 от 30.01.2026г.</w:t>
      </w:r>
    </w:p>
    <w:p w14:paraId="64E52319">
      <w:pPr>
        <w:rPr>
          <w:b/>
        </w:rPr>
      </w:pPr>
      <w:r>
        <w:rPr>
          <w:b/>
        </w:rPr>
        <w:t>Рег. № в Росреестре: 24397; Дата регистрации в Росреестре: 02.02.2026г.</w:t>
      </w:r>
    </w:p>
    <w:p w14:paraId="70F07C1B">
      <w:pPr>
        <w:rPr>
          <w:b/>
          <w:sz w:val="28"/>
          <w:highlight w:val="yellow"/>
        </w:rPr>
      </w:pPr>
    </w:p>
    <w:p w14:paraId="54D5FB6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Хакимова (Антонова) Марина Геннадьевна</w:t>
      </w:r>
    </w:p>
    <w:p w14:paraId="3019EE3E">
      <w:r>
        <w:rPr>
          <w:b/>
        </w:rPr>
        <w:t xml:space="preserve">Дата рождения/Место рождения: </w:t>
      </w:r>
      <w:r>
        <w:t>27.01.1968г./ г. Йошкар-Ола</w:t>
      </w:r>
    </w:p>
    <w:p w14:paraId="6DD57BDD">
      <w:pPr>
        <w:rPr>
          <w:shd w:val="clear" w:color="auto" w:fill="FFFFFF"/>
        </w:rPr>
      </w:pPr>
      <w:r>
        <w:rPr>
          <w:b/>
        </w:rPr>
        <w:t xml:space="preserve">Эл. почта: </w:t>
      </w:r>
      <w:r>
        <w:rPr>
          <w:lang w:val="en-US"/>
        </w:rPr>
        <w:t>ametist</w:t>
      </w:r>
      <w:r>
        <w:t>@</w:t>
      </w:r>
      <w:r>
        <w:rPr>
          <w:lang w:val="en-US"/>
        </w:rPr>
        <w:t>bk</w:t>
      </w:r>
      <w:r>
        <w:t>.</w:t>
      </w:r>
      <w:r>
        <w:rPr>
          <w:lang w:val="en-US"/>
        </w:rPr>
        <w:t>ru</w:t>
      </w:r>
    </w:p>
    <w:p w14:paraId="31FDC818">
      <w:pPr>
        <w:rPr>
          <w:b/>
        </w:rPr>
      </w:pPr>
      <w:r>
        <w:rPr>
          <w:b/>
        </w:rPr>
        <w:t xml:space="preserve">Почтовый адрес: </w:t>
      </w:r>
      <w:r>
        <w:rPr>
          <w:color w:val="000000"/>
          <w:shd w:val="clear" w:color="auto" w:fill="FFFFFF"/>
        </w:rPr>
        <w:t>402000, г. Казань, ул. Голубятникова, д. 30-245</w:t>
      </w:r>
    </w:p>
    <w:p w14:paraId="6FF20F77">
      <w:r>
        <w:rPr>
          <w:b/>
        </w:rPr>
        <w:t xml:space="preserve">Тел. по России: </w:t>
      </w:r>
      <w:r>
        <w:t>8-900-322-22-52, 8(919)685-00-33</w:t>
      </w:r>
    </w:p>
    <w:p w14:paraId="344844C3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3AB81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A6BD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69BD7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23"/>
        <w:gridCol w:w="2305"/>
        <w:gridCol w:w="960"/>
        <w:gridCol w:w="2606"/>
        <w:gridCol w:w="1321"/>
        <w:gridCol w:w="1300"/>
      </w:tblGrid>
      <w:tr w14:paraId="5306508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93B09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8E1C6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89217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7A51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36E8D6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33428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253238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4CD1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ФВ №04607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1FD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КГУ им. В.И. Ульянова-Ленин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D5DB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30.06.199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5C38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ECCE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BE4467">
            <w:pPr>
              <w:rPr>
                <w:color w:val="000000"/>
                <w:sz w:val="20"/>
                <w:szCs w:val="20"/>
              </w:rPr>
            </w:pPr>
          </w:p>
        </w:tc>
      </w:tr>
      <w:tr w14:paraId="0327AD1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8793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5527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193B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1903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AB8D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7171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34835EF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287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EF4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3394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D3D3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5A4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20E1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436D082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6AF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26F4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81E3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FEEC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B25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BC2F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63EACD4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5593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3816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A60A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EB59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DB5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718A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1D1E9C6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0701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611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187C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E118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69F3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B918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F8E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31372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EDF46B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- ДК</w:t>
      </w:r>
    </w:p>
    <w:p w14:paraId="46A855D6">
      <w:r>
        <w:t>Вид дисциплинарного наказания - устное замечание, предупреждение. штраф</w:t>
      </w:r>
    </w:p>
    <w:p w14:paraId="42F1C28A">
      <w:r>
        <w:t>Дата принятия решения – 21.10.2020 г.</w:t>
      </w:r>
    </w:p>
    <w:p w14:paraId="4FC11321">
      <w:r>
        <w:t>Документ – решение б/н</w:t>
      </w:r>
    </w:p>
    <w:p w14:paraId="3D07C184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632C1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97A7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FB8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1BAED1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385E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7CB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>
            <w:pPr>
              <w:jc w:val="center"/>
              <w:rPr>
                <w:sz w:val="20"/>
                <w:szCs w:val="20"/>
              </w:rPr>
            </w:pPr>
          </w:p>
        </w:tc>
      </w:tr>
      <w:tr w14:paraId="3527FC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A026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EE1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ОП АУ под эгидой РСПП от 31.07.2006</w:t>
            </w:r>
          </w:p>
          <w:p w14:paraId="36DF7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85</w:t>
            </w:r>
          </w:p>
        </w:tc>
      </w:tr>
      <w:tr w14:paraId="6F5EAB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1DCD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679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 № 0558, Рег. № 11/009209 от 05.09.2005</w:t>
            </w:r>
          </w:p>
          <w:p w14:paraId="55531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мин. Эконом. Развития РФ</w:t>
            </w:r>
          </w:p>
        </w:tc>
      </w:tr>
      <w:tr w14:paraId="07D507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F90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5B3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/47616 от 25.04.2019</w:t>
            </w:r>
          </w:p>
          <w:p w14:paraId="4715F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-55452-Е от 10.05.2020</w:t>
            </w:r>
          </w:p>
          <w:p w14:paraId="0F501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965-Е от 24.04.2021</w:t>
            </w:r>
          </w:p>
          <w:p w14:paraId="6A96E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406-Е от 05.04.2023</w:t>
            </w:r>
          </w:p>
          <w:p w14:paraId="284E4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8324-Е от 23.04.2024</w:t>
            </w:r>
          </w:p>
          <w:p w14:paraId="30A011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01245-Е от 12.05.2025</w:t>
            </w:r>
          </w:p>
        </w:tc>
      </w:tr>
      <w:tr w14:paraId="040107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9182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493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23.04.2019</w:t>
            </w:r>
          </w:p>
          <w:p w14:paraId="5AF18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7.05.2020</w:t>
            </w:r>
          </w:p>
          <w:p w14:paraId="0CA986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6.04.2021</w:t>
            </w:r>
          </w:p>
          <w:p w14:paraId="498D6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3.2023</w:t>
            </w:r>
          </w:p>
          <w:p w14:paraId="18F230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14:paraId="5AC898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8EC6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73C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-</w:t>
            </w:r>
            <w:r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</w:rPr>
              <w:t xml:space="preserve"> № 2946314 от 04.11.1994</w:t>
            </w:r>
          </w:p>
        </w:tc>
      </w:tr>
    </w:tbl>
    <w:p w14:paraId="5C7DE7DD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6534EB84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3A3C05D0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026/19/1695-10. Срок действия договора с 13.05.2019 по 12.05.2020</w:t>
      </w:r>
    </w:p>
    <w:p w14:paraId="2BB7D4C1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5235-04776. Срок действия с 13.05.2020 по 12.05.2021</w:t>
      </w:r>
    </w:p>
    <w:p w14:paraId="4669C1EF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832. Срок действия с 13.05.2021 по 12.05.2022</w:t>
      </w:r>
    </w:p>
    <w:p w14:paraId="4CCE016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20"/>
          <w:szCs w:val="20"/>
        </w:rPr>
        <w:t>Страховая сумма: 10000000 (Десять миллионов) руб. Полис № СОАУ-46Л/2022-000046. Срок действия с 13.05.2022 по 12.05.2023</w:t>
      </w:r>
    </w:p>
    <w:p w14:paraId="57DE731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759/700/23. Срок действия с 13.05.2023 по 12.05.2024</w:t>
      </w:r>
    </w:p>
    <w:p w14:paraId="762C0D37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062/2024/16. Срок действия с 13.05.2024 по 12.05.2025</w:t>
      </w:r>
    </w:p>
    <w:p w14:paraId="576A0119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756/2025/16. Срок действия с 13.05.2025 по 12.05.2026</w:t>
      </w:r>
    </w:p>
    <w:p w14:paraId="6241D526">
      <w:pPr>
        <w:jc w:val="both"/>
      </w:pPr>
    </w:p>
    <w:p w14:paraId="129AFF27">
      <w:pPr>
        <w:rPr>
          <w:b/>
        </w:rPr>
      </w:pPr>
      <w:r>
        <w:rPr>
          <w:b/>
        </w:rPr>
        <w:t>Дата вступления в СРО: 15.05.2019; Протокол СГ № 22-СГ/2019 от 15.05.2019г.</w:t>
      </w:r>
    </w:p>
    <w:p w14:paraId="5F3B47AB">
      <w:pPr>
        <w:rPr>
          <w:b/>
        </w:rPr>
      </w:pPr>
      <w:r>
        <w:rPr>
          <w:b/>
        </w:rPr>
        <w:t>Рег. № в Росреестре: 7816; Дата регистрации в Росреестре: 04.06.2019г.</w:t>
      </w:r>
    </w:p>
    <w:p w14:paraId="3375F4D3"/>
    <w:p w14:paraId="6A43125A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29.07.1979/ пос. Вахтан, Нижегородской области</w:t>
      </w:r>
    </w:p>
    <w:p w14:paraId="42660005">
      <w:r>
        <w:rPr>
          <w:b/>
        </w:rPr>
        <w:t xml:space="preserve">Эл. почта: </w:t>
      </w:r>
      <w:r>
        <w:rPr>
          <w:lang w:val="en-US"/>
        </w:rPr>
        <w:t>ehnn</w:t>
      </w:r>
      <w:r>
        <w:t>@</w:t>
      </w:r>
      <w:r>
        <w:rPr>
          <w:lang w:val="en-US"/>
        </w:rPr>
        <w:t>bk</w:t>
      </w:r>
      <w:r>
        <w:t>.</w:t>
      </w:r>
      <w:r>
        <w:rPr>
          <w:lang w:val="en-US"/>
        </w:rPr>
        <w:t>ru</w:t>
      </w:r>
      <w:r>
        <w:tab/>
      </w:r>
    </w:p>
    <w:p w14:paraId="5E1BA4E5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603071, </w:t>
      </w:r>
      <w:r>
        <w:t>г. Нижний Новгород</w:t>
      </w:r>
      <w:r>
        <w:rPr>
          <w:bCs/>
        </w:rPr>
        <w:t>, а/я 7</w:t>
      </w:r>
    </w:p>
    <w:p w14:paraId="6591C04D">
      <w:r>
        <w:rPr>
          <w:b/>
        </w:rPr>
        <w:t xml:space="preserve">Тел. по России: </w:t>
      </w:r>
      <w:r>
        <w:t>8-900-322-22-52, 8(919)685-00-33</w:t>
      </w:r>
    </w:p>
    <w:p w14:paraId="238B4562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BCE20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AED8A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5DBC9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2410"/>
        <w:gridCol w:w="1030"/>
        <w:gridCol w:w="2402"/>
        <w:gridCol w:w="1419"/>
        <w:gridCol w:w="1257"/>
      </w:tblGrid>
      <w:tr w14:paraId="0D07C75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0E2CC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7D5EB0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4A5EFA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CE8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10F2E0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E667E4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85750C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77CC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E232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  <w:p w14:paraId="40BCE2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428E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1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6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7222C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AE0DE1">
            <w:pPr>
              <w:rPr>
                <w:color w:val="000000"/>
                <w:sz w:val="20"/>
                <w:szCs w:val="20"/>
              </w:rPr>
            </w:pPr>
          </w:p>
        </w:tc>
      </w:tr>
      <w:tr w14:paraId="45984B1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C376B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3-486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4DD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им. Лобачевского» </w:t>
            </w:r>
          </w:p>
          <w:p w14:paraId="0DADB4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E231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22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85F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FCB17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30B4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CAD22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2161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A7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32B675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21AB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BFF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>
            <w:pPr>
              <w:jc w:val="center"/>
              <w:rPr>
                <w:sz w:val="20"/>
                <w:szCs w:val="20"/>
              </w:rPr>
            </w:pPr>
          </w:p>
        </w:tc>
      </w:tr>
      <w:tr w14:paraId="41D2B0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CADA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965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 «ГАУ» от 09.03.2023</w:t>
            </w:r>
          </w:p>
          <w:p w14:paraId="2FF41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5-РГД/2023</w:t>
            </w:r>
          </w:p>
        </w:tc>
      </w:tr>
      <w:tr w14:paraId="2A1442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C206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90E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349 от 16.12.2022</w:t>
            </w:r>
          </w:p>
          <w:p w14:paraId="22448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512</w:t>
            </w:r>
          </w:p>
          <w:p w14:paraId="3A09EE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56EB32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5826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73F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  <w:p w14:paraId="0610D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68327-Е от 29.12.2023</w:t>
            </w:r>
          </w:p>
          <w:p w14:paraId="5ECC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72888-Е от 26.12.2024</w:t>
            </w:r>
          </w:p>
        </w:tc>
      </w:tr>
      <w:tr w14:paraId="0B2BF8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F7FD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D3A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47694 от 14.12.2023</w:t>
            </w:r>
          </w:p>
          <w:p w14:paraId="539B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51559 от 23.12.2024</w:t>
            </w:r>
          </w:p>
        </w:tc>
      </w:tr>
      <w:tr w14:paraId="77F867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F84F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190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 30.10.2001</w:t>
            </w:r>
          </w:p>
        </w:tc>
      </w:tr>
    </w:tbl>
    <w:p w14:paraId="4AAAEC53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0FAA0D3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74/23/1695-10. Срок действия договора с 03.03.2023 по 02.03.2024</w:t>
      </w:r>
    </w:p>
    <w:p w14:paraId="1B90317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7338/700/24. Срок действия с 03.03.2024 по 02.03.2025</w:t>
      </w:r>
    </w:p>
    <w:p w14:paraId="451381B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4004/700/25. Срок действия с 03.03.2025 по 02.03.2026</w:t>
      </w:r>
    </w:p>
    <w:p w14:paraId="2409C0D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22774/700/26. Срок действия с 03.03.2026 по 02.03.2027</w:t>
      </w:r>
    </w:p>
    <w:p w14:paraId="09CA451D">
      <w:pPr>
        <w:jc w:val="both"/>
        <w:rPr>
          <w:sz w:val="20"/>
          <w:szCs w:val="20"/>
        </w:rPr>
      </w:pPr>
    </w:p>
    <w:p w14:paraId="2FCA1140">
      <w:pPr>
        <w:rPr>
          <w:b/>
        </w:rPr>
      </w:pPr>
      <w:r>
        <w:rPr>
          <w:b/>
        </w:rPr>
        <w:t>Дата вступления в СРО: 14.03.2023г; Протокол СГ № 12-СГ/2023 от 14.03.2023г.</w:t>
      </w:r>
    </w:p>
    <w:p w14:paraId="76048210">
      <w:pPr>
        <w:rPr>
          <w:b/>
        </w:rPr>
      </w:pPr>
      <w:r>
        <w:rPr>
          <w:b/>
        </w:rPr>
        <w:t>Рег. № в Росреестре: 22062; Дата регистрации в Росреестре: 14.03.2023г.</w:t>
      </w:r>
    </w:p>
    <w:p w14:paraId="2C31E0BE">
      <w:pPr>
        <w:rPr>
          <w:b/>
        </w:rPr>
      </w:pPr>
    </w:p>
    <w:p w14:paraId="3E63AF3F">
      <w:pPr>
        <w:rPr>
          <w:b/>
          <w:sz w:val="28"/>
        </w:rPr>
      </w:pPr>
      <w:r>
        <w:rPr>
          <w:b/>
          <w:sz w:val="28"/>
          <w:highlight w:val="yellow"/>
        </w:rPr>
        <w:t>ХАЛФИН АРТУР ИЛШАТОВИЧ</w:t>
      </w:r>
    </w:p>
    <w:p w14:paraId="301A4143">
      <w:pPr>
        <w:rPr>
          <w:bCs/>
          <w:sz w:val="22"/>
          <w:szCs w:val="22"/>
        </w:rPr>
      </w:pPr>
      <w:r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1.06.1994/ г. БЕЛЕБЕЙ</w:t>
      </w:r>
    </w:p>
    <w:p w14:paraId="7A466647">
      <w:r>
        <w:rPr>
          <w:b/>
        </w:rPr>
        <w:t xml:space="preserve">Эл. почта: </w:t>
      </w:r>
      <w:r>
        <w:rPr>
          <w:lang w:val="en-US"/>
        </w:rPr>
        <w:t>kzn</w:t>
      </w:r>
      <w:r>
        <w:t>@</w:t>
      </w:r>
      <w:r>
        <w:rPr>
          <w:lang w:val="en-US"/>
        </w:rPr>
        <w:t>auhalfin</w:t>
      </w:r>
      <w:r>
        <w:t>.</w:t>
      </w:r>
      <w:r>
        <w:rPr>
          <w:lang w:val="en-US"/>
        </w:rPr>
        <w:t>ru</w:t>
      </w:r>
      <w:r>
        <w:tab/>
      </w:r>
    </w:p>
    <w:p w14:paraId="79CEA1CF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420057, г. Казань, а/я 7.</w:t>
      </w:r>
    </w:p>
    <w:p w14:paraId="07227152">
      <w:r>
        <w:rPr>
          <w:b/>
        </w:rPr>
        <w:t xml:space="preserve">Тел. по России: </w:t>
      </w:r>
      <w:r>
        <w:t>8-900-322-22-52, 8(919)685-00-33</w:t>
      </w:r>
    </w:p>
    <w:p w14:paraId="4F6218A7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24A19E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CEE3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A64B5D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16"/>
        <w:gridCol w:w="3110"/>
        <w:gridCol w:w="990"/>
        <w:gridCol w:w="1556"/>
        <w:gridCol w:w="1468"/>
        <w:gridCol w:w="1275"/>
      </w:tblGrid>
      <w:tr w14:paraId="5F40875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01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1B6AFD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883A13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CCDA9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8F90F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5E1A5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C98715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144C5D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1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942C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7D2B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ский федеральный университет»</w:t>
            </w:r>
          </w:p>
          <w:p w14:paraId="61057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азань </w:t>
            </w:r>
          </w:p>
        </w:tc>
        <w:tc>
          <w:tcPr>
            <w:tcW w:w="99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DA271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7</w:t>
            </w:r>
          </w:p>
        </w:tc>
        <w:tc>
          <w:tcPr>
            <w:tcW w:w="155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1998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080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8E61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7EC697C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1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66AD3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D72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8032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1A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22AE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7F6E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E56E91D"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F51B8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2D3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240528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39B6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25E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>
            <w:pPr>
              <w:jc w:val="center"/>
              <w:rPr>
                <w:sz w:val="20"/>
                <w:szCs w:val="20"/>
              </w:rPr>
            </w:pPr>
          </w:p>
        </w:tc>
      </w:tr>
      <w:tr w14:paraId="5F8582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E6CE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8F2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24.03.2025</w:t>
            </w:r>
          </w:p>
          <w:p w14:paraId="70148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2-РГД/2025</w:t>
            </w:r>
          </w:p>
        </w:tc>
      </w:tr>
      <w:tr w14:paraId="0906A8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027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331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32 от 27.02.2025</w:t>
            </w:r>
          </w:p>
          <w:p w14:paraId="52BA2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092</w:t>
            </w:r>
          </w:p>
          <w:p w14:paraId="4B9E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2A6A77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8666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073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251-Е от 03.04.2025</w:t>
            </w:r>
          </w:p>
        </w:tc>
      </w:tr>
      <w:tr w14:paraId="3A3F67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8661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64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1289 от 14.03.2025</w:t>
            </w:r>
          </w:p>
        </w:tc>
      </w:tr>
      <w:tr w14:paraId="14C7A7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69EE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EBB6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5700/700/25. Срок действия с 04.04.2025 по 03.04.2026</w:t>
      </w:r>
    </w:p>
    <w:p w14:paraId="6405305E">
      <w:pPr>
        <w:jc w:val="both"/>
        <w:rPr>
          <w:sz w:val="20"/>
          <w:szCs w:val="20"/>
        </w:rPr>
      </w:pPr>
    </w:p>
    <w:p w14:paraId="361D6AC7">
      <w:pPr>
        <w:rPr>
          <w:b/>
        </w:rPr>
      </w:pPr>
      <w:r>
        <w:rPr>
          <w:b/>
        </w:rPr>
        <w:t>Дата вступления в СРО: 12.05.2025г; Протокол СГ № 27-СГ/2025 от 12.05.2025г.</w:t>
      </w:r>
    </w:p>
    <w:p w14:paraId="21962BF6">
      <w:pPr>
        <w:rPr>
          <w:b/>
        </w:rPr>
      </w:pPr>
      <w:r>
        <w:rPr>
          <w:b/>
        </w:rPr>
        <w:t>Рег. № в Росреестре: 23907; Дата регистрации в Росреестре: 15.05.2025г.</w:t>
      </w:r>
    </w:p>
    <w:p w14:paraId="1C60EC41"/>
    <w:p w14:paraId="57D8BBC0">
      <w:pPr>
        <w:rPr>
          <w:b/>
          <w:sz w:val="28"/>
        </w:rPr>
      </w:pPr>
      <w:r>
        <w:rPr>
          <w:b/>
          <w:sz w:val="28"/>
          <w:highlight w:val="yellow"/>
        </w:rPr>
        <w:t>ХАММАТОВ РЕНАТ РАМИЛЕВИЧ</w:t>
      </w:r>
    </w:p>
    <w:p w14:paraId="11421944">
      <w:pPr>
        <w:rPr>
          <w:bCs/>
          <w:sz w:val="22"/>
          <w:szCs w:val="22"/>
        </w:rPr>
      </w:pPr>
      <w:r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01.01.1986/ с. ИНТА, КОМИ АССР</w:t>
      </w:r>
    </w:p>
    <w:p w14:paraId="2FD0125B">
      <w:r>
        <w:rPr>
          <w:b/>
        </w:rPr>
        <w:t xml:space="preserve">Эл. почта: </w:t>
      </w:r>
      <w:r>
        <w:rPr>
          <w:lang w:val="en-US"/>
        </w:rPr>
        <w:t>renato</w:t>
      </w:r>
      <w:r>
        <w:t>_</w:t>
      </w:r>
      <w:r>
        <w:rPr>
          <w:lang w:val="en-US"/>
        </w:rPr>
        <w:t>xx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5C5CFFEE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295053, Республика Крым, г. Симферополь, ул. Гурзуфская, д. 4, кв. 50.</w:t>
      </w:r>
    </w:p>
    <w:p w14:paraId="76D32340">
      <w:r>
        <w:rPr>
          <w:b/>
        </w:rPr>
        <w:t xml:space="preserve">Тел. по России: </w:t>
      </w:r>
      <w:r>
        <w:t>8-900-322-22-52, 8(919)685-00-33</w:t>
      </w:r>
    </w:p>
    <w:p w14:paraId="1CFC4DA1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3AEB3D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D77C6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D5F3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9B9F1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00401605</w:t>
            </w:r>
          </w:p>
        </w:tc>
      </w:tr>
    </w:tbl>
    <w:p w14:paraId="2703C65F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16"/>
        <w:gridCol w:w="3110"/>
        <w:gridCol w:w="990"/>
        <w:gridCol w:w="1556"/>
        <w:gridCol w:w="1468"/>
        <w:gridCol w:w="1275"/>
      </w:tblGrid>
      <w:tr w14:paraId="404CDEF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01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6DDF9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CC194B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973AD1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5C3249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A5E9B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A8AF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D8E7D6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1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12C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7</w:t>
            </w:r>
          </w:p>
        </w:tc>
        <w:tc>
          <w:tcPr>
            <w:tcW w:w="31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4984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 ВПО «Чувашский государственный университет</w:t>
            </w:r>
          </w:p>
          <w:p w14:paraId="509189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мени И.Н. Ульянова» </w:t>
            </w:r>
          </w:p>
          <w:p w14:paraId="0B2F5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99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2F65C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60A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053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781A1C">
            <w:pPr>
              <w:rPr>
                <w:color w:val="000000"/>
                <w:sz w:val="20"/>
                <w:szCs w:val="20"/>
              </w:rPr>
            </w:pPr>
          </w:p>
        </w:tc>
      </w:tr>
      <w:tr w14:paraId="2084A0D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1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6E0BC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3</w:t>
            </w:r>
          </w:p>
        </w:tc>
        <w:tc>
          <w:tcPr>
            <w:tcW w:w="31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BBB3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ВО «Московский университет им. С.Ю. Витте» </w:t>
            </w:r>
          </w:p>
          <w:p w14:paraId="127E8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388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0.2022</w:t>
            </w:r>
          </w:p>
        </w:tc>
        <w:tc>
          <w:tcPr>
            <w:tcW w:w="155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EF2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5515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26E0A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E717F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EEB7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136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34CC11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3813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54D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>
            <w:pPr>
              <w:jc w:val="center"/>
              <w:rPr>
                <w:sz w:val="20"/>
                <w:szCs w:val="20"/>
              </w:rPr>
            </w:pPr>
          </w:p>
        </w:tc>
      </w:tr>
      <w:tr w14:paraId="024768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C3A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9A4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аморегулируемая Организация</w:t>
            </w:r>
          </w:p>
          <w:p w14:paraId="53CDF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битражных Управляющих «Альянс» от 17.10.2011г. </w:t>
            </w:r>
          </w:p>
          <w:p w14:paraId="2015E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095</w:t>
            </w:r>
          </w:p>
        </w:tc>
      </w:tr>
      <w:tr w14:paraId="3CA3D0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6E00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0C6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911 от 07.10.2022</w:t>
            </w:r>
          </w:p>
          <w:p w14:paraId="195E9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75</w:t>
            </w:r>
          </w:p>
          <w:p w14:paraId="5E033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3FE1BA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750B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457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2/26007-Е от 16.09.2025</w:t>
            </w:r>
          </w:p>
        </w:tc>
      </w:tr>
      <w:tr w14:paraId="4ED04F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B0C1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093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5026 от 08.09.2025</w:t>
            </w:r>
          </w:p>
        </w:tc>
      </w:tr>
      <w:tr w14:paraId="218F3E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7DA8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C6D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25.09.2025 по 23.09.2026</w:t>
      </w:r>
    </w:p>
    <w:p w14:paraId="265D5F73">
      <w:pPr>
        <w:jc w:val="both"/>
        <w:rPr>
          <w:sz w:val="20"/>
          <w:szCs w:val="20"/>
        </w:rPr>
      </w:pPr>
    </w:p>
    <w:p w14:paraId="67237732">
      <w:pPr>
        <w:rPr>
          <w:b/>
        </w:rPr>
      </w:pPr>
      <w:r>
        <w:rPr>
          <w:b/>
        </w:rPr>
        <w:t>Дата вступления в СРО: 25.09.2025г; Протокол СГ № 54-СГ/2025 от 25.09.2025г.</w:t>
      </w:r>
    </w:p>
    <w:p w14:paraId="56A0B0C0">
      <w:r>
        <w:rPr>
          <w:b/>
        </w:rPr>
        <w:t>Рег. № в Росреестре: 11692; Дата регистрации в Росреестре: 23.10.2025г.</w:t>
      </w:r>
    </w:p>
    <w:p w14:paraId="261AC499">
      <w:pPr>
        <w:rPr>
          <w:b/>
        </w:rPr>
      </w:pPr>
    </w:p>
    <w:p w14:paraId="1DF2175D">
      <w:pPr>
        <w:rPr>
          <w:b/>
          <w:sz w:val="28"/>
        </w:rPr>
      </w:pPr>
      <w:r>
        <w:rPr>
          <w:b/>
          <w:sz w:val="28"/>
          <w:highlight w:val="yellow"/>
        </w:rPr>
        <w:t>Хамматова (Кузина) Ольга Валерьевна</w:t>
      </w:r>
    </w:p>
    <w:p w14:paraId="1182B4B6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18.11.1964/ г. Инта, Коми АССР</w:t>
      </w:r>
    </w:p>
    <w:p w14:paraId="5E5B6EAD">
      <w:r>
        <w:rPr>
          <w:b/>
        </w:rPr>
        <w:t xml:space="preserve">Эл. почта: </w:t>
      </w:r>
      <w:r>
        <w:rPr>
          <w:lang w:val="en-US"/>
        </w:rPr>
        <w:t>ohammtova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74B1C467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Республика Крым, г. Симферополь, ул. Гурзуфская, д. 4, кв. 50.</w:t>
      </w:r>
    </w:p>
    <w:p w14:paraId="62C89049">
      <w:r>
        <w:rPr>
          <w:b/>
        </w:rPr>
        <w:t xml:space="preserve">Тел. по России: </w:t>
      </w:r>
      <w:r>
        <w:t>8-900-322-22-52, 8(919)685-00-33</w:t>
      </w:r>
    </w:p>
    <w:p w14:paraId="43543DE0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DE79C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F573B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08A1F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2410"/>
        <w:gridCol w:w="1030"/>
        <w:gridCol w:w="2402"/>
        <w:gridCol w:w="1419"/>
        <w:gridCol w:w="1257"/>
      </w:tblGrid>
      <w:tr w14:paraId="688909C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73903B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14F55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B816C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F2AE1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B24733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0661D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B9F1A7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4A2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8579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3D6C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00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6E5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F552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70DB6F">
            <w:pPr>
              <w:rPr>
                <w:color w:val="000000"/>
                <w:sz w:val="20"/>
                <w:szCs w:val="20"/>
              </w:rPr>
            </w:pPr>
          </w:p>
        </w:tc>
      </w:tr>
      <w:tr w14:paraId="2DE2BBD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B191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3853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ВО «Московский университет им. С.Ю. Витте» г. Москва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E12D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23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ABF1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4F6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7DC45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9A2C5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64B4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74E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3646D8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6E14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0A0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>
            <w:pPr>
              <w:jc w:val="center"/>
              <w:rPr>
                <w:sz w:val="20"/>
                <w:szCs w:val="20"/>
              </w:rPr>
            </w:pPr>
          </w:p>
        </w:tc>
      </w:tr>
      <w:tr w14:paraId="60EAFE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FC030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0C7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23.06.2023</w:t>
            </w:r>
          </w:p>
          <w:p w14:paraId="02145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9-РГД/2023</w:t>
            </w:r>
          </w:p>
        </w:tc>
      </w:tr>
      <w:tr w14:paraId="77011D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324F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30A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7 от 30.05.2023</w:t>
            </w:r>
          </w:p>
          <w:p w14:paraId="184C7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8</w:t>
            </w:r>
          </w:p>
          <w:p w14:paraId="47C54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5AEED2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E22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AD0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82/40928-Е от 26.06.2023</w:t>
            </w:r>
          </w:p>
          <w:p w14:paraId="64EC5E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82/66567-Е от 01.08.2024</w:t>
            </w:r>
          </w:p>
        </w:tc>
      </w:tr>
      <w:tr w14:paraId="156D7C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FE89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EF0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996523000024696 от 21.06.2023 </w:t>
            </w:r>
          </w:p>
        </w:tc>
      </w:tr>
      <w:tr w14:paraId="19D38E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5248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ACD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63FF79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995/700/23. Срок действия с 02.07.2023 по 02.07.2024</w:t>
      </w:r>
    </w:p>
    <w:p w14:paraId="2A8D364C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1889/2024/16. Срок действия с 01.07.2024 по 30.06.2025</w:t>
      </w:r>
    </w:p>
    <w:p w14:paraId="4C5F42AC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5246/2025/16. Срок действия с 01.07.2025 по 30.06.2026</w:t>
      </w:r>
    </w:p>
    <w:p w14:paraId="5AD2C580">
      <w:pPr>
        <w:jc w:val="both"/>
        <w:rPr>
          <w:sz w:val="20"/>
          <w:szCs w:val="20"/>
        </w:rPr>
      </w:pPr>
    </w:p>
    <w:p w14:paraId="62EFB609">
      <w:pPr>
        <w:rPr>
          <w:b/>
        </w:rPr>
      </w:pPr>
      <w:r>
        <w:rPr>
          <w:b/>
        </w:rPr>
        <w:t>Дата вступления в СРО: 05.07.2023г; Протокол СГ № 41-СГ/2023 от 05.07.2023г.</w:t>
      </w:r>
    </w:p>
    <w:p w14:paraId="21275EBF">
      <w:pPr>
        <w:jc w:val="both"/>
        <w:rPr>
          <w:b/>
        </w:rPr>
      </w:pPr>
      <w:r>
        <w:rPr>
          <w:b/>
        </w:rPr>
        <w:t>Рег. № в Росреестре: 22333; Дата регистрации в Росреестре: 11.07.2023г.</w:t>
      </w:r>
    </w:p>
    <w:p w14:paraId="0039566C">
      <w:pPr>
        <w:rPr>
          <w:b/>
          <w:sz w:val="28"/>
          <w:highlight w:val="yellow"/>
        </w:rPr>
      </w:pPr>
    </w:p>
    <w:p w14:paraId="32B524E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Хилова (Матвеева, Невретдинова) Юлия Андреевна</w:t>
      </w:r>
    </w:p>
    <w:p w14:paraId="6A55B08C">
      <w:r>
        <w:rPr>
          <w:b/>
        </w:rPr>
        <w:t xml:space="preserve">Дата рождения/Место рождения: </w:t>
      </w:r>
      <w:r>
        <w:t>20.04.1983/г. Горький</w:t>
      </w:r>
    </w:p>
    <w:p w14:paraId="7462D208">
      <w:r>
        <w:rPr>
          <w:b/>
        </w:rPr>
        <w:t xml:space="preserve">Эл. почта: </w:t>
      </w:r>
      <w:r>
        <w:t>arbitr-nn@list.ru</w:t>
      </w:r>
    </w:p>
    <w:p w14:paraId="0E2081AF">
      <w:r>
        <w:rPr>
          <w:b/>
        </w:rPr>
        <w:t xml:space="preserve">Почтовый адрес: </w:t>
      </w:r>
      <w:r>
        <w:t>603059, г. Нижний Новгород, а/я 21</w:t>
      </w:r>
    </w:p>
    <w:p w14:paraId="101BC4F5">
      <w:r>
        <w:rPr>
          <w:b/>
        </w:rPr>
        <w:t xml:space="preserve">Тел. по России: </w:t>
      </w:r>
      <w:r>
        <w:t>8-900-322-22-52, 8(919)685-00-33</w:t>
      </w:r>
    </w:p>
    <w:p w14:paraId="145FAF31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623C9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1040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2B64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42"/>
        <w:gridCol w:w="2400"/>
        <w:gridCol w:w="960"/>
        <w:gridCol w:w="2490"/>
        <w:gridCol w:w="1433"/>
        <w:gridCol w:w="1290"/>
      </w:tblGrid>
      <w:tr w14:paraId="004E859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AE7D4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AD7C4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29464C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1EABC9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552FE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BFC121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8864CF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6718FD">
            <w:r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3691C8">
            <w:r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836EC9">
            <w:pPr>
              <w:jc w:val="right"/>
            </w:pPr>
            <w:r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3DF9A6"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9F2D0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8FF3BD">
            <w:pPr>
              <w:jc w:val="right"/>
            </w:pPr>
          </w:p>
        </w:tc>
      </w:tr>
      <w:tr w14:paraId="290803D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44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CA20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5074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548C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A280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22F46F">
            <w:pPr>
              <w:jc w:val="right"/>
            </w:pPr>
          </w:p>
        </w:tc>
      </w:tr>
      <w:tr w14:paraId="62BBFF2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882D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5275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663F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0DC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EE91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6271FE">
            <w:pPr>
              <w:jc w:val="right"/>
            </w:pPr>
          </w:p>
        </w:tc>
      </w:tr>
      <w:tr w14:paraId="39AAB21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3777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EB3D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B43C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4CFD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B30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AAAC90">
            <w:pPr>
              <w:jc w:val="right"/>
            </w:pPr>
          </w:p>
        </w:tc>
      </w:tr>
      <w:tr w14:paraId="59387E2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7F8C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40C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9CEE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41E1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652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EA291F">
            <w:pPr>
              <w:jc w:val="right"/>
            </w:pPr>
          </w:p>
        </w:tc>
      </w:tr>
      <w:tr w14:paraId="304CEA4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4D5E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2049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A686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C2AC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6124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C37ADA">
            <w:pPr>
              <w:jc w:val="right"/>
            </w:pPr>
          </w:p>
        </w:tc>
      </w:tr>
      <w:tr w14:paraId="72314B2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C504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5255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B3FA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30C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8D3F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D63161">
            <w:pPr>
              <w:jc w:val="right"/>
            </w:pPr>
          </w:p>
        </w:tc>
      </w:tr>
      <w:tr w14:paraId="05C6C9D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F735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CA68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271D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A702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0938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B82DEE">
            <w:pPr>
              <w:jc w:val="right"/>
            </w:pPr>
          </w:p>
        </w:tc>
      </w:tr>
    </w:tbl>
    <w:p w14:paraId="681BF240"/>
    <w:p w14:paraId="1329632F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плановые проверки)</w:t>
      </w:r>
      <w:r>
        <w:rPr>
          <w:b/>
          <w:bCs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-КК</w:t>
      </w:r>
    </w:p>
    <w:p w14:paraId="35CEC510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0"/>
          <w:szCs w:val="20"/>
        </w:rPr>
        <w:t xml:space="preserve">Решение – </w:t>
      </w:r>
      <w:r>
        <w:rPr>
          <w:sz w:val="18"/>
          <w:szCs w:val="18"/>
        </w:rPr>
        <w:t>Без нарушений</w:t>
      </w:r>
    </w:p>
    <w:p w14:paraId="586AB91F">
      <w:pPr>
        <w:rPr>
          <w:sz w:val="20"/>
          <w:szCs w:val="20"/>
        </w:rPr>
      </w:pPr>
      <w:r>
        <w:rPr>
          <w:sz w:val="20"/>
          <w:szCs w:val="20"/>
        </w:rPr>
        <w:t xml:space="preserve">Дата принятия решения – </w:t>
      </w:r>
      <w:r>
        <w:rPr>
          <w:color w:val="000000"/>
          <w:sz w:val="18"/>
          <w:szCs w:val="18"/>
        </w:rPr>
        <w:t>30.12.2015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Документ – решение б/н</w:t>
      </w:r>
    </w:p>
    <w:p w14:paraId="114CD0F4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Орган установивший факт нарушения- КК</w:t>
      </w:r>
    </w:p>
    <w:p w14:paraId="45506731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0"/>
          <w:szCs w:val="20"/>
        </w:rPr>
        <w:t>Решение – Нарушения не выявлены</w:t>
      </w:r>
    </w:p>
    <w:p w14:paraId="3893AE2C">
      <w:pPr>
        <w:rPr>
          <w:sz w:val="20"/>
          <w:szCs w:val="20"/>
        </w:rPr>
      </w:pPr>
      <w:r>
        <w:rPr>
          <w:sz w:val="20"/>
          <w:szCs w:val="20"/>
        </w:rPr>
        <w:t>Дата принятия решения –17.11.2017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Документ – Акт №025</w:t>
      </w:r>
    </w:p>
    <w:p w14:paraId="148DB2F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плановые проверки)</w:t>
      </w:r>
      <w:r>
        <w:rPr>
          <w:b/>
          <w:bCs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-ДК</w:t>
      </w:r>
    </w:p>
    <w:p w14:paraId="1B18680F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20"/>
          <w:szCs w:val="20"/>
        </w:rPr>
        <w:t xml:space="preserve">Решение – </w:t>
      </w:r>
      <w:r>
        <w:rPr>
          <w:sz w:val="18"/>
          <w:szCs w:val="18"/>
        </w:rPr>
        <w:t>штраф</w:t>
      </w:r>
    </w:p>
    <w:p w14:paraId="125CBA41">
      <w:pPr>
        <w:jc w:val="both"/>
        <w:rPr>
          <w:color w:val="000000"/>
          <w:sz w:val="18"/>
          <w:szCs w:val="18"/>
        </w:rPr>
      </w:pPr>
      <w:r>
        <w:rPr>
          <w:sz w:val="20"/>
          <w:szCs w:val="20"/>
        </w:rPr>
        <w:t xml:space="preserve">Дата принятия решения – </w:t>
      </w:r>
      <w:r>
        <w:rPr>
          <w:color w:val="000000"/>
          <w:sz w:val="18"/>
          <w:szCs w:val="18"/>
        </w:rPr>
        <w:t>16.04.2019</w:t>
      </w:r>
    </w:p>
    <w:p w14:paraId="0A6208F0">
      <w:pPr>
        <w:jc w:val="both"/>
        <w:rPr>
          <w:sz w:val="20"/>
          <w:szCs w:val="20"/>
        </w:rPr>
      </w:pPr>
      <w:r>
        <w:rPr>
          <w:sz w:val="20"/>
          <w:szCs w:val="20"/>
        </w:rPr>
        <w:t>Документ – решение б/н</w:t>
      </w:r>
    </w:p>
    <w:p w14:paraId="6DFD90F0">
      <w:pPr>
        <w:rPr>
          <w:sz w:val="20"/>
          <w:szCs w:val="20"/>
        </w:rPr>
      </w:pPr>
      <w:r>
        <w:rPr>
          <w:b/>
          <w:sz w:val="20"/>
          <w:szCs w:val="20"/>
        </w:rPr>
        <w:t>Сведения об установленных нарушениях (внеплановые проверки)</w:t>
      </w:r>
      <w:r>
        <w:rPr>
          <w:b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 - ДК</w:t>
      </w:r>
    </w:p>
    <w:p w14:paraId="33AE3868">
      <w:pPr>
        <w:rPr>
          <w:sz w:val="20"/>
          <w:szCs w:val="20"/>
        </w:rPr>
      </w:pPr>
      <w:r>
        <w:rPr>
          <w:sz w:val="20"/>
          <w:szCs w:val="20"/>
        </w:rPr>
        <w:t>Вид дисциплинарного наказания - предупреждение, штраф</w:t>
      </w:r>
    </w:p>
    <w:p w14:paraId="3DB6B2F1">
      <w:pPr>
        <w:rPr>
          <w:sz w:val="20"/>
          <w:szCs w:val="20"/>
        </w:rPr>
      </w:pPr>
      <w:r>
        <w:rPr>
          <w:sz w:val="20"/>
          <w:szCs w:val="20"/>
        </w:rPr>
        <w:t xml:space="preserve">Дата принятия решения - 25.01.2021 г. </w:t>
      </w:r>
    </w:p>
    <w:p w14:paraId="24FB9421">
      <w:pPr>
        <w:rPr>
          <w:sz w:val="20"/>
          <w:szCs w:val="20"/>
        </w:rPr>
      </w:pPr>
      <w:r>
        <w:rPr>
          <w:sz w:val="20"/>
          <w:szCs w:val="20"/>
        </w:rPr>
        <w:t>Документ – решение б/н</w:t>
      </w:r>
    </w:p>
    <w:p w14:paraId="626E81E4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плановые проверки)</w:t>
      </w:r>
      <w:r>
        <w:rPr>
          <w:b/>
          <w:bCs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 - ДК</w:t>
      </w:r>
    </w:p>
    <w:p w14:paraId="4479E1BE">
      <w:pPr>
        <w:rPr>
          <w:sz w:val="20"/>
          <w:szCs w:val="20"/>
        </w:rPr>
      </w:pPr>
      <w:r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>
      <w:pPr>
        <w:rPr>
          <w:sz w:val="20"/>
          <w:szCs w:val="20"/>
        </w:rPr>
      </w:pPr>
      <w:r>
        <w:rPr>
          <w:sz w:val="20"/>
          <w:szCs w:val="20"/>
        </w:rPr>
        <w:t>Дата принятия решения – 27.04.2021</w:t>
      </w:r>
    </w:p>
    <w:p w14:paraId="38FD6507">
      <w:r>
        <w:rPr>
          <w:sz w:val="20"/>
          <w:szCs w:val="20"/>
        </w:rPr>
        <w:t xml:space="preserve">Документ – решение </w:t>
      </w:r>
    </w:p>
    <w:p w14:paraId="6C198C24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000C2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222F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8BB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059183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2322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E9D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>
            <w:pPr>
              <w:jc w:val="center"/>
              <w:rPr>
                <w:sz w:val="20"/>
                <w:szCs w:val="20"/>
              </w:rPr>
            </w:pPr>
          </w:p>
        </w:tc>
      </w:tr>
      <w:tr w14:paraId="5044B4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8103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6BA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"ГАУ" от 20.01.2011</w:t>
            </w:r>
          </w:p>
          <w:p w14:paraId="75EE4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-РГД/2011</w:t>
            </w:r>
          </w:p>
        </w:tc>
      </w:tr>
      <w:tr w14:paraId="362517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DDCC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F29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АД №2543 от 13.07.2010,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                            Рег номер №11/015746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                                Мин. Юст. РФ</w:t>
            </w:r>
          </w:p>
        </w:tc>
      </w:tr>
      <w:tr w14:paraId="7158C0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F8C1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1B4C8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Х-254841 от 27.11.2017</w:t>
            </w:r>
          </w:p>
          <w:p w14:paraId="4FED8D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70884-Е от 30.10.2018</w:t>
            </w:r>
          </w:p>
          <w:p w14:paraId="676D5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85957-Е от 13.12.2019</w:t>
            </w:r>
          </w:p>
          <w:p w14:paraId="3251C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04358-Е от 29.01.2021</w:t>
            </w:r>
          </w:p>
          <w:p w14:paraId="2E70B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3098-Е от 09.07.2024г.</w:t>
            </w:r>
          </w:p>
        </w:tc>
      </w:tr>
      <w:tr w14:paraId="351F02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DCA1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1E00E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3В/2019 от 04.02.2019</w:t>
            </w:r>
          </w:p>
          <w:p w14:paraId="117FE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11.03.2020</w:t>
            </w:r>
          </w:p>
          <w:p w14:paraId="56B81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28.01.2021</w:t>
            </w:r>
          </w:p>
          <w:p w14:paraId="73FFB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14:paraId="1835CA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AE13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34B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>№ 3597387 от 02.07.2001г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выдана ОАО «Динамика»</w:t>
            </w:r>
          </w:p>
        </w:tc>
      </w:tr>
    </w:tbl>
    <w:p w14:paraId="62AC48CD">
      <w:pPr>
        <w:jc w:val="both"/>
        <w:rPr>
          <w:b/>
        </w:rPr>
      </w:pPr>
    </w:p>
    <w:p w14:paraId="0671BC0A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54477DC2">
      <w:pPr>
        <w:jc w:val="both"/>
        <w:rPr>
          <w:b/>
        </w:rPr>
      </w:pPr>
      <w:r>
        <w:rPr>
          <w:b/>
        </w:rPr>
        <w:t>Дополнительное страхование:</w:t>
      </w:r>
    </w:p>
    <w:p w14:paraId="55B0692C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20/20/1695-10. Срок действия договора с 15.02.2020 по 14.08.2020</w:t>
      </w:r>
    </w:p>
    <w:p w14:paraId="6BBF93D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531/20/1695-10. Срок действия договора с 18.06.2020 по 17.11.2020</w:t>
      </w:r>
    </w:p>
    <w:p w14:paraId="2F96F3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570/20/1695-10. Срок действия договора с 01.07.2020 по 31.12.2020</w:t>
      </w:r>
    </w:p>
    <w:p w14:paraId="4D08341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669/20/1695-10. Срок действия договора с 15.08.2020 по 14.11.2021</w:t>
      </w:r>
    </w:p>
    <w:p w14:paraId="4EC23D5A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"Страховая компания "Гелиос", г. Саратов, ул. Астраханская, д. 88, офис 306. Страховая сумма: 22 321 880,00 руб. Лицензия ОС №0397 от 16.09.2015. Страховой полис № 930-0010821-04776. Срок действия с 08.04.2021 по 03.10.2021</w:t>
      </w:r>
    </w:p>
    <w:p w14:paraId="0CB882FC">
      <w:pPr>
        <w:jc w:val="both"/>
        <w:rPr>
          <w:b/>
        </w:rPr>
      </w:pPr>
      <w:r>
        <w:rPr>
          <w:b/>
        </w:rPr>
        <w:t>Основное страхование:</w:t>
      </w:r>
    </w:p>
    <w:p w14:paraId="1D85B67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ООО "СК" "АРСЕНАЛЪ" 111020, г. Москва 2-я ул. Синичкина, д.9а, стр.10 тел. +7 499 277-79-79, 8 800 707-07-79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arsenalins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Страховая сумма 3 000 000 руб. Страховой полис 16-16/</w:t>
      </w:r>
      <w:r>
        <w:rPr>
          <w:color w:val="000000"/>
          <w:sz w:val="20"/>
          <w:szCs w:val="20"/>
          <w:lang w:val="en-US"/>
        </w:rPr>
        <w:t>TPL</w:t>
      </w:r>
      <w:r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АО "СК" "Подмосковье" 142117, Московская обл., Подольск, Октябрьский пр-т 5. тел. (800) 505-83-20, (4967) 64-30-42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skpodmoskovie</w:t>
      </w:r>
      <w:r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ООО "ЦСО" 141006, г. Мытищи, Шараповский пр-т, стр.7, тел. +7 495 249-4111, 8 800 555-4111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sk</w:t>
      </w: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  <w:lang w:val="en-US"/>
        </w:rPr>
        <w:t>cso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>
      <w:pPr>
        <w:jc w:val="both"/>
        <w:rPr>
          <w:sz w:val="20"/>
          <w:szCs w:val="20"/>
        </w:rPr>
      </w:pPr>
      <w:r>
        <w:rPr>
          <w:sz w:val="20"/>
          <w:szCs w:val="20"/>
        </w:rPr>
        <w:t>-Региональная страховая компания «Стерх», 420034, г. 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063/19/1695-10. Срок действия договора с 01.07.2019 по 30.06.2020</w:t>
      </w:r>
    </w:p>
    <w:p w14:paraId="5D5E53BA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577/20/1695-10. Срок действия договора с 01.07.2020 по 30.06.2021</w:t>
      </w:r>
    </w:p>
    <w:p w14:paraId="06BEFD1C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291/21/1695-10. Срок действия договора с 01.07.2021 по 30.06.2022</w:t>
      </w:r>
    </w:p>
    <w:p w14:paraId="262F89E5">
      <w:r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20"/>
          <w:szCs w:val="20"/>
        </w:rPr>
        <w:t>Страховая сумма: 10000000 (Десять миллионов) руб. Полис № СОАУ-3Б/2022-000030. Срок действия с 01.07.2022 по 30.06.2023</w:t>
      </w:r>
    </w:p>
    <w:p w14:paraId="7FFE710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2814/700/23. Срок действия с 01.07.2023 по 30.06.2024</w:t>
      </w:r>
    </w:p>
    <w:p w14:paraId="747104BD">
      <w:pPr>
        <w:rPr>
          <w:sz w:val="20"/>
          <w:szCs w:val="20"/>
        </w:rPr>
      </w:pPr>
      <w:r>
        <w:rPr>
          <w:sz w:val="28"/>
        </w:rP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086/2024/16. Срок действия с 01.07.2024 по 30.06.2025</w:t>
      </w:r>
    </w:p>
    <w:p w14:paraId="0190350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6706/700/25. Срок действия с 01.07.2025 по 30.06.2026</w:t>
      </w:r>
    </w:p>
    <w:p w14:paraId="6800DC48"/>
    <w:p w14:paraId="52B7ED3B">
      <w:r>
        <w:rPr>
          <w:b/>
        </w:rPr>
        <w:t>Дата вступления в СРО:</w:t>
      </w:r>
      <w:r>
        <w:t>19.12.2002</w:t>
      </w:r>
      <w:r>
        <w:rPr>
          <w:b/>
        </w:rPr>
        <w:t>; Протокол ПСГ № 3-СГ/2011 от 16.02.2011 г.</w:t>
      </w:r>
      <w:r>
        <w:rPr>
          <w:b/>
        </w:rPr>
        <w:br w:type="textWrapping"/>
      </w:r>
      <w:r>
        <w:rPr>
          <w:b/>
        </w:rPr>
        <w:t xml:space="preserve">Рег. № в Росреестре: </w:t>
      </w:r>
      <w:r>
        <w:t>10942</w:t>
      </w:r>
      <w:r>
        <w:rPr>
          <w:b/>
        </w:rPr>
        <w:t>; Дата регистрации в Росреестре:</w:t>
      </w:r>
      <w:r>
        <w:t>14.03.2011</w:t>
      </w:r>
    </w:p>
    <w:p w14:paraId="06EA4EAE">
      <w:pPr>
        <w:rPr>
          <w:b/>
          <w:sz w:val="28"/>
        </w:rPr>
      </w:pPr>
      <w:r>
        <w:br w:type="textWrapping"/>
      </w:r>
      <w:r>
        <w:rPr>
          <w:b/>
          <w:sz w:val="28"/>
          <w:highlight w:val="yellow"/>
        </w:rPr>
        <w:t>ХИСМАТУЛЛИНА ЭЛЬВИРА ИЛЬФАРОВНА</w:t>
      </w:r>
    </w:p>
    <w:p w14:paraId="65D90CCD">
      <w:pPr>
        <w:rPr>
          <w:bCs/>
          <w:sz w:val="22"/>
          <w:szCs w:val="22"/>
        </w:rPr>
      </w:pPr>
      <w:r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4.04.1999/ с. АКТАНЫШ, РЕСПУБЛИКА ТАТАРСТАН</w:t>
      </w:r>
    </w:p>
    <w:p w14:paraId="52CCF907">
      <w:r>
        <w:rPr>
          <w:b/>
        </w:rPr>
        <w:t xml:space="preserve">Эл. почта: </w:t>
      </w:r>
      <w:r>
        <w:rPr>
          <w:lang w:val="en-US"/>
        </w:rPr>
        <w:t>khismatullina</w:t>
      </w:r>
      <w:r>
        <w:t>.</w:t>
      </w:r>
      <w:r>
        <w:rPr>
          <w:lang w:val="en-US"/>
        </w:rPr>
        <w:t>ei</w:t>
      </w:r>
      <w:r>
        <w:t>@</w:t>
      </w:r>
      <w:r>
        <w:rPr>
          <w:lang w:val="en-US"/>
        </w:rPr>
        <w:t>bk</w:t>
      </w:r>
      <w:r>
        <w:t>.</w:t>
      </w:r>
      <w:r>
        <w:rPr>
          <w:lang w:val="en-US"/>
        </w:rPr>
        <w:t>ru</w:t>
      </w:r>
      <w:r>
        <w:tab/>
      </w:r>
    </w:p>
    <w:p w14:paraId="1C7A523E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РТ, г. Казань, ул. Братьев Батталовых, д. 20A-124.</w:t>
      </w:r>
    </w:p>
    <w:p w14:paraId="1BB1E00E">
      <w:r>
        <w:rPr>
          <w:b/>
        </w:rPr>
        <w:t xml:space="preserve">Тел. по России: </w:t>
      </w:r>
      <w:r>
        <w:t>8-900-322-22-52, 8(919)685-00-33</w:t>
      </w:r>
    </w:p>
    <w:p w14:paraId="11ED3029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80C01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F96B4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39EA4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16"/>
        <w:gridCol w:w="3110"/>
        <w:gridCol w:w="990"/>
        <w:gridCol w:w="1556"/>
        <w:gridCol w:w="1468"/>
        <w:gridCol w:w="1275"/>
      </w:tblGrid>
      <w:tr w14:paraId="4753BB7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  <w:tblCellSpacing w:w="0" w:type="dxa"/>
        </w:trPr>
        <w:tc>
          <w:tcPr>
            <w:tcW w:w="101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AE569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E15B1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148614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0C8EDE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75AD2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2399D4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81E7D9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1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4B4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0-3\23</w:t>
            </w:r>
          </w:p>
        </w:tc>
        <w:tc>
          <w:tcPr>
            <w:tcW w:w="31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9678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ский федеральный университет»</w:t>
            </w:r>
          </w:p>
          <w:p w14:paraId="20AC4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азань </w:t>
            </w:r>
          </w:p>
        </w:tc>
        <w:tc>
          <w:tcPr>
            <w:tcW w:w="99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E741D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D5A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469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C31C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537D894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1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C4DD4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24/149-8901</w:t>
            </w:r>
          </w:p>
        </w:tc>
        <w:tc>
          <w:tcPr>
            <w:tcW w:w="31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7405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У ОО ДПО «Международная академия экспертизы и оценки» </w:t>
            </w:r>
          </w:p>
          <w:p w14:paraId="6263F7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1115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8266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9BB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AD5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7A032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47D8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53F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514410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C717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D1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>
            <w:pPr>
              <w:jc w:val="center"/>
              <w:rPr>
                <w:sz w:val="20"/>
                <w:szCs w:val="20"/>
              </w:rPr>
            </w:pPr>
          </w:p>
        </w:tc>
      </w:tr>
      <w:tr w14:paraId="76A440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3EF4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D46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 «СРО «ГАУ» от 04.07.2025г. </w:t>
            </w:r>
          </w:p>
          <w:p w14:paraId="08350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3-РГД/2025</w:t>
            </w:r>
          </w:p>
        </w:tc>
      </w:tr>
      <w:tr w14:paraId="421594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5947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23B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853 от 01.03.2024</w:t>
            </w:r>
          </w:p>
          <w:p w14:paraId="47ADB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013</w:t>
            </w:r>
          </w:p>
          <w:p w14:paraId="6D71C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192E57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F5DE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52C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41071-Е от 24.06.2025</w:t>
            </w:r>
          </w:p>
        </w:tc>
      </w:tr>
      <w:tr w14:paraId="15CBB2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DED2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3EF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2147 от 04.06.2025</w:t>
            </w:r>
          </w:p>
        </w:tc>
      </w:tr>
      <w:tr w14:paraId="415A5C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803B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7F0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7441/700/25. Срок действия с 04.07.2025 по 03.07.2026</w:t>
      </w:r>
    </w:p>
    <w:p w14:paraId="340C22A4">
      <w:pPr>
        <w:jc w:val="both"/>
        <w:rPr>
          <w:sz w:val="20"/>
          <w:szCs w:val="20"/>
        </w:rPr>
      </w:pPr>
    </w:p>
    <w:p w14:paraId="5099C9E4">
      <w:pPr>
        <w:rPr>
          <w:b/>
        </w:rPr>
      </w:pPr>
      <w:r>
        <w:rPr>
          <w:b/>
        </w:rPr>
        <w:t>Дата вступления в СРО: 07.07.2025г; Протокол СГ № 38-СГ/2025 от 07.07.2025г.</w:t>
      </w:r>
    </w:p>
    <w:p w14:paraId="36E30147">
      <w:r>
        <w:rPr>
          <w:b/>
        </w:rPr>
        <w:t>Рег. № в Росреестре: 24102; Дата регистрации в Росреестре: 02.09.2025г.</w:t>
      </w:r>
    </w:p>
    <w:p w14:paraId="040FB071"/>
    <w:p w14:paraId="68F0A34F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Хитров Дмитрий Анатольевич</w:t>
      </w:r>
    </w:p>
    <w:p w14:paraId="72B5F9BE">
      <w:r>
        <w:rPr>
          <w:b/>
        </w:rPr>
        <w:t xml:space="preserve">Дата рождения/Место рождения: </w:t>
      </w:r>
      <w:r>
        <w:t>29.02.1980г./ г. Томск</w:t>
      </w:r>
    </w:p>
    <w:p w14:paraId="4A3AEB61">
      <w:pPr>
        <w:rPr>
          <w:b/>
        </w:rPr>
      </w:pPr>
      <w:r>
        <w:rPr>
          <w:b/>
        </w:rPr>
        <w:t xml:space="preserve">Эл. почта: </w:t>
      </w:r>
      <w:r>
        <w:rPr>
          <w:b/>
          <w:lang w:val="en-US"/>
        </w:rPr>
        <w:t>hitrovda</w:t>
      </w:r>
      <w:r>
        <w:rPr>
          <w:b/>
        </w:rPr>
        <w:t>@</w:t>
      </w:r>
      <w:r>
        <w:rPr>
          <w:b/>
          <w:lang w:val="en-US"/>
        </w:rPr>
        <w:t>gmail</w:t>
      </w:r>
      <w:r>
        <w:rPr>
          <w:b/>
        </w:rPr>
        <w:t>.</w:t>
      </w:r>
      <w:r>
        <w:rPr>
          <w:b/>
          <w:lang w:val="en-US"/>
        </w:rPr>
        <w:t>com</w:t>
      </w:r>
    </w:p>
    <w:p w14:paraId="5164BDBB">
      <w:pPr>
        <w:rPr>
          <w:b/>
        </w:rPr>
      </w:pPr>
      <w:r>
        <w:rPr>
          <w:b/>
        </w:rPr>
        <w:t xml:space="preserve">Почтовый адрес: </w:t>
      </w:r>
      <w:r>
        <w:rPr>
          <w:color w:val="000000"/>
          <w:shd w:val="clear" w:color="auto" w:fill="FFFFFF"/>
        </w:rPr>
        <w:t>423815, РТ, г. Наб. Челны, ул. 40 лет Победы, д.61б-108</w:t>
      </w:r>
    </w:p>
    <w:p w14:paraId="20CF9271">
      <w:r>
        <w:rPr>
          <w:b/>
        </w:rPr>
        <w:t xml:space="preserve">Тел. по России: </w:t>
      </w:r>
      <w:r>
        <w:t>8-900-322-22-52, 8(919)685-00-33</w:t>
      </w:r>
    </w:p>
    <w:p w14:paraId="5631B4EB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E0AB3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9BC01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C972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6"/>
        <w:gridCol w:w="2219"/>
        <w:gridCol w:w="960"/>
        <w:gridCol w:w="2503"/>
        <w:gridCol w:w="1332"/>
        <w:gridCol w:w="1315"/>
      </w:tblGrid>
      <w:tr w14:paraId="23869CB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211A2B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99CA4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96DB6B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10646D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8D89C3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8ECE7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316013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37C7A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АБВ 013145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F2B5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мский государственный университе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20F8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29.06.200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D8D8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F0AF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78E5D5">
            <w:pPr>
              <w:rPr>
                <w:color w:val="000000"/>
                <w:sz w:val="20"/>
                <w:szCs w:val="20"/>
              </w:rPr>
            </w:pPr>
          </w:p>
        </w:tc>
      </w:tr>
      <w:tr w14:paraId="6175BA6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3A21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Д 9261</w:t>
            </w:r>
          </w:p>
          <w:p w14:paraId="471104C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F0D8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4A7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0DAA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45C7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083211">
            <w:pPr>
              <w:rPr>
                <w:color w:val="000000"/>
                <w:sz w:val="20"/>
                <w:szCs w:val="20"/>
              </w:rPr>
            </w:pPr>
          </w:p>
        </w:tc>
      </w:tr>
      <w:tr w14:paraId="4033AE4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7DB2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-2020/</w:t>
            </w:r>
          </w:p>
          <w:p w14:paraId="7D2291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47E85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68DC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F2DC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0F9C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F92CAD">
            <w:pPr>
              <w:rPr>
                <w:color w:val="000000"/>
                <w:sz w:val="20"/>
                <w:szCs w:val="20"/>
              </w:rPr>
            </w:pPr>
          </w:p>
        </w:tc>
      </w:tr>
      <w:tr w14:paraId="2318EC9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B2CE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-2021/</w:t>
            </w:r>
          </w:p>
          <w:p w14:paraId="7BB3D6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ПДН-0000008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4451E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395B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73E1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9BC6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105851">
            <w:pPr>
              <w:rPr>
                <w:color w:val="000000"/>
                <w:sz w:val="20"/>
                <w:szCs w:val="20"/>
              </w:rPr>
            </w:pPr>
          </w:p>
        </w:tc>
      </w:tr>
      <w:tr w14:paraId="43662DA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2014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-2022/</w:t>
            </w:r>
          </w:p>
          <w:p w14:paraId="0C1821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ПК-0000008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5A900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9D82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9550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3860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EAD124">
            <w:pPr>
              <w:rPr>
                <w:color w:val="000000"/>
                <w:sz w:val="20"/>
                <w:szCs w:val="20"/>
              </w:rPr>
            </w:pPr>
          </w:p>
        </w:tc>
      </w:tr>
      <w:tr w14:paraId="606ABF6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886F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75668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</w:t>
            </w:r>
          </w:p>
          <w:p w14:paraId="3517E5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CAC7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45AF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6207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C6384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  <w:szCs w:val="22"/>
        </w:rPr>
        <w:t>Сведения об установленных нарушениях (плановые проверки)</w:t>
      </w:r>
      <w:r>
        <w:rPr>
          <w:b/>
          <w:bCs/>
          <w:sz w:val="22"/>
          <w:szCs w:val="22"/>
        </w:rPr>
        <w:br w:type="textWrapping"/>
      </w:r>
      <w:r>
        <w:rPr>
          <w:sz w:val="22"/>
          <w:szCs w:val="22"/>
        </w:rPr>
        <w:t>Орган установивший факт нарушения - ДК</w:t>
      </w:r>
    </w:p>
    <w:p w14:paraId="2B5457F3">
      <w:pPr>
        <w:rPr>
          <w:sz w:val="22"/>
          <w:szCs w:val="22"/>
        </w:rPr>
      </w:pPr>
      <w:r>
        <w:rPr>
          <w:sz w:val="22"/>
          <w:szCs w:val="22"/>
        </w:rPr>
        <w:t>Вид дисциплинарного наказания - предупреждение, штраф</w:t>
      </w:r>
    </w:p>
    <w:p w14:paraId="5DBECE68">
      <w:pPr>
        <w:rPr>
          <w:sz w:val="22"/>
          <w:szCs w:val="22"/>
        </w:rPr>
      </w:pPr>
      <w:r>
        <w:rPr>
          <w:sz w:val="22"/>
          <w:szCs w:val="22"/>
        </w:rPr>
        <w:t>Дата принятия решения – 21.10.2020 г.</w:t>
      </w:r>
    </w:p>
    <w:p w14:paraId="7C015068">
      <w:pPr>
        <w:rPr>
          <w:sz w:val="22"/>
          <w:szCs w:val="22"/>
        </w:rPr>
      </w:pPr>
      <w:r>
        <w:rPr>
          <w:sz w:val="22"/>
          <w:szCs w:val="22"/>
        </w:rPr>
        <w:t>Документ – решение б/н</w:t>
      </w:r>
    </w:p>
    <w:p w14:paraId="5976A3CF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2C717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772A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97A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2093C8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DA70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0FA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>
            <w:pPr>
              <w:jc w:val="center"/>
              <w:rPr>
                <w:sz w:val="20"/>
                <w:szCs w:val="20"/>
              </w:rPr>
            </w:pPr>
          </w:p>
        </w:tc>
      </w:tr>
      <w:tr w14:paraId="3DC884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8ED0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EF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19.04.2019</w:t>
            </w:r>
          </w:p>
          <w:p w14:paraId="34C32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61-РГД/2019</w:t>
            </w:r>
          </w:p>
        </w:tc>
      </w:tr>
      <w:tr w14:paraId="24005E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9E6A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699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8072, Рег. № 11/031275 от 14.05.2019</w:t>
            </w:r>
          </w:p>
          <w:p w14:paraId="370A5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мин. Эконом. Развития РФ</w:t>
            </w:r>
          </w:p>
        </w:tc>
      </w:tr>
      <w:tr w14:paraId="666AF2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2E34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99F5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70/28719-Е от 07.09.2018</w:t>
            </w:r>
          </w:p>
          <w:p w14:paraId="1D775B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16/62071-Е от 03.06.2019</w:t>
            </w:r>
          </w:p>
          <w:p w14:paraId="070EF5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16/96604-Е от 04.09.2019</w:t>
            </w:r>
          </w:p>
          <w:p w14:paraId="63E59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16/09932-Е от 31.01.2020</w:t>
            </w:r>
          </w:p>
          <w:p w14:paraId="7A3E16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23/98546-Е от 12.08.2020</w:t>
            </w:r>
          </w:p>
          <w:p w14:paraId="46B16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23/161560-Е от 25.08.2021</w:t>
            </w:r>
          </w:p>
          <w:p w14:paraId="2E6B3C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23/03874-Е от 26.01.2022</w:t>
            </w:r>
          </w:p>
          <w:p w14:paraId="3275F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23/243599-Е от 05.09.2022</w:t>
            </w:r>
          </w:p>
          <w:p w14:paraId="1DD1D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23/44135-Е от 28.02.2023</w:t>
            </w:r>
          </w:p>
          <w:p w14:paraId="162E7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23/372559-Е от 17.10.2023</w:t>
            </w:r>
          </w:p>
          <w:p w14:paraId="3417F1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23/79561-Е от 18.03.2024</w:t>
            </w:r>
          </w:p>
          <w:p w14:paraId="22E8BE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23/442565-Е от 04.12.2024</w:t>
            </w:r>
          </w:p>
          <w:p w14:paraId="2372B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23/255500-Е от 22.07.2025</w:t>
            </w:r>
          </w:p>
          <w:p w14:paraId="3AEB0D53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023/464110-Е от 26.11.2025</w:t>
            </w:r>
          </w:p>
        </w:tc>
      </w:tr>
      <w:tr w14:paraId="3432E9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DAB8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F4C4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1В/2018 от 21.11.2018</w:t>
            </w:r>
          </w:p>
          <w:p w14:paraId="6D2E8D2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98В/2019 от 22.05.2019</w:t>
            </w:r>
          </w:p>
          <w:p w14:paraId="2DE97F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 от 17.01.2020</w:t>
            </w:r>
          </w:p>
          <w:p w14:paraId="71C9B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14 от 07.08.2020</w:t>
            </w:r>
          </w:p>
          <w:p w14:paraId="68FA9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13 от 05.08.2021</w:t>
            </w:r>
          </w:p>
          <w:p w14:paraId="70ABE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6 от 03.04.2022</w:t>
            </w:r>
          </w:p>
          <w:p w14:paraId="3A4E9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28 от 16.08.2022</w:t>
            </w:r>
          </w:p>
          <w:p w14:paraId="2271CD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96523000004049 от 03.02.2023</w:t>
            </w:r>
          </w:p>
          <w:p w14:paraId="65CF5E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96523000037148 от 28.09.2023</w:t>
            </w:r>
          </w:p>
          <w:p w14:paraId="6F19D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96524000008095 от 24.02.2024</w:t>
            </w:r>
          </w:p>
          <w:p w14:paraId="2EB1F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96524000046957 от 18.11.2024</w:t>
            </w:r>
          </w:p>
          <w:p w14:paraId="25136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96525000028513 от 22.07.2025</w:t>
            </w:r>
          </w:p>
          <w:p w14:paraId="62857052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46048 от 26.11.2025</w:t>
            </w:r>
          </w:p>
        </w:tc>
      </w:tr>
      <w:tr w14:paraId="4D3FA0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34F3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6A5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Т-</w:t>
            </w:r>
            <w:r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</w:rPr>
              <w:t xml:space="preserve"> № 6806149 от 22.10.2001</w:t>
            </w:r>
          </w:p>
        </w:tc>
      </w:tr>
    </w:tbl>
    <w:p w14:paraId="1D0E83E3">
      <w:pPr>
        <w:jc w:val="both"/>
        <w:rPr>
          <w:b/>
        </w:rPr>
      </w:pPr>
    </w:p>
    <w:p w14:paraId="50E66DBC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330CB012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>
      <w:pPr>
        <w:jc w:val="both"/>
        <w:rPr>
          <w:b/>
        </w:rPr>
      </w:pPr>
      <w:r>
        <w:rPr>
          <w:b/>
        </w:rPr>
        <w:t>Дополнительное страхование:</w:t>
      </w:r>
    </w:p>
    <w:p w14:paraId="0080D1A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>
        <w:rPr>
          <w:b/>
          <w:bCs/>
          <w:sz w:val="20"/>
          <w:szCs w:val="20"/>
        </w:rPr>
        <w:t>10 543 520,00</w:t>
      </w:r>
      <w:r>
        <w:rPr>
          <w:sz w:val="20"/>
          <w:szCs w:val="20"/>
        </w:rPr>
        <w:t xml:space="preserve"> руб. Бессрочная лицензия ОС №3193-02, ПС №3193 от 28.10.2015. Полис №77-21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20/000630. Срок действия договора с 01.03.2021 по 16.08.2021</w:t>
      </w:r>
    </w:p>
    <w:p w14:paraId="68F77D1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>
        <w:rPr>
          <w:b/>
          <w:bCs/>
          <w:sz w:val="20"/>
          <w:szCs w:val="20"/>
        </w:rPr>
        <w:t>11 630 560,00</w:t>
      </w:r>
      <w:r>
        <w:rPr>
          <w:sz w:val="20"/>
          <w:szCs w:val="20"/>
        </w:rPr>
        <w:t xml:space="preserve"> руб. Бессрочная лицензия ОС №3193-02, ПС №3193 от 28.10.2015. Полис №59-20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20/001822*2. Срок действия договора с 24.08.2020 по 16.02.2022</w:t>
      </w:r>
    </w:p>
    <w:p w14:paraId="798770AA">
      <w:pPr>
        <w:jc w:val="both"/>
      </w:pPr>
      <w:r>
        <w:rPr>
          <w:b/>
        </w:rPr>
        <w:t>Основное страхование:</w:t>
      </w:r>
    </w:p>
    <w:p w14:paraId="5BFA18BA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2144. Срок действия договора с 31.05.2019 по 30.05.2020</w:t>
      </w:r>
    </w:p>
    <w:p w14:paraId="249371DC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1/177/002080. Срок действия с 31.05.2021 по 30.05.2022</w:t>
      </w:r>
    </w:p>
    <w:p w14:paraId="0FDC8F1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АО "Д2 Страхование", 630099, г. Новосибирск, ул. Депутатская, д. 2, пом. 1. Страховая сумма: 10000000 (Десять миллионов) руб. Лицензия СИ, СЛ №1412 от 10.03.2021. Страховой полис № </w:t>
      </w:r>
      <w:r>
        <w:rPr>
          <w:sz w:val="20"/>
          <w:szCs w:val="20"/>
          <w:lang w:val="en-US"/>
        </w:rPr>
        <w:t>Arbitr</w:t>
      </w:r>
      <w:r>
        <w:rPr>
          <w:sz w:val="20"/>
          <w:szCs w:val="20"/>
        </w:rPr>
        <w:t>-3980975400-90660. Срок действия с 31.05.2022 по 30.05.2023</w:t>
      </w:r>
    </w:p>
    <w:p w14:paraId="799FC6C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857/700/23. Срок действия с 31.05.2023 по 30.05.2024</w:t>
      </w:r>
    </w:p>
    <w:p w14:paraId="4480B72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8475/700/24. Срок действия с 31.05.2024 по 30.05.2025</w:t>
      </w:r>
    </w:p>
    <w:p w14:paraId="663E0A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5705/700/25. Срок действия с 31.05.2025 по 30.05.2026</w:t>
      </w:r>
    </w:p>
    <w:p w14:paraId="285098A9">
      <w:pPr>
        <w:jc w:val="both"/>
      </w:pPr>
    </w:p>
    <w:p w14:paraId="36FD5BDE">
      <w:pPr>
        <w:rPr>
          <w:b/>
        </w:rPr>
      </w:pPr>
      <w:r>
        <w:rPr>
          <w:b/>
        </w:rPr>
        <w:t>Дата вступления в СРО: 03.06.2019; Протокол СГ № 26-СГ/2019 от 03.06.2019г.</w:t>
      </w:r>
    </w:p>
    <w:p w14:paraId="30BA30A3">
      <w:r>
        <w:rPr>
          <w:b/>
        </w:rPr>
        <w:t>Рег.№ в Росреестре: 18873; Дата регистрации в Росреестре: 18.06.2019г.</w:t>
      </w:r>
    </w:p>
    <w:p w14:paraId="71E8A0A6"/>
    <w:p w14:paraId="0D26F21F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Хафизов Ленар Раянович</w:t>
      </w:r>
    </w:p>
    <w:p w14:paraId="2A2341B1">
      <w:r>
        <w:rPr>
          <w:b/>
        </w:rPr>
        <w:t xml:space="preserve">Дата рождения/Место рождения: </w:t>
      </w:r>
      <w:r>
        <w:t>25.06.1980/г. Казань</w:t>
      </w:r>
    </w:p>
    <w:p w14:paraId="259BE025">
      <w:r>
        <w:rPr>
          <w:b/>
        </w:rPr>
        <w:t xml:space="preserve">Эл. почта: </w:t>
      </w:r>
      <w:r>
        <w:fldChar w:fldCharType="begin"/>
      </w:r>
      <w:r>
        <w:instrText xml:space="preserve"> HYPERLINK "mailto:hlr1@yandex.ru" </w:instrText>
      </w:r>
      <w:r>
        <w:fldChar w:fldCharType="separate"/>
      </w:r>
      <w:r>
        <w:rPr>
          <w:rStyle w:val="4"/>
          <w:sz w:val="23"/>
          <w:szCs w:val="23"/>
          <w:shd w:val="clear" w:color="auto" w:fill="FFFFFF"/>
        </w:rPr>
        <w:t>hlr1@yandex.ru</w:t>
      </w:r>
      <w:r>
        <w:rPr>
          <w:rStyle w:val="4"/>
          <w:sz w:val="23"/>
          <w:szCs w:val="23"/>
          <w:shd w:val="clear" w:color="auto" w:fill="FFFFFF"/>
        </w:rPr>
        <w:fldChar w:fldCharType="end"/>
      </w:r>
      <w:r>
        <w:rPr>
          <w:sz w:val="23"/>
          <w:szCs w:val="23"/>
          <w:shd w:val="clear" w:color="auto" w:fill="FFFFFF"/>
        </w:rPr>
        <w:t> </w:t>
      </w:r>
    </w:p>
    <w:p w14:paraId="67F2B1CC">
      <w:r>
        <w:rPr>
          <w:b/>
        </w:rPr>
        <w:t xml:space="preserve">Почтовый адрес: </w:t>
      </w:r>
      <w:r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>
        <w:rPr>
          <w:rStyle w:val="12"/>
          <w:color w:val="000000"/>
          <w:sz w:val="23"/>
          <w:szCs w:val="23"/>
          <w:shd w:val="clear" w:color="auto" w:fill="FFFFFF"/>
        </w:rPr>
        <w:t> </w:t>
      </w:r>
    </w:p>
    <w:p w14:paraId="649BCE73">
      <w:r>
        <w:rPr>
          <w:b/>
        </w:rPr>
        <w:t xml:space="preserve">Тел. по России: </w:t>
      </w:r>
      <w:r>
        <w:t>8-900-322-22-52, 8(919)685-00-33</w:t>
      </w:r>
    </w:p>
    <w:p w14:paraId="484C0ED5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027A4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C8C9A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9118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>
      <w:pPr>
        <w:rPr>
          <w:b/>
        </w:rPr>
      </w:pPr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60"/>
        <w:gridCol w:w="2609"/>
        <w:gridCol w:w="960"/>
        <w:gridCol w:w="2450"/>
        <w:gridCol w:w="1327"/>
        <w:gridCol w:w="1309"/>
      </w:tblGrid>
      <w:tr w14:paraId="28E8A2D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8461D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4E1AA4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04EBE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7EE80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3C765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39F7F6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4D0CFB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BBB9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605</w:t>
            </w:r>
          </w:p>
          <w:p w14:paraId="5FCBCB7E">
            <w:r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4A8182">
            <w:r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571ECF">
            <w:pPr>
              <w:jc w:val="right"/>
            </w:pPr>
            <w:r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45C916"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401B52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64F9D2">
            <w:pPr>
              <w:jc w:val="right"/>
            </w:pPr>
          </w:p>
        </w:tc>
      </w:tr>
      <w:tr w14:paraId="77C8912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BE9F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259D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104D4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4DEE91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C5E7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78A7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C79C6C">
            <w:pPr>
              <w:jc w:val="right"/>
            </w:pPr>
          </w:p>
        </w:tc>
      </w:tr>
      <w:tr w14:paraId="7620039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7689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869E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716B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3E38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04AB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3B545B">
            <w:pPr>
              <w:jc w:val="right"/>
            </w:pPr>
          </w:p>
        </w:tc>
      </w:tr>
      <w:tr w14:paraId="462015F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36C4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14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1FF3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BCB1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F3BA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58B3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D81164">
            <w:pPr>
              <w:jc w:val="right"/>
            </w:pPr>
            <w:r>
              <w:t>1</w:t>
            </w:r>
          </w:p>
        </w:tc>
      </w:tr>
    </w:tbl>
    <w:p w14:paraId="57F7D9D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- ДК</w:t>
      </w:r>
    </w:p>
    <w:p w14:paraId="5A6C9B31">
      <w:pPr>
        <w:autoSpaceDE w:val="0"/>
        <w:autoSpaceDN w:val="0"/>
        <w:adjustRightInd w:val="0"/>
        <w:rPr>
          <w:sz w:val="21"/>
          <w:szCs w:val="21"/>
        </w:rPr>
      </w:pPr>
      <w:r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>
      <w:r>
        <w:t>Дата принятия решения – 12.11.2019</w:t>
      </w:r>
      <w:r>
        <w:br w:type="textWrapping"/>
      </w:r>
      <w:r>
        <w:t>Документ – решение б/н</w:t>
      </w:r>
      <w:r>
        <w:br w:type="textWrapping"/>
      </w: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E35AE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505B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D01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10A6A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6940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E15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>
            <w:pPr>
              <w:jc w:val="center"/>
              <w:rPr>
                <w:sz w:val="20"/>
                <w:szCs w:val="20"/>
              </w:rPr>
            </w:pPr>
          </w:p>
        </w:tc>
      </w:tr>
      <w:tr w14:paraId="4DD07B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4844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6D3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СРО «ГАУ» с 02.05.2015г по 04.05.2017г</w:t>
            </w:r>
          </w:p>
          <w:p w14:paraId="192C2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РГД/2017</w:t>
            </w:r>
          </w:p>
        </w:tc>
      </w:tr>
      <w:tr w14:paraId="48155A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11E9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277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4260 Рег. Ном: 11/027528 от 15.05.2017</w:t>
            </w:r>
          </w:p>
        </w:tc>
      </w:tr>
      <w:tr w14:paraId="59E989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4CA0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C4156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55571 от 28.05.2018</w:t>
            </w:r>
          </w:p>
          <w:p w14:paraId="67971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3658-Е от 04.06.2019</w:t>
            </w:r>
          </w:p>
          <w:p w14:paraId="2AC8B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7575-Е от 23.05.2020</w:t>
            </w:r>
          </w:p>
          <w:p w14:paraId="6F3B9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14:paraId="47C2C7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4F7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BEB9D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18.05.2018</w:t>
            </w:r>
          </w:p>
          <w:p w14:paraId="3A1AA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4 от 27.05.2019</w:t>
            </w:r>
          </w:p>
          <w:p w14:paraId="2C849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70 от 08.06.2020</w:t>
            </w:r>
          </w:p>
          <w:p w14:paraId="57CB7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89 от 17.05.2021</w:t>
            </w:r>
          </w:p>
          <w:p w14:paraId="74DFC6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9 от 18.05.2022</w:t>
            </w:r>
          </w:p>
        </w:tc>
      </w:tr>
      <w:tr w14:paraId="402F95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7300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D9B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 7101020от 22.06.2005</w:t>
            </w:r>
          </w:p>
        </w:tc>
      </w:tr>
    </w:tbl>
    <w:p w14:paraId="7C8CC496">
      <w:pPr>
        <w:rPr>
          <w:b/>
        </w:rPr>
      </w:pPr>
    </w:p>
    <w:p w14:paraId="3F5EB30A">
      <w:pPr>
        <w:jc w:val="both"/>
        <w:rPr>
          <w:b/>
        </w:rPr>
      </w:pPr>
    </w:p>
    <w:p w14:paraId="2F076CE9">
      <w:pPr>
        <w:jc w:val="both"/>
        <w:rPr>
          <w:b/>
        </w:rPr>
      </w:pPr>
    </w:p>
    <w:p w14:paraId="4AE9FE29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0DC84ABB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-Страховое общество "Помощь" 199106, г. 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 Бессрочная лицензия ОС №3193-02, ПС №3193 от 28.10.2015. Полис № 16-18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2503. Срок действия с 26.06.2018 по 25.06.2019</w:t>
      </w:r>
    </w:p>
    <w:p w14:paraId="0F96837F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 Бессрочная лицензия ОС №3193-02, ПС №3193 от 28.10.2015. Полис № 16-19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2238. Срок действия с 26.06.2019 по 25.06.2020</w:t>
      </w:r>
    </w:p>
    <w:p w14:paraId="1C3F5DB4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 Бессрочная лицензия ОС №3193-02, ПС №3193 от 28.10.2015. Полис № 59-20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2282. Срок действия с 26.06.2020 по 25.06.2021</w:t>
      </w:r>
      <w:r>
        <w:rPr>
          <w:sz w:val="20"/>
          <w:szCs w:val="20"/>
        </w:rPr>
        <w:br w:type="textWrapping"/>
      </w: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324/21/1695-10. Срок действия договора с 25.06.2021 по 24.06.2022</w:t>
      </w:r>
    </w:p>
    <w:p w14:paraId="73174A3F">
      <w:pPr>
        <w:jc w:val="both"/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406/22/1695-10. Срок действия договора с 25.06.2022 по 24.06.2023</w:t>
      </w:r>
    </w:p>
    <w:p w14:paraId="45FA8F91">
      <w:pPr>
        <w:jc w:val="both"/>
        <w:rPr>
          <w:sz w:val="20"/>
          <w:szCs w:val="20"/>
        </w:rPr>
      </w:pPr>
    </w:p>
    <w:p w14:paraId="29D07D43">
      <w:pPr>
        <w:rPr>
          <w:b/>
        </w:rPr>
      </w:pPr>
      <w:r>
        <w:rPr>
          <w:b/>
        </w:rPr>
        <w:t xml:space="preserve">Дата вступления в СРО: </w:t>
      </w:r>
      <w:r>
        <w:t>27.06.2017</w:t>
      </w:r>
      <w:r>
        <w:rPr>
          <w:b/>
        </w:rPr>
        <w:t>; Протокол № 12-СГ/2017 от 27.06.2017;</w:t>
      </w:r>
    </w:p>
    <w:p w14:paraId="38628AF6">
      <w:pPr>
        <w:rPr>
          <w:b/>
        </w:rPr>
      </w:pPr>
      <w:r>
        <w:rPr>
          <w:b/>
        </w:rPr>
        <w:t>Рег. № в Росреестре: 17289; Дата регистрации в Росреестре: 12.07.2017</w:t>
      </w:r>
    </w:p>
    <w:p w14:paraId="00A7D47D">
      <w:pPr>
        <w:rPr>
          <w:b/>
        </w:rPr>
      </w:pPr>
    </w:p>
    <w:p w14:paraId="11DFEDC1">
      <w:pPr>
        <w:rPr>
          <w:b/>
          <w:sz w:val="28"/>
        </w:rPr>
      </w:pPr>
      <w:r>
        <w:rPr>
          <w:b/>
          <w:sz w:val="28"/>
          <w:highlight w:val="yellow"/>
        </w:rPr>
        <w:t>Ходакова (Поминова, Кунгурцева) Оксана Евгеньевна</w:t>
      </w:r>
    </w:p>
    <w:p w14:paraId="56B0B537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14.09.1984/ г. Новокузнецк, Кемеровская область</w:t>
      </w:r>
    </w:p>
    <w:p w14:paraId="5424F059">
      <w:r>
        <w:rPr>
          <w:b/>
        </w:rPr>
        <w:t xml:space="preserve">Эл. почта: </w:t>
      </w:r>
      <w:r>
        <w:rPr>
          <w:lang w:val="en-US"/>
        </w:rPr>
        <w:t>hodakovaoe</w:t>
      </w:r>
      <w:r>
        <w:t>1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  <w:r>
        <w:tab/>
      </w:r>
    </w:p>
    <w:p w14:paraId="2825595B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654054, Кемеров</w:t>
      </w:r>
      <w:r>
        <w:t>ская обл.</w:t>
      </w:r>
      <w:r>
        <w:rPr>
          <w:bCs/>
        </w:rPr>
        <w:t>, г. Новокузнецк, ул. Новоселов, д. 46, кв. 149</w:t>
      </w:r>
    </w:p>
    <w:p w14:paraId="3BE1B56D">
      <w:r>
        <w:rPr>
          <w:b/>
        </w:rPr>
        <w:t xml:space="preserve">Тел. по России: </w:t>
      </w:r>
      <w:r>
        <w:t>8-900-322-22-52, 8(919)685-00-33</w:t>
      </w:r>
    </w:p>
    <w:p w14:paraId="5CF9E75E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3C18DE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0DCF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82485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5"/>
        <w:gridCol w:w="2925"/>
        <w:gridCol w:w="992"/>
        <w:gridCol w:w="1701"/>
        <w:gridCol w:w="1559"/>
        <w:gridCol w:w="1267"/>
      </w:tblGrid>
      <w:tr w14:paraId="602DDC2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0F7B07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93ABAE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D20DD5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0D795D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99C271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695140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3E0B1B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63C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91C4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Сибирский государственный индустриальный университет» </w:t>
            </w:r>
          </w:p>
          <w:p w14:paraId="415457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Новокузнецк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BF8B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.06.2006</w:t>
            </w:r>
          </w:p>
        </w:tc>
        <w:tc>
          <w:tcPr>
            <w:tcW w:w="1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6409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CC4F6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ий</w:t>
            </w:r>
          </w:p>
        </w:tc>
        <w:tc>
          <w:tcPr>
            <w:tcW w:w="12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0F2A90">
            <w:pPr>
              <w:rPr>
                <w:color w:val="000000"/>
                <w:sz w:val="20"/>
                <w:szCs w:val="20"/>
              </w:rPr>
            </w:pPr>
          </w:p>
        </w:tc>
      </w:tr>
      <w:tr w14:paraId="380A670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238D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329FC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Кемеровский государственный университет» </w:t>
            </w:r>
          </w:p>
          <w:p w14:paraId="6A00659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474AD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5.2008</w:t>
            </w:r>
          </w:p>
        </w:tc>
        <w:tc>
          <w:tcPr>
            <w:tcW w:w="1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0E2D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FE52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B5AF14">
            <w:pPr>
              <w:rPr>
                <w:color w:val="000000"/>
                <w:sz w:val="20"/>
                <w:szCs w:val="20"/>
              </w:rPr>
            </w:pPr>
          </w:p>
        </w:tc>
      </w:tr>
      <w:tr w14:paraId="3A0C97E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5C043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АУ №5026</w:t>
            </w:r>
          </w:p>
        </w:tc>
        <w:tc>
          <w:tcPr>
            <w:tcW w:w="292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30AC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C5CE3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83F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B8E0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90189A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D357A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2B56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96B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29284E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A12A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DAA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>
            <w:pPr>
              <w:jc w:val="center"/>
              <w:rPr>
                <w:sz w:val="20"/>
                <w:szCs w:val="20"/>
              </w:rPr>
            </w:pPr>
          </w:p>
        </w:tc>
      </w:tr>
      <w:tr w14:paraId="4F2C2E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6045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5ED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 «ГАУ» от 22.02.2023</w:t>
            </w:r>
          </w:p>
          <w:p w14:paraId="144FA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0-РГД/2023</w:t>
            </w:r>
          </w:p>
        </w:tc>
      </w:tr>
      <w:tr w14:paraId="184369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0C65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8EC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467 от 03.03.2023</w:t>
            </w:r>
          </w:p>
          <w:p w14:paraId="732B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28</w:t>
            </w:r>
          </w:p>
          <w:p w14:paraId="5C57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3D2B54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3863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82A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4542 от 09.02.2023</w:t>
            </w:r>
          </w:p>
          <w:p w14:paraId="64488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3484-Е от 01.02.2024</w:t>
            </w:r>
          </w:p>
          <w:p w14:paraId="25CD6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9317-Е от 28.02.2025</w:t>
            </w:r>
          </w:p>
          <w:p w14:paraId="2745D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1213-Е от 04.03.2026</w:t>
            </w:r>
          </w:p>
        </w:tc>
      </w:tr>
      <w:tr w14:paraId="560602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5E80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253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996523000013539 от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9.03.2023</w:t>
            </w:r>
          </w:p>
          <w:p w14:paraId="2EE87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03518 от 29.01.2024</w:t>
            </w:r>
          </w:p>
          <w:p w14:paraId="3E622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08816 от 27.02.2025</w:t>
            </w:r>
          </w:p>
        </w:tc>
      </w:tr>
      <w:tr w14:paraId="553043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8BFA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259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1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6</w:t>
            </w:r>
          </w:p>
        </w:tc>
      </w:tr>
    </w:tbl>
    <w:p w14:paraId="796B556A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3788A0E3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254/23/1695-10. Срок действия договора с 30.03.2023 по 29.03.2024</w:t>
      </w:r>
    </w:p>
    <w:p w14:paraId="3AF6FD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7700/700/24. Срок действия с 30.03.2024 по 29.03.2025</w:t>
      </w:r>
    </w:p>
    <w:p w14:paraId="16AA74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4967/700/25. Срок действия с 30.03.2025 по 29.03.2026</w:t>
      </w:r>
    </w:p>
    <w:p w14:paraId="0F90FE88">
      <w:pPr>
        <w:jc w:val="both"/>
        <w:rPr>
          <w:sz w:val="20"/>
          <w:szCs w:val="20"/>
        </w:rPr>
      </w:pPr>
    </w:p>
    <w:p w14:paraId="4881679F">
      <w:pPr>
        <w:rPr>
          <w:b/>
        </w:rPr>
      </w:pPr>
      <w:r>
        <w:rPr>
          <w:b/>
        </w:rPr>
        <w:t>Дата вступления в СРО: 31.03.2023г; Протокол СГ № 16-СГ/2023 от 31.03.2023г.</w:t>
      </w:r>
    </w:p>
    <w:p w14:paraId="27710BCA">
      <w:pPr>
        <w:rPr>
          <w:b/>
        </w:rPr>
      </w:pPr>
      <w:r>
        <w:rPr>
          <w:b/>
        </w:rPr>
        <w:t>Рег. № в Росреестре: 22146; Дата регистрации в Росреестре: 07.04.2023г.</w:t>
      </w:r>
    </w:p>
    <w:p w14:paraId="0F91039D">
      <w:pPr>
        <w:rPr>
          <w:b/>
        </w:rPr>
      </w:pPr>
    </w:p>
    <w:p w14:paraId="6BFF673E">
      <w:pPr>
        <w:rPr>
          <w:b/>
          <w:sz w:val="28"/>
        </w:rPr>
      </w:pPr>
      <w:r>
        <w:rPr>
          <w:b/>
          <w:sz w:val="28"/>
          <w:highlight w:val="yellow"/>
        </w:rPr>
        <w:t>Хорошев Олег Леонидович</w:t>
      </w:r>
    </w:p>
    <w:p w14:paraId="30A72716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18.09.1974/ г. Братск, Иркутская область</w:t>
      </w:r>
    </w:p>
    <w:p w14:paraId="1793461F">
      <w:r>
        <w:rPr>
          <w:b/>
        </w:rPr>
        <w:t xml:space="preserve">Эл. почта: </w:t>
      </w:r>
      <w:r>
        <w:rPr>
          <w:lang w:val="en-US"/>
        </w:rPr>
        <w:t>hol</w:t>
      </w:r>
      <w:r>
        <w:t>74@</w:t>
      </w:r>
      <w:r>
        <w:rPr>
          <w:lang w:val="en-US"/>
        </w:rPr>
        <w:t>bk</w:t>
      </w:r>
      <w:r>
        <w:t>.</w:t>
      </w:r>
      <w:r>
        <w:rPr>
          <w:lang w:val="en-US"/>
        </w:rPr>
        <w:t>ru</w:t>
      </w:r>
      <w:r>
        <w:tab/>
      </w:r>
    </w:p>
    <w:p w14:paraId="07F5BF8C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426009, г. Ижевск, ул. Ленина, д. 93, пом. 3.</w:t>
      </w:r>
    </w:p>
    <w:p w14:paraId="79C21EBE">
      <w:r>
        <w:rPr>
          <w:b/>
        </w:rPr>
        <w:t xml:space="preserve">Тел. по России: </w:t>
      </w:r>
      <w:r>
        <w:t>8-900-322-22-52, 8(919)685-00-33</w:t>
      </w:r>
    </w:p>
    <w:p w14:paraId="27226AC4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C0242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4C3B6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33B1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6EF0A20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DD7B97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7F3F9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5BE590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26B6DE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E647F3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070B5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C9662C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84E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1C1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Государственный университет управления»</w:t>
            </w:r>
          </w:p>
          <w:p w14:paraId="1EFCE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078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2BB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B3C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1F8DF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A2ECF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FEBA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3E5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12B66B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ED91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FA4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>
            <w:pPr>
              <w:jc w:val="center"/>
              <w:rPr>
                <w:sz w:val="20"/>
                <w:szCs w:val="20"/>
              </w:rPr>
            </w:pPr>
          </w:p>
        </w:tc>
      </w:tr>
      <w:tr w14:paraId="430351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531C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7FD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 «ГАУ» от 19.07.2023</w:t>
            </w:r>
          </w:p>
          <w:p w14:paraId="48F39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73-РГД/2023</w:t>
            </w:r>
          </w:p>
        </w:tc>
      </w:tr>
      <w:tr w14:paraId="1EDA07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646F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21A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524 от 28.07.2023</w:t>
            </w:r>
          </w:p>
          <w:p w14:paraId="66829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85</w:t>
            </w:r>
          </w:p>
          <w:p w14:paraId="3A20F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766AA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5729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956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 04.05.2023</w:t>
            </w:r>
          </w:p>
          <w:p w14:paraId="1CA89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51986-Е от 23.05.2024</w:t>
            </w:r>
          </w:p>
          <w:p w14:paraId="03D96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771305-Е от 17.12.2025</w:t>
            </w:r>
          </w:p>
        </w:tc>
      </w:tr>
      <w:tr w14:paraId="2F91E9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B314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4CC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8449 от 03.05.2023</w:t>
            </w:r>
          </w:p>
          <w:p w14:paraId="372CC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20433 от 22.05.2024</w:t>
            </w:r>
          </w:p>
          <w:p w14:paraId="1914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48236 от 11.12.2025</w:t>
            </w:r>
          </w:p>
        </w:tc>
      </w:tr>
      <w:tr w14:paraId="54EF85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B793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9681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4587077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03DB3F8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31/2023/16. Срок действия с 01.09.2023 по 31.08.2024</w:t>
      </w:r>
    </w:p>
    <w:p w14:paraId="5244E95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616/2024/16. Срок действия с 01.09.2024 по 31.08.2025</w:t>
      </w:r>
    </w:p>
    <w:p w14:paraId="076FEC60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5/2025/16. Срок действия с 01.09.2025 по 31.08.2026</w:t>
      </w:r>
    </w:p>
    <w:p w14:paraId="0D2137F3">
      <w:pPr>
        <w:jc w:val="both"/>
        <w:rPr>
          <w:sz w:val="20"/>
          <w:szCs w:val="20"/>
        </w:rPr>
      </w:pPr>
    </w:p>
    <w:p w14:paraId="4E6C1C33">
      <w:pPr>
        <w:rPr>
          <w:b/>
        </w:rPr>
      </w:pPr>
      <w:r>
        <w:rPr>
          <w:b/>
        </w:rPr>
        <w:t>Дата вступления в СРО: 07.09.2023г; Протокол СГ № 55-СГ/2023 от 07.09.2023г.</w:t>
      </w:r>
    </w:p>
    <w:p w14:paraId="2482AFD7">
      <w:pPr>
        <w:rPr>
          <w:b/>
        </w:rPr>
      </w:pPr>
      <w:r>
        <w:rPr>
          <w:b/>
        </w:rPr>
        <w:t>Рег. № в Росреестре: 22523; Дата регистрации в Росреестре: 12.09.2023г.</w:t>
      </w:r>
    </w:p>
    <w:p w14:paraId="27C9DDD4">
      <w:pPr>
        <w:rPr>
          <w:b/>
        </w:rPr>
      </w:pPr>
    </w:p>
    <w:p w14:paraId="14426158">
      <w:pPr>
        <w:rPr>
          <w:b/>
          <w:sz w:val="28"/>
        </w:rPr>
      </w:pPr>
      <w:r>
        <w:rPr>
          <w:b/>
          <w:sz w:val="28"/>
          <w:highlight w:val="yellow"/>
        </w:rPr>
        <w:t>ХОТЕЕНКОВА (ХРАМЦОВА) МАРИЯ АЛЕКСЕЕВНА</w:t>
      </w:r>
    </w:p>
    <w:p w14:paraId="142C7134">
      <w:pPr>
        <w:rPr>
          <w:bCs/>
          <w:sz w:val="22"/>
          <w:szCs w:val="22"/>
        </w:rPr>
      </w:pPr>
      <w:r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3.09.1990/ г. ЧЕЛЯБИНСК</w:t>
      </w:r>
    </w:p>
    <w:p w14:paraId="07FFA2BF">
      <w:r>
        <w:rPr>
          <w:b/>
        </w:rPr>
        <w:t xml:space="preserve">Эл. почта: </w:t>
      </w:r>
      <w:r>
        <w:rPr>
          <w:lang w:val="en-US"/>
        </w:rPr>
        <w:t>k</w:t>
      </w:r>
      <w:r>
        <w:t>-</w:t>
      </w:r>
      <w:r>
        <w:rPr>
          <w:lang w:val="en-US"/>
        </w:rPr>
        <w:t>m</w:t>
      </w:r>
      <w:r>
        <w:t>-</w:t>
      </w:r>
      <w:r>
        <w:rPr>
          <w:lang w:val="en-US"/>
        </w:rPr>
        <w:t>a</w:t>
      </w:r>
      <w:r>
        <w:t>-90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75133E78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454046, г. Челябинск, ул. Новороссийская, д. 103А, кв. 38.</w:t>
      </w:r>
    </w:p>
    <w:p w14:paraId="7E506D90">
      <w:r>
        <w:rPr>
          <w:b/>
        </w:rPr>
        <w:t xml:space="preserve">Тел. по России: </w:t>
      </w:r>
      <w:r>
        <w:t>8-900-322-22-52, 8(919)685-00-33</w:t>
      </w:r>
    </w:p>
    <w:p w14:paraId="6E8823C6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14382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E39CF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217D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57B9CE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918385557</w:t>
            </w:r>
          </w:p>
        </w:tc>
      </w:tr>
    </w:tbl>
    <w:p w14:paraId="5AD89FD5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16"/>
        <w:gridCol w:w="3110"/>
        <w:gridCol w:w="990"/>
        <w:gridCol w:w="1556"/>
        <w:gridCol w:w="1468"/>
        <w:gridCol w:w="1275"/>
      </w:tblGrid>
      <w:tr w14:paraId="32CE234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01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37890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34DAFA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658C2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6326B3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7478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DD4AB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A042D5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1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2CC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\649</w:t>
            </w:r>
          </w:p>
        </w:tc>
        <w:tc>
          <w:tcPr>
            <w:tcW w:w="31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1BC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Южно-Уральский</w:t>
            </w:r>
          </w:p>
          <w:p w14:paraId="36699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ый университет»</w:t>
            </w:r>
          </w:p>
          <w:p w14:paraId="0C31FD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C658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11</w:t>
            </w:r>
          </w:p>
        </w:tc>
        <w:tc>
          <w:tcPr>
            <w:tcW w:w="155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4D8D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6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29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73014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D7B177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79C44A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C008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133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61DF6C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73A3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544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64A373">
            <w:pPr>
              <w:jc w:val="center"/>
              <w:rPr>
                <w:sz w:val="20"/>
                <w:szCs w:val="20"/>
              </w:rPr>
            </w:pPr>
          </w:p>
        </w:tc>
      </w:tr>
      <w:tr w14:paraId="05F94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4B04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ED7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 «СРО «ГАУ» от </w:t>
            </w:r>
          </w:p>
          <w:p w14:paraId="34B7B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24г. № №238-РГД/2024</w:t>
            </w:r>
          </w:p>
        </w:tc>
      </w:tr>
      <w:tr w14:paraId="0583AD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B958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87C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502 от 26.05.2023</w:t>
            </w:r>
          </w:p>
          <w:p w14:paraId="7119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63</w:t>
            </w:r>
          </w:p>
          <w:p w14:paraId="712DC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332C4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B363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F6D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206813-Е от 05.12.2025</w:t>
            </w:r>
          </w:p>
        </w:tc>
      </w:tr>
      <w:tr w14:paraId="169901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9911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47E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46490 от 01.12.2025</w:t>
            </w:r>
          </w:p>
        </w:tc>
      </w:tr>
      <w:tr w14:paraId="5D64DC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D7B1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C13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1120 от 01.09.2011</w:t>
            </w:r>
          </w:p>
        </w:tc>
      </w:tr>
    </w:tbl>
    <w:p w14:paraId="0164094F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0771/700/25. Срок действия с 09.12.2025 по 08.12.2026</w:t>
      </w:r>
    </w:p>
    <w:p w14:paraId="75C5C9ED">
      <w:pPr>
        <w:jc w:val="both"/>
        <w:rPr>
          <w:sz w:val="20"/>
          <w:szCs w:val="20"/>
        </w:rPr>
      </w:pPr>
    </w:p>
    <w:p w14:paraId="3FE08C13">
      <w:pPr>
        <w:rPr>
          <w:b/>
        </w:rPr>
      </w:pPr>
      <w:r>
        <w:rPr>
          <w:b/>
        </w:rPr>
        <w:t>Дата вступления в СРО: 11.12.2025г; Протокол СГ № 73-СГ/2025 от 11.12.2025г.</w:t>
      </w:r>
    </w:p>
    <w:p w14:paraId="246A8767">
      <w:r>
        <w:rPr>
          <w:b/>
        </w:rPr>
        <w:t>Рег. № в Росреестре: 24317; Дата регистрации в Росреестре: 12.12.2025г.</w:t>
      </w:r>
    </w:p>
    <w:p w14:paraId="45776EBC">
      <w:pPr>
        <w:rPr>
          <w:b/>
        </w:rPr>
      </w:pPr>
    </w:p>
    <w:p w14:paraId="59606E7C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>
      <w:r>
        <w:rPr>
          <w:b/>
        </w:rPr>
        <w:t>Дата рождения/Место рождения:</w:t>
      </w:r>
      <w:r>
        <w:t>13.07.1986/г. Шимановск, Амурская область</w:t>
      </w:r>
    </w:p>
    <w:p w14:paraId="10B1C071">
      <w:r>
        <w:rPr>
          <w:b/>
        </w:rPr>
        <w:t xml:space="preserve">Эл. почта: </w:t>
      </w:r>
      <w:r>
        <w:t>675028, г. Благовещенск, а/я 13</w:t>
      </w:r>
    </w:p>
    <w:p w14:paraId="0E305FE8">
      <w:r>
        <w:rPr>
          <w:b/>
        </w:rPr>
        <w:t xml:space="preserve">Почтовый адрес: </w:t>
      </w:r>
      <w:r>
        <w:rPr>
          <w:lang w:val="en-US"/>
        </w:rPr>
        <w:t>khokhlov</w:t>
      </w:r>
      <w:r>
        <w:t>.</w:t>
      </w:r>
      <w:r>
        <w:rPr>
          <w:lang w:val="en-US"/>
        </w:rPr>
        <w:t>a</w:t>
      </w:r>
      <w:r>
        <w:t>.</w:t>
      </w:r>
      <w:r>
        <w:rPr>
          <w:lang w:val="en-US"/>
        </w:rPr>
        <w:t>v</w:t>
      </w:r>
      <w:r>
        <w:t>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</w:p>
    <w:p w14:paraId="70DC0B3D">
      <w:r>
        <w:rPr>
          <w:b/>
        </w:rPr>
        <w:t xml:space="preserve">Тел. по России: </w:t>
      </w:r>
      <w:r>
        <w:t>8-900-322-22-52, 8(919)685-00-33</w:t>
      </w:r>
    </w:p>
    <w:p w14:paraId="44A819B2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585722C"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1E15D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DD5FE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49"/>
        <w:gridCol w:w="2737"/>
        <w:gridCol w:w="960"/>
        <w:gridCol w:w="2314"/>
        <w:gridCol w:w="1335"/>
        <w:gridCol w:w="1320"/>
      </w:tblGrid>
      <w:tr w14:paraId="21A67DA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DADD6E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11ACF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C979B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F3FC3D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C48B8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CD9914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692991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2E252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538A8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Амурский государственный университет» </w:t>
            </w:r>
          </w:p>
          <w:p w14:paraId="13F63C9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7EC3F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0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2FEE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CAAD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6BF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6E204B7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8EFD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АУ № 317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C7CB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77412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.11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0A87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078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2A3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1EA9CC0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1162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396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BB6F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7CEB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6FDB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460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991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69DE351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ADDF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48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CE3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709E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6ECD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CE70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CC54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0FCA5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BF81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E50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44B3B9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686E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6D1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>
            <w:pPr>
              <w:jc w:val="center"/>
              <w:rPr>
                <w:sz w:val="20"/>
                <w:szCs w:val="20"/>
              </w:rPr>
            </w:pPr>
          </w:p>
        </w:tc>
      </w:tr>
      <w:tr w14:paraId="4A1984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E1AB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750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7.05.2021г.</w:t>
            </w:r>
          </w:p>
          <w:p w14:paraId="46732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-РГД/2021</w:t>
            </w:r>
          </w:p>
        </w:tc>
      </w:tr>
      <w:tr w14:paraId="3461DC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0139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171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96 от 27.11.2020</w:t>
            </w:r>
          </w:p>
          <w:p w14:paraId="42A4A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090</w:t>
            </w:r>
          </w:p>
          <w:p w14:paraId="41D2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15321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5DF2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1BC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00090-Е от 13.01.2021</w:t>
            </w:r>
          </w:p>
          <w:p w14:paraId="05019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55C90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53067-Е от 22.12.2023</w:t>
            </w:r>
          </w:p>
          <w:p w14:paraId="141C1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57500-Е от 09.12.2025</w:t>
            </w:r>
          </w:p>
        </w:tc>
      </w:tr>
      <w:tr w14:paraId="558A9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AFE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14D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02532 от 25.01.2021</w:t>
            </w:r>
          </w:p>
          <w:p w14:paraId="19068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55FD6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45773 от 03.12.2023</w:t>
            </w:r>
          </w:p>
          <w:p w14:paraId="49B23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47056 от 03.12.2025</w:t>
            </w:r>
          </w:p>
        </w:tc>
      </w:tr>
      <w:tr w14:paraId="093BAE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D65D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CE2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7932923 от 14.06.2011</w:t>
            </w:r>
          </w:p>
        </w:tc>
      </w:tr>
    </w:tbl>
    <w:p w14:paraId="51A78B4A">
      <w:pPr>
        <w:rPr>
          <w:sz w:val="28"/>
        </w:rPr>
      </w:pPr>
    </w:p>
    <w:p w14:paraId="4D834975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23977B30">
      <w:pPr>
        <w:jc w:val="both"/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249/21/1695-10. Срок действия договора с 31.05.2021 по 30.05.2022</w:t>
      </w:r>
    </w:p>
    <w:p w14:paraId="697F9F0F">
      <w:pPr>
        <w:jc w:val="both"/>
        <w:rPr>
          <w:sz w:val="20"/>
          <w:szCs w:val="20"/>
        </w:rPr>
      </w:pPr>
      <w:r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298/22/1695-10. Срок действия договора с 31.05.2022 по 30.05.2023</w:t>
      </w:r>
    </w:p>
    <w:p w14:paraId="1C95A0A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858/700/23. Срок действия с 31.05.2023 по 30.05.2024</w:t>
      </w:r>
    </w:p>
    <w:p w14:paraId="1ABED73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8161/700/24. Срок действия с 31.05.2024 по 30.05.2025</w:t>
      </w:r>
    </w:p>
    <w:p w14:paraId="7342E1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5671/700/25. Срок действия с 31.05.2025 по 30.05.2026</w:t>
      </w:r>
    </w:p>
    <w:p w14:paraId="055DAA19">
      <w:pPr>
        <w:rPr>
          <w:sz w:val="28"/>
        </w:rPr>
      </w:pPr>
    </w:p>
    <w:p w14:paraId="75532365">
      <w:pPr>
        <w:rPr>
          <w:b/>
        </w:rPr>
      </w:pPr>
      <w:r>
        <w:rPr>
          <w:b/>
        </w:rPr>
        <w:t>Дата вступления в СРО:11.06.2021; Протокол СГ № 43-СГ/2021 от 11.06.2021г.</w:t>
      </w:r>
    </w:p>
    <w:p w14:paraId="1181E13D">
      <w:pPr>
        <w:rPr>
          <w:b/>
        </w:rPr>
      </w:pPr>
      <w:r>
        <w:rPr>
          <w:b/>
        </w:rPr>
        <w:t>Рег. № в Росреестре: 20712; Дата регистрации в Росреестре: 16.06.2021г.</w:t>
      </w:r>
    </w:p>
    <w:p w14:paraId="12422D1F"/>
    <w:p w14:paraId="5B765373">
      <w:pPr>
        <w:rPr>
          <w:b/>
          <w:sz w:val="28"/>
        </w:rPr>
      </w:pPr>
      <w:r>
        <w:rPr>
          <w:b/>
          <w:sz w:val="28"/>
          <w:highlight w:val="yellow"/>
        </w:rPr>
        <w:t>ХРОМОВА (БЕЛОВА) АЛЕКСАНДРА МИХАЙЛОВНА</w:t>
      </w:r>
    </w:p>
    <w:p w14:paraId="086EE6C7">
      <w:pPr>
        <w:rPr>
          <w:bCs/>
          <w:sz w:val="22"/>
          <w:szCs w:val="22"/>
        </w:rPr>
      </w:pPr>
      <w:r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1.08.1989/ г. ИВАНОВО</w:t>
      </w:r>
    </w:p>
    <w:p w14:paraId="219815B8">
      <w:r>
        <w:rPr>
          <w:b/>
        </w:rPr>
        <w:t xml:space="preserve">Эл. почта: </w:t>
      </w:r>
      <w:r>
        <w:t>127-</w:t>
      </w:r>
      <w:r>
        <w:rPr>
          <w:lang w:val="en-US"/>
        </w:rPr>
        <w:t>fz</w:t>
      </w:r>
      <w:r>
        <w:t>@</w:t>
      </w:r>
      <w:r>
        <w:rPr>
          <w:lang w:val="en-US"/>
        </w:rPr>
        <w:t>bk</w:t>
      </w:r>
      <w:r>
        <w:t>.</w:t>
      </w:r>
      <w:r>
        <w:rPr>
          <w:lang w:val="en-US"/>
        </w:rPr>
        <w:t>ru</w:t>
      </w:r>
      <w:r>
        <w:tab/>
      </w:r>
    </w:p>
    <w:p w14:paraId="6285FAE0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153027, г. Иваново.</w:t>
      </w:r>
    </w:p>
    <w:p w14:paraId="48F644B5">
      <w:r>
        <w:rPr>
          <w:b/>
        </w:rPr>
        <w:t xml:space="preserve">Тел. по России: </w:t>
      </w:r>
      <w:r>
        <w:t>8-900-322-22-52, 8(919)685-00-33</w:t>
      </w:r>
    </w:p>
    <w:p w14:paraId="2AB6ABB9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E69520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89B27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4F3B9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5318A8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16"/>
        <w:gridCol w:w="3110"/>
        <w:gridCol w:w="990"/>
        <w:gridCol w:w="1556"/>
        <w:gridCol w:w="1468"/>
        <w:gridCol w:w="1275"/>
      </w:tblGrid>
      <w:tr w14:paraId="27887C6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01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DED22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D42C00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4CC97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7DAA2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9A8D52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D072E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74AAE2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1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19E8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92B5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вановский государственный университет»</w:t>
            </w:r>
          </w:p>
          <w:p w14:paraId="6ABC87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Иваново </w:t>
            </w:r>
          </w:p>
        </w:tc>
        <w:tc>
          <w:tcPr>
            <w:tcW w:w="99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A73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608B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D258D2">
            <w:pPr>
              <w:rPr>
                <w:sz w:val="20"/>
                <w:szCs w:val="20"/>
              </w:rPr>
            </w:pPr>
            <w: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A66A59">
            <w:pPr>
              <w:rPr>
                <w:color w:val="000000"/>
                <w:sz w:val="20"/>
                <w:szCs w:val="20"/>
              </w:rPr>
            </w:pPr>
          </w:p>
        </w:tc>
      </w:tr>
      <w:tr w14:paraId="385A7D7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1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52A17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24/149-8938</w:t>
            </w:r>
          </w:p>
        </w:tc>
        <w:tc>
          <w:tcPr>
            <w:tcW w:w="31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4063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У ОО ДПО «Международная академия экспертизы и оценки» </w:t>
            </w:r>
          </w:p>
          <w:p w14:paraId="7409C3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8F7B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8154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9C80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F96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7920A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FE97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002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2C1058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B11A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5DA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>
            <w:pPr>
              <w:jc w:val="center"/>
              <w:rPr>
                <w:sz w:val="20"/>
                <w:szCs w:val="20"/>
              </w:rPr>
            </w:pPr>
          </w:p>
        </w:tc>
      </w:tr>
      <w:tr w14:paraId="75A9F4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2EBC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FDA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20.09.2024</w:t>
            </w:r>
          </w:p>
          <w:p w14:paraId="47D94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1-РГД/2024</w:t>
            </w:r>
          </w:p>
        </w:tc>
      </w:tr>
      <w:tr w14:paraId="632D15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2790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E73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725 от 26.07.2024</w:t>
            </w:r>
          </w:p>
          <w:p w14:paraId="5D028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885</w:t>
            </w:r>
          </w:p>
          <w:p w14:paraId="44008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2E5571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A3C3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75E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7/24640-Е от 10.09.2024</w:t>
            </w:r>
          </w:p>
          <w:p w14:paraId="129D0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7/39163-Е от 11.12.2025</w:t>
            </w:r>
          </w:p>
        </w:tc>
      </w:tr>
      <w:tr w14:paraId="103C40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E986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1AE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37884 от 19.09.2024</w:t>
            </w:r>
          </w:p>
          <w:p w14:paraId="11414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47637 от 08.12.2025</w:t>
            </w:r>
          </w:p>
        </w:tc>
      </w:tr>
      <w:tr w14:paraId="224419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7023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092E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8480566 от 16.08.2011</w:t>
            </w:r>
          </w:p>
        </w:tc>
      </w:tr>
    </w:tbl>
    <w:p w14:paraId="7C11D45B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29A15E6C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5516/700/24. Срок действия с 03.10.2024 по 02.10.2025</w:t>
      </w:r>
    </w:p>
    <w:p w14:paraId="31319F56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8453/700/25. Срок действия с 03.10.2025 по 02.10.2026</w:t>
      </w:r>
    </w:p>
    <w:p w14:paraId="2EB029FB">
      <w:pPr>
        <w:jc w:val="both"/>
        <w:rPr>
          <w:sz w:val="20"/>
          <w:szCs w:val="20"/>
        </w:rPr>
      </w:pPr>
    </w:p>
    <w:p w14:paraId="3747465F">
      <w:pPr>
        <w:rPr>
          <w:b/>
        </w:rPr>
      </w:pPr>
      <w:r>
        <w:rPr>
          <w:b/>
        </w:rPr>
        <w:t>Дата вступления в СРО: 15.10.2024г; Протокол СГ № 67-СГ/2023 от 15.10.2024г.</w:t>
      </w:r>
    </w:p>
    <w:p w14:paraId="4463693A">
      <w:r>
        <w:rPr>
          <w:b/>
        </w:rPr>
        <w:t>Рег. № в Росреестре: 23405; Дата регистрации в Росреестре: 28.10.2024г.</w:t>
      </w:r>
    </w:p>
    <w:p w14:paraId="3EAAAB44"/>
    <w:p w14:paraId="42FBCDBB">
      <w:pPr>
        <w:rPr>
          <w:b/>
          <w:sz w:val="28"/>
        </w:rPr>
      </w:pPr>
      <w:r>
        <w:rPr>
          <w:b/>
          <w:sz w:val="28"/>
          <w:highlight w:val="yellow"/>
        </w:rPr>
        <w:t>ЦЕНЦОВА АЛИСА АНДРЕЕВНА</w:t>
      </w:r>
    </w:p>
    <w:p w14:paraId="702841B8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30.01.1991/ г. НИЖНИЙ НОВГОРОД</w:t>
      </w:r>
    </w:p>
    <w:p w14:paraId="536E1DB0">
      <w:r>
        <w:rPr>
          <w:b/>
        </w:rPr>
        <w:t>Эл. почта:</w:t>
      </w:r>
      <w:r>
        <w:t xml:space="preserve"> </w:t>
      </w:r>
      <w:r>
        <w:rPr>
          <w:lang w:val="en-US"/>
        </w:rPr>
        <w:t>atsentova</w:t>
      </w:r>
      <w:r>
        <w:t>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4275D941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г. Москва, ул. Академика Скрябина, д. 3/1к1, кв. 469.</w:t>
      </w:r>
    </w:p>
    <w:p w14:paraId="3E1C772B">
      <w:r>
        <w:rPr>
          <w:b/>
        </w:rPr>
        <w:t xml:space="preserve">Тел. по России: </w:t>
      </w:r>
      <w:r>
        <w:t>8(985)035-68-80, 8-900-322-22-52</w:t>
      </w:r>
    </w:p>
    <w:p w14:paraId="65147D51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948EC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CB2C6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2183D32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6"/>
        <w:gridCol w:w="3167"/>
        <w:gridCol w:w="991"/>
        <w:gridCol w:w="1558"/>
        <w:gridCol w:w="1478"/>
        <w:gridCol w:w="1275"/>
      </w:tblGrid>
      <w:tr w14:paraId="3809699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9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00B4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C3DD6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B6910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899201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57188C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F99BD8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D0C482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25B05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F26B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УВПО «Национальный исследовательский университет «Высшая школа экономики» </w:t>
            </w:r>
          </w:p>
          <w:p w14:paraId="633591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257B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10BC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27955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98B2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7CF3A7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7C66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7B8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022D64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6850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DCC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>
            <w:pPr>
              <w:jc w:val="center"/>
              <w:rPr>
                <w:sz w:val="20"/>
                <w:szCs w:val="20"/>
              </w:rPr>
            </w:pPr>
          </w:p>
        </w:tc>
      </w:tr>
      <w:tr w14:paraId="55F67A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6E3F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8A0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30.01.2025</w:t>
            </w:r>
          </w:p>
          <w:p w14:paraId="1D440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8-РГД/2025</w:t>
            </w:r>
          </w:p>
        </w:tc>
      </w:tr>
      <w:tr w14:paraId="392921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C174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A1A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262 от 27.08.2024</w:t>
            </w:r>
          </w:p>
          <w:p w14:paraId="0EB55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422</w:t>
            </w:r>
          </w:p>
          <w:p w14:paraId="5E428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1103B7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E6FC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64D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0615-Е от 04.02.2025</w:t>
            </w:r>
          </w:p>
          <w:p w14:paraId="736FCD07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 xml:space="preserve">№ 052/29471-Е от 12.03.2026 </w:t>
            </w:r>
          </w:p>
        </w:tc>
      </w:tr>
      <w:tr w14:paraId="502B64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AA68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862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05409 от 06.02.2025</w:t>
            </w:r>
          </w:p>
          <w:p w14:paraId="3505ABB9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№ 996526000010724 от 11.03.2026</w:t>
            </w:r>
          </w:p>
        </w:tc>
      </w:tr>
      <w:tr w14:paraId="5FC2B5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C9DE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59B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9246285 от 15.04.2013г.</w:t>
            </w:r>
          </w:p>
        </w:tc>
      </w:tr>
    </w:tbl>
    <w:p w14:paraId="1E12B924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4BA7034A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4796/700/25. Срок действия с 03.03.2025 по 02.03.2026</w:t>
      </w:r>
    </w:p>
    <w:p w14:paraId="2AAD1FB9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924/700/26. Срок действия с 03.03.2026 по 02.03.2027</w:t>
      </w:r>
    </w:p>
    <w:p w14:paraId="6136077F">
      <w:pPr>
        <w:jc w:val="both"/>
        <w:rPr>
          <w:sz w:val="20"/>
          <w:szCs w:val="20"/>
        </w:rPr>
      </w:pPr>
    </w:p>
    <w:p w14:paraId="70CA7644">
      <w:pPr>
        <w:rPr>
          <w:b/>
        </w:rPr>
      </w:pPr>
      <w:r>
        <w:rPr>
          <w:b/>
        </w:rPr>
        <w:t>Дата вступления в СРО: 03.03.2025г; Протокол СГ № 16-СГ/2025 от 03.03.2025г.</w:t>
      </w:r>
    </w:p>
    <w:p w14:paraId="2227F475">
      <w:pPr>
        <w:rPr>
          <w:b/>
        </w:rPr>
      </w:pPr>
      <w:r>
        <w:rPr>
          <w:b/>
        </w:rPr>
        <w:t>Рег. № в Росреестре: 23707; Дата регистрации в Росреестре: 20.03.2025г.</w:t>
      </w:r>
    </w:p>
    <w:p w14:paraId="391CCF52"/>
    <w:p w14:paraId="214A5CA0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Церемонников Игорь Евгеньевич</w:t>
      </w:r>
    </w:p>
    <w:p w14:paraId="3CD025D1">
      <w:r>
        <w:rPr>
          <w:b/>
        </w:rPr>
        <w:t xml:space="preserve">Дата рождения/Место рождения: </w:t>
      </w:r>
      <w:r>
        <w:t xml:space="preserve">25.11.1974г./ г. </w:t>
      </w:r>
      <w:r>
        <w:rPr>
          <w:color w:val="000000"/>
          <w:shd w:val="clear" w:color="auto" w:fill="FFFFFF"/>
        </w:rPr>
        <w:t>Нижний Новгород</w:t>
      </w:r>
    </w:p>
    <w:p w14:paraId="1847858A">
      <w:pPr>
        <w:rPr>
          <w:b/>
        </w:rPr>
      </w:pPr>
      <w:r>
        <w:rPr>
          <w:b/>
        </w:rPr>
        <w:t xml:space="preserve">Эл. почта: </w:t>
      </w:r>
      <w:r>
        <w:rPr>
          <w:bCs/>
          <w:lang w:val="en-US"/>
        </w:rPr>
        <w:t>ceremonnikov</w:t>
      </w:r>
      <w:r>
        <w:rPr>
          <w:bCs/>
        </w:rPr>
        <w:t>@</w:t>
      </w:r>
      <w:r>
        <w:rPr>
          <w:bCs/>
          <w:lang w:val="en-US"/>
        </w:rPr>
        <w:t>mail</w:t>
      </w:r>
      <w:r>
        <w:rPr>
          <w:bCs/>
        </w:rPr>
        <w:t>.</w:t>
      </w:r>
      <w:r>
        <w:rPr>
          <w:bCs/>
          <w:lang w:val="en-US"/>
        </w:rPr>
        <w:t>ru</w:t>
      </w:r>
    </w:p>
    <w:p w14:paraId="0ADAC4F8">
      <w:pPr>
        <w:rPr>
          <w:b/>
        </w:rPr>
      </w:pPr>
      <w:r>
        <w:rPr>
          <w:b/>
        </w:rPr>
        <w:t xml:space="preserve">Почтовый адрес: </w:t>
      </w:r>
      <w:r>
        <w:rPr>
          <w:color w:val="000000"/>
          <w:shd w:val="clear" w:color="auto" w:fill="FFFFFF"/>
        </w:rPr>
        <w:t>603155, г. Нижний Новгород, ул. Фрунзе, д. 12-113</w:t>
      </w:r>
    </w:p>
    <w:p w14:paraId="05C31CAA">
      <w:r>
        <w:rPr>
          <w:b/>
        </w:rPr>
        <w:t xml:space="preserve">Тел. по России: </w:t>
      </w:r>
      <w:r>
        <w:t>8-900-322-22-52, 8(919)685-00-33</w:t>
      </w:r>
    </w:p>
    <w:p w14:paraId="292F4C93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2351F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42B0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50E3E78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49"/>
        <w:gridCol w:w="2441"/>
        <w:gridCol w:w="960"/>
        <w:gridCol w:w="2552"/>
        <w:gridCol w:w="1317"/>
        <w:gridCol w:w="1296"/>
      </w:tblGrid>
      <w:tr w14:paraId="3C318B5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56CA50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402DB5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CA4CF5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9B28AA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17D16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6D45E4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EAABC9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BBF9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АВБ 001831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5C9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EC7C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7.199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6080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2ABC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867106">
            <w:pPr>
              <w:rPr>
                <w:color w:val="000000"/>
                <w:sz w:val="20"/>
                <w:szCs w:val="20"/>
              </w:rPr>
            </w:pPr>
          </w:p>
        </w:tc>
      </w:tr>
      <w:tr w14:paraId="25572E3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1286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705</w:t>
            </w:r>
          </w:p>
          <w:p w14:paraId="7CCAA0BE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858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CA75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F911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3425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9AEBDB">
            <w:pPr>
              <w:rPr>
                <w:color w:val="000000"/>
                <w:sz w:val="20"/>
                <w:szCs w:val="20"/>
              </w:rPr>
            </w:pPr>
          </w:p>
        </w:tc>
      </w:tr>
      <w:tr w14:paraId="58FA1B4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94B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6F9C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F148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7942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E90F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159B7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14:paraId="2AC0E9B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F5D7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289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6684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3A63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082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0877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D2A2E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- КК</w:t>
      </w:r>
    </w:p>
    <w:p w14:paraId="42BDD276">
      <w:r>
        <w:t>Вид дисциплинарного наказания - без нарушений</w:t>
      </w:r>
    </w:p>
    <w:p w14:paraId="073FBF9A">
      <w:r>
        <w:t>Дата принятия решения – 21.12.2020 г.</w:t>
      </w:r>
    </w:p>
    <w:p w14:paraId="33A63C68">
      <w:r>
        <w:t xml:space="preserve">Документ - Акт № 01-84/2020 </w:t>
      </w:r>
    </w:p>
    <w:p w14:paraId="0B6823DF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0584D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34DD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1FA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4A21E8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9F44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151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>
            <w:pPr>
              <w:jc w:val="center"/>
              <w:rPr>
                <w:sz w:val="20"/>
                <w:szCs w:val="20"/>
              </w:rPr>
            </w:pPr>
          </w:p>
        </w:tc>
      </w:tr>
      <w:tr w14:paraId="7B218A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F448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8EC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10.12.2018</w:t>
            </w:r>
          </w:p>
          <w:p w14:paraId="786FF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9-РГД/2018</w:t>
            </w:r>
          </w:p>
        </w:tc>
      </w:tr>
      <w:tr w14:paraId="7ED0EE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D66E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64A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8454, Рег. № 11/031656 от 22.05.2019</w:t>
            </w:r>
          </w:p>
          <w:p w14:paraId="29FA3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мин. Эконом. Развития РФ</w:t>
            </w:r>
          </w:p>
        </w:tc>
      </w:tr>
      <w:tr w14:paraId="475453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694D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D9F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Ц-362140 от 10.12.2018</w:t>
            </w:r>
          </w:p>
          <w:p w14:paraId="0E095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Ц-453271 от 07.11.2019</w:t>
            </w:r>
          </w:p>
          <w:p w14:paraId="304C6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Ц-537834 от 13.10.2020</w:t>
            </w:r>
          </w:p>
          <w:p w14:paraId="13225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1123-Е от 03.10.2023</w:t>
            </w:r>
          </w:p>
          <w:p w14:paraId="6DA8CB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8715-Е от 10.09.2024</w:t>
            </w:r>
          </w:p>
          <w:p w14:paraId="17738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29084-Е от 24.09.2025</w:t>
            </w:r>
          </w:p>
        </w:tc>
      </w:tr>
      <w:tr w14:paraId="63C251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0B8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145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0В/2018 от 29.11.2018</w:t>
            </w:r>
          </w:p>
          <w:p w14:paraId="7644657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 от 19.10.2020</w:t>
            </w:r>
          </w:p>
          <w:p w14:paraId="6142A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4 от 30.90.2021</w:t>
            </w:r>
          </w:p>
          <w:p w14:paraId="40424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891 от 18.09.2023</w:t>
            </w:r>
          </w:p>
          <w:p w14:paraId="6F2676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36349 от 09.09.2024</w:t>
            </w:r>
          </w:p>
          <w:p w14:paraId="38F681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35883 от 14.09.2025</w:t>
            </w:r>
          </w:p>
        </w:tc>
      </w:tr>
      <w:tr w14:paraId="72DBD1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B9A9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A08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Т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2268429 от 13.10.1997</w:t>
            </w:r>
          </w:p>
        </w:tc>
      </w:tr>
    </w:tbl>
    <w:p w14:paraId="760527CF">
      <w:pPr>
        <w:jc w:val="both"/>
        <w:rPr>
          <w:b/>
        </w:rPr>
      </w:pPr>
    </w:p>
    <w:p w14:paraId="3ED51DD2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10E5D13E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5B98E3BB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56/19/1695-10. Срок действия договора с 03.06.2019 по 02.06.2020</w:t>
      </w:r>
    </w:p>
    <w:p w14:paraId="13655D38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55/21/1695-10. Срок действия договора с 03.06.2021 по 02.06.2022</w:t>
      </w:r>
    </w:p>
    <w:p w14:paraId="08D76EEF">
      <w:pPr>
        <w:rPr>
          <w:sz w:val="20"/>
          <w:szCs w:val="20"/>
        </w:rPr>
      </w:pPr>
      <w:r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20"/>
          <w:szCs w:val="20"/>
        </w:rPr>
        <w:t>Страховая сумма: 10000000 (Десять миллионов) руб. Полис № СОАУ-59Л/2022-000059. Срок действия с 03.06.2022 по 02.06.2023</w:t>
      </w:r>
    </w:p>
    <w:p w14:paraId="4E24473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2284/700/23. Срок действия с 03.06.2023 по 02.06.2024</w:t>
      </w:r>
    </w:p>
    <w:p w14:paraId="143BEA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8912/700/24. Срок действия с 03.06.2024 по 02.06.2025</w:t>
      </w:r>
    </w:p>
    <w:p w14:paraId="380CF5D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5989/700/25. Срок действия с 03.06.2025 по 02.06.2026</w:t>
      </w:r>
    </w:p>
    <w:p w14:paraId="4CF67691"/>
    <w:p w14:paraId="4BC78EE8">
      <w:pPr>
        <w:rPr>
          <w:b/>
        </w:rPr>
      </w:pPr>
      <w:r>
        <w:rPr>
          <w:b/>
        </w:rPr>
        <w:t>Дата вступления в СРО: 06.06.2019; Протокол СГ№ 27-СГ/2019 от 06.06.2019г.</w:t>
      </w:r>
    </w:p>
    <w:p w14:paraId="41C22A15">
      <w:r>
        <w:rPr>
          <w:b/>
        </w:rPr>
        <w:t>Рег. № в Росреестре: 18889; Дата регистрации в Росреестре: 24.06.2019г.</w:t>
      </w:r>
    </w:p>
    <w:p w14:paraId="50D52C43"/>
    <w:p w14:paraId="1D0FEEDE">
      <w:pPr>
        <w:rPr>
          <w:b/>
          <w:sz w:val="28"/>
        </w:rPr>
      </w:pPr>
      <w:r>
        <w:rPr>
          <w:b/>
          <w:sz w:val="28"/>
          <w:highlight w:val="yellow"/>
        </w:rPr>
        <w:t>Чазов Павел Анатольевич</w:t>
      </w:r>
    </w:p>
    <w:p w14:paraId="074B7D0A">
      <w:r>
        <w:rPr>
          <w:b/>
        </w:rPr>
        <w:t xml:space="preserve">Дата рождения/Место рождения: </w:t>
      </w:r>
      <w:r>
        <w:t xml:space="preserve">24.10.1977г./ </w:t>
      </w:r>
      <w:r>
        <w:rPr>
          <w:color w:val="000000"/>
          <w:shd w:val="clear" w:color="auto" w:fill="FFFFFF"/>
        </w:rPr>
        <w:t xml:space="preserve">г. Верхотурье, </w:t>
      </w:r>
      <w:r>
        <w:t>Свердловская область</w:t>
      </w:r>
    </w:p>
    <w:p w14:paraId="7608998F">
      <w:pPr>
        <w:tabs>
          <w:tab w:val="center" w:pos="4677"/>
        </w:tabs>
        <w:rPr>
          <w:b/>
        </w:rPr>
      </w:pPr>
      <w:r>
        <w:rPr>
          <w:b/>
        </w:rPr>
        <w:t xml:space="preserve">Эл. почта: </w:t>
      </w:r>
      <w:r>
        <w:rPr>
          <w:lang w:val="en-US"/>
        </w:rPr>
        <w:t>chazovp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42F7F43E">
      <w:pPr>
        <w:rPr>
          <w:color w:val="000000"/>
          <w:shd w:val="clear" w:color="auto" w:fill="FFFFFF"/>
        </w:rPr>
      </w:pPr>
      <w:r>
        <w:rPr>
          <w:b/>
        </w:rPr>
        <w:t xml:space="preserve">Почтовый адрес: </w:t>
      </w:r>
      <w:r>
        <w:t>624380, Свердловская область, г. Верхотурье, ул. Западная 23, кв. 1</w:t>
      </w:r>
    </w:p>
    <w:p w14:paraId="3D61BA93">
      <w:r>
        <w:rPr>
          <w:b/>
        </w:rPr>
        <w:t xml:space="preserve">Тел. по России: </w:t>
      </w:r>
      <w:r>
        <w:t>8-900-322-22-52, 8(919)685-00-33</w:t>
      </w:r>
    </w:p>
    <w:p w14:paraId="693F8140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2BCA8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F6C28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34B81BB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664000282325</w:t>
            </w:r>
          </w:p>
        </w:tc>
      </w:tr>
    </w:tbl>
    <w:p w14:paraId="5A920CE8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7"/>
        <w:gridCol w:w="2595"/>
        <w:gridCol w:w="960"/>
        <w:gridCol w:w="2334"/>
        <w:gridCol w:w="1303"/>
        <w:gridCol w:w="1276"/>
      </w:tblGrid>
      <w:tr w14:paraId="4C621E8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006062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228141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6986A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03EC70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3652D2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B822F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A683A0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3AB2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ФЮ</w:t>
            </w:r>
            <w:r>
              <w:rPr>
                <w:color w:val="000000"/>
                <w:sz w:val="20"/>
                <w:szCs w:val="20"/>
              </w:rPr>
              <w:br w:type="textWrapping"/>
            </w:r>
            <w:r>
              <w:rPr>
                <w:color w:val="000000"/>
                <w:sz w:val="20"/>
                <w:szCs w:val="20"/>
              </w:rPr>
              <w:t>000078</w:t>
            </w:r>
          </w:p>
          <w:p w14:paraId="45D745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85F6C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5A622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735A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615B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FA24F3">
            <w:pPr>
              <w:rPr>
                <w:color w:val="000000"/>
                <w:sz w:val="22"/>
                <w:szCs w:val="22"/>
              </w:rPr>
            </w:pPr>
          </w:p>
        </w:tc>
      </w:tr>
      <w:tr w14:paraId="66131ED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85BC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9F9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F272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261E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7A80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9C4515">
            <w:pPr>
              <w:rPr>
                <w:color w:val="000000"/>
                <w:sz w:val="22"/>
                <w:szCs w:val="22"/>
              </w:rPr>
            </w:pPr>
          </w:p>
        </w:tc>
      </w:tr>
      <w:tr w14:paraId="5B57407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9384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4C7E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8E74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268F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5C8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F9419F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>
      <w:pPr>
        <w:rPr>
          <w:b/>
          <w:bCs/>
        </w:rPr>
      </w:pPr>
    </w:p>
    <w:p w14:paraId="0335FA8D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8B3EC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D9B5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0A9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1820A3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7994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4B9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>
            <w:pPr>
              <w:jc w:val="center"/>
              <w:rPr>
                <w:sz w:val="20"/>
                <w:szCs w:val="20"/>
              </w:rPr>
            </w:pPr>
          </w:p>
        </w:tc>
      </w:tr>
      <w:tr w14:paraId="32BD9A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3F5E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17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16.08.2019</w:t>
            </w:r>
          </w:p>
          <w:p w14:paraId="36AD5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77-РГД/2019</w:t>
            </w:r>
          </w:p>
        </w:tc>
      </w:tr>
      <w:tr w14:paraId="1ED5F1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D859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F6E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8103, Рег. № 11/031306 от 12.08.2019</w:t>
            </w:r>
          </w:p>
          <w:p w14:paraId="6778C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мин. Эконом. Развития РФ</w:t>
            </w:r>
          </w:p>
        </w:tc>
      </w:tr>
      <w:tr w14:paraId="5FBC35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A0F8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799C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6/23221-Е от 15.03.2019</w:t>
            </w:r>
          </w:p>
          <w:p w14:paraId="13344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6/29105-Е от 26.03.2021</w:t>
            </w:r>
          </w:p>
          <w:p w14:paraId="767E2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6/99061-Е от 27.06.2023</w:t>
            </w:r>
          </w:p>
        </w:tc>
      </w:tr>
      <w:tr w14:paraId="71E82D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54CD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61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4В/2019 от 19.03.2019</w:t>
            </w:r>
          </w:p>
          <w:p w14:paraId="1FB5A7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000966 от 09.03.2021</w:t>
            </w:r>
          </w:p>
          <w:p w14:paraId="16FC8E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8169 от 05.10.2023</w:t>
            </w:r>
          </w:p>
        </w:tc>
      </w:tr>
      <w:tr w14:paraId="5B6044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1F60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CFA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>
      <w:pPr>
        <w:jc w:val="both"/>
        <w:rPr>
          <w:b/>
        </w:rPr>
      </w:pPr>
    </w:p>
    <w:p w14:paraId="14A799F8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7CCA806E">
      <w:pPr>
        <w:jc w:val="both"/>
      </w:pPr>
      <w:r>
        <w:t>Вид финансового обеспечения: страхование ответственности Арбитражного управляющего;</w:t>
      </w:r>
    </w:p>
    <w:p w14:paraId="7FADE4C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26/19/1695-10. Срок действия договора с 20.09.2019 по 19.09.2020 </w:t>
      </w:r>
    </w:p>
    <w:p w14:paraId="4D2ED15B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4456. Срок действия договора с 20.09.2020 по 19.09.2021</w:t>
      </w:r>
    </w:p>
    <w:p w14:paraId="2AF42A3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2/177/014132. Срок действия с 01.10.2022 по 30.09.2023</w:t>
      </w:r>
    </w:p>
    <w:p w14:paraId="6578A249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4683/700/23. Срок действия с 01.10.2023 по 30.09.2024</w:t>
      </w:r>
    </w:p>
    <w:p w14:paraId="18225DE9"/>
    <w:p w14:paraId="797982EA">
      <w:pPr>
        <w:rPr>
          <w:b/>
        </w:rPr>
      </w:pPr>
      <w:r>
        <w:rPr>
          <w:b/>
        </w:rPr>
        <w:t>Дата вступления в СРО:07.10.2019г; Протокол № 47-СГ/2019от 07.10.2019г.</w:t>
      </w:r>
    </w:p>
    <w:p w14:paraId="45A051F4">
      <w:pPr>
        <w:rPr>
          <w:b/>
        </w:rPr>
      </w:pPr>
      <w:r>
        <w:rPr>
          <w:b/>
        </w:rPr>
        <w:t>Рег.№ в Росреестре: 19159; Дата регистрации в Росреестре: 18.10.2019г.</w:t>
      </w:r>
    </w:p>
    <w:p w14:paraId="2308EE98">
      <w:pPr>
        <w:rPr>
          <w:b/>
        </w:rPr>
      </w:pPr>
    </w:p>
    <w:p w14:paraId="3028842E">
      <w:pPr>
        <w:rPr>
          <w:b/>
          <w:sz w:val="28"/>
        </w:rPr>
      </w:pPr>
      <w:r>
        <w:rPr>
          <w:b/>
          <w:sz w:val="28"/>
          <w:highlight w:val="yellow"/>
        </w:rPr>
        <w:t>ЧАХОЯН КИМА САМВЕЛОВНА</w:t>
      </w:r>
    </w:p>
    <w:p w14:paraId="73EAF62C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t>21</w:t>
      </w:r>
      <w:r>
        <w:rPr>
          <w:sz w:val="22"/>
          <w:szCs w:val="22"/>
        </w:rPr>
        <w:t>.10.1992/ г. Гюмри, Армения</w:t>
      </w:r>
    </w:p>
    <w:p w14:paraId="17F2DFF0">
      <w:r>
        <w:rPr>
          <w:b/>
        </w:rPr>
        <w:t>Эл. почта:</w:t>
      </w:r>
      <w:r>
        <w:t xml:space="preserve"> </w:t>
      </w:r>
      <w:r>
        <w:rPr>
          <w:lang w:val="en-US"/>
        </w:rPr>
        <w:t>chakhoyan</w:t>
      </w:r>
      <w:r>
        <w:t>.</w:t>
      </w:r>
      <w:r>
        <w:rPr>
          <w:lang w:val="en-US"/>
        </w:rPr>
        <w:t>kima</w:t>
      </w:r>
      <w:r>
        <w:t>.</w:t>
      </w:r>
      <w:r>
        <w:rPr>
          <w:lang w:val="en-US"/>
        </w:rPr>
        <w:t>arbitr</w:t>
      </w:r>
      <w:r>
        <w:t>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  <w:r>
        <w:tab/>
      </w:r>
    </w:p>
    <w:p w14:paraId="5B85A7AB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г. Москва, ул. Академия Бочвара, д. 7, корпус 2, кв. 178.</w:t>
      </w:r>
    </w:p>
    <w:p w14:paraId="317E2EC7">
      <w:r>
        <w:rPr>
          <w:b/>
        </w:rPr>
        <w:t xml:space="preserve">Тел. по России: </w:t>
      </w:r>
      <w:r>
        <w:t>8-900-322-22-52, 8(919)685-00-33</w:t>
      </w:r>
    </w:p>
    <w:p w14:paraId="50D55219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3D111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9532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573DAA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6D997AD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0B69C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89F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D34131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1CC81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D9269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4E4EE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0366ED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0988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0ED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ударственной службы при Президенте РФ» </w:t>
            </w:r>
          </w:p>
          <w:p w14:paraId="523FF9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633DF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4D93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320CD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22C6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BFDFE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C31D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4A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50F604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1CC4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BA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>
            <w:pPr>
              <w:jc w:val="center"/>
              <w:rPr>
                <w:sz w:val="20"/>
                <w:szCs w:val="20"/>
              </w:rPr>
            </w:pPr>
          </w:p>
        </w:tc>
      </w:tr>
      <w:tr w14:paraId="4F457D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10AA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788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01.12.2023</w:t>
            </w:r>
          </w:p>
          <w:p w14:paraId="2E9CC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-РГД/2023</w:t>
            </w:r>
          </w:p>
        </w:tc>
      </w:tr>
      <w:tr w14:paraId="4CA5AA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FA15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29B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182 от 31.10.2023</w:t>
            </w:r>
          </w:p>
          <w:p w14:paraId="2C1E8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342</w:t>
            </w:r>
          </w:p>
          <w:p w14:paraId="2B53E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F0883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933C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9BD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7/33565-Е от 09.11.2023</w:t>
            </w:r>
          </w:p>
          <w:p w14:paraId="6A7AA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7/36131-Е от 13.01.2025</w:t>
            </w:r>
          </w:p>
          <w:p w14:paraId="4D83A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7/01644-Е от 28.01.2026</w:t>
            </w:r>
          </w:p>
        </w:tc>
      </w:tr>
      <w:tr w14:paraId="7158C7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9C82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C6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44282 от 22.11.2023</w:t>
            </w:r>
          </w:p>
          <w:p w14:paraId="1DA75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51860 от 24.12.2024</w:t>
            </w:r>
          </w:p>
          <w:p w14:paraId="5340A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6000002271 от 20.01.2026</w:t>
            </w:r>
          </w:p>
        </w:tc>
      </w:tr>
      <w:tr w14:paraId="329DD3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F5E3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2F4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9115217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1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B9AEF83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6BBD496F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7655/700/24. Срок действия с 18.03.2024 по 17.03.2025</w:t>
      </w:r>
    </w:p>
    <w:p w14:paraId="6E248147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4212/700/25. Срок действия с 18.03.2025 по 17.03.2026</w:t>
      </w:r>
    </w:p>
    <w:p w14:paraId="57B720B5">
      <w:pPr>
        <w:jc w:val="both"/>
        <w:rPr>
          <w:sz w:val="20"/>
          <w:szCs w:val="20"/>
        </w:rPr>
      </w:pPr>
    </w:p>
    <w:p w14:paraId="276EA37C">
      <w:pPr>
        <w:rPr>
          <w:b/>
        </w:rPr>
      </w:pPr>
      <w:r>
        <w:rPr>
          <w:b/>
        </w:rPr>
        <w:t>Дата вступления в СРО: 21.03.2024г; Протокол СГ № 17-СГ/2024 от 21.03.2024г.</w:t>
      </w:r>
    </w:p>
    <w:p w14:paraId="674449CF">
      <w:pPr>
        <w:rPr>
          <w:b/>
        </w:rPr>
      </w:pPr>
      <w:r>
        <w:rPr>
          <w:b/>
        </w:rPr>
        <w:t>Рег. № в Росреестре: 22916; Дата регистрации в Росреестре: 26.03.2024г.</w:t>
      </w:r>
    </w:p>
    <w:p w14:paraId="79E9804F">
      <w:pPr>
        <w:rPr>
          <w:b/>
        </w:rPr>
      </w:pPr>
    </w:p>
    <w:p w14:paraId="0BCD111B">
      <w:pPr>
        <w:rPr>
          <w:b/>
          <w:sz w:val="28"/>
        </w:rPr>
      </w:pPr>
      <w:r>
        <w:rPr>
          <w:b/>
          <w:sz w:val="28"/>
          <w:highlight w:val="yellow"/>
        </w:rPr>
        <w:t>ЧЕГОШЕВ ДМИТРИЙ АНАТОЛЬЕВИЧ</w:t>
      </w:r>
    </w:p>
    <w:p w14:paraId="186B478A">
      <w:pPr>
        <w:rPr>
          <w:sz w:val="22"/>
          <w:szCs w:val="22"/>
        </w:rPr>
      </w:pPr>
      <w:r>
        <w:rPr>
          <w:b/>
        </w:rPr>
        <w:t>Дата рождения/Место рождения:</w:t>
      </w:r>
      <w:r>
        <w:t xml:space="preserve"> 19.06.1975/ г. Белово, Кемеровская область </w:t>
      </w:r>
    </w:p>
    <w:p w14:paraId="66A43500">
      <w:r>
        <w:rPr>
          <w:b/>
        </w:rPr>
        <w:t xml:space="preserve">Эл. почта: </w:t>
      </w:r>
      <w:r>
        <w:rPr>
          <w:lang w:val="en-US"/>
        </w:rPr>
        <w:t>nol</w:t>
      </w:r>
      <w:r>
        <w:t>-</w:t>
      </w:r>
      <w:r>
        <w:rPr>
          <w:lang w:val="en-US"/>
        </w:rPr>
        <w:t>dolg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44921FDC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353924, г. Новороссийск, ул. Бориса Пупко, д. 5, к. 1, кв. 85.</w:t>
      </w:r>
    </w:p>
    <w:p w14:paraId="34DD131D">
      <w:r>
        <w:rPr>
          <w:b/>
        </w:rPr>
        <w:t xml:space="preserve">Тел. по России: </w:t>
      </w:r>
      <w:r>
        <w:t>8-900-322-22-52, 8(919)685-00-33</w:t>
      </w:r>
    </w:p>
    <w:p w14:paraId="2033115C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007A1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EE116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C3A34C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16"/>
        <w:gridCol w:w="3110"/>
        <w:gridCol w:w="990"/>
        <w:gridCol w:w="1556"/>
        <w:gridCol w:w="1468"/>
        <w:gridCol w:w="1275"/>
      </w:tblGrid>
      <w:tr w14:paraId="4AC840B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  <w:tblCellSpacing w:w="0" w:type="dxa"/>
        </w:trPr>
        <w:tc>
          <w:tcPr>
            <w:tcW w:w="101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2A232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3689B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F22AD6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06441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1389F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44DE14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DF38FB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1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6700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CD08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экономико-юридический институт </w:t>
            </w:r>
          </w:p>
          <w:p w14:paraId="30905157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8D3F9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1.1999</w:t>
            </w:r>
          </w:p>
        </w:tc>
        <w:tc>
          <w:tcPr>
            <w:tcW w:w="155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CD34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57C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AC6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9C693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F9A0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93F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138A11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1995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844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>
            <w:pPr>
              <w:jc w:val="center"/>
              <w:rPr>
                <w:sz w:val="20"/>
                <w:szCs w:val="20"/>
              </w:rPr>
            </w:pPr>
          </w:p>
        </w:tc>
      </w:tr>
      <w:tr w14:paraId="1E58B2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C70E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775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 «ГАУ» от 07.02.2024</w:t>
            </w:r>
          </w:p>
          <w:p w14:paraId="11FFD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-РГД/2024</w:t>
            </w:r>
          </w:p>
        </w:tc>
      </w:tr>
      <w:tr w14:paraId="26851B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D3B0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340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536 от 11.04.2023</w:t>
            </w:r>
          </w:p>
          <w:p w14:paraId="4D8BE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97</w:t>
            </w:r>
          </w:p>
          <w:p w14:paraId="0C5B5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1E7ADD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69D1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3D6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455160-Е от 17.01.2024</w:t>
            </w:r>
          </w:p>
          <w:p w14:paraId="059AC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39394-Е от 10.07.2025</w:t>
            </w:r>
          </w:p>
        </w:tc>
      </w:tr>
      <w:tr w14:paraId="489B55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84EE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81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 05.02.2024</w:t>
            </w:r>
          </w:p>
          <w:p w14:paraId="08AF4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4066 от 19.06.2025</w:t>
            </w:r>
          </w:p>
        </w:tc>
      </w:tr>
      <w:tr w14:paraId="131AAD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1E89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84D6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9389275 от </w:t>
            </w:r>
            <w:r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0184F049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0308/2024/16. Срок действия с 13.02.2024 по 12.02.2025</w:t>
      </w:r>
    </w:p>
    <w:p w14:paraId="39AC374F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555/2025/16. Срок действия с 13.02.2025 по 12.02.2026</w:t>
      </w:r>
    </w:p>
    <w:p w14:paraId="786FC89A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126/2026/114. Срок действия с 13.02.2026 по 12.02.2027</w:t>
      </w:r>
    </w:p>
    <w:p w14:paraId="6402C35C">
      <w:pPr>
        <w:jc w:val="both"/>
        <w:rPr>
          <w:sz w:val="20"/>
          <w:szCs w:val="20"/>
        </w:rPr>
      </w:pPr>
    </w:p>
    <w:p w14:paraId="590D8C05">
      <w:pPr>
        <w:rPr>
          <w:b/>
        </w:rPr>
      </w:pPr>
      <w:r>
        <w:rPr>
          <w:b/>
        </w:rPr>
        <w:t>Дата вступления в СРО: 14.02.2024г; Протокол СГ № 7-СГ/2024 от 14.02.2024г.</w:t>
      </w:r>
    </w:p>
    <w:p w14:paraId="77C17AD3">
      <w:pPr>
        <w:rPr>
          <w:b/>
        </w:rPr>
      </w:pPr>
      <w:r>
        <w:rPr>
          <w:b/>
        </w:rPr>
        <w:t>Рег. № в Росреестре: 22838; Дата регистрации в Росреестре: 16.02.2024г.</w:t>
      </w:r>
    </w:p>
    <w:p w14:paraId="3B54A105"/>
    <w:p w14:paraId="03D93D17">
      <w:pPr>
        <w:rPr>
          <w:b/>
          <w:sz w:val="28"/>
        </w:rPr>
      </w:pPr>
      <w:r>
        <w:rPr>
          <w:b/>
          <w:sz w:val="28"/>
          <w:highlight w:val="yellow"/>
        </w:rPr>
        <w:t>ЧЕРЕДНИКОВА (СТУДЕНИКИНА) ВЕРА ДМИТРИЕВНА</w:t>
      </w:r>
    </w:p>
    <w:p w14:paraId="249C0930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12.01.1984/ г. УРЮПИНСК</w:t>
      </w:r>
    </w:p>
    <w:p w14:paraId="11194BEF">
      <w:r>
        <w:rPr>
          <w:b/>
        </w:rPr>
        <w:t>Эл. почта:</w:t>
      </w:r>
      <w:r>
        <w:t xml:space="preserve"> </w:t>
      </w:r>
      <w:r>
        <w:rPr>
          <w:lang w:val="en-US"/>
        </w:rPr>
        <w:t>v</w:t>
      </w:r>
      <w:r>
        <w:t>.</w:t>
      </w:r>
      <w:r>
        <w:rPr>
          <w:lang w:val="en-US"/>
        </w:rPr>
        <w:t>cherednikova</w:t>
      </w:r>
      <w:r>
        <w:t>2017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1282CCF8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Московская обл., г.о. Красногорск, р.п. Нахабино, ул. Покровская, д. 7к1, кв. 37.</w:t>
      </w:r>
    </w:p>
    <w:p w14:paraId="3EFE01F6">
      <w:r>
        <w:rPr>
          <w:b/>
        </w:rPr>
        <w:t xml:space="preserve">Тел. по России: </w:t>
      </w:r>
      <w:r>
        <w:t>8(985)035-68-80, 8-900-322-22-52</w:t>
      </w:r>
    </w:p>
    <w:p w14:paraId="319E193A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1BC7EC5"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8D642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EB50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6"/>
        <w:gridCol w:w="3167"/>
        <w:gridCol w:w="991"/>
        <w:gridCol w:w="1558"/>
        <w:gridCol w:w="1478"/>
        <w:gridCol w:w="1275"/>
      </w:tblGrid>
      <w:tr w14:paraId="7B74640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9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4EBC5A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40AC2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BE02D9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241716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3A7CF0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7BD7D1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1CC61D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2EF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6569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9AA7C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23B0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434A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832FC4">
            <w:pPr>
              <w:rPr>
                <w:color w:val="000000"/>
                <w:sz w:val="20"/>
                <w:szCs w:val="20"/>
              </w:rPr>
            </w:pPr>
          </w:p>
        </w:tc>
      </w:tr>
      <w:tr w14:paraId="4273E01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86CA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C695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Российский государственный университет правосудия»</w:t>
            </w:r>
          </w:p>
          <w:p w14:paraId="2E169B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5B7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7FCB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B45AE0">
            <w:pPr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0F06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5DE19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9FBE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639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3C0AA3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7F79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63E0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>
            <w:pPr>
              <w:jc w:val="center"/>
              <w:rPr>
                <w:sz w:val="20"/>
                <w:szCs w:val="20"/>
              </w:rPr>
            </w:pPr>
          </w:p>
        </w:tc>
      </w:tr>
      <w:tr w14:paraId="201AA1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1E93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FC2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21.02.2025</w:t>
            </w:r>
          </w:p>
          <w:p w14:paraId="2E30C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5-РГД/2025</w:t>
            </w:r>
          </w:p>
        </w:tc>
      </w:tr>
      <w:tr w14:paraId="19FC40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B5A0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E5C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020 от 19.06.2024</w:t>
            </w:r>
          </w:p>
          <w:p w14:paraId="4D50A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180</w:t>
            </w:r>
          </w:p>
          <w:p w14:paraId="2928B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6445DE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55D1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4C2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330586-Е от 30.08.2024</w:t>
            </w:r>
          </w:p>
        </w:tc>
      </w:tr>
      <w:tr w14:paraId="0BB4D9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6D55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7FD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32952 от 14.08.2024</w:t>
            </w:r>
          </w:p>
        </w:tc>
      </w:tr>
      <w:tr w14:paraId="50E9C2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1915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576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0798877 от 09.08.2006г.</w:t>
            </w:r>
          </w:p>
        </w:tc>
      </w:tr>
    </w:tbl>
    <w:p w14:paraId="228CAD8E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32D34A66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678/2025/16. Срок действия с 03.03.2025 по 02.03.2026</w:t>
      </w:r>
    </w:p>
    <w:p w14:paraId="6ED9FD40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374/2026/114. Срок действия с 03.03.2026 по 02.03.2027</w:t>
      </w:r>
    </w:p>
    <w:p w14:paraId="7580E522">
      <w:pPr>
        <w:jc w:val="both"/>
        <w:rPr>
          <w:sz w:val="20"/>
          <w:szCs w:val="20"/>
        </w:rPr>
      </w:pPr>
    </w:p>
    <w:p w14:paraId="3BD5640E">
      <w:pPr>
        <w:rPr>
          <w:b/>
        </w:rPr>
      </w:pPr>
      <w:r>
        <w:rPr>
          <w:b/>
        </w:rPr>
        <w:t>Дата вступления в СРО: 03.03.2025г; Протокол СГ № 16-СГ/2025 от 03.03.2025г.</w:t>
      </w:r>
    </w:p>
    <w:p w14:paraId="046C44D5">
      <w:pPr>
        <w:rPr>
          <w:b/>
        </w:rPr>
      </w:pPr>
      <w:r>
        <w:rPr>
          <w:b/>
        </w:rPr>
        <w:t>Рег. № в Росреестре: 23704; Дата регистрации в Росреестре: 20.03.2025г.</w:t>
      </w:r>
    </w:p>
    <w:p w14:paraId="51AD7003">
      <w:pPr>
        <w:rPr>
          <w:b/>
        </w:rPr>
      </w:pPr>
    </w:p>
    <w:p w14:paraId="4631B219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ия Александровна</w:t>
      </w:r>
    </w:p>
    <w:p w14:paraId="7B8A3E59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21.12.1984/ пос. Янталь, Иркутская область</w:t>
      </w:r>
    </w:p>
    <w:p w14:paraId="0186D14D">
      <w:r>
        <w:rPr>
          <w:b/>
        </w:rPr>
        <w:t xml:space="preserve">Эл. почта: </w:t>
      </w:r>
      <w:r>
        <w:rPr>
          <w:lang w:val="en-US"/>
        </w:rPr>
        <w:t>cherepjulia</w:t>
      </w:r>
      <w:r>
        <w:t>84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2C1818EB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630009, </w:t>
      </w:r>
      <w:r>
        <w:t>г</w:t>
      </w:r>
      <w:r>
        <w:rPr>
          <w:bCs/>
        </w:rPr>
        <w:t>. Новосибирск, ул. Добролюбова, д. 69, кв. 13</w:t>
      </w:r>
    </w:p>
    <w:p w14:paraId="3380ADB7">
      <w:r>
        <w:rPr>
          <w:b/>
        </w:rPr>
        <w:t xml:space="preserve">Тел. по России: </w:t>
      </w:r>
      <w:r>
        <w:t>8-900-322-22-52, 8(919)685-00-33</w:t>
      </w:r>
    </w:p>
    <w:p w14:paraId="6A950940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FC7A7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936D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8D934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2410"/>
        <w:gridCol w:w="1030"/>
        <w:gridCol w:w="2402"/>
        <w:gridCol w:w="1344"/>
        <w:gridCol w:w="1332"/>
      </w:tblGrid>
      <w:tr w14:paraId="7076959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758DE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75C2C9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626714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BD43F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896FC1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352899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350BB0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55B3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2CF7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ВПО «Восточно-Сибирский институт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131F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09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B183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FEB8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03D009">
            <w:pPr>
              <w:rPr>
                <w:color w:val="000000"/>
                <w:sz w:val="20"/>
                <w:szCs w:val="20"/>
              </w:rPr>
            </w:pPr>
          </w:p>
        </w:tc>
      </w:tr>
      <w:tr w14:paraId="6CA2632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2368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984A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DB79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23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BDE8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8BF3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0B254A">
            <w:pPr>
              <w:rPr>
                <w:color w:val="000000"/>
                <w:sz w:val="20"/>
                <w:szCs w:val="20"/>
              </w:rPr>
            </w:pPr>
          </w:p>
        </w:tc>
      </w:tr>
      <w:tr w14:paraId="0F224AD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4841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0DF5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7FD3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ED9A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49DC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918EDB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14:paraId="62C7E74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C504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3CA3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69CC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E6CC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36A9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16ABC1">
            <w:r>
              <w:t>1</w:t>
            </w:r>
          </w:p>
        </w:tc>
      </w:tr>
    </w:tbl>
    <w:p w14:paraId="4978D3BD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27510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5FC8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92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175E18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115E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6A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>
            <w:pPr>
              <w:jc w:val="center"/>
              <w:rPr>
                <w:sz w:val="20"/>
                <w:szCs w:val="20"/>
              </w:rPr>
            </w:pPr>
          </w:p>
        </w:tc>
      </w:tr>
      <w:tr w14:paraId="489D6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E1B4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D42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24.05.2023</w:t>
            </w:r>
          </w:p>
          <w:p w14:paraId="4532C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7-РГД/2023</w:t>
            </w:r>
          </w:p>
        </w:tc>
      </w:tr>
      <w:tr w14:paraId="18804D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FBBF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E53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061 от 18.04.2023</w:t>
            </w:r>
          </w:p>
          <w:p w14:paraId="10FFD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22</w:t>
            </w:r>
          </w:p>
          <w:p w14:paraId="41F6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5F2AC1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17E8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BB4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4/44322-Е от 23.05.2023</w:t>
            </w:r>
          </w:p>
          <w:p w14:paraId="4530F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4/53311-Е от 30.05.2024</w:t>
            </w:r>
          </w:p>
          <w:p w14:paraId="69403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4/51738-Е от 23.04.2025</w:t>
            </w:r>
          </w:p>
        </w:tc>
      </w:tr>
      <w:tr w14:paraId="3BD99D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4D61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A7E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8713 от 05.05.2023</w:t>
            </w:r>
          </w:p>
          <w:p w14:paraId="189B6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9176 от 14.05.2024</w:t>
            </w:r>
          </w:p>
          <w:p w14:paraId="6198B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5121 от 09.04.2025</w:t>
            </w:r>
          </w:p>
        </w:tc>
      </w:tr>
      <w:tr w14:paraId="4ADE09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750B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4D271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US"/>
              </w:rPr>
              <w:t>TK</w:t>
            </w:r>
            <w:r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№ 4000706 от 25.06.2007г.</w:t>
            </w:r>
          </w:p>
          <w:p w14:paraId="71E0746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43233AB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тель: 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7098/2023/16. Срок действия с 25.05.2023 по 24.05.2024 </w:t>
      </w:r>
    </w:p>
    <w:p w14:paraId="7393E59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тель: 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1508/2024/16. Срок действия с 25.05.2024 по 24.05.2025</w:t>
      </w:r>
    </w:p>
    <w:p w14:paraId="08ECF30E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тель: 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5148/2025/16. Срок действия с 25.05.2025 по 24.05.2026</w:t>
      </w:r>
    </w:p>
    <w:p w14:paraId="3990CCFC">
      <w:pPr>
        <w:jc w:val="both"/>
        <w:rPr>
          <w:sz w:val="20"/>
          <w:szCs w:val="20"/>
        </w:rPr>
      </w:pPr>
    </w:p>
    <w:p w14:paraId="0314AA1B">
      <w:pPr>
        <w:rPr>
          <w:b/>
        </w:rPr>
      </w:pPr>
      <w:r>
        <w:rPr>
          <w:b/>
        </w:rPr>
        <w:t>Дата вступления в СРО: 30.05.2023г; Протокол СГ № 31-СГ/2023 от 30.05.2023г.</w:t>
      </w:r>
    </w:p>
    <w:p w14:paraId="4ACE7705">
      <w:pPr>
        <w:rPr>
          <w:b/>
        </w:rPr>
      </w:pPr>
      <w:r>
        <w:rPr>
          <w:b/>
        </w:rPr>
        <w:t>Рег. № в Росреестре: 22270; Дата регистрации в Росреестре: 05.06.2023г.</w:t>
      </w:r>
    </w:p>
    <w:p w14:paraId="71998B64"/>
    <w:p w14:paraId="42F5BFCB">
      <w:pPr>
        <w:rPr>
          <w:b/>
          <w:sz w:val="28"/>
        </w:rPr>
      </w:pPr>
      <w:r>
        <w:rPr>
          <w:b/>
          <w:sz w:val="28"/>
          <w:highlight w:val="yellow"/>
        </w:rPr>
        <w:t>ЧЕРМОШЕНЦЕВ ВИТАЛИЙ ВАЛЕРЬЕВИЧ</w:t>
      </w:r>
    </w:p>
    <w:p w14:paraId="62E15615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13.05.1999/г. КРАСНОКАМЕНСК, ЧИТИНСКАЯ ОБЛАСТЬ</w:t>
      </w:r>
    </w:p>
    <w:p w14:paraId="79B04542">
      <w:r>
        <w:rPr>
          <w:b/>
        </w:rPr>
        <w:t xml:space="preserve">Эл. почта: </w:t>
      </w:r>
      <w:r>
        <w:rPr>
          <w:bCs/>
          <w:lang w:val="en-US"/>
        </w:rPr>
        <w:t>varrnest</w:t>
      </w:r>
      <w:r>
        <w:rPr>
          <w:bCs/>
        </w:rPr>
        <w:t>@</w:t>
      </w:r>
      <w:r>
        <w:rPr>
          <w:bCs/>
          <w:lang w:val="en-US"/>
        </w:rPr>
        <w:t>gmail</w:t>
      </w:r>
      <w:r>
        <w:rPr>
          <w:bCs/>
        </w:rPr>
        <w:t>.</w:t>
      </w:r>
      <w:r>
        <w:rPr>
          <w:bCs/>
          <w:lang w:val="en-US"/>
        </w:rPr>
        <w:t>com</w:t>
      </w:r>
      <w:r>
        <w:tab/>
      </w:r>
    </w:p>
    <w:p w14:paraId="7A5DE8D0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420105, РТ, г. Казань, ул. Магаданская, д.18 Б, кв175. </w:t>
      </w:r>
    </w:p>
    <w:p w14:paraId="7FB96CDE">
      <w:r>
        <w:rPr>
          <w:b/>
        </w:rPr>
        <w:t xml:space="preserve">Тел. по России: </w:t>
      </w:r>
      <w:r>
        <w:t>8-900-322-22-52, 8(919)685-00-33</w:t>
      </w:r>
    </w:p>
    <w:p w14:paraId="079283DA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D8F7C6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5752D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0A615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E9501D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58"/>
        <w:gridCol w:w="3029"/>
        <w:gridCol w:w="988"/>
        <w:gridCol w:w="1671"/>
        <w:gridCol w:w="1469"/>
        <w:gridCol w:w="1200"/>
      </w:tblGrid>
      <w:tr w14:paraId="6D8B3E1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0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EB9069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B3FCA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943525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6BB87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35AC6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C900E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1E3EAE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78F2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24/167/</w:t>
            </w:r>
          </w:p>
          <w:p w14:paraId="11D9F6C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D9D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Российская академия</w:t>
            </w:r>
          </w:p>
          <w:p w14:paraId="760FA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родного хозяйства и</w:t>
            </w:r>
          </w:p>
          <w:p w14:paraId="2D943A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й службы при Президенте РФ» г. Москва</w:t>
            </w:r>
          </w:p>
        </w:tc>
        <w:tc>
          <w:tcPr>
            <w:tcW w:w="98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9AB3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E7A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797AC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685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7878A0F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B665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46</w:t>
            </w:r>
          </w:p>
        </w:tc>
        <w:tc>
          <w:tcPr>
            <w:tcW w:w="30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4A9A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 "Региональный образовательный Центр»</w:t>
            </w:r>
          </w:p>
          <w:p w14:paraId="710CC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7AF2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FDA9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</w:p>
          <w:p w14:paraId="73E585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и</w:t>
            </w:r>
          </w:p>
          <w:p w14:paraId="4BD295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фере</w:t>
            </w:r>
          </w:p>
          <w:p w14:paraId="3518FA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го управления</w:t>
            </w:r>
          </w:p>
        </w:tc>
        <w:tc>
          <w:tcPr>
            <w:tcW w:w="147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5CFD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76E69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8EA69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6C31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C32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754B81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DB2A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07C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>
            <w:pPr>
              <w:jc w:val="center"/>
              <w:rPr>
                <w:sz w:val="20"/>
                <w:szCs w:val="20"/>
              </w:rPr>
            </w:pPr>
          </w:p>
        </w:tc>
      </w:tr>
      <w:tr w14:paraId="4703A6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AA64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C2F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 «СРО «ГАУ» от 10.07.2025г. </w:t>
            </w:r>
          </w:p>
          <w:p w14:paraId="090CB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4-РГД/2025</w:t>
            </w:r>
          </w:p>
        </w:tc>
      </w:tr>
      <w:tr w14:paraId="24E682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0996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F11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408 от 27.05.2025</w:t>
            </w:r>
          </w:p>
          <w:p w14:paraId="5F8E1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568</w:t>
            </w:r>
          </w:p>
          <w:p w14:paraId="6A178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108A9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76D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80A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96759-Е от 23.06.2025</w:t>
            </w:r>
          </w:p>
        </w:tc>
      </w:tr>
      <w:tr w14:paraId="1A0FD5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AC38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F1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818 от 17.06.2025</w:t>
            </w:r>
          </w:p>
        </w:tc>
      </w:tr>
      <w:tr w14:paraId="2426E0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C38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6D0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8174/700/25. Срок действия с 15.08.2025 по 14.08.2026</w:t>
      </w:r>
    </w:p>
    <w:p w14:paraId="3040C3AD">
      <w:pPr>
        <w:jc w:val="both"/>
        <w:rPr>
          <w:sz w:val="20"/>
          <w:szCs w:val="20"/>
        </w:rPr>
      </w:pPr>
    </w:p>
    <w:p w14:paraId="3F9FA329">
      <w:pPr>
        <w:rPr>
          <w:b/>
        </w:rPr>
      </w:pPr>
      <w:r>
        <w:rPr>
          <w:b/>
        </w:rPr>
        <w:t>Дата вступления в СРО: 01.09.2025г; Протокол СГ № 45-СГ/2025 от 01.09.2025г.</w:t>
      </w:r>
    </w:p>
    <w:p w14:paraId="3274DCBA">
      <w:pPr>
        <w:rPr>
          <w:b/>
        </w:rPr>
      </w:pPr>
      <w:r>
        <w:rPr>
          <w:b/>
        </w:rPr>
        <w:t>Рег. № в Росреестре: 24110; Дата регистрации в Росреестре: 03.09.2025г.</w:t>
      </w:r>
    </w:p>
    <w:p w14:paraId="2EC0AB46">
      <w:pPr>
        <w:rPr>
          <w:b/>
        </w:rPr>
      </w:pPr>
    </w:p>
    <w:p w14:paraId="34228374">
      <w:pPr>
        <w:rPr>
          <w:b/>
          <w:sz w:val="28"/>
        </w:rPr>
      </w:pPr>
      <w:r>
        <w:rPr>
          <w:b/>
          <w:sz w:val="28"/>
          <w:highlight w:val="yellow"/>
        </w:rPr>
        <w:t xml:space="preserve">Чернова (Кузнецова, Фофанова) Наталья Александровна </w:t>
      </w:r>
    </w:p>
    <w:p w14:paraId="2B19BB14">
      <w:r>
        <w:rPr>
          <w:b/>
        </w:rPr>
        <w:t xml:space="preserve">Дата рождения/Место рождения: </w:t>
      </w:r>
      <w:r>
        <w:rPr>
          <w:bCs/>
        </w:rPr>
        <w:t>13</w:t>
      </w:r>
      <w:r>
        <w:t xml:space="preserve">.12.1978г./пос. Поросозеро, </w:t>
      </w:r>
      <w:r>
        <w:rPr>
          <w:bCs/>
        </w:rPr>
        <w:t>Республика Карелия</w:t>
      </w:r>
    </w:p>
    <w:p w14:paraId="152AC21D">
      <w:pPr>
        <w:rPr>
          <w:bCs/>
        </w:rPr>
      </w:pPr>
      <w:r>
        <w:rPr>
          <w:b/>
        </w:rPr>
        <w:t xml:space="preserve">Эл. почта: </w:t>
      </w:r>
      <w:r>
        <w:rPr>
          <w:bCs/>
          <w:lang w:val="en-US"/>
        </w:rPr>
        <w:t>chn</w:t>
      </w:r>
      <w:r>
        <w:rPr>
          <w:bCs/>
        </w:rPr>
        <w:t>2010@</w:t>
      </w:r>
      <w:r>
        <w:rPr>
          <w:bCs/>
          <w:lang w:val="en-US"/>
        </w:rPr>
        <w:t>yandex</w:t>
      </w:r>
      <w:r>
        <w:rPr>
          <w:bCs/>
        </w:rPr>
        <w:t>.</w:t>
      </w:r>
      <w:r>
        <w:rPr>
          <w:bCs/>
          <w:lang w:val="en-US"/>
        </w:rPr>
        <w:t>ru</w:t>
      </w:r>
    </w:p>
    <w:p w14:paraId="24658FD4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185035, Республика Карелия, г. Петрозаводск, ул. Дзержинского, д. 5, а/я 213</w:t>
      </w:r>
    </w:p>
    <w:p w14:paraId="674B81D1">
      <w:r>
        <w:rPr>
          <w:b/>
        </w:rPr>
        <w:t>Тел. по России:</w:t>
      </w:r>
      <w:r>
        <w:t>8-900-322-22-52, 8(919)685-00-33</w:t>
      </w:r>
    </w:p>
    <w:p w14:paraId="56C02BE8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35CCE2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E502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32176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>
      <w:r>
        <w:rPr>
          <w:b/>
        </w:rPr>
        <w:t>Образование:</w:t>
      </w:r>
    </w:p>
    <w:tbl>
      <w:tblPr>
        <w:tblStyle w:val="3"/>
        <w:tblW w:w="9490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17"/>
        <w:gridCol w:w="2950"/>
        <w:gridCol w:w="1010"/>
        <w:gridCol w:w="1473"/>
        <w:gridCol w:w="1382"/>
        <w:gridCol w:w="1558"/>
      </w:tblGrid>
      <w:tr w14:paraId="234DA57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68B42D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78FA6B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CFBA3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CB4C59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E0D456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E2BD9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614F64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D0C2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ВСГ №156494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BA230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CFD38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>
              <w:rPr>
                <w:rStyle w:val="12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F1DA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6963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082F8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>
      <w:pPr>
        <w:rPr>
          <w:b/>
          <w:bCs/>
          <w:lang w:val="en-US"/>
        </w:rPr>
      </w:pPr>
      <w:r>
        <w:rPr>
          <w:b/>
          <w:bCs/>
        </w:rPr>
        <w:t>Повышение квалификации</w:t>
      </w:r>
      <w:r>
        <w:rPr>
          <w:b/>
          <w:bCs/>
          <w:lang w:val="en-US"/>
        </w:rPr>
        <w:t>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85"/>
        <w:gridCol w:w="2327"/>
        <w:gridCol w:w="960"/>
        <w:gridCol w:w="2793"/>
        <w:gridCol w:w="1333"/>
        <w:gridCol w:w="1317"/>
      </w:tblGrid>
      <w:tr w14:paraId="5DAD8E9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87D48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943B1A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50289C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D6CE07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4EC76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E98241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F5F729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437FE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8FC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55575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0431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DD32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E91F38">
            <w:pPr>
              <w:jc w:val="right"/>
            </w:pPr>
          </w:p>
        </w:tc>
      </w:tr>
      <w:tr w14:paraId="05B6D24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7A9E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393A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687B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5B12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E4516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1347D0">
            <w:pPr>
              <w:jc w:val="right"/>
            </w:pPr>
            <w:r>
              <w:t>1</w:t>
            </w:r>
          </w:p>
        </w:tc>
      </w:tr>
    </w:tbl>
    <w:p w14:paraId="001E8285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78EC4D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81E5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60B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61C7C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70A1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EC2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>
            <w:pPr>
              <w:jc w:val="center"/>
              <w:rPr>
                <w:sz w:val="20"/>
                <w:szCs w:val="20"/>
              </w:rPr>
            </w:pPr>
          </w:p>
        </w:tc>
      </w:tr>
      <w:tr w14:paraId="472831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DE0D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AD9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18.01.2021</w:t>
            </w:r>
          </w:p>
          <w:p w14:paraId="1A018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-РГД/2021</w:t>
            </w:r>
          </w:p>
        </w:tc>
      </w:tr>
      <w:tr w14:paraId="4F45EE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F419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901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915, Рег. № 11/035102 от 27.11.2020</w:t>
            </w:r>
          </w:p>
          <w:p w14:paraId="499AB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14:paraId="7DCD75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D2FB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090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0/00479-Е от 19.01.2021</w:t>
            </w:r>
          </w:p>
          <w:p w14:paraId="5597A4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0/01094-Е от 03.02.2022</w:t>
            </w:r>
          </w:p>
          <w:p w14:paraId="297C3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0024-Е от 09.02.2022</w:t>
            </w:r>
          </w:p>
          <w:p w14:paraId="38A03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0/08441-Е от 20.05.2023</w:t>
            </w:r>
          </w:p>
          <w:p w14:paraId="6104521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10/08978-Е от 23.05.2024</w:t>
            </w:r>
          </w:p>
        </w:tc>
      </w:tr>
      <w:tr w14:paraId="5739A8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2922D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30C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 от 20.01.2021</w:t>
            </w:r>
          </w:p>
          <w:p w14:paraId="59AD2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8062 от 30.04.2023</w:t>
            </w:r>
          </w:p>
        </w:tc>
      </w:tr>
      <w:tr w14:paraId="5B7827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F883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CB67B3">
            <w:pPr>
              <w:jc w:val="center"/>
              <w:rPr>
                <w:sz w:val="20"/>
                <w:szCs w:val="20"/>
              </w:rPr>
            </w:pPr>
          </w:p>
          <w:p w14:paraId="6F56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>
      <w:pPr>
        <w:jc w:val="both"/>
        <w:rPr>
          <w:b/>
        </w:rPr>
      </w:pPr>
    </w:p>
    <w:p w14:paraId="5DD5F3F8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73FD5964">
      <w:pPr>
        <w:jc w:val="both"/>
      </w:pPr>
      <w:r>
        <w:t>Вид финансового обеспечения: страхование ответственности Арбитражного управляющего;</w:t>
      </w:r>
    </w:p>
    <w:p w14:paraId="595B4B89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АО "Д2 Страхование", 630099, г. Новосибирск, ул. Депутатская, д. 2, пом. 1. Страховая сумма: 10000000 (Десять миллионов) руб. Лицензия СИ, СЛ №1412 от 10.03.2021. Страховой полис № </w:t>
      </w:r>
      <w:r>
        <w:rPr>
          <w:sz w:val="20"/>
          <w:szCs w:val="20"/>
          <w:lang w:val="en-US"/>
        </w:rPr>
        <w:t>Arbitr</w:t>
      </w:r>
      <w:r>
        <w:rPr>
          <w:sz w:val="20"/>
          <w:szCs w:val="20"/>
        </w:rPr>
        <w:t>-3980975400-15567. Срок действия с 04.02.2022 по 03.02.2023</w:t>
      </w:r>
    </w:p>
    <w:p w14:paraId="3C33802E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064/23/1695-10. Срок действия договора с 04.02.2023 по 03.02.2024</w:t>
      </w:r>
    </w:p>
    <w:p w14:paraId="45474D7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6243/700/24. Срок действия с 04.02.2024 по 03.02.2025</w:t>
      </w:r>
    </w:p>
    <w:p w14:paraId="0982FCA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3091/700/25. Срок действия с 04.02.2025 по 03.02.2026</w:t>
      </w:r>
    </w:p>
    <w:p w14:paraId="3C2D281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21022/700/26. Срок действия с 04.02.2026 по 03.02.2027</w:t>
      </w:r>
    </w:p>
    <w:p w14:paraId="1E6DAA80">
      <w:pPr>
        <w:rPr>
          <w:b/>
        </w:rPr>
      </w:pPr>
    </w:p>
    <w:p w14:paraId="7032C145">
      <w:pPr>
        <w:rPr>
          <w:b/>
        </w:rPr>
      </w:pPr>
      <w:r>
        <w:rPr>
          <w:b/>
        </w:rPr>
        <w:t>Дата вступления в СРО: 05.02.2021г; Протокол № 17-СГ/2021 от 05.02.2021г.</w:t>
      </w:r>
    </w:p>
    <w:p w14:paraId="662D6CEC">
      <w:r>
        <w:rPr>
          <w:b/>
        </w:rPr>
        <w:t>Рег.№ в Росреестре: 20385; Дата регистрации в Росреестре: 24.02.2021г.</w:t>
      </w:r>
    </w:p>
    <w:p w14:paraId="77B8997C">
      <w:pPr>
        <w:rPr>
          <w:b/>
        </w:rPr>
      </w:pPr>
    </w:p>
    <w:p w14:paraId="7FE51EA2">
      <w:pPr>
        <w:rPr>
          <w:b/>
          <w:sz w:val="28"/>
        </w:rPr>
      </w:pPr>
      <w:r>
        <w:rPr>
          <w:b/>
          <w:sz w:val="28"/>
          <w:highlight w:val="yellow"/>
        </w:rPr>
        <w:t>Чивин Владислав Анатольевич</w:t>
      </w:r>
    </w:p>
    <w:p w14:paraId="13D51EF8">
      <w:r>
        <w:rPr>
          <w:b/>
        </w:rPr>
        <w:t xml:space="preserve">Дата рождения/Место рождения: </w:t>
      </w:r>
      <w:r>
        <w:t xml:space="preserve">10.05.1974г./ </w:t>
      </w:r>
      <w:r>
        <w:rPr>
          <w:bCs/>
        </w:rPr>
        <w:t>г. Петрозаводск</w:t>
      </w:r>
    </w:p>
    <w:p w14:paraId="7211DC25">
      <w:pPr>
        <w:rPr>
          <w:bCs/>
        </w:rPr>
      </w:pPr>
      <w:r>
        <w:rPr>
          <w:b/>
        </w:rPr>
        <w:t xml:space="preserve">Эл. почта: </w:t>
      </w:r>
      <w:r>
        <w:rPr>
          <w:bCs/>
          <w:lang w:val="en-US"/>
        </w:rPr>
        <w:t>ghivinvlad</w:t>
      </w:r>
      <w:r>
        <w:rPr>
          <w:bCs/>
        </w:rPr>
        <w:t>@</w:t>
      </w:r>
      <w:r>
        <w:rPr>
          <w:bCs/>
          <w:lang w:val="en-US"/>
        </w:rPr>
        <w:t>mail</w:t>
      </w:r>
      <w:r>
        <w:rPr>
          <w:bCs/>
        </w:rPr>
        <w:t>.</w:t>
      </w:r>
      <w:r>
        <w:rPr>
          <w:bCs/>
          <w:lang w:val="en-US"/>
        </w:rPr>
        <w:t>ru</w:t>
      </w:r>
    </w:p>
    <w:p w14:paraId="32375F4B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185034, г. Петрозаводск, ул. Челюскинцев, д. 48</w:t>
      </w:r>
    </w:p>
    <w:p w14:paraId="114F90CC">
      <w:r>
        <w:rPr>
          <w:b/>
        </w:rPr>
        <w:t>Тел. по России:</w:t>
      </w:r>
      <w:r>
        <w:t>8-900-322-22-52, 8(919)685-00-33</w:t>
      </w:r>
    </w:p>
    <w:p w14:paraId="34729FB4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8A15A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C4794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127A2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1"/>
        <w:gridCol w:w="2846"/>
        <w:gridCol w:w="960"/>
        <w:gridCol w:w="2288"/>
        <w:gridCol w:w="1288"/>
        <w:gridCol w:w="1256"/>
      </w:tblGrid>
      <w:tr w14:paraId="75799D7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70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B72987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650C1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30D42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EB82D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AC78B4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437385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6708D1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9A2C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Г5879447</w:t>
            </w:r>
          </w:p>
          <w:p w14:paraId="16BA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43758</w:t>
            </w:r>
          </w:p>
        </w:tc>
        <w:tc>
          <w:tcPr>
            <w:tcW w:w="28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E1FD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D22F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11</w:t>
            </w:r>
          </w:p>
        </w:tc>
        <w:tc>
          <w:tcPr>
            <w:tcW w:w="228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77EF2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1E49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E5D6DD">
            <w:pPr>
              <w:rPr>
                <w:color w:val="000000"/>
                <w:sz w:val="22"/>
                <w:szCs w:val="22"/>
              </w:rPr>
            </w:pPr>
          </w:p>
        </w:tc>
      </w:tr>
      <w:tr w14:paraId="3E77107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E0822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28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EE96EB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20936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28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C3D50C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D10626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E5C303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14:paraId="6B2BEC6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F43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28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26D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EA49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28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0640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DBCF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B77C65"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3C98F51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5A298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4</w:t>
            </w:r>
          </w:p>
        </w:tc>
        <w:tc>
          <w:tcPr>
            <w:tcW w:w="28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CBF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F8DE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99A2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14:paraId="19739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28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FE5C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1E97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957AE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8BED4C1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87589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F4ED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3B6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1719CC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3976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861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>
            <w:pPr>
              <w:jc w:val="center"/>
              <w:rPr>
                <w:sz w:val="20"/>
                <w:szCs w:val="20"/>
              </w:rPr>
            </w:pPr>
          </w:p>
        </w:tc>
      </w:tr>
      <w:tr w14:paraId="618A77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C018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6DD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16.11.2020</w:t>
            </w:r>
          </w:p>
          <w:p w14:paraId="1031C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8 РГД/2020</w:t>
            </w:r>
          </w:p>
        </w:tc>
      </w:tr>
      <w:tr w14:paraId="6BA2C7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07840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61A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И № 0787, Рег. № 11/032978 от 13.03.2020</w:t>
            </w:r>
          </w:p>
          <w:p w14:paraId="034E3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14:paraId="0CBBFE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BE56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97C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039 от 30.06.2020</w:t>
            </w:r>
          </w:p>
          <w:p w14:paraId="31D3D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1029-Е от 02.07.2024</w:t>
            </w:r>
          </w:p>
          <w:p w14:paraId="47185D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 010/11659-E от 01.07.2025</w:t>
            </w:r>
          </w:p>
        </w:tc>
      </w:tr>
      <w:tr w14:paraId="4B3F59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0C91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62E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3.07.2020</w:t>
            </w:r>
          </w:p>
          <w:p w14:paraId="26D4E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22914 от 08.06.2023</w:t>
            </w:r>
          </w:p>
          <w:p w14:paraId="1F9B9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23247 от 11.06.2024</w:t>
            </w:r>
          </w:p>
        </w:tc>
      </w:tr>
      <w:tr w14:paraId="531BEA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69C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E5319F">
            <w:pPr>
              <w:jc w:val="center"/>
              <w:rPr>
                <w:sz w:val="20"/>
                <w:szCs w:val="20"/>
              </w:rPr>
            </w:pPr>
          </w:p>
          <w:p w14:paraId="2FAD8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lang w:val="en-US"/>
              </w:rPr>
              <w:t>-VIII</w:t>
            </w:r>
            <w:r>
              <w:rPr>
                <w:sz w:val="20"/>
                <w:szCs w:val="20"/>
              </w:rPr>
              <w:t xml:space="preserve"> № 5011885 от 20.03.2000г.</w:t>
            </w:r>
          </w:p>
          <w:p w14:paraId="2F75BE8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>
      <w:pPr>
        <w:jc w:val="both"/>
        <w:rPr>
          <w:b/>
        </w:rPr>
      </w:pPr>
    </w:p>
    <w:p w14:paraId="7CA609C8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08D23313">
      <w:pPr>
        <w:jc w:val="both"/>
      </w:pPr>
      <w:r>
        <w:t>Вид финансового обеспечения: страхование ответственности Арбитражного управляющего;</w:t>
      </w:r>
    </w:p>
    <w:p w14:paraId="02FE054C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5045, срок действия с 23.11.2020 по 22.11.2021</w:t>
      </w:r>
    </w:p>
    <w:p w14:paraId="5B7291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1/177/006548. Срок действия с 22.11.2021 по 21.11.2022</w:t>
      </w:r>
    </w:p>
    <w:p w14:paraId="0D19155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АО "Д2 Страхование", 630099, г. Новосибирск, ул. Депутатская, д. 2, пом. 1. Страховая сумма: 10000000 (Десять миллионов) руб. Лицензия СИ, СЛ №1412 от 10.03.2021. Страховой полис № </w:t>
      </w:r>
      <w:r>
        <w:rPr>
          <w:sz w:val="20"/>
          <w:szCs w:val="20"/>
          <w:lang w:val="en-US"/>
        </w:rPr>
        <w:t>Arbitr</w:t>
      </w:r>
      <w:r>
        <w:rPr>
          <w:sz w:val="20"/>
          <w:szCs w:val="20"/>
        </w:rPr>
        <w:t>-3980975400-62138. Срок действия с 22.11.2022 по 21.11.2023</w:t>
      </w:r>
    </w:p>
    <w:p w14:paraId="379810CF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366/700/23. Срок действия с 22.11.2023 по 21.11.2024</w:t>
      </w:r>
    </w:p>
    <w:p w14:paraId="3D7273A0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036/700/24. Срок действия с 22.11.2024 по 21.11.2025</w:t>
      </w:r>
    </w:p>
    <w:p w14:paraId="1BA33675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768/2025/16. Срок действия с 22.11.2025 по 21.11.2026</w:t>
      </w:r>
    </w:p>
    <w:p w14:paraId="661DDA39">
      <w:pPr>
        <w:jc w:val="both"/>
      </w:pPr>
    </w:p>
    <w:p w14:paraId="22499D98">
      <w:pPr>
        <w:jc w:val="both"/>
        <w:rPr>
          <w:b/>
        </w:rPr>
      </w:pPr>
      <w:r>
        <w:rPr>
          <w:b/>
        </w:rPr>
        <w:t>Дата вступления в СРО: 23.11.2020г; Протокол № 65-СГ/2020 от 23.11.2020г.</w:t>
      </w:r>
    </w:p>
    <w:p w14:paraId="7D2F9560">
      <w:pPr>
        <w:rPr>
          <w:b/>
        </w:rPr>
      </w:pPr>
      <w:r>
        <w:rPr>
          <w:b/>
        </w:rPr>
        <w:t>Рег.№ в Росреестре: 20102; Дата регистрации в Росреестре: 30.11.2020г.</w:t>
      </w:r>
    </w:p>
    <w:p w14:paraId="258276D1"/>
    <w:p w14:paraId="1914FBFB">
      <w:pPr>
        <w:rPr>
          <w:b/>
          <w:sz w:val="28"/>
        </w:rPr>
      </w:pPr>
      <w:r>
        <w:rPr>
          <w:b/>
          <w:sz w:val="28"/>
          <w:highlight w:val="yellow"/>
        </w:rPr>
        <w:t>Чикмарев Леонтий Вячеславович</w:t>
      </w:r>
    </w:p>
    <w:p w14:paraId="55138DAC">
      <w:r>
        <w:rPr>
          <w:b/>
        </w:rPr>
        <w:t xml:space="preserve">Дата рождения/Место рождения: </w:t>
      </w:r>
      <w:r>
        <w:t>16.01.1983г./ г. Зеленокумск, Ставропольский край</w:t>
      </w:r>
    </w:p>
    <w:p w14:paraId="6A2ECFE1">
      <w:pPr>
        <w:rPr>
          <w:bCs/>
        </w:rPr>
      </w:pPr>
      <w:r>
        <w:rPr>
          <w:b/>
        </w:rPr>
        <w:t xml:space="preserve">Эл. почта: </w:t>
      </w:r>
      <w:r>
        <w:rPr>
          <w:bCs/>
        </w:rPr>
        <w:t>350001, г. Краснодар, а/я 2055</w:t>
      </w:r>
    </w:p>
    <w:p w14:paraId="20E9E71F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  <w:lang w:val="en-US"/>
        </w:rPr>
        <w:t>lvchikmarev</w:t>
      </w:r>
      <w:r>
        <w:rPr>
          <w:bCs/>
        </w:rPr>
        <w:t>@</w:t>
      </w:r>
      <w:r>
        <w:rPr>
          <w:bCs/>
          <w:lang w:val="en-US"/>
        </w:rPr>
        <w:t>mail</w:t>
      </w:r>
      <w:r>
        <w:rPr>
          <w:bCs/>
        </w:rPr>
        <w:t>.</w:t>
      </w:r>
      <w:r>
        <w:rPr>
          <w:bCs/>
          <w:lang w:val="en-US"/>
        </w:rPr>
        <w:t>ru</w:t>
      </w:r>
    </w:p>
    <w:p w14:paraId="485457D1">
      <w:r>
        <w:rPr>
          <w:b/>
        </w:rPr>
        <w:t>Тел. по России:</w:t>
      </w:r>
      <w:r>
        <w:t>8-900-322-22-52, 8(919)685-00-33</w:t>
      </w:r>
    </w:p>
    <w:p w14:paraId="66B9D8AC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9692CA2">
      <w:pPr>
        <w:jc w:val="both"/>
        <w:rPr>
          <w:b/>
        </w:rPr>
      </w:pP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D73D7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2E21D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7A198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>
      <w:pPr>
        <w:rPr>
          <w:b/>
        </w:rPr>
      </w:pPr>
    </w:p>
    <w:p w14:paraId="69AA965A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17"/>
        <w:gridCol w:w="2764"/>
        <w:gridCol w:w="960"/>
        <w:gridCol w:w="1473"/>
        <w:gridCol w:w="1397"/>
        <w:gridCol w:w="1404"/>
      </w:tblGrid>
      <w:tr w14:paraId="29FDDDE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056F5A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31AE44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9B465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897E3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60ECA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080D8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67E7C97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3673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FFC9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Кисловодский гуманитарно-технический институт» </w:t>
            </w:r>
          </w:p>
          <w:p w14:paraId="69D77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словод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FE2E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540C62"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6BF1E1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2B1C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A4178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A261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8BA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123E76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B981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A6F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>
            <w:pPr>
              <w:jc w:val="center"/>
              <w:rPr>
                <w:sz w:val="20"/>
                <w:szCs w:val="20"/>
              </w:rPr>
            </w:pPr>
          </w:p>
        </w:tc>
      </w:tr>
      <w:tr w14:paraId="15015E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516F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236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02.11.2020</w:t>
            </w:r>
          </w:p>
          <w:p w14:paraId="64D33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2 РГД/2020</w:t>
            </w:r>
          </w:p>
        </w:tc>
      </w:tr>
      <w:tr w14:paraId="4ADEF4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81C7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DFB992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№36 от 31.07.2020</w:t>
            </w:r>
          </w:p>
        </w:tc>
      </w:tr>
      <w:tr w14:paraId="6D1AAE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4C14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CAF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5-34887 от 30.03.2017</w:t>
            </w:r>
          </w:p>
          <w:p w14:paraId="79ACDE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81135-Е от 26.09.2019</w:t>
            </w:r>
          </w:p>
          <w:p w14:paraId="77EA7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103651-Е от 18.08.2020</w:t>
            </w:r>
          </w:p>
          <w:p w14:paraId="637E1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146266-Е от 17.08.2021</w:t>
            </w:r>
          </w:p>
          <w:p w14:paraId="79026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14:paraId="169A3F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96C1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80233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0190027200340146 от 13.02.2019</w:t>
            </w:r>
          </w:p>
          <w:p w14:paraId="46E89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14 от 24.08.2020</w:t>
            </w:r>
          </w:p>
          <w:p w14:paraId="03D4D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14:paraId="5A83B1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9038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E3E449">
            <w:pPr>
              <w:jc w:val="center"/>
              <w:rPr>
                <w:sz w:val="20"/>
                <w:szCs w:val="20"/>
              </w:rPr>
            </w:pPr>
          </w:p>
          <w:p w14:paraId="22B9B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9205907 от 20.02.2003г.</w:t>
            </w:r>
          </w:p>
          <w:p w14:paraId="49303C3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>
      <w:pPr>
        <w:jc w:val="both"/>
        <w:rPr>
          <w:b/>
        </w:rPr>
      </w:pPr>
    </w:p>
    <w:p w14:paraId="23255FF9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5BFFA10B">
      <w:pPr>
        <w:jc w:val="both"/>
      </w:pPr>
      <w:r>
        <w:t xml:space="preserve">Вид финансового обеспечения: страхование ответственности Арбитражного управляющего; </w:t>
      </w:r>
    </w:p>
    <w:p w14:paraId="6BDF9C83">
      <w:pPr>
        <w:jc w:val="both"/>
      </w:pPr>
      <w:r>
        <w:t>-</w:t>
      </w:r>
      <w:r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4931. Срок действия договора с 02.11.2020 по 01.11.2022</w:t>
      </w:r>
    </w:p>
    <w:p w14:paraId="7BD4DCD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АО "Д2 Страхование", 630099, г. Новосибирск, ул. Депутатская, д. 2, пом. 1. Страховая сумма: 10000000 (Десять миллионов) руб. Лицензия СИ, СЛ №1412 от 10.03.2021. Страховой полис № </w:t>
      </w:r>
      <w:r>
        <w:rPr>
          <w:sz w:val="20"/>
          <w:szCs w:val="20"/>
          <w:lang w:val="en-US"/>
        </w:rPr>
        <w:t>Arbitr</w:t>
      </w:r>
      <w:r>
        <w:rPr>
          <w:sz w:val="20"/>
          <w:szCs w:val="20"/>
        </w:rPr>
        <w:t>-3980975400-10933. Срок действия с 02.11.2022 по 01.11.2023</w:t>
      </w:r>
    </w:p>
    <w:p w14:paraId="330FB725">
      <w:pPr>
        <w:jc w:val="both"/>
        <w:rPr>
          <w:b/>
        </w:rPr>
      </w:pPr>
    </w:p>
    <w:p w14:paraId="757C122F">
      <w:pPr>
        <w:jc w:val="both"/>
        <w:rPr>
          <w:b/>
        </w:rPr>
      </w:pPr>
      <w:r>
        <w:rPr>
          <w:b/>
        </w:rPr>
        <w:t>Дата вступления в СРО: 03.11.2020г; Протокол № 59-СГ/2020 от 03.11.2020г.</w:t>
      </w:r>
    </w:p>
    <w:p w14:paraId="33D2907B">
      <w:pPr>
        <w:rPr>
          <w:b/>
        </w:rPr>
      </w:pPr>
      <w:r>
        <w:rPr>
          <w:b/>
        </w:rPr>
        <w:t>Рег.№ в Росреестре: 20029; Дата регистрации в Росреестре: 12.11.2020г.</w:t>
      </w:r>
    </w:p>
    <w:p w14:paraId="0E3AF0F0">
      <w:pPr>
        <w:rPr>
          <w:b/>
        </w:rPr>
      </w:pPr>
    </w:p>
    <w:p w14:paraId="483E60F5">
      <w:pPr>
        <w:rPr>
          <w:b/>
          <w:szCs w:val="22"/>
        </w:rPr>
      </w:pPr>
      <w:r>
        <w:rPr>
          <w:b/>
          <w:szCs w:val="22"/>
          <w:highlight w:val="yellow"/>
        </w:rPr>
        <w:t>ЧИКУНОВА ЕЛЕНА ЕВГЕНЬЕВНА</w:t>
      </w:r>
    </w:p>
    <w:p w14:paraId="2C4F4803">
      <w:pPr>
        <w:rPr>
          <w:sz w:val="22"/>
          <w:szCs w:val="22"/>
        </w:rPr>
      </w:pP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06.12.1999/ г. ШАХТЕРСК, УКРАИНА</w:t>
      </w:r>
    </w:p>
    <w:p w14:paraId="788A5C93">
      <w:r>
        <w:rPr>
          <w:b/>
        </w:rPr>
        <w:t>Эл. почта:</w:t>
      </w:r>
      <w:r>
        <w:t xml:space="preserve"> еlena_arbitrag@mail.ru</w:t>
      </w:r>
      <w:r>
        <w:tab/>
      </w:r>
    </w:p>
    <w:p w14:paraId="6F0E6A29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Тверская обл., Осташковский р-н, п. Южный, ул. Центральная, д. 1, кв.1</w:t>
      </w:r>
    </w:p>
    <w:p w14:paraId="170BA35A">
      <w:pPr>
        <w:rPr>
          <w:bCs/>
        </w:rPr>
      </w:pPr>
      <w:r>
        <w:rPr>
          <w:b/>
        </w:rPr>
        <w:t xml:space="preserve">Тел. по России: </w:t>
      </w:r>
      <w:r>
        <w:t>8-900-322-22-52, 8(919)685-00-33</w:t>
      </w:r>
    </w:p>
    <w:p w14:paraId="3486824C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4165D8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081C9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2ECC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209508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1304974836</w:t>
            </w:r>
          </w:p>
        </w:tc>
      </w:tr>
    </w:tbl>
    <w:p w14:paraId="5E1064DE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43"/>
        <w:gridCol w:w="2985"/>
        <w:gridCol w:w="987"/>
        <w:gridCol w:w="1878"/>
        <w:gridCol w:w="1447"/>
        <w:gridCol w:w="1275"/>
      </w:tblGrid>
      <w:tr w14:paraId="145B82B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  <w:tblCellSpacing w:w="0" w:type="dxa"/>
        </w:trPr>
        <w:tc>
          <w:tcPr>
            <w:tcW w:w="84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5FA937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8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8F7BE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347B9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1B3F94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06E3C1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004D49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DDC1E5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4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3FD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-3-041</w:t>
            </w:r>
          </w:p>
        </w:tc>
        <w:tc>
          <w:tcPr>
            <w:tcW w:w="298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E111BF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образовательное учреждение ВО «Ростовский институт защиты предпринимателя» </w:t>
            </w:r>
          </w:p>
          <w:p w14:paraId="4676FB40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91A8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3.2024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EDD61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39E62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3E29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2D8F1DE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4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95432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6/24-ПП</w:t>
            </w:r>
          </w:p>
        </w:tc>
        <w:tc>
          <w:tcPr>
            <w:tcW w:w="298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54E251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номная некоммерческая организация ДПО</w:t>
            </w:r>
          </w:p>
          <w:p w14:paraId="2F3F02D2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АКАДЕМИЯ НЕПРЕРЫВНОГО ПРОФЕССИОНАЛЬНОГО ОБРАЗОВАНИЯ» г. Краснодар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5BF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8.2024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B52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EF7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8E4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844832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DE3CD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D26B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665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315EAD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3E6B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A55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DE89F0">
            <w:pPr>
              <w:jc w:val="center"/>
              <w:rPr>
                <w:sz w:val="20"/>
                <w:szCs w:val="20"/>
              </w:rPr>
            </w:pPr>
          </w:p>
        </w:tc>
      </w:tr>
      <w:tr w14:paraId="75EC05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2F3F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9D5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П «СРО «ГАУ» </w:t>
            </w:r>
          </w:p>
          <w:p w14:paraId="1B17A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3.04.2026г. № 370-РГД/2026</w:t>
            </w:r>
          </w:p>
        </w:tc>
      </w:tr>
      <w:tr w14:paraId="2DE803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9E3F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008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62 от 02.08.2024</w:t>
            </w:r>
          </w:p>
          <w:p w14:paraId="44031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39023</w:t>
            </w:r>
          </w:p>
          <w:p w14:paraId="466BB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2CE0CF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DE4E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86F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13429-Е от 18.03.2026</w:t>
            </w:r>
          </w:p>
        </w:tc>
      </w:tr>
      <w:tr w14:paraId="3378B1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73FF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1A4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6000014078 от 30.03.2026</w:t>
            </w:r>
          </w:p>
        </w:tc>
      </w:tr>
      <w:tr w14:paraId="6680C7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3119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993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 6057515 от 29.04.2022</w:t>
            </w:r>
          </w:p>
        </w:tc>
      </w:tr>
    </w:tbl>
    <w:p w14:paraId="75727CFF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769/2026/114. Срок действия с 08.04.2026 по 07.04.2027</w:t>
      </w:r>
    </w:p>
    <w:p w14:paraId="44323A5F">
      <w:pPr>
        <w:jc w:val="both"/>
        <w:rPr>
          <w:sz w:val="20"/>
          <w:szCs w:val="20"/>
        </w:rPr>
      </w:pPr>
    </w:p>
    <w:p w14:paraId="55F6328A">
      <w:pPr>
        <w:rPr>
          <w:b/>
        </w:rPr>
      </w:pPr>
      <w:r>
        <w:rPr>
          <w:b/>
        </w:rPr>
        <w:t>Дата вступления в СРО: 08.04.2026г; Протокол СГ № 23-СГ/2026 от 08.04.2026г.</w:t>
      </w:r>
    </w:p>
    <w:p w14:paraId="60FDC4C7">
      <w:pPr>
        <w:rPr>
          <w:b/>
        </w:rPr>
      </w:pPr>
      <w:r>
        <w:rPr>
          <w:b/>
        </w:rPr>
        <w:t>Рег. № в Росреестре: ; Дата регистрации в Росреестре: г.</w:t>
      </w:r>
    </w:p>
    <w:p w14:paraId="2FFD9ED1">
      <w:pPr>
        <w:rPr>
          <w:b/>
        </w:rPr>
      </w:pPr>
    </w:p>
    <w:p w14:paraId="2FC2937D">
      <w:pPr>
        <w:rPr>
          <w:b/>
          <w:sz w:val="28"/>
        </w:rPr>
      </w:pPr>
      <w:r>
        <w:rPr>
          <w:b/>
          <w:sz w:val="28"/>
          <w:highlight w:val="yellow"/>
        </w:rPr>
        <w:t xml:space="preserve">Чирцов Роман Николаевич </w:t>
      </w:r>
    </w:p>
    <w:p w14:paraId="56A0FAE6">
      <w:r>
        <w:rPr>
          <w:b/>
        </w:rPr>
        <w:t xml:space="preserve">Дата рождения/Место рождения: </w:t>
      </w:r>
      <w:r>
        <w:rPr>
          <w:bCs/>
        </w:rPr>
        <w:t>28</w:t>
      </w:r>
      <w:r>
        <w:t>.09.1974г./г. Барнаул, Алтайский край</w:t>
      </w:r>
    </w:p>
    <w:p w14:paraId="78C6373F">
      <w:pPr>
        <w:rPr>
          <w:bCs/>
        </w:rPr>
      </w:pPr>
      <w:r>
        <w:rPr>
          <w:b/>
        </w:rPr>
        <w:t xml:space="preserve">Эл. почта: </w:t>
      </w:r>
      <w:r>
        <w:rPr>
          <w:bCs/>
          <w:lang w:val="en-US"/>
        </w:rPr>
        <w:t>chircov</w:t>
      </w:r>
      <w:r>
        <w:rPr>
          <w:bCs/>
        </w:rPr>
        <w:t>_</w:t>
      </w:r>
      <w:r>
        <w:rPr>
          <w:bCs/>
          <w:lang w:val="en-US"/>
        </w:rPr>
        <w:t>r</w:t>
      </w:r>
      <w:r>
        <w:rPr>
          <w:bCs/>
        </w:rPr>
        <w:t>@</w:t>
      </w:r>
      <w:r>
        <w:rPr>
          <w:bCs/>
          <w:lang w:val="en-US"/>
        </w:rPr>
        <w:t>crocas</w:t>
      </w:r>
      <w:r>
        <w:rPr>
          <w:bCs/>
        </w:rPr>
        <w:t>.</w:t>
      </w:r>
      <w:r>
        <w:rPr>
          <w:bCs/>
          <w:lang w:val="en-US"/>
        </w:rPr>
        <w:t>ru</w:t>
      </w:r>
    </w:p>
    <w:p w14:paraId="67426917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675000, </w:t>
      </w:r>
      <w:r>
        <w:t>Амурская обл.,г. Благовещенск</w:t>
      </w:r>
      <w:r>
        <w:rPr>
          <w:bCs/>
        </w:rPr>
        <w:t>, пер.Релочный, д. 3, оф. 220</w:t>
      </w:r>
    </w:p>
    <w:p w14:paraId="79C68546">
      <w:r>
        <w:rPr>
          <w:b/>
        </w:rPr>
        <w:t>Тел. по России:</w:t>
      </w:r>
      <w:r>
        <w:t>8-900-322-22-52, 8(919)685-00-33</w:t>
      </w:r>
    </w:p>
    <w:p w14:paraId="4FF3BA2D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8D623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79C37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F1021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>
      <w:r>
        <w:rPr>
          <w:b/>
        </w:rPr>
        <w:t>Образование:</w:t>
      </w:r>
    </w:p>
    <w:tbl>
      <w:tblPr>
        <w:tblStyle w:val="3"/>
        <w:tblW w:w="9490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42"/>
        <w:gridCol w:w="2634"/>
        <w:gridCol w:w="963"/>
        <w:gridCol w:w="2158"/>
        <w:gridCol w:w="1436"/>
        <w:gridCol w:w="1557"/>
      </w:tblGrid>
      <w:tr w14:paraId="780AEF2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45B71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32636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C18B3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AA527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CEC7F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7E931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E0846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866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6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46D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DC88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>
              <w:rPr>
                <w:rStyle w:val="12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664DD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C3FBD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A1CB7C">
            <w:pPr>
              <w:rPr>
                <w:color w:val="000000"/>
                <w:sz w:val="22"/>
                <w:szCs w:val="22"/>
              </w:rPr>
            </w:pPr>
          </w:p>
        </w:tc>
      </w:tr>
      <w:tr w14:paraId="4C6569A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8404B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B5D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6C0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F0DD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6D2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604C8C">
            <w:pPr>
              <w:rPr>
                <w:color w:val="000000"/>
                <w:sz w:val="22"/>
                <w:szCs w:val="22"/>
              </w:rPr>
            </w:pPr>
          </w:p>
        </w:tc>
      </w:tr>
      <w:tr w14:paraId="7A0C4C0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9320D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3-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604E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4E412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262D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ACEB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C82A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>
      <w:pPr>
        <w:rPr>
          <w:b/>
          <w:bCs/>
          <w:lang w:val="en-US"/>
        </w:rPr>
      </w:pPr>
      <w:r>
        <w:rPr>
          <w:b/>
          <w:bCs/>
        </w:rPr>
        <w:t>Повышение квалификации</w:t>
      </w:r>
      <w:r>
        <w:rPr>
          <w:b/>
          <w:bCs/>
          <w:lang w:val="en-US"/>
        </w:rPr>
        <w:t>:</w:t>
      </w:r>
    </w:p>
    <w:tbl>
      <w:tblPr>
        <w:tblStyle w:val="3"/>
        <w:tblW w:w="9528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52"/>
        <w:gridCol w:w="2780"/>
        <w:gridCol w:w="993"/>
        <w:gridCol w:w="2126"/>
        <w:gridCol w:w="1417"/>
        <w:gridCol w:w="1560"/>
      </w:tblGrid>
      <w:tr w14:paraId="7E28AED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6A5BE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F90DA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31756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14EA4C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114E3E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978E65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15A8AB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C8E3F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DD936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6CC4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AF434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B3B19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B192D3">
            <w:pPr>
              <w:jc w:val="right"/>
            </w:pPr>
          </w:p>
        </w:tc>
      </w:tr>
    </w:tbl>
    <w:p w14:paraId="19891F39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D9614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7F87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88A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0DCCC3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900B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10B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>
            <w:pPr>
              <w:jc w:val="center"/>
              <w:rPr>
                <w:sz w:val="20"/>
                <w:szCs w:val="20"/>
              </w:rPr>
            </w:pPr>
          </w:p>
        </w:tc>
      </w:tr>
      <w:tr w14:paraId="4383BF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6D22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CCF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02.04.2021</w:t>
            </w:r>
          </w:p>
          <w:p w14:paraId="2E887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3-РГД/2020</w:t>
            </w:r>
          </w:p>
        </w:tc>
      </w:tr>
      <w:tr w14:paraId="5B5F9F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58C0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D2F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36B41F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6929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636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00480-Е от 15.01.2021</w:t>
            </w:r>
          </w:p>
        </w:tc>
      </w:tr>
      <w:tr w14:paraId="3CD2C8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37A7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2EF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7-16/12903от 26.03.2021</w:t>
            </w:r>
          </w:p>
        </w:tc>
      </w:tr>
      <w:tr w14:paraId="4684AE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5CF9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DA283C">
            <w:pPr>
              <w:jc w:val="center"/>
              <w:rPr>
                <w:sz w:val="20"/>
                <w:szCs w:val="20"/>
              </w:rPr>
            </w:pPr>
          </w:p>
          <w:p w14:paraId="36466B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  <w:lang w:val="en-US"/>
              </w:rPr>
              <w:t>85</w:t>
            </w:r>
            <w:r>
              <w:rPr>
                <w:sz w:val="20"/>
                <w:szCs w:val="20"/>
              </w:rPr>
              <w:t xml:space="preserve">8067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8.1991</w:t>
            </w:r>
          </w:p>
        </w:tc>
      </w:tr>
    </w:tbl>
    <w:p w14:paraId="6B1FBA1A">
      <w:pPr>
        <w:jc w:val="both"/>
        <w:rPr>
          <w:b/>
        </w:rPr>
      </w:pPr>
    </w:p>
    <w:p w14:paraId="3B337A7F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31E3A3ED">
      <w:pPr>
        <w:jc w:val="both"/>
      </w:pP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67/21/1695-10. Срок действия договора с 24.03.2021 по 23.03.2022</w:t>
      </w:r>
    </w:p>
    <w:p w14:paraId="05149371">
      <w:pPr>
        <w:jc w:val="both"/>
        <w:rPr>
          <w:b/>
        </w:rPr>
      </w:pPr>
    </w:p>
    <w:p w14:paraId="01690F73">
      <w:pPr>
        <w:rPr>
          <w:b/>
        </w:rPr>
      </w:pPr>
      <w:r>
        <w:rPr>
          <w:b/>
        </w:rPr>
        <w:t>Дата вступления в СРО: 06.04.2021г; Протокол № 26-СГ/2021 от 06.04.2021г.</w:t>
      </w:r>
    </w:p>
    <w:p w14:paraId="36826780">
      <w:r>
        <w:rPr>
          <w:b/>
        </w:rPr>
        <w:t>Рег. № в Росреестре: 20534; Дата регистрации в Росреестре: 13.04.2021г.</w:t>
      </w:r>
    </w:p>
    <w:p w14:paraId="43C9603C"/>
    <w:p w14:paraId="1F7DAEB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Чистякова (Новикова) Ольга Андреевна</w:t>
      </w:r>
    </w:p>
    <w:p w14:paraId="33A4A947">
      <w:r>
        <w:rPr>
          <w:b/>
        </w:rPr>
        <w:t xml:space="preserve">Дата рождения/Место рождения: </w:t>
      </w:r>
      <w:r>
        <w:t>10.11.1984/пос. Новоорск, Оренбургская обл.</w:t>
      </w:r>
    </w:p>
    <w:p w14:paraId="4EFED9DD">
      <w:r>
        <w:rPr>
          <w:b/>
        </w:rPr>
        <w:t xml:space="preserve">Эл. почта: </w:t>
      </w:r>
      <w:r>
        <w:rPr>
          <w:lang w:val="en-US"/>
        </w:rPr>
        <w:t>gmuags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</w:p>
    <w:p w14:paraId="21F8E1A8">
      <w:r>
        <w:rPr>
          <w:b/>
        </w:rPr>
        <w:t xml:space="preserve">Почтовый адрес: </w:t>
      </w:r>
      <w:r>
        <w:t>462404, г. Орск, ул. Проспект Ленина, 53, оф. Юр. Центр.</w:t>
      </w:r>
    </w:p>
    <w:p w14:paraId="63F5B2DC">
      <w:r>
        <w:rPr>
          <w:b/>
        </w:rPr>
        <w:t>Тел. по России:</w:t>
      </w:r>
      <w:r>
        <w:t>8-900-322-22-52, 8(919)685-00-33</w:t>
      </w:r>
    </w:p>
    <w:p w14:paraId="63DB910A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1A19A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3222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088F8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0"/>
        <w:gridCol w:w="2888"/>
        <w:gridCol w:w="960"/>
        <w:gridCol w:w="1465"/>
        <w:gridCol w:w="1491"/>
        <w:gridCol w:w="1531"/>
      </w:tblGrid>
      <w:tr w14:paraId="3CEAD4C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F710A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EAA0EC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D06BD9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6A4320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41F3CA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D65FEC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BFECDE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F2C0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А 0127046</w:t>
            </w:r>
          </w:p>
          <w:p w14:paraId="56CFA3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D082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1D0D5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94D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9BE1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1DB6E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>
      <w:r>
        <w:rPr>
          <w:b/>
        </w:rPr>
        <w:t>Повышение квалификации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60"/>
        <w:gridCol w:w="2783"/>
        <w:gridCol w:w="960"/>
        <w:gridCol w:w="2107"/>
        <w:gridCol w:w="1314"/>
        <w:gridCol w:w="1291"/>
      </w:tblGrid>
      <w:tr w14:paraId="4DC0FA0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F0A2C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452604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743BF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D14D28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2DD7BE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5E643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649A3C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43E4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A147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2DE9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5727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9FF0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EC24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13DB9C8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1BCE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D65E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E515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867F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CCEB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6911C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7AB6F7E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10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9998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6A0D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9884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161A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FC36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- ДК</w:t>
      </w:r>
    </w:p>
    <w:p w14:paraId="5D6045DE">
      <w:r>
        <w:t>Вид дисциплинарного наказания - предупреждение, устное замечание.</w:t>
      </w:r>
    </w:p>
    <w:p w14:paraId="51652E37">
      <w:r>
        <w:t xml:space="preserve">Дата принятия решения – 28.01.2021 г. </w:t>
      </w:r>
    </w:p>
    <w:p w14:paraId="31AAC248">
      <w:r>
        <w:t>Документ – решение б/н</w:t>
      </w:r>
    </w:p>
    <w:p w14:paraId="7EEC16E0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C1726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367D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7D1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64A56B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20E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A67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>
            <w:pPr>
              <w:jc w:val="center"/>
              <w:rPr>
                <w:sz w:val="20"/>
                <w:szCs w:val="20"/>
              </w:rPr>
            </w:pPr>
          </w:p>
        </w:tc>
      </w:tr>
      <w:tr w14:paraId="3EE605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1B43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EC2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"ГАУ" от 01.02.2019</w:t>
            </w:r>
          </w:p>
          <w:p w14:paraId="30AB8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-РГД/2019</w:t>
            </w:r>
          </w:p>
        </w:tc>
      </w:tr>
      <w:tr w14:paraId="6D448B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6F6C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A63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5888, Рег. № 11/029104,</w:t>
            </w:r>
          </w:p>
          <w:p w14:paraId="1DC89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ата выд. 03.07.2018</w:t>
            </w:r>
          </w:p>
          <w:p w14:paraId="34319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. эконом. развития РФ</w:t>
            </w:r>
          </w:p>
        </w:tc>
      </w:tr>
      <w:tr w14:paraId="64CADF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AEA9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96B1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6/00964-Е от 23.01.2019</w:t>
            </w:r>
          </w:p>
          <w:p w14:paraId="20E73C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30194-Е от 03.03.2021</w:t>
            </w:r>
          </w:p>
          <w:p w14:paraId="40B15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8836-Е от 23.08.2023</w:t>
            </w:r>
          </w:p>
          <w:p w14:paraId="1AB8D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559458-Е от 25.12.2024</w:t>
            </w:r>
          </w:p>
          <w:p w14:paraId="7C124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97729-Е от 13.11.2025</w:t>
            </w:r>
          </w:p>
        </w:tc>
      </w:tr>
      <w:tr w14:paraId="29C7AA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FD4C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7A4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79 от 20.09.2017</w:t>
            </w:r>
          </w:p>
          <w:p w14:paraId="281A2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М502-6094585527-43338399 от 04.03.2021</w:t>
            </w:r>
          </w:p>
          <w:p w14:paraId="3FF3B4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М502-6094585527-572595503 от 11.03.2022</w:t>
            </w:r>
          </w:p>
          <w:p w14:paraId="199FD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2738 от 24.08.2023</w:t>
            </w:r>
          </w:p>
          <w:p w14:paraId="3C847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51861 от 24.12.2024</w:t>
            </w:r>
          </w:p>
          <w:p w14:paraId="7BAFF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50065 от 24.12.2025</w:t>
            </w:r>
          </w:p>
        </w:tc>
      </w:tr>
      <w:tr w14:paraId="24DE1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D26B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7A32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1075263 от 15.05.2008</w:t>
            </w:r>
          </w:p>
        </w:tc>
      </w:tr>
    </w:tbl>
    <w:p w14:paraId="76275146">
      <w:pPr>
        <w:jc w:val="both"/>
        <w:rPr>
          <w:b/>
        </w:rPr>
      </w:pPr>
    </w:p>
    <w:p w14:paraId="5D65DAD2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278895D0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3DE81924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4992. Срок действия договора с 25.02.2019 по 24.02.2020</w:t>
      </w:r>
    </w:p>
    <w:p w14:paraId="0C1945FC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0846. Срок действия договора с 25.02.2021 по 24.02.2022</w:t>
      </w:r>
    </w:p>
    <w:p w14:paraId="309BFF76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ОАУ 000137/22/1695-10. Срок действия договора с 25.02.2022 по 24.02.2023</w:t>
      </w:r>
    </w:p>
    <w:p w14:paraId="3C85175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7016/700/24. Срок действия с 25.02.2024 по 24.02.2025</w:t>
      </w:r>
    </w:p>
    <w:p w14:paraId="55EF860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3411/700/25. Срок действия с 25.02.2025 по 24.02.2026</w:t>
      </w:r>
    </w:p>
    <w:p w14:paraId="27B4B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21570/700/26. Срок действия с 25.02.2026 по 24.02.2027</w:t>
      </w:r>
    </w:p>
    <w:p w14:paraId="409E8819">
      <w:pPr>
        <w:jc w:val="both"/>
      </w:pPr>
    </w:p>
    <w:p w14:paraId="1CD7FFBA">
      <w:pPr>
        <w:rPr>
          <w:b/>
        </w:rPr>
      </w:pPr>
      <w:r>
        <w:rPr>
          <w:b/>
        </w:rPr>
        <w:t xml:space="preserve">Дата вступления в СРО: </w:t>
      </w:r>
      <w:r>
        <w:t>28.02.2019</w:t>
      </w:r>
      <w:r>
        <w:rPr>
          <w:b/>
        </w:rPr>
        <w:t>; Протокол № 10-СГ/2019 от 28.02.2019 г.</w:t>
      </w:r>
    </w:p>
    <w:p w14:paraId="257A317A">
      <w:pPr>
        <w:rPr>
          <w:b/>
        </w:rPr>
      </w:pPr>
      <w:r>
        <w:rPr>
          <w:b/>
        </w:rPr>
        <w:t>Рег. № в Росреестре:18645; Дата регистрации в Росреестре: 15.03.2019г.</w:t>
      </w:r>
    </w:p>
    <w:p w14:paraId="5A0353D3">
      <w:pPr>
        <w:rPr>
          <w:b/>
        </w:rPr>
      </w:pPr>
    </w:p>
    <w:p w14:paraId="111C0D76">
      <w:pPr>
        <w:rPr>
          <w:b/>
          <w:sz w:val="28"/>
        </w:rPr>
      </w:pPr>
      <w:r>
        <w:rPr>
          <w:b/>
          <w:sz w:val="28"/>
          <w:highlight w:val="yellow"/>
        </w:rPr>
        <w:t>ЧУЛКОВ ЕВГЕНИЙ ПЕТРОВИЧ</w:t>
      </w:r>
    </w:p>
    <w:p w14:paraId="7C3D20E2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21.04.1986/ с. ВАЛУЕВКА, ВОЛГОГРАДСКАЯ ОБЛАСТЬ</w:t>
      </w:r>
    </w:p>
    <w:p w14:paraId="50238712">
      <w:r>
        <w:rPr>
          <w:b/>
        </w:rPr>
        <w:t>Эл. почта:</w:t>
      </w:r>
      <w:r>
        <w:t xml:space="preserve"> е.</w:t>
      </w:r>
      <w:r>
        <w:rPr>
          <w:lang w:val="en-US"/>
        </w:rPr>
        <w:t>p</w:t>
      </w:r>
      <w:r>
        <w:t>.</w:t>
      </w:r>
      <w:r>
        <w:rPr>
          <w:lang w:val="en-US"/>
        </w:rPr>
        <w:t>chulkov</w:t>
      </w:r>
      <w:r>
        <w:t>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7E0198E0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404118, Волгоградская обл., г. Волжский, ул. 40 Лет Победы, д. 68, кв. 12. </w:t>
      </w:r>
    </w:p>
    <w:p w14:paraId="1E52B353">
      <w:r>
        <w:rPr>
          <w:b/>
        </w:rPr>
        <w:t xml:space="preserve">Тел. по России: </w:t>
      </w:r>
      <w:r>
        <w:t>8(985)035-68-80, 8-900-322-22-52</w:t>
      </w:r>
    </w:p>
    <w:p w14:paraId="65B64AFF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67FC4B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13F52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9469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38430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6"/>
        <w:gridCol w:w="3167"/>
        <w:gridCol w:w="991"/>
        <w:gridCol w:w="1558"/>
        <w:gridCol w:w="1478"/>
        <w:gridCol w:w="1275"/>
      </w:tblGrid>
      <w:tr w14:paraId="318DA98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9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1E944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CFD2A6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75034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AF4CAA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C0FCC8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52618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CE9FB8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AE2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F198E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32C3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80FC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Математика" с дополнительной специальностью</w:t>
            </w:r>
          </w:p>
          <w:p w14:paraId="0D60BF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AA50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D54CA4">
            <w:pPr>
              <w:rPr>
                <w:color w:val="000000"/>
                <w:sz w:val="20"/>
                <w:szCs w:val="20"/>
              </w:rPr>
            </w:pPr>
          </w:p>
        </w:tc>
      </w:tr>
      <w:tr w14:paraId="7BDECAF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6457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024/149-8937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7C6B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D468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C7C7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337104">
            <w:pPr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8351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1121A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4D15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2D2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480604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9EC9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A0C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>
            <w:pPr>
              <w:jc w:val="center"/>
              <w:rPr>
                <w:sz w:val="20"/>
                <w:szCs w:val="20"/>
              </w:rPr>
            </w:pPr>
          </w:p>
        </w:tc>
      </w:tr>
      <w:tr w14:paraId="2FA869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F2C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6FE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 «СРО «ГАУ» от 02.09.2024г. </w:t>
            </w:r>
          </w:p>
          <w:p w14:paraId="1E0B3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8-РГД/2024</w:t>
            </w:r>
          </w:p>
        </w:tc>
      </w:tr>
      <w:tr w14:paraId="3DAFB9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E5AE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6E9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727 от 26.07.2024</w:t>
            </w:r>
          </w:p>
          <w:p w14:paraId="163E1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887</w:t>
            </w:r>
          </w:p>
          <w:p w14:paraId="6834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76ECF0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70D9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5BE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88985-Е от 25.08.2025</w:t>
            </w:r>
          </w:p>
        </w:tc>
      </w:tr>
      <w:tr w14:paraId="486C9B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DEB0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252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17 от 05.08.2025</w:t>
            </w:r>
          </w:p>
        </w:tc>
      </w:tr>
      <w:tr w14:paraId="51838C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9C40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69A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3EC17793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05.09.2024 по 04.09.2025</w:t>
      </w:r>
    </w:p>
    <w:p w14:paraId="66135D28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997/2025/16. Срок действия с 05.09.2025 по 04.09.2026</w:t>
      </w:r>
    </w:p>
    <w:p w14:paraId="1F150D55">
      <w:pPr>
        <w:jc w:val="both"/>
        <w:rPr>
          <w:sz w:val="20"/>
          <w:szCs w:val="20"/>
        </w:rPr>
      </w:pPr>
    </w:p>
    <w:p w14:paraId="05AD41EF">
      <w:pPr>
        <w:rPr>
          <w:b/>
        </w:rPr>
      </w:pPr>
      <w:r>
        <w:rPr>
          <w:b/>
        </w:rPr>
        <w:t>Дата вступления в СРО: 09.09.2024г; Протокол СГ № 58-СГ/2024 от 09.09.2024г.</w:t>
      </w:r>
    </w:p>
    <w:p w14:paraId="62C72F4F">
      <w:pPr>
        <w:rPr>
          <w:b/>
        </w:rPr>
      </w:pPr>
      <w:r>
        <w:rPr>
          <w:b/>
        </w:rPr>
        <w:t>Рег. № в Росреестре: 23315; Дата регистрации в Росреестре: 10.09.2024г.</w:t>
      </w:r>
    </w:p>
    <w:p w14:paraId="0E6EE077">
      <w:pPr>
        <w:rPr>
          <w:b/>
        </w:rPr>
      </w:pPr>
    </w:p>
    <w:p w14:paraId="34E18FD3">
      <w:pPr>
        <w:rPr>
          <w:b/>
          <w:sz w:val="28"/>
        </w:rPr>
      </w:pPr>
      <w:r>
        <w:rPr>
          <w:b/>
          <w:sz w:val="28"/>
          <w:highlight w:val="yellow"/>
        </w:rPr>
        <w:t>Шабаров Руслан Александрович</w:t>
      </w:r>
    </w:p>
    <w:p w14:paraId="4C5767E5">
      <w:r>
        <w:rPr>
          <w:b/>
        </w:rPr>
        <w:t xml:space="preserve">Дата рождения/Место рождения: </w:t>
      </w:r>
      <w:r>
        <w:t>29.08.1992г./г. Урень, Нижегородская область</w:t>
      </w:r>
    </w:p>
    <w:p w14:paraId="503998A7">
      <w:pPr>
        <w:rPr>
          <w:bCs/>
        </w:rPr>
      </w:pPr>
      <w:r>
        <w:rPr>
          <w:b/>
        </w:rPr>
        <w:t xml:space="preserve">Эл. почта: </w:t>
      </w:r>
      <w:r>
        <w:rPr>
          <w:bCs/>
          <w:lang w:val="en-US"/>
        </w:rPr>
        <w:t>arbitr</w:t>
      </w:r>
      <w:r>
        <w:rPr>
          <w:bCs/>
        </w:rPr>
        <w:t>.</w:t>
      </w:r>
      <w:r>
        <w:rPr>
          <w:bCs/>
          <w:lang w:val="en-US"/>
        </w:rPr>
        <w:t>shabarov</w:t>
      </w:r>
      <w:r>
        <w:rPr>
          <w:bCs/>
        </w:rPr>
        <w:t>@</w:t>
      </w:r>
      <w:r>
        <w:rPr>
          <w:bCs/>
          <w:lang w:val="en-US"/>
        </w:rPr>
        <w:t>gmail</w:t>
      </w:r>
      <w:r>
        <w:rPr>
          <w:bCs/>
        </w:rPr>
        <w:t>.</w:t>
      </w:r>
      <w:r>
        <w:rPr>
          <w:bCs/>
          <w:lang w:val="en-US"/>
        </w:rPr>
        <w:t>com</w:t>
      </w:r>
    </w:p>
    <w:p w14:paraId="4CA21E0D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603000, а/я 208</w:t>
      </w:r>
    </w:p>
    <w:p w14:paraId="0267BB55">
      <w:r>
        <w:rPr>
          <w:b/>
        </w:rPr>
        <w:t xml:space="preserve">Тел. по России: </w:t>
      </w:r>
      <w:r>
        <w:t>8-900-322-22-52, 8(919)685-00-33</w:t>
      </w:r>
    </w:p>
    <w:p w14:paraId="608A60DA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18B94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444F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4C9EC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14"/>
        <w:gridCol w:w="2727"/>
        <w:gridCol w:w="960"/>
        <w:gridCol w:w="2255"/>
        <w:gridCol w:w="1491"/>
        <w:gridCol w:w="1268"/>
      </w:tblGrid>
      <w:tr w14:paraId="559AA74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59E513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59FB2D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A9D54A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0C53D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9C2C50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00E749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B15675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104F5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C1BD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95E7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E08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F75A7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567D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14:paraId="30C519C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29E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A89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29FC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BA1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C119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0556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14:paraId="65072A2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auto" w:sz="6" w:space="0"/>
            </w:tcBorders>
            <w:shd w:val="clear" w:color="auto" w:fill="FFFFFF"/>
          </w:tcPr>
          <w:p w14:paraId="1479FA0D">
            <w:pPr>
              <w:rPr>
                <w:color w:val="000000"/>
                <w:shd w:val="clear" w:color="auto" w:fill="FFFFFF"/>
              </w:rPr>
            </w:pPr>
            <w:r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7A7EA5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594314">
            <w:pPr>
              <w:jc w:val="right"/>
              <w:rPr>
                <w:color w:val="000000"/>
              </w:rPr>
            </w:pPr>
            <w:r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6F2684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255E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954F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14:paraId="7391FDA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auto" w:sz="6" w:space="0"/>
            </w:tcBorders>
            <w:shd w:val="clear" w:color="auto" w:fill="FFFFFF"/>
          </w:tcPr>
          <w:p w14:paraId="36D7E460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АР-2021</w:t>
            </w:r>
          </w:p>
          <w:p w14:paraId="08B6BF6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9C5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537D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074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5B433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2E7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204CC9A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auto" w:sz="6" w:space="0"/>
            </w:tcBorders>
            <w:shd w:val="clear" w:color="auto" w:fill="FFFFFF"/>
          </w:tcPr>
          <w:p w14:paraId="7CAF339B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9983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85BBF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BF947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AFD71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DBBE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2A64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7305D2A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auto" w:sz="6" w:space="0"/>
            </w:tcBorders>
            <w:shd w:val="clear" w:color="auto" w:fill="FFFFFF"/>
          </w:tcPr>
          <w:p w14:paraId="0DE657B5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8C20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BF6F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30F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4F57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EC0F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08B4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5ECF8F4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auto" w:sz="6" w:space="0"/>
            </w:tcBorders>
            <w:shd w:val="clear" w:color="auto" w:fill="FFFFFF"/>
          </w:tcPr>
          <w:p w14:paraId="6BD8A43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97B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18A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C2C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A594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33B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0A43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5017A49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auto" w:sz="6" w:space="0"/>
            </w:tcBorders>
            <w:shd w:val="clear" w:color="auto" w:fill="FFFFFF"/>
          </w:tcPr>
          <w:p w14:paraId="6F500528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CBD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E2CE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25B2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415C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8FB1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A00C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733A27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C0BCE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8A8E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842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79C315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F21A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F6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>
            <w:pPr>
              <w:jc w:val="center"/>
              <w:rPr>
                <w:sz w:val="20"/>
                <w:szCs w:val="20"/>
              </w:rPr>
            </w:pPr>
          </w:p>
        </w:tc>
      </w:tr>
      <w:tr w14:paraId="07E1A7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1817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3E4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21.12.2020</w:t>
            </w:r>
          </w:p>
          <w:p w14:paraId="16C7B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9 РГД/2020</w:t>
            </w:r>
          </w:p>
        </w:tc>
      </w:tr>
      <w:tr w14:paraId="79F44E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E2D6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4CB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258, Рег. № 11/034450 от 18.11.2020</w:t>
            </w:r>
          </w:p>
          <w:p w14:paraId="56579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14:paraId="740C1B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7BBF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62E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95622-Е от 09.12.2020</w:t>
            </w:r>
          </w:p>
          <w:p w14:paraId="11DBA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60468-Е от 04.12.2023</w:t>
            </w:r>
          </w:p>
          <w:p w14:paraId="6AF94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73592-Е от 27.12.2024</w:t>
            </w:r>
          </w:p>
          <w:p w14:paraId="225D6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66025-Е от 04.12.2025</w:t>
            </w:r>
          </w:p>
        </w:tc>
      </w:tr>
      <w:tr w14:paraId="0AEBAC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9606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9E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от 03.12.2020</w:t>
            </w:r>
          </w:p>
          <w:p w14:paraId="2D1DE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45356 от 30.11.2023</w:t>
            </w:r>
          </w:p>
          <w:p w14:paraId="61BC2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51987 от 25.12.2024</w:t>
            </w:r>
          </w:p>
          <w:p w14:paraId="09793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46703 от 02.12.2025</w:t>
            </w:r>
          </w:p>
        </w:tc>
      </w:tr>
      <w:tr w14:paraId="664FE4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5153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0A6CB8">
            <w:pPr>
              <w:jc w:val="center"/>
              <w:rPr>
                <w:sz w:val="20"/>
                <w:szCs w:val="20"/>
              </w:rPr>
            </w:pPr>
          </w:p>
          <w:p w14:paraId="67F9B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5938966 от 04.07.2016г.</w:t>
            </w:r>
          </w:p>
          <w:p w14:paraId="7183BF5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>
      <w:pPr>
        <w:jc w:val="both"/>
        <w:rPr>
          <w:b/>
        </w:rPr>
      </w:pPr>
    </w:p>
    <w:p w14:paraId="4829DD44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091A4C81">
      <w:pPr>
        <w:jc w:val="both"/>
      </w:pPr>
      <w:r>
        <w:t>Вид финансового обеспечения: страхование ответственности Арбитражного управляющего;</w:t>
      </w:r>
    </w:p>
    <w:p w14:paraId="50F59953">
      <w:pPr>
        <w:jc w:val="both"/>
        <w:rPr>
          <w:sz w:val="22"/>
        </w:rPr>
      </w:pPr>
      <w:r>
        <w:rPr>
          <w:sz w:val="22"/>
        </w:rPr>
        <w:t>-</w:t>
      </w:r>
      <w:r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>
        <w:rPr>
          <w:sz w:val="20"/>
          <w:lang w:val="en-US"/>
        </w:rPr>
        <w:t>TPL</w:t>
      </w:r>
      <w:r>
        <w:rPr>
          <w:sz w:val="20"/>
        </w:rPr>
        <w:t>16/005224. Срок действия договора с 18.12.2020 по 17.12.2022</w:t>
      </w:r>
    </w:p>
    <w:p w14:paraId="5AE94DE0">
      <w:pPr>
        <w:jc w:val="both"/>
        <w:rPr>
          <w:sz w:val="20"/>
          <w:szCs w:val="20"/>
        </w:rPr>
      </w:pPr>
      <w:r>
        <w:rPr>
          <w:sz w:val="20"/>
        </w:rP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984/22/1695-10. Срок действия договора с 18.12.2022 по 17.12.2023</w:t>
      </w:r>
    </w:p>
    <w:p w14:paraId="4C5FE6A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5163/700/23. Срок действия с 18.12.2023 по 17.12.2024</w:t>
      </w:r>
    </w:p>
    <w:p w14:paraId="1496156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1576/700/24. Срок действия с 18.12.2024 по 17.12.2025</w:t>
      </w:r>
    </w:p>
    <w:p w14:paraId="7F8DE9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9845/700/25. Срок действия с 18.12.2025 по 17.12.2026</w:t>
      </w:r>
    </w:p>
    <w:p w14:paraId="7907E249">
      <w:pPr>
        <w:jc w:val="both"/>
      </w:pPr>
    </w:p>
    <w:p w14:paraId="3E810241">
      <w:pPr>
        <w:jc w:val="both"/>
        <w:rPr>
          <w:b/>
        </w:rPr>
      </w:pPr>
      <w:r>
        <w:rPr>
          <w:b/>
        </w:rPr>
        <w:t>Дата вступления в СРО: 23.12.2020г; Протокол № 71-СГ/2020 от 23.12.2020г.</w:t>
      </w:r>
    </w:p>
    <w:p w14:paraId="76405BA4">
      <w:pPr>
        <w:rPr>
          <w:b/>
        </w:rPr>
      </w:pPr>
      <w:r>
        <w:rPr>
          <w:b/>
        </w:rPr>
        <w:t>Рег.№ в Росреестре: 20229; Дата регистрации в Росреестре: 24.12.2020г.</w:t>
      </w:r>
    </w:p>
    <w:p w14:paraId="472104F8">
      <w:pPr>
        <w:rPr>
          <w:b/>
        </w:rPr>
      </w:pPr>
    </w:p>
    <w:p w14:paraId="270E7DAC">
      <w:pPr>
        <w:rPr>
          <w:b/>
          <w:sz w:val="28"/>
        </w:rPr>
      </w:pPr>
      <w:r>
        <w:rPr>
          <w:b/>
          <w:sz w:val="28"/>
          <w:highlight w:val="yellow"/>
        </w:rPr>
        <w:t>ШАГАПОВА ИРИНА ФЛЮРОВНА</w:t>
      </w:r>
    </w:p>
    <w:p w14:paraId="0757E6FE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t>02</w:t>
      </w:r>
      <w:r>
        <w:rPr>
          <w:sz w:val="22"/>
          <w:szCs w:val="22"/>
        </w:rPr>
        <w:t>.07.1988/ г. Усть-Катав, Челябинская область</w:t>
      </w:r>
    </w:p>
    <w:p w14:paraId="52454BFB">
      <w:r>
        <w:rPr>
          <w:b/>
        </w:rPr>
        <w:t>Эл. почта:</w:t>
      </w:r>
      <w:r>
        <w:t xml:space="preserve"> </w:t>
      </w:r>
      <w:r>
        <w:rPr>
          <w:lang w:val="en-US"/>
        </w:rPr>
        <w:t>shagapova</w:t>
      </w:r>
      <w:r>
        <w:t>.</w:t>
      </w:r>
      <w:r>
        <w:rPr>
          <w:lang w:val="en-US"/>
        </w:rPr>
        <w:t>ira</w:t>
      </w:r>
      <w:r>
        <w:t>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4780AE61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450007, г. Уфа, ул. Артезианская, дом 7, кв. 44.</w:t>
      </w:r>
    </w:p>
    <w:p w14:paraId="2EAEA30B">
      <w:r>
        <w:rPr>
          <w:b/>
        </w:rPr>
        <w:t xml:space="preserve">Тел. по России: </w:t>
      </w:r>
      <w:r>
        <w:t>8-900-322-22-52, 8(919)685-00-33</w:t>
      </w:r>
    </w:p>
    <w:p w14:paraId="7CB1B4BC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6AFF3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94F8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A8BF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0916469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676213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CE4DD3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307ADE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8A804E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0D03D3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FCA90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780D46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9E9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51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ПО «Башкирский государственный университет»</w:t>
            </w:r>
          </w:p>
          <w:p w14:paraId="4EAFAD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960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64909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0BD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51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7F0E1B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DB75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2CC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69E2D1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4102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FFE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>
            <w:pPr>
              <w:jc w:val="center"/>
              <w:rPr>
                <w:sz w:val="20"/>
                <w:szCs w:val="20"/>
              </w:rPr>
            </w:pPr>
          </w:p>
        </w:tc>
      </w:tr>
      <w:tr w14:paraId="5B3A5F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8CD0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27C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15.08.2024</w:t>
            </w:r>
          </w:p>
          <w:p w14:paraId="364A4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4-РГД/2024</w:t>
            </w:r>
          </w:p>
        </w:tc>
      </w:tr>
      <w:tr w14:paraId="6BBE16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6A5E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A66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352 от 06.06.2024</w:t>
            </w:r>
          </w:p>
          <w:p w14:paraId="7C1F3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512</w:t>
            </w:r>
          </w:p>
          <w:p w14:paraId="53BBE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5BF4FB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7FF2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35C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166486-Е от 08.08.2024</w:t>
            </w:r>
          </w:p>
          <w:p w14:paraId="258AE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203297-Е от 28.08.2025</w:t>
            </w:r>
          </w:p>
        </w:tc>
      </w:tr>
      <w:tr w14:paraId="2CD858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5630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F9F8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30331 от 06.08.2024</w:t>
            </w:r>
          </w:p>
          <w:p w14:paraId="6591F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48988 от 16.12.2025</w:t>
            </w:r>
          </w:p>
        </w:tc>
      </w:tr>
      <w:tr w14:paraId="5F561E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BDA1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E8C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7367216 от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.09.2007г.</w:t>
            </w:r>
          </w:p>
        </w:tc>
      </w:tr>
    </w:tbl>
    <w:p w14:paraId="7531B465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05D1BBE3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612/2024/16. Срок действия с 22.08.2024 по 21.08.2025</w:t>
      </w:r>
    </w:p>
    <w:p w14:paraId="5B92B854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311/2025/16. Срок действия с 22.08.2025 по 21.08.2026</w:t>
      </w:r>
    </w:p>
    <w:p w14:paraId="5A21A4C4">
      <w:pPr>
        <w:jc w:val="both"/>
        <w:rPr>
          <w:sz w:val="20"/>
          <w:szCs w:val="20"/>
        </w:rPr>
      </w:pPr>
    </w:p>
    <w:p w14:paraId="57BAE0F9">
      <w:pPr>
        <w:rPr>
          <w:b/>
        </w:rPr>
      </w:pPr>
      <w:r>
        <w:rPr>
          <w:b/>
        </w:rPr>
        <w:t>Дата вступления в СРО: 29.08.2024г; Протокол СГ № 54-СГ/2024 от 29.08.2024г.</w:t>
      </w:r>
    </w:p>
    <w:p w14:paraId="37558E45">
      <w:pPr>
        <w:rPr>
          <w:b/>
        </w:rPr>
      </w:pPr>
      <w:r>
        <w:rPr>
          <w:b/>
        </w:rPr>
        <w:t>Рег. № в Росреестре: 23297; Дата регистрации в Росреестре: 02.09.2024г.</w:t>
      </w:r>
    </w:p>
    <w:p w14:paraId="5CE0548D">
      <w:pPr>
        <w:rPr>
          <w:b/>
        </w:rPr>
      </w:pPr>
    </w:p>
    <w:p w14:paraId="496B663B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Шадрин Константин Сергеевич</w:t>
      </w:r>
    </w:p>
    <w:p w14:paraId="383DCE2F">
      <w:r>
        <w:rPr>
          <w:b/>
        </w:rPr>
        <w:t xml:space="preserve">Дата рождения/Место рождения: </w:t>
      </w:r>
      <w:r>
        <w:t>24.04.1975/ г. Сарапул, Удмуртская АССР</w:t>
      </w:r>
    </w:p>
    <w:p w14:paraId="361BB85E">
      <w:r>
        <w:rPr>
          <w:b/>
        </w:rPr>
        <w:t xml:space="preserve">Эл. почта: </w:t>
      </w:r>
      <w:r>
        <w:rPr>
          <w:color w:val="000000"/>
          <w:lang w:val="en-US"/>
        </w:rPr>
        <w:t>cos</w:t>
      </w:r>
      <w:r>
        <w:rPr>
          <w:color w:val="000000"/>
        </w:rPr>
        <w:t>8569600@</w:t>
      </w:r>
      <w:r>
        <w:rPr>
          <w:color w:val="000000"/>
          <w:lang w:val="en-US"/>
        </w:rPr>
        <w:t>mail</w:t>
      </w:r>
      <w:r>
        <w:rPr>
          <w:color w:val="000000"/>
        </w:rPr>
        <w:t>.</w:t>
      </w:r>
      <w:r>
        <w:rPr>
          <w:color w:val="000000"/>
          <w:lang w:val="en-US"/>
        </w:rPr>
        <w:t>ru</w:t>
      </w:r>
    </w:p>
    <w:p w14:paraId="607CB913">
      <w:r>
        <w:rPr>
          <w:b/>
        </w:rPr>
        <w:t>Почтовый адрес:</w:t>
      </w:r>
      <w:r>
        <w:t xml:space="preserve"> 143405, Московская обл., г. Красногорск, ул. Ильинский б-р, д.2А, кв.668</w:t>
      </w:r>
    </w:p>
    <w:p w14:paraId="2BD50052">
      <w:r>
        <w:rPr>
          <w:b/>
        </w:rPr>
        <w:t>Тел. по России:</w:t>
      </w:r>
      <w:r>
        <w:t>8-900-322-22-52, 8(919)685-00-33</w:t>
      </w:r>
    </w:p>
    <w:p w14:paraId="257A0B47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FCFC1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9C2F4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736E3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78"/>
        <w:gridCol w:w="2629"/>
        <w:gridCol w:w="960"/>
        <w:gridCol w:w="2364"/>
        <w:gridCol w:w="1305"/>
        <w:gridCol w:w="1279"/>
      </w:tblGrid>
      <w:tr w14:paraId="27CF4F7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F0060C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C8D40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1F4486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389BB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5FB7B9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BC24B4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315CA5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29670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Б 2851353</w:t>
            </w:r>
          </w:p>
          <w:p w14:paraId="6A62FB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618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B268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53CFAE"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5322AB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65FF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7C44B80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FFD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/149</w:t>
            </w:r>
          </w:p>
          <w:p w14:paraId="137A9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9F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FF7A2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33D6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B0B8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AA0F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2854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75DDCD9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55B0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972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92F4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ADF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D09C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028CB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3B7F196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7379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3265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6EE0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B131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CFFE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71D82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7F50A04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D4E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4EE7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A9D4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37DF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8F55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D531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D2E2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0B29290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45E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7ED9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5BA3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8CAA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65C3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122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577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3942AF6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0D32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9C8E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55E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EADC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28DC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920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DF6C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156C78E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CD10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7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8413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1126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079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C2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7747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F81C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62F7F2B"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BE9B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592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106CE0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2E67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36C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>
            <w:pPr>
              <w:jc w:val="center"/>
              <w:rPr>
                <w:sz w:val="20"/>
                <w:szCs w:val="20"/>
              </w:rPr>
            </w:pPr>
          </w:p>
        </w:tc>
      </w:tr>
      <w:tr w14:paraId="29D574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DB84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85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18.12.2019</w:t>
            </w:r>
          </w:p>
          <w:p w14:paraId="66782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2-РГД/2019</w:t>
            </w:r>
          </w:p>
        </w:tc>
      </w:tr>
      <w:tr w14:paraId="533CD8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EAB4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14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И № 0762, Рег. № 11/032953 от 24.01.2020</w:t>
            </w:r>
          </w:p>
        </w:tc>
      </w:tr>
      <w:tr w14:paraId="1EB9CF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5A42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B80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12048-Е от 25.04.2019</w:t>
            </w:r>
          </w:p>
          <w:p w14:paraId="0C211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320110-Е от 30.12.2019</w:t>
            </w:r>
          </w:p>
          <w:p w14:paraId="5D015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7007-Е от 30.03.2021</w:t>
            </w:r>
          </w:p>
          <w:p w14:paraId="3D60E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542904-Е от 06.12.2023</w:t>
            </w:r>
          </w:p>
          <w:p w14:paraId="6D34B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563126-Е от 28.12.2024</w:t>
            </w:r>
          </w:p>
          <w:p w14:paraId="6C8AA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04058-Е от 22.01.2026</w:t>
            </w:r>
          </w:p>
        </w:tc>
      </w:tr>
      <w:tr w14:paraId="0E7201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664B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6E7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9 от 08.10.2019</w:t>
            </w:r>
          </w:p>
          <w:p w14:paraId="46AC70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4.03.2021</w:t>
            </w:r>
          </w:p>
          <w:p w14:paraId="1CDE4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5005 от 28.11.2023</w:t>
            </w:r>
          </w:p>
          <w:p w14:paraId="63401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0541 от 09.01.2025</w:t>
            </w:r>
          </w:p>
          <w:p w14:paraId="5CFDC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50161 от 24.12.2025</w:t>
            </w:r>
          </w:p>
        </w:tc>
      </w:tr>
      <w:tr w14:paraId="6AE561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B12A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AEB8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643</w:t>
            </w:r>
            <w:r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  <w:lang w:val="en-US"/>
              </w:rPr>
              <w:t>56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>
      <w:pPr>
        <w:jc w:val="both"/>
        <w:rPr>
          <w:b/>
        </w:rPr>
      </w:pPr>
    </w:p>
    <w:p w14:paraId="589FF172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0AFE80C1">
      <w:pPr>
        <w:jc w:val="both"/>
      </w:pPr>
      <w:r>
        <w:t xml:space="preserve">Вид финансового обеспечения: страхование ответственности Арбитражного управляющего; </w:t>
      </w:r>
    </w:p>
    <w:p w14:paraId="609E1386">
      <w:pPr>
        <w:jc w:val="both"/>
        <w:rPr>
          <w:b/>
        </w:rPr>
      </w:pPr>
      <w:r>
        <w:rPr>
          <w:b/>
        </w:rPr>
        <w:t>Основное страхование:</w:t>
      </w:r>
    </w:p>
    <w:p w14:paraId="2B5FEA5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rStyle w:val="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>
        <w:rPr>
          <w:b/>
          <w:sz w:val="20"/>
          <w:szCs w:val="20"/>
          <w:shd w:val="clear" w:color="auto" w:fill="FFFFFF" w:themeFill="background1"/>
        </w:rPr>
        <w:t xml:space="preserve">. </w:t>
      </w:r>
      <w:r>
        <w:rPr>
          <w:rStyle w:val="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>
        <w:rPr>
          <w:b/>
          <w:sz w:val="20"/>
          <w:szCs w:val="20"/>
        </w:rPr>
        <w:t xml:space="preserve">. </w:t>
      </w:r>
      <w:r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Ак Барс страхование», </w:t>
      </w:r>
      <w:r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>. Полис № ОАУ 000030/21/1695-10. Срок действия договора с 26.01.2021 по 25.01.2022</w:t>
      </w:r>
    </w:p>
    <w:p w14:paraId="57E006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Ак Барс страхование», </w:t>
      </w:r>
      <w:r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>. Полис № ОАУ 000053/22/1695-10. Срок действия договора с 26.01.2022 по 25.01.2023</w:t>
      </w:r>
    </w:p>
    <w:p w14:paraId="1DAF30F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Ак Барс страхование», </w:t>
      </w:r>
      <w:r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>. Полис № ОАУ 001050/22/1695-10. Срок действия договора с 26.01.2023 по 25.01.2024</w:t>
      </w:r>
    </w:p>
    <w:p w14:paraId="48722431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942/700/24. Срок действия с 25.01.2024 по 24.01.2025</w:t>
      </w:r>
    </w:p>
    <w:p w14:paraId="7D5FD32E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239/700/25. Срок действия с 25.01.2025 по 24.01.2026</w:t>
      </w:r>
    </w:p>
    <w:p w14:paraId="4A5AE5DC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436/700/26. Срок действия с 25.01.2026 по 24.01.2027</w:t>
      </w:r>
    </w:p>
    <w:p w14:paraId="5732C1F8">
      <w:pPr>
        <w:jc w:val="both"/>
      </w:pPr>
    </w:p>
    <w:p w14:paraId="5B5A6791">
      <w:pPr>
        <w:rPr>
          <w:b/>
        </w:rPr>
      </w:pPr>
      <w:r>
        <w:rPr>
          <w:b/>
        </w:rPr>
        <w:t xml:space="preserve">Дата вступления в СРО: </w:t>
      </w:r>
      <w:r>
        <w:t>30.01.2020</w:t>
      </w:r>
      <w:r>
        <w:rPr>
          <w:b/>
        </w:rPr>
        <w:t>; Протокол СГ № 2-СГ/2020 от 30.01.2020 г.</w:t>
      </w:r>
    </w:p>
    <w:p w14:paraId="364403DD">
      <w:pPr>
        <w:rPr>
          <w:b/>
        </w:rPr>
      </w:pPr>
      <w:r>
        <w:rPr>
          <w:b/>
        </w:rPr>
        <w:t>Рег. № в Росреестре: 19429; Дата регистрации в Росреестре: 10.02.2020г.</w:t>
      </w:r>
    </w:p>
    <w:p w14:paraId="6A54F51F">
      <w:pPr>
        <w:rPr>
          <w:b/>
        </w:rPr>
      </w:pPr>
    </w:p>
    <w:p w14:paraId="584C9D2C">
      <w:pPr>
        <w:rPr>
          <w:b/>
          <w:sz w:val="28"/>
        </w:rPr>
      </w:pPr>
      <w:r>
        <w:rPr>
          <w:b/>
          <w:sz w:val="28"/>
          <w:highlight w:val="yellow"/>
        </w:rPr>
        <w:t>Шаймарданов Руслан Насихович</w:t>
      </w:r>
    </w:p>
    <w:p w14:paraId="0E3684F1">
      <w:r>
        <w:rPr>
          <w:b/>
        </w:rPr>
        <w:t xml:space="preserve">Дата рождения/Место рождения: </w:t>
      </w:r>
      <w:r>
        <w:t xml:space="preserve">12.02.1983г./ </w:t>
      </w:r>
      <w:r>
        <w:rPr>
          <w:color w:val="000000"/>
          <w:shd w:val="clear" w:color="auto" w:fill="FFFFFF"/>
        </w:rPr>
        <w:t>РТ, г. Альметьевск</w:t>
      </w:r>
    </w:p>
    <w:p w14:paraId="5C96D0DD">
      <w:pPr>
        <w:rPr>
          <w:b/>
        </w:rPr>
      </w:pPr>
      <w:r>
        <w:rPr>
          <w:b/>
        </w:rPr>
        <w:t xml:space="preserve">Эл. почта: </w:t>
      </w:r>
      <w:r>
        <w:rPr>
          <w:lang w:val="en-US"/>
        </w:rPr>
        <w:t>ruslan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</w:p>
    <w:p w14:paraId="20D79AC9">
      <w:pPr>
        <w:rPr>
          <w:b/>
        </w:rPr>
      </w:pPr>
      <w:r>
        <w:rPr>
          <w:b/>
        </w:rPr>
        <w:t xml:space="preserve">Почтовый адрес: </w:t>
      </w:r>
      <w:r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>
      <w:r>
        <w:rPr>
          <w:b/>
        </w:rPr>
        <w:t xml:space="preserve">Тел. по России: </w:t>
      </w:r>
      <w:r>
        <w:t>8-900-322-22-52, 8(919)685-00-33</w:t>
      </w:r>
    </w:p>
    <w:p w14:paraId="30EB0CC6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F4839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E80C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E138E56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61"/>
        <w:gridCol w:w="2314"/>
        <w:gridCol w:w="960"/>
        <w:gridCol w:w="2228"/>
        <w:gridCol w:w="1485"/>
        <w:gridCol w:w="1267"/>
      </w:tblGrid>
      <w:tr w14:paraId="46B811E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5EDE44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25B8E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D787C6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248882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39D18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CC618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E80DA7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9456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В1881634</w:t>
            </w:r>
          </w:p>
          <w:p w14:paraId="3BD804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35C3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8E05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787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CF74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A6AE7E">
            <w:pPr>
              <w:rPr>
                <w:color w:val="000000"/>
                <w:sz w:val="20"/>
                <w:szCs w:val="20"/>
              </w:rPr>
            </w:pPr>
          </w:p>
        </w:tc>
      </w:tr>
      <w:tr w14:paraId="0372D0B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49AD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Г0487900</w:t>
            </w:r>
          </w:p>
          <w:p w14:paraId="359859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BECD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ьметьевский государственный нефтяной институ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CBC5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722D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3F40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A7B90B">
            <w:pPr>
              <w:rPr>
                <w:color w:val="000000"/>
                <w:sz w:val="20"/>
                <w:szCs w:val="20"/>
              </w:rPr>
            </w:pPr>
          </w:p>
        </w:tc>
      </w:tr>
      <w:tr w14:paraId="5C36A8B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BD97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</w:t>
            </w:r>
          </w:p>
          <w:p w14:paraId="12654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3EE9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8150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0897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B00D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03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4CF327B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F3B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584F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23FB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6CF0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5AC5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4BA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3E5996D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47FB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B4B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56E0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DFC9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335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0D53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792362A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0A50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F37C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697C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E2AF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6945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8CA1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7D07928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339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79B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3B1B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AD25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901D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C71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8A818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15B8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640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48CBC2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B66C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6FEE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>
            <w:pPr>
              <w:jc w:val="center"/>
              <w:rPr>
                <w:sz w:val="20"/>
                <w:szCs w:val="20"/>
              </w:rPr>
            </w:pPr>
          </w:p>
        </w:tc>
      </w:tr>
      <w:tr w14:paraId="721522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006F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B2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26.02.2018</w:t>
            </w:r>
          </w:p>
          <w:p w14:paraId="1F1B3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3-РГД/2018</w:t>
            </w:r>
          </w:p>
        </w:tc>
      </w:tr>
      <w:tr w14:paraId="671B40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E388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FA7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4094, Рег. № 11/027361 от 30.03.2017</w:t>
            </w:r>
          </w:p>
          <w:p w14:paraId="10C81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мин. Эконом. Развития РФ</w:t>
            </w:r>
          </w:p>
        </w:tc>
      </w:tr>
      <w:tr w14:paraId="7C5647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7F50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356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29883 от 04.05.2018</w:t>
            </w:r>
          </w:p>
          <w:p w14:paraId="62498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55855 от 16.05.2019</w:t>
            </w:r>
          </w:p>
          <w:p w14:paraId="16448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2767-М от 15.05.2021</w:t>
            </w:r>
          </w:p>
          <w:p w14:paraId="5ED605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50-Е от 07.06.2022</w:t>
            </w:r>
          </w:p>
          <w:p w14:paraId="38FDD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14:paraId="4A3A83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FA90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75C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0425-0010-99289082 от 04.05.2018</w:t>
            </w:r>
          </w:p>
          <w:p w14:paraId="210AA4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0516-0010-103332956 от 22.05.2019</w:t>
            </w:r>
          </w:p>
          <w:p w14:paraId="37E28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0430-0010-110086159 от 12.05.2021</w:t>
            </w:r>
          </w:p>
          <w:p w14:paraId="5A13F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526-0010-115942018 от 22.07.2022</w:t>
            </w:r>
          </w:p>
          <w:p w14:paraId="3047B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14:paraId="0F77BA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DA1F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F72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>
      <w:pPr>
        <w:jc w:val="both"/>
        <w:rPr>
          <w:b/>
        </w:rPr>
      </w:pPr>
    </w:p>
    <w:p w14:paraId="4FD2571E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536504AC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57/19/1695-10. Срок действия договора с 10.06.2019 по 09.06.2020</w:t>
      </w:r>
    </w:p>
    <w:p w14:paraId="3D36F08F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296/21/1695-10. Срок действия договора с 10.06.2021 по 09.06.2022</w:t>
      </w:r>
    </w:p>
    <w:p w14:paraId="3BEE7864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412/22/1695-10. Срок действия договора с 10.06.2022 по 09.06.2023</w:t>
      </w:r>
    </w:p>
    <w:p w14:paraId="3341AC31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7306/2023/16. Срок действия с 10.06.2023 по 09.06.2024</w:t>
      </w:r>
    </w:p>
    <w:p w14:paraId="69E9D04D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1517/2024/16. Срок действия с 10.06.2024 по 09.06.2025</w:t>
      </w:r>
    </w:p>
    <w:p w14:paraId="468D77E8">
      <w:pPr>
        <w:jc w:val="both"/>
      </w:pPr>
    </w:p>
    <w:p w14:paraId="3C3DE87B">
      <w:pPr>
        <w:rPr>
          <w:b/>
        </w:rPr>
      </w:pPr>
      <w:r>
        <w:rPr>
          <w:b/>
        </w:rPr>
        <w:t>Дата вступления в СРО: 10.06.2019; Протокол СГ № 28-СГ/2019 от 10.06.2019г.</w:t>
      </w:r>
    </w:p>
    <w:p w14:paraId="2E0C916C">
      <w:r>
        <w:rPr>
          <w:b/>
        </w:rPr>
        <w:t>Рег. № в Росреестре: 18890; Дата регистрации в Росреестре: 24.06.2019г.</w:t>
      </w:r>
    </w:p>
    <w:p w14:paraId="3333B4CD">
      <w:pPr>
        <w:rPr>
          <w:b/>
          <w:sz w:val="28"/>
        </w:rPr>
      </w:pPr>
    </w:p>
    <w:p w14:paraId="61ABEAC5">
      <w:pPr>
        <w:rPr>
          <w:b/>
          <w:sz w:val="28"/>
        </w:rPr>
      </w:pPr>
      <w:r>
        <w:rPr>
          <w:b/>
          <w:sz w:val="28"/>
          <w:highlight w:val="yellow"/>
        </w:rPr>
        <w:t>Шадрин Александр Владиславович</w:t>
      </w:r>
    </w:p>
    <w:p w14:paraId="1B5A80A7">
      <w:r>
        <w:rPr>
          <w:b/>
        </w:rPr>
        <w:t xml:space="preserve">Дата рождения/Место рождения: </w:t>
      </w:r>
      <w:r>
        <w:t>07.07.1980/г. Саратов</w:t>
      </w:r>
    </w:p>
    <w:p w14:paraId="7A064E85">
      <w:r>
        <w:rPr>
          <w:b/>
        </w:rPr>
        <w:t xml:space="preserve">Эл. почта: </w:t>
      </w:r>
      <w:r>
        <w:rPr>
          <w:lang w:val="en-US"/>
        </w:rPr>
        <w:t>shadrin</w:t>
      </w:r>
      <w:r>
        <w:t>_2004@</w:t>
      </w:r>
      <w:r>
        <w:rPr>
          <w:lang w:val="en-US"/>
        </w:rPr>
        <w:t>list</w:t>
      </w:r>
      <w:r>
        <w:t>.</w:t>
      </w:r>
      <w:r>
        <w:rPr>
          <w:lang w:val="en-US"/>
        </w:rPr>
        <w:t>ru</w:t>
      </w:r>
    </w:p>
    <w:p w14:paraId="5EFF4BEF">
      <w:r>
        <w:rPr>
          <w:b/>
        </w:rPr>
        <w:t xml:space="preserve">Почтовый адрес: </w:t>
      </w:r>
      <w:r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>
      <w:r>
        <w:rPr>
          <w:b/>
        </w:rPr>
        <w:t xml:space="preserve">Тел. по России: </w:t>
      </w:r>
      <w:r>
        <w:t>8-900-322-22-52, 8(919)685-00-33</w:t>
      </w:r>
    </w:p>
    <w:p w14:paraId="3F533D38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7CC7A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538C3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2DA616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3"/>
        <w:gridCol w:w="2151"/>
        <w:gridCol w:w="960"/>
        <w:gridCol w:w="2722"/>
        <w:gridCol w:w="1328"/>
        <w:gridCol w:w="1311"/>
      </w:tblGrid>
      <w:tr w14:paraId="3E97E7A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3DCE26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BE5B3E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6345B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1A12D7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F5AEB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DFD043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496975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9FEA68">
            <w:r>
              <w:rPr>
                <w:color w:val="000000"/>
                <w:sz w:val="20"/>
                <w:szCs w:val="20"/>
              </w:rPr>
              <w:t>ДВС 134317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F07CB5">
            <w:r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ED1F4B">
            <w:pPr>
              <w:jc w:val="right"/>
            </w:pPr>
            <w:r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D65D89"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CF09B7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B48D1E">
            <w:pPr>
              <w:jc w:val="right"/>
            </w:pPr>
          </w:p>
        </w:tc>
      </w:tr>
      <w:tr w14:paraId="3AE6A10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396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4989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1C3B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3346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361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5DFE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2C8991E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BBE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9F63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ACF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95E5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9BDE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BA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67C44C9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B256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A375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E13A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5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8854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2E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B4DE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1D6E5AA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8978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DAE1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F866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8987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1187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92B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-Дисциплинарный Комитет</w:t>
      </w:r>
    </w:p>
    <w:p w14:paraId="18F4845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Решение ДК. </w:t>
      </w:r>
    </w:p>
    <w:p w14:paraId="77861735">
      <w:r>
        <w:t>Дата принятия решения – 06.03.2020 г.</w:t>
      </w:r>
    </w:p>
    <w:p w14:paraId="6E353407">
      <w:r>
        <w:t>Вид дисциплинарного наказания - штраф, предупреждение</w:t>
      </w:r>
    </w:p>
    <w:p w14:paraId="0A19E06A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D7B45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C2FD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7D4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35975C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139D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89F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>
            <w:pPr>
              <w:jc w:val="center"/>
              <w:rPr>
                <w:sz w:val="20"/>
                <w:szCs w:val="20"/>
              </w:rPr>
            </w:pPr>
          </w:p>
        </w:tc>
      </w:tr>
      <w:tr w14:paraId="57ACC6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D751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62E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"ГАУ" с</w:t>
            </w:r>
            <w:r>
              <w:rPr>
                <w:sz w:val="20"/>
              </w:rPr>
              <w:t>10.09.2015 по 12.09.2017</w:t>
            </w:r>
          </w:p>
          <w:p w14:paraId="4B9CC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3 РГД/2017</w:t>
            </w:r>
          </w:p>
        </w:tc>
      </w:tr>
      <w:tr w14:paraId="191B41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34D8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6A1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4962, Рег. № 11/028188, Дата выд. 11.08.2017</w:t>
            </w:r>
          </w:p>
        </w:tc>
      </w:tr>
      <w:tr w14:paraId="6F0B59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9C98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95FFF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3/5-Ш18-250046М от 03.10.2018</w:t>
            </w:r>
          </w:p>
          <w:p w14:paraId="77E1B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35/131-Ш145-156344М от 15.01.2020</w:t>
            </w:r>
          </w:p>
          <w:p w14:paraId="2ED46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3/5-Ш21-185188М от 10.02.2021</w:t>
            </w:r>
          </w:p>
          <w:p w14:paraId="1A619C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36520-Е от 28.12.2023</w:t>
            </w:r>
          </w:p>
          <w:p w14:paraId="487EDF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1489-Е от 20.02.2025</w:t>
            </w:r>
          </w:p>
          <w:p w14:paraId="2A7895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01411-Е от 14.01.2026</w:t>
            </w:r>
          </w:p>
        </w:tc>
      </w:tr>
      <w:tr w14:paraId="2BB7C3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63A7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29554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1 от 16.03.2019</w:t>
            </w:r>
          </w:p>
          <w:p w14:paraId="0E2E1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15.01.2020</w:t>
            </w:r>
          </w:p>
          <w:p w14:paraId="02902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0.02.2021</w:t>
            </w:r>
          </w:p>
          <w:p w14:paraId="769364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8977 от 25.12.2023</w:t>
            </w:r>
          </w:p>
          <w:p w14:paraId="4A8CA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4983 от 04.02.2025</w:t>
            </w:r>
          </w:p>
          <w:p w14:paraId="1A362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6000000531 от 12.01.2026</w:t>
            </w:r>
          </w:p>
        </w:tc>
      </w:tr>
      <w:tr w14:paraId="75D60C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C41A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2B3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Х № 8049899 от </w:t>
            </w:r>
            <w:r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05.03.2003</w:t>
            </w:r>
          </w:p>
        </w:tc>
      </w:tr>
    </w:tbl>
    <w:p w14:paraId="2FA5130B">
      <w:pPr>
        <w:jc w:val="both"/>
        <w:rPr>
          <w:b/>
        </w:rPr>
      </w:pPr>
    </w:p>
    <w:p w14:paraId="6AD85CF1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0972827D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Дополнительное страхование:</w:t>
      </w:r>
    </w:p>
    <w:p w14:paraId="13CCD2C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"РИКС", 119334, г. Москва, 5-ый Донской проезд, д. 21Б, корп. 10, этаж антр. 6, пом. 1, ком. 46. Лицензия СИ № 0473 от 07.11.2016. Страховая сумма: </w:t>
      </w:r>
      <w:r>
        <w:rPr>
          <w:b/>
          <w:bCs/>
          <w:sz w:val="20"/>
          <w:szCs w:val="20"/>
        </w:rPr>
        <w:t>128 687 780</w:t>
      </w:r>
      <w:r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>
        <w:rPr>
          <w:b/>
          <w:bCs/>
          <w:sz w:val="20"/>
          <w:szCs w:val="20"/>
        </w:rPr>
        <w:t>54 123 190,00</w:t>
      </w:r>
      <w:r>
        <w:rPr>
          <w:sz w:val="20"/>
          <w:szCs w:val="20"/>
        </w:rPr>
        <w:t xml:space="preserve"> руб. Полис № ОАУ 000730/20/1695-10. Срок действия договора с 18.10.2020 по 17.04.2021</w:t>
      </w:r>
    </w:p>
    <w:p w14:paraId="208A71E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>
        <w:rPr>
          <w:b/>
          <w:bCs/>
          <w:sz w:val="20"/>
          <w:szCs w:val="20"/>
        </w:rPr>
        <w:t>919 920,00</w:t>
      </w:r>
      <w:r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>
        <w:rPr>
          <w:b/>
          <w:bCs/>
          <w:sz w:val="20"/>
          <w:szCs w:val="20"/>
        </w:rPr>
        <w:t>54 123 190,00</w:t>
      </w:r>
      <w:r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>
        <w:rPr>
          <w:b/>
          <w:bCs/>
          <w:sz w:val="20"/>
          <w:szCs w:val="20"/>
        </w:rPr>
        <w:t>54 123 190,00</w:t>
      </w:r>
      <w:r>
        <w:rPr>
          <w:sz w:val="20"/>
          <w:szCs w:val="20"/>
        </w:rPr>
        <w:t xml:space="preserve"> руб. Полис № ОАУ 000098/22/1695-10. Срок действия договора с 18.04.2022 по 17.10.2022</w:t>
      </w:r>
    </w:p>
    <w:p w14:paraId="217BBA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>
        <w:rPr>
          <w:b/>
          <w:bCs/>
          <w:sz w:val="20"/>
          <w:szCs w:val="20"/>
        </w:rPr>
        <w:t>40 463 417,00</w:t>
      </w:r>
      <w:r>
        <w:rPr>
          <w:sz w:val="20"/>
          <w:szCs w:val="20"/>
        </w:rPr>
        <w:t xml:space="preserve"> руб. Бессрочная лицензия СИ, СЛ №3867 от 20.12.2016. Полис № ОАУ 000198/23/1695-10. Срок действия договора с 18.04.2023 по 17.10.2023</w:t>
      </w:r>
    </w:p>
    <w:p w14:paraId="7A3F8D7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Основное страхование:</w:t>
      </w:r>
    </w:p>
    <w:p w14:paraId="732402E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ООО "ЦСО" 141006, г. Мытищи, Шараповский пр-т стр.7, тел. +7 495 249-4111, 8 800 555-4111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sk</w:t>
      </w: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  <w:lang w:val="en-US"/>
        </w:rPr>
        <w:t>cso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3130. Срок действия договора с 12.07.2018 по 11.07.2019</w:t>
      </w:r>
    </w:p>
    <w:p w14:paraId="21594614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3152. Срок действия договора с 12.07.2019 по 11.07.2020</w:t>
      </w:r>
    </w:p>
    <w:p w14:paraId="78E2350B">
      <w:pPr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ООО "СК" "АРСЕНАЛЪ" 111020, г. Москва, 2-я ул. Синичкина, д.9а, стр.10 тел. +7 499 277-79-79, 8 800 707-07-79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arsenalins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Страховая сумма 10 000 000 руб. Страховой полис 59-20/</w:t>
      </w:r>
      <w:r>
        <w:rPr>
          <w:color w:val="000000"/>
          <w:sz w:val="20"/>
          <w:szCs w:val="20"/>
          <w:lang w:val="en-US"/>
        </w:rPr>
        <w:t>TPL</w:t>
      </w:r>
      <w:r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300/21/1695-10. Срок действия договора с 12.07.2021 по 11.07.2022</w:t>
      </w:r>
    </w:p>
    <w:p w14:paraId="721C2C72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463/22/1695-10. Срок действия договора с 12.07.2022 по 11.07.2023</w:t>
      </w:r>
    </w:p>
    <w:p w14:paraId="3AB05907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442/23/1695-10. Срок действия договора с 12.07.2023 по 11.07.2024</w:t>
      </w:r>
    </w:p>
    <w:p w14:paraId="1E00D734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9473/700/24. Срок действия с 12.07.2024 по 11.07.2025</w:t>
      </w:r>
    </w:p>
    <w:p w14:paraId="31A5ADE5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6989/700/25. Срок действия с 12.07.2025 по 11.07.2026</w:t>
      </w:r>
    </w:p>
    <w:p w14:paraId="11D8A080">
      <w:pPr>
        <w:jc w:val="both"/>
      </w:pPr>
    </w:p>
    <w:p w14:paraId="5997F750">
      <w:pPr>
        <w:rPr>
          <w:b/>
        </w:rPr>
      </w:pPr>
      <w:r>
        <w:rPr>
          <w:b/>
        </w:rPr>
        <w:t xml:space="preserve">Дата вступления в СРО: </w:t>
      </w:r>
      <w:r>
        <w:t>26.09.2017</w:t>
      </w:r>
      <w:r>
        <w:rPr>
          <w:b/>
        </w:rPr>
        <w:t>; Протокол № 20-СГ/2017 от 26.09.2017 г.</w:t>
      </w:r>
    </w:p>
    <w:p w14:paraId="3E921622">
      <w:pPr>
        <w:rPr>
          <w:color w:val="000000"/>
          <w:sz w:val="23"/>
          <w:szCs w:val="23"/>
          <w:shd w:val="clear" w:color="auto" w:fill="FFFFFF"/>
        </w:rPr>
      </w:pPr>
      <w:r>
        <w:rPr>
          <w:b/>
        </w:rPr>
        <w:t xml:space="preserve">Рег. № в Росреестре: </w:t>
      </w:r>
      <w:r>
        <w:rPr>
          <w:color w:val="000000"/>
          <w:sz w:val="23"/>
          <w:szCs w:val="23"/>
          <w:shd w:val="clear" w:color="auto" w:fill="FFFFFF"/>
        </w:rPr>
        <w:t>17422</w:t>
      </w:r>
      <w:r>
        <w:rPr>
          <w:b/>
        </w:rPr>
        <w:t xml:space="preserve">; Дата регистрации в Росреестре: </w:t>
      </w:r>
      <w:r>
        <w:rPr>
          <w:color w:val="000000"/>
          <w:sz w:val="23"/>
          <w:szCs w:val="23"/>
          <w:shd w:val="clear" w:color="auto" w:fill="FFFFFF"/>
        </w:rPr>
        <w:t>17.10.2017</w:t>
      </w:r>
    </w:p>
    <w:p w14:paraId="3A84F86A">
      <w:pPr>
        <w:rPr>
          <w:color w:val="000000"/>
          <w:sz w:val="23"/>
          <w:szCs w:val="23"/>
          <w:shd w:val="clear" w:color="auto" w:fill="FFFFFF"/>
        </w:rPr>
      </w:pPr>
    </w:p>
    <w:p w14:paraId="0B62ADA7">
      <w:pPr>
        <w:rPr>
          <w:b/>
          <w:sz w:val="28"/>
        </w:rPr>
      </w:pPr>
      <w:r>
        <w:rPr>
          <w:b/>
          <w:sz w:val="28"/>
          <w:highlight w:val="yellow"/>
        </w:rPr>
        <w:t>ШАКИРОВА (НОВОСЕЛОВА) ОЛЬГА АЛЕКСАНДРОВНА</w:t>
      </w:r>
    </w:p>
    <w:p w14:paraId="02266626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t>23.05.1984</w:t>
      </w:r>
      <w:r>
        <w:rPr>
          <w:sz w:val="22"/>
          <w:szCs w:val="22"/>
        </w:rPr>
        <w:t>/ г. АРТЕМОВСКИЙ, СВЕРДЛОВСКАЯ ОБЛАСТЬ</w:t>
      </w:r>
    </w:p>
    <w:p w14:paraId="16296546">
      <w:r>
        <w:rPr>
          <w:b/>
        </w:rPr>
        <w:t xml:space="preserve">Эл. почта: </w:t>
      </w:r>
      <w:r>
        <w:rPr>
          <w:bCs/>
          <w:lang w:val="en-US"/>
        </w:rPr>
        <w:t>a</w:t>
      </w:r>
      <w:r>
        <w:rPr>
          <w:lang w:val="en-US"/>
        </w:rPr>
        <w:t>rbiter</w:t>
      </w:r>
      <w:r>
        <w:t>.</w:t>
      </w:r>
      <w:r>
        <w:rPr>
          <w:lang w:val="en-US"/>
        </w:rPr>
        <w:t>ural</w:t>
      </w:r>
      <w:r>
        <w:t>84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4D1EDB04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623794, Свердловская область, Артемовский район, п. Буланаш, ул. Физкультурников, д.11-2.</w:t>
      </w:r>
    </w:p>
    <w:p w14:paraId="33C4F5DB">
      <w:r>
        <w:rPr>
          <w:b/>
        </w:rPr>
        <w:t xml:space="preserve">Тел. по России: </w:t>
      </w:r>
      <w:r>
        <w:t>8-900-322-22-52, 8(919)685-00-33</w:t>
      </w:r>
    </w:p>
    <w:p w14:paraId="26189E63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2018C5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725DD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52ABB3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20CCB0C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124615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BB67B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2A524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467895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30D6E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565788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4BCAFD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A57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E7F5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DE74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2986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08C2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1D1BB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EE8E4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C9CF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344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4E83CA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8AF9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972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>
            <w:pPr>
              <w:jc w:val="center"/>
              <w:rPr>
                <w:sz w:val="20"/>
                <w:szCs w:val="20"/>
              </w:rPr>
            </w:pPr>
          </w:p>
        </w:tc>
      </w:tr>
      <w:tr w14:paraId="506322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FA2B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CBA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 «СРО «ГАУ» от 11.09.2025г. </w:t>
            </w:r>
          </w:p>
          <w:p w14:paraId="3AD9C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4-РГД/2025</w:t>
            </w:r>
          </w:p>
        </w:tc>
      </w:tr>
      <w:tr w14:paraId="1DEACF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3594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9FE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54 от 27.02.2025</w:t>
            </w:r>
          </w:p>
          <w:p w14:paraId="20CCB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614</w:t>
            </w:r>
          </w:p>
          <w:p w14:paraId="68E11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34466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1C0B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EF5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93357-Е от 15.09.2025</w:t>
            </w:r>
          </w:p>
        </w:tc>
      </w:tr>
      <w:tr w14:paraId="6D4A56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13B6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40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3618 от 29.08.2025</w:t>
            </w:r>
          </w:p>
        </w:tc>
      </w:tr>
      <w:tr w14:paraId="20FC79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E7F4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8BA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052/2025/16. Срок действия с 17.09.2025 по 16.09.2026</w:t>
      </w:r>
    </w:p>
    <w:p w14:paraId="5E64FFA5">
      <w:pPr>
        <w:jc w:val="both"/>
        <w:rPr>
          <w:sz w:val="20"/>
          <w:szCs w:val="20"/>
        </w:rPr>
      </w:pPr>
    </w:p>
    <w:p w14:paraId="63B03AAD">
      <w:pPr>
        <w:rPr>
          <w:b/>
        </w:rPr>
      </w:pPr>
      <w:r>
        <w:rPr>
          <w:b/>
        </w:rPr>
        <w:t>Дата вступления в СРО: 19.09.2025г; Протокол СГ № 52-СГ/2025 от 19.09.2025г.</w:t>
      </w:r>
    </w:p>
    <w:p w14:paraId="7AC7E19A">
      <w:pPr>
        <w:rPr>
          <w:b/>
        </w:rPr>
      </w:pPr>
      <w:r>
        <w:rPr>
          <w:b/>
        </w:rPr>
        <w:t>Рег. № в Росреестре: 24138; Дата регистрации в Росреестре: 23.09.2025г.</w:t>
      </w:r>
    </w:p>
    <w:p w14:paraId="0567E2B5">
      <w:pPr>
        <w:rPr>
          <w:color w:val="000000"/>
          <w:sz w:val="23"/>
          <w:szCs w:val="23"/>
          <w:shd w:val="clear" w:color="auto" w:fill="FFFFFF"/>
        </w:rPr>
      </w:pPr>
    </w:p>
    <w:p w14:paraId="7D70F0BF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>
      <w:r>
        <w:rPr>
          <w:b/>
        </w:rPr>
        <w:t>Дата рождения/Место рождения:</w:t>
      </w:r>
      <w:r>
        <w:t>06.12.1987/г. Краснокамск</w:t>
      </w:r>
    </w:p>
    <w:p w14:paraId="1795D023">
      <w:r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>
      <w:r>
        <w:rPr>
          <w:b/>
        </w:rPr>
        <w:t xml:space="preserve">Почтовый адрес: </w:t>
      </w:r>
      <w:r>
        <w:fldChar w:fldCharType="begin"/>
      </w:r>
      <w:r>
        <w:instrText xml:space="preserve"> HYPERLINK "mailto:pshamaev_arbitr@mail.ru" </w:instrText>
      </w:r>
      <w:r>
        <w:fldChar w:fldCharType="separate"/>
      </w:r>
      <w:r>
        <w:rPr>
          <w:rStyle w:val="4"/>
          <w:lang w:val="en-US"/>
        </w:rPr>
        <w:t>pshamaev</w:t>
      </w:r>
      <w:r>
        <w:rPr>
          <w:rStyle w:val="4"/>
        </w:rPr>
        <w:t>_</w:t>
      </w:r>
      <w:r>
        <w:rPr>
          <w:rStyle w:val="4"/>
          <w:lang w:val="en-US"/>
        </w:rPr>
        <w:t>arbitr</w:t>
      </w:r>
      <w:r>
        <w:rPr>
          <w:rStyle w:val="4"/>
        </w:rPr>
        <w:t>@</w:t>
      </w:r>
      <w:r>
        <w:rPr>
          <w:rStyle w:val="4"/>
          <w:lang w:val="en-US"/>
        </w:rPr>
        <w:t>mail</w:t>
      </w:r>
      <w:r>
        <w:rPr>
          <w:rStyle w:val="4"/>
        </w:rPr>
        <w:t>.</w:t>
      </w:r>
      <w:r>
        <w:rPr>
          <w:rStyle w:val="4"/>
          <w:lang w:val="en-US"/>
        </w:rPr>
        <w:t>ru</w:t>
      </w:r>
      <w:r>
        <w:rPr>
          <w:rStyle w:val="4"/>
          <w:lang w:val="en-US"/>
        </w:rPr>
        <w:fldChar w:fldCharType="end"/>
      </w:r>
      <w:r>
        <w:t xml:space="preserve">, </w:t>
      </w:r>
      <w:r>
        <w:rPr>
          <w:lang w:val="en-US"/>
        </w:rPr>
        <w:t>pashamayev</w:t>
      </w:r>
      <w:r>
        <w:t>333@</w:t>
      </w:r>
      <w:r>
        <w:rPr>
          <w:lang w:val="en-US"/>
        </w:rPr>
        <w:t>list</w:t>
      </w:r>
      <w:r>
        <w:t>.</w:t>
      </w:r>
      <w:r>
        <w:rPr>
          <w:lang w:val="en-US"/>
        </w:rPr>
        <w:t>ru</w:t>
      </w:r>
    </w:p>
    <w:p w14:paraId="6BA98CF8">
      <w:r>
        <w:rPr>
          <w:b/>
        </w:rPr>
        <w:t xml:space="preserve">Тел. по России: </w:t>
      </w:r>
      <w:r>
        <w:t>8-900-322-22-52, 8(919)685-00-33</w:t>
      </w:r>
    </w:p>
    <w:p w14:paraId="6291EB52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AB17A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4D39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38C5B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16"/>
        <w:gridCol w:w="2292"/>
        <w:gridCol w:w="960"/>
        <w:gridCol w:w="2521"/>
        <w:gridCol w:w="1434"/>
        <w:gridCol w:w="1292"/>
      </w:tblGrid>
      <w:tr w14:paraId="37C93BB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9E770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EE5B97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E09600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8B4C2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98F102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06BEF5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F12594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0498E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6B6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  <w:p w14:paraId="2153AF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Пермь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88195B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417BCB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36FC6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7CE2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14:paraId="00DC5BA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F7C7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B1D5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59BA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46DAF5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4AC7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DC9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0920BF3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B5236F">
            <w:pPr>
              <w:rPr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21/149-853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1D26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47D1C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4736D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0F28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9932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3ED84F4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F6BD5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D156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EA28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1CDC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356FE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128D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4BB00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1ECC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8DD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10BA9B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FF0C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7E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>
            <w:pPr>
              <w:jc w:val="center"/>
              <w:rPr>
                <w:sz w:val="20"/>
                <w:szCs w:val="20"/>
              </w:rPr>
            </w:pPr>
          </w:p>
        </w:tc>
      </w:tr>
      <w:tr w14:paraId="39FAA5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D97D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B67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6.07.2021</w:t>
            </w:r>
          </w:p>
          <w:p w14:paraId="47419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-РГД/2021</w:t>
            </w:r>
          </w:p>
        </w:tc>
      </w:tr>
      <w:tr w14:paraId="710041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A85C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FCE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65 от 30.04.2021</w:t>
            </w:r>
          </w:p>
          <w:p w14:paraId="79F7B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41</w:t>
            </w:r>
          </w:p>
          <w:p w14:paraId="2ECC5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7E3E08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E7B7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4CE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41416-Е от 02.06.2021</w:t>
            </w:r>
          </w:p>
          <w:p w14:paraId="03B4E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936-Е от 20.06.2023</w:t>
            </w:r>
          </w:p>
          <w:p w14:paraId="6248A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61598-Е от 18.06.2024</w:t>
            </w:r>
          </w:p>
          <w:p w14:paraId="2184C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65328-Е от 26.05.2025</w:t>
            </w:r>
          </w:p>
        </w:tc>
      </w:tr>
      <w:tr w14:paraId="1FAEBD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DBC0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226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5.2021</w:t>
            </w:r>
          </w:p>
          <w:p w14:paraId="4F50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23601 от 14.06.2024</w:t>
            </w:r>
          </w:p>
          <w:p w14:paraId="05657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0544 от 23.05.2025</w:t>
            </w:r>
          </w:p>
        </w:tc>
      </w:tr>
      <w:tr w14:paraId="58A7C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B2CA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213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6582622 от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.2007</w:t>
            </w:r>
          </w:p>
        </w:tc>
      </w:tr>
    </w:tbl>
    <w:p w14:paraId="3684BF5D">
      <w:pPr>
        <w:rPr>
          <w:sz w:val="28"/>
        </w:rPr>
      </w:pPr>
    </w:p>
    <w:p w14:paraId="69772061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1DAE2908">
      <w:pPr>
        <w:jc w:val="both"/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414/21/1695-10. Срок действия договора с 19.07.2021 по 18.07.2022</w:t>
      </w:r>
    </w:p>
    <w:p w14:paraId="2F24DEEE">
      <w:pPr>
        <w:jc w:val="both"/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534/22/1695-10. Срок действия договора с 19.07.2022 по 18.07.2023</w:t>
      </w:r>
    </w:p>
    <w:p w14:paraId="790E86E1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7643/2023/8. Срок действия с 19.07.2023 по 18.07.2024</w:t>
      </w:r>
    </w:p>
    <w:p w14:paraId="6D029B33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1512/2024/16. Срок действия с 19.07.2024 по 18.07.2025</w:t>
      </w:r>
    </w:p>
    <w:p w14:paraId="3048B04F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5464/2025/16. Срок действия с 19.07.2025 по 18.07.2026</w:t>
      </w:r>
    </w:p>
    <w:p w14:paraId="3D68CE01">
      <w:pPr>
        <w:rPr>
          <w:sz w:val="28"/>
        </w:rPr>
      </w:pPr>
    </w:p>
    <w:p w14:paraId="78B3DBBE">
      <w:pPr>
        <w:rPr>
          <w:b/>
        </w:rPr>
      </w:pPr>
      <w:r>
        <w:rPr>
          <w:b/>
        </w:rPr>
        <w:t>Дата вступления в СРО: 23.07.2021; Протокол СГ № 50-СГ/2021 от 23.07.2021г.</w:t>
      </w:r>
    </w:p>
    <w:p w14:paraId="270210FF">
      <w:pPr>
        <w:rPr>
          <w:color w:val="000000"/>
          <w:sz w:val="23"/>
          <w:szCs w:val="23"/>
          <w:shd w:val="clear" w:color="auto" w:fill="FFFFFF"/>
        </w:rPr>
      </w:pPr>
      <w:r>
        <w:rPr>
          <w:b/>
        </w:rPr>
        <w:t>Рег. № в Росреестре: 20782; Дата регистрации в Росреестре: 27.07.2021г.</w:t>
      </w:r>
    </w:p>
    <w:p w14:paraId="1552BB9D"/>
    <w:p w14:paraId="21F4399F">
      <w:pPr>
        <w:rPr>
          <w:b/>
          <w:sz w:val="28"/>
        </w:rPr>
      </w:pPr>
      <w:r>
        <w:rPr>
          <w:b/>
          <w:sz w:val="28"/>
          <w:highlight w:val="yellow"/>
        </w:rPr>
        <w:t>Шамсиев Айдар Жамильевич</w:t>
      </w:r>
    </w:p>
    <w:p w14:paraId="31535C75">
      <w:r>
        <w:rPr>
          <w:b/>
        </w:rPr>
        <w:t xml:space="preserve">Дата рождения/Место рождения: </w:t>
      </w:r>
      <w:r>
        <w:rPr>
          <w:bCs/>
        </w:rPr>
        <w:t>21</w:t>
      </w:r>
      <w:r>
        <w:t>.03.1971г./г. Потсдам, Германия</w:t>
      </w:r>
    </w:p>
    <w:p w14:paraId="660ECA38">
      <w:pPr>
        <w:rPr>
          <w:bCs/>
        </w:rPr>
      </w:pPr>
      <w:r>
        <w:rPr>
          <w:b/>
        </w:rPr>
        <w:t xml:space="preserve">Эл. почта: </w:t>
      </w:r>
      <w:r>
        <w:rPr>
          <w:bCs/>
          <w:lang w:val="en-US"/>
        </w:rPr>
        <w:t>shamsiev</w:t>
      </w:r>
      <w:r>
        <w:rPr>
          <w:bCs/>
        </w:rPr>
        <w:t>1971@</w:t>
      </w:r>
      <w:r>
        <w:rPr>
          <w:bCs/>
          <w:lang w:val="en-US"/>
        </w:rPr>
        <w:t>bk</w:t>
      </w:r>
      <w:r>
        <w:rPr>
          <w:bCs/>
        </w:rPr>
        <w:t>.</w:t>
      </w:r>
      <w:r>
        <w:rPr>
          <w:bCs/>
          <w:lang w:val="en-US"/>
        </w:rPr>
        <w:t>ru</w:t>
      </w:r>
    </w:p>
    <w:p w14:paraId="6070BEC0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420076, </w:t>
      </w:r>
      <w:r>
        <w:t>г. Казань</w:t>
      </w:r>
      <w:r>
        <w:rPr>
          <w:bCs/>
        </w:rPr>
        <w:t>, переулок Залесный, д. 2</w:t>
      </w:r>
    </w:p>
    <w:p w14:paraId="6052C7FB">
      <w:r>
        <w:rPr>
          <w:b/>
        </w:rPr>
        <w:t xml:space="preserve">Тел. по России: </w:t>
      </w:r>
      <w:r>
        <w:t>8-900-322-22-52, 8(919)685-00-33</w:t>
      </w:r>
    </w:p>
    <w:p w14:paraId="62CEC82A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E761B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2713C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D2F66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>
      <w:r>
        <w:rPr>
          <w:b/>
        </w:rPr>
        <w:t>Образование:</w:t>
      </w:r>
    </w:p>
    <w:tbl>
      <w:tblPr>
        <w:tblStyle w:val="3"/>
        <w:tblW w:w="9490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6"/>
        <w:gridCol w:w="2573"/>
        <w:gridCol w:w="963"/>
        <w:gridCol w:w="2024"/>
        <w:gridCol w:w="1426"/>
        <w:gridCol w:w="1558"/>
      </w:tblGrid>
      <w:tr w14:paraId="07ADAAE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16C677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6CB559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19F75A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D7020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19F13C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EC787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373CC2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8247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1212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05411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30321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5.1992</w:t>
            </w:r>
            <w:r>
              <w:rPr>
                <w:rStyle w:val="12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FEFED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но-просветительна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8441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E2BCDA">
            <w:pPr>
              <w:rPr>
                <w:color w:val="000000"/>
                <w:sz w:val="22"/>
                <w:szCs w:val="22"/>
              </w:rPr>
            </w:pPr>
          </w:p>
        </w:tc>
      </w:tr>
      <w:tr w14:paraId="15CB7A3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6C405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63/200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ED6F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C5E710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6.02.200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3E19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61F8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773225">
            <w:pPr>
              <w:rPr>
                <w:color w:val="000000"/>
                <w:sz w:val="22"/>
                <w:szCs w:val="22"/>
              </w:rPr>
            </w:pPr>
          </w:p>
        </w:tc>
      </w:tr>
      <w:tr w14:paraId="3FF1A72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1CD3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3F44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DDF9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AB3F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9DD9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BBE9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0604C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>
      <w:pPr>
        <w:rPr>
          <w:b/>
          <w:bCs/>
          <w:lang w:val="en-US"/>
        </w:rPr>
      </w:pPr>
      <w:r>
        <w:rPr>
          <w:b/>
          <w:bCs/>
        </w:rPr>
        <w:t>Повышение квалификации</w:t>
      </w:r>
      <w:r>
        <w:rPr>
          <w:b/>
          <w:bCs/>
          <w:lang w:val="en-US"/>
        </w:rPr>
        <w:t>:</w:t>
      </w:r>
    </w:p>
    <w:tbl>
      <w:tblPr>
        <w:tblStyle w:val="3"/>
        <w:tblW w:w="9528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23"/>
        <w:gridCol w:w="2551"/>
        <w:gridCol w:w="992"/>
        <w:gridCol w:w="1985"/>
        <w:gridCol w:w="1417"/>
        <w:gridCol w:w="1560"/>
      </w:tblGrid>
      <w:tr w14:paraId="0831F66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02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1D0DC2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49A74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47F8B8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C18969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65592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BD3676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6B8290F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2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C62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5DD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026F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6F157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9852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B2F58B">
            <w:pPr>
              <w:jc w:val="right"/>
            </w:pPr>
          </w:p>
        </w:tc>
      </w:tr>
    </w:tbl>
    <w:p w14:paraId="0B011C4B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222BF5C"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A72F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DFD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1E2ECD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13E6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86E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>
            <w:pPr>
              <w:jc w:val="center"/>
              <w:rPr>
                <w:sz w:val="20"/>
                <w:szCs w:val="20"/>
              </w:rPr>
            </w:pPr>
          </w:p>
        </w:tc>
      </w:tr>
      <w:tr w14:paraId="5A884D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9032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DFCD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22.06.2020</w:t>
            </w:r>
          </w:p>
          <w:p w14:paraId="66D37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20-РГД/2020</w:t>
            </w:r>
          </w:p>
        </w:tc>
      </w:tr>
      <w:tr w14:paraId="5FB836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112B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AD2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17, Рег. № 11/035593 от 26.02.2021</w:t>
            </w:r>
          </w:p>
          <w:p w14:paraId="7136D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14:paraId="333442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0B54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B19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2236-Е от 01.06.2020</w:t>
            </w:r>
          </w:p>
          <w:p w14:paraId="0F1E1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14:paraId="2F19D0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E6D5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969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от 28.05.2020</w:t>
            </w:r>
          </w:p>
          <w:p w14:paraId="2D66C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24461 от 20.06.2023</w:t>
            </w:r>
          </w:p>
          <w:p w14:paraId="7D047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3360 от 22.10.2024</w:t>
            </w:r>
          </w:p>
        </w:tc>
      </w:tr>
      <w:tr w14:paraId="5FADA2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6972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64CB6E">
            <w:pPr>
              <w:jc w:val="center"/>
              <w:rPr>
                <w:sz w:val="20"/>
                <w:szCs w:val="20"/>
              </w:rPr>
            </w:pPr>
          </w:p>
          <w:p w14:paraId="69DD08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685570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2342E01C">
      <w:pPr>
        <w:jc w:val="both"/>
        <w:rPr>
          <w:b/>
        </w:rPr>
      </w:pPr>
    </w:p>
    <w:p w14:paraId="579C4B91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220BD8C3">
      <w:pPr>
        <w:jc w:val="both"/>
      </w:pPr>
      <w:r>
        <w:t>Вид финансового обеспечения: страхование ответственности Арбитражного управляющего;</w:t>
      </w:r>
    </w:p>
    <w:p w14:paraId="1AE8538C">
      <w:pPr>
        <w:jc w:val="both"/>
        <w:rPr>
          <w:b/>
        </w:rPr>
      </w:pPr>
      <w:r>
        <w:rPr>
          <w:b/>
        </w:rPr>
        <w:t>Дополнительное страхование:</w:t>
      </w:r>
    </w:p>
    <w:p w14:paraId="1A8F220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>
        <w:rPr>
          <w:b/>
          <w:bCs/>
          <w:sz w:val="20"/>
          <w:szCs w:val="20"/>
        </w:rPr>
        <w:t>28 860 450,00</w:t>
      </w:r>
      <w:r>
        <w:rPr>
          <w:sz w:val="20"/>
          <w:szCs w:val="20"/>
        </w:rPr>
        <w:t xml:space="preserve"> руб. Полис № ОАУ 000516/22/1695-10. Срок действия договора с 21.06.2022 по 20.12.2022</w:t>
      </w:r>
    </w:p>
    <w:p w14:paraId="0019FC75">
      <w:pPr>
        <w:jc w:val="both"/>
        <w:rPr>
          <w:b/>
        </w:rPr>
      </w:pPr>
      <w:r>
        <w:rPr>
          <w:b/>
        </w:rPr>
        <w:t>Основное страхование:</w:t>
      </w:r>
    </w:p>
    <w:p w14:paraId="3B877793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0/21/1695-10. Срок действия договора с 01.04.2021 по 31.03.2022</w:t>
      </w:r>
    </w:p>
    <w:p w14:paraId="32D7BBC2">
      <w:pPr>
        <w:rPr>
          <w:sz w:val="20"/>
          <w:szCs w:val="20"/>
        </w:rPr>
      </w:pPr>
      <w:r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20"/>
          <w:szCs w:val="20"/>
        </w:rPr>
        <w:t>Страховая сумма: 10000000 (Десять миллионов) руб. Полис № СОАУ-21Л/2022-000021. Срок действия с 01.04.2022 по 31.03.2023</w:t>
      </w:r>
    </w:p>
    <w:p w14:paraId="3EBE26E1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405/22/1695-10. Срок действия договора с 01.06.2022 по 31.05.2023</w:t>
      </w:r>
    </w:p>
    <w:p w14:paraId="570307DC">
      <w:pPr>
        <w:jc w:val="both"/>
        <w:rPr>
          <w:b/>
        </w:rPr>
      </w:pPr>
    </w:p>
    <w:p w14:paraId="2A516B60">
      <w:pPr>
        <w:rPr>
          <w:b/>
        </w:rPr>
      </w:pPr>
      <w:r>
        <w:rPr>
          <w:b/>
        </w:rPr>
        <w:t>Дата вступления в СРО: 06.04.2021г; Протокол № 26-СГ/2021 от 06.04.2021г.</w:t>
      </w:r>
    </w:p>
    <w:p w14:paraId="1090FD4C">
      <w:r>
        <w:rPr>
          <w:b/>
        </w:rPr>
        <w:t>Рег. № в Росреестре: 20523; Дата регистрации в Росреестре: 09.04.2021г.</w:t>
      </w:r>
    </w:p>
    <w:p w14:paraId="255201A9"/>
    <w:p w14:paraId="56167AF2">
      <w:pPr>
        <w:rPr>
          <w:b/>
          <w:sz w:val="28"/>
        </w:rPr>
      </w:pPr>
      <w:r>
        <w:rPr>
          <w:b/>
          <w:sz w:val="28"/>
          <w:highlight w:val="yellow"/>
        </w:rPr>
        <w:t>Шаповалов Дмитрий Александрович</w:t>
      </w:r>
    </w:p>
    <w:p w14:paraId="37778BDA">
      <w:r>
        <w:rPr>
          <w:b/>
        </w:rPr>
        <w:t xml:space="preserve">Дата рождения/Место рождения: </w:t>
      </w:r>
      <w:r>
        <w:t>27.08.1975г./ г. Сарапул, Удмуртская республика</w:t>
      </w:r>
    </w:p>
    <w:p w14:paraId="003D004B">
      <w:pPr>
        <w:rPr>
          <w:b/>
        </w:rPr>
      </w:pPr>
      <w:r>
        <w:rPr>
          <w:b/>
        </w:rPr>
        <w:t xml:space="preserve">Эл. почта: </w:t>
      </w:r>
      <w:r>
        <w:rPr>
          <w:lang w:val="en-US"/>
        </w:rPr>
        <w:t>dim</w:t>
      </w:r>
      <w:r>
        <w:t>5017575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3F40E568">
      <w:pPr>
        <w:rPr>
          <w:color w:val="000000"/>
          <w:shd w:val="clear" w:color="auto" w:fill="FFFFFF"/>
        </w:rPr>
      </w:pPr>
      <w:r>
        <w:rPr>
          <w:b/>
        </w:rPr>
        <w:t xml:space="preserve">Почтовый адрес: </w:t>
      </w:r>
      <w:r>
        <w:t>426077</w:t>
      </w:r>
      <w:r>
        <w:rPr>
          <w:sz w:val="22"/>
          <w:szCs w:val="22"/>
        </w:rPr>
        <w:t xml:space="preserve">, </w:t>
      </w:r>
      <w:r>
        <w:t>г. Ижевск, ул. Удмуртская, д. 141, кв. 2</w:t>
      </w:r>
    </w:p>
    <w:p w14:paraId="37ADAE69">
      <w:r>
        <w:rPr>
          <w:b/>
        </w:rPr>
        <w:t xml:space="preserve">Тел. по России: </w:t>
      </w:r>
      <w:r>
        <w:t>8-900-322-22-52, 8(919)685-00-33</w:t>
      </w:r>
    </w:p>
    <w:p w14:paraId="1D08BC07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84209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CC3A7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8EB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>
      <w:pPr>
        <w:rPr>
          <w:b/>
        </w:rPr>
      </w:pPr>
    </w:p>
    <w:p w14:paraId="775D1CCA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62"/>
        <w:gridCol w:w="2485"/>
        <w:gridCol w:w="960"/>
        <w:gridCol w:w="2244"/>
        <w:gridCol w:w="1297"/>
        <w:gridCol w:w="1267"/>
      </w:tblGrid>
      <w:tr w14:paraId="0CCB189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A26666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E340C9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DD397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96EC9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A25AA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210E2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6469C5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7AF3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С0647217</w:t>
            </w:r>
          </w:p>
          <w:p w14:paraId="15E614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BF50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7F1E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CBA20F"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151262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6F1A09">
            <w:pPr>
              <w:rPr>
                <w:color w:val="000000"/>
                <w:sz w:val="22"/>
                <w:szCs w:val="22"/>
              </w:rPr>
            </w:pPr>
          </w:p>
        </w:tc>
      </w:tr>
      <w:tr w14:paraId="768554B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E8A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215E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10E776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BFA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6CF0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4ECBDF"/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F015E8">
            <w:pPr>
              <w:rPr>
                <w:color w:val="000000"/>
                <w:sz w:val="22"/>
                <w:szCs w:val="22"/>
              </w:rPr>
            </w:pPr>
          </w:p>
        </w:tc>
      </w:tr>
      <w:tr w14:paraId="1D75A6C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0F34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651F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84A9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644D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0E7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264D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7D093AD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7374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4C9C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14E8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1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2754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D35E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E090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16B4DE4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C848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7FE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A151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CC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38E1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3F47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500081E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F3BB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6F5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C2D9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1C6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118B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0F24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- ДК</w:t>
      </w:r>
    </w:p>
    <w:p w14:paraId="14F96079">
      <w:r>
        <w:t>Вид дисциплинарного наказания - предупреждение</w:t>
      </w:r>
    </w:p>
    <w:p w14:paraId="3DF6BBA7">
      <w:r>
        <w:t>Дата принятия решения –21.07.2021</w:t>
      </w:r>
    </w:p>
    <w:p w14:paraId="3D89CA43">
      <w:r>
        <w:t xml:space="preserve">Документ – решение </w:t>
      </w:r>
    </w:p>
    <w:p w14:paraId="6A2148F3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19922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F87F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43E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24E36F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BA3C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C24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>
            <w:pPr>
              <w:jc w:val="center"/>
              <w:rPr>
                <w:sz w:val="20"/>
                <w:szCs w:val="20"/>
              </w:rPr>
            </w:pPr>
          </w:p>
        </w:tc>
      </w:tr>
      <w:tr w14:paraId="112E2F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3AC5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ADB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16.04.2020</w:t>
            </w:r>
          </w:p>
          <w:p w14:paraId="2CB75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0 РГД/2020</w:t>
            </w:r>
          </w:p>
        </w:tc>
      </w:tr>
      <w:tr w14:paraId="721517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E74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0DB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И № 0763, Рег. № 11/032954 от 24.01.2020</w:t>
            </w:r>
          </w:p>
          <w:p w14:paraId="69580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14:paraId="3EF730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2541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547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737 от 09.12.2019</w:t>
            </w:r>
          </w:p>
          <w:p w14:paraId="4AE7F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10938-Е от 15.02.2021</w:t>
            </w:r>
          </w:p>
          <w:p w14:paraId="62BF62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1625-Е от 28.04.2023</w:t>
            </w:r>
          </w:p>
          <w:p w14:paraId="6A9F54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85723-E от 23.06.2025</w:t>
            </w:r>
          </w:p>
        </w:tc>
      </w:tr>
      <w:tr w14:paraId="6AF85B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01C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FEF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0.12.2019</w:t>
            </w:r>
          </w:p>
          <w:p w14:paraId="2CD34A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05.05.2021</w:t>
            </w:r>
          </w:p>
          <w:p w14:paraId="420C4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7859 от 27.04.2023</w:t>
            </w:r>
          </w:p>
          <w:p w14:paraId="12CFA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18663 от 07.05.2024</w:t>
            </w:r>
          </w:p>
          <w:p w14:paraId="608F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24517 от 23.06.2025</w:t>
            </w:r>
          </w:p>
        </w:tc>
      </w:tr>
      <w:tr w14:paraId="44CACD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D818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290257">
            <w:pPr>
              <w:jc w:val="center"/>
              <w:rPr>
                <w:sz w:val="18"/>
                <w:szCs w:val="20"/>
              </w:rPr>
            </w:pPr>
          </w:p>
          <w:p w14:paraId="1D4B783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US"/>
              </w:rPr>
              <w:t>TK</w:t>
            </w:r>
            <w:r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  <w:lang w:val="en-US"/>
              </w:rPr>
              <w:t>III</w:t>
            </w:r>
            <w:r>
              <w:rPr>
                <w:sz w:val="18"/>
                <w:szCs w:val="20"/>
              </w:rPr>
              <w:t>№ 0702570 от 16.08.2008г.</w:t>
            </w:r>
          </w:p>
          <w:p w14:paraId="734F505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>
      <w:pPr>
        <w:jc w:val="both"/>
        <w:rPr>
          <w:b/>
        </w:rPr>
      </w:pPr>
    </w:p>
    <w:p w14:paraId="4FA08687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5C55D71C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642A46DB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 000000 (Десять миллионов) руб. Лицензия СИ № 3594 от 22.11.2018. Договор № 60/22/177/010666. Срок действия с 24.04.2022 по 23.04.2023</w:t>
      </w:r>
    </w:p>
    <w:p w14:paraId="032B7AAB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6669/2023/8. Срок действия с 24.04.2023 по 23.04.2024</w:t>
      </w:r>
    </w:p>
    <w:p w14:paraId="028CED7A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0477/2024/16. Срок действия с 24.04.2024 по 23.04.2025</w:t>
      </w:r>
    </w:p>
    <w:p w14:paraId="60CCD390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4810/2025/16. Срок действия с 24.04.2025 по 23.04.2026</w:t>
      </w:r>
    </w:p>
    <w:p w14:paraId="350C9758">
      <w:pPr>
        <w:jc w:val="both"/>
        <w:rPr>
          <w:b/>
        </w:rPr>
      </w:pPr>
    </w:p>
    <w:p w14:paraId="7EA47CD5">
      <w:pPr>
        <w:rPr>
          <w:b/>
        </w:rPr>
      </w:pPr>
      <w:r>
        <w:rPr>
          <w:b/>
        </w:rPr>
        <w:t>Дата вступления в СРО: 21.05.2020г; Протокол № 25-СГ/2020 от 21.05.2020г.</w:t>
      </w:r>
    </w:p>
    <w:p w14:paraId="0755E8F9">
      <w:r>
        <w:rPr>
          <w:b/>
        </w:rPr>
        <w:t>Рег.№ в Росреестре: 19642; Дата регистрации в Росреестре: 02.06.2020г.</w:t>
      </w:r>
    </w:p>
    <w:p w14:paraId="05D75A06"/>
    <w:p w14:paraId="31A5492F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Шалагин Олег Николаевич</w:t>
      </w:r>
    </w:p>
    <w:p w14:paraId="2CF561F9">
      <w:r>
        <w:rPr>
          <w:b/>
        </w:rPr>
        <w:t xml:space="preserve">Дата рождения/Место рождения: </w:t>
      </w:r>
      <w:r>
        <w:t>17.01.1970/г. Грачев Куст, Саратовская обл.</w:t>
      </w:r>
    </w:p>
    <w:p w14:paraId="5CBC5563">
      <w:r>
        <w:rPr>
          <w:b/>
        </w:rPr>
        <w:t xml:space="preserve">Эл. почта: </w:t>
      </w:r>
      <w:r>
        <w:rPr>
          <w:lang w:val="en-US"/>
        </w:rPr>
        <w:t>onsh</w:t>
      </w:r>
      <w:r>
        <w:t>05@</w:t>
      </w:r>
      <w:r>
        <w:rPr>
          <w:lang w:val="en-US"/>
        </w:rPr>
        <w:t>ya</w:t>
      </w:r>
      <w:r>
        <w:t>.ru</w:t>
      </w:r>
      <w:r>
        <w:br w:type="textWrapping"/>
      </w:r>
      <w:r>
        <w:rPr>
          <w:b/>
        </w:rPr>
        <w:t xml:space="preserve">Почтовый адрес: </w:t>
      </w:r>
      <w:r>
        <w:t>413100, г. Энгельс, ул. Московская30</w:t>
      </w:r>
    </w:p>
    <w:p w14:paraId="40249F31">
      <w:r>
        <w:rPr>
          <w:b/>
        </w:rPr>
        <w:t xml:space="preserve">Тел. по России: </w:t>
      </w:r>
      <w:r>
        <w:t>8-900-322-22-52/8(919)685-00-33</w:t>
      </w:r>
    </w:p>
    <w:p w14:paraId="57FBE7AD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230B268F">
      <w:pPr>
        <w:rPr>
          <w:b/>
        </w:rPr>
      </w:pPr>
    </w:p>
    <w:p w14:paraId="7DD2EFB9">
      <w:r>
        <w:rPr>
          <w:b/>
        </w:rPr>
        <w:t xml:space="preserve"> Регистрация предпринимателя, осуществляющего, деятельность без образования юридического лица: 645400417375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6671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04379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57A2A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>
      <w:pPr>
        <w:rPr>
          <w:b/>
        </w:rPr>
      </w:pPr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64"/>
        <w:gridCol w:w="2135"/>
        <w:gridCol w:w="960"/>
        <w:gridCol w:w="2432"/>
        <w:gridCol w:w="1493"/>
        <w:gridCol w:w="1431"/>
      </w:tblGrid>
      <w:tr w14:paraId="4ABD935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2BF54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12AA94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CABADD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139677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24380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2AB252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10B364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C9B389">
            <w:r>
              <w:rPr>
                <w:color w:val="000000"/>
                <w:sz w:val="20"/>
                <w:szCs w:val="20"/>
              </w:rPr>
              <w:t>ГI №40505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F98D8D">
            <w:r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B81A96">
            <w:pPr>
              <w:jc w:val="right"/>
            </w:pPr>
            <w:r>
              <w:rPr>
                <w:color w:val="000000"/>
                <w:sz w:val="20"/>
                <w:szCs w:val="20"/>
              </w:rPr>
              <w:t>08.06.199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E0C775">
            <w:r>
              <w:rPr>
                <w:color w:val="000000"/>
                <w:sz w:val="20"/>
                <w:szCs w:val="20"/>
              </w:rPr>
              <w:t>Экономика и управления на транспорт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509A9D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483AF9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>
      <w:pPr>
        <w:rPr>
          <w:b/>
        </w:rPr>
      </w:pPr>
      <w:r>
        <w:rPr>
          <w:b/>
        </w:rPr>
        <w:t>Повышение квалификации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60"/>
        <w:gridCol w:w="2816"/>
        <w:gridCol w:w="960"/>
        <w:gridCol w:w="2111"/>
        <w:gridCol w:w="1276"/>
        <w:gridCol w:w="1292"/>
      </w:tblGrid>
      <w:tr w14:paraId="2AECD42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5DDE94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D4BB8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CFFCF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CBDAED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3E99F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49749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1BF7B0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A94A0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D108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368A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766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CBB8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7287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4DFB461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DEEA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5AEC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77D5E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62B0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11F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6202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11CD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14:paraId="537232C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BC0C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1A7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83D1D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9FE8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A165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CBC1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C50C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- ДК</w:t>
      </w:r>
    </w:p>
    <w:p w14:paraId="77227DA8">
      <w:r>
        <w:t>Вид дисциплинарного наказания - устное замечание, штраф</w:t>
      </w:r>
    </w:p>
    <w:p w14:paraId="013B9EB4">
      <w:r>
        <w:t>Дата принятия решения – 28.01.2021 г.</w:t>
      </w:r>
    </w:p>
    <w:p w14:paraId="67441EDA">
      <w:r>
        <w:t>Документ – решение б/н</w:t>
      </w:r>
    </w:p>
    <w:p w14:paraId="3B608BA1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79DAEC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D97D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A2F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5B7B6B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A64B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AE8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>
            <w:pPr>
              <w:jc w:val="center"/>
              <w:rPr>
                <w:sz w:val="20"/>
                <w:szCs w:val="20"/>
              </w:rPr>
            </w:pPr>
          </w:p>
        </w:tc>
      </w:tr>
      <w:tr w14:paraId="6C1165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D267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C8A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"ГАУ" от 14.06.2019</w:t>
            </w:r>
          </w:p>
          <w:p w14:paraId="6E6D2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67 РГД/2019</w:t>
            </w:r>
          </w:p>
        </w:tc>
      </w:tr>
      <w:tr w14:paraId="0842F0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6839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73C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14:paraId="5DB4F6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1BF1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093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8073от 14.05.2019,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Рег номер №11/031276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Мин. эконом. развития РФ</w:t>
            </w:r>
          </w:p>
        </w:tc>
      </w:tr>
      <w:tr w14:paraId="27FDAC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6211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53A141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7576-Е от 04.04.2019</w:t>
            </w:r>
          </w:p>
          <w:p w14:paraId="2E5DF1EA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328-Е от 26.03.2020</w:t>
            </w:r>
          </w:p>
          <w:p w14:paraId="6FAB9A5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58316-Е от 08.09.2020</w:t>
            </w:r>
          </w:p>
          <w:p w14:paraId="3BE90498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434-Е от 18.03.2024</w:t>
            </w:r>
          </w:p>
          <w:p w14:paraId="6E192C44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2570-Е от 27.03.2025</w:t>
            </w:r>
          </w:p>
          <w:p w14:paraId="65166A6C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9585-Е от 11.03.2026</w:t>
            </w:r>
          </w:p>
        </w:tc>
      </w:tr>
      <w:tr w14:paraId="42F975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D65F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1BD9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от 04.04.2019</w:t>
            </w:r>
          </w:p>
          <w:p w14:paraId="07801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26.03.2020</w:t>
            </w:r>
          </w:p>
          <w:p w14:paraId="20513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5.03.2021</w:t>
            </w:r>
          </w:p>
          <w:p w14:paraId="5C519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10579 от 11.03.2024</w:t>
            </w:r>
          </w:p>
          <w:p w14:paraId="7ECAC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9400 от 04.03.2025</w:t>
            </w:r>
          </w:p>
          <w:p w14:paraId="584AA7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6000007773 от 19.02.2026</w:t>
            </w:r>
          </w:p>
        </w:tc>
      </w:tr>
      <w:tr w14:paraId="71AB05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1B90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938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>
      <w:pPr>
        <w:jc w:val="both"/>
        <w:rPr>
          <w:b/>
        </w:rPr>
      </w:pPr>
    </w:p>
    <w:p w14:paraId="4F039B5F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586C7A8E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54A67AC4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28.06.2019 по 27.06.2020</w:t>
      </w:r>
    </w:p>
    <w:p w14:paraId="11C0A199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5350-04776. Срок действия с 28.06.2020 по 27.06.2021</w:t>
      </w:r>
    </w:p>
    <w:p w14:paraId="26042FB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1/177/003214. Срок действия с 28.06.2021 по 27.06.2022</w:t>
      </w:r>
    </w:p>
    <w:p w14:paraId="13BDDF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20"/>
          <w:szCs w:val="20"/>
        </w:rPr>
        <w:t>Страховая сумма: 10000000 (Десять миллионов) руб. Полис № СОАУ-63Л/2022-000063. Срок действия с 28.06.2022 по 27.06.2023</w:t>
      </w:r>
    </w:p>
    <w:p w14:paraId="735DF999">
      <w:pPr>
        <w:rPr>
          <w:sz w:val="20"/>
          <w:szCs w:val="20"/>
        </w:rPr>
      </w:pPr>
      <w:r>
        <w:rPr>
          <w:sz w:val="28"/>
        </w:rP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292/2023/16. Срок действия с 28.06.2023 по 27.06.2024</w:t>
      </w:r>
    </w:p>
    <w:p w14:paraId="04429324">
      <w:pPr>
        <w:rPr>
          <w:sz w:val="20"/>
          <w:szCs w:val="20"/>
        </w:rPr>
      </w:pPr>
      <w:r>
        <w:rPr>
          <w:sz w:val="28"/>
        </w:rP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142/2024/16. Срок действия с 28.06.2024 по 27.06.2025</w:t>
      </w:r>
    </w:p>
    <w:p w14:paraId="4CFFDC65">
      <w:pPr>
        <w:rPr>
          <w:sz w:val="20"/>
          <w:szCs w:val="20"/>
        </w:rPr>
      </w:pPr>
      <w:r>
        <w:rPr>
          <w:sz w:val="28"/>
        </w:rP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502/2025/16. Срок действия с 28.06.2025 по 27.06.2026</w:t>
      </w:r>
    </w:p>
    <w:p w14:paraId="09A8589B">
      <w:pPr>
        <w:jc w:val="both"/>
        <w:rPr>
          <w:b/>
        </w:rPr>
      </w:pPr>
      <w:r>
        <w:br w:type="textWrapping"/>
      </w:r>
      <w:r>
        <w:rPr>
          <w:b/>
        </w:rPr>
        <w:t>Дата вступления в СРО:</w:t>
      </w:r>
      <w:r>
        <w:t>01.07.2019</w:t>
      </w:r>
      <w:r>
        <w:rPr>
          <w:b/>
        </w:rPr>
        <w:t xml:space="preserve">; Протокол №34-СГ/2019 от 01.07.2019; </w:t>
      </w:r>
    </w:p>
    <w:p w14:paraId="1A5BD7DA">
      <w:pPr>
        <w:tabs>
          <w:tab w:val="left" w:pos="8120"/>
        </w:tabs>
        <w:rPr>
          <w:b/>
        </w:rPr>
      </w:pPr>
      <w:r>
        <w:rPr>
          <w:b/>
        </w:rPr>
        <w:t>Рег.№ в Росреестре: 18984; Дата регистрации в Росреестре: 13.08.2019г.</w:t>
      </w:r>
    </w:p>
    <w:p w14:paraId="54C8CC70">
      <w:pPr>
        <w:tabs>
          <w:tab w:val="left" w:pos="8120"/>
        </w:tabs>
        <w:rPr>
          <w:b/>
        </w:rPr>
      </w:pPr>
    </w:p>
    <w:p w14:paraId="7B5A059B">
      <w:pPr>
        <w:rPr>
          <w:b/>
          <w:sz w:val="28"/>
        </w:rPr>
      </w:pPr>
      <w:r>
        <w:rPr>
          <w:b/>
          <w:sz w:val="28"/>
          <w:highlight w:val="yellow"/>
        </w:rPr>
        <w:t>ШАЛЕГИН ВЯЧЕСЛАВ ВЛАДИМИРОВИЧ</w:t>
      </w:r>
    </w:p>
    <w:p w14:paraId="45236A3A">
      <w:pPr>
        <w:rPr>
          <w:bCs/>
          <w:sz w:val="22"/>
          <w:szCs w:val="22"/>
        </w:rPr>
      </w:pP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29.09.1997/ г. КИРОВ</w:t>
      </w:r>
    </w:p>
    <w:p w14:paraId="7AAF0C88">
      <w:r>
        <w:rPr>
          <w:b/>
        </w:rPr>
        <w:t>Эл. почта:</w:t>
      </w:r>
      <w:r>
        <w:t xml:space="preserve"> </w:t>
      </w:r>
      <w:r>
        <w:rPr>
          <w:lang w:val="en-US"/>
        </w:rPr>
        <w:t>mrshava</w:t>
      </w:r>
      <w:r>
        <w:t>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2880B8F7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610000, Кировская обл, г Киров, а/я 99.мсг</w:t>
      </w:r>
    </w:p>
    <w:p w14:paraId="6D44A36F">
      <w:r>
        <w:rPr>
          <w:b/>
        </w:rPr>
        <w:t xml:space="preserve">Тел. по России: </w:t>
      </w:r>
      <w:r>
        <w:t>8-900-322-22-52, 8(919)685-00-33</w:t>
      </w:r>
    </w:p>
    <w:p w14:paraId="7D3ED301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4294F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79106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1B191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5E85DA4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4B6D0A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46EE46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D3CAE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C085D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7F422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BEE42C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7FDF64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150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4B5F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«Вятский государственный университет» </w:t>
            </w:r>
          </w:p>
          <w:p w14:paraId="53A99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DBD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3FA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D01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EF8CEC">
            <w:pPr>
              <w:rPr>
                <w:color w:val="000000"/>
                <w:sz w:val="20"/>
                <w:szCs w:val="20"/>
              </w:rPr>
            </w:pPr>
          </w:p>
        </w:tc>
      </w:tr>
      <w:tr w14:paraId="4A9120E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DDD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AABF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D97D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ADD7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37E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61088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7E659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48E9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3B6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37B643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0BC0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DA6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>
            <w:pPr>
              <w:jc w:val="center"/>
              <w:rPr>
                <w:sz w:val="20"/>
                <w:szCs w:val="20"/>
              </w:rPr>
            </w:pPr>
          </w:p>
        </w:tc>
      </w:tr>
      <w:tr w14:paraId="407CF5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440F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162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"СРО «ГАУ» от 05.12.2024</w:t>
            </w:r>
          </w:p>
          <w:p w14:paraId="5A245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75-РГД/2024 </w:t>
            </w:r>
          </w:p>
        </w:tc>
      </w:tr>
      <w:tr w14:paraId="16A3E2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DD2D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161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762 от 24.10.2024</w:t>
            </w:r>
          </w:p>
          <w:p w14:paraId="5F80E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922</w:t>
            </w:r>
          </w:p>
          <w:p w14:paraId="6EC85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53E3A3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2E6A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A37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3/85717-Е от 13.11.2024</w:t>
            </w:r>
          </w:p>
          <w:p w14:paraId="17C74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3/86015-Е от 03.12.2025</w:t>
            </w:r>
          </w:p>
        </w:tc>
      </w:tr>
      <w:tr w14:paraId="1B211A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FA72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66F7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51011 от 18.12.2024</w:t>
            </w:r>
          </w:p>
          <w:p w14:paraId="48FC8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46664 от 02.12.2025</w:t>
            </w:r>
          </w:p>
        </w:tc>
      </w:tr>
      <w:tr w14:paraId="1E468C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043A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3BE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2321BD4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138B7371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3049/700/24. Срок действия с 23.12.2024 по 22.12.2025</w:t>
      </w:r>
    </w:p>
    <w:p w14:paraId="269EAB55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9814/700/25. Срок действия с 23.12.2025 по 22.12.2026</w:t>
      </w:r>
    </w:p>
    <w:p w14:paraId="67D86494">
      <w:pPr>
        <w:jc w:val="both"/>
        <w:rPr>
          <w:sz w:val="20"/>
          <w:szCs w:val="20"/>
        </w:rPr>
      </w:pPr>
    </w:p>
    <w:p w14:paraId="73977A3F">
      <w:pPr>
        <w:rPr>
          <w:b/>
        </w:rPr>
      </w:pPr>
      <w:r>
        <w:rPr>
          <w:b/>
        </w:rPr>
        <w:t>Дата вступления в СРО: 26.12.2024г; Протокол СГ № 81-СГ/2024 от 26.12.2024г.</w:t>
      </w:r>
    </w:p>
    <w:p w14:paraId="1539C617">
      <w:pPr>
        <w:rPr>
          <w:b/>
        </w:rPr>
      </w:pPr>
      <w:r>
        <w:rPr>
          <w:b/>
        </w:rPr>
        <w:t>Рег. № в Росреестре: 23617; Дата регистрации в Росреестре: 23.02.2025г.</w:t>
      </w:r>
    </w:p>
    <w:p w14:paraId="5053407D"/>
    <w:p w14:paraId="590A7E73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15.03.1988/ пос. Новосергиевка, Оренбургская область</w:t>
      </w:r>
    </w:p>
    <w:p w14:paraId="19083054">
      <w:r>
        <w:rPr>
          <w:b/>
        </w:rPr>
        <w:t xml:space="preserve">Эл. почта: </w:t>
      </w:r>
      <w:r>
        <w:t>89228177065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6A32C4C8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460507, </w:t>
      </w:r>
      <w:r>
        <w:t>Оренбургская обл.</w:t>
      </w:r>
      <w:r>
        <w:rPr>
          <w:bCs/>
        </w:rPr>
        <w:t>, п. Пригородный, пер. Радужный, д. 1</w:t>
      </w:r>
    </w:p>
    <w:p w14:paraId="38B41B53">
      <w:r>
        <w:rPr>
          <w:b/>
        </w:rPr>
        <w:t xml:space="preserve">Тел. по России: </w:t>
      </w:r>
      <w:r>
        <w:t>8-900-322-22-52, 8(919)685-00-33</w:t>
      </w:r>
    </w:p>
    <w:p w14:paraId="708923DA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7704E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A50AC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3F775D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2410"/>
        <w:gridCol w:w="1030"/>
        <w:gridCol w:w="2402"/>
        <w:gridCol w:w="1326"/>
        <w:gridCol w:w="1350"/>
      </w:tblGrid>
      <w:tr w14:paraId="7102B6F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B695A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3C5716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89C63B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2AB5C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303750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6ACDF6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590C3C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335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0E30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6CF4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F51B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2608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2F95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2FB18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2DC7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4A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4BCC3E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DE108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2C5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>
            <w:pPr>
              <w:jc w:val="center"/>
              <w:rPr>
                <w:sz w:val="20"/>
                <w:szCs w:val="20"/>
              </w:rPr>
            </w:pPr>
          </w:p>
        </w:tc>
      </w:tr>
      <w:tr w14:paraId="0247D6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882A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D12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 «ГАУ» от 22.02.2023</w:t>
            </w:r>
          </w:p>
          <w:p w14:paraId="0A448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1-РГД/2023</w:t>
            </w:r>
          </w:p>
        </w:tc>
      </w:tr>
      <w:tr w14:paraId="05763D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F369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35B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308 от 07.02.2023</w:t>
            </w:r>
          </w:p>
          <w:p w14:paraId="1FE2B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471</w:t>
            </w:r>
          </w:p>
          <w:p w14:paraId="576CD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74AE4D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330C0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475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187613 от 17.12.2022</w:t>
            </w:r>
          </w:p>
          <w:p w14:paraId="278C7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  <w:p w14:paraId="55609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85934-Е от 01.09.2025</w:t>
            </w:r>
          </w:p>
        </w:tc>
      </w:tr>
      <w:tr w14:paraId="67CB4B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D1C6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C0DB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14:paraId="586F2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  <w:p w14:paraId="53B5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6000010397 от 09.03.2026</w:t>
            </w:r>
          </w:p>
        </w:tc>
      </w:tr>
      <w:tr w14:paraId="51965A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0A47F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78F6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TK № </w:t>
            </w:r>
            <w:r>
              <w:rPr>
                <w:sz w:val="20"/>
                <w:szCs w:val="20"/>
                <w:lang w:val="en-US"/>
              </w:rPr>
              <w:t xml:space="preserve">2490407 </w:t>
            </w:r>
            <w:r>
              <w:rPr>
                <w:sz w:val="20"/>
                <w:szCs w:val="20"/>
              </w:rPr>
              <w:t>от 0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10134432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255/23/1695-10. Срок действия договора с 29.03.2023 по 28.03.2024</w:t>
      </w:r>
    </w:p>
    <w:p w14:paraId="2CEEBFF9">
      <w:pPr>
        <w:rPr>
          <w:sz w:val="20"/>
          <w:szCs w:val="20"/>
        </w:rPr>
      </w:pPr>
      <w:r>
        <w:rPr>
          <w:bCs/>
        </w:rP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0472/2024/16. Срок действия с 29.03.2024 по 28.03.2025</w:t>
      </w:r>
    </w:p>
    <w:p w14:paraId="1959B78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4271/700/25. Срок действия с 28.03.2025 по 27.03.2026</w:t>
      </w:r>
    </w:p>
    <w:p w14:paraId="4E2BEE2E">
      <w:pPr>
        <w:jc w:val="both"/>
        <w:rPr>
          <w:sz w:val="20"/>
          <w:szCs w:val="20"/>
        </w:rPr>
      </w:pPr>
    </w:p>
    <w:p w14:paraId="065D4783">
      <w:pPr>
        <w:rPr>
          <w:b/>
        </w:rPr>
      </w:pPr>
      <w:r>
        <w:rPr>
          <w:b/>
        </w:rPr>
        <w:t>Дата вступления в СРО: 31.03.2023г; Протокол СГ № 16-СГ/2023 от 31.03.2023г.</w:t>
      </w:r>
    </w:p>
    <w:p w14:paraId="507479BF">
      <w:pPr>
        <w:rPr>
          <w:b/>
        </w:rPr>
      </w:pPr>
      <w:r>
        <w:rPr>
          <w:b/>
        </w:rPr>
        <w:t>Рег. № в Росреестре: 22130; Дата регистрации в Росреестре: 03.04.2023г.</w:t>
      </w:r>
    </w:p>
    <w:p w14:paraId="49C8D7DB">
      <w:pPr>
        <w:rPr>
          <w:b/>
        </w:rPr>
      </w:pPr>
    </w:p>
    <w:p w14:paraId="10B67AD1">
      <w:pPr>
        <w:rPr>
          <w:b/>
          <w:sz w:val="28"/>
        </w:rPr>
      </w:pPr>
      <w:r>
        <w:rPr>
          <w:b/>
          <w:sz w:val="28"/>
          <w:highlight w:val="yellow"/>
        </w:rPr>
        <w:t>Шарифуллин Ильдар Динамович</w:t>
      </w:r>
    </w:p>
    <w:p w14:paraId="43924C2A">
      <w:r>
        <w:rPr>
          <w:b/>
        </w:rPr>
        <w:t xml:space="preserve">Дата рождения/Место рождения: </w:t>
      </w:r>
      <w:r>
        <w:t xml:space="preserve">25.04.1965г/ </w:t>
      </w:r>
      <w:r>
        <w:rPr>
          <w:color w:val="000000"/>
          <w:shd w:val="clear" w:color="auto" w:fill="FFFFFF"/>
        </w:rPr>
        <w:t>с. Ибряево, Оренбургская обл.</w:t>
      </w:r>
    </w:p>
    <w:p w14:paraId="5E80AF7D">
      <w:pPr>
        <w:tabs>
          <w:tab w:val="center" w:pos="4677"/>
        </w:tabs>
        <w:rPr>
          <w:b/>
        </w:rPr>
      </w:pPr>
      <w:r>
        <w:rPr>
          <w:b/>
        </w:rPr>
        <w:t xml:space="preserve">Эл. почта: </w:t>
      </w:r>
      <w:r>
        <w:rPr>
          <w:lang w:val="en-US"/>
        </w:rPr>
        <w:t>shildar</w:t>
      </w:r>
      <w:r>
        <w:t>70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09D92C26">
      <w:pPr>
        <w:rPr>
          <w:color w:val="000000"/>
          <w:shd w:val="clear" w:color="auto" w:fill="FFFFFF"/>
        </w:rPr>
      </w:pPr>
      <w:r>
        <w:rPr>
          <w:b/>
        </w:rPr>
        <w:t xml:space="preserve">Почтовый адрес: </w:t>
      </w:r>
      <w:r>
        <w:t>420088 РТ, г. Казань, а/я183</w:t>
      </w:r>
    </w:p>
    <w:p w14:paraId="6B7F6A32">
      <w:r>
        <w:rPr>
          <w:b/>
        </w:rPr>
        <w:t xml:space="preserve">Тел. по России: </w:t>
      </w:r>
      <w:r>
        <w:t>8-900-322-22-52, 8(919)685-00-33</w:t>
      </w:r>
    </w:p>
    <w:p w14:paraId="1219E971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F7F4EBA">
        <w:trPr>
          <w:trHeight w:val="43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A7E8A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3813948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161100058737</w:t>
            </w:r>
          </w:p>
        </w:tc>
      </w:tr>
    </w:tbl>
    <w:p w14:paraId="51FC3207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8"/>
        <w:gridCol w:w="2872"/>
        <w:gridCol w:w="1027"/>
        <w:gridCol w:w="1839"/>
        <w:gridCol w:w="1412"/>
        <w:gridCol w:w="1241"/>
      </w:tblGrid>
      <w:tr w14:paraId="53408A8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94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31805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B8A24A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DADB83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C811F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092EB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F5BE3D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7BA743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E0EDA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С 0158467</w:t>
            </w:r>
          </w:p>
          <w:p w14:paraId="4AEF6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258CB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94E4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18C5DD"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6B6B87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08F562">
            <w:pPr>
              <w:rPr>
                <w:color w:val="000000"/>
                <w:sz w:val="22"/>
                <w:szCs w:val="22"/>
              </w:rPr>
            </w:pPr>
          </w:p>
        </w:tc>
      </w:tr>
      <w:tr w14:paraId="3946C98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0829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1ED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942B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58E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E37C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286F68">
            <w:pPr>
              <w:rPr>
                <w:color w:val="000000"/>
                <w:sz w:val="22"/>
                <w:szCs w:val="22"/>
              </w:rPr>
            </w:pPr>
          </w:p>
        </w:tc>
      </w:tr>
      <w:tr w14:paraId="2CDC820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AD9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01CC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1513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9771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E63B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800214">
            <w:pPr>
              <w:rPr>
                <w:color w:val="000000"/>
                <w:sz w:val="22"/>
                <w:szCs w:val="22"/>
              </w:rPr>
            </w:pPr>
          </w:p>
        </w:tc>
      </w:tr>
      <w:tr w14:paraId="53666CB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A6E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3420</w:t>
            </w:r>
          </w:p>
        </w:tc>
        <w:tc>
          <w:tcPr>
            <w:tcW w:w="287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762D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AAA4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183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8555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1C24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B78B44">
            <w:pPr>
              <w:rPr>
                <w:color w:val="000000"/>
                <w:sz w:val="22"/>
                <w:szCs w:val="22"/>
              </w:rPr>
            </w:pPr>
          </w:p>
        </w:tc>
      </w:tr>
      <w:tr w14:paraId="397E7E1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677D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4090</w:t>
            </w:r>
          </w:p>
        </w:tc>
        <w:tc>
          <w:tcPr>
            <w:tcW w:w="287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3510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D70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2022</w:t>
            </w:r>
          </w:p>
        </w:tc>
        <w:tc>
          <w:tcPr>
            <w:tcW w:w="183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16A6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FA94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1695D2">
            <w:pPr>
              <w:rPr>
                <w:color w:val="000000"/>
                <w:sz w:val="22"/>
                <w:szCs w:val="22"/>
              </w:rPr>
            </w:pPr>
          </w:p>
        </w:tc>
      </w:tr>
      <w:tr w14:paraId="7DC274A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BB8A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4859</w:t>
            </w:r>
          </w:p>
        </w:tc>
        <w:tc>
          <w:tcPr>
            <w:tcW w:w="287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DDBE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BCBA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183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4F63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9645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EF70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плановые проверки)</w:t>
      </w:r>
      <w:r>
        <w:rPr>
          <w:b/>
          <w:bCs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- КК</w:t>
      </w:r>
    </w:p>
    <w:p w14:paraId="790DAD00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Документ - Акт 01/42-2018 </w:t>
      </w:r>
    </w:p>
    <w:p w14:paraId="1CB2C4E6">
      <w:pPr>
        <w:rPr>
          <w:sz w:val="20"/>
          <w:szCs w:val="20"/>
        </w:rPr>
      </w:pPr>
      <w:r>
        <w:rPr>
          <w:sz w:val="20"/>
          <w:szCs w:val="20"/>
        </w:rPr>
        <w:t>Дата принятия решения – 28.08.2018 г .</w:t>
      </w:r>
    </w:p>
    <w:p w14:paraId="1138749D">
      <w:pPr>
        <w:rPr>
          <w:sz w:val="20"/>
          <w:szCs w:val="20"/>
        </w:rPr>
      </w:pPr>
      <w:r>
        <w:rPr>
          <w:sz w:val="20"/>
          <w:szCs w:val="20"/>
        </w:rPr>
        <w:t>Вид дисциплинарного наказания - без нарушений</w:t>
      </w:r>
    </w:p>
    <w:p w14:paraId="3DDE6255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б установленных нарушениях (плановые проверки)</w:t>
      </w:r>
      <w:r>
        <w:rPr>
          <w:b/>
          <w:bCs/>
          <w:sz w:val="20"/>
          <w:szCs w:val="20"/>
        </w:rPr>
        <w:br w:type="textWrapping"/>
      </w:r>
      <w:r>
        <w:rPr>
          <w:sz w:val="20"/>
          <w:szCs w:val="20"/>
        </w:rPr>
        <w:t>Орган установивший факт нарушения - КК</w:t>
      </w:r>
    </w:p>
    <w:p w14:paraId="176F32AB">
      <w:pPr>
        <w:rPr>
          <w:sz w:val="20"/>
          <w:szCs w:val="20"/>
        </w:rPr>
      </w:pPr>
      <w:r>
        <w:rPr>
          <w:sz w:val="20"/>
          <w:szCs w:val="20"/>
        </w:rPr>
        <w:t>Вид дисциплинарного наказания - без нарушений</w:t>
      </w:r>
    </w:p>
    <w:p w14:paraId="1FF79128">
      <w:pPr>
        <w:rPr>
          <w:sz w:val="20"/>
          <w:szCs w:val="20"/>
        </w:rPr>
      </w:pPr>
      <w:r>
        <w:rPr>
          <w:sz w:val="20"/>
          <w:szCs w:val="20"/>
        </w:rPr>
        <w:t>Дата принятия решения –31.03.2021</w:t>
      </w:r>
    </w:p>
    <w:p w14:paraId="7788667F">
      <w:r>
        <w:rPr>
          <w:sz w:val="20"/>
          <w:szCs w:val="20"/>
        </w:rPr>
        <w:t>Документ – Акт 01/06-2021</w:t>
      </w:r>
      <w:r>
        <w:t xml:space="preserve"> </w:t>
      </w: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984A2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0AFC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8BB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735DA8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4824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BCA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14:paraId="373F3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1D78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AF2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26.08.2010</w:t>
            </w:r>
          </w:p>
          <w:p w14:paraId="2DBC9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-РГД/2010</w:t>
            </w:r>
          </w:p>
        </w:tc>
      </w:tr>
      <w:tr w14:paraId="678FCC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CA4E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22F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 № 1331, Рег. № 11/014551 от 22.12.2009</w:t>
            </w:r>
          </w:p>
          <w:p w14:paraId="5C093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14:paraId="672E76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9F57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E37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118922 от 16.10.2019</w:t>
            </w:r>
          </w:p>
          <w:p w14:paraId="1CADA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18813-Е от 01.10.2020</w:t>
            </w:r>
          </w:p>
          <w:p w14:paraId="7F983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17804-Е от 06.10.2021</w:t>
            </w:r>
          </w:p>
          <w:p w14:paraId="2F8B8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5925-Е от 10.10.2023</w:t>
            </w:r>
          </w:p>
          <w:p w14:paraId="08F19F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74069-Е от 06.10.2024</w:t>
            </w:r>
          </w:p>
          <w:p w14:paraId="01AD0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251056-Е от 26.10.2025</w:t>
            </w:r>
          </w:p>
        </w:tc>
      </w:tr>
      <w:tr w14:paraId="4F06D5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83B5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CC8E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91002-0010-104694100 от 09.10.2019</w:t>
            </w:r>
          </w:p>
          <w:p w14:paraId="4ECD2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1010-0010-107030507 от 10.10.2020</w:t>
            </w:r>
          </w:p>
          <w:p w14:paraId="5A477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458 от 14.09.2023</w:t>
            </w:r>
          </w:p>
          <w:p w14:paraId="4A687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37137 от 13.09.2024</w:t>
            </w:r>
          </w:p>
          <w:p w14:paraId="3992C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38443 от 02.10.2025</w:t>
            </w:r>
          </w:p>
        </w:tc>
      </w:tr>
      <w:tr w14:paraId="6659D5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4A3E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45730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АТ-</w:t>
            </w:r>
            <w:r>
              <w:rPr>
                <w:sz w:val="18"/>
                <w:szCs w:val="20"/>
                <w:lang w:val="en-US"/>
              </w:rPr>
              <w:t>IX</w:t>
            </w:r>
            <w:r>
              <w:rPr>
                <w:sz w:val="18"/>
                <w:szCs w:val="20"/>
              </w:rPr>
              <w:t xml:space="preserve"> № 5238717 от 05.07.1989г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1F5E0EFE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7671EFED">
      <w:pPr>
        <w:jc w:val="both"/>
      </w:pPr>
      <w:r>
        <w:t>Вид финансового обеспечения: страхование ответственности Арбитражного управляющего;</w:t>
      </w:r>
    </w:p>
    <w:p w14:paraId="0C0E4625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267/19/1695-10. Срок действия договора с 31.10.2019 по 30.10.2020</w:t>
      </w:r>
    </w:p>
    <w:p w14:paraId="1AA5B46A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744/20/1695-10. Срок действия договора с 31.10.2020 по 30.10.2021</w:t>
      </w:r>
    </w:p>
    <w:p w14:paraId="0BFE0186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570/21/1695-10. Срок действия договора с 31.10.2021 по 30.10.2022</w:t>
      </w:r>
    </w:p>
    <w:p w14:paraId="30545147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13/22/1695-10. Срок действия договора с 31.10.2022 по 30.10.2023</w:t>
      </w:r>
    </w:p>
    <w:p w14:paraId="2BD09912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568/23/1695-10. Срок действия договора с 31.10.2023 по 30.10.2024</w:t>
      </w:r>
    </w:p>
    <w:p w14:paraId="5FCF5748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52/2024/16. Срок действия с 31.10.2024 по 30.10.2025</w:t>
      </w:r>
    </w:p>
    <w:p w14:paraId="61D15998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854/2025/16. Срок действия с 31.10.2025 по 30.10.2026</w:t>
      </w:r>
    </w:p>
    <w:p w14:paraId="0878D4FE">
      <w:pPr>
        <w:jc w:val="both"/>
        <w:rPr>
          <w:sz w:val="20"/>
          <w:szCs w:val="20"/>
        </w:rPr>
      </w:pPr>
    </w:p>
    <w:p w14:paraId="40692D74">
      <w:pPr>
        <w:rPr>
          <w:b/>
        </w:rPr>
      </w:pPr>
      <w:r>
        <w:rPr>
          <w:b/>
        </w:rPr>
        <w:t>Дата вступления в СРО: 15.11.2019г; Протокол № 55-СГ/2019от 15.11.2019г.</w:t>
      </w:r>
    </w:p>
    <w:p w14:paraId="1E018878">
      <w:pPr>
        <w:rPr>
          <w:b/>
        </w:rPr>
      </w:pPr>
      <w:r>
        <w:rPr>
          <w:b/>
        </w:rPr>
        <w:t>Рег.№ в Росреестре: 10646; Дата регистрации в Росреестре: 17.12.2019г.</w:t>
      </w:r>
    </w:p>
    <w:p w14:paraId="1E1A6BDB"/>
    <w:p w14:paraId="4104BB9A">
      <w:pPr>
        <w:rPr>
          <w:b/>
          <w:sz w:val="28"/>
        </w:rPr>
      </w:pPr>
      <w:r>
        <w:rPr>
          <w:b/>
          <w:sz w:val="28"/>
          <w:highlight w:val="yellow"/>
        </w:rPr>
        <w:t>ШАРОНОВ ЭДУАРД ИГОРЕВИЧ</w:t>
      </w:r>
    </w:p>
    <w:p w14:paraId="39B2D529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t>21</w:t>
      </w:r>
      <w:r>
        <w:rPr>
          <w:sz w:val="22"/>
          <w:szCs w:val="22"/>
        </w:rPr>
        <w:t>.07.1995/ г. Пермь</w:t>
      </w:r>
    </w:p>
    <w:p w14:paraId="1CA86415">
      <w:r>
        <w:rPr>
          <w:b/>
        </w:rPr>
        <w:t xml:space="preserve">Эл. почта: </w:t>
      </w:r>
      <w:r>
        <w:rPr>
          <w:lang w:val="en-US"/>
        </w:rPr>
        <w:t>edsharonov</w:t>
      </w:r>
      <w:r>
        <w:t>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03143979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197183, г. Санкт-Петербург, Приморский проспект, д. 59, кв. 29.</w:t>
      </w:r>
    </w:p>
    <w:p w14:paraId="39ED8124">
      <w:r>
        <w:rPr>
          <w:b/>
        </w:rPr>
        <w:t xml:space="preserve">Тел. по России: </w:t>
      </w:r>
      <w:r>
        <w:t>8-900-322-22-52, 8(919)685-00-33</w:t>
      </w:r>
    </w:p>
    <w:p w14:paraId="67802608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95C67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3F046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3DDA6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56984F7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DB2233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5FD06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6F379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589BD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04737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738BC2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CBB08F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2E1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4159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Санкт-Петербургский гуманитарный университет профсоюзов» </w:t>
            </w:r>
          </w:p>
          <w:p w14:paraId="66213C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25F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7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D49D3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A058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642A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75D9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4E33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231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11CD90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AAE0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85C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>
            <w:pPr>
              <w:jc w:val="center"/>
              <w:rPr>
                <w:sz w:val="20"/>
                <w:szCs w:val="20"/>
              </w:rPr>
            </w:pPr>
          </w:p>
        </w:tc>
      </w:tr>
      <w:tr w14:paraId="75A485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3F41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C0A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17.11.2023</w:t>
            </w:r>
          </w:p>
          <w:p w14:paraId="612C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8-РГД/2023</w:t>
            </w:r>
          </w:p>
        </w:tc>
      </w:tr>
      <w:tr w14:paraId="13CEB3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9E09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CDE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69 от 29.09.2023</w:t>
            </w:r>
          </w:p>
          <w:p w14:paraId="1571A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30</w:t>
            </w:r>
          </w:p>
          <w:p w14:paraId="43BF0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8F6DE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CF92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BF8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323554-Е от 20.10.2023</w:t>
            </w:r>
          </w:p>
          <w:p w14:paraId="653F5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432812-Е от 16.12.2025</w:t>
            </w:r>
          </w:p>
        </w:tc>
      </w:tr>
      <w:tr w14:paraId="4B7134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AF80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779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38202 от 05.10.2023</w:t>
            </w:r>
          </w:p>
          <w:p w14:paraId="347AF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48206 от 11.12.2025</w:t>
            </w:r>
          </w:p>
          <w:p w14:paraId="04E7C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48206 от 11.12.2025</w:t>
            </w:r>
          </w:p>
        </w:tc>
      </w:tr>
      <w:tr w14:paraId="263E13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F725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546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V № </w:t>
            </w:r>
            <w:r>
              <w:rPr>
                <w:sz w:val="20"/>
                <w:szCs w:val="20"/>
                <w:lang w:val="en-US"/>
              </w:rPr>
              <w:t>5567865</w:t>
            </w:r>
            <w:r>
              <w:rPr>
                <w:sz w:val="20"/>
                <w:szCs w:val="20"/>
              </w:rPr>
              <w:t xml:space="preserve"> от 19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7г.</w:t>
            </w:r>
          </w:p>
        </w:tc>
      </w:tr>
    </w:tbl>
    <w:p w14:paraId="6C689DE3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366C75F1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859/2023/16. Срок действия с 28.12.2023 по 27.12.2024</w:t>
      </w:r>
    </w:p>
    <w:p w14:paraId="728CA1E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1940/700/24. Срок действия с 26.12.2024 по 25.12.2025</w:t>
      </w:r>
    </w:p>
    <w:p w14:paraId="776CC0F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9861/700/25. Срок действия с 26.12.2025 по 25.12.2026</w:t>
      </w:r>
    </w:p>
    <w:p w14:paraId="79F57132">
      <w:pPr>
        <w:jc w:val="both"/>
        <w:rPr>
          <w:sz w:val="20"/>
          <w:szCs w:val="20"/>
        </w:rPr>
      </w:pPr>
    </w:p>
    <w:p w14:paraId="5804726A">
      <w:pPr>
        <w:rPr>
          <w:b/>
        </w:rPr>
      </w:pPr>
      <w:r>
        <w:rPr>
          <w:b/>
        </w:rPr>
        <w:t>Дата вступления в СРО: 29.12.2023г; Протокол СГ № 79-СГ/2023 от 29.12.2023г.</w:t>
      </w:r>
    </w:p>
    <w:p w14:paraId="3DA63209">
      <w:pPr>
        <w:rPr>
          <w:b/>
        </w:rPr>
      </w:pPr>
      <w:r>
        <w:rPr>
          <w:b/>
        </w:rPr>
        <w:t>Рег. № в Росреестре: 22778; Дата регистрации в Росреестре: 16.01.2024г.</w:t>
      </w:r>
    </w:p>
    <w:p w14:paraId="5E3D08E4">
      <w:pPr>
        <w:rPr>
          <w:b/>
        </w:rPr>
      </w:pPr>
    </w:p>
    <w:p w14:paraId="2286CCAE">
      <w:pPr>
        <w:rPr>
          <w:b/>
          <w:sz w:val="28"/>
        </w:rPr>
      </w:pPr>
      <w:r>
        <w:rPr>
          <w:b/>
          <w:sz w:val="28"/>
          <w:highlight w:val="yellow"/>
        </w:rPr>
        <w:t>ШАШАНОВ ДМИТРИЙ ВИКТОРОВИЧ</w:t>
      </w:r>
    </w:p>
    <w:p w14:paraId="4F3BFCC6">
      <w:pPr>
        <w:rPr>
          <w:sz w:val="22"/>
          <w:szCs w:val="22"/>
        </w:rPr>
      </w:pP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21.03.1992/ с. ЕЛЬНИКИ, МОРДОВСКАЯ ССР</w:t>
      </w:r>
    </w:p>
    <w:p w14:paraId="4B5D1896">
      <w:r>
        <w:rPr>
          <w:b/>
        </w:rPr>
        <w:t>Эл. почта:</w:t>
      </w:r>
      <w:r>
        <w:t xml:space="preserve"> </w:t>
      </w:r>
      <w:r>
        <w:rPr>
          <w:lang w:val="en-US"/>
        </w:rPr>
        <w:t>dshashanov</w:t>
      </w:r>
      <w:r>
        <w:t>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4D851878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143982, Московская обл., г. Балашиха, ул. Смельчак дом 15, кв. 142</w:t>
      </w:r>
    </w:p>
    <w:p w14:paraId="0608959B">
      <w:pPr>
        <w:rPr>
          <w:bCs/>
        </w:rPr>
      </w:pPr>
      <w:r>
        <w:rPr>
          <w:b/>
        </w:rPr>
        <w:t xml:space="preserve">Тел. по России: </w:t>
      </w:r>
      <w:r>
        <w:t>8-900-322-22-52, 8(919)685-00-33</w:t>
      </w:r>
    </w:p>
    <w:p w14:paraId="125FFEE7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C2A21D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F20E5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0D1D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E1322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806633468</w:t>
            </w:r>
          </w:p>
        </w:tc>
      </w:tr>
    </w:tbl>
    <w:p w14:paraId="0C13D8ED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2"/>
        <w:gridCol w:w="2966"/>
        <w:gridCol w:w="987"/>
        <w:gridCol w:w="1878"/>
        <w:gridCol w:w="1447"/>
        <w:gridCol w:w="1275"/>
      </w:tblGrid>
      <w:tr w14:paraId="4BB1204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6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075A92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CE6373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6E05B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82A90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3E750D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C15642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C611DF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2F8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75236A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ПО «Московский государственный университет дизайна и технологии» </w:t>
            </w:r>
          </w:p>
          <w:p w14:paraId="23DC614B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8D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.07.2015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312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1C8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EC89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C6B6B6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BE700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5C50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7F1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0C889B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0D4A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009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56BE3">
            <w:pPr>
              <w:jc w:val="center"/>
              <w:rPr>
                <w:sz w:val="20"/>
                <w:szCs w:val="20"/>
              </w:rPr>
            </w:pPr>
          </w:p>
        </w:tc>
      </w:tr>
      <w:tr w14:paraId="66044C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B1919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98B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 «СРО «ГАУ» </w:t>
            </w:r>
          </w:p>
          <w:p w14:paraId="54052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6.09.2024г. № 267-РГД/2024</w:t>
            </w:r>
          </w:p>
        </w:tc>
      </w:tr>
      <w:tr w14:paraId="4E0418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0366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6F2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 xml:space="preserve"> № 5503 от 26.05.2023</w:t>
            </w:r>
          </w:p>
          <w:p w14:paraId="09D8B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64</w:t>
            </w:r>
          </w:p>
          <w:p w14:paraId="5A24B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5FAD10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2971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EE5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351865-Е от 27.08.2024</w:t>
            </w:r>
          </w:p>
          <w:p w14:paraId="71BFB237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№ 050/40737-Е от 28.01.2026</w:t>
            </w:r>
          </w:p>
        </w:tc>
      </w:tr>
      <w:tr w14:paraId="48B193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5081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7A7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6000003407 от 26.01.2026</w:t>
            </w:r>
          </w:p>
        </w:tc>
      </w:tr>
      <w:tr w14:paraId="3BB520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66AE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4B2A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 -II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97495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9</w:t>
            </w:r>
          </w:p>
        </w:tc>
      </w:tr>
    </w:tbl>
    <w:p w14:paraId="2EAC091E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2167/700/26. Срок действия с 10.02.2026 по 09.02.2027</w:t>
      </w:r>
    </w:p>
    <w:p w14:paraId="18E6A190">
      <w:pPr>
        <w:jc w:val="both"/>
        <w:rPr>
          <w:sz w:val="20"/>
          <w:szCs w:val="20"/>
        </w:rPr>
      </w:pPr>
    </w:p>
    <w:p w14:paraId="62D0C6BC">
      <w:pPr>
        <w:rPr>
          <w:b/>
        </w:rPr>
      </w:pPr>
      <w:r>
        <w:rPr>
          <w:b/>
        </w:rPr>
        <w:t>Дата вступления в СРО: 06.03.2026г; Протокол СГ № 15-СГ/2026 от 06.03.2026г.</w:t>
      </w:r>
    </w:p>
    <w:p w14:paraId="7E6507B0">
      <w:pPr>
        <w:jc w:val="both"/>
        <w:rPr>
          <w:b/>
        </w:rPr>
      </w:pPr>
      <w:r>
        <w:rPr>
          <w:b/>
        </w:rPr>
        <w:t>Рег. № в Росреестре: 24490; Дата регистрации в Росреестре: 16.03.2026г.</w:t>
      </w:r>
    </w:p>
    <w:p w14:paraId="3BDD2874">
      <w:pPr>
        <w:rPr>
          <w:b/>
          <w:sz w:val="28"/>
          <w:highlight w:val="yellow"/>
        </w:rPr>
      </w:pPr>
    </w:p>
    <w:p w14:paraId="5EF75518">
      <w:pPr>
        <w:rPr>
          <w:b/>
          <w:sz w:val="28"/>
        </w:rPr>
      </w:pPr>
      <w:r>
        <w:rPr>
          <w:b/>
          <w:sz w:val="28"/>
          <w:highlight w:val="yellow"/>
        </w:rPr>
        <w:t>Шекян Нарек Валерьевич</w:t>
      </w:r>
    </w:p>
    <w:p w14:paraId="51886DEF">
      <w:r>
        <w:rPr>
          <w:b/>
        </w:rPr>
        <w:t xml:space="preserve">Дата рождения/Место рождения: </w:t>
      </w:r>
      <w:r>
        <w:t xml:space="preserve">13.09.1986г./ </w:t>
      </w:r>
      <w:r>
        <w:rPr>
          <w:color w:val="000000"/>
          <w:shd w:val="clear" w:color="auto" w:fill="FFFFFF"/>
        </w:rPr>
        <w:t>с. Ереван, Армянская ССР.</w:t>
      </w:r>
    </w:p>
    <w:p w14:paraId="79EE3918">
      <w:pPr>
        <w:tabs>
          <w:tab w:val="center" w:pos="4677"/>
        </w:tabs>
        <w:rPr>
          <w:b/>
        </w:rPr>
      </w:pPr>
      <w:r>
        <w:rPr>
          <w:b/>
        </w:rPr>
        <w:t xml:space="preserve">Эл. почта: </w:t>
      </w:r>
      <w:r>
        <w:rPr>
          <w:lang w:val="en-US"/>
        </w:rPr>
        <w:t>shekyan</w:t>
      </w:r>
      <w:r>
        <w:t>.</w:t>
      </w:r>
      <w:r>
        <w:rPr>
          <w:lang w:val="en-US"/>
        </w:rPr>
        <w:t>narek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431154AA">
      <w:pPr>
        <w:rPr>
          <w:color w:val="000000"/>
          <w:sz w:val="22"/>
          <w:szCs w:val="22"/>
          <w:shd w:val="clear" w:color="auto" w:fill="FFFFFF"/>
        </w:rPr>
      </w:pPr>
      <w:r>
        <w:rPr>
          <w:b/>
        </w:rPr>
        <w:t xml:space="preserve">Почтовый адрес: </w:t>
      </w:r>
      <w:r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>
      <w:r>
        <w:rPr>
          <w:b/>
        </w:rPr>
        <w:t xml:space="preserve">Тел. по России: </w:t>
      </w:r>
      <w:r>
        <w:t>8-900-322-22-52, 8(919)685-00-33</w:t>
      </w:r>
    </w:p>
    <w:p w14:paraId="48CA1133">
      <w:pPr>
        <w:jc w:val="both"/>
        <w:rPr>
          <w:sz w:val="22"/>
        </w:rPr>
      </w:pPr>
      <w:r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>
      <w:pPr>
        <w:jc w:val="both"/>
        <w:rPr>
          <w:b/>
          <w:sz w:val="22"/>
        </w:rPr>
      </w:pPr>
      <w:r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12135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326E7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696C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-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87"/>
        <w:gridCol w:w="2549"/>
        <w:gridCol w:w="960"/>
        <w:gridCol w:w="1987"/>
        <w:gridCol w:w="1395"/>
        <w:gridCol w:w="1245"/>
      </w:tblGrid>
      <w:tr w14:paraId="6982E00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2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FE278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E4364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A7C982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8E6D76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AE186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8F9281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85ED01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2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D85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А0473326</w:t>
            </w:r>
          </w:p>
          <w:p w14:paraId="72E70875">
            <w:r>
              <w:rPr>
                <w:color w:val="000000"/>
                <w:sz w:val="20"/>
                <w:szCs w:val="20"/>
              </w:rPr>
              <w:t>№682</w:t>
            </w:r>
          </w:p>
        </w:tc>
        <w:tc>
          <w:tcPr>
            <w:tcW w:w="254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3C6BC3">
            <w:r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 г. Моск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FEEA09">
            <w:pPr>
              <w:jc w:val="right"/>
            </w:pPr>
            <w:r>
              <w:rPr>
                <w:color w:val="000000"/>
                <w:sz w:val="20"/>
                <w:szCs w:val="20"/>
              </w:rPr>
              <w:t>30.06.200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653F14">
            <w:r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3193A5">
            <w:r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F9EF51">
            <w:pPr>
              <w:rPr>
                <w:color w:val="000000"/>
                <w:sz w:val="22"/>
                <w:szCs w:val="22"/>
              </w:rPr>
            </w:pPr>
          </w:p>
        </w:tc>
      </w:tr>
      <w:tr w14:paraId="3275859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2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862D2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377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2FCC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C60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85ED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03F25D">
            <w:pPr>
              <w:rPr>
                <w:color w:val="000000"/>
                <w:sz w:val="22"/>
                <w:szCs w:val="22"/>
              </w:rPr>
            </w:pPr>
          </w:p>
        </w:tc>
      </w:tr>
      <w:tr w14:paraId="2772745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2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93E2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59CA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B8B9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AAA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14E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A14F77">
            <w:pPr>
              <w:rPr>
                <w:color w:val="000000"/>
                <w:sz w:val="22"/>
                <w:szCs w:val="22"/>
              </w:rPr>
            </w:pPr>
          </w:p>
        </w:tc>
      </w:tr>
      <w:tr w14:paraId="6A9A01D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2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0FAB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571007</w:t>
            </w:r>
          </w:p>
        </w:tc>
        <w:tc>
          <w:tcPr>
            <w:tcW w:w="254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20B4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КЛАСТЕР» </w:t>
            </w:r>
          </w:p>
          <w:p w14:paraId="77231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6BB2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A1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FAD54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D60566">
            <w:pPr>
              <w:rPr>
                <w:color w:val="000000"/>
                <w:sz w:val="22"/>
                <w:szCs w:val="22"/>
              </w:rPr>
            </w:pPr>
          </w:p>
        </w:tc>
      </w:tr>
      <w:tr w14:paraId="791B5F2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2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5F5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3771007</w:t>
            </w:r>
          </w:p>
        </w:tc>
        <w:tc>
          <w:tcPr>
            <w:tcW w:w="254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AB5A1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КЛАСТЕР» </w:t>
            </w:r>
          </w:p>
          <w:p w14:paraId="3245E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FB92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2A9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3D9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FA5F00">
            <w:pPr>
              <w:rPr>
                <w:color w:val="000000"/>
                <w:sz w:val="22"/>
                <w:szCs w:val="22"/>
              </w:rPr>
            </w:pPr>
          </w:p>
        </w:tc>
      </w:tr>
      <w:tr w14:paraId="2C28D60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2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6C7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4533</w:t>
            </w:r>
          </w:p>
        </w:tc>
        <w:tc>
          <w:tcPr>
            <w:tcW w:w="2549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4C2E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B990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FAB9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B413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62A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6BBC3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95C4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99A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06ECEB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4026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1AB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>
            <w:pPr>
              <w:jc w:val="center"/>
              <w:rPr>
                <w:sz w:val="20"/>
                <w:szCs w:val="20"/>
              </w:rPr>
            </w:pPr>
          </w:p>
        </w:tc>
      </w:tr>
      <w:tr w14:paraId="50F229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0C8B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551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28.11.2019</w:t>
            </w:r>
          </w:p>
          <w:p w14:paraId="02389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1 РГД/2019</w:t>
            </w:r>
          </w:p>
        </w:tc>
      </w:tr>
      <w:tr w14:paraId="50937E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1EAF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3C9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8923, Рег. № 11/032120 от 03.06.2019</w:t>
            </w:r>
          </w:p>
          <w:p w14:paraId="70002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14:paraId="5DE22D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7013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AB2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3/5-В17-2177 от 12.11.2017</w:t>
            </w:r>
          </w:p>
          <w:p w14:paraId="7BB0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60499-М от 07.04.2018</w:t>
            </w:r>
          </w:p>
          <w:p w14:paraId="3CE86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160954-М от 08.07.2019</w:t>
            </w:r>
          </w:p>
          <w:p w14:paraId="13136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69985-Е от 02.04.2021</w:t>
            </w:r>
          </w:p>
          <w:p w14:paraId="09A88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65279-Е от 29.08.2023</w:t>
            </w:r>
          </w:p>
          <w:p w14:paraId="3AEE2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587725-Е от 01.11.2024</w:t>
            </w:r>
          </w:p>
        </w:tc>
      </w:tr>
      <w:tr w14:paraId="799D4F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F095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A60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29В/2017 от 27.08.2017</w:t>
            </w:r>
          </w:p>
          <w:p w14:paraId="0D4D9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72В/2019 от 02.07.2019</w:t>
            </w:r>
          </w:p>
          <w:p w14:paraId="10B2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8.04.2021</w:t>
            </w:r>
          </w:p>
          <w:p w14:paraId="2D7E0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2901 от 25.08.2023</w:t>
            </w:r>
          </w:p>
          <w:p w14:paraId="759F4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4681 от 31.10.2024</w:t>
            </w:r>
          </w:p>
        </w:tc>
      </w:tr>
      <w:tr w14:paraId="222730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F28E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58079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US"/>
              </w:rPr>
              <w:t>TK</w:t>
            </w:r>
            <w:r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№ 1445972 от 05.06.</w:t>
            </w:r>
            <w:r>
              <w:rPr>
                <w:sz w:val="18"/>
                <w:szCs w:val="20"/>
                <w:lang w:val="en-US"/>
              </w:rPr>
              <w:t>20</w:t>
            </w:r>
            <w:r>
              <w:rPr>
                <w:sz w:val="18"/>
                <w:szCs w:val="20"/>
              </w:rPr>
              <w:t>06г.</w:t>
            </w:r>
          </w:p>
        </w:tc>
      </w:tr>
    </w:tbl>
    <w:p w14:paraId="547D5F44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68BCA4B1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28071735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388/19/1695-10. Срок действия договора с 16.12.2019 по 15.12.2020</w:t>
      </w:r>
    </w:p>
    <w:p w14:paraId="33121E3A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55/20/1695-10. Срок действия договора с 16.12.2020 по 15.12.2021</w:t>
      </w:r>
    </w:p>
    <w:p w14:paraId="07DFD398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740/21/1695-10. Срок действия договора с 16.12.2021 по 15.12.2022</w:t>
      </w:r>
    </w:p>
    <w:p w14:paraId="436C130D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968/22/1695-10. Срок действия договора с 16.12.2022 по 15.12.2023</w:t>
      </w:r>
    </w:p>
    <w:p w14:paraId="02BE5553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300/2023/16. Срок действия с 16.12.2023 по 15.12.2024</w:t>
      </w:r>
    </w:p>
    <w:p w14:paraId="47539C66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531/2024/16. Срок действия с 16.12.2024 по 15.12.2025</w:t>
      </w:r>
    </w:p>
    <w:p w14:paraId="42653F0A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392/2025/16. Срок действия с 16.12.2025 по 15.12.2026</w:t>
      </w:r>
    </w:p>
    <w:p w14:paraId="591E65F8">
      <w:pPr>
        <w:rPr>
          <w:b/>
        </w:rPr>
      </w:pPr>
    </w:p>
    <w:p w14:paraId="7E3ABF32">
      <w:pPr>
        <w:rPr>
          <w:b/>
        </w:rPr>
      </w:pPr>
      <w:r>
        <w:rPr>
          <w:b/>
        </w:rPr>
        <w:t>Дата вступления в СРО: 16.12.2019г; Протокол № 64-СГ/2019 от 16.12.2019г.</w:t>
      </w:r>
    </w:p>
    <w:p w14:paraId="2EC5D4C8">
      <w:pPr>
        <w:rPr>
          <w:b/>
        </w:rPr>
      </w:pPr>
      <w:r>
        <w:rPr>
          <w:b/>
        </w:rPr>
        <w:t>Рег.№ в Росреестре: 19342; Дата регистрации в Росреестре: 27.12.2019г.</w:t>
      </w:r>
    </w:p>
    <w:p w14:paraId="7680BA9E">
      <w:pPr>
        <w:rPr>
          <w:b/>
          <w:sz w:val="28"/>
          <w:highlight w:val="yellow"/>
        </w:rPr>
      </w:pPr>
    </w:p>
    <w:p w14:paraId="438447EB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Шелемова (Гареева, Кочурова) Гульназ Мансуровна</w:t>
      </w:r>
    </w:p>
    <w:p w14:paraId="44C7DA69">
      <w:r>
        <w:rPr>
          <w:b/>
        </w:rPr>
        <w:t xml:space="preserve">Дата рождения/Место рождения: </w:t>
      </w:r>
      <w:r>
        <w:t>17.10.1978г./ г. Ижевск</w:t>
      </w:r>
    </w:p>
    <w:p w14:paraId="4212D865">
      <w:pPr>
        <w:rPr>
          <w:b/>
        </w:rPr>
      </w:pPr>
      <w:r>
        <w:rPr>
          <w:b/>
        </w:rPr>
        <w:t xml:space="preserve">Эл. почта: </w:t>
      </w:r>
      <w:r>
        <w:rPr>
          <w:lang w:val="en-US"/>
        </w:rPr>
        <w:t>gulnazfs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680463E5">
      <w:r>
        <w:rPr>
          <w:b/>
        </w:rPr>
        <w:t xml:space="preserve">Почтовый адрес: </w:t>
      </w:r>
      <w:r>
        <w:t>426006, г. Ижевск, ул. Баранова, д.62, кв. 32</w:t>
      </w:r>
    </w:p>
    <w:p w14:paraId="0B7933CB">
      <w:r>
        <w:rPr>
          <w:b/>
        </w:rPr>
        <w:t xml:space="preserve">Тел. по России: </w:t>
      </w:r>
      <w:r>
        <w:t>8-900-322-22-52, 8(919)685-00-33</w:t>
      </w:r>
    </w:p>
    <w:p w14:paraId="43C49FEE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36ABBF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2D1B1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219A47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0"/>
        <w:gridCol w:w="2110"/>
        <w:gridCol w:w="960"/>
        <w:gridCol w:w="2194"/>
        <w:gridCol w:w="1321"/>
        <w:gridCol w:w="1300"/>
      </w:tblGrid>
      <w:tr w14:paraId="4004A24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B4CFF4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3E93E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6125E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9C7D5F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2673B0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D4FF8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2AD2D7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D14613">
            <w:r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79EB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E9AD77">
            <w:pPr>
              <w:jc w:val="right"/>
            </w:pPr>
            <w:r>
              <w:rPr>
                <w:color w:val="000000"/>
                <w:sz w:val="20"/>
                <w:szCs w:val="20"/>
              </w:rPr>
              <w:t>30.05.200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B07FC1"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21DA91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CAC325">
            <w:pPr>
              <w:rPr>
                <w:color w:val="000000"/>
                <w:sz w:val="22"/>
                <w:szCs w:val="22"/>
              </w:rPr>
            </w:pPr>
          </w:p>
        </w:tc>
      </w:tr>
      <w:tr w14:paraId="7C3938F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8B54170">
            <w:r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9C230D"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F9A0DD">
            <w:pPr>
              <w:jc w:val="right"/>
            </w:pPr>
            <w:r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9CEA91">
            <w:r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DFA3EE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A0A07A">
            <w:pPr>
              <w:rPr>
                <w:color w:val="000000"/>
                <w:sz w:val="22"/>
                <w:szCs w:val="22"/>
              </w:rPr>
            </w:pPr>
          </w:p>
        </w:tc>
      </w:tr>
      <w:tr w14:paraId="7C2CCA3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A6BF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0130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A4568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0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7FC7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0D73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055223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550C0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63E3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1EE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1B934F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FC7B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215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>
            <w:pPr>
              <w:jc w:val="center"/>
              <w:rPr>
                <w:sz w:val="20"/>
                <w:szCs w:val="20"/>
              </w:rPr>
            </w:pPr>
          </w:p>
        </w:tc>
      </w:tr>
      <w:tr w14:paraId="333A1E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5369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F57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4.09.2019 № 0001281</w:t>
            </w:r>
          </w:p>
        </w:tc>
      </w:tr>
      <w:tr w14:paraId="14B2CC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9E6E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103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4946, Рег. № 11/028172 от 14.08.2017</w:t>
            </w:r>
          </w:p>
          <w:p w14:paraId="2E412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14:paraId="05722D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5D8C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4C2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/30438 от 16.06.2020</w:t>
            </w:r>
          </w:p>
          <w:p w14:paraId="09355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/36711-Е от 27.03.2024</w:t>
            </w:r>
          </w:p>
        </w:tc>
      </w:tr>
      <w:tr w14:paraId="4F483F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3F06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7D7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2.06.2020</w:t>
            </w:r>
          </w:p>
          <w:p w14:paraId="74F3F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715 от 25.03.2024</w:t>
            </w:r>
          </w:p>
        </w:tc>
      </w:tr>
      <w:tr w14:paraId="282DD5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B3EA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32DD3C">
            <w:pPr>
              <w:jc w:val="center"/>
              <w:rPr>
                <w:sz w:val="20"/>
                <w:szCs w:val="20"/>
              </w:rPr>
            </w:pPr>
          </w:p>
          <w:p w14:paraId="505E0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</w:rPr>
              <w:t xml:space="preserve"> № 6170253 от 31.10.1995г.</w:t>
            </w:r>
          </w:p>
          <w:p w14:paraId="430EC1C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4C8B6325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1A674F2C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4-04776. Срок действия с 17.08.2020 по 16.08.2021</w:t>
      </w:r>
    </w:p>
    <w:p w14:paraId="085509EE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0856/2024/16. Срок действия с 01.04.2024 по 31.03.2025</w:t>
      </w:r>
    </w:p>
    <w:p w14:paraId="3512201F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4689/2025/16. Срок действия с 01.04.2025 по 31.03.2026</w:t>
      </w:r>
    </w:p>
    <w:p w14:paraId="416A92C1"/>
    <w:p w14:paraId="308CBECC">
      <w:pPr>
        <w:rPr>
          <w:b/>
        </w:rPr>
      </w:pPr>
      <w:r>
        <w:rPr>
          <w:b/>
        </w:rPr>
        <w:t>Дата вступления в СРО: 14.08.2020; Протокол № 45-СГ/2020 от 14.08.2020г.</w:t>
      </w:r>
    </w:p>
    <w:p w14:paraId="228052EE">
      <w:pPr>
        <w:rPr>
          <w:b/>
        </w:rPr>
      </w:pPr>
      <w:r>
        <w:rPr>
          <w:b/>
        </w:rPr>
        <w:t>Рег.№ в Росреестре: 19811; Дата регистрации в Росреестре: 21.08.2020</w:t>
      </w:r>
    </w:p>
    <w:p w14:paraId="2E3C2CEF">
      <w:pPr>
        <w:rPr>
          <w:b/>
        </w:rPr>
      </w:pPr>
    </w:p>
    <w:p w14:paraId="5594996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Шигапов Марат Фаридович</w:t>
      </w:r>
    </w:p>
    <w:p w14:paraId="40CDD052">
      <w:r>
        <w:rPr>
          <w:b/>
        </w:rPr>
        <w:t xml:space="preserve">Дата рождения/Место рождения: </w:t>
      </w:r>
      <w:r>
        <w:t>15.11.1982г./ РТ, Алькеевский район, село Ахметьево</w:t>
      </w:r>
    </w:p>
    <w:p w14:paraId="32BDB3B4">
      <w:pPr>
        <w:rPr>
          <w:b/>
        </w:rPr>
      </w:pPr>
      <w:r>
        <w:rPr>
          <w:b/>
        </w:rPr>
        <w:t xml:space="preserve">Эл. почта: </w:t>
      </w:r>
      <w:r>
        <w:rPr>
          <w:lang w:val="en-US"/>
        </w:rPr>
        <w:t>mybach</w:t>
      </w:r>
      <w:r>
        <w:t>16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32A3D908">
      <w:r>
        <w:rPr>
          <w:b/>
        </w:rPr>
        <w:t xml:space="preserve">Почтовый адрес: </w:t>
      </w:r>
      <w:r>
        <w:t>420140, г. Казань, ул. Ю. Фучика, д.131, кв. 108</w:t>
      </w:r>
    </w:p>
    <w:p w14:paraId="52C9DD2C">
      <w:r>
        <w:rPr>
          <w:b/>
        </w:rPr>
        <w:t xml:space="preserve">Тел. по России: </w:t>
      </w:r>
      <w:r>
        <w:t>8-900-322-22-52, 8(919)685-00-33</w:t>
      </w:r>
    </w:p>
    <w:p w14:paraId="2536D5F3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13E7A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C0623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27E45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8"/>
        <w:gridCol w:w="2017"/>
        <w:gridCol w:w="960"/>
        <w:gridCol w:w="2459"/>
        <w:gridCol w:w="1394"/>
        <w:gridCol w:w="1287"/>
      </w:tblGrid>
      <w:tr w14:paraId="32344D0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6D31DC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C2B63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79C60E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53D80F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38851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FBBC9A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3EB0CB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7D0B2C">
            <w:r>
              <w:rPr>
                <w:color w:val="000000"/>
                <w:sz w:val="20"/>
                <w:szCs w:val="20"/>
              </w:rPr>
              <w:t>ВСГ0350783 №1321-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225ED8">
            <w:r>
              <w:rPr>
                <w:color w:val="000000"/>
                <w:sz w:val="20"/>
                <w:szCs w:val="20"/>
              </w:rPr>
              <w:t>НОУ «Институт экономики, управления и права» г. Казань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9D3F5C">
            <w:pPr>
              <w:jc w:val="right"/>
            </w:pPr>
            <w:r>
              <w:rPr>
                <w:color w:val="000000"/>
                <w:sz w:val="20"/>
                <w:szCs w:val="20"/>
              </w:rPr>
              <w:t>19.03.200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94A3C8">
            <w:r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5C1722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F04746">
            <w:pPr>
              <w:rPr>
                <w:color w:val="000000"/>
                <w:sz w:val="22"/>
                <w:szCs w:val="22"/>
              </w:rPr>
            </w:pPr>
          </w:p>
        </w:tc>
      </w:tr>
      <w:tr w14:paraId="69AABE4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52A7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0345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8F948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6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42C1C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1015D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2244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3C6C691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6F3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35A5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8E58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D2BE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EBF7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8C8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D7373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408E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B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21F440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1743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7C7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>
            <w:pPr>
              <w:jc w:val="center"/>
              <w:rPr>
                <w:sz w:val="20"/>
                <w:szCs w:val="20"/>
              </w:rPr>
            </w:pPr>
          </w:p>
        </w:tc>
      </w:tr>
      <w:tr w14:paraId="0689F6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6534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8CE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11.02.2018</w:t>
            </w:r>
          </w:p>
          <w:p w14:paraId="0B062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РГД/2018</w:t>
            </w:r>
          </w:p>
        </w:tc>
      </w:tr>
      <w:tr w14:paraId="5B6BC6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BC72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711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5149, Рег. № 11/028374 от 31.10.2017</w:t>
            </w:r>
          </w:p>
          <w:p w14:paraId="61858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14:paraId="28B75F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A303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BC3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/137949 от 05.12.2019</w:t>
            </w:r>
          </w:p>
          <w:p w14:paraId="064E7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6867-Е от 28.12.2020</w:t>
            </w:r>
          </w:p>
          <w:p w14:paraId="53656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24952-Е от 13.12.2023</w:t>
            </w:r>
          </w:p>
          <w:p w14:paraId="0048C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60329-Е от 15.01.2025</w:t>
            </w:r>
          </w:p>
          <w:p w14:paraId="06D80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307911-Е от 21.12.2025</w:t>
            </w:r>
          </w:p>
        </w:tc>
      </w:tr>
      <w:tr w14:paraId="3749D2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E170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950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1125-0010-105088558 от 25.11.2019</w:t>
            </w:r>
          </w:p>
          <w:p w14:paraId="224CB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1224-0010-108246067 от 24.12.2020</w:t>
            </w:r>
          </w:p>
          <w:p w14:paraId="757EB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45424 от 30.11.2023</w:t>
            </w:r>
          </w:p>
          <w:p w14:paraId="54661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51856 от 24.12.2024</w:t>
            </w:r>
          </w:p>
          <w:p w14:paraId="2C32E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46564 от 01.12.2025</w:t>
            </w:r>
          </w:p>
        </w:tc>
      </w:tr>
      <w:tr w14:paraId="2CEE5B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1510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2285F3">
            <w:pPr>
              <w:jc w:val="center"/>
              <w:rPr>
                <w:sz w:val="20"/>
                <w:szCs w:val="20"/>
              </w:rPr>
            </w:pPr>
          </w:p>
          <w:p w14:paraId="74798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X</w:t>
            </w:r>
            <w:r>
              <w:rPr>
                <w:sz w:val="20"/>
                <w:szCs w:val="20"/>
              </w:rPr>
              <w:t xml:space="preserve"> № 9344084 от 14.04.2004г.</w:t>
            </w:r>
          </w:p>
          <w:p w14:paraId="7585E6A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5B3646CE">
      <w:pPr>
        <w:jc w:val="both"/>
      </w:pPr>
      <w:r>
        <w:t>Вид финансового обеспечения: страхование ответственности Арбитражного управляющего;</w:t>
      </w:r>
    </w:p>
    <w:p w14:paraId="4C472A1F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204876/АУ/20. Срок действия договора с 03.08.2020 по 02.08.2021</w:t>
      </w:r>
    </w:p>
    <w:p w14:paraId="6127C692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455/21/1695-10. Срок действия договора с 03.08.2021 по 02.08.2022</w:t>
      </w:r>
    </w:p>
    <w:p w14:paraId="12FEF5F7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605/22/1695-10. Срок действия договора с 03.08.2022 по 02.08.2023</w:t>
      </w:r>
    </w:p>
    <w:p w14:paraId="4DF9AAAD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007/2023/16. Срок действия с 03.08.2023 по 02.08.2024</w:t>
      </w:r>
    </w:p>
    <w:p w14:paraId="2BC85040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107/2024/16. Срок действия с 03.08.2024 по 02.08.2025</w:t>
      </w:r>
    </w:p>
    <w:p w14:paraId="2E60FD52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003/2025/16. Срок действия с 03.08.2025 по 02.08.2026</w:t>
      </w:r>
    </w:p>
    <w:p w14:paraId="4DD3D15A">
      <w:pPr>
        <w:jc w:val="both"/>
      </w:pPr>
    </w:p>
    <w:p w14:paraId="7E158E4E">
      <w:pPr>
        <w:rPr>
          <w:b/>
        </w:rPr>
      </w:pPr>
      <w:r>
        <w:rPr>
          <w:b/>
        </w:rPr>
        <w:t>Дата вступления в СРО: 14.08.2020; Протокол № 45-СГ/2020 от 14.08.2020г.</w:t>
      </w:r>
    </w:p>
    <w:p w14:paraId="1C012FEA">
      <w:r>
        <w:rPr>
          <w:b/>
        </w:rPr>
        <w:t>Рег.№ в Росреестре: 19796; Дата регистрации в Росреестре: 18.08.2020</w:t>
      </w:r>
    </w:p>
    <w:p w14:paraId="7497D4EF">
      <w:pPr>
        <w:rPr>
          <w:b/>
          <w:sz w:val="28"/>
          <w:highlight w:val="yellow"/>
        </w:rPr>
      </w:pPr>
    </w:p>
    <w:p w14:paraId="7FD0C61D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Шигапов Рафаиль Мансурович</w:t>
      </w:r>
    </w:p>
    <w:p w14:paraId="074D38F4">
      <w:r>
        <w:rPr>
          <w:b/>
        </w:rPr>
        <w:t xml:space="preserve">Дата рождения/Место рождения: </w:t>
      </w:r>
      <w:r>
        <w:t>25.10.1955/ РТ, г. Казань</w:t>
      </w:r>
    </w:p>
    <w:p w14:paraId="388EAA34">
      <w:r>
        <w:rPr>
          <w:b/>
        </w:rPr>
        <w:t xml:space="preserve">Эл. почта: </w:t>
      </w:r>
      <w:r>
        <w:rPr>
          <w:lang w:val="en-US"/>
        </w:rPr>
        <w:t>chigapov</w:t>
      </w:r>
      <w:r>
        <w:t>_</w:t>
      </w:r>
      <w:r>
        <w:rPr>
          <w:lang w:val="en-US"/>
        </w:rPr>
        <w:t>rafail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</w:p>
    <w:p w14:paraId="54246442">
      <w:pPr>
        <w:rPr>
          <w:b/>
        </w:rPr>
      </w:pPr>
      <w:r>
        <w:rPr>
          <w:b/>
        </w:rPr>
        <w:t xml:space="preserve">Почтовый адрес: </w:t>
      </w:r>
      <w:r>
        <w:t>420101, РТ, г. Казань, а/я 57</w:t>
      </w:r>
    </w:p>
    <w:p w14:paraId="132709E0">
      <w:r>
        <w:rPr>
          <w:b/>
        </w:rPr>
        <w:t xml:space="preserve">Тел. по России: </w:t>
      </w:r>
      <w:r>
        <w:t>8-900-322-22-52, 8(919)685-00-33</w:t>
      </w:r>
    </w:p>
    <w:p w14:paraId="5BB29E4E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5985A730">
      <w:pPr>
        <w:rPr>
          <w:b/>
        </w:rPr>
      </w:pPr>
    </w:p>
    <w:p w14:paraId="776BC45C">
      <w:r>
        <w:rPr>
          <w:b/>
        </w:rPr>
        <w:t xml:space="preserve"> Регистрация предпринимателя, осуществляющего, деятельность без образования юридического лица: </w:t>
      </w:r>
      <w:r>
        <w:t>310169010600172, от 16.04.2010, МИФНС №18 по РТ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E44E8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C58FB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CA7D9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>
      <w:pPr>
        <w:rPr>
          <w:b/>
        </w:rPr>
      </w:pPr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47"/>
        <w:gridCol w:w="2516"/>
        <w:gridCol w:w="960"/>
        <w:gridCol w:w="2444"/>
        <w:gridCol w:w="1417"/>
        <w:gridCol w:w="1331"/>
      </w:tblGrid>
      <w:tr w14:paraId="28D8E05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12CE55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2660B0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FC2B52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BACABA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A421AA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504811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2F26B5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24328B">
            <w:r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B3C168">
            <w:r>
              <w:rPr>
                <w:color w:val="000000"/>
                <w:sz w:val="20"/>
                <w:szCs w:val="20"/>
              </w:rPr>
              <w:t>Казанский финансово-экономический институт имени В.В. Куйбыше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0F947E">
            <w:pPr>
              <w:jc w:val="right"/>
            </w:pPr>
            <w:r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C053DB">
            <w:r>
              <w:rPr>
                <w:color w:val="000000"/>
                <w:sz w:val="20"/>
                <w:szCs w:val="20"/>
              </w:rPr>
              <w:t>Бухгалтерский учет и анализ хозяйственной деятельности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5DC73B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B11800">
            <w:pPr>
              <w:jc w:val="right"/>
            </w:pPr>
          </w:p>
        </w:tc>
      </w:tr>
      <w:tr w14:paraId="15DF808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0C3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FD2D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D60494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7A74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0B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DE4A92">
            <w:pPr>
              <w:jc w:val="right"/>
            </w:pPr>
          </w:p>
        </w:tc>
      </w:tr>
      <w:tr w14:paraId="2F64468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53A6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1F7B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DFA759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23E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644F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528FD2">
            <w:pPr>
              <w:jc w:val="right"/>
            </w:pPr>
          </w:p>
        </w:tc>
      </w:tr>
      <w:tr w14:paraId="1D7AED9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26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34F372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7A710C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5E0151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739101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1CFC07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0BBE4572">
            <w:pPr>
              <w:jc w:val="right"/>
            </w:pPr>
          </w:p>
        </w:tc>
      </w:tr>
      <w:tr w14:paraId="44AE1FD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9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0FF9C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7D99BE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0E200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7D082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3E24B9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21E7622D">
            <w:pPr>
              <w:jc w:val="right"/>
            </w:pPr>
          </w:p>
        </w:tc>
      </w:tr>
      <w:tr w14:paraId="2FB69D2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9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6707EC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36140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3A50F4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8.202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4ECE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623DA3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71B10917">
            <w:pPr>
              <w:jc w:val="right"/>
            </w:pPr>
          </w:p>
        </w:tc>
      </w:tr>
      <w:tr w14:paraId="647F100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9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EFE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8DB6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9F5E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8.202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E669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63F6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FB8DE4">
            <w:pPr>
              <w:jc w:val="right"/>
            </w:pPr>
          </w:p>
        </w:tc>
      </w:tr>
    </w:tbl>
    <w:p w14:paraId="0BB8E83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- ДК</w:t>
      </w:r>
    </w:p>
    <w:p w14:paraId="4FB18582">
      <w:pPr>
        <w:autoSpaceDE w:val="0"/>
        <w:autoSpaceDN w:val="0"/>
        <w:adjustRightInd w:val="0"/>
        <w:rPr>
          <w:sz w:val="21"/>
          <w:szCs w:val="21"/>
        </w:rPr>
      </w:pPr>
      <w:r>
        <w:t xml:space="preserve">Решение – </w:t>
      </w:r>
      <w:r>
        <w:rPr>
          <w:sz w:val="21"/>
          <w:szCs w:val="21"/>
        </w:rPr>
        <w:t>Без нарушений</w:t>
      </w:r>
    </w:p>
    <w:p w14:paraId="685BABE8">
      <w:r>
        <w:t xml:space="preserve">Дата принятия решения – </w:t>
      </w:r>
      <w:r>
        <w:rPr>
          <w:color w:val="000000"/>
          <w:sz w:val="21"/>
          <w:szCs w:val="21"/>
        </w:rPr>
        <w:t>08.06.2015</w:t>
      </w:r>
      <w:r>
        <w:br w:type="textWrapping"/>
      </w:r>
      <w:r>
        <w:t>Документ – решение б/н</w:t>
      </w:r>
    </w:p>
    <w:p w14:paraId="1FDEE1C3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-КК</w:t>
      </w:r>
    </w:p>
    <w:p w14:paraId="4487C0B1">
      <w:pPr>
        <w:autoSpaceDE w:val="0"/>
        <w:autoSpaceDN w:val="0"/>
        <w:adjustRightInd w:val="0"/>
        <w:rPr>
          <w:sz w:val="21"/>
          <w:szCs w:val="21"/>
        </w:rPr>
      </w:pPr>
      <w:r>
        <w:t xml:space="preserve">Решение – </w:t>
      </w:r>
      <w:r>
        <w:rPr>
          <w:sz w:val="21"/>
          <w:szCs w:val="21"/>
        </w:rPr>
        <w:t>Без нарушений</w:t>
      </w:r>
    </w:p>
    <w:p w14:paraId="26F831C0">
      <w:r>
        <w:t>Дата принятия решения – 28.08.2018</w:t>
      </w:r>
      <w:r>
        <w:br w:type="textWrapping"/>
      </w:r>
      <w:r>
        <w:t>Документ – Акт №01/41-2018</w:t>
      </w:r>
    </w:p>
    <w:p w14:paraId="1A99585C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- ДК</w:t>
      </w:r>
    </w:p>
    <w:p w14:paraId="07DF9173">
      <w:r>
        <w:t>Вид дисциплинарного наказания - предупреждение, штраф</w:t>
      </w:r>
    </w:p>
    <w:p w14:paraId="26DB9BF5">
      <w:r>
        <w:t>Дата принятия решения – 27.04.2021</w:t>
      </w:r>
    </w:p>
    <w:p w14:paraId="51FABBCD">
      <w:r>
        <w:t xml:space="preserve">Документ – решение </w:t>
      </w:r>
    </w:p>
    <w:p w14:paraId="1B039159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1004DA1"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EBD0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99A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63DFBD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AEF9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B3C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>
            <w:pPr>
              <w:jc w:val="center"/>
              <w:rPr>
                <w:sz w:val="20"/>
                <w:szCs w:val="20"/>
              </w:rPr>
            </w:pPr>
          </w:p>
        </w:tc>
      </w:tr>
      <w:tr w14:paraId="3D1B16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7F5D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29F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"ГАУ" от 17.01.2010</w:t>
            </w:r>
          </w:p>
          <w:p w14:paraId="52EF3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6-РГД/2010</w:t>
            </w:r>
          </w:p>
        </w:tc>
      </w:tr>
      <w:tr w14:paraId="510DF9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3B84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632E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АД№0485 от 13.07.2009г,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Рег номер №11/013728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                                Мин. Юст. РФ</w:t>
            </w:r>
          </w:p>
        </w:tc>
      </w:tr>
      <w:tr w14:paraId="34FD57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2E29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FD939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28762-Е от 28.12.2018</w:t>
            </w:r>
          </w:p>
          <w:p w14:paraId="6E98C1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38366-М от 20.12.2019</w:t>
            </w:r>
          </w:p>
          <w:p w14:paraId="3F03A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52758-Е от 17.12.2020</w:t>
            </w:r>
          </w:p>
          <w:p w14:paraId="67C22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53769-Е от 19.12.2021</w:t>
            </w:r>
          </w:p>
          <w:p w14:paraId="2D21D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2038-Е от 11.05.2023</w:t>
            </w:r>
          </w:p>
          <w:p w14:paraId="4EDBE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4095-Е от 25.10.2023</w:t>
            </w:r>
          </w:p>
          <w:p w14:paraId="754D6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01321-Е от 12.05.2025</w:t>
            </w:r>
          </w:p>
        </w:tc>
      </w:tr>
      <w:tr w14:paraId="26D8E6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1B3B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D33C3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от 21.12.2018</w:t>
            </w:r>
          </w:p>
          <w:p w14:paraId="03B35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17.12.2019</w:t>
            </w:r>
          </w:p>
          <w:p w14:paraId="288D8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12.2020</w:t>
            </w:r>
          </w:p>
          <w:p w14:paraId="156D2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7891 от 28.04.2023</w:t>
            </w:r>
          </w:p>
          <w:p w14:paraId="213E8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16567 от 19.04.2025</w:t>
            </w:r>
          </w:p>
        </w:tc>
      </w:tr>
      <w:tr w14:paraId="1925C7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0A18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593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A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8801078 от 29.03.1978г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выдана Завод «Электроприбор» </w:t>
            </w:r>
          </w:p>
        </w:tc>
      </w:tr>
    </w:tbl>
    <w:p w14:paraId="5969D6CB">
      <w:pPr>
        <w:jc w:val="both"/>
        <w:rPr>
          <w:b/>
        </w:rPr>
      </w:pPr>
    </w:p>
    <w:p w14:paraId="4C620442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674A41FF">
      <w:pPr>
        <w:jc w:val="both"/>
      </w:pPr>
      <w:r>
        <w:t>Вид финансового обеспечения: страхование ответственности Арбитражного управляющего;</w:t>
      </w:r>
    </w:p>
    <w:p w14:paraId="26D2D4A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ООО "СК" "АРСЕНАЛЪ" 111020, г. Москва, 2-я ул. Синичкина, д.9а, стр.10 тел. +7 499 277-79-79, 8 800 707-07-79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arsenalins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Страховая сумма 3 000 000 руб. Страховой полис 16-16/</w:t>
      </w:r>
      <w:r>
        <w:rPr>
          <w:color w:val="000000"/>
          <w:sz w:val="20"/>
          <w:szCs w:val="20"/>
          <w:lang w:val="en-US"/>
        </w:rPr>
        <w:t>TPL</w:t>
      </w:r>
      <w:r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-Страховое общество "Помощь" 199106, г. 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2806. Срок действия договора с 12.07.2018 по 11.07.2019</w:t>
      </w:r>
    </w:p>
    <w:p w14:paraId="2047C909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3151. Срок действия договора с 12.07.2019 по 11.07.2020</w:t>
      </w:r>
    </w:p>
    <w:p w14:paraId="7CF80EE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>
        <w:rPr>
          <w:bCs/>
          <w:sz w:val="20"/>
          <w:szCs w:val="20"/>
        </w:rPr>
        <w:t>10</w:t>
      </w:r>
      <w:r>
        <w:rPr>
          <w:bCs/>
          <w:sz w:val="20"/>
          <w:szCs w:val="20"/>
          <w:lang w:val="en-US"/>
        </w:rPr>
        <w:t> </w:t>
      </w:r>
      <w:r>
        <w:rPr>
          <w:bCs/>
          <w:sz w:val="20"/>
          <w:szCs w:val="20"/>
        </w:rPr>
        <w:t>000 000</w:t>
      </w:r>
      <w:r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340/21/1695-10. Срок действия договора с 12.07.2021 по 11.07.2022</w:t>
      </w:r>
    </w:p>
    <w:p w14:paraId="34908232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568/22/1695-10. Срок действия договора с 12.07.2022 по 11.07.2023</w:t>
      </w:r>
    </w:p>
    <w:p w14:paraId="0432CCCE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745/2023/16. Срок действия с 12.07.2023 по 11.07.2024</w:t>
      </w:r>
    </w:p>
    <w:p w14:paraId="33C1C6FF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763/2025/16. Срок действия с 12.07.2025 по 11.07.2026</w:t>
      </w:r>
    </w:p>
    <w:p w14:paraId="6E28A376">
      <w:pPr>
        <w:rPr>
          <w:sz w:val="20"/>
          <w:szCs w:val="20"/>
        </w:rPr>
      </w:pPr>
    </w:p>
    <w:p w14:paraId="2BFBE4A1">
      <w:r>
        <w:rPr>
          <w:b/>
        </w:rPr>
        <w:t xml:space="preserve">Дата вступления в СРО: </w:t>
      </w:r>
      <w:r>
        <w:t>20.04.2010</w:t>
      </w:r>
      <w:r>
        <w:rPr>
          <w:b/>
        </w:rPr>
        <w:t>; Протокол СГ №6 от 20.04.2010 г.</w:t>
      </w:r>
      <w:r>
        <w:rPr>
          <w:b/>
        </w:rPr>
        <w:br w:type="textWrapping"/>
      </w:r>
      <w:r>
        <w:rPr>
          <w:b/>
        </w:rPr>
        <w:t xml:space="preserve">Рег. № в Росреестре: </w:t>
      </w:r>
      <w:r>
        <w:t>10388</w:t>
      </w:r>
      <w:r>
        <w:rPr>
          <w:b/>
        </w:rPr>
        <w:t xml:space="preserve">; Дата регистрации в Росреестре: </w:t>
      </w:r>
      <w:r>
        <w:t>16.07.2010</w:t>
      </w:r>
    </w:p>
    <w:p w14:paraId="797EAC9B">
      <w:pPr>
        <w:rPr>
          <w:b/>
          <w:sz w:val="28"/>
          <w:highlight w:val="yellow"/>
        </w:rPr>
      </w:pPr>
    </w:p>
    <w:p w14:paraId="0BB0B863">
      <w:pPr>
        <w:rPr>
          <w:b/>
          <w:sz w:val="28"/>
        </w:rPr>
      </w:pPr>
      <w:r>
        <w:rPr>
          <w:b/>
          <w:sz w:val="28"/>
          <w:highlight w:val="yellow"/>
        </w:rPr>
        <w:t>Шипина (Трепалина) Юлия Сергеевна</w:t>
      </w:r>
    </w:p>
    <w:p w14:paraId="159E6E08">
      <w:r>
        <w:rPr>
          <w:b/>
        </w:rPr>
        <w:t xml:space="preserve">Дата рождения/Место рождения: </w:t>
      </w:r>
      <w:r>
        <w:t xml:space="preserve">25.02.1994г./ </w:t>
      </w:r>
      <w:r>
        <w:rPr>
          <w:color w:val="000000"/>
          <w:shd w:val="clear" w:color="auto" w:fill="FFFFFF"/>
        </w:rPr>
        <w:t>с. Плодовитое, республика Калмыкия</w:t>
      </w:r>
    </w:p>
    <w:p w14:paraId="79EFE7FE">
      <w:pPr>
        <w:tabs>
          <w:tab w:val="center" w:pos="4677"/>
        </w:tabs>
        <w:rPr>
          <w:b/>
        </w:rPr>
      </w:pPr>
      <w:r>
        <w:rPr>
          <w:b/>
        </w:rPr>
        <w:t xml:space="preserve">Эл. почта: </w:t>
      </w:r>
      <w:r>
        <w:rPr>
          <w:lang w:val="en-US"/>
        </w:rPr>
        <w:t>jul</w:t>
      </w:r>
      <w:r>
        <w:t>.</w:t>
      </w:r>
      <w:r>
        <w:rPr>
          <w:lang w:val="en-US"/>
        </w:rPr>
        <w:t>shipina</w:t>
      </w:r>
      <w:r>
        <w:t>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03A3F93B">
      <w:pPr>
        <w:rPr>
          <w:color w:val="000000"/>
          <w:sz w:val="22"/>
          <w:szCs w:val="22"/>
          <w:shd w:val="clear" w:color="auto" w:fill="FFFFFF"/>
        </w:rPr>
      </w:pPr>
      <w:r>
        <w:rPr>
          <w:b/>
        </w:rPr>
        <w:t xml:space="preserve">Почтовый адрес: </w:t>
      </w:r>
      <w:r>
        <w:rPr>
          <w:sz w:val="22"/>
          <w:szCs w:val="22"/>
        </w:rPr>
        <w:t>400007, г. Волгоград, ул. Новоремесленная, д.5, кв.163</w:t>
      </w:r>
    </w:p>
    <w:p w14:paraId="449D0CF2">
      <w:r>
        <w:rPr>
          <w:b/>
        </w:rPr>
        <w:t xml:space="preserve">Тел. по России: </w:t>
      </w:r>
      <w:r>
        <w:t>8-900-322-22-52, 8(919)685-00-33</w:t>
      </w:r>
    </w:p>
    <w:p w14:paraId="580688D0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D8375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C15C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A6A5D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28"/>
        <w:gridCol w:w="2594"/>
        <w:gridCol w:w="960"/>
        <w:gridCol w:w="2525"/>
        <w:gridCol w:w="1315"/>
        <w:gridCol w:w="1293"/>
      </w:tblGrid>
      <w:tr w14:paraId="313A6B5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E25CE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B8273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6972E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0DB106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F10750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565E6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FC607C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358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7F62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FBEC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A0CD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9E9F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9DB217">
            <w:pPr>
              <w:rPr>
                <w:color w:val="000000"/>
                <w:sz w:val="22"/>
                <w:szCs w:val="22"/>
              </w:rPr>
            </w:pPr>
          </w:p>
        </w:tc>
      </w:tr>
      <w:tr w14:paraId="44B40AE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262F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FCB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328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7EBF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8AB3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039D3E">
            <w:pPr>
              <w:rPr>
                <w:color w:val="000000"/>
                <w:sz w:val="22"/>
                <w:szCs w:val="22"/>
              </w:rPr>
            </w:pPr>
          </w:p>
        </w:tc>
      </w:tr>
      <w:tr w14:paraId="6B09D8E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12D5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A5F8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A9A9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F007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4EBF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0CE0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271E26C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BFD4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6AE8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8277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2AF8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8F9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2F1A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14:paraId="2FDD186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CCAB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463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DD5B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1E11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1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956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CC4B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741881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3B7CD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8D3E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9C1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013A9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6361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AF9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>
            <w:pPr>
              <w:jc w:val="center"/>
              <w:rPr>
                <w:sz w:val="20"/>
                <w:szCs w:val="20"/>
              </w:rPr>
            </w:pPr>
          </w:p>
        </w:tc>
      </w:tr>
      <w:tr w14:paraId="4E8791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EF42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CDF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06.11.2019</w:t>
            </w:r>
          </w:p>
          <w:p w14:paraId="27499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9 РГД/2019</w:t>
            </w:r>
          </w:p>
        </w:tc>
      </w:tr>
      <w:tr w14:paraId="728307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E29A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4B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8722, Рег. № 11/031924 от 02.12.2019</w:t>
            </w:r>
          </w:p>
          <w:p w14:paraId="34EFE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14:paraId="6F6D77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B62A0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780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1-М-2938 от 13.07.2017</w:t>
            </w:r>
          </w:p>
          <w:p w14:paraId="21E20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1-Ш-29555 от 21.05.2019</w:t>
            </w:r>
          </w:p>
          <w:p w14:paraId="772D8D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99-Е от 30.04.2020</w:t>
            </w:r>
          </w:p>
          <w:p w14:paraId="6AEF9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210-Е от 12.04.2021</w:t>
            </w:r>
          </w:p>
          <w:p w14:paraId="66FFA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42764-Е от 13.05.2024</w:t>
            </w:r>
          </w:p>
          <w:p w14:paraId="298BB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40814-Е от  01.05.2025</w:t>
            </w:r>
          </w:p>
        </w:tc>
      </w:tr>
      <w:tr w14:paraId="5A1239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853C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626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9 от 16.07.2017</w:t>
            </w:r>
          </w:p>
          <w:p w14:paraId="2128D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37 от 02.12.2019</w:t>
            </w:r>
          </w:p>
          <w:p w14:paraId="0B6AE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33 от 26.11.2020</w:t>
            </w:r>
          </w:p>
          <w:p w14:paraId="4E1D7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6725 от 25.09.2023</w:t>
            </w:r>
          </w:p>
          <w:p w14:paraId="60063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35630 от 03.09.2024</w:t>
            </w:r>
          </w:p>
          <w:p w14:paraId="35F6D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33178 от 26.08.2025</w:t>
            </w:r>
          </w:p>
        </w:tc>
      </w:tr>
      <w:tr w14:paraId="63988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2941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D215B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US"/>
              </w:rPr>
              <w:t>TK</w:t>
            </w:r>
            <w:r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  <w:lang w:val="en-US"/>
              </w:rPr>
              <w:t>II</w:t>
            </w:r>
            <w:r>
              <w:rPr>
                <w:sz w:val="18"/>
                <w:szCs w:val="20"/>
              </w:rPr>
              <w:t xml:space="preserve"> № 5962950 от 30.08.</w:t>
            </w:r>
            <w:r>
              <w:rPr>
                <w:sz w:val="18"/>
                <w:szCs w:val="20"/>
                <w:lang w:val="en-US"/>
              </w:rPr>
              <w:t>20</w:t>
            </w:r>
            <w:r>
              <w:rPr>
                <w:sz w:val="18"/>
                <w:szCs w:val="20"/>
              </w:rPr>
              <w:t>08г.</w:t>
            </w:r>
          </w:p>
        </w:tc>
      </w:tr>
    </w:tbl>
    <w:p w14:paraId="6D6B73C5">
      <w:pPr>
        <w:jc w:val="both"/>
        <w:rPr>
          <w:b/>
        </w:rPr>
      </w:pPr>
    </w:p>
    <w:p w14:paraId="4E454606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529C3EF4">
      <w:pPr>
        <w:jc w:val="both"/>
      </w:pPr>
      <w:r>
        <w:t>Вид финансового обеспечения: страхование ответственности Арбитражного управляющего;</w:t>
      </w:r>
    </w:p>
    <w:p w14:paraId="4F27EA43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34/20/1695-10. Срок действия договора с 18.12.2020 по 17.12.2021</w:t>
      </w:r>
    </w:p>
    <w:p w14:paraId="56855FD2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677/21/1695-10. Срок действия договора с 18.12.2021 по 17.12.2022</w:t>
      </w:r>
    </w:p>
    <w:p w14:paraId="2DF33F8C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980/22/1695-10. Срок действия договора с 18.12.2022 по 17.12.2023</w:t>
      </w:r>
    </w:p>
    <w:p w14:paraId="4336355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5479/700/23. Срок действия с 18.12.2023 по 17.12.2024</w:t>
      </w:r>
    </w:p>
    <w:p w14:paraId="48E79AA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1923/700/24. Срок действия с 18.12.2024 по 17.12.2025</w:t>
      </w:r>
    </w:p>
    <w:p w14:paraId="52430C7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9844/700/25. Срок действия с 18.12.2025 по 17.12.2026</w:t>
      </w:r>
    </w:p>
    <w:p w14:paraId="0AABD787">
      <w:pPr>
        <w:jc w:val="both"/>
        <w:rPr>
          <w:b/>
        </w:rPr>
      </w:pPr>
    </w:p>
    <w:p w14:paraId="7D78052B">
      <w:pPr>
        <w:rPr>
          <w:b/>
        </w:rPr>
      </w:pPr>
      <w:r>
        <w:rPr>
          <w:b/>
        </w:rPr>
        <w:t>Дата вступления в СРО: 23.12.2019г; Протокол № 65-СГ/2019 от 23.12.2019г.</w:t>
      </w:r>
    </w:p>
    <w:p w14:paraId="006B4C7E">
      <w:pPr>
        <w:rPr>
          <w:b/>
        </w:rPr>
      </w:pPr>
      <w:r>
        <w:rPr>
          <w:b/>
        </w:rPr>
        <w:t>Рег. № в Росреестре: 19370; Дата регистрации в Росреестре: 13.01.2020г.</w:t>
      </w:r>
    </w:p>
    <w:p w14:paraId="47873A5B">
      <w:pPr>
        <w:rPr>
          <w:b/>
        </w:rPr>
      </w:pPr>
    </w:p>
    <w:p w14:paraId="742CFEA4">
      <w:pPr>
        <w:rPr>
          <w:b/>
          <w:sz w:val="28"/>
        </w:rPr>
      </w:pPr>
      <w:r>
        <w:rPr>
          <w:b/>
          <w:sz w:val="28"/>
          <w:highlight w:val="yellow"/>
        </w:rPr>
        <w:t>ШИРЯЕВ АНДРЕЙ АНДРЕЕВИЧ</w:t>
      </w:r>
    </w:p>
    <w:p w14:paraId="76F24F19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27.06.1993/ г. НОВОКУЗНЕЦК</w:t>
      </w:r>
    </w:p>
    <w:p w14:paraId="48D17249">
      <w:r>
        <w:rPr>
          <w:b/>
        </w:rPr>
        <w:t>Эл. почта:</w:t>
      </w:r>
      <w:r>
        <w:t xml:space="preserve"> iik37@bk.ru</w:t>
      </w:r>
      <w:r>
        <w:tab/>
      </w:r>
    </w:p>
    <w:p w14:paraId="261A2C45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654084. </w:t>
      </w:r>
    </w:p>
    <w:p w14:paraId="55210D0F">
      <w:r>
        <w:rPr>
          <w:b/>
        </w:rPr>
        <w:t xml:space="preserve">Тел. по России: </w:t>
      </w:r>
      <w:r>
        <w:t>8(985)035-68-80, 8-900-322-22-52</w:t>
      </w:r>
    </w:p>
    <w:p w14:paraId="6FFEE8EA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5F7D4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46F3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975C4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6"/>
        <w:gridCol w:w="3167"/>
        <w:gridCol w:w="991"/>
        <w:gridCol w:w="1558"/>
        <w:gridCol w:w="1478"/>
        <w:gridCol w:w="1275"/>
      </w:tblGrid>
      <w:tr w14:paraId="251E791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9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17E60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83A424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E0C8BE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2602A6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E46C90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C9B83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1858BE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82D10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3D07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"Сибирский государственный индустриальный университет"</w:t>
            </w:r>
          </w:p>
          <w:p w14:paraId="0B9955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72018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B1F6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4A97D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B0F3CB">
            <w:pPr>
              <w:rPr>
                <w:color w:val="000000"/>
                <w:sz w:val="20"/>
                <w:szCs w:val="20"/>
              </w:rPr>
            </w:pPr>
          </w:p>
        </w:tc>
      </w:tr>
      <w:tr w14:paraId="67F0130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62DF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3DD7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70CD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15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7A85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65BA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BCE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DBF88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EAF3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91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4E0CEA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F49C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332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>
            <w:pPr>
              <w:jc w:val="center"/>
              <w:rPr>
                <w:sz w:val="20"/>
                <w:szCs w:val="20"/>
              </w:rPr>
            </w:pPr>
          </w:p>
        </w:tc>
      </w:tr>
      <w:tr w14:paraId="048B5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8071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84C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 «СРО «ГАУ» от 28.07.2025г. </w:t>
            </w:r>
          </w:p>
          <w:p w14:paraId="30D20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7-РГД/2025</w:t>
            </w:r>
          </w:p>
        </w:tc>
      </w:tr>
      <w:tr w14:paraId="22D8BE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91D7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F7C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53 от 10.06.2025</w:t>
            </w:r>
          </w:p>
          <w:p w14:paraId="6480C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13</w:t>
            </w:r>
          </w:p>
          <w:p w14:paraId="3AC7E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033765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0C3B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62A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2/128004-Е от 11.07.2025</w:t>
            </w:r>
          </w:p>
        </w:tc>
      </w:tr>
      <w:tr w14:paraId="3008BB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40DE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A84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8941 от 27.07.2025</w:t>
            </w:r>
          </w:p>
        </w:tc>
      </w:tr>
      <w:tr w14:paraId="4D83CA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003D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4BE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5003280 от 14.11.2011</w:t>
            </w:r>
          </w:p>
          <w:p w14:paraId="564FC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18202/700/25. Срок действия с 01.09.2025 по 31.08.2026</w:t>
      </w:r>
    </w:p>
    <w:p w14:paraId="6505B2C7">
      <w:pPr>
        <w:jc w:val="both"/>
        <w:rPr>
          <w:sz w:val="20"/>
          <w:szCs w:val="20"/>
        </w:rPr>
      </w:pPr>
    </w:p>
    <w:p w14:paraId="26A873BB">
      <w:pPr>
        <w:rPr>
          <w:b/>
        </w:rPr>
      </w:pPr>
      <w:r>
        <w:rPr>
          <w:b/>
        </w:rPr>
        <w:t>Дата вступления в СРО: 03.09.2025г; Протокол СГ № 46-СГ/2025 от 03.09.2025г.</w:t>
      </w:r>
    </w:p>
    <w:p w14:paraId="276C94F1">
      <w:pPr>
        <w:rPr>
          <w:b/>
        </w:rPr>
      </w:pPr>
      <w:r>
        <w:rPr>
          <w:b/>
        </w:rPr>
        <w:t>Рег. № в Росреестре: 24118; Дата регистрации в Росреестре: 05.09.2025г.</w:t>
      </w:r>
    </w:p>
    <w:p w14:paraId="16F75A89">
      <w:pPr>
        <w:rPr>
          <w:b/>
        </w:rPr>
      </w:pPr>
    </w:p>
    <w:p w14:paraId="0BAF7738">
      <w:pPr>
        <w:rPr>
          <w:b/>
          <w:sz w:val="28"/>
        </w:rPr>
      </w:pPr>
      <w:r>
        <w:rPr>
          <w:b/>
          <w:sz w:val="28"/>
          <w:highlight w:val="yellow"/>
        </w:rPr>
        <w:t>ШОРИНА (ВИНОГРАДОВА) ЮЛИЯ ЮРЬЕВНА</w:t>
      </w:r>
    </w:p>
    <w:p w14:paraId="4EBFF8C0">
      <w:pPr>
        <w:rPr>
          <w:bCs/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28.10.1988/ г. ЛЕНИНГРАД</w:t>
      </w:r>
    </w:p>
    <w:p w14:paraId="35B6AB87">
      <w:r>
        <w:rPr>
          <w:b/>
        </w:rPr>
        <w:t>Эл. почта:</w:t>
      </w:r>
      <w:r>
        <w:t xml:space="preserve"> rush 19-88(@mail.ru</w:t>
      </w:r>
      <w:r>
        <w:tab/>
      </w:r>
    </w:p>
    <w:p w14:paraId="3BDF2259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195298, г. Санкт-Петербург, ул. Белорусская, д. 16, к. 2, кв. 233. </w:t>
      </w:r>
    </w:p>
    <w:p w14:paraId="7A359508">
      <w:r>
        <w:rPr>
          <w:b/>
        </w:rPr>
        <w:t xml:space="preserve">Тел. по России: </w:t>
      </w:r>
      <w:r>
        <w:t>8(985)035-68-80, 8-900-322-22-52</w:t>
      </w:r>
    </w:p>
    <w:p w14:paraId="74A358E7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BCBC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DAB9B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B8516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08"/>
        <w:gridCol w:w="3117"/>
        <w:gridCol w:w="990"/>
        <w:gridCol w:w="1555"/>
        <w:gridCol w:w="1470"/>
        <w:gridCol w:w="1275"/>
      </w:tblGrid>
      <w:tr w14:paraId="251BF0A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  <w:tblCellSpacing w:w="0" w:type="dxa"/>
        </w:trPr>
        <w:tc>
          <w:tcPr>
            <w:tcW w:w="100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AE02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3B0F5D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6D4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462B77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A2650F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AFDC92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CA99EA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0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EC3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0615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Санкт-Петербургский государственный экономический университет»</w:t>
            </w:r>
          </w:p>
          <w:p w14:paraId="397039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537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9E97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253AC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4D6F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14:paraId="2F3ED68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00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3987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CDC6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еждународный банковский институт имени АнатолияСобчака»</w:t>
            </w:r>
          </w:p>
          <w:p w14:paraId="291D7C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АНО ВО «МБИ имени Анатолия Собчака») г. Санкт-Петербург</w:t>
            </w:r>
          </w:p>
        </w:tc>
        <w:tc>
          <w:tcPr>
            <w:tcW w:w="99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46E0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5</w:t>
            </w:r>
          </w:p>
        </w:tc>
        <w:tc>
          <w:tcPr>
            <w:tcW w:w="155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1DD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C663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0F41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9EBCE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927A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64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61F460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6C9C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BEA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>
            <w:pPr>
              <w:jc w:val="center"/>
              <w:rPr>
                <w:sz w:val="20"/>
                <w:szCs w:val="20"/>
              </w:rPr>
            </w:pPr>
          </w:p>
        </w:tc>
      </w:tr>
      <w:tr w14:paraId="6F18C9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3434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281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 «СРО «ГАУ» от 04.09.2025г. </w:t>
            </w:r>
          </w:p>
          <w:p w14:paraId="1AC4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23-РГД/2025</w:t>
            </w:r>
          </w:p>
        </w:tc>
      </w:tr>
      <w:tr w14:paraId="0D3D64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E5D5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3AC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8670 от 26.06.2025</w:t>
            </w:r>
          </w:p>
          <w:p w14:paraId="0ABDC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830</w:t>
            </w:r>
          </w:p>
          <w:p w14:paraId="2DD98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5EB9AE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4B2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F6C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304142-Е от 04.09.2025</w:t>
            </w:r>
          </w:p>
        </w:tc>
      </w:tr>
      <w:tr w14:paraId="1C9BCF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636A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F59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3967 от 01.09.2025</w:t>
            </w:r>
          </w:p>
        </w:tc>
      </w:tr>
      <w:tr w14:paraId="05D19A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7BAA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B68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0649798 от 22.11.2010</w:t>
            </w:r>
          </w:p>
        </w:tc>
      </w:tr>
    </w:tbl>
    <w:p w14:paraId="553314F4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t xml:space="preserve"> </w:t>
      </w:r>
      <w:r>
        <w:rPr>
          <w:sz w:val="20"/>
          <w:szCs w:val="20"/>
        </w:rPr>
        <w:t>18694/700/25. Срок действия с 15.09.2025 по 14.09.2026</w:t>
      </w:r>
    </w:p>
    <w:p w14:paraId="23B7ADF5">
      <w:pPr>
        <w:jc w:val="both"/>
        <w:rPr>
          <w:sz w:val="20"/>
          <w:szCs w:val="20"/>
        </w:rPr>
      </w:pPr>
    </w:p>
    <w:p w14:paraId="58995742">
      <w:pPr>
        <w:rPr>
          <w:b/>
        </w:rPr>
      </w:pPr>
      <w:r>
        <w:rPr>
          <w:b/>
        </w:rPr>
        <w:t>Дата вступления в СРО: 17.09.2025г; Протокол СГ № 51-СГ/2025 от 17.09.2025г.</w:t>
      </w:r>
    </w:p>
    <w:p w14:paraId="0DB57538">
      <w:pPr>
        <w:rPr>
          <w:b/>
        </w:rPr>
      </w:pPr>
      <w:r>
        <w:rPr>
          <w:b/>
        </w:rPr>
        <w:t>Рег. № в Росреестре: 24135; Дата регистрации в Росреестре: 18.09.2025г.</w:t>
      </w:r>
    </w:p>
    <w:p w14:paraId="41170CB2">
      <w:pPr>
        <w:rPr>
          <w:b/>
          <w:sz w:val="28"/>
          <w:highlight w:val="yellow"/>
        </w:rPr>
      </w:pPr>
    </w:p>
    <w:p w14:paraId="242FC575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04.02.1975/ г. </w:t>
      </w:r>
      <w:r>
        <w:rPr>
          <w:bCs/>
        </w:rPr>
        <w:t>Новгород</w:t>
      </w:r>
    </w:p>
    <w:p w14:paraId="1D694DC2">
      <w:r>
        <w:rPr>
          <w:b/>
        </w:rPr>
        <w:t xml:space="preserve">Эл. почта: </w:t>
      </w:r>
      <w:r>
        <w:rPr>
          <w:bCs/>
          <w:lang w:val="en-US"/>
        </w:rPr>
        <w:t>shuvaloff</w:t>
      </w:r>
      <w:r>
        <w:rPr>
          <w:bCs/>
        </w:rPr>
        <w:t>53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6BD8DE58">
      <w:pPr>
        <w:rPr>
          <w:bCs/>
        </w:rPr>
      </w:pPr>
      <w:r>
        <w:rPr>
          <w:b/>
        </w:rPr>
        <w:t>Почтовый адрес:</w:t>
      </w:r>
      <w:r>
        <w:rPr>
          <w:bCs/>
        </w:rPr>
        <w:t xml:space="preserve"> 173008, г. Великий Новгород, ул. Б.Санкт-Петербургская, д. 138, кв. 379</w:t>
      </w:r>
    </w:p>
    <w:p w14:paraId="79D6D21F">
      <w:r>
        <w:rPr>
          <w:b/>
        </w:rPr>
        <w:t xml:space="preserve">Тел. по России: </w:t>
      </w:r>
      <w:r>
        <w:t>8-900-322-22-52, 8(919)685-00-33</w:t>
      </w:r>
    </w:p>
    <w:p w14:paraId="4147EEB7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0CB96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61262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00A28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1"/>
        <w:gridCol w:w="2306"/>
        <w:gridCol w:w="1134"/>
        <w:gridCol w:w="2402"/>
        <w:gridCol w:w="1427"/>
        <w:gridCol w:w="1445"/>
      </w:tblGrid>
      <w:tr w14:paraId="4E76CEE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70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4D3DC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EB769F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D68E3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BDD230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D95A1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05EC34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7F9C20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ECC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C8A4D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анкт-Петербургский институт управления и права г. Санкт-Петербург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68F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3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51F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396E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63AD3C">
            <w:pPr>
              <w:rPr>
                <w:color w:val="000000"/>
                <w:sz w:val="20"/>
                <w:szCs w:val="20"/>
              </w:rPr>
            </w:pPr>
          </w:p>
        </w:tc>
      </w:tr>
      <w:tr w14:paraId="6B4A1A5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0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FA9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7D3A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67C4B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5AD6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F612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2455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E305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8E246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B58A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8EB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18FA83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B2D2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36D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>
            <w:pPr>
              <w:jc w:val="center"/>
              <w:rPr>
                <w:sz w:val="20"/>
                <w:szCs w:val="20"/>
              </w:rPr>
            </w:pPr>
          </w:p>
        </w:tc>
      </w:tr>
      <w:tr w14:paraId="4A71E4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A314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547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01.04.2022</w:t>
            </w:r>
          </w:p>
          <w:p w14:paraId="4665C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3-РГД/2022</w:t>
            </w:r>
          </w:p>
        </w:tc>
      </w:tr>
      <w:tr w14:paraId="4110F5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6359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5EF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674 от 03.03.2022</w:t>
            </w:r>
          </w:p>
          <w:p w14:paraId="19B02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09</w:t>
            </w:r>
          </w:p>
          <w:p w14:paraId="15859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11E35F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966D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072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3638-Е от 16.03.2022</w:t>
            </w:r>
          </w:p>
          <w:p w14:paraId="11C13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5.09.2023</w:t>
            </w:r>
          </w:p>
          <w:p w14:paraId="1FF4E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35553-Е от 27.12.2024</w:t>
            </w:r>
          </w:p>
        </w:tc>
      </w:tr>
      <w:tr w14:paraId="19B900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D3A0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20E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5011B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35530 от 14.09.2023</w:t>
            </w:r>
          </w:p>
          <w:p w14:paraId="03BA36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52177 от 26.12.2024</w:t>
            </w:r>
          </w:p>
        </w:tc>
      </w:tr>
      <w:tr w14:paraId="498306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57A5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64A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</w:rPr>
              <w:t>I № 1658074 от 15.12.1997</w:t>
            </w:r>
          </w:p>
        </w:tc>
      </w:tr>
    </w:tbl>
    <w:p w14:paraId="14AAFBA6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42977EFD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2/177/013047. Срок действия с 18.07.2022 по 17.07.2023</w:t>
      </w:r>
    </w:p>
    <w:p w14:paraId="461A455D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7638/2023/8. Срок действия с 18.07.2023 по 17.07.2024</w:t>
      </w:r>
    </w:p>
    <w:p w14:paraId="48EF970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9647/700/24. Срок действия с 18.07.2024 по 17.07.2025</w:t>
      </w:r>
    </w:p>
    <w:p w14:paraId="3427BFA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7042/700/25. Срок действия с 18.07.2025 по 17.07.2026</w:t>
      </w:r>
    </w:p>
    <w:p w14:paraId="0A7FED6A">
      <w:pPr>
        <w:jc w:val="both"/>
        <w:rPr>
          <w:sz w:val="20"/>
          <w:szCs w:val="20"/>
        </w:rPr>
      </w:pPr>
    </w:p>
    <w:p w14:paraId="2A812588">
      <w:pPr>
        <w:rPr>
          <w:b/>
        </w:rPr>
      </w:pPr>
      <w:r>
        <w:rPr>
          <w:b/>
        </w:rPr>
        <w:t>Дата вступления в СРО: 19.07.2022г; Протокол СГ № 49-СГ/2022 от 19.07.2022г.</w:t>
      </w:r>
    </w:p>
    <w:p w14:paraId="3789AB46">
      <w:pPr>
        <w:rPr>
          <w:b/>
        </w:rPr>
      </w:pPr>
      <w:r>
        <w:rPr>
          <w:b/>
        </w:rPr>
        <w:t>Рег.№ в Росреестре: 21626; Дата регистрации в Росреестре: 27.07.2022г.</w:t>
      </w:r>
    </w:p>
    <w:p w14:paraId="2F6239A4">
      <w:pPr>
        <w:rPr>
          <w:b/>
          <w:sz w:val="28"/>
          <w:highlight w:val="yellow"/>
        </w:rPr>
      </w:pPr>
    </w:p>
    <w:p w14:paraId="664A2770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Шупилова Ольга Сергеевна</w:t>
      </w:r>
    </w:p>
    <w:p w14:paraId="45D7D761">
      <w:r>
        <w:rPr>
          <w:b/>
        </w:rPr>
        <w:t xml:space="preserve">Дата рождения/Место рождения: </w:t>
      </w:r>
      <w:r>
        <w:t>08.06.1974г./ г. Кстово, Горьковская обл.</w:t>
      </w:r>
    </w:p>
    <w:p w14:paraId="046E84C0">
      <w:pPr>
        <w:tabs>
          <w:tab w:val="center" w:pos="4677"/>
        </w:tabs>
        <w:rPr>
          <w:b/>
        </w:rPr>
      </w:pPr>
      <w:r>
        <w:rPr>
          <w:b/>
        </w:rPr>
        <w:t xml:space="preserve">Эл. почта: </w:t>
      </w:r>
      <w:r>
        <w:rPr>
          <w:lang w:val="en-US"/>
        </w:rPr>
        <w:t>oshupilova</w:t>
      </w:r>
      <w:r>
        <w:t>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  <w:r>
        <w:tab/>
      </w:r>
    </w:p>
    <w:p w14:paraId="1EE76B6E">
      <w:pPr>
        <w:rPr>
          <w:color w:val="000000"/>
          <w:sz w:val="22"/>
          <w:szCs w:val="22"/>
          <w:shd w:val="clear" w:color="auto" w:fill="FFFFFF"/>
        </w:rPr>
      </w:pPr>
      <w:r>
        <w:rPr>
          <w:b/>
        </w:rPr>
        <w:t xml:space="preserve">Почтовый адрес: </w:t>
      </w:r>
      <w:r>
        <w:rPr>
          <w:sz w:val="22"/>
          <w:szCs w:val="22"/>
        </w:rPr>
        <w:t>607650, Нижегородская обл., г. Кстово, проспект Капитана Рачковского, д. 10а, кв. 39</w:t>
      </w:r>
    </w:p>
    <w:p w14:paraId="2F111ED9">
      <w:r>
        <w:rPr>
          <w:b/>
        </w:rPr>
        <w:t xml:space="preserve">Тел. по России: </w:t>
      </w:r>
      <w:r>
        <w:t>8-900-322-22-52, 8(919)685-00-33</w:t>
      </w:r>
    </w:p>
    <w:p w14:paraId="3ED9340A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265BCF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D62A0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BA865F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6"/>
        <w:gridCol w:w="2748"/>
        <w:gridCol w:w="960"/>
        <w:gridCol w:w="2080"/>
        <w:gridCol w:w="1444"/>
        <w:gridCol w:w="1317"/>
      </w:tblGrid>
      <w:tr w14:paraId="5681069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833DAC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85BEE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9DCCD7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6C3AB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B888A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023BFC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44B9F40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E6AB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С 0040235</w:t>
            </w:r>
          </w:p>
          <w:p w14:paraId="62586108">
            <w:r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8F6025">
            <w:r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686F63">
            <w:pPr>
              <w:jc w:val="right"/>
            </w:pPr>
            <w:r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862438"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2870D5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7D51DA">
            <w:pPr>
              <w:rPr>
                <w:color w:val="000000"/>
                <w:sz w:val="22"/>
                <w:szCs w:val="22"/>
              </w:rPr>
            </w:pPr>
          </w:p>
        </w:tc>
      </w:tr>
      <w:tr w14:paraId="42555C5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D4B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AFA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55D73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1B3E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2991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C6A9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>
      <w:pPr>
        <w:rPr>
          <w:b/>
          <w:bCs/>
        </w:rPr>
      </w:pPr>
    </w:p>
    <w:p w14:paraId="119D18B5">
      <w:r>
        <w:rPr>
          <w:b/>
        </w:rPr>
        <w:t>Повышение квалификации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52"/>
        <w:gridCol w:w="2444"/>
        <w:gridCol w:w="960"/>
        <w:gridCol w:w="2650"/>
        <w:gridCol w:w="1358"/>
        <w:gridCol w:w="1351"/>
      </w:tblGrid>
      <w:tr w14:paraId="616AD8E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2C98F0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981C18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1E985A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6B806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CCE9EB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DAA82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57D864B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0F41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49E4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4C51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B92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6A7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643F2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B24CE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0B9E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C72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6BF372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06D88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ACE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>
            <w:pPr>
              <w:jc w:val="center"/>
              <w:rPr>
                <w:sz w:val="20"/>
                <w:szCs w:val="20"/>
              </w:rPr>
            </w:pPr>
          </w:p>
        </w:tc>
      </w:tr>
      <w:tr w14:paraId="20EB3C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735C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B01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06.08.2018</w:t>
            </w:r>
          </w:p>
          <w:p w14:paraId="2EF5A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 РГД/2018</w:t>
            </w:r>
          </w:p>
        </w:tc>
      </w:tr>
      <w:tr w14:paraId="45C790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8B5E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A30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8455, Рег. № 11/031657 от 22.05.2019</w:t>
            </w:r>
          </w:p>
          <w:p w14:paraId="0569C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14:paraId="3E49C1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074C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17D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-234858 от 08.06.2016</w:t>
            </w:r>
          </w:p>
          <w:p w14:paraId="68D7E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35940-М от 06.06.2019</w:t>
            </w:r>
          </w:p>
          <w:p w14:paraId="13CB04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268-Е от 17.02.2021</w:t>
            </w:r>
          </w:p>
          <w:p w14:paraId="3E9D9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41135-Е от 13.05.2022</w:t>
            </w:r>
          </w:p>
        </w:tc>
      </w:tr>
      <w:tr w14:paraId="5A0BD0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841A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008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98В/2016 от 09.06.2016</w:t>
            </w:r>
          </w:p>
          <w:p w14:paraId="39725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1.07.2019</w:t>
            </w:r>
          </w:p>
          <w:p w14:paraId="72344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17.02.2021</w:t>
            </w:r>
          </w:p>
        </w:tc>
      </w:tr>
      <w:tr w14:paraId="3D1A94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3809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CEDB5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AT</w:t>
            </w:r>
            <w:r>
              <w:rPr>
                <w:sz w:val="16"/>
                <w:szCs w:val="20"/>
              </w:rPr>
              <w:t>-</w:t>
            </w:r>
            <w:r>
              <w:rPr>
                <w:sz w:val="16"/>
                <w:szCs w:val="20"/>
                <w:lang w:val="en-US"/>
              </w:rPr>
              <w:t>VI</w:t>
            </w:r>
            <w:r>
              <w:rPr>
                <w:sz w:val="16"/>
                <w:szCs w:val="20"/>
              </w:rPr>
              <w:t xml:space="preserve"> № 4345326 от 03.09.1991г.</w:t>
            </w:r>
          </w:p>
          <w:p w14:paraId="3CC06CC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Т-</w:t>
            </w:r>
            <w:r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>
      <w:pPr>
        <w:rPr>
          <w:b/>
        </w:rPr>
      </w:pPr>
    </w:p>
    <w:p w14:paraId="565D83C4">
      <w:pPr>
        <w:rPr>
          <w:b/>
        </w:rPr>
      </w:pPr>
      <w:r>
        <w:rPr>
          <w:b/>
        </w:rPr>
        <w:t>Финансовое обеспечение:</w:t>
      </w:r>
    </w:p>
    <w:p w14:paraId="5C94D73C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5511FB40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400/АУ/20. Срок действия договора с 27.03.2020 по 26.03.2021</w:t>
      </w:r>
    </w:p>
    <w:p w14:paraId="2DE0BA04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03.2022</w:t>
      </w:r>
    </w:p>
    <w:p w14:paraId="10A18A5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Ак Барс страхование», </w:t>
      </w:r>
      <w:r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>
        <w:rPr>
          <w:color w:val="000000"/>
          <w:sz w:val="20"/>
          <w:szCs w:val="20"/>
          <w:lang w:val="en-US"/>
        </w:rPr>
        <w:t>akbarsstrah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 xml:space="preserve">. </w:t>
      </w:r>
      <w:r>
        <w:rPr>
          <w:sz w:val="20"/>
          <w:szCs w:val="20"/>
        </w:rPr>
        <w:t xml:space="preserve">Страховая сумма: 10 000 000 (десять миллионов) рублей. </w:t>
      </w:r>
      <w:r>
        <w:rPr>
          <w:color w:val="000000"/>
          <w:sz w:val="20"/>
          <w:szCs w:val="20"/>
        </w:rPr>
        <w:t>Бессрочная лицензия СИ, СЛ № 3867 от 06.06.2019 г</w:t>
      </w:r>
      <w:r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>
      <w:pPr>
        <w:rPr>
          <w:b/>
        </w:rPr>
      </w:pPr>
    </w:p>
    <w:p w14:paraId="20B7581B">
      <w:pPr>
        <w:rPr>
          <w:b/>
        </w:rPr>
      </w:pPr>
      <w:r>
        <w:rPr>
          <w:b/>
        </w:rPr>
        <w:t>Дата вступления в СРО: 30.03.2020г; Протокол № 15-СГ/2020 от 30.03.2020г.</w:t>
      </w:r>
    </w:p>
    <w:p w14:paraId="34BBBA35">
      <w:pPr>
        <w:rPr>
          <w:b/>
        </w:rPr>
      </w:pPr>
      <w:r>
        <w:rPr>
          <w:b/>
        </w:rPr>
        <w:t>Рег. № в Росреестре: 19580; Дата регистрации в Росреестре: 10.04.2020г.</w:t>
      </w:r>
    </w:p>
    <w:p w14:paraId="20E35826">
      <w:pPr>
        <w:rPr>
          <w:b/>
          <w:sz w:val="28"/>
          <w:highlight w:val="yellow"/>
        </w:rPr>
      </w:pPr>
    </w:p>
    <w:p w14:paraId="4CB97BED">
      <w:pPr>
        <w:rPr>
          <w:b/>
          <w:sz w:val="28"/>
        </w:rPr>
      </w:pPr>
      <w:r>
        <w:rPr>
          <w:b/>
          <w:sz w:val="28"/>
          <w:highlight w:val="yellow"/>
        </w:rPr>
        <w:t>Шустов Александр Вячеславович</w:t>
      </w:r>
    </w:p>
    <w:p w14:paraId="02D40FF0">
      <w:r>
        <w:rPr>
          <w:b/>
        </w:rPr>
        <w:t xml:space="preserve">Дата рождения/Место рождения: </w:t>
      </w:r>
      <w:r>
        <w:t>25.01.1976г./ г. Ленинград</w:t>
      </w:r>
    </w:p>
    <w:p w14:paraId="1C741FB0">
      <w:pPr>
        <w:rPr>
          <w:bCs/>
        </w:rPr>
      </w:pPr>
      <w:r>
        <w:rPr>
          <w:b/>
        </w:rPr>
        <w:t xml:space="preserve">Эл. почта: </w:t>
      </w:r>
      <w:r>
        <w:rPr>
          <w:bCs/>
        </w:rPr>
        <w:t>195273, г. Санкт-Петербург, ул. Верности, д. 34, кв. 20</w:t>
      </w:r>
    </w:p>
    <w:p w14:paraId="2DF070F1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  <w:lang w:val="en-US"/>
        </w:rPr>
        <w:t>a</w:t>
      </w:r>
      <w:r>
        <w:rPr>
          <w:bCs/>
        </w:rPr>
        <w:t>-</w:t>
      </w:r>
      <w:r>
        <w:rPr>
          <w:bCs/>
          <w:lang w:val="en-US"/>
        </w:rPr>
        <w:t>shustov</w:t>
      </w:r>
      <w:r>
        <w:rPr>
          <w:bCs/>
        </w:rPr>
        <w:t>@</w:t>
      </w:r>
      <w:r>
        <w:rPr>
          <w:bCs/>
          <w:lang w:val="en-US"/>
        </w:rPr>
        <w:t>mail</w:t>
      </w:r>
      <w:r>
        <w:rPr>
          <w:bCs/>
        </w:rPr>
        <w:t>.</w:t>
      </w:r>
      <w:r>
        <w:rPr>
          <w:bCs/>
          <w:lang w:val="en-US"/>
        </w:rPr>
        <w:t>ru</w:t>
      </w:r>
    </w:p>
    <w:p w14:paraId="7C299B66">
      <w:r>
        <w:rPr>
          <w:b/>
        </w:rPr>
        <w:t xml:space="preserve">Тел. по России: </w:t>
      </w:r>
      <w:r>
        <w:t>8-900-322-22-52, 8(919)685-00-33</w:t>
      </w:r>
    </w:p>
    <w:p w14:paraId="633B8DB1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47B00A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77356C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5785EB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41"/>
        <w:gridCol w:w="3463"/>
        <w:gridCol w:w="960"/>
        <w:gridCol w:w="1473"/>
        <w:gridCol w:w="1345"/>
        <w:gridCol w:w="1333"/>
      </w:tblGrid>
      <w:tr w14:paraId="5EDC715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E49248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70A388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E26D6A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3058F1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74E8D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B98C5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9E8C6F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F5D3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F77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76B34F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0729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D1037A"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7F1438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378B53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EFA35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E78B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E51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6C5D63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D90E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14A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>
            <w:pPr>
              <w:jc w:val="center"/>
              <w:rPr>
                <w:sz w:val="20"/>
                <w:szCs w:val="20"/>
              </w:rPr>
            </w:pPr>
          </w:p>
        </w:tc>
      </w:tr>
      <w:tr w14:paraId="5F417C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CB1C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18B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19.10.2020</w:t>
            </w:r>
          </w:p>
          <w:p w14:paraId="0AF7C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9 РГД/2020</w:t>
            </w:r>
          </w:p>
        </w:tc>
      </w:tr>
      <w:tr w14:paraId="1CCCDB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62C7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9E6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116, Рег. № 11/034308 от 25.08.2020</w:t>
            </w:r>
          </w:p>
          <w:p w14:paraId="7E910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14:paraId="1C8D3A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1295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40C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8/42079-М от 21.09.2020</w:t>
            </w:r>
          </w:p>
          <w:p w14:paraId="36029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4286-Е от 19.01.2024</w:t>
            </w:r>
          </w:p>
        </w:tc>
      </w:tr>
      <w:tr w14:paraId="109244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8AB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CE0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07 от 10.09.2020</w:t>
            </w:r>
          </w:p>
        </w:tc>
      </w:tr>
      <w:tr w14:paraId="10EA19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6A5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BF09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>
      <w:pPr>
        <w:jc w:val="both"/>
        <w:rPr>
          <w:b/>
        </w:rPr>
      </w:pPr>
    </w:p>
    <w:p w14:paraId="3771007E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052CA463">
      <w:pPr>
        <w:jc w:val="both"/>
      </w:pPr>
      <w:r>
        <w:t>Вид финансового обеспечения: страхование ответственности Арбитражного управляющего;</w:t>
      </w:r>
    </w:p>
    <w:p w14:paraId="1CAB2FCD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2471. Срок действия договора с 01.11.2021 по 31.10.2022</w:t>
      </w:r>
    </w:p>
    <w:p w14:paraId="4A5CD308">
      <w:pPr>
        <w:jc w:val="both"/>
        <w:rPr>
          <w:sz w:val="20"/>
          <w:szCs w:val="20"/>
        </w:rPr>
      </w:pPr>
      <w:r>
        <w:rPr>
          <w:bCs/>
        </w:rPr>
        <w:t>-</w:t>
      </w:r>
      <w:r>
        <w:rPr>
          <w:bCs/>
          <w:sz w:val="20"/>
          <w:szCs w:val="20"/>
        </w:rPr>
        <w:t xml:space="preserve">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2/177/014846. Срок действия с 01.11.2022 по 31.10.2023</w:t>
      </w:r>
    </w:p>
    <w:p w14:paraId="72EA783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4622/700/23. Срок действия с 01.11.2023 по 31.10.2024</w:t>
      </w:r>
    </w:p>
    <w:p w14:paraId="7D25A3F0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1881/700/24. Срок действия с 01.11.2024 по 31.10.2025</w:t>
      </w:r>
    </w:p>
    <w:p w14:paraId="05097A60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8723/700/25. Срок действия с 01.11.2025 по 31.10.2026</w:t>
      </w:r>
    </w:p>
    <w:p w14:paraId="4DE7AB66">
      <w:pPr>
        <w:jc w:val="both"/>
      </w:pPr>
    </w:p>
    <w:p w14:paraId="629D6ECF">
      <w:pPr>
        <w:jc w:val="both"/>
        <w:rPr>
          <w:b/>
        </w:rPr>
      </w:pPr>
      <w:r>
        <w:rPr>
          <w:b/>
        </w:rPr>
        <w:t>Дата вступления в СРО: 02.11.2020г; Протокол № 58-СГ/2020 от 02.11.2020г.</w:t>
      </w:r>
    </w:p>
    <w:p w14:paraId="4CB0D8A2">
      <w:pPr>
        <w:rPr>
          <w:b/>
        </w:rPr>
      </w:pPr>
      <w:r>
        <w:rPr>
          <w:b/>
        </w:rPr>
        <w:t>Рег. № в Росреестре: 20028; Дата регистрации в Росреестре: 11.11.2020г.</w:t>
      </w:r>
    </w:p>
    <w:p w14:paraId="71540BB1">
      <w:pPr>
        <w:rPr>
          <w:b/>
        </w:rPr>
      </w:pPr>
    </w:p>
    <w:p w14:paraId="29EC8542">
      <w:pPr>
        <w:rPr>
          <w:b/>
          <w:sz w:val="28"/>
        </w:rPr>
      </w:pPr>
      <w:r>
        <w:rPr>
          <w:b/>
          <w:sz w:val="28"/>
          <w:highlight w:val="yellow"/>
        </w:rPr>
        <w:t>ЭЛЬМУРЗАЕВ ЧИНГИСХАН МУСАЕВИЧ</w:t>
      </w:r>
    </w:p>
    <w:p w14:paraId="09264B58">
      <w:pPr>
        <w:rPr>
          <w:bCs/>
          <w:sz w:val="22"/>
          <w:szCs w:val="22"/>
        </w:rPr>
      </w:pP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22.04.1999/ с. АЧХОЙ-МАРТАН, ЧЕЧЕНСКАЯ РЕСПУБЛИКА</w:t>
      </w:r>
    </w:p>
    <w:p w14:paraId="1D2529A4">
      <w:r>
        <w:rPr>
          <w:b/>
        </w:rPr>
        <w:t>Эл. почта:</w:t>
      </w:r>
      <w:r>
        <w:t xml:space="preserve"> grozny_lawyer@mail.ru</w:t>
      </w:r>
      <w:r>
        <w:tab/>
      </w:r>
    </w:p>
    <w:p w14:paraId="6E7D25A0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366608, Чеченская Республика, Ачхой-Мартановский район,</w:t>
      </w:r>
    </w:p>
    <w:p w14:paraId="35BB34AC">
      <w:pPr>
        <w:rPr>
          <w:bCs/>
        </w:rPr>
      </w:pPr>
      <w:r>
        <w:rPr>
          <w:bCs/>
        </w:rPr>
        <w:t>село Валерик, переулок Гайрбекова, д. 12.</w:t>
      </w:r>
    </w:p>
    <w:p w14:paraId="69E077E2">
      <w:r>
        <w:rPr>
          <w:b/>
        </w:rPr>
        <w:t xml:space="preserve">Тел. по России: </w:t>
      </w:r>
      <w:r>
        <w:t>8-900-322-22-52, 8(919)685-00-33</w:t>
      </w:r>
    </w:p>
    <w:p w14:paraId="63640B4A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120F32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47E07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FDDA7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57214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305542800</w:t>
            </w:r>
          </w:p>
        </w:tc>
      </w:tr>
    </w:tbl>
    <w:p w14:paraId="01EDCAB7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22"/>
        <w:gridCol w:w="2966"/>
        <w:gridCol w:w="987"/>
        <w:gridCol w:w="1878"/>
        <w:gridCol w:w="1447"/>
        <w:gridCol w:w="1215"/>
      </w:tblGrid>
      <w:tr w14:paraId="3AE853A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6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A8683F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582023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79AB94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5C31B2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8F5AE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4256D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11FAB4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DCE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82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53731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АО ЧУ ВО «Московский финансово-юридический университет МФЮА» г. Москва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76FE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4.08.2020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066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BD49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AD3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771EF5D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F9F7C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07д/418</w:t>
            </w:r>
          </w:p>
        </w:tc>
        <w:tc>
          <w:tcPr>
            <w:tcW w:w="296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A9BC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развития профессиональных компетенций</w:t>
            </w:r>
          </w:p>
          <w:p w14:paraId="2FFD22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и квалификац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259C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24</w:t>
            </w:r>
          </w:p>
        </w:tc>
        <w:tc>
          <w:tcPr>
            <w:tcW w:w="187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F889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B2F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66A0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CB2315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45DD4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0DC9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094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11A211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AF76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50D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54BB4C">
            <w:pPr>
              <w:jc w:val="center"/>
              <w:rPr>
                <w:sz w:val="20"/>
                <w:szCs w:val="20"/>
              </w:rPr>
            </w:pPr>
          </w:p>
        </w:tc>
      </w:tr>
      <w:tr w14:paraId="6229CB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76D8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62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 «СРО «ГАУ» </w:t>
            </w:r>
          </w:p>
          <w:p w14:paraId="340C9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3.01.2026г. № 353-РГД/2026</w:t>
            </w:r>
          </w:p>
        </w:tc>
      </w:tr>
      <w:tr w14:paraId="4E80C7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802A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EFD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736 от 31.10.2024</w:t>
            </w:r>
          </w:p>
          <w:p w14:paraId="771BC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96</w:t>
            </w:r>
          </w:p>
          <w:p w14:paraId="7F111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354E26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7087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0E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45391-Л от 08.12.2025</w:t>
            </w:r>
          </w:p>
        </w:tc>
      </w:tr>
      <w:tr w14:paraId="16892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778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755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6000004828 от 03.02.2026</w:t>
            </w:r>
          </w:p>
        </w:tc>
      </w:tr>
      <w:tr w14:paraId="091CA9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D01C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DD9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41C6072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2B8DB0D6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683/700/26. Срок действия с 15.01.2026 по 14.01.2027</w:t>
      </w:r>
    </w:p>
    <w:p w14:paraId="75C5D12A">
      <w:pPr>
        <w:jc w:val="both"/>
        <w:rPr>
          <w:sz w:val="20"/>
          <w:szCs w:val="20"/>
        </w:rPr>
      </w:pPr>
    </w:p>
    <w:p w14:paraId="40F626C7">
      <w:pPr>
        <w:rPr>
          <w:b/>
        </w:rPr>
      </w:pPr>
      <w:r>
        <w:rPr>
          <w:b/>
        </w:rPr>
        <w:t>Дата вступления в СРО: 13.02.2026г; Протокол СГ № 9-СГ/2026 от 13.02.2026г.</w:t>
      </w:r>
    </w:p>
    <w:p w14:paraId="3773AC19">
      <w:pPr>
        <w:rPr>
          <w:b/>
        </w:rPr>
      </w:pPr>
      <w:r>
        <w:rPr>
          <w:b/>
        </w:rPr>
        <w:t>Рег. № в Росреестре: 24438; Дата регистрации в Росреестре: 19.02.2026г.</w:t>
      </w:r>
    </w:p>
    <w:p w14:paraId="6C46FFF1">
      <w:pPr>
        <w:rPr>
          <w:b/>
          <w:sz w:val="28"/>
          <w:highlight w:val="yellow"/>
        </w:rPr>
      </w:pPr>
    </w:p>
    <w:p w14:paraId="6B9E0E7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Эльфолей (Хайдарова, Гилязова) Лилия Атласовна</w:t>
      </w:r>
    </w:p>
    <w:p w14:paraId="299E3E88">
      <w:r>
        <w:rPr>
          <w:b/>
        </w:rPr>
        <w:t xml:space="preserve">Дата рождения/Место рождения: </w:t>
      </w:r>
      <w:r>
        <w:t>25.12.1967/ г. Бугульма, Татарской АССР.</w:t>
      </w:r>
    </w:p>
    <w:p w14:paraId="36D1A393">
      <w:r>
        <w:rPr>
          <w:b/>
        </w:rPr>
        <w:t xml:space="preserve">Эл. почта: </w:t>
      </w:r>
      <w:r>
        <w:t>sasha.geronteva@gmail.com, Lkhaydarova@mail.ru</w:t>
      </w:r>
    </w:p>
    <w:p w14:paraId="237D12C6">
      <w:r>
        <w:rPr>
          <w:b/>
        </w:rPr>
        <w:t xml:space="preserve">Почтовый адрес: </w:t>
      </w:r>
      <w:r>
        <w:t>420061, г. Казань, а/я 61</w:t>
      </w:r>
    </w:p>
    <w:p w14:paraId="1045FDA4">
      <w:r>
        <w:rPr>
          <w:b/>
        </w:rPr>
        <w:t xml:space="preserve">Тел. по России: </w:t>
      </w:r>
      <w:r>
        <w:t>8-900-322-22-52, 8(919)685-00-33</w:t>
      </w:r>
    </w:p>
    <w:p w14:paraId="68202988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0118A162">
      <w:pPr>
        <w:rPr>
          <w:b/>
        </w:rPr>
      </w:pPr>
    </w:p>
    <w:p w14:paraId="28F3DA3C">
      <w:r>
        <w:rPr>
          <w:b/>
        </w:rPr>
        <w:t xml:space="preserve"> Регистрация предпринимателя, осуществляющего, деятельность без образования юридического лица: </w:t>
      </w:r>
      <w:r>
        <w:t>13035, 20.03.2000, г. Казань, бессрочно</w:t>
      </w:r>
    </w:p>
    <w:p w14:paraId="2E07FB07">
      <w:r>
        <w:t>304165713500048, ИМНС России по Ново-Савиновскому району г.Казани РТ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354D2A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33608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AF50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>
      <w:pPr>
        <w:rPr>
          <w:b/>
        </w:rPr>
      </w:pPr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81"/>
        <w:gridCol w:w="2318"/>
        <w:gridCol w:w="960"/>
        <w:gridCol w:w="2617"/>
        <w:gridCol w:w="1437"/>
        <w:gridCol w:w="1302"/>
      </w:tblGrid>
      <w:tr w14:paraId="0F6CA91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7EFF0B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AF3AA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0E0C5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A0745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4042D2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F461A5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570C2B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A07189">
            <w:r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3070DB">
            <w:r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666477">
            <w:pPr>
              <w:jc w:val="right"/>
            </w:pPr>
            <w:r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28FA14">
            <w:r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0EAABA">
            <w:r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B89D20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7B4B477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8" w:hRule="atLeast"/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01E9FA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082AF1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72887C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0BE8B1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78FE60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auto" w:sz="6" w:space="0"/>
              <w:right w:val="outset" w:color="C0C0C0" w:sz="6" w:space="0"/>
            </w:tcBorders>
            <w:shd w:val="clear" w:color="auto" w:fill="FFFFFF"/>
          </w:tcPr>
          <w:p w14:paraId="51D88A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31D2AFD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2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024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4422C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1BC9D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7FC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4FE7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81A6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72D5F80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B0F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A29E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70D1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99F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DBEC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0ADD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56879CB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98E4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DC3D5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A268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D838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03B4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2975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0F8361A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93F9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E938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5EFB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C22B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06E2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1959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491DF94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46CB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297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FF29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F8776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9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A420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8FF1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1F481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70D8E53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FD41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369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5A17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B8B0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9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537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A61E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E89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162AC44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6D01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440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50EE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68C7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9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CABF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12AA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26D0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-ДК</w:t>
      </w:r>
    </w:p>
    <w:p w14:paraId="308A4FF3">
      <w:pPr>
        <w:autoSpaceDE w:val="0"/>
        <w:autoSpaceDN w:val="0"/>
        <w:adjustRightInd w:val="0"/>
        <w:rPr>
          <w:sz w:val="21"/>
          <w:szCs w:val="21"/>
        </w:rPr>
      </w:pPr>
      <w:r>
        <w:t xml:space="preserve">Решение – </w:t>
      </w:r>
      <w:r>
        <w:rPr>
          <w:sz w:val="21"/>
          <w:szCs w:val="21"/>
        </w:rPr>
        <w:t>без наказания</w:t>
      </w:r>
    </w:p>
    <w:p w14:paraId="4529F8B1">
      <w:r>
        <w:t>Дата принятия решения – 16.11.2018</w:t>
      </w:r>
      <w:r>
        <w:br w:type="textWrapping"/>
      </w:r>
      <w:r>
        <w:t>Документ – решение б/н</w:t>
      </w:r>
    </w:p>
    <w:p w14:paraId="763668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- ДК</w:t>
      </w:r>
    </w:p>
    <w:p w14:paraId="20616922">
      <w:r>
        <w:t>Вид дисциплинарного наказания - предупреждение, штраф</w:t>
      </w:r>
    </w:p>
    <w:p w14:paraId="540B1398">
      <w:r>
        <w:t>Дата принятия решения – 21.07.2021 г.</w:t>
      </w:r>
    </w:p>
    <w:p w14:paraId="47FB8AAE">
      <w:r>
        <w:t xml:space="preserve">Документ – решение </w:t>
      </w:r>
    </w:p>
    <w:p w14:paraId="18041499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71C9DDEE"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96ED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2E9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442014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53F4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D73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>
            <w:pPr>
              <w:jc w:val="center"/>
              <w:rPr>
                <w:sz w:val="20"/>
                <w:szCs w:val="20"/>
              </w:rPr>
            </w:pPr>
          </w:p>
        </w:tc>
      </w:tr>
      <w:tr w14:paraId="029B5B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AF43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C4C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"ГАУ" от 21.01.2003</w:t>
            </w:r>
          </w:p>
        </w:tc>
      </w:tr>
      <w:tr w14:paraId="3AEC6A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1C3D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7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А№ от 29.11.2003,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Рег номер №34/001559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Мин. Юст. РФ</w:t>
            </w:r>
          </w:p>
        </w:tc>
      </w:tr>
      <w:tr w14:paraId="171B06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CAD7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C2C17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82225-М от 23.08.2018</w:t>
            </w:r>
          </w:p>
          <w:p w14:paraId="061006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2951-Е от 22.08.2019</w:t>
            </w:r>
          </w:p>
          <w:p w14:paraId="2FCB88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59390-Е от 26.08.2023</w:t>
            </w:r>
          </w:p>
          <w:p w14:paraId="4EDC77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276101-Е от 05.06.2024</w:t>
            </w:r>
          </w:p>
          <w:p w14:paraId="2E51E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248625-Е от 21.04.2025</w:t>
            </w:r>
          </w:p>
        </w:tc>
      </w:tr>
      <w:tr w14:paraId="25A88E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E05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919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 от 24.05.2017</w:t>
            </w:r>
          </w:p>
          <w:p w14:paraId="1077FC9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08.07.2020</w:t>
            </w:r>
          </w:p>
          <w:p w14:paraId="683AA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791 от 15.06.2022</w:t>
            </w:r>
          </w:p>
          <w:p w14:paraId="199B4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31.05.2023</w:t>
            </w:r>
          </w:p>
          <w:p w14:paraId="03F5A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3504 от 13.06.2024</w:t>
            </w:r>
          </w:p>
          <w:p w14:paraId="457B48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18855 от 13.05.2025</w:t>
            </w:r>
          </w:p>
        </w:tc>
      </w:tr>
      <w:tr w14:paraId="24367C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7644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33E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-III № 6786275 от 23.05.1991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выдана Таткнигообъединение трудового стажа </w:t>
            </w:r>
          </w:p>
        </w:tc>
      </w:tr>
    </w:tbl>
    <w:p w14:paraId="5945F9F3">
      <w:pPr>
        <w:jc w:val="both"/>
        <w:rPr>
          <w:b/>
        </w:rPr>
      </w:pPr>
    </w:p>
    <w:p w14:paraId="6C92BCEF">
      <w:pPr>
        <w:jc w:val="both"/>
        <w:rPr>
          <w:b/>
        </w:rPr>
      </w:pPr>
      <w:r>
        <w:rPr>
          <w:b/>
        </w:rPr>
        <w:t xml:space="preserve">Данные о регистрации в арбитражных судах: </w:t>
      </w:r>
    </w:p>
    <w:p w14:paraId="54671EF9">
      <w:pPr>
        <w:jc w:val="both"/>
      </w:pPr>
      <w:r>
        <w:t>Наименование АС РТ: ; № регистрации: 195; Дата регистрации: 17.07.2000</w:t>
      </w:r>
    </w:p>
    <w:p w14:paraId="131C23EE">
      <w:pPr>
        <w:jc w:val="both"/>
        <w:rPr>
          <w:b/>
        </w:rPr>
      </w:pPr>
    </w:p>
    <w:p w14:paraId="399B2366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0FA9D3E7">
      <w:pPr>
        <w:jc w:val="both"/>
      </w:pPr>
      <w:r>
        <w:t xml:space="preserve">Страхователь: </w:t>
      </w:r>
    </w:p>
    <w:p w14:paraId="01330237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ООО "СК" "АРСЕНАЛЪ" 111020, г. Москва, 2-я ул. Синичкина, д.9а, стр.10 тел. +7 499 277-79-79, 8 800 707-07-79, оф. сайт </w:t>
      </w:r>
      <w:r>
        <w:rPr>
          <w:color w:val="000000"/>
          <w:sz w:val="20"/>
          <w:szCs w:val="20"/>
          <w:lang w:val="en-US"/>
        </w:rPr>
        <w:t>www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arsenalins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Страховая сумма 10 000 000 руб. Страховой полис 16-16/</w:t>
      </w:r>
      <w:r>
        <w:rPr>
          <w:color w:val="000000"/>
          <w:sz w:val="20"/>
          <w:szCs w:val="20"/>
          <w:lang w:val="en-US"/>
        </w:rPr>
        <w:t>TPL</w:t>
      </w:r>
      <w:r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-ОАО РСК "СТЕРХ" 677010, Республика Саха (Якутия) г. Якутск, ул. Лермонтова, 152. тел. (4112) 44-62-52, (4112) 44-55-83, Лицензия СИ №3983 ЦБ РФ от 22.09.2015. Страховая сумма 10 000 000 руб. Страховой полис АРБ. №106830. Срок действия с 01 января 2018 по 31 декабря 2018 года</w:t>
      </w:r>
    </w:p>
    <w:p w14:paraId="229F54D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Акционерное общество «Наско» (филиал в г. Москве), 111033, г. Москва, ул. Золоторожский Вал, д.11, стр. 29. Страховая сумма 10000000 (десять миллионов) рублей. </w:t>
      </w:r>
      <w:r>
        <w:rPr>
          <w:color w:val="000000"/>
          <w:sz w:val="20"/>
          <w:szCs w:val="20"/>
        </w:rPr>
        <w:t>№ 14701-0001568.</w:t>
      </w:r>
      <w:r>
        <w:rPr>
          <w:sz w:val="20"/>
          <w:szCs w:val="20"/>
        </w:rPr>
        <w:t xml:space="preserve"> Срок действия с 01.01.2019 по 31.12.2019</w:t>
      </w:r>
    </w:p>
    <w:p w14:paraId="558713A3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200277/АУ/20. Срок действия договора с 01.07.2020 по 30.06.2021</w:t>
      </w:r>
    </w:p>
    <w:p w14:paraId="0D28D16F">
      <w:pPr>
        <w:rPr>
          <w:sz w:val="20"/>
          <w:szCs w:val="20"/>
        </w:rPr>
      </w:pPr>
      <w:r>
        <w:rPr>
          <w:bCs/>
        </w:rPr>
        <w:t>-</w:t>
      </w:r>
      <w:r>
        <w:rPr>
          <w:bCs/>
          <w:sz w:val="20"/>
          <w:szCs w:val="20"/>
        </w:rPr>
        <w:t xml:space="preserve">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1/177/004283. Срок действия с 01.07.2021 по 30.06.2022</w:t>
      </w:r>
    </w:p>
    <w:p w14:paraId="4CD8C789">
      <w:pPr>
        <w:rPr>
          <w:sz w:val="20"/>
          <w:szCs w:val="20"/>
        </w:rPr>
      </w:pPr>
      <w:r>
        <w:rPr>
          <w:bCs/>
        </w:rPr>
        <w:t>-</w:t>
      </w:r>
      <w:r>
        <w:rPr>
          <w:bCs/>
          <w:sz w:val="20"/>
          <w:szCs w:val="20"/>
        </w:rPr>
        <w:t xml:space="preserve">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2/177/012010. Срок действия с 01.07.2022 по 30.06.2023</w:t>
      </w:r>
    </w:p>
    <w:p w14:paraId="6D20AE8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2734/700/23. Срок действия с 01.07.2023 по 30.06.2024</w:t>
      </w:r>
    </w:p>
    <w:p w14:paraId="5C4413F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9137/700/24. Срок действия с 01.07.2024 по 30.06.2025</w:t>
      </w:r>
    </w:p>
    <w:p w14:paraId="0969A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6559/700/25. Срок действия с 01.07.2025 по 30.06.2026</w:t>
      </w:r>
    </w:p>
    <w:p w14:paraId="71F75588"/>
    <w:p w14:paraId="65FB7FCF">
      <w:pPr>
        <w:rPr>
          <w:b/>
        </w:rPr>
      </w:pPr>
      <w:r>
        <w:rPr>
          <w:b/>
        </w:rPr>
        <w:t xml:space="preserve">Дата вступления в СРО: </w:t>
      </w:r>
      <w:r>
        <w:t>29.11.2002</w:t>
      </w:r>
      <w:r>
        <w:rPr>
          <w:b/>
        </w:rPr>
        <w:t xml:space="preserve">; Протокол № 1-СГ/2002 от 29.11.2002 </w:t>
      </w:r>
    </w:p>
    <w:p w14:paraId="389923D0">
      <w:r>
        <w:rPr>
          <w:b/>
        </w:rPr>
        <w:t xml:space="preserve">Рег. № в Росреестре: </w:t>
      </w:r>
      <w:r>
        <w:t>5294</w:t>
      </w:r>
      <w:r>
        <w:rPr>
          <w:b/>
        </w:rPr>
        <w:t xml:space="preserve">; Дата регистрации в Росреестре: </w:t>
      </w:r>
      <w:r>
        <w:t>19.12.2002</w:t>
      </w:r>
    </w:p>
    <w:p w14:paraId="0F76F5E5">
      <w:pPr>
        <w:rPr>
          <w:b/>
          <w:sz w:val="28"/>
        </w:rPr>
      </w:pPr>
      <w:r>
        <w:rPr>
          <w:b/>
          <w:sz w:val="28"/>
          <w:highlight w:val="yellow"/>
        </w:rPr>
        <w:t>ЮДИНА (ГАСАНОВА) ЛЕЙЛЯ ГАЛИБ КЫЗЫ (ГАЛИБ КЫЗЫ)</w:t>
      </w:r>
    </w:p>
    <w:p w14:paraId="1C2D94A6">
      <w:pPr>
        <w:rPr>
          <w:bCs/>
          <w:sz w:val="22"/>
          <w:szCs w:val="22"/>
        </w:rPr>
      </w:pP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12.07.1994/ г. САРАНСК</w:t>
      </w:r>
    </w:p>
    <w:p w14:paraId="1BAC6E7C">
      <w:r>
        <w:rPr>
          <w:b/>
        </w:rPr>
        <w:t>Эл. почта:</w:t>
      </w:r>
      <w:r>
        <w:t xml:space="preserve"> </w:t>
      </w:r>
      <w:r>
        <w:rPr>
          <w:lang w:val="en-US"/>
        </w:rPr>
        <w:t>iguzakon</w:t>
      </w:r>
      <w:r>
        <w:t>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  <w:r>
        <w:tab/>
      </w:r>
    </w:p>
    <w:p w14:paraId="41175E25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430005, г. Саранск, проспект Ленина, д. 12, офис 118. </w:t>
      </w:r>
    </w:p>
    <w:p w14:paraId="388375C7">
      <w:r>
        <w:rPr>
          <w:b/>
        </w:rPr>
        <w:t xml:space="preserve">Тел. по России: </w:t>
      </w:r>
      <w:r>
        <w:t>8-900-322-22-52, 8(919)685-00-33</w:t>
      </w:r>
    </w:p>
    <w:p w14:paraId="264A1FF2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1B7C4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F5949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0F7189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2"/>
        <w:gridCol w:w="2998"/>
        <w:gridCol w:w="987"/>
        <w:gridCol w:w="1846"/>
        <w:gridCol w:w="1447"/>
        <w:gridCol w:w="1275"/>
      </w:tblGrid>
      <w:tr w14:paraId="46F747B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  <w:tblCellSpacing w:w="0" w:type="dxa"/>
        </w:trPr>
        <w:tc>
          <w:tcPr>
            <w:tcW w:w="86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A22F56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A2C7C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7B9DA6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FFBFA9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0C9E2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C0AD76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112478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880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9EAA9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Всероссийский государственный университет юстиции (РПА Минюста)» г. Москва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045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1946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B558D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1F8A87">
            <w:pPr>
              <w:rPr>
                <w:color w:val="000000"/>
                <w:sz w:val="20"/>
                <w:szCs w:val="20"/>
              </w:rPr>
            </w:pPr>
          </w:p>
        </w:tc>
      </w:tr>
      <w:tr w14:paraId="66FEEC9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6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4E71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522D4E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Всероссийский государственный университет юстиции (РПА Минюста)» г. Саранск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4F1F5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7198D5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00E983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0B21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406FDA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C74F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3CC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6A87B5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174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9F9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>
            <w:pPr>
              <w:jc w:val="center"/>
              <w:rPr>
                <w:sz w:val="20"/>
                <w:szCs w:val="20"/>
              </w:rPr>
            </w:pPr>
          </w:p>
        </w:tc>
      </w:tr>
      <w:tr w14:paraId="34C182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4D0C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5EF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 "СРО «ГАУ» от 22.09.2025г. </w:t>
            </w:r>
          </w:p>
          <w:p w14:paraId="5CEAB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7-РГД/2025</w:t>
            </w:r>
          </w:p>
        </w:tc>
      </w:tr>
      <w:tr w14:paraId="764A2D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C091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AB1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96 от 10.12.2024</w:t>
            </w:r>
          </w:p>
          <w:p w14:paraId="0B870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56</w:t>
            </w:r>
          </w:p>
          <w:p w14:paraId="56D64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2223C1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B6B4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29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 05.05.2025</w:t>
            </w:r>
          </w:p>
        </w:tc>
      </w:tr>
      <w:tr w14:paraId="6063DF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CB2E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C66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7504 от 27.04.2025</w:t>
            </w:r>
          </w:p>
        </w:tc>
      </w:tr>
      <w:tr w14:paraId="411B21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77AD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461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2579630 от 16.08.2016</w:t>
            </w:r>
          </w:p>
        </w:tc>
      </w:tr>
    </w:tbl>
    <w:p w14:paraId="48EECE76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8963/700/25. Срок действия с 02.10.2025 по 01.10.2026.</w:t>
      </w:r>
    </w:p>
    <w:p w14:paraId="0C736108">
      <w:pPr>
        <w:jc w:val="both"/>
        <w:rPr>
          <w:sz w:val="20"/>
          <w:szCs w:val="20"/>
        </w:rPr>
      </w:pPr>
    </w:p>
    <w:p w14:paraId="415E336B">
      <w:pPr>
        <w:rPr>
          <w:b/>
        </w:rPr>
      </w:pPr>
      <w:r>
        <w:rPr>
          <w:b/>
        </w:rPr>
        <w:t>Дата вступления в СРО: 02.10.2025г; Протокол СГ № 56-СГ/2025 от 02.10.2025г.</w:t>
      </w:r>
    </w:p>
    <w:p w14:paraId="55E75C99">
      <w:pPr>
        <w:rPr>
          <w:b/>
        </w:rPr>
      </w:pPr>
      <w:r>
        <w:rPr>
          <w:b/>
        </w:rPr>
        <w:t>Рег. № в Росреестре: 24196; Дата регистрации в Росреестре: 30.10.2025г.</w:t>
      </w:r>
    </w:p>
    <w:p w14:paraId="65FFC17F">
      <w:pPr>
        <w:rPr>
          <w:b/>
          <w:sz w:val="28"/>
          <w:highlight w:val="yellow"/>
        </w:rPr>
      </w:pPr>
    </w:p>
    <w:p w14:paraId="1FAF044C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Юрлова Ольга Валентиновна</w:t>
      </w:r>
    </w:p>
    <w:p w14:paraId="1844A550">
      <w:r>
        <w:rPr>
          <w:b/>
        </w:rPr>
        <w:t xml:space="preserve">Дата рождения/Место рождения: </w:t>
      </w:r>
      <w:r>
        <w:t>08.10.1984г./ пос. Самбург, Пуровского р-на, Тюменской обл.</w:t>
      </w:r>
    </w:p>
    <w:p w14:paraId="1C86AF67">
      <w:r>
        <w:rPr>
          <w:b/>
        </w:rPr>
        <w:t xml:space="preserve">Эл. почта: </w:t>
      </w:r>
      <w:r>
        <w:rPr>
          <w:lang w:val="en-US"/>
        </w:rPr>
        <w:t>oyurlova</w:t>
      </w:r>
      <w:r>
        <w:t>@</w:t>
      </w:r>
      <w:r>
        <w:rPr>
          <w:lang w:val="en-US"/>
        </w:rPr>
        <w:t>list</w:t>
      </w:r>
      <w:r>
        <w:t>.</w:t>
      </w:r>
      <w:r>
        <w:rPr>
          <w:lang w:val="en-US"/>
        </w:rPr>
        <w:t>ru</w:t>
      </w:r>
    </w:p>
    <w:p w14:paraId="7603C4E0">
      <w:r>
        <w:rPr>
          <w:b/>
        </w:rPr>
        <w:t xml:space="preserve">Почтовый адрес: </w:t>
      </w:r>
      <w:r>
        <w:t>603000, г. Нижний Новгород, ул. Максима Горького, д.65 Б, офис 206</w:t>
      </w:r>
    </w:p>
    <w:p w14:paraId="09A4CA00">
      <w:r>
        <w:rPr>
          <w:b/>
        </w:rPr>
        <w:t xml:space="preserve">Тел. по России: </w:t>
      </w:r>
      <w:r>
        <w:t>8-900-322-22-52, 8(919)685-00-33</w:t>
      </w:r>
    </w:p>
    <w:p w14:paraId="11E628F6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76AA9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8E007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5826BB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30"/>
        <w:gridCol w:w="2380"/>
        <w:gridCol w:w="960"/>
        <w:gridCol w:w="2449"/>
        <w:gridCol w:w="1310"/>
        <w:gridCol w:w="1286"/>
      </w:tblGrid>
      <w:tr w14:paraId="026DC6B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55C366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DA0B09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8A365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F6C49E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85C20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160321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FF679C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6D1CB8">
            <w:r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F38834">
            <w:r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BCF6B3">
            <w:pPr>
              <w:jc w:val="right"/>
            </w:pPr>
            <w:r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5119A0"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50FED8"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4D77B6">
            <w:pPr>
              <w:rPr>
                <w:color w:val="000000"/>
                <w:sz w:val="20"/>
                <w:szCs w:val="20"/>
              </w:rPr>
            </w:pPr>
          </w:p>
        </w:tc>
      </w:tr>
      <w:tr w14:paraId="614820C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A9A5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03FD9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C830D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AD52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39D09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3035105">
            <w:pPr>
              <w:rPr>
                <w:color w:val="000000"/>
                <w:sz w:val="20"/>
                <w:szCs w:val="20"/>
              </w:rPr>
            </w:pPr>
          </w:p>
        </w:tc>
      </w:tr>
      <w:tr w14:paraId="22919F8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1F5F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288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A2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49F3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5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914F1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8994C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1C8E73">
            <w:pPr>
              <w:rPr>
                <w:color w:val="000000"/>
                <w:sz w:val="20"/>
                <w:szCs w:val="20"/>
              </w:rPr>
            </w:pPr>
          </w:p>
        </w:tc>
      </w:tr>
      <w:tr w14:paraId="4534FC9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9FD9B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3594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436E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2F86E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A2FF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24575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38417B">
            <w:pPr>
              <w:rPr>
                <w:color w:val="000000"/>
                <w:sz w:val="20"/>
                <w:szCs w:val="20"/>
              </w:rPr>
            </w:pPr>
          </w:p>
        </w:tc>
      </w:tr>
      <w:tr w14:paraId="5865860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48B7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426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DBD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58A1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2E2F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6DD2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C9AC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- ДК</w:t>
      </w:r>
    </w:p>
    <w:p w14:paraId="4C815988">
      <w:r>
        <w:t xml:space="preserve">Вид дисциплинарного наказания - устное замечание </w:t>
      </w:r>
    </w:p>
    <w:p w14:paraId="1954950B">
      <w:r>
        <w:t xml:space="preserve">Дата принятия решения – 28.01.2021 г. </w:t>
      </w:r>
    </w:p>
    <w:p w14:paraId="5CE68A48">
      <w:r>
        <w:t>Документ – решение б/н</w:t>
      </w:r>
    </w:p>
    <w:p w14:paraId="1353CA58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DF67D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8651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FD4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21F649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3358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CEA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>
            <w:pPr>
              <w:jc w:val="center"/>
              <w:rPr>
                <w:sz w:val="20"/>
                <w:szCs w:val="20"/>
              </w:rPr>
            </w:pPr>
          </w:p>
        </w:tc>
      </w:tr>
      <w:tr w14:paraId="4FAB7D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7C8D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4FF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10.12.2018</w:t>
            </w:r>
          </w:p>
          <w:p w14:paraId="28333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8-РГД/2018</w:t>
            </w:r>
          </w:p>
        </w:tc>
      </w:tr>
      <w:tr w14:paraId="142544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F03B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262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8456, Рег. № 11/031658 от 22.05.2019</w:t>
            </w:r>
          </w:p>
          <w:p w14:paraId="21D21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мин. Эконом. Развития РФ</w:t>
            </w:r>
          </w:p>
        </w:tc>
      </w:tr>
      <w:tr w14:paraId="6F08BF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B9D8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B1F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Ю-360221 от 29.11.2018 </w:t>
            </w:r>
          </w:p>
          <w:p w14:paraId="7E2714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0655-Е от 24.10.2019</w:t>
            </w:r>
          </w:p>
          <w:p w14:paraId="156B76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77324-Е от 08.10.2020</w:t>
            </w:r>
          </w:p>
          <w:p w14:paraId="1E77A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5105-Е от 05.10.2021</w:t>
            </w:r>
          </w:p>
          <w:p w14:paraId="2573ED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1656-Е от 23.08.2023</w:t>
            </w:r>
          </w:p>
          <w:p w14:paraId="290A5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1514-Е от 26.07.2024</w:t>
            </w:r>
          </w:p>
          <w:p w14:paraId="3C539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052/95078-Е от 24.07.2025  </w:t>
            </w:r>
          </w:p>
        </w:tc>
      </w:tr>
      <w:tr w14:paraId="65D584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53F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50FC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99В/2018 от 29.11.2018</w:t>
            </w:r>
          </w:p>
          <w:p w14:paraId="56E6D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8 от 01.11.2019</w:t>
            </w:r>
          </w:p>
          <w:p w14:paraId="152007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9.10.2020</w:t>
            </w:r>
          </w:p>
          <w:p w14:paraId="17196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0731 от 08.08.2023</w:t>
            </w:r>
          </w:p>
          <w:p w14:paraId="634BE5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9676 от 01.08.2024</w:t>
            </w:r>
          </w:p>
          <w:p w14:paraId="70D63C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29135 от 28.07.2025</w:t>
            </w:r>
          </w:p>
        </w:tc>
      </w:tr>
      <w:tr w14:paraId="3F4F49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54E3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B4D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6493085 от 17.05.2010</w:t>
            </w:r>
          </w:p>
        </w:tc>
      </w:tr>
    </w:tbl>
    <w:p w14:paraId="5FB95837">
      <w:pPr>
        <w:rPr>
          <w:b/>
        </w:rPr>
      </w:pPr>
    </w:p>
    <w:p w14:paraId="647A1284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3A25384E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2355. Срок действия договора с 31.05.2019 по 30.05.2020</w:t>
      </w:r>
    </w:p>
    <w:p w14:paraId="01BCE201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97736/АУ/20. Срок действия договора с 31.05.2020 по 30.05.2021</w:t>
      </w:r>
    </w:p>
    <w:p w14:paraId="4637006D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55-04832. Срок действия с 31.05.2021 по 30.05.2022</w:t>
      </w:r>
    </w:p>
    <w:p w14:paraId="47183B0E">
      <w:pPr>
        <w:jc w:val="both"/>
        <w:rPr>
          <w:sz w:val="20"/>
          <w:szCs w:val="20"/>
        </w:rPr>
      </w:pP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333/22/1695-10. Срок действия договора с 31.05.2022 по 30.05.2023</w:t>
      </w:r>
    </w:p>
    <w:p w14:paraId="432C661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2493/700/23. Срок действия с 31.05.2023 по 30.05.2024</w:t>
      </w:r>
    </w:p>
    <w:p w14:paraId="461B20D4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253/2024/16. Срок действия с 31.05.2024 по 30.05.2025</w:t>
      </w:r>
    </w:p>
    <w:p w14:paraId="25293B3F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492/2025/16. Срок действия с 01.06.2025 по 31.05.2026</w:t>
      </w:r>
    </w:p>
    <w:p w14:paraId="5A3A8CE7">
      <w:pPr>
        <w:jc w:val="both"/>
      </w:pPr>
    </w:p>
    <w:p w14:paraId="079E5052">
      <w:pPr>
        <w:rPr>
          <w:b/>
        </w:rPr>
      </w:pPr>
      <w:r>
        <w:rPr>
          <w:b/>
        </w:rPr>
        <w:t>Дата вступления в СРО: 03.06.2019; Протокол СГ№ 26-СГ/2019 от 03.06.2019г.</w:t>
      </w:r>
    </w:p>
    <w:p w14:paraId="5F7C1129">
      <w:r>
        <w:rPr>
          <w:b/>
        </w:rPr>
        <w:t>Рег. № в Росреестре: 18875; Дата регистрации в Росреестре: 18.06.2019г.</w:t>
      </w:r>
    </w:p>
    <w:p w14:paraId="35AB34A7">
      <w:pPr>
        <w:rPr>
          <w:b/>
          <w:sz w:val="28"/>
          <w:highlight w:val="yellow"/>
        </w:rPr>
      </w:pPr>
    </w:p>
    <w:p w14:paraId="7ADBB9D0">
      <w:pPr>
        <w:rPr>
          <w:b/>
          <w:sz w:val="28"/>
        </w:rPr>
      </w:pPr>
      <w:r>
        <w:rPr>
          <w:b/>
          <w:sz w:val="28"/>
          <w:highlight w:val="yellow"/>
        </w:rPr>
        <w:t>Юрченко (Лисина) Галина Эдуардовна</w:t>
      </w:r>
    </w:p>
    <w:p w14:paraId="5A744A49">
      <w:r>
        <w:rPr>
          <w:b/>
        </w:rPr>
        <w:t>Дата рождения/Место рождения:</w:t>
      </w:r>
      <w:r>
        <w:t xml:space="preserve"> 19.01.1990/ г. Кинель</w:t>
      </w:r>
    </w:p>
    <w:p w14:paraId="3A52B7C0">
      <w:r>
        <w:rPr>
          <w:b/>
        </w:rPr>
        <w:t xml:space="preserve">Эл. почта: </w:t>
      </w:r>
      <w:r>
        <w:rPr>
          <w:bCs/>
        </w:rPr>
        <w:t>190190.</w:t>
      </w:r>
      <w:r>
        <w:rPr>
          <w:bCs/>
          <w:lang w:val="en-US"/>
        </w:rPr>
        <w:t>galina</w:t>
      </w:r>
      <w:r>
        <w:rPr>
          <w:bCs/>
        </w:rPr>
        <w:t>@</w:t>
      </w:r>
      <w:r>
        <w:rPr>
          <w:bCs/>
          <w:lang w:val="en-US"/>
        </w:rPr>
        <w:t>gmail</w:t>
      </w:r>
      <w:r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>
      <w:r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>
      <w:r>
        <w:rPr>
          <w:b/>
        </w:rPr>
        <w:t xml:space="preserve">Тел. по России: </w:t>
      </w:r>
      <w:r>
        <w:t>8-900-322-22-52, 8(919)685-00-33</w:t>
      </w:r>
    </w:p>
    <w:p w14:paraId="65961837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213761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11B8CF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7A0EB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0"/>
        <w:gridCol w:w="2127"/>
        <w:gridCol w:w="1134"/>
        <w:gridCol w:w="2402"/>
        <w:gridCol w:w="1427"/>
        <w:gridCol w:w="1445"/>
      </w:tblGrid>
      <w:tr w14:paraId="2474DD1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24885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34429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8F918E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73C09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53773A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B5CDC1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998D32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2536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9580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АНО ВПО «Самарский институт бизнеса и управления»</w:t>
            </w:r>
          </w:p>
          <w:p w14:paraId="4543FF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ACF2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2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EDF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169F0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373929">
            <w:pPr>
              <w:rPr>
                <w:color w:val="000000"/>
                <w:sz w:val="20"/>
                <w:szCs w:val="20"/>
              </w:rPr>
            </w:pPr>
          </w:p>
        </w:tc>
      </w:tr>
      <w:tr w14:paraId="15C3625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E86E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EEC7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Самарский университет государственного управления «Международный институт рынка»</w:t>
            </w:r>
          </w:p>
          <w:p w14:paraId="4C6EE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102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21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E2CB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AE4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AE246D0">
            <w:pPr>
              <w:rPr>
                <w:color w:val="000000"/>
                <w:sz w:val="20"/>
                <w:szCs w:val="20"/>
              </w:rPr>
            </w:pPr>
          </w:p>
        </w:tc>
      </w:tr>
      <w:tr w14:paraId="6A538D2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5BD4C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4499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3DE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7439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D1BA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EFB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F7E6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97426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9FE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148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6FB3E6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FBD8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B7B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>
            <w:pPr>
              <w:jc w:val="center"/>
              <w:rPr>
                <w:sz w:val="20"/>
                <w:szCs w:val="20"/>
              </w:rPr>
            </w:pPr>
          </w:p>
        </w:tc>
      </w:tr>
      <w:tr w14:paraId="2C3EFE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9E90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2B6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 «ГАУ» от 20.09.2021</w:t>
            </w:r>
          </w:p>
          <w:p w14:paraId="7C74E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-РГД/2021</w:t>
            </w:r>
          </w:p>
        </w:tc>
      </w:tr>
      <w:tr w14:paraId="28727B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B9CA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97E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525 от 08.07.2021</w:t>
            </w:r>
          </w:p>
          <w:p w14:paraId="48800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92</w:t>
            </w:r>
          </w:p>
          <w:p w14:paraId="72CFC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2AC765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675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69C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15.09.2021</w:t>
            </w:r>
          </w:p>
          <w:p w14:paraId="716DB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176799-Е от 21.09.2023</w:t>
            </w:r>
          </w:p>
          <w:p w14:paraId="51DD1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150086-Е от 19.08.2025</w:t>
            </w:r>
          </w:p>
        </w:tc>
      </w:tr>
      <w:tr w14:paraId="455BAF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0B9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FD4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03.09.2021</w:t>
            </w:r>
          </w:p>
          <w:p w14:paraId="06FE4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38607 от 09.10.2023</w:t>
            </w:r>
          </w:p>
          <w:p w14:paraId="6B556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1458 от 13.08.2025</w:t>
            </w:r>
          </w:p>
        </w:tc>
      </w:tr>
      <w:tr w14:paraId="416940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63F4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AAB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>
      <w:pPr>
        <w:rPr>
          <w:sz w:val="28"/>
        </w:rPr>
      </w:pPr>
    </w:p>
    <w:p w14:paraId="66208567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724086F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16/002558. Срок действия договора с 20.10.2021 по 19.10.2022</w:t>
      </w:r>
    </w:p>
    <w:p w14:paraId="03DBC449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4591/2022/8. Срок действия с 20.10.2022 по 19.10.2023</w:t>
      </w:r>
    </w:p>
    <w:p w14:paraId="05383B78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596/23/1695-10. Срок действия договора с 20.10.2023 по 19.10.2024</w:t>
      </w:r>
    </w:p>
    <w:p w14:paraId="21CFC586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3135/2024/16. Срок действия с 20.10.2024 по 19.10.2025</w:t>
      </w:r>
    </w:p>
    <w:p w14:paraId="7A26647C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6858/2025/16. Срок действия с 20.10.2025 по 19.10.2026</w:t>
      </w:r>
    </w:p>
    <w:p w14:paraId="6370170A">
      <w:pPr>
        <w:jc w:val="both"/>
        <w:rPr>
          <w:sz w:val="20"/>
          <w:szCs w:val="20"/>
        </w:rPr>
      </w:pPr>
    </w:p>
    <w:p w14:paraId="594E2CFB">
      <w:pPr>
        <w:rPr>
          <w:b/>
        </w:rPr>
      </w:pPr>
      <w:r>
        <w:rPr>
          <w:b/>
        </w:rPr>
        <w:t>Дата вступления в СРО: 01.11.2021г; Протокол СГ № 76-СГ/2021 от 01.11.2021г.</w:t>
      </w:r>
    </w:p>
    <w:p w14:paraId="2720707A">
      <w:pPr>
        <w:rPr>
          <w:b/>
        </w:rPr>
      </w:pPr>
      <w:r>
        <w:rPr>
          <w:b/>
        </w:rPr>
        <w:t>Рег.№ в Росреестре: 21017; Дата регистрации в Росреестре: 02.11.2021г.</w:t>
      </w:r>
    </w:p>
    <w:p w14:paraId="012FFAE8">
      <w:pPr>
        <w:rPr>
          <w:b/>
        </w:rPr>
      </w:pPr>
    </w:p>
    <w:p w14:paraId="5964FEDB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Юстратова (Гонтарева, Пронина) Татьяна Николаевна</w:t>
      </w:r>
      <w:r>
        <w:rPr>
          <w:b/>
          <w:sz w:val="28"/>
        </w:rPr>
        <w:cr/>
      </w: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t>29.09.1981 / г. АСТРАХАНЬ</w:t>
      </w:r>
    </w:p>
    <w:p w14:paraId="1291F12D">
      <w:r>
        <w:rPr>
          <w:b/>
        </w:rPr>
        <w:t>Эл. почта:</w:t>
      </w:r>
      <w:r>
        <w:t xml:space="preserve"> </w:t>
      </w:r>
      <w:r>
        <w:rPr>
          <w:lang w:val="en-US"/>
        </w:rPr>
        <w:t>tyustratova</w:t>
      </w:r>
      <w:r>
        <w:t>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  <w:r>
        <w:tab/>
      </w:r>
    </w:p>
    <w:p w14:paraId="03DE081E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414004, г. Астрахань, ул. Софьи Перовской, д. 101/12, кв. 18.</w:t>
      </w:r>
    </w:p>
    <w:p w14:paraId="77EA2649">
      <w:r>
        <w:rPr>
          <w:b/>
        </w:rPr>
        <w:t xml:space="preserve">Тел. по России: </w:t>
      </w:r>
      <w:r>
        <w:t>8-900-322-22-52, 8(919)685-00-33</w:t>
      </w:r>
    </w:p>
    <w:p w14:paraId="6CCBB1FB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2CB28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BE36F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F3F84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3"/>
        <w:gridCol w:w="2951"/>
        <w:gridCol w:w="987"/>
        <w:gridCol w:w="1874"/>
        <w:gridCol w:w="1445"/>
        <w:gridCol w:w="1275"/>
      </w:tblGrid>
      <w:tr w14:paraId="250B2CB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8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C0B785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F142E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4511A9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675F33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6004F1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4E6CB2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CD1956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BF5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178A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У «Московский государственный университет экономики, статистики и информатики» г. Москва    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2F13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FB4A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5EE8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1514F3">
            <w:pPr>
              <w:rPr>
                <w:color w:val="000000"/>
                <w:sz w:val="20"/>
                <w:szCs w:val="20"/>
              </w:rPr>
            </w:pPr>
          </w:p>
        </w:tc>
      </w:tr>
      <w:tr w14:paraId="239DDF5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A1B5C4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024/149-8946</w:t>
            </w:r>
          </w:p>
        </w:tc>
        <w:tc>
          <w:tcPr>
            <w:tcW w:w="295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7AF39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4BE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19E22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AA8C89E">
            <w:pPr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825223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D1D69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E7C9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19C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1BF468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6823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16F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>
            <w:pPr>
              <w:jc w:val="center"/>
              <w:rPr>
                <w:sz w:val="20"/>
                <w:szCs w:val="20"/>
              </w:rPr>
            </w:pPr>
          </w:p>
        </w:tc>
      </w:tr>
      <w:tr w14:paraId="27F8E1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683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43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 «СРО «ГАУ» от 26.06.2025г. </w:t>
            </w:r>
          </w:p>
          <w:p w14:paraId="6778F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2-РГД/2025</w:t>
            </w:r>
          </w:p>
        </w:tc>
      </w:tr>
      <w:tr w14:paraId="09FFE1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FE99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56B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730 от 27.09.2024</w:t>
            </w:r>
          </w:p>
          <w:p w14:paraId="6C438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890</w:t>
            </w:r>
          </w:p>
          <w:p w14:paraId="76E9F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B2BD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82B5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6A3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3580-E от 18.06.2025</w:t>
            </w:r>
          </w:p>
        </w:tc>
      </w:tr>
      <w:tr w14:paraId="37C965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B3488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F1B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6008 от 02.07.2025</w:t>
            </w:r>
          </w:p>
        </w:tc>
      </w:tr>
      <w:tr w14:paraId="413236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4E39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0EF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7642/700/25. Срок действия с 15.07.2025 по 14.07.2026</w:t>
      </w:r>
    </w:p>
    <w:p w14:paraId="6835C5F6">
      <w:pPr>
        <w:jc w:val="both"/>
        <w:rPr>
          <w:sz w:val="20"/>
          <w:szCs w:val="20"/>
        </w:rPr>
      </w:pPr>
    </w:p>
    <w:p w14:paraId="71F86520">
      <w:pPr>
        <w:rPr>
          <w:b/>
        </w:rPr>
      </w:pPr>
      <w:r>
        <w:rPr>
          <w:b/>
        </w:rPr>
        <w:t>Дата вступления в СРО: 15.07.2025г; Протокол СГ № 40-СГ/2025 от 15.07.2025г.</w:t>
      </w:r>
    </w:p>
    <w:p w14:paraId="614C7901">
      <w:pPr>
        <w:rPr>
          <w:b/>
        </w:rPr>
      </w:pPr>
      <w:r>
        <w:rPr>
          <w:b/>
        </w:rPr>
        <w:t>Рег. № в Росреестре: 24014; Дата регистрации в Росреестре: 23.07.2025г.</w:t>
      </w:r>
    </w:p>
    <w:p w14:paraId="3E8E988C">
      <w:pPr>
        <w:rPr>
          <w:b/>
        </w:rPr>
      </w:pPr>
    </w:p>
    <w:p w14:paraId="2571308F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ЮСУПОВА РЕГИНА РАФАИЛЕВНА</w:t>
      </w:r>
      <w:r>
        <w:rPr>
          <w:b/>
          <w:sz w:val="28"/>
        </w:rPr>
        <w:cr/>
      </w: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t>19.03.1999/ р. п. Николаевка, Ульяновская область</w:t>
      </w:r>
    </w:p>
    <w:p w14:paraId="02609D91">
      <w:r>
        <w:rPr>
          <w:b/>
        </w:rPr>
        <w:t>Эл. почта:</w:t>
      </w:r>
      <w:r>
        <w:t xml:space="preserve"> </w:t>
      </w:r>
      <w:r>
        <w:rPr>
          <w:lang w:val="en-US"/>
        </w:rPr>
        <w:t>yusupova</w:t>
      </w:r>
      <w:r>
        <w:t>_</w:t>
      </w:r>
      <w:r>
        <w:rPr>
          <w:lang w:val="en-US"/>
        </w:rPr>
        <w:t>bankrot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3F045D79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>440026, г. Пенза, а/я 315</w:t>
      </w:r>
    </w:p>
    <w:p w14:paraId="68E636BE">
      <w:r>
        <w:rPr>
          <w:b/>
        </w:rPr>
        <w:t xml:space="preserve">Тел. по России: </w:t>
      </w:r>
      <w:r>
        <w:t>8-900-322-22-52, 8(919)685-00-33</w:t>
      </w:r>
    </w:p>
    <w:p w14:paraId="62CF1294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770A72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FCBF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1EB09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3"/>
        <w:gridCol w:w="2951"/>
        <w:gridCol w:w="987"/>
        <w:gridCol w:w="1874"/>
        <w:gridCol w:w="1445"/>
        <w:gridCol w:w="1275"/>
      </w:tblGrid>
      <w:tr w14:paraId="01BD9E3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8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F06E35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64C19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08BA8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8C996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8A0513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959B69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926628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6B4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5C08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г. Москва    </w:t>
            </w:r>
          </w:p>
        </w:tc>
        <w:tc>
          <w:tcPr>
            <w:tcW w:w="98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0B4A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FB51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0857B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BE0C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D5257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55D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EBE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442F6A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FB7F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67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>
            <w:pPr>
              <w:jc w:val="center"/>
              <w:rPr>
                <w:sz w:val="20"/>
                <w:szCs w:val="20"/>
              </w:rPr>
            </w:pPr>
          </w:p>
        </w:tc>
      </w:tr>
      <w:tr w14:paraId="3A87D7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1994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740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20.01.2025</w:t>
            </w:r>
          </w:p>
          <w:p w14:paraId="67B8E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5-РГД/2025</w:t>
            </w:r>
          </w:p>
        </w:tc>
      </w:tr>
      <w:tr w14:paraId="4EA5E8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5697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061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8000 от 19.12.2024</w:t>
            </w:r>
          </w:p>
          <w:p w14:paraId="6E0FD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60</w:t>
            </w:r>
          </w:p>
          <w:p w14:paraId="72054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75B432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CE1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F3F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25642-М от 26.06.2024</w:t>
            </w:r>
          </w:p>
        </w:tc>
      </w:tr>
      <w:tr w14:paraId="6FC71D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FE33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FEC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4 от 03.06.2024</w:t>
            </w:r>
          </w:p>
        </w:tc>
      </w:tr>
      <w:tr w14:paraId="5CE68B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B72E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80A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E75A89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13948F86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545/2025/16. Срок действия с 07.02.2025 по 06.02.2026</w:t>
      </w:r>
    </w:p>
    <w:p w14:paraId="64B2A42F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084/2026/114. Срок действия с 07.02.2026 по 06.02.2027</w:t>
      </w:r>
    </w:p>
    <w:p w14:paraId="4552C6C5">
      <w:pPr>
        <w:jc w:val="both"/>
        <w:rPr>
          <w:sz w:val="20"/>
          <w:szCs w:val="20"/>
        </w:rPr>
      </w:pPr>
    </w:p>
    <w:p w14:paraId="13A04B29">
      <w:pPr>
        <w:rPr>
          <w:b/>
        </w:rPr>
      </w:pPr>
      <w:r>
        <w:rPr>
          <w:b/>
        </w:rPr>
        <w:t>Дата вступления в СРО: 10.02.2025г; Протокол СГ № 11-СГ/2025 от 10.02.2025г.</w:t>
      </w:r>
    </w:p>
    <w:p w14:paraId="07702456">
      <w:pPr>
        <w:rPr>
          <w:b/>
        </w:rPr>
      </w:pPr>
      <w:r>
        <w:rPr>
          <w:b/>
        </w:rPr>
        <w:t>Рег. № в Росреестре: 23671; Дата регистрации в Росреестре: 28.02.2025г.</w:t>
      </w:r>
    </w:p>
    <w:p w14:paraId="74C669F4">
      <w:pPr>
        <w:rPr>
          <w:b/>
          <w:sz w:val="28"/>
          <w:highlight w:val="yellow"/>
        </w:rPr>
      </w:pPr>
    </w:p>
    <w:p w14:paraId="040FAD95">
      <w:pPr>
        <w:rPr>
          <w:b/>
          <w:sz w:val="28"/>
        </w:rPr>
      </w:pPr>
      <w:r>
        <w:rPr>
          <w:b/>
          <w:sz w:val="28"/>
          <w:highlight w:val="yellow"/>
        </w:rPr>
        <w:t>Яковлев Артур Викторович</w:t>
      </w:r>
    </w:p>
    <w:p w14:paraId="6882E878">
      <w:r>
        <w:rPr>
          <w:b/>
        </w:rPr>
        <w:t xml:space="preserve">Дата рождения/Место рождения: </w:t>
      </w:r>
      <w:r>
        <w:t xml:space="preserve">25.12.1976г./ </w:t>
      </w:r>
      <w:r>
        <w:rPr>
          <w:color w:val="000000"/>
          <w:shd w:val="clear" w:color="auto" w:fill="FFFFFF"/>
        </w:rPr>
        <w:t>г. Ленинакан, Армения</w:t>
      </w:r>
    </w:p>
    <w:p w14:paraId="011D3E68">
      <w:pPr>
        <w:rPr>
          <w:b/>
        </w:rPr>
      </w:pPr>
      <w:r>
        <w:rPr>
          <w:b/>
        </w:rPr>
        <w:t xml:space="preserve">Эл. почта: </w:t>
      </w:r>
      <w:r>
        <w:rPr>
          <w:lang w:val="en-US"/>
        </w:rPr>
        <w:t>artur</w:t>
      </w:r>
      <w:r>
        <w:t>.</w:t>
      </w:r>
      <w:r>
        <w:rPr>
          <w:lang w:val="en-US"/>
        </w:rPr>
        <w:t>yakovlev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</w:p>
    <w:p w14:paraId="59EFC417">
      <w:pPr>
        <w:rPr>
          <w:color w:val="000000"/>
          <w:shd w:val="clear" w:color="auto" w:fill="FFFFFF"/>
        </w:rPr>
      </w:pPr>
      <w:r>
        <w:rPr>
          <w:b/>
        </w:rPr>
        <w:t xml:space="preserve">Почтовый адрес: </w:t>
      </w:r>
      <w:r>
        <w:t>410005, г. Саратов, а/я 13.</w:t>
      </w:r>
    </w:p>
    <w:p w14:paraId="5E429BEB">
      <w:r>
        <w:rPr>
          <w:b/>
        </w:rPr>
        <w:t>Тел. по России:</w:t>
      </w:r>
      <w:r>
        <w:t>8-900-322-22-52, 8(919)685-00-33</w:t>
      </w:r>
    </w:p>
    <w:p w14:paraId="3C646B73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4FDA6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F3800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2864B25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50"/>
        <w:gridCol w:w="2779"/>
        <w:gridCol w:w="1050"/>
        <w:gridCol w:w="1556"/>
        <w:gridCol w:w="1450"/>
        <w:gridCol w:w="1330"/>
      </w:tblGrid>
      <w:tr w14:paraId="798C7B0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54F34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AACE5A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5F3B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2F1EE8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657D6D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2D968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EEE8BB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D59AA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ВС0177675</w:t>
            </w:r>
          </w:p>
          <w:p w14:paraId="13F903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739</w:t>
            </w:r>
          </w:p>
          <w:p w14:paraId="530B57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38EF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енный финансово-экономический университет, филиал г. Ярославль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3771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0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1A97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41FD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9DE1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>
      <w:r>
        <w:rPr>
          <w:b/>
        </w:rPr>
        <w:t>Повышение квалификации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27"/>
        <w:gridCol w:w="2715"/>
        <w:gridCol w:w="960"/>
        <w:gridCol w:w="2420"/>
        <w:gridCol w:w="1309"/>
        <w:gridCol w:w="1284"/>
      </w:tblGrid>
      <w:tr w14:paraId="7271475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7BEA5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7DE851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EA4D2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4369C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E19A2F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88D5E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E8FC53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CB12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F8DB0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54EC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2F198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64F94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BD19B3">
            <w:pPr>
              <w:rPr>
                <w:color w:val="000000"/>
                <w:sz w:val="22"/>
                <w:szCs w:val="22"/>
              </w:rPr>
            </w:pPr>
          </w:p>
        </w:tc>
      </w:tr>
      <w:tr w14:paraId="128965F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C8E8D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auto" w:sz="6" w:space="0"/>
            </w:tcBorders>
            <w:shd w:val="clear" w:color="auto" w:fill="FFFFFF"/>
          </w:tcPr>
          <w:p w14:paraId="63D747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B7C2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7AF3A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5D1DE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4FFC28">
            <w:pPr>
              <w:rPr>
                <w:color w:val="000000"/>
                <w:sz w:val="22"/>
                <w:szCs w:val="22"/>
              </w:rPr>
            </w:pPr>
          </w:p>
        </w:tc>
      </w:tr>
      <w:tr w14:paraId="3A4858F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8D7E72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АР-2021</w:t>
            </w:r>
          </w:p>
          <w:p w14:paraId="6A9BDF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auto" w:sz="6" w:space="0"/>
            </w:tcBorders>
            <w:shd w:val="clear" w:color="auto" w:fill="FFFFFF"/>
          </w:tcPr>
          <w:p w14:paraId="40EE2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 ДПО «Институт профессионального роста»</w:t>
            </w:r>
          </w:p>
          <w:p w14:paraId="78D0CB7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D1A11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13FA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7BC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3026A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- ДК</w:t>
      </w:r>
    </w:p>
    <w:p w14:paraId="206257B6">
      <w:r>
        <w:t>Вид дисциплинарного наказания - предупреждение</w:t>
      </w:r>
    </w:p>
    <w:p w14:paraId="77CBA9F2">
      <w:r>
        <w:t xml:space="preserve">Дата принятия решения – 28.01.2021 г. </w:t>
      </w:r>
    </w:p>
    <w:p w14:paraId="5B439808">
      <w:r>
        <w:t>Документ – решение б/н</w:t>
      </w:r>
    </w:p>
    <w:p w14:paraId="4B2C5322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7A68F2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7E0C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A7F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76AB4A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25A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9E7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>
            <w:pPr>
              <w:jc w:val="center"/>
              <w:rPr>
                <w:sz w:val="20"/>
                <w:szCs w:val="20"/>
              </w:rPr>
            </w:pPr>
          </w:p>
        </w:tc>
      </w:tr>
      <w:tr w14:paraId="70D565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62846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7D3D4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П «СРО «ГАУ» от 30.05.2019 </w:t>
            </w:r>
          </w:p>
          <w:p w14:paraId="49A59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№64-РГД/2019</w:t>
            </w:r>
          </w:p>
        </w:tc>
      </w:tr>
      <w:tr w14:paraId="642116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9D88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9CD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8062, Рег. № 11/031265 от 06.03.2019</w:t>
            </w:r>
          </w:p>
          <w:p w14:paraId="6824B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мин. Эконом. Развития РФ</w:t>
            </w:r>
          </w:p>
        </w:tc>
      </w:tr>
      <w:tr w14:paraId="4577AF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C46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E1C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4/28602-Е от 14.05.2019</w:t>
            </w:r>
          </w:p>
          <w:p w14:paraId="4C729D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2192-Е от 23.05.2023</w:t>
            </w:r>
          </w:p>
          <w:p w14:paraId="7972D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26007-Е от 03.01.2025ков</w:t>
            </w:r>
          </w:p>
        </w:tc>
      </w:tr>
      <w:tr w14:paraId="5C89C6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152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F8F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0В/2019 от 07.05.2019</w:t>
            </w:r>
          </w:p>
          <w:p w14:paraId="2B23FB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16.09.2020</w:t>
            </w:r>
          </w:p>
          <w:p w14:paraId="6F1DC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6716 от 25.09.2023</w:t>
            </w:r>
          </w:p>
          <w:p w14:paraId="682B34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52349 от 28.12.2024</w:t>
            </w:r>
          </w:p>
        </w:tc>
      </w:tr>
      <w:tr w14:paraId="43AD9A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90F8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9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>
      <w:pPr>
        <w:rPr>
          <w:b/>
        </w:rPr>
      </w:pPr>
    </w:p>
    <w:p w14:paraId="3B03A9CC">
      <w:pPr>
        <w:rPr>
          <w:b/>
        </w:rPr>
      </w:pPr>
      <w:r>
        <w:rPr>
          <w:b/>
        </w:rPr>
        <w:t>Финансовое обеспечение:</w:t>
      </w:r>
    </w:p>
    <w:p w14:paraId="1695BED2">
      <w:pPr>
        <w:jc w:val="both"/>
      </w:pPr>
      <w:r>
        <w:t xml:space="preserve">Вид финансового обеспечения: страхование ответственности Арбитражного управляющего; </w:t>
      </w:r>
    </w:p>
    <w:p w14:paraId="5D566EEF">
      <w:pPr>
        <w:jc w:val="both"/>
      </w:pPr>
      <w:r>
        <w:rPr>
          <w:b/>
        </w:rPr>
        <w:t>Дополнительное страхование:</w:t>
      </w:r>
      <w:r>
        <w:t xml:space="preserve"> </w:t>
      </w:r>
    </w:p>
    <w:p w14:paraId="3AD52D29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>
        <w:rPr>
          <w:b/>
          <w:bCs/>
          <w:sz w:val="20"/>
          <w:szCs w:val="20"/>
        </w:rPr>
        <w:t xml:space="preserve">1 625 820,00 </w:t>
      </w:r>
      <w:r>
        <w:rPr>
          <w:sz w:val="20"/>
          <w:szCs w:val="20"/>
        </w:rPr>
        <w:t>руб. Бессрочная лицензия ОС №3193-02, ПС №3193 от 28.10.2015. Полис № 77-22/</w:t>
      </w:r>
      <w:r>
        <w:rPr>
          <w:sz w:val="20"/>
          <w:szCs w:val="20"/>
          <w:lang w:val="en-US"/>
        </w:rPr>
        <w:t>TPL</w:t>
      </w:r>
      <w:r>
        <w:rPr>
          <w:sz w:val="20"/>
          <w:szCs w:val="20"/>
        </w:rPr>
        <w:t>20/000048. Срок действия договора с 20.01.2022 по 14.07.2022</w:t>
      </w:r>
    </w:p>
    <w:p w14:paraId="0F7078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1 625 820,00 </w:t>
      </w:r>
      <w:r>
        <w:rPr>
          <w:sz w:val="20"/>
          <w:szCs w:val="20"/>
        </w:rPr>
        <w:t>руб. Полис № ДСОАУ-9/2022-00002. Срок действия с 11.07.2022 по 01.11.2022</w:t>
      </w:r>
    </w:p>
    <w:p w14:paraId="1F325F61">
      <w:pPr>
        <w:jc w:val="both"/>
        <w:rPr>
          <w:b/>
        </w:rPr>
      </w:pPr>
      <w:r>
        <w:rPr>
          <w:b/>
        </w:rPr>
        <w:t>Основное страхование:</w:t>
      </w:r>
    </w:p>
    <w:p w14:paraId="09C62B4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Ак Барс страхование», </w:t>
      </w:r>
      <w:r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>
        <w:rPr>
          <w:color w:val="000000"/>
          <w:sz w:val="20"/>
          <w:szCs w:val="20"/>
          <w:lang w:val="en-US"/>
        </w:rPr>
        <w:t>akbarsstrah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Бессрочная лицензия СИ, СЛ № 3867 от 06.06.2019 г</w:t>
      </w:r>
      <w:r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5412-04776. Срок действия с 24.06.2020 по 23.06.2021</w:t>
      </w:r>
    </w:p>
    <w:p w14:paraId="507D5747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1297-04832. Срок действия с 24.06.2021 по 23.06.2022</w:t>
      </w:r>
    </w:p>
    <w:p w14:paraId="371E613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>
        <w:rPr>
          <w:sz w:val="20"/>
          <w:szCs w:val="20"/>
        </w:rPr>
        <w:t>Страховая сумма: 10000000 (Десять миллионов) руб. Полис № СОАУ-57Л/2022-00001. Срок действия с 23.06.2022 по 22.06.2023</w:t>
      </w:r>
    </w:p>
    <w:p w14:paraId="6FE05D0C">
      <w:pPr>
        <w:rPr>
          <w:sz w:val="20"/>
          <w:szCs w:val="20"/>
        </w:rPr>
      </w:pPr>
      <w:r>
        <w:rPr>
          <w:sz w:val="28"/>
        </w:rP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6967/2023/16. Срок действия с 23.06.2023 по 22.06.2024</w:t>
      </w:r>
    </w:p>
    <w:p w14:paraId="06C2C2E6">
      <w:pPr>
        <w:jc w:val="both"/>
        <w:rPr>
          <w:sz w:val="20"/>
          <w:szCs w:val="20"/>
        </w:rPr>
      </w:pPr>
      <w:r>
        <w:rPr>
          <w:bCs/>
        </w:rP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065/2024/16. Срок действия с 23.06.2024 по 22.06.2025</w:t>
      </w:r>
    </w:p>
    <w:p w14:paraId="39ABD50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6442/700/25. Срок действия с 23.06.2025 по 22.06.2026</w:t>
      </w:r>
    </w:p>
    <w:p w14:paraId="0AD25162">
      <w:pPr>
        <w:jc w:val="both"/>
        <w:rPr>
          <w:sz w:val="20"/>
          <w:szCs w:val="20"/>
        </w:rPr>
      </w:pPr>
    </w:p>
    <w:p w14:paraId="738A12C9">
      <w:pPr>
        <w:rPr>
          <w:b/>
        </w:rPr>
      </w:pPr>
      <w:r>
        <w:rPr>
          <w:b/>
        </w:rPr>
        <w:t>Дата вступления в СРО: 29.08.2019; Протокол СГ № 42-СГ/2019 от 29.08.2019г.</w:t>
      </w:r>
    </w:p>
    <w:p w14:paraId="12FF9A9D">
      <w:r>
        <w:rPr>
          <w:b/>
        </w:rPr>
        <w:t>Рег. № в Росреестре: 19090; Дата регистрации в Росреестре: 25.09.2019г.</w:t>
      </w:r>
    </w:p>
    <w:p w14:paraId="72DB3A98">
      <w:pPr>
        <w:rPr>
          <w:b/>
          <w:sz w:val="28"/>
          <w:highlight w:val="yellow"/>
        </w:rPr>
      </w:pPr>
    </w:p>
    <w:p w14:paraId="5F63D6F2">
      <w:pPr>
        <w:rPr>
          <w:b/>
          <w:sz w:val="28"/>
        </w:rPr>
      </w:pPr>
      <w:r>
        <w:rPr>
          <w:b/>
          <w:sz w:val="28"/>
          <w:highlight w:val="yellow"/>
        </w:rPr>
        <w:t>Яковлева (МЕЛЬНИКОВА, ВОЛКОВА) Виктория Владиславовна</w:t>
      </w:r>
    </w:p>
    <w:p w14:paraId="1439FA54">
      <w:r>
        <w:rPr>
          <w:b/>
        </w:rPr>
        <w:t xml:space="preserve">Дата рождения/Место рождения: </w:t>
      </w:r>
      <w:r>
        <w:t xml:space="preserve">01.08.1966г./ </w:t>
      </w:r>
      <w:r>
        <w:rPr>
          <w:color w:val="000000"/>
          <w:shd w:val="clear" w:color="auto" w:fill="FFFFFF"/>
        </w:rPr>
        <w:t>г. Харьков</w:t>
      </w:r>
    </w:p>
    <w:p w14:paraId="0F451806">
      <w:pPr>
        <w:rPr>
          <w:b/>
        </w:rPr>
      </w:pPr>
      <w:r>
        <w:rPr>
          <w:b/>
        </w:rPr>
        <w:t xml:space="preserve">Эл. почта: </w:t>
      </w:r>
      <w:r>
        <w:rPr>
          <w:lang w:val="en-US"/>
        </w:rPr>
        <w:t>yvic</w:t>
      </w:r>
      <w:r>
        <w:t>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</w:p>
    <w:p w14:paraId="68B757CC">
      <w:pPr>
        <w:rPr>
          <w:color w:val="000000"/>
          <w:shd w:val="clear" w:color="auto" w:fill="FFFFFF"/>
        </w:rPr>
      </w:pPr>
      <w:r>
        <w:rPr>
          <w:b/>
        </w:rPr>
        <w:t xml:space="preserve">Почтовый адрес: </w:t>
      </w:r>
      <w:r>
        <w:t>129075, г. Москва, б-р Звездный, д.34, корп.1, кв.13</w:t>
      </w:r>
    </w:p>
    <w:p w14:paraId="5CB02119">
      <w:r>
        <w:rPr>
          <w:b/>
        </w:rPr>
        <w:t xml:space="preserve">Тел. по России: </w:t>
      </w:r>
      <w:r>
        <w:t>8-900-322-22-52, 8(919)685-00-33</w:t>
      </w:r>
    </w:p>
    <w:p w14:paraId="6BF29CD0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6D8CE2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85D8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8011B9B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773205064741</w:t>
            </w:r>
          </w:p>
        </w:tc>
      </w:tr>
    </w:tbl>
    <w:p w14:paraId="50CABC49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61"/>
        <w:gridCol w:w="2537"/>
        <w:gridCol w:w="960"/>
        <w:gridCol w:w="2063"/>
        <w:gridCol w:w="1442"/>
        <w:gridCol w:w="1252"/>
      </w:tblGrid>
      <w:tr w14:paraId="706F1E2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CA6293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D88F88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AB243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3D67E7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6BF94C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EBC149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6C84A8B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E49F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В1857072</w:t>
            </w:r>
          </w:p>
          <w:p w14:paraId="6ACAA9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3699</w:t>
            </w:r>
          </w:p>
          <w:p w14:paraId="7BCF27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947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21B78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2E82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14E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1BE748">
            <w:pPr>
              <w:rPr>
                <w:color w:val="000000"/>
                <w:sz w:val="22"/>
                <w:szCs w:val="22"/>
              </w:rPr>
            </w:pPr>
          </w:p>
        </w:tc>
      </w:tr>
      <w:tr w14:paraId="50010D2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848921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19B6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776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D53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EFB3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7AA014E">
            <w:pPr>
              <w:rPr>
                <w:color w:val="000000"/>
                <w:sz w:val="22"/>
                <w:szCs w:val="22"/>
              </w:rPr>
            </w:pPr>
          </w:p>
        </w:tc>
      </w:tr>
      <w:tr w14:paraId="2969951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62D9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auto" w:sz="6" w:space="0"/>
            </w:tcBorders>
            <w:shd w:val="clear" w:color="auto" w:fill="FFFFFF"/>
          </w:tcPr>
          <w:p w14:paraId="5A996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939211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55535F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043FC4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0EFF6C">
            <w:pPr>
              <w:rPr>
                <w:color w:val="000000"/>
                <w:sz w:val="22"/>
                <w:szCs w:val="22"/>
              </w:rPr>
            </w:pPr>
          </w:p>
        </w:tc>
      </w:tr>
      <w:tr w14:paraId="4E65A24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58CED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auto" w:sz="6" w:space="0"/>
            </w:tcBorders>
            <w:shd w:val="clear" w:color="auto" w:fill="FFFFFF"/>
          </w:tcPr>
          <w:p w14:paraId="68997A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8E19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86370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auto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9EB05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4371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- ДК</w:t>
      </w:r>
    </w:p>
    <w:p w14:paraId="3FC86F42">
      <w:r>
        <w:t xml:space="preserve">Вид дисциплинарного наказания - предупреждение </w:t>
      </w:r>
    </w:p>
    <w:p w14:paraId="0761123E">
      <w:r>
        <w:t xml:space="preserve">Дата принятия решения – 28.01.2021 г. </w:t>
      </w:r>
    </w:p>
    <w:p w14:paraId="32059124">
      <w:r>
        <w:t xml:space="preserve">Документ – решение б/н </w:t>
      </w:r>
    </w:p>
    <w:p w14:paraId="1A9DE9E6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936F9B7"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22CB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E71C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00</w:t>
            </w:r>
          </w:p>
        </w:tc>
      </w:tr>
      <w:tr w14:paraId="728ACF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16BF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C0E3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14:paraId="03AC13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512E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7B5D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П «СРО «ГАУ» от 01.06.2019</w:t>
            </w:r>
          </w:p>
          <w:p w14:paraId="0AC005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65-РГД/2019</w:t>
            </w:r>
          </w:p>
        </w:tc>
      </w:tr>
      <w:tr w14:paraId="267684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8215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6E1D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Е № 8438, Рег. № 11/031640 от 23.04.2019</w:t>
            </w:r>
          </w:p>
          <w:p w14:paraId="435EC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14:paraId="4A1FE2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BBCF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15772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13/5-Я18-203860М от 13.12.2018</w:t>
            </w:r>
          </w:p>
          <w:p w14:paraId="5589492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13/5-Я20-58461М от 24.04.2020</w:t>
            </w:r>
          </w:p>
          <w:p w14:paraId="2A49AF2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 13/5-Я21-45090М от 18.04.2021</w:t>
            </w:r>
          </w:p>
          <w:p w14:paraId="55CB18B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 099/133867-Е от 23.03.2022</w:t>
            </w:r>
          </w:p>
          <w:p w14:paraId="5B03708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 099/41244-Е от 30.01.2023</w:t>
            </w:r>
          </w:p>
          <w:p w14:paraId="119B805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 099/102009-Е от 29.02.2024</w:t>
            </w:r>
          </w:p>
          <w:p w14:paraId="0EC8D8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14:paraId="17A013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52C6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846332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№ 5216В/2018 от 11.12.2018</w:t>
            </w:r>
          </w:p>
          <w:p w14:paraId="0FDE4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78 от 24.03.2020</w:t>
            </w:r>
          </w:p>
          <w:p w14:paraId="6EBD3F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б/н от 25.03.2021</w:t>
            </w:r>
          </w:p>
          <w:p w14:paraId="7AFFEA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996524000008837 от 28.02.2024</w:t>
            </w:r>
          </w:p>
          <w:p w14:paraId="5E810B6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996525000017428 от 25.04.2025</w:t>
            </w:r>
          </w:p>
        </w:tc>
      </w:tr>
      <w:tr w14:paraId="6AAB0C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2B9E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59AF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AT</w:t>
            </w:r>
            <w:r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  <w:lang w:val="en-US"/>
              </w:rPr>
              <w:t>IV</w:t>
            </w:r>
            <w:r>
              <w:rPr>
                <w:bCs/>
                <w:sz w:val="20"/>
                <w:szCs w:val="20"/>
              </w:rPr>
              <w:t>№ 77783313 от 20.07.1984г.</w:t>
            </w:r>
          </w:p>
        </w:tc>
      </w:tr>
    </w:tbl>
    <w:p w14:paraId="3F004EF5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09E1D098">
      <w:pPr>
        <w:jc w:val="both"/>
      </w:pPr>
      <w:r>
        <w:t xml:space="preserve">Вид финансового обеспечения: страхование ответственности Арбитражного управляющего; Страхователь: </w:t>
      </w:r>
    </w:p>
    <w:p w14:paraId="370C048D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>
      <w:pPr>
        <w:jc w:val="both"/>
        <w:rPr>
          <w:sz w:val="20"/>
          <w:szCs w:val="20"/>
        </w:rPr>
      </w:pPr>
      <w:r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437. Срок действия договора с 21.06.2020 по 20.06.2021</w:t>
      </w:r>
    </w:p>
    <w:p w14:paraId="146E719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Ак Барс страхование», </w:t>
      </w:r>
      <w:r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>
        <w:rPr>
          <w:color w:val="000000"/>
          <w:sz w:val="20"/>
          <w:szCs w:val="20"/>
          <w:lang w:val="en-US"/>
        </w:rPr>
        <w:t>akbarsstrah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Бессрочная лицензия СИ, СЛ № 3867 от 06.06.2019 г</w:t>
      </w:r>
      <w:r>
        <w:rPr>
          <w:sz w:val="20"/>
          <w:szCs w:val="20"/>
        </w:rPr>
        <w:t>. Полис № ОАУ 000306/21/1695-10. Срок действия договора с 20.06.2021 по 19.06.2022</w:t>
      </w:r>
    </w:p>
    <w:p w14:paraId="4DBF9EC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Ак Барс страхование», </w:t>
      </w:r>
      <w:r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>
        <w:rPr>
          <w:color w:val="000000"/>
          <w:sz w:val="20"/>
          <w:szCs w:val="20"/>
          <w:lang w:val="en-US"/>
        </w:rPr>
        <w:t>akbarsstrah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Бессрочная лицензия СИ, СЛ № 3867 от 06.06.2019 г</w:t>
      </w:r>
      <w:r>
        <w:rPr>
          <w:sz w:val="20"/>
          <w:szCs w:val="20"/>
        </w:rPr>
        <w:t>. Полис № ОАУ 000442/22/1695-10. Срок действия договора с 20.06.2022 по 19.06.2023</w:t>
      </w:r>
    </w:p>
    <w:p w14:paraId="08C6CD53">
      <w:pPr>
        <w:jc w:val="both"/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635/2023/16. Срок действия с 20.06.2023 по 19.06.2024</w:t>
      </w:r>
    </w:p>
    <w:p w14:paraId="7E1E10A7">
      <w:pPr>
        <w:rPr>
          <w:sz w:val="20"/>
          <w:szCs w:val="20"/>
        </w:rPr>
      </w:pPr>
      <w:r>
        <w:rPr>
          <w:sz w:val="28"/>
        </w:rP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635/2023/16. Срок действия с 20.06.2023 по 19.06.2024</w:t>
      </w:r>
    </w:p>
    <w:p w14:paraId="248E5E6F">
      <w:pPr>
        <w:rPr>
          <w:sz w:val="20"/>
          <w:szCs w:val="20"/>
        </w:rPr>
      </w:pPr>
      <w:r>
        <w:rPr>
          <w:sz w:val="28"/>
        </w:rP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888/2024/16. Срок действия с 20.06.2024 по 19.06.2025</w:t>
      </w:r>
    </w:p>
    <w:p w14:paraId="0D4E6791">
      <w:pPr>
        <w:rPr>
          <w:sz w:val="20"/>
          <w:szCs w:val="20"/>
        </w:rPr>
      </w:pPr>
      <w:r>
        <w:rPr>
          <w:sz w:val="28"/>
        </w:rPr>
        <w:t>-</w:t>
      </w:r>
      <w:r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269/2025/16. Срок действия с 20.06.2025 по 19.06.2026</w:t>
      </w:r>
    </w:p>
    <w:p w14:paraId="3CF917DF">
      <w:pPr>
        <w:jc w:val="both"/>
        <w:rPr>
          <w:sz w:val="20"/>
          <w:szCs w:val="20"/>
        </w:rPr>
      </w:pPr>
    </w:p>
    <w:p w14:paraId="6C08D073">
      <w:pPr>
        <w:rPr>
          <w:b/>
        </w:rPr>
      </w:pPr>
      <w:r>
        <w:rPr>
          <w:b/>
        </w:rPr>
        <w:t>Дата вступления в СРО: 21.06.2019; Протокол СГ № 31-СГ/2019 от 21.06.2019г.</w:t>
      </w:r>
    </w:p>
    <w:p w14:paraId="2931ABC3">
      <w:pPr>
        <w:rPr>
          <w:b/>
        </w:rPr>
      </w:pPr>
      <w:r>
        <w:rPr>
          <w:b/>
        </w:rPr>
        <w:t>Рег. № в Росреестре: 18911; Дата регистрации в Росреестре: 10.07.2019г.</w:t>
      </w:r>
    </w:p>
    <w:p w14:paraId="7197258A">
      <w:pPr>
        <w:rPr>
          <w:b/>
          <w:sz w:val="28"/>
          <w:highlight w:val="yellow"/>
        </w:rPr>
      </w:pPr>
    </w:p>
    <w:p w14:paraId="4E8806D5">
      <w:pPr>
        <w:rPr>
          <w:b/>
          <w:sz w:val="28"/>
        </w:rPr>
      </w:pPr>
      <w:r>
        <w:rPr>
          <w:b/>
          <w:sz w:val="28"/>
          <w:highlight w:val="yellow"/>
        </w:rPr>
        <w:t>Яковлева (Ермолаева) Лилия Петровна</w:t>
      </w:r>
    </w:p>
    <w:p w14:paraId="537B0234">
      <w:r>
        <w:rPr>
          <w:b/>
        </w:rPr>
        <w:t xml:space="preserve">Дата рождения/Место рождения: </w:t>
      </w:r>
      <w:r>
        <w:t xml:space="preserve">15.08.1968/ </w:t>
      </w:r>
      <w:r>
        <w:rPr>
          <w:color w:val="000000"/>
          <w:shd w:val="clear" w:color="auto" w:fill="FFFFFF"/>
        </w:rPr>
        <w:t>г. Псков</w:t>
      </w:r>
    </w:p>
    <w:p w14:paraId="31106327">
      <w:pPr>
        <w:rPr>
          <w:b/>
        </w:rPr>
      </w:pPr>
      <w:r>
        <w:rPr>
          <w:b/>
        </w:rPr>
        <w:t xml:space="preserve">Эл. почта: </w:t>
      </w:r>
      <w:r>
        <w:rPr>
          <w:lang w:val="en-US"/>
        </w:rPr>
        <w:t>pskovpravozashchitnik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</w:p>
    <w:p w14:paraId="5CB895F9">
      <w:pPr>
        <w:rPr>
          <w:color w:val="000000"/>
          <w:shd w:val="clear" w:color="auto" w:fill="FFFFFF"/>
        </w:rPr>
      </w:pPr>
      <w:r>
        <w:rPr>
          <w:b/>
        </w:rPr>
        <w:t xml:space="preserve">Почтовый адрес: </w:t>
      </w:r>
      <w:r>
        <w:t>180019, Псковская обл., г. Псков, пос. Силово-Медведово, д.21</w:t>
      </w:r>
    </w:p>
    <w:p w14:paraId="305E6440">
      <w:r>
        <w:rPr>
          <w:b/>
        </w:rPr>
        <w:t xml:space="preserve">Тел. по России: </w:t>
      </w:r>
      <w:r>
        <w:t>8-900-322-22-52, 8(919)685-00-33</w:t>
      </w:r>
    </w:p>
    <w:p w14:paraId="3038A938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AA082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CC067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5C53819E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43"/>
        <w:gridCol w:w="2463"/>
        <w:gridCol w:w="960"/>
        <w:gridCol w:w="2311"/>
        <w:gridCol w:w="1504"/>
        <w:gridCol w:w="1258"/>
      </w:tblGrid>
      <w:tr w14:paraId="4225A61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4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04CBE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6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B2329E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F0B33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1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BB4182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0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70E7F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24BD4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0F153DF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4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62D3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В</w:t>
            </w:r>
            <w:r>
              <w:rPr>
                <w:color w:val="000000"/>
                <w:sz w:val="20"/>
                <w:szCs w:val="20"/>
              </w:rPr>
              <w:br w:type="textWrapping"/>
            </w:r>
            <w:r>
              <w:rPr>
                <w:color w:val="000000"/>
                <w:sz w:val="20"/>
                <w:szCs w:val="20"/>
              </w:rPr>
              <w:t>108922</w:t>
            </w:r>
          </w:p>
        </w:tc>
        <w:tc>
          <w:tcPr>
            <w:tcW w:w="246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6BA4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9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87D63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231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9325FC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50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909CD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2DEF978">
            <w:pPr>
              <w:rPr>
                <w:color w:val="000000"/>
                <w:sz w:val="22"/>
                <w:szCs w:val="22"/>
              </w:rPr>
            </w:pPr>
          </w:p>
        </w:tc>
      </w:tr>
      <w:tr w14:paraId="7AFD684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4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F82B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46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A847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9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DBF66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231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BD15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ADDFF4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97E372">
            <w:pPr>
              <w:rPr>
                <w:color w:val="000000"/>
                <w:sz w:val="22"/>
                <w:szCs w:val="22"/>
              </w:rPr>
            </w:pPr>
          </w:p>
        </w:tc>
      </w:tr>
      <w:tr w14:paraId="5FD51FA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4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9639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246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33FE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1A558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231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F361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4EB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3CF021">
            <w:pPr>
              <w:rPr>
                <w:color w:val="000000"/>
                <w:sz w:val="22"/>
                <w:szCs w:val="22"/>
              </w:rPr>
            </w:pPr>
          </w:p>
        </w:tc>
      </w:tr>
      <w:tr w14:paraId="11B91C5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4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4CABC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246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A5A0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D0B04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231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B961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4CEB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A203C61">
            <w:pPr>
              <w:rPr>
                <w:color w:val="000000"/>
                <w:sz w:val="22"/>
                <w:szCs w:val="22"/>
              </w:rPr>
            </w:pPr>
          </w:p>
        </w:tc>
      </w:tr>
      <w:tr w14:paraId="64946AC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4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62D1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8</w:t>
            </w:r>
          </w:p>
        </w:tc>
        <w:tc>
          <w:tcPr>
            <w:tcW w:w="246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E395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FDD3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B620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11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EF681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0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1E370C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6B9DE0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0E2BC7F3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 w:type="textWrapping"/>
      </w:r>
      <w:r>
        <w:t>Орган установивший факт нарушения - ДК</w:t>
      </w:r>
    </w:p>
    <w:p w14:paraId="40A261EF">
      <w:r>
        <w:t>Вид дисциплинарного наказания - устное замечание</w:t>
      </w:r>
    </w:p>
    <w:p w14:paraId="3093F18E">
      <w:r>
        <w:t>Дата принятия решения – 28.01.2021 г.</w:t>
      </w:r>
    </w:p>
    <w:p w14:paraId="36A6A55C">
      <w:r>
        <w:t>Документ – решение б/н</w:t>
      </w:r>
    </w:p>
    <w:p w14:paraId="32228CEB"/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68B0C5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84EC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78E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14:paraId="4CF3F9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86BC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EE1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>
            <w:pPr>
              <w:jc w:val="center"/>
              <w:rPr>
                <w:sz w:val="20"/>
                <w:szCs w:val="20"/>
              </w:rPr>
            </w:pPr>
          </w:p>
        </w:tc>
      </w:tr>
      <w:tr w14:paraId="4567FB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A4AC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803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«ГАУ» от 19.04.2019</w:t>
            </w:r>
          </w:p>
          <w:p w14:paraId="70D2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60-РГД/2019</w:t>
            </w:r>
          </w:p>
        </w:tc>
      </w:tr>
      <w:tr w14:paraId="4CE8B1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2E77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A00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Е № 8656, Рег. № 11/031858 от 11.07.2019</w:t>
            </w:r>
          </w:p>
          <w:p w14:paraId="4D1C2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мин. Эконом. Развития РФ</w:t>
            </w:r>
          </w:p>
        </w:tc>
      </w:tr>
      <w:tr w14:paraId="21876D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F89C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997E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00061-Е от 14.01.2019</w:t>
            </w:r>
          </w:p>
          <w:p w14:paraId="04A50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5934-М от 17.12.2019</w:t>
            </w:r>
          </w:p>
          <w:p w14:paraId="11C0C72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445-Е от 30.11.2020</w:t>
            </w:r>
          </w:p>
          <w:p w14:paraId="0CE89999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>
              <w:rPr>
                <w:sz w:val="18"/>
                <w:szCs w:val="18"/>
              </w:rPr>
              <w:t>060/23108-Е от 27.12.2023</w:t>
            </w:r>
          </w:p>
          <w:p w14:paraId="0FE5A26F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0/23760-Е от 10.11.2023</w:t>
            </w:r>
          </w:p>
          <w:p w14:paraId="010645D1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0/21820-Е от 22.10.2024</w:t>
            </w:r>
          </w:p>
          <w:p w14:paraId="493F6EB8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0/23734-Е от 14.11.2025</w:t>
            </w:r>
          </w:p>
        </w:tc>
      </w:tr>
      <w:tr w14:paraId="366FAE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76F3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558D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В/2019 от 16.01.2019</w:t>
            </w:r>
          </w:p>
          <w:p w14:paraId="1E30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44763-2019 от 11.12.2019</w:t>
            </w:r>
          </w:p>
          <w:p w14:paraId="0E757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7.11.2020</w:t>
            </w:r>
          </w:p>
          <w:p w14:paraId="7460BF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2052 от 07.11.2023</w:t>
            </w:r>
          </w:p>
          <w:p w14:paraId="505CF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2486 от 16.10.2024</w:t>
            </w:r>
          </w:p>
          <w:p w14:paraId="3486E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3506 от 08.11.2025</w:t>
            </w:r>
          </w:p>
        </w:tc>
      </w:tr>
      <w:tr w14:paraId="2A750E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92B1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A18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</w:t>
            </w:r>
            <w:r>
              <w:rPr>
                <w:sz w:val="20"/>
                <w:szCs w:val="20"/>
                <w:lang w:val="en-US"/>
              </w:rPr>
              <w:t>-IV</w:t>
            </w:r>
            <w:r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>
      <w:pPr>
        <w:jc w:val="both"/>
        <w:rPr>
          <w:b/>
        </w:rPr>
      </w:pPr>
    </w:p>
    <w:p w14:paraId="564D515F">
      <w:pPr>
        <w:jc w:val="both"/>
        <w:rPr>
          <w:b/>
        </w:rPr>
      </w:pPr>
      <w:r>
        <w:rPr>
          <w:b/>
        </w:rPr>
        <w:t>Финансовое обеспечение:</w:t>
      </w:r>
    </w:p>
    <w:p w14:paraId="6F377D94">
      <w:pPr>
        <w:jc w:val="both"/>
      </w:pPr>
      <w:r>
        <w:t>Вид финансового обеспечения: страхование ответственности Арбитражного управляющего;</w:t>
      </w:r>
    </w:p>
    <w:p w14:paraId="3ED98F5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Ак Барс страхование», </w:t>
      </w:r>
      <w:r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>
        <w:rPr>
          <w:color w:val="000000"/>
          <w:sz w:val="20"/>
          <w:szCs w:val="20"/>
          <w:lang w:val="en-US"/>
        </w:rPr>
        <w:t>akbarsstrah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Бессрочная лицензия СИ, СЛ № 3867 от 06.06.2019 г</w:t>
      </w:r>
      <w:r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Ак Барс страхование», </w:t>
      </w:r>
      <w:r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>
        <w:rPr>
          <w:color w:val="000000"/>
          <w:sz w:val="20"/>
          <w:szCs w:val="20"/>
          <w:lang w:val="en-US"/>
        </w:rPr>
        <w:t>akbarsstrah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Бессрочная лицензия СИ, СЛ № 3867 от 06.06.2019 г</w:t>
      </w:r>
      <w:r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Ак Барс страхование», </w:t>
      </w:r>
      <w:r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>
        <w:rPr>
          <w:color w:val="000000"/>
          <w:sz w:val="20"/>
          <w:szCs w:val="20"/>
          <w:lang w:val="en-US"/>
        </w:rPr>
        <w:t>akbarsstrah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Бессрочная лицензия СИ, СЛ № 3867 от 06.06.2019 г</w:t>
      </w:r>
      <w:r>
        <w:rPr>
          <w:sz w:val="20"/>
          <w:szCs w:val="20"/>
        </w:rPr>
        <w:t>. Полис № ОАУ 000445/21/1695-10. Срок действия договора с 29.07.2021 по 28.07.2022</w:t>
      </w:r>
    </w:p>
    <w:p w14:paraId="7F71042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ОО «Ак Барс страхование», </w:t>
      </w:r>
      <w:r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>
        <w:rPr>
          <w:color w:val="000000"/>
          <w:sz w:val="20"/>
          <w:szCs w:val="20"/>
          <w:lang w:val="en-US"/>
        </w:rPr>
        <w:t>akbarsstrah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ru</w:t>
      </w:r>
      <w:r>
        <w:rPr>
          <w:color w:val="000000"/>
          <w:sz w:val="20"/>
          <w:szCs w:val="20"/>
        </w:rPr>
        <w:t>. Бессрочная лицензия СИ, СЛ № 3867 от 06.06.2019 г</w:t>
      </w:r>
      <w:r>
        <w:rPr>
          <w:sz w:val="20"/>
          <w:szCs w:val="20"/>
        </w:rPr>
        <w:t>. Полис № ОАУ 000632/22/1695-10. Срок действия договора с 29.07.2022 по 28.07.2023</w:t>
      </w:r>
    </w:p>
    <w:p w14:paraId="2A276B2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3008/700/23. Срок действия с 29.07.2023 по 28.07.2024</w:t>
      </w:r>
    </w:p>
    <w:p w14:paraId="0C2468E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9248/700/24. Срок действия с 29.07.2024 по 28.07.2025</w:t>
      </w:r>
    </w:p>
    <w:p w14:paraId="6C9C00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7328/700/25. Срок действия с 29.07.2025 по 28.07.2026</w:t>
      </w:r>
    </w:p>
    <w:p w14:paraId="283D7C8C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>
      <w:pPr>
        <w:rPr>
          <w:b/>
        </w:rPr>
      </w:pPr>
      <w:r>
        <w:rPr>
          <w:b/>
        </w:rPr>
        <w:t>Дата вступления в СРО: 02.08.2019; Протокол № 36-СГ/2019 от 02.08.2019г.</w:t>
      </w:r>
    </w:p>
    <w:p w14:paraId="75ECD7BB">
      <w:pPr>
        <w:rPr>
          <w:b/>
        </w:rPr>
      </w:pPr>
      <w:r>
        <w:rPr>
          <w:b/>
        </w:rPr>
        <w:t>Рег.№ в Росреестре: 18976; Дата регистрации в Росреестре: 09.08.2019г.</w:t>
      </w:r>
    </w:p>
    <w:p w14:paraId="507D459F">
      <w:pPr>
        <w:rPr>
          <w:b/>
        </w:rPr>
      </w:pPr>
    </w:p>
    <w:p w14:paraId="3BFB853B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>
      <w:r>
        <w:rPr>
          <w:b/>
        </w:rPr>
        <w:t>Дата рождения/Место рождения:</w:t>
      </w:r>
      <w:r>
        <w:t xml:space="preserve"> 06.06.1985/ г. Трубчевск, Брянская область</w:t>
      </w:r>
    </w:p>
    <w:p w14:paraId="2E586FB3">
      <w:r>
        <w:rPr>
          <w:b/>
        </w:rPr>
        <w:t xml:space="preserve">Эл. почта: </w:t>
      </w:r>
      <w:r>
        <w:rPr>
          <w:lang w:val="en-US"/>
        </w:rPr>
        <w:t>yanenko</w:t>
      </w:r>
      <w:r>
        <w:t>-</w:t>
      </w:r>
      <w:r>
        <w:rPr>
          <w:lang w:val="en-US"/>
        </w:rPr>
        <w:t>oa</w:t>
      </w:r>
      <w:r>
        <w:t>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11C1EB6A">
      <w:r>
        <w:rPr>
          <w:b/>
        </w:rPr>
        <w:t>Почтовый адрес:</w:t>
      </w:r>
      <w:r>
        <w:rPr>
          <w:bCs/>
        </w:rPr>
        <w:t xml:space="preserve"> 305029, г. Курск, а/я 8.</w:t>
      </w:r>
    </w:p>
    <w:p w14:paraId="5770FCA0">
      <w:r>
        <w:rPr>
          <w:b/>
        </w:rPr>
        <w:t xml:space="preserve">Тел. по России: </w:t>
      </w:r>
      <w:r>
        <w:t>8-900-322-22-52, 8(919)685-00-33</w:t>
      </w:r>
    </w:p>
    <w:p w14:paraId="24986C08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1CDE7A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56E2D9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57B384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0"/>
        <w:gridCol w:w="2127"/>
        <w:gridCol w:w="1134"/>
        <w:gridCol w:w="2402"/>
        <w:gridCol w:w="1478"/>
        <w:gridCol w:w="1394"/>
      </w:tblGrid>
      <w:tr w14:paraId="0FCD069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40CF0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F6906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B230C3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A9870D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52D16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DB6FB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F57F3D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782B4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FC176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О «Брянский государственный университет </w:t>
            </w:r>
          </w:p>
          <w:p w14:paraId="061CB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м. И.Г. Петровского» </w:t>
            </w:r>
          </w:p>
          <w:p w14:paraId="7C4EF2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Брянск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ACF1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3.2010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4BC76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25C3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CCAE8F5">
            <w:pPr>
              <w:rPr>
                <w:color w:val="000000"/>
                <w:sz w:val="20"/>
                <w:szCs w:val="20"/>
              </w:rPr>
            </w:pPr>
          </w:p>
        </w:tc>
      </w:tr>
      <w:tr w14:paraId="6D70847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C3179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1150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го-Западный государственный университет» </w:t>
            </w:r>
          </w:p>
          <w:p w14:paraId="1FEC6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ск</w:t>
            </w:r>
          </w:p>
        </w:tc>
        <w:tc>
          <w:tcPr>
            <w:tcW w:w="113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BC6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1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2D4E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1C6C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46979B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2897E8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72C4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D69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35C661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C088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32B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>
            <w:pPr>
              <w:jc w:val="center"/>
              <w:rPr>
                <w:sz w:val="20"/>
                <w:szCs w:val="20"/>
              </w:rPr>
            </w:pPr>
          </w:p>
        </w:tc>
      </w:tr>
      <w:tr w14:paraId="6A3A78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8494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332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 «ГАУ» от 13.01.2022</w:t>
            </w:r>
          </w:p>
          <w:p w14:paraId="01B3C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-РГД/2022</w:t>
            </w:r>
          </w:p>
        </w:tc>
      </w:tr>
      <w:tr w14:paraId="5FC8D8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3CF6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B87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11B115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30A4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F05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0162-Е от 12.01.2024</w:t>
            </w:r>
          </w:p>
          <w:p w14:paraId="421EB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0082-Е от 10.01.2025</w:t>
            </w:r>
          </w:p>
          <w:p w14:paraId="6035F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0339-Е от 15.01.2026</w:t>
            </w:r>
          </w:p>
        </w:tc>
      </w:tr>
      <w:tr w14:paraId="4F9DDC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83D8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C90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00103 от 06.01.2024</w:t>
            </w:r>
          </w:p>
          <w:p w14:paraId="7655D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00054 от 03.01.2025</w:t>
            </w:r>
          </w:p>
          <w:p w14:paraId="4A08D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6000000164 от 08.01.2026</w:t>
            </w:r>
          </w:p>
        </w:tc>
      </w:tr>
      <w:tr w14:paraId="4871DE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1769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355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-V</w:t>
            </w:r>
            <w:r>
              <w:rPr>
                <w:sz w:val="20"/>
                <w:szCs w:val="20"/>
              </w:rPr>
              <w:t xml:space="preserve"> № 4130775 от 17.12.2018</w:t>
            </w:r>
          </w:p>
        </w:tc>
      </w:tr>
    </w:tbl>
    <w:p w14:paraId="53839673">
      <w:pPr>
        <w:rPr>
          <w:sz w:val="28"/>
        </w:rPr>
      </w:pPr>
    </w:p>
    <w:p w14:paraId="48628DC3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6688117C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>Страховая сумма: 10000000 (Десять миллионов) руб. Лицензия СИ № 3594 от 22.11.2018. Договор № 60/22/177/008617. Срок действия с 27.01.2022 по 26.01.2023</w:t>
      </w:r>
    </w:p>
    <w:p w14:paraId="2F2A0E80">
      <w:pPr>
        <w:jc w:val="both"/>
        <w:rPr>
          <w:b/>
        </w:rPr>
      </w:pPr>
      <w:r>
        <w:rPr>
          <w:bCs/>
        </w:rP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029/23/1695-10. Срок действия договора с 27.01.2023 по 26.01.2024</w:t>
      </w:r>
    </w:p>
    <w:p w14:paraId="3ECA9E48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09901/2024/16. Срок действия с 27.01.2024 по 26.01.2025</w:t>
      </w:r>
    </w:p>
    <w:p w14:paraId="025E36EE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3734/2024/16. Срок действия с 27.01.2025 по 26.01.2026</w:t>
      </w:r>
    </w:p>
    <w:p w14:paraId="60D922CB">
      <w:pPr>
        <w:rPr>
          <w:sz w:val="20"/>
          <w:szCs w:val="20"/>
        </w:rPr>
      </w:pPr>
      <w:r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Страховая сумма: 10000000 (десять миллионов) руб. Полис № АУ 17408/2025/16. Срок действия с 27.01.2026 по 26.01.2027</w:t>
      </w:r>
    </w:p>
    <w:p w14:paraId="56D46248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>
      <w:pPr>
        <w:tabs>
          <w:tab w:val="left" w:pos="2855"/>
        </w:tabs>
        <w:jc w:val="both"/>
        <w:rPr>
          <w:b/>
        </w:rPr>
      </w:pPr>
      <w:r>
        <w:rPr>
          <w:b/>
        </w:rPr>
        <w:t>Дата вступления в СРО: 16.02.2022г; Протокол СГ № 14-СГ/2022 от 16.02.2022г.</w:t>
      </w:r>
    </w:p>
    <w:p w14:paraId="2A3957C1">
      <w:pPr>
        <w:rPr>
          <w:b/>
        </w:rPr>
      </w:pPr>
      <w:r>
        <w:rPr>
          <w:b/>
        </w:rPr>
        <w:t>Рег.№ в Росреестре: 21275; Дата регистрации в Росреестре: 15.03.2022г.</w:t>
      </w:r>
    </w:p>
    <w:p w14:paraId="53AECE61">
      <w:pPr>
        <w:rPr>
          <w:b/>
        </w:rPr>
      </w:pPr>
    </w:p>
    <w:p w14:paraId="150CE6CA">
      <w:pPr>
        <w:rPr>
          <w:b/>
          <w:sz w:val="28"/>
        </w:rPr>
      </w:pPr>
      <w:r>
        <w:rPr>
          <w:b/>
          <w:sz w:val="28"/>
          <w:highlight w:val="yellow"/>
        </w:rPr>
        <w:t>ЯНКОВ СЕРГЕЙ ИВАНОВИЧ</w:t>
      </w:r>
    </w:p>
    <w:p w14:paraId="323A08F5">
      <w:pPr>
        <w:rPr>
          <w:bCs/>
          <w:sz w:val="22"/>
          <w:szCs w:val="22"/>
        </w:rPr>
      </w:pP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13.08.1981/ г. РИГА, ЛАТВИЯ</w:t>
      </w:r>
    </w:p>
    <w:p w14:paraId="77767026">
      <w:r>
        <w:rPr>
          <w:b/>
        </w:rPr>
        <w:t>Эл. почта:</w:t>
      </w:r>
      <w:r>
        <w:t xml:space="preserve"> </w:t>
      </w:r>
      <w:r>
        <w:rPr>
          <w:lang w:val="en-US"/>
        </w:rPr>
        <w:t>auyankov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ab/>
      </w:r>
    </w:p>
    <w:p w14:paraId="15B95725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г. Балашиха, мкр. Саввино, ул. Детская, д. 11, корп. 1, кв. 72. </w:t>
      </w:r>
    </w:p>
    <w:p w14:paraId="0250EB4E">
      <w:r>
        <w:rPr>
          <w:b/>
        </w:rPr>
        <w:t xml:space="preserve">Тел. по России: </w:t>
      </w:r>
      <w:r>
        <w:t>8-900-322-22-52, 8(919)685-00-33</w:t>
      </w:r>
    </w:p>
    <w:p w14:paraId="755FC009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618C6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29DADB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C196A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3206"/>
        <w:gridCol w:w="992"/>
        <w:gridCol w:w="1560"/>
        <w:gridCol w:w="1480"/>
        <w:gridCol w:w="1280"/>
      </w:tblGrid>
      <w:tr w14:paraId="625CC2F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2B4DF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FE86DF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2CF450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498863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A6105C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72786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1FC0809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BB1310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61277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D742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D13D3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CA91B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92C5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14:paraId="56C8641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7124373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5408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8C65F6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5307B50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FF78A19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679B9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957D4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D7AD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393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42A6F3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7E46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522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>
            <w:pPr>
              <w:jc w:val="center"/>
              <w:rPr>
                <w:sz w:val="20"/>
                <w:szCs w:val="20"/>
              </w:rPr>
            </w:pPr>
          </w:p>
        </w:tc>
      </w:tr>
      <w:tr w14:paraId="177F98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E8AC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B05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 "СРО «ГАУ» от 28.08.2025г. </w:t>
            </w:r>
          </w:p>
          <w:p w14:paraId="301B0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2-РГД/2025</w:t>
            </w:r>
          </w:p>
        </w:tc>
      </w:tr>
      <w:tr w14:paraId="089BA8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147E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554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54 от 10.06.2025</w:t>
            </w:r>
          </w:p>
          <w:p w14:paraId="396DF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14</w:t>
            </w:r>
          </w:p>
          <w:p w14:paraId="4A1AF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2C3C34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AD09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53C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480584-Е от 06.11.2024</w:t>
            </w:r>
          </w:p>
          <w:p w14:paraId="4F94F819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№ 050/435911-Е от 08.09.2025</w:t>
            </w:r>
            <w:bookmarkStart w:id="41" w:name="_GoBack"/>
            <w:bookmarkEnd w:id="41"/>
          </w:p>
        </w:tc>
      </w:tr>
      <w:tr w14:paraId="1B838D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C7D30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86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4291 от 03.09.2025</w:t>
            </w:r>
          </w:p>
        </w:tc>
      </w:tr>
      <w:tr w14:paraId="2F78A3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E56E0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BA3B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I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8614/700/25. Срок действия с 08.09.2025 пo 07.09.2026</w:t>
      </w:r>
    </w:p>
    <w:p w14:paraId="61F794F5">
      <w:pPr>
        <w:jc w:val="both"/>
        <w:rPr>
          <w:sz w:val="20"/>
          <w:szCs w:val="20"/>
        </w:rPr>
      </w:pPr>
    </w:p>
    <w:p w14:paraId="721A5F41">
      <w:pPr>
        <w:rPr>
          <w:b/>
        </w:rPr>
      </w:pPr>
      <w:r>
        <w:rPr>
          <w:b/>
        </w:rPr>
        <w:t>Дата вступления в СРО: 09.09.2025г; Протокол СГ № 48-СГ/2025 от 09.09.2025г.</w:t>
      </w:r>
    </w:p>
    <w:p w14:paraId="78C54229">
      <w:pPr>
        <w:rPr>
          <w:b/>
        </w:rPr>
      </w:pPr>
      <w:r>
        <w:rPr>
          <w:b/>
        </w:rPr>
        <w:t>Рег. № в Росреестре: 24159; Дата регистрации в Росреестре: 02.10.2025г.</w:t>
      </w:r>
    </w:p>
    <w:p w14:paraId="6F21DA6E">
      <w:pPr>
        <w:rPr>
          <w:b/>
        </w:rPr>
      </w:pPr>
    </w:p>
    <w:p w14:paraId="167D5942">
      <w:pPr>
        <w:rPr>
          <w:b/>
          <w:sz w:val="28"/>
        </w:rPr>
      </w:pPr>
      <w:r>
        <w:rPr>
          <w:b/>
          <w:sz w:val="28"/>
          <w:highlight w:val="yellow"/>
        </w:rPr>
        <w:t>ЯНУЛИС МАРИЯ ВИКТОРОВНА</w:t>
      </w:r>
    </w:p>
    <w:p w14:paraId="625A1472">
      <w:pPr>
        <w:rPr>
          <w:bCs/>
          <w:sz w:val="22"/>
          <w:szCs w:val="22"/>
        </w:rPr>
      </w:pPr>
      <w:r>
        <w:rPr>
          <w:b/>
        </w:rPr>
        <w:t>Дата рождения/Место рождения:</w:t>
      </w:r>
      <w:r>
        <w:rPr>
          <w:bCs/>
        </w:rPr>
        <w:t xml:space="preserve"> </w:t>
      </w:r>
      <w:r>
        <w:rPr>
          <w:sz w:val="22"/>
          <w:szCs w:val="22"/>
        </w:rPr>
        <w:t>31.12.1988/ пос. СЕВЕРНЫЙ, БАШКИРСКАЯ АССР</w:t>
      </w:r>
    </w:p>
    <w:p w14:paraId="34CF4A2F">
      <w:r>
        <w:rPr>
          <w:b/>
        </w:rPr>
        <w:t>Эл. почта:</w:t>
      </w:r>
      <w:r>
        <w:t xml:space="preserve"> </w:t>
      </w:r>
      <w:r>
        <w:rPr>
          <w:lang w:val="en-US"/>
        </w:rPr>
        <w:t>yanulis</w:t>
      </w:r>
      <w:r>
        <w:t>.</w:t>
      </w:r>
      <w:r>
        <w:rPr>
          <w:lang w:val="en-US"/>
        </w:rPr>
        <w:t>au</w:t>
      </w:r>
      <w:r>
        <w:t>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0F5DAEB7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455037, Челябинская обл., г. Магнитогорск, а/я 1981. </w:t>
      </w:r>
    </w:p>
    <w:p w14:paraId="18045A74">
      <w:r>
        <w:rPr>
          <w:b/>
        </w:rPr>
        <w:t xml:space="preserve">Тел. по России: </w:t>
      </w:r>
      <w:r>
        <w:t>8-900-322-22-52, 8(919)685-00-33</w:t>
      </w:r>
    </w:p>
    <w:p w14:paraId="7A0EE1EA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50438D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C3C1D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394968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0"/>
        <w:gridCol w:w="3114"/>
        <w:gridCol w:w="990"/>
        <w:gridCol w:w="2228"/>
        <w:gridCol w:w="1275"/>
        <w:gridCol w:w="842"/>
      </w:tblGrid>
      <w:tr w14:paraId="6ACFA7C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E9F344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CA4AA4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42571F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2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B92A4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3C2139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84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77692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2ECE73D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64E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11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A2C17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У ВПО «Магнитогорский государственный технический университет им. Г.И. Носова» </w:t>
            </w:r>
          </w:p>
          <w:p w14:paraId="526B07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F025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222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8E666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27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FB52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84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9A089AC">
            <w:pPr>
              <w:rPr>
                <w:color w:val="000000"/>
                <w:sz w:val="20"/>
                <w:szCs w:val="20"/>
              </w:rPr>
            </w:pPr>
          </w:p>
        </w:tc>
      </w:tr>
      <w:tr w14:paraId="3884254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13F99BC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023/149-8857</w:t>
            </w:r>
          </w:p>
        </w:tc>
        <w:tc>
          <w:tcPr>
            <w:tcW w:w="311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F632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69BD5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222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035CA2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27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C16AB2">
            <w:pPr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Юридическое</w:t>
            </w:r>
          </w:p>
        </w:tc>
        <w:tc>
          <w:tcPr>
            <w:tcW w:w="84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E26FB50">
            <w:pPr>
              <w:rPr>
                <w:color w:val="000000"/>
                <w:sz w:val="20"/>
                <w:szCs w:val="20"/>
              </w:rPr>
            </w:pPr>
          </w:p>
        </w:tc>
      </w:tr>
      <w:tr w14:paraId="4C0A8F6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3E0FF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618</w:t>
            </w:r>
          </w:p>
        </w:tc>
        <w:tc>
          <w:tcPr>
            <w:tcW w:w="3114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0F1B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B0EF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3E09FC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222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B5E31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8E281B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84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A56B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097AA8D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1AB631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76CA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36E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5A87D9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8E40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495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>
            <w:pPr>
              <w:jc w:val="center"/>
              <w:rPr>
                <w:sz w:val="20"/>
                <w:szCs w:val="20"/>
              </w:rPr>
            </w:pPr>
          </w:p>
        </w:tc>
      </w:tr>
      <w:tr w14:paraId="5D66DE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BCD5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4E4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"СРО «ГАУ» от 20.09.2024</w:t>
            </w:r>
          </w:p>
          <w:p w14:paraId="284AE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62-РГД/2024 </w:t>
            </w:r>
          </w:p>
        </w:tc>
      </w:tr>
      <w:tr w14:paraId="5A989D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748D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543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90 от 01.12.2023</w:t>
            </w:r>
          </w:p>
          <w:p w14:paraId="01CF6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51</w:t>
            </w:r>
          </w:p>
          <w:p w14:paraId="0BE1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468314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D51F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598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96377-Е от 05.08.2024</w:t>
            </w:r>
          </w:p>
          <w:p w14:paraId="2A317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135025-Е от 12.08.2025</w:t>
            </w:r>
          </w:p>
        </w:tc>
      </w:tr>
      <w:tr w14:paraId="7566D8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B61F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9D8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28117 от 18.07.2024</w:t>
            </w:r>
          </w:p>
          <w:p w14:paraId="3EF5C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090 от 05.08.2025</w:t>
            </w:r>
          </w:p>
        </w:tc>
      </w:tr>
      <w:tr w14:paraId="1CD7CC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9C39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4D9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05FA474B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1DDDD14E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t>-</w:t>
      </w:r>
      <w:r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1710/700/24. Срок действия с </w:t>
      </w:r>
      <w:bookmarkStart w:id="40" w:name="_Hlk212137315"/>
      <w:r>
        <w:rPr>
          <w:sz w:val="20"/>
          <w:szCs w:val="20"/>
        </w:rPr>
        <w:t>23.10.2024 по 22.10.2025</w:t>
      </w:r>
      <w:bookmarkEnd w:id="40"/>
    </w:p>
    <w:p w14:paraId="61B36710">
      <w:pPr>
        <w:jc w:val="both"/>
        <w:rPr>
          <w:sz w:val="20"/>
          <w:szCs w:val="20"/>
        </w:rPr>
      </w:pPr>
      <w:r>
        <w:rPr>
          <w:sz w:val="20"/>
          <w:szCs w:val="20"/>
        </w:rPr>
        <w:t>- 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6361/2025/16. Срок действия с 22.10.2025 по 23.10.2026</w:t>
      </w:r>
    </w:p>
    <w:p w14:paraId="3DF098E8">
      <w:pPr>
        <w:jc w:val="both"/>
        <w:rPr>
          <w:sz w:val="20"/>
          <w:szCs w:val="20"/>
        </w:rPr>
      </w:pPr>
    </w:p>
    <w:p w14:paraId="3A85C6D3">
      <w:pPr>
        <w:rPr>
          <w:b/>
        </w:rPr>
      </w:pPr>
      <w:r>
        <w:rPr>
          <w:b/>
        </w:rPr>
        <w:t>Дата вступления в СРО: 25.10.2024г; Протокол СГ № 70-СГ/2024 от 25.10.2024г.</w:t>
      </w:r>
    </w:p>
    <w:p w14:paraId="1645A0F6">
      <w:pPr>
        <w:rPr>
          <w:b/>
        </w:rPr>
      </w:pPr>
      <w:r>
        <w:rPr>
          <w:b/>
        </w:rPr>
        <w:t>Рег. № в Росреестре: 23407; Дата регистрации в Росреестре: 28.10.2024г.</w:t>
      </w:r>
    </w:p>
    <w:p w14:paraId="306A4B4B">
      <w:pPr>
        <w:rPr>
          <w:b/>
        </w:rPr>
      </w:pPr>
    </w:p>
    <w:p w14:paraId="0E3EC8F7">
      <w:pPr>
        <w:rPr>
          <w:b/>
          <w:sz w:val="28"/>
        </w:rPr>
      </w:pPr>
      <w:r>
        <w:rPr>
          <w:b/>
          <w:sz w:val="28"/>
          <w:highlight w:val="yellow"/>
        </w:rPr>
        <w:t>ЯСКИНА (ТРЕНОГИНА) ВИКТОРИЯ ВИТАЛЬЕВНА</w:t>
      </w:r>
    </w:p>
    <w:p w14:paraId="3F6E1D3F">
      <w:pPr>
        <w:rPr>
          <w:sz w:val="22"/>
          <w:szCs w:val="22"/>
        </w:rPr>
      </w:pPr>
      <w:r>
        <w:rPr>
          <w:b/>
        </w:rPr>
        <w:t xml:space="preserve">Дата рождения/Место рождения: </w:t>
      </w:r>
      <w:r>
        <w:rPr>
          <w:sz w:val="22"/>
          <w:szCs w:val="22"/>
        </w:rPr>
        <w:t>22.05.1994/ г. ОСА, ПЕРМСКАЯ ОБЛАСТЬ</w:t>
      </w:r>
    </w:p>
    <w:p w14:paraId="6FB14434">
      <w:r>
        <w:rPr>
          <w:b/>
        </w:rPr>
        <w:t>Эл. почта:</w:t>
      </w:r>
      <w:r>
        <w:t xml:space="preserve"> </w:t>
      </w:r>
      <w:r>
        <w:rPr>
          <w:lang w:val="en-US"/>
        </w:rPr>
        <w:t>vi</w:t>
      </w:r>
      <w:r>
        <w:t>.2205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7E92737A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614060, г. Пермь, ул. Красновишерская, д. 39, кв. 34. </w:t>
      </w:r>
    </w:p>
    <w:p w14:paraId="5365016F">
      <w:r>
        <w:rPr>
          <w:b/>
        </w:rPr>
        <w:t xml:space="preserve">Тел. по России: </w:t>
      </w:r>
      <w:r>
        <w:t>8(985)035-68-80, 8-900-322-22-52</w:t>
      </w:r>
    </w:p>
    <w:p w14:paraId="64F4F1BD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AC783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37ED7105"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00F4BC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48030B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94403502379</w:t>
            </w:r>
          </w:p>
        </w:tc>
      </w:tr>
    </w:tbl>
    <w:p w14:paraId="2B159DAA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37"/>
        <w:gridCol w:w="3072"/>
        <w:gridCol w:w="1050"/>
        <w:gridCol w:w="1553"/>
        <w:gridCol w:w="1528"/>
        <w:gridCol w:w="1275"/>
      </w:tblGrid>
      <w:tr w14:paraId="246C79C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9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774E5C3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434CB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87F24A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50ACE17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351AB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3F330C5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7EAA913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3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088DF3F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20-ПР</w:t>
            </w:r>
          </w:p>
        </w:tc>
        <w:tc>
          <w:tcPr>
            <w:tcW w:w="307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BE38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 УВО «Российский экономический университет им. Г. В. Плеханова» г. Москва</w:t>
            </w:r>
          </w:p>
        </w:tc>
        <w:tc>
          <w:tcPr>
            <w:tcW w:w="105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314603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2.02.2018</w:t>
            </w:r>
          </w:p>
        </w:tc>
        <w:tc>
          <w:tcPr>
            <w:tcW w:w="1553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FBD131F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1528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3937BFC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081F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15B2ED5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5345AD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2069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890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21B2BD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12B4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AC2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94EF72">
            <w:pPr>
              <w:jc w:val="center"/>
              <w:rPr>
                <w:sz w:val="20"/>
                <w:szCs w:val="20"/>
              </w:rPr>
            </w:pPr>
          </w:p>
        </w:tc>
      </w:tr>
      <w:tr w14:paraId="4D53D7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0F92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63E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 «СРО «ГАУ» от </w:t>
            </w:r>
          </w:p>
          <w:p w14:paraId="6DBB8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5г. № 347-РГД/2025</w:t>
            </w:r>
          </w:p>
        </w:tc>
      </w:tr>
      <w:tr w14:paraId="48874D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85C1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61A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66 от 09.10.2025</w:t>
            </w:r>
          </w:p>
          <w:p w14:paraId="4F28A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26</w:t>
            </w:r>
          </w:p>
          <w:p w14:paraId="6596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335BE5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B34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03D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144217-Е от 14.11.2025</w:t>
            </w:r>
          </w:p>
        </w:tc>
      </w:tr>
      <w:tr w14:paraId="336E1D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A02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942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43992 от 11.11.2025</w:t>
            </w:r>
          </w:p>
        </w:tc>
      </w:tr>
      <w:tr w14:paraId="75998A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6A8E0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D65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E5B7E52">
      <w:pPr>
        <w:jc w:val="both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640/700/26. Срок действия с 15.01.2026 по 14.01.2027</w:t>
      </w:r>
    </w:p>
    <w:p w14:paraId="3709DB3E">
      <w:pPr>
        <w:jc w:val="both"/>
        <w:rPr>
          <w:sz w:val="20"/>
          <w:szCs w:val="20"/>
        </w:rPr>
      </w:pPr>
    </w:p>
    <w:p w14:paraId="102CAFFE">
      <w:pPr>
        <w:rPr>
          <w:b/>
        </w:rPr>
      </w:pPr>
      <w:r>
        <w:rPr>
          <w:b/>
        </w:rPr>
        <w:t>Дата вступления в СРО: 19.01.2026г; Протокол СГ № 2-СГ/2026 от 19.01.2026г.</w:t>
      </w:r>
    </w:p>
    <w:p w14:paraId="1D686E47">
      <w:pPr>
        <w:rPr>
          <w:b/>
        </w:rPr>
      </w:pPr>
      <w:r>
        <w:rPr>
          <w:b/>
        </w:rPr>
        <w:t>Рег. № в Росреестре: 24401; Дата регистрации в Росреестре: 03.02.2026г.</w:t>
      </w:r>
    </w:p>
    <w:p w14:paraId="3BD6D51A">
      <w:pPr>
        <w:rPr>
          <w:b/>
        </w:rPr>
      </w:pPr>
    </w:p>
    <w:p w14:paraId="778200B5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>
      <w:r>
        <w:rPr>
          <w:b/>
        </w:rPr>
        <w:t>Дата рождения/Место рождения:</w:t>
      </w:r>
      <w:r>
        <w:t xml:space="preserve"> 10.03.1985/ г. Саранск, республика Мордовия</w:t>
      </w:r>
    </w:p>
    <w:p w14:paraId="3906F311">
      <w:r>
        <w:rPr>
          <w:b/>
        </w:rPr>
        <w:t xml:space="preserve">Эл. почта: </w:t>
      </w:r>
      <w:r>
        <w:rPr>
          <w:lang w:val="en-US"/>
        </w:rPr>
        <w:t>pravo</w:t>
      </w:r>
      <w:r>
        <w:t>-</w:t>
      </w:r>
      <w:r>
        <w:rPr>
          <w:lang w:val="en-US"/>
        </w:rPr>
        <w:t>rm</w:t>
      </w:r>
      <w:r>
        <w:t>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ab/>
      </w:r>
    </w:p>
    <w:p w14:paraId="5AA7A658">
      <w:r>
        <w:rPr>
          <w:b/>
        </w:rPr>
        <w:t xml:space="preserve">Почтовый адрес: </w:t>
      </w:r>
      <w:r>
        <w:rPr>
          <w:bCs/>
        </w:rPr>
        <w:t>430006, г. Саранск, ул. Энергетическая, д. 21, кв. 3</w:t>
      </w:r>
    </w:p>
    <w:p w14:paraId="6CA56FA2">
      <w:r>
        <w:rPr>
          <w:b/>
        </w:rPr>
        <w:t xml:space="preserve">Тел. по России: </w:t>
      </w:r>
      <w:r>
        <w:t>8-900-322-22-52, 8(919)685-00-33</w:t>
      </w:r>
    </w:p>
    <w:p w14:paraId="21B888BF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0BA35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4E6A4B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5ED0CF0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087600</w:t>
            </w:r>
          </w:p>
        </w:tc>
      </w:tr>
    </w:tbl>
    <w:p w14:paraId="15A27C95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26"/>
        <w:gridCol w:w="2127"/>
        <w:gridCol w:w="1010"/>
        <w:gridCol w:w="2402"/>
        <w:gridCol w:w="1376"/>
        <w:gridCol w:w="1374"/>
      </w:tblGrid>
      <w:tr w14:paraId="1B931AD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12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5920FF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F7A195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A2A1B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C7E5B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690742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6EC5211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33FCDDD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12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7884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B8EE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Мордовский государственный университет им. Н. П. Огарёва»</w:t>
            </w:r>
          </w:p>
          <w:p w14:paraId="23ECCC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10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E632C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0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DBC7C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313C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9F62BD8">
            <w:pPr>
              <w:rPr>
                <w:color w:val="000000"/>
                <w:sz w:val="20"/>
                <w:szCs w:val="20"/>
              </w:rPr>
            </w:pPr>
          </w:p>
        </w:tc>
      </w:tr>
      <w:tr w14:paraId="418F7AF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12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20DD4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1780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AB8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B55E8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9CCF3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6B27C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853CA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3305CDA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126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C6C3E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832025-ПК</w:t>
            </w:r>
          </w:p>
        </w:tc>
        <w:tc>
          <w:tcPr>
            <w:tcW w:w="212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67FEA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FA0D31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7CF15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5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81BB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1F818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75D9790D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6D6D820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066A10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2DE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5F6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2F62C4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02E9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D2F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>
            <w:pPr>
              <w:jc w:val="center"/>
              <w:rPr>
                <w:sz w:val="20"/>
                <w:szCs w:val="20"/>
              </w:rPr>
            </w:pPr>
          </w:p>
        </w:tc>
      </w:tr>
      <w:tr w14:paraId="6775A8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281E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2A7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"СРО «ГАУ» от 06.12.2021</w:t>
            </w:r>
          </w:p>
          <w:p w14:paraId="711C5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0-РГД/2021</w:t>
            </w:r>
          </w:p>
        </w:tc>
      </w:tr>
      <w:tr w14:paraId="1FBF5D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BF6E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0B6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144 от 03.12.2021</w:t>
            </w:r>
          </w:p>
          <w:p w14:paraId="2F3BC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312</w:t>
            </w:r>
          </w:p>
          <w:p w14:paraId="244FA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752144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68DC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B1B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91 от 17.11.2021</w:t>
            </w:r>
          </w:p>
          <w:p w14:paraId="7DE8A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41908-Е от 16.11.2023</w:t>
            </w:r>
          </w:p>
          <w:p w14:paraId="76566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42445-Е от 24.12.2024</w:t>
            </w:r>
          </w:p>
          <w:p w14:paraId="50D77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46743-Е от 18.12.2025</w:t>
            </w:r>
          </w:p>
        </w:tc>
      </w:tr>
      <w:tr w14:paraId="72F269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A18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837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2 от 16.11.2021</w:t>
            </w:r>
          </w:p>
          <w:p w14:paraId="7586C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42133 от 07.11.2023</w:t>
            </w:r>
          </w:p>
          <w:p w14:paraId="6116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50369 от 13.12.2024</w:t>
            </w:r>
          </w:p>
          <w:p w14:paraId="535EB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48170 от 11.12.2025</w:t>
            </w:r>
          </w:p>
        </w:tc>
      </w:tr>
      <w:tr w14:paraId="38E9B9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C3A3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555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9316345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.02.2006г. </w:t>
            </w:r>
          </w:p>
        </w:tc>
      </w:tr>
    </w:tbl>
    <w:p w14:paraId="798CC094">
      <w:pPr>
        <w:rPr>
          <w:sz w:val="28"/>
        </w:rPr>
      </w:pPr>
    </w:p>
    <w:p w14:paraId="63EFDB6B"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7E2E9618">
      <w:pPr>
        <w:jc w:val="both"/>
        <w:rPr>
          <w:b/>
        </w:rPr>
      </w:pPr>
      <w:r>
        <w:rPr>
          <w:b/>
        </w:rPr>
        <w:t xml:space="preserve">Дополнительное страхование: </w:t>
      </w:r>
      <w:r>
        <w:rPr>
          <w:bCs/>
          <w:sz w:val="20"/>
          <w:szCs w:val="20"/>
        </w:rPr>
        <w:t xml:space="preserve">ООО «МЕЖДУНАРОДНАЯ СТРАХОВАЯ ГРУППА», 119002, г. Москва, переулок Сивцев Вражек, д. 29/16. </w:t>
      </w:r>
      <w:r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055 970,00</w:t>
      </w:r>
      <w:r>
        <w:rPr>
          <w:sz w:val="20"/>
          <w:szCs w:val="20"/>
        </w:rPr>
        <w:t xml:space="preserve"> руб. Лицензия СИ № 3594 от 22.11.2018. Договор № 60/22/177/010721. Срок действия с 19.04.2022 по 31.03.2023</w:t>
      </w:r>
    </w:p>
    <w:p w14:paraId="3DCD7FC6">
      <w:pPr>
        <w:jc w:val="both"/>
        <w:rPr>
          <w:b/>
        </w:rPr>
      </w:pPr>
      <w:r>
        <w:rPr>
          <w:b/>
        </w:rPr>
        <w:t xml:space="preserve">Основное страхование: </w:t>
      </w:r>
    </w:p>
    <w:p w14:paraId="27C4F7C9">
      <w:pPr>
        <w:jc w:val="both"/>
        <w:rPr>
          <w:b/>
        </w:rPr>
      </w:pPr>
      <w:r>
        <w:rPr>
          <w:bCs/>
        </w:rP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781/21/1695-10. Срок действия договора с 28.12.2021 по 27.12.2022</w:t>
      </w:r>
    </w:p>
    <w:p w14:paraId="7CFE25BB">
      <w:pPr>
        <w:jc w:val="both"/>
        <w:rPr>
          <w:sz w:val="20"/>
          <w:szCs w:val="20"/>
        </w:rPr>
      </w:pPr>
      <w:r>
        <w:rPr>
          <w:bCs/>
        </w:rPr>
        <w:t>-</w:t>
      </w:r>
      <w:r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1021/22/1695-10. Срок действия договора с 28.12.2022 по 27.12.2023</w:t>
      </w:r>
    </w:p>
    <w:p w14:paraId="54AB4222">
      <w:pPr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5567/700/23. Срок действия с 28.12.2023 по 27.12.2024</w:t>
      </w:r>
    </w:p>
    <w:p w14:paraId="657CD58E">
      <w:pPr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1946/700/24. Срок действия с 28.12.2024 по 27.12.2025</w:t>
      </w:r>
    </w:p>
    <w:p w14:paraId="16616496">
      <w:pPr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</w:t>
      </w:r>
      <w:r>
        <w:rPr>
          <w:sz w:val="20"/>
          <w:szCs w:val="20"/>
        </w:rPr>
        <w:t>Страховая сумма: 10000000 (Десять миллионов) руб. Лицензия СИ № 3799 от 26.12.2019. Договор ОАУ № 19915/700/25. Срок действия с 28.12.2025 по 27.12.2026</w:t>
      </w:r>
    </w:p>
    <w:p w14:paraId="4A62A3F9">
      <w:pPr>
        <w:jc w:val="both"/>
        <w:rPr>
          <w:sz w:val="20"/>
          <w:szCs w:val="20"/>
        </w:rPr>
      </w:pPr>
    </w:p>
    <w:p w14:paraId="45396C03">
      <w:pPr>
        <w:rPr>
          <w:b/>
        </w:rPr>
      </w:pPr>
      <w:r>
        <w:rPr>
          <w:b/>
        </w:rPr>
        <w:t>Дата вступления в СРО: 29.12.2021г; Протокол СГ № 94-СГ/2021 от 29.12.2021г.</w:t>
      </w:r>
    </w:p>
    <w:p w14:paraId="46F17FCA">
      <w:r>
        <w:rPr>
          <w:b/>
        </w:rPr>
        <w:t>Рег. № в Росреестре: 21132; Дата регистрации в Росреестре: 29.12.2021г.</w:t>
      </w:r>
    </w:p>
    <w:p w14:paraId="4CB93062">
      <w:pPr>
        <w:jc w:val="both"/>
      </w:pPr>
    </w:p>
    <w:p w14:paraId="1234C68E">
      <w:pPr>
        <w:rPr>
          <w:b/>
          <w:sz w:val="28"/>
        </w:rPr>
      </w:pPr>
      <w:r>
        <w:rPr>
          <w:b/>
          <w:sz w:val="28"/>
          <w:highlight w:val="yellow"/>
        </w:rPr>
        <w:t>Яхненко Роман Васильевич</w:t>
      </w:r>
    </w:p>
    <w:p w14:paraId="7D1BEAEE">
      <w:pPr>
        <w:rPr>
          <w:bCs/>
        </w:rPr>
      </w:pPr>
      <w:r>
        <w:rPr>
          <w:b/>
        </w:rPr>
        <w:t>Дата рождения/Место рождения:</w:t>
      </w:r>
      <w:r>
        <w:t xml:space="preserve"> 06.09.1987/ г. Ленинград</w:t>
      </w:r>
    </w:p>
    <w:p w14:paraId="3310B55B">
      <w:r>
        <w:rPr>
          <w:b/>
        </w:rPr>
        <w:t xml:space="preserve">Эл. почта: </w:t>
      </w:r>
      <w:r>
        <w:rPr>
          <w:lang w:val="en-US"/>
        </w:rPr>
        <w:t>mk</w:t>
      </w:r>
      <w:r>
        <w:t>174@</w:t>
      </w:r>
      <w:r>
        <w:rPr>
          <w:lang w:val="en-US"/>
        </w:rPr>
        <w:t>list</w:t>
      </w:r>
      <w:r>
        <w:t>.</w:t>
      </w:r>
      <w:r>
        <w:rPr>
          <w:lang w:val="en-US"/>
        </w:rPr>
        <w:t>ru</w:t>
      </w:r>
      <w:r>
        <w:tab/>
      </w:r>
    </w:p>
    <w:p w14:paraId="230A3881">
      <w:pPr>
        <w:rPr>
          <w:bCs/>
        </w:rPr>
      </w:pPr>
      <w:r>
        <w:rPr>
          <w:b/>
        </w:rPr>
        <w:t xml:space="preserve">Почтовый адрес: </w:t>
      </w:r>
      <w:r>
        <w:rPr>
          <w:bCs/>
        </w:rPr>
        <w:t xml:space="preserve">454076, </w:t>
      </w:r>
      <w:r>
        <w:t>г</w:t>
      </w:r>
      <w:r>
        <w:rPr>
          <w:bCs/>
        </w:rPr>
        <w:t>. Челябинск, ул. Лобырина, д. 11 Б, кв. 2</w:t>
      </w:r>
    </w:p>
    <w:p w14:paraId="5A267B89">
      <w:r>
        <w:rPr>
          <w:b/>
        </w:rPr>
        <w:t xml:space="preserve">Тел. по России: </w:t>
      </w:r>
      <w:r>
        <w:t>8-900-322-22-52, 8(919)685-00-33</w:t>
      </w:r>
    </w:p>
    <w:p w14:paraId="115E2C56">
      <w:pPr>
        <w:jc w:val="both"/>
      </w:pPr>
      <w: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>
      <w:pPr>
        <w:jc w:val="both"/>
        <w:rPr>
          <w:b/>
        </w:rPr>
      </w:pPr>
      <w:r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Style w:val="3"/>
        <w:tblW w:w="5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680"/>
      </w:tblGrid>
      <w:tr w14:paraId="3CC5E8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 w14:paraId="3D1BC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vAlign w:val="center"/>
          </w:tcPr>
          <w:p w14:paraId="6ED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>
      <w:r>
        <w:rPr>
          <w:b/>
        </w:rPr>
        <w:t>Образование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2410"/>
        <w:gridCol w:w="1030"/>
        <w:gridCol w:w="2402"/>
        <w:gridCol w:w="1344"/>
        <w:gridCol w:w="1332"/>
      </w:tblGrid>
      <w:tr w14:paraId="6033255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  <w:tblCellSpacing w:w="0" w:type="dxa"/>
        </w:trPr>
        <w:tc>
          <w:tcPr>
            <w:tcW w:w="89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208E008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2B60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C0347F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44EB70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17392D0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</w:tcPr>
          <w:p w14:paraId="07804D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14:paraId="6E9F8E5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52CB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08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E9FAA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</w:t>
            </w:r>
          </w:p>
          <w:p w14:paraId="0E6056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0EABD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8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687326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4A031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0956710">
            <w:pPr>
              <w:rPr>
                <w:color w:val="000000"/>
                <w:sz w:val="20"/>
                <w:szCs w:val="20"/>
              </w:rPr>
            </w:pPr>
          </w:p>
        </w:tc>
      </w:tr>
      <w:tr w14:paraId="179640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9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33640F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/018</w:t>
            </w:r>
          </w:p>
        </w:tc>
        <w:tc>
          <w:tcPr>
            <w:tcW w:w="241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78F81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17316D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5E3498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22D7D0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  <w:shd w:val="clear" w:color="auto" w:fill="FFFFFF"/>
          </w:tcPr>
          <w:p w14:paraId="4C7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>
      <w:pPr>
        <w:rPr>
          <w:sz w:val="28"/>
        </w:rPr>
      </w:pPr>
    </w:p>
    <w:tbl>
      <w:tblPr>
        <w:tblStyle w:val="3"/>
        <w:tblW w:w="9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5240"/>
      </w:tblGrid>
      <w:tr w14:paraId="353CB0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CF7A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949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14:paraId="14BBF2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4934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7DF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>
            <w:pPr>
              <w:jc w:val="center"/>
              <w:rPr>
                <w:sz w:val="20"/>
                <w:szCs w:val="20"/>
              </w:rPr>
            </w:pPr>
          </w:p>
        </w:tc>
      </w:tr>
      <w:tr w14:paraId="7EBF22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5DA4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88C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РО «ГАУ» от 31.05.2023</w:t>
            </w:r>
          </w:p>
          <w:p w14:paraId="636D9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0-РГД/2023</w:t>
            </w:r>
          </w:p>
        </w:tc>
      </w:tr>
      <w:tr w14:paraId="42D120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8872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A82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608 от 28.01.2022</w:t>
            </w:r>
          </w:p>
          <w:p w14:paraId="7382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97</w:t>
            </w:r>
          </w:p>
          <w:p w14:paraId="6938C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14:paraId="7A6C3E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D717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D2E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64916-Е от 30.05.2023</w:t>
            </w:r>
          </w:p>
          <w:p w14:paraId="20C6D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61434-Е от 30.05.2024</w:t>
            </w:r>
          </w:p>
          <w:p w14:paraId="35B4F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76276-Е от 14.05.2025</w:t>
            </w:r>
          </w:p>
          <w:p w14:paraId="26312734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 xml:space="preserve">№ 074/41551-Е от 26.03.2026 </w:t>
            </w:r>
          </w:p>
        </w:tc>
      </w:tr>
      <w:tr w14:paraId="261C4C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B530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3B3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9469 от 12.05.2023</w:t>
            </w:r>
          </w:p>
          <w:p w14:paraId="00A5D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9119 от 13.05.2024</w:t>
            </w:r>
          </w:p>
          <w:p w14:paraId="67517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7758 от 29.04.2025</w:t>
            </w:r>
          </w:p>
        </w:tc>
      </w:tr>
      <w:tr w14:paraId="4A97C1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B95A0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BEE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>
      <w:pPr>
        <w:jc w:val="both"/>
      </w:pPr>
      <w:r>
        <w:rPr>
          <w:b/>
        </w:rPr>
        <w:t xml:space="preserve">Финансовое обеспечение: </w:t>
      </w:r>
      <w:r>
        <w:t xml:space="preserve">Вид финансового обеспечения: страхование ответственности Арбитражного управляющего; </w:t>
      </w:r>
    </w:p>
    <w:p w14:paraId="3AD58FE0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319/700/23. Срок действия с 17.05.2023 по 16.05.2024 </w:t>
      </w:r>
    </w:p>
    <w:p w14:paraId="6B7DAE7E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8756/700/24. Срок действия с 17.05.2024 по 16.05.2025 </w:t>
      </w:r>
    </w:p>
    <w:p w14:paraId="6E20DE77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5590/700/25. Срок действия с 17.05.2025 по 16.05.2026 </w:t>
      </w:r>
    </w:p>
    <w:p w14:paraId="2DFD45CA">
      <w:pPr>
        <w:jc w:val="both"/>
        <w:rPr>
          <w:sz w:val="20"/>
          <w:szCs w:val="20"/>
        </w:rPr>
      </w:pPr>
    </w:p>
    <w:p w14:paraId="686B1FCF">
      <w:pPr>
        <w:rPr>
          <w:b/>
        </w:rPr>
      </w:pPr>
      <w:r>
        <w:rPr>
          <w:b/>
        </w:rPr>
        <w:t>Дата вступления в СРО: 08.06.2023г; Протокол СГ № 33-СГ/2023 от 08.06.2023г.</w:t>
      </w:r>
    </w:p>
    <w:p w14:paraId="4AF67BCB">
      <w:pPr>
        <w:jc w:val="both"/>
      </w:pPr>
      <w:r>
        <w:rPr>
          <w:b/>
        </w:rPr>
        <w:t>Рег. № в Росреестре: 22280; Дата регистрации в Росреестре: 13.06.2023г.</w:t>
      </w:r>
    </w:p>
    <w:sectPr>
      <w:pgSz w:w="11906" w:h="16838"/>
      <w:pgMar w:top="540" w:right="850" w:bottom="56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E8C"/>
    <w:rsid w:val="0000004D"/>
    <w:rsid w:val="0000013E"/>
    <w:rsid w:val="00000280"/>
    <w:rsid w:val="0000037C"/>
    <w:rsid w:val="000004FF"/>
    <w:rsid w:val="0000094C"/>
    <w:rsid w:val="00000C3E"/>
    <w:rsid w:val="00000CAE"/>
    <w:rsid w:val="00000E65"/>
    <w:rsid w:val="00001207"/>
    <w:rsid w:val="000013E0"/>
    <w:rsid w:val="000013E8"/>
    <w:rsid w:val="00001500"/>
    <w:rsid w:val="00001522"/>
    <w:rsid w:val="00001698"/>
    <w:rsid w:val="000016EA"/>
    <w:rsid w:val="000018B2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9A9"/>
    <w:rsid w:val="00004B3A"/>
    <w:rsid w:val="00004F32"/>
    <w:rsid w:val="000054D3"/>
    <w:rsid w:val="00005610"/>
    <w:rsid w:val="0000561E"/>
    <w:rsid w:val="00005643"/>
    <w:rsid w:val="00005D74"/>
    <w:rsid w:val="00005E0A"/>
    <w:rsid w:val="00005EE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700"/>
    <w:rsid w:val="00007DA4"/>
    <w:rsid w:val="00010307"/>
    <w:rsid w:val="000103DE"/>
    <w:rsid w:val="0001046A"/>
    <w:rsid w:val="0001072C"/>
    <w:rsid w:val="00010962"/>
    <w:rsid w:val="00010B77"/>
    <w:rsid w:val="00010E6F"/>
    <w:rsid w:val="00010F47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2FF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0F54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590"/>
    <w:rsid w:val="00022944"/>
    <w:rsid w:val="000229CD"/>
    <w:rsid w:val="00022A90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798"/>
    <w:rsid w:val="000248BE"/>
    <w:rsid w:val="00024B47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400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4B6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9E2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82B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153"/>
    <w:rsid w:val="00042291"/>
    <w:rsid w:val="0004254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A04"/>
    <w:rsid w:val="00043C14"/>
    <w:rsid w:val="00043C48"/>
    <w:rsid w:val="00043D86"/>
    <w:rsid w:val="00043FA2"/>
    <w:rsid w:val="00044224"/>
    <w:rsid w:val="00044260"/>
    <w:rsid w:val="00044C1E"/>
    <w:rsid w:val="00044C53"/>
    <w:rsid w:val="00044EDD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0A2"/>
    <w:rsid w:val="00050142"/>
    <w:rsid w:val="0005023B"/>
    <w:rsid w:val="000503A8"/>
    <w:rsid w:val="0005095B"/>
    <w:rsid w:val="00050D1A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C55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4F5B"/>
    <w:rsid w:val="000551DD"/>
    <w:rsid w:val="00055323"/>
    <w:rsid w:val="00055343"/>
    <w:rsid w:val="00055411"/>
    <w:rsid w:val="000554AE"/>
    <w:rsid w:val="0005576C"/>
    <w:rsid w:val="00055B23"/>
    <w:rsid w:val="00055B6C"/>
    <w:rsid w:val="00055B81"/>
    <w:rsid w:val="00055C7D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6E05"/>
    <w:rsid w:val="00057080"/>
    <w:rsid w:val="00057328"/>
    <w:rsid w:val="0005747B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27C"/>
    <w:rsid w:val="00064350"/>
    <w:rsid w:val="0006455B"/>
    <w:rsid w:val="000649A1"/>
    <w:rsid w:val="00064B67"/>
    <w:rsid w:val="00064D44"/>
    <w:rsid w:val="00064DF4"/>
    <w:rsid w:val="00064F56"/>
    <w:rsid w:val="000651E8"/>
    <w:rsid w:val="000656D7"/>
    <w:rsid w:val="00065705"/>
    <w:rsid w:val="00065E5B"/>
    <w:rsid w:val="00065F5A"/>
    <w:rsid w:val="00066322"/>
    <w:rsid w:val="00066378"/>
    <w:rsid w:val="0006661C"/>
    <w:rsid w:val="00066784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A32"/>
    <w:rsid w:val="00073C14"/>
    <w:rsid w:val="00073F4B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49A"/>
    <w:rsid w:val="00077B53"/>
    <w:rsid w:val="00077CBC"/>
    <w:rsid w:val="00077D52"/>
    <w:rsid w:val="00080026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B68"/>
    <w:rsid w:val="00082F64"/>
    <w:rsid w:val="000830C6"/>
    <w:rsid w:val="00083392"/>
    <w:rsid w:val="00083736"/>
    <w:rsid w:val="00083B7D"/>
    <w:rsid w:val="00083C1D"/>
    <w:rsid w:val="00083D6B"/>
    <w:rsid w:val="000842B8"/>
    <w:rsid w:val="00084553"/>
    <w:rsid w:val="0008475A"/>
    <w:rsid w:val="000848B4"/>
    <w:rsid w:val="000848DF"/>
    <w:rsid w:val="00084A0A"/>
    <w:rsid w:val="00084BBA"/>
    <w:rsid w:val="00084C82"/>
    <w:rsid w:val="00084CF1"/>
    <w:rsid w:val="00085091"/>
    <w:rsid w:val="00085355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2D9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0A"/>
    <w:rsid w:val="000A18A6"/>
    <w:rsid w:val="000A1C00"/>
    <w:rsid w:val="000A1DEA"/>
    <w:rsid w:val="000A219F"/>
    <w:rsid w:val="000A25DF"/>
    <w:rsid w:val="000A27E4"/>
    <w:rsid w:val="000A296F"/>
    <w:rsid w:val="000A29BC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0AA"/>
    <w:rsid w:val="000A5149"/>
    <w:rsid w:val="000A55C0"/>
    <w:rsid w:val="000A56B4"/>
    <w:rsid w:val="000A587B"/>
    <w:rsid w:val="000A5B3F"/>
    <w:rsid w:val="000A5F47"/>
    <w:rsid w:val="000A6235"/>
    <w:rsid w:val="000A6358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EA5"/>
    <w:rsid w:val="000B4F40"/>
    <w:rsid w:val="000B5094"/>
    <w:rsid w:val="000B50C9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A2"/>
    <w:rsid w:val="000C04C7"/>
    <w:rsid w:val="000C06E1"/>
    <w:rsid w:val="000C0771"/>
    <w:rsid w:val="000C078C"/>
    <w:rsid w:val="000C080D"/>
    <w:rsid w:val="000C0C2B"/>
    <w:rsid w:val="000C0EA6"/>
    <w:rsid w:val="000C0F22"/>
    <w:rsid w:val="000C13DB"/>
    <w:rsid w:val="000C1A57"/>
    <w:rsid w:val="000C1ED9"/>
    <w:rsid w:val="000C1EFA"/>
    <w:rsid w:val="000C2101"/>
    <w:rsid w:val="000C2139"/>
    <w:rsid w:val="000C2243"/>
    <w:rsid w:val="000C2349"/>
    <w:rsid w:val="000C23AB"/>
    <w:rsid w:val="000C25D3"/>
    <w:rsid w:val="000C2B84"/>
    <w:rsid w:val="000C33EA"/>
    <w:rsid w:val="000C34CD"/>
    <w:rsid w:val="000C39F1"/>
    <w:rsid w:val="000C3B1C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977"/>
    <w:rsid w:val="000C5ACF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E55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3F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988"/>
    <w:rsid w:val="000D2B0C"/>
    <w:rsid w:val="000D2C24"/>
    <w:rsid w:val="000D2C61"/>
    <w:rsid w:val="000D2D1A"/>
    <w:rsid w:val="000D2FB8"/>
    <w:rsid w:val="000D3362"/>
    <w:rsid w:val="000D3369"/>
    <w:rsid w:val="000D357A"/>
    <w:rsid w:val="000D35D8"/>
    <w:rsid w:val="000D37E9"/>
    <w:rsid w:val="000D38FA"/>
    <w:rsid w:val="000D39D4"/>
    <w:rsid w:val="000D3A31"/>
    <w:rsid w:val="000D3CB7"/>
    <w:rsid w:val="000D3CF0"/>
    <w:rsid w:val="000D3FB6"/>
    <w:rsid w:val="000D4073"/>
    <w:rsid w:val="000D41D3"/>
    <w:rsid w:val="000D460C"/>
    <w:rsid w:val="000D488B"/>
    <w:rsid w:val="000D4969"/>
    <w:rsid w:val="000D49D8"/>
    <w:rsid w:val="000D4A5E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02"/>
    <w:rsid w:val="000D67E7"/>
    <w:rsid w:val="000D68A5"/>
    <w:rsid w:val="000D6AFA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22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0F2E"/>
    <w:rsid w:val="000E1628"/>
    <w:rsid w:val="000E1751"/>
    <w:rsid w:val="000E17CD"/>
    <w:rsid w:val="000E198F"/>
    <w:rsid w:val="000E1991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113"/>
    <w:rsid w:val="000E421A"/>
    <w:rsid w:val="000E45E2"/>
    <w:rsid w:val="000E45FD"/>
    <w:rsid w:val="000E46D3"/>
    <w:rsid w:val="000E480D"/>
    <w:rsid w:val="000E4843"/>
    <w:rsid w:val="000E4A1B"/>
    <w:rsid w:val="000E4B63"/>
    <w:rsid w:val="000E4C2C"/>
    <w:rsid w:val="000E4E47"/>
    <w:rsid w:val="000E4F90"/>
    <w:rsid w:val="000E5027"/>
    <w:rsid w:val="000E5094"/>
    <w:rsid w:val="000E541B"/>
    <w:rsid w:val="000E5444"/>
    <w:rsid w:val="000E54AD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AF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E94"/>
    <w:rsid w:val="000F4F76"/>
    <w:rsid w:val="000F5332"/>
    <w:rsid w:val="000F5695"/>
    <w:rsid w:val="000F5872"/>
    <w:rsid w:val="000F5D00"/>
    <w:rsid w:val="000F6D9B"/>
    <w:rsid w:val="000F6EA5"/>
    <w:rsid w:val="000F70DA"/>
    <w:rsid w:val="000F70E1"/>
    <w:rsid w:val="000F74E0"/>
    <w:rsid w:val="000F76B6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914"/>
    <w:rsid w:val="00100A51"/>
    <w:rsid w:val="00100B00"/>
    <w:rsid w:val="00100D18"/>
    <w:rsid w:val="00100EFD"/>
    <w:rsid w:val="00100FD5"/>
    <w:rsid w:val="001011CB"/>
    <w:rsid w:val="001013EE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0E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BC3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985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9C"/>
    <w:rsid w:val="001137BC"/>
    <w:rsid w:val="00113A2B"/>
    <w:rsid w:val="0011418F"/>
    <w:rsid w:val="00114618"/>
    <w:rsid w:val="00114719"/>
    <w:rsid w:val="00114836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7FD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481"/>
    <w:rsid w:val="00122563"/>
    <w:rsid w:val="00122B68"/>
    <w:rsid w:val="00122C01"/>
    <w:rsid w:val="00122C1A"/>
    <w:rsid w:val="00122D71"/>
    <w:rsid w:val="00122E4F"/>
    <w:rsid w:val="00122EC9"/>
    <w:rsid w:val="0012319F"/>
    <w:rsid w:val="00123685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88B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27902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37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1EAE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3BB"/>
    <w:rsid w:val="00146466"/>
    <w:rsid w:val="0014649D"/>
    <w:rsid w:val="00146755"/>
    <w:rsid w:val="0014685F"/>
    <w:rsid w:val="00146998"/>
    <w:rsid w:val="00146D59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71D"/>
    <w:rsid w:val="001548BD"/>
    <w:rsid w:val="00154CDC"/>
    <w:rsid w:val="00154E15"/>
    <w:rsid w:val="00154ECE"/>
    <w:rsid w:val="001551F4"/>
    <w:rsid w:val="00155269"/>
    <w:rsid w:val="001553A5"/>
    <w:rsid w:val="00155A55"/>
    <w:rsid w:val="00155A93"/>
    <w:rsid w:val="00155B46"/>
    <w:rsid w:val="00155CC2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24A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C91"/>
    <w:rsid w:val="00162D02"/>
    <w:rsid w:val="0016315E"/>
    <w:rsid w:val="001631CF"/>
    <w:rsid w:val="0016323A"/>
    <w:rsid w:val="00163240"/>
    <w:rsid w:val="0016345C"/>
    <w:rsid w:val="001634F9"/>
    <w:rsid w:val="00163666"/>
    <w:rsid w:val="00163A44"/>
    <w:rsid w:val="00163B0D"/>
    <w:rsid w:val="00163B61"/>
    <w:rsid w:val="00163BB1"/>
    <w:rsid w:val="00163E93"/>
    <w:rsid w:val="00164135"/>
    <w:rsid w:val="001641ED"/>
    <w:rsid w:val="0016422F"/>
    <w:rsid w:val="001647A1"/>
    <w:rsid w:val="001649C6"/>
    <w:rsid w:val="00164A41"/>
    <w:rsid w:val="0016505C"/>
    <w:rsid w:val="0016559B"/>
    <w:rsid w:val="00165DA6"/>
    <w:rsid w:val="00166863"/>
    <w:rsid w:val="00166A02"/>
    <w:rsid w:val="00166A98"/>
    <w:rsid w:val="00166AB2"/>
    <w:rsid w:val="00166B00"/>
    <w:rsid w:val="00166D4F"/>
    <w:rsid w:val="00166DA3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3FB1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1AE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78E"/>
    <w:rsid w:val="001769CA"/>
    <w:rsid w:val="00176DDF"/>
    <w:rsid w:val="00177125"/>
    <w:rsid w:val="001771BE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E85"/>
    <w:rsid w:val="00183FD9"/>
    <w:rsid w:val="001842B5"/>
    <w:rsid w:val="00184662"/>
    <w:rsid w:val="001848DC"/>
    <w:rsid w:val="00184955"/>
    <w:rsid w:val="00184D2C"/>
    <w:rsid w:val="00184DD7"/>
    <w:rsid w:val="0018521F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5B5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AD8"/>
    <w:rsid w:val="00194BD5"/>
    <w:rsid w:val="00194D87"/>
    <w:rsid w:val="0019550C"/>
    <w:rsid w:val="00195749"/>
    <w:rsid w:val="00195786"/>
    <w:rsid w:val="00196053"/>
    <w:rsid w:val="00196126"/>
    <w:rsid w:val="0019626D"/>
    <w:rsid w:val="00196579"/>
    <w:rsid w:val="00196655"/>
    <w:rsid w:val="001966CE"/>
    <w:rsid w:val="00196742"/>
    <w:rsid w:val="00196D66"/>
    <w:rsid w:val="00196FD7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42C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020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220"/>
    <w:rsid w:val="001B15F5"/>
    <w:rsid w:val="001B19B1"/>
    <w:rsid w:val="001B19E2"/>
    <w:rsid w:val="001B1AAD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38F"/>
    <w:rsid w:val="001B4516"/>
    <w:rsid w:val="001B456A"/>
    <w:rsid w:val="001B457A"/>
    <w:rsid w:val="001B4F82"/>
    <w:rsid w:val="001B50FB"/>
    <w:rsid w:val="001B5531"/>
    <w:rsid w:val="001B5823"/>
    <w:rsid w:val="001B584A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8C3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7AE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01"/>
    <w:rsid w:val="001C5B3F"/>
    <w:rsid w:val="001C636B"/>
    <w:rsid w:val="001C6558"/>
    <w:rsid w:val="001C657A"/>
    <w:rsid w:val="001C67E7"/>
    <w:rsid w:val="001C6BBD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0EE"/>
    <w:rsid w:val="001D122B"/>
    <w:rsid w:val="001D14B7"/>
    <w:rsid w:val="001D1C3D"/>
    <w:rsid w:val="001D1DBD"/>
    <w:rsid w:val="001D1DD8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3A7"/>
    <w:rsid w:val="001D344F"/>
    <w:rsid w:val="001D35D2"/>
    <w:rsid w:val="001D3B5A"/>
    <w:rsid w:val="001D4178"/>
    <w:rsid w:val="001D421A"/>
    <w:rsid w:val="001D42C5"/>
    <w:rsid w:val="001D43CF"/>
    <w:rsid w:val="001D457F"/>
    <w:rsid w:val="001D49D8"/>
    <w:rsid w:val="001D4B3A"/>
    <w:rsid w:val="001D4D06"/>
    <w:rsid w:val="001D4F34"/>
    <w:rsid w:val="001D4F71"/>
    <w:rsid w:val="001D5193"/>
    <w:rsid w:val="001D5298"/>
    <w:rsid w:val="001D53F2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741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3DB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2F15"/>
    <w:rsid w:val="001E3527"/>
    <w:rsid w:val="001E37E4"/>
    <w:rsid w:val="001E3829"/>
    <w:rsid w:val="001E39B2"/>
    <w:rsid w:val="001E3A60"/>
    <w:rsid w:val="001E3B1C"/>
    <w:rsid w:val="001E3C0D"/>
    <w:rsid w:val="001E3D52"/>
    <w:rsid w:val="001E3F25"/>
    <w:rsid w:val="001E426C"/>
    <w:rsid w:val="001E42F5"/>
    <w:rsid w:val="001E4AE6"/>
    <w:rsid w:val="001E52EF"/>
    <w:rsid w:val="001E545B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17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0F"/>
    <w:rsid w:val="001F145E"/>
    <w:rsid w:val="001F14C5"/>
    <w:rsid w:val="001F1735"/>
    <w:rsid w:val="001F182B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186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5EB9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315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C61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6A1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0D91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3BE"/>
    <w:rsid w:val="002124F0"/>
    <w:rsid w:val="002126E5"/>
    <w:rsid w:val="002129AC"/>
    <w:rsid w:val="00212B0D"/>
    <w:rsid w:val="00212CCE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BDB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1DBB"/>
    <w:rsid w:val="00222329"/>
    <w:rsid w:val="00222430"/>
    <w:rsid w:val="00222580"/>
    <w:rsid w:val="00222711"/>
    <w:rsid w:val="002228B2"/>
    <w:rsid w:val="00222A76"/>
    <w:rsid w:val="00222FAE"/>
    <w:rsid w:val="00223040"/>
    <w:rsid w:val="0022322F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C9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6DD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8C"/>
    <w:rsid w:val="002310BC"/>
    <w:rsid w:val="002311B7"/>
    <w:rsid w:val="002312AA"/>
    <w:rsid w:val="002316B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D8"/>
    <w:rsid w:val="00232FEC"/>
    <w:rsid w:val="0023302B"/>
    <w:rsid w:val="00233408"/>
    <w:rsid w:val="00233710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CB8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DDB"/>
    <w:rsid w:val="00237E44"/>
    <w:rsid w:val="00237F75"/>
    <w:rsid w:val="00240044"/>
    <w:rsid w:val="0024016A"/>
    <w:rsid w:val="00240225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3F33"/>
    <w:rsid w:val="002444F3"/>
    <w:rsid w:val="00244632"/>
    <w:rsid w:val="002446C3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7CD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CF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286"/>
    <w:rsid w:val="0025148E"/>
    <w:rsid w:val="0025152F"/>
    <w:rsid w:val="00251A98"/>
    <w:rsid w:val="00251C6E"/>
    <w:rsid w:val="00251D87"/>
    <w:rsid w:val="002520C1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438"/>
    <w:rsid w:val="00253504"/>
    <w:rsid w:val="0025376D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012"/>
    <w:rsid w:val="00255A95"/>
    <w:rsid w:val="00255ABA"/>
    <w:rsid w:val="00255FF5"/>
    <w:rsid w:val="00256128"/>
    <w:rsid w:val="002562F9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0E0"/>
    <w:rsid w:val="002652E1"/>
    <w:rsid w:val="00265395"/>
    <w:rsid w:val="002659A1"/>
    <w:rsid w:val="00265EB7"/>
    <w:rsid w:val="00266825"/>
    <w:rsid w:val="00266854"/>
    <w:rsid w:val="0026685C"/>
    <w:rsid w:val="00266A9F"/>
    <w:rsid w:val="00267318"/>
    <w:rsid w:val="00267429"/>
    <w:rsid w:val="002674AF"/>
    <w:rsid w:val="00267987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28C5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048"/>
    <w:rsid w:val="0027625F"/>
    <w:rsid w:val="002764A6"/>
    <w:rsid w:val="00276528"/>
    <w:rsid w:val="0027656A"/>
    <w:rsid w:val="002767FD"/>
    <w:rsid w:val="002769F4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186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2E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BF6"/>
    <w:rsid w:val="00290C4E"/>
    <w:rsid w:val="00290CC0"/>
    <w:rsid w:val="00290F38"/>
    <w:rsid w:val="0029119E"/>
    <w:rsid w:val="00291280"/>
    <w:rsid w:val="00291443"/>
    <w:rsid w:val="00291595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5AE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91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AFF"/>
    <w:rsid w:val="002A4BE1"/>
    <w:rsid w:val="002A4C11"/>
    <w:rsid w:val="002A5068"/>
    <w:rsid w:val="002A5228"/>
    <w:rsid w:val="002A5317"/>
    <w:rsid w:val="002A58E7"/>
    <w:rsid w:val="002A5D51"/>
    <w:rsid w:val="002A6181"/>
    <w:rsid w:val="002A625C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981"/>
    <w:rsid w:val="002B0CA2"/>
    <w:rsid w:val="002B118F"/>
    <w:rsid w:val="002B11B5"/>
    <w:rsid w:val="002B13A3"/>
    <w:rsid w:val="002B155D"/>
    <w:rsid w:val="002B1933"/>
    <w:rsid w:val="002B1E79"/>
    <w:rsid w:val="002B1F75"/>
    <w:rsid w:val="002B20E7"/>
    <w:rsid w:val="002B21E2"/>
    <w:rsid w:val="002B22CA"/>
    <w:rsid w:val="002B23D1"/>
    <w:rsid w:val="002B274E"/>
    <w:rsid w:val="002B27EA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40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1E"/>
    <w:rsid w:val="002C06C6"/>
    <w:rsid w:val="002C0B48"/>
    <w:rsid w:val="002C0C17"/>
    <w:rsid w:val="002C0DAF"/>
    <w:rsid w:val="002C0E51"/>
    <w:rsid w:val="002C11F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846"/>
    <w:rsid w:val="002C29D9"/>
    <w:rsid w:val="002C2A0A"/>
    <w:rsid w:val="002C2CDC"/>
    <w:rsid w:val="002C2DFD"/>
    <w:rsid w:val="002C2FA9"/>
    <w:rsid w:val="002C31BF"/>
    <w:rsid w:val="002C329B"/>
    <w:rsid w:val="002C32E6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AED"/>
    <w:rsid w:val="002C4BCE"/>
    <w:rsid w:val="002C4E0A"/>
    <w:rsid w:val="002C4E29"/>
    <w:rsid w:val="002C55BB"/>
    <w:rsid w:val="002C56E3"/>
    <w:rsid w:val="002C5750"/>
    <w:rsid w:val="002C5847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4E1"/>
    <w:rsid w:val="002D3575"/>
    <w:rsid w:val="002D36B3"/>
    <w:rsid w:val="002D3CC5"/>
    <w:rsid w:val="002D3CFE"/>
    <w:rsid w:val="002D3D17"/>
    <w:rsid w:val="002D4510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8BC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D7BE9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29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784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25D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6FB9"/>
    <w:rsid w:val="002E72EE"/>
    <w:rsid w:val="002E7370"/>
    <w:rsid w:val="002E773B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0886"/>
    <w:rsid w:val="002F1293"/>
    <w:rsid w:val="002F14CC"/>
    <w:rsid w:val="002F160E"/>
    <w:rsid w:val="002F1C8A"/>
    <w:rsid w:val="002F1D79"/>
    <w:rsid w:val="002F1E0D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4E5"/>
    <w:rsid w:val="002F3583"/>
    <w:rsid w:val="002F3D5A"/>
    <w:rsid w:val="002F3F72"/>
    <w:rsid w:val="002F4111"/>
    <w:rsid w:val="002F41D4"/>
    <w:rsid w:val="002F435C"/>
    <w:rsid w:val="002F446A"/>
    <w:rsid w:val="002F44E3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891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4F2"/>
    <w:rsid w:val="00304819"/>
    <w:rsid w:val="003048D3"/>
    <w:rsid w:val="0030490F"/>
    <w:rsid w:val="003049C8"/>
    <w:rsid w:val="00304C19"/>
    <w:rsid w:val="00304DA4"/>
    <w:rsid w:val="00304E12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C4C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9F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949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17FC1"/>
    <w:rsid w:val="003200D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1FBB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4687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27FF6"/>
    <w:rsid w:val="003304E1"/>
    <w:rsid w:val="00330501"/>
    <w:rsid w:val="003306BA"/>
    <w:rsid w:val="00330779"/>
    <w:rsid w:val="0033086A"/>
    <w:rsid w:val="00330C55"/>
    <w:rsid w:val="00330F8F"/>
    <w:rsid w:val="00331586"/>
    <w:rsid w:val="0033165C"/>
    <w:rsid w:val="00331740"/>
    <w:rsid w:val="00331919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3FAE"/>
    <w:rsid w:val="003341E8"/>
    <w:rsid w:val="003350E6"/>
    <w:rsid w:val="0033530C"/>
    <w:rsid w:val="0033545E"/>
    <w:rsid w:val="0033546D"/>
    <w:rsid w:val="00335AAF"/>
    <w:rsid w:val="00335B1E"/>
    <w:rsid w:val="00335C4F"/>
    <w:rsid w:val="00335EEE"/>
    <w:rsid w:val="003361F7"/>
    <w:rsid w:val="00336237"/>
    <w:rsid w:val="00336692"/>
    <w:rsid w:val="0033676B"/>
    <w:rsid w:val="00336863"/>
    <w:rsid w:val="003368DA"/>
    <w:rsid w:val="003369B2"/>
    <w:rsid w:val="00336FA2"/>
    <w:rsid w:val="00337276"/>
    <w:rsid w:val="003372B5"/>
    <w:rsid w:val="0033736D"/>
    <w:rsid w:val="00337617"/>
    <w:rsid w:val="00337724"/>
    <w:rsid w:val="00337747"/>
    <w:rsid w:val="0033792E"/>
    <w:rsid w:val="003379DA"/>
    <w:rsid w:val="00337C35"/>
    <w:rsid w:val="00337C95"/>
    <w:rsid w:val="00337E3C"/>
    <w:rsid w:val="00340147"/>
    <w:rsid w:val="0034039A"/>
    <w:rsid w:val="00340D01"/>
    <w:rsid w:val="003417F7"/>
    <w:rsid w:val="00341923"/>
    <w:rsid w:val="00341A4B"/>
    <w:rsid w:val="00341B2A"/>
    <w:rsid w:val="00341DCB"/>
    <w:rsid w:val="003422C4"/>
    <w:rsid w:val="0034254C"/>
    <w:rsid w:val="00342C5E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776"/>
    <w:rsid w:val="003478CB"/>
    <w:rsid w:val="00347A98"/>
    <w:rsid w:val="00347CE2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2D4E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CCA"/>
    <w:rsid w:val="00354E40"/>
    <w:rsid w:val="00354F12"/>
    <w:rsid w:val="00354F2A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53"/>
    <w:rsid w:val="00355DAD"/>
    <w:rsid w:val="00355E3D"/>
    <w:rsid w:val="003561FC"/>
    <w:rsid w:val="0035665A"/>
    <w:rsid w:val="0035674C"/>
    <w:rsid w:val="00356825"/>
    <w:rsid w:val="0035685F"/>
    <w:rsid w:val="00356915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06A"/>
    <w:rsid w:val="0036014E"/>
    <w:rsid w:val="003603F7"/>
    <w:rsid w:val="00360588"/>
    <w:rsid w:val="003605C6"/>
    <w:rsid w:val="0036075F"/>
    <w:rsid w:val="0036077C"/>
    <w:rsid w:val="00360A01"/>
    <w:rsid w:val="00360A73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491"/>
    <w:rsid w:val="00365737"/>
    <w:rsid w:val="00365822"/>
    <w:rsid w:val="00365907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ADB"/>
    <w:rsid w:val="00367F1F"/>
    <w:rsid w:val="00370366"/>
    <w:rsid w:val="0037037D"/>
    <w:rsid w:val="003703E1"/>
    <w:rsid w:val="00370720"/>
    <w:rsid w:val="00370C02"/>
    <w:rsid w:val="00370C4C"/>
    <w:rsid w:val="00370EA4"/>
    <w:rsid w:val="00370EB3"/>
    <w:rsid w:val="00371573"/>
    <w:rsid w:val="00371768"/>
    <w:rsid w:val="00371827"/>
    <w:rsid w:val="00371AD9"/>
    <w:rsid w:val="00371DE9"/>
    <w:rsid w:val="00372095"/>
    <w:rsid w:val="00372138"/>
    <w:rsid w:val="00372422"/>
    <w:rsid w:val="00372642"/>
    <w:rsid w:val="003728AE"/>
    <w:rsid w:val="003729B8"/>
    <w:rsid w:val="00372B41"/>
    <w:rsid w:val="00372DDD"/>
    <w:rsid w:val="00372F19"/>
    <w:rsid w:val="00373168"/>
    <w:rsid w:val="00373280"/>
    <w:rsid w:val="00373AF8"/>
    <w:rsid w:val="00373C4D"/>
    <w:rsid w:val="00373F40"/>
    <w:rsid w:val="00374244"/>
    <w:rsid w:val="003744E9"/>
    <w:rsid w:val="0037458F"/>
    <w:rsid w:val="003745B0"/>
    <w:rsid w:val="00374652"/>
    <w:rsid w:val="003746A0"/>
    <w:rsid w:val="0037483F"/>
    <w:rsid w:val="00374BC4"/>
    <w:rsid w:val="00374EE8"/>
    <w:rsid w:val="00374F20"/>
    <w:rsid w:val="003752BF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0FF7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397"/>
    <w:rsid w:val="00383640"/>
    <w:rsid w:val="003839B9"/>
    <w:rsid w:val="00383CBC"/>
    <w:rsid w:val="00383ED5"/>
    <w:rsid w:val="00384168"/>
    <w:rsid w:val="00384592"/>
    <w:rsid w:val="0038465E"/>
    <w:rsid w:val="00384690"/>
    <w:rsid w:val="003847F0"/>
    <w:rsid w:val="00385243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8B5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934"/>
    <w:rsid w:val="00392B83"/>
    <w:rsid w:val="00392CD8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1DB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9DE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62"/>
    <w:rsid w:val="003A1CC1"/>
    <w:rsid w:val="003A1E77"/>
    <w:rsid w:val="003A1F6D"/>
    <w:rsid w:val="003A1FED"/>
    <w:rsid w:val="003A2053"/>
    <w:rsid w:val="003A2181"/>
    <w:rsid w:val="003A21EC"/>
    <w:rsid w:val="003A23CB"/>
    <w:rsid w:val="003A2694"/>
    <w:rsid w:val="003A26F8"/>
    <w:rsid w:val="003A281E"/>
    <w:rsid w:val="003A2843"/>
    <w:rsid w:val="003A2A88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4A79"/>
    <w:rsid w:val="003A4E56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6F0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79"/>
    <w:rsid w:val="003B2A84"/>
    <w:rsid w:val="003B2A92"/>
    <w:rsid w:val="003B2D44"/>
    <w:rsid w:val="003B2D51"/>
    <w:rsid w:val="003B2F1D"/>
    <w:rsid w:val="003B328C"/>
    <w:rsid w:val="003B33BE"/>
    <w:rsid w:val="003B357C"/>
    <w:rsid w:val="003B3798"/>
    <w:rsid w:val="003B37A2"/>
    <w:rsid w:val="003B3AEF"/>
    <w:rsid w:val="003B3F31"/>
    <w:rsid w:val="003B3FDD"/>
    <w:rsid w:val="003B40F4"/>
    <w:rsid w:val="003B4394"/>
    <w:rsid w:val="003B46C1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DB2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3F3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471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39C"/>
    <w:rsid w:val="003C74E4"/>
    <w:rsid w:val="003C7565"/>
    <w:rsid w:val="003C7B6D"/>
    <w:rsid w:val="003C7D6B"/>
    <w:rsid w:val="003C7DA3"/>
    <w:rsid w:val="003C7EF5"/>
    <w:rsid w:val="003C7F9D"/>
    <w:rsid w:val="003C7FF6"/>
    <w:rsid w:val="003D0102"/>
    <w:rsid w:val="003D02D3"/>
    <w:rsid w:val="003D09EA"/>
    <w:rsid w:val="003D0A5E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74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1FB5"/>
    <w:rsid w:val="003E20BE"/>
    <w:rsid w:val="003E213D"/>
    <w:rsid w:val="003E2268"/>
    <w:rsid w:val="003E23E7"/>
    <w:rsid w:val="003E2438"/>
    <w:rsid w:val="003E25D7"/>
    <w:rsid w:val="003E2F9D"/>
    <w:rsid w:val="003E3005"/>
    <w:rsid w:val="003E32B7"/>
    <w:rsid w:val="003E3C86"/>
    <w:rsid w:val="003E3E29"/>
    <w:rsid w:val="003E4C12"/>
    <w:rsid w:val="003E4C22"/>
    <w:rsid w:val="003E4D29"/>
    <w:rsid w:val="003E4DCD"/>
    <w:rsid w:val="003E4E5B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8C5"/>
    <w:rsid w:val="003F0947"/>
    <w:rsid w:val="003F1000"/>
    <w:rsid w:val="003F102E"/>
    <w:rsid w:val="003F1123"/>
    <w:rsid w:val="003F11B8"/>
    <w:rsid w:val="003F12EC"/>
    <w:rsid w:val="003F157E"/>
    <w:rsid w:val="003F1C2C"/>
    <w:rsid w:val="003F1DD3"/>
    <w:rsid w:val="003F1E99"/>
    <w:rsid w:val="003F2146"/>
    <w:rsid w:val="003F24C6"/>
    <w:rsid w:val="003F28EE"/>
    <w:rsid w:val="003F2B3D"/>
    <w:rsid w:val="003F2C3B"/>
    <w:rsid w:val="003F2D42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597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71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A4A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820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6F15"/>
    <w:rsid w:val="0040710A"/>
    <w:rsid w:val="0040730B"/>
    <w:rsid w:val="00407865"/>
    <w:rsid w:val="00407EF4"/>
    <w:rsid w:val="004101FC"/>
    <w:rsid w:val="0041039F"/>
    <w:rsid w:val="00410468"/>
    <w:rsid w:val="004105C4"/>
    <w:rsid w:val="00410673"/>
    <w:rsid w:val="00410835"/>
    <w:rsid w:val="0041087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14C"/>
    <w:rsid w:val="00413327"/>
    <w:rsid w:val="00413834"/>
    <w:rsid w:val="00413B0E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A6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27E"/>
    <w:rsid w:val="004263FA"/>
    <w:rsid w:val="004264F7"/>
    <w:rsid w:val="004265C4"/>
    <w:rsid w:val="00426601"/>
    <w:rsid w:val="00426939"/>
    <w:rsid w:val="004269B1"/>
    <w:rsid w:val="004269EF"/>
    <w:rsid w:val="00426CEA"/>
    <w:rsid w:val="00427771"/>
    <w:rsid w:val="00427A62"/>
    <w:rsid w:val="00427B6D"/>
    <w:rsid w:val="00427C8F"/>
    <w:rsid w:val="00427CE5"/>
    <w:rsid w:val="00430161"/>
    <w:rsid w:val="00430176"/>
    <w:rsid w:val="004302D2"/>
    <w:rsid w:val="00430304"/>
    <w:rsid w:val="0043040C"/>
    <w:rsid w:val="00430620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2F1"/>
    <w:rsid w:val="0043240C"/>
    <w:rsid w:val="004328B6"/>
    <w:rsid w:val="00432917"/>
    <w:rsid w:val="00432A1E"/>
    <w:rsid w:val="00432A32"/>
    <w:rsid w:val="00432AC0"/>
    <w:rsid w:val="00432B6D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4D5C"/>
    <w:rsid w:val="0043503A"/>
    <w:rsid w:val="00435244"/>
    <w:rsid w:val="00435246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37FAF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807"/>
    <w:rsid w:val="00440BF8"/>
    <w:rsid w:val="00440E0C"/>
    <w:rsid w:val="00441083"/>
    <w:rsid w:val="0044124E"/>
    <w:rsid w:val="004412E2"/>
    <w:rsid w:val="00441402"/>
    <w:rsid w:val="00441581"/>
    <w:rsid w:val="004418C3"/>
    <w:rsid w:val="0044193D"/>
    <w:rsid w:val="00441985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6F3"/>
    <w:rsid w:val="0044596D"/>
    <w:rsid w:val="00445B1C"/>
    <w:rsid w:val="00445B2A"/>
    <w:rsid w:val="00445EED"/>
    <w:rsid w:val="0044611B"/>
    <w:rsid w:val="004467BA"/>
    <w:rsid w:val="00446A03"/>
    <w:rsid w:val="00446F5B"/>
    <w:rsid w:val="00446FFB"/>
    <w:rsid w:val="00447507"/>
    <w:rsid w:val="0044750C"/>
    <w:rsid w:val="004476C7"/>
    <w:rsid w:val="004476F1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0FE4"/>
    <w:rsid w:val="00451144"/>
    <w:rsid w:val="004511BA"/>
    <w:rsid w:val="004513FF"/>
    <w:rsid w:val="004514EB"/>
    <w:rsid w:val="0045199E"/>
    <w:rsid w:val="00451FF3"/>
    <w:rsid w:val="0045237B"/>
    <w:rsid w:val="0045244A"/>
    <w:rsid w:val="0045244D"/>
    <w:rsid w:val="00452516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5FB5"/>
    <w:rsid w:val="004560E6"/>
    <w:rsid w:val="00456370"/>
    <w:rsid w:val="00456433"/>
    <w:rsid w:val="004564AB"/>
    <w:rsid w:val="004565F1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C42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300"/>
    <w:rsid w:val="0046335D"/>
    <w:rsid w:val="00463710"/>
    <w:rsid w:val="00463A84"/>
    <w:rsid w:val="00463AB5"/>
    <w:rsid w:val="00464038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996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88D"/>
    <w:rsid w:val="00473AD8"/>
    <w:rsid w:val="00473B22"/>
    <w:rsid w:val="00473CF7"/>
    <w:rsid w:val="00473EC8"/>
    <w:rsid w:val="00474168"/>
    <w:rsid w:val="00474707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34C"/>
    <w:rsid w:val="00476EA4"/>
    <w:rsid w:val="00477048"/>
    <w:rsid w:val="004770F1"/>
    <w:rsid w:val="00477131"/>
    <w:rsid w:val="004771C9"/>
    <w:rsid w:val="00477376"/>
    <w:rsid w:val="004773FB"/>
    <w:rsid w:val="0047746D"/>
    <w:rsid w:val="004776D8"/>
    <w:rsid w:val="00477737"/>
    <w:rsid w:val="00477767"/>
    <w:rsid w:val="004779C0"/>
    <w:rsid w:val="00477B9E"/>
    <w:rsid w:val="00477E7C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623"/>
    <w:rsid w:val="00483634"/>
    <w:rsid w:val="00483975"/>
    <w:rsid w:val="00483B73"/>
    <w:rsid w:val="00483BC3"/>
    <w:rsid w:val="00483BCF"/>
    <w:rsid w:val="00483ED7"/>
    <w:rsid w:val="00483F19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74A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25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24A"/>
    <w:rsid w:val="004A14B6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443"/>
    <w:rsid w:val="004A2953"/>
    <w:rsid w:val="004A2965"/>
    <w:rsid w:val="004A2BD6"/>
    <w:rsid w:val="004A2CDD"/>
    <w:rsid w:val="004A2E09"/>
    <w:rsid w:val="004A2F98"/>
    <w:rsid w:val="004A306E"/>
    <w:rsid w:val="004A32EA"/>
    <w:rsid w:val="004A349D"/>
    <w:rsid w:val="004A36E7"/>
    <w:rsid w:val="004A3A68"/>
    <w:rsid w:val="004A3AC4"/>
    <w:rsid w:val="004A3BC8"/>
    <w:rsid w:val="004A3D3B"/>
    <w:rsid w:val="004A3DFD"/>
    <w:rsid w:val="004A3E3F"/>
    <w:rsid w:val="004A3EB8"/>
    <w:rsid w:val="004A3F3C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7E1"/>
    <w:rsid w:val="004A6925"/>
    <w:rsid w:val="004A6AEB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57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D01"/>
    <w:rsid w:val="004C1E0A"/>
    <w:rsid w:val="004C202C"/>
    <w:rsid w:val="004C2838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AA3"/>
    <w:rsid w:val="004C7C63"/>
    <w:rsid w:val="004C7F71"/>
    <w:rsid w:val="004C7F87"/>
    <w:rsid w:val="004D001B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D7EF9"/>
    <w:rsid w:val="004E0255"/>
    <w:rsid w:val="004E03A5"/>
    <w:rsid w:val="004E057A"/>
    <w:rsid w:val="004E0809"/>
    <w:rsid w:val="004E0AD6"/>
    <w:rsid w:val="004E0BEA"/>
    <w:rsid w:val="004E0CB0"/>
    <w:rsid w:val="004E0F85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073"/>
    <w:rsid w:val="004E415C"/>
    <w:rsid w:val="004E4294"/>
    <w:rsid w:val="004E4391"/>
    <w:rsid w:val="004E4415"/>
    <w:rsid w:val="004E465C"/>
    <w:rsid w:val="004E4682"/>
    <w:rsid w:val="004E46CE"/>
    <w:rsid w:val="004E474B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2C1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1ED5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1F0"/>
    <w:rsid w:val="00505257"/>
    <w:rsid w:val="005052F8"/>
    <w:rsid w:val="005056E3"/>
    <w:rsid w:val="00505799"/>
    <w:rsid w:val="00505BB8"/>
    <w:rsid w:val="00505CF3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BE4"/>
    <w:rsid w:val="00507CED"/>
    <w:rsid w:val="00507DF4"/>
    <w:rsid w:val="00507F0A"/>
    <w:rsid w:val="00510172"/>
    <w:rsid w:val="0051022B"/>
    <w:rsid w:val="00510674"/>
    <w:rsid w:val="00510A91"/>
    <w:rsid w:val="00510C83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AB4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7BE"/>
    <w:rsid w:val="005149C9"/>
    <w:rsid w:val="00514A56"/>
    <w:rsid w:val="00514BFF"/>
    <w:rsid w:val="00514D53"/>
    <w:rsid w:val="00514E4F"/>
    <w:rsid w:val="00514E85"/>
    <w:rsid w:val="00514E8F"/>
    <w:rsid w:val="00514F05"/>
    <w:rsid w:val="00515496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379"/>
    <w:rsid w:val="005164A2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CED"/>
    <w:rsid w:val="00521DB1"/>
    <w:rsid w:val="00521E4E"/>
    <w:rsid w:val="00521EEA"/>
    <w:rsid w:val="00521F1D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638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BEF"/>
    <w:rsid w:val="00525C7C"/>
    <w:rsid w:val="00525CC7"/>
    <w:rsid w:val="00525DAB"/>
    <w:rsid w:val="0052622A"/>
    <w:rsid w:val="005268EF"/>
    <w:rsid w:val="005279B9"/>
    <w:rsid w:val="00527AFF"/>
    <w:rsid w:val="00527BBD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63E"/>
    <w:rsid w:val="00533709"/>
    <w:rsid w:val="00533E0E"/>
    <w:rsid w:val="005340DD"/>
    <w:rsid w:val="005340FE"/>
    <w:rsid w:val="005341A5"/>
    <w:rsid w:val="0053428A"/>
    <w:rsid w:val="00534845"/>
    <w:rsid w:val="00534A94"/>
    <w:rsid w:val="00534C61"/>
    <w:rsid w:val="0053512A"/>
    <w:rsid w:val="00535234"/>
    <w:rsid w:val="0053546D"/>
    <w:rsid w:val="005355CC"/>
    <w:rsid w:val="005356F3"/>
    <w:rsid w:val="0053579C"/>
    <w:rsid w:val="005357B3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D73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8DB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57A"/>
    <w:rsid w:val="005557FA"/>
    <w:rsid w:val="00555819"/>
    <w:rsid w:val="005558FB"/>
    <w:rsid w:val="00555A42"/>
    <w:rsid w:val="00555B32"/>
    <w:rsid w:val="00555BB7"/>
    <w:rsid w:val="00555DC1"/>
    <w:rsid w:val="0055614E"/>
    <w:rsid w:val="00556311"/>
    <w:rsid w:val="00556341"/>
    <w:rsid w:val="00556740"/>
    <w:rsid w:val="00556930"/>
    <w:rsid w:val="005569B4"/>
    <w:rsid w:val="005569F2"/>
    <w:rsid w:val="00556B23"/>
    <w:rsid w:val="00556B2E"/>
    <w:rsid w:val="00556E8F"/>
    <w:rsid w:val="00557045"/>
    <w:rsid w:val="005571BB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310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7F9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D02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1F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5CA1"/>
    <w:rsid w:val="005762DB"/>
    <w:rsid w:val="00576463"/>
    <w:rsid w:val="00576567"/>
    <w:rsid w:val="00576679"/>
    <w:rsid w:val="00576939"/>
    <w:rsid w:val="00576ABF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10"/>
    <w:rsid w:val="00581AF8"/>
    <w:rsid w:val="00581D25"/>
    <w:rsid w:val="00581D43"/>
    <w:rsid w:val="00581D76"/>
    <w:rsid w:val="005821AA"/>
    <w:rsid w:val="00582300"/>
    <w:rsid w:val="00582336"/>
    <w:rsid w:val="005823C9"/>
    <w:rsid w:val="005826D0"/>
    <w:rsid w:val="00582701"/>
    <w:rsid w:val="005828E6"/>
    <w:rsid w:val="00582948"/>
    <w:rsid w:val="0058297C"/>
    <w:rsid w:val="005829AB"/>
    <w:rsid w:val="00582DC6"/>
    <w:rsid w:val="00582E60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3EBA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75D"/>
    <w:rsid w:val="005909B2"/>
    <w:rsid w:val="00590D9C"/>
    <w:rsid w:val="00590DB4"/>
    <w:rsid w:val="00591078"/>
    <w:rsid w:val="005910D2"/>
    <w:rsid w:val="00591188"/>
    <w:rsid w:val="0059151A"/>
    <w:rsid w:val="005915E6"/>
    <w:rsid w:val="0059171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B9A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3FF7"/>
    <w:rsid w:val="00594282"/>
    <w:rsid w:val="00594338"/>
    <w:rsid w:val="005943FF"/>
    <w:rsid w:val="005946B1"/>
    <w:rsid w:val="00594A69"/>
    <w:rsid w:val="00594B45"/>
    <w:rsid w:val="00594DA8"/>
    <w:rsid w:val="00594E63"/>
    <w:rsid w:val="00595210"/>
    <w:rsid w:val="00595245"/>
    <w:rsid w:val="0059546F"/>
    <w:rsid w:val="0059553A"/>
    <w:rsid w:val="0059557E"/>
    <w:rsid w:val="005956A1"/>
    <w:rsid w:val="00595822"/>
    <w:rsid w:val="005958E4"/>
    <w:rsid w:val="005958F6"/>
    <w:rsid w:val="00595933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0FA"/>
    <w:rsid w:val="005972F1"/>
    <w:rsid w:val="005972F7"/>
    <w:rsid w:val="0059733F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73F"/>
    <w:rsid w:val="005A39A1"/>
    <w:rsid w:val="005A3A1D"/>
    <w:rsid w:val="005A3D2D"/>
    <w:rsid w:val="005A3D5A"/>
    <w:rsid w:val="005A401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624"/>
    <w:rsid w:val="005A783A"/>
    <w:rsid w:val="005A79F9"/>
    <w:rsid w:val="005A7ADF"/>
    <w:rsid w:val="005A7BFC"/>
    <w:rsid w:val="005A7D7F"/>
    <w:rsid w:val="005B0206"/>
    <w:rsid w:val="005B045D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843"/>
    <w:rsid w:val="005C0942"/>
    <w:rsid w:val="005C0C5C"/>
    <w:rsid w:val="005C0D8C"/>
    <w:rsid w:val="005C0F31"/>
    <w:rsid w:val="005C0F55"/>
    <w:rsid w:val="005C1277"/>
    <w:rsid w:val="005C127C"/>
    <w:rsid w:val="005C173F"/>
    <w:rsid w:val="005C1801"/>
    <w:rsid w:val="005C1909"/>
    <w:rsid w:val="005C1CCF"/>
    <w:rsid w:val="005C1CEE"/>
    <w:rsid w:val="005C1F19"/>
    <w:rsid w:val="005C1F47"/>
    <w:rsid w:val="005C226B"/>
    <w:rsid w:val="005C24EA"/>
    <w:rsid w:val="005C27F4"/>
    <w:rsid w:val="005C280D"/>
    <w:rsid w:val="005C28D5"/>
    <w:rsid w:val="005C29D6"/>
    <w:rsid w:val="005C31C7"/>
    <w:rsid w:val="005C37F7"/>
    <w:rsid w:val="005C383C"/>
    <w:rsid w:val="005C3B23"/>
    <w:rsid w:val="005C3B26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9C2"/>
    <w:rsid w:val="005C6B06"/>
    <w:rsid w:val="005C6B17"/>
    <w:rsid w:val="005C6C5C"/>
    <w:rsid w:val="005C6DCC"/>
    <w:rsid w:val="005C7138"/>
    <w:rsid w:val="005C7405"/>
    <w:rsid w:val="005C7441"/>
    <w:rsid w:val="005C7486"/>
    <w:rsid w:val="005C7514"/>
    <w:rsid w:val="005C7672"/>
    <w:rsid w:val="005C76EF"/>
    <w:rsid w:val="005C7952"/>
    <w:rsid w:val="005C7D66"/>
    <w:rsid w:val="005D009B"/>
    <w:rsid w:val="005D010A"/>
    <w:rsid w:val="005D01D7"/>
    <w:rsid w:val="005D01E1"/>
    <w:rsid w:val="005D0246"/>
    <w:rsid w:val="005D0278"/>
    <w:rsid w:val="005D034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AAF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1F7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3C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D7D44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A0"/>
    <w:rsid w:val="005E23D5"/>
    <w:rsid w:val="005E2618"/>
    <w:rsid w:val="005E2625"/>
    <w:rsid w:val="005E26FB"/>
    <w:rsid w:val="005E270B"/>
    <w:rsid w:val="005E2749"/>
    <w:rsid w:val="005E27C8"/>
    <w:rsid w:val="005E2855"/>
    <w:rsid w:val="005E2A57"/>
    <w:rsid w:val="005E2E10"/>
    <w:rsid w:val="005E2E5F"/>
    <w:rsid w:val="005E3028"/>
    <w:rsid w:val="005E3421"/>
    <w:rsid w:val="005E357F"/>
    <w:rsid w:val="005E3731"/>
    <w:rsid w:val="005E3839"/>
    <w:rsid w:val="005E3E28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1588"/>
    <w:rsid w:val="005F17A6"/>
    <w:rsid w:val="005F17C0"/>
    <w:rsid w:val="005F1A28"/>
    <w:rsid w:val="005F1A38"/>
    <w:rsid w:val="005F1A80"/>
    <w:rsid w:val="005F1B06"/>
    <w:rsid w:val="005F1D94"/>
    <w:rsid w:val="005F1E40"/>
    <w:rsid w:val="005F2266"/>
    <w:rsid w:val="005F23D9"/>
    <w:rsid w:val="005F253B"/>
    <w:rsid w:val="005F2706"/>
    <w:rsid w:val="005F2D6B"/>
    <w:rsid w:val="005F2E6C"/>
    <w:rsid w:val="005F310E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5D6F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0DF7"/>
    <w:rsid w:val="006011D0"/>
    <w:rsid w:val="0060133C"/>
    <w:rsid w:val="006014A7"/>
    <w:rsid w:val="006015E4"/>
    <w:rsid w:val="00601809"/>
    <w:rsid w:val="006019BC"/>
    <w:rsid w:val="00601C46"/>
    <w:rsid w:val="00602070"/>
    <w:rsid w:val="00602074"/>
    <w:rsid w:val="00602194"/>
    <w:rsid w:val="00602372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72A"/>
    <w:rsid w:val="00604860"/>
    <w:rsid w:val="00604E78"/>
    <w:rsid w:val="00605251"/>
    <w:rsid w:val="0060531D"/>
    <w:rsid w:val="006053CE"/>
    <w:rsid w:val="006053D2"/>
    <w:rsid w:val="00605709"/>
    <w:rsid w:val="006059BD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6B51"/>
    <w:rsid w:val="00607106"/>
    <w:rsid w:val="006073C3"/>
    <w:rsid w:val="00607678"/>
    <w:rsid w:val="00607C0C"/>
    <w:rsid w:val="00607E11"/>
    <w:rsid w:val="0061035C"/>
    <w:rsid w:val="00610410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1F01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D87"/>
    <w:rsid w:val="00613EC2"/>
    <w:rsid w:val="00613F9D"/>
    <w:rsid w:val="006144E0"/>
    <w:rsid w:val="0061453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10"/>
    <w:rsid w:val="00617A46"/>
    <w:rsid w:val="00617DBD"/>
    <w:rsid w:val="0062009C"/>
    <w:rsid w:val="00620155"/>
    <w:rsid w:val="0062018A"/>
    <w:rsid w:val="0062063D"/>
    <w:rsid w:val="0062070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10C"/>
    <w:rsid w:val="0062226B"/>
    <w:rsid w:val="00622C5D"/>
    <w:rsid w:val="00622C9B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6C8"/>
    <w:rsid w:val="00627879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BCA"/>
    <w:rsid w:val="00630FEF"/>
    <w:rsid w:val="0063113F"/>
    <w:rsid w:val="006312A9"/>
    <w:rsid w:val="006313CE"/>
    <w:rsid w:val="006314BC"/>
    <w:rsid w:val="0063198F"/>
    <w:rsid w:val="00631AC1"/>
    <w:rsid w:val="00631B44"/>
    <w:rsid w:val="00631DBF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2C1"/>
    <w:rsid w:val="00633486"/>
    <w:rsid w:val="006334D7"/>
    <w:rsid w:val="0063380C"/>
    <w:rsid w:val="006338CE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76E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51D"/>
    <w:rsid w:val="00637763"/>
    <w:rsid w:val="00637D66"/>
    <w:rsid w:val="0064010C"/>
    <w:rsid w:val="0064013C"/>
    <w:rsid w:val="00640199"/>
    <w:rsid w:val="00640259"/>
    <w:rsid w:val="0064052D"/>
    <w:rsid w:val="0064058C"/>
    <w:rsid w:val="00640886"/>
    <w:rsid w:val="00640DC0"/>
    <w:rsid w:val="00641085"/>
    <w:rsid w:val="00641230"/>
    <w:rsid w:val="00641ACC"/>
    <w:rsid w:val="00641DC3"/>
    <w:rsid w:val="00642836"/>
    <w:rsid w:val="00642B5A"/>
    <w:rsid w:val="00642CA6"/>
    <w:rsid w:val="00642D9C"/>
    <w:rsid w:val="00643009"/>
    <w:rsid w:val="00643266"/>
    <w:rsid w:val="006433D5"/>
    <w:rsid w:val="00643502"/>
    <w:rsid w:val="00643645"/>
    <w:rsid w:val="006439C8"/>
    <w:rsid w:val="00643CCE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CD1"/>
    <w:rsid w:val="00645DDE"/>
    <w:rsid w:val="00645E01"/>
    <w:rsid w:val="00645EE3"/>
    <w:rsid w:val="00646039"/>
    <w:rsid w:val="0064611D"/>
    <w:rsid w:val="0064620E"/>
    <w:rsid w:val="00646676"/>
    <w:rsid w:val="00646A3B"/>
    <w:rsid w:val="00646BF6"/>
    <w:rsid w:val="00646D5D"/>
    <w:rsid w:val="00646ED1"/>
    <w:rsid w:val="0064707F"/>
    <w:rsid w:val="00647259"/>
    <w:rsid w:val="00647330"/>
    <w:rsid w:val="0064763E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4A5"/>
    <w:rsid w:val="006526BA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6C2"/>
    <w:rsid w:val="00654815"/>
    <w:rsid w:val="006548A5"/>
    <w:rsid w:val="0065490E"/>
    <w:rsid w:val="00654B31"/>
    <w:rsid w:val="00654CD6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EC5"/>
    <w:rsid w:val="00657FAF"/>
    <w:rsid w:val="00660283"/>
    <w:rsid w:val="00660402"/>
    <w:rsid w:val="006605CE"/>
    <w:rsid w:val="0066061A"/>
    <w:rsid w:val="00660921"/>
    <w:rsid w:val="00660A48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6A"/>
    <w:rsid w:val="006623B0"/>
    <w:rsid w:val="00662404"/>
    <w:rsid w:val="006629FE"/>
    <w:rsid w:val="00662AEF"/>
    <w:rsid w:val="00662BDE"/>
    <w:rsid w:val="00662D2F"/>
    <w:rsid w:val="00662E1E"/>
    <w:rsid w:val="00662ED9"/>
    <w:rsid w:val="00663037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4E3C"/>
    <w:rsid w:val="0066503F"/>
    <w:rsid w:val="006650C8"/>
    <w:rsid w:val="006651E7"/>
    <w:rsid w:val="00665B01"/>
    <w:rsid w:val="00665BF4"/>
    <w:rsid w:val="00665DC7"/>
    <w:rsid w:val="00665E13"/>
    <w:rsid w:val="00665E7F"/>
    <w:rsid w:val="00666251"/>
    <w:rsid w:val="0066651D"/>
    <w:rsid w:val="006665F1"/>
    <w:rsid w:val="0066672C"/>
    <w:rsid w:val="00666A28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2D5"/>
    <w:rsid w:val="00670624"/>
    <w:rsid w:val="006707A5"/>
    <w:rsid w:val="006708C5"/>
    <w:rsid w:val="00670B90"/>
    <w:rsid w:val="00670CD3"/>
    <w:rsid w:val="00671137"/>
    <w:rsid w:val="00671388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0E5"/>
    <w:rsid w:val="0067426E"/>
    <w:rsid w:val="00674418"/>
    <w:rsid w:val="00674653"/>
    <w:rsid w:val="00674BAB"/>
    <w:rsid w:val="00674D53"/>
    <w:rsid w:val="0067505A"/>
    <w:rsid w:val="0067518E"/>
    <w:rsid w:val="00675280"/>
    <w:rsid w:val="00675657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253"/>
    <w:rsid w:val="006776DE"/>
    <w:rsid w:val="006778D9"/>
    <w:rsid w:val="00677E88"/>
    <w:rsid w:val="00677EA6"/>
    <w:rsid w:val="006800C1"/>
    <w:rsid w:val="006802BF"/>
    <w:rsid w:val="006805B9"/>
    <w:rsid w:val="00680645"/>
    <w:rsid w:val="006806DD"/>
    <w:rsid w:val="00680705"/>
    <w:rsid w:val="00680760"/>
    <w:rsid w:val="0068087F"/>
    <w:rsid w:val="006809AE"/>
    <w:rsid w:val="00680B39"/>
    <w:rsid w:val="00680C88"/>
    <w:rsid w:val="00680E16"/>
    <w:rsid w:val="00680E86"/>
    <w:rsid w:val="00680F85"/>
    <w:rsid w:val="006810EF"/>
    <w:rsid w:val="006811EA"/>
    <w:rsid w:val="006813D5"/>
    <w:rsid w:val="006814F1"/>
    <w:rsid w:val="00681515"/>
    <w:rsid w:val="0068154B"/>
    <w:rsid w:val="006815D0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6A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11A"/>
    <w:rsid w:val="00685336"/>
    <w:rsid w:val="006854AE"/>
    <w:rsid w:val="0068585B"/>
    <w:rsid w:val="006858B3"/>
    <w:rsid w:val="006859CB"/>
    <w:rsid w:val="006859F5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59"/>
    <w:rsid w:val="0069328A"/>
    <w:rsid w:val="006936D8"/>
    <w:rsid w:val="00693DB0"/>
    <w:rsid w:val="00693FE0"/>
    <w:rsid w:val="00694053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95E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D8C"/>
    <w:rsid w:val="006A0E8E"/>
    <w:rsid w:val="006A13F3"/>
    <w:rsid w:val="006A1573"/>
    <w:rsid w:val="006A16E4"/>
    <w:rsid w:val="006A16FD"/>
    <w:rsid w:val="006A17EB"/>
    <w:rsid w:val="006A1E5C"/>
    <w:rsid w:val="006A22F6"/>
    <w:rsid w:val="006A235B"/>
    <w:rsid w:val="006A24A1"/>
    <w:rsid w:val="006A25AC"/>
    <w:rsid w:val="006A2AC5"/>
    <w:rsid w:val="006A2D76"/>
    <w:rsid w:val="006A2DE6"/>
    <w:rsid w:val="006A31CC"/>
    <w:rsid w:val="006A34D4"/>
    <w:rsid w:val="006A37C3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888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C10"/>
    <w:rsid w:val="006B4ED1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82"/>
    <w:rsid w:val="006C16DF"/>
    <w:rsid w:val="006C1A54"/>
    <w:rsid w:val="006C1BAA"/>
    <w:rsid w:val="006C1D2F"/>
    <w:rsid w:val="006C1EC9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D0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C5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D7CE9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509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B2E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5E05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3"/>
    <w:rsid w:val="006F7A49"/>
    <w:rsid w:val="006F7FDC"/>
    <w:rsid w:val="007000B3"/>
    <w:rsid w:val="007003C3"/>
    <w:rsid w:val="00700473"/>
    <w:rsid w:val="0070049D"/>
    <w:rsid w:val="00700AA8"/>
    <w:rsid w:val="00700B6F"/>
    <w:rsid w:val="00700B73"/>
    <w:rsid w:val="0070149F"/>
    <w:rsid w:val="00701847"/>
    <w:rsid w:val="00701C48"/>
    <w:rsid w:val="00701C69"/>
    <w:rsid w:val="00701DEF"/>
    <w:rsid w:val="007022DC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5B"/>
    <w:rsid w:val="007042C2"/>
    <w:rsid w:val="0070439D"/>
    <w:rsid w:val="007046CC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ADE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1AA"/>
    <w:rsid w:val="00710213"/>
    <w:rsid w:val="007106DF"/>
    <w:rsid w:val="0071075E"/>
    <w:rsid w:val="00710803"/>
    <w:rsid w:val="007108D3"/>
    <w:rsid w:val="00710B3D"/>
    <w:rsid w:val="00710F76"/>
    <w:rsid w:val="00710FEF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DF"/>
    <w:rsid w:val="00712CFF"/>
    <w:rsid w:val="00712D77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23D"/>
    <w:rsid w:val="007157F1"/>
    <w:rsid w:val="007158FF"/>
    <w:rsid w:val="00715A40"/>
    <w:rsid w:val="00715A81"/>
    <w:rsid w:val="00715CD6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46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67E"/>
    <w:rsid w:val="00722798"/>
    <w:rsid w:val="00722866"/>
    <w:rsid w:val="00722C49"/>
    <w:rsid w:val="00722CAE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10E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AB0"/>
    <w:rsid w:val="00726BD0"/>
    <w:rsid w:val="0072715A"/>
    <w:rsid w:val="007278FB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7DA"/>
    <w:rsid w:val="0073297F"/>
    <w:rsid w:val="00732B6C"/>
    <w:rsid w:val="00732C10"/>
    <w:rsid w:val="007333BB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57E"/>
    <w:rsid w:val="007348D6"/>
    <w:rsid w:val="00734A40"/>
    <w:rsid w:val="00734CEB"/>
    <w:rsid w:val="00734E33"/>
    <w:rsid w:val="00734E85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A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39E"/>
    <w:rsid w:val="00744423"/>
    <w:rsid w:val="007444F7"/>
    <w:rsid w:val="0074455B"/>
    <w:rsid w:val="00744562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925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365"/>
    <w:rsid w:val="00753444"/>
    <w:rsid w:val="007537BE"/>
    <w:rsid w:val="00753AC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CC3"/>
    <w:rsid w:val="00755EA0"/>
    <w:rsid w:val="00755EE0"/>
    <w:rsid w:val="00756107"/>
    <w:rsid w:val="007561DE"/>
    <w:rsid w:val="00756292"/>
    <w:rsid w:val="0075653F"/>
    <w:rsid w:val="0075688A"/>
    <w:rsid w:val="00756AD4"/>
    <w:rsid w:val="00756C72"/>
    <w:rsid w:val="00757280"/>
    <w:rsid w:val="0075730F"/>
    <w:rsid w:val="00757605"/>
    <w:rsid w:val="007576E9"/>
    <w:rsid w:val="00757D3C"/>
    <w:rsid w:val="00757F3E"/>
    <w:rsid w:val="007603BF"/>
    <w:rsid w:val="00760721"/>
    <w:rsid w:val="00760B74"/>
    <w:rsid w:val="00760C43"/>
    <w:rsid w:val="00760E56"/>
    <w:rsid w:val="00760F04"/>
    <w:rsid w:val="00760F51"/>
    <w:rsid w:val="0076102C"/>
    <w:rsid w:val="00761040"/>
    <w:rsid w:val="007613D7"/>
    <w:rsid w:val="00761B55"/>
    <w:rsid w:val="00761CAC"/>
    <w:rsid w:val="00761E2B"/>
    <w:rsid w:val="007622DA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0DC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19C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551"/>
    <w:rsid w:val="00773627"/>
    <w:rsid w:val="00773DC5"/>
    <w:rsid w:val="00774359"/>
    <w:rsid w:val="007743A5"/>
    <w:rsid w:val="0077446F"/>
    <w:rsid w:val="00774522"/>
    <w:rsid w:val="007748E0"/>
    <w:rsid w:val="00774DC9"/>
    <w:rsid w:val="00774FB7"/>
    <w:rsid w:val="007751DB"/>
    <w:rsid w:val="007751F7"/>
    <w:rsid w:val="00775240"/>
    <w:rsid w:val="007752C7"/>
    <w:rsid w:val="00775508"/>
    <w:rsid w:val="0077552A"/>
    <w:rsid w:val="0077556E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77F3A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C8B"/>
    <w:rsid w:val="00782F5A"/>
    <w:rsid w:val="0078324E"/>
    <w:rsid w:val="00783554"/>
    <w:rsid w:val="007835EA"/>
    <w:rsid w:val="007836F0"/>
    <w:rsid w:val="0078377B"/>
    <w:rsid w:val="00783847"/>
    <w:rsid w:val="0078396D"/>
    <w:rsid w:val="007839AB"/>
    <w:rsid w:val="00783AE1"/>
    <w:rsid w:val="00783B6E"/>
    <w:rsid w:val="00783C32"/>
    <w:rsid w:val="00783D15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6AC"/>
    <w:rsid w:val="0078686F"/>
    <w:rsid w:val="007869DA"/>
    <w:rsid w:val="00786A94"/>
    <w:rsid w:val="00786B95"/>
    <w:rsid w:val="00786C3B"/>
    <w:rsid w:val="00786D90"/>
    <w:rsid w:val="007875E6"/>
    <w:rsid w:val="0078797E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38"/>
    <w:rsid w:val="00791E6A"/>
    <w:rsid w:val="007921E4"/>
    <w:rsid w:val="007923A2"/>
    <w:rsid w:val="007927F3"/>
    <w:rsid w:val="007929FF"/>
    <w:rsid w:val="00792AF2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DE9"/>
    <w:rsid w:val="00793E9C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4F2F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96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AC0"/>
    <w:rsid w:val="007A2B35"/>
    <w:rsid w:val="007A2BF4"/>
    <w:rsid w:val="007A2F78"/>
    <w:rsid w:val="007A3210"/>
    <w:rsid w:val="007A3348"/>
    <w:rsid w:val="007A355F"/>
    <w:rsid w:val="007A357C"/>
    <w:rsid w:val="007A36F8"/>
    <w:rsid w:val="007A381B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CD5"/>
    <w:rsid w:val="007A5D9D"/>
    <w:rsid w:val="007A5F0C"/>
    <w:rsid w:val="007A5FFF"/>
    <w:rsid w:val="007A60C8"/>
    <w:rsid w:val="007A627D"/>
    <w:rsid w:val="007A6635"/>
    <w:rsid w:val="007A67BE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4C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01B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0D1C"/>
    <w:rsid w:val="007C0EED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C7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566"/>
    <w:rsid w:val="007C78CA"/>
    <w:rsid w:val="007C7A7F"/>
    <w:rsid w:val="007C7AEC"/>
    <w:rsid w:val="007C7FE5"/>
    <w:rsid w:val="007D0404"/>
    <w:rsid w:val="007D06F0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1C"/>
    <w:rsid w:val="007D208B"/>
    <w:rsid w:val="007D22E3"/>
    <w:rsid w:val="007D253E"/>
    <w:rsid w:val="007D2B44"/>
    <w:rsid w:val="007D2C36"/>
    <w:rsid w:val="007D2D63"/>
    <w:rsid w:val="007D359E"/>
    <w:rsid w:val="007D3B72"/>
    <w:rsid w:val="007D3C8D"/>
    <w:rsid w:val="007D4103"/>
    <w:rsid w:val="007D41BB"/>
    <w:rsid w:val="007D46BD"/>
    <w:rsid w:val="007D5032"/>
    <w:rsid w:val="007D526F"/>
    <w:rsid w:val="007D551C"/>
    <w:rsid w:val="007D58FE"/>
    <w:rsid w:val="007D5C62"/>
    <w:rsid w:val="007D5C87"/>
    <w:rsid w:val="007D5C8F"/>
    <w:rsid w:val="007D5CC4"/>
    <w:rsid w:val="007D5D9E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B7"/>
    <w:rsid w:val="007E02EA"/>
    <w:rsid w:val="007E07FE"/>
    <w:rsid w:val="007E0AB7"/>
    <w:rsid w:val="007E0ACD"/>
    <w:rsid w:val="007E0C04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4D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56C"/>
    <w:rsid w:val="007E5B6B"/>
    <w:rsid w:val="007E5BAB"/>
    <w:rsid w:val="007E5CBB"/>
    <w:rsid w:val="007E5CF2"/>
    <w:rsid w:val="007E5CFE"/>
    <w:rsid w:val="007E5D20"/>
    <w:rsid w:val="007E5E6A"/>
    <w:rsid w:val="007E5E7F"/>
    <w:rsid w:val="007E60E9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A99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724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4C6D"/>
    <w:rsid w:val="007F4D6F"/>
    <w:rsid w:val="007F5022"/>
    <w:rsid w:val="007F5139"/>
    <w:rsid w:val="007F572F"/>
    <w:rsid w:val="007F573A"/>
    <w:rsid w:val="007F5B45"/>
    <w:rsid w:val="007F5CF0"/>
    <w:rsid w:val="007F5E31"/>
    <w:rsid w:val="007F66D7"/>
    <w:rsid w:val="007F698A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BC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2F2B"/>
    <w:rsid w:val="00803365"/>
    <w:rsid w:val="008034E4"/>
    <w:rsid w:val="00803513"/>
    <w:rsid w:val="00803BD2"/>
    <w:rsid w:val="00803CAE"/>
    <w:rsid w:val="00803CE7"/>
    <w:rsid w:val="00803F2D"/>
    <w:rsid w:val="0080404C"/>
    <w:rsid w:val="008040E5"/>
    <w:rsid w:val="00804219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49A"/>
    <w:rsid w:val="00810A12"/>
    <w:rsid w:val="00810AAE"/>
    <w:rsid w:val="00810B4B"/>
    <w:rsid w:val="00810C79"/>
    <w:rsid w:val="00810CBB"/>
    <w:rsid w:val="00811167"/>
    <w:rsid w:val="008113CA"/>
    <w:rsid w:val="008113F3"/>
    <w:rsid w:val="008115CE"/>
    <w:rsid w:val="0081181D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9B9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AAF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7D2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1FA4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647"/>
    <w:rsid w:val="0082692A"/>
    <w:rsid w:val="00826BA7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456"/>
    <w:rsid w:val="008336DB"/>
    <w:rsid w:val="008339E7"/>
    <w:rsid w:val="00833A05"/>
    <w:rsid w:val="00833A1E"/>
    <w:rsid w:val="00833ACC"/>
    <w:rsid w:val="00833E35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BE9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28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5"/>
    <w:rsid w:val="00842EAF"/>
    <w:rsid w:val="00842F61"/>
    <w:rsid w:val="0084317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875"/>
    <w:rsid w:val="00844CA8"/>
    <w:rsid w:val="00844E4D"/>
    <w:rsid w:val="00845010"/>
    <w:rsid w:val="00845332"/>
    <w:rsid w:val="008455C9"/>
    <w:rsid w:val="008457BC"/>
    <w:rsid w:val="00845928"/>
    <w:rsid w:val="0084594E"/>
    <w:rsid w:val="00845E35"/>
    <w:rsid w:val="008460BF"/>
    <w:rsid w:val="00846139"/>
    <w:rsid w:val="008462DE"/>
    <w:rsid w:val="00846471"/>
    <w:rsid w:val="008464C2"/>
    <w:rsid w:val="0084653F"/>
    <w:rsid w:val="0084658F"/>
    <w:rsid w:val="00846BE9"/>
    <w:rsid w:val="00846D63"/>
    <w:rsid w:val="00846DC0"/>
    <w:rsid w:val="0084717A"/>
    <w:rsid w:val="008471A3"/>
    <w:rsid w:val="00847322"/>
    <w:rsid w:val="0084781A"/>
    <w:rsid w:val="00847A0B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BFB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AA3"/>
    <w:rsid w:val="00854B14"/>
    <w:rsid w:val="00854B6F"/>
    <w:rsid w:val="008556BE"/>
    <w:rsid w:val="00855817"/>
    <w:rsid w:val="00855A71"/>
    <w:rsid w:val="00855A7D"/>
    <w:rsid w:val="00855DFA"/>
    <w:rsid w:val="00856280"/>
    <w:rsid w:val="00856358"/>
    <w:rsid w:val="008564AA"/>
    <w:rsid w:val="008565EC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06"/>
    <w:rsid w:val="008602F6"/>
    <w:rsid w:val="008607CD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7A9"/>
    <w:rsid w:val="00863D51"/>
    <w:rsid w:val="00863F2B"/>
    <w:rsid w:val="00864054"/>
    <w:rsid w:val="008640EF"/>
    <w:rsid w:val="00864107"/>
    <w:rsid w:val="008643BB"/>
    <w:rsid w:val="00864651"/>
    <w:rsid w:val="008647FF"/>
    <w:rsid w:val="00864997"/>
    <w:rsid w:val="008649C9"/>
    <w:rsid w:val="00864B2D"/>
    <w:rsid w:val="00864BEA"/>
    <w:rsid w:val="00864C2C"/>
    <w:rsid w:val="00864E44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C6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6F2"/>
    <w:rsid w:val="0087085A"/>
    <w:rsid w:val="008709CB"/>
    <w:rsid w:val="00870B96"/>
    <w:rsid w:val="00870FBC"/>
    <w:rsid w:val="00871140"/>
    <w:rsid w:val="00871451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0EE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A4"/>
    <w:rsid w:val="00875EFA"/>
    <w:rsid w:val="00876054"/>
    <w:rsid w:val="0087619C"/>
    <w:rsid w:val="008763DF"/>
    <w:rsid w:val="00876504"/>
    <w:rsid w:val="00876B0F"/>
    <w:rsid w:val="00876B5C"/>
    <w:rsid w:val="00876FA6"/>
    <w:rsid w:val="008770A4"/>
    <w:rsid w:val="00877652"/>
    <w:rsid w:val="00877972"/>
    <w:rsid w:val="008779C6"/>
    <w:rsid w:val="00877D5D"/>
    <w:rsid w:val="00877E63"/>
    <w:rsid w:val="00880032"/>
    <w:rsid w:val="008800EE"/>
    <w:rsid w:val="00880106"/>
    <w:rsid w:val="0088053D"/>
    <w:rsid w:val="008809C9"/>
    <w:rsid w:val="00880A1F"/>
    <w:rsid w:val="00880BCF"/>
    <w:rsid w:val="00880EF3"/>
    <w:rsid w:val="00880FEF"/>
    <w:rsid w:val="0088101E"/>
    <w:rsid w:val="008810EE"/>
    <w:rsid w:val="00881400"/>
    <w:rsid w:val="008815C4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2C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240"/>
    <w:rsid w:val="0089050D"/>
    <w:rsid w:val="00890615"/>
    <w:rsid w:val="00890AC8"/>
    <w:rsid w:val="00890C34"/>
    <w:rsid w:val="00890E76"/>
    <w:rsid w:val="0089140C"/>
    <w:rsid w:val="008915EB"/>
    <w:rsid w:val="008916F6"/>
    <w:rsid w:val="00891A4C"/>
    <w:rsid w:val="00891E98"/>
    <w:rsid w:val="00891FEA"/>
    <w:rsid w:val="00892061"/>
    <w:rsid w:val="00892393"/>
    <w:rsid w:val="00892568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2E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262"/>
    <w:rsid w:val="008A0673"/>
    <w:rsid w:val="008A069E"/>
    <w:rsid w:val="008A0B41"/>
    <w:rsid w:val="008A0B79"/>
    <w:rsid w:val="008A0D21"/>
    <w:rsid w:val="008A0DFC"/>
    <w:rsid w:val="008A0F8A"/>
    <w:rsid w:val="008A139D"/>
    <w:rsid w:val="008A1436"/>
    <w:rsid w:val="008A169A"/>
    <w:rsid w:val="008A1711"/>
    <w:rsid w:val="008A18F0"/>
    <w:rsid w:val="008A1B3C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3D00"/>
    <w:rsid w:val="008A405D"/>
    <w:rsid w:val="008A4166"/>
    <w:rsid w:val="008A4431"/>
    <w:rsid w:val="008A44D7"/>
    <w:rsid w:val="008A463A"/>
    <w:rsid w:val="008A46F9"/>
    <w:rsid w:val="008A48B4"/>
    <w:rsid w:val="008A4B21"/>
    <w:rsid w:val="008A4BE0"/>
    <w:rsid w:val="008A4C22"/>
    <w:rsid w:val="008A4F7E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425"/>
    <w:rsid w:val="008A66BD"/>
    <w:rsid w:val="008A685B"/>
    <w:rsid w:val="008A6AC0"/>
    <w:rsid w:val="008A6E71"/>
    <w:rsid w:val="008A71C5"/>
    <w:rsid w:val="008A73F9"/>
    <w:rsid w:val="008A7CEF"/>
    <w:rsid w:val="008A7E5C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43A"/>
    <w:rsid w:val="008B39A7"/>
    <w:rsid w:val="008B3B24"/>
    <w:rsid w:val="008B3D6C"/>
    <w:rsid w:val="008B3FBB"/>
    <w:rsid w:val="008B4111"/>
    <w:rsid w:val="008B44BE"/>
    <w:rsid w:val="008B4536"/>
    <w:rsid w:val="008B468E"/>
    <w:rsid w:val="008B46D7"/>
    <w:rsid w:val="008B4710"/>
    <w:rsid w:val="008B473E"/>
    <w:rsid w:val="008B4821"/>
    <w:rsid w:val="008B4988"/>
    <w:rsid w:val="008B4A45"/>
    <w:rsid w:val="008B4AE2"/>
    <w:rsid w:val="008B4B26"/>
    <w:rsid w:val="008B4B72"/>
    <w:rsid w:val="008B4F80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04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E9B"/>
    <w:rsid w:val="008C1F65"/>
    <w:rsid w:val="008C208D"/>
    <w:rsid w:val="008C20FE"/>
    <w:rsid w:val="008C21A1"/>
    <w:rsid w:val="008C250E"/>
    <w:rsid w:val="008C2939"/>
    <w:rsid w:val="008C2B4B"/>
    <w:rsid w:val="008C2BBA"/>
    <w:rsid w:val="008C2CFA"/>
    <w:rsid w:val="008C2DCC"/>
    <w:rsid w:val="008C2E31"/>
    <w:rsid w:val="008C30E2"/>
    <w:rsid w:val="008C3E9A"/>
    <w:rsid w:val="008C4275"/>
    <w:rsid w:val="008C429B"/>
    <w:rsid w:val="008C46C0"/>
    <w:rsid w:val="008C4AB5"/>
    <w:rsid w:val="008C4ADD"/>
    <w:rsid w:val="008C4AEC"/>
    <w:rsid w:val="008C4ED7"/>
    <w:rsid w:val="008C5308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B"/>
    <w:rsid w:val="008D333D"/>
    <w:rsid w:val="008D3397"/>
    <w:rsid w:val="008D3408"/>
    <w:rsid w:val="008D3612"/>
    <w:rsid w:val="008D3843"/>
    <w:rsid w:val="008D394E"/>
    <w:rsid w:val="008D3ECE"/>
    <w:rsid w:val="008D40CF"/>
    <w:rsid w:val="008D416D"/>
    <w:rsid w:val="008D41CB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2B0"/>
    <w:rsid w:val="008D642D"/>
    <w:rsid w:val="008D64A1"/>
    <w:rsid w:val="008D64FD"/>
    <w:rsid w:val="008D662E"/>
    <w:rsid w:val="008D67C0"/>
    <w:rsid w:val="008D680E"/>
    <w:rsid w:val="008D6907"/>
    <w:rsid w:val="008D6961"/>
    <w:rsid w:val="008D6DC3"/>
    <w:rsid w:val="008D6E4B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BAF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0F"/>
    <w:rsid w:val="008E2F1A"/>
    <w:rsid w:val="008E2F7C"/>
    <w:rsid w:val="008E2FEB"/>
    <w:rsid w:val="008E31CE"/>
    <w:rsid w:val="008E3386"/>
    <w:rsid w:val="008E3395"/>
    <w:rsid w:val="008E33EB"/>
    <w:rsid w:val="008E3583"/>
    <w:rsid w:val="008E37C4"/>
    <w:rsid w:val="008E3B37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6FB"/>
    <w:rsid w:val="008F2A80"/>
    <w:rsid w:val="008F2AA3"/>
    <w:rsid w:val="008F2B11"/>
    <w:rsid w:val="008F2E95"/>
    <w:rsid w:val="008F3105"/>
    <w:rsid w:val="008F3342"/>
    <w:rsid w:val="008F3596"/>
    <w:rsid w:val="008F36AA"/>
    <w:rsid w:val="008F38EE"/>
    <w:rsid w:val="008F3D34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B17"/>
    <w:rsid w:val="00900F6C"/>
    <w:rsid w:val="00900FB5"/>
    <w:rsid w:val="00901121"/>
    <w:rsid w:val="0090119D"/>
    <w:rsid w:val="0090134E"/>
    <w:rsid w:val="009013DB"/>
    <w:rsid w:val="00901679"/>
    <w:rsid w:val="009016FE"/>
    <w:rsid w:val="00901A3C"/>
    <w:rsid w:val="00901A3E"/>
    <w:rsid w:val="00901ADC"/>
    <w:rsid w:val="00901D65"/>
    <w:rsid w:val="00901E8A"/>
    <w:rsid w:val="009020FF"/>
    <w:rsid w:val="009028C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37B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B83"/>
    <w:rsid w:val="00914C2D"/>
    <w:rsid w:val="00914E9D"/>
    <w:rsid w:val="0091513C"/>
    <w:rsid w:val="00915223"/>
    <w:rsid w:val="009157A0"/>
    <w:rsid w:val="009159C3"/>
    <w:rsid w:val="009159F8"/>
    <w:rsid w:val="00915BA7"/>
    <w:rsid w:val="00915CD5"/>
    <w:rsid w:val="00915E49"/>
    <w:rsid w:val="00915EC6"/>
    <w:rsid w:val="00915F35"/>
    <w:rsid w:val="009163AA"/>
    <w:rsid w:val="009166DD"/>
    <w:rsid w:val="009169B4"/>
    <w:rsid w:val="00916A9D"/>
    <w:rsid w:val="00916D54"/>
    <w:rsid w:val="00916DCD"/>
    <w:rsid w:val="00916E04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A13"/>
    <w:rsid w:val="00920B2E"/>
    <w:rsid w:val="00920E4C"/>
    <w:rsid w:val="009213F3"/>
    <w:rsid w:val="009218ED"/>
    <w:rsid w:val="00921D35"/>
    <w:rsid w:val="00921D54"/>
    <w:rsid w:val="00921FCE"/>
    <w:rsid w:val="009220AC"/>
    <w:rsid w:val="00922417"/>
    <w:rsid w:val="0092266F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A79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BB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3FA"/>
    <w:rsid w:val="0093540E"/>
    <w:rsid w:val="009355F6"/>
    <w:rsid w:val="00935799"/>
    <w:rsid w:val="0093616A"/>
    <w:rsid w:val="009362D8"/>
    <w:rsid w:val="00936826"/>
    <w:rsid w:val="00936E28"/>
    <w:rsid w:val="00936E6A"/>
    <w:rsid w:val="00936F87"/>
    <w:rsid w:val="00936FB4"/>
    <w:rsid w:val="0093721C"/>
    <w:rsid w:val="00937CFE"/>
    <w:rsid w:val="00937D0B"/>
    <w:rsid w:val="0094073D"/>
    <w:rsid w:val="00940892"/>
    <w:rsid w:val="0094096D"/>
    <w:rsid w:val="00940D0B"/>
    <w:rsid w:val="00940E58"/>
    <w:rsid w:val="0094125B"/>
    <w:rsid w:val="00941300"/>
    <w:rsid w:val="00941536"/>
    <w:rsid w:val="009416DD"/>
    <w:rsid w:val="00941785"/>
    <w:rsid w:val="009417A3"/>
    <w:rsid w:val="00942103"/>
    <w:rsid w:val="0094234A"/>
    <w:rsid w:val="0094254B"/>
    <w:rsid w:val="0094256C"/>
    <w:rsid w:val="009425A9"/>
    <w:rsid w:val="0094275D"/>
    <w:rsid w:val="00942DD1"/>
    <w:rsid w:val="00942FDC"/>
    <w:rsid w:val="0094307C"/>
    <w:rsid w:val="009430DD"/>
    <w:rsid w:val="009435CB"/>
    <w:rsid w:val="00943624"/>
    <w:rsid w:val="009439C5"/>
    <w:rsid w:val="00943AEA"/>
    <w:rsid w:val="00943B88"/>
    <w:rsid w:val="00943C03"/>
    <w:rsid w:val="00943C85"/>
    <w:rsid w:val="00943D2B"/>
    <w:rsid w:val="00943E9D"/>
    <w:rsid w:val="00943FC9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6FC0"/>
    <w:rsid w:val="009470BE"/>
    <w:rsid w:val="00947263"/>
    <w:rsid w:val="0094775C"/>
    <w:rsid w:val="00947780"/>
    <w:rsid w:val="00947855"/>
    <w:rsid w:val="00947A73"/>
    <w:rsid w:val="00947BD7"/>
    <w:rsid w:val="0095000C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4B6"/>
    <w:rsid w:val="00951747"/>
    <w:rsid w:val="00951751"/>
    <w:rsid w:val="00951787"/>
    <w:rsid w:val="00951A2D"/>
    <w:rsid w:val="00951E19"/>
    <w:rsid w:val="00952009"/>
    <w:rsid w:val="00952237"/>
    <w:rsid w:val="0095234D"/>
    <w:rsid w:val="009524CB"/>
    <w:rsid w:val="00952560"/>
    <w:rsid w:val="009526F2"/>
    <w:rsid w:val="009529BE"/>
    <w:rsid w:val="00952BE3"/>
    <w:rsid w:val="009530ED"/>
    <w:rsid w:val="0095337B"/>
    <w:rsid w:val="009534F5"/>
    <w:rsid w:val="0095354B"/>
    <w:rsid w:val="00953586"/>
    <w:rsid w:val="0095382B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587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0ABE"/>
    <w:rsid w:val="00960BFF"/>
    <w:rsid w:val="00960D1C"/>
    <w:rsid w:val="0096123D"/>
    <w:rsid w:val="00961601"/>
    <w:rsid w:val="009617CC"/>
    <w:rsid w:val="0096188E"/>
    <w:rsid w:val="00961F9C"/>
    <w:rsid w:val="0096221B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CC6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C2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3A"/>
    <w:rsid w:val="009667D2"/>
    <w:rsid w:val="009668DD"/>
    <w:rsid w:val="009669C7"/>
    <w:rsid w:val="00966C9B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091"/>
    <w:rsid w:val="009711C3"/>
    <w:rsid w:val="0097135E"/>
    <w:rsid w:val="009715E0"/>
    <w:rsid w:val="00971755"/>
    <w:rsid w:val="00971A85"/>
    <w:rsid w:val="00971AD3"/>
    <w:rsid w:val="00971CFD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E44"/>
    <w:rsid w:val="00973F8A"/>
    <w:rsid w:val="009742D7"/>
    <w:rsid w:val="009744DD"/>
    <w:rsid w:val="009746EF"/>
    <w:rsid w:val="00974952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6C3"/>
    <w:rsid w:val="00984736"/>
    <w:rsid w:val="009849A4"/>
    <w:rsid w:val="00984EF1"/>
    <w:rsid w:val="00984F0B"/>
    <w:rsid w:val="00985072"/>
    <w:rsid w:val="009850FE"/>
    <w:rsid w:val="00985126"/>
    <w:rsid w:val="00985288"/>
    <w:rsid w:val="009853B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11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2A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29A"/>
    <w:rsid w:val="0099754F"/>
    <w:rsid w:val="0099780C"/>
    <w:rsid w:val="009978C9"/>
    <w:rsid w:val="00997BB1"/>
    <w:rsid w:val="00997E05"/>
    <w:rsid w:val="009A0153"/>
    <w:rsid w:val="009A016E"/>
    <w:rsid w:val="009A0494"/>
    <w:rsid w:val="009A06AC"/>
    <w:rsid w:val="009A06D2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5F"/>
    <w:rsid w:val="009A2A79"/>
    <w:rsid w:val="009A2B63"/>
    <w:rsid w:val="009A2E0E"/>
    <w:rsid w:val="009A2EA9"/>
    <w:rsid w:val="009A2F94"/>
    <w:rsid w:val="009A2F9B"/>
    <w:rsid w:val="009A31C2"/>
    <w:rsid w:val="009A33F0"/>
    <w:rsid w:val="009A3623"/>
    <w:rsid w:val="009A39D2"/>
    <w:rsid w:val="009A3B7B"/>
    <w:rsid w:val="009A3B86"/>
    <w:rsid w:val="009A3DF6"/>
    <w:rsid w:val="009A4210"/>
    <w:rsid w:val="009A443A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516"/>
    <w:rsid w:val="009A5748"/>
    <w:rsid w:val="009A585B"/>
    <w:rsid w:val="009A586D"/>
    <w:rsid w:val="009A5CDD"/>
    <w:rsid w:val="009A5CF7"/>
    <w:rsid w:val="009A6292"/>
    <w:rsid w:val="009A66CD"/>
    <w:rsid w:val="009A699E"/>
    <w:rsid w:val="009A6B0B"/>
    <w:rsid w:val="009A6BA6"/>
    <w:rsid w:val="009A6C62"/>
    <w:rsid w:val="009A6C9D"/>
    <w:rsid w:val="009A71CF"/>
    <w:rsid w:val="009A72B2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3A7"/>
    <w:rsid w:val="009B1862"/>
    <w:rsid w:val="009B1C89"/>
    <w:rsid w:val="009B1CC7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D30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11"/>
    <w:rsid w:val="009B6E89"/>
    <w:rsid w:val="009B6F32"/>
    <w:rsid w:val="009B7194"/>
    <w:rsid w:val="009B71B2"/>
    <w:rsid w:val="009B7201"/>
    <w:rsid w:val="009B7331"/>
    <w:rsid w:val="009B7429"/>
    <w:rsid w:val="009B74F7"/>
    <w:rsid w:val="009B76CD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360"/>
    <w:rsid w:val="009C2720"/>
    <w:rsid w:val="009C28CB"/>
    <w:rsid w:val="009C2AE9"/>
    <w:rsid w:val="009C2B5E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05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295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B79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43C"/>
    <w:rsid w:val="009E055E"/>
    <w:rsid w:val="009E0593"/>
    <w:rsid w:val="009E05C7"/>
    <w:rsid w:val="009E0B39"/>
    <w:rsid w:val="009E0D4C"/>
    <w:rsid w:val="009E103D"/>
    <w:rsid w:val="009E1260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5A99"/>
    <w:rsid w:val="009E5FE3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1EE9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46E"/>
    <w:rsid w:val="009F350E"/>
    <w:rsid w:val="009F37D9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67"/>
    <w:rsid w:val="00A00DD8"/>
    <w:rsid w:val="00A00FC2"/>
    <w:rsid w:val="00A01105"/>
    <w:rsid w:val="00A015BB"/>
    <w:rsid w:val="00A015DA"/>
    <w:rsid w:val="00A01827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BA0"/>
    <w:rsid w:val="00A03DDC"/>
    <w:rsid w:val="00A03EE7"/>
    <w:rsid w:val="00A041D2"/>
    <w:rsid w:val="00A0432B"/>
    <w:rsid w:val="00A048D0"/>
    <w:rsid w:val="00A0493F"/>
    <w:rsid w:val="00A04AF5"/>
    <w:rsid w:val="00A04B86"/>
    <w:rsid w:val="00A04BE0"/>
    <w:rsid w:val="00A04C55"/>
    <w:rsid w:val="00A05468"/>
    <w:rsid w:val="00A05505"/>
    <w:rsid w:val="00A056BE"/>
    <w:rsid w:val="00A0585B"/>
    <w:rsid w:val="00A05C75"/>
    <w:rsid w:val="00A05EE2"/>
    <w:rsid w:val="00A0619E"/>
    <w:rsid w:val="00A06448"/>
    <w:rsid w:val="00A0646F"/>
    <w:rsid w:val="00A065CD"/>
    <w:rsid w:val="00A0666B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9F3"/>
    <w:rsid w:val="00A10AA6"/>
    <w:rsid w:val="00A10B43"/>
    <w:rsid w:val="00A10B75"/>
    <w:rsid w:val="00A11103"/>
    <w:rsid w:val="00A1137B"/>
    <w:rsid w:val="00A1145C"/>
    <w:rsid w:val="00A11961"/>
    <w:rsid w:val="00A11CAB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2FE3"/>
    <w:rsid w:val="00A1309E"/>
    <w:rsid w:val="00A130F3"/>
    <w:rsid w:val="00A1311B"/>
    <w:rsid w:val="00A13199"/>
    <w:rsid w:val="00A13219"/>
    <w:rsid w:val="00A1330A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5F04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761"/>
    <w:rsid w:val="00A218DA"/>
    <w:rsid w:val="00A218E4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206"/>
    <w:rsid w:val="00A24469"/>
    <w:rsid w:val="00A24667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74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19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7E0"/>
    <w:rsid w:val="00A368E3"/>
    <w:rsid w:val="00A36DB9"/>
    <w:rsid w:val="00A36DBD"/>
    <w:rsid w:val="00A36DD4"/>
    <w:rsid w:val="00A3743F"/>
    <w:rsid w:val="00A3748E"/>
    <w:rsid w:val="00A378F0"/>
    <w:rsid w:val="00A37E46"/>
    <w:rsid w:val="00A37E81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95E"/>
    <w:rsid w:val="00A43BBD"/>
    <w:rsid w:val="00A43FCD"/>
    <w:rsid w:val="00A44095"/>
    <w:rsid w:val="00A441E3"/>
    <w:rsid w:val="00A446BA"/>
    <w:rsid w:val="00A44AEF"/>
    <w:rsid w:val="00A45020"/>
    <w:rsid w:val="00A4541F"/>
    <w:rsid w:val="00A45509"/>
    <w:rsid w:val="00A45546"/>
    <w:rsid w:val="00A457FC"/>
    <w:rsid w:val="00A4650E"/>
    <w:rsid w:val="00A4670D"/>
    <w:rsid w:val="00A4671C"/>
    <w:rsid w:val="00A46795"/>
    <w:rsid w:val="00A46ED6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6C6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2E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7AF"/>
    <w:rsid w:val="00A57982"/>
    <w:rsid w:val="00A57A33"/>
    <w:rsid w:val="00A57A91"/>
    <w:rsid w:val="00A57B8C"/>
    <w:rsid w:val="00A57C88"/>
    <w:rsid w:val="00A60160"/>
    <w:rsid w:val="00A60347"/>
    <w:rsid w:val="00A60405"/>
    <w:rsid w:val="00A6050F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67B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5EBB"/>
    <w:rsid w:val="00A661D5"/>
    <w:rsid w:val="00A66908"/>
    <w:rsid w:val="00A66988"/>
    <w:rsid w:val="00A66B81"/>
    <w:rsid w:val="00A66C1B"/>
    <w:rsid w:val="00A66F4A"/>
    <w:rsid w:val="00A67972"/>
    <w:rsid w:val="00A67AC7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03C"/>
    <w:rsid w:val="00A72183"/>
    <w:rsid w:val="00A7218D"/>
    <w:rsid w:val="00A721AE"/>
    <w:rsid w:val="00A72208"/>
    <w:rsid w:val="00A72383"/>
    <w:rsid w:val="00A72408"/>
    <w:rsid w:val="00A72477"/>
    <w:rsid w:val="00A72545"/>
    <w:rsid w:val="00A72642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B7B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2AF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ACD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4D89"/>
    <w:rsid w:val="00A85175"/>
    <w:rsid w:val="00A851C2"/>
    <w:rsid w:val="00A8537C"/>
    <w:rsid w:val="00A85403"/>
    <w:rsid w:val="00A85447"/>
    <w:rsid w:val="00A8577D"/>
    <w:rsid w:val="00A85B1D"/>
    <w:rsid w:val="00A85C01"/>
    <w:rsid w:val="00A85C64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0A75"/>
    <w:rsid w:val="00A910C0"/>
    <w:rsid w:val="00A9126C"/>
    <w:rsid w:val="00A91F4D"/>
    <w:rsid w:val="00A921B2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6AE"/>
    <w:rsid w:val="00A948AE"/>
    <w:rsid w:val="00A9490C"/>
    <w:rsid w:val="00A94BC9"/>
    <w:rsid w:val="00A94C14"/>
    <w:rsid w:val="00A94E29"/>
    <w:rsid w:val="00A950D6"/>
    <w:rsid w:val="00A9524A"/>
    <w:rsid w:val="00A952BF"/>
    <w:rsid w:val="00A95503"/>
    <w:rsid w:val="00A958A5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06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C46"/>
    <w:rsid w:val="00AA6DAE"/>
    <w:rsid w:val="00AA7113"/>
    <w:rsid w:val="00AA71A5"/>
    <w:rsid w:val="00AA71F6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929"/>
    <w:rsid w:val="00AB4D31"/>
    <w:rsid w:val="00AB4DE1"/>
    <w:rsid w:val="00AB4FC3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D1B"/>
    <w:rsid w:val="00AB7FEF"/>
    <w:rsid w:val="00AC01CE"/>
    <w:rsid w:val="00AC0359"/>
    <w:rsid w:val="00AC0404"/>
    <w:rsid w:val="00AC0487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2D5"/>
    <w:rsid w:val="00AC2511"/>
    <w:rsid w:val="00AC2605"/>
    <w:rsid w:val="00AC2612"/>
    <w:rsid w:val="00AC2B78"/>
    <w:rsid w:val="00AC2BEF"/>
    <w:rsid w:val="00AC2C43"/>
    <w:rsid w:val="00AC2E0F"/>
    <w:rsid w:val="00AC2FA4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7A8"/>
    <w:rsid w:val="00AC4895"/>
    <w:rsid w:val="00AC4B57"/>
    <w:rsid w:val="00AC4E5F"/>
    <w:rsid w:val="00AC4EA1"/>
    <w:rsid w:val="00AC5272"/>
    <w:rsid w:val="00AC581D"/>
    <w:rsid w:val="00AC5E0F"/>
    <w:rsid w:val="00AC5E50"/>
    <w:rsid w:val="00AC5E6C"/>
    <w:rsid w:val="00AC5F17"/>
    <w:rsid w:val="00AC5F84"/>
    <w:rsid w:val="00AC5FDE"/>
    <w:rsid w:val="00AC618E"/>
    <w:rsid w:val="00AC6212"/>
    <w:rsid w:val="00AC6732"/>
    <w:rsid w:val="00AC6950"/>
    <w:rsid w:val="00AC71EA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2BF"/>
    <w:rsid w:val="00AD152B"/>
    <w:rsid w:val="00AD18FF"/>
    <w:rsid w:val="00AD1955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06"/>
    <w:rsid w:val="00AD32D0"/>
    <w:rsid w:val="00AD33DB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8BB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55"/>
    <w:rsid w:val="00AE1D88"/>
    <w:rsid w:val="00AE218D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36C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4E5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57D"/>
    <w:rsid w:val="00AE6620"/>
    <w:rsid w:val="00AE67D0"/>
    <w:rsid w:val="00AE685C"/>
    <w:rsid w:val="00AE6CED"/>
    <w:rsid w:val="00AE6E97"/>
    <w:rsid w:val="00AE6EFC"/>
    <w:rsid w:val="00AE7003"/>
    <w:rsid w:val="00AE7505"/>
    <w:rsid w:val="00AE7557"/>
    <w:rsid w:val="00AE763B"/>
    <w:rsid w:val="00AE7E73"/>
    <w:rsid w:val="00AE7E8C"/>
    <w:rsid w:val="00AE7EE3"/>
    <w:rsid w:val="00AF005B"/>
    <w:rsid w:val="00AF026C"/>
    <w:rsid w:val="00AF0D95"/>
    <w:rsid w:val="00AF0E9A"/>
    <w:rsid w:val="00AF0EB5"/>
    <w:rsid w:val="00AF0FE8"/>
    <w:rsid w:val="00AF11A8"/>
    <w:rsid w:val="00AF152A"/>
    <w:rsid w:val="00AF174D"/>
    <w:rsid w:val="00AF179B"/>
    <w:rsid w:val="00AF193F"/>
    <w:rsid w:val="00AF1ABA"/>
    <w:rsid w:val="00AF1D51"/>
    <w:rsid w:val="00AF272C"/>
    <w:rsid w:val="00AF2800"/>
    <w:rsid w:val="00AF28D0"/>
    <w:rsid w:val="00AF298D"/>
    <w:rsid w:val="00AF2C2B"/>
    <w:rsid w:val="00AF2E74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58"/>
    <w:rsid w:val="00AF43D2"/>
    <w:rsid w:val="00AF4638"/>
    <w:rsid w:val="00AF4644"/>
    <w:rsid w:val="00AF48EC"/>
    <w:rsid w:val="00AF494F"/>
    <w:rsid w:val="00AF4969"/>
    <w:rsid w:val="00AF4BAA"/>
    <w:rsid w:val="00AF4FFB"/>
    <w:rsid w:val="00AF5238"/>
    <w:rsid w:val="00AF52F6"/>
    <w:rsid w:val="00AF555D"/>
    <w:rsid w:val="00AF5883"/>
    <w:rsid w:val="00AF5889"/>
    <w:rsid w:val="00AF5971"/>
    <w:rsid w:val="00AF5AA7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02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4B0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ABA"/>
    <w:rsid w:val="00B03B9D"/>
    <w:rsid w:val="00B03D98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5A"/>
    <w:rsid w:val="00B155D4"/>
    <w:rsid w:val="00B15684"/>
    <w:rsid w:val="00B15A20"/>
    <w:rsid w:val="00B15B1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1C5"/>
    <w:rsid w:val="00B20267"/>
    <w:rsid w:val="00B202B6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5FC5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669"/>
    <w:rsid w:val="00B27C1D"/>
    <w:rsid w:val="00B3004E"/>
    <w:rsid w:val="00B306DB"/>
    <w:rsid w:val="00B30840"/>
    <w:rsid w:val="00B308CF"/>
    <w:rsid w:val="00B3102F"/>
    <w:rsid w:val="00B314EB"/>
    <w:rsid w:val="00B3170C"/>
    <w:rsid w:val="00B318C8"/>
    <w:rsid w:val="00B318F9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5DF"/>
    <w:rsid w:val="00B40640"/>
    <w:rsid w:val="00B40931"/>
    <w:rsid w:val="00B40BA9"/>
    <w:rsid w:val="00B40BE7"/>
    <w:rsid w:val="00B4119F"/>
    <w:rsid w:val="00B413A3"/>
    <w:rsid w:val="00B4154F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BAF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4D3"/>
    <w:rsid w:val="00B5354E"/>
    <w:rsid w:val="00B5357E"/>
    <w:rsid w:val="00B535F8"/>
    <w:rsid w:val="00B53611"/>
    <w:rsid w:val="00B536DA"/>
    <w:rsid w:val="00B537B8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84B"/>
    <w:rsid w:val="00B56C51"/>
    <w:rsid w:val="00B56D77"/>
    <w:rsid w:val="00B56E0F"/>
    <w:rsid w:val="00B5701B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E84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AAE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2BA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6AA"/>
    <w:rsid w:val="00B73965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039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3BE"/>
    <w:rsid w:val="00B82523"/>
    <w:rsid w:val="00B82999"/>
    <w:rsid w:val="00B82ACD"/>
    <w:rsid w:val="00B82BE6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A48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BAB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386"/>
    <w:rsid w:val="00B9346F"/>
    <w:rsid w:val="00B935D5"/>
    <w:rsid w:val="00B93842"/>
    <w:rsid w:val="00B93A76"/>
    <w:rsid w:val="00B93BCF"/>
    <w:rsid w:val="00B9413F"/>
    <w:rsid w:val="00B94251"/>
    <w:rsid w:val="00B9442D"/>
    <w:rsid w:val="00B94504"/>
    <w:rsid w:val="00B946FD"/>
    <w:rsid w:val="00B947AD"/>
    <w:rsid w:val="00B9482F"/>
    <w:rsid w:val="00B94A94"/>
    <w:rsid w:val="00B95112"/>
    <w:rsid w:val="00B9515F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5CB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C29"/>
    <w:rsid w:val="00BA2D5F"/>
    <w:rsid w:val="00BA2E6D"/>
    <w:rsid w:val="00BA2EF9"/>
    <w:rsid w:val="00BA2F95"/>
    <w:rsid w:val="00BA323D"/>
    <w:rsid w:val="00BA37B9"/>
    <w:rsid w:val="00BA37D0"/>
    <w:rsid w:val="00BA3A0C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D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597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631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B91"/>
    <w:rsid w:val="00BB7C33"/>
    <w:rsid w:val="00BB7CFB"/>
    <w:rsid w:val="00BB7DB5"/>
    <w:rsid w:val="00BB7F3B"/>
    <w:rsid w:val="00BC0107"/>
    <w:rsid w:val="00BC014C"/>
    <w:rsid w:val="00BC01B5"/>
    <w:rsid w:val="00BC023F"/>
    <w:rsid w:val="00BC02A1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55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E7A"/>
    <w:rsid w:val="00BC5F48"/>
    <w:rsid w:val="00BC6166"/>
    <w:rsid w:val="00BC64E8"/>
    <w:rsid w:val="00BC6A6D"/>
    <w:rsid w:val="00BC6C38"/>
    <w:rsid w:val="00BC6CEE"/>
    <w:rsid w:val="00BC7096"/>
    <w:rsid w:val="00BC70F7"/>
    <w:rsid w:val="00BC780A"/>
    <w:rsid w:val="00BC79D6"/>
    <w:rsid w:val="00BD039D"/>
    <w:rsid w:val="00BD05DE"/>
    <w:rsid w:val="00BD09CE"/>
    <w:rsid w:val="00BD0B23"/>
    <w:rsid w:val="00BD0CC6"/>
    <w:rsid w:val="00BD0F60"/>
    <w:rsid w:val="00BD14CA"/>
    <w:rsid w:val="00BD16B8"/>
    <w:rsid w:val="00BD177E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A58"/>
    <w:rsid w:val="00BD4BE4"/>
    <w:rsid w:val="00BD4D6C"/>
    <w:rsid w:val="00BD500F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690F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758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937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5D90"/>
    <w:rsid w:val="00BF61CC"/>
    <w:rsid w:val="00BF627B"/>
    <w:rsid w:val="00BF62A0"/>
    <w:rsid w:val="00BF6303"/>
    <w:rsid w:val="00BF65B3"/>
    <w:rsid w:val="00BF696A"/>
    <w:rsid w:val="00BF6AA0"/>
    <w:rsid w:val="00BF6B5F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D59"/>
    <w:rsid w:val="00C05E7E"/>
    <w:rsid w:val="00C05E97"/>
    <w:rsid w:val="00C05EC6"/>
    <w:rsid w:val="00C05ECE"/>
    <w:rsid w:val="00C06169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B17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887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4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5BB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77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347"/>
    <w:rsid w:val="00C274E0"/>
    <w:rsid w:val="00C276B1"/>
    <w:rsid w:val="00C27C41"/>
    <w:rsid w:val="00C27D83"/>
    <w:rsid w:val="00C27FAC"/>
    <w:rsid w:val="00C3036D"/>
    <w:rsid w:val="00C3056C"/>
    <w:rsid w:val="00C306DF"/>
    <w:rsid w:val="00C307F8"/>
    <w:rsid w:val="00C3166F"/>
    <w:rsid w:val="00C317B0"/>
    <w:rsid w:val="00C31812"/>
    <w:rsid w:val="00C31B9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081"/>
    <w:rsid w:val="00C341EC"/>
    <w:rsid w:val="00C342B1"/>
    <w:rsid w:val="00C342CE"/>
    <w:rsid w:val="00C342E9"/>
    <w:rsid w:val="00C347A3"/>
    <w:rsid w:val="00C348BF"/>
    <w:rsid w:val="00C34AB9"/>
    <w:rsid w:val="00C34BD3"/>
    <w:rsid w:val="00C3528C"/>
    <w:rsid w:val="00C35345"/>
    <w:rsid w:val="00C35AF3"/>
    <w:rsid w:val="00C35DF5"/>
    <w:rsid w:val="00C3623B"/>
    <w:rsid w:val="00C36775"/>
    <w:rsid w:val="00C36952"/>
    <w:rsid w:val="00C36CC0"/>
    <w:rsid w:val="00C36D49"/>
    <w:rsid w:val="00C36DDC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18E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8E2"/>
    <w:rsid w:val="00C518EE"/>
    <w:rsid w:val="00C51964"/>
    <w:rsid w:val="00C5199B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4B2"/>
    <w:rsid w:val="00C536DE"/>
    <w:rsid w:val="00C53D32"/>
    <w:rsid w:val="00C53DE4"/>
    <w:rsid w:val="00C53E55"/>
    <w:rsid w:val="00C53F11"/>
    <w:rsid w:val="00C54292"/>
    <w:rsid w:val="00C54531"/>
    <w:rsid w:val="00C54649"/>
    <w:rsid w:val="00C54661"/>
    <w:rsid w:val="00C54998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DFD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331A"/>
    <w:rsid w:val="00C7408D"/>
    <w:rsid w:val="00C7408F"/>
    <w:rsid w:val="00C7440E"/>
    <w:rsid w:val="00C7475B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BE9"/>
    <w:rsid w:val="00C80C33"/>
    <w:rsid w:val="00C80D59"/>
    <w:rsid w:val="00C8109B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73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899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DFF"/>
    <w:rsid w:val="00C93EA3"/>
    <w:rsid w:val="00C94165"/>
    <w:rsid w:val="00C941BA"/>
    <w:rsid w:val="00C942AD"/>
    <w:rsid w:val="00C94320"/>
    <w:rsid w:val="00C943E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C0F"/>
    <w:rsid w:val="00C95E69"/>
    <w:rsid w:val="00C964FA"/>
    <w:rsid w:val="00C969A8"/>
    <w:rsid w:val="00C96A8B"/>
    <w:rsid w:val="00C96C63"/>
    <w:rsid w:val="00C96E06"/>
    <w:rsid w:val="00C9734B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BAA"/>
    <w:rsid w:val="00CA6C53"/>
    <w:rsid w:val="00CA7340"/>
    <w:rsid w:val="00CA75E3"/>
    <w:rsid w:val="00CA7B9A"/>
    <w:rsid w:val="00CA7BA1"/>
    <w:rsid w:val="00CA7BC6"/>
    <w:rsid w:val="00CA7C2F"/>
    <w:rsid w:val="00CA7CA6"/>
    <w:rsid w:val="00CA7DB2"/>
    <w:rsid w:val="00CA7E15"/>
    <w:rsid w:val="00CA7E52"/>
    <w:rsid w:val="00CB001B"/>
    <w:rsid w:val="00CB04F2"/>
    <w:rsid w:val="00CB09AF"/>
    <w:rsid w:val="00CB0A79"/>
    <w:rsid w:val="00CB0AAC"/>
    <w:rsid w:val="00CB0B36"/>
    <w:rsid w:val="00CB0C5F"/>
    <w:rsid w:val="00CB0D86"/>
    <w:rsid w:val="00CB101E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8E7"/>
    <w:rsid w:val="00CB3CD2"/>
    <w:rsid w:val="00CB3F0C"/>
    <w:rsid w:val="00CB3F1C"/>
    <w:rsid w:val="00CB420A"/>
    <w:rsid w:val="00CB44F6"/>
    <w:rsid w:val="00CB47A4"/>
    <w:rsid w:val="00CB4904"/>
    <w:rsid w:val="00CB4AC4"/>
    <w:rsid w:val="00CB4B6F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7E0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071"/>
    <w:rsid w:val="00CC1301"/>
    <w:rsid w:val="00CC1979"/>
    <w:rsid w:val="00CC19A2"/>
    <w:rsid w:val="00CC2054"/>
    <w:rsid w:val="00CC2357"/>
    <w:rsid w:val="00CC2659"/>
    <w:rsid w:val="00CC2975"/>
    <w:rsid w:val="00CC2AB2"/>
    <w:rsid w:val="00CC2C95"/>
    <w:rsid w:val="00CC2CDE"/>
    <w:rsid w:val="00CC2E79"/>
    <w:rsid w:val="00CC351B"/>
    <w:rsid w:val="00CC3D2F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14B"/>
    <w:rsid w:val="00CC61DF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75"/>
    <w:rsid w:val="00CD3C93"/>
    <w:rsid w:val="00CD493E"/>
    <w:rsid w:val="00CD4A5E"/>
    <w:rsid w:val="00CD4CC5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0"/>
    <w:rsid w:val="00CE02AE"/>
    <w:rsid w:val="00CE0360"/>
    <w:rsid w:val="00CE0428"/>
    <w:rsid w:val="00CE0595"/>
    <w:rsid w:val="00CE086C"/>
    <w:rsid w:val="00CE090A"/>
    <w:rsid w:val="00CE0989"/>
    <w:rsid w:val="00CE09E9"/>
    <w:rsid w:val="00CE1063"/>
    <w:rsid w:val="00CE11E6"/>
    <w:rsid w:val="00CE1338"/>
    <w:rsid w:val="00CE13CA"/>
    <w:rsid w:val="00CE1506"/>
    <w:rsid w:val="00CE1527"/>
    <w:rsid w:val="00CE16D0"/>
    <w:rsid w:val="00CE1A61"/>
    <w:rsid w:val="00CE1BCC"/>
    <w:rsid w:val="00CE1C31"/>
    <w:rsid w:val="00CE1C6D"/>
    <w:rsid w:val="00CE1C88"/>
    <w:rsid w:val="00CE1CB0"/>
    <w:rsid w:val="00CE201D"/>
    <w:rsid w:val="00CE2273"/>
    <w:rsid w:val="00CE250D"/>
    <w:rsid w:val="00CE25D1"/>
    <w:rsid w:val="00CE2BB1"/>
    <w:rsid w:val="00CE2CBB"/>
    <w:rsid w:val="00CE2CC7"/>
    <w:rsid w:val="00CE2EBC"/>
    <w:rsid w:val="00CE3107"/>
    <w:rsid w:val="00CE3111"/>
    <w:rsid w:val="00CE3D45"/>
    <w:rsid w:val="00CE3F4A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862"/>
    <w:rsid w:val="00CE5B2C"/>
    <w:rsid w:val="00CE5B46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DB0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907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D6A"/>
    <w:rsid w:val="00CF2E28"/>
    <w:rsid w:val="00CF2F19"/>
    <w:rsid w:val="00CF2FDE"/>
    <w:rsid w:val="00CF3348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A01"/>
    <w:rsid w:val="00CF4CD5"/>
    <w:rsid w:val="00CF53F2"/>
    <w:rsid w:val="00CF5445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CE0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57B"/>
    <w:rsid w:val="00D01DA3"/>
    <w:rsid w:val="00D01DC1"/>
    <w:rsid w:val="00D01EC2"/>
    <w:rsid w:val="00D02363"/>
    <w:rsid w:val="00D02390"/>
    <w:rsid w:val="00D0254B"/>
    <w:rsid w:val="00D0272F"/>
    <w:rsid w:val="00D027BA"/>
    <w:rsid w:val="00D02A12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A0B"/>
    <w:rsid w:val="00D10E06"/>
    <w:rsid w:val="00D10E2C"/>
    <w:rsid w:val="00D113FC"/>
    <w:rsid w:val="00D114BD"/>
    <w:rsid w:val="00D1177C"/>
    <w:rsid w:val="00D11890"/>
    <w:rsid w:val="00D1262E"/>
    <w:rsid w:val="00D12669"/>
    <w:rsid w:val="00D12EB4"/>
    <w:rsid w:val="00D13097"/>
    <w:rsid w:val="00D1310F"/>
    <w:rsid w:val="00D1343E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4FBD"/>
    <w:rsid w:val="00D15021"/>
    <w:rsid w:val="00D151D8"/>
    <w:rsid w:val="00D156CC"/>
    <w:rsid w:val="00D1619F"/>
    <w:rsid w:val="00D16942"/>
    <w:rsid w:val="00D16A58"/>
    <w:rsid w:val="00D16CD6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34"/>
    <w:rsid w:val="00D27752"/>
    <w:rsid w:val="00D278A2"/>
    <w:rsid w:val="00D27F42"/>
    <w:rsid w:val="00D30206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54"/>
    <w:rsid w:val="00D34DD5"/>
    <w:rsid w:val="00D351D3"/>
    <w:rsid w:val="00D35732"/>
    <w:rsid w:val="00D35A08"/>
    <w:rsid w:val="00D35DA9"/>
    <w:rsid w:val="00D35DD1"/>
    <w:rsid w:val="00D35FE1"/>
    <w:rsid w:val="00D361EC"/>
    <w:rsid w:val="00D36518"/>
    <w:rsid w:val="00D3673B"/>
    <w:rsid w:val="00D3678E"/>
    <w:rsid w:val="00D36985"/>
    <w:rsid w:val="00D370FB"/>
    <w:rsid w:val="00D3722A"/>
    <w:rsid w:val="00D37430"/>
    <w:rsid w:val="00D374C8"/>
    <w:rsid w:val="00D376A4"/>
    <w:rsid w:val="00D37705"/>
    <w:rsid w:val="00D37718"/>
    <w:rsid w:val="00D3784E"/>
    <w:rsid w:val="00D37A80"/>
    <w:rsid w:val="00D37F69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13"/>
    <w:rsid w:val="00D43156"/>
    <w:rsid w:val="00D432DB"/>
    <w:rsid w:val="00D435DC"/>
    <w:rsid w:val="00D438A5"/>
    <w:rsid w:val="00D43A20"/>
    <w:rsid w:val="00D43B56"/>
    <w:rsid w:val="00D44203"/>
    <w:rsid w:val="00D449E5"/>
    <w:rsid w:val="00D44AD4"/>
    <w:rsid w:val="00D44BF0"/>
    <w:rsid w:val="00D44C9B"/>
    <w:rsid w:val="00D44E13"/>
    <w:rsid w:val="00D44EA1"/>
    <w:rsid w:val="00D4533E"/>
    <w:rsid w:val="00D453C8"/>
    <w:rsid w:val="00D45677"/>
    <w:rsid w:val="00D45C0A"/>
    <w:rsid w:val="00D45EC6"/>
    <w:rsid w:val="00D460C8"/>
    <w:rsid w:val="00D464FF"/>
    <w:rsid w:val="00D4675A"/>
    <w:rsid w:val="00D468EF"/>
    <w:rsid w:val="00D46962"/>
    <w:rsid w:val="00D46999"/>
    <w:rsid w:val="00D46B48"/>
    <w:rsid w:val="00D46B5E"/>
    <w:rsid w:val="00D47058"/>
    <w:rsid w:val="00D47275"/>
    <w:rsid w:val="00D474F9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BCA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97"/>
    <w:rsid w:val="00D546DA"/>
    <w:rsid w:val="00D5497C"/>
    <w:rsid w:val="00D54AE8"/>
    <w:rsid w:val="00D54DDA"/>
    <w:rsid w:val="00D55585"/>
    <w:rsid w:val="00D55696"/>
    <w:rsid w:val="00D556C7"/>
    <w:rsid w:val="00D557B5"/>
    <w:rsid w:val="00D55C69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82A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4C4C"/>
    <w:rsid w:val="00D652F3"/>
    <w:rsid w:val="00D6542F"/>
    <w:rsid w:val="00D6552A"/>
    <w:rsid w:val="00D655B0"/>
    <w:rsid w:val="00D65BA4"/>
    <w:rsid w:val="00D66568"/>
    <w:rsid w:val="00D665E0"/>
    <w:rsid w:val="00D669F9"/>
    <w:rsid w:val="00D66B49"/>
    <w:rsid w:val="00D66F50"/>
    <w:rsid w:val="00D675C5"/>
    <w:rsid w:val="00D676BB"/>
    <w:rsid w:val="00D67A0C"/>
    <w:rsid w:val="00D67BCC"/>
    <w:rsid w:val="00D70023"/>
    <w:rsid w:val="00D7063F"/>
    <w:rsid w:val="00D7074F"/>
    <w:rsid w:val="00D708BC"/>
    <w:rsid w:val="00D7093B"/>
    <w:rsid w:val="00D70A52"/>
    <w:rsid w:val="00D70A6D"/>
    <w:rsid w:val="00D70AF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3FA8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604"/>
    <w:rsid w:val="00D75A7D"/>
    <w:rsid w:val="00D75E1F"/>
    <w:rsid w:val="00D760E7"/>
    <w:rsid w:val="00D763C2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DDB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4F8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10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1A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1EF8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1A"/>
    <w:rsid w:val="00D97842"/>
    <w:rsid w:val="00D97BA9"/>
    <w:rsid w:val="00D97D01"/>
    <w:rsid w:val="00DA02E4"/>
    <w:rsid w:val="00DA064B"/>
    <w:rsid w:val="00DA07FE"/>
    <w:rsid w:val="00DA0B28"/>
    <w:rsid w:val="00DA0DA3"/>
    <w:rsid w:val="00DA0DD8"/>
    <w:rsid w:val="00DA0EEC"/>
    <w:rsid w:val="00DA10CF"/>
    <w:rsid w:val="00DA16E4"/>
    <w:rsid w:val="00DA18F0"/>
    <w:rsid w:val="00DA1D7D"/>
    <w:rsid w:val="00DA1E3E"/>
    <w:rsid w:val="00DA29AD"/>
    <w:rsid w:val="00DA2A26"/>
    <w:rsid w:val="00DA2A57"/>
    <w:rsid w:val="00DA2ABA"/>
    <w:rsid w:val="00DA2AC3"/>
    <w:rsid w:val="00DA3174"/>
    <w:rsid w:val="00DA325A"/>
    <w:rsid w:val="00DA34C6"/>
    <w:rsid w:val="00DA37A6"/>
    <w:rsid w:val="00DA398E"/>
    <w:rsid w:val="00DA3A39"/>
    <w:rsid w:val="00DA3B41"/>
    <w:rsid w:val="00DA3D10"/>
    <w:rsid w:val="00DA3E24"/>
    <w:rsid w:val="00DA3E9E"/>
    <w:rsid w:val="00DA44A7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3BD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A45"/>
    <w:rsid w:val="00DB3E15"/>
    <w:rsid w:val="00DB3E64"/>
    <w:rsid w:val="00DB4252"/>
    <w:rsid w:val="00DB42E7"/>
    <w:rsid w:val="00DB439F"/>
    <w:rsid w:val="00DB43D7"/>
    <w:rsid w:val="00DB45DE"/>
    <w:rsid w:val="00DB4709"/>
    <w:rsid w:val="00DB48A2"/>
    <w:rsid w:val="00DB4CA8"/>
    <w:rsid w:val="00DB4D65"/>
    <w:rsid w:val="00DB5420"/>
    <w:rsid w:val="00DB55F3"/>
    <w:rsid w:val="00DB5639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622"/>
    <w:rsid w:val="00DC1CD4"/>
    <w:rsid w:val="00DC1EC8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4E24"/>
    <w:rsid w:val="00DC5354"/>
    <w:rsid w:val="00DC550D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7F"/>
    <w:rsid w:val="00DC79A4"/>
    <w:rsid w:val="00DC7C1A"/>
    <w:rsid w:val="00DC7E37"/>
    <w:rsid w:val="00DD005B"/>
    <w:rsid w:val="00DD02C0"/>
    <w:rsid w:val="00DD0324"/>
    <w:rsid w:val="00DD0F61"/>
    <w:rsid w:val="00DD15A5"/>
    <w:rsid w:val="00DD18DC"/>
    <w:rsid w:val="00DD1B7F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B9F"/>
    <w:rsid w:val="00DD3DCC"/>
    <w:rsid w:val="00DD3E37"/>
    <w:rsid w:val="00DD3EF8"/>
    <w:rsid w:val="00DD3F35"/>
    <w:rsid w:val="00DD460D"/>
    <w:rsid w:val="00DD4611"/>
    <w:rsid w:val="00DD492A"/>
    <w:rsid w:val="00DD49F2"/>
    <w:rsid w:val="00DD4A64"/>
    <w:rsid w:val="00DD4BEA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8A3"/>
    <w:rsid w:val="00DE3971"/>
    <w:rsid w:val="00DE3B98"/>
    <w:rsid w:val="00DE416A"/>
    <w:rsid w:val="00DE4490"/>
    <w:rsid w:val="00DE454A"/>
    <w:rsid w:val="00DE457B"/>
    <w:rsid w:val="00DE49E4"/>
    <w:rsid w:val="00DE5025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84"/>
    <w:rsid w:val="00DE7DF8"/>
    <w:rsid w:val="00DE7E91"/>
    <w:rsid w:val="00DF049C"/>
    <w:rsid w:val="00DF04C7"/>
    <w:rsid w:val="00DF05CF"/>
    <w:rsid w:val="00DF0649"/>
    <w:rsid w:val="00DF0742"/>
    <w:rsid w:val="00DF086C"/>
    <w:rsid w:val="00DF0A89"/>
    <w:rsid w:val="00DF0B72"/>
    <w:rsid w:val="00DF0B88"/>
    <w:rsid w:val="00DF0BE1"/>
    <w:rsid w:val="00DF0CE8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2061"/>
    <w:rsid w:val="00DF2205"/>
    <w:rsid w:val="00DF2300"/>
    <w:rsid w:val="00DF277E"/>
    <w:rsid w:val="00DF2901"/>
    <w:rsid w:val="00DF29DF"/>
    <w:rsid w:val="00DF2DE9"/>
    <w:rsid w:val="00DF2EB9"/>
    <w:rsid w:val="00DF32A7"/>
    <w:rsid w:val="00DF32BF"/>
    <w:rsid w:val="00DF3376"/>
    <w:rsid w:val="00DF337D"/>
    <w:rsid w:val="00DF362F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5C8"/>
    <w:rsid w:val="00DF7617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2F09"/>
    <w:rsid w:val="00E03038"/>
    <w:rsid w:val="00E030EE"/>
    <w:rsid w:val="00E03155"/>
    <w:rsid w:val="00E03202"/>
    <w:rsid w:val="00E032EE"/>
    <w:rsid w:val="00E03642"/>
    <w:rsid w:val="00E03BA1"/>
    <w:rsid w:val="00E03CFD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A13"/>
    <w:rsid w:val="00E05BC0"/>
    <w:rsid w:val="00E0680C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1E"/>
    <w:rsid w:val="00E10574"/>
    <w:rsid w:val="00E10665"/>
    <w:rsid w:val="00E1078F"/>
    <w:rsid w:val="00E10B09"/>
    <w:rsid w:val="00E10C70"/>
    <w:rsid w:val="00E111F7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1E2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35A"/>
    <w:rsid w:val="00E15487"/>
    <w:rsid w:val="00E15C08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8D9"/>
    <w:rsid w:val="00E20A39"/>
    <w:rsid w:val="00E20AD7"/>
    <w:rsid w:val="00E20CA1"/>
    <w:rsid w:val="00E21594"/>
    <w:rsid w:val="00E21C5B"/>
    <w:rsid w:val="00E21D2C"/>
    <w:rsid w:val="00E2205B"/>
    <w:rsid w:val="00E224E2"/>
    <w:rsid w:val="00E22526"/>
    <w:rsid w:val="00E22840"/>
    <w:rsid w:val="00E22BE2"/>
    <w:rsid w:val="00E22D39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4B"/>
    <w:rsid w:val="00E246E3"/>
    <w:rsid w:val="00E247F4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5B4"/>
    <w:rsid w:val="00E27601"/>
    <w:rsid w:val="00E276A0"/>
    <w:rsid w:val="00E276A4"/>
    <w:rsid w:val="00E27736"/>
    <w:rsid w:val="00E278E7"/>
    <w:rsid w:val="00E27C59"/>
    <w:rsid w:val="00E27C6F"/>
    <w:rsid w:val="00E30472"/>
    <w:rsid w:val="00E305A6"/>
    <w:rsid w:val="00E30AE3"/>
    <w:rsid w:val="00E30BDA"/>
    <w:rsid w:val="00E30DAB"/>
    <w:rsid w:val="00E30FB2"/>
    <w:rsid w:val="00E311D5"/>
    <w:rsid w:val="00E313C8"/>
    <w:rsid w:val="00E31ED3"/>
    <w:rsid w:val="00E320A8"/>
    <w:rsid w:val="00E321BE"/>
    <w:rsid w:val="00E32A87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399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047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DA"/>
    <w:rsid w:val="00E463F1"/>
    <w:rsid w:val="00E4650E"/>
    <w:rsid w:val="00E466B0"/>
    <w:rsid w:val="00E46C19"/>
    <w:rsid w:val="00E46CCF"/>
    <w:rsid w:val="00E470B6"/>
    <w:rsid w:val="00E47523"/>
    <w:rsid w:val="00E47DDA"/>
    <w:rsid w:val="00E47DE2"/>
    <w:rsid w:val="00E47E55"/>
    <w:rsid w:val="00E47FC9"/>
    <w:rsid w:val="00E50353"/>
    <w:rsid w:val="00E50E81"/>
    <w:rsid w:val="00E510CA"/>
    <w:rsid w:val="00E510FF"/>
    <w:rsid w:val="00E5113D"/>
    <w:rsid w:val="00E51355"/>
    <w:rsid w:val="00E51622"/>
    <w:rsid w:val="00E51692"/>
    <w:rsid w:val="00E518A7"/>
    <w:rsid w:val="00E519FA"/>
    <w:rsid w:val="00E51A93"/>
    <w:rsid w:val="00E51EC2"/>
    <w:rsid w:val="00E51FDC"/>
    <w:rsid w:val="00E52059"/>
    <w:rsid w:val="00E52471"/>
    <w:rsid w:val="00E527B8"/>
    <w:rsid w:val="00E52AD8"/>
    <w:rsid w:val="00E52BC1"/>
    <w:rsid w:val="00E52DB0"/>
    <w:rsid w:val="00E52E14"/>
    <w:rsid w:val="00E52E24"/>
    <w:rsid w:val="00E52E27"/>
    <w:rsid w:val="00E52E9A"/>
    <w:rsid w:val="00E52FD4"/>
    <w:rsid w:val="00E532C8"/>
    <w:rsid w:val="00E535EB"/>
    <w:rsid w:val="00E536AD"/>
    <w:rsid w:val="00E537BA"/>
    <w:rsid w:val="00E53B28"/>
    <w:rsid w:val="00E53B2F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4B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409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1C2E"/>
    <w:rsid w:val="00E62112"/>
    <w:rsid w:val="00E62312"/>
    <w:rsid w:val="00E62327"/>
    <w:rsid w:val="00E623E4"/>
    <w:rsid w:val="00E62526"/>
    <w:rsid w:val="00E6267D"/>
    <w:rsid w:val="00E628E6"/>
    <w:rsid w:val="00E62B68"/>
    <w:rsid w:val="00E62C80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102"/>
    <w:rsid w:val="00E65295"/>
    <w:rsid w:val="00E6546E"/>
    <w:rsid w:val="00E65673"/>
    <w:rsid w:val="00E65A65"/>
    <w:rsid w:val="00E65A88"/>
    <w:rsid w:val="00E664F6"/>
    <w:rsid w:val="00E665A2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BCD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98B"/>
    <w:rsid w:val="00E75A2A"/>
    <w:rsid w:val="00E75D34"/>
    <w:rsid w:val="00E75DCF"/>
    <w:rsid w:val="00E75F49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37"/>
    <w:rsid w:val="00E80CF2"/>
    <w:rsid w:val="00E80F2C"/>
    <w:rsid w:val="00E811D1"/>
    <w:rsid w:val="00E812E6"/>
    <w:rsid w:val="00E81B31"/>
    <w:rsid w:val="00E821D3"/>
    <w:rsid w:val="00E8228E"/>
    <w:rsid w:val="00E82560"/>
    <w:rsid w:val="00E826D9"/>
    <w:rsid w:val="00E828D7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870"/>
    <w:rsid w:val="00E85988"/>
    <w:rsid w:val="00E8616C"/>
    <w:rsid w:val="00E86E99"/>
    <w:rsid w:val="00E86FE7"/>
    <w:rsid w:val="00E87016"/>
    <w:rsid w:val="00E871BC"/>
    <w:rsid w:val="00E8728C"/>
    <w:rsid w:val="00E872B3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506"/>
    <w:rsid w:val="00E918DC"/>
    <w:rsid w:val="00E91AE8"/>
    <w:rsid w:val="00E91C6E"/>
    <w:rsid w:val="00E921C2"/>
    <w:rsid w:val="00E92477"/>
    <w:rsid w:val="00E92611"/>
    <w:rsid w:val="00E92622"/>
    <w:rsid w:val="00E92666"/>
    <w:rsid w:val="00E92992"/>
    <w:rsid w:val="00E92A04"/>
    <w:rsid w:val="00E93100"/>
    <w:rsid w:val="00E9311A"/>
    <w:rsid w:val="00E93463"/>
    <w:rsid w:val="00E9356C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5FB6"/>
    <w:rsid w:val="00E96233"/>
    <w:rsid w:val="00E962C2"/>
    <w:rsid w:val="00E9639D"/>
    <w:rsid w:val="00E96437"/>
    <w:rsid w:val="00E965A6"/>
    <w:rsid w:val="00E96879"/>
    <w:rsid w:val="00E96D10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AF7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2EEC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B43"/>
    <w:rsid w:val="00EA4C80"/>
    <w:rsid w:val="00EA4D07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38"/>
    <w:rsid w:val="00EA79C2"/>
    <w:rsid w:val="00EA7F64"/>
    <w:rsid w:val="00EB0283"/>
    <w:rsid w:val="00EB03D8"/>
    <w:rsid w:val="00EB04BF"/>
    <w:rsid w:val="00EB04D2"/>
    <w:rsid w:val="00EB084C"/>
    <w:rsid w:val="00EB08D4"/>
    <w:rsid w:val="00EB0A22"/>
    <w:rsid w:val="00EB0A95"/>
    <w:rsid w:val="00EB0CA8"/>
    <w:rsid w:val="00EB0F7B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7FE"/>
    <w:rsid w:val="00EC0816"/>
    <w:rsid w:val="00EC0AF9"/>
    <w:rsid w:val="00EC0DCA"/>
    <w:rsid w:val="00EC0EB1"/>
    <w:rsid w:val="00EC1230"/>
    <w:rsid w:val="00EC1309"/>
    <w:rsid w:val="00EC1364"/>
    <w:rsid w:val="00EC13FC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48"/>
    <w:rsid w:val="00EC6263"/>
    <w:rsid w:val="00EC647E"/>
    <w:rsid w:val="00EC6915"/>
    <w:rsid w:val="00EC6A72"/>
    <w:rsid w:val="00EC6BAB"/>
    <w:rsid w:val="00EC6DAD"/>
    <w:rsid w:val="00EC6DBC"/>
    <w:rsid w:val="00EC6FF4"/>
    <w:rsid w:val="00EC7692"/>
    <w:rsid w:val="00EC76E2"/>
    <w:rsid w:val="00EC7C21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68C"/>
    <w:rsid w:val="00ED1822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7C8"/>
    <w:rsid w:val="00ED3A59"/>
    <w:rsid w:val="00ED3C1D"/>
    <w:rsid w:val="00ED4019"/>
    <w:rsid w:val="00ED418B"/>
    <w:rsid w:val="00ED4ACE"/>
    <w:rsid w:val="00ED4B30"/>
    <w:rsid w:val="00ED54AE"/>
    <w:rsid w:val="00ED5503"/>
    <w:rsid w:val="00ED564C"/>
    <w:rsid w:val="00ED56B8"/>
    <w:rsid w:val="00ED57CF"/>
    <w:rsid w:val="00ED5CAA"/>
    <w:rsid w:val="00ED5D60"/>
    <w:rsid w:val="00ED5D91"/>
    <w:rsid w:val="00ED5EEA"/>
    <w:rsid w:val="00ED6068"/>
    <w:rsid w:val="00ED608A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24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32A"/>
    <w:rsid w:val="00EE2451"/>
    <w:rsid w:val="00EE24BB"/>
    <w:rsid w:val="00EE25A1"/>
    <w:rsid w:val="00EE287A"/>
    <w:rsid w:val="00EE296B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8F2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484"/>
    <w:rsid w:val="00EE6ACE"/>
    <w:rsid w:val="00EE6D02"/>
    <w:rsid w:val="00EE7227"/>
    <w:rsid w:val="00EE728C"/>
    <w:rsid w:val="00EE7557"/>
    <w:rsid w:val="00EE756B"/>
    <w:rsid w:val="00EE76A6"/>
    <w:rsid w:val="00EE7813"/>
    <w:rsid w:val="00EE78EA"/>
    <w:rsid w:val="00EE7F82"/>
    <w:rsid w:val="00EF01A6"/>
    <w:rsid w:val="00EF02BF"/>
    <w:rsid w:val="00EF1127"/>
    <w:rsid w:val="00EF13DD"/>
    <w:rsid w:val="00EF182A"/>
    <w:rsid w:val="00EF1C2D"/>
    <w:rsid w:val="00EF1F39"/>
    <w:rsid w:val="00EF2520"/>
    <w:rsid w:val="00EF258A"/>
    <w:rsid w:val="00EF25D3"/>
    <w:rsid w:val="00EF2647"/>
    <w:rsid w:val="00EF2734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A11"/>
    <w:rsid w:val="00F03F65"/>
    <w:rsid w:val="00F041C3"/>
    <w:rsid w:val="00F0427D"/>
    <w:rsid w:val="00F04803"/>
    <w:rsid w:val="00F055E8"/>
    <w:rsid w:val="00F057DA"/>
    <w:rsid w:val="00F05B50"/>
    <w:rsid w:val="00F05C6C"/>
    <w:rsid w:val="00F06489"/>
    <w:rsid w:val="00F064A3"/>
    <w:rsid w:val="00F064BB"/>
    <w:rsid w:val="00F06609"/>
    <w:rsid w:val="00F0660F"/>
    <w:rsid w:val="00F06648"/>
    <w:rsid w:val="00F0679F"/>
    <w:rsid w:val="00F069B5"/>
    <w:rsid w:val="00F06EAC"/>
    <w:rsid w:val="00F06FBC"/>
    <w:rsid w:val="00F070CF"/>
    <w:rsid w:val="00F07830"/>
    <w:rsid w:val="00F07A3D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8"/>
    <w:rsid w:val="00F138EA"/>
    <w:rsid w:val="00F13C2B"/>
    <w:rsid w:val="00F13C83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533"/>
    <w:rsid w:val="00F1665C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456"/>
    <w:rsid w:val="00F2288D"/>
    <w:rsid w:val="00F22967"/>
    <w:rsid w:val="00F22A16"/>
    <w:rsid w:val="00F22B88"/>
    <w:rsid w:val="00F23296"/>
    <w:rsid w:val="00F23567"/>
    <w:rsid w:val="00F2356E"/>
    <w:rsid w:val="00F239B0"/>
    <w:rsid w:val="00F23DC5"/>
    <w:rsid w:val="00F2409F"/>
    <w:rsid w:val="00F242F8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3F0B"/>
    <w:rsid w:val="00F340A9"/>
    <w:rsid w:val="00F343CE"/>
    <w:rsid w:val="00F3482D"/>
    <w:rsid w:val="00F348F8"/>
    <w:rsid w:val="00F34949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7EC"/>
    <w:rsid w:val="00F36879"/>
    <w:rsid w:val="00F36927"/>
    <w:rsid w:val="00F36A0E"/>
    <w:rsid w:val="00F36A97"/>
    <w:rsid w:val="00F36B47"/>
    <w:rsid w:val="00F370B9"/>
    <w:rsid w:val="00F37352"/>
    <w:rsid w:val="00F375CF"/>
    <w:rsid w:val="00F37AAB"/>
    <w:rsid w:val="00F400EB"/>
    <w:rsid w:val="00F40148"/>
    <w:rsid w:val="00F403EE"/>
    <w:rsid w:val="00F403F6"/>
    <w:rsid w:val="00F404A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8B5"/>
    <w:rsid w:val="00F42A07"/>
    <w:rsid w:val="00F42C01"/>
    <w:rsid w:val="00F42D48"/>
    <w:rsid w:val="00F42DD2"/>
    <w:rsid w:val="00F43075"/>
    <w:rsid w:val="00F4317E"/>
    <w:rsid w:val="00F431DD"/>
    <w:rsid w:val="00F435A2"/>
    <w:rsid w:val="00F435A6"/>
    <w:rsid w:val="00F43635"/>
    <w:rsid w:val="00F43696"/>
    <w:rsid w:val="00F43941"/>
    <w:rsid w:val="00F43EB6"/>
    <w:rsid w:val="00F44018"/>
    <w:rsid w:val="00F4442D"/>
    <w:rsid w:val="00F4494F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B2F"/>
    <w:rsid w:val="00F46C79"/>
    <w:rsid w:val="00F46D02"/>
    <w:rsid w:val="00F4706C"/>
    <w:rsid w:val="00F470F2"/>
    <w:rsid w:val="00F4754A"/>
    <w:rsid w:val="00F47589"/>
    <w:rsid w:val="00F476D3"/>
    <w:rsid w:val="00F4785A"/>
    <w:rsid w:val="00F4788E"/>
    <w:rsid w:val="00F47C40"/>
    <w:rsid w:val="00F47E67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44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AFF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B3"/>
    <w:rsid w:val="00F545CD"/>
    <w:rsid w:val="00F54921"/>
    <w:rsid w:val="00F549D5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5BD2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0A"/>
    <w:rsid w:val="00F61942"/>
    <w:rsid w:val="00F61B6C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4C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6D3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AB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6A"/>
    <w:rsid w:val="00F70997"/>
    <w:rsid w:val="00F709E4"/>
    <w:rsid w:val="00F70E2B"/>
    <w:rsid w:val="00F70F5A"/>
    <w:rsid w:val="00F71000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552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539"/>
    <w:rsid w:val="00F75723"/>
    <w:rsid w:val="00F75934"/>
    <w:rsid w:val="00F7597E"/>
    <w:rsid w:val="00F75980"/>
    <w:rsid w:val="00F75B45"/>
    <w:rsid w:val="00F75DD0"/>
    <w:rsid w:val="00F75E45"/>
    <w:rsid w:val="00F75E56"/>
    <w:rsid w:val="00F76207"/>
    <w:rsid w:val="00F7628D"/>
    <w:rsid w:val="00F762AA"/>
    <w:rsid w:val="00F764B9"/>
    <w:rsid w:val="00F764BE"/>
    <w:rsid w:val="00F76528"/>
    <w:rsid w:val="00F76695"/>
    <w:rsid w:val="00F7676C"/>
    <w:rsid w:val="00F768D4"/>
    <w:rsid w:val="00F76D10"/>
    <w:rsid w:val="00F76D61"/>
    <w:rsid w:val="00F77095"/>
    <w:rsid w:val="00F7731E"/>
    <w:rsid w:val="00F776D9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DC2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5D30"/>
    <w:rsid w:val="00F860CA"/>
    <w:rsid w:val="00F861DB"/>
    <w:rsid w:val="00F86366"/>
    <w:rsid w:val="00F86407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87DE1"/>
    <w:rsid w:val="00F9087F"/>
    <w:rsid w:val="00F90A35"/>
    <w:rsid w:val="00F90B42"/>
    <w:rsid w:val="00F90B4A"/>
    <w:rsid w:val="00F90C73"/>
    <w:rsid w:val="00F91290"/>
    <w:rsid w:val="00F91743"/>
    <w:rsid w:val="00F91D98"/>
    <w:rsid w:val="00F91DB0"/>
    <w:rsid w:val="00F91FCC"/>
    <w:rsid w:val="00F92018"/>
    <w:rsid w:val="00F92167"/>
    <w:rsid w:val="00F92183"/>
    <w:rsid w:val="00F92219"/>
    <w:rsid w:val="00F923AF"/>
    <w:rsid w:val="00F925F1"/>
    <w:rsid w:val="00F928C1"/>
    <w:rsid w:val="00F92947"/>
    <w:rsid w:val="00F92B4A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623"/>
    <w:rsid w:val="00F95BE3"/>
    <w:rsid w:val="00F960DD"/>
    <w:rsid w:val="00F9665E"/>
    <w:rsid w:val="00F96842"/>
    <w:rsid w:val="00F969D1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6FC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D5D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10F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AFD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DC8"/>
    <w:rsid w:val="00FA7E51"/>
    <w:rsid w:val="00FB008F"/>
    <w:rsid w:val="00FB0215"/>
    <w:rsid w:val="00FB0A33"/>
    <w:rsid w:val="00FB0C11"/>
    <w:rsid w:val="00FB0C1D"/>
    <w:rsid w:val="00FB0CF2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2FBE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5AC"/>
    <w:rsid w:val="00FB5610"/>
    <w:rsid w:val="00FB5617"/>
    <w:rsid w:val="00FB574B"/>
    <w:rsid w:val="00FB5922"/>
    <w:rsid w:val="00FB5DF1"/>
    <w:rsid w:val="00FB6291"/>
    <w:rsid w:val="00FB6346"/>
    <w:rsid w:val="00FB634F"/>
    <w:rsid w:val="00FB64E5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D81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0A7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096"/>
    <w:rsid w:val="00FD223C"/>
    <w:rsid w:val="00FD227D"/>
    <w:rsid w:val="00FD2331"/>
    <w:rsid w:val="00FD2486"/>
    <w:rsid w:val="00FD24A6"/>
    <w:rsid w:val="00FD2595"/>
    <w:rsid w:val="00FD2872"/>
    <w:rsid w:val="00FD30D5"/>
    <w:rsid w:val="00FD3102"/>
    <w:rsid w:val="00FD31C7"/>
    <w:rsid w:val="00FD3511"/>
    <w:rsid w:val="00FD35DD"/>
    <w:rsid w:val="00FD36A2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02"/>
    <w:rsid w:val="00FD695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40C"/>
    <w:rsid w:val="00FD7514"/>
    <w:rsid w:val="00FD76E2"/>
    <w:rsid w:val="00FD792F"/>
    <w:rsid w:val="00FD7D8E"/>
    <w:rsid w:val="00FD7F90"/>
    <w:rsid w:val="00FE022C"/>
    <w:rsid w:val="00FE02EC"/>
    <w:rsid w:val="00FE0466"/>
    <w:rsid w:val="00FE0648"/>
    <w:rsid w:val="00FE09CB"/>
    <w:rsid w:val="00FE0AF7"/>
    <w:rsid w:val="00FE0B3A"/>
    <w:rsid w:val="00FE12A5"/>
    <w:rsid w:val="00FE12D0"/>
    <w:rsid w:val="00FE13BD"/>
    <w:rsid w:val="00FE1584"/>
    <w:rsid w:val="00FE18AE"/>
    <w:rsid w:val="00FE1A10"/>
    <w:rsid w:val="00FE1EBE"/>
    <w:rsid w:val="00FE2239"/>
    <w:rsid w:val="00FE23C6"/>
    <w:rsid w:val="00FE2411"/>
    <w:rsid w:val="00FE272C"/>
    <w:rsid w:val="00FE2923"/>
    <w:rsid w:val="00FE29C3"/>
    <w:rsid w:val="00FE29E5"/>
    <w:rsid w:val="00FE3261"/>
    <w:rsid w:val="00FE32CF"/>
    <w:rsid w:val="00FE3394"/>
    <w:rsid w:val="00FE3A2A"/>
    <w:rsid w:val="00FE3A51"/>
    <w:rsid w:val="00FE40D9"/>
    <w:rsid w:val="00FE45DD"/>
    <w:rsid w:val="00FE4884"/>
    <w:rsid w:val="00FE4A7B"/>
    <w:rsid w:val="00FE4AC1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6D3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28F"/>
    <w:rsid w:val="00FF24B0"/>
    <w:rsid w:val="00FF259F"/>
    <w:rsid w:val="00FF27C3"/>
    <w:rsid w:val="00FF2C8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98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D37"/>
    <w:rsid w:val="00FF4E83"/>
    <w:rsid w:val="00FF4EDE"/>
    <w:rsid w:val="00FF534A"/>
    <w:rsid w:val="00FF5385"/>
    <w:rsid w:val="00FF546B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B6B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  <w:rsid w:val="00FF7DD1"/>
    <w:rsid w:val="738842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semiHidden="0" w:name="header"/>
    <w:lsdException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iPriority w:val="0"/>
    <w:rPr>
      <w:color w:val="0000FF"/>
      <w:u w:val="single"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7">
    <w:name w:val="header"/>
    <w:basedOn w:val="1"/>
    <w:link w:val="17"/>
    <w:unhideWhenUsed/>
    <w:uiPriority w:val="0"/>
    <w:pPr>
      <w:tabs>
        <w:tab w:val="center" w:pos="4677"/>
        <w:tab w:val="right" w:pos="9355"/>
      </w:tabs>
    </w:pPr>
  </w:style>
  <w:style w:type="paragraph" w:styleId="8">
    <w:name w:val="Title"/>
    <w:basedOn w:val="1"/>
    <w:next w:val="1"/>
    <w:link w:val="13"/>
    <w:qFormat/>
    <w:uiPriority w:val="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9">
    <w:name w:val="footer"/>
    <w:basedOn w:val="1"/>
    <w:link w:val="18"/>
    <w:unhideWhenUsed/>
    <w:uiPriority w:val="0"/>
    <w:pPr>
      <w:tabs>
        <w:tab w:val="center" w:pos="4677"/>
        <w:tab w:val="right" w:pos="9355"/>
      </w:tabs>
    </w:pPr>
  </w:style>
  <w:style w:type="paragraph" w:styleId="10">
    <w:name w:val="Normal (Web)"/>
    <w:basedOn w:val="1"/>
    <w:semiHidden/>
    <w:unhideWhenUsed/>
    <w:uiPriority w:val="99"/>
    <w:pPr>
      <w:spacing w:before="100" w:beforeAutospacing="1" w:after="100" w:afterAutospacing="1"/>
    </w:pPr>
  </w:style>
  <w:style w:type="character" w:customStyle="1" w:styleId="11">
    <w:name w:val="val"/>
    <w:basedOn w:val="2"/>
    <w:qFormat/>
    <w:uiPriority w:val="0"/>
  </w:style>
  <w:style w:type="character" w:customStyle="1" w:styleId="12">
    <w:name w:val="apple-converted-space"/>
    <w:basedOn w:val="2"/>
    <w:uiPriority w:val="0"/>
  </w:style>
  <w:style w:type="character" w:customStyle="1" w:styleId="13">
    <w:name w:val="Заголовок Знак"/>
    <w:basedOn w:val="2"/>
    <w:link w:val="8"/>
    <w:uiPriority w:val="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Неразрешенное упоминание1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16">
    <w:name w:val="Неразрешенное упоминание2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17">
    <w:name w:val="Верхний колонтитул Знак"/>
    <w:basedOn w:val="2"/>
    <w:link w:val="7"/>
    <w:uiPriority w:val="0"/>
    <w:rPr>
      <w:sz w:val="24"/>
      <w:szCs w:val="24"/>
    </w:rPr>
  </w:style>
  <w:style w:type="character" w:customStyle="1" w:styleId="18">
    <w:name w:val="Нижний колонтитул Знак"/>
    <w:basedOn w:val="2"/>
    <w:link w:val="9"/>
    <w:qFormat/>
    <w:uiPriority w:val="0"/>
    <w:rPr>
      <w:sz w:val="24"/>
      <w:szCs w:val="24"/>
    </w:rPr>
  </w:style>
  <w:style w:type="character" w:customStyle="1" w:styleId="19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0">
    <w:name w:val="Revision"/>
    <w:hidden/>
    <w:semiHidden/>
    <w:uiPriority w:val="99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oBIL GROUP</Company>
  <Pages>690</Pages>
  <Words>1719</Words>
  <Characters>12032</Characters>
  <Lines>14259</Lines>
  <Paragraphs>4014</Paragraphs>
  <TotalTime>200</TotalTime>
  <ScaleCrop>false</ScaleCrop>
  <LinksUpToDate>false</LinksUpToDate>
  <CharactersWithSpaces>13548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6T10:04:00Z</dcterms:created>
  <dc:creator>User</dc:creator>
  <cp:lastModifiedBy>Евдокия Казаков�</cp:lastModifiedBy>
  <cp:lastPrinted>2016-09-18T12:40:00Z</cp:lastPrinted>
  <dcterms:modified xsi:type="dcterms:W3CDTF">2026-04-21T17:03:55Z</dcterms:modified>
  <dc:title>Алексеев Сергей Анатольевич</dc:title>
  <cp:revision>42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ljMjMxNzcxZmI3OGI0OTY5ZjU5NWQxNGQwYmU1ZjAiLCJ1c2VySWQiOiI4NDIyOTY1NzUzMTYifQ==</vt:lpwstr>
  </property>
  <property fmtid="{D5CDD505-2E9C-101B-9397-08002B2CF9AE}" pid="3" name="KSOProductBuildVer">
    <vt:lpwstr>1049-12.1.0.25242</vt:lpwstr>
  </property>
  <property fmtid="{D5CDD505-2E9C-101B-9397-08002B2CF9AE}" pid="4" name="ICV">
    <vt:lpwstr>BD8D1C0418614AE3A65C6C06583222BD_13</vt:lpwstr>
  </property>
</Properties>
</file>